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59" w:rsidRDefault="00D93B59">
      <w:r>
        <w:rPr>
          <w:noProof/>
          <w:lang w:eastAsia="es-MX"/>
        </w:rPr>
        <w:drawing>
          <wp:anchor distT="0" distB="0" distL="114300" distR="114300" simplePos="0" relativeHeight="251658240" behindDoc="1" locked="0" layoutInCell="1" allowOverlap="1" wp14:anchorId="431F6720" wp14:editId="26C40B7C">
            <wp:simplePos x="0" y="0"/>
            <wp:positionH relativeFrom="column">
              <wp:posOffset>-476250</wp:posOffset>
            </wp:positionH>
            <wp:positionV relativeFrom="paragraph">
              <wp:posOffset>-469900</wp:posOffset>
            </wp:positionV>
            <wp:extent cx="7810500" cy="10076815"/>
            <wp:effectExtent l="0" t="0" r="0" b="635"/>
            <wp:wrapNone/>
            <wp:docPr id="612" name="Imagen 612" descr="https://i.pinimg.com/564x/eb/f0/6b/ebf06bd53f980f68f109ad58ac4c68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eb/f0/6b/ebf06bd53f980f68f109ad58ac4c68b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007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632AFC">
      <w:r>
        <w:rPr>
          <w:noProof/>
          <w:lang w:eastAsia="es-MX"/>
        </w:rPr>
        <mc:AlternateContent>
          <mc:Choice Requires="wps">
            <w:drawing>
              <wp:anchor distT="0" distB="0" distL="114300" distR="114300" simplePos="0" relativeHeight="251659264" behindDoc="0" locked="0" layoutInCell="1" allowOverlap="1" wp14:anchorId="3BD2FFD4" wp14:editId="28AD3006">
                <wp:simplePos x="0" y="0"/>
                <wp:positionH relativeFrom="column">
                  <wp:posOffset>1098645</wp:posOffset>
                </wp:positionH>
                <wp:positionV relativeFrom="paragraph">
                  <wp:posOffset>143662</wp:posOffset>
                </wp:positionV>
                <wp:extent cx="5429250" cy="2279176"/>
                <wp:effectExtent l="0" t="0" r="0" b="6985"/>
                <wp:wrapNone/>
                <wp:docPr id="613" name="613 Cuadro de texto"/>
                <wp:cNvGraphicFramePr/>
                <a:graphic xmlns:a="http://schemas.openxmlformats.org/drawingml/2006/main">
                  <a:graphicData uri="http://schemas.microsoft.com/office/word/2010/wordprocessingShape">
                    <wps:wsp>
                      <wps:cNvSpPr txBox="1"/>
                      <wps:spPr>
                        <a:xfrm>
                          <a:off x="0" y="0"/>
                          <a:ext cx="5429250" cy="227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A41" w:rsidRPr="00632AFC" w:rsidRDefault="00EC4A41">
                            <w:pPr>
                              <w:rPr>
                                <w:rFonts w:ascii="Bargain_Demo" w:hAnsi="Bargain_Demo"/>
                                <w:color w:val="C5A08D"/>
                                <w:sz w:val="320"/>
                                <w:szCs w:val="320"/>
                                <w14:textOutline w14:w="3175" w14:cap="rnd" w14:cmpd="sng" w14:algn="ctr">
                                  <w14:solidFill>
                                    <w14:schemeClr w14:val="tx1"/>
                                  </w14:solidFill>
                                  <w14:prstDash w14:val="sysDash"/>
                                  <w14:bevel/>
                                </w14:textOutline>
                                <w14:textFill>
                                  <w14:gradFill>
                                    <w14:gsLst>
                                      <w14:gs w14:pos="48000">
                                        <w14:srgbClr w14:val="C5A08D"/>
                                      </w14:gs>
                                      <w14:gs w14:pos="58000">
                                        <w14:srgbClr w14:val="E5C9B1"/>
                                      </w14:gs>
                                    </w14:gsLst>
                                    <w14:lin w14:ang="5400000" w14:scaled="0"/>
                                  </w14:gradFill>
                                </w14:textFill>
                              </w:rPr>
                            </w:pPr>
                            <w:r w:rsidRPr="00632AFC">
                              <w:rPr>
                                <w:rFonts w:ascii="Bargain_Demo" w:hAnsi="Bargain_Demo"/>
                                <w:color w:val="C5A08D"/>
                                <w:sz w:val="320"/>
                                <w:szCs w:val="320"/>
                                <w14:textOutline w14:w="3175" w14:cap="rnd" w14:cmpd="sng" w14:algn="ctr">
                                  <w14:solidFill>
                                    <w14:schemeClr w14:val="tx1"/>
                                  </w14:solidFill>
                                  <w14:prstDash w14:val="sysDash"/>
                                  <w14:bevel/>
                                </w14:textOutline>
                                <w14:textFill>
                                  <w14:gradFill>
                                    <w14:gsLst>
                                      <w14:gs w14:pos="48000">
                                        <w14:srgbClr w14:val="C5A08D"/>
                                      </w14:gs>
                                      <w14:gs w14:pos="58000">
                                        <w14:srgbClr w14:val="E5C9B1"/>
                                      </w14:gs>
                                    </w14:gsLst>
                                    <w14:lin w14:ang="5400000" w14:scaled="0"/>
                                  </w14:gradFill>
                                </w14:textFill>
                              </w:rPr>
                              <w: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13 Cuadro de texto" o:spid="_x0000_s1026" type="#_x0000_t202" style="position:absolute;margin-left:86.5pt;margin-top:11.3pt;width:427.5pt;height:17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" filled="f" stroked="f" strokeweight=".5pt">
                <v:textbox>
                  <w:txbxContent>
                    <w:p w:rsidR="00EC4A41" w:rsidRPr="00632AFC" w:rsidRDefault="00EC4A41">
                      <w:pPr>
                        <w:rPr>
                          <w:rFonts w:ascii="Bargain_Demo" w:hAnsi="Bargain_Demo"/>
                          <w:color w:val="C5A08D"/>
                          <w:sz w:val="320"/>
                          <w:szCs w:val="320"/>
                          <w14:textOutline w14:w="3175" w14:cap="rnd" w14:cmpd="sng" w14:algn="ctr">
                            <w14:solidFill>
                              <w14:schemeClr w14:val="tx1"/>
                            </w14:solidFill>
                            <w14:prstDash w14:val="sysDash"/>
                            <w14:bevel/>
                          </w14:textOutline>
                          <w14:textFill>
                            <w14:gradFill>
                              <w14:gsLst>
                                <w14:gs w14:pos="48000">
                                  <w14:srgbClr w14:val="C5A08D"/>
                                </w14:gs>
                                <w14:gs w14:pos="58000">
                                  <w14:srgbClr w14:val="E5C9B1"/>
                                </w14:gs>
                              </w14:gsLst>
                              <w14:lin w14:ang="5400000" w14:scaled="0"/>
                            </w14:gradFill>
                          </w14:textFill>
                        </w:rPr>
                      </w:pPr>
                      <w:r w:rsidRPr="00632AFC">
                        <w:rPr>
                          <w:rFonts w:ascii="Bargain_Demo" w:hAnsi="Bargain_Demo"/>
                          <w:color w:val="C5A08D"/>
                          <w:sz w:val="320"/>
                          <w:szCs w:val="320"/>
                          <w14:textOutline w14:w="3175" w14:cap="rnd" w14:cmpd="sng" w14:algn="ctr">
                            <w14:solidFill>
                              <w14:schemeClr w14:val="tx1"/>
                            </w14:solidFill>
                            <w14:prstDash w14:val="sysDash"/>
                            <w14:bevel/>
                          </w14:textOutline>
                          <w14:textFill>
                            <w14:gradFill>
                              <w14:gsLst>
                                <w14:gs w14:pos="48000">
                                  <w14:srgbClr w14:val="C5A08D"/>
                                </w14:gs>
                                <w14:gs w14:pos="58000">
                                  <w14:srgbClr w14:val="E5C9B1"/>
                                </w14:gs>
                              </w14:gsLst>
                              <w14:lin w14:ang="5400000" w14:scaled="0"/>
                            </w14:gradFill>
                          </w14:textFill>
                        </w:rPr>
                        <w:t>Heme</w:t>
                      </w:r>
                    </w:p>
                  </w:txbxContent>
                </v:textbox>
              </v:shape>
            </w:pict>
          </mc:Fallback>
        </mc:AlternateContent>
      </w:r>
    </w:p>
    <w:p w:rsidR="00D93B59" w:rsidRPr="00632AFC" w:rsidRDefault="00D93B59" w:rsidP="00D93B59">
      <w:pPr>
        <w:jc w:val="center"/>
        <w:rPr>
          <w:rFonts w:ascii="Bargain_Demo" w:hAnsi="Bargain_Demo"/>
          <w:color w:val="FFFFFF" w:themeColor="background1"/>
          <w:sz w:val="320"/>
          <w:szCs w:val="144"/>
          <w14:textOutline w14:w="266700" w14:cap="rnd" w14:cmpd="sng" w14:algn="ctr">
            <w14:solidFill>
              <w14:srgbClr w14:val="FFFFFF"/>
            </w14:solidFill>
            <w14:prstDash w14:val="solid"/>
            <w14:bevel/>
          </w14:textOutline>
        </w:rPr>
      </w:pPr>
      <w:r w:rsidRPr="00632AFC">
        <w:rPr>
          <w:rFonts w:ascii="Bargain_Demo" w:hAnsi="Bargain_Demo"/>
          <w:color w:val="FFFFFF" w:themeColor="background1"/>
          <w:sz w:val="320"/>
          <w:szCs w:val="144"/>
          <w14:textOutline w14:w="266700" w14:cap="rnd" w14:cmpd="sng" w14:algn="ctr">
            <w14:solidFill>
              <w14:srgbClr w14:val="FFFFFF"/>
            </w14:solidFill>
            <w14:prstDash w14:val="solid"/>
            <w14:bevel/>
          </w14:textOutline>
        </w:rPr>
        <w:t>Heme</w:t>
      </w:r>
    </w:p>
    <w:p w:rsidR="00EC4A41" w:rsidRDefault="00D93B59" w:rsidP="00D93B59">
      <w:pPr>
        <w:jc w:val="center"/>
        <w:rPr>
          <w:rFonts w:ascii="Bearskin DEMO" w:hAnsi="Bearskin DEMO"/>
          <w:sz w:val="72"/>
        </w:rPr>
      </w:pPr>
      <w:r w:rsidRPr="00D93B59">
        <w:rPr>
          <w:rFonts w:ascii="Bearskin DEMO" w:hAnsi="Bearskin DEMO"/>
          <w:sz w:val="72"/>
        </w:rPr>
        <w:t>Manual de usuario</w:t>
      </w:r>
    </w:p>
    <w:tbl>
      <w:tblPr>
        <w:tblStyle w:val="Tablaconcuadrcula"/>
        <w:tblW w:w="0" w:type="auto"/>
        <w:tblInd w:w="1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2576"/>
      </w:tblGrid>
      <w:tr w:rsidR="00EC4A41" w:rsidTr="00EC4A41">
        <w:tc>
          <w:tcPr>
            <w:tcW w:w="4511" w:type="dxa"/>
            <w:vAlign w:val="center"/>
          </w:tcPr>
          <w:p w:rsidR="00EC4A41" w:rsidRDefault="00EC4A41" w:rsidP="00EC4A41">
            <w:pPr>
              <w:jc w:val="center"/>
            </w:pPr>
            <w:r>
              <w:t>Integrantes</w:t>
            </w:r>
          </w:p>
        </w:tc>
        <w:tc>
          <w:tcPr>
            <w:tcW w:w="2576" w:type="dxa"/>
            <w:vAlign w:val="center"/>
          </w:tcPr>
          <w:p w:rsidR="00EC4A41" w:rsidRDefault="00EC4A41" w:rsidP="00EC4A41">
            <w:pPr>
              <w:jc w:val="center"/>
            </w:pPr>
            <w:r>
              <w:t>No. de control</w:t>
            </w:r>
          </w:p>
        </w:tc>
      </w:tr>
      <w:tr w:rsidR="00EC4A41" w:rsidTr="00EC4A41">
        <w:tc>
          <w:tcPr>
            <w:tcW w:w="4511" w:type="dxa"/>
            <w:vAlign w:val="center"/>
          </w:tcPr>
          <w:p w:rsidR="00EC4A41" w:rsidRDefault="00EC4A41" w:rsidP="00EC4A41">
            <w:pPr>
              <w:jc w:val="center"/>
            </w:pPr>
            <w:bookmarkStart w:id="0" w:name="_GoBack"/>
            <w:bookmarkEnd w:id="0"/>
            <w:r>
              <w:t>Bolívar Aranda Carlos Alberto</w:t>
            </w:r>
          </w:p>
        </w:tc>
        <w:tc>
          <w:tcPr>
            <w:tcW w:w="2576" w:type="dxa"/>
            <w:vAlign w:val="center"/>
          </w:tcPr>
          <w:p w:rsidR="00EC4A41" w:rsidRDefault="00EC4A41" w:rsidP="00EC4A41">
            <w:pPr>
              <w:jc w:val="center"/>
            </w:pPr>
            <w:r w:rsidRPr="00EC4A41">
              <w:t>18308051280574</w:t>
            </w:r>
          </w:p>
        </w:tc>
      </w:tr>
      <w:tr w:rsidR="00EC4A41" w:rsidTr="00EC4A41">
        <w:tc>
          <w:tcPr>
            <w:tcW w:w="4511" w:type="dxa"/>
            <w:vAlign w:val="center"/>
          </w:tcPr>
          <w:p w:rsidR="00EC4A41" w:rsidRDefault="00EC4A41" w:rsidP="00EC4A41">
            <w:pPr>
              <w:jc w:val="center"/>
            </w:pPr>
            <w:r>
              <w:t>Jiménez González Hosman Alejandro</w:t>
            </w:r>
          </w:p>
        </w:tc>
        <w:tc>
          <w:tcPr>
            <w:tcW w:w="2576" w:type="dxa"/>
            <w:vAlign w:val="center"/>
          </w:tcPr>
          <w:p w:rsidR="00EC4A41" w:rsidRDefault="006C6654" w:rsidP="00EC4A41">
            <w:pPr>
              <w:jc w:val="center"/>
            </w:pPr>
            <w:r>
              <w:t>18308051280605</w:t>
            </w:r>
          </w:p>
        </w:tc>
      </w:tr>
      <w:tr w:rsidR="00EC4A41" w:rsidTr="00EC4A41">
        <w:tc>
          <w:tcPr>
            <w:tcW w:w="4511" w:type="dxa"/>
            <w:vAlign w:val="center"/>
          </w:tcPr>
          <w:p w:rsidR="00EC4A41" w:rsidRDefault="00EC4A41" w:rsidP="00EC4A41">
            <w:pPr>
              <w:jc w:val="center"/>
            </w:pPr>
            <w:r>
              <w:t>Mena Méndez Heileen Carolina</w:t>
            </w:r>
          </w:p>
        </w:tc>
        <w:tc>
          <w:tcPr>
            <w:tcW w:w="2576" w:type="dxa"/>
            <w:vAlign w:val="center"/>
          </w:tcPr>
          <w:p w:rsidR="00EC4A41" w:rsidRDefault="006C6654" w:rsidP="00EC4A41">
            <w:pPr>
              <w:jc w:val="center"/>
            </w:pPr>
            <w:r>
              <w:t>18308051280619</w:t>
            </w:r>
          </w:p>
        </w:tc>
      </w:tr>
      <w:tr w:rsidR="00EC4A41" w:rsidTr="00EC4A41">
        <w:tc>
          <w:tcPr>
            <w:tcW w:w="4511" w:type="dxa"/>
            <w:vAlign w:val="center"/>
          </w:tcPr>
          <w:p w:rsidR="00EC4A41" w:rsidRDefault="00EC4A41" w:rsidP="00EC4A41">
            <w:pPr>
              <w:jc w:val="center"/>
            </w:pPr>
            <w:r>
              <w:t>Salcido Medina</w:t>
            </w:r>
            <w:r w:rsidRPr="00D93B59">
              <w:t xml:space="preserve"> </w:t>
            </w:r>
            <w:r>
              <w:t>Laura Pamela</w:t>
            </w:r>
          </w:p>
        </w:tc>
        <w:tc>
          <w:tcPr>
            <w:tcW w:w="2576" w:type="dxa"/>
            <w:vAlign w:val="center"/>
          </w:tcPr>
          <w:p w:rsidR="00EC4A41" w:rsidRDefault="006C6654" w:rsidP="00EC4A41">
            <w:pPr>
              <w:jc w:val="center"/>
            </w:pPr>
            <w:r>
              <w:t>18308051280637</w:t>
            </w:r>
          </w:p>
        </w:tc>
      </w:tr>
    </w:tbl>
    <w:p w:rsidR="00EC4A41" w:rsidRDefault="00EC4A41" w:rsidP="00EC4A41"/>
    <w:p w:rsidR="003350A5" w:rsidRPr="00D93B59" w:rsidRDefault="003350A5" w:rsidP="00EC4A41">
      <w:pPr>
        <w:jc w:val="center"/>
      </w:pPr>
      <w:r w:rsidRPr="00D93B59">
        <w:br w:type="page"/>
      </w:r>
    </w:p>
    <w:sdt>
      <w:sdtPr>
        <w:rPr>
          <w:rFonts w:ascii="Arial Narrow" w:eastAsiaTheme="minorHAnsi" w:hAnsi="Arial Narrow" w:cstheme="minorBidi"/>
          <w:bCs w:val="0"/>
          <w:color w:val="auto"/>
          <w:sz w:val="24"/>
          <w:szCs w:val="22"/>
          <w:lang w:val="es-MX" w:eastAsia="en-US"/>
        </w:rPr>
        <w:id w:val="-120006994"/>
        <w:docPartObj>
          <w:docPartGallery w:val="Table of Contents"/>
          <w:docPartUnique/>
        </w:docPartObj>
      </w:sdtPr>
      <w:sdtEndPr>
        <w:rPr>
          <w:rFonts w:ascii="Arial" w:hAnsi="Arial"/>
          <w:b/>
          <w:lang w:val="es-ES"/>
        </w:rPr>
      </w:sdtEndPr>
      <w:sdtContent>
        <w:p w:rsidR="003350A5" w:rsidRPr="00EC4A41" w:rsidRDefault="003350A5" w:rsidP="00C277FC">
          <w:pPr>
            <w:pStyle w:val="TtulodeTDC"/>
            <w:rPr>
              <w:lang w:val="es-MX"/>
            </w:rPr>
          </w:pPr>
          <w:r w:rsidRPr="00EC4A41">
            <w:rPr>
              <w:lang w:val="es-MX"/>
            </w:rPr>
            <w:t>Contenido</w:t>
          </w:r>
        </w:p>
        <w:p w:rsidR="00162865" w:rsidRDefault="003350A5">
          <w:pPr>
            <w:pStyle w:val="TDC1"/>
            <w:tabs>
              <w:tab w:val="right" w:leader="dot" w:pos="1079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8445813" w:history="1">
            <w:r w:rsidR="00162865" w:rsidRPr="008545FC">
              <w:rPr>
                <w:rStyle w:val="Hipervnculo"/>
                <w:noProof/>
              </w:rPr>
              <w:t>Introducción</w:t>
            </w:r>
            <w:r w:rsidR="00162865">
              <w:rPr>
                <w:noProof/>
                <w:webHidden/>
              </w:rPr>
              <w:tab/>
            </w:r>
            <w:r w:rsidR="00162865">
              <w:rPr>
                <w:noProof/>
                <w:webHidden/>
              </w:rPr>
              <w:fldChar w:fldCharType="begin"/>
            </w:r>
            <w:r w:rsidR="00162865">
              <w:rPr>
                <w:noProof/>
                <w:webHidden/>
              </w:rPr>
              <w:instrText xml:space="preserve"> PAGEREF _Toc58445813 \h </w:instrText>
            </w:r>
            <w:r w:rsidR="00162865">
              <w:rPr>
                <w:noProof/>
                <w:webHidden/>
              </w:rPr>
            </w:r>
            <w:r w:rsidR="00162865">
              <w:rPr>
                <w:noProof/>
                <w:webHidden/>
              </w:rPr>
              <w:fldChar w:fldCharType="separate"/>
            </w:r>
            <w:r w:rsidR="000C483F">
              <w:rPr>
                <w:noProof/>
                <w:webHidden/>
              </w:rPr>
              <w:t>4</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14" w:history="1">
            <w:r w:rsidR="00162865" w:rsidRPr="008545FC">
              <w:rPr>
                <w:rStyle w:val="Hipervnculo"/>
                <w:noProof/>
              </w:rPr>
              <w:t>Misión:</w:t>
            </w:r>
            <w:r w:rsidR="00162865">
              <w:rPr>
                <w:noProof/>
                <w:webHidden/>
              </w:rPr>
              <w:tab/>
            </w:r>
            <w:r w:rsidR="00162865">
              <w:rPr>
                <w:noProof/>
                <w:webHidden/>
              </w:rPr>
              <w:fldChar w:fldCharType="begin"/>
            </w:r>
            <w:r w:rsidR="00162865">
              <w:rPr>
                <w:noProof/>
                <w:webHidden/>
              </w:rPr>
              <w:instrText xml:space="preserve"> PAGEREF _Toc58445814 \h </w:instrText>
            </w:r>
            <w:r w:rsidR="00162865">
              <w:rPr>
                <w:noProof/>
                <w:webHidden/>
              </w:rPr>
            </w:r>
            <w:r w:rsidR="00162865">
              <w:rPr>
                <w:noProof/>
                <w:webHidden/>
              </w:rPr>
              <w:fldChar w:fldCharType="separate"/>
            </w:r>
            <w:r w:rsidR="000C483F">
              <w:rPr>
                <w:noProof/>
                <w:webHidden/>
              </w:rPr>
              <w:t>4</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15" w:history="1">
            <w:r w:rsidR="00162865" w:rsidRPr="008545FC">
              <w:rPr>
                <w:rStyle w:val="Hipervnculo"/>
                <w:noProof/>
              </w:rPr>
              <w:t>Visión:</w:t>
            </w:r>
            <w:r w:rsidR="00162865">
              <w:rPr>
                <w:noProof/>
                <w:webHidden/>
              </w:rPr>
              <w:tab/>
            </w:r>
            <w:r w:rsidR="00162865">
              <w:rPr>
                <w:noProof/>
                <w:webHidden/>
              </w:rPr>
              <w:fldChar w:fldCharType="begin"/>
            </w:r>
            <w:r w:rsidR="00162865">
              <w:rPr>
                <w:noProof/>
                <w:webHidden/>
              </w:rPr>
              <w:instrText xml:space="preserve"> PAGEREF _Toc58445815 \h </w:instrText>
            </w:r>
            <w:r w:rsidR="00162865">
              <w:rPr>
                <w:noProof/>
                <w:webHidden/>
              </w:rPr>
            </w:r>
            <w:r w:rsidR="00162865">
              <w:rPr>
                <w:noProof/>
                <w:webHidden/>
              </w:rPr>
              <w:fldChar w:fldCharType="separate"/>
            </w:r>
            <w:r w:rsidR="000C483F">
              <w:rPr>
                <w:noProof/>
                <w:webHidden/>
              </w:rPr>
              <w:t>4</w:t>
            </w:r>
            <w:r w:rsidR="00162865">
              <w:rPr>
                <w:noProof/>
                <w:webHidden/>
              </w:rPr>
              <w:fldChar w:fldCharType="end"/>
            </w:r>
          </w:hyperlink>
        </w:p>
        <w:p w:rsidR="00162865" w:rsidRDefault="00EC4A41">
          <w:pPr>
            <w:pStyle w:val="TDC1"/>
            <w:tabs>
              <w:tab w:val="right" w:leader="dot" w:pos="10790"/>
            </w:tabs>
            <w:rPr>
              <w:rFonts w:asciiTheme="minorHAnsi" w:eastAsiaTheme="minorEastAsia" w:hAnsiTheme="minorHAnsi"/>
              <w:noProof/>
              <w:sz w:val="22"/>
              <w:lang w:eastAsia="es-MX"/>
            </w:rPr>
          </w:pPr>
          <w:hyperlink w:anchor="_Toc58445816" w:history="1">
            <w:r w:rsidR="00162865" w:rsidRPr="008545FC">
              <w:rPr>
                <w:rStyle w:val="Hipervnculo"/>
                <w:noProof/>
              </w:rPr>
              <w:t>Marco teórico</w:t>
            </w:r>
            <w:r w:rsidR="00162865">
              <w:rPr>
                <w:noProof/>
                <w:webHidden/>
              </w:rPr>
              <w:tab/>
            </w:r>
            <w:r w:rsidR="00162865">
              <w:rPr>
                <w:noProof/>
                <w:webHidden/>
              </w:rPr>
              <w:fldChar w:fldCharType="begin"/>
            </w:r>
            <w:r w:rsidR="00162865">
              <w:rPr>
                <w:noProof/>
                <w:webHidden/>
              </w:rPr>
              <w:instrText xml:space="preserve"> PAGEREF _Toc58445816 \h </w:instrText>
            </w:r>
            <w:r w:rsidR="00162865">
              <w:rPr>
                <w:noProof/>
                <w:webHidden/>
              </w:rPr>
            </w:r>
            <w:r w:rsidR="00162865">
              <w:rPr>
                <w:noProof/>
                <w:webHidden/>
              </w:rPr>
              <w:fldChar w:fldCharType="separate"/>
            </w:r>
            <w:r w:rsidR="000C483F">
              <w:rPr>
                <w:noProof/>
                <w:webHidden/>
              </w:rPr>
              <w:t>4</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17" w:history="1">
            <w:r w:rsidR="00162865" w:rsidRPr="008545FC">
              <w:rPr>
                <w:rStyle w:val="Hipervnculo"/>
                <w:noProof/>
              </w:rPr>
              <w:t>Visual studio code</w:t>
            </w:r>
            <w:r w:rsidR="00162865">
              <w:rPr>
                <w:noProof/>
                <w:webHidden/>
              </w:rPr>
              <w:tab/>
            </w:r>
            <w:r w:rsidR="00162865">
              <w:rPr>
                <w:noProof/>
                <w:webHidden/>
              </w:rPr>
              <w:fldChar w:fldCharType="begin"/>
            </w:r>
            <w:r w:rsidR="00162865">
              <w:rPr>
                <w:noProof/>
                <w:webHidden/>
              </w:rPr>
              <w:instrText xml:space="preserve"> PAGEREF _Toc58445817 \h </w:instrText>
            </w:r>
            <w:r w:rsidR="00162865">
              <w:rPr>
                <w:noProof/>
                <w:webHidden/>
              </w:rPr>
            </w:r>
            <w:r w:rsidR="00162865">
              <w:rPr>
                <w:noProof/>
                <w:webHidden/>
              </w:rPr>
              <w:fldChar w:fldCharType="separate"/>
            </w:r>
            <w:r w:rsidR="000C483F">
              <w:rPr>
                <w:noProof/>
                <w:webHidden/>
              </w:rPr>
              <w:t>4</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18" w:history="1">
            <w:r w:rsidR="00162865" w:rsidRPr="008545FC">
              <w:rPr>
                <w:rStyle w:val="Hipervnculo"/>
                <w:noProof/>
              </w:rPr>
              <w:t>Características</w:t>
            </w:r>
            <w:r w:rsidR="00162865">
              <w:rPr>
                <w:noProof/>
                <w:webHidden/>
              </w:rPr>
              <w:tab/>
            </w:r>
            <w:r w:rsidR="00162865">
              <w:rPr>
                <w:noProof/>
                <w:webHidden/>
              </w:rPr>
              <w:fldChar w:fldCharType="begin"/>
            </w:r>
            <w:r w:rsidR="00162865">
              <w:rPr>
                <w:noProof/>
                <w:webHidden/>
              </w:rPr>
              <w:instrText xml:space="preserve"> PAGEREF _Toc58445818 \h </w:instrText>
            </w:r>
            <w:r w:rsidR="00162865">
              <w:rPr>
                <w:noProof/>
                <w:webHidden/>
              </w:rPr>
            </w:r>
            <w:r w:rsidR="00162865">
              <w:rPr>
                <w:noProof/>
                <w:webHidden/>
              </w:rPr>
              <w:fldChar w:fldCharType="separate"/>
            </w:r>
            <w:r w:rsidR="000C483F">
              <w:rPr>
                <w:noProof/>
                <w:webHidden/>
              </w:rPr>
              <w:t>4</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19" w:history="1">
            <w:r w:rsidR="00162865" w:rsidRPr="008545FC">
              <w:rPr>
                <w:rStyle w:val="Hipervnculo"/>
                <w:noProof/>
              </w:rPr>
              <w:t>Ventajas</w:t>
            </w:r>
            <w:r w:rsidR="00162865">
              <w:rPr>
                <w:noProof/>
                <w:webHidden/>
              </w:rPr>
              <w:tab/>
            </w:r>
            <w:r w:rsidR="00162865">
              <w:rPr>
                <w:noProof/>
                <w:webHidden/>
              </w:rPr>
              <w:fldChar w:fldCharType="begin"/>
            </w:r>
            <w:r w:rsidR="00162865">
              <w:rPr>
                <w:noProof/>
                <w:webHidden/>
              </w:rPr>
              <w:instrText xml:space="preserve"> PAGEREF _Toc58445819 \h </w:instrText>
            </w:r>
            <w:r w:rsidR="00162865">
              <w:rPr>
                <w:noProof/>
                <w:webHidden/>
              </w:rPr>
            </w:r>
            <w:r w:rsidR="00162865">
              <w:rPr>
                <w:noProof/>
                <w:webHidden/>
              </w:rPr>
              <w:fldChar w:fldCharType="separate"/>
            </w:r>
            <w:r w:rsidR="000C483F">
              <w:rPr>
                <w:noProof/>
                <w:webHidden/>
              </w:rPr>
              <w:t>5</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20" w:history="1">
            <w:r w:rsidR="00162865" w:rsidRPr="008545FC">
              <w:rPr>
                <w:rStyle w:val="Hipervnculo"/>
                <w:noProof/>
              </w:rPr>
              <w:t>CSS</w:t>
            </w:r>
            <w:r w:rsidR="00162865">
              <w:rPr>
                <w:noProof/>
                <w:webHidden/>
              </w:rPr>
              <w:tab/>
            </w:r>
            <w:r w:rsidR="00162865">
              <w:rPr>
                <w:noProof/>
                <w:webHidden/>
              </w:rPr>
              <w:fldChar w:fldCharType="begin"/>
            </w:r>
            <w:r w:rsidR="00162865">
              <w:rPr>
                <w:noProof/>
                <w:webHidden/>
              </w:rPr>
              <w:instrText xml:space="preserve"> PAGEREF _Toc58445820 \h </w:instrText>
            </w:r>
            <w:r w:rsidR="00162865">
              <w:rPr>
                <w:noProof/>
                <w:webHidden/>
              </w:rPr>
            </w:r>
            <w:r w:rsidR="00162865">
              <w:rPr>
                <w:noProof/>
                <w:webHidden/>
              </w:rPr>
              <w:fldChar w:fldCharType="separate"/>
            </w:r>
            <w:r w:rsidR="000C483F">
              <w:rPr>
                <w:noProof/>
                <w:webHidden/>
              </w:rPr>
              <w:t>5</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21" w:history="1">
            <w:r w:rsidR="00162865" w:rsidRPr="008545FC">
              <w:rPr>
                <w:rStyle w:val="Hipervnculo"/>
                <w:noProof/>
              </w:rPr>
              <w:t>Las principales ventajas</w:t>
            </w:r>
            <w:r w:rsidR="00162865">
              <w:rPr>
                <w:noProof/>
                <w:webHidden/>
              </w:rPr>
              <w:tab/>
            </w:r>
            <w:r w:rsidR="00162865">
              <w:rPr>
                <w:noProof/>
                <w:webHidden/>
              </w:rPr>
              <w:fldChar w:fldCharType="begin"/>
            </w:r>
            <w:r w:rsidR="00162865">
              <w:rPr>
                <w:noProof/>
                <w:webHidden/>
              </w:rPr>
              <w:instrText xml:space="preserve"> PAGEREF _Toc58445821 \h </w:instrText>
            </w:r>
            <w:r w:rsidR="00162865">
              <w:rPr>
                <w:noProof/>
                <w:webHidden/>
              </w:rPr>
            </w:r>
            <w:r w:rsidR="00162865">
              <w:rPr>
                <w:noProof/>
                <w:webHidden/>
              </w:rPr>
              <w:fldChar w:fldCharType="separate"/>
            </w:r>
            <w:r w:rsidR="000C483F">
              <w:rPr>
                <w:noProof/>
                <w:webHidden/>
              </w:rPr>
              <w:t>5</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22" w:history="1">
            <w:r w:rsidR="00162865" w:rsidRPr="008545FC">
              <w:rPr>
                <w:rStyle w:val="Hipervnculo"/>
                <w:noProof/>
              </w:rPr>
              <w:t>Desventajas de utilizar un framework CSS</w:t>
            </w:r>
            <w:r w:rsidR="00162865">
              <w:rPr>
                <w:noProof/>
                <w:webHidden/>
              </w:rPr>
              <w:tab/>
            </w:r>
            <w:r w:rsidR="00162865">
              <w:rPr>
                <w:noProof/>
                <w:webHidden/>
              </w:rPr>
              <w:fldChar w:fldCharType="begin"/>
            </w:r>
            <w:r w:rsidR="00162865">
              <w:rPr>
                <w:noProof/>
                <w:webHidden/>
              </w:rPr>
              <w:instrText xml:space="preserve"> PAGEREF _Toc58445822 \h </w:instrText>
            </w:r>
            <w:r w:rsidR="00162865">
              <w:rPr>
                <w:noProof/>
                <w:webHidden/>
              </w:rPr>
            </w:r>
            <w:r w:rsidR="00162865">
              <w:rPr>
                <w:noProof/>
                <w:webHidden/>
              </w:rPr>
              <w:fldChar w:fldCharType="separate"/>
            </w:r>
            <w:r w:rsidR="000C483F">
              <w:rPr>
                <w:noProof/>
                <w:webHidden/>
              </w:rPr>
              <w:t>6</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23" w:history="1">
            <w:r w:rsidR="00162865" w:rsidRPr="008545FC">
              <w:rPr>
                <w:rStyle w:val="Hipervnculo"/>
                <w:noProof/>
              </w:rPr>
              <w:t>Bootstrap</w:t>
            </w:r>
            <w:r w:rsidR="00162865">
              <w:rPr>
                <w:noProof/>
                <w:webHidden/>
              </w:rPr>
              <w:tab/>
            </w:r>
            <w:r w:rsidR="00162865">
              <w:rPr>
                <w:noProof/>
                <w:webHidden/>
              </w:rPr>
              <w:fldChar w:fldCharType="begin"/>
            </w:r>
            <w:r w:rsidR="00162865">
              <w:rPr>
                <w:noProof/>
                <w:webHidden/>
              </w:rPr>
              <w:instrText xml:space="preserve"> PAGEREF _Toc58445823 \h </w:instrText>
            </w:r>
            <w:r w:rsidR="00162865">
              <w:rPr>
                <w:noProof/>
                <w:webHidden/>
              </w:rPr>
            </w:r>
            <w:r w:rsidR="00162865">
              <w:rPr>
                <w:noProof/>
                <w:webHidden/>
              </w:rPr>
              <w:fldChar w:fldCharType="separate"/>
            </w:r>
            <w:r w:rsidR="000C483F">
              <w:rPr>
                <w:noProof/>
                <w:webHidden/>
              </w:rPr>
              <w:t>6</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24" w:history="1">
            <w:r w:rsidR="00162865" w:rsidRPr="008545FC">
              <w:rPr>
                <w:rStyle w:val="Hipervnculo"/>
                <w:rFonts w:ascii="Courier New" w:hAnsi="Courier New" w:cs="Courier New"/>
                <w:noProof/>
              </w:rPr>
              <w:t>¿</w:t>
            </w:r>
            <w:r w:rsidR="00162865" w:rsidRPr="008545FC">
              <w:rPr>
                <w:rStyle w:val="Hipervnculo"/>
                <w:noProof/>
              </w:rPr>
              <w:t>Cu</w:t>
            </w:r>
            <w:r w:rsidR="00162865" w:rsidRPr="008545FC">
              <w:rPr>
                <w:rStyle w:val="Hipervnculo"/>
                <w:rFonts w:cs="Bearskin DEMO"/>
                <w:noProof/>
              </w:rPr>
              <w:t>á</w:t>
            </w:r>
            <w:r w:rsidR="00162865" w:rsidRPr="008545FC">
              <w:rPr>
                <w:rStyle w:val="Hipervnculo"/>
                <w:noProof/>
              </w:rPr>
              <w:t>l es la funcionalidad de Bootstrap?</w:t>
            </w:r>
            <w:r w:rsidR="00162865">
              <w:rPr>
                <w:noProof/>
                <w:webHidden/>
              </w:rPr>
              <w:tab/>
            </w:r>
            <w:r w:rsidR="00162865">
              <w:rPr>
                <w:noProof/>
                <w:webHidden/>
              </w:rPr>
              <w:fldChar w:fldCharType="begin"/>
            </w:r>
            <w:r w:rsidR="00162865">
              <w:rPr>
                <w:noProof/>
                <w:webHidden/>
              </w:rPr>
              <w:instrText xml:space="preserve"> PAGEREF _Toc58445824 \h </w:instrText>
            </w:r>
            <w:r w:rsidR="00162865">
              <w:rPr>
                <w:noProof/>
                <w:webHidden/>
              </w:rPr>
            </w:r>
            <w:r w:rsidR="00162865">
              <w:rPr>
                <w:noProof/>
                <w:webHidden/>
              </w:rPr>
              <w:fldChar w:fldCharType="separate"/>
            </w:r>
            <w:r w:rsidR="000C483F">
              <w:rPr>
                <w:noProof/>
                <w:webHidden/>
              </w:rPr>
              <w:t>7</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25" w:history="1">
            <w:r w:rsidR="00162865" w:rsidRPr="008545FC">
              <w:rPr>
                <w:rStyle w:val="Hipervnculo"/>
                <w:noProof/>
              </w:rPr>
              <w:t>C</w:t>
            </w:r>
            <w:r w:rsidR="00162865" w:rsidRPr="008545FC">
              <w:rPr>
                <w:rStyle w:val="Hipervnculo"/>
                <w:rFonts w:cs="Bearskin DEMO"/>
                <w:noProof/>
              </w:rPr>
              <w:t>ó</w:t>
            </w:r>
            <w:r w:rsidR="00162865" w:rsidRPr="008545FC">
              <w:rPr>
                <w:rStyle w:val="Hipervnculo"/>
                <w:noProof/>
              </w:rPr>
              <w:t>mo descargar Bootstrap?</w:t>
            </w:r>
            <w:r w:rsidR="00162865">
              <w:rPr>
                <w:noProof/>
                <w:webHidden/>
              </w:rPr>
              <w:tab/>
            </w:r>
            <w:r w:rsidR="00162865">
              <w:rPr>
                <w:noProof/>
                <w:webHidden/>
              </w:rPr>
              <w:fldChar w:fldCharType="begin"/>
            </w:r>
            <w:r w:rsidR="00162865">
              <w:rPr>
                <w:noProof/>
                <w:webHidden/>
              </w:rPr>
              <w:instrText xml:space="preserve"> PAGEREF _Toc58445825 \h </w:instrText>
            </w:r>
            <w:r w:rsidR="00162865">
              <w:rPr>
                <w:noProof/>
                <w:webHidden/>
              </w:rPr>
            </w:r>
            <w:r w:rsidR="00162865">
              <w:rPr>
                <w:noProof/>
                <w:webHidden/>
              </w:rPr>
              <w:fldChar w:fldCharType="separate"/>
            </w:r>
            <w:r w:rsidR="000C483F">
              <w:rPr>
                <w:noProof/>
                <w:webHidden/>
              </w:rPr>
              <w:t>8</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26" w:history="1">
            <w:r w:rsidR="00162865" w:rsidRPr="008545FC">
              <w:rPr>
                <w:rStyle w:val="Hipervnculo"/>
                <w:noProof/>
              </w:rPr>
              <w:t>Html</w:t>
            </w:r>
            <w:r w:rsidR="00162865">
              <w:rPr>
                <w:noProof/>
                <w:webHidden/>
              </w:rPr>
              <w:tab/>
            </w:r>
            <w:r w:rsidR="00162865">
              <w:rPr>
                <w:noProof/>
                <w:webHidden/>
              </w:rPr>
              <w:fldChar w:fldCharType="begin"/>
            </w:r>
            <w:r w:rsidR="00162865">
              <w:rPr>
                <w:noProof/>
                <w:webHidden/>
              </w:rPr>
              <w:instrText xml:space="preserve"> PAGEREF _Toc58445826 \h </w:instrText>
            </w:r>
            <w:r w:rsidR="00162865">
              <w:rPr>
                <w:noProof/>
                <w:webHidden/>
              </w:rPr>
            </w:r>
            <w:r w:rsidR="00162865">
              <w:rPr>
                <w:noProof/>
                <w:webHidden/>
              </w:rPr>
              <w:fldChar w:fldCharType="separate"/>
            </w:r>
            <w:r w:rsidR="000C483F">
              <w:rPr>
                <w:noProof/>
                <w:webHidden/>
              </w:rPr>
              <w:t>9</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27" w:history="1">
            <w:r w:rsidR="00162865" w:rsidRPr="008545FC">
              <w:rPr>
                <w:rStyle w:val="Hipervnculo"/>
                <w:noProof/>
              </w:rPr>
              <w:t>Historia del HTML</w:t>
            </w:r>
            <w:r w:rsidR="00162865">
              <w:rPr>
                <w:noProof/>
                <w:webHidden/>
              </w:rPr>
              <w:tab/>
            </w:r>
            <w:r w:rsidR="00162865">
              <w:rPr>
                <w:noProof/>
                <w:webHidden/>
              </w:rPr>
              <w:fldChar w:fldCharType="begin"/>
            </w:r>
            <w:r w:rsidR="00162865">
              <w:rPr>
                <w:noProof/>
                <w:webHidden/>
              </w:rPr>
              <w:instrText xml:space="preserve"> PAGEREF _Toc58445827 \h </w:instrText>
            </w:r>
            <w:r w:rsidR="00162865">
              <w:rPr>
                <w:noProof/>
                <w:webHidden/>
              </w:rPr>
            </w:r>
            <w:r w:rsidR="00162865">
              <w:rPr>
                <w:noProof/>
                <w:webHidden/>
              </w:rPr>
              <w:fldChar w:fldCharType="separate"/>
            </w:r>
            <w:r w:rsidR="000C483F">
              <w:rPr>
                <w:noProof/>
                <w:webHidden/>
              </w:rPr>
              <w:t>9</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28" w:history="1">
            <w:r w:rsidR="00162865" w:rsidRPr="008545FC">
              <w:rPr>
                <w:rStyle w:val="Hipervnculo"/>
                <w:noProof/>
              </w:rPr>
              <w:t>Con HTML se expresa el contenido</w:t>
            </w:r>
            <w:r w:rsidR="00162865">
              <w:rPr>
                <w:noProof/>
                <w:webHidden/>
              </w:rPr>
              <w:tab/>
            </w:r>
            <w:r w:rsidR="00162865">
              <w:rPr>
                <w:noProof/>
                <w:webHidden/>
              </w:rPr>
              <w:fldChar w:fldCharType="begin"/>
            </w:r>
            <w:r w:rsidR="00162865">
              <w:rPr>
                <w:noProof/>
                <w:webHidden/>
              </w:rPr>
              <w:instrText xml:space="preserve"> PAGEREF _Toc58445828 \h </w:instrText>
            </w:r>
            <w:r w:rsidR="00162865">
              <w:rPr>
                <w:noProof/>
                <w:webHidden/>
              </w:rPr>
            </w:r>
            <w:r w:rsidR="00162865">
              <w:rPr>
                <w:noProof/>
                <w:webHidden/>
              </w:rPr>
              <w:fldChar w:fldCharType="separate"/>
            </w:r>
            <w:r w:rsidR="000C483F">
              <w:rPr>
                <w:noProof/>
                <w:webHidden/>
              </w:rPr>
              <w:t>10</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29" w:history="1">
            <w:r w:rsidR="00162865" w:rsidRPr="008545FC">
              <w:rPr>
                <w:rStyle w:val="Hipervnculo"/>
                <w:noProof/>
              </w:rPr>
              <w:t>Etiquetas</w:t>
            </w:r>
            <w:r w:rsidR="00162865">
              <w:rPr>
                <w:noProof/>
                <w:webHidden/>
              </w:rPr>
              <w:tab/>
            </w:r>
            <w:r w:rsidR="00162865">
              <w:rPr>
                <w:noProof/>
                <w:webHidden/>
              </w:rPr>
              <w:fldChar w:fldCharType="begin"/>
            </w:r>
            <w:r w:rsidR="00162865">
              <w:rPr>
                <w:noProof/>
                <w:webHidden/>
              </w:rPr>
              <w:instrText xml:space="preserve"> PAGEREF _Toc58445829 \h </w:instrText>
            </w:r>
            <w:r w:rsidR="00162865">
              <w:rPr>
                <w:noProof/>
                <w:webHidden/>
              </w:rPr>
            </w:r>
            <w:r w:rsidR="00162865">
              <w:rPr>
                <w:noProof/>
                <w:webHidden/>
              </w:rPr>
              <w:fldChar w:fldCharType="separate"/>
            </w:r>
            <w:r w:rsidR="000C483F">
              <w:rPr>
                <w:noProof/>
                <w:webHidden/>
              </w:rPr>
              <w:t>10</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30" w:history="1">
            <w:r w:rsidR="00162865" w:rsidRPr="008545FC">
              <w:rPr>
                <w:rStyle w:val="Hipervnculo"/>
                <w:noProof/>
              </w:rPr>
              <w:t>Esqueleto de un documento HTML</w:t>
            </w:r>
            <w:r w:rsidR="00162865">
              <w:rPr>
                <w:noProof/>
                <w:webHidden/>
              </w:rPr>
              <w:tab/>
            </w:r>
            <w:r w:rsidR="00162865">
              <w:rPr>
                <w:noProof/>
                <w:webHidden/>
              </w:rPr>
              <w:fldChar w:fldCharType="begin"/>
            </w:r>
            <w:r w:rsidR="00162865">
              <w:rPr>
                <w:noProof/>
                <w:webHidden/>
              </w:rPr>
              <w:instrText xml:space="preserve"> PAGEREF _Toc58445830 \h </w:instrText>
            </w:r>
            <w:r w:rsidR="00162865">
              <w:rPr>
                <w:noProof/>
                <w:webHidden/>
              </w:rPr>
            </w:r>
            <w:r w:rsidR="00162865">
              <w:rPr>
                <w:noProof/>
                <w:webHidden/>
              </w:rPr>
              <w:fldChar w:fldCharType="separate"/>
            </w:r>
            <w:r w:rsidR="000C483F">
              <w:rPr>
                <w:noProof/>
                <w:webHidden/>
              </w:rPr>
              <w:t>11</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31" w:history="1">
            <w:r w:rsidR="00162865" w:rsidRPr="008545FC">
              <w:rPr>
                <w:rStyle w:val="Hipervnculo"/>
                <w:noProof/>
                <w:lang w:val="es-ES"/>
              </w:rPr>
              <w:t>Git</w:t>
            </w:r>
            <w:r w:rsidR="00162865">
              <w:rPr>
                <w:noProof/>
                <w:webHidden/>
              </w:rPr>
              <w:tab/>
            </w:r>
            <w:r w:rsidR="00162865">
              <w:rPr>
                <w:noProof/>
                <w:webHidden/>
              </w:rPr>
              <w:fldChar w:fldCharType="begin"/>
            </w:r>
            <w:r w:rsidR="00162865">
              <w:rPr>
                <w:noProof/>
                <w:webHidden/>
              </w:rPr>
              <w:instrText xml:space="preserve"> PAGEREF _Toc58445831 \h </w:instrText>
            </w:r>
            <w:r w:rsidR="00162865">
              <w:rPr>
                <w:noProof/>
                <w:webHidden/>
              </w:rPr>
            </w:r>
            <w:r w:rsidR="00162865">
              <w:rPr>
                <w:noProof/>
                <w:webHidden/>
              </w:rPr>
              <w:fldChar w:fldCharType="separate"/>
            </w:r>
            <w:r w:rsidR="000C483F">
              <w:rPr>
                <w:noProof/>
                <w:webHidden/>
              </w:rPr>
              <w:t>12</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32" w:history="1">
            <w:r w:rsidR="00162865" w:rsidRPr="008545FC">
              <w:rPr>
                <w:rStyle w:val="Hipervnculo"/>
                <w:noProof/>
              </w:rPr>
              <w:t>Características</w:t>
            </w:r>
            <w:r w:rsidR="00162865">
              <w:rPr>
                <w:noProof/>
                <w:webHidden/>
              </w:rPr>
              <w:tab/>
            </w:r>
            <w:r w:rsidR="00162865">
              <w:rPr>
                <w:noProof/>
                <w:webHidden/>
              </w:rPr>
              <w:fldChar w:fldCharType="begin"/>
            </w:r>
            <w:r w:rsidR="00162865">
              <w:rPr>
                <w:noProof/>
                <w:webHidden/>
              </w:rPr>
              <w:instrText xml:space="preserve"> PAGEREF _Toc58445832 \h </w:instrText>
            </w:r>
            <w:r w:rsidR="00162865">
              <w:rPr>
                <w:noProof/>
                <w:webHidden/>
              </w:rPr>
            </w:r>
            <w:r w:rsidR="00162865">
              <w:rPr>
                <w:noProof/>
                <w:webHidden/>
              </w:rPr>
              <w:fldChar w:fldCharType="separate"/>
            </w:r>
            <w:r w:rsidR="000C483F">
              <w:rPr>
                <w:noProof/>
                <w:webHidden/>
              </w:rPr>
              <w:t>12</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33" w:history="1">
            <w:r w:rsidR="00162865" w:rsidRPr="008545FC">
              <w:rPr>
                <w:rStyle w:val="Hipervnculo"/>
                <w:noProof/>
              </w:rPr>
              <w:t>Órdenes básicas</w:t>
            </w:r>
            <w:r w:rsidR="00162865">
              <w:rPr>
                <w:noProof/>
                <w:webHidden/>
              </w:rPr>
              <w:tab/>
            </w:r>
            <w:r w:rsidR="00162865">
              <w:rPr>
                <w:noProof/>
                <w:webHidden/>
              </w:rPr>
              <w:fldChar w:fldCharType="begin"/>
            </w:r>
            <w:r w:rsidR="00162865">
              <w:rPr>
                <w:noProof/>
                <w:webHidden/>
              </w:rPr>
              <w:instrText xml:space="preserve"> PAGEREF _Toc58445833 \h </w:instrText>
            </w:r>
            <w:r w:rsidR="00162865">
              <w:rPr>
                <w:noProof/>
                <w:webHidden/>
              </w:rPr>
            </w:r>
            <w:r w:rsidR="00162865">
              <w:rPr>
                <w:noProof/>
                <w:webHidden/>
              </w:rPr>
              <w:fldChar w:fldCharType="separate"/>
            </w:r>
            <w:r w:rsidR="000C483F">
              <w:rPr>
                <w:noProof/>
                <w:webHidden/>
              </w:rPr>
              <w:t>13</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34" w:history="1">
            <w:r w:rsidR="00162865" w:rsidRPr="008545FC">
              <w:rPr>
                <w:rStyle w:val="Hipervnculo"/>
                <w:noProof/>
              </w:rPr>
              <w:t>Flujo de trabajo</w:t>
            </w:r>
            <w:r w:rsidR="00162865">
              <w:rPr>
                <w:noProof/>
                <w:webHidden/>
              </w:rPr>
              <w:tab/>
            </w:r>
            <w:r w:rsidR="00162865">
              <w:rPr>
                <w:noProof/>
                <w:webHidden/>
              </w:rPr>
              <w:fldChar w:fldCharType="begin"/>
            </w:r>
            <w:r w:rsidR="00162865">
              <w:rPr>
                <w:noProof/>
                <w:webHidden/>
              </w:rPr>
              <w:instrText xml:space="preserve"> PAGEREF _Toc58445834 \h </w:instrText>
            </w:r>
            <w:r w:rsidR="00162865">
              <w:rPr>
                <w:noProof/>
                <w:webHidden/>
              </w:rPr>
            </w:r>
            <w:r w:rsidR="00162865">
              <w:rPr>
                <w:noProof/>
                <w:webHidden/>
              </w:rPr>
              <w:fldChar w:fldCharType="separate"/>
            </w:r>
            <w:r w:rsidR="000C483F">
              <w:rPr>
                <w:noProof/>
                <w:webHidden/>
              </w:rPr>
              <w:t>15</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35" w:history="1">
            <w:r w:rsidR="00162865" w:rsidRPr="008545FC">
              <w:rPr>
                <w:rStyle w:val="Hipervnculo"/>
                <w:noProof/>
              </w:rPr>
              <w:t>Git Bash</w:t>
            </w:r>
            <w:r w:rsidR="00162865">
              <w:rPr>
                <w:noProof/>
                <w:webHidden/>
              </w:rPr>
              <w:tab/>
            </w:r>
            <w:r w:rsidR="00162865">
              <w:rPr>
                <w:noProof/>
                <w:webHidden/>
              </w:rPr>
              <w:fldChar w:fldCharType="begin"/>
            </w:r>
            <w:r w:rsidR="00162865">
              <w:rPr>
                <w:noProof/>
                <w:webHidden/>
              </w:rPr>
              <w:instrText xml:space="preserve"> PAGEREF _Toc58445835 \h </w:instrText>
            </w:r>
            <w:r w:rsidR="00162865">
              <w:rPr>
                <w:noProof/>
                <w:webHidden/>
              </w:rPr>
            </w:r>
            <w:r w:rsidR="00162865">
              <w:rPr>
                <w:noProof/>
                <w:webHidden/>
              </w:rPr>
              <w:fldChar w:fldCharType="separate"/>
            </w:r>
            <w:r w:rsidR="000C483F">
              <w:rPr>
                <w:noProof/>
                <w:webHidden/>
              </w:rPr>
              <w:t>17</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36" w:history="1">
            <w:r w:rsidR="00162865" w:rsidRPr="008545FC">
              <w:rPr>
                <w:rStyle w:val="Hipervnculo"/>
                <w:noProof/>
              </w:rPr>
              <w:t>Git Bash en Windows: comandos y uso</w:t>
            </w:r>
            <w:r w:rsidR="00162865">
              <w:rPr>
                <w:noProof/>
                <w:webHidden/>
              </w:rPr>
              <w:tab/>
            </w:r>
            <w:r w:rsidR="00162865">
              <w:rPr>
                <w:noProof/>
                <w:webHidden/>
              </w:rPr>
              <w:fldChar w:fldCharType="begin"/>
            </w:r>
            <w:r w:rsidR="00162865">
              <w:rPr>
                <w:noProof/>
                <w:webHidden/>
              </w:rPr>
              <w:instrText xml:space="preserve"> PAGEREF _Toc58445836 \h </w:instrText>
            </w:r>
            <w:r w:rsidR="00162865">
              <w:rPr>
                <w:noProof/>
                <w:webHidden/>
              </w:rPr>
            </w:r>
            <w:r w:rsidR="00162865">
              <w:rPr>
                <w:noProof/>
                <w:webHidden/>
              </w:rPr>
              <w:fldChar w:fldCharType="separate"/>
            </w:r>
            <w:r w:rsidR="000C483F">
              <w:rPr>
                <w:noProof/>
                <w:webHidden/>
              </w:rPr>
              <w:t>17</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37" w:history="1">
            <w:r w:rsidR="00162865" w:rsidRPr="008545FC">
              <w:rPr>
                <w:rStyle w:val="Hipervnculo"/>
                <w:noProof/>
              </w:rPr>
              <w:t>Cómo tener Git Bash dentro de Visual Studio Code (en windows 7)</w:t>
            </w:r>
            <w:r w:rsidR="00162865">
              <w:rPr>
                <w:noProof/>
                <w:webHidden/>
              </w:rPr>
              <w:tab/>
            </w:r>
            <w:r w:rsidR="00162865">
              <w:rPr>
                <w:noProof/>
                <w:webHidden/>
              </w:rPr>
              <w:fldChar w:fldCharType="begin"/>
            </w:r>
            <w:r w:rsidR="00162865">
              <w:rPr>
                <w:noProof/>
                <w:webHidden/>
              </w:rPr>
              <w:instrText xml:space="preserve"> PAGEREF _Toc58445837 \h </w:instrText>
            </w:r>
            <w:r w:rsidR="00162865">
              <w:rPr>
                <w:noProof/>
                <w:webHidden/>
              </w:rPr>
            </w:r>
            <w:r w:rsidR="00162865">
              <w:rPr>
                <w:noProof/>
                <w:webHidden/>
              </w:rPr>
              <w:fldChar w:fldCharType="separate"/>
            </w:r>
            <w:r w:rsidR="000C483F">
              <w:rPr>
                <w:noProof/>
                <w:webHidden/>
              </w:rPr>
              <w:t>18</w:t>
            </w:r>
            <w:r w:rsidR="00162865">
              <w:rPr>
                <w:noProof/>
                <w:webHidden/>
              </w:rPr>
              <w:fldChar w:fldCharType="end"/>
            </w:r>
          </w:hyperlink>
        </w:p>
        <w:p w:rsidR="00162865" w:rsidRDefault="00EC4A41">
          <w:pPr>
            <w:pStyle w:val="TDC1"/>
            <w:tabs>
              <w:tab w:val="right" w:leader="dot" w:pos="10790"/>
            </w:tabs>
            <w:rPr>
              <w:rFonts w:asciiTheme="minorHAnsi" w:eastAsiaTheme="minorEastAsia" w:hAnsiTheme="minorHAnsi"/>
              <w:noProof/>
              <w:sz w:val="22"/>
              <w:lang w:eastAsia="es-MX"/>
            </w:rPr>
          </w:pPr>
          <w:hyperlink w:anchor="_Toc58445838" w:history="1">
            <w:r w:rsidR="00162865" w:rsidRPr="008545FC">
              <w:rPr>
                <w:rStyle w:val="Hipervnculo"/>
                <w:noProof/>
              </w:rPr>
              <w:t>Código del programa</w:t>
            </w:r>
            <w:r w:rsidR="00162865">
              <w:rPr>
                <w:noProof/>
                <w:webHidden/>
              </w:rPr>
              <w:tab/>
            </w:r>
            <w:r w:rsidR="00162865">
              <w:rPr>
                <w:noProof/>
                <w:webHidden/>
              </w:rPr>
              <w:fldChar w:fldCharType="begin"/>
            </w:r>
            <w:r w:rsidR="00162865">
              <w:rPr>
                <w:noProof/>
                <w:webHidden/>
              </w:rPr>
              <w:instrText xml:space="preserve"> PAGEREF _Toc58445838 \h </w:instrText>
            </w:r>
            <w:r w:rsidR="00162865">
              <w:rPr>
                <w:noProof/>
                <w:webHidden/>
              </w:rPr>
            </w:r>
            <w:r w:rsidR="00162865">
              <w:rPr>
                <w:noProof/>
                <w:webHidden/>
              </w:rPr>
              <w:fldChar w:fldCharType="separate"/>
            </w:r>
            <w:r w:rsidR="000C483F">
              <w:rPr>
                <w:noProof/>
                <w:webHidden/>
              </w:rPr>
              <w:t>19</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39" w:history="1">
            <w:r w:rsidR="00162865" w:rsidRPr="008545FC">
              <w:rPr>
                <w:rStyle w:val="Hipervnculo"/>
                <w:noProof/>
              </w:rPr>
              <w:t>Código de Git Bash</w:t>
            </w:r>
            <w:r w:rsidR="00162865">
              <w:rPr>
                <w:noProof/>
                <w:webHidden/>
              </w:rPr>
              <w:tab/>
            </w:r>
            <w:r w:rsidR="00162865">
              <w:rPr>
                <w:noProof/>
                <w:webHidden/>
              </w:rPr>
              <w:fldChar w:fldCharType="begin"/>
            </w:r>
            <w:r w:rsidR="00162865">
              <w:rPr>
                <w:noProof/>
                <w:webHidden/>
              </w:rPr>
              <w:instrText xml:space="preserve"> PAGEREF _Toc58445839 \h </w:instrText>
            </w:r>
            <w:r w:rsidR="00162865">
              <w:rPr>
                <w:noProof/>
                <w:webHidden/>
              </w:rPr>
            </w:r>
            <w:r w:rsidR="00162865">
              <w:rPr>
                <w:noProof/>
                <w:webHidden/>
              </w:rPr>
              <w:fldChar w:fldCharType="separate"/>
            </w:r>
            <w:r w:rsidR="000C483F">
              <w:rPr>
                <w:noProof/>
                <w:webHidden/>
              </w:rPr>
              <w:t>19</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40" w:history="1">
            <w:r w:rsidR="00162865" w:rsidRPr="008545FC">
              <w:rPr>
                <w:rStyle w:val="Hipervnculo"/>
                <w:noProof/>
              </w:rPr>
              <w:t>Apartado principal</w:t>
            </w:r>
            <w:r w:rsidR="00162865">
              <w:rPr>
                <w:noProof/>
                <w:webHidden/>
              </w:rPr>
              <w:tab/>
            </w:r>
            <w:r w:rsidR="00162865">
              <w:rPr>
                <w:noProof/>
                <w:webHidden/>
              </w:rPr>
              <w:fldChar w:fldCharType="begin"/>
            </w:r>
            <w:r w:rsidR="00162865">
              <w:rPr>
                <w:noProof/>
                <w:webHidden/>
              </w:rPr>
              <w:instrText xml:space="preserve"> PAGEREF _Toc58445840 \h </w:instrText>
            </w:r>
            <w:r w:rsidR="00162865">
              <w:rPr>
                <w:noProof/>
                <w:webHidden/>
              </w:rPr>
            </w:r>
            <w:r w:rsidR="00162865">
              <w:rPr>
                <w:noProof/>
                <w:webHidden/>
              </w:rPr>
              <w:fldChar w:fldCharType="separate"/>
            </w:r>
            <w:r w:rsidR="000C483F">
              <w:rPr>
                <w:noProof/>
                <w:webHidden/>
              </w:rPr>
              <w:t>22</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41" w:history="1">
            <w:r w:rsidR="00162865" w:rsidRPr="008545FC">
              <w:rPr>
                <w:rStyle w:val="Hipervnculo"/>
                <w:noProof/>
              </w:rPr>
              <w:t>Apartado de dama</w:t>
            </w:r>
            <w:r w:rsidR="00162865">
              <w:rPr>
                <w:noProof/>
                <w:webHidden/>
              </w:rPr>
              <w:tab/>
            </w:r>
            <w:r w:rsidR="00162865">
              <w:rPr>
                <w:noProof/>
                <w:webHidden/>
              </w:rPr>
              <w:fldChar w:fldCharType="begin"/>
            </w:r>
            <w:r w:rsidR="00162865">
              <w:rPr>
                <w:noProof/>
                <w:webHidden/>
              </w:rPr>
              <w:instrText xml:space="preserve"> PAGEREF _Toc58445841 \h </w:instrText>
            </w:r>
            <w:r w:rsidR="00162865">
              <w:rPr>
                <w:noProof/>
                <w:webHidden/>
              </w:rPr>
            </w:r>
            <w:r w:rsidR="00162865">
              <w:rPr>
                <w:noProof/>
                <w:webHidden/>
              </w:rPr>
              <w:fldChar w:fldCharType="separate"/>
            </w:r>
            <w:r w:rsidR="000C483F">
              <w:rPr>
                <w:noProof/>
                <w:webHidden/>
              </w:rPr>
              <w:t>23</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42" w:history="1">
            <w:r w:rsidR="00162865" w:rsidRPr="008545FC">
              <w:rPr>
                <w:rStyle w:val="Hipervnculo"/>
                <w:noProof/>
              </w:rPr>
              <w:t>Apartado Curvy-Plus</w:t>
            </w:r>
            <w:r w:rsidR="00162865">
              <w:rPr>
                <w:noProof/>
                <w:webHidden/>
              </w:rPr>
              <w:tab/>
            </w:r>
            <w:r w:rsidR="00162865">
              <w:rPr>
                <w:noProof/>
                <w:webHidden/>
              </w:rPr>
              <w:fldChar w:fldCharType="begin"/>
            </w:r>
            <w:r w:rsidR="00162865">
              <w:rPr>
                <w:noProof/>
                <w:webHidden/>
              </w:rPr>
              <w:instrText xml:space="preserve"> PAGEREF _Toc58445842 \h </w:instrText>
            </w:r>
            <w:r w:rsidR="00162865">
              <w:rPr>
                <w:noProof/>
                <w:webHidden/>
              </w:rPr>
            </w:r>
            <w:r w:rsidR="00162865">
              <w:rPr>
                <w:noProof/>
                <w:webHidden/>
              </w:rPr>
              <w:fldChar w:fldCharType="separate"/>
            </w:r>
            <w:r w:rsidR="000C483F">
              <w:rPr>
                <w:noProof/>
                <w:webHidden/>
              </w:rPr>
              <w:t>24</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43" w:history="1">
            <w:r w:rsidR="00162865" w:rsidRPr="008545FC">
              <w:rPr>
                <w:rStyle w:val="Hipervnculo"/>
                <w:noProof/>
              </w:rPr>
              <w:t>Apartado de caballero</w:t>
            </w:r>
            <w:r w:rsidR="00162865">
              <w:rPr>
                <w:noProof/>
                <w:webHidden/>
              </w:rPr>
              <w:tab/>
            </w:r>
            <w:r w:rsidR="00162865">
              <w:rPr>
                <w:noProof/>
                <w:webHidden/>
              </w:rPr>
              <w:fldChar w:fldCharType="begin"/>
            </w:r>
            <w:r w:rsidR="00162865">
              <w:rPr>
                <w:noProof/>
                <w:webHidden/>
              </w:rPr>
              <w:instrText xml:space="preserve"> PAGEREF _Toc58445843 \h </w:instrText>
            </w:r>
            <w:r w:rsidR="00162865">
              <w:rPr>
                <w:noProof/>
                <w:webHidden/>
              </w:rPr>
            </w:r>
            <w:r w:rsidR="00162865">
              <w:rPr>
                <w:noProof/>
                <w:webHidden/>
              </w:rPr>
              <w:fldChar w:fldCharType="separate"/>
            </w:r>
            <w:r w:rsidR="000C483F">
              <w:rPr>
                <w:noProof/>
                <w:webHidden/>
              </w:rPr>
              <w:t>25</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44" w:history="1">
            <w:r w:rsidR="00162865" w:rsidRPr="008545FC">
              <w:rPr>
                <w:rStyle w:val="Hipervnculo"/>
                <w:noProof/>
              </w:rPr>
              <w:t>Apartado de niña</w:t>
            </w:r>
            <w:r w:rsidR="00162865">
              <w:rPr>
                <w:noProof/>
                <w:webHidden/>
              </w:rPr>
              <w:tab/>
            </w:r>
            <w:r w:rsidR="00162865">
              <w:rPr>
                <w:noProof/>
                <w:webHidden/>
              </w:rPr>
              <w:fldChar w:fldCharType="begin"/>
            </w:r>
            <w:r w:rsidR="00162865">
              <w:rPr>
                <w:noProof/>
                <w:webHidden/>
              </w:rPr>
              <w:instrText xml:space="preserve"> PAGEREF _Toc58445844 \h </w:instrText>
            </w:r>
            <w:r w:rsidR="00162865">
              <w:rPr>
                <w:noProof/>
                <w:webHidden/>
              </w:rPr>
            </w:r>
            <w:r w:rsidR="00162865">
              <w:rPr>
                <w:noProof/>
                <w:webHidden/>
              </w:rPr>
              <w:fldChar w:fldCharType="separate"/>
            </w:r>
            <w:r w:rsidR="000C483F">
              <w:rPr>
                <w:noProof/>
                <w:webHidden/>
              </w:rPr>
              <w:t>27</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45" w:history="1">
            <w:r w:rsidR="00162865" w:rsidRPr="008545FC">
              <w:rPr>
                <w:rStyle w:val="Hipervnculo"/>
                <w:noProof/>
                <w:lang w:val="en-CA"/>
              </w:rPr>
              <w:t>Apartado de ni</w:t>
            </w:r>
            <w:r w:rsidR="00162865" w:rsidRPr="008545FC">
              <w:rPr>
                <w:rStyle w:val="Hipervnculo"/>
                <w:noProof/>
              </w:rPr>
              <w:t>ñ</w:t>
            </w:r>
            <w:r w:rsidR="00162865" w:rsidRPr="008545FC">
              <w:rPr>
                <w:rStyle w:val="Hipervnculo"/>
                <w:noProof/>
                <w:lang w:val="en-CA"/>
              </w:rPr>
              <w:t>o</w:t>
            </w:r>
            <w:r w:rsidR="00162865">
              <w:rPr>
                <w:noProof/>
                <w:webHidden/>
              </w:rPr>
              <w:tab/>
            </w:r>
            <w:r w:rsidR="00162865">
              <w:rPr>
                <w:noProof/>
                <w:webHidden/>
              </w:rPr>
              <w:fldChar w:fldCharType="begin"/>
            </w:r>
            <w:r w:rsidR="00162865">
              <w:rPr>
                <w:noProof/>
                <w:webHidden/>
              </w:rPr>
              <w:instrText xml:space="preserve"> PAGEREF _Toc58445845 \h </w:instrText>
            </w:r>
            <w:r w:rsidR="00162865">
              <w:rPr>
                <w:noProof/>
                <w:webHidden/>
              </w:rPr>
            </w:r>
            <w:r w:rsidR="00162865">
              <w:rPr>
                <w:noProof/>
                <w:webHidden/>
              </w:rPr>
              <w:fldChar w:fldCharType="separate"/>
            </w:r>
            <w:r w:rsidR="000C483F">
              <w:rPr>
                <w:noProof/>
                <w:webHidden/>
              </w:rPr>
              <w:t>29</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46" w:history="1">
            <w:r w:rsidR="00162865" w:rsidRPr="008545FC">
              <w:rPr>
                <w:rStyle w:val="Hipervnculo"/>
                <w:noProof/>
              </w:rPr>
              <w:t>Carpeta IMG</w:t>
            </w:r>
            <w:r w:rsidR="00162865">
              <w:rPr>
                <w:noProof/>
                <w:webHidden/>
              </w:rPr>
              <w:tab/>
            </w:r>
            <w:r w:rsidR="00162865">
              <w:rPr>
                <w:noProof/>
                <w:webHidden/>
              </w:rPr>
              <w:fldChar w:fldCharType="begin"/>
            </w:r>
            <w:r w:rsidR="00162865">
              <w:rPr>
                <w:noProof/>
                <w:webHidden/>
              </w:rPr>
              <w:instrText xml:space="preserve"> PAGEREF _Toc58445846 \h </w:instrText>
            </w:r>
            <w:r w:rsidR="00162865">
              <w:rPr>
                <w:noProof/>
                <w:webHidden/>
              </w:rPr>
            </w:r>
            <w:r w:rsidR="00162865">
              <w:rPr>
                <w:noProof/>
                <w:webHidden/>
              </w:rPr>
              <w:fldChar w:fldCharType="separate"/>
            </w:r>
            <w:r w:rsidR="000C483F">
              <w:rPr>
                <w:noProof/>
                <w:webHidden/>
              </w:rPr>
              <w:t>30</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47" w:history="1">
            <w:r w:rsidR="00162865" w:rsidRPr="008545FC">
              <w:rPr>
                <w:rStyle w:val="Hipervnculo"/>
                <w:noProof/>
              </w:rPr>
              <w:t>Carpeta .vscode</w:t>
            </w:r>
            <w:r w:rsidR="00162865">
              <w:rPr>
                <w:noProof/>
                <w:webHidden/>
              </w:rPr>
              <w:tab/>
            </w:r>
            <w:r w:rsidR="00162865">
              <w:rPr>
                <w:noProof/>
                <w:webHidden/>
              </w:rPr>
              <w:fldChar w:fldCharType="begin"/>
            </w:r>
            <w:r w:rsidR="00162865">
              <w:rPr>
                <w:noProof/>
                <w:webHidden/>
              </w:rPr>
              <w:instrText xml:space="preserve"> PAGEREF _Toc58445847 \h </w:instrText>
            </w:r>
            <w:r w:rsidR="00162865">
              <w:rPr>
                <w:noProof/>
                <w:webHidden/>
              </w:rPr>
            </w:r>
            <w:r w:rsidR="00162865">
              <w:rPr>
                <w:noProof/>
                <w:webHidden/>
              </w:rPr>
              <w:fldChar w:fldCharType="separate"/>
            </w:r>
            <w:r w:rsidR="000C483F">
              <w:rPr>
                <w:noProof/>
                <w:webHidden/>
              </w:rPr>
              <w:t>32</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48" w:history="1">
            <w:r w:rsidR="00162865" w:rsidRPr="008545FC">
              <w:rPr>
                <w:rStyle w:val="Hipervnculo"/>
                <w:noProof/>
              </w:rPr>
              <w:t>Settings.json</w:t>
            </w:r>
            <w:r w:rsidR="00162865">
              <w:rPr>
                <w:noProof/>
                <w:webHidden/>
              </w:rPr>
              <w:tab/>
            </w:r>
            <w:r w:rsidR="00162865">
              <w:rPr>
                <w:noProof/>
                <w:webHidden/>
              </w:rPr>
              <w:fldChar w:fldCharType="begin"/>
            </w:r>
            <w:r w:rsidR="00162865">
              <w:rPr>
                <w:noProof/>
                <w:webHidden/>
              </w:rPr>
              <w:instrText xml:space="preserve"> PAGEREF _Toc58445848 \h </w:instrText>
            </w:r>
            <w:r w:rsidR="00162865">
              <w:rPr>
                <w:noProof/>
                <w:webHidden/>
              </w:rPr>
            </w:r>
            <w:r w:rsidR="00162865">
              <w:rPr>
                <w:noProof/>
                <w:webHidden/>
              </w:rPr>
              <w:fldChar w:fldCharType="separate"/>
            </w:r>
            <w:r w:rsidR="000C483F">
              <w:rPr>
                <w:noProof/>
                <w:webHidden/>
              </w:rPr>
              <w:t>32</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49" w:history="1">
            <w:r w:rsidR="00162865" w:rsidRPr="008545FC">
              <w:rPr>
                <w:rStyle w:val="Hipervnculo"/>
                <w:noProof/>
                <w:lang w:val="es-ES"/>
              </w:rPr>
              <w:t>Carpeta css</w:t>
            </w:r>
            <w:r w:rsidR="00162865">
              <w:rPr>
                <w:noProof/>
                <w:webHidden/>
              </w:rPr>
              <w:tab/>
            </w:r>
            <w:r w:rsidR="00162865">
              <w:rPr>
                <w:noProof/>
                <w:webHidden/>
              </w:rPr>
              <w:fldChar w:fldCharType="begin"/>
            </w:r>
            <w:r w:rsidR="00162865">
              <w:rPr>
                <w:noProof/>
                <w:webHidden/>
              </w:rPr>
              <w:instrText xml:space="preserve"> PAGEREF _Toc58445849 \h </w:instrText>
            </w:r>
            <w:r w:rsidR="00162865">
              <w:rPr>
                <w:noProof/>
                <w:webHidden/>
              </w:rPr>
            </w:r>
            <w:r w:rsidR="00162865">
              <w:rPr>
                <w:noProof/>
                <w:webHidden/>
              </w:rPr>
              <w:fldChar w:fldCharType="separate"/>
            </w:r>
            <w:r w:rsidR="000C483F">
              <w:rPr>
                <w:noProof/>
                <w:webHidden/>
              </w:rPr>
              <w:t>32</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50" w:history="1">
            <w:r w:rsidR="00162865" w:rsidRPr="008545FC">
              <w:rPr>
                <w:rStyle w:val="Hipervnculo"/>
                <w:noProof/>
              </w:rPr>
              <w:t>bootstrap-grid.css</w:t>
            </w:r>
            <w:r w:rsidR="00162865">
              <w:rPr>
                <w:noProof/>
                <w:webHidden/>
              </w:rPr>
              <w:tab/>
            </w:r>
            <w:r w:rsidR="00162865">
              <w:rPr>
                <w:noProof/>
                <w:webHidden/>
              </w:rPr>
              <w:fldChar w:fldCharType="begin"/>
            </w:r>
            <w:r w:rsidR="00162865">
              <w:rPr>
                <w:noProof/>
                <w:webHidden/>
              </w:rPr>
              <w:instrText xml:space="preserve"> PAGEREF _Toc58445850 \h </w:instrText>
            </w:r>
            <w:r w:rsidR="00162865">
              <w:rPr>
                <w:noProof/>
                <w:webHidden/>
              </w:rPr>
            </w:r>
            <w:r w:rsidR="00162865">
              <w:rPr>
                <w:noProof/>
                <w:webHidden/>
              </w:rPr>
              <w:fldChar w:fldCharType="separate"/>
            </w:r>
            <w:r w:rsidR="000C483F">
              <w:rPr>
                <w:noProof/>
                <w:webHidden/>
              </w:rPr>
              <w:t>32</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51" w:history="1">
            <w:r w:rsidR="00162865" w:rsidRPr="008545FC">
              <w:rPr>
                <w:rStyle w:val="Hipervnculo"/>
                <w:noProof/>
              </w:rPr>
              <w:t>Bootstrap-grig.css.map</w:t>
            </w:r>
            <w:r w:rsidR="00162865">
              <w:rPr>
                <w:noProof/>
                <w:webHidden/>
              </w:rPr>
              <w:tab/>
            </w:r>
            <w:r w:rsidR="00162865">
              <w:rPr>
                <w:noProof/>
                <w:webHidden/>
              </w:rPr>
              <w:fldChar w:fldCharType="begin"/>
            </w:r>
            <w:r w:rsidR="00162865">
              <w:rPr>
                <w:noProof/>
                <w:webHidden/>
              </w:rPr>
              <w:instrText xml:space="preserve"> PAGEREF _Toc58445851 \h </w:instrText>
            </w:r>
            <w:r w:rsidR="00162865">
              <w:rPr>
                <w:noProof/>
                <w:webHidden/>
              </w:rPr>
            </w:r>
            <w:r w:rsidR="00162865">
              <w:rPr>
                <w:noProof/>
                <w:webHidden/>
              </w:rPr>
              <w:fldChar w:fldCharType="separate"/>
            </w:r>
            <w:r w:rsidR="000C483F">
              <w:rPr>
                <w:noProof/>
                <w:webHidden/>
              </w:rPr>
              <w:t>74</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52" w:history="1">
            <w:r w:rsidR="00162865" w:rsidRPr="008545FC">
              <w:rPr>
                <w:rStyle w:val="Hipervnculo"/>
                <w:noProof/>
                <w:lang w:val="en-CA"/>
              </w:rPr>
              <w:t>Bootstrap-grid.min.css</w:t>
            </w:r>
            <w:r w:rsidR="00162865">
              <w:rPr>
                <w:noProof/>
                <w:webHidden/>
              </w:rPr>
              <w:tab/>
            </w:r>
            <w:r w:rsidR="00162865">
              <w:rPr>
                <w:noProof/>
                <w:webHidden/>
              </w:rPr>
              <w:fldChar w:fldCharType="begin"/>
            </w:r>
            <w:r w:rsidR="00162865">
              <w:rPr>
                <w:noProof/>
                <w:webHidden/>
              </w:rPr>
              <w:instrText xml:space="preserve"> PAGEREF _Toc58445852 \h </w:instrText>
            </w:r>
            <w:r w:rsidR="00162865">
              <w:rPr>
                <w:noProof/>
                <w:webHidden/>
              </w:rPr>
            </w:r>
            <w:r w:rsidR="00162865">
              <w:rPr>
                <w:noProof/>
                <w:webHidden/>
              </w:rPr>
              <w:fldChar w:fldCharType="separate"/>
            </w:r>
            <w:r w:rsidR="000C483F">
              <w:rPr>
                <w:noProof/>
                <w:webHidden/>
              </w:rPr>
              <w:t>86</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53" w:history="1">
            <w:r w:rsidR="00162865" w:rsidRPr="008545FC">
              <w:rPr>
                <w:rStyle w:val="Hipervnculo"/>
                <w:noProof/>
                <w:lang w:val="en-CA"/>
              </w:rPr>
              <w:t>Bootstrap-grid.min.css.map</w:t>
            </w:r>
            <w:r w:rsidR="00162865">
              <w:rPr>
                <w:noProof/>
                <w:webHidden/>
              </w:rPr>
              <w:tab/>
            </w:r>
            <w:r w:rsidR="00162865">
              <w:rPr>
                <w:noProof/>
                <w:webHidden/>
              </w:rPr>
              <w:fldChar w:fldCharType="begin"/>
            </w:r>
            <w:r w:rsidR="00162865">
              <w:rPr>
                <w:noProof/>
                <w:webHidden/>
              </w:rPr>
              <w:instrText xml:space="preserve"> PAGEREF _Toc58445853 \h </w:instrText>
            </w:r>
            <w:r w:rsidR="00162865">
              <w:rPr>
                <w:noProof/>
                <w:webHidden/>
              </w:rPr>
            </w:r>
            <w:r w:rsidR="00162865">
              <w:rPr>
                <w:noProof/>
                <w:webHidden/>
              </w:rPr>
              <w:fldChar w:fldCharType="separate"/>
            </w:r>
            <w:r w:rsidR="000C483F">
              <w:rPr>
                <w:noProof/>
                <w:webHidden/>
              </w:rPr>
              <w:t>92</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54" w:history="1">
            <w:r w:rsidR="00162865" w:rsidRPr="008545FC">
              <w:rPr>
                <w:rStyle w:val="Hipervnculo"/>
                <w:noProof/>
                <w:lang w:val="en-CA"/>
              </w:rPr>
              <w:t>Bootstrap-reboot.css</w:t>
            </w:r>
            <w:r w:rsidR="00162865">
              <w:rPr>
                <w:noProof/>
                <w:webHidden/>
              </w:rPr>
              <w:tab/>
            </w:r>
            <w:r w:rsidR="00162865">
              <w:rPr>
                <w:noProof/>
                <w:webHidden/>
              </w:rPr>
              <w:fldChar w:fldCharType="begin"/>
            </w:r>
            <w:r w:rsidR="00162865">
              <w:rPr>
                <w:noProof/>
                <w:webHidden/>
              </w:rPr>
              <w:instrText xml:space="preserve"> PAGEREF _Toc58445854 \h </w:instrText>
            </w:r>
            <w:r w:rsidR="00162865">
              <w:rPr>
                <w:noProof/>
                <w:webHidden/>
              </w:rPr>
            </w:r>
            <w:r w:rsidR="00162865">
              <w:rPr>
                <w:noProof/>
                <w:webHidden/>
              </w:rPr>
              <w:fldChar w:fldCharType="separate"/>
            </w:r>
            <w:r w:rsidR="000C483F">
              <w:rPr>
                <w:noProof/>
                <w:webHidden/>
              </w:rPr>
              <w:t>100</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55" w:history="1">
            <w:r w:rsidR="00162865" w:rsidRPr="008545FC">
              <w:rPr>
                <w:rStyle w:val="Hipervnculo"/>
                <w:noProof/>
              </w:rPr>
              <w:t>Bootstrap-reboot.css.map</w:t>
            </w:r>
            <w:r w:rsidR="00162865">
              <w:rPr>
                <w:noProof/>
                <w:webHidden/>
              </w:rPr>
              <w:tab/>
            </w:r>
            <w:r w:rsidR="00162865">
              <w:rPr>
                <w:noProof/>
                <w:webHidden/>
              </w:rPr>
              <w:fldChar w:fldCharType="begin"/>
            </w:r>
            <w:r w:rsidR="00162865">
              <w:rPr>
                <w:noProof/>
                <w:webHidden/>
              </w:rPr>
              <w:instrText xml:space="preserve"> PAGEREF _Toc58445855 \h </w:instrText>
            </w:r>
            <w:r w:rsidR="00162865">
              <w:rPr>
                <w:noProof/>
                <w:webHidden/>
              </w:rPr>
            </w:r>
            <w:r w:rsidR="00162865">
              <w:rPr>
                <w:noProof/>
                <w:webHidden/>
              </w:rPr>
              <w:fldChar w:fldCharType="separate"/>
            </w:r>
            <w:r w:rsidR="000C483F">
              <w:rPr>
                <w:noProof/>
                <w:webHidden/>
              </w:rPr>
              <w:t>107</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56" w:history="1">
            <w:r w:rsidR="00162865" w:rsidRPr="008545FC">
              <w:rPr>
                <w:rStyle w:val="Hipervnculo"/>
                <w:noProof/>
                <w:lang w:val="en-CA"/>
              </w:rPr>
              <w:t>Bootstrap-reboot.min.css</w:t>
            </w:r>
            <w:r w:rsidR="00162865">
              <w:rPr>
                <w:noProof/>
                <w:webHidden/>
              </w:rPr>
              <w:tab/>
            </w:r>
            <w:r w:rsidR="00162865">
              <w:rPr>
                <w:noProof/>
                <w:webHidden/>
              </w:rPr>
              <w:fldChar w:fldCharType="begin"/>
            </w:r>
            <w:r w:rsidR="00162865">
              <w:rPr>
                <w:noProof/>
                <w:webHidden/>
              </w:rPr>
              <w:instrText xml:space="preserve"> PAGEREF _Toc58445856 \h </w:instrText>
            </w:r>
            <w:r w:rsidR="00162865">
              <w:rPr>
                <w:noProof/>
                <w:webHidden/>
              </w:rPr>
            </w:r>
            <w:r w:rsidR="00162865">
              <w:rPr>
                <w:noProof/>
                <w:webHidden/>
              </w:rPr>
              <w:fldChar w:fldCharType="separate"/>
            </w:r>
            <w:r w:rsidR="000C483F">
              <w:rPr>
                <w:noProof/>
                <w:webHidden/>
              </w:rPr>
              <w:t>112</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57" w:history="1">
            <w:r w:rsidR="00162865" w:rsidRPr="008545FC">
              <w:rPr>
                <w:rStyle w:val="Hipervnculo"/>
                <w:noProof/>
              </w:rPr>
              <w:t>bootstrap-reboot.min.css.map</w:t>
            </w:r>
            <w:r w:rsidR="00162865">
              <w:rPr>
                <w:noProof/>
                <w:webHidden/>
              </w:rPr>
              <w:tab/>
            </w:r>
            <w:r w:rsidR="00162865">
              <w:rPr>
                <w:noProof/>
                <w:webHidden/>
              </w:rPr>
              <w:fldChar w:fldCharType="begin"/>
            </w:r>
            <w:r w:rsidR="00162865">
              <w:rPr>
                <w:noProof/>
                <w:webHidden/>
              </w:rPr>
              <w:instrText xml:space="preserve"> PAGEREF _Toc58445857 \h </w:instrText>
            </w:r>
            <w:r w:rsidR="00162865">
              <w:rPr>
                <w:noProof/>
                <w:webHidden/>
              </w:rPr>
            </w:r>
            <w:r w:rsidR="00162865">
              <w:rPr>
                <w:noProof/>
                <w:webHidden/>
              </w:rPr>
              <w:fldChar w:fldCharType="separate"/>
            </w:r>
            <w:r w:rsidR="000C483F">
              <w:rPr>
                <w:noProof/>
                <w:webHidden/>
              </w:rPr>
              <w:t>113</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58" w:history="1">
            <w:r w:rsidR="00162865" w:rsidRPr="008545FC">
              <w:rPr>
                <w:rStyle w:val="Hipervnculo"/>
                <w:noProof/>
                <w:lang w:val="en-CA"/>
              </w:rPr>
              <w:t>Bootstrap.css</w:t>
            </w:r>
            <w:r w:rsidR="00162865">
              <w:rPr>
                <w:noProof/>
                <w:webHidden/>
              </w:rPr>
              <w:tab/>
            </w:r>
            <w:r w:rsidR="00162865">
              <w:rPr>
                <w:noProof/>
                <w:webHidden/>
              </w:rPr>
              <w:fldChar w:fldCharType="begin"/>
            </w:r>
            <w:r w:rsidR="00162865">
              <w:rPr>
                <w:noProof/>
                <w:webHidden/>
              </w:rPr>
              <w:instrText xml:space="preserve"> PAGEREF _Toc58445858 \h </w:instrText>
            </w:r>
            <w:r w:rsidR="00162865">
              <w:rPr>
                <w:noProof/>
                <w:webHidden/>
              </w:rPr>
            </w:r>
            <w:r w:rsidR="00162865">
              <w:rPr>
                <w:noProof/>
                <w:webHidden/>
              </w:rPr>
              <w:fldChar w:fldCharType="separate"/>
            </w:r>
            <w:r w:rsidR="000C483F">
              <w:rPr>
                <w:noProof/>
                <w:webHidden/>
              </w:rPr>
              <w:t>122</w:t>
            </w:r>
            <w:r w:rsidR="00162865">
              <w:rPr>
                <w:noProof/>
                <w:webHidden/>
              </w:rPr>
              <w:fldChar w:fldCharType="end"/>
            </w:r>
          </w:hyperlink>
        </w:p>
        <w:p w:rsidR="00162865" w:rsidRDefault="00EC4A41">
          <w:pPr>
            <w:pStyle w:val="TDC3"/>
            <w:tabs>
              <w:tab w:val="right" w:leader="dot" w:pos="10790"/>
            </w:tabs>
            <w:rPr>
              <w:rFonts w:asciiTheme="minorHAnsi" w:eastAsiaTheme="minorEastAsia" w:hAnsiTheme="minorHAnsi"/>
              <w:noProof/>
              <w:sz w:val="22"/>
              <w:lang w:eastAsia="es-MX"/>
            </w:rPr>
          </w:pPr>
          <w:hyperlink w:anchor="_Toc58445859" w:history="1">
            <w:r w:rsidR="00162865" w:rsidRPr="008545FC">
              <w:rPr>
                <w:rStyle w:val="Hipervnculo"/>
                <w:noProof/>
              </w:rPr>
              <w:t>Bootstrap.css.map</w:t>
            </w:r>
            <w:r w:rsidR="00162865">
              <w:rPr>
                <w:noProof/>
                <w:webHidden/>
              </w:rPr>
              <w:tab/>
            </w:r>
            <w:r w:rsidR="00162865">
              <w:rPr>
                <w:noProof/>
                <w:webHidden/>
              </w:rPr>
              <w:fldChar w:fldCharType="begin"/>
            </w:r>
            <w:r w:rsidR="00162865">
              <w:rPr>
                <w:noProof/>
                <w:webHidden/>
              </w:rPr>
              <w:instrText xml:space="preserve"> PAGEREF _Toc58445859 \h </w:instrText>
            </w:r>
            <w:r w:rsidR="00162865">
              <w:rPr>
                <w:noProof/>
                <w:webHidden/>
              </w:rPr>
            </w:r>
            <w:r w:rsidR="00162865">
              <w:rPr>
                <w:noProof/>
                <w:webHidden/>
              </w:rPr>
              <w:fldChar w:fldCharType="separate"/>
            </w:r>
            <w:r w:rsidR="000C483F">
              <w:rPr>
                <w:noProof/>
                <w:webHidden/>
              </w:rPr>
              <w:t>253</w:t>
            </w:r>
            <w:r w:rsidR="00162865">
              <w:rPr>
                <w:noProof/>
                <w:webHidden/>
              </w:rPr>
              <w:fldChar w:fldCharType="end"/>
            </w:r>
          </w:hyperlink>
        </w:p>
        <w:p w:rsidR="00162865" w:rsidRDefault="00EC4A41">
          <w:pPr>
            <w:pStyle w:val="TDC1"/>
            <w:tabs>
              <w:tab w:val="right" w:leader="dot" w:pos="10790"/>
            </w:tabs>
            <w:rPr>
              <w:rFonts w:asciiTheme="minorHAnsi" w:eastAsiaTheme="minorEastAsia" w:hAnsiTheme="minorHAnsi"/>
              <w:noProof/>
              <w:sz w:val="22"/>
              <w:lang w:eastAsia="es-MX"/>
            </w:rPr>
          </w:pPr>
          <w:hyperlink w:anchor="_Toc58445860" w:history="1">
            <w:r w:rsidR="00162865" w:rsidRPr="008545FC">
              <w:rPr>
                <w:rStyle w:val="Hipervnculo"/>
                <w:noProof/>
              </w:rPr>
              <w:t>Resultados</w:t>
            </w:r>
            <w:r w:rsidR="00162865">
              <w:rPr>
                <w:noProof/>
                <w:webHidden/>
              </w:rPr>
              <w:tab/>
            </w:r>
            <w:r w:rsidR="00162865">
              <w:rPr>
                <w:noProof/>
                <w:webHidden/>
              </w:rPr>
              <w:fldChar w:fldCharType="begin"/>
            </w:r>
            <w:r w:rsidR="00162865">
              <w:rPr>
                <w:noProof/>
                <w:webHidden/>
              </w:rPr>
              <w:instrText xml:space="preserve"> PAGEREF _Toc58445860 \h </w:instrText>
            </w:r>
            <w:r w:rsidR="00162865">
              <w:rPr>
                <w:noProof/>
                <w:webHidden/>
              </w:rPr>
            </w:r>
            <w:r w:rsidR="00162865">
              <w:rPr>
                <w:noProof/>
                <w:webHidden/>
              </w:rPr>
              <w:fldChar w:fldCharType="separate"/>
            </w:r>
            <w:r w:rsidR="000C483F">
              <w:rPr>
                <w:noProof/>
                <w:webHidden/>
              </w:rPr>
              <w:t>290</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61" w:history="1">
            <w:r w:rsidR="00162865" w:rsidRPr="008545FC">
              <w:rPr>
                <w:rStyle w:val="Hipervnculo"/>
                <w:noProof/>
              </w:rPr>
              <w:t>Pagina inicial</w:t>
            </w:r>
            <w:r w:rsidR="00162865">
              <w:rPr>
                <w:noProof/>
                <w:webHidden/>
              </w:rPr>
              <w:tab/>
            </w:r>
            <w:r w:rsidR="00162865">
              <w:rPr>
                <w:noProof/>
                <w:webHidden/>
              </w:rPr>
              <w:fldChar w:fldCharType="begin"/>
            </w:r>
            <w:r w:rsidR="00162865">
              <w:rPr>
                <w:noProof/>
                <w:webHidden/>
              </w:rPr>
              <w:instrText xml:space="preserve"> PAGEREF _Toc58445861 \h </w:instrText>
            </w:r>
            <w:r w:rsidR="00162865">
              <w:rPr>
                <w:noProof/>
                <w:webHidden/>
              </w:rPr>
            </w:r>
            <w:r w:rsidR="00162865">
              <w:rPr>
                <w:noProof/>
                <w:webHidden/>
              </w:rPr>
              <w:fldChar w:fldCharType="separate"/>
            </w:r>
            <w:r w:rsidR="000C483F">
              <w:rPr>
                <w:noProof/>
                <w:webHidden/>
              </w:rPr>
              <w:t>291</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62" w:history="1">
            <w:r w:rsidR="00162865" w:rsidRPr="008545FC">
              <w:rPr>
                <w:rStyle w:val="Hipervnculo"/>
                <w:noProof/>
              </w:rPr>
              <w:t>Apartado de dama</w:t>
            </w:r>
            <w:r w:rsidR="00162865">
              <w:rPr>
                <w:noProof/>
                <w:webHidden/>
              </w:rPr>
              <w:tab/>
            </w:r>
            <w:r w:rsidR="00162865">
              <w:rPr>
                <w:noProof/>
                <w:webHidden/>
              </w:rPr>
              <w:fldChar w:fldCharType="begin"/>
            </w:r>
            <w:r w:rsidR="00162865">
              <w:rPr>
                <w:noProof/>
                <w:webHidden/>
              </w:rPr>
              <w:instrText xml:space="preserve"> PAGEREF _Toc58445862 \h </w:instrText>
            </w:r>
            <w:r w:rsidR="00162865">
              <w:rPr>
                <w:noProof/>
                <w:webHidden/>
              </w:rPr>
            </w:r>
            <w:r w:rsidR="00162865">
              <w:rPr>
                <w:noProof/>
                <w:webHidden/>
              </w:rPr>
              <w:fldChar w:fldCharType="separate"/>
            </w:r>
            <w:r w:rsidR="000C483F">
              <w:rPr>
                <w:noProof/>
                <w:webHidden/>
              </w:rPr>
              <w:t>292</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63" w:history="1">
            <w:r w:rsidR="00162865" w:rsidRPr="008545FC">
              <w:rPr>
                <w:rStyle w:val="Hipervnculo"/>
                <w:noProof/>
              </w:rPr>
              <w:t>Apartado Curvy-Plus</w:t>
            </w:r>
            <w:r w:rsidR="00162865">
              <w:rPr>
                <w:noProof/>
                <w:webHidden/>
              </w:rPr>
              <w:tab/>
            </w:r>
            <w:r w:rsidR="00162865">
              <w:rPr>
                <w:noProof/>
                <w:webHidden/>
              </w:rPr>
              <w:fldChar w:fldCharType="begin"/>
            </w:r>
            <w:r w:rsidR="00162865">
              <w:rPr>
                <w:noProof/>
                <w:webHidden/>
              </w:rPr>
              <w:instrText xml:space="preserve"> PAGEREF _Toc58445863 \h </w:instrText>
            </w:r>
            <w:r w:rsidR="00162865">
              <w:rPr>
                <w:noProof/>
                <w:webHidden/>
              </w:rPr>
            </w:r>
            <w:r w:rsidR="00162865">
              <w:rPr>
                <w:noProof/>
                <w:webHidden/>
              </w:rPr>
              <w:fldChar w:fldCharType="separate"/>
            </w:r>
            <w:r w:rsidR="000C483F">
              <w:rPr>
                <w:noProof/>
                <w:webHidden/>
              </w:rPr>
              <w:t>293</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64" w:history="1">
            <w:r w:rsidR="00162865" w:rsidRPr="008545FC">
              <w:rPr>
                <w:rStyle w:val="Hipervnculo"/>
                <w:noProof/>
              </w:rPr>
              <w:t>Apartado de caballero</w:t>
            </w:r>
            <w:r w:rsidR="00162865">
              <w:rPr>
                <w:noProof/>
                <w:webHidden/>
              </w:rPr>
              <w:tab/>
            </w:r>
            <w:r w:rsidR="00162865">
              <w:rPr>
                <w:noProof/>
                <w:webHidden/>
              </w:rPr>
              <w:fldChar w:fldCharType="begin"/>
            </w:r>
            <w:r w:rsidR="00162865">
              <w:rPr>
                <w:noProof/>
                <w:webHidden/>
              </w:rPr>
              <w:instrText xml:space="preserve"> PAGEREF _Toc58445864 \h </w:instrText>
            </w:r>
            <w:r w:rsidR="00162865">
              <w:rPr>
                <w:noProof/>
                <w:webHidden/>
              </w:rPr>
            </w:r>
            <w:r w:rsidR="00162865">
              <w:rPr>
                <w:noProof/>
                <w:webHidden/>
              </w:rPr>
              <w:fldChar w:fldCharType="separate"/>
            </w:r>
            <w:r w:rsidR="000C483F">
              <w:rPr>
                <w:noProof/>
                <w:webHidden/>
              </w:rPr>
              <w:t>294</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65" w:history="1">
            <w:r w:rsidR="00162865" w:rsidRPr="008545FC">
              <w:rPr>
                <w:rStyle w:val="Hipervnculo"/>
                <w:noProof/>
              </w:rPr>
              <w:t>Apartado de niña</w:t>
            </w:r>
            <w:r w:rsidR="00162865">
              <w:rPr>
                <w:noProof/>
                <w:webHidden/>
              </w:rPr>
              <w:tab/>
            </w:r>
            <w:r w:rsidR="00162865">
              <w:rPr>
                <w:noProof/>
                <w:webHidden/>
              </w:rPr>
              <w:fldChar w:fldCharType="begin"/>
            </w:r>
            <w:r w:rsidR="00162865">
              <w:rPr>
                <w:noProof/>
                <w:webHidden/>
              </w:rPr>
              <w:instrText xml:space="preserve"> PAGEREF _Toc58445865 \h </w:instrText>
            </w:r>
            <w:r w:rsidR="00162865">
              <w:rPr>
                <w:noProof/>
                <w:webHidden/>
              </w:rPr>
            </w:r>
            <w:r w:rsidR="00162865">
              <w:rPr>
                <w:noProof/>
                <w:webHidden/>
              </w:rPr>
              <w:fldChar w:fldCharType="separate"/>
            </w:r>
            <w:r w:rsidR="000C483F">
              <w:rPr>
                <w:noProof/>
                <w:webHidden/>
              </w:rPr>
              <w:t>295</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66" w:history="1">
            <w:r w:rsidR="00162865" w:rsidRPr="008545FC">
              <w:rPr>
                <w:rStyle w:val="Hipervnculo"/>
                <w:noProof/>
              </w:rPr>
              <w:t>Apartado de niño</w:t>
            </w:r>
            <w:r w:rsidR="00162865">
              <w:rPr>
                <w:noProof/>
                <w:webHidden/>
              </w:rPr>
              <w:tab/>
            </w:r>
            <w:r w:rsidR="00162865">
              <w:rPr>
                <w:noProof/>
                <w:webHidden/>
              </w:rPr>
              <w:fldChar w:fldCharType="begin"/>
            </w:r>
            <w:r w:rsidR="00162865">
              <w:rPr>
                <w:noProof/>
                <w:webHidden/>
              </w:rPr>
              <w:instrText xml:space="preserve"> PAGEREF _Toc58445866 \h </w:instrText>
            </w:r>
            <w:r w:rsidR="00162865">
              <w:rPr>
                <w:noProof/>
                <w:webHidden/>
              </w:rPr>
            </w:r>
            <w:r w:rsidR="00162865">
              <w:rPr>
                <w:noProof/>
                <w:webHidden/>
              </w:rPr>
              <w:fldChar w:fldCharType="separate"/>
            </w:r>
            <w:r w:rsidR="000C483F">
              <w:rPr>
                <w:noProof/>
                <w:webHidden/>
              </w:rPr>
              <w:t>296</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67" w:history="1">
            <w:r w:rsidR="00162865" w:rsidRPr="008545FC">
              <w:rPr>
                <w:rStyle w:val="Hipervnculo"/>
                <w:noProof/>
              </w:rPr>
              <w:t>Carrito de compra</w:t>
            </w:r>
            <w:r w:rsidR="00162865">
              <w:rPr>
                <w:noProof/>
                <w:webHidden/>
              </w:rPr>
              <w:tab/>
            </w:r>
            <w:r w:rsidR="00162865">
              <w:rPr>
                <w:noProof/>
                <w:webHidden/>
              </w:rPr>
              <w:fldChar w:fldCharType="begin"/>
            </w:r>
            <w:r w:rsidR="00162865">
              <w:rPr>
                <w:noProof/>
                <w:webHidden/>
              </w:rPr>
              <w:instrText xml:space="preserve"> PAGEREF _Toc58445867 \h </w:instrText>
            </w:r>
            <w:r w:rsidR="00162865">
              <w:rPr>
                <w:noProof/>
                <w:webHidden/>
              </w:rPr>
            </w:r>
            <w:r w:rsidR="00162865">
              <w:rPr>
                <w:noProof/>
                <w:webHidden/>
              </w:rPr>
              <w:fldChar w:fldCharType="separate"/>
            </w:r>
            <w:r w:rsidR="000C483F">
              <w:rPr>
                <w:noProof/>
                <w:webHidden/>
              </w:rPr>
              <w:t>297</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68" w:history="1">
            <w:r w:rsidR="00162865" w:rsidRPr="008545FC">
              <w:rPr>
                <w:rStyle w:val="Hipervnculo"/>
                <w:noProof/>
              </w:rPr>
              <w:t>Icono del carrito de compra</w:t>
            </w:r>
            <w:r w:rsidR="00162865">
              <w:rPr>
                <w:noProof/>
                <w:webHidden/>
              </w:rPr>
              <w:tab/>
            </w:r>
            <w:r w:rsidR="00162865">
              <w:rPr>
                <w:noProof/>
                <w:webHidden/>
              </w:rPr>
              <w:fldChar w:fldCharType="begin"/>
            </w:r>
            <w:r w:rsidR="00162865">
              <w:rPr>
                <w:noProof/>
                <w:webHidden/>
              </w:rPr>
              <w:instrText xml:space="preserve"> PAGEREF _Toc58445868 \h </w:instrText>
            </w:r>
            <w:r w:rsidR="00162865">
              <w:rPr>
                <w:noProof/>
                <w:webHidden/>
              </w:rPr>
            </w:r>
            <w:r w:rsidR="00162865">
              <w:rPr>
                <w:noProof/>
                <w:webHidden/>
              </w:rPr>
              <w:fldChar w:fldCharType="separate"/>
            </w:r>
            <w:r w:rsidR="000C483F">
              <w:rPr>
                <w:noProof/>
                <w:webHidden/>
              </w:rPr>
              <w:t>301</w:t>
            </w:r>
            <w:r w:rsidR="00162865">
              <w:rPr>
                <w:noProof/>
                <w:webHidden/>
              </w:rPr>
              <w:fldChar w:fldCharType="end"/>
            </w:r>
          </w:hyperlink>
        </w:p>
        <w:p w:rsidR="00162865" w:rsidRDefault="00EC4A41">
          <w:pPr>
            <w:pStyle w:val="TDC2"/>
            <w:tabs>
              <w:tab w:val="right" w:leader="dot" w:pos="10790"/>
            </w:tabs>
            <w:rPr>
              <w:rFonts w:asciiTheme="minorHAnsi" w:eastAsiaTheme="minorEastAsia" w:hAnsiTheme="minorHAnsi"/>
              <w:noProof/>
              <w:sz w:val="22"/>
              <w:lang w:eastAsia="es-MX"/>
            </w:rPr>
          </w:pPr>
          <w:hyperlink w:anchor="_Toc58445869" w:history="1">
            <w:r w:rsidR="00162865" w:rsidRPr="008545FC">
              <w:rPr>
                <w:rStyle w:val="Hipervnculo"/>
                <w:noProof/>
              </w:rPr>
              <w:t>Procesar la compra</w:t>
            </w:r>
            <w:r w:rsidR="00162865">
              <w:rPr>
                <w:noProof/>
                <w:webHidden/>
              </w:rPr>
              <w:tab/>
            </w:r>
            <w:r w:rsidR="00162865">
              <w:rPr>
                <w:noProof/>
                <w:webHidden/>
              </w:rPr>
              <w:fldChar w:fldCharType="begin"/>
            </w:r>
            <w:r w:rsidR="00162865">
              <w:rPr>
                <w:noProof/>
                <w:webHidden/>
              </w:rPr>
              <w:instrText xml:space="preserve"> PAGEREF _Toc58445869 \h </w:instrText>
            </w:r>
            <w:r w:rsidR="00162865">
              <w:rPr>
                <w:noProof/>
                <w:webHidden/>
              </w:rPr>
            </w:r>
            <w:r w:rsidR="00162865">
              <w:rPr>
                <w:noProof/>
                <w:webHidden/>
              </w:rPr>
              <w:fldChar w:fldCharType="separate"/>
            </w:r>
            <w:r w:rsidR="000C483F">
              <w:rPr>
                <w:noProof/>
                <w:webHidden/>
              </w:rPr>
              <w:t>302</w:t>
            </w:r>
            <w:r w:rsidR="00162865">
              <w:rPr>
                <w:noProof/>
                <w:webHidden/>
              </w:rPr>
              <w:fldChar w:fldCharType="end"/>
            </w:r>
          </w:hyperlink>
        </w:p>
        <w:p w:rsidR="00162865" w:rsidRDefault="00EC4A41">
          <w:pPr>
            <w:pStyle w:val="TDC1"/>
            <w:tabs>
              <w:tab w:val="right" w:leader="dot" w:pos="10790"/>
            </w:tabs>
            <w:rPr>
              <w:rFonts w:asciiTheme="minorHAnsi" w:eastAsiaTheme="minorEastAsia" w:hAnsiTheme="minorHAnsi"/>
              <w:noProof/>
              <w:sz w:val="22"/>
              <w:lang w:eastAsia="es-MX"/>
            </w:rPr>
          </w:pPr>
          <w:hyperlink w:anchor="_Toc58445870" w:history="1">
            <w:r w:rsidR="00162865" w:rsidRPr="008545FC">
              <w:rPr>
                <w:rStyle w:val="Hipervnculo"/>
                <w:noProof/>
              </w:rPr>
              <w:t>Bibliografias:</w:t>
            </w:r>
            <w:r w:rsidR="00162865">
              <w:rPr>
                <w:noProof/>
                <w:webHidden/>
              </w:rPr>
              <w:tab/>
            </w:r>
            <w:r w:rsidR="00162865">
              <w:rPr>
                <w:noProof/>
                <w:webHidden/>
              </w:rPr>
              <w:fldChar w:fldCharType="begin"/>
            </w:r>
            <w:r w:rsidR="00162865">
              <w:rPr>
                <w:noProof/>
                <w:webHidden/>
              </w:rPr>
              <w:instrText xml:space="preserve"> PAGEREF _Toc58445870 \h </w:instrText>
            </w:r>
            <w:r w:rsidR="00162865">
              <w:rPr>
                <w:noProof/>
                <w:webHidden/>
              </w:rPr>
            </w:r>
            <w:r w:rsidR="00162865">
              <w:rPr>
                <w:noProof/>
                <w:webHidden/>
              </w:rPr>
              <w:fldChar w:fldCharType="separate"/>
            </w:r>
            <w:r w:rsidR="000C483F">
              <w:rPr>
                <w:noProof/>
                <w:webHidden/>
              </w:rPr>
              <w:t>302</w:t>
            </w:r>
            <w:r w:rsidR="00162865">
              <w:rPr>
                <w:noProof/>
                <w:webHidden/>
              </w:rPr>
              <w:fldChar w:fldCharType="end"/>
            </w:r>
          </w:hyperlink>
        </w:p>
        <w:p w:rsidR="003350A5" w:rsidRDefault="003350A5">
          <w:r>
            <w:rPr>
              <w:b/>
              <w:bCs/>
              <w:lang w:val="es-ES"/>
            </w:rPr>
            <w:fldChar w:fldCharType="end"/>
          </w:r>
        </w:p>
      </w:sdtContent>
    </w:sdt>
    <w:p w:rsidR="003350A5" w:rsidRDefault="00D91342" w:rsidP="001871A1">
      <w:pPr>
        <w:spacing w:after="200"/>
      </w:pPr>
      <w:r>
        <w:br w:type="page"/>
      </w:r>
    </w:p>
    <w:p w:rsidR="003350A5" w:rsidRPr="00162865" w:rsidRDefault="003350A5" w:rsidP="00C277FC">
      <w:pPr>
        <w:pStyle w:val="Ttulo1"/>
        <w:rPr>
          <w:lang w:val="es-MX"/>
        </w:rPr>
      </w:pPr>
      <w:bookmarkStart w:id="1" w:name="_Toc58445813"/>
      <w:r w:rsidRPr="00162865">
        <w:rPr>
          <w:lang w:val="es-MX"/>
        </w:rPr>
        <w:lastRenderedPageBreak/>
        <w:t>Introducción</w:t>
      </w:r>
      <w:bookmarkEnd w:id="1"/>
    </w:p>
    <w:p w:rsidR="00B65403" w:rsidRPr="00B65403" w:rsidRDefault="00B65403" w:rsidP="00B65403">
      <w:r>
        <w:t xml:space="preserve">El objetivo de este proyecto es el concentrar los aprendizajes de los 4 módulos de especialidad que llevamos hasta el momento, en especial el que se enseña en 5to semestre. Parte del código de este programa fue tomado de un proyecto elaborado por Heileen Mena en un curso de Diseño de habilidades digitales y páginas web impartido por el CENALTEC de manera virtual entre el 5 y el 30 de octubre del presente año. </w:t>
      </w:r>
    </w:p>
    <w:p w:rsidR="00B65403" w:rsidRPr="00B65403" w:rsidRDefault="00B65403" w:rsidP="00B65403">
      <w:pPr>
        <w:pStyle w:val="Ttulo2"/>
        <w:rPr>
          <w:rFonts w:eastAsiaTheme="minorHAnsi"/>
        </w:rPr>
      </w:pPr>
      <w:bookmarkStart w:id="2" w:name="_Toc58445814"/>
      <w:r w:rsidRPr="00B65403">
        <w:rPr>
          <w:rFonts w:eastAsiaTheme="minorHAnsi"/>
        </w:rPr>
        <w:t>Misión:</w:t>
      </w:r>
      <w:bookmarkEnd w:id="2"/>
    </w:p>
    <w:p w:rsidR="00B65403" w:rsidRPr="00B65403" w:rsidRDefault="00B65403" w:rsidP="00B65403">
      <w:r w:rsidRPr="00B65403">
        <w:t xml:space="preserve">Nuestra misión es que nuestro sistema pueda ser </w:t>
      </w:r>
      <w:r w:rsidR="008E4CE3">
        <w:t>utilizado y comprendido</w:t>
      </w:r>
      <w:r w:rsidRPr="00B65403">
        <w:t xml:space="preserve"> por todo tipo de persona u que le sirva para cualquier acción </w:t>
      </w:r>
      <w:r w:rsidR="008E4CE3">
        <w:t>ya sea escolar, personal o profesional</w:t>
      </w:r>
      <w:r w:rsidRPr="00B65403">
        <w:t xml:space="preserve"> relacionada con el tema.</w:t>
      </w:r>
    </w:p>
    <w:p w:rsidR="00B65403" w:rsidRPr="00B65403" w:rsidRDefault="008E4CE3" w:rsidP="00B65403">
      <w:pPr>
        <w:pStyle w:val="Ttulo2"/>
        <w:rPr>
          <w:rFonts w:eastAsiaTheme="minorHAnsi"/>
        </w:rPr>
      </w:pPr>
      <w:bookmarkStart w:id="3" w:name="_Toc58445815"/>
      <w:r w:rsidRPr="00B65403">
        <w:rPr>
          <w:rFonts w:eastAsiaTheme="minorHAnsi"/>
        </w:rPr>
        <w:t>Visión</w:t>
      </w:r>
      <w:r w:rsidR="00B65403" w:rsidRPr="00B65403">
        <w:rPr>
          <w:rFonts w:eastAsiaTheme="minorHAnsi"/>
        </w:rPr>
        <w:t>:</w:t>
      </w:r>
      <w:bookmarkEnd w:id="3"/>
    </w:p>
    <w:p w:rsidR="00B65403" w:rsidRDefault="00B65403" w:rsidP="00B65403">
      <w:pPr>
        <w:rPr>
          <w:bCs/>
        </w:rPr>
      </w:pPr>
      <w:r w:rsidRPr="00B65403">
        <w:t xml:space="preserve">Queremos que nuestro sistema pueda llegar a ser parte de la vida de muchas personas ya que será una herramienta fundamental </w:t>
      </w:r>
      <w:r w:rsidR="008E4CE3">
        <w:t>para la comprensión de la programación básica.</w:t>
      </w:r>
    </w:p>
    <w:p w:rsidR="001871A1" w:rsidRPr="00162865" w:rsidRDefault="003350A5" w:rsidP="00C277FC">
      <w:pPr>
        <w:pStyle w:val="Ttulo1"/>
        <w:rPr>
          <w:lang w:val="es-MX"/>
        </w:rPr>
      </w:pPr>
      <w:bookmarkStart w:id="4" w:name="_Toc58445816"/>
      <w:r w:rsidRPr="00162865">
        <w:rPr>
          <w:lang w:val="es-MX"/>
        </w:rPr>
        <w:t xml:space="preserve">Marco </w:t>
      </w:r>
      <w:r w:rsidR="00DB1EF9" w:rsidRPr="00162865">
        <w:rPr>
          <w:lang w:val="es-MX"/>
        </w:rPr>
        <w:t>teórico</w:t>
      </w:r>
      <w:bookmarkEnd w:id="4"/>
      <w:r w:rsidRPr="00162865">
        <w:rPr>
          <w:lang w:val="es-MX"/>
        </w:rPr>
        <w:t xml:space="preserve"> </w:t>
      </w:r>
    </w:p>
    <w:p w:rsidR="00DB1EF9" w:rsidRDefault="00DB1EF9" w:rsidP="00DB1EF9">
      <w:pPr>
        <w:pStyle w:val="Ttulo2"/>
      </w:pPr>
      <w:bookmarkStart w:id="5" w:name="_Toc58445817"/>
      <w:r>
        <w:t>Visual studio code</w:t>
      </w:r>
      <w:bookmarkEnd w:id="5"/>
      <w:r>
        <w:t xml:space="preserve"> </w:t>
      </w:r>
    </w:p>
    <w:p w:rsidR="00DB1EF9" w:rsidRDefault="001871A1">
      <w:r>
        <w:t>Visual Studio Code fue anunciado el 29 de abril de 2015 por Microsoft en la conferencia Build de 2015. Una versión preliminar fue lanzada poco después. El 18 de noviembre de 2015, Visual Studio Code fue lanzado bajo la licencia MIT y su código</w:t>
      </w:r>
      <w:r w:rsidR="00DB1EF9">
        <w:t xml:space="preserve"> fuente fue publicado en GitHub</w:t>
      </w:r>
      <w:r>
        <w:t xml:space="preserve">. También se anunció el soporte de extensión. El 14 de abril de 2016, Visual Studio Code graduó la etapa de vista previa pública y se lanzó a la web. </w:t>
      </w:r>
    </w:p>
    <w:p w:rsidR="00DB1EF9" w:rsidRDefault="00DB1EF9"/>
    <w:p w:rsidR="00DB1EF9" w:rsidRDefault="001871A1">
      <w:r>
        <w:t xml:space="preserve">En el mundo de los editores de texto y de código fuente existe un amplio catálogo de opciones: Sublime Text, Atom, Notepad, Brackets y Visual Studio Code. Este último será del que tratemos en este artículo. Visual Studio Code es un editor de código fuente que permite trabajar con diversos lenguajes de programación, admite gestionar tus propios atajos de teclado y refactorizar el código. Es gratuito, de código abierto y nos proporciona una utilidad para descargar y gestionar extensiones con las que podemos personalizar y potenciar esta herramienta. </w:t>
      </w:r>
    </w:p>
    <w:p w:rsidR="00DB1EF9" w:rsidRDefault="00DB1EF9"/>
    <w:p w:rsidR="00DB1EF9" w:rsidRDefault="001871A1">
      <w:r>
        <w:t xml:space="preserve">Las extensiones de Visual Studio Code nos otorgan infinidad de opciones, como colorear tabulaciones, etiquetas o recomendaciones de autocompletado. También hay extensiones que nos ayudan con el lenguaje de programación que vayamos a usar, como por ejemplo para Python, C / C++, JavaScript, etc. </w:t>
      </w:r>
    </w:p>
    <w:p w:rsidR="00DB1EF9" w:rsidRDefault="00DB1EF9"/>
    <w:p w:rsidR="00DB1EF9" w:rsidRDefault="001871A1" w:rsidP="00853AA6">
      <w:pPr>
        <w:pStyle w:val="Ttulo3"/>
      </w:pPr>
      <w:bookmarkStart w:id="6" w:name="_Toc58445818"/>
      <w:r>
        <w:t>Características</w:t>
      </w:r>
      <w:bookmarkEnd w:id="6"/>
      <w:r>
        <w:t xml:space="preserve"> </w:t>
      </w:r>
    </w:p>
    <w:p w:rsidR="00DB1EF9" w:rsidRDefault="001871A1">
      <w:r>
        <w:t xml:space="preserve">El código combina la interfaz de usuario optimizada de un editor moderno con asistencia y navegación de código enriquecido y una experiencia de depuración integrada, sin la necesidad de un IDE completo. Visual Studio Code, cuenta con herramientas de Debug hasta opciones para </w:t>
      </w:r>
      <w:r>
        <w:lastRenderedPageBreak/>
        <w:t>actualización en tiempo real de nuestro código en la vista del navegador y compilación en vivo de</w:t>
      </w:r>
      <w:r w:rsidR="00DB1EF9">
        <w:t xml:space="preserve"> los lenguajes que lo requieran</w:t>
      </w:r>
      <w:r>
        <w:t xml:space="preserve">. </w:t>
      </w:r>
    </w:p>
    <w:p w:rsidR="00DB1EF9" w:rsidRDefault="00DB1EF9"/>
    <w:p w:rsidR="00DB1EF9" w:rsidRDefault="001871A1" w:rsidP="00853AA6">
      <w:pPr>
        <w:pStyle w:val="Ttulo3"/>
      </w:pPr>
      <w:bookmarkStart w:id="7" w:name="_Toc58445819"/>
      <w:r>
        <w:t>Ventajas</w:t>
      </w:r>
      <w:bookmarkEnd w:id="7"/>
      <w:r>
        <w:t xml:space="preserve"> </w:t>
      </w:r>
    </w:p>
    <w:p w:rsidR="00DB1EF9" w:rsidRDefault="001871A1" w:rsidP="00136C09">
      <w:pPr>
        <w:pStyle w:val="Prrafodelista"/>
        <w:numPr>
          <w:ilvl w:val="0"/>
          <w:numId w:val="1"/>
        </w:numPr>
      </w:pPr>
      <w:r>
        <w:t xml:space="preserve">Se puede utilizar como lenguajes de programación. </w:t>
      </w:r>
    </w:p>
    <w:p w:rsidR="00DB1EF9" w:rsidRDefault="001871A1" w:rsidP="00136C09">
      <w:pPr>
        <w:pStyle w:val="Prrafodelista"/>
        <w:numPr>
          <w:ilvl w:val="0"/>
          <w:numId w:val="1"/>
        </w:numPr>
      </w:pPr>
      <w:r>
        <w:t xml:space="preserve">Visual Studio Code es una herramienta que tiene soporte nativo para gran variedad de lenguajes, entre ellos podemos destacar los principales del desarrollo Web: HTML, CSS, y JavaScript, entre otros. </w:t>
      </w:r>
    </w:p>
    <w:p w:rsidR="00DB1EF9" w:rsidRDefault="001871A1" w:rsidP="00136C09">
      <w:pPr>
        <w:pStyle w:val="Prrafodelista"/>
        <w:numPr>
          <w:ilvl w:val="0"/>
          <w:numId w:val="1"/>
        </w:numPr>
      </w:pPr>
      <w:r>
        <w:t xml:space="preserve">Posibilidad de configurar la interfaz a nuestro gusto. De esta forma, podremos tener más de un código visible al mismo tiempo, las carpetas de nuestro proyecto y también acceso a la terminal o un detalle de problemas, entre otras </w:t>
      </w:r>
      <w:r w:rsidR="00DB1EF9">
        <w:t xml:space="preserve">posibilidades. </w:t>
      </w:r>
    </w:p>
    <w:p w:rsidR="00DB1EF9" w:rsidRDefault="00DB1EF9" w:rsidP="00DB1EF9">
      <w:pPr>
        <w:pStyle w:val="Ttulo2"/>
      </w:pPr>
      <w:bookmarkStart w:id="8" w:name="_Toc58445820"/>
      <w:r>
        <w:t>CSS</w:t>
      </w:r>
      <w:bookmarkEnd w:id="8"/>
    </w:p>
    <w:p w:rsidR="00DB1EF9" w:rsidRDefault="001871A1">
      <w:r>
        <w:t xml:space="preserve">CSS, en español «Hojas de estilo en cascada», es un lenguaje de diseño gráfico para definir y crear la presentación de un documento estructurado escrito en un lenguaje de marcado CSS es un lenguaje de hojas de estilos creado para controlar el aspecto o presentación de los documentos electrónicos definidos con HTML y XHTML. </w:t>
      </w:r>
    </w:p>
    <w:p w:rsidR="00DB1EF9" w:rsidRDefault="00DB1EF9"/>
    <w:p w:rsidR="00DB1EF9" w:rsidRDefault="001871A1">
      <w:r>
        <w:t xml:space="preserve">CSS es la mejor forma de separar los contenidos y su presentación y es imprescindible para crear páginas web complejas. Separar la definición de los contenidos y la definición de su aspecto presenta numerosas ventajas, ya que obliga a crear documentos HTML/XHTML bien definidos y con significado completo (también llamados "documentos semánticos"). </w:t>
      </w:r>
    </w:p>
    <w:p w:rsidR="00DB1EF9" w:rsidRDefault="00DB1EF9"/>
    <w:p w:rsidR="00DB1EF9" w:rsidRDefault="001871A1">
      <w:r>
        <w:t xml:space="preserve">Además, mejora la accesibilidad del documento, reduce la complejidad de su mantenimiento y permite visualizar el mismo documento en infinidad de dispositivos diferentes. Al crear una página web, se utiliza en primer lugar el lenguaje HTML/XHTML para marcar los contenidos, es decir, para designar la función de cada elemento dentro de la página: párrafo, titular, texto destacado, tabla, lista de elementos, etc. </w:t>
      </w:r>
    </w:p>
    <w:p w:rsidR="00DB1EF9" w:rsidRDefault="001871A1" w:rsidP="00853AA6">
      <w:pPr>
        <w:pStyle w:val="Ttulo3"/>
      </w:pPr>
      <w:bookmarkStart w:id="9" w:name="_Toc58445821"/>
      <w:r>
        <w:t>Las principales ventajas</w:t>
      </w:r>
      <w:bookmarkEnd w:id="9"/>
      <w:r>
        <w:t xml:space="preserve"> </w:t>
      </w:r>
    </w:p>
    <w:p w:rsidR="00DB1EF9" w:rsidRDefault="001871A1" w:rsidP="00136C09">
      <w:pPr>
        <w:pStyle w:val="Prrafodelista"/>
        <w:numPr>
          <w:ilvl w:val="0"/>
          <w:numId w:val="2"/>
        </w:numPr>
      </w:pPr>
      <w:r>
        <w:t xml:space="preserve">Acelera el desarrollo de las páginas web, ya que conociendo un poco el framework CSS, se pueden desarrollar las páginas de una manera más rápida que si lo hacemos desde cero. </w:t>
      </w:r>
    </w:p>
    <w:p w:rsidR="00DB1EF9" w:rsidRDefault="001871A1" w:rsidP="00136C09">
      <w:pPr>
        <w:pStyle w:val="Prrafodelista"/>
        <w:numPr>
          <w:ilvl w:val="0"/>
          <w:numId w:val="2"/>
        </w:numPr>
      </w:pPr>
      <w:r>
        <w:t xml:space="preserve">Facilita el trabajo en equipo, ya que si hemos desarrollado una página y sus estilos usando un framework, si posteriormente otra persona necesita modificarlos y conoce ese framework, puede mantener la misma línea de desarrollo de las hojas de estilo y esa página web. </w:t>
      </w:r>
    </w:p>
    <w:p w:rsidR="00DB1EF9" w:rsidRDefault="001871A1" w:rsidP="00136C09">
      <w:pPr>
        <w:pStyle w:val="Prrafodelista"/>
        <w:numPr>
          <w:ilvl w:val="0"/>
          <w:numId w:val="2"/>
        </w:numPr>
      </w:pPr>
      <w:r>
        <w:t xml:space="preserve">Garantiza que todo lo que se desarrolle sea compatible con todos los navegadores, lo que si tuviéramos que hacer nosotros mismos supondría más tiempo y esfuerzo. </w:t>
      </w:r>
    </w:p>
    <w:p w:rsidR="00DB1EF9" w:rsidRDefault="001871A1" w:rsidP="00136C09">
      <w:pPr>
        <w:pStyle w:val="Prrafodelista"/>
        <w:numPr>
          <w:ilvl w:val="0"/>
          <w:numId w:val="2"/>
        </w:numPr>
      </w:pPr>
      <w:r>
        <w:t xml:space="preserve">Los frameworks son mantenidos y evolucionados por la comunidad, por lo que los posibles errores son corregidos y sus funciones van ampliándose. </w:t>
      </w:r>
    </w:p>
    <w:p w:rsidR="00DB1EF9" w:rsidRDefault="00DB1EF9" w:rsidP="00DB1EF9"/>
    <w:p w:rsidR="00DB1EF9" w:rsidRDefault="001871A1" w:rsidP="00853AA6">
      <w:pPr>
        <w:pStyle w:val="Ttulo3"/>
      </w:pPr>
      <w:bookmarkStart w:id="10" w:name="_Toc58445822"/>
      <w:r>
        <w:lastRenderedPageBreak/>
        <w:t>Desventajas de utilizar un framework CSS</w:t>
      </w:r>
      <w:bookmarkEnd w:id="10"/>
      <w:r>
        <w:t xml:space="preserve"> </w:t>
      </w:r>
    </w:p>
    <w:p w:rsidR="00DB1EF9" w:rsidRDefault="001871A1" w:rsidP="00136C09">
      <w:pPr>
        <w:pStyle w:val="Prrafodelista"/>
        <w:numPr>
          <w:ilvl w:val="0"/>
          <w:numId w:val="3"/>
        </w:numPr>
      </w:pPr>
      <w:r>
        <w:t xml:space="preserve">Al emplear un framework estamos utilizando muchos estilos y muchas librerías y no las estamos empleados todas. Este uso de una gran cantidad elementos hace que nuestra página web pese más y tarde más en descargarse. </w:t>
      </w:r>
    </w:p>
    <w:p w:rsidR="00DB1EF9" w:rsidRDefault="001871A1" w:rsidP="00136C09">
      <w:pPr>
        <w:pStyle w:val="Prrafodelista"/>
        <w:numPr>
          <w:ilvl w:val="0"/>
          <w:numId w:val="3"/>
        </w:numPr>
      </w:pPr>
      <w:r>
        <w:t xml:space="preserve">Si utilizamos un framework CCS, salvo que lo personalicemos, lo que requiere más conocimientos, nuestra página web se va a parecer mucho a millones de páginas web diferentes que se han hecho con el mismo framework. </w:t>
      </w:r>
    </w:p>
    <w:p w:rsidR="00DB1EF9" w:rsidRDefault="001871A1" w:rsidP="00136C09">
      <w:pPr>
        <w:pStyle w:val="Prrafodelista"/>
        <w:numPr>
          <w:ilvl w:val="0"/>
          <w:numId w:val="3"/>
        </w:numPr>
      </w:pPr>
      <w:r>
        <w:t xml:space="preserve">Un framework CSS tiene una curva de aprendizaje, por lo que si queremos utilizarlo primero tenemos que aprender a hacerlo. </w:t>
      </w:r>
    </w:p>
    <w:p w:rsidR="00DB1EF9" w:rsidRDefault="001871A1" w:rsidP="00136C09">
      <w:pPr>
        <w:pStyle w:val="Prrafodelista"/>
        <w:numPr>
          <w:ilvl w:val="0"/>
          <w:numId w:val="3"/>
        </w:numPr>
      </w:pPr>
      <w:r>
        <w:t>Otra desventaja muy importante, aunque pueda no parecerlo, es que si utilizamos un framework sin haber aprendido CSS, no vamos a saber hacer cualquier modificación sin el framework, ya que vamos a desconocer la base sobre la que funciona.</w:t>
      </w:r>
    </w:p>
    <w:p w:rsidR="00DB1EF9" w:rsidRDefault="005732B9" w:rsidP="005732B9">
      <w:pPr>
        <w:pStyle w:val="Ttulo2"/>
      </w:pPr>
      <w:bookmarkStart w:id="11" w:name="_Toc58445823"/>
      <w:r>
        <w:t>Bootstrap</w:t>
      </w:r>
      <w:bookmarkEnd w:id="11"/>
    </w:p>
    <w:p w:rsidR="005732B9" w:rsidRDefault="005732B9" w:rsidP="005732B9">
      <w:r>
        <w:t>Bootstrap es un framework CSS desarrollado por Twitter en 2010, para estandarizar las herramientas de la compañía. Inicialmente, se llamó Twitter Blueprint y, un poco más tarde, en 2011, se transformó en código abierto y su nombre cambió para Bootstrap. Desde entonces fue actualizado varias veces y ya se encuentra en la versión 4.4.</w:t>
      </w:r>
    </w:p>
    <w:p w:rsidR="005732B9" w:rsidRDefault="005732B9" w:rsidP="005732B9"/>
    <w:p w:rsidR="005732B9" w:rsidRDefault="005732B9" w:rsidP="005732B9">
      <w:r>
        <w:t>El framework combina CSS y JavaScript para estilizar los elementos de una página HTML. Permite mucho más que, simplemente, cambiar el color de los botones y los enlaces. Esta es una herramienta que proporciona interactividad en la página, por lo que ofrece una serie de componentes que facilitan la comunicación con el usuario, como menús de navegación, controles de página, barras de progreso y más.</w:t>
      </w:r>
    </w:p>
    <w:p w:rsidR="005732B9" w:rsidRDefault="005732B9" w:rsidP="005732B9"/>
    <w:p w:rsidR="005732B9" w:rsidRDefault="005732B9" w:rsidP="005732B9">
      <w:r>
        <w:t>Además de todas las características que ofrece el framework, su principal objetivo es permitir la construcción de sitios web responsive para dispositivos móviles. Esto significa que las páginas están diseñadas para funcionar en desktop, tablets y smartphones, de una manera muy simple y organizada.</w:t>
      </w:r>
    </w:p>
    <w:p w:rsidR="005732B9" w:rsidRDefault="005732B9" w:rsidP="005732B9"/>
    <w:p w:rsidR="005732B9" w:rsidRDefault="005732B9" w:rsidP="005732B9">
      <w:r>
        <w:t>Bootstrap está constituido por una serie de archivos CSS y JavaScript responsables de asignar características específicas a los elementos de la página. Hay un archivo principal llamado bootstrap.css, que contiene una definición para todos los estilos utilizados. Básicamente, la estructura del framework se compone de dos directorios:</w:t>
      </w:r>
    </w:p>
    <w:p w:rsidR="005732B9" w:rsidRDefault="005732B9" w:rsidP="00136C09">
      <w:pPr>
        <w:pStyle w:val="Prrafodelista"/>
        <w:numPr>
          <w:ilvl w:val="0"/>
          <w:numId w:val="4"/>
        </w:numPr>
      </w:pPr>
      <w:r>
        <w:t>css: contiene los archivos necesarios para la estilización de los elementos y una alternativa al tema original;</w:t>
      </w:r>
    </w:p>
    <w:p w:rsidR="005732B9" w:rsidRDefault="005732B9" w:rsidP="00136C09">
      <w:pPr>
        <w:pStyle w:val="Prrafodelista"/>
        <w:numPr>
          <w:ilvl w:val="0"/>
          <w:numId w:val="4"/>
        </w:numPr>
      </w:pPr>
      <w:r>
        <w:t>js: contiene la parte posterior del archivo bootstrap.js (original y minificado), responsable de la ejecución de aplicaciones de estilo que requieren manipulación interactiva.</w:t>
      </w:r>
    </w:p>
    <w:p w:rsidR="005732B9" w:rsidRDefault="005732B9" w:rsidP="005732B9"/>
    <w:p w:rsidR="005732B9" w:rsidRDefault="005732B9" w:rsidP="005732B9">
      <w:r>
        <w:t>Para asignarle una característica a un elemento, simplemente debemos informar la clase correspondiente en la propiedad “class” del elemento que será estilizado, como mostramos e el siguiente ejemplo:</w:t>
      </w:r>
    </w:p>
    <w:p w:rsidR="005732B9" w:rsidRDefault="005732B9" w:rsidP="005732B9"/>
    <w:p w:rsidR="005732B9" w:rsidRDefault="005732B9" w:rsidP="005732B9">
      <w:r>
        <w:lastRenderedPageBreak/>
        <w:t>texto alternativo</w:t>
      </w:r>
    </w:p>
    <w:p w:rsidR="005732B9" w:rsidRDefault="005732B9" w:rsidP="005732B9">
      <w:r>
        <w:t>En este ejemplo, fue asignado el contenido “rounded-sm” para una propiedad de imagen. Es un estilo que agrega bordes redondeados y no un elemento.</w:t>
      </w:r>
    </w:p>
    <w:p w:rsidR="005732B9" w:rsidRDefault="005732B9" w:rsidP="005732B9"/>
    <w:p w:rsidR="005732B9" w:rsidRDefault="005732B9" w:rsidP="005732B9">
      <w:r>
        <w:t>Por lo tanto, al cargar la imagen, se aplicarán al elemento las características que se refieren a esta clase.</w:t>
      </w:r>
    </w:p>
    <w:p w:rsidR="00CC31B5" w:rsidRDefault="00CC31B5" w:rsidP="005732B9"/>
    <w:p w:rsidR="00CC31B5" w:rsidRDefault="00CC31B5" w:rsidP="00853AA6">
      <w:pPr>
        <w:pStyle w:val="Ttulo3"/>
      </w:pPr>
      <w:bookmarkStart w:id="12" w:name="_Toc58445824"/>
      <w:r>
        <w:rPr>
          <w:rFonts w:ascii="Courier New" w:hAnsi="Courier New" w:cs="Courier New"/>
        </w:rPr>
        <w:t>¿</w:t>
      </w:r>
      <w:r>
        <w:t>Cu</w:t>
      </w:r>
      <w:r>
        <w:rPr>
          <w:rFonts w:cs="Bearskin DEMO"/>
        </w:rPr>
        <w:t>á</w:t>
      </w:r>
      <w:r>
        <w:t>l es la funcionalidad de Bootstrap?</w:t>
      </w:r>
      <w:bookmarkEnd w:id="12"/>
    </w:p>
    <w:p w:rsidR="00CC31B5" w:rsidRDefault="00CC31B5" w:rsidP="00CC31B5">
      <w:r>
        <w:t>Bootstrap ofrece una serie de características que se pueden implementar en un sitio web. A continuación hablaremos de las posibilidades de esta herramienta.</w:t>
      </w:r>
    </w:p>
    <w:p w:rsidR="00CC31B5" w:rsidRDefault="00CC31B5" w:rsidP="00CC31B5"/>
    <w:p w:rsidR="00CC31B5" w:rsidRDefault="00CC31B5" w:rsidP="00853AA6">
      <w:pPr>
        <w:pStyle w:val="Ttulo4"/>
      </w:pPr>
      <w:r>
        <w:t>Diseño responsive</w:t>
      </w:r>
    </w:p>
    <w:p w:rsidR="00CC31B5" w:rsidRDefault="00CC31B5" w:rsidP="00CC31B5">
      <w:r>
        <w:t>Una de las características principales de Bootstrap es permitir que la adaptación de la página se realice según el tipo de dispositivo utilizado. Para garantizar la responsividad, el framework funciona con:</w:t>
      </w:r>
    </w:p>
    <w:p w:rsidR="00CC31B5" w:rsidRDefault="00CC31B5" w:rsidP="00136C09">
      <w:pPr>
        <w:pStyle w:val="Prrafodelista"/>
        <w:numPr>
          <w:ilvl w:val="0"/>
          <w:numId w:val="5"/>
        </w:numPr>
      </w:pPr>
      <w:r>
        <w:t>la estilización del elemento &lt;div&gt;;</w:t>
      </w:r>
    </w:p>
    <w:p w:rsidR="00CC31B5" w:rsidRDefault="00CC31B5" w:rsidP="00136C09">
      <w:pPr>
        <w:pStyle w:val="Prrafodelista"/>
        <w:numPr>
          <w:ilvl w:val="0"/>
          <w:numId w:val="5"/>
        </w:numPr>
      </w:pPr>
      <w:r>
        <w:t>el uso del class container.</w:t>
      </w:r>
    </w:p>
    <w:p w:rsidR="00CC31B5" w:rsidRDefault="00CC31B5" w:rsidP="00136C09">
      <w:pPr>
        <w:pStyle w:val="Prrafodelista"/>
        <w:numPr>
          <w:ilvl w:val="0"/>
          <w:numId w:val="5"/>
        </w:numPr>
      </w:pPr>
    </w:p>
    <w:p w:rsidR="00CC31B5" w:rsidRDefault="00CC31B5" w:rsidP="00CC31B5">
      <w:r>
        <w:t>En la práctica, el elemento &lt;div&gt;, funciona para crear una serie de notas, similar a una tabla, capaz de estructurar la página de forma adaptable.</w:t>
      </w:r>
    </w:p>
    <w:p w:rsidR="00CC31B5" w:rsidRDefault="00CC31B5" w:rsidP="00CC31B5"/>
    <w:p w:rsidR="00CC31B5" w:rsidRDefault="00CC31B5" w:rsidP="00CC31B5">
      <w:r>
        <w:t>Ya hubo un intento de utilizar tablas para crear diseños responsivos, sin embargo existían limitaciones para definir la longitud de las columnas lo que hizo imposible su uso en dispositivos más pequeños, como smartphones.</w:t>
      </w:r>
    </w:p>
    <w:p w:rsidR="00CC31B5" w:rsidRDefault="00CC31B5" w:rsidP="00CC31B5"/>
    <w:p w:rsidR="00CC31B5" w:rsidRDefault="00CC31B5" w:rsidP="00CC31B5">
      <w:r>
        <w:t>El elemento &lt;div&gt; es más flexible, ya que permite definir y cambiar el tamaño de la longitud fácilmente. Bootstrap le ha asignado al elemento &lt;div&gt; una característica de class container, que funciona para determinar las dimensiones apropiadas para los elementos insertados en ese espacio.</w:t>
      </w:r>
    </w:p>
    <w:p w:rsidR="00CC31B5" w:rsidRDefault="00CC31B5" w:rsidP="00CC31B5"/>
    <w:p w:rsidR="00CC31B5" w:rsidRDefault="00CC31B5" w:rsidP="00CC31B5">
      <w:r>
        <w:t>Básicamente, o framework funciona con tres tipos de containers:</w:t>
      </w:r>
    </w:p>
    <w:p w:rsidR="00CC31B5" w:rsidRDefault="00CC31B5" w:rsidP="00136C09">
      <w:pPr>
        <w:pStyle w:val="Prrafodelista"/>
        <w:numPr>
          <w:ilvl w:val="0"/>
          <w:numId w:val="6"/>
        </w:numPr>
      </w:pPr>
      <w:r>
        <w:t>Container: como un conjunto con una propiedad de ancho máximo, que determina qué tamaño de tela es ideal para crear el diseño de página.</w:t>
      </w:r>
    </w:p>
    <w:p w:rsidR="00CC31B5" w:rsidRDefault="00CC31B5" w:rsidP="00136C09">
      <w:pPr>
        <w:pStyle w:val="Prrafodelista"/>
        <w:numPr>
          <w:ilvl w:val="0"/>
          <w:numId w:val="6"/>
        </w:numPr>
      </w:pPr>
      <w:r>
        <w:t>Container-fluid: considera la longitud total de la tela del dispositivo para definir el diseño. Para esto, se considera la propiedad width —100% en todos los límites de tamaño de tela—.</w:t>
      </w:r>
    </w:p>
    <w:p w:rsidR="005732B9" w:rsidRDefault="00CC31B5" w:rsidP="00136C09">
      <w:pPr>
        <w:pStyle w:val="Prrafodelista"/>
        <w:numPr>
          <w:ilvl w:val="0"/>
          <w:numId w:val="6"/>
        </w:numPr>
      </w:pPr>
      <w:r>
        <w:t>Container-{ breakpoint}: considera width —100% hasta alcanzar un cierto tamaño—.</w:t>
      </w:r>
    </w:p>
    <w:p w:rsidR="00CC31B5" w:rsidRDefault="00CC31B5" w:rsidP="00CC31B5"/>
    <w:p w:rsidR="00CC31B5" w:rsidRDefault="00CC31B5" w:rsidP="00CC31B5">
      <w:r>
        <w:t>El beneficio de usar responsive design en un sitio web, es principalmente que el sitio web se adapta automáticamente al dispositivo desde donde se acceda. Lo que se usa con más frecuencia, y que a mi opinión personal me gusta más, es el uso de media queries, que es un módulo de CSS3 que permite la representación de contenido para adaptarse a condiciones como la resolución de la pantalla y si trabajás las dimensiones de tu contenido en porcentajes, puedes tener una web muy fluida capaz de adaptarse a casi cualquier tamaño de forma automática.</w:t>
      </w:r>
    </w:p>
    <w:p w:rsidR="00CC31B5" w:rsidRDefault="00CC31B5" w:rsidP="00CC31B5"/>
    <w:p w:rsidR="00CC31B5" w:rsidRDefault="00CC31B5" w:rsidP="00CC31B5">
      <w:r>
        <w:t>Pero si no quieres nada que ver con los media queries, otra muy buena opción es el uso del framework de Bootstrap, que como te dije te ayudará a desarrollar tus sitios adaptativos.</w:t>
      </w:r>
    </w:p>
    <w:p w:rsidR="00CC31B5" w:rsidRDefault="00CC31B5" w:rsidP="00CC31B5"/>
    <w:p w:rsidR="00CC31B5" w:rsidRDefault="00CC31B5" w:rsidP="00CC31B5">
      <w:r>
        <w:t>Aun ofreciendo todas las posibilidades que ofrece Bootstrap a la hora de crear interfaces web, los diseños creados con Bootstrap son simples, limpios e intuitivos, esto les da agilidad a la hora de cargar y al adaptarse a otros dispositivos. El Framework trae varios elementos con estilos predefinidos fáciles de configurar: Botones, Menús desplegables, Formularios incluyendo todos sus elementos e integración jQuery para ofrecer ventanas y tooltips dinámicos.</w:t>
      </w:r>
    </w:p>
    <w:p w:rsidR="00CC31B5" w:rsidRDefault="00CC31B5" w:rsidP="00CC31B5"/>
    <w:p w:rsidR="00CC31B5" w:rsidRDefault="00CC31B5" w:rsidP="00CC31B5">
      <w:r>
        <w:t>Bootstrap tiene un soporte relativamente incompleto para HTML5 y CSS 3, pero es compatible con la mayoría de los navegadores web. La información básica de compatibilidad de sitios web o aplicaciones esta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CC31B5" w:rsidRDefault="00CC31B5" w:rsidP="00CC31B5"/>
    <w:p w:rsidR="00CC31B5" w:rsidRDefault="00CC31B5" w:rsidP="00CC31B5">
      <w:r>
        <w:t>Desde la versión 2.0 también soporta diseños sensibles. Esto significa que el diseño gráfico de la página se ajusta dinámicamente, tomando en cuenta las características del dispositivo usado (Computadoras, tabletas, teléfonos móviles).</w:t>
      </w:r>
    </w:p>
    <w:p w:rsidR="00CC31B5" w:rsidRDefault="00CC31B5" w:rsidP="00853AA6">
      <w:pPr>
        <w:pStyle w:val="Ttulo3"/>
      </w:pPr>
      <w:bookmarkStart w:id="13" w:name="_Toc58445825"/>
      <w:r>
        <w:t>C</w:t>
      </w:r>
      <w:r>
        <w:rPr>
          <w:rFonts w:cs="Bearskin DEMO"/>
        </w:rPr>
        <w:t>ó</w:t>
      </w:r>
      <w:r>
        <w:t>mo descargar Bootstrap?</w:t>
      </w:r>
      <w:bookmarkEnd w:id="13"/>
    </w:p>
    <w:p w:rsidR="00CC31B5" w:rsidRDefault="00CC31B5" w:rsidP="00CC31B5">
      <w:r>
        <w:t>Hay diferentes formas de descargar este framework. Una de ellas es descargando la versión compilada de los códigos CSS y JavaScript en la página de Bootstrap. También hay una opción para descargar el código fuente del framework, puesto que es una herramienta de código abierto.</w:t>
      </w:r>
    </w:p>
    <w:p w:rsidR="00CC31B5" w:rsidRDefault="00CC31B5" w:rsidP="00CC31B5"/>
    <w:p w:rsidR="00CC31B5" w:rsidRDefault="00CC31B5" w:rsidP="00CC31B5">
      <w:r>
        <w:t>Aquellos que no quieran descargar los archivos pueden acceder a la estructura sin necesidad de instalarlos en el servidor. En la práctica, los archivos de instalación están en otro dominio, o sea en otro DNS.</w:t>
      </w:r>
    </w:p>
    <w:p w:rsidR="00CC31B5" w:rsidRDefault="00CC31B5" w:rsidP="00CC31B5"/>
    <w:p w:rsidR="00CC31B5" w:rsidRDefault="00CC31B5" w:rsidP="00CC31B5">
      <w:r>
        <w:t>Para eso, tan solo debemos usar los enlaces para acceder o Bootstrap CDN y, de esa forma, agregarle las referencias a los archivos necesarios para su uso.</w:t>
      </w:r>
    </w:p>
    <w:p w:rsidR="00CC31B5" w:rsidRDefault="00CC31B5" w:rsidP="00CC31B5"/>
    <w:p w:rsidR="00CC31B5" w:rsidRDefault="00CC31B5" w:rsidP="00CC31B5">
      <w:pPr>
        <w:ind w:left="708"/>
      </w:pPr>
      <w:r>
        <w:t>Otra forma de descargar el framework es a través de los administradores de paquetes. Es importante decir que Bootstrap se puede usar con diferentes lenguajes de programación.</w:t>
      </w:r>
    </w:p>
    <w:p w:rsidR="00CC31B5" w:rsidRDefault="00CC31B5" w:rsidP="00CC31B5"/>
    <w:p w:rsidR="00CC31B5" w:rsidRPr="005732B9" w:rsidRDefault="00CC31B5" w:rsidP="00CC31B5">
      <w:r>
        <w:t>Por esta razón, puede ser descargado como npm, desde Node.js, con RubyGems, Composer o Nuget, y usarse para crear un sitio web en WordPress, en sitios desarrollados en Ruby on Rails, Asp.Net, etc.</w:t>
      </w:r>
    </w:p>
    <w:p w:rsidR="000D2396" w:rsidRDefault="000D2396" w:rsidP="000D2396">
      <w:pPr>
        <w:pStyle w:val="NormalWeb"/>
        <w:spacing w:before="0" w:beforeAutospacing="0"/>
        <w:rPr>
          <w:rFonts w:ascii="Trebuchet MS" w:hAnsi="Trebuchet MS"/>
          <w:color w:val="000000"/>
          <w:sz w:val="29"/>
          <w:szCs w:val="29"/>
        </w:rPr>
      </w:pPr>
      <w:r>
        <w:rPr>
          <w:rFonts w:ascii="Trebuchet MS" w:hAnsi="Trebuchet MS"/>
          <w:color w:val="000000"/>
          <w:sz w:val="29"/>
          <w:szCs w:val="29"/>
        </w:rPr>
        <w:t xml:space="preserve">HTML es un lenguaje de marcación que sirve para definir el contenido de las páginas web. Se compone en base a etiquetas, también llamadas marcas o tags, con las cuales conseguimos expresar las partes de un documento, cabecera, </w:t>
      </w:r>
      <w:r>
        <w:rPr>
          <w:rFonts w:ascii="Trebuchet MS" w:hAnsi="Trebuchet MS"/>
          <w:color w:val="000000"/>
          <w:sz w:val="29"/>
          <w:szCs w:val="29"/>
        </w:rPr>
        <w:lastRenderedPageBreak/>
        <w:t>cuerpo, encabezados, párrafos, etc. En definitiva, el contenido de una página web.</w:t>
      </w:r>
    </w:p>
    <w:p w:rsidR="000D2396" w:rsidRDefault="000D2396" w:rsidP="000D2396">
      <w:pPr>
        <w:pStyle w:val="NormalWeb"/>
        <w:spacing w:before="0" w:beforeAutospacing="0"/>
        <w:rPr>
          <w:rFonts w:ascii="Trebuchet MS" w:hAnsi="Trebuchet MS"/>
          <w:color w:val="000000"/>
          <w:sz w:val="29"/>
          <w:szCs w:val="29"/>
        </w:rPr>
      </w:pPr>
    </w:p>
    <w:p w:rsidR="000D2396" w:rsidRDefault="000D2396" w:rsidP="000D2396">
      <w:pPr>
        <w:pStyle w:val="Ttulo2"/>
      </w:pPr>
      <w:bookmarkStart w:id="14" w:name="_Toc58445826"/>
      <w:r>
        <w:t>Html</w:t>
      </w:r>
      <w:bookmarkEnd w:id="14"/>
      <w:r>
        <w:t xml:space="preserve"> </w:t>
      </w:r>
    </w:p>
    <w:p w:rsidR="000D2396" w:rsidRDefault="000D2396" w:rsidP="000D2396">
      <w:r>
        <w:t>HTML es el primer lenguaje que debe aprender cualquier persona interesada en construir un sitio web. A partir del HTML podemos pasar a muchos otros lenguajes interesantes que sirven para hacer cosas diversas y más avanzadas. Es decir, sea cual sea la tecnología, herramienta o gestor de contenido que nos hayamos propuesto aprender, o que tengamos que usar en nuestro día a día, HTML siempre será el lenguaje en el que toda web se construye y, por tanto, es de obligado conocimiento para todos.</w:t>
      </w:r>
    </w:p>
    <w:p w:rsidR="000D2396" w:rsidRPr="000D2396" w:rsidRDefault="000D2396" w:rsidP="000D2396">
      <w:r>
        <w:t>Aprender HTML es sencillo. En pocos días o semanas serás capaz de entender y usar las etiquetas más comunes y componer documentos HTML (páginas web) correctas. Aquí encontrarás muchas ayudas para poder dar esos primeros pasos y luego profundizar en cualquier área que necesites.</w:t>
      </w:r>
    </w:p>
    <w:p w:rsidR="000D2396" w:rsidRDefault="000D2396" w:rsidP="00853AA6">
      <w:pPr>
        <w:pStyle w:val="Ttulo3"/>
      </w:pPr>
      <w:bookmarkStart w:id="15" w:name="track4"/>
      <w:bookmarkStart w:id="16" w:name="_Toc58445827"/>
      <w:bookmarkEnd w:id="15"/>
      <w:r>
        <w:t>Historia del HTML</w:t>
      </w:r>
      <w:bookmarkEnd w:id="16"/>
    </w:p>
    <w:p w:rsidR="000D2396" w:rsidRPr="00BE6567" w:rsidRDefault="000D2396" w:rsidP="000D2396">
      <w:pPr>
        <w:rPr>
          <w:rFonts w:cs="Arial"/>
          <w:color w:val="000000" w:themeColor="text1"/>
          <w:szCs w:val="24"/>
        </w:rPr>
      </w:pPr>
      <w:r w:rsidRPr="00BE6567">
        <w:rPr>
          <w:rFonts w:cs="Arial"/>
          <w:color w:val="000000" w:themeColor="text1"/>
          <w:szCs w:val="24"/>
        </w:rPr>
        <w:t>El lenguaje HTML fue creado en 1991 por Tim Berners-Lee, conocido científico a quien se le considera padre de la World Wide Web. En su momento inicial en el lenguaje HTML se describen una pequeña cantidad de tags o etiquetas que servían para componer documentos. La mayor innovación en ellos era la posiblidad de crear enlaces entre documentos, de modo que se hacía posible la navegación entre páginas.</w:t>
      </w:r>
    </w:p>
    <w:p w:rsidR="000D2396" w:rsidRPr="00BE6567" w:rsidRDefault="000D2396" w:rsidP="000D2396">
      <w:pPr>
        <w:rPr>
          <w:rFonts w:cs="Arial"/>
          <w:color w:val="000000" w:themeColor="text1"/>
          <w:szCs w:val="24"/>
        </w:rPr>
      </w:pPr>
      <w:r w:rsidRPr="00BE6567">
        <w:rPr>
          <w:rFonts w:cs="Arial"/>
          <w:color w:val="000000" w:themeColor="text1"/>
          <w:szCs w:val="24"/>
        </w:rPr>
        <w:t>Para definir el lenguaje HTML se usó como base SGML, que es un meta-lenguaje de marcado (compuesto por etiquetas, como el propio HTML). SGML corresponde con las siglas de </w:t>
      </w:r>
      <w:r w:rsidRPr="00BE6567">
        <w:rPr>
          <w:rStyle w:val="Textoennegrita"/>
          <w:rFonts w:cs="Arial"/>
          <w:b w:val="0"/>
          <w:color w:val="000000" w:themeColor="text1"/>
          <w:szCs w:val="24"/>
        </w:rPr>
        <w:t>Standard Generalized Markup Language</w:t>
      </w:r>
      <w:r w:rsidRPr="00BE6567">
        <w:rPr>
          <w:rFonts w:cs="Arial"/>
          <w:color w:val="000000" w:themeColor="text1"/>
          <w:szCs w:val="24"/>
        </w:rPr>
        <w:t> y permite especificar otros lenguajes de marcado, como es el caso de HTML. En 1993 se publicó el primer borrador de especificación del lenguaje HTML basado en SGML. Esta primera etapa de la estandarización del HTML fue creada en el marco de la </w:t>
      </w:r>
      <w:r w:rsidRPr="00BE6567">
        <w:rPr>
          <w:rStyle w:val="Textoennegrita"/>
          <w:rFonts w:cs="Arial"/>
          <w:b w:val="0"/>
          <w:color w:val="000000" w:themeColor="text1"/>
          <w:szCs w:val="24"/>
        </w:rPr>
        <w:t>IEFT</w:t>
      </w:r>
      <w:r w:rsidRPr="00BE6567">
        <w:rPr>
          <w:rFonts w:cs="Arial"/>
          <w:b/>
          <w:color w:val="000000" w:themeColor="text1"/>
          <w:szCs w:val="24"/>
        </w:rPr>
        <w:t> </w:t>
      </w:r>
      <w:r w:rsidRPr="00BE6567">
        <w:rPr>
          <w:rFonts w:cs="Arial"/>
          <w:color w:val="000000" w:themeColor="text1"/>
          <w:szCs w:val="24"/>
        </w:rPr>
        <w:t>(Internet Engineering Task Force). A ella le debemos el primer intento de estandarización del HTML que se conoció como HTML 2.0.</w:t>
      </w:r>
    </w:p>
    <w:p w:rsidR="000D2396" w:rsidRPr="00BE6567" w:rsidRDefault="000D2396" w:rsidP="000D2396">
      <w:pPr>
        <w:rPr>
          <w:rFonts w:cs="Arial"/>
          <w:color w:val="000000" w:themeColor="text1"/>
          <w:szCs w:val="24"/>
        </w:rPr>
      </w:pPr>
      <w:r w:rsidRPr="00BE6567">
        <w:rPr>
          <w:rFonts w:cs="Arial"/>
          <w:color w:val="000000" w:themeColor="text1"/>
          <w:szCs w:val="24"/>
        </w:rPr>
        <w:t>La creación de la organización que regula actualmente los estándares de la web, conocida por </w:t>
      </w:r>
      <w:r w:rsidRPr="00BE6567">
        <w:rPr>
          <w:rStyle w:val="Textoennegrita"/>
          <w:rFonts w:cs="Arial"/>
          <w:b w:val="0"/>
          <w:color w:val="000000" w:themeColor="text1"/>
          <w:szCs w:val="24"/>
        </w:rPr>
        <w:t>W3C (World Wide Web Consortium)</w:t>
      </w:r>
      <w:r w:rsidRPr="00BE6567">
        <w:rPr>
          <w:rFonts w:cs="Arial"/>
          <w:color w:val="000000" w:themeColor="text1"/>
          <w:szCs w:val="24"/>
        </w:rPr>
        <w:t>, no se produjo hasta el año 1996. Ya bajo la tutela del W3C se publicó la versión 3.2 de HTML en enero de 1997. Posteriormente se publicó HTML 4.0 en abril de 1998, que podemos considerar como la primera versión madura del HTML.</w:t>
      </w:r>
    </w:p>
    <w:p w:rsidR="000D2396" w:rsidRPr="00BE6567" w:rsidRDefault="000D2396" w:rsidP="000D2396">
      <w:pPr>
        <w:rPr>
          <w:rFonts w:cs="Arial"/>
          <w:color w:val="000000" w:themeColor="text1"/>
          <w:szCs w:val="24"/>
        </w:rPr>
      </w:pPr>
      <w:r w:rsidRPr="00BE6567">
        <w:rPr>
          <w:rFonts w:cs="Arial"/>
          <w:color w:val="000000" w:themeColor="text1"/>
          <w:szCs w:val="24"/>
        </w:rPr>
        <w:t>HTML 4.0 trajo como novedad la separación entre contenido y presentación. Manteniendo la definición de lo que es el contenido en el lenguaje HTML y la capa de presentación en el lenguaje </w:t>
      </w:r>
      <w:hyperlink r:id="rId10" w:history="1">
        <w:r w:rsidRPr="00BE6567">
          <w:rPr>
            <w:rStyle w:val="Hipervnculo"/>
            <w:rFonts w:cs="Arial"/>
            <w:color w:val="000000" w:themeColor="text1"/>
            <w:szCs w:val="24"/>
            <w:u w:val="none"/>
          </w:rPr>
          <w:t>CSS</w:t>
        </w:r>
      </w:hyperlink>
      <w:r w:rsidRPr="00BE6567">
        <w:rPr>
          <w:rFonts w:cs="Arial"/>
          <w:color w:val="000000" w:themeColor="text1"/>
          <w:szCs w:val="24"/>
        </w:rPr>
        <w:t>. Esta versión de HTML se mantuvo durante muchos años y no hubieron cambios en el estándar de HTML, sino más bien en los lenguajes colindantes, como el CSS.</w:t>
      </w:r>
    </w:p>
    <w:p w:rsidR="000D2396" w:rsidRPr="00BE6567" w:rsidRDefault="000D2396" w:rsidP="000D2396">
      <w:pPr>
        <w:rPr>
          <w:rFonts w:cs="Arial"/>
          <w:color w:val="000000" w:themeColor="text1"/>
          <w:szCs w:val="24"/>
        </w:rPr>
      </w:pPr>
      <w:r w:rsidRPr="00BE6567">
        <w:rPr>
          <w:rFonts w:cs="Arial"/>
          <w:color w:val="000000" w:themeColor="text1"/>
          <w:szCs w:val="24"/>
        </w:rPr>
        <w:t>De hecho, W3C decidió que la evolución de HTML sería XHTML y se centró en definir este nuevo estándar. </w:t>
      </w:r>
      <w:hyperlink r:id="rId11" w:history="1">
        <w:r w:rsidRPr="00BE6567">
          <w:rPr>
            <w:rStyle w:val="Hipervnculo"/>
            <w:rFonts w:cs="Arial"/>
            <w:color w:val="000000" w:themeColor="text1"/>
            <w:szCs w:val="24"/>
            <w:u w:val="none"/>
          </w:rPr>
          <w:t>XHTML</w:t>
        </w:r>
      </w:hyperlink>
      <w:r w:rsidRPr="00BE6567">
        <w:rPr>
          <w:rFonts w:cs="Arial"/>
          <w:color w:val="000000" w:themeColor="text1"/>
          <w:szCs w:val="24"/>
        </w:rPr>
        <w:t> partía de la base de HTML, pero usaba al lenguaje </w:t>
      </w:r>
      <w:hyperlink r:id="rId12" w:history="1">
        <w:r w:rsidRPr="00BE6567">
          <w:rPr>
            <w:rStyle w:val="Hipervnculo"/>
            <w:rFonts w:cs="Arial"/>
            <w:color w:val="000000" w:themeColor="text1"/>
            <w:szCs w:val="24"/>
            <w:u w:val="none"/>
          </w:rPr>
          <w:t>XML</w:t>
        </w:r>
      </w:hyperlink>
      <w:r w:rsidRPr="00BE6567">
        <w:rPr>
          <w:rFonts w:cs="Arial"/>
          <w:color w:val="000000" w:themeColor="text1"/>
          <w:szCs w:val="24"/>
        </w:rPr>
        <w:t> como base para su definición, por ello agregaba algunas reglas más estrictas en la creción de documentos HTML, como por ejemplo que todas las etiquetas tuvieran su correspondiente etiqueta de cierre. Lo cierto es que XHTML nunca fue un proyecto muy apoyado y los esfuerzos en crear este estándar nunca dieron grandes frutos.</w:t>
      </w:r>
    </w:p>
    <w:p w:rsidR="000D2396" w:rsidRPr="00BE6567" w:rsidRDefault="000D2396" w:rsidP="000D2396">
      <w:pPr>
        <w:rPr>
          <w:rFonts w:cs="Arial"/>
          <w:color w:val="000000" w:themeColor="text1"/>
          <w:szCs w:val="24"/>
        </w:rPr>
      </w:pPr>
      <w:r w:rsidRPr="00BE6567">
        <w:rPr>
          <w:rFonts w:cs="Arial"/>
          <w:color w:val="000000" w:themeColor="text1"/>
          <w:szCs w:val="24"/>
        </w:rPr>
        <w:lastRenderedPageBreak/>
        <w:t>Ante la falta de interés del W3C en el desarrollo de nuevas versiones de HTML, se creó un grupo paralelo centrado en desarrollar las tecnologías de la web llamado </w:t>
      </w:r>
      <w:r w:rsidRPr="00BE6567">
        <w:rPr>
          <w:rStyle w:val="Textoennegrita"/>
          <w:rFonts w:cs="Arial"/>
          <w:b w:val="0"/>
          <w:color w:val="000000" w:themeColor="text1"/>
          <w:szCs w:val="24"/>
        </w:rPr>
        <w:t>WHATWG</w:t>
      </w:r>
      <w:r w:rsidRPr="00BE6567">
        <w:rPr>
          <w:rFonts w:cs="Arial"/>
          <w:b/>
          <w:color w:val="000000" w:themeColor="text1"/>
          <w:szCs w:val="24"/>
        </w:rPr>
        <w:t> </w:t>
      </w:r>
      <w:r w:rsidRPr="00BE6567">
        <w:rPr>
          <w:rFonts w:cs="Arial"/>
          <w:color w:val="000000" w:themeColor="text1"/>
          <w:szCs w:val="24"/>
        </w:rPr>
        <w:t>(Web Hypertext Application Technology Working Group). A ellos les debemos el impulso que llegó a HTML y los estándares abiertos con la publicación de HTML 5. Tal fue la repercusión del movimiento de HTML 5 que la W3C decidió relegar sus esfuerzos de crear un nuevo lenguaje para sustituir al HTML y retomó las actividades de estandarización de HTML, creando los primeros documentos de estandarización de HTML 5 en 2007.</w:t>
      </w:r>
    </w:p>
    <w:p w:rsidR="000D2396" w:rsidRPr="00BE6567" w:rsidRDefault="000D2396" w:rsidP="000D2396">
      <w:pPr>
        <w:rPr>
          <w:rFonts w:cs="Arial"/>
          <w:color w:val="000000" w:themeColor="text1"/>
          <w:szCs w:val="24"/>
        </w:rPr>
      </w:pPr>
      <w:r w:rsidRPr="00BE6567">
        <w:rPr>
          <w:rFonts w:cs="Arial"/>
          <w:color w:val="000000" w:themeColor="text1"/>
          <w:szCs w:val="24"/>
        </w:rPr>
        <w:t>El movimiento HTML5 no solo afectó al propio HTML, sino que abarcó otra serie de lenguajes relacionados como CSS y también Javascript. En lo que respecta a CSS su aporte fundamental fue CSS3, que trajo múltiples mejoras que permitían separar con más facilidad todos los aspectos relacionados con la presentación. En lo que respecta a Javascript HTML 5 trajo la estandarización de las API de Javascript que los navegadores debían respetar, para trabajar de una manera única con los elementos de la página y acceder a funcionalidades modernas como la geolocalización o el trabajo a pantalla completa.</w:t>
      </w:r>
    </w:p>
    <w:p w:rsidR="000D2396" w:rsidRDefault="000D2396" w:rsidP="00853AA6">
      <w:pPr>
        <w:pStyle w:val="Ttulo3"/>
      </w:pPr>
      <w:bookmarkStart w:id="17" w:name="track3"/>
      <w:bookmarkStart w:id="18" w:name="_Toc58445828"/>
      <w:bookmarkEnd w:id="17"/>
      <w:r>
        <w:t>Con HTML se expresa el contenido</w:t>
      </w:r>
      <w:bookmarkEnd w:id="18"/>
    </w:p>
    <w:p w:rsidR="000D2396" w:rsidRPr="00BE6567" w:rsidRDefault="000D2396" w:rsidP="000D2396">
      <w:pPr>
        <w:rPr>
          <w:rFonts w:cs="Arial"/>
          <w:color w:val="000000" w:themeColor="text1"/>
          <w:szCs w:val="24"/>
        </w:rPr>
      </w:pPr>
      <w:r w:rsidRPr="00BE6567">
        <w:rPr>
          <w:rFonts w:cs="Arial"/>
          <w:color w:val="000000" w:themeColor="text1"/>
          <w:szCs w:val="24"/>
        </w:rPr>
        <w:t>A la hora de aprender HTML es importante observar que sirve para expresar el contenido (el qué) y nunca la presentación (el cómo). Es decir, con HTML podemos colocar párrafos, listas, secciones, enlaces, imágenes, todo aquello que forma parte del contenido que va a tener una página web.</w:t>
      </w:r>
    </w:p>
    <w:p w:rsidR="000D2396" w:rsidRPr="00BE6567" w:rsidRDefault="000D2396" w:rsidP="000D2396">
      <w:pPr>
        <w:rPr>
          <w:rFonts w:cs="Arial"/>
          <w:color w:val="000000" w:themeColor="text1"/>
          <w:szCs w:val="24"/>
        </w:rPr>
      </w:pPr>
      <w:r w:rsidRPr="00BE6567">
        <w:rPr>
          <w:rFonts w:cs="Arial"/>
          <w:color w:val="000000" w:themeColor="text1"/>
          <w:szCs w:val="24"/>
        </w:rPr>
        <w:t>Para definir la presentación se usa un lenguaje complementario, llamado </w:t>
      </w:r>
      <w:hyperlink r:id="rId13" w:history="1">
        <w:r w:rsidRPr="00BE6567">
          <w:rPr>
            <w:rStyle w:val="Hipervnculo"/>
            <w:rFonts w:cs="Arial"/>
            <w:color w:val="000000" w:themeColor="text1"/>
            <w:szCs w:val="24"/>
            <w:u w:val="none"/>
          </w:rPr>
          <w:t>CSS</w:t>
        </w:r>
      </w:hyperlink>
      <w:r w:rsidRPr="00BE6567">
        <w:rPr>
          <w:rFonts w:cs="Arial"/>
          <w:color w:val="000000" w:themeColor="text1"/>
          <w:szCs w:val="24"/>
        </w:rPr>
        <w:t>. Además, para definir la funcionalidad en el ámbito de la web se usa el lenguaje </w:t>
      </w:r>
      <w:hyperlink r:id="rId14" w:history="1">
        <w:r w:rsidRPr="00BE6567">
          <w:rPr>
            <w:rStyle w:val="Hipervnculo"/>
            <w:rFonts w:cs="Arial"/>
            <w:color w:val="000000" w:themeColor="text1"/>
            <w:szCs w:val="24"/>
            <w:u w:val="none"/>
          </w:rPr>
          <w:t>Javascript</w:t>
        </w:r>
      </w:hyperlink>
      <w:r w:rsidRPr="00BE6567">
        <w:rPr>
          <w:rFonts w:cs="Arial"/>
          <w:color w:val="000000" w:themeColor="text1"/>
          <w:szCs w:val="24"/>
        </w:rPr>
        <w:t>.</w:t>
      </w:r>
    </w:p>
    <w:p w:rsidR="000D2396" w:rsidRPr="00BE6567" w:rsidRDefault="000D2396" w:rsidP="000D2396">
      <w:pPr>
        <w:rPr>
          <w:rFonts w:cs="Arial"/>
          <w:color w:val="000000" w:themeColor="text1"/>
          <w:szCs w:val="24"/>
        </w:rPr>
      </w:pPr>
      <w:r w:rsidRPr="00BE6567">
        <w:rPr>
          <w:rFonts w:cs="Arial"/>
          <w:color w:val="000000" w:themeColor="text1"/>
          <w:szCs w:val="24"/>
        </w:rPr>
        <w:t>Sin embargo, esto no siempre ha sido así. En el momento de crearse el lenguaje HTML sí que existían etiquetas que permitían cambiar el estilo o presentación de la página, tales como &lt;font&gt; que sirve para cambiar el color del texto o su tamaño. Todas estas etiquetas se han ido retirando del lenguaje a medida que se presentaban nuevas versiones, aunque por motivos de compatibilidad hacia atrás los navegadores siguen soportándolas.</w:t>
      </w:r>
    </w:p>
    <w:p w:rsidR="000D2396" w:rsidRPr="00BE6567" w:rsidRDefault="000D2396" w:rsidP="000D2396">
      <w:pPr>
        <w:rPr>
          <w:rFonts w:cs="Arial"/>
          <w:color w:val="000000" w:themeColor="text1"/>
          <w:szCs w:val="24"/>
        </w:rPr>
      </w:pPr>
      <w:r w:rsidRPr="00BE6567">
        <w:rPr>
          <w:rFonts w:cs="Arial"/>
          <w:color w:val="000000" w:themeColor="text1"/>
          <w:szCs w:val="24"/>
        </w:rPr>
        <w:t>También existen atributos pensados para cambiar la forma como la que esa etiqueta se representa, como el atributo "align", que permite cosas como centrar el texto del contenido de un párrafo, por ejemplo. Sin embargo, aunque existan etiquetas o atributos que sirvan para cambiar el formato o estilo de los elementos, no es una buena idea utilizarlos.</w:t>
      </w:r>
    </w:p>
    <w:p w:rsidR="000D2396" w:rsidRPr="00BE6567" w:rsidRDefault="000D2396" w:rsidP="000D2396">
      <w:pPr>
        <w:rPr>
          <w:rFonts w:cs="Arial"/>
          <w:color w:val="000000" w:themeColor="text1"/>
          <w:szCs w:val="24"/>
        </w:rPr>
      </w:pPr>
      <w:r w:rsidRPr="00BE6567">
        <w:rPr>
          <w:rFonts w:cs="Arial"/>
          <w:color w:val="000000" w:themeColor="text1"/>
          <w:szCs w:val="24"/>
        </w:rPr>
        <w:t>Gracias a la separación entre contenido y presentación, que conseguimos usando lenguajes separados para cada cosa, se obtienen múltiples beneficios. El más importante es que, para un mismo HTML podemos aplicar diversos tipos de presentación, solo cambiando el código CSS. De este modo, si en algún momento se decide cambiar el estilo de una página, se puede hacer simplemente alterando su código CSS y sin necesidad de cambiar el HTML.</w:t>
      </w:r>
    </w:p>
    <w:p w:rsidR="000D2396" w:rsidRPr="00BE6567" w:rsidRDefault="000D2396" w:rsidP="000D2396">
      <w:pPr>
        <w:rPr>
          <w:rFonts w:cs="Arial"/>
          <w:color w:val="000000" w:themeColor="text1"/>
          <w:szCs w:val="24"/>
        </w:rPr>
      </w:pPr>
      <w:r w:rsidRPr="00BE6567">
        <w:rPr>
          <w:rFonts w:cs="Arial"/>
          <w:color w:val="000000" w:themeColor="text1"/>
          <w:szCs w:val="24"/>
        </w:rPr>
        <w:t>Se deduce también de aquí que, para desarrollar una página web, no solo se trata de aprender HTML, sino que será necesario también aprender CSS, un lenguaje imprescindible para poder aplicar el formato deseado a nuestro contenido.</w:t>
      </w:r>
    </w:p>
    <w:p w:rsidR="000D2396" w:rsidRDefault="000D2396" w:rsidP="00853AA6">
      <w:pPr>
        <w:pStyle w:val="Ttulo3"/>
      </w:pPr>
      <w:bookmarkStart w:id="19" w:name="track55"/>
      <w:bookmarkStart w:id="20" w:name="_Toc58445829"/>
      <w:bookmarkEnd w:id="19"/>
      <w:r>
        <w:t>Etiquetas</w:t>
      </w:r>
      <w:bookmarkEnd w:id="20"/>
    </w:p>
    <w:p w:rsidR="000D2396" w:rsidRDefault="000D2396" w:rsidP="000D2396">
      <w:r>
        <w:t>La etiqueta es el elemento básico del código HTML. Es un bloque de contenido que puede tener naturaleza diversa, desde un párrafo a una imagen o un vídeo, por ejemplo.</w:t>
      </w:r>
    </w:p>
    <w:p w:rsidR="000D2396" w:rsidRDefault="000D2396" w:rsidP="000D2396">
      <w:r>
        <w:t>Las etiquetas se engloban entre signos menor y mayor que y tienen un inicio y un cierre. Dentro de estos signos mayor y menor que se coloca el nombre de la etiqueta. Por ejemplo:</w:t>
      </w:r>
    </w:p>
    <w:p w:rsidR="000D2396" w:rsidRDefault="000D2396" w:rsidP="000D2396"/>
    <w:p w:rsidR="000D2396" w:rsidRDefault="000D2396" w:rsidP="000D2396">
      <w:pPr>
        <w:jc w:val="center"/>
        <w:rPr>
          <w:rStyle w:val="CdigoHTML"/>
          <w:rFonts w:ascii="Consolas" w:eastAsiaTheme="minorHAnsi" w:hAnsi="Consolas"/>
          <w:color w:val="657B83"/>
          <w:sz w:val="29"/>
          <w:szCs w:val="29"/>
        </w:rPr>
      </w:pPr>
      <w:r>
        <w:rPr>
          <w:rStyle w:val="token"/>
          <w:rFonts w:ascii="Consolas" w:hAnsi="Consolas"/>
          <w:color w:val="586E75"/>
          <w:sz w:val="29"/>
          <w:szCs w:val="29"/>
        </w:rPr>
        <w:t>&lt;</w:t>
      </w:r>
      <w:r>
        <w:rPr>
          <w:rStyle w:val="token"/>
          <w:rFonts w:ascii="Consolas" w:hAnsi="Consolas"/>
          <w:color w:val="268BD2"/>
          <w:sz w:val="29"/>
          <w:szCs w:val="29"/>
        </w:rPr>
        <w:t>p</w:t>
      </w:r>
      <w:r>
        <w:rPr>
          <w:rStyle w:val="token"/>
          <w:rFonts w:ascii="Consolas" w:hAnsi="Consolas"/>
          <w:color w:val="586E75"/>
          <w:sz w:val="29"/>
          <w:szCs w:val="29"/>
        </w:rPr>
        <w:t>&gt;</w:t>
      </w:r>
      <w:r>
        <w:rPr>
          <w:rStyle w:val="CdigoHTML"/>
          <w:rFonts w:ascii="Consolas" w:eastAsiaTheme="minorHAnsi" w:hAnsi="Consolas"/>
          <w:color w:val="657B83"/>
          <w:sz w:val="29"/>
          <w:szCs w:val="29"/>
        </w:rPr>
        <w:t>Esto es un párrafo.</w:t>
      </w:r>
      <w:r>
        <w:rPr>
          <w:rStyle w:val="token"/>
          <w:rFonts w:ascii="Consolas" w:hAnsi="Consolas"/>
          <w:color w:val="586E75"/>
          <w:sz w:val="29"/>
          <w:szCs w:val="29"/>
        </w:rPr>
        <w:t>&lt;/</w:t>
      </w:r>
      <w:r>
        <w:rPr>
          <w:rStyle w:val="token"/>
          <w:rFonts w:ascii="Consolas" w:hAnsi="Consolas"/>
          <w:color w:val="268BD2"/>
          <w:sz w:val="29"/>
          <w:szCs w:val="29"/>
        </w:rPr>
        <w:t>p</w:t>
      </w:r>
      <w:r>
        <w:rPr>
          <w:rStyle w:val="token"/>
          <w:rFonts w:ascii="Consolas" w:hAnsi="Consolas"/>
          <w:color w:val="586E75"/>
          <w:sz w:val="29"/>
          <w:szCs w:val="29"/>
        </w:rPr>
        <w:t>&gt;</w:t>
      </w:r>
    </w:p>
    <w:p w:rsidR="000D2396" w:rsidRDefault="000D2396" w:rsidP="000D2396"/>
    <w:p w:rsidR="000D2396" w:rsidRDefault="000D2396" w:rsidP="000D2396">
      <w:r>
        <w:t>La anterior etiqueta &lt;p&gt; sirve para indicar el inicio de un párrafo. Dentro figura su contenido y finalmente tenemos la etiqueta de cierre del párrafo &lt;/p&gt;.</w:t>
      </w:r>
    </w:p>
    <w:p w:rsidR="000D2396" w:rsidRDefault="000D2396" w:rsidP="000D2396"/>
    <w:p w:rsidR="000D2396" w:rsidRDefault="000D2396" w:rsidP="000D2396">
      <w:r>
        <w:t>Muchas etiquetas tienen atributos para ajustar su comportamiento o definir alguna de sus propiedades. Por ejemplo, la etiqueta &lt;a&gt; para crear enlaces tiene el atributo href, donde se coloca la URL a la que va dirigido un enlace.</w:t>
      </w:r>
    </w:p>
    <w:p w:rsidR="000D2396" w:rsidRDefault="000D2396" w:rsidP="000D2396"/>
    <w:p w:rsidR="000D2396" w:rsidRDefault="000D2396" w:rsidP="000D2396">
      <w:pPr>
        <w:jc w:val="center"/>
        <w:rPr>
          <w:rStyle w:val="CdigoHTML"/>
          <w:rFonts w:ascii="Consolas" w:eastAsiaTheme="minorHAnsi" w:hAnsi="Consolas"/>
          <w:color w:val="657B83"/>
          <w:sz w:val="29"/>
          <w:szCs w:val="29"/>
        </w:rPr>
      </w:pPr>
      <w:r>
        <w:rPr>
          <w:rStyle w:val="token"/>
          <w:rFonts w:ascii="Consolas" w:hAnsi="Consolas"/>
          <w:color w:val="586E75"/>
          <w:sz w:val="29"/>
          <w:szCs w:val="29"/>
        </w:rPr>
        <w:t>&lt;</w:t>
      </w:r>
      <w:r>
        <w:rPr>
          <w:rStyle w:val="token"/>
          <w:rFonts w:ascii="Consolas" w:hAnsi="Consolas"/>
          <w:color w:val="268BD2"/>
          <w:sz w:val="29"/>
          <w:szCs w:val="29"/>
        </w:rPr>
        <w:t xml:space="preserve">a </w:t>
      </w:r>
      <w:r>
        <w:rPr>
          <w:rStyle w:val="token"/>
          <w:rFonts w:ascii="Consolas" w:hAnsi="Consolas"/>
          <w:color w:val="2AA198"/>
          <w:sz w:val="29"/>
          <w:szCs w:val="29"/>
        </w:rPr>
        <w:t>href</w:t>
      </w:r>
      <w:r>
        <w:rPr>
          <w:rStyle w:val="token"/>
          <w:rFonts w:ascii="Consolas" w:hAnsi="Consolas"/>
          <w:color w:val="586E75"/>
          <w:sz w:val="29"/>
          <w:szCs w:val="29"/>
        </w:rPr>
        <w:t>="</w:t>
      </w:r>
      <w:r>
        <w:rPr>
          <w:rStyle w:val="token"/>
          <w:rFonts w:ascii="Consolas" w:hAnsi="Consolas"/>
          <w:color w:val="859900"/>
          <w:sz w:val="29"/>
          <w:szCs w:val="29"/>
        </w:rPr>
        <w:t>https://desarrolloweb.com</w:t>
      </w:r>
      <w:r>
        <w:rPr>
          <w:rStyle w:val="token"/>
          <w:rFonts w:ascii="Consolas" w:hAnsi="Consolas"/>
          <w:color w:val="586E75"/>
          <w:sz w:val="29"/>
          <w:szCs w:val="29"/>
        </w:rPr>
        <w:t>"&gt;</w:t>
      </w:r>
      <w:r>
        <w:rPr>
          <w:rStyle w:val="CdigoHTML"/>
          <w:rFonts w:ascii="Consolas" w:eastAsiaTheme="minorHAnsi" w:hAnsi="Consolas"/>
          <w:color w:val="657B83"/>
          <w:sz w:val="29"/>
          <w:szCs w:val="29"/>
        </w:rPr>
        <w:t>Enlace a DesarrolloWeb</w:t>
      </w:r>
      <w:r>
        <w:rPr>
          <w:rStyle w:val="token"/>
          <w:rFonts w:ascii="Consolas" w:hAnsi="Consolas"/>
          <w:color w:val="586E75"/>
          <w:sz w:val="29"/>
          <w:szCs w:val="29"/>
        </w:rPr>
        <w:t>&lt;/</w:t>
      </w:r>
      <w:r>
        <w:rPr>
          <w:rStyle w:val="token"/>
          <w:rFonts w:ascii="Consolas" w:hAnsi="Consolas"/>
          <w:color w:val="268BD2"/>
          <w:sz w:val="29"/>
          <w:szCs w:val="29"/>
        </w:rPr>
        <w:t>a</w:t>
      </w:r>
      <w:r>
        <w:rPr>
          <w:rStyle w:val="token"/>
          <w:rFonts w:ascii="Consolas" w:hAnsi="Consolas"/>
          <w:color w:val="586E75"/>
          <w:sz w:val="29"/>
          <w:szCs w:val="29"/>
        </w:rPr>
        <w:t>&gt;</w:t>
      </w:r>
    </w:p>
    <w:p w:rsidR="000D2396" w:rsidRDefault="000D2396" w:rsidP="00853AA6">
      <w:pPr>
        <w:pStyle w:val="Ttulo3"/>
      </w:pPr>
      <w:bookmarkStart w:id="21" w:name="track62"/>
      <w:bookmarkStart w:id="22" w:name="_Toc58445830"/>
      <w:bookmarkEnd w:id="21"/>
      <w:r>
        <w:t>Esqueleto de un documento HTML</w:t>
      </w:r>
      <w:bookmarkEnd w:id="22"/>
    </w:p>
    <w:p w:rsidR="000D2396" w:rsidRDefault="000D2396" w:rsidP="000D2396">
      <w:r>
        <w:t>Un documento HTML, una página web, contiene un árbol de etiquetas, que tiene una organización básica. La etiqueta raíz de un documento HTML es &lt;html&gt; y dentro tiene dos etiquetas principales:</w:t>
      </w:r>
    </w:p>
    <w:p w:rsidR="000D2396" w:rsidRDefault="000D2396" w:rsidP="00136C09">
      <w:pPr>
        <w:pStyle w:val="Prrafodelista"/>
        <w:numPr>
          <w:ilvl w:val="0"/>
          <w:numId w:val="9"/>
        </w:numPr>
      </w:pPr>
      <w:r>
        <w:t>&lt;head&gt;: con la información de cabecera de la página. Es información que en principio no aparecerá en el cuerpo de la página, pero que sirve para saber de qué trata la página, cómo deben interpretarla los distintos clientes web, etc.</w:t>
      </w:r>
    </w:p>
    <w:p w:rsidR="000D2396" w:rsidRDefault="000D2396" w:rsidP="000D2396">
      <w:pPr>
        <w:pStyle w:val="Prrafodelista"/>
      </w:pPr>
    </w:p>
    <w:p w:rsidR="000D2396" w:rsidRDefault="000D2396" w:rsidP="00136C09">
      <w:pPr>
        <w:pStyle w:val="Prrafodelista"/>
        <w:numPr>
          <w:ilvl w:val="0"/>
          <w:numId w:val="9"/>
        </w:numPr>
      </w:pPr>
      <w:r>
        <w:t>&lt;body&gt;: que es la información del cuerpo, es decir, lo que se verá en el navegador cuando el usuario entre.</w:t>
      </w:r>
    </w:p>
    <w:p w:rsidR="000D2396" w:rsidRDefault="000D2396" w:rsidP="000D2396"/>
    <w:p w:rsidR="000D2396" w:rsidRDefault="000D2396" w:rsidP="000D2396">
      <w:r>
        <w:t>Además, hay algunas otras etiquetas básicas de control, como podemos ver en el siguiente esqueleto de documento HTML básico.</w:t>
      </w:r>
    </w:p>
    <w:p w:rsidR="000D2396" w:rsidRPr="000D2396" w:rsidRDefault="000D2396" w:rsidP="000D2396">
      <w:pPr>
        <w:rPr>
          <w:rStyle w:val="CdigoHTML"/>
          <w:rFonts w:ascii="Arial" w:eastAsiaTheme="minorHAnsi" w:hAnsi="Arial" w:cs="Arial"/>
          <w:color w:val="657B83"/>
          <w:sz w:val="24"/>
          <w:szCs w:val="24"/>
          <w:lang w:val="en-CA"/>
        </w:rPr>
      </w:pPr>
      <w:r w:rsidRPr="000D2396">
        <w:rPr>
          <w:rStyle w:val="token"/>
          <w:rFonts w:cs="Arial"/>
          <w:color w:val="93A1A1"/>
          <w:szCs w:val="24"/>
          <w:lang w:val="en-CA"/>
        </w:rPr>
        <w:t>&lt;!DOCTYPE html&gt;</w:t>
      </w:r>
    </w:p>
    <w:p w:rsidR="000D2396" w:rsidRPr="000D2396" w:rsidRDefault="000D2396" w:rsidP="000D2396">
      <w:pPr>
        <w:ind w:firstLine="708"/>
        <w:rPr>
          <w:rStyle w:val="CdigoHTML"/>
          <w:rFonts w:ascii="Arial" w:eastAsiaTheme="minorHAnsi" w:hAnsi="Arial" w:cs="Arial"/>
          <w:color w:val="657B83"/>
          <w:sz w:val="24"/>
          <w:szCs w:val="24"/>
          <w:lang w:val="en-CA"/>
        </w:rPr>
      </w:pPr>
      <w:r w:rsidRPr="000D2396">
        <w:rPr>
          <w:rStyle w:val="token"/>
          <w:rFonts w:cs="Arial"/>
          <w:color w:val="586E75"/>
          <w:szCs w:val="24"/>
          <w:lang w:val="en-CA"/>
        </w:rPr>
        <w:t>&lt;</w:t>
      </w:r>
      <w:r w:rsidRPr="000D2396">
        <w:rPr>
          <w:rStyle w:val="token"/>
          <w:rFonts w:cs="Arial"/>
          <w:color w:val="268BD2"/>
          <w:szCs w:val="24"/>
          <w:lang w:val="en-CA"/>
        </w:rPr>
        <w:t xml:space="preserve">html </w:t>
      </w:r>
      <w:r w:rsidRPr="000D2396">
        <w:rPr>
          <w:rStyle w:val="token"/>
          <w:rFonts w:cs="Arial"/>
          <w:color w:val="2AA198"/>
          <w:szCs w:val="24"/>
          <w:lang w:val="en-CA"/>
        </w:rPr>
        <w:t>lang</w:t>
      </w:r>
      <w:r w:rsidRPr="000D2396">
        <w:rPr>
          <w:rStyle w:val="token"/>
          <w:rFonts w:cs="Arial"/>
          <w:color w:val="586E75"/>
          <w:szCs w:val="24"/>
          <w:lang w:val="en-CA"/>
        </w:rPr>
        <w:t>="</w:t>
      </w:r>
      <w:r w:rsidRPr="000D2396">
        <w:rPr>
          <w:rStyle w:val="token"/>
          <w:rFonts w:cs="Arial"/>
          <w:color w:val="859900"/>
          <w:szCs w:val="24"/>
          <w:lang w:val="en-CA"/>
        </w:rPr>
        <w:t>es</w:t>
      </w:r>
      <w:r w:rsidRPr="000D2396">
        <w:rPr>
          <w:rStyle w:val="token"/>
          <w:rFonts w:cs="Arial"/>
          <w:color w:val="586E75"/>
          <w:szCs w:val="24"/>
          <w:lang w:val="en-CA"/>
        </w:rPr>
        <w:t>"&gt;</w:t>
      </w:r>
    </w:p>
    <w:p w:rsidR="000D2396" w:rsidRPr="000D2396" w:rsidRDefault="000D2396" w:rsidP="000D2396">
      <w:pPr>
        <w:ind w:left="708" w:firstLine="708"/>
        <w:rPr>
          <w:rStyle w:val="CdigoHTML"/>
          <w:rFonts w:ascii="Arial" w:eastAsiaTheme="minorHAnsi" w:hAnsi="Arial" w:cs="Arial"/>
          <w:color w:val="657B83"/>
          <w:sz w:val="24"/>
          <w:szCs w:val="24"/>
          <w:lang w:val="en-CA"/>
        </w:rPr>
      </w:pPr>
      <w:r w:rsidRPr="000D2396">
        <w:rPr>
          <w:rStyle w:val="token"/>
          <w:rFonts w:cs="Arial"/>
          <w:color w:val="586E75"/>
          <w:szCs w:val="24"/>
          <w:lang w:val="en-CA"/>
        </w:rPr>
        <w:t>&lt;</w:t>
      </w:r>
      <w:r w:rsidRPr="000D2396">
        <w:rPr>
          <w:rStyle w:val="token"/>
          <w:rFonts w:cs="Arial"/>
          <w:color w:val="268BD2"/>
          <w:szCs w:val="24"/>
          <w:lang w:val="en-CA"/>
        </w:rPr>
        <w:t>head</w:t>
      </w:r>
      <w:r w:rsidRPr="000D2396">
        <w:rPr>
          <w:rStyle w:val="token"/>
          <w:rFonts w:cs="Arial"/>
          <w:color w:val="586E75"/>
          <w:szCs w:val="24"/>
          <w:lang w:val="en-CA"/>
        </w:rPr>
        <w:t>&gt;</w:t>
      </w:r>
    </w:p>
    <w:p w:rsidR="000D2396" w:rsidRPr="000D2396" w:rsidRDefault="000D2396" w:rsidP="000D2396">
      <w:pPr>
        <w:ind w:left="1416" w:firstLine="708"/>
        <w:rPr>
          <w:rStyle w:val="CdigoHTML"/>
          <w:rFonts w:ascii="Arial" w:eastAsiaTheme="minorHAnsi" w:hAnsi="Arial" w:cs="Arial"/>
          <w:color w:val="657B83"/>
          <w:sz w:val="24"/>
          <w:szCs w:val="24"/>
          <w:lang w:val="en-CA"/>
        </w:rPr>
      </w:pPr>
      <w:r w:rsidRPr="000D2396">
        <w:rPr>
          <w:rStyle w:val="token"/>
          <w:rFonts w:cs="Arial"/>
          <w:color w:val="586E75"/>
          <w:szCs w:val="24"/>
          <w:lang w:val="en-CA"/>
        </w:rPr>
        <w:t>&lt;</w:t>
      </w:r>
      <w:r w:rsidRPr="000D2396">
        <w:rPr>
          <w:rStyle w:val="token"/>
          <w:rFonts w:cs="Arial"/>
          <w:color w:val="268BD2"/>
          <w:szCs w:val="24"/>
          <w:lang w:val="en-CA"/>
        </w:rPr>
        <w:t xml:space="preserve">meta </w:t>
      </w:r>
      <w:r w:rsidRPr="000D2396">
        <w:rPr>
          <w:rStyle w:val="token"/>
          <w:rFonts w:cs="Arial"/>
          <w:color w:val="2AA198"/>
          <w:szCs w:val="24"/>
          <w:lang w:val="en-CA"/>
        </w:rPr>
        <w:t>charset</w:t>
      </w:r>
      <w:r w:rsidRPr="000D2396">
        <w:rPr>
          <w:rStyle w:val="token"/>
          <w:rFonts w:cs="Arial"/>
          <w:color w:val="586E75"/>
          <w:szCs w:val="24"/>
          <w:lang w:val="en-CA"/>
        </w:rPr>
        <w:t>="</w:t>
      </w:r>
      <w:r w:rsidRPr="000D2396">
        <w:rPr>
          <w:rStyle w:val="token"/>
          <w:rFonts w:cs="Arial"/>
          <w:color w:val="859900"/>
          <w:szCs w:val="24"/>
          <w:lang w:val="en-CA"/>
        </w:rPr>
        <w:t>UTF-8</w:t>
      </w:r>
      <w:r w:rsidRPr="000D2396">
        <w:rPr>
          <w:rStyle w:val="token"/>
          <w:rFonts w:cs="Arial"/>
          <w:color w:val="586E75"/>
          <w:szCs w:val="24"/>
          <w:lang w:val="en-CA"/>
        </w:rPr>
        <w:t>"&gt;</w:t>
      </w:r>
    </w:p>
    <w:p w:rsidR="000D2396" w:rsidRPr="000D2396" w:rsidRDefault="000D2396" w:rsidP="000D2396">
      <w:pPr>
        <w:ind w:left="1416" w:firstLine="708"/>
        <w:rPr>
          <w:rStyle w:val="CdigoHTML"/>
          <w:rFonts w:ascii="Arial" w:eastAsiaTheme="minorHAnsi" w:hAnsi="Arial" w:cs="Arial"/>
          <w:color w:val="657B83"/>
          <w:sz w:val="24"/>
          <w:szCs w:val="24"/>
          <w:lang w:val="en-CA"/>
        </w:rPr>
      </w:pPr>
      <w:r w:rsidRPr="000D2396">
        <w:rPr>
          <w:rStyle w:val="token"/>
          <w:rFonts w:cs="Arial"/>
          <w:color w:val="586E75"/>
          <w:szCs w:val="24"/>
          <w:lang w:val="en-CA"/>
        </w:rPr>
        <w:t>&lt;</w:t>
      </w:r>
      <w:r w:rsidRPr="000D2396">
        <w:rPr>
          <w:rStyle w:val="token"/>
          <w:rFonts w:cs="Arial"/>
          <w:color w:val="268BD2"/>
          <w:szCs w:val="24"/>
          <w:lang w:val="en-CA"/>
        </w:rPr>
        <w:t xml:space="preserve">meta </w:t>
      </w:r>
      <w:r w:rsidRPr="000D2396">
        <w:rPr>
          <w:rStyle w:val="token"/>
          <w:rFonts w:cs="Arial"/>
          <w:color w:val="2AA198"/>
          <w:szCs w:val="24"/>
          <w:lang w:val="en-CA"/>
        </w:rPr>
        <w:t>name</w:t>
      </w:r>
      <w:r w:rsidRPr="000D2396">
        <w:rPr>
          <w:rStyle w:val="token"/>
          <w:rFonts w:cs="Arial"/>
          <w:color w:val="586E75"/>
          <w:szCs w:val="24"/>
          <w:lang w:val="en-CA"/>
        </w:rPr>
        <w:t>="</w:t>
      </w:r>
      <w:r w:rsidRPr="000D2396">
        <w:rPr>
          <w:rStyle w:val="token"/>
          <w:rFonts w:cs="Arial"/>
          <w:color w:val="859900"/>
          <w:szCs w:val="24"/>
          <w:lang w:val="en-CA"/>
        </w:rPr>
        <w:t>viewport</w:t>
      </w:r>
      <w:r w:rsidRPr="000D2396">
        <w:rPr>
          <w:rStyle w:val="token"/>
          <w:rFonts w:cs="Arial"/>
          <w:color w:val="586E75"/>
          <w:szCs w:val="24"/>
          <w:lang w:val="en-CA"/>
        </w:rPr>
        <w:t>"</w:t>
      </w:r>
      <w:r w:rsidRPr="000D2396">
        <w:rPr>
          <w:rStyle w:val="token"/>
          <w:rFonts w:cs="Arial"/>
          <w:color w:val="268BD2"/>
          <w:szCs w:val="24"/>
          <w:lang w:val="en-CA"/>
        </w:rPr>
        <w:t xml:space="preserve"> </w:t>
      </w:r>
      <w:r w:rsidRPr="000D2396">
        <w:rPr>
          <w:rStyle w:val="token"/>
          <w:rFonts w:cs="Arial"/>
          <w:color w:val="2AA198"/>
          <w:szCs w:val="24"/>
          <w:lang w:val="en-CA"/>
        </w:rPr>
        <w:t>content</w:t>
      </w:r>
      <w:r w:rsidRPr="000D2396">
        <w:rPr>
          <w:rStyle w:val="token"/>
          <w:rFonts w:cs="Arial"/>
          <w:color w:val="586E75"/>
          <w:szCs w:val="24"/>
          <w:lang w:val="en-CA"/>
        </w:rPr>
        <w:t>="</w:t>
      </w:r>
      <w:r w:rsidRPr="000D2396">
        <w:rPr>
          <w:rStyle w:val="token"/>
          <w:rFonts w:cs="Arial"/>
          <w:color w:val="859900"/>
          <w:szCs w:val="24"/>
          <w:lang w:val="en-CA"/>
        </w:rPr>
        <w:t>width=device-width, initial-scale=1.0</w:t>
      </w:r>
      <w:r w:rsidRPr="000D2396">
        <w:rPr>
          <w:rStyle w:val="token"/>
          <w:rFonts w:cs="Arial"/>
          <w:color w:val="586E75"/>
          <w:szCs w:val="24"/>
          <w:lang w:val="en-CA"/>
        </w:rPr>
        <w:t>"&gt;</w:t>
      </w:r>
    </w:p>
    <w:p w:rsidR="000D2396" w:rsidRPr="000D2396" w:rsidRDefault="000D2396" w:rsidP="000D2396">
      <w:pPr>
        <w:ind w:left="1416" w:firstLine="708"/>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 xml:space="preserve">meta </w:t>
      </w:r>
      <w:r w:rsidRPr="000D2396">
        <w:rPr>
          <w:rStyle w:val="token"/>
          <w:rFonts w:cs="Arial"/>
          <w:color w:val="2AA198"/>
          <w:szCs w:val="24"/>
        </w:rPr>
        <w:t>http-equiv</w:t>
      </w:r>
      <w:r w:rsidRPr="000D2396">
        <w:rPr>
          <w:rStyle w:val="token"/>
          <w:rFonts w:cs="Arial"/>
          <w:color w:val="586E75"/>
          <w:szCs w:val="24"/>
        </w:rPr>
        <w:t>="</w:t>
      </w:r>
      <w:r w:rsidRPr="000D2396">
        <w:rPr>
          <w:rStyle w:val="token"/>
          <w:rFonts w:cs="Arial"/>
          <w:color w:val="859900"/>
          <w:szCs w:val="24"/>
        </w:rPr>
        <w:t>X-UA-Compatible</w:t>
      </w:r>
      <w:r w:rsidRPr="000D2396">
        <w:rPr>
          <w:rStyle w:val="token"/>
          <w:rFonts w:cs="Arial"/>
          <w:color w:val="586E75"/>
          <w:szCs w:val="24"/>
        </w:rPr>
        <w:t>"</w:t>
      </w:r>
      <w:r w:rsidRPr="000D2396">
        <w:rPr>
          <w:rStyle w:val="token"/>
          <w:rFonts w:cs="Arial"/>
          <w:color w:val="268BD2"/>
          <w:szCs w:val="24"/>
        </w:rPr>
        <w:t xml:space="preserve"> </w:t>
      </w:r>
      <w:r w:rsidRPr="000D2396">
        <w:rPr>
          <w:rStyle w:val="token"/>
          <w:rFonts w:cs="Arial"/>
          <w:color w:val="2AA198"/>
          <w:szCs w:val="24"/>
        </w:rPr>
        <w:t>content</w:t>
      </w:r>
      <w:r w:rsidRPr="000D2396">
        <w:rPr>
          <w:rStyle w:val="token"/>
          <w:rFonts w:cs="Arial"/>
          <w:color w:val="586E75"/>
          <w:szCs w:val="24"/>
        </w:rPr>
        <w:t>="</w:t>
      </w:r>
      <w:r w:rsidRPr="000D2396">
        <w:rPr>
          <w:rStyle w:val="token"/>
          <w:rFonts w:cs="Arial"/>
          <w:color w:val="859900"/>
          <w:szCs w:val="24"/>
        </w:rPr>
        <w:t>ie=edge</w:t>
      </w:r>
      <w:r w:rsidRPr="000D2396">
        <w:rPr>
          <w:rStyle w:val="token"/>
          <w:rFonts w:cs="Arial"/>
          <w:color w:val="586E75"/>
          <w:szCs w:val="24"/>
        </w:rPr>
        <w:t>"&gt;</w:t>
      </w:r>
    </w:p>
    <w:p w:rsidR="000D2396" w:rsidRPr="000D2396" w:rsidRDefault="000D2396" w:rsidP="000D2396">
      <w:pPr>
        <w:ind w:left="1416" w:firstLine="708"/>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title</w:t>
      </w:r>
      <w:r w:rsidRPr="000D2396">
        <w:rPr>
          <w:rStyle w:val="token"/>
          <w:rFonts w:cs="Arial"/>
          <w:color w:val="586E75"/>
          <w:szCs w:val="24"/>
        </w:rPr>
        <w:t>&gt;</w:t>
      </w:r>
      <w:r w:rsidRPr="000D2396">
        <w:rPr>
          <w:rStyle w:val="CdigoHTML"/>
          <w:rFonts w:ascii="Arial" w:eastAsiaTheme="minorHAnsi" w:hAnsi="Arial" w:cs="Arial"/>
          <w:color w:val="657B83"/>
          <w:sz w:val="24"/>
          <w:szCs w:val="24"/>
        </w:rPr>
        <w:t>Título del documento HTML</w:t>
      </w:r>
      <w:r w:rsidRPr="000D2396">
        <w:rPr>
          <w:rStyle w:val="token"/>
          <w:rFonts w:cs="Arial"/>
          <w:color w:val="586E75"/>
          <w:szCs w:val="24"/>
        </w:rPr>
        <w:t>&lt;/</w:t>
      </w:r>
      <w:r w:rsidRPr="000D2396">
        <w:rPr>
          <w:rStyle w:val="token"/>
          <w:rFonts w:cs="Arial"/>
          <w:color w:val="268BD2"/>
          <w:szCs w:val="24"/>
        </w:rPr>
        <w:t>title</w:t>
      </w:r>
      <w:r w:rsidRPr="000D2396">
        <w:rPr>
          <w:rStyle w:val="token"/>
          <w:rFonts w:cs="Arial"/>
          <w:color w:val="586E75"/>
          <w:szCs w:val="24"/>
        </w:rPr>
        <w:t>&gt;</w:t>
      </w:r>
    </w:p>
    <w:p w:rsidR="000D2396" w:rsidRPr="000D2396" w:rsidRDefault="000D2396" w:rsidP="000D2396">
      <w:pPr>
        <w:ind w:left="708" w:firstLine="708"/>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head</w:t>
      </w:r>
      <w:r w:rsidRPr="000D2396">
        <w:rPr>
          <w:rStyle w:val="token"/>
          <w:rFonts w:cs="Arial"/>
          <w:color w:val="586E75"/>
          <w:szCs w:val="24"/>
        </w:rPr>
        <w:t>&gt;</w:t>
      </w:r>
    </w:p>
    <w:p w:rsidR="000D2396" w:rsidRPr="000D2396" w:rsidRDefault="000D2396" w:rsidP="000D2396">
      <w:pPr>
        <w:ind w:left="708" w:firstLine="708"/>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body</w:t>
      </w:r>
      <w:r w:rsidRPr="000D2396">
        <w:rPr>
          <w:rStyle w:val="token"/>
          <w:rFonts w:cs="Arial"/>
          <w:color w:val="586E75"/>
          <w:szCs w:val="24"/>
        </w:rPr>
        <w:t>&gt;</w:t>
      </w:r>
    </w:p>
    <w:p w:rsidR="000D2396" w:rsidRPr="000D2396" w:rsidRDefault="000D2396" w:rsidP="000D2396">
      <w:pPr>
        <w:rPr>
          <w:rStyle w:val="CdigoHTML"/>
          <w:rFonts w:ascii="Arial" w:eastAsiaTheme="minorHAnsi" w:hAnsi="Arial" w:cs="Arial"/>
          <w:color w:val="657B83"/>
          <w:sz w:val="24"/>
          <w:szCs w:val="24"/>
        </w:rPr>
      </w:pPr>
    </w:p>
    <w:p w:rsidR="000D2396" w:rsidRPr="000D2396" w:rsidRDefault="000D2396" w:rsidP="000D2396">
      <w:pPr>
        <w:ind w:left="708" w:firstLine="708"/>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body</w:t>
      </w:r>
      <w:r w:rsidRPr="000D2396">
        <w:rPr>
          <w:rStyle w:val="token"/>
          <w:rFonts w:cs="Arial"/>
          <w:color w:val="586E75"/>
          <w:szCs w:val="24"/>
        </w:rPr>
        <w:t>&gt;</w:t>
      </w:r>
    </w:p>
    <w:p w:rsidR="000D2396" w:rsidRPr="000D2396" w:rsidRDefault="000D2396" w:rsidP="000D2396">
      <w:pPr>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html</w:t>
      </w:r>
      <w:r w:rsidRPr="000D2396">
        <w:rPr>
          <w:rStyle w:val="token"/>
          <w:rFonts w:cs="Arial"/>
          <w:color w:val="586E75"/>
          <w:szCs w:val="24"/>
        </w:rPr>
        <w:t>&gt;</w:t>
      </w:r>
    </w:p>
    <w:p w:rsidR="000D2396" w:rsidRPr="000D2396" w:rsidRDefault="000D2396" w:rsidP="000D2396">
      <w:pPr>
        <w:pStyle w:val="NormalWeb"/>
        <w:spacing w:before="0" w:beforeAutospacing="0"/>
        <w:rPr>
          <w:rFonts w:ascii="Arial" w:hAnsi="Arial" w:cs="Arial"/>
          <w:color w:val="000000"/>
          <w:szCs w:val="29"/>
        </w:rPr>
      </w:pPr>
      <w:r w:rsidRPr="000D2396">
        <w:rPr>
          <w:rFonts w:ascii="Arial" w:hAnsi="Arial" w:cs="Arial"/>
          <w:color w:val="000000"/>
          <w:szCs w:val="29"/>
        </w:rPr>
        <w:t>La primera etiqueta (DOCTYPE) indica el tipo de documento. Esta etiqueta debe estar siempre al principio. Fue definido y simplificado así desde HTML 5, ya que antes el doctype se expresaba con una etiqueta mucho mayor.</w:t>
      </w:r>
    </w:p>
    <w:p w:rsidR="000D2396" w:rsidRPr="000D2396" w:rsidRDefault="000D2396" w:rsidP="000D2396">
      <w:pPr>
        <w:pStyle w:val="NormalWeb"/>
        <w:spacing w:before="0" w:beforeAutospacing="0"/>
        <w:rPr>
          <w:rFonts w:ascii="Arial" w:hAnsi="Arial" w:cs="Arial"/>
          <w:color w:val="000000"/>
          <w:szCs w:val="29"/>
        </w:rPr>
      </w:pPr>
      <w:r w:rsidRPr="000D2396">
        <w:rPr>
          <w:rFonts w:ascii="Arial" w:hAnsi="Arial" w:cs="Arial"/>
          <w:color w:val="000000"/>
          <w:szCs w:val="29"/>
        </w:rPr>
        <w:t>Posteriormente tenemos la etiqueta &lt;html&gt;, con el atributo "lang" opcional. En este caso hemos indicado que el idioma es español.</w:t>
      </w:r>
    </w:p>
    <w:p w:rsidR="000D2396" w:rsidRPr="000D2396" w:rsidRDefault="000D2396" w:rsidP="000D2396">
      <w:pPr>
        <w:pStyle w:val="NormalWeb"/>
        <w:spacing w:before="0" w:beforeAutospacing="0"/>
        <w:rPr>
          <w:rFonts w:ascii="Arial" w:hAnsi="Arial" w:cs="Arial"/>
          <w:color w:val="000000"/>
          <w:szCs w:val="29"/>
        </w:rPr>
      </w:pPr>
      <w:r w:rsidRPr="000D2396">
        <w:rPr>
          <w:rFonts w:ascii="Arial" w:hAnsi="Arial" w:cs="Arial"/>
          <w:color w:val="000000"/>
          <w:szCs w:val="29"/>
        </w:rPr>
        <w:t>Luego encontramos el &lt;head&gt;, que tiene varias etiquetas. Las importantes son:</w:t>
      </w:r>
    </w:p>
    <w:p w:rsidR="000D2396" w:rsidRPr="000D2396" w:rsidRDefault="000D2396" w:rsidP="00136C09">
      <w:pPr>
        <w:numPr>
          <w:ilvl w:val="0"/>
          <w:numId w:val="8"/>
        </w:numPr>
        <w:spacing w:before="100" w:beforeAutospacing="1" w:after="100" w:afterAutospacing="1" w:line="240" w:lineRule="auto"/>
        <w:rPr>
          <w:rFonts w:cs="Arial"/>
          <w:color w:val="000000"/>
          <w:szCs w:val="29"/>
        </w:rPr>
      </w:pPr>
      <w:r w:rsidRPr="000D2396">
        <w:rPr>
          <w:rFonts w:cs="Arial"/>
          <w:color w:val="000000"/>
          <w:szCs w:val="29"/>
        </w:rPr>
        <w:lastRenderedPageBreak/>
        <w:t>charset, siendo UTF-8 el recomendado. Lógicamente es importante que ese juego de caracteres se esté usando realmente al guardar el archivo con el código .html. Si usamos algún editor orientado a programadores seguramente se guarde con UTF-8 o al menos tengas la opción de escoger este juego de carácteres.</w:t>
      </w:r>
    </w:p>
    <w:p w:rsidR="000D2396" w:rsidRPr="000D2396" w:rsidRDefault="000D2396" w:rsidP="00136C09">
      <w:pPr>
        <w:numPr>
          <w:ilvl w:val="0"/>
          <w:numId w:val="8"/>
        </w:numPr>
        <w:spacing w:before="100" w:beforeAutospacing="1" w:after="100" w:afterAutospacing="1" w:line="240" w:lineRule="auto"/>
        <w:rPr>
          <w:rFonts w:cs="Arial"/>
          <w:color w:val="000000"/>
          <w:szCs w:val="29"/>
        </w:rPr>
      </w:pPr>
      <w:r w:rsidRPr="000D2396">
        <w:rPr>
          <w:rFonts w:cs="Arial"/>
          <w:color w:val="000000"/>
          <w:szCs w:val="29"/>
        </w:rPr>
        <w:t>Title, que es lo que mostrará el navegador en la pestaña donde se muestre esta página. También es muy importante para que Google y otros motores identifiquen bien el contenido.</w:t>
      </w:r>
    </w:p>
    <w:p w:rsidR="000D2396" w:rsidRDefault="000D2396" w:rsidP="000D2396">
      <w:r>
        <w:t>Hay otras etiquetas en el &lt;head&gt; que son realmente aconsejables. El caso más claro es el del </w:t>
      </w:r>
      <w:hyperlink r:id="rId15" w:history="1">
        <w:r>
          <w:rPr>
            <w:rStyle w:val="Hipervnculo"/>
            <w:rFonts w:ascii="Trebuchet MS" w:hAnsi="Trebuchet MS"/>
            <w:color w:val="3366EE"/>
            <w:sz w:val="29"/>
            <w:szCs w:val="29"/>
          </w:rPr>
          <w:t>viewport</w:t>
        </w:r>
      </w:hyperlink>
      <w:r>
        <w:t>. También es el lugar correcto para importar estilos CSS, por ejemplo.</w:t>
      </w:r>
    </w:p>
    <w:p w:rsidR="00814B0E" w:rsidRDefault="000D2396" w:rsidP="000D2396">
      <w:r>
        <w:t>Para acabar, el &lt;body&gt; contendrá la mayor parte de las etiquetas, con todo el marcado necesario para definir el contenido completo que se verá en la página.</w:t>
      </w:r>
    </w:p>
    <w:p w:rsidR="00B04D34" w:rsidRDefault="00B04D34" w:rsidP="00B17F49">
      <w:pPr>
        <w:pStyle w:val="Ttulo2"/>
        <w:rPr>
          <w:lang w:val="es-ES"/>
        </w:rPr>
      </w:pPr>
      <w:bookmarkStart w:id="23" w:name="_Toc58445831"/>
      <w:r>
        <w:rPr>
          <w:lang w:val="es-ES"/>
        </w:rPr>
        <w:t>Git</w:t>
      </w:r>
      <w:bookmarkEnd w:id="23"/>
    </w:p>
    <w:p w:rsidR="00B04D34" w:rsidRDefault="00B17F49" w:rsidP="00B04D34">
      <w:pPr>
        <w:rPr>
          <w:rFonts w:cs="Arial"/>
          <w:color w:val="202122"/>
          <w:szCs w:val="24"/>
        </w:rPr>
      </w:pPr>
      <w:r>
        <w:rPr>
          <w:noProof/>
          <w:color w:val="0B0080"/>
          <w:sz w:val="19"/>
          <w:szCs w:val="19"/>
          <w:lang w:eastAsia="es-MX"/>
        </w:rPr>
        <w:drawing>
          <wp:inline distT="0" distB="0" distL="0" distR="0" wp14:anchorId="569772A3" wp14:editId="0B15BFD1">
            <wp:extent cx="1907540" cy="803910"/>
            <wp:effectExtent l="0" t="0" r="0" b="0"/>
            <wp:docPr id="611" name="Imagen 611" descr="Git-logo.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logo.sv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540" cy="803910"/>
                    </a:xfrm>
                    <a:prstGeom prst="rect">
                      <a:avLst/>
                    </a:prstGeom>
                    <a:noFill/>
                    <a:ln>
                      <a:noFill/>
                    </a:ln>
                  </pic:spPr>
                </pic:pic>
              </a:graphicData>
            </a:graphic>
          </wp:inline>
        </w:drawing>
      </w:r>
    </w:p>
    <w:p w:rsidR="00B04D34" w:rsidRPr="00B17F49" w:rsidRDefault="00B04D34" w:rsidP="00B17F49">
      <w:pPr>
        <w:rPr>
          <w:color w:val="000000" w:themeColor="text1"/>
          <w:lang w:val="es-ES"/>
        </w:rPr>
      </w:pPr>
      <w:r w:rsidRPr="00B17F49">
        <w:rPr>
          <w:bCs/>
          <w:color w:val="000000" w:themeColor="text1"/>
          <w:lang w:val="es-ES"/>
        </w:rPr>
        <w:t>Git</w:t>
      </w:r>
      <w:r w:rsidR="00B17F49">
        <w:rPr>
          <w:color w:val="000000" w:themeColor="text1"/>
          <w:lang w:val="es-ES"/>
        </w:rPr>
        <w:t> (pronunciado "guit”</w:t>
      </w:r>
      <w:r w:rsidRPr="00B17F49">
        <w:rPr>
          <w:color w:val="000000" w:themeColor="text1"/>
          <w:lang w:val="es-ES"/>
        </w:rPr>
        <w:t>) es un software de </w:t>
      </w:r>
      <w:hyperlink r:id="rId18" w:history="1">
        <w:r w:rsidRPr="00B17F49">
          <w:rPr>
            <w:rStyle w:val="Hipervnculo"/>
            <w:rFonts w:eastAsiaTheme="majorEastAsia" w:cs="Arial"/>
            <w:color w:val="000000" w:themeColor="text1"/>
            <w:u w:val="none"/>
            <w:lang w:val="es-ES"/>
          </w:rPr>
          <w:t>control de versiones</w:t>
        </w:r>
      </w:hyperlink>
      <w:r w:rsidRPr="00B17F49">
        <w:rPr>
          <w:color w:val="000000" w:themeColor="text1"/>
          <w:lang w:val="es-ES"/>
        </w:rPr>
        <w:t> diseñado por </w:t>
      </w:r>
      <w:hyperlink r:id="rId19" w:history="1">
        <w:r w:rsidRPr="00B17F49">
          <w:rPr>
            <w:rStyle w:val="Hipervnculo"/>
            <w:rFonts w:eastAsiaTheme="majorEastAsia" w:cs="Arial"/>
            <w:color w:val="000000" w:themeColor="text1"/>
            <w:u w:val="none"/>
            <w:lang w:val="es-ES"/>
          </w:rPr>
          <w:t>Linus Torvalds</w:t>
        </w:r>
      </w:hyperlink>
      <w:r w:rsidRPr="00B17F49">
        <w:rPr>
          <w:color w:val="000000" w:themeColor="text1"/>
          <w:lang w:val="es-ES"/>
        </w:rPr>
        <w:t>, pensando en la eficiencia y la confiabilidad del mantenimiento de versiones de aplicaciones cuando éstas tienen un gran número de archivos de </w:t>
      </w:r>
      <w:hyperlink r:id="rId20" w:history="1">
        <w:r w:rsidRPr="00B17F49">
          <w:rPr>
            <w:rStyle w:val="Hipervnculo"/>
            <w:rFonts w:eastAsiaTheme="majorEastAsia" w:cs="Arial"/>
            <w:color w:val="000000" w:themeColor="text1"/>
            <w:u w:val="none"/>
            <w:lang w:val="es-ES"/>
          </w:rPr>
          <w:t>código fuente</w:t>
        </w:r>
      </w:hyperlink>
      <w:r w:rsidRPr="00B17F49">
        <w:rPr>
          <w:color w:val="000000" w:themeColor="text1"/>
          <w:lang w:val="es-ES"/>
        </w:rPr>
        <w:t>. Su propósito es llevar registro de los cambios en archivos de computadora y coordinar el trabajo que varias personas realizan sobre archivos compartidos.</w:t>
      </w:r>
    </w:p>
    <w:p w:rsidR="00B04D34" w:rsidRPr="00B17F49" w:rsidRDefault="00B04D34" w:rsidP="00B17F49">
      <w:pPr>
        <w:rPr>
          <w:color w:val="000000" w:themeColor="text1"/>
          <w:lang w:val="es-ES"/>
        </w:rPr>
      </w:pPr>
      <w:r w:rsidRPr="00B17F49">
        <w:rPr>
          <w:color w:val="000000" w:themeColor="text1"/>
          <w:lang w:val="es-ES"/>
        </w:rPr>
        <w:t>Al principio, Git se pensó como un motor de bajo nivel sobre el cual otros pudieran escribir la interfaz de usuario o </w:t>
      </w:r>
      <w:hyperlink r:id="rId21" w:history="1">
        <w:r w:rsidRPr="00B17F49">
          <w:rPr>
            <w:rStyle w:val="Hipervnculo"/>
            <w:rFonts w:eastAsiaTheme="majorEastAsia" w:cs="Arial"/>
            <w:color w:val="000000" w:themeColor="text1"/>
            <w:u w:val="none"/>
            <w:lang w:val="es-ES"/>
          </w:rPr>
          <w:t>front end</w:t>
        </w:r>
      </w:hyperlink>
      <w:r w:rsidRPr="00B17F49">
        <w:rPr>
          <w:color w:val="000000" w:themeColor="text1"/>
          <w:lang w:val="es-ES"/>
        </w:rPr>
        <w:t> como </w:t>
      </w:r>
      <w:hyperlink r:id="rId22" w:history="1">
        <w:r w:rsidRPr="00B17F49">
          <w:rPr>
            <w:rStyle w:val="Hipervnculo"/>
            <w:rFonts w:eastAsiaTheme="majorEastAsia" w:cs="Arial"/>
            <w:color w:val="000000" w:themeColor="text1"/>
            <w:u w:val="none"/>
            <w:lang w:val="es-ES"/>
          </w:rPr>
          <w:t>Cogito</w:t>
        </w:r>
      </w:hyperlink>
      <w:r w:rsidRPr="00B17F49">
        <w:rPr>
          <w:color w:val="000000" w:themeColor="text1"/>
          <w:lang w:val="es-ES"/>
        </w:rPr>
        <w:t> o </w:t>
      </w:r>
      <w:hyperlink r:id="rId23" w:tooltip="StGIT (aún no redactado)" w:history="1">
        <w:r w:rsidRPr="00B17F49">
          <w:rPr>
            <w:rStyle w:val="Hipervnculo"/>
            <w:rFonts w:eastAsiaTheme="majorEastAsia" w:cs="Arial"/>
            <w:color w:val="000000" w:themeColor="text1"/>
            <w:u w:val="none"/>
            <w:lang w:val="es-ES"/>
          </w:rPr>
          <w:t>StGIT</w:t>
        </w:r>
      </w:hyperlink>
      <w:r w:rsidRPr="00B17F49">
        <w:rPr>
          <w:color w:val="000000" w:themeColor="text1"/>
          <w:lang w:val="es-ES"/>
        </w:rPr>
        <w:t>. </w:t>
      </w:r>
      <w:r w:rsidR="00B17F49" w:rsidRPr="00B17F49">
        <w:rPr>
          <w:color w:val="000000" w:themeColor="text1"/>
          <w:lang w:val="es-ES"/>
        </w:rPr>
        <w:t xml:space="preserve"> </w:t>
      </w:r>
      <w:r w:rsidRPr="00B17F49">
        <w:rPr>
          <w:color w:val="000000" w:themeColor="text1"/>
          <w:lang w:val="es-ES"/>
        </w:rPr>
        <w:t>Sin embargo, Git se ha convertido desde entonces en un sistema de control de versiones con funcionalidad plena. </w:t>
      </w:r>
      <w:r w:rsidR="00B17F49" w:rsidRPr="00B17F49">
        <w:rPr>
          <w:color w:val="000000" w:themeColor="text1"/>
          <w:lang w:val="es-ES"/>
        </w:rPr>
        <w:t xml:space="preserve"> </w:t>
      </w:r>
      <w:r w:rsidRPr="00B17F49">
        <w:rPr>
          <w:color w:val="000000" w:themeColor="text1"/>
          <w:lang w:val="es-ES"/>
        </w:rPr>
        <w:t>​Hay algunos proyectos de mucha relevancia que ya usan Git, en particular, el grupo de </w:t>
      </w:r>
      <w:hyperlink r:id="rId24" w:history="1">
        <w:r w:rsidRPr="00B17F49">
          <w:rPr>
            <w:rStyle w:val="Hipervnculo"/>
            <w:rFonts w:eastAsiaTheme="majorEastAsia" w:cs="Arial"/>
            <w:color w:val="000000" w:themeColor="text1"/>
            <w:u w:val="none"/>
            <w:lang w:val="es-ES"/>
          </w:rPr>
          <w:t>programación</w:t>
        </w:r>
      </w:hyperlink>
      <w:r w:rsidRPr="00B17F49">
        <w:rPr>
          <w:color w:val="000000" w:themeColor="text1"/>
          <w:lang w:val="es-ES"/>
        </w:rPr>
        <w:t> del </w:t>
      </w:r>
      <w:hyperlink r:id="rId25" w:history="1">
        <w:r w:rsidRPr="00B17F49">
          <w:rPr>
            <w:rStyle w:val="Hipervnculo"/>
            <w:rFonts w:eastAsiaTheme="majorEastAsia" w:cs="Arial"/>
            <w:color w:val="000000" w:themeColor="text1"/>
            <w:u w:val="none"/>
            <w:lang w:val="es-ES"/>
          </w:rPr>
          <w:t>núcleo Linux</w:t>
        </w:r>
      </w:hyperlink>
      <w:r w:rsidRPr="00B17F49">
        <w:rPr>
          <w:color w:val="000000" w:themeColor="text1"/>
          <w:lang w:val="es-ES"/>
        </w:rPr>
        <w:t>.</w:t>
      </w:r>
    </w:p>
    <w:p w:rsidR="00B04D34" w:rsidRPr="00B17F49" w:rsidRDefault="00B04D34" w:rsidP="00B17F49">
      <w:pPr>
        <w:rPr>
          <w:color w:val="000000" w:themeColor="text1"/>
          <w:lang w:val="es-ES"/>
        </w:rPr>
      </w:pPr>
      <w:r w:rsidRPr="00B17F49">
        <w:rPr>
          <w:color w:val="000000" w:themeColor="text1"/>
          <w:lang w:val="es-ES"/>
        </w:rPr>
        <w:t>El </w:t>
      </w:r>
      <w:hyperlink r:id="rId26" w:history="1">
        <w:r w:rsidRPr="00B17F49">
          <w:rPr>
            <w:rStyle w:val="Hipervnculo"/>
            <w:rFonts w:eastAsiaTheme="majorEastAsia" w:cs="Arial"/>
            <w:color w:val="000000" w:themeColor="text1"/>
            <w:u w:val="none"/>
            <w:lang w:val="es-ES"/>
          </w:rPr>
          <w:t>mantenimiento del software</w:t>
        </w:r>
      </w:hyperlink>
      <w:r w:rsidRPr="00B17F49">
        <w:rPr>
          <w:color w:val="000000" w:themeColor="text1"/>
          <w:lang w:val="es-ES"/>
        </w:rPr>
        <w:t> Git está actualmente (2009) supervisado por Junio Hamano, quien recibe contribuciones al código de alrededor de 280 programadores. En cuanto a derechos de autor Git es un </w:t>
      </w:r>
      <w:hyperlink r:id="rId27" w:history="1">
        <w:r w:rsidRPr="00B17F49">
          <w:rPr>
            <w:rStyle w:val="Hipervnculo"/>
            <w:rFonts w:eastAsiaTheme="majorEastAsia" w:cs="Arial"/>
            <w:color w:val="000000" w:themeColor="text1"/>
            <w:u w:val="none"/>
            <w:lang w:val="es-ES"/>
          </w:rPr>
          <w:t>software libre</w:t>
        </w:r>
      </w:hyperlink>
      <w:r w:rsidRPr="00B17F49">
        <w:rPr>
          <w:color w:val="000000" w:themeColor="text1"/>
          <w:lang w:val="es-ES"/>
        </w:rPr>
        <w:t> distribuible bajo los términos de la versión 2 de la </w:t>
      </w:r>
      <w:hyperlink r:id="rId28" w:history="1">
        <w:r w:rsidRPr="00B17F49">
          <w:rPr>
            <w:rStyle w:val="Hipervnculo"/>
            <w:rFonts w:eastAsiaTheme="majorEastAsia" w:cs="Arial"/>
            <w:color w:val="000000" w:themeColor="text1"/>
            <w:u w:val="none"/>
            <w:lang w:val="es-ES"/>
          </w:rPr>
          <w:t>Licencia Pública General de GNU</w:t>
        </w:r>
      </w:hyperlink>
      <w:r w:rsidRPr="00B17F49">
        <w:rPr>
          <w:color w:val="000000" w:themeColor="text1"/>
          <w:lang w:val="es-ES"/>
        </w:rPr>
        <w:t>.</w:t>
      </w:r>
    </w:p>
    <w:p w:rsidR="00B04D34" w:rsidRPr="00B17F49" w:rsidRDefault="00B04D34" w:rsidP="00853AA6">
      <w:pPr>
        <w:pStyle w:val="Ttulo3"/>
        <w:rPr>
          <w:szCs w:val="36"/>
        </w:rPr>
      </w:pPr>
      <w:bookmarkStart w:id="24" w:name="_Toc58445832"/>
      <w:r w:rsidRPr="00B17F49">
        <w:rPr>
          <w:rStyle w:val="mw-headline"/>
          <w:bCs w:val="0"/>
        </w:rPr>
        <w:t>Características</w:t>
      </w:r>
      <w:bookmarkEnd w:id="24"/>
    </w:p>
    <w:p w:rsidR="00B04D34" w:rsidRPr="00B17F49" w:rsidRDefault="00B04D34" w:rsidP="00B17F49">
      <w:pPr>
        <w:rPr>
          <w:color w:val="000000" w:themeColor="text1"/>
          <w:lang w:val="es-ES"/>
        </w:rPr>
      </w:pPr>
      <w:r w:rsidRPr="00B17F49">
        <w:rPr>
          <w:color w:val="000000" w:themeColor="text1"/>
          <w:lang w:val="es-ES"/>
        </w:rPr>
        <w:t>El diseño de Git se basó en </w:t>
      </w:r>
      <w:hyperlink r:id="rId29" w:history="1">
        <w:r w:rsidRPr="00B17F49">
          <w:rPr>
            <w:rStyle w:val="Hipervnculo"/>
            <w:rFonts w:eastAsiaTheme="majorEastAsia" w:cs="Arial"/>
            <w:color w:val="000000" w:themeColor="text1"/>
            <w:u w:val="none"/>
            <w:lang w:val="es-ES"/>
          </w:rPr>
          <w:t>BitKeeper</w:t>
        </w:r>
      </w:hyperlink>
      <w:r w:rsidRPr="00B17F49">
        <w:rPr>
          <w:color w:val="000000" w:themeColor="text1"/>
          <w:lang w:val="es-ES"/>
        </w:rPr>
        <w:t> y en </w:t>
      </w:r>
      <w:hyperlink r:id="rId30" w:history="1">
        <w:r w:rsidRPr="00B17F49">
          <w:rPr>
            <w:rStyle w:val="Hipervnculo"/>
            <w:rFonts w:eastAsiaTheme="majorEastAsia" w:cs="Arial"/>
            <w:color w:val="000000" w:themeColor="text1"/>
            <w:u w:val="none"/>
            <w:lang w:val="es-ES"/>
          </w:rPr>
          <w:t>Monotone</w:t>
        </w:r>
      </w:hyperlink>
      <w:r w:rsidRPr="00B17F49">
        <w:rPr>
          <w:color w:val="000000" w:themeColor="text1"/>
          <w:lang w:val="es-ES"/>
        </w:rPr>
        <w:t>. </w:t>
      </w:r>
      <w:r w:rsidR="00B17F49" w:rsidRPr="00B17F49">
        <w:rPr>
          <w:color w:val="000000" w:themeColor="text1"/>
          <w:lang w:val="es-ES"/>
        </w:rPr>
        <w:t xml:space="preserve"> </w:t>
      </w:r>
      <w:r w:rsidRPr="00B17F49">
        <w:rPr>
          <w:color w:val="000000" w:themeColor="text1"/>
          <w:lang w:val="es-ES"/>
        </w:rPr>
        <w:t>​ Originalmente fue diseñado como un motor de sistema de control de versiones de bajo nivel sobre el cual otros podrían codificar interfaces frontales, tales como </w:t>
      </w:r>
      <w:hyperlink r:id="rId31" w:history="1">
        <w:r w:rsidRPr="00B17F49">
          <w:rPr>
            <w:rStyle w:val="Hipervnculo"/>
            <w:rFonts w:eastAsiaTheme="majorEastAsia" w:cs="Arial"/>
            <w:color w:val="000000" w:themeColor="text1"/>
            <w:u w:val="none"/>
            <w:lang w:val="es-ES"/>
          </w:rPr>
          <w:t>Cogito</w:t>
        </w:r>
      </w:hyperlink>
      <w:r w:rsidRPr="00B17F49">
        <w:rPr>
          <w:color w:val="000000" w:themeColor="text1"/>
          <w:lang w:val="es-ES"/>
        </w:rPr>
        <w:t> o </w:t>
      </w:r>
      <w:hyperlink r:id="rId32" w:tooltip="StGIT (aún no redactado)" w:history="1">
        <w:r w:rsidRPr="00B17F49">
          <w:rPr>
            <w:rStyle w:val="Hipervnculo"/>
            <w:rFonts w:eastAsiaTheme="majorEastAsia" w:cs="Arial"/>
            <w:color w:val="000000" w:themeColor="text1"/>
            <w:u w:val="none"/>
            <w:lang w:val="es-ES"/>
          </w:rPr>
          <w:t>StGIT</w:t>
        </w:r>
      </w:hyperlink>
      <w:r w:rsidRPr="00B17F49">
        <w:rPr>
          <w:color w:val="000000" w:themeColor="text1"/>
          <w:lang w:val="es-ES"/>
        </w:rPr>
        <w:t>. Desde ese entonces hasta ahora el núcleo del proyecto Git se ha vuelto un sistema de control de versiones completo, utilizable en forma directa.</w:t>
      </w:r>
      <w:r w:rsidR="00B17F49" w:rsidRPr="00B17F49">
        <w:rPr>
          <w:color w:val="000000" w:themeColor="text1"/>
          <w:lang w:val="es-ES"/>
        </w:rPr>
        <w:t xml:space="preserve"> </w:t>
      </w:r>
      <w:r w:rsidRPr="00B17F49">
        <w:rPr>
          <w:color w:val="000000" w:themeColor="text1"/>
          <w:lang w:val="es-ES"/>
        </w:rPr>
        <w:t>​</w:t>
      </w:r>
    </w:p>
    <w:p w:rsidR="00B04D34" w:rsidRPr="00B17F49" w:rsidRDefault="00EC4A41" w:rsidP="00B17F49">
      <w:pPr>
        <w:rPr>
          <w:color w:val="000000" w:themeColor="text1"/>
          <w:lang w:val="es-ES"/>
        </w:rPr>
      </w:pPr>
      <w:hyperlink r:id="rId33" w:history="1">
        <w:r w:rsidR="00B04D34" w:rsidRPr="00B17F49">
          <w:rPr>
            <w:rStyle w:val="Hipervnculo"/>
            <w:rFonts w:eastAsiaTheme="majorEastAsia" w:cs="Arial"/>
            <w:color w:val="000000" w:themeColor="text1"/>
            <w:u w:val="none"/>
            <w:lang w:val="es-ES"/>
          </w:rPr>
          <w:t>Linus Torvalds</w:t>
        </w:r>
      </w:hyperlink>
      <w:r w:rsidR="00B04D34" w:rsidRPr="00B17F49">
        <w:rPr>
          <w:color w:val="000000" w:themeColor="text1"/>
          <w:lang w:val="es-ES"/>
        </w:rPr>
        <w:t> buscaba un sistema distribuido que pudiera usar en forma semejante a BitKeeper, pero ninguno de los sistemas bajo software libre disponibles cumplía con sus requerimientos, especialmente en cuanto a desempeño. El diseño de Git mantiene una enorme cantidad de código distribuida y gestionada por mucha gente, que incide en numerosos detalles de rendimiento, y de la necesidad de rapidez en una primera implementación.</w:t>
      </w:r>
    </w:p>
    <w:p w:rsidR="00B04D34" w:rsidRPr="00B17F49" w:rsidRDefault="00B04D34" w:rsidP="00B17F49">
      <w:pPr>
        <w:rPr>
          <w:color w:val="000000" w:themeColor="text1"/>
          <w:lang w:val="es-ES"/>
        </w:rPr>
      </w:pPr>
      <w:r w:rsidRPr="00B17F49">
        <w:rPr>
          <w:color w:val="000000" w:themeColor="text1"/>
          <w:lang w:val="es-ES"/>
        </w:rPr>
        <w:t>Entre las características más relevantes se encuentran:</w:t>
      </w:r>
    </w:p>
    <w:p w:rsidR="00B04D34" w:rsidRDefault="00B04D34" w:rsidP="00136C09">
      <w:pPr>
        <w:pStyle w:val="Prrafodelista"/>
        <w:numPr>
          <w:ilvl w:val="0"/>
          <w:numId w:val="14"/>
        </w:numPr>
        <w:rPr>
          <w:color w:val="000000" w:themeColor="text1"/>
          <w:lang w:val="es-ES"/>
        </w:rPr>
      </w:pPr>
      <w:r w:rsidRPr="00B17F49">
        <w:rPr>
          <w:color w:val="000000" w:themeColor="text1"/>
          <w:lang w:val="es-ES"/>
        </w:rPr>
        <w:t xml:space="preserve">Fuerte apoyo al desarrollo no lineal, por ende rapidez en la gestión de ramas y mezclado de diferentes versiones. Git incluye herramientas específicas para navegar y visualizar un historial de desarrollo no lineal. Una presunción fundamental en Git, es que un cambio será </w:t>
      </w:r>
      <w:r w:rsidRPr="00B17F49">
        <w:rPr>
          <w:color w:val="000000" w:themeColor="text1"/>
          <w:lang w:val="es-ES"/>
        </w:rPr>
        <w:lastRenderedPageBreak/>
        <w:t>fusionado mucho más frecuentemente de lo que se escribe originalmente, conforme se pasa entre varios programadores que lo revisan.</w:t>
      </w:r>
    </w:p>
    <w:p w:rsidR="00B17F49" w:rsidRPr="00B17F49" w:rsidRDefault="00B17F49" w:rsidP="00B17F49">
      <w:pPr>
        <w:pStyle w:val="Prrafodelista"/>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Gestión distribuida. Al igual que </w:t>
      </w:r>
      <w:hyperlink r:id="rId34" w:history="1">
        <w:r w:rsidRPr="00B17F49">
          <w:rPr>
            <w:rStyle w:val="Hipervnculo"/>
            <w:rFonts w:cs="Arial"/>
            <w:color w:val="000000" w:themeColor="text1"/>
            <w:u w:val="none"/>
            <w:lang w:val="es-ES"/>
          </w:rPr>
          <w:t>Darcs</w:t>
        </w:r>
      </w:hyperlink>
      <w:r w:rsidRPr="00B17F49">
        <w:rPr>
          <w:color w:val="000000" w:themeColor="text1"/>
          <w:lang w:val="es-ES"/>
        </w:rPr>
        <w:t>, </w:t>
      </w:r>
      <w:hyperlink r:id="rId35" w:history="1">
        <w:r w:rsidRPr="00B17F49">
          <w:rPr>
            <w:rStyle w:val="Hipervnculo"/>
            <w:rFonts w:cs="Arial"/>
            <w:color w:val="000000" w:themeColor="text1"/>
            <w:u w:val="none"/>
            <w:lang w:val="es-ES"/>
          </w:rPr>
          <w:t>BitKeeper</w:t>
        </w:r>
      </w:hyperlink>
      <w:r w:rsidRPr="00B17F49">
        <w:rPr>
          <w:color w:val="000000" w:themeColor="text1"/>
          <w:lang w:val="es-ES"/>
        </w:rPr>
        <w:t>, </w:t>
      </w:r>
      <w:hyperlink r:id="rId36" w:history="1">
        <w:r w:rsidRPr="00B17F49">
          <w:rPr>
            <w:rStyle w:val="Hipervnculo"/>
            <w:rFonts w:cs="Arial"/>
            <w:color w:val="000000" w:themeColor="text1"/>
            <w:u w:val="none"/>
            <w:lang w:val="es-ES"/>
          </w:rPr>
          <w:t>Mercurial</w:t>
        </w:r>
      </w:hyperlink>
      <w:r w:rsidRPr="00B17F49">
        <w:rPr>
          <w:color w:val="000000" w:themeColor="text1"/>
          <w:lang w:val="es-ES"/>
        </w:rPr>
        <w:t>, </w:t>
      </w:r>
      <w:hyperlink r:id="rId37" w:tooltip="SVK (aún no redactado)" w:history="1">
        <w:r w:rsidRPr="00B17F49">
          <w:rPr>
            <w:rStyle w:val="Hipervnculo"/>
            <w:rFonts w:cs="Arial"/>
            <w:color w:val="000000" w:themeColor="text1"/>
            <w:u w:val="none"/>
            <w:lang w:val="es-ES"/>
          </w:rPr>
          <w:t>SVK</w:t>
        </w:r>
      </w:hyperlink>
      <w:r w:rsidRPr="00B17F49">
        <w:rPr>
          <w:color w:val="000000" w:themeColor="text1"/>
          <w:lang w:val="es-ES"/>
        </w:rPr>
        <w:t>, </w:t>
      </w:r>
      <w:hyperlink r:id="rId38" w:history="1">
        <w:r w:rsidRPr="00B17F49">
          <w:rPr>
            <w:rStyle w:val="Hipervnculo"/>
            <w:rFonts w:cs="Arial"/>
            <w:color w:val="000000" w:themeColor="text1"/>
            <w:u w:val="none"/>
            <w:lang w:val="es-ES"/>
          </w:rPr>
          <w:t>Bazaar</w:t>
        </w:r>
      </w:hyperlink>
      <w:r w:rsidRPr="00B17F49">
        <w:rPr>
          <w:color w:val="000000" w:themeColor="text1"/>
          <w:lang w:val="es-ES"/>
        </w:rPr>
        <w:t> y </w:t>
      </w:r>
      <w:hyperlink r:id="rId39" w:history="1">
        <w:r w:rsidRPr="00B17F49">
          <w:rPr>
            <w:rStyle w:val="Hipervnculo"/>
            <w:rFonts w:cs="Arial"/>
            <w:color w:val="000000" w:themeColor="text1"/>
            <w:u w:val="none"/>
            <w:lang w:val="es-ES"/>
          </w:rPr>
          <w:t>Monotone</w:t>
        </w:r>
      </w:hyperlink>
      <w:r w:rsidRPr="00B17F49">
        <w:rPr>
          <w:color w:val="000000" w:themeColor="text1"/>
          <w:lang w:val="es-ES"/>
        </w:rPr>
        <w:t>, Git le da a cada programador una copia local del historial del desarrollo entero, y los cambios se propagan entre los </w:t>
      </w:r>
      <w:hyperlink r:id="rId40" w:history="1">
        <w:r w:rsidRPr="00B17F49">
          <w:rPr>
            <w:rStyle w:val="Hipervnculo"/>
            <w:rFonts w:cs="Arial"/>
            <w:color w:val="000000" w:themeColor="text1"/>
            <w:u w:val="none"/>
            <w:lang w:val="es-ES"/>
          </w:rPr>
          <w:t>repositorios</w:t>
        </w:r>
      </w:hyperlink>
      <w:r w:rsidRPr="00B17F49">
        <w:rPr>
          <w:color w:val="000000" w:themeColor="text1"/>
          <w:lang w:val="es-ES"/>
        </w:rPr>
        <w:t> locales. Los cambios se importan como ramas adicionales y pueden ser fusionados en la misma manera que se hace con la rama local.</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Los almacenes de información pueden publicarse por </w:t>
      </w:r>
      <w:hyperlink r:id="rId41" w:history="1">
        <w:r w:rsidRPr="00B17F49">
          <w:rPr>
            <w:rStyle w:val="Hipervnculo"/>
            <w:rFonts w:cs="Arial"/>
            <w:color w:val="000000" w:themeColor="text1"/>
            <w:u w:val="none"/>
            <w:lang w:val="es-ES"/>
          </w:rPr>
          <w:t>HTTP</w:t>
        </w:r>
      </w:hyperlink>
      <w:r w:rsidRPr="00B17F49">
        <w:rPr>
          <w:color w:val="000000" w:themeColor="text1"/>
          <w:lang w:val="es-ES"/>
        </w:rPr>
        <w:t>, </w:t>
      </w:r>
      <w:hyperlink r:id="rId42" w:history="1">
        <w:r w:rsidRPr="00B17F49">
          <w:rPr>
            <w:rStyle w:val="Hipervnculo"/>
            <w:rFonts w:cs="Arial"/>
            <w:color w:val="000000" w:themeColor="text1"/>
            <w:u w:val="none"/>
            <w:lang w:val="es-ES"/>
          </w:rPr>
          <w:t>FTP</w:t>
        </w:r>
      </w:hyperlink>
      <w:r w:rsidRPr="00B17F49">
        <w:rPr>
          <w:color w:val="000000" w:themeColor="text1"/>
          <w:lang w:val="es-ES"/>
        </w:rPr>
        <w:t>, </w:t>
      </w:r>
      <w:hyperlink r:id="rId43" w:history="1">
        <w:r w:rsidRPr="00B17F49">
          <w:rPr>
            <w:rStyle w:val="Hipervnculo"/>
            <w:rFonts w:cs="Arial"/>
            <w:color w:val="000000" w:themeColor="text1"/>
            <w:u w:val="none"/>
            <w:lang w:val="es-ES"/>
          </w:rPr>
          <w:t>rsync</w:t>
        </w:r>
      </w:hyperlink>
      <w:r w:rsidRPr="00B17F49">
        <w:rPr>
          <w:color w:val="000000" w:themeColor="text1"/>
          <w:lang w:val="es-ES"/>
        </w:rPr>
        <w:t> o mediante un protocolo nativo, ya sea a través de una conexión TCP/IP simple o a través de cifrado </w:t>
      </w:r>
      <w:hyperlink r:id="rId44" w:history="1">
        <w:r w:rsidRPr="00B17F49">
          <w:rPr>
            <w:rStyle w:val="Hipervnculo"/>
            <w:rFonts w:cs="Arial"/>
            <w:color w:val="000000" w:themeColor="text1"/>
            <w:u w:val="none"/>
            <w:lang w:val="es-ES"/>
          </w:rPr>
          <w:t>SSH</w:t>
        </w:r>
      </w:hyperlink>
      <w:r w:rsidRPr="00B17F49">
        <w:rPr>
          <w:color w:val="000000" w:themeColor="text1"/>
          <w:lang w:val="es-ES"/>
        </w:rPr>
        <w:t>. Git también puede emular servidores </w:t>
      </w:r>
      <w:hyperlink r:id="rId45" w:history="1">
        <w:r w:rsidRPr="00B17F49">
          <w:rPr>
            <w:rStyle w:val="Hipervnculo"/>
            <w:rFonts w:cs="Arial"/>
            <w:color w:val="000000" w:themeColor="text1"/>
            <w:u w:val="none"/>
            <w:lang w:val="es-ES"/>
          </w:rPr>
          <w:t>CVS</w:t>
        </w:r>
      </w:hyperlink>
      <w:r w:rsidRPr="00B17F49">
        <w:rPr>
          <w:color w:val="000000" w:themeColor="text1"/>
          <w:lang w:val="es-ES"/>
        </w:rPr>
        <w:t>, lo que habilita el uso de clientes CVS pre-existentes y módulos IDE para CVS pre-existentes en el acceso de repositorios Git.</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Los repositorios Subversion y svk se pueden usar directamente con git-svn.</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Gestión eficiente de proyectos grandes, dada la rapidez de gestión de diferencias entre archivos, entre otras mejoras de optimización de velocidad de ejecución.</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Todas las versiones previas a un cambio determinado, implican la notificación de un cambio posterior en cualquiera de ellas a ese cambio (denominado autenticación criptográfica de historial). Esto existía en </w:t>
      </w:r>
      <w:hyperlink r:id="rId46" w:history="1">
        <w:r w:rsidRPr="00B17F49">
          <w:rPr>
            <w:rStyle w:val="Hipervnculo"/>
            <w:rFonts w:cs="Arial"/>
            <w:color w:val="000000" w:themeColor="text1"/>
            <w:u w:val="none"/>
            <w:lang w:val="es-ES"/>
          </w:rPr>
          <w:t>Monotone</w:t>
        </w:r>
      </w:hyperlink>
      <w:r w:rsidRPr="00B17F49">
        <w:rPr>
          <w:color w:val="000000" w:themeColor="text1"/>
          <w:lang w:val="es-ES"/>
        </w:rPr>
        <w:t>.</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Los renombrados se trabajan basándose en similitudes entre ficheros, aparte de nombres de ficheros, pero no se hacen marcas explícitas de cambios de nombre con base en supuestos nombres únicos de nodos de sistema de ficheros, lo que evita posibles y desastrosas coincidencias de ficheros diferentes en un único nombre.</w:t>
      </w:r>
    </w:p>
    <w:p w:rsidR="00B17F49" w:rsidRPr="00B17F49" w:rsidRDefault="00B17F49" w:rsidP="00B17F49">
      <w:pPr>
        <w:rPr>
          <w:color w:val="000000" w:themeColor="text1"/>
          <w:lang w:val="es-ES"/>
        </w:rPr>
      </w:pPr>
    </w:p>
    <w:p w:rsidR="00B04D34" w:rsidRPr="00B17F49" w:rsidRDefault="00B04D34" w:rsidP="00136C09">
      <w:pPr>
        <w:pStyle w:val="Prrafodelista"/>
        <w:numPr>
          <w:ilvl w:val="0"/>
          <w:numId w:val="14"/>
        </w:numPr>
        <w:rPr>
          <w:color w:val="000000" w:themeColor="text1"/>
          <w:lang w:val="es-ES"/>
        </w:rPr>
      </w:pPr>
      <w:r w:rsidRPr="00B17F49">
        <w:rPr>
          <w:color w:val="000000" w:themeColor="text1"/>
          <w:lang w:val="es-ES"/>
        </w:rPr>
        <w:t>Realmacenamiento periódico en paquetes (ficheros). Esto es relativamente eficiente para escritura de cambios y relativamente ineficiente para lectura si el reempaquetado (con base en diferencias) no ocurre cada cierto tiempo.</w:t>
      </w:r>
    </w:p>
    <w:p w:rsidR="000065DB" w:rsidRDefault="00B04D34" w:rsidP="00853AA6">
      <w:pPr>
        <w:pStyle w:val="Ttulo3"/>
        <w:rPr>
          <w:rStyle w:val="mw-headline"/>
          <w:bCs w:val="0"/>
        </w:rPr>
      </w:pPr>
      <w:bookmarkStart w:id="25" w:name="_Toc58445833"/>
      <w:r w:rsidRPr="00B17F49">
        <w:rPr>
          <w:rStyle w:val="mw-headline"/>
          <w:bCs w:val="0"/>
        </w:rPr>
        <w:t>Órdenes básicas</w:t>
      </w:r>
      <w:bookmarkEnd w:id="25"/>
    </w:p>
    <w:p w:rsidR="00B04D34" w:rsidRDefault="000065DB" w:rsidP="000065DB">
      <w:pPr>
        <w:rPr>
          <w:color w:val="00B050"/>
          <w:sz w:val="36"/>
          <w:lang w:val="es-ES"/>
        </w:rPr>
      </w:pPr>
      <w:r>
        <w:rPr>
          <w:noProof/>
          <w:lang w:eastAsia="es-MX"/>
        </w:rPr>
        <w:drawing>
          <wp:inline distT="0" distB="0" distL="0" distR="0" wp14:anchorId="5C6C7E47" wp14:editId="49356354">
            <wp:extent cx="2096770" cy="1482090"/>
            <wp:effectExtent l="0" t="0" r="0" b="3810"/>
            <wp:docPr id="610" name="Imagen 610" descr="https://upload.wikimedia.org/wikipedia/commons/thumb/f/f9/Git_ciclo_de_vida_de_archivos_git.svg/220px-Git_ciclo_de_vida_de_archivos_git.svg.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f/f9/Git_ciclo_de_vida_de_archivos_git.svg/220px-Git_ciclo_de_vida_de_archivos_git.svg.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6770" cy="1482090"/>
                    </a:xfrm>
                    <a:prstGeom prst="rect">
                      <a:avLst/>
                    </a:prstGeom>
                    <a:noFill/>
                    <a:ln>
                      <a:noFill/>
                    </a:ln>
                  </pic:spPr>
                </pic:pic>
              </a:graphicData>
            </a:graphic>
          </wp:inline>
        </w:drawing>
      </w:r>
    </w:p>
    <w:p w:rsidR="000065DB" w:rsidRPr="000065DB" w:rsidRDefault="000065DB" w:rsidP="00853AA6">
      <w:pPr>
        <w:pStyle w:val="Ttulo4"/>
      </w:pPr>
      <w:r>
        <w:lastRenderedPageBreak/>
        <w:t>Git init</w:t>
      </w:r>
    </w:p>
    <w:p w:rsidR="00B04D34" w:rsidRDefault="00B04D34" w:rsidP="00B17F49">
      <w:pPr>
        <w:rPr>
          <w:rFonts w:cs="Arial"/>
          <w:color w:val="202122"/>
          <w:szCs w:val="24"/>
          <w:lang w:val="es-ES"/>
        </w:rPr>
      </w:pPr>
      <w:r w:rsidRPr="00B17F49">
        <w:rPr>
          <w:rFonts w:cs="Arial"/>
          <w:color w:val="202122"/>
          <w:szCs w:val="24"/>
          <w:lang w:val="es-ES"/>
        </w:rPr>
        <w:t>Esto crea un subdirectorio nuevo llamado .git, el cual contiene todos los archivos necesarios del repositorio – un esqueleto de un repositorio de Git. Todavía no hay nada en tu proyecto que esté bajo seguimiento.</w:t>
      </w:r>
    </w:p>
    <w:p w:rsidR="000065DB" w:rsidRPr="00B17F49" w:rsidRDefault="000065DB" w:rsidP="00853AA6">
      <w:pPr>
        <w:pStyle w:val="Ttulo4"/>
      </w:pPr>
      <w:r>
        <w:t>Git fetch</w:t>
      </w:r>
    </w:p>
    <w:p w:rsidR="00B04D34" w:rsidRDefault="00B04D34" w:rsidP="00B17F49">
      <w:pPr>
        <w:rPr>
          <w:rFonts w:cs="Arial"/>
          <w:color w:val="202122"/>
          <w:szCs w:val="24"/>
          <w:lang w:val="es-ES"/>
        </w:rPr>
      </w:pPr>
      <w:r w:rsidRPr="00B17F49">
        <w:rPr>
          <w:rFonts w:cs="Arial"/>
          <w:color w:val="202122"/>
          <w:szCs w:val="24"/>
          <w:lang w:val="es-ES"/>
        </w:rPr>
        <w:t>Descarga los cambios realizados en el repositorio remoto.</w:t>
      </w:r>
    </w:p>
    <w:p w:rsidR="000065DB" w:rsidRPr="00B17F49" w:rsidRDefault="000065DB" w:rsidP="00853AA6">
      <w:pPr>
        <w:pStyle w:val="Ttulo4"/>
      </w:pPr>
      <w:r w:rsidRPr="000065DB">
        <w:t>git merge &lt;nombre_rama&gt;:</w:t>
      </w:r>
    </w:p>
    <w:p w:rsidR="00B04D34" w:rsidRDefault="00B04D34" w:rsidP="00B17F49">
      <w:pPr>
        <w:rPr>
          <w:rFonts w:cs="Arial"/>
          <w:color w:val="202122"/>
          <w:szCs w:val="24"/>
          <w:lang w:val="es-ES"/>
        </w:rPr>
      </w:pPr>
      <w:r w:rsidRPr="00B17F49">
        <w:rPr>
          <w:rFonts w:cs="Arial"/>
          <w:color w:val="202122"/>
          <w:szCs w:val="24"/>
          <w:lang w:val="es-ES"/>
        </w:rPr>
        <w:t>Impacta en la rama en la que te encuentras parado, los cambios realizados en la rama “nombre_rama”.</w:t>
      </w:r>
    </w:p>
    <w:p w:rsidR="000065DB" w:rsidRPr="00B17F49" w:rsidRDefault="000065DB" w:rsidP="00853AA6">
      <w:pPr>
        <w:pStyle w:val="Ttulo4"/>
      </w:pPr>
      <w:r w:rsidRPr="000065DB">
        <w:t>git pull:</w:t>
      </w:r>
    </w:p>
    <w:p w:rsidR="00B04D34" w:rsidRPr="00B17F49" w:rsidRDefault="00B04D34" w:rsidP="00B17F49">
      <w:pPr>
        <w:rPr>
          <w:rFonts w:cs="Arial"/>
          <w:color w:val="202122"/>
          <w:szCs w:val="24"/>
          <w:lang w:val="es-ES"/>
        </w:rPr>
      </w:pPr>
      <w:r w:rsidRPr="00B17F49">
        <w:rPr>
          <w:rFonts w:cs="Arial"/>
          <w:color w:val="202122"/>
          <w:szCs w:val="24"/>
          <w:lang w:val="es-ES"/>
        </w:rPr>
        <w:t>Unifica los comandos </w:t>
      </w:r>
      <w:r w:rsidRPr="00B17F49">
        <w:rPr>
          <w:rFonts w:cs="Arial"/>
          <w:i/>
          <w:iCs/>
          <w:color w:val="202122"/>
          <w:szCs w:val="24"/>
          <w:lang w:val="es-ES"/>
        </w:rPr>
        <w:t>fetch</w:t>
      </w:r>
      <w:r w:rsidRPr="00B17F49">
        <w:rPr>
          <w:rFonts w:cs="Arial"/>
          <w:color w:val="202122"/>
          <w:szCs w:val="24"/>
          <w:lang w:val="es-ES"/>
        </w:rPr>
        <w:t> y </w:t>
      </w:r>
      <w:r w:rsidRPr="00B17F49">
        <w:rPr>
          <w:rFonts w:cs="Arial"/>
          <w:i/>
          <w:iCs/>
          <w:color w:val="202122"/>
          <w:szCs w:val="24"/>
          <w:lang w:val="es-ES"/>
        </w:rPr>
        <w:t>merge</w:t>
      </w:r>
      <w:r w:rsidRPr="00B17F49">
        <w:rPr>
          <w:rFonts w:cs="Arial"/>
          <w:color w:val="202122"/>
          <w:szCs w:val="24"/>
          <w:lang w:val="es-ES"/>
        </w:rPr>
        <w:t> en un único comando.</w:t>
      </w:r>
    </w:p>
    <w:p w:rsidR="000065DB" w:rsidRDefault="000065DB" w:rsidP="00853AA6">
      <w:pPr>
        <w:pStyle w:val="Ttulo4"/>
      </w:pPr>
      <w:r w:rsidRPr="000065DB">
        <w:t>git commit -m "&lt;mensaje&gt;":</w:t>
      </w:r>
    </w:p>
    <w:p w:rsidR="00B04D34" w:rsidRPr="00B17F49" w:rsidRDefault="00B04D34" w:rsidP="00B17F49">
      <w:pPr>
        <w:rPr>
          <w:rFonts w:cs="Arial"/>
          <w:color w:val="202122"/>
          <w:szCs w:val="24"/>
          <w:lang w:val="es-ES"/>
        </w:rPr>
      </w:pPr>
      <w:r w:rsidRPr="00B17F49">
        <w:rPr>
          <w:rFonts w:cs="Arial"/>
          <w:color w:val="202122"/>
          <w:szCs w:val="24"/>
          <w:lang w:val="es-ES"/>
        </w:rPr>
        <w:t>Confirma los cambios realizados. El “mensaje” generalmente se usa para asociar al </w:t>
      </w:r>
      <w:r w:rsidRPr="00B17F49">
        <w:rPr>
          <w:rFonts w:cs="Arial"/>
          <w:i/>
          <w:iCs/>
          <w:color w:val="202122"/>
          <w:szCs w:val="24"/>
          <w:lang w:val="es-ES"/>
        </w:rPr>
        <w:t>commit</w:t>
      </w:r>
      <w:r w:rsidRPr="00B17F49">
        <w:rPr>
          <w:rFonts w:cs="Arial"/>
          <w:color w:val="202122"/>
          <w:szCs w:val="24"/>
          <w:lang w:val="es-ES"/>
        </w:rPr>
        <w:t> una breve descripción de los cambios realizados.</w:t>
      </w:r>
    </w:p>
    <w:p w:rsidR="000065DB" w:rsidRDefault="000065DB" w:rsidP="00853AA6">
      <w:pPr>
        <w:pStyle w:val="Ttulo4"/>
      </w:pPr>
      <w:r w:rsidRPr="000065DB">
        <w:t>git push origin &lt;nombre_rama&gt;:</w:t>
      </w:r>
    </w:p>
    <w:p w:rsidR="00B04D34" w:rsidRPr="00B17F49" w:rsidRDefault="00B04D34" w:rsidP="00B17F49">
      <w:pPr>
        <w:rPr>
          <w:rFonts w:cs="Arial"/>
          <w:color w:val="202122"/>
          <w:szCs w:val="24"/>
          <w:lang w:val="es-ES"/>
        </w:rPr>
      </w:pPr>
      <w:r w:rsidRPr="00B17F49">
        <w:rPr>
          <w:rFonts w:cs="Arial"/>
          <w:color w:val="202122"/>
          <w:szCs w:val="24"/>
          <w:lang w:val="es-ES"/>
        </w:rPr>
        <w:t>Sube la rama “nombre_rama” al servidor remoto.</w:t>
      </w:r>
    </w:p>
    <w:p w:rsidR="000065DB" w:rsidRDefault="000065DB" w:rsidP="00853AA6">
      <w:pPr>
        <w:pStyle w:val="Ttulo4"/>
      </w:pPr>
      <w:r w:rsidRPr="000065DB">
        <w:t>git status:</w:t>
      </w:r>
    </w:p>
    <w:p w:rsidR="00B04D34" w:rsidRPr="00B17F49" w:rsidRDefault="00B04D34" w:rsidP="00B17F49">
      <w:pPr>
        <w:rPr>
          <w:rFonts w:cs="Arial"/>
          <w:color w:val="202122"/>
          <w:szCs w:val="24"/>
          <w:lang w:val="es-ES"/>
        </w:rPr>
      </w:pPr>
      <w:r w:rsidRPr="00B17F49">
        <w:rPr>
          <w:rFonts w:cs="Arial"/>
          <w:color w:val="202122"/>
          <w:szCs w:val="24"/>
          <w:lang w:val="es-ES"/>
        </w:rPr>
        <w:t>Muestra el estado actual de la rama, como los cambios que hay sin commitear.</w:t>
      </w:r>
    </w:p>
    <w:p w:rsidR="000065DB" w:rsidRDefault="000065DB" w:rsidP="00853AA6">
      <w:pPr>
        <w:pStyle w:val="Ttulo4"/>
      </w:pPr>
      <w:r w:rsidRPr="000065DB">
        <w:t>git add &lt;nombre_archivo&gt;:</w:t>
      </w:r>
    </w:p>
    <w:p w:rsidR="00B04D34" w:rsidRPr="00B17F49" w:rsidRDefault="00B04D34" w:rsidP="00B17F49">
      <w:pPr>
        <w:rPr>
          <w:rFonts w:cs="Arial"/>
          <w:color w:val="202122"/>
          <w:szCs w:val="24"/>
          <w:lang w:val="es-ES"/>
        </w:rPr>
      </w:pPr>
      <w:r w:rsidRPr="00B17F49">
        <w:rPr>
          <w:rFonts w:cs="Arial"/>
          <w:color w:val="202122"/>
          <w:szCs w:val="24"/>
          <w:lang w:val="es-ES"/>
        </w:rPr>
        <w:t>Comienza a trackear el archivo “nombre_archivo”.</w:t>
      </w:r>
    </w:p>
    <w:p w:rsidR="000065DB" w:rsidRDefault="000065DB" w:rsidP="00853AA6">
      <w:pPr>
        <w:pStyle w:val="Ttulo4"/>
      </w:pPr>
      <w:r w:rsidRPr="000065DB">
        <w:t>git checkout -b &lt;nombre_rama_nueva&gt;:</w:t>
      </w:r>
    </w:p>
    <w:p w:rsidR="00B04D34" w:rsidRPr="00B17F49" w:rsidRDefault="00B04D34" w:rsidP="00B17F49">
      <w:pPr>
        <w:rPr>
          <w:rFonts w:cs="Arial"/>
          <w:color w:val="202122"/>
          <w:szCs w:val="24"/>
          <w:lang w:val="es-ES"/>
        </w:rPr>
      </w:pPr>
      <w:r w:rsidRPr="00B17F49">
        <w:rPr>
          <w:rFonts w:cs="Arial"/>
          <w:color w:val="202122"/>
          <w:szCs w:val="24"/>
          <w:lang w:val="es-ES"/>
        </w:rPr>
        <w:t>Crea una rama a partir de la que te encuentres parado con el nombre “nombre_rama_nueva”, y luego salta sobre la rama nueva, por lo que quedas parado en esta última.</w:t>
      </w:r>
    </w:p>
    <w:p w:rsidR="000065DB" w:rsidRPr="00162865" w:rsidRDefault="000065DB" w:rsidP="00853AA6">
      <w:pPr>
        <w:pStyle w:val="Ttulo4"/>
        <w:rPr>
          <w:lang w:val="en-CA"/>
        </w:rPr>
      </w:pPr>
      <w:r w:rsidRPr="00162865">
        <w:rPr>
          <w:lang w:val="en-CA"/>
        </w:rPr>
        <w:t>git checkout -t origin/&lt;nombre_rama&gt;:</w:t>
      </w:r>
    </w:p>
    <w:p w:rsidR="00B04D34" w:rsidRPr="00B17F49" w:rsidRDefault="00B04D34" w:rsidP="00B17F49">
      <w:pPr>
        <w:rPr>
          <w:rFonts w:cs="Arial"/>
          <w:color w:val="202122"/>
          <w:szCs w:val="24"/>
          <w:lang w:val="es-ES"/>
        </w:rPr>
      </w:pPr>
      <w:r w:rsidRPr="00B17F49">
        <w:rPr>
          <w:rFonts w:cs="Arial"/>
          <w:color w:val="202122"/>
          <w:szCs w:val="24"/>
          <w:lang w:val="es-ES"/>
        </w:rPr>
        <w:t>Si existe una rama remota de nombre “nombre_rama”, al ejecutar este comando se crea una rama local con el nombre “nombre_rama” para hacer un seguimiento de la rama remota con el mismo nombre.</w:t>
      </w:r>
    </w:p>
    <w:p w:rsidR="000065DB" w:rsidRDefault="000065DB" w:rsidP="00853AA6">
      <w:pPr>
        <w:pStyle w:val="Ttulo4"/>
      </w:pPr>
      <w:r w:rsidRPr="000065DB">
        <w:t>git branch:</w:t>
      </w:r>
    </w:p>
    <w:p w:rsidR="00B04D34" w:rsidRPr="00B17F49" w:rsidRDefault="00B04D34" w:rsidP="00B17F49">
      <w:pPr>
        <w:rPr>
          <w:rFonts w:cs="Arial"/>
          <w:color w:val="202122"/>
          <w:szCs w:val="24"/>
          <w:lang w:val="es-ES"/>
        </w:rPr>
      </w:pPr>
      <w:r w:rsidRPr="00B17F49">
        <w:rPr>
          <w:rFonts w:cs="Arial"/>
          <w:color w:val="202122"/>
          <w:szCs w:val="24"/>
          <w:lang w:val="es-ES"/>
        </w:rPr>
        <w:t>Lista todas las ramas locales.</w:t>
      </w:r>
    </w:p>
    <w:p w:rsidR="000065DB" w:rsidRDefault="000065DB" w:rsidP="00853AA6">
      <w:pPr>
        <w:pStyle w:val="Ttulo4"/>
      </w:pPr>
      <w:r w:rsidRPr="000065DB">
        <w:t>git branch -a:</w:t>
      </w:r>
    </w:p>
    <w:p w:rsidR="00B04D34" w:rsidRPr="00B17F49" w:rsidRDefault="00B04D34" w:rsidP="00B17F49">
      <w:pPr>
        <w:rPr>
          <w:rFonts w:cs="Arial"/>
          <w:color w:val="202122"/>
          <w:szCs w:val="24"/>
          <w:lang w:val="es-ES"/>
        </w:rPr>
      </w:pPr>
      <w:r w:rsidRPr="00B17F49">
        <w:rPr>
          <w:rFonts w:cs="Arial"/>
          <w:color w:val="202122"/>
          <w:szCs w:val="24"/>
          <w:lang w:val="es-ES"/>
        </w:rPr>
        <w:t>Lista todas las ramas locales y remotas.</w:t>
      </w:r>
    </w:p>
    <w:p w:rsidR="000065DB" w:rsidRDefault="000065DB" w:rsidP="00853AA6">
      <w:pPr>
        <w:pStyle w:val="Ttulo4"/>
      </w:pPr>
      <w:r w:rsidRPr="000065DB">
        <w:lastRenderedPageBreak/>
        <w:t>git branch -d &lt;nombre_rama&gt;:</w:t>
      </w:r>
    </w:p>
    <w:p w:rsidR="00B04D34" w:rsidRPr="00B17F49" w:rsidRDefault="00B04D34" w:rsidP="00B17F49">
      <w:pPr>
        <w:rPr>
          <w:rFonts w:cs="Arial"/>
          <w:color w:val="202122"/>
          <w:szCs w:val="24"/>
          <w:lang w:val="es-ES"/>
        </w:rPr>
      </w:pPr>
      <w:r w:rsidRPr="00B17F49">
        <w:rPr>
          <w:rFonts w:cs="Arial"/>
          <w:color w:val="202122"/>
          <w:szCs w:val="24"/>
          <w:lang w:val="es-ES"/>
        </w:rPr>
        <w:t>Elimina la rama local con el nombre “nombre_rama”.</w:t>
      </w:r>
    </w:p>
    <w:p w:rsidR="000065DB" w:rsidRDefault="000065DB" w:rsidP="00853AA6">
      <w:pPr>
        <w:pStyle w:val="Ttulo4"/>
      </w:pPr>
      <w:r w:rsidRPr="000065DB">
        <w:t>git push origin &lt;nombre_rama&gt;:</w:t>
      </w:r>
    </w:p>
    <w:p w:rsidR="00B04D34" w:rsidRPr="00B17F49" w:rsidRDefault="00B04D34" w:rsidP="00B17F49">
      <w:pPr>
        <w:rPr>
          <w:rFonts w:cs="Arial"/>
          <w:color w:val="202122"/>
          <w:szCs w:val="24"/>
          <w:lang w:val="es-ES"/>
        </w:rPr>
      </w:pPr>
      <w:r w:rsidRPr="00B17F49">
        <w:rPr>
          <w:rFonts w:cs="Arial"/>
          <w:color w:val="202122"/>
          <w:szCs w:val="24"/>
          <w:lang w:val="es-ES"/>
        </w:rPr>
        <w:t>Commitea los cambios desde el branch local origin al branch “nombre_rama”.</w:t>
      </w:r>
    </w:p>
    <w:p w:rsidR="000065DB" w:rsidRDefault="000065DB" w:rsidP="00853AA6">
      <w:pPr>
        <w:pStyle w:val="Ttulo4"/>
      </w:pPr>
      <w:r w:rsidRPr="000065DB">
        <w:t>git remote prune origin:</w:t>
      </w:r>
    </w:p>
    <w:p w:rsidR="00B04D34" w:rsidRPr="00B17F49" w:rsidRDefault="00B04D34" w:rsidP="00B17F49">
      <w:pPr>
        <w:rPr>
          <w:rFonts w:cs="Arial"/>
          <w:color w:val="202122"/>
          <w:szCs w:val="24"/>
          <w:lang w:val="es-ES"/>
        </w:rPr>
      </w:pPr>
      <w:r w:rsidRPr="00B17F49">
        <w:rPr>
          <w:rFonts w:cs="Arial"/>
          <w:color w:val="202122"/>
          <w:szCs w:val="24"/>
          <w:lang w:val="es-ES"/>
        </w:rPr>
        <w:t>Actualiza tu repositorio remoto en caso que algún otro desarrollador haya eliminado alguna rama remota.</w:t>
      </w:r>
    </w:p>
    <w:p w:rsidR="000065DB" w:rsidRDefault="000065DB" w:rsidP="00853AA6">
      <w:pPr>
        <w:pStyle w:val="Ttulo4"/>
      </w:pPr>
      <w:r w:rsidRPr="000065DB">
        <w:t>git reset --hard HEAD:</w:t>
      </w:r>
    </w:p>
    <w:p w:rsidR="00B04D34" w:rsidRPr="00B17F49" w:rsidRDefault="00B04D34" w:rsidP="00B17F49">
      <w:pPr>
        <w:rPr>
          <w:rFonts w:cs="Arial"/>
          <w:color w:val="202122"/>
          <w:szCs w:val="24"/>
          <w:lang w:val="es-ES"/>
        </w:rPr>
      </w:pPr>
      <w:r w:rsidRPr="00B17F49">
        <w:rPr>
          <w:rFonts w:cs="Arial"/>
          <w:color w:val="202122"/>
          <w:szCs w:val="24"/>
          <w:lang w:val="es-ES"/>
        </w:rPr>
        <w:t>Elimina los cambios realizados que aún no se hayan hecho </w:t>
      </w:r>
      <w:r w:rsidRPr="00B17F49">
        <w:rPr>
          <w:rFonts w:cs="Arial"/>
          <w:i/>
          <w:iCs/>
          <w:color w:val="202122"/>
          <w:szCs w:val="24"/>
          <w:lang w:val="es-ES"/>
        </w:rPr>
        <w:t>commit</w:t>
      </w:r>
      <w:r w:rsidRPr="00B17F49">
        <w:rPr>
          <w:rFonts w:cs="Arial"/>
          <w:color w:val="202122"/>
          <w:szCs w:val="24"/>
          <w:lang w:val="es-ES"/>
        </w:rPr>
        <w:t>.</w:t>
      </w:r>
    </w:p>
    <w:p w:rsidR="000065DB" w:rsidRDefault="000065DB" w:rsidP="00853AA6">
      <w:pPr>
        <w:pStyle w:val="Ttulo4"/>
      </w:pPr>
      <w:r w:rsidRPr="000065DB">
        <w:t>git revert &lt;hash_commit&gt;:</w:t>
      </w:r>
    </w:p>
    <w:p w:rsidR="00B04D34" w:rsidRPr="00B17F49" w:rsidRDefault="00B04D34" w:rsidP="00B17F49">
      <w:pPr>
        <w:rPr>
          <w:rFonts w:cs="Arial"/>
          <w:color w:val="202122"/>
          <w:szCs w:val="24"/>
          <w:lang w:val="es-ES"/>
        </w:rPr>
      </w:pPr>
      <w:r w:rsidRPr="00B17F49">
        <w:rPr>
          <w:rFonts w:cs="Arial"/>
          <w:color w:val="202122"/>
          <w:szCs w:val="24"/>
          <w:lang w:val="es-ES"/>
        </w:rPr>
        <w:t>Revierte el </w:t>
      </w:r>
      <w:r w:rsidRPr="00B17F49">
        <w:rPr>
          <w:rFonts w:cs="Arial"/>
          <w:i/>
          <w:iCs/>
          <w:color w:val="202122"/>
          <w:szCs w:val="24"/>
          <w:lang w:val="es-ES"/>
        </w:rPr>
        <w:t>commit</w:t>
      </w:r>
      <w:r w:rsidRPr="00B17F49">
        <w:rPr>
          <w:rFonts w:cs="Arial"/>
          <w:color w:val="202122"/>
          <w:szCs w:val="24"/>
          <w:lang w:val="es-ES"/>
        </w:rPr>
        <w:t> realizado, identificado por el “hash_commit”.</w:t>
      </w:r>
    </w:p>
    <w:p w:rsidR="00B04D34" w:rsidRPr="000065DB" w:rsidRDefault="00B04D34" w:rsidP="00853AA6">
      <w:pPr>
        <w:pStyle w:val="Ttulo3"/>
      </w:pPr>
      <w:bookmarkStart w:id="26" w:name="_Toc58445834"/>
      <w:r w:rsidRPr="000065DB">
        <w:rPr>
          <w:rStyle w:val="mw-headline"/>
          <w:bCs w:val="0"/>
        </w:rPr>
        <w:t>Flujo de trabajo</w:t>
      </w:r>
      <w:bookmarkEnd w:id="26"/>
    </w:p>
    <w:p w:rsidR="00B04D34" w:rsidRDefault="00B04D34" w:rsidP="00B04D34">
      <w:pPr>
        <w:pStyle w:val="NormalWeb"/>
        <w:spacing w:before="120" w:beforeAutospacing="0" w:after="120" w:afterAutospacing="0"/>
        <w:rPr>
          <w:rFonts w:ascii="Arial" w:hAnsi="Arial" w:cs="Arial"/>
          <w:color w:val="202122"/>
          <w:lang w:val="es-ES"/>
        </w:rPr>
      </w:pPr>
      <w:r>
        <w:rPr>
          <w:rFonts w:ascii="Arial" w:hAnsi="Arial" w:cs="Arial"/>
          <w:color w:val="202122"/>
          <w:lang w:val="es-ES"/>
        </w:rPr>
        <w:t>Git plantea una gran libertad en la forma de trabajar en torno a un proyecto. Sin embargo, para coordinar el trabajo de un grupo de personas en torno a un proyecto es necesario acordar como se va a trabajar con Git. A estos acuerdos se les llama </w:t>
      </w:r>
      <w:r>
        <w:rPr>
          <w:rFonts w:ascii="Arial" w:hAnsi="Arial" w:cs="Arial"/>
          <w:b/>
          <w:bCs/>
          <w:color w:val="202122"/>
          <w:lang w:val="es-ES"/>
        </w:rPr>
        <w:t>flujo de trabajo</w:t>
      </w:r>
      <w:r>
        <w:rPr>
          <w:rFonts w:ascii="Arial" w:hAnsi="Arial" w:cs="Arial"/>
          <w:color w:val="202122"/>
          <w:lang w:val="es-ES"/>
        </w:rPr>
        <w:t>.</w:t>
      </w:r>
      <w:hyperlink r:id="rId49" w:anchor="cite_note-yukei-9" w:history="1">
        <w:r>
          <w:rPr>
            <w:rStyle w:val="Hipervnculo"/>
            <w:rFonts w:ascii="Arial" w:eastAsiaTheme="majorEastAsia" w:hAnsi="Arial" w:cs="Arial"/>
            <w:color w:val="0B0080"/>
            <w:vertAlign w:val="superscript"/>
            <w:lang w:val="es-ES"/>
          </w:rPr>
          <w:t>9</w:t>
        </w:r>
      </w:hyperlink>
      <w:r>
        <w:rPr>
          <w:rFonts w:ascii="Arial" w:hAnsi="Arial" w:cs="Arial"/>
          <w:color w:val="202122"/>
          <w:lang w:val="es-ES"/>
        </w:rPr>
        <w:t>​ Un flujo de trabajo de Git es una fórmula o una recomendación acerca del uso de Git para realizar trabajo de forma uniforme y productiva.</w:t>
      </w:r>
      <w:hyperlink r:id="rId50" w:anchor="cite_note-10" w:history="1">
        <w:r>
          <w:rPr>
            <w:rStyle w:val="Hipervnculo"/>
            <w:rFonts w:ascii="Arial" w:eastAsiaTheme="majorEastAsia" w:hAnsi="Arial" w:cs="Arial"/>
            <w:color w:val="0B0080"/>
            <w:vertAlign w:val="superscript"/>
            <w:lang w:val="es-ES"/>
          </w:rPr>
          <w:t>10</w:t>
        </w:r>
      </w:hyperlink>
      <w:r>
        <w:rPr>
          <w:rFonts w:ascii="Arial" w:hAnsi="Arial" w:cs="Arial"/>
          <w:color w:val="202122"/>
          <w:lang w:val="es-ES"/>
        </w:rPr>
        <w:t>​Los flujos de trabajo más populares son git-flow, GitHub-flow, GitLab Flow y One Flow.</w:t>
      </w:r>
      <w:hyperlink r:id="rId51" w:anchor="cite_note-patrickp-11" w:history="1">
        <w:r>
          <w:rPr>
            <w:rStyle w:val="Hipervnculo"/>
            <w:rFonts w:ascii="Arial" w:eastAsiaTheme="majorEastAsia" w:hAnsi="Arial" w:cs="Arial"/>
            <w:color w:val="0B0080"/>
            <w:vertAlign w:val="superscript"/>
            <w:lang w:val="es-ES"/>
          </w:rPr>
          <w:t>11</w:t>
        </w:r>
      </w:hyperlink>
      <w:r>
        <w:rPr>
          <w:rFonts w:ascii="Arial" w:hAnsi="Arial" w:cs="Arial"/>
          <w:color w:val="202122"/>
          <w:lang w:val="es-ES"/>
        </w:rPr>
        <w:t>​</w:t>
      </w:r>
    </w:p>
    <w:p w:rsidR="00B04D34" w:rsidRPr="000065DB" w:rsidRDefault="00B04D34" w:rsidP="00853AA6">
      <w:pPr>
        <w:pStyle w:val="Ttulo4"/>
      </w:pPr>
      <w:r w:rsidRPr="000065DB">
        <w:rPr>
          <w:rStyle w:val="mw-headline"/>
        </w:rPr>
        <w:t>Git-Flow</w:t>
      </w:r>
    </w:p>
    <w:p w:rsidR="00B04D34" w:rsidRPr="000065DB" w:rsidRDefault="00B04D34" w:rsidP="000065DB">
      <w:pPr>
        <w:rPr>
          <w:lang w:val="es-ES"/>
        </w:rPr>
      </w:pPr>
      <w:r w:rsidRPr="000065DB">
        <w:rPr>
          <w:lang w:val="es-ES"/>
        </w:rPr>
        <w:t>Creado en 2010 por Vincent Driessen.</w:t>
      </w:r>
      <w:r w:rsidR="00853AA6" w:rsidRPr="000065DB">
        <w:rPr>
          <w:lang w:val="es-ES"/>
        </w:rPr>
        <w:t xml:space="preserve"> </w:t>
      </w:r>
      <w:r w:rsidRPr="000065DB">
        <w:rPr>
          <w:lang w:val="es-ES"/>
        </w:rPr>
        <w:t>​ Es el flujo de trabajo más conocido. Está pensado para aquellos proyectos que tienen entregables y ciclos de desarrollo bien definidos.</w:t>
      </w:r>
      <w:r w:rsidR="00853AA6" w:rsidRPr="000065DB">
        <w:rPr>
          <w:lang w:val="es-ES"/>
        </w:rPr>
        <w:t xml:space="preserve"> </w:t>
      </w:r>
      <w:r w:rsidRPr="000065DB">
        <w:rPr>
          <w:lang w:val="es-ES"/>
        </w:rPr>
        <w:t>​Está basado en dos grandes ramas con infinito tiempo de vida (ramas master y develop) y varias ramas de apoyo, unas orientadas al desarrollo de nuevas funcionalidades (ramas feature-*), otras al arreglo de errores (hotfix-*) y otras orientadas a la preparación de nuevas versiones de producción (ramas release-*). La herramienta gitflow </w:t>
      </w:r>
      <w:hyperlink r:id="rId52" w:history="1">
        <w:r w:rsidRPr="000065DB">
          <w:rPr>
            <w:rStyle w:val="Hipervnculo"/>
            <w:rFonts w:eastAsiaTheme="majorEastAsia" w:cs="Arial"/>
            <w:color w:val="auto"/>
            <w:szCs w:val="24"/>
            <w:u w:val="none"/>
            <w:lang w:val="es-ES"/>
          </w:rPr>
          <w:t>[1]</w:t>
        </w:r>
      </w:hyperlink>
      <w:r w:rsidRPr="000065DB">
        <w:rPr>
          <w:lang w:val="es-ES"/>
        </w:rPr>
        <w:t> facilita la automatización de las tareas implicadas en este flujo de trabajo</w:t>
      </w:r>
    </w:p>
    <w:p w:rsidR="00B04D34" w:rsidRPr="00853AA6" w:rsidRDefault="00B04D34" w:rsidP="00853AA6">
      <w:pPr>
        <w:pStyle w:val="Ttulo5"/>
      </w:pPr>
      <w:r w:rsidRPr="00853AA6">
        <w:rPr>
          <w:rStyle w:val="mw-headline"/>
          <w:iCs/>
        </w:rPr>
        <w:t>Master</w:t>
      </w:r>
    </w:p>
    <w:p w:rsidR="00B04D34" w:rsidRPr="000065DB" w:rsidRDefault="00B04D34" w:rsidP="000065DB">
      <w:pPr>
        <w:rPr>
          <w:lang w:val="es-ES"/>
        </w:rPr>
      </w:pPr>
      <w:r w:rsidRPr="000065DB">
        <w:rPr>
          <w:lang w:val="es-ES"/>
        </w:rPr>
        <w:t>Es la rama principal. Contiene el repositorio que se encuentra publicado en producción, por lo que debe estar siempre estable.</w:t>
      </w:r>
    </w:p>
    <w:p w:rsidR="00B04D34" w:rsidRPr="00853AA6" w:rsidRDefault="00B04D34" w:rsidP="00853AA6">
      <w:pPr>
        <w:pStyle w:val="Ttulo5"/>
      </w:pPr>
      <w:r w:rsidRPr="00853AA6">
        <w:rPr>
          <w:rStyle w:val="mw-headline"/>
          <w:iCs/>
          <w:szCs w:val="24"/>
        </w:rPr>
        <w:t>Development</w:t>
      </w:r>
    </w:p>
    <w:p w:rsidR="00B04D34" w:rsidRPr="000065DB" w:rsidRDefault="00B04D34" w:rsidP="000065DB">
      <w:pPr>
        <w:rPr>
          <w:lang w:val="es-ES"/>
        </w:rPr>
      </w:pPr>
      <w:r w:rsidRPr="000065DB">
        <w:rPr>
          <w:lang w:val="es-ES"/>
        </w:rPr>
        <w:t>Es una rama sacada de </w:t>
      </w:r>
      <w:r w:rsidRPr="000065DB">
        <w:rPr>
          <w:i/>
          <w:iCs/>
          <w:lang w:val="es-ES"/>
        </w:rPr>
        <w:t>Master</w:t>
      </w:r>
      <w:r w:rsidRPr="000065DB">
        <w:rPr>
          <w:lang w:val="es-ES"/>
        </w:rPr>
        <w:t>. Es la rama de integración, todas las nuevas funcionalidades se deben integrar en esta rama. Luego que se realice la integración y se corrijan los errores (en caso de haber alguno), es decir que la rama se encuentre estable, se puede hacer un merge de development sobre la rama </w:t>
      </w:r>
      <w:r w:rsidRPr="000065DB">
        <w:rPr>
          <w:i/>
          <w:iCs/>
          <w:lang w:val="es-ES"/>
        </w:rPr>
        <w:t>Master</w:t>
      </w:r>
      <w:r w:rsidRPr="000065DB">
        <w:rPr>
          <w:lang w:val="es-ES"/>
        </w:rPr>
        <w:t>.</w:t>
      </w:r>
    </w:p>
    <w:p w:rsidR="00B04D34" w:rsidRPr="00853AA6" w:rsidRDefault="00B04D34" w:rsidP="00853AA6">
      <w:pPr>
        <w:pStyle w:val="Ttulo5"/>
      </w:pPr>
      <w:r w:rsidRPr="00853AA6">
        <w:rPr>
          <w:rStyle w:val="mw-headline"/>
          <w:iCs/>
          <w:szCs w:val="24"/>
        </w:rPr>
        <w:lastRenderedPageBreak/>
        <w:t>Features</w:t>
      </w:r>
    </w:p>
    <w:p w:rsidR="00B04D34" w:rsidRPr="000065DB" w:rsidRDefault="00B04D34" w:rsidP="000065DB">
      <w:pPr>
        <w:rPr>
          <w:lang w:val="es-ES"/>
        </w:rPr>
      </w:pPr>
      <w:r w:rsidRPr="000065DB">
        <w:rPr>
          <w:lang w:val="es-ES"/>
        </w:rPr>
        <w:t>Cada nueva funcionalidad se debe realizar en una rama nueva, específica para esa funcionalidad. Estas se deben sacar de </w:t>
      </w:r>
      <w:r w:rsidRPr="000065DB">
        <w:rPr>
          <w:i/>
          <w:iCs/>
          <w:lang w:val="es-ES"/>
        </w:rPr>
        <w:t>Development</w:t>
      </w:r>
      <w:r w:rsidRPr="000065DB">
        <w:rPr>
          <w:lang w:val="es-ES"/>
        </w:rPr>
        <w:t>. Una vez que la funcionalidad esté desarrollada, se hace un merge de la rama sobre </w:t>
      </w:r>
      <w:r w:rsidRPr="000065DB">
        <w:rPr>
          <w:i/>
          <w:iCs/>
          <w:lang w:val="es-ES"/>
        </w:rPr>
        <w:t>Development</w:t>
      </w:r>
      <w:r w:rsidRPr="000065DB">
        <w:rPr>
          <w:lang w:val="es-ES"/>
        </w:rPr>
        <w:t>, donde se integrará con las demás funcionalidades.</w:t>
      </w:r>
    </w:p>
    <w:p w:rsidR="00B04D34" w:rsidRPr="00853AA6" w:rsidRDefault="00B04D34" w:rsidP="00853AA6">
      <w:pPr>
        <w:pStyle w:val="Ttulo5"/>
      </w:pPr>
      <w:r w:rsidRPr="00853AA6">
        <w:rPr>
          <w:rStyle w:val="mw-headline"/>
          <w:iCs/>
          <w:szCs w:val="24"/>
        </w:rPr>
        <w:t>Hotfix</w:t>
      </w:r>
    </w:p>
    <w:p w:rsidR="00B04D34" w:rsidRPr="000065DB" w:rsidRDefault="00B04D34" w:rsidP="000065DB">
      <w:pPr>
        <w:rPr>
          <w:lang w:val="es-ES"/>
        </w:rPr>
      </w:pPr>
      <w:r w:rsidRPr="000065DB">
        <w:rPr>
          <w:lang w:val="es-ES"/>
        </w:rPr>
        <w:t>Son </w:t>
      </w:r>
      <w:hyperlink r:id="rId53" w:history="1">
        <w:r w:rsidRPr="000065DB">
          <w:rPr>
            <w:rStyle w:val="Hipervnculo"/>
            <w:rFonts w:eastAsiaTheme="majorEastAsia" w:cs="Arial"/>
            <w:color w:val="auto"/>
            <w:szCs w:val="24"/>
            <w:u w:val="none"/>
            <w:lang w:val="es-ES"/>
          </w:rPr>
          <w:t>errores de software</w:t>
        </w:r>
      </w:hyperlink>
      <w:r w:rsidRPr="000065DB">
        <w:rPr>
          <w:lang w:val="es-ES"/>
        </w:rPr>
        <w:t> que surgen en producción, por lo que se deben arreglar y publicar de forma urgente. Es por ello, que son ramas sacadas de </w:t>
      </w:r>
      <w:r w:rsidRPr="000065DB">
        <w:rPr>
          <w:i/>
          <w:iCs/>
          <w:lang w:val="es-ES"/>
        </w:rPr>
        <w:t>Master</w:t>
      </w:r>
      <w:r w:rsidRPr="000065DB">
        <w:rPr>
          <w:lang w:val="es-ES"/>
        </w:rPr>
        <w:t>. Una vez corregido el error, se debe hacer una unificación de la rama sobre </w:t>
      </w:r>
      <w:r w:rsidRPr="000065DB">
        <w:rPr>
          <w:i/>
          <w:iCs/>
          <w:lang w:val="es-ES"/>
        </w:rPr>
        <w:t>Master</w:t>
      </w:r>
      <w:r w:rsidRPr="000065DB">
        <w:rPr>
          <w:lang w:val="es-ES"/>
        </w:rPr>
        <w:t>. Al final, para que no quede desactualizada, se debe realizar la unificación de </w:t>
      </w:r>
      <w:r w:rsidRPr="000065DB">
        <w:rPr>
          <w:i/>
          <w:iCs/>
          <w:lang w:val="es-ES"/>
        </w:rPr>
        <w:t>Master</w:t>
      </w:r>
      <w:r w:rsidRPr="000065DB">
        <w:rPr>
          <w:lang w:val="es-ES"/>
        </w:rPr>
        <w:t> sobre </w:t>
      </w:r>
      <w:r w:rsidRPr="000065DB">
        <w:rPr>
          <w:i/>
          <w:iCs/>
          <w:lang w:val="es-ES"/>
        </w:rPr>
        <w:t>Development</w:t>
      </w:r>
      <w:r w:rsidRPr="000065DB">
        <w:rPr>
          <w:lang w:val="es-ES"/>
        </w:rPr>
        <w:t>.</w:t>
      </w:r>
    </w:p>
    <w:p w:rsidR="00B04D34" w:rsidRPr="00853AA6" w:rsidRDefault="00B04D34" w:rsidP="00853AA6">
      <w:pPr>
        <w:pStyle w:val="Ttulo5"/>
      </w:pPr>
      <w:r w:rsidRPr="00853AA6">
        <w:rPr>
          <w:rStyle w:val="mw-headline"/>
          <w:iCs/>
          <w:szCs w:val="24"/>
        </w:rPr>
        <w:t>Release</w:t>
      </w:r>
    </w:p>
    <w:p w:rsidR="00B04D34" w:rsidRPr="00853AA6" w:rsidRDefault="00B04D34" w:rsidP="00853AA6">
      <w:pPr>
        <w:rPr>
          <w:szCs w:val="24"/>
          <w:lang w:val="es-ES"/>
        </w:rPr>
      </w:pPr>
      <w:r w:rsidRPr="000065DB">
        <w:rPr>
          <w:lang w:val="es-ES"/>
        </w:rPr>
        <w:t>Las ramas de release apoyan la preparación de nuevas versiones de producción. Para ellos se arreglan muchos errores menores y se preparan adecuadamente los metadatos. Se suelen original de la rama develop y deben fusionarse en las ramas master y develop.</w:t>
      </w:r>
      <w:r w:rsidR="00853AA6" w:rsidRPr="00853AA6">
        <w:rPr>
          <w:szCs w:val="24"/>
          <w:lang w:val="es-ES"/>
        </w:rPr>
        <w:t xml:space="preserve"> </w:t>
      </w:r>
    </w:p>
    <w:p w:rsidR="00B04D34" w:rsidRPr="00853AA6" w:rsidRDefault="00853AA6" w:rsidP="00853AA6">
      <w:pPr>
        <w:pStyle w:val="Ttulo4"/>
        <w:rPr>
          <w:sz w:val="32"/>
        </w:rPr>
      </w:pPr>
      <w:r w:rsidRPr="00853AA6">
        <w:rPr>
          <w:rStyle w:val="mw-headline"/>
          <w:szCs w:val="40"/>
        </w:rPr>
        <w:t>GitHub-Flow</w:t>
      </w:r>
    </w:p>
    <w:p w:rsidR="00B04D34" w:rsidRPr="00853AA6" w:rsidRDefault="00B04D34" w:rsidP="00853AA6">
      <w:pPr>
        <w:rPr>
          <w:rFonts w:cs="Arial"/>
          <w:szCs w:val="24"/>
          <w:lang w:val="es-ES"/>
        </w:rPr>
      </w:pPr>
      <w:r w:rsidRPr="00853AA6">
        <w:rPr>
          <w:rFonts w:cs="Arial"/>
          <w:szCs w:val="24"/>
          <w:lang w:val="es-ES"/>
        </w:rPr>
        <w:t>Creado en 2011 por GitHub​ y es la forma de trabajo sugerida por las funcionalidades propias de GitHub . Está centrado en un modelo de desarrollo iterativo y de despliegue constante. Está basado en cuatro principios:</w:t>
      </w:r>
      <w:r w:rsidR="00853AA6" w:rsidRPr="00853AA6">
        <w:rPr>
          <w:rFonts w:cs="Arial"/>
          <w:szCs w:val="24"/>
          <w:lang w:val="es-ES"/>
        </w:rPr>
        <w:t xml:space="preserve"> </w:t>
      </w:r>
    </w:p>
    <w:p w:rsidR="00B04D34" w:rsidRPr="00853AA6" w:rsidRDefault="00B04D34" w:rsidP="00136C09">
      <w:pPr>
        <w:pStyle w:val="Prrafodelista"/>
        <w:numPr>
          <w:ilvl w:val="0"/>
          <w:numId w:val="15"/>
        </w:numPr>
        <w:rPr>
          <w:rFonts w:cs="Arial"/>
          <w:szCs w:val="24"/>
          <w:lang w:val="es-ES"/>
        </w:rPr>
      </w:pPr>
      <w:r w:rsidRPr="00853AA6">
        <w:rPr>
          <w:rFonts w:cs="Arial"/>
          <w:szCs w:val="24"/>
          <w:lang w:val="es-ES"/>
        </w:rPr>
        <w:t>Todo lo que está en la rama master está listo para ser puesto en producción</w:t>
      </w:r>
    </w:p>
    <w:p w:rsidR="00B04D34" w:rsidRPr="00853AA6" w:rsidRDefault="00B04D34" w:rsidP="00136C09">
      <w:pPr>
        <w:pStyle w:val="Prrafodelista"/>
        <w:numPr>
          <w:ilvl w:val="0"/>
          <w:numId w:val="15"/>
        </w:numPr>
        <w:rPr>
          <w:rFonts w:cs="Arial"/>
          <w:szCs w:val="24"/>
          <w:lang w:val="es-ES"/>
        </w:rPr>
      </w:pPr>
      <w:r w:rsidRPr="00853AA6">
        <w:rPr>
          <w:rFonts w:cs="Arial"/>
          <w:szCs w:val="24"/>
          <w:lang w:val="es-ES"/>
        </w:rPr>
        <w:t>Para trabajar en algo nuevo, debes crear una nueva rama a partir de la rama master con un nombre descriptivo. El trabajo se irá integrando sobre esa rama en local y regularmente también a esa rama en el servidor</w:t>
      </w:r>
    </w:p>
    <w:p w:rsidR="00B04D34" w:rsidRPr="00853AA6" w:rsidRDefault="00B04D34" w:rsidP="00136C09">
      <w:pPr>
        <w:pStyle w:val="Prrafodelista"/>
        <w:numPr>
          <w:ilvl w:val="0"/>
          <w:numId w:val="15"/>
        </w:numPr>
        <w:rPr>
          <w:rFonts w:cs="Arial"/>
          <w:szCs w:val="24"/>
          <w:lang w:val="es-ES"/>
        </w:rPr>
      </w:pPr>
      <w:r w:rsidRPr="00853AA6">
        <w:rPr>
          <w:rFonts w:cs="Arial"/>
          <w:szCs w:val="24"/>
          <w:lang w:val="es-ES"/>
        </w:rPr>
        <w:t>Cuando se necesite ayuda o información o cuando creemos que la rama está lista para integrarla en la rama master, se debe abrir una pull request (solicitud de integración de cambios).</w:t>
      </w:r>
    </w:p>
    <w:p w:rsidR="00B04D34" w:rsidRPr="00853AA6" w:rsidRDefault="00B04D34" w:rsidP="00136C09">
      <w:pPr>
        <w:pStyle w:val="Prrafodelista"/>
        <w:numPr>
          <w:ilvl w:val="0"/>
          <w:numId w:val="15"/>
        </w:numPr>
        <w:rPr>
          <w:rFonts w:cs="Arial"/>
          <w:szCs w:val="24"/>
          <w:lang w:val="es-ES"/>
        </w:rPr>
      </w:pPr>
      <w:r w:rsidRPr="00853AA6">
        <w:rPr>
          <w:rFonts w:cs="Arial"/>
          <w:szCs w:val="24"/>
          <w:lang w:val="es-ES"/>
        </w:rPr>
        <w:t>Alguien debe revisar y visar los cambios para fusionarlos con la rama master</w:t>
      </w:r>
    </w:p>
    <w:p w:rsidR="00B04D34" w:rsidRPr="00853AA6" w:rsidRDefault="00B04D34" w:rsidP="00136C09">
      <w:pPr>
        <w:pStyle w:val="Prrafodelista"/>
        <w:numPr>
          <w:ilvl w:val="0"/>
          <w:numId w:val="15"/>
        </w:numPr>
        <w:rPr>
          <w:rFonts w:cs="Arial"/>
          <w:szCs w:val="24"/>
          <w:lang w:val="es-ES"/>
        </w:rPr>
      </w:pPr>
      <w:r w:rsidRPr="00853AA6">
        <w:rPr>
          <w:rFonts w:cs="Arial"/>
          <w:szCs w:val="24"/>
          <w:lang w:val="es-ES"/>
        </w:rPr>
        <w:t>Los cambios integrados se pueden poner en producción.</w:t>
      </w:r>
    </w:p>
    <w:p w:rsidR="00853AA6" w:rsidRDefault="00B04D34" w:rsidP="00136C09">
      <w:pPr>
        <w:pStyle w:val="Prrafodelista"/>
        <w:numPr>
          <w:ilvl w:val="0"/>
          <w:numId w:val="15"/>
        </w:numPr>
        <w:rPr>
          <w:rFonts w:cs="Arial"/>
          <w:szCs w:val="24"/>
          <w:lang w:val="es-ES"/>
        </w:rPr>
      </w:pPr>
      <w:r w:rsidRPr="00853AA6">
        <w:rPr>
          <w:rFonts w:cs="Arial"/>
          <w:szCs w:val="24"/>
          <w:lang w:val="es-ES"/>
        </w:rPr>
        <w:t>GitHub intenta simplificar la gestión de ramas, trabajando directamente sobre la rama master y generando integrando las distintas features directamente a esta rama</w:t>
      </w:r>
    </w:p>
    <w:p w:rsidR="00853AA6" w:rsidRPr="00853AA6" w:rsidRDefault="00853AA6" w:rsidP="00853AA6">
      <w:pPr>
        <w:rPr>
          <w:rFonts w:cs="Arial"/>
          <w:szCs w:val="24"/>
          <w:lang w:val="es-ES"/>
        </w:rPr>
      </w:pPr>
    </w:p>
    <w:p w:rsidR="00B04D34" w:rsidRPr="00853AA6" w:rsidRDefault="00B04D34" w:rsidP="00853AA6">
      <w:pPr>
        <w:pStyle w:val="Ttulo4"/>
      </w:pPr>
      <w:r w:rsidRPr="00853AA6">
        <w:rPr>
          <w:rStyle w:val="mw-headline"/>
          <w:szCs w:val="40"/>
        </w:rPr>
        <w:t>GitLab Flow</w:t>
      </w:r>
    </w:p>
    <w:p w:rsidR="00B04D34" w:rsidRPr="00853AA6" w:rsidRDefault="00B04D34" w:rsidP="00853AA6">
      <w:pPr>
        <w:rPr>
          <w:rFonts w:cs="Arial"/>
          <w:szCs w:val="24"/>
          <w:vertAlign w:val="superscript"/>
          <w:lang w:val="es-ES"/>
        </w:rPr>
      </w:pPr>
      <w:r w:rsidRPr="00853AA6">
        <w:rPr>
          <w:rFonts w:cs="Arial"/>
          <w:szCs w:val="24"/>
          <w:lang w:val="es-ES"/>
        </w:rPr>
        <w:t>Creado en 2014 por Gitlab.</w:t>
      </w:r>
      <w:r w:rsidR="00853AA6" w:rsidRPr="00853AA6">
        <w:rPr>
          <w:rFonts w:cs="Arial"/>
          <w:szCs w:val="24"/>
          <w:lang w:val="es-ES"/>
        </w:rPr>
        <w:t xml:space="preserve"> </w:t>
      </w:r>
      <w:r w:rsidRPr="00853AA6">
        <w:rPr>
          <w:rFonts w:cs="Arial"/>
          <w:szCs w:val="24"/>
          <w:lang w:val="es-ES"/>
        </w:rPr>
        <w:t>​Es una especie de extensión de GitHub Flow acompañado de un conjunto de pautas y mejores prácticas que apuntan a estandarizar aún más el proceso. Al igual que GitHub Flow propone el uso de ramas de funcionalidad (feature) que se originan a partir de la rama master y que al finalizarse se mezclan con la rama master. Además introduce otros tres tipos de ramas:</w:t>
      </w:r>
    </w:p>
    <w:p w:rsidR="00853AA6" w:rsidRDefault="00B04D34" w:rsidP="00853AA6">
      <w:pPr>
        <w:pStyle w:val="Ttulo5"/>
      </w:pPr>
      <w:r w:rsidRPr="00853AA6">
        <w:t xml:space="preserve">Ramas de entorno. </w:t>
      </w:r>
    </w:p>
    <w:p w:rsidR="00B04D34" w:rsidRPr="00853AA6" w:rsidRDefault="00B04D34" w:rsidP="00853AA6">
      <w:pPr>
        <w:rPr>
          <w:rFonts w:cs="Arial"/>
          <w:szCs w:val="24"/>
          <w:lang w:val="es-ES"/>
        </w:rPr>
      </w:pPr>
      <w:r w:rsidRPr="00853AA6">
        <w:rPr>
          <w:rFonts w:cs="Arial"/>
          <w:szCs w:val="24"/>
          <w:lang w:val="es-ES"/>
        </w:rPr>
        <w:t>Por ejemplo pre-production production. Se crean a partir de la rama master cuando estamos listos para implementar nuestra aplicación. Si hay un error crítico lo podemos arreglar en un rama y luego mezclarla en la rama de entorno.</w:t>
      </w:r>
    </w:p>
    <w:p w:rsidR="00853AA6" w:rsidRDefault="00B04D34" w:rsidP="00853AA6">
      <w:pPr>
        <w:pStyle w:val="Ttulo5"/>
      </w:pPr>
      <w:r w:rsidRPr="00853AA6">
        <w:lastRenderedPageBreak/>
        <w:t xml:space="preserve">Ramas de versión. </w:t>
      </w:r>
    </w:p>
    <w:p w:rsidR="00B04D34" w:rsidRPr="00853AA6" w:rsidRDefault="00B04D34" w:rsidP="00853AA6">
      <w:pPr>
        <w:rPr>
          <w:rFonts w:cs="Arial"/>
          <w:szCs w:val="24"/>
          <w:lang w:val="es-ES"/>
        </w:rPr>
      </w:pPr>
      <w:r w:rsidRPr="00853AA6">
        <w:rPr>
          <w:rFonts w:cs="Arial"/>
          <w:szCs w:val="24"/>
          <w:lang w:val="es-ES"/>
        </w:rPr>
        <w:t>Por ejemplo 1.5-stable 1.6-stable. El flujo puede incluir ramas de versión en caso de que el software requiera lanzamientos frecuentes.</w:t>
      </w:r>
    </w:p>
    <w:p w:rsidR="00B04D34" w:rsidRPr="00853AA6" w:rsidRDefault="00B04D34" w:rsidP="00853AA6">
      <w:pPr>
        <w:pStyle w:val="Ttulo4"/>
      </w:pPr>
      <w:r w:rsidRPr="00853AA6">
        <w:rPr>
          <w:rStyle w:val="mw-headline"/>
        </w:rPr>
        <w:t>One Flow</w:t>
      </w:r>
    </w:p>
    <w:p w:rsidR="00B04D34" w:rsidRPr="00853AA6" w:rsidRDefault="00B04D34" w:rsidP="00853AA6">
      <w:pPr>
        <w:rPr>
          <w:rFonts w:cs="Arial"/>
          <w:szCs w:val="24"/>
          <w:lang w:val="es-ES"/>
        </w:rPr>
      </w:pPr>
      <w:r w:rsidRPr="00853AA6">
        <w:rPr>
          <w:rFonts w:cs="Arial"/>
          <w:szCs w:val="24"/>
          <w:lang w:val="es-ES"/>
        </w:rPr>
        <w:t>Creado en 2015 por Adam Ruka. En él cada nueva versión de producción está basada en la versión previa de producción. La mayor diferencia entre One Flow y Git Flow es que One Flow no tiene rama de desarrollo.</w:t>
      </w:r>
      <w:r w:rsidR="00853AA6" w:rsidRPr="00853AA6">
        <w:rPr>
          <w:rFonts w:cs="Arial"/>
          <w:szCs w:val="24"/>
          <w:lang w:val="es-ES"/>
        </w:rPr>
        <w:t xml:space="preserve"> </w:t>
      </w:r>
    </w:p>
    <w:p w:rsidR="000D2396" w:rsidRDefault="000D2396" w:rsidP="000D2396"/>
    <w:p w:rsidR="000D2396" w:rsidRDefault="000D2396" w:rsidP="000D2396">
      <w:pPr>
        <w:pStyle w:val="Ttulo2"/>
      </w:pPr>
      <w:bookmarkStart w:id="27" w:name="_Toc58445835"/>
      <w:r>
        <w:t>Git Bash</w:t>
      </w:r>
      <w:bookmarkEnd w:id="27"/>
    </w:p>
    <w:p w:rsidR="000D2396" w:rsidRDefault="000D2396" w:rsidP="000D2396">
      <w:r w:rsidRPr="000D2396">
        <w:t>Git Bash es la línea de comandos de Git para Windows, que además te permite lanzar comandos de Linux básicos, "ls -l" para listar archivos, "mkdir" para crear directorios, etc. Es la opción más común para usar Git en Windows.</w:t>
      </w:r>
    </w:p>
    <w:p w:rsidR="000D2396" w:rsidRPr="000D2396" w:rsidRDefault="000D2396" w:rsidP="00853AA6">
      <w:pPr>
        <w:pStyle w:val="Ttulo3"/>
      </w:pPr>
      <w:bookmarkStart w:id="28" w:name="_Toc58445836"/>
      <w:r>
        <w:t>Git Bash en Windows: comandos y uso</w:t>
      </w:r>
      <w:bookmarkEnd w:id="28"/>
    </w:p>
    <w:p w:rsidR="000D2396" w:rsidRDefault="000D2396" w:rsidP="000D2396">
      <w:pPr>
        <w:pStyle w:val="NormalWeb"/>
        <w:shd w:val="clear" w:color="auto" w:fill="FFFFFF"/>
        <w:spacing w:before="0" w:beforeAutospacing="0" w:after="150" w:afterAutospacing="0"/>
        <w:rPr>
          <w:rFonts w:ascii="Helvetica Neue" w:hAnsi="Helvetica Neue"/>
          <w:color w:val="424242"/>
        </w:rPr>
      </w:pPr>
      <w:r>
        <w:rPr>
          <w:rFonts w:ascii="Helvetica Neue" w:hAnsi="Helvetica Neue"/>
          <w:noProof/>
          <w:color w:val="424242"/>
        </w:rPr>
        <w:drawing>
          <wp:inline distT="0" distB="0" distL="0" distR="0" wp14:anchorId="203058D2" wp14:editId="79CC38D1">
            <wp:extent cx="4686300" cy="3299885"/>
            <wp:effectExtent l="0" t="0" r="0" b="0"/>
            <wp:docPr id="608" name="Imagen 608" descr="git bash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ash window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9743" cy="3309351"/>
                    </a:xfrm>
                    <a:prstGeom prst="rect">
                      <a:avLst/>
                    </a:prstGeom>
                    <a:noFill/>
                    <a:ln>
                      <a:noFill/>
                    </a:ln>
                  </pic:spPr>
                </pic:pic>
              </a:graphicData>
            </a:graphic>
          </wp:inline>
        </w:drawing>
      </w:r>
    </w:p>
    <w:p w:rsidR="000D2396" w:rsidRDefault="000D2396" w:rsidP="000D2396">
      <w:r>
        <w:t>Git Bash es una aplicación para </w:t>
      </w:r>
      <w:r>
        <w:rPr>
          <w:rStyle w:val="Textoennegrita"/>
          <w:rFonts w:ascii="Helvetica Neue" w:hAnsi="Helvetica Neue"/>
          <w:color w:val="424242"/>
        </w:rPr>
        <w:t>Microsoft Windows</w:t>
      </w:r>
      <w:r>
        <w:t xml:space="preserve"> que básicamente emula la línea de comandos de Git a través de una shell. Su instalación no es complicada, ya que se instala con el método estándar de cualquier aplicación de este sistema operativo. Podéis descargarla </w:t>
      </w:r>
      <w:r w:rsidRPr="00B04D34">
        <w:rPr>
          <w:rFonts w:cs="Arial"/>
        </w:rPr>
        <w:t>desde </w:t>
      </w:r>
      <w:hyperlink r:id="rId55" w:tgtFrame="_blank" w:history="1">
        <w:r w:rsidRPr="00B04D34">
          <w:rPr>
            <w:rStyle w:val="Hipervnculo"/>
            <w:rFonts w:cs="Arial"/>
            <w:color w:val="54397E"/>
          </w:rPr>
          <w:t>gitforwindows.org</w:t>
        </w:r>
      </w:hyperlink>
      <w:r w:rsidRPr="00B04D34">
        <w:rPr>
          <w:rFonts w:cs="Arial"/>
        </w:rPr>
        <w:t>,</w:t>
      </w:r>
      <w:r>
        <w:t xml:space="preserve"> que además de Git Bash incluye otras utilidades: Git GUI y Shell Integration.</w:t>
      </w:r>
    </w:p>
    <w:p w:rsidR="000D2396" w:rsidRPr="00B04D34" w:rsidRDefault="000D2396" w:rsidP="000D2396">
      <w:pPr>
        <w:rPr>
          <w:rFonts w:cs="Arial"/>
          <w:szCs w:val="24"/>
        </w:rPr>
      </w:pPr>
      <w:r>
        <w:t xml:space="preserve">En </w:t>
      </w:r>
      <w:r w:rsidRPr="00B04D34">
        <w:rPr>
          <w:rFonts w:cs="Arial"/>
          <w:szCs w:val="24"/>
        </w:rPr>
        <w:t>definitiva, tendremos todos los comandos de git disponibles así como funcionalidades de bash como los comandos </w:t>
      </w:r>
      <w:r w:rsidRPr="00B04D34">
        <w:rPr>
          <w:rStyle w:val="CdigoHTML"/>
          <w:rFonts w:ascii="Arial" w:eastAsiaTheme="minorHAnsi" w:hAnsi="Arial" w:cs="Arial"/>
          <w:color w:val="C7254E"/>
          <w:sz w:val="24"/>
          <w:szCs w:val="24"/>
          <w:shd w:val="clear" w:color="auto" w:fill="F9F2F4"/>
        </w:rPr>
        <w:t>ssh</w:t>
      </w:r>
      <w:r w:rsidRPr="00B04D34">
        <w:rPr>
          <w:rFonts w:cs="Arial"/>
          <w:szCs w:val="24"/>
        </w:rPr>
        <w:t> y </w:t>
      </w:r>
      <w:r w:rsidRPr="00B04D34">
        <w:rPr>
          <w:rStyle w:val="CdigoHTML"/>
          <w:rFonts w:ascii="Arial" w:eastAsiaTheme="minorHAnsi" w:hAnsi="Arial" w:cs="Arial"/>
          <w:color w:val="C7254E"/>
          <w:sz w:val="24"/>
          <w:szCs w:val="24"/>
          <w:shd w:val="clear" w:color="auto" w:fill="F9F2F4"/>
        </w:rPr>
        <w:t>scp</w:t>
      </w:r>
      <w:r w:rsidRPr="00B04D34">
        <w:rPr>
          <w:rFonts w:cs="Arial"/>
          <w:szCs w:val="24"/>
        </w:rPr>
        <w:t>, </w:t>
      </w:r>
      <w:r w:rsidRPr="00B04D34">
        <w:rPr>
          <w:rStyle w:val="CdigoHTML"/>
          <w:rFonts w:ascii="Arial" w:eastAsiaTheme="minorHAnsi" w:hAnsi="Arial" w:cs="Arial"/>
          <w:color w:val="C7254E"/>
          <w:sz w:val="24"/>
          <w:szCs w:val="24"/>
          <w:shd w:val="clear" w:color="auto" w:fill="F9F2F4"/>
        </w:rPr>
        <w:t>cat</w:t>
      </w:r>
      <w:r w:rsidRPr="00B04D34">
        <w:rPr>
          <w:rFonts w:cs="Arial"/>
          <w:szCs w:val="24"/>
        </w:rPr>
        <w:t>, </w:t>
      </w:r>
      <w:r w:rsidRPr="00B04D34">
        <w:rPr>
          <w:rStyle w:val="CdigoHTML"/>
          <w:rFonts w:ascii="Arial" w:eastAsiaTheme="minorHAnsi" w:hAnsi="Arial" w:cs="Arial"/>
          <w:color w:val="C7254E"/>
          <w:sz w:val="24"/>
          <w:szCs w:val="24"/>
          <w:shd w:val="clear" w:color="auto" w:fill="F9F2F4"/>
        </w:rPr>
        <w:t>find</w:t>
      </w:r>
      <w:r w:rsidRPr="00B04D34">
        <w:rPr>
          <w:rFonts w:cs="Arial"/>
          <w:szCs w:val="24"/>
        </w:rPr>
        <w:t> (a través de </w:t>
      </w:r>
      <w:hyperlink r:id="rId56" w:history="1">
        <w:r w:rsidRPr="00B04D34">
          <w:rPr>
            <w:rStyle w:val="Hipervnculo"/>
            <w:rFonts w:cs="Arial"/>
            <w:color w:val="54397E"/>
            <w:szCs w:val="24"/>
          </w:rPr>
          <w:t>mintty</w:t>
        </w:r>
      </w:hyperlink>
      <w:r w:rsidRPr="00B04D34">
        <w:rPr>
          <w:rFonts w:cs="Arial"/>
          <w:szCs w:val="24"/>
        </w:rPr>
        <w:t> terminal/window command line)… y también una GUI de git para aquellos que en determinados momentos quieran usar la aplicación con modo gráfico/ventanas.</w:t>
      </w:r>
    </w:p>
    <w:p w:rsidR="000D2396" w:rsidRPr="00B04D34" w:rsidRDefault="000D2396" w:rsidP="000D2396">
      <w:pPr>
        <w:rPr>
          <w:rFonts w:cs="Arial"/>
          <w:szCs w:val="24"/>
        </w:rPr>
      </w:pPr>
      <w:r w:rsidRPr="00B04D34">
        <w:rPr>
          <w:rFonts w:cs="Arial"/>
          <w:szCs w:val="24"/>
        </w:rPr>
        <w:t>Una vez instalado, sólo hay que lanzar el ejecutable y ya tendremos disponible la Shell, la forma de trabajar será exactamente igual que con el comando </w:t>
      </w:r>
      <w:r w:rsidRPr="00B04D34">
        <w:rPr>
          <w:rStyle w:val="CdigoHTML"/>
          <w:rFonts w:ascii="Arial" w:eastAsiaTheme="minorHAnsi" w:hAnsi="Arial" w:cs="Arial"/>
          <w:color w:val="C7254E"/>
          <w:sz w:val="24"/>
          <w:szCs w:val="24"/>
          <w:shd w:val="clear" w:color="auto" w:fill="F9F2F4"/>
        </w:rPr>
        <w:t>git</w:t>
      </w:r>
      <w:r w:rsidRPr="00B04D34">
        <w:rPr>
          <w:rFonts w:cs="Arial"/>
          <w:szCs w:val="24"/>
        </w:rPr>
        <w:t> en cualquier entorno GNU/Linux y Unix: </w:t>
      </w:r>
      <w:r w:rsidRPr="00B04D34">
        <w:rPr>
          <w:rStyle w:val="CdigoHTML"/>
          <w:rFonts w:ascii="Arial" w:eastAsiaTheme="minorHAnsi" w:hAnsi="Arial" w:cs="Arial"/>
          <w:color w:val="C7254E"/>
          <w:sz w:val="24"/>
          <w:szCs w:val="24"/>
          <w:shd w:val="clear" w:color="auto" w:fill="F9F2F4"/>
        </w:rPr>
        <w:t>git clone</w:t>
      </w:r>
      <w:r w:rsidRPr="00B04D34">
        <w:rPr>
          <w:rFonts w:cs="Arial"/>
          <w:szCs w:val="24"/>
        </w:rPr>
        <w:t>, </w:t>
      </w:r>
      <w:r w:rsidRPr="00B04D34">
        <w:rPr>
          <w:rStyle w:val="CdigoHTML"/>
          <w:rFonts w:ascii="Arial" w:eastAsiaTheme="minorHAnsi" w:hAnsi="Arial" w:cs="Arial"/>
          <w:color w:val="C7254E"/>
          <w:sz w:val="24"/>
          <w:szCs w:val="24"/>
          <w:shd w:val="clear" w:color="auto" w:fill="F9F2F4"/>
        </w:rPr>
        <w:t>git commit</w:t>
      </w:r>
      <w:r w:rsidRPr="00B04D34">
        <w:rPr>
          <w:rFonts w:cs="Arial"/>
          <w:szCs w:val="24"/>
        </w:rPr>
        <w:t>, </w:t>
      </w:r>
      <w:r w:rsidRPr="00B04D34">
        <w:rPr>
          <w:rStyle w:val="CdigoHTML"/>
          <w:rFonts w:ascii="Arial" w:eastAsiaTheme="minorHAnsi" w:hAnsi="Arial" w:cs="Arial"/>
          <w:color w:val="C7254E"/>
          <w:sz w:val="24"/>
          <w:szCs w:val="24"/>
          <w:shd w:val="clear" w:color="auto" w:fill="F9F2F4"/>
        </w:rPr>
        <w:t>git checkout</w:t>
      </w:r>
      <w:r w:rsidRPr="00B04D34">
        <w:rPr>
          <w:rFonts w:cs="Arial"/>
          <w:szCs w:val="24"/>
        </w:rPr>
        <w:t>, </w:t>
      </w:r>
      <w:r w:rsidRPr="00B04D34">
        <w:rPr>
          <w:rStyle w:val="CdigoHTML"/>
          <w:rFonts w:ascii="Arial" w:eastAsiaTheme="minorHAnsi" w:hAnsi="Arial" w:cs="Arial"/>
          <w:color w:val="C7254E"/>
          <w:sz w:val="24"/>
          <w:szCs w:val="24"/>
          <w:shd w:val="clear" w:color="auto" w:fill="F9F2F4"/>
        </w:rPr>
        <w:t>git push</w:t>
      </w:r>
      <w:r w:rsidRPr="00B04D34">
        <w:rPr>
          <w:rFonts w:cs="Arial"/>
          <w:szCs w:val="24"/>
        </w:rPr>
        <w:t>…</w:t>
      </w:r>
    </w:p>
    <w:p w:rsidR="00B04D34" w:rsidRDefault="00B04D34" w:rsidP="00853AA6">
      <w:pPr>
        <w:pStyle w:val="Ttulo3"/>
      </w:pPr>
      <w:bookmarkStart w:id="29" w:name="_Toc58445837"/>
      <w:r>
        <w:lastRenderedPageBreak/>
        <w:t>Cómo tener Git Bash dentro de Visual Studio Code (en windows 7)</w:t>
      </w:r>
      <w:bookmarkEnd w:id="29"/>
    </w:p>
    <w:p w:rsidR="00B04D34" w:rsidRPr="00B04D34" w:rsidRDefault="00B04D34" w:rsidP="00B04D34">
      <w:pPr>
        <w:rPr>
          <w:i/>
        </w:rPr>
      </w:pPr>
      <w:r w:rsidRPr="00B04D34">
        <w:rPr>
          <w:rStyle w:val="nfasis"/>
          <w:rFonts w:cs="Arial"/>
          <w:bCs/>
          <w:i w:val="0"/>
          <w:color w:val="606164"/>
        </w:rPr>
        <w:t>Primera Parte: copiando la ubicación de "git bash.exe"</w:t>
      </w:r>
    </w:p>
    <w:p w:rsidR="00B04D34" w:rsidRDefault="00B04D34" w:rsidP="00136C09">
      <w:pPr>
        <w:pStyle w:val="Prrafodelista"/>
        <w:numPr>
          <w:ilvl w:val="0"/>
          <w:numId w:val="10"/>
        </w:numPr>
      </w:pPr>
      <w:r>
        <w:t>Abra Inicio.</w:t>
      </w:r>
    </w:p>
    <w:p w:rsidR="00B04D34" w:rsidRDefault="00B04D34" w:rsidP="00136C09">
      <w:pPr>
        <w:pStyle w:val="Prrafodelista"/>
        <w:numPr>
          <w:ilvl w:val="0"/>
          <w:numId w:val="10"/>
        </w:numPr>
      </w:pPr>
      <w:r>
        <w:t>Busque donde dice “Buscar programas y archivos”.</w:t>
      </w:r>
    </w:p>
    <w:p w:rsidR="00B04D34" w:rsidRDefault="00B04D34" w:rsidP="00136C09">
      <w:pPr>
        <w:pStyle w:val="Prrafodelista"/>
        <w:numPr>
          <w:ilvl w:val="0"/>
          <w:numId w:val="10"/>
        </w:numPr>
      </w:pPr>
      <w:r>
        <w:t>Allí escriba “Git Bash”.</w:t>
      </w:r>
    </w:p>
    <w:p w:rsidR="00B04D34" w:rsidRDefault="00B04D34" w:rsidP="00136C09">
      <w:pPr>
        <w:pStyle w:val="Prrafodelista"/>
        <w:numPr>
          <w:ilvl w:val="0"/>
          <w:numId w:val="10"/>
        </w:numPr>
      </w:pPr>
      <w:r>
        <w:t>Haga click derecho en el ícono.</w:t>
      </w:r>
    </w:p>
    <w:p w:rsidR="00B04D34" w:rsidRDefault="00B04D34" w:rsidP="00136C09">
      <w:pPr>
        <w:pStyle w:val="Prrafodelista"/>
        <w:numPr>
          <w:ilvl w:val="0"/>
          <w:numId w:val="10"/>
        </w:numPr>
      </w:pPr>
      <w:r>
        <w:t>Seleccione “Abrir la ubicación del archivo”.</w:t>
      </w:r>
    </w:p>
    <w:p w:rsidR="00B04D34" w:rsidRDefault="00B04D34" w:rsidP="00136C09">
      <w:pPr>
        <w:pStyle w:val="Prrafodelista"/>
        <w:numPr>
          <w:ilvl w:val="0"/>
          <w:numId w:val="10"/>
        </w:numPr>
      </w:pPr>
      <w:r>
        <w:t>Le abrirá una nueva carpeta con el nombre “Git”. Entre los archivos que contiene, busque la carpeta “bin” y hágale doble click izquierdo en ella.</w:t>
      </w:r>
    </w:p>
    <w:p w:rsidR="00B04D34" w:rsidRDefault="00B04D34" w:rsidP="00136C09">
      <w:pPr>
        <w:pStyle w:val="Prrafodelista"/>
        <w:numPr>
          <w:ilvl w:val="0"/>
          <w:numId w:val="10"/>
        </w:numPr>
      </w:pPr>
      <w:r>
        <w:t>Verá un archivo con el nombre de “bash.exe”. Presione la tecla: shift + click derecho en el archivo.</w:t>
      </w:r>
    </w:p>
    <w:p w:rsidR="00B04D34" w:rsidRDefault="00B04D34" w:rsidP="00136C09">
      <w:pPr>
        <w:pStyle w:val="Prrafodelista"/>
        <w:numPr>
          <w:ilvl w:val="0"/>
          <w:numId w:val="10"/>
        </w:numPr>
      </w:pPr>
      <w:r>
        <w:t>Seleccione “Copiar como ruta de acceso”.</w:t>
      </w:r>
    </w:p>
    <w:p w:rsidR="00B04D34" w:rsidRDefault="00B04D34" w:rsidP="00B04D34">
      <w:pPr>
        <w:pStyle w:val="Prrafodelista"/>
      </w:pPr>
      <w:r>
        <w:t>(Este paso es opcional). Abra un archivo de texto y copie su enlace.</w:t>
      </w:r>
      <w:r>
        <w:br/>
        <w:t>*PD: Para cumplir con la segunda parte, no copie algo más hasta terminar con todos los siguientes pasos.</w:t>
      </w:r>
    </w:p>
    <w:p w:rsidR="00B04D34" w:rsidRPr="00B04D34" w:rsidRDefault="00B04D34" w:rsidP="00B04D34">
      <w:pPr>
        <w:rPr>
          <w:i/>
        </w:rPr>
      </w:pPr>
      <w:r w:rsidRPr="00B04D34">
        <w:rPr>
          <w:rStyle w:val="nfasis"/>
          <w:rFonts w:cs="Arial"/>
          <w:bCs/>
          <w:i w:val="0"/>
          <w:color w:val="606164"/>
        </w:rPr>
        <w:t>Segunda parte: ingresando la ubicación de Git Bash dentro de Visual Studio Code</w:t>
      </w:r>
    </w:p>
    <w:p w:rsidR="00B04D34" w:rsidRDefault="00B04D34" w:rsidP="00136C09">
      <w:pPr>
        <w:pStyle w:val="Prrafodelista"/>
        <w:numPr>
          <w:ilvl w:val="0"/>
          <w:numId w:val="11"/>
        </w:numPr>
      </w:pPr>
      <w:r>
        <w:t>Abra Visual Studio Code.</w:t>
      </w:r>
    </w:p>
    <w:p w:rsidR="00B04D34" w:rsidRDefault="00B04D34" w:rsidP="00136C09">
      <w:pPr>
        <w:pStyle w:val="Prrafodelista"/>
        <w:numPr>
          <w:ilvl w:val="0"/>
          <w:numId w:val="11"/>
        </w:numPr>
      </w:pPr>
      <w:r>
        <w:t>Hay dos formas de hacer este paso: </w:t>
      </w:r>
      <w:r w:rsidRPr="00B04D34">
        <w:rPr>
          <w:rStyle w:val="Textoennegrita"/>
          <w:rFonts w:cs="Arial"/>
          <w:color w:val="606164"/>
        </w:rPr>
        <w:t>A</w:t>
      </w:r>
      <w:r>
        <w:t> o </w:t>
      </w:r>
      <w:r w:rsidRPr="00B04D34">
        <w:rPr>
          <w:rStyle w:val="Textoennegrita"/>
          <w:rFonts w:cs="Arial"/>
          <w:color w:val="606164"/>
        </w:rPr>
        <w:t>B</w:t>
      </w:r>
      <w:r>
        <w:t>.</w:t>
      </w:r>
    </w:p>
    <w:p w:rsidR="00B04D34" w:rsidRDefault="00B04D34" w:rsidP="00136C09">
      <w:pPr>
        <w:pStyle w:val="Prrafodelista"/>
        <w:numPr>
          <w:ilvl w:val="0"/>
          <w:numId w:val="12"/>
        </w:numPr>
      </w:pPr>
      <w:r>
        <w:t>Click en: Files &gt; Preferences &gt; Settings (En español debería ser Archivo &gt; Preferencias &gt; Consiguración, no estoy seguro, asegúrate con un traductor).</w:t>
      </w:r>
    </w:p>
    <w:p w:rsidR="00B04D34" w:rsidRDefault="00B04D34" w:rsidP="00136C09">
      <w:pPr>
        <w:pStyle w:val="Prrafodelista"/>
        <w:numPr>
          <w:ilvl w:val="0"/>
          <w:numId w:val="12"/>
        </w:numPr>
      </w:pPr>
      <w:r>
        <w:t>Utilizar las teclas: ctrl o control + , (Para que quede claro, es la tecla “control” más la tecla que escribe la “coma”).</w:t>
      </w:r>
    </w:p>
    <w:p w:rsidR="00B04D34" w:rsidRDefault="00B04D34" w:rsidP="00136C09">
      <w:pPr>
        <w:pStyle w:val="Prrafodelista"/>
        <w:numPr>
          <w:ilvl w:val="0"/>
          <w:numId w:val="11"/>
        </w:numPr>
      </w:pPr>
      <w:r w:rsidRPr="00B04D34">
        <w:t>Hay dos formas de hacer este paso: A o B.</w:t>
      </w:r>
    </w:p>
    <w:p w:rsidR="00B04D34" w:rsidRDefault="00B04D34" w:rsidP="00136C09">
      <w:pPr>
        <w:pStyle w:val="Prrafodelista"/>
        <w:numPr>
          <w:ilvl w:val="0"/>
          <w:numId w:val="13"/>
        </w:numPr>
      </w:pPr>
      <w:r w:rsidRPr="00B04D34">
        <w:t>Click en: Feautres &gt; Terminal (En español debería s</w:t>
      </w:r>
      <w:r>
        <w:t>er Características &gt; Terminal).</w:t>
      </w:r>
    </w:p>
    <w:p w:rsidR="00B04D34" w:rsidRPr="00B04D34" w:rsidRDefault="00B04D34" w:rsidP="00136C09">
      <w:pPr>
        <w:pStyle w:val="Prrafodelista"/>
        <w:numPr>
          <w:ilvl w:val="0"/>
          <w:numId w:val="13"/>
        </w:numPr>
      </w:pPr>
      <w:r w:rsidRPr="00B04D34">
        <w:t>Escriba en la barra de arriba que dice “Search settings” (en español “Buscar configuraciones”) lo siguiente: “integrated: commands” (En español: “integrada: comandos”).</w:t>
      </w:r>
    </w:p>
    <w:p w:rsidR="00B04D34" w:rsidRDefault="00B04D34" w:rsidP="00136C09">
      <w:pPr>
        <w:pStyle w:val="Prrafodelista"/>
        <w:numPr>
          <w:ilvl w:val="0"/>
          <w:numId w:val="11"/>
        </w:numPr>
      </w:pPr>
      <w:r>
        <w:t>Haga click en “Edit in settings.json” (en español sería “Editar en configuraciones.json”).</w:t>
      </w:r>
    </w:p>
    <w:p w:rsidR="00B04D34" w:rsidRDefault="00B04D34" w:rsidP="00136C09">
      <w:pPr>
        <w:pStyle w:val="Prrafodelista"/>
        <w:numPr>
          <w:ilvl w:val="0"/>
          <w:numId w:val="11"/>
        </w:numPr>
      </w:pPr>
      <w:r>
        <w:t>Les abrirá una nueva pestaña llamada “settings.json” (en español “configuraciones.json”).</w:t>
      </w:r>
    </w:p>
    <w:p w:rsidR="00B04D34" w:rsidRDefault="00B04D34" w:rsidP="00136C09">
      <w:pPr>
        <w:pStyle w:val="Prrafodelista"/>
        <w:numPr>
          <w:ilvl w:val="0"/>
          <w:numId w:val="11"/>
        </w:numPr>
      </w:pPr>
      <w:r>
        <w:t>Hay una línea de código que dice: “terminal.integrated.shell.windows”: “C:\Program Files\Git\bin\bash.exe”. Seleccione todo lo que está después de los dos puntos y pege la ruta de su git bash.</w:t>
      </w:r>
    </w:p>
    <w:p w:rsidR="00B04D34" w:rsidRDefault="00B04D34" w:rsidP="00136C09">
      <w:pPr>
        <w:pStyle w:val="Prrafodelista"/>
        <w:numPr>
          <w:ilvl w:val="0"/>
          <w:numId w:val="11"/>
        </w:numPr>
      </w:pPr>
      <w:r>
        <w:t>Esa línea debería quedar algo así: "“terminal.integrated.shell.windows”: “C:\Program Files\Git\bin\bash.exe” (cambiará dependiendo si escogieron otro lugar instalar su git en windows).</w:t>
      </w:r>
    </w:p>
    <w:p w:rsidR="00B04D34" w:rsidRDefault="00B04D34" w:rsidP="00136C09">
      <w:pPr>
        <w:pStyle w:val="Prrafodelista"/>
        <w:numPr>
          <w:ilvl w:val="0"/>
          <w:numId w:val="11"/>
        </w:numPr>
      </w:pPr>
      <w:r>
        <w:t>Deben duplicar todos los slah invertidos ("") que hay después de los dos puntos (si se fija, así estába en el punto 6). Debería quedar así: “terminal.integrated.shell.windows”: “C:\Program Files\Git\bin\bash.exe”.</w:t>
      </w:r>
    </w:p>
    <w:p w:rsidR="00B04D34" w:rsidRDefault="00B04D34" w:rsidP="00136C09">
      <w:pPr>
        <w:pStyle w:val="Prrafodelista"/>
        <w:numPr>
          <w:ilvl w:val="0"/>
          <w:numId w:val="11"/>
        </w:numPr>
      </w:pPr>
      <w:r>
        <w:t>Guarde ese archivo con “ctrl + s” o File &gt; Save (En español “Archivo &gt; Guardar”).</w:t>
      </w:r>
    </w:p>
    <w:p w:rsidR="000D2396" w:rsidRPr="000D2396" w:rsidRDefault="00B04D34" w:rsidP="00136C09">
      <w:pPr>
        <w:pStyle w:val="Prrafodelista"/>
        <w:numPr>
          <w:ilvl w:val="0"/>
          <w:numId w:val="11"/>
        </w:numPr>
      </w:pPr>
      <w:r>
        <w:t>Haga “ctrl + ñ” y abrirá la consola Git dentro de Visual Studio Code.</w:t>
      </w:r>
    </w:p>
    <w:p w:rsidR="000D2396" w:rsidRPr="00162865" w:rsidRDefault="00DB1EF9" w:rsidP="00C277FC">
      <w:pPr>
        <w:pStyle w:val="Ttulo1"/>
        <w:rPr>
          <w:lang w:val="es-MX"/>
        </w:rPr>
      </w:pPr>
      <w:bookmarkStart w:id="30" w:name="_Toc58445838"/>
      <w:r w:rsidRPr="00162865">
        <w:rPr>
          <w:lang w:val="es-MX"/>
        </w:rPr>
        <w:lastRenderedPageBreak/>
        <w:t>Código</w:t>
      </w:r>
      <w:r w:rsidR="003350A5" w:rsidRPr="00162865">
        <w:rPr>
          <w:lang w:val="es-MX"/>
        </w:rPr>
        <w:t xml:space="preserve"> del programa</w:t>
      </w:r>
      <w:bookmarkEnd w:id="30"/>
    </w:p>
    <w:p w:rsidR="00CD405C" w:rsidRPr="00CD405C" w:rsidRDefault="00DB1EF9" w:rsidP="00CD405C">
      <w:pPr>
        <w:pStyle w:val="Ttulo2"/>
      </w:pPr>
      <w:bookmarkStart w:id="31" w:name="_Toc58445839"/>
      <w:r>
        <w:t>Código</w:t>
      </w:r>
      <w:r w:rsidR="00CD405C">
        <w:t xml:space="preserve"> de Git Bash</w:t>
      </w:r>
      <w:bookmarkEnd w:id="31"/>
    </w:p>
    <w:p w:rsidR="008E4CE3" w:rsidRPr="008E4CE3" w:rsidRDefault="008E4CE3" w:rsidP="00D91342">
      <w:pPr>
        <w:keepNext/>
        <w:rPr>
          <w:noProof/>
          <w:lang w:eastAsia="es-MX"/>
        </w:rPr>
      </w:pPr>
      <w:r w:rsidRPr="008E4CE3">
        <w:rPr>
          <w:noProof/>
          <w:lang w:eastAsia="es-MX"/>
        </w:rPr>
        <w:t xml:space="preserve">Inicio de sesion e inicializacion del </w:t>
      </w:r>
      <w:r>
        <w:rPr>
          <w:noProof/>
          <w:lang w:eastAsia="es-MX"/>
        </w:rPr>
        <w:t>proyecto</w:t>
      </w:r>
    </w:p>
    <w:p w:rsidR="000A7FBE" w:rsidRDefault="000A7FBE" w:rsidP="00D91342">
      <w:pPr>
        <w:keepNext/>
        <w:rPr>
          <w:noProof/>
          <w:lang w:val="en-CA" w:eastAsia="es-MX"/>
        </w:rPr>
      </w:pPr>
      <w:r>
        <w:rPr>
          <w:noProof/>
          <w:lang w:eastAsia="es-MX"/>
        </w:rPr>
        <w:drawing>
          <wp:inline distT="0" distB="0" distL="0" distR="0" wp14:anchorId="16087CD6" wp14:editId="5EA9E718">
            <wp:extent cx="5087060" cy="289600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58E0.tmp"/>
                    <pic:cNvPicPr/>
                  </pic:nvPicPr>
                  <pic:blipFill>
                    <a:blip r:embed="rId57">
                      <a:extLst>
                        <a:ext uri="{28A0092B-C50C-407E-A947-70E740481C1C}">
                          <a14:useLocalDpi xmlns:a14="http://schemas.microsoft.com/office/drawing/2010/main" val="0"/>
                        </a:ext>
                      </a:extLst>
                    </a:blip>
                    <a:stretch>
                      <a:fillRect/>
                    </a:stretch>
                  </pic:blipFill>
                  <pic:spPr>
                    <a:xfrm>
                      <a:off x="0" y="0"/>
                      <a:ext cx="5087060" cy="2896004"/>
                    </a:xfrm>
                    <a:prstGeom prst="rect">
                      <a:avLst/>
                    </a:prstGeom>
                  </pic:spPr>
                </pic:pic>
              </a:graphicData>
            </a:graphic>
          </wp:inline>
        </w:drawing>
      </w:r>
    </w:p>
    <w:p w:rsidR="008E4CE3" w:rsidRDefault="008E4CE3" w:rsidP="00D91342">
      <w:pPr>
        <w:keepNext/>
        <w:rPr>
          <w:noProof/>
          <w:lang w:val="en-CA" w:eastAsia="es-MX"/>
        </w:rPr>
      </w:pPr>
    </w:p>
    <w:p w:rsidR="008E4CE3" w:rsidRDefault="008E4CE3" w:rsidP="00D91342">
      <w:pPr>
        <w:keepNext/>
        <w:rPr>
          <w:noProof/>
          <w:lang w:val="en-CA" w:eastAsia="es-MX"/>
        </w:rPr>
      </w:pPr>
      <w:r>
        <w:rPr>
          <w:noProof/>
          <w:lang w:val="en-CA" w:eastAsia="es-MX"/>
        </w:rPr>
        <w:t>Comentarios</w:t>
      </w:r>
    </w:p>
    <w:p w:rsidR="008E4CE3" w:rsidRDefault="000A7FBE" w:rsidP="00D91342">
      <w:pPr>
        <w:keepNext/>
        <w:rPr>
          <w:noProof/>
          <w:lang w:val="en-CA" w:eastAsia="es-MX"/>
        </w:rPr>
      </w:pPr>
      <w:r>
        <w:rPr>
          <w:noProof/>
          <w:lang w:eastAsia="es-MX"/>
        </w:rPr>
        <w:drawing>
          <wp:inline distT="0" distB="0" distL="0" distR="0" wp14:anchorId="37137D41" wp14:editId="01B8F1EC">
            <wp:extent cx="4591691" cy="600159"/>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D220.tmp"/>
                    <pic:cNvPicPr/>
                  </pic:nvPicPr>
                  <pic:blipFill>
                    <a:blip r:embed="rId58">
                      <a:extLst>
                        <a:ext uri="{28A0092B-C50C-407E-A947-70E740481C1C}">
                          <a14:useLocalDpi xmlns:a14="http://schemas.microsoft.com/office/drawing/2010/main" val="0"/>
                        </a:ext>
                      </a:extLst>
                    </a:blip>
                    <a:stretch>
                      <a:fillRect/>
                    </a:stretch>
                  </pic:blipFill>
                  <pic:spPr>
                    <a:xfrm>
                      <a:off x="0" y="0"/>
                      <a:ext cx="4591691" cy="600159"/>
                    </a:xfrm>
                    <a:prstGeom prst="rect">
                      <a:avLst/>
                    </a:prstGeom>
                  </pic:spPr>
                </pic:pic>
              </a:graphicData>
            </a:graphic>
          </wp:inline>
        </w:drawing>
      </w:r>
    </w:p>
    <w:p w:rsidR="008E4CE3" w:rsidRDefault="008E4CE3" w:rsidP="00D91342">
      <w:pPr>
        <w:keepNext/>
        <w:rPr>
          <w:noProof/>
          <w:lang w:val="en-CA" w:eastAsia="es-MX"/>
        </w:rPr>
      </w:pPr>
    </w:p>
    <w:p w:rsidR="008E4CE3" w:rsidRDefault="008E4CE3" w:rsidP="00D91342">
      <w:pPr>
        <w:keepNext/>
        <w:rPr>
          <w:noProof/>
          <w:lang w:val="en-CA" w:eastAsia="es-MX"/>
        </w:rPr>
      </w:pPr>
      <w:r>
        <w:rPr>
          <w:noProof/>
          <w:lang w:val="en-CA" w:eastAsia="es-MX"/>
        </w:rPr>
        <w:t>Estado del proyecto</w:t>
      </w:r>
    </w:p>
    <w:p w:rsidR="008E4CE3" w:rsidRDefault="00CD405C" w:rsidP="00D91342">
      <w:pPr>
        <w:keepNext/>
        <w:rPr>
          <w:noProof/>
          <w:lang w:val="en-CA" w:eastAsia="es-MX"/>
        </w:rPr>
      </w:pPr>
      <w:r>
        <w:rPr>
          <w:noProof/>
          <w:lang w:eastAsia="es-MX"/>
        </w:rPr>
        <w:drawing>
          <wp:inline distT="0" distB="0" distL="0" distR="0" wp14:anchorId="2F258CE7" wp14:editId="4E9B4D2A">
            <wp:extent cx="3991532" cy="1276528"/>
            <wp:effectExtent l="0" t="0" r="952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3D23.tmp"/>
                    <pic:cNvPicPr/>
                  </pic:nvPicPr>
                  <pic:blipFill>
                    <a:blip r:embed="rId59">
                      <a:extLst>
                        <a:ext uri="{28A0092B-C50C-407E-A947-70E740481C1C}">
                          <a14:useLocalDpi xmlns:a14="http://schemas.microsoft.com/office/drawing/2010/main" val="0"/>
                        </a:ext>
                      </a:extLst>
                    </a:blip>
                    <a:stretch>
                      <a:fillRect/>
                    </a:stretch>
                  </pic:blipFill>
                  <pic:spPr>
                    <a:xfrm>
                      <a:off x="0" y="0"/>
                      <a:ext cx="3991532" cy="1276528"/>
                    </a:xfrm>
                    <a:prstGeom prst="rect">
                      <a:avLst/>
                    </a:prstGeom>
                  </pic:spPr>
                </pic:pic>
              </a:graphicData>
            </a:graphic>
          </wp:inline>
        </w:drawing>
      </w:r>
    </w:p>
    <w:p w:rsidR="008E4CE3" w:rsidRDefault="008E4CE3" w:rsidP="00D91342">
      <w:pPr>
        <w:keepNext/>
        <w:rPr>
          <w:noProof/>
          <w:lang w:val="en-CA" w:eastAsia="es-MX"/>
        </w:rPr>
      </w:pPr>
    </w:p>
    <w:p w:rsidR="008E4CE3" w:rsidRDefault="008E4CE3" w:rsidP="00D91342">
      <w:pPr>
        <w:keepNext/>
        <w:rPr>
          <w:noProof/>
          <w:lang w:val="en-CA" w:eastAsia="es-MX"/>
        </w:rPr>
      </w:pPr>
      <w:r>
        <w:rPr>
          <w:noProof/>
          <w:lang w:val="en-CA" w:eastAsia="es-MX"/>
        </w:rPr>
        <w:t>Agregar documentos al proyecto</w:t>
      </w:r>
    </w:p>
    <w:p w:rsidR="008E4CE3" w:rsidRDefault="00994C59" w:rsidP="00D91342">
      <w:pPr>
        <w:keepNext/>
        <w:rPr>
          <w:noProof/>
          <w:lang w:val="en-CA" w:eastAsia="es-MX"/>
        </w:rPr>
      </w:pPr>
      <w:r>
        <w:rPr>
          <w:noProof/>
          <w:lang w:eastAsia="es-MX"/>
        </w:rPr>
        <w:lastRenderedPageBreak/>
        <w:drawing>
          <wp:inline distT="0" distB="0" distL="0" distR="0" wp14:anchorId="36EC2D88" wp14:editId="1D9B9C1D">
            <wp:extent cx="4391638" cy="1009791"/>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957.tmp"/>
                    <pic:cNvPicPr/>
                  </pic:nvPicPr>
                  <pic:blipFill>
                    <a:blip r:embed="rId60">
                      <a:extLst>
                        <a:ext uri="{28A0092B-C50C-407E-A947-70E740481C1C}">
                          <a14:useLocalDpi xmlns:a14="http://schemas.microsoft.com/office/drawing/2010/main" val="0"/>
                        </a:ext>
                      </a:extLst>
                    </a:blip>
                    <a:stretch>
                      <a:fillRect/>
                    </a:stretch>
                  </pic:blipFill>
                  <pic:spPr>
                    <a:xfrm>
                      <a:off x="0" y="0"/>
                      <a:ext cx="4391638" cy="1009791"/>
                    </a:xfrm>
                    <a:prstGeom prst="rect">
                      <a:avLst/>
                    </a:prstGeom>
                  </pic:spPr>
                </pic:pic>
              </a:graphicData>
            </a:graphic>
          </wp:inline>
        </w:drawing>
      </w:r>
      <w:r w:rsidR="004D1ACF">
        <w:rPr>
          <w:noProof/>
          <w:lang w:eastAsia="es-MX"/>
        </w:rPr>
        <w:drawing>
          <wp:inline distT="0" distB="0" distL="0" distR="0" wp14:anchorId="75C0D8FA" wp14:editId="0250E3DD">
            <wp:extent cx="4077269" cy="2086266"/>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D2DC.tmp"/>
                    <pic:cNvPicPr/>
                  </pic:nvPicPr>
                  <pic:blipFill>
                    <a:blip r:embed="rId61">
                      <a:extLst>
                        <a:ext uri="{28A0092B-C50C-407E-A947-70E740481C1C}">
                          <a14:useLocalDpi xmlns:a14="http://schemas.microsoft.com/office/drawing/2010/main" val="0"/>
                        </a:ext>
                      </a:extLst>
                    </a:blip>
                    <a:stretch>
                      <a:fillRect/>
                    </a:stretch>
                  </pic:blipFill>
                  <pic:spPr>
                    <a:xfrm>
                      <a:off x="0" y="0"/>
                      <a:ext cx="4077269" cy="2086266"/>
                    </a:xfrm>
                    <a:prstGeom prst="rect">
                      <a:avLst/>
                    </a:prstGeom>
                  </pic:spPr>
                </pic:pic>
              </a:graphicData>
            </a:graphic>
          </wp:inline>
        </w:drawing>
      </w:r>
      <w:r w:rsidR="008E4CE3">
        <w:rPr>
          <w:noProof/>
          <w:lang w:eastAsia="es-MX"/>
        </w:rPr>
        <w:drawing>
          <wp:inline distT="0" distB="0" distL="0" distR="0" wp14:anchorId="74423E1E" wp14:editId="2C5604E1">
            <wp:extent cx="4067743" cy="1705213"/>
            <wp:effectExtent l="0" t="0" r="9525" b="9525"/>
            <wp:docPr id="5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837F.tmp"/>
                    <pic:cNvPicPr/>
                  </pic:nvPicPr>
                  <pic:blipFill>
                    <a:blip r:embed="rId62">
                      <a:extLst>
                        <a:ext uri="{28A0092B-C50C-407E-A947-70E740481C1C}">
                          <a14:useLocalDpi xmlns:a14="http://schemas.microsoft.com/office/drawing/2010/main" val="0"/>
                        </a:ext>
                      </a:extLst>
                    </a:blip>
                    <a:stretch>
                      <a:fillRect/>
                    </a:stretch>
                  </pic:blipFill>
                  <pic:spPr>
                    <a:xfrm>
                      <a:off x="0" y="0"/>
                      <a:ext cx="4067743" cy="1705213"/>
                    </a:xfrm>
                    <a:prstGeom prst="rect">
                      <a:avLst/>
                    </a:prstGeom>
                  </pic:spPr>
                </pic:pic>
              </a:graphicData>
            </a:graphic>
          </wp:inline>
        </w:drawing>
      </w:r>
    </w:p>
    <w:p w:rsidR="008E4CE3" w:rsidRDefault="008E4CE3" w:rsidP="00D91342">
      <w:pPr>
        <w:keepNext/>
        <w:rPr>
          <w:noProof/>
          <w:lang w:val="en-CA" w:eastAsia="es-MX"/>
        </w:rPr>
      </w:pPr>
      <w:r>
        <w:rPr>
          <w:noProof/>
          <w:lang w:eastAsia="es-MX"/>
        </w:rPr>
        <w:drawing>
          <wp:inline distT="0" distB="0" distL="0" distR="0" wp14:anchorId="7B05FF6E" wp14:editId="30251B0B">
            <wp:extent cx="4889971" cy="2390274"/>
            <wp:effectExtent l="0" t="0" r="6350" b="0"/>
            <wp:docPr id="6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DAA2.tmp"/>
                    <pic:cNvPicPr/>
                  </pic:nvPicPr>
                  <pic:blipFill rotWithShape="1">
                    <a:blip r:embed="rId63">
                      <a:extLst>
                        <a:ext uri="{28A0092B-C50C-407E-A947-70E740481C1C}">
                          <a14:useLocalDpi xmlns:a14="http://schemas.microsoft.com/office/drawing/2010/main" val="0"/>
                        </a:ext>
                      </a:extLst>
                    </a:blip>
                    <a:srcRect b="39919"/>
                    <a:stretch/>
                  </pic:blipFill>
                  <pic:spPr bwMode="auto">
                    <a:xfrm>
                      <a:off x="0" y="0"/>
                      <a:ext cx="4906060" cy="2398139"/>
                    </a:xfrm>
                    <a:prstGeom prst="rect">
                      <a:avLst/>
                    </a:prstGeom>
                    <a:ln>
                      <a:noFill/>
                    </a:ln>
                    <a:extLst>
                      <a:ext uri="{53640926-AAD7-44D8-BBD7-CCE9431645EC}">
                        <a14:shadowObscured xmlns:a14="http://schemas.microsoft.com/office/drawing/2010/main"/>
                      </a:ext>
                    </a:extLst>
                  </pic:spPr>
                </pic:pic>
              </a:graphicData>
            </a:graphic>
          </wp:inline>
        </w:drawing>
      </w:r>
    </w:p>
    <w:p w:rsidR="00994C59" w:rsidRDefault="008E4CE3" w:rsidP="00D91342">
      <w:pPr>
        <w:keepNext/>
        <w:rPr>
          <w:noProof/>
          <w:lang w:val="en-CA" w:eastAsia="es-MX"/>
        </w:rPr>
      </w:pPr>
      <w:r>
        <w:rPr>
          <w:noProof/>
          <w:lang w:eastAsia="es-MX"/>
        </w:rPr>
        <w:drawing>
          <wp:inline distT="0" distB="0" distL="0" distR="0" wp14:anchorId="1A8B470C" wp14:editId="6C3146DD">
            <wp:extent cx="4889971" cy="1620253"/>
            <wp:effectExtent l="0" t="0" r="635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DAA2.tmp"/>
                    <pic:cNvPicPr/>
                  </pic:nvPicPr>
                  <pic:blipFill rotWithShape="1">
                    <a:blip r:embed="rId63">
                      <a:extLst>
                        <a:ext uri="{28A0092B-C50C-407E-A947-70E740481C1C}">
                          <a14:useLocalDpi xmlns:a14="http://schemas.microsoft.com/office/drawing/2010/main" val="0"/>
                        </a:ext>
                      </a:extLst>
                    </a:blip>
                    <a:srcRect t="59274"/>
                    <a:stretch/>
                  </pic:blipFill>
                  <pic:spPr bwMode="auto">
                    <a:xfrm>
                      <a:off x="0" y="0"/>
                      <a:ext cx="4906060" cy="1625584"/>
                    </a:xfrm>
                    <a:prstGeom prst="rect">
                      <a:avLst/>
                    </a:prstGeom>
                    <a:ln>
                      <a:noFill/>
                    </a:ln>
                    <a:extLst>
                      <a:ext uri="{53640926-AAD7-44D8-BBD7-CCE9431645EC}">
                        <a14:shadowObscured xmlns:a14="http://schemas.microsoft.com/office/drawing/2010/main"/>
                      </a:ext>
                    </a:extLst>
                  </pic:spPr>
                </pic:pic>
              </a:graphicData>
            </a:graphic>
          </wp:inline>
        </w:drawing>
      </w:r>
    </w:p>
    <w:p w:rsidR="000A7FBE" w:rsidRPr="000A7FBE" w:rsidRDefault="000A7FBE" w:rsidP="00D91342">
      <w:pPr>
        <w:keepNext/>
        <w:rPr>
          <w:noProof/>
          <w:lang w:val="en-CA" w:eastAsia="es-MX"/>
        </w:rPr>
      </w:pPr>
    </w:p>
    <w:p w:rsidR="00E278E0" w:rsidRDefault="000A7FBE" w:rsidP="00D91342">
      <w:pPr>
        <w:keepNext/>
      </w:pPr>
      <w:r>
        <w:rPr>
          <w:noProof/>
          <w:lang w:eastAsia="es-MX"/>
        </w:rPr>
        <w:lastRenderedPageBreak/>
        <mc:AlternateContent>
          <mc:Choice Requires="wpg">
            <w:drawing>
              <wp:inline distT="0" distB="0" distL="0" distR="0" wp14:anchorId="39786C45" wp14:editId="5BDE60C4">
                <wp:extent cx="3609474" cy="7916779"/>
                <wp:effectExtent l="0" t="0" r="0" b="8255"/>
                <wp:docPr id="7" name="7 Grupo"/>
                <wp:cNvGraphicFramePr/>
                <a:graphic xmlns:a="http://schemas.openxmlformats.org/drawingml/2006/main">
                  <a:graphicData uri="http://schemas.microsoft.com/office/word/2010/wordprocessingGroup">
                    <wpg:wgp>
                      <wpg:cNvGrpSpPr/>
                      <wpg:grpSpPr>
                        <a:xfrm>
                          <a:off x="0" y="0"/>
                          <a:ext cx="3609474" cy="7916779"/>
                          <a:chOff x="0" y="0"/>
                          <a:chExt cx="3609474" cy="7916779"/>
                        </a:xfrm>
                      </wpg:grpSpPr>
                      <pic:pic xmlns:pic="http://schemas.openxmlformats.org/drawingml/2006/picture">
                        <pic:nvPicPr>
                          <pic:cNvPr id="6" name="0 Imagen"/>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5149516"/>
                            <a:ext cx="3609474" cy="2767263"/>
                          </a:xfrm>
                          <a:prstGeom prst="rect">
                            <a:avLst/>
                          </a:prstGeom>
                        </pic:spPr>
                      </pic:pic>
                      <pic:pic xmlns:pic="http://schemas.openxmlformats.org/drawingml/2006/picture">
                        <pic:nvPicPr>
                          <pic:cNvPr id="4" name="0 Imagen"/>
                          <pic:cNvPicPr>
                            <a:picLocks noChangeAspect="1"/>
                          </pic:cNvPicPr>
                        </pic:nvPicPr>
                        <pic:blipFill rotWithShape="1">
                          <a:blip r:embed="rId65">
                            <a:extLst>
                              <a:ext uri="{28A0092B-C50C-407E-A947-70E740481C1C}">
                                <a14:useLocalDpi xmlns:a14="http://schemas.microsoft.com/office/drawing/2010/main" val="0"/>
                              </a:ext>
                            </a:extLst>
                          </a:blip>
                          <a:srcRect l="1492" t="5396" r="4777" b="1422"/>
                          <a:stretch/>
                        </pic:blipFill>
                        <pic:spPr bwMode="auto">
                          <a:xfrm>
                            <a:off x="0" y="0"/>
                            <a:ext cx="3609474" cy="514951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7 Grupo" o:spid="_x0000_s1026" style="width:284.2pt;height:623.35pt;mso-position-horizontal-relative:char;mso-position-vertical-relative:line" coordsize="36094,79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51495;width:36094;height:2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3sY3DAAAA2gAAAA8AAABkcnMvZG93bnJldi54bWxEj81qwzAQhO+FvoPYQm6N3KaI4EQJJRAI&#10;OblpSK6LtbFNrJVtqf7p01eFQo/DzHzDrLejrUVPna8ca3iZJyCIc2cqLjScP/fPSxA+IBusHZOG&#10;iTxsN48Pa0yNG/iD+lMoRISwT1FDGUKTSunzkiz6uWuIo3dzncUQZVdI0+EQ4baWr0mipMWK40KJ&#10;De1Kyu+nL6vhisfvKRvfMrq06qLaKl9kaqn17Gl8X4EINIb/8F/7YDQo+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exjcMAAADaAAAADwAAAAAAAAAAAAAAAACf&#10;AgAAZHJzL2Rvd25yZXYueG1sUEsFBgAAAAAEAAQA9wAAAI8DAAAAAA==&#10;">
                  <v:imagedata r:id="rId66" o:title=""/>
                  <v:path arrowok="t"/>
                </v:shape>
                <v:shape id="0 Imagen" o:spid="_x0000_s1028" type="#_x0000_t75" style="position:absolute;width:36094;height:5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1dWTDAAAA2gAAAA8AAABkcnMvZG93bnJldi54bWxEj0FrwkAUhO+F/oflFXqrG6UWG13FKoI3&#10;m9gWvD2yr0na7Nuwu8b4711B8DjMzDfMbNGbRnTkfG1ZwXCQgCAurK65VPC137xMQPiArLGxTArO&#10;5GExf3yYYartiTPq8lCKCGGfooIqhDaV0hcVGfQD2xJH79c6gyFKV0rt8BThppGjJHmTBmuOCxW2&#10;tKqo+M+PRoE87NxQjn++6cONsuVn9/eeZ2ulnp/65RREoD7cw7f2Vit4heuVeAPk/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V1ZMMAAADaAAAADwAAAAAAAAAAAAAAAACf&#10;AgAAZHJzL2Rvd25yZXYueG1sUEsFBgAAAAAEAAQA9wAAAI8DAAAAAA==&#10;">
                  <v:imagedata r:id="rId67" o:title="" croptop="3536f" cropbottom="932f" cropleft="978f" cropright="3131f"/>
                  <v:path arrowok="t"/>
                </v:shape>
                <w10:anchorlock/>
              </v:group>
            </w:pict>
          </mc:Fallback>
        </mc:AlternateContent>
      </w:r>
    </w:p>
    <w:p w:rsidR="00E278E0" w:rsidRDefault="00E278E0" w:rsidP="00D91342">
      <w:pPr>
        <w:keepNext/>
      </w:pPr>
    </w:p>
    <w:p w:rsidR="00E278E0" w:rsidRDefault="00E278E0">
      <w:pPr>
        <w:spacing w:after="200"/>
        <w:rPr>
          <w:rStyle w:val="Ttulo2Car"/>
        </w:rPr>
      </w:pPr>
      <w:r>
        <w:rPr>
          <w:rStyle w:val="Ttulo2Car"/>
        </w:rPr>
        <w:br w:type="page"/>
      </w:r>
    </w:p>
    <w:p w:rsidR="008E4CE3" w:rsidRDefault="00CD405C" w:rsidP="00E278E0">
      <w:pPr>
        <w:pStyle w:val="Ttulo2"/>
        <w:rPr>
          <w:rStyle w:val="Ttulo2Car"/>
        </w:rPr>
      </w:pPr>
      <w:bookmarkStart w:id="32" w:name="_Toc58445840"/>
      <w:r w:rsidRPr="00CD405C">
        <w:rPr>
          <w:rStyle w:val="Ttulo2Car"/>
        </w:rPr>
        <w:lastRenderedPageBreak/>
        <w:t>Apartado principal</w:t>
      </w:r>
      <w:bookmarkEnd w:id="32"/>
    </w:p>
    <w:p w:rsidR="00D91342" w:rsidRDefault="00722DEC" w:rsidP="00D91342">
      <w:pPr>
        <w:keepNext/>
      </w:pPr>
      <w:r>
        <w:rPr>
          <w:noProof/>
          <w:lang w:eastAsia="es-MX"/>
        </w:rPr>
        <mc:AlternateContent>
          <mc:Choice Requires="wpg">
            <w:drawing>
              <wp:inline distT="0" distB="0" distL="0" distR="0" wp14:anchorId="7D3326E7" wp14:editId="2E6854BE">
                <wp:extent cx="6858000" cy="8446168"/>
                <wp:effectExtent l="0" t="0" r="0" b="0"/>
                <wp:docPr id="13" name="13 Grupo"/>
                <wp:cNvGraphicFramePr/>
                <a:graphic xmlns:a="http://schemas.openxmlformats.org/drawingml/2006/main">
                  <a:graphicData uri="http://schemas.microsoft.com/office/word/2010/wordprocessingGroup">
                    <wpg:wgp>
                      <wpg:cNvGrpSpPr/>
                      <wpg:grpSpPr>
                        <a:xfrm>
                          <a:off x="0" y="0"/>
                          <a:ext cx="6858000" cy="8446168"/>
                          <a:chOff x="0" y="0"/>
                          <a:chExt cx="6858000" cy="8446168"/>
                        </a:xfrm>
                      </wpg:grpSpPr>
                      <pic:pic xmlns:pic="http://schemas.openxmlformats.org/drawingml/2006/picture">
                        <pic:nvPicPr>
                          <pic:cNvPr id="11" name="0 Imagen"/>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858000" cy="4692316"/>
                          </a:xfrm>
                          <a:prstGeom prst="rect">
                            <a:avLst/>
                          </a:prstGeom>
                        </pic:spPr>
                      </pic:pic>
                      <pic:pic xmlns:pic="http://schemas.openxmlformats.org/drawingml/2006/picture">
                        <pic:nvPicPr>
                          <pic:cNvPr id="12" name="0 Imagen"/>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4692316"/>
                            <a:ext cx="6858000" cy="3753852"/>
                          </a:xfrm>
                          <a:prstGeom prst="rect">
                            <a:avLst/>
                          </a:prstGeom>
                        </pic:spPr>
                      </pic:pic>
                    </wpg:wgp>
                  </a:graphicData>
                </a:graphic>
              </wp:inline>
            </w:drawing>
          </mc:Choice>
          <mc:Fallback>
            <w:pict>
              <v:group id="13 Grupo" o:spid="_x0000_s1026" style="width:540pt;height:665.05pt;mso-position-horizontal-relative:char;mso-position-vertical-relative:line" coordsize="68580,844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">
                <v:shape id="0 Imagen" o:spid="_x0000_s1027" type="#_x0000_t75" style="position:absolute;width:68580;height:4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6A7bAAAAA2wAAAA8AAABkcnMvZG93bnJldi54bWxET02LwjAQvS/4H8IIe1tT97BINYoIggc9&#10;aD30ODZjU20mpcnW6q83guBtHu9zZove1qKj1leOFYxHCQjiwumKSwXHbP0zAeEDssbaMSm4k4fF&#10;fPA1w1S7G++pO4RSxBD2KSowITSplL4wZNGPXEMcubNrLYYI21LqFm8x3NbyN0n+pMWKY4PBhlaG&#10;iuvh3yo4+e6xO+fbZbbN0FzsIz9dd7lS38N+OQURqA8f8du90XH+GF6/x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joDtsAAAADbAAAADwAAAAAAAAAAAAAAAACfAgAA&#10;ZHJzL2Rvd25yZXYueG1sUEsFBgAAAAAEAAQA9wAAAIwDAAAAAA==&#10;">
                  <v:imagedata r:id="rId70" o:title=""/>
                  <v:path arrowok="t"/>
                </v:shape>
                <v:shape id="0 Imagen" o:spid="_x0000_s1028" type="#_x0000_t75" style="position:absolute;top:46923;width:68580;height:3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ifDAAAA2wAAAA8AAABkcnMvZG93bnJldi54bWxET01rwkAQvRf8D8sIXkrdaItI6ioqCLV4&#10;0GihxyE7JsHsbNhdTfz3XaHgbR7vc2aLztTiRs5XlhWMhgkI4tzqigsFp+PmbQrCB2SNtWVScCcP&#10;i3nvZYapti0f6JaFQsQQ9ikqKENoUil9XpJBP7QNceTO1hkMEbpCaodtDDe1HCfJRBqsODaU2NC6&#10;pPySXY2C3Wq7OmxddpeTk9x/tz+/H++vVqlBv1t+ggjUhaf43/2l4/wxPH6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66J8MAAADbAAAADwAAAAAAAAAAAAAAAACf&#10;AgAAZHJzL2Rvd25yZXYueG1sUEsFBgAAAAAEAAQA9wAAAI8DAAAAAA==&#10;">
                  <v:imagedata r:id="rId71" o:title=""/>
                  <v:path arrowok="t"/>
                </v:shape>
                <w10:anchorlock/>
              </v:group>
            </w:pict>
          </mc:Fallback>
        </mc:AlternateContent>
      </w:r>
    </w:p>
    <w:p w:rsidR="00E278E0" w:rsidRDefault="00E278E0" w:rsidP="00E278E0"/>
    <w:p w:rsidR="00CD405C" w:rsidRDefault="00CD405C" w:rsidP="00CD405C">
      <w:pPr>
        <w:pStyle w:val="Ttulo2"/>
      </w:pPr>
      <w:bookmarkStart w:id="33" w:name="_Toc58445841"/>
      <w:r>
        <w:lastRenderedPageBreak/>
        <w:t>Apartado de dama</w:t>
      </w:r>
      <w:bookmarkEnd w:id="33"/>
    </w:p>
    <w:p w:rsidR="00D91342" w:rsidRDefault="00CD405C" w:rsidP="00376945">
      <w:r>
        <w:rPr>
          <w:noProof/>
          <w:lang w:eastAsia="es-MX"/>
        </w:rPr>
        <mc:AlternateContent>
          <mc:Choice Requires="wpg">
            <w:drawing>
              <wp:inline distT="0" distB="0" distL="0" distR="0" wp14:anchorId="7387DB5B" wp14:editId="3DF72633">
                <wp:extent cx="6858000" cy="8373979"/>
                <wp:effectExtent l="0" t="0" r="0" b="8255"/>
                <wp:docPr id="17" name="17 Grupo"/>
                <wp:cNvGraphicFramePr/>
                <a:graphic xmlns:a="http://schemas.openxmlformats.org/drawingml/2006/main">
                  <a:graphicData uri="http://schemas.microsoft.com/office/word/2010/wordprocessingGroup">
                    <wpg:wgp>
                      <wpg:cNvGrpSpPr/>
                      <wpg:grpSpPr>
                        <a:xfrm>
                          <a:off x="0" y="0"/>
                          <a:ext cx="6858000" cy="8373979"/>
                          <a:chOff x="0" y="0"/>
                          <a:chExt cx="6858000" cy="8373979"/>
                        </a:xfrm>
                      </wpg:grpSpPr>
                      <pic:pic xmlns:pic="http://schemas.openxmlformats.org/drawingml/2006/picture">
                        <pic:nvPicPr>
                          <pic:cNvPr id="14" name="0 Imagen"/>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858000" cy="4379495"/>
                          </a:xfrm>
                          <a:prstGeom prst="rect">
                            <a:avLst/>
                          </a:prstGeom>
                        </pic:spPr>
                      </pic:pic>
                      <pic:pic xmlns:pic="http://schemas.openxmlformats.org/drawingml/2006/picture">
                        <pic:nvPicPr>
                          <pic:cNvPr id="15" name="0 Imagen"/>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379495"/>
                            <a:ext cx="6858000" cy="3994484"/>
                          </a:xfrm>
                          <a:prstGeom prst="rect">
                            <a:avLst/>
                          </a:prstGeom>
                        </pic:spPr>
                      </pic:pic>
                    </wpg:wgp>
                  </a:graphicData>
                </a:graphic>
              </wp:inline>
            </w:drawing>
          </mc:Choice>
          <mc:Fallback>
            <w:pict>
              <v:group id="17 Grupo" o:spid="_x0000_s1026" style="width:540pt;height:659.35pt;mso-position-horizontal-relative:char;mso-position-vertical-relative:line" coordsize="68580,837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">
                <v:shape id="0 Imagen" o:spid="_x0000_s1027" type="#_x0000_t75" style="position:absolute;width:68580;height:43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iTHBAAAA2wAAAA8AAABkcnMvZG93bnJldi54bWxET0trAjEQvgv+hzBCL6LZtiKybhQpFEoP&#10;FV/gcdjMPjCZbJNUt//eFAre5uN7TrHurRFX8qF1rOB5moEgLp1uuVZwPLxPFiBCRNZoHJOCXwqw&#10;Xg0HBeba3XhH132sRQrhkKOCJsYulzKUDVkMU9cRJ65y3mJM0NdSe7ylcGvkS5bNpcWWU0ODHb01&#10;VF72P1bB9nTW35/Hxdgf7FeVuZPRr94o9TTqN0sQkfr4EP+7P3SaP4O/X9I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RiTHBAAAA2wAAAA8AAAAAAAAAAAAAAAAAnwIA&#10;AGRycy9kb3ducmV2LnhtbFBLBQYAAAAABAAEAPcAAACNAwAAAAA=&#10;">
                  <v:imagedata r:id="rId74" o:title=""/>
                  <v:path arrowok="t"/>
                </v:shape>
                <v:shape id="0 Imagen" o:spid="_x0000_s1028" type="#_x0000_t75" style="position:absolute;top:43794;width:68580;height:39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YQNjBAAAA2wAAAA8AAABkcnMvZG93bnJldi54bWxET99rwjAQfhf2P4Qb7E2TlSmuGmUMHMKe&#10;Vlv2ejRnW9ZcShJt99+bwcC3+/h+3nY/2V5cyYfOsYbnhQJBXDvTcaOhPB3maxAhIhvsHZOGXwqw&#10;3z3MtpgbN/IXXYvYiBTCIUcNbYxDLmWoW7IYFm4gTtzZeYsxQd9I43FM4baXmVIrabHj1NDiQO8t&#10;1T/FxWr4KF8uoaqWh/G1yNQ0Nj5m359aPz1ObxsQkaZ4F/+7jybNX8LfL+kAu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YQNjBAAAA2wAAAA8AAAAAAAAAAAAAAAAAnwIA&#10;AGRycy9kb3ducmV2LnhtbFBLBQYAAAAABAAEAPcAAACNAwAAAAA=&#10;">
                  <v:imagedata r:id="rId75" o:title=""/>
                  <v:path arrowok="t"/>
                </v:shape>
                <w10:anchorlock/>
              </v:group>
            </w:pict>
          </mc:Fallback>
        </mc:AlternateContent>
      </w:r>
    </w:p>
    <w:p w:rsidR="00D91342" w:rsidRDefault="00CD405C" w:rsidP="00D91342">
      <w:r>
        <w:rPr>
          <w:noProof/>
          <w:lang w:eastAsia="es-MX"/>
        </w:rPr>
        <w:lastRenderedPageBreak/>
        <w:drawing>
          <wp:inline distT="0" distB="0" distL="0" distR="0" wp14:anchorId="4D813AD5" wp14:editId="71BAE214">
            <wp:extent cx="6858000" cy="286004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8DA2.tmp"/>
                    <pic:cNvPicPr/>
                  </pic:nvPicPr>
                  <pic:blipFill>
                    <a:blip r:embed="rId76">
                      <a:extLst>
                        <a:ext uri="{28A0092B-C50C-407E-A947-70E740481C1C}">
                          <a14:useLocalDpi xmlns:a14="http://schemas.microsoft.com/office/drawing/2010/main" val="0"/>
                        </a:ext>
                      </a:extLst>
                    </a:blip>
                    <a:stretch>
                      <a:fillRect/>
                    </a:stretch>
                  </pic:blipFill>
                  <pic:spPr>
                    <a:xfrm>
                      <a:off x="0" y="0"/>
                      <a:ext cx="6858000" cy="2860040"/>
                    </a:xfrm>
                    <a:prstGeom prst="rect">
                      <a:avLst/>
                    </a:prstGeom>
                  </pic:spPr>
                </pic:pic>
              </a:graphicData>
            </a:graphic>
          </wp:inline>
        </w:drawing>
      </w:r>
    </w:p>
    <w:p w:rsidR="00994C59" w:rsidRDefault="00994C59" w:rsidP="00D91342"/>
    <w:p w:rsidR="00CD405C" w:rsidRDefault="00994C59" w:rsidP="00994C59">
      <w:pPr>
        <w:pStyle w:val="Ttulo2"/>
      </w:pPr>
      <w:bookmarkStart w:id="34" w:name="_Toc58445842"/>
      <w:r>
        <w:t>Apartado Curvy-Plus</w:t>
      </w:r>
      <w:bookmarkEnd w:id="34"/>
    </w:p>
    <w:p w:rsidR="00994C59" w:rsidRDefault="00994C59" w:rsidP="00D91342">
      <w:r>
        <w:rPr>
          <w:noProof/>
          <w:lang w:eastAsia="es-MX"/>
        </w:rPr>
        <w:drawing>
          <wp:inline distT="0" distB="0" distL="0" distR="0" wp14:anchorId="29801E44" wp14:editId="3315DA11">
            <wp:extent cx="6858000" cy="4544695"/>
            <wp:effectExtent l="0" t="0" r="0" b="82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5066.tmp"/>
                    <pic:cNvPicPr/>
                  </pic:nvPicPr>
                  <pic:blipFill>
                    <a:blip r:embed="rId77">
                      <a:extLst>
                        <a:ext uri="{28A0092B-C50C-407E-A947-70E740481C1C}">
                          <a14:useLocalDpi xmlns:a14="http://schemas.microsoft.com/office/drawing/2010/main" val="0"/>
                        </a:ext>
                      </a:extLst>
                    </a:blip>
                    <a:stretch>
                      <a:fillRect/>
                    </a:stretch>
                  </pic:blipFill>
                  <pic:spPr>
                    <a:xfrm>
                      <a:off x="0" y="0"/>
                      <a:ext cx="6858000" cy="4544695"/>
                    </a:xfrm>
                    <a:prstGeom prst="rect">
                      <a:avLst/>
                    </a:prstGeom>
                  </pic:spPr>
                </pic:pic>
              </a:graphicData>
            </a:graphic>
          </wp:inline>
        </w:drawing>
      </w:r>
    </w:p>
    <w:p w:rsidR="00CD405C" w:rsidRDefault="00994C59" w:rsidP="00D91342">
      <w:r>
        <w:rPr>
          <w:noProof/>
          <w:lang w:eastAsia="es-MX"/>
        </w:rPr>
        <w:lastRenderedPageBreak/>
        <w:drawing>
          <wp:inline distT="0" distB="0" distL="0" distR="0" wp14:anchorId="685B7CF7" wp14:editId="18D5F1D0">
            <wp:extent cx="6858000" cy="4164965"/>
            <wp:effectExtent l="0" t="0" r="0"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9E82.tmp"/>
                    <pic:cNvPicPr/>
                  </pic:nvPicPr>
                  <pic:blipFill>
                    <a:blip r:embed="rId78">
                      <a:extLst>
                        <a:ext uri="{28A0092B-C50C-407E-A947-70E740481C1C}">
                          <a14:useLocalDpi xmlns:a14="http://schemas.microsoft.com/office/drawing/2010/main" val="0"/>
                        </a:ext>
                      </a:extLst>
                    </a:blip>
                    <a:stretch>
                      <a:fillRect/>
                    </a:stretch>
                  </pic:blipFill>
                  <pic:spPr>
                    <a:xfrm>
                      <a:off x="0" y="0"/>
                      <a:ext cx="6858000" cy="4164965"/>
                    </a:xfrm>
                    <a:prstGeom prst="rect">
                      <a:avLst/>
                    </a:prstGeom>
                  </pic:spPr>
                </pic:pic>
              </a:graphicData>
            </a:graphic>
          </wp:inline>
        </w:drawing>
      </w:r>
      <w:r>
        <w:rPr>
          <w:noProof/>
          <w:lang w:eastAsia="es-MX"/>
        </w:rPr>
        <w:drawing>
          <wp:inline distT="0" distB="0" distL="0" distR="0" wp14:anchorId="62AA897C" wp14:editId="43693A7B">
            <wp:extent cx="6858000" cy="272669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3610.tmp"/>
                    <pic:cNvPicPr/>
                  </pic:nvPicPr>
                  <pic:blipFill>
                    <a:blip r:embed="rId79">
                      <a:extLst>
                        <a:ext uri="{28A0092B-C50C-407E-A947-70E740481C1C}">
                          <a14:useLocalDpi xmlns:a14="http://schemas.microsoft.com/office/drawing/2010/main" val="0"/>
                        </a:ext>
                      </a:extLst>
                    </a:blip>
                    <a:stretch>
                      <a:fillRect/>
                    </a:stretch>
                  </pic:blipFill>
                  <pic:spPr>
                    <a:xfrm>
                      <a:off x="0" y="0"/>
                      <a:ext cx="6858000" cy="2726690"/>
                    </a:xfrm>
                    <a:prstGeom prst="rect">
                      <a:avLst/>
                    </a:prstGeom>
                  </pic:spPr>
                </pic:pic>
              </a:graphicData>
            </a:graphic>
          </wp:inline>
        </w:drawing>
      </w:r>
    </w:p>
    <w:p w:rsidR="00CD405C" w:rsidRDefault="00CD405C" w:rsidP="00D91342"/>
    <w:p w:rsidR="00994C59" w:rsidRDefault="00994C59" w:rsidP="00994C59">
      <w:pPr>
        <w:pStyle w:val="Ttulo2"/>
      </w:pPr>
      <w:bookmarkStart w:id="35" w:name="_Toc58445843"/>
      <w:r>
        <w:t>Apartado de caballero</w:t>
      </w:r>
      <w:bookmarkEnd w:id="35"/>
    </w:p>
    <w:p w:rsidR="00064F2A" w:rsidRPr="00064F2A" w:rsidRDefault="00064F2A" w:rsidP="00064F2A"/>
    <w:p w:rsidR="00376945" w:rsidRDefault="00254AF0" w:rsidP="00994C59">
      <w:r>
        <w:rPr>
          <w:noProof/>
          <w:lang w:eastAsia="es-MX"/>
        </w:rPr>
        <w:lastRenderedPageBreak/>
        <w:drawing>
          <wp:inline distT="0" distB="0" distL="0" distR="0" wp14:anchorId="36F551C2" wp14:editId="7C4E477B">
            <wp:extent cx="6858000" cy="4569460"/>
            <wp:effectExtent l="0" t="0" r="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4DBB.tmp"/>
                    <pic:cNvPicPr/>
                  </pic:nvPicPr>
                  <pic:blipFill>
                    <a:blip r:embed="rId80">
                      <a:extLst>
                        <a:ext uri="{28A0092B-C50C-407E-A947-70E740481C1C}">
                          <a14:useLocalDpi xmlns:a14="http://schemas.microsoft.com/office/drawing/2010/main" val="0"/>
                        </a:ext>
                      </a:extLst>
                    </a:blip>
                    <a:stretch>
                      <a:fillRect/>
                    </a:stretch>
                  </pic:blipFill>
                  <pic:spPr>
                    <a:xfrm>
                      <a:off x="0" y="0"/>
                      <a:ext cx="6858000" cy="4569460"/>
                    </a:xfrm>
                    <a:prstGeom prst="rect">
                      <a:avLst/>
                    </a:prstGeom>
                  </pic:spPr>
                </pic:pic>
              </a:graphicData>
            </a:graphic>
          </wp:inline>
        </w:drawing>
      </w:r>
      <w:r>
        <w:rPr>
          <w:noProof/>
          <w:lang w:eastAsia="es-MX"/>
        </w:rPr>
        <w:drawing>
          <wp:inline distT="0" distB="0" distL="0" distR="0" wp14:anchorId="621928E0" wp14:editId="7A42087E">
            <wp:extent cx="6858000" cy="418084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E875.tmp"/>
                    <pic:cNvPicPr/>
                  </pic:nvPicPr>
                  <pic:blipFill>
                    <a:blip r:embed="rId81">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rsidR="00994C59" w:rsidRDefault="00254AF0" w:rsidP="00994C59">
      <w:r>
        <w:rPr>
          <w:noProof/>
          <w:lang w:eastAsia="es-MX"/>
        </w:rPr>
        <w:lastRenderedPageBreak/>
        <w:drawing>
          <wp:inline distT="0" distB="0" distL="0" distR="0" wp14:anchorId="524CB1EC" wp14:editId="63529701">
            <wp:extent cx="6858000" cy="27444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322.tmp"/>
                    <pic:cNvPicPr/>
                  </pic:nvPicPr>
                  <pic:blipFill>
                    <a:blip r:embed="rId82">
                      <a:extLst>
                        <a:ext uri="{28A0092B-C50C-407E-A947-70E740481C1C}">
                          <a14:useLocalDpi xmlns:a14="http://schemas.microsoft.com/office/drawing/2010/main" val="0"/>
                        </a:ext>
                      </a:extLst>
                    </a:blip>
                    <a:stretch>
                      <a:fillRect/>
                    </a:stretch>
                  </pic:blipFill>
                  <pic:spPr>
                    <a:xfrm>
                      <a:off x="0" y="0"/>
                      <a:ext cx="6858000" cy="2744470"/>
                    </a:xfrm>
                    <a:prstGeom prst="rect">
                      <a:avLst/>
                    </a:prstGeom>
                  </pic:spPr>
                </pic:pic>
              </a:graphicData>
            </a:graphic>
          </wp:inline>
        </w:drawing>
      </w:r>
    </w:p>
    <w:p w:rsidR="00254AF0" w:rsidRDefault="00254AF0" w:rsidP="00994C59"/>
    <w:p w:rsidR="00254AF0" w:rsidRDefault="004D1ACF" w:rsidP="004D1ACF">
      <w:pPr>
        <w:pStyle w:val="Ttulo2"/>
      </w:pPr>
      <w:bookmarkStart w:id="36" w:name="_Toc58445844"/>
      <w:r>
        <w:t xml:space="preserve">Apartado de </w:t>
      </w:r>
      <w:r w:rsidR="00DB1EF9">
        <w:t>niña</w:t>
      </w:r>
      <w:bookmarkEnd w:id="36"/>
    </w:p>
    <w:p w:rsidR="004D1ACF" w:rsidRDefault="004D1ACF" w:rsidP="004D1ACF">
      <w:pPr>
        <w:rPr>
          <w:lang w:val="en-CA"/>
        </w:rPr>
      </w:pPr>
      <w:r>
        <w:rPr>
          <w:noProof/>
          <w:lang w:eastAsia="es-MX"/>
        </w:rPr>
        <w:drawing>
          <wp:inline distT="0" distB="0" distL="0" distR="0" wp14:anchorId="7277ED42" wp14:editId="7DD5EC64">
            <wp:extent cx="6858000" cy="465582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1B8.tmp"/>
                    <pic:cNvPicPr/>
                  </pic:nvPicPr>
                  <pic:blipFill>
                    <a:blip r:embed="rId83">
                      <a:extLst>
                        <a:ext uri="{28A0092B-C50C-407E-A947-70E740481C1C}">
                          <a14:useLocalDpi xmlns:a14="http://schemas.microsoft.com/office/drawing/2010/main" val="0"/>
                        </a:ext>
                      </a:extLst>
                    </a:blip>
                    <a:stretch>
                      <a:fillRect/>
                    </a:stretch>
                  </pic:blipFill>
                  <pic:spPr>
                    <a:xfrm>
                      <a:off x="0" y="0"/>
                      <a:ext cx="6858000" cy="4655820"/>
                    </a:xfrm>
                    <a:prstGeom prst="rect">
                      <a:avLst/>
                    </a:prstGeom>
                  </pic:spPr>
                </pic:pic>
              </a:graphicData>
            </a:graphic>
          </wp:inline>
        </w:drawing>
      </w:r>
    </w:p>
    <w:p w:rsidR="004D1ACF" w:rsidRDefault="004D1ACF" w:rsidP="004D1ACF">
      <w:pPr>
        <w:rPr>
          <w:lang w:val="en-CA"/>
        </w:rPr>
      </w:pPr>
      <w:r>
        <w:rPr>
          <w:noProof/>
          <w:lang w:eastAsia="es-MX"/>
        </w:rPr>
        <w:lastRenderedPageBreak/>
        <w:drawing>
          <wp:inline distT="0" distB="0" distL="0" distR="0" wp14:anchorId="12DABC6E" wp14:editId="6C7B846D">
            <wp:extent cx="6858000" cy="41910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8CD.tmp"/>
                    <pic:cNvPicPr/>
                  </pic:nvPicPr>
                  <pic:blipFill>
                    <a:blip r:embed="rId84">
                      <a:extLst>
                        <a:ext uri="{28A0092B-C50C-407E-A947-70E740481C1C}">
                          <a14:useLocalDpi xmlns:a14="http://schemas.microsoft.com/office/drawing/2010/main" val="0"/>
                        </a:ext>
                      </a:extLst>
                    </a:blip>
                    <a:stretch>
                      <a:fillRect/>
                    </a:stretch>
                  </pic:blipFill>
                  <pic:spPr>
                    <a:xfrm>
                      <a:off x="0" y="0"/>
                      <a:ext cx="6858000" cy="4191000"/>
                    </a:xfrm>
                    <a:prstGeom prst="rect">
                      <a:avLst/>
                    </a:prstGeom>
                  </pic:spPr>
                </pic:pic>
              </a:graphicData>
            </a:graphic>
          </wp:inline>
        </w:drawing>
      </w:r>
      <w:r>
        <w:rPr>
          <w:noProof/>
          <w:lang w:eastAsia="es-MX"/>
        </w:rPr>
        <w:drawing>
          <wp:inline distT="0" distB="0" distL="0" distR="0" wp14:anchorId="599439D7" wp14:editId="267BCAB1">
            <wp:extent cx="6858000" cy="2704465"/>
            <wp:effectExtent l="0" t="0" r="0" b="63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FFB1.tmp"/>
                    <pic:cNvPicPr/>
                  </pic:nvPicPr>
                  <pic:blipFill>
                    <a:blip r:embed="rId85">
                      <a:extLst>
                        <a:ext uri="{28A0092B-C50C-407E-A947-70E740481C1C}">
                          <a14:useLocalDpi xmlns:a14="http://schemas.microsoft.com/office/drawing/2010/main" val="0"/>
                        </a:ext>
                      </a:extLst>
                    </a:blip>
                    <a:stretch>
                      <a:fillRect/>
                    </a:stretch>
                  </pic:blipFill>
                  <pic:spPr>
                    <a:xfrm>
                      <a:off x="0" y="0"/>
                      <a:ext cx="6858000" cy="2704465"/>
                    </a:xfrm>
                    <a:prstGeom prst="rect">
                      <a:avLst/>
                    </a:prstGeom>
                  </pic:spPr>
                </pic:pic>
              </a:graphicData>
            </a:graphic>
          </wp:inline>
        </w:drawing>
      </w:r>
    </w:p>
    <w:p w:rsidR="004D1ACF" w:rsidRDefault="004D1ACF" w:rsidP="004D1ACF">
      <w:pPr>
        <w:rPr>
          <w:lang w:val="en-CA"/>
        </w:rPr>
      </w:pPr>
    </w:p>
    <w:p w:rsidR="004D1ACF" w:rsidRDefault="004D1ACF" w:rsidP="004D1ACF">
      <w:pPr>
        <w:pStyle w:val="Ttulo2"/>
        <w:rPr>
          <w:lang w:val="en-CA"/>
        </w:rPr>
      </w:pPr>
      <w:bookmarkStart w:id="37" w:name="_Toc58445845"/>
      <w:r>
        <w:rPr>
          <w:lang w:val="en-CA"/>
        </w:rPr>
        <w:lastRenderedPageBreak/>
        <w:t>Apartado de ni</w:t>
      </w:r>
      <w:r>
        <w:t>ñ</w:t>
      </w:r>
      <w:r>
        <w:rPr>
          <w:lang w:val="en-CA"/>
        </w:rPr>
        <w:t>o</w:t>
      </w:r>
      <w:bookmarkEnd w:id="37"/>
    </w:p>
    <w:p w:rsidR="004D1ACF" w:rsidRDefault="004D1ACF" w:rsidP="004D1ACF">
      <w:pPr>
        <w:rPr>
          <w:lang w:val="en-CA"/>
        </w:rPr>
      </w:pPr>
      <w:r>
        <w:rPr>
          <w:noProof/>
          <w:lang w:eastAsia="es-MX"/>
        </w:rPr>
        <w:drawing>
          <wp:inline distT="0" distB="0" distL="0" distR="0" wp14:anchorId="761BBD1E" wp14:editId="2133196B">
            <wp:extent cx="6858000" cy="4490720"/>
            <wp:effectExtent l="0" t="0" r="0" b="5080"/>
            <wp:docPr id="5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19FD.tmp"/>
                    <pic:cNvPicPr/>
                  </pic:nvPicPr>
                  <pic:blipFill>
                    <a:blip r:embed="rId86">
                      <a:extLst>
                        <a:ext uri="{28A0092B-C50C-407E-A947-70E740481C1C}">
                          <a14:useLocalDpi xmlns:a14="http://schemas.microsoft.com/office/drawing/2010/main" val="0"/>
                        </a:ext>
                      </a:extLst>
                    </a:blip>
                    <a:stretch>
                      <a:fillRect/>
                    </a:stretch>
                  </pic:blipFill>
                  <pic:spPr>
                    <a:xfrm>
                      <a:off x="0" y="0"/>
                      <a:ext cx="6858000" cy="4490720"/>
                    </a:xfrm>
                    <a:prstGeom prst="rect">
                      <a:avLst/>
                    </a:prstGeom>
                  </pic:spPr>
                </pic:pic>
              </a:graphicData>
            </a:graphic>
          </wp:inline>
        </w:drawing>
      </w:r>
      <w:r>
        <w:rPr>
          <w:noProof/>
          <w:lang w:eastAsia="es-MX"/>
        </w:rPr>
        <w:drawing>
          <wp:inline distT="0" distB="0" distL="0" distR="0" wp14:anchorId="4062D88A" wp14:editId="2B1A0897">
            <wp:extent cx="6858000" cy="4094480"/>
            <wp:effectExtent l="0" t="0" r="0" b="1270"/>
            <wp:docPr id="5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D7A1.tmp"/>
                    <pic:cNvPicPr/>
                  </pic:nvPicPr>
                  <pic:blipFill>
                    <a:blip r:embed="rId87">
                      <a:extLst>
                        <a:ext uri="{28A0092B-C50C-407E-A947-70E740481C1C}">
                          <a14:useLocalDpi xmlns:a14="http://schemas.microsoft.com/office/drawing/2010/main" val="0"/>
                        </a:ext>
                      </a:extLst>
                    </a:blip>
                    <a:stretch>
                      <a:fillRect/>
                    </a:stretch>
                  </pic:blipFill>
                  <pic:spPr>
                    <a:xfrm>
                      <a:off x="0" y="0"/>
                      <a:ext cx="6858000" cy="4094480"/>
                    </a:xfrm>
                    <a:prstGeom prst="rect">
                      <a:avLst/>
                    </a:prstGeom>
                  </pic:spPr>
                </pic:pic>
              </a:graphicData>
            </a:graphic>
          </wp:inline>
        </w:drawing>
      </w:r>
    </w:p>
    <w:p w:rsidR="004D1ACF" w:rsidRDefault="004D1ACF" w:rsidP="004D1ACF">
      <w:pPr>
        <w:rPr>
          <w:lang w:val="en-CA"/>
        </w:rPr>
      </w:pPr>
      <w:r>
        <w:rPr>
          <w:noProof/>
          <w:lang w:eastAsia="es-MX"/>
        </w:rPr>
        <w:lastRenderedPageBreak/>
        <w:drawing>
          <wp:inline distT="0" distB="0" distL="0" distR="0" wp14:anchorId="20C85642" wp14:editId="40A1EDCE">
            <wp:extent cx="6858000" cy="2700655"/>
            <wp:effectExtent l="0" t="0" r="0" b="4445"/>
            <wp:docPr id="5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4550.tmp"/>
                    <pic:cNvPicPr/>
                  </pic:nvPicPr>
                  <pic:blipFill>
                    <a:blip r:embed="rId88">
                      <a:extLst>
                        <a:ext uri="{28A0092B-C50C-407E-A947-70E740481C1C}">
                          <a14:useLocalDpi xmlns:a14="http://schemas.microsoft.com/office/drawing/2010/main" val="0"/>
                        </a:ext>
                      </a:extLst>
                    </a:blip>
                    <a:stretch>
                      <a:fillRect/>
                    </a:stretch>
                  </pic:blipFill>
                  <pic:spPr>
                    <a:xfrm>
                      <a:off x="0" y="0"/>
                      <a:ext cx="6858000" cy="2700655"/>
                    </a:xfrm>
                    <a:prstGeom prst="rect">
                      <a:avLst/>
                    </a:prstGeom>
                  </pic:spPr>
                </pic:pic>
              </a:graphicData>
            </a:graphic>
          </wp:inline>
        </w:drawing>
      </w:r>
    </w:p>
    <w:p w:rsidR="00064F2A" w:rsidRDefault="00064F2A" w:rsidP="004D1ACF">
      <w:pPr>
        <w:rPr>
          <w:lang w:val="en-CA"/>
        </w:rPr>
      </w:pPr>
    </w:p>
    <w:p w:rsidR="00CE532D" w:rsidRDefault="007D4836" w:rsidP="007D4836">
      <w:pPr>
        <w:pStyle w:val="Ttulo2"/>
      </w:pPr>
      <w:bookmarkStart w:id="38" w:name="_Toc58445846"/>
      <w:r>
        <w:t>Carpeta IMG</w:t>
      </w:r>
      <w:bookmarkEnd w:id="38"/>
    </w:p>
    <w:p w:rsidR="007D4836" w:rsidRDefault="00017F5F" w:rsidP="007D4836">
      <w:r>
        <w:rPr>
          <w:noProof/>
          <w:lang w:eastAsia="es-MX"/>
        </w:rPr>
        <w:drawing>
          <wp:inline distT="0" distB="0" distL="0" distR="0" wp14:anchorId="1F2CCAC9" wp14:editId="146C376C">
            <wp:extent cx="6768001" cy="2160000"/>
            <wp:effectExtent l="0" t="0" r="0" b="0"/>
            <wp:docPr id="6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e.png"/>
                    <pic:cNvPicPr/>
                  </pic:nvPicPr>
                  <pic:blipFill>
                    <a:blip r:embed="rId89">
                      <a:extLst>
                        <a:ext uri="{28A0092B-C50C-407E-A947-70E740481C1C}">
                          <a14:useLocalDpi xmlns:a14="http://schemas.microsoft.com/office/drawing/2010/main" val="0"/>
                        </a:ext>
                      </a:extLst>
                    </a:blip>
                    <a:stretch>
                      <a:fillRect/>
                    </a:stretch>
                  </pic:blipFill>
                  <pic:spPr>
                    <a:xfrm>
                      <a:off x="0" y="0"/>
                      <a:ext cx="6768001" cy="2160000"/>
                    </a:xfrm>
                    <a:prstGeom prst="rect">
                      <a:avLst/>
                    </a:prstGeom>
                  </pic:spPr>
                </pic:pic>
              </a:graphicData>
            </a:graphic>
          </wp:inline>
        </w:drawing>
      </w:r>
      <w:r w:rsidR="007D4836">
        <w:rPr>
          <w:noProof/>
          <w:lang w:eastAsia="es-MX"/>
        </w:rPr>
        <w:drawing>
          <wp:inline distT="0" distB="0" distL="0" distR="0" wp14:anchorId="1696D8C5" wp14:editId="3406A953">
            <wp:extent cx="1623006" cy="2160000"/>
            <wp:effectExtent l="0" t="0" r="0" b="0"/>
            <wp:docPr id="6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7E9AB1FC" wp14:editId="0FAB12C7">
            <wp:extent cx="1621577" cy="2160000"/>
            <wp:effectExtent l="0" t="0" r="0" b="0"/>
            <wp:docPr id="6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1577" cy="2160000"/>
                    </a:xfrm>
                    <a:prstGeom prst="rect">
                      <a:avLst/>
                    </a:prstGeom>
                  </pic:spPr>
                </pic:pic>
              </a:graphicData>
            </a:graphic>
          </wp:inline>
        </w:drawing>
      </w:r>
      <w:r w:rsidR="007D4836">
        <w:rPr>
          <w:noProof/>
          <w:lang w:eastAsia="es-MX"/>
        </w:rPr>
        <w:drawing>
          <wp:inline distT="0" distB="0" distL="0" distR="0" wp14:anchorId="30FC03EE" wp14:editId="4F2F9EAC">
            <wp:extent cx="1623006" cy="2160000"/>
            <wp:effectExtent l="0" t="0" r="0" b="0"/>
            <wp:docPr id="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70E704D2" wp14:editId="69B0F269">
            <wp:extent cx="1623006" cy="2160000"/>
            <wp:effectExtent l="0" t="0" r="0" b="0"/>
            <wp:docPr id="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lastRenderedPageBreak/>
        <w:drawing>
          <wp:inline distT="0" distB="0" distL="0" distR="0" wp14:anchorId="4450853B" wp14:editId="6013EF2A">
            <wp:extent cx="2165684" cy="2165684"/>
            <wp:effectExtent l="0" t="0" r="6350" b="6350"/>
            <wp:docPr id="6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eg"/>
                    <pic:cNvPicPr/>
                  </pic:nvPicPr>
                  <pic:blipFill>
                    <a:blip r:embed="rId94">
                      <a:extLst>
                        <a:ext uri="{28A0092B-C50C-407E-A947-70E740481C1C}">
                          <a14:useLocalDpi xmlns:a14="http://schemas.microsoft.com/office/drawing/2010/main" val="0"/>
                        </a:ext>
                      </a:extLst>
                    </a:blip>
                    <a:stretch>
                      <a:fillRect/>
                    </a:stretch>
                  </pic:blipFill>
                  <pic:spPr>
                    <a:xfrm>
                      <a:off x="0" y="0"/>
                      <a:ext cx="2167654" cy="2167654"/>
                    </a:xfrm>
                    <a:prstGeom prst="rect">
                      <a:avLst/>
                    </a:prstGeom>
                  </pic:spPr>
                </pic:pic>
              </a:graphicData>
            </a:graphic>
          </wp:inline>
        </w:drawing>
      </w:r>
      <w:r w:rsidR="007D4836">
        <w:rPr>
          <w:noProof/>
          <w:lang w:eastAsia="es-MX"/>
        </w:rPr>
        <w:drawing>
          <wp:inline distT="0" distB="0" distL="0" distR="0" wp14:anchorId="77CB0A14" wp14:editId="434E89B7">
            <wp:extent cx="1623006" cy="2160000"/>
            <wp:effectExtent l="0" t="0" r="0" b="0"/>
            <wp:docPr id="6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37061343" wp14:editId="7F1DCCC0">
            <wp:extent cx="1623006" cy="2160000"/>
            <wp:effectExtent l="0" t="0" r="0" b="0"/>
            <wp:docPr id="6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3544D2AB" wp14:editId="2C52B9C5">
            <wp:extent cx="1623006" cy="2160000"/>
            <wp:effectExtent l="0" t="0" r="0" b="0"/>
            <wp:docPr id="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7CAD97A0" wp14:editId="2A9EC5E5">
            <wp:extent cx="1609196" cy="2141621"/>
            <wp:effectExtent l="0" t="0" r="0" b="0"/>
            <wp:docPr id="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1872" cy="2145182"/>
                    </a:xfrm>
                    <a:prstGeom prst="rect">
                      <a:avLst/>
                    </a:prstGeom>
                  </pic:spPr>
                </pic:pic>
              </a:graphicData>
            </a:graphic>
          </wp:inline>
        </w:drawing>
      </w:r>
      <w:r w:rsidR="007D4836">
        <w:rPr>
          <w:noProof/>
          <w:lang w:eastAsia="es-MX"/>
        </w:rPr>
        <w:drawing>
          <wp:inline distT="0" distB="0" distL="0" distR="0" wp14:anchorId="281AA3E8" wp14:editId="210EBA39">
            <wp:extent cx="1623006" cy="2160000"/>
            <wp:effectExtent l="0" t="0" r="0" b="0"/>
            <wp:docPr id="6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4D0AE65C" wp14:editId="36344677">
            <wp:extent cx="1621576" cy="2160000"/>
            <wp:effectExtent l="0" t="0" r="0" b="0"/>
            <wp:docPr id="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1576" cy="2160000"/>
                    </a:xfrm>
                    <a:prstGeom prst="rect">
                      <a:avLst/>
                    </a:prstGeom>
                  </pic:spPr>
                </pic:pic>
              </a:graphicData>
            </a:graphic>
          </wp:inline>
        </w:drawing>
      </w:r>
      <w:r w:rsidR="007D4836">
        <w:rPr>
          <w:noProof/>
          <w:lang w:eastAsia="es-MX"/>
        </w:rPr>
        <w:drawing>
          <wp:inline distT="0" distB="0" distL="0" distR="0" wp14:anchorId="0E80246A" wp14:editId="6501C089">
            <wp:extent cx="1623006" cy="2160000"/>
            <wp:effectExtent l="0" t="0" r="0" b="0"/>
            <wp:docPr id="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0F44334C" wp14:editId="467090D3">
            <wp:extent cx="1623006" cy="2160000"/>
            <wp:effectExtent l="0" t="0" r="0" b="0"/>
            <wp:docPr id="6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Pr>
          <w:noProof/>
          <w:lang w:eastAsia="es-MX"/>
        </w:rPr>
        <w:drawing>
          <wp:inline distT="0" distB="0" distL="0" distR="0" wp14:anchorId="6770BA8D" wp14:editId="6AB1B37F">
            <wp:extent cx="2160000" cy="2160000"/>
            <wp:effectExtent l="0" t="0" r="0" b="0"/>
            <wp:docPr id="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7D4836">
        <w:rPr>
          <w:noProof/>
          <w:lang w:eastAsia="es-MX"/>
        </w:rPr>
        <w:lastRenderedPageBreak/>
        <w:drawing>
          <wp:inline distT="0" distB="0" distL="0" distR="0" wp14:anchorId="3E400E24" wp14:editId="3A6B5059">
            <wp:extent cx="1623006" cy="2160000"/>
            <wp:effectExtent l="0" t="0" r="0" b="0"/>
            <wp:docPr id="6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41F634EF" wp14:editId="1D597D0F">
            <wp:extent cx="1621577" cy="2160000"/>
            <wp:effectExtent l="0" t="0" r="0" b="0"/>
            <wp:docPr id="6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1577" cy="2160000"/>
                    </a:xfrm>
                    <a:prstGeom prst="rect">
                      <a:avLst/>
                    </a:prstGeom>
                  </pic:spPr>
                </pic:pic>
              </a:graphicData>
            </a:graphic>
          </wp:inline>
        </w:drawing>
      </w:r>
      <w:r w:rsidR="007D4836">
        <w:rPr>
          <w:noProof/>
          <w:lang w:eastAsia="es-MX"/>
        </w:rPr>
        <w:drawing>
          <wp:inline distT="0" distB="0" distL="0" distR="0" wp14:anchorId="0D1F5FD3" wp14:editId="07ABDE0C">
            <wp:extent cx="1623006" cy="2160000"/>
            <wp:effectExtent l="0" t="0" r="0" b="0"/>
            <wp:docPr id="6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67723545" wp14:editId="237279C6">
            <wp:extent cx="1623006" cy="2160000"/>
            <wp:effectExtent l="0" t="0" r="0" b="0"/>
            <wp:docPr id="6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79B6755F" wp14:editId="67C1B28C">
            <wp:extent cx="1623006" cy="2160000"/>
            <wp:effectExtent l="0" t="0" r="0" b="0"/>
            <wp:docPr id="6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0CEB9A6D" wp14:editId="458FFAD9">
            <wp:extent cx="1623006" cy="2160000"/>
            <wp:effectExtent l="0" t="0" r="0" b="0"/>
            <wp:docPr id="6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3F9739F6" wp14:editId="2797781F">
            <wp:extent cx="1621577" cy="2160000"/>
            <wp:effectExtent l="0" t="0" r="0" b="0"/>
            <wp:docPr id="6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21577" cy="2160000"/>
                    </a:xfrm>
                    <a:prstGeom prst="rect">
                      <a:avLst/>
                    </a:prstGeom>
                  </pic:spPr>
                </pic:pic>
              </a:graphicData>
            </a:graphic>
          </wp:inline>
        </w:drawing>
      </w:r>
      <w:r w:rsidR="007D4836">
        <w:rPr>
          <w:noProof/>
          <w:lang w:eastAsia="es-MX"/>
        </w:rPr>
        <w:drawing>
          <wp:inline distT="0" distB="0" distL="0" distR="0" wp14:anchorId="78E80A5C" wp14:editId="78E26819">
            <wp:extent cx="1623006" cy="2160000"/>
            <wp:effectExtent l="0" t="0" r="0" b="0"/>
            <wp:docPr id="6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p>
    <w:p w:rsidR="004E38E6" w:rsidRDefault="004E38E6" w:rsidP="007D4836"/>
    <w:p w:rsidR="004E38E6" w:rsidRDefault="004E38E6" w:rsidP="004E38E6">
      <w:pPr>
        <w:pStyle w:val="Ttulo2"/>
      </w:pPr>
      <w:bookmarkStart w:id="39" w:name="_Toc58445847"/>
      <w:r>
        <w:t>Carpeta .vscode</w:t>
      </w:r>
      <w:bookmarkEnd w:id="39"/>
    </w:p>
    <w:p w:rsidR="004E38E6" w:rsidRDefault="004E38E6" w:rsidP="004E38E6">
      <w:pPr>
        <w:pStyle w:val="Ttulo3"/>
      </w:pPr>
      <w:bookmarkStart w:id="40" w:name="_Toc58445848"/>
      <w:r>
        <w:t>Settings.json</w:t>
      </w:r>
      <w:bookmarkEnd w:id="40"/>
    </w:p>
    <w:p w:rsidR="004E38E6" w:rsidRPr="004E38E6" w:rsidRDefault="004E38E6" w:rsidP="00136C09">
      <w:pPr>
        <w:pStyle w:val="Prrafodelista"/>
        <w:numPr>
          <w:ilvl w:val="0"/>
          <w:numId w:val="16"/>
        </w:numPr>
        <w:shd w:val="clear" w:color="auto" w:fill="1E1E1E"/>
        <w:spacing w:line="285" w:lineRule="atLeast"/>
        <w:rPr>
          <w:rFonts w:ascii="Consolas" w:eastAsia="Times New Roman" w:hAnsi="Consolas" w:cs="Times New Roman"/>
          <w:color w:val="D4D4D4"/>
          <w:sz w:val="21"/>
          <w:szCs w:val="21"/>
          <w:lang w:eastAsia="es-MX"/>
        </w:rPr>
      </w:pPr>
      <w:r w:rsidRPr="004E38E6">
        <w:rPr>
          <w:rFonts w:ascii="Consolas" w:eastAsia="Times New Roman" w:hAnsi="Consolas" w:cs="Times New Roman"/>
          <w:color w:val="D4D4D4"/>
          <w:sz w:val="21"/>
          <w:szCs w:val="21"/>
          <w:lang w:eastAsia="es-MX"/>
        </w:rPr>
        <w:t>{</w:t>
      </w:r>
    </w:p>
    <w:p w:rsidR="004E38E6" w:rsidRPr="004E38E6" w:rsidRDefault="004E38E6" w:rsidP="00136C09">
      <w:pPr>
        <w:pStyle w:val="Prrafodelista"/>
        <w:numPr>
          <w:ilvl w:val="0"/>
          <w:numId w:val="16"/>
        </w:numPr>
        <w:shd w:val="clear" w:color="auto" w:fill="1E1E1E"/>
        <w:spacing w:line="285" w:lineRule="atLeast"/>
        <w:rPr>
          <w:rFonts w:ascii="Consolas" w:eastAsia="Times New Roman" w:hAnsi="Consolas" w:cs="Times New Roman"/>
          <w:color w:val="D4D4D4"/>
          <w:sz w:val="21"/>
          <w:szCs w:val="21"/>
          <w:lang w:eastAsia="es-MX"/>
        </w:rPr>
      </w:pPr>
      <w:r w:rsidRPr="004E38E6">
        <w:rPr>
          <w:rFonts w:ascii="Consolas" w:eastAsia="Times New Roman" w:hAnsi="Consolas" w:cs="Times New Roman"/>
          <w:color w:val="D4D4D4"/>
          <w:sz w:val="21"/>
          <w:szCs w:val="21"/>
          <w:lang w:eastAsia="es-MX"/>
        </w:rPr>
        <w:t>    </w:t>
      </w:r>
      <w:r w:rsidRPr="004E38E6">
        <w:rPr>
          <w:rFonts w:ascii="Consolas" w:eastAsia="Times New Roman" w:hAnsi="Consolas" w:cs="Times New Roman"/>
          <w:color w:val="9CDCFE"/>
          <w:sz w:val="21"/>
          <w:szCs w:val="21"/>
          <w:lang w:eastAsia="es-MX"/>
        </w:rPr>
        <w:t>"liveServer.settings.port"</w:t>
      </w:r>
      <w:r w:rsidRPr="004E38E6">
        <w:rPr>
          <w:rFonts w:ascii="Consolas" w:eastAsia="Times New Roman" w:hAnsi="Consolas" w:cs="Times New Roman"/>
          <w:color w:val="D4D4D4"/>
          <w:sz w:val="21"/>
          <w:szCs w:val="21"/>
          <w:lang w:eastAsia="es-MX"/>
        </w:rPr>
        <w:t>: </w:t>
      </w:r>
      <w:r w:rsidRPr="004E38E6">
        <w:rPr>
          <w:rFonts w:ascii="Consolas" w:eastAsia="Times New Roman" w:hAnsi="Consolas" w:cs="Times New Roman"/>
          <w:color w:val="B5CEA8"/>
          <w:sz w:val="21"/>
          <w:szCs w:val="21"/>
          <w:lang w:eastAsia="es-MX"/>
        </w:rPr>
        <w:t>5501</w:t>
      </w:r>
    </w:p>
    <w:p w:rsidR="004E38E6" w:rsidRPr="004E38E6" w:rsidRDefault="004E38E6" w:rsidP="00136C09">
      <w:pPr>
        <w:pStyle w:val="Prrafodelista"/>
        <w:numPr>
          <w:ilvl w:val="0"/>
          <w:numId w:val="16"/>
        </w:numPr>
        <w:shd w:val="clear" w:color="auto" w:fill="1E1E1E"/>
        <w:spacing w:line="285" w:lineRule="atLeast"/>
        <w:rPr>
          <w:rFonts w:ascii="Consolas" w:eastAsia="Times New Roman" w:hAnsi="Consolas" w:cs="Times New Roman"/>
          <w:color w:val="D4D4D4"/>
          <w:sz w:val="21"/>
          <w:szCs w:val="21"/>
          <w:lang w:eastAsia="es-MX"/>
        </w:rPr>
      </w:pPr>
      <w:r w:rsidRPr="004E38E6">
        <w:rPr>
          <w:rFonts w:ascii="Consolas" w:eastAsia="Times New Roman" w:hAnsi="Consolas" w:cs="Times New Roman"/>
          <w:color w:val="D4D4D4"/>
          <w:sz w:val="21"/>
          <w:szCs w:val="21"/>
          <w:lang w:eastAsia="es-MX"/>
        </w:rPr>
        <w:t>}</w:t>
      </w:r>
    </w:p>
    <w:p w:rsidR="004E38E6" w:rsidRDefault="004E38E6" w:rsidP="004E38E6">
      <w:pPr>
        <w:rPr>
          <w:lang w:val="es-ES"/>
        </w:rPr>
      </w:pPr>
    </w:p>
    <w:p w:rsidR="004E38E6" w:rsidRDefault="004E38E6" w:rsidP="004E38E6">
      <w:pPr>
        <w:pStyle w:val="Ttulo2"/>
        <w:rPr>
          <w:lang w:val="es-ES"/>
        </w:rPr>
      </w:pPr>
      <w:bookmarkStart w:id="41" w:name="_Toc58445849"/>
      <w:r>
        <w:rPr>
          <w:lang w:val="es-ES"/>
        </w:rPr>
        <w:t>Carpeta css</w:t>
      </w:r>
      <w:bookmarkEnd w:id="41"/>
    </w:p>
    <w:p w:rsidR="004E38E6" w:rsidRDefault="004E38E6" w:rsidP="004E38E6">
      <w:pPr>
        <w:pStyle w:val="Ttulo3"/>
      </w:pPr>
      <w:bookmarkStart w:id="42" w:name="_Toc58445850"/>
      <w:r w:rsidRPr="004E38E6">
        <w:t>bootstrap-grid</w:t>
      </w:r>
      <w:r>
        <w:t>.css</w:t>
      </w:r>
      <w:bookmarkEnd w:id="42"/>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htm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box-sizing: border-bo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overflow-style: scrollbar;</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before,</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f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box-sizing: inheri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ntain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576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ntain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40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768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ntain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20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992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ntain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60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1200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ntain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140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ntainer-flui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wrap: wrap;</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wrap: wrap;</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no-gutters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no-gutters &gt; .col,</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no-gutters &gt; [class*="co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1, .col-2, .col-3, .col-4, .col-5, .col-6, .col-7, .col-8, .col-9, .col-10, .col-11, .col-12, .col,</w:t>
      </w:r>
    </w:p>
    <w:p w:rsidR="004E38E6" w:rsidRPr="004E38E6" w:rsidRDefault="004E38E6" w:rsidP="00136C09">
      <w:pPr>
        <w:pStyle w:val="Prrafodelista"/>
        <w:numPr>
          <w:ilvl w:val="0"/>
          <w:numId w:val="17"/>
        </w:numPr>
        <w:spacing w:line="240" w:lineRule="auto"/>
        <w:rPr>
          <w:rFonts w:cs="Arial"/>
          <w:sz w:val="14"/>
          <w:szCs w:val="14"/>
          <w:lang w:val="en-CA"/>
        </w:rPr>
      </w:pPr>
      <w:r w:rsidRPr="004E38E6">
        <w:rPr>
          <w:rFonts w:cs="Arial"/>
          <w:sz w:val="14"/>
          <w:szCs w:val="14"/>
          <w:lang w:val="en-CA"/>
        </w:rPr>
        <w:t>.col-auto, .col-sm-1, .col-sm-2, .col-sm-3, .col-sm-4, .col-sm-5, .col-sm-6, .col-sm-7, .col-sm-8, .col-sm-9, .col-sm-10, .col-sm-11, .col-sm-12, .col-sm,</w:t>
      </w:r>
    </w:p>
    <w:p w:rsidR="004E38E6" w:rsidRPr="004E38E6" w:rsidRDefault="004E38E6" w:rsidP="00136C09">
      <w:pPr>
        <w:pStyle w:val="Prrafodelista"/>
        <w:numPr>
          <w:ilvl w:val="0"/>
          <w:numId w:val="17"/>
        </w:numPr>
        <w:spacing w:line="240" w:lineRule="auto"/>
        <w:rPr>
          <w:rFonts w:cs="Arial"/>
          <w:sz w:val="14"/>
          <w:szCs w:val="14"/>
          <w:lang w:val="en-CA"/>
        </w:rPr>
      </w:pPr>
      <w:r w:rsidRPr="004E38E6">
        <w:rPr>
          <w:rFonts w:cs="Arial"/>
          <w:sz w:val="14"/>
          <w:szCs w:val="14"/>
          <w:lang w:val="en-CA"/>
        </w:rPr>
        <w:t>.col-sm-auto, .col-md-1, .col-md-2, .col-md-3, .col-md-4, .col-md-5, .col-md-6, .col-md-7, .col-md-8, .col-md-9, .col-md-10, .col-md-11, .col-md-12, .col-md,</w:t>
      </w:r>
    </w:p>
    <w:p w:rsidR="004E38E6" w:rsidRPr="004E38E6" w:rsidRDefault="004E38E6" w:rsidP="00136C09">
      <w:pPr>
        <w:pStyle w:val="Prrafodelista"/>
        <w:numPr>
          <w:ilvl w:val="0"/>
          <w:numId w:val="17"/>
        </w:numPr>
        <w:spacing w:line="240" w:lineRule="auto"/>
        <w:rPr>
          <w:rFonts w:cs="Arial"/>
          <w:sz w:val="14"/>
          <w:szCs w:val="14"/>
          <w:lang w:val="en-CA"/>
        </w:rPr>
      </w:pPr>
      <w:r w:rsidRPr="004E38E6">
        <w:rPr>
          <w:rFonts w:cs="Arial"/>
          <w:sz w:val="14"/>
          <w:szCs w:val="14"/>
          <w:lang w:val="en-CA"/>
        </w:rPr>
        <w:t>.col-md-auto, .col-lg-1, .col-lg-2, .col-lg-3, .col-lg-4, .col-lg-5, .col-lg-6, .col-lg-7, .col-lg-8, .col-lg-9, .col-lg-10, .col-lg-11, .col-lg-12, .col-lg,</w:t>
      </w:r>
    </w:p>
    <w:p w:rsidR="004E38E6" w:rsidRPr="004E38E6" w:rsidRDefault="004E38E6" w:rsidP="00136C09">
      <w:pPr>
        <w:pStyle w:val="Prrafodelista"/>
        <w:numPr>
          <w:ilvl w:val="0"/>
          <w:numId w:val="17"/>
        </w:numPr>
        <w:spacing w:line="240" w:lineRule="auto"/>
        <w:rPr>
          <w:rFonts w:cs="Arial"/>
          <w:sz w:val="14"/>
          <w:szCs w:val="14"/>
          <w:lang w:val="en-CA"/>
        </w:rPr>
      </w:pPr>
      <w:r w:rsidRPr="004E38E6">
        <w:rPr>
          <w:rFonts w:cs="Arial"/>
          <w:sz w:val="14"/>
          <w:szCs w:val="14"/>
          <w:lang w:val="en-CA"/>
        </w:rPr>
        <w:t>.col-lg-auto, .col-xl-1, .col-xl-2, .col-xl-3, .col-xl-4, .col-xl-5, .col-xl-6, .col-xl-7, .col-xl-8, .col-xl-9, .col-xl-10, .col-xl-11, .col-xl-12, .col-xl,</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osition: relative;</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referred-size: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basis: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x-width: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fir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la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s-flex-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offset-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576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referred-size: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basis: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fir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la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768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s-flex-preferred-size: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basis: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fir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la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s-flex-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992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referred-size: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basis: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col-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fir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la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1200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referred-size: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basis: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col-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fir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la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s-flex-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d-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576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768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992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d-lg-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1200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prin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flex-row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colum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row-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direction: row-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column-revers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no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wrap-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wrap: wrap-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fi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grow-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grow-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shrink-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shrink-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justify-content-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justify-content-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justify-content-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justify-content-betwee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justify-content-aroun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items-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items-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items-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items-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items-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between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arou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auto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576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row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colum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row-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direction: row-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column-revers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no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wrap-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wrap: wrap-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fi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grow-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grow-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shrink-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shrink-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sm-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sm-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sm-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sm-betwee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sm-aroun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sm-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sm-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sm-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sm-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sm-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align-content-sm-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between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arou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auto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768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row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colum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row-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direction: row-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column-revers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no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wrap-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wrap: wrap-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fi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grow-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grow-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shrink-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shrink-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flex-shrink: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md-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md-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md-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md-betwee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md-aroun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md-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md-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md-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md-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md-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between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arou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auto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992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row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colum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row-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direction: row-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column-revers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no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wrap-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wrap: wrap-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fi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grow-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grow-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shrink-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shrink-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lg-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lg-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lg-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lg-betwee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lg-aroun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lg-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lg-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lg-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lg-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lg-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lastRenderedPageBreak/>
        <w:t xml:space="preserve">    -ms-flex-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between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arou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auto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1200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row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colum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row-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direction: row-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column-revers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no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wrap-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wrap: wrap-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fi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grow-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grow-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shrink-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shrink-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xl-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xl-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xl-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xl-betwee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xl-aroun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xl-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xl-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xl-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xl-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xl-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between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arou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auto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align-self-xl-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px-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576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b-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padding-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768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rgin-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t-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px-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992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px-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1200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y-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p-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CE532D" w:rsidRDefault="00DF77E6" w:rsidP="00DF77E6">
      <w:pPr>
        <w:pStyle w:val="Ttulo3"/>
      </w:pPr>
      <w:bookmarkStart w:id="43" w:name="_Toc58445851"/>
      <w:r>
        <w:t>Bootstrap-grig.css.map</w:t>
      </w:r>
      <w:bookmarkEnd w:id="43"/>
    </w:p>
    <w:p w:rsidR="00DF77E6" w:rsidRDefault="00DF77E6" w:rsidP="00DF77E6">
      <w:pPr>
        <w:rPr>
          <w:sz w:val="14"/>
          <w:szCs w:val="14"/>
          <w:lang w:val="en-CA"/>
        </w:rPr>
      </w:pPr>
      <w:r w:rsidRPr="00DF77E6">
        <w:rPr>
          <w:sz w:val="14"/>
          <w:szCs w:val="14"/>
          <w:lang w:val="es-ES"/>
        </w:rPr>
        <w:t>{"version":3,"sources":["../../scss/bootstrap-grid.scss","bootstrap-grid.css","../../scss/_grid.scss","../../scss/mixins/_grid.scss","../../scss/mixins/_breakpoints.scss","../../scss/_variables.scss","../../scss/mixins/_grid-framework.scss","../../scss/utilities/_display.scss","../../scss/utilities/_flex.scss","../../scss/utilities/_spacing.scss"],"names":[],"mappings":"AAAA;;;;;ECKE;ADEF;EACE,sBAAsB;EACtB,6BAA6B;ACA/B;;ADGA;;;EAGE,mBAAmB;ACArB;;ACVE;ECAA,WAAW;EACX,mBAA0B;EAC1B,kBAAyB;EACzB,kBAAkB;EAClB,iBAAiB;AFcnB;;AGqCI;EFvDF;ICYI,gBE8LK;EJnLT;AACF;;AG+BI;EFvDF;ICYI,gBE+LK;EJ9KT;AACF;;AGyBI;EFvDF;ICYI,gBEgMK;EJzKT;AACF;;AGmBI;EFvDF;ICYI,iBEiMM;EJpKV;AACF;;AC9BE;ECZA,WAAW;EACX,mBAA0B;EAC1B,kBAAyB;EACzB,kBAAkB;EAClB,iBAAiB;AF8CnB;;AC5BE;ECJA,oBAAa;EAAb,aAAa;EACb,mBAAe;EAAf,eAAe;EACf,mBAA0B;EAC1B,kBAAyB;AFoC3B;;AC7BE;EACE,eAAe;EACf,cAAc;ADgClB;;AClCE;;EAMI,gBAAgB;EAChB,eAAe;ADiCrB;;AKlEE;;;;;;EACE,kBAAkB;EAClB,WAAW;EACX,mBAA0B;EAC1B,kBAAyB;AL0E7B;;AKvDM;EACE,0BAAa;EAAb,aAAa;EACb,oBAAY;EAAZ,YAAY;EACZ,eAAe;AL0DvB;;AKxDM;EACE,kBAAc;EAAd,cAAc;EACd,WAAW;EACX,eAAe;AL2DvB;;AKvDQ;EHFN,uBAAsC;EAAtC,mBAAsC;EAItC,oBAAuC;AF0DzC;;AK5DQ;EHFN,wBAAsC;EAAtC,oBAAsC;EAItC,qBAAuC;AF+DzC;;AKjEQ;EHFN,iBAAsC;EAAtC,aAAsC;EAItC,cAAuC;AFoEzC;;AKtEQ;EHFN,wBAAsC;EAAtC,oBAAsC;EAItC,qBAAuC;AFyEzC;;AK3EQ;EHFN,wBAAsC;EAAtC,oBAAsC;EAItC,qBAAuC;AF8EzC;;AKhFQ;EHFN,iBAAsC;EAAtC,aAAsC;EAItC,cAAuC;AFmFzC;;AKrFQ;EHFN,wBAAsC;EAAtC,oBAAsC;EAItC,qBAAuC;AFwFzC;;AK1FQ;EHFN,wBAAsC;EAAtC,oBAAsC;EAItC,qBAAuC;AF6FzC;;AK/FQ;EHFN,iBAAsC;EAAtC,aAAsC;EAItC,cAAuC;AFkGzC;;AKpGQ;EHFN,wBAAsC;EAAtC,oBAAsC;EAItC,qBAAuC;AFuGzC;;AKzGQ;EHFN,wBAAsC;EAAtC,oBAAsC;EAItC,qBAAuC;AF4GzC;;AK9GQ;EHFN,kBAAsC;EAAtC,cAAsC;EAItC,eAAuC;AFiHzC;;AK9GM;EAAwB,kBAAS;EAAT,SAAS;ALkHvC;;AKhHM;EAAuB,kBD2KG;EC3KH,SD2KG;AJvDhC;;AKjHQ;EAAwB,iBADZ;EACY,QADZ;ALsHpB;;AKrHQ;EAAwB,iBADZ;EACY,QADZ;AL0HpB;;AKzHQ;EAAwB,iBADZ;EACY,QADZ;AL8HpB;;AK7HQ;EAAwB,iBADZ;EACY,QADZ;ALkIpB;;AKjIQ;EAAwB,iBADZ;EACY,QADZ;ALsIpB;;AKrIQ;EAAwB,iBADZ;EACY,QADZ;AL0IpB;;AKzIQ;EAAwB,iBADZ;EACY,QADZ;AL8IpB;;AK7IQ;EAAwB,iBADZ;EACY,QADZ;ALkJpB;;AKjJQ;EAAwB,iBADZ;EACY,QADZ;ALsJpB;;AKrJQ;EAAwB,iBADZ;EACY,QADZ;AL0JpB;;AKzJQ;EAAwB,kBADZ;EACY,SADZ;AL8JpB;;AK7JQ;EAAwB,kBADZ;EACY,SADZ;ALkKpB;;AKjKQ;EAAwB,kBADZ;EACY,SADZ;ALsKpB;;AK/JU;EHTR,sBAA8C;AF4KhD;;AKnKU;EHTR,uBAA8C;AFgLhD;;AKvKU;EHTR,gBAA8C;AFoLhD;;AK3KU;EHTR,uBAA8C;AFwLhD;;AK/KU;EHTR,uBAA8C;AF4LhD;;AKnLU;EHTR,gBAA8C;AFgMhD;;AKvLU;EHTR,uBAA8C;AFoMhD;;AK3LU;EHTR,uBAA8C;AFwMhD;;AK/LU;EHTR,gBAA8C;AF4MhD;;AKnMU;EHTR,uBAA8C;AFgNhD;;AKvMU;EHTR,uBAA8C;AFoNhD;;AGzMI;EE9BE;IACE,0BAAa;IAAb,aAAa;IACb,oBAAY;IAAZ,YAAY;IACZ,eAAe;EL2OrB;EKzOI;IACE,kBAAc;IAAd,cAAc;IACd,WAAW;IACX,eAAe;EL2OrB;EKvOM;IHFN,uBAAsC;IAAtC,mBAAsC;IAItC,oBAAuC;EFyOvC;EK3OM;IHFN,wBAAsC;IAAtC,oBAAsC;IAItC,qBAAuC;EF6OvC;EK/OM;IHFN,iBAAsC;IAAtC,aAAsC;IAItC,cAAuC;EFiPvC;EKnPM;IHFN,wBAAsC;IAAtC,oBAAsC;IAItC,qBAAuC;EFqPvC;EKvPM;IHFN,wBAAsC;IAAtC,oBAAsC;IAItC,qBAAuC;EFyPvC;EK3PM;IHFN,iBAAsC;IAAtC,aAAsC;IAItC,cAAuC;EF6PvC;EK/PM;IHFN,wBAAsC;IAAtC,oBAAsC;IAItC,qBAAuC;EFiQvC;EKnQM;IHFN,wBAAsC;IAAtC,oBAAsC;IAItC,qBAAuC;EFqQvC;EKvQM;IHFN,iBAAsC;IAAtC,aAAsC;IAItC,cAAuC;EFyQvC;EK3QM;IHFN,wBAAsC;IAAtC,oBAAsC;IAItC,qBAAuC;EF6QvC;EK/QM;IHFN,wBAAsC;IAAtC,oBAAsC;IAItC,qBAAuC;EFiRvC;EKnRM;IHFN,kBAAsC;IAAtC,cAAsC;IAItC,eAAuC;EFqRvC;EKlRI;IAAwB,kBAAS;IAAT,SAAS;ELqRrC;EKnRI;IAAuB,kBD2KG;IC3KH,SD2KG;EJ2G9B;EKnRM;IAAwB,iBADZ;IACY,QADZ;ELuRlB;EKtRM;IAAwB,iBADZ;IACY,QADZ;EL0RlB;EKzRM;IAAwB,iBADZ;IACY,QADZ;EL6RlB;EK5RM;IAAwB,iBADZ;IACY,QADZ;ELgSlB;EK/RM;IAAwB,iBADZ;IACY,QADZ;ELmSlB;EKlSM;IAAwB,iBADZ;IACY,QADZ;ELsSlB;EKrSM;IAAwB,iBADZ;IACY,QADZ;ELySlB;EKxSM;IAAwB,iBADZ;IACY,QADZ;EL4SlB;EK3SM;IAAwB,iBADZ;IACY,QADZ;EL+SlB;EK9SM;IAAwB,iBADZ;IACY,QADZ;ELkTlB;EKjTM;IAAwB,kBADZ;IACY,SADZ;ELqTlB;EKpTM;IAAwB,kBADZ;IACY,SADZ;ELwTlB;EKvTM;IAAwB,kBADZ;IACY,SADZ;EL2TlB;EKpTQ;IHTR,cAA4B;EFgU5B;EKvTQ;IHTR,sBAA8C;EFmU9C;EK1TQ;IHTR,uBAA8C;EFsU9C;EK7TQ;IHTR,gBAA8C;EFyU9C;EKhUQ;IHTR,uBAA8C;EF4U9C;EKnUQ;IHTR,uBAA8C;EF+U9C;EKtUQ;IHTR,gBAA8C;EFkV9C;EKzUQ;IHTR,uBAA8C;EFqV9C;EK5UQ;IHTR,uBAA8C;EFwV9C;EK/UQ;IHTR,gBAA8C;EF2V9C;EKlVQ;IHTR,uBAA8C;EF8V9C;EKrVQ;IHTR,uBAA8C;EFiW9C;AACF;;AGvVI;EE9BE;IACE,0BAAa;IAAb,aAAa;IACb,oBAAY;IAAZ,YAAY;IACZ,eAAe;ELyXrB;EKvXI;IACE,kBAAc;IAAd,cAAc;IACd,WAAW;IACX,eAAe;ELyXrB;EKrXM;IHFN,uBAAsC;IAAtC,mBAAsC;IAItC,oBAAuC;EFuXvC;EKzXM;IHFN,wBAAsC;IAAtC,oBAAsC;IAItC,qBAAuC;EF2XvC;EK7XM;IHFN,iBAAsC;IAAtC,aAAsC;IAItC,cAAuC;EF+XvC;EKjYM;IHFN,wBAAsC;IAAtC,oBAAsC;IAItC,qBAAuC;EFmYvC;EKrYM;IHFN,wBAAsC;IAAtC,oBAAsC;IAItC,qBAAuC;EFuYvC;EKzYM;IHFN,iBAAsC;IAAtC,aAAsC;IAItC,cAAuC;EF2YvC;EK7YM;IHFN,wBAAsC;IAAtC,oBAAsC;IAItC,qBAAuC;EF+YvC;EKjZM;IHFN,wBAAsC;IAAtC,oBAAsC;IAItC,qBAAuC;EFmZvC;EKrZM;IHFN,iBAAsC;IAAtC,aAAsC;IAItC,cAAuC;EFuZvC;EKzZM;IHFN,wBA</w:t>
      </w:r>
      <w:r w:rsidRPr="00DF77E6">
        <w:rPr>
          <w:sz w:val="14"/>
          <w:szCs w:val="14"/>
          <w:lang w:val="es-ES"/>
        </w:rPr>
        <w:lastRenderedPageBreak/>
        <w:t>AsC;IAAtC,oBAAsC;IAItC,qBAAuC;EF2ZvC;EK7ZM;IHFN,wBAAsC;IAAtC,oBAAsC;IAItC,qBAAuC;EF+ZvC;EKjaM;IHFN,kBAAsC;IAAtC,cAAsC;IAItC,eAAuC;EFmavC;EKhaI;IAAwB,kBAAS;IAAT,SAAS;ELmarC;EKjaI;IAAuB,kBD2KG;IC3KH,SD2KG;EJyP9B;EKjaM;IAAwB,iBADZ;IACY,QADZ;ELqalB;EKpaM;IAAwB,iBADZ;IACY,QADZ;ELwalB;EKvaM;IAAwB,iBADZ;IACY,QADZ;EL2alB;EK1aM;IAAwB,iBADZ;IACY,QADZ;EL8alB;EK7aM;IAAwB,iBADZ;IACY,QADZ;ELiblB;EKhbM;IAAwB,iBADZ;IACY,QADZ;ELoblB;EKnbM;IAAwB,iBADZ;IACY,QADZ;ELublB;EKtbM;IAAwB,iBADZ;IACY,QADZ;EL0blB;EKzbM;IAAwB,iBADZ;IACY,QADZ;EL6blB;EK5bM;IAAwB,iBADZ;IACY,QADZ;ELgclB;EK/bM;IAAwB,kBADZ;IACY,SADZ;ELmclB;EKlcM;IAAwB,kBADZ;IACY,SADZ;ELsclB;EKrcM;IAAwB,kBADZ;IACY,SADZ;ELyclB;EKlcQ;IHTR,cAA4B;EF8c5B;EKrcQ;IHTR,sBAA8C;EFid9C;EKxcQ;IHTR,uBAA8C;EFod9C;EK3cQ;IHTR,gBAA8C;EFud9C;EK9cQ;IHTR,uBAA8C;EF0d9C;EKjdQ;IHTR,uBAA8C;EF6d9C;EKpdQ;IHTR,gBAA8C;EFge9C;EKvdQ;IHTR,uBAA8C;EFme9C;EK1dQ;IHTR,uBAA8C;EFse9C;EK7dQ;IHTR,gBAA8C;EFye9C;EKheQ;IHTR,uBAA8C;EF4e9C;EKneQ;IHTR,uBAA8C;EF+e9C;AACF;;AGreI;EE9BE;IACE,0BAAa;IAAb,aAAa;IACb,oBAAY;IAAZ,YAAY;IACZ,eAAe;ELugBrB;EKrgBI;IACE,kBAAc;IAAd,cAAc;IACd,WAAW;IACX,eAAe;ELugBrB;EKngBM;IHFN,uBAAsC;IAAtC,mBAAsC;IAItC,oBAAuC;EFqgBvC;EKvgBM;IHFN,wBAAsC;IAAtC,oBAAsC;IAItC,qBAAuC;EFygBvC;EK3gBM;IHFN,iBAAsC;IAAtC,aAAsC;IAItC,cAAuC;EF6gBvC;EK/gBM;IHFN,wBAAsC;IAAtC,oBAAsC;IAItC,qBAAuC;EFihBvC;EKnhBM;IHFN,wBAAsC;IAAtC,oBAAsC;IAItC,qBAAuC;EFqhBvC;EKvhBM;IHFN,iBAAsC;IAAtC,aAAsC;IAItC,cAAuC;EFyhBvC;EK3hBM;IHFN,wBAAsC;IAAtC,oBAAsC;IAItC,qBAAuC;EF6hBvC;EK/hBM;IHFN,wBAAsC;IAAtC,oBAAsC;IAItC,qBAAuC;EFiiBvC;EKniBM;IHFN,iBAAsC;IAAtC,aAAsC;IAItC,cAAuC;EFqiBvC;EKviBM;IHFN,wBAAsC;IAAtC,oBAAsC;IAItC,qBAAuC;EFyiBvC;EK3iBM;IHFN,wBAAsC;IAAtC,oBAAsC;IAItC,qBAAuC;EF6iBvC;EK/iBM;IHFN,kBAAsC;IAAtC,cAAsC;IAItC,eAAuC;EFijBvC;EK9iBI;IAAwB,kBAAS;IAAT,SAAS;ELijBrC;EK/iBI;IAAuB,kBD2KG;IC3KH,SD2KG;EJuY9B;EK/iBM;IAAwB,iBADZ;IACY,QADZ;ELmjBlB;EKljBM;IAAwB,iBADZ;IACY,QADZ;ELsjBlB;EKrjBM;IAAwB,iBADZ;IACY,QADZ;ELyjBlB;EKxjBM;IAAwB,iBADZ;IACY,QADZ;EL4jBlB;EK3jBM;IAAwB,iBADZ;IACY,QADZ;EL+jBlB;EK9jBM;IAAwB,iBADZ;IACY,QADZ;ELkkBlB;EKjkBM;IAAwB,iBADZ;IACY,QADZ;ELqkBlB;EKpkBM;IAAwB,iBADZ;IACY,QADZ;ELwkBlB;EKvkBM;IAAwB,iBADZ;IACY,QADZ;EL2kBlB;EK1kBM;IAAwB,iBADZ;IACY,QADZ;EL8kBlB;EK7kBM;IAAwB,kBADZ;IACY,SADZ;ELilBlB;EKhlBM;IAAwB,kBADZ;IACY,SADZ;ELolBlB;EKnlBM;IAAwB,kBADZ;IACY,SADZ;ELulBlB;EKhlBQ;IHTR,cAA4B;EF4lB5B;EKnlBQ;IHTR,sBAA8C;EF+lB9C;EKtlBQ;IHTR,uBAA8C;EFkmB9C;EKzlBQ;IHTR,gBAA8C;EFqmB9C;EK5lBQ;IHTR,uBAA8C;EFwmB9C;EK/lBQ;IHTR,uBAA8C;EF2mB9C;EKlmBQ;IHTR,gBAA8C;EF8mB9C;EKrmBQ;IHTR,uBAA8C;EFinB9C;EKxmBQ;IHTR,uBAA8C;EFonB9C;EK3mBQ;IHTR,gBAA8C;EFunB9C;EK9mBQ;IHTR,uBAA8C;EF0nB9C;EKjnBQ;IHTR,uBAA8C;EF6nB9C;AACF;;AGnnBI;EE9BE;IACE,0BAAa;IAAb,aAAa;IACb,oBAAY;IAAZ,YAAY;IACZ,eAAe;ELqpBrB;EKnpBI;IACE,kBAAc;IAAd,cAAc;IACd,WAAW;IACX,eAAe;ELqpBrB;EKjpBM;IHFN,uBAAsC;IAAtC,mBAAsC;IAItC,oBAAuC;EFmpBvC;EKrpBM;IHFN,wBAAsC;IAAtC,oBAAsC;IAItC,qBAAuC;EFupBvC;EKzpBM;IHFN,iBAAsC;IAAtC,aAAsC;IAItC,cAAuC;EF2pBvC;EK7pBM;IHFN,wBAAsC;IAAtC,oBAAsC;IAItC,qBAAuC;EF+pBvC;EKjqBM;IHFN,wBAAsC;IAAtC,oBAAsC;IAItC,qBAAuC;EFmqBvC;EKrqBM;IHFN,iBAAsC;IAAtC,aAAsC;IAItC,cAAuC;EFuqBvC;EKzqBM;IHFN,wBAAsC;IAAtC,oBAAsC;IAItC,qBAAuC;EF2qBvC;EK7qBM;IHFN,wBAAsC;IAAtC,oBAAsC;IAItC,qBAAuC;EF+qBvC;EKjrBM;IHFN,iBAAsC;IAAtC,aAAsC;IAItC,cAAuC;EFmrBvC;EKrrBM;IHFN,wBAAsC;IAAtC,oBAAsC;IAItC,qBAAuC;EFurBvC;EKzrBM;IHFN,wBAAsC;IAAtC,oBAAsC;IAItC,qBAAuC;EF2rBvC;EK7rBM;IHFN,kBAAsC;IAAtC,cAAsC;IAItC,eAAuC;EF+rBvC;EK5rBI;IAAwB,kBAAS;IAAT,SAAS;EL+rBrC;EK7rBI;IAAuB,kBD2KG;IC3KH,SD2KG;EJqhB9B;EK7rBM;IAAwB,iBADZ;IACY,QADZ;ELisBlB;EKhsBM;IAAwB,iBADZ;IACY,QADZ;ELosBlB;EKnsBM;IAAwB,iBADZ;IACY,QADZ;ELusBlB;EKtsBM;IAAwB,iBADZ;IACY,QADZ;EL0sBlB;EKzsBM;IAAwB,iBADZ;IACY,QADZ;EL6sBlB;EK5sBM;IAAwB,iBADZ;IACY,QADZ;ELgtBlB;EK/sBM;IAAwB,iBADZ;IACY,QADZ;ELmtBlB;EKltBM;IAAwB,iBADZ;IACY,QADZ;ELstBlB;EKrtBM;IAAwB,iBADZ;IACY,QADZ;ELytBlB;EKxtBM;IAAwB,iBADZ;IACY,QADZ;EL4tBlB;EK3tBM;IAAwB,kBADZ;IACY,SADZ;EL+tBlB;EK9tBM;IAAwB,kBADZ;IACY,SADZ;ELkuBlB;EKjuBM;IAAwB,kBADZ;IACY,SADZ;ELquBlB;EK9tBQ;IHTR,cAA4B;EF0uB5B;EKjuBQ;IHTR,sBAA8C;EF6uB9C;EKpuBQ;IHTR,uBAA8C;EFgvB9C;EKvuBQ;IHTR,gBAA8C;EFmvB9C;EK1uBQ;IHTR,uBAA8C;EFsvB9C;EK7uBQ;IHTR,uBAA8C;EFyvB9C;EKhvBQ;IHTR,gBAA8C;EF4vB9C;EKnvBQ;IHTR,uBAA8C;EF+vB9C;EKtvBQ;IHTR,uBAA8C;EFkwB9C;EKzvBQ;IHTR,gBAA8C;EFqwB9C;EK5vBQ;IHTR,uBAA8C;EFwwB9C;EK/vBQ;IHTR,uBAA8C;EF2wB9C;AACF;;AMlzBM;EAAwB,wBAA0B;ANszBxD;;AMtzBM;EAAwB,0BAA0B;AN0zBxD;;AM1zBM;EAAwB,gCAA0B;AN8zBxD;;AM9zBM;EAAwB,yBAA0B;ANk0BxD;;AMl0BM;EAAwB,yBAA0B;ANs0BxD;;AMt0BM;EAAwB,6BAA0B;AN00BxD;;AM10BM;EAAwB,8BAA0B;AN80BxD;;AM90BM;EAAwB,+BAA0B;EAA1B,wBAA0B;ANk1BxD;;AMl1BM;EAAwB,sCAA0B;EAA1B,+BAA0B;ANs1BxD;;AGryBI;EGjDE;IAAwB,wBAA0B;EN21BtD;EM31BI;IAAwB,0BAA0B;EN81BtD;EM91BI;IAAwB,gCAA0B;ENi2BtD;EMj2BI;IAAwB,yBAA0B;ENo2BtD;EMp2BI;IAAwB,yBAA0B;ENu2BtD;EMv2BI;IAAwB,6BAA0B;EN02BtD;EM12BI;IAAwB,8BAA0B;EN62BtD;EM72BI;IAAwB,+BAA0B;IAA1B,wBAA0B;ENg3BtD;EMh3BI;IAAwB,sCAA0B;IAA1B,+BAA0B;ENm3BtD;AACF;;AGn0BI;EGjDE;IAAwB,wBAA0B;ENy3BtD;EMz3BI;IAAwB,0BAA0B;EN43BtD;EM53BI;IAAwB,gCAA0B;EN+3BtD;EM/3BI;IAAwB,yBAA0B;ENk4BtD;EMl4BI;IAAwB,yBAA0B;ENq4BtD;EMr4BI;IAAwB,6BAA0B;ENw4BtD;EMx4BI;IAAwB,8BAA0B;EN24BtD;EM34BI;IAAwB,+BAA0B;IAA1B,wBAA0B;EN84BtD;EM94BI;IAAwB,sCAA0B;IAA1B,+BAA0B;ENi5BtD;AACF;;AGj2BI;EGjDE;IAAwB,wBAA0B;ENu5BtD;EMv5BI;IAAwB,0BAA0B;EN05BtD;EM15BI;IAAwB,gCAA0B;EN65BtD;EM75BI;IAAwB,yBAA0B;ENg6BtD;EMh6BI;IAAwB,yBAA0B;ENm6BtD;EMn6BI;IAAwB,6BAA0B;ENs6BtD;EMt6BI;IAAwB,8BAA0B;ENy6BtD;EMz6BI;IAAwB,+BAA0B;IAA1B,wBAA0B;EN46BtD;EM56BI;IAAwB,sCAA0B;IAA1B,+BAA0B;EN+6BtD;AACF;;AG/3BI;EGjDE;IAAwB,wBAA0B;ENq7BtD;EMr7BI;IAAwB,0BAA0B;ENw7BtD;EMx7BI;IAAwB,gCAA0B;EN27BtD;EM37BI;IAAwB,yBAA0B;EN87BtD;EM97BI;IAAwB,yBAA0B;ENi8BtD;EMj8BI;IAAwB,6BAA0B;ENo8BtD;EMp8BI;IAAwB,8BAA0B;ENu8BtD;EMv8BI;IAAwB,+BAA0B;IAA1B,wBAA0B;EN08BtD;EM18BI;IAAwB,sCAA0B;IAA1B,+BAA0B;EN68BtD;AACF;;AMp8BA;EAEI;IAAqB,wBAA0B;ENu8BjD;EMv8BE;IAAqB,0BAA0B;EN08BjD;EM18BE;IAAqB,gCAA0B;EN68BjD;EM78BE;IAAqB,yBAA0B;ENg9BjD;EMh9BE;IAAqB,yBAA0B;ENm9BjD;EMn9BE;IAAqB,6BAA0B;ENs9BjD;EMt9BE;IAAqB,8BAA0B;ENy9BjD;EMz9BE;IAAqB,+BAA0B;IAA1B,wBAA0B;EN49BjD;EM59BE;IAAqB,sCAA0B;IAA1B,+BAA0B;EN+9BjD;AACF;;AO7+BI;EAAgC,kCAA8B;EAA9B,8BAA8B;APi/BlE;;AOh/BI;EAAgC,qCAAiC;EAAjC,iCAAiC;APo/BrE;;AOn/BI;EAAgC,0CAAsC;EAAtC,sCAAsC;APu/B1E;;AOt/BI;EAAgC,6CAAyC;EAAzC,yCAAyC;AP0/B7E;;AOx/BI;EAA8B,8BAA0B;EAA1B,0BAA0B;AP4/B5D;;AO3/BI;EAA8B,gCAA4B;EAA5B,4BAA4B;AP+/B9D;;AO9/BI;EAA8B,sCAAkC;EAAlC,kCAAkC;APkgCpE;;AOjgCI;EAA8B,6BAAyB;EAAzB,yBAAyB;APqgC3D;;AOpgCI;EAA8B,+BAAuB;EAAvB,uBAAuB;APwgCzD;;AOvgCI;EAA8B,+BAAuB;EAAvB,uBAAuB;AP2gCzD;;AO1gCI;EAA8B,+BAAyB;EAAzB,yBAAyB;AP8gC3D;;AO7gCI;EAA8B,+BAAyB;EAAzB,yBAAyB;APihC3D;;AO/gCI;EAAoC,+BAAsC;EAAtC,sCAAsC;APmhC9E;;AOlhCI;EAAoC,6BAAoC;EAApC,oCAAoC;APshC5E;;AOrhCI;EAAoC,gCAAkC;EAAlC,kCAAkC;APyhC1E;;AOxhCI;EAAoC,iCAAyC;EAAzC,yCAAyC;AP4hCjF;;AO3hCI;EAAoC,oCAAwC;EAAxC,wCAAwC;AP+hChF;;AO7hCI;EAAiC,gCAAkC;EAAlC,kCAAkC;APiiCvE;;AOhiCI;EAAiC,8BAAgC;EAAhC,gCAAgC;APoiCrE;;AOniCI;EAAiC,iCAA8B;EAA9B,8BAA8B;APuiCnE;;AOtiCI;EAAiC,mCAAgC;EAAhC,gCAAgC;AP0iCrE;;AOziCI;EAAiC,kCAA+B;EAA/B,+BAA+B;AP6iCpE;;AO3iCI;EAAkC,oCAAoC;EAApC,oCAAoC;AP+iC1E;;AO9iCI;EAAkC,kCAAkC;EAAlC,kCAAkC;APkjCxE;;AOjjCI;EAAkC,qCAAgC;EAAhC,gCAAgC;APqjCtE;;AOpjCI;EAAkC,sCAAuC;EAAvC,uCAAuC;APwjC7E;;AOvjCI;EAAkC,yCAAsC;EAAtC,sCAAsC;AP2jC5E;;AO1jCI;EAAkC,sCAAiC;EAAjC,iCAAiC;AP8jCvE;;AO5jCI;EAAgC,oCAA2B;EAA3B,2BAA2B;APgkC/D;;AO/jCI;EAAgC,qCAAiC;EAAjC,iCAAiC;APmkCrE;;AOlkCI;EAAgC,mCAA+B;EAA/B,+BAA+B;APskCnE;;AOrkCI;EAAgC,sCAA6B;EAA7B,6BAA6B;APykCjE;;AOxkCI;EAAgC,wCAA+B;EAA/B,+BAA+B;AP4kCnE;;AO3kCI;EAAgC,uCAA8B;EAA9B,8BAA8B;AP+kClE;;AGnkCI;EIlDA;IAAgC,kCAA8B;IAA9B,8BAA8B;EP0nChE;EOznCE;IAAgC,qCAAiC;IAAjC,iCAAiC;EP4nCnE;EO3nCE;IAAgC,0CAAsC;IAAtC,sCAAsC;EP8nCxE;EO7nCE;IAAgC,6CAAyC;IAAzC,yCAAyC;EPgoC3E;EO9nCE;IAA8B,8BAA0B;IAA1B,0BAA0B;EPioC1D;EOhoCE;IAA8B,gCAA4B;IAA5B,4BAA4B;EPmoC5D;EOloCE;IAA8B,sCAAkC;IAAlC,kCAAkC;EPqoClE;EOpoCE;IAA8B,6BAAyB;IAAzB,yBAAyB;EPuoCzD;EOtoCE;IAA8B,+BAAuB;IAAvB,uBAAuB;EPyoCvD;EOxoCE;IAA8B,+BAAuB;IAAvB,uBAAuB;EP2oCvD;EO1oCE;IAA8B,+BAAyB;IAAzB,yBAAyB;EP6oCzD;EO5oCE;IAA8B,+BAAyB;IAAzB,yBAAyB;EP+oCzD;EO7oCE;IAAoC,+BAAsC;IAAtC,sCAAsC;EPgpC5E;EO/oCE;IAAoC,6BAAoC;IAApC,oCAAoC;EPkpC1E;EOjpCE;IAAoC,gCAAkC;IAAlC,kCAAkC;EPopCxE;EOnpCE;IAAoC,iCAAyC;IAAzC,yCAAyC;EPspC/E;EOrpCE;IAAoC,oCAAwC;IAAxC,wCAAwC;EPwpC9E;EOtpCE;IAAiC,gCAAkC;IAAlC,kCAAkC;EPypCrE;EOxpCE;IAAiC,8BAAgC;IAAhC,gCAAgC;EP2pCnE;EO1pCE;IAAiC,iCAA8B;IAA9B,8BAA8B;EP6pCjE;EO5pCE;IAAiC,mCAAgC;IAAhC,gCAAgC;EP+pCnE;EO9pCE;IAAiC,kCAA+B;IAA/B,+BAA+B;EPiqClE;EO/pCE;IAAkC,oCAAoC;IAApC,oCAAoC;EPkqCxE;EOjqCE;IAAkC,kCAAkC;IAAlC,kCAAkC;EPoqCtE;EOnqCE;IAAkC,qCAAgC;IAAhC,gCAAgC;EPsqCpE;EOrqCE;IAAkC,sCAAuC;IAAvC,uCAAuC;EPwqC3E;EOvqCE;IAAkC,yCAAsC;IAAtC,sCAAsC;EP0qC1E;EOzqCE;IAAkC,sCAAiC;IAAjC,iCAAiC;EP4qCrE;EO1qCE;IAAgC,oCAA2B;IAA3B,2BAA2B;EP6qC7D;EO5qCE;IAAgC,qCAAiC;IAAjC,iCAAiC;EP+qCnE;EO9qCE;IAAgC,mCAA+B;IAA/B,+BAA+B;EPirCjE;EOhrCE;IAAgC,sCAA6B;IAA7B,6BAA6B;EPmrC/D;EOlrCE;IAAgC,wCAA+B;IAA/B,+BAA+B;EPqrCjE;EOprCE;IAAgC,uCAA8B;IAA9B,8BAA8B;EPurChE;AACF;;AG5qCI;EIlDA;IAAgC,kCAA8B;IAA9B,8BAA8B;EPmuChE;EOluCE;IAAgC,qCAAiC;IAAjC,iCAAiC;EPquCnE;EOpuCE;IAAgC,0CAAsC;IAAtC,sCAAsC;EPuuCxE;EOtuCE;IAAgC,6CAAyC;IAAzC,yCAAyC;EPyuC3E;EOvuCE;IAA8B,8BAA0B;IAA1B,0BAA0B;EP0uC1D;EOzuCE;IAA8B,gCAA4B;IAA5B,4BAA4B;EP4uC5D;EO3uCE;IAA8B,sCAAkC;IAAlC,kCAAkC;EP8uClE;EO7uCE;IAA8B,6BAAyB;IAAzB,yBAAyB;EPgvCzD;EO/uCE;IAA8B,+BAAuB;IAAvB,uBAAuB;EPkvCvD;EOjvCE;IAA8B,+BAAuB;IAAvB,uBAAuB;EPovCvD;EOnvCE;IAA8B,+BAAyB;IAAzB,yBAAyB;EPsvCzD;EOrvCE;IAA8B,+BAAyB;IAAzB,yBAAyB;EPwvCzD;EOtvCE;IAAoC,+BAAsC;IAAtC,sCAAsC;EPyvC5E;EOxvCE;IAAoC,6BAAoC;IAApC,oCAAoC;EP2vC1E;EO1vCE;IAAoC,gCAAkC;IAAlC,kCAAkC;EP6vCxE;EO5vCE;IAAoC,iCAAyC;IAAzC,yCAAyC;EP+vC/E;EO9vCE;IAAoC,oCAAwC;IAAxC,wCAAwC;EPiwC9E;EO/vCE;IAAiC,gCAAkC;IAAlC,kCAAkC;EPkwCrE;EOjwCE;IAAiC,8BAAgC;IAAhC,gCAAgC;EPowCnE;EOnwCE;IAAiC,iCAA8B;IAA9B,8BAA8B;EPswCjE;EOrwCE;IAAiC,mCAAgC;IAAhC,gCAAgC;EPwwCnE;EOvwCE;IAAiC,kCAA+B;IAA/B,+BAA+B;EP0wClE;EOxwCE;IAAkC,oCAAoC;IAApC,oCAAoC;EP2wCxE;EO1wCE;IAAkC,kCAAkC;IAAlC,kCAAkC;EP6wCtE;EO5wCE;IAAkC,qCAAgC;IAAhC,gCAAgC;EP+wCpE;EO9wCE;IAAkC,sCAAuC;IAAvC,uCAAuC;EPixC3E;EOhxCE;IAAkC,yCAAsC;IAAtC,sCAAsC;EPmxC1E;EOlxCE;IAAkC,sCAAiC;IAAjC,iCAAiC;EPqxCrE;EOnxCE;IAAgC,oCAA2B;IAA3B,2BAA2B;EPsxC7D;EOrxCE;IAAgC,qCAAiC;IAAjC,iCAAiC;EPwxCnE;EOvxCE;IAAgC,mCAA+B;IAA/B,+BAA+B;EP0xCjE;EOzxCE;IAAgC,sCAA6B;IAA7B,6BAA6B;EP4xC/D;EO3xCE;IAAgC,wCAA+B;IAA/B,+BAA+B;EP8xCjE;EO7xCE;IAAgC,uCAA8B;IAA9B,8BAA8B;EPgyChE;AACF;;AGrxCI;EIlDA;IAAgC,kCAA8B;IAA9B,8BAA8B;EP40ChE;EO30CE;IAAgC,qCAAiC;IAAjC,iCAAiC;EP80CnE;EO70CE;IAAgC,0CAAsC;IAAtC,sCAAsC;EPg1CxE;EO/0CE;IAAgC,6CAAyC;IAAzC,yCAAyC;EPk1C3E;EOh1CE;IAA8B,8BAA0B;IAA1B,0BAA0B;EPm1C1D;EOl1CE;IAA8B,gCAA4B;IAA5B,4BAA4B;EPq1C5D;EOp1CE;IAA8B,sCAAkC;IAAlC,kCAAkC;EPu1ClE;EOt1CE;IAA8B,6BAAyB;IAAzB,yBAAyB;EPy1CzD;EOx1CE;IAA8B,+BAAuB;IAAvB,uBAAuB;EP21CvD;EO11CE;IAA8B,+BAAuB;IAAvB,uBAAuB;EP61CvD;EO51CE;IAA8B,+BAAyB;IAAzB,yBAAyB;EP+1CzD;EO91CE;</w:t>
      </w:r>
      <w:r w:rsidRPr="00DF77E6">
        <w:rPr>
          <w:sz w:val="14"/>
          <w:szCs w:val="14"/>
          <w:lang w:val="es-ES"/>
        </w:rPr>
        <w:lastRenderedPageBreak/>
        <w:t>IAA8B,+BAAyB;IAAzB,yBAAyB;EPi2CzD;EO/1CE;IAAoC,+BAAsC;IAAtC,sCAAsC;EPk2C5E;EOj2CE;IAAoC,6BAAoC;IAApC,oCAAoC;EPo2C1E;EOn2CE;IAAoC,gCAAkC;IAAlC,kCAAkC;EPs2CxE;EOr2CE;IAAoC,iCAAyC;IAAzC,yCAAyC;EPw2C/E;EOv2CE;IAAoC,oCAAwC;IAAxC,wCAAwC;EP02C9E;EOx2CE;IAAiC,gCAAkC;IAAlC,kCAAkC;EP22CrE;EO12CE;IAAiC,8BAAgC;IAAhC,gCAAgC;EP62CnE;EO52CE;IAAiC,iCAA8B;IAA9B,8BAA8B;EP+2CjE;EO92CE;IAAiC,mCAAgC;IAAhC,gCAAgC;EPi3CnE;EOh3CE;IAAiC,kCAA+B;IAA/B,+BAA+B;EPm3ClE;EOj3CE;IAAkC,oCAAoC;IAApC,oCAAoC;EPo3CxE;EOn3CE;IAAkC,kCAAkC;IAAlC,kCAAkC;EPs3CtE;EOr3CE;IAAkC,qCAAgC;IAAhC,gCAAgC;EPw3CpE;EOv3CE;IAAkC,sCAAuC;IAAvC,uCAAuC;EP03C3E;EOz3CE;IAAkC,yCAAsC;IAAtC,sCAAsC;EP43C1E;EO33CE;IAAkC,sCAAiC;IAAjC,iCAAiC;EP83CrE;EO53CE;IAAgC,oCAA2B;IAA3B,2BAA2B;EP+3C7D;EO93CE;IAAgC,qCAAiC;IAAjC,iCAAiC;EPi4CnE;EOh4CE;IAAgC,mCAA+B;IAA/B,+BAA+B;EPm4CjE;EOl4CE;IAAgC,sCAA6B;IAA7B,6BAA6B;EPq4C/D;EOp4CE;IAAgC,wCAA+B;IAA/B,+BAA+B;EPu4CjE;EOt4CE;IAAgC,uCAA8B;IAA9B,8BAA8B;EPy4ChE;AACF;;AG93CI;EIlDA;IAAgC,kCAA8B;IAA9B,8BAA8B;EPq7ChE;EOp7CE;IAAgC,qCAAiC;IAAjC,iCAAiC;EPu7CnE;EOt7CE;IAAgC,0CAAsC;IAAtC,sCAAsC;EPy7CxE;EOx7CE;IAAgC,6CAAyC;IAAzC,yCAAyC;EP27C3E;EOz7CE;IAA8B,8BAA0B;IAA1B,0BAA0B;EP47C1D;EO37CE;IAA8B,gCAA4B;IAA5B,4BAA4B;EP87C5D;EO77CE;IAA8B,sCAAkC;IAAlC,kCAAkC;EPg8ClE;EO/7CE;IAA8B,6BAAyB;IAAzB,yBAAyB;EPk8CzD;EOj8CE;IAA8B,+BAAuB;IAAvB,uBAAuB;EPo8CvD;EOn8CE;IAA8B,+BAAuB;IAAvB,uBAAuB;EPs8CvD;EOr8CE;IAA8B,+BAAyB;IAAzB,yBAAyB;EPw8CzD;EOv8CE;IAA8B,+BAAyB;IAAzB,yBAAyB;EP08CzD;EOx8CE;IAAoC,+BAAsC;IAAtC,sCAAsC;EP28C5E;EO18CE;IAAoC,6BAAoC;IAApC,oCAAoC;EP68C1E;EO58CE;IAAoC,gCAAkC;IAAlC,kCAAkC;EP+8CxE;EO98CE;IAAoC,iCAAyC;IAAzC,yCAAyC;EPi9C/E;EOh9CE;IAAoC,oCAAwC;IAAxC,wCAAwC;EPm9C9E;EOj9CE;IAAiC,gCAAkC;IAAlC,kCAAkC;EPo9CrE;EOn9CE;IAAiC,8BAAgC;IAAhC,gCAAgC;EPs9CnE;EOr9CE;IAAiC,iCAA8B;IAA9B,8BAA8B;EPw9CjE;EOv9CE;IAAiC,mCAAgC;IAAhC,gCAAgC;EP09CnE;EOz9CE;IAAiC,kCAA+B;IAA/B,+BAA+B;EP49ClE;EO19CE;IAAkC,oCAAoC;IAApC,oCAAoC;EP69CxE;EO59CE;IAAkC,kCAAkC;IAAlC,kCAAkC;EP+9CtE;EO99CE;IAAkC,qCAAgC;IAAhC,gCAAgC;EPi+CpE;EOh+CE;IAAkC,sCAAuC;IAAvC,uCAAuC;EPm+C3E;EOl+CE;IAAkC,yCAAsC;IAAtC,sCAAsC;EPq+C1E;EOp+CE;IAAkC,sCAAiC;IAAjC,iCAAiC;EPu+CrE;EOr+CE;IAAgC,oCAA2B;IAA3B,2BAA2B;EPw+C7D;EOv+CE;IAAgC,qCAAiC;IAAjC,iCAAiC;EP0+CnE;EOz+CE;IAAgC,mCAA+B;IAA/B,+BAA+B;EP4+CjE;EO3+CE;IAAgC,sCAA6B;IAA7B,6BAA6B;EP8+C/D;EO7+CE;IAAgC,wCAA+B;IAA/B,+BAA+B;EPg/CjE;EO/+CE;IAAgC,uCAA8B;IAA9B,8BAA8B;EPk/ChE;AACF;;AQzhDQ;EAAgC,oBAA4B;AR6hDpE;;AQ5hDQ;;EAEE,wBAAoC;AR+hD9C;;AQ7hDQ;;EAEE,0BAAwC;ARgiDlD;;AQ9hDQ;;EAEE,2BAA0C;ARiiDpD;;AQ/hDQ;;EAEE,yBAAsC;ARkiDhD;;AQjjDQ;EAAgC,0BAA4B;ARqjDpE;;AQpjDQ;;EAEE,8BAAoC;ARujD9C;;AQrjDQ;;EAEE,gCAAwC;ARwjDlD;;AQtjDQ;;EAEE,iCAA0C;ARyjDpD;;AQvjDQ;;EAEE,+BAAsC;AR0jDhD;;AQzkDQ;EAAgC,yBAA4B;AR6kDpE;;AQ5kDQ;;EAEE,6BAAoC;AR+kD9C;;AQ7kDQ;;EAEE,+BAAwC;ARglDlD;;AQ9kDQ;;EAEE,gCAA0C;ARilDpD;;AQ/kDQ;;EAEE,8BAAsC;ARklDhD;;AQjmDQ;EAAgC,uBAA4B;ARqmDpE;;AQpmDQ;;EAEE,2BAAoC;ARumD9C;;AQrmDQ;;EAEE,6BAAwC;ARwmDlD;;AQtmDQ;;EAEE,8BAA0C;ARymDpD;;AQvmDQ;;EAEE,4BAAsC;AR0mDhD;;AQznDQ;EAAgC,yBAA4B;AR6nDpE;;AQ5nDQ;;EAEE,6BAAoC;AR+nD9C;;AQ7nDQ;;EAEE,+BAAwC;ARgoDlD;;AQ9nDQ;;EAEE,gCAA0C;ARioDpD;;AQ/nDQ;;EAEE,8BAAsC;ARkoDhD;;AQjpDQ;EAAgC,uBAA4B;ARqpDpE;;AQppDQ;;EAEE,2BAAoC;ARupD9C;;AQrpDQ;;EAEE,6BAAwC;ARwpDlD;;AQtpDQ;;EAEE,8BAA0C;ARypDpD;;AQvpDQ;;EAEE,4BAAsC;AR0pDhD;;AQzqDQ;EAAgC,qBAA4B;AR6qDpE;;AQ5qDQ;;EAEE,yBAAoC;AR+qD9C;;AQ7qDQ;;EAEE,2BAAwC;ARgrDlD;;AQ9qDQ;;EAEE,4BAA0C;ARirDpD;;AQ/qDQ;;EAEE,0BAAsC;ARkrDhD;;AQjsDQ;EAAgC,2BAA4B;ARqsDpE;;AQpsDQ;;EAEE,+BAAoC;ARusD9C;;AQrsDQ;;EAEE,iCAAwC;ARwsDlD;;AQtsDQ;;EAEE,kCAA0C;ARysDpD;;AQvsDQ;;EAEE,gCAAsC;AR0sDhD;;AQztDQ;EAAgC,0BAA4B;AR6tDpE;;AQ5tDQ;;EAEE,8BAAoC;AR+tD9C;;AQ7tDQ;;EAEE,gCAAwC;ARguDlD;;AQ9tDQ;;EAEE,iCAA0C;ARiuDpD;;AQ/tDQ;;EAEE,+BAAsC;ARkuDhD;;AQjvDQ;EAAgC,wBAA4B;ARqvDpE;;AQpvDQ;;EAEE,4BAAoC;ARuvD9C;;AQrvDQ;;EAEE,8BAAwC;ARwvDlD;;AQtvDQ;;EAEE,+BAA0C;ARyvDpD;;AQvvDQ;;EAEE,6BAAsC;AR0vDhD;;AQzwDQ;EAAgC,0BAA4B;AR6wDpE;;AQ5wDQ;;EAEE,8BAAoC;AR+wD9C;;AQ7wDQ;;EAEE,gCAAwC;ARgxDlD;;AQ9wDQ;;EAEE,iCAA0C;ARixDpD;;AQ/wDQ;;EAEE,+BAAsC;ARkxDhD;;AQjyDQ;EAAgC,wBAA4B;ARqyDpE;;AQpyDQ;;EAEE,4BAAoC;ARuyD9C;;AQryDQ;;EAEE,8BAAwC;ARwyDlD;;AQtyDQ;;EAEE,+BAA0C;ARyyDpD;;AQvyDQ;;EAEE,6BAAsC;AR0yDhD;;AQlyDQ;EAAwB,2BAA2B;ARsyD3D;;AQryDQ;;EAEE,+BAA+B;ARwyDzC;;AQtyDQ;;EAEE,iCAAiC;ARyyD3C;;AQvyDQ;;EAEE,kCAAkC;AR0yD5C;;AQxyDQ;;EAEE,gCAAgC;AR2yD1C;;AQ1zDQ;EAAwB,0BAA2B;AR8zD3D;;AQ7zDQ;;EAEE,8BAA+B;ARg0DzC;;AQ9zDQ;;EAEE,gCAAiC;ARi0D3C;;AQ/zDQ;;EAEE,iCAAkC;ARk0D5C;;AQh0DQ;;EAEE,+BAAgC;ARm0D1C;;AQl1DQ;EAAwB,wBAA2B;ARs1D3D;;AQr1DQ;;EAEE,4BAA+B;ARw1DzC;;AQt1DQ;;EAEE,8BAAiC;ARy1D3C;;AQv1DQ;;EAEE,+BAAkC;AR01D5C;;AQx1DQ;;EAEE,6BAAgC;AR21D1C;;AQ12DQ;EAAwB,0BAA2B;AR82D3D;;AQ72DQ;;EAEE,8BAA+B;ARg3DzC;;AQ92DQ;;EAEE,gCAAiC;ARi3D3C;;AQ/2DQ;;EAEE,iCAAkC;ARk3D5C;;AQh3DQ;;EAEE,+BAAgC;ARm3D1C;;AQl4DQ;EAAwB,wBAA2B;ARs4D3D;;AQr4DQ;;EAEE,4BAA+B;ARw4DzC;;AQt4DQ;;EAEE,8BAAiC;ARy4D3C;;AQv4DQ;;EAEE,+BAAkC;AR04D5C;;AQx4DQ;;EAEE,6BAAgC;AR24D1C;;AQr4DI;EAAmB,uBAAuB;ARy4D9C;;AQx4DI;;EAEE,2BAA2B;AR24DjC;;AQz4DI;;EAEE,6BAA6B;AR44DnC;;AQ14DI;;EAEE,8BAA8B;AR64DpC;;AQ34DI;;EAEE,4BAA4B;AR84DlC;;AGv5DI;EKlDI;IAAgC,oBAA4B;ER88DlE;EQ78DM;;IAEE,wBAAoC;ER+8D5C;EQ78DM;;IAEE,0BAAwC;ER+8DhD;EQ78DM;;IAEE,2BAA0C;ER+8DlD;EQ78DM;;IAEE,yBAAsC;ER+8D9C;EQ99DM;IAAgC,0BAA4B;ERi+DlE;EQh+DM;;IAEE,8BAAoC;ERk+D5C;EQh+DM;;IAEE,gCAAwC;ERk+DhD;EQh+DM;;IAEE,iCAA0C;ERk+DlD;EQh+DM;;IAEE,+BAAsC;ERk+D9C;EQj/DM;IAAgC,yBAA4B;ERo/DlE;EQn/DM;;IAEE,6BAAoC;ERq/D5C;EQn/DM;;IAEE,+BAAwC;ERq/DhD;EQn/DM;;IAEE,gCAA0C;ERq/DlD;EQn/DM;;IAEE,8BAAsC;ERq/D9C;EQpgEM;IAAgC,uBAA4B;ERugElE;EQtgEM;;IAEE,2BAAoC;ERwgE5C;EQtgEM;;IAEE,6BAAwC;ERwgEhD;EQtgEM;;IAEE,8BAA0C;ERwgElD;EQtgEM;;IAEE,4BAAsC;ERwgE9C;EQvhEM;IAAgC,yBAA4B;ER0hElE;EQzhEM;;IAEE,6BAAoC;ER2hE5C;EQzhEM;;IAEE,+BAAwC;ER2hEhD;EQzhEM;;IAEE,gCAA0C;ER2hElD;EQzhEM;;IAEE,8BAAsC;ER2hE9C;EQ1iEM;IAAgC,uBAA4B;ER6iElE;EQ5iEM;;IAEE,2BAAoC;ER8iE5C;EQ5iEM;;IAEE,6BAAwC;ER8iEhD;EQ5iEM;;IAEE,8BAA0C;ER8iElD;EQ5iEM;;IAEE,4BAAsC;ER8iE9C;EQ7jEM;IAAgC,qBAA4B;ERgkElE;EQ/jEM;;IAEE,yBAAoC;ERikE5C;EQ/jEM;;IAEE,2BAAwC;ERikEhD;EQ/jEM;;IAEE,4BAA0C;ERikElD;EQ/jEM;;IAEE,0BAAsC;ERikE9C;EQhlEM;IAAgC,2BAA4B;ERmlElE;EQllEM;;IAEE,+BAAoC;ERolE5C;EQllEM;;IAEE,iCAAwC;ERolEhD;EQllEM;;IAEE,kCAA0C;ERolElD;EQllEM;;IAEE,gCAAsC;ERolE9C;EQnmEM;IAAgC,0BAA4B;ERsmElE;EQrmEM;;IAEE,8BAAoC;ERumE5C;EQrmEM;;IAEE,gCAAwC;ERumEhD;EQrmEM;;IAEE,iCAA0C;ERumElD;EQrmEM;;IAEE,+BAAsC;ERumE9C;EQtnEM;IAAgC,wBAA4B;ERynElE;EQxnEM;;IAEE,4BAAoC;ER0nE5C;EQxnEM;;IAEE,8BAAwC;ER0nEhD;EQxnEM;;IAEE,+BAA0C;ER0nElD;EQxnEM;;IAEE,6BAAsC;ER0nE9C;EQzoEM;IAAgC,0BAA4B;ER4oElE;EQ3oEM;;IAEE,8BAAoC;ER6oE5C;EQ3oEM;;IAEE,gCAAwC;ER6oEhD;EQ3oEM;;IAEE,iCAA0C;ER6oElD;EQ3oEM;;IAEE,+BAAsC;ER6oE9C;EQ5pEM;IAAgC,wBAA4B;ER+pElE;EQ9pEM;;IAEE,4BAAoC;ERgqE5C;EQ9pEM;;IAEE,8BAAwC;ERgqEhD;EQ9pEM;;IAEE,+BAA0C;ERgqElD;EQ9pEM;;IAEE,6BAAsC;ERgqE9C;EQxpEM;IAAwB,2BAA2B;ER2pEzD;EQ1pEM;;IAEE,+BAA+B;ER4pEvC;EQ1pEM;;IAEE,iCAAiC;ER4pEzC;EQ1pEM;;IAEE,kCAAkC;ER4pE1C;EQ1pEM;;IAEE,gCAAgC;ER4pExC;EQ3qEM;IAAwB,0BAA2B;ER8qEzD;EQ7qEM;;IAEE,8BAA+B;ER+qEvC;EQ7qEM;;IAEE,gCAAiC;ER+qEzC;EQ7qEM;;IAEE,iCAAkC;ER+qE1C;EQ7qEM;;IAEE,+BAAgC;ER+qExC;EQ9rEM;IAAwB,wBAA2B;ERisEzD;EQhsEM;;IAEE,4BAA+B;ERksEvC;EQhsEM;;IAEE,8BAAiC;ERksEzC;EQhsEM;;IAEE,+BAAkC;ERksE1C;EQhsEM;;IAEE,6BAAgC;ERksExC;EQjtEM;IAAwB,0BAA2B;ERotEzD;EQntEM;;IAEE,8BAA+B;ERqtEvC;EQntEM;;IAEE,gCAAiC;ERqtEzC;EQntEM;;IAEE,iCAAkC;ERqtE1C;EQntEM;;IAEE,+BAAgC;ERqtExC;EQpuEM;IAAwB,wBAA2B;ERuuEzD;EQtuEM;;IAEE,4BAA+B;ERwuEvC;EQtuEM;;IAEE,8BAAiC;ERwuEzC;EQtuEM;;IAEE,+BAAkC;ERwuE1C;EQtuEM;;IAEE,6BAAgC;ERwuExC;EQluEE;IAAmB,uBAAuB;ERquE5C;EQpuEE;;IAEE,2BAA2B;ERsuE/B;EQpuEE;;IAEE,6BAA6B;ERsuEjC;EQpuEE;;IAEE,8BAA8B;ERsuElC;EQpuEE;;IAEE,4BAA4B;ERsuEhC;AACF;;AGhvEI;EKlDI;IAAgC,oBAA4B;ERuyElE;EQtyEM;;IAEE,wBAAoC;ERwyE5C;EQtyEM;;IAEE,0BAAwC;ERwyEhD;EQtyEM;;IAEE,2BAA0C;ERwyElD;EQtyEM;;IAEE,yBAAsC;ERwyE9C;EQvzEM;IAAgC,0BAA4B;ER0zElE;EQzzEM;;IAEE,8BAAoC;ER2zE5C;EQzzEM;;IAEE,gCAAwC;ER2zEhD;EQzzEM;;IAEE,iCAA0C;ER2zElD;EQzzEM;;IAEE,+BAAsC;ER2zE9C;EQ10EM;IAAgC,yBAA4B;ER60ElE;EQ50EM;;IAEE,6BAAoC;ER80E5C;EQ50EM;;IAEE,+BAAwC;ER80EhD;EQ50EM;;IAEE,gCAA0C;ER80ElD;EQ50EM;;IAEE,8BAAsC;ER80E9C;EQ71EM;IAAgC,uBAA4B;ERg2ElE;EQ/1EM;;IAEE,2BAAoC;ERi2E5C;EQ/1EM;;IAEE,6BAAwC;ERi2EhD;EQ/1EM;;IAEE,8BAA0C;ERi2ElD;EQ/1EM;;IAEE,4BAAsC;ERi2E9C;EQh3EM;IAAgC,yBAA4B;ERm3ElE;EQl3EM;;IAEE,6BAAoC;ERo3E5C;EQl3EM;;IAEE,+BAAwC;ERo3EhD;EQl3EM;;IAEE,gCAA0C;ERo3ElD;EQl3EM;;IAEE,8BAAsC;ERo3E9C;EQn4EM;IAAgC,uBAA4B;ERs4ElE;EQr4EM;;IAEE,2BAAoC;ERu4E5C;EQr4EM;;IAEE,6BAAwC;ERu4EhD;EQr4EM;;IAEE,8BAA0C;ERu4ElD;EQr4EM;;IAEE,4BAAsC;ERu4E9C;EQt5EM;IAAgC,qBAA4B;ERy5ElE;EQx5EM;;IAEE,yBAAoC;ER05E5C;EQx5EM;;IAEE,2BAAwC;ER05EhD;EQx5EM;;IAEE,4BAA0C;ER05ElD;EQx5EM;;IAEE,0BAAsC;ER05E9C;EQz6EM;IAAgC,2BAA4B;ER46ElE;EQ36EM;;IAEE,+BAAoC;ER66E5C;EQ36EM;;IAEE,iCAAwC;ER66EhD;EQ36EM;;IAEE,kCAA0C;ER66ElD;EQ36EM;;IAEE,gCAAsC;ER66E9C;EQ57EM;IAAgC,0BAA4B;ER+7ElE;EQ97EM;;IAEE,8BAAoC;ERg8E5C;EQ97EM;;IAEE,gCAAwC;ERg8EhD;EQ97EM;;IAEE,iCAA0C;ERg8ElD;EQ97EM;;IAEE,+BAAsC;ERg8E9C;EQ/8EM;IAAgC,wBAA4B;ERk9ElE;EQj9EM;;IAEE,4BAAoC;ERm9E5C;EQj9EM;;IAEE,8BAAwC;ERm9EhD;EQj9EM;;IAEE,+BAA0C;ERm9ElD;EQj9EM;;IAEE,6BAAsC;ERm9E9C;EQl+EM;IAAgC,0BAA4B;ERq+ElE;EQp+EM;;IAEE,8BAAoC;ERs+E5C;EQp+EM;;IAEE,gCAAwC;ERs+EhD;EQp+EM;;IAEE,iCAA0C;ERs+ElD;EQp+EM;;IAEE,+BAAsC;ERs+E9C;EQr/EM;IAAgC,wBAA4B;ERw/ElE;EQv/EM;;IAEE,4BAAoC;ERy/E5C;EQv/EM;;IAEE,8BAAwC;ERy/EhD;EQv/EM;;IAEE,+BAA0C;ERy/ElD;EQv/EM;;IAEE,6BAAsC;ERy/E9C;EQj/EM;IAAwB,2BAA2B;ERo/EzD;EQn/EM;;IAEE,+BAA+B;ERq/EvC;EQn/EM;;IAEE,iCAAiC;ERq/EzC;EQn/EM;;IAEE,kCAAkC;ERq/E1C;EQn/EM;;IAEE,gCAAgC;ERq/ExC;EQpgFM;IAAwB,0BAA2B;ERugFzD;EQtgFM;;IAEE,8BAA+B;ERwgFvC;EQtgFM;;IAEE,gCAAiC;ERwgFzC;EQtgFM;;IAEE,iCAAkC;ERwgF1C;EQtgFM;;IAEE,+BAAgC;ERwgFxC;EQvhFM;IAAwB,wBAA2B;ER0hFzD;EQzhFM;;IAEE,4BAA+B;ER2hFvC;EQzhFM;;IAEE,8BAAiC;ER2hFzC;EQzhFM;;IAEE,+BAAkC;ER2hF1C;EQzhFM;;IAEE,6BAAgC;ER2hFxC;EQ1iFM;IAAwB,0BAA2B;ER6iFzD;EQ5iFM;;IAEE,8BAA+B;ER8iFvC;EQ5iFM;;IAEE,gCAAiC;ER8iFzC;EQ5iFM;;IAEE,iCAAkC;ER8iF1C;EQ5iFM;;IAEE,+BAAgC;ER8iFxC;EQ7jFM;IAAwB,wBAA2B;ERgkFzD;EQ/jFM;;IAEE,4BAA+B;ERikFvC;EQ/jFM;;IAEE,8BAAiC;ERikFzC;EQ/jFM;;IAEE,+BAAkC;ERikF1C;EQ/jFM;;IAEE,6BAAgC;ERikFxC;EQ3jFE;IAAmB,uBAAuB;ER8jF5C;EQ7jFE;;IAEE,2BAA2B;ER+jF/B;EQ7jFE;;IAEE,6BAA6B;ER+jFjC;EQ7jFE;;IAEE,8BAA8B;ER+jFlC;EQ7jFE;;IAEE,4BAA4B;ER+jFhC;AACF;;AGzkFI;EKlDI;IAAgC,oBAA4B;ERgoFlE;EQ/nFM;;IAEE,wBAAoC;ERioF5C;EQ/nFM;;IAEE,0BAAwC;ERioFhD;EQ/nFM;;IAEE,2BAA0C;ERioFlD;EQ/nFM;;IAEE,yBAAsC;ERioF9C;EQhpFM;IAAgC,0BAA4B;ERmpFlE;EQlpFM;;IAEE,8BAAoC;ERopF5C;EQlpFM;;IAEE,gCAAwC;ERopFhD;EQlpFM;;IAEE,iCAA0C;ERopFlD;EQlpFM;;IAEE,+BAAsC;ERopF9C;EQnqFM;IAAgC,yBAA4B;ERsqFlE;EQrqFM;;IAEE,6BAAoC;ERuqF5C;EQrqFM;;IAEE,+BAAwC;ERuqFhD;EQrqFM;;IAEE,gCAA0C;ERuqFlD;EQrqFM;;IAEE,8BAAsC;ERuqF9C;EQtrFM;IAAgC,uBAA4B;ERyrFlE;EQxrFM;;IAEE,2BAAoC;ER0rF5C;EQxrFM;;IAEE,6BAAwC;ER0rFhD;EQxrFM;;IAEE,8BAA0C;ER0rFl</w:t>
      </w:r>
      <w:r w:rsidRPr="00DF77E6">
        <w:rPr>
          <w:sz w:val="14"/>
          <w:szCs w:val="14"/>
          <w:lang w:val="es-ES"/>
        </w:rPr>
        <w:lastRenderedPageBreak/>
        <w:t xml:space="preserve">D;EQxrFM;;IAEE,4BAAsC;ER0rF9C;EQzsFM;IAAgC,yBAA4B;ER4sFlE;EQ3sFM;;IAEE,6BAAoC;ER6sF5C;EQ3sFM;;IAEE,+BAAwC;ER6sFhD;EQ3sFM;;IAEE,gCAA0C;ER6sFlD;EQ3sFM;;IAEE,8BAAsC;ER6sF9C;EQ5tFM;IAAgC,uBAA4B;ER+tFlE;EQ9tFM;;IAEE,2BAAoC;ERguF5C;EQ9tFM;;IAEE,6BAAwC;ERguFhD;EQ9tFM;;IAEE,8BAA0C;ERguFlD;EQ9tFM;;IAEE,4BAAsC;ERguF9C;EQ/uFM;IAAgC,qBAA4B;ERkvFlE;EQjvFM;;IAEE,yBAAoC;ERmvF5C;EQjvFM;;IAEE,2BAAwC;ERmvFhD;EQjvFM;;IAEE,4BAA0C;ERmvFlD;EQjvFM;;IAEE,0BAAsC;ERmvF9C;EQlwFM;IAAgC,2BAA4B;ERqwFlE;EQpwFM;;IAEE,+BAAoC;ERswF5C;EQpwFM;;IAEE,iCAAwC;ERswFhD;EQpwFM;;IAEE,kCAA0C;ERswFlD;EQpwFM;;IAEE,gCAAsC;ERswF9C;EQrxFM;IAAgC,0BAA4B;ERwxFlE;EQvxFM;;IAEE,8BAAoC;ERyxF5C;EQvxFM;;IAEE,gCAAwC;ERyxFhD;EQvxFM;;IAEE,iCAA0C;ERyxFlD;EQvxFM;;IAEE,+BAAsC;ERyxF9C;EQxyFM;IAAgC,wBAA4B;ER2yFlE;EQ1yFM;;IAEE,4BAAoC;ER4yF5C;EQ1yFM;;IAEE,8BAAwC;ER4yFhD;EQ1yFM;;IAEE,+BAA0C;ER4yFlD;EQ1yFM;;IAEE,6BAAsC;ER4yF9C;EQ3zFM;IAAgC,0BAA4B;ER8zFlE;EQ7zFM;;IAEE,8BAAoC;ER+zF5C;EQ7zFM;;IAEE,gCAAwC;ER+zFhD;EQ7zFM;;IAEE,iCAA0C;ER+zFlD;EQ7zFM;;IAEE,+BAAsC;ER+zF9C;EQ90FM;IAAgC,wBAA4B;ERi1FlE;EQh1FM;;IAEE,4BAAoC;ERk1F5C;EQh1FM;;IAEE,8BAAwC;ERk1FhD;EQh1FM;;IAEE,+BAA0C;ERk1FlD;EQh1FM;;IAEE,6BAAsC;ERk1F9C;EQ10FM;IAAwB,2BAA2B;ER60FzD;EQ50FM;;IAEE,+BAA+B;ER80FvC;EQ50FM;;IAEE,iCAAiC;ER80FzC;EQ50FM;;IAEE,kCAAkC;ER80F1C;EQ50FM;;IAEE,gCAAgC;ER80FxC;EQ71FM;IAAwB,0BAA2B;ERg2FzD;EQ/1FM;;IAEE,8BAA+B;ERi2FvC;EQ/1FM;;IAEE,gCAAiC;ERi2FzC;EQ/1FM;;IAEE,iCAAkC;ERi2F1C;EQ/1FM;;IAEE,+BAAgC;ERi2FxC;EQh3FM;IAAwB,wBAA2B;ERm3FzD;EQl3FM;;IAEE,4BAA+B;ERo3FvC;EQl3FM;;IAEE,8BAAiC;ERo3FzC;EQl3FM;;IAEE,+BAAkC;ERo3F1C;EQl3FM;;IAEE,6BAAgC;ERo3FxC;EQn4FM;IAAwB,0BAA2B;ERs4FzD;EQr4FM;;IAEE,8BAA+B;ERu4FvC;EQr4FM;;IAEE,gCAAiC;ERu4FzC;EQr4FM;;IAEE,iCAAkC;ERu4F1C;EQr4FM;;IAEE,+BAAgC;ERu4FxC;EQt5FM;IAAwB,wBAA2B;ERy5FzD;EQx5FM;;IAEE,4BAA+B;ER05FvC;EQx5FM;;IAEE,8BAAiC;ER05FzC;EQx5FM;;IAEE,+BAAkC;ER05F1C;EQx5FM;;IAEE,6BAAgC;ER05FxC;EQp5FE;IAAmB,uBAAuB;ERu5F5C;EQt5FE;;IAEE,2BAA2B;ERw5F/B;EQt5FE;;IAEE,6BAA6B;ERw5FjC;EQt5FE;;IAEE,8BAA8B;ERw5FlC;EQt5FE;;IAEE,4BAA4B;ERw5FhC;AACF;;AGl6FI;EKlDI;IAAgC,oBAA4B;ERy9FlE;EQx9FM;;IAEE,wBAAoC;ER09F5C;EQx9FM;;IAEE,0BAAwC;ER09FhD;EQx9FM;;IAEE,2BAA0C;ER09FlD;EQx9FM;;IAEE,yBAAsC;ER09F9C;EQz+FM;IAAgC,0BAA4B;ER4+FlE;EQ3+FM;;IAEE,8BAAoC;ER6+F5C;EQ3+FM;;IAEE,gCAAwC;ER6+FhD;EQ3+FM;;IAEE,iCAA0C;ER6+FlD;EQ3+FM;;IAEE,+BAAsC;ER6+F9C;EQ5/FM;IAAgC,yBAA4B;ER+/FlE;EQ9/FM;;IAEE,6BAAoC;ERggG5C;EQ9/FM;;IAEE,+BAAwC;ERggGhD;EQ9/FM;;IAEE,gCAA0C;ERggGlD;EQ9/FM;;IAEE,8BAAsC;ERggG9C;EQ/gGM;IAAgC,uBAA4B;ERkhGlE;EQjhGM;;IAEE,2BAAoC;ERmhG5C;EQjhGM;;IAEE,6BAAwC;ERmhGhD;EQjhGM;;IAEE,8BAA0C;ERmhGlD;EQjhGM;;IAEE,4BAAsC;ERmhG9C;EQliGM;IAAgC,yBAA4B;ERqiGlE;EQpiGM;;IAEE,6BAAoC;ERsiG5C;EQpiGM;;IAEE,+BAAwC;ERsiGhD;EQpiGM;;IAEE,gCAA0C;ERsiGlD;EQpiGM;;IAEE,8BAAsC;ERsiG9C;EQrjGM;IAAgC,uBAA4B;ERwjGlE;EQvjGM;;IAEE,2BAAoC;ERyjG5C;EQvjGM;;IAEE,6BAAwC;ERyjGhD;EQvjGM;;IAEE,8BAA0C;ERyjGlD;EQvjGM;;IAEE,4BAAsC;ERyjG9C;EQxkGM;IAAgC,qBAA4B;ER2kGlE;EQ1kGM;;IAEE,yBAAoC;ER4kG5C;EQ1kGM;;IAEE,2BAAwC;ER4kGhD;EQ1kGM;;IAEE,4BAA0C;ER4kGlD;EQ1kGM;;IAEE,0BAAsC;ER4kG9C;EQ3lGM;IAAgC,2BAA4B;ER8lGlE;EQ7lGM;;IAEE,+BAAoC;ER+lG5C;EQ7lGM;;IAEE,iCAAwC;ER+lGhD;EQ7lGM;;IAEE,kCAA0C;ER+lGlD;EQ7lGM;;IAEE,gCAAsC;ER+lG9C;EQ9mGM;IAAgC,0BAA4B;ERinGlE;EQhnGM;;IAEE,8BAAoC;ERknG5C;EQhnGM;;IAEE,gCAAwC;ERknGhD;EQhnGM;;IAEE,iCAA0C;ERknGlD;EQhnGM;;IAEE,+BAAsC;ERknG9C;EQjoGM;IAAgC,wBAA4B;ERooGlE;EQnoGM;;IAEE,4BAAoC;ERqoG5C;EQnoGM;;IAEE,8BAAwC;ERqoGhD;EQnoGM;;IAEE,+BAA0C;ERqoGlD;EQnoGM;;IAEE,6BAAsC;ERqoG9C;EQppGM;IAAgC,0BAA4B;ERupGlE;EQtpGM;;IAEE,8BAAoC;ERwpG5C;EQtpGM;;IAEE,gCAAwC;ERwpGhD;EQtpGM;;IAEE,iCAA0C;ERwpGlD;EQtpGM;;IAEE,+BAAsC;ERwpG9C;EQvqGM;IAAgC,wBAA4B;ER0qGlE;EQzqGM;;IAEE,4BAAoC;ER2qG5C;EQzqGM;;IAEE,8BAAwC;ER2qGhD;EQzqGM;;IAEE,+BAA0C;ER2qGlD;EQzqGM;;IAEE,6BAAsC;ER2qG9C;EQnqGM;IAAwB,2BAA2B;ERsqGzD;EQrqGM;;IAEE,+BAA+B;ERuqGvC;EQrqGM;;IAEE,iCAAiC;ERuqGzC;EQrqGM;;IAEE,kCAAkC;ERuqG1C;EQrqGM;;IAEE,gCAAgC;ERuqGxC;EQtrGM;IAAwB,0BAA2B;ERyrGzD;EQxrGM;;IAEE,8BAA+B;ER0rGvC;EQxrGM;;IAEE,gCAAiC;ER0rGzC;EQxrGM;;IAEE,iCAAkC;ER0rG1C;EQxrGM;;IAEE,+BAAgC;ER0rGxC;EQzsGM;IAAwB,wBAA2B;ER4sGzD;EQ3sGM;;IAEE,4BAA+B;ER6sGvC;EQ3sGM;;IAEE,8BAAiC;ER6sGzC;EQ3sGM;;IAEE,+BAAkC;ER6sG1C;EQ3sGM;;IAEE,6BAAgC;ER6sGxC;EQ5tGM;IAAwB,0BAA2B;ER+tGzD;EQ9tGM;;IAEE,8BAA+B;ERguGvC;EQ9tGM;;IAEE,gCAAiC;ERguGzC;EQ9tGM;;IAEE,iCAAkC;ERguG1C;EQ9tGM;;IAEE,+BAAgC;ERguGxC;EQ/uGM;IAAwB,wBAA2B;ERkvGzD;EQjvGM;;IAEE,4BAA+B;ERmvGvC;EQjvGM;;IAEE,8BAAiC;ERmvGzC;EQjvGM;;IAEE,+BAAkC;ERmvG1C;EQjvGM;;IAEE,6BAAgC;ERmvGxC;EQ7uGE;IAAmB,uBAAuB;ERgvG5C;EQ/uGE;;IAEE,2BAA2B;ERivG/B;EQ/uGE;;IAEE,6BAA6B;ERivGjC;EQ/uGE;;IAEE,8BAA8B;ERivGlC;EQ/uGE;;IAEE,4BAA4B;ERivGhC;AACF","file":"bootstrap-grid.css","sourcesContent":["/*!\n * Bootstrap Grid v4.3.1 (https://getbootstrap.com/)\n * Copyright 2011-2019 The Bootstrap Authors\n * Copyright 2011-2019 Twitter, Inc.\n * Licensed under MIT (https://github.com/twbs/bootstrap/blob/master/LICENSE)\n */\n\nhtml {\n  box-sizing: border-box;\n  -ms-overflow-style: scrollbar;\n}\n\n*,\n*::before,\n*::after {\n  box-sizing: inherit;\n}\n\n@import \"functions\";\n@import \"variables\";\n\n@import \"mixins/breakpoints\";\n@import \"mixins/grid-framework\";\n@import \"mixins/grid\";\n\n@import \"grid\";\n@import \"utilities/display\";\n@import \"utilities/flex\";\n@import \"utilities/spacing\";\n","/*!\n * Bootstrap Grid v4.3.1 (https://getbootstrap.com/)\n * Copyright 2011-2019 The Bootstrap Authors\n * Copyright 2011-2019 Twitter, Inc.\n * Licensed under MIT (https://github.com/twbs/bootstrap/blob/master/LICENSE)\n */\nhtml {\n  box-sizing: border-box;\n  -ms-overflow-style: scrollbar;\n}\n\n*,\n*::before,\n*::after {\n  box-sizing: inherit;\n}\n\n.container {\n  width: 100%;\n  padding-right: 15px;\n  padding-left: 15px;\n  margin-right: auto;\n  margin-left: auto;\n}\n\n@media (min-width: 576px) {\n  .container {\n    max-width: 540px;\n  }\n}\n\n@media (min-width: 768px) {\n  .container {\n    max-width: 720px;\n  }\n}\n\n@media (min-width: 992px) {\n  .container {\n    max-width: 960px;\n  }\n}\n\n@media (min-width: 1200px) {\n  .container {\n    max-width: 1140px;\n  }\n}\n\n.container-fluid {\n  width: 100%;\n  padding-right: 15px;\n  padding-left: 15px;\n  margin-right: auto;\n  margin-left: auto;\n}\n\n.row {\n  display: flex;\n  flex-wrap: wrap;\n  margin-right: -15px;\n  margin-left: -15px;\n}\n\n.no-gutters {\n  margin-right: 0;\n  margin-left: 0;\n}\n\n.no-gutters &gt; .col,\n.no-gutters &gt; [class*=\"col-\"] {\n  padding-right: 0;\n  padding-left: 0;\n}\n\n.col-1, .col-2, .col-3, .col-4, .col-5, .col-6, .col-7, .col-8, .col-9, .col-10, .col-11, .col-12, .col,\n.col-auto, .col-sm-1, .col-sm-2, .col-sm-3, .col-sm-4, .col-sm-5, .col-sm-6, .col-sm-7, .col-sm-8, .col-sm-9, .col-sm-10, .col-sm-11, .col-sm-12, .col-sm,\n.col-sm-auto, .col-md-1, .col-md-2, .col-md-3, .col-md-4, .col-md-5, .col-md-6, .col-md-7, .col-md-8, .col-md-9, .col-md-10, .col-md-11, .col-md-12, .col-md,\n.col-md-auto, .col-lg-1, .col-lg-2, .col-lg-3, .col-lg-4, .col-lg-5, .col-lg-6, .col-lg-7, .col-lg-8, .col-lg-9, .col-lg-10, .col-lg-11, .col-lg-12, .col-lg,\n.col-lg-auto, .col-xl-1, .col-xl-2, .col-xl-3, .col-xl-4, .col-xl-5, .col-xl-6, .col-xl-7, .col-xl-8, .col-xl-9, .col-xl-10, .col-xl-11, .col-xl-12, .col-xl,\n.col-xl-auto {\n  position: relative;\n  width: 100%;\n  padding-right: 15px;\n  padding-left: 15px;\n}\n\n.col {\n  flex-basis: 0;\n  flex-grow: 1;\n  max-width: 100%;\n}\n\n.col-auto {\n  flex: 0 0 auto;\n  width: auto;\n  max-width: 100%;\n}\n\n.col-1 {\n  flex: 0 0 8.333333%;\n  max-width: 8.333333%;\n}\n\n.col-2 {\n  flex: 0 0 16.666667%;\n  max-width: 16.666667%;\n}\n\n.col-3 {\n  flex: 0 0 25%;\n  max-width: 25%;\n}\n\n.col-4 {\n  flex: 0 0 33.333333%;\n  max-width: 33.333333%;\n}\n\n.col-5 {\n  flex: 0 0 41.666667%;\n  max-width: 41.666667%;\n}\n\n.col-6 {\n  flex: 0 0 50%;\n  max-width: 50%;\n}\n\n.col-7 {\n  flex: 0 0 58.333333%;\n  max-width: 58.333333%;\n}\n\n.col-8 {\n  flex: 0 0 66.666667%;\n  max-width: 66.666667%;\n}\n\n.col-9 {\n  flex: 0 0 75%;\n  max-width: 75%;\n}\n\n.col-10 {\n  flex: 0 0 83.333333%;\n  max-width: 83.333333%;\n}\n\n.col-11 {\n  flex: 0 0 91.666667%;\n  max-width: 91.666667%;\n}\n\n.col-12 {\n  flex: 0 0 100%;\n  max-width: 100%;\n}\n\n.order-first {\n  order: -1;\n}\n\n.order-last {\n  order: 13;\n}\n\n.order-0 {\n  order: 0;\n}\n\n.order-1 {\n  order: 1;\n}\n\n.order-2 {\n  order: 2;\n}\n\n.order-3 {\n  order: 3;\n}\n\n.order-4 {\n  order: 4;\n}\n\n.order-5 {\n  order: 5;\n}\n\n.order-6 {\n  order: 6;\n}\n\n.order-7 {\n  order: 7;\n}\n\n.order-8 {\n  order: 8;\n}\n\n.order-9 {\n  order: 9;\n}\n\n.order-10 {\n  order: 10;\n}\n\n.order-11 {\n  order: 11;\n}\n\n.order-12 {\n  order: 12;\n}\n\n.offset-1 {\n  margin-left: 8.333333%;\n}\n\n.offset-2 {\n  margin-left: 16.666667%;\n}\n\n.offset-3 {\n  margin-left: 25%;\n}\n\n.offset-4 {\n  margin-left: 33.333333%;\n}\n\n.offset-5 {\n  margin-left: 41.666667%;\n}\n\n.offset-6 {\n  margin-left: 50%;\n}\n\n.offset-7 {\n  margin-left: 58.333333%;\n}\n\n.offset-8 {\n  margin-left: 66.666667%;\n}\n\n.offset-9 {\n  margin-left: 75%;\n}\n\n.offset-10 {\n  margin-left: 83.333333%;\n}\n\n.offset-11 {\n  margin-left: 91.666667%;\n}\n\n@media (min-width: 576px) {\n  .col-sm {\n    flex-basis: 0;\n    flex-grow: 1;\n    max-width: 100%;\n  }\n  .col-sm-auto {\n    flex: 0 0 auto;\n    width: auto;\n    max-width: 100%;\n  }\n  .col-sm-1 {\n    flex: 0 0 8.333333%;\n    max-width: 8.333333%;\n  }\n  .col-sm-2 {\n    flex: 0 0 16.666667%;\n    max-width: 16.666667%;\n  }\n  .col-sm-3 {\n    flex: 0 0 25%;\n    max-width: 25%;\n  }\n  .col-sm-4 {\n    flex: 0 0 33.333333%;\n    max-width: 33.333333%;\n  }\n  .col-sm-5 {\n    flex: 0 0 41.666667%;\n    max-width: 41.666667%;\n  }\n  .col-sm-6 {\n    flex: 0 0 50%;\n    max-width: 50%;\n  }\n  .col-sm-7 {\n    flex: 0 0 58.333333%;\n    max-width: 58.333333%;\n  }\n  .col-sm-8 {\n    flex: 0 0 66.666667%;\n    max-width: 66.666667%;\n  }\n  .col-sm-9 {\n    flex: 0 0 75%;\n    max-width: 75%;\n  }\n  .col-sm-10 {\n    flex: 0 0 83.333333%;\n    max-width: 83.333333%;\n  }\n  .col-sm-11 {\n    flex: 0 0 91.666667%;\n    max-width: 91.666667%;\n  }\n  .col-sm-12 {\n    flex: 0 0 100%;\n    max-width: 100%;\n  }\n  .order-sm-first {\n    order: -1;\n  }\n  .order-sm-last {\n    order: 13;\n  }\n  .order-sm-0 {\n    order: 0;\n  }\n  .order-sm-1 {\n    order: 1;\n  }\n  .order-sm-2 {\n    order: 2;\n  }\n  .order-sm-3 {\n    order: 3;\n  }\n  .order-sm-4 {\n    order: 4;\n  }\n  .order-sm-5 {\n    order: 5;\n  }\n  .order-sm-6 {\n    order: 6;\n  }\n  .order-sm-7 {\n    order: 7;\n  }\n  .order-sm-8 {\n    order: 8;\n  }\n  .order-sm-9 {\n    order: 9;\n  }\n  .order-sm-10 {\n    order: 10;\n  }\n  .order-sm-11 {\n    order: 11;\n  }\n  .order-sm-12 {\n    order: 12;\n  }\n  .offset-sm-0 {\n    margin-left: 0;\n  }\n  .offset-sm-1 {\n    margin-left: 8.333333%;\n  }\n  .offset-sm-2 {\n    margin-left: 16.666667%;\n  }\n  .offset-sm-3 {\n    margin-left: 25%;\n  }\n  .offset-sm-4 {\n    margin-left: 33.333333%;\n  }\n  .offset-sm-5 {\n    margin-left: 41.666667%;\n  }\n  .offset-sm-6 {\n    margin-left: 50%;\n  }\n  .offset-sm-7 {\n    margin-left: 58.333333%;\n  }\n  .offset-sm-8 {\n    margin-left: 66.666667%;\n  }\n  .offset-sm-9 {\n    margin-left: 75%;\n  }\n  .offset-sm-10 {\n    margin-left: 83.333333%;\n  }\n  .offset-sm-11 {\n    margin-left: 91.666667%;\n  }\n}\n\n@media (min-width: 768px) {\n  .col-md {\n    flex-basis: 0;\n    flex-grow: 1;\n    max-width: 100%;\n  }\n  .col-md-auto {\n    flex: 0 0 auto;\n    width: auto;\n    max-width: 100%;\n  }\n  .col-md-1 {\n    flex: 0 0 8.333333%;\n    max-width: 8.333333%;\n  }\n  .col-md-2 {\n    flex: 0 0 16.666667%;\n    max-width: 16.666667%;\n  }\n  .col-md-3 {\n    flex: 0 0 25%;\n    max-width: 25%;\n  }\n  .col-md-4 {\n    flex: 0 0 33.333333%;\n    max-width: 33.333333%;\n  }\n  .col-md-5 {\n    flex: 0 0 41.666667%;\n    max-width: 41.666667%;\n  }\n  .col-md-6 {\n    flex: 0 0 50%;\n    max-width: 50%;\n  }\n  .col-md-7 {\n    flex: 0 0 58.333333%;\n    max-width: 58.333333%;\n  }\n  .col-md-8 {\n    flex: 0 0 66.666667%;\n    max-width: 66.666667%;\n  }\n  .col-md-9 {\n    flex: 0 0 75%;\n    max-width: 75%;\n  }\n  .col-md-10 {\n    flex: 0 0 83.333333%;\n    max-width: 83.333333%;\n  }\n  .col-md-11 {\n    flex: 0 0 91.666667%;\n    max-width: 91.666667%;\n  }\n  .col-md-12 {\n    flex: 0 0 100%;\n    max-width: 100%;\n  }\n  .order-md-first {\n    order: -1;\n  }\n  .order-md-last {\n    order: 13;\n  }\n  .order-md-0 </w:t>
      </w:r>
      <w:r w:rsidRPr="00DF77E6">
        <w:rPr>
          <w:sz w:val="14"/>
          <w:szCs w:val="14"/>
          <w:lang w:val="es-ES"/>
        </w:rPr>
        <w:lastRenderedPageBreak/>
        <w:t>{\n    order: 0;\n  }\n  .order-md-1 {\n    order: 1;\n  }\n  .order-md-2 {\n    order: 2;\n  }\n  .order-md-3 {\n    order: 3;\n  }\n  .order-md-4 {\n    order: 4;\n  }\n  .order-md-5 {\n    order: 5;\n  }\n  .order-md-6 {\n    order: 6;\n  }\n  .order-md-7 {\n    order: 7;\n  }\n  .order-md-8 {\n    order: 8;\n  }\n  .order-md-9 {\n    order: 9;\n  }\n  .order-md-10 {\n    order: 10;\n  }\n  .order-md-11 {\n    order: 11;\n  }\n  .order-md-12 {\n    order: 12;\n  }\n  .offset-md-0 {\n    margin-left: 0;\n  }\n  .offset-md-1 {\n    margin-left: 8.333333%;\n  }\n  .offset-md-2 {\n    margin-left: 16.666667%;\n  }\n  .offset-md-3 {\n    margin-left: 25%;\n  }\n  .offset-md-4 {\n    margin-left: 33.333333%;\n  }\n  .offset-md-5 {\n    margin-left: 41.666667%;\n  }\n  .offset-md-6 {\n    margin-left: 50%;\n  }\n  .offset-md-7 {\n    margin-left: 58.333333%;\n  }\n  .offset-md-8 {\n    margin-left: 66.666667%;\n  }\n  .offset-md-9 {\n    margin-left: 75%;\n  }\n  .offset-md-10 {\n    margin-left: 83.333333%;\n  }\n  .offset-md-11 {\n    margin-left: 91.666667%;\n  }\n}\n\n@media (min-width: 992px) {\n  .col-lg {\n    flex-basis: 0;\n    flex-grow: 1;\n    max-width: 100%;\n  }\n  .col-lg-auto {\n    flex: 0 0 auto;\n    width: auto;\n    max-width: 100%;\n  }\n  .col-lg-1 {\n    flex: 0 0 8.333333%;\n    max-width: 8.333333%;\n  }\n  .col-lg-2 {\n    flex: 0 0 16.666667%;\n    max-width: 16.666667%;\n  }\n  .col-lg-3 {\n    flex: 0 0 25%;\n    max-width: 25%;\n  }\n  .col-lg-4 {\n    flex: 0 0 33.333333%;\n    max-width: 33.333333%;\n  }\n  .col-lg-5 {\n    flex: 0 0 41.666667%;\n    max-width: 41.666667%;\n  }\n  .col-lg-6 {\n    flex: 0 0 50%;\n    max-width: 50%;\n  }\n  .col-lg-7 {\n    flex: 0 0 58.333333%;\n    max-width: 58.333333%;\n  }\n  .col-lg-8 {\n    flex: 0 0 66.666667%;\n    max-width: 66.666667%;\n  }\n  .col-lg-9 {\n    flex: 0 0 75%;\n    max-width: 75%;\n  }\n  .col-lg-10 {\n    flex: 0 0 83.333333%;\n    max-width: 83.333333%;\n  }\n  .col-lg-11 {\n    flex: 0 0 91.666667%;\n    max-width: 91.666667%;\n  }\n  .col-lg-12 {\n    flex: 0 0 100%;\n    max-width: 100%;\n  }\n  .order-lg-first {\n    order: -1;\n  }\n  .order-lg-last {\n    order: 13;\n  }\n  .order-lg-0 {\n    order: 0;\n  }\n  .order-lg-1 {\n    order: 1;\n  }\n  .order-lg-2 {\n    order: 2;\n  }\n  .order-lg-3 {\n    order: 3;\n  }\n  .order-lg-4 {\n    order: 4;\n  }\n  .order-lg-5 {\n    order: 5;\n  }\n  .order-lg-6 {\n    order: 6;\n  }\n  .order-lg-7 {\n    order: 7;\n  }\n  .order-lg-8 {\n    order: 8;\n  }\n  .order-lg-9 {\n    order: 9;\n  }\n  .order-lg-10 {\n    order: 10;\n  }\n  .order-lg-11 {\n    order: 11;\n  }\n  .order-lg-12 {\n    order: 12;\n  }\n  .offset-lg-0 {\n    margin-left: 0;\n  }\n  .offset-lg-1 {\n    margin-left: 8.333333%;\n  }\n  .offset-lg-2 {\n    margin-left: 16.666667%;\n  }\n  .offset-lg-3 {\n    margin-left: 25%;\n  }\n  .offset-lg-4 {\n    margin-left: 33.333333%;\n  }\n  .offset-lg-5 {\n    margin-left: 41.666667%;\n  }\n  .offset-lg-6 {\n    margin-left: 50%;\n  }\n  .offset-lg-7 {\n    margin-left: 58.333333%;\n  }\n  .offset-lg-8 {\n    margin-left: 66.666667%;\n  }\n  .offset-lg-9 {\n    margin-left: 75%;\n  }\n  .offset-lg-10 {\n    margin-left: 83.333333%;\n  }\n  .offset-lg-11 {\n    margin-left: 91.666667%;\n  }\n}\n\n@media (min-width: 1200px) {\n  .col-xl {\n    flex-basis: 0;\n    flex-grow: 1;\n    max-width: 100%;\n  }\n  .col-xl-auto {\n    flex: 0 0 auto;\n    width: auto;\n    max-width: 100%;\n  }\n  .col-xl-1 {\n    flex: 0 0 8.333333%;\n    max-width: 8.333333%;\n  }\n  .col-xl-2 {\n    flex: 0 0 16.666667%;\n    max-width: 16.666667%;\n  }\n  .col-xl-3 {\n    flex: 0 0 25%;\n    max-width: 25%;\n  }\n  .col-xl-4 {\n    flex: 0 0 33.333333%;\n    max-width: 33.333333%;\n  }\n  .col-xl-5 {\n    flex: 0 0 41.666667%;\n    max-width: 41.666667%;\n  }\n  .col-xl-6 {\n    flex: 0 0 50%;\n    max-width: 50%;\n  }\n  .col-xl-7 {\n    flex: 0 0 58.333333%;\n    max-width: 58.333333%;\n  }\n  .col-xl-8 {\n    flex: 0 0 66.666667%;\n    max-width: 66.666667%;\n  }\n  .col-xl-9 {\n    flex: 0 0 75%;\n    max-width: 75%;\n  }\n  .col-xl-10 {\n    flex: 0 0 83.333333%;\n    max-width: 83.333333%;\n  }\n  .col-xl-11 {\n    flex: 0 0 91.666667%;\n    max-width: 91.666667%;\n  }\n  .col-xl-12 {\n    flex: 0 0 100%;\n    max-width: 100%;\n  }\n  .order-xl-first {\n    order: -1;\n  }\n  .order-xl-last {\n    order: 13;\n  }\n  .order-xl-0 {\n    order: 0;\n  }\n  .order-xl-1 {\n    order: 1;\n  }\n  .order-xl-2 {\n    order: 2;\n  }\n  .order-xl-3 {\n    order: 3;\n  }\n  .order-xl-4 {\n    order: 4;\n  }\n  .order-xl-5 {\n    order: 5;\n  }\n  .order-xl-6 {\n    order: 6;\n  }\n  .order-xl-7 {\n    order: 7;\n  }\n  .order-xl-8 {\n    order: 8;\n  }\n  .order-xl-9 {\n    order: 9;\n  }\n  .order-xl-10 {\n    order: 10;\n  }\n  .order-xl-11 {\n    order: 11;\n  }\n  .order-xl-12 {\n    order: 12;\n  }\n  .offset-xl-0 {\n    margin-left: 0;\n  }\n  .offset-xl-1 {\n    margin-left: 8.333333%;\n  }\n  .offset-xl-2 {\n    margin-left: 16.666667%;\n  }\n  .offset-xl-3 {\n    margin-left: 25%;\n  }\n  .offset-xl-4 {\n    margin-left</w:t>
      </w:r>
      <w:r w:rsidRPr="00EC4A41">
        <w:rPr>
          <w:sz w:val="14"/>
          <w:szCs w:val="14"/>
          <w:lang w:val="en-CA"/>
        </w:rPr>
        <w:t>: 33.333333%;\n  }\n  .offset-xl-5 {\n    margin-left: 41.666667%;\n  }\n  .offset-xl-6 {\n    margin-left: 50%;\n  }\n  .offset-xl-7 {\n    margin-left: 58.333333%;\n  }\n  .offset-xl-8 {\n    margin-left: 66.666667%;\n  }\n  .offset-xl-9 {\n    margin-left: 75%;\n  }\n  .offset-xl-10 {\n    margin-left: 83.333333%;\n  }\n  .offset-xl-11 {\n    margin-left: 91.666667%;\n  }\n}\n\n.d-none {\n  display: none !important;\n}\n\n.d-inline {\n  display: inline !important;\n}\n\n.d-inline-block {\n  display: inline-block !important;\n}\n\n.d-block {\n  display: block !important;\n}\n\n.d-table {\n  display: table !important;\n}\n\n.d-table-row {\n  display: table-row !important;\n}\n\n.d-table-cell {\n  display: table-cell !important;\n}\n\n.d-flex {\n  display: flex !important;\n}\n\n.d-inline-flex {\n  display: inline-flex !important;\n}\n\n@media (min-width: 576px) {\n  .d-sm-none {\n    display: none !important;\n  }\n  .d-sm-inline {\n    display: inline !important;\n  }\n  .d-sm-inline-block {\n    display: inline-block !important;\n  }\n  .d-sm-block {\n    display: block !important;\n  }\n  .d-sm-table {\n    display: table !important;\n  }\n  .d-sm-table-row {\n    display: table-row !important;\n  }\n  .d-sm-table-cell {\n    display: table-cell !important;\n  }\n  .d-sm-flex {\n    display: flex !important;\n  }\n  .d-sm-inline-flex {\n    display: inline-flex !important;\n  }\n}\n\n@media (min-width: 768px) {\n  .d-md-none {\n    display: none !important;\n  }\n  .d-md-</w:t>
      </w:r>
      <w:r w:rsidRPr="00DF77E6">
        <w:rPr>
          <w:sz w:val="14"/>
          <w:szCs w:val="14"/>
          <w:lang w:val="en-CA"/>
        </w:rPr>
        <w:t xml:space="preserve">inline {\n    display: inline !important;\n  }\n  .d-md-inline-block {\n    display: inline-block !important;\n  }\n  .d-md-block {\n    display: block !important;\n  }\n  .d-md-table {\n    display: table !important;\n  }\n  .d-md-table-row {\n    display: table-row !important;\n  }\n  .d-md-table-cell {\n    display: table-cell !important;\n  }\n  .d-md-flex {\n    display: flex !important;\n  }\n  .d-md-inline-flex {\n    display: inline-flex !important;\n  }\n}\n\n@media (min-width: 992px) {\n  .d-lg-none {\n    display: none !important;\n  }\n  .d-lg-inline {\n    display: inline !important;\n  }\n  .d-lg-inline-block {\n    display: inline-block !important;\n  }\n  .d-lg-block {\n    display: block !important;\n  }\n  .d-lg-table {\n    display: table !important;\n  }\n  .d-lg-table-row {\n    display: table-row !important;\n  }\n  .d-lg-table-cell {\n    display: table-cell !important;\n  }\n  .d-lg-flex {\n    display: flex !important;\n  }\n  .d-lg-inline-flex {\n    display: inline-flex !important;\n  }\n}\n\n@media (min-width: 1200px) {\n  .d-xl-none {\n    display: none !important;\n  }\n  .d-xl-inline {\n    display: inline !important;\n  }\n  .d-xl-inline-block {\n    display: inline-block !important;\n  }\n  .d-xl-block {\n    display: block !important;\n  }\n  .d-xl-table {\n    display: table !important;\n  }\n  .d-xl-table-row {\n    display: table-row !important;\n  }\n  .d-xl-table-cell {\n    display: table-cell !important;\n  }\n  .d-xl-flex {\n    display: flex !important;\n  }\n  .d-xl-inline-flex {\n    display: inline-flex !important;\n  }\n}\n\n@media print {\n  .d-print-none {\n    display: none !important;\n  }\n  .d-print-inline {\n    display: inline !important;\n  }\n  .d-print-inline-block {\n    display: inline-block !important;\n  }\n  .d-print-block {\n    display: block !important;\n  }\n  .d-print-table {\n    display: table !important;\n  }\n  .d-print-table-row {\n    display: table-row !important;\n  }\n  .d-print-table-cell {\n    display: table-cell !important;\n  }\n  .d-print-flex {\n    display: flex !important;\n  }\n  .d-print-inline-flex {\n    display: inline-flex !important;\n  }\n}\n\n.flex-row {\n  flex-direction: row !important;\n}\n\n.flex-column {\n  flex-direction: column !important;\n}\n\n.flex-row-reverse {\n  flex-direction: row-reverse !important;\n}\n\n.flex-column-reverse {\n  flex-direction: column-reverse !important;\n}\n\n.flex-wrap {\n  flex-wrap: wrap !important;\n}\n\n.flex-nowrap {\n  flex-wrap: nowrap !important;\n}\n\n.flex-wrap-reverse {\n  flex-wrap: wrap-reverse !important;\n}\n\n.flex-fill {\n  flex: 1 1 auto !important;\n}\n\n.flex-grow-0 {\n  flex-grow: 0 !important;\n}\n\n.flex-grow-1 {\n  flex-grow: 1 !important;\n}\n\n.flex-shrink-0 {\n  flex-shrink: 0 !important;\n}\n\n.flex-shrink-1 {\n  flex-shrink: 1 !important;\n}\n\n.justify-content-start {\n  justify-content: flex-start !important;\n}\n\n.justify-content-end {\n  justify-content: flex-end !important;\n}\n\n.justify-content-center {\n  justify-content: center !important;\n}\n\n.justify-content-between {\n  justify-content: space-between !important;\n}\n\n.justify-content-around {\n  justify-content: space-around !important;\n}\n\n.align-items-start {\n  align-items: flex-start !important;\n}\n\n.align-items-end {\n  align-items: flex-end !important;\n}\n\n.align-items-center {\n  align-items: center !important;\n}\n\n.align-items-baseline {\n  align-items: baseline !important;\n}\n\n.align-items-stretch {\n  align-items: stretch !important;\n}\n\n.align-content-start {\n  align-content: flex-start !important;\n}\n\n.align-content-end {\n  align-content: flex-end !important;\n}\n\n.align-content-center {\n  align-content: center !important;\n}\n\n.align-content-between {\n  align-content: space-between !important;\n}\n\n.align-content-around {\n  align-content: space-around !important;\n}\n\n.align-content-stretch {\n  align-content: stretch !important;\n}\n\n.align-self-auto {\n  align-self: auto !important;\n}\n\n.align-self-start {\n  align-self: flex-start !important;\n}\n\n.align-self-end {\n  align-self: flex-end !important;\n}\n\n.align-self-center {\n  align-self: center !important;\n}\n\n.align-self-baseline {\n  align-self: baseline !important;\n}\n\n.align-self-stretch {\n  align-self: stretch !important;\n}\n\n@media (min-width: 576px) {\n  .flex-sm-row {\n    flex-direction: row !important;\n  }\n  .flex-sm-column {\n    flex-direction: column !important;\n  }\n  .flex-sm-row-reverse {\n    flex-direction: row-reverse !important;\n  }\n  .flex-sm-column-reverse {\n    flex-direction: column-reverse !important;\n  }\n  .flex-sm-wrap {\n    flex-wrap: wrap !important;\n  }\n  .flex-sm-nowrap {\n    flex-wrap: nowrap !important;\n  }\n  .flex-sm-wrap-reverse {\n    flex-wrap: wrap-reverse !important;\n  }\n  .flex-sm-fill {\n    flex: 1 1 auto !important;\n  }\n  .flex-sm-grow-0 {\n    flex-grow: 0 !important;\n  }\n  .flex-sm-grow-1 {\n    flex-grow: 1 !important;\n  }\n  .flex-sm-shrink-0 {\n    flex-shrink: 0 !important;\n  }\n  .flex-sm-shrink-1 {\n    flex-shrink: 1 !important;\n  }\n  .justify-content-sm-start {\n    justify-content: flex-start !important;\n  }\n  .justify-content-sm-end {\n    justify-content: flex-end !important;\n  }\n  .justify-content-sm-center {\n    justify-content: center !important;\n  }\n  .justify-content-sm-between {\n    justify-content: space-between !important;\n  }\n  .justify-content-sm-around {\n    justify-content: space-around !important;\n  }\n  .align-items-sm-start {\n    align-items: flex-start !important;\n  }\n  .align-items-sm-end {\n    align-items: flex-end !important;\n  }\n  .align-items-sm-center {\n    align-items: center !important;\n  }\n  .align-items-sm-baseline {\n    align-items: baseline !important;\n  }\n  .align-items-sm-stretch {\n    align-items: stretch !important;\n  }\n  .align-content-sm-start {\n    align-content: flex-start !important;\n  }\n  .align-content-sm-end {\n    align-content: flex-end !important;\n  }\n  .align-content-sm-center {\n    align-content: center !important;\n  }\n  .align-content-sm-between {\n    align-content: space-between !important;\n  }\n  .align-content-sm-around {\n    align-content: space-around !important;\n  }\n  .align-content-sm-stretch {\n    align-content: stretch !important;\n  }\n  .align-self-sm-auto {\n    align-self: auto !important;\n  }\n  .align-self-sm-start {\n    align-self: flex-start !important;\n  }\n  .align-self-sm-end {\n    align-self: flex-end !important;\n  }\n  .align-self-sm-center {\n    align-self: center !important;\n  }\n  .align-self-sm-baseline {\n    align-self: baseline !important;\n  }\n  .align-self-sm-stretch {\n    align-self: stretch !important;\n  }\n}\n\n@media (min-width: 768px) {\n  .flex-md-row {\n    flex-direction: row !important;\n  }\n  .flex-md-column {\n    flex-direction: column !important;\n  }\n  .flex-md-row-reverse {\n    flex-direction: row-reverse !important;\n  }\n  .flex-md-column-reverse {\n    flex-direction: column-reverse !important;\n  }\n  .flex-md-wrap {\n    flex-wrap: wrap !important;\n  }\n  .flex-md-nowrap {\n    flex-wrap: nowrap !important;\n  }\n  .flex-md-wrap-reverse {\n    flex-wrap: wrap-reverse !important;\n  }\n  .flex-md-fill {\n    flex: 1 1 auto !important;\n  }\n  .flex-md-grow-0 {\n    flex-grow: 0 !important;\n  }\n  .flex-md-grow-1 {\n    flex-grow: 1 !important;\n  }\n  .flex-md-shrink-0 {\n    flex-shrink: 0 !important;\n  }\n  .flex-md-shrink-1 {\n    flex-shrink: 1 !important;\n  }\n  .justify-content-md-start {\n    justify-content: flex-start !important;\n  }\n  .justify-content-md-end {\n    justify-content: flex-end !important;\n  }\n  .justify-content-md-center {\n    justify-content: center !important;\n  </w:t>
      </w:r>
      <w:r w:rsidRPr="00DF77E6">
        <w:rPr>
          <w:sz w:val="14"/>
          <w:szCs w:val="14"/>
          <w:lang w:val="en-CA"/>
        </w:rPr>
        <w:lastRenderedPageBreak/>
        <w:t>}\n  .justify-content-md-between {\n    justify-content: space-between !important;\n  }\n  .justify-content-md-around {\n    justify-content: space-around !important;\n  }\n  .align-items-md-start {\n    align-items: flex-start !important;\n  }\n  .align-items-md-end {\n    align-items: flex-end !important;\n  }\n  .align-items-md-center {\n    align-items: center !important;\n  }\n  .align-items-md-baseline {\n    align-items: baseline !important;\n  }\n  .align-items-md-stretch {\n    align-items: stretch !important;\n  }\n  .align-content-md-start {\n    align-content: flex-start !important;\n  }\n  .align-content-md-end {\n    align-content: flex-end !important;\n  }\n  .align-content-md-center {\n    align-content: center !important;\n  }\n  .align-content-md-between {\n    align-content: space-between !important;\n  }\n  .align-content-md-around {\n    align-content: space-around !important;\n  }\n  .align-content-md-stretch {\n    align-content: stretch !important;\n  }\n  .align-self-md-auto {\n    align-self: auto !important;\n  }\n  .align-self-md-start {\n    align-self: flex-start !important;\n  }\n  .align-self-md-end {\n    align-self: flex-end !important;\n  }\n  .align-self-md-center {\n    align-self: center !important;\n  }\n  .align-self-md-baseline {\n    align-self: baseline !important;\n  }\n  .align-self-md-stretch {\n    align-self: stretch !important;\n  }\n}\n\n@media (min-width: 992px) {\n  .flex-lg-row {\n    flex-direction: row !important;\n  }\n  .flex-lg-column {\n    flex-direction: column !important;\n  }\n  .flex-lg-row-reverse {\n    flex-direction: row-reverse !important;\n  }\n  .flex-lg-column-reverse {\n    flex-direction: column-reverse !important;\n  }\n  .flex-lg-wrap {\n    flex-wrap: wrap !important;\n  }\n  .flex-lg-nowrap {\n    flex-wrap: nowrap !important;\n  }\n  .flex-lg-wrap-reverse {\n    flex-wrap: wrap-reverse !important;\n  }\n  .flex-lg-fill {\n    flex: 1 1 auto !important;\n  }\n  .flex-lg-grow-0 {\n    flex-grow: 0 !important;\n  }\n  .flex-lg-grow-1 {\n    flex-grow: 1 !important;\n  }\n  .flex-lg-shrink-0 {\n    flex-shrink: 0 !important;\n  }\n  .flex-lg-shrink-1 {\n    flex-shrink: 1 !important;\n  }\n  .justify-content-lg-start {\n    justify-content: flex-start !important;\n  }\n  .justify-content-lg-end {\n    justify-content: flex-end !important;\n  }\n  .justify-content-lg-center {\n    justify-content: center !important;\n  }\n  .justify-content-lg-between {\n    justify-content: space-between !important;\n  }\n  .justify-content-lg-around {\n    justify-content: space-around !important;\n  }\n  .align-items-lg-start {\n    align-items: flex-start !important;\n  }\n  .align-items-lg-end {\n    align-items: flex-end !important;\n  }\n  .align-items-lg-center {\n    align-items: center !important;\n  }\n  .align-items-lg-baseline {\n    align-items: baseline !important;\n  }\n  .align-items-lg-stretch {\n    align-items: stretch !important;\n  }\n  .align-content-lg-start {\n    align-content: flex-start !important;\n  }\n  .align-content-lg-end {\n    align-content: flex-end !important;\n  }\n  .align-content-lg-center {\n    align-content: center !important;\n  }\n  .align-content-lg-between {\n    align-content: space-between !important;\n  }\n  .align-content-lg-around {\n    align-content: space-around !important;\n  }\n  .align-content-lg-stretch {\n    align-content: stretch !important;\n  }\n  .align-self-lg-auto {\n    align-self: auto !important;\n  }\n  .align-self-lg-start {\n    align-self: flex-start !important;\n  }\n  .align-self-lg-end {\n    align-self: flex-end !important;\n  }\n  .align-self-lg-center {\n    align-self: center !important;\n  }\n  .align-self-lg-baseline {\n    align-self: baseline !important;\n  }\n  .align-self-lg-stretch {\n    align-self: stretch !important;\n  }\n}\n\n@media (min-width: 1200px) {\n  .flex-xl-row {\n    flex-direction: row !important;\n  }\n  .flex-xl-column {\n    flex-direction: column !important;\n  }\n  .flex-xl-row-reverse {\n    flex-direction: row-reverse !important;\n  }\n  .flex-xl-column-reverse {\n    flex-direction: column-reverse !important;\n  }\n  .flex-xl-wrap {\n    flex-wrap: wrap !important;\n  }\n  .flex-xl-nowrap {\n    flex-wrap: nowrap !important;\n  }\n  .flex-xl-wrap-reverse {\n    flex-wrap: wrap-reverse !important;\n  }\n  .flex-xl-fill {\n    flex: 1 1 auto !important;\n  }\n  .flex-xl-grow-0 {\n    flex-grow: 0 !important;\n  }\n  .flex-xl-grow-1 {\n    flex-grow: 1 !important;\n  }\n  .flex-xl-shrink-0 {\n    flex-shrink: 0 !important;\n  }\n  .flex-xl-shrink-1 {\n    flex-shrink: 1 !important;\n  }\n  .justify-content-xl-start {\n    justify-content: flex-start !important;\n  }\n  .justify-content-xl-end {\n    justify-content: flex-end !important;\n  }\n  .justify-content-xl-center {\n    justify-content: center !important;\n  }\n  .justify-content-xl-between {\n    justify-content: space-between !important;\n  }\n  .justify-content-xl-around {\n    justify-content: space-around !important;\n  }\n  .align-items-xl-start {\n    align-items: flex-start !important;\n  }\n  .align-items-xl-end {\n    align-items: flex-end !important;\n  }\n  .align-items-xl-center {\n    align-items: center !important;\n  }\n  .align-items-xl-baseline {\n    align-items: baseline !important;\n  }\n  .align-items-xl-stretch {\n    align-items: stretch !important;\n  }\n  .align-content-xl-start {\n    align-content: flex-start !important;\n  }\n  .align-content-xl-end {\n    align-content: flex-end !important;\n  }\n  .align-content-xl-center {\n    align-content: center !important;\n  }\n  .align-content-xl-between {\n    align-content: space-between !important;\n  }\n  .align-content-xl-around {\n    align-content: space-around !important;\n  }\n  .align-content-xl-stretch {\n    align-content: stretch !important;\n  }\n  .align-self-xl-auto {\n    align-self: auto !important;\n  }\n  .align-self-xl-start {\n    align-self: flex-start !important;\n  }\n  .align-self-xl-end {\n    align-self: flex-end !important;\n  }\n  .align-self-xl-center {\n    align-self: center !important;\n  }\n  .align-self-xl-baseline {\n    align-self: baseline !important;\n  }\n  .align-self-xl-stretch {\n    align-self: stretch !important;\n  }\n}\n\n.m-0 {\n  margin: 0 !important;\n}\n\n.mt-0,\n.my-0 {\n  margin-top: 0 !important;\n}\n\n.mr-0,\n.mx-0 {\n  margin-right: 0 !important;\n}\n\n.mb-0,\n.my-0 {\n  margin-bottom: 0 !important;\n}\n\n.ml-0,\n.mx-0 {\n  margin-left: 0 !important;\n}\n\n.m-1 {\n  margin: 0.25rem !important;\n}\n\n.mt-1,\n.my-1 {\n  margin-top: 0.25rem !important;\n}\n\n.mr-1,\n.mx-1 {\n  margin-right: 0.25rem !important;\n}\n\n.mb-1,\n.my-1 {\n  margin-bottom: 0.25rem !important;\n}\n\n.ml-1,\n.mx-1 {\n  margin-left: 0.25rem !important;\n}\n\n.m-2 {\n  margin: 0.5rem !important;\n}\n\n.mt-2,\n.my-2 {\n  margin-top: 0.5rem !important;\n}\n\n.mr-2,\n.mx-2 {\n  margin-right: 0.5rem !important;\n}\n\n.mb-2,\n.my-2 {\n  margin-bottom: 0.5rem !important;\n}\n\n.ml-2,\n.mx-2 {\n  margin-left: 0.5rem !important;\n}\n\n.m-3 {\n  margin: 1rem !important;\n}\n\n.mt-3,\n.my-3 {\n  margin-top: 1rem !important;\n}\n\n.mr-3,\n.mx-3 {\n  margin-right: 1rem !important;\n}\n\n.mb-3,\n.my-3 {\n  margin-bottom: 1rem !important;\n}\n\n.ml-3,\n.mx-3 {\n  margin-left: 1rem !important;\n}\n\n.m-4 {\n  margin: 1.5rem !important;\n}\n\n.mt-4,\n.my-4 {\n  margin-top: 1.5rem !important;\n}\n\n.mr-4,\n.mx-4 {\n  margin-right: 1.5rem !important;\n}\n\n.mb-4,\n.my-4 {\n  margin-bottom: 1.5rem !important;\n}\n\n.ml-4,\n.mx-4 {\n  margin-left: 1.5rem !important;\n}\n\n.m-5 {\n  margin: 3rem !important;\n}\n\n.mt-5,\n.my-5 {\n  margin-top: 3rem !important;\n}\n\n.mr-5,\n.mx-5 {\n  margin-right: 3rem !important;\n}\n\n.mb-5,\n.my-5 {\n  margin-bottom: 3rem !important;\n}\n\n.ml-5,\n.mx-5 {\n  margin-left: 3rem !important;\n}\n\n.p-0 {\n  padding: 0 !important;\n}\n\n.pt-0,\n.py-0 {\n  padding-top: 0 !important;\n}\n\n.pr-0,\n.px-0 {\n  padding-right: 0 !important;\n}\n\n.pb-0,\n.py-0 {\n  padding-bottom: 0 !important;\n}\n\n.pl-0,\n.px-0 {\n  padding-left: 0 !important;\n}\n\n.p-1 {\n  padding: 0.25rem !important;\n}\n\n.pt-1,\n.py-1 {\n  padding-top: 0.25rem !important;\n}\n\n.pr-1,\n.px-1 {\n  padding-right: 0.25rem !important;\n}\n\n.pb-1,\n.py-1 {\n  padding-bottom: 0.25rem !important;\n}\n\n.pl-1,\n.px-1 {\n  padding-left: 0.25rem !important;\n}\n\n.p-2 {\n  padding: 0.5rem !important;\n}\n\n.pt-2,\n.py-2 {\n  padding-top: 0.5rem !important;\n}\n\n.pr-2,\n.px-2 {\n  padding-right: 0.5rem !important;\n}\n\n.pb-2,\n.py-2 {\n  padding-bottom: 0.5rem !important;\n}\n\n.pl-2,\n.px-2 {\n  padding-left: 0.5rem !important;\n}\n\n.p-3 {\n  padding: 1rem !important;\n}\n\n.pt-3,\n.py-3 {\n  padding-top: 1rem !important;\n}\n\n.pr-3,\n.px-3 {\n  padding-right: 1rem !important;\n}\n\n.pb-3,\n.py-3 {\n  padding-bottom: 1rem !important;\n}\n\n.pl-3,\n.px-3 {\n  padding-left: 1rem !important;\n}\n\n.p-4 {\n  padding: 1.5rem !important;\n}\n\n.pt-4,\n.py-4 {\n  padding-top: 1.5rem !important;\n}\n\n.pr-4,\n.px-4 {\n  padding-right: 1.5rem !important;\n}\n\n.pb-4,\n.py-4 {\n  padding-bottom: 1.5rem !important;\n}\n\n.pl-4,\n.px-4 {\n  padding-left: 1.5rem !important;\n}\n\n.p-5 {\n  padding: 3rem !important;\n}\n\n.pt-5,\n.py-5 {\n  padding-top: 3rem !important;\n}\n\n.pr-5,\n.px-5 {\n  padding-right: 3rem !important;\n}\n\n.pb-5,\n.py-5 {\n  padding-bottom: 3rem !important;\n}\n\n.pl-5,\n.px-5 {\n  padding-left: 3rem !important;\n}\n\n.m-n1 {\n  margin: -0.25rem !important;\n}\n\n.mt-n1,\n.my-n1 {\n  margin-top: -0.25rem !important;\n}\n\n.mr-n1,\n.mx-n1 {\n  margin-right: -0.25rem !important;\n}\n\n.mb-n1,\n.my-n1 {\n  margin-bottom: -0.25rem !important;\n}\n\n.ml-n1,\n.mx-n1 {\n  margin-left: -0.25rem !important;\n}\n\n.m-n2 {\n  margin: -0.5rem !important;\n}\n\n.mt-n2,\n.my-n2 {\n  margin-top: -0.5rem !important;\n}\n\n.mr-n2,\n.mx-n2 {\n  margin-right: -0.5rem !important;\n}\n\n.mb-n2,\n.my-n2 {\n  margin-bottom: -0.5rem !important;\n}\n\n.ml-n2,\n.mx-n2 {\n  margin-left: -0.5rem !important;\n}\n\n.m-n3 {\n  margin: -1rem !important;\n}\n\n.mt-n3,\n.my-n3 {\n  margin-top: -1rem !important;\n}\n\n.mr-n3,\n.mx-n3 {\n  margin-right: -1rem !important;\n}\n\n.mb-n3,\n.my-n3 {\n  margin-bottom: -1rem !important;\n}\n\n.ml-n3,\n.mx-n3 {\n  margin-left: -1rem !important;\n}\n\n.m-n4 {\n  margin: -1.5rem !important;\n}\n\n.mt-n4,\n.my-n4 {\n  margin-top: -1.5rem !important;\n}\n\n.mr-n4,\n.mx-n4 {\n  margin-right: -1.5rem !important;\n}\n\n.mb-n4,\n.my-n4 {\n  margin-bottom: -1.5rem !important;\n}\n\n.ml-n4,\n.mx-n4 {\n  margin-left: -1.5rem !important;\n}\n\n.m-n5 {\n  margin: -3rem !important;\n}\n\n.mt-n5,\n.my-n5 {\n  margin-top: -3rem !important;\n}\n\n.mr-n5,\n.mx-n5 {\n  margin-right: -3rem !important;\n}\n\n.mb-n5,\n.my-n5 {\n  margin-bottom: -3rem !important;\n}\n\n.ml-n5,\n.mx-n5 {\n  margin-left: -3rem !important;\n}\n\n.m-auto {\n  margin: auto !important;\n}\n\n.mt-auto,\n.my-auto {\n  margin-top: auto !important;\n}\n\n.mr-auto,\n.mx-auto {\n  margin-right: auto !important;\n}\n\n.mb-auto,\n.my-auto {\n  margin-bottom: auto !important;\n}\n\n.ml-auto,\n.mx-auto {\n  margin-left: auto !important;\n}\n\n@media (min-width: 576px) {\n  .m-sm-0 {\n    margin: 0 !important;\n  }\n  .mt-sm-0,\n  .my-sm-0 {\n    margin-top: 0 !important;\n  }\n  .mr-sm-0,\n  .mx-sm-0 {\n    margin-right: 0 !important;\n  }\n  .mb-sm-0,\n  .my-sm-0 {\n    margin-bottom: 0 !important;\n  }\n  .ml-sm-0,\n  .mx-sm-0 {\n    margin-left: 0 !important;\n  }\n  .m-sm-1 {\n    margin: 0.25rem !important;\n  }\n  .mt-sm-1,\n  .my-sm-1 {\n    margin-top: 0.25rem !important;\n  }\n  .mr-sm-1,\n  .mx-sm-1 {\n    margin-right: 0.25rem !important;\n  }\n  .mb-sm-1,\n  .my-sm-1 {\n    margin-bottom: 0.25rem !important;\n  }\n  .ml-sm-1,\n  .mx-sm-1 {\n    margin-left: 0.25rem !important;\n  }\n  .m-sm-2 {\n    margin: 0.5rem !important;\n  }\n  .mt-sm-2,\n  .my-sm-2 {\n    margin-top: 0.5rem !important;\n  }\n  .mr-sm-2,\n  .mx-sm-2 {\n    margin-right: 0.5rem !important;\n  }\n  .mb-sm-2,\n  .my-sm-2 {\n    margin-bottom: 0.5rem !important;\n  }\n  .ml-sm-2,\n  .mx-sm-2 {\n    margin-left: 0.5rem !important;\n  }\n  .m-sm-3 {\n    margin: 1rem !important;\n  }\n  .mt-sm-3,\n  .my-sm-3 {\n    margin-top: 1rem !important;\n  }\n  .mr-sm-3,\n  .mx-sm-3 {\n    margin-right: 1rem !important;\n  }\n  .mb-sm-3,\n  .my-sm-3 {\n    margin-bottom: 1rem !important;\n  }\n  .ml-sm-3,\n  .mx-sm-3 {\n    margin-left: 1rem !important;\n  }\n  .m-sm-4 {\n    margin: 1.5rem !important;\n  }\n  .mt-sm-4,\n  .my-sm-4 {\n    margin-top: 1.5rem !important;\n  }\n  .mr-sm-4,\n  .mx-sm-4 {\n    margin-right: 1.5rem !important;\n  }\n  .mb-sm-4,\n  .my-sm-4 {\n    margin-bottom: 1.5rem !important;\n  }\n  .ml-sm-4,\n  .mx-sm-4 {\n    margin-left: 1.5rem !important;\n  }\n  .m-sm-5 {\n    margin: 3rem !important;\n  }\n  .mt-sm-5,\n  .my-sm-5 {\n    margin-top: 3rem !important;\n  }\n  .mr-sm-5,\n  .mx-sm-5 {\n    margin-right: 3rem !important;\n  }\n  .mb-sm-5,\n  .my-sm-5 {\n    margin-bottom: 3rem !important;\n  }\n  .ml-sm-5,\n  .mx-sm-5 {\n    margin-left: 3rem !important;\n  }\n  .p-sm-0 {\n    padding: 0 !important;\n  }\n  .pt-sm-0,\n  .py-sm-0 {\n    padding-top: 0 !important;\n  }\n  .pr-sm-0,\n  .px-sm-0 {\n    padding-right: 0 !important;\n  }\n  .pb-sm-0,\n  .py-sm-0 {\n    padding-bottom: 0 !important;\n  }\n  .pl-sm-0,\n  .px-sm-0 {\n    padding-left: 0 !important;\n  }\n  .p-sm-1 {\n    padding: 0.25rem !important;\n  }\n  .pt-sm-1,\n  .py-sm-1 {\n    padding-top: 0.25rem !important;\n  }\n  .pr-sm-1,\n  .px-sm-1 {\n    padding-right: 0.25rem !important;\n  }\n  .pb-sm-1,\n  .py-sm-1 {\n    padding-bottom: 0.25rem !important;\n  }\n  .pl-sm-1,\n  .px-sm-1 {\n    padding-left: 0.25rem !important;\n  }\n  .p-sm-2 {\n    padding: 0.5rem !important;\n  }\n  .pt-sm-2,\n  .py-sm-2 {\n    padding-top: 0.5rem !important;\n  }\n  .pr-sm-2,\n  .px-sm-2 {\n    padding-right: 0.5rem !important;\n  }\n  .pb-sm-</w:t>
      </w:r>
      <w:r w:rsidRPr="00DF77E6">
        <w:rPr>
          <w:sz w:val="14"/>
          <w:szCs w:val="14"/>
          <w:lang w:val="en-CA"/>
        </w:rPr>
        <w:lastRenderedPageBreak/>
        <w:t xml:space="preserve">2,\n  .py-sm-2 {\n    padding-bottom: 0.5rem !important;\n  }\n  .pl-sm-2,\n  .px-sm-2 {\n    padding-left: 0.5rem !important;\n  }\n  .p-sm-3 {\n    padding: 1rem !important;\n  }\n  .pt-sm-3,\n  .py-sm-3 {\n    padding-top: 1rem !important;\n  }\n  .pr-sm-3,\n  .px-sm-3 {\n    padding-right: 1rem !important;\n  }\n  .pb-sm-3,\n  .py-sm-3 {\n    padding-bottom: 1rem !important;\n  }\n  .pl-sm-3,\n  .px-sm-3 {\n    padding-left: 1rem !important;\n  }\n  .p-sm-4 {\n    padding: 1.5rem !important;\n  }\n  .pt-sm-4,\n  .py-sm-4 {\n    padding-top: 1.5rem !important;\n  }\n  .pr-sm-4,\n  .px-sm-4 {\n    padding-right: 1.5rem !important;\n  }\n  .pb-sm-4,\n  .py-sm-4 {\n    padding-bottom: 1.5rem !important;\n  }\n  .pl-sm-4,\n  .px-sm-4 {\n    padding-left: 1.5rem !important;\n  }\n  .p-sm-5 {\n    padding: 3rem !important;\n  }\n  .pt-sm-5,\n  .py-sm-5 {\n    padding-top: 3rem !important;\n  }\n  .pr-sm-5,\n  .px-sm-5 {\n    padding-right: 3rem !important;\n  }\n  .pb-sm-5,\n  .py-sm-5 {\n    padding-bottom: 3rem !important;\n  }\n  .pl-sm-5,\n  .px-sm-5 {\n    padding-left: 3rem !important;\n  }\n  .m-sm-n1 {\n    margin: -0.25rem !important;\n  }\n  .mt-sm-n1,\n  .my-sm-n1 {\n    margin-top: -0.25rem !important;\n  }\n  .mr-sm-n1,\n  .mx-sm-n1 {\n    margin-right: -0.25rem !important;\n  }\n  .mb-sm-n1,\n  .my-sm-n1 {\n    margin-bottom: -0.25rem !important;\n  }\n  .ml-sm-n1,\n  .mx-sm-n1 {\n    margin-left: -0.25rem !important;\n  }\n  .m-sm-n2 {\n    margin: -0.5rem !important;\n  }\n  .mt-sm-n2,\n  .my-sm-n2 {\n    margin-top: -0.5rem !important;\n  }\n  .mr-sm-n2,\n  .mx-sm-n2 {\n    margin-right: -0.5rem !important;\n  }\n  .mb-sm-n2,\n  .my-sm-n2 {\n    margin-bottom: -0.5rem !important;\n  }\n  .ml-sm-n2,\n  .mx-sm-n2 {\n    margin-left: -0.5rem !important;\n  }\n  .m-sm-n3 {\n    margin: -1rem !important;\n  }\n  .mt-sm-n3,\n  .my-sm-n3 {\n    margin-top: -1rem !important;\n  }\n  .mr-sm-n3,\n  .mx-sm-n3 {\n    margin-right: -1rem !important;\n  }\n  .mb-sm-n3,\n  .my-sm-n3 {\n    margin-bottom: -1rem !important;\n  }\n  .ml-sm-n3,\n  .mx-sm-n3 {\n    margin-left: -1rem !important;\n  }\n  .m-sm-n4 {\n    margin: -1.5rem !important;\n  }\n  .mt-sm-n4,\n  .my-sm-n4 {\n    margin-top: -1.5rem !important;\n  }\n  .mr-sm-n4,\n  .mx-sm-n4 {\n    margin-right: -1.5rem !important;\n  }\n  .mb-sm-n4,\n  .my-sm-n4 {\n    margin-bottom: -1.5rem !important;\n  }\n  .ml-sm-n4,\n  .mx-sm-n4 {\n    margin-left: -1.5rem !important;\n  }\n  .m-sm-n5 {\n    margin: -3rem !important;\n  }\n  .mt-sm-n5,\n  .my-sm-n5 {\n    margin-top: -3rem !important;\n  }\n  .mr-sm-n5,\n  .mx-sm-n5 {\n    margin-right: -3rem !important;\n  }\n  .mb-sm-n5,\n  .my-sm-n5 {\n    margin-bottom: -3rem !important;\n  }\n  .ml-sm-n5,\n  .mx-sm-n5 {\n    margin-left: -3rem !important;\n  }\n  .m-sm-auto {\n    margin: auto !important;\n  }\n  .mt-sm-auto,\n  .my-sm-auto {\n    margin-top: auto !important;\n  }\n  .mr-sm-auto,\n  .mx-sm-auto {\n    margin-right: auto !important;\n  }\n  .mb-sm-auto,\n  .my-sm-auto {\n    margin-bottom: auto !important;\n  }\n  .ml-sm-auto,\n  .mx-sm-auto {\n    margin-left: auto !important;\n  }\n}\n\n@media (min-width: 768px) {\n  .m-md-0 {\n    margin: 0 !important;\n  }\n  .mt-md-0,\n  .my-md-0 {\n    margin-top: 0 !important;\n  }\n  .mr-md-0,\n  .mx-md-0 {\n    margin-right: 0 !important;\n  }\n  .mb-md-0,\n  .my-md-0 {\n    margin-bottom: 0 !important;\n  }\n  .ml-md-0,\n  .mx-md-0 {\n    margin-left: 0 !important;\n  }\n  .m-md-1 {\n    margin: 0.25rem !important;\n  }\n  .mt-md-1,\n  .my-md-1 {\n    margin-top: 0.25rem !important;\n  }\n  .mr-md-1,\n  .mx-md-1 {\n    margin-right: 0.25rem !important;\n  }\n  .mb-md-1,\n  .my-md-1 {\n    margin-bottom: 0.25rem !important;\n  }\n  .ml-md-1,\n  .mx-md-1 {\n    margin-left: 0.25rem !important;\n  }\n  .m-md-2 {\n    margin: 0.5rem !important;\n  }\n  .mt-md-2,\n  .my-md-2 {\n    margin-top: 0.5rem !important;\n  }\n  .mr-md-2,\n  .mx-md-2 {\n    margin-right: 0.5rem !important;\n  }\n  .mb-md-2,\n  .my-md-2 {\n    margin-bottom: 0.5rem !important;\n  }\n  .ml-md-2,\n  .mx-md-2 {\n    margin-left: 0.5rem !important;\n  }\n  .m-md-3 {\n    margin: 1rem !important;\n  }\n  .mt-md-3,\n  .my-md-3 {\n    margin-top: 1rem !important;\n  }\n  .mr-md-3,\n  .mx-md-3 {\n    margin-right: 1rem !important;\n  }\n  .mb-md-3,\n  .my-md-3 {\n    margin-bottom: 1rem !important;\n  }\n  .ml-md-3,\n  .mx-md-3 {\n    margin-left: 1rem !important;\n  }\n  .m-md-4 {\n    margin: 1.5rem !important;\n  }\n  .mt-md-4,\n  .my-md-4 {\n    margin-top: 1.5rem !important;\n  }\n  .mr-md-4,\n  .mx-md-4 {\n    margin-right: 1.5rem !important;\n  }\n  .mb-md-4,\n  .my-md-4 {\n    margin-bottom: 1.5rem !important;\n  }\n  .ml-md-4,\n  .mx-md-4 {\n    margin-left: 1.5rem !important;\n  }\n  .m-md-5 {\n    margin: 3rem !important;\n  }\n  .mt-md-5,\n  .my-md-5 {\n    margin-top: 3rem !important;\n  }\n  .mr-md-5,\n  .mx-md-5 {\n    margin-right: 3rem !important;\n  }\n  .mb-md-5,\n  .my-md-5 {\n    margin-bottom: 3rem !important;\n  }\n  .ml-md-5,\n  .mx-md-5 {\n    margin-left: 3rem !important;\n  }\n  .p-md-0 {\n    padding: 0 !important;\n  }\n  .pt-md-0,\n  .py-md-0 {\n    padding-top: 0 !important;\n  }\n  .pr-md-0,\n  .px-md-0 {\n    padding-right: 0 !important;\n  }\n  .pb-md-0,\n  .py-md-0 {\n    padding-bottom: 0 !important;\n  }\n  .pl-md-0,\n  .px-md-0 {\n    padding-left: 0 !important;\n  }\n  .p-md-1 {\n    padding: 0.25rem !important;\n  }\n  .pt-md-1,\n  .py-md-1 {\n    padding-top: 0.25rem !important;\n  }\n  .pr-md-1,\n  .px-md-1 {\n    padding-right: 0.25rem !important;\n  }\n  .pb-md-1,\n  .py-md-1 {\n    padding-bottom: 0.25rem !important;\n  }\n  .pl-md-1,\n  .px-md-1 {\n    padding-left: 0.25rem !important;\n  }\n  .p-md-2 {\n    padding: 0.5rem !important;\n  }\n  .pt-md-2,\n  .py-md-2 {\n    padding-top: 0.5rem !important;\n  }\n  .pr-md-2,\n  .px-md-2 {\n    padding-right: 0.5rem !important;\n  }\n  .pb-md-2,\n  .py-md-2 {\n    padding-bottom: 0.5rem !important;\n  }\n  .pl-md-2,\n  .px-md-2 {\n    padding-left: 0.5rem !important;\n  }\n  .p-md-3 {\n    padding: 1rem !important;\n  }\n  .pt-md-3,\n  .py-md-3 {\n    padding-top: 1rem !important;\n  }\n  .pr-md-3,\n  .px-md-3 {\n    padding-right: 1rem !important;\n  }\n  .pb-md-3,\n  .py-md-3 {\n    padding-bottom: 1rem !important;\n  }\n  .pl-md-3,\n  .px-md-3 {\n    padding-left: 1rem !important;\n  }\n  .p-md-4 {\n    padding: 1.5rem !important;\n  }\n  .pt-md-4,\n  .py-md-4 {\n    padding-top: 1.5rem !important;\n  }\n  .pr-md-4,\n  .px-md-4 {\n    padding-right: 1.5rem !important;\n  }\n  .pb-md-4,\n  .py-md-4 {\n    padding-bottom: 1.5rem !important;\n  }\n  .pl-md-4,\n  .px-md-4 {\n    padding-left: 1.5rem !important;\n  }\n  .p-md-5 {\n    padding: 3rem !important;\n  }\n  .pt-md-5,\n  .py-md-5 {\n    padding-top: 3rem !important;\n  }\n  .pr-md-5,\n  .px-md-5 {\n    padding-right: 3rem !important;\n  }\n  .pb-md-5,\n  .py-md-5 {\n    padding-bottom: 3rem !important;\n  }\n  .pl-md-5,\n  .px-md-5 {\n    padding-left: 3rem !important;\n  }\n  .m-md-n1 {\n    margin: -0.25rem !important;\n  }\n  .mt-md-n1,\n  .my-md-n1 {\n    margin-top: -0.25rem !important;\n  }\n  .mr-md-n1,\n  .mx-md-n1 {\n    margin-right: -0.25rem !important;\n  }\n  .mb-md-n1,\n  .my-md-n1 {\n    margin-bottom: -0.25rem !important;\n  }\n  .ml-md-n1,\n  .mx-md-n1 {\n    margin-left: -0.25rem !important;\n  }\n  .m-md-n2 {\n    margin: -0.5rem !important;\n  }\n  .mt-md-n2,\n  .my-md-n2 {\n    margin-top: -0.5rem !important;\n  }\n  .mr-md-n2,\n  .mx-md-n2 {\n    margin-right: -0.5rem !important;\n  }\n  .mb-md-n2,\n  .my-md-n2 {\n    margin-bottom: -0.5rem !important;\n  }\n  .ml-md-n2,\n  .mx-md-n2 {\n    margin-left: -0.5rem !important;\n  }\n  .m-md-n3 {\n    margin: -1rem !important;\n  }\n  .mt-md-n3,\n  .my-md-n3 {\n    margin-top: -1rem !important;\n  }\n  .mr-md-n3,\n  .mx-md-n3 {\n    margin-right: -1rem !important;\n  }\n  .mb-md-n3,\n  .my-md-n3 {\n    margin-bottom: -1rem !important;\n  }\n  .ml-md-n3,\n  .mx-md-n3 {\n    margin-left: -1rem !important;\n  }\n  .m-md-n4 {\n    margin: -1.5rem !important;\n  }\n  .mt-md-n4,\n  .my-md-n4 {\n    margin-top: -1.5rem !important;\n  }\n  .mr-md-n4,\n  .mx-md-n4 {\n    margin-right: -1.5rem !important;\n  }\n  .mb-md-n4,\n  .my-md-n4 {\n    margin-bottom: -1.5rem !important;\n  }\n  .ml-md-n4,\n  .mx-md-n4 {\n    margin-left: -1.5rem !important;\n  }\n  .m-md-n5 {\n    margin: -3rem !important;\n  }\n  .mt-md-n5,\n  .my-md-n5 {\n    margin-top: -3rem !important;\n  }\n  .mr-md-n5,\n  .mx-md-n5 {\n    margin-right: -3rem !important;\n  }\n  .mb-md-n5,\n  .my-md-n5 {\n    margin-bottom: -3rem !important;\n  }\n  .ml-md-n5,\n  .mx-md-n5 {\n    margin-left: -3rem !important;\n  }\n  .m-md-auto {\n    margin: auto !important;\n  }\n  .mt-md-auto,\n  .my-md-auto {\n    margin-top: auto !important;\n  }\n  .mr-md-auto,\n  .mx-md-auto {\n    margin-right: auto !important;\n  }\n  .mb-md-auto,\n  .my-md-auto {\n    margin-bottom: auto !important;\n  }\n  .ml-md-auto,\n  .mx-md-auto {\n    margin-left: auto !important;\n  }\n}\n\n@media (min-width: 992px) {\n  .m-lg-0 {\n    margin: 0 !important;\n  }\n  .mt-lg-0,\n  .my-lg-0 {\n    margin-top: 0 !important;\n  }\n  .mr-lg-0,\n  .mx-lg-0 {\n    margin-right: 0 !important;\n  }\n  .mb-lg-0,\n  .my-lg-0 {\n    margin-bottom: 0 !important;\n  }\n  .ml-lg-0,\n  .mx-lg-0 {\n    margin-left: 0 !important;\n  }\n  .m-lg-1 {\n    margin: 0.25rem !important;\n  }\n  .mt-lg-1,\n  .my-lg-1 {\n    margin-top: 0.25rem !important;\n  }\n  .mr-lg-1,\n  .mx-lg-1 {\n    margin-right: 0.25rem !important;\n  }\n  .mb-lg-1,\n  .my-lg-1 {\n    margin-bottom: 0.25rem !important;\n  }\n  .ml-lg-1,\n  .mx-lg-1 {\n    margin-left: 0.25rem !important;\n  }\n  .m-lg-2 {\n    margin: 0.5rem !important;\n  }\n  .mt-lg-2,\n  .my-lg-2 {\n    margin-top: 0.5rem !important;\n  }\n  .mr-lg-2,\n  .mx-lg-2 {\n    margin-right: 0.5rem !important;\n  }\n  .mb-lg-2,\n  .my-lg-2 {\n    margin-bottom: 0.5rem !important;\n  }\n  .ml-lg-2,\n  .mx-lg-2 {\n    margin-left: 0.5rem !important;\n  }\n  .m-lg-3 {\n    margin: 1rem !important;\n  }\n  .mt-lg-3,\n  .my-lg-3 {\n    margin-top: 1rem !important;\n  }\n  .mr-lg-3,\n  .mx-lg-3 {\n    margin-right: 1rem !important;\n  }\n  .mb-lg-3,\n  .my-lg-3 {\n    margin-bottom: 1rem !important;\n  }\n  .ml-lg-3,\n  .mx-lg-3 {\n    margin-left: 1rem !important;\n  }\n  .m-lg-4 {\n    margin: 1.5rem !important;\n  }\n  .mt-lg-4,\n  .my-lg-4 {\n    margin-top: 1.5rem !important;\n  }\n  .mr-lg-4,\n  .mx-lg-4 {\n    margin-right: 1.5rem !important;\n  }\n  .mb-lg-4,\n  .my-lg-4 {\n    margin-bottom: 1.5rem !important;\n  }\n  .ml-lg-4,\n  .mx-lg-4 {\n    margin-left: 1.5rem !important;\n  }\n  .m-lg-5 {\n    margin: 3rem !important;\n  }\n  .mt-lg-5,\n  .my-lg-5 {\n    margin-top: 3rem !important;\n  }\n  .mr-lg-5,\n  .mx-lg-5 {\n    margin-right: 3rem !important;\n  }\n  .mb-lg-5,\n  .my-lg-5 {\n    margin-bottom: 3rem !important;\n  }\n  .ml-lg-5,\n  .mx-lg-5 {\n    margin-left: 3rem !important;\n  }\n  .p-lg-0 {\n    padding: 0 !important;\n  }\n  .pt-lg-0,\n  .py-lg-0 {\n    padding-top: 0 !important;\n  }\n  .pr-lg-0,\n  .px-lg-0 {\n    padding-right: 0 !important;\n  }\n  .pb-lg-0,\n  .py-lg-0 {\n    padding-bottom: 0 !important;\n  }\n  .pl-lg-0,\n  .px-lg-0 {\n    padding-left: 0 !important;\n  }\n  .p-lg-1 {\n    padding: 0.25rem !important;\n  }\n  .pt-lg-1,\n  .py-lg-1 {\n    padding-top: 0.25rem !important;\n  }\n  .pr-lg-1,\n  .px-lg-1 {\n    padding-right: 0.25rem !important;\n  }\n  .pb-lg-1,\n  .py-lg-1 {\n    padding-bottom: 0.25rem !important;\n  }\n  .pl-lg-1,\n  .px-lg-1 {\n    padding-left: 0.25rem !important;\n  }\n  .p-lg-2 {\n    padding: 0.5rem !important;\n  }\n  .pt-lg-2,\n  .py-lg-2 {\n    padding-top: 0.5rem !important;\n  }\n  .pr-lg-2,\n  .px-lg-2 {\n    padding-right: 0.5rem !important;\n  }\n  .pb-lg-2,\n  .py-lg-2 {\n    padding-bottom: 0.5rem !important;\n  }\n  .pl-lg-2,\n  .px-lg-2 {\n    padding-left: 0.5rem !important;\n  }\n  .p-lg-3 {\n    padding: 1rem !important;\n  }\n  .pt-lg-3,\n  .py-lg-3 {\n    padding-top: 1rem !important;\n  }\n  .pr-lg-3,\n  .px-lg-3 {\n    padding-right: 1rem !important;\n  }\n  .pb-lg-3,\n  .py-lg-3 {\n    padding-bottom: 1rem !important;\n  }\n  .pl-lg-3,\n  .px-lg-3 {\n    padding-left: 1rem !important;\n  }\n  .p-lg-4 {\n    padding: 1.5rem !important;\n  }\n  .pt-lg-4,\n  .py-lg-4 {\n    padding-top: 1.5rem !important;\n  }\n  .pr-lg-4,\n  .px-lg-4 {\n    padding-right: 1.5rem !important;\n  }\n  .pb-lg-4,\n  .py-lg-4 {\n    padding-bottom: 1.5rem !important;\n  }\n  .pl-lg-4,\n  .px-lg-4 {\n    padding-left: 1.5rem !important;\n  }\n  .p-lg-5 {\n    padding: 3rem !important;\n  }\n  .pt-lg-5,\n  .py-lg-5 {\n    padding-top: 3rem !important;\n  }\n  .pr-lg-5,\n  .px-lg-5 {\n    padding-right: 3rem !important;\n  }\n  .pb-lg-5,\n  .py-lg-5 {\n    padding-bottom: 3rem !important;\n  }\n  .pl-lg-5,\n  .px-lg-5 {\n    padding-left: 3rem !important;\n  }\n  .m-lg-n1 {\n    margin: -0.25rem !important;\n  }\n  .mt-lg-n1,\n  .my-lg-n1 {\n    margin-top: -0.25rem !important;\n  }\n  .mr-lg-n1,\n  .mx-lg-n1 {\n    margin-right: -0.25rem !important;\n  }\n  .mb-lg-n1,\n  .my-lg-n1 {\n    margin-bottom: -0.25rem !important;\n  }\n  .ml-lg-n1,\n  .mx-lg-n1 {\n    margin-left: -0.25rem !important;\n  }\n  .m-lg-n2 {\n    margin: -0.5rem !important;\n  }\n  .mt-lg-n2,\n  .my-lg-n2 {\n    margin-top: -0.5rem !important;\n  }\n  .mr-lg-n2,\n  .mx-lg-n2 {\n    margin-right: -0.5rem !important;\n  }\n  .mb-lg-n2,\n  .my-lg-n2 {\n    margin-bottom: -0.5rem !important;\n  }\n  .ml-lg-n2,\n  .mx-lg-n2 {\n    margin-left: -0.5rem !important;\n  }\n  .m-lg-n3 {\n    margin: -1rem !important;\n  }\n  .mt-lg-n3,\n  .my-lg-n3 {\n    margin-top: -1rem !important;\n  }\n  .mr-lg-n3,\n  .mx-lg-n3 {\n    margin-right: -1rem !important;\n  }\n  .mb-lg-n3,\n  .my-lg-n3 {\n    margin-bottom: -1rem </w:t>
      </w:r>
      <w:r w:rsidRPr="00DF77E6">
        <w:rPr>
          <w:sz w:val="14"/>
          <w:szCs w:val="14"/>
          <w:lang w:val="en-CA"/>
        </w:rPr>
        <w:lastRenderedPageBreak/>
        <w:t xml:space="preserve">!important;\n  }\n  .ml-lg-n3,\n  .mx-lg-n3 {\n    margin-left: -1rem !important;\n  }\n  .m-lg-n4 {\n    margin: -1.5rem !important;\n  }\n  .mt-lg-n4,\n  .my-lg-n4 {\n    margin-top: -1.5rem !important;\n  }\n  .mr-lg-n4,\n  .mx-lg-n4 {\n    margin-right: -1.5rem !important;\n  }\n  .mb-lg-n4,\n  .my-lg-n4 {\n    margin-bottom: -1.5rem !important;\n  }\n  .ml-lg-n4,\n  .mx-lg-n4 {\n    margin-left: -1.5rem !important;\n  }\n  .m-lg-n5 {\n    margin: -3rem !important;\n  }\n  .mt-lg-n5,\n  .my-lg-n5 {\n    margin-top: -3rem !important;\n  }\n  .mr-lg-n5,\n  .mx-lg-n5 {\n    margin-right: -3rem !important;\n  }\n  .mb-lg-n5,\n  .my-lg-n5 {\n    margin-bottom: -3rem !important;\n  }\n  .ml-lg-n5,\n  .mx-lg-n5 {\n    margin-left: -3rem !important;\n  }\n  .m-lg-auto {\n    margin: auto !important;\n  }\n  .mt-lg-auto,\n  .my-lg-auto {\n    margin-top: auto !important;\n  }\n  .mr-lg-auto,\n  .mx-lg-auto {\n    margin-right: auto !important;\n  }\n  .mb-lg-auto,\n  .my-lg-auto {\n    margin-bottom: auto !important;\n  }\n  .ml-lg-auto,\n  .mx-lg-auto {\n    margin-left: auto !important;\n  }\n}\n\n@media (min-width: 1200px) {\n  .m-xl-0 {\n    margin: 0 !important;\n  }\n  .mt-xl-0,\n  .my-xl-0 {\n    margin-top: 0 !important;\n  }\n  .mr-xl-0,\n  .mx-xl-0 {\n    margin-right: 0 !important;\n  }\n  .mb-xl-0,\n  .my-xl-0 {\n    margin-bottom: 0 !important;\n  }\n  .ml-xl-0,\n  .mx-xl-0 {\n    margin-left: 0 !important;\n  }\n  .m-xl-1 {\n    margin: 0.25rem !important;\n  }\n  .mt-xl-1,\n  .my-xl-1 {\n    margin-top: 0.25rem !important;\n  }\n  .mr-xl-1,\n  .mx-xl-1 {\n    margin-right: 0.25rem !important;\n  }\n  .mb-xl-1,\n  .my-xl-1 {\n    margin-bottom: 0.25rem !important;\n  }\n  .ml-xl-1,\n  .mx-xl-1 {\n    margin-left: 0.25rem !important;\n  }\n  .m-xl-2 {\n    margin: 0.5rem !important;\n  }\n  .mt-xl-2,\n  .my-xl-2 {\n    margin-top: 0.5rem !important;\n  }\n  .mr-xl-2,\n  .mx-xl-2 {\n    margin-right: 0.5rem !important;\n  }\n  .mb-xl-2,\n  .my-xl-2 {\n    margin-bottom: 0.5rem !important;\n  }\n  .ml-xl-2,\n  .mx-xl-2 {\n    margin-left: 0.5rem !important;\n  }\n  .m-xl-3 {\n    margin: 1rem !important;\n  }\n  .mt-xl-3,\n  .my-xl-3 {\n    margin-top: 1rem !important;\n  }\n  .mr-xl-3,\n  .mx-xl-3 {\n    margin-right: 1rem !important;\n  }\n  .mb-xl-3,\n  .my-xl-3 {\n    margin-bottom: 1rem !important;\n  }\n  .ml-xl-3,\n  .mx-xl-3 {\n    margin-left: 1rem !important;\n  }\n  .m-xl-4 {\n    margin: 1.5rem !important;\n  }\n  .mt-xl-4,\n  .my-xl-4 {\n    margin-top: 1.5rem !important;\n  }\n  .mr-xl-4,\n  .mx-xl-4 {\n    margin-right: 1.5rem !important;\n  }\n  .mb-xl-4,\n  .my-xl-4 {\n    margin-bottom: 1.5rem !important;\n  }\n  .ml-xl-4,\n  .mx-xl-4 {\n    margin-left: 1.5rem !important;\n  }\n  .m-xl-5 {\n    margin: 3rem !important;\n  }\n  .mt-xl-5,\n  .my-xl-5 {\n    margin-top: 3rem !important;\n  }\n  .mr-xl-5,\n  .mx-xl-5 {\n    margin-right: 3rem !important;\n  }\n  .mb-xl-5,\n  .my-xl-5 {\n    margin-bottom: 3rem !important;\n  }\n  .ml-xl-5,\n  .mx-xl-5 {\n    margin-left: 3rem !important;\n  }\n  .p-xl-0 {\n    padding: 0 !important;\n  }\n  .pt-xl-0,\n  .py-xl-0 {\n    padding-top: 0 !important;\n  }\n  .pr-xl-0,\n  .px-xl-0 {\n    padding-right: 0 !important;\n  }\n  .pb-xl-0,\n  .py-xl-0 {\n    padding-bottom: 0 !important;\n  }\n  .pl-xl-0,\n  .px-xl-0 {\n    padding-left: 0 !important;\n  }\n  .p-xl-1 {\n    padding: 0.25rem !important;\n  }\n  .pt-xl-1,\n  .py-xl-1 {\n    padding-top: 0.25rem !important;\n  }\n  .pr-xl-1,\n  .px-xl-1 {\n    padding-right: 0.25rem !important;\n  }\n  .pb-xl-1,\n  .py-xl-1 {\n    padding-bottom: 0.25rem !important;\n  }\n  .pl-xl-1,\n  .px-xl-1 {\n    padding-left: 0.25rem !important;\n  }\n  .p-xl-2 {\n    padding: 0.5rem !important;\n  }\n  .pt-xl-2,\n  .py-xl-2 {\n    padding-top: 0.5rem !important;\n  }\n  .pr-xl-2,\n  .px-xl-2 {\n    padding-right: 0.5rem !important;\n  }\n  .pb-xl-2,\n  .py-xl-2 {\n    padding-bottom: 0.5rem !important;\n  }\n  .pl-xl-2,\n  .px-xl-2 {\n    padding-left: 0.5rem !important;\n  }\n  .p-xl-3 {\n    padding: 1rem !important;\n  }\n  .pt-xl-3,\n  .py-xl-3 {\n    padding-top: 1rem !important;\n  }\n  .pr-xl-3,\n  .px-xl-3 {\n    padding-right: 1rem !important;\n  }\n  .pb-xl-3,\n  .py-xl-3 {\n    padding-bottom: 1rem !important;\n  }\n  .pl-xl-3,\n  .px-xl-3 {\n    padding-left: 1rem !important;\n  }\n  .p-xl-4 {\n    padding: 1.5rem !important;\n  }\n  .pt-xl-4,\n  .py-xl-4 {\n    padding-top: 1.5rem !important;\n  }\n  .pr-xl-4,\n  .px-xl-4 {\n    padding-right: 1.5rem !important;\n  }\n  .pb-xl-4,\n  .py-xl-4 {\n    padding-bottom: 1.5rem !important;\n  }\n  .pl-xl-4,\n  .px-xl-4 {\n    padding-left: 1.5rem !important;\n  }\n  .p-xl-5 {\n    padding: 3rem !important;\n  }\n  .pt-xl-5,\n  .py-xl-5 {\n    padding-top: 3rem !important;\n  }\n  .pr-xl-5,\n  .px-xl-5 {\n    padding-right: 3rem !important;\n  }\n  .pb-xl-5,\n  .py-xl-5 {\n    padding-bottom: 3rem !important;\n  }\n  .pl-xl-5,\n  .px-xl-5 {\n    padding-left: 3rem !important;\n  }\n  .m-xl-n1 {\n    margin: -0.25rem !important;\n  }\n  .mt-xl-n1,\n  .my-xl-n1 {\n    margin-top: -0.25rem !important;\n  }\n  .mr-xl-n1,\n  .mx-xl-n1 {\n    margin-right: -0.25rem !important;\n  }\n  .mb-xl-n1,\n  .my-xl-n1 {\n    margin-bottom: -0.25rem !important;\n  }\n  .ml-xl-n1,\n  .mx-xl-n1 {\n    margin-left: -0.25rem !important;\n  }\n  .m-xl-n2 {\n    margin: -0.5rem !important;\n  }\n  .mt-xl-n2,\n  .my-xl-n2 {\n    margin-top: -0.5rem !important;\n  }\n  .mr-xl-n2,\n  .mx-xl-n2 {\n    margin-right: -0.5rem !important;\n  }\n  .mb-xl-n2,\n  .my-xl-n2 {\n    margin-bottom: -0.5rem !important;\n  }\n  .ml-xl-n2,\n  .mx-xl-n2 {\n    margin-left: -0.5rem !important;\n  }\n  .m-xl-n3 {\n    margin: -1rem !important;\n  }\n  .mt-xl-n3,\n  .my-xl-n3 {\n    margin-top: -1rem !important;\n  }\n  .mr-xl-n3,\n  .mx-xl-n3 {\n    margin-right: -1rem !important;\n  }\n  .mb-xl-n3,\n  .my-xl-n3 {\n    margin-bottom: -1rem !important;\n  }\n  .ml-xl-n3,\n  .mx-xl-n3 {\n    margin-left: -1rem !important;\n  }\n  .m-xl-n4 {\n    margin: -1.5rem !important;\n  }\n  .mt-xl-n4,\n  .my-xl-n4 {\n    margin-top: -1.5rem !important;\n  }\n  .mr-xl-n4,\n  .mx-xl-n4 {\n    margin-right: -1.5rem !important;\n  }\n  .mb-xl-n4,\n  .my-xl-n4 {\n    margin-bottom: -1.5rem !important;\n  }\n  .ml-xl-n4,\n  .mx-xl-n4 {\n    margin-left: -1.5rem !important;\n  }\n  .m-xl-n5 {\n    margin: -3rem !important;\n  }\n  .mt-xl-n5,\n  .my-xl-n5 {\n    margin-top: -3rem !important;\n  }\n  .mr-xl-n5,\n  .mx-xl-n5 {\n    margin-right: -3rem !important;\n  }\n  .mb-xl-n5,\n  .my-xl-n5 {\n    margin-bottom: -3rem !important;\n  }\n  .ml-xl-n5,\n  .mx-xl-n5 {\n    margin-left: -3rem !important;\n  }\n  .m-xl-auto {\n    margin: auto !important;\n  }\n  .mt-xl-auto,\n  .my-xl-auto {\n    margin-top: auto !important;\n  }\n  .mr-xl-auto,\n  .mx-xl-auto {\n    margin-right: auto !important;\n  }\n  .mb-xl-auto,\n  .my-xl-auto {\n    margin-bottom: auto !important;\n  }\n  .ml-xl-auto,\n  .mx-xl-auto {\n    margin-left: auto !important;\n  }\n}\n\n/*# sourceMappingURL=bootstrap-grid.css.map */","// Container widths\n//\n// Set the container width, and override it for fixed navbars in media queries.\n\n@if $enable-grid-classes {\n  .container {\n    @include make-container();\n    @include make-container-max-widths();\n  }\n}\n\n// Fluid container\n//\n// Utilizes the mixin meant for fixed width containers, but with 100% width for\n// fluid, full width layouts.\n\n@if $enable-grid-classes {\n  .container-fluid {\n    @include make-container();\n  }\n}\n\n// Row\n//\n// Rows contain and clear the floats of your columns.\n\n@if $enable-grid-classes {\n  .row {\n    @include make-row();\n  }\n\n  // Remove the negative margin from default .row, then the horizontal padding\n  // from all immediate children columns (to prevent runaway style inheritance).\n  .no-gutters {\n    margin-right: 0;\n    margin-left: 0;\n\n    &gt; .col,\n    &gt; [class*=\"col-\"] {\n      padding-right: 0;\n      padding-left: 0;\n    }\n  }\n}\n\n// Columns\n//\n// Common styles for small and large grid columns\n\n@if $enable-grid-classes {\n  @include make-grid-columns();\n}\n","/// Grid system\n//\n// Generate semantic grid columns with these mixins.\n\n@mixin make-container($gutter: $grid-gutter-width) {\n  width: 100%;\n  padding-right: $gutter / 2;\n  padding-left: $gutter / 2;\n  margin-right: auto;\n  margin-left: auto;\n}\n\n\n// For each breakpoint, define the maximum width of the container in a media query\n@mixin make-container-max-widths($max-widths: $container-max-widths, $breakpoints: $grid-breakpoints) {\n  @each $breakpoint, $container-max-width in $max-widths {\n    @include media-breakpoint-up($breakpoint, $breakpoints) {\n      max-width: $container-max-width;\n    }\n  }\n}\n\n@mixin make-row($gutter: $grid-gutter-width) {\n  display: flex;\n  flex-wrap: wrap;\n  margin-right: -$gutter / 2;\n  margin-left: -$gutter / 2;\n}\n\n@mixin make-col-ready($gutter: $grid-gutter-width) {\n  position: relative;\n  // Prevent columns from becoming too narrow when at smaller grid tiers by\n  // always setting `width: 100%;`. This works because we use `flex` values\n  // later on to override this initial width.\n  width: 100%;\n  padding-right: $gutter / 2;\n  padding-left: $gutter / 2;\n}\n\n@mixin make-col($size, $columns: $grid-columns) {\n  flex: 0 0 percentage($size / $columns);\n  // Add a `max-width` to ensure content within each column does not blow out\n  // the width of the column. Applies to IE10+ and Firefox. Chrome and Safari\n  // do not appear to require this.\n  max-width: percentage($size / $columns);\n}\n\n@mixin make-col-offset($size, $columns: $grid-columns) {\n  $num: $size / $columns;\n  margin-left: if($num == 0, 0, percentage($num));\n}\n","// Breakpoint viewport sizes and media queries.\n//\n// Breakpoints are defined as a map of (name: minimum width), order from small to large:\n//\n//    (xs: 0, sm: 576px, md: 768px, lg: 992px, xl: 1200px)\n//\n// The map defined in the `$grid-breakpoints` global variable is used as the `$breakpoints` argument by default.\n\n// Name of the next breakpoint, or null for the last breakpoint.\n//\n//    &gt;&gt; breakpoint-next(sm)\n//    md\n//    &gt;&gt; breakpoint-next(sm, (xs: 0, sm: 576px, md: 768px, lg: 992px, xl: 1200px))\n//    md\n//    &gt;&gt; breakpoint-next(sm, $breakpoint-names: (xs sm md lg xl))\n//    md\n@function breakpoint-next($name, $breakpoints: $grid-breakpoints, $breakpoint-names: map-keys($breakpoints)) {\n  $n: index($breakpoint-names, $name);\n  @return if($n != null and $n &lt; length($breakpoint-names), nth($breakpoint-names, $n + 1), null);\n}\n\n// Minimum breakpoint width. Null for the smallest (first) breakpoint.\n//\n//    &gt;&gt; breakpoint-min(sm, (xs: 0, sm: 576px, md: 768px, lg: 992px, xl: 1200px))\n//    576px\n@function breakpoint-min($name, $breakpoints: $grid-breakpoints) {\n  $min: map-get($breakpoints, $name);\n  @return if($min != 0, $min, null);\n}\n\n// Maximum breakpoint width. Null for the largest (last) breakpoint.\n// The maximum value is calculated as the minimum of the next one less 0.02px\n// to work around the limitations of `min-` and `max-` prefixes and viewports with fractional widths.\n// See https://www.w3.org/TR/mediaqueries-4/#mq-min-max\n// Uses 0.02px rather than 0.01px to work around a current rounding bug in Safari.\n// See https://bugs.webkit.org/show_bug.cgi?id=178261\n//\n//    &gt;&gt; breakpoint-max(sm, (xs: 0, sm: 576px, md: 768px, lg: 992px, xl: 1200px))\n//    767.98px\n@function breakpoint-max($name, $breakpoints: $grid-breakpoints) {\n  $next: breakpoint-next($name, $breakpoints);\n  @return if($next, breakpoint-min($next, $breakpoints) - .02, null);\n}\n\n// Returns a blank string if smallest breakpoint, otherwise returns the name with a dash in front.\n// Useful for making responsive utilities.\n//\n//    &gt;&gt; breakpoint-infix(xs, (xs: 0, sm: 576px, md: 768px, lg: 992px, xl: 1200px))\n//    \"\"  (Returns a blank string)\n//    &gt;&gt; breakpoint-infix(sm, (xs: 0, sm: 576px, md: 768px, lg: 992px, xl: 1200px))\n//    \"-sm\"\n@function breakpoint-infix($name, $breakpoints: $grid-breakpoints) {\n  @return if(breakpoint-min($name, $breakpoints) == null, \"\", \"-#{$name}\");\n}\n\n// Media of at least the minimum breakpoint width. No query for the smallest breakpoint.\n// Makes the @content apply to the given breakpoint and wider.\n@mixin media-breakpoint-up($name, $breakpoints: $grid-breakpoints) {\n  $min: breakpoint-min($name, $breakpoints);\n  @if $min {\n    @media (min-width: $min) {\n      @content;\n    }\n  } @else {\n    @content;\n  }\n}\n\n// Media of at most the maximum breakpoint width. No query for the largest breakpoint.\n// Makes the @content apply to the given breakpoint and narrower.\n@mixin media-breakpoint-down($name, $breakpoints: $grid-breakpoints) {\n  $max: breakpoint-max($name, $breakpoints);\n  @if $max {\n    @media (max-width: $max) {\n      @content;\n    }\n  } @else {\n    @content;\n  }\n}\n\n// Media that spans multiple breakpoint widths.\n// Makes the @content apply between the min and max breakpoints\n@mixin media-breakpoint-between($lower, $upper, $breakpoints: $grid-breakpoints) {\n  $min: breakpoint-min($lower, $breakpoints);\n  $max: breakpoint-max($upper, $breakpoints);\n\n  @if $min != null and $max != null {\n    @media (min-width: $min) and (max-width: $max) {\n      @content;\n    }\n  } @else if $max == null {\n    @include media-breakpoint-up($lower, $breakpoints) {\n      @content;\n    }\n  } @else if $min == null {\n    @include media-breakpoint-down($upper, $breakpoints) {\n      @content;\n    }\n  }\n}\n\n// Media between the breakpoint's minimum and maximum widths.\n// No minimum for the smallest breakpoint, and no maximum for the largest one.\n// Makes the @content apply only to the </w:t>
      </w:r>
      <w:r w:rsidRPr="00DF77E6">
        <w:rPr>
          <w:sz w:val="14"/>
          <w:szCs w:val="14"/>
          <w:lang w:val="en-CA"/>
        </w:rPr>
        <w:lastRenderedPageBreak/>
        <w:t xml:space="preserve">given breakpoint, not viewports any wider or narrower.\n@mixin media-breakpoint-only($name, $breakpoints: $grid-breakpoints) {\n  $min: breakpoint-min($name, $breakpoints);\n  $max: breakpoint-max($name, $breakpoints);\n\n  @if $min != null and $max != null {\n    @media (min-width: $min) and (max-width: $max) {\n      @content;\n    }\n  } @else if $max == null {\n    @include media-breakpoint-up($name, $breakpoints) {\n      @content;\n    }\n  } @else if $min == null {\n    @include media-breakpoint-down($name, $breakpoints) {\n      @content;\n    }\n  }\n}\n","// Variables\n//\n// Variables should follow the `$component-state-property-size` formula for\n// consistent naming. Ex: $nav-link-disabled-color and $modal-content-box-shadow-xs.\n\n// Color system\n\n$white:    #fff !default;\n$gray-100: #f8f9fa !default;\n$gray-200: #e9ecef !default;\n$gray-300: #dee2e6 !default;\n$gray-400: #ced4da !default;\n$gray-500: #adb5bd !default;\n$gray-600: #6c757d !default;\n$gray-700: #495057 !default;\n$gray-800: #343a40 !default;\n$gray-900: #212529 !default;\n$black:    #000 !default;\n\n$grays: () !default;\n// stylelint-disable-next-line scss/dollar-variable-default\n$grays: map-merge(\n  (\n    \"100\": $gray-100,\n    \"200\": $gray-200,\n    \"300\": $gray-300,\n    \"400\": $gray-400,\n    \"500\": $gray-500,\n    \"600\": $gray-600,\n    \"700\": $gray-700,\n    \"800\": $gray-800,\n    \"900\": $gray-900\n  ),\n  $grays\n);\n\n$blue:    #007bff !default;\n$indigo:  #6610f2 !default;\n$purple:  #6f42c1 !default;\n$pink:    #e83e8c !default;\n$red:     #dc3545 !default;\n$orange:  #fd7e14 !default;\n$yellow:  #ffc107 !default;\n$green:   #28a745 !default;\n$teal:    #20c997 !default;\n$cyan:    #17a2b8 !default;\n\n$colors: () !default;\n// stylelint-disable-next-line scss/dollar-variable-default\n$colors: map-merge(\n  (\n    \"blue\":       $blue,\n    \"indigo\":     $indigo,\n    \"purple\":     $purple,\n    \"pink\":       $pink,\n    \"red\":        $red,\n    \"orange\":     $orange,\n    \"yellow\":     $yellow,\n    \"green\":      $green,\n    \"teal\":       $teal,\n    \"cyan\":       $cyan,\n    \"white\":      $white,\n    \"gray\":       $gray-600,\n    \"gray-dark\":  $gray-800\n  ),\n  $colors\n);\n\n$primary:       $blue !default;\n$secondary:     $gray-600 !default;\n$success:       $green !default;\n$info:          $cyan !default;\n$warning:       $yellow !default;\n$danger:        $red !default;\n$light:         $gray-100 !default;\n$dark:          $gray-800 !default;\n\n$theme-colors: () !default;\n// stylelint-disable-next-line scss/dollar-variable-default\n$theme-colors: map-merge(\n  (\n    \"primary\":    $primary,\n    \"secondary\":  $secondary,\n    \"success\":    $success,\n    \"info\":       $info,\n    \"warning\":    $warning,\n    \"danger\":     $danger,\n    \"light\":      $light,\n    \"dark\":       $dark\n  ),\n  $theme-colors\n);\n\n// Set a specific jump point for requesting color jumps\n$theme-color-interval:      8% !default;\n\n// The yiq lightness value that determines when the lightness of color changes from \"dark\" to \"light\". Acceptable values are between 0 and 255.\n$yiq-contrasted-threshold:  150 !default;\n\n// Customize the light and dark text colors for use in our YIQ color contrast function.\n$yiq-text-dark:             $gray-900 !default;\n$yiq-text-light:            $white !default;\n\n\n// Options\n//\n// Quickly modify global styling by enabling or disabling optional features.\n\n$enable-caret:                                true !default;\n$enable-rounded:                              true !default;\n$enable-shadows:                              false !default;\n$enable-gradients:                            false !default;\n$enable-transitions:                          true !default;\n$enable-prefers-reduced-motion-media-query:   true !default;\n$enable-hover-media-query:                    false !default; // Deprecated, no longer affects any compiled CSS\n$enable-grid-classes:                         true !default;\n$enable-pointer-cursor-for-buttons:           true !default;\n$enable-print-styles:                         true !default;\n$enable-responsive-font-sizes:                false !default;\n$enable-validation-icons:                     true !default;\n$enable-deprecation-messages:                 true !default;\n\n\n// Spacing\n//\n// Control the default styling of most Bootstrap elements by modifying these\n// variables. Mostly focused on spacing.\n// You can add more entries to the $spacers map, should you need more variation.\n\n$spacer: 1rem !default;\n$spacers: () !default;\n// stylelint-disable-next-line scss/dollar-variable-default\n$spacers: map-merge(\n  (\n    0: 0,\n    1: ($spacer * .25),\n    2: ($spacer * .5),\n    3: $spacer,\n    4: ($spacer * 1.5),\n    5: ($spacer * 3)\n  ),\n  $spacers\n);\n\n// This variable affects the `.h-*` and `.w-*` classes.\n$sizes: () !default;\n// stylelint-disable-next-line scss/dollar-variable-default\n$sizes: map-merge(\n  (\n    25: 25%,\n    50: 50%,\n    75: 75%,\n    100: 100%,\n    auto: auto\n  ),\n  $sizes\n);\n\n\n// Body\n//\n// Settings for the `&lt;body&gt;` element.\n\n$body-bg:                   $white !default;\n$body-color:                $gray-900 !default;\n\n\n// Links\n//\n// Style anchor elements.\n\n$link-color:                              theme-color(\"primary\") !default;\n$link-decoration:                         none !default;\n$link-hover-color:                        darken($link-color, 15%) !default;\n$link-hover-decoration:                   underline !default;\n// Darken percentage for links with `.text-*` class (e.g. `.text-success`)\n$emphasized-link-hover-darken-percentage: 15% !default;\n\n// Paragraphs\n//\n// Style p element.\n\n$paragraph-margin-bottom:   1rem !default;\n\n\n// Grid breakpoints\n//\n// Define the minimum dimensions at which your layout will change,\n// adapting to different screen sizes, for use in media queries.\n\n$grid-breakpoints: (\n  xs: 0,\n  sm: 576px,\n  md: 768px,\n  lg: 992px,\n  xl: 1200px\n) !default;\n\n@include _assert-ascending($grid-breakpoints, \"$grid-breakpoints\");\n@include _assert-starts-at-zero($grid-breakpoints, \"$grid-breakpoints\");\n\n\n// Grid containers\n//\n// Define the maximum width of `.container` for different screen sizes.\n\n$container-max-widths: (\n  sm: 540px,\n  md: 720px,\n  lg: 960px,\n  xl: 1140px\n) !default;\n\n@include _assert-ascending($container-max-widths, \"$container-max-widths\");\n\n\n// Grid columns\n//\n// Set the number of columns and specify the width of the gutters.\n\n$grid-columns:                12 !default;\n$grid-gutter-width:           30px !default;\n\n\n// Components\n//\n// Define common padding and border radius sizes and more.\n\n$line-height-lg:              1.5 !default;\n$line-height-sm:              1.5 !default;\n\n$border-width:                1px !default;\n$border-color:                $gray-300 !default;\n\n$border-radius:               .25rem !default;\n$border-radius-lg:            .3rem !default;\n$border-radius-sm:            .2rem !default;\n\n$rounded-pill:                50rem !default;\n\n$box-shadow-sm:               0 .125rem .25rem rgba($black, .075) !default;\n$box-shadow:                  0 .5rem 1rem rgba($black, .15) !default;\n$box-shadow-lg:               0 1rem 3rem rgba($black, .175) !default;\n\n$component-active-color:      $white !default;\n$component-active-bg:         theme-color(\"primary\") !default;\n\n$caret-width:                 .3em !default;\n$caret-vertical-align:        $caret-width * .85 !default;\n$caret-spacing:               $caret-width * .85 !default;\n\n$transition-base:             all .2s ease-in-out !default;\n$transition-fade:             opacity .15s linear !default;\n$transition-collapse:         height .35s ease !default;\n\n$embed-responsive-aspect-ratios: () !default;\n// stylelint-disable-next-line scss/dollar-variable-default\n$embed-responsive-aspect-ratios: join(\n  (\n    (21 9),\n    (16 9),\n    (4 3),\n    (1 1),\n  ),\n  $embed-responsive-aspect-ratios\n);\n\n// Typography\n//\n// Font, line-height, and color for body text, headings, and more.\n\n// stylelint-disable value-keyword-case\n$font-family-sans-serif:      -apple-system, BlinkMacSystemFont, \"Segoe UI\", Roboto, \"Helvetica Neue\", Arial, \"Noto Sans\", sans-serif, \"Apple Color Emoji\", \"Segoe UI Emoji\", \"Segoe UI Symbol\", \"Noto Color Emoji\" !default;\n$font-family-monospace:       SFMono-Regular, Menlo, Monaco, Consolas, \"Liberation Mono\", \"Courier New\", monospace !default;\n$font-family-base:            $font-family-sans-serif !default;\n// stylelint-enable value-keyword-case\n\n$font-size-base:              1rem !default; // Assumes the browser default, typically `16px`\n$font-size-lg:                $font-size-base * 1.25 !default;\n$font-size-sm:                $font-size-base * .875 !default;\n\n$font-weight-lighter:         lighter !default;\n$font-weight-light:           300 !default;\n$font-weight-normal:          400 !default;\n$font-weight-bold:            700 !default;\n$font-weight-bolder:          bolder !default;\n\n$font-weight-base:            $font-weight-normal !default;\n$line-height-base:            1.5 !default;\n\n$h1-font-size:                $font-size-base * 2.5 !default;\n$h2-font-size:                $font-size-base * 2 !default;\n$h3-font-size:                $font-size-base * 1.75 !default;\n$h4-font-size:                $font-size-base * 1.5 !default;\n$h5-font-size:                $font-size-base * 1.25 !default;\n$h6-font-size:                $font-size-base !default;\n\n$headings-margin-bottom:      $spacer / 2 !default;\n$headings-font-family:        null !default;\n$headings-font-weight:        500 !default;\n$headings-line-height:        1.2 !default;\n$headings-color:              null !default;\n\n$display1-size:               6rem !default;\n$display2-size:               5.5rem !default;\n$display3-size:               4.5rem !default;\n$display4-size:               3.5rem !default;\n\n$display1-weight:             300 !default;\n$display2-weight:             300 !default;\n$display3-weight:             300 !default;\n$display4-weight:             300 !default;\n$display-line-height:         $headings-line-height !default;\n\n$lead-font-size:              $font-size-base * 1.25 !default;\n$lead-font-weight:            300 !default;\n\n$small-font-size:             80% !default;\n\n$text-muted:                  $gray-600 !default;\n\n$blockquote-small-color:      $gray-600 !default;\n$blockquote-small-font-size:  $small-font-size !default;\n$blockquote-font-size:        $font-size-base * 1.25 !default;\n\n$hr-border-color:             rgba($black, .1) !default;\n$hr-border-width:             $border-width !default;\n\n$mark-padding:                .2em !default;\n\n$dt-font-weight:              $font-weight-bold !default;\n\n$kbd-box-shadow:              inset 0 -.1rem 0 rgba($black, .25) !default;\n$nested-kbd-font-weight:      $font-weight-bold !default;\n\n$list-inline-padding:         .5rem !default;\n\n$mark-bg:                     #fcf8e3 !default;\n\n$hr-margin-y:                 $spacer !default;\n\n\n// Tables\n//\n// Customizes the `.table` component with basic values, each used across all table variations.\n\n$table-cell-padding:          .75rem !default;\n$table-cell-padding-sm:       .3rem !default;\n\n$table-color:                 $body-color !default;\n$table-bg:                    null !default;\n$table-accent-bg:             rgba($black, .05) !default;\n$table-hover-color:           $table-color !default;\n$table-hover-bg:              rgba($black, .075) !default;\n$table-active-bg:             $table-hover-bg !default;\n\n$table-border-width:          $border-width !default;\n$table-border-color:          $border-color !default;\n\n$table-head-bg:               $gray-200 !default;\n$table-head-color:            $gray-700 !default;\n\n$table-dark-color:            $white !default;\n$table-dark-bg:               $gray-800 !default;\n$table-dark-accent-bg:        rgba($white, .05) !default;\n$table-dark-hover-color:      $table-dark-color !default;\n$table-dark-hover-bg:         rgba($white, .075) !default;\n$table-dark-border-color:     lighten($table-dark-bg, 7.5%) !default;\n$table-dark-color:            $white !default;\n\n$table-striped-order:         odd !default;\n\n$table-caption-color:         $text-muted !default;\n\n$table-bg-level:              -9 !default;\n$table-border-level:          -6 !default;\n\n\n// Buttons + Forms\n//\n// Shared variables that are reassigned to `$input-` and `$btn-` specific variables.\n\n$input-btn-padding-y:         .375rem !default;\n$input-btn-padding-x:         .75rem !default;\n$input-btn-font-family:       null !default;\n$input-btn-font-size:         $font-size-base !default;\n$input-btn-line-height:       $line-height-base !default;\n\n$input-btn-focus-width:       .2rem !default;\n$input-btn-focus-color:       rgba($component-active-bg, .25) !default;\n$input-btn-focus-box-shadow:  0 0 0 $input-btn-focus-width $input-btn-focus-color !default;\n\n$input-btn-padding-y-sm:      .25rem !default;\n$input-btn-padding-x-sm:      .5rem !default;\n$input-btn-font-size-sm:      $font-size-sm !default;\n$input-btn-line-height-sm:    $line-height-sm !default;\n\n$input-btn-padding-y-lg:      .5rem !default;\n$input-btn-padding-x-lg:      1rem !default;\n$input-btn-font-size-lg:      $font-size-lg !default;\n$input-btn-line-height-lg:    $line-height-lg !default;\n\n$input-btn-border-width:      $border-width !default;\n\n\n// Buttons\n//\n// For each of Bootstrap's buttons, define text, background, and border color.\n\n$btn-padding-y:               $input-btn-padding-y !default;\n$btn-padding-x:               $input-btn-padding-x !default;\n$btn-font-family:             $input-btn-font-family !default;\n$btn-font-size:               $input-btn-font-size !default;\n$btn-line-height:             $input-btn-line-height !default;\n\n$btn-padding-y-sm:            $input-btn-padding-y-sm </w:t>
      </w:r>
      <w:r w:rsidRPr="00DF77E6">
        <w:rPr>
          <w:sz w:val="14"/>
          <w:szCs w:val="14"/>
          <w:lang w:val="en-CA"/>
        </w:rPr>
        <w:lastRenderedPageBreak/>
        <w:t xml:space="preserve">!default;\n$btn-padding-x-sm:            $input-btn-padding-x-sm !default;\n$btn-font-size-sm:            $input-btn-font-size-sm !default;\n$btn-line-height-sm:          $input-btn-line-height-sm !default;\n\n$btn-padding-y-lg:            $input-btn-padding-y-lg !default;\n$btn-padding-x-lg:            $input-btn-padding-x-lg !default;\n$btn-font-size-lg:            $input-btn-font-size-lg !default;\n$btn-line-height-lg:          $input-btn-line-height-lg !default;\n\n$btn-border-width:            $input-btn-border-width !default;\n\n$btn-font-weight:             $font-weight-normal !default;\n$btn-box-shadow:              inset 0 1px 0 rgba($white, .15), 0 1px 1px rgba($black, .075) !default;\n$btn-focus-width:             $input-btn-focus-width !default;\n$btn-focus-box-shadow:        $input-btn-focus-box-shadow !default;\n$btn-disabled-opacity:        .65 !default;\n$btn-active-box-shadow:       inset 0 3px 5px rgba($black, .125) !default;\n\n$btn-link-disabled-color:     $gray-600 !default;\n\n$btn-block-spacing-y:         .5rem !default;\n\n// Allows for customizing button radius independently from global border radius\n$btn-border-radius:           $border-radius !default;\n$btn-border-radius-lg:        $border-radius-lg !default;\n$btn-border-radius-sm:        $border-radius-sm !default;\n\n$btn-transition:              color .15s ease-in-out, background-color .15s ease-in-out, border-color .15s ease-in-out, box-shadow .15s ease-in-out !default;\n\n\n// Forms\n\n$label-margin-bottom:                   .5rem !default;\n\n$input-padding-y:                       $input-btn-padding-y !default;\n$input-padding-x:                       $input-btn-padding-x !default;\n$input-font-family:                     $input-btn-font-family !default;\n$input-font-size:                       $input-btn-font-size !default;\n$input-font-weight:                     $font-weight-base !default;\n$input-line-height:                     $input-btn-line-height !default;\n\n$input-padding-y-sm:                    $input-btn-padding-y-sm !default;\n$input-padding-x-sm:                    $input-btn-padding-x-sm !default;\n$input-font-size-sm:                    $input-btn-font-size-sm !default;\n$input-line-height-sm:                  $input-btn-line-height-sm !default;\n\n$input-padding-y-lg:                    $input-btn-padding-y-lg !default;\n$input-padding-x-lg:                    $input-btn-padding-x-lg !default;\n$input-font-size-lg:                    $input-btn-font-size-lg !default;\n$input-line-height-lg:                  $input-btn-line-height-lg !default;\n\n$input-bg:                              $white !default;\n$input-disabled-bg:                     $gray-200 !default;\n\n$input-color:                           $gray-700 !default;\n$input-border-color:                    $gray-400 !default;\n$input-border-width:                    $input-btn-border-width !default;\n$input-box-shadow:                      inset 0 1px 1px rgba($black, .075) !default;\n\n$input-border-radius:                   $border-radius !default;\n$input-border-radius-lg:                $border-radius-lg !default;\n$input-border-radius-sm:                $border-radius-sm !default;\n\n$input-focus-bg:                        $input-bg !default;\n$input-focus-border-color:              lighten($component-active-bg, 25%) !default;\n$input-focus-color:                     $input-color !default;\n$input-focus-width:                     $input-btn-focus-width !default;\n$input-focus-box-shadow:                $input-btn-focus-box-shadow !default;\n\n$input-placeholder-color:               $gray-600 !default;\n$input-plaintext-color:                 $body-color !default;\n\n$input-height-border:                   $input-border-width * 2 !default;\n\n$input-height-inner:                    calc(#{$input-line-height * 1em} + #{$input-padding-y * 2}) !default;\n$input-height-inner-half:               calc(#{$input-line-height * .5em} + #{$input-padding-y}) !default;\n$input-height-inner-quarter:            calc(#{$input-line-height * .25em} + #{$input-padding-y / 2}) !default;\n\n$input-height:                          calc(#{$input-line-height * 1em} + #{$input-padding-y * 2} + #{$input-height-border}) !default;\n$input-height-sm:                       calc(#{$input-line-height-sm * 1em} + #{$input-btn-padding-y-sm * 2} + #{$input-height-border}) !default;\n$input-height-lg:                       calc(#{$input-line-height-lg * 1em} + #{$input-btn-padding-y-lg * 2} + #{$input-height-border}) !default;\n\n$input-transition:                      border-color .15s ease-in-out, box-shadow .15s ease-in-out !default;\n\n$form-text-margin-top:                  .25rem !default;\n\n$form-check-input-gutter:               1.25rem !default;\n$form-check-input-margin-y:             .3rem !default;\n$form-check-input-margin-x:             .25rem !default;\n\n$form-check-inline-margin-x:            .75rem !default;\n$form-check-inline-input-margin-x:      .3125rem !default;\n\n$form-grid-gutter-width:                10px !default;\n$form-group-margin-bottom:              1rem !default;\n\n$input-group-addon-color:               $input-color !default;\n$input-group-addon-bg:                  $gray-200 !default;\n$input-group-addon-border-color:        $input-border-color !default;\n\n$custom-forms-transition:               background-color .15s ease-in-out, border-color .15s ease-in-out, box-shadow .15s ease-in-out !default;\n\n$custom-control-gutter:                 .5rem !default;\n$custom-control-spacer-x:               1rem !default;\n\n$custom-control-indicator-size:         1rem !default;\n$custom-control-indicator-bg:           $input-bg !default;\n\n$custom-control-indicator-bg-size:      50% 50% !default;\n$custom-control-indicator-box-shadow:   $input-box-shadow !default;\n$custom-control-indicator-border-color: $gray-500 !default;\n$custom-control-indicator-border-width: $input-border-width !default;\n\n$custom-control-indicator-disabled-bg:          $input-disabled-bg !default;\n$custom-control-label-disabled-color:           $gray-600 !default;\n\n$custom-control-indicator-checked-color:        $component-active-color !default;\n$custom-control-indicator-checked-bg:           $component-active-bg !default;\n$custom-control-indicator-checked-disabled-bg:  rgba(theme-color(\"primary\"), .5) !default;\n$custom-control-indicator-checked-box-shadow:   none !default;\n$custom-control-indicator-checked-border-color: $custom-control-indicator-checked-bg !default;\n\n$custom-control-indicator-focus-box-shadow:     $input-focus-box-shadow !default;\n$custom-control-indicator-focus-border-color:   $input-focus-border-color !default;\n\n$custom-control-indicator-active-color:         $component-active-color !default;\n$custom-control-indicator-active-bg:            lighten($component-active-bg, 35%) !default;\n$custom-control-indicator-active-box-shadow:    none !default;\n$custom-control-indicator-active-border-color:  $custom-control-indicator-active-bg !default;\n\n$custom-checkbox-indicator-border-radius:       $border-radius !default;\n$custom-checkbox-indicator-icon-checked:        str-replace(url(\"data:image/svg+xml,%3csvg xmlns='http://www.w3.org/2000/svg' viewBox='0 0 8 8'%3e%3cpath fill='#{$custom-control-indicator-checked-color}' d='M6.564.75l-3.59 3.612-1.538-1.55L0 4.26 2.974 7.25 8 2.193z'/%3e%3c/svg%3e\"), \"#\", \"%23\") !default;\n\n$custom-checkbox-indicator-indeterminate-bg:           $component-active-bg !default;\n$custom-checkbox-indicator-indeterminate-color:        $custom-control-indicator-checked-color !default;\n$custom-checkbox-indicator-icon-indeterminate:         str-replace(url(\"data:image/svg+xml,%3csvg xmlns='http://www.w3.org/2000/svg' viewBox='0 0 4 4'%3e%3cpath stroke='#{$custom-checkbox-indicator-indeterminate-color}' d='M0 2h4'/%3e%3c/svg%3e\"), \"#\", \"%23\") !default;\n$custom-checkbox-indicator-indeterminate-box-shadow:   none !default;\n$custom-checkbox-indicator-indeterminate-border-color: $custom-checkbox-indicator-indeterminate-bg !default;\n\n$custom-radio-indicator-border-radius:          50% !default;\n$custom-radio-indicator-icon-checked:           str-replace(url(\"data:image/svg+xml,%3csvg xmlns='http://www.w3.org/2000/svg' viewBox='-4 -4 8 8'%3e%3ccircle r='3' fill='#{$custom-control-indicator-checked-color}'/%3e%3c/svg%3e\"), \"#\", \"%23\") !default;\n\n$custom-switch-width:                           $custom-control-indicator-size * 1.75 !default;\n$custom-switch-indicator-border-radius:         $custom-control-indicator-size / 2 !default;\n$custom-switch-indicator-size:                  calc(#{$custom-control-indicator-size} - #{$custom-control-indicator-border-width * 4}) !default;\n\n$custom-select-padding-y:           $input-padding-y !default;\n$custom-select-padding-x:           $input-padding-x !default;\n$custom-select-font-family:         $input-font-family !default;\n$custom-select-font-size:           $input-font-size !default;\n$custom-select-height:              $input-height !default;\n$custom-select-indicator-padding:   1rem !default; // Extra padding to account for the presence of the background-image based indicator\n$custom-select-font-weight:         $input-font-weight !default;\n$custom-select-line-height:         $input-line-height !default;\n$custom-select-color:               $input-color !default;\n$custom-select-disabled-color:      $gray-600 !default;\n$custom-select-bg:                  $input-bg !default;\n$custom-select-disabled-bg:         $gray-200 !default;\n$custom-select-bg-size:             8px 10px !default; // In pixels because image dimensions\n$custom-select-indicator-color:     $gray-800 !default;\n$custom-select-indicator:           str-replace(url(\"data:image/svg+xml,%3csvg xmlns='http://www.w3.org/2000/svg' viewBox='0 0 4 5'%3e%3cpath fill='#{$custom-select-indicator-color}' d='M2 0L0 2h4zm0 5L0 3h4z'/%3e%3c/svg%3e\"), \"#\", \"%23\") !default;\n$custom-select-background:          $custom-select-indicator no-repeat right $custom-select-padding-x center / $custom-select-bg-size !default; // Used so we can have multiple background elements (e.g., arrow and feedback icon)\n\n$custom-select-feedback-icon-padding-right: calc((1em + #{2 * $custom-select-padding-y}) * 3 / 4 + #{$custom-select-padding-x + $custom-select-indicator-padding}) !default;\n$custom-select-feedback-icon-position:      center right ($custom-select-padding-x + $custom-select-indicator-padding) !default;\n$custom-select-feedback-icon-size:          $input-height-inner-half $input-height-inner-half !default;\n\n$custom-select-border-width:        $input-border-width !default;\n$custom-select-border-color:        $input-border-color !default;\n$custom-select-border-radius:       $border-radius !default;\n$custom-select-box-shadow:          inset 0 1px 2px rgba($black, .075) !default;\n\n$custom-select-focus-border-color:  $input-focus-border-color !default;\n$custom-select-focus-width:         $input-focus-width !default;\n$custom-select-focus-box-shadow:    0 0 0 $custom-select-focus-width $input-btn-focus-color !default;\n\n$custom-select-padding-y-sm:        $input-padding-y-sm !default;\n$custom-select-padding-x-sm:        $input-padding-x-sm !default;\n$custom-select-font-size-sm:        $input-font-size-sm !default;\n$custom-select-height-sm:           $input-height-sm !default;\n\n$custom-select-padding-y-lg:        $input-padding-y-lg !default;\n$custom-select-padding-x-lg:        $input-padding-x-lg !default;\n$custom-select-font-size-lg:        $input-font-size-lg !default;\n$custom-select-height-lg:           $input-height-lg !default;\n\n$custom-range-track-width:          100% !default;\n$custom-range-track-height:         .5rem !default;\n$custom-range-track-cursor:         pointer !default;\n$custom-range-track-bg:             $gray-300 !default;\n$custom-range-track-border-radius:  1rem !default;\n$custom-range-track-box-shadow:     inset 0 .25rem .25rem rgba($black, .1) !default;\n\n$custom-range-thumb-width:                   1rem !default;\n$custom-range-thumb-height:                  $custom-range-thumb-width !default;\n$custom-range-thumb-bg:                      $component-active-bg !default;\n$custom-range-thumb-border:                  0 !default;\n$custom-range-thumb-border-radius:           1rem !default;\n$custom-range-thumb-box-shadow:              0 .1rem .25rem rgba($black, .1) !default;\n$custom-range-thumb-focus-box-shadow:        0 0 0 1px $body-bg, $input-focus-box-shadow !default;\n$custom-range-thumb-focus-box-shadow-width:  $input-focus-width !default; // For focus box shadow issue in IE/Edge\n$custom-range-thumb-active-bg:               lighten($component-active-bg, 35%) !default;\n$custom-range-thumb-disabled-bg:             $gray-500 !default;\n\n$custom-file-height:                $input-height !default;\n$custom-file-height-inner:          $input-height-inner !default;\n$custom-file-focus-border-color:    $input-focus-border-color !default;\n$custom-file-focus-box-shadow:      $input-focus-box-shadow !default;\n$custom-file-disabled-bg:           $input-disabled-bg !default;\n\n$custom-file-padding-y:             $input-padding-y !default;\n$custom-file-padding-x:             $input-padding-x !default;\n$custom-file-line-height:           $input-line-height !default;\n$custom-file-font-family:           $input-font-family !default;\n$custom-file-font-weight:           $input-font-weight !default;\n$custom-file-color:                 $input-color !default;\n$custom-file-bg:                    $input-bg !default;\n$custom-file-border-width:          $input-border-width !default;\n$custom-file-border-color:          $input-border-color !default;\n$custom-file-border-radius:         $input-border-radius !default;\n$custom-file-box-shadow:            </w:t>
      </w:r>
      <w:r w:rsidRPr="00DF77E6">
        <w:rPr>
          <w:sz w:val="14"/>
          <w:szCs w:val="14"/>
          <w:lang w:val="en-CA"/>
        </w:rPr>
        <w:lastRenderedPageBreak/>
        <w:t>$input-box-shadow !default;\n$custom-file-button-color:          $custom-file-color !default;\n$custom-file-button-bg:             $input-group-addon-bg !default;\n$custom-file-text: (\n  en: \"Browse\"\n) !default;\n\n\n// Form validation\n\n$form-feedback-margin-top:          $form-text-margin-top !default;\n$form-feedback-font-size:           $small-font-size !default;\n$form-feedback-valid-color:         theme-color(\"success\") !default;\n$form-feedback-invalid-color:       theme-color(\"danger\") !default;\n\n$form-feedback-icon-valid-color:    $form-feedback-valid-color !default;\n$form-feedback-icon-valid:          str-replace(url(\"data:image/svg+xml,%3csvg xmlns='http://www.w3.org/2000/svg' viewBox='0 0 8 8'%3e%3cpath fill='#{$form-feedback-icon-valid-color}' d='M2.3 6.73L.6 4.53c-.4-1.04.46-1.4 1.1-.8l1.1 1.4 3.4-3.8c.6-.63 1.6-.27 1.2.7l-4 4.6c-.43.5-.8.4-1.1.1z'/%3e%3c/svg%3e\"), \"#\", \"%23\") !default;\n$form-feedback-icon-invalid-color:  $form-feedback-invalid-color !default;\n$form-feedback-icon-invalid:        str-replace(url(\"data:image/svg+xml,%3csvg xmlns='http://www.w3.org/2000/svg' fill='#{$form-feedback-icon-invalid-color}' viewBox='-2 -2 7 7'%3e%3cpath stroke='#{$form-feedback-icon-invalid-color}' d='M0 0l3 3m0-3L0 3'/%3e%3ccircle r='.5'/%3e%3ccircle cx='3' r='.5'/%3e%3ccircle cy='3' r='.5'/%3e%3ccircle cx='3' cy='3' r='.5'/%3e%3c/svg%3E\"), \"#\", \"%23\") !default;\n\n$form-validation-states: () !default;\n// stylelint-disable-next-line scss/dollar-variable-default\n$form-validation-states: map-merge(\n  (\n    \"valid\": (\n      \"color\": $form-feedback-valid-color,\n      \"icon\": $form-feedback-icon-valid\n    ),\n    \"invalid\": (\n      \"color\": $form-feedback-invalid-color,\n      \"icon\": $form-feedback-icon-invalid\n    ),\n  ),\n  $form-validation-states\n);\n\n// Z-index master list\n//\n// Warning: Avoid customizing these values. They're used for a bird's eye view\n// of components dependent on the z-axis and are designed to all work together.\n\n$zindex-dropdown:                   1000 !default;\n$zindex-sticky:                     1020 !default;\n$zindex-fixed:                      1030 !default;\n$zindex-modal-backdrop:             1040 !default;\n$zindex-modal:                      1050 !default;\n$zindex-popover:                    1060 !default;\n$zindex-tooltip:                    1070 !default;\n\n\n// Navs\n\n$nav-link-padding-y:                .5rem !default;\n$nav-link-padding-x:                1rem !default;\n$nav-link-disabled-color:           $gray-600 !default;\n\n$nav-tabs-border-color:             $gray-300 !default;\n$nav-tabs-border-width:             $border-width !default;\n$nav-tabs-border-radius:            $border-radius !default;\n$nav-tabs-link-hover-border-color:  $gray-200 $gray-200 $nav-tabs-border-color !default;\n$nav-tabs-link-active-color:        $gray-700 !default;\n$nav-tabs-link-active-bg:           $body-bg !default;\n$nav-tabs-link-active-border-color: $gray-300 $gray-300 $nav-tabs-link-active-bg !default;\n\n$nav-pills-border-radius:           $border-radius !default;\n$nav-pills-link-active-color:       $component-active-color !default;\n$nav-pills-link-active-bg:          $component-active-bg !default;\n\n$nav-divider-color:                 $gray-200 !default;\n$nav-divider-margin-y:              $spacer / 2 !default;\n\n\n// Navbar\n\n$navbar-padding-y:                  $spacer / 2 !default;\n$navbar-padding-x:                  $spacer !default;\n\n$navbar-nav-link-padding-x:         .5rem !default;\n\n$navbar-brand-font-size:            $font-size-lg !default;\n// Compute the navbar-brand padding-y so the navbar-brand will have the same height as navbar-text and nav-link\n$nav-link-height:                   $font-size-base * $line-height-base + $nav-link-padding-y * 2 !default;\n$navbar-brand-height:               $navbar-brand-font-size * $line-height-base !default;\n$navbar-brand-padding-y:            ($nav-link-height - $navbar-brand-height) / 2 !default;\n\n$navbar-toggler-padding-y:          .25rem !default;\n$navbar-toggler-padding-x:          .75rem !default;\n$navbar-toggler-font-size:          $font-size-lg !default;\n$navbar-toggler-border-radius:      $btn-border-radius !default;\n\n$navbar-dark-color:                 rgba($white, .5) !default;\n$navbar-dark-hover-color:           rgba($white, .75) !default;\n$navbar-dark-active-color:          $white !default;\n$navbar-dark-disabled-color:        rgba($white, .25) !default;\n$navbar-dark-toggler-icon-bg:       str-replace(url(\"data:image/svg+xml,%3csvg viewBox='0 0 30 30' xmlns='http://www.w3.org/2000/svg'%3e%3cpath stroke='#{$navbar-dark-color}' stroke-width='2' stroke-linecap='round' stroke-miterlimit='10' d='M4 7h22M4 15h22M4 23h22'/%3e%3c/svg%3e\"), \"#\", \"%23\") !default;\n$navbar-dark-toggler-border-color:  rgba($white, .1) !default;\n\n$navbar-light-color:                rgba($black, .5) !default;\n$navbar-light-hover-color:          rgba($black, .7) !default;\n$navbar-light-active-color:         rgba($black, .9) !default;\n$navbar-light-disabled-color:       rgba($black, .3) !default;\n$navbar-light-toggler-icon-bg:      str-replace(url(\"data:image/svg+xml,%3csvg viewBox='0 0 30 30' xmlns='http://www.w3.org/2000/svg'%3e%3cpath stroke='#{$navbar-light-color}' stroke-width='2' stroke-linecap='round' stroke-miterlimit='10' d='M4 7h22M4 15h22M4 23h22'/%3e%3c/svg%3e\"), \"#\", \"%23\") !default;\n$navbar-light-toggler-border-color: rgba($black, .1) !default;\n\n$navbar-light-brand-color:                $navbar-light-active-color !default;\n$navbar-light-brand-hover-color:          $navbar-light-active-color !default;\n$navbar-dark-brand-color:                 $navbar-dark-active-color !default;\n$navbar-dark-brand-hover-color:           $navbar-dark-active-color !default;\n\n\n// Dropdowns\n//\n// Dropdown menu container and contents.\n\n$dropdown-min-width:                10rem !default;\n$dropdown-padding-y:                .5rem !default;\n$dropdown-spacer:                   .125rem !default;\n$dropdown-font-size:                $font-size-base !default;\n$dropdown-color:                    $body-color !default;\n$dropdown-bg:                       $white !default;\n$dropdown-border-color:             rgba($black, .15) !default;\n$dropdown-border-radius:            $border-radius !default;\n$dropdown-border-width:             $border-width !default;\n$dropdown-inner-border-radius:      calc(#{$dropdown-border-radius} - #{$dropdown-border-width}) !default;\n$dropdown-divider-bg:               $gray-200 !default;\n$dropdown-divider-margin-y:         $nav-divider-margin-y !default;\n$dropdown-box-shadow:               0 .5rem 1rem rgba($black, .175) !default;\n\n$dropdown-link-color:               $gray-900 !default;\n$dropdown-link-hover-color:         darken($gray-900, 5%) !default;\n$dropdown-link-hover-bg:            $gray-100 !default;\n\n$dropdown-link-active-color:        $component-active-color !default;\n$dropdown-link-active-bg:           $component-active-bg !default;\n\n$dropdown-link-disabled-color:      $gray-600 !default;\n\n$dropdown-item-padding-y:           .25rem !default;\n$dropdown-item-padding-x:           1.5rem !default;\n\n$dropdown-header-color:             $gray-600 !default;\n\n\n// Pagination\n\n$pagination-padding-y:              .5rem !default;\n$pagination-padding-x:              .75rem !default;\n$pagination-padding-y-sm:           .25rem !default;\n$pagination-padding-x-sm:           .5rem !default;\n$pagination-padding-y-lg:           .75rem !default;\n$pagination-padding-x-lg:           1.5rem !default;\n$pagination-line-height:            1.25 !default;\n\n$pagination-color:                  $link-color !default;\n$pagination-bg:                     $white !default;\n$pagination-border-width:           $border-width !default;\n$pagination-border-color:           $gray-300 !default;\n\n$pagination-focus-box-shadow:       $input-btn-focus-box-shadow !default;\n$pagination-focus-outline:          0 !default;\n\n$pagination-hover-color:            $link-hover-color !default;\n$pagination-hover-bg:               $gray-200 !default;\n$pagination-hover-border-color:     $gray-300 !default;\n\n$pagination-active-color:           $component-active-color !default;\n$pagination-active-bg:              $component-active-bg !default;\n$pagination-active-border-color:    $pagination-active-bg !default;\n\n$pagination-disabled-color:         $gray-600 !default;\n$pagination-disabled-bg:            $white !default;\n$pagination-disabled-border-color:  $gray-300 !default;\n\n\n// Jumbotron\n\n$jumbotron-padding:                 2rem !default;\n$jumbotron-color:                   null !default;\n$jumbotron-bg:                      $gray-200 !default;\n\n\n// Cards\n\n$card-spacer-y:                     .75rem !default;\n$card-spacer-x:                     1.25rem !default;\n$card-border-width:                 $border-width !default;\n$card-border-radius:                $border-radius !default;\n$card-border-color:                 rgba($black, .125) !default;\n$card-inner-border-radius:          calc(#{$card-border-radius} - #{$card-border-width}) !default;\n$card-cap-bg:                       rgba($black, .03) !default;\n$card-cap-color:                    null !default;\n$card-color:                        null !default;\n$card-bg:                           $white !default;\n\n$card-img-overlay-padding:          1.25rem !default;\n\n$card-group-margin:                 $grid-gutter-width / 2 !default;\n$card-deck-margin:                  $card-group-margin !default;\n\n$card-columns-count:                3 !default;\n$card-columns-gap:                  1.25rem !default;\n$card-columns-margin:               $card-spacer-y !default;\n\n\n// Tooltips\n\n$tooltip-font-size:                 $font-size-sm !default;\n$tooltip-max-width:                 200px !default;\n$tooltip-color:                     $white !default;\n$tooltip-bg:                        $black !default;\n$tooltip-border-radius:             $border-radius !default;\n$tooltip-opacity:                   .9 !default;\n$tooltip-padding-y:                 .25rem !default;\n$tooltip-padding-x:                 .5rem !default;\n$tooltip-margin:                    0 !default;\n\n$tooltip-arrow-width:               .8rem !default;\n$tooltip-arrow-height:              .4rem !default;\n$tooltip-arrow-color:               $tooltip-bg !default;\n\n// Form tooltips must come after regular tooltips\n$form-feedback-tooltip-padding-y:     $tooltip-padding-y !default;\n$form-feedback-tooltip-padding-x:     $tooltip-padding-x !default;\n$form-feedback-tooltip-font-size:     $tooltip-font-size !default;\n$form-feedback-tooltip-line-height:   $line-height-base !default;\n$form-feedback-tooltip-opacity:       $tooltip-opacity !default;\n$form-feedback-tooltip-border-radius: $tooltip-border-radius !default;\n\n\n// Popovers\n\n$popover-font-size:                 $font-size-sm !default;\n$popover-bg:                        $white !default;\n$popover-max-width:                 276px !default;\n$popover-border-width:              $border-width !default;\n$popover-border-color:              rgba($black, .2) !default;\n$popover-border-radius:             $border-radius-lg !default;\n$popover-box-shadow:                0 .25rem .5rem rgba($black, .2) !default;\n\n$popover-header-bg:                 darken($popover-bg, 3%) !default;\n$popover-header-color:              $headings-color !default;\n$popover-header-padding-y:          .5rem !default;\n$popover-header-padding-x:          .75rem !default;\n\n$popover-body-color:                $body-color !default;\n$popover-body-padding-y:            $popover-header-padding-y !default;\n$popover-body-padding-x:            $popover-header-padding-x !default;\n\n$popover-arrow-width:               1rem !default;\n$popover-arrow-height:              .5rem !default;\n$popover-arrow-color:               $popover-bg !default;\n\n$popover-arrow-outer-color:         fade-in($popover-border-color, .05) !default;\n\n\n// Toasts\n\n$toast-max-width:                   350px !default;\n$toast-padding-x:                   .75rem !default;\n$toast-padding-y:                   .25rem !default;\n$toast-font-size:                   .875rem !default;\n$toast-color:                       null !default;\n$toast-background-color:            rgba($white, .85) !default;\n$toast-border-width:                1px !default;\n$toast-border-color:                rgba(0, 0, 0, .1) !default;\n$toast-border-radius:               .25rem !default;\n$toast-box-shadow:                  0 .25rem .75rem rgba($black, .1) !default;\n\n$toast-header-color:                $gray-600 !default;\n$toast-header-background-color:     rgba($white, .85) !default;\n$toast-header-border-color:         rgba(0, 0, 0, .05) !default;\n\n\n// Badges\n\n$badge-font-size:                   75% !default;\n$badge-font-weight:                 $font-weight-bold !default;\n$badge-padding-y:                   .25em !default;\n$badge-padding-x:                   .4em !default;\n$badge-border-radius:               $border-radius !default;\n\n$badge-transition:                  $btn-transition !default;\n$badge-focus-width:                 $input-btn-focus-width !default;\n\n$badge-pill-padding-x:              .6em !default;\n// Use a higher than normal value to ensure completely rounded edges when\n// customizing padding or font-size on labels.\n$badge-pill-border-radius:          10rem !default;\n\n\n// Modals\n\n// Padding applied to the modal body\n$modal-inner-padding:               1rem !default;\n\n$modal-dialog-margin:               .5rem !default;\n$modal-dialog-margin-y-sm-up:       1.75rem !default;\n\n$modal-title-line-height:           $line-height-base !default;\n\n$modal-content-color:               null !default;\n$modal-content-bg:                  $white !default;\n$modal-content-border-color:        rgba($black, .2) !default;\n$modal-</w:t>
      </w:r>
      <w:r w:rsidRPr="00DF77E6">
        <w:rPr>
          <w:sz w:val="14"/>
          <w:szCs w:val="14"/>
          <w:lang w:val="en-CA"/>
        </w:rPr>
        <w:lastRenderedPageBreak/>
        <w:t>content-border-width:        $border-width !default;\n$modal-content-border-radius:       $border-radius-lg !default;\n$modal-content-box-shadow-xs:       0 .25rem .5rem rgba($black, .5) !default;\n$modal-content-box-shadow-sm-up:    0 .5rem 1rem rgba($black, .5) !default;\n\n$modal-backdrop-bg:                 $black !default;\n$modal-backdrop-opacity:            .5 !default;\n$modal-header-border-color:         $border-color !default;\n$modal-footer-border-color:         $modal-header-border-color !default;\n$modal-header-border-width:         $modal-content-border-width !default;\n$modal-footer-border-width:         $modal-header-border-width !default;\n$modal-header-padding-y:            1rem !default;\n$modal-header-padding-x:            1rem !default;\n$modal-header-padding:              $modal-header-padding-y $modal-header-padding-x !default; // Keep this for backwards compatibility\n\n$modal-xl:                          1140px !default;\n$modal-lg:                          800px !default;\n$modal-md:                          500px !default;\n$modal-sm:                          300px !default;\n\n$modal-fade-transform:              translate(0, -50px) !default;\n$modal-show-transform:              none !default;\n$modal-transition:                  transform .3s ease-out !default;\n\n\n// Alerts\n//\n// Define alert colors, border radius, and padding.\n\n$alert-padding-y:                   .75rem !default;\n$alert-padding-x:                   1.25rem !default;\n$alert-margin-bottom:               1rem !default;\n$alert-border-radius:               $border-radius !default;\n$alert-link-font-weight:            $font-weight-bold !default;\n$alert-border-width:                $border-width !default;\n\n$alert-bg-level:                    -10 !default;\n$alert-border-level:                -9 !default;\n$alert-color-level:                 6 !default;\n\n\n// Progress bars\n\n$progress-height:                   1rem !default;\n$progress-font-size:                $font-size-base * .75 !default;\n$progress-bg:                       $gray-200 !default;\n$progress-border-radius:            $border-radius !default;\n$progress-box-shadow:               inset 0 .1rem .1rem rgba($black, .1) !default;\n$progress-bar-color:                $white !default;\n$progress-bar-bg:                   theme-color(\"primary\") !default;\n$progress-bar-animation-timing:     1s linear infinite !default;\n$progress-bar-transition:           width .6s ease !default;\n\n\n// List group\n\n$list-group-color:                  null !default;\n$list-group-bg:                     $white !default;\n$list-group-border-color:           rgba($black, .125) !default;\n$list-group-border-width:           $border-width !default;\n$list-group-border-radius:          $border-radius !default;\n\n$list-group-item-padding-y:         .75rem !default;\n$list-group-item-padding-x:         1.25rem !default;\n\n$list-group-hover-bg:               $gray-100 !default;\n$list-group-active-color:           $component-active-color !default;\n$list-group-active-bg:              $component-active-bg !default;\n$list-group-active-border-color:    $list-group-active-bg !default;\n\n$list-group-disabled-color:         $gray-600 !default;\n$list-group-disabled-bg:            $list-group-bg !default;\n\n$list-group-action-color:           $gray-700 !default;\n$list-group-action-hover-color:     $list-group-action-color !default;\n\n$list-group-action-active-color:    $body-color !default;\n$list-group-action-active-bg:       $gray-200 !default;\n\n\n// Image thumbnails\n\n$thumbnail-padding:                 .25rem !default;\n$thumbnail-bg:                      $body-bg !default;\n$thumbnail-border-width:            $border-width !default;\n$thumbnail-border-color:            $gray-300 !default;\n$thumbnail-border-radius:           $border-radius !default;\n$thumbnail-box-shadow:              0 1px 2px rgba($black, .075) !default;\n\n\n// Figures\n\n$figure-caption-font-size:          90% !default;\n$figure-caption-color:              $gray-600 !default;\n\n\n// Breadcrumbs\n\n$breadcrumb-padding-y:              .75rem !default;\n$breadcrumb-padding-x:              1rem !default;\n$breadcrumb-item-padding:           .5rem !default;\n\n$breadcrumb-margin-bottom:          1rem !default;\n\n$breadcrumb-bg:                     $gray-200 !default;\n$breadcrumb-divider-color:          $gray-600 !default;\n$breadcrumb-active-color:           $gray-600 !default;\n$breadcrumb-divider:                quote(\"/\") !default;\n\n$breadcrumb-border-radius:          $border-radius !default;\n\n\n// Carousel\n\n$carousel-control-color:             $white !default;\n$carousel-control-width:             15% !default;\n$carousel-control-opacity:           .5 !default;\n$carousel-control-hover-opacity:     .9 !default;\n$carousel-control-transition:        opacity .15s ease !default;\n\n$carousel-indicator-width:           30px !default;\n$carousel-indicator-height:          3px !default;\n$carousel-indicator-hit-area-height: 10px !default;\n$carousel-indicator-spacer:          3px !default;\n$carousel-indicator-active-bg:       $white !default;\n$carousel-indicator-transition:      opacity .6s ease !default;\n\n$carousel-caption-width:             70% !default;\n$carousel-caption-color:             $white !default;\n\n$carousel-control-icon-width:        20px !default;\n\n$carousel-control-prev-icon-bg:      str-replace(url(\"data:image/svg+xml,%3csvg xmlns='http://www.w3.org/2000/svg' fill='#{$carousel-control-color}' viewBox='0 0 8 8'%3e%3cpath d='M5.25 0l-4 4 4 4 1.5-1.5-2.5-2.5 2.5-2.5-1.5-1.5z'/%3e%3c/svg%3e\"), \"#\", \"%23\") !default;\n$carousel-control-next-icon-bg:      str-replace(url(\"data:image/svg+xml,%3csvg xmlns='http://www.w3.org/2000/svg' fill='#{$carousel-control-color}' viewBox='0 0 8 8'%3e%3cpath d='M2.75 0l-1.5 1.5 2.5 2.5-2.5 2.5 1.5 1.5 4-4-4-4z'/%3e%3c/svg%3e\"), \"#\", \"%23\") !default;\n\n$carousel-transition-duration:       .6s !default;\n$carousel-transition:                transform $carousel-transition-duration ease-in-out !default; // Define transform transition first if using multiple transitions (e.g., `transform 2s ease, opacity .5s ease-out`)\n\n\n// Spinners\n\n$spinner-width:         2rem !default;\n$spinner-height:        $spinner-width !default;\n$spinner-border-width:  .25em !default;\n\n$spinner-width-sm:        1rem !default;\n$spinner-height-sm:       $spinner-width-sm !default;\n$spinner-border-width-sm: .2em !default;\n\n\n// Close\n\n$close-font-size:                   $font-size-base * 1.5 !default;\n$close-font-weight:                 $font-weight-bold !default;\n$close-color:                       $black !default;\n$close-text-shadow:                 0 1px 0 $white !default;\n\n\n// Code\n\n$code-font-size:                    87.5% !default;\n$code-color:                        $pink !default;\n\n$kbd-padding-y:                     .2rem !default;\n$kbd-padding-x:                     .4rem !default;\n$kbd-font-size:                     $code-font-size !default;\n$kbd-color:                         $white !default;\n$kbd-bg:                            $gray-900 !default;\n\n$pre-color:                         $gray-900 !default;\n$pre-scrollable-max-height:         340px !default;\n\n\n// Utilities\n\n$displays: none, inline, inline-block, block, table, table-row, table-cell, flex, inline-flex !default;\n$overflows: auto, hidden !default;\n$positions: static, relative, absolute, fixed, sticky !default;\n\n\n// Printing\n\n$print-page-size:                   a3 !default;\n$print-body-min-width:              map-get($grid-breakpoints, \"lg\") !default;\n","// Framework grid generation\n//\n// Used only by Bootstrap to generate the correct number of grid classes given\n// any value of `$grid-columns`.\n\n@mixin make-grid-columns($columns: $grid-columns, $gutter: $grid-gutter-width, $breakpoints: $grid-breakpoints) {\n  // Common properties for all breakpoints\n  %grid-column {\n    position: relative;\n    width: 100%;\n    padding-right: $gutter / 2;\n    padding-left: $gutter / 2;\n  }\n\n  @each $breakpoint in map-keys($breakpoints) {\n    $infix: breakpoint-infix($breakpoint, $breakpoints);\n\n    // Allow columns to stretch full width below their breakpoints\n    @for $i from 1 through $columns {\n      .col#{$infix}-#{$i} {\n        @extend %grid-column;\n      }\n    }\n    .col#{$infix},\n    .col#{$infix}-auto {\n      @extend %grid-column;\n    }\n\n    @include media-breakpoint-up($breakpoint, $breakpoints) {\n      // Provide basic `.col-{bp}` classes for equal-width flexbox columns\n      .col#{$infix} {\n        flex-basis: 0;\n        flex-grow: 1;\n        max-width: 100%;\n      }\n      .col#{$infix}-auto {\n        flex: 0 0 auto;\n        width: auto;\n        max-width: 100%; // Reset earlier grid tiers\n      }\n\n      @for $i from 1 through $columns {\n        .col#{$infix}-#{$i} {\n          @include make-col($i, $columns);\n        }\n      }\n\n      .order#{$infix}-first { order: -1; }\n\n      .order#{$infix}-last { order: $columns + 1; }\n\n      @for $i from 0 through $columns {\n        .order#{$infix}-#{$i} { order: $i; }\n      }\n\n      // `$columns - 1` because offsetting by the width of an entire row isn't possible\n      @for $i from 0 through ($columns - 1) {\n        @if not ($infix == \"\" and $i == 0) { // Avoid emitting useless .offset-0\n          .offset#{$infix}-#{$i} {\n            @include make-col-offset($i, $columns);\n          }\n        }\n      }\n    }\n  }\n}\n","// stylelint-disable declaration-no-important\n\n//\n// Utilities for common `display` values\n//\n\n@each $breakpoint in map-keys($grid-breakpoints) {\n  @include media-breakpoint-up($breakpoint) {\n    $infix: breakpoint-infix($breakpoint, $grid-breakpoints);\n\n    @each $value in $displays {\n      .d#{$infix}-#{$value} { display: $value !important; }\n    }\n  }\n}\n\n\n//\n// Utilities for toggling `display` in print\n//\n\n@media print {\n  @each $value in $displays {\n    .d-print-#{$value} { display: $value !important; }\n  }\n}\n","// stylelint-disable declaration-no-important\n\n// Flex variation\n//\n// Custom styles for additional flex alignment options.\n\n@each $breakpoint in map-keys($grid-breakpoints) {\n  @include media-breakpoint-up($breakpoint) {\n    $infix: breakpoint-infix($breakpoint, $grid-breakpoints);\n\n    .flex#{$infix}-row            { flex-direction: row !important; }\n    .flex#{$infix}-column         { flex-direction: column !important; }\n    .flex#{$infix}-row-reverse    { flex-direction: row-reverse !important; }\n    .flex#{$infix}-column-reverse { flex-direction: column-reverse !important; }\n\n    .flex#{$infix}-wrap         { flex-wrap: wrap !important; }\n    .flex#{$infix}-nowrap       { flex-wrap: nowrap !important; }\n    .flex#{$infix}-wrap-reverse { flex-wrap: wrap-reverse !important; }\n    .flex#{$infix}-fill         { flex: 1 1 auto !important; }\n    .flex#{$infix}-grow-0       { flex-grow: 0 !important; }\n    .flex#{$infix}-grow-1       { flex-grow: 1 !important; }\n    .flex#{$infix}-shrink-0     { flex-shrink: 0 !important; }\n    .flex#{$infix}-shrink-1     { flex-shrink: 1 !important; }\n\n    .justify-content#{$infix}-start   { justify-content: flex-start !important; }\n    .justify-content#{$infix}-end     { justify-content: flex-end !important; }\n    .justify-content#{$infix}-center  { justify-content: center !important; }\n    .justify-content#{$infix}-between { justify-content: space-between !important; }\n    .justify-content#{$infix}-around  { justify-content: space-around !important; }\n\n    .align-items#{$infix}-start    { align-items: flex-start !important; }\n    .align-items#{$infix}-end      { align-items: flex-end !important; }\n    .align-items#{$infix}-center   { align-items: center !important; }\n    .align-items#{$infix}-baseline { align-items: baseline !important; }\n    .align-items#{$infix}-stretch  { align-items: stretch !important; }\n\n    .align-content#{$infix}-start   { align-content: flex-start !important; }\n    .align-content#{$infix}-end     { align-content: flex-end !important; }\n    .align-content#{$infix}-center  { align-content: center !important; }\n    .align-content#{$infix}-between { align-content: space-between !important; }\n    .align-content#{$infix}-around  { align-content: space-around !important; }\n    .align-content#{$infix}-stretch { align-content: stretch !important; }\n\n    .align-self#{$infix}-auto     { align-self: auto !important; }\n    .align-self#{$infix}-start    { align-self: flex-start !important; }\n    .align-self#{$infix}-end      { align-self: flex-end !important; }\n    .align-self#{$infix}-center   { align-self: center !important; }\n    .align-self#{$infix}-baseline { align-self: baseline !important; }\n    .align-self#{$infix}-stretch  { align-self: stretch !important; }\n  }\n}\n","// stylelint-disable declaration-no-important\n\n// Margin and Padding\n\n@each $breakpoint in map-keys($grid-breakpoints) {\n  @include media-breakpoint-up($breakpoint) {\n    $infix: breakpoint-infix($breakpoint, $grid-breakpoints);\n\n    @each $prop, $abbrev in (margin: m, padding: p) {\n      @each $size, $length in $spacers {\n        .#{$abbrev}#{$infix}-#{$size} { #{$prop}: $length !important; }\n        .#{$abbrev}t#{$infix}-#{$size},\n        .#{$abbrev}y#{$infix}-#{$size} {\n          #{$prop}-top: $length !important;\n        }\n        .#{$abbrev}r#{$infix}-#{$size},\n        .#{$abbrev}x#{$infix}-#{$size} {\n          #{$prop}-right: $length !important;\n        }\n        .#{$abbrev}b#{$infix}-#{$size},\n        .#{$abbrev}y#{$infix}-#{$size} {\n          #{$prop}-bottom: $length !important;\n        }\n        .#{$abbrev}l#{$infix}-#{$size},\n        .#{$abbrev}x#{$infix}-#{$size} {\n          #{$prop}-left: $length !important;\n        }\n      }\n    }\n\n    // Negative margins (e.g., where `.mb-n1` is negative version of `.mb-1`)\n    @each $size, $length in $spacers {\n      @if $size != 0 {\n        .m#{$infix}-n#{$size} { margin: -$length !important; }\n        .mt#{$infix}-</w:t>
      </w:r>
      <w:r w:rsidRPr="00DF77E6">
        <w:rPr>
          <w:sz w:val="14"/>
          <w:szCs w:val="14"/>
          <w:lang w:val="en-CA"/>
        </w:rPr>
        <w:lastRenderedPageBreak/>
        <w:t>n#{$size},\n        .my#{$infix}-n#{$size} {\n          margin-top: -$length !important;\n        }\n        .mr#{$infix}-n#{$size},\n        .mx#{$infix}-n#{$size} {\n          margin-right: -$length !important;\n        }\n        .mb#{$infix}-n#{$size},\n        .my#{$infix}-n#{$size} {\n          margin-bottom: -$length !important;\n        }\n        .ml#{$infix}-n#{$size},\n        .mx#{$infix}-n#{$size} {\n          margin-left: -$length !important;\n        }\n      }\n    }\n\n    // Some special margin utils\n    .m#{$infix}-auto { margin: auto !important; }\n    .mt#{$infix}-auto,\n    .my#{$infix}-auto {\n      margin-top: auto !important;\n    }\n    .mr#{$infix}-auto,\n    .mx#{$infix}-auto {\n      margin-right: auto !important;\n    }\n    .mb#{$infix}-auto,\n    .my#{$infix}-auto {\n      margin-bottom: auto !important;\n    }\n    .ml#{$infix}-auto,\n    .mx#{$infix}-auto {\n      margin-left: auto !important;\n    }\n  }\n}\n"]</w:t>
      </w:r>
    </w:p>
    <w:p w:rsidR="00DF77E6" w:rsidRDefault="00DF77E6" w:rsidP="00DF77E6">
      <w:pPr>
        <w:rPr>
          <w:sz w:val="14"/>
          <w:szCs w:val="14"/>
          <w:lang w:val="en-CA"/>
        </w:rPr>
      </w:pPr>
      <w:r w:rsidRPr="00DF77E6">
        <w:rPr>
          <w:sz w:val="14"/>
          <w:szCs w:val="14"/>
          <w:lang w:val="en-CA"/>
        </w:rPr>
        <w:t>}</w:t>
      </w:r>
    </w:p>
    <w:p w:rsidR="00DF77E6" w:rsidRPr="00DF77E6" w:rsidRDefault="00DF77E6" w:rsidP="00DF77E6">
      <w:pPr>
        <w:pStyle w:val="Ttulo3"/>
        <w:rPr>
          <w:lang w:val="en-CA"/>
        </w:rPr>
      </w:pPr>
      <w:bookmarkStart w:id="44" w:name="_Toc58445852"/>
      <w:r w:rsidRPr="00DF77E6">
        <w:rPr>
          <w:lang w:val="en-CA"/>
        </w:rPr>
        <w:t>Bootstrap-grid.min.css</w:t>
      </w:r>
      <w:bookmarkEnd w:id="44"/>
    </w:p>
    <w:p w:rsidR="00DF77E6" w:rsidRPr="00C277FC" w:rsidRDefault="00DF77E6" w:rsidP="00DF77E6">
      <w:pPr>
        <w:shd w:val="clear" w:color="auto" w:fill="1E1E1E"/>
        <w:spacing w:line="285" w:lineRule="atLeast"/>
        <w:rPr>
          <w:rFonts w:eastAsia="Times New Roman" w:cs="Arial"/>
          <w:color w:val="D4D4D4"/>
          <w:sz w:val="14"/>
          <w:szCs w:val="14"/>
          <w:lang w:val="en-CA" w:eastAsia="es-MX"/>
        </w:rPr>
      </w:pPr>
      <w:r w:rsidRPr="00C277FC">
        <w:rPr>
          <w:rFonts w:eastAsia="Times New Roman" w:cs="Arial"/>
          <w:color w:val="D4D4D4"/>
          <w:sz w:val="14"/>
          <w:szCs w:val="14"/>
          <w:lang w:val="en-CA" w:eastAsia="es-MX"/>
        </w:rPr>
        <w:t>*/html{box-sizing:border-box;-ms-overflow-style:scrollbar}*,::after,::before{box-sizing:inherit}.container{width:100%;padding-right:15px;padding-left:15px;margin-right:auto;margin-left:auto}@media (min-width:576px){.container{max-width:540px}}@media (min-width:768px){.container{max-width:720px}}@media (min-width:992px){.container{max-width:960px}}@media (min-width:1200px){.container{max-width:1140px}}.container-fluid{width:100%;padding-right:15px;padding-left:15px;margin-right:auto;margin-left:auto}.row{display:-ms-flexbox;display:flex;-ms-flex-wrap:wrap;flex-wrap:wrap;margin-right:-15px;margin-left:-15px}.no-gutters{margin-right:0;margin-left:0}.no-gutters&gt;.col,.no-gutters&gt;[class*=col-]{padding-right:0;padding-left:0}.col,.col-1,.col-10,.col-11,.col-12,.col-2,.col-3,.col-4,.col-5,.col-6,.col-7,.col-8,.col-9,.col-auto,.col-lg,.col-lg-1,.col-lg-10,.col-lg-11,.col-lg-12,.col-lg-2,.col-lg-3,.col-lg-4,.col-lg-5,.col-lg-6,.col-lg-7,.col-lg-8,.col-lg-9,.col-lg-auto,.col-md,.col-md-1,.col-md-10,.col-md-11,.col-md-12,.col-md-2,.col-md-3,.col-md-4,.col-md-5,.col-md-6,.col-md-7,.col-md-8,.col-md-9,.col-md-auto,.col-sm,.col-sm-1,.col-sm-10,.col-sm-11,.col-sm-12,.col-sm-2,.col-sm-3,.col-sm-4,.col-sm-5,.col-sm-6,.col-sm-7,.col-sm-8,.col-sm-9,.col-sm-auto,.col-xl,.col-xl-1,.col-xl-10,.col-xl-11,.col-xl-12,.col-xl-2,.col-xl-3,.col-xl-4,.col-xl-5,.col-xl-6,.col-xl-7,.col-xl-8,.col-xl-9,.col-xl-auto{position:relative;width:100%;padding-right:15px;padding-left:15px}.col{-ms-flex-preferred-size:0;flex-basis:0;-ms-flex-positive:1;flex-grow:1;max-width:100%}.col-auto{-ms-flex:0 0 auto;flex:0 0 auto;width:auto;max-width:100%}.col-1{-ms-flex:0 0 8.333333%;flex:0 0 8.333333%;max-width:8.333333%}.col-2{-ms-flex:0 0 16.666667%;flex:0 0 16.666667%;max-width:16.666667%}.col-3{-ms-flex:0 0 25%;flex:0 0 25%;max-width:25%}.col-4{-ms-flex:0 0 33.333333%;flex:0 0 33.333333%;max-width:33.333333%}.col-5{-ms-flex:0 0 41.666667%;flex:0 0 41.666667%;max-width:41.666667%}.col-6{-ms-flex:0 0 50%;flex:0 0 50%;max-width:50%}.col-7{-ms-flex:0 0 58.333333%;flex:0 0 58.333333%;max-width:58.333333%}.col-8{-ms-flex:0 0 66.666667%;flex:0 0 66.666667%;max-width:66.666667%}.col-9{-ms-flex:0 0 75%;flex:0 0 75%;max-width:75%}.col-10{-ms-flex:0 0 83.333333%;flex:0 0 83.333333%;max-width:83.333333%}.col-11{-ms-flex:0 0 91.666667%;flex:0 0 91.666667%;max-width:91.666667%}.col-12{-ms-flex:0 0 100%;flex:0 0 100%;max-width:100%}.order-first{-ms-flex-order:-1;order:-1}.order-last{-ms-flex-order:13;order:13}.order-0{-ms-flex-order:0;order:0}.order-1{-ms-flex-order:1;order:1}.order-2{-ms-flex-order:2;order:2}.order-3{-ms-flex-order:3;order:3}.order-4{-ms-flex-order:4;order:4}.order-5{-ms-flex-order:5;order:5}.order-6{-ms-flex-order:6;order:6}.order-7{-ms-flex-order:7;order:7}.order-8{-ms-flex-order:8;order:8}.order-9{-ms-flex-order:9;order:9}.order-10{-ms-flex-order:10;order:10}.order-11{-ms-flex-order:11;order:11}.order-12{-ms-flex-order:12;order:12}.offset-1{margin-left:8.333333%}.offset-2{margin-left:16.666667%}.offset-3{margin-left:25%}.offset-4{margin-left:33.333333%}.offset-5{margin-left:41.666667%}.offset-6{margin-left:50%}.offset-7{margin-left:58.333333%}.offset-8{margin-left:66.666667%}.offset-9{margin-left:75%}.offset-10{margin-left:83.333333%}.offset-11{margin-left:91.666667%}@media (min-width:576px){.col-sm{-ms-flex-preferred-size:0;flex-basis:0;-ms-flex-positive:1;flex-grow:1;max-width:100%}.col-sm-auto{-ms-flex:0 0 auto;flex:0 0 auto;width:auto;max-width:100%}.col-sm-1{-ms-flex:0 0 8.333333%;flex:0 0 8.333333%;max-width:8.333333%}.col-sm-2{-ms-flex:0 0 16.666667%;flex:0 0 16.666667%;max-width:16.666667%}.col-sm-3{-ms-flex:0 0 25%;flex:0 0 25%;max-width:25%}.col-sm-4{-ms-flex:0 0 33.333333%;flex:0 0 33.333333%;max-width:33.333333%}.col-sm-5{-ms-flex:0 0 41.666667%;flex:0 0 41.666667%;max-width:41.666667%}.col-sm-6{-ms-flex:0 0 50%;flex:0 0 50%;max-width:50%}.col-sm-7{-ms-flex:0 0 58.333333%;flex:0 0 58.333333%;max-width:58.333333%}.col-sm-8{-ms-flex:0 0 66.666667%;flex:0 0 66.666667%;max-width:66.666667%}.col-sm-9{-ms-flex:0 0 75%;flex:0 0 75%;max-width:75%}.col-sm-10{-ms-flex:0 0 83.333333%;flex:0 0 83.333333%;max-width:83.333333%}.col-sm-11{-ms-flex:0 0 91.666667%;flex:0 0 91.666667%;max-width:91.666667%}.col-sm-12{-ms-flex:0 0 100%;flex:0 0 100%;max-width:100%}.order-sm-first{-ms-flex-order:-1;order:-1}.order-sm-last{-ms-flex-order:13;order:13}.order-sm-0{-ms-flex-order:0;order:0}.order-sm-1{-ms-flex-order:1;order:1}.order-sm-2{-ms-flex-order:2;order:2}.order-sm-3{-ms-flex-order:3;order:3}.order-sm-4{-ms-flex-order:4;order:4}.order-sm-5{-ms-flex-order:5;order:5}.order-sm-6{-ms-flex-order:6;order:6}.order-sm-7{-ms-flex-order:7;order:7}.order-sm-8{-ms-flex-order:8;order:8}.order-sm-9{-ms-flex-order:9;order:9}.order-sm-10{-ms-flex-order:10;order:10}.order-sm-11{-ms-flex-order:11;order:11}.order-sm-12{-ms-flex-order:12;order:12}.offset-sm-0{margin-left:0}.offset-sm-1{margin-left:8.333333%}.offset-sm-2{margin-left:16.666667%}.offset-sm-3{margin-left:25%}.offset-sm-4{margin-left:33.333333%}.offset-sm-5{margin-left:41.666667%}.offset-sm-6{margin-left:50%}.offset-sm-7{margin-left:58.333333%}.offset-sm-8{margin-left:66.666667%}.offset-sm-9{margin-left:75%}.offset-sm-10{margin-left:83.333333%}.offset-sm-11{margin-left:91.666667%}}@media (min-width:768px){.col-md{-ms-flex-preferred-size:0;flex-basis:0;-ms-flex-positive:1;flex-grow:1;max-width:100%}.col-md-auto{-ms-flex:0 0 auto;flex:0 0 auto;width:auto;max-width:100%}.col-md-1{-ms-flex:0 0 8.333333%;flex:0 0 8.333333%;max-width:8.333333%}.col-md-2{-ms-flex:0 0 16.666667%;flex:0 0 16.666667%;max-width:16.666667%}.col-md-3{-ms-flex:0 0 25%;flex:0 0 25%;max-width:25%}.col-md-4{-ms-flex:0 0 33.333333%;flex:0 0 33.333333%;max-width:33.333333%}.col-md-5{-ms-flex:0 0 41.666667%;flex:0 0 41.666667%;max-width:41.666667%}.col-md-6{-ms-flex:0 0 50%;flex:0 0 50%;max-width:50%}.col-md-7{-ms-flex:0 0 58.333333%;flex:0 0 58.333333%;max-width:58.333333%}.col-md-8{-ms-flex:0 0 66.666667%;flex:0 0 66.666667%;max-width:66.666667%}.col-md-9{-ms-flex:0 0 75%;flex:0 0 75%;max-width:75%}.col-md-10{-ms-flex:0 0 83.333333%;flex:0 0 83.333333%;max-width:83.333333%}.col-md-11{-ms-flex:0 0 91.666667%;flex:0 0 91.666667%;max-width:91.666667%}.col-md-12{-ms-flex:0 0 100%;flex:0 0 100%;max-width:100%}.order-md-first{-ms-flex-order:-1;order:-1}.order-md-last{-ms-flex-order:13;order:13}.order-md-0{-ms-flex-order:0;order:0}.order-md-1{-ms-flex-order:1;order:1}.order-md-2{-ms-flex-order:2;order:2}.order-md-3{-ms-flex-order:3;order:3}.order-md-4{-ms-flex-order:4;order:4}.order-md-5{-ms-flex-order:5;order:5}.order-md-6{-ms-flex-order:6;order:6}.order-md-7{-ms-flex-order:7;order:7}.order-md-8{-ms-flex-order:8;order:8}.order-md-9{-ms-flex-order:9;order:9}.order-</w:t>
      </w:r>
      <w:r w:rsidRPr="00C277FC">
        <w:rPr>
          <w:rFonts w:eastAsia="Times New Roman" w:cs="Arial"/>
          <w:color w:val="D4D4D4"/>
          <w:sz w:val="14"/>
          <w:szCs w:val="14"/>
          <w:lang w:val="en-CA" w:eastAsia="es-MX"/>
        </w:rPr>
        <w:lastRenderedPageBreak/>
        <w:t>md-10{-ms-flex-order:10;order:10}.order-md-11{-ms-flex-order:11;order:11}.order-md-12{-ms-flex-order:12;order:12}.offset-md-0{margin-left:0}.offset-md-1{margin-left:8.333333%}.offset-md-2{margin-left:16.666667%}.offset-md-3{margin-left:25%}.offset-md-4{margin-left:33.333333%}.offset-md-5{margin-left:41.666667%}.offset-md-6{margin-left:50%}.offset-md-7{margin-left:58.333333%}.offset-md-8{margin-left:66.666667%}.offset-md-9{margin-left:75%}.offset-md-10{margin-left:83.333333%}.offset-md-11{margin-left:91.666667%}}@media (min-width:992px){.col-lg{-ms-flex-preferred-size:0;flex-basis:0;-ms-flex-positive:1;flex-grow:1;max-width:100%}.col-lg-auto{-ms-flex:0 0 auto;flex:0 0 auto;width:auto;max-width:100%}.col-lg-1{-ms-flex:0 0 8.333333%;flex:0 0 8.333333%;max-width:8.333333%}.col-lg-2{-ms-flex:0 0 16.666667%;flex:0 0 16.666667%;max-width:16.666667%}.col-lg-3{-ms-flex:0 0 25%;flex:0 0 25%;max-width:25%}.col-lg-4{-ms-flex:0 0 33.333333%;flex:0 0 33.333333%;max-width:33.333333%}.col-lg-5{-ms-flex:0 0 41.666667%;flex:0 0 41.666667%;max-width:41.666667%}.col-lg-6{-ms-flex:0 0 50%;flex:0 0 50%;max-width:50%}.col-lg-7{-ms-flex:0 0 58.333333%;flex:0 0 58.333333%;max-width:58.333333%}.col-lg-8{-ms-flex:0 0 66.666667%;flex:0 0 66.666667%;max-width:66.666667%}.col-lg-9{-ms-flex:0 0 75%;flex:0 0 75%;max-width:75%}.col-lg-10{-ms-flex:0 0 83.333333%;flex:0 0 83.333333%;max-width:83.333333%}.col-lg-11{-ms-flex:0 0 91.666667%;flex:0 0 91.666667%;max-width:91.666667%}.col-lg-12{-ms-flex:0 0 100%;flex:0 0 100%;max-width:100%}.order-lg-first{-ms-flex-order:-1;order:-1}.order-lg-last{-ms-flex-order:13;order:13}.order-lg-0{-ms-flex-order:0;order:0}.order-lg-1{-ms-flex-order:1;order:1}.order-lg-2{-ms-flex-order:2;order:2}.order-lg-3{-ms-flex-order:3;order:3}.order-lg-4{-ms-flex-order:4;order:4}.order-lg-5{-ms-flex-order:5;order:5}.order-lg-6{-ms-flex-order:6;order:6}.order-lg-7{-ms-flex-order:7;order:7}.order-lg-8{-ms-flex-order:8;order:8}.order-lg-9{-ms-flex-order:9;order:9}.order-lg-10{-ms-flex-order:10;order:10}.order-lg-11{-ms-flex-order:11;order:11}.order-lg-12{-ms-flex-order:12;order:12}.offset-lg-0{margin-left:0}.offset-lg-1{margin-left:8.333333%}.offset-lg-2{margin-left:16.666667%}.offset-lg-3{margin-left:25%}.offset-lg-4{margin-left:33.333333%}.offset-lg-5{margin-left:41.666667%}.offset-lg-6{margin-left:50%}.offset-lg-7{margin-left:58.333333%}.offset-lg-8{margin-left:66.666667%}.offset-lg-9{margin-left:75%}.offset-lg-10{margin-left:83.333333%}.offset-lg-11{margin-left:91.666667%}}@media (min-width:1200px){.col-xl{-ms-flex-preferred-size:0;flex-basis:0;-ms-flex-positive:1;flex-grow:1;max-width:100%}.col-xl-auto{-ms-flex:0 0 auto;flex:0 0 auto;width:auto;max-width:100%}.col-xl-1{-ms-flex:0 0 8.333333%;flex:0 0 8.333333%;max-width:8.333333%}.col-xl-2{-ms-flex:0 0 16.666667%;flex:0 0 16.666667%;max-width:16.666667%}.col-xl-3{-ms-flex:0 0 25%;flex:0 0 25%;max-width:25%}.col-xl-4{-ms-flex:0 0 33.333333%;flex:0 0 33.333333%;max-width:33.333333%}.col-xl-5{-ms-flex:0 0 41.666667%;flex:0 0 41.666667%;max-width:41.666667%}.col-xl-6{-ms-flex:0 0 50%;flex:0 0 50%;max-width:50%}.col-xl-7{-ms-flex:0 0 58.333333%;flex:0 0 58.333333%;max-width:58.333333%}.col-xl-8{-ms-flex:0 0 66.666667%;flex:0 0 66.666667%;max-width:66.666667%}.col-xl-9{-ms-flex:0 0 75%;flex:0 0 75%;max-width:75%}.col-xl-10{-ms-flex:0 0 83.333333%;flex:0 0 83.333333%;max-width:83.333333%}.col-xl-11{-ms-flex:0 0 91.666667%;flex:0 0 91.666667%;max-width:91.666667%}.col-xl-12{-ms-flex:0 0 100%;flex:0 0 100%;max-width:100%}.order-xl-first{-ms-flex-order:-1;order:-1}.order-xl-last{-ms-flex-order:13;order:13}.order-xl-0{-ms-flex-order:0;order:0}.order-xl-1{-ms-flex-order:1;order:1}.order-xl-2{-ms-flex-order:2;order:2}.order-xl-3{-ms-flex-order:3;order:3}.order-xl-4{-ms-flex-order:4;order:4}.order-xl-5{-ms-flex-order:5;order:5}.order-xl-6{-ms-flex-order:6;order:6}.order-xl-7{-ms-flex-order:7;order:7}.order-xl-8{-ms-flex-order:8;order:8}.order-xl-9{-ms-flex-order:9;order:9}.order-xl-10{-ms-flex-order:10;order:10}.order-xl-11{-ms-flex-order:11;order:11}.order-xl-12{-ms-flex-order:12;order:12}.offset-xl-0{margin-left:0}.offset-xl-1{margin-left:8.333333%}.offset-xl-2{margin-left:16.666667%}.offset-xl-3{margin-left:25%}.offset-xl-4{margin-left:33.333333%}.offset-xl-5{margin-left:41.666667%}.offset-xl-6{margin-left:50%}.offset-xl-7{margin-left:58.333333%}.offset-xl-8{margin-left:66.666667%}.offset-xl-9{margin-left:75%}.offset-xl-10{margin-left:83.333333%}.offset-xl-11{margin-left:91.666667%}}.d-none{display:none!important}.d-inline{display:inline!important}.d-inline-block{display:inline-block!important}.d-block{display:block!important}.d-table{display:table!important}.d-table-row{display:table-row!important}.d-table-cell{display:table-cell!important}.d-flex{display:-ms-flexbox!important;display:flex!important}.d-inline-flex{display:-ms-inline-flexbox!important;display:inline-flex!important}@media (min-width:576px){.d-sm-none{display:none!important}.d-sm-inline{display:inline!important}.d-sm-inline-block{display:inline-block!important}.d-sm-block{display:block!important}.d-sm-table{display:table!important}.d-sm-table-row{display:table-row!important}.d-sm-table-cell{display:table-cell!important}.d-sm-flex{display:-ms-flexbox!important;display:flex!important}.d-sm-inline-flex{display:-ms-inline-flexbox!important;display:inline-flex!important}}@media (min-width:768px){.d-md-none{display:none!important}.d-md-inline{display:inline!important}.d-md-inline-block{display:inline-block!important}.d-md-block{display:block!important}.d-md-table{display:table!important}.d-md-table-row{display:table-row!important}.d-md-table-cell{display:table-cell!important}.d-md-flex{display:-ms-flexbox!important;display:flex!important}.d-md-inline-flex{display:-ms-inline-flexbox!important;display:inline-flex!important}}@media (min-width:992px){.d-lg-none{display:none!important}.d-lg-inline{display:inline!important}.d-lg-inline-block{display:inline-block!important}.d-lg-block{display:block!important}.d-lg-table{display:table!important}.d-lg-table-row{display:table-row!important}.d-lg-table-cell{display:table-cell!important}.d-lg-flex{display:-ms-flexbox!important;display:flex!important}.d-lg-inline-flex{display:-ms-inline-flexbox!important;display:inline-flex!important}}@media (min-width:1200px){.d-xl-none{display:none!important}.d-xl-inline{display:inline!important}.d-xl-inline-block{display:inline-block!important}.d-xl-block{display:block!important}.d-xl-table{display:table!important}.d-xl-table-row{display:table-row!important}.d-xl-table-cell{display:table-cell!important}.d-xl-flex{display:-ms-flexbox!important;display:flex!important}.d-xl-inline-flex{display:-ms-inline-flexbox!important;display:inline-flex!important}}@media print{.d-print-none{display:none!important}.d-print-inline{display:inline!important}.d-print-inline-block{display:inline-block!important}.d-print-block{display:block!important}.d-print-table{display:table!important}.d-print-table-row{display:table-row!important}.d-print-table-cell{display:table-cell!important}.d-print-flex{display:-ms-flexbox!important;display:flex!important}.d-print-inline-flex{display:-ms-inline-flexbox!important;display:inline-flex!important}}.flex-row{-ms-flex-direction:row!important;flex-direction:row!important}.flex-column{-ms-flex-direction:column!important;flex-direction:column!important}.flex-row-reverse{-ms-flex-direction:row-reverse!important;flex-direction:row-reverse!important}.flex-column-reverse{-ms-flex-direction:column-reverse!important;flex-direction:column-reverse!important}.flex-wrap{-ms-flex-wrap:wrap!important;flex-wrap:wrap!important}.flex-nowrap{-ms-flex-wrap:nowrap!important;flex-wrap:nowrap!important}.flex-wrap-reverse{-ms-flex-wrap:wrap-reverse!important;flex-wrap:wrap-reverse!important}.flex-fill{-ms-flex:1 1 auto!important;flex:1 1 auto!important}.flex-grow-0{-ms-flex-positive:0!important;flex-grow:0!important}.flex-grow-1{-ms-flex-positive:1!important;flex-</w:t>
      </w:r>
      <w:r w:rsidRPr="00C277FC">
        <w:rPr>
          <w:rFonts w:eastAsia="Times New Roman" w:cs="Arial"/>
          <w:color w:val="D4D4D4"/>
          <w:sz w:val="14"/>
          <w:szCs w:val="14"/>
          <w:lang w:val="en-CA" w:eastAsia="es-MX"/>
        </w:rPr>
        <w:lastRenderedPageBreak/>
        <w:t>grow:1!important}.flex-shrink-0{-ms-flex-negative:0!important;flex-shrink:0!important}.flex-shrink-1{-ms-flex-negative:1!important;flex-shrink:1!important}.justify-content-start{-ms-flex-pack:start!important;justify-content:flex-start!important}.justify-content-end{-ms-flex-pack:end!important;justify-content:flex-end!important}.justify-content-center{-ms-flex-pack:center!important;justify-content:center!important}.justify-content-between{-ms-flex-pack:justify!important;justify-content:space-between!important}.justify-content-around{-ms-flex-pack:distribute!important;justify-content:space-around!important}.align-items-start{-ms-flex-align:start!important;align-items:flex-start!important}.align-items-end{-ms-flex-align:end!important;align-items:flex-end!important}.align-items-center{-ms-flex-align:center!important;align-items:center!important}.align-items-baseline{-ms-flex-align:baseline!important;align-items:baseline!important}.align-items-stretch{-ms-flex-align:stretch!important;align-items:stretch!important}.align-content-start{-ms-flex-line-pack:start!important;align-content:flex-start!important}.align-content-end{-ms-flex-line-pack:end!important;align-content:flex-end!important}.align-content-center{-ms-flex-line-pack:center!important;align-content:center!important}.align-content-between{-ms-flex-line-pack:justify!important;align-content:space-between!important}.align-content-around{-ms-flex-line-pack:distribute!important;align-content:space-around!important}.align-content-stretch{-ms-flex-line-pack:stretch!important;align-content:stretch!important}.align-self-auto{-ms-flex-item-align:auto!important;align-self:auto!important}.align-self-start{-ms-flex-item-align:start!important;align-self:flex-start!important}.align-self-end{-ms-flex-item-align:end!important;align-self:flex-end!important}.align-self-center{-ms-flex-item-align:center!important;align-self:center!important}.align-self-baseline{-ms-flex-item-align:baseline!important;align-self:baseline!important}.align-self-stretch{-ms-flex-item-align:stretch!important;align-self:stretch!important}@media (min-width:576px){.flex-sm-row{-ms-flex-direction:row!important;flex-direction:row!important}.flex-sm-column{-ms-flex-direction:column!important;flex-direction:column!important}.flex-sm-row-reverse{-ms-flex-direction:row-reverse!important;flex-direction:row-reverse!important}.flex-sm-column-reverse{-ms-flex-direction:column-reverse!important;flex-direction:column-reverse!important}.flex-sm-wrap{-ms-flex-wrap:wrap!important;flex-wrap:wrap!important}.flex-sm-nowrap{-ms-flex-wrap:nowrap!important;flex-wrap:nowrap!important}.flex-sm-wrap-reverse{-ms-flex-wrap:wrap-reverse!important;flex-wrap:wrap-reverse!important}.flex-sm-fill{-ms-flex:1 1 auto!important;flex:1 1 auto!important}.flex-sm-grow-0{-ms-flex-positive:0!important;flex-grow:0!important}.flex-sm-grow-1{-ms-flex-positive:1!important;flex-grow:1!important}.flex-sm-shrink-0{-ms-flex-negative:0!important;flex-shrink:0!important}.flex-sm-shrink-1{-ms-flex-negative:1!important;flex-shrink:1!important}.justify-content-sm-start{-ms-flex-pack:start!important;justify-content:flex-start!important}.justify-content-sm-end{-ms-flex-pack:end!important;justify-content:flex-end!important}.justify-content-sm-center{-ms-flex-pack:center!important;justify-content:center!important}.justify-content-sm-between{-ms-flex-pack:justify!important;justify-content:space-between!important}.justify-content-sm-around{-ms-flex-pack:distribute!important;justify-content:space-around!important}.align-items-sm-start{-ms-flex-align:start!important;align-items:flex-start!important}.align-items-sm-end{-ms-flex-align:end!important;align-items:flex-end!important}.align-items-sm-center{-ms-flex-align:center!important;align-items:center!important}.align-items-sm-baseline{-ms-flex-align:baseline!important;align-items:baseline!important}.align-items-sm-stretch{-ms-flex-align:stretch!important;align-items:stretch!important}.align-content-sm-start{-ms-flex-line-pack:start!important;align-content:flex-start!important}.align-content-sm-end{-ms-flex-line-pack:end!important;align-content:flex-end!important}.align-content-sm-center{-ms-flex-line-pack:center!important;align-content:center!important}.align-content-sm-between{-ms-flex-line-pack:justify!important;align-content:space-between!important}.align-content-sm-around{-ms-flex-line-pack:distribute!important;align-content:space-around!important}.align-content-sm-stretch{-ms-flex-line-pack:stretch!important;align-content:stretch!important}.align-self-sm-auto{-ms-flex-item-align:auto!important;align-self:auto!important}.align-self-sm-start{-ms-flex-item-align:start!important;align-self:flex-start!important}.align-self-sm-end{-ms-flex-item-align:end!important;align-self:flex-end!important}.align-self-sm-center{-ms-flex-item-align:center!important;align-self:center!important}.align-self-sm-baseline{-ms-flex-item-align:baseline!important;align-self:baseline!important}.align-self-sm-stretch{-ms-flex-item-align:stretch!important;align-self:stretch!important}}@media (min-width:768px){.flex-md-row{-ms-flex-direction:row!important;flex-direction:row!important}.flex-md-column{-ms-flex-direction:column!important;flex-direction:column!important}.flex-md-row-reverse{-ms-flex-direction:row-reverse!important;flex-direction:row-reverse!important}.flex-md-column-reverse{-ms-flex-direction:column-reverse!important;flex-direction:column-reverse!important}.flex-md-wrap{-ms-flex-wrap:wrap!important;flex-wrap:wrap!important}.flex-md-nowrap{-ms-flex-wrap:nowrap!important;flex-wrap:nowrap!important}.flex-md-wrap-reverse{-ms-flex-wrap:wrap-reverse!important;flex-wrap:wrap-reverse!important}.flex-md-fill{-ms-flex:1 1 auto!important;flex:1 1 auto!important}.flex-md-grow-0{-ms-flex-positive:0!important;flex-grow:0!important}.flex-md-grow-1{-ms-flex-positive:1!important;flex-grow:1!important}.flex-md-shrink-0{-ms-flex-negative:0!important;flex-shrink:0!important}.flex-md-shrink-1{-ms-flex-negative:1!important;flex-shrink:1!important}.justify-content-md-start{-ms-flex-pack:start!important;justify-content:flex-start!important}.justify-content-md-end{-ms-flex-pack:end!important;justify-content:flex-end!important}.justify-content-md-center{-ms-flex-pack:center!important;justify-content:center!important}.justify-content-md-between{-ms-flex-pack:justify!important;justify-content:space-between!important}.justify-content-md-around{-ms-flex-pack:distribute!important;justify-content:space-around!important}.align-items-md-start{-ms-flex-align:start!important;align-items:flex-start!important}.align-items-md-end{-ms-flex-align:end!important;align-items:flex-end!important}.align-items-md-center{-ms-flex-align:center!important;align-items:center!important}.align-items-md-baseline{-ms-flex-align:baseline!important;align-items:baseline!important}.align-items-md-stretch{-ms-flex-align:stretch!important;align-items:stretch!important}.align-content-md-start{-ms-flex-line-pack:start!important;align-content:flex-start!important}.align-content-md-end{-ms-flex-line-pack:end!important;align-content:flex-end!important}.align-content-md-center{-ms-flex-line-pack:center!important;align-content:center!important}.align-content-md-between{-ms-flex-line-pack:justify!important;align-content:space-between!important}.align-content-md-around{-ms-flex-line-pack:distribute!important;align-content:space-around!important}.align-content-md-stretch{-ms-flex-line-pack:stretch!important;align-content:stretch!important}.align-self-md-auto{-ms-flex-item-align:auto!important;align-self:auto!important}.align-self-md-start{-ms-flex-item-align:start!important;align-self:flex-start!important}.align-self-md-end{-ms-flex-item-align:end!important;align-self:flex-end!important}.align-self-md-center{-ms-flex-item-align:center!important;align-self:center!important}.align-self-md-baseline{-ms-flex-item-align:baseline!important;align-self:baseline!important}.align-self-md-stretch{-ms-flex-item-align:stretch!important;align-self:stretch!important}}@media (min-width:992px){.flex-lg-row{-ms-flex-direction:row!important;flex-direction:row!important}.flex-lg-column{-ms-flex-direction:column!important;flex-direction:column!important}.flex-lg-row-reverse{-ms-flex-direction:row-reverse!important;flex-direction:row-reverse!important}.flex-lg-column-reverse{-ms-flex-direction:column-reverse!important;flex-direction:column-reverse!important}.flex-lg-wrap{-ms-flex-wrap:wrap!important;flex-wrap:wrap!important}.flex-</w:t>
      </w:r>
      <w:r w:rsidRPr="00C277FC">
        <w:rPr>
          <w:rFonts w:eastAsia="Times New Roman" w:cs="Arial"/>
          <w:color w:val="D4D4D4"/>
          <w:sz w:val="14"/>
          <w:szCs w:val="14"/>
          <w:lang w:val="en-CA" w:eastAsia="es-MX"/>
        </w:rPr>
        <w:lastRenderedPageBreak/>
        <w:t>lg-nowrap{-ms-flex-wrap:nowrap!important;flex-wrap:nowrap!important}.flex-lg-wrap-reverse{-ms-flex-wrap:wrap-reverse!important;flex-wrap:wrap-reverse!important}.flex-lg-fill{-ms-flex:1 1 auto!important;flex:1 1 auto!important}.flex-lg-grow-0{-ms-flex-positive:0!important;flex-grow:0!important}.flex-lg-grow-1{-ms-flex-positive:1!important;flex-grow:1!important}.flex-lg-shrink-0{-ms-flex-negative:0!important;flex-shrink:0!important}.flex-lg-shrink-1{-ms-flex-negative:1!important;flex-shrink:1!important}.justify-content-lg-start{-ms-flex-pack:start!important;justify-content:flex-start!important}.justify-content-lg-end{-ms-flex-pack:end!important;justify-content:flex-end!important}.justify-content-lg-center{-ms-flex-pack:center!important;justify-content:center!important}.justify-content-lg-between{-ms-flex-pack:justify!important;justify-content:space-between!important}.justify-content-lg-around{-ms-flex-pack:distribute!important;justify-content:space-around!important}.align-items-lg-start{-ms-flex-align:start!important;align-items:flex-start!important}.align-items-lg-end{-ms-flex-align:end!important;align-items:flex-end!important}.align-items-lg-center{-ms-flex-align:center!important;align-items:center!important}.align-items-lg-baseline{-ms-flex-align:baseline!important;align-items:baseline!important}.align-items-lg-stretch{-ms-flex-align:stretch!important;align-items:stretch!important}.align-content-lg-start{-ms-flex-line-pack:start!important;align-content:flex-start!important}.align-content-lg-end{-ms-flex-line-pack:end!important;align-content:flex-end!important}.align-content-lg-center{-ms-flex-line-pack:center!important;align-content:center!important}.align-content-lg-between{-ms-flex-line-pack:justify!important;align-content:space-between!important}.align-content-lg-around{-ms-flex-line-pack:distribute!important;align-content:space-around!important}.align-content-lg-stretch{-ms-flex-line-pack:stretch!important;align-content:stretch!important}.align-self-lg-auto{-ms-flex-item-align:auto!important;align-self:auto!important}.align-self-lg-start{-ms-flex-item-align:start!important;align-self:flex-start!important}.align-self-lg-end{-ms-flex-item-align:end!important;align-self:flex-end!important}.align-self-lg-center{-ms-flex-item-align:center!important;align-self:center!important}.align-self-lg-baseline{-ms-flex-item-align:baseline!important;align-self:baseline!important}.align-self-lg-stretch{-ms-flex-item-align:stretch!important;align-self:stretch!important}}@media (min-width:1200px){.flex-xl-row{-ms-flex-direction:row!important;flex-direction:row!important}.flex-xl-column{-ms-flex-direction:column!important;flex-direction:column!important}.flex-xl-row-reverse{-ms-flex-direction:row-reverse!important;flex-direction:row-reverse!important}.flex-xl-column-reverse{-ms-flex-direction:column-reverse!important;flex-direction:column-reverse!important}.flex-xl-wrap{-ms-flex-wrap:wrap!important;flex-wrap:wrap!important}.flex-xl-nowrap{-ms-flex-wrap:nowrap!important;flex-wrap:nowrap!important}.flex-xl-wrap-reverse{-ms-flex-wrap:wrap-reverse!important;flex-wrap:wrap-reverse!important}.flex-xl-fill{-ms-flex:1 1 auto!important;flex:1 1 auto!important}.flex-xl-grow-0{-ms-flex-positive:0!important;flex-grow:0!important}.flex-xl-grow-1{-ms-flex-positive:1!important;flex-grow:1!important}.flex-xl-shrink-0{-ms-flex-negative:0!important;flex-shrink:0!important}.flex-xl-shrink-1{-ms-flex-negative:1!important;flex-shrink:1!important}.justify-content-xl-start{-ms-flex-pack:start!important;justify-content:flex-start!important}.justify-content-xl-end{-ms-flex-pack:end!important;justify-content:flex-end!important}.justify-content-xl-center{-ms-flex-pack:center!important;justify-content:center!important}.justify-content-xl-between{-ms-flex-pack:justify!important;justify-content:space-between!important}.justify-content-xl-around{-ms-flex-pack:distribute!important;justify-content:space-around!important}.align-items-xl-start{-ms-flex-align:start!important;align-items:flex-start!important}.align-items-xl-end{-ms-flex-align:end!important;align-items:flex-end!important}.align-items-xl-center{-ms-flex-align:center!important;align-items:center!important}.align-items-xl-baseline{-ms-flex-align:baseline!important;align-items:baseline!important}.align-items-xl-stretch{-ms-flex-align:stretch!important;align-items:stretch!important}.align-content-xl-start{-ms-flex-line-pack:start!important;align-content:flex-start!important}.align-content-xl-end{-ms-flex-line-pack:end!important;align-content:flex-end!important}.align-content-xl-center{-ms-flex-line-pack:center!important;align-content:center!important}.align-content-xl-between{-ms-flex-line-pack:justify!important;align-content:space-between!important}.align-content-xl-around{-ms-flex-line-pack:distribute!important;align-content:space-around!important}.align-content-xl-stretch{-ms-flex-line-pack:stretch!important;align-content:stretch!important}.align-self-xl-auto{-ms-flex-item-align:auto!important;align-self:auto!important}.align-self-xl-start{-ms-flex-item-align:start!important;align-self:flex-start!important}.align-self-xl-end{-ms-flex-item-align:end!important;align-self:flex-end!important}.align-self-xl-center{-ms-flex-item-align:center!important;align-self:center!important}.align-self-xl-baseline{-ms-flex-item-align:baseline!important;align-self:baseline!important}.align-self-xl-stretch{-ms-flex-item-align:stretch!important;align-self:stretch!important}}.m-0{margin:0!important}.mt-0,.my-0{margin-top:0!important}.mr-0,.mx-0{margin-right:0!important}.mb-0,.my-0{margin-bottom:0!important}.ml-0,.mx-0{margin-left:0!important}.m-1{margin:.25rem!important}.mt-1,.my-1{margin-top:.25rem!important}.mr-1,.mx-1{margin-right:.25rem!important}.mb-1,.my-1{margin-bottom:.25rem!important}.ml-1,.mx-1{margin-left:.25rem!important}.m-2{margin:.5rem!important}.mt-2,.my-2{margin-top:.5rem!important}.mr-2,.mx-2{margin-right:.5rem!important}.mb-2,.my-2{margin-bottom:.5rem!important}.ml-2,.mx-2{margin-left:.5rem!important}.m-3{margin:1rem!important}.mt-3,.my-3{margin-top:1rem!important}.mr-3,.mx-3{margin-right:1rem!important}.mb-3,.my-3{margin-bottom:1rem!important}.ml-3,.mx-3{margin-left:1rem!important}.m-4{margin:1.5rem!important}.mt-4,.my-4{margin-top:1.5rem!important}.mr-4,.mx-4{margin-right:1.5rem!important}.mb-4,.my-4{margin-bottom:1.5rem!important}.ml-4,.mx-4{margin-left:1.5rem!important}.m-5{margin:3rem!important}.mt-5,.my-5{margin-top:3rem!important}.mr-5,.mx-5{margin-right:3rem!important}.mb-5,.my-5{margin-bottom:3rem!important}.ml-5,.mx-5{margin-left:3rem!important}.p-0{padding:0!important}.pt-0,.py-0{padding-top:0!important}.pr-0,.px-0{padding-right:0!important}.pb-0,.py-0{padding-bottom:0!important}.pl-0,.px-0{padding-left:0!important}.p-1{padding:.25rem!important}.pt-1,.py-1{padding-top:.25rem!important}.pr-1,.px-1{padding-right:.25rem!important}.pb-1,.py-1{padding-bottom:.25rem!important}.pl-1,.px-1{padding-left:.25rem!important}.p-2{padding:.5rem!important}.pt-2,.py-2{padding-top:.5rem!important}.pr-2,.px-2{padding-right:.5rem!important}.pb-2,.py-2{padding-bottom:.5rem!important}.pl-2,.px-2{padding-left:.5rem!important}.p-3{padding:1rem!important}.pt-3,.py-3{padding-top:1rem!important}.pr-3,.px-3{padding-right:1rem!important}.pb-3,.py-3{padding-bottom:1rem!important}.pl-3,.px-3{padding-left:1rem!important}.p-4{padding:1.5rem!important}.pt-4,.py-4{padding-top:1.5rem!important}.pr-4,.px-4{padding-right:1.5rem!important}.pb-4,.py-4{padding-bottom:1.5rem!important}.pl-4,.px-4{padding-left:1.5rem!important}.p-5{padding:3rem!important}.pt-5,.py-5{padding-top:3rem!important}.pr-5,.px-5{padding-right:3rem!important}.pb-5,.py-5{padding-bottom:3rem!important}.pl-5,.px-5{padding-left:3rem!important}.m-n1{margin:-.25rem!important}.mt-n1,.my-n1{margin-top:-.25rem!important}.mr-n1,.mx-n1{margin-right:-.25rem!important}.mb-n1,.my-n1{margin-bottom:-.25rem!important}.ml-n1,.mx-n1{margin-left:-.25rem!important}.m-n2{margin:-.5rem!important}.mt-n2,.my-n2{margin-top:-.5rem!important}.mr-n2,.mx-n2{margin-right:-.5rem!important}.mb-n2,.my-n2{margin-bottom:-.5rem!important}.ml-n2,.mx-n2{margin-left:-.5rem!important}.m-n3{margin:-1rem!important}.mt-n3,.my-n3{margin-top:-1rem!important}.mr-n3,.mx-n3{margin-right:-1rem!important}.mb-n3,.my-n3{margin-bottom:-1rem!important}.ml-n3,.mx-n3{margin-left:-1rem!important}.m-n4{margin:-</w:t>
      </w:r>
      <w:r w:rsidRPr="00C277FC">
        <w:rPr>
          <w:rFonts w:eastAsia="Times New Roman" w:cs="Arial"/>
          <w:color w:val="D4D4D4"/>
          <w:sz w:val="14"/>
          <w:szCs w:val="14"/>
          <w:lang w:val="en-CA" w:eastAsia="es-MX"/>
        </w:rPr>
        <w:lastRenderedPageBreak/>
        <w:t>1.5rem!important}.mt-n4,.my-n4{margin-top:-1.5rem!important}.mr-n4,.mx-n4{margin-right:-1.5rem!important}.mb-n4,.my-n4{margin-bottom:-1.5rem!important}.ml-n4,.mx-n4{margin-left:-1.5rem!important}.m-n5{margin:-3rem!important}.mt-n5,.my-n5{margin-top:-3rem!important}.mr-n5,.mx-n5{margin-right:-3rem!important}.mb-n5,.my-n5{margin-bottom:-3rem!important}.ml-n5,.mx-n5{margin-left:-3rem!important}.m-auto{margin:auto!important}.mt-auto,.my-auto{margin-top:auto!important}.mr-auto,.mx-auto{margin-right:auto!important}.mb-auto,.my-auto{margin-bottom:auto!important}.ml-auto,.mx-auto{margin-left:auto!important}@media (min-width:576px){.m-sm-0{margin:0!important}.mt-sm-0,.my-sm-0{margin-top:0!important}.mr-sm-0,.mx-sm-0{margin-right:0!important}.mb-sm-0,.my-sm-0{margin-bottom:0!important}.ml-sm-0,.mx-sm-0{margin-left:0!important}.m-sm-1{margin:.25rem!important}.mt-sm-1,.my-sm-1{margin-top:.25rem!important}.mr-sm-1,.mx-sm-1{margin-right:.25rem!important}.mb-sm-1,.my-sm-1{margin-bottom:.25rem!important}.ml-sm-1,.mx-sm-1{margin-left:.25rem!important}.m-sm-2{margin:.5rem!important}.mt-sm-2,.my-sm-2{margin-top:.5rem!important}.mr-sm-2,.mx-sm-2{margin-right:.5rem!important}.mb-sm-2,.my-sm-2{margin-bottom:.5rem!important}.ml-sm-2,.mx-sm-2{margin-left:.5rem!important}.m-sm-3{margin:1rem!important}.mt-sm-3,.my-sm-3{margin-top:1rem!important}.mr-sm-3,.mx-sm-3{margin-right:1rem!important}.mb-sm-3,.my-sm-3{margin-bottom:1rem!important}.ml-sm-3,.mx-sm-3{margin-left:1rem!important}.m-sm-4{margin:1.5rem!important}.mt-sm-4,.my-sm-4{margin-top:1.5rem!important}.mr-sm-4,.mx-sm-4{margin-right:1.5rem!important}.mb-sm-4,.my-sm-4{margin-bottom:1.5rem!important}.ml-sm-4,.mx-sm-4{margin-left:1.5rem!important}.m-sm-5{margin:3rem!important}.mt-sm-5,.my-sm-5{margin-top:3rem!important}.mr-sm-5,.mx-sm-5{margin-right:3rem!important}.mb-sm-5,.my-sm-5{margin-bottom:3rem!important}.ml-sm-5,.mx-sm-5{margin-left:3rem!important}.p-sm-0{padding:0!important}.pt-sm-0,.py-sm-0{padding-top:0!important}.pr-sm-0,.px-sm-0{padding-right:0!important}.pb-sm-0,.py-sm-0{padding-bottom:0!important}.pl-sm-0,.px-sm-0{padding-left:0!important}.p-sm-1{padding:.25rem!important}.pt-sm-1,.py-sm-1{padding-top:.25rem!important}.pr-sm-1,.px-sm-1{padding-right:.25rem!important}.pb-sm-1,.py-sm-1{padding-bottom:.25rem!important}.pl-sm-1,.px-sm-1{padding-left:.25rem!important}.p-sm-2{padding:.5rem!important}.pt-sm-2,.py-sm-2{padding-top:.5rem!important}.pr-sm-2,.px-sm-2{padding-right:.5rem!important}.pb-sm-2,.py-sm-2{padding-bottom:.5rem!important}.pl-sm-2,.px-sm-2{padding-left:.5rem!important}.p-sm-3{padding:1rem!important}.pt-sm-3,.py-sm-3{padding-top:1rem!important}.pr-sm-3,.px-sm-3{padding-right:1rem!important}.pb-sm-3,.py-sm-3{padding-bottom:1rem!important}.pl-sm-3,.px-sm-3{padding-left:1rem!important}.p-sm-4{padding:1.5rem!important}.pt-sm-4,.py-sm-4{padding-top:1.5rem!important}.pr-sm-4,.px-sm-4{padding-right:1.5rem!important}.pb-sm-4,.py-sm-4{padding-bottom:1.5rem!important}.pl-sm-4,.px-sm-4{padding-left:1.5rem!important}.p-sm-5{padding:3rem!important}.pt-sm-5,.py-sm-5{padding-top:3rem!important}.pr-sm-5,.px-sm-5{padding-right:3rem!important}.pb-sm-5,.py-sm-5{padding-bottom:3rem!important}.pl-sm-5,.px-sm-5{padding-left:3rem!important}.m-sm-n1{margin:-.25rem!important}.mt-sm-n1,.my-sm-n1{margin-top:-.25rem!important}.mr-sm-n1,.mx-sm-n1{margin-right:-.25rem!important}.mb-sm-n1,.my-sm-n1{margin-bottom:-.25rem!important}.ml-sm-n1,.mx-sm-n1{margin-left:-.25rem!important}.m-sm-n2{margin:-.5rem!important}.mt-sm-n2,.my-sm-n2{margin-top:-.5rem!important}.mr-sm-n2,.mx-sm-n2{margin-right:-.5rem!important}.mb-sm-n2,.my-sm-n2{margin-bottom:-.5rem!important}.ml-sm-n2,.mx-sm-n2{margin-left:-.5rem!important}.m-sm-n3{margin:-1rem!important}.mt-sm-n3,.my-sm-n3{margin-top:-1rem!important}.mr-sm-n3,.mx-sm-n3{margin-right:-1rem!important}.mb-sm-n3,.my-sm-n3{margin-bottom:-1rem!important}.ml-sm-n3,.mx-sm-n3{margin-left:-1rem!important}.m-sm-n4{margin:-1.5rem!important}.mt-sm-n4,.my-sm-n4{margin-top:-1.5rem!important}.mr-sm-n4,.mx-sm-n4{margin-right:-1.5rem!important}.mb-sm-n4,.my-sm-n4{margin-bottom:-1.5rem!important}.ml-sm-n4,.mx-sm-n4{margin-left:-1.5rem!important}.m-sm-n5{margin:-3rem!important}.mt-sm-n5,.my-sm-n5{margin-top:-3rem!important}.mr-sm-n5,.mx-sm-n5{margin-right:-3rem!important}.mb-sm-n5,.my-sm-n5{margin-bottom:-3rem!important}.ml-sm-n5,.mx-sm-n5{margin-left:-3rem!important}.m-sm-auto{margin:auto!important}.mt-sm-auto,.my-sm-auto{margin-top:auto!important}.mr-sm-auto,.mx-sm-auto{margin-right:auto!important}.mb-sm-auto,.my-sm-auto{margin-bottom:auto!important}.ml-sm-auto,.mx-sm-auto{margin-left:auto!important}}@media (min-width:768px){.m-md-0{margin:0!important}.mt-md-0,.my-md-0{margin-top:0!important}.mr-md-0,.mx-md-0{margin-right:0!important}.mb-md-0,.my-md-0{margin-bottom:0!important}.ml-md-0,.mx-md-0{margin-left:0!important}.m-md-1{margin:.25rem!important}.mt-md-1,.my-md-1{margin-top:.25rem!important}.mr-md-1,.mx-md-1{margin-right:.25rem!important}.mb-md-1,.my-md-1{margin-bottom:.25rem!important}.ml-md-1,.mx-md-1{margin-left:.25rem!important}.m-md-2{margin:.5rem!important}.mt-md-2,.my-md-2{margin-top:.5rem!important}.mr-md-2,.mx-md-2{margin-right:.5rem!important}.mb-md-2,.my-md-2{margin-bottom:.5rem!important}.ml-md-2,.mx-md-2{margin-left:.5rem!important}.m-md-3{margin:1rem!important}.mt-md-3,.my-md-3{margin-top:1rem!important}.mr-md-3,.mx-md-3{margin-right:1rem!important}.mb-md-3,.my-md-3{margin-bottom:1rem!important}.ml-md-3,.mx-md-3{margin-left:1rem!important}.m-md-4{margin:1.5rem!important}.mt-md-4,.my-md-4{margin-top:1.5rem!important}.mr-md-4,.mx-md-4{margin-right:1.5rem!important}.mb-md-4,.my-md-4{margin-bottom:1.5rem!important}.ml-md-4,.mx-md-4{margin-left:1.5rem!important}.m-md-5{margin:3rem!important}.mt-md-5,.my-md-5{margin-top:3rem!important}.mr-md-5,.mx-md-5{margin-right:3rem!important}.mb-md-5,.my-md-5{margin-bottom:3rem!important}.ml-md-5,.mx-md-5{margin-left:3rem!important}.p-md-0{padding:0!important}.pt-md-0,.py-md-0{padding-top:0!important}.pr-md-0,.px-md-0{padding-right:0!important}.pb-md-0,.py-md-0{padding-bottom:0!important}.pl-md-0,.px-md-0{padding-left:0!important}.p-md-1{padding:.25rem!important}.pt-md-1,.py-md-1{padding-top:.25rem!important}.pr-md-1,.px-md-1{padding-right:.25rem!important}.pb-md-1,.py-md-1{padding-bottom:.25rem!important}.pl-md-1,.px-md-1{padding-left:.25rem!important}.p-md-2{padding:.5rem!important}.pt-md-2,.py-md-2{padding-top:.5rem!important}.pr-md-2,.px-md-2{padding-right:.5rem!important}.pb-md-2,.py-md-2{padding-bottom:.5rem!important}.pl-md-2,.px-md-2{padding-left:.5rem!important}.p-md-3{padding:1rem!important}.pt-md-3,.py-md-3{padding-top:1rem!important}.pr-md-3,.px-md-3{padding-right:1rem!important}.pb-md-3,.py-md-3{padding-bottom:1rem!important}.pl-md-3,.px-md-3{padding-left:1rem!important}.p-md-4{padding:1.5rem!important}.pt-md-4,.py-md-4{padding-top:1.5rem!important}.pr-md-4,.px-md-4{padding-right:1.5rem!important}.pb-md-4,.py-md-4{padding-bottom:1.5rem!important}.pl-md-4,.px-md-4{padding-left:1.5rem!important}.p-md-5{padding:3rem!important}.pt-md-5,.py-md-5{padding-top:3rem!important}.pr-md-5,.px-md-5{padding-right:3rem!important}.pb-md-5,.py-md-5{padding-bottom:3rem!important}.pl-md-5,.px-md-5{padding-left:3rem!important}.m-md-n1{margin:-.25rem!important}.mt-md-n1,.my-md-n1{margin-top:-.25rem!important}.mr-md-n1,.mx-md-n1{margin-right:-.25rem!important}.mb-md-n1,.my-md-n1{margin-bottom:-.25rem!important}.ml-md-n1,.mx-md-n1{margin-left:-.25rem!important}.m-md-n2{margin:-.5rem!important}.mt-md-n2,.my-md-n2{margin-top:-.5rem!important}.mr-md-n2,.mx-md-n2{margin-right:-.5rem!important}.mb-md-n2,.my-md-n2{margin-bottom:-.5rem!important}.ml-md-n2,.mx-md-n2{margin-left:-.5rem!important}.m-md-n3{margin:-1rem!important}.mt-md-n3,.my-md-n3{margin-top:-1rem!important}.mr-md-n3,.mx-md-n3{margin-right:-1rem!important}.mb-md-n3,.my-md-</w:t>
      </w:r>
      <w:r w:rsidRPr="00C277FC">
        <w:rPr>
          <w:rFonts w:eastAsia="Times New Roman" w:cs="Arial"/>
          <w:color w:val="D4D4D4"/>
          <w:sz w:val="14"/>
          <w:szCs w:val="14"/>
          <w:lang w:val="en-CA" w:eastAsia="es-MX"/>
        </w:rPr>
        <w:lastRenderedPageBreak/>
        <w:t>n3{margin-bottom:-1rem!important}.ml-md-n3,.mx-md-n3{margin-left:-1rem!important}.m-md-n4{margin:-1.5rem!important}.mt-md-n4,.my-md-n4{margin-top:-1.5rem!important}.mr-md-n4,.mx-md-n4{margin-right:-1.5rem!important}.mb-md-n4,.my-md-n4{margin-bottom:-1.5rem!important}.ml-md-n4,.mx-md-n4{margin-left:-1.5rem!important}.m-md-n5{margin:-3rem!important}.mt-md-n5,.my-md-n5{margin-top:-3rem!important}.mr-md-n5,.mx-md-n5{margin-right:-3rem!important}.mb-md-n5,.my-md-n5{margin-bottom:-3rem!important}.ml-md-n5,.mx-md-n5{margin-left:-3rem!important}.m-md-auto{margin:auto!important}.mt-md-auto,.my-md-auto{margin-top:auto!important}.mr-md-auto,.mx-md-auto{margin-right:auto!important}.mb-md-auto,.my-md-auto{margin-bottom:auto!important}.ml-md-auto,.mx-md-auto{margin-left:auto!important}}@media (min-width:992px){.m-lg-0{margin:0!important}.mt-lg-0,.my-lg-0{margin-top:0!important}.mr-lg-0,.mx-lg-0{margin-right:0!important}.mb-lg-0,.my-lg-0{margin-bottom:0!important}.ml-lg-0,.mx-lg-0{margin-left:0!important}.m-lg-1{margin:.25rem!important}.mt-lg-1,.my-lg-1{margin-top:.25rem!important}.mr-lg-1,.mx-lg-1{margin-right:.25rem!important}.mb-lg-1,.my-lg-1{margin-bottom:.25rem!important}.ml-lg-1,.mx-lg-1{margin-left:.25rem!important}.m-lg-2{margin:.5rem!important}.mt-lg-2,.my-lg-2{margin-top:.5rem!important}.mr-lg-2,.mx-lg-2{margin-right:.5rem!important}.mb-lg-2,.my-lg-2{margin-bottom:.5rem!important}.ml-lg-2,.mx-lg-2{margin-left:.5rem!important}.m-lg-3{margin:1rem!important}.mt-lg-3,.my-lg-3{margin-top:1rem!important}.mr-lg-3,.mx-lg-3{margin-right:1rem!important}.mb-lg-3,.my-lg-3{margin-bottom:1rem!important}.ml-lg-3,.mx-lg-3{margin-left:1rem!important}.m-lg-4{margin:1.5rem!important}.mt-lg-4,.my-lg-4{margin-top:1.5rem!important}.mr-lg-4,.mx-lg-4{margin-right:1.5rem!important}.mb-lg-4,.my-lg-4{margin-bottom:1.5rem!important}.ml-lg-4,.mx-lg-4{margin-left:1.5rem!important}.m-lg-5{margin:3rem!important}.mt-lg-5,.my-lg-5{margin-top:3rem!important}.mr-lg-5,.mx-lg-5{margin-right:3rem!important}.mb-lg-5,.my-lg-5{margin-bottom:3rem!important}.ml-lg-5,.mx-lg-5{margin-left:3rem!important}.p-lg-0{padding:0!important}.pt-lg-0,.py-lg-0{padding-top:0!important}.pr-lg-0,.px-lg-0{padding-right:0!important}.pb-lg-0,.py-lg-0{padding-bottom:0!important}.pl-lg-0,.px-lg-0{padding-left:0!important}.p-lg-1{padding:.25rem!important}.pt-lg-1,.py-lg-1{padding-top:.25rem!important}.pr-lg-1,.px-lg-1{padding-right:.25rem!important}.pb-lg-1,.py-lg-1{padding-bottom:.25rem!important}.pl-lg-1,.px-lg-1{padding-left:.25rem!important}.p-lg-2{padding:.5rem!important}.pt-lg-2,.py-lg-2{padding-top:.5rem!important}.pr-lg-2,.px-lg-2{padding-right:.5rem!important}.pb-lg-2,.py-lg-2{padding-bottom:.5rem!important}.pl-lg-2,.px-lg-2{padding-left:.5rem!important}.p-lg-3{padding:1rem!important}.pt-lg-3,.py-lg-3{padding-top:1rem!important}.pr-lg-3,.px-lg-3{padding-right:1rem!important}.pb-lg-3,.py-lg-3{padding-bottom:1rem!important}.pl-lg-3,.px-lg-3{padding-left:1rem!important}.p-lg-4{padding:1.5rem!important}.pt-lg-4,.py-lg-4{padding-top:1.5rem!important}.pr-lg-4,.px-lg-4{padding-right:1.5rem!important}.pb-lg-4,.py-lg-4{padding-bottom:1.5rem!important}.pl-lg-4,.px-lg-4{padding-left:1.5rem!important}.p-lg-5{padding:3rem!important}.pt-lg-5,.py-lg-5{padding-top:3rem!important}.pr-lg-5,.px-lg-5{padding-right:3rem!important}.pb-lg-5,.py-lg-5{padding-bottom:3rem!important}.pl-lg-5,.px-lg-5{padding-left:3rem!important}.m-lg-n1{margin:-.25rem!important}.mt-lg-n1,.my-lg-n1{margin-top:-.25rem!important}.mr-lg-n1,.mx-lg-n1{margin-right:-.25rem!important}.mb-lg-n1,.my-lg-n1{margin-bottom:-.25rem!important}.ml-lg-n1,.mx-lg-n1{margin-left:-.25rem!important}.m-lg-n2{margin:-.5rem!important}.mt-lg-n2,.my-lg-n2{margin-top:-.5rem!important}.mr-lg-n2,.mx-lg-n2{margin-right:-.5rem!important}.mb-lg-n2,.my-lg-n2{margin-bottom:-.5rem!important}.ml-lg-n2,.mx-lg-n2{margin-left:-.5rem!important}.m-lg-n3{margin:-1rem!important}.mt-lg-n3,.my-lg-n3{margin-top:-1rem!important}.mr-lg-n3,.mx-lg-n3{margin-right:-1rem!important}.mb-lg-n3,.my-lg-n3{margin-bottom:-1rem!important}.ml-lg-n3,.mx-lg-n3{margin-left:-1rem!important}.m-lg-n4{margin:-1.5rem!important}.mt-lg-n4,.my-lg-n4{margin-top:-1.5rem!important}.mr-lg-n4,.mx-lg-n4{margin-right:-1.5rem!important}.mb-lg-n4,.my-lg-n4{margin-bottom:-1.5rem!important}.ml-lg-n4,.mx-lg-n4{margin-left:-1.5rem!important}.m-lg-n5{margin:-3rem!important}.mt-lg-n5,.my-lg-n5{margin-top:-3rem!important}.mr-lg-n5,.mx-lg-n5{margin-right:-3rem!important}.mb-lg-n5,.my-lg-n5{margin-bottom:-3rem!important}.ml-lg-n5,.mx-lg-n5{margin-left:-3rem!important}.m-lg-auto{margin:auto!important}.mt-lg-auto,.my-lg-auto{margin-top:auto!important}.mr-lg-auto,.mx-lg-auto{margin-right:auto!important}.mb-lg-auto,.my-lg-auto{margin-bottom:auto!important}.ml-lg-auto,.mx-lg-auto{margin-left:auto!important}}@media (min-width:1200px){.m-xl-0{margin:0!important}.mt-xl-0,.my-xl-0{margin-top:0!important}.mr-xl-0,.mx-xl-0{margin-right:0!important}.mb-xl-0,.my-xl-0{margin-bottom:0!important}.ml-xl-0,.mx-xl-0{margin-left:0!important}.m-xl-1{margin:.25rem!important}.mt-xl-1,.my-xl-1{margin-top:.25rem!important}.mr-xl-1,.mx-xl-1{margin-right:.25rem!important}.mb-xl-1,.my-xl-1{margin-bottom:.25rem!important}.ml-xl-1,.mx-xl-1{margin-left:.25rem!important}.m-xl-2{margin:.5rem!important}.mt-xl-2,.my-xl-2{margin-top:.5rem!important}.mr-xl-2,.mx-xl-2{margin-right:.5rem!important}.mb-xl-2,.my-xl-2{margin-bottom:.5rem!important}.ml-xl-2,.mx-xl-2{margin-left:.5rem!important}.m-xl-3{margin:1rem!important}.mt-xl-3,.my-xl-3{margin-top:1rem!important}.mr-xl-3,.mx-xl-3{margin-right:1rem!important}.mb-xl-3,.my-xl-3{margin-bottom:1rem!important}.ml-xl-3,.mx-xl-3{margin-left:1rem!important}.m-xl-4{margin:1.5rem!important}.mt-xl-4,.my-xl-4{margin-top:1.5rem!important}.mr-xl-4,.mx-xl-4{margin-right:1.5rem!important}.mb-xl-4,.my-xl-4{margin-bottom:1.5rem!important}.ml-xl-4,.mx-xl-4{margin-left:1.5rem!important}.m-xl-5{margin:3rem!important}.mt-xl-5,.my-xl-5{margin-top:3rem!important}.mr-xl-5,.mx-xl-5{margin-right:3rem!important}.mb-xl-5,.my-xl-5{margin-bottom:3rem!important}.ml-xl-5,.mx-xl-5{margin-left:3rem!important}.p-xl-0{padding:0!important}.pt-xl-0,.py-xl-0{padding-top:0!important}.pr-xl-0,.px-xl-0{padding-right:0!important}.pb-xl-0,.py-xl-0{padding-bottom:0!important}.pl-xl-0,.px-xl-0{padding-left:0!important}.p-xl-1{padding:.25rem!important}.pt-xl-1,.py-xl-1{padding-top:.25rem!important}.pr-xl-1,.px-xl-1{padding-right:.25rem!important}.pb-xl-1,.py-xl-1{padding-bottom:.25rem!important}.pl-xl-1,.px-xl-1{padding-left:.25rem!important}.p-xl-2{padding:.5rem!important}.pt-xl-2,.py-xl-2{padding-top:.5rem!important}.pr-xl-2,.px-xl-2{padding-right:.5rem!important}.pb-xl-2,.py-xl-2{padding-bottom:.5rem!important}.pl-xl-2,.px-xl-2{padding-left:.5rem!important}.p-xl-3{padding:1rem!important}.pt-xl-3,.py-xl-3{padding-top:1rem!important}.pr-xl-3,.px-xl-3{padding-right:1rem!important}.pb-xl-3,.py-xl-3{padding-bottom:1rem!important}.pl-xl-3,.px-xl-3{padding-left:1rem!important}.p-xl-4{padding:1.5rem!important}.pt-xl-4,.py-xl-4{padding-top:1.5rem!important}.pr-xl-4,.px-xl-4{padding-right:1.5rem!important}.pb-xl-4,.py-xl-4{padding-bottom:1.5rem!important}.pl-xl-4,.px-xl-4{padding-left:1.5rem!important}.p-xl-5{padding:3rem!important}.pt-xl-5,.py-xl-5{padding-top:3rem!important}.pr-xl-5,.px-xl-5{padding-right:3rem!important}.pb-xl-5,.py-xl-5{padding-bottom:3rem!important}.pl-xl-5,.px-xl-5{padding-left:3rem!important}.m-xl-n1{margin:-.25rem!important}.mt-xl-n1,.my-xl-n1{margin-top:-.25rem!important}.mr-xl-n1,.mx-xl-n1{margin-right:-.25rem!important}.mb-xl-n1,.my-xl-n1{margin-bottom:-.25rem!important}.ml-xl-n1,.mx-xl-n1{margin-left:-.25rem!important}.m-xl-n2{margin:-.5rem!important}.mt-xl-n2,.my-xl-n2{margin-top:-.5rem!important}.mr-xl-n2,.mx-xl-n2{margin-right:-.5rem!important}.mb-xl-n2,.my-xl-n2{margin-bottom:-.5rem!important}.ml-xl-n2,.mx-xl-n2{margin-left:-.5rem!important}.m-xl-n3{margin:-1rem!important}.mt-xl-n3,.my-xl-n3{margin-top:-1rem!important}.mr-xl-n3,.mx-xl-n3{margin-right:-1rem!important}.mb-xl-n3,.my-xl-n3{margin-bottom:-1rem!important}.ml-xl-n3,.mx-xl-n3{margin-left:-1rem!important}.m-xl-n4{margin:-1.5rem!important}.mt-xl-n4,.my-xl-n4{margin-top:-1.5rem!important}.mr-xl-n4,.mx-xl-n4{margin-right:-1.5rem!important}.mb-xl-n4,.my-xl-n4{margin-bottom:-</w:t>
      </w:r>
      <w:r w:rsidRPr="00C277FC">
        <w:rPr>
          <w:rFonts w:eastAsia="Times New Roman" w:cs="Arial"/>
          <w:color w:val="D4D4D4"/>
          <w:sz w:val="14"/>
          <w:szCs w:val="14"/>
          <w:lang w:val="en-CA" w:eastAsia="es-MX"/>
        </w:rPr>
        <w:lastRenderedPageBreak/>
        <w:t>1.5rem!important}.ml-xl-n4,.mx-xl-n4{margin-left:-1.5rem!important}.m-xl-n5{margin:-3rem!important}.mt-xl-n5,.my-xl-n5{margin-top:-3rem!important}.mr-xl-n5,.mx-xl-n5{margin-right:-3rem!important}.mb-xl-n5,.my-xl-n5{margin-bottom:-3rem!important}.ml-xl-n5,.mx-xl-n5{margin-left:-3rem!important}.m-xl-auto{margin:auto!important}.mt-xl-auto,.my-xl-auto{margin-top:auto!important}.mr-xl-auto,.mx-xl-auto{margin-right:auto!important}.mb-xl-auto,.my-xl-auto{margin-bottom:auto!important}.ml-xl-auto,.mx-xl-auto{margin-left:auto!important}}</w:t>
      </w:r>
    </w:p>
    <w:p w:rsidR="00DF77E6" w:rsidRDefault="00DF77E6" w:rsidP="00DF77E6">
      <w:pPr>
        <w:rPr>
          <w:rFonts w:cs="Arial"/>
          <w:sz w:val="14"/>
          <w:szCs w:val="14"/>
          <w:lang w:val="en-CA"/>
        </w:rPr>
      </w:pPr>
    </w:p>
    <w:p w:rsidR="00C277FC" w:rsidRPr="00C277FC" w:rsidRDefault="00C277FC" w:rsidP="00C277FC">
      <w:pPr>
        <w:pStyle w:val="Ttulo3"/>
        <w:rPr>
          <w:lang w:val="en-CA"/>
        </w:rPr>
      </w:pPr>
      <w:bookmarkStart w:id="45" w:name="_Toc58445853"/>
      <w:r w:rsidRPr="00C277FC">
        <w:rPr>
          <w:lang w:val="en-CA"/>
        </w:rPr>
        <w:t>Bootstrap-grid.min.css.map</w:t>
      </w:r>
      <w:bookmarkEnd w:id="45"/>
    </w:p>
    <w:p w:rsidR="00C277FC" w:rsidRPr="00C277FC" w:rsidRDefault="00C277FC" w:rsidP="00C277FC">
      <w:pPr>
        <w:rPr>
          <w:sz w:val="14"/>
          <w:szCs w:val="14"/>
          <w:lang w:val="en-CA"/>
        </w:rPr>
      </w:pPr>
      <w:r w:rsidRPr="00C277FC">
        <w:rPr>
          <w:sz w:val="14"/>
          <w:szCs w:val="14"/>
          <w:lang w:val="en-CA"/>
        </w:rPr>
        <w:t>{"version":3,"sources":["../../scss/bootstrap-grid.scss","dist/css/bootstrap-grid.css","../../scss/_grid.scss","../../scss/mixins/_grid.scss","../../scss/mixins/_breakpoints.scss","../../scss/mixins/_grid-framework.scss","../../scss/utilities/_display.scss","../../scss/utilities/_flex.scss","../../scss/utilities/_spacing.scss"],"names":[],"mappings":"AAAA;;;;;AAOA,KACE,WAAA,WACA,mBAAA,UAGF,ECCA,QADA,SDGE,WAAA,QEVA,WCAA,MAAA,KACA,cAAA,KACA,aAAA,KACA,aAAA,KACA,YAAA,KCmDE,yBFvDF,WCYI,UAAA,OC2CF,yBFvDF,WCYI,UAAA,OC2CF,yBFvDF,WCYI,UAAA,OC2CF,0BFvDF,WCYI,UAAA,QDAJ,iBCZA,MAAA,KACA,cAAA,KACA,aAAA,KACA,aAAA,KACA,YAAA,KDkBA,KCJA,QAAA,YAAA,QAAA,KACA,cAAA,KAAA,UAAA,KACA,aAAA,MACA,YAAA,MDOA,YACE,aAAA,EACA,YAAA,EAFF,iBDuCF,0BCjCM,cAAA,EACA,aAAA,EGjCJ,KAAA,OAAA,QAAA,QAAA,QAAA,OAAA,OAAA,OAAA,OAAA,OAAA,OAAA,OAAA,OJuEF,UAEqJ,QAAvI,UAAmG,WAAY,WAAY,WAAhH,UAAW,UAAW,UAAW,UAAW,UAAW,UAAW,UAAW,UACtG,aAFqJ,QAAvI,UAAmG,WAAY,WAAY,WAAhH,UAAW,UAAW,UAAW,UAAW,UAAW,UAAW,UAAW,UACtG,aAFkJ,QAAvI,UAAmG,WAAY,WAAY,WAAhH,UAAW,UAAW,UAAW,UAAW,UAAW,UAAW,UAAW,UACnG,aAEqJ,QAAvI,UAAmG,WAAY,WAAY,WAAhH,UAAW,UAAW,UAAW,UAAW,UAAW,UAAW,UAAW,UACtG,aI1EI,SAAA,SACA,MAAA,KACA,cAAA,KACA,aAAA,KAmBE,KACE,wBAAA,EAAA,WAAA,EACA,kBAAA,EAAA,UAAA,EACA,UAAA,KAEF,UACE,SAAA,EAAA,EAAA,KAAA,KAAA,EAAA,EAAA,KACA,MAAA,KACA,UAAA,KAIA,OFFN,SAAA,EAAA,EAAA,UAAA,KAAA,EAAA,EAAA,UAIA,UAAA,UEFM,OFFN,SAAA,EAAA,EAAA,WAAA,KAAA,EAAA,EAAA,WAIA,UAAA,WEFM,OFFN,SAAA,EAAA,EAAA,IAAA,KAAA,EAAA,EAAA,IAIA,UAAA,IEFM,OFFN,SAAA,EAAA,EAAA,WAAA,KAAA,EAAA,EAAA,WAIA,UAAA,WEFM,OFFN,SAAA,EAAA,EAAA,WAAA,KAAA,EAAA,EAAA,WAIA,UAAA,WEFM,OFFN,SAAA,EAAA,EAAA,IAAA,KAAA,EAAA,EAAA,IAIA,UAAA,IEFM,OFFN,SAAA,EAAA,EAAA,WAAA,KAAA,EAAA,EAAA,WAIA,UAAA,WEFM,OFFN,SAAA,EAAA,EAAA,WAAA,KAAA,EAAA,EAAA,WAIA,UAAA,WEFM,OFFN,SAAA,EAAA,EAAA,IAAA,KAAA,EAAA,EAAA,IAIA,UAAA,IEFM,QFFN,SAAA,EAAA,EAAA,WAAA,KAAA,EAAA,EAAA,WAIA,UAAA,WEFM,QFFN,SAAA,EAAA,EAAA,WAAA,KAAA,EAAA,EAAA,WAIA,UAAA,WEFM,QFFN,SAAA,EAAA,EAAA,KAAA,KAAA,EAAA,EAAA,KAIA,UAAA,KEGI,aAAwB,eAAA,GAAA,MAAA,GAExB,YAAuB,eAAA,GAAA,MAAA,GAGrB,SAAwB,eAAA,EAAA,MAAA,EAAxB,SAAwB,eAAA,EAAA,MAAA,EAAxB,SAAwB,eAAA,EAAA,MAAA,EAAxB,SAAwB,eAAA,EAAA,MAAA,EAAxB,SAAwB,eAAA,EAAA,MAAA,EAAxB,SAAwB,eAAA,EAAA,MAAA,EAAxB,SAAwB,eAAA,EAAA,MAAA,EAAxB,SAAwB,eAAA,EAAA,MAAA,EAAxB,SAAwB,eAAA,EAAA,MAAA,EAAxB,SAAwB,eAAA,EAAA,MAAA,EAAxB,UAAwB,eAAA,GAAA,MAAA,GAAxB,UAAwB,eAAA,GAAA,MAAA,GAAxB,UAAwB,eAAA,GAAA,MAAA,GAMtB,UFTR,YAAA,UESQ,UFTR,YAAA,WESQ,UFTR,YAAA,IESQ,UFTR,YAAA,WESQ,UFTR,YAAA,WESQ,UFTR,YAAA,IESQ,UFTR,YAAA,WESQ,UFTR,YAAA,WESQ,UFTR,YAAA,IESQ,WFTR,YAAA,WESQ,WFTR,YAAA,WCWE,yBC9BE,QACE,wBAAA,EAAA,WAAA,EACA,kBAAA,EAAA,UAAA,EACA,UAAA,KAEF,aACE,SAAA,EAAA,EAAA,KAAA,KAAA,EAAA,EAAA,KACA,MAAA,KACA,UAAA,KAIA,UFFN,SAAA,EAAA,EAAA,UAAA,KAAA,EAAA,EAAA,UAIA,UAAA,UEFM,UFFN,SAAA,EAAA,EAAA,WAAA,KAAA,EAAA,EAAA,WAIA,UAAA,WEFM,UFFN,SAAA,EAAA,EAAA,IAAA,KAAA,EAAA,EAAA,IAIA,UAAA,IEFM,UFFN,SAAA,EAAA,EAAA,WAAA,KAAA,EAAA,EAAA,WAIA,UAAA,WEFM,UFFN,SAAA,EAAA,EAAA,WAAA,KAAA,EAAA,EAAA,WAIA,UAAA,WEFM,UFFN,SAAA,EAAA,EAAA,IAAA,KAAA,EAAA,EAAA,IAIA,UAAA,IEFM,UFFN,SAAA,EAAA,EAAA,WAAA,KAAA,EAAA,EAAA,WAIA,UAAA,WEFM,UFFN,SAAA,EAAA,EAAA,WAAA,KAAA,EAAA,EAAA,WAIA,UAAA,WEFM,UFFN,SAAA,EAAA,EAAA,IAAA,KAAA,EAAA,EAAA,IAIA,UAAA,IEFM,WFFN,SAAA,EAAA,EAAA,WAAA,KAAA,EAAA,EAAA,WAIA,UAAA,WEFM,WFFN,SAAA,EAAA,EAAA,WAAA,KAAA,EAAA,EAAA,WAIA,UAAA,WEFM,WFFN,SAAA,EAAA,EAAA,KAAA,KAAA,EAAA,EAAA,KAIA,UAAA,KEGI,gBAAwB,eAAA,GAAA,MAAA,GAExB,eAAuB,eAAA,GAAA,MAAA,GAGrB,YAAwB,eAAA,EAAA,MAAA,EAAxB,YAAwB,eAAA,EAAA,MAAA,EAAxB,YAAwB,eAAA,EAAA,MAAA,EAAxB,YAAwB,eAAA,EAAA,MAAA,EAAxB,YAAwB,eAAA,EAAA,MAAA,EAAxB,YAAwB,eAAA,EAAA,MAAA,EAAxB,YAAwB,eAAA,EAAA,MAAA,EAAxB,YAAwB,eAAA,EAAA,MAAA,EAAxB,YAAwB,eAAA,EAAA,MAAA,EAAxB,YAAwB,eAAA,EAAA,MAAA,EAAxB,aAAwB,eAAA,GAAA,MAAA,GAAxB,aAAwB,eAAA,GAAA,MAAA,GAAxB,aAAwB,eAAA,GAAA,MAAA,GAMtB,aFTR,YAAA,EESQ,aFTR,YAAA,UESQ,aFTR,YAAA,WESQ,aFTR,YAAA,IESQ,aFTR,YAAA,WESQ,aFTR,YAAA,WESQ,aFTR,YAAA,IESQ,aFTR,YAAA,WESQ,aFTR,YAAA,WESQ,aFTR,YAAA,IESQ,cFTR,YAAA,WESQ,cFTR,YAAA,YCWE,yBC9BE,QACE,wBAAA,EAAA,WAAA,EACA,kBAAA,EAAA,UAAA,EACA,UAAA,KAEF,aACE,SAAA,EAAA,EAAA,KAAA,KAAA,EAAA,EAAA,KACA,MAAA,KACA,UAAA,KAIA,UFFN,SAAA,EAAA,EAAA,UAAA,KAAA,EAAA,EAAA,UAIA,UAAA,UEFM,UFFN,SAAA,EAAA,EAAA,WAAA,KAAA,EAAA,EAAA,WAIA,UAAA,WEFM,UFFN,SAAA,EAAA,EAAA,IAAA,KAAA,EAAA,EAAA,IAIA,UAAA,IEFM,UFFN,SAAA,EAAA,EAAA,WAAA,KAAA,EAAA,EAAA,WAIA,UAAA,WEFM,UFFN,SAAA,EAAA,EAAA,WAAA,KAAA,EAAA,EAAA,WAIA,UAAA,WEFM,UFFN,SAAA,EAAA,EAAA,IAAA,KAAA,EAAA,EAAA,IAIA,UAAA,IEFM,UFFN,SAAA,EAAA,EAAA,WAAA,KAAA,EAAA,EAAA,WAIA,UAAA,WEFM,UFFN,SAAA,EAAA,EAAA,WAAA,KAAA,EAAA,EAAA,WAIA,UAAA,WEFM,UFFN,SAAA,EAAA,EAAA,IAAA,KAAA,EAAA,EAAA,IAIA,UAAA,IEFM,WFFN,SAAA,EAAA,EAAA,WAAA,KAAA,EAAA,EAAA,WAIA,UAAA,WEFM,WFFN,SAAA,EAAA,EAAA,WAAA,KAAA,EAAA,EAAA,WAIA,UAAA,WEFM,WFFN,SAAA,EAAA,EAAA,KAAA,KAAA,EAAA,EAAA,KAIA,UAAA,KEGI,gBAAwB,eAAA,GAAA,MAAA,GAExB,eAAuB,eAAA,GAAA,MAAA,GAGrB,YAAwB,eAAA,EAAA,MAAA,EAAxB,YAAwB,eAAA,EAAA,MAAA,EAAxB,YAAwB,eAAA,EAAA,MAAA,EAAxB,YAAwB,eAAA,EAAA,MAAA,EAAxB,YAAwB,eAAA,EAAA,MAAA,EAAxB,YAAwB,eAAA,EAAA,MAAA,EAAxB,YAAwB,eAAA,EAAA,MAAA,EAAxB,YAAwB,eAAA,EAAA,MAAA,EAAxB,YAAwB,eAAA,EAAA,MAAA,EAAxB,YAAwB,eAAA,EAAA,MAAA,EAAxB,aAAwB,eAAA,GAAA,MAAA,GAAxB,aAAwB,eAAA,GAAA,MAAA,GAAxB,aAAwB,eAAA,GAAA,MAAA,GAMtB,aFTR,YAAA,EESQ,aFTR,YAAA,UESQ,aFTR,YAAA,WESQ,aFTR,YAAA,IESQ,aFTR,YAAA,WESQ,aFTR,YAAA,WESQ,aFTR,YAAA,IESQ,aFTR,YAAA,WESQ,aFTR,YAAA,WESQ,aFTR,YAAA,IESQ,cFTR,YAAA,WESQ,cFTR,YAAA,YCWE,yBC9BE,QACE,wBAAA,EAAA,WAAA,EACA,kBAAA,EAAA,UAAA,EACA,UAAA,KAEF,aACE,SAAA,EAAA,EAAA,KAAA,KAAA,EAAA,EAAA,KACA,MAAA,KACA,UAAA,KAIA,UFFN,SAAA,EAAA,EAAA,UAAA,KAAA,EAAA,EAAA,UAIA,UAAA,UEFM,UFFN,SAAA,EAAA,EAAA,WAAA,KAAA,EAAA,EAAA,WAIA,UAAA,WEFM,UFFN,SAAA,EAAA,EAAA,IAAA,KAAA,EAAA,EAAA,IAIA,UAAA,IEFM,UFFN,SAAA,EAAA,EAAA,WAAA,KAAA,EAAA,EAAA,WAIA,UAAA,WEFM,UFFN,SAAA,EAAA,EAAA,WAAA,KAAA,EAAA,EAAA,WAIA,UAAA,WEFM,UFFN,SAAA,EAAA,EAAA,IAAA,KAAA,EAAA,EAAA,IAIA,UAAA,IEFM,UFFN,SAAA,EAAA,EAAA,WAAA,KAAA,EAAA,EAAA,WAIA,UAAA,WEFM,UFFN,SAAA,EAAA,EAAA,WAAA,KAAA,EAAA,EAAA,WAIA,UAAA,WEFM,UFFN,SAAA,EAAA,EAAA,IAAA,KAAA,EAAA,EAAA,IAIA,UAAA,IEFM,WFFN,SAAA,EAAA,EAAA,WAAA,KAAA,EAAA,EAAA,WAIA,UAAA,WEFM,WFFN,SAAA,EAAA,EAAA,WAAA,KAAA,EAAA,EAAA,WAIA,UAAA,WEFM,WFFN,SAAA,EAAA,EAAA,KAAA,KAAA,EAAA,EAAA,KAIA,UAAA,KEGI,gBAAwB,eAAA,GAAA,MAAA,GAExB,eAAuB,eAAA,GAAA,MAAA,GAGrB,YAAwB,eAAA,EAAA,MAAA,EAAxB,YAAwB,eAAA,EAAA,MAAA,EAAxB,YAAwB,eAAA,EAAA,MAAA,EAAxB,YAAwB,eAAA,EAAA,MAAA,EAAxB,YAAwB,eAAA,EAAA,MAAA,EAAxB,YAAwB,eAAA,EAAA,MAAA,EAAxB,YAAwB,eAAA,EAAA,MAAA,EAAxB,YAAwB,eAAA,EAAA,MAAA,EAAxB,YAAwB,eAAA,EAAA,MAAA,EAAxB,YAAwB,eAAA,EAAA,MAAA,EAAxB,aAAwB,eAAA,GAAA,MAAA,GAAxB,aAAwB,eAAA,GAAA,MAAA,GAAxB,aAAwB,eAAA,GAAA,MAAA,GAMtB,aFTR,YAAA,EESQ,aFTR,YAAA,UESQ,aFTR,YAAA,WESQ,aFTR,YAAA,IESQ,aFTR,YAAA,WESQ,aFTR,YAAA,WESQ,aFTR,YAAA,IESQ,aFTR,YAAA,WESQ,aFTR,YAAA,WESQ,aFTR,YAAA,IESQ,cFTR,YAAA,WESQ,cFTR,YAAA,YCWE,0BC9BE,QACE,wBAAA,EAAA,WAAA,EACA,kBAAA,EAAA,UAAA,EACA,UAAA,KAEF,aACE,SAAA,EAAA,EAAA,KAAA,KAAA,EAAA,EAAA,KACA,MAAA,KACA,UAAA,KAIA,UFFN,SAAA,EAAA,EAAA,UAAA,KAAA,EAAA,EAAA,UAIA,UAAA,UEFM,UFFN,SAAA,EAAA,EAAA,WAAA,KAAA,EAAA,EAAA,WAIA,UAAA,WEFM,UFFN,SAAA,EAAA,EAAA,IAAA,KAAA,EAAA,EAAA,IAIA,UAAA,IEFM,UFFN,SAAA,EAAA,EAAA,WAAA,KAAA,EAAA,EAAA,WAIA,UAAA,WEFM,UFFN,SAAA,EAAA,EAAA,WAAA,KAAA,EAAA,EAAA,WAIA,UAAA,WEFM,UFFN,SAAA,EAAA,EAAA,IAAA,KAAA,EAAA,EAAA,IAIA,UAAA,IEFM,UFFN,SAAA,EAAA,EAAA,WAAA,KAAA,EAAA,EAAA,WAIA,UAAA,WEFM,UFFN,SAAA,EAAA,EAAA,WAAA,KAAA,EAAA,EAAA,WAIA,UAAA,WEFM,UFFN,SAAA,EAAA,EAAA,IAAA,KAAA,EAAA,EAAA,IAIA,UAAA,IEFM,WFFN,SAAA,EAAA,EAAA,WAAA,KAAA,EAAA,EAAA,WAIA,UAAA,WEFM,WFFN,SAAA,EAAA,EAAA,WAAA,KAAA,EAAA,EAAA,WAIA,UAAA,WEFM,WFFN,SAAA,EAAA,EAAA,KAAA,KAAA,EAAA,EAAA,KAIA,UAAA,KEGI,gBAAwB,eAAA,GAAA,MAAA,GAExB,eAAuB,eAAA,GAAA,MAAA,GAGrB,YAAwB,eAAA,EAAA,MAAA,EAAxB,YAAwB,eAAA,EAAA,MAAA,EAAxB,YAAwB,eAAA,EAAA,MAAA,EAAxB,YAAwB,eAAA,EAAA,MAAA,EAAxB,YAAwB,eAAA,EAAA,MAAA,EAAxB,YAAwB,eAAA,EAAA,MAAA,EAAxB,YAAwB,eAAA,EAAA,MAAA,EAAxB,YAAwB,eAAA,EAAA,MAAA,EAAxB,YAAwB,eAAA,EAAA,MAAA,EAAxB,YAAwB,eAAA,EAAA,MAAA,EAAxB,aAAwB,eAAA,GAAA,MAAA,GAAxB,aAAwB,eAAA,GAAA,MAAA,GAAxB,aAAwB,eAAA,GAAA,MAAA,GAMtB,aFTR,YAAA,EESQ,aFTR,YAAA,UESQ,aFTR,YAAA,WESQ,aFTR,YAAA,IESQ,aFTR,YAAA,WESQ,aFTR,YAAA,WESQ,aFTR,YAAA,IESQ,aFTR,YAAA,WESQ,aFTR,YAAA,WESQ,aFTR,YAAA,IESQ,cFTR,YAAA,WESQ,cFTR,YAAA,YGtCI,QAAwB,QAAA,eAAxB,UAAwB,QAAA,iBAAxB,gBAAwB,QAAA,uBAAxB,SAAwB,QAAA,gBAAxB,SAAwB,QAAA,gBAAxB,aAAwB,QAAA,oBAAxB,cAAwB,QAAA,qBAAxB,QAAwB,QAAA,sBAAA,QAAA,eAAxB,eAAwB,QAAA,6BAAA,QAAA,sBFiD1B,yBEjDE,WAAwB,QAAA,eAAxB,aAAwB,QAAA,iBAAxB,mBAAwB,QAAA,uBAAxB,YAAwB,QAAA,gBAAxB,YAAwB,QAAA,gBAAxB,gBAAwB,QAAA,oBAAxB,iBAAwB,QAAA,qBAAxB,WAAwB,QAAA,sBAAA,QAAA,eAAxB,kBAAwB,QAAA,6BAAA,QAAA,uBFiD1B,yBEjDE,WAAwB,QAAA,eAAxB,aAAwB,QAAA,iBAAxB,mBAAwB,QAAA,uBAAxB,YAAwB,QAAA,gBAAxB,YAAwB,QAAA,gBAAxB,gBAAwB,QAAA,oBAAxB,iBAAwB,QAAA,qBAAxB,WAAwB,QAAA,sBAAA,QAAA,eAAxB</w:t>
      </w:r>
      <w:r w:rsidRPr="00C277FC">
        <w:rPr>
          <w:sz w:val="14"/>
          <w:szCs w:val="14"/>
          <w:lang w:val="en-CA"/>
        </w:rPr>
        <w:lastRenderedPageBreak/>
        <w:t>,kBAAwB,QAAA,6BAAA,QAAA,uBFiD1B,yBEjDE,WAAwB,QAAA,eAAxB,aAAwB,QAAA,iBAAxB,mBAAwB,QAAA,uBAAxB,YAAwB,QAAA,gBAAxB,YAAwB,QAAA,gBAAxB,gBAAwB,QAAA,oBAAxB,iBAAwB,QAAA,qBAAxB,WAAwB,QAAA,sBAAA,QAAA,eAAxB,kBAAwB,QAAA,6BAAA,QAAA,uBFiD1B,0BEjDE,WAAwB,QAAA,eAAxB,aAAwB,QAAA,iBAAxB,mBAAwB,QAAA,uBAAxB,YAAwB,QAAA,gBAAxB,YAAwB,QAAA,gBAAxB,gBAAwB,QAAA,oBAAxB,iBAAwB,QAAA,qBAAxB,WAAwB,QAAA,sBAAA,QAAA,eAAxB,kBAAwB,QAAA,6BAAA,QAAA,uBAU9B,aAEI,cAAqB,QAAA,eAArB,gBAAqB,QAAA,iBAArB,sBAAqB,QAAA,uBAArB,eAAqB,QAAA,gBAArB,eAAqB,QAAA,gBAArB,mBAAqB,QAAA,oBAArB,oBAAqB,QAAA,qBAArB,cAAqB,QAAA,sBAAA,QAAA,eAArB,qBAAqB,QAAA,6BAAA,QAAA,uBCbrB,UAAgC,mBAAA,cAAA,eAAA,cAChC,aAAgC,mBAAA,iBAAA,eAAA,iBAChC,kBAAgC,mBAAA,sBAAA,eAAA,sBAChC,qBAAgC,mBAAA,yBAAA,eAAA,yBAEhC,WAA8B,cAAA,eAAA,UAAA,eAC9B,aAA8B,cAAA,iBAAA,UAAA,iBAC9B,mBAA8B,cAAA,uBAAA,UAAA,uBAC9B,WAA8B,SAAA,EAAA,EAAA,eAAA,KAAA,EAAA,EAAA,eAC9B,aAA8B,kBAAA,YAAA,UAAA,YAC9B,aAA8B,kBAAA,YAAA,UAAA,YAC9B,eAA8B,kBAAA,YAAA,YAAA,YAC9B,eAA8B,kBAAA,YAAA,YAAA,YAE9B,uBAAoC,cAAA,gBAAA,gBAAA,qBACpC,qBAAoC,cAAA,cAAA,gBAAA,mBACpC,wBAAoC,cAAA,iBAAA,gBAAA,iBACpC,yBAAoC,cAAA,kBAAA,gBAAA,wBACpC,wBAAoC,cAAA,qBAAA,gBAAA,uBAEpC,mBAAiC,eAAA,gBAAA,YAAA,qBACjC,iBAAiC,eAAA,cAAA,YAAA,mBACjC,oBAAiC,eAAA,iBAAA,YAAA,iBACjC,sBAAiC,eAAA,mBAAA,YAAA,mBACjC,qBAAiC,eAAA,kBAAA,YAAA,kBAEjC,qBAAkC,mBAAA,gBAAA,cAAA,qBAClC,mBAAkC,mBAAA,cAAA,cAAA,mBAClC,sBAAkC,mBAAA,iBAAA,cAAA,iBAClC,uBAAkC,mBAAA,kBAAA,cAAA,wBAClC,sBAAkC,mBAAA,qBAAA,cAAA,uBAClC,uBAAkC,mBAAA,kBAAA,cAAA,kBAElC,iBAAgC,oBAAA,eAAA,WAAA,eAChC,kBAAgC,oBAAA,gBAAA,WAAA,qBAChC,gBAAgC,oBAAA,cAAA,WAAA,mBAChC,mBAAgC,oBAAA,iBAAA,WAAA,iBAChC,qBAAgC,oBAAA,mBAAA,WAAA,mBAChC,oBAAgC,oBAAA,kBAAA,WAAA,kBHYhC,yBGlDA,aAAgC,mBAAA,cAAA,eAAA,cAChC,gBAAgC,mBAAA,iBAAA,eAAA,iBAChC,qBAAgC,mBAAA,sBAAA,eAAA,sBAChC,wBAAgC,mBAAA,yBAAA,eAAA,yBAEhC,cAA8B,cAAA,eAAA,UAAA,eAC9B,gBAA8B,cAAA,iBAAA,UAAA,iBAC9B,sBAA8B,cAAA,uBAAA,UAAA,uBAC9B,cAA8B,SAAA,EAAA,EAAA,eAAA,KAAA,EAAA,EAAA,eAC9B,gBAA8B,kBAAA,YAAA,UAAA,YAC9B,gBAA8B,kBAAA,YAAA,UAAA,YAC9B,kBAA8B,kBAAA,YAAA,YAAA,YAC9B,kBAA8B,kBAAA,YAAA,YAAA,YAE9B,0BAAoC,cAAA,gBAAA,gBAAA,qBACpC,wBAAoC,cAAA,cAAA,gBAAA,mBACpC,2BAAoC,cAAA,iBAAA,gBAAA,iBACpC,4BAAoC,cAAA,kBAAA,gBAAA,wBACpC,2BAAoC,cAAA,qBAAA,gBAAA,uBAEpC,sBAAiC,eAAA,gBAAA,YAAA,qBACjC,oBAAiC,eAAA,cAAA,YAAA,mBACjC,uBAAiC,eAAA,iBAAA,YAAA,iBACjC,yBAAiC,eAAA,mBAAA,YAAA,mBACjC,wBAAiC,eAAA,kBAAA,YAAA,kBAEjC,wBAAkC,mBAAA,gBAAA,cAAA,qBAClC,sBAAkC,mBAAA,cAAA,cAAA,mBAClC,yBAAkC,mBAAA,iBAAA,cAAA,iBAClC,0BAAkC,mBAAA,kBAAA,cAAA,wBAClC,yBAAkC,mBAAA,qBAAA,cAAA,uBAClC,0BAAkC,mBAAA,kBAAA,cAAA,kBAElC,oBAAgC,oBAAA,eAAA,WAAA,eAChC,qBAAgC,oBAAA,gBAAA,WAAA,qBAChC,mBAAgC,oBAAA,cAAA,WAAA,mBAChC,sBAAgC,oBAAA,iBAAA,WAAA,iBAChC,wBAAgC,oBAAA,mBAAA,WAAA,mBAChC,uBAAgC,oBAAA,kBAAA,WAAA,mBHYhC,yBGlDA,aAAgC,mBAAA,cAAA,eAAA,cAChC,gBAAgC,mBAAA,iBAAA,eAAA,iBAChC,qBAAgC,mBAAA,sBAAA,eAAA,sBAChC,wBAAgC,mBAAA,yBAAA,eAAA,yBAEhC,cAA8B,cAAA,eAAA,UAAA,eAC9B,gBAA8B,cAAA,iBAAA,UAAA,iBAC9B,sBAA8B,cAAA,uBAAA,UAAA,uBAC9B,cAA8B,SAAA,EAAA,EAAA,eAAA,KAAA,EAAA,EAAA,eAC9B,gBAA8B,kBAAA,YAAA,UAAA,YAC9B,gBAA8B,kBAAA,YAAA,UAAA,YAC9B,kBAA8B,kBAAA,YAAA,YAAA,YAC9B,kBAA8B,kBAAA,YAAA,YAAA,YAE9B,0BAAoC,cAAA,gBAAA,gBAAA,qBACpC,wBAAoC,cAAA,cAAA,gBAAA,mBACpC,2BAAoC,cAAA,iBAAA,gBAAA,iBACpC,4BAAoC,cAAA,kBAAA,gBAAA,wBACpC,2BAAoC,cAAA,qBAAA,gBAAA,uBAEpC,sBAAiC,eAAA,gBAAA,YAAA,qBACjC,oBAAiC,eAAA,cAAA,YAAA,mBACjC,uBAAiC,eAAA,iBAAA,YAAA,iBACjC,yBAAiC,eAAA,mBAAA,YAAA,mBACjC,wBAAiC,eAAA,kBAAA,YAAA,kBAEjC,wBAAkC,mBAAA,gBAAA,cAAA,qBAClC,sBAAkC,mBAAA,cAAA,cAAA,mBAClC,yBAAkC,mBAAA,iBAAA,cAAA,iBAClC,0BAAkC,mBAAA,kBAAA,cAAA,wBAClC,yBAAkC,mBAAA,qBAAA,cAAA,uBAClC,0BAAkC,mBAAA,kBAAA,cAAA,kBAElC,oBAAgC,oBAAA,eAAA,WAAA,eAChC,qBAAgC,oBAAA,gBAAA,WAAA,qBAChC,mBAAgC,oBAAA,cAAA,WAAA,mBAChC,sBAAgC,oBAAA,iBAAA,WAAA,iBAChC,wBAAgC,oBAAA,mBAAA,WAAA,mBAChC,uBAAgC,oBAAA,kBAAA,WAAA,mBHYhC,yBGlDA,aAAgC,mBAAA,cAAA,eAAA,cAChC,gBAAgC,mBAAA,iBAAA,eAAA,iBAChC,qBAAgC,mBAAA,sBAAA,eAAA,sBAChC,wBAAgC,mBAAA,yBAAA,eAAA,yBAEhC,cAA8B,cAAA,eAAA,UAAA,eAC9B,gBAA8B,cAAA,iBAAA,UAAA,iBAC9B,sBAA8B,cAAA,uBAAA,UAAA,uBAC9B,cAA8B,SAAA,EAAA,EAAA,eAAA,KAAA,EAAA,EAAA,eAC9B,gBAA8B,kBAAA,YAAA,UAAA,YAC9B,gBAA8B,kBAAA,YAAA,UAAA,YAC9B,kBAA8B,kBAAA,YAAA,YAAA,YAC9B,kBAA8B,kBAAA,YAAA,YAAA,YAE9B,0BAAoC,cAAA,gBAAA,gBAAA,qBACpC,wBAAoC,cAAA,cAAA,gBAAA,mBACpC,2BAAoC,cAAA,iBAAA,gBAAA,iBACpC,4BAAoC,cAAA,kBAAA,gBAAA,wBACpC,2BAAoC,cAAA,qBAAA,gBAAA,uBAEpC,sBAAiC,eAAA,gBAAA,YAAA,qBACjC,oBAAiC,eAAA,cAAA,YAAA,mBACjC,uBAAiC,eAAA,iBAAA,YAAA,iBACjC,yBAAiC,eAAA,mBAAA,YAAA,mBACjC,wBAAiC,eAAA,kBAAA,YAAA,kBAEjC,wBAAkC,mBAAA,gBAAA,cAAA,qBAClC,sBAAkC,mBAAA,cAAA,cAAA,mBAClC,yBAAkC,mBAAA,iBAAA,cAAA,iBAClC,0BAAkC,mBAAA,kBAAA,cAAA,wBAClC,yBAAkC,mBAAA,qBAAA,cAAA,uBAClC,0BAAkC,mBAAA,kBAAA,cAAA,kBAElC,oBAAgC,oBAAA,eAAA,WAAA,eAChC,qBAAgC,oBAAA,gBAAA,WAAA,qBAChC,mBAAgC,oBAAA,cAAA,WAAA,mBAChC,sBAAgC,oBAAA,iBAAA,WAAA,iBAChC,wBAAgC,oBAAA,mBAAA,WAAA,mBAChC,uBAAgC,oBAAA,kBAAA,WAAA,mBHYhC,0BGlDA,aAAgC,mBAAA,cAAA,eAAA,cAChC,gBAAgC,mBAAA,iBAAA,eAAA,iBAChC,qBAAgC,mBAAA,sBAAA,eAAA,sBAChC,wBAAgC,mBAAA,yBAAA,eAAA,yBAEhC,cAA8B,cAAA,eAAA,UAAA,eAC9B,gBAA8B,cAAA,iBAAA,UAAA,iBAC9B,sBAA8B,cAAA,uBAAA,UAAA,uBAC9B,cAA8B,SAAA,EAAA,EAAA,eAAA,KAAA,EAAA,EAAA,eAC9B,gBAA8B,kBAAA,YAAA,UAAA,YAC9B,gBAA8B,kBAAA,YAAA,UAAA,YAC9B,kBAA8B,kBAAA,YAAA,YAAA,YAC9B,kBAA8B,kBAAA,YAAA,YAAA,YAE9B,0BAAoC,cAAA,gBAAA,gBAAA,qBACpC,wBAAoC,cAAA,cAAA,gBAAA,mBACpC,2BAAoC,cAAA,iBAAA,gBAAA,iBACpC,4BAAoC,cAAA,kBAAA,gBAAA,wBACpC,2BAAoC,cAAA,qBAAA,gBAAA,uBAEpC,sBAAiC,eAAA,gBAAA,YAAA,qBACjC,oBAAiC,eAAA,cAAA,YAAA,mBACjC,uBAAiC,eAAA,iBAAA,YAAA,iBACjC,yBAAiC,eAAA,mBAAA,YAAA,mBACjC,wBAAiC,eAAA,kBAAA,YAAA,kBAEjC,wBAAkC,mBAAA,gBAAA,cAAA,qBAClC,sBAAkC,mBAAA,cAAA,cAAA,mBAClC,yBAAkC,mBAAA,iBAAA,cAAA,iBAClC,0BAAkC,mBAAA,kBAAA,cAAA,wBAClC,yBAAkC,mBAAA,qBAAA,cAAA,uBAClC,0BAAkC,mBAAA,kBAAA,cAAA,kBAElC,oBAAgC,oBAAA,eAAA,WAAA,eAChC,qBAAgC,oBAAA,gBAAA,WAAA,qBAChC,mBAAgC,oBAAA,cAAA,WAAA,mBAChC,sBAAgC,oBAAA,iBAAA,WAAA,iBAChC,wBAAgC,oBAAA,mBAAA,WAAA,mBAChC,uBAAgC,oBAAA,kBAAA,WAAA,mBCtC5B,KAAgC,OAAA,YAChC,MP62DR,MO32DU,WAAA,YAEF,MP82DR,MO52DU,aAAA,YAEF,MP+2DR,MO72DU,cAAA,YAEF,MPg3DR,MO92DU,YAAA,YAfF,KAAgC,OAAA,iBAChC,MPq4DR,MOn4DU,WAAA,iBAEF,MPs4DR,MOp4DU,aAAA,iBAEF,MPu4DR,MOr4DU,cAAA,iBAEF,MPw4DR,MOt4DU,YAAA,iBAfF,KAAgC,OAAA,gBAChC,MP65DR,MO35DU,WAAA,gBAEF,MP85DR,MO55DU,aAAA,gBAEF,MP+5DR,MO75DU,cAAA,gBAEF,MPg6DR,MO95DU,YAAA,gBAfF,KAAgC,OAAA,eAChC,MPq7DR,MOn7DU,WAAA,eAEF,MPs7DR,MOp7DU,aAAA,eAEF,MPu7DR,MOr7DU,cAAA,eAEF,MPw7DR,MOt7DU,YAAA,eAfF,KAAgC,OAAA,iBAChC,MP68DR,MO38DU,WAAA,iBAEF,MP88DR,MO58DU,aAAA,iBAEF,MP+8DR,MO78DU,cAAA,iBAEF,MPg9DR,MO98DU,YAAA,iBAfF,KAAgC,OAAA,eAChC,MPq+DR,MOn+DU,WAAA,eAEF,MPs+DR,MOp+DU,aAAA,eAEF,MPu+DR,MOr+DU,cAAA,eAEF,MPw+DR,MOt+DU,YAAA,eAfF,KAAgC,QAAA,YAChC,MP6/DR,MO3/DU,YAAA,YAEF,MP8/DR,MO5/DU,cAAA,YAEF,MP+/DR,MO7/DU,eAAA,YAEF,MPggER,MO9/DU,aAAA,YAfF,KAAgC,QAAA,iBAChC,MPqhER,MOnhEU,YAAA,iBAEF,MPshER,MOphEU,cAAA,iBAEF,MPuhER,MOrhEU,eAAA,iBAEF,MPwhER,MOthEU,aAAA,iBAfF,KAAgC,QAAA,gBAChC,MP6iER,MO3iEU,YAAA,gBAEF,MP8iER,MO5iEU,cAAA,gBAEF,MP+iER,MO7iEU,eAAA,gBAEF,MPgjER,MO9iEU,aAAA,gBAfF,KAAgC,QAAA,eAChC,MPqkER,MOnkEU,YAAA,eAEF,MPskER,MOpkEU,cAAA,eAEF,MPukER,MOrkEU,eAAA,eAEF,MPwkER,MOtkEU,aAAA,eAfF,KAAgC,QAAA,iBAChC,MP6lER,MO3lEU,YAAA,iBAEF,MP8lER,MO5lEU,cAAA,iBAEF,MP+lER,MO7lEU,eAAA,iBAEF,MPgmER,MO9lEU,aAAA,iBAfF,KAAgC,QAAA,eAChC,MPqnER,MOnnEU,YAAA,eAEF,MPsnER,MOpnEU,cAAA,eAEF,MPunER,MOrnEU,eAAA,eAEF,MPwnER,MOtnEU,aAAA,eAQF,MAAwB,OAAA,kBACxB,OPsnER,OOpnEU,WAAA,kBAEF,OPunER,OOrnEU,aAAA,kBAEF,OPwnER,OOtnEU,cAAA,kBAEF,OPynER,OOvnEU,YAAA,kBAfF,MAAwB,OAAA,iBACxB,OP8oER,OO5oEU,WAAA,iBAEF,OP+oER,OO7oEU,aAAA,iBAEF,OPgpER,OO9oEU,cAAA,iBAEF,OPipER,OO/oEU,YAAA,iBAfF,MAAwB,OAAA,gBACxB,OPsqER,OOpqEU,WAAA,gBAEF,OPuqER,OOrqEU,aAAA,gBAEF,OPwqER,OOtqEU,cAAA,gBAEF,OPyqER,OOvqEU,YAAA,gBAfF,MAAwB,OAAA,kBACxB,OP8rER,OO5rEU,WAAA,kBAEF,OP+rER,OO7rEU,aAAA,kBAEF,OPgsER,OO9rEU,cAAA,kBAEF,OPisER,OO/rEU,YAAA,kBAfF,MAAwB,OAAA,gBACxB,OPstER,OOptEU,WAAA,gBAEF,OPutER,OOrtEU,aAAA,gBAEF,OPwtER,OOttEU,cAAA,gBAEF,OPytER,OOvtEU,YAAA,gBAMN,QAAmB,OAAA,eACnB,SPytEJ,SOvtEM,WAAA,eAEF,SP0tEJ,SOxtEM,aAAA,eAEF,SP2tEJ,SOztEM,cAAA,eAEF,SP4tEJ,SO1tEM,YAAA,eJTF,yBIlDI,QAAgC,OAAA,YAChC,SP6xEN,SO3xEQ,WAAA,YAEF,SP6xEN,SO3xEQ,aAAA,YAEF,SP6xEN,SO3xEQ,cAAA,YAEF,SP6xEN,SO3xEQ,YAAA,YAfF,QAAgC,OAAA,iBAChC,SPgzEN,SO9yEQ,WAAA,iBAEF,SPgzEN,SO9yEQ,aAAA,iBAEF,SPgzEN,SO9yEQ,cAAA,iBAEF,SPgzEN,SO9yEQ,YAAA,iBAfF,QAAgC,OAAA,gBAChC,SPm0EN,SOj0EQ,WAAA,gBAEF,SPm0EN,SOj0EQ,aAAA,gBAEF,SPm0EN,SOj0EQ,cAAA,gBAEF,SPm0EN,SOj0EQ,YAAA,gBAfF,QAAgC,OAAA,eAChC,SPs1EN,SOp1EQ,WAAA,eAEF,SPs1EN,SOp1EQ,aAAA,eAEF,SPs1EN,SOp1EQ,cAAA,eAEF,SPs1EN,SOp1EQ,YAAA,eAfF,QAAgC,OAAA,iBAChC,SPy2EN,SOv2EQ,WAAA,iBAEF,SPy2EN,SOv2EQ,aAAA,iBAEF,SPy2EN,SOv2EQ,cAAA,iBAEF,SPy2EN,SOv2EQ,YAAA,iBAfF,QAAgC,OAAA,eAChC,SP43EN,SO13EQ,WAAA,eAEF,SP43EN,SO13EQ,aAAA,eAEF,SP43EN,SO13EQ,cAAA,eAEF,SP43EN,SO13EQ,YAAA,eAfF,QAAgC,QAAA,YAChC,SP+4EN,SO74EQ,YAAA,YAEF,SP+4EN,SO74EQ,cAAA,YAEF,SP+4EN,SO74EQ,eAAA,YAEF,SP+4EN,SO74EQ,aAAA,YAfF,QAAgC,QAAA,iBAChC,SPk6EN,SOh6EQ,YAAA,iBAEF,SPk6EN,SOh6EQ,cAAA,iBAEF,SPk6EN,SOh6EQ,eAAA,iBAEF,SPk6EN,SOh6EQ,aAAA,iBAfF,QAAgC,QAAA,gBAChC,SPq7EN,SOn7EQ,YAAA,gBAEF,SPq7EN,SOn7EQ,cAAA,gBAEF,SPq7EN,SOn7EQ,eAAA,gBAEF,SPq7EN,SOn7EQ,aAAA,gBAfF,QAAgC,QAAA,eAChC,SPw8EN,SOt8EQ,YAAA,eAEF,SPw8EN,SOt8EQ,cAAA,eAEF,SPw8EN,SOt8EQ,eAAA,eAEF,SPw8EN,SOt8EQ,aAAA,eAfF,QAAgC,QAAA,iBAChC,SP29EN,SOz9EQ,YAAA,iBAEF,SP29EN,SOz9EQ,cAAA,iBAEF,SP29EN,SOz9EQ,eAAA,iBAEF,SP29EN,SOz9EQ,aAAA,iBAfF,QAAgC,QAAA,eAChC,SP8+EN,SO5+EQ,YAAA,eAEF,SP8+EN,SO5+EQ,cAAA,eAEF,SP8+EN,SO5+EQ,eAAA,eAEF,SP8+EN,SO5+EQ,aAAA,eAQF,SAAwB,OAAA,kBACxB,UP0+EN,UOx+EQ,WAAA,kBAEF,UP0+EN,UOx+EQ,aAAA,kBAEF,UP0+EN,UOx+EQ,cAAA,kBAEF,UP0+EN,UOx+EQ,YAAA,kBAfF,SAAwB,OAAA,iBACxB,UP6/EN,UO3/EQ,WAAA,iBAEF,UP6/EN,UO3/EQ,aAAA,iBAEF,UP6/EN,UO3/EQ,cAAA,iBAEF,UP6/EN,UO3/EQ,YAAA,iBAfF,SAAwB,OAAA,gBACxB,UPghFN,UO9gFQ,WAAA,gBAEF,UPghFN,UO9gFQ,aAAA,gBAEF,UPghFN,UO9gFQ,cAAA,gBAEF,UPghFN,UO9gFQ,YAAA,gBAfF,SAAwB,OAAA,kBACxB,UPmiFN,UOjiFQ,WAAA,kBAEF,UPmiFN,UOjiFQ,aAAA,kBAEF,UPmiFN,UOjiFQ,cAAA,kBAEF,UPmiFN,UOjiFQ,YAAA,kBAfF,SAAwB,OAAA,gBACxB,UPsjFN,UOpjFQ,WAAA,gBAEF,UPsjFN,UOpjFQ,aAAA,gBAEF,UPsjFN,UOpjFQ,cAAA,gBAEF,UPsjFN,UOpjFQ,YAAA,gBAMN,WAAmB,OAAA,eACnB,YPojFF,YOljFI,WAAA,eAEF,YPojFF,YOljFI,aAAA,eAEF,YPojFF,YOljFI,cAAA,eAEF,YPojFF,YOljFI,YAAA,gBJTF,yBIlDI,QAAgC,OAAA,YAChC,SPsnFN,SOpnFQ,WAAA,YAEF,SPsnFN,SOpnFQ,aAAA,YAEF,SPsnFN,SOpnFQ,cAAA,YAEF,SPsnFN,SOpnFQ,YAAA,YAfF,QAAgC,OAAA,iBAChC,SPyoFN,SOvoFQ,WAAA,i</w:t>
      </w:r>
      <w:r w:rsidRPr="00C277FC">
        <w:rPr>
          <w:sz w:val="14"/>
          <w:szCs w:val="14"/>
          <w:lang w:val="en-CA"/>
        </w:rPr>
        <w:lastRenderedPageBreak/>
        <w:t xml:space="preserve">BAEF,SPyoFN,SOvoFQ,aAAA,iBAEF,SPyoFN,SOvoFQ,cAAA,iBAEF,SPyoFN,SOvoFQ,YAAA,iBAfF,QAAgC,OAAA,gBAChC,SP4pFN,SO1pFQ,WAAA,gBAEF,SP4pFN,SO1pFQ,aAAA,gBAEF,SP4pFN,SO1pFQ,cAAA,gBAEF,SP4pFN,SO1pFQ,YAAA,gBAfF,QAAgC,OAAA,eAChC,SP+qFN,SO7qFQ,WAAA,eAEF,SP+qFN,SO7qFQ,aAAA,eAEF,SP+qFN,SO7qFQ,cAAA,eAEF,SP+qFN,SO7qFQ,YAAA,eAfF,QAAgC,OAAA,iBAChC,SPksFN,SOhsFQ,WAAA,iBAEF,SPksFN,SOhsFQ,aAAA,iBAEF,SPksFN,SOhsFQ,cAAA,iBAEF,SPksFN,SOhsFQ,YAAA,iBAfF,QAAgC,OAAA,eAChC,SPqtFN,SOntFQ,WAAA,eAEF,SPqtFN,SOntFQ,aAAA,eAEF,SPqtFN,SOntFQ,cAAA,eAEF,SPqtFN,SOntFQ,YAAA,eAfF,QAAgC,QAAA,YAChC,SPwuFN,SOtuFQ,YAAA,YAEF,SPwuFN,SOtuFQ,cAAA,YAEF,SPwuFN,SOtuFQ,eAAA,YAEF,SPwuFN,SOtuFQ,aAAA,YAfF,QAAgC,QAAA,iBAChC,SP2vFN,SOzvFQ,YAAA,iBAEF,SP2vFN,SOzvFQ,cAAA,iBAEF,SP2vFN,SOzvFQ,eAAA,iBAEF,SP2vFN,SOzvFQ,aAAA,iBAfF,QAAgC,QAAA,gBAChC,SP8wFN,SO5wFQ,YAAA,gBAEF,SP8wFN,SO5wFQ,cAAA,gBAEF,SP8wFN,SO5wFQ,eAAA,gBAEF,SP8wFN,SO5wFQ,aAAA,gBAfF,QAAgC,QAAA,eAChC,SPiyFN,SO/xFQ,YAAA,eAEF,SPiyFN,SO/xFQ,cAAA,eAEF,SPiyFN,SO/xFQ,eAAA,eAEF,SPiyFN,SO/xFQ,aAAA,eAfF,QAAgC,QAAA,iBAChC,SPozFN,SOlzFQ,YAAA,iBAEF,SPozFN,SOlzFQ,cAAA,iBAEF,SPozFN,SOlzFQ,eAAA,iBAEF,SPozFN,SOlzFQ,aAAA,iBAfF,QAAgC,QAAA,eAChC,SPu0FN,SOr0FQ,YAAA,eAEF,SPu0FN,SOr0FQ,cAAA,eAEF,SPu0FN,SOr0FQ,eAAA,eAEF,SPu0FN,SOr0FQ,aAAA,eAQF,SAAwB,OAAA,kBACxB,UPm0FN,UOj0FQ,WAAA,kBAEF,UPm0FN,UOj0FQ,aAAA,kBAEF,UPm0FN,UOj0FQ,cAAA,kBAEF,UPm0FN,UOj0FQ,YAAA,kBAfF,SAAwB,OAAA,iBACxB,UPs1FN,UOp1FQ,WAAA,iBAEF,UPs1FN,UOp1FQ,aAAA,iBAEF,UPs1FN,UOp1FQ,cAAA,iBAEF,UPs1FN,UOp1FQ,YAAA,iBAfF,SAAwB,OAAA,gBACxB,UPy2FN,UOv2FQ,WAAA,gBAEF,UPy2FN,UOv2FQ,aAAA,gBAEF,UPy2FN,UOv2FQ,cAAA,gBAEF,UPy2FN,UOv2FQ,YAAA,gBAfF,SAAwB,OAAA,kBACxB,UP43FN,UO13FQ,WAAA,kBAEF,UP43FN,UO13FQ,aAAA,kBAEF,UP43FN,UO13FQ,cAAA,kBAEF,UP43FN,UO13FQ,YAAA,kBAfF,SAAwB,OAAA,gBACxB,UP+4FN,UO74FQ,WAAA,gBAEF,UP+4FN,UO74FQ,aAAA,gBAEF,UP+4FN,UO74FQ,cAAA,gBAEF,UP+4FN,UO74FQ,YAAA,gBAMN,WAAmB,OAAA,eACnB,YP64FF,YO34FI,WAAA,eAEF,YP64FF,YO34FI,aAAA,eAEF,YP64FF,YO34FI,cAAA,eAEF,YP64FF,YO34FI,YAAA,gBJTF,yBIlDI,QAAgC,OAAA,YAChC,SP+8FN,SO78FQ,WAAA,YAEF,SP+8FN,SO78FQ,aAAA,YAEF,SP+8FN,SO78FQ,cAAA,YAEF,SP+8FN,SO78FQ,YAAA,YAfF,QAAgC,OAAA,iBAChC,SPk+FN,SOh+FQ,WAAA,iBAEF,SPk+FN,SOh+FQ,aAAA,iBAEF,SPk+FN,SOh+FQ,cAAA,iBAEF,SPk+FN,SOh+FQ,YAAA,iBAfF,QAAgC,OAAA,gBAChC,SPq/FN,SOn/FQ,WAAA,gBAEF,SPq/FN,SOn/FQ,aAAA,gBAEF,SPq/FN,SOn/FQ,cAAA,gBAEF,SPq/FN,SOn/FQ,YAAA,gBAfF,QAAgC,OAAA,eAChC,SPwgGN,SOtgGQ,WAAA,eAEF,SPwgGN,SOtgGQ,aAAA,eAEF,SPwgGN,SOtgGQ,cAAA,eAEF,SPwgGN,SOtgGQ,YAAA,eAfF,QAAgC,OAAA,iBAChC,SP2hGN,SOzhGQ,WAAA,iBAEF,SP2hGN,SOzhGQ,aAAA,iBAEF,SP2hGN,SOzhGQ,cAAA,iBAEF,SP2hGN,SOzhGQ,YAAA,iBAfF,QAAgC,OAAA,eAChC,SP8iGN,SO5iGQ,WAAA,eAEF,SP8iGN,SO5iGQ,aAAA,eAEF,SP8iGN,SO5iGQ,cAAA,eAEF,SP8iGN,SO5iGQ,YAAA,eAfF,QAAgC,QAAA,YAChC,SPikGN,SO/jGQ,YAAA,YAEF,SPikGN,SO/jGQ,cAAA,YAEF,SPikGN,SO/jGQ,eAAA,YAEF,SPikGN,SO/jGQ,aAAA,YAfF,QAAgC,QAAA,iBAChC,SPolGN,SOllGQ,YAAA,iBAEF,SPolGN,SOllGQ,cAAA,iBAEF,SPolGN,SOllGQ,eAAA,iBAEF,SPolGN,SOllGQ,aAAA,iBAfF,QAAgC,QAAA,gBAChC,SPumGN,SOrmGQ,YAAA,gBAEF,SPumGN,SOrmGQ,cAAA,gBAEF,SPumGN,SOrmGQ,eAAA,gBAEF,SPumGN,SOrmGQ,aAAA,gBAfF,QAAgC,QAAA,eAChC,SP0nGN,SOxnGQ,YAAA,eAEF,SP0nGN,SOxnGQ,cAAA,eAEF,SP0nGN,SOxnGQ,eAAA,eAEF,SP0nGN,SOxnGQ,aAAA,eAfF,QAAgC,QAAA,iBAChC,SP6oGN,SO3oGQ,YAAA,iBAEF,SP6oGN,SO3oGQ,cAAA,iBAEF,SP6oGN,SO3oGQ,eAAA,iBAEF,SP6oGN,SO3oGQ,aAAA,iBAfF,QAAgC,QAAA,eAChC,SPgqGN,SO9pGQ,YAAA,eAEF,SPgqGN,SO9pGQ,cAAA,eAEF,SPgqGN,SO9pGQ,eAAA,eAEF,SPgqGN,SO9pGQ,aAAA,eAQF,SAAwB,OAAA,kBACxB,UP4pGN,UO1pGQ,WAAA,kBAEF,UP4pGN,UO1pGQ,aAAA,kBAEF,UP4pGN,UO1pGQ,cAAA,kBAEF,UP4pGN,UO1pGQ,YAAA,kBAfF,SAAwB,OAAA,iBACxB,UP+qGN,UO7qGQ,WAAA,iBAEF,UP+qGN,UO7qGQ,aAAA,iBAEF,UP+qGN,UO7qGQ,cAAA,iBAEF,UP+qGN,UO7qGQ,YAAA,iBAfF,SAAwB,OAAA,gBACxB,UPksGN,UOhsGQ,WAAA,gBAEF,UPksGN,UOhsGQ,aAAA,gBAEF,UPksGN,UOhsGQ,cAAA,gBAEF,UPksGN,UOhsGQ,YAAA,gBAfF,SAAwB,OAAA,kBACxB,UPqtGN,UOntGQ,WAAA,kBAEF,UPqtGN,UOntGQ,aAAA,kBAEF,UPqtGN,UOntGQ,cAAA,kBAEF,UPqtGN,UOntGQ,YAAA,kBAfF,SAAwB,OAAA,gBACxB,UPwuGN,UOtuGQ,WAAA,gBAEF,UPwuGN,UOtuGQ,aAAA,gBAEF,UPwuGN,UOtuGQ,cAAA,gBAEF,UPwuGN,UOtuGQ,YAAA,gBAMN,WAAmB,OAAA,eACnB,YPsuGF,YOpuGI,WAAA,eAEF,YPsuGF,YOpuGI,aAAA,eAEF,YPsuGF,YOpuGI,cAAA,eAEF,YPsuGF,YOpuGI,YAAA,gBJTF,0BIlDI,QAAgC,OAAA,YAChC,SPwyGN,SOtyGQ,WAAA,YAEF,SPwyGN,SOtyGQ,aAAA,YAEF,SPwyGN,SOtyGQ,cAAA,YAEF,SPwyGN,SOtyGQ,YAAA,YAfF,QAAgC,OAAA,iBAChC,SP2zGN,SOzzGQ,WAAA,iBAEF,SP2zGN,SOzzGQ,aAAA,iBAEF,SP2zGN,SOzzGQ,cAAA,iBAEF,SP2zGN,SOzzGQ,YAAA,iBAfF,QAAgC,OAAA,gBAChC,SP80GN,SO50GQ,WAAA,gBAEF,SP80GN,SO50GQ,aAAA,gBAEF,SP80GN,SO50GQ,cAAA,gBAEF,SP80GN,SO50GQ,YAAA,gBAfF,QAAgC,OAAA,eAChC,SPi2GN,SO/1GQ,WAAA,eAEF,SPi2GN,SO/1GQ,aAAA,eAEF,SPi2GN,SO/1GQ,cAAA,eAEF,SPi2GN,SO/1GQ,YAAA,eAfF,QAAgC,OAAA,iBAChC,SPo3GN,SOl3GQ,WAAA,iBAEF,SPo3GN,SOl3GQ,aAAA,iBAEF,SPo3GN,SOl3GQ,cAAA,iBAEF,SPo3GN,SOl3GQ,YAAA,iBAfF,QAAgC,OAAA,eAChC,SPu4GN,SOr4GQ,WAAA,eAEF,SPu4GN,SOr4GQ,aAAA,eAEF,SPu4GN,SOr4GQ,cAAA,eAEF,SPu4GN,SOr4GQ,YAAA,eAfF,QAAgC,QAAA,YAChC,SP05GN,SOx5GQ,YAAA,YAEF,SP05GN,SOx5GQ,cAAA,YAEF,SP05GN,SOx5GQ,eAAA,YAEF,SP05GN,SOx5GQ,aAAA,YAfF,QAAgC,QAAA,iBAChC,SP66GN,SO36GQ,YAAA,iBAEF,SP66GN,SO36GQ,cAAA,iBAEF,SP66GN,SO36GQ,eAAA,iBAEF,SP66GN,SO36GQ,aAAA,iBAfF,QAAgC,QAAA,gBAChC,SPg8GN,SO97GQ,YAAA,gBAEF,SPg8GN,SO97GQ,cAAA,gBAEF,SPg8GN,SO97GQ,eAAA,gBAEF,SPg8GN,SO97GQ,aAAA,gBAfF,QAAgC,QAAA,eAChC,SPm9GN,SOj9GQ,YAAA,eAEF,SPm9GN,SOj9GQ,cAAA,eAEF,SPm9GN,SOj9GQ,eAAA,eAEF,SPm9GN,SOj9GQ,aAAA,eAfF,QAAgC,QAAA,iBAChC,SPs+GN,SOp+GQ,YAAA,iBAEF,SPs+GN,SOp+GQ,cAAA,iBAEF,SPs+GN,SOp+GQ,eAAA,iBAEF,SPs+GN,SOp+GQ,aAAA,iBAfF,QAAgC,QAAA,eAChC,SPy/GN,SOv/GQ,YAAA,eAEF,SPy/GN,SOv/GQ,cAAA,eAEF,SPy/GN,SOv/GQ,eAAA,eAEF,SPy/GN,SOv/GQ,aAAA,eAQF,SAAwB,OAAA,kBACxB,UPq/GN,UOn/GQ,WAAA,kBAEF,UPq/GN,UOn/GQ,aAAA,kBAEF,UPq/GN,UOn/GQ,cAAA,kBAEF,UPq/GN,UOn/GQ,YAAA,kBAfF,SAAwB,OAAA,iBACxB,UPwgHN,UOtgHQ,WAAA,iBAEF,UPwgHN,UOtgHQ,aAAA,iBAEF,UPwgHN,UOtgHQ,cAAA,iBAEF,UPwgHN,UOtgHQ,YAAA,iBAfF,SAAwB,OAAA,gBACxB,UP2hHN,UOzhHQ,WAAA,gBAEF,UP2hHN,UOzhHQ,aAAA,gBAEF,UP2hHN,UOzhHQ,cAAA,gBAEF,UP2hHN,UOzhHQ,YAAA,gBAfF,SAAwB,OAAA,kBACxB,UP8iHN,UO5iHQ,WAAA,kBAEF,UP8iHN,UO5iHQ,aAAA,kBAEF,UP8iHN,UO5iHQ,cAAA,kBAEF,UP8iHN,UO5iHQ,YAAA,kBAfF,SAAwB,OAAA,gBACxB,UPikHN,UO/jHQ,WAAA,gBAEF,UPikHN,UO/jHQ,aAAA,gBAEF,UPikHN,UO/jHQ,cAAA,gBAEF,UPikHN,UO/jHQ,YAAA,gBAMN,WAAmB,OAAA,eACnB,YP+jHF,YO7jHI,WAAA,eAEF,YP+jHF,YO7jHI,aAAA,eAEF,YP+jHF,YO7jHI,cAAA,eAEF,YP+jHF,YO7jHI,YAAA","sourcesContent":["/*!\n * Bootstrap Grid v4.3.1 (https://getbootstrap.com/)\n * Copyright 2011-2019 The Bootstrap Authors\n * Copyright 2011-2019 Twitter, Inc.\n * Licensed under MIT (https://github.com/twbs/bootstrap/blob/master/LICENSE)\n */\n\nhtml {\n  box-sizing: border-box;\n  -ms-overflow-style: scrollbar;\n}\n\n*,\n*::before,\n*::after {\n  box-sizing: inherit;\n}\n\n@import \"functions\";\n@import \"variables\";\n\n@import \"mixins/breakpoints\";\n@import \"mixins/grid-framework\";\n@import \"mixins/grid\";\n\n@import \"grid\";\n@import \"utilities/display\";\n@import \"utilities/flex\";\n@import \"utilities/spacing\";\n","/*!\n * Bootstrap Grid v4.3.1 (https://getbootstrap.com/)\n * Copyright 2011-2019 The Bootstrap Authors\n * Copyright 2011-2019 Twitter, Inc.\n * Licensed under MIT (https://github.com/twbs/bootstrap/blob/master/LICENSE)\n */\nhtml {\n  box-sizing: border-box;\n  -ms-overflow-style: scrollbar;\n}\n\n*,\n*::before,\n*::after {\n  box-sizing: inherit;\n}\n\n.container {\n  width: 100%;\n  padding-right: 15px;\n  padding-left: 15px;\n  margin-right: auto;\n  margin-left: auto;\n}\n\n@media (min-width: 576px) {\n  .container {\n    max-width: 540px;\n  }\n}\n\n@media (min-width: 768px) {\n  .container {\n    max-width: 720px;\n  }\n}\n\n@media (min-width: 992px) {\n  .container {\n    max-width: 960px;\n  }\n}\n\n@media (min-width: 1200px) {\n  .container {\n    max-width: 1140px;\n  }\n}\n\n.container-fluid {\n  width: 100%;\n  padding-right: 15px;\n  padding-left: 15px;\n  margin-right: auto;\n  margin-left: auto;\n}\n\n.row {\n  display: -ms-flexbox;\n  display: flex;\n  -ms-flex-wrap: wrap;\n  flex-wrap: wrap;\n  margin-right: -15px;\n  margin-left: -15px;\n}\n\n.no-gutters {\n  margin-right: 0;\n  margin-left: 0;\n}\n\n.no-gutters &gt; .col,\n.no-gutters &gt; [class*=\"col-\"] {\n  padding-right: 0;\n  padding-left: 0;\n}\n\n.col-1, .col-2, .col-3, .col-4, .col-5, .col-6, .col-7, .col-8, .col-9, .col-10, .col-11, .col-12, .col,\n.col-auto, .col-sm-1, .col-sm-2, .col-sm-3, .col-sm-4, .col-sm-5, .col-sm-6, .col-sm-7, .col-sm-8, .col-sm-9, .col-sm-10, .col-sm-11, .col-sm-12, .col-sm,\n.col-sm-auto, .col-md-1, .col-md-2, .col-md-3, .col-md-4, .col-md-5, .col-md-6, .col-md-7, .col-md-8, .col-md-9, .col-md-10, .col-md-11, .col-md-12, .col-md,\n.col-md-auto, .col-lg-1, .col-lg-2, .col-lg-3, .col-lg-4, .col-lg-5, .col-lg-6, .col-lg-7, .col-lg-8, .col-lg-9, .col-lg-10, .col-lg-11, .col-lg-12, .col-lg,\n.col-lg-auto, .col-xl-1, .col-xl-2, .col-xl-3, .col-xl-4, .col-xl-5, .col-xl-6, .col-xl-7, .col-xl-8, .col-xl-9, .col-xl-10, .col-xl-11, .col-xl-12, .col-xl,\n.col-xl-auto {\n  position: relative;\n  width: 100%;\n  padding-right: 15px;\n  padding-left: 15px;\n}\n\n.col {\n  -ms-flex-preferred-size: 0;\n  flex-basis: 0;\n  -ms-flex-positive: 1;\n  flex-grow: 1;\n  max-width: 100%;\n}\n\n.col-auto {\n  -ms-flex: 0 0 auto;\n  flex: 0 0 auto;\n  width: auto;\n  max-width: 100%;\n}\n\n.col-1 {\n  -ms-flex: 0 0 8.333333%;\n  flex: 0 0 8.333333%;\n  max-width: 8.333333%;\n}\n\n.col-2 {\n  -ms-flex: 0 0 16.666667%;\n  flex: 0 0 16.666667%;\n  max-width: 16.666667%;\n}\n\n.col-3 {\n  -ms-flex: 0 0 25%;\n  flex: 0 0 25%;\n  max-width: 25%;\n}\n\n.col-4 {\n  -ms-flex: 0 0 33.333333%;\n  flex: 0 0 33.333333%;\n  max-width: 33.333333%;\n}\n\n.col-5 {\n  -ms-flex: 0 0 41.666667%;\n  flex: 0 0 41.666667%;\n  max-width: 41.666667%;\n}\n\n.col-6 {\n  -ms-flex: 0 0 50%;\n  flex: 0 0 50%;\n  max-width: 50%;\n}\n\n.col-7 {\n  -ms-flex: 0 0 58.333333%;\n  flex: 0 0 58.333333%;\n  max-width: 58.333333%;\n}\n\n.col-8 {\n  -ms-flex: 0 0 66.666667%;\n  flex: 0 0 66.666667%;\n  max-width: 66.666667%;\n}\n\n.col-9 {\n  -ms-flex: 0 0 75%;\n  flex: 0 0 75%;\n  max-width: 75%;\n}\n\n.col-10 {\n  -ms-flex: 0 0 83.333333%;\n  flex: 0 0 83.333333%;\n  max-width: 83.333333%;\n}\n\n.col-11 {\n  -ms-flex: 0 0 91.666667%;\n  flex: 0 0 91.666667%;\n  max-width: 91.666667%;\n}\n\n.col-12 {\n  -ms-flex: 0 0 100%;\n  flex: 0 0 100%;\n  max-width: 100%;\n}\n\n.order-first {\n  -ms-flex-order: -1;\n  order: -1;\n}\n\n.order-last {\n  -ms-flex-order: 13;\n  order: 13;\n}\n\n.order-0 {\n  -ms-flex-order: 0;\n  order: 0;\n}\n\n.order-1 {\n  -ms-flex-order: 1;\n  order: 1;\n}\n\n.order-2 {\n  -ms-flex-order: 2;\n  order: 2;\n}\n\n.order-3 {\n  -ms-flex-order: 3;\n  order: 3;\n}\n\n.order-4 {\n  -ms-flex-order: 4;\n  order: 4;\n}\n\n.order-5 {\n  -ms-flex-order: 5;\n  order: 5;\n}\n\n.order-6 {\n  -ms-flex-order: 6;\n  order: 6;\n}\n\n.order-7 {\n  -ms-flex-order: 7;\n  order: 7;\n}\n\n.order-8 {\n  -ms-flex-order: 8;\n  order: 8;\n}\n\n.order-9 {\n  -ms-flex-order: 9;\n  order: 9;\n}\n\n.order-10 {\n  -ms-flex-order: 10;\n  order: 10;\n}\n\n.order-11 {\n  -ms-flex-order: 11;\n  order: 11;\n}\n\n.order-12 {\n  -ms-flex-order: 12;\n  order: 12;\n}\n\n.offset-1 {\n  margin-left: 8.333333%;\n}\n\n.offset-2 {\n  margin-left: 16.666667%;\n}\n\n.offset-3 {\n  margin-left: 25%;\n}\n\n.offset-4 {\n  margin-left: 33.333333%;\n}\n\n.offset-5 {\n  margin-left: 41.666667%;\n}\n\n.offset-6 {\n  margin-left: 50%;\n}\n\n.offset-7 {\n  margin-left: 58.333333%;\n}\n\n.offset-8 {\n  margin-left: 66.666667%;\n}\n\n.offset-9 {\n  margin-left: 75%;\n}\n\n.offset-10 {\n  margin-left: 83.333333%;\n}\n\n.offset-11 {\n  margin-left: 91.666667%;\n}\n\n@media (min-width: 576px) {\n  .col-sm {\n    -ms-flex-preferred-size: 0;\n    flex-basis: 0;\n    -ms-flex-positive: 1;\n    flex-grow: 1;\n    max-width: 100%;\n  }\n  .col-sm-auto {\n    -ms-flex: 0 </w:t>
      </w:r>
      <w:r w:rsidRPr="00C277FC">
        <w:rPr>
          <w:sz w:val="14"/>
          <w:szCs w:val="14"/>
          <w:lang w:val="en-CA"/>
        </w:rPr>
        <w:lastRenderedPageBreak/>
        <w:t xml:space="preserve">0 auto;\n    flex: 0 0 auto;\n    width: auto;\n    max-width: 100%;\n  }\n  .col-sm-1 {\n    -ms-flex: 0 0 8.333333%;\n    flex: 0 0 8.333333%;\n    max-width: 8.333333%;\n  }\n  .col-sm-2 {\n    -ms-flex: 0 0 16.666667%;\n    flex: 0 0 16.666667%;\n    max-width: 16.666667%;\n  }\n  .col-sm-3 {\n    -ms-flex: 0 0 25%;\n    flex: 0 0 25%;\n    max-width: 25%;\n  }\n  .col-sm-4 {\n    -ms-flex: 0 0 33.333333%;\n    flex: 0 0 33.333333%;\n    max-width: 33.333333%;\n  }\n  .col-sm-5 {\n    -ms-flex: 0 0 41.666667%;\n    flex: 0 0 41.666667%;\n    max-width: 41.666667%;\n  }\n  .col-sm-6 {\n    -ms-flex: 0 0 50%;\n    flex: 0 0 50%;\n    max-width: 50%;\n  }\n  .col-sm-7 {\n    -ms-flex: 0 0 58.333333%;\n    flex: 0 0 58.333333%;\n    max-width: 58.333333%;\n  }\n  .col-sm-8 {\n    -ms-flex: 0 0 66.666667%;\n    flex: 0 0 66.666667%;\n    max-width: 66.666667%;\n  }\n  .col-sm-9 {\n    -ms-flex: 0 0 75%;\n    flex: 0 0 75%;\n    max-width: 75%;\n  }\n  .col-sm-10 {\n    -ms-flex: 0 0 83.333333%;\n    flex: 0 0 83.333333%;\n    max-width: 83.333333%;\n  }\n  .col-sm-11 {\n    -ms-flex: 0 0 91.666667%;\n    flex: 0 0 91.666667%;\n    max-width: 91.666667%;\n  }\n  .col-sm-12 {\n    -ms-flex: 0 0 100%;\n    flex: 0 0 100%;\n    max-width: 100%;\n  }\n  .order-sm-first {\n    -ms-flex-order: -1;\n    order: -1;\n  }\n  .order-sm-last {\n    -ms-flex-order: 13;\n    order: 13;\n  }\n  .order-sm-0 {\n    -ms-flex-order: 0;\n    order: 0;\n  }\n  .order-sm-1 {\n    -ms-flex-order: 1;\n    order: 1;\n  }\n  .order-sm-2 {\n    -ms-flex-order: 2;\n    order: 2;\n  }\n  .order-sm-3 {\n    -ms-flex-order: 3;\n    order: 3;\n  }\n  .order-sm-4 {\n    -ms-flex-order: 4;\n    order: 4;\n  }\n  .order-sm-5 {\n    -ms-flex-order: 5;\n    order: 5;\n  }\n  .order-sm-6 {\n    -ms-flex-order: 6;\n    order: 6;\n  }\n  .order-sm-7 {\n    -ms-flex-order: 7;\n    order: 7;\n  }\n  .order-sm-8 {\n    -ms-flex-order: 8;\n    order: 8;\n  }\n  .order-sm-9 {\n    -ms-flex-order: 9;\n    order: 9;\n  }\n  .order-sm-10 {\n    -ms-flex-order: 10;\n    order: 10;\n  }\n  .order-sm-11 {\n    -ms-flex-order: 11;\n    order: 11;\n  }\n  .order-sm-12 {\n    -ms-flex-order: 12;\n    order: 12;\n  }\n  .offset-sm-0 {\n    margin-left: 0;\n  }\n  .offset-sm-1 {\n    margin-left: 8.333333%;\n  }\n  .offset-sm-2 {\n    margin-left: 16.666667%;\n  }\n  .offset-sm-3 {\n    margin-left: 25%;\n  }\n  .offset-sm-4 {\n    margin-left: 33.333333%;\n  }\n  .offset-sm-5 {\n    margin-left: 41.666667%;\n  }\n  .offset-sm-6 {\n    margin-left: 50%;\n  }\n  .offset-sm-7 {\n    margin-left: 58.333333%;\n  }\n  .offset-sm-8 {\n    margin-left: 66.666667%;\n  }\n  .offset-sm-9 {\n    margin-left: 75%;\n  }\n  .offset-sm-10 {\n    margin-left: 83.333333%;\n  }\n  .offset-sm-11 {\n    margin-left: 91.666667%;\n  }\n}\n\n@media (min-width: 768px) {\n  .col-md {\n    -ms-flex-preferred-size: 0;\n    flex-basis: 0;\n    -ms-flex-positive: 1;\n    flex-grow: 1;\n    max-width: 100%;\n  }\n  .col-md-auto {\n    -ms-flex: 0 0 auto;\n    flex: 0 0 auto;\n    width: auto;\n    max-width: 100%;\n  }\n  .col-md-1 {\n    -ms-flex: 0 0 8.333333%;\n    flex: 0 0 8.333333%;\n    max-width: 8.333333%;\n  }\n  .col-md-2 {\n    -ms-flex: 0 0 16.666667%;\n    flex: 0 0 16.666667%;\n    max-width: 16.666667%;\n  }\n  .col-md-3 {\n    -ms-flex: 0 0 25%;\n    flex: 0 0 25%;\n    max-width: 25%;\n  }\n  .col-md-4 {\n    -ms-flex: 0 0 33.333333%;\n    flex: 0 0 33.333333%;\n    max-width: 33.333333%;\n  }\n  .col-md-5 {\n    -ms-flex: 0 0 41.666667%;\n    flex: 0 0 41.666667%;\n    max-width: 41.666667%;\n  }\n  .col-md-6 {\n    -ms-flex: 0 0 50%;\n    flex: 0 0 50%;\n    max-width: 50%;\n  }\n  .col-md-7 {\n    -ms-flex: 0 0 58.333333%;\n    flex: 0 0 58.333333%;\n    max-width: 58.333333%;\n  }\n  .col-md-8 {\n    -ms-flex: 0 0 66.666667%;\n    flex: 0 0 66.666667%;\n    max-width: 66.666667%;\n  }\n  .col-md-9 {\n    -ms-flex: 0 0 75%;\n    flex: 0 0 75%;\n    max-width: 75%;\n  }\n  .col-md-10 {\n    -ms-flex: 0 0 83.333333%;\n    flex: 0 0 83.333333%;\n    max-width: 83.333333%;\n  }\n  .col-md-11 {\n    -ms-flex: 0 0 91.666667%;\n    flex: 0 0 91.666667%;\n    max-width: 91.666667%;\n  }\n  .col-md-12 {\n    -ms-flex: 0 0 100%;\n    flex: 0 0 100%;\n    max-width: 100%;\n  }\n  .order-md-first {\n    -ms-flex-order: -1;\n    order: -1;\n  }\n  .order-md-last {\n    -ms-flex-order: 13;\n    order: 13;\n  }\n  .order-md-0 {\n    -ms-flex-order: 0;\n    order: 0;\n  }\n  .order-md-1 {\n    -ms-flex-order: 1;\n    order: 1;\n  }\n  .order-md-2 {\n    -ms-flex-order: 2;\n    order: 2;\n  }\n  .order-md-3 {\n    -ms-flex-order: 3;\n    order: 3;\n  }\n  .order-md-4 {\n    -ms-flex-order: 4;\n    order: 4;\n  }\n  .order-md-5 {\n    -ms-flex-order: 5;\n    order: 5;\n  }\n  .order-md-6 {\n    -ms-flex-order: 6;\n    order: 6;\n  }\n  .order-md-7 {\n    -ms-flex-order: 7;\n    order: 7;\n  }\n  .order-md-8 {\n    -ms-flex-order: 8;\n    order: 8;\n  }\n  .order-md-9 {\n    -ms-flex-order: 9;\n    order: 9;\n  }\n  .order-md-10 {\n    -ms-flex-order: 10;\n    order: 10;\n  }\n  .order-md-11 {\n    -ms-flex-order: 11;\n    order: 11;\n  }\n  .order-md-12 {\n    -ms-flex-order: 12;\n    order: 12;\n  }\n  .offset-md-0 {\n    margin-left: 0;\n  }\n  .offset-md-1 {\n    margin-left: 8.333333%;\n  }\n  .offset-md-2 {\n    margin-left: 16.666667%;\n  }\n  .offset-md-3 {\n    margin-left: 25%;\n  }\n  .offset-md-4 {\n    margin-left: 33.333333%;\n  }\n  .offset-md-5 {\n    margin-left: 41.666667%;\n  }\n  .offset-md-6 {\n    margin-left: 50%;\n  }\n  .offset-md-7 {\n    margin-left: 58.333333%;\n  }\n  .offset-md-8 {\n    margin-left: 66.666667%;\n  }\n  .offset-md-9 {\n    margin-left: 75%;\n  }\n  .offset-md-10 {\n    margin-left: 83.333333%;\n  }\n  .offset-md-11 {\n    margin-left: 91.666667%;\n  }\n}\n\n@media (min-width: 992px) {\n  .col-lg {\n    -ms-flex-preferred-size: 0;\n    flex-basis: 0;\n    -ms-flex-positive: 1;\n    flex-grow: 1;\n    max-width: 100%;\n  }\n  .col-lg-auto {\n    -ms-flex: 0 0 auto;\n    flex: 0 0 auto;\n    width: auto;\n    max-width: 100%;\n  }\n  .col-lg-1 {\n    -ms-flex: 0 0 8.333333%;\n    flex: 0 0 8.333333%;\n    max-width: 8.333333%;\n  }\n  .col-lg-2 {\n    -ms-flex: 0 0 16.666667%;\n    flex: 0 0 16.666667%;\n    max-width: 16.666667%;\n  }\n  .col-lg-3 {\n    -ms-flex: 0 0 25%;\n    flex: 0 0 25%;\n    max-width: 25%;\n  }\n  .col-lg-4 {\n    -ms-flex: 0 0 33.333333%;\n    flex: 0 0 33.333333%;\n    max-width: 33.333333%;\n  }\n  .col-lg-5 {\n    -ms-flex: 0 0 41.666667%;\n    flex: 0 0 41.666667%;\n    max-width: 41.666667%;\n  }\n  .col-lg-6 {\n    -ms-flex: 0 0 50%;\n    flex: 0 0 50%;\n    max-width: 50%;\n  }\n  .col-lg-7 {\n    -ms-flex: 0 0 58.333333%;\n    flex: 0 0 58.333333%;\n    max-width: 58.333333%;\n  }\n  .col-lg-8 {\n    -ms-flex: 0 0 66.666667%;\n    flex: 0 0 66.666667%;\n    max-width: 66.666667%;\n  }\n  .col-lg-9 {\n    -ms-flex: 0 0 75%;\n    flex: 0 0 75%;\n    max-width: 75%;\n  }\n  .col-lg-10 {\n    -ms-flex: 0 0 83.333333%;\n    flex: 0 0 83.333333%;\n    max-width: 83.333333%;\n  }\n  .col-lg-11 {\n    -ms-flex: 0 0 91.666667%;\n    flex: 0 0 91.666667%;\n    max-width: 91.666667%;\n  }\n  .col-lg-12 {\n    -ms-flex: 0 0 100%;\n    flex: 0 0 100%;\n    max-width: 100%;\n  }\n  .order-lg-first {\n    -ms-flex-order: -1;\n    order: -1;\n  }\n  .order-lg-last {\n    -ms-flex-order: 13;\n    order: 13;\n  }\n  .order-lg-0 {\n    -ms-flex-order: 0;\n    order: 0;\n  }\n  .order-lg-1 {\n    -ms-flex-order: 1;\n    order: 1;\n  }\n  .order-lg-2 {\n    -ms-flex-order: 2;\n    order: 2;\n  }\n  .order-lg-3 {\n    -ms-flex-order: 3;\n    order: 3;\n  }\n  .order-lg-4 {\n    -ms-flex-order: 4;\n    order: 4;\n  }\n  .order-lg-5 {\n    -ms-flex-order: 5;\n    order: 5;\n  }\n  .order-lg-6 {\n    -ms-flex-order: 6;\n    order: 6;\n  }\n  .order-lg-7 {\n    -ms-flex-order: 7;\n    order: 7;\n  }\n  .order-lg-8 {\n    -ms-flex-order: 8;\n    order: 8;\n  }\n  .order-lg-9 {\n    -ms-flex-order: 9;\n    order: 9;\n  }\n  .order-lg-10 {\n    -ms-flex-order: 10;\n    order: 10;\n  }\n  .order-lg-11 {\n    -ms-flex-order: 11;\n    order: 11;\n  }\n  .order-lg-12 {\n    -ms-flex-order: 12;\n    order: 12;\n  }\n  .offset-lg-0 {\n    margin-left: 0;\n  }\n  .offset-lg-1 {\n    margin-left: 8.333333%;\n  }\n  .offset-lg-2 {\n    margin-left: 16.666667%;\n  }\n  .offset-lg-3 {\n    margin-left: 25%;\n  }\n  .offset-lg-4 {\n    margin-left: 33.333333%;\n  }\n  .offset-lg-5 {\n    margin-left: 41.666667%;\n  }\n  .offset-lg-6 {\n    margin-left: 50%;\n  }\n  .offset-lg-7 {\n    margin-left: 58.333333%;\n  }\n  .offset-lg-8 {\n    margin-left: 66.666667%;\n  }\n  .offset-lg-9 {\n    margin-left: 75%;\n  }\n  .offset-lg-10 {\n    margin-left: 83.333333%;\n  }\n  .offset-lg-11 {\n    margin-left: 91.666667%;\n  }\n}\n\n@media (min-width: 1200px) {\n  .col-xl {\n    -ms-flex-preferred-size: 0;\n    flex-basis: 0;\n    -ms-flex-positive: 1;\n    flex-grow: 1;\n    max-width: 100%;\n  }\n  .col-xl-auto {\n    -ms-flex: 0 0 auto;\n    flex: 0 0 auto;\n    width: auto;\n    max-width: 100%;\n  }\n  .col-xl-1 {\n    -ms-flex: 0 0 8.333333%;\n    flex: 0 0 8.333333%;\n    max-width: 8.333333%;\n  }\n  .col-xl-2 {\n    -ms-flex: 0 0 16.666667%;\n    flex: 0 0 16.666667%;\n    max-width: 16.666667%;\n  }\n  .col-xl-3 {\n    -ms-flex: 0 0 25%;\n    flex: 0 0 25%;\n    max-width: 25%;\n  }\n  .col-xl-4 {\n    -ms-flex: 0 0 33.333333%;\n    flex: 0 0 33.333333%;\n    max-width: 33.333333%;\n  }\n  .col-xl-5 {\n    -ms-flex: 0 0 41.666667%;\n    flex: 0 0 41.666667%;\n    max-width: 41.666667%;\n  }\n  .col-xl-6 {\n    -ms-flex: 0 0 50%;\n    flex: 0 0 50%;\n    max-width: 50%;\n  }\n  .col-xl-7 {\n    -ms-flex: 0 0 58.333333%;\n    flex: 0 0 58.333333%;\n    max-width: 58.333333%;\n  }\n  .col-xl-8 {\n    -ms-flex: 0 0 66.666667%;\n    flex: 0 0 66.666667%;\n    max-width: 66.666667%;\n  }\n  .col-xl-9 {\n    -ms-flex: 0 0 75%;\n    flex: 0 0 75%;\n    max-width: 75%;\n  }\n  .col-xl-10 {\n    -ms-flex: 0 0 83.333333%;\n    flex: 0 0 83.333333%;\n    max-width: 83.333333%;\n  }\n  .col-xl-11 {\n    -ms-flex: 0 0 91.666667%;\n    flex: 0 0 91.666667%;\n    max-width: 91.666667%;\n  }\n  .col-xl-12 {\n    -ms-flex: 0 0 100%;\n    flex: 0 0 100%;\n    max-width: 100%;\n  }\n  .order-xl-first {\n    -ms-flex-order: -1;\n    order: -1;\n  }\n  .order-xl-last {\n    -ms-flex-order: 13;\n    order: 13;\n  }\n  .order-xl-0 {\n    -ms-flex-order: 0;\n    order: 0;\n  }\n  .order-xl-1 {\n    -ms-flex-order: 1;\n    order: 1;\n  }\n  .order-xl-2 {\n    -ms-flex-order: 2;\n    order: 2;\n  }\n  .order-xl-3 {\n    -ms-flex-order: 3;\n    order: 3;\n  }\n  .order-xl-4 {\n    -ms-flex-order: 4;\n    order: 4;\n  }\n  .order-xl-5 {\n    -ms-flex-order: 5;\n    order: 5;\n  }\n  .order-xl-6 {\n    -ms-flex-order: 6;\n    order: 6;\n  }\n  .order-xl-7 {\n    -ms-flex-order: 7;\n    order: 7;\n  }\n  .order-xl-8 {\n    -ms-flex-order: 8;\n    order: 8;\n  }\n  .order-xl-9 {\n    -ms-flex-order: 9;\n    order: 9;\n  }\n  .order-xl-10 {\n    -ms-flex-order: 10;\n    order: 10;\n  }\n  .order-xl-11 {\n    -ms-flex-order: 11;\n    order: 11;\n  }\n  .order-xl-12 {\n    -ms-flex-order: 12;\n    order: 12;\n  }\n  .offset-xl-0 {\n    margin-left: 0;\n  }\n  .offset-xl-1 {\n    margin-left: 8.333333%;\n  }\n  .offset-xl-2 {\n    margin-left: 16.666667%;\n  }\n  .offset-xl-3 {\n    margin-left: 25%;\n  }\n  .offset-xl-4 {\n    margin-left: 33.333333%;\n  }\n  .offset-xl-5 {\n    margin-left: 41.666667%;\n  }\n  .offset-xl-6 {\n    margin-left: 50%;\n  }\n  .offset-xl-7 {\n    margin-left: 58.333333%;\n  }\n  .offset-xl-8 {\n    margin-left: 66.666667%;\n  }\n  .offset-xl-9 {\n    margin-left: 75%;\n  }\n  .offset-xl-10 {\n    margin-left: 83.333333%;\n  }\n  .offset-xl-11 {\n    margin-left: 91.666667%;\n  }\n}\n\n.d-none {\n  display: none !important;\n}\n\n.d-inline {\n  display: inline !important;\n}\n\n.d-inline-block {\n  display: inline-block !important;\n}\n\n.d-block {\n  display: block !important;\n}\n\n.d-table {\n  display: table !important;\n}\n\n.d-table-row {\n  display: table-row !important;\n}\n\n.d-table-cell {\n  display: table-cell !important;\n}\n\n.d-flex {\n  display: -ms-flexbox !important;\n  display: flex !important;\n}\n\n.d-inline-flex {\n  display: -ms-inline-flexbox !important;\n  display: inline-flex !important;\n}\n\n@media (min-width: 576px) {\n  .d-sm-none {\n    display: none !important;\n  }\n  .d-sm-inline {\n    display: inline !important;\n  }\n  .d-sm-inline-block {\n    display: inline-block !important;\n  }\n  .d-sm-block {\n    display: block !important;\n  }\n  .d-sm-table {\n    display: table !important;\n  }\n  .d-sm-table-row {\n    display: table-row !important;\n  }\n  .d-sm-table-cell {\n    display: table-cell !important;\n  }\n  .d-sm-flex {\n    display: -ms-flexbox !important;\n    display: flex !important;\n  }\n  .d-sm-inline-flex {\n    display: -ms-inline-flexbox !important;\n    display: inline-flex !important;\n  }\n}\n\n@media (min-width: 768px) {\n  .d-md-none {\n    display: none !important;\n  }\n  .d-md-inline {\n    display: inline !important;\n  }\n  .d-md-inline-block {\n    display: inline-block !important;\n  }\n  .d-md-block {\n    display: block !important;\n  }\n  .d-md-table {\n    display: table !important;\n  }\n  .d-md-table-row {\n    display: table-row !important;\n  }\n  .d-md-table-cell {\n    display: table-cell !important;\n  }\n  .d-md-flex {\n    display: -ms-flexbox !important;\n    display: flex !important;\n  }\n  .d-md-inline-flex {\n    display: -ms-inline-flexbox !important;\n    display: inline-flex !important;\n  }\n}\n\n@media (min-width: 992px) {\n  .d-lg-none {\n    display: none !important;\n  }\n  .d-lg-inline {\n    display: inline !important;\n  }\n  .d-lg-inline-block {\n    display: inline-block !important;\n  }\n  .d-lg-block {\n    display: block !important;\n  }\n  .d-lg-table {\n    display: table !important;\n  }\n  .d-lg-table-row {\n    display: table-row !important;\n  }\n  .d-lg-table-cell {\n    display: table-cell !important;\n  }\n  .d-lg-flex {\n    display: -ms-flexbox !important;\n    display: flex !important;\n  }\n  .d-lg-inline-flex {\n    display: -ms-inline-flexbox !important;\n    display: inline-flex !important;\n  }\n}\n\n@media (min-width: 1200px) {\n  .d-xl-none {\n    </w:t>
      </w:r>
      <w:r w:rsidRPr="00C277FC">
        <w:rPr>
          <w:sz w:val="14"/>
          <w:szCs w:val="14"/>
          <w:lang w:val="en-CA"/>
        </w:rPr>
        <w:lastRenderedPageBreak/>
        <w:t xml:space="preserve">display: none !important;\n  }\n  .d-xl-inline {\n    display: inline !important;\n  }\n  .d-xl-inline-block {\n    display: inline-block !important;\n  }\n  .d-xl-block {\n    display: block !important;\n  }\n  .d-xl-table {\n    display: table !important;\n  }\n  .d-xl-table-row {\n    display: table-row !important;\n  }\n  .d-xl-table-cell {\n    display: table-cell !important;\n  }\n  .d-xl-flex {\n    display: -ms-flexbox !important;\n    display: flex !important;\n  }\n  .d-xl-inline-flex {\n    display: -ms-inline-flexbox !important;\n    display: inline-flex !important;\n  }\n}\n\n@media print {\n  .d-print-none {\n    display: none !important;\n  }\n  .d-print-inline {\n    display: inline !important;\n  }\n  .d-print-inline-block {\n    display: inline-block !important;\n  }\n  .d-print-block {\n    display: block !important;\n  }\n  .d-print-table {\n    display: table !important;\n  }\n  .d-print-table-row {\n    display: table-row !important;\n  }\n  .d-print-table-cell {\n    display: table-cell !important;\n  }\n  .d-print-flex {\n    display: -ms-flexbox !important;\n    display: flex !important;\n  }\n  .d-print-inline-flex {\n    display: -ms-inline-flexbox !important;\n    display: inline-flex !important;\n  }\n}\n\n.flex-row {\n  -ms-flex-direction: row !important;\n  flex-direction: row !important;\n}\n\n.flex-column {\n  -ms-flex-direction: column !important;\n  flex-direction: column !important;\n}\n\n.flex-row-reverse {\n  -ms-flex-direction: row-reverse !important;\n  flex-direction: row-reverse !important;\n}\n\n.flex-column-reverse {\n  -ms-flex-direction: column-reverse !important;\n  flex-direction: column-reverse !important;\n}\n\n.flex-wrap {\n  -ms-flex-wrap: wrap !important;\n  flex-wrap: wrap !important;\n}\n\n.flex-nowrap {\n  -ms-flex-wrap: nowrap !important;\n  flex-wrap: nowrap !important;\n}\n\n.flex-wrap-reverse {\n  -ms-flex-wrap: wrap-reverse !important;\n  flex-wrap: wrap-reverse !important;\n}\n\n.flex-fill {\n  -ms-flex: 1 1 auto !important;\n  flex: 1 1 auto !important;\n}\n\n.flex-grow-0 {\n  -ms-flex-positive: 0 !important;\n  flex-grow: 0 !important;\n}\n\n.flex-grow-1 {\n  -ms-flex-positive: 1 !important;\n  flex-grow: 1 !important;\n}\n\n.flex-shrink-0 {\n  -ms-flex-negative: 0 !important;\n  flex-shrink: 0 !important;\n}\n\n.flex-shrink-1 {\n  -ms-flex-negative: 1 !important;\n  flex-shrink: 1 !important;\n}\n\n.justify-content-start {\n  -ms-flex-pack: start !important;\n  justify-content: flex-start !important;\n}\n\n.justify-content-end {\n  -ms-flex-pack: end !important;\n  justify-content: flex-end !important;\n}\n\n.justify-content-center {\n  -ms-flex-pack: center !important;\n  justify-content: center !important;\n}\n\n.justify-content-between {\n  -ms-flex-pack: justify !important;\n  justify-content: space-between !important;\n}\n\n.justify-content-around {\n  -ms-flex-pack: distribute !important;\n  justify-content: space-around !important;\n}\n\n.align-items-start {\n  -ms-flex-align: start !important;\n  align-items: flex-start !important;\n}\n\n.align-items-end {\n  -ms-flex-align: end !important;\n  align-items: flex-end !important;\n}\n\n.align-items-center {\n  -ms-flex-align: center !important;\n  align-items: center !important;\n}\n\n.align-items-baseline {\n  -ms-flex-align: baseline !important;\n  align-items: baseline !important;\n}\n\n.align-items-stretch {\n  -ms-flex-align: stretch !important;\n  align-items: stretch !important;\n}\n\n.align-content-start {\n  -ms-flex-line-pack: start !important;\n  align-content: flex-start !important;\n}\n\n.align-content-end {\n  -ms-flex-line-pack: end !important;\n  align-content: flex-end !important;\n}\n\n.align-content-center {\n  -ms-flex-line-pack: center !important;\n  align-content: center !important;\n}\n\n.align-content-between {\n  -ms-flex-line-pack: justify !important;\n  align-content: space-between !important;\n}\n\n.align-content-around {\n  -ms-flex-line-pack: distribute !important;\n  align-content: space-around !important;\n}\n\n.align-content-stretch {\n  -ms-flex-line-pack: stretch !important;\n  align-content: stretch !important;\n}\n\n.align-self-auto {\n  -ms-flex-item-align: auto !important;\n  align-self: auto !important;\n}\n\n.align-self-start {\n  -ms-flex-item-align: start !important;\n  align-self: flex-start !important;\n}\n\n.align-self-end {\n  -ms-flex-item-align: end !important;\n  align-self: flex-end !important;\n}\n\n.align-self-center {\n  -ms-flex-item-align: center !important;\n  align-self: center !important;\n}\n\n.align-self-baseline {\n  -ms-flex-item-align: baseline !important;\n  align-self: baseline !important;\n}\n\n.align-self-stretch {\n  -ms-flex-item-align: stretch !important;\n  align-self: stretch !important;\n}\n\n@media (min-width: 576px) {\n  .flex-sm-row {\n    -ms-flex-direction: row !important;\n    flex-direction: row !important;\n  }\n  .flex-sm-column {\n    -ms-flex-direction: column !important;\n    flex-direction: column !important;\n  }\n  .flex-sm-row-reverse {\n    -ms-flex-direction: row-reverse !important;\n    flex-direction: row-reverse !important;\n  }\n  .flex-sm-column-reverse {\n    -ms-flex-direction: column-reverse !important;\n    flex-direction: column-reverse !important;\n  }\n  .flex-sm-wrap {\n    -ms-flex-wrap: wrap !important;\n    flex-wrap: wrap !important;\n  }\n  .flex-sm-nowrap {\n    -ms-flex-wrap: nowrap !important;\n    flex-wrap: nowrap !important;\n  }\n  .flex-sm-wrap-reverse {\n    -ms-flex-wrap: wrap-reverse !important;\n    flex-wrap: wrap-reverse !important;\n  }\n  .flex-sm-fill {\n    -ms-flex: 1 1 auto !important;\n    flex: 1 1 auto !important;\n  }\n  .flex-sm-grow-0 {\n    -ms-flex-positive: 0 !important;\n    flex-grow: 0 !important;\n  }\n  .flex-sm-grow-1 {\n    -ms-flex-positive: 1 !important;\n    flex-grow: 1 !important;\n  }\n  .flex-sm-shrink-0 {\n    -ms-flex-negative: 0 !important;\n    flex-shrink: 0 !important;\n  }\n  .flex-sm-shrink-1 {\n    -ms-flex-negative: 1 !important;\n    flex-shrink: 1 !important;\n  }\n  .justify-content-sm-start {\n    -ms-flex-pack: start !important;\n    justify-content: flex-start !important;\n  }\n  .justify-content-sm-end {\n    -ms-flex-pack: end !important;\n    justify-content: flex-end !important;\n  }\n  .justify-content-sm-center {\n    -ms-flex-pack: center !important;\n    justify-content: center !important;\n  }\n  .justify-content-sm-between {\n    -ms-flex-pack: justify !important;\n    justify-content: space-between !important;\n  }\n  .justify-content-sm-around {\n    -ms-flex-pack: distribute !important;\n    justify-content: space-around !important;\n  }\n  .align-items-sm-start {\n    -ms-flex-align: start !important;\n    align-items: flex-start !important;\n  }\n  .align-items-sm-end {\n    -ms-flex-align: end !important;\n    align-items: flex-end !important;\n  }\n  .align-items-sm-center {\n    -ms-flex-align: center !important;\n    align-items: center !important;\n  }\n  .align-items-sm-baseline {\n    -ms-flex-align: baseline !important;\n    align-items: baseline !important;\n  }\n  .align-items-sm-stretch {\n    -ms-flex-align: stretch !important;\n    align-items: stretch !important;\n  }\n  .align-content-sm-start {\n    -ms-flex-line-pack: start !important;\n    align-content: flex-start !important;\n  }\n  .align-content-sm-end {\n    -ms-flex-line-pack: end !important;\n    align-content: flex-end !important;\n  }\n  .align-content-sm-center {\n    -ms-flex-line-pack: center !important;\n    align-content: center !important;\n  }\n  .align-content-sm-between {\n    -ms-flex-line-pack: justify !important;\n    align-content: space-between !important;\n  }\n  .align-content-sm-around {\n    -ms-flex-line-pack: distribute !important;\n    align-content: space-around !important;\n  }\n  .align-content-sm-stretch {\n    -ms-flex-line-pack: stretch !important;\n    align-content: stretch !important;\n  }\n  .align-self-sm-auto {\n    -ms-flex-item-align: auto !important;\n    align-self: auto !important;\n  }\n  .align-self-sm-start {\n    -ms-flex-item-align: start !important;\n    align-self: flex-start !important;\n  }\n  .align-self-sm-end {\n    -ms-flex-item-align: end !important;\n    align-self: flex-end !important;\n  }\n  .align-self-sm-center {\n    -ms-flex-item-align: center !important;\n    align-self: center !important;\n  }\n  .align-self-sm-baseline {\n    -ms-flex-item-align: baseline !important;\n    align-self: baseline !important;\n  }\n  .align-self-sm-stretch {\n    -ms-flex-item-align: stretch !important;\n    align-self: stretch !important;\n  }\n}\n\n@media (min-width: 768px) {\n  .flex-md-row {\n    -ms-flex-direction: row !important;\n    flex-direction: row !important;\n  }\n  .flex-md-column {\n    -ms-flex-direction: column !important;\n    flex-direction: column !important;\n  }\n  .flex-md-row-reverse {\n    -ms-flex-direction: row-reverse !important;\n    flex-direction: row-reverse !important;\n  }\n  .flex-md-column-reverse {\n    -ms-flex-direction: column-reverse !important;\n    flex-direction: column-reverse !important;\n  }\n  .flex-md-wrap {\n    -ms-flex-wrap: wrap !important;\n    flex-wrap: wrap !important;\n  }\n  .flex-md-nowrap {\n    -ms-flex-wrap: nowrap !important;\n    flex-wrap: nowrap !important;\n  }\n  .flex-md-wrap-reverse {\n    -ms-flex-wrap: wrap-reverse !important;\n    flex-wrap: wrap-reverse !important;\n  }\n  .flex-md-fill {\n    -ms-flex: 1 1 auto !important;\n    flex: 1 1 auto !important;\n  }\n  .flex-md-grow-0 {\n    -ms-flex-positive: 0 !important;\n    flex-grow: 0 !important;\n  }\n  .flex-md-grow-1 {\n    -ms-flex-positive: 1 !important;\n    flex-grow: 1 !important;\n  }\n  .flex-md-shrink-0 {\n    -ms-flex-negative: 0 !important;\n    flex-shrink: 0 !important;\n  }\n  .flex-md-shrink-1 {\n    -ms-flex-negative: 1 !important;\n    flex-shrink: 1 !important;\n  }\n  .justify-content-md-start {\n    -ms-flex-pack: start !important;\n    justify-content: flex-start !important;\n  }\n  .justify-content-md-end {\n    -ms-flex-pack: end !important;\n    justify-content: flex-end !important;\n  }\n  .justify-content-md-center {\n    -ms-flex-pack: center !important;\n    justify-content: center !important;\n  }\n  .justify-content-md-between {\n    -ms-flex-pack: justify !important;\n    justify-content: space-between !important;\n  }\n  .justify-content-md-around {\n    -ms-flex-pack: distribute !important;\n    justify-content: space-around !important;\n  }\n  .align-items-md-start {\n    -ms-flex-align: start !important;\n    align-items: flex-start !important;\n  }\n  .align-items-md-end {\n    -ms-flex-align: end !important;\n    align-items: flex-end !important;\n  }\n  .align-items-md-center {\n    -ms-flex-align: center !important;\n    align-items: center !important;\n  }\n  .align-items-md-baseline {\n    -ms-flex-align: baseline !important;\n    align-items: baseline !important;\n  }\n  .align-items-md-stretch {\n    -ms-flex-align: stretch !important;\n    align-items: stretch !important;\n  }\n  .align-content-md-start {\n    -ms-flex-line-pack: start !important;\n    align-content: flex-start !important;\n  }\n  .align-content-md-end {\n    -ms-flex-line-pack: end !important;\n    align-content: flex-end !important;\n  }\n  .align-content-md-center {\n    -ms-flex-line-pack: center !important;\n    align-content: center !important;\n  }\n  .align-content-md-between {\n    -ms-flex-line-pack: justify !important;\n    align-content: space-between !important;\n  }\n  .align-content-md-around {\n    -ms-flex-line-pack: distribute !important;\n    align-content: space-around !important;\n  }\n  .align-content-md-stretch {\n    -ms-flex-line-pack: stretch !important;\n    align-content: stretch !important;\n  }\n  .align-self-md-auto {\n    -ms-flex-item-align: auto !important;\n    align-self: auto !important;\n  }\n  .align-self-md-start {\n    -ms-flex-item-align: start !important;\n    align-self: flex-start !important;\n  }\n  .align-self-md-end {\n    -ms-flex-item-align: end !important;\n    align-self: flex-end !important;\n  }\n  .align-self-md-center {\n    -ms-flex-item-align: center !important;\n    align-self: center !important;\n  }\n  .align-self-md-baseline {\n    -ms-flex-item-align: baseline !important;\n    align-self: baseline !important;\n  }\n  .align-self-md-stretch {\n    -ms-flex-item-align: stretch !important;\n    align-self: stretch !important;\n  }\n}\n\n@media (min-width: 992px) {\n  .flex-lg-row {\n    -ms-flex-direction: row !important;\n    flex-direction: row !important;\n  }\n  .flex-lg-column {\n    -ms-flex-direction: column !important;\n    flex-direction: column !important;\n  }\n  .flex-lg-row-reverse {\n    -ms-flex-direction: row-reverse !important;\n    flex-direction: row-reverse !important;\n  }\n  .flex-lg-column-reverse {\n    -ms-flex-direction: column-reverse !important;\n    flex-direction: column-reverse !important;\n  }\n  .flex-lg-wrap {\n    -ms-flex-wrap: wrap !important;\n    flex-wrap: wrap !important;\n  }\n  .flex-lg-nowrap {\n    -ms-flex-wrap: nowrap !important;\n    flex-wrap: nowrap !important;\n  }\n  .flex-lg-wrap-reverse {\n    -ms-flex-wrap: wrap-reverse !important;\n    flex-wrap: wrap-reverse !important;\n  }\n  .flex-lg-fill {\n    -ms-flex: 1 1 auto !important;\n    flex: 1 1 auto !important;\n  }\n  .flex-lg-grow-0 {\n    -ms-flex-positive: 0 !important;\n    flex-grow: 0 !important;\n  }\n  .flex-lg-grow-1 {\n    -ms-flex-positive: 1 !important;\n    flex-grow: 1 !important;\n  }\n  .flex-lg-shrink-0 {\n    -ms-flex-negative: 0 !important;\n    flex-shrink: 0 !important;\n  }\n  .flex-lg-shrink-1 {\n    -ms-flex-negative: 1 !important;\n    flex-shrink: 1 !important;\n  }\n  .justify-content-lg-start {\n    -ms-flex-pack: start !important;\n    justify-content: flex-start !important;\n  }\n  .justify-content-lg-end {\n    -ms-flex-pack: end !important;\n    justify-content: flex-end !important;\n  }\n  .justify-content-lg-center {\n    -ms-flex-pack: center !important;\n    justify-content: center !important;\n  }\n  .justify-content-lg-between {\n    </w:t>
      </w:r>
      <w:r w:rsidRPr="00C277FC">
        <w:rPr>
          <w:sz w:val="14"/>
          <w:szCs w:val="14"/>
          <w:lang w:val="en-CA"/>
        </w:rPr>
        <w:lastRenderedPageBreak/>
        <w:t xml:space="preserve">-ms-flex-pack: justify !important;\n    justify-content: space-between !important;\n  }\n  .justify-content-lg-around {\n    -ms-flex-pack: distribute !important;\n    justify-content: space-around !important;\n  }\n  .align-items-lg-start {\n    -ms-flex-align: start !important;\n    align-items: flex-start !important;\n  }\n  .align-items-lg-end {\n    -ms-flex-align: end !important;\n    align-items: flex-end !important;\n  }\n  .align-items-lg-center {\n    -ms-flex-align: center !important;\n    align-items: center !important;\n  }\n  .align-items-lg-baseline {\n    -ms-flex-align: baseline !important;\n    align-items: baseline !important;\n  }\n  .align-items-lg-stretch {\n    -ms-flex-align: stretch !important;\n    align-items: stretch !important;\n  }\n  .align-content-lg-start {\n    -ms-flex-line-pack: start !important;\n    align-content: flex-start !important;\n  }\n  .align-content-lg-end {\n    -ms-flex-line-pack: end !important;\n    align-content: flex-end !important;\n  }\n  .align-content-lg-center {\n    -ms-flex-line-pack: center !important;\n    align-content: center !important;\n  }\n  .align-content-lg-between {\n    -ms-flex-line-pack: justify !important;\n    align-content: space-between !important;\n  }\n  .align-content-lg-around {\n    -ms-flex-line-pack: distribute !important;\n    align-content: space-around !important;\n  }\n  .align-content-lg-stretch {\n    -ms-flex-line-pack: stretch !important;\n    align-content: stretch !important;\n  }\n  .align-self-lg-auto {\n    -ms-flex-item-align: auto !important;\n    align-self: auto !important;\n  }\n  .align-self-lg-start {\n    -ms-flex-item-align: start !important;\n    align-self: flex-start !important;\n  }\n  .align-self-lg-end {\n    -ms-flex-item-align: end !important;\n    align-self: flex-end !important;\n  }\n  .align-self-lg-center {\n    -ms-flex-item-align: center !important;\n    align-self: center !important;\n  }\n  .align-self-lg-baseline {\n    -ms-flex-item-align: baseline !important;\n    align-self: baseline !important;\n  }\n  .align-self-lg-stretch {\n    -ms-flex-item-align: stretch !important;\n    align-self: stretch !important;\n  }\n}\n\n@media (min-width: 1200px) {\n  .flex-xl-row {\n    -ms-flex-direction: row !important;\n    flex-direction: row !important;\n  }\n  .flex-xl-column {\n    -ms-flex-direction: column !important;\n    flex-direction: column !important;\n  }\n  .flex-xl-row-reverse {\n    -ms-flex-direction: row-reverse !important;\n    flex-direction: row-reverse !important;\n  }\n  .flex-xl-column-reverse {\n    -ms-flex-direction: column-reverse !important;\n    flex-direction: column-reverse !important;\n  }\n  .flex-xl-wrap {\n    -ms-flex-wrap: wrap !important;\n    flex-wrap: wrap !important;\n  }\n  .flex-xl-nowrap {\n    -ms-flex-wrap: nowrap !important;\n    flex-wrap: nowrap !important;\n  }\n  .flex-xl-wrap-reverse {\n    -ms-flex-wrap: wrap-reverse !important;\n    flex-wrap: wrap-reverse !important;\n  }\n  .flex-xl-fill {\n    -ms-flex: 1 1 auto !important;\n    flex: 1 1 auto !important;\n  }\n  .flex-xl-grow-0 {\n    -ms-flex-positive: 0 !important;\n    flex-grow: 0 !important;\n  }\n  .flex-xl-grow-1 {\n    -ms-flex-positive: 1 !important;\n    flex-grow: 1 !important;\n  }\n  .flex-xl-shrink-0 {\n    -ms-flex-negative: 0 !important;\n    flex-shrink: 0 !important;\n  }\n  .flex-xl-shrink-1 {\n    -ms-flex-negative: 1 !important;\n    flex-shrink: 1 !important;\n  }\n  .justify-content-xl-start {\n    -ms-flex-pack: start !important;\n    justify-content: flex-start !important;\n  }\n  .justify-content-xl-end {\n    -ms-flex-pack: end !important;\n    justify-content: flex-end !important;\n  }\n  .justify-content-xl-center {\n    -ms-flex-pack: center !important;\n    justify-content: center !important;\n  }\n  .justify-content-xl-between {\n    -ms-flex-pack: justify !important;\n    justify-content: space-between !important;\n  }\n  .justify-content-xl-around {\n    -ms-flex-pack: distribute !important;\n    justify-content: space-around !important;\n  }\n  .align-items-xl-start {\n    -ms-flex-align: start !important;\n    align-items: flex-start !important;\n  }\n  .align-items-xl-end {\n    -ms-flex-align: end !important;\n    align-items: flex-end !important;\n  }\n  .align-items-xl-center {\n    -ms-flex-align: center !important;\n    align-items: center !important;\n  }\n  .align-items-xl-baseline {\n    -ms-flex-align: baseline !important;\n    align-items: baseline !important;\n  }\n  .align-items-xl-stretch {\n    -ms-flex-align: stretch !important;\n    align-items: stretch !important;\n  }\n  .align-content-xl-start {\n    -ms-flex-line-pack: start !important;\n    align-content: flex-start !important;\n  }\n  .align-content-xl-end {\n    -ms-flex-line-pack: end !important;\n    align-content: flex-end !important;\n  }\n  .align-content-xl-center {\n    -ms-flex-line-pack: center !important;\n    align-content: center !important;\n  }\n  .align-content-xl-between {\n    -ms-flex-line-pack: justify !important;\n    align-content: space-between !important;\n  }\n  .align-content-xl-around {\n    -ms-flex-line-pack: distribute !important;\n    align-content: space-around !important;\n  }\n  .align-content-xl-stretch {\n    -ms-flex-line-pack: stretch !important;\n    align-content: stretch !important;\n  }\n  .align-self-xl-auto {\n    -ms-flex-item-align: auto !important;\n    align-self: auto !important;\n  }\n  .align-self-xl-start {\n    -ms-flex-item-align: start !important;\n    align-self: flex-start !important;\n  }\n  .align-self-xl-end {\n    -ms-flex-item-align: end !important;\n    align-self: flex-end !important;\n  }\n  .align-self-xl-center {\n    -ms-flex-item-align: center !important;\n    align-self: center !important;\n  }\n  .align-self-xl-baseline {\n    -ms-flex-item-align: baseline !important;\n    align-self: baseline !important;\n  }\n  .align-self-xl-stretch {\n    -ms-flex-item-align: stretch !important;\n    align-self: stretch !important;\n  }\n}\n\n.m-0 {\n  margin: 0 !important;\n}\n\n.mt-0,\n.my-0 {\n  margin-top: 0 !important;\n}\n\n.mr-0,\n.mx-0 {\n  margin-right: 0 !important;\n}\n\n.mb-0,\n.my-0 {\n  margin-bottom: 0 !important;\n}\n\n.ml-0,\n.mx-0 {\n  margin-left: 0 !important;\n}\n\n.m-1 {\n  margin: 0.25rem !important;\n}\n\n.mt-1,\n.my-1 {\n  margin-top: 0.25rem !important;\n}\n\n.mr-1,\n.mx-1 {\n  margin-right: 0.25rem !important;\n}\n\n.mb-1,\n.my-1 {\n  margin-bottom: 0.25rem !important;\n}\n\n.ml-1,\n.mx-1 {\n  margin-left: 0.25rem !important;\n}\n\n.m-2 {\n  margin: 0.5rem !important;\n}\n\n.mt-2,\n.my-2 {\n  margin-top: 0.5rem !important;\n}\n\n.mr-2,\n.mx-2 {\n  margin-right: 0.5rem !important;\n}\n\n.mb-2,\n.my-2 {\n  margin-bottom: 0.5rem !important;\n}\n\n.ml-2,\n.mx-2 {\n  margin-left: 0.5rem !important;\n}\n\n.m-3 {\n  margin: 1rem !important;\n}\n\n.mt-3,\n.my-3 {\n  margin-top: 1rem !important;\n}\n\n.mr-3,\n.mx-3 {\n  margin-right: 1rem !important;\n}\n\n.mb-3,\n.my-3 {\n  margin-bottom: 1rem !important;\n}\n\n.ml-3,\n.mx-3 {\n  margin-left: 1rem !important;\n}\n\n.m-4 {\n  margin: 1.5rem !important;\n}\n\n.mt-4,\n.my-4 {\n  margin-top: 1.5rem !important;\n}\n\n.mr-4,\n.mx-4 {\n  margin-right: 1.5rem !important;\n}\n\n.mb-4,\n.my-4 {\n  margin-bottom: 1.5rem !important;\n}\n\n.ml-4,\n.mx-4 {\n  margin-left: 1.5rem !important;\n}\n\n.m-5 {\n  margin: 3rem !important;\n}\n\n.mt-5,\n.my-5 {\n  margin-top: 3rem !important;\n}\n\n.mr-5,\n.mx-5 {\n  margin-right: 3rem !important;\n}\n\n.mb-5,\n.my-5 {\n  margin-bottom: 3rem !important;\n}\n\n.ml-5,\n.mx-5 {\n  margin-left: 3rem !important;\n}\n\n.p-0 {\n  padding: 0 !important;\n}\n\n.pt-0,\n.py-0 {\n  padding-top: 0 !important;\n}\n\n.pr-0,\n.px-0 {\n  padding-right: 0 !important;\n}\n\n.pb-0,\n.py-0 {\n  padding-bottom: 0 !important;\n}\n\n.pl-0,\n.px-0 {\n  padding-left: 0 !important;\n}\n\n.p-1 {\n  padding: 0.25rem !important;\n}\n\n.pt-1,\n.py-1 {\n  padding-top: 0.25rem !important;\n}\n\n.pr-1,\n.px-1 {\n  padding-right: 0.25rem !important;\n}\n\n.pb-1,\n.py-1 {\n  padding-bottom: 0.25rem !important;\n}\n\n.pl-1,\n.px-1 {\n  padding-left: 0.25rem !important;\n}\n\n.p-2 {\n  padding: 0.5rem !important;\n}\n\n.pt-2,\n.py-2 {\n  padding-top: 0.5rem !important;\n}\n\n.pr-2,\n.px-2 {\n  padding-right: 0.5rem !important;\n}\n\n.pb-2,\n.py-2 {\n  padding-bottom: 0.5rem !important;\n}\n\n.pl-2,\n.px-2 {\n  padding-left: 0.5rem !important;\n}\n\n.p-3 {\n  padding: 1rem !important;\n}\n\n.pt-3,\n.py-3 {\n  padding-top: 1rem !important;\n}\n\n.pr-3,\n.px-3 {\n  padding-right: 1rem !important;\n}\n\n.pb-3,\n.py-3 {\n  padding-bottom: 1rem !important;\n}\n\n.pl-3,\n.px-3 {\n  padding-left: 1rem !important;\n}\n\n.p-4 {\n  padding: 1.5rem !important;\n}\n\n.pt-4,\n.py-4 {\n  padding-top: 1.5rem !important;\n}\n\n.pr-4,\n.px-4 {\n  padding-right: 1.5rem !important;\n}\n\n.pb-4,\n.py-4 {\n  padding-bottom: 1.5rem !important;\n}\n\n.pl-4,\n.px-4 {\n  padding-left: 1.5rem !important;\n}\n\n.p-5 {\n  padding: 3rem !important;\n}\n\n.pt-5,\n.py-5 {\n  padding-top: 3rem !important;\n}\n\n.pr-5,\n.px-5 {\n  padding-right: 3rem !important;\n}\n\n.pb-5,\n.py-5 {\n  padding-bottom: 3rem !important;\n}\n\n.pl-5,\n.px-5 {\n  padding-left: 3rem !important;\n}\n\n.m-n1 {\n  margin: -0.25rem !important;\n}\n\n.mt-n1,\n.my-n1 {\n  margin-top: -0.25rem !important;\n}\n\n.mr-n1,\n.mx-n1 {\n  margin-right: -0.25rem !important;\n}\n\n.mb-n1,\n.my-n1 {\n  margin-bottom: -0.25rem !important;\n}\n\n.ml-n1,\n.mx-n1 {\n  margin-left: -0.25rem !important;\n}\n\n.m-n2 {\n  margin: -0.5rem !important;\n}\n\n.mt-n2,\n.my-n2 {\n  margin-top: -0.5rem !important;\n}\n\n.mr-n2,\n.mx-n2 {\n  margin-right: -0.5rem !important;\n}\n\n.mb-n2,\n.my-n2 {\n  margin-bottom: -0.5rem !important;\n}\n\n.ml-n2,\n.mx-n2 {\n  margin-left: -0.5rem !important;\n}\n\n.m-n3 {\n  margin: -1rem !important;\n}\n\n.mt-n3,\n.my-n3 {\n  margin-top: -1rem !important;\n}\n\n.mr-n3,\n.mx-n3 {\n  margin-right: -1rem !important;\n}\n\n.mb-n3,\n.my-n3 {\n  margin-bottom: -1rem !important;\n}\n\n.ml-n3,\n.mx-n3 {\n  margin-left: -1rem !important;\n}\n\n.m-n4 {\n  margin: -1.5rem !important;\n}\n\n.mt-n4,\n.my-n4 {\n  margin-top: -1.5rem !important;\n}\n\n.mr-n4,\n.mx-n4 {\n  margin-right: -1.5rem !important;\n}\n\n.mb-n4,\n.my-n4 {\n  margin-bottom: -1.5rem !important;\n}\n\n.ml-n4,\n.mx-n4 {\n  margin-left: -1.5rem !important;\n}\n\n.m-n5 {\n  margin: -3rem !important;\n}\n\n.mt-n5,\n.my-n5 {\n  margin-top: -3rem !important;\n}\n\n.mr-n5,\n.mx-n5 {\n  margin-right: -3rem !important;\n}\n\n.mb-n5,\n.my-n5 {\n  margin-bottom: -3rem !important;\n}\n\n.ml-n5,\n.mx-n5 {\n  margin-left: -3rem !important;\n}\n\n.m-auto {\n  margin: auto !important;\n}\n\n.mt-auto,\n.my-auto {\n  margin-top: auto !important;\n}\n\n.mr-auto,\n.mx-auto {\n  margin-right: auto !important;\n}\n\n.mb-auto,\n.my-auto {\n  margin-bottom: auto !important;\n}\n\n.ml-auto,\n.mx-auto {\n  margin-left: auto !important;\n}\n\n@media (min-width: 576px) {\n  .m-sm-0 {\n    margin: 0 !important;\n  }\n  .mt-sm-0,\n  .my-sm-0 {\n    margin-top: 0 !important;\n  }\n  .mr-sm-0,\n  .mx-sm-0 {\n    margin-right: 0 !important;\n  }\n  .mb-sm-0,\n  .my-sm-0 {\n    margin-bottom: 0 !important;\n  }\n  .ml-sm-0,\n  .mx-sm-0 {\n    margin-left: 0 !important;\n  }\n  .m-sm-1 {\n    margin: 0.25rem !important;\n  }\n  .mt-sm-1,\n  .my-sm-1 {\n    margin-top: 0.25rem !important;\n  }\n  .mr-sm-1,\n  .mx-sm-1 {\n    margin-right: 0.25rem !important;\n  }\n  .mb-sm-1,\n  .my-sm-1 {\n    margin-bottom: 0.25rem !important;\n  }\n  .ml-sm-1,\n  .mx-sm-1 {\n    margin-left: 0.25rem !important;\n  }\n  .m-sm-2 {\n    margin: 0.5rem !important;\n  }\n  .mt-sm-2,\n  .my-sm-2 {\n    margin-top: 0.5rem !important;\n  }\n  .mr-sm-2,\n  .mx-sm-2 {\n    margin-right: 0.5rem !important;\n  }\n  .mb-sm-2,\n  .my-sm-2 {\n    margin-bottom: 0.5rem !important;\n  }\n  .ml-sm-2,\n  .mx-sm-2 {\n    margin-left: 0.5rem !important;\n  }\n  .m-sm-3 {\n    margin: 1rem !important;\n  }\n  .mt-sm-3,\n  .my-sm-3 {\n    margin-top: 1rem !important;\n  }\n  .mr-sm-3,\n  .mx-sm-3 {\n    margin-right: 1rem !important;\n  }\n  .mb-sm-3,\n  .my-sm-3 {\n    margin-bottom: 1rem !important;\n  }\n  .ml-sm-3,\n  .mx-sm-3 {\n    margin-left: 1rem !important;\n  }\n  .m-sm-4 {\n    margin: 1.5rem !important;\n  }\n  .mt-sm-4,\n  .my-sm-4 {\n    margin-top: 1.5rem !important;\n  }\n  .mr-sm-4,\n  .mx-sm-4 {\n    margin-right: 1.5rem !important;\n  }\n  .mb-sm-4,\n  .my-sm-4 {\n    margin-bottom: 1.5rem !important;\n  }\n  .ml-sm-4,\n  .mx-sm-4 {\n    margin-left: 1.5rem !important;\n  }\n  .m-sm-5 {\n    margin: 3rem !important;\n  }\n  .mt-sm-5,\n  .my-sm-5 {\n    margin-top: 3rem !important;\n  }\n  .mr-sm-5,\n  .mx-sm-5 {\n    margin-right: 3rem !important;\n  }\n  .mb-sm-5,\n  .my-sm-5 {\n    margin-bottom: 3rem !important;\n  }\n  .ml-sm-5,\n  .mx-sm-5 {\n    margin-left: 3rem !important;\n  }\n  .p-sm-0 {\n    padding: 0 !important;\n  }\n  .pt-sm-0,\n  .py-sm-0 {\n    padding-top: 0 !important;\n  }\n  .pr-sm-0,\n  .px-sm-0 {\n    padding-right: 0 !important;\n  }\n  .pb-sm-0,\n  .py-sm-0 {\n    padding-bottom: 0 !important;\n  }\n  .pl-sm-0,\n  .px-sm-0 {\n    padding-left: 0 !important;\n  }\n  .p-sm-1 {\n    padding: 0.25rem !important;\n  }\n  .pt-sm-1,\n  .py-sm-1 {\n    padding-top: 0.25rem !important;\n  }\n  .pr-sm-1,\n  .px-sm-1 {\n    padding-right: 0.25rem !important;\n  }\n  .pb-sm-1,\n  .py-sm-1 {\n    padding-bottom: 0.25rem !important;\n  }\n  .pl-sm-1,\n  .px-sm-1 {\n    padding-left: 0.25rem !important;\n  }\n  .p-sm-2 {\n    padding: 0.5rem !important;\n  }\n  .pt-sm-2,\n  .py-sm-2 {\n    padding-top: 0.5rem !important;\n  }\n  .pr-sm-2,\n  .px-sm-2 {\n    padding-right: 0.5rem !important;\n  }\n  .pb-sm-2,\n  .py-sm-2 {\n    padding-bottom: 0.5rem !important;\n  }\n  .pl-sm-2,\n  .px-sm-2 {\n    padding-left: 0.5rem !important;\n  }\n  .p-sm-3 {\n    padding: 1rem !important;\n  }\n  </w:t>
      </w:r>
      <w:r w:rsidRPr="00C277FC">
        <w:rPr>
          <w:sz w:val="14"/>
          <w:szCs w:val="14"/>
          <w:lang w:val="en-CA"/>
        </w:rPr>
        <w:lastRenderedPageBreak/>
        <w:t>.pt-sm-3,\n  .py-sm-3 {\n    padding-top: 1rem !important;\n  }\n  .pr-sm-3,\n  .px-sm-3 {\n    padding-right: 1rem !important;\n  }\n  .pb-sm-3,\n  .py-sm-3 {\n    padding-bottom: 1rem !important;\n  }\n  .pl-sm-3,\n  .px-sm-3 {\n    padding-left: 1rem !important;\n  }\n  .p-sm-4 {\n    padding: 1.5rem !important;\n  }\n  .pt-sm-4,\n  .py-sm-4 {\n    padding-top: 1.5rem !important;\n  }\n  .pr-sm-4,\n  .px-sm-4 {\n    padding-right: 1.5rem !important;\n  }\n  .pb-sm-4,\n  .py-sm-4 {\n    padding-bottom: 1.5rem !important;\n  }\n  .pl-sm-4,\n  .px-sm-4 {\n    padding-left: 1.5rem !important;\n  }\n  .p-sm-5 {\n    padding: 3rem !important;\n  }\n  .pt-sm-5,\n  .py-sm-5 {\n    padding-top: 3rem !important;\n  }\n  .pr-sm-5,\n  .px-sm-5 {\n    padding-right: 3rem !important;\n  }\n  .pb-sm-5,\n  .py-sm-5 {\n    padding-bottom: 3rem !important;\n  }\n  .pl-sm-5,\n  .px-sm-5 {\n    padding-left: 3rem !important;\n  }\n  .m-sm-n1 {\n    margin: -0.25rem !important;\n  }\n  .mt-sm-n1,\n  .my-sm-n1 {\n    margin-top: -0.25rem !important;\n  }\n  .mr-sm-n1,\n  .mx-sm-n1 {\n    margin-right: -0.25rem !important;\n  }\n  .mb-sm-n1,\n  .my-sm-n1 {\n    margin-bottom: -0.25rem !important;\n  }\n  .ml-sm-n1,\n  .mx-sm-n1 {\n    margin-left: -0.25rem !important;\n  }\n  .m-sm-n2 {\n    margin: -0.5rem !important;\n  }\n  .mt-sm-n2,\n  .my-sm-n2 {\n    margin-top: -0.5rem !important;\n  }\n  .mr-sm-n2,\n  .mx-sm-n2 {\n    margin-right: -0.5rem !important;\n  }\n  .mb-sm-n2,\n  .my-sm-n2 {\n    margin-bottom: -0.5rem !important;\n  }\n  .ml-sm-n2,\n  .mx-sm-n2 {\n    margin-left: -0.5rem !important;\n  }\n  .m-sm-n3 {\n    margin: -1rem !important;\n  }\n  .mt-sm-n3,\n  .my-sm-n3 {\n    margin-top: -1rem !important;\n  }\n  .mr-sm-n3,\n  .mx-sm-n3 {\n    margin-right: -1rem !important;\n  }\n  .mb-sm-n3,\n  .my-sm-n3 {\n    margin-bottom: -1rem !important;\n  }\n  .ml-sm-n3,\n  .mx-sm-n3 {\n    margin-left: -1rem !important;\n  }\n  .m-sm-n4 {\n    margin: -1.5rem !important;\n  }\n  .mt-sm-n4,\n  .my-sm-n4 {\n    margin-top: -1.5rem !important;\n  }\n  .mr-sm-n4,\n  .mx-sm-n4 {\n    margin-right: -1.5rem !important;\n  }\n  .mb-sm-n4,\n  .my-sm-n4 {\n    margin-bottom: -1.5rem !important;\n  }\n  .ml-sm-n4,\n  .mx-sm-n4 {\n    margin-left: -1.5rem !important;\n  }\n  .m-sm-n5 {\n    margin: -3rem !important;\n  }\n  .mt-sm-n5,\n  .my-sm-n5 {\n    margin-top: -3rem !important;\n  }\n  .mr-sm-n5,\n  .mx-sm-n5 {\n    margin-right: -3rem !important;\n  }\n  .mb-sm-n5,\n  .my-sm-n5 {\n    margin-bottom: -3rem !important;\n  }\n  .ml-sm-n5,\n  .mx-sm-n5 {\n    margin-left: -3rem !important;\n  }\n  .m-sm-auto {\n    margin: auto !important;\n  }\n  .mt-sm-auto,\n  .my-sm-auto {\n    margin-top: auto !important;\n  }\n  .mr-sm-auto,\n  .mx-sm-auto {\n    margin-right: auto !important;\n  }\n  .mb-sm-auto,\n  .my-sm-auto {\n    margin-bottom: auto !important;\n  }\n  .ml-sm-auto,\n  .mx-sm-auto {\n    margin-left: auto !important;\n  }\n}\n\n@media (min-width: 768px) {\n  .m-md-0 {\n    margin: 0 !important;\n  }\n  .mt-md-0,\n  .my-md-0 {\n    margin-top: 0 !important;\n  }\n  .mr-md-0,\n  .mx-md-0 {\n    margin-right: 0 !important;\n  }\n  .mb-md-0,\n  .my-md-0 {\n    margin-bottom: 0 !important;\n  }\n  .ml-md-0,\n  .mx-md-0 {\n    margin-left: 0 !important;\n  }\n  .m-md-1 {\n    margin: 0.25rem !important;\n  }\n  .mt-md-1,\n  .my-md-1 {\n    margin-top: 0.25rem !important;\n  }\n  .mr-md-1,\n  .mx-md-1 {\n    margin-right: 0.25rem !important;\n  }\n  .mb-md-1,\n  .my-md-1 {\n    margin-bottom: 0.25rem !important;\n  }\n  .ml-md-1,\n  .mx-md-1 {\n    margin-left: 0.25rem !important;\n  }\n  .m-md-2 {\n    margin: 0.5rem !important;\n  }\n  .mt-md-2,\n  .my-md-2 {\n    margin-top: 0.5rem !important;\n  }\n  .mr-md-2,\n  .mx-md-2 {\n    margin-right: 0.5rem !important;\n  }\n  .mb-md-2,\n  .my-md-2 {\n    margin-bottom: 0.5rem !important;\n  }\n  .ml-md-2,\n  .mx-md-2 {\n    margin-left: 0.5rem !important;\n  }\n  .m-md-3 {\n    margin: 1rem !important;\n  }\n  .mt-md-3,\n  .my-md-3 {\n    margin-top: 1rem !important;\n  }\n  .mr-md-3,\n  .mx-md-3 {\n    margin-right: 1rem !important;\n  }\n  .mb-md-3,\n  .my-md-3 {\n    margin-bottom: 1rem !important;\n  }\n  .ml-md-3,\n  .mx-md-3 {\n    margin-left: 1rem !important;\n  }\n  .m-md-4 {\n    margin: 1.5rem !important;\n  }\n  .mt-md-4,\n  .my-md-4 {\n    margin-top: 1.5rem !important;\n  }\n  .mr-md-4,\n  .mx-md-4 {\n    margin-right: 1.5rem !important;\n  }\n  .mb-md-4,\n  .my-md-4 {\n    margin-bottom: 1.5rem !important;\n  }\n  .ml-md-4,\n  .mx-md-4 {\n    margin-left: 1.5rem !important;\n  }\n  .m-md-5 {\n    margin: 3rem !important;\n  }\n  .mt-md-5,\n  .my-md-5 {\n    margin-top: 3rem !important;\n  }\n  .mr-md-5,\n  .mx-md-5 {\n    margin-right: 3rem !important;\n  }\n  .mb-md-5,\n  .my-md-5 {\n    margin-bottom: 3rem !important;\n  }\n  .ml-md-5,\n  .mx-md-5 {\n    margin-left: 3rem !important;\n  }\n  .p-md-0 {\n    padding: 0 !important;\n  }\n  .pt-md-0,\n  .py-md-0 {\n    padding-top: 0 !important;\n  }\n  .pr-md-0,\n  .px-md-0 {\n    padding-right: 0 !important;\n  }\n  .pb-md-0,\n  .py-md-0 {\n    padding-bottom: 0 !important;\n  }\n  .pl-md-0,\n  .px-md-0 {\n    padding-left: 0 !important;\n  }\n  .p-md-1 {\n    padding: 0.25rem !important;\n  }\n  .pt-md-1,\n  .py-md-1 {\n    padding-top: 0.25rem !important;\n  }\n  .pr-md-1,\n  .px-md-1 {\n    padding-right: 0.25rem !important;\n  }\n  .pb-md-1,\n  .py-md-1 {\n    padding-bottom: 0.25rem !important;\n  }\n  .pl-md-1,\n  .px-md-1 {\n    padding-left: 0.25rem !important;\n  }\n  .p-md-2 {\n    padding: 0.5rem !important;\n  }\n  .pt-md-2,\n  .py-md-2 {\n    padding-top: 0.5rem !important;\n  }\n  .pr-md-2,\n  .px-md-2 {\n    padding-right: 0.5rem !important;\n  }\n  .pb-md-2,\n  .py-md-2 {\n    padding-bottom: 0.5rem !important;\n  }\n  .pl-md-2,\n  .px-md-2 {\n    padding-left: 0.5rem !important;\n  }\n  .p-md-3 {\n    padding: 1rem !important;\n  }\n  .pt-md-3,\n  .py-md-3 {\n    padding-top: 1rem !important;\n  }\n  .pr-md-3,\n  .px-md-3 {\n    padding-right: 1rem !important;\n  }\n  .pb-md-3,\n  .py-md-3 {\n    padding-bottom: 1rem !important;\n  }\n  .pl-md-3,\n  .px-md-3 {\n    padding-left: 1rem !important;\n  }\n  .p-md-4 {\n    padding: 1.5rem !important;\n  }\n  .pt-md-4,\n  .py-md-4 {\n    padding-top: 1.5rem !important;\n  }\n  .pr-md-4,\n  .px-md-4 {\n    padding-right: 1.5rem !important;\n  }\n  .pb-md-4,\n  .py-md-4 {\n    padding-bottom: 1.5rem !important;\n  }\n  .pl-md-4,\n  .px-md-4 {\n    padding-left: 1.5rem !important;\n  }\n  .p-md-5 {\n    padding: 3rem !important;\n  }\n  .pt-md-5,\n  .py-md-5 {\n    padding-top: 3rem !important;\n  }\n  .pr-md-5,\n  .px-md-5 {\n    padding-right: 3rem !important;\n  }\n  .pb-md-5,\n  .py-md-5 {\n    padding-bottom: 3rem !important;\n  }\n  .pl-md-5,\n  .px-md-5 {\n    padding-left: 3rem !important;\n  }\n  .m-md-n1 {\n    margin: -0.25rem !important;\n  }\n  .mt-md-n1,\n  .my-md-n1 {\n    margin-top: -0.25rem !important;\n  }\n  .mr-md-n1,\n  .mx-md-n1 {\n    margin-right: -0.25rem !important;\n  }\n  .mb-md-n1,\n  .my-md-n1 {\n    margin-bottom: -0.25rem !important;\n  }\n  .ml-md-n1,\n  .mx-md-n1 {\n    margin-left: -0.25rem !important;\n  }\n  .m-md-n2 {\n    margin: -0.5rem !important;\n  }\n  .mt-md-n2,\n  .my-md-n2 {\n    margin-top: -0.5rem !important;\n  }\n  .mr-md-n2,\n  .mx-md-n2 {\n    margin-right: -0.5rem !important;\n  }\n  .mb-md-n2,\n  .my-md-n2 {\n    margin-bottom: -0.5rem !important;\n  }\n  .ml-md-n2,\n  .mx-md-n2 {\n    margin-left: -0.5rem !important;\n  }\n  .m-md-n3 {\n    margin: -1rem !important;\n  }\n  .mt-md-n3,\n  .my-md-n3 {\n    margin-top: -1rem !important;\n  }\n  .mr-md-n3,\n  .mx-md-n3 {\n    margin-right: -1rem !important;\n  }\n  .mb-md-n3,\n  .my-md-n3 {\n    margin-bottom: -1rem !important;\n  }\n  .ml-md-n3,\n  .mx-md-n3 {\n    margin-left: -1rem !important;\n  }\n  .m-md-n4 {\n    margin: -1.5rem !important;\n  }\n  .mt-md-n4,\n  .my-md-n4 {\n    margin-top: -1.5rem !important;\n  }\n  .mr-md-n4,\n  .mx-md-n4 {\n    margin-right: -1.5rem !important;\n  }\n  .mb-md-n4,\n  .my-md-n4 {\n    margin-bottom: -1.5rem !important;\n  }\n  .ml-md-n4,\n  .mx-md-n4 {\n    margin-left: -1.5rem !important;\n  }\n  .m-md-n5 {\n    margin: -3rem !important;\n  }\n  .mt-md-n5,\n  .my-md-n5 {\n    margin-top: -3rem !important;\n  }\n  .mr-md-n5,\n  .mx-md-n5 {\n    margin-right: -3rem !important;\n  }\n  .mb-md-n5,\n  .my-md-n5 {\n    margin-bottom: -3rem !important;\n  }\n  .ml-md-n5,\n  .mx-md-n5 {\n    margin-left: -3rem !important;\n  }\n  .m-md-auto {\n    margin: auto !important;\n  }\n  .mt-md-auto,\n  .my-md-auto {\n    margin-top: auto !important;\n  }\n  .mr-md-auto,\n  .mx-md-auto {\n    margin-right: auto !important;\n  }\n  .mb-md-auto,\n  .my-md-auto {\n    margin-bottom: auto !important;\n  }\n  .ml-md-auto,\n  .mx-md-auto {\n    margin-left: auto !important;\n  }\n}\n\n@media (min-width: 992px) {\n  .m-lg-0 {\n    margin: 0 !important;\n  }\n  .mt-lg-0,\n  .my-lg-0 {\n    margin-top: 0 !important;\n  }\n  .mr-lg-0,\n  .mx-lg-0 {\n    margin-right: 0 !important;\n  }\n  .mb-lg-0,\n  .my-lg-0 {\n    margin-bottom: 0 !important;\n  }\n  .ml-lg-0,\n  .mx-lg-0 {\n    margin-left: 0 !important;\n  }\n  .m-lg-1 {\n    margin: 0.25rem !important;\n  }\n  .mt-lg-1,\n  .my-lg-1 {\n    margin-top: 0.25rem !important;\n  }\n  .mr-lg-1,\n  .mx-lg-1 {\n    margin-right: 0.25rem !important;\n  }\n  .mb-lg-1,\n  .my-lg-1 {\n    margin-bottom: 0.25rem !important;\n  }\n  .ml-lg-1,\n  .mx-lg-1 {\n    margin-left: 0.25rem !important;\n  }\n  .m-lg-2 {\n    margin: 0.5rem !important;\n  }\n  .mt-lg-2,\n  .my-lg-2 {\n    margin-top: 0.5rem !important;\n  }\n  .mr-lg-2,\n  .mx-lg-2 {\n    margin-right: 0.5rem !important;\n  }\n  .mb-lg-2,\n  .my-lg-2 {\n    margin-bottom: 0.5rem !important;\n  }\n  .ml-lg-2,\n  .mx-lg-2 {\n    margin-left: 0.5rem !important;\n  }\n  .m-lg-3 {\n    margin: 1rem !important;\n  }\n  .mt-lg-3,\n  .my-lg-3 {\n    margin-top: 1rem !important;\n  }\n  .mr-lg-3,\n  .mx-lg-3 {\n    margin-right: 1rem !important;\n  }\n  .mb-lg-3,\n  .my-lg-3 {\n    margin-bottom: 1rem !important;\n  }\n  .ml-lg-3,\n  .mx-lg-3 {\n    margin-left: 1rem !important;\n  }\n  .m-lg-4 {\n    margin: 1.5rem !important;\n  }\n  .mt-lg-4,\n  .my-lg-4 {\n    margin-top: 1.5rem !important;\n  }\n  .mr-lg-4,\n  .mx-lg-4 {\n    margin-right: 1.5rem !important;\n  }\n  .mb-lg-4,\n  .my-lg-4 {\n    margin-bottom: 1.5rem !important;\n  }\n  .ml-lg-4,\n  .mx-lg-4 {\n    margin-left: 1.5rem !important;\n  }\n  .m-lg-5 {\n    margin: 3rem !important;\n  }\n  .mt-lg-5,\n  .my-lg-5 {\n    margin-top: 3rem !important;\n  }\n  .mr-lg-5,\n  .mx-lg-5 {\n    margin-right: 3rem !important;\n  }\n  .mb-lg-5,\n  .my-lg-5 {\n    margin-bottom: 3rem !important;\n  }\n  .ml-lg-5,\n  .mx-lg-5 {\n    margin-left: 3rem !important;\n  }\n  .p-lg-0 {\n    padding: 0 !important;\n  }\n  .pt-lg-0,\n  .py-lg-0 {\n    padding-top: 0 !important;\n  }\n  .pr-lg-0,\n  .px-lg-0 {\n    padding-right: 0 !important;\n  }\n  .pb-lg-0,\n  .py-lg-0 {\n    padding-bottom: 0 !important;\n  }\n  .pl-lg-0,\n  .px-lg-0 {\n    padding-left: 0 !important;\n  }\n  .p-lg-1 {\n    padding: 0.25rem !important;\n  }\n  .pt-lg-1,\n  .py-lg-1 {\n    padding-top: 0.25rem !important;\n  }\n  .pr-lg-1,\n  .px-lg-1 {\n    padding-right: 0.25rem !important;\n  }\n  .pb-lg-1,\n  .py-lg-1 {\n    padding-bottom: 0.25rem !important;\n  }\n  .pl-lg-1,\n  .px-lg-1 {\n    padding-left: 0.25rem !important;\n  }\n  .p-lg-2 {\n    padding: 0.5rem !important;\n  }\n  .pt-lg-2,\n  .py-lg-2 {\n    padding-top: 0.5rem !important;\n  }\n  .pr-lg-2,\n  .px-lg-2 {\n    padding-right: 0.5rem !important;\n  }\n  .pb-lg-2,\n  .py-lg-2 {\n    padding-bottom: 0.5rem !important;\n  }\n  .pl-lg-2,\n  .px-lg-2 {\n    padding-left: 0.5rem !important;\n  }\n  .p-lg-3 {\n    padding: 1rem !important;\n  }\n  .pt-lg-3,\n  .py-lg-3 {\n    padding-top: 1rem !important;\n  }\n  .pr-lg-3,\n  .px-lg-3 {\n    padding-right: 1rem !important;\n  }\n  .pb-lg-3,\n  .py-lg-3 {\n    padding-bottom: 1rem !important;\n  }\n  .pl-lg-3,\n  .px-lg-3 {\n    padding-left: 1rem !important;\n  }\n  .p-lg-4 {\n    padding: 1.5rem !important;\n  }\n  .pt-lg-4,\n  .py-lg-4 {\n    padding-top: 1.5rem !important;\n  }\n  .pr-lg-4,\n  .px-lg-4 {\n    padding-right: 1.5rem !important;\n  }\n  .pb-lg-4,\n  .py-lg-4 {\n    padding-bottom: 1.5rem !important;\n  }\n  .pl-lg-4,\n  .px-lg-4 {\n    padding-left: 1.5rem !important;\n  }\n  .p-lg-5 {\n    padding: 3rem !important;\n  }\n  .pt-lg-5,\n  .py-lg-5 {\n    padding-top: 3rem !important;\n  }\n  .pr-lg-5,\n  .px-lg-5 {\n    padding-right: 3rem !important;\n  }\n  .pb-lg-5,\n  .py-lg-5 {\n    padding-bottom: 3rem !important;\n  }\n  .pl-lg-5,\n  .px-lg-5 {\n    padding-left: 3rem !important;\n  }\n  .m-lg-n1 {\n    margin: -0.25rem !important;\n  }\n  .mt-lg-n1,\n  .my-lg-n1 {\n    margin-top: -0.25rem !important;\n  }\n  .mr-lg-n1,\n  .mx-lg-n1 {\n    margin-right: -0.25rem !important;\n  }\n  .mb-lg-n1,\n  .my-lg-n1 {\n    margin-bottom: -0.25rem !important;\n  }\n  .ml-lg-n1,\n  .mx-lg-n1 {\n    margin-left: -0.25rem !important;\n  }\n  .m-lg-n2 {\n    margin: -0.5rem !important;\n  }\n  .mt-lg-n2,\n  .my-lg-n2 {\n    margin-top: -0.5rem !important;\n  }\n  .mr-lg-n2,\n  .mx-lg-n2 {\n    margin-right: -0.5rem !important;\n  }\n  .mb-lg-n2,\n  .my-lg-n2 {\n    margin-bottom: -0.5rem !important;\n  }\n  .ml-lg-n2,\n  .mx-lg-n2 {\n    margin-left: -0.5rem !important;\n  }\n  .m-lg-n3 {\n    margin: -1rem !important;\n  }\n  .mt-lg-n3,\n  .my-lg-n3 {\n    margin-top: -1rem !important;\n  }\n  .mr-lg-n3,\n  .mx-lg-n3 {\n    margin-right: -1rem !important;\n  }\n  .mb-lg-n3,\n  .my-lg-n3 {\n    margin-bottom: -1rem !important;\n  }\n  .ml-lg-n3,\n  .mx-lg-n3 {\n    margin-left: -1rem !important;\n  }\n  .m-lg-n4 {\n    margin: -1.5rem !important;\n  }\n  .mt-lg-n4,\n  .my-lg-n4 {\n    margin-top: -</w:t>
      </w:r>
      <w:r w:rsidRPr="00C277FC">
        <w:rPr>
          <w:sz w:val="14"/>
          <w:szCs w:val="14"/>
          <w:lang w:val="en-CA"/>
        </w:rPr>
        <w:lastRenderedPageBreak/>
        <w:t xml:space="preserve">1.5rem !important;\n  }\n  .mr-lg-n4,\n  .mx-lg-n4 {\n    margin-right: -1.5rem !important;\n  }\n  .mb-lg-n4,\n  .my-lg-n4 {\n    margin-bottom: -1.5rem !important;\n  }\n  .ml-lg-n4,\n  .mx-lg-n4 {\n    margin-left: -1.5rem !important;\n  }\n  .m-lg-n5 {\n    margin: -3rem !important;\n  }\n  .mt-lg-n5,\n  .my-lg-n5 {\n    margin-top: -3rem !important;\n  }\n  .mr-lg-n5,\n  .mx-lg-n5 {\n    margin-right: -3rem !important;\n  }\n  .mb-lg-n5,\n  .my-lg-n5 {\n    margin-bottom: -3rem !important;\n  }\n  .ml-lg-n5,\n  .mx-lg-n5 {\n    margin-left: -3rem !important;\n  }\n  .m-lg-auto {\n    margin: auto !important;\n  }\n  .mt-lg-auto,\n  .my-lg-auto {\n    margin-top: auto !important;\n  }\n  .mr-lg-auto,\n  .mx-lg-auto {\n    margin-right: auto !important;\n  }\n  .mb-lg-auto,\n  .my-lg-auto {\n    margin-bottom: auto !important;\n  }\n  .ml-lg-auto,\n  .mx-lg-auto {\n    margin-left: auto !important;\n  }\n}\n\n@media (min-width: 1200px) {\n  .m-xl-0 {\n    margin: 0 !important;\n  }\n  .mt-xl-0,\n  .my-xl-0 {\n    margin-top: 0 !important;\n  }\n  .mr-xl-0,\n  .mx-xl-0 {\n    margin-right: 0 !important;\n  }\n  .mb-xl-0,\n  .my-xl-0 {\n    margin-bottom: 0 !important;\n  }\n  .ml-xl-0,\n  .mx-xl-0 {\n    margin-left: 0 !important;\n  }\n  .m-xl-1 {\n    margin: 0.25rem !important;\n  }\n  .mt-xl-1,\n  .my-xl-1 {\n    margin-top: 0.25rem !important;\n  }\n  .mr-xl-1,\n  .mx-xl-1 {\n    margin-right: 0.25rem !important;\n  }\n  .mb-xl-1,\n  .my-xl-1 {\n    margin-bottom: 0.25rem !important;\n  }\n  .ml-xl-1,\n  .mx-xl-1 {\n    margin-left: 0.25rem !important;\n  }\n  .m-xl-2 {\n    margin: 0.5rem !important;\n  }\n  .mt-xl-2,\n  .my-xl-2 {\n    margin-top: 0.5rem !important;\n  }\n  .mr-xl-2,\n  .mx-xl-2 {\n    margin-right: 0.5rem !important;\n  }\n  .mb-xl-2,\n  .my-xl-2 {\n    margin-bottom: 0.5rem !important;\n  }\n  .ml-xl-2,\n  .mx-xl-2 {\n    margin-left: 0.5rem !important;\n  }\n  .m-xl-3 {\n    margin: 1rem !important;\n  }\n  .mt-xl-3,\n  .my-xl-3 {\n    margin-top: 1rem !important;\n  }\n  .mr-xl-3,\n  .mx-xl-3 {\n    margin-right: 1rem !important;\n  }\n  .mb-xl-3,\n  .my-xl-3 {\n    margin-bottom: 1rem !important;\n  }\n  .ml-xl-3,\n  .mx-xl-3 {\n    margin-left: 1rem !important;\n  }\n  .m-xl-4 {\n    margin: 1.5rem !important;\n  }\n  .mt-xl-4,\n  .my-xl-4 {\n    margin-top: 1.5rem !important;\n  }\n  .mr-xl-4,\n  .mx-xl-4 {\n    margin-right: 1.5rem !important;\n  }\n  .mb-xl-4,\n  .my-xl-4 {\n    margin-bottom: 1.5rem !important;\n  }\n  .ml-xl-4,\n  .mx-xl-4 {\n    margin-left: 1.5rem !important;\n  }\n  .m-xl-5 {\n    margin: 3rem !important;\n  }\n  .mt-xl-5,\n  .my-xl-5 {\n    margin-top: 3rem !important;\n  }\n  .mr-xl-5,\n  .mx-xl-5 {\n    margin-right: 3rem !important;\n  }\n  .mb-xl-5,\n  .my-xl-5 {\n    margin-bottom: 3rem !important;\n  }\n  .ml-xl-5,\n  .mx-xl-5 {\n    margin-left: 3rem !important;\n  }\n  .p-xl-0 {\n    padding: 0 !important;\n  }\n  .pt-xl-0,\n  .py-xl-0 {\n    padding-top: 0 !important;\n  }\n  .pr-xl-0,\n  .px-xl-0 {\n    padding-right: 0 !important;\n  }\n  .pb-xl-0,\n  .py-xl-0 {\n    padding-bottom: 0 !important;\n  }\n  .pl-xl-0,\n  .px-xl-0 {\n    padding-left: 0 !important;\n  }\n  .p-xl-1 {\n    padding: 0.25rem !important;\n  }\n  .pt-xl-1,\n  .py-xl-1 {\n    padding-top: 0.25rem !important;\n  }\n  .pr-xl-1,\n  .px-xl-1 {\n    padding-right: 0.25rem !important;\n  }\n  .pb-xl-1,\n  .py-xl-1 {\n    padding-bottom: 0.25rem !important;\n  }\n  .pl-xl-1,\n  .px-xl-1 {\n    padding-left: 0.25rem !important;\n  }\n  .p-xl-2 {\n    padding: 0.5rem !important;\n  }\n  .pt-xl-2,\n  .py-xl-2 {\n    padding-top: 0.5rem !important;\n  }\n  .pr-xl-2,\n  .px-xl-2 {\n    padding-right: 0.5rem !important;\n  }\n  .pb-xl-2,\n  .py-xl-2 {\n    padding-bottom: 0.5rem !important;\n  }\n  .pl-xl-2,\n  .px-xl-2 {\n    padding-left: 0.5rem !important;\n  }\n  .p-xl-3 {\n    padding: 1rem !important;\n  }\n  .pt-xl-3,\n  .py-xl-3 {\n    padding-top: 1rem !important;\n  }\n  .pr-xl-3,\n  .px-xl-3 {\n    padding-right: 1rem !important;\n  }\n  .pb-xl-3,\n  .py-xl-3 {\n    padding-bottom: 1rem !important;\n  }\n  .pl-xl-3,\n  .px-xl-3 {\n    padding-left: 1rem !important;\n  }\n  .p-xl-4 {\n    padding: 1.5rem !important;\n  }\n  .pt-xl-4,\n  .py-xl-4 {\n    padding-top: 1.5rem !important;\n  }\n  .pr-xl-4,\n  .px-xl-4 {\n    padding-right: 1.5rem !important;\n  }\n  .pb-xl-4,\n  .py-xl-4 {\n    padding-bottom: 1.5rem !important;\n  }\n  .pl-xl-4,\n  .px-xl-4 {\n    padding-left: 1.5rem !important;\n  }\n  .p-xl-5 {\n    padding: 3rem !important;\n  }\n  .pt-xl-5,\n  .py-xl-5 {\n    padding-top: 3rem !important;\n  }\n  .pr-xl-5,\n  .px-xl-5 {\n    padding-right: 3rem !important;\n  }\n  .pb-xl-5,\n  .py-xl-5 {\n    padding-bottom: 3rem !important;\n  }\n  .pl-xl-5,\n  .px-xl-5 {\n    padding-left: 3rem !important;\n  }\n  .m-xl-n1 {\n    margin: -0.25rem !important;\n  }\n  .mt-xl-n1,\n  .my-xl-n1 {\n    margin-top: -0.25rem !important;\n  }\n  .mr-xl-n1,\n  .mx-xl-n1 {\n    margin-right: -0.25rem !important;\n  }\n  .mb-xl-n1,\n  .my-xl-n1 {\n    margin-bottom: -0.25rem !important;\n  }\n  .ml-xl-n1,\n  .mx-xl-n1 {\n    margin-left: -0.25rem !important;\n  }\n  .m-xl-n2 {\n    margin: -0.5rem !important;\n  }\n  .mt-xl-n2,\n  .my-xl-n2 {\n    margin-top: -0.5rem !important;\n  }\n  .mr-xl-n2,\n  .mx-xl-n2 {\n    margin-right: -0.5rem !important;\n  }\n  .mb-xl-n2,\n  .my-xl-n2 {\n    margin-bottom: -0.5rem !important;\n  }\n  .ml-xl-n2,\n  .mx-xl-n2 {\n    margin-left: -0.5rem !important;\n  }\n  .m-xl-n3 {\n    margin: -1rem !important;\n  }\n  .mt-xl-n3,\n  .my-xl-n3 {\n    margin-top: -1rem !important;\n  }\n  .mr-xl-n3,\n  .mx-xl-n3 {\n    margin-right: -1rem !important;\n  }\n  .mb-xl-n3,\n  .my-xl-n3 {\n    margin-bottom: -1rem !important;\n  }\n  .ml-xl-n3,\n  .mx-xl-n3 {\n    margin-left: -1rem !important;\n  }\n  .m-xl-n4 {\n    margin: -1.5rem !important;\n  }\n  .mt-xl-n4,\n  .my-xl-n4 {\n    margin-top: -1.5rem !important;\n  }\n  .mr-xl-n4,\n  .mx-xl-n4 {\n    margin-right: -1.5rem !important;\n  }\n  .mb-xl-n4,\n  .my-xl-n4 {\n    margin-bottom: -1.5rem !important;\n  }\n  .ml-xl-n4,\n  .mx-xl-n4 {\n    margin-left: -1.5rem !important;\n  }\n  .m-xl-n5 {\n    margin: -3rem !important;\n  }\n  .mt-xl-n5,\n  .my-xl-n5 {\n    margin-top: -3rem !important;\n  }\n  .mr-xl-n5,\n  .mx-xl-n5 {\n    margin-right: -3rem !important;\n  }\n  .mb-xl-n5,\n  .my-xl-n5 {\n    margin-bottom: -3rem !important;\n  }\n  .ml-xl-n5,\n  .mx-xl-n5 {\n    margin-left: -3rem !important;\n  }\n  .m-xl-auto {\n    margin: auto !important;\n  }\n  .mt-xl-auto,\n  .my-xl-auto {\n    margin-top: auto !important;\n  }\n  .mr-xl-auto,\n  .mx-xl-auto {\n    margin-right: auto !important;\n  }\n  .mb-xl-auto,\n  .my-xl-auto {\n    margin-bottom: auto !important;\n  }\n  .ml-xl-auto,\n  .mx-xl-auto {\n    margin-left: auto !important;\n  }\n}\n/*# sourceMappingURL=bootstrap-grid.css.map */","// Container widths\n//\n// Set the container width, and override it for fixed navbars in media queries.\n\n@if $enable-grid-classes {\n  .container {\n    @include make-container();\n    @include make-container-max-widths();\n  }\n}\n\n// Fluid container\n//\n// Utilizes the mixin meant for fixed width containers, but with 100% width for\n// fluid, full width layouts.\n\n@if $enable-grid-classes {\n  .container-fluid {\n    @include make-container();\n  }\n}\n\n// Row\n//\n// Rows contain and clear the floats of your columns.\n\n@if $enable-grid-classes {\n  .row {\n    @include make-row();\n  }\n\n  // Remove the negative margin from default .row, then the horizontal padding\n  // from all immediate children columns (to prevent runaway style inheritance).\n  .no-gutters {\n    margin-right: 0;\n    margin-left: 0;\n\n    &gt; .col,\n    &gt; [class*=\"col-\"] {\n      padding-right: 0;\n      padding-left: 0;\n    }\n  }\n}\n\n// Columns\n//\n// Common styles for small and large grid columns\n\n@if $enable-grid-classes {\n  @include make-grid-columns();\n}\n","/// Grid system\n//\n// Generate semantic grid columns with these mixins.\n\n@mixin make-container($gutter: $grid-gutter-width) {\n  width: 100%;\n  padding-right: $gutter / 2;\n  padding-left: $gutter / 2;\n  margin-right: auto;\n  margin-left: auto;\n}\n\n\n// For each breakpoint, define the maximum width of the container in a media query\n@mixin make-container-max-widths($max-widths: $container-max-widths, $breakpoints: $grid-breakpoints) {\n  @each $breakpoint, $container-max-width in $max-widths {\n    @include media-breakpoint-up($breakpoint, $breakpoints) {\n      max-width: $container-max-width;\n    }\n  }\n}\n\n@mixin make-row($gutter: $grid-gutter-width) {\n  display: flex;\n  flex-wrap: wrap;\n  margin-right: -$gutter / 2;\n  margin-left: -$gutter / 2;\n}\n\n@mixin make-col-ready($gutter: $grid-gutter-width) {\n  position: relative;\n  // Prevent columns from becoming too narrow when at smaller grid tiers by\n  // always setting `width: 100%;`. This works because we use `flex` values\n  // later on to override this initial width.\n  width: 100%;\n  padding-right: $gutter / 2;\n  padding-left: $gutter / 2;\n}\n\n@mixin make-col($size, $columns: $grid-columns) {\n  flex: 0 0 percentage($size / $columns);\n  // Add a `max-width` to ensure content within each column does not blow out\n  // the width of the column. Applies to IE10+ and Firefox. Chrome and Safari\n  // do not appear to require this.\n  max-width: percentage($size / $columns);\n}\n\n@mixin make-col-offset($size, $columns: $grid-columns) {\n  $num: $size / $columns;\n  margin-left: if($num == 0, 0, percentage($num));\n}\n","// Breakpoint viewport sizes and media queries.\n//\n// Breakpoints are defined as a map of (name: minimum width), order from small to large:\n//\n//    (xs: 0, sm: 576px, md: 768px, lg: 992px, xl: 1200px)\n//\n// The map defined in the `$grid-breakpoints` global variable is used as the `$breakpoints` argument by default.\n\n// Name of the next breakpoint, or null for the last breakpoint.\n//\n//    &gt;&gt; breakpoint-next(sm)\n//    md\n//    &gt;&gt; breakpoint-next(sm, (xs: 0, sm: 576px, md: 768px, lg: 992px, xl: 1200px))\n//    md\n//    &gt;&gt; breakpoint-next(sm, $breakpoint-names: (xs sm md lg xl))\n//    md\n@function breakpoint-next($name, $breakpoints: $grid-breakpoints, $breakpoint-names: map-keys($breakpoints)) {\n  $n: index($breakpoint-names, $name);\n  @return if($n != null and $n &lt; length($breakpoint-names), nth($breakpoint-names, $n + 1), null);\n}\n\n// Minimum breakpoint width. Null for the smallest (first) breakpoint.\n//\n//    &gt;&gt; breakpoint-min(sm, (xs: 0, sm: 576px, md: 768px, lg: 992px, xl: 1200px))\n//    576px\n@function breakpoint-min($name, $breakpoints: $grid-breakpoints) {\n  $min: map-get($breakpoints, $name);\n  @return if($min != 0, $min, null);\n}\n\n// Maximum breakpoint width. Null for the largest (last) breakpoint.\n// The maximum value is calculated as the minimum of the next one less 0.02px\n// to work around the limitations of `min-` and `max-` prefixes and viewports with fractional widths.\n// See https://www.w3.org/TR/mediaqueries-4/#mq-min-max\n// Uses 0.02px rather than 0.01px to work around a current rounding bug in Safari.\n// See https://bugs.webkit.org/show_bug.cgi?id=178261\n//\n//    &gt;&gt; breakpoint-max(sm, (xs: 0, sm: 576px, md: 768px, lg: 992px, xl: 1200px))\n//    767.98px\n@function breakpoint-max($name, $breakpoints: $grid-breakpoints) {\n  $next: breakpoint-next($name, $breakpoints);\n  @return if($next, breakpoint-min($next, $breakpoints) - .02, null);\n}\n\n// Returns a blank string if smallest breakpoint, otherwise returns the name with a dash in front.\n// Useful for making responsive utilities.\n//\n//    &gt;&gt; breakpoint-infix(xs, (xs: 0, sm: 576px, md: 768px, lg: 992px, xl: 1200px))\n//    \"\"  (Returns a blank string)\n//    &gt;&gt; breakpoint-infix(sm, (xs: 0, sm: 576px, md: 768px, lg: 992px, xl: 1200px))\n//    \"-sm\"\n@function breakpoint-infix($name, $breakpoints: $grid-breakpoints) {\n  @return if(breakpoint-min($name, $breakpoints) == null, \"\", \"-#{$name}\");\n}\n\n// Media of at least the minimum breakpoint width. No query for the smallest breakpoint.\n// Makes the @content apply to the given breakpoint and wider.\n@mixin media-breakpoint-up($name, $breakpoints: $grid-breakpoints) {\n  $min: breakpoint-min($name, $breakpoints);\n  @if $min {\n    @media (min-width: $min) {\n      @content;\n    }\n  } @else {\n    @content;\n  }\n}\n\n// Media of at most the maximum breakpoint width. No query for the largest breakpoint.\n// Makes the @content apply to the given breakpoint and narrower.\n@mixin media-breakpoint-down($name, $breakpoints: $grid-breakpoints) {\n  $max: breakpoint-max($name, $breakpoints);\n  @if $max {\n    @media (max-width: $max) {\n      @content;\n    }\n  } @else {\n    @content;\n  }\n}\n\n// Media that spans multiple breakpoint widths.\n// Makes the @content apply between the min and max breakpoints\n@mixin media-breakpoint-between($lower, $upper, $breakpoints: $grid-breakpoints) {\n  $min: breakpoint-min($lower, $breakpoints);\n  $max: breakpoint-max($upper, $breakpoints);\n\n  @if $min != null and $max != null {\n    @media (min-width: $min) and (max-width: $max) {\n      @content;\n    }\n  } @else if $max == null {\n    @include media-breakpoint-up($lower, $breakpoints) {\n      @content;\n    }\n  } @else if $min == null {\n    @include media-breakpoint-down($upper, $breakpoints) {\n      @content;\n    }\n  }\n}\n\n// Media between the breakpoint's minimum and maximum widths.\n// No minimum for the smallest breakpoint, and no maximum for the largest one.\n// Makes the @content apply only to the given breakpoint, not viewports any wider or narrower.\n@mixin media-breakpoint-only($name, $breakpoints: $grid-breakpoints) {\n  $min: breakpoint-min($name, </w:t>
      </w:r>
      <w:r w:rsidRPr="00C277FC">
        <w:rPr>
          <w:sz w:val="14"/>
          <w:szCs w:val="14"/>
          <w:lang w:val="en-CA"/>
        </w:rPr>
        <w:lastRenderedPageBreak/>
        <w:t>$breakpoints);\n  $max: breakpoint-max($name, $breakpoints);\n\n  @if $min != null and $max != null {\n    @media (min-width: $min) and (max-width: $max) {\n      @content;\n    }\n  } @else if $max == null {\n    @include media-breakpoint-up($name, $breakpoints) {\n      @content;\n    }\n  } @else if $min == null {\n    @include media-breakpoint-down($name, $breakpoints) {\n      @content;\n    }\n  }\n}\n","// Framework grid generation\n//\n// Used only by Bootstrap to generate the correct number of grid classes given\n// any value of `$grid-columns`.\n\n@mixin make-grid-columns($columns: $grid-columns, $gutter: $grid-gutter-width, $breakpoints: $grid-breakpoints) {\n  // Common properties for all breakpoints\n  %grid-column {\n    position: relative;\n    width: 100%;\n    padding-right: $gutter / 2;\n    padding-left: $gutter / 2;\n  }\n\n  @each $breakpoint in map-keys($breakpoints) {\n    $infix: breakpoint-infix($breakpoint, $breakpoints);\n\n    // Allow columns to stretch full width below their breakpoints\n    @for $i from 1 through $columns {\n      .col#{$infix}-#{$i} {\n        @extend %grid-column;\n      }\n    }\n    .col#{$infix},\n    .col#{$infix}-auto {\n      @extend %grid-column;\n    }\n\n    @include media-breakpoint-up($breakpoint, $breakpoints) {\n      // Provide basic `.col-{bp}` classes for equal-width flexbox columns\n      .col#{$infix} {\n        flex-basis: 0;\n        flex-grow: 1;\n        max-width: 100%;\n      }\n      .col#{$infix}-auto {\n        flex: 0 0 auto;\n        width: auto;\n        max-width: 100%; // Reset earlier grid tiers\n      }\n\n      @for $i from 1 through $columns {\n        .col#{$infix}-#{$i} {\n          @include make-col($i, $columns);\n        }\n      }\n\n      .order#{$infix}-first { order: -1; }\n\n      .order#{$infix}-last { order: $columns + 1; }\n\n      @for $i from 0 through $columns {\n        .order#{$infix}-#{$i} { order: $i; }\n      }\n\n      // `$columns - 1` because offsetting by the width of an entire row isn't possible\n      @for $i from 0 through ($columns - 1) {\n        @if not ($infix == \"\" and $i == 0) { // Avoid emitting useless .offset-0\n          .offset#{$infix}-#{$i} {\n            @include make-col-offset($i, $columns);\n          }\n        }\n      }\n    }\n  }\n}\n","// stylelint-disable declaration-no-important\n\n//\n// Utilities for common `display` values\n//\n\n@each $breakpoint in map-keys($grid-breakpoints) {\n  @include media-breakpoint-up($breakpoint) {\n    $infix: breakpoint-infix($breakpoint, $grid-breakpoints);\n\n    @each $value in $displays {\n      .d#{$infix}-#{$value} { display: $value !important; }\n    }\n  }\n}\n\n\n//\n// Utilities for toggling `display` in print\n//\n\n@media print {\n  @each $value in $displays {\n    .d-print-#{$value} { display: $value !important; }\n  }\n}\n","// stylelint-disable declaration-no-important\n\n// Flex variation\n//\n// Custom styles for additional flex alignment options.\n\n@each $breakpoint in map-keys($grid-breakpoints) {\n  @include media-breakpoint-up($breakpoint) {\n    $infix: breakpoint-infix($breakpoint, $grid-breakpoints);\n\n    .flex#{$infix}-row            { flex-direction: row !important; }\n    .flex#{$infix}-column         { flex-direction: column !important; }\n    .flex#{$infix}-row-reverse    { flex-direction: row-reverse !important; }\n    .flex#{$infix}-column-reverse { flex-direction: column-reverse !important; }\n\n    .flex#{$infix}-wrap         { flex-wrap: wrap !important; }\n    .flex#{$infix}-nowrap       { flex-wrap: nowrap !important; }\n    .flex#{$infix}-wrap-reverse { flex-wrap: wrap-reverse !important; }\n    .flex#{$infix}-fill         { flex: 1 1 auto !important; }\n    .flex#{$infix}-grow-0       { flex-grow: 0 !important; }\n    .flex#{$infix}-grow-1       { flex-grow: 1 !important; }\n    .flex#{$infix}-shrink-0     { flex-shrink: 0 !important; }\n    .flex#{$infix}-shrink-1     { flex-shrink: 1 !important; }\n\n    .justify-content#{$infix}-start   { justify-content: flex-start !important; }\n    .justify-content#{$infix}-end     { justify-content: flex-end !important; }\n    .justify-content#{$infix}-center  { justify-content: center !important; }\n    .justify-content#{$infix}-between { justify-content: space-between !important; }\n    .justify-content#{$infix}-around  { justify-content: space-around !important; }\n\n    .align-items#{$infix}-start    { align-items: flex-start !important; }\n    .align-items#{$infix}-end      { align-items: flex-end !important; }\n    .align-items#{$infix}-center   { align-items: center !important; }\n    .align-items#{$infix}-baseline { align-items: baseline !important; }\n    .align-items#{$infix}-stretch  { align-items: stretch !important; }\n\n    .align-content#{$infix}-start   { align-content: flex-start !important; }\n    .align-content#{$infix}-end     { align-content: flex-end !important; }\n    .align-content#{$infix}-center  { align-content: center !important; }\n    .align-content#{$infix}-between { align-content: space-between !important; }\n    .align-content#{$infix}-around  { align-content: space-around !important; }\n    .align-content#{$infix}-stretch { align-content: stretch !important; }\n\n    .align-self#{$infix}-auto     { align-self: auto !important; }\n    .align-self#{$infix}-start    { align-self: flex-start !important; }\n    .align-self#{$infix}-end      { align-self: flex-end !important; }\n    .align-self#{$infix}-center   { align-self: center !important; }\n    .align-self#{$infix}-baseline { align-self: baseline !important; }\n    .align-self#{$infix}-stretch  { align-self: stretch !important; }\n  }\n}\n","// stylelint-disable declaration-no-important\n\n// Margin and Padding\n\n@each $breakpoint in map-keys($grid-breakpoints) {\n  @include media-breakpoint-up($breakpoint) {\n    $infix: breakpoint-infix($breakpoint, $grid-breakpoints);\n\n    @each $prop, $abbrev in (margin: m, padding: p) {\n      @each $size, $length in $spacers {\n        .#{$abbrev}#{$infix}-#{$size} { #{$prop}: $length !important; }\n        .#{$abbrev}t#{$infix}-#{$size},\n        .#{$abbrev}y#{$infix}-#{$size} {\n          #{$prop}-top: $length !important;\n        }\n        .#{$abbrev}r#{$infix}-#{$size},\n        .#{$abbrev}x#{$infix}-#{$size} {\n          #{$prop}-right: $length !important;\n        }\n        .#{$abbrev}b#{$infix}-#{$size},\n        .#{$abbrev}y#{$infix}-#{$size} {\n          #{$prop}-bottom: $length !important;\n        }\n        .#{$abbrev}l#{$infix}-#{$size},\n        .#{$abbrev}x#{$infix}-#{$size} {\n          #{$prop}-left: $length !important;\n        }\n      }\n    }\n\n    // Negative margins (e.g., where `.mb-n1` is negative version of `.mb-1`)\n    @each $size, $length in $spacers {\n      @if $size != 0 {\n        .m#{$infix}-n#{$size} { margin: -$length !important; }\n        .mt#{$infix}-n#{$size},\n        .my#{$infix}-n#{$size} {\n          margin-top: -$length !important;\n        }\n        .mr#{$infix}-n#{$size},\n        .mx#{$infix}-n#{$size} {\n          margin-right: -$length !important;\n        }\n        .mb#{$infix}-n#{$size},\n        .my#{$infix}-n#{$size} {\n          margin-bottom: -$length !important;\n        }\n        .ml#{$infix}-n#{$size},\n        .mx#{$infix}-n#{$size} {\n          margin-left: -$length !important;\n        }\n      }\n    }\n\n    // Some special margin utils\n    .m#{$infix}-auto { margin: auto !important; }\n    .mt#{$infix}-auto,\n    .my#{$infix}-auto {\n      margin-top: auto !important;\n    }\n    .mr#{$infix}-auto,\n    .mx#{$infix}-auto {\n      margin-right: auto !important;\n    }\n    .mb#{$infix}-auto,\n    .my#{$infix}-auto {\n      margin-bottom: auto !important;\n    }\n    .ml#{$infix}-auto,\n    .mx#{$infix}-auto {\n      margin-left: auto !important;\n    }\n  }\n}\n"]}</w:t>
      </w:r>
    </w:p>
    <w:p w:rsidR="00C277FC" w:rsidRPr="00C277FC" w:rsidRDefault="00C277FC" w:rsidP="00C277FC">
      <w:pPr>
        <w:rPr>
          <w:sz w:val="14"/>
          <w:szCs w:val="14"/>
          <w:lang w:val="en-CA"/>
        </w:rPr>
      </w:pPr>
    </w:p>
    <w:p w:rsidR="00C277FC" w:rsidRPr="004E0B9E" w:rsidRDefault="004E0B9E" w:rsidP="004E0B9E">
      <w:pPr>
        <w:pStyle w:val="Ttulo3"/>
        <w:rPr>
          <w:lang w:val="en-CA"/>
        </w:rPr>
      </w:pPr>
      <w:bookmarkStart w:id="46" w:name="_Toc58445854"/>
      <w:r w:rsidRPr="004E0B9E">
        <w:rPr>
          <w:lang w:val="en-CA"/>
        </w:rPr>
        <w:t>Bootstrap-reboot.css</w:t>
      </w:r>
      <w:bookmarkEnd w:id="46"/>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569CD6"/>
          <w:sz w:val="21"/>
          <w:szCs w:val="21"/>
          <w:lang w:val="en-CA" w:eastAsia="es-MX"/>
        </w:rPr>
        <w: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569CD6"/>
          <w:sz w:val="21"/>
          <w:szCs w:val="21"/>
          <w:lang w:val="en-CA" w:eastAsia="es-MX"/>
        </w:rPr>
        <w:t>*</w:t>
      </w:r>
      <w:r w:rsidRPr="004E0B9E">
        <w:rPr>
          <w:rFonts w:ascii="Consolas" w:eastAsia="Times New Roman" w:hAnsi="Consolas" w:cs="Times New Roman"/>
          <w:color w:val="D7BA7D"/>
          <w:sz w:val="21"/>
          <w:szCs w:val="21"/>
          <w:lang w:val="en-CA" w:eastAsia="es-MX"/>
        </w:rPr>
        <w:t>::befor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569CD6"/>
          <w:sz w:val="21"/>
          <w:szCs w:val="21"/>
          <w:lang w:val="en-CA" w:eastAsia="es-MX"/>
        </w:rPr>
        <w:t>*</w:t>
      </w:r>
      <w:r w:rsidRPr="004E0B9E">
        <w:rPr>
          <w:rFonts w:ascii="Consolas" w:eastAsia="Times New Roman" w:hAnsi="Consolas" w:cs="Times New Roman"/>
          <w:color w:val="D7BA7D"/>
          <w:sz w:val="21"/>
          <w:szCs w:val="21"/>
          <w:lang w:val="en-CA" w:eastAsia="es-MX"/>
        </w:rPr>
        <w:t>::after</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order-box</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html</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sans-serif</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15</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text-size-adjus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tap-highligh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CDCAA"/>
          <w:sz w:val="21"/>
          <w:szCs w:val="21"/>
          <w:lang w:val="en-CA" w:eastAsia="es-MX"/>
        </w:rPr>
        <w:t>rgba</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rticl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asid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figcap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figur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foote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eade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grou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ma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nav</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sectio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lock</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ody</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lastRenderedPageBreak/>
        <w:t>  </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 -apple-system, BlinkMacSystemFont, </w:t>
      </w:r>
      <w:r w:rsidRPr="004E0B9E">
        <w:rPr>
          <w:rFonts w:ascii="Consolas" w:eastAsia="Times New Roman" w:hAnsi="Consolas" w:cs="Times New Roman"/>
          <w:color w:val="CE9178"/>
          <w:sz w:val="21"/>
          <w:szCs w:val="21"/>
          <w:lang w:val="en-CA" w:eastAsia="es-MX"/>
        </w:rPr>
        <w:t>"Segoe UI"</w:t>
      </w:r>
      <w:r w:rsidRPr="004E0B9E">
        <w:rPr>
          <w:rFonts w:ascii="Consolas" w:eastAsia="Times New Roman" w:hAnsi="Consolas" w:cs="Times New Roman"/>
          <w:color w:val="D4D4D4"/>
          <w:sz w:val="21"/>
          <w:szCs w:val="21"/>
          <w:lang w:val="en-CA" w:eastAsia="es-MX"/>
        </w:rPr>
        <w:t>, Roboto, </w:t>
      </w:r>
      <w:r w:rsidRPr="004E0B9E">
        <w:rPr>
          <w:rFonts w:ascii="Consolas" w:eastAsia="Times New Roman" w:hAnsi="Consolas" w:cs="Times New Roman"/>
          <w:color w:val="CE9178"/>
          <w:sz w:val="21"/>
          <w:szCs w:val="21"/>
          <w:lang w:val="en-CA" w:eastAsia="es-MX"/>
        </w:rPr>
        <w:t>"Helvetica Neu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ria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to Sans"</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sans-serif</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pple Color Emoji"</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Segoe UI Emoji"</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Segoe UI Symbo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to Color Emoji"</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40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5</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212529</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lef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ackground-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fff</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1"</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569CD6"/>
          <w:sz w:val="21"/>
          <w:szCs w:val="21"/>
          <w:lang w:val="en-CA" w:eastAsia="es-MX"/>
        </w:rPr>
        <w:t>!importan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hr</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content-box</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visibl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h1</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2</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3</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4</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5</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6</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p</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bb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itl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bb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ata-original-titl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help</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text-decoration-skip-ink</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skip-ink</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ddres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tyl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lastRenderedPageBreak/>
        <w:t>dl</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d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70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dd</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lef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lockquot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trong</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old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mall</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8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ub</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up</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osi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relativ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75%</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aseli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ub</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25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up</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5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lastRenderedPageBreak/>
        <w:t>a</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007bff</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ackground-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transparen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hover</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0056b3</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ove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pr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cod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kb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amp</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 SFMono-Regular, Menlo, Monaco, Consolas, </w:t>
      </w:r>
      <w:r w:rsidRPr="004E0B9E">
        <w:rPr>
          <w:rFonts w:ascii="Consolas" w:eastAsia="Times New Roman" w:hAnsi="Consolas" w:cs="Times New Roman"/>
          <w:color w:val="CE9178"/>
          <w:sz w:val="21"/>
          <w:szCs w:val="21"/>
          <w:lang w:val="en-CA" w:eastAsia="es-MX"/>
        </w:rPr>
        <w:t>"Liberation Mono"</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Courier Ne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monospac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pr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figur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mg</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middl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styl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vg</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lastRenderedPageBreak/>
        <w:t>  </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hidde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middl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tabl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collaps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collaps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captio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7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7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6c757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lef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aption-sid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otto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th</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label</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line-block</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radius</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focu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px</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5px</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 -webkit-focus-ring-color;</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optgroup</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textarea</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visibl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lastRenderedPageBreak/>
        <w:t>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transfor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ord-wra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 button;</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point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moz-focus-inn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styl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adio"</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checkbox"</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order-box</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dat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tim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datetime-loca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month"</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 listbox;</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textarea</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re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vertica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fieldse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lastRenderedPageBreak/>
        <w:t>  </w:t>
      </w:r>
      <w:r w:rsidRPr="004E0B9E">
        <w:rPr>
          <w:rFonts w:ascii="Consolas" w:eastAsia="Times New Roman" w:hAnsi="Consolas" w:cs="Times New Roman"/>
          <w:color w:val="9CDCFE"/>
          <w:sz w:val="21"/>
          <w:szCs w:val="21"/>
          <w:lang w:val="en-CA" w:eastAsia="es-MX"/>
        </w:rPr>
        <w:t>min-width</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legend</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lock</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idth</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x-width</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hite-spac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progres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aseli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umb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inner-spin-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umb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outer-spin-butto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arch"</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utline-offse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2px</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arc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search-decoration</w:t>
      </w:r>
      <w:r w:rsidRPr="004E0B9E">
        <w:rPr>
          <w:rFonts w:ascii="Consolas" w:eastAsia="Times New Roman" w:hAnsi="Consolas" w:cs="Times New Roman"/>
          <w:color w:val="D4D4D4"/>
          <w:sz w:val="21"/>
          <w:szCs w:val="21"/>
          <w:lang w:val="en-CA" w:eastAsia="es-MX"/>
        </w:rPr>
        <w:t> {</w:t>
      </w:r>
    </w:p>
    <w:p w:rsidR="004E0B9E" w:rsidRPr="00081834"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081834">
        <w:rPr>
          <w:rFonts w:ascii="Consolas" w:eastAsia="Times New Roman" w:hAnsi="Consolas" w:cs="Times New Roman"/>
          <w:color w:val="9CDCFE"/>
          <w:sz w:val="21"/>
          <w:szCs w:val="21"/>
          <w:lang w:val="en-CA" w:eastAsia="es-MX"/>
        </w:rPr>
        <w:t>-webkit-appearance</w:t>
      </w:r>
      <w:r w:rsidRPr="00081834">
        <w:rPr>
          <w:rFonts w:ascii="Consolas" w:eastAsia="Times New Roman" w:hAnsi="Consolas" w:cs="Times New Roman"/>
          <w:color w:val="D4D4D4"/>
          <w:sz w:val="21"/>
          <w:szCs w:val="21"/>
          <w:lang w:val="en-CA" w:eastAsia="es-MX"/>
        </w:rPr>
        <w:t>: </w:t>
      </w:r>
      <w:r w:rsidRPr="00081834">
        <w:rPr>
          <w:rFonts w:ascii="Consolas" w:eastAsia="Times New Roman" w:hAnsi="Consolas" w:cs="Times New Roman"/>
          <w:color w:val="CE9178"/>
          <w:sz w:val="21"/>
          <w:szCs w:val="21"/>
          <w:lang w:val="en-CA" w:eastAsia="es-MX"/>
        </w:rPr>
        <w:t>none</w:t>
      </w:r>
      <w:r w:rsidRPr="00081834">
        <w:rPr>
          <w:rFonts w:ascii="Consolas" w:eastAsia="Times New Roman" w:hAnsi="Consolas" w:cs="Times New Roman"/>
          <w:color w:val="D4D4D4"/>
          <w:sz w:val="21"/>
          <w:szCs w:val="21"/>
          <w:lang w:val="en-CA" w:eastAsia="es-MX"/>
        </w:rPr>
        <w:t>;</w:t>
      </w:r>
    </w:p>
    <w:p w:rsidR="004E0B9E" w:rsidRPr="00081834"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081834">
        <w:rPr>
          <w:rFonts w:ascii="Consolas" w:eastAsia="Times New Roman" w:hAnsi="Consolas" w:cs="Times New Roman"/>
          <w:color w:val="D4D4D4"/>
          <w:sz w:val="21"/>
          <w:szCs w:val="21"/>
          <w:lang w:val="en-CA" w:eastAsia="es-MX"/>
        </w:rPr>
        <w:t>}</w:t>
      </w:r>
    </w:p>
    <w:p w:rsidR="004E0B9E" w:rsidRPr="00081834"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webkit-file-upload-butto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 button;</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outpu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line-block</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ummary</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list-it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point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lastRenderedPageBreak/>
        <w:t>templat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idde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569CD6"/>
          <w:sz w:val="21"/>
          <w:szCs w:val="21"/>
          <w:lang w:val="en-CA" w:eastAsia="es-MX"/>
        </w:rPr>
        <w:t>!important</w:t>
      </w:r>
      <w:r w:rsidRPr="004E0B9E">
        <w:rPr>
          <w:rFonts w:ascii="Consolas" w:eastAsia="Times New Roman" w:hAnsi="Consolas" w:cs="Times New Roman"/>
          <w:color w:val="D4D4D4"/>
          <w:sz w:val="21"/>
          <w:szCs w:val="21"/>
          <w:lang w:val="en-CA" w:eastAsia="es-MX"/>
        </w:rPr>
        <w:t>;</w:t>
      </w:r>
    </w:p>
    <w:p w:rsidR="004E0B9E" w:rsidRPr="00081834"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081834">
        <w:rPr>
          <w:rFonts w:ascii="Consolas" w:eastAsia="Times New Roman" w:hAnsi="Consolas" w:cs="Times New Roman"/>
          <w:color w:val="D4D4D4"/>
          <w:sz w:val="21"/>
          <w:szCs w:val="21"/>
          <w:lang w:val="en-CA" w:eastAsia="es-MX"/>
        </w:rPr>
        <w:t>}</w:t>
      </w:r>
    </w:p>
    <w:p w:rsidR="004E0B9E" w:rsidRPr="00081834" w:rsidRDefault="004E0B9E" w:rsidP="004E0B9E">
      <w:pPr>
        <w:rPr>
          <w:sz w:val="14"/>
          <w:szCs w:val="14"/>
          <w:lang w:val="en-CA"/>
        </w:rPr>
      </w:pPr>
    </w:p>
    <w:p w:rsidR="004E0B9E" w:rsidRPr="00081834" w:rsidRDefault="004E0B9E" w:rsidP="004E0B9E">
      <w:pPr>
        <w:pStyle w:val="Ttulo3"/>
        <w:rPr>
          <w:lang w:val="en-CA"/>
        </w:rPr>
      </w:pPr>
      <w:bookmarkStart w:id="47" w:name="_Toc58445855"/>
      <w:r w:rsidRPr="00081834">
        <w:rPr>
          <w:lang w:val="en-CA"/>
        </w:rPr>
        <w:t>Bootstrap-reboot.css.map</w:t>
      </w:r>
      <w:bookmarkEnd w:id="47"/>
    </w:p>
    <w:p w:rsidR="004E0B9E" w:rsidRPr="004E0B9E" w:rsidRDefault="004E0B9E" w:rsidP="004E0B9E">
      <w:pPr>
        <w:rPr>
          <w:sz w:val="14"/>
          <w:szCs w:val="14"/>
          <w:lang w:val="en-CA"/>
        </w:rPr>
      </w:pPr>
      <w:r w:rsidRPr="00081834">
        <w:rPr>
          <w:sz w:val="14"/>
          <w:szCs w:val="14"/>
          <w:lang w:val="en-CA"/>
        </w:rPr>
        <w:t>{"version":3,"sources":["../../scss/bootstrap-reboot.scss","bootstrap-reboot.css","../../scss/_reboot.scss","../../scss/_variables.scss","../../scss/vendor/_rfs.scss","../../scss/mixins/_hover.scss"],"names":[],"mappings":"AAAA;;;;;;ECME;ACYF;;;EAGE,sBAAsB;ADVxB;;ACaA;EACE,uBAAuB;EACvB,iBAAiB;EACjB,8BAA8B;EAC9B,6CCXa;AFCf;;ACgBA;EACE,cAAc;ADbhB;;ACuBA;EACE,SAAS;EACT,kMCiOiN;ECjJ7M,eAtCY;EFxChB,gBC0O+B;EDzO/B,gBC8O+B;ED7O/B,cCnCgB;EDoChB,gBAAgB;EAChB,sBC9Ca;AF0Bf;;AAEA;EC2BE,qBAAqB;ADzBvB;;ACkCA;EACE,uBAAuB;EACvB,SAAS;EACT,iBAAiB;AD/BnB;;AC4CA;EACE,aAAa;EACb,qBCgNuC;AFzPzC;;ACgDA;EACE,aAAa;EACb,mBCoF8B;AFjIhC;;ACwDA;;EAEE,0BAA0B;EAC1B,yCAAiC;EAAjC,iCAAiC;EACjC,YAAY;EACZ,gBAAgB;EAChB,sCAA8B;EAA9B,8BAA8B;ADrDhC;;ACwDA;EACE,mBAAmB;EACnB,kBAAkB;EAClB,oBAAoB;ADrDtB;;ACwDA;;;EAGE,aAAa;EACb,mBAAmB;ADrDrB;;ACwDA;;;;EAIE,gBAAgB;ADrDlB;;ACwDA;EACE,gBCiJ+B;AFtMjC;;ACwDA;EACE,oBAAoB;EACpB,cAAc;ADrDhB;;ACwDA;EACE,gBAAgB;ADrDlB;;ACwDA;;EAEE,mBCoIkC;AFzLpC;;ACwDA;EEpFI,cAAW;AHgCf;;AC6DA;;EAEE,kBAAkB;EE/FhB,cAAW;EFiGb,cAAc;EACd,wBAAwB;AD1D1B;;AC6DA;EAAM,cAAc;ADzDpB;;AC0DA;EAAM,UAAU;ADtDhB;;AC6DA;EACE,cClJe;EDmJf,qBCX4C;EDY5C,6BAA6B;AD1D/B;;AIlHE;EH+KE,cCd8D;EDe9D,0BCd+C;AF3CnD;;ACmEA;EACE,cAAc;EACd,qBAAqB;ADhEvB;;AIxHE;EH2LE,cAAc;EACd,qBAAqB;AD/DzB;;ACyDA;EAUI,UAAU;AD/Dd;;ACwEA;;;;EAIE,iGCoDgH;ECzM9G,cAAW;AHiFf;;ACwEA;EAEE,aAAa;EAEb,mBAAmB;EAEnB,cAAc;ADxEhB;;ACgFA;EAEE,gBAAgB;AD9ElB;;ACsFA;EACE,sBAAsB;EACtB,kBAAkB;ADnFpB;;ACsFA;EAGE,gBAAgB;EAChB,sBAAsB;ADrFxB;;AC6FA;EACE,yBAAyB;AD1F3B;;AC6FA;EACE,oBC2EkC;ED1ElC,uBC0EkC;EDzElC,cCpQgB;EDqQhB,gBAAgB;EAChB,oBAAoB;AD1FtB;;AC6FA;EAGE,mBAAmB;AD5FrB;;ACoGA;EAEE,qBAAqB;EACrB,qBC4J2C;AF9P7C;;ACwGA;EAEE,gBAAgB;ADtGlB;;AC6GA;EACE,mBAAmB;EACnB,0CAA0C;AD1G5C;;AC6GA;;;;;EAKE,SAAS;EACT,oBAAoB;EEtPlB,kBAAW;EFwPb,oBAAoB;AD1GtB;;AC6GA;;EAEE,iBAAiB;AD1GnB;;AC6GA;;EAEE,oBAAoB;AD1GtB;;ACgHA;EACE,iBAAiB;AD7GnB;;ACoHA;;;;EAIE,0BAA0B;ADjH5B;;ACsHE;;;;EAKI,eAAe;ADpHrB;;AC0HA;;;;EAIE,UAAU;EACV,kBAAkB;ADvHpB;;AC0HA;;EAEE,sBAAsB;EACtB,UAAU;ADvHZ;;AC2HA;;;;EASE,2BAA2B;AD7H7B;;ACgIA;EACE,cAAc;EAEd,gBAAgB;AD9HlB;;ACiIA;EAME,YAAY;EAEZ,UAAU;EACV,SAAS;EACT,SAAS;ADpIX;;ACyIA;EACE,cAAc;EACd,WAAW;EACX,eAAe;EACf,UAAU;EACV,oBAAoB;EElShB,iBAtCY;EF0UhB,oBAAoB;EACpB,cAAc;EACd,mBAAmB;ADtIrB;;ACyIA;EACE,wBAAwB;ADtI1B;;AAEA;;EC0IE,YAAY;ADvId;;AAEA;EC6IE,oBAAoB;EACpB,wBAAwB;AD3I1B;;AAEA;ECiJE,wBAAwB;AD/I1B;;ACuJA;EACE,aAAa;EACb,0BAA0B;ADpJ5B;;AC2JA;EACE,qBAAqB;ADxJvB;;AC2JA;EACE,kBAAkB;EAClB,eAAe;ADxJjB;;AC2JA;EACE,aAAa;ADxJf;;AAEA;EC4JE,wBAAwB;AD1J1B","file":"bootstrap-reboot.css","sourcesContent":["/*!\n * Bootstrap Reboot v4.3.1 (https://getbootstrap.com/)\n ater/LICENSE.md)\n */\n\n@import \"functions\";\n@import \"variables\";\n@import \"mixins\";\n@import \"reboot\";\n","/*!</w:t>
      </w:r>
      <w:r w:rsidRPr="004E0B9E">
        <w:rPr>
          <w:sz w:val="14"/>
          <w:szCs w:val="14"/>
          <w:lang w:val="en-CA"/>
        </w:rPr>
        <w:t xml:space="preserve">\n * Bootstrap Reboot v4.3.1 (https://getbootstrap.com/)\n ater/LICENSE.md)\n */\n*,\n*::before,\n*::after {\n  box-sizing: border-box;\n}\n\nhtml {\n  font-family: sans-serif;\n  line-height: 1.15;\n  -webkit-text-size-adjust: 100%;\n  -webkit-tap-highlight-color: rgba(0, 0, 0, 0);\n}\n\narticle, aside, figcaption, figure, footer, header, hgroup, main, nav, section {\n  display: block;\n}\n\nbody {\n  margin: 0;\n  font-family: -apple-system, BlinkMacSystemFont, \"Segoe UI\", Roboto, \"Helvetica Neue\", Arial, \"Noto Sans\", sans-serif, \"Apple Color Emoji\", \"Segoe UI Emoji\", \"Segoe UI Symbol\", \"Noto Color Emoji\";\n  font-size: 1rem;\n  font-weight: 400;\n  line-height: 1.5;\n  color: #212529;\n  text-align: left;\n  background-color: #fff;\n}\n\n[tabindex=\"-1\"]:focus {\n  outline: 0 !important;\n}\n\nhr {\n  box-sizing: content-box;\n  height: 0;\n  overflow: visible;\n}\n\nh1, h2, h3, h4, h5, h6 {\n  margin-top: 0;\n  margin-bottom: 0.5rem;\n}\n\np {\n  margin-top: 0;\n  margin-bottom: 1rem;\n}\n\nabbr[title],\nabbr[data-original-title] {\n  text-decoration: underline;\n  text-decoration: underline dotted;\n  cursor: help;\n  border-bottom: 0;\n  text-decoration-skip-ink: none;\n}\n\naddress {\n  margin-bottom: 1rem;\n  font-style: normal;\n  line-height: inherit;\n}\n\nol,\nul,\ndl {\n  margin-top: 0;\n  margin-bottom: 1rem;\n}\n\nol ol,\nul ul,\nol ul,\nul ol {\n  margin-bottom: 0;\n}\n\ndt {\n  font-weight: 700;\n}\n\ndd {\n  margin-bottom: .5rem;\n  margin-left: 0;\n}\n\nblockquote {\n  margin: 0 0 1rem;\n}\n\nb,\nstrong {\n  font-weight: bolder;\n}\n\nsmall {\n  font-size: 80%;\n}\n\nsub,\nsup {\n  position: relative;\n  font-size: 75%;\n  line-height: 0;\n  vertical-align: baseline;\n}\n\nsub {\n  bottom: -.25em;\n}\n\nsup {\n  top: -.5em;\n}\n\na {\n  color: #007bff;\n  text-decoration: none;\n  background-color: transparent;\n}\n\na:hover {\n  color: #0056b3;\n  text-decoration: underline;\n}\n\na:not([href]):not([tabindex]) {\n  color: inherit;\n  text-decoration: none;\n}\n\na:not([href]):not([tabindex]):hover, a:not([href]):not([tabindex]):focus {\n  color: inherit;\n  text-decoration: none;\n}\n\na:not([href]):not([tabindex]):focus {\n  outline: 0;\n}\n\npre,\ncode,\nkbd,\nsamp {\n  font-family: SFMono-Regular, Menlo, Monaco, Consolas, \"Liberation Mono\", \"Courier New\", monospace;\n  font-size: 1em;\n}\n\npre {\n  margin-top: 0;\n  margin-bottom: 1rem;\n  overflow: auto;\n}\n\nfigure {\n  margin: 0 0 1rem;\n}\n\nimg {\n  vertical-align: middle;\n  border-style: none;\n}\n\nsvg {\n  overflow: hidden;\n  vertical-align: middle;\n}\n\ntable {\n  border-collapse: collapse;\n}\n\ncaption {\n  padding-top: 0.75rem;\n  padding-bottom: 0.75rem;\n  color: #6c757d;\n  text-align: left;\n  caption-side: bottom;\n}\n\nth {\n  text-align: inherit;\n}\n\nlabel {\n  display: inline-block;\n  margin-bottom: 0.5rem;\n}\n\nbutton {\n  border-radius: 0;\n}\n\nbutton:focus {\n  outline: 1px dotted;\n  outline: 5px auto -webkit-focus-ring-color;\n}\n\ninput,\nbutton,\nselect,\noptgroup,\ntextarea {\n  margin: 0;\n  font-family: inherit;\n  font-size: inherit;\n  line-height: inherit;\n}\n\nbutton,\ninput {\n  overflow: visible;\n}\n\nbutton,\nselect {\n  text-transform: none;\n}\n\nselect {\n  word-wrap: normal;\n}\n\nbutton,\n[type=\"button\"],\n[type=\"reset\"],\n[type=\"submit\"] {\n  -webkit-appearance: button;\n}\n\nbutton:not(:disabled),\n[type=\"button\"]:not(:disabled),\n[type=\"reset\"]:not(:disabled),\n[type=\"submit\"]:not(:disabled) {\n  cursor: pointer;\n}\n\nbutton::-moz-focus-inner,\n[type=\"button\"]::-moz-focus-inner,\n[type=\"reset\"]::-moz-focus-inner,\n[type=\"submit\"]::-moz-focus-inner {\n  padding: 0;\n  border-style: none;\n}\n\ninput[type=\"radio\"],\ninput[type=\"checkbox\"] {\n  box-sizing: border-box;\n  padding: 0;\n}\n\ninput[type=\"date\"],\ninput[type=\"time\"],\ninput[type=\"datetime-local\"],\ninput[type=\"month\"] {\n  -webkit-appearance: listbox;\n}\n\ntextarea {\n  overflow: auto;\n  resize: vertical;\n}\n\nfieldset {\n  min-width: 0;\n  padding: 0;\n  margin: 0;\n  border: 0;\n}\n\nlegend {\n  display: block;\n  width: 100%;\n  max-width: 100%;\n  padding: 0;\n  margin-bottom: .5rem;\n  font-size: 1.5rem;\n  line-height: inherit;\n  color: inherit;\n  white-space: normal;\n}\n\nprogress {\n  vertical-align: baseline;\n}\n\n[type=\"number\"]::-webkit-inner-spin-button,\n[type=\"number\"]::-webkit-outer-spin-button {\n  height: auto;\n}\n\n[type=\"search\"] {\n  outline-offset: -2px;\n  -webkit-appearance: none;\n}\n\n[type=\"search\"]::-webkit-search-decoration {\n  -webkit-appearance: none;\n}\n\n::-webkit-file-upload-button {\n  font: inherit;\n  -webkit-appearance: button;\n}\n\noutput {\n  display: inline-block;\n}\n\nsummary {\n  display: list-item;\n  cursor: pointer;\n}\n\ntemplate {\n  display: none;\n}\n\n[hidden] {\n  display: none !important;\n}\n\n/*# sourceMappingURL=bootstrap-reboot.css.map */","// stylelint-disable at-rule-no-vendor-prefix, declaration-no-important, selector-no-qualifying-type, property-no-vendor-prefix\n\n// Reboot\n//\n// Normalization of HTML elements, manually forked from Normalize.css to remove\n// styles targeting irrelevant browsers while applying new styles.\n//\n// Normalize is licensed MIT. https://github.com/necolas/normalize.css\n\n\n// Document\n//\n// 1. Change from `box-sizing: content-box` so that `width` is not affected by `padding` or `border`.\n// 2. Change the default font family in all browsers.\n// 3. Correct the line height in all browsers.\n// 4. Prevent adjustments of font size after orientation changes in IE on Windows Phone and in iOS.\n// 5. Change the default tap highlight to be completely transparent in iOS.\n\n*,\n*::before,\n*::after {\n  box-sizing: border-box; // 1\n}\n\nhtml {\n  font-family: sans-serif; // 2\n  line-height: 1.15; // 3\n  -webkit-text-size-adjust: 100%; // 4\n  -webkit-tap-highlight-color: rgba($black, 0); // 5\n}\n\n// Shim for \"new\" HTML5 structural elements to display correctly (IE10, older browsers)\n// TODO: remove in v5\n// stylelint-disable-next-line selector-list-comma-newline-after\narticle, aside, figcaption, figure, footer, header, hgroup, main, nav, section {\n  display: block;\n}\n\n// Body\n//\n// 1. Remove the margin in all browsers.\n// 2. As a best practice, apply a default `background-color`.\n// 3. Set an explicit initial text-align value so that we can later use\n//    the `inherit` value on things like `&lt;th&gt;` elements.\n\nbody {\n  margin: 0; // 1\n  font-family: $font-family-base;\n  @include font-size($font-size-base);\n  font-weight: $font-weight-base;\n  line-height: $line-height-base;\n  color: $body-color;\n  text-align: left; // 3\n  background-color: $body-bg; // 2\n}\n\n// Suppress the focus outline on elements that cannot be accessed via keyboard.\n// This prevents an unwanted focus outline from appearing around elements that\n// might still respond to pointer events.\n//\n// Credit: https://github.com/suitcss/base\n[tabindex=\"-1\"]:focus {\n  outline: 0 !important;\n}\n\n\n// Content grouping\n//\n// 1. Add the correct box sizing in Firefox.\n// 2. Show the overflow in Edge and IE.\n\nhr {\n  box-sizing: content-box; // 1\n  height: 0; // 1\n  overflow: visible; // 2\n}\n\n\n//\n// Typography\n//\n\n// Remove top margins from headings\n//\n// By default, `&lt;h1&gt;`-`&lt;h6&gt;` all receive top and bottom margins. We </w:t>
      </w:r>
      <w:r w:rsidRPr="004E0B9E">
        <w:rPr>
          <w:sz w:val="14"/>
          <w:szCs w:val="14"/>
          <w:lang w:val="en-CA"/>
        </w:rPr>
        <w:lastRenderedPageBreak/>
        <w:t xml:space="preserve">nuke the top\n// margin for easier control within type scales as it avoids margin collapsing.\n// stylelint-disable-next-line selector-list-comma-newline-after\nh1, h2, h3, h4, h5, h6 {\n  margin-top: 0;\n  margin-bottom: $headings-margin-bottom;\n}\n\n// Reset margins on paragraphs\n//\n// Similarly, the top margin on `&lt;p&gt;`s get reset. However, we also reset the\n// bottom margin to use `rem` units instead of `em`.\np {\n  margin-top: 0;\n  margin-bottom: $paragraph-margin-bottom;\n}\n\n// Abbreviations\n//\n// 1. Duplicate behavior to the data-* attribute for our tooltip plugin\n// 2. Add the correct text decoration in Chrome, Edge, IE, Opera, and Safari.\n// 3. Add explicit cursor to indicate changed behavior.\n// 4. Remove the bottom border in Firefox 39-.\n// 5. Prevent the text-decoration to be skipped.\n\nabbr[title],\nabbr[data-original-title] { // 1\n  text-decoration: underline; // 2\n  text-decoration: underline dotted; // 2\n  cursor: help; // 3\n  border-bottom: 0; // 4\n  text-decoration-skip-ink: none; // 5\n}\n\naddress {\n  margin-bottom: 1rem;\n  font-style: normal;\n  line-height: inherit;\n}\n\nol,\nul,\ndl {\n  margin-top: 0;\n  margin-bottom: 1rem;\n}\n\nol ol,\nul ul,\nol ul,\nul ol {\n  margin-bottom: 0;\n}\n\ndt {\n  font-weight: $dt-font-weight;\n}\n\ndd {\n  margin-bottom: .5rem;\n  margin-left: 0; // Undo browser default\n}\n\nblockquote {\n  margin: 0 0 1rem;\n}\n\nb,\nstrong {\n  font-weight: $font-weight-bolder; // Add the correct font weight in Chrome, Edge, and Safari\n}\n\nsmall {\n  @include font-size(80%); // Add the correct font size in all browsers\n}\n\n//\n// Prevent `sub` and `sup` elements from affecting the line height in\n// all browsers.\n//\n\nsub,\nsup {\n  position: relative;\n  @include font-size(75%);\n  line-height: 0;\n  vertical-align: baseline;\n}\n\nsub { bottom: -.25em; }\nsup { top: -.5em; }\n\n\n//\n// Links\n//\n\na {\n  color: $link-color;\n  text-decoration: $link-decoration;\n  background-color: transparent; // Remove the gray background on active links in IE 10.\n\n  @include hover {\n    color: $link-hover-color;\n    text-decoration: $link-hover-decoration;\n  }\n}\n\n// And undo these styles for placeholder links/named anchors (without href)\n// which have not been made explicitly keyboard-focusable (without tabindex).\n// It would be more straightforward to just use a[href] in previous block, but that\n// causes specificity issues in many other styles that are too complex to fix.\n// See https://github.com/twbs/bootstrap/issues/19402\n\na:not([href]):not([tabindex]) {\n  color: inherit;\n  text-decoration: none;\n\n  @include hover-focus {\n    color: inherit;\n    text-decoration: none;\n  }\n\n  &amp;:focus {\n    outline: 0;\n  }\n}\n\n\n//\n// Code\n//\n\npre,\ncode,\nkbd,\nsamp {\n  font-family: $font-family-monospace;\n  @include font-size(1em); // Correct the odd `em` font sizing in all browsers.\n}\n\npre {\n  // Remove browser default top margin\n  margin-top: 0;\n  // Reset browser default of `1em` to use `rem`s\n  margin-bottom: 1rem;\n  // Don't allow content to break outside\n  overflow: auto;\n}\n\n\n//\n// Figures\n//\n\nfigure {\n  // Apply a consistent margin strategy (matches our type styles).\n  margin: 0 0 1rem;\n}\n\n\n//\n// Images and content\n//\n\nimg {\n  vertical-align: middle;\n  border-style: none; // Remove the border on images inside links in IE 10-.\n}\n\nsvg {\n  // Workaround for the SVG overflow bug in IE10/11 is still required.\n  // See https://github.com/twbs/bootstrap/issues/26878\n  overflow: hidden;\n  vertical-align: middle;\n}\n\n\n//\n// Tables\n//\n\ntable {\n  border-collapse: collapse; // Prevent double borders\n}\n\ncaption {\n  padding-top: $table-cell-padding;\n  padding-bottom: $table-cell-padding;\n  color: $table-caption-color;\n  text-align: left;\n  caption-side: bottom;\n}\n\nth {\n  // Matches default `&lt;td&gt;` alignment by inheriting from the `&lt;body&gt;`, or the\n  // closest parent with a set `text-align`.\n  text-align: inherit;\n}\n\n\n//\n// Forms\n//\n\nlabel {\n  // Allow labels to use `margin` for spacing.\n  display: inline-block;\n  margin-bottom: $label-margin-bottom;\n}\n\n// Remove the default `border-radius` that macOS Chrome adds.\n//\n// Details at https://github.com/twbs/bootstrap/issues/24093\nbutton {\n  // stylelint-disable-next-line property-blacklist\n  border-radius: 0;\n}\n\n// Work around a Firefox/IE bug where the transparent `button` background\n// results in a loss of the default `button` focus styles.\n//\n// Credit: https://github.com/suitcss/base/\nbutton:focus {\n  outline: 1px dotted;\n  outline: 5px auto -webkit-focus-ring-color;\n}\n\ninput,\nbutton,\nselect,\noptgroup,\ntextarea {\n  margin: 0; // Remove the margin in Firefox and Safari\n  font-family: inherit;\n  @include font-size(inherit);\n  line-height: inherit;\n}\n\nbutton,\ninput {\n  overflow: visible; // Show the overflow in Edge\n}\n\nbutton,\nselect {\n  text-transform: none; // Remove the inheritance of text transform in Firefox\n}\n\n// Remove the inheritance of word-wrap in Safari.\n//\n// Details at https://github.com/twbs/bootstrap/issues/24990\nselect {\n  word-wrap: normal;\n}\n\n\n// 1. Prevent a WebKit bug where (2) destroys native `audio` and `video`\n//    controls in Android 4.\n// 2. Correct the inability to style clickable types in iOS and Safari.\nbutton,\n[type=\"button\"], // 1\n[type=\"reset\"],\n[type=\"submit\"] {\n  -webkit-appearance: button; // 2\n}\n\n// Opinionated: add \"hand\" cursor to non-disabled button elements.\n@if $enable-pointer-cursor-for-buttons {\n  button,\n  [type=\"button\"],\n  [type=\"reset\"],\n  [type=\"submit\"] {\n    &amp;:not(:disabled) {\n      cursor: pointer;\n    }\n  }\n}\n\n// Remove inner border and padding from Firefox, but don't restore the outline like Normalize.\nbutton::-moz-focus-inner,\n[type=\"button\"]::-moz-focus-inner,\n[type=\"reset\"]::-moz-focus-inner,\n[type=\"submit\"]::-moz-focus-inner {\n  padding: 0;\n  border-style: none;\n}\n\ninput[type=\"radio\"],\ninput[type=\"checkbox\"] {\n  box-sizing: border-box; // 1. Add the correct box sizing in IE 10-\n  padding: 0; // 2. Remove the padding in IE 10-\n}\n\n\ninput[type=\"date\"],\ninput[type=\"time\"],\ninput[type=\"datetime-local\"],\ninput[type=\"month\"] {\n  // Remove the default appearance of temporal inputs to avoid a Mobile Safari\n  // bug where setting a custom line-height prevents text from being vertically\n  // centered within the input.\n  // See https://bugs.webkit.org/show_bug.cgi?id=139848\n  // and https://github.com/twbs/bootstrap/issues/11266\n  -webkit-appearance: listbox;\n}\n\ntextarea {\n  overflow: auto; // Remove the default vertical scrollbar in IE.\n  // Textareas should really only resize vertically so they don't break their (horizontal) containers.\n  resize: vertical;\n}\n\nfieldset {\n  // Browsers set a default `min-width: min-content;` on fieldsets,\n  // unlike e.g. `&lt;div&gt;`s, which have `min-width: 0;` by default.\n  // So we reset that to ensure fieldsets behave more like a standard block element.\n  // See https://github.com/twbs/bootstrap/issues/12359\n  // and https://html.spec.whatwg.org/multipage/#the-fieldset-and-legend-elements\n  min-width: 0;\n  // Reset the default outline behavior of fieldsets so they don't affect page layout.\n  padding: 0;\n  margin: 0;\n  border: 0;\n}\n\n// 1. Correct the text wrapping in Edge and IE.\n// 2. Correct the color inheritance from `fieldset` elements in IE.\nlegend {\n  display: block;\n  width: 100%;\n  max-width: 100%; // 1\n  padding: 0;\n  margin-bottom: .5rem;\n  @include font-size(1.5rem);\n  line-height: inherit;\n  color: inherit; // 2\n  white-space: normal; // 1\n}\n\nprogress {\n  vertical-align: baseline; // Add the correct vertical alignment in Chrome, Firefox, and Opera.\n}\n\n// Correct the cursor style of increment and decrement buttons in Chrome.\n[type=\"number\"]::-webkit-inner-spin-button,\n[type=\"number\"]::-webkit-outer-spin-button {\n  height: auto;\n}\n\n[type=\"search\"] {\n  // This overrides the extra rounded corners on search inputs in iOS so that our\n  // `.form-control` class can properly style them. Note that this cannot simply\n  // be added to `.form-control` as it's not specific enough. For details, see\n  // https://github.com/twbs/bootstrap/issues/11586.\n  outline-offset: -2px; // 2. Correct the outline style in Safari.\n  -webkit-appearance: none;\n}\n\n//\n// Remove the inner padding in Chrome and Safari on macOS.\n//\n\n[type=\"search\"]::-webkit-search-decoration {\n  -webkit-appearance: none;\n}\n\n//\n// 1. Correct the inability to style clickable types in iOS and Safari.\n// 2. Change font properties to `inherit` in Safari.\n//\n\n::-webkit-file-upload-button {\n  font: inherit; // 2\n  -webkit-appearance: button; // 1\n}\n\n//\n// Correct element displays\n//\n\noutput {\n  display: inline-block;\n}\n\nsummary {\n  display: list-item; // Add the correct display in all browsers\n  cursor: pointer;\n}\n\ntemplate {\n  display: none; // Add the correct display in IE\n}\n\n// Always hide an element with the `hidden` HTML attribute (from PureCSS).\n// Needed for proper display in IE 10-.\n[hidden] {\n  display: none !important;\n}\n","// Variables\n//\n// Variables should follow the `$component-state-property-size` formula for\n// consistent naming. Ex: $nav-link-disabled-color and $modal-content-box-shadow-xs.\n\n// Color system\n\n$white:    #fff !default;\n$gray-100: #f8f9fa !default;\n$gray-200: #e9ecef !default;\n$gray-300: #dee2e6 !default;\n$gray-400: #ced4da !default;\n$gray-500: #adb5bd !default;\n$gray-600: #6c757d !default;\n$gray-700: #495057 !default;\n$gray-800: #343a40 !default;\n$gray-900: #212529 !default;\n$black:    #000 !default;\n\n$grays: () !default;\n// stylelint-disable-next-line scss/dollar-variable-default\n$grays: map-merge(\n  (\n    \"100\": $gray-100,\n    \"200\": $gray-200,\n    \"300\": $gray-300,\n    \"400\": $gray-400,\n    \"500\": $gray-500,\n    \"600\": $gray-600,\n    \"700\": $gray-700,\n    \"800\": $gray-800,\n    \"900\": $gray-900\n  ),\n  $grays\n);\n\n$blue:    #007bff !default;\n$indigo:  #6610f2 !default;\n$purple:  #6f42c1 !default;\n$pink:    #e83e8c !default;\n$red:     #dc3545 !default;\n$orange:  #fd7e14 !default;\n$yellow:  #ffc107 !default;\n$green:   #28a745 !default;\n$teal:    #20c997 !default;\n$cyan:    #17a2b8 !default;\n\n$colors: () !default;\n// stylelint-disable-next-line scss/dollar-variable-default\n$colors: map-merge(\n  (\n    \"blue\":       $blue,\n    \"indigo\":     $indigo,\n    \"purple\":     $purple,\n    \"pink\":       $pink,\n    \"red\":        $red,\n    \"orange\":     $orange,\n    \"yellow\":     $yellow,\n    \"green\":      $green,\n    \"teal\":       $teal,\n    \"cyan\":       $cyan,\n    \"white\":      $white,\n    \"gray\":       $gray-600,\n    \"gray-dark\":  $gray-800\n  ),\n  $colors\n);\n\n$primary:       $blue !default;\n$secondary:     $gray-600 !default;\n$success:       $green !default;\n$info:          $cyan !default;\n$warning:       $yellow !default;\n$danger:        $red !default;\n$light:         $gray-100 !default;\n$dark:          $gray-800 !default;\n\n$theme-colors: () !default;\n// stylelint-disable-next-line scss/dollar-variable-default\n$theme-colors: map-merge(\n  (\n    \"primary\":    $primary,\n    \"secondary\":  $secondary,\n    \"success\":    $success,\n    \"info\":       $info,\n    \"warning\":    $warning,\n    \"danger\":     $danger,\n    \"light\":      $light,\n    \"dark\":       $dark\n  ),\n  $theme-colors\n);\n\n// Set a specific jump point for requesting color jumps\n$theme-color-interval:      8% !default;\n\n// The yiq lightness value that determines when the lightness of color changes from \"dark\" to \"light\". Acceptable values are between 0 and 255.\n$yiq-contrasted-threshold:  150 !default;\n\n// Customize the light and dark text colors for use in our YIQ color contrast function.\n$yiq-text-dark:             $gray-900 !default;\n$yiq-text-light:            $white !default;\n\n\n// Options\n//\n// Quickly modify global styling by enabling or disabling optional features.\n\n$enable-caret:                                true !default;\n$enable-rounded:                              true !default;\n$enable-shadows:                              false !default;\n$enable-gradients:                            false !default;\n$enable-transitions:                          true !default;\n$enable-prefers-reduced-motion-media-query:   true !default;\n$enable-hover-media-query:                    false !default; // Deprecated, no longer affects any compiled CSS\n$enable-grid-classes:                         true !default;\n$enable-pointer-cursor-for-buttons:           true !default;\n$enable-print-styles:                         true !default;\n$enable-responsive-font-sizes:                false !default;\n$enable-validation-icons:                     true !default;\n$enable-deprecation-messages:                 true !default;\n\n\n// Spacing\n//\n// Control the default styling of most Bootstrap elements by modifying these\n// variables. Mostly focused on spacing.\n// You can add more entries to the $spacers map, should you need more variation.\n\n$spacer: 1rem !default;\n$spacers: () !default;\n// stylelint-disable-next-line scss/dollar-variable-default\n$spacers: map-merge(\n  (\n    0: 0,\n    1: ($spacer * .25),\n    2: ($spacer * .5),\n    3: $spacer,\n    4: ($spacer * 1.5),\n    5: ($spacer * 3)\n  ),\n  $spacers\n);\n\n// This variable affects the `.h-*` and `.w-*` classes.\n$sizes: () !default;\n// stylelint-disable-next-line scss/dollar-variable-default\n$sizes: map-merge(\n  (\n    25: 25%,\n    50: 50%,\n    75: 75%,\n    </w:t>
      </w:r>
      <w:r w:rsidRPr="004E0B9E">
        <w:rPr>
          <w:sz w:val="14"/>
          <w:szCs w:val="14"/>
          <w:lang w:val="en-CA"/>
        </w:rPr>
        <w:lastRenderedPageBreak/>
        <w:t>100: 100%,\n    auto: auto\n  ),\n  $sizes\n);\n\n\n// Body\n//\n// Settings for the `&lt;body&gt;` element.\n\n$body-bg:                   $white !default;\n$body-color:                $gray-900 !default;\n\n\n// Links\n//\n// Style anchor elements.\n\n$link-color:                              theme-color(\"primary\") !default;\n$link-decoration:                         none !default;\n$link-hover-color:                        darken($link-color, 15%) !default;\n$link-hover-decoration:                   underline !default;\n// Darken percentage for links with `.text-*` class (e.g. `.text-success`)\n$emphasized-link-hover-darken-percentage: 15% !default;\n\n// Paragraphs\n//\n// Style p element.\n\n$paragraph-margin-bottom:   1rem !default;\n\n\n// Grid breakpoints\n//\n// Define the minimum dimensions at which your layout will change,\n// adapting to different screen sizes, for use in media queries.\n\n$grid-breakpoints: (\n  xs: 0,\n  sm: 576px,\n  md: 768px,\n  lg: 992px,\n  xl: 1200px\n) !default;\n\n@include _assert-ascending($grid-breakpoints, \"$grid-breakpoints\");\n@include _assert-starts-at-zero($grid-breakpoints, \"$grid-breakpoints\");\n\n\n// Grid containers\n//\n// Define the maximum width of `.container` for different screen sizes.\n\n$container-max-widths: (\n  sm: 540px,\n  md: 720px,\n  lg: 960px,\n  xl: 1140px\n) !default;\n\n@include _assert-ascending($container-max-widths, \"$container-max-widths\");\n\n\n// Grid columns\n//\n// Set the number of columns and specify the width of the gutters.\n\n$grid-columns:                12 !default;\n$grid-gutter-width:           30px !default;\n\n\n// Components\n//\n// Define common padding and border radius sizes and more.\n\n$line-height-lg:              1.5 !default;\n$line-height-sm:              1.5 !default;\n\n$border-width:                1px !default;\n$border-color:                $gray-300 !default;\n\n$border-radius:               .25rem !default;\n$border-radius-lg:            .3rem !default;\n$border-radius-sm:            .2rem !default;\n\n$rounded-pill:                50rem !default;\n\n$box-shadow-sm:               0 .125rem .25rem rgba($black, .075) !default;\n$box-shadow:                  0 .5rem 1rem rgba($black, .15) !default;\n$box-shadow-lg:               0 1rem 3rem rgba($black, .175) !default;\n\n$component-active-color:      $white !default;\n$component-active-bg:         theme-color(\"primary\") !default;\n\n$caret-width:                 .3em !default;\n$caret-vertical-align:        $caret-width * .85 !default;\n$caret-spacing:               $caret-width * .85 !default;\n\n$transition-base:             all .2s ease-in-out !default;\n$transition-fade:             opacity .15s linear !default;\n$transition-collapse:         height .35s ease !default;\n\n$embed-responsive-aspect-ratios: () !default;\n// stylelint-disable-next-line scss/dollar-variable-default\n$embed-responsive-aspect-ratios: join(\n  (\n    (21 9),\n    (16 9),\n    (4 3),\n    (1 1),\n  ),\n  $embed-responsive-aspect-ratios\n);\n\n// Typography\n//\n// Font, line-height, and color for body text, headings, and more.\n\n// stylelint-disable value-keyword-case\n$font-family-sans-serif:      -apple-system, BlinkMacSystemFont, \"Segoe UI\", Roboto, \"Helvetica Neue\", Arial, \"Noto Sans\", sans-serif, \"Apple Color Emoji\", \"Segoe UI Emoji\", \"Segoe UI Symbol\", \"Noto Color Emoji\" !default;\n$font-family-monospace:       SFMono-Regular, Menlo, Monaco, Consolas, \"Liberation Mono\", \"Courier New\", monospace !default;\n$font-family-base:            $font-family-sans-serif !default;\n// stylelint-enable value-keyword-case\n\n$font-size-base:              1rem !default; // Assumes the browser default, typically `16px`\n$font-size-lg:                $font-size-base * 1.25 !default;\n$font-size-sm:                $font-size-base * .875 !default;\n\n$font-weight-lighter:         lighter !default;\n$font-weight-light:           300 !default;\n$font-weight-normal:          400 !default;\n$font-weight-bold:            700 !default;\n$font-weight-bolder:          bolder !default;\n\n$font-weight-base:            $font-weight-normal !default;\n$line-height-base:            1.5 !default;\n\n$h1-font-size:                $font-size-base * 2.5 !default;\n$h2-font-size:                $font-size-base * 2 !default;\n$h3-font-size:                $font-size-base * 1.75 !default;\n$h4-font-size:                $font-size-base * 1.5 !default;\n$h5-font-size:                $font-size-base * 1.25 !default;\n$h6-font-size:                $font-size-base !default;\n\n$headings-margin-bottom:      $spacer / 2 !default;\n$headings-font-family:        null !default;\n$headings-font-weight:        500 !default;\n$headings-line-height:        1.2 !default;\n$headings-color:              null !default;\n\n$display1-size:               6rem !default;\n$display2-size:               5.5rem !default;\n$display3-size:               4.5rem !default;\n$display4-size:               3.5rem !default;\n\n$display1-weight:             300 !default;\n$display2-weight:             300 !default;\n$display3-weight:             300 !default;\n$display4-weight:             300 !default;\n$display-line-height:         $headings-line-height !default;\n\n$lead-font-size:              $font-size-base * 1.25 !default;\n$lead-font-weight:            300 !default;\n\n$small-font-size:             80% !default;\n\n$text-muted:                  $gray-600 !default;\n\n$blockquote-small-color:      $gray-600 !default;\n$blockquote-small-font-size:  $small-font-size !default;\n$blockquote-font-size:        $font-size-base * 1.25 !default;\n\n$hr-border-color:             rgba($black, .1) !default;\n$hr-border-width:             $border-width !default;\n\n$mark-padding:                .2em !default;\n\n$dt-font-weight:              $font-weight-bold !default;\n\n$kbd-box-shadow:              inset 0 -.1rem 0 rgba($black, .25) !default;\n$nested-kbd-font-weight:      $font-weight-bold !default;\n\n$list-inline-padding:         .5rem !default;\n\n$mark-bg:                     #fcf8e3 !default;\n\n$hr-margin-y:                 $spacer !default;\n\n\n// Tables\n//\n// Customizes the `.table` component with basic values, each used across all table variations.\n\n$table-cell-padding:          .75rem !default;\n$table-cell-padding-sm:       .3rem !default;\n\n$table-color:                 $body-color !default;\n$table-bg:                    null !default;\n$table-accent-bg:             rgba($black, .05) !default;\n$table-hover-color:           $table-color !default;\n$table-hover-bg:              rgba($black, .075) !default;\n$table-active-bg:             $table-hover-bg !default;\n\n$table-border-width:          $border-width !default;\n$table-border-color:          $border-color !default;\n\n$table-head-bg:               $gray-200 !default;\n$table-head-color:            $gray-700 !default;\n\n$table-dark-color:            $white !default;\n$table-dark-bg:               $gray-800 !default;\n$table-dark-accent-bg:        rgba($white, .05) !default;\n$table-dark-hover-color:      $table-dark-color !default;\n$table-dark-hover-bg:         rgba($white, .075) !default;\n$table-dark-border-color:     lighten($table-dark-bg, 7.5%) !default;\n$table-dark-color:            $white !default;\n\n$table-striped-order:         odd !default;\n\n$table-caption-color:         $text-muted !default;\n\n$table-bg-level:              -9 !default;\n$table-border-level:          -6 !default;\n\n\n// Buttons + Forms\n//\n// Shared variables that are reassigned to `$input-` and `$btn-` specific variables.\n\n$input-btn-padding-y:         .375rem !default;\n$input-btn-padding-x:         .75rem !default;\n$input-btn-font-family:       null !default;\n$input-btn-font-size:         $font-size-base !default;\n$input-btn-line-height:       $line-height-base !default;\n\n$input-btn-focus-width:       .2rem !default;\n$input-btn-focus-color:       rgba($component-active-bg, .25) !default;\n$input-btn-focus-box-shadow:  0 0 0 $input-btn-focus-width $input-btn-focus-color !default;\n\n$input-btn-padding-y-sm:      .25rem !default;\n$input-btn-padding-x-sm:      .5rem !default;\n$input-btn-font-size-sm:      $font-size-sm !default;\n$input-btn-line-height-sm:    $line-height-sm !default;\n\n$input-btn-padding-y-lg:      .5rem !default;\n$input-btn-padding-x-lg:      1rem !default;\n$input-btn-font-size-lg:      $font-size-lg !default;\n$input-btn-line-height-lg:    $line-height-lg !default;\n\n$input-btn-border-width:      $border-width !default;\n\n\n// Buttons\n//\n// For each of Bootstrap's buttons, define text, background, and border color.\n\n$btn-padding-y:               $input-btn-padding-y !default;\n$btn-padding-x:               $input-btn-padding-x !default;\n$btn-font-family:             $input-btn-font-family !default;\n$btn-font-size:               $input-btn-font-size !default;\n$btn-line-height:             $input-btn-line-height !default;\n\n$btn-padding-y-sm:            $input-btn-padding-y-sm !default;\n$btn-padding-x-sm:            $input-btn-padding-x-sm !default;\n$btn-font-size-sm:            $input-btn-font-size-sm !default;\n$btn-line-height-sm:          $input-btn-line-height-sm !default;\n\n$btn-padding-y-lg:            $input-btn-padding-y-lg !default;\n$btn-padding-x-lg:            $input-btn-padding-x-lg !default;\n$btn-font-size-lg:            $input-btn-font-size-lg !default;\n$btn-line-height-lg:          $input-btn-line-height-lg !default;\n\n$btn-border-width:            $input-btn-border-width !default;\n\n$btn-font-weight:             $font-weight-normal !default;\n$btn-box-shadow:              inset 0 1px 0 rgba($white, .15), 0 1px 1px rgba($black, .075) !default;\n$btn-focus-width:             $input-btn-focus-width !default;\n$btn-focus-box-shadow:        $input-btn-focus-box-shadow !default;\n$btn-disabled-opacity:        .65 !default;\n$btn-active-box-shadow:       inset 0 3px 5px rgba($black, .125) !default;\n\n$btn-link-disabled-color:     $gray-600 !default;\n\n$btn-block-spacing-y:         .5rem !default;\n\n// Allows for customizing button radius independently from global border radius\n$btn-border-radius:           $border-radius !default;\n$btn-border-radius-lg:        $border-radius-lg !default;\n$btn-border-radius-sm:        $border-radius-sm !default;\n\n$btn-transition:              color .15s ease-in-out, background-color .15s ease-in-out, border-color .15s ease-in-out, box-shadow .15s ease-in-out !default;\n\n\n// Forms\n\n$label-margin-bottom:                   .5rem !default;\n\n$input-padding-y:                       $input-btn-padding-y !default;\n$input-padding-x:                       $input-btn-padding-x !default;\n$input-font-family:                     $input-btn-font-family !default;\n$input-font-size:                       $input-btn-font-size !default;\n$input-font-weight:                     $font-weight-base !default;\n$input-line-height:                     $input-btn-line-height !default;\n\n$input-padding-y-sm:                    $input-btn-padding-y-sm !default;\n$input-padding-x-sm:                    $input-btn-padding-x-sm !default;\n$input-font-size-sm:                    $input-btn-font-size-sm !default;\n$input-line-height-sm:                  $input-btn-line-height-sm !default;\n\n$input-padding-y-lg:                    $input-btn-padding-y-lg !default;\n$input-padding-x-lg:                    $input-btn-padding-x-lg !default;\n$input-font-size-lg:                    $input-btn-font-size-lg !default;\n$input-line-height-lg:                  $input-btn-line-height-lg !default;\n\n$input-bg:                              $white !default;\n$input-disabled-bg:                     $gray-200 !default;\n\n$input-color:                           $gray-700 !default;\n$input-border-color:                    $gray-400 !default;\n$input-border-width:                    $input-btn-border-width !default;\n$input-box-shadow:                      inset 0 1px 1px rgba($black, .075) !default;\n\n$input-border-radius:                   $border-radius !default;\n$input-border-radius-lg:                $border-radius-lg !default;\n$input-border-radius-sm:                $border-radius-sm !default;\n\n$input-focus-bg:                        $input-bg !default;\n$input-focus-border-color:              lighten($component-active-bg, 25%) !default;\n$input-focus-color:                     $input-color !default;\n$input-focus-width:                     $input-btn-focus-width !default;\n$input-focus-box-shadow:                $input-btn-focus-box-shadow !default;\n\n$input-placeholder-color:               $gray-600 !default;\n$input-plaintext-color:                 $body-color !default;\n\n$input-height-border:                   $input-border-width * 2 !default;\n\n$input-height-inner:                    calc(#{$input-line-height * 1em} + #{$input-padding-y * 2}) !default;\n$input-height-inner-half:               calc(#{$input-line-height * .5em} + #{$input-padding-y}) !default;\n$input-height-inner-quarter:            calc(#{$input-line-height * .25em} + #{$input-padding-y / 2}) !default;\n\n$input-height:                          calc(#{$input-line-height * 1em} + #{$input-padding-y * 2} + #{$input-height-border}) !default;\n$input-height-sm:                       calc(#{$input-line-height-sm * 1em} + #{$input-btn-padding-y-sm * 2} + #{$input-height-border}) !default;\n$input-height-lg:                       calc(#{$input-line-height-lg * 1em} + #{$input-btn-padding-y-lg * 2} + #{$input-height-border}) !default;\n\n$input-transition:                      border-color .15s ease-in-out, box-shadow .15s ease-in-out !default;\n\n$form-text-margin-top:                  .25rem !default;\n\n$form-check-input-gutter:               1.25rem !default;\n$form-check-input-margin-y:             .3rem !default;\n$form-check-input-margin-x:             .25rem !default;\n\n$form-check-inline-margin-x:            .75rem !default;\n$form-check-inline-input-margin-x:      .3125rem !default;\n\n$form-grid-gutter-width:                10px !default;\n$form-group-margin-bottom:              1rem !default;\n\n$input-group-addon-color:               $input-color !default;\n$input-group-addon-bg:                  $gray-200 !default;\n$input-group-addon-border-color:        $input-</w:t>
      </w:r>
      <w:r w:rsidRPr="004E0B9E">
        <w:rPr>
          <w:sz w:val="14"/>
          <w:szCs w:val="14"/>
          <w:lang w:val="en-CA"/>
        </w:rPr>
        <w:lastRenderedPageBreak/>
        <w:t xml:space="preserve">border-color !default;\n\n$custom-forms-transition:               background-color .15s ease-in-out, border-color .15s ease-in-out, box-shadow .15s ease-in-out !default;\n\n$custom-control-gutter:                 .5rem !default;\n$custom-control-spacer-x:               1rem !default;\n\n$custom-control-indicator-size:         1rem !default;\n$custom-control-indicator-bg:           $input-bg !default;\n\n$custom-control-indicator-bg-size:      50% 50% !default;\n$custom-control-indicator-box-shadow:   $input-box-shadow !default;\n$custom-control-indicator-border-color: $gray-500 !default;\n$custom-control-indicator-border-width: $input-border-width !default;\n\n$custom-control-indicator-disabled-bg:          $input-disabled-bg !default;\n$custom-control-label-disabled-color:           $gray-600 !default;\n\n$custom-control-indicator-checked-color:        $component-active-color !default;\n$custom-control-indicator-checked-bg:           $component-active-bg !default;\n$custom-control-indicator-checked-disabled-bg:  rgba(theme-color(\"primary\"), .5) !default;\n$custom-control-indicator-checked-box-shadow:   none !default;\n$custom-control-indicator-checked-border-color: $custom-control-indicator-checked-bg !default;\n\n$custom-control-indicator-focus-box-shadow:     $input-focus-box-shadow !default;\n$custom-control-indicator-focus-border-color:   $input-focus-border-color !default;\n\n$custom-control-indicator-active-color:         $component-active-color !default;\n$custom-control-indicator-active-bg:            lighten($component-active-bg, 35%) !default;\n$custom-control-indicator-active-box-shadow:    none !default;\n$custom-control-indicator-active-border-color:  $custom-control-indicator-active-bg !default;\n\n$custom-checkbox-indicator-border-radius:       $border-radius !default;\n$custom-checkbox-indicator-icon-checked:        str-replace(url(\"data:image/svg+xml,%3csvg xmlns='http://www.w3.org/2000/svg' viewBox='0 0 8 8'%3e%3cpath fill='#{$custom-control-indicator-checked-color}' d='M6.564.75l-3.59 3.612-1.538-1.55L0 4.26 2.974 7.25 8 2.193z'/%3e%3c/svg%3e\"), \"#\", \"%23\") !default;\n\n$custom-checkbox-indicator-indeterminate-bg:           $component-active-bg !default;\n$custom-checkbox-indicator-indeterminate-color:        $custom-control-indicator-checked-color !default;\n$custom-checkbox-indicator-icon-indeterminate:         str-replace(url(\"data:image/svg+xml,%3csvg xmlns='http://www.w3.org/2000/svg' viewBox='0 0 4 4'%3e%3cpath stroke='#{$custom-checkbox-indicator-indeterminate-color}' d='M0 2h4'/%3e%3c/svg%3e\"), \"#\", \"%23\") !default;\n$custom-checkbox-indicator-indeterminate-box-shadow:   none !default;\n$custom-checkbox-indicator-indeterminate-border-color: $custom-checkbox-indicator-indeterminate-bg !default;\n\n$custom-radio-indicator-border-radius:          50% !default;\n$custom-radio-indicator-icon-checked:           str-replace(url(\"data:image/svg+xml,%3csvg xmlns='http://www.w3.org/2000/svg' viewBox='-4 -4 8 8'%3e%3ccircle r='3' fill='#{$custom-control-indicator-checked-color}'/%3e%3c/svg%3e\"), \"#\", \"%23\") !default;\n\n$custom-switch-width:                           $custom-control-indicator-size * 1.75 !default;\n$custom-switch-indicator-border-radius:         $custom-control-indicator-size / 2 !default;\n$custom-switch-indicator-size:                  calc(#{$custom-control-indicator-size} - #{$custom-control-indicator-border-width * 4}) !default;\n\n$custom-select-padding-y:           $input-padding-y !default;\n$custom-select-padding-x:           $input-padding-x !default;\n$custom-select-font-family:         $input-font-family !default;\n$custom-select-font-size:           $input-font-size !default;\n$custom-select-height:              $input-height !default;\n$custom-select-indicator-padding:   1rem !default; // Extra padding to account for the presence of the background-image based indicator\n$custom-select-font-weight:         $input-font-weight !default;\n$custom-select-line-height:         $input-line-height !default;\n$custom-select-color:               $input-color !default;\n$custom-select-disabled-color:      $gray-600 !default;\n$custom-select-bg:                  $input-bg !default;\n$custom-select-disabled-bg:         $gray-200 !default;\n$custom-select-bg-size:             8px 10px !default; // In pixels because image dimensions\n$custom-select-indicator-color:     $gray-800 !default;\n$custom-select-indicator:           str-replace(url(\"data:image/svg+xml,%3csvg xmlns='http://www.w3.org/2000/svg' viewBox='0 0 4 5'%3e%3cpath fill='#{$custom-select-indicator-color}' d='M2 0L0 2h4zm0 5L0 3h4z'/%3e%3c/svg%3e\"), \"#\", \"%23\") !default;\n$custom-select-background:          $custom-select-indicator no-repeat right $custom-select-padding-x center / $custom-select-bg-size !default; // Used so we can have multiple background elements (e.g., arrow and feedback icon)\n\n$custom-select-feedback-icon-padding-right: calc((1em + #{2 * $custom-select-padding-y}) * 3 / 4 + #{$custom-select-padding-x + $custom-select-indicator-padding}) !default;\n$custom-select-feedback-icon-position:      center right ($custom-select-padding-x + $custom-select-indicator-padding) !default;\n$custom-select-feedback-icon-size:          $input-height-inner-half $input-height-inner-half !default;\n\n$custom-select-border-width:        $input-border-width !default;\n$custom-select-border-color:        $input-border-color !default;\n$custom-select-border-radius:       $border-radius !default;\n$custom-select-box-shadow:          inset 0 1px 2px rgba($black, .075) !default;\n\n$custom-select-focus-border-color:  $input-focus-border-color !default;\n$custom-select-focus-width:         $input-focus-width !default;\n$custom-select-focus-box-shadow:    0 0 0 $custom-select-focus-width $input-btn-focus-color !default;\n\n$custom-select-padding-y-sm:        $input-padding-y-sm !default;\n$custom-select-padding-x-sm:        $input-padding-x-sm !default;\n$custom-select-font-size-sm:        $input-font-size-sm !default;\n$custom-select-height-sm:           $input-height-sm !default;\n\n$custom-select-padding-y-lg:        $input-padding-y-lg !default;\n$custom-select-padding-x-lg:        $input-padding-x-lg !default;\n$custom-select-font-size-lg:        $input-font-size-lg !default;\n$custom-select-height-lg:           $input-height-lg !default;\n\n$custom-range-track-width:          100% !default;\n$custom-range-track-height:         .5rem !default;\n$custom-range-track-cursor:         pointer !default;\n$custom-range-track-bg:             $gray-300 !default;\n$custom-range-track-border-radius:  1rem !default;\n$custom-range-track-box-shadow:     inset 0 .25rem .25rem rgba($black, .1) !default;\n\n$custom-range-thumb-width:                   1rem !default;\n$custom-range-thumb-height:                  $custom-range-thumb-width !default;\n$custom-range-thumb-bg:                      $component-active-bg !default;\n$custom-range-thumb-border:                  0 !default;\n$custom-range-thumb-border-radius:           1rem !default;\n$custom-range-thumb-box-shadow:              0 .1rem .25rem rgba($black, .1) !default;\n$custom-range-thumb-focus-box-shadow:        0 0 0 1px $body-bg, $input-focus-box-shadow !default;\n$custom-range-thumb-focus-box-shadow-width:  $input-focus-width !default; // For focus box shadow issue in IE/Edge\n$custom-range-thumb-active-bg:               lighten($component-active-bg, 35%) !default;\n$custom-range-thumb-disabled-bg:             $gray-500 !default;\n\n$custom-file-height:                $input-height !default;\n$custom-file-height-inner:          $input-height-inner !default;\n$custom-file-focus-border-color:    $input-focus-border-color !default;\n$custom-file-focus-box-shadow:      $input-focus-box-shadow !default;\n$custom-file-disabled-bg:           $input-disabled-bg !default;\n\n$custom-file-padding-y:             $input-padding-y !default;\n$custom-file-padding-x:             $input-padding-x !default;\n$custom-file-line-height:           $input-line-height !default;\n$custom-file-font-family:           $input-font-family !default;\n$custom-file-font-weight:           $input-font-weight !default;\n$custom-file-color:                 $input-color !default;\n$custom-file-bg:                    $input-bg !default;\n$custom-file-border-width:          $input-border-width !default;\n$custom-file-border-color:          $input-border-color !default;\n$custom-file-border-radius:         $input-border-radius !default;\n$custom-file-box-shadow:            $input-box-shadow !default;\n$custom-file-button-color:          $custom-file-color !default;\n$custom-file-button-bg:             $input-group-addon-bg !default;\n$custom-file-text: (\n  en: \"Browse\"\n) !default;\n\n\n// Form validation\n\n$form-feedback-margin-top:          $form-text-margin-top !default;\n$form-feedback-font-size:           $small-font-size !default;\n$form-feedback-valid-color:         theme-color(\"success\") !default;\n$form-feedback-invalid-color:       theme-color(\"danger\") !default;\n\n$form-feedback-icon-valid-color:    $form-feedback-valid-color !default;\n$form-feedback-icon-valid:          str-replace(url(\"data:image/svg+xml,%3csvg xmlns='http://www.w3.org/2000/svg' viewBox='0 0 8 8'%3e%3cpath fill='#{$form-feedback-icon-valid-color}' d='M2.3 6.73L.6 4.53c-.4-1.04.46-1.4 1.1-.8l1.1 1.4 3.4-3.8c.6-.63 1.6-.27 1.2.7l-4 4.6c-.43.5-.8.4-1.1.1z'/%3e%3c/svg%3e\"), \"#\", \"%23\") !default;\n$form-feedback-icon-invalid-color:  $form-feedback-invalid-color !default;\n$form-feedback-icon-invalid:        str-replace(url(\"data:image/svg+xml,%3csvg xmlns='http://www.w3.org/2000/svg' fill='#{$form-feedback-icon-invalid-color}' viewBox='-2 -2 7 7'%3e%3cpath stroke='#{$form-feedback-icon-invalid-color}' d='M0 0l3 3m0-3L0 3'/%3e%3ccircle r='.5'/%3e%3ccircle cx='3' r='.5'/%3e%3ccircle cy='3' r='.5'/%3e%3ccircle cx='3' cy='3' r='.5'/%3e%3c/svg%3E\"), \"#\", \"%23\") !default;\n\n$form-validation-states: () !default;\n// stylelint-disable-next-line scss/dollar-variable-default\n$form-validation-states: map-merge(\n  (\n    \"valid\": (\n      \"color\": $form-feedback-valid-color,\n      \"icon\": $form-feedback-icon-valid\n    ),\n    \"invalid\": (\n      \"color\": $form-feedback-invalid-color,\n      \"icon\": $form-feedback-icon-invalid\n    ),\n  ),\n  $form-validation-states\n);\n\n// Z-index master list\n//\n// Warning: Avoid customizing these values. They're used for a bird's eye view\n// of components dependent on the z-axis and are designed to all work together.\n\n$zindex-dropdown:                   1000 !default;\n$zindex-sticky:                     1020 !default;\n$zindex-fixed:                      1030 !default;\n$zindex-modal-backdrop:             1040 !default;\n$zindex-modal:                      1050 !default;\n$zindex-popover:                    1060 !default;\n$zindex-tooltip:                    1070 !default;\n\n\n// Navs\n\n$nav-link-padding-y:                .5rem !default;\n$nav-link-padding-x:                1rem !default;\n$nav-link-disabled-color:           $gray-600 !default;\n\n$nav-tabs-border-color:             $gray-300 !default;\n$nav-tabs-border-width:             $border-width !default;\n$nav-tabs-border-radius:            $border-radius !default;\n$nav-tabs-link-hover-border-color:  $gray-200 $gray-200 $nav-tabs-border-color !default;\n$nav-tabs-link-active-color:        $gray-700 !default;\n$nav-tabs-link-active-bg:           $body-bg !default;\n$nav-tabs-link-active-border-color: $gray-300 $gray-300 $nav-tabs-link-active-bg !default;\n\n$nav-pills-border-radius:           $border-radius !default;\n$nav-pills-link-active-color:       $component-active-color !default;\n$nav-pills-link-active-bg:          $component-active-bg !default;\n\n$nav-divider-color:                 $gray-200 !default;\n$nav-divider-margin-y:              $spacer / 2 !default;\n\n\n// Navbar\n\n$navbar-padding-y:                  $spacer / 2 !default;\n$navbar-padding-x:                  $spacer !default;\n\n$navbar-nav-link-padding-x:         .5rem !default;\n\n$navbar-brand-font-size:            $font-size-lg !default;\n// Compute the navbar-brand padding-y so the navbar-brand will have the same height as navbar-text and nav-link\n$nav-link-height:                   $font-size-base * $line-height-base + $nav-link-padding-y * 2 !default;\n$navbar-brand-height:               $navbar-brand-font-size * $line-height-base !default;\n$navbar-brand-padding-y:            ($nav-link-height - $navbar-brand-height) / 2 !default;\n\n$navbar-toggler-padding-y:          .25rem !default;\n$navbar-toggler-padding-x:          .75rem !default;\n$navbar-toggler-font-size:          $font-size-lg !default;\n$navbar-toggler-border-radius:      $btn-border-radius !default;\n\n$navbar-dark-color:                 rgba($white, .5) !default;\n$navbar-dark-hover-color:           rgba($white, .75) !default;\n$navbar-dark-active-color:          $white !default;\n$navbar-dark-disabled-color:        rgba($white, .25) !default;\n$navbar-dark-toggler-icon-bg:       str-replace(url(\"data:image/svg+xml,%3csvg viewBox='0 0 30 30' xmlns='http://www.w3.org/2000/svg'%3e%3cpath stroke='#{$navbar-dark-color}' stroke-width='2' stroke-linecap='round' stroke-miterlimit='10' d='M4 7h22M4 15h22M4 23h22'/%3e%3c/svg%3e\"), \"#\", \"%23\") !default;\n$navbar-dark-toggler-border-color:  rgba($white, .1) !default;\n\n$navbar-light-color:                rgba($black, .5) !default;\n$navbar-light-hover-color:          rgba($black, .7) !default;\n$navbar-light-active-color:         rgba($black, .9) </w:t>
      </w:r>
      <w:r w:rsidRPr="004E0B9E">
        <w:rPr>
          <w:sz w:val="14"/>
          <w:szCs w:val="14"/>
          <w:lang w:val="en-CA"/>
        </w:rPr>
        <w:lastRenderedPageBreak/>
        <w:t>!default;\n$navbar-light-disabled-color:       rgba($black, .3) !default;\n$navbar-light-toggler-icon-bg:      str-replace(url(\"data:image/svg+xml,%3csvg viewBox='0 0 30 30' xmlns='http://www.w3.org/2000/svg'%3e%3cpath stroke='#{$navbar-light-color}' stroke-width='2' stroke-linecap='round' stroke-miterlimit='10' d='M4 7h22M4 15h22M4 23h22'/%3e%3c/svg%3e\"), \"#\", \"%23\") !default;\n$navbar-light-toggler-border-color: rgba($black, .1) !default;\n\n$navbar-light-brand-color:                $navbar-light-active-color !default;\n$navbar-light-brand-hover-color:          $navbar-light-active-color !default;\n$navbar-dark-brand-color:                 $navbar-dark-active-color !default;\n$navbar-dark-brand-hover-color:           $navbar-dark-active-color !default;\n\n\n// Dropdowns\n//\n// Dropdown menu container and contents.\n\n$dropdown-min-width:                10rem !default;\n$dropdown-padding-y:                .5rem !default;\n$dropdown-spacer:                   .125rem !default;\n$dropdown-font-size:                $font-size-base !default;\n$dropdown-color:                    $body-color !default;\n$dropdown-bg:                       $white !default;\n$dropdown-border-color:             rgba($black, .15) !default;\n$dropdown-border-radius:            $border-radius !default;\n$dropdown-border-width:             $border-width !default;\n$dropdown-inner-border-radius:      calc(#{$dropdown-border-radius} - #{$dropdown-border-width}) !default;\n$dropdown-divider-bg:               $gray-200 !default;\n$dropdown-divider-margin-y:         $nav-divider-margin-y !default;\n$dropdown-box-shadow:               0 .5rem 1rem rgba($black, .175) !default;\n\n$dropdown-link-color:               $gray-900 !default;\n$dropdown-link-hover-color:         darken($gray-900, 5%) !default;\n$dropdown-link-hover-bg:            $gray-100 !default;\n\n$dropdown-link-active-color:        $component-active-color !default;\n$dropdown-link-active-bg:           $component-active-bg !default;\n\n$dropdown-link-disabled-color:      $gray-600 !default;\n\n$dropdown-item-padding-y:           .25rem !default;\n$dropdown-item-padding-x:           1.5rem !default;\n\n$dropdown-header-color:             $gray-600 !default;\n\n\n// Pagination\n\n$pagination-padding-y:              .5rem !default;\n$pagination-padding-x:              .75rem !default;\n$pagination-padding-y-sm:           .25rem !default;\n$pagination-padding-x-sm:           .5rem !default;\n$pagination-padding-y-lg:           .75rem !default;\n$pagination-padding-x-lg:           1.5rem !default;\n$pagination-line-height:            1.25 !default;\n\n$pagination-color:                  $link-color !default;\n$pagination-bg:                     $white !default;\n$pagination-border-width:           $border-width !default;\n$pagination-border-color:           $gray-300 !default;\n\n$pagination-focus-box-shadow:       $input-btn-focus-box-shadow !default;\n$pagination-focus-outline:          0 !default;\n\n$pagination-hover-color:            $link-hover-color !default;\n$pagination-hover-bg:               $gray-200 !default;\n$pagination-hover-border-color:     $gray-300 !default;\n\n$pagination-active-color:           $component-active-color !default;\n$pagination-active-bg:              $component-active-bg !default;\n$pagination-active-border-color:    $pagination-active-bg !default;\n\n$pagination-disabled-color:         $gray-600 !default;\n$pagination-disabled-bg:            $white !default;\n$pagination-disabled-border-color:  $gray-300 !default;\n\n\n// Jumbotron\n\n$jumbotron-padding:                 2rem !default;\n$jumbotron-color:                   null !default;\n$jumbotron-bg:                      $gray-200 !default;\n\n\n// Cards\n\n$card-spacer-y:                     .75rem !default;\n$card-spacer-x:                     1.25rem !default;\n$card-border-width:                 $border-width !default;\n$card-border-radius:                $border-radius !default;\n$card-border-color:                 rgba($black, .125) !default;\n$card-inner-border-radius:          calc(#{$card-border-radius} - #{$card-border-width}) !default;\n$card-cap-bg:                       rgba($black, .03) !default;\n$card-cap-color:                    null !default;\n$card-color:                        null !default;\n$card-bg:                           $white !default;\n\n$card-img-overlay-padding:          1.25rem !default;\n\n$card-group-margin:                 $grid-gutter-width / 2 !default;\n$card-deck-margin:                  $card-group-margin !default;\n\n$card-columns-count:                3 !default;\n$card-columns-gap:                  1.25rem !default;\n$card-columns-margin:               $card-spacer-y !default;\n\n\n// Tooltips\n\n$tooltip-font-size:                 $font-size-sm !default;\n$tooltip-max-width:                 200px !default;\n$tooltip-color:                     $white !default;\n$tooltip-bg:                        $black !default;\n$tooltip-border-radius:             $border-radius !default;\n$tooltip-opacity:                   .9 !default;\n$tooltip-padding-y:                 .25rem !default;\n$tooltip-padding-x:                 .5rem !default;\n$tooltip-margin:                    0 !default;\n\n$tooltip-arrow-width:               .8rem !default;\n$tooltip-arrow-height:              .4rem !default;\n$tooltip-arrow-color:               $tooltip-bg !default;\n\n// Form tooltips must come after regular tooltips\n$form-feedback-tooltip-padding-y:     $tooltip-padding-y !default;\n$form-feedback-tooltip-padding-x:     $tooltip-padding-x !default;\n$form-feedback-tooltip-font-size:     $tooltip-font-size !default;\n$form-feedback-tooltip-line-height:   $line-height-base !default;\n$form-feedback-tooltip-opacity:       $tooltip-opacity !default;\n$form-feedback-tooltip-border-radius: $tooltip-border-radius !default;\n\n\n// Popovers\n\n$popover-font-size:                 $font-size-sm !default;\n$popover-bg:                        $white !default;\n$popover-max-width:                 276px !default;\n$popover-border-width:              $border-width !default;\n$popover-border-color:              rgba($black, .2) !default;\n$popover-border-radius:             $border-radius-lg !default;\n$popover-box-shadow:                0 .25rem .5rem rgba($black, .2) !default;\n\n$popover-header-bg:                 darken($popover-bg, 3%) !default;\n$popover-header-color:              $headings-color !default;\n$popover-header-padding-y:          .5rem !default;\n$popover-header-padding-x:          .75rem !default;\n\n$popover-body-color:                $body-color !default;\n$popover-body-padding-y:            $popover-header-padding-y !default;\n$popover-body-padding-x:            $popover-header-padding-x !default;\n\n$popover-arrow-width:               1rem !default;\n$popover-arrow-height:              .5rem !default;\n$popover-arrow-color:               $popover-bg !default;\n\n$popover-arrow-outer-color:         fade-in($popover-border-color, .05) !default;\n\n\n// Toasts\n\n$toast-max-width:                   350px !default;\n$toast-padding-x:                   .75rem !default;\n$toast-padding-y:                   .25rem !default;\n$toast-font-size:                   .875rem !default;\n$toast-color:                       null !default;\n$toast-background-color:            rgba($white, .85) !default;\n$toast-border-width:                1px !default;\n$toast-border-color:                rgba(0, 0, 0, .1) !default;\n$toast-border-radius:               .25rem !default;\n$toast-box-shadow:                  0 .25rem .75rem rgba($black, .1) !default;\n\n$toast-header-color:                $gray-600 !default;\n$toast-header-background-color:     rgba($white, .85) !default;\n$toast-header-border-color:         rgba(0, 0, 0, .05) !default;\n\n\n// Badges\n\n$badge-font-size:                   75% !default;\n$badge-font-weight:                 $font-weight-bold !default;\n$badge-padding-y:                   .25em !default;\n$badge-padding-x:                   .4em !default;\n$badge-border-radius:               $border-radius !default;\n\n$badge-transition:                  $btn-transition !default;\n$badge-focus-width:                 $input-btn-focus-width !default;\n\n$badge-pill-padding-x:              .6em !default;\n// Use a higher than normal value to ensure completely rounded edges when\n// customizing padding or font-size on labels.\n$badge-pill-border-radius:          10rem !default;\n\n\n// Modals\n\n// Padding applied to the modal body\n$modal-inner-padding:               1rem !default;\n\n$modal-dialog-margin:               .5rem !default;\n$modal-dialog-margin-y-sm-up:       1.75rem !default;\n\n$modal-title-line-height:           $line-height-base !default;\n\n$modal-content-color:               null !default;\n$modal-content-bg:                  $white !default;\n$modal-content-border-color:        rgba($black, .2) !default;\n$modal-content-border-width:        $border-width !default;\n$modal-content-border-radius:       $border-radius-lg !default;\n$modal-content-box-shadow-xs:       0 .25rem .5rem rgba($black, .5) !default;\n$modal-content-box-shadow-sm-up:    0 .5rem 1rem rgba($black, .5) !default;\n\n$modal-backdrop-bg:                 $black !default;\n$modal-backdrop-opacity:            .5 !default;\n$modal-header-border-color:         $border-color !default;\n$modal-footer-border-color:         $modal-header-border-color !default;\n$modal-header-border-width:         $modal-content-border-width !default;\n$modal-footer-border-width:         $modal-header-border-width !default;\n$modal-header-padding-y:            1rem !default;\n$modal-header-padding-x:            1rem !default;\n$modal-header-padding:              $modal-header-padding-y $modal-header-padding-x !default; // Keep this for backwards compatibility\n\n$modal-xl:                          1140px !default;\n$modal-lg:                          800px !default;\n$modal-md:                          500px !default;\n$modal-sm:                          300px !default;\n\n$modal-fade-transform:              translate(0, -50px) !default;\n$modal-show-transform:              none !default;\n$modal-transition:                  transform .3s ease-out !default;\n\n\n// Alerts\n//\n// Define alert colors, border radius, and padding.\n\n$alert-padding-y:                   .75rem !default;\n$alert-padding-x:                   1.25rem !default;\n$alert-margin-bottom:               1rem !default;\n$alert-border-radius:               $border-radius !default;\n$alert-link-font-weight:            $font-weight-bold !default;\n$alert-border-width:                $border-width !default;\n\n$alert-bg-level:                    -10 !default;\n$alert-border-level:                -9 !default;\n$alert-color-level:                 6 !default;\n\n\n// Progress bars\n\n$progress-height:                   1rem !default;\n$progress-font-size:                $font-size-base * .75 !default;\n$progress-bg:                       $gray-200 !default;\n$progress-border-radius:            $border-radius !default;\n$progress-box-shadow:               inset 0 .1rem .1rem rgba($black, .1) !default;\n$progress-bar-color:                $white !default;\n$progress-bar-bg:                   theme-color(\"primary\") !default;\n$progress-bar-animation-timing:     1s linear infinite !default;\n$progress-bar-transition:           width .6s ease !default;\n\n\n// List group\n\n$list-group-color:                  null !default;\n$list-group-bg:                     $white !default;\n$list-group-border-color:           rgba($black, .125) !default;\n$list-group-border-width:           $border-width !default;\n$list-group-border-radius:          $border-radius !default;\n\n$list-group-item-padding-y:         .75rem !default;\n$list-group-item-padding-x:         1.25rem !default;\n\n$list-group-hover-bg:               $gray-100 !default;\n$list-group-active-color:           $component-active-color !default;\n$list-group-active-bg:              $component-active-bg !default;\n$list-group-active-border-color:    $list-group-active-bg !default;\n\n$list-group-disabled-color:         $gray-600 !default;\n$list-group-disabled-bg:            $list-group-bg !default;\n\n$list-group-action-color:           $gray-700 !default;\n$list-group-action-hover-color:     $list-group-action-color !default;\n\n$list-group-action-active-color:    $body-color !default;\n$list-group-action-active-bg:       $gray-200 !default;\n\n\n// Image thumbnails\n\n$thumbnail-padding:                 .25rem !default;\n$thumbnail-bg:                      $body-bg !default;\n$thumbnail-border-width:            $border-width !default;\n$thumbnail-border-color:            $gray-300 !default;\n$thumbnail-border-radius:           $border-radius !default;\n$thumbnail-box-shadow:              0 1px 2px rgba($black, .075) !default;\n\n\n// Figures\n\n$figure-caption-font-size:          90% !default;\n$figure-caption-color:              $gray-600 !default;\n\n\n// Breadcrumbs\n\n$breadcrumb-padding-y:              .75rem !default;\n$breadcrumb-padding-x:              1rem !default;\n$breadcrumb-item-padding:           .5rem !default;\n\n$breadcrumb-margin-bottom:          1rem !default;\n\n$breadcrumb-bg:                     $gray-200 !default;\n$breadcrumb-divider-color:          $gray-600 !default;\n$breadcrumb-active-color:           $gray-600 !default;\n$breadcrumb-divider:                quote(\"/\") !default;\n\n$breadcrumb-border-radius:          $border-radius !default;\n\n\n// Carousel\n\n$carousel-control-color:             $white !default;\n$carousel-control-width:             15% !default;\n$carousel-control-opacity:           .5 !default;\n$carousel-control-hover-opacity:     .9 !default;\n$carousel-control-transition:        opacity .15s ease !default;\n\n$carousel-indicator-width:           30px !default;\n$carousel-indicator-height:          3px !default;\n$carousel-indicator-hit-area-height: 10px !default;\n$carousel-indicator-spacer:          3px !default;\n$carousel-</w:t>
      </w:r>
      <w:r w:rsidRPr="004E0B9E">
        <w:rPr>
          <w:sz w:val="14"/>
          <w:szCs w:val="14"/>
          <w:lang w:val="en-CA"/>
        </w:rPr>
        <w:lastRenderedPageBreak/>
        <w:t>indicator-active-bg:       $white !default;\n$carousel-indicator-transition:      opacity .6s ease !default;\n\n$carousel-caption-width:             70% !default;\n$carousel-caption-color:             $white !default;\n\n$carousel-control-icon-width:        20px !default;\n\n$carousel-control-prev-icon-bg:      str-replace(url(\"data:image/svg+xml,%3csvg xmlns='http://www.w3.org/2000/svg' fill='#{$carousel-control-color}' viewBox='0 0 8 8'%3e%3cpath d='M5.25 0l-4 4 4 4 1.5-1.5-2.5-2.5 2.5-2.5-1.5-1.5z'/%3e%3c/svg%3e\"), \"#\", \"%23\") !default;\n$carousel-control-next-icon-bg:      str-replace(url(\"data:image/svg+xml,%3csvg xmlns='http://www.w3.org/2000/svg' fill='#{$carousel-control-color}' viewBox='0 0 8 8'%3e%3cpath d='M2.75 0l-1.5 1.5 2.5 2.5-2.5 2.5 1.5 1.5 4-4-4-4z'/%3e%3c/svg%3e\"), \"#\", \"%23\") !default;\n\n$carousel-transition-duration:       .6s !default;\n$carousel-transition:                transform $carousel-transition-duration ease-in-out !default; // Define transform transition first if using multiple transitions (e.g., `transform 2s ease, opacity .5s ease-out`)\n\n\n// Spinners\n\n$spinner-width:         2rem !default;\n$spinner-height:        $spinner-width !default;\n$spinner-border-width:  .25em !default;\n\n$spinner-width-sm:        1rem !default;\n$spinner-height-sm:       $spinner-width-sm !default;\n$spinner-border-width-sm: .2em !default;\n\n\n// Close\n\n$close-font-size:                   $font-size-base * 1.5 !default;\n$close-font-weight:                 $font-weight-bold !default;\n$close-color:                       $black !default;\n$close-text-shadow:                 0 1px 0 $white !default;\n\n\n// Code\n\n$code-font-size:                    87.5% !default;\n$code-color:                        $pink !default;\n\n$kbd-padding-y:                     .2rem !default;\n$kbd-padding-x:                     .4rem !default;\n$kbd-font-size:                     $code-font-size !default;\n$kbd-color:                         $white !default;\n$kbd-bg:                            $gray-900 !default;\n\n$pre-color:                         $gray-900 !default;\n$pre-scrollable-max-height:         340px !default;\n\n\n// Utilities\n\n$displays: none, inline, inline-block, block, table, table-row, table-cell, flex, inline-flex !default;\n$overflows: auto, hidden !default;\n$positions: static, relative, absolute, fixed, sticky !default;\n\n\n// Printing\n\n$print-page-size:                   a3 !default;\n$print-body-min-width:              map-get($grid-breakpoints, \"lg\") !default;\n","// stylelint-disable property-blacklist, scss/dollar-variable-default\n\n// SCSS RFS mixin\n//\n// Automated font-resizing\n//\n// See https://github.com/twbs/rfs\n\n// Configuration\n\n// Base font size\n$rfs-base-font-size: 1.25rem !default;\n$rfs-font-size-unit: rem !default;\n\n// Breakpoint at where font-size starts decreasing if screen width is smaller\n$rfs-breakpoint: 1200px !default;\n$rfs-breakpoint-unit: px !default;\n\n// Resize font-size based on screen height and width\n$rfs-two-dimensional: false !default;\n\n// Factor of decrease\n$rfs-factor: 10 !default;\n\n@if type-of($rfs-factor) != \"number\" or $rfs-factor &lt;= 1 {\n  @error \"`#{$rfs-factor}` is not a valid  $rfs-factor, it must be greater than 1.\";\n}\n\n// Generate enable or disable classes. Possibilities: false, \"enable\" or \"disable\"\n$rfs-class: false !default;\n\n// 1 rem = $rfs-rem-value px\n$rfs-rem-value: 16 !default;\n\n// Safari iframe resize bug: https://github.com/twbs/rfs/issues/14\n$rfs-safari-iframe-resize-bug-fix: false !default;\n\n// Disable RFS by setting $enable-responsive-font-sizes to false\n$enable-responsive-font-sizes: true !default;\n\n// Cache $rfs-base-font-size unit\n$rfs-base-font-size-unit: unit($rfs-base-font-size);\n\n// Remove px-unit from $rfs-base-font-size for calculations\n@if $rfs-base-font-size-unit == \"px\" {\n  $rfs-base-font-size: $rfs-base-font-size / ($rfs-base-font-size * 0 + 1);\n}\n@else if $rfs-base-font-size-unit == \"rem\" {\n  $rfs-base-font-size: $rfs-base-font-size / ($rfs-base-font-size * 0 + 1 / $rfs-rem-value);\n}\n\n// Cache $rfs-breakpoint unit to prevent multiple calls\n$rfs-breakpoint-unit-cache: unit($rfs-breakpoint);\n\n// Remove unit from $rfs-breakpoint for calculations\n@if $rfs-breakpoint-unit-cache == \"px\" {\n  $rfs-breakpoint: $rfs-breakpoint / ($rfs-breakpoint * 0 + 1);\n}\n@else if $rfs-breakpoint-unit-cache == \"rem\" or $rfs-breakpoint-unit-cache == \"em\" {\n  $rfs-breakpoint: $rfs-breakpoint / ($rfs-breakpoint * 0 + 1 / $rfs-rem-value);\n}\n\n// Responsive font-size mixin\n@mixin rfs($fs, $important: false) {\n  // Cache $fs unit\n  $fs-unit: if(type-of($fs) == \"number\", unit($fs), false);\n\n  // Add !important suffix if needed\n  $rfs-suffix: if($important, \" !important\", \"\");\n\n  // If $fs isn't a number (like inherit) or $fs has a unit (not px or rem, like 1.5em) or $ is 0, just print the value\n  @if not $fs-unit or $fs-unit != \"\" and $fs-unit != \"px\" and $fs-unit != \"rem\" or $fs == 0 {\n    font-size: #{$fs}#{$rfs-suffix};\n  }\n  @else {\n    // Variables for storing static and fluid rescaling\n    $rfs-static: null;\n    $rfs-fluid: null;\n\n    // Remove px-unit from $fs for calculations\n    @if $fs-unit == \"px\" {\n      $fs: $fs / ($fs * 0 + 1);\n    }\n    @else if $fs-unit == \"rem\" {\n      $fs: $fs / ($fs * 0 + 1 / $rfs-rem-value);\n    }\n\n    // Set default font-size\n    @if $rfs-font-size-unit == rem {\n      $rfs-static: #{$fs / $rfs-rem-value}rem#{$rfs-suffix};\n    }\n    @else if $rfs-font-size-unit == px {\n      $rfs-static: #{$fs}px#{$rfs-suffix};\n    }\n    @else {\n      @error \"`#{$rfs-font-size-unit}` is not a valid unit for $rfs-font-size-unit. Use `px` or `rem`.\";\n    }\n\n    // Only add media query if font-size is bigger as the minimum font-size\n    // If $rfs-factor == 1, no rescaling will take place\n    @if $fs &gt; $rfs-base-font-size and $enable-responsive-font-sizes {\n      $min-width: null;\n      $variable-unit: null;\n\n      // Calculate minimum font-size for given font-size\n      $fs-min: $rfs-base-font-size + ($fs - $rfs-base-font-size) / $rfs-factor;\n\n      // Calculate difference between given font-size and minimum font-size for given font-size\n      $fs-diff: $fs - $fs-min;\n\n      // Base font-size formatting\n      // No need to check if the unit is valid, because we did that before\n      $min-width: if($rfs-font-size-unit == rem, #{$fs-min / $rfs-rem-value}rem, #{$fs-min}px);\n\n      // If two-dimensional, use smallest of screen width and height\n      $variable-unit: if($rfs-two-dimensional, vmin, vw);\n\n      // Calculate the variable width between 0 and $rfs-breakpoint\n      $variable-width: #{$fs-diff * 100 / $rfs-breakpoint}#{$variable-unit};\n\n      // Set the calculated font-size.\n      $rfs-fluid: calc(#{$min-width} + #{$variable-width}) #{$rfs-suffix};\n    }\n\n    // Rendering\n    @if $rfs-fluid == null {\n      // Only render static font-size if no fluid font-size is available\n      font-size: $rfs-static;\n    }\n    @else {\n      $mq-value: null;\n\n      // RFS breakpoint formatting\n      @if $rfs-breakpoint-unit == em or $rfs-breakpoint-unit == rem {\n        $mq-value: #{$rfs-breakpoint / $rfs-rem-value}#{$rfs-breakpoint-unit};\n      }\n      @else if $rfs-breakpoint-unit == px {\n        $mq-value: #{$rfs-breakpoint}px;\n      }\n      @else {\n        @error \"`#{$rfs-breakpoint-unit}` is not a valid unit for $rfs-breakpoint-unit. Use `px`, `em` or `rem`.\";\n      }\n\n      @if $rfs-class == \"disable\" {\n        // Adding an extra class increases specificity,\n        // which prevents the media query to override the font size\n        &amp;,\n        .disable-responsive-font-size &amp;,\n        &amp;.disable-responsive-font-size {\n          font-size: $rfs-static;\n        }\n      }\n      @else {\n        font-size: $rfs-static;\n      }\n\n      @if $rfs-two-dimensional {\n        @media (max-width: #{$mq-value}), (max-height: #{$mq-value}) {\n          @if $rfs-class == \"enable\" {\n            .enable-responsive-font-size &amp;,\n            &amp;.enable-responsive-font-size {\n              font-size: $rfs-fluid;\n            }\n          }\n          @else {\n            font-size: $rfs-fluid;\n          }\n\n          @if $rfs-safari-iframe-resize-bug-fix {\n            // stylelint-disable-next-line length-zero-no-unit\n            min-width: 0vw;\n          }\n        }\n      }\n      @else {\n        @media (max-width: #{$mq-value}) {\n          @if $rfs-class == \"enable\" {\n            .enable-responsive-font-size &amp;,\n            &amp;.enable-responsive-font-size {\n              font-size: $rfs-fluid;\n            }\n          }\n          @else {\n            font-size: $rfs-fluid;\n          }\n\n          @if $rfs-safari-iframe-resize-bug-fix {\n            // stylelint-disable-next-line length-zero-no-unit\n            min-width: 0vw;\n          }\n        }\n      }\n    }\n  }\n}\n\n// The font-size &amp; responsive-font-size mixin uses RFS to rescale font sizes\n@mixin font-size($fs, $important: false) {\n  @include rfs($fs, $important);\n}\n\n@mixin responsive-font-size($fs, $important: false) {\n  @include rfs($fs, $important);\n}\n","// Hover mixin and `$enable-hover-media-query` are deprecated.\n//\n// Originally added during our alphas and maintained during betas, this mixin was\n// designed to prevent `:hover` stickiness on iOS-an issue where hover styles\n// would persist after initial touch.\n//\n// For backward compatibility, we've kept these mixins and updated them to\n// always return their regular pseudo-classes instead of a shimmed media query.\n//\n// Issue: https://github.com/twbs/bootstrap/issues/25195\n\n@mixin hover {\n  &amp;:hover { @content; }\n}\n\n@mixin hover-focus {\n  &amp;:hover,\n  &amp;:focus {\n    @content;\n  }\n}\n\n@mixin plain-hover-focus {\n  &amp;,\n  &amp;:hover,\n  &amp;:focus {\n    @content;\n  }\n}\n\n@mixin hover-focus-active {\n  &amp;:hover,\n  &amp;:focus,\n  &amp;:active {\n    @content;\n  }\n}\n"]}</w:t>
      </w:r>
    </w:p>
    <w:p w:rsidR="004E0B9E" w:rsidRPr="004E0B9E" w:rsidRDefault="004E0B9E" w:rsidP="004E0B9E">
      <w:pPr>
        <w:rPr>
          <w:sz w:val="14"/>
          <w:szCs w:val="14"/>
          <w:lang w:val="en-CA"/>
        </w:rPr>
      </w:pPr>
    </w:p>
    <w:p w:rsidR="004E0B9E" w:rsidRPr="004E0B9E" w:rsidRDefault="004E0B9E" w:rsidP="004E0B9E">
      <w:pPr>
        <w:pStyle w:val="Ttulo3"/>
        <w:rPr>
          <w:lang w:val="en-CA"/>
        </w:rPr>
      </w:pPr>
      <w:bookmarkStart w:id="48" w:name="_Toc58445856"/>
      <w:r w:rsidRPr="004E0B9E">
        <w:rPr>
          <w:lang w:val="en-CA"/>
        </w:rPr>
        <w:t>Bootstrap-reboot.min.css</w:t>
      </w:r>
      <w:bookmarkEnd w:id="48"/>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569CD6"/>
          <w:sz w:val="21"/>
          <w:szCs w:val="21"/>
          <w:lang w:val="en-CA" w:eastAsia="es-MX"/>
        </w:rPr>
        <w: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ft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efor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order-bo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tm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ans-seri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15</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text-size-adjus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tap-highligh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transparen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rtic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sid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igcap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igur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ot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ead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grou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a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av</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ec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loc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od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apple-system,BlinkMacSystemFont,</w:t>
      </w:r>
      <w:r w:rsidRPr="004E0B9E">
        <w:rPr>
          <w:rFonts w:ascii="Consolas" w:eastAsia="Times New Roman" w:hAnsi="Consolas" w:cs="Times New Roman"/>
          <w:color w:val="CE9178"/>
          <w:sz w:val="21"/>
          <w:szCs w:val="21"/>
          <w:lang w:val="en-CA" w:eastAsia="es-MX"/>
        </w:rPr>
        <w:t>"Segoe UI"</w:t>
      </w:r>
      <w:r w:rsidRPr="004E0B9E">
        <w:rPr>
          <w:rFonts w:ascii="Consolas" w:eastAsia="Times New Roman" w:hAnsi="Consolas" w:cs="Times New Roman"/>
          <w:color w:val="D4D4D4"/>
          <w:sz w:val="21"/>
          <w:szCs w:val="21"/>
          <w:lang w:val="en-CA" w:eastAsia="es-MX"/>
        </w:rPr>
        <w:t>,Roboto,</w:t>
      </w:r>
      <w:r w:rsidRPr="004E0B9E">
        <w:rPr>
          <w:rFonts w:ascii="Consolas" w:eastAsia="Times New Roman" w:hAnsi="Consolas" w:cs="Times New Roman"/>
          <w:color w:val="CE9178"/>
          <w:sz w:val="21"/>
          <w:szCs w:val="21"/>
          <w:lang w:val="en-CA" w:eastAsia="es-MX"/>
        </w:rPr>
        <w:t>"Helvetica Neu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Ari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to San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ans-seri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Apple Color Emoji"</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goe UI Emoji"</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goe UI Symbo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to Color Emoji"</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40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5</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212529</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lef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ackground-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ff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1"</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569CD6"/>
          <w:sz w:val="21"/>
          <w:szCs w:val="21"/>
          <w:lang w:val="en-CA" w:eastAsia="es-MX"/>
        </w:rPr>
        <w:t>!importan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content-bo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visib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1</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2</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3</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4</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5</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6</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bb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ata-original-tit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bb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it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hel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w:t>
      </w:r>
      <w:r w:rsidRPr="004E0B9E">
        <w:rPr>
          <w:rFonts w:ascii="Consolas" w:eastAsia="Times New Roman" w:hAnsi="Consolas" w:cs="Times New Roman"/>
          <w:color w:val="9CDCFE"/>
          <w:sz w:val="21"/>
          <w:szCs w:val="21"/>
          <w:lang w:val="en-CA" w:eastAsia="es-MX"/>
        </w:rPr>
        <w:lastRenderedPageBreak/>
        <w:t>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text-decoration-skip-in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skip-in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ddres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ty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70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lef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lockquot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tro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old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mal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8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ub</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u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osi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lativ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75%</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ase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ub</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25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u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007bf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ackground-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transparen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hov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0056b3</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ov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cod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kb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pr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am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SFMono-Regular,Menlo,Monaco,Consolas,</w:t>
      </w:r>
      <w:r w:rsidRPr="004E0B9E">
        <w:rPr>
          <w:rFonts w:ascii="Consolas" w:eastAsia="Times New Roman" w:hAnsi="Consolas" w:cs="Times New Roman"/>
          <w:color w:val="CE9178"/>
          <w:sz w:val="21"/>
          <w:szCs w:val="21"/>
          <w:lang w:val="en-CA" w:eastAsia="es-MX"/>
        </w:rPr>
        <w:t>"Liberation Mono"</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Courier Ne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monospac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pr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igur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m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midd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sty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v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hidde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midd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tab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collaps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collaps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cap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7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7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6c757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lef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aption-sid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t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labe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line-bloc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radiu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focu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px</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px</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 -webkit-focus-ring-color}</w:t>
      </w: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optgrou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textarea</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visib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transfor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ord-wra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button}[</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point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moz-focus-inn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sty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checkbo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adio</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order-bo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dat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datetime-loc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mont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tim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listbox}</w:t>
      </w:r>
      <w:r w:rsidRPr="004E0B9E">
        <w:rPr>
          <w:rFonts w:ascii="Consolas" w:eastAsia="Times New Roman" w:hAnsi="Consolas" w:cs="Times New Roman"/>
          <w:color w:val="D7BA7D"/>
          <w:sz w:val="21"/>
          <w:szCs w:val="21"/>
          <w:lang w:val="en-CA" w:eastAsia="es-MX"/>
        </w:rPr>
        <w:t>textarea</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re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vertic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ield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in-widt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legen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loc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idt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x-widt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hite-spac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progres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ase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umb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inner-spin-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umb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outer-spin-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arc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utline-off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2p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arc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search-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file-upload-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button}</w:t>
      </w:r>
      <w:r w:rsidRPr="004E0B9E">
        <w:rPr>
          <w:rFonts w:ascii="Consolas" w:eastAsia="Times New Roman" w:hAnsi="Consolas" w:cs="Times New Roman"/>
          <w:color w:val="D7BA7D"/>
          <w:sz w:val="21"/>
          <w:szCs w:val="21"/>
          <w:lang w:val="en-CA" w:eastAsia="es-MX"/>
        </w:rPr>
        <w:t>out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line-bloc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ummar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list-it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point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templat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idde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569CD6"/>
          <w:sz w:val="21"/>
          <w:szCs w:val="21"/>
          <w:lang w:val="en-CA" w:eastAsia="es-MX"/>
        </w:rPr>
        <w:t>!importan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Default="004E0B9E" w:rsidP="004E0B9E">
      <w:pPr>
        <w:rPr>
          <w:sz w:val="14"/>
          <w:szCs w:val="14"/>
          <w:lang w:val="en-CA"/>
        </w:rPr>
      </w:pPr>
    </w:p>
    <w:p w:rsidR="004E0B9E" w:rsidRPr="00081834" w:rsidRDefault="004E0B9E" w:rsidP="004E0B9E">
      <w:pPr>
        <w:pStyle w:val="Ttulo3"/>
        <w:rPr>
          <w:lang w:val="en-CA"/>
        </w:rPr>
      </w:pPr>
      <w:bookmarkStart w:id="49" w:name="_Toc58445857"/>
      <w:r w:rsidRPr="00081834">
        <w:rPr>
          <w:lang w:val="en-CA"/>
        </w:rPr>
        <w:t>bootstrap-reboot.min.css.map</w:t>
      </w:r>
      <w:bookmarkEnd w:id="49"/>
    </w:p>
    <w:p w:rsidR="004E0B9E" w:rsidRPr="00081834"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081834">
        <w:rPr>
          <w:rFonts w:ascii="Consolas" w:eastAsia="Times New Roman" w:hAnsi="Consolas" w:cs="Times New Roman"/>
          <w:color w:val="D4D4D4"/>
          <w:sz w:val="21"/>
          <w:szCs w:val="21"/>
          <w:lang w:val="en-CA" w:eastAsia="es-MX"/>
        </w:rPr>
        <w:t>{"version":3,"sources":["../../scss/bootstrap-reboot.scss","../../scss/_reboot.scss","dist/css/bootstrap-reboot.css","../../scss/vendor/_rfs.scss","bootstrap-reboot.css","../../scss/mixins/_hover.scss"],"names":[],"mappings":"AAAA;;;;;;ACkBA,ECTA,QADA,SDaE,WAAA,WAGF,KACE,YAAA,WACA,YAAA,KACA,yBAAA,KACA,4BAAA,YAMF,QAAA,MAAA,WAAA,OAAA,OAAA,OAAA,OAAA,KAAA,IAAA,QACE,QAAA,MAUF,KACE,OAAA,EACA,YAAA,aAAA,CAAA,kBAAA,CAAA,UAAA,CAAA,MAAA,CAAA,gBAAA,CAAA,KAAA,CAAA,WAAA,CAAA,UAAA,CAAA,mBAAA,CAAA,gBAAA,CAAA,iBAAA,CAAA,mBEgFI,UAAA,KF9EJ,YAAA,IACA,YAAA,IACA,MAAA,QACA,WAAA,KACA,iBAAA,KGlBF,sBH2BE,QAAA,YASF,GACE,WAAA,YACA,OAAA,EACA,SAAA,QAaF,GAAA,GAAA,GAAA,GAAA,GAAA,GACE,WAAA,EACA,cAAA,MAOF,EACE,WAAA,EACA,cAAA,KC1CF,0BDqDA,YA</w:t>
      </w:r>
      <w:r w:rsidRPr="00081834">
        <w:rPr>
          <w:rFonts w:ascii="Consolas" w:eastAsia="Times New Roman" w:hAnsi="Consolas" w:cs="Times New Roman"/>
          <w:color w:val="D4D4D4"/>
          <w:sz w:val="21"/>
          <w:szCs w:val="21"/>
          <w:lang w:val="en-CA" w:eastAsia="es-MX"/>
        </w:rPr>
        <w:lastRenderedPageBreak/>
        <w:t>EE,gBAAA,UACA,wBAAA,UAAA,OAAA,gBAAA,UAAA,OACA,OAAA,KACA,cAAA,EACA,iCAAA,KAAA,yBAAA,KAGF,QACE,cAAA,KACA,WAAA,OACA,YAAA,QC/CF,GDkDA,GCnDA,GDsDE,WAAA,EACA,cAAA,KAGF,MClDA,MACA,MAFA,MDuDE,cAAA,EAGF,GACE,YAAA,IAGF,GACE,cAAA,MACA,YAAA,EAGF,WACE,OAAA,EAAA,EAAA,KAGF,ECnDA,ODqDE,YAAA,OAGF,MEpFI,UAAA,IF6FJ,ICxDA,ID0DE,SAAA,SE/FE,UAAA,IFiGF,YAAA,EACA,eAAA,SAGF,IAAM,OAAA,OACN,IAAM,IAAA,MAON,EACE,MAAA,QACA,gBAAA,KACA,iBAAA,YI5KA,QJ+KE,MAAA,QACA,gBAAA,UAUJ,8BACE,MAAA,QACA,gBAAA,KIxLA,oCAAA,oCJ2LE,MAAA,QACA,gBAAA,KANJ,oCAUI,QAAA,EC1DJ,KACA,IDkEA,ICjEA,KDqEE,YAAA,cAAA,CAAA,KAAA,CAAA,MAAA,CAAA,QAAA,CAAA,iBAAA,CAAA,aAAA,CAAA,UErJE,UAAA,IFyJJ,IAEE,WAAA,EAEA,cAAA,KAEA,SAAA,KAQF,OAEE,OAAA,EAAA,EAAA,KAQF,IACE,eAAA,OACA,aAAA,KAGF,IAGE,SAAA,OACA,eAAA,OAQF,MACE,gBAAA,SAGF,QACE,YAAA,OACA,eAAA,OACA,MAAA,QACA,WAAA,KACA,aAAA,OAGF,GAGE,WAAA,QAQF,MAEE,QAAA,aACA,cAAA,MAMF,OAEE,cAAA,EAOF,aACE,QAAA,IAAA,OACA,QAAA,IAAA,KAAA,yBCrGF,ODwGA,MCtGA,SADA,OAEA,SD0GE,OAAA,EACA,YAAA,QEtPE,UAAA,QFwPF,YAAA,QAGF,OCxGA,MD0GE,SAAA,QAGF,OCxGA,OD0GE,eAAA,KAMF,OACE,UAAA,OCxGF,cACA,aACA,cD6GA,OAIE,mBAAA,OC5GF,6BACA,4BACA,6BD+GE,sBAKI,OAAA,QC/GN,gCACA,+BACA,gCDmHA,yBAIE,QAAA,EACA,aAAA,KClHF,qBDqHA,kBAEE,WAAA,WACA,QAAA,EAIF,iBCrHA,2BACA,kBAFA,iBD+HE,mBAAA,QAGF,SACE,SAAA,KAEA,OAAA,SAGF,SAME,UAAA,EAEA,QAAA,EACA,OAAA,EACA,OAAA,EAKF,OACE,QAAA,MACA,MAAA,KACA,UAAA,KACA,QAAA,EACA,cAAA,MElSI,UAAA,OFoSJ,YAAA,QACA,MAAA,QACA,YAAA,OAGF,SACE,eAAA,SGpIF,yCFGA,yCDuIE,OAAA,KGrIF,cH6IE,eAAA,KACA,mBAAA,KGzIF,yCHiJE,mBAAA,KAQF,6BACE,KAAA,QACA,mBAAA,OAOF,OACE,QAAA,aAGF,QACE,QAAA,UACA,OAAA,QAGF,SACE,QAAA,KGtJF,SH4JE,QAAA","sourcesContent":["/*!\n * Bootstrap Reboot v4.3.1 (https://getbootstrap.com/)\n * Copyright 2011-2019 The Bootstrap Authors\n * Copyright 2011-2019 Twitter, Inc.\n * Licensed under MIT (https://github.com/twbs/bootstrap/blob/master/LICENSE)\n * Forked from Normalize.css, licensed MIT (https://github.com/necolas/normalize.css/blob/master/LICENSE.md)\n */\n\n@import \"functions\";\n@import \"variables\";\n@import \"mixins\";\n@import \"reboot\";\n","// stylelint-disable at-rule-no-vendor-prefix, declaration-no-important, selector-no-qualifying-type, property-no-vendor-prefix\n\n// Reboot\n//\n// Normalization of HTML elements, manually forked from Normalize.css to remove\n// styles targeting irrelevant browsers while applying new styles.\n//\n// Normalize is licensed MIT. https://github.com/necolas/normalize.css\n\n\n// Document\n//\n// 1. </w:t>
      </w:r>
      <w:r w:rsidRPr="004E0B9E">
        <w:rPr>
          <w:rFonts w:ascii="Consolas" w:eastAsia="Times New Roman" w:hAnsi="Consolas" w:cs="Times New Roman"/>
          <w:color w:val="D4D4D4"/>
          <w:sz w:val="21"/>
          <w:szCs w:val="21"/>
          <w:lang w:val="en-CA" w:eastAsia="es-MX"/>
        </w:rPr>
        <w:t>Change from `box-sizing: content-box` so that `width` is not affected by `padding` or `border`.\n// 2. Change the default font family in all browsers.\n// 3. Correct the line height in all browsers.\n// 4. Prevent adjustments of font size after orientation changes in IE on Windows Phone and in iOS.\n// 5. Change the default tap highlight to be completely transparent in iOS.\n\n*,\n*::before,\n*::after {\n  box-sizing: border-box; // 1\n}\n\nhtml {\n  font-family: sans-serif; // 2\n  line-height: 1.15; // 3\n  -webkit-text-size-adjust: 100%; // 4\n  -webkit-tap-highlight-color: rgba($black, 0); // 5\n}\n\n// Shim for \"new\" HTML5 structural elements to display correctly (IE10, older browsers)\n// TODO: remove in v5\n// stylelint-disable-next-line selector-list-comma-newline-after\narticle, aside, figcaption, figure, footer, header, hgroup, main, nav, section {\n  display: block;\n}\n\n// Body\n//\n// 1. Remove the margin in all browsers.\n// 2. As a best practice, apply a default `background-color`.\n// 3. Set an explicit initial text-align value so that we can later use\n//    the `inherit` value on things like `&lt;th&gt;` elements.\n\nbody {\n  margin: 0; // 1\n  font-family: $font-family-base;\n  @include font-size($font-size-base);\n  font-weight: $font-weight-base;\n  line-height: $line-height-base;\n  color: $body-color;\n  text-align: left; // 3\n  background-color: $body-bg; // 2\n}\n\n// Suppress the focus outline on elements that cannot be accessed via keyboard.\n// This prevents an unwanted focus outline from appearing around elements that\n// might still respond to pointer events.\n//\n// Credit: https://github.com/suitcss/base\n[tabindex=\"-1\"]:focus {\n  outline: 0 !important;\n}\n\n\n// Content grouping\n//\n// 1. Add the correct box sizing in Firefox.\n// 2. Show the overflow in Edge and IE.\n\nhr {\n  box-</w:t>
      </w:r>
      <w:r w:rsidRPr="004E0B9E">
        <w:rPr>
          <w:rFonts w:ascii="Consolas" w:eastAsia="Times New Roman" w:hAnsi="Consolas" w:cs="Times New Roman"/>
          <w:color w:val="D4D4D4"/>
          <w:sz w:val="21"/>
          <w:szCs w:val="21"/>
          <w:lang w:val="en-CA" w:eastAsia="es-MX"/>
        </w:rPr>
        <w:lastRenderedPageBreak/>
        <w:t>sizing: content-box; // 1\n  height: 0; // 1\n  overflow: visible; // 2\n}\n\n\n//\n// Typography\n//\n\n// Remove top margins from headings\n//\n// By default, `&lt;h1&gt;`-`&lt;h6&gt;` all receive top and bottom margins. We nuke the top\n// margin for easier control within type scales as it avoids margin collapsing.\n// stylelint-disable-next-line selector-list-comma-newline-after\nh1, h2, h3, h4, h5, h6 {\n  margin-top: 0;\n  margin-bottom: $headings-margin-bottom;\n}\n\n// Reset margins on paragraphs\n//\n// Similarly, the top margin on `&lt;p&gt;`s get reset. However, we also reset the\n// bottom margin to use `rem` units instead of `em`.\np {\n  margin-top: 0;\n  margin-bottom: $paragraph-margin-bottom;\n}\n\n// Abbreviations\n//\n// 1. Duplicate behavior to the data-* attribute for our tooltip plugin\n// 2. Add the correct text decoration in Chrome, Edge, IE, Opera, and Safari.\n// 3. Add explicit cursor to indicate changed behavior.\n// 4. Remove the bottom border in Firefox 39-.\n// 5. Prevent the text-decoration to be skipped.\n\nabbr[title],\nabbr[data-original-title] { // 1\n  text-decoration: underline; // 2\n  text-decoration: underline dotted; // 2\n  cursor: help; // 3\n  border-bottom: 0; // 4\n  text-decoration-skip-ink: none; // 5\n}\n\naddress {\n  margin-bottom: 1rem;\n  font-style: normal;\n  line-height: inherit;\n}\n\nol,\nul,\ndl {\n  margin-top: 0;\n  margin-bottom: 1rem;\n}\n\nol ol,\nul ul,\nol ul,\nul ol {\n  margin-bottom: 0;\n}\n\ndt {\n  font-weight: $dt-font-weight;\n}\n\ndd {\n  margin-bottom: .5rem;\n  margin-left: 0; // Undo browser default\n}\n\nblockquote {\n  margin: 0 0 1rem;\n}\n\nb,\nstrong {\n  font-weight: $font-weight-bolder; // Add the correct font weight in Chrome, Edge, and Safari\n}\n\nsmall {\n  @include font-size(80%); // Add the correct font size in all browsers\n}\n\n//\n// Prevent `sub` and `sup` elements from affecting the line height in\n// all browsers.\n//\n\nsub,\nsup {\n  position: relative;\n  @include font-size(75%);\n  line-height: 0;\n  vertical-align: baseline;\n}\n\nsub { bottom: -.25em; }\nsup { top: -.5em; }\n\n\n//\n// Links\n//\n\na {\n  color: $link-color;\n  text-decoration: $link-decoration;\n  background-color: transparent; // Remove the gray background on active links in IE 10.\n\n  @include hover {\n    color: $link-hover-color;\n    text-decoration: $link-hover-decoration;\n  }\n}\n\n// And undo these styles for placeholder links/named anchors (without href)\n// which have not been made explicitly keyboard-focusable (without tabindex).\n// It would be more straightforward to just use a[href] in previous block, but that\n// causes specificity issues in many other styles that are too complex to fix.\n// See https://github.com/twbs/bootstrap/issues/19402\n\na:not([href]):not([tabindex]) {\n  color: inherit;\n  text-decoration: none;\n\n  @include hover-focus {\n    color: inherit;\n    text-decoration: none;\n  }\n\n  &amp;:focus {\n    outline: 0;\n  }\n}\n\n\n//\n// Code\n//\n\npre,\ncode,\nkbd,\nsamp {\n  font-family: $font-family-monospace;\n  @include font-size(1em); // Correct the odd `em` font sizing in all browsers.\n}\n\npre {\n  // Remove browser default top margin\n  margin-top: 0;\n  // Reset browser default of `1em` to use `rem`s\n  margin-bottom: 1rem;\n  // Don't allow content to break outside\n  overflow: auto;\n}\n\n\n//\n// Figures\n//\n\nfigure {\n  // Apply a consistent margin strategy (matches our type styles).\n  margin: 0 0 1rem;\n}\n\n\n//\n// Images and content\n//\n\nimg {\n  vertical-align: middle;\n  border-style: none; // Remove the border on images inside links in IE 10-.\n}\n\nsvg {\n  // Workaround for the SVG overflow bug in IE10/11 is still required.\n  // S</w:t>
      </w:r>
      <w:r w:rsidRPr="004E0B9E">
        <w:rPr>
          <w:rFonts w:ascii="Consolas" w:eastAsia="Times New Roman" w:hAnsi="Consolas" w:cs="Times New Roman"/>
          <w:color w:val="D4D4D4"/>
          <w:sz w:val="21"/>
          <w:szCs w:val="21"/>
          <w:lang w:val="en-CA" w:eastAsia="es-MX"/>
        </w:rPr>
        <w:lastRenderedPageBreak/>
        <w:t>ee https://github.com/twbs/bootstrap/issues/26878\n  overflow: hidden;\n  vertical-align: middle;\n}\n\n\n//\n// Tables\n//\n\ntable {\n  border-collapse: collapse; // Prevent double borders\n}\n\ncaption {\n  padding-top: $table-cell-padding;\n  padding-bottom: $table-cell-padding;\n  color: $table-caption-color;\n  text-align: left;\n  caption-side: bottom;\n}\n\nth {\n  // Matches default `&lt;td&gt;` alignment by inheriting from the `&lt;body&gt;`, or the\n  // closest parent with a set `text-align`.\n  text-align: inherit;\n}\n\n\n//\n// Forms\n//\n\nlabel {\n  // Allow labels to use `margin` for spacing.\n  display: inline-block;\n  margin-bottom: $label-margin-bottom;\n}\n\n// Remove the default `border-radius` that macOS Chrome adds.\n//\n// Details at https://github.com/twbs/bootstrap/issues/24093\nbutton {\n  // stylelint-disable-next-line property-blacklist\n  border-radius: 0;\n}\n\n// Work around a Firefox/IE bug where the transparent `button` background\n// results in a loss of the default `button` focus styles.\n//\n// Credit: https://github.com/suitcss/base/\nbutton:focus {\n  outline: 1px dotted;\n  outline: 5px auto -webkit-focus-ring-color;\n}\n\ninput,\nbutton,\nselect,\noptgroup,\ntextarea {\n  margin: 0; // Remove the margin in Firefox and Safari\n  font-family: inherit;\n  @include font-size(inherit);\n  line-height: inherit;\n}\n\nbutton,\ninput {\n  overflow: visible; // Show the overflow in Edge\n}\n\nbutton,\nselect {\n  text-transform: none; // Remove the inheritance of text transform in Firefox\n}\n\n// Remove the inheritance of word-wrap in Safari.\n//\n// Details at https://github.com/twbs/bootstrap/issues/24990\nselect {\n  word-wrap: normal;\n}\n\n\n// 1. Prevent a WebKit bug where (2) destroys native `audio` and `video`\n//    controls in Android 4.\n// 2. Correct the inability to style clickable types in iOS and Safari.\nbutton,\n[type=\"button\"], // 1\n[type=\"reset\"],\n[type=\"submit\"] {\n  -webkit-appearance: button; // 2\n}\n\n// Opinionated: add \"hand\" cursor to non-disabled button elements.\n@if $enable-pointer-cursor-for-buttons {\n  button,\n  [type=\"button\"],\n  [type=\"reset\"],\n  [type=\"submit\"] {\n    &amp;:not(:disabled) {\n      cursor: pointer;\n    }\n  }\n}\n\n// Remove inner border and padding from Firefox, but don't restore the outline like Normalize.\nbutton::-moz-focus-inner,\n[type=\"button\"]::-moz-focus-inner,\n[type=\"reset\"]::-moz-focus-inner,\n[type=\"submit\"]::-moz-focus-inner {\n  padding: 0;\n  border-style: none;\n}\n\ninput[type=\"radio\"],\ninput[type=\"checkbox\"] {\n  box-sizing: border-box; // 1. Add the correct box sizing in IE 10-\n  padding: 0; // 2. Remove the padding in IE 10-\n}\n\n\ninput[type=\"date\"],\ninput[type=\"time\"],\ninput[type=\"datetime-local\"],\ninput[type=\"month\"] {\n  // Remove the default appearance of temporal inputs to avoid a Mobile Safari\n  // bug where setting a custom line-height prevents text from being vertically\n  // centered within the input.\n  // See https://bugs.webkit.org/show_bug.cgi?id=139848\n  // and https://github.com/twbs/bootstrap/issues/11266\n  -webkit-appearance: listbox;\n}\n\ntextarea {\n  overflow: auto; // Remove the default vertical scrollbar in IE.\n  // Textareas should really only resize vertically so they don't break their (horizontal) containers.\n  resize: vertical;\n}\n\nfieldset {\n  // Browsers set a default `min-width: min-content;` on fieldsets,\n  // unlike e.g. `&lt;div&gt;`s, which have `min-width: 0;` by default.\n  // So we reset that to ensure fieldsets behave more like a standard block element.\n  // See https://github.com/twbs/bootstrap/issues/12359\n  // and https://html.spec.whatwg.org/multipage/#the-fieldset-and-legend-elements\n  min-</w:t>
      </w:r>
      <w:r w:rsidRPr="004E0B9E">
        <w:rPr>
          <w:rFonts w:ascii="Consolas" w:eastAsia="Times New Roman" w:hAnsi="Consolas" w:cs="Times New Roman"/>
          <w:color w:val="D4D4D4"/>
          <w:sz w:val="21"/>
          <w:szCs w:val="21"/>
          <w:lang w:val="en-CA" w:eastAsia="es-MX"/>
        </w:rPr>
        <w:lastRenderedPageBreak/>
        <w:t>width: 0;\n  // Reset the default outline behavior of fieldsets so they don't affect page layout.\n  padding: 0;\n  margin: 0;\n  border: 0;\n}\n\n// 1. Correct the text wrapping in Edge and IE.\n// 2. Correct the color inheritance from `fieldset` elements in IE.\nlegend {\n  display: block;\n  width: 100%;\n  max-width: 100%; // 1\n  padding: 0;\n  margin-bottom: .5rem;\n  @include font-size(1.5rem);\n  line-height: inherit;\n  color: inherit; // 2\n  white-space: normal; // 1\n}\n\nprogress {\n  vertical-align: baseline; // Add the correct vertical alignment in Chrome, Firefox, and Opera.\n}\n\n// Correct the cursor style of increment and decrement buttons in Chrome.\n[type=\"number\"]::-webkit-inner-spin-button,\n[type=\"number\"]::-webkit-outer-spin-button {\n  height: auto;\n}\n\n[type=\"search\"] {\n  // This overrides the extra rounded corners on search inputs in iOS so that our\n  // `.form-control` class can properly style them. Note that this cannot simply\n  // be added to `.form-control` as it's not specific enough. For details, see\n  // https://github.com/twbs/bootstrap/issues/11586.\n  outline-offset: -2px; // 2. Correct the outline style in Safari.\n  -webkit-appearance: none;\n}\n\n//\n// Remove the inner padding in Chrome and Safari on macOS.\n//\n\n[type=\"search\"]::-webkit-search-decoration {\n  -webkit-appearance: none;\n}\n\n//\n// 1. Correct the inability to style clickable types in iOS and Safari.\n// 2. Change font properties to `inherit` in Safari.\n//\n\n::-webkit-file-upload-button {\n  font: inherit; // 2\n  -webkit-appearance: button; // 1\n}\n\n//\n// Correct element displays\n//\n\noutput {\n  display: inline-block;\n}\n\nsummary {\n  display: list-item; // Add the correct display in all browsers\n  cursor: pointer;\n}\n\ntemplate {\n  display: none; // Add the correct display in IE\n}\n\n// Always hide an element with the `hidden` HTML attribute (from PureCSS).\n// Needed for proper display in IE 10-.\n[hidden] {\n  display: none !important;\n}\n","/*!\n * Bootstrap Reboot v4.3.1 (https://getbootstrap.com/)\n * Copyright 2011-2019 The Bootstrap Authors\n * Copyright 2011-2019 Twitter, Inc.\n * Licensed under MIT (https://github.com/twbs/bootstrap/blob/master/LICENSE)\n * Forked from Normalize.css, licensed MIT (https://github.com/necolas/normalize.css/blob/master/LICENSE.md)\n */\n*,\n*::before,\n*::after {\n  box-sizing: border-box;\n}\n\nhtml {\n  font-family: sans-serif;\n  line-height: 1.15;\n  -webkit-text-size-adjust: 100%;\n  -webkit-tap-highlight-color: rgba(0, 0, 0, 0);\n}\n\narticle, aside, figcaption, figure, footer, header, hgroup, main, nav, section {\n  display: block;\n}\n\nbody {\n  margin: 0;\n  font-family: -apple-system, BlinkMacSystemFont, \"Segoe UI\", Roboto, \"Helvetica Neue\", Arial, \"Noto Sans\", sans-serif, \"Apple Color Emoji\", \"Segoe UI Emoji\", \"Segoe UI Symbol\", \"Noto Color Emoji\";\n  font-size: 1rem;\n  font-weight: 400;\n  line-height: 1.5;\n  color: #212529;\n  text-align: left;\n  background-color: #fff;\n}\n\n[tabindex=\"-1\"]:focus {\n  outline: 0 !important;\n}\n\nhr {\n  box-sizing: content-box;\n  height: 0;\n  overflow: visible;\n}\n\nh1, h2, h3, h4, h5, h6 {\n  margin-top: 0;\n  margin-bottom: 0.5rem;\n}\n\np {\n  margin-top: 0;\n  margin-bottom: 1rem;\n}\n\nabbr[title],\nabbr[data-original-title] {\n  text-decoration: underline;\n  -webkit-text-decoration: underline dotted;\n  text-decoration: underline dotted;\n  cursor: help;\n  border-bottom: 0;\n  -webkit-text-decoration-skip-ink: none;\n  text-decoration-skip-ink: none;\n}\n\naddress {\n  margin-bottom: 1rem;\n  font-style: normal;\n  line-height: inherit;\n}\n\nol,\nul,\ndl {\n  margin-top: 0;\n  margin-bottom: 1rem;\n}\n\nol ol,\nul ul,\nol ul,\nul ol {\n  margin-</w:t>
      </w:r>
      <w:r w:rsidRPr="004E0B9E">
        <w:rPr>
          <w:rFonts w:ascii="Consolas" w:eastAsia="Times New Roman" w:hAnsi="Consolas" w:cs="Times New Roman"/>
          <w:color w:val="D4D4D4"/>
          <w:sz w:val="21"/>
          <w:szCs w:val="21"/>
          <w:lang w:val="en-CA" w:eastAsia="es-MX"/>
        </w:rPr>
        <w:lastRenderedPageBreak/>
        <w:t>bottom: 0;\n}\n\ndt {\n  font-weight: 700;\n}\n\ndd {\n  margin-bottom: .5rem;\n  margin-left: 0;\n}\n\nblockquote {\n  margin: 0 0 1rem;\n}\n\nb,\nstrong {\n  font-weight: bolder;\n}\n\nsmall {\n  font-size: 80%;\n}\n\nsub,\nsup {\n  position: relative;\n  font-size: 75%;\n  line-height: 0;\n  vertical-align: baseline;\n}\n\nsub {\n  bottom: -.25em;\n}\n\nsup {\n  top: -.5em;\n}\n\na {\n  color: #007bff;\n  text-decoration: none;\n  background-color: transparent;\n}\n\na:hover {\n  color: #0056b3;\n  text-decoration: underline;\n}\n\na:not([href]):not([tabindex]) {\n  color: inherit;\n  text-decoration: none;\n}\n\na:not([href]):not([tabindex]):hover, a:not([href]):not([tabindex]):focus {\n  color: inherit;\n  text-decoration: none;\n}\n\na:not([href]):not([tabindex]):focus {\n  outline: 0;\n}\n\npre,\ncode,\nkbd,\nsamp {\n  font-family: SFMono-Regular, Menlo, Monaco, Consolas, \"Liberation Mono\", \"Courier New\", monospace;\n  font-size: 1em;\n}\n\npre {\n  margin-top: 0;\n  margin-bottom: 1rem;\n  overflow: auto;\n}\n\nfigure {\n  margin: 0 0 1rem;\n}\n\nimg {\n  vertical-align: middle;\n  border-style: none;\n}\n\nsvg {\n  overflow: hidden;\n  vertical-align: middle;\n}\n\ntable {\n  border-collapse: collapse;\n}\n\ncaption {\n  padding-top: 0.75rem;\n  padding-bottom: 0.75rem;\n  color: #6c757d;\n  text-align: left;\n  caption-side: bottom;\n}\n\nth {\n  text-align: inherit;\n}\n\nlabel {\n  display: inline-block;\n  margin-bottom: 0.5rem;\n}\n\nbutton {\n  border-radius: 0;\n}\n\nbutton:focus {\n  outline: 1px dotted;\n  outline: 5px auto -webkit-focus-ring-color;\n}\n\ninput,\nbutton,\nselect,\noptgroup,\ntextarea {\n  margin: 0;\n  font-family: inherit;\n  font-size: inherit;\n  line-height: inherit;\n}\n\nbutton,\ninput {\n  overflow: visible;\n}\n\nbutton,\nselect {\n  text-transform: none;\n}\n\nselect {\n  word-wrap: normal;\n}\n\nbutton,\n[type=\"button\"],\n[type=\"reset\"],\n[type=\"submit\"] {\n  -webkit-appearance: button;\n}\n\nbutton:not(:disabled),\n[type=\"button\"]:not(:disabled),\n[type=\"reset\"]:not(:disabled),\n[type=\"submit\"]:not(:disabled) {\n  cursor: pointer;\n}\n\nbutton::-moz-focus-inner,\n[type=\"button\"]::-moz-focus-inner,\n[type=\"reset\"]::-moz-focus-inner,\n[type=\"submit\"]::-moz-focus-inner {\n  padding: 0;\n  border-style: none;\n}\n\ninput[type=\"radio\"],\ninput[type=\"checkbox\"] {\n  box-sizing: border-box;\n  padding: 0;\n}\n\ninput[type=\"date\"],\ninput[type=\"time\"],\ninput[type=\"datetime-local\"],\ninput[type=\"month\"] {\n  -webkit-appearance: listbox;\n}\n\ntextarea {\n  overflow: auto;\n  resize: vertical;\n}\n\nfieldset {\n  min-width: 0;\n  padding: 0;\n  margin: 0;\n  border: 0;\n}\n\nlegend {\n  display: block;\n  width: 100%;\n  max-width: 100%;\n  padding: 0;\n  margin-bottom: .5rem;\n  font-size: 1.5rem;\n  line-height: inherit;\n  color: inherit;\n  white-space: normal;\n}\n\nprogress {\n  vertical-align: baseline;\n}\n\n[type=\"number\"]::-webkit-inner-spin-button,\n[type=\"number\"]::-webkit-outer-spin-button {\n  height: auto;\n}\n\n[type=\"search\"] {\n  outline-offset: -2px;\n  -webkit-appearance: none;\n}\n\n[type=\"search\"]::-webkit-search-decoration {\n  -webkit-appearance: none;\n}\n\n::-webkit-file-upload-button {\n  font: inherit;\n  -webkit-appearance: button;\n}\n\noutput {\n  display: inline-block;\n}\n\nsummary {\n  display: list-item;\n  cursor: pointer;\n}\n\ntemplate {\n  display: none;\n}\n\n[hidden] {\n  display: none !important;\n}\n/*# sourceMappingURL=bootstrap-reboot.css.map */","// stylelint-disable property-blacklist, scss/dollar-variable-default\n\n// SCSS RFS mixin\n//\n// Automated font-</w:t>
      </w:r>
      <w:r w:rsidRPr="004E0B9E">
        <w:rPr>
          <w:rFonts w:ascii="Consolas" w:eastAsia="Times New Roman" w:hAnsi="Consolas" w:cs="Times New Roman"/>
          <w:color w:val="D4D4D4"/>
          <w:sz w:val="21"/>
          <w:szCs w:val="21"/>
          <w:lang w:val="en-CA" w:eastAsia="es-MX"/>
        </w:rPr>
        <w:lastRenderedPageBreak/>
        <w:t>resizing\n//\n// See https://github.com/twbs/rfs\n\n// Configuration\n\n// Base font size\n$rfs-base-font-size: 1.25rem !default;\n$rfs-font-size-unit: rem !default;\n\n// Breakpoint at where font-size starts decreasing if screen width is smaller\n$rfs-breakpoint: 1200px !default;\n$rfs-breakpoint-unit: px !default;\n\n// Resize font-size based on screen height and width\n$rfs-two-dimensional: false !default;\n\n// Factor of decrease\n$rfs-factor: 10 !default;\n\n@if type-of($rfs-factor) != \"number\" or $rfs-factor &lt;= 1 {\n  @error \"`#{$rfs-factor}` is not a valid  $rfs-factor, it must be greater than 1.\";\n}\n\n// Generate enable or disable classes. Possibilities: false, \"enable\" or \"disable\"\n$rfs-class: false !default;\n\n// 1 rem = $rfs-rem-value px\n$rfs-rem-value: 16 !default;\n\n// Safari iframe resize bug: https://github.com/twbs/rfs/issues/14\n$rfs-safari-iframe-resize-bug-fix: false !default;\n\n// Disable RFS by setting $enable-responsive-font-sizes to false\n$enable-responsive-font-sizes: true !default;\n\n// Cache $rfs-base-font-size unit\n$rfs-base-font-size-unit: unit($rfs-base-font-size);\n\n// Remove px-unit from $rfs-base-font-size for calculations\n@if $rfs-base-font-size-unit == \"px\" {\n  $rfs-base-font-size: $rfs-base-font-size / ($rfs-base-font-size * 0 + 1);\n}\n@else if $rfs-base-font-size-unit == \"rem\" {\n  $rfs-base-font-size: $rfs-base-font-size / ($rfs-base-font-size * 0 + 1 / $rfs-rem-value);\n}\n\n// Cache $rfs-breakpoint unit to prevent multiple calls\n$rfs-breakpoint-unit-cache: unit($rfs-breakpoint);\n\n// Remove unit from $rfs-breakpoint for calculations\n@if $rfs-breakpoint-unit-cache == \"px\" {\n  $rfs-breakpoint: $rfs-breakpoint / ($rfs-breakpoint * 0 + 1);\n}\n@else if $rfs-breakpoint-unit-cache == \"rem\" or $rfs-breakpoint-unit-cache == \"em\" {\n  $rfs-breakpoint: $rfs-breakpoint / ($rfs-breakpoint * 0 + 1 / $rfs-rem-value);\n}\n\n// Responsive font-size mixin\n@mixin rfs($fs, $important: false) {\n  // Cache $fs unit\n  $fs-unit: if(type-of($fs) == \"number\", unit($fs), false);\n\n  // Add !important suffix if needed\n  $rfs-suffix: if($important, \" !important\", \"\");\n\n  // If $fs isn't a number (like inherit) or $fs has a unit (not px or rem, like 1.5em) or $ is 0, just print the value\n  @if not $fs-unit or $fs-unit != \"\" and $fs-unit != \"px\" and $fs-unit != \"rem\" or $fs == 0 {\n    font-size: #{$fs}#{$rfs-suffix};\n  }\n  @else {\n    // Variables for storing static and fluid rescaling\n    $rfs-static: null;\n    $rfs-fluid: null;\n\n    // Remove px-unit from $fs for calculations\n    @if $fs-unit == \"px\" {\n      $fs: $fs / ($fs * 0 + 1);\n    }\n    @else if $fs-unit == \"rem\" {\n      $fs: $fs / ($fs * 0 + 1 / $rfs-rem-value);\n    }\n\n    // Set default font-size\n    @if $rfs-font-size-unit == rem {\n      $rfs-static: #{$fs / $rfs-rem-value}rem#{$rfs-suffix};\n    }\n    @else if $rfs-font-size-unit == px {\n      $rfs-static: #{$fs}px#{$rfs-suffix};\n    }\n    @else {\n      @error \"`#{$rfs-font-size-unit}` is not a valid unit for $rfs-font-size-unit. Use `px` or `rem`.\";\n    }\n\n    // Only add media query if font-size is bigger as the minimum font-size\n    // If $rfs-factor == 1, no rescaling will take place\n    @if $fs &gt; $rfs-base-font-size and $enable-responsive-font-sizes {\n      $min-width: null;\n      $variable-unit: null;\n\n      // Calculate minimum font-size for given font-size\n      $fs-min: $rfs-base-font-size + ($fs - $rfs-base-font-size) / $rfs-factor;\n\n      // Calculate difference between given font-size and minimum font-size for given font-size\n      $fs-diff: $fs - $fs-min;\n\n      // Base font-</w:t>
      </w:r>
      <w:r w:rsidRPr="004E0B9E">
        <w:rPr>
          <w:rFonts w:ascii="Consolas" w:eastAsia="Times New Roman" w:hAnsi="Consolas" w:cs="Times New Roman"/>
          <w:color w:val="D4D4D4"/>
          <w:sz w:val="21"/>
          <w:szCs w:val="21"/>
          <w:lang w:val="en-CA" w:eastAsia="es-MX"/>
        </w:rPr>
        <w:lastRenderedPageBreak/>
        <w:t>size formatting\n      // No need to check if the unit is valid, because we did that before\n      $min-width: if($rfs-font-size-unit == rem, #{$fs-min / $rfs-rem-value}rem, #{$fs-min}px);\n\n      // If two-dimensional, use smallest of screen width and height\n      $variable-unit: if($rfs-two-dimensional, vmin, vw);\n\n      // Calculate the variable width between 0 and $rfs-breakpoint\n      $variable-width: #{$fs-diff * 100 / $rfs-breakpoint}#{$variable-unit};\n\n      // Set the calculated font-size.\n      $rfs-fluid: calc(#{$min-width} + #{$variable-width}) #{$rfs-suffix};\n    }\n\n    // Rendering\n    @if $rfs-fluid == null {\n      // Only render static font-size if no fluid font-size is available\n      font-size: $rfs-static;\n    }\n    @else {\n      $mq-value: null;\n\n      // RFS breakpoint formatting\n      @if $rfs-breakpoint-unit == em or $rfs-breakpoint-unit == rem {\n        $mq-value: #{$rfs-breakpoint / $rfs-rem-value}#{$rfs-breakpoint-unit};\n      }\n      @else if $rfs-breakpoint-unit == px {\n        $mq-value: #{$rfs-breakpoint}px;\n      }\n      @else {\n        @error \"`#{$rfs-breakpoint-unit}` is not a valid unit for $rfs-breakpoint-unit. Use `px`, `em` or `rem`.\";\n      }\n\n      @if $rfs-class == \"disable\" {\n        // Adding an extra class increases specificity,\n        // which prevents the media query to override the font size\n        &amp;,\n        .disable-responsive-font-size &amp;,\n        &amp;.disable-responsive-font-size {\n          font-size: $rfs-static;\n        }\n      }\n      @else {\n        font-size: $rfs-static;\n      }\n\n      @if $rfs-two-dimensional {\n        @media (max-width: #{$mq-value}), (max-height: #{$mq-value}) {\n          @if $rfs-class == \"enable\" {\n            .enable-responsive-font-size &amp;,\n            &amp;.enable-responsive-font-size {\n              font-size: $rfs-fluid;\n            }\n          }\n          @else {\n            font-size: $rfs-fluid;\n          }\n\n          @if $rfs-safari-iframe-resize-bug-fix {\n            // stylelint-disable-next-line length-zero-no-unit\n            min-width: 0vw;\n          }\n        }\n      }\n      @else {\n        @media (max-width: #{$mq-value}) {\n          @if $rfs-class == \"enable\" {\n            .enable-responsive-font-size &amp;,\n            &amp;.enable-responsive-font-size {\n              font-size: $rfs-fluid;\n            }\n          }\n          @else {\n            font-size: $rfs-fluid;\n          }\n\n          @if $rfs-safari-iframe-resize-bug-fix {\n            // stylelint-disable-next-line length-zero-no-unit\n            min-width: 0vw;\n          }\n        }\n      }\n    }\n  }\n}\n\n// The font-size &amp; responsive-font-size mixin uses RFS to rescale font sizes\n@mixin font-size($fs, $important: false) {\n  @include rfs($fs, $important);\n}\n\n@mixin responsive-font-size($fs, $important: false) {\n  @include rfs($fs, $important);\n}\n","/*!\n * Bootstrap Reboot v4.3.1 (https://getbootstrap.com/)\n * Copyright 2011-2019 The Bootstrap Authors\n * Copyright 2011-2019 Twitter, Inc.\n * Licensed under MIT (https://github.com/twbs/bootstrap/blob/master/LICENSE)\n * Forked from Normalize.css, licensed MIT (https://github.com/necolas/normalize.css/blob/master/LICENSE.md)\n */\n*,\n*::before,\n*::after {\n  box-sizing: border-box;\n}\n\nhtml {\n  font-family: sans-serif;\n  line-height: 1.15;\n  -webkit-text-size-adjust: 100%;\n  -webkit-tap-highlight-color: rgba(0, 0, 0, 0);\n}\n\narticle, aside, figcaption, figure, footer, header, hgroup, main, nav, section {\n  display: block;\n}\n\nbody {\n  margin: 0;\n  font-family: -apple-system, BlinkMacSystemFont, \"Segoe UI\", Roboto, \"Helvetica Neue\", Arial, \"Noto Sans\", sans-</w:t>
      </w:r>
      <w:r w:rsidRPr="004E0B9E">
        <w:rPr>
          <w:rFonts w:ascii="Consolas" w:eastAsia="Times New Roman" w:hAnsi="Consolas" w:cs="Times New Roman"/>
          <w:color w:val="D4D4D4"/>
          <w:sz w:val="21"/>
          <w:szCs w:val="21"/>
          <w:lang w:val="en-CA" w:eastAsia="es-MX"/>
        </w:rPr>
        <w:lastRenderedPageBreak/>
        <w:t>serif, \"Apple Color Emoji\", \"Segoe UI Emoji\", \"Segoe UI Symbol\", \"Noto Color Emoji\";\n  font-size: 1rem;\n  font-weight: 400;\n  line-height: 1.5;\n  color: #212529;\n  text-align: left;\n  background-color: #fff;\n}\n\n[tabindex=\"-1\"]:focus {\n  outline: 0 !important;\n}\n\nhr {\n  box-sizing: content-box;\n  height: 0;\n  overflow: visible;\n}\n\nh1, h2, h3, h4, h5, h6 {\n  margin-top: 0;\n  margin-bottom: 0.5rem;\n}\n\np {\n  margin-top: 0;\n  margin-bottom: 1rem;\n}\n\nabbr[title],\nabbr[data-original-title] {\n  text-decoration: underline;\n  text-decoration: underline dotted;\n  cursor: help;\n  border-bottom: 0;\n  text-decoration-skip-ink: none;\n}\n\naddress {\n  margin-bottom: 1rem;\n  font-style: normal;\n  line-height: inherit;\n}\n\nol,\nul,\ndl {\n  margin-top: 0;\n  margin-bottom: 1rem;\n}\n\nol ol,\nul ul,\nol ul,\nul ol {\n  margin-bottom: 0;\n}\n\ndt {\n  font-weight: 700;\n}\n\ndd {\n  margin-bottom: .5rem;\n  margin-left: 0;\n}\n\nblockquote {\n  margin: 0 0 1rem;\n}\n\nb,\nstrong {\n  font-weight: bolder;\n}\n\nsmall {\n  font-size: 80%;\n}\n\nsub,\nsup {\n  position: relative;\n  font-size: 75%;\n  line-height: 0;\n  vertical-align: baseline;\n}\n\nsub {\n  bottom: -.25em;\n}\n\nsup {\n  top: -.5em;\n}\n\na {\n  color: #007bff;\n  text-decoration: none;\n  background-color: transparent;\n}\n\na:hover {\n  color: #0056b3;\n  text-decoration: underline;\n}\n\na:not([href]):not([tabindex]) {\n  color: inherit;\n  text-decoration: none;\n}\n\na:not([href]):not([tabindex]):hover, a:not([href]):not([tabindex]):focus {\n  color: inherit;\n  text-decoration: none;\n}\n\na:not([href]):not([tabindex]):focus {\n  outline: 0;\n}\n\npre,\ncode,\nkbd,\nsamp {\n  font-family: SFMono-Regular, Menlo, Monaco, Consolas, \"Liberation Mono\", \"Courier New\", monospace;\n  font-size: 1em;\n}\n\npre {\n  margin-top: 0;\n  margin-bottom: 1rem;\n  overflow: auto;\n}\n\nfigure {\n  margin: 0 0 1rem;\n}\n\nimg {\n  vertical-align: middle;\n  border-style: none;\n}\n\nsvg {\n  overflow: hidden;\n  vertical-align: middle;\n}\n\ntable {\n  border-collapse: collapse;\n}\n\ncaption {\n  padding-top: 0.75rem;\n  padding-bottom: 0.75rem;\n  color: #6c757d;\n  text-align: left;\n  caption-side: bottom;\n}\n\nth {\n  text-align: inherit;\n}\n\nlabel {\n  display: inline-block;\n  margin-bottom: 0.5rem;\n}\n\nbutton {\n  border-radius: 0;\n}\n\nbutton:focus {\n  outline: 1px dotted;\n  outline: 5px auto -webkit-focus-ring-color;\n}\n\ninput,\nbutton,\nselect,\noptgroup,\ntextarea {\n  margin: 0;\n  font-family: inherit;\n  font-size: inherit;\n  line-height: inherit;\n}\n\nbutton,\ninput {\n  overflow: visible;\n}\n\nbutton,\nselect {\n  text-transform: none;\n}\n\nselect {\n  word-wrap: normal;\n}\n\nbutton,\n[type=\"button\"],\n[type=\"reset\"],\n[type=\"submit\"] {\n  -webkit-appearance: button;\n}\n\nbutton:not(:disabled),\n[type=\"button\"]:not(:disabled),\n[type=\"reset\"]:not(:disabled),\n[type=\"submit\"]:not(:disabled) {\n  cursor: pointer;\n}\n\nbutton::-moz-focus-inner,\n[type=\"button\"]::-moz-focus-inner,\n[type=\"reset\"]::-moz-focus-inner,\n[type=\"submit\"]::-moz-focus-inner {\n  padding: 0;\n  border-style: none;\n}\n\ninput[type=\"radio\"],\ninput[type=\"checkbox\"] {\n  box-sizing: border-box;\n  padding: 0;\n}\n\ninput[type=\"date\"],\ninput[type=\"time\"],\ninput[type=\"datetime-local\"],\ninput[type=\"month\"] {\n  -webkit-appearance: listbox;\n}\n\ntextarea {\n  overflow: auto;\n  </w:t>
      </w:r>
      <w:r w:rsidRPr="00081834">
        <w:rPr>
          <w:rFonts w:ascii="Consolas" w:eastAsia="Times New Roman" w:hAnsi="Consolas" w:cs="Times New Roman"/>
          <w:color w:val="D4D4D4"/>
          <w:sz w:val="21"/>
          <w:szCs w:val="21"/>
          <w:lang w:val="en-CA" w:eastAsia="es-MX"/>
        </w:rPr>
        <w:t>resize: vertical;\n}\n\nfieldset {\n  min-width: 0;\n  padding: 0;\n  margin: 0;\n  border: 0;\n}\n\nlegend {\n  display: block;\n  width: 100%;\n  max-width: 100%;\n  padding: 0;\n  margin-bottom: .5rem;\n  font-size: 1.5rem;\n  line-height: inherit;\n  color: inherit;\n  white-</w:t>
      </w:r>
      <w:r w:rsidRPr="00081834">
        <w:rPr>
          <w:rFonts w:ascii="Consolas" w:eastAsia="Times New Roman" w:hAnsi="Consolas" w:cs="Times New Roman"/>
          <w:color w:val="D4D4D4"/>
          <w:sz w:val="21"/>
          <w:szCs w:val="21"/>
          <w:lang w:val="en-CA" w:eastAsia="es-MX"/>
        </w:rPr>
        <w:lastRenderedPageBreak/>
        <w:t>space: normal;\n}\n\nprogress {\n  vertical-align: baseline;\n}\n\n[type=\"number\"]::-webkit-inner-spin-button,\n[type=\"number\"]::-webkit-outer-spin-button {\n  height: auto;\n}\n\n[type=\"search\"] {\n  outline-offset: -2px;\n  -webkit-appearance: none;\n}\n\n[type=\"search\"]::-webkit-search-decoration {\n  -webkit-appearance: none;\n}\n\n::-webkit-file-upload-button {\n  font: inherit;\n  -webkit-appearance: button;\n}\n\noutput {\n  display: inline-block;\n}\n\nsummary {\n  display: list-item;\n  cursor: pointer;\n}\n\ntemplate {\n  display: none;\n}\n\n[hidden] {\n  display: none !important;\n}\n\n/*# sourceMappingURL=bootstrap-reboot.css.map */","// Hover mixin and `$enable-hover-media-query` are deprecated.\n//\n// Originally added during our alphas and maintained during betas, this mixin was\n// designed to prevent `:hover` stickiness on iOS-an issue where hover styles\n// would persist after initial touch.\n//\n// For backward compatibility, we've kept these mixins and updated them to\n// always return their regular pseudo-classes instead of a shimmed media query.\n//\n// Issue: https://github.com/twbs/bootstrap/issues/25195\n\n@mixin hover {\n  &amp;:hover { @content; }\n}\n\n@mixin hover-focus {\n  &amp;:hover,\n  &amp;:focus {\n    @content;\n  }\n}\n\n@mixin plain-hover-focus {\n  &amp;,\n  &amp;:hover,\n  &amp;:focus {\n    @content;\n  }\n}\n\n@mixin hover-focus-active {\n  &amp;:hover,\n  &amp;:focus,\n  &amp;:active {\n    @content;\n  }\n}\n"]}</w:t>
      </w:r>
    </w:p>
    <w:p w:rsidR="004E0B9E" w:rsidRPr="00081834" w:rsidRDefault="004E0B9E" w:rsidP="004E0B9E">
      <w:pPr>
        <w:rPr>
          <w:sz w:val="14"/>
          <w:szCs w:val="14"/>
          <w:lang w:val="en-CA"/>
        </w:rPr>
      </w:pPr>
    </w:p>
    <w:p w:rsidR="00DA2538" w:rsidRPr="00DA2538" w:rsidRDefault="00DA2538" w:rsidP="00DA2538">
      <w:pPr>
        <w:pStyle w:val="Ttulo3"/>
        <w:rPr>
          <w:lang w:val="en-CA"/>
        </w:rPr>
      </w:pPr>
      <w:bookmarkStart w:id="50" w:name="_Toc58445858"/>
      <w:r w:rsidRPr="00DA2538">
        <w:rPr>
          <w:lang w:val="en-CA"/>
        </w:rPr>
        <w:t>Bootstrap.css</w:t>
      </w:r>
      <w:bookmarkEnd w:id="50"/>
    </w:p>
    <w:p w:rsidR="00DA2538" w:rsidRPr="00DA2538" w:rsidRDefault="00DA2538" w:rsidP="00DA2538">
      <w:pPr>
        <w:rPr>
          <w:sz w:val="14"/>
          <w:szCs w:val="14"/>
          <w:lang w:val="en-CA"/>
        </w:rPr>
      </w:pPr>
      <w:r w:rsidRPr="00DA2538">
        <w:rPr>
          <w:sz w:val="14"/>
          <w:szCs w:val="14"/>
          <w:lang w:val="en-CA"/>
        </w:rPr>
        <w:t>:root {</w:t>
      </w:r>
    </w:p>
    <w:p w:rsidR="00DA2538" w:rsidRPr="00DA2538" w:rsidRDefault="00DA2538" w:rsidP="00DA2538">
      <w:pPr>
        <w:rPr>
          <w:sz w:val="14"/>
          <w:szCs w:val="14"/>
          <w:lang w:val="en-CA"/>
        </w:rPr>
      </w:pPr>
      <w:r w:rsidRPr="00DA2538">
        <w:rPr>
          <w:sz w:val="14"/>
          <w:szCs w:val="14"/>
          <w:lang w:val="en-CA"/>
        </w:rPr>
        <w:t xml:space="preserve">  --blue: #007bff;</w:t>
      </w:r>
    </w:p>
    <w:p w:rsidR="00DA2538" w:rsidRPr="00081834" w:rsidRDefault="00DA2538" w:rsidP="00DA2538">
      <w:pPr>
        <w:rPr>
          <w:sz w:val="14"/>
          <w:szCs w:val="14"/>
          <w:lang w:val="en-CA"/>
        </w:rPr>
      </w:pPr>
      <w:r w:rsidRPr="00DA2538">
        <w:rPr>
          <w:sz w:val="14"/>
          <w:szCs w:val="14"/>
          <w:lang w:val="en-CA"/>
        </w:rPr>
        <w:t xml:space="preserve">  </w:t>
      </w:r>
      <w:r w:rsidRPr="00081834">
        <w:rPr>
          <w:sz w:val="14"/>
          <w:szCs w:val="14"/>
          <w:lang w:val="en-CA"/>
        </w:rPr>
        <w:t>--indigo: #6610f2;</w:t>
      </w:r>
    </w:p>
    <w:p w:rsidR="00DA2538" w:rsidRPr="00081834" w:rsidRDefault="00DA2538" w:rsidP="00DA2538">
      <w:pPr>
        <w:rPr>
          <w:sz w:val="14"/>
          <w:szCs w:val="14"/>
          <w:lang w:val="en-CA"/>
        </w:rPr>
      </w:pPr>
      <w:r w:rsidRPr="00081834">
        <w:rPr>
          <w:sz w:val="14"/>
          <w:szCs w:val="14"/>
          <w:lang w:val="en-CA"/>
        </w:rPr>
        <w:t xml:space="preserve">  --purple: #6f42c1;</w:t>
      </w:r>
    </w:p>
    <w:p w:rsidR="00DA2538" w:rsidRPr="00081834" w:rsidRDefault="00DA2538" w:rsidP="00DA2538">
      <w:pPr>
        <w:rPr>
          <w:sz w:val="14"/>
          <w:szCs w:val="14"/>
          <w:lang w:val="en-CA"/>
        </w:rPr>
      </w:pPr>
      <w:r w:rsidRPr="00081834">
        <w:rPr>
          <w:sz w:val="14"/>
          <w:szCs w:val="14"/>
          <w:lang w:val="en-CA"/>
        </w:rPr>
        <w:t xml:space="preserve">  --pink: #e83e8c;</w:t>
      </w:r>
    </w:p>
    <w:p w:rsidR="00DA2538" w:rsidRPr="00DA2538" w:rsidRDefault="00DA2538" w:rsidP="00DA2538">
      <w:pPr>
        <w:rPr>
          <w:sz w:val="14"/>
          <w:szCs w:val="14"/>
          <w:lang w:val="en-CA"/>
        </w:rPr>
      </w:pPr>
      <w:r w:rsidRPr="00081834">
        <w:rPr>
          <w:sz w:val="14"/>
          <w:szCs w:val="14"/>
          <w:lang w:val="en-CA"/>
        </w:rPr>
        <w:t xml:space="preserve">  </w:t>
      </w:r>
      <w:r w:rsidRPr="00DA2538">
        <w:rPr>
          <w:sz w:val="14"/>
          <w:szCs w:val="14"/>
          <w:lang w:val="en-CA"/>
        </w:rPr>
        <w:t>--red: #dc3545;</w:t>
      </w:r>
    </w:p>
    <w:p w:rsidR="00DA2538" w:rsidRPr="00DA2538" w:rsidRDefault="00DA2538" w:rsidP="00DA2538">
      <w:pPr>
        <w:rPr>
          <w:sz w:val="14"/>
          <w:szCs w:val="14"/>
          <w:lang w:val="en-CA"/>
        </w:rPr>
      </w:pPr>
      <w:r w:rsidRPr="00DA2538">
        <w:rPr>
          <w:sz w:val="14"/>
          <w:szCs w:val="14"/>
          <w:lang w:val="en-CA"/>
        </w:rPr>
        <w:t xml:space="preserve">  --orange: #fd7e14;</w:t>
      </w:r>
    </w:p>
    <w:p w:rsidR="00DA2538" w:rsidRPr="00DA2538" w:rsidRDefault="00DA2538" w:rsidP="00DA2538">
      <w:pPr>
        <w:rPr>
          <w:sz w:val="14"/>
          <w:szCs w:val="14"/>
          <w:lang w:val="en-CA"/>
        </w:rPr>
      </w:pPr>
      <w:r w:rsidRPr="00DA2538">
        <w:rPr>
          <w:sz w:val="14"/>
          <w:szCs w:val="14"/>
          <w:lang w:val="en-CA"/>
        </w:rPr>
        <w:t xml:space="preserve">  --yellow: #ffc107;</w:t>
      </w:r>
    </w:p>
    <w:p w:rsidR="00DA2538" w:rsidRPr="00DA2538" w:rsidRDefault="00DA2538" w:rsidP="00DA2538">
      <w:pPr>
        <w:rPr>
          <w:sz w:val="14"/>
          <w:szCs w:val="14"/>
          <w:lang w:val="en-CA"/>
        </w:rPr>
      </w:pPr>
      <w:r w:rsidRPr="00DA2538">
        <w:rPr>
          <w:sz w:val="14"/>
          <w:szCs w:val="14"/>
          <w:lang w:val="en-CA"/>
        </w:rPr>
        <w:t xml:space="preserve">  --green: #28a745;</w:t>
      </w:r>
    </w:p>
    <w:p w:rsidR="00DA2538" w:rsidRPr="00DA2538" w:rsidRDefault="00DA2538" w:rsidP="00DA2538">
      <w:pPr>
        <w:rPr>
          <w:sz w:val="14"/>
          <w:szCs w:val="14"/>
          <w:lang w:val="en-CA"/>
        </w:rPr>
      </w:pPr>
      <w:r w:rsidRPr="00DA2538">
        <w:rPr>
          <w:sz w:val="14"/>
          <w:szCs w:val="14"/>
          <w:lang w:val="en-CA"/>
        </w:rPr>
        <w:t xml:space="preserve">  --teal: #20c997;</w:t>
      </w:r>
    </w:p>
    <w:p w:rsidR="00DA2538" w:rsidRPr="00DA2538" w:rsidRDefault="00DA2538" w:rsidP="00DA2538">
      <w:pPr>
        <w:rPr>
          <w:sz w:val="14"/>
          <w:szCs w:val="14"/>
          <w:lang w:val="en-CA"/>
        </w:rPr>
      </w:pPr>
      <w:r w:rsidRPr="00DA2538">
        <w:rPr>
          <w:sz w:val="14"/>
          <w:szCs w:val="14"/>
          <w:lang w:val="en-CA"/>
        </w:rPr>
        <w:t xml:space="preserve">  --cyan: #17a2b8;</w:t>
      </w:r>
    </w:p>
    <w:p w:rsidR="00DA2538" w:rsidRPr="00DA2538" w:rsidRDefault="00DA2538" w:rsidP="00DA2538">
      <w:pPr>
        <w:rPr>
          <w:sz w:val="14"/>
          <w:szCs w:val="14"/>
          <w:lang w:val="en-CA"/>
        </w:rPr>
      </w:pPr>
      <w:r w:rsidRPr="00DA2538">
        <w:rPr>
          <w:sz w:val="14"/>
          <w:szCs w:val="14"/>
          <w:lang w:val="en-CA"/>
        </w:rPr>
        <w:t xml:space="preserve">  --white: #fff;</w:t>
      </w:r>
    </w:p>
    <w:p w:rsidR="00DA2538" w:rsidRPr="00DA2538" w:rsidRDefault="00DA2538" w:rsidP="00DA2538">
      <w:pPr>
        <w:rPr>
          <w:sz w:val="14"/>
          <w:szCs w:val="14"/>
          <w:lang w:val="en-CA"/>
        </w:rPr>
      </w:pPr>
      <w:r w:rsidRPr="00DA2538">
        <w:rPr>
          <w:sz w:val="14"/>
          <w:szCs w:val="14"/>
          <w:lang w:val="en-CA"/>
        </w:rPr>
        <w:t xml:space="preserve">  --gray: #6c757d;</w:t>
      </w:r>
    </w:p>
    <w:p w:rsidR="00DA2538" w:rsidRPr="00DA2538" w:rsidRDefault="00DA2538" w:rsidP="00DA2538">
      <w:pPr>
        <w:rPr>
          <w:sz w:val="14"/>
          <w:szCs w:val="14"/>
          <w:lang w:val="en-CA"/>
        </w:rPr>
      </w:pPr>
      <w:r w:rsidRPr="00DA2538">
        <w:rPr>
          <w:sz w:val="14"/>
          <w:szCs w:val="14"/>
          <w:lang w:val="en-CA"/>
        </w:rPr>
        <w:t xml:space="preserve">  --gray-dark: #343a40;</w:t>
      </w:r>
    </w:p>
    <w:p w:rsidR="00DA2538" w:rsidRPr="00DA2538" w:rsidRDefault="00DA2538" w:rsidP="00DA2538">
      <w:pPr>
        <w:rPr>
          <w:sz w:val="14"/>
          <w:szCs w:val="14"/>
          <w:lang w:val="en-CA"/>
        </w:rPr>
      </w:pPr>
      <w:r w:rsidRPr="00DA2538">
        <w:rPr>
          <w:sz w:val="14"/>
          <w:szCs w:val="14"/>
          <w:lang w:val="en-CA"/>
        </w:rPr>
        <w:t xml:space="preserve">  --primary: #007bff;</w:t>
      </w:r>
    </w:p>
    <w:p w:rsidR="00DA2538" w:rsidRPr="00DA2538" w:rsidRDefault="00DA2538" w:rsidP="00DA2538">
      <w:pPr>
        <w:rPr>
          <w:sz w:val="14"/>
          <w:szCs w:val="14"/>
          <w:lang w:val="en-CA"/>
        </w:rPr>
      </w:pPr>
      <w:r w:rsidRPr="00DA2538">
        <w:rPr>
          <w:sz w:val="14"/>
          <w:szCs w:val="14"/>
          <w:lang w:val="en-CA"/>
        </w:rPr>
        <w:t xml:space="preserve">  --secondary: #6c757d;</w:t>
      </w:r>
    </w:p>
    <w:p w:rsidR="00DA2538" w:rsidRPr="00DA2538" w:rsidRDefault="00DA2538" w:rsidP="00DA2538">
      <w:pPr>
        <w:rPr>
          <w:sz w:val="14"/>
          <w:szCs w:val="14"/>
          <w:lang w:val="en-CA"/>
        </w:rPr>
      </w:pPr>
      <w:r w:rsidRPr="00DA2538">
        <w:rPr>
          <w:sz w:val="14"/>
          <w:szCs w:val="14"/>
          <w:lang w:val="en-CA"/>
        </w:rPr>
        <w:t xml:space="preserve">  --success: #28a745;</w:t>
      </w:r>
    </w:p>
    <w:p w:rsidR="00DA2538" w:rsidRPr="00DA2538" w:rsidRDefault="00DA2538" w:rsidP="00DA2538">
      <w:pPr>
        <w:rPr>
          <w:sz w:val="14"/>
          <w:szCs w:val="14"/>
          <w:lang w:val="en-CA"/>
        </w:rPr>
      </w:pPr>
      <w:r w:rsidRPr="00DA2538">
        <w:rPr>
          <w:sz w:val="14"/>
          <w:szCs w:val="14"/>
          <w:lang w:val="en-CA"/>
        </w:rPr>
        <w:t xml:space="preserve">  --info: #17a2b8;</w:t>
      </w:r>
    </w:p>
    <w:p w:rsidR="00DA2538" w:rsidRPr="00DA2538" w:rsidRDefault="00DA2538" w:rsidP="00DA2538">
      <w:pPr>
        <w:rPr>
          <w:sz w:val="14"/>
          <w:szCs w:val="14"/>
          <w:lang w:val="en-CA"/>
        </w:rPr>
      </w:pPr>
      <w:r w:rsidRPr="00DA2538">
        <w:rPr>
          <w:sz w:val="14"/>
          <w:szCs w:val="14"/>
          <w:lang w:val="en-CA"/>
        </w:rPr>
        <w:t xml:space="preserve">  --warning: #ffc107;</w:t>
      </w:r>
    </w:p>
    <w:p w:rsidR="00DA2538" w:rsidRPr="00DA2538" w:rsidRDefault="00DA2538" w:rsidP="00DA2538">
      <w:pPr>
        <w:rPr>
          <w:sz w:val="14"/>
          <w:szCs w:val="14"/>
          <w:lang w:val="en-CA"/>
        </w:rPr>
      </w:pPr>
      <w:r w:rsidRPr="00DA2538">
        <w:rPr>
          <w:sz w:val="14"/>
          <w:szCs w:val="14"/>
          <w:lang w:val="en-CA"/>
        </w:rPr>
        <w:t xml:space="preserve">  --danger: #dc3545;</w:t>
      </w:r>
    </w:p>
    <w:p w:rsidR="00DA2538" w:rsidRPr="00DA2538" w:rsidRDefault="00DA2538" w:rsidP="00DA2538">
      <w:pPr>
        <w:rPr>
          <w:sz w:val="14"/>
          <w:szCs w:val="14"/>
          <w:lang w:val="en-CA"/>
        </w:rPr>
      </w:pPr>
      <w:r w:rsidRPr="00DA2538">
        <w:rPr>
          <w:sz w:val="14"/>
          <w:szCs w:val="14"/>
          <w:lang w:val="en-CA"/>
        </w:rPr>
        <w:t xml:space="preserve">  --light: #f8f9fa;</w:t>
      </w:r>
    </w:p>
    <w:p w:rsidR="00DA2538" w:rsidRPr="00DA2538" w:rsidRDefault="00DA2538" w:rsidP="00DA2538">
      <w:pPr>
        <w:rPr>
          <w:sz w:val="14"/>
          <w:szCs w:val="14"/>
          <w:lang w:val="en-CA"/>
        </w:rPr>
      </w:pPr>
      <w:r w:rsidRPr="00DA2538">
        <w:rPr>
          <w:sz w:val="14"/>
          <w:szCs w:val="14"/>
          <w:lang w:val="en-CA"/>
        </w:rPr>
        <w:t xml:space="preserve">  --dark: #343a40;</w:t>
      </w:r>
    </w:p>
    <w:p w:rsidR="00DA2538" w:rsidRPr="00DA2538" w:rsidRDefault="00DA2538" w:rsidP="00DA2538">
      <w:pPr>
        <w:rPr>
          <w:sz w:val="14"/>
          <w:szCs w:val="14"/>
          <w:lang w:val="en-CA"/>
        </w:rPr>
      </w:pPr>
      <w:r w:rsidRPr="00DA2538">
        <w:rPr>
          <w:sz w:val="14"/>
          <w:szCs w:val="14"/>
          <w:lang w:val="en-CA"/>
        </w:rPr>
        <w:t xml:space="preserve">  --breakpoint-xs: 0;</w:t>
      </w:r>
    </w:p>
    <w:p w:rsidR="00DA2538" w:rsidRPr="00DA2538" w:rsidRDefault="00DA2538" w:rsidP="00DA2538">
      <w:pPr>
        <w:rPr>
          <w:sz w:val="14"/>
          <w:szCs w:val="14"/>
          <w:lang w:val="en-CA"/>
        </w:rPr>
      </w:pPr>
      <w:r w:rsidRPr="00DA2538">
        <w:rPr>
          <w:sz w:val="14"/>
          <w:szCs w:val="14"/>
          <w:lang w:val="en-CA"/>
        </w:rPr>
        <w:t xml:space="preserve">  --breakpoint-sm: 576px;</w:t>
      </w:r>
    </w:p>
    <w:p w:rsidR="00DA2538" w:rsidRPr="00DA2538" w:rsidRDefault="00DA2538" w:rsidP="00DA2538">
      <w:pPr>
        <w:rPr>
          <w:sz w:val="14"/>
          <w:szCs w:val="14"/>
          <w:lang w:val="en-CA"/>
        </w:rPr>
      </w:pPr>
      <w:r w:rsidRPr="00DA2538">
        <w:rPr>
          <w:sz w:val="14"/>
          <w:szCs w:val="14"/>
          <w:lang w:val="en-CA"/>
        </w:rPr>
        <w:t xml:space="preserve">  --breakpoint-md: 768px;</w:t>
      </w:r>
    </w:p>
    <w:p w:rsidR="00DA2538" w:rsidRPr="00DA2538" w:rsidRDefault="00DA2538" w:rsidP="00DA2538">
      <w:pPr>
        <w:rPr>
          <w:sz w:val="14"/>
          <w:szCs w:val="14"/>
          <w:lang w:val="en-CA"/>
        </w:rPr>
      </w:pPr>
      <w:r w:rsidRPr="00DA2538">
        <w:rPr>
          <w:sz w:val="14"/>
          <w:szCs w:val="14"/>
          <w:lang w:val="en-CA"/>
        </w:rPr>
        <w:t xml:space="preserve">  --breakpoint-lg: 992px;</w:t>
      </w:r>
    </w:p>
    <w:p w:rsidR="00DA2538" w:rsidRPr="00DA2538" w:rsidRDefault="00DA2538" w:rsidP="00DA2538">
      <w:pPr>
        <w:rPr>
          <w:sz w:val="14"/>
          <w:szCs w:val="14"/>
          <w:lang w:val="en-CA"/>
        </w:rPr>
      </w:pPr>
      <w:r w:rsidRPr="00DA2538">
        <w:rPr>
          <w:sz w:val="14"/>
          <w:szCs w:val="14"/>
          <w:lang w:val="en-CA"/>
        </w:rPr>
        <w:t xml:space="preserve">  --breakpoint-xl: 1200px;</w:t>
      </w:r>
    </w:p>
    <w:p w:rsidR="00DA2538" w:rsidRPr="00DA2538" w:rsidRDefault="00DA2538" w:rsidP="00DA2538">
      <w:pPr>
        <w:rPr>
          <w:sz w:val="14"/>
          <w:szCs w:val="14"/>
          <w:lang w:val="en-CA"/>
        </w:rPr>
      </w:pPr>
      <w:r w:rsidRPr="00DA2538">
        <w:rPr>
          <w:sz w:val="14"/>
          <w:szCs w:val="14"/>
          <w:lang w:val="en-CA"/>
        </w:rPr>
        <w:t xml:space="preserve">  --font-family-sans-serif: -apple-system, BlinkMacSystemFont, "Segoe UI", Roboto, "Helvetica Neue", Arial, "Noto Sans", sans-serif, "Apple Color Emoji", "Segoe UI Emoji", "Segoe UI Symbol", "Noto Color Emoji";</w:t>
      </w:r>
    </w:p>
    <w:p w:rsidR="00DA2538" w:rsidRPr="00DA2538" w:rsidRDefault="00DA2538" w:rsidP="00DA2538">
      <w:pPr>
        <w:rPr>
          <w:sz w:val="14"/>
          <w:szCs w:val="14"/>
          <w:lang w:val="en-CA"/>
        </w:rPr>
      </w:pPr>
      <w:r w:rsidRPr="00DA2538">
        <w:rPr>
          <w:sz w:val="14"/>
          <w:szCs w:val="14"/>
          <w:lang w:val="en-CA"/>
        </w:rPr>
        <w:t xml:space="preserve">  --font-family-monospace: SFMono-Regular, Menlo, Monaco, Consolas, "Liberation Mono", "Courier New", monospac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r w:rsidRPr="00DA2538">
        <w:rPr>
          <w:sz w:val="14"/>
          <w:szCs w:val="14"/>
          <w:lang w:val="en-CA"/>
        </w:rPr>
        <w:t>*::before,</w:t>
      </w:r>
    </w:p>
    <w:p w:rsidR="00DA2538" w:rsidRPr="00DA2538" w:rsidRDefault="00DA2538" w:rsidP="00DA2538">
      <w:pPr>
        <w:rPr>
          <w:sz w:val="14"/>
          <w:szCs w:val="14"/>
          <w:lang w:val="en-CA"/>
        </w:rPr>
      </w:pPr>
      <w:r w:rsidRPr="00DA2538">
        <w:rPr>
          <w:sz w:val="14"/>
          <w:szCs w:val="14"/>
          <w:lang w:val="en-CA"/>
        </w:rPr>
        <w:t>*::after {</w:t>
      </w:r>
    </w:p>
    <w:p w:rsidR="00DA2538" w:rsidRPr="00DA2538" w:rsidRDefault="00DA2538" w:rsidP="00DA2538">
      <w:pPr>
        <w:rPr>
          <w:sz w:val="14"/>
          <w:szCs w:val="14"/>
          <w:lang w:val="en-CA"/>
        </w:rPr>
      </w:pPr>
      <w:r w:rsidRPr="00DA2538">
        <w:rPr>
          <w:sz w:val="14"/>
          <w:szCs w:val="14"/>
          <w:lang w:val="en-CA"/>
        </w:rPr>
        <w:t xml:space="preserve">  box-sizing: border-bo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tml {</w:t>
      </w:r>
    </w:p>
    <w:p w:rsidR="00DA2538" w:rsidRPr="00DA2538" w:rsidRDefault="00DA2538" w:rsidP="00DA2538">
      <w:pPr>
        <w:rPr>
          <w:sz w:val="14"/>
          <w:szCs w:val="14"/>
          <w:lang w:val="en-CA"/>
        </w:rPr>
      </w:pPr>
      <w:r w:rsidRPr="00DA2538">
        <w:rPr>
          <w:sz w:val="14"/>
          <w:szCs w:val="14"/>
          <w:lang w:val="en-CA"/>
        </w:rPr>
        <w:t xml:space="preserve">  font-family: sans-serif;</w:t>
      </w:r>
    </w:p>
    <w:p w:rsidR="00DA2538" w:rsidRPr="00DA2538" w:rsidRDefault="00DA2538" w:rsidP="00DA2538">
      <w:pPr>
        <w:rPr>
          <w:sz w:val="14"/>
          <w:szCs w:val="14"/>
          <w:lang w:val="en-CA"/>
        </w:rPr>
      </w:pPr>
      <w:r w:rsidRPr="00DA2538">
        <w:rPr>
          <w:sz w:val="14"/>
          <w:szCs w:val="14"/>
          <w:lang w:val="en-CA"/>
        </w:rPr>
        <w:t xml:space="preserve">  line-height: 1.15;</w:t>
      </w:r>
    </w:p>
    <w:p w:rsidR="00DA2538" w:rsidRPr="00DA2538" w:rsidRDefault="00DA2538" w:rsidP="00DA2538">
      <w:pPr>
        <w:rPr>
          <w:sz w:val="14"/>
          <w:szCs w:val="14"/>
          <w:lang w:val="en-CA"/>
        </w:rPr>
      </w:pPr>
      <w:r w:rsidRPr="00DA2538">
        <w:rPr>
          <w:sz w:val="14"/>
          <w:szCs w:val="14"/>
          <w:lang w:val="en-CA"/>
        </w:rPr>
        <w:t xml:space="preserve">  -webkit-text-size-adjust: 100%;</w:t>
      </w:r>
    </w:p>
    <w:p w:rsidR="00DA2538" w:rsidRPr="00DA2538" w:rsidRDefault="00DA2538" w:rsidP="00DA2538">
      <w:pPr>
        <w:rPr>
          <w:sz w:val="14"/>
          <w:szCs w:val="14"/>
          <w:lang w:val="en-CA"/>
        </w:rPr>
      </w:pPr>
      <w:r w:rsidRPr="00DA2538">
        <w:rPr>
          <w:sz w:val="14"/>
          <w:szCs w:val="14"/>
          <w:lang w:val="en-CA"/>
        </w:rPr>
        <w:t xml:space="preserve">  -webkit-tap-highlight-color: rgba(0, 0, 0, 0);</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rticle, aside, figcaption, figure, footer, header, hgroup, main, nav, section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dy {</w:t>
      </w:r>
    </w:p>
    <w:p w:rsidR="00DA2538" w:rsidRPr="00DA2538" w:rsidRDefault="00DA2538" w:rsidP="00DA2538">
      <w:pPr>
        <w:rPr>
          <w:sz w:val="14"/>
          <w:szCs w:val="14"/>
          <w:lang w:val="en-CA"/>
        </w:rPr>
      </w:pPr>
      <w:r w:rsidRPr="00DA2538">
        <w:rPr>
          <w:sz w:val="14"/>
          <w:szCs w:val="14"/>
          <w:lang w:val="en-CA"/>
        </w:rPr>
        <w:t xml:space="preserve">  margin: 0;</w:t>
      </w:r>
    </w:p>
    <w:p w:rsidR="00DA2538" w:rsidRPr="00DA2538" w:rsidRDefault="00DA2538" w:rsidP="00DA2538">
      <w:pPr>
        <w:rPr>
          <w:sz w:val="14"/>
          <w:szCs w:val="14"/>
          <w:lang w:val="en-CA"/>
        </w:rPr>
      </w:pPr>
      <w:r w:rsidRPr="00DA2538">
        <w:rPr>
          <w:sz w:val="14"/>
          <w:szCs w:val="14"/>
          <w:lang w:val="en-CA"/>
        </w:rPr>
        <w:t xml:space="preserve">  font-family: -apple-system, BlinkMacSystemFont, "Segoe UI", Roboto, "Helvetica Neue", Arial, "Noto Sans", sans-serif, "Apple Color Emoji", "Segoe UI Emoji", "Segoe UI Symbol", "Noto Color Emoji";</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text-align: left;</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index="-1"]:focus {</w:t>
      </w:r>
    </w:p>
    <w:p w:rsidR="00DA2538" w:rsidRPr="00DA2538" w:rsidRDefault="00DA2538" w:rsidP="00DA2538">
      <w:pPr>
        <w:rPr>
          <w:sz w:val="14"/>
          <w:szCs w:val="14"/>
          <w:lang w:val="en-CA"/>
        </w:rPr>
      </w:pPr>
      <w:r w:rsidRPr="00DA2538">
        <w:rPr>
          <w:sz w:val="14"/>
          <w:szCs w:val="14"/>
          <w:lang w:val="en-CA"/>
        </w:rPr>
        <w:t xml:space="preserve">  outline: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r {</w:t>
      </w:r>
    </w:p>
    <w:p w:rsidR="00DA2538" w:rsidRPr="00DA2538" w:rsidRDefault="00DA2538" w:rsidP="00DA2538">
      <w:pPr>
        <w:rPr>
          <w:sz w:val="14"/>
          <w:szCs w:val="14"/>
          <w:lang w:val="en-CA"/>
        </w:rPr>
      </w:pPr>
      <w:r w:rsidRPr="00DA2538">
        <w:rPr>
          <w:sz w:val="14"/>
          <w:szCs w:val="14"/>
          <w:lang w:val="en-CA"/>
        </w:rPr>
        <w:t xml:space="preserve">  box-sizing: content-box;</w:t>
      </w:r>
    </w:p>
    <w:p w:rsidR="00DA2538" w:rsidRPr="00DA2538" w:rsidRDefault="00DA2538" w:rsidP="00DA2538">
      <w:pPr>
        <w:rPr>
          <w:sz w:val="14"/>
          <w:szCs w:val="14"/>
          <w:lang w:val="en-CA"/>
        </w:rPr>
      </w:pPr>
      <w:r w:rsidRPr="00DA2538">
        <w:rPr>
          <w:sz w:val="14"/>
          <w:szCs w:val="14"/>
          <w:lang w:val="en-CA"/>
        </w:rPr>
        <w:t xml:space="preserve">  height: 0;</w:t>
      </w:r>
    </w:p>
    <w:p w:rsidR="00DA2538" w:rsidRPr="00DA2538" w:rsidRDefault="00DA2538" w:rsidP="00DA2538">
      <w:pPr>
        <w:rPr>
          <w:sz w:val="14"/>
          <w:szCs w:val="14"/>
          <w:lang w:val="en-CA"/>
        </w:rPr>
      </w:pPr>
      <w:r w:rsidRPr="00DA2538">
        <w:rPr>
          <w:sz w:val="14"/>
          <w:szCs w:val="14"/>
          <w:lang w:val="en-CA"/>
        </w:rPr>
        <w:t xml:space="preserve">  overflow: visibl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1, h2, h3, h4, h5, h6 {</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bottom: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 {</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br[title],</w:t>
      </w:r>
    </w:p>
    <w:p w:rsidR="00DA2538" w:rsidRPr="00DA2538" w:rsidRDefault="00DA2538" w:rsidP="00DA2538">
      <w:pPr>
        <w:rPr>
          <w:sz w:val="14"/>
          <w:szCs w:val="14"/>
          <w:lang w:val="en-CA"/>
        </w:rPr>
      </w:pPr>
      <w:r w:rsidRPr="00DA2538">
        <w:rPr>
          <w:sz w:val="14"/>
          <w:szCs w:val="14"/>
          <w:lang w:val="en-CA"/>
        </w:rPr>
        <w:t>abbr[data-original-title] {</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 xml:space="preserve">  -webkit-text-decoration: underline dotted;</w:t>
      </w:r>
    </w:p>
    <w:p w:rsidR="00DA2538" w:rsidRPr="00DA2538" w:rsidRDefault="00DA2538" w:rsidP="00DA2538">
      <w:pPr>
        <w:rPr>
          <w:sz w:val="14"/>
          <w:szCs w:val="14"/>
          <w:lang w:val="en-CA"/>
        </w:rPr>
      </w:pPr>
      <w:r w:rsidRPr="00DA2538">
        <w:rPr>
          <w:sz w:val="14"/>
          <w:szCs w:val="14"/>
          <w:lang w:val="en-CA"/>
        </w:rPr>
        <w:t xml:space="preserve">  text-decoration: underline dotted;</w:t>
      </w:r>
    </w:p>
    <w:p w:rsidR="00DA2538" w:rsidRPr="00DA2538" w:rsidRDefault="00DA2538" w:rsidP="00DA2538">
      <w:pPr>
        <w:rPr>
          <w:sz w:val="14"/>
          <w:szCs w:val="14"/>
          <w:lang w:val="en-CA"/>
        </w:rPr>
      </w:pPr>
      <w:r w:rsidRPr="00DA2538">
        <w:rPr>
          <w:sz w:val="14"/>
          <w:szCs w:val="14"/>
          <w:lang w:val="en-CA"/>
        </w:rPr>
        <w:t xml:space="preserve">  cursor: help;</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 xml:space="preserve">  -webkit-text-decoration-skip-ink: none;</w:t>
      </w:r>
    </w:p>
    <w:p w:rsidR="00DA2538" w:rsidRPr="00DA2538" w:rsidRDefault="00DA2538" w:rsidP="00DA2538">
      <w:pPr>
        <w:rPr>
          <w:sz w:val="14"/>
          <w:szCs w:val="14"/>
          <w:lang w:val="en-CA"/>
        </w:rPr>
      </w:pPr>
      <w:r w:rsidRPr="00DA2538">
        <w:rPr>
          <w:sz w:val="14"/>
          <w:szCs w:val="14"/>
          <w:lang w:val="en-CA"/>
        </w:rPr>
        <w:t xml:space="preserve">  text-decoration-skip-ink: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ddress {</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font-style: normal;</w:t>
      </w:r>
    </w:p>
    <w:p w:rsidR="00DA2538" w:rsidRPr="00DA2538" w:rsidRDefault="00DA2538" w:rsidP="00DA2538">
      <w:pPr>
        <w:rPr>
          <w:sz w:val="14"/>
          <w:szCs w:val="14"/>
          <w:lang w:val="en-CA"/>
        </w:rPr>
      </w:pPr>
      <w:r w:rsidRPr="00DA2538">
        <w:rPr>
          <w:sz w:val="14"/>
          <w:szCs w:val="14"/>
          <w:lang w:val="en-CA"/>
        </w:rPr>
        <w:t xml:space="preserve">  line-height: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l,</w:t>
      </w:r>
    </w:p>
    <w:p w:rsidR="00DA2538" w:rsidRPr="00DA2538" w:rsidRDefault="00DA2538" w:rsidP="00DA2538">
      <w:pPr>
        <w:rPr>
          <w:sz w:val="14"/>
          <w:szCs w:val="14"/>
          <w:lang w:val="en-CA"/>
        </w:rPr>
      </w:pPr>
      <w:r w:rsidRPr="00DA2538">
        <w:rPr>
          <w:sz w:val="14"/>
          <w:szCs w:val="14"/>
          <w:lang w:val="en-CA"/>
        </w:rPr>
        <w:t>ul,</w:t>
      </w:r>
    </w:p>
    <w:p w:rsidR="00DA2538" w:rsidRPr="00DA2538" w:rsidRDefault="00DA2538" w:rsidP="00DA2538">
      <w:pPr>
        <w:rPr>
          <w:sz w:val="14"/>
          <w:szCs w:val="14"/>
          <w:lang w:val="en-CA"/>
        </w:rPr>
      </w:pPr>
      <w:r w:rsidRPr="00DA2538">
        <w:rPr>
          <w:sz w:val="14"/>
          <w:szCs w:val="14"/>
          <w:lang w:val="en-CA"/>
        </w:rPr>
        <w:t>dl {</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l ol,</w:t>
      </w:r>
    </w:p>
    <w:p w:rsidR="00DA2538" w:rsidRPr="00DA2538" w:rsidRDefault="00DA2538" w:rsidP="00DA2538">
      <w:pPr>
        <w:rPr>
          <w:sz w:val="14"/>
          <w:szCs w:val="14"/>
          <w:lang w:val="en-CA"/>
        </w:rPr>
      </w:pPr>
      <w:r w:rsidRPr="00DA2538">
        <w:rPr>
          <w:sz w:val="14"/>
          <w:szCs w:val="14"/>
          <w:lang w:val="en-CA"/>
        </w:rPr>
        <w:t>ul ul,</w:t>
      </w:r>
    </w:p>
    <w:p w:rsidR="00DA2538" w:rsidRPr="00DA2538" w:rsidRDefault="00DA2538" w:rsidP="00DA2538">
      <w:pPr>
        <w:rPr>
          <w:sz w:val="14"/>
          <w:szCs w:val="14"/>
          <w:lang w:val="en-CA"/>
        </w:rPr>
      </w:pPr>
      <w:r w:rsidRPr="00DA2538">
        <w:rPr>
          <w:sz w:val="14"/>
          <w:szCs w:val="14"/>
          <w:lang w:val="en-CA"/>
        </w:rPr>
        <w:t>ol ul,</w:t>
      </w:r>
    </w:p>
    <w:p w:rsidR="00DA2538" w:rsidRPr="00DA2538" w:rsidRDefault="00DA2538" w:rsidP="00DA2538">
      <w:pPr>
        <w:rPr>
          <w:sz w:val="14"/>
          <w:szCs w:val="14"/>
          <w:lang w:val="en-CA"/>
        </w:rPr>
      </w:pPr>
      <w:r w:rsidRPr="00DA2538">
        <w:rPr>
          <w:sz w:val="14"/>
          <w:szCs w:val="14"/>
          <w:lang w:val="en-CA"/>
        </w:rPr>
        <w:t>ul ol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t {</w:t>
      </w:r>
    </w:p>
    <w:p w:rsidR="00DA2538" w:rsidRPr="00DA2538" w:rsidRDefault="00DA2538" w:rsidP="00DA2538">
      <w:pPr>
        <w:rPr>
          <w:sz w:val="14"/>
          <w:szCs w:val="14"/>
          <w:lang w:val="en-CA"/>
        </w:rPr>
      </w:pPr>
      <w:r w:rsidRPr="00DA2538">
        <w:rPr>
          <w:sz w:val="14"/>
          <w:szCs w:val="14"/>
          <w:lang w:val="en-CA"/>
        </w:rPr>
        <w:t xml:space="preserve">  font-weight: 7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d {</w:t>
      </w:r>
    </w:p>
    <w:p w:rsidR="00DA2538" w:rsidRPr="00DA2538" w:rsidRDefault="00DA2538" w:rsidP="00DA2538">
      <w:pPr>
        <w:rPr>
          <w:sz w:val="14"/>
          <w:szCs w:val="14"/>
          <w:lang w:val="en-CA"/>
        </w:rPr>
      </w:pPr>
      <w:r w:rsidRPr="00DA2538">
        <w:rPr>
          <w:sz w:val="14"/>
          <w:szCs w:val="14"/>
          <w:lang w:val="en-CA"/>
        </w:rPr>
        <w:t xml:space="preserve">  margin-bottom: .5rem;</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lockquote {</w:t>
      </w:r>
    </w:p>
    <w:p w:rsidR="00DA2538" w:rsidRPr="00DA2538" w:rsidRDefault="00DA2538" w:rsidP="00DA2538">
      <w:pPr>
        <w:rPr>
          <w:sz w:val="14"/>
          <w:szCs w:val="14"/>
          <w:lang w:val="en-CA"/>
        </w:rPr>
      </w:pPr>
      <w:r w:rsidRPr="00DA2538">
        <w:rPr>
          <w:sz w:val="14"/>
          <w:szCs w:val="14"/>
          <w:lang w:val="en-CA"/>
        </w:rPr>
        <w:t xml:space="preserve">  margin: 0 0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w:t>
      </w:r>
    </w:p>
    <w:p w:rsidR="00DA2538" w:rsidRPr="00DA2538" w:rsidRDefault="00DA2538" w:rsidP="00DA2538">
      <w:pPr>
        <w:rPr>
          <w:sz w:val="14"/>
          <w:szCs w:val="14"/>
          <w:lang w:val="en-CA"/>
        </w:rPr>
      </w:pPr>
      <w:r w:rsidRPr="00DA2538">
        <w:rPr>
          <w:sz w:val="14"/>
          <w:szCs w:val="14"/>
          <w:lang w:val="en-CA"/>
        </w:rPr>
        <w:t>strong {</w:t>
      </w:r>
    </w:p>
    <w:p w:rsidR="00DA2538" w:rsidRPr="00DA2538" w:rsidRDefault="00DA2538" w:rsidP="00DA2538">
      <w:pPr>
        <w:rPr>
          <w:sz w:val="14"/>
          <w:szCs w:val="14"/>
          <w:lang w:val="en-CA"/>
        </w:rPr>
      </w:pPr>
      <w:r w:rsidRPr="00DA2538">
        <w:rPr>
          <w:sz w:val="14"/>
          <w:szCs w:val="14"/>
          <w:lang w:val="en-CA"/>
        </w:rPr>
        <w:t xml:space="preserve">  font-weight: bold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mall {</w:t>
      </w:r>
    </w:p>
    <w:p w:rsidR="00DA2538" w:rsidRPr="00DA2538" w:rsidRDefault="00DA2538" w:rsidP="00DA2538">
      <w:pPr>
        <w:rPr>
          <w:sz w:val="14"/>
          <w:szCs w:val="14"/>
          <w:lang w:val="en-CA"/>
        </w:rPr>
      </w:pPr>
      <w:r w:rsidRPr="00DA2538">
        <w:rPr>
          <w:sz w:val="14"/>
          <w:szCs w:val="14"/>
          <w:lang w:val="en-CA"/>
        </w:rPr>
        <w:t xml:space="preserve">  font-size: 8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ub,</w:t>
      </w:r>
    </w:p>
    <w:p w:rsidR="00DA2538" w:rsidRPr="00DA2538" w:rsidRDefault="00DA2538" w:rsidP="00DA2538">
      <w:pPr>
        <w:rPr>
          <w:sz w:val="14"/>
          <w:szCs w:val="14"/>
          <w:lang w:val="en-CA"/>
        </w:rPr>
      </w:pPr>
      <w:r w:rsidRPr="00DA2538">
        <w:rPr>
          <w:sz w:val="14"/>
          <w:szCs w:val="14"/>
          <w:lang w:val="en-CA"/>
        </w:rPr>
        <w:t>sup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font-size: 75%;</w:t>
      </w:r>
    </w:p>
    <w:p w:rsidR="00DA2538" w:rsidRPr="00DA2538" w:rsidRDefault="00DA2538" w:rsidP="00DA2538">
      <w:pPr>
        <w:rPr>
          <w:sz w:val="14"/>
          <w:szCs w:val="14"/>
          <w:lang w:val="en-CA"/>
        </w:rPr>
      </w:pPr>
      <w:r w:rsidRPr="00DA2538">
        <w:rPr>
          <w:sz w:val="14"/>
          <w:szCs w:val="14"/>
          <w:lang w:val="en-CA"/>
        </w:rPr>
        <w:t xml:space="preserve">  line-height: 0;</w:t>
      </w:r>
    </w:p>
    <w:p w:rsidR="00DA2538" w:rsidRPr="00DA2538" w:rsidRDefault="00DA2538" w:rsidP="00DA2538">
      <w:pPr>
        <w:rPr>
          <w:sz w:val="14"/>
          <w:szCs w:val="14"/>
          <w:lang w:val="en-CA"/>
        </w:rPr>
      </w:pPr>
      <w:r w:rsidRPr="00DA2538">
        <w:rPr>
          <w:sz w:val="14"/>
          <w:szCs w:val="14"/>
          <w:lang w:val="en-CA"/>
        </w:rPr>
        <w:t xml:space="preserve">  vertical-align: baseli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ub {</w:t>
      </w:r>
    </w:p>
    <w:p w:rsidR="00DA2538" w:rsidRPr="00DA2538" w:rsidRDefault="00DA2538" w:rsidP="00DA2538">
      <w:pPr>
        <w:rPr>
          <w:sz w:val="14"/>
          <w:szCs w:val="14"/>
          <w:lang w:val="en-CA"/>
        </w:rPr>
      </w:pPr>
      <w:r w:rsidRPr="00DA2538">
        <w:rPr>
          <w:sz w:val="14"/>
          <w:szCs w:val="14"/>
          <w:lang w:val="en-CA"/>
        </w:rPr>
        <w:t xml:space="preserve">  bottom: -.25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up {</w:t>
      </w:r>
    </w:p>
    <w:p w:rsidR="00DA2538" w:rsidRPr="00DA2538" w:rsidRDefault="00DA2538" w:rsidP="00DA2538">
      <w:pPr>
        <w:rPr>
          <w:sz w:val="14"/>
          <w:szCs w:val="14"/>
          <w:lang w:val="en-CA"/>
        </w:rPr>
      </w:pPr>
      <w:r w:rsidRPr="00DA2538">
        <w:rPr>
          <w:sz w:val="14"/>
          <w:szCs w:val="14"/>
          <w:lang w:val="en-CA"/>
        </w:rPr>
        <w:t xml:space="preserve">  top: -.5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 {</w:t>
      </w:r>
    </w:p>
    <w:p w:rsidR="00DA2538" w:rsidRPr="00DA2538" w:rsidRDefault="00DA2538" w:rsidP="00DA2538">
      <w:pPr>
        <w:rPr>
          <w:sz w:val="14"/>
          <w:szCs w:val="14"/>
          <w:lang w:val="en-CA"/>
        </w:rPr>
      </w:pPr>
      <w:r w:rsidRPr="00DA2538">
        <w:rPr>
          <w:sz w:val="14"/>
          <w:szCs w:val="14"/>
          <w:lang w:val="en-CA"/>
        </w:rPr>
        <w:t xml:space="preserve">  color: #007bff;</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hover {</w:t>
      </w:r>
    </w:p>
    <w:p w:rsidR="00DA2538" w:rsidRPr="00DA2538" w:rsidRDefault="00DA2538" w:rsidP="00DA2538">
      <w:pPr>
        <w:rPr>
          <w:sz w:val="14"/>
          <w:szCs w:val="14"/>
          <w:lang w:val="en-CA"/>
        </w:rPr>
      </w:pPr>
      <w:r w:rsidRPr="00DA2538">
        <w:rPr>
          <w:sz w:val="14"/>
          <w:szCs w:val="14"/>
          <w:lang w:val="en-CA"/>
        </w:rPr>
        <w:t xml:space="preserve">  color: #0056b3;</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not([href]):not([tabindex])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not([href]):not([tabindex]):hover, a:not([href]):not([tabindex]):focus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not([href]):not([tabindex]):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e,</w:t>
      </w:r>
    </w:p>
    <w:p w:rsidR="00DA2538" w:rsidRPr="00DA2538" w:rsidRDefault="00DA2538" w:rsidP="00DA2538">
      <w:pPr>
        <w:rPr>
          <w:sz w:val="14"/>
          <w:szCs w:val="14"/>
          <w:lang w:val="en-CA"/>
        </w:rPr>
      </w:pPr>
      <w:r w:rsidRPr="00DA2538">
        <w:rPr>
          <w:sz w:val="14"/>
          <w:szCs w:val="14"/>
          <w:lang w:val="en-CA"/>
        </w:rPr>
        <w:t>code,</w:t>
      </w:r>
    </w:p>
    <w:p w:rsidR="00DA2538" w:rsidRPr="00DA2538" w:rsidRDefault="00DA2538" w:rsidP="00DA2538">
      <w:pPr>
        <w:rPr>
          <w:sz w:val="14"/>
          <w:szCs w:val="14"/>
          <w:lang w:val="en-CA"/>
        </w:rPr>
      </w:pPr>
      <w:r w:rsidRPr="00DA2538">
        <w:rPr>
          <w:sz w:val="14"/>
          <w:szCs w:val="14"/>
          <w:lang w:val="en-CA"/>
        </w:rPr>
        <w:t>kbd,</w:t>
      </w:r>
    </w:p>
    <w:p w:rsidR="00DA2538" w:rsidRPr="00DA2538" w:rsidRDefault="00DA2538" w:rsidP="00DA2538">
      <w:pPr>
        <w:rPr>
          <w:sz w:val="14"/>
          <w:szCs w:val="14"/>
          <w:lang w:val="en-CA"/>
        </w:rPr>
      </w:pPr>
      <w:r w:rsidRPr="00DA2538">
        <w:rPr>
          <w:sz w:val="14"/>
          <w:szCs w:val="14"/>
          <w:lang w:val="en-CA"/>
        </w:rPr>
        <w:t>samp {</w:t>
      </w:r>
    </w:p>
    <w:p w:rsidR="00DA2538" w:rsidRPr="00DA2538" w:rsidRDefault="00DA2538" w:rsidP="00DA2538">
      <w:pPr>
        <w:rPr>
          <w:sz w:val="14"/>
          <w:szCs w:val="14"/>
          <w:lang w:val="en-CA"/>
        </w:rPr>
      </w:pPr>
      <w:r w:rsidRPr="00DA2538">
        <w:rPr>
          <w:sz w:val="14"/>
          <w:szCs w:val="14"/>
          <w:lang w:val="en-CA"/>
        </w:rPr>
        <w:t xml:space="preserve">  font-family: SFMono-Regular, Menlo, Monaco, Consolas, "Liberation Mono", "Courier New", monospace;</w:t>
      </w:r>
    </w:p>
    <w:p w:rsidR="00DA2538" w:rsidRPr="00DA2538" w:rsidRDefault="00DA2538" w:rsidP="00DA2538">
      <w:pPr>
        <w:rPr>
          <w:sz w:val="14"/>
          <w:szCs w:val="14"/>
          <w:lang w:val="en-CA"/>
        </w:rPr>
      </w:pPr>
      <w:r w:rsidRPr="00DA2538">
        <w:rPr>
          <w:sz w:val="14"/>
          <w:szCs w:val="14"/>
          <w:lang w:val="en-CA"/>
        </w:rPr>
        <w:t xml:space="preserve">  font-size: 1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e {</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overflow: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gure {</w:t>
      </w:r>
    </w:p>
    <w:p w:rsidR="00DA2538" w:rsidRPr="00DA2538" w:rsidRDefault="00DA2538" w:rsidP="00DA2538">
      <w:pPr>
        <w:rPr>
          <w:sz w:val="14"/>
          <w:szCs w:val="14"/>
          <w:lang w:val="en-CA"/>
        </w:rPr>
      </w:pPr>
      <w:r w:rsidRPr="00DA2538">
        <w:rPr>
          <w:sz w:val="14"/>
          <w:szCs w:val="14"/>
          <w:lang w:val="en-CA"/>
        </w:rPr>
        <w:t xml:space="preserve">  margin: 0 0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mg {</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 xml:space="preserve">  border-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vg {</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w:t>
      </w:r>
    </w:p>
    <w:p w:rsidR="00DA2538" w:rsidRPr="00DA2538" w:rsidRDefault="00DA2538" w:rsidP="00DA2538">
      <w:pPr>
        <w:rPr>
          <w:sz w:val="14"/>
          <w:szCs w:val="14"/>
          <w:lang w:val="en-CA"/>
        </w:rPr>
      </w:pPr>
      <w:r w:rsidRPr="00DA2538">
        <w:rPr>
          <w:sz w:val="14"/>
          <w:szCs w:val="14"/>
          <w:lang w:val="en-CA"/>
        </w:rPr>
        <w:t xml:space="preserve">  border-collapse: collap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ption {</w:t>
      </w:r>
    </w:p>
    <w:p w:rsidR="00DA2538" w:rsidRPr="00DA2538" w:rsidRDefault="00DA2538" w:rsidP="00DA2538">
      <w:pPr>
        <w:rPr>
          <w:sz w:val="14"/>
          <w:szCs w:val="14"/>
          <w:lang w:val="en-CA"/>
        </w:rPr>
      </w:pPr>
      <w:r w:rsidRPr="00DA2538">
        <w:rPr>
          <w:sz w:val="14"/>
          <w:szCs w:val="14"/>
          <w:lang w:val="en-CA"/>
        </w:rPr>
        <w:t xml:space="preserve">  padding-top: 0.75rem;</w:t>
      </w:r>
    </w:p>
    <w:p w:rsidR="00DA2538" w:rsidRPr="00DA2538" w:rsidRDefault="00DA2538" w:rsidP="00DA2538">
      <w:pPr>
        <w:rPr>
          <w:sz w:val="14"/>
          <w:szCs w:val="14"/>
          <w:lang w:val="en-CA"/>
        </w:rPr>
      </w:pPr>
      <w:r w:rsidRPr="00DA2538">
        <w:rPr>
          <w:sz w:val="14"/>
          <w:szCs w:val="14"/>
          <w:lang w:val="en-CA"/>
        </w:rPr>
        <w:t xml:space="preserve">  padding-bottom: 0.75rem;</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text-align: left;</w:t>
      </w:r>
    </w:p>
    <w:p w:rsidR="00DA2538" w:rsidRPr="00DA2538" w:rsidRDefault="00DA2538" w:rsidP="00DA2538">
      <w:pPr>
        <w:rPr>
          <w:sz w:val="14"/>
          <w:szCs w:val="14"/>
          <w:lang w:val="en-CA"/>
        </w:rPr>
      </w:pPr>
      <w:r w:rsidRPr="00DA2538">
        <w:rPr>
          <w:sz w:val="14"/>
          <w:szCs w:val="14"/>
          <w:lang w:val="en-CA"/>
        </w:rPr>
        <w:t xml:space="preserve">  caption-side: botto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h {</w:t>
      </w:r>
    </w:p>
    <w:p w:rsidR="00DA2538" w:rsidRPr="00DA2538" w:rsidRDefault="00DA2538" w:rsidP="00DA2538">
      <w:pPr>
        <w:rPr>
          <w:sz w:val="14"/>
          <w:szCs w:val="14"/>
          <w:lang w:val="en-CA"/>
        </w:rPr>
      </w:pPr>
      <w:r w:rsidRPr="00DA2538">
        <w:rPr>
          <w:sz w:val="14"/>
          <w:szCs w:val="14"/>
          <w:lang w:val="en-CA"/>
        </w:rPr>
        <w:t xml:space="preserve">  text-align: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abel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bottom: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 {</w:t>
      </w:r>
    </w:p>
    <w:p w:rsidR="00DA2538" w:rsidRPr="00DA2538" w:rsidRDefault="00DA2538" w:rsidP="00DA2538">
      <w:pPr>
        <w:rPr>
          <w:sz w:val="14"/>
          <w:szCs w:val="14"/>
          <w:lang w:val="en-CA"/>
        </w:rPr>
      </w:pPr>
      <w:r w:rsidRPr="00DA2538">
        <w:rPr>
          <w:sz w:val="14"/>
          <w:szCs w:val="14"/>
          <w:lang w:val="en-CA"/>
        </w:rPr>
        <w:t xml:space="preserve">  border-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focus {</w:t>
      </w:r>
    </w:p>
    <w:p w:rsidR="00DA2538" w:rsidRPr="00DA2538" w:rsidRDefault="00DA2538" w:rsidP="00DA2538">
      <w:pPr>
        <w:rPr>
          <w:sz w:val="14"/>
          <w:szCs w:val="14"/>
          <w:lang w:val="en-CA"/>
        </w:rPr>
      </w:pPr>
      <w:r w:rsidRPr="00DA2538">
        <w:rPr>
          <w:sz w:val="14"/>
          <w:szCs w:val="14"/>
          <w:lang w:val="en-CA"/>
        </w:rPr>
        <w:t xml:space="preserve">  outline: 1px dotted;</w:t>
      </w:r>
    </w:p>
    <w:p w:rsidR="00DA2538" w:rsidRPr="00DA2538" w:rsidRDefault="00DA2538" w:rsidP="00DA2538">
      <w:pPr>
        <w:rPr>
          <w:sz w:val="14"/>
          <w:szCs w:val="14"/>
          <w:lang w:val="en-CA"/>
        </w:rPr>
      </w:pPr>
      <w:r w:rsidRPr="00DA2538">
        <w:rPr>
          <w:sz w:val="14"/>
          <w:szCs w:val="14"/>
          <w:lang w:val="en-CA"/>
        </w:rPr>
        <w:t xml:space="preserve">  outline: 5px auto -webkit-focus-ring-colo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w:t>
      </w:r>
    </w:p>
    <w:p w:rsidR="00DA2538" w:rsidRPr="00DA2538" w:rsidRDefault="00DA2538" w:rsidP="00DA2538">
      <w:pPr>
        <w:rPr>
          <w:sz w:val="14"/>
          <w:szCs w:val="14"/>
          <w:lang w:val="en-CA"/>
        </w:rPr>
      </w:pPr>
      <w:r w:rsidRPr="00DA2538">
        <w:rPr>
          <w:sz w:val="14"/>
          <w:szCs w:val="14"/>
          <w:lang w:val="en-CA"/>
        </w:rPr>
        <w:t>button,</w:t>
      </w:r>
    </w:p>
    <w:p w:rsidR="00DA2538" w:rsidRPr="00DA2538" w:rsidRDefault="00DA2538" w:rsidP="00DA2538">
      <w:pPr>
        <w:rPr>
          <w:sz w:val="14"/>
          <w:szCs w:val="14"/>
          <w:lang w:val="en-CA"/>
        </w:rPr>
      </w:pPr>
      <w:r w:rsidRPr="00DA2538">
        <w:rPr>
          <w:sz w:val="14"/>
          <w:szCs w:val="14"/>
          <w:lang w:val="en-CA"/>
        </w:rPr>
        <w:t>select,</w:t>
      </w:r>
    </w:p>
    <w:p w:rsidR="00DA2538" w:rsidRPr="00DA2538" w:rsidRDefault="00DA2538" w:rsidP="00DA2538">
      <w:pPr>
        <w:rPr>
          <w:sz w:val="14"/>
          <w:szCs w:val="14"/>
          <w:lang w:val="en-CA"/>
        </w:rPr>
      </w:pPr>
      <w:r w:rsidRPr="00DA2538">
        <w:rPr>
          <w:sz w:val="14"/>
          <w:szCs w:val="14"/>
          <w:lang w:val="en-CA"/>
        </w:rPr>
        <w:t>optgroup,</w:t>
      </w:r>
    </w:p>
    <w:p w:rsidR="00DA2538" w:rsidRPr="00DA2538" w:rsidRDefault="00DA2538" w:rsidP="00DA2538">
      <w:pPr>
        <w:rPr>
          <w:sz w:val="14"/>
          <w:szCs w:val="14"/>
          <w:lang w:val="en-CA"/>
        </w:rPr>
      </w:pPr>
      <w:r w:rsidRPr="00DA2538">
        <w:rPr>
          <w:sz w:val="14"/>
          <w:szCs w:val="14"/>
          <w:lang w:val="en-CA"/>
        </w:rPr>
        <w:t>textarea {</w:t>
      </w:r>
    </w:p>
    <w:p w:rsidR="00DA2538" w:rsidRPr="00DA2538" w:rsidRDefault="00DA2538" w:rsidP="00DA2538">
      <w:pPr>
        <w:rPr>
          <w:sz w:val="14"/>
          <w:szCs w:val="14"/>
          <w:lang w:val="en-CA"/>
        </w:rPr>
      </w:pPr>
      <w:r w:rsidRPr="00DA2538">
        <w:rPr>
          <w:sz w:val="14"/>
          <w:szCs w:val="14"/>
          <w:lang w:val="en-CA"/>
        </w:rPr>
        <w:t xml:space="preserve">  margin: 0;</w:t>
      </w:r>
    </w:p>
    <w:p w:rsidR="00DA2538" w:rsidRPr="00DA2538" w:rsidRDefault="00DA2538" w:rsidP="00DA2538">
      <w:pPr>
        <w:rPr>
          <w:sz w:val="14"/>
          <w:szCs w:val="14"/>
          <w:lang w:val="en-CA"/>
        </w:rPr>
      </w:pPr>
      <w:r w:rsidRPr="00DA2538">
        <w:rPr>
          <w:sz w:val="14"/>
          <w:szCs w:val="14"/>
          <w:lang w:val="en-CA"/>
        </w:rPr>
        <w:t xml:space="preserve">  font-family: inherit;</w:t>
      </w:r>
    </w:p>
    <w:p w:rsidR="00DA2538" w:rsidRPr="00DA2538" w:rsidRDefault="00DA2538" w:rsidP="00DA2538">
      <w:pPr>
        <w:rPr>
          <w:sz w:val="14"/>
          <w:szCs w:val="14"/>
          <w:lang w:val="en-CA"/>
        </w:rPr>
      </w:pPr>
      <w:r w:rsidRPr="00DA2538">
        <w:rPr>
          <w:sz w:val="14"/>
          <w:szCs w:val="14"/>
          <w:lang w:val="en-CA"/>
        </w:rPr>
        <w:t xml:space="preserve">  font-size: inherit;</w:t>
      </w:r>
    </w:p>
    <w:p w:rsidR="00DA2538" w:rsidRPr="00DA2538" w:rsidRDefault="00DA2538" w:rsidP="00DA2538">
      <w:pPr>
        <w:rPr>
          <w:sz w:val="14"/>
          <w:szCs w:val="14"/>
          <w:lang w:val="en-CA"/>
        </w:rPr>
      </w:pPr>
      <w:r w:rsidRPr="00DA2538">
        <w:rPr>
          <w:sz w:val="14"/>
          <w:szCs w:val="14"/>
          <w:lang w:val="en-CA"/>
        </w:rPr>
        <w:t xml:space="preserve">  line-height: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w:t>
      </w:r>
    </w:p>
    <w:p w:rsidR="00DA2538" w:rsidRPr="00DA2538" w:rsidRDefault="00DA2538" w:rsidP="00DA2538">
      <w:pPr>
        <w:rPr>
          <w:sz w:val="14"/>
          <w:szCs w:val="14"/>
          <w:lang w:val="en-CA"/>
        </w:rPr>
      </w:pPr>
      <w:r w:rsidRPr="00DA2538">
        <w:rPr>
          <w:sz w:val="14"/>
          <w:szCs w:val="14"/>
          <w:lang w:val="en-CA"/>
        </w:rPr>
        <w:t>input {</w:t>
      </w:r>
    </w:p>
    <w:p w:rsidR="00DA2538" w:rsidRPr="00DA2538" w:rsidRDefault="00DA2538" w:rsidP="00DA2538">
      <w:pPr>
        <w:rPr>
          <w:sz w:val="14"/>
          <w:szCs w:val="14"/>
          <w:lang w:val="en-CA"/>
        </w:rPr>
      </w:pPr>
      <w:r w:rsidRPr="00DA2538">
        <w:rPr>
          <w:sz w:val="14"/>
          <w:szCs w:val="14"/>
          <w:lang w:val="en-CA"/>
        </w:rPr>
        <w:t xml:space="preserve">  overflow: visibl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w:t>
      </w:r>
    </w:p>
    <w:p w:rsidR="00DA2538" w:rsidRPr="00DA2538" w:rsidRDefault="00DA2538" w:rsidP="00DA2538">
      <w:pPr>
        <w:rPr>
          <w:sz w:val="14"/>
          <w:szCs w:val="14"/>
          <w:lang w:val="en-CA"/>
        </w:rPr>
      </w:pPr>
      <w:r w:rsidRPr="00DA2538">
        <w:rPr>
          <w:sz w:val="14"/>
          <w:szCs w:val="14"/>
          <w:lang w:val="en-CA"/>
        </w:rPr>
        <w:t>select {</w:t>
      </w:r>
    </w:p>
    <w:p w:rsidR="00DA2538" w:rsidRPr="00DA2538" w:rsidRDefault="00DA2538" w:rsidP="00DA2538">
      <w:pPr>
        <w:rPr>
          <w:sz w:val="14"/>
          <w:szCs w:val="14"/>
          <w:lang w:val="en-CA"/>
        </w:rPr>
      </w:pPr>
      <w:r w:rsidRPr="00DA2538">
        <w:rPr>
          <w:sz w:val="14"/>
          <w:szCs w:val="14"/>
          <w:lang w:val="en-CA"/>
        </w:rPr>
        <w:t xml:space="preserve">  text-transform: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elect {</w:t>
      </w:r>
    </w:p>
    <w:p w:rsidR="00DA2538" w:rsidRPr="00DA2538" w:rsidRDefault="00DA2538" w:rsidP="00DA2538">
      <w:pPr>
        <w:rPr>
          <w:sz w:val="14"/>
          <w:szCs w:val="14"/>
          <w:lang w:val="en-CA"/>
        </w:rPr>
      </w:pPr>
      <w:r w:rsidRPr="00DA2538">
        <w:rPr>
          <w:sz w:val="14"/>
          <w:szCs w:val="14"/>
          <w:lang w:val="en-CA"/>
        </w:rPr>
        <w:t xml:space="preserve">  word-wrap: norma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w:t>
      </w:r>
    </w:p>
    <w:p w:rsidR="00DA2538" w:rsidRPr="00DA2538" w:rsidRDefault="00DA2538" w:rsidP="00DA2538">
      <w:pPr>
        <w:rPr>
          <w:sz w:val="14"/>
          <w:szCs w:val="14"/>
          <w:lang w:val="en-CA"/>
        </w:rPr>
      </w:pPr>
      <w:r w:rsidRPr="00DA2538">
        <w:rPr>
          <w:sz w:val="14"/>
          <w:szCs w:val="14"/>
          <w:lang w:val="en-CA"/>
        </w:rPr>
        <w:t>[type="button"],</w:t>
      </w:r>
    </w:p>
    <w:p w:rsidR="00DA2538" w:rsidRPr="00DA2538" w:rsidRDefault="00DA2538" w:rsidP="00DA2538">
      <w:pPr>
        <w:rPr>
          <w:sz w:val="14"/>
          <w:szCs w:val="14"/>
          <w:lang w:val="en-CA"/>
        </w:rPr>
      </w:pPr>
      <w:r w:rsidRPr="00DA2538">
        <w:rPr>
          <w:sz w:val="14"/>
          <w:szCs w:val="14"/>
          <w:lang w:val="en-CA"/>
        </w:rPr>
        <w:t>[type="reset"],</w:t>
      </w:r>
    </w:p>
    <w:p w:rsidR="00DA2538" w:rsidRPr="00DA2538" w:rsidRDefault="00DA2538" w:rsidP="00DA2538">
      <w:pPr>
        <w:rPr>
          <w:sz w:val="14"/>
          <w:szCs w:val="14"/>
          <w:lang w:val="en-CA"/>
        </w:rPr>
      </w:pPr>
      <w:r w:rsidRPr="00DA2538">
        <w:rPr>
          <w:sz w:val="14"/>
          <w:szCs w:val="14"/>
          <w:lang w:val="en-CA"/>
        </w:rPr>
        <w:t>[type="submit"] {</w:t>
      </w:r>
    </w:p>
    <w:p w:rsidR="00DA2538" w:rsidRPr="00DA2538" w:rsidRDefault="00DA2538" w:rsidP="00DA2538">
      <w:pPr>
        <w:rPr>
          <w:sz w:val="14"/>
          <w:szCs w:val="14"/>
          <w:lang w:val="en-CA"/>
        </w:rPr>
      </w:pPr>
      <w:r w:rsidRPr="00DA2538">
        <w:rPr>
          <w:sz w:val="14"/>
          <w:szCs w:val="14"/>
          <w:lang w:val="en-CA"/>
        </w:rPr>
        <w:t xml:space="preserve">  -webkit-appearance: butto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not(:disabled),</w:t>
      </w:r>
    </w:p>
    <w:p w:rsidR="00DA2538" w:rsidRPr="00DA2538" w:rsidRDefault="00DA2538" w:rsidP="00DA2538">
      <w:pPr>
        <w:rPr>
          <w:sz w:val="14"/>
          <w:szCs w:val="14"/>
          <w:lang w:val="en-CA"/>
        </w:rPr>
      </w:pPr>
      <w:r w:rsidRPr="00DA2538">
        <w:rPr>
          <w:sz w:val="14"/>
          <w:szCs w:val="14"/>
          <w:lang w:val="en-CA"/>
        </w:rPr>
        <w:t>[type="button"]:not(:disabled),</w:t>
      </w:r>
    </w:p>
    <w:p w:rsidR="00DA2538" w:rsidRPr="00DA2538" w:rsidRDefault="00DA2538" w:rsidP="00DA2538">
      <w:pPr>
        <w:rPr>
          <w:sz w:val="14"/>
          <w:szCs w:val="14"/>
          <w:lang w:val="en-CA"/>
        </w:rPr>
      </w:pPr>
      <w:r w:rsidRPr="00DA2538">
        <w:rPr>
          <w:sz w:val="14"/>
          <w:szCs w:val="14"/>
          <w:lang w:val="en-CA"/>
        </w:rPr>
        <w:t>[type="reset"]:not(:disabled),</w:t>
      </w:r>
    </w:p>
    <w:p w:rsidR="00DA2538" w:rsidRPr="00DA2538" w:rsidRDefault="00DA2538" w:rsidP="00DA2538">
      <w:pPr>
        <w:rPr>
          <w:sz w:val="14"/>
          <w:szCs w:val="14"/>
          <w:lang w:val="en-CA"/>
        </w:rPr>
      </w:pPr>
      <w:r w:rsidRPr="00DA2538">
        <w:rPr>
          <w:sz w:val="14"/>
          <w:szCs w:val="14"/>
          <w:lang w:val="en-CA"/>
        </w:rPr>
        <w:t>[type="submit"]:not(:disabled) {</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moz-focus-inner,</w:t>
      </w:r>
    </w:p>
    <w:p w:rsidR="00DA2538" w:rsidRPr="00DA2538" w:rsidRDefault="00DA2538" w:rsidP="00DA2538">
      <w:pPr>
        <w:rPr>
          <w:sz w:val="14"/>
          <w:szCs w:val="14"/>
          <w:lang w:val="en-CA"/>
        </w:rPr>
      </w:pPr>
      <w:r w:rsidRPr="00DA2538">
        <w:rPr>
          <w:sz w:val="14"/>
          <w:szCs w:val="14"/>
          <w:lang w:val="en-CA"/>
        </w:rPr>
        <w:t>[type="button"]::-moz-focus-inner,</w:t>
      </w:r>
    </w:p>
    <w:p w:rsidR="00DA2538" w:rsidRPr="00DA2538" w:rsidRDefault="00DA2538" w:rsidP="00DA2538">
      <w:pPr>
        <w:rPr>
          <w:sz w:val="14"/>
          <w:szCs w:val="14"/>
          <w:lang w:val="en-CA"/>
        </w:rPr>
      </w:pPr>
      <w:r w:rsidRPr="00DA2538">
        <w:rPr>
          <w:sz w:val="14"/>
          <w:szCs w:val="14"/>
          <w:lang w:val="en-CA"/>
        </w:rPr>
        <w:lastRenderedPageBreak/>
        <w:t>[type="reset"]::-moz-focus-inner,</w:t>
      </w:r>
    </w:p>
    <w:p w:rsidR="00DA2538" w:rsidRPr="00DA2538" w:rsidRDefault="00DA2538" w:rsidP="00DA2538">
      <w:pPr>
        <w:rPr>
          <w:sz w:val="14"/>
          <w:szCs w:val="14"/>
          <w:lang w:val="en-CA"/>
        </w:rPr>
      </w:pPr>
      <w:r w:rsidRPr="00DA2538">
        <w:rPr>
          <w:sz w:val="14"/>
          <w:szCs w:val="14"/>
          <w:lang w:val="en-CA"/>
        </w:rPr>
        <w:t>[type="submit"]::-moz-focus-inner {</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border-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type="radio"],</w:t>
      </w:r>
    </w:p>
    <w:p w:rsidR="00DA2538" w:rsidRPr="00DA2538" w:rsidRDefault="00DA2538" w:rsidP="00DA2538">
      <w:pPr>
        <w:rPr>
          <w:sz w:val="14"/>
          <w:szCs w:val="14"/>
          <w:lang w:val="en-CA"/>
        </w:rPr>
      </w:pPr>
      <w:r w:rsidRPr="00DA2538">
        <w:rPr>
          <w:sz w:val="14"/>
          <w:szCs w:val="14"/>
          <w:lang w:val="en-CA"/>
        </w:rPr>
        <w:t>input[type="checkbox"] {</w:t>
      </w:r>
    </w:p>
    <w:p w:rsidR="00DA2538" w:rsidRPr="00DA2538" w:rsidRDefault="00DA2538" w:rsidP="00DA2538">
      <w:pPr>
        <w:rPr>
          <w:sz w:val="14"/>
          <w:szCs w:val="14"/>
          <w:lang w:val="en-CA"/>
        </w:rPr>
      </w:pPr>
      <w:r w:rsidRPr="00DA2538">
        <w:rPr>
          <w:sz w:val="14"/>
          <w:szCs w:val="14"/>
          <w:lang w:val="en-CA"/>
        </w:rPr>
        <w:t xml:space="preserve">  box-sizing: border-box;</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type="date"],</w:t>
      </w:r>
    </w:p>
    <w:p w:rsidR="00DA2538" w:rsidRPr="00DA2538" w:rsidRDefault="00DA2538" w:rsidP="00DA2538">
      <w:pPr>
        <w:rPr>
          <w:sz w:val="14"/>
          <w:szCs w:val="14"/>
          <w:lang w:val="en-CA"/>
        </w:rPr>
      </w:pPr>
      <w:r w:rsidRPr="00DA2538">
        <w:rPr>
          <w:sz w:val="14"/>
          <w:szCs w:val="14"/>
          <w:lang w:val="en-CA"/>
        </w:rPr>
        <w:t>input[type="time"],</w:t>
      </w:r>
    </w:p>
    <w:p w:rsidR="00DA2538" w:rsidRPr="00DA2538" w:rsidRDefault="00DA2538" w:rsidP="00DA2538">
      <w:pPr>
        <w:rPr>
          <w:sz w:val="14"/>
          <w:szCs w:val="14"/>
          <w:lang w:val="en-CA"/>
        </w:rPr>
      </w:pPr>
      <w:r w:rsidRPr="00DA2538">
        <w:rPr>
          <w:sz w:val="14"/>
          <w:szCs w:val="14"/>
          <w:lang w:val="en-CA"/>
        </w:rPr>
        <w:t>input[type="datetime-local"],</w:t>
      </w:r>
    </w:p>
    <w:p w:rsidR="00DA2538" w:rsidRPr="00DA2538" w:rsidRDefault="00DA2538" w:rsidP="00DA2538">
      <w:pPr>
        <w:rPr>
          <w:sz w:val="14"/>
          <w:szCs w:val="14"/>
          <w:lang w:val="en-CA"/>
        </w:rPr>
      </w:pPr>
      <w:r w:rsidRPr="00DA2538">
        <w:rPr>
          <w:sz w:val="14"/>
          <w:szCs w:val="14"/>
          <w:lang w:val="en-CA"/>
        </w:rPr>
        <w:t>input[type="month"] {</w:t>
      </w:r>
    </w:p>
    <w:p w:rsidR="00DA2538" w:rsidRPr="00DA2538" w:rsidRDefault="00DA2538" w:rsidP="00DA2538">
      <w:pPr>
        <w:rPr>
          <w:sz w:val="14"/>
          <w:szCs w:val="14"/>
          <w:lang w:val="en-CA"/>
        </w:rPr>
      </w:pPr>
      <w:r w:rsidRPr="00DA2538">
        <w:rPr>
          <w:sz w:val="14"/>
          <w:szCs w:val="14"/>
          <w:lang w:val="en-CA"/>
        </w:rPr>
        <w:t xml:space="preserve">  -webkit-appearance: listbo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area {</w:t>
      </w:r>
    </w:p>
    <w:p w:rsidR="00DA2538" w:rsidRPr="00DA2538" w:rsidRDefault="00DA2538" w:rsidP="00DA2538">
      <w:pPr>
        <w:rPr>
          <w:sz w:val="14"/>
          <w:szCs w:val="14"/>
          <w:lang w:val="en-CA"/>
        </w:rPr>
      </w:pPr>
      <w:r w:rsidRPr="00DA2538">
        <w:rPr>
          <w:sz w:val="14"/>
          <w:szCs w:val="14"/>
          <w:lang w:val="en-CA"/>
        </w:rPr>
        <w:t xml:space="preserve">  overflow: auto;</w:t>
      </w:r>
    </w:p>
    <w:p w:rsidR="00DA2538" w:rsidRPr="00DA2538" w:rsidRDefault="00DA2538" w:rsidP="00DA2538">
      <w:pPr>
        <w:rPr>
          <w:sz w:val="14"/>
          <w:szCs w:val="14"/>
          <w:lang w:val="en-CA"/>
        </w:rPr>
      </w:pPr>
      <w:r w:rsidRPr="00DA2538">
        <w:rPr>
          <w:sz w:val="14"/>
          <w:szCs w:val="14"/>
          <w:lang w:val="en-CA"/>
        </w:rPr>
        <w:t xml:space="preserve">  resize: vertica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eldset {</w:t>
      </w:r>
    </w:p>
    <w:p w:rsidR="00DA2538" w:rsidRPr="00DA2538" w:rsidRDefault="00DA2538" w:rsidP="00DA2538">
      <w:pPr>
        <w:rPr>
          <w:sz w:val="14"/>
          <w:szCs w:val="14"/>
          <w:lang w:val="en-CA"/>
        </w:rPr>
      </w:pPr>
      <w:r w:rsidRPr="00DA2538">
        <w:rPr>
          <w:sz w:val="14"/>
          <w:szCs w:val="14"/>
          <w:lang w:val="en-CA"/>
        </w:rPr>
        <w:t xml:space="preserve">  min-width: 0;</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margin: 0;</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egend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margin-bottom: .5rem;</w:t>
      </w:r>
    </w:p>
    <w:p w:rsidR="00DA2538" w:rsidRPr="00DA2538" w:rsidRDefault="00DA2538" w:rsidP="00DA2538">
      <w:pPr>
        <w:rPr>
          <w:sz w:val="14"/>
          <w:szCs w:val="14"/>
          <w:lang w:val="en-CA"/>
        </w:rPr>
      </w:pPr>
      <w:r w:rsidRPr="00DA2538">
        <w:rPr>
          <w:sz w:val="14"/>
          <w:szCs w:val="14"/>
          <w:lang w:val="en-CA"/>
        </w:rPr>
        <w:t xml:space="preserve">  font-size: 1.5rem;</w:t>
      </w:r>
    </w:p>
    <w:p w:rsidR="00DA2538" w:rsidRPr="00DA2538" w:rsidRDefault="00DA2538" w:rsidP="00DA2538">
      <w:pPr>
        <w:rPr>
          <w:sz w:val="14"/>
          <w:szCs w:val="14"/>
          <w:lang w:val="en-CA"/>
        </w:rPr>
      </w:pPr>
      <w:r w:rsidRPr="00DA2538">
        <w:rPr>
          <w:sz w:val="14"/>
          <w:szCs w:val="14"/>
          <w:lang w:val="en-CA"/>
        </w:rPr>
        <w:t xml:space="preserve">  line-height: inherit;</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white-space: norma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ogress {</w:t>
      </w:r>
    </w:p>
    <w:p w:rsidR="00DA2538" w:rsidRPr="00DA2538" w:rsidRDefault="00DA2538" w:rsidP="00DA2538">
      <w:pPr>
        <w:rPr>
          <w:sz w:val="14"/>
          <w:szCs w:val="14"/>
          <w:lang w:val="en-CA"/>
        </w:rPr>
      </w:pPr>
      <w:r w:rsidRPr="00DA2538">
        <w:rPr>
          <w:sz w:val="14"/>
          <w:szCs w:val="14"/>
          <w:lang w:val="en-CA"/>
        </w:rPr>
        <w:t xml:space="preserve">  vertical-align: baseli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ype="number"]::-webkit-inner-spin-button,</w:t>
      </w:r>
    </w:p>
    <w:p w:rsidR="00DA2538" w:rsidRPr="00DA2538" w:rsidRDefault="00DA2538" w:rsidP="00DA2538">
      <w:pPr>
        <w:rPr>
          <w:sz w:val="14"/>
          <w:szCs w:val="14"/>
          <w:lang w:val="en-CA"/>
        </w:rPr>
      </w:pPr>
      <w:r w:rsidRPr="00DA2538">
        <w:rPr>
          <w:sz w:val="14"/>
          <w:szCs w:val="14"/>
          <w:lang w:val="en-CA"/>
        </w:rPr>
        <w:t>[type="number"]::-webkit-outer-spin-button {</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ype="search"] {</w:t>
      </w:r>
    </w:p>
    <w:p w:rsidR="00DA2538" w:rsidRPr="00DA2538" w:rsidRDefault="00DA2538" w:rsidP="00DA2538">
      <w:pPr>
        <w:rPr>
          <w:sz w:val="14"/>
          <w:szCs w:val="14"/>
          <w:lang w:val="en-CA"/>
        </w:rPr>
      </w:pPr>
      <w:r w:rsidRPr="00DA2538">
        <w:rPr>
          <w:sz w:val="14"/>
          <w:szCs w:val="14"/>
          <w:lang w:val="en-CA"/>
        </w:rPr>
        <w:t xml:space="preserve">  outline-offset: -2px;</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ype="search"]::-webkit-search-decoration {</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ebkit-file-upload-button {</w:t>
      </w:r>
    </w:p>
    <w:p w:rsidR="00DA2538" w:rsidRPr="00DA2538" w:rsidRDefault="00DA2538" w:rsidP="00DA2538">
      <w:pPr>
        <w:rPr>
          <w:sz w:val="14"/>
          <w:szCs w:val="14"/>
          <w:lang w:val="en-CA"/>
        </w:rPr>
      </w:pPr>
      <w:r w:rsidRPr="00DA2538">
        <w:rPr>
          <w:sz w:val="14"/>
          <w:szCs w:val="14"/>
          <w:lang w:val="en-CA"/>
        </w:rPr>
        <w:t xml:space="preserve">  font: inherit;</w:t>
      </w:r>
    </w:p>
    <w:p w:rsidR="00DA2538" w:rsidRPr="00DA2538" w:rsidRDefault="00DA2538" w:rsidP="00DA2538">
      <w:pPr>
        <w:rPr>
          <w:sz w:val="14"/>
          <w:szCs w:val="14"/>
          <w:lang w:val="en-CA"/>
        </w:rPr>
      </w:pPr>
      <w:r w:rsidRPr="00DA2538">
        <w:rPr>
          <w:sz w:val="14"/>
          <w:szCs w:val="14"/>
          <w:lang w:val="en-CA"/>
        </w:rPr>
        <w:t xml:space="preserve">  -webkit-appearance: butto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utput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ummary {</w:t>
      </w:r>
    </w:p>
    <w:p w:rsidR="00DA2538" w:rsidRPr="00DA2538" w:rsidRDefault="00DA2538" w:rsidP="00DA2538">
      <w:pPr>
        <w:rPr>
          <w:sz w:val="14"/>
          <w:szCs w:val="14"/>
          <w:lang w:val="en-CA"/>
        </w:rPr>
      </w:pPr>
      <w:r w:rsidRPr="00DA2538">
        <w:rPr>
          <w:sz w:val="14"/>
          <w:szCs w:val="14"/>
          <w:lang w:val="en-CA"/>
        </w:rPr>
        <w:t xml:space="preserve">  display: list-item;</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mplate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idden]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1, h2, h3, h4, h5, h6,</w:t>
      </w:r>
    </w:p>
    <w:p w:rsidR="00DA2538" w:rsidRPr="00DA2538" w:rsidRDefault="00DA2538" w:rsidP="00DA2538">
      <w:pPr>
        <w:rPr>
          <w:sz w:val="14"/>
          <w:szCs w:val="14"/>
          <w:lang w:val="en-CA"/>
        </w:rPr>
      </w:pPr>
      <w:r w:rsidRPr="00DA2538">
        <w:rPr>
          <w:sz w:val="14"/>
          <w:szCs w:val="14"/>
          <w:lang w:val="en-CA"/>
        </w:rPr>
        <w:t>.h1, .h2, .h3, .h4, .h5, .h6 {</w:t>
      </w:r>
    </w:p>
    <w:p w:rsidR="00DA2538" w:rsidRPr="00DA2538" w:rsidRDefault="00DA2538" w:rsidP="00DA2538">
      <w:pPr>
        <w:rPr>
          <w:sz w:val="14"/>
          <w:szCs w:val="14"/>
          <w:lang w:val="en-CA"/>
        </w:rPr>
      </w:pPr>
      <w:r w:rsidRPr="00DA2538">
        <w:rPr>
          <w:sz w:val="14"/>
          <w:szCs w:val="14"/>
          <w:lang w:val="en-CA"/>
        </w:rPr>
        <w:t xml:space="preserve">  margin-bottom: 0.5rem;</w:t>
      </w:r>
    </w:p>
    <w:p w:rsidR="00DA2538" w:rsidRPr="00DA2538" w:rsidRDefault="00DA2538" w:rsidP="00DA2538">
      <w:pPr>
        <w:rPr>
          <w:sz w:val="14"/>
          <w:szCs w:val="14"/>
          <w:lang w:val="en-CA"/>
        </w:rPr>
      </w:pPr>
      <w:r w:rsidRPr="00DA2538">
        <w:rPr>
          <w:sz w:val="14"/>
          <w:szCs w:val="14"/>
          <w:lang w:val="en-CA"/>
        </w:rPr>
        <w:t xml:space="preserve">  font-weight: 500;</w:t>
      </w:r>
    </w:p>
    <w:p w:rsidR="00DA2538" w:rsidRPr="00DA2538" w:rsidRDefault="00DA2538" w:rsidP="00DA2538">
      <w:pPr>
        <w:rPr>
          <w:sz w:val="14"/>
          <w:szCs w:val="14"/>
          <w:lang w:val="en-CA"/>
        </w:rPr>
      </w:pPr>
      <w:r w:rsidRPr="00DA2538">
        <w:rPr>
          <w:sz w:val="14"/>
          <w:szCs w:val="14"/>
          <w:lang w:val="en-CA"/>
        </w:rPr>
        <w:t xml:space="preserve">  line-height: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1, .h1 {</w:t>
      </w:r>
    </w:p>
    <w:p w:rsidR="00DA2538" w:rsidRPr="00DA2538" w:rsidRDefault="00DA2538" w:rsidP="00DA2538">
      <w:pPr>
        <w:rPr>
          <w:sz w:val="14"/>
          <w:szCs w:val="14"/>
          <w:lang w:val="en-CA"/>
        </w:rPr>
      </w:pPr>
      <w:r w:rsidRPr="00DA2538">
        <w:rPr>
          <w:sz w:val="14"/>
          <w:szCs w:val="14"/>
          <w:lang w:val="en-CA"/>
        </w:rPr>
        <w:t xml:space="preserve">  font-size: 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2, .h2 {</w:t>
      </w:r>
    </w:p>
    <w:p w:rsidR="00DA2538" w:rsidRPr="00DA2538" w:rsidRDefault="00DA2538" w:rsidP="00DA2538">
      <w:pPr>
        <w:rPr>
          <w:sz w:val="14"/>
          <w:szCs w:val="14"/>
          <w:lang w:val="en-CA"/>
        </w:rPr>
      </w:pPr>
      <w:r w:rsidRPr="00DA2538">
        <w:rPr>
          <w:sz w:val="14"/>
          <w:szCs w:val="14"/>
          <w:lang w:val="en-CA"/>
        </w:rPr>
        <w:t xml:space="preserve">  font-size: 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3, .h3 {</w:t>
      </w:r>
    </w:p>
    <w:p w:rsidR="00DA2538" w:rsidRPr="00DA2538" w:rsidRDefault="00DA2538" w:rsidP="00DA2538">
      <w:pPr>
        <w:rPr>
          <w:sz w:val="14"/>
          <w:szCs w:val="14"/>
          <w:lang w:val="en-CA"/>
        </w:rPr>
      </w:pPr>
      <w:r w:rsidRPr="00DA2538">
        <w:rPr>
          <w:sz w:val="14"/>
          <w:szCs w:val="14"/>
          <w:lang w:val="en-CA"/>
        </w:rPr>
        <w:t xml:space="preserve">  font-size: 1.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4, .h4 {</w:t>
      </w:r>
    </w:p>
    <w:p w:rsidR="00DA2538" w:rsidRPr="00DA2538" w:rsidRDefault="00DA2538" w:rsidP="00DA2538">
      <w:pPr>
        <w:rPr>
          <w:sz w:val="14"/>
          <w:szCs w:val="14"/>
          <w:lang w:val="en-CA"/>
        </w:rPr>
      </w:pPr>
      <w:r w:rsidRPr="00DA2538">
        <w:rPr>
          <w:sz w:val="14"/>
          <w:szCs w:val="14"/>
          <w:lang w:val="en-CA"/>
        </w:rPr>
        <w:t xml:space="preserve">  font-size: 1.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5, .h5 {</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6, .h6 {</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ead {</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font-weight: 3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splay-1 {</w:t>
      </w:r>
    </w:p>
    <w:p w:rsidR="00DA2538" w:rsidRPr="00DA2538" w:rsidRDefault="00DA2538" w:rsidP="00DA2538">
      <w:pPr>
        <w:rPr>
          <w:sz w:val="14"/>
          <w:szCs w:val="14"/>
          <w:lang w:val="en-CA"/>
        </w:rPr>
      </w:pPr>
      <w:r w:rsidRPr="00DA2538">
        <w:rPr>
          <w:sz w:val="14"/>
          <w:szCs w:val="14"/>
          <w:lang w:val="en-CA"/>
        </w:rPr>
        <w:t xml:space="preserve">  font-size: 6rem;</w:t>
      </w:r>
    </w:p>
    <w:p w:rsidR="00DA2538" w:rsidRPr="00DA2538" w:rsidRDefault="00DA2538" w:rsidP="00DA2538">
      <w:pPr>
        <w:rPr>
          <w:sz w:val="14"/>
          <w:szCs w:val="14"/>
          <w:lang w:val="en-CA"/>
        </w:rPr>
      </w:pPr>
      <w:r w:rsidRPr="00DA2538">
        <w:rPr>
          <w:sz w:val="14"/>
          <w:szCs w:val="14"/>
          <w:lang w:val="en-CA"/>
        </w:rPr>
        <w:t xml:space="preserve">  font-weight: 300;</w:t>
      </w:r>
    </w:p>
    <w:p w:rsidR="00DA2538" w:rsidRPr="00DA2538" w:rsidRDefault="00DA2538" w:rsidP="00DA2538">
      <w:pPr>
        <w:rPr>
          <w:sz w:val="14"/>
          <w:szCs w:val="14"/>
          <w:lang w:val="en-CA"/>
        </w:rPr>
      </w:pPr>
      <w:r w:rsidRPr="00DA2538">
        <w:rPr>
          <w:sz w:val="14"/>
          <w:szCs w:val="14"/>
          <w:lang w:val="en-CA"/>
        </w:rPr>
        <w:t xml:space="preserve">  line-height: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splay-2 {</w:t>
      </w:r>
    </w:p>
    <w:p w:rsidR="00DA2538" w:rsidRPr="00DA2538" w:rsidRDefault="00DA2538" w:rsidP="00DA2538">
      <w:pPr>
        <w:rPr>
          <w:sz w:val="14"/>
          <w:szCs w:val="14"/>
          <w:lang w:val="en-CA"/>
        </w:rPr>
      </w:pPr>
      <w:r w:rsidRPr="00DA2538">
        <w:rPr>
          <w:sz w:val="14"/>
          <w:szCs w:val="14"/>
          <w:lang w:val="en-CA"/>
        </w:rPr>
        <w:t xml:space="preserve">  font-size: 5.5rem;</w:t>
      </w:r>
    </w:p>
    <w:p w:rsidR="00DA2538" w:rsidRPr="00DA2538" w:rsidRDefault="00DA2538" w:rsidP="00DA2538">
      <w:pPr>
        <w:rPr>
          <w:sz w:val="14"/>
          <w:szCs w:val="14"/>
          <w:lang w:val="en-CA"/>
        </w:rPr>
      </w:pPr>
      <w:r w:rsidRPr="00DA2538">
        <w:rPr>
          <w:sz w:val="14"/>
          <w:szCs w:val="14"/>
          <w:lang w:val="en-CA"/>
        </w:rPr>
        <w:t xml:space="preserve">  font-weight: 300;</w:t>
      </w:r>
    </w:p>
    <w:p w:rsidR="00DA2538" w:rsidRPr="00DA2538" w:rsidRDefault="00DA2538" w:rsidP="00DA2538">
      <w:pPr>
        <w:rPr>
          <w:sz w:val="14"/>
          <w:szCs w:val="14"/>
          <w:lang w:val="en-CA"/>
        </w:rPr>
      </w:pPr>
      <w:r w:rsidRPr="00DA2538">
        <w:rPr>
          <w:sz w:val="14"/>
          <w:szCs w:val="14"/>
          <w:lang w:val="en-CA"/>
        </w:rPr>
        <w:t xml:space="preserve">  line-height: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splay-3 {</w:t>
      </w:r>
    </w:p>
    <w:p w:rsidR="00DA2538" w:rsidRPr="00DA2538" w:rsidRDefault="00DA2538" w:rsidP="00DA2538">
      <w:pPr>
        <w:rPr>
          <w:sz w:val="14"/>
          <w:szCs w:val="14"/>
          <w:lang w:val="en-CA"/>
        </w:rPr>
      </w:pPr>
      <w:r w:rsidRPr="00DA2538">
        <w:rPr>
          <w:sz w:val="14"/>
          <w:szCs w:val="14"/>
          <w:lang w:val="en-CA"/>
        </w:rPr>
        <w:t xml:space="preserve">  font-size: 4.5rem;</w:t>
      </w:r>
    </w:p>
    <w:p w:rsidR="00DA2538" w:rsidRPr="00DA2538" w:rsidRDefault="00DA2538" w:rsidP="00DA2538">
      <w:pPr>
        <w:rPr>
          <w:sz w:val="14"/>
          <w:szCs w:val="14"/>
          <w:lang w:val="en-CA"/>
        </w:rPr>
      </w:pPr>
      <w:r w:rsidRPr="00DA2538">
        <w:rPr>
          <w:sz w:val="14"/>
          <w:szCs w:val="14"/>
          <w:lang w:val="en-CA"/>
        </w:rPr>
        <w:t xml:space="preserve">  font-weight: 300;</w:t>
      </w:r>
    </w:p>
    <w:p w:rsidR="00DA2538" w:rsidRPr="00DA2538" w:rsidRDefault="00DA2538" w:rsidP="00DA2538">
      <w:pPr>
        <w:rPr>
          <w:sz w:val="14"/>
          <w:szCs w:val="14"/>
          <w:lang w:val="en-CA"/>
        </w:rPr>
      </w:pPr>
      <w:r w:rsidRPr="00DA2538">
        <w:rPr>
          <w:sz w:val="14"/>
          <w:szCs w:val="14"/>
          <w:lang w:val="en-CA"/>
        </w:rPr>
        <w:t xml:space="preserve">  line-height: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splay-4 {</w:t>
      </w:r>
    </w:p>
    <w:p w:rsidR="00DA2538" w:rsidRPr="00DA2538" w:rsidRDefault="00DA2538" w:rsidP="00DA2538">
      <w:pPr>
        <w:rPr>
          <w:sz w:val="14"/>
          <w:szCs w:val="14"/>
          <w:lang w:val="en-CA"/>
        </w:rPr>
      </w:pPr>
      <w:r w:rsidRPr="00DA2538">
        <w:rPr>
          <w:sz w:val="14"/>
          <w:szCs w:val="14"/>
          <w:lang w:val="en-CA"/>
        </w:rPr>
        <w:t xml:space="preserve">  font-size: 3.5rem;</w:t>
      </w:r>
    </w:p>
    <w:p w:rsidR="00DA2538" w:rsidRPr="00DA2538" w:rsidRDefault="00DA2538" w:rsidP="00DA2538">
      <w:pPr>
        <w:rPr>
          <w:sz w:val="14"/>
          <w:szCs w:val="14"/>
          <w:lang w:val="en-CA"/>
        </w:rPr>
      </w:pPr>
      <w:r w:rsidRPr="00DA2538">
        <w:rPr>
          <w:sz w:val="14"/>
          <w:szCs w:val="14"/>
          <w:lang w:val="en-CA"/>
        </w:rPr>
        <w:t xml:space="preserve">  font-weight: 300;</w:t>
      </w:r>
    </w:p>
    <w:p w:rsidR="00DA2538" w:rsidRPr="00DA2538" w:rsidRDefault="00DA2538" w:rsidP="00DA2538">
      <w:pPr>
        <w:rPr>
          <w:sz w:val="14"/>
          <w:szCs w:val="14"/>
          <w:lang w:val="en-CA"/>
        </w:rPr>
      </w:pPr>
      <w:r w:rsidRPr="00DA2538">
        <w:rPr>
          <w:sz w:val="14"/>
          <w:szCs w:val="14"/>
          <w:lang w:val="en-CA"/>
        </w:rPr>
        <w:t xml:space="preserve">  line-height: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r {</w:t>
      </w:r>
    </w:p>
    <w:p w:rsidR="00DA2538" w:rsidRPr="00DA2538" w:rsidRDefault="00DA2538" w:rsidP="00DA2538">
      <w:pPr>
        <w:rPr>
          <w:sz w:val="14"/>
          <w:szCs w:val="14"/>
          <w:lang w:val="en-CA"/>
        </w:rPr>
      </w:pPr>
      <w:r w:rsidRPr="00DA2538">
        <w:rPr>
          <w:sz w:val="14"/>
          <w:szCs w:val="14"/>
          <w:lang w:val="en-CA"/>
        </w:rPr>
        <w:t xml:space="preserve">  margin-top: 1rem;</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border-top: 1px solid rgba(0, 0, 0, 0.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mall,</w:t>
      </w:r>
    </w:p>
    <w:p w:rsidR="00DA2538" w:rsidRPr="00DA2538" w:rsidRDefault="00DA2538" w:rsidP="00DA2538">
      <w:pPr>
        <w:rPr>
          <w:sz w:val="14"/>
          <w:szCs w:val="14"/>
          <w:lang w:val="en-CA"/>
        </w:rPr>
      </w:pPr>
      <w:r w:rsidRPr="00DA2538">
        <w:rPr>
          <w:sz w:val="14"/>
          <w:szCs w:val="14"/>
          <w:lang w:val="en-CA"/>
        </w:rPr>
        <w:t>.small {</w:t>
      </w:r>
    </w:p>
    <w:p w:rsidR="00DA2538" w:rsidRPr="00DA2538" w:rsidRDefault="00DA2538" w:rsidP="00DA2538">
      <w:pPr>
        <w:rPr>
          <w:sz w:val="14"/>
          <w:szCs w:val="14"/>
          <w:lang w:val="en-CA"/>
        </w:rPr>
      </w:pPr>
      <w:r w:rsidRPr="00DA2538">
        <w:rPr>
          <w:sz w:val="14"/>
          <w:szCs w:val="14"/>
          <w:lang w:val="en-CA"/>
        </w:rPr>
        <w:t xml:space="preserve">  font-size: 80%;</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ark,</w:t>
      </w:r>
    </w:p>
    <w:p w:rsidR="00DA2538" w:rsidRPr="00DA2538" w:rsidRDefault="00DA2538" w:rsidP="00DA2538">
      <w:pPr>
        <w:rPr>
          <w:sz w:val="14"/>
          <w:szCs w:val="14"/>
          <w:lang w:val="en-CA"/>
        </w:rPr>
      </w:pPr>
      <w:r w:rsidRPr="00DA2538">
        <w:rPr>
          <w:sz w:val="14"/>
          <w:szCs w:val="14"/>
          <w:lang w:val="en-CA"/>
        </w:rPr>
        <w:t>.mark {</w:t>
      </w:r>
    </w:p>
    <w:p w:rsidR="00DA2538" w:rsidRPr="00DA2538" w:rsidRDefault="00DA2538" w:rsidP="00DA2538">
      <w:pPr>
        <w:rPr>
          <w:sz w:val="14"/>
          <w:szCs w:val="14"/>
          <w:lang w:val="en-CA"/>
        </w:rPr>
      </w:pPr>
      <w:r w:rsidRPr="00DA2538">
        <w:rPr>
          <w:sz w:val="14"/>
          <w:szCs w:val="14"/>
          <w:lang w:val="en-CA"/>
        </w:rPr>
        <w:t xml:space="preserve">  padding: 0.2em;</w:t>
      </w:r>
    </w:p>
    <w:p w:rsidR="00DA2538" w:rsidRPr="00DA2538" w:rsidRDefault="00DA2538" w:rsidP="00DA2538">
      <w:pPr>
        <w:rPr>
          <w:sz w:val="14"/>
          <w:szCs w:val="14"/>
          <w:lang w:val="en-CA"/>
        </w:rPr>
      </w:pPr>
      <w:r w:rsidRPr="00DA2538">
        <w:rPr>
          <w:sz w:val="14"/>
          <w:szCs w:val="14"/>
          <w:lang w:val="en-CA"/>
        </w:rPr>
        <w:t xml:space="preserve">  background-color: #fcf8e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unstyled {</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inline {</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inline-item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inline-item:not(:last-child) {</w:t>
      </w:r>
    </w:p>
    <w:p w:rsidR="00DA2538" w:rsidRPr="00DA2538" w:rsidRDefault="00DA2538" w:rsidP="00DA2538">
      <w:pPr>
        <w:rPr>
          <w:sz w:val="14"/>
          <w:szCs w:val="14"/>
          <w:lang w:val="en-CA"/>
        </w:rPr>
      </w:pPr>
      <w:r w:rsidRPr="00DA2538">
        <w:rPr>
          <w:sz w:val="14"/>
          <w:szCs w:val="14"/>
          <w:lang w:val="en-CA"/>
        </w:rPr>
        <w:t xml:space="preserve">  margin-right: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itialism {</w:t>
      </w:r>
    </w:p>
    <w:p w:rsidR="00DA2538" w:rsidRPr="00DA2538" w:rsidRDefault="00DA2538" w:rsidP="00DA2538">
      <w:pPr>
        <w:rPr>
          <w:sz w:val="14"/>
          <w:szCs w:val="14"/>
          <w:lang w:val="en-CA"/>
        </w:rPr>
      </w:pPr>
      <w:r w:rsidRPr="00DA2538">
        <w:rPr>
          <w:sz w:val="14"/>
          <w:szCs w:val="14"/>
          <w:lang w:val="en-CA"/>
        </w:rPr>
        <w:t xml:space="preserve">  font-size: 90%;</w:t>
      </w:r>
    </w:p>
    <w:p w:rsidR="00DA2538" w:rsidRPr="00DA2538" w:rsidRDefault="00DA2538" w:rsidP="00DA2538">
      <w:pPr>
        <w:rPr>
          <w:sz w:val="14"/>
          <w:szCs w:val="14"/>
          <w:lang w:val="en-CA"/>
        </w:rPr>
      </w:pPr>
      <w:r w:rsidRPr="00DA2538">
        <w:rPr>
          <w:sz w:val="14"/>
          <w:szCs w:val="14"/>
          <w:lang w:val="en-CA"/>
        </w:rPr>
        <w:t xml:space="preserve">  text-transform: upperca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lockquote {</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lockquote-footer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font-size: 80%;</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lockquote-footer::before {</w:t>
      </w:r>
    </w:p>
    <w:p w:rsidR="00DA2538" w:rsidRPr="00DA2538" w:rsidRDefault="00DA2538" w:rsidP="00DA2538">
      <w:pPr>
        <w:rPr>
          <w:sz w:val="14"/>
          <w:szCs w:val="14"/>
          <w:lang w:val="en-CA"/>
        </w:rPr>
      </w:pPr>
      <w:r w:rsidRPr="00DA2538">
        <w:rPr>
          <w:sz w:val="14"/>
          <w:szCs w:val="14"/>
          <w:lang w:val="en-CA"/>
        </w:rPr>
        <w:t xml:space="preserve">  content: "\2014\00A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mg-fluid {</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mg-thumbnail {</w:t>
      </w:r>
    </w:p>
    <w:p w:rsidR="00DA2538" w:rsidRPr="00DA2538" w:rsidRDefault="00DA2538" w:rsidP="00DA2538">
      <w:pPr>
        <w:rPr>
          <w:sz w:val="14"/>
          <w:szCs w:val="14"/>
          <w:lang w:val="en-CA"/>
        </w:rPr>
      </w:pPr>
      <w:r w:rsidRPr="00DA2538">
        <w:rPr>
          <w:sz w:val="14"/>
          <w:szCs w:val="14"/>
          <w:lang w:val="en-CA"/>
        </w:rPr>
        <w:t xml:space="preserve">  padding: 0.25rem;</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1px solid #dee2e6;</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gure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gure-img {</w:t>
      </w:r>
    </w:p>
    <w:p w:rsidR="00DA2538" w:rsidRPr="00DA2538" w:rsidRDefault="00DA2538" w:rsidP="00DA2538">
      <w:pPr>
        <w:rPr>
          <w:sz w:val="14"/>
          <w:szCs w:val="14"/>
          <w:lang w:val="en-CA"/>
        </w:rPr>
      </w:pPr>
      <w:r w:rsidRPr="00DA2538">
        <w:rPr>
          <w:sz w:val="14"/>
          <w:szCs w:val="14"/>
          <w:lang w:val="en-CA"/>
        </w:rPr>
        <w:t xml:space="preserve">  margin-bottom: 0.5rem;</w:t>
      </w:r>
    </w:p>
    <w:p w:rsidR="00DA2538" w:rsidRPr="00DA2538" w:rsidRDefault="00DA2538" w:rsidP="00DA2538">
      <w:pPr>
        <w:rPr>
          <w:sz w:val="14"/>
          <w:szCs w:val="14"/>
          <w:lang w:val="en-CA"/>
        </w:rPr>
      </w:pPr>
      <w:r w:rsidRPr="00DA2538">
        <w:rPr>
          <w:sz w:val="14"/>
          <w:szCs w:val="14"/>
          <w:lang w:val="en-CA"/>
        </w:rPr>
        <w:t xml:space="preserve">  line-height: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gure-caption {</w:t>
      </w:r>
    </w:p>
    <w:p w:rsidR="00DA2538" w:rsidRPr="00DA2538" w:rsidRDefault="00DA2538" w:rsidP="00DA2538">
      <w:pPr>
        <w:rPr>
          <w:sz w:val="14"/>
          <w:szCs w:val="14"/>
          <w:lang w:val="en-CA"/>
        </w:rPr>
      </w:pPr>
      <w:r w:rsidRPr="00DA2538">
        <w:rPr>
          <w:sz w:val="14"/>
          <w:szCs w:val="14"/>
          <w:lang w:val="en-CA"/>
        </w:rPr>
        <w:t xml:space="preserve">  font-size: 90%;</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de {</w:t>
      </w:r>
    </w:p>
    <w:p w:rsidR="00DA2538" w:rsidRPr="00DA2538" w:rsidRDefault="00DA2538" w:rsidP="00DA2538">
      <w:pPr>
        <w:rPr>
          <w:sz w:val="14"/>
          <w:szCs w:val="14"/>
          <w:lang w:val="en-CA"/>
        </w:rPr>
      </w:pPr>
      <w:r w:rsidRPr="00DA2538">
        <w:rPr>
          <w:sz w:val="14"/>
          <w:szCs w:val="14"/>
          <w:lang w:val="en-CA"/>
        </w:rPr>
        <w:t xml:space="preserve">  font-size: 87.5%;</w:t>
      </w:r>
    </w:p>
    <w:p w:rsidR="00DA2538" w:rsidRPr="00DA2538" w:rsidRDefault="00DA2538" w:rsidP="00DA2538">
      <w:pPr>
        <w:rPr>
          <w:sz w:val="14"/>
          <w:szCs w:val="14"/>
          <w:lang w:val="en-CA"/>
        </w:rPr>
      </w:pPr>
      <w:r w:rsidRPr="00DA2538">
        <w:rPr>
          <w:sz w:val="14"/>
          <w:szCs w:val="14"/>
          <w:lang w:val="en-CA"/>
        </w:rPr>
        <w:t xml:space="preserve">  color: #e83e8c;</w:t>
      </w:r>
    </w:p>
    <w:p w:rsidR="00DA2538" w:rsidRPr="00DA2538" w:rsidRDefault="00DA2538" w:rsidP="00DA2538">
      <w:pPr>
        <w:rPr>
          <w:sz w:val="14"/>
          <w:szCs w:val="14"/>
          <w:lang w:val="en-CA"/>
        </w:rPr>
      </w:pPr>
      <w:r w:rsidRPr="00DA2538">
        <w:rPr>
          <w:sz w:val="14"/>
          <w:szCs w:val="14"/>
          <w:lang w:val="en-CA"/>
        </w:rPr>
        <w:lastRenderedPageBreak/>
        <w:t xml:space="preserve">  word-break: break-wor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 &gt; code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kbd {</w:t>
      </w:r>
    </w:p>
    <w:p w:rsidR="00DA2538" w:rsidRPr="00DA2538" w:rsidRDefault="00DA2538" w:rsidP="00DA2538">
      <w:pPr>
        <w:rPr>
          <w:sz w:val="14"/>
          <w:szCs w:val="14"/>
          <w:lang w:val="en-CA"/>
        </w:rPr>
      </w:pPr>
      <w:r w:rsidRPr="00DA2538">
        <w:rPr>
          <w:sz w:val="14"/>
          <w:szCs w:val="14"/>
          <w:lang w:val="en-CA"/>
        </w:rPr>
        <w:t xml:space="preserve">  padding: 0.2rem 0.4rem;</w:t>
      </w:r>
    </w:p>
    <w:p w:rsidR="00DA2538" w:rsidRPr="00DA2538" w:rsidRDefault="00DA2538" w:rsidP="00DA2538">
      <w:pPr>
        <w:rPr>
          <w:sz w:val="14"/>
          <w:szCs w:val="14"/>
          <w:lang w:val="en-CA"/>
        </w:rPr>
      </w:pPr>
      <w:r w:rsidRPr="00DA2538">
        <w:rPr>
          <w:sz w:val="14"/>
          <w:szCs w:val="14"/>
          <w:lang w:val="en-CA"/>
        </w:rPr>
        <w:t xml:space="preserve">  font-size: 87.5%;</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12529;</w:t>
      </w:r>
    </w:p>
    <w:p w:rsidR="00DA2538" w:rsidRPr="00DA2538" w:rsidRDefault="00DA2538" w:rsidP="00DA2538">
      <w:pPr>
        <w:rPr>
          <w:sz w:val="14"/>
          <w:szCs w:val="14"/>
          <w:lang w:val="en-CA"/>
        </w:rPr>
      </w:pPr>
      <w:r w:rsidRPr="00DA2538">
        <w:rPr>
          <w:sz w:val="14"/>
          <w:szCs w:val="14"/>
          <w:lang w:val="en-CA"/>
        </w:rPr>
        <w:t xml:space="preserve">  border-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kbd kbd {</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font-size: 100%;</w:t>
      </w:r>
    </w:p>
    <w:p w:rsidR="00DA2538" w:rsidRPr="00DA2538" w:rsidRDefault="00DA2538" w:rsidP="00DA2538">
      <w:pPr>
        <w:rPr>
          <w:sz w:val="14"/>
          <w:szCs w:val="14"/>
          <w:lang w:val="en-CA"/>
        </w:rPr>
      </w:pPr>
      <w:r w:rsidRPr="00DA2538">
        <w:rPr>
          <w:sz w:val="14"/>
          <w:szCs w:val="14"/>
          <w:lang w:val="en-CA"/>
        </w:rPr>
        <w:t xml:space="preserve">  font-weight: 7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font-size: 87.5%;</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e code {</w:t>
      </w:r>
    </w:p>
    <w:p w:rsidR="00DA2538" w:rsidRPr="00DA2538" w:rsidRDefault="00DA2538" w:rsidP="00DA2538">
      <w:pPr>
        <w:rPr>
          <w:sz w:val="14"/>
          <w:szCs w:val="14"/>
          <w:lang w:val="en-CA"/>
        </w:rPr>
      </w:pPr>
      <w:r w:rsidRPr="00DA2538">
        <w:rPr>
          <w:sz w:val="14"/>
          <w:szCs w:val="14"/>
          <w:lang w:val="en-CA"/>
        </w:rPr>
        <w:t xml:space="preserve">  font-size: inherit;</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word-break: norma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e-scrollable {</w:t>
      </w:r>
    </w:p>
    <w:p w:rsidR="00DA2538" w:rsidRPr="00DA2538" w:rsidRDefault="00DA2538" w:rsidP="00DA2538">
      <w:pPr>
        <w:rPr>
          <w:sz w:val="14"/>
          <w:szCs w:val="14"/>
          <w:lang w:val="en-CA"/>
        </w:rPr>
      </w:pPr>
      <w:r w:rsidRPr="00DA2538">
        <w:rPr>
          <w:sz w:val="14"/>
          <w:szCs w:val="14"/>
          <w:lang w:val="en-CA"/>
        </w:rPr>
        <w:t xml:space="preserve">  max-height: 340px;</w:t>
      </w:r>
    </w:p>
    <w:p w:rsidR="00DA2538" w:rsidRPr="00DA2538" w:rsidRDefault="00DA2538" w:rsidP="00DA2538">
      <w:pPr>
        <w:rPr>
          <w:sz w:val="14"/>
          <w:szCs w:val="14"/>
          <w:lang w:val="en-CA"/>
        </w:rPr>
      </w:pPr>
      <w:r w:rsidRPr="00DA2538">
        <w:rPr>
          <w:sz w:val="14"/>
          <w:szCs w:val="14"/>
          <w:lang w:val="en-CA"/>
        </w:rPr>
        <w:t xml:space="preserve">  overflow-y: scrol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ntainer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right: 15px;</w:t>
      </w:r>
    </w:p>
    <w:p w:rsidR="00DA2538" w:rsidRPr="00DA2538" w:rsidRDefault="00DA2538" w:rsidP="00DA2538">
      <w:pPr>
        <w:rPr>
          <w:sz w:val="14"/>
          <w:szCs w:val="14"/>
          <w:lang w:val="en-CA"/>
        </w:rPr>
      </w:pPr>
      <w:r w:rsidRPr="00DA2538">
        <w:rPr>
          <w:sz w:val="14"/>
          <w:szCs w:val="14"/>
          <w:lang w:val="en-CA"/>
        </w:rPr>
        <w:t xml:space="preserve">  padding-left: 15px;</w:t>
      </w:r>
    </w:p>
    <w:p w:rsidR="00DA2538" w:rsidRPr="00DA2538" w:rsidRDefault="00DA2538" w:rsidP="00DA2538">
      <w:pPr>
        <w:rPr>
          <w:sz w:val="14"/>
          <w:szCs w:val="14"/>
          <w:lang w:val="en-CA"/>
        </w:rPr>
      </w:pPr>
      <w:r w:rsidRPr="00DA2538">
        <w:rPr>
          <w:sz w:val="14"/>
          <w:szCs w:val="14"/>
          <w:lang w:val="en-CA"/>
        </w:rPr>
        <w:t xml:space="preserve">  margin-right: auto;</w:t>
      </w:r>
    </w:p>
    <w:p w:rsidR="00DA2538" w:rsidRPr="00DA2538" w:rsidRDefault="00DA2538" w:rsidP="00DA2538">
      <w:pPr>
        <w:rPr>
          <w:sz w:val="14"/>
          <w:szCs w:val="14"/>
          <w:lang w:val="en-CA"/>
        </w:rPr>
      </w:pPr>
      <w:r w:rsidRPr="00DA2538">
        <w:rPr>
          <w:sz w:val="14"/>
          <w:szCs w:val="14"/>
          <w:lang w:val="en-CA"/>
        </w:rPr>
        <w:t xml:space="preserve">  margin-lef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container {</w:t>
      </w:r>
    </w:p>
    <w:p w:rsidR="00DA2538" w:rsidRPr="00DA2538" w:rsidRDefault="00DA2538" w:rsidP="00DA2538">
      <w:pPr>
        <w:rPr>
          <w:sz w:val="14"/>
          <w:szCs w:val="14"/>
          <w:lang w:val="en-CA"/>
        </w:rPr>
      </w:pPr>
      <w:r w:rsidRPr="00DA2538">
        <w:rPr>
          <w:sz w:val="14"/>
          <w:szCs w:val="14"/>
          <w:lang w:val="en-CA"/>
        </w:rPr>
        <w:t xml:space="preserve">    max-width: 54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container {</w:t>
      </w:r>
    </w:p>
    <w:p w:rsidR="00DA2538" w:rsidRPr="00DA2538" w:rsidRDefault="00DA2538" w:rsidP="00DA2538">
      <w:pPr>
        <w:rPr>
          <w:sz w:val="14"/>
          <w:szCs w:val="14"/>
          <w:lang w:val="en-CA"/>
        </w:rPr>
      </w:pPr>
      <w:r w:rsidRPr="00DA2538">
        <w:rPr>
          <w:sz w:val="14"/>
          <w:szCs w:val="14"/>
          <w:lang w:val="en-CA"/>
        </w:rPr>
        <w:t xml:space="preserve">    max-width: 72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container {</w:t>
      </w:r>
    </w:p>
    <w:p w:rsidR="00DA2538" w:rsidRPr="00DA2538" w:rsidRDefault="00DA2538" w:rsidP="00DA2538">
      <w:pPr>
        <w:rPr>
          <w:sz w:val="14"/>
          <w:szCs w:val="14"/>
          <w:lang w:val="en-CA"/>
        </w:rPr>
      </w:pPr>
      <w:r w:rsidRPr="00DA2538">
        <w:rPr>
          <w:sz w:val="14"/>
          <w:szCs w:val="14"/>
          <w:lang w:val="en-CA"/>
        </w:rPr>
        <w:t xml:space="preserve">    max-width: 96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container {</w:t>
      </w:r>
    </w:p>
    <w:p w:rsidR="00DA2538" w:rsidRPr="00DA2538" w:rsidRDefault="00DA2538" w:rsidP="00DA2538">
      <w:pPr>
        <w:rPr>
          <w:sz w:val="14"/>
          <w:szCs w:val="14"/>
          <w:lang w:val="en-CA"/>
        </w:rPr>
      </w:pPr>
      <w:r w:rsidRPr="00DA2538">
        <w:rPr>
          <w:sz w:val="14"/>
          <w:szCs w:val="14"/>
          <w:lang w:val="en-CA"/>
        </w:rPr>
        <w:t xml:space="preserve">    max-width: 114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ntainer-fluid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right: 15px;</w:t>
      </w:r>
    </w:p>
    <w:p w:rsidR="00DA2538" w:rsidRPr="00DA2538" w:rsidRDefault="00DA2538" w:rsidP="00DA2538">
      <w:pPr>
        <w:rPr>
          <w:sz w:val="14"/>
          <w:szCs w:val="14"/>
          <w:lang w:val="en-CA"/>
        </w:rPr>
      </w:pPr>
      <w:r w:rsidRPr="00DA2538">
        <w:rPr>
          <w:sz w:val="14"/>
          <w:szCs w:val="14"/>
          <w:lang w:val="en-CA"/>
        </w:rPr>
        <w:t xml:space="preserve">  padding-left: 15px;</w:t>
      </w:r>
    </w:p>
    <w:p w:rsidR="00DA2538" w:rsidRPr="00DA2538" w:rsidRDefault="00DA2538" w:rsidP="00DA2538">
      <w:pPr>
        <w:rPr>
          <w:sz w:val="14"/>
          <w:szCs w:val="14"/>
          <w:lang w:val="en-CA"/>
        </w:rPr>
      </w:pPr>
      <w:r w:rsidRPr="00DA2538">
        <w:rPr>
          <w:sz w:val="14"/>
          <w:szCs w:val="14"/>
          <w:lang w:val="en-CA"/>
        </w:rPr>
        <w:t xml:space="preserve">  margin-right: auto;</w:t>
      </w:r>
    </w:p>
    <w:p w:rsidR="00DA2538" w:rsidRPr="00DA2538" w:rsidRDefault="00DA2538" w:rsidP="00DA2538">
      <w:pPr>
        <w:rPr>
          <w:sz w:val="14"/>
          <w:szCs w:val="14"/>
          <w:lang w:val="en-CA"/>
        </w:rPr>
      </w:pPr>
      <w:r w:rsidRPr="00DA2538">
        <w:rPr>
          <w:sz w:val="14"/>
          <w:szCs w:val="14"/>
          <w:lang w:val="en-CA"/>
        </w:rPr>
        <w:t xml:space="preserve">  margin-lef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w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argin-right: -15px;</w:t>
      </w:r>
    </w:p>
    <w:p w:rsidR="00DA2538" w:rsidRPr="00DA2538" w:rsidRDefault="00DA2538" w:rsidP="00DA2538">
      <w:pPr>
        <w:rPr>
          <w:sz w:val="14"/>
          <w:szCs w:val="14"/>
          <w:lang w:val="en-CA"/>
        </w:rPr>
      </w:pPr>
      <w:r w:rsidRPr="00DA2538">
        <w:rPr>
          <w:sz w:val="14"/>
          <w:szCs w:val="14"/>
          <w:lang w:val="en-CA"/>
        </w:rPr>
        <w:t xml:space="preserve">  margin-left: -1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o-gutters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o-gutters &gt; .col,</w:t>
      </w:r>
    </w:p>
    <w:p w:rsidR="00DA2538" w:rsidRPr="00DA2538" w:rsidRDefault="00DA2538" w:rsidP="00DA2538">
      <w:pPr>
        <w:rPr>
          <w:sz w:val="14"/>
          <w:szCs w:val="14"/>
          <w:lang w:val="en-CA"/>
        </w:rPr>
      </w:pPr>
      <w:r w:rsidRPr="00DA2538">
        <w:rPr>
          <w:sz w:val="14"/>
          <w:szCs w:val="14"/>
          <w:lang w:val="en-CA"/>
        </w:rPr>
        <w:t>.no-gutters &gt; [class*="col-"]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1, .col-2, .col-3, .col-4, .col-5, .col-6, .col-7, .col-8, .col-9, .col-10, .col-11, .col-12, .col,</w:t>
      </w:r>
    </w:p>
    <w:p w:rsidR="00DA2538" w:rsidRPr="00DA2538" w:rsidRDefault="00DA2538" w:rsidP="00DA2538">
      <w:pPr>
        <w:rPr>
          <w:sz w:val="14"/>
          <w:szCs w:val="14"/>
          <w:lang w:val="en-CA"/>
        </w:rPr>
      </w:pPr>
      <w:r w:rsidRPr="00DA2538">
        <w:rPr>
          <w:sz w:val="14"/>
          <w:szCs w:val="14"/>
          <w:lang w:val="en-CA"/>
        </w:rPr>
        <w:t>.col-auto, .col-sm-1, .col-sm-2, .col-sm-3, .col-sm-4, .col-sm-5, .col-sm-6, .col-sm-7, .col-sm-8, .col-sm-9, .col-sm-10, .col-sm-11, .col-sm-12, .col-sm,</w:t>
      </w:r>
    </w:p>
    <w:p w:rsidR="00DA2538" w:rsidRPr="00DA2538" w:rsidRDefault="00DA2538" w:rsidP="00DA2538">
      <w:pPr>
        <w:rPr>
          <w:sz w:val="14"/>
          <w:szCs w:val="14"/>
          <w:lang w:val="en-CA"/>
        </w:rPr>
      </w:pPr>
      <w:r w:rsidRPr="00DA2538">
        <w:rPr>
          <w:sz w:val="14"/>
          <w:szCs w:val="14"/>
          <w:lang w:val="en-CA"/>
        </w:rPr>
        <w:t>.col-sm-auto, .col-md-1, .col-md-2, .col-md-3, .col-md-4, .col-md-5, .col-md-6, .col-md-7, .col-md-8, .col-md-9, .col-md-10, .col-md-11, .col-md-12, .col-md,</w:t>
      </w:r>
    </w:p>
    <w:p w:rsidR="00DA2538" w:rsidRPr="00DA2538" w:rsidRDefault="00DA2538" w:rsidP="00DA2538">
      <w:pPr>
        <w:rPr>
          <w:sz w:val="14"/>
          <w:szCs w:val="14"/>
          <w:lang w:val="en-CA"/>
        </w:rPr>
      </w:pPr>
      <w:r w:rsidRPr="00DA2538">
        <w:rPr>
          <w:sz w:val="14"/>
          <w:szCs w:val="14"/>
          <w:lang w:val="en-CA"/>
        </w:rPr>
        <w:t>.col-md-auto, .col-lg-1, .col-lg-2, .col-lg-3, .col-lg-4, .col-lg-5, .col-lg-6, .col-lg-7, .col-lg-8, .col-lg-9, .col-lg-10, .col-lg-11, .col-lg-12, .col-lg,</w:t>
      </w:r>
    </w:p>
    <w:p w:rsidR="00DA2538" w:rsidRPr="00DA2538" w:rsidRDefault="00DA2538" w:rsidP="00DA2538">
      <w:pPr>
        <w:rPr>
          <w:sz w:val="14"/>
          <w:szCs w:val="14"/>
          <w:lang w:val="en-CA"/>
        </w:rPr>
      </w:pPr>
      <w:r w:rsidRPr="00DA2538">
        <w:rPr>
          <w:sz w:val="14"/>
          <w:szCs w:val="14"/>
          <w:lang w:val="en-CA"/>
        </w:rPr>
        <w:t>.col-lg-auto, .col-xl-1, .col-xl-2, .col-xl-3, .col-xl-4, .col-xl-5, .col-xl-6, .col-xl-7, .col-xl-8, .col-xl-9, .col-xl-10, .col-xl-11, .col-xl-12, .col-xl,</w:t>
      </w:r>
    </w:p>
    <w:p w:rsidR="00DA2538" w:rsidRPr="00DA2538" w:rsidRDefault="00DA2538" w:rsidP="00DA2538">
      <w:pPr>
        <w:rPr>
          <w:sz w:val="14"/>
          <w:szCs w:val="14"/>
          <w:lang w:val="en-CA"/>
        </w:rPr>
      </w:pPr>
      <w:r w:rsidRPr="00DA2538">
        <w:rPr>
          <w:sz w:val="14"/>
          <w:szCs w:val="14"/>
          <w:lang w:val="en-CA"/>
        </w:rPr>
        <w:t>.col-xl-auto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right: 15px;</w:t>
      </w:r>
    </w:p>
    <w:p w:rsidR="00DA2538" w:rsidRPr="00DA2538" w:rsidRDefault="00DA2538" w:rsidP="00DA2538">
      <w:pPr>
        <w:rPr>
          <w:sz w:val="14"/>
          <w:szCs w:val="14"/>
          <w:lang w:val="en-CA"/>
        </w:rPr>
      </w:pPr>
      <w:r w:rsidRPr="00DA2538">
        <w:rPr>
          <w:sz w:val="14"/>
          <w:szCs w:val="14"/>
          <w:lang w:val="en-CA"/>
        </w:rPr>
        <w:t xml:space="preserve">  padding-left: 1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auto {</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1 {</w:t>
      </w:r>
    </w:p>
    <w:p w:rsidR="00DA2538" w:rsidRPr="00DA2538" w:rsidRDefault="00DA2538" w:rsidP="00DA2538">
      <w:pPr>
        <w:rPr>
          <w:sz w:val="14"/>
          <w:szCs w:val="14"/>
          <w:lang w:val="en-CA"/>
        </w:rPr>
      </w:pPr>
      <w:r w:rsidRPr="00DA2538">
        <w:rPr>
          <w:sz w:val="14"/>
          <w:szCs w:val="14"/>
          <w:lang w:val="en-CA"/>
        </w:rPr>
        <w:t xml:space="preserve">  -ms-flex: 0 0 8.333333%;</w:t>
      </w:r>
    </w:p>
    <w:p w:rsidR="00DA2538" w:rsidRPr="00DA2538" w:rsidRDefault="00DA2538" w:rsidP="00DA2538">
      <w:pPr>
        <w:rPr>
          <w:sz w:val="14"/>
          <w:szCs w:val="14"/>
          <w:lang w:val="en-CA"/>
        </w:rPr>
      </w:pPr>
      <w:r w:rsidRPr="00DA2538">
        <w:rPr>
          <w:sz w:val="14"/>
          <w:szCs w:val="14"/>
          <w:lang w:val="en-CA"/>
        </w:rPr>
        <w:t xml:space="preserve">  flex: 0 0 8.333333%;</w:t>
      </w:r>
    </w:p>
    <w:p w:rsidR="00DA2538" w:rsidRPr="00DA2538" w:rsidRDefault="00DA2538" w:rsidP="00DA2538">
      <w:pPr>
        <w:rPr>
          <w:sz w:val="14"/>
          <w:szCs w:val="14"/>
          <w:lang w:val="en-CA"/>
        </w:rPr>
      </w:pPr>
      <w:r w:rsidRPr="00DA2538">
        <w:rPr>
          <w:sz w:val="14"/>
          <w:szCs w:val="14"/>
          <w:lang w:val="en-CA"/>
        </w:rPr>
        <w:t xml:space="preserve">  max-width: 8.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2 {</w:t>
      </w:r>
    </w:p>
    <w:p w:rsidR="00DA2538" w:rsidRPr="00DA2538" w:rsidRDefault="00DA2538" w:rsidP="00DA2538">
      <w:pPr>
        <w:rPr>
          <w:sz w:val="14"/>
          <w:szCs w:val="14"/>
          <w:lang w:val="en-CA"/>
        </w:rPr>
      </w:pPr>
      <w:r w:rsidRPr="00DA2538">
        <w:rPr>
          <w:sz w:val="14"/>
          <w:szCs w:val="14"/>
          <w:lang w:val="en-CA"/>
        </w:rPr>
        <w:t xml:space="preserve">  -ms-flex: 0 0 16.666667%;</w:t>
      </w:r>
    </w:p>
    <w:p w:rsidR="00DA2538" w:rsidRPr="00DA2538" w:rsidRDefault="00DA2538" w:rsidP="00DA2538">
      <w:pPr>
        <w:rPr>
          <w:sz w:val="14"/>
          <w:szCs w:val="14"/>
          <w:lang w:val="en-CA"/>
        </w:rPr>
      </w:pPr>
      <w:r w:rsidRPr="00DA2538">
        <w:rPr>
          <w:sz w:val="14"/>
          <w:szCs w:val="14"/>
          <w:lang w:val="en-CA"/>
        </w:rPr>
        <w:t xml:space="preserve">  flex: 0 0 16.666667%;</w:t>
      </w:r>
    </w:p>
    <w:p w:rsidR="00DA2538" w:rsidRPr="00DA2538" w:rsidRDefault="00DA2538" w:rsidP="00DA2538">
      <w:pPr>
        <w:rPr>
          <w:sz w:val="14"/>
          <w:szCs w:val="14"/>
          <w:lang w:val="en-CA"/>
        </w:rPr>
      </w:pPr>
      <w:r w:rsidRPr="00DA2538">
        <w:rPr>
          <w:sz w:val="14"/>
          <w:szCs w:val="14"/>
          <w:lang w:val="en-CA"/>
        </w:rPr>
        <w:t xml:space="preserve">  max-width: 16.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3 {</w:t>
      </w:r>
    </w:p>
    <w:p w:rsidR="00DA2538" w:rsidRPr="00DA2538" w:rsidRDefault="00DA2538" w:rsidP="00DA2538">
      <w:pPr>
        <w:rPr>
          <w:sz w:val="14"/>
          <w:szCs w:val="14"/>
          <w:lang w:val="en-CA"/>
        </w:rPr>
      </w:pPr>
      <w:r w:rsidRPr="00DA2538">
        <w:rPr>
          <w:sz w:val="14"/>
          <w:szCs w:val="14"/>
          <w:lang w:val="en-CA"/>
        </w:rPr>
        <w:t xml:space="preserve">  -ms-flex: 0 0 25%;</w:t>
      </w:r>
    </w:p>
    <w:p w:rsidR="00DA2538" w:rsidRPr="00DA2538" w:rsidRDefault="00DA2538" w:rsidP="00DA2538">
      <w:pPr>
        <w:rPr>
          <w:sz w:val="14"/>
          <w:szCs w:val="14"/>
          <w:lang w:val="en-CA"/>
        </w:rPr>
      </w:pPr>
      <w:r w:rsidRPr="00DA2538">
        <w:rPr>
          <w:sz w:val="14"/>
          <w:szCs w:val="14"/>
          <w:lang w:val="en-CA"/>
        </w:rPr>
        <w:t xml:space="preserve">  flex: 0 0 25%;</w:t>
      </w:r>
    </w:p>
    <w:p w:rsidR="00DA2538" w:rsidRPr="00DA2538" w:rsidRDefault="00DA2538" w:rsidP="00DA2538">
      <w:pPr>
        <w:rPr>
          <w:sz w:val="14"/>
          <w:szCs w:val="14"/>
          <w:lang w:val="en-CA"/>
        </w:rPr>
      </w:pPr>
      <w:r w:rsidRPr="00DA2538">
        <w:rPr>
          <w:sz w:val="14"/>
          <w:szCs w:val="14"/>
          <w:lang w:val="en-CA"/>
        </w:rPr>
        <w:t xml:space="preserve">  max-width: 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4 {</w:t>
      </w:r>
    </w:p>
    <w:p w:rsidR="00DA2538" w:rsidRPr="00DA2538" w:rsidRDefault="00DA2538" w:rsidP="00DA2538">
      <w:pPr>
        <w:rPr>
          <w:sz w:val="14"/>
          <w:szCs w:val="14"/>
          <w:lang w:val="en-CA"/>
        </w:rPr>
      </w:pPr>
      <w:r w:rsidRPr="00DA2538">
        <w:rPr>
          <w:sz w:val="14"/>
          <w:szCs w:val="14"/>
          <w:lang w:val="en-CA"/>
        </w:rPr>
        <w:t xml:space="preserve">  -ms-flex: 0 0 33.333333%;</w:t>
      </w:r>
    </w:p>
    <w:p w:rsidR="00DA2538" w:rsidRPr="00DA2538" w:rsidRDefault="00DA2538" w:rsidP="00DA2538">
      <w:pPr>
        <w:rPr>
          <w:sz w:val="14"/>
          <w:szCs w:val="14"/>
          <w:lang w:val="en-CA"/>
        </w:rPr>
      </w:pPr>
      <w:r w:rsidRPr="00DA2538">
        <w:rPr>
          <w:sz w:val="14"/>
          <w:szCs w:val="14"/>
          <w:lang w:val="en-CA"/>
        </w:rPr>
        <w:t xml:space="preserve">  flex: 0 0 33.333333%;</w:t>
      </w:r>
    </w:p>
    <w:p w:rsidR="00DA2538" w:rsidRPr="00DA2538" w:rsidRDefault="00DA2538" w:rsidP="00DA2538">
      <w:pPr>
        <w:rPr>
          <w:sz w:val="14"/>
          <w:szCs w:val="14"/>
          <w:lang w:val="en-CA"/>
        </w:rPr>
      </w:pPr>
      <w:r w:rsidRPr="00DA2538">
        <w:rPr>
          <w:sz w:val="14"/>
          <w:szCs w:val="14"/>
          <w:lang w:val="en-CA"/>
        </w:rPr>
        <w:t xml:space="preserve">  max-width: 33.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5 {</w:t>
      </w:r>
    </w:p>
    <w:p w:rsidR="00DA2538" w:rsidRPr="00DA2538" w:rsidRDefault="00DA2538" w:rsidP="00DA2538">
      <w:pPr>
        <w:rPr>
          <w:sz w:val="14"/>
          <w:szCs w:val="14"/>
          <w:lang w:val="en-CA"/>
        </w:rPr>
      </w:pPr>
      <w:r w:rsidRPr="00DA2538">
        <w:rPr>
          <w:sz w:val="14"/>
          <w:szCs w:val="14"/>
          <w:lang w:val="en-CA"/>
        </w:rPr>
        <w:t xml:space="preserve">  -ms-flex: 0 0 41.666667%;</w:t>
      </w:r>
    </w:p>
    <w:p w:rsidR="00DA2538" w:rsidRPr="00DA2538" w:rsidRDefault="00DA2538" w:rsidP="00DA2538">
      <w:pPr>
        <w:rPr>
          <w:sz w:val="14"/>
          <w:szCs w:val="14"/>
          <w:lang w:val="en-CA"/>
        </w:rPr>
      </w:pPr>
      <w:r w:rsidRPr="00DA2538">
        <w:rPr>
          <w:sz w:val="14"/>
          <w:szCs w:val="14"/>
          <w:lang w:val="en-CA"/>
        </w:rPr>
        <w:t xml:space="preserve">  flex: 0 0 41.666667%;</w:t>
      </w:r>
    </w:p>
    <w:p w:rsidR="00DA2538" w:rsidRPr="00DA2538" w:rsidRDefault="00DA2538" w:rsidP="00DA2538">
      <w:pPr>
        <w:rPr>
          <w:sz w:val="14"/>
          <w:szCs w:val="14"/>
          <w:lang w:val="en-CA"/>
        </w:rPr>
      </w:pPr>
      <w:r w:rsidRPr="00DA2538">
        <w:rPr>
          <w:sz w:val="14"/>
          <w:szCs w:val="14"/>
          <w:lang w:val="en-CA"/>
        </w:rPr>
        <w:t xml:space="preserve">  max-width: 41.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6 {</w:t>
      </w:r>
    </w:p>
    <w:p w:rsidR="00DA2538" w:rsidRPr="00DA2538" w:rsidRDefault="00DA2538" w:rsidP="00DA2538">
      <w:pPr>
        <w:rPr>
          <w:sz w:val="14"/>
          <w:szCs w:val="14"/>
          <w:lang w:val="en-CA"/>
        </w:rPr>
      </w:pPr>
      <w:r w:rsidRPr="00DA2538">
        <w:rPr>
          <w:sz w:val="14"/>
          <w:szCs w:val="14"/>
          <w:lang w:val="en-CA"/>
        </w:rPr>
        <w:t xml:space="preserve">  -ms-flex: 0 0 50%;</w:t>
      </w:r>
    </w:p>
    <w:p w:rsidR="00DA2538" w:rsidRPr="00DA2538" w:rsidRDefault="00DA2538" w:rsidP="00DA2538">
      <w:pPr>
        <w:rPr>
          <w:sz w:val="14"/>
          <w:szCs w:val="14"/>
          <w:lang w:val="en-CA"/>
        </w:rPr>
      </w:pPr>
      <w:r w:rsidRPr="00DA2538">
        <w:rPr>
          <w:sz w:val="14"/>
          <w:szCs w:val="14"/>
          <w:lang w:val="en-CA"/>
        </w:rPr>
        <w:t xml:space="preserve">  flex: 0 0 50%;</w:t>
      </w:r>
    </w:p>
    <w:p w:rsidR="00DA2538" w:rsidRPr="00DA2538" w:rsidRDefault="00DA2538" w:rsidP="00DA2538">
      <w:pPr>
        <w:rPr>
          <w:sz w:val="14"/>
          <w:szCs w:val="14"/>
          <w:lang w:val="en-CA"/>
        </w:rPr>
      </w:pPr>
      <w:r w:rsidRPr="00DA2538">
        <w:rPr>
          <w:sz w:val="14"/>
          <w:szCs w:val="14"/>
          <w:lang w:val="en-CA"/>
        </w:rPr>
        <w:t xml:space="preserve">  max-width: 5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7 {</w:t>
      </w:r>
    </w:p>
    <w:p w:rsidR="00DA2538" w:rsidRPr="00DA2538" w:rsidRDefault="00DA2538" w:rsidP="00DA2538">
      <w:pPr>
        <w:rPr>
          <w:sz w:val="14"/>
          <w:szCs w:val="14"/>
          <w:lang w:val="en-CA"/>
        </w:rPr>
      </w:pPr>
      <w:r w:rsidRPr="00DA2538">
        <w:rPr>
          <w:sz w:val="14"/>
          <w:szCs w:val="14"/>
          <w:lang w:val="en-CA"/>
        </w:rPr>
        <w:t xml:space="preserve">  -ms-flex: 0 0 58.333333%;</w:t>
      </w:r>
    </w:p>
    <w:p w:rsidR="00DA2538" w:rsidRPr="00DA2538" w:rsidRDefault="00DA2538" w:rsidP="00DA2538">
      <w:pPr>
        <w:rPr>
          <w:sz w:val="14"/>
          <w:szCs w:val="14"/>
          <w:lang w:val="en-CA"/>
        </w:rPr>
      </w:pPr>
      <w:r w:rsidRPr="00DA2538">
        <w:rPr>
          <w:sz w:val="14"/>
          <w:szCs w:val="14"/>
          <w:lang w:val="en-CA"/>
        </w:rPr>
        <w:t xml:space="preserve">  flex: 0 0 58.333333%;</w:t>
      </w:r>
    </w:p>
    <w:p w:rsidR="00DA2538" w:rsidRPr="00DA2538" w:rsidRDefault="00DA2538" w:rsidP="00DA2538">
      <w:pPr>
        <w:rPr>
          <w:sz w:val="14"/>
          <w:szCs w:val="14"/>
          <w:lang w:val="en-CA"/>
        </w:rPr>
      </w:pPr>
      <w:r w:rsidRPr="00DA2538">
        <w:rPr>
          <w:sz w:val="14"/>
          <w:szCs w:val="14"/>
          <w:lang w:val="en-CA"/>
        </w:rPr>
        <w:t xml:space="preserve">  max-width: 58.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8 {</w:t>
      </w:r>
    </w:p>
    <w:p w:rsidR="00DA2538" w:rsidRPr="00DA2538" w:rsidRDefault="00DA2538" w:rsidP="00DA2538">
      <w:pPr>
        <w:rPr>
          <w:sz w:val="14"/>
          <w:szCs w:val="14"/>
          <w:lang w:val="en-CA"/>
        </w:rPr>
      </w:pPr>
      <w:r w:rsidRPr="00DA2538">
        <w:rPr>
          <w:sz w:val="14"/>
          <w:szCs w:val="14"/>
          <w:lang w:val="en-CA"/>
        </w:rPr>
        <w:t xml:space="preserve">  -ms-flex: 0 0 66.666667%;</w:t>
      </w:r>
    </w:p>
    <w:p w:rsidR="00DA2538" w:rsidRPr="00DA2538" w:rsidRDefault="00DA2538" w:rsidP="00DA2538">
      <w:pPr>
        <w:rPr>
          <w:sz w:val="14"/>
          <w:szCs w:val="14"/>
          <w:lang w:val="en-CA"/>
        </w:rPr>
      </w:pPr>
      <w:r w:rsidRPr="00DA2538">
        <w:rPr>
          <w:sz w:val="14"/>
          <w:szCs w:val="14"/>
          <w:lang w:val="en-CA"/>
        </w:rPr>
        <w:t xml:space="preserve">  flex: 0 0 66.666667%;</w:t>
      </w:r>
    </w:p>
    <w:p w:rsidR="00DA2538" w:rsidRPr="00DA2538" w:rsidRDefault="00DA2538" w:rsidP="00DA2538">
      <w:pPr>
        <w:rPr>
          <w:sz w:val="14"/>
          <w:szCs w:val="14"/>
          <w:lang w:val="en-CA"/>
        </w:rPr>
      </w:pPr>
      <w:r w:rsidRPr="00DA2538">
        <w:rPr>
          <w:sz w:val="14"/>
          <w:szCs w:val="14"/>
          <w:lang w:val="en-CA"/>
        </w:rPr>
        <w:t xml:space="preserve">  max-width: 66.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9 {</w:t>
      </w:r>
    </w:p>
    <w:p w:rsidR="00DA2538" w:rsidRPr="00DA2538" w:rsidRDefault="00DA2538" w:rsidP="00DA2538">
      <w:pPr>
        <w:rPr>
          <w:sz w:val="14"/>
          <w:szCs w:val="14"/>
          <w:lang w:val="en-CA"/>
        </w:rPr>
      </w:pPr>
      <w:r w:rsidRPr="00DA2538">
        <w:rPr>
          <w:sz w:val="14"/>
          <w:szCs w:val="14"/>
          <w:lang w:val="en-CA"/>
        </w:rPr>
        <w:t xml:space="preserve">  -ms-flex: 0 0 75%;</w:t>
      </w:r>
    </w:p>
    <w:p w:rsidR="00DA2538" w:rsidRPr="00DA2538" w:rsidRDefault="00DA2538" w:rsidP="00DA2538">
      <w:pPr>
        <w:rPr>
          <w:sz w:val="14"/>
          <w:szCs w:val="14"/>
          <w:lang w:val="en-CA"/>
        </w:rPr>
      </w:pPr>
      <w:r w:rsidRPr="00DA2538">
        <w:rPr>
          <w:sz w:val="14"/>
          <w:szCs w:val="14"/>
          <w:lang w:val="en-CA"/>
        </w:rPr>
        <w:t xml:space="preserve">  flex: 0 0 75%;</w:t>
      </w:r>
    </w:p>
    <w:p w:rsidR="00DA2538" w:rsidRPr="00DA2538" w:rsidRDefault="00DA2538" w:rsidP="00DA2538">
      <w:pPr>
        <w:rPr>
          <w:sz w:val="14"/>
          <w:szCs w:val="14"/>
          <w:lang w:val="en-CA"/>
        </w:rPr>
      </w:pPr>
      <w:r w:rsidRPr="00DA2538">
        <w:rPr>
          <w:sz w:val="14"/>
          <w:szCs w:val="14"/>
          <w:lang w:val="en-CA"/>
        </w:rPr>
        <w:t xml:space="preserve">  max-width: 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10 {</w:t>
      </w:r>
    </w:p>
    <w:p w:rsidR="00DA2538" w:rsidRPr="00DA2538" w:rsidRDefault="00DA2538" w:rsidP="00DA2538">
      <w:pPr>
        <w:rPr>
          <w:sz w:val="14"/>
          <w:szCs w:val="14"/>
          <w:lang w:val="en-CA"/>
        </w:rPr>
      </w:pPr>
      <w:r w:rsidRPr="00DA2538">
        <w:rPr>
          <w:sz w:val="14"/>
          <w:szCs w:val="14"/>
          <w:lang w:val="en-CA"/>
        </w:rPr>
        <w:t xml:space="preserve">  -ms-flex: 0 0 83.333333%;</w:t>
      </w:r>
    </w:p>
    <w:p w:rsidR="00DA2538" w:rsidRPr="00DA2538" w:rsidRDefault="00DA2538" w:rsidP="00DA2538">
      <w:pPr>
        <w:rPr>
          <w:sz w:val="14"/>
          <w:szCs w:val="14"/>
          <w:lang w:val="en-CA"/>
        </w:rPr>
      </w:pPr>
      <w:r w:rsidRPr="00DA2538">
        <w:rPr>
          <w:sz w:val="14"/>
          <w:szCs w:val="14"/>
          <w:lang w:val="en-CA"/>
        </w:rPr>
        <w:t xml:space="preserve">  flex: 0 0 83.333333%;</w:t>
      </w:r>
    </w:p>
    <w:p w:rsidR="00DA2538" w:rsidRPr="00DA2538" w:rsidRDefault="00DA2538" w:rsidP="00DA2538">
      <w:pPr>
        <w:rPr>
          <w:sz w:val="14"/>
          <w:szCs w:val="14"/>
          <w:lang w:val="en-CA"/>
        </w:rPr>
      </w:pPr>
      <w:r w:rsidRPr="00DA2538">
        <w:rPr>
          <w:sz w:val="14"/>
          <w:szCs w:val="14"/>
          <w:lang w:val="en-CA"/>
        </w:rPr>
        <w:t xml:space="preserve">  max-width: 83.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11 {</w:t>
      </w:r>
    </w:p>
    <w:p w:rsidR="00DA2538" w:rsidRPr="00DA2538" w:rsidRDefault="00DA2538" w:rsidP="00DA2538">
      <w:pPr>
        <w:rPr>
          <w:sz w:val="14"/>
          <w:szCs w:val="14"/>
          <w:lang w:val="en-CA"/>
        </w:rPr>
      </w:pPr>
      <w:r w:rsidRPr="00DA2538">
        <w:rPr>
          <w:sz w:val="14"/>
          <w:szCs w:val="14"/>
          <w:lang w:val="en-CA"/>
        </w:rPr>
        <w:t xml:space="preserve">  -ms-flex: 0 0 91.666667%;</w:t>
      </w:r>
    </w:p>
    <w:p w:rsidR="00DA2538" w:rsidRPr="00DA2538" w:rsidRDefault="00DA2538" w:rsidP="00DA2538">
      <w:pPr>
        <w:rPr>
          <w:sz w:val="14"/>
          <w:szCs w:val="14"/>
          <w:lang w:val="en-CA"/>
        </w:rPr>
      </w:pPr>
      <w:r w:rsidRPr="00DA2538">
        <w:rPr>
          <w:sz w:val="14"/>
          <w:szCs w:val="14"/>
          <w:lang w:val="en-CA"/>
        </w:rPr>
        <w:t xml:space="preserve">  flex: 0 0 91.666667%;</w:t>
      </w:r>
    </w:p>
    <w:p w:rsidR="00DA2538" w:rsidRPr="00DA2538" w:rsidRDefault="00DA2538" w:rsidP="00DA2538">
      <w:pPr>
        <w:rPr>
          <w:sz w:val="14"/>
          <w:szCs w:val="14"/>
          <w:lang w:val="en-CA"/>
        </w:rPr>
      </w:pPr>
      <w:r w:rsidRPr="00DA2538">
        <w:rPr>
          <w:sz w:val="14"/>
          <w:szCs w:val="14"/>
          <w:lang w:val="en-CA"/>
        </w:rPr>
        <w:t xml:space="preserve">  max-width: 91.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12 {</w:t>
      </w:r>
    </w:p>
    <w:p w:rsidR="00DA2538" w:rsidRPr="00DA2538" w:rsidRDefault="00DA2538" w:rsidP="00DA2538">
      <w:pPr>
        <w:rPr>
          <w:sz w:val="14"/>
          <w:szCs w:val="14"/>
          <w:lang w:val="en-CA"/>
        </w:rPr>
      </w:pPr>
      <w:r w:rsidRPr="00DA2538">
        <w:rPr>
          <w:sz w:val="14"/>
          <w:szCs w:val="14"/>
          <w:lang w:val="en-CA"/>
        </w:rPr>
        <w:t xml:space="preserve">  -ms-flex: 0 0 100%;</w:t>
      </w:r>
    </w:p>
    <w:p w:rsidR="00DA2538" w:rsidRPr="00DA2538" w:rsidRDefault="00DA2538" w:rsidP="00DA2538">
      <w:pPr>
        <w:rPr>
          <w:sz w:val="14"/>
          <w:szCs w:val="14"/>
          <w:lang w:val="en-CA"/>
        </w:rPr>
      </w:pPr>
      <w:r w:rsidRPr="00DA2538">
        <w:rPr>
          <w:sz w:val="14"/>
          <w:szCs w:val="14"/>
          <w:lang w:val="en-CA"/>
        </w:rPr>
        <w:t xml:space="preserve">  flex: 0 0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first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last {</w:t>
      </w:r>
    </w:p>
    <w:p w:rsidR="00DA2538" w:rsidRPr="00DA2538" w:rsidRDefault="00DA2538" w:rsidP="00DA2538">
      <w:pPr>
        <w:rPr>
          <w:sz w:val="14"/>
          <w:szCs w:val="14"/>
          <w:lang w:val="en-CA"/>
        </w:rPr>
      </w:pPr>
      <w:r w:rsidRPr="00DA2538">
        <w:rPr>
          <w:sz w:val="14"/>
          <w:szCs w:val="14"/>
          <w:lang w:val="en-CA"/>
        </w:rPr>
        <w:t xml:space="preserve">  -ms-flex-order: 13;</w:t>
      </w:r>
    </w:p>
    <w:p w:rsidR="00DA2538" w:rsidRPr="00DA2538" w:rsidRDefault="00DA2538" w:rsidP="00DA2538">
      <w:pPr>
        <w:rPr>
          <w:sz w:val="14"/>
          <w:szCs w:val="14"/>
          <w:lang w:val="en-CA"/>
        </w:rPr>
      </w:pPr>
      <w:r w:rsidRPr="00DA2538">
        <w:rPr>
          <w:sz w:val="14"/>
          <w:szCs w:val="14"/>
          <w:lang w:val="en-CA"/>
        </w:rPr>
        <w:t xml:space="preserve">  order: 1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0 {</w:t>
      </w:r>
    </w:p>
    <w:p w:rsidR="00DA2538" w:rsidRPr="00DA2538" w:rsidRDefault="00DA2538" w:rsidP="00DA2538">
      <w:pPr>
        <w:rPr>
          <w:sz w:val="14"/>
          <w:szCs w:val="14"/>
          <w:lang w:val="en-CA"/>
        </w:rPr>
      </w:pPr>
      <w:r w:rsidRPr="00DA2538">
        <w:rPr>
          <w:sz w:val="14"/>
          <w:szCs w:val="14"/>
          <w:lang w:val="en-CA"/>
        </w:rPr>
        <w:t xml:space="preserve">  -ms-flex-order: 0;</w:t>
      </w:r>
    </w:p>
    <w:p w:rsidR="00DA2538" w:rsidRPr="00DA2538" w:rsidRDefault="00DA2538" w:rsidP="00DA2538">
      <w:pPr>
        <w:rPr>
          <w:sz w:val="14"/>
          <w:szCs w:val="14"/>
          <w:lang w:val="en-CA"/>
        </w:rPr>
      </w:pPr>
      <w:r w:rsidRPr="00DA2538">
        <w:rPr>
          <w:sz w:val="14"/>
          <w:szCs w:val="14"/>
          <w:lang w:val="en-CA"/>
        </w:rPr>
        <w:t xml:space="preserve">  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1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2 {</w:t>
      </w:r>
    </w:p>
    <w:p w:rsidR="00DA2538" w:rsidRPr="00DA2538" w:rsidRDefault="00DA2538" w:rsidP="00DA2538">
      <w:pPr>
        <w:rPr>
          <w:sz w:val="14"/>
          <w:szCs w:val="14"/>
          <w:lang w:val="en-CA"/>
        </w:rPr>
      </w:pPr>
      <w:r w:rsidRPr="00DA2538">
        <w:rPr>
          <w:sz w:val="14"/>
          <w:szCs w:val="14"/>
          <w:lang w:val="en-CA"/>
        </w:rPr>
        <w:t xml:space="preserve">  -ms-flex-order: 2;</w:t>
      </w:r>
    </w:p>
    <w:p w:rsidR="00DA2538" w:rsidRPr="00DA2538" w:rsidRDefault="00DA2538" w:rsidP="00DA2538">
      <w:pPr>
        <w:rPr>
          <w:sz w:val="14"/>
          <w:szCs w:val="14"/>
          <w:lang w:val="en-CA"/>
        </w:rPr>
      </w:pPr>
      <w:r w:rsidRPr="00DA2538">
        <w:rPr>
          <w:sz w:val="14"/>
          <w:szCs w:val="14"/>
          <w:lang w:val="en-CA"/>
        </w:rPr>
        <w:t xml:space="preserve">  order: 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3 {</w:t>
      </w:r>
    </w:p>
    <w:p w:rsidR="00DA2538" w:rsidRPr="00DA2538" w:rsidRDefault="00DA2538" w:rsidP="00DA2538">
      <w:pPr>
        <w:rPr>
          <w:sz w:val="14"/>
          <w:szCs w:val="14"/>
          <w:lang w:val="en-CA"/>
        </w:rPr>
      </w:pPr>
      <w:r w:rsidRPr="00DA2538">
        <w:rPr>
          <w:sz w:val="14"/>
          <w:szCs w:val="14"/>
          <w:lang w:val="en-CA"/>
        </w:rPr>
        <w:t xml:space="preserve">  -ms-flex-order: 3;</w:t>
      </w:r>
    </w:p>
    <w:p w:rsidR="00DA2538" w:rsidRPr="00DA2538" w:rsidRDefault="00DA2538" w:rsidP="00DA2538">
      <w:pPr>
        <w:rPr>
          <w:sz w:val="14"/>
          <w:szCs w:val="14"/>
          <w:lang w:val="en-CA"/>
        </w:rPr>
      </w:pPr>
      <w:r w:rsidRPr="00DA2538">
        <w:rPr>
          <w:sz w:val="14"/>
          <w:szCs w:val="14"/>
          <w:lang w:val="en-CA"/>
        </w:rPr>
        <w:t xml:space="preserve">  order: 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4 {</w:t>
      </w:r>
    </w:p>
    <w:p w:rsidR="00DA2538" w:rsidRPr="00DA2538" w:rsidRDefault="00DA2538" w:rsidP="00DA2538">
      <w:pPr>
        <w:rPr>
          <w:sz w:val="14"/>
          <w:szCs w:val="14"/>
          <w:lang w:val="en-CA"/>
        </w:rPr>
      </w:pPr>
      <w:r w:rsidRPr="00DA2538">
        <w:rPr>
          <w:sz w:val="14"/>
          <w:szCs w:val="14"/>
          <w:lang w:val="en-CA"/>
        </w:rPr>
        <w:t xml:space="preserve">  -ms-flex-order: 4;</w:t>
      </w:r>
    </w:p>
    <w:p w:rsidR="00DA2538" w:rsidRPr="00DA2538" w:rsidRDefault="00DA2538" w:rsidP="00DA2538">
      <w:pPr>
        <w:rPr>
          <w:sz w:val="14"/>
          <w:szCs w:val="14"/>
          <w:lang w:val="en-CA"/>
        </w:rPr>
      </w:pPr>
      <w:r w:rsidRPr="00DA2538">
        <w:rPr>
          <w:sz w:val="14"/>
          <w:szCs w:val="14"/>
          <w:lang w:val="en-CA"/>
        </w:rPr>
        <w:t xml:space="preserve">  order: 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5 {</w:t>
      </w:r>
    </w:p>
    <w:p w:rsidR="00DA2538" w:rsidRPr="00DA2538" w:rsidRDefault="00DA2538" w:rsidP="00DA2538">
      <w:pPr>
        <w:rPr>
          <w:sz w:val="14"/>
          <w:szCs w:val="14"/>
          <w:lang w:val="en-CA"/>
        </w:rPr>
      </w:pPr>
      <w:r w:rsidRPr="00DA2538">
        <w:rPr>
          <w:sz w:val="14"/>
          <w:szCs w:val="14"/>
          <w:lang w:val="en-CA"/>
        </w:rPr>
        <w:t xml:space="preserve">  -ms-flex-order: 5;</w:t>
      </w:r>
    </w:p>
    <w:p w:rsidR="00DA2538" w:rsidRPr="00DA2538" w:rsidRDefault="00DA2538" w:rsidP="00DA2538">
      <w:pPr>
        <w:rPr>
          <w:sz w:val="14"/>
          <w:szCs w:val="14"/>
          <w:lang w:val="en-CA"/>
        </w:rPr>
      </w:pPr>
      <w:r w:rsidRPr="00DA2538">
        <w:rPr>
          <w:sz w:val="14"/>
          <w:szCs w:val="14"/>
          <w:lang w:val="en-CA"/>
        </w:rPr>
        <w:t xml:space="preserve">  order: 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6 {</w:t>
      </w:r>
    </w:p>
    <w:p w:rsidR="00DA2538" w:rsidRPr="00DA2538" w:rsidRDefault="00DA2538" w:rsidP="00DA2538">
      <w:pPr>
        <w:rPr>
          <w:sz w:val="14"/>
          <w:szCs w:val="14"/>
          <w:lang w:val="en-CA"/>
        </w:rPr>
      </w:pPr>
      <w:r w:rsidRPr="00DA2538">
        <w:rPr>
          <w:sz w:val="14"/>
          <w:szCs w:val="14"/>
          <w:lang w:val="en-CA"/>
        </w:rPr>
        <w:t xml:space="preserve">  -ms-flex-order: 6;</w:t>
      </w:r>
    </w:p>
    <w:p w:rsidR="00DA2538" w:rsidRPr="00DA2538" w:rsidRDefault="00DA2538" w:rsidP="00DA2538">
      <w:pPr>
        <w:rPr>
          <w:sz w:val="14"/>
          <w:szCs w:val="14"/>
          <w:lang w:val="en-CA"/>
        </w:rPr>
      </w:pPr>
      <w:r w:rsidRPr="00DA2538">
        <w:rPr>
          <w:sz w:val="14"/>
          <w:szCs w:val="14"/>
          <w:lang w:val="en-CA"/>
        </w:rPr>
        <w:t xml:space="preserve">  order: 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7 {</w:t>
      </w:r>
    </w:p>
    <w:p w:rsidR="00DA2538" w:rsidRPr="00DA2538" w:rsidRDefault="00DA2538" w:rsidP="00DA2538">
      <w:pPr>
        <w:rPr>
          <w:sz w:val="14"/>
          <w:szCs w:val="14"/>
          <w:lang w:val="en-CA"/>
        </w:rPr>
      </w:pPr>
      <w:r w:rsidRPr="00DA2538">
        <w:rPr>
          <w:sz w:val="14"/>
          <w:szCs w:val="14"/>
          <w:lang w:val="en-CA"/>
        </w:rPr>
        <w:t xml:space="preserve">  -ms-flex-order: 7;</w:t>
      </w:r>
    </w:p>
    <w:p w:rsidR="00DA2538" w:rsidRPr="00DA2538" w:rsidRDefault="00DA2538" w:rsidP="00DA2538">
      <w:pPr>
        <w:rPr>
          <w:sz w:val="14"/>
          <w:szCs w:val="14"/>
          <w:lang w:val="en-CA"/>
        </w:rPr>
      </w:pPr>
      <w:r w:rsidRPr="00DA2538">
        <w:rPr>
          <w:sz w:val="14"/>
          <w:szCs w:val="14"/>
          <w:lang w:val="en-CA"/>
        </w:rPr>
        <w:t xml:space="preserve">  order: 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8 {</w:t>
      </w:r>
    </w:p>
    <w:p w:rsidR="00DA2538" w:rsidRPr="00DA2538" w:rsidRDefault="00DA2538" w:rsidP="00DA2538">
      <w:pPr>
        <w:rPr>
          <w:sz w:val="14"/>
          <w:szCs w:val="14"/>
          <w:lang w:val="en-CA"/>
        </w:rPr>
      </w:pPr>
      <w:r w:rsidRPr="00DA2538">
        <w:rPr>
          <w:sz w:val="14"/>
          <w:szCs w:val="14"/>
          <w:lang w:val="en-CA"/>
        </w:rPr>
        <w:t xml:space="preserve">  -ms-flex-order: 8;</w:t>
      </w:r>
    </w:p>
    <w:p w:rsidR="00DA2538" w:rsidRPr="00DA2538" w:rsidRDefault="00DA2538" w:rsidP="00DA2538">
      <w:pPr>
        <w:rPr>
          <w:sz w:val="14"/>
          <w:szCs w:val="14"/>
          <w:lang w:val="en-CA"/>
        </w:rPr>
      </w:pPr>
      <w:r w:rsidRPr="00DA2538">
        <w:rPr>
          <w:sz w:val="14"/>
          <w:szCs w:val="14"/>
          <w:lang w:val="en-CA"/>
        </w:rPr>
        <w:t xml:space="preserve">  order: 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9 {</w:t>
      </w:r>
    </w:p>
    <w:p w:rsidR="00DA2538" w:rsidRPr="00DA2538" w:rsidRDefault="00DA2538" w:rsidP="00DA2538">
      <w:pPr>
        <w:rPr>
          <w:sz w:val="14"/>
          <w:szCs w:val="14"/>
          <w:lang w:val="en-CA"/>
        </w:rPr>
      </w:pPr>
      <w:r w:rsidRPr="00DA2538">
        <w:rPr>
          <w:sz w:val="14"/>
          <w:szCs w:val="14"/>
          <w:lang w:val="en-CA"/>
        </w:rPr>
        <w:t xml:space="preserve">  -ms-flex-order: 9;</w:t>
      </w:r>
    </w:p>
    <w:p w:rsidR="00DA2538" w:rsidRPr="00DA2538" w:rsidRDefault="00DA2538" w:rsidP="00DA2538">
      <w:pPr>
        <w:rPr>
          <w:sz w:val="14"/>
          <w:szCs w:val="14"/>
          <w:lang w:val="en-CA"/>
        </w:rPr>
      </w:pPr>
      <w:r w:rsidRPr="00DA2538">
        <w:rPr>
          <w:sz w:val="14"/>
          <w:szCs w:val="14"/>
          <w:lang w:val="en-CA"/>
        </w:rPr>
        <w:t xml:space="preserve">  order: 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10 {</w:t>
      </w:r>
    </w:p>
    <w:p w:rsidR="00DA2538" w:rsidRPr="00DA2538" w:rsidRDefault="00DA2538" w:rsidP="00DA2538">
      <w:pPr>
        <w:rPr>
          <w:sz w:val="14"/>
          <w:szCs w:val="14"/>
          <w:lang w:val="en-CA"/>
        </w:rPr>
      </w:pPr>
      <w:r w:rsidRPr="00DA2538">
        <w:rPr>
          <w:sz w:val="14"/>
          <w:szCs w:val="14"/>
          <w:lang w:val="en-CA"/>
        </w:rPr>
        <w:t xml:space="preserve">  -ms-flex-order: 10;</w:t>
      </w:r>
    </w:p>
    <w:p w:rsidR="00DA2538" w:rsidRPr="00DA2538" w:rsidRDefault="00DA2538" w:rsidP="00DA2538">
      <w:pPr>
        <w:rPr>
          <w:sz w:val="14"/>
          <w:szCs w:val="14"/>
          <w:lang w:val="en-CA"/>
        </w:rPr>
      </w:pPr>
      <w:r w:rsidRPr="00DA2538">
        <w:rPr>
          <w:sz w:val="14"/>
          <w:szCs w:val="14"/>
          <w:lang w:val="en-CA"/>
        </w:rPr>
        <w:t xml:space="preserve">  order: 1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11 {</w:t>
      </w:r>
    </w:p>
    <w:p w:rsidR="00DA2538" w:rsidRPr="00DA2538" w:rsidRDefault="00DA2538" w:rsidP="00DA2538">
      <w:pPr>
        <w:rPr>
          <w:sz w:val="14"/>
          <w:szCs w:val="14"/>
          <w:lang w:val="en-CA"/>
        </w:rPr>
      </w:pPr>
      <w:r w:rsidRPr="00DA2538">
        <w:rPr>
          <w:sz w:val="14"/>
          <w:szCs w:val="14"/>
          <w:lang w:val="en-CA"/>
        </w:rPr>
        <w:t xml:space="preserve">  -ms-flex-order: 11;</w:t>
      </w:r>
    </w:p>
    <w:p w:rsidR="00DA2538" w:rsidRPr="00DA2538" w:rsidRDefault="00DA2538" w:rsidP="00DA2538">
      <w:pPr>
        <w:rPr>
          <w:sz w:val="14"/>
          <w:szCs w:val="14"/>
          <w:lang w:val="en-CA"/>
        </w:rPr>
      </w:pPr>
      <w:r w:rsidRPr="00DA2538">
        <w:rPr>
          <w:sz w:val="14"/>
          <w:szCs w:val="14"/>
          <w:lang w:val="en-CA"/>
        </w:rPr>
        <w:t xml:space="preserve">  order: 1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12 {</w:t>
      </w:r>
    </w:p>
    <w:p w:rsidR="00DA2538" w:rsidRPr="00DA2538" w:rsidRDefault="00DA2538" w:rsidP="00DA2538">
      <w:pPr>
        <w:rPr>
          <w:sz w:val="14"/>
          <w:szCs w:val="14"/>
          <w:lang w:val="en-CA"/>
        </w:rPr>
      </w:pPr>
      <w:r w:rsidRPr="00DA2538">
        <w:rPr>
          <w:sz w:val="14"/>
          <w:szCs w:val="14"/>
          <w:lang w:val="en-CA"/>
        </w:rPr>
        <w:t xml:space="preserve">  -ms-flex-order: 12;</w:t>
      </w:r>
    </w:p>
    <w:p w:rsidR="00DA2538" w:rsidRPr="00DA2538" w:rsidRDefault="00DA2538" w:rsidP="00DA2538">
      <w:pPr>
        <w:rPr>
          <w:sz w:val="14"/>
          <w:szCs w:val="14"/>
          <w:lang w:val="en-CA"/>
        </w:rPr>
      </w:pPr>
      <w:r w:rsidRPr="00DA2538">
        <w:rPr>
          <w:sz w:val="14"/>
          <w:szCs w:val="14"/>
          <w:lang w:val="en-CA"/>
        </w:rPr>
        <w:t xml:space="preserve">  order: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1 {</w:t>
      </w:r>
    </w:p>
    <w:p w:rsidR="00DA2538" w:rsidRPr="00DA2538" w:rsidRDefault="00DA2538" w:rsidP="00DA2538">
      <w:pPr>
        <w:rPr>
          <w:sz w:val="14"/>
          <w:szCs w:val="14"/>
          <w:lang w:val="en-CA"/>
        </w:rPr>
      </w:pPr>
      <w:r w:rsidRPr="00DA2538">
        <w:rPr>
          <w:sz w:val="14"/>
          <w:szCs w:val="14"/>
          <w:lang w:val="en-CA"/>
        </w:rPr>
        <w:t xml:space="preserve">  margin-left: 8.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2 {</w:t>
      </w:r>
    </w:p>
    <w:p w:rsidR="00DA2538" w:rsidRPr="00DA2538" w:rsidRDefault="00DA2538" w:rsidP="00DA2538">
      <w:pPr>
        <w:rPr>
          <w:sz w:val="14"/>
          <w:szCs w:val="14"/>
          <w:lang w:val="en-CA"/>
        </w:rPr>
      </w:pPr>
      <w:r w:rsidRPr="00DA2538">
        <w:rPr>
          <w:sz w:val="14"/>
          <w:szCs w:val="14"/>
          <w:lang w:val="en-CA"/>
        </w:rPr>
        <w:t xml:space="preserve">  margin-left: 16.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3 {</w:t>
      </w:r>
    </w:p>
    <w:p w:rsidR="00DA2538" w:rsidRPr="00DA2538" w:rsidRDefault="00DA2538" w:rsidP="00DA2538">
      <w:pPr>
        <w:rPr>
          <w:sz w:val="14"/>
          <w:szCs w:val="14"/>
          <w:lang w:val="en-CA"/>
        </w:rPr>
      </w:pPr>
      <w:r w:rsidRPr="00DA2538">
        <w:rPr>
          <w:sz w:val="14"/>
          <w:szCs w:val="14"/>
          <w:lang w:val="en-CA"/>
        </w:rPr>
        <w:t xml:space="preserve">  margin-left: 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4 {</w:t>
      </w:r>
    </w:p>
    <w:p w:rsidR="00DA2538" w:rsidRPr="00DA2538" w:rsidRDefault="00DA2538" w:rsidP="00DA2538">
      <w:pPr>
        <w:rPr>
          <w:sz w:val="14"/>
          <w:szCs w:val="14"/>
          <w:lang w:val="en-CA"/>
        </w:rPr>
      </w:pPr>
      <w:r w:rsidRPr="00DA2538">
        <w:rPr>
          <w:sz w:val="14"/>
          <w:szCs w:val="14"/>
          <w:lang w:val="en-CA"/>
        </w:rPr>
        <w:t xml:space="preserve">  margin-left: 33.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5 {</w:t>
      </w:r>
    </w:p>
    <w:p w:rsidR="00DA2538" w:rsidRPr="00DA2538" w:rsidRDefault="00DA2538" w:rsidP="00DA2538">
      <w:pPr>
        <w:rPr>
          <w:sz w:val="14"/>
          <w:szCs w:val="14"/>
          <w:lang w:val="en-CA"/>
        </w:rPr>
      </w:pPr>
      <w:r w:rsidRPr="00DA2538">
        <w:rPr>
          <w:sz w:val="14"/>
          <w:szCs w:val="14"/>
          <w:lang w:val="en-CA"/>
        </w:rPr>
        <w:t xml:space="preserve">  margin-left: 41.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6 {</w:t>
      </w:r>
    </w:p>
    <w:p w:rsidR="00DA2538" w:rsidRPr="00DA2538" w:rsidRDefault="00DA2538" w:rsidP="00DA2538">
      <w:pPr>
        <w:rPr>
          <w:sz w:val="14"/>
          <w:szCs w:val="14"/>
          <w:lang w:val="en-CA"/>
        </w:rPr>
      </w:pPr>
      <w:r w:rsidRPr="00DA2538">
        <w:rPr>
          <w:sz w:val="14"/>
          <w:szCs w:val="14"/>
          <w:lang w:val="en-CA"/>
        </w:rPr>
        <w:t xml:space="preserve">  margin-left: 5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7 {</w:t>
      </w:r>
    </w:p>
    <w:p w:rsidR="00DA2538" w:rsidRPr="00DA2538" w:rsidRDefault="00DA2538" w:rsidP="00DA2538">
      <w:pPr>
        <w:rPr>
          <w:sz w:val="14"/>
          <w:szCs w:val="14"/>
          <w:lang w:val="en-CA"/>
        </w:rPr>
      </w:pPr>
      <w:r w:rsidRPr="00DA2538">
        <w:rPr>
          <w:sz w:val="14"/>
          <w:szCs w:val="14"/>
          <w:lang w:val="en-CA"/>
        </w:rPr>
        <w:t xml:space="preserve">  margin-left: 58.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8 {</w:t>
      </w:r>
    </w:p>
    <w:p w:rsidR="00DA2538" w:rsidRPr="00DA2538" w:rsidRDefault="00DA2538" w:rsidP="00DA2538">
      <w:pPr>
        <w:rPr>
          <w:sz w:val="14"/>
          <w:szCs w:val="14"/>
          <w:lang w:val="en-CA"/>
        </w:rPr>
      </w:pPr>
      <w:r w:rsidRPr="00DA2538">
        <w:rPr>
          <w:sz w:val="14"/>
          <w:szCs w:val="14"/>
          <w:lang w:val="en-CA"/>
        </w:rPr>
        <w:t xml:space="preserve">  margin-left: 66.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9 {</w:t>
      </w:r>
    </w:p>
    <w:p w:rsidR="00DA2538" w:rsidRPr="00DA2538" w:rsidRDefault="00DA2538" w:rsidP="00DA2538">
      <w:pPr>
        <w:rPr>
          <w:sz w:val="14"/>
          <w:szCs w:val="14"/>
          <w:lang w:val="en-CA"/>
        </w:rPr>
      </w:pPr>
      <w:r w:rsidRPr="00DA2538">
        <w:rPr>
          <w:sz w:val="14"/>
          <w:szCs w:val="14"/>
          <w:lang w:val="en-CA"/>
        </w:rPr>
        <w:t xml:space="preserve">  margin-left: 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offset-10 {</w:t>
      </w:r>
    </w:p>
    <w:p w:rsidR="00DA2538" w:rsidRPr="00DA2538" w:rsidRDefault="00DA2538" w:rsidP="00DA2538">
      <w:pPr>
        <w:rPr>
          <w:sz w:val="14"/>
          <w:szCs w:val="14"/>
          <w:lang w:val="en-CA"/>
        </w:rPr>
      </w:pPr>
      <w:r w:rsidRPr="00DA2538">
        <w:rPr>
          <w:sz w:val="14"/>
          <w:szCs w:val="14"/>
          <w:lang w:val="en-CA"/>
        </w:rPr>
        <w:t xml:space="preserve">  margin-left: 83.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11 {</w:t>
      </w:r>
    </w:p>
    <w:p w:rsidR="00DA2538" w:rsidRPr="00DA2538" w:rsidRDefault="00DA2538" w:rsidP="00DA2538">
      <w:pPr>
        <w:rPr>
          <w:sz w:val="14"/>
          <w:szCs w:val="14"/>
          <w:lang w:val="en-CA"/>
        </w:rPr>
      </w:pPr>
      <w:r w:rsidRPr="00DA2538">
        <w:rPr>
          <w:sz w:val="14"/>
          <w:szCs w:val="14"/>
          <w:lang w:val="en-CA"/>
        </w:rPr>
        <w:t xml:space="preserve">  margin-left: 91.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col-sm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auto {</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1 {</w:t>
      </w:r>
    </w:p>
    <w:p w:rsidR="00DA2538" w:rsidRPr="00DA2538" w:rsidRDefault="00DA2538" w:rsidP="00DA2538">
      <w:pPr>
        <w:rPr>
          <w:sz w:val="14"/>
          <w:szCs w:val="14"/>
          <w:lang w:val="en-CA"/>
        </w:rPr>
      </w:pPr>
      <w:r w:rsidRPr="00DA2538">
        <w:rPr>
          <w:sz w:val="14"/>
          <w:szCs w:val="14"/>
          <w:lang w:val="en-CA"/>
        </w:rPr>
        <w:t xml:space="preserve">    -ms-flex: 0 0 8.333333%;</w:t>
      </w:r>
    </w:p>
    <w:p w:rsidR="00DA2538" w:rsidRPr="00DA2538" w:rsidRDefault="00DA2538" w:rsidP="00DA2538">
      <w:pPr>
        <w:rPr>
          <w:sz w:val="14"/>
          <w:szCs w:val="14"/>
          <w:lang w:val="en-CA"/>
        </w:rPr>
      </w:pPr>
      <w:r w:rsidRPr="00DA2538">
        <w:rPr>
          <w:sz w:val="14"/>
          <w:szCs w:val="14"/>
          <w:lang w:val="en-CA"/>
        </w:rPr>
        <w:t xml:space="preserve">    flex: 0 0 8.333333%;</w:t>
      </w:r>
    </w:p>
    <w:p w:rsidR="00DA2538" w:rsidRPr="00DA2538" w:rsidRDefault="00DA2538" w:rsidP="00DA2538">
      <w:pPr>
        <w:rPr>
          <w:sz w:val="14"/>
          <w:szCs w:val="14"/>
          <w:lang w:val="en-CA"/>
        </w:rPr>
      </w:pPr>
      <w:r w:rsidRPr="00DA2538">
        <w:rPr>
          <w:sz w:val="14"/>
          <w:szCs w:val="14"/>
          <w:lang w:val="en-CA"/>
        </w:rPr>
        <w:t xml:space="preserve">    max-width: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2 {</w:t>
      </w:r>
    </w:p>
    <w:p w:rsidR="00DA2538" w:rsidRPr="00DA2538" w:rsidRDefault="00DA2538" w:rsidP="00DA2538">
      <w:pPr>
        <w:rPr>
          <w:sz w:val="14"/>
          <w:szCs w:val="14"/>
          <w:lang w:val="en-CA"/>
        </w:rPr>
      </w:pPr>
      <w:r w:rsidRPr="00DA2538">
        <w:rPr>
          <w:sz w:val="14"/>
          <w:szCs w:val="14"/>
          <w:lang w:val="en-CA"/>
        </w:rPr>
        <w:t xml:space="preserve">    -ms-flex: 0 0 16.666667%;</w:t>
      </w:r>
    </w:p>
    <w:p w:rsidR="00DA2538" w:rsidRPr="00DA2538" w:rsidRDefault="00DA2538" w:rsidP="00DA2538">
      <w:pPr>
        <w:rPr>
          <w:sz w:val="14"/>
          <w:szCs w:val="14"/>
          <w:lang w:val="en-CA"/>
        </w:rPr>
      </w:pPr>
      <w:r w:rsidRPr="00DA2538">
        <w:rPr>
          <w:sz w:val="14"/>
          <w:szCs w:val="14"/>
          <w:lang w:val="en-CA"/>
        </w:rPr>
        <w:t xml:space="preserve">    flex: 0 0 16.666667%;</w:t>
      </w:r>
    </w:p>
    <w:p w:rsidR="00DA2538" w:rsidRPr="00DA2538" w:rsidRDefault="00DA2538" w:rsidP="00DA2538">
      <w:pPr>
        <w:rPr>
          <w:sz w:val="14"/>
          <w:szCs w:val="14"/>
          <w:lang w:val="en-CA"/>
        </w:rPr>
      </w:pPr>
      <w:r w:rsidRPr="00DA2538">
        <w:rPr>
          <w:sz w:val="14"/>
          <w:szCs w:val="14"/>
          <w:lang w:val="en-CA"/>
        </w:rPr>
        <w:t xml:space="preserve">    max-width: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3 {</w:t>
      </w:r>
    </w:p>
    <w:p w:rsidR="00DA2538" w:rsidRPr="00DA2538" w:rsidRDefault="00DA2538" w:rsidP="00DA2538">
      <w:pPr>
        <w:rPr>
          <w:sz w:val="14"/>
          <w:szCs w:val="14"/>
          <w:lang w:val="en-CA"/>
        </w:rPr>
      </w:pPr>
      <w:r w:rsidRPr="00DA2538">
        <w:rPr>
          <w:sz w:val="14"/>
          <w:szCs w:val="14"/>
          <w:lang w:val="en-CA"/>
        </w:rPr>
        <w:t xml:space="preserve">    -ms-flex: 0 0 25%;</w:t>
      </w:r>
    </w:p>
    <w:p w:rsidR="00DA2538" w:rsidRPr="00DA2538" w:rsidRDefault="00DA2538" w:rsidP="00DA2538">
      <w:pPr>
        <w:rPr>
          <w:sz w:val="14"/>
          <w:szCs w:val="14"/>
          <w:lang w:val="en-CA"/>
        </w:rPr>
      </w:pPr>
      <w:r w:rsidRPr="00DA2538">
        <w:rPr>
          <w:sz w:val="14"/>
          <w:szCs w:val="14"/>
          <w:lang w:val="en-CA"/>
        </w:rPr>
        <w:t xml:space="preserve">    flex: 0 0 25%;</w:t>
      </w:r>
    </w:p>
    <w:p w:rsidR="00DA2538" w:rsidRPr="00DA2538" w:rsidRDefault="00DA2538" w:rsidP="00DA2538">
      <w:pPr>
        <w:rPr>
          <w:sz w:val="14"/>
          <w:szCs w:val="14"/>
          <w:lang w:val="en-CA"/>
        </w:rPr>
      </w:pPr>
      <w:r w:rsidRPr="00DA2538">
        <w:rPr>
          <w:sz w:val="14"/>
          <w:szCs w:val="14"/>
          <w:lang w:val="en-CA"/>
        </w:rPr>
        <w:t xml:space="preserve">    max-width: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4 {</w:t>
      </w:r>
    </w:p>
    <w:p w:rsidR="00DA2538" w:rsidRPr="00DA2538" w:rsidRDefault="00DA2538" w:rsidP="00DA2538">
      <w:pPr>
        <w:rPr>
          <w:sz w:val="14"/>
          <w:szCs w:val="14"/>
          <w:lang w:val="en-CA"/>
        </w:rPr>
      </w:pPr>
      <w:r w:rsidRPr="00DA2538">
        <w:rPr>
          <w:sz w:val="14"/>
          <w:szCs w:val="14"/>
          <w:lang w:val="en-CA"/>
        </w:rPr>
        <w:t xml:space="preserve">    -ms-flex: 0 0 33.333333%;</w:t>
      </w:r>
    </w:p>
    <w:p w:rsidR="00DA2538" w:rsidRPr="00DA2538" w:rsidRDefault="00DA2538" w:rsidP="00DA2538">
      <w:pPr>
        <w:rPr>
          <w:sz w:val="14"/>
          <w:szCs w:val="14"/>
          <w:lang w:val="en-CA"/>
        </w:rPr>
      </w:pPr>
      <w:r w:rsidRPr="00DA2538">
        <w:rPr>
          <w:sz w:val="14"/>
          <w:szCs w:val="14"/>
          <w:lang w:val="en-CA"/>
        </w:rPr>
        <w:t xml:space="preserve">    flex: 0 0 33.333333%;</w:t>
      </w:r>
    </w:p>
    <w:p w:rsidR="00DA2538" w:rsidRPr="00DA2538" w:rsidRDefault="00DA2538" w:rsidP="00DA2538">
      <w:pPr>
        <w:rPr>
          <w:sz w:val="14"/>
          <w:szCs w:val="14"/>
          <w:lang w:val="en-CA"/>
        </w:rPr>
      </w:pPr>
      <w:r w:rsidRPr="00DA2538">
        <w:rPr>
          <w:sz w:val="14"/>
          <w:szCs w:val="14"/>
          <w:lang w:val="en-CA"/>
        </w:rPr>
        <w:t xml:space="preserve">    max-width: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5 {</w:t>
      </w:r>
    </w:p>
    <w:p w:rsidR="00DA2538" w:rsidRPr="00DA2538" w:rsidRDefault="00DA2538" w:rsidP="00DA2538">
      <w:pPr>
        <w:rPr>
          <w:sz w:val="14"/>
          <w:szCs w:val="14"/>
          <w:lang w:val="en-CA"/>
        </w:rPr>
      </w:pPr>
      <w:r w:rsidRPr="00DA2538">
        <w:rPr>
          <w:sz w:val="14"/>
          <w:szCs w:val="14"/>
          <w:lang w:val="en-CA"/>
        </w:rPr>
        <w:t xml:space="preserve">    -ms-flex: 0 0 41.666667%;</w:t>
      </w:r>
    </w:p>
    <w:p w:rsidR="00DA2538" w:rsidRPr="00DA2538" w:rsidRDefault="00DA2538" w:rsidP="00DA2538">
      <w:pPr>
        <w:rPr>
          <w:sz w:val="14"/>
          <w:szCs w:val="14"/>
          <w:lang w:val="en-CA"/>
        </w:rPr>
      </w:pPr>
      <w:r w:rsidRPr="00DA2538">
        <w:rPr>
          <w:sz w:val="14"/>
          <w:szCs w:val="14"/>
          <w:lang w:val="en-CA"/>
        </w:rPr>
        <w:t xml:space="preserve">    flex: 0 0 41.666667%;</w:t>
      </w:r>
    </w:p>
    <w:p w:rsidR="00DA2538" w:rsidRPr="00DA2538" w:rsidRDefault="00DA2538" w:rsidP="00DA2538">
      <w:pPr>
        <w:rPr>
          <w:sz w:val="14"/>
          <w:szCs w:val="14"/>
          <w:lang w:val="en-CA"/>
        </w:rPr>
      </w:pPr>
      <w:r w:rsidRPr="00DA2538">
        <w:rPr>
          <w:sz w:val="14"/>
          <w:szCs w:val="14"/>
          <w:lang w:val="en-CA"/>
        </w:rPr>
        <w:t xml:space="preserve">    max-width: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6 {</w:t>
      </w:r>
    </w:p>
    <w:p w:rsidR="00DA2538" w:rsidRPr="00DA2538" w:rsidRDefault="00DA2538" w:rsidP="00DA2538">
      <w:pPr>
        <w:rPr>
          <w:sz w:val="14"/>
          <w:szCs w:val="14"/>
          <w:lang w:val="en-CA"/>
        </w:rPr>
      </w:pPr>
      <w:r w:rsidRPr="00DA2538">
        <w:rPr>
          <w:sz w:val="14"/>
          <w:szCs w:val="14"/>
          <w:lang w:val="en-CA"/>
        </w:rPr>
        <w:t xml:space="preserve">    -ms-flex: 0 0 50%;</w:t>
      </w:r>
    </w:p>
    <w:p w:rsidR="00DA2538" w:rsidRPr="00DA2538" w:rsidRDefault="00DA2538" w:rsidP="00DA2538">
      <w:pPr>
        <w:rPr>
          <w:sz w:val="14"/>
          <w:szCs w:val="14"/>
          <w:lang w:val="en-CA"/>
        </w:rPr>
      </w:pPr>
      <w:r w:rsidRPr="00DA2538">
        <w:rPr>
          <w:sz w:val="14"/>
          <w:szCs w:val="14"/>
          <w:lang w:val="en-CA"/>
        </w:rPr>
        <w:t xml:space="preserve">    flex: 0 0 50%;</w:t>
      </w:r>
    </w:p>
    <w:p w:rsidR="00DA2538" w:rsidRPr="00DA2538" w:rsidRDefault="00DA2538" w:rsidP="00DA2538">
      <w:pPr>
        <w:rPr>
          <w:sz w:val="14"/>
          <w:szCs w:val="14"/>
          <w:lang w:val="en-CA"/>
        </w:rPr>
      </w:pPr>
      <w:r w:rsidRPr="00DA2538">
        <w:rPr>
          <w:sz w:val="14"/>
          <w:szCs w:val="14"/>
          <w:lang w:val="en-CA"/>
        </w:rPr>
        <w:t xml:space="preserve">    max-width: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7 {</w:t>
      </w:r>
    </w:p>
    <w:p w:rsidR="00DA2538" w:rsidRPr="00DA2538" w:rsidRDefault="00DA2538" w:rsidP="00DA2538">
      <w:pPr>
        <w:rPr>
          <w:sz w:val="14"/>
          <w:szCs w:val="14"/>
          <w:lang w:val="en-CA"/>
        </w:rPr>
      </w:pPr>
      <w:r w:rsidRPr="00DA2538">
        <w:rPr>
          <w:sz w:val="14"/>
          <w:szCs w:val="14"/>
          <w:lang w:val="en-CA"/>
        </w:rPr>
        <w:t xml:space="preserve">    -ms-flex: 0 0 58.333333%;</w:t>
      </w:r>
    </w:p>
    <w:p w:rsidR="00DA2538" w:rsidRPr="00DA2538" w:rsidRDefault="00DA2538" w:rsidP="00DA2538">
      <w:pPr>
        <w:rPr>
          <w:sz w:val="14"/>
          <w:szCs w:val="14"/>
          <w:lang w:val="en-CA"/>
        </w:rPr>
      </w:pPr>
      <w:r w:rsidRPr="00DA2538">
        <w:rPr>
          <w:sz w:val="14"/>
          <w:szCs w:val="14"/>
          <w:lang w:val="en-CA"/>
        </w:rPr>
        <w:t xml:space="preserve">    flex: 0 0 58.333333%;</w:t>
      </w:r>
    </w:p>
    <w:p w:rsidR="00DA2538" w:rsidRPr="00DA2538" w:rsidRDefault="00DA2538" w:rsidP="00DA2538">
      <w:pPr>
        <w:rPr>
          <w:sz w:val="14"/>
          <w:szCs w:val="14"/>
          <w:lang w:val="en-CA"/>
        </w:rPr>
      </w:pPr>
      <w:r w:rsidRPr="00DA2538">
        <w:rPr>
          <w:sz w:val="14"/>
          <w:szCs w:val="14"/>
          <w:lang w:val="en-CA"/>
        </w:rPr>
        <w:t xml:space="preserve">    max-width: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8 {</w:t>
      </w:r>
    </w:p>
    <w:p w:rsidR="00DA2538" w:rsidRPr="00DA2538" w:rsidRDefault="00DA2538" w:rsidP="00DA2538">
      <w:pPr>
        <w:rPr>
          <w:sz w:val="14"/>
          <w:szCs w:val="14"/>
          <w:lang w:val="en-CA"/>
        </w:rPr>
      </w:pPr>
      <w:r w:rsidRPr="00DA2538">
        <w:rPr>
          <w:sz w:val="14"/>
          <w:szCs w:val="14"/>
          <w:lang w:val="en-CA"/>
        </w:rPr>
        <w:t xml:space="preserve">    -ms-flex: 0 0 66.666667%;</w:t>
      </w:r>
    </w:p>
    <w:p w:rsidR="00DA2538" w:rsidRPr="00DA2538" w:rsidRDefault="00DA2538" w:rsidP="00DA2538">
      <w:pPr>
        <w:rPr>
          <w:sz w:val="14"/>
          <w:szCs w:val="14"/>
          <w:lang w:val="en-CA"/>
        </w:rPr>
      </w:pPr>
      <w:r w:rsidRPr="00DA2538">
        <w:rPr>
          <w:sz w:val="14"/>
          <w:szCs w:val="14"/>
          <w:lang w:val="en-CA"/>
        </w:rPr>
        <w:t xml:space="preserve">    flex: 0 0 66.666667%;</w:t>
      </w:r>
    </w:p>
    <w:p w:rsidR="00DA2538" w:rsidRPr="00DA2538" w:rsidRDefault="00DA2538" w:rsidP="00DA2538">
      <w:pPr>
        <w:rPr>
          <w:sz w:val="14"/>
          <w:szCs w:val="14"/>
          <w:lang w:val="en-CA"/>
        </w:rPr>
      </w:pPr>
      <w:r w:rsidRPr="00DA2538">
        <w:rPr>
          <w:sz w:val="14"/>
          <w:szCs w:val="14"/>
          <w:lang w:val="en-CA"/>
        </w:rPr>
        <w:t xml:space="preserve">    max-width: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9 {</w:t>
      </w:r>
    </w:p>
    <w:p w:rsidR="00DA2538" w:rsidRPr="00DA2538" w:rsidRDefault="00DA2538" w:rsidP="00DA2538">
      <w:pPr>
        <w:rPr>
          <w:sz w:val="14"/>
          <w:szCs w:val="14"/>
          <w:lang w:val="en-CA"/>
        </w:rPr>
      </w:pPr>
      <w:r w:rsidRPr="00DA2538">
        <w:rPr>
          <w:sz w:val="14"/>
          <w:szCs w:val="14"/>
          <w:lang w:val="en-CA"/>
        </w:rPr>
        <w:t xml:space="preserve">    -ms-flex: 0 0 75%;</w:t>
      </w:r>
    </w:p>
    <w:p w:rsidR="00DA2538" w:rsidRPr="00DA2538" w:rsidRDefault="00DA2538" w:rsidP="00DA2538">
      <w:pPr>
        <w:rPr>
          <w:sz w:val="14"/>
          <w:szCs w:val="14"/>
          <w:lang w:val="en-CA"/>
        </w:rPr>
      </w:pPr>
      <w:r w:rsidRPr="00DA2538">
        <w:rPr>
          <w:sz w:val="14"/>
          <w:szCs w:val="14"/>
          <w:lang w:val="en-CA"/>
        </w:rPr>
        <w:t xml:space="preserve">    flex: 0 0 75%;</w:t>
      </w:r>
    </w:p>
    <w:p w:rsidR="00DA2538" w:rsidRPr="00DA2538" w:rsidRDefault="00DA2538" w:rsidP="00DA2538">
      <w:pPr>
        <w:rPr>
          <w:sz w:val="14"/>
          <w:szCs w:val="14"/>
          <w:lang w:val="en-CA"/>
        </w:rPr>
      </w:pPr>
      <w:r w:rsidRPr="00DA2538">
        <w:rPr>
          <w:sz w:val="14"/>
          <w:szCs w:val="14"/>
          <w:lang w:val="en-CA"/>
        </w:rPr>
        <w:t xml:space="preserve">    max-width: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10 {</w:t>
      </w:r>
    </w:p>
    <w:p w:rsidR="00DA2538" w:rsidRPr="00DA2538" w:rsidRDefault="00DA2538" w:rsidP="00DA2538">
      <w:pPr>
        <w:rPr>
          <w:sz w:val="14"/>
          <w:szCs w:val="14"/>
          <w:lang w:val="en-CA"/>
        </w:rPr>
      </w:pPr>
      <w:r w:rsidRPr="00DA2538">
        <w:rPr>
          <w:sz w:val="14"/>
          <w:szCs w:val="14"/>
          <w:lang w:val="en-CA"/>
        </w:rPr>
        <w:t xml:space="preserve">    -ms-flex: 0 0 83.333333%;</w:t>
      </w:r>
    </w:p>
    <w:p w:rsidR="00DA2538" w:rsidRPr="00DA2538" w:rsidRDefault="00DA2538" w:rsidP="00DA2538">
      <w:pPr>
        <w:rPr>
          <w:sz w:val="14"/>
          <w:szCs w:val="14"/>
          <w:lang w:val="en-CA"/>
        </w:rPr>
      </w:pPr>
      <w:r w:rsidRPr="00DA2538">
        <w:rPr>
          <w:sz w:val="14"/>
          <w:szCs w:val="14"/>
          <w:lang w:val="en-CA"/>
        </w:rPr>
        <w:t xml:space="preserve">    flex: 0 0 83.333333%;</w:t>
      </w:r>
    </w:p>
    <w:p w:rsidR="00DA2538" w:rsidRPr="00DA2538" w:rsidRDefault="00DA2538" w:rsidP="00DA2538">
      <w:pPr>
        <w:rPr>
          <w:sz w:val="14"/>
          <w:szCs w:val="14"/>
          <w:lang w:val="en-CA"/>
        </w:rPr>
      </w:pPr>
      <w:r w:rsidRPr="00DA2538">
        <w:rPr>
          <w:sz w:val="14"/>
          <w:szCs w:val="14"/>
          <w:lang w:val="en-CA"/>
        </w:rPr>
        <w:t xml:space="preserve">    max-width: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11 {</w:t>
      </w:r>
    </w:p>
    <w:p w:rsidR="00DA2538" w:rsidRPr="00DA2538" w:rsidRDefault="00DA2538" w:rsidP="00DA2538">
      <w:pPr>
        <w:rPr>
          <w:sz w:val="14"/>
          <w:szCs w:val="14"/>
          <w:lang w:val="en-CA"/>
        </w:rPr>
      </w:pPr>
      <w:r w:rsidRPr="00DA2538">
        <w:rPr>
          <w:sz w:val="14"/>
          <w:szCs w:val="14"/>
          <w:lang w:val="en-CA"/>
        </w:rPr>
        <w:t xml:space="preserve">    -ms-flex: 0 0 91.666667%;</w:t>
      </w:r>
    </w:p>
    <w:p w:rsidR="00DA2538" w:rsidRPr="00DA2538" w:rsidRDefault="00DA2538" w:rsidP="00DA2538">
      <w:pPr>
        <w:rPr>
          <w:sz w:val="14"/>
          <w:szCs w:val="14"/>
          <w:lang w:val="en-CA"/>
        </w:rPr>
      </w:pPr>
      <w:r w:rsidRPr="00DA2538">
        <w:rPr>
          <w:sz w:val="14"/>
          <w:szCs w:val="14"/>
          <w:lang w:val="en-CA"/>
        </w:rPr>
        <w:t xml:space="preserve">    flex: 0 0 91.666667%;</w:t>
      </w:r>
    </w:p>
    <w:p w:rsidR="00DA2538" w:rsidRPr="00DA2538" w:rsidRDefault="00DA2538" w:rsidP="00DA2538">
      <w:pPr>
        <w:rPr>
          <w:sz w:val="14"/>
          <w:szCs w:val="14"/>
          <w:lang w:val="en-CA"/>
        </w:rPr>
      </w:pPr>
      <w:r w:rsidRPr="00DA2538">
        <w:rPr>
          <w:sz w:val="14"/>
          <w:szCs w:val="14"/>
          <w:lang w:val="en-CA"/>
        </w:rPr>
        <w:t xml:space="preserve">    max-width: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col-sm-12 {</w:t>
      </w:r>
    </w:p>
    <w:p w:rsidR="00DA2538" w:rsidRPr="00DA2538" w:rsidRDefault="00DA2538" w:rsidP="00DA2538">
      <w:pPr>
        <w:rPr>
          <w:sz w:val="14"/>
          <w:szCs w:val="14"/>
          <w:lang w:val="en-CA"/>
        </w:rPr>
      </w:pPr>
      <w:r w:rsidRPr="00DA2538">
        <w:rPr>
          <w:sz w:val="14"/>
          <w:szCs w:val="14"/>
          <w:lang w:val="en-CA"/>
        </w:rPr>
        <w:t xml:space="preserve">    -ms-flex: 0 0 100%;</w:t>
      </w:r>
    </w:p>
    <w:p w:rsidR="00DA2538" w:rsidRPr="00DA2538" w:rsidRDefault="00DA2538" w:rsidP="00DA2538">
      <w:pPr>
        <w:rPr>
          <w:sz w:val="14"/>
          <w:szCs w:val="14"/>
          <w:lang w:val="en-CA"/>
        </w:rPr>
      </w:pPr>
      <w:r w:rsidRPr="00DA2538">
        <w:rPr>
          <w:sz w:val="14"/>
          <w:szCs w:val="14"/>
          <w:lang w:val="en-CA"/>
        </w:rPr>
        <w:t xml:space="preserve">    flex: 0 0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first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last {</w:t>
      </w:r>
    </w:p>
    <w:p w:rsidR="00DA2538" w:rsidRPr="00DA2538" w:rsidRDefault="00DA2538" w:rsidP="00DA2538">
      <w:pPr>
        <w:rPr>
          <w:sz w:val="14"/>
          <w:szCs w:val="14"/>
          <w:lang w:val="en-CA"/>
        </w:rPr>
      </w:pPr>
      <w:r w:rsidRPr="00DA2538">
        <w:rPr>
          <w:sz w:val="14"/>
          <w:szCs w:val="14"/>
          <w:lang w:val="en-CA"/>
        </w:rPr>
        <w:t xml:space="preserve">    -ms-flex-order: 13;</w:t>
      </w:r>
    </w:p>
    <w:p w:rsidR="00DA2538" w:rsidRPr="00DA2538" w:rsidRDefault="00DA2538" w:rsidP="00DA2538">
      <w:pPr>
        <w:rPr>
          <w:sz w:val="14"/>
          <w:szCs w:val="14"/>
          <w:lang w:val="en-CA"/>
        </w:rPr>
      </w:pPr>
      <w:r w:rsidRPr="00DA2538">
        <w:rPr>
          <w:sz w:val="14"/>
          <w:szCs w:val="14"/>
          <w:lang w:val="en-CA"/>
        </w:rPr>
        <w:t xml:space="preserve">    order: 1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0 {</w:t>
      </w:r>
    </w:p>
    <w:p w:rsidR="00DA2538" w:rsidRPr="00DA2538" w:rsidRDefault="00DA2538" w:rsidP="00DA2538">
      <w:pPr>
        <w:rPr>
          <w:sz w:val="14"/>
          <w:szCs w:val="14"/>
          <w:lang w:val="en-CA"/>
        </w:rPr>
      </w:pPr>
      <w:r w:rsidRPr="00DA2538">
        <w:rPr>
          <w:sz w:val="14"/>
          <w:szCs w:val="14"/>
          <w:lang w:val="en-CA"/>
        </w:rPr>
        <w:t xml:space="preserve">    -ms-flex-order: 0;</w:t>
      </w:r>
    </w:p>
    <w:p w:rsidR="00DA2538" w:rsidRPr="00DA2538" w:rsidRDefault="00DA2538" w:rsidP="00DA2538">
      <w:pPr>
        <w:rPr>
          <w:sz w:val="14"/>
          <w:szCs w:val="14"/>
          <w:lang w:val="en-CA"/>
        </w:rPr>
      </w:pPr>
      <w:r w:rsidRPr="00DA2538">
        <w:rPr>
          <w:sz w:val="14"/>
          <w:szCs w:val="14"/>
          <w:lang w:val="en-CA"/>
        </w:rPr>
        <w:t xml:space="preserve">    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1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2 {</w:t>
      </w:r>
    </w:p>
    <w:p w:rsidR="00DA2538" w:rsidRPr="00DA2538" w:rsidRDefault="00DA2538" w:rsidP="00DA2538">
      <w:pPr>
        <w:rPr>
          <w:sz w:val="14"/>
          <w:szCs w:val="14"/>
          <w:lang w:val="en-CA"/>
        </w:rPr>
      </w:pPr>
      <w:r w:rsidRPr="00DA2538">
        <w:rPr>
          <w:sz w:val="14"/>
          <w:szCs w:val="14"/>
          <w:lang w:val="en-CA"/>
        </w:rPr>
        <w:t xml:space="preserve">    -ms-flex-order: 2;</w:t>
      </w:r>
    </w:p>
    <w:p w:rsidR="00DA2538" w:rsidRPr="00DA2538" w:rsidRDefault="00DA2538" w:rsidP="00DA2538">
      <w:pPr>
        <w:rPr>
          <w:sz w:val="14"/>
          <w:szCs w:val="14"/>
          <w:lang w:val="en-CA"/>
        </w:rPr>
      </w:pPr>
      <w:r w:rsidRPr="00DA2538">
        <w:rPr>
          <w:sz w:val="14"/>
          <w:szCs w:val="14"/>
          <w:lang w:val="en-CA"/>
        </w:rPr>
        <w:t xml:space="preserve">    order: 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3 {</w:t>
      </w:r>
    </w:p>
    <w:p w:rsidR="00DA2538" w:rsidRPr="00DA2538" w:rsidRDefault="00DA2538" w:rsidP="00DA2538">
      <w:pPr>
        <w:rPr>
          <w:sz w:val="14"/>
          <w:szCs w:val="14"/>
          <w:lang w:val="en-CA"/>
        </w:rPr>
      </w:pPr>
      <w:r w:rsidRPr="00DA2538">
        <w:rPr>
          <w:sz w:val="14"/>
          <w:szCs w:val="14"/>
          <w:lang w:val="en-CA"/>
        </w:rPr>
        <w:t xml:space="preserve">    -ms-flex-order: 3;</w:t>
      </w:r>
    </w:p>
    <w:p w:rsidR="00DA2538" w:rsidRPr="00DA2538" w:rsidRDefault="00DA2538" w:rsidP="00DA2538">
      <w:pPr>
        <w:rPr>
          <w:sz w:val="14"/>
          <w:szCs w:val="14"/>
          <w:lang w:val="en-CA"/>
        </w:rPr>
      </w:pPr>
      <w:r w:rsidRPr="00DA2538">
        <w:rPr>
          <w:sz w:val="14"/>
          <w:szCs w:val="14"/>
          <w:lang w:val="en-CA"/>
        </w:rPr>
        <w:t xml:space="preserve">    order: 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4 {</w:t>
      </w:r>
    </w:p>
    <w:p w:rsidR="00DA2538" w:rsidRPr="00DA2538" w:rsidRDefault="00DA2538" w:rsidP="00DA2538">
      <w:pPr>
        <w:rPr>
          <w:sz w:val="14"/>
          <w:szCs w:val="14"/>
          <w:lang w:val="en-CA"/>
        </w:rPr>
      </w:pPr>
      <w:r w:rsidRPr="00DA2538">
        <w:rPr>
          <w:sz w:val="14"/>
          <w:szCs w:val="14"/>
          <w:lang w:val="en-CA"/>
        </w:rPr>
        <w:t xml:space="preserve">    -ms-flex-order: 4;</w:t>
      </w:r>
    </w:p>
    <w:p w:rsidR="00DA2538" w:rsidRPr="00DA2538" w:rsidRDefault="00DA2538" w:rsidP="00DA2538">
      <w:pPr>
        <w:rPr>
          <w:sz w:val="14"/>
          <w:szCs w:val="14"/>
          <w:lang w:val="en-CA"/>
        </w:rPr>
      </w:pPr>
      <w:r w:rsidRPr="00DA2538">
        <w:rPr>
          <w:sz w:val="14"/>
          <w:szCs w:val="14"/>
          <w:lang w:val="en-CA"/>
        </w:rPr>
        <w:t xml:space="preserve">    order: 4;</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5 {</w:t>
      </w:r>
    </w:p>
    <w:p w:rsidR="00DA2538" w:rsidRPr="00DA2538" w:rsidRDefault="00DA2538" w:rsidP="00DA2538">
      <w:pPr>
        <w:rPr>
          <w:sz w:val="14"/>
          <w:szCs w:val="14"/>
          <w:lang w:val="en-CA"/>
        </w:rPr>
      </w:pPr>
      <w:r w:rsidRPr="00DA2538">
        <w:rPr>
          <w:sz w:val="14"/>
          <w:szCs w:val="14"/>
          <w:lang w:val="en-CA"/>
        </w:rPr>
        <w:t xml:space="preserve">    -ms-flex-order: 5;</w:t>
      </w:r>
    </w:p>
    <w:p w:rsidR="00DA2538" w:rsidRPr="00DA2538" w:rsidRDefault="00DA2538" w:rsidP="00DA2538">
      <w:pPr>
        <w:rPr>
          <w:sz w:val="14"/>
          <w:szCs w:val="14"/>
          <w:lang w:val="en-CA"/>
        </w:rPr>
      </w:pPr>
      <w:r w:rsidRPr="00DA2538">
        <w:rPr>
          <w:sz w:val="14"/>
          <w:szCs w:val="14"/>
          <w:lang w:val="en-CA"/>
        </w:rPr>
        <w:t xml:space="preserve">    order: 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6 {</w:t>
      </w:r>
    </w:p>
    <w:p w:rsidR="00DA2538" w:rsidRPr="00DA2538" w:rsidRDefault="00DA2538" w:rsidP="00DA2538">
      <w:pPr>
        <w:rPr>
          <w:sz w:val="14"/>
          <w:szCs w:val="14"/>
          <w:lang w:val="en-CA"/>
        </w:rPr>
      </w:pPr>
      <w:r w:rsidRPr="00DA2538">
        <w:rPr>
          <w:sz w:val="14"/>
          <w:szCs w:val="14"/>
          <w:lang w:val="en-CA"/>
        </w:rPr>
        <w:t xml:space="preserve">    -ms-flex-order: 6;</w:t>
      </w:r>
    </w:p>
    <w:p w:rsidR="00DA2538" w:rsidRPr="00DA2538" w:rsidRDefault="00DA2538" w:rsidP="00DA2538">
      <w:pPr>
        <w:rPr>
          <w:sz w:val="14"/>
          <w:szCs w:val="14"/>
          <w:lang w:val="en-CA"/>
        </w:rPr>
      </w:pPr>
      <w:r w:rsidRPr="00DA2538">
        <w:rPr>
          <w:sz w:val="14"/>
          <w:szCs w:val="14"/>
          <w:lang w:val="en-CA"/>
        </w:rPr>
        <w:t xml:space="preserve">    order: 6;</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7 {</w:t>
      </w:r>
    </w:p>
    <w:p w:rsidR="00DA2538" w:rsidRPr="00DA2538" w:rsidRDefault="00DA2538" w:rsidP="00DA2538">
      <w:pPr>
        <w:rPr>
          <w:sz w:val="14"/>
          <w:szCs w:val="14"/>
          <w:lang w:val="en-CA"/>
        </w:rPr>
      </w:pPr>
      <w:r w:rsidRPr="00DA2538">
        <w:rPr>
          <w:sz w:val="14"/>
          <w:szCs w:val="14"/>
          <w:lang w:val="en-CA"/>
        </w:rPr>
        <w:t xml:space="preserve">    -ms-flex-order: 7;</w:t>
      </w:r>
    </w:p>
    <w:p w:rsidR="00DA2538" w:rsidRPr="00DA2538" w:rsidRDefault="00DA2538" w:rsidP="00DA2538">
      <w:pPr>
        <w:rPr>
          <w:sz w:val="14"/>
          <w:szCs w:val="14"/>
          <w:lang w:val="en-CA"/>
        </w:rPr>
      </w:pPr>
      <w:r w:rsidRPr="00DA2538">
        <w:rPr>
          <w:sz w:val="14"/>
          <w:szCs w:val="14"/>
          <w:lang w:val="en-CA"/>
        </w:rPr>
        <w:t xml:space="preserve">    order: 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8 {</w:t>
      </w:r>
    </w:p>
    <w:p w:rsidR="00DA2538" w:rsidRPr="00DA2538" w:rsidRDefault="00DA2538" w:rsidP="00DA2538">
      <w:pPr>
        <w:rPr>
          <w:sz w:val="14"/>
          <w:szCs w:val="14"/>
          <w:lang w:val="en-CA"/>
        </w:rPr>
      </w:pPr>
      <w:r w:rsidRPr="00DA2538">
        <w:rPr>
          <w:sz w:val="14"/>
          <w:szCs w:val="14"/>
          <w:lang w:val="en-CA"/>
        </w:rPr>
        <w:t xml:space="preserve">    -ms-flex-order: 8;</w:t>
      </w:r>
    </w:p>
    <w:p w:rsidR="00DA2538" w:rsidRPr="00DA2538" w:rsidRDefault="00DA2538" w:rsidP="00DA2538">
      <w:pPr>
        <w:rPr>
          <w:sz w:val="14"/>
          <w:szCs w:val="14"/>
          <w:lang w:val="en-CA"/>
        </w:rPr>
      </w:pPr>
      <w:r w:rsidRPr="00DA2538">
        <w:rPr>
          <w:sz w:val="14"/>
          <w:szCs w:val="14"/>
          <w:lang w:val="en-CA"/>
        </w:rPr>
        <w:t xml:space="preserve">    order: 8;</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9 {</w:t>
      </w:r>
    </w:p>
    <w:p w:rsidR="00DA2538" w:rsidRPr="00DA2538" w:rsidRDefault="00DA2538" w:rsidP="00DA2538">
      <w:pPr>
        <w:rPr>
          <w:sz w:val="14"/>
          <w:szCs w:val="14"/>
          <w:lang w:val="en-CA"/>
        </w:rPr>
      </w:pPr>
      <w:r w:rsidRPr="00DA2538">
        <w:rPr>
          <w:sz w:val="14"/>
          <w:szCs w:val="14"/>
          <w:lang w:val="en-CA"/>
        </w:rPr>
        <w:t xml:space="preserve">    -ms-flex-order: 9;</w:t>
      </w:r>
    </w:p>
    <w:p w:rsidR="00DA2538" w:rsidRPr="00DA2538" w:rsidRDefault="00DA2538" w:rsidP="00DA2538">
      <w:pPr>
        <w:rPr>
          <w:sz w:val="14"/>
          <w:szCs w:val="14"/>
          <w:lang w:val="en-CA"/>
        </w:rPr>
      </w:pPr>
      <w:r w:rsidRPr="00DA2538">
        <w:rPr>
          <w:sz w:val="14"/>
          <w:szCs w:val="14"/>
          <w:lang w:val="en-CA"/>
        </w:rPr>
        <w:t xml:space="preserve">    order: 9;</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10 {</w:t>
      </w:r>
    </w:p>
    <w:p w:rsidR="00DA2538" w:rsidRPr="00DA2538" w:rsidRDefault="00DA2538" w:rsidP="00DA2538">
      <w:pPr>
        <w:rPr>
          <w:sz w:val="14"/>
          <w:szCs w:val="14"/>
          <w:lang w:val="en-CA"/>
        </w:rPr>
      </w:pPr>
      <w:r w:rsidRPr="00DA2538">
        <w:rPr>
          <w:sz w:val="14"/>
          <w:szCs w:val="14"/>
          <w:lang w:val="en-CA"/>
        </w:rPr>
        <w:t xml:space="preserve">    -ms-flex-order: 10;</w:t>
      </w:r>
    </w:p>
    <w:p w:rsidR="00DA2538" w:rsidRPr="00DA2538" w:rsidRDefault="00DA2538" w:rsidP="00DA2538">
      <w:pPr>
        <w:rPr>
          <w:sz w:val="14"/>
          <w:szCs w:val="14"/>
          <w:lang w:val="en-CA"/>
        </w:rPr>
      </w:pPr>
      <w:r w:rsidRPr="00DA2538">
        <w:rPr>
          <w:sz w:val="14"/>
          <w:szCs w:val="14"/>
          <w:lang w:val="en-CA"/>
        </w:rPr>
        <w:t xml:space="preserve">    order: 1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11 {</w:t>
      </w:r>
    </w:p>
    <w:p w:rsidR="00DA2538" w:rsidRPr="00DA2538" w:rsidRDefault="00DA2538" w:rsidP="00DA2538">
      <w:pPr>
        <w:rPr>
          <w:sz w:val="14"/>
          <w:szCs w:val="14"/>
          <w:lang w:val="en-CA"/>
        </w:rPr>
      </w:pPr>
      <w:r w:rsidRPr="00DA2538">
        <w:rPr>
          <w:sz w:val="14"/>
          <w:szCs w:val="14"/>
          <w:lang w:val="en-CA"/>
        </w:rPr>
        <w:t xml:space="preserve">    -ms-flex-order: 11;</w:t>
      </w:r>
    </w:p>
    <w:p w:rsidR="00DA2538" w:rsidRPr="00DA2538" w:rsidRDefault="00DA2538" w:rsidP="00DA2538">
      <w:pPr>
        <w:rPr>
          <w:sz w:val="14"/>
          <w:szCs w:val="14"/>
          <w:lang w:val="en-CA"/>
        </w:rPr>
      </w:pPr>
      <w:r w:rsidRPr="00DA2538">
        <w:rPr>
          <w:sz w:val="14"/>
          <w:szCs w:val="14"/>
          <w:lang w:val="en-CA"/>
        </w:rPr>
        <w:t xml:space="preserve">    order: 1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12 {</w:t>
      </w:r>
    </w:p>
    <w:p w:rsidR="00DA2538" w:rsidRPr="00DA2538" w:rsidRDefault="00DA2538" w:rsidP="00DA2538">
      <w:pPr>
        <w:rPr>
          <w:sz w:val="14"/>
          <w:szCs w:val="14"/>
          <w:lang w:val="en-CA"/>
        </w:rPr>
      </w:pPr>
      <w:r w:rsidRPr="00DA2538">
        <w:rPr>
          <w:sz w:val="14"/>
          <w:szCs w:val="14"/>
          <w:lang w:val="en-CA"/>
        </w:rPr>
        <w:t xml:space="preserve">    -ms-flex-order: 12;</w:t>
      </w:r>
    </w:p>
    <w:p w:rsidR="00DA2538" w:rsidRPr="00DA2538" w:rsidRDefault="00DA2538" w:rsidP="00DA2538">
      <w:pPr>
        <w:rPr>
          <w:sz w:val="14"/>
          <w:szCs w:val="14"/>
          <w:lang w:val="en-CA"/>
        </w:rPr>
      </w:pPr>
      <w:r w:rsidRPr="00DA2538">
        <w:rPr>
          <w:sz w:val="14"/>
          <w:szCs w:val="14"/>
          <w:lang w:val="en-CA"/>
        </w:rPr>
        <w:t xml:space="preserve">    order: 1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0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1 {</w:t>
      </w:r>
    </w:p>
    <w:p w:rsidR="00DA2538" w:rsidRPr="00DA2538" w:rsidRDefault="00DA2538" w:rsidP="00DA2538">
      <w:pPr>
        <w:rPr>
          <w:sz w:val="14"/>
          <w:szCs w:val="14"/>
          <w:lang w:val="en-CA"/>
        </w:rPr>
      </w:pPr>
      <w:r w:rsidRPr="00DA2538">
        <w:rPr>
          <w:sz w:val="14"/>
          <w:szCs w:val="14"/>
          <w:lang w:val="en-CA"/>
        </w:rPr>
        <w:t xml:space="preserve">    margin-left: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2 {</w:t>
      </w:r>
    </w:p>
    <w:p w:rsidR="00DA2538" w:rsidRPr="00DA2538" w:rsidRDefault="00DA2538" w:rsidP="00DA2538">
      <w:pPr>
        <w:rPr>
          <w:sz w:val="14"/>
          <w:szCs w:val="14"/>
          <w:lang w:val="en-CA"/>
        </w:rPr>
      </w:pPr>
      <w:r w:rsidRPr="00DA2538">
        <w:rPr>
          <w:sz w:val="14"/>
          <w:szCs w:val="14"/>
          <w:lang w:val="en-CA"/>
        </w:rPr>
        <w:t xml:space="preserve">    margin-left: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3 {</w:t>
      </w:r>
    </w:p>
    <w:p w:rsidR="00DA2538" w:rsidRPr="00DA2538" w:rsidRDefault="00DA2538" w:rsidP="00DA2538">
      <w:pPr>
        <w:rPr>
          <w:sz w:val="14"/>
          <w:szCs w:val="14"/>
          <w:lang w:val="en-CA"/>
        </w:rPr>
      </w:pPr>
      <w:r w:rsidRPr="00DA2538">
        <w:rPr>
          <w:sz w:val="14"/>
          <w:szCs w:val="14"/>
          <w:lang w:val="en-CA"/>
        </w:rPr>
        <w:t xml:space="preserve">    margin-left: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offset-sm-4 {</w:t>
      </w:r>
    </w:p>
    <w:p w:rsidR="00DA2538" w:rsidRPr="00DA2538" w:rsidRDefault="00DA2538" w:rsidP="00DA2538">
      <w:pPr>
        <w:rPr>
          <w:sz w:val="14"/>
          <w:szCs w:val="14"/>
          <w:lang w:val="en-CA"/>
        </w:rPr>
      </w:pPr>
      <w:r w:rsidRPr="00DA2538">
        <w:rPr>
          <w:sz w:val="14"/>
          <w:szCs w:val="14"/>
          <w:lang w:val="en-CA"/>
        </w:rPr>
        <w:t xml:space="preserve">    margin-left: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5 {</w:t>
      </w:r>
    </w:p>
    <w:p w:rsidR="00DA2538" w:rsidRPr="00DA2538" w:rsidRDefault="00DA2538" w:rsidP="00DA2538">
      <w:pPr>
        <w:rPr>
          <w:sz w:val="14"/>
          <w:szCs w:val="14"/>
          <w:lang w:val="en-CA"/>
        </w:rPr>
      </w:pPr>
      <w:r w:rsidRPr="00DA2538">
        <w:rPr>
          <w:sz w:val="14"/>
          <w:szCs w:val="14"/>
          <w:lang w:val="en-CA"/>
        </w:rPr>
        <w:t xml:space="preserve">    margin-left: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6 {</w:t>
      </w:r>
    </w:p>
    <w:p w:rsidR="00DA2538" w:rsidRPr="00DA2538" w:rsidRDefault="00DA2538" w:rsidP="00DA2538">
      <w:pPr>
        <w:rPr>
          <w:sz w:val="14"/>
          <w:szCs w:val="14"/>
          <w:lang w:val="en-CA"/>
        </w:rPr>
      </w:pPr>
      <w:r w:rsidRPr="00DA2538">
        <w:rPr>
          <w:sz w:val="14"/>
          <w:szCs w:val="14"/>
          <w:lang w:val="en-CA"/>
        </w:rPr>
        <w:t xml:space="preserve">    margin-left: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7 {</w:t>
      </w:r>
    </w:p>
    <w:p w:rsidR="00DA2538" w:rsidRPr="00DA2538" w:rsidRDefault="00DA2538" w:rsidP="00DA2538">
      <w:pPr>
        <w:rPr>
          <w:sz w:val="14"/>
          <w:szCs w:val="14"/>
          <w:lang w:val="en-CA"/>
        </w:rPr>
      </w:pPr>
      <w:r w:rsidRPr="00DA2538">
        <w:rPr>
          <w:sz w:val="14"/>
          <w:szCs w:val="14"/>
          <w:lang w:val="en-CA"/>
        </w:rPr>
        <w:t xml:space="preserve">    margin-left: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8 {</w:t>
      </w:r>
    </w:p>
    <w:p w:rsidR="00DA2538" w:rsidRPr="00DA2538" w:rsidRDefault="00DA2538" w:rsidP="00DA2538">
      <w:pPr>
        <w:rPr>
          <w:sz w:val="14"/>
          <w:szCs w:val="14"/>
          <w:lang w:val="en-CA"/>
        </w:rPr>
      </w:pPr>
      <w:r w:rsidRPr="00DA2538">
        <w:rPr>
          <w:sz w:val="14"/>
          <w:szCs w:val="14"/>
          <w:lang w:val="en-CA"/>
        </w:rPr>
        <w:t xml:space="preserve">    margin-left: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9 {</w:t>
      </w:r>
    </w:p>
    <w:p w:rsidR="00DA2538" w:rsidRPr="00DA2538" w:rsidRDefault="00DA2538" w:rsidP="00DA2538">
      <w:pPr>
        <w:rPr>
          <w:sz w:val="14"/>
          <w:szCs w:val="14"/>
          <w:lang w:val="en-CA"/>
        </w:rPr>
      </w:pPr>
      <w:r w:rsidRPr="00DA2538">
        <w:rPr>
          <w:sz w:val="14"/>
          <w:szCs w:val="14"/>
          <w:lang w:val="en-CA"/>
        </w:rPr>
        <w:t xml:space="preserve">    margin-left: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10 {</w:t>
      </w:r>
    </w:p>
    <w:p w:rsidR="00DA2538" w:rsidRPr="00DA2538" w:rsidRDefault="00DA2538" w:rsidP="00DA2538">
      <w:pPr>
        <w:rPr>
          <w:sz w:val="14"/>
          <w:szCs w:val="14"/>
          <w:lang w:val="en-CA"/>
        </w:rPr>
      </w:pPr>
      <w:r w:rsidRPr="00DA2538">
        <w:rPr>
          <w:sz w:val="14"/>
          <w:szCs w:val="14"/>
          <w:lang w:val="en-CA"/>
        </w:rPr>
        <w:t xml:space="preserve">    margin-left: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11 {</w:t>
      </w:r>
    </w:p>
    <w:p w:rsidR="00DA2538" w:rsidRPr="00DA2538" w:rsidRDefault="00DA2538" w:rsidP="00DA2538">
      <w:pPr>
        <w:rPr>
          <w:sz w:val="14"/>
          <w:szCs w:val="14"/>
          <w:lang w:val="en-CA"/>
        </w:rPr>
      </w:pPr>
      <w:r w:rsidRPr="00DA2538">
        <w:rPr>
          <w:sz w:val="14"/>
          <w:szCs w:val="14"/>
          <w:lang w:val="en-CA"/>
        </w:rPr>
        <w:t xml:space="preserve">    margin-left: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col-md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auto {</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1 {</w:t>
      </w:r>
    </w:p>
    <w:p w:rsidR="00DA2538" w:rsidRPr="00DA2538" w:rsidRDefault="00DA2538" w:rsidP="00DA2538">
      <w:pPr>
        <w:rPr>
          <w:sz w:val="14"/>
          <w:szCs w:val="14"/>
          <w:lang w:val="en-CA"/>
        </w:rPr>
      </w:pPr>
      <w:r w:rsidRPr="00DA2538">
        <w:rPr>
          <w:sz w:val="14"/>
          <w:szCs w:val="14"/>
          <w:lang w:val="en-CA"/>
        </w:rPr>
        <w:t xml:space="preserve">    -ms-flex: 0 0 8.333333%;</w:t>
      </w:r>
    </w:p>
    <w:p w:rsidR="00DA2538" w:rsidRPr="00DA2538" w:rsidRDefault="00DA2538" w:rsidP="00DA2538">
      <w:pPr>
        <w:rPr>
          <w:sz w:val="14"/>
          <w:szCs w:val="14"/>
          <w:lang w:val="en-CA"/>
        </w:rPr>
      </w:pPr>
      <w:r w:rsidRPr="00DA2538">
        <w:rPr>
          <w:sz w:val="14"/>
          <w:szCs w:val="14"/>
          <w:lang w:val="en-CA"/>
        </w:rPr>
        <w:t xml:space="preserve">    flex: 0 0 8.333333%;</w:t>
      </w:r>
    </w:p>
    <w:p w:rsidR="00DA2538" w:rsidRPr="00DA2538" w:rsidRDefault="00DA2538" w:rsidP="00DA2538">
      <w:pPr>
        <w:rPr>
          <w:sz w:val="14"/>
          <w:szCs w:val="14"/>
          <w:lang w:val="en-CA"/>
        </w:rPr>
      </w:pPr>
      <w:r w:rsidRPr="00DA2538">
        <w:rPr>
          <w:sz w:val="14"/>
          <w:szCs w:val="14"/>
          <w:lang w:val="en-CA"/>
        </w:rPr>
        <w:t xml:space="preserve">    max-width: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2 {</w:t>
      </w:r>
    </w:p>
    <w:p w:rsidR="00DA2538" w:rsidRPr="00DA2538" w:rsidRDefault="00DA2538" w:rsidP="00DA2538">
      <w:pPr>
        <w:rPr>
          <w:sz w:val="14"/>
          <w:szCs w:val="14"/>
          <w:lang w:val="en-CA"/>
        </w:rPr>
      </w:pPr>
      <w:r w:rsidRPr="00DA2538">
        <w:rPr>
          <w:sz w:val="14"/>
          <w:szCs w:val="14"/>
          <w:lang w:val="en-CA"/>
        </w:rPr>
        <w:t xml:space="preserve">    -ms-flex: 0 0 16.666667%;</w:t>
      </w:r>
    </w:p>
    <w:p w:rsidR="00DA2538" w:rsidRPr="00DA2538" w:rsidRDefault="00DA2538" w:rsidP="00DA2538">
      <w:pPr>
        <w:rPr>
          <w:sz w:val="14"/>
          <w:szCs w:val="14"/>
          <w:lang w:val="en-CA"/>
        </w:rPr>
      </w:pPr>
      <w:r w:rsidRPr="00DA2538">
        <w:rPr>
          <w:sz w:val="14"/>
          <w:szCs w:val="14"/>
          <w:lang w:val="en-CA"/>
        </w:rPr>
        <w:t xml:space="preserve">    flex: 0 0 16.666667%;</w:t>
      </w:r>
    </w:p>
    <w:p w:rsidR="00DA2538" w:rsidRPr="00DA2538" w:rsidRDefault="00DA2538" w:rsidP="00DA2538">
      <w:pPr>
        <w:rPr>
          <w:sz w:val="14"/>
          <w:szCs w:val="14"/>
          <w:lang w:val="en-CA"/>
        </w:rPr>
      </w:pPr>
      <w:r w:rsidRPr="00DA2538">
        <w:rPr>
          <w:sz w:val="14"/>
          <w:szCs w:val="14"/>
          <w:lang w:val="en-CA"/>
        </w:rPr>
        <w:t xml:space="preserve">    max-width: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3 {</w:t>
      </w:r>
    </w:p>
    <w:p w:rsidR="00DA2538" w:rsidRPr="00DA2538" w:rsidRDefault="00DA2538" w:rsidP="00DA2538">
      <w:pPr>
        <w:rPr>
          <w:sz w:val="14"/>
          <w:szCs w:val="14"/>
          <w:lang w:val="en-CA"/>
        </w:rPr>
      </w:pPr>
      <w:r w:rsidRPr="00DA2538">
        <w:rPr>
          <w:sz w:val="14"/>
          <w:szCs w:val="14"/>
          <w:lang w:val="en-CA"/>
        </w:rPr>
        <w:t xml:space="preserve">    -ms-flex: 0 0 25%;</w:t>
      </w:r>
    </w:p>
    <w:p w:rsidR="00DA2538" w:rsidRPr="00DA2538" w:rsidRDefault="00DA2538" w:rsidP="00DA2538">
      <w:pPr>
        <w:rPr>
          <w:sz w:val="14"/>
          <w:szCs w:val="14"/>
          <w:lang w:val="en-CA"/>
        </w:rPr>
      </w:pPr>
      <w:r w:rsidRPr="00DA2538">
        <w:rPr>
          <w:sz w:val="14"/>
          <w:szCs w:val="14"/>
          <w:lang w:val="en-CA"/>
        </w:rPr>
        <w:t xml:space="preserve">    flex: 0 0 25%;</w:t>
      </w:r>
    </w:p>
    <w:p w:rsidR="00DA2538" w:rsidRPr="00DA2538" w:rsidRDefault="00DA2538" w:rsidP="00DA2538">
      <w:pPr>
        <w:rPr>
          <w:sz w:val="14"/>
          <w:szCs w:val="14"/>
          <w:lang w:val="en-CA"/>
        </w:rPr>
      </w:pPr>
      <w:r w:rsidRPr="00DA2538">
        <w:rPr>
          <w:sz w:val="14"/>
          <w:szCs w:val="14"/>
          <w:lang w:val="en-CA"/>
        </w:rPr>
        <w:t xml:space="preserve">    max-width: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4 {</w:t>
      </w:r>
    </w:p>
    <w:p w:rsidR="00DA2538" w:rsidRPr="00DA2538" w:rsidRDefault="00DA2538" w:rsidP="00DA2538">
      <w:pPr>
        <w:rPr>
          <w:sz w:val="14"/>
          <w:szCs w:val="14"/>
          <w:lang w:val="en-CA"/>
        </w:rPr>
      </w:pPr>
      <w:r w:rsidRPr="00DA2538">
        <w:rPr>
          <w:sz w:val="14"/>
          <w:szCs w:val="14"/>
          <w:lang w:val="en-CA"/>
        </w:rPr>
        <w:t xml:space="preserve">    -ms-flex: 0 0 33.333333%;</w:t>
      </w:r>
    </w:p>
    <w:p w:rsidR="00DA2538" w:rsidRPr="00DA2538" w:rsidRDefault="00DA2538" w:rsidP="00DA2538">
      <w:pPr>
        <w:rPr>
          <w:sz w:val="14"/>
          <w:szCs w:val="14"/>
          <w:lang w:val="en-CA"/>
        </w:rPr>
      </w:pPr>
      <w:r w:rsidRPr="00DA2538">
        <w:rPr>
          <w:sz w:val="14"/>
          <w:szCs w:val="14"/>
          <w:lang w:val="en-CA"/>
        </w:rPr>
        <w:t xml:space="preserve">    flex: 0 0 33.333333%;</w:t>
      </w:r>
    </w:p>
    <w:p w:rsidR="00DA2538" w:rsidRPr="00DA2538" w:rsidRDefault="00DA2538" w:rsidP="00DA2538">
      <w:pPr>
        <w:rPr>
          <w:sz w:val="14"/>
          <w:szCs w:val="14"/>
          <w:lang w:val="en-CA"/>
        </w:rPr>
      </w:pPr>
      <w:r w:rsidRPr="00DA2538">
        <w:rPr>
          <w:sz w:val="14"/>
          <w:szCs w:val="14"/>
          <w:lang w:val="en-CA"/>
        </w:rPr>
        <w:t xml:space="preserve">    max-width: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5 {</w:t>
      </w:r>
    </w:p>
    <w:p w:rsidR="00DA2538" w:rsidRPr="00DA2538" w:rsidRDefault="00DA2538" w:rsidP="00DA2538">
      <w:pPr>
        <w:rPr>
          <w:sz w:val="14"/>
          <w:szCs w:val="14"/>
          <w:lang w:val="en-CA"/>
        </w:rPr>
      </w:pPr>
      <w:r w:rsidRPr="00DA2538">
        <w:rPr>
          <w:sz w:val="14"/>
          <w:szCs w:val="14"/>
          <w:lang w:val="en-CA"/>
        </w:rPr>
        <w:t xml:space="preserve">    -ms-flex: 0 0 41.666667%;</w:t>
      </w:r>
    </w:p>
    <w:p w:rsidR="00DA2538" w:rsidRPr="00DA2538" w:rsidRDefault="00DA2538" w:rsidP="00DA2538">
      <w:pPr>
        <w:rPr>
          <w:sz w:val="14"/>
          <w:szCs w:val="14"/>
          <w:lang w:val="en-CA"/>
        </w:rPr>
      </w:pPr>
      <w:r w:rsidRPr="00DA2538">
        <w:rPr>
          <w:sz w:val="14"/>
          <w:szCs w:val="14"/>
          <w:lang w:val="en-CA"/>
        </w:rPr>
        <w:t xml:space="preserve">    flex: 0 0 41.666667%;</w:t>
      </w:r>
    </w:p>
    <w:p w:rsidR="00DA2538" w:rsidRPr="00DA2538" w:rsidRDefault="00DA2538" w:rsidP="00DA2538">
      <w:pPr>
        <w:rPr>
          <w:sz w:val="14"/>
          <w:szCs w:val="14"/>
          <w:lang w:val="en-CA"/>
        </w:rPr>
      </w:pPr>
      <w:r w:rsidRPr="00DA2538">
        <w:rPr>
          <w:sz w:val="14"/>
          <w:szCs w:val="14"/>
          <w:lang w:val="en-CA"/>
        </w:rPr>
        <w:t xml:space="preserve">    max-width: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6 {</w:t>
      </w:r>
    </w:p>
    <w:p w:rsidR="00DA2538" w:rsidRPr="00DA2538" w:rsidRDefault="00DA2538" w:rsidP="00DA2538">
      <w:pPr>
        <w:rPr>
          <w:sz w:val="14"/>
          <w:szCs w:val="14"/>
          <w:lang w:val="en-CA"/>
        </w:rPr>
      </w:pPr>
      <w:r w:rsidRPr="00DA2538">
        <w:rPr>
          <w:sz w:val="14"/>
          <w:szCs w:val="14"/>
          <w:lang w:val="en-CA"/>
        </w:rPr>
        <w:t xml:space="preserve">    -ms-flex: 0 0 50%;</w:t>
      </w:r>
    </w:p>
    <w:p w:rsidR="00DA2538" w:rsidRPr="00DA2538" w:rsidRDefault="00DA2538" w:rsidP="00DA2538">
      <w:pPr>
        <w:rPr>
          <w:sz w:val="14"/>
          <w:szCs w:val="14"/>
          <w:lang w:val="en-CA"/>
        </w:rPr>
      </w:pPr>
      <w:r w:rsidRPr="00DA2538">
        <w:rPr>
          <w:sz w:val="14"/>
          <w:szCs w:val="14"/>
          <w:lang w:val="en-CA"/>
        </w:rPr>
        <w:t xml:space="preserve">    flex: 0 0 50%;</w:t>
      </w:r>
    </w:p>
    <w:p w:rsidR="00DA2538" w:rsidRPr="00DA2538" w:rsidRDefault="00DA2538" w:rsidP="00DA2538">
      <w:pPr>
        <w:rPr>
          <w:sz w:val="14"/>
          <w:szCs w:val="14"/>
          <w:lang w:val="en-CA"/>
        </w:rPr>
      </w:pPr>
      <w:r w:rsidRPr="00DA2538">
        <w:rPr>
          <w:sz w:val="14"/>
          <w:szCs w:val="14"/>
          <w:lang w:val="en-CA"/>
        </w:rPr>
        <w:t xml:space="preserve">    max-width: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7 {</w:t>
      </w:r>
    </w:p>
    <w:p w:rsidR="00DA2538" w:rsidRPr="00DA2538" w:rsidRDefault="00DA2538" w:rsidP="00DA2538">
      <w:pPr>
        <w:rPr>
          <w:sz w:val="14"/>
          <w:szCs w:val="14"/>
          <w:lang w:val="en-CA"/>
        </w:rPr>
      </w:pPr>
      <w:r w:rsidRPr="00DA2538">
        <w:rPr>
          <w:sz w:val="14"/>
          <w:szCs w:val="14"/>
          <w:lang w:val="en-CA"/>
        </w:rPr>
        <w:t xml:space="preserve">    -ms-flex: 0 0 58.333333%;</w:t>
      </w:r>
    </w:p>
    <w:p w:rsidR="00DA2538" w:rsidRPr="00DA2538" w:rsidRDefault="00DA2538" w:rsidP="00DA2538">
      <w:pPr>
        <w:rPr>
          <w:sz w:val="14"/>
          <w:szCs w:val="14"/>
          <w:lang w:val="en-CA"/>
        </w:rPr>
      </w:pPr>
      <w:r w:rsidRPr="00DA2538">
        <w:rPr>
          <w:sz w:val="14"/>
          <w:szCs w:val="14"/>
          <w:lang w:val="en-CA"/>
        </w:rPr>
        <w:t xml:space="preserve">    flex: 0 0 58.333333%;</w:t>
      </w:r>
    </w:p>
    <w:p w:rsidR="00DA2538" w:rsidRPr="00DA2538" w:rsidRDefault="00DA2538" w:rsidP="00DA2538">
      <w:pPr>
        <w:rPr>
          <w:sz w:val="14"/>
          <w:szCs w:val="14"/>
          <w:lang w:val="en-CA"/>
        </w:rPr>
      </w:pPr>
      <w:r w:rsidRPr="00DA2538">
        <w:rPr>
          <w:sz w:val="14"/>
          <w:szCs w:val="14"/>
          <w:lang w:val="en-CA"/>
        </w:rPr>
        <w:t xml:space="preserve">    max-width: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8 {</w:t>
      </w:r>
    </w:p>
    <w:p w:rsidR="00DA2538" w:rsidRPr="00DA2538" w:rsidRDefault="00DA2538" w:rsidP="00DA2538">
      <w:pPr>
        <w:rPr>
          <w:sz w:val="14"/>
          <w:szCs w:val="14"/>
          <w:lang w:val="en-CA"/>
        </w:rPr>
      </w:pPr>
      <w:r w:rsidRPr="00DA2538">
        <w:rPr>
          <w:sz w:val="14"/>
          <w:szCs w:val="14"/>
          <w:lang w:val="en-CA"/>
        </w:rPr>
        <w:t xml:space="preserve">    -ms-flex: 0 0 66.666667%;</w:t>
      </w:r>
    </w:p>
    <w:p w:rsidR="00DA2538" w:rsidRPr="00DA2538" w:rsidRDefault="00DA2538" w:rsidP="00DA2538">
      <w:pPr>
        <w:rPr>
          <w:sz w:val="14"/>
          <w:szCs w:val="14"/>
          <w:lang w:val="en-CA"/>
        </w:rPr>
      </w:pPr>
      <w:r w:rsidRPr="00DA2538">
        <w:rPr>
          <w:sz w:val="14"/>
          <w:szCs w:val="14"/>
          <w:lang w:val="en-CA"/>
        </w:rPr>
        <w:lastRenderedPageBreak/>
        <w:t xml:space="preserve">    flex: 0 0 66.666667%;</w:t>
      </w:r>
    </w:p>
    <w:p w:rsidR="00DA2538" w:rsidRPr="00DA2538" w:rsidRDefault="00DA2538" w:rsidP="00DA2538">
      <w:pPr>
        <w:rPr>
          <w:sz w:val="14"/>
          <w:szCs w:val="14"/>
          <w:lang w:val="en-CA"/>
        </w:rPr>
      </w:pPr>
      <w:r w:rsidRPr="00DA2538">
        <w:rPr>
          <w:sz w:val="14"/>
          <w:szCs w:val="14"/>
          <w:lang w:val="en-CA"/>
        </w:rPr>
        <w:t xml:space="preserve">    max-width: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9 {</w:t>
      </w:r>
    </w:p>
    <w:p w:rsidR="00DA2538" w:rsidRPr="00DA2538" w:rsidRDefault="00DA2538" w:rsidP="00DA2538">
      <w:pPr>
        <w:rPr>
          <w:sz w:val="14"/>
          <w:szCs w:val="14"/>
          <w:lang w:val="en-CA"/>
        </w:rPr>
      </w:pPr>
      <w:r w:rsidRPr="00DA2538">
        <w:rPr>
          <w:sz w:val="14"/>
          <w:szCs w:val="14"/>
          <w:lang w:val="en-CA"/>
        </w:rPr>
        <w:t xml:space="preserve">    -ms-flex: 0 0 75%;</w:t>
      </w:r>
    </w:p>
    <w:p w:rsidR="00DA2538" w:rsidRPr="00DA2538" w:rsidRDefault="00DA2538" w:rsidP="00DA2538">
      <w:pPr>
        <w:rPr>
          <w:sz w:val="14"/>
          <w:szCs w:val="14"/>
          <w:lang w:val="en-CA"/>
        </w:rPr>
      </w:pPr>
      <w:r w:rsidRPr="00DA2538">
        <w:rPr>
          <w:sz w:val="14"/>
          <w:szCs w:val="14"/>
          <w:lang w:val="en-CA"/>
        </w:rPr>
        <w:t xml:space="preserve">    flex: 0 0 75%;</w:t>
      </w:r>
    </w:p>
    <w:p w:rsidR="00DA2538" w:rsidRPr="00DA2538" w:rsidRDefault="00DA2538" w:rsidP="00DA2538">
      <w:pPr>
        <w:rPr>
          <w:sz w:val="14"/>
          <w:szCs w:val="14"/>
          <w:lang w:val="en-CA"/>
        </w:rPr>
      </w:pPr>
      <w:r w:rsidRPr="00DA2538">
        <w:rPr>
          <w:sz w:val="14"/>
          <w:szCs w:val="14"/>
          <w:lang w:val="en-CA"/>
        </w:rPr>
        <w:t xml:space="preserve">    max-width: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10 {</w:t>
      </w:r>
    </w:p>
    <w:p w:rsidR="00DA2538" w:rsidRPr="00DA2538" w:rsidRDefault="00DA2538" w:rsidP="00DA2538">
      <w:pPr>
        <w:rPr>
          <w:sz w:val="14"/>
          <w:szCs w:val="14"/>
          <w:lang w:val="en-CA"/>
        </w:rPr>
      </w:pPr>
      <w:r w:rsidRPr="00DA2538">
        <w:rPr>
          <w:sz w:val="14"/>
          <w:szCs w:val="14"/>
          <w:lang w:val="en-CA"/>
        </w:rPr>
        <w:t xml:space="preserve">    -ms-flex: 0 0 83.333333%;</w:t>
      </w:r>
    </w:p>
    <w:p w:rsidR="00DA2538" w:rsidRPr="00DA2538" w:rsidRDefault="00DA2538" w:rsidP="00DA2538">
      <w:pPr>
        <w:rPr>
          <w:sz w:val="14"/>
          <w:szCs w:val="14"/>
          <w:lang w:val="en-CA"/>
        </w:rPr>
      </w:pPr>
      <w:r w:rsidRPr="00DA2538">
        <w:rPr>
          <w:sz w:val="14"/>
          <w:szCs w:val="14"/>
          <w:lang w:val="en-CA"/>
        </w:rPr>
        <w:t xml:space="preserve">    flex: 0 0 83.333333%;</w:t>
      </w:r>
    </w:p>
    <w:p w:rsidR="00DA2538" w:rsidRPr="00DA2538" w:rsidRDefault="00DA2538" w:rsidP="00DA2538">
      <w:pPr>
        <w:rPr>
          <w:sz w:val="14"/>
          <w:szCs w:val="14"/>
          <w:lang w:val="en-CA"/>
        </w:rPr>
      </w:pPr>
      <w:r w:rsidRPr="00DA2538">
        <w:rPr>
          <w:sz w:val="14"/>
          <w:szCs w:val="14"/>
          <w:lang w:val="en-CA"/>
        </w:rPr>
        <w:t xml:space="preserve">    max-width: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11 {</w:t>
      </w:r>
    </w:p>
    <w:p w:rsidR="00DA2538" w:rsidRPr="00DA2538" w:rsidRDefault="00DA2538" w:rsidP="00DA2538">
      <w:pPr>
        <w:rPr>
          <w:sz w:val="14"/>
          <w:szCs w:val="14"/>
          <w:lang w:val="en-CA"/>
        </w:rPr>
      </w:pPr>
      <w:r w:rsidRPr="00DA2538">
        <w:rPr>
          <w:sz w:val="14"/>
          <w:szCs w:val="14"/>
          <w:lang w:val="en-CA"/>
        </w:rPr>
        <w:t xml:space="preserve">    -ms-flex: 0 0 91.666667%;</w:t>
      </w:r>
    </w:p>
    <w:p w:rsidR="00DA2538" w:rsidRPr="00DA2538" w:rsidRDefault="00DA2538" w:rsidP="00DA2538">
      <w:pPr>
        <w:rPr>
          <w:sz w:val="14"/>
          <w:szCs w:val="14"/>
          <w:lang w:val="en-CA"/>
        </w:rPr>
      </w:pPr>
      <w:r w:rsidRPr="00DA2538">
        <w:rPr>
          <w:sz w:val="14"/>
          <w:szCs w:val="14"/>
          <w:lang w:val="en-CA"/>
        </w:rPr>
        <w:t xml:space="preserve">    flex: 0 0 91.666667%;</w:t>
      </w:r>
    </w:p>
    <w:p w:rsidR="00DA2538" w:rsidRPr="00DA2538" w:rsidRDefault="00DA2538" w:rsidP="00DA2538">
      <w:pPr>
        <w:rPr>
          <w:sz w:val="14"/>
          <w:szCs w:val="14"/>
          <w:lang w:val="en-CA"/>
        </w:rPr>
      </w:pPr>
      <w:r w:rsidRPr="00DA2538">
        <w:rPr>
          <w:sz w:val="14"/>
          <w:szCs w:val="14"/>
          <w:lang w:val="en-CA"/>
        </w:rPr>
        <w:t xml:space="preserve">    max-width: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12 {</w:t>
      </w:r>
    </w:p>
    <w:p w:rsidR="00DA2538" w:rsidRPr="00DA2538" w:rsidRDefault="00DA2538" w:rsidP="00DA2538">
      <w:pPr>
        <w:rPr>
          <w:sz w:val="14"/>
          <w:szCs w:val="14"/>
          <w:lang w:val="en-CA"/>
        </w:rPr>
      </w:pPr>
      <w:r w:rsidRPr="00DA2538">
        <w:rPr>
          <w:sz w:val="14"/>
          <w:szCs w:val="14"/>
          <w:lang w:val="en-CA"/>
        </w:rPr>
        <w:t xml:space="preserve">    -ms-flex: 0 0 100%;</w:t>
      </w:r>
    </w:p>
    <w:p w:rsidR="00DA2538" w:rsidRPr="00DA2538" w:rsidRDefault="00DA2538" w:rsidP="00DA2538">
      <w:pPr>
        <w:rPr>
          <w:sz w:val="14"/>
          <w:szCs w:val="14"/>
          <w:lang w:val="en-CA"/>
        </w:rPr>
      </w:pPr>
      <w:r w:rsidRPr="00DA2538">
        <w:rPr>
          <w:sz w:val="14"/>
          <w:szCs w:val="14"/>
          <w:lang w:val="en-CA"/>
        </w:rPr>
        <w:t xml:space="preserve">    flex: 0 0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first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last {</w:t>
      </w:r>
    </w:p>
    <w:p w:rsidR="00DA2538" w:rsidRPr="00DA2538" w:rsidRDefault="00DA2538" w:rsidP="00DA2538">
      <w:pPr>
        <w:rPr>
          <w:sz w:val="14"/>
          <w:szCs w:val="14"/>
          <w:lang w:val="en-CA"/>
        </w:rPr>
      </w:pPr>
      <w:r w:rsidRPr="00DA2538">
        <w:rPr>
          <w:sz w:val="14"/>
          <w:szCs w:val="14"/>
          <w:lang w:val="en-CA"/>
        </w:rPr>
        <w:t xml:space="preserve">    -ms-flex-order: 13;</w:t>
      </w:r>
    </w:p>
    <w:p w:rsidR="00DA2538" w:rsidRPr="00DA2538" w:rsidRDefault="00DA2538" w:rsidP="00DA2538">
      <w:pPr>
        <w:rPr>
          <w:sz w:val="14"/>
          <w:szCs w:val="14"/>
          <w:lang w:val="en-CA"/>
        </w:rPr>
      </w:pPr>
      <w:r w:rsidRPr="00DA2538">
        <w:rPr>
          <w:sz w:val="14"/>
          <w:szCs w:val="14"/>
          <w:lang w:val="en-CA"/>
        </w:rPr>
        <w:t xml:space="preserve">    order: 1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0 {</w:t>
      </w:r>
    </w:p>
    <w:p w:rsidR="00DA2538" w:rsidRPr="00DA2538" w:rsidRDefault="00DA2538" w:rsidP="00DA2538">
      <w:pPr>
        <w:rPr>
          <w:sz w:val="14"/>
          <w:szCs w:val="14"/>
          <w:lang w:val="en-CA"/>
        </w:rPr>
      </w:pPr>
      <w:r w:rsidRPr="00DA2538">
        <w:rPr>
          <w:sz w:val="14"/>
          <w:szCs w:val="14"/>
          <w:lang w:val="en-CA"/>
        </w:rPr>
        <w:t xml:space="preserve">    -ms-flex-order: 0;</w:t>
      </w:r>
    </w:p>
    <w:p w:rsidR="00DA2538" w:rsidRPr="00DA2538" w:rsidRDefault="00DA2538" w:rsidP="00DA2538">
      <w:pPr>
        <w:rPr>
          <w:sz w:val="14"/>
          <w:szCs w:val="14"/>
          <w:lang w:val="en-CA"/>
        </w:rPr>
      </w:pPr>
      <w:r w:rsidRPr="00DA2538">
        <w:rPr>
          <w:sz w:val="14"/>
          <w:szCs w:val="14"/>
          <w:lang w:val="en-CA"/>
        </w:rPr>
        <w:t xml:space="preserve">    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1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2 {</w:t>
      </w:r>
    </w:p>
    <w:p w:rsidR="00DA2538" w:rsidRPr="00DA2538" w:rsidRDefault="00DA2538" w:rsidP="00DA2538">
      <w:pPr>
        <w:rPr>
          <w:sz w:val="14"/>
          <w:szCs w:val="14"/>
          <w:lang w:val="en-CA"/>
        </w:rPr>
      </w:pPr>
      <w:r w:rsidRPr="00DA2538">
        <w:rPr>
          <w:sz w:val="14"/>
          <w:szCs w:val="14"/>
          <w:lang w:val="en-CA"/>
        </w:rPr>
        <w:t xml:space="preserve">    -ms-flex-order: 2;</w:t>
      </w:r>
    </w:p>
    <w:p w:rsidR="00DA2538" w:rsidRPr="00DA2538" w:rsidRDefault="00DA2538" w:rsidP="00DA2538">
      <w:pPr>
        <w:rPr>
          <w:sz w:val="14"/>
          <w:szCs w:val="14"/>
          <w:lang w:val="en-CA"/>
        </w:rPr>
      </w:pPr>
      <w:r w:rsidRPr="00DA2538">
        <w:rPr>
          <w:sz w:val="14"/>
          <w:szCs w:val="14"/>
          <w:lang w:val="en-CA"/>
        </w:rPr>
        <w:t xml:space="preserve">    order: 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3 {</w:t>
      </w:r>
    </w:p>
    <w:p w:rsidR="00DA2538" w:rsidRPr="00DA2538" w:rsidRDefault="00DA2538" w:rsidP="00DA2538">
      <w:pPr>
        <w:rPr>
          <w:sz w:val="14"/>
          <w:szCs w:val="14"/>
          <w:lang w:val="en-CA"/>
        </w:rPr>
      </w:pPr>
      <w:r w:rsidRPr="00DA2538">
        <w:rPr>
          <w:sz w:val="14"/>
          <w:szCs w:val="14"/>
          <w:lang w:val="en-CA"/>
        </w:rPr>
        <w:t xml:space="preserve">    -ms-flex-order: 3;</w:t>
      </w:r>
    </w:p>
    <w:p w:rsidR="00DA2538" w:rsidRPr="00DA2538" w:rsidRDefault="00DA2538" w:rsidP="00DA2538">
      <w:pPr>
        <w:rPr>
          <w:sz w:val="14"/>
          <w:szCs w:val="14"/>
          <w:lang w:val="en-CA"/>
        </w:rPr>
      </w:pPr>
      <w:r w:rsidRPr="00DA2538">
        <w:rPr>
          <w:sz w:val="14"/>
          <w:szCs w:val="14"/>
          <w:lang w:val="en-CA"/>
        </w:rPr>
        <w:t xml:space="preserve">    order: 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4 {</w:t>
      </w:r>
    </w:p>
    <w:p w:rsidR="00DA2538" w:rsidRPr="00DA2538" w:rsidRDefault="00DA2538" w:rsidP="00DA2538">
      <w:pPr>
        <w:rPr>
          <w:sz w:val="14"/>
          <w:szCs w:val="14"/>
          <w:lang w:val="en-CA"/>
        </w:rPr>
      </w:pPr>
      <w:r w:rsidRPr="00DA2538">
        <w:rPr>
          <w:sz w:val="14"/>
          <w:szCs w:val="14"/>
          <w:lang w:val="en-CA"/>
        </w:rPr>
        <w:t xml:space="preserve">    -ms-flex-order: 4;</w:t>
      </w:r>
    </w:p>
    <w:p w:rsidR="00DA2538" w:rsidRPr="00DA2538" w:rsidRDefault="00DA2538" w:rsidP="00DA2538">
      <w:pPr>
        <w:rPr>
          <w:sz w:val="14"/>
          <w:szCs w:val="14"/>
          <w:lang w:val="en-CA"/>
        </w:rPr>
      </w:pPr>
      <w:r w:rsidRPr="00DA2538">
        <w:rPr>
          <w:sz w:val="14"/>
          <w:szCs w:val="14"/>
          <w:lang w:val="en-CA"/>
        </w:rPr>
        <w:t xml:space="preserve">    order: 4;</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5 {</w:t>
      </w:r>
    </w:p>
    <w:p w:rsidR="00DA2538" w:rsidRPr="00DA2538" w:rsidRDefault="00DA2538" w:rsidP="00DA2538">
      <w:pPr>
        <w:rPr>
          <w:sz w:val="14"/>
          <w:szCs w:val="14"/>
          <w:lang w:val="en-CA"/>
        </w:rPr>
      </w:pPr>
      <w:r w:rsidRPr="00DA2538">
        <w:rPr>
          <w:sz w:val="14"/>
          <w:szCs w:val="14"/>
          <w:lang w:val="en-CA"/>
        </w:rPr>
        <w:t xml:space="preserve">    -ms-flex-order: 5;</w:t>
      </w:r>
    </w:p>
    <w:p w:rsidR="00DA2538" w:rsidRPr="00DA2538" w:rsidRDefault="00DA2538" w:rsidP="00DA2538">
      <w:pPr>
        <w:rPr>
          <w:sz w:val="14"/>
          <w:szCs w:val="14"/>
          <w:lang w:val="en-CA"/>
        </w:rPr>
      </w:pPr>
      <w:r w:rsidRPr="00DA2538">
        <w:rPr>
          <w:sz w:val="14"/>
          <w:szCs w:val="14"/>
          <w:lang w:val="en-CA"/>
        </w:rPr>
        <w:t xml:space="preserve">    order: 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6 {</w:t>
      </w:r>
    </w:p>
    <w:p w:rsidR="00DA2538" w:rsidRPr="00DA2538" w:rsidRDefault="00DA2538" w:rsidP="00DA2538">
      <w:pPr>
        <w:rPr>
          <w:sz w:val="14"/>
          <w:szCs w:val="14"/>
          <w:lang w:val="en-CA"/>
        </w:rPr>
      </w:pPr>
      <w:r w:rsidRPr="00DA2538">
        <w:rPr>
          <w:sz w:val="14"/>
          <w:szCs w:val="14"/>
          <w:lang w:val="en-CA"/>
        </w:rPr>
        <w:t xml:space="preserve">    -ms-flex-order: 6;</w:t>
      </w:r>
    </w:p>
    <w:p w:rsidR="00DA2538" w:rsidRPr="00DA2538" w:rsidRDefault="00DA2538" w:rsidP="00DA2538">
      <w:pPr>
        <w:rPr>
          <w:sz w:val="14"/>
          <w:szCs w:val="14"/>
          <w:lang w:val="en-CA"/>
        </w:rPr>
      </w:pPr>
      <w:r w:rsidRPr="00DA2538">
        <w:rPr>
          <w:sz w:val="14"/>
          <w:szCs w:val="14"/>
          <w:lang w:val="en-CA"/>
        </w:rPr>
        <w:t xml:space="preserve">    order: 6;</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7 {</w:t>
      </w:r>
    </w:p>
    <w:p w:rsidR="00DA2538" w:rsidRPr="00DA2538" w:rsidRDefault="00DA2538" w:rsidP="00DA2538">
      <w:pPr>
        <w:rPr>
          <w:sz w:val="14"/>
          <w:szCs w:val="14"/>
          <w:lang w:val="en-CA"/>
        </w:rPr>
      </w:pPr>
      <w:r w:rsidRPr="00DA2538">
        <w:rPr>
          <w:sz w:val="14"/>
          <w:szCs w:val="14"/>
          <w:lang w:val="en-CA"/>
        </w:rPr>
        <w:t xml:space="preserve">    -ms-flex-order: 7;</w:t>
      </w:r>
    </w:p>
    <w:p w:rsidR="00DA2538" w:rsidRPr="00DA2538" w:rsidRDefault="00DA2538" w:rsidP="00DA2538">
      <w:pPr>
        <w:rPr>
          <w:sz w:val="14"/>
          <w:szCs w:val="14"/>
          <w:lang w:val="en-CA"/>
        </w:rPr>
      </w:pPr>
      <w:r w:rsidRPr="00DA2538">
        <w:rPr>
          <w:sz w:val="14"/>
          <w:szCs w:val="14"/>
          <w:lang w:val="en-CA"/>
        </w:rPr>
        <w:t xml:space="preserve">    order: 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8 {</w:t>
      </w:r>
    </w:p>
    <w:p w:rsidR="00DA2538" w:rsidRPr="00DA2538" w:rsidRDefault="00DA2538" w:rsidP="00DA2538">
      <w:pPr>
        <w:rPr>
          <w:sz w:val="14"/>
          <w:szCs w:val="14"/>
          <w:lang w:val="en-CA"/>
        </w:rPr>
      </w:pPr>
      <w:r w:rsidRPr="00DA2538">
        <w:rPr>
          <w:sz w:val="14"/>
          <w:szCs w:val="14"/>
          <w:lang w:val="en-CA"/>
        </w:rPr>
        <w:t xml:space="preserve">    -ms-flex-order: 8;</w:t>
      </w:r>
    </w:p>
    <w:p w:rsidR="00DA2538" w:rsidRPr="00DA2538" w:rsidRDefault="00DA2538" w:rsidP="00DA2538">
      <w:pPr>
        <w:rPr>
          <w:sz w:val="14"/>
          <w:szCs w:val="14"/>
          <w:lang w:val="en-CA"/>
        </w:rPr>
      </w:pPr>
      <w:r w:rsidRPr="00DA2538">
        <w:rPr>
          <w:sz w:val="14"/>
          <w:szCs w:val="14"/>
          <w:lang w:val="en-CA"/>
        </w:rPr>
        <w:t xml:space="preserve">    order: 8;</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9 {</w:t>
      </w:r>
    </w:p>
    <w:p w:rsidR="00DA2538" w:rsidRPr="00DA2538" w:rsidRDefault="00DA2538" w:rsidP="00DA2538">
      <w:pPr>
        <w:rPr>
          <w:sz w:val="14"/>
          <w:szCs w:val="14"/>
          <w:lang w:val="en-CA"/>
        </w:rPr>
      </w:pPr>
      <w:r w:rsidRPr="00DA2538">
        <w:rPr>
          <w:sz w:val="14"/>
          <w:szCs w:val="14"/>
          <w:lang w:val="en-CA"/>
        </w:rPr>
        <w:t xml:space="preserve">    -ms-flex-order: 9;</w:t>
      </w:r>
    </w:p>
    <w:p w:rsidR="00DA2538" w:rsidRPr="00DA2538" w:rsidRDefault="00DA2538" w:rsidP="00DA2538">
      <w:pPr>
        <w:rPr>
          <w:sz w:val="14"/>
          <w:szCs w:val="14"/>
          <w:lang w:val="en-CA"/>
        </w:rPr>
      </w:pPr>
      <w:r w:rsidRPr="00DA2538">
        <w:rPr>
          <w:sz w:val="14"/>
          <w:szCs w:val="14"/>
          <w:lang w:val="en-CA"/>
        </w:rPr>
        <w:t xml:space="preserve">    order: 9;</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10 {</w:t>
      </w:r>
    </w:p>
    <w:p w:rsidR="00DA2538" w:rsidRPr="00DA2538" w:rsidRDefault="00DA2538" w:rsidP="00DA2538">
      <w:pPr>
        <w:rPr>
          <w:sz w:val="14"/>
          <w:szCs w:val="14"/>
          <w:lang w:val="en-CA"/>
        </w:rPr>
      </w:pPr>
      <w:r w:rsidRPr="00DA2538">
        <w:rPr>
          <w:sz w:val="14"/>
          <w:szCs w:val="14"/>
          <w:lang w:val="en-CA"/>
        </w:rPr>
        <w:t xml:space="preserve">    -ms-flex-order: 10;</w:t>
      </w:r>
    </w:p>
    <w:p w:rsidR="00DA2538" w:rsidRPr="00DA2538" w:rsidRDefault="00DA2538" w:rsidP="00DA2538">
      <w:pPr>
        <w:rPr>
          <w:sz w:val="14"/>
          <w:szCs w:val="14"/>
          <w:lang w:val="en-CA"/>
        </w:rPr>
      </w:pPr>
      <w:r w:rsidRPr="00DA2538">
        <w:rPr>
          <w:sz w:val="14"/>
          <w:szCs w:val="14"/>
          <w:lang w:val="en-CA"/>
        </w:rPr>
        <w:t xml:space="preserve">    order: 1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11 {</w:t>
      </w:r>
    </w:p>
    <w:p w:rsidR="00DA2538" w:rsidRPr="00DA2538" w:rsidRDefault="00DA2538" w:rsidP="00DA2538">
      <w:pPr>
        <w:rPr>
          <w:sz w:val="14"/>
          <w:szCs w:val="14"/>
          <w:lang w:val="en-CA"/>
        </w:rPr>
      </w:pPr>
      <w:r w:rsidRPr="00DA2538">
        <w:rPr>
          <w:sz w:val="14"/>
          <w:szCs w:val="14"/>
          <w:lang w:val="en-CA"/>
        </w:rPr>
        <w:t xml:space="preserve">    -ms-flex-order: 11;</w:t>
      </w:r>
    </w:p>
    <w:p w:rsidR="00DA2538" w:rsidRPr="00DA2538" w:rsidRDefault="00DA2538" w:rsidP="00DA2538">
      <w:pPr>
        <w:rPr>
          <w:sz w:val="14"/>
          <w:szCs w:val="14"/>
          <w:lang w:val="en-CA"/>
        </w:rPr>
      </w:pPr>
      <w:r w:rsidRPr="00DA2538">
        <w:rPr>
          <w:sz w:val="14"/>
          <w:szCs w:val="14"/>
          <w:lang w:val="en-CA"/>
        </w:rPr>
        <w:lastRenderedPageBreak/>
        <w:t xml:space="preserve">    order: 1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12 {</w:t>
      </w:r>
    </w:p>
    <w:p w:rsidR="00DA2538" w:rsidRPr="00DA2538" w:rsidRDefault="00DA2538" w:rsidP="00DA2538">
      <w:pPr>
        <w:rPr>
          <w:sz w:val="14"/>
          <w:szCs w:val="14"/>
          <w:lang w:val="en-CA"/>
        </w:rPr>
      </w:pPr>
      <w:r w:rsidRPr="00DA2538">
        <w:rPr>
          <w:sz w:val="14"/>
          <w:szCs w:val="14"/>
          <w:lang w:val="en-CA"/>
        </w:rPr>
        <w:t xml:space="preserve">    -ms-flex-order: 12;</w:t>
      </w:r>
    </w:p>
    <w:p w:rsidR="00DA2538" w:rsidRPr="00DA2538" w:rsidRDefault="00DA2538" w:rsidP="00DA2538">
      <w:pPr>
        <w:rPr>
          <w:sz w:val="14"/>
          <w:szCs w:val="14"/>
          <w:lang w:val="en-CA"/>
        </w:rPr>
      </w:pPr>
      <w:r w:rsidRPr="00DA2538">
        <w:rPr>
          <w:sz w:val="14"/>
          <w:szCs w:val="14"/>
          <w:lang w:val="en-CA"/>
        </w:rPr>
        <w:t xml:space="preserve">    order: 1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0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1 {</w:t>
      </w:r>
    </w:p>
    <w:p w:rsidR="00DA2538" w:rsidRPr="00DA2538" w:rsidRDefault="00DA2538" w:rsidP="00DA2538">
      <w:pPr>
        <w:rPr>
          <w:sz w:val="14"/>
          <w:szCs w:val="14"/>
          <w:lang w:val="en-CA"/>
        </w:rPr>
      </w:pPr>
      <w:r w:rsidRPr="00DA2538">
        <w:rPr>
          <w:sz w:val="14"/>
          <w:szCs w:val="14"/>
          <w:lang w:val="en-CA"/>
        </w:rPr>
        <w:t xml:space="preserve">    margin-left: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2 {</w:t>
      </w:r>
    </w:p>
    <w:p w:rsidR="00DA2538" w:rsidRPr="00DA2538" w:rsidRDefault="00DA2538" w:rsidP="00DA2538">
      <w:pPr>
        <w:rPr>
          <w:sz w:val="14"/>
          <w:szCs w:val="14"/>
          <w:lang w:val="en-CA"/>
        </w:rPr>
      </w:pPr>
      <w:r w:rsidRPr="00DA2538">
        <w:rPr>
          <w:sz w:val="14"/>
          <w:szCs w:val="14"/>
          <w:lang w:val="en-CA"/>
        </w:rPr>
        <w:t xml:space="preserve">    margin-left: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3 {</w:t>
      </w:r>
    </w:p>
    <w:p w:rsidR="00DA2538" w:rsidRPr="00DA2538" w:rsidRDefault="00DA2538" w:rsidP="00DA2538">
      <w:pPr>
        <w:rPr>
          <w:sz w:val="14"/>
          <w:szCs w:val="14"/>
          <w:lang w:val="en-CA"/>
        </w:rPr>
      </w:pPr>
      <w:r w:rsidRPr="00DA2538">
        <w:rPr>
          <w:sz w:val="14"/>
          <w:szCs w:val="14"/>
          <w:lang w:val="en-CA"/>
        </w:rPr>
        <w:t xml:space="preserve">    margin-left: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4 {</w:t>
      </w:r>
    </w:p>
    <w:p w:rsidR="00DA2538" w:rsidRPr="00DA2538" w:rsidRDefault="00DA2538" w:rsidP="00DA2538">
      <w:pPr>
        <w:rPr>
          <w:sz w:val="14"/>
          <w:szCs w:val="14"/>
          <w:lang w:val="en-CA"/>
        </w:rPr>
      </w:pPr>
      <w:r w:rsidRPr="00DA2538">
        <w:rPr>
          <w:sz w:val="14"/>
          <w:szCs w:val="14"/>
          <w:lang w:val="en-CA"/>
        </w:rPr>
        <w:t xml:space="preserve">    margin-left: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5 {</w:t>
      </w:r>
    </w:p>
    <w:p w:rsidR="00DA2538" w:rsidRPr="00DA2538" w:rsidRDefault="00DA2538" w:rsidP="00DA2538">
      <w:pPr>
        <w:rPr>
          <w:sz w:val="14"/>
          <w:szCs w:val="14"/>
          <w:lang w:val="en-CA"/>
        </w:rPr>
      </w:pPr>
      <w:r w:rsidRPr="00DA2538">
        <w:rPr>
          <w:sz w:val="14"/>
          <w:szCs w:val="14"/>
          <w:lang w:val="en-CA"/>
        </w:rPr>
        <w:t xml:space="preserve">    margin-left: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6 {</w:t>
      </w:r>
    </w:p>
    <w:p w:rsidR="00DA2538" w:rsidRPr="00DA2538" w:rsidRDefault="00DA2538" w:rsidP="00DA2538">
      <w:pPr>
        <w:rPr>
          <w:sz w:val="14"/>
          <w:szCs w:val="14"/>
          <w:lang w:val="en-CA"/>
        </w:rPr>
      </w:pPr>
      <w:r w:rsidRPr="00DA2538">
        <w:rPr>
          <w:sz w:val="14"/>
          <w:szCs w:val="14"/>
          <w:lang w:val="en-CA"/>
        </w:rPr>
        <w:t xml:space="preserve">    margin-left: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7 {</w:t>
      </w:r>
    </w:p>
    <w:p w:rsidR="00DA2538" w:rsidRPr="00DA2538" w:rsidRDefault="00DA2538" w:rsidP="00DA2538">
      <w:pPr>
        <w:rPr>
          <w:sz w:val="14"/>
          <w:szCs w:val="14"/>
          <w:lang w:val="en-CA"/>
        </w:rPr>
      </w:pPr>
      <w:r w:rsidRPr="00DA2538">
        <w:rPr>
          <w:sz w:val="14"/>
          <w:szCs w:val="14"/>
          <w:lang w:val="en-CA"/>
        </w:rPr>
        <w:t xml:space="preserve">    margin-left: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8 {</w:t>
      </w:r>
    </w:p>
    <w:p w:rsidR="00DA2538" w:rsidRPr="00DA2538" w:rsidRDefault="00DA2538" w:rsidP="00DA2538">
      <w:pPr>
        <w:rPr>
          <w:sz w:val="14"/>
          <w:szCs w:val="14"/>
          <w:lang w:val="en-CA"/>
        </w:rPr>
      </w:pPr>
      <w:r w:rsidRPr="00DA2538">
        <w:rPr>
          <w:sz w:val="14"/>
          <w:szCs w:val="14"/>
          <w:lang w:val="en-CA"/>
        </w:rPr>
        <w:t xml:space="preserve">    margin-left: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9 {</w:t>
      </w:r>
    </w:p>
    <w:p w:rsidR="00DA2538" w:rsidRPr="00DA2538" w:rsidRDefault="00DA2538" w:rsidP="00DA2538">
      <w:pPr>
        <w:rPr>
          <w:sz w:val="14"/>
          <w:szCs w:val="14"/>
          <w:lang w:val="en-CA"/>
        </w:rPr>
      </w:pPr>
      <w:r w:rsidRPr="00DA2538">
        <w:rPr>
          <w:sz w:val="14"/>
          <w:szCs w:val="14"/>
          <w:lang w:val="en-CA"/>
        </w:rPr>
        <w:t xml:space="preserve">    margin-left: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10 {</w:t>
      </w:r>
    </w:p>
    <w:p w:rsidR="00DA2538" w:rsidRPr="00DA2538" w:rsidRDefault="00DA2538" w:rsidP="00DA2538">
      <w:pPr>
        <w:rPr>
          <w:sz w:val="14"/>
          <w:szCs w:val="14"/>
          <w:lang w:val="en-CA"/>
        </w:rPr>
      </w:pPr>
      <w:r w:rsidRPr="00DA2538">
        <w:rPr>
          <w:sz w:val="14"/>
          <w:szCs w:val="14"/>
          <w:lang w:val="en-CA"/>
        </w:rPr>
        <w:t xml:space="preserve">    margin-left: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11 {</w:t>
      </w:r>
    </w:p>
    <w:p w:rsidR="00DA2538" w:rsidRPr="00DA2538" w:rsidRDefault="00DA2538" w:rsidP="00DA2538">
      <w:pPr>
        <w:rPr>
          <w:sz w:val="14"/>
          <w:szCs w:val="14"/>
          <w:lang w:val="en-CA"/>
        </w:rPr>
      </w:pPr>
      <w:r w:rsidRPr="00DA2538">
        <w:rPr>
          <w:sz w:val="14"/>
          <w:szCs w:val="14"/>
          <w:lang w:val="en-CA"/>
        </w:rPr>
        <w:t xml:space="preserve">    margin-left: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col-lg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auto {</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1 {</w:t>
      </w:r>
    </w:p>
    <w:p w:rsidR="00DA2538" w:rsidRPr="00DA2538" w:rsidRDefault="00DA2538" w:rsidP="00DA2538">
      <w:pPr>
        <w:rPr>
          <w:sz w:val="14"/>
          <w:szCs w:val="14"/>
          <w:lang w:val="en-CA"/>
        </w:rPr>
      </w:pPr>
      <w:r w:rsidRPr="00DA2538">
        <w:rPr>
          <w:sz w:val="14"/>
          <w:szCs w:val="14"/>
          <w:lang w:val="en-CA"/>
        </w:rPr>
        <w:t xml:space="preserve">    -ms-flex: 0 0 8.333333%;</w:t>
      </w:r>
    </w:p>
    <w:p w:rsidR="00DA2538" w:rsidRPr="00DA2538" w:rsidRDefault="00DA2538" w:rsidP="00DA2538">
      <w:pPr>
        <w:rPr>
          <w:sz w:val="14"/>
          <w:szCs w:val="14"/>
          <w:lang w:val="en-CA"/>
        </w:rPr>
      </w:pPr>
      <w:r w:rsidRPr="00DA2538">
        <w:rPr>
          <w:sz w:val="14"/>
          <w:szCs w:val="14"/>
          <w:lang w:val="en-CA"/>
        </w:rPr>
        <w:t xml:space="preserve">    flex: 0 0 8.333333%;</w:t>
      </w:r>
    </w:p>
    <w:p w:rsidR="00DA2538" w:rsidRPr="00DA2538" w:rsidRDefault="00DA2538" w:rsidP="00DA2538">
      <w:pPr>
        <w:rPr>
          <w:sz w:val="14"/>
          <w:szCs w:val="14"/>
          <w:lang w:val="en-CA"/>
        </w:rPr>
      </w:pPr>
      <w:r w:rsidRPr="00DA2538">
        <w:rPr>
          <w:sz w:val="14"/>
          <w:szCs w:val="14"/>
          <w:lang w:val="en-CA"/>
        </w:rPr>
        <w:t xml:space="preserve">    max-width: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2 {</w:t>
      </w:r>
    </w:p>
    <w:p w:rsidR="00DA2538" w:rsidRPr="00DA2538" w:rsidRDefault="00DA2538" w:rsidP="00DA2538">
      <w:pPr>
        <w:rPr>
          <w:sz w:val="14"/>
          <w:szCs w:val="14"/>
          <w:lang w:val="en-CA"/>
        </w:rPr>
      </w:pPr>
      <w:r w:rsidRPr="00DA2538">
        <w:rPr>
          <w:sz w:val="14"/>
          <w:szCs w:val="14"/>
          <w:lang w:val="en-CA"/>
        </w:rPr>
        <w:t xml:space="preserve">    -ms-flex: 0 0 16.666667%;</w:t>
      </w:r>
    </w:p>
    <w:p w:rsidR="00DA2538" w:rsidRPr="00DA2538" w:rsidRDefault="00DA2538" w:rsidP="00DA2538">
      <w:pPr>
        <w:rPr>
          <w:sz w:val="14"/>
          <w:szCs w:val="14"/>
          <w:lang w:val="en-CA"/>
        </w:rPr>
      </w:pPr>
      <w:r w:rsidRPr="00DA2538">
        <w:rPr>
          <w:sz w:val="14"/>
          <w:szCs w:val="14"/>
          <w:lang w:val="en-CA"/>
        </w:rPr>
        <w:t xml:space="preserve">    flex: 0 0 16.666667%;</w:t>
      </w:r>
    </w:p>
    <w:p w:rsidR="00DA2538" w:rsidRPr="00DA2538" w:rsidRDefault="00DA2538" w:rsidP="00DA2538">
      <w:pPr>
        <w:rPr>
          <w:sz w:val="14"/>
          <w:szCs w:val="14"/>
          <w:lang w:val="en-CA"/>
        </w:rPr>
      </w:pPr>
      <w:r w:rsidRPr="00DA2538">
        <w:rPr>
          <w:sz w:val="14"/>
          <w:szCs w:val="14"/>
          <w:lang w:val="en-CA"/>
        </w:rPr>
        <w:t xml:space="preserve">    max-width: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3 {</w:t>
      </w:r>
    </w:p>
    <w:p w:rsidR="00DA2538" w:rsidRPr="00DA2538" w:rsidRDefault="00DA2538" w:rsidP="00DA2538">
      <w:pPr>
        <w:rPr>
          <w:sz w:val="14"/>
          <w:szCs w:val="14"/>
          <w:lang w:val="en-CA"/>
        </w:rPr>
      </w:pPr>
      <w:r w:rsidRPr="00DA2538">
        <w:rPr>
          <w:sz w:val="14"/>
          <w:szCs w:val="14"/>
          <w:lang w:val="en-CA"/>
        </w:rPr>
        <w:t xml:space="preserve">    -ms-flex: 0 0 25%;</w:t>
      </w:r>
    </w:p>
    <w:p w:rsidR="00DA2538" w:rsidRPr="00DA2538" w:rsidRDefault="00DA2538" w:rsidP="00DA2538">
      <w:pPr>
        <w:rPr>
          <w:sz w:val="14"/>
          <w:szCs w:val="14"/>
          <w:lang w:val="en-CA"/>
        </w:rPr>
      </w:pPr>
      <w:r w:rsidRPr="00DA2538">
        <w:rPr>
          <w:sz w:val="14"/>
          <w:szCs w:val="14"/>
          <w:lang w:val="en-CA"/>
        </w:rPr>
        <w:t xml:space="preserve">    flex: 0 0 25%;</w:t>
      </w:r>
    </w:p>
    <w:p w:rsidR="00DA2538" w:rsidRPr="00DA2538" w:rsidRDefault="00DA2538" w:rsidP="00DA2538">
      <w:pPr>
        <w:rPr>
          <w:sz w:val="14"/>
          <w:szCs w:val="14"/>
          <w:lang w:val="en-CA"/>
        </w:rPr>
      </w:pPr>
      <w:r w:rsidRPr="00DA2538">
        <w:rPr>
          <w:sz w:val="14"/>
          <w:szCs w:val="14"/>
          <w:lang w:val="en-CA"/>
        </w:rPr>
        <w:t xml:space="preserve">    max-width: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4 {</w:t>
      </w:r>
    </w:p>
    <w:p w:rsidR="00DA2538" w:rsidRPr="00DA2538" w:rsidRDefault="00DA2538" w:rsidP="00DA2538">
      <w:pPr>
        <w:rPr>
          <w:sz w:val="14"/>
          <w:szCs w:val="14"/>
          <w:lang w:val="en-CA"/>
        </w:rPr>
      </w:pPr>
      <w:r w:rsidRPr="00DA2538">
        <w:rPr>
          <w:sz w:val="14"/>
          <w:szCs w:val="14"/>
          <w:lang w:val="en-CA"/>
        </w:rPr>
        <w:t xml:space="preserve">    -ms-flex: 0 0 33.333333%;</w:t>
      </w:r>
    </w:p>
    <w:p w:rsidR="00DA2538" w:rsidRPr="00DA2538" w:rsidRDefault="00DA2538" w:rsidP="00DA2538">
      <w:pPr>
        <w:rPr>
          <w:sz w:val="14"/>
          <w:szCs w:val="14"/>
          <w:lang w:val="en-CA"/>
        </w:rPr>
      </w:pPr>
      <w:r w:rsidRPr="00DA2538">
        <w:rPr>
          <w:sz w:val="14"/>
          <w:szCs w:val="14"/>
          <w:lang w:val="en-CA"/>
        </w:rPr>
        <w:t xml:space="preserve">    flex: 0 0 33.333333%;</w:t>
      </w:r>
    </w:p>
    <w:p w:rsidR="00DA2538" w:rsidRPr="00DA2538" w:rsidRDefault="00DA2538" w:rsidP="00DA2538">
      <w:pPr>
        <w:rPr>
          <w:sz w:val="14"/>
          <w:szCs w:val="14"/>
          <w:lang w:val="en-CA"/>
        </w:rPr>
      </w:pPr>
      <w:r w:rsidRPr="00DA2538">
        <w:rPr>
          <w:sz w:val="14"/>
          <w:szCs w:val="14"/>
          <w:lang w:val="en-CA"/>
        </w:rPr>
        <w:t xml:space="preserve">    max-width: 33.333333%;</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col-lg-5 {</w:t>
      </w:r>
    </w:p>
    <w:p w:rsidR="00DA2538" w:rsidRPr="00DA2538" w:rsidRDefault="00DA2538" w:rsidP="00DA2538">
      <w:pPr>
        <w:rPr>
          <w:sz w:val="14"/>
          <w:szCs w:val="14"/>
          <w:lang w:val="en-CA"/>
        </w:rPr>
      </w:pPr>
      <w:r w:rsidRPr="00DA2538">
        <w:rPr>
          <w:sz w:val="14"/>
          <w:szCs w:val="14"/>
          <w:lang w:val="en-CA"/>
        </w:rPr>
        <w:t xml:space="preserve">    -ms-flex: 0 0 41.666667%;</w:t>
      </w:r>
    </w:p>
    <w:p w:rsidR="00DA2538" w:rsidRPr="00DA2538" w:rsidRDefault="00DA2538" w:rsidP="00DA2538">
      <w:pPr>
        <w:rPr>
          <w:sz w:val="14"/>
          <w:szCs w:val="14"/>
          <w:lang w:val="en-CA"/>
        </w:rPr>
      </w:pPr>
      <w:r w:rsidRPr="00DA2538">
        <w:rPr>
          <w:sz w:val="14"/>
          <w:szCs w:val="14"/>
          <w:lang w:val="en-CA"/>
        </w:rPr>
        <w:t xml:space="preserve">    flex: 0 0 41.666667%;</w:t>
      </w:r>
    </w:p>
    <w:p w:rsidR="00DA2538" w:rsidRPr="00DA2538" w:rsidRDefault="00DA2538" w:rsidP="00DA2538">
      <w:pPr>
        <w:rPr>
          <w:sz w:val="14"/>
          <w:szCs w:val="14"/>
          <w:lang w:val="en-CA"/>
        </w:rPr>
      </w:pPr>
      <w:r w:rsidRPr="00DA2538">
        <w:rPr>
          <w:sz w:val="14"/>
          <w:szCs w:val="14"/>
          <w:lang w:val="en-CA"/>
        </w:rPr>
        <w:t xml:space="preserve">    max-width: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6 {</w:t>
      </w:r>
    </w:p>
    <w:p w:rsidR="00DA2538" w:rsidRPr="00DA2538" w:rsidRDefault="00DA2538" w:rsidP="00DA2538">
      <w:pPr>
        <w:rPr>
          <w:sz w:val="14"/>
          <w:szCs w:val="14"/>
          <w:lang w:val="en-CA"/>
        </w:rPr>
      </w:pPr>
      <w:r w:rsidRPr="00DA2538">
        <w:rPr>
          <w:sz w:val="14"/>
          <w:szCs w:val="14"/>
          <w:lang w:val="en-CA"/>
        </w:rPr>
        <w:t xml:space="preserve">    -ms-flex: 0 0 50%;</w:t>
      </w:r>
    </w:p>
    <w:p w:rsidR="00DA2538" w:rsidRPr="00DA2538" w:rsidRDefault="00DA2538" w:rsidP="00DA2538">
      <w:pPr>
        <w:rPr>
          <w:sz w:val="14"/>
          <w:szCs w:val="14"/>
          <w:lang w:val="en-CA"/>
        </w:rPr>
      </w:pPr>
      <w:r w:rsidRPr="00DA2538">
        <w:rPr>
          <w:sz w:val="14"/>
          <w:szCs w:val="14"/>
          <w:lang w:val="en-CA"/>
        </w:rPr>
        <w:t xml:space="preserve">    flex: 0 0 50%;</w:t>
      </w:r>
    </w:p>
    <w:p w:rsidR="00DA2538" w:rsidRPr="00DA2538" w:rsidRDefault="00DA2538" w:rsidP="00DA2538">
      <w:pPr>
        <w:rPr>
          <w:sz w:val="14"/>
          <w:szCs w:val="14"/>
          <w:lang w:val="en-CA"/>
        </w:rPr>
      </w:pPr>
      <w:r w:rsidRPr="00DA2538">
        <w:rPr>
          <w:sz w:val="14"/>
          <w:szCs w:val="14"/>
          <w:lang w:val="en-CA"/>
        </w:rPr>
        <w:t xml:space="preserve">    max-width: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7 {</w:t>
      </w:r>
    </w:p>
    <w:p w:rsidR="00DA2538" w:rsidRPr="00DA2538" w:rsidRDefault="00DA2538" w:rsidP="00DA2538">
      <w:pPr>
        <w:rPr>
          <w:sz w:val="14"/>
          <w:szCs w:val="14"/>
          <w:lang w:val="en-CA"/>
        </w:rPr>
      </w:pPr>
      <w:r w:rsidRPr="00DA2538">
        <w:rPr>
          <w:sz w:val="14"/>
          <w:szCs w:val="14"/>
          <w:lang w:val="en-CA"/>
        </w:rPr>
        <w:t xml:space="preserve">    -ms-flex: 0 0 58.333333%;</w:t>
      </w:r>
    </w:p>
    <w:p w:rsidR="00DA2538" w:rsidRPr="00DA2538" w:rsidRDefault="00DA2538" w:rsidP="00DA2538">
      <w:pPr>
        <w:rPr>
          <w:sz w:val="14"/>
          <w:szCs w:val="14"/>
          <w:lang w:val="en-CA"/>
        </w:rPr>
      </w:pPr>
      <w:r w:rsidRPr="00DA2538">
        <w:rPr>
          <w:sz w:val="14"/>
          <w:szCs w:val="14"/>
          <w:lang w:val="en-CA"/>
        </w:rPr>
        <w:t xml:space="preserve">    flex: 0 0 58.333333%;</w:t>
      </w:r>
    </w:p>
    <w:p w:rsidR="00DA2538" w:rsidRPr="00DA2538" w:rsidRDefault="00DA2538" w:rsidP="00DA2538">
      <w:pPr>
        <w:rPr>
          <w:sz w:val="14"/>
          <w:szCs w:val="14"/>
          <w:lang w:val="en-CA"/>
        </w:rPr>
      </w:pPr>
      <w:r w:rsidRPr="00DA2538">
        <w:rPr>
          <w:sz w:val="14"/>
          <w:szCs w:val="14"/>
          <w:lang w:val="en-CA"/>
        </w:rPr>
        <w:t xml:space="preserve">    max-width: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8 {</w:t>
      </w:r>
    </w:p>
    <w:p w:rsidR="00DA2538" w:rsidRPr="00DA2538" w:rsidRDefault="00DA2538" w:rsidP="00DA2538">
      <w:pPr>
        <w:rPr>
          <w:sz w:val="14"/>
          <w:szCs w:val="14"/>
          <w:lang w:val="en-CA"/>
        </w:rPr>
      </w:pPr>
      <w:r w:rsidRPr="00DA2538">
        <w:rPr>
          <w:sz w:val="14"/>
          <w:szCs w:val="14"/>
          <w:lang w:val="en-CA"/>
        </w:rPr>
        <w:t xml:space="preserve">    -ms-flex: 0 0 66.666667%;</w:t>
      </w:r>
    </w:p>
    <w:p w:rsidR="00DA2538" w:rsidRPr="00DA2538" w:rsidRDefault="00DA2538" w:rsidP="00DA2538">
      <w:pPr>
        <w:rPr>
          <w:sz w:val="14"/>
          <w:szCs w:val="14"/>
          <w:lang w:val="en-CA"/>
        </w:rPr>
      </w:pPr>
      <w:r w:rsidRPr="00DA2538">
        <w:rPr>
          <w:sz w:val="14"/>
          <w:szCs w:val="14"/>
          <w:lang w:val="en-CA"/>
        </w:rPr>
        <w:t xml:space="preserve">    flex: 0 0 66.666667%;</w:t>
      </w:r>
    </w:p>
    <w:p w:rsidR="00DA2538" w:rsidRPr="00DA2538" w:rsidRDefault="00DA2538" w:rsidP="00DA2538">
      <w:pPr>
        <w:rPr>
          <w:sz w:val="14"/>
          <w:szCs w:val="14"/>
          <w:lang w:val="en-CA"/>
        </w:rPr>
      </w:pPr>
      <w:r w:rsidRPr="00DA2538">
        <w:rPr>
          <w:sz w:val="14"/>
          <w:szCs w:val="14"/>
          <w:lang w:val="en-CA"/>
        </w:rPr>
        <w:t xml:space="preserve">    max-width: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9 {</w:t>
      </w:r>
    </w:p>
    <w:p w:rsidR="00DA2538" w:rsidRPr="00DA2538" w:rsidRDefault="00DA2538" w:rsidP="00DA2538">
      <w:pPr>
        <w:rPr>
          <w:sz w:val="14"/>
          <w:szCs w:val="14"/>
          <w:lang w:val="en-CA"/>
        </w:rPr>
      </w:pPr>
      <w:r w:rsidRPr="00DA2538">
        <w:rPr>
          <w:sz w:val="14"/>
          <w:szCs w:val="14"/>
          <w:lang w:val="en-CA"/>
        </w:rPr>
        <w:t xml:space="preserve">    -ms-flex: 0 0 75%;</w:t>
      </w:r>
    </w:p>
    <w:p w:rsidR="00DA2538" w:rsidRPr="00DA2538" w:rsidRDefault="00DA2538" w:rsidP="00DA2538">
      <w:pPr>
        <w:rPr>
          <w:sz w:val="14"/>
          <w:szCs w:val="14"/>
          <w:lang w:val="en-CA"/>
        </w:rPr>
      </w:pPr>
      <w:r w:rsidRPr="00DA2538">
        <w:rPr>
          <w:sz w:val="14"/>
          <w:szCs w:val="14"/>
          <w:lang w:val="en-CA"/>
        </w:rPr>
        <w:t xml:space="preserve">    flex: 0 0 75%;</w:t>
      </w:r>
    </w:p>
    <w:p w:rsidR="00DA2538" w:rsidRPr="00DA2538" w:rsidRDefault="00DA2538" w:rsidP="00DA2538">
      <w:pPr>
        <w:rPr>
          <w:sz w:val="14"/>
          <w:szCs w:val="14"/>
          <w:lang w:val="en-CA"/>
        </w:rPr>
      </w:pPr>
      <w:r w:rsidRPr="00DA2538">
        <w:rPr>
          <w:sz w:val="14"/>
          <w:szCs w:val="14"/>
          <w:lang w:val="en-CA"/>
        </w:rPr>
        <w:t xml:space="preserve">    max-width: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10 {</w:t>
      </w:r>
    </w:p>
    <w:p w:rsidR="00DA2538" w:rsidRPr="00DA2538" w:rsidRDefault="00DA2538" w:rsidP="00DA2538">
      <w:pPr>
        <w:rPr>
          <w:sz w:val="14"/>
          <w:szCs w:val="14"/>
          <w:lang w:val="en-CA"/>
        </w:rPr>
      </w:pPr>
      <w:r w:rsidRPr="00DA2538">
        <w:rPr>
          <w:sz w:val="14"/>
          <w:szCs w:val="14"/>
          <w:lang w:val="en-CA"/>
        </w:rPr>
        <w:t xml:space="preserve">    -ms-flex: 0 0 83.333333%;</w:t>
      </w:r>
    </w:p>
    <w:p w:rsidR="00DA2538" w:rsidRPr="00DA2538" w:rsidRDefault="00DA2538" w:rsidP="00DA2538">
      <w:pPr>
        <w:rPr>
          <w:sz w:val="14"/>
          <w:szCs w:val="14"/>
          <w:lang w:val="en-CA"/>
        </w:rPr>
      </w:pPr>
      <w:r w:rsidRPr="00DA2538">
        <w:rPr>
          <w:sz w:val="14"/>
          <w:szCs w:val="14"/>
          <w:lang w:val="en-CA"/>
        </w:rPr>
        <w:t xml:space="preserve">    flex: 0 0 83.333333%;</w:t>
      </w:r>
    </w:p>
    <w:p w:rsidR="00DA2538" w:rsidRPr="00DA2538" w:rsidRDefault="00DA2538" w:rsidP="00DA2538">
      <w:pPr>
        <w:rPr>
          <w:sz w:val="14"/>
          <w:szCs w:val="14"/>
          <w:lang w:val="en-CA"/>
        </w:rPr>
      </w:pPr>
      <w:r w:rsidRPr="00DA2538">
        <w:rPr>
          <w:sz w:val="14"/>
          <w:szCs w:val="14"/>
          <w:lang w:val="en-CA"/>
        </w:rPr>
        <w:t xml:space="preserve">    max-width: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11 {</w:t>
      </w:r>
    </w:p>
    <w:p w:rsidR="00DA2538" w:rsidRPr="00DA2538" w:rsidRDefault="00DA2538" w:rsidP="00DA2538">
      <w:pPr>
        <w:rPr>
          <w:sz w:val="14"/>
          <w:szCs w:val="14"/>
          <w:lang w:val="en-CA"/>
        </w:rPr>
      </w:pPr>
      <w:r w:rsidRPr="00DA2538">
        <w:rPr>
          <w:sz w:val="14"/>
          <w:szCs w:val="14"/>
          <w:lang w:val="en-CA"/>
        </w:rPr>
        <w:t xml:space="preserve">    -ms-flex: 0 0 91.666667%;</w:t>
      </w:r>
    </w:p>
    <w:p w:rsidR="00DA2538" w:rsidRPr="00DA2538" w:rsidRDefault="00DA2538" w:rsidP="00DA2538">
      <w:pPr>
        <w:rPr>
          <w:sz w:val="14"/>
          <w:szCs w:val="14"/>
          <w:lang w:val="en-CA"/>
        </w:rPr>
      </w:pPr>
      <w:r w:rsidRPr="00DA2538">
        <w:rPr>
          <w:sz w:val="14"/>
          <w:szCs w:val="14"/>
          <w:lang w:val="en-CA"/>
        </w:rPr>
        <w:t xml:space="preserve">    flex: 0 0 91.666667%;</w:t>
      </w:r>
    </w:p>
    <w:p w:rsidR="00DA2538" w:rsidRPr="00DA2538" w:rsidRDefault="00DA2538" w:rsidP="00DA2538">
      <w:pPr>
        <w:rPr>
          <w:sz w:val="14"/>
          <w:szCs w:val="14"/>
          <w:lang w:val="en-CA"/>
        </w:rPr>
      </w:pPr>
      <w:r w:rsidRPr="00DA2538">
        <w:rPr>
          <w:sz w:val="14"/>
          <w:szCs w:val="14"/>
          <w:lang w:val="en-CA"/>
        </w:rPr>
        <w:t xml:space="preserve">    max-width: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12 {</w:t>
      </w:r>
    </w:p>
    <w:p w:rsidR="00DA2538" w:rsidRPr="00DA2538" w:rsidRDefault="00DA2538" w:rsidP="00DA2538">
      <w:pPr>
        <w:rPr>
          <w:sz w:val="14"/>
          <w:szCs w:val="14"/>
          <w:lang w:val="en-CA"/>
        </w:rPr>
      </w:pPr>
      <w:r w:rsidRPr="00DA2538">
        <w:rPr>
          <w:sz w:val="14"/>
          <w:szCs w:val="14"/>
          <w:lang w:val="en-CA"/>
        </w:rPr>
        <w:t xml:space="preserve">    -ms-flex: 0 0 100%;</w:t>
      </w:r>
    </w:p>
    <w:p w:rsidR="00DA2538" w:rsidRPr="00DA2538" w:rsidRDefault="00DA2538" w:rsidP="00DA2538">
      <w:pPr>
        <w:rPr>
          <w:sz w:val="14"/>
          <w:szCs w:val="14"/>
          <w:lang w:val="en-CA"/>
        </w:rPr>
      </w:pPr>
      <w:r w:rsidRPr="00DA2538">
        <w:rPr>
          <w:sz w:val="14"/>
          <w:szCs w:val="14"/>
          <w:lang w:val="en-CA"/>
        </w:rPr>
        <w:t xml:space="preserve">    flex: 0 0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first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last {</w:t>
      </w:r>
    </w:p>
    <w:p w:rsidR="00DA2538" w:rsidRPr="00DA2538" w:rsidRDefault="00DA2538" w:rsidP="00DA2538">
      <w:pPr>
        <w:rPr>
          <w:sz w:val="14"/>
          <w:szCs w:val="14"/>
          <w:lang w:val="en-CA"/>
        </w:rPr>
      </w:pPr>
      <w:r w:rsidRPr="00DA2538">
        <w:rPr>
          <w:sz w:val="14"/>
          <w:szCs w:val="14"/>
          <w:lang w:val="en-CA"/>
        </w:rPr>
        <w:t xml:space="preserve">    -ms-flex-order: 13;</w:t>
      </w:r>
    </w:p>
    <w:p w:rsidR="00DA2538" w:rsidRPr="00DA2538" w:rsidRDefault="00DA2538" w:rsidP="00DA2538">
      <w:pPr>
        <w:rPr>
          <w:sz w:val="14"/>
          <w:szCs w:val="14"/>
          <w:lang w:val="en-CA"/>
        </w:rPr>
      </w:pPr>
      <w:r w:rsidRPr="00DA2538">
        <w:rPr>
          <w:sz w:val="14"/>
          <w:szCs w:val="14"/>
          <w:lang w:val="en-CA"/>
        </w:rPr>
        <w:t xml:space="preserve">    order: 1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0 {</w:t>
      </w:r>
    </w:p>
    <w:p w:rsidR="00DA2538" w:rsidRPr="00DA2538" w:rsidRDefault="00DA2538" w:rsidP="00DA2538">
      <w:pPr>
        <w:rPr>
          <w:sz w:val="14"/>
          <w:szCs w:val="14"/>
          <w:lang w:val="en-CA"/>
        </w:rPr>
      </w:pPr>
      <w:r w:rsidRPr="00DA2538">
        <w:rPr>
          <w:sz w:val="14"/>
          <w:szCs w:val="14"/>
          <w:lang w:val="en-CA"/>
        </w:rPr>
        <w:t xml:space="preserve">    -ms-flex-order: 0;</w:t>
      </w:r>
    </w:p>
    <w:p w:rsidR="00DA2538" w:rsidRPr="00DA2538" w:rsidRDefault="00DA2538" w:rsidP="00DA2538">
      <w:pPr>
        <w:rPr>
          <w:sz w:val="14"/>
          <w:szCs w:val="14"/>
          <w:lang w:val="en-CA"/>
        </w:rPr>
      </w:pPr>
      <w:r w:rsidRPr="00DA2538">
        <w:rPr>
          <w:sz w:val="14"/>
          <w:szCs w:val="14"/>
          <w:lang w:val="en-CA"/>
        </w:rPr>
        <w:t xml:space="preserve">    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1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2 {</w:t>
      </w:r>
    </w:p>
    <w:p w:rsidR="00DA2538" w:rsidRPr="00DA2538" w:rsidRDefault="00DA2538" w:rsidP="00DA2538">
      <w:pPr>
        <w:rPr>
          <w:sz w:val="14"/>
          <w:szCs w:val="14"/>
          <w:lang w:val="en-CA"/>
        </w:rPr>
      </w:pPr>
      <w:r w:rsidRPr="00DA2538">
        <w:rPr>
          <w:sz w:val="14"/>
          <w:szCs w:val="14"/>
          <w:lang w:val="en-CA"/>
        </w:rPr>
        <w:t xml:space="preserve">    -ms-flex-order: 2;</w:t>
      </w:r>
    </w:p>
    <w:p w:rsidR="00DA2538" w:rsidRPr="00DA2538" w:rsidRDefault="00DA2538" w:rsidP="00DA2538">
      <w:pPr>
        <w:rPr>
          <w:sz w:val="14"/>
          <w:szCs w:val="14"/>
          <w:lang w:val="en-CA"/>
        </w:rPr>
      </w:pPr>
      <w:r w:rsidRPr="00DA2538">
        <w:rPr>
          <w:sz w:val="14"/>
          <w:szCs w:val="14"/>
          <w:lang w:val="en-CA"/>
        </w:rPr>
        <w:t xml:space="preserve">    order: 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3 {</w:t>
      </w:r>
    </w:p>
    <w:p w:rsidR="00DA2538" w:rsidRPr="00DA2538" w:rsidRDefault="00DA2538" w:rsidP="00DA2538">
      <w:pPr>
        <w:rPr>
          <w:sz w:val="14"/>
          <w:szCs w:val="14"/>
          <w:lang w:val="en-CA"/>
        </w:rPr>
      </w:pPr>
      <w:r w:rsidRPr="00DA2538">
        <w:rPr>
          <w:sz w:val="14"/>
          <w:szCs w:val="14"/>
          <w:lang w:val="en-CA"/>
        </w:rPr>
        <w:t xml:space="preserve">    -ms-flex-order: 3;</w:t>
      </w:r>
    </w:p>
    <w:p w:rsidR="00DA2538" w:rsidRPr="00DA2538" w:rsidRDefault="00DA2538" w:rsidP="00DA2538">
      <w:pPr>
        <w:rPr>
          <w:sz w:val="14"/>
          <w:szCs w:val="14"/>
          <w:lang w:val="en-CA"/>
        </w:rPr>
      </w:pPr>
      <w:r w:rsidRPr="00DA2538">
        <w:rPr>
          <w:sz w:val="14"/>
          <w:szCs w:val="14"/>
          <w:lang w:val="en-CA"/>
        </w:rPr>
        <w:t xml:space="preserve">    order: 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4 {</w:t>
      </w:r>
    </w:p>
    <w:p w:rsidR="00DA2538" w:rsidRPr="00DA2538" w:rsidRDefault="00DA2538" w:rsidP="00DA2538">
      <w:pPr>
        <w:rPr>
          <w:sz w:val="14"/>
          <w:szCs w:val="14"/>
          <w:lang w:val="en-CA"/>
        </w:rPr>
      </w:pPr>
      <w:r w:rsidRPr="00DA2538">
        <w:rPr>
          <w:sz w:val="14"/>
          <w:szCs w:val="14"/>
          <w:lang w:val="en-CA"/>
        </w:rPr>
        <w:t xml:space="preserve">    -ms-flex-order: 4;</w:t>
      </w:r>
    </w:p>
    <w:p w:rsidR="00DA2538" w:rsidRPr="00DA2538" w:rsidRDefault="00DA2538" w:rsidP="00DA2538">
      <w:pPr>
        <w:rPr>
          <w:sz w:val="14"/>
          <w:szCs w:val="14"/>
          <w:lang w:val="en-CA"/>
        </w:rPr>
      </w:pPr>
      <w:r w:rsidRPr="00DA2538">
        <w:rPr>
          <w:sz w:val="14"/>
          <w:szCs w:val="14"/>
          <w:lang w:val="en-CA"/>
        </w:rPr>
        <w:t xml:space="preserve">    order: 4;</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5 {</w:t>
      </w:r>
    </w:p>
    <w:p w:rsidR="00DA2538" w:rsidRPr="00DA2538" w:rsidRDefault="00DA2538" w:rsidP="00DA2538">
      <w:pPr>
        <w:rPr>
          <w:sz w:val="14"/>
          <w:szCs w:val="14"/>
          <w:lang w:val="en-CA"/>
        </w:rPr>
      </w:pPr>
      <w:r w:rsidRPr="00DA2538">
        <w:rPr>
          <w:sz w:val="14"/>
          <w:szCs w:val="14"/>
          <w:lang w:val="en-CA"/>
        </w:rPr>
        <w:t xml:space="preserve">    -ms-flex-order: 5;</w:t>
      </w:r>
    </w:p>
    <w:p w:rsidR="00DA2538" w:rsidRPr="00DA2538" w:rsidRDefault="00DA2538" w:rsidP="00DA2538">
      <w:pPr>
        <w:rPr>
          <w:sz w:val="14"/>
          <w:szCs w:val="14"/>
          <w:lang w:val="en-CA"/>
        </w:rPr>
      </w:pPr>
      <w:r w:rsidRPr="00DA2538">
        <w:rPr>
          <w:sz w:val="14"/>
          <w:szCs w:val="14"/>
          <w:lang w:val="en-CA"/>
        </w:rPr>
        <w:t xml:space="preserve">    order: 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6 {</w:t>
      </w:r>
    </w:p>
    <w:p w:rsidR="00DA2538" w:rsidRPr="00DA2538" w:rsidRDefault="00DA2538" w:rsidP="00DA2538">
      <w:pPr>
        <w:rPr>
          <w:sz w:val="14"/>
          <w:szCs w:val="14"/>
          <w:lang w:val="en-CA"/>
        </w:rPr>
      </w:pPr>
      <w:r w:rsidRPr="00DA2538">
        <w:rPr>
          <w:sz w:val="14"/>
          <w:szCs w:val="14"/>
          <w:lang w:val="en-CA"/>
        </w:rPr>
        <w:t xml:space="preserve">    -ms-flex-order: 6;</w:t>
      </w:r>
    </w:p>
    <w:p w:rsidR="00DA2538" w:rsidRPr="00DA2538" w:rsidRDefault="00DA2538" w:rsidP="00DA2538">
      <w:pPr>
        <w:rPr>
          <w:sz w:val="14"/>
          <w:szCs w:val="14"/>
          <w:lang w:val="en-CA"/>
        </w:rPr>
      </w:pPr>
      <w:r w:rsidRPr="00DA2538">
        <w:rPr>
          <w:sz w:val="14"/>
          <w:szCs w:val="14"/>
          <w:lang w:val="en-CA"/>
        </w:rPr>
        <w:t xml:space="preserve">    order: 6;</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order-lg-7 {</w:t>
      </w:r>
    </w:p>
    <w:p w:rsidR="00DA2538" w:rsidRPr="00DA2538" w:rsidRDefault="00DA2538" w:rsidP="00DA2538">
      <w:pPr>
        <w:rPr>
          <w:sz w:val="14"/>
          <w:szCs w:val="14"/>
          <w:lang w:val="en-CA"/>
        </w:rPr>
      </w:pPr>
      <w:r w:rsidRPr="00DA2538">
        <w:rPr>
          <w:sz w:val="14"/>
          <w:szCs w:val="14"/>
          <w:lang w:val="en-CA"/>
        </w:rPr>
        <w:t xml:space="preserve">    -ms-flex-order: 7;</w:t>
      </w:r>
    </w:p>
    <w:p w:rsidR="00DA2538" w:rsidRPr="00DA2538" w:rsidRDefault="00DA2538" w:rsidP="00DA2538">
      <w:pPr>
        <w:rPr>
          <w:sz w:val="14"/>
          <w:szCs w:val="14"/>
          <w:lang w:val="en-CA"/>
        </w:rPr>
      </w:pPr>
      <w:r w:rsidRPr="00DA2538">
        <w:rPr>
          <w:sz w:val="14"/>
          <w:szCs w:val="14"/>
          <w:lang w:val="en-CA"/>
        </w:rPr>
        <w:t xml:space="preserve">    order: 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8 {</w:t>
      </w:r>
    </w:p>
    <w:p w:rsidR="00DA2538" w:rsidRPr="00DA2538" w:rsidRDefault="00DA2538" w:rsidP="00DA2538">
      <w:pPr>
        <w:rPr>
          <w:sz w:val="14"/>
          <w:szCs w:val="14"/>
          <w:lang w:val="en-CA"/>
        </w:rPr>
      </w:pPr>
      <w:r w:rsidRPr="00DA2538">
        <w:rPr>
          <w:sz w:val="14"/>
          <w:szCs w:val="14"/>
          <w:lang w:val="en-CA"/>
        </w:rPr>
        <w:t xml:space="preserve">    -ms-flex-order: 8;</w:t>
      </w:r>
    </w:p>
    <w:p w:rsidR="00DA2538" w:rsidRPr="00DA2538" w:rsidRDefault="00DA2538" w:rsidP="00DA2538">
      <w:pPr>
        <w:rPr>
          <w:sz w:val="14"/>
          <w:szCs w:val="14"/>
          <w:lang w:val="en-CA"/>
        </w:rPr>
      </w:pPr>
      <w:r w:rsidRPr="00DA2538">
        <w:rPr>
          <w:sz w:val="14"/>
          <w:szCs w:val="14"/>
          <w:lang w:val="en-CA"/>
        </w:rPr>
        <w:t xml:space="preserve">    order: 8;</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9 {</w:t>
      </w:r>
    </w:p>
    <w:p w:rsidR="00DA2538" w:rsidRPr="00DA2538" w:rsidRDefault="00DA2538" w:rsidP="00DA2538">
      <w:pPr>
        <w:rPr>
          <w:sz w:val="14"/>
          <w:szCs w:val="14"/>
          <w:lang w:val="en-CA"/>
        </w:rPr>
      </w:pPr>
      <w:r w:rsidRPr="00DA2538">
        <w:rPr>
          <w:sz w:val="14"/>
          <w:szCs w:val="14"/>
          <w:lang w:val="en-CA"/>
        </w:rPr>
        <w:t xml:space="preserve">    -ms-flex-order: 9;</w:t>
      </w:r>
    </w:p>
    <w:p w:rsidR="00DA2538" w:rsidRPr="00DA2538" w:rsidRDefault="00DA2538" w:rsidP="00DA2538">
      <w:pPr>
        <w:rPr>
          <w:sz w:val="14"/>
          <w:szCs w:val="14"/>
          <w:lang w:val="en-CA"/>
        </w:rPr>
      </w:pPr>
      <w:r w:rsidRPr="00DA2538">
        <w:rPr>
          <w:sz w:val="14"/>
          <w:szCs w:val="14"/>
          <w:lang w:val="en-CA"/>
        </w:rPr>
        <w:t xml:space="preserve">    order: 9;</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10 {</w:t>
      </w:r>
    </w:p>
    <w:p w:rsidR="00DA2538" w:rsidRPr="00DA2538" w:rsidRDefault="00DA2538" w:rsidP="00DA2538">
      <w:pPr>
        <w:rPr>
          <w:sz w:val="14"/>
          <w:szCs w:val="14"/>
          <w:lang w:val="en-CA"/>
        </w:rPr>
      </w:pPr>
      <w:r w:rsidRPr="00DA2538">
        <w:rPr>
          <w:sz w:val="14"/>
          <w:szCs w:val="14"/>
          <w:lang w:val="en-CA"/>
        </w:rPr>
        <w:t xml:space="preserve">    -ms-flex-order: 10;</w:t>
      </w:r>
    </w:p>
    <w:p w:rsidR="00DA2538" w:rsidRPr="00DA2538" w:rsidRDefault="00DA2538" w:rsidP="00DA2538">
      <w:pPr>
        <w:rPr>
          <w:sz w:val="14"/>
          <w:szCs w:val="14"/>
          <w:lang w:val="en-CA"/>
        </w:rPr>
      </w:pPr>
      <w:r w:rsidRPr="00DA2538">
        <w:rPr>
          <w:sz w:val="14"/>
          <w:szCs w:val="14"/>
          <w:lang w:val="en-CA"/>
        </w:rPr>
        <w:t xml:space="preserve">    order: 1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11 {</w:t>
      </w:r>
    </w:p>
    <w:p w:rsidR="00DA2538" w:rsidRPr="00DA2538" w:rsidRDefault="00DA2538" w:rsidP="00DA2538">
      <w:pPr>
        <w:rPr>
          <w:sz w:val="14"/>
          <w:szCs w:val="14"/>
          <w:lang w:val="en-CA"/>
        </w:rPr>
      </w:pPr>
      <w:r w:rsidRPr="00DA2538">
        <w:rPr>
          <w:sz w:val="14"/>
          <w:szCs w:val="14"/>
          <w:lang w:val="en-CA"/>
        </w:rPr>
        <w:t xml:space="preserve">    -ms-flex-order: 11;</w:t>
      </w:r>
    </w:p>
    <w:p w:rsidR="00DA2538" w:rsidRPr="00DA2538" w:rsidRDefault="00DA2538" w:rsidP="00DA2538">
      <w:pPr>
        <w:rPr>
          <w:sz w:val="14"/>
          <w:szCs w:val="14"/>
          <w:lang w:val="en-CA"/>
        </w:rPr>
      </w:pPr>
      <w:r w:rsidRPr="00DA2538">
        <w:rPr>
          <w:sz w:val="14"/>
          <w:szCs w:val="14"/>
          <w:lang w:val="en-CA"/>
        </w:rPr>
        <w:t xml:space="preserve">    order: 1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12 {</w:t>
      </w:r>
    </w:p>
    <w:p w:rsidR="00DA2538" w:rsidRPr="00DA2538" w:rsidRDefault="00DA2538" w:rsidP="00DA2538">
      <w:pPr>
        <w:rPr>
          <w:sz w:val="14"/>
          <w:szCs w:val="14"/>
          <w:lang w:val="en-CA"/>
        </w:rPr>
      </w:pPr>
      <w:r w:rsidRPr="00DA2538">
        <w:rPr>
          <w:sz w:val="14"/>
          <w:szCs w:val="14"/>
          <w:lang w:val="en-CA"/>
        </w:rPr>
        <w:t xml:space="preserve">    -ms-flex-order: 12;</w:t>
      </w:r>
    </w:p>
    <w:p w:rsidR="00DA2538" w:rsidRPr="00DA2538" w:rsidRDefault="00DA2538" w:rsidP="00DA2538">
      <w:pPr>
        <w:rPr>
          <w:sz w:val="14"/>
          <w:szCs w:val="14"/>
          <w:lang w:val="en-CA"/>
        </w:rPr>
      </w:pPr>
      <w:r w:rsidRPr="00DA2538">
        <w:rPr>
          <w:sz w:val="14"/>
          <w:szCs w:val="14"/>
          <w:lang w:val="en-CA"/>
        </w:rPr>
        <w:t xml:space="preserve">    order: 1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0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1 {</w:t>
      </w:r>
    </w:p>
    <w:p w:rsidR="00DA2538" w:rsidRPr="00DA2538" w:rsidRDefault="00DA2538" w:rsidP="00DA2538">
      <w:pPr>
        <w:rPr>
          <w:sz w:val="14"/>
          <w:szCs w:val="14"/>
          <w:lang w:val="en-CA"/>
        </w:rPr>
      </w:pPr>
      <w:r w:rsidRPr="00DA2538">
        <w:rPr>
          <w:sz w:val="14"/>
          <w:szCs w:val="14"/>
          <w:lang w:val="en-CA"/>
        </w:rPr>
        <w:t xml:space="preserve">    margin-left: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2 {</w:t>
      </w:r>
    </w:p>
    <w:p w:rsidR="00DA2538" w:rsidRPr="00DA2538" w:rsidRDefault="00DA2538" w:rsidP="00DA2538">
      <w:pPr>
        <w:rPr>
          <w:sz w:val="14"/>
          <w:szCs w:val="14"/>
          <w:lang w:val="en-CA"/>
        </w:rPr>
      </w:pPr>
      <w:r w:rsidRPr="00DA2538">
        <w:rPr>
          <w:sz w:val="14"/>
          <w:szCs w:val="14"/>
          <w:lang w:val="en-CA"/>
        </w:rPr>
        <w:t xml:space="preserve">    margin-left: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3 {</w:t>
      </w:r>
    </w:p>
    <w:p w:rsidR="00DA2538" w:rsidRPr="00DA2538" w:rsidRDefault="00DA2538" w:rsidP="00DA2538">
      <w:pPr>
        <w:rPr>
          <w:sz w:val="14"/>
          <w:szCs w:val="14"/>
          <w:lang w:val="en-CA"/>
        </w:rPr>
      </w:pPr>
      <w:r w:rsidRPr="00DA2538">
        <w:rPr>
          <w:sz w:val="14"/>
          <w:szCs w:val="14"/>
          <w:lang w:val="en-CA"/>
        </w:rPr>
        <w:t xml:space="preserve">    margin-left: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4 {</w:t>
      </w:r>
    </w:p>
    <w:p w:rsidR="00DA2538" w:rsidRPr="00DA2538" w:rsidRDefault="00DA2538" w:rsidP="00DA2538">
      <w:pPr>
        <w:rPr>
          <w:sz w:val="14"/>
          <w:szCs w:val="14"/>
          <w:lang w:val="en-CA"/>
        </w:rPr>
      </w:pPr>
      <w:r w:rsidRPr="00DA2538">
        <w:rPr>
          <w:sz w:val="14"/>
          <w:szCs w:val="14"/>
          <w:lang w:val="en-CA"/>
        </w:rPr>
        <w:t xml:space="preserve">    margin-left: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5 {</w:t>
      </w:r>
    </w:p>
    <w:p w:rsidR="00DA2538" w:rsidRPr="00DA2538" w:rsidRDefault="00DA2538" w:rsidP="00DA2538">
      <w:pPr>
        <w:rPr>
          <w:sz w:val="14"/>
          <w:szCs w:val="14"/>
          <w:lang w:val="en-CA"/>
        </w:rPr>
      </w:pPr>
      <w:r w:rsidRPr="00DA2538">
        <w:rPr>
          <w:sz w:val="14"/>
          <w:szCs w:val="14"/>
          <w:lang w:val="en-CA"/>
        </w:rPr>
        <w:t xml:space="preserve">    margin-left: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6 {</w:t>
      </w:r>
    </w:p>
    <w:p w:rsidR="00DA2538" w:rsidRPr="00DA2538" w:rsidRDefault="00DA2538" w:rsidP="00DA2538">
      <w:pPr>
        <w:rPr>
          <w:sz w:val="14"/>
          <w:szCs w:val="14"/>
          <w:lang w:val="en-CA"/>
        </w:rPr>
      </w:pPr>
      <w:r w:rsidRPr="00DA2538">
        <w:rPr>
          <w:sz w:val="14"/>
          <w:szCs w:val="14"/>
          <w:lang w:val="en-CA"/>
        </w:rPr>
        <w:t xml:space="preserve">    margin-left: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7 {</w:t>
      </w:r>
    </w:p>
    <w:p w:rsidR="00DA2538" w:rsidRPr="00DA2538" w:rsidRDefault="00DA2538" w:rsidP="00DA2538">
      <w:pPr>
        <w:rPr>
          <w:sz w:val="14"/>
          <w:szCs w:val="14"/>
          <w:lang w:val="en-CA"/>
        </w:rPr>
      </w:pPr>
      <w:r w:rsidRPr="00DA2538">
        <w:rPr>
          <w:sz w:val="14"/>
          <w:szCs w:val="14"/>
          <w:lang w:val="en-CA"/>
        </w:rPr>
        <w:t xml:space="preserve">    margin-left: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8 {</w:t>
      </w:r>
    </w:p>
    <w:p w:rsidR="00DA2538" w:rsidRPr="00DA2538" w:rsidRDefault="00DA2538" w:rsidP="00DA2538">
      <w:pPr>
        <w:rPr>
          <w:sz w:val="14"/>
          <w:szCs w:val="14"/>
          <w:lang w:val="en-CA"/>
        </w:rPr>
      </w:pPr>
      <w:r w:rsidRPr="00DA2538">
        <w:rPr>
          <w:sz w:val="14"/>
          <w:szCs w:val="14"/>
          <w:lang w:val="en-CA"/>
        </w:rPr>
        <w:t xml:space="preserve">    margin-left: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9 {</w:t>
      </w:r>
    </w:p>
    <w:p w:rsidR="00DA2538" w:rsidRPr="00DA2538" w:rsidRDefault="00DA2538" w:rsidP="00DA2538">
      <w:pPr>
        <w:rPr>
          <w:sz w:val="14"/>
          <w:szCs w:val="14"/>
          <w:lang w:val="en-CA"/>
        </w:rPr>
      </w:pPr>
      <w:r w:rsidRPr="00DA2538">
        <w:rPr>
          <w:sz w:val="14"/>
          <w:szCs w:val="14"/>
          <w:lang w:val="en-CA"/>
        </w:rPr>
        <w:t xml:space="preserve">    margin-left: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10 {</w:t>
      </w:r>
    </w:p>
    <w:p w:rsidR="00DA2538" w:rsidRPr="00DA2538" w:rsidRDefault="00DA2538" w:rsidP="00DA2538">
      <w:pPr>
        <w:rPr>
          <w:sz w:val="14"/>
          <w:szCs w:val="14"/>
          <w:lang w:val="en-CA"/>
        </w:rPr>
      </w:pPr>
      <w:r w:rsidRPr="00DA2538">
        <w:rPr>
          <w:sz w:val="14"/>
          <w:szCs w:val="14"/>
          <w:lang w:val="en-CA"/>
        </w:rPr>
        <w:t xml:space="preserve">    margin-left: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11 {</w:t>
      </w:r>
    </w:p>
    <w:p w:rsidR="00DA2538" w:rsidRPr="00DA2538" w:rsidRDefault="00DA2538" w:rsidP="00DA2538">
      <w:pPr>
        <w:rPr>
          <w:sz w:val="14"/>
          <w:szCs w:val="14"/>
          <w:lang w:val="en-CA"/>
        </w:rPr>
      </w:pPr>
      <w:r w:rsidRPr="00DA2538">
        <w:rPr>
          <w:sz w:val="14"/>
          <w:szCs w:val="14"/>
          <w:lang w:val="en-CA"/>
        </w:rPr>
        <w:t xml:space="preserve">    margin-left: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col-xl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auto {</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1 {</w:t>
      </w:r>
    </w:p>
    <w:p w:rsidR="00DA2538" w:rsidRPr="00DA2538" w:rsidRDefault="00DA2538" w:rsidP="00DA2538">
      <w:pPr>
        <w:rPr>
          <w:sz w:val="14"/>
          <w:szCs w:val="14"/>
          <w:lang w:val="en-CA"/>
        </w:rPr>
      </w:pPr>
      <w:r w:rsidRPr="00DA2538">
        <w:rPr>
          <w:sz w:val="14"/>
          <w:szCs w:val="14"/>
          <w:lang w:val="en-CA"/>
        </w:rPr>
        <w:lastRenderedPageBreak/>
        <w:t xml:space="preserve">    -ms-flex: 0 0 8.333333%;</w:t>
      </w:r>
    </w:p>
    <w:p w:rsidR="00DA2538" w:rsidRPr="00DA2538" w:rsidRDefault="00DA2538" w:rsidP="00DA2538">
      <w:pPr>
        <w:rPr>
          <w:sz w:val="14"/>
          <w:szCs w:val="14"/>
          <w:lang w:val="en-CA"/>
        </w:rPr>
      </w:pPr>
      <w:r w:rsidRPr="00DA2538">
        <w:rPr>
          <w:sz w:val="14"/>
          <w:szCs w:val="14"/>
          <w:lang w:val="en-CA"/>
        </w:rPr>
        <w:t xml:space="preserve">    flex: 0 0 8.333333%;</w:t>
      </w:r>
    </w:p>
    <w:p w:rsidR="00DA2538" w:rsidRPr="00DA2538" w:rsidRDefault="00DA2538" w:rsidP="00DA2538">
      <w:pPr>
        <w:rPr>
          <w:sz w:val="14"/>
          <w:szCs w:val="14"/>
          <w:lang w:val="en-CA"/>
        </w:rPr>
      </w:pPr>
      <w:r w:rsidRPr="00DA2538">
        <w:rPr>
          <w:sz w:val="14"/>
          <w:szCs w:val="14"/>
          <w:lang w:val="en-CA"/>
        </w:rPr>
        <w:t xml:space="preserve">    max-width: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2 {</w:t>
      </w:r>
    </w:p>
    <w:p w:rsidR="00DA2538" w:rsidRPr="00DA2538" w:rsidRDefault="00DA2538" w:rsidP="00DA2538">
      <w:pPr>
        <w:rPr>
          <w:sz w:val="14"/>
          <w:szCs w:val="14"/>
          <w:lang w:val="en-CA"/>
        </w:rPr>
      </w:pPr>
      <w:r w:rsidRPr="00DA2538">
        <w:rPr>
          <w:sz w:val="14"/>
          <w:szCs w:val="14"/>
          <w:lang w:val="en-CA"/>
        </w:rPr>
        <w:t xml:space="preserve">    -ms-flex: 0 0 16.666667%;</w:t>
      </w:r>
    </w:p>
    <w:p w:rsidR="00DA2538" w:rsidRPr="00DA2538" w:rsidRDefault="00DA2538" w:rsidP="00DA2538">
      <w:pPr>
        <w:rPr>
          <w:sz w:val="14"/>
          <w:szCs w:val="14"/>
          <w:lang w:val="en-CA"/>
        </w:rPr>
      </w:pPr>
      <w:r w:rsidRPr="00DA2538">
        <w:rPr>
          <w:sz w:val="14"/>
          <w:szCs w:val="14"/>
          <w:lang w:val="en-CA"/>
        </w:rPr>
        <w:t xml:space="preserve">    flex: 0 0 16.666667%;</w:t>
      </w:r>
    </w:p>
    <w:p w:rsidR="00DA2538" w:rsidRPr="00DA2538" w:rsidRDefault="00DA2538" w:rsidP="00DA2538">
      <w:pPr>
        <w:rPr>
          <w:sz w:val="14"/>
          <w:szCs w:val="14"/>
          <w:lang w:val="en-CA"/>
        </w:rPr>
      </w:pPr>
      <w:r w:rsidRPr="00DA2538">
        <w:rPr>
          <w:sz w:val="14"/>
          <w:szCs w:val="14"/>
          <w:lang w:val="en-CA"/>
        </w:rPr>
        <w:t xml:space="preserve">    max-width: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3 {</w:t>
      </w:r>
    </w:p>
    <w:p w:rsidR="00DA2538" w:rsidRPr="00DA2538" w:rsidRDefault="00DA2538" w:rsidP="00DA2538">
      <w:pPr>
        <w:rPr>
          <w:sz w:val="14"/>
          <w:szCs w:val="14"/>
          <w:lang w:val="en-CA"/>
        </w:rPr>
      </w:pPr>
      <w:r w:rsidRPr="00DA2538">
        <w:rPr>
          <w:sz w:val="14"/>
          <w:szCs w:val="14"/>
          <w:lang w:val="en-CA"/>
        </w:rPr>
        <w:t xml:space="preserve">    -ms-flex: 0 0 25%;</w:t>
      </w:r>
    </w:p>
    <w:p w:rsidR="00DA2538" w:rsidRPr="00DA2538" w:rsidRDefault="00DA2538" w:rsidP="00DA2538">
      <w:pPr>
        <w:rPr>
          <w:sz w:val="14"/>
          <w:szCs w:val="14"/>
          <w:lang w:val="en-CA"/>
        </w:rPr>
      </w:pPr>
      <w:r w:rsidRPr="00DA2538">
        <w:rPr>
          <w:sz w:val="14"/>
          <w:szCs w:val="14"/>
          <w:lang w:val="en-CA"/>
        </w:rPr>
        <w:t xml:space="preserve">    flex: 0 0 25%;</w:t>
      </w:r>
    </w:p>
    <w:p w:rsidR="00DA2538" w:rsidRPr="00DA2538" w:rsidRDefault="00DA2538" w:rsidP="00DA2538">
      <w:pPr>
        <w:rPr>
          <w:sz w:val="14"/>
          <w:szCs w:val="14"/>
          <w:lang w:val="en-CA"/>
        </w:rPr>
      </w:pPr>
      <w:r w:rsidRPr="00DA2538">
        <w:rPr>
          <w:sz w:val="14"/>
          <w:szCs w:val="14"/>
          <w:lang w:val="en-CA"/>
        </w:rPr>
        <w:t xml:space="preserve">    max-width: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4 {</w:t>
      </w:r>
    </w:p>
    <w:p w:rsidR="00DA2538" w:rsidRPr="00DA2538" w:rsidRDefault="00DA2538" w:rsidP="00DA2538">
      <w:pPr>
        <w:rPr>
          <w:sz w:val="14"/>
          <w:szCs w:val="14"/>
          <w:lang w:val="en-CA"/>
        </w:rPr>
      </w:pPr>
      <w:r w:rsidRPr="00DA2538">
        <w:rPr>
          <w:sz w:val="14"/>
          <w:szCs w:val="14"/>
          <w:lang w:val="en-CA"/>
        </w:rPr>
        <w:t xml:space="preserve">    -ms-flex: 0 0 33.333333%;</w:t>
      </w:r>
    </w:p>
    <w:p w:rsidR="00DA2538" w:rsidRPr="00DA2538" w:rsidRDefault="00DA2538" w:rsidP="00DA2538">
      <w:pPr>
        <w:rPr>
          <w:sz w:val="14"/>
          <w:szCs w:val="14"/>
          <w:lang w:val="en-CA"/>
        </w:rPr>
      </w:pPr>
      <w:r w:rsidRPr="00DA2538">
        <w:rPr>
          <w:sz w:val="14"/>
          <w:szCs w:val="14"/>
          <w:lang w:val="en-CA"/>
        </w:rPr>
        <w:t xml:space="preserve">    flex: 0 0 33.333333%;</w:t>
      </w:r>
    </w:p>
    <w:p w:rsidR="00DA2538" w:rsidRPr="00DA2538" w:rsidRDefault="00DA2538" w:rsidP="00DA2538">
      <w:pPr>
        <w:rPr>
          <w:sz w:val="14"/>
          <w:szCs w:val="14"/>
          <w:lang w:val="en-CA"/>
        </w:rPr>
      </w:pPr>
      <w:r w:rsidRPr="00DA2538">
        <w:rPr>
          <w:sz w:val="14"/>
          <w:szCs w:val="14"/>
          <w:lang w:val="en-CA"/>
        </w:rPr>
        <w:t xml:space="preserve">    max-width: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5 {</w:t>
      </w:r>
    </w:p>
    <w:p w:rsidR="00DA2538" w:rsidRPr="00DA2538" w:rsidRDefault="00DA2538" w:rsidP="00DA2538">
      <w:pPr>
        <w:rPr>
          <w:sz w:val="14"/>
          <w:szCs w:val="14"/>
          <w:lang w:val="en-CA"/>
        </w:rPr>
      </w:pPr>
      <w:r w:rsidRPr="00DA2538">
        <w:rPr>
          <w:sz w:val="14"/>
          <w:szCs w:val="14"/>
          <w:lang w:val="en-CA"/>
        </w:rPr>
        <w:t xml:space="preserve">    -ms-flex: 0 0 41.666667%;</w:t>
      </w:r>
    </w:p>
    <w:p w:rsidR="00DA2538" w:rsidRPr="00DA2538" w:rsidRDefault="00DA2538" w:rsidP="00DA2538">
      <w:pPr>
        <w:rPr>
          <w:sz w:val="14"/>
          <w:szCs w:val="14"/>
          <w:lang w:val="en-CA"/>
        </w:rPr>
      </w:pPr>
      <w:r w:rsidRPr="00DA2538">
        <w:rPr>
          <w:sz w:val="14"/>
          <w:szCs w:val="14"/>
          <w:lang w:val="en-CA"/>
        </w:rPr>
        <w:t xml:space="preserve">    flex: 0 0 41.666667%;</w:t>
      </w:r>
    </w:p>
    <w:p w:rsidR="00DA2538" w:rsidRPr="00DA2538" w:rsidRDefault="00DA2538" w:rsidP="00DA2538">
      <w:pPr>
        <w:rPr>
          <w:sz w:val="14"/>
          <w:szCs w:val="14"/>
          <w:lang w:val="en-CA"/>
        </w:rPr>
      </w:pPr>
      <w:r w:rsidRPr="00DA2538">
        <w:rPr>
          <w:sz w:val="14"/>
          <w:szCs w:val="14"/>
          <w:lang w:val="en-CA"/>
        </w:rPr>
        <w:t xml:space="preserve">    max-width: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6 {</w:t>
      </w:r>
    </w:p>
    <w:p w:rsidR="00DA2538" w:rsidRPr="00DA2538" w:rsidRDefault="00DA2538" w:rsidP="00DA2538">
      <w:pPr>
        <w:rPr>
          <w:sz w:val="14"/>
          <w:szCs w:val="14"/>
          <w:lang w:val="en-CA"/>
        </w:rPr>
      </w:pPr>
      <w:r w:rsidRPr="00DA2538">
        <w:rPr>
          <w:sz w:val="14"/>
          <w:szCs w:val="14"/>
          <w:lang w:val="en-CA"/>
        </w:rPr>
        <w:t xml:space="preserve">    -ms-flex: 0 0 50%;</w:t>
      </w:r>
    </w:p>
    <w:p w:rsidR="00DA2538" w:rsidRPr="00DA2538" w:rsidRDefault="00DA2538" w:rsidP="00DA2538">
      <w:pPr>
        <w:rPr>
          <w:sz w:val="14"/>
          <w:szCs w:val="14"/>
          <w:lang w:val="en-CA"/>
        </w:rPr>
      </w:pPr>
      <w:r w:rsidRPr="00DA2538">
        <w:rPr>
          <w:sz w:val="14"/>
          <w:szCs w:val="14"/>
          <w:lang w:val="en-CA"/>
        </w:rPr>
        <w:t xml:space="preserve">    flex: 0 0 50%;</w:t>
      </w:r>
    </w:p>
    <w:p w:rsidR="00DA2538" w:rsidRPr="00DA2538" w:rsidRDefault="00DA2538" w:rsidP="00DA2538">
      <w:pPr>
        <w:rPr>
          <w:sz w:val="14"/>
          <w:szCs w:val="14"/>
          <w:lang w:val="en-CA"/>
        </w:rPr>
      </w:pPr>
      <w:r w:rsidRPr="00DA2538">
        <w:rPr>
          <w:sz w:val="14"/>
          <w:szCs w:val="14"/>
          <w:lang w:val="en-CA"/>
        </w:rPr>
        <w:t xml:space="preserve">    max-width: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7 {</w:t>
      </w:r>
    </w:p>
    <w:p w:rsidR="00DA2538" w:rsidRPr="00DA2538" w:rsidRDefault="00DA2538" w:rsidP="00DA2538">
      <w:pPr>
        <w:rPr>
          <w:sz w:val="14"/>
          <w:szCs w:val="14"/>
          <w:lang w:val="en-CA"/>
        </w:rPr>
      </w:pPr>
      <w:r w:rsidRPr="00DA2538">
        <w:rPr>
          <w:sz w:val="14"/>
          <w:szCs w:val="14"/>
          <w:lang w:val="en-CA"/>
        </w:rPr>
        <w:t xml:space="preserve">    -ms-flex: 0 0 58.333333%;</w:t>
      </w:r>
    </w:p>
    <w:p w:rsidR="00DA2538" w:rsidRPr="00DA2538" w:rsidRDefault="00DA2538" w:rsidP="00DA2538">
      <w:pPr>
        <w:rPr>
          <w:sz w:val="14"/>
          <w:szCs w:val="14"/>
          <w:lang w:val="en-CA"/>
        </w:rPr>
      </w:pPr>
      <w:r w:rsidRPr="00DA2538">
        <w:rPr>
          <w:sz w:val="14"/>
          <w:szCs w:val="14"/>
          <w:lang w:val="en-CA"/>
        </w:rPr>
        <w:t xml:space="preserve">    flex: 0 0 58.333333%;</w:t>
      </w:r>
    </w:p>
    <w:p w:rsidR="00DA2538" w:rsidRPr="00DA2538" w:rsidRDefault="00DA2538" w:rsidP="00DA2538">
      <w:pPr>
        <w:rPr>
          <w:sz w:val="14"/>
          <w:szCs w:val="14"/>
          <w:lang w:val="en-CA"/>
        </w:rPr>
      </w:pPr>
      <w:r w:rsidRPr="00DA2538">
        <w:rPr>
          <w:sz w:val="14"/>
          <w:szCs w:val="14"/>
          <w:lang w:val="en-CA"/>
        </w:rPr>
        <w:t xml:space="preserve">    max-width: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8 {</w:t>
      </w:r>
    </w:p>
    <w:p w:rsidR="00DA2538" w:rsidRPr="00DA2538" w:rsidRDefault="00DA2538" w:rsidP="00DA2538">
      <w:pPr>
        <w:rPr>
          <w:sz w:val="14"/>
          <w:szCs w:val="14"/>
          <w:lang w:val="en-CA"/>
        </w:rPr>
      </w:pPr>
      <w:r w:rsidRPr="00DA2538">
        <w:rPr>
          <w:sz w:val="14"/>
          <w:szCs w:val="14"/>
          <w:lang w:val="en-CA"/>
        </w:rPr>
        <w:t xml:space="preserve">    -ms-flex: 0 0 66.666667%;</w:t>
      </w:r>
    </w:p>
    <w:p w:rsidR="00DA2538" w:rsidRPr="00DA2538" w:rsidRDefault="00DA2538" w:rsidP="00DA2538">
      <w:pPr>
        <w:rPr>
          <w:sz w:val="14"/>
          <w:szCs w:val="14"/>
          <w:lang w:val="en-CA"/>
        </w:rPr>
      </w:pPr>
      <w:r w:rsidRPr="00DA2538">
        <w:rPr>
          <w:sz w:val="14"/>
          <w:szCs w:val="14"/>
          <w:lang w:val="en-CA"/>
        </w:rPr>
        <w:t xml:space="preserve">    flex: 0 0 66.666667%;</w:t>
      </w:r>
    </w:p>
    <w:p w:rsidR="00DA2538" w:rsidRPr="00DA2538" w:rsidRDefault="00DA2538" w:rsidP="00DA2538">
      <w:pPr>
        <w:rPr>
          <w:sz w:val="14"/>
          <w:szCs w:val="14"/>
          <w:lang w:val="en-CA"/>
        </w:rPr>
      </w:pPr>
      <w:r w:rsidRPr="00DA2538">
        <w:rPr>
          <w:sz w:val="14"/>
          <w:szCs w:val="14"/>
          <w:lang w:val="en-CA"/>
        </w:rPr>
        <w:t xml:space="preserve">    max-width: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9 {</w:t>
      </w:r>
    </w:p>
    <w:p w:rsidR="00DA2538" w:rsidRPr="00DA2538" w:rsidRDefault="00DA2538" w:rsidP="00DA2538">
      <w:pPr>
        <w:rPr>
          <w:sz w:val="14"/>
          <w:szCs w:val="14"/>
          <w:lang w:val="en-CA"/>
        </w:rPr>
      </w:pPr>
      <w:r w:rsidRPr="00DA2538">
        <w:rPr>
          <w:sz w:val="14"/>
          <w:szCs w:val="14"/>
          <w:lang w:val="en-CA"/>
        </w:rPr>
        <w:t xml:space="preserve">    -ms-flex: 0 0 75%;</w:t>
      </w:r>
    </w:p>
    <w:p w:rsidR="00DA2538" w:rsidRPr="00DA2538" w:rsidRDefault="00DA2538" w:rsidP="00DA2538">
      <w:pPr>
        <w:rPr>
          <w:sz w:val="14"/>
          <w:szCs w:val="14"/>
          <w:lang w:val="en-CA"/>
        </w:rPr>
      </w:pPr>
      <w:r w:rsidRPr="00DA2538">
        <w:rPr>
          <w:sz w:val="14"/>
          <w:szCs w:val="14"/>
          <w:lang w:val="en-CA"/>
        </w:rPr>
        <w:t xml:space="preserve">    flex: 0 0 75%;</w:t>
      </w:r>
    </w:p>
    <w:p w:rsidR="00DA2538" w:rsidRPr="00DA2538" w:rsidRDefault="00DA2538" w:rsidP="00DA2538">
      <w:pPr>
        <w:rPr>
          <w:sz w:val="14"/>
          <w:szCs w:val="14"/>
          <w:lang w:val="en-CA"/>
        </w:rPr>
      </w:pPr>
      <w:r w:rsidRPr="00DA2538">
        <w:rPr>
          <w:sz w:val="14"/>
          <w:szCs w:val="14"/>
          <w:lang w:val="en-CA"/>
        </w:rPr>
        <w:t xml:space="preserve">    max-width: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10 {</w:t>
      </w:r>
    </w:p>
    <w:p w:rsidR="00DA2538" w:rsidRPr="00DA2538" w:rsidRDefault="00DA2538" w:rsidP="00DA2538">
      <w:pPr>
        <w:rPr>
          <w:sz w:val="14"/>
          <w:szCs w:val="14"/>
          <w:lang w:val="en-CA"/>
        </w:rPr>
      </w:pPr>
      <w:r w:rsidRPr="00DA2538">
        <w:rPr>
          <w:sz w:val="14"/>
          <w:szCs w:val="14"/>
          <w:lang w:val="en-CA"/>
        </w:rPr>
        <w:t xml:space="preserve">    -ms-flex: 0 0 83.333333%;</w:t>
      </w:r>
    </w:p>
    <w:p w:rsidR="00DA2538" w:rsidRPr="00DA2538" w:rsidRDefault="00DA2538" w:rsidP="00DA2538">
      <w:pPr>
        <w:rPr>
          <w:sz w:val="14"/>
          <w:szCs w:val="14"/>
          <w:lang w:val="en-CA"/>
        </w:rPr>
      </w:pPr>
      <w:r w:rsidRPr="00DA2538">
        <w:rPr>
          <w:sz w:val="14"/>
          <w:szCs w:val="14"/>
          <w:lang w:val="en-CA"/>
        </w:rPr>
        <w:t xml:space="preserve">    flex: 0 0 83.333333%;</w:t>
      </w:r>
    </w:p>
    <w:p w:rsidR="00DA2538" w:rsidRPr="00DA2538" w:rsidRDefault="00DA2538" w:rsidP="00DA2538">
      <w:pPr>
        <w:rPr>
          <w:sz w:val="14"/>
          <w:szCs w:val="14"/>
          <w:lang w:val="en-CA"/>
        </w:rPr>
      </w:pPr>
      <w:r w:rsidRPr="00DA2538">
        <w:rPr>
          <w:sz w:val="14"/>
          <w:szCs w:val="14"/>
          <w:lang w:val="en-CA"/>
        </w:rPr>
        <w:t xml:space="preserve">    max-width: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11 {</w:t>
      </w:r>
    </w:p>
    <w:p w:rsidR="00DA2538" w:rsidRPr="00DA2538" w:rsidRDefault="00DA2538" w:rsidP="00DA2538">
      <w:pPr>
        <w:rPr>
          <w:sz w:val="14"/>
          <w:szCs w:val="14"/>
          <w:lang w:val="en-CA"/>
        </w:rPr>
      </w:pPr>
      <w:r w:rsidRPr="00DA2538">
        <w:rPr>
          <w:sz w:val="14"/>
          <w:szCs w:val="14"/>
          <w:lang w:val="en-CA"/>
        </w:rPr>
        <w:t xml:space="preserve">    -ms-flex: 0 0 91.666667%;</w:t>
      </w:r>
    </w:p>
    <w:p w:rsidR="00DA2538" w:rsidRPr="00DA2538" w:rsidRDefault="00DA2538" w:rsidP="00DA2538">
      <w:pPr>
        <w:rPr>
          <w:sz w:val="14"/>
          <w:szCs w:val="14"/>
          <w:lang w:val="en-CA"/>
        </w:rPr>
      </w:pPr>
      <w:r w:rsidRPr="00DA2538">
        <w:rPr>
          <w:sz w:val="14"/>
          <w:szCs w:val="14"/>
          <w:lang w:val="en-CA"/>
        </w:rPr>
        <w:t xml:space="preserve">    flex: 0 0 91.666667%;</w:t>
      </w:r>
    </w:p>
    <w:p w:rsidR="00DA2538" w:rsidRPr="00DA2538" w:rsidRDefault="00DA2538" w:rsidP="00DA2538">
      <w:pPr>
        <w:rPr>
          <w:sz w:val="14"/>
          <w:szCs w:val="14"/>
          <w:lang w:val="en-CA"/>
        </w:rPr>
      </w:pPr>
      <w:r w:rsidRPr="00DA2538">
        <w:rPr>
          <w:sz w:val="14"/>
          <w:szCs w:val="14"/>
          <w:lang w:val="en-CA"/>
        </w:rPr>
        <w:t xml:space="preserve">    max-width: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12 {</w:t>
      </w:r>
    </w:p>
    <w:p w:rsidR="00DA2538" w:rsidRPr="00DA2538" w:rsidRDefault="00DA2538" w:rsidP="00DA2538">
      <w:pPr>
        <w:rPr>
          <w:sz w:val="14"/>
          <w:szCs w:val="14"/>
          <w:lang w:val="en-CA"/>
        </w:rPr>
      </w:pPr>
      <w:r w:rsidRPr="00DA2538">
        <w:rPr>
          <w:sz w:val="14"/>
          <w:szCs w:val="14"/>
          <w:lang w:val="en-CA"/>
        </w:rPr>
        <w:t xml:space="preserve">    -ms-flex: 0 0 100%;</w:t>
      </w:r>
    </w:p>
    <w:p w:rsidR="00DA2538" w:rsidRPr="00DA2538" w:rsidRDefault="00DA2538" w:rsidP="00DA2538">
      <w:pPr>
        <w:rPr>
          <w:sz w:val="14"/>
          <w:szCs w:val="14"/>
          <w:lang w:val="en-CA"/>
        </w:rPr>
      </w:pPr>
      <w:r w:rsidRPr="00DA2538">
        <w:rPr>
          <w:sz w:val="14"/>
          <w:szCs w:val="14"/>
          <w:lang w:val="en-CA"/>
        </w:rPr>
        <w:t xml:space="preserve">    flex: 0 0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first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last {</w:t>
      </w:r>
    </w:p>
    <w:p w:rsidR="00DA2538" w:rsidRPr="00DA2538" w:rsidRDefault="00DA2538" w:rsidP="00DA2538">
      <w:pPr>
        <w:rPr>
          <w:sz w:val="14"/>
          <w:szCs w:val="14"/>
          <w:lang w:val="en-CA"/>
        </w:rPr>
      </w:pPr>
      <w:r w:rsidRPr="00DA2538">
        <w:rPr>
          <w:sz w:val="14"/>
          <w:szCs w:val="14"/>
          <w:lang w:val="en-CA"/>
        </w:rPr>
        <w:t xml:space="preserve">    -ms-flex-order: 13;</w:t>
      </w:r>
    </w:p>
    <w:p w:rsidR="00DA2538" w:rsidRPr="00DA2538" w:rsidRDefault="00DA2538" w:rsidP="00DA2538">
      <w:pPr>
        <w:rPr>
          <w:sz w:val="14"/>
          <w:szCs w:val="14"/>
          <w:lang w:val="en-CA"/>
        </w:rPr>
      </w:pPr>
      <w:r w:rsidRPr="00DA2538">
        <w:rPr>
          <w:sz w:val="14"/>
          <w:szCs w:val="14"/>
          <w:lang w:val="en-CA"/>
        </w:rPr>
        <w:t xml:space="preserve">    order: 1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0 {</w:t>
      </w:r>
    </w:p>
    <w:p w:rsidR="00DA2538" w:rsidRPr="00DA2538" w:rsidRDefault="00DA2538" w:rsidP="00DA2538">
      <w:pPr>
        <w:rPr>
          <w:sz w:val="14"/>
          <w:szCs w:val="14"/>
          <w:lang w:val="en-CA"/>
        </w:rPr>
      </w:pPr>
      <w:r w:rsidRPr="00DA2538">
        <w:rPr>
          <w:sz w:val="14"/>
          <w:szCs w:val="14"/>
          <w:lang w:val="en-CA"/>
        </w:rPr>
        <w:t xml:space="preserve">    -ms-flex-order: 0;</w:t>
      </w:r>
    </w:p>
    <w:p w:rsidR="00DA2538" w:rsidRPr="00DA2538" w:rsidRDefault="00DA2538" w:rsidP="00DA2538">
      <w:pPr>
        <w:rPr>
          <w:sz w:val="14"/>
          <w:szCs w:val="14"/>
          <w:lang w:val="en-CA"/>
        </w:rPr>
      </w:pPr>
      <w:r w:rsidRPr="00DA2538">
        <w:rPr>
          <w:sz w:val="14"/>
          <w:szCs w:val="14"/>
          <w:lang w:val="en-CA"/>
        </w:rPr>
        <w:t xml:space="preserve">    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1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2 {</w:t>
      </w:r>
    </w:p>
    <w:p w:rsidR="00DA2538" w:rsidRPr="00DA2538" w:rsidRDefault="00DA2538" w:rsidP="00DA2538">
      <w:pPr>
        <w:rPr>
          <w:sz w:val="14"/>
          <w:szCs w:val="14"/>
          <w:lang w:val="en-CA"/>
        </w:rPr>
      </w:pPr>
      <w:r w:rsidRPr="00DA2538">
        <w:rPr>
          <w:sz w:val="14"/>
          <w:szCs w:val="14"/>
          <w:lang w:val="en-CA"/>
        </w:rPr>
        <w:t xml:space="preserve">    -ms-flex-order: 2;</w:t>
      </w:r>
    </w:p>
    <w:p w:rsidR="00DA2538" w:rsidRPr="00DA2538" w:rsidRDefault="00DA2538" w:rsidP="00DA2538">
      <w:pPr>
        <w:rPr>
          <w:sz w:val="14"/>
          <w:szCs w:val="14"/>
          <w:lang w:val="en-CA"/>
        </w:rPr>
      </w:pPr>
      <w:r w:rsidRPr="00DA2538">
        <w:rPr>
          <w:sz w:val="14"/>
          <w:szCs w:val="14"/>
          <w:lang w:val="en-CA"/>
        </w:rPr>
        <w:lastRenderedPageBreak/>
        <w:t xml:space="preserve">    order: 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3 {</w:t>
      </w:r>
    </w:p>
    <w:p w:rsidR="00DA2538" w:rsidRPr="00DA2538" w:rsidRDefault="00DA2538" w:rsidP="00DA2538">
      <w:pPr>
        <w:rPr>
          <w:sz w:val="14"/>
          <w:szCs w:val="14"/>
          <w:lang w:val="en-CA"/>
        </w:rPr>
      </w:pPr>
      <w:r w:rsidRPr="00DA2538">
        <w:rPr>
          <w:sz w:val="14"/>
          <w:szCs w:val="14"/>
          <w:lang w:val="en-CA"/>
        </w:rPr>
        <w:t xml:space="preserve">    -ms-flex-order: 3;</w:t>
      </w:r>
    </w:p>
    <w:p w:rsidR="00DA2538" w:rsidRPr="00DA2538" w:rsidRDefault="00DA2538" w:rsidP="00DA2538">
      <w:pPr>
        <w:rPr>
          <w:sz w:val="14"/>
          <w:szCs w:val="14"/>
          <w:lang w:val="en-CA"/>
        </w:rPr>
      </w:pPr>
      <w:r w:rsidRPr="00DA2538">
        <w:rPr>
          <w:sz w:val="14"/>
          <w:szCs w:val="14"/>
          <w:lang w:val="en-CA"/>
        </w:rPr>
        <w:t xml:space="preserve">    order: 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4 {</w:t>
      </w:r>
    </w:p>
    <w:p w:rsidR="00DA2538" w:rsidRPr="00DA2538" w:rsidRDefault="00DA2538" w:rsidP="00DA2538">
      <w:pPr>
        <w:rPr>
          <w:sz w:val="14"/>
          <w:szCs w:val="14"/>
          <w:lang w:val="en-CA"/>
        </w:rPr>
      </w:pPr>
      <w:r w:rsidRPr="00DA2538">
        <w:rPr>
          <w:sz w:val="14"/>
          <w:szCs w:val="14"/>
          <w:lang w:val="en-CA"/>
        </w:rPr>
        <w:t xml:space="preserve">    -ms-flex-order: 4;</w:t>
      </w:r>
    </w:p>
    <w:p w:rsidR="00DA2538" w:rsidRPr="00DA2538" w:rsidRDefault="00DA2538" w:rsidP="00DA2538">
      <w:pPr>
        <w:rPr>
          <w:sz w:val="14"/>
          <w:szCs w:val="14"/>
          <w:lang w:val="en-CA"/>
        </w:rPr>
      </w:pPr>
      <w:r w:rsidRPr="00DA2538">
        <w:rPr>
          <w:sz w:val="14"/>
          <w:szCs w:val="14"/>
          <w:lang w:val="en-CA"/>
        </w:rPr>
        <w:t xml:space="preserve">    order: 4;</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5 {</w:t>
      </w:r>
    </w:p>
    <w:p w:rsidR="00DA2538" w:rsidRPr="00DA2538" w:rsidRDefault="00DA2538" w:rsidP="00DA2538">
      <w:pPr>
        <w:rPr>
          <w:sz w:val="14"/>
          <w:szCs w:val="14"/>
          <w:lang w:val="en-CA"/>
        </w:rPr>
      </w:pPr>
      <w:r w:rsidRPr="00DA2538">
        <w:rPr>
          <w:sz w:val="14"/>
          <w:szCs w:val="14"/>
          <w:lang w:val="en-CA"/>
        </w:rPr>
        <w:t xml:space="preserve">    -ms-flex-order: 5;</w:t>
      </w:r>
    </w:p>
    <w:p w:rsidR="00DA2538" w:rsidRPr="00DA2538" w:rsidRDefault="00DA2538" w:rsidP="00DA2538">
      <w:pPr>
        <w:rPr>
          <w:sz w:val="14"/>
          <w:szCs w:val="14"/>
          <w:lang w:val="en-CA"/>
        </w:rPr>
      </w:pPr>
      <w:r w:rsidRPr="00DA2538">
        <w:rPr>
          <w:sz w:val="14"/>
          <w:szCs w:val="14"/>
          <w:lang w:val="en-CA"/>
        </w:rPr>
        <w:t xml:space="preserve">    order: 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6 {</w:t>
      </w:r>
    </w:p>
    <w:p w:rsidR="00DA2538" w:rsidRPr="00DA2538" w:rsidRDefault="00DA2538" w:rsidP="00DA2538">
      <w:pPr>
        <w:rPr>
          <w:sz w:val="14"/>
          <w:szCs w:val="14"/>
          <w:lang w:val="en-CA"/>
        </w:rPr>
      </w:pPr>
      <w:r w:rsidRPr="00DA2538">
        <w:rPr>
          <w:sz w:val="14"/>
          <w:szCs w:val="14"/>
          <w:lang w:val="en-CA"/>
        </w:rPr>
        <w:t xml:space="preserve">    -ms-flex-order: 6;</w:t>
      </w:r>
    </w:p>
    <w:p w:rsidR="00DA2538" w:rsidRPr="00DA2538" w:rsidRDefault="00DA2538" w:rsidP="00DA2538">
      <w:pPr>
        <w:rPr>
          <w:sz w:val="14"/>
          <w:szCs w:val="14"/>
          <w:lang w:val="en-CA"/>
        </w:rPr>
      </w:pPr>
      <w:r w:rsidRPr="00DA2538">
        <w:rPr>
          <w:sz w:val="14"/>
          <w:szCs w:val="14"/>
          <w:lang w:val="en-CA"/>
        </w:rPr>
        <w:t xml:space="preserve">    order: 6;</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7 {</w:t>
      </w:r>
    </w:p>
    <w:p w:rsidR="00DA2538" w:rsidRPr="00DA2538" w:rsidRDefault="00DA2538" w:rsidP="00DA2538">
      <w:pPr>
        <w:rPr>
          <w:sz w:val="14"/>
          <w:szCs w:val="14"/>
          <w:lang w:val="en-CA"/>
        </w:rPr>
      </w:pPr>
      <w:r w:rsidRPr="00DA2538">
        <w:rPr>
          <w:sz w:val="14"/>
          <w:szCs w:val="14"/>
          <w:lang w:val="en-CA"/>
        </w:rPr>
        <w:t xml:space="preserve">    -ms-flex-order: 7;</w:t>
      </w:r>
    </w:p>
    <w:p w:rsidR="00DA2538" w:rsidRPr="00DA2538" w:rsidRDefault="00DA2538" w:rsidP="00DA2538">
      <w:pPr>
        <w:rPr>
          <w:sz w:val="14"/>
          <w:szCs w:val="14"/>
          <w:lang w:val="en-CA"/>
        </w:rPr>
      </w:pPr>
      <w:r w:rsidRPr="00DA2538">
        <w:rPr>
          <w:sz w:val="14"/>
          <w:szCs w:val="14"/>
          <w:lang w:val="en-CA"/>
        </w:rPr>
        <w:t xml:space="preserve">    order: 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8 {</w:t>
      </w:r>
    </w:p>
    <w:p w:rsidR="00DA2538" w:rsidRPr="00DA2538" w:rsidRDefault="00DA2538" w:rsidP="00DA2538">
      <w:pPr>
        <w:rPr>
          <w:sz w:val="14"/>
          <w:szCs w:val="14"/>
          <w:lang w:val="en-CA"/>
        </w:rPr>
      </w:pPr>
      <w:r w:rsidRPr="00DA2538">
        <w:rPr>
          <w:sz w:val="14"/>
          <w:szCs w:val="14"/>
          <w:lang w:val="en-CA"/>
        </w:rPr>
        <w:t xml:space="preserve">    -ms-flex-order: 8;</w:t>
      </w:r>
    </w:p>
    <w:p w:rsidR="00DA2538" w:rsidRPr="00DA2538" w:rsidRDefault="00DA2538" w:rsidP="00DA2538">
      <w:pPr>
        <w:rPr>
          <w:sz w:val="14"/>
          <w:szCs w:val="14"/>
          <w:lang w:val="en-CA"/>
        </w:rPr>
      </w:pPr>
      <w:r w:rsidRPr="00DA2538">
        <w:rPr>
          <w:sz w:val="14"/>
          <w:szCs w:val="14"/>
          <w:lang w:val="en-CA"/>
        </w:rPr>
        <w:t xml:space="preserve">    order: 8;</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9 {</w:t>
      </w:r>
    </w:p>
    <w:p w:rsidR="00DA2538" w:rsidRPr="00DA2538" w:rsidRDefault="00DA2538" w:rsidP="00DA2538">
      <w:pPr>
        <w:rPr>
          <w:sz w:val="14"/>
          <w:szCs w:val="14"/>
          <w:lang w:val="en-CA"/>
        </w:rPr>
      </w:pPr>
      <w:r w:rsidRPr="00DA2538">
        <w:rPr>
          <w:sz w:val="14"/>
          <w:szCs w:val="14"/>
          <w:lang w:val="en-CA"/>
        </w:rPr>
        <w:t xml:space="preserve">    -ms-flex-order: 9;</w:t>
      </w:r>
    </w:p>
    <w:p w:rsidR="00DA2538" w:rsidRPr="00DA2538" w:rsidRDefault="00DA2538" w:rsidP="00DA2538">
      <w:pPr>
        <w:rPr>
          <w:sz w:val="14"/>
          <w:szCs w:val="14"/>
          <w:lang w:val="en-CA"/>
        </w:rPr>
      </w:pPr>
      <w:r w:rsidRPr="00DA2538">
        <w:rPr>
          <w:sz w:val="14"/>
          <w:szCs w:val="14"/>
          <w:lang w:val="en-CA"/>
        </w:rPr>
        <w:t xml:space="preserve">    order: 9;</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10 {</w:t>
      </w:r>
    </w:p>
    <w:p w:rsidR="00DA2538" w:rsidRPr="00DA2538" w:rsidRDefault="00DA2538" w:rsidP="00DA2538">
      <w:pPr>
        <w:rPr>
          <w:sz w:val="14"/>
          <w:szCs w:val="14"/>
          <w:lang w:val="en-CA"/>
        </w:rPr>
      </w:pPr>
      <w:r w:rsidRPr="00DA2538">
        <w:rPr>
          <w:sz w:val="14"/>
          <w:szCs w:val="14"/>
          <w:lang w:val="en-CA"/>
        </w:rPr>
        <w:t xml:space="preserve">    -ms-flex-order: 10;</w:t>
      </w:r>
    </w:p>
    <w:p w:rsidR="00DA2538" w:rsidRPr="00DA2538" w:rsidRDefault="00DA2538" w:rsidP="00DA2538">
      <w:pPr>
        <w:rPr>
          <w:sz w:val="14"/>
          <w:szCs w:val="14"/>
          <w:lang w:val="en-CA"/>
        </w:rPr>
      </w:pPr>
      <w:r w:rsidRPr="00DA2538">
        <w:rPr>
          <w:sz w:val="14"/>
          <w:szCs w:val="14"/>
          <w:lang w:val="en-CA"/>
        </w:rPr>
        <w:t xml:space="preserve">    order: 1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11 {</w:t>
      </w:r>
    </w:p>
    <w:p w:rsidR="00DA2538" w:rsidRPr="00DA2538" w:rsidRDefault="00DA2538" w:rsidP="00DA2538">
      <w:pPr>
        <w:rPr>
          <w:sz w:val="14"/>
          <w:szCs w:val="14"/>
          <w:lang w:val="en-CA"/>
        </w:rPr>
      </w:pPr>
      <w:r w:rsidRPr="00DA2538">
        <w:rPr>
          <w:sz w:val="14"/>
          <w:szCs w:val="14"/>
          <w:lang w:val="en-CA"/>
        </w:rPr>
        <w:t xml:space="preserve">    -ms-flex-order: 11;</w:t>
      </w:r>
    </w:p>
    <w:p w:rsidR="00DA2538" w:rsidRPr="00DA2538" w:rsidRDefault="00DA2538" w:rsidP="00DA2538">
      <w:pPr>
        <w:rPr>
          <w:sz w:val="14"/>
          <w:szCs w:val="14"/>
          <w:lang w:val="en-CA"/>
        </w:rPr>
      </w:pPr>
      <w:r w:rsidRPr="00DA2538">
        <w:rPr>
          <w:sz w:val="14"/>
          <w:szCs w:val="14"/>
          <w:lang w:val="en-CA"/>
        </w:rPr>
        <w:t xml:space="preserve">    order: 1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12 {</w:t>
      </w:r>
    </w:p>
    <w:p w:rsidR="00DA2538" w:rsidRPr="00DA2538" w:rsidRDefault="00DA2538" w:rsidP="00DA2538">
      <w:pPr>
        <w:rPr>
          <w:sz w:val="14"/>
          <w:szCs w:val="14"/>
          <w:lang w:val="en-CA"/>
        </w:rPr>
      </w:pPr>
      <w:r w:rsidRPr="00DA2538">
        <w:rPr>
          <w:sz w:val="14"/>
          <w:szCs w:val="14"/>
          <w:lang w:val="en-CA"/>
        </w:rPr>
        <w:t xml:space="preserve">    -ms-flex-order: 12;</w:t>
      </w:r>
    </w:p>
    <w:p w:rsidR="00DA2538" w:rsidRPr="00DA2538" w:rsidRDefault="00DA2538" w:rsidP="00DA2538">
      <w:pPr>
        <w:rPr>
          <w:sz w:val="14"/>
          <w:szCs w:val="14"/>
          <w:lang w:val="en-CA"/>
        </w:rPr>
      </w:pPr>
      <w:r w:rsidRPr="00DA2538">
        <w:rPr>
          <w:sz w:val="14"/>
          <w:szCs w:val="14"/>
          <w:lang w:val="en-CA"/>
        </w:rPr>
        <w:t xml:space="preserve">    order: 1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0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1 {</w:t>
      </w:r>
    </w:p>
    <w:p w:rsidR="00DA2538" w:rsidRPr="00DA2538" w:rsidRDefault="00DA2538" w:rsidP="00DA2538">
      <w:pPr>
        <w:rPr>
          <w:sz w:val="14"/>
          <w:szCs w:val="14"/>
          <w:lang w:val="en-CA"/>
        </w:rPr>
      </w:pPr>
      <w:r w:rsidRPr="00DA2538">
        <w:rPr>
          <w:sz w:val="14"/>
          <w:szCs w:val="14"/>
          <w:lang w:val="en-CA"/>
        </w:rPr>
        <w:t xml:space="preserve">    margin-left: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2 {</w:t>
      </w:r>
    </w:p>
    <w:p w:rsidR="00DA2538" w:rsidRPr="00DA2538" w:rsidRDefault="00DA2538" w:rsidP="00DA2538">
      <w:pPr>
        <w:rPr>
          <w:sz w:val="14"/>
          <w:szCs w:val="14"/>
          <w:lang w:val="en-CA"/>
        </w:rPr>
      </w:pPr>
      <w:r w:rsidRPr="00DA2538">
        <w:rPr>
          <w:sz w:val="14"/>
          <w:szCs w:val="14"/>
          <w:lang w:val="en-CA"/>
        </w:rPr>
        <w:t xml:space="preserve">    margin-left: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3 {</w:t>
      </w:r>
    </w:p>
    <w:p w:rsidR="00DA2538" w:rsidRPr="00DA2538" w:rsidRDefault="00DA2538" w:rsidP="00DA2538">
      <w:pPr>
        <w:rPr>
          <w:sz w:val="14"/>
          <w:szCs w:val="14"/>
          <w:lang w:val="en-CA"/>
        </w:rPr>
      </w:pPr>
      <w:r w:rsidRPr="00DA2538">
        <w:rPr>
          <w:sz w:val="14"/>
          <w:szCs w:val="14"/>
          <w:lang w:val="en-CA"/>
        </w:rPr>
        <w:t xml:space="preserve">    margin-left: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4 {</w:t>
      </w:r>
    </w:p>
    <w:p w:rsidR="00DA2538" w:rsidRPr="00DA2538" w:rsidRDefault="00DA2538" w:rsidP="00DA2538">
      <w:pPr>
        <w:rPr>
          <w:sz w:val="14"/>
          <w:szCs w:val="14"/>
          <w:lang w:val="en-CA"/>
        </w:rPr>
      </w:pPr>
      <w:r w:rsidRPr="00DA2538">
        <w:rPr>
          <w:sz w:val="14"/>
          <w:szCs w:val="14"/>
          <w:lang w:val="en-CA"/>
        </w:rPr>
        <w:t xml:space="preserve">    margin-left: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5 {</w:t>
      </w:r>
    </w:p>
    <w:p w:rsidR="00DA2538" w:rsidRPr="00DA2538" w:rsidRDefault="00DA2538" w:rsidP="00DA2538">
      <w:pPr>
        <w:rPr>
          <w:sz w:val="14"/>
          <w:szCs w:val="14"/>
          <w:lang w:val="en-CA"/>
        </w:rPr>
      </w:pPr>
      <w:r w:rsidRPr="00DA2538">
        <w:rPr>
          <w:sz w:val="14"/>
          <w:szCs w:val="14"/>
          <w:lang w:val="en-CA"/>
        </w:rPr>
        <w:t xml:space="preserve">    margin-left: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6 {</w:t>
      </w:r>
    </w:p>
    <w:p w:rsidR="00DA2538" w:rsidRPr="00DA2538" w:rsidRDefault="00DA2538" w:rsidP="00DA2538">
      <w:pPr>
        <w:rPr>
          <w:sz w:val="14"/>
          <w:szCs w:val="14"/>
          <w:lang w:val="en-CA"/>
        </w:rPr>
      </w:pPr>
      <w:r w:rsidRPr="00DA2538">
        <w:rPr>
          <w:sz w:val="14"/>
          <w:szCs w:val="14"/>
          <w:lang w:val="en-CA"/>
        </w:rPr>
        <w:t xml:space="preserve">    margin-left: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7 {</w:t>
      </w:r>
    </w:p>
    <w:p w:rsidR="00DA2538" w:rsidRPr="00DA2538" w:rsidRDefault="00DA2538" w:rsidP="00DA2538">
      <w:pPr>
        <w:rPr>
          <w:sz w:val="14"/>
          <w:szCs w:val="14"/>
          <w:lang w:val="en-CA"/>
        </w:rPr>
      </w:pPr>
      <w:r w:rsidRPr="00DA2538">
        <w:rPr>
          <w:sz w:val="14"/>
          <w:szCs w:val="14"/>
          <w:lang w:val="en-CA"/>
        </w:rPr>
        <w:t xml:space="preserve">    margin-left: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8 {</w:t>
      </w:r>
    </w:p>
    <w:p w:rsidR="00DA2538" w:rsidRPr="00DA2538" w:rsidRDefault="00DA2538" w:rsidP="00DA2538">
      <w:pPr>
        <w:rPr>
          <w:sz w:val="14"/>
          <w:szCs w:val="14"/>
          <w:lang w:val="en-CA"/>
        </w:rPr>
      </w:pPr>
      <w:r w:rsidRPr="00DA2538">
        <w:rPr>
          <w:sz w:val="14"/>
          <w:szCs w:val="14"/>
          <w:lang w:val="en-CA"/>
        </w:rPr>
        <w:t xml:space="preserve">    margin-left: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9 {</w:t>
      </w:r>
    </w:p>
    <w:p w:rsidR="00DA2538" w:rsidRPr="00DA2538" w:rsidRDefault="00DA2538" w:rsidP="00DA2538">
      <w:pPr>
        <w:rPr>
          <w:sz w:val="14"/>
          <w:szCs w:val="14"/>
          <w:lang w:val="en-CA"/>
        </w:rPr>
      </w:pPr>
      <w:r w:rsidRPr="00DA2538">
        <w:rPr>
          <w:sz w:val="14"/>
          <w:szCs w:val="14"/>
          <w:lang w:val="en-CA"/>
        </w:rPr>
        <w:t xml:space="preserve">    margin-left: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10 {</w:t>
      </w:r>
    </w:p>
    <w:p w:rsidR="00DA2538" w:rsidRPr="00DA2538" w:rsidRDefault="00DA2538" w:rsidP="00DA2538">
      <w:pPr>
        <w:rPr>
          <w:sz w:val="14"/>
          <w:szCs w:val="14"/>
          <w:lang w:val="en-CA"/>
        </w:rPr>
      </w:pPr>
      <w:r w:rsidRPr="00DA2538">
        <w:rPr>
          <w:sz w:val="14"/>
          <w:szCs w:val="14"/>
          <w:lang w:val="en-CA"/>
        </w:rPr>
        <w:t xml:space="preserve">    margin-left: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11 {</w:t>
      </w:r>
    </w:p>
    <w:p w:rsidR="00DA2538" w:rsidRPr="00DA2538" w:rsidRDefault="00DA2538" w:rsidP="00DA2538">
      <w:pPr>
        <w:rPr>
          <w:sz w:val="14"/>
          <w:szCs w:val="14"/>
          <w:lang w:val="en-CA"/>
        </w:rPr>
      </w:pPr>
      <w:r w:rsidRPr="00DA2538">
        <w:rPr>
          <w:sz w:val="14"/>
          <w:szCs w:val="14"/>
          <w:lang w:val="en-CA"/>
        </w:rPr>
        <w:t xml:space="preserve">    margin-left: 91.666667%;</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th,</w:t>
      </w:r>
    </w:p>
    <w:p w:rsidR="00DA2538" w:rsidRPr="00DA2538" w:rsidRDefault="00DA2538" w:rsidP="00DA2538">
      <w:pPr>
        <w:rPr>
          <w:sz w:val="14"/>
          <w:szCs w:val="14"/>
          <w:lang w:val="en-CA"/>
        </w:rPr>
      </w:pPr>
      <w:r w:rsidRPr="00DA2538">
        <w:rPr>
          <w:sz w:val="14"/>
          <w:szCs w:val="14"/>
          <w:lang w:val="en-CA"/>
        </w:rPr>
        <w:t>.table td {</w:t>
      </w:r>
    </w:p>
    <w:p w:rsidR="00DA2538" w:rsidRPr="00DA2538" w:rsidRDefault="00DA2538" w:rsidP="00DA2538">
      <w:pPr>
        <w:rPr>
          <w:sz w:val="14"/>
          <w:szCs w:val="14"/>
          <w:lang w:val="en-CA"/>
        </w:rPr>
      </w:pPr>
      <w:r w:rsidRPr="00DA2538">
        <w:rPr>
          <w:sz w:val="14"/>
          <w:szCs w:val="14"/>
          <w:lang w:val="en-CA"/>
        </w:rPr>
        <w:t xml:space="preserve">  padding: 0.75rem;</w:t>
      </w:r>
    </w:p>
    <w:p w:rsidR="00DA2538" w:rsidRPr="00DA2538" w:rsidRDefault="00DA2538" w:rsidP="00DA2538">
      <w:pPr>
        <w:rPr>
          <w:sz w:val="14"/>
          <w:szCs w:val="14"/>
          <w:lang w:val="en-CA"/>
        </w:rPr>
      </w:pPr>
      <w:r w:rsidRPr="00DA2538">
        <w:rPr>
          <w:sz w:val="14"/>
          <w:szCs w:val="14"/>
          <w:lang w:val="en-CA"/>
        </w:rPr>
        <w:t xml:space="preserve">  vertical-align: top;</w:t>
      </w:r>
    </w:p>
    <w:p w:rsidR="00DA2538" w:rsidRPr="00DA2538" w:rsidRDefault="00DA2538" w:rsidP="00DA2538">
      <w:pPr>
        <w:rPr>
          <w:sz w:val="14"/>
          <w:szCs w:val="14"/>
          <w:lang w:val="en-CA"/>
        </w:rPr>
      </w:pPr>
      <w:r w:rsidRPr="00DA2538">
        <w:rPr>
          <w:sz w:val="14"/>
          <w:szCs w:val="14"/>
          <w:lang w:val="en-CA"/>
        </w:rPr>
        <w:t xml:space="preserve">  border-top: 1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thead th {</w:t>
      </w:r>
    </w:p>
    <w:p w:rsidR="00DA2538" w:rsidRPr="00DA2538" w:rsidRDefault="00DA2538" w:rsidP="00DA2538">
      <w:pPr>
        <w:rPr>
          <w:sz w:val="14"/>
          <w:szCs w:val="14"/>
          <w:lang w:val="en-CA"/>
        </w:rPr>
      </w:pPr>
      <w:r w:rsidRPr="00DA2538">
        <w:rPr>
          <w:sz w:val="14"/>
          <w:szCs w:val="14"/>
          <w:lang w:val="en-CA"/>
        </w:rPr>
        <w:t xml:space="preserve">  vertical-align: bottom;</w:t>
      </w:r>
    </w:p>
    <w:p w:rsidR="00DA2538" w:rsidRPr="00DA2538" w:rsidRDefault="00DA2538" w:rsidP="00DA2538">
      <w:pPr>
        <w:rPr>
          <w:sz w:val="14"/>
          <w:szCs w:val="14"/>
          <w:lang w:val="en-CA"/>
        </w:rPr>
      </w:pPr>
      <w:r w:rsidRPr="00DA2538">
        <w:rPr>
          <w:sz w:val="14"/>
          <w:szCs w:val="14"/>
          <w:lang w:val="en-CA"/>
        </w:rPr>
        <w:t xml:space="preserve">  border-bottom: 2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tbody + tbody {</w:t>
      </w:r>
    </w:p>
    <w:p w:rsidR="00DA2538" w:rsidRPr="00DA2538" w:rsidRDefault="00DA2538" w:rsidP="00DA2538">
      <w:pPr>
        <w:rPr>
          <w:sz w:val="14"/>
          <w:szCs w:val="14"/>
          <w:lang w:val="en-CA"/>
        </w:rPr>
      </w:pPr>
      <w:r w:rsidRPr="00DA2538">
        <w:rPr>
          <w:sz w:val="14"/>
          <w:szCs w:val="14"/>
          <w:lang w:val="en-CA"/>
        </w:rPr>
        <w:t xml:space="preserve">  border-top: 2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m th,</w:t>
      </w:r>
    </w:p>
    <w:p w:rsidR="00DA2538" w:rsidRPr="00DA2538" w:rsidRDefault="00DA2538" w:rsidP="00DA2538">
      <w:pPr>
        <w:rPr>
          <w:sz w:val="14"/>
          <w:szCs w:val="14"/>
          <w:lang w:val="en-CA"/>
        </w:rPr>
      </w:pPr>
      <w:r w:rsidRPr="00DA2538">
        <w:rPr>
          <w:sz w:val="14"/>
          <w:szCs w:val="14"/>
          <w:lang w:val="en-CA"/>
        </w:rPr>
        <w:t>.table-sm td {</w:t>
      </w:r>
    </w:p>
    <w:p w:rsidR="00DA2538" w:rsidRPr="00DA2538" w:rsidRDefault="00DA2538" w:rsidP="00DA2538">
      <w:pPr>
        <w:rPr>
          <w:sz w:val="14"/>
          <w:szCs w:val="14"/>
          <w:lang w:val="en-CA"/>
        </w:rPr>
      </w:pPr>
      <w:r w:rsidRPr="00DA2538">
        <w:rPr>
          <w:sz w:val="14"/>
          <w:szCs w:val="14"/>
          <w:lang w:val="en-CA"/>
        </w:rPr>
        <w:t xml:space="preserve">  padding: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bordered {</w:t>
      </w:r>
    </w:p>
    <w:p w:rsidR="00DA2538" w:rsidRPr="00DA2538" w:rsidRDefault="00DA2538" w:rsidP="00DA2538">
      <w:pPr>
        <w:rPr>
          <w:sz w:val="14"/>
          <w:szCs w:val="14"/>
          <w:lang w:val="en-CA"/>
        </w:rPr>
      </w:pPr>
      <w:r w:rsidRPr="00DA2538">
        <w:rPr>
          <w:sz w:val="14"/>
          <w:szCs w:val="14"/>
          <w:lang w:val="en-CA"/>
        </w:rPr>
        <w:t xml:space="preserve">  border: 1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bordered th,</w:t>
      </w:r>
    </w:p>
    <w:p w:rsidR="00DA2538" w:rsidRPr="00DA2538" w:rsidRDefault="00DA2538" w:rsidP="00DA2538">
      <w:pPr>
        <w:rPr>
          <w:sz w:val="14"/>
          <w:szCs w:val="14"/>
          <w:lang w:val="en-CA"/>
        </w:rPr>
      </w:pPr>
      <w:r w:rsidRPr="00DA2538">
        <w:rPr>
          <w:sz w:val="14"/>
          <w:szCs w:val="14"/>
          <w:lang w:val="en-CA"/>
        </w:rPr>
        <w:t>.table-bordered td {</w:t>
      </w:r>
    </w:p>
    <w:p w:rsidR="00DA2538" w:rsidRPr="00DA2538" w:rsidRDefault="00DA2538" w:rsidP="00DA2538">
      <w:pPr>
        <w:rPr>
          <w:sz w:val="14"/>
          <w:szCs w:val="14"/>
          <w:lang w:val="en-CA"/>
        </w:rPr>
      </w:pPr>
      <w:r w:rsidRPr="00DA2538">
        <w:rPr>
          <w:sz w:val="14"/>
          <w:szCs w:val="14"/>
          <w:lang w:val="en-CA"/>
        </w:rPr>
        <w:t xml:space="preserve">  border: 1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bordered thead th,</w:t>
      </w:r>
    </w:p>
    <w:p w:rsidR="00DA2538" w:rsidRPr="00DA2538" w:rsidRDefault="00DA2538" w:rsidP="00DA2538">
      <w:pPr>
        <w:rPr>
          <w:sz w:val="14"/>
          <w:szCs w:val="14"/>
          <w:lang w:val="en-CA"/>
        </w:rPr>
      </w:pPr>
      <w:r w:rsidRPr="00DA2538">
        <w:rPr>
          <w:sz w:val="14"/>
          <w:szCs w:val="14"/>
          <w:lang w:val="en-CA"/>
        </w:rPr>
        <w:t>.table-bordered thead td {</w:t>
      </w:r>
    </w:p>
    <w:p w:rsidR="00DA2538" w:rsidRPr="00DA2538" w:rsidRDefault="00DA2538" w:rsidP="00DA2538">
      <w:pPr>
        <w:rPr>
          <w:sz w:val="14"/>
          <w:szCs w:val="14"/>
          <w:lang w:val="en-CA"/>
        </w:rPr>
      </w:pPr>
      <w:r w:rsidRPr="00DA2538">
        <w:rPr>
          <w:sz w:val="14"/>
          <w:szCs w:val="14"/>
          <w:lang w:val="en-CA"/>
        </w:rPr>
        <w:t xml:space="preserve">  border-bottom-width: 2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borderless th,</w:t>
      </w:r>
    </w:p>
    <w:p w:rsidR="00DA2538" w:rsidRPr="00DA2538" w:rsidRDefault="00DA2538" w:rsidP="00DA2538">
      <w:pPr>
        <w:rPr>
          <w:sz w:val="14"/>
          <w:szCs w:val="14"/>
          <w:lang w:val="en-CA"/>
        </w:rPr>
      </w:pPr>
      <w:r w:rsidRPr="00DA2538">
        <w:rPr>
          <w:sz w:val="14"/>
          <w:szCs w:val="14"/>
          <w:lang w:val="en-CA"/>
        </w:rPr>
        <w:t>.table-borderless td,</w:t>
      </w:r>
    </w:p>
    <w:p w:rsidR="00DA2538" w:rsidRPr="00DA2538" w:rsidRDefault="00DA2538" w:rsidP="00DA2538">
      <w:pPr>
        <w:rPr>
          <w:sz w:val="14"/>
          <w:szCs w:val="14"/>
          <w:lang w:val="en-CA"/>
        </w:rPr>
      </w:pPr>
      <w:r w:rsidRPr="00DA2538">
        <w:rPr>
          <w:sz w:val="14"/>
          <w:szCs w:val="14"/>
          <w:lang w:val="en-CA"/>
        </w:rPr>
        <w:t>.table-borderless thead th,</w:t>
      </w:r>
    </w:p>
    <w:p w:rsidR="00DA2538" w:rsidRPr="00DA2538" w:rsidRDefault="00DA2538" w:rsidP="00DA2538">
      <w:pPr>
        <w:rPr>
          <w:sz w:val="14"/>
          <w:szCs w:val="14"/>
          <w:lang w:val="en-CA"/>
        </w:rPr>
      </w:pPr>
      <w:r w:rsidRPr="00DA2538">
        <w:rPr>
          <w:sz w:val="14"/>
          <w:szCs w:val="14"/>
          <w:lang w:val="en-CA"/>
        </w:rPr>
        <w:t>.table-borderless tbody + tbody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triped tbody tr:nth-of-type(odd) {</w:t>
      </w:r>
    </w:p>
    <w:p w:rsidR="00DA2538" w:rsidRPr="00DA2538" w:rsidRDefault="00DA2538" w:rsidP="00DA2538">
      <w:pPr>
        <w:rPr>
          <w:sz w:val="14"/>
          <w:szCs w:val="14"/>
          <w:lang w:val="en-CA"/>
        </w:rPr>
      </w:pPr>
      <w:r w:rsidRPr="00DA2538">
        <w:rPr>
          <w:sz w:val="14"/>
          <w:szCs w:val="14"/>
          <w:lang w:val="en-CA"/>
        </w:rPr>
        <w:t xml:space="preserve">  background-color: rgba(0, 0, 0, 0.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body tr: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rgba(0, 0, 0, 0.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primary,</w:t>
      </w:r>
    </w:p>
    <w:p w:rsidR="00DA2538" w:rsidRPr="00DA2538" w:rsidRDefault="00DA2538" w:rsidP="00DA2538">
      <w:pPr>
        <w:rPr>
          <w:sz w:val="14"/>
          <w:szCs w:val="14"/>
          <w:lang w:val="en-CA"/>
        </w:rPr>
      </w:pPr>
      <w:r w:rsidRPr="00DA2538">
        <w:rPr>
          <w:sz w:val="14"/>
          <w:szCs w:val="14"/>
          <w:lang w:val="en-CA"/>
        </w:rPr>
        <w:t>.table-primary &gt; th,</w:t>
      </w:r>
    </w:p>
    <w:p w:rsidR="00DA2538" w:rsidRPr="00DA2538" w:rsidRDefault="00DA2538" w:rsidP="00DA2538">
      <w:pPr>
        <w:rPr>
          <w:sz w:val="14"/>
          <w:szCs w:val="14"/>
          <w:lang w:val="en-CA"/>
        </w:rPr>
      </w:pPr>
      <w:r w:rsidRPr="00DA2538">
        <w:rPr>
          <w:sz w:val="14"/>
          <w:szCs w:val="14"/>
          <w:lang w:val="en-CA"/>
        </w:rPr>
        <w:t>.table-primary &gt; td {</w:t>
      </w:r>
    </w:p>
    <w:p w:rsidR="00DA2538" w:rsidRPr="00DA2538" w:rsidRDefault="00DA2538" w:rsidP="00DA2538">
      <w:pPr>
        <w:rPr>
          <w:sz w:val="14"/>
          <w:szCs w:val="14"/>
          <w:lang w:val="en-CA"/>
        </w:rPr>
      </w:pPr>
      <w:r w:rsidRPr="00DA2538">
        <w:rPr>
          <w:sz w:val="14"/>
          <w:szCs w:val="14"/>
          <w:lang w:val="en-CA"/>
        </w:rPr>
        <w:t xml:space="preserve">  background-color: #b8da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primary th,</w:t>
      </w:r>
    </w:p>
    <w:p w:rsidR="00DA2538" w:rsidRPr="00DA2538" w:rsidRDefault="00DA2538" w:rsidP="00DA2538">
      <w:pPr>
        <w:rPr>
          <w:sz w:val="14"/>
          <w:szCs w:val="14"/>
          <w:lang w:val="en-CA"/>
        </w:rPr>
      </w:pPr>
      <w:r w:rsidRPr="00DA2538">
        <w:rPr>
          <w:sz w:val="14"/>
          <w:szCs w:val="14"/>
          <w:lang w:val="en-CA"/>
        </w:rPr>
        <w:t>.table-primary td,</w:t>
      </w:r>
    </w:p>
    <w:p w:rsidR="00DA2538" w:rsidRPr="00DA2538" w:rsidRDefault="00DA2538" w:rsidP="00DA2538">
      <w:pPr>
        <w:rPr>
          <w:sz w:val="14"/>
          <w:szCs w:val="14"/>
          <w:lang w:val="en-CA"/>
        </w:rPr>
      </w:pPr>
      <w:r w:rsidRPr="00DA2538">
        <w:rPr>
          <w:sz w:val="14"/>
          <w:szCs w:val="14"/>
          <w:lang w:val="en-CA"/>
        </w:rPr>
        <w:t>.table-primary thead th,</w:t>
      </w:r>
    </w:p>
    <w:p w:rsidR="00DA2538" w:rsidRPr="00DA2538" w:rsidRDefault="00DA2538" w:rsidP="00DA2538">
      <w:pPr>
        <w:rPr>
          <w:sz w:val="14"/>
          <w:szCs w:val="14"/>
          <w:lang w:val="en-CA"/>
        </w:rPr>
      </w:pPr>
      <w:r w:rsidRPr="00DA2538">
        <w:rPr>
          <w:sz w:val="14"/>
          <w:szCs w:val="14"/>
          <w:lang w:val="en-CA"/>
        </w:rPr>
        <w:t>.table-primary tbody + tbody {</w:t>
      </w:r>
    </w:p>
    <w:p w:rsidR="00DA2538" w:rsidRPr="00DA2538" w:rsidRDefault="00DA2538" w:rsidP="00DA2538">
      <w:pPr>
        <w:rPr>
          <w:sz w:val="14"/>
          <w:szCs w:val="14"/>
          <w:lang w:val="en-CA"/>
        </w:rPr>
      </w:pPr>
      <w:r w:rsidRPr="00DA2538">
        <w:rPr>
          <w:sz w:val="14"/>
          <w:szCs w:val="14"/>
          <w:lang w:val="en-CA"/>
        </w:rPr>
        <w:t xml:space="preserve">  border-color: #7aba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primary:hover {</w:t>
      </w:r>
    </w:p>
    <w:p w:rsidR="00DA2538" w:rsidRPr="00DA2538" w:rsidRDefault="00DA2538" w:rsidP="00DA2538">
      <w:pPr>
        <w:rPr>
          <w:sz w:val="14"/>
          <w:szCs w:val="14"/>
          <w:lang w:val="en-CA"/>
        </w:rPr>
      </w:pPr>
      <w:r w:rsidRPr="00DA2538">
        <w:rPr>
          <w:sz w:val="14"/>
          <w:szCs w:val="14"/>
          <w:lang w:val="en-CA"/>
        </w:rPr>
        <w:t xml:space="preserve">  background-color: #9fcd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table-hover .table-primary:hover &gt; td,</w:t>
      </w:r>
    </w:p>
    <w:p w:rsidR="00DA2538" w:rsidRPr="00DA2538" w:rsidRDefault="00DA2538" w:rsidP="00DA2538">
      <w:pPr>
        <w:rPr>
          <w:sz w:val="14"/>
          <w:szCs w:val="14"/>
          <w:lang w:val="en-CA"/>
        </w:rPr>
      </w:pPr>
      <w:r w:rsidRPr="00DA2538">
        <w:rPr>
          <w:sz w:val="14"/>
          <w:szCs w:val="14"/>
          <w:lang w:val="en-CA"/>
        </w:rPr>
        <w:t>.table-hover .table-primary:hover &gt; th {</w:t>
      </w:r>
    </w:p>
    <w:p w:rsidR="00DA2538" w:rsidRPr="00DA2538" w:rsidRDefault="00DA2538" w:rsidP="00DA2538">
      <w:pPr>
        <w:rPr>
          <w:sz w:val="14"/>
          <w:szCs w:val="14"/>
          <w:lang w:val="en-CA"/>
        </w:rPr>
      </w:pPr>
      <w:r w:rsidRPr="00DA2538">
        <w:rPr>
          <w:sz w:val="14"/>
          <w:szCs w:val="14"/>
          <w:lang w:val="en-CA"/>
        </w:rPr>
        <w:t xml:space="preserve">  background-color: #9fcd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econdary,</w:t>
      </w:r>
    </w:p>
    <w:p w:rsidR="00DA2538" w:rsidRPr="00DA2538" w:rsidRDefault="00DA2538" w:rsidP="00DA2538">
      <w:pPr>
        <w:rPr>
          <w:sz w:val="14"/>
          <w:szCs w:val="14"/>
          <w:lang w:val="en-CA"/>
        </w:rPr>
      </w:pPr>
      <w:r w:rsidRPr="00DA2538">
        <w:rPr>
          <w:sz w:val="14"/>
          <w:szCs w:val="14"/>
          <w:lang w:val="en-CA"/>
        </w:rPr>
        <w:t>.table-secondary &gt; th,</w:t>
      </w:r>
    </w:p>
    <w:p w:rsidR="00DA2538" w:rsidRPr="00DA2538" w:rsidRDefault="00DA2538" w:rsidP="00DA2538">
      <w:pPr>
        <w:rPr>
          <w:sz w:val="14"/>
          <w:szCs w:val="14"/>
          <w:lang w:val="en-CA"/>
        </w:rPr>
      </w:pPr>
      <w:r w:rsidRPr="00DA2538">
        <w:rPr>
          <w:sz w:val="14"/>
          <w:szCs w:val="14"/>
          <w:lang w:val="en-CA"/>
        </w:rPr>
        <w:t>.table-secondary &gt; td {</w:t>
      </w:r>
    </w:p>
    <w:p w:rsidR="00DA2538" w:rsidRPr="00DA2538" w:rsidRDefault="00DA2538" w:rsidP="00DA2538">
      <w:pPr>
        <w:rPr>
          <w:sz w:val="14"/>
          <w:szCs w:val="14"/>
          <w:lang w:val="en-CA"/>
        </w:rPr>
      </w:pPr>
      <w:r w:rsidRPr="00DA2538">
        <w:rPr>
          <w:sz w:val="14"/>
          <w:szCs w:val="14"/>
          <w:lang w:val="en-CA"/>
        </w:rPr>
        <w:t xml:space="preserve">  background-color: #d6d8d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econdary th,</w:t>
      </w:r>
    </w:p>
    <w:p w:rsidR="00DA2538" w:rsidRPr="00DA2538" w:rsidRDefault="00DA2538" w:rsidP="00DA2538">
      <w:pPr>
        <w:rPr>
          <w:sz w:val="14"/>
          <w:szCs w:val="14"/>
          <w:lang w:val="en-CA"/>
        </w:rPr>
      </w:pPr>
      <w:r w:rsidRPr="00DA2538">
        <w:rPr>
          <w:sz w:val="14"/>
          <w:szCs w:val="14"/>
          <w:lang w:val="en-CA"/>
        </w:rPr>
        <w:t>.table-secondary td,</w:t>
      </w:r>
    </w:p>
    <w:p w:rsidR="00DA2538" w:rsidRPr="00DA2538" w:rsidRDefault="00DA2538" w:rsidP="00DA2538">
      <w:pPr>
        <w:rPr>
          <w:sz w:val="14"/>
          <w:szCs w:val="14"/>
          <w:lang w:val="en-CA"/>
        </w:rPr>
      </w:pPr>
      <w:r w:rsidRPr="00DA2538">
        <w:rPr>
          <w:sz w:val="14"/>
          <w:szCs w:val="14"/>
          <w:lang w:val="en-CA"/>
        </w:rPr>
        <w:t>.table-secondary thead th,</w:t>
      </w:r>
    </w:p>
    <w:p w:rsidR="00DA2538" w:rsidRPr="00DA2538" w:rsidRDefault="00DA2538" w:rsidP="00DA2538">
      <w:pPr>
        <w:rPr>
          <w:sz w:val="14"/>
          <w:szCs w:val="14"/>
          <w:lang w:val="en-CA"/>
        </w:rPr>
      </w:pPr>
      <w:r w:rsidRPr="00DA2538">
        <w:rPr>
          <w:sz w:val="14"/>
          <w:szCs w:val="14"/>
          <w:lang w:val="en-CA"/>
        </w:rPr>
        <w:t>.table-secondary tbody + tbody {</w:t>
      </w:r>
    </w:p>
    <w:p w:rsidR="00DA2538" w:rsidRPr="00DA2538" w:rsidRDefault="00DA2538" w:rsidP="00DA2538">
      <w:pPr>
        <w:rPr>
          <w:sz w:val="14"/>
          <w:szCs w:val="14"/>
          <w:lang w:val="en-CA"/>
        </w:rPr>
      </w:pPr>
      <w:r w:rsidRPr="00DA2538">
        <w:rPr>
          <w:sz w:val="14"/>
          <w:szCs w:val="14"/>
          <w:lang w:val="en-CA"/>
        </w:rPr>
        <w:t xml:space="preserve">  border-color: #b3b7b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secondary:hover {</w:t>
      </w:r>
    </w:p>
    <w:p w:rsidR="00DA2538" w:rsidRPr="00DA2538" w:rsidRDefault="00DA2538" w:rsidP="00DA2538">
      <w:pPr>
        <w:rPr>
          <w:sz w:val="14"/>
          <w:szCs w:val="14"/>
          <w:lang w:val="en-CA"/>
        </w:rPr>
      </w:pPr>
      <w:r w:rsidRPr="00DA2538">
        <w:rPr>
          <w:sz w:val="14"/>
          <w:szCs w:val="14"/>
          <w:lang w:val="en-CA"/>
        </w:rPr>
        <w:t xml:space="preserve">  background-color: #c8cbc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secondary:hover &gt; td,</w:t>
      </w:r>
    </w:p>
    <w:p w:rsidR="00DA2538" w:rsidRPr="00DA2538" w:rsidRDefault="00DA2538" w:rsidP="00DA2538">
      <w:pPr>
        <w:rPr>
          <w:sz w:val="14"/>
          <w:szCs w:val="14"/>
          <w:lang w:val="en-CA"/>
        </w:rPr>
      </w:pPr>
      <w:r w:rsidRPr="00DA2538">
        <w:rPr>
          <w:sz w:val="14"/>
          <w:szCs w:val="14"/>
          <w:lang w:val="en-CA"/>
        </w:rPr>
        <w:t>.table-hover .table-secondary:hover &gt; th {</w:t>
      </w:r>
    </w:p>
    <w:p w:rsidR="00DA2538" w:rsidRPr="00DA2538" w:rsidRDefault="00DA2538" w:rsidP="00DA2538">
      <w:pPr>
        <w:rPr>
          <w:sz w:val="14"/>
          <w:szCs w:val="14"/>
          <w:lang w:val="en-CA"/>
        </w:rPr>
      </w:pPr>
      <w:r w:rsidRPr="00DA2538">
        <w:rPr>
          <w:sz w:val="14"/>
          <w:szCs w:val="14"/>
          <w:lang w:val="en-CA"/>
        </w:rPr>
        <w:t xml:space="preserve">  background-color: #c8cbc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uccess,</w:t>
      </w:r>
    </w:p>
    <w:p w:rsidR="00DA2538" w:rsidRPr="00DA2538" w:rsidRDefault="00DA2538" w:rsidP="00DA2538">
      <w:pPr>
        <w:rPr>
          <w:sz w:val="14"/>
          <w:szCs w:val="14"/>
          <w:lang w:val="en-CA"/>
        </w:rPr>
      </w:pPr>
      <w:r w:rsidRPr="00DA2538">
        <w:rPr>
          <w:sz w:val="14"/>
          <w:szCs w:val="14"/>
          <w:lang w:val="en-CA"/>
        </w:rPr>
        <w:t>.table-success &gt; th,</w:t>
      </w:r>
    </w:p>
    <w:p w:rsidR="00DA2538" w:rsidRPr="00DA2538" w:rsidRDefault="00DA2538" w:rsidP="00DA2538">
      <w:pPr>
        <w:rPr>
          <w:sz w:val="14"/>
          <w:szCs w:val="14"/>
          <w:lang w:val="en-CA"/>
        </w:rPr>
      </w:pPr>
      <w:r w:rsidRPr="00DA2538">
        <w:rPr>
          <w:sz w:val="14"/>
          <w:szCs w:val="14"/>
          <w:lang w:val="en-CA"/>
        </w:rPr>
        <w:t>.table-success &gt; td {</w:t>
      </w:r>
    </w:p>
    <w:p w:rsidR="00DA2538" w:rsidRPr="00DA2538" w:rsidRDefault="00DA2538" w:rsidP="00DA2538">
      <w:pPr>
        <w:rPr>
          <w:sz w:val="14"/>
          <w:szCs w:val="14"/>
          <w:lang w:val="en-CA"/>
        </w:rPr>
      </w:pPr>
      <w:r w:rsidRPr="00DA2538">
        <w:rPr>
          <w:sz w:val="14"/>
          <w:szCs w:val="14"/>
          <w:lang w:val="en-CA"/>
        </w:rPr>
        <w:t xml:space="preserve">  background-color: #c3e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uccess th,</w:t>
      </w:r>
    </w:p>
    <w:p w:rsidR="00DA2538" w:rsidRPr="00DA2538" w:rsidRDefault="00DA2538" w:rsidP="00DA2538">
      <w:pPr>
        <w:rPr>
          <w:sz w:val="14"/>
          <w:szCs w:val="14"/>
          <w:lang w:val="en-CA"/>
        </w:rPr>
      </w:pPr>
      <w:r w:rsidRPr="00DA2538">
        <w:rPr>
          <w:sz w:val="14"/>
          <w:szCs w:val="14"/>
          <w:lang w:val="en-CA"/>
        </w:rPr>
        <w:t>.table-success td,</w:t>
      </w:r>
    </w:p>
    <w:p w:rsidR="00DA2538" w:rsidRPr="00DA2538" w:rsidRDefault="00DA2538" w:rsidP="00DA2538">
      <w:pPr>
        <w:rPr>
          <w:sz w:val="14"/>
          <w:szCs w:val="14"/>
          <w:lang w:val="en-CA"/>
        </w:rPr>
      </w:pPr>
      <w:r w:rsidRPr="00DA2538">
        <w:rPr>
          <w:sz w:val="14"/>
          <w:szCs w:val="14"/>
          <w:lang w:val="en-CA"/>
        </w:rPr>
        <w:t>.table-success thead th,</w:t>
      </w:r>
    </w:p>
    <w:p w:rsidR="00DA2538" w:rsidRPr="00DA2538" w:rsidRDefault="00DA2538" w:rsidP="00DA2538">
      <w:pPr>
        <w:rPr>
          <w:sz w:val="14"/>
          <w:szCs w:val="14"/>
          <w:lang w:val="en-CA"/>
        </w:rPr>
      </w:pPr>
      <w:r w:rsidRPr="00DA2538">
        <w:rPr>
          <w:sz w:val="14"/>
          <w:szCs w:val="14"/>
          <w:lang w:val="en-CA"/>
        </w:rPr>
        <w:t>.table-success tbody + tbody {</w:t>
      </w:r>
    </w:p>
    <w:p w:rsidR="00DA2538" w:rsidRPr="00DA2538" w:rsidRDefault="00DA2538" w:rsidP="00DA2538">
      <w:pPr>
        <w:rPr>
          <w:sz w:val="14"/>
          <w:szCs w:val="14"/>
          <w:lang w:val="en-CA"/>
        </w:rPr>
      </w:pPr>
      <w:r w:rsidRPr="00DA2538">
        <w:rPr>
          <w:sz w:val="14"/>
          <w:szCs w:val="14"/>
          <w:lang w:val="en-CA"/>
        </w:rPr>
        <w:t xml:space="preserve">  border-color: #8fd19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success:hover {</w:t>
      </w:r>
    </w:p>
    <w:p w:rsidR="00DA2538" w:rsidRPr="00DA2538" w:rsidRDefault="00DA2538" w:rsidP="00DA2538">
      <w:pPr>
        <w:rPr>
          <w:sz w:val="14"/>
          <w:szCs w:val="14"/>
          <w:lang w:val="en-CA"/>
        </w:rPr>
      </w:pPr>
      <w:r w:rsidRPr="00DA2538">
        <w:rPr>
          <w:sz w:val="14"/>
          <w:szCs w:val="14"/>
          <w:lang w:val="en-CA"/>
        </w:rPr>
        <w:t xml:space="preserve">  background-color: #b1dfb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success:hover &gt; td,</w:t>
      </w:r>
    </w:p>
    <w:p w:rsidR="00DA2538" w:rsidRPr="00DA2538" w:rsidRDefault="00DA2538" w:rsidP="00DA2538">
      <w:pPr>
        <w:rPr>
          <w:sz w:val="14"/>
          <w:szCs w:val="14"/>
          <w:lang w:val="en-CA"/>
        </w:rPr>
      </w:pPr>
      <w:r w:rsidRPr="00DA2538">
        <w:rPr>
          <w:sz w:val="14"/>
          <w:szCs w:val="14"/>
          <w:lang w:val="en-CA"/>
        </w:rPr>
        <w:t>.table-hover .table-success:hover &gt; th {</w:t>
      </w:r>
    </w:p>
    <w:p w:rsidR="00DA2538" w:rsidRPr="00DA2538" w:rsidRDefault="00DA2538" w:rsidP="00DA2538">
      <w:pPr>
        <w:rPr>
          <w:sz w:val="14"/>
          <w:szCs w:val="14"/>
          <w:lang w:val="en-CA"/>
        </w:rPr>
      </w:pPr>
      <w:r w:rsidRPr="00DA2538">
        <w:rPr>
          <w:sz w:val="14"/>
          <w:szCs w:val="14"/>
          <w:lang w:val="en-CA"/>
        </w:rPr>
        <w:t xml:space="preserve">  background-color: #b1dfb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info,</w:t>
      </w:r>
    </w:p>
    <w:p w:rsidR="00DA2538" w:rsidRPr="00DA2538" w:rsidRDefault="00DA2538" w:rsidP="00DA2538">
      <w:pPr>
        <w:rPr>
          <w:sz w:val="14"/>
          <w:szCs w:val="14"/>
          <w:lang w:val="en-CA"/>
        </w:rPr>
      </w:pPr>
      <w:r w:rsidRPr="00DA2538">
        <w:rPr>
          <w:sz w:val="14"/>
          <w:szCs w:val="14"/>
          <w:lang w:val="en-CA"/>
        </w:rPr>
        <w:t>.table-info &gt; th,</w:t>
      </w:r>
    </w:p>
    <w:p w:rsidR="00DA2538" w:rsidRPr="00DA2538" w:rsidRDefault="00DA2538" w:rsidP="00DA2538">
      <w:pPr>
        <w:rPr>
          <w:sz w:val="14"/>
          <w:szCs w:val="14"/>
          <w:lang w:val="en-CA"/>
        </w:rPr>
      </w:pPr>
      <w:r w:rsidRPr="00DA2538">
        <w:rPr>
          <w:sz w:val="14"/>
          <w:szCs w:val="14"/>
          <w:lang w:val="en-CA"/>
        </w:rPr>
        <w:t>.table-info &gt; td {</w:t>
      </w:r>
    </w:p>
    <w:p w:rsidR="00DA2538" w:rsidRPr="00DA2538" w:rsidRDefault="00DA2538" w:rsidP="00DA2538">
      <w:pPr>
        <w:rPr>
          <w:sz w:val="14"/>
          <w:szCs w:val="14"/>
          <w:lang w:val="en-CA"/>
        </w:rPr>
      </w:pPr>
      <w:r w:rsidRPr="00DA2538">
        <w:rPr>
          <w:sz w:val="14"/>
          <w:szCs w:val="14"/>
          <w:lang w:val="en-CA"/>
        </w:rPr>
        <w:t xml:space="preserve">  background-color: #bee5e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info th,</w:t>
      </w:r>
    </w:p>
    <w:p w:rsidR="00DA2538" w:rsidRPr="00DA2538" w:rsidRDefault="00DA2538" w:rsidP="00DA2538">
      <w:pPr>
        <w:rPr>
          <w:sz w:val="14"/>
          <w:szCs w:val="14"/>
          <w:lang w:val="en-CA"/>
        </w:rPr>
      </w:pPr>
      <w:r w:rsidRPr="00DA2538">
        <w:rPr>
          <w:sz w:val="14"/>
          <w:szCs w:val="14"/>
          <w:lang w:val="en-CA"/>
        </w:rPr>
        <w:t>.table-info td,</w:t>
      </w:r>
    </w:p>
    <w:p w:rsidR="00DA2538" w:rsidRPr="00DA2538" w:rsidRDefault="00DA2538" w:rsidP="00DA2538">
      <w:pPr>
        <w:rPr>
          <w:sz w:val="14"/>
          <w:szCs w:val="14"/>
          <w:lang w:val="en-CA"/>
        </w:rPr>
      </w:pPr>
      <w:r w:rsidRPr="00DA2538">
        <w:rPr>
          <w:sz w:val="14"/>
          <w:szCs w:val="14"/>
          <w:lang w:val="en-CA"/>
        </w:rPr>
        <w:t>.table-info thead th,</w:t>
      </w:r>
    </w:p>
    <w:p w:rsidR="00DA2538" w:rsidRPr="00DA2538" w:rsidRDefault="00DA2538" w:rsidP="00DA2538">
      <w:pPr>
        <w:rPr>
          <w:sz w:val="14"/>
          <w:szCs w:val="14"/>
          <w:lang w:val="en-CA"/>
        </w:rPr>
      </w:pPr>
      <w:r w:rsidRPr="00DA2538">
        <w:rPr>
          <w:sz w:val="14"/>
          <w:szCs w:val="14"/>
          <w:lang w:val="en-CA"/>
        </w:rPr>
        <w:t>.table-info tbody + tbody {</w:t>
      </w:r>
    </w:p>
    <w:p w:rsidR="00DA2538" w:rsidRPr="00DA2538" w:rsidRDefault="00DA2538" w:rsidP="00DA2538">
      <w:pPr>
        <w:rPr>
          <w:sz w:val="14"/>
          <w:szCs w:val="14"/>
          <w:lang w:val="en-CA"/>
        </w:rPr>
      </w:pPr>
      <w:r w:rsidRPr="00DA2538">
        <w:rPr>
          <w:sz w:val="14"/>
          <w:szCs w:val="14"/>
          <w:lang w:val="en-CA"/>
        </w:rPr>
        <w:t xml:space="preserve">  border-color: #86cfd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info:hover {</w:t>
      </w:r>
    </w:p>
    <w:p w:rsidR="00DA2538" w:rsidRPr="00DA2538" w:rsidRDefault="00DA2538" w:rsidP="00DA2538">
      <w:pPr>
        <w:rPr>
          <w:sz w:val="14"/>
          <w:szCs w:val="14"/>
          <w:lang w:val="en-CA"/>
        </w:rPr>
      </w:pPr>
      <w:r w:rsidRPr="00DA2538">
        <w:rPr>
          <w:sz w:val="14"/>
          <w:szCs w:val="14"/>
          <w:lang w:val="en-CA"/>
        </w:rPr>
        <w:t xml:space="preserve">  background-color: #abdd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info:hover &gt; td,</w:t>
      </w:r>
    </w:p>
    <w:p w:rsidR="00DA2538" w:rsidRPr="00DA2538" w:rsidRDefault="00DA2538" w:rsidP="00DA2538">
      <w:pPr>
        <w:rPr>
          <w:sz w:val="14"/>
          <w:szCs w:val="14"/>
          <w:lang w:val="en-CA"/>
        </w:rPr>
      </w:pPr>
      <w:r w:rsidRPr="00DA2538">
        <w:rPr>
          <w:sz w:val="14"/>
          <w:szCs w:val="14"/>
          <w:lang w:val="en-CA"/>
        </w:rPr>
        <w:t>.table-hover .table-info:hover &gt; th {</w:t>
      </w:r>
    </w:p>
    <w:p w:rsidR="00DA2538" w:rsidRPr="00DA2538" w:rsidRDefault="00DA2538" w:rsidP="00DA2538">
      <w:pPr>
        <w:rPr>
          <w:sz w:val="14"/>
          <w:szCs w:val="14"/>
          <w:lang w:val="en-CA"/>
        </w:rPr>
      </w:pPr>
      <w:r w:rsidRPr="00DA2538">
        <w:rPr>
          <w:sz w:val="14"/>
          <w:szCs w:val="14"/>
          <w:lang w:val="en-CA"/>
        </w:rPr>
        <w:t xml:space="preserve">  background-color: #abdd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warning,</w:t>
      </w:r>
    </w:p>
    <w:p w:rsidR="00DA2538" w:rsidRPr="00DA2538" w:rsidRDefault="00DA2538" w:rsidP="00DA2538">
      <w:pPr>
        <w:rPr>
          <w:sz w:val="14"/>
          <w:szCs w:val="14"/>
          <w:lang w:val="en-CA"/>
        </w:rPr>
      </w:pPr>
      <w:r w:rsidRPr="00DA2538">
        <w:rPr>
          <w:sz w:val="14"/>
          <w:szCs w:val="14"/>
          <w:lang w:val="en-CA"/>
        </w:rPr>
        <w:t>.table-warning &gt; th,</w:t>
      </w:r>
    </w:p>
    <w:p w:rsidR="00DA2538" w:rsidRPr="00DA2538" w:rsidRDefault="00DA2538" w:rsidP="00DA2538">
      <w:pPr>
        <w:rPr>
          <w:sz w:val="14"/>
          <w:szCs w:val="14"/>
          <w:lang w:val="en-CA"/>
        </w:rPr>
      </w:pPr>
      <w:r w:rsidRPr="00DA2538">
        <w:rPr>
          <w:sz w:val="14"/>
          <w:szCs w:val="14"/>
          <w:lang w:val="en-CA"/>
        </w:rPr>
        <w:t>.table-warning &gt; td {</w:t>
      </w:r>
    </w:p>
    <w:p w:rsidR="00DA2538" w:rsidRPr="00DA2538" w:rsidRDefault="00DA2538" w:rsidP="00DA2538">
      <w:pPr>
        <w:rPr>
          <w:sz w:val="14"/>
          <w:szCs w:val="14"/>
          <w:lang w:val="en-CA"/>
        </w:rPr>
      </w:pPr>
      <w:r w:rsidRPr="00DA2538">
        <w:rPr>
          <w:sz w:val="14"/>
          <w:szCs w:val="14"/>
          <w:lang w:val="en-CA"/>
        </w:rPr>
        <w:t xml:space="preserve">  background-color: #ffeeb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table-warning th,</w:t>
      </w:r>
    </w:p>
    <w:p w:rsidR="00DA2538" w:rsidRPr="00DA2538" w:rsidRDefault="00DA2538" w:rsidP="00DA2538">
      <w:pPr>
        <w:rPr>
          <w:sz w:val="14"/>
          <w:szCs w:val="14"/>
          <w:lang w:val="en-CA"/>
        </w:rPr>
      </w:pPr>
      <w:r w:rsidRPr="00DA2538">
        <w:rPr>
          <w:sz w:val="14"/>
          <w:szCs w:val="14"/>
          <w:lang w:val="en-CA"/>
        </w:rPr>
        <w:t>.table-warning td,</w:t>
      </w:r>
    </w:p>
    <w:p w:rsidR="00DA2538" w:rsidRPr="00DA2538" w:rsidRDefault="00DA2538" w:rsidP="00DA2538">
      <w:pPr>
        <w:rPr>
          <w:sz w:val="14"/>
          <w:szCs w:val="14"/>
          <w:lang w:val="en-CA"/>
        </w:rPr>
      </w:pPr>
      <w:r w:rsidRPr="00DA2538">
        <w:rPr>
          <w:sz w:val="14"/>
          <w:szCs w:val="14"/>
          <w:lang w:val="en-CA"/>
        </w:rPr>
        <w:t>.table-warning thead th,</w:t>
      </w:r>
    </w:p>
    <w:p w:rsidR="00DA2538" w:rsidRPr="00DA2538" w:rsidRDefault="00DA2538" w:rsidP="00DA2538">
      <w:pPr>
        <w:rPr>
          <w:sz w:val="14"/>
          <w:szCs w:val="14"/>
          <w:lang w:val="en-CA"/>
        </w:rPr>
      </w:pPr>
      <w:r w:rsidRPr="00DA2538">
        <w:rPr>
          <w:sz w:val="14"/>
          <w:szCs w:val="14"/>
          <w:lang w:val="en-CA"/>
        </w:rPr>
        <w:t>.table-warning tbody + tbody {</w:t>
      </w:r>
    </w:p>
    <w:p w:rsidR="00DA2538" w:rsidRPr="00DA2538" w:rsidRDefault="00DA2538" w:rsidP="00DA2538">
      <w:pPr>
        <w:rPr>
          <w:sz w:val="14"/>
          <w:szCs w:val="14"/>
          <w:lang w:val="en-CA"/>
        </w:rPr>
      </w:pPr>
      <w:r w:rsidRPr="00DA2538">
        <w:rPr>
          <w:sz w:val="14"/>
          <w:szCs w:val="14"/>
          <w:lang w:val="en-CA"/>
        </w:rPr>
        <w:t xml:space="preserve">  border-color: #ffdf7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warning:hover {</w:t>
      </w:r>
    </w:p>
    <w:p w:rsidR="00DA2538" w:rsidRPr="00DA2538" w:rsidRDefault="00DA2538" w:rsidP="00DA2538">
      <w:pPr>
        <w:rPr>
          <w:sz w:val="14"/>
          <w:szCs w:val="14"/>
          <w:lang w:val="en-CA"/>
        </w:rPr>
      </w:pPr>
      <w:r w:rsidRPr="00DA2538">
        <w:rPr>
          <w:sz w:val="14"/>
          <w:szCs w:val="14"/>
          <w:lang w:val="en-CA"/>
        </w:rPr>
        <w:t xml:space="preserve">  background-color: #ffe8a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warning:hover &gt; td,</w:t>
      </w:r>
    </w:p>
    <w:p w:rsidR="00DA2538" w:rsidRPr="00DA2538" w:rsidRDefault="00DA2538" w:rsidP="00DA2538">
      <w:pPr>
        <w:rPr>
          <w:sz w:val="14"/>
          <w:szCs w:val="14"/>
          <w:lang w:val="en-CA"/>
        </w:rPr>
      </w:pPr>
      <w:r w:rsidRPr="00DA2538">
        <w:rPr>
          <w:sz w:val="14"/>
          <w:szCs w:val="14"/>
          <w:lang w:val="en-CA"/>
        </w:rPr>
        <w:t>.table-hover .table-warning:hover &gt; th {</w:t>
      </w:r>
    </w:p>
    <w:p w:rsidR="00DA2538" w:rsidRPr="00DA2538" w:rsidRDefault="00DA2538" w:rsidP="00DA2538">
      <w:pPr>
        <w:rPr>
          <w:sz w:val="14"/>
          <w:szCs w:val="14"/>
          <w:lang w:val="en-CA"/>
        </w:rPr>
      </w:pPr>
      <w:r w:rsidRPr="00DA2538">
        <w:rPr>
          <w:sz w:val="14"/>
          <w:szCs w:val="14"/>
          <w:lang w:val="en-CA"/>
        </w:rPr>
        <w:t xml:space="preserve">  background-color: #ffe8a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nger,</w:t>
      </w:r>
    </w:p>
    <w:p w:rsidR="00DA2538" w:rsidRPr="00DA2538" w:rsidRDefault="00DA2538" w:rsidP="00DA2538">
      <w:pPr>
        <w:rPr>
          <w:sz w:val="14"/>
          <w:szCs w:val="14"/>
          <w:lang w:val="en-CA"/>
        </w:rPr>
      </w:pPr>
      <w:r w:rsidRPr="00DA2538">
        <w:rPr>
          <w:sz w:val="14"/>
          <w:szCs w:val="14"/>
          <w:lang w:val="en-CA"/>
        </w:rPr>
        <w:t>.table-danger &gt; th,</w:t>
      </w:r>
    </w:p>
    <w:p w:rsidR="00DA2538" w:rsidRPr="00DA2538" w:rsidRDefault="00DA2538" w:rsidP="00DA2538">
      <w:pPr>
        <w:rPr>
          <w:sz w:val="14"/>
          <w:szCs w:val="14"/>
          <w:lang w:val="en-CA"/>
        </w:rPr>
      </w:pPr>
      <w:r w:rsidRPr="00DA2538">
        <w:rPr>
          <w:sz w:val="14"/>
          <w:szCs w:val="14"/>
          <w:lang w:val="en-CA"/>
        </w:rPr>
        <w:t>.table-danger &gt; td {</w:t>
      </w:r>
    </w:p>
    <w:p w:rsidR="00DA2538" w:rsidRPr="00DA2538" w:rsidRDefault="00DA2538" w:rsidP="00DA2538">
      <w:pPr>
        <w:rPr>
          <w:sz w:val="14"/>
          <w:szCs w:val="14"/>
          <w:lang w:val="en-CA"/>
        </w:rPr>
      </w:pPr>
      <w:r w:rsidRPr="00DA2538">
        <w:rPr>
          <w:sz w:val="14"/>
          <w:szCs w:val="14"/>
          <w:lang w:val="en-CA"/>
        </w:rPr>
        <w:t xml:space="preserve">  background-color: #f5c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nger th,</w:t>
      </w:r>
    </w:p>
    <w:p w:rsidR="00DA2538" w:rsidRPr="00DA2538" w:rsidRDefault="00DA2538" w:rsidP="00DA2538">
      <w:pPr>
        <w:rPr>
          <w:sz w:val="14"/>
          <w:szCs w:val="14"/>
          <w:lang w:val="en-CA"/>
        </w:rPr>
      </w:pPr>
      <w:r w:rsidRPr="00DA2538">
        <w:rPr>
          <w:sz w:val="14"/>
          <w:szCs w:val="14"/>
          <w:lang w:val="en-CA"/>
        </w:rPr>
        <w:t>.table-danger td,</w:t>
      </w:r>
    </w:p>
    <w:p w:rsidR="00DA2538" w:rsidRPr="00DA2538" w:rsidRDefault="00DA2538" w:rsidP="00DA2538">
      <w:pPr>
        <w:rPr>
          <w:sz w:val="14"/>
          <w:szCs w:val="14"/>
          <w:lang w:val="en-CA"/>
        </w:rPr>
      </w:pPr>
      <w:r w:rsidRPr="00DA2538">
        <w:rPr>
          <w:sz w:val="14"/>
          <w:szCs w:val="14"/>
          <w:lang w:val="en-CA"/>
        </w:rPr>
        <w:t>.table-danger thead th,</w:t>
      </w:r>
    </w:p>
    <w:p w:rsidR="00DA2538" w:rsidRPr="00DA2538" w:rsidRDefault="00DA2538" w:rsidP="00DA2538">
      <w:pPr>
        <w:rPr>
          <w:sz w:val="14"/>
          <w:szCs w:val="14"/>
          <w:lang w:val="en-CA"/>
        </w:rPr>
      </w:pPr>
      <w:r w:rsidRPr="00DA2538">
        <w:rPr>
          <w:sz w:val="14"/>
          <w:szCs w:val="14"/>
          <w:lang w:val="en-CA"/>
        </w:rPr>
        <w:t>.table-danger tbody + tbody {</w:t>
      </w:r>
    </w:p>
    <w:p w:rsidR="00DA2538" w:rsidRPr="00DA2538" w:rsidRDefault="00DA2538" w:rsidP="00DA2538">
      <w:pPr>
        <w:rPr>
          <w:sz w:val="14"/>
          <w:szCs w:val="14"/>
          <w:lang w:val="en-CA"/>
        </w:rPr>
      </w:pPr>
      <w:r w:rsidRPr="00DA2538">
        <w:rPr>
          <w:sz w:val="14"/>
          <w:szCs w:val="14"/>
          <w:lang w:val="en-CA"/>
        </w:rPr>
        <w:t xml:space="preserve">  border-color: #ed969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danger:hover {</w:t>
      </w:r>
    </w:p>
    <w:p w:rsidR="00DA2538" w:rsidRPr="00DA2538" w:rsidRDefault="00DA2538" w:rsidP="00DA2538">
      <w:pPr>
        <w:rPr>
          <w:sz w:val="14"/>
          <w:szCs w:val="14"/>
          <w:lang w:val="en-CA"/>
        </w:rPr>
      </w:pPr>
      <w:r w:rsidRPr="00DA2538">
        <w:rPr>
          <w:sz w:val="14"/>
          <w:szCs w:val="14"/>
          <w:lang w:val="en-CA"/>
        </w:rPr>
        <w:t xml:space="preserve">  background-color: #f1b0b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danger:hover &gt; td,</w:t>
      </w:r>
    </w:p>
    <w:p w:rsidR="00DA2538" w:rsidRPr="00DA2538" w:rsidRDefault="00DA2538" w:rsidP="00DA2538">
      <w:pPr>
        <w:rPr>
          <w:sz w:val="14"/>
          <w:szCs w:val="14"/>
          <w:lang w:val="en-CA"/>
        </w:rPr>
      </w:pPr>
      <w:r w:rsidRPr="00DA2538">
        <w:rPr>
          <w:sz w:val="14"/>
          <w:szCs w:val="14"/>
          <w:lang w:val="en-CA"/>
        </w:rPr>
        <w:t>.table-hover .table-danger:hover &gt; th {</w:t>
      </w:r>
    </w:p>
    <w:p w:rsidR="00DA2538" w:rsidRPr="00DA2538" w:rsidRDefault="00DA2538" w:rsidP="00DA2538">
      <w:pPr>
        <w:rPr>
          <w:sz w:val="14"/>
          <w:szCs w:val="14"/>
          <w:lang w:val="en-CA"/>
        </w:rPr>
      </w:pPr>
      <w:r w:rsidRPr="00DA2538">
        <w:rPr>
          <w:sz w:val="14"/>
          <w:szCs w:val="14"/>
          <w:lang w:val="en-CA"/>
        </w:rPr>
        <w:t xml:space="preserve">  background-color: #f1b0b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light,</w:t>
      </w:r>
    </w:p>
    <w:p w:rsidR="00DA2538" w:rsidRPr="00DA2538" w:rsidRDefault="00DA2538" w:rsidP="00DA2538">
      <w:pPr>
        <w:rPr>
          <w:sz w:val="14"/>
          <w:szCs w:val="14"/>
          <w:lang w:val="en-CA"/>
        </w:rPr>
      </w:pPr>
      <w:r w:rsidRPr="00DA2538">
        <w:rPr>
          <w:sz w:val="14"/>
          <w:szCs w:val="14"/>
          <w:lang w:val="en-CA"/>
        </w:rPr>
        <w:t>.table-light &gt; th,</w:t>
      </w:r>
    </w:p>
    <w:p w:rsidR="00DA2538" w:rsidRPr="00DA2538" w:rsidRDefault="00DA2538" w:rsidP="00DA2538">
      <w:pPr>
        <w:rPr>
          <w:sz w:val="14"/>
          <w:szCs w:val="14"/>
          <w:lang w:val="en-CA"/>
        </w:rPr>
      </w:pPr>
      <w:r w:rsidRPr="00DA2538">
        <w:rPr>
          <w:sz w:val="14"/>
          <w:szCs w:val="14"/>
          <w:lang w:val="en-CA"/>
        </w:rPr>
        <w:t>.table-light &gt; td {</w:t>
      </w:r>
    </w:p>
    <w:p w:rsidR="00DA2538" w:rsidRPr="00DA2538" w:rsidRDefault="00DA2538" w:rsidP="00DA2538">
      <w:pPr>
        <w:rPr>
          <w:sz w:val="14"/>
          <w:szCs w:val="14"/>
          <w:lang w:val="en-CA"/>
        </w:rPr>
      </w:pPr>
      <w:r w:rsidRPr="00DA2538">
        <w:rPr>
          <w:sz w:val="14"/>
          <w:szCs w:val="14"/>
          <w:lang w:val="en-CA"/>
        </w:rPr>
        <w:t xml:space="preserve">  background-color: #fdfdf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light th,</w:t>
      </w:r>
    </w:p>
    <w:p w:rsidR="00DA2538" w:rsidRPr="00DA2538" w:rsidRDefault="00DA2538" w:rsidP="00DA2538">
      <w:pPr>
        <w:rPr>
          <w:sz w:val="14"/>
          <w:szCs w:val="14"/>
          <w:lang w:val="en-CA"/>
        </w:rPr>
      </w:pPr>
      <w:r w:rsidRPr="00DA2538">
        <w:rPr>
          <w:sz w:val="14"/>
          <w:szCs w:val="14"/>
          <w:lang w:val="en-CA"/>
        </w:rPr>
        <w:t>.table-light td,</w:t>
      </w:r>
    </w:p>
    <w:p w:rsidR="00DA2538" w:rsidRPr="00DA2538" w:rsidRDefault="00DA2538" w:rsidP="00DA2538">
      <w:pPr>
        <w:rPr>
          <w:sz w:val="14"/>
          <w:szCs w:val="14"/>
          <w:lang w:val="en-CA"/>
        </w:rPr>
      </w:pPr>
      <w:r w:rsidRPr="00DA2538">
        <w:rPr>
          <w:sz w:val="14"/>
          <w:szCs w:val="14"/>
          <w:lang w:val="en-CA"/>
        </w:rPr>
        <w:t>.table-light thead th,</w:t>
      </w:r>
    </w:p>
    <w:p w:rsidR="00DA2538" w:rsidRPr="00DA2538" w:rsidRDefault="00DA2538" w:rsidP="00DA2538">
      <w:pPr>
        <w:rPr>
          <w:sz w:val="14"/>
          <w:szCs w:val="14"/>
          <w:lang w:val="en-CA"/>
        </w:rPr>
      </w:pPr>
      <w:r w:rsidRPr="00DA2538">
        <w:rPr>
          <w:sz w:val="14"/>
          <w:szCs w:val="14"/>
          <w:lang w:val="en-CA"/>
        </w:rPr>
        <w:t>.table-light tbody + tbody {</w:t>
      </w:r>
    </w:p>
    <w:p w:rsidR="00DA2538" w:rsidRPr="00DA2538" w:rsidRDefault="00DA2538" w:rsidP="00DA2538">
      <w:pPr>
        <w:rPr>
          <w:sz w:val="14"/>
          <w:szCs w:val="14"/>
          <w:lang w:val="en-CA"/>
        </w:rPr>
      </w:pPr>
      <w:r w:rsidRPr="00DA2538">
        <w:rPr>
          <w:sz w:val="14"/>
          <w:szCs w:val="14"/>
          <w:lang w:val="en-CA"/>
        </w:rPr>
        <w:t xml:space="preserve">  border-color: #fbfcfc;</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light:hover {</w:t>
      </w:r>
    </w:p>
    <w:p w:rsidR="00DA2538" w:rsidRPr="00DA2538" w:rsidRDefault="00DA2538" w:rsidP="00DA2538">
      <w:pPr>
        <w:rPr>
          <w:sz w:val="14"/>
          <w:szCs w:val="14"/>
          <w:lang w:val="en-CA"/>
        </w:rPr>
      </w:pPr>
      <w:r w:rsidRPr="00DA2538">
        <w:rPr>
          <w:sz w:val="14"/>
          <w:szCs w:val="14"/>
          <w:lang w:val="en-CA"/>
        </w:rPr>
        <w:t xml:space="preserve">  background-color: #ececf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light:hover &gt; td,</w:t>
      </w:r>
    </w:p>
    <w:p w:rsidR="00DA2538" w:rsidRPr="00DA2538" w:rsidRDefault="00DA2538" w:rsidP="00DA2538">
      <w:pPr>
        <w:rPr>
          <w:sz w:val="14"/>
          <w:szCs w:val="14"/>
          <w:lang w:val="en-CA"/>
        </w:rPr>
      </w:pPr>
      <w:r w:rsidRPr="00DA2538">
        <w:rPr>
          <w:sz w:val="14"/>
          <w:szCs w:val="14"/>
          <w:lang w:val="en-CA"/>
        </w:rPr>
        <w:t>.table-hover .table-light:hover &gt; th {</w:t>
      </w:r>
    </w:p>
    <w:p w:rsidR="00DA2538" w:rsidRPr="00DA2538" w:rsidRDefault="00DA2538" w:rsidP="00DA2538">
      <w:pPr>
        <w:rPr>
          <w:sz w:val="14"/>
          <w:szCs w:val="14"/>
          <w:lang w:val="en-CA"/>
        </w:rPr>
      </w:pPr>
      <w:r w:rsidRPr="00DA2538">
        <w:rPr>
          <w:sz w:val="14"/>
          <w:szCs w:val="14"/>
          <w:lang w:val="en-CA"/>
        </w:rPr>
        <w:t xml:space="preserve">  background-color: #ececf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w:t>
      </w:r>
    </w:p>
    <w:p w:rsidR="00DA2538" w:rsidRPr="00DA2538" w:rsidRDefault="00DA2538" w:rsidP="00DA2538">
      <w:pPr>
        <w:rPr>
          <w:sz w:val="14"/>
          <w:szCs w:val="14"/>
          <w:lang w:val="en-CA"/>
        </w:rPr>
      </w:pPr>
      <w:r w:rsidRPr="00DA2538">
        <w:rPr>
          <w:sz w:val="14"/>
          <w:szCs w:val="14"/>
          <w:lang w:val="en-CA"/>
        </w:rPr>
        <w:t>.table-dark &gt; th,</w:t>
      </w:r>
    </w:p>
    <w:p w:rsidR="00DA2538" w:rsidRPr="00DA2538" w:rsidRDefault="00DA2538" w:rsidP="00DA2538">
      <w:pPr>
        <w:rPr>
          <w:sz w:val="14"/>
          <w:szCs w:val="14"/>
          <w:lang w:val="en-CA"/>
        </w:rPr>
      </w:pPr>
      <w:r w:rsidRPr="00DA2538">
        <w:rPr>
          <w:sz w:val="14"/>
          <w:szCs w:val="14"/>
          <w:lang w:val="en-CA"/>
        </w:rPr>
        <w:t>.table-dark &gt; td {</w:t>
      </w:r>
    </w:p>
    <w:p w:rsidR="00DA2538" w:rsidRPr="00DA2538" w:rsidRDefault="00DA2538" w:rsidP="00DA2538">
      <w:pPr>
        <w:rPr>
          <w:sz w:val="14"/>
          <w:szCs w:val="14"/>
          <w:lang w:val="en-CA"/>
        </w:rPr>
      </w:pPr>
      <w:r w:rsidRPr="00DA2538">
        <w:rPr>
          <w:sz w:val="14"/>
          <w:szCs w:val="14"/>
          <w:lang w:val="en-CA"/>
        </w:rPr>
        <w:t xml:space="preserve">  background-color: #c6c8c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 th,</w:t>
      </w:r>
    </w:p>
    <w:p w:rsidR="00DA2538" w:rsidRPr="00DA2538" w:rsidRDefault="00DA2538" w:rsidP="00DA2538">
      <w:pPr>
        <w:rPr>
          <w:sz w:val="14"/>
          <w:szCs w:val="14"/>
          <w:lang w:val="en-CA"/>
        </w:rPr>
      </w:pPr>
      <w:r w:rsidRPr="00DA2538">
        <w:rPr>
          <w:sz w:val="14"/>
          <w:szCs w:val="14"/>
          <w:lang w:val="en-CA"/>
        </w:rPr>
        <w:t>.table-dark td,</w:t>
      </w:r>
    </w:p>
    <w:p w:rsidR="00DA2538" w:rsidRPr="00DA2538" w:rsidRDefault="00DA2538" w:rsidP="00DA2538">
      <w:pPr>
        <w:rPr>
          <w:sz w:val="14"/>
          <w:szCs w:val="14"/>
          <w:lang w:val="en-CA"/>
        </w:rPr>
      </w:pPr>
      <w:r w:rsidRPr="00DA2538">
        <w:rPr>
          <w:sz w:val="14"/>
          <w:szCs w:val="14"/>
          <w:lang w:val="en-CA"/>
        </w:rPr>
        <w:t>.table-dark thead th,</w:t>
      </w:r>
    </w:p>
    <w:p w:rsidR="00DA2538" w:rsidRPr="00DA2538" w:rsidRDefault="00DA2538" w:rsidP="00DA2538">
      <w:pPr>
        <w:rPr>
          <w:sz w:val="14"/>
          <w:szCs w:val="14"/>
          <w:lang w:val="en-CA"/>
        </w:rPr>
      </w:pPr>
      <w:r w:rsidRPr="00DA2538">
        <w:rPr>
          <w:sz w:val="14"/>
          <w:szCs w:val="14"/>
          <w:lang w:val="en-CA"/>
        </w:rPr>
        <w:t>.table-dark tbody + tbody {</w:t>
      </w:r>
    </w:p>
    <w:p w:rsidR="00DA2538" w:rsidRPr="00DA2538" w:rsidRDefault="00DA2538" w:rsidP="00DA2538">
      <w:pPr>
        <w:rPr>
          <w:sz w:val="14"/>
          <w:szCs w:val="14"/>
          <w:lang w:val="en-CA"/>
        </w:rPr>
      </w:pPr>
      <w:r w:rsidRPr="00DA2538">
        <w:rPr>
          <w:sz w:val="14"/>
          <w:szCs w:val="14"/>
          <w:lang w:val="en-CA"/>
        </w:rPr>
        <w:t xml:space="preserve">  border-color: #95999c;</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dark:hover {</w:t>
      </w:r>
    </w:p>
    <w:p w:rsidR="00DA2538" w:rsidRPr="00DA2538" w:rsidRDefault="00DA2538" w:rsidP="00DA2538">
      <w:pPr>
        <w:rPr>
          <w:sz w:val="14"/>
          <w:szCs w:val="14"/>
          <w:lang w:val="en-CA"/>
        </w:rPr>
      </w:pPr>
      <w:r w:rsidRPr="00DA2538">
        <w:rPr>
          <w:sz w:val="14"/>
          <w:szCs w:val="14"/>
          <w:lang w:val="en-CA"/>
        </w:rPr>
        <w:t xml:space="preserve">  background-color: #b9bbb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table-hover .table-dark:hover &gt; td,</w:t>
      </w:r>
    </w:p>
    <w:p w:rsidR="00DA2538" w:rsidRPr="00DA2538" w:rsidRDefault="00DA2538" w:rsidP="00DA2538">
      <w:pPr>
        <w:rPr>
          <w:sz w:val="14"/>
          <w:szCs w:val="14"/>
          <w:lang w:val="en-CA"/>
        </w:rPr>
      </w:pPr>
      <w:r w:rsidRPr="00DA2538">
        <w:rPr>
          <w:sz w:val="14"/>
          <w:szCs w:val="14"/>
          <w:lang w:val="en-CA"/>
        </w:rPr>
        <w:t>.table-hover .table-dark:hover &gt; th {</w:t>
      </w:r>
    </w:p>
    <w:p w:rsidR="00DA2538" w:rsidRPr="00DA2538" w:rsidRDefault="00DA2538" w:rsidP="00DA2538">
      <w:pPr>
        <w:rPr>
          <w:sz w:val="14"/>
          <w:szCs w:val="14"/>
          <w:lang w:val="en-CA"/>
        </w:rPr>
      </w:pPr>
      <w:r w:rsidRPr="00DA2538">
        <w:rPr>
          <w:sz w:val="14"/>
          <w:szCs w:val="14"/>
          <w:lang w:val="en-CA"/>
        </w:rPr>
        <w:t xml:space="preserve">  background-color: #b9bbb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active,</w:t>
      </w:r>
    </w:p>
    <w:p w:rsidR="00DA2538" w:rsidRPr="00DA2538" w:rsidRDefault="00DA2538" w:rsidP="00DA2538">
      <w:pPr>
        <w:rPr>
          <w:sz w:val="14"/>
          <w:szCs w:val="14"/>
          <w:lang w:val="en-CA"/>
        </w:rPr>
      </w:pPr>
      <w:r w:rsidRPr="00DA2538">
        <w:rPr>
          <w:sz w:val="14"/>
          <w:szCs w:val="14"/>
          <w:lang w:val="en-CA"/>
        </w:rPr>
        <w:t>.table-active &gt; th,</w:t>
      </w:r>
    </w:p>
    <w:p w:rsidR="00DA2538" w:rsidRPr="00DA2538" w:rsidRDefault="00DA2538" w:rsidP="00DA2538">
      <w:pPr>
        <w:rPr>
          <w:sz w:val="14"/>
          <w:szCs w:val="14"/>
          <w:lang w:val="en-CA"/>
        </w:rPr>
      </w:pPr>
      <w:r w:rsidRPr="00DA2538">
        <w:rPr>
          <w:sz w:val="14"/>
          <w:szCs w:val="14"/>
          <w:lang w:val="en-CA"/>
        </w:rPr>
        <w:t>.table-active &gt; td {</w:t>
      </w:r>
    </w:p>
    <w:p w:rsidR="00DA2538" w:rsidRPr="00DA2538" w:rsidRDefault="00DA2538" w:rsidP="00DA2538">
      <w:pPr>
        <w:rPr>
          <w:sz w:val="14"/>
          <w:szCs w:val="14"/>
          <w:lang w:val="en-CA"/>
        </w:rPr>
      </w:pPr>
      <w:r w:rsidRPr="00DA2538">
        <w:rPr>
          <w:sz w:val="14"/>
          <w:szCs w:val="14"/>
          <w:lang w:val="en-CA"/>
        </w:rPr>
        <w:t xml:space="preserve">  background-color: rgba(0, 0, 0, 0.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active:hover {</w:t>
      </w:r>
    </w:p>
    <w:p w:rsidR="00DA2538" w:rsidRPr="00DA2538" w:rsidRDefault="00DA2538" w:rsidP="00DA2538">
      <w:pPr>
        <w:rPr>
          <w:sz w:val="14"/>
          <w:szCs w:val="14"/>
          <w:lang w:val="en-CA"/>
        </w:rPr>
      </w:pPr>
      <w:r w:rsidRPr="00DA2538">
        <w:rPr>
          <w:sz w:val="14"/>
          <w:szCs w:val="14"/>
          <w:lang w:val="en-CA"/>
        </w:rPr>
        <w:t xml:space="preserve">  background-color: rgba(0, 0, 0, 0.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active:hover &gt; td,</w:t>
      </w:r>
    </w:p>
    <w:p w:rsidR="00DA2538" w:rsidRPr="00DA2538" w:rsidRDefault="00DA2538" w:rsidP="00DA2538">
      <w:pPr>
        <w:rPr>
          <w:sz w:val="14"/>
          <w:szCs w:val="14"/>
          <w:lang w:val="en-CA"/>
        </w:rPr>
      </w:pPr>
      <w:r w:rsidRPr="00DA2538">
        <w:rPr>
          <w:sz w:val="14"/>
          <w:szCs w:val="14"/>
          <w:lang w:val="en-CA"/>
        </w:rPr>
        <w:t>.table-hover .table-active:hover &gt; th {</w:t>
      </w:r>
    </w:p>
    <w:p w:rsidR="00DA2538" w:rsidRPr="00DA2538" w:rsidRDefault="00DA2538" w:rsidP="00DA2538">
      <w:pPr>
        <w:rPr>
          <w:sz w:val="14"/>
          <w:szCs w:val="14"/>
          <w:lang w:val="en-CA"/>
        </w:rPr>
      </w:pPr>
      <w:r w:rsidRPr="00DA2538">
        <w:rPr>
          <w:sz w:val="14"/>
          <w:szCs w:val="14"/>
          <w:lang w:val="en-CA"/>
        </w:rPr>
        <w:t xml:space="preserve">  background-color: rgba(0, 0, 0, 0.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thead-dark th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 xml:space="preserve">  border-color: #454d5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thead-light th {</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color: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 th,</w:t>
      </w:r>
    </w:p>
    <w:p w:rsidR="00DA2538" w:rsidRPr="00DA2538" w:rsidRDefault="00DA2538" w:rsidP="00DA2538">
      <w:pPr>
        <w:rPr>
          <w:sz w:val="14"/>
          <w:szCs w:val="14"/>
          <w:lang w:val="en-CA"/>
        </w:rPr>
      </w:pPr>
      <w:r w:rsidRPr="00DA2538">
        <w:rPr>
          <w:sz w:val="14"/>
          <w:szCs w:val="14"/>
          <w:lang w:val="en-CA"/>
        </w:rPr>
        <w:t>.table-dark td,</w:t>
      </w:r>
    </w:p>
    <w:p w:rsidR="00DA2538" w:rsidRPr="00DA2538" w:rsidRDefault="00DA2538" w:rsidP="00DA2538">
      <w:pPr>
        <w:rPr>
          <w:sz w:val="14"/>
          <w:szCs w:val="14"/>
          <w:lang w:val="en-CA"/>
        </w:rPr>
      </w:pPr>
      <w:r w:rsidRPr="00DA2538">
        <w:rPr>
          <w:sz w:val="14"/>
          <w:szCs w:val="14"/>
          <w:lang w:val="en-CA"/>
        </w:rPr>
        <w:t>.table-dark thead th {</w:t>
      </w:r>
    </w:p>
    <w:p w:rsidR="00DA2538" w:rsidRPr="00DA2538" w:rsidRDefault="00DA2538" w:rsidP="00DA2538">
      <w:pPr>
        <w:rPr>
          <w:sz w:val="14"/>
          <w:szCs w:val="14"/>
          <w:lang w:val="en-CA"/>
        </w:rPr>
      </w:pPr>
      <w:r w:rsidRPr="00DA2538">
        <w:rPr>
          <w:sz w:val="14"/>
          <w:szCs w:val="14"/>
          <w:lang w:val="en-CA"/>
        </w:rPr>
        <w:t xml:space="preserve">  border-color: #454d5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table-striped tbody tr:nth-of-type(odd) {</w:t>
      </w:r>
    </w:p>
    <w:p w:rsidR="00DA2538" w:rsidRPr="00DA2538" w:rsidRDefault="00DA2538" w:rsidP="00DA2538">
      <w:pPr>
        <w:rPr>
          <w:sz w:val="14"/>
          <w:szCs w:val="14"/>
          <w:lang w:val="en-CA"/>
        </w:rPr>
      </w:pPr>
      <w:r w:rsidRPr="00DA2538">
        <w:rPr>
          <w:sz w:val="14"/>
          <w:szCs w:val="14"/>
          <w:lang w:val="en-CA"/>
        </w:rPr>
        <w:t xml:space="preserve">  background-color: rgba(255, 255, 255, 0.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table-hover tbody tr: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rgba(255, 255, 255, 0.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575.98px) {</w:t>
      </w:r>
    </w:p>
    <w:p w:rsidR="00DA2538" w:rsidRPr="00DA2538" w:rsidRDefault="00DA2538" w:rsidP="00DA2538">
      <w:pPr>
        <w:rPr>
          <w:sz w:val="14"/>
          <w:szCs w:val="14"/>
          <w:lang w:val="en-CA"/>
        </w:rPr>
      </w:pPr>
      <w:r w:rsidRPr="00DA2538">
        <w:rPr>
          <w:sz w:val="14"/>
          <w:szCs w:val="14"/>
          <w:lang w:val="en-CA"/>
        </w:rPr>
        <w:t xml:space="preserve">  .table-responsive-sm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x: auto;</w:t>
      </w:r>
    </w:p>
    <w:p w:rsidR="00DA2538" w:rsidRPr="00DA2538" w:rsidRDefault="00DA2538" w:rsidP="00DA2538">
      <w:pPr>
        <w:rPr>
          <w:sz w:val="14"/>
          <w:szCs w:val="14"/>
          <w:lang w:val="en-CA"/>
        </w:rPr>
      </w:pPr>
      <w:r w:rsidRPr="00DA2538">
        <w:rPr>
          <w:sz w:val="14"/>
          <w:szCs w:val="14"/>
          <w:lang w:val="en-CA"/>
        </w:rPr>
        <w:t xml:space="preserve">    -webkit-overflow-scrolling: touch;</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responsive-sm &gt; .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767.98px) {</w:t>
      </w:r>
    </w:p>
    <w:p w:rsidR="00DA2538" w:rsidRPr="00DA2538" w:rsidRDefault="00DA2538" w:rsidP="00DA2538">
      <w:pPr>
        <w:rPr>
          <w:sz w:val="14"/>
          <w:szCs w:val="14"/>
          <w:lang w:val="en-CA"/>
        </w:rPr>
      </w:pPr>
      <w:r w:rsidRPr="00DA2538">
        <w:rPr>
          <w:sz w:val="14"/>
          <w:szCs w:val="14"/>
          <w:lang w:val="en-CA"/>
        </w:rPr>
        <w:t xml:space="preserve">  .table-responsive-md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x: auto;</w:t>
      </w:r>
    </w:p>
    <w:p w:rsidR="00DA2538" w:rsidRPr="00DA2538" w:rsidRDefault="00DA2538" w:rsidP="00DA2538">
      <w:pPr>
        <w:rPr>
          <w:sz w:val="14"/>
          <w:szCs w:val="14"/>
          <w:lang w:val="en-CA"/>
        </w:rPr>
      </w:pPr>
      <w:r w:rsidRPr="00DA2538">
        <w:rPr>
          <w:sz w:val="14"/>
          <w:szCs w:val="14"/>
          <w:lang w:val="en-CA"/>
        </w:rPr>
        <w:t xml:space="preserve">    -webkit-overflow-scrolling: touch;</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responsive-md &gt; .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991.98px) {</w:t>
      </w:r>
    </w:p>
    <w:p w:rsidR="00DA2538" w:rsidRPr="00DA2538" w:rsidRDefault="00DA2538" w:rsidP="00DA2538">
      <w:pPr>
        <w:rPr>
          <w:sz w:val="14"/>
          <w:szCs w:val="14"/>
          <w:lang w:val="en-CA"/>
        </w:rPr>
      </w:pPr>
      <w:r w:rsidRPr="00DA2538">
        <w:rPr>
          <w:sz w:val="14"/>
          <w:szCs w:val="14"/>
          <w:lang w:val="en-CA"/>
        </w:rPr>
        <w:t xml:space="preserve">  .table-responsive-lg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x: auto;</w:t>
      </w:r>
    </w:p>
    <w:p w:rsidR="00DA2538" w:rsidRPr="00DA2538" w:rsidRDefault="00DA2538" w:rsidP="00DA2538">
      <w:pPr>
        <w:rPr>
          <w:sz w:val="14"/>
          <w:szCs w:val="14"/>
          <w:lang w:val="en-CA"/>
        </w:rPr>
      </w:pPr>
      <w:r w:rsidRPr="00DA2538">
        <w:rPr>
          <w:sz w:val="14"/>
          <w:szCs w:val="14"/>
          <w:lang w:val="en-CA"/>
        </w:rPr>
        <w:t xml:space="preserve">    -webkit-overflow-scrolling: touch;</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responsive-lg &gt; .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1199.98px) {</w:t>
      </w:r>
    </w:p>
    <w:p w:rsidR="00DA2538" w:rsidRPr="00DA2538" w:rsidRDefault="00DA2538" w:rsidP="00DA2538">
      <w:pPr>
        <w:rPr>
          <w:sz w:val="14"/>
          <w:szCs w:val="14"/>
          <w:lang w:val="en-CA"/>
        </w:rPr>
      </w:pPr>
      <w:r w:rsidRPr="00DA2538">
        <w:rPr>
          <w:sz w:val="14"/>
          <w:szCs w:val="14"/>
          <w:lang w:val="en-CA"/>
        </w:rPr>
        <w:t xml:space="preserve">  .table-responsive-xl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x: auto;</w:t>
      </w:r>
    </w:p>
    <w:p w:rsidR="00DA2538" w:rsidRPr="00DA2538" w:rsidRDefault="00DA2538" w:rsidP="00DA2538">
      <w:pPr>
        <w:rPr>
          <w:sz w:val="14"/>
          <w:szCs w:val="14"/>
          <w:lang w:val="en-CA"/>
        </w:rPr>
      </w:pPr>
      <w:r w:rsidRPr="00DA2538">
        <w:rPr>
          <w:sz w:val="14"/>
          <w:szCs w:val="14"/>
          <w:lang w:val="en-CA"/>
        </w:rPr>
        <w:t xml:space="preserve">    -webkit-overflow-scrolling: touch;</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responsive-xl &gt; .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responsiv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x: auto;</w:t>
      </w:r>
    </w:p>
    <w:p w:rsidR="00DA2538" w:rsidRPr="00DA2538" w:rsidRDefault="00DA2538" w:rsidP="00DA2538">
      <w:pPr>
        <w:rPr>
          <w:sz w:val="14"/>
          <w:szCs w:val="14"/>
          <w:lang w:val="en-CA"/>
        </w:rPr>
      </w:pPr>
      <w:r w:rsidRPr="00DA2538">
        <w:rPr>
          <w:sz w:val="14"/>
          <w:szCs w:val="14"/>
          <w:lang w:val="en-CA"/>
        </w:rPr>
        <w:t xml:space="preserve">  -webkit-overflow-scrolling: touch;</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responsive &gt; .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calc(1.5em + 0.75rem + 2px);</w:t>
      </w:r>
    </w:p>
    <w:p w:rsidR="00DA2538" w:rsidRPr="00DA2538" w:rsidRDefault="00DA2538" w:rsidP="00DA2538">
      <w:pPr>
        <w:rPr>
          <w:sz w:val="14"/>
          <w:szCs w:val="14"/>
          <w:lang w:val="en-CA"/>
        </w:rPr>
      </w:pPr>
      <w:r w:rsidRPr="00DA2538">
        <w:rPr>
          <w:sz w:val="14"/>
          <w:szCs w:val="14"/>
          <w:lang w:val="en-CA"/>
        </w:rPr>
        <w:t xml:space="preserve">  padding: 0.375rem 0.75rem;</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 1px solid #ced4da;</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 xml:space="preserve">  transition: border-color 0.15s ease-in-out, box-shadow 0.15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form-control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ms-expand {</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focus {</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color: #80bdff;</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webkit-input-placeholder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moz-placeholder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ms-input-placeholder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ms-input-placeholder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placeholder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disabled, .form-control[readonly] {</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elect.form-control:focus::-ms-value {</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file,</w:t>
      </w:r>
    </w:p>
    <w:p w:rsidR="00DA2538" w:rsidRPr="00DA2538" w:rsidRDefault="00DA2538" w:rsidP="00DA2538">
      <w:pPr>
        <w:rPr>
          <w:sz w:val="14"/>
          <w:szCs w:val="14"/>
          <w:lang w:val="en-CA"/>
        </w:rPr>
      </w:pPr>
      <w:r w:rsidRPr="00DA2538">
        <w:rPr>
          <w:sz w:val="14"/>
          <w:szCs w:val="14"/>
          <w:lang w:val="en-CA"/>
        </w:rPr>
        <w:t>.form-control-rang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form-label {</w:t>
      </w:r>
    </w:p>
    <w:p w:rsidR="00DA2538" w:rsidRPr="00DA2538" w:rsidRDefault="00DA2538" w:rsidP="00DA2538">
      <w:pPr>
        <w:rPr>
          <w:sz w:val="14"/>
          <w:szCs w:val="14"/>
          <w:lang w:val="en-CA"/>
        </w:rPr>
      </w:pPr>
      <w:r w:rsidRPr="00DA2538">
        <w:rPr>
          <w:sz w:val="14"/>
          <w:szCs w:val="14"/>
          <w:lang w:val="en-CA"/>
        </w:rPr>
        <w:t xml:space="preserve">  padding-top: calc(0.375rem + 1px);</w:t>
      </w:r>
    </w:p>
    <w:p w:rsidR="00DA2538" w:rsidRPr="00DA2538" w:rsidRDefault="00DA2538" w:rsidP="00DA2538">
      <w:pPr>
        <w:rPr>
          <w:sz w:val="14"/>
          <w:szCs w:val="14"/>
          <w:lang w:val="en-CA"/>
        </w:rPr>
      </w:pPr>
      <w:r w:rsidRPr="00DA2538">
        <w:rPr>
          <w:sz w:val="14"/>
          <w:szCs w:val="14"/>
          <w:lang w:val="en-CA"/>
        </w:rPr>
        <w:t xml:space="preserve">  padding-bottom: calc(0.375rem +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font-size: inherit;</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form-label-lg {</w:t>
      </w:r>
    </w:p>
    <w:p w:rsidR="00DA2538" w:rsidRPr="00DA2538" w:rsidRDefault="00DA2538" w:rsidP="00DA2538">
      <w:pPr>
        <w:rPr>
          <w:sz w:val="14"/>
          <w:szCs w:val="14"/>
          <w:lang w:val="en-CA"/>
        </w:rPr>
      </w:pPr>
      <w:r w:rsidRPr="00DA2538">
        <w:rPr>
          <w:sz w:val="14"/>
          <w:szCs w:val="14"/>
          <w:lang w:val="en-CA"/>
        </w:rPr>
        <w:t xml:space="preserve">  padding-top: calc(0.5rem + 1px);</w:t>
      </w:r>
    </w:p>
    <w:p w:rsidR="00DA2538" w:rsidRPr="00DA2538" w:rsidRDefault="00DA2538" w:rsidP="00DA2538">
      <w:pPr>
        <w:rPr>
          <w:sz w:val="14"/>
          <w:szCs w:val="14"/>
          <w:lang w:val="en-CA"/>
        </w:rPr>
      </w:pPr>
      <w:r w:rsidRPr="00DA2538">
        <w:rPr>
          <w:sz w:val="14"/>
          <w:szCs w:val="14"/>
          <w:lang w:val="en-CA"/>
        </w:rPr>
        <w:t xml:space="preserve">  padding-bottom: calc(0.5rem + 1px);</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form-label-sm {</w:t>
      </w:r>
    </w:p>
    <w:p w:rsidR="00DA2538" w:rsidRPr="00DA2538" w:rsidRDefault="00DA2538" w:rsidP="00DA2538">
      <w:pPr>
        <w:rPr>
          <w:sz w:val="14"/>
          <w:szCs w:val="14"/>
          <w:lang w:val="en-CA"/>
        </w:rPr>
      </w:pPr>
      <w:r w:rsidRPr="00DA2538">
        <w:rPr>
          <w:sz w:val="14"/>
          <w:szCs w:val="14"/>
          <w:lang w:val="en-CA"/>
        </w:rPr>
        <w:t xml:space="preserve">  padding-top: calc(0.25rem + 1px);</w:t>
      </w:r>
    </w:p>
    <w:p w:rsidR="00DA2538" w:rsidRPr="00DA2538" w:rsidRDefault="00DA2538" w:rsidP="00DA2538">
      <w:pPr>
        <w:rPr>
          <w:sz w:val="14"/>
          <w:szCs w:val="14"/>
          <w:lang w:val="en-CA"/>
        </w:rPr>
      </w:pPr>
      <w:r w:rsidRPr="00DA2538">
        <w:rPr>
          <w:sz w:val="14"/>
          <w:szCs w:val="14"/>
          <w:lang w:val="en-CA"/>
        </w:rPr>
        <w:t xml:space="preserve">  padding-bottom: calc(0.25rem + 1px);</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plaintext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top: 0.375rem;</w:t>
      </w:r>
    </w:p>
    <w:p w:rsidR="00DA2538" w:rsidRPr="00DA2538" w:rsidRDefault="00DA2538" w:rsidP="00DA2538">
      <w:pPr>
        <w:rPr>
          <w:sz w:val="14"/>
          <w:szCs w:val="14"/>
          <w:lang w:val="en-CA"/>
        </w:rPr>
      </w:pPr>
      <w:r w:rsidRPr="00DA2538">
        <w:rPr>
          <w:sz w:val="14"/>
          <w:szCs w:val="14"/>
          <w:lang w:val="en-CA"/>
        </w:rPr>
        <w:t xml:space="preserve">  padding-bottom: 0.37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solid transparent;</w:t>
      </w:r>
    </w:p>
    <w:p w:rsidR="00DA2538" w:rsidRPr="00DA2538" w:rsidRDefault="00DA2538" w:rsidP="00DA2538">
      <w:pPr>
        <w:rPr>
          <w:sz w:val="14"/>
          <w:szCs w:val="14"/>
          <w:lang w:val="en-CA"/>
        </w:rPr>
      </w:pPr>
      <w:r w:rsidRPr="00DA2538">
        <w:rPr>
          <w:sz w:val="14"/>
          <w:szCs w:val="14"/>
          <w:lang w:val="en-CA"/>
        </w:rPr>
        <w:t xml:space="preserve">  border-width: 1px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plaintext.form-control-sm, .form-control-plaintext.form-control-lg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form-control-sm {</w:t>
      </w:r>
    </w:p>
    <w:p w:rsidR="00DA2538" w:rsidRPr="00DA2538" w:rsidRDefault="00DA2538" w:rsidP="00DA2538">
      <w:pPr>
        <w:rPr>
          <w:sz w:val="14"/>
          <w:szCs w:val="14"/>
          <w:lang w:val="en-CA"/>
        </w:rPr>
      </w:pPr>
      <w:r w:rsidRPr="00DA2538">
        <w:rPr>
          <w:sz w:val="14"/>
          <w:szCs w:val="14"/>
          <w:lang w:val="en-CA"/>
        </w:rPr>
        <w:t xml:space="preserve">  height: calc(1.5em + 0.5rem + 2px);</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lg {</w:t>
      </w:r>
    </w:p>
    <w:p w:rsidR="00DA2538" w:rsidRPr="00DA2538" w:rsidRDefault="00DA2538" w:rsidP="00DA2538">
      <w:pPr>
        <w:rPr>
          <w:sz w:val="14"/>
          <w:szCs w:val="14"/>
          <w:lang w:val="en-CA"/>
        </w:rPr>
      </w:pPr>
      <w:r w:rsidRPr="00DA2538">
        <w:rPr>
          <w:sz w:val="14"/>
          <w:szCs w:val="14"/>
          <w:lang w:val="en-CA"/>
        </w:rPr>
        <w:t xml:space="preserve">  height: calc(1.5em + 1rem + 2px);</w:t>
      </w:r>
    </w:p>
    <w:p w:rsidR="00DA2538" w:rsidRPr="00DA2538" w:rsidRDefault="00DA2538" w:rsidP="00DA2538">
      <w:pPr>
        <w:rPr>
          <w:sz w:val="14"/>
          <w:szCs w:val="14"/>
          <w:lang w:val="en-CA"/>
        </w:rPr>
      </w:pPr>
      <w:r w:rsidRPr="00DA2538">
        <w:rPr>
          <w:sz w:val="14"/>
          <w:szCs w:val="14"/>
          <w:lang w:val="en-CA"/>
        </w:rPr>
        <w:t xml:space="preserve">  padding: 0.5rem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elect.form-control[size], select.form-control[multiple] {</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area.form-control {</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group {</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text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margin-top: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row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argin-right: -5px;</w:t>
      </w:r>
    </w:p>
    <w:p w:rsidR="00DA2538" w:rsidRPr="00DA2538" w:rsidRDefault="00DA2538" w:rsidP="00DA2538">
      <w:pPr>
        <w:rPr>
          <w:sz w:val="14"/>
          <w:szCs w:val="14"/>
          <w:lang w:val="en-CA"/>
        </w:rPr>
      </w:pPr>
      <w:r w:rsidRPr="00DA2538">
        <w:rPr>
          <w:sz w:val="14"/>
          <w:szCs w:val="14"/>
          <w:lang w:val="en-CA"/>
        </w:rPr>
        <w:t xml:space="preserve">  margin-left: -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row &gt; .col,</w:t>
      </w:r>
    </w:p>
    <w:p w:rsidR="00DA2538" w:rsidRPr="00DA2538" w:rsidRDefault="00DA2538" w:rsidP="00DA2538">
      <w:pPr>
        <w:rPr>
          <w:sz w:val="14"/>
          <w:szCs w:val="14"/>
          <w:lang w:val="en-CA"/>
        </w:rPr>
      </w:pPr>
      <w:r w:rsidRPr="00DA2538">
        <w:rPr>
          <w:sz w:val="14"/>
          <w:szCs w:val="14"/>
          <w:lang w:val="en-CA"/>
        </w:rPr>
        <w:t>.form-row &gt; [class*="col-"] {</w:t>
      </w:r>
    </w:p>
    <w:p w:rsidR="00DA2538" w:rsidRPr="00DA2538" w:rsidRDefault="00DA2538" w:rsidP="00DA2538">
      <w:pPr>
        <w:rPr>
          <w:sz w:val="14"/>
          <w:szCs w:val="14"/>
          <w:lang w:val="en-CA"/>
        </w:rPr>
      </w:pPr>
      <w:r w:rsidRPr="00DA2538">
        <w:rPr>
          <w:sz w:val="14"/>
          <w:szCs w:val="14"/>
          <w:lang w:val="en-CA"/>
        </w:rPr>
        <w:t xml:space="preserve">  padding-right: 5px;</w:t>
      </w:r>
    </w:p>
    <w:p w:rsidR="00DA2538" w:rsidRPr="00DA2538" w:rsidRDefault="00DA2538" w:rsidP="00DA2538">
      <w:pPr>
        <w:rPr>
          <w:sz w:val="14"/>
          <w:szCs w:val="14"/>
          <w:lang w:val="en-CA"/>
        </w:rPr>
      </w:pPr>
      <w:r w:rsidRPr="00DA2538">
        <w:rPr>
          <w:sz w:val="14"/>
          <w:szCs w:val="14"/>
          <w:lang w:val="en-CA"/>
        </w:rPr>
        <w:t xml:space="preserve">  padding-left: 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left: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input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margin-top: 0.3rem;</w:t>
      </w:r>
    </w:p>
    <w:p w:rsidR="00DA2538" w:rsidRPr="00DA2538" w:rsidRDefault="00DA2538" w:rsidP="00DA2538">
      <w:pPr>
        <w:rPr>
          <w:sz w:val="14"/>
          <w:szCs w:val="14"/>
          <w:lang w:val="en-CA"/>
        </w:rPr>
      </w:pPr>
      <w:r w:rsidRPr="00DA2538">
        <w:rPr>
          <w:sz w:val="14"/>
          <w:szCs w:val="14"/>
          <w:lang w:val="en-CA"/>
        </w:rPr>
        <w:t xml:space="preserve">  margin-left: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input:disabled ~ .form-check-label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label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inline {</w:t>
      </w:r>
    </w:p>
    <w:p w:rsidR="00DA2538" w:rsidRPr="00DA2538" w:rsidRDefault="00DA2538" w:rsidP="00DA2538">
      <w:pPr>
        <w:rPr>
          <w:sz w:val="14"/>
          <w:szCs w:val="14"/>
          <w:lang w:val="en-CA"/>
        </w:rPr>
      </w:pPr>
      <w:r w:rsidRPr="00DA2538">
        <w:rPr>
          <w:sz w:val="14"/>
          <w:szCs w:val="14"/>
          <w:lang w:val="en-CA"/>
        </w:rPr>
        <w:t xml:space="preserve">  display: -ms-inline-flexbox;</w:t>
      </w:r>
    </w:p>
    <w:p w:rsidR="00DA2538" w:rsidRPr="00DA2538" w:rsidRDefault="00DA2538" w:rsidP="00DA2538">
      <w:pPr>
        <w:rPr>
          <w:sz w:val="14"/>
          <w:szCs w:val="14"/>
          <w:lang w:val="en-CA"/>
        </w:rPr>
      </w:pPr>
      <w:r w:rsidRPr="00DA2538">
        <w:rPr>
          <w:sz w:val="14"/>
          <w:szCs w:val="14"/>
          <w:lang w:val="en-CA"/>
        </w:rPr>
        <w:t xml:space="preserve">  display: inline-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margin-right: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form-check-inline .form-check-input {</w:t>
      </w:r>
    </w:p>
    <w:p w:rsidR="00DA2538" w:rsidRPr="00DA2538" w:rsidRDefault="00DA2538" w:rsidP="00DA2538">
      <w:pPr>
        <w:rPr>
          <w:sz w:val="14"/>
          <w:szCs w:val="14"/>
          <w:lang w:val="en-CA"/>
        </w:rPr>
      </w:pPr>
      <w:r w:rsidRPr="00DA2538">
        <w:rPr>
          <w:sz w:val="14"/>
          <w:szCs w:val="14"/>
          <w:lang w:val="en-CA"/>
        </w:rPr>
        <w:t xml:space="preserve">  position: static;</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right: 0.3125rem;</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valid-feedback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margin-top: 0.25rem;</w:t>
      </w:r>
    </w:p>
    <w:p w:rsidR="00DA2538" w:rsidRPr="00DA2538" w:rsidRDefault="00DA2538" w:rsidP="00DA2538">
      <w:pPr>
        <w:rPr>
          <w:sz w:val="14"/>
          <w:szCs w:val="14"/>
          <w:lang w:val="en-CA"/>
        </w:rPr>
      </w:pPr>
      <w:r w:rsidRPr="00DA2538">
        <w:rPr>
          <w:sz w:val="14"/>
          <w:szCs w:val="14"/>
          <w:lang w:val="en-CA"/>
        </w:rPr>
        <w:t xml:space="preserve">  font-size: 80%;</w:t>
      </w:r>
    </w:p>
    <w:p w:rsidR="00DA2538" w:rsidRPr="00DA2538" w:rsidRDefault="00DA2538" w:rsidP="00DA2538">
      <w:pPr>
        <w:rPr>
          <w:sz w:val="14"/>
          <w:szCs w:val="14"/>
          <w:lang w:val="en-CA"/>
        </w:rPr>
      </w:pPr>
      <w:r w:rsidRPr="00DA2538">
        <w:rPr>
          <w:sz w:val="14"/>
          <w:szCs w:val="14"/>
          <w:lang w:val="en-CA"/>
        </w:rPr>
        <w:t xml:space="preserve">  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valid-tooltip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100%;</w:t>
      </w:r>
    </w:p>
    <w:p w:rsidR="00DA2538" w:rsidRPr="00DA2538" w:rsidRDefault="00DA2538" w:rsidP="00DA2538">
      <w:pPr>
        <w:rPr>
          <w:sz w:val="14"/>
          <w:szCs w:val="14"/>
          <w:lang w:val="en-CA"/>
        </w:rPr>
      </w:pPr>
      <w:r w:rsidRPr="00DA2538">
        <w:rPr>
          <w:sz w:val="14"/>
          <w:szCs w:val="14"/>
          <w:lang w:val="en-CA"/>
        </w:rPr>
        <w:t xml:space="preserve">  z-index: 5;</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margin-top: .1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rgba(40, 167, 69, 0.9);</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valid, .form-control.is-valid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 xml:space="preserve">  padding-right: calc(1.5em + 0.75rem);</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viewBox='0 0 8 8'%3e%3cpath fill='%2328a745' d='M2.3 6.73L.6 4.53c-.4-1.04.46-1.4 1.1-.8l1.1 1.4 3.4-3.8c.6-.63 1.6-.27 1.2.7l-4 4.6c-.43.5-.8.4-1.1.1z'/%3e%3c/svg%3e");</w:t>
      </w:r>
      <w:r w:rsidRPr="00DA2538">
        <w:rPr>
          <w:sz w:val="14"/>
          <w:szCs w:val="14"/>
          <w:lang w:val="en-CA"/>
        </w:rPr>
        <w:cr/>
      </w:r>
    </w:p>
    <w:p w:rsidR="00DA2538" w:rsidRPr="00DA2538" w:rsidRDefault="00DA2538" w:rsidP="00DA2538">
      <w:pPr>
        <w:rPr>
          <w:sz w:val="14"/>
          <w:szCs w:val="14"/>
          <w:lang w:val="en-CA"/>
        </w:rPr>
      </w:pPr>
      <w:r w:rsidRPr="00DA2538">
        <w:rPr>
          <w:sz w:val="14"/>
          <w:szCs w:val="14"/>
          <w:lang w:val="en-CA"/>
        </w:rPr>
        <w:t xml:space="preserve">  background-repeat: no-repeat;</w:t>
      </w:r>
    </w:p>
    <w:p w:rsidR="00DA2538" w:rsidRPr="00DA2538" w:rsidRDefault="00DA2538" w:rsidP="00DA2538">
      <w:pPr>
        <w:rPr>
          <w:sz w:val="14"/>
          <w:szCs w:val="14"/>
          <w:lang w:val="en-CA"/>
        </w:rPr>
      </w:pPr>
      <w:r w:rsidRPr="00DA2538">
        <w:rPr>
          <w:sz w:val="14"/>
          <w:szCs w:val="14"/>
          <w:lang w:val="en-CA"/>
        </w:rPr>
        <w:t xml:space="preserve">  background-position: center right calc(0.375em + 0.1875rem);</w:t>
      </w:r>
    </w:p>
    <w:p w:rsidR="00DA2538" w:rsidRPr="00DA2538" w:rsidRDefault="00DA2538" w:rsidP="00DA2538">
      <w:pPr>
        <w:rPr>
          <w:sz w:val="14"/>
          <w:szCs w:val="14"/>
          <w:lang w:val="en-CA"/>
        </w:rPr>
      </w:pPr>
      <w:r w:rsidRPr="00DA2538">
        <w:rPr>
          <w:sz w:val="14"/>
          <w:szCs w:val="14"/>
          <w:lang w:val="en-CA"/>
        </w:rPr>
        <w:t xml:space="preserve">  background-size: calc(0.75em + 0.375rem) calc(0.75em + 0.3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valid:focus, .form-control.is-valid:focus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 xml:space="preserve">  box-shadow: 0 0 0 0.2rem rgba(40, 167,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valid ~ .valid-feedback,</w:t>
      </w:r>
    </w:p>
    <w:p w:rsidR="00DA2538" w:rsidRPr="00DA2538" w:rsidRDefault="00DA2538" w:rsidP="00DA2538">
      <w:pPr>
        <w:rPr>
          <w:sz w:val="14"/>
          <w:szCs w:val="14"/>
          <w:lang w:val="en-CA"/>
        </w:rPr>
      </w:pPr>
      <w:r w:rsidRPr="00DA2538">
        <w:rPr>
          <w:sz w:val="14"/>
          <w:szCs w:val="14"/>
          <w:lang w:val="en-CA"/>
        </w:rPr>
        <w:t>.was-validated .form-control:valid ~ .valid-tooltip, .form-control.is-valid ~ .valid-feedback,</w:t>
      </w:r>
    </w:p>
    <w:p w:rsidR="00DA2538" w:rsidRPr="00DA2538" w:rsidRDefault="00DA2538" w:rsidP="00DA2538">
      <w:pPr>
        <w:rPr>
          <w:sz w:val="14"/>
          <w:szCs w:val="14"/>
          <w:lang w:val="en-CA"/>
        </w:rPr>
      </w:pPr>
      <w:r w:rsidRPr="00DA2538">
        <w:rPr>
          <w:sz w:val="14"/>
          <w:szCs w:val="14"/>
          <w:lang w:val="en-CA"/>
        </w:rPr>
        <w:t>.form-control.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textarea.form-control:valid, textarea.form-control.is-valid {</w:t>
      </w:r>
    </w:p>
    <w:p w:rsidR="00DA2538" w:rsidRPr="00DA2538" w:rsidRDefault="00DA2538" w:rsidP="00DA2538">
      <w:pPr>
        <w:rPr>
          <w:sz w:val="14"/>
          <w:szCs w:val="14"/>
          <w:lang w:val="en-CA"/>
        </w:rPr>
      </w:pPr>
      <w:r w:rsidRPr="00DA2538">
        <w:rPr>
          <w:sz w:val="14"/>
          <w:szCs w:val="14"/>
          <w:lang w:val="en-CA"/>
        </w:rPr>
        <w:t xml:space="preserve">  padding-right: calc(1.5em + 0.75rem);</w:t>
      </w:r>
    </w:p>
    <w:p w:rsidR="00DA2538" w:rsidRPr="00DA2538" w:rsidRDefault="00DA2538" w:rsidP="00DA2538">
      <w:pPr>
        <w:rPr>
          <w:sz w:val="14"/>
          <w:szCs w:val="14"/>
          <w:lang w:val="en-CA"/>
        </w:rPr>
      </w:pPr>
      <w:r w:rsidRPr="00DA2538">
        <w:rPr>
          <w:sz w:val="14"/>
          <w:szCs w:val="14"/>
          <w:lang w:val="en-CA"/>
        </w:rPr>
        <w:t xml:space="preserve">  background-position: top calc(0.375em + 0.1875rem) right calc(0.375em + 0.18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valid, .custom-select.is-valid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 xml:space="preserve">  padding-right: calc((1em + 0.75rem) * 3 / 4 + 1.75rem);</w:t>
      </w:r>
    </w:p>
    <w:p w:rsidR="00DA2538" w:rsidRPr="00DA2538" w:rsidRDefault="00DA2538" w:rsidP="00DA2538">
      <w:pPr>
        <w:rPr>
          <w:sz w:val="14"/>
          <w:szCs w:val="14"/>
          <w:lang w:val="en-CA"/>
        </w:rPr>
      </w:pPr>
      <w:r w:rsidRPr="00DA2538">
        <w:rPr>
          <w:sz w:val="14"/>
          <w:szCs w:val="14"/>
          <w:lang w:val="en-CA"/>
        </w:rPr>
        <w:t xml:space="preserve">  background: url("data:image/svg+xml,%3csvg xmlns='http://www.w3.org/2000/svg' viewBox='0 0 4 5'%3e%3cpath fill='%23343a40' d='M2 0L0 2h4zm0 5L0 3h4z'/%3e%3c/svg%3e") no-repeat right 0.75rem center/8px 10px, url("data:image/svg+xml,%3csvg xmlns='http://www.w3.org/2000/svg' viewBox='0 0 8 8'%3e%3cpath fill='%2328a745' d='M2.3 6.73L.6 4.53c-.4-1.04.46-1.4 1.1-.8l1.1 1.4 3.4-3.8c.6-.63 1.6-.27 1.2.7l-4 4.6c-.43.5-.8.4-1.1.1z'/%3e%3c/svg%3e") #fff no-repeat center right 1.75rem/calc(0.75em + 0.375rem) calc(0.75em + 0.3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valid:focus, .custom-select.is-valid:focus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 xml:space="preserve">  box-shadow: 0 0 0 0.2rem rgba(40, 167,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valid ~ .valid-feedback,</w:t>
      </w:r>
    </w:p>
    <w:p w:rsidR="00DA2538" w:rsidRPr="00DA2538" w:rsidRDefault="00DA2538" w:rsidP="00DA2538">
      <w:pPr>
        <w:rPr>
          <w:sz w:val="14"/>
          <w:szCs w:val="14"/>
          <w:lang w:val="en-CA"/>
        </w:rPr>
      </w:pPr>
      <w:r w:rsidRPr="00DA2538">
        <w:rPr>
          <w:sz w:val="14"/>
          <w:szCs w:val="14"/>
          <w:lang w:val="en-CA"/>
        </w:rPr>
        <w:t>.was-validated .custom-select:valid ~ .valid-tooltip, .custom-select.is-valid ~ .valid-feedback,</w:t>
      </w:r>
    </w:p>
    <w:p w:rsidR="00DA2538" w:rsidRPr="00DA2538" w:rsidRDefault="00DA2538" w:rsidP="00DA2538">
      <w:pPr>
        <w:rPr>
          <w:sz w:val="14"/>
          <w:szCs w:val="14"/>
          <w:lang w:val="en-CA"/>
        </w:rPr>
      </w:pPr>
      <w:r w:rsidRPr="00DA2538">
        <w:rPr>
          <w:sz w:val="14"/>
          <w:szCs w:val="14"/>
          <w:lang w:val="en-CA"/>
        </w:rPr>
        <w:t>.custom-select.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was-validated .form-control-file:valid ~ .valid-feedback,</w:t>
      </w:r>
    </w:p>
    <w:p w:rsidR="00DA2538" w:rsidRPr="00DA2538" w:rsidRDefault="00DA2538" w:rsidP="00DA2538">
      <w:pPr>
        <w:rPr>
          <w:sz w:val="14"/>
          <w:szCs w:val="14"/>
          <w:lang w:val="en-CA"/>
        </w:rPr>
      </w:pPr>
      <w:r w:rsidRPr="00DA2538">
        <w:rPr>
          <w:sz w:val="14"/>
          <w:szCs w:val="14"/>
          <w:lang w:val="en-CA"/>
        </w:rPr>
        <w:t>.was-validated .form-control-file:valid ~ .valid-tooltip, .form-control-file.is-valid ~ .valid-feedback,</w:t>
      </w:r>
    </w:p>
    <w:p w:rsidR="00DA2538" w:rsidRPr="00DA2538" w:rsidRDefault="00DA2538" w:rsidP="00DA2538">
      <w:pPr>
        <w:rPr>
          <w:sz w:val="14"/>
          <w:szCs w:val="14"/>
          <w:lang w:val="en-CA"/>
        </w:rPr>
      </w:pPr>
      <w:r w:rsidRPr="00DA2538">
        <w:rPr>
          <w:sz w:val="14"/>
          <w:szCs w:val="14"/>
          <w:lang w:val="en-CA"/>
        </w:rPr>
        <w:t>.form-control-file.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heck-input:valid ~ .form-check-label, .form-check-input.is-valid ~ .form-check-label {</w:t>
      </w:r>
    </w:p>
    <w:p w:rsidR="00DA2538" w:rsidRPr="00DA2538" w:rsidRDefault="00DA2538" w:rsidP="00DA2538">
      <w:pPr>
        <w:rPr>
          <w:sz w:val="14"/>
          <w:szCs w:val="14"/>
          <w:lang w:val="en-CA"/>
        </w:rPr>
      </w:pPr>
      <w:r w:rsidRPr="00DA2538">
        <w:rPr>
          <w:sz w:val="14"/>
          <w:szCs w:val="14"/>
          <w:lang w:val="en-CA"/>
        </w:rPr>
        <w:t xml:space="preserve">  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heck-input:valid ~ .valid-feedback,</w:t>
      </w:r>
    </w:p>
    <w:p w:rsidR="00DA2538" w:rsidRPr="00DA2538" w:rsidRDefault="00DA2538" w:rsidP="00DA2538">
      <w:pPr>
        <w:rPr>
          <w:sz w:val="14"/>
          <w:szCs w:val="14"/>
          <w:lang w:val="en-CA"/>
        </w:rPr>
      </w:pPr>
      <w:r w:rsidRPr="00DA2538">
        <w:rPr>
          <w:sz w:val="14"/>
          <w:szCs w:val="14"/>
          <w:lang w:val="en-CA"/>
        </w:rPr>
        <w:t>.was-validated .form-check-input:valid ~ .valid-tooltip, .form-check-input.is-valid ~ .valid-feedback,</w:t>
      </w:r>
    </w:p>
    <w:p w:rsidR="00DA2538" w:rsidRPr="00DA2538" w:rsidRDefault="00DA2538" w:rsidP="00DA2538">
      <w:pPr>
        <w:rPr>
          <w:sz w:val="14"/>
          <w:szCs w:val="14"/>
          <w:lang w:val="en-CA"/>
        </w:rPr>
      </w:pPr>
      <w:r w:rsidRPr="00DA2538">
        <w:rPr>
          <w:sz w:val="14"/>
          <w:szCs w:val="14"/>
          <w:lang w:val="en-CA"/>
        </w:rPr>
        <w:t>.form-check-input.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 ~ .custom-control-label, .custom-control-input.is-valid ~ .custom-control-label {</w:t>
      </w:r>
    </w:p>
    <w:p w:rsidR="00DA2538" w:rsidRPr="00DA2538" w:rsidRDefault="00DA2538" w:rsidP="00DA2538">
      <w:pPr>
        <w:rPr>
          <w:sz w:val="14"/>
          <w:szCs w:val="14"/>
          <w:lang w:val="en-CA"/>
        </w:rPr>
      </w:pPr>
      <w:r w:rsidRPr="00DA2538">
        <w:rPr>
          <w:sz w:val="14"/>
          <w:szCs w:val="14"/>
          <w:lang w:val="en-CA"/>
        </w:rPr>
        <w:t xml:space="preserve">  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 ~ .custom-control-label::before, .custom-control-input.is-valid ~ .custom-control-label::before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 ~ .valid-feedback,</w:t>
      </w:r>
    </w:p>
    <w:p w:rsidR="00DA2538" w:rsidRPr="00DA2538" w:rsidRDefault="00DA2538" w:rsidP="00DA2538">
      <w:pPr>
        <w:rPr>
          <w:sz w:val="14"/>
          <w:szCs w:val="14"/>
          <w:lang w:val="en-CA"/>
        </w:rPr>
      </w:pPr>
      <w:r w:rsidRPr="00DA2538">
        <w:rPr>
          <w:sz w:val="14"/>
          <w:szCs w:val="14"/>
          <w:lang w:val="en-CA"/>
        </w:rPr>
        <w:t>.was-validated .custom-control-input:valid ~ .valid-tooltip, .custom-control-input.is-valid ~ .valid-feedback,</w:t>
      </w:r>
    </w:p>
    <w:p w:rsidR="00DA2538" w:rsidRPr="00DA2538" w:rsidRDefault="00DA2538" w:rsidP="00DA2538">
      <w:pPr>
        <w:rPr>
          <w:sz w:val="14"/>
          <w:szCs w:val="14"/>
          <w:lang w:val="en-CA"/>
        </w:rPr>
      </w:pPr>
      <w:r w:rsidRPr="00DA2538">
        <w:rPr>
          <w:sz w:val="14"/>
          <w:szCs w:val="14"/>
          <w:lang w:val="en-CA"/>
        </w:rPr>
        <w:t>.custom-control-input.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checked ~ .custom-control-label::before, .custom-control-input.is-valid:checked ~ .custom-control-label::before {</w:t>
      </w:r>
    </w:p>
    <w:p w:rsidR="00DA2538" w:rsidRPr="00DA2538" w:rsidRDefault="00DA2538" w:rsidP="00DA2538">
      <w:pPr>
        <w:rPr>
          <w:sz w:val="14"/>
          <w:szCs w:val="14"/>
          <w:lang w:val="en-CA"/>
        </w:rPr>
      </w:pPr>
      <w:r w:rsidRPr="00DA2538">
        <w:rPr>
          <w:sz w:val="14"/>
          <w:szCs w:val="14"/>
          <w:lang w:val="en-CA"/>
        </w:rPr>
        <w:t xml:space="preserve">  border-color: #34ce57;</w:t>
      </w:r>
    </w:p>
    <w:p w:rsidR="00DA2538" w:rsidRPr="00DA2538" w:rsidRDefault="00DA2538" w:rsidP="00DA2538">
      <w:pPr>
        <w:rPr>
          <w:sz w:val="14"/>
          <w:szCs w:val="14"/>
          <w:lang w:val="en-CA"/>
        </w:rPr>
      </w:pPr>
      <w:r w:rsidRPr="00DA2538">
        <w:rPr>
          <w:sz w:val="14"/>
          <w:szCs w:val="14"/>
          <w:lang w:val="en-CA"/>
        </w:rPr>
        <w:t xml:space="preserve">  background-color: #34ce5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focus ~ .custom-control-label::before, .custom-control-input.is-valid:focus ~ .custom-control-label::before {</w:t>
      </w:r>
    </w:p>
    <w:p w:rsidR="00DA2538" w:rsidRPr="00DA2538" w:rsidRDefault="00DA2538" w:rsidP="00DA2538">
      <w:pPr>
        <w:rPr>
          <w:sz w:val="14"/>
          <w:szCs w:val="14"/>
          <w:lang w:val="en-CA"/>
        </w:rPr>
      </w:pPr>
      <w:r w:rsidRPr="00DA2538">
        <w:rPr>
          <w:sz w:val="14"/>
          <w:szCs w:val="14"/>
          <w:lang w:val="en-CA"/>
        </w:rPr>
        <w:t xml:space="preserve">  box-shadow: 0 0 0 0.2rem rgba(40, 167,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focus:not(:checked) ~ .custom-control-label::before, .custom-control-input.is-valid:focus:not(:checked) ~ .custom-control-label::before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valid ~ .custom-file-label, .custom-file-input.is-valid ~ .custom-file-label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valid ~ .valid-feedback,</w:t>
      </w:r>
    </w:p>
    <w:p w:rsidR="00DA2538" w:rsidRPr="00DA2538" w:rsidRDefault="00DA2538" w:rsidP="00DA2538">
      <w:pPr>
        <w:rPr>
          <w:sz w:val="14"/>
          <w:szCs w:val="14"/>
          <w:lang w:val="en-CA"/>
        </w:rPr>
      </w:pPr>
      <w:r w:rsidRPr="00DA2538">
        <w:rPr>
          <w:sz w:val="14"/>
          <w:szCs w:val="14"/>
          <w:lang w:val="en-CA"/>
        </w:rPr>
        <w:t>.was-validated .custom-file-input:valid ~ .valid-tooltip, .custom-file-input.is-valid ~ .valid-feedback,</w:t>
      </w:r>
    </w:p>
    <w:p w:rsidR="00DA2538" w:rsidRPr="00DA2538" w:rsidRDefault="00DA2538" w:rsidP="00DA2538">
      <w:pPr>
        <w:rPr>
          <w:sz w:val="14"/>
          <w:szCs w:val="14"/>
          <w:lang w:val="en-CA"/>
        </w:rPr>
      </w:pPr>
      <w:r w:rsidRPr="00DA2538">
        <w:rPr>
          <w:sz w:val="14"/>
          <w:szCs w:val="14"/>
          <w:lang w:val="en-CA"/>
        </w:rPr>
        <w:t>.custom-file-input.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valid:focus ~ .custom-file-label, .custom-file-input.is-valid:focus ~ .custom-file-label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 xml:space="preserve">  box-shadow: 0 0 0 0.2rem rgba(40, 167,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valid-feedback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margin-top: 0.25rem;</w:t>
      </w:r>
    </w:p>
    <w:p w:rsidR="00DA2538" w:rsidRPr="00DA2538" w:rsidRDefault="00DA2538" w:rsidP="00DA2538">
      <w:pPr>
        <w:rPr>
          <w:sz w:val="14"/>
          <w:szCs w:val="14"/>
          <w:lang w:val="en-CA"/>
        </w:rPr>
      </w:pPr>
      <w:r w:rsidRPr="00DA2538">
        <w:rPr>
          <w:sz w:val="14"/>
          <w:szCs w:val="14"/>
          <w:lang w:val="en-CA"/>
        </w:rPr>
        <w:t xml:space="preserve">  font-size: 80%;</w:t>
      </w:r>
    </w:p>
    <w:p w:rsidR="00DA2538" w:rsidRPr="00DA2538" w:rsidRDefault="00DA2538" w:rsidP="00DA2538">
      <w:pPr>
        <w:rPr>
          <w:sz w:val="14"/>
          <w:szCs w:val="14"/>
          <w:lang w:val="en-CA"/>
        </w:rPr>
      </w:pPr>
      <w:r w:rsidRPr="00DA2538">
        <w:rPr>
          <w:sz w:val="14"/>
          <w:szCs w:val="14"/>
          <w:lang w:val="en-CA"/>
        </w:rPr>
        <w:t xml:space="preserve">  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valid-tooltip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100%;</w:t>
      </w:r>
    </w:p>
    <w:p w:rsidR="00DA2538" w:rsidRPr="00DA2538" w:rsidRDefault="00DA2538" w:rsidP="00DA2538">
      <w:pPr>
        <w:rPr>
          <w:sz w:val="14"/>
          <w:szCs w:val="14"/>
          <w:lang w:val="en-CA"/>
        </w:rPr>
      </w:pPr>
      <w:r w:rsidRPr="00DA2538">
        <w:rPr>
          <w:sz w:val="14"/>
          <w:szCs w:val="14"/>
          <w:lang w:val="en-CA"/>
        </w:rPr>
        <w:t xml:space="preserve">  z-index: 5;</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margin-top: .1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lastRenderedPageBreak/>
        <w:t xml:space="preserve">  color: #fff;</w:t>
      </w:r>
    </w:p>
    <w:p w:rsidR="00DA2538" w:rsidRPr="00DA2538" w:rsidRDefault="00DA2538" w:rsidP="00DA2538">
      <w:pPr>
        <w:rPr>
          <w:sz w:val="14"/>
          <w:szCs w:val="14"/>
          <w:lang w:val="en-CA"/>
        </w:rPr>
      </w:pPr>
      <w:r w:rsidRPr="00DA2538">
        <w:rPr>
          <w:sz w:val="14"/>
          <w:szCs w:val="14"/>
          <w:lang w:val="en-CA"/>
        </w:rPr>
        <w:t xml:space="preserve">  background-color: rgba(220, 53, 69, 0.9);</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invalid, .form-control.is-invalid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 xml:space="preserve">  padding-right: calc(1.5em + 0.75rem);</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fill='%23dc3545' viewBox='-2 -2 7 7'%3e%3cpath stroke='%23dc3545' d='M0 0l3 3m0-3L0 3'/%3e%3ccircle r='.5'/%3e%3ccircle cx='3' r='.5'/%3e%3ccircle cy='3' r='.5'/%3e%3ccircle cx='3' cy='3' r='.5'/%3e%3c/svg%3E");</w:t>
      </w:r>
    </w:p>
    <w:p w:rsidR="00DA2538" w:rsidRPr="00DA2538" w:rsidRDefault="00DA2538" w:rsidP="00DA2538">
      <w:pPr>
        <w:rPr>
          <w:sz w:val="14"/>
          <w:szCs w:val="14"/>
          <w:lang w:val="en-CA"/>
        </w:rPr>
      </w:pPr>
      <w:r w:rsidRPr="00DA2538">
        <w:rPr>
          <w:sz w:val="14"/>
          <w:szCs w:val="14"/>
          <w:lang w:val="en-CA"/>
        </w:rPr>
        <w:t xml:space="preserve">  background-repeat: no-repeat;</w:t>
      </w:r>
    </w:p>
    <w:p w:rsidR="00DA2538" w:rsidRPr="00DA2538" w:rsidRDefault="00DA2538" w:rsidP="00DA2538">
      <w:pPr>
        <w:rPr>
          <w:sz w:val="14"/>
          <w:szCs w:val="14"/>
          <w:lang w:val="en-CA"/>
        </w:rPr>
      </w:pPr>
      <w:r w:rsidRPr="00DA2538">
        <w:rPr>
          <w:sz w:val="14"/>
          <w:szCs w:val="14"/>
          <w:lang w:val="en-CA"/>
        </w:rPr>
        <w:t xml:space="preserve">  background-position: center right calc(0.375em + 0.1875rem);</w:t>
      </w:r>
    </w:p>
    <w:p w:rsidR="00DA2538" w:rsidRPr="00DA2538" w:rsidRDefault="00DA2538" w:rsidP="00DA2538">
      <w:pPr>
        <w:rPr>
          <w:sz w:val="14"/>
          <w:szCs w:val="14"/>
          <w:lang w:val="en-CA"/>
        </w:rPr>
      </w:pPr>
      <w:r w:rsidRPr="00DA2538">
        <w:rPr>
          <w:sz w:val="14"/>
          <w:szCs w:val="14"/>
          <w:lang w:val="en-CA"/>
        </w:rPr>
        <w:t xml:space="preserve">  background-size: calc(0.75em + 0.375rem) calc(0.75em + 0.3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invalid:focus, .form-control.is-invalid:focus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 xml:space="preserve">  box-shadow: 0 0 0 0.2rem rgba(220, 53,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invalid ~ .invalid-feedback,</w:t>
      </w:r>
    </w:p>
    <w:p w:rsidR="00DA2538" w:rsidRPr="00DA2538" w:rsidRDefault="00DA2538" w:rsidP="00DA2538">
      <w:pPr>
        <w:rPr>
          <w:sz w:val="14"/>
          <w:szCs w:val="14"/>
          <w:lang w:val="en-CA"/>
        </w:rPr>
      </w:pPr>
      <w:r w:rsidRPr="00DA2538">
        <w:rPr>
          <w:sz w:val="14"/>
          <w:szCs w:val="14"/>
          <w:lang w:val="en-CA"/>
        </w:rPr>
        <w:t>.was-validated .form-control:invalid ~ .invalid-tooltip, .form-control.is-invalid ~ .invalid-feedback,</w:t>
      </w:r>
    </w:p>
    <w:p w:rsidR="00DA2538" w:rsidRPr="00DA2538" w:rsidRDefault="00DA2538" w:rsidP="00DA2538">
      <w:pPr>
        <w:rPr>
          <w:sz w:val="14"/>
          <w:szCs w:val="14"/>
          <w:lang w:val="en-CA"/>
        </w:rPr>
      </w:pPr>
      <w:r w:rsidRPr="00DA2538">
        <w:rPr>
          <w:sz w:val="14"/>
          <w:szCs w:val="14"/>
          <w:lang w:val="en-CA"/>
        </w:rPr>
        <w:t>.form-control.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textarea.form-control:invalid, textarea.form-control.is-invalid {</w:t>
      </w:r>
    </w:p>
    <w:p w:rsidR="00DA2538" w:rsidRPr="00DA2538" w:rsidRDefault="00DA2538" w:rsidP="00DA2538">
      <w:pPr>
        <w:rPr>
          <w:sz w:val="14"/>
          <w:szCs w:val="14"/>
          <w:lang w:val="en-CA"/>
        </w:rPr>
      </w:pPr>
      <w:r w:rsidRPr="00DA2538">
        <w:rPr>
          <w:sz w:val="14"/>
          <w:szCs w:val="14"/>
          <w:lang w:val="en-CA"/>
        </w:rPr>
        <w:t xml:space="preserve">  padding-right: calc(1.5em + 0.75rem);</w:t>
      </w:r>
    </w:p>
    <w:p w:rsidR="00DA2538" w:rsidRPr="00DA2538" w:rsidRDefault="00DA2538" w:rsidP="00DA2538">
      <w:pPr>
        <w:rPr>
          <w:sz w:val="14"/>
          <w:szCs w:val="14"/>
          <w:lang w:val="en-CA"/>
        </w:rPr>
      </w:pPr>
      <w:r w:rsidRPr="00DA2538">
        <w:rPr>
          <w:sz w:val="14"/>
          <w:szCs w:val="14"/>
          <w:lang w:val="en-CA"/>
        </w:rPr>
        <w:t xml:space="preserve">  background-position: top calc(0.375em + 0.1875rem) right calc(0.375em + 0.18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invalid, .custom-select.is-invalid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 xml:space="preserve">  padding-right: calc((1em + 0.75rem) * 3 / 4 + 1.75rem);</w:t>
      </w:r>
    </w:p>
    <w:p w:rsidR="00DA2538" w:rsidRPr="00DA2538" w:rsidRDefault="00DA2538" w:rsidP="00DA2538">
      <w:pPr>
        <w:rPr>
          <w:sz w:val="14"/>
          <w:szCs w:val="14"/>
          <w:lang w:val="en-CA"/>
        </w:rPr>
      </w:pPr>
      <w:r w:rsidRPr="00DA2538">
        <w:rPr>
          <w:sz w:val="14"/>
          <w:szCs w:val="14"/>
          <w:lang w:val="en-CA"/>
        </w:rPr>
        <w:t xml:space="preserve">  background: url("data:image/svg+xml,%3csvg xmlns='http://www.w3.org/2000/svg' viewBox='0 0 4 5'%3e%3cpath fill='%23343a40' d='M2 0L0 2h4zm0 5L0 3h4z'/%3e%3c/svg%3e") no-repeat right 0.75rem center/8px 10px, url("data:image/svg+xml,%3csvg xmlns='http://www.w3.org/2000/svg' fill='%23dc3545' viewBox='-2 -2 7 7'%3e%3cpath stroke='%23dc3545' d='M0 0l3 3m0-3L0 3'/%3e%3ccircle r='.5'/%3e%3ccircle cx='3' r='.5'/%3e%3ccircle cy='3' r='.5'/%3e%3ccircle cx='3' cy='3' r='.5'/%3e%3c/svg%3E") #fff no-repeat center right 1.75rem/calc(0.75em + 0.375rem) calc(0.75em + 0.3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invalid:focus, .custom-select.is-invalid:focus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 xml:space="preserve">  box-shadow: 0 0 0 0.2rem rgba(220, 53,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invalid ~ .invalid-feedback,</w:t>
      </w:r>
    </w:p>
    <w:p w:rsidR="00DA2538" w:rsidRPr="00DA2538" w:rsidRDefault="00DA2538" w:rsidP="00DA2538">
      <w:pPr>
        <w:rPr>
          <w:sz w:val="14"/>
          <w:szCs w:val="14"/>
          <w:lang w:val="en-CA"/>
        </w:rPr>
      </w:pPr>
      <w:r w:rsidRPr="00DA2538">
        <w:rPr>
          <w:sz w:val="14"/>
          <w:szCs w:val="14"/>
          <w:lang w:val="en-CA"/>
        </w:rPr>
        <w:t>.was-validated .custom-select:invalid ~ .invalid-tooltip, .custom-select.is-invalid ~ .invalid-feedback,</w:t>
      </w:r>
    </w:p>
    <w:p w:rsidR="00DA2538" w:rsidRPr="00DA2538" w:rsidRDefault="00DA2538" w:rsidP="00DA2538">
      <w:pPr>
        <w:rPr>
          <w:sz w:val="14"/>
          <w:szCs w:val="14"/>
          <w:lang w:val="en-CA"/>
        </w:rPr>
      </w:pPr>
      <w:r w:rsidRPr="00DA2538">
        <w:rPr>
          <w:sz w:val="14"/>
          <w:szCs w:val="14"/>
          <w:lang w:val="en-CA"/>
        </w:rPr>
        <w:t>.custom-select.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file:invalid ~ .invalid-feedback,</w:t>
      </w:r>
    </w:p>
    <w:p w:rsidR="00DA2538" w:rsidRPr="00DA2538" w:rsidRDefault="00DA2538" w:rsidP="00DA2538">
      <w:pPr>
        <w:rPr>
          <w:sz w:val="14"/>
          <w:szCs w:val="14"/>
          <w:lang w:val="en-CA"/>
        </w:rPr>
      </w:pPr>
      <w:r w:rsidRPr="00DA2538">
        <w:rPr>
          <w:sz w:val="14"/>
          <w:szCs w:val="14"/>
          <w:lang w:val="en-CA"/>
        </w:rPr>
        <w:t>.was-validated .form-control-file:invalid ~ .invalid-tooltip, .form-control-file.is-invalid ~ .invalid-feedback,</w:t>
      </w:r>
    </w:p>
    <w:p w:rsidR="00DA2538" w:rsidRPr="00DA2538" w:rsidRDefault="00DA2538" w:rsidP="00DA2538">
      <w:pPr>
        <w:rPr>
          <w:sz w:val="14"/>
          <w:szCs w:val="14"/>
          <w:lang w:val="en-CA"/>
        </w:rPr>
      </w:pPr>
      <w:r w:rsidRPr="00DA2538">
        <w:rPr>
          <w:sz w:val="14"/>
          <w:szCs w:val="14"/>
          <w:lang w:val="en-CA"/>
        </w:rPr>
        <w:t>.form-control-file.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heck-input:invalid ~ .form-check-label, .form-check-input.is-invalid ~ .form-check-label {</w:t>
      </w:r>
    </w:p>
    <w:p w:rsidR="00DA2538" w:rsidRPr="00DA2538" w:rsidRDefault="00DA2538" w:rsidP="00DA2538">
      <w:pPr>
        <w:rPr>
          <w:sz w:val="14"/>
          <w:szCs w:val="14"/>
          <w:lang w:val="en-CA"/>
        </w:rPr>
      </w:pPr>
      <w:r w:rsidRPr="00DA2538">
        <w:rPr>
          <w:sz w:val="14"/>
          <w:szCs w:val="14"/>
          <w:lang w:val="en-CA"/>
        </w:rPr>
        <w:t xml:space="preserve">  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heck-input:invalid ~ .invalid-feedback,</w:t>
      </w:r>
    </w:p>
    <w:p w:rsidR="00DA2538" w:rsidRPr="00DA2538" w:rsidRDefault="00DA2538" w:rsidP="00DA2538">
      <w:pPr>
        <w:rPr>
          <w:sz w:val="14"/>
          <w:szCs w:val="14"/>
          <w:lang w:val="en-CA"/>
        </w:rPr>
      </w:pPr>
      <w:r w:rsidRPr="00DA2538">
        <w:rPr>
          <w:sz w:val="14"/>
          <w:szCs w:val="14"/>
          <w:lang w:val="en-CA"/>
        </w:rPr>
        <w:t>.was-validated .form-check-input:invalid ~ .invalid-tooltip, .form-check-input.is-invalid ~ .invalid-feedback,</w:t>
      </w:r>
    </w:p>
    <w:p w:rsidR="00DA2538" w:rsidRPr="00DA2538" w:rsidRDefault="00DA2538" w:rsidP="00DA2538">
      <w:pPr>
        <w:rPr>
          <w:sz w:val="14"/>
          <w:szCs w:val="14"/>
          <w:lang w:val="en-CA"/>
        </w:rPr>
      </w:pPr>
      <w:r w:rsidRPr="00DA2538">
        <w:rPr>
          <w:sz w:val="14"/>
          <w:szCs w:val="14"/>
          <w:lang w:val="en-CA"/>
        </w:rPr>
        <w:t>.form-check-input.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 ~ .custom-control-label, .custom-control-input.is-invalid ~ .custom-control-label {</w:t>
      </w:r>
    </w:p>
    <w:p w:rsidR="00DA2538" w:rsidRPr="00DA2538" w:rsidRDefault="00DA2538" w:rsidP="00DA2538">
      <w:pPr>
        <w:rPr>
          <w:sz w:val="14"/>
          <w:szCs w:val="14"/>
          <w:lang w:val="en-CA"/>
        </w:rPr>
      </w:pPr>
      <w:r w:rsidRPr="00DA2538">
        <w:rPr>
          <w:sz w:val="14"/>
          <w:szCs w:val="14"/>
          <w:lang w:val="en-CA"/>
        </w:rPr>
        <w:t xml:space="preserve">  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 ~ .custom-control-label::before, .custom-control-input.is-invalid ~ .custom-control-label::before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 ~ .invalid-feedback,</w:t>
      </w:r>
    </w:p>
    <w:p w:rsidR="00DA2538" w:rsidRPr="00DA2538" w:rsidRDefault="00DA2538" w:rsidP="00DA2538">
      <w:pPr>
        <w:rPr>
          <w:sz w:val="14"/>
          <w:szCs w:val="14"/>
          <w:lang w:val="en-CA"/>
        </w:rPr>
      </w:pPr>
      <w:r w:rsidRPr="00DA2538">
        <w:rPr>
          <w:sz w:val="14"/>
          <w:szCs w:val="14"/>
          <w:lang w:val="en-CA"/>
        </w:rPr>
        <w:t>.was-validated .custom-control-input:invalid ~ .invalid-tooltip, .custom-control-input.is-invalid ~ .invalid-feedback,</w:t>
      </w:r>
    </w:p>
    <w:p w:rsidR="00DA2538" w:rsidRPr="00DA2538" w:rsidRDefault="00DA2538" w:rsidP="00DA2538">
      <w:pPr>
        <w:rPr>
          <w:sz w:val="14"/>
          <w:szCs w:val="14"/>
          <w:lang w:val="en-CA"/>
        </w:rPr>
      </w:pPr>
      <w:r w:rsidRPr="00DA2538">
        <w:rPr>
          <w:sz w:val="14"/>
          <w:szCs w:val="14"/>
          <w:lang w:val="en-CA"/>
        </w:rPr>
        <w:lastRenderedPageBreak/>
        <w:t>.custom-control-input.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checked ~ .custom-control-label::before, .custom-control-input.is-invalid:checked ~ .custom-control-label::before {</w:t>
      </w:r>
    </w:p>
    <w:p w:rsidR="00DA2538" w:rsidRPr="00DA2538" w:rsidRDefault="00DA2538" w:rsidP="00DA2538">
      <w:pPr>
        <w:rPr>
          <w:sz w:val="14"/>
          <w:szCs w:val="14"/>
          <w:lang w:val="en-CA"/>
        </w:rPr>
      </w:pPr>
      <w:r w:rsidRPr="00DA2538">
        <w:rPr>
          <w:sz w:val="14"/>
          <w:szCs w:val="14"/>
          <w:lang w:val="en-CA"/>
        </w:rPr>
        <w:t xml:space="preserve">  border-color: #e4606d;</w:t>
      </w:r>
    </w:p>
    <w:p w:rsidR="00DA2538" w:rsidRPr="00DA2538" w:rsidRDefault="00DA2538" w:rsidP="00DA2538">
      <w:pPr>
        <w:rPr>
          <w:sz w:val="14"/>
          <w:szCs w:val="14"/>
          <w:lang w:val="en-CA"/>
        </w:rPr>
      </w:pPr>
      <w:r w:rsidRPr="00DA2538">
        <w:rPr>
          <w:sz w:val="14"/>
          <w:szCs w:val="14"/>
          <w:lang w:val="en-CA"/>
        </w:rPr>
        <w:t xml:space="preserve">  background-color: #e4606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focus ~ .custom-control-label::before, .custom-control-input.is-invalid:focus ~ .custom-control-label::before {</w:t>
      </w:r>
    </w:p>
    <w:p w:rsidR="00DA2538" w:rsidRPr="00DA2538" w:rsidRDefault="00DA2538" w:rsidP="00DA2538">
      <w:pPr>
        <w:rPr>
          <w:sz w:val="14"/>
          <w:szCs w:val="14"/>
          <w:lang w:val="en-CA"/>
        </w:rPr>
      </w:pPr>
      <w:r w:rsidRPr="00DA2538">
        <w:rPr>
          <w:sz w:val="14"/>
          <w:szCs w:val="14"/>
          <w:lang w:val="en-CA"/>
        </w:rPr>
        <w:t xml:space="preserve">  box-shadow: 0 0 0 0.2rem rgba(220, 53,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focus:not(:checked) ~ .custom-control-label::before, .custom-control-input.is-invalid:focus:not(:checked) ~ .custom-control-label::before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invalid ~ .custom-file-label, .custom-file-input.is-invalid ~ .custom-file-label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invalid ~ .invalid-feedback,</w:t>
      </w:r>
    </w:p>
    <w:p w:rsidR="00DA2538" w:rsidRPr="00DA2538" w:rsidRDefault="00DA2538" w:rsidP="00DA2538">
      <w:pPr>
        <w:rPr>
          <w:sz w:val="14"/>
          <w:szCs w:val="14"/>
          <w:lang w:val="en-CA"/>
        </w:rPr>
      </w:pPr>
      <w:r w:rsidRPr="00DA2538">
        <w:rPr>
          <w:sz w:val="14"/>
          <w:szCs w:val="14"/>
          <w:lang w:val="en-CA"/>
        </w:rPr>
        <w:t>.was-validated .custom-file-input:invalid ~ .invalid-tooltip, .custom-file-input.is-invalid ~ .invalid-feedback,</w:t>
      </w:r>
    </w:p>
    <w:p w:rsidR="00DA2538" w:rsidRPr="00DA2538" w:rsidRDefault="00DA2538" w:rsidP="00DA2538">
      <w:pPr>
        <w:rPr>
          <w:sz w:val="14"/>
          <w:szCs w:val="14"/>
          <w:lang w:val="en-CA"/>
        </w:rPr>
      </w:pPr>
      <w:r w:rsidRPr="00DA2538">
        <w:rPr>
          <w:sz w:val="14"/>
          <w:szCs w:val="14"/>
          <w:lang w:val="en-CA"/>
        </w:rPr>
        <w:t>.custom-file-input.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invalid:focus ~ .custom-file-label, .custom-file-input.is-invalid:focus ~ .custom-file-label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 xml:space="preserve">  box-shadow: 0 0 0 0.2rem rgba(220, 53,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inline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flow: row wrap;</w:t>
      </w:r>
    </w:p>
    <w:p w:rsidR="00DA2538" w:rsidRPr="00DA2538" w:rsidRDefault="00DA2538" w:rsidP="00DA2538">
      <w:pPr>
        <w:rPr>
          <w:sz w:val="14"/>
          <w:szCs w:val="14"/>
          <w:lang w:val="en-CA"/>
        </w:rPr>
      </w:pPr>
      <w:r w:rsidRPr="00DA2538">
        <w:rPr>
          <w:sz w:val="14"/>
          <w:szCs w:val="14"/>
          <w:lang w:val="en-CA"/>
        </w:rPr>
        <w:t xml:space="preserve">  flex-flow: row wrap;</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inline .form-check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form-inline label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form-group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ms-flex-flow: row wrap;</w:t>
      </w:r>
    </w:p>
    <w:p w:rsidR="00DA2538" w:rsidRPr="00DA2538" w:rsidRDefault="00DA2538" w:rsidP="00DA2538">
      <w:pPr>
        <w:rPr>
          <w:sz w:val="14"/>
          <w:szCs w:val="14"/>
          <w:lang w:val="en-CA"/>
        </w:rPr>
      </w:pPr>
      <w:r w:rsidRPr="00DA2538">
        <w:rPr>
          <w:sz w:val="14"/>
          <w:szCs w:val="14"/>
          <w:lang w:val="en-CA"/>
        </w:rPr>
        <w:t xml:space="preserve">    flex-flow: row wrap;</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form-control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form-control-plaintext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input-group,</w:t>
      </w:r>
    </w:p>
    <w:p w:rsidR="00DA2538" w:rsidRPr="00DA2538" w:rsidRDefault="00DA2538" w:rsidP="00DA2538">
      <w:pPr>
        <w:rPr>
          <w:sz w:val="14"/>
          <w:szCs w:val="14"/>
          <w:lang w:val="en-CA"/>
        </w:rPr>
      </w:pPr>
      <w:r w:rsidRPr="00DA2538">
        <w:rPr>
          <w:sz w:val="14"/>
          <w:szCs w:val="14"/>
          <w:lang w:val="en-CA"/>
        </w:rPr>
        <w:t xml:space="preserve">  .form-inline .custom-select {</w:t>
      </w:r>
    </w:p>
    <w:p w:rsidR="00DA2538" w:rsidRPr="00DA2538" w:rsidRDefault="00DA2538" w:rsidP="00DA2538">
      <w:pPr>
        <w:rPr>
          <w:sz w:val="14"/>
          <w:szCs w:val="14"/>
          <w:lang w:val="en-CA"/>
        </w:rPr>
      </w:pPr>
      <w:r w:rsidRPr="00DA2538">
        <w:rPr>
          <w:sz w:val="14"/>
          <w:szCs w:val="14"/>
          <w:lang w:val="en-CA"/>
        </w:rPr>
        <w:lastRenderedPageBreak/>
        <w:t xml:space="preserve">    width: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form-check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form-check-input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ms-flex-negative: 0;</w:t>
      </w:r>
    </w:p>
    <w:p w:rsidR="00DA2538" w:rsidRPr="00DA2538" w:rsidRDefault="00DA2538" w:rsidP="00DA2538">
      <w:pPr>
        <w:rPr>
          <w:sz w:val="14"/>
          <w:szCs w:val="14"/>
          <w:lang w:val="en-CA"/>
        </w:rPr>
      </w:pPr>
      <w:r w:rsidRPr="00DA2538">
        <w:rPr>
          <w:sz w:val="14"/>
          <w:szCs w:val="14"/>
          <w:lang w:val="en-CA"/>
        </w:rPr>
        <w:t xml:space="preserve">    flex-shrink: 0;</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right: 0.25rem;</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custom-control {</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custom-control-label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 xml:space="preserve">  -webkit-user-select: none;</w:t>
      </w:r>
    </w:p>
    <w:p w:rsidR="00DA2538" w:rsidRPr="00DA2538" w:rsidRDefault="00DA2538" w:rsidP="00DA2538">
      <w:pPr>
        <w:rPr>
          <w:sz w:val="14"/>
          <w:szCs w:val="14"/>
          <w:lang w:val="en-CA"/>
        </w:rPr>
      </w:pPr>
      <w:r w:rsidRPr="00DA2538">
        <w:rPr>
          <w:sz w:val="14"/>
          <w:szCs w:val="14"/>
          <w:lang w:val="en-CA"/>
        </w:rPr>
        <w:t xml:space="preserve">  -moz-user-select: none;</w:t>
      </w:r>
    </w:p>
    <w:p w:rsidR="00DA2538" w:rsidRPr="00DA2538" w:rsidRDefault="00DA2538" w:rsidP="00DA2538">
      <w:pPr>
        <w:rPr>
          <w:sz w:val="14"/>
          <w:szCs w:val="14"/>
          <w:lang w:val="en-CA"/>
        </w:rPr>
      </w:pPr>
      <w:r w:rsidRPr="00DA2538">
        <w:rPr>
          <w:sz w:val="14"/>
          <w:szCs w:val="14"/>
          <w:lang w:val="en-CA"/>
        </w:rPr>
        <w:t xml:space="preserve">  -ms-user-select: none;</w:t>
      </w:r>
    </w:p>
    <w:p w:rsidR="00DA2538" w:rsidRPr="00DA2538" w:rsidRDefault="00DA2538" w:rsidP="00DA2538">
      <w:pPr>
        <w:rPr>
          <w:sz w:val="14"/>
          <w:szCs w:val="14"/>
          <w:lang w:val="en-CA"/>
        </w:rPr>
      </w:pPr>
      <w:r w:rsidRPr="00DA2538">
        <w:rPr>
          <w:sz w:val="14"/>
          <w:szCs w:val="14"/>
          <w:lang w:val="en-CA"/>
        </w:rPr>
        <w:t xml:space="preserve">  user-select: none;</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1px solid transparent;</w:t>
      </w:r>
    </w:p>
    <w:p w:rsidR="00DA2538" w:rsidRPr="00DA2538" w:rsidRDefault="00DA2538" w:rsidP="00DA2538">
      <w:pPr>
        <w:rPr>
          <w:sz w:val="14"/>
          <w:szCs w:val="14"/>
          <w:lang w:val="en-CA"/>
        </w:rPr>
      </w:pPr>
      <w:r w:rsidRPr="00DA2538">
        <w:rPr>
          <w:sz w:val="14"/>
          <w:szCs w:val="14"/>
          <w:lang w:val="en-CA"/>
        </w:rPr>
        <w:t xml:space="preserve">  padding: 0.375rem 0.75rem;</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 xml:space="preserve">  transition: color 0.15s ease-in-out,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btn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focus, .btn.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isabled, .btn:disabled {</w:t>
      </w:r>
    </w:p>
    <w:p w:rsidR="00DA2538" w:rsidRPr="00DA2538" w:rsidRDefault="00DA2538" w:rsidP="00DA2538">
      <w:pPr>
        <w:rPr>
          <w:sz w:val="14"/>
          <w:szCs w:val="14"/>
          <w:lang w:val="en-CA"/>
        </w:rPr>
      </w:pPr>
      <w:r w:rsidRPr="00DA2538">
        <w:rPr>
          <w:sz w:val="14"/>
          <w:szCs w:val="14"/>
          <w:lang w:val="en-CA"/>
        </w:rPr>
        <w:t xml:space="preserve">  opacity: 0.6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tn.disabled,</w:t>
      </w:r>
    </w:p>
    <w:p w:rsidR="00DA2538" w:rsidRPr="00DA2538" w:rsidRDefault="00DA2538" w:rsidP="00DA2538">
      <w:pPr>
        <w:rPr>
          <w:sz w:val="14"/>
          <w:szCs w:val="14"/>
          <w:lang w:val="en-CA"/>
        </w:rPr>
      </w:pPr>
      <w:r w:rsidRPr="00DA2538">
        <w:rPr>
          <w:sz w:val="14"/>
          <w:szCs w:val="14"/>
          <w:lang w:val="en-CA"/>
        </w:rPr>
        <w:t>fieldset:disabled a.btn {</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lastRenderedPageBreak/>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69d9;</w:t>
      </w:r>
    </w:p>
    <w:p w:rsidR="00DA2538" w:rsidRPr="00DA2538" w:rsidRDefault="00DA2538" w:rsidP="00DA2538">
      <w:pPr>
        <w:rPr>
          <w:sz w:val="14"/>
          <w:szCs w:val="14"/>
          <w:lang w:val="en-CA"/>
        </w:rPr>
      </w:pPr>
      <w:r w:rsidRPr="00DA2538">
        <w:rPr>
          <w:sz w:val="14"/>
          <w:szCs w:val="14"/>
          <w:lang w:val="en-CA"/>
        </w:rPr>
        <w:t xml:space="preserve">  border-color: #0062cc;</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focus, .btn-primary.focus {</w:t>
      </w:r>
    </w:p>
    <w:p w:rsidR="00DA2538" w:rsidRPr="00DA2538" w:rsidRDefault="00DA2538" w:rsidP="00DA2538">
      <w:pPr>
        <w:rPr>
          <w:sz w:val="14"/>
          <w:szCs w:val="14"/>
          <w:lang w:val="en-CA"/>
        </w:rPr>
      </w:pPr>
      <w:r w:rsidRPr="00DA2538">
        <w:rPr>
          <w:sz w:val="14"/>
          <w:szCs w:val="14"/>
          <w:lang w:val="en-CA"/>
        </w:rPr>
        <w:t xml:space="preserve">  box-shadow: 0 0 0 0.2rem rgba(38, 14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disabled, .btn-primary: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not(:disabled):not(.disabled):active, .btn-primary:not(:disabled):not(.disabled).active,</w:t>
      </w:r>
    </w:p>
    <w:p w:rsidR="00DA2538" w:rsidRPr="00DA2538" w:rsidRDefault="00DA2538" w:rsidP="00DA2538">
      <w:pPr>
        <w:rPr>
          <w:sz w:val="14"/>
          <w:szCs w:val="14"/>
          <w:lang w:val="en-CA"/>
        </w:rPr>
      </w:pPr>
      <w:r w:rsidRPr="00DA2538">
        <w:rPr>
          <w:sz w:val="14"/>
          <w:szCs w:val="14"/>
          <w:lang w:val="en-CA"/>
        </w:rPr>
        <w:t>.show &gt; .btn-primary.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62cc;</w:t>
      </w:r>
    </w:p>
    <w:p w:rsidR="00DA2538" w:rsidRPr="00DA2538" w:rsidRDefault="00DA2538" w:rsidP="00DA2538">
      <w:pPr>
        <w:rPr>
          <w:sz w:val="14"/>
          <w:szCs w:val="14"/>
          <w:lang w:val="en-CA"/>
        </w:rPr>
      </w:pPr>
      <w:r w:rsidRPr="00DA2538">
        <w:rPr>
          <w:sz w:val="14"/>
          <w:szCs w:val="14"/>
          <w:lang w:val="en-CA"/>
        </w:rPr>
        <w:t xml:space="preserve">  border-color: #005cb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not(:disabled):not(.disabled):active:focus, .btn-primary:not(:disabled):not(.disabled).active:focus,</w:t>
      </w:r>
    </w:p>
    <w:p w:rsidR="00DA2538" w:rsidRPr="00DA2538" w:rsidRDefault="00DA2538" w:rsidP="00DA2538">
      <w:pPr>
        <w:rPr>
          <w:sz w:val="14"/>
          <w:szCs w:val="14"/>
          <w:lang w:val="en-CA"/>
        </w:rPr>
      </w:pPr>
      <w:r w:rsidRPr="00DA2538">
        <w:rPr>
          <w:sz w:val="14"/>
          <w:szCs w:val="14"/>
          <w:lang w:val="en-CA"/>
        </w:rPr>
        <w:t>.show &gt; .btn-primary.dropdown-toggle:focus {</w:t>
      </w:r>
    </w:p>
    <w:p w:rsidR="00DA2538" w:rsidRPr="00DA2538" w:rsidRDefault="00DA2538" w:rsidP="00DA2538">
      <w:pPr>
        <w:rPr>
          <w:sz w:val="14"/>
          <w:szCs w:val="14"/>
          <w:lang w:val="en-CA"/>
        </w:rPr>
      </w:pPr>
      <w:r w:rsidRPr="00DA2538">
        <w:rPr>
          <w:sz w:val="14"/>
          <w:szCs w:val="14"/>
          <w:lang w:val="en-CA"/>
        </w:rPr>
        <w:t xml:space="preserve">  box-shadow: 0 0 0 0.2rem rgba(38, 14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6c757d;</w:t>
      </w:r>
    </w:p>
    <w:p w:rsidR="00DA2538" w:rsidRPr="00DA2538" w:rsidRDefault="00DA2538" w:rsidP="00DA2538">
      <w:pPr>
        <w:rPr>
          <w:sz w:val="14"/>
          <w:szCs w:val="14"/>
          <w:lang w:val="en-CA"/>
        </w:rPr>
      </w:pPr>
      <w:r w:rsidRPr="00DA2538">
        <w:rPr>
          <w:sz w:val="14"/>
          <w:szCs w:val="14"/>
          <w:lang w:val="en-CA"/>
        </w:rPr>
        <w:t xml:space="preserve">  border-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5a6268;</w:t>
      </w:r>
    </w:p>
    <w:p w:rsidR="00DA2538" w:rsidRPr="00DA2538" w:rsidRDefault="00DA2538" w:rsidP="00DA2538">
      <w:pPr>
        <w:rPr>
          <w:sz w:val="14"/>
          <w:szCs w:val="14"/>
          <w:lang w:val="en-CA"/>
        </w:rPr>
      </w:pPr>
      <w:r w:rsidRPr="00DA2538">
        <w:rPr>
          <w:sz w:val="14"/>
          <w:szCs w:val="14"/>
          <w:lang w:val="en-CA"/>
        </w:rPr>
        <w:t xml:space="preserve">  border-color: #545b6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focus, .btn-secondary.focus {</w:t>
      </w:r>
    </w:p>
    <w:p w:rsidR="00DA2538" w:rsidRPr="00DA2538" w:rsidRDefault="00DA2538" w:rsidP="00DA2538">
      <w:pPr>
        <w:rPr>
          <w:sz w:val="14"/>
          <w:szCs w:val="14"/>
          <w:lang w:val="en-CA"/>
        </w:rPr>
      </w:pPr>
      <w:r w:rsidRPr="00DA2538">
        <w:rPr>
          <w:sz w:val="14"/>
          <w:szCs w:val="14"/>
          <w:lang w:val="en-CA"/>
        </w:rPr>
        <w:t xml:space="preserve">  box-shadow: 0 0 0 0.2rem rgba(130, 138, 14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disabled, .btn-secondary: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6c757d;</w:t>
      </w:r>
    </w:p>
    <w:p w:rsidR="00DA2538" w:rsidRPr="00DA2538" w:rsidRDefault="00DA2538" w:rsidP="00DA2538">
      <w:pPr>
        <w:rPr>
          <w:sz w:val="14"/>
          <w:szCs w:val="14"/>
          <w:lang w:val="en-CA"/>
        </w:rPr>
      </w:pPr>
      <w:r w:rsidRPr="00DA2538">
        <w:rPr>
          <w:sz w:val="14"/>
          <w:szCs w:val="14"/>
          <w:lang w:val="en-CA"/>
        </w:rPr>
        <w:t xml:space="preserve">  border-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not(:disabled):not(.disabled):active, .btn-secondary:not(:disabled):not(.disabled).active,</w:t>
      </w:r>
    </w:p>
    <w:p w:rsidR="00DA2538" w:rsidRPr="00DA2538" w:rsidRDefault="00DA2538" w:rsidP="00DA2538">
      <w:pPr>
        <w:rPr>
          <w:sz w:val="14"/>
          <w:szCs w:val="14"/>
          <w:lang w:val="en-CA"/>
        </w:rPr>
      </w:pPr>
      <w:r w:rsidRPr="00DA2538">
        <w:rPr>
          <w:sz w:val="14"/>
          <w:szCs w:val="14"/>
          <w:lang w:val="en-CA"/>
        </w:rPr>
        <w:t>.show &gt; .btn-secondary.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545b62;</w:t>
      </w:r>
    </w:p>
    <w:p w:rsidR="00DA2538" w:rsidRPr="00DA2538" w:rsidRDefault="00DA2538" w:rsidP="00DA2538">
      <w:pPr>
        <w:rPr>
          <w:sz w:val="14"/>
          <w:szCs w:val="14"/>
          <w:lang w:val="en-CA"/>
        </w:rPr>
      </w:pPr>
      <w:r w:rsidRPr="00DA2538">
        <w:rPr>
          <w:sz w:val="14"/>
          <w:szCs w:val="14"/>
          <w:lang w:val="en-CA"/>
        </w:rPr>
        <w:t xml:space="preserve">  border-color: #4e555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not(:disabled):not(.disabled):active:focus, .btn-secondary:not(:disabled):not(.disabled).active:focus,</w:t>
      </w:r>
    </w:p>
    <w:p w:rsidR="00DA2538" w:rsidRPr="00DA2538" w:rsidRDefault="00DA2538" w:rsidP="00DA2538">
      <w:pPr>
        <w:rPr>
          <w:sz w:val="14"/>
          <w:szCs w:val="14"/>
          <w:lang w:val="en-CA"/>
        </w:rPr>
      </w:pPr>
      <w:r w:rsidRPr="00DA2538">
        <w:rPr>
          <w:sz w:val="14"/>
          <w:szCs w:val="14"/>
          <w:lang w:val="en-CA"/>
        </w:rPr>
        <w:t>.show &gt; .btn-secondary.dropdown-toggle:focus {</w:t>
      </w:r>
    </w:p>
    <w:p w:rsidR="00DA2538" w:rsidRPr="00DA2538" w:rsidRDefault="00DA2538" w:rsidP="00DA2538">
      <w:pPr>
        <w:rPr>
          <w:sz w:val="14"/>
          <w:szCs w:val="14"/>
          <w:lang w:val="en-CA"/>
        </w:rPr>
      </w:pPr>
      <w:r w:rsidRPr="00DA2538">
        <w:rPr>
          <w:sz w:val="14"/>
          <w:szCs w:val="14"/>
          <w:lang w:val="en-CA"/>
        </w:rPr>
        <w:t xml:space="preserve">  box-shadow: 0 0 0 0.2rem rgba(130, 138, 14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8a745;</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18838;</w:t>
      </w:r>
    </w:p>
    <w:p w:rsidR="00DA2538" w:rsidRPr="00DA2538" w:rsidRDefault="00DA2538" w:rsidP="00DA2538">
      <w:pPr>
        <w:rPr>
          <w:sz w:val="14"/>
          <w:szCs w:val="14"/>
          <w:lang w:val="en-CA"/>
        </w:rPr>
      </w:pPr>
      <w:r w:rsidRPr="00DA2538">
        <w:rPr>
          <w:sz w:val="14"/>
          <w:szCs w:val="14"/>
          <w:lang w:val="en-CA"/>
        </w:rPr>
        <w:t xml:space="preserve">  border-color: #1e7e3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focus, .btn-success.focus {</w:t>
      </w:r>
    </w:p>
    <w:p w:rsidR="00DA2538" w:rsidRPr="00DA2538" w:rsidRDefault="00DA2538" w:rsidP="00DA2538">
      <w:pPr>
        <w:rPr>
          <w:sz w:val="14"/>
          <w:szCs w:val="14"/>
          <w:lang w:val="en-CA"/>
        </w:rPr>
      </w:pPr>
      <w:r w:rsidRPr="00DA2538">
        <w:rPr>
          <w:sz w:val="14"/>
          <w:szCs w:val="14"/>
          <w:lang w:val="en-CA"/>
        </w:rPr>
        <w:t xml:space="preserve">  box-shadow: 0 0 0 0.2rem rgba(72, 180, 9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disabled, .btn-success: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8a745;</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not(:disabled):not(.disabled):active, .btn-success:not(:disabled):not(.disabled).active,</w:t>
      </w:r>
    </w:p>
    <w:p w:rsidR="00DA2538" w:rsidRPr="00DA2538" w:rsidRDefault="00DA2538" w:rsidP="00DA2538">
      <w:pPr>
        <w:rPr>
          <w:sz w:val="14"/>
          <w:szCs w:val="14"/>
          <w:lang w:val="en-CA"/>
        </w:rPr>
      </w:pPr>
      <w:r w:rsidRPr="00DA2538">
        <w:rPr>
          <w:sz w:val="14"/>
          <w:szCs w:val="14"/>
          <w:lang w:val="en-CA"/>
        </w:rPr>
        <w:t>.show &gt; .btn-success.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e7e34;</w:t>
      </w:r>
    </w:p>
    <w:p w:rsidR="00DA2538" w:rsidRPr="00DA2538" w:rsidRDefault="00DA2538" w:rsidP="00DA2538">
      <w:pPr>
        <w:rPr>
          <w:sz w:val="14"/>
          <w:szCs w:val="14"/>
          <w:lang w:val="en-CA"/>
        </w:rPr>
      </w:pPr>
      <w:r w:rsidRPr="00DA2538">
        <w:rPr>
          <w:sz w:val="14"/>
          <w:szCs w:val="14"/>
          <w:lang w:val="en-CA"/>
        </w:rPr>
        <w:t xml:space="preserve">  border-color: #1c743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not(:disabled):not(.disabled):active:focus, .btn-success:not(:disabled):not(.disabled).active:focus,</w:t>
      </w:r>
    </w:p>
    <w:p w:rsidR="00DA2538" w:rsidRPr="00DA2538" w:rsidRDefault="00DA2538" w:rsidP="00DA2538">
      <w:pPr>
        <w:rPr>
          <w:sz w:val="14"/>
          <w:szCs w:val="14"/>
          <w:lang w:val="en-CA"/>
        </w:rPr>
      </w:pPr>
      <w:r w:rsidRPr="00DA2538">
        <w:rPr>
          <w:sz w:val="14"/>
          <w:szCs w:val="14"/>
          <w:lang w:val="en-CA"/>
        </w:rPr>
        <w:t>.show &gt; .btn-success.dropdown-toggle:focus {</w:t>
      </w:r>
    </w:p>
    <w:p w:rsidR="00DA2538" w:rsidRPr="00DA2538" w:rsidRDefault="00DA2538" w:rsidP="00DA2538">
      <w:pPr>
        <w:rPr>
          <w:sz w:val="14"/>
          <w:szCs w:val="14"/>
          <w:lang w:val="en-CA"/>
        </w:rPr>
      </w:pPr>
      <w:r w:rsidRPr="00DA2538">
        <w:rPr>
          <w:sz w:val="14"/>
          <w:szCs w:val="14"/>
          <w:lang w:val="en-CA"/>
        </w:rPr>
        <w:t xml:space="preserve">  box-shadow: 0 0 0 0.2rem rgba(72, 180, 9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7a2b8;</w:t>
      </w:r>
    </w:p>
    <w:p w:rsidR="00DA2538" w:rsidRPr="00DA2538" w:rsidRDefault="00DA2538" w:rsidP="00DA2538">
      <w:pPr>
        <w:rPr>
          <w:sz w:val="14"/>
          <w:szCs w:val="14"/>
          <w:lang w:val="en-CA"/>
        </w:rPr>
      </w:pPr>
      <w:r w:rsidRPr="00DA2538">
        <w:rPr>
          <w:sz w:val="14"/>
          <w:szCs w:val="14"/>
          <w:lang w:val="en-CA"/>
        </w:rPr>
        <w:t xml:space="preserve">  border-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38496;</w:t>
      </w:r>
    </w:p>
    <w:p w:rsidR="00DA2538" w:rsidRPr="00DA2538" w:rsidRDefault="00DA2538" w:rsidP="00DA2538">
      <w:pPr>
        <w:rPr>
          <w:sz w:val="14"/>
          <w:szCs w:val="14"/>
          <w:lang w:val="en-CA"/>
        </w:rPr>
      </w:pPr>
      <w:r w:rsidRPr="00DA2538">
        <w:rPr>
          <w:sz w:val="14"/>
          <w:szCs w:val="14"/>
          <w:lang w:val="en-CA"/>
        </w:rPr>
        <w:t xml:space="preserve">  border-color: #117a8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focus, .btn-info.focus {</w:t>
      </w:r>
    </w:p>
    <w:p w:rsidR="00DA2538" w:rsidRPr="00DA2538" w:rsidRDefault="00DA2538" w:rsidP="00DA2538">
      <w:pPr>
        <w:rPr>
          <w:sz w:val="14"/>
          <w:szCs w:val="14"/>
          <w:lang w:val="en-CA"/>
        </w:rPr>
      </w:pPr>
      <w:r w:rsidRPr="00DA2538">
        <w:rPr>
          <w:sz w:val="14"/>
          <w:szCs w:val="14"/>
          <w:lang w:val="en-CA"/>
        </w:rPr>
        <w:t xml:space="preserve">  box-shadow: 0 0 0 0.2rem rgba(58, 176, 19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disabled, .btn-info: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7a2b8;</w:t>
      </w:r>
    </w:p>
    <w:p w:rsidR="00DA2538" w:rsidRPr="00DA2538" w:rsidRDefault="00DA2538" w:rsidP="00DA2538">
      <w:pPr>
        <w:rPr>
          <w:sz w:val="14"/>
          <w:szCs w:val="14"/>
          <w:lang w:val="en-CA"/>
        </w:rPr>
      </w:pPr>
      <w:r w:rsidRPr="00DA2538">
        <w:rPr>
          <w:sz w:val="14"/>
          <w:szCs w:val="14"/>
          <w:lang w:val="en-CA"/>
        </w:rPr>
        <w:t xml:space="preserve">  border-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not(:disabled):not(.disabled):active, .btn-info:not(:disabled):not(.disabled).active,</w:t>
      </w:r>
    </w:p>
    <w:p w:rsidR="00DA2538" w:rsidRPr="00DA2538" w:rsidRDefault="00DA2538" w:rsidP="00DA2538">
      <w:pPr>
        <w:rPr>
          <w:sz w:val="14"/>
          <w:szCs w:val="14"/>
          <w:lang w:val="en-CA"/>
        </w:rPr>
      </w:pPr>
      <w:r w:rsidRPr="00DA2538">
        <w:rPr>
          <w:sz w:val="14"/>
          <w:szCs w:val="14"/>
          <w:lang w:val="en-CA"/>
        </w:rPr>
        <w:t>.show &gt; .btn-info.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17a8b;</w:t>
      </w:r>
    </w:p>
    <w:p w:rsidR="00DA2538" w:rsidRPr="00DA2538" w:rsidRDefault="00DA2538" w:rsidP="00DA2538">
      <w:pPr>
        <w:rPr>
          <w:sz w:val="14"/>
          <w:szCs w:val="14"/>
          <w:lang w:val="en-CA"/>
        </w:rPr>
      </w:pPr>
      <w:r w:rsidRPr="00DA2538">
        <w:rPr>
          <w:sz w:val="14"/>
          <w:szCs w:val="14"/>
          <w:lang w:val="en-CA"/>
        </w:rPr>
        <w:t xml:space="preserve">  border-color: #10707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not(:disabled):not(.disabled):active:focus, .btn-info:not(:disabled):not(.disabled).active:focus,</w:t>
      </w:r>
    </w:p>
    <w:p w:rsidR="00DA2538" w:rsidRPr="00DA2538" w:rsidRDefault="00DA2538" w:rsidP="00DA2538">
      <w:pPr>
        <w:rPr>
          <w:sz w:val="14"/>
          <w:szCs w:val="14"/>
          <w:lang w:val="en-CA"/>
        </w:rPr>
      </w:pPr>
      <w:r w:rsidRPr="00DA2538">
        <w:rPr>
          <w:sz w:val="14"/>
          <w:szCs w:val="14"/>
          <w:lang w:val="en-CA"/>
        </w:rPr>
        <w:t>.show &gt; .btn-info.dropdown-toggle:focus {</w:t>
      </w:r>
    </w:p>
    <w:p w:rsidR="00DA2538" w:rsidRPr="00DA2538" w:rsidRDefault="00DA2538" w:rsidP="00DA2538">
      <w:pPr>
        <w:rPr>
          <w:sz w:val="14"/>
          <w:szCs w:val="14"/>
          <w:lang w:val="en-CA"/>
        </w:rPr>
      </w:pPr>
      <w:r w:rsidRPr="00DA2538">
        <w:rPr>
          <w:sz w:val="14"/>
          <w:szCs w:val="14"/>
          <w:lang w:val="en-CA"/>
        </w:rPr>
        <w:t xml:space="preserve">  box-shadow: 0 0 0 0.2rem rgba(58, 176, 19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fc107;</w:t>
      </w:r>
    </w:p>
    <w:p w:rsidR="00DA2538" w:rsidRPr="00DA2538" w:rsidRDefault="00DA2538" w:rsidP="00DA2538">
      <w:pPr>
        <w:rPr>
          <w:sz w:val="14"/>
          <w:szCs w:val="14"/>
          <w:lang w:val="en-CA"/>
        </w:rPr>
      </w:pPr>
      <w:r w:rsidRPr="00DA2538">
        <w:rPr>
          <w:sz w:val="14"/>
          <w:szCs w:val="14"/>
          <w:lang w:val="en-CA"/>
        </w:rPr>
        <w:t xml:space="preserve">  border-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e0a800;</w:t>
      </w:r>
    </w:p>
    <w:p w:rsidR="00DA2538" w:rsidRPr="00DA2538" w:rsidRDefault="00DA2538" w:rsidP="00DA2538">
      <w:pPr>
        <w:rPr>
          <w:sz w:val="14"/>
          <w:szCs w:val="14"/>
          <w:lang w:val="en-CA"/>
        </w:rPr>
      </w:pPr>
      <w:r w:rsidRPr="00DA2538">
        <w:rPr>
          <w:sz w:val="14"/>
          <w:szCs w:val="14"/>
          <w:lang w:val="en-CA"/>
        </w:rPr>
        <w:t xml:space="preserve">  border-color: #d39e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focus, .btn-warning.focus {</w:t>
      </w:r>
    </w:p>
    <w:p w:rsidR="00DA2538" w:rsidRPr="00DA2538" w:rsidRDefault="00DA2538" w:rsidP="00DA2538">
      <w:pPr>
        <w:rPr>
          <w:sz w:val="14"/>
          <w:szCs w:val="14"/>
          <w:lang w:val="en-CA"/>
        </w:rPr>
      </w:pPr>
      <w:r w:rsidRPr="00DA2538">
        <w:rPr>
          <w:sz w:val="14"/>
          <w:szCs w:val="14"/>
          <w:lang w:val="en-CA"/>
        </w:rPr>
        <w:t xml:space="preserve">  box-shadow: 0 0 0 0.2rem rgba(222, 170, 12,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disabled, .btn-warning:disabled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fc107;</w:t>
      </w:r>
    </w:p>
    <w:p w:rsidR="00DA2538" w:rsidRPr="00DA2538" w:rsidRDefault="00DA2538" w:rsidP="00DA2538">
      <w:pPr>
        <w:rPr>
          <w:sz w:val="14"/>
          <w:szCs w:val="14"/>
          <w:lang w:val="en-CA"/>
        </w:rPr>
      </w:pPr>
      <w:r w:rsidRPr="00DA2538">
        <w:rPr>
          <w:sz w:val="14"/>
          <w:szCs w:val="14"/>
          <w:lang w:val="en-CA"/>
        </w:rPr>
        <w:t xml:space="preserve">  border-color: #ffc107;</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not(:disabled):not(.disabled):active, .btn-warning:not(:disabled):not(.disabled).active,</w:t>
      </w:r>
    </w:p>
    <w:p w:rsidR="00DA2538" w:rsidRPr="00DA2538" w:rsidRDefault="00DA2538" w:rsidP="00DA2538">
      <w:pPr>
        <w:rPr>
          <w:sz w:val="14"/>
          <w:szCs w:val="14"/>
          <w:lang w:val="en-CA"/>
        </w:rPr>
      </w:pPr>
      <w:r w:rsidRPr="00DA2538">
        <w:rPr>
          <w:sz w:val="14"/>
          <w:szCs w:val="14"/>
          <w:lang w:val="en-CA"/>
        </w:rPr>
        <w:t>.show &gt; .btn-warning.dropdown-toggle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d39e00;</w:t>
      </w:r>
    </w:p>
    <w:p w:rsidR="00DA2538" w:rsidRPr="00DA2538" w:rsidRDefault="00DA2538" w:rsidP="00DA2538">
      <w:pPr>
        <w:rPr>
          <w:sz w:val="14"/>
          <w:szCs w:val="14"/>
          <w:lang w:val="en-CA"/>
        </w:rPr>
      </w:pPr>
      <w:r w:rsidRPr="00DA2538">
        <w:rPr>
          <w:sz w:val="14"/>
          <w:szCs w:val="14"/>
          <w:lang w:val="en-CA"/>
        </w:rPr>
        <w:t xml:space="preserve">  border-color: #c695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not(:disabled):not(.disabled):active:focus, .btn-warning:not(:disabled):not(.disabled).active:focus,</w:t>
      </w:r>
    </w:p>
    <w:p w:rsidR="00DA2538" w:rsidRPr="00DA2538" w:rsidRDefault="00DA2538" w:rsidP="00DA2538">
      <w:pPr>
        <w:rPr>
          <w:sz w:val="14"/>
          <w:szCs w:val="14"/>
          <w:lang w:val="en-CA"/>
        </w:rPr>
      </w:pPr>
      <w:r w:rsidRPr="00DA2538">
        <w:rPr>
          <w:sz w:val="14"/>
          <w:szCs w:val="14"/>
          <w:lang w:val="en-CA"/>
        </w:rPr>
        <w:t>.show &gt; .btn-warning.dropdown-toggle:focus {</w:t>
      </w:r>
    </w:p>
    <w:p w:rsidR="00DA2538" w:rsidRPr="00DA2538" w:rsidRDefault="00DA2538" w:rsidP="00DA2538">
      <w:pPr>
        <w:rPr>
          <w:sz w:val="14"/>
          <w:szCs w:val="14"/>
          <w:lang w:val="en-CA"/>
        </w:rPr>
      </w:pPr>
      <w:r w:rsidRPr="00DA2538">
        <w:rPr>
          <w:sz w:val="14"/>
          <w:szCs w:val="14"/>
          <w:lang w:val="en-CA"/>
        </w:rPr>
        <w:t xml:space="preserve">  box-shadow: 0 0 0 0.2rem rgba(222, 170, 12,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dc3545;</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c82333;</w:t>
      </w:r>
    </w:p>
    <w:p w:rsidR="00DA2538" w:rsidRPr="00DA2538" w:rsidRDefault="00DA2538" w:rsidP="00DA2538">
      <w:pPr>
        <w:rPr>
          <w:sz w:val="14"/>
          <w:szCs w:val="14"/>
          <w:lang w:val="en-CA"/>
        </w:rPr>
      </w:pPr>
      <w:r w:rsidRPr="00DA2538">
        <w:rPr>
          <w:sz w:val="14"/>
          <w:szCs w:val="14"/>
          <w:lang w:val="en-CA"/>
        </w:rPr>
        <w:t xml:space="preserve">  border-color: #bd213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focus, .btn-danger.focus {</w:t>
      </w:r>
    </w:p>
    <w:p w:rsidR="00DA2538" w:rsidRPr="00DA2538" w:rsidRDefault="00DA2538" w:rsidP="00DA2538">
      <w:pPr>
        <w:rPr>
          <w:sz w:val="14"/>
          <w:szCs w:val="14"/>
          <w:lang w:val="en-CA"/>
        </w:rPr>
      </w:pPr>
      <w:r w:rsidRPr="00DA2538">
        <w:rPr>
          <w:sz w:val="14"/>
          <w:szCs w:val="14"/>
          <w:lang w:val="en-CA"/>
        </w:rPr>
        <w:t xml:space="preserve">  box-shadow: 0 0 0 0.2rem rgba(225, 83, 9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disabled, .btn-danger: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dc3545;</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not(:disabled):not(.disabled):active, .btn-danger:not(:disabled):not(.disabled).active,</w:t>
      </w:r>
    </w:p>
    <w:p w:rsidR="00DA2538" w:rsidRPr="00DA2538" w:rsidRDefault="00DA2538" w:rsidP="00DA2538">
      <w:pPr>
        <w:rPr>
          <w:sz w:val="14"/>
          <w:szCs w:val="14"/>
          <w:lang w:val="en-CA"/>
        </w:rPr>
      </w:pPr>
      <w:r w:rsidRPr="00DA2538">
        <w:rPr>
          <w:sz w:val="14"/>
          <w:szCs w:val="14"/>
          <w:lang w:val="en-CA"/>
        </w:rPr>
        <w:t>.show &gt; .btn-danger.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bd2130;</w:t>
      </w:r>
    </w:p>
    <w:p w:rsidR="00DA2538" w:rsidRPr="00DA2538" w:rsidRDefault="00DA2538" w:rsidP="00DA2538">
      <w:pPr>
        <w:rPr>
          <w:sz w:val="14"/>
          <w:szCs w:val="14"/>
          <w:lang w:val="en-CA"/>
        </w:rPr>
      </w:pPr>
      <w:r w:rsidRPr="00DA2538">
        <w:rPr>
          <w:sz w:val="14"/>
          <w:szCs w:val="14"/>
          <w:lang w:val="en-CA"/>
        </w:rPr>
        <w:t xml:space="preserve">  border-color: #b21f2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not(:disabled):not(.disabled):active:focus, .btn-danger:not(:disabled):not(.disabled).active:focus,</w:t>
      </w:r>
    </w:p>
    <w:p w:rsidR="00DA2538" w:rsidRPr="00DA2538" w:rsidRDefault="00DA2538" w:rsidP="00DA2538">
      <w:pPr>
        <w:rPr>
          <w:sz w:val="14"/>
          <w:szCs w:val="14"/>
          <w:lang w:val="en-CA"/>
        </w:rPr>
      </w:pPr>
      <w:r w:rsidRPr="00DA2538">
        <w:rPr>
          <w:sz w:val="14"/>
          <w:szCs w:val="14"/>
          <w:lang w:val="en-CA"/>
        </w:rPr>
        <w:t>.show &gt; .btn-danger.dropdown-toggle:focus {</w:t>
      </w:r>
    </w:p>
    <w:p w:rsidR="00DA2538" w:rsidRPr="00DA2538" w:rsidRDefault="00DA2538" w:rsidP="00DA2538">
      <w:pPr>
        <w:rPr>
          <w:sz w:val="14"/>
          <w:szCs w:val="14"/>
          <w:lang w:val="en-CA"/>
        </w:rPr>
      </w:pPr>
      <w:r w:rsidRPr="00DA2538">
        <w:rPr>
          <w:sz w:val="14"/>
          <w:szCs w:val="14"/>
          <w:lang w:val="en-CA"/>
        </w:rPr>
        <w:t xml:space="preserve">  box-shadow: 0 0 0 0.2rem rgba(225, 83, 9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 xml:space="preserve">  border-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e2e6ea;</w:t>
      </w:r>
    </w:p>
    <w:p w:rsidR="00DA2538" w:rsidRPr="00DA2538" w:rsidRDefault="00DA2538" w:rsidP="00DA2538">
      <w:pPr>
        <w:rPr>
          <w:sz w:val="14"/>
          <w:szCs w:val="14"/>
          <w:lang w:val="en-CA"/>
        </w:rPr>
      </w:pPr>
      <w:r w:rsidRPr="00DA2538">
        <w:rPr>
          <w:sz w:val="14"/>
          <w:szCs w:val="14"/>
          <w:lang w:val="en-CA"/>
        </w:rPr>
        <w:t xml:space="preserve">  border-color: #dae0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focus, .btn-light.focus {</w:t>
      </w:r>
    </w:p>
    <w:p w:rsidR="00DA2538" w:rsidRPr="00DA2538" w:rsidRDefault="00DA2538" w:rsidP="00DA2538">
      <w:pPr>
        <w:rPr>
          <w:sz w:val="14"/>
          <w:szCs w:val="14"/>
          <w:lang w:val="en-CA"/>
        </w:rPr>
      </w:pPr>
      <w:r w:rsidRPr="00DA2538">
        <w:rPr>
          <w:sz w:val="14"/>
          <w:szCs w:val="14"/>
          <w:lang w:val="en-CA"/>
        </w:rPr>
        <w:t xml:space="preserve">  box-shadow: 0 0 0 0.2rem rgba(216, 217, 21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disabled, .btn-light:disabled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 xml:space="preserve">  border-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not(:disabled):not(.disabled):active, .btn-light:not(:disabled):not(.disabled).active,</w:t>
      </w:r>
    </w:p>
    <w:p w:rsidR="00DA2538" w:rsidRPr="00DA2538" w:rsidRDefault="00DA2538" w:rsidP="00DA2538">
      <w:pPr>
        <w:rPr>
          <w:sz w:val="14"/>
          <w:szCs w:val="14"/>
          <w:lang w:val="en-CA"/>
        </w:rPr>
      </w:pPr>
      <w:r w:rsidRPr="00DA2538">
        <w:rPr>
          <w:sz w:val="14"/>
          <w:szCs w:val="14"/>
          <w:lang w:val="en-CA"/>
        </w:rPr>
        <w:t>.show &gt; .btn-light.dropdown-toggle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dae0e5;</w:t>
      </w:r>
    </w:p>
    <w:p w:rsidR="00DA2538" w:rsidRPr="00DA2538" w:rsidRDefault="00DA2538" w:rsidP="00DA2538">
      <w:pPr>
        <w:rPr>
          <w:sz w:val="14"/>
          <w:szCs w:val="14"/>
          <w:lang w:val="en-CA"/>
        </w:rPr>
      </w:pPr>
      <w:r w:rsidRPr="00DA2538">
        <w:rPr>
          <w:sz w:val="14"/>
          <w:szCs w:val="14"/>
          <w:lang w:val="en-CA"/>
        </w:rPr>
        <w:t xml:space="preserve">  border-color: #d3d9d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btn-light:not(:disabled):not(.disabled):active:focus, .btn-light:not(:disabled):not(.disabled).active:focus,</w:t>
      </w:r>
    </w:p>
    <w:p w:rsidR="00DA2538" w:rsidRPr="00DA2538" w:rsidRDefault="00DA2538" w:rsidP="00DA2538">
      <w:pPr>
        <w:rPr>
          <w:sz w:val="14"/>
          <w:szCs w:val="14"/>
          <w:lang w:val="en-CA"/>
        </w:rPr>
      </w:pPr>
      <w:r w:rsidRPr="00DA2538">
        <w:rPr>
          <w:sz w:val="14"/>
          <w:szCs w:val="14"/>
          <w:lang w:val="en-CA"/>
        </w:rPr>
        <w:t>.show &gt; .btn-light.dropdown-toggle:focus {</w:t>
      </w:r>
    </w:p>
    <w:p w:rsidR="00DA2538" w:rsidRPr="00DA2538" w:rsidRDefault="00DA2538" w:rsidP="00DA2538">
      <w:pPr>
        <w:rPr>
          <w:sz w:val="14"/>
          <w:szCs w:val="14"/>
          <w:lang w:val="en-CA"/>
        </w:rPr>
      </w:pPr>
      <w:r w:rsidRPr="00DA2538">
        <w:rPr>
          <w:sz w:val="14"/>
          <w:szCs w:val="14"/>
          <w:lang w:val="en-CA"/>
        </w:rPr>
        <w:t xml:space="preserve">  box-shadow: 0 0 0 0.2rem rgba(216, 217, 21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 xml:space="preserve">  border-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3272b;</w:t>
      </w:r>
    </w:p>
    <w:p w:rsidR="00DA2538" w:rsidRPr="00DA2538" w:rsidRDefault="00DA2538" w:rsidP="00DA2538">
      <w:pPr>
        <w:rPr>
          <w:sz w:val="14"/>
          <w:szCs w:val="14"/>
          <w:lang w:val="en-CA"/>
        </w:rPr>
      </w:pPr>
      <w:r w:rsidRPr="00DA2538">
        <w:rPr>
          <w:sz w:val="14"/>
          <w:szCs w:val="14"/>
          <w:lang w:val="en-CA"/>
        </w:rPr>
        <w:t xml:space="preserve">  border-color: #1d212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focus, .btn-dark.focus {</w:t>
      </w:r>
    </w:p>
    <w:p w:rsidR="00DA2538" w:rsidRPr="00DA2538" w:rsidRDefault="00DA2538" w:rsidP="00DA2538">
      <w:pPr>
        <w:rPr>
          <w:sz w:val="14"/>
          <w:szCs w:val="14"/>
          <w:lang w:val="en-CA"/>
        </w:rPr>
      </w:pPr>
      <w:r w:rsidRPr="00DA2538">
        <w:rPr>
          <w:sz w:val="14"/>
          <w:szCs w:val="14"/>
          <w:lang w:val="en-CA"/>
        </w:rPr>
        <w:t xml:space="preserve">  box-shadow: 0 0 0 0.2rem rgba(82, 88, 93,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disabled, .btn-dark: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 xml:space="preserve">  border-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not(:disabled):not(.disabled):active, .btn-dark:not(:disabled):not(.disabled).active,</w:t>
      </w:r>
    </w:p>
    <w:p w:rsidR="00DA2538" w:rsidRPr="00DA2538" w:rsidRDefault="00DA2538" w:rsidP="00DA2538">
      <w:pPr>
        <w:rPr>
          <w:sz w:val="14"/>
          <w:szCs w:val="14"/>
          <w:lang w:val="en-CA"/>
        </w:rPr>
      </w:pPr>
      <w:r w:rsidRPr="00DA2538">
        <w:rPr>
          <w:sz w:val="14"/>
          <w:szCs w:val="14"/>
          <w:lang w:val="en-CA"/>
        </w:rPr>
        <w:t>.show &gt; .btn-dark.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d2124;</w:t>
      </w:r>
    </w:p>
    <w:p w:rsidR="00DA2538" w:rsidRPr="00DA2538" w:rsidRDefault="00DA2538" w:rsidP="00DA2538">
      <w:pPr>
        <w:rPr>
          <w:sz w:val="14"/>
          <w:szCs w:val="14"/>
          <w:lang w:val="en-CA"/>
        </w:rPr>
      </w:pPr>
      <w:r w:rsidRPr="00DA2538">
        <w:rPr>
          <w:sz w:val="14"/>
          <w:szCs w:val="14"/>
          <w:lang w:val="en-CA"/>
        </w:rPr>
        <w:t xml:space="preserve">  border-color: #171a1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not(:disabled):not(.disabled):active:focus, .btn-dark:not(:disabled):not(.disabled).active:focus,</w:t>
      </w:r>
    </w:p>
    <w:p w:rsidR="00DA2538" w:rsidRPr="00DA2538" w:rsidRDefault="00DA2538" w:rsidP="00DA2538">
      <w:pPr>
        <w:rPr>
          <w:sz w:val="14"/>
          <w:szCs w:val="14"/>
          <w:lang w:val="en-CA"/>
        </w:rPr>
      </w:pPr>
      <w:r w:rsidRPr="00DA2538">
        <w:rPr>
          <w:sz w:val="14"/>
          <w:szCs w:val="14"/>
          <w:lang w:val="en-CA"/>
        </w:rPr>
        <w:t>.show &gt; .btn-dark.dropdown-toggle:focus {</w:t>
      </w:r>
    </w:p>
    <w:p w:rsidR="00DA2538" w:rsidRPr="00DA2538" w:rsidRDefault="00DA2538" w:rsidP="00DA2538">
      <w:pPr>
        <w:rPr>
          <w:sz w:val="14"/>
          <w:szCs w:val="14"/>
          <w:lang w:val="en-CA"/>
        </w:rPr>
      </w:pPr>
      <w:r w:rsidRPr="00DA2538">
        <w:rPr>
          <w:sz w:val="14"/>
          <w:szCs w:val="14"/>
          <w:lang w:val="en-CA"/>
        </w:rPr>
        <w:t xml:space="preserve">  box-shadow: 0 0 0 0.2rem rgba(82, 88, 93,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 {</w:t>
      </w:r>
    </w:p>
    <w:p w:rsidR="00DA2538" w:rsidRPr="00DA2538" w:rsidRDefault="00DA2538" w:rsidP="00DA2538">
      <w:pPr>
        <w:rPr>
          <w:sz w:val="14"/>
          <w:szCs w:val="14"/>
          <w:lang w:val="en-CA"/>
        </w:rPr>
      </w:pPr>
      <w:r w:rsidRPr="00DA2538">
        <w:rPr>
          <w:sz w:val="14"/>
          <w:szCs w:val="14"/>
          <w:lang w:val="en-CA"/>
        </w:rPr>
        <w:t xml:space="preserve">  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focus, .btn-outline-primary.focus {</w:t>
      </w:r>
    </w:p>
    <w:p w:rsidR="00DA2538" w:rsidRPr="00DA2538" w:rsidRDefault="00DA2538" w:rsidP="00DA2538">
      <w:pPr>
        <w:rPr>
          <w:sz w:val="14"/>
          <w:szCs w:val="14"/>
          <w:lang w:val="en-CA"/>
        </w:rPr>
      </w:pPr>
      <w:r w:rsidRPr="00DA2538">
        <w:rPr>
          <w:sz w:val="14"/>
          <w:szCs w:val="14"/>
          <w:lang w:val="en-CA"/>
        </w:rPr>
        <w:t xml:space="preserve">  box-shadow: 0 0 0 0.2rem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disabled, .btn-outline-primary:disabled {</w:t>
      </w:r>
    </w:p>
    <w:p w:rsidR="00DA2538" w:rsidRPr="00DA2538" w:rsidRDefault="00DA2538" w:rsidP="00DA2538">
      <w:pPr>
        <w:rPr>
          <w:sz w:val="14"/>
          <w:szCs w:val="14"/>
          <w:lang w:val="en-CA"/>
        </w:rPr>
      </w:pPr>
      <w:r w:rsidRPr="00DA2538">
        <w:rPr>
          <w:sz w:val="14"/>
          <w:szCs w:val="14"/>
          <w:lang w:val="en-CA"/>
        </w:rPr>
        <w:t xml:space="preserve">  color: #007bff;</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not(:disabled):not(.disabled):active, .btn-outline-primary:not(:disabled):not(.disabled).active,</w:t>
      </w:r>
    </w:p>
    <w:p w:rsidR="00DA2538" w:rsidRPr="00DA2538" w:rsidRDefault="00DA2538" w:rsidP="00DA2538">
      <w:pPr>
        <w:rPr>
          <w:sz w:val="14"/>
          <w:szCs w:val="14"/>
          <w:lang w:val="en-CA"/>
        </w:rPr>
      </w:pPr>
      <w:r w:rsidRPr="00DA2538">
        <w:rPr>
          <w:sz w:val="14"/>
          <w:szCs w:val="14"/>
          <w:lang w:val="en-CA"/>
        </w:rPr>
        <w:t>.show &gt; .btn-outline-primary.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not(:disabled):not(.disabled):active:focus, .btn-outline-primary:not(:disabled):not(.disabled).active:focus,</w:t>
      </w:r>
    </w:p>
    <w:p w:rsidR="00DA2538" w:rsidRPr="00DA2538" w:rsidRDefault="00DA2538" w:rsidP="00DA2538">
      <w:pPr>
        <w:rPr>
          <w:sz w:val="14"/>
          <w:szCs w:val="14"/>
          <w:lang w:val="en-CA"/>
        </w:rPr>
      </w:pPr>
      <w:r w:rsidRPr="00DA2538">
        <w:rPr>
          <w:sz w:val="14"/>
          <w:szCs w:val="14"/>
          <w:lang w:val="en-CA"/>
        </w:rPr>
        <w:t>.show &gt; .btn-outline-primary.dropdown-toggle:focus {</w:t>
      </w:r>
    </w:p>
    <w:p w:rsidR="00DA2538" w:rsidRPr="00DA2538" w:rsidRDefault="00DA2538" w:rsidP="00DA2538">
      <w:pPr>
        <w:rPr>
          <w:sz w:val="14"/>
          <w:szCs w:val="14"/>
          <w:lang w:val="en-CA"/>
        </w:rPr>
      </w:pPr>
      <w:r w:rsidRPr="00DA2538">
        <w:rPr>
          <w:sz w:val="14"/>
          <w:szCs w:val="14"/>
          <w:lang w:val="en-CA"/>
        </w:rPr>
        <w:t xml:space="preserve">  box-shadow: 0 0 0 0.2rem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border-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hover {</w:t>
      </w:r>
    </w:p>
    <w:p w:rsidR="00DA2538" w:rsidRPr="00DA2538" w:rsidRDefault="00DA2538" w:rsidP="00DA2538">
      <w:pPr>
        <w:rPr>
          <w:sz w:val="14"/>
          <w:szCs w:val="14"/>
          <w:lang w:val="en-CA"/>
        </w:rPr>
      </w:pPr>
      <w:r w:rsidRPr="00DA2538">
        <w:rPr>
          <w:sz w:val="14"/>
          <w:szCs w:val="14"/>
          <w:lang w:val="en-CA"/>
        </w:rPr>
        <w:lastRenderedPageBreak/>
        <w:t xml:space="preserve">  color: #fff;</w:t>
      </w:r>
    </w:p>
    <w:p w:rsidR="00DA2538" w:rsidRPr="00DA2538" w:rsidRDefault="00DA2538" w:rsidP="00DA2538">
      <w:pPr>
        <w:rPr>
          <w:sz w:val="14"/>
          <w:szCs w:val="14"/>
          <w:lang w:val="en-CA"/>
        </w:rPr>
      </w:pPr>
      <w:r w:rsidRPr="00DA2538">
        <w:rPr>
          <w:sz w:val="14"/>
          <w:szCs w:val="14"/>
          <w:lang w:val="en-CA"/>
        </w:rPr>
        <w:t xml:space="preserve">  background-color: #6c757d;</w:t>
      </w:r>
    </w:p>
    <w:p w:rsidR="00DA2538" w:rsidRPr="00DA2538" w:rsidRDefault="00DA2538" w:rsidP="00DA2538">
      <w:pPr>
        <w:rPr>
          <w:sz w:val="14"/>
          <w:szCs w:val="14"/>
          <w:lang w:val="en-CA"/>
        </w:rPr>
      </w:pPr>
      <w:r w:rsidRPr="00DA2538">
        <w:rPr>
          <w:sz w:val="14"/>
          <w:szCs w:val="14"/>
          <w:lang w:val="en-CA"/>
        </w:rPr>
        <w:t xml:space="preserve">  border-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focus, .btn-outline-secondary.focus {</w:t>
      </w:r>
    </w:p>
    <w:p w:rsidR="00DA2538" w:rsidRPr="00DA2538" w:rsidRDefault="00DA2538" w:rsidP="00DA2538">
      <w:pPr>
        <w:rPr>
          <w:sz w:val="14"/>
          <w:szCs w:val="14"/>
          <w:lang w:val="en-CA"/>
        </w:rPr>
      </w:pPr>
      <w:r w:rsidRPr="00DA2538">
        <w:rPr>
          <w:sz w:val="14"/>
          <w:szCs w:val="14"/>
          <w:lang w:val="en-CA"/>
        </w:rPr>
        <w:t xml:space="preserve">  box-shadow: 0 0 0 0.2rem rgba(108, 117, 12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disabled, .btn-outline-secondary: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not(:disabled):not(.disabled):active, .btn-outline-secondary:not(:disabled):not(.disabled).active,</w:t>
      </w:r>
    </w:p>
    <w:p w:rsidR="00DA2538" w:rsidRPr="00DA2538" w:rsidRDefault="00DA2538" w:rsidP="00DA2538">
      <w:pPr>
        <w:rPr>
          <w:sz w:val="14"/>
          <w:szCs w:val="14"/>
          <w:lang w:val="en-CA"/>
        </w:rPr>
      </w:pPr>
      <w:r w:rsidRPr="00DA2538">
        <w:rPr>
          <w:sz w:val="14"/>
          <w:szCs w:val="14"/>
          <w:lang w:val="en-CA"/>
        </w:rPr>
        <w:t>.show &gt; .btn-outline-secondary.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6c757d;</w:t>
      </w:r>
    </w:p>
    <w:p w:rsidR="00DA2538" w:rsidRPr="00DA2538" w:rsidRDefault="00DA2538" w:rsidP="00DA2538">
      <w:pPr>
        <w:rPr>
          <w:sz w:val="14"/>
          <w:szCs w:val="14"/>
          <w:lang w:val="en-CA"/>
        </w:rPr>
      </w:pPr>
      <w:r w:rsidRPr="00DA2538">
        <w:rPr>
          <w:sz w:val="14"/>
          <w:szCs w:val="14"/>
          <w:lang w:val="en-CA"/>
        </w:rPr>
        <w:t xml:space="preserve">  border-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not(:disabled):not(.disabled):active:focus, .btn-outline-secondary:not(:disabled):not(.disabled).active:focus,</w:t>
      </w:r>
    </w:p>
    <w:p w:rsidR="00DA2538" w:rsidRPr="00DA2538" w:rsidRDefault="00DA2538" w:rsidP="00DA2538">
      <w:pPr>
        <w:rPr>
          <w:sz w:val="14"/>
          <w:szCs w:val="14"/>
          <w:lang w:val="en-CA"/>
        </w:rPr>
      </w:pPr>
      <w:r w:rsidRPr="00DA2538">
        <w:rPr>
          <w:sz w:val="14"/>
          <w:szCs w:val="14"/>
          <w:lang w:val="en-CA"/>
        </w:rPr>
        <w:t>.show &gt; .btn-outline-secondary.dropdown-toggle:focus {</w:t>
      </w:r>
    </w:p>
    <w:p w:rsidR="00DA2538" w:rsidRPr="00DA2538" w:rsidRDefault="00DA2538" w:rsidP="00DA2538">
      <w:pPr>
        <w:rPr>
          <w:sz w:val="14"/>
          <w:szCs w:val="14"/>
          <w:lang w:val="en-CA"/>
        </w:rPr>
      </w:pPr>
      <w:r w:rsidRPr="00DA2538">
        <w:rPr>
          <w:sz w:val="14"/>
          <w:szCs w:val="14"/>
          <w:lang w:val="en-CA"/>
        </w:rPr>
        <w:t xml:space="preserve">  box-shadow: 0 0 0 0.2rem rgba(108, 117, 12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 {</w:t>
      </w:r>
    </w:p>
    <w:p w:rsidR="00DA2538" w:rsidRPr="00DA2538" w:rsidRDefault="00DA2538" w:rsidP="00DA2538">
      <w:pPr>
        <w:rPr>
          <w:sz w:val="14"/>
          <w:szCs w:val="14"/>
          <w:lang w:val="en-CA"/>
        </w:rPr>
      </w:pPr>
      <w:r w:rsidRPr="00DA2538">
        <w:rPr>
          <w:sz w:val="14"/>
          <w:szCs w:val="14"/>
          <w:lang w:val="en-CA"/>
        </w:rPr>
        <w:t xml:space="preserve">  color: #28a745;</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8a745;</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focus, .btn-outline-success.focus {</w:t>
      </w:r>
    </w:p>
    <w:p w:rsidR="00DA2538" w:rsidRPr="00DA2538" w:rsidRDefault="00DA2538" w:rsidP="00DA2538">
      <w:pPr>
        <w:rPr>
          <w:sz w:val="14"/>
          <w:szCs w:val="14"/>
          <w:lang w:val="en-CA"/>
        </w:rPr>
      </w:pPr>
      <w:r w:rsidRPr="00DA2538">
        <w:rPr>
          <w:sz w:val="14"/>
          <w:szCs w:val="14"/>
          <w:lang w:val="en-CA"/>
        </w:rPr>
        <w:t xml:space="preserve">  box-shadow: 0 0 0 0.2rem rgba(40, 167,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disabled, .btn-outline-success:disabled {</w:t>
      </w:r>
    </w:p>
    <w:p w:rsidR="00DA2538" w:rsidRPr="00DA2538" w:rsidRDefault="00DA2538" w:rsidP="00DA2538">
      <w:pPr>
        <w:rPr>
          <w:sz w:val="14"/>
          <w:szCs w:val="14"/>
          <w:lang w:val="en-CA"/>
        </w:rPr>
      </w:pPr>
      <w:r w:rsidRPr="00DA2538">
        <w:rPr>
          <w:sz w:val="14"/>
          <w:szCs w:val="14"/>
          <w:lang w:val="en-CA"/>
        </w:rPr>
        <w:t xml:space="preserve">  color: #28a745;</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not(:disabled):not(.disabled):active, .btn-outline-success:not(:disabled):not(.disabled).active,</w:t>
      </w:r>
    </w:p>
    <w:p w:rsidR="00DA2538" w:rsidRPr="00DA2538" w:rsidRDefault="00DA2538" w:rsidP="00DA2538">
      <w:pPr>
        <w:rPr>
          <w:sz w:val="14"/>
          <w:szCs w:val="14"/>
          <w:lang w:val="en-CA"/>
        </w:rPr>
      </w:pPr>
      <w:r w:rsidRPr="00DA2538">
        <w:rPr>
          <w:sz w:val="14"/>
          <w:szCs w:val="14"/>
          <w:lang w:val="en-CA"/>
        </w:rPr>
        <w:t>.show &gt; .btn-outline-success.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8a745;</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not(:disabled):not(.disabled):active:focus, .btn-outline-success:not(:disabled):not(.disabled).active:focus,</w:t>
      </w:r>
    </w:p>
    <w:p w:rsidR="00DA2538" w:rsidRPr="00DA2538" w:rsidRDefault="00DA2538" w:rsidP="00DA2538">
      <w:pPr>
        <w:rPr>
          <w:sz w:val="14"/>
          <w:szCs w:val="14"/>
          <w:lang w:val="en-CA"/>
        </w:rPr>
      </w:pPr>
      <w:r w:rsidRPr="00DA2538">
        <w:rPr>
          <w:sz w:val="14"/>
          <w:szCs w:val="14"/>
          <w:lang w:val="en-CA"/>
        </w:rPr>
        <w:t>.show &gt; .btn-outline-success.dropdown-toggle:focus {</w:t>
      </w:r>
    </w:p>
    <w:p w:rsidR="00DA2538" w:rsidRPr="00DA2538" w:rsidRDefault="00DA2538" w:rsidP="00DA2538">
      <w:pPr>
        <w:rPr>
          <w:sz w:val="14"/>
          <w:szCs w:val="14"/>
          <w:lang w:val="en-CA"/>
        </w:rPr>
      </w:pPr>
      <w:r w:rsidRPr="00DA2538">
        <w:rPr>
          <w:sz w:val="14"/>
          <w:szCs w:val="14"/>
          <w:lang w:val="en-CA"/>
        </w:rPr>
        <w:t xml:space="preserve">  box-shadow: 0 0 0 0.2rem rgba(40, 167,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 {</w:t>
      </w:r>
    </w:p>
    <w:p w:rsidR="00DA2538" w:rsidRPr="00DA2538" w:rsidRDefault="00DA2538" w:rsidP="00DA2538">
      <w:pPr>
        <w:rPr>
          <w:sz w:val="14"/>
          <w:szCs w:val="14"/>
          <w:lang w:val="en-CA"/>
        </w:rPr>
      </w:pPr>
      <w:r w:rsidRPr="00DA2538">
        <w:rPr>
          <w:sz w:val="14"/>
          <w:szCs w:val="14"/>
          <w:lang w:val="en-CA"/>
        </w:rPr>
        <w:t xml:space="preserve">  color: #17a2b8;</w:t>
      </w:r>
    </w:p>
    <w:p w:rsidR="00DA2538" w:rsidRPr="00DA2538" w:rsidRDefault="00DA2538" w:rsidP="00DA2538">
      <w:pPr>
        <w:rPr>
          <w:sz w:val="14"/>
          <w:szCs w:val="14"/>
          <w:lang w:val="en-CA"/>
        </w:rPr>
      </w:pPr>
      <w:r w:rsidRPr="00DA2538">
        <w:rPr>
          <w:sz w:val="14"/>
          <w:szCs w:val="14"/>
          <w:lang w:val="en-CA"/>
        </w:rPr>
        <w:t xml:space="preserve">  border-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7a2b8;</w:t>
      </w:r>
    </w:p>
    <w:p w:rsidR="00DA2538" w:rsidRPr="00DA2538" w:rsidRDefault="00DA2538" w:rsidP="00DA2538">
      <w:pPr>
        <w:rPr>
          <w:sz w:val="14"/>
          <w:szCs w:val="14"/>
          <w:lang w:val="en-CA"/>
        </w:rPr>
      </w:pPr>
      <w:r w:rsidRPr="00DA2538">
        <w:rPr>
          <w:sz w:val="14"/>
          <w:szCs w:val="14"/>
          <w:lang w:val="en-CA"/>
        </w:rPr>
        <w:t xml:space="preserve">  border-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focus, .btn-outline-info.focus {</w:t>
      </w:r>
    </w:p>
    <w:p w:rsidR="00DA2538" w:rsidRPr="00DA2538" w:rsidRDefault="00DA2538" w:rsidP="00DA2538">
      <w:pPr>
        <w:rPr>
          <w:sz w:val="14"/>
          <w:szCs w:val="14"/>
          <w:lang w:val="en-CA"/>
        </w:rPr>
      </w:pPr>
      <w:r w:rsidRPr="00DA2538">
        <w:rPr>
          <w:sz w:val="14"/>
          <w:szCs w:val="14"/>
          <w:lang w:val="en-CA"/>
        </w:rPr>
        <w:t xml:space="preserve">  box-shadow: 0 0 0 0.2rem rgba(23, 162, 18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disabled, .btn-outline-info:disabled {</w:t>
      </w:r>
    </w:p>
    <w:p w:rsidR="00DA2538" w:rsidRPr="00DA2538" w:rsidRDefault="00DA2538" w:rsidP="00DA2538">
      <w:pPr>
        <w:rPr>
          <w:sz w:val="14"/>
          <w:szCs w:val="14"/>
          <w:lang w:val="en-CA"/>
        </w:rPr>
      </w:pPr>
      <w:r w:rsidRPr="00DA2538">
        <w:rPr>
          <w:sz w:val="14"/>
          <w:szCs w:val="14"/>
          <w:lang w:val="en-CA"/>
        </w:rPr>
        <w:t xml:space="preserve">  color: #17a2b8;</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not(:disabled):not(.disabled):active, .btn-outline-info:not(:disabled):not(.disabled).active,</w:t>
      </w:r>
    </w:p>
    <w:p w:rsidR="00DA2538" w:rsidRPr="00DA2538" w:rsidRDefault="00DA2538" w:rsidP="00DA2538">
      <w:pPr>
        <w:rPr>
          <w:sz w:val="14"/>
          <w:szCs w:val="14"/>
          <w:lang w:val="en-CA"/>
        </w:rPr>
      </w:pPr>
      <w:r w:rsidRPr="00DA2538">
        <w:rPr>
          <w:sz w:val="14"/>
          <w:szCs w:val="14"/>
          <w:lang w:val="en-CA"/>
        </w:rPr>
        <w:t>.show &gt; .btn-outline-info.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7a2b8;</w:t>
      </w:r>
    </w:p>
    <w:p w:rsidR="00DA2538" w:rsidRPr="00DA2538" w:rsidRDefault="00DA2538" w:rsidP="00DA2538">
      <w:pPr>
        <w:rPr>
          <w:sz w:val="14"/>
          <w:szCs w:val="14"/>
          <w:lang w:val="en-CA"/>
        </w:rPr>
      </w:pPr>
      <w:r w:rsidRPr="00DA2538">
        <w:rPr>
          <w:sz w:val="14"/>
          <w:szCs w:val="14"/>
          <w:lang w:val="en-CA"/>
        </w:rPr>
        <w:t xml:space="preserve">  border-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not(:disabled):not(.disabled):active:focus, .btn-outline-info:not(:disabled):not(.disabled).active:focus,</w:t>
      </w:r>
    </w:p>
    <w:p w:rsidR="00DA2538" w:rsidRPr="00DA2538" w:rsidRDefault="00DA2538" w:rsidP="00DA2538">
      <w:pPr>
        <w:rPr>
          <w:sz w:val="14"/>
          <w:szCs w:val="14"/>
          <w:lang w:val="en-CA"/>
        </w:rPr>
      </w:pPr>
      <w:r w:rsidRPr="00DA2538">
        <w:rPr>
          <w:sz w:val="14"/>
          <w:szCs w:val="14"/>
          <w:lang w:val="en-CA"/>
        </w:rPr>
        <w:t>.show &gt; .btn-outline-info.dropdown-toggle:focus {</w:t>
      </w:r>
    </w:p>
    <w:p w:rsidR="00DA2538" w:rsidRPr="00DA2538" w:rsidRDefault="00DA2538" w:rsidP="00DA2538">
      <w:pPr>
        <w:rPr>
          <w:sz w:val="14"/>
          <w:szCs w:val="14"/>
          <w:lang w:val="en-CA"/>
        </w:rPr>
      </w:pPr>
      <w:r w:rsidRPr="00DA2538">
        <w:rPr>
          <w:sz w:val="14"/>
          <w:szCs w:val="14"/>
          <w:lang w:val="en-CA"/>
        </w:rPr>
        <w:t xml:space="preserve">  box-shadow: 0 0 0 0.2rem rgba(23, 162, 18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 {</w:t>
      </w:r>
    </w:p>
    <w:p w:rsidR="00DA2538" w:rsidRPr="00DA2538" w:rsidRDefault="00DA2538" w:rsidP="00DA2538">
      <w:pPr>
        <w:rPr>
          <w:sz w:val="14"/>
          <w:szCs w:val="14"/>
          <w:lang w:val="en-CA"/>
        </w:rPr>
      </w:pPr>
      <w:r w:rsidRPr="00DA2538">
        <w:rPr>
          <w:sz w:val="14"/>
          <w:szCs w:val="14"/>
          <w:lang w:val="en-CA"/>
        </w:rPr>
        <w:t xml:space="preserve">  color: #ffc107;</w:t>
      </w:r>
    </w:p>
    <w:p w:rsidR="00DA2538" w:rsidRPr="00DA2538" w:rsidRDefault="00DA2538" w:rsidP="00DA2538">
      <w:pPr>
        <w:rPr>
          <w:sz w:val="14"/>
          <w:szCs w:val="14"/>
          <w:lang w:val="en-CA"/>
        </w:rPr>
      </w:pPr>
      <w:r w:rsidRPr="00DA2538">
        <w:rPr>
          <w:sz w:val="14"/>
          <w:szCs w:val="14"/>
          <w:lang w:val="en-CA"/>
        </w:rPr>
        <w:t xml:space="preserve">  border-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fc107;</w:t>
      </w:r>
    </w:p>
    <w:p w:rsidR="00DA2538" w:rsidRPr="00DA2538" w:rsidRDefault="00DA2538" w:rsidP="00DA2538">
      <w:pPr>
        <w:rPr>
          <w:sz w:val="14"/>
          <w:szCs w:val="14"/>
          <w:lang w:val="en-CA"/>
        </w:rPr>
      </w:pPr>
      <w:r w:rsidRPr="00DA2538">
        <w:rPr>
          <w:sz w:val="14"/>
          <w:szCs w:val="14"/>
          <w:lang w:val="en-CA"/>
        </w:rPr>
        <w:t xml:space="preserve">  border-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focus, .btn-outline-warning.focus {</w:t>
      </w:r>
    </w:p>
    <w:p w:rsidR="00DA2538" w:rsidRPr="00DA2538" w:rsidRDefault="00DA2538" w:rsidP="00DA2538">
      <w:pPr>
        <w:rPr>
          <w:sz w:val="14"/>
          <w:szCs w:val="14"/>
          <w:lang w:val="en-CA"/>
        </w:rPr>
      </w:pPr>
      <w:r w:rsidRPr="00DA2538">
        <w:rPr>
          <w:sz w:val="14"/>
          <w:szCs w:val="14"/>
          <w:lang w:val="en-CA"/>
        </w:rPr>
        <w:t xml:space="preserve">  box-shadow: 0 0 0 0.2rem rgba(255, 193, 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disabled, .btn-outline-warning:disabled {</w:t>
      </w:r>
    </w:p>
    <w:p w:rsidR="00DA2538" w:rsidRPr="00DA2538" w:rsidRDefault="00DA2538" w:rsidP="00DA2538">
      <w:pPr>
        <w:rPr>
          <w:sz w:val="14"/>
          <w:szCs w:val="14"/>
          <w:lang w:val="en-CA"/>
        </w:rPr>
      </w:pPr>
      <w:r w:rsidRPr="00DA2538">
        <w:rPr>
          <w:sz w:val="14"/>
          <w:szCs w:val="14"/>
          <w:lang w:val="en-CA"/>
        </w:rPr>
        <w:t xml:space="preserve">  color: #ffc107;</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not(:disabled):not(.disabled):active, .btn-outline-warning:not(:disabled):not(.disabled).active,</w:t>
      </w:r>
    </w:p>
    <w:p w:rsidR="00DA2538" w:rsidRPr="00DA2538" w:rsidRDefault="00DA2538" w:rsidP="00DA2538">
      <w:pPr>
        <w:rPr>
          <w:sz w:val="14"/>
          <w:szCs w:val="14"/>
          <w:lang w:val="en-CA"/>
        </w:rPr>
      </w:pPr>
      <w:r w:rsidRPr="00DA2538">
        <w:rPr>
          <w:sz w:val="14"/>
          <w:szCs w:val="14"/>
          <w:lang w:val="en-CA"/>
        </w:rPr>
        <w:t>.show &gt; .btn-outline-warning.dropdown-toggle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fc107;</w:t>
      </w:r>
    </w:p>
    <w:p w:rsidR="00DA2538" w:rsidRPr="00DA2538" w:rsidRDefault="00DA2538" w:rsidP="00DA2538">
      <w:pPr>
        <w:rPr>
          <w:sz w:val="14"/>
          <w:szCs w:val="14"/>
          <w:lang w:val="en-CA"/>
        </w:rPr>
      </w:pPr>
      <w:r w:rsidRPr="00DA2538">
        <w:rPr>
          <w:sz w:val="14"/>
          <w:szCs w:val="14"/>
          <w:lang w:val="en-CA"/>
        </w:rPr>
        <w:t xml:space="preserve">  border-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not(:disabled):not(.disabled):active:focus, .btn-outline-warning:not(:disabled):not(.disabled).active:focus,</w:t>
      </w:r>
    </w:p>
    <w:p w:rsidR="00DA2538" w:rsidRPr="00DA2538" w:rsidRDefault="00DA2538" w:rsidP="00DA2538">
      <w:pPr>
        <w:rPr>
          <w:sz w:val="14"/>
          <w:szCs w:val="14"/>
          <w:lang w:val="en-CA"/>
        </w:rPr>
      </w:pPr>
      <w:r w:rsidRPr="00DA2538">
        <w:rPr>
          <w:sz w:val="14"/>
          <w:szCs w:val="14"/>
          <w:lang w:val="en-CA"/>
        </w:rPr>
        <w:t>.show &gt; .btn-outline-warning.dropdown-toggle:focus {</w:t>
      </w:r>
    </w:p>
    <w:p w:rsidR="00DA2538" w:rsidRPr="00DA2538" w:rsidRDefault="00DA2538" w:rsidP="00DA2538">
      <w:pPr>
        <w:rPr>
          <w:sz w:val="14"/>
          <w:szCs w:val="14"/>
          <w:lang w:val="en-CA"/>
        </w:rPr>
      </w:pPr>
      <w:r w:rsidRPr="00DA2538">
        <w:rPr>
          <w:sz w:val="14"/>
          <w:szCs w:val="14"/>
          <w:lang w:val="en-CA"/>
        </w:rPr>
        <w:t xml:space="preserve">  box-shadow: 0 0 0 0.2rem rgba(255, 193, 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 {</w:t>
      </w:r>
    </w:p>
    <w:p w:rsidR="00DA2538" w:rsidRPr="00DA2538" w:rsidRDefault="00DA2538" w:rsidP="00DA2538">
      <w:pPr>
        <w:rPr>
          <w:sz w:val="14"/>
          <w:szCs w:val="14"/>
          <w:lang w:val="en-CA"/>
        </w:rPr>
      </w:pPr>
      <w:r w:rsidRPr="00DA2538">
        <w:rPr>
          <w:sz w:val="14"/>
          <w:szCs w:val="14"/>
          <w:lang w:val="en-CA"/>
        </w:rPr>
        <w:t xml:space="preserve">  color: #dc3545;</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dc3545;</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focus, .btn-outline-danger.focus {</w:t>
      </w:r>
    </w:p>
    <w:p w:rsidR="00DA2538" w:rsidRPr="00DA2538" w:rsidRDefault="00DA2538" w:rsidP="00DA2538">
      <w:pPr>
        <w:rPr>
          <w:sz w:val="14"/>
          <w:szCs w:val="14"/>
          <w:lang w:val="en-CA"/>
        </w:rPr>
      </w:pPr>
      <w:r w:rsidRPr="00DA2538">
        <w:rPr>
          <w:sz w:val="14"/>
          <w:szCs w:val="14"/>
          <w:lang w:val="en-CA"/>
        </w:rPr>
        <w:t xml:space="preserve">  box-shadow: 0 0 0 0.2rem rgba(220, 53,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disabled, .btn-outline-danger:disabled {</w:t>
      </w:r>
    </w:p>
    <w:p w:rsidR="00DA2538" w:rsidRPr="00DA2538" w:rsidRDefault="00DA2538" w:rsidP="00DA2538">
      <w:pPr>
        <w:rPr>
          <w:sz w:val="14"/>
          <w:szCs w:val="14"/>
          <w:lang w:val="en-CA"/>
        </w:rPr>
      </w:pPr>
      <w:r w:rsidRPr="00DA2538">
        <w:rPr>
          <w:sz w:val="14"/>
          <w:szCs w:val="14"/>
          <w:lang w:val="en-CA"/>
        </w:rPr>
        <w:t xml:space="preserve">  color: #dc3545;</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not(:disabled):not(.disabled):active, .btn-outline-danger:not(:disabled):not(.disabled).active,</w:t>
      </w:r>
    </w:p>
    <w:p w:rsidR="00DA2538" w:rsidRPr="00DA2538" w:rsidRDefault="00DA2538" w:rsidP="00DA2538">
      <w:pPr>
        <w:rPr>
          <w:sz w:val="14"/>
          <w:szCs w:val="14"/>
          <w:lang w:val="en-CA"/>
        </w:rPr>
      </w:pPr>
      <w:r w:rsidRPr="00DA2538">
        <w:rPr>
          <w:sz w:val="14"/>
          <w:szCs w:val="14"/>
          <w:lang w:val="en-CA"/>
        </w:rPr>
        <w:t>.show &gt; .btn-outline-danger.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dc3545;</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not(:disabled):not(.disabled):active:focus, .btn-outline-danger:not(:disabled):not(.disabled).active:focus,</w:t>
      </w:r>
    </w:p>
    <w:p w:rsidR="00DA2538" w:rsidRPr="00DA2538" w:rsidRDefault="00DA2538" w:rsidP="00DA2538">
      <w:pPr>
        <w:rPr>
          <w:sz w:val="14"/>
          <w:szCs w:val="14"/>
          <w:lang w:val="en-CA"/>
        </w:rPr>
      </w:pPr>
      <w:r w:rsidRPr="00DA2538">
        <w:rPr>
          <w:sz w:val="14"/>
          <w:szCs w:val="14"/>
          <w:lang w:val="en-CA"/>
        </w:rPr>
        <w:t>.show &gt; .btn-outline-danger.dropdown-toggle:focus {</w:t>
      </w:r>
    </w:p>
    <w:p w:rsidR="00DA2538" w:rsidRPr="00DA2538" w:rsidRDefault="00DA2538" w:rsidP="00DA2538">
      <w:pPr>
        <w:rPr>
          <w:sz w:val="14"/>
          <w:szCs w:val="14"/>
          <w:lang w:val="en-CA"/>
        </w:rPr>
      </w:pPr>
      <w:r w:rsidRPr="00DA2538">
        <w:rPr>
          <w:sz w:val="14"/>
          <w:szCs w:val="14"/>
          <w:lang w:val="en-CA"/>
        </w:rPr>
        <w:t xml:space="preserve">  box-shadow: 0 0 0 0.2rem rgba(220, 53,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btn-outline-light {</w:t>
      </w:r>
    </w:p>
    <w:p w:rsidR="00DA2538" w:rsidRPr="00DA2538" w:rsidRDefault="00DA2538" w:rsidP="00DA2538">
      <w:pPr>
        <w:rPr>
          <w:sz w:val="14"/>
          <w:szCs w:val="14"/>
          <w:lang w:val="en-CA"/>
        </w:rPr>
      </w:pPr>
      <w:r w:rsidRPr="00DA2538">
        <w:rPr>
          <w:sz w:val="14"/>
          <w:szCs w:val="14"/>
          <w:lang w:val="en-CA"/>
        </w:rPr>
        <w:t xml:space="preserve">  color: #f8f9fa;</w:t>
      </w:r>
    </w:p>
    <w:p w:rsidR="00DA2538" w:rsidRPr="00DA2538" w:rsidRDefault="00DA2538" w:rsidP="00DA2538">
      <w:pPr>
        <w:rPr>
          <w:sz w:val="14"/>
          <w:szCs w:val="14"/>
          <w:lang w:val="en-CA"/>
        </w:rPr>
      </w:pPr>
      <w:r w:rsidRPr="00DA2538">
        <w:rPr>
          <w:sz w:val="14"/>
          <w:szCs w:val="14"/>
          <w:lang w:val="en-CA"/>
        </w:rPr>
        <w:t xml:space="preserve">  border-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 xml:space="preserve">  border-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focus, .btn-outline-light.focus {</w:t>
      </w:r>
    </w:p>
    <w:p w:rsidR="00DA2538" w:rsidRPr="00DA2538" w:rsidRDefault="00DA2538" w:rsidP="00DA2538">
      <w:pPr>
        <w:rPr>
          <w:sz w:val="14"/>
          <w:szCs w:val="14"/>
          <w:lang w:val="en-CA"/>
        </w:rPr>
      </w:pPr>
      <w:r w:rsidRPr="00DA2538">
        <w:rPr>
          <w:sz w:val="14"/>
          <w:szCs w:val="14"/>
          <w:lang w:val="en-CA"/>
        </w:rPr>
        <w:t xml:space="preserve">  box-shadow: 0 0 0 0.2rem rgba(248, 249, 250,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disabled, .btn-outline-light:disabled {</w:t>
      </w:r>
    </w:p>
    <w:p w:rsidR="00DA2538" w:rsidRPr="00DA2538" w:rsidRDefault="00DA2538" w:rsidP="00DA2538">
      <w:pPr>
        <w:rPr>
          <w:sz w:val="14"/>
          <w:szCs w:val="14"/>
          <w:lang w:val="en-CA"/>
        </w:rPr>
      </w:pPr>
      <w:r w:rsidRPr="00DA2538">
        <w:rPr>
          <w:sz w:val="14"/>
          <w:szCs w:val="14"/>
          <w:lang w:val="en-CA"/>
        </w:rPr>
        <w:t xml:space="preserve">  color: #f8f9fa;</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not(:disabled):not(.disabled):active, .btn-outline-light:not(:disabled):not(.disabled).active,</w:t>
      </w:r>
    </w:p>
    <w:p w:rsidR="00DA2538" w:rsidRPr="00DA2538" w:rsidRDefault="00DA2538" w:rsidP="00DA2538">
      <w:pPr>
        <w:rPr>
          <w:sz w:val="14"/>
          <w:szCs w:val="14"/>
          <w:lang w:val="en-CA"/>
        </w:rPr>
      </w:pPr>
      <w:r w:rsidRPr="00DA2538">
        <w:rPr>
          <w:sz w:val="14"/>
          <w:szCs w:val="14"/>
          <w:lang w:val="en-CA"/>
        </w:rPr>
        <w:t>.show &gt; .btn-outline-light.dropdown-toggle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 xml:space="preserve">  border-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not(:disabled):not(.disabled):active:focus, .btn-outline-light:not(:disabled):not(.disabled).active:focus,</w:t>
      </w:r>
    </w:p>
    <w:p w:rsidR="00DA2538" w:rsidRPr="00DA2538" w:rsidRDefault="00DA2538" w:rsidP="00DA2538">
      <w:pPr>
        <w:rPr>
          <w:sz w:val="14"/>
          <w:szCs w:val="14"/>
          <w:lang w:val="en-CA"/>
        </w:rPr>
      </w:pPr>
      <w:r w:rsidRPr="00DA2538">
        <w:rPr>
          <w:sz w:val="14"/>
          <w:szCs w:val="14"/>
          <w:lang w:val="en-CA"/>
        </w:rPr>
        <w:t>.show &gt; .btn-outline-light.dropdown-toggle:focus {</w:t>
      </w:r>
    </w:p>
    <w:p w:rsidR="00DA2538" w:rsidRPr="00DA2538" w:rsidRDefault="00DA2538" w:rsidP="00DA2538">
      <w:pPr>
        <w:rPr>
          <w:sz w:val="14"/>
          <w:szCs w:val="14"/>
          <w:lang w:val="en-CA"/>
        </w:rPr>
      </w:pPr>
      <w:r w:rsidRPr="00DA2538">
        <w:rPr>
          <w:sz w:val="14"/>
          <w:szCs w:val="14"/>
          <w:lang w:val="en-CA"/>
        </w:rPr>
        <w:t xml:space="preserve">  box-shadow: 0 0 0 0.2rem rgba(248, 249, 250,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 {</w:t>
      </w:r>
    </w:p>
    <w:p w:rsidR="00DA2538" w:rsidRPr="00DA2538" w:rsidRDefault="00DA2538" w:rsidP="00DA2538">
      <w:pPr>
        <w:rPr>
          <w:sz w:val="14"/>
          <w:szCs w:val="14"/>
          <w:lang w:val="en-CA"/>
        </w:rPr>
      </w:pPr>
      <w:r w:rsidRPr="00DA2538">
        <w:rPr>
          <w:sz w:val="14"/>
          <w:szCs w:val="14"/>
          <w:lang w:val="en-CA"/>
        </w:rPr>
        <w:t xml:space="preserve">  color: #343a40;</w:t>
      </w:r>
    </w:p>
    <w:p w:rsidR="00DA2538" w:rsidRPr="00DA2538" w:rsidRDefault="00DA2538" w:rsidP="00DA2538">
      <w:pPr>
        <w:rPr>
          <w:sz w:val="14"/>
          <w:szCs w:val="14"/>
          <w:lang w:val="en-CA"/>
        </w:rPr>
      </w:pPr>
      <w:r w:rsidRPr="00DA2538">
        <w:rPr>
          <w:sz w:val="14"/>
          <w:szCs w:val="14"/>
          <w:lang w:val="en-CA"/>
        </w:rPr>
        <w:t xml:space="preserve">  border-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 xml:space="preserve">  border-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focus, .btn-outline-dark.focus {</w:t>
      </w:r>
    </w:p>
    <w:p w:rsidR="00DA2538" w:rsidRPr="00DA2538" w:rsidRDefault="00DA2538" w:rsidP="00DA2538">
      <w:pPr>
        <w:rPr>
          <w:sz w:val="14"/>
          <w:szCs w:val="14"/>
          <w:lang w:val="en-CA"/>
        </w:rPr>
      </w:pPr>
      <w:r w:rsidRPr="00DA2538">
        <w:rPr>
          <w:sz w:val="14"/>
          <w:szCs w:val="14"/>
          <w:lang w:val="en-CA"/>
        </w:rPr>
        <w:t xml:space="preserve">  box-shadow: 0 0 0 0.2rem rgba(52, 58, 6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disabled, .btn-outline-dark:disabled {</w:t>
      </w:r>
    </w:p>
    <w:p w:rsidR="00DA2538" w:rsidRPr="00DA2538" w:rsidRDefault="00DA2538" w:rsidP="00DA2538">
      <w:pPr>
        <w:rPr>
          <w:sz w:val="14"/>
          <w:szCs w:val="14"/>
          <w:lang w:val="en-CA"/>
        </w:rPr>
      </w:pPr>
      <w:r w:rsidRPr="00DA2538">
        <w:rPr>
          <w:sz w:val="14"/>
          <w:szCs w:val="14"/>
          <w:lang w:val="en-CA"/>
        </w:rPr>
        <w:t xml:space="preserve">  color: #343a40;</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not(:disabled):not(.disabled):active, .btn-outline-dark:not(:disabled):not(.disabled).active,</w:t>
      </w:r>
    </w:p>
    <w:p w:rsidR="00DA2538" w:rsidRPr="00DA2538" w:rsidRDefault="00DA2538" w:rsidP="00DA2538">
      <w:pPr>
        <w:rPr>
          <w:sz w:val="14"/>
          <w:szCs w:val="14"/>
          <w:lang w:val="en-CA"/>
        </w:rPr>
      </w:pPr>
      <w:r w:rsidRPr="00DA2538">
        <w:rPr>
          <w:sz w:val="14"/>
          <w:szCs w:val="14"/>
          <w:lang w:val="en-CA"/>
        </w:rPr>
        <w:t>.show &gt; .btn-outline-dark.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 xml:space="preserve">  border-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not(:disabled):not(.disabled):active:focus, .btn-outline-dark:not(:disabled):not(.disabled).active:focus,</w:t>
      </w:r>
    </w:p>
    <w:p w:rsidR="00DA2538" w:rsidRPr="00DA2538" w:rsidRDefault="00DA2538" w:rsidP="00DA2538">
      <w:pPr>
        <w:rPr>
          <w:sz w:val="14"/>
          <w:szCs w:val="14"/>
          <w:lang w:val="en-CA"/>
        </w:rPr>
      </w:pPr>
      <w:r w:rsidRPr="00DA2538">
        <w:rPr>
          <w:sz w:val="14"/>
          <w:szCs w:val="14"/>
          <w:lang w:val="en-CA"/>
        </w:rPr>
        <w:t>.show &gt; .btn-outline-dark.dropdown-toggle:focus {</w:t>
      </w:r>
    </w:p>
    <w:p w:rsidR="00DA2538" w:rsidRPr="00DA2538" w:rsidRDefault="00DA2538" w:rsidP="00DA2538">
      <w:pPr>
        <w:rPr>
          <w:sz w:val="14"/>
          <w:szCs w:val="14"/>
          <w:lang w:val="en-CA"/>
        </w:rPr>
      </w:pPr>
      <w:r w:rsidRPr="00DA2538">
        <w:rPr>
          <w:sz w:val="14"/>
          <w:szCs w:val="14"/>
          <w:lang w:val="en-CA"/>
        </w:rPr>
        <w:t xml:space="preserve">  box-shadow: 0 0 0 0.2rem rgba(52, 58, 6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nk {</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color: #007bff;</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nk:hover {</w:t>
      </w:r>
    </w:p>
    <w:p w:rsidR="00DA2538" w:rsidRPr="00DA2538" w:rsidRDefault="00DA2538" w:rsidP="00DA2538">
      <w:pPr>
        <w:rPr>
          <w:sz w:val="14"/>
          <w:szCs w:val="14"/>
          <w:lang w:val="en-CA"/>
        </w:rPr>
      </w:pPr>
      <w:r w:rsidRPr="00DA2538">
        <w:rPr>
          <w:sz w:val="14"/>
          <w:szCs w:val="14"/>
          <w:lang w:val="en-CA"/>
        </w:rPr>
        <w:t xml:space="preserve">  color: #0056b3;</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nk:focus, .btn-link.focus {</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lastRenderedPageBreak/>
        <w:t xml:space="preserve">  box-shadow: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nk:disabled, .btn-link.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g, .btn-group-lg &gt; .btn {</w:t>
      </w:r>
    </w:p>
    <w:p w:rsidR="00DA2538" w:rsidRPr="00DA2538" w:rsidRDefault="00DA2538" w:rsidP="00DA2538">
      <w:pPr>
        <w:rPr>
          <w:sz w:val="14"/>
          <w:szCs w:val="14"/>
          <w:lang w:val="en-CA"/>
        </w:rPr>
      </w:pPr>
      <w:r w:rsidRPr="00DA2538">
        <w:rPr>
          <w:sz w:val="14"/>
          <w:szCs w:val="14"/>
          <w:lang w:val="en-CA"/>
        </w:rPr>
        <w:t xml:space="preserve">  padding: 0.5rem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m, .btn-group-sm &gt; .btn {</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block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block + .btn-block {</w:t>
      </w:r>
    </w:p>
    <w:p w:rsidR="00DA2538" w:rsidRPr="00DA2538" w:rsidRDefault="00DA2538" w:rsidP="00DA2538">
      <w:pPr>
        <w:rPr>
          <w:sz w:val="14"/>
          <w:szCs w:val="14"/>
          <w:lang w:val="en-CA"/>
        </w:rPr>
      </w:pPr>
      <w:r w:rsidRPr="00DA2538">
        <w:rPr>
          <w:sz w:val="14"/>
          <w:szCs w:val="14"/>
          <w:lang w:val="en-CA"/>
        </w:rPr>
        <w:t xml:space="preserve">  margin-top: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type="submit"].btn-block,</w:t>
      </w:r>
    </w:p>
    <w:p w:rsidR="00DA2538" w:rsidRPr="00DA2538" w:rsidRDefault="00DA2538" w:rsidP="00DA2538">
      <w:pPr>
        <w:rPr>
          <w:sz w:val="14"/>
          <w:szCs w:val="14"/>
          <w:lang w:val="en-CA"/>
        </w:rPr>
      </w:pPr>
      <w:r w:rsidRPr="00DA2538">
        <w:rPr>
          <w:sz w:val="14"/>
          <w:szCs w:val="14"/>
          <w:lang w:val="en-CA"/>
        </w:rPr>
        <w:t>input[type="reset"].btn-block,</w:t>
      </w:r>
    </w:p>
    <w:p w:rsidR="00DA2538" w:rsidRPr="00DA2538" w:rsidRDefault="00DA2538" w:rsidP="00DA2538">
      <w:pPr>
        <w:rPr>
          <w:sz w:val="14"/>
          <w:szCs w:val="14"/>
          <w:lang w:val="en-CA"/>
        </w:rPr>
      </w:pPr>
      <w:r w:rsidRPr="00DA2538">
        <w:rPr>
          <w:sz w:val="14"/>
          <w:szCs w:val="14"/>
          <w:lang w:val="en-CA"/>
        </w:rPr>
        <w:t>input[type="button"].btn-block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ade {</w:t>
      </w:r>
    </w:p>
    <w:p w:rsidR="00DA2538" w:rsidRPr="00DA2538" w:rsidRDefault="00DA2538" w:rsidP="00DA2538">
      <w:pPr>
        <w:rPr>
          <w:sz w:val="14"/>
          <w:szCs w:val="14"/>
          <w:lang w:val="en-CA"/>
        </w:rPr>
      </w:pPr>
      <w:r w:rsidRPr="00DA2538">
        <w:rPr>
          <w:sz w:val="14"/>
          <w:szCs w:val="14"/>
          <w:lang w:val="en-CA"/>
        </w:rPr>
        <w:t xml:space="preserve">  transition: opacity 0.15s linea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fade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ade:not(.show) {</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lapse:not(.show)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lapsing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height: 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transition: height 0.35s ea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ollapsing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up,</w:t>
      </w:r>
    </w:p>
    <w:p w:rsidR="00DA2538" w:rsidRPr="00DA2538" w:rsidRDefault="00DA2538" w:rsidP="00DA2538">
      <w:pPr>
        <w:rPr>
          <w:sz w:val="14"/>
          <w:szCs w:val="14"/>
          <w:lang w:val="en-CA"/>
        </w:rPr>
      </w:pPr>
      <w:r w:rsidRPr="00DA2538">
        <w:rPr>
          <w:sz w:val="14"/>
          <w:szCs w:val="14"/>
          <w:lang w:val="en-CA"/>
        </w:rPr>
        <w:t>.dropright,</w:t>
      </w:r>
    </w:p>
    <w:p w:rsidR="00DA2538" w:rsidRPr="00DA2538" w:rsidRDefault="00DA2538" w:rsidP="00DA2538">
      <w:pPr>
        <w:rPr>
          <w:sz w:val="14"/>
          <w:szCs w:val="14"/>
          <w:lang w:val="en-CA"/>
        </w:rPr>
      </w:pPr>
      <w:r w:rsidRPr="00DA2538">
        <w:rPr>
          <w:sz w:val="14"/>
          <w:szCs w:val="14"/>
          <w:lang w:val="en-CA"/>
        </w:rPr>
        <w:t>.dropdown,</w:t>
      </w:r>
    </w:p>
    <w:p w:rsidR="00DA2538" w:rsidRPr="00DA2538" w:rsidRDefault="00DA2538" w:rsidP="00DA2538">
      <w:pPr>
        <w:rPr>
          <w:sz w:val="14"/>
          <w:szCs w:val="14"/>
          <w:lang w:val="en-CA"/>
        </w:rPr>
      </w:pPr>
      <w:r w:rsidRPr="00DA2538">
        <w:rPr>
          <w:sz w:val="14"/>
          <w:szCs w:val="14"/>
          <w:lang w:val="en-CA"/>
        </w:rPr>
        <w:t>.dropleft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toggle {</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toggle::after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left: 0.255em;</w:t>
      </w:r>
    </w:p>
    <w:p w:rsidR="00DA2538" w:rsidRPr="00DA2538" w:rsidRDefault="00DA2538" w:rsidP="00DA2538">
      <w:pPr>
        <w:rPr>
          <w:sz w:val="14"/>
          <w:szCs w:val="14"/>
          <w:lang w:val="en-CA"/>
        </w:rPr>
      </w:pPr>
      <w:r w:rsidRPr="00DA2538">
        <w:rPr>
          <w:sz w:val="14"/>
          <w:szCs w:val="14"/>
          <w:lang w:val="en-CA"/>
        </w:rPr>
        <w:t xml:space="preserve">  vertical-align: 0.255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top: 0.3em solid;</w:t>
      </w:r>
    </w:p>
    <w:p w:rsidR="00DA2538" w:rsidRPr="00DA2538" w:rsidRDefault="00DA2538" w:rsidP="00DA2538">
      <w:pPr>
        <w:rPr>
          <w:sz w:val="14"/>
          <w:szCs w:val="14"/>
          <w:lang w:val="en-CA"/>
        </w:rPr>
      </w:pPr>
      <w:r w:rsidRPr="00DA2538">
        <w:rPr>
          <w:sz w:val="14"/>
          <w:szCs w:val="14"/>
          <w:lang w:val="en-CA"/>
        </w:rPr>
        <w:t xml:space="preserve">  border-right: 0.3em solid transparent;</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 xml:space="preserve">  border-left: 0.3em solid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toggle:empty::after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10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00;</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float: left;</w:t>
      </w:r>
    </w:p>
    <w:p w:rsidR="00DA2538" w:rsidRPr="00DA2538" w:rsidRDefault="00DA2538" w:rsidP="00DA2538">
      <w:pPr>
        <w:rPr>
          <w:sz w:val="14"/>
          <w:szCs w:val="14"/>
          <w:lang w:val="en-CA"/>
        </w:rPr>
      </w:pPr>
      <w:r w:rsidRPr="00DA2538">
        <w:rPr>
          <w:sz w:val="14"/>
          <w:szCs w:val="14"/>
          <w:lang w:val="en-CA"/>
        </w:rPr>
        <w:t xml:space="preserve">  min-width: 10rem;</w:t>
      </w:r>
    </w:p>
    <w:p w:rsidR="00DA2538" w:rsidRPr="00DA2538" w:rsidRDefault="00DA2538" w:rsidP="00DA2538">
      <w:pPr>
        <w:rPr>
          <w:sz w:val="14"/>
          <w:szCs w:val="14"/>
          <w:lang w:val="en-CA"/>
        </w:rPr>
      </w:pPr>
      <w:r w:rsidRPr="00DA2538">
        <w:rPr>
          <w:sz w:val="14"/>
          <w:szCs w:val="14"/>
          <w:lang w:val="en-CA"/>
        </w:rPr>
        <w:t xml:space="preserve">  padding: 0.5rem 0;</w:t>
      </w:r>
    </w:p>
    <w:p w:rsidR="00DA2538" w:rsidRPr="00DA2538" w:rsidRDefault="00DA2538" w:rsidP="00DA2538">
      <w:pPr>
        <w:rPr>
          <w:sz w:val="14"/>
          <w:szCs w:val="14"/>
          <w:lang w:val="en-CA"/>
        </w:rPr>
      </w:pPr>
      <w:r w:rsidRPr="00DA2538">
        <w:rPr>
          <w:sz w:val="14"/>
          <w:szCs w:val="14"/>
          <w:lang w:val="en-CA"/>
        </w:rPr>
        <w:t xml:space="preserve">  margin: 0.125rem 0 0;</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text-align: left;</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 1px solid rgba(0, 0, 0, 0.15);</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menu-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menu-righ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dropdown-menu-sm-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ropdown-menu-sm-righ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dropdown-menu-md-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ropdown-menu-md-righ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dropdown-menu-lg-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ropdown-menu-lg-righ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dropdown-menu-xl-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ropdown-menu-xl-righ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up .dropdown-menu {</w:t>
      </w:r>
    </w:p>
    <w:p w:rsidR="00DA2538" w:rsidRPr="00DA2538" w:rsidRDefault="00DA2538" w:rsidP="00DA2538">
      <w:pPr>
        <w:rPr>
          <w:sz w:val="14"/>
          <w:szCs w:val="14"/>
          <w:lang w:val="en-CA"/>
        </w:rPr>
      </w:pPr>
      <w:r w:rsidRPr="00DA2538">
        <w:rPr>
          <w:sz w:val="14"/>
          <w:szCs w:val="14"/>
          <w:lang w:val="en-CA"/>
        </w:rPr>
        <w:t xml:space="preserve">  top: auto;</w:t>
      </w:r>
    </w:p>
    <w:p w:rsidR="00DA2538" w:rsidRPr="00DA2538" w:rsidRDefault="00DA2538" w:rsidP="00DA2538">
      <w:pPr>
        <w:rPr>
          <w:sz w:val="14"/>
          <w:szCs w:val="14"/>
          <w:lang w:val="en-CA"/>
        </w:rPr>
      </w:pPr>
      <w:r w:rsidRPr="00DA2538">
        <w:rPr>
          <w:sz w:val="14"/>
          <w:szCs w:val="14"/>
          <w:lang w:val="en-CA"/>
        </w:rPr>
        <w:t xml:space="preserve">  bottom: 100%;</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bottom: 0.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up .dropdown-toggle::after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left: 0.255em;</w:t>
      </w:r>
    </w:p>
    <w:p w:rsidR="00DA2538" w:rsidRPr="00DA2538" w:rsidRDefault="00DA2538" w:rsidP="00DA2538">
      <w:pPr>
        <w:rPr>
          <w:sz w:val="14"/>
          <w:szCs w:val="14"/>
          <w:lang w:val="en-CA"/>
        </w:rPr>
      </w:pPr>
      <w:r w:rsidRPr="00DA2538">
        <w:rPr>
          <w:sz w:val="14"/>
          <w:szCs w:val="14"/>
          <w:lang w:val="en-CA"/>
        </w:rPr>
        <w:t xml:space="preserve">  vertical-align: 0.255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top: 0;</w:t>
      </w:r>
    </w:p>
    <w:p w:rsidR="00DA2538" w:rsidRPr="00DA2538" w:rsidRDefault="00DA2538" w:rsidP="00DA2538">
      <w:pPr>
        <w:rPr>
          <w:sz w:val="14"/>
          <w:szCs w:val="14"/>
          <w:lang w:val="en-CA"/>
        </w:rPr>
      </w:pPr>
      <w:r w:rsidRPr="00DA2538">
        <w:rPr>
          <w:sz w:val="14"/>
          <w:szCs w:val="14"/>
          <w:lang w:val="en-CA"/>
        </w:rPr>
        <w:t xml:space="preserve">  border-right: 0.3em solid transparent;</w:t>
      </w:r>
    </w:p>
    <w:p w:rsidR="00DA2538" w:rsidRPr="00DA2538" w:rsidRDefault="00DA2538" w:rsidP="00DA2538">
      <w:pPr>
        <w:rPr>
          <w:sz w:val="14"/>
          <w:szCs w:val="14"/>
          <w:lang w:val="en-CA"/>
        </w:rPr>
      </w:pPr>
      <w:r w:rsidRPr="00DA2538">
        <w:rPr>
          <w:sz w:val="14"/>
          <w:szCs w:val="14"/>
          <w:lang w:val="en-CA"/>
        </w:rPr>
        <w:t xml:space="preserve">  border-bottom: 0.3em solid;</w:t>
      </w:r>
    </w:p>
    <w:p w:rsidR="00DA2538" w:rsidRPr="00DA2538" w:rsidRDefault="00DA2538" w:rsidP="00DA2538">
      <w:pPr>
        <w:rPr>
          <w:sz w:val="14"/>
          <w:szCs w:val="14"/>
          <w:lang w:val="en-CA"/>
        </w:rPr>
      </w:pPr>
      <w:r w:rsidRPr="00DA2538">
        <w:rPr>
          <w:sz w:val="14"/>
          <w:szCs w:val="14"/>
          <w:lang w:val="en-CA"/>
        </w:rPr>
        <w:t xml:space="preserve">  border-left: 0.3em solid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up .dropdown-toggle:empty::after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right .dropdown-menu {</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100%;</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left: 0.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right .dropdown-toggle::after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left: 0.255em;</w:t>
      </w:r>
    </w:p>
    <w:p w:rsidR="00DA2538" w:rsidRPr="00DA2538" w:rsidRDefault="00DA2538" w:rsidP="00DA2538">
      <w:pPr>
        <w:rPr>
          <w:sz w:val="14"/>
          <w:szCs w:val="14"/>
          <w:lang w:val="en-CA"/>
        </w:rPr>
      </w:pPr>
      <w:r w:rsidRPr="00DA2538">
        <w:rPr>
          <w:sz w:val="14"/>
          <w:szCs w:val="14"/>
          <w:lang w:val="en-CA"/>
        </w:rPr>
        <w:t xml:space="preserve">  vertical-align: 0.255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top: 0.3em solid transparent;</w:t>
      </w:r>
    </w:p>
    <w:p w:rsidR="00DA2538" w:rsidRPr="00DA2538" w:rsidRDefault="00DA2538" w:rsidP="00DA2538">
      <w:pPr>
        <w:rPr>
          <w:sz w:val="14"/>
          <w:szCs w:val="14"/>
          <w:lang w:val="en-CA"/>
        </w:rPr>
      </w:pPr>
      <w:r w:rsidRPr="00DA2538">
        <w:rPr>
          <w:sz w:val="14"/>
          <w:szCs w:val="14"/>
          <w:lang w:val="en-CA"/>
        </w:rPr>
        <w:t xml:space="preserve">  border-right: 0;</w:t>
      </w:r>
    </w:p>
    <w:p w:rsidR="00DA2538" w:rsidRPr="00DA2538" w:rsidRDefault="00DA2538" w:rsidP="00DA2538">
      <w:pPr>
        <w:rPr>
          <w:sz w:val="14"/>
          <w:szCs w:val="14"/>
          <w:lang w:val="en-CA"/>
        </w:rPr>
      </w:pPr>
      <w:r w:rsidRPr="00DA2538">
        <w:rPr>
          <w:sz w:val="14"/>
          <w:szCs w:val="14"/>
          <w:lang w:val="en-CA"/>
        </w:rPr>
        <w:t xml:space="preserve">  border-bottom: 0.3em solid transparent;</w:t>
      </w:r>
    </w:p>
    <w:p w:rsidR="00DA2538" w:rsidRPr="00DA2538" w:rsidRDefault="00DA2538" w:rsidP="00DA2538">
      <w:pPr>
        <w:rPr>
          <w:sz w:val="14"/>
          <w:szCs w:val="14"/>
          <w:lang w:val="en-CA"/>
        </w:rPr>
      </w:pPr>
      <w:r w:rsidRPr="00DA2538">
        <w:rPr>
          <w:sz w:val="14"/>
          <w:szCs w:val="14"/>
          <w:lang w:val="en-CA"/>
        </w:rPr>
        <w:t xml:space="preserve">  border-left: 0.3em soli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right .dropdown-toggle:empty::after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right .dropdown-toggle::after {</w:t>
      </w:r>
    </w:p>
    <w:p w:rsidR="00DA2538" w:rsidRPr="00DA2538" w:rsidRDefault="00DA2538" w:rsidP="00DA2538">
      <w:pPr>
        <w:rPr>
          <w:sz w:val="14"/>
          <w:szCs w:val="14"/>
          <w:lang w:val="en-CA"/>
        </w:rPr>
      </w:pPr>
      <w:r w:rsidRPr="00DA2538">
        <w:rPr>
          <w:sz w:val="14"/>
          <w:szCs w:val="14"/>
          <w:lang w:val="en-CA"/>
        </w:rPr>
        <w:t xml:space="preserve">  vertical-align: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menu {</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10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right: 0.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after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left: 0.255em;</w:t>
      </w:r>
    </w:p>
    <w:p w:rsidR="00DA2538" w:rsidRPr="00DA2538" w:rsidRDefault="00DA2538" w:rsidP="00DA2538">
      <w:pPr>
        <w:rPr>
          <w:sz w:val="14"/>
          <w:szCs w:val="14"/>
          <w:lang w:val="en-CA"/>
        </w:rPr>
      </w:pPr>
      <w:r w:rsidRPr="00DA2538">
        <w:rPr>
          <w:sz w:val="14"/>
          <w:szCs w:val="14"/>
          <w:lang w:val="en-CA"/>
        </w:rPr>
        <w:t xml:space="preserve">  vertical-align: 0.255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aft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before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right: 0.255em;</w:t>
      </w:r>
    </w:p>
    <w:p w:rsidR="00DA2538" w:rsidRPr="00DA2538" w:rsidRDefault="00DA2538" w:rsidP="00DA2538">
      <w:pPr>
        <w:rPr>
          <w:sz w:val="14"/>
          <w:szCs w:val="14"/>
          <w:lang w:val="en-CA"/>
        </w:rPr>
      </w:pPr>
      <w:r w:rsidRPr="00DA2538">
        <w:rPr>
          <w:sz w:val="14"/>
          <w:szCs w:val="14"/>
          <w:lang w:val="en-CA"/>
        </w:rPr>
        <w:t xml:space="preserve">  vertical-align: 0.255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top: 0.3em solid transparent;</w:t>
      </w:r>
    </w:p>
    <w:p w:rsidR="00DA2538" w:rsidRPr="00DA2538" w:rsidRDefault="00DA2538" w:rsidP="00DA2538">
      <w:pPr>
        <w:rPr>
          <w:sz w:val="14"/>
          <w:szCs w:val="14"/>
          <w:lang w:val="en-CA"/>
        </w:rPr>
      </w:pPr>
      <w:r w:rsidRPr="00DA2538">
        <w:rPr>
          <w:sz w:val="14"/>
          <w:szCs w:val="14"/>
          <w:lang w:val="en-CA"/>
        </w:rPr>
        <w:t xml:space="preserve">  border-right: 0.3em solid;</w:t>
      </w:r>
    </w:p>
    <w:p w:rsidR="00DA2538" w:rsidRPr="00DA2538" w:rsidRDefault="00DA2538" w:rsidP="00DA2538">
      <w:pPr>
        <w:rPr>
          <w:sz w:val="14"/>
          <w:szCs w:val="14"/>
          <w:lang w:val="en-CA"/>
        </w:rPr>
      </w:pPr>
      <w:r w:rsidRPr="00DA2538">
        <w:rPr>
          <w:sz w:val="14"/>
          <w:szCs w:val="14"/>
          <w:lang w:val="en-CA"/>
        </w:rPr>
        <w:t xml:space="preserve">  border-bottom: 0.3em solid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empty::after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before {</w:t>
      </w:r>
    </w:p>
    <w:p w:rsidR="00DA2538" w:rsidRPr="00DA2538" w:rsidRDefault="00DA2538" w:rsidP="00DA2538">
      <w:pPr>
        <w:rPr>
          <w:sz w:val="14"/>
          <w:szCs w:val="14"/>
          <w:lang w:val="en-CA"/>
        </w:rPr>
      </w:pPr>
      <w:r w:rsidRPr="00DA2538">
        <w:rPr>
          <w:sz w:val="14"/>
          <w:szCs w:val="14"/>
          <w:lang w:val="en-CA"/>
        </w:rPr>
        <w:t xml:space="preserve">  vertical-align: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menu[x-placement^="top"], .dropdown-menu[x-placement^="right"], .dropdown-menu[x-placement^="bottom"], .dropdown-menu[x-placement^="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bottom: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divider {</w:t>
      </w:r>
    </w:p>
    <w:p w:rsidR="00DA2538" w:rsidRPr="00DA2538" w:rsidRDefault="00DA2538" w:rsidP="00DA2538">
      <w:pPr>
        <w:rPr>
          <w:sz w:val="14"/>
          <w:szCs w:val="14"/>
          <w:lang w:val="en-CA"/>
        </w:rPr>
      </w:pPr>
      <w:r w:rsidRPr="00DA2538">
        <w:rPr>
          <w:sz w:val="14"/>
          <w:szCs w:val="14"/>
          <w:lang w:val="en-CA"/>
        </w:rPr>
        <w:t xml:space="preserve">  height: 0;</w:t>
      </w:r>
    </w:p>
    <w:p w:rsidR="00DA2538" w:rsidRPr="00DA2538" w:rsidRDefault="00DA2538" w:rsidP="00DA2538">
      <w:pPr>
        <w:rPr>
          <w:sz w:val="14"/>
          <w:szCs w:val="14"/>
          <w:lang w:val="en-CA"/>
        </w:rPr>
      </w:pPr>
      <w:r w:rsidRPr="00DA2538">
        <w:rPr>
          <w:sz w:val="14"/>
          <w:szCs w:val="14"/>
          <w:lang w:val="en-CA"/>
        </w:rPr>
        <w:t xml:space="preserve">  margin: 0.5rem 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border-top: 1px solid #e9ece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item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 0.25rem 1.5rem;</w:t>
      </w:r>
    </w:p>
    <w:p w:rsidR="00DA2538" w:rsidRPr="00DA2538" w:rsidRDefault="00DA2538" w:rsidP="00DA2538">
      <w:pPr>
        <w:rPr>
          <w:sz w:val="14"/>
          <w:szCs w:val="14"/>
          <w:lang w:val="en-CA"/>
        </w:rPr>
      </w:pPr>
      <w:r w:rsidRPr="00DA2538">
        <w:rPr>
          <w:sz w:val="14"/>
          <w:szCs w:val="14"/>
          <w:lang w:val="en-CA"/>
        </w:rPr>
        <w:t xml:space="preserve">  clear: both;</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text-align: inherit;</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item:hover, .dropdown-item:focus {</w:t>
      </w:r>
    </w:p>
    <w:p w:rsidR="00DA2538" w:rsidRPr="00DA2538" w:rsidRDefault="00DA2538" w:rsidP="00DA2538">
      <w:pPr>
        <w:rPr>
          <w:sz w:val="14"/>
          <w:szCs w:val="14"/>
          <w:lang w:val="en-CA"/>
        </w:rPr>
      </w:pPr>
      <w:r w:rsidRPr="00DA2538">
        <w:rPr>
          <w:sz w:val="14"/>
          <w:szCs w:val="14"/>
          <w:lang w:val="en-CA"/>
        </w:rPr>
        <w:t xml:space="preserve">  color: #16181b;</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item.active, .dropdown-item: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item.disabled, .dropdown-item: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menu.show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header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 0.5rem 1.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item-text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 0.25rem 1.5rem;</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w:t>
      </w:r>
    </w:p>
    <w:p w:rsidR="00DA2538" w:rsidRPr="00DA2538" w:rsidRDefault="00DA2538" w:rsidP="00DA2538">
      <w:pPr>
        <w:rPr>
          <w:sz w:val="14"/>
          <w:szCs w:val="14"/>
          <w:lang w:val="en-CA"/>
        </w:rPr>
      </w:pPr>
      <w:r w:rsidRPr="00DA2538">
        <w:rPr>
          <w:sz w:val="14"/>
          <w:szCs w:val="14"/>
          <w:lang w:val="en-CA"/>
        </w:rPr>
        <w:t>.btn-group-vertical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ms-inline-flexbox;</w:t>
      </w:r>
    </w:p>
    <w:p w:rsidR="00DA2538" w:rsidRPr="00DA2538" w:rsidRDefault="00DA2538" w:rsidP="00DA2538">
      <w:pPr>
        <w:rPr>
          <w:sz w:val="14"/>
          <w:szCs w:val="14"/>
          <w:lang w:val="en-CA"/>
        </w:rPr>
      </w:pPr>
      <w:r w:rsidRPr="00DA2538">
        <w:rPr>
          <w:sz w:val="14"/>
          <w:szCs w:val="14"/>
          <w:lang w:val="en-CA"/>
        </w:rPr>
        <w:t xml:space="preserve">  display: inline-flex;</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w:t>
      </w:r>
    </w:p>
    <w:p w:rsidR="00DA2538" w:rsidRPr="00DA2538" w:rsidRDefault="00DA2538" w:rsidP="00DA2538">
      <w:pPr>
        <w:rPr>
          <w:sz w:val="14"/>
          <w:szCs w:val="14"/>
          <w:lang w:val="en-CA"/>
        </w:rPr>
      </w:pPr>
      <w:r w:rsidRPr="00DA2538">
        <w:rPr>
          <w:sz w:val="14"/>
          <w:szCs w:val="14"/>
          <w:lang w:val="en-CA"/>
        </w:rPr>
        <w:t>.btn-group-vertical &gt; .btn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ms-flex: 1 1 auto;</w:t>
      </w:r>
    </w:p>
    <w:p w:rsidR="00DA2538" w:rsidRPr="00DA2538" w:rsidRDefault="00DA2538" w:rsidP="00DA2538">
      <w:pPr>
        <w:rPr>
          <w:sz w:val="14"/>
          <w:szCs w:val="14"/>
          <w:lang w:val="en-CA"/>
        </w:rPr>
      </w:pPr>
      <w:r w:rsidRPr="00DA2538">
        <w:rPr>
          <w:sz w:val="14"/>
          <w:szCs w:val="14"/>
          <w:lang w:val="en-CA"/>
        </w:rPr>
        <w:t xml:space="preserve">  flex: 1 1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hover,</w:t>
      </w:r>
    </w:p>
    <w:p w:rsidR="00DA2538" w:rsidRPr="00DA2538" w:rsidRDefault="00DA2538" w:rsidP="00DA2538">
      <w:pPr>
        <w:rPr>
          <w:sz w:val="14"/>
          <w:szCs w:val="14"/>
          <w:lang w:val="en-CA"/>
        </w:rPr>
      </w:pPr>
      <w:r w:rsidRPr="00DA2538">
        <w:rPr>
          <w:sz w:val="14"/>
          <w:szCs w:val="14"/>
          <w:lang w:val="en-CA"/>
        </w:rPr>
        <w:t>.btn-group-vertical &gt; .btn:hover {</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focus, .btn-group &gt; .btn:active, .btn-group &gt; .btn.active,</w:t>
      </w:r>
    </w:p>
    <w:p w:rsidR="00DA2538" w:rsidRPr="00DA2538" w:rsidRDefault="00DA2538" w:rsidP="00DA2538">
      <w:pPr>
        <w:rPr>
          <w:sz w:val="14"/>
          <w:szCs w:val="14"/>
          <w:lang w:val="en-CA"/>
        </w:rPr>
      </w:pPr>
      <w:r w:rsidRPr="00DA2538">
        <w:rPr>
          <w:sz w:val="14"/>
          <w:szCs w:val="14"/>
          <w:lang w:val="en-CA"/>
        </w:rPr>
        <w:t>.btn-group-vertical &gt; .btn:focus,</w:t>
      </w:r>
    </w:p>
    <w:p w:rsidR="00DA2538" w:rsidRPr="00DA2538" w:rsidRDefault="00DA2538" w:rsidP="00DA2538">
      <w:pPr>
        <w:rPr>
          <w:sz w:val="14"/>
          <w:szCs w:val="14"/>
          <w:lang w:val="en-CA"/>
        </w:rPr>
      </w:pPr>
      <w:r w:rsidRPr="00DA2538">
        <w:rPr>
          <w:sz w:val="14"/>
          <w:szCs w:val="14"/>
          <w:lang w:val="en-CA"/>
        </w:rPr>
        <w:t>.btn-group-vertical &gt; .btn:active,</w:t>
      </w:r>
    </w:p>
    <w:p w:rsidR="00DA2538" w:rsidRPr="00DA2538" w:rsidRDefault="00DA2538" w:rsidP="00DA2538">
      <w:pPr>
        <w:rPr>
          <w:sz w:val="14"/>
          <w:szCs w:val="14"/>
          <w:lang w:val="en-CA"/>
        </w:rPr>
      </w:pPr>
      <w:r w:rsidRPr="00DA2538">
        <w:rPr>
          <w:sz w:val="14"/>
          <w:szCs w:val="14"/>
          <w:lang w:val="en-CA"/>
        </w:rPr>
        <w:t>.btn-group-vertical &gt; .btn.active {</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toolbar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toolbar .input-group {</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not(:first-child),</w:t>
      </w:r>
    </w:p>
    <w:p w:rsidR="00DA2538" w:rsidRPr="00DA2538" w:rsidRDefault="00DA2538" w:rsidP="00DA2538">
      <w:pPr>
        <w:rPr>
          <w:sz w:val="14"/>
          <w:szCs w:val="14"/>
          <w:lang w:val="en-CA"/>
        </w:rPr>
      </w:pPr>
      <w:r w:rsidRPr="00DA2538">
        <w:rPr>
          <w:sz w:val="14"/>
          <w:szCs w:val="14"/>
          <w:lang w:val="en-CA"/>
        </w:rPr>
        <w:t>.btn-group &gt; .btn-group:not(:first-child) {</w:t>
      </w:r>
    </w:p>
    <w:p w:rsidR="00DA2538" w:rsidRPr="00DA2538" w:rsidRDefault="00DA2538" w:rsidP="00DA2538">
      <w:pPr>
        <w:rPr>
          <w:sz w:val="14"/>
          <w:szCs w:val="14"/>
          <w:lang w:val="en-CA"/>
        </w:rPr>
      </w:pPr>
      <w:r w:rsidRPr="00DA2538">
        <w:rPr>
          <w:sz w:val="14"/>
          <w:szCs w:val="14"/>
          <w:lang w:val="en-CA"/>
        </w:rPr>
        <w:t xml:space="preserve">  margin-left: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not(:last-child):not(.dropdown-toggle),</w:t>
      </w:r>
    </w:p>
    <w:p w:rsidR="00DA2538" w:rsidRPr="00DA2538" w:rsidRDefault="00DA2538" w:rsidP="00DA2538">
      <w:pPr>
        <w:rPr>
          <w:sz w:val="14"/>
          <w:szCs w:val="14"/>
          <w:lang w:val="en-CA"/>
        </w:rPr>
      </w:pPr>
      <w:r w:rsidRPr="00DA2538">
        <w:rPr>
          <w:sz w:val="14"/>
          <w:szCs w:val="14"/>
          <w:lang w:val="en-CA"/>
        </w:rPr>
        <w:t>.btn-group &gt; .btn-group:not(:last-child) &gt; .btn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not(:first-child),</w:t>
      </w:r>
    </w:p>
    <w:p w:rsidR="00DA2538" w:rsidRPr="00DA2538" w:rsidRDefault="00DA2538" w:rsidP="00DA2538">
      <w:pPr>
        <w:rPr>
          <w:sz w:val="14"/>
          <w:szCs w:val="14"/>
          <w:lang w:val="en-CA"/>
        </w:rPr>
      </w:pPr>
      <w:r w:rsidRPr="00DA2538">
        <w:rPr>
          <w:sz w:val="14"/>
          <w:szCs w:val="14"/>
          <w:lang w:val="en-CA"/>
        </w:rPr>
        <w:t>.btn-group &gt; .btn-group:not(:first-child) &gt; .btn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toggle-split {</w:t>
      </w:r>
    </w:p>
    <w:p w:rsidR="00DA2538" w:rsidRPr="00DA2538" w:rsidRDefault="00DA2538" w:rsidP="00DA2538">
      <w:pPr>
        <w:rPr>
          <w:sz w:val="14"/>
          <w:szCs w:val="14"/>
          <w:lang w:val="en-CA"/>
        </w:rPr>
      </w:pPr>
      <w:r w:rsidRPr="00DA2538">
        <w:rPr>
          <w:sz w:val="14"/>
          <w:szCs w:val="14"/>
          <w:lang w:val="en-CA"/>
        </w:rPr>
        <w:t xml:space="preserve">  padding-right: 0.5625rem;</w:t>
      </w:r>
    </w:p>
    <w:p w:rsidR="00DA2538" w:rsidRPr="00DA2538" w:rsidRDefault="00DA2538" w:rsidP="00DA2538">
      <w:pPr>
        <w:rPr>
          <w:sz w:val="14"/>
          <w:szCs w:val="14"/>
          <w:lang w:val="en-CA"/>
        </w:rPr>
      </w:pPr>
      <w:r w:rsidRPr="00DA2538">
        <w:rPr>
          <w:sz w:val="14"/>
          <w:szCs w:val="14"/>
          <w:lang w:val="en-CA"/>
        </w:rPr>
        <w:t xml:space="preserve">  padding-left: 0.56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toggle-split::after,</w:t>
      </w:r>
    </w:p>
    <w:p w:rsidR="00DA2538" w:rsidRPr="00DA2538" w:rsidRDefault="00DA2538" w:rsidP="00DA2538">
      <w:pPr>
        <w:rPr>
          <w:sz w:val="14"/>
          <w:szCs w:val="14"/>
          <w:lang w:val="en-CA"/>
        </w:rPr>
      </w:pPr>
      <w:r w:rsidRPr="00DA2538">
        <w:rPr>
          <w:sz w:val="14"/>
          <w:szCs w:val="14"/>
          <w:lang w:val="en-CA"/>
        </w:rPr>
        <w:t>.dropup .dropdown-toggle-split::after,</w:t>
      </w:r>
    </w:p>
    <w:p w:rsidR="00DA2538" w:rsidRPr="00DA2538" w:rsidRDefault="00DA2538" w:rsidP="00DA2538">
      <w:pPr>
        <w:rPr>
          <w:sz w:val="14"/>
          <w:szCs w:val="14"/>
          <w:lang w:val="en-CA"/>
        </w:rPr>
      </w:pPr>
      <w:r w:rsidRPr="00DA2538">
        <w:rPr>
          <w:sz w:val="14"/>
          <w:szCs w:val="14"/>
          <w:lang w:val="en-CA"/>
        </w:rPr>
        <w:t>.dropright .dropdown-toggle-split::after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split::before {</w:t>
      </w:r>
    </w:p>
    <w:p w:rsidR="00DA2538" w:rsidRPr="00DA2538" w:rsidRDefault="00DA2538" w:rsidP="00DA2538">
      <w:pPr>
        <w:rPr>
          <w:sz w:val="14"/>
          <w:szCs w:val="14"/>
          <w:lang w:val="en-CA"/>
        </w:rPr>
      </w:pPr>
      <w:r w:rsidRPr="00DA2538">
        <w:rPr>
          <w:sz w:val="14"/>
          <w:szCs w:val="14"/>
          <w:lang w:val="en-CA"/>
        </w:rPr>
        <w:lastRenderedPageBreak/>
        <w:t xml:space="preserve">  margin-righ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m + .dropdown-toggle-split, .btn-group-sm &gt; .btn + .dropdown-toggle-split {</w:t>
      </w:r>
    </w:p>
    <w:p w:rsidR="00DA2538" w:rsidRPr="00DA2538" w:rsidRDefault="00DA2538" w:rsidP="00DA2538">
      <w:pPr>
        <w:rPr>
          <w:sz w:val="14"/>
          <w:szCs w:val="14"/>
          <w:lang w:val="en-CA"/>
        </w:rPr>
      </w:pPr>
      <w:r w:rsidRPr="00DA2538">
        <w:rPr>
          <w:sz w:val="14"/>
          <w:szCs w:val="14"/>
          <w:lang w:val="en-CA"/>
        </w:rPr>
        <w:t xml:space="preserve">  padding-right: 0.375rem;</w:t>
      </w:r>
    </w:p>
    <w:p w:rsidR="00DA2538" w:rsidRPr="00DA2538" w:rsidRDefault="00DA2538" w:rsidP="00DA2538">
      <w:pPr>
        <w:rPr>
          <w:sz w:val="14"/>
          <w:szCs w:val="14"/>
          <w:lang w:val="en-CA"/>
        </w:rPr>
      </w:pPr>
      <w:r w:rsidRPr="00DA2538">
        <w:rPr>
          <w:sz w:val="14"/>
          <w:szCs w:val="14"/>
          <w:lang w:val="en-CA"/>
        </w:rPr>
        <w:t xml:space="preserve">  padding-left: 0.3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g + .dropdown-toggle-split, .btn-group-lg &gt; .btn + .dropdown-toggle-split {</w:t>
      </w:r>
    </w:p>
    <w:p w:rsidR="00DA2538" w:rsidRPr="00DA2538" w:rsidRDefault="00DA2538" w:rsidP="00DA2538">
      <w:pPr>
        <w:rPr>
          <w:sz w:val="14"/>
          <w:szCs w:val="14"/>
          <w:lang w:val="en-CA"/>
        </w:rPr>
      </w:pPr>
      <w:r w:rsidRPr="00DA2538">
        <w:rPr>
          <w:sz w:val="14"/>
          <w:szCs w:val="14"/>
          <w:lang w:val="en-CA"/>
        </w:rPr>
        <w:t xml:space="preserve">  padding-right: 0.75rem;</w:t>
      </w:r>
    </w:p>
    <w:p w:rsidR="00DA2538" w:rsidRPr="00DA2538" w:rsidRDefault="00DA2538" w:rsidP="00DA2538">
      <w:pPr>
        <w:rPr>
          <w:sz w:val="14"/>
          <w:szCs w:val="14"/>
          <w:lang w:val="en-CA"/>
        </w:rPr>
      </w:pPr>
      <w:r w:rsidRPr="00DA2538">
        <w:rPr>
          <w:sz w:val="14"/>
          <w:szCs w:val="14"/>
          <w:lang w:val="en-CA"/>
        </w:rPr>
        <w:t xml:space="preserve">  padding-left: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vertical {</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ms-flex-align: start;</w:t>
      </w:r>
    </w:p>
    <w:p w:rsidR="00DA2538" w:rsidRPr="00DA2538" w:rsidRDefault="00DA2538" w:rsidP="00DA2538">
      <w:pPr>
        <w:rPr>
          <w:sz w:val="14"/>
          <w:szCs w:val="14"/>
          <w:lang w:val="en-CA"/>
        </w:rPr>
      </w:pPr>
      <w:r w:rsidRPr="00DA2538">
        <w:rPr>
          <w:sz w:val="14"/>
          <w:szCs w:val="14"/>
          <w:lang w:val="en-CA"/>
        </w:rPr>
        <w:t xml:space="preserve">  align-items: flex-start;</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vertical &gt; .btn,</w:t>
      </w:r>
    </w:p>
    <w:p w:rsidR="00DA2538" w:rsidRPr="00DA2538" w:rsidRDefault="00DA2538" w:rsidP="00DA2538">
      <w:pPr>
        <w:rPr>
          <w:sz w:val="14"/>
          <w:szCs w:val="14"/>
          <w:lang w:val="en-CA"/>
        </w:rPr>
      </w:pPr>
      <w:r w:rsidRPr="00DA2538">
        <w:rPr>
          <w:sz w:val="14"/>
          <w:szCs w:val="14"/>
          <w:lang w:val="en-CA"/>
        </w:rPr>
        <w:t>.btn-group-vertical &gt; .btn-group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vertical &gt; .btn:not(:first-child),</w:t>
      </w:r>
    </w:p>
    <w:p w:rsidR="00DA2538" w:rsidRPr="00DA2538" w:rsidRDefault="00DA2538" w:rsidP="00DA2538">
      <w:pPr>
        <w:rPr>
          <w:sz w:val="14"/>
          <w:szCs w:val="14"/>
          <w:lang w:val="en-CA"/>
        </w:rPr>
      </w:pPr>
      <w:r w:rsidRPr="00DA2538">
        <w:rPr>
          <w:sz w:val="14"/>
          <w:szCs w:val="14"/>
          <w:lang w:val="en-CA"/>
        </w:rPr>
        <w:t>.btn-group-vertical &gt; .btn-group:not(:first-child) {</w:t>
      </w:r>
    </w:p>
    <w:p w:rsidR="00DA2538" w:rsidRPr="00DA2538" w:rsidRDefault="00DA2538" w:rsidP="00DA2538">
      <w:pPr>
        <w:rPr>
          <w:sz w:val="14"/>
          <w:szCs w:val="14"/>
          <w:lang w:val="en-CA"/>
        </w:rPr>
      </w:pPr>
      <w:r w:rsidRPr="00DA2538">
        <w:rPr>
          <w:sz w:val="14"/>
          <w:szCs w:val="14"/>
          <w:lang w:val="en-CA"/>
        </w:rPr>
        <w:t xml:space="preserve">  margin-top: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vertical &gt; .btn:not(:last-child):not(.dropdown-toggle),</w:t>
      </w:r>
    </w:p>
    <w:p w:rsidR="00DA2538" w:rsidRPr="00DA2538" w:rsidRDefault="00DA2538" w:rsidP="00DA2538">
      <w:pPr>
        <w:rPr>
          <w:sz w:val="14"/>
          <w:szCs w:val="14"/>
          <w:lang w:val="en-CA"/>
        </w:rPr>
      </w:pPr>
      <w:r w:rsidRPr="00DA2538">
        <w:rPr>
          <w:sz w:val="14"/>
          <w:szCs w:val="14"/>
          <w:lang w:val="en-CA"/>
        </w:rPr>
        <w:t>.btn-group-vertical &gt; .btn-group:not(:last-child) &gt; .btn {</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vertical &gt; .btn:not(:first-child),</w:t>
      </w:r>
    </w:p>
    <w:p w:rsidR="00DA2538" w:rsidRPr="00DA2538" w:rsidRDefault="00DA2538" w:rsidP="00DA2538">
      <w:pPr>
        <w:rPr>
          <w:sz w:val="14"/>
          <w:szCs w:val="14"/>
          <w:lang w:val="en-CA"/>
        </w:rPr>
      </w:pPr>
      <w:r w:rsidRPr="00DA2538">
        <w:rPr>
          <w:sz w:val="14"/>
          <w:szCs w:val="14"/>
          <w:lang w:val="en-CA"/>
        </w:rPr>
        <w:t>.btn-group-vertical &gt; .btn-group:not(:first-child) &gt; .btn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toggle &gt; .btn,</w:t>
      </w:r>
    </w:p>
    <w:p w:rsidR="00DA2538" w:rsidRPr="00DA2538" w:rsidRDefault="00DA2538" w:rsidP="00DA2538">
      <w:pPr>
        <w:rPr>
          <w:sz w:val="14"/>
          <w:szCs w:val="14"/>
          <w:lang w:val="en-CA"/>
        </w:rPr>
      </w:pPr>
      <w:r w:rsidRPr="00DA2538">
        <w:rPr>
          <w:sz w:val="14"/>
          <w:szCs w:val="14"/>
          <w:lang w:val="en-CA"/>
        </w:rPr>
        <w:t>.btn-group-toggle &gt; .btn-group &gt; .btn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toggle &gt; .btn input[type="radio"],</w:t>
      </w:r>
    </w:p>
    <w:p w:rsidR="00DA2538" w:rsidRPr="00DA2538" w:rsidRDefault="00DA2538" w:rsidP="00DA2538">
      <w:pPr>
        <w:rPr>
          <w:sz w:val="14"/>
          <w:szCs w:val="14"/>
          <w:lang w:val="en-CA"/>
        </w:rPr>
      </w:pPr>
      <w:r w:rsidRPr="00DA2538">
        <w:rPr>
          <w:sz w:val="14"/>
          <w:szCs w:val="14"/>
          <w:lang w:val="en-CA"/>
        </w:rPr>
        <w:t>.btn-group-toggle &gt; .btn input[type="checkbox"],</w:t>
      </w:r>
    </w:p>
    <w:p w:rsidR="00DA2538" w:rsidRPr="00DA2538" w:rsidRDefault="00DA2538" w:rsidP="00DA2538">
      <w:pPr>
        <w:rPr>
          <w:sz w:val="14"/>
          <w:szCs w:val="14"/>
          <w:lang w:val="en-CA"/>
        </w:rPr>
      </w:pPr>
      <w:r w:rsidRPr="00DA2538">
        <w:rPr>
          <w:sz w:val="14"/>
          <w:szCs w:val="14"/>
          <w:lang w:val="en-CA"/>
        </w:rPr>
        <w:t>.btn-group-toggle &gt; .btn-group &gt; .btn input[type="radio"],</w:t>
      </w:r>
    </w:p>
    <w:p w:rsidR="00DA2538" w:rsidRPr="00DA2538" w:rsidRDefault="00DA2538" w:rsidP="00DA2538">
      <w:pPr>
        <w:rPr>
          <w:sz w:val="14"/>
          <w:szCs w:val="14"/>
          <w:lang w:val="en-CA"/>
        </w:rPr>
      </w:pPr>
      <w:r w:rsidRPr="00DA2538">
        <w:rPr>
          <w:sz w:val="14"/>
          <w:szCs w:val="14"/>
          <w:lang w:val="en-CA"/>
        </w:rPr>
        <w:t>.btn-group-toggle &gt; .btn-group &gt; .btn input[type="checkbox"]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clip: rect(0, 0, 0, 0);</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s-flex-align: stretch;</w:t>
      </w:r>
    </w:p>
    <w:p w:rsidR="00DA2538" w:rsidRPr="00DA2538" w:rsidRDefault="00DA2538" w:rsidP="00DA2538">
      <w:pPr>
        <w:rPr>
          <w:sz w:val="14"/>
          <w:szCs w:val="14"/>
          <w:lang w:val="en-CA"/>
        </w:rPr>
      </w:pPr>
      <w:r w:rsidRPr="00DA2538">
        <w:rPr>
          <w:sz w:val="14"/>
          <w:szCs w:val="14"/>
          <w:lang w:val="en-CA"/>
        </w:rPr>
        <w:t xml:space="preserve">  align-items: stretch;</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form-control,</w:t>
      </w:r>
    </w:p>
    <w:p w:rsidR="00DA2538" w:rsidRPr="00DA2538" w:rsidRDefault="00DA2538" w:rsidP="00DA2538">
      <w:pPr>
        <w:rPr>
          <w:sz w:val="14"/>
          <w:szCs w:val="14"/>
          <w:lang w:val="en-CA"/>
        </w:rPr>
      </w:pPr>
      <w:r w:rsidRPr="00DA2538">
        <w:rPr>
          <w:sz w:val="14"/>
          <w:szCs w:val="14"/>
          <w:lang w:val="en-CA"/>
        </w:rPr>
        <w:t>.input-group &gt; .form-control-plaintext,</w:t>
      </w:r>
    </w:p>
    <w:p w:rsidR="00DA2538" w:rsidRPr="00DA2538" w:rsidRDefault="00DA2538" w:rsidP="00DA2538">
      <w:pPr>
        <w:rPr>
          <w:sz w:val="14"/>
          <w:szCs w:val="14"/>
          <w:lang w:val="en-CA"/>
        </w:rPr>
      </w:pPr>
      <w:r w:rsidRPr="00DA2538">
        <w:rPr>
          <w:sz w:val="14"/>
          <w:szCs w:val="14"/>
          <w:lang w:val="en-CA"/>
        </w:rPr>
        <w:t>.input-group &gt; .custom-select,</w:t>
      </w:r>
    </w:p>
    <w:p w:rsidR="00DA2538" w:rsidRPr="00DA2538" w:rsidRDefault="00DA2538" w:rsidP="00DA2538">
      <w:pPr>
        <w:rPr>
          <w:sz w:val="14"/>
          <w:szCs w:val="14"/>
          <w:lang w:val="en-CA"/>
        </w:rPr>
      </w:pPr>
      <w:r w:rsidRPr="00DA2538">
        <w:rPr>
          <w:sz w:val="14"/>
          <w:szCs w:val="14"/>
          <w:lang w:val="en-CA"/>
        </w:rPr>
        <w:t>.input-group &gt; .custom-file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ms-flex: 1 1 auto;</w:t>
      </w:r>
    </w:p>
    <w:p w:rsidR="00DA2538" w:rsidRPr="00DA2538" w:rsidRDefault="00DA2538" w:rsidP="00DA2538">
      <w:pPr>
        <w:rPr>
          <w:sz w:val="14"/>
          <w:szCs w:val="14"/>
          <w:lang w:val="en-CA"/>
        </w:rPr>
      </w:pPr>
      <w:r w:rsidRPr="00DA2538">
        <w:rPr>
          <w:sz w:val="14"/>
          <w:szCs w:val="14"/>
          <w:lang w:val="en-CA"/>
        </w:rPr>
        <w:t xml:space="preserve">  flex: 1 1 auto;</w:t>
      </w:r>
    </w:p>
    <w:p w:rsidR="00DA2538" w:rsidRPr="00DA2538" w:rsidRDefault="00DA2538" w:rsidP="00DA2538">
      <w:pPr>
        <w:rPr>
          <w:sz w:val="14"/>
          <w:szCs w:val="14"/>
          <w:lang w:val="en-CA"/>
        </w:rPr>
      </w:pPr>
      <w:r w:rsidRPr="00DA2538">
        <w:rPr>
          <w:sz w:val="14"/>
          <w:szCs w:val="14"/>
          <w:lang w:val="en-CA"/>
        </w:rPr>
        <w:t xml:space="preserve">  width: 1%;</w:t>
      </w:r>
    </w:p>
    <w:p w:rsidR="00DA2538" w:rsidRPr="00DA2538" w:rsidRDefault="00DA2538" w:rsidP="00DA2538">
      <w:pPr>
        <w:rPr>
          <w:sz w:val="14"/>
          <w:szCs w:val="14"/>
          <w:lang w:val="en-CA"/>
        </w:rPr>
      </w:pPr>
      <w:r w:rsidRPr="00DA2538">
        <w:rPr>
          <w:sz w:val="14"/>
          <w:szCs w:val="14"/>
          <w:lang w:val="en-CA"/>
        </w:rPr>
        <w:lastRenderedPageBreak/>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form-control + .form-control,</w:t>
      </w:r>
    </w:p>
    <w:p w:rsidR="00DA2538" w:rsidRPr="00DA2538" w:rsidRDefault="00DA2538" w:rsidP="00DA2538">
      <w:pPr>
        <w:rPr>
          <w:sz w:val="14"/>
          <w:szCs w:val="14"/>
          <w:lang w:val="en-CA"/>
        </w:rPr>
      </w:pPr>
      <w:r w:rsidRPr="00DA2538">
        <w:rPr>
          <w:sz w:val="14"/>
          <w:szCs w:val="14"/>
          <w:lang w:val="en-CA"/>
        </w:rPr>
        <w:t>.input-group &gt; .form-control + .custom-select,</w:t>
      </w:r>
    </w:p>
    <w:p w:rsidR="00DA2538" w:rsidRPr="00DA2538" w:rsidRDefault="00DA2538" w:rsidP="00DA2538">
      <w:pPr>
        <w:rPr>
          <w:sz w:val="14"/>
          <w:szCs w:val="14"/>
          <w:lang w:val="en-CA"/>
        </w:rPr>
      </w:pPr>
      <w:r w:rsidRPr="00DA2538">
        <w:rPr>
          <w:sz w:val="14"/>
          <w:szCs w:val="14"/>
          <w:lang w:val="en-CA"/>
        </w:rPr>
        <w:t>.input-group &gt; .form-control + .custom-file,</w:t>
      </w:r>
    </w:p>
    <w:p w:rsidR="00DA2538" w:rsidRPr="00DA2538" w:rsidRDefault="00DA2538" w:rsidP="00DA2538">
      <w:pPr>
        <w:rPr>
          <w:sz w:val="14"/>
          <w:szCs w:val="14"/>
          <w:lang w:val="en-CA"/>
        </w:rPr>
      </w:pPr>
      <w:r w:rsidRPr="00DA2538">
        <w:rPr>
          <w:sz w:val="14"/>
          <w:szCs w:val="14"/>
          <w:lang w:val="en-CA"/>
        </w:rPr>
        <w:t>.input-group &gt; .form-control-plaintext + .form-control,</w:t>
      </w:r>
    </w:p>
    <w:p w:rsidR="00DA2538" w:rsidRPr="00DA2538" w:rsidRDefault="00DA2538" w:rsidP="00DA2538">
      <w:pPr>
        <w:rPr>
          <w:sz w:val="14"/>
          <w:szCs w:val="14"/>
          <w:lang w:val="en-CA"/>
        </w:rPr>
      </w:pPr>
      <w:r w:rsidRPr="00DA2538">
        <w:rPr>
          <w:sz w:val="14"/>
          <w:szCs w:val="14"/>
          <w:lang w:val="en-CA"/>
        </w:rPr>
        <w:t>.input-group &gt; .form-control-plaintext + .custom-select,</w:t>
      </w:r>
    </w:p>
    <w:p w:rsidR="00DA2538" w:rsidRPr="00DA2538" w:rsidRDefault="00DA2538" w:rsidP="00DA2538">
      <w:pPr>
        <w:rPr>
          <w:sz w:val="14"/>
          <w:szCs w:val="14"/>
          <w:lang w:val="en-CA"/>
        </w:rPr>
      </w:pPr>
      <w:r w:rsidRPr="00DA2538">
        <w:rPr>
          <w:sz w:val="14"/>
          <w:szCs w:val="14"/>
          <w:lang w:val="en-CA"/>
        </w:rPr>
        <w:t>.input-group &gt; .form-control-plaintext + .custom-file,</w:t>
      </w:r>
    </w:p>
    <w:p w:rsidR="00DA2538" w:rsidRPr="00DA2538" w:rsidRDefault="00DA2538" w:rsidP="00DA2538">
      <w:pPr>
        <w:rPr>
          <w:sz w:val="14"/>
          <w:szCs w:val="14"/>
          <w:lang w:val="en-CA"/>
        </w:rPr>
      </w:pPr>
      <w:r w:rsidRPr="00DA2538">
        <w:rPr>
          <w:sz w:val="14"/>
          <w:szCs w:val="14"/>
          <w:lang w:val="en-CA"/>
        </w:rPr>
        <w:t>.input-group &gt; .custom-select + .form-control,</w:t>
      </w:r>
    </w:p>
    <w:p w:rsidR="00DA2538" w:rsidRPr="00DA2538" w:rsidRDefault="00DA2538" w:rsidP="00DA2538">
      <w:pPr>
        <w:rPr>
          <w:sz w:val="14"/>
          <w:szCs w:val="14"/>
          <w:lang w:val="en-CA"/>
        </w:rPr>
      </w:pPr>
      <w:r w:rsidRPr="00DA2538">
        <w:rPr>
          <w:sz w:val="14"/>
          <w:szCs w:val="14"/>
          <w:lang w:val="en-CA"/>
        </w:rPr>
        <w:t>.input-group &gt; .custom-select + .custom-select,</w:t>
      </w:r>
    </w:p>
    <w:p w:rsidR="00DA2538" w:rsidRPr="00DA2538" w:rsidRDefault="00DA2538" w:rsidP="00DA2538">
      <w:pPr>
        <w:rPr>
          <w:sz w:val="14"/>
          <w:szCs w:val="14"/>
          <w:lang w:val="en-CA"/>
        </w:rPr>
      </w:pPr>
      <w:r w:rsidRPr="00DA2538">
        <w:rPr>
          <w:sz w:val="14"/>
          <w:szCs w:val="14"/>
          <w:lang w:val="en-CA"/>
        </w:rPr>
        <w:t>.input-group &gt; .custom-select + .custom-file,</w:t>
      </w:r>
    </w:p>
    <w:p w:rsidR="00DA2538" w:rsidRPr="00DA2538" w:rsidRDefault="00DA2538" w:rsidP="00DA2538">
      <w:pPr>
        <w:rPr>
          <w:sz w:val="14"/>
          <w:szCs w:val="14"/>
          <w:lang w:val="en-CA"/>
        </w:rPr>
      </w:pPr>
      <w:r w:rsidRPr="00DA2538">
        <w:rPr>
          <w:sz w:val="14"/>
          <w:szCs w:val="14"/>
          <w:lang w:val="en-CA"/>
        </w:rPr>
        <w:t>.input-group &gt; .custom-file + .form-control,</w:t>
      </w:r>
    </w:p>
    <w:p w:rsidR="00DA2538" w:rsidRPr="00DA2538" w:rsidRDefault="00DA2538" w:rsidP="00DA2538">
      <w:pPr>
        <w:rPr>
          <w:sz w:val="14"/>
          <w:szCs w:val="14"/>
          <w:lang w:val="en-CA"/>
        </w:rPr>
      </w:pPr>
      <w:r w:rsidRPr="00DA2538">
        <w:rPr>
          <w:sz w:val="14"/>
          <w:szCs w:val="14"/>
          <w:lang w:val="en-CA"/>
        </w:rPr>
        <w:t>.input-group &gt; .custom-file + .custom-select,</w:t>
      </w:r>
    </w:p>
    <w:p w:rsidR="00DA2538" w:rsidRPr="00DA2538" w:rsidRDefault="00DA2538" w:rsidP="00DA2538">
      <w:pPr>
        <w:rPr>
          <w:sz w:val="14"/>
          <w:szCs w:val="14"/>
          <w:lang w:val="en-CA"/>
        </w:rPr>
      </w:pPr>
      <w:r w:rsidRPr="00DA2538">
        <w:rPr>
          <w:sz w:val="14"/>
          <w:szCs w:val="14"/>
          <w:lang w:val="en-CA"/>
        </w:rPr>
        <w:t>.input-group &gt; .custom-file + .custom-file {</w:t>
      </w:r>
    </w:p>
    <w:p w:rsidR="00DA2538" w:rsidRPr="00DA2538" w:rsidRDefault="00DA2538" w:rsidP="00DA2538">
      <w:pPr>
        <w:rPr>
          <w:sz w:val="14"/>
          <w:szCs w:val="14"/>
          <w:lang w:val="en-CA"/>
        </w:rPr>
      </w:pPr>
      <w:r w:rsidRPr="00DA2538">
        <w:rPr>
          <w:sz w:val="14"/>
          <w:szCs w:val="14"/>
          <w:lang w:val="en-CA"/>
        </w:rPr>
        <w:t xml:space="preserve">  margin-left: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form-control:focus,</w:t>
      </w:r>
    </w:p>
    <w:p w:rsidR="00DA2538" w:rsidRPr="00DA2538" w:rsidRDefault="00DA2538" w:rsidP="00DA2538">
      <w:pPr>
        <w:rPr>
          <w:sz w:val="14"/>
          <w:szCs w:val="14"/>
          <w:lang w:val="en-CA"/>
        </w:rPr>
      </w:pPr>
      <w:r w:rsidRPr="00DA2538">
        <w:rPr>
          <w:sz w:val="14"/>
          <w:szCs w:val="14"/>
          <w:lang w:val="en-CA"/>
        </w:rPr>
        <w:t>.input-group &gt; .custom-select:focus,</w:t>
      </w:r>
    </w:p>
    <w:p w:rsidR="00DA2538" w:rsidRPr="00DA2538" w:rsidRDefault="00DA2538" w:rsidP="00DA2538">
      <w:pPr>
        <w:rPr>
          <w:sz w:val="14"/>
          <w:szCs w:val="14"/>
          <w:lang w:val="en-CA"/>
        </w:rPr>
      </w:pPr>
      <w:r w:rsidRPr="00DA2538">
        <w:rPr>
          <w:sz w:val="14"/>
          <w:szCs w:val="14"/>
          <w:lang w:val="en-CA"/>
        </w:rPr>
        <w:t>.input-group &gt; .custom-file .custom-file-input:focus ~ .custom-file-label {</w:t>
      </w:r>
    </w:p>
    <w:p w:rsidR="00DA2538" w:rsidRPr="00DA2538" w:rsidRDefault="00DA2538" w:rsidP="00DA2538">
      <w:pPr>
        <w:rPr>
          <w:sz w:val="14"/>
          <w:szCs w:val="14"/>
          <w:lang w:val="en-CA"/>
        </w:rPr>
      </w:pPr>
      <w:r w:rsidRPr="00DA2538">
        <w:rPr>
          <w:sz w:val="14"/>
          <w:szCs w:val="14"/>
          <w:lang w:val="en-CA"/>
        </w:rPr>
        <w:t xml:space="preserve">  z-index: 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custom-file .custom-file-input:focus {</w:t>
      </w:r>
    </w:p>
    <w:p w:rsidR="00DA2538" w:rsidRPr="00DA2538" w:rsidRDefault="00DA2538" w:rsidP="00DA2538">
      <w:pPr>
        <w:rPr>
          <w:sz w:val="14"/>
          <w:szCs w:val="14"/>
          <w:lang w:val="en-CA"/>
        </w:rPr>
      </w:pPr>
      <w:r w:rsidRPr="00DA2538">
        <w:rPr>
          <w:sz w:val="14"/>
          <w:szCs w:val="14"/>
          <w:lang w:val="en-CA"/>
        </w:rPr>
        <w:t xml:space="preserve">  z-index: 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form-control:not(:last-child),</w:t>
      </w:r>
    </w:p>
    <w:p w:rsidR="00DA2538" w:rsidRPr="00DA2538" w:rsidRDefault="00DA2538" w:rsidP="00DA2538">
      <w:pPr>
        <w:rPr>
          <w:sz w:val="14"/>
          <w:szCs w:val="14"/>
          <w:lang w:val="en-CA"/>
        </w:rPr>
      </w:pPr>
      <w:r w:rsidRPr="00DA2538">
        <w:rPr>
          <w:sz w:val="14"/>
          <w:szCs w:val="14"/>
          <w:lang w:val="en-CA"/>
        </w:rPr>
        <w:t>.input-group &gt; .custom-select:not(:last-child)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form-control:not(:first-child),</w:t>
      </w:r>
    </w:p>
    <w:p w:rsidR="00DA2538" w:rsidRPr="00DA2538" w:rsidRDefault="00DA2538" w:rsidP="00DA2538">
      <w:pPr>
        <w:rPr>
          <w:sz w:val="14"/>
          <w:szCs w:val="14"/>
          <w:lang w:val="en-CA"/>
        </w:rPr>
      </w:pPr>
      <w:r w:rsidRPr="00DA2538">
        <w:rPr>
          <w:sz w:val="14"/>
          <w:szCs w:val="14"/>
          <w:lang w:val="en-CA"/>
        </w:rPr>
        <w:t>.input-group &gt; .custom-select:not(:first-child)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custom-file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custom-file:not(:last-child) .custom-file-label,</w:t>
      </w:r>
    </w:p>
    <w:p w:rsidR="00DA2538" w:rsidRPr="00DA2538" w:rsidRDefault="00DA2538" w:rsidP="00DA2538">
      <w:pPr>
        <w:rPr>
          <w:sz w:val="14"/>
          <w:szCs w:val="14"/>
          <w:lang w:val="en-CA"/>
        </w:rPr>
      </w:pPr>
      <w:r w:rsidRPr="00DA2538">
        <w:rPr>
          <w:sz w:val="14"/>
          <w:szCs w:val="14"/>
          <w:lang w:val="en-CA"/>
        </w:rPr>
        <w:t>.input-group &gt; .custom-file:not(:last-child) .custom-file-label::after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custom-file:not(:first-child) .custom-file-label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prepend,</w:t>
      </w:r>
    </w:p>
    <w:p w:rsidR="00DA2538" w:rsidRPr="00DA2538" w:rsidRDefault="00DA2538" w:rsidP="00DA2538">
      <w:pPr>
        <w:rPr>
          <w:sz w:val="14"/>
          <w:szCs w:val="14"/>
          <w:lang w:val="en-CA"/>
        </w:rPr>
      </w:pPr>
      <w:r w:rsidRPr="00DA2538">
        <w:rPr>
          <w:sz w:val="14"/>
          <w:szCs w:val="14"/>
          <w:lang w:val="en-CA"/>
        </w:rPr>
        <w:t>.input-group-append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prepend .btn,</w:t>
      </w:r>
    </w:p>
    <w:p w:rsidR="00DA2538" w:rsidRPr="00DA2538" w:rsidRDefault="00DA2538" w:rsidP="00DA2538">
      <w:pPr>
        <w:rPr>
          <w:sz w:val="14"/>
          <w:szCs w:val="14"/>
          <w:lang w:val="en-CA"/>
        </w:rPr>
      </w:pPr>
      <w:r w:rsidRPr="00DA2538">
        <w:rPr>
          <w:sz w:val="14"/>
          <w:szCs w:val="14"/>
          <w:lang w:val="en-CA"/>
        </w:rPr>
        <w:t>.input-group-append .btn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z-index: 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prepend .btn:focus,</w:t>
      </w:r>
    </w:p>
    <w:p w:rsidR="00DA2538" w:rsidRPr="00DA2538" w:rsidRDefault="00DA2538" w:rsidP="00DA2538">
      <w:pPr>
        <w:rPr>
          <w:sz w:val="14"/>
          <w:szCs w:val="14"/>
          <w:lang w:val="en-CA"/>
        </w:rPr>
      </w:pPr>
      <w:r w:rsidRPr="00DA2538">
        <w:rPr>
          <w:sz w:val="14"/>
          <w:szCs w:val="14"/>
          <w:lang w:val="en-CA"/>
        </w:rPr>
        <w:t>.input-group-append .btn:focus {</w:t>
      </w:r>
    </w:p>
    <w:p w:rsidR="00DA2538" w:rsidRPr="00DA2538" w:rsidRDefault="00DA2538" w:rsidP="00DA2538">
      <w:pPr>
        <w:rPr>
          <w:sz w:val="14"/>
          <w:szCs w:val="14"/>
          <w:lang w:val="en-CA"/>
        </w:rPr>
      </w:pPr>
      <w:r w:rsidRPr="00DA2538">
        <w:rPr>
          <w:sz w:val="14"/>
          <w:szCs w:val="14"/>
          <w:lang w:val="en-CA"/>
        </w:rPr>
        <w:t xml:space="preserve">  z-index: 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prepend .btn + .btn,</w:t>
      </w:r>
    </w:p>
    <w:p w:rsidR="00DA2538" w:rsidRPr="00DA2538" w:rsidRDefault="00DA2538" w:rsidP="00DA2538">
      <w:pPr>
        <w:rPr>
          <w:sz w:val="14"/>
          <w:szCs w:val="14"/>
          <w:lang w:val="en-CA"/>
        </w:rPr>
      </w:pPr>
      <w:r w:rsidRPr="00DA2538">
        <w:rPr>
          <w:sz w:val="14"/>
          <w:szCs w:val="14"/>
          <w:lang w:val="en-CA"/>
        </w:rPr>
        <w:t>.input-group-prepend .btn + .input-group-text,</w:t>
      </w:r>
    </w:p>
    <w:p w:rsidR="00DA2538" w:rsidRPr="00DA2538" w:rsidRDefault="00DA2538" w:rsidP="00DA2538">
      <w:pPr>
        <w:rPr>
          <w:sz w:val="14"/>
          <w:szCs w:val="14"/>
          <w:lang w:val="en-CA"/>
        </w:rPr>
      </w:pPr>
      <w:r w:rsidRPr="00DA2538">
        <w:rPr>
          <w:sz w:val="14"/>
          <w:szCs w:val="14"/>
          <w:lang w:val="en-CA"/>
        </w:rPr>
        <w:lastRenderedPageBreak/>
        <w:t>.input-group-prepend .input-group-text + .input-group-text,</w:t>
      </w:r>
    </w:p>
    <w:p w:rsidR="00DA2538" w:rsidRPr="00DA2538" w:rsidRDefault="00DA2538" w:rsidP="00DA2538">
      <w:pPr>
        <w:rPr>
          <w:sz w:val="14"/>
          <w:szCs w:val="14"/>
          <w:lang w:val="en-CA"/>
        </w:rPr>
      </w:pPr>
      <w:r w:rsidRPr="00DA2538">
        <w:rPr>
          <w:sz w:val="14"/>
          <w:szCs w:val="14"/>
          <w:lang w:val="en-CA"/>
        </w:rPr>
        <w:t>.input-group-prepend .input-group-text + .btn,</w:t>
      </w:r>
    </w:p>
    <w:p w:rsidR="00DA2538" w:rsidRPr="00DA2538" w:rsidRDefault="00DA2538" w:rsidP="00DA2538">
      <w:pPr>
        <w:rPr>
          <w:sz w:val="14"/>
          <w:szCs w:val="14"/>
          <w:lang w:val="en-CA"/>
        </w:rPr>
      </w:pPr>
      <w:r w:rsidRPr="00DA2538">
        <w:rPr>
          <w:sz w:val="14"/>
          <w:szCs w:val="14"/>
          <w:lang w:val="en-CA"/>
        </w:rPr>
        <w:t>.input-group-append .btn + .btn,</w:t>
      </w:r>
    </w:p>
    <w:p w:rsidR="00DA2538" w:rsidRPr="00DA2538" w:rsidRDefault="00DA2538" w:rsidP="00DA2538">
      <w:pPr>
        <w:rPr>
          <w:sz w:val="14"/>
          <w:szCs w:val="14"/>
          <w:lang w:val="en-CA"/>
        </w:rPr>
      </w:pPr>
      <w:r w:rsidRPr="00DA2538">
        <w:rPr>
          <w:sz w:val="14"/>
          <w:szCs w:val="14"/>
          <w:lang w:val="en-CA"/>
        </w:rPr>
        <w:t>.input-group-append .btn + .input-group-text,</w:t>
      </w:r>
    </w:p>
    <w:p w:rsidR="00DA2538" w:rsidRPr="00DA2538" w:rsidRDefault="00DA2538" w:rsidP="00DA2538">
      <w:pPr>
        <w:rPr>
          <w:sz w:val="14"/>
          <w:szCs w:val="14"/>
          <w:lang w:val="en-CA"/>
        </w:rPr>
      </w:pPr>
      <w:r w:rsidRPr="00DA2538">
        <w:rPr>
          <w:sz w:val="14"/>
          <w:szCs w:val="14"/>
          <w:lang w:val="en-CA"/>
        </w:rPr>
        <w:t>.input-group-append .input-group-text + .input-group-text,</w:t>
      </w:r>
    </w:p>
    <w:p w:rsidR="00DA2538" w:rsidRPr="00DA2538" w:rsidRDefault="00DA2538" w:rsidP="00DA2538">
      <w:pPr>
        <w:rPr>
          <w:sz w:val="14"/>
          <w:szCs w:val="14"/>
          <w:lang w:val="en-CA"/>
        </w:rPr>
      </w:pPr>
      <w:r w:rsidRPr="00DA2538">
        <w:rPr>
          <w:sz w:val="14"/>
          <w:szCs w:val="14"/>
          <w:lang w:val="en-CA"/>
        </w:rPr>
        <w:t>.input-group-append .input-group-text + .btn {</w:t>
      </w:r>
    </w:p>
    <w:p w:rsidR="00DA2538" w:rsidRPr="00DA2538" w:rsidRDefault="00DA2538" w:rsidP="00DA2538">
      <w:pPr>
        <w:rPr>
          <w:sz w:val="14"/>
          <w:szCs w:val="14"/>
          <w:lang w:val="en-CA"/>
        </w:rPr>
      </w:pPr>
      <w:r w:rsidRPr="00DA2538">
        <w:rPr>
          <w:sz w:val="14"/>
          <w:szCs w:val="14"/>
          <w:lang w:val="en-CA"/>
        </w:rPr>
        <w:t xml:space="preserve">  margin-left: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prepend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append {</w:t>
      </w:r>
    </w:p>
    <w:p w:rsidR="00DA2538" w:rsidRPr="00DA2538" w:rsidRDefault="00DA2538" w:rsidP="00DA2538">
      <w:pPr>
        <w:rPr>
          <w:sz w:val="14"/>
          <w:szCs w:val="14"/>
          <w:lang w:val="en-CA"/>
        </w:rPr>
      </w:pPr>
      <w:r w:rsidRPr="00DA2538">
        <w:rPr>
          <w:sz w:val="14"/>
          <w:szCs w:val="14"/>
          <w:lang w:val="en-CA"/>
        </w:rPr>
        <w:t xml:space="preserve">  margin-left: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text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padding: 0.375rem 0.7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 1px solid #ced4da;</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text input[type="radio"],</w:t>
      </w:r>
    </w:p>
    <w:p w:rsidR="00DA2538" w:rsidRPr="00DA2538" w:rsidRDefault="00DA2538" w:rsidP="00DA2538">
      <w:pPr>
        <w:rPr>
          <w:sz w:val="14"/>
          <w:szCs w:val="14"/>
          <w:lang w:val="en-CA"/>
        </w:rPr>
      </w:pPr>
      <w:r w:rsidRPr="00DA2538">
        <w:rPr>
          <w:sz w:val="14"/>
          <w:szCs w:val="14"/>
          <w:lang w:val="en-CA"/>
        </w:rPr>
        <w:t>.input-group-text input[type="checkbox"] {</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lg &gt; .form-control:not(textarea),</w:t>
      </w:r>
    </w:p>
    <w:p w:rsidR="00DA2538" w:rsidRPr="00DA2538" w:rsidRDefault="00DA2538" w:rsidP="00DA2538">
      <w:pPr>
        <w:rPr>
          <w:sz w:val="14"/>
          <w:szCs w:val="14"/>
          <w:lang w:val="en-CA"/>
        </w:rPr>
      </w:pPr>
      <w:r w:rsidRPr="00DA2538">
        <w:rPr>
          <w:sz w:val="14"/>
          <w:szCs w:val="14"/>
          <w:lang w:val="en-CA"/>
        </w:rPr>
        <w:t>.input-group-lg &gt; .custom-select {</w:t>
      </w:r>
    </w:p>
    <w:p w:rsidR="00DA2538" w:rsidRPr="00DA2538" w:rsidRDefault="00DA2538" w:rsidP="00DA2538">
      <w:pPr>
        <w:rPr>
          <w:sz w:val="14"/>
          <w:szCs w:val="14"/>
          <w:lang w:val="en-CA"/>
        </w:rPr>
      </w:pPr>
      <w:r w:rsidRPr="00DA2538">
        <w:rPr>
          <w:sz w:val="14"/>
          <w:szCs w:val="14"/>
          <w:lang w:val="en-CA"/>
        </w:rPr>
        <w:t xml:space="preserve">  height: calc(1.5em + 1rem + 2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lg &gt; .form-control,</w:t>
      </w:r>
    </w:p>
    <w:p w:rsidR="00DA2538" w:rsidRPr="00DA2538" w:rsidRDefault="00DA2538" w:rsidP="00DA2538">
      <w:pPr>
        <w:rPr>
          <w:sz w:val="14"/>
          <w:szCs w:val="14"/>
          <w:lang w:val="en-CA"/>
        </w:rPr>
      </w:pPr>
      <w:r w:rsidRPr="00DA2538">
        <w:rPr>
          <w:sz w:val="14"/>
          <w:szCs w:val="14"/>
          <w:lang w:val="en-CA"/>
        </w:rPr>
        <w:t>.input-group-lg &gt; .custom-select,</w:t>
      </w:r>
    </w:p>
    <w:p w:rsidR="00DA2538" w:rsidRPr="00DA2538" w:rsidRDefault="00DA2538" w:rsidP="00DA2538">
      <w:pPr>
        <w:rPr>
          <w:sz w:val="14"/>
          <w:szCs w:val="14"/>
          <w:lang w:val="en-CA"/>
        </w:rPr>
      </w:pPr>
      <w:r w:rsidRPr="00DA2538">
        <w:rPr>
          <w:sz w:val="14"/>
          <w:szCs w:val="14"/>
          <w:lang w:val="en-CA"/>
        </w:rPr>
        <w:t>.input-group-lg &gt; .input-group-prepend &gt; .input-group-text,</w:t>
      </w:r>
    </w:p>
    <w:p w:rsidR="00DA2538" w:rsidRPr="00DA2538" w:rsidRDefault="00DA2538" w:rsidP="00DA2538">
      <w:pPr>
        <w:rPr>
          <w:sz w:val="14"/>
          <w:szCs w:val="14"/>
          <w:lang w:val="en-CA"/>
        </w:rPr>
      </w:pPr>
      <w:r w:rsidRPr="00DA2538">
        <w:rPr>
          <w:sz w:val="14"/>
          <w:szCs w:val="14"/>
          <w:lang w:val="en-CA"/>
        </w:rPr>
        <w:t>.input-group-lg &gt; .input-group-append &gt; .input-group-text,</w:t>
      </w:r>
    </w:p>
    <w:p w:rsidR="00DA2538" w:rsidRPr="00DA2538" w:rsidRDefault="00DA2538" w:rsidP="00DA2538">
      <w:pPr>
        <w:rPr>
          <w:sz w:val="14"/>
          <w:szCs w:val="14"/>
          <w:lang w:val="en-CA"/>
        </w:rPr>
      </w:pPr>
      <w:r w:rsidRPr="00DA2538">
        <w:rPr>
          <w:sz w:val="14"/>
          <w:szCs w:val="14"/>
          <w:lang w:val="en-CA"/>
        </w:rPr>
        <w:t>.input-group-lg &gt; .input-group-prepend &gt; .btn,</w:t>
      </w:r>
    </w:p>
    <w:p w:rsidR="00DA2538" w:rsidRPr="00DA2538" w:rsidRDefault="00DA2538" w:rsidP="00DA2538">
      <w:pPr>
        <w:rPr>
          <w:sz w:val="14"/>
          <w:szCs w:val="14"/>
          <w:lang w:val="en-CA"/>
        </w:rPr>
      </w:pPr>
      <w:r w:rsidRPr="00DA2538">
        <w:rPr>
          <w:sz w:val="14"/>
          <w:szCs w:val="14"/>
          <w:lang w:val="en-CA"/>
        </w:rPr>
        <w:t>.input-group-lg &gt; .input-group-append &gt; .btn {</w:t>
      </w:r>
    </w:p>
    <w:p w:rsidR="00DA2538" w:rsidRPr="00DA2538" w:rsidRDefault="00DA2538" w:rsidP="00DA2538">
      <w:pPr>
        <w:rPr>
          <w:sz w:val="14"/>
          <w:szCs w:val="14"/>
          <w:lang w:val="en-CA"/>
        </w:rPr>
      </w:pPr>
      <w:r w:rsidRPr="00DA2538">
        <w:rPr>
          <w:sz w:val="14"/>
          <w:szCs w:val="14"/>
          <w:lang w:val="en-CA"/>
        </w:rPr>
        <w:t xml:space="preserve">  padding: 0.5rem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sm &gt; .form-control:not(textarea),</w:t>
      </w:r>
    </w:p>
    <w:p w:rsidR="00DA2538" w:rsidRPr="00DA2538" w:rsidRDefault="00DA2538" w:rsidP="00DA2538">
      <w:pPr>
        <w:rPr>
          <w:sz w:val="14"/>
          <w:szCs w:val="14"/>
          <w:lang w:val="en-CA"/>
        </w:rPr>
      </w:pPr>
      <w:r w:rsidRPr="00DA2538">
        <w:rPr>
          <w:sz w:val="14"/>
          <w:szCs w:val="14"/>
          <w:lang w:val="en-CA"/>
        </w:rPr>
        <w:t>.input-group-sm &gt; .custom-select {</w:t>
      </w:r>
    </w:p>
    <w:p w:rsidR="00DA2538" w:rsidRPr="00DA2538" w:rsidRDefault="00DA2538" w:rsidP="00DA2538">
      <w:pPr>
        <w:rPr>
          <w:sz w:val="14"/>
          <w:szCs w:val="14"/>
          <w:lang w:val="en-CA"/>
        </w:rPr>
      </w:pPr>
      <w:r w:rsidRPr="00DA2538">
        <w:rPr>
          <w:sz w:val="14"/>
          <w:szCs w:val="14"/>
          <w:lang w:val="en-CA"/>
        </w:rPr>
        <w:t xml:space="preserve">  height: calc(1.5em + 0.5rem + 2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sm &gt; .form-control,</w:t>
      </w:r>
    </w:p>
    <w:p w:rsidR="00DA2538" w:rsidRPr="00DA2538" w:rsidRDefault="00DA2538" w:rsidP="00DA2538">
      <w:pPr>
        <w:rPr>
          <w:sz w:val="14"/>
          <w:szCs w:val="14"/>
          <w:lang w:val="en-CA"/>
        </w:rPr>
      </w:pPr>
      <w:r w:rsidRPr="00DA2538">
        <w:rPr>
          <w:sz w:val="14"/>
          <w:szCs w:val="14"/>
          <w:lang w:val="en-CA"/>
        </w:rPr>
        <w:t>.input-group-sm &gt; .custom-select,</w:t>
      </w:r>
    </w:p>
    <w:p w:rsidR="00DA2538" w:rsidRPr="00DA2538" w:rsidRDefault="00DA2538" w:rsidP="00DA2538">
      <w:pPr>
        <w:rPr>
          <w:sz w:val="14"/>
          <w:szCs w:val="14"/>
          <w:lang w:val="en-CA"/>
        </w:rPr>
      </w:pPr>
      <w:r w:rsidRPr="00DA2538">
        <w:rPr>
          <w:sz w:val="14"/>
          <w:szCs w:val="14"/>
          <w:lang w:val="en-CA"/>
        </w:rPr>
        <w:t>.input-group-sm &gt; .input-group-prepend &gt; .input-group-text,</w:t>
      </w:r>
    </w:p>
    <w:p w:rsidR="00DA2538" w:rsidRPr="00DA2538" w:rsidRDefault="00DA2538" w:rsidP="00DA2538">
      <w:pPr>
        <w:rPr>
          <w:sz w:val="14"/>
          <w:szCs w:val="14"/>
          <w:lang w:val="en-CA"/>
        </w:rPr>
      </w:pPr>
      <w:r w:rsidRPr="00DA2538">
        <w:rPr>
          <w:sz w:val="14"/>
          <w:szCs w:val="14"/>
          <w:lang w:val="en-CA"/>
        </w:rPr>
        <w:t>.input-group-sm &gt; .input-group-append &gt; .input-group-text,</w:t>
      </w:r>
    </w:p>
    <w:p w:rsidR="00DA2538" w:rsidRPr="00DA2538" w:rsidRDefault="00DA2538" w:rsidP="00DA2538">
      <w:pPr>
        <w:rPr>
          <w:sz w:val="14"/>
          <w:szCs w:val="14"/>
          <w:lang w:val="en-CA"/>
        </w:rPr>
      </w:pPr>
      <w:r w:rsidRPr="00DA2538">
        <w:rPr>
          <w:sz w:val="14"/>
          <w:szCs w:val="14"/>
          <w:lang w:val="en-CA"/>
        </w:rPr>
        <w:t>.input-group-sm &gt; .input-group-prepend &gt; .btn,</w:t>
      </w:r>
    </w:p>
    <w:p w:rsidR="00DA2538" w:rsidRPr="00DA2538" w:rsidRDefault="00DA2538" w:rsidP="00DA2538">
      <w:pPr>
        <w:rPr>
          <w:sz w:val="14"/>
          <w:szCs w:val="14"/>
          <w:lang w:val="en-CA"/>
        </w:rPr>
      </w:pPr>
      <w:r w:rsidRPr="00DA2538">
        <w:rPr>
          <w:sz w:val="14"/>
          <w:szCs w:val="14"/>
          <w:lang w:val="en-CA"/>
        </w:rPr>
        <w:t>.input-group-sm &gt; .input-group-append &gt; .btn {</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lg &gt; .custom-select,</w:t>
      </w:r>
    </w:p>
    <w:p w:rsidR="00DA2538" w:rsidRPr="00DA2538" w:rsidRDefault="00DA2538" w:rsidP="00DA2538">
      <w:pPr>
        <w:rPr>
          <w:sz w:val="14"/>
          <w:szCs w:val="14"/>
          <w:lang w:val="en-CA"/>
        </w:rPr>
      </w:pPr>
      <w:r w:rsidRPr="00DA2538">
        <w:rPr>
          <w:sz w:val="14"/>
          <w:szCs w:val="14"/>
          <w:lang w:val="en-CA"/>
        </w:rPr>
        <w:t>.input-group-sm &gt; .custom-select {</w:t>
      </w:r>
    </w:p>
    <w:p w:rsidR="00DA2538" w:rsidRPr="00DA2538" w:rsidRDefault="00DA2538" w:rsidP="00DA2538">
      <w:pPr>
        <w:rPr>
          <w:sz w:val="14"/>
          <w:szCs w:val="14"/>
          <w:lang w:val="en-CA"/>
        </w:rPr>
      </w:pPr>
      <w:r w:rsidRPr="00DA2538">
        <w:rPr>
          <w:sz w:val="14"/>
          <w:szCs w:val="14"/>
          <w:lang w:val="en-CA"/>
        </w:rPr>
        <w:t xml:space="preserve">  padding-right: 1.75rem;</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input-group-prepend &gt; .btn,</w:t>
      </w:r>
    </w:p>
    <w:p w:rsidR="00DA2538" w:rsidRPr="00DA2538" w:rsidRDefault="00DA2538" w:rsidP="00DA2538">
      <w:pPr>
        <w:rPr>
          <w:sz w:val="14"/>
          <w:szCs w:val="14"/>
          <w:lang w:val="en-CA"/>
        </w:rPr>
      </w:pPr>
      <w:r w:rsidRPr="00DA2538">
        <w:rPr>
          <w:sz w:val="14"/>
          <w:szCs w:val="14"/>
          <w:lang w:val="en-CA"/>
        </w:rPr>
        <w:t>.input-group &gt; .input-group-prepend &gt; .input-group-text,</w:t>
      </w:r>
    </w:p>
    <w:p w:rsidR="00DA2538" w:rsidRPr="00DA2538" w:rsidRDefault="00DA2538" w:rsidP="00DA2538">
      <w:pPr>
        <w:rPr>
          <w:sz w:val="14"/>
          <w:szCs w:val="14"/>
          <w:lang w:val="en-CA"/>
        </w:rPr>
      </w:pPr>
      <w:r w:rsidRPr="00DA2538">
        <w:rPr>
          <w:sz w:val="14"/>
          <w:szCs w:val="14"/>
          <w:lang w:val="en-CA"/>
        </w:rPr>
        <w:t>.input-group &gt; .input-group-append:not(:last-child) &gt; .btn,</w:t>
      </w:r>
    </w:p>
    <w:p w:rsidR="00DA2538" w:rsidRPr="00DA2538" w:rsidRDefault="00DA2538" w:rsidP="00DA2538">
      <w:pPr>
        <w:rPr>
          <w:sz w:val="14"/>
          <w:szCs w:val="14"/>
          <w:lang w:val="en-CA"/>
        </w:rPr>
      </w:pPr>
      <w:r w:rsidRPr="00DA2538">
        <w:rPr>
          <w:sz w:val="14"/>
          <w:szCs w:val="14"/>
          <w:lang w:val="en-CA"/>
        </w:rPr>
        <w:t>.input-group &gt; .input-group-append:not(:last-child) &gt; .input-group-text,</w:t>
      </w:r>
    </w:p>
    <w:p w:rsidR="00DA2538" w:rsidRPr="00DA2538" w:rsidRDefault="00DA2538" w:rsidP="00DA2538">
      <w:pPr>
        <w:rPr>
          <w:sz w:val="14"/>
          <w:szCs w:val="14"/>
          <w:lang w:val="en-CA"/>
        </w:rPr>
      </w:pPr>
      <w:r w:rsidRPr="00DA2538">
        <w:rPr>
          <w:sz w:val="14"/>
          <w:szCs w:val="14"/>
          <w:lang w:val="en-CA"/>
        </w:rPr>
        <w:t>.input-group &gt; .input-group-append:last-child &gt; .btn:not(:last-child):not(.dropdown-toggle),</w:t>
      </w:r>
    </w:p>
    <w:p w:rsidR="00DA2538" w:rsidRPr="00DA2538" w:rsidRDefault="00DA2538" w:rsidP="00DA2538">
      <w:pPr>
        <w:rPr>
          <w:sz w:val="14"/>
          <w:szCs w:val="14"/>
          <w:lang w:val="en-CA"/>
        </w:rPr>
      </w:pPr>
      <w:r w:rsidRPr="00DA2538">
        <w:rPr>
          <w:sz w:val="14"/>
          <w:szCs w:val="14"/>
          <w:lang w:val="en-CA"/>
        </w:rPr>
        <w:t>.input-group &gt; .input-group-append:last-child &gt; .input-group-text:not(:last-child)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input-group-append &gt; .btn,</w:t>
      </w:r>
    </w:p>
    <w:p w:rsidR="00DA2538" w:rsidRPr="00DA2538" w:rsidRDefault="00DA2538" w:rsidP="00DA2538">
      <w:pPr>
        <w:rPr>
          <w:sz w:val="14"/>
          <w:szCs w:val="14"/>
          <w:lang w:val="en-CA"/>
        </w:rPr>
      </w:pPr>
      <w:r w:rsidRPr="00DA2538">
        <w:rPr>
          <w:sz w:val="14"/>
          <w:szCs w:val="14"/>
          <w:lang w:val="en-CA"/>
        </w:rPr>
        <w:t>.input-group &gt; .input-group-append &gt; .input-group-text,</w:t>
      </w:r>
    </w:p>
    <w:p w:rsidR="00DA2538" w:rsidRPr="00DA2538" w:rsidRDefault="00DA2538" w:rsidP="00DA2538">
      <w:pPr>
        <w:rPr>
          <w:sz w:val="14"/>
          <w:szCs w:val="14"/>
          <w:lang w:val="en-CA"/>
        </w:rPr>
      </w:pPr>
      <w:r w:rsidRPr="00DA2538">
        <w:rPr>
          <w:sz w:val="14"/>
          <w:szCs w:val="14"/>
          <w:lang w:val="en-CA"/>
        </w:rPr>
        <w:t>.input-group &gt; .input-group-prepend:not(:first-child) &gt; .btn,</w:t>
      </w:r>
    </w:p>
    <w:p w:rsidR="00DA2538" w:rsidRPr="00DA2538" w:rsidRDefault="00DA2538" w:rsidP="00DA2538">
      <w:pPr>
        <w:rPr>
          <w:sz w:val="14"/>
          <w:szCs w:val="14"/>
          <w:lang w:val="en-CA"/>
        </w:rPr>
      </w:pPr>
      <w:r w:rsidRPr="00DA2538">
        <w:rPr>
          <w:sz w:val="14"/>
          <w:szCs w:val="14"/>
          <w:lang w:val="en-CA"/>
        </w:rPr>
        <w:t>.input-group &gt; .input-group-prepend:not(:first-child) &gt; .input-group-text,</w:t>
      </w:r>
    </w:p>
    <w:p w:rsidR="00DA2538" w:rsidRPr="00DA2538" w:rsidRDefault="00DA2538" w:rsidP="00DA2538">
      <w:pPr>
        <w:rPr>
          <w:sz w:val="14"/>
          <w:szCs w:val="14"/>
          <w:lang w:val="en-CA"/>
        </w:rPr>
      </w:pPr>
      <w:r w:rsidRPr="00DA2538">
        <w:rPr>
          <w:sz w:val="14"/>
          <w:szCs w:val="14"/>
          <w:lang w:val="en-CA"/>
        </w:rPr>
        <w:t>.input-group &gt; .input-group-prepend:first-child &gt; .btn:not(:first-child),</w:t>
      </w:r>
    </w:p>
    <w:p w:rsidR="00DA2538" w:rsidRPr="00DA2538" w:rsidRDefault="00DA2538" w:rsidP="00DA2538">
      <w:pPr>
        <w:rPr>
          <w:sz w:val="14"/>
          <w:szCs w:val="14"/>
          <w:lang w:val="en-CA"/>
        </w:rPr>
      </w:pPr>
      <w:r w:rsidRPr="00DA2538">
        <w:rPr>
          <w:sz w:val="14"/>
          <w:szCs w:val="14"/>
          <w:lang w:val="en-CA"/>
        </w:rPr>
        <w:t>.input-group &gt; .input-group-prepend:first-child &gt; .input-group-text:not(:first-child)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min-height: 1.5rem;</w:t>
      </w:r>
    </w:p>
    <w:p w:rsidR="00DA2538" w:rsidRPr="00DA2538" w:rsidRDefault="00DA2538" w:rsidP="00DA2538">
      <w:pPr>
        <w:rPr>
          <w:sz w:val="14"/>
          <w:szCs w:val="14"/>
          <w:lang w:val="en-CA"/>
        </w:rPr>
      </w:pPr>
      <w:r w:rsidRPr="00DA2538">
        <w:rPr>
          <w:sz w:val="14"/>
          <w:szCs w:val="14"/>
          <w:lang w:val="en-CA"/>
        </w:rPr>
        <w:t xml:space="preserve">  padding-left: 1.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line {</w:t>
      </w:r>
    </w:p>
    <w:p w:rsidR="00DA2538" w:rsidRPr="00DA2538" w:rsidRDefault="00DA2538" w:rsidP="00DA2538">
      <w:pPr>
        <w:rPr>
          <w:sz w:val="14"/>
          <w:szCs w:val="14"/>
          <w:lang w:val="en-CA"/>
        </w:rPr>
      </w:pPr>
      <w:r w:rsidRPr="00DA2538">
        <w:rPr>
          <w:sz w:val="14"/>
          <w:szCs w:val="14"/>
          <w:lang w:val="en-CA"/>
        </w:rPr>
        <w:t xml:space="preserve">  display: -ms-inline-flexbox;</w:t>
      </w:r>
    </w:p>
    <w:p w:rsidR="00DA2538" w:rsidRPr="00DA2538" w:rsidRDefault="00DA2538" w:rsidP="00DA2538">
      <w:pPr>
        <w:rPr>
          <w:sz w:val="14"/>
          <w:szCs w:val="14"/>
          <w:lang w:val="en-CA"/>
        </w:rPr>
      </w:pPr>
      <w:r w:rsidRPr="00DA2538">
        <w:rPr>
          <w:sz w:val="14"/>
          <w:szCs w:val="14"/>
          <w:lang w:val="en-CA"/>
        </w:rPr>
        <w:t xml:space="preserve">  display: inline-flex;</w:t>
      </w:r>
    </w:p>
    <w:p w:rsidR="00DA2538" w:rsidRPr="00DA2538" w:rsidRDefault="00DA2538" w:rsidP="00DA2538">
      <w:pPr>
        <w:rPr>
          <w:sz w:val="14"/>
          <w:szCs w:val="14"/>
          <w:lang w:val="en-CA"/>
        </w:rPr>
      </w:pPr>
      <w:r w:rsidRPr="00DA2538">
        <w:rPr>
          <w:sz w:val="14"/>
          <w:szCs w:val="14"/>
          <w:lang w:val="en-CA"/>
        </w:rPr>
        <w:t xml:space="preserve">  margin-right: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checked ~ .custom-control-label::befor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focus ~ .custom-control-label::before {</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focus:not(:checked) ~ .custom-control-label::before {</w:t>
      </w:r>
    </w:p>
    <w:p w:rsidR="00DA2538" w:rsidRPr="00DA2538" w:rsidRDefault="00DA2538" w:rsidP="00DA2538">
      <w:pPr>
        <w:rPr>
          <w:sz w:val="14"/>
          <w:szCs w:val="14"/>
          <w:lang w:val="en-CA"/>
        </w:rPr>
      </w:pPr>
      <w:r w:rsidRPr="00DA2538">
        <w:rPr>
          <w:sz w:val="14"/>
          <w:szCs w:val="14"/>
          <w:lang w:val="en-CA"/>
        </w:rPr>
        <w:t xml:space="preserve">  border-color: #80bd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not(:disabled):active ~ .custom-control-label::befor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b3d7ff;</w:t>
      </w:r>
    </w:p>
    <w:p w:rsidR="00DA2538" w:rsidRPr="00DA2538" w:rsidRDefault="00DA2538" w:rsidP="00DA2538">
      <w:pPr>
        <w:rPr>
          <w:sz w:val="14"/>
          <w:szCs w:val="14"/>
          <w:lang w:val="en-CA"/>
        </w:rPr>
      </w:pPr>
      <w:r w:rsidRPr="00DA2538">
        <w:rPr>
          <w:sz w:val="14"/>
          <w:szCs w:val="14"/>
          <w:lang w:val="en-CA"/>
        </w:rPr>
        <w:t xml:space="preserve">  border-color: #b3d7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disabled ~ .custom-control-label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disabled ~ .custom-control-label::before {</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label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vertical-align: top;</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label::before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lastRenderedPageBreak/>
        <w:t xml:space="preserve">  top: 0.25rem;</w:t>
      </w:r>
    </w:p>
    <w:p w:rsidR="00DA2538" w:rsidRPr="00DA2538" w:rsidRDefault="00DA2538" w:rsidP="00DA2538">
      <w:pPr>
        <w:rPr>
          <w:sz w:val="14"/>
          <w:szCs w:val="14"/>
          <w:lang w:val="en-CA"/>
        </w:rPr>
      </w:pPr>
      <w:r w:rsidRPr="00DA2538">
        <w:rPr>
          <w:sz w:val="14"/>
          <w:szCs w:val="14"/>
          <w:lang w:val="en-CA"/>
        </w:rPr>
        <w:t xml:space="preserve">  left: -1.5rem;</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adb5bd solid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label::after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25rem;</w:t>
      </w:r>
    </w:p>
    <w:p w:rsidR="00DA2538" w:rsidRPr="00DA2538" w:rsidRDefault="00DA2538" w:rsidP="00DA2538">
      <w:pPr>
        <w:rPr>
          <w:sz w:val="14"/>
          <w:szCs w:val="14"/>
          <w:lang w:val="en-CA"/>
        </w:rPr>
      </w:pPr>
      <w:r w:rsidRPr="00DA2538">
        <w:rPr>
          <w:sz w:val="14"/>
          <w:szCs w:val="14"/>
          <w:lang w:val="en-CA"/>
        </w:rPr>
        <w:t xml:space="preserve">  left: -1.5rem;</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ackground: no-repeat 50% / 50% 5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label::before {</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input:checked ~ .custom-control-label::after {</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viewBox='0 0 8 8'%3e%3cpath fill='%23fff' d='M6.564.75l-3.59 3.612-1.538-1.55L0 4.26 2.974 7.25 8 2.193z'/%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input:indeterminate ~ .custom-control-label::before {</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input:indeterminate ~ .custom-control-label::after {</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viewBox='0 0 4 4'%3e%3cpath stroke='%23fff' d='M0 2h4'/%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input:disabled:checked ~ .custom-control-label::before {</w:t>
      </w:r>
    </w:p>
    <w:p w:rsidR="00DA2538" w:rsidRPr="00DA2538" w:rsidRDefault="00DA2538" w:rsidP="00DA2538">
      <w:pPr>
        <w:rPr>
          <w:sz w:val="14"/>
          <w:szCs w:val="14"/>
          <w:lang w:val="en-CA"/>
        </w:rPr>
      </w:pPr>
      <w:r w:rsidRPr="00DA2538">
        <w:rPr>
          <w:sz w:val="14"/>
          <w:szCs w:val="14"/>
          <w:lang w:val="en-CA"/>
        </w:rPr>
        <w:t xml:space="preserve">  background-color: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input:disabled:indeterminate ~ .custom-control-label::before {</w:t>
      </w:r>
    </w:p>
    <w:p w:rsidR="00DA2538" w:rsidRPr="00DA2538" w:rsidRDefault="00DA2538" w:rsidP="00DA2538">
      <w:pPr>
        <w:rPr>
          <w:sz w:val="14"/>
          <w:szCs w:val="14"/>
          <w:lang w:val="en-CA"/>
        </w:rPr>
      </w:pPr>
      <w:r w:rsidRPr="00DA2538">
        <w:rPr>
          <w:sz w:val="14"/>
          <w:szCs w:val="14"/>
          <w:lang w:val="en-CA"/>
        </w:rPr>
        <w:t xml:space="preserve">  background-color: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dio .custom-control-label::before {</w:t>
      </w:r>
    </w:p>
    <w:p w:rsidR="00DA2538" w:rsidRPr="00DA2538" w:rsidRDefault="00DA2538" w:rsidP="00DA2538">
      <w:pPr>
        <w:rPr>
          <w:sz w:val="14"/>
          <w:szCs w:val="14"/>
          <w:lang w:val="en-CA"/>
        </w:rPr>
      </w:pPr>
      <w:r w:rsidRPr="00DA2538">
        <w:rPr>
          <w:sz w:val="14"/>
          <w:szCs w:val="14"/>
          <w:lang w:val="en-CA"/>
        </w:rPr>
        <w:t xml:space="preserve">  border-radius: 5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dio .custom-control-input:checked ~ .custom-control-label::after {</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viewBox='-4 -4 8 8'%3e%3ccircle r='3' fill='%23fff'/%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dio .custom-control-input:disabled:checked ~ .custom-control-label::before {</w:t>
      </w:r>
    </w:p>
    <w:p w:rsidR="00DA2538" w:rsidRPr="00DA2538" w:rsidRDefault="00DA2538" w:rsidP="00DA2538">
      <w:pPr>
        <w:rPr>
          <w:sz w:val="14"/>
          <w:szCs w:val="14"/>
          <w:lang w:val="en-CA"/>
        </w:rPr>
      </w:pPr>
      <w:r w:rsidRPr="00DA2538">
        <w:rPr>
          <w:sz w:val="14"/>
          <w:szCs w:val="14"/>
          <w:lang w:val="en-CA"/>
        </w:rPr>
        <w:t xml:space="preserve">  background-color: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witch {</w:t>
      </w:r>
    </w:p>
    <w:p w:rsidR="00DA2538" w:rsidRPr="00DA2538" w:rsidRDefault="00DA2538" w:rsidP="00DA2538">
      <w:pPr>
        <w:rPr>
          <w:sz w:val="14"/>
          <w:szCs w:val="14"/>
          <w:lang w:val="en-CA"/>
        </w:rPr>
      </w:pPr>
      <w:r w:rsidRPr="00DA2538">
        <w:rPr>
          <w:sz w:val="14"/>
          <w:szCs w:val="14"/>
          <w:lang w:val="en-CA"/>
        </w:rPr>
        <w:t xml:space="preserve">  padding-left: 2.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witch .custom-control-label::before {</w:t>
      </w:r>
    </w:p>
    <w:p w:rsidR="00DA2538" w:rsidRPr="00DA2538" w:rsidRDefault="00DA2538" w:rsidP="00DA2538">
      <w:pPr>
        <w:rPr>
          <w:sz w:val="14"/>
          <w:szCs w:val="14"/>
          <w:lang w:val="en-CA"/>
        </w:rPr>
      </w:pPr>
      <w:r w:rsidRPr="00DA2538">
        <w:rPr>
          <w:sz w:val="14"/>
          <w:szCs w:val="14"/>
          <w:lang w:val="en-CA"/>
        </w:rPr>
        <w:t xml:space="preserve">  left: -2.25rem;</w:t>
      </w:r>
    </w:p>
    <w:p w:rsidR="00DA2538" w:rsidRPr="00DA2538" w:rsidRDefault="00DA2538" w:rsidP="00DA2538">
      <w:pPr>
        <w:rPr>
          <w:sz w:val="14"/>
          <w:szCs w:val="14"/>
          <w:lang w:val="en-CA"/>
        </w:rPr>
      </w:pPr>
      <w:r w:rsidRPr="00DA2538">
        <w:rPr>
          <w:sz w:val="14"/>
          <w:szCs w:val="14"/>
          <w:lang w:val="en-CA"/>
        </w:rPr>
        <w:t xml:space="preserve">  width: 1.75rem;</w:t>
      </w:r>
    </w:p>
    <w:p w:rsidR="00DA2538" w:rsidRPr="00DA2538" w:rsidRDefault="00DA2538" w:rsidP="00DA2538">
      <w:pPr>
        <w:rPr>
          <w:sz w:val="14"/>
          <w:szCs w:val="14"/>
          <w:lang w:val="en-CA"/>
        </w:rPr>
      </w:pPr>
      <w:r w:rsidRPr="00DA2538">
        <w:rPr>
          <w:sz w:val="14"/>
          <w:szCs w:val="14"/>
          <w:lang w:val="en-CA"/>
        </w:rPr>
        <w:t xml:space="preserve">  pointer-events: all;</w:t>
      </w:r>
    </w:p>
    <w:p w:rsidR="00DA2538" w:rsidRPr="00DA2538" w:rsidRDefault="00DA2538" w:rsidP="00DA2538">
      <w:pPr>
        <w:rPr>
          <w:sz w:val="14"/>
          <w:szCs w:val="14"/>
          <w:lang w:val="en-CA"/>
        </w:rPr>
      </w:pPr>
      <w:r w:rsidRPr="00DA2538">
        <w:rPr>
          <w:sz w:val="14"/>
          <w:szCs w:val="14"/>
          <w:lang w:val="en-CA"/>
        </w:rPr>
        <w:t xml:space="preserve">  border-radius: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witch .custom-control-label::after {</w:t>
      </w:r>
    </w:p>
    <w:p w:rsidR="00DA2538" w:rsidRPr="00DA2538" w:rsidRDefault="00DA2538" w:rsidP="00DA2538">
      <w:pPr>
        <w:rPr>
          <w:sz w:val="14"/>
          <w:szCs w:val="14"/>
          <w:lang w:val="en-CA"/>
        </w:rPr>
      </w:pPr>
      <w:r w:rsidRPr="00DA2538">
        <w:rPr>
          <w:sz w:val="14"/>
          <w:szCs w:val="14"/>
          <w:lang w:val="en-CA"/>
        </w:rPr>
        <w:t xml:space="preserve">  top: calc(0.25rem + 2px);</w:t>
      </w:r>
    </w:p>
    <w:p w:rsidR="00DA2538" w:rsidRPr="00DA2538" w:rsidRDefault="00DA2538" w:rsidP="00DA2538">
      <w:pPr>
        <w:rPr>
          <w:sz w:val="14"/>
          <w:szCs w:val="14"/>
          <w:lang w:val="en-CA"/>
        </w:rPr>
      </w:pPr>
      <w:r w:rsidRPr="00DA2538">
        <w:rPr>
          <w:sz w:val="14"/>
          <w:szCs w:val="14"/>
          <w:lang w:val="en-CA"/>
        </w:rPr>
        <w:t xml:space="preserve">  left: calc(-2.25rem + 2px);</w:t>
      </w:r>
    </w:p>
    <w:p w:rsidR="00DA2538" w:rsidRPr="00DA2538" w:rsidRDefault="00DA2538" w:rsidP="00DA2538">
      <w:pPr>
        <w:rPr>
          <w:sz w:val="14"/>
          <w:szCs w:val="14"/>
          <w:lang w:val="en-CA"/>
        </w:rPr>
      </w:pPr>
      <w:r w:rsidRPr="00DA2538">
        <w:rPr>
          <w:sz w:val="14"/>
          <w:szCs w:val="14"/>
          <w:lang w:val="en-CA"/>
        </w:rPr>
        <w:t xml:space="preserve">  width: calc(1rem - 4px);</w:t>
      </w:r>
    </w:p>
    <w:p w:rsidR="00DA2538" w:rsidRPr="00DA2538" w:rsidRDefault="00DA2538" w:rsidP="00DA2538">
      <w:pPr>
        <w:rPr>
          <w:sz w:val="14"/>
          <w:szCs w:val="14"/>
          <w:lang w:val="en-CA"/>
        </w:rPr>
      </w:pPr>
      <w:r w:rsidRPr="00DA2538">
        <w:rPr>
          <w:sz w:val="14"/>
          <w:szCs w:val="14"/>
          <w:lang w:val="en-CA"/>
        </w:rPr>
        <w:t xml:space="preserve">  height: calc(1rem - 4px);</w:t>
      </w:r>
    </w:p>
    <w:p w:rsidR="00DA2538" w:rsidRPr="00DA2538" w:rsidRDefault="00DA2538" w:rsidP="00DA2538">
      <w:pPr>
        <w:rPr>
          <w:sz w:val="14"/>
          <w:szCs w:val="14"/>
          <w:lang w:val="en-CA"/>
        </w:rPr>
      </w:pPr>
      <w:r w:rsidRPr="00DA2538">
        <w:rPr>
          <w:sz w:val="14"/>
          <w:szCs w:val="14"/>
          <w:lang w:val="en-CA"/>
        </w:rPr>
        <w:t xml:space="preserve">  background-color: #adb5bd;</w:t>
      </w:r>
    </w:p>
    <w:p w:rsidR="00DA2538" w:rsidRPr="00DA2538" w:rsidRDefault="00DA2538" w:rsidP="00DA2538">
      <w:pPr>
        <w:rPr>
          <w:sz w:val="14"/>
          <w:szCs w:val="14"/>
          <w:lang w:val="en-CA"/>
        </w:rPr>
      </w:pPr>
      <w:r w:rsidRPr="00DA2538">
        <w:rPr>
          <w:sz w:val="14"/>
          <w:szCs w:val="14"/>
          <w:lang w:val="en-CA"/>
        </w:rPr>
        <w:lastRenderedPageBreak/>
        <w:t xml:space="preserve">  border-radius: 0.5rem;</w:t>
      </w:r>
    </w:p>
    <w:p w:rsidR="00DA2538" w:rsidRPr="00DA2538" w:rsidRDefault="00DA2538" w:rsidP="00DA2538">
      <w:pPr>
        <w:rPr>
          <w:sz w:val="14"/>
          <w:szCs w:val="14"/>
          <w:lang w:val="en-CA"/>
        </w:rPr>
      </w:pPr>
      <w:r w:rsidRPr="00DA2538">
        <w:rPr>
          <w:sz w:val="14"/>
          <w:szCs w:val="14"/>
          <w:lang w:val="en-CA"/>
        </w:rPr>
        <w:t xml:space="preserve">  transition: background-color 0.15s ease-in-out, border-color 0.15s ease-in-out, box-shadow 0.15s ease-in-out, -webkit-transform 0.15s ease-in-out;</w:t>
      </w:r>
    </w:p>
    <w:p w:rsidR="00DA2538" w:rsidRPr="00DA2538" w:rsidRDefault="00DA2538" w:rsidP="00DA2538">
      <w:pPr>
        <w:rPr>
          <w:sz w:val="14"/>
          <w:szCs w:val="14"/>
          <w:lang w:val="en-CA"/>
        </w:rPr>
      </w:pPr>
      <w:r w:rsidRPr="00DA2538">
        <w:rPr>
          <w:sz w:val="14"/>
          <w:szCs w:val="14"/>
          <w:lang w:val="en-CA"/>
        </w:rPr>
        <w:t xml:space="preserve">  transition: transform 0.15s ease-in-out,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 xml:space="preserve">  transition: transform 0.15s ease-in-out, background-color 0.15s ease-in-out, border-color 0.15s ease-in-out, box-shadow 0.15s ease-in-out, -webkit-transform 0.15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ustom-switch .custom-control-label::after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witch .custom-control-input:checked ~ .custom-control-label::after {</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webkit-transform: translateX(0.75rem);</w:t>
      </w:r>
    </w:p>
    <w:p w:rsidR="00DA2538" w:rsidRPr="00DA2538" w:rsidRDefault="00DA2538" w:rsidP="00DA2538">
      <w:pPr>
        <w:rPr>
          <w:sz w:val="14"/>
          <w:szCs w:val="14"/>
          <w:lang w:val="en-CA"/>
        </w:rPr>
      </w:pPr>
      <w:r w:rsidRPr="00DA2538">
        <w:rPr>
          <w:sz w:val="14"/>
          <w:szCs w:val="14"/>
          <w:lang w:val="en-CA"/>
        </w:rPr>
        <w:t xml:space="preserve">  transform: translateX(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witch .custom-control-input:disabled:checked ~ .custom-control-label::before {</w:t>
      </w:r>
    </w:p>
    <w:p w:rsidR="00DA2538" w:rsidRPr="00DA2538" w:rsidRDefault="00DA2538" w:rsidP="00DA2538">
      <w:pPr>
        <w:rPr>
          <w:sz w:val="14"/>
          <w:szCs w:val="14"/>
          <w:lang w:val="en-CA"/>
        </w:rPr>
      </w:pPr>
      <w:r w:rsidRPr="00DA2538">
        <w:rPr>
          <w:sz w:val="14"/>
          <w:szCs w:val="14"/>
          <w:lang w:val="en-CA"/>
        </w:rPr>
        <w:t xml:space="preserve">  background-color: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calc(1.5em + 0.75rem + 2px);</w:t>
      </w:r>
    </w:p>
    <w:p w:rsidR="00DA2538" w:rsidRPr="00DA2538" w:rsidRDefault="00DA2538" w:rsidP="00DA2538">
      <w:pPr>
        <w:rPr>
          <w:sz w:val="14"/>
          <w:szCs w:val="14"/>
          <w:lang w:val="en-CA"/>
        </w:rPr>
      </w:pPr>
      <w:r w:rsidRPr="00DA2538">
        <w:rPr>
          <w:sz w:val="14"/>
          <w:szCs w:val="14"/>
          <w:lang w:val="en-CA"/>
        </w:rPr>
        <w:t xml:space="preserve">  padding: 0.375rem 1.75rem 0.375rem 0.75rem;</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 xml:space="preserve">  background: url("data:image/svg+xml,%3csvg xmlns='http://www.w3.org/2000/svg' viewBox='0 0 4 5'%3e%3cpath fill='%23343a40' d='M2 0L0 2h4zm0 5L0 3h4z'/%3e%3c/svg%3e") no-repeat right 0.75rem center/8px 10px;</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1px solid #ced4da;</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 xml:space="preserve">  -moz-appearance: none;</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focus {</w:t>
      </w:r>
    </w:p>
    <w:p w:rsidR="00DA2538" w:rsidRPr="00DA2538" w:rsidRDefault="00DA2538" w:rsidP="00DA2538">
      <w:pPr>
        <w:rPr>
          <w:sz w:val="14"/>
          <w:szCs w:val="14"/>
          <w:lang w:val="en-CA"/>
        </w:rPr>
      </w:pPr>
      <w:r w:rsidRPr="00DA2538">
        <w:rPr>
          <w:sz w:val="14"/>
          <w:szCs w:val="14"/>
          <w:lang w:val="en-CA"/>
        </w:rPr>
        <w:t xml:space="preserve">  border-color: #80bdff;</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focus::-ms-value {</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multiple], .custom-select[size]:not([size="1"]) {</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 xml:space="preserve">  padding-right: 0.75rem;</w:t>
      </w:r>
    </w:p>
    <w:p w:rsidR="00DA2538" w:rsidRPr="00DA2538" w:rsidRDefault="00DA2538" w:rsidP="00DA2538">
      <w:pPr>
        <w:rPr>
          <w:sz w:val="14"/>
          <w:szCs w:val="14"/>
          <w:lang w:val="en-CA"/>
        </w:rPr>
      </w:pPr>
      <w:r w:rsidRPr="00DA2538">
        <w:rPr>
          <w:sz w:val="14"/>
          <w:szCs w:val="14"/>
          <w:lang w:val="en-CA"/>
        </w:rPr>
        <w:t xml:space="preserve">  background-imag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ms-expand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sm {</w:t>
      </w:r>
    </w:p>
    <w:p w:rsidR="00DA2538" w:rsidRPr="00DA2538" w:rsidRDefault="00DA2538" w:rsidP="00DA2538">
      <w:pPr>
        <w:rPr>
          <w:sz w:val="14"/>
          <w:szCs w:val="14"/>
          <w:lang w:val="en-CA"/>
        </w:rPr>
      </w:pPr>
      <w:r w:rsidRPr="00DA2538">
        <w:rPr>
          <w:sz w:val="14"/>
          <w:szCs w:val="14"/>
          <w:lang w:val="en-CA"/>
        </w:rPr>
        <w:t xml:space="preserve">  height: calc(1.5em + 0.5rem + 2px);</w:t>
      </w:r>
    </w:p>
    <w:p w:rsidR="00DA2538" w:rsidRPr="00DA2538" w:rsidRDefault="00DA2538" w:rsidP="00DA2538">
      <w:pPr>
        <w:rPr>
          <w:sz w:val="14"/>
          <w:szCs w:val="14"/>
          <w:lang w:val="en-CA"/>
        </w:rPr>
      </w:pPr>
      <w:r w:rsidRPr="00DA2538">
        <w:rPr>
          <w:sz w:val="14"/>
          <w:szCs w:val="14"/>
          <w:lang w:val="en-CA"/>
        </w:rPr>
        <w:t xml:space="preserve">  padding-top: 0.25rem;</w:t>
      </w:r>
    </w:p>
    <w:p w:rsidR="00DA2538" w:rsidRPr="00DA2538" w:rsidRDefault="00DA2538" w:rsidP="00DA2538">
      <w:pPr>
        <w:rPr>
          <w:sz w:val="14"/>
          <w:szCs w:val="14"/>
          <w:lang w:val="en-CA"/>
        </w:rPr>
      </w:pPr>
      <w:r w:rsidRPr="00DA2538">
        <w:rPr>
          <w:sz w:val="14"/>
          <w:szCs w:val="14"/>
          <w:lang w:val="en-CA"/>
        </w:rPr>
        <w:t xml:space="preserve">  padding-bottom: 0.2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custom-select-lg {</w:t>
      </w:r>
    </w:p>
    <w:p w:rsidR="00DA2538" w:rsidRPr="00DA2538" w:rsidRDefault="00DA2538" w:rsidP="00DA2538">
      <w:pPr>
        <w:rPr>
          <w:sz w:val="14"/>
          <w:szCs w:val="14"/>
          <w:lang w:val="en-CA"/>
        </w:rPr>
      </w:pPr>
      <w:r w:rsidRPr="00DA2538">
        <w:rPr>
          <w:sz w:val="14"/>
          <w:szCs w:val="14"/>
          <w:lang w:val="en-CA"/>
        </w:rPr>
        <w:t xml:space="preserve">  height: calc(1.5em + 1rem + 2px);</w:t>
      </w:r>
    </w:p>
    <w:p w:rsidR="00DA2538" w:rsidRPr="00DA2538" w:rsidRDefault="00DA2538" w:rsidP="00DA2538">
      <w:pPr>
        <w:rPr>
          <w:sz w:val="14"/>
          <w:szCs w:val="14"/>
          <w:lang w:val="en-CA"/>
        </w:rPr>
      </w:pPr>
      <w:r w:rsidRPr="00DA2538">
        <w:rPr>
          <w:sz w:val="14"/>
          <w:szCs w:val="14"/>
          <w:lang w:val="en-CA"/>
        </w:rPr>
        <w:t xml:space="preserve">  padding-top: 0.5rem;</w:t>
      </w:r>
    </w:p>
    <w:p w:rsidR="00DA2538" w:rsidRPr="00DA2538" w:rsidRDefault="00DA2538" w:rsidP="00DA2538">
      <w:pPr>
        <w:rPr>
          <w:sz w:val="14"/>
          <w:szCs w:val="14"/>
          <w:lang w:val="en-CA"/>
        </w:rPr>
      </w:pPr>
      <w:r w:rsidRPr="00DA2538">
        <w:rPr>
          <w:sz w:val="14"/>
          <w:szCs w:val="14"/>
          <w:lang w:val="en-CA"/>
        </w:rPr>
        <w:t xml:space="preserve">  padding-bottom: 0.5rem;</w:t>
      </w:r>
    </w:p>
    <w:p w:rsidR="00DA2538" w:rsidRPr="00DA2538" w:rsidRDefault="00DA2538" w:rsidP="00DA2538">
      <w:pPr>
        <w:rPr>
          <w:sz w:val="14"/>
          <w:szCs w:val="14"/>
          <w:lang w:val="en-CA"/>
        </w:rPr>
      </w:pPr>
      <w:r w:rsidRPr="00DA2538">
        <w:rPr>
          <w:sz w:val="14"/>
          <w:szCs w:val="14"/>
          <w:lang w:val="en-CA"/>
        </w:rPr>
        <w:t xml:space="preserve">  padding-left: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calc(1.5em + 0.75rem + 2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input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z-index: 2;</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calc(1.5em + 0.75rem + 2px);</w:t>
      </w:r>
    </w:p>
    <w:p w:rsidR="00DA2538" w:rsidRPr="00DA2538" w:rsidRDefault="00DA2538" w:rsidP="00DA2538">
      <w:pPr>
        <w:rPr>
          <w:sz w:val="14"/>
          <w:szCs w:val="14"/>
          <w:lang w:val="en-CA"/>
        </w:rPr>
      </w:pPr>
      <w:r w:rsidRPr="00DA2538">
        <w:rPr>
          <w:sz w:val="14"/>
          <w:szCs w:val="14"/>
          <w:lang w:val="en-CA"/>
        </w:rPr>
        <w:t xml:space="preserve">  margin: 0;</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input:focus ~ .custom-file-label {</w:t>
      </w:r>
    </w:p>
    <w:p w:rsidR="00DA2538" w:rsidRPr="00DA2538" w:rsidRDefault="00DA2538" w:rsidP="00DA2538">
      <w:pPr>
        <w:rPr>
          <w:sz w:val="14"/>
          <w:szCs w:val="14"/>
          <w:lang w:val="en-CA"/>
        </w:rPr>
      </w:pPr>
      <w:r w:rsidRPr="00DA2538">
        <w:rPr>
          <w:sz w:val="14"/>
          <w:szCs w:val="14"/>
          <w:lang w:val="en-CA"/>
        </w:rPr>
        <w:t xml:space="preserve">  border-color: #80bdff;</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input:disabled ~ .custom-file-label {</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input:lang(en) ~ .custom-file-label::after {</w:t>
      </w:r>
    </w:p>
    <w:p w:rsidR="00DA2538" w:rsidRPr="00DA2538" w:rsidRDefault="00DA2538" w:rsidP="00DA2538">
      <w:pPr>
        <w:rPr>
          <w:sz w:val="14"/>
          <w:szCs w:val="14"/>
          <w:lang w:val="en-CA"/>
        </w:rPr>
      </w:pPr>
      <w:r w:rsidRPr="00DA2538">
        <w:rPr>
          <w:sz w:val="14"/>
          <w:szCs w:val="14"/>
          <w:lang w:val="en-CA"/>
        </w:rPr>
        <w:t xml:space="preserve">  content: "Brow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input ~ .custom-file-label[data-browse]::after {</w:t>
      </w:r>
    </w:p>
    <w:p w:rsidR="00DA2538" w:rsidRPr="00DA2538" w:rsidRDefault="00DA2538" w:rsidP="00DA2538">
      <w:pPr>
        <w:rPr>
          <w:sz w:val="14"/>
          <w:szCs w:val="14"/>
          <w:lang w:val="en-CA"/>
        </w:rPr>
      </w:pPr>
      <w:r w:rsidRPr="00DA2538">
        <w:rPr>
          <w:sz w:val="14"/>
          <w:szCs w:val="14"/>
          <w:lang w:val="en-CA"/>
        </w:rPr>
        <w:t xml:space="preserve">  content: attr(data-brow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label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height: calc(1.5em + 0.75rem + 2px);</w:t>
      </w:r>
    </w:p>
    <w:p w:rsidR="00DA2538" w:rsidRPr="00DA2538" w:rsidRDefault="00DA2538" w:rsidP="00DA2538">
      <w:pPr>
        <w:rPr>
          <w:sz w:val="14"/>
          <w:szCs w:val="14"/>
          <w:lang w:val="en-CA"/>
        </w:rPr>
      </w:pPr>
      <w:r w:rsidRPr="00DA2538">
        <w:rPr>
          <w:sz w:val="14"/>
          <w:szCs w:val="14"/>
          <w:lang w:val="en-CA"/>
        </w:rPr>
        <w:t xml:space="preserve">  padding: 0.375rem 0.75rem;</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1px solid #ced4da;</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label::after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z-index: 3;</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height: calc(1.5em + 0.75rem);</w:t>
      </w:r>
    </w:p>
    <w:p w:rsidR="00DA2538" w:rsidRPr="00DA2538" w:rsidRDefault="00DA2538" w:rsidP="00DA2538">
      <w:pPr>
        <w:rPr>
          <w:sz w:val="14"/>
          <w:szCs w:val="14"/>
          <w:lang w:val="en-CA"/>
        </w:rPr>
      </w:pPr>
      <w:r w:rsidRPr="00DA2538">
        <w:rPr>
          <w:sz w:val="14"/>
          <w:szCs w:val="14"/>
          <w:lang w:val="en-CA"/>
        </w:rPr>
        <w:t xml:space="preserve">  padding: 0.375rem 0.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content: "Browse";</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left: inherit;</w:t>
      </w:r>
    </w:p>
    <w:p w:rsidR="00DA2538" w:rsidRPr="00DA2538" w:rsidRDefault="00DA2538" w:rsidP="00DA2538">
      <w:pPr>
        <w:rPr>
          <w:sz w:val="14"/>
          <w:szCs w:val="14"/>
          <w:lang w:val="en-CA"/>
        </w:rPr>
      </w:pPr>
      <w:r w:rsidRPr="00DA2538">
        <w:rPr>
          <w:sz w:val="14"/>
          <w:szCs w:val="14"/>
          <w:lang w:val="en-CA"/>
        </w:rPr>
        <w:t xml:space="preserve">  border-radius: 0 0.25rem 0.25re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lastRenderedPageBreak/>
        <w:t xml:space="preserve">  height: calc(1rem + 0.4rem);</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 xml:space="preserve">  -moz-appearance: none;</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focus {</w:t>
      </w:r>
    </w:p>
    <w:p w:rsidR="00DA2538" w:rsidRPr="00DA2538" w:rsidRDefault="00DA2538" w:rsidP="00DA2538">
      <w:pPr>
        <w:rPr>
          <w:sz w:val="14"/>
          <w:szCs w:val="14"/>
          <w:lang w:val="en-CA"/>
        </w:rPr>
      </w:pPr>
      <w:r w:rsidRPr="00DA2538">
        <w:rPr>
          <w:sz w:val="14"/>
          <w:szCs w:val="14"/>
          <w:lang w:val="en-CA"/>
        </w:rPr>
        <w:t xml:space="preserve">  outlin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focus::-webkit-slider-thumb {</w:t>
      </w:r>
    </w:p>
    <w:p w:rsidR="00DA2538" w:rsidRPr="00DA2538" w:rsidRDefault="00DA2538" w:rsidP="00DA2538">
      <w:pPr>
        <w:rPr>
          <w:sz w:val="14"/>
          <w:szCs w:val="14"/>
          <w:lang w:val="en-CA"/>
        </w:rPr>
      </w:pPr>
      <w:r w:rsidRPr="00DA2538">
        <w:rPr>
          <w:sz w:val="14"/>
          <w:szCs w:val="14"/>
          <w:lang w:val="en-CA"/>
        </w:rPr>
        <w:t xml:space="preserve">  box-shadow: 0 0 0 1px #fff,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focus::-moz-range-thumb {</w:t>
      </w:r>
    </w:p>
    <w:p w:rsidR="00DA2538" w:rsidRPr="00DA2538" w:rsidRDefault="00DA2538" w:rsidP="00DA2538">
      <w:pPr>
        <w:rPr>
          <w:sz w:val="14"/>
          <w:szCs w:val="14"/>
          <w:lang w:val="en-CA"/>
        </w:rPr>
      </w:pPr>
      <w:r w:rsidRPr="00DA2538">
        <w:rPr>
          <w:sz w:val="14"/>
          <w:szCs w:val="14"/>
          <w:lang w:val="en-CA"/>
        </w:rPr>
        <w:t xml:space="preserve">  box-shadow: 0 0 0 1px #fff,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focus::-ms-thumb {</w:t>
      </w:r>
    </w:p>
    <w:p w:rsidR="00DA2538" w:rsidRPr="00DA2538" w:rsidRDefault="00DA2538" w:rsidP="00DA2538">
      <w:pPr>
        <w:rPr>
          <w:sz w:val="14"/>
          <w:szCs w:val="14"/>
          <w:lang w:val="en-CA"/>
        </w:rPr>
      </w:pPr>
      <w:r w:rsidRPr="00DA2538">
        <w:rPr>
          <w:sz w:val="14"/>
          <w:szCs w:val="14"/>
          <w:lang w:val="en-CA"/>
        </w:rPr>
        <w:t xml:space="preserve">  box-shadow: 0 0 0 1px #fff,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oz-focus-outer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webkit-slider-thumb {</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margin-top: -0.25rem;</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 xml:space="preserve">  transition: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ustom-range::-webkit-slider-thumb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webkit-slider-thumb:active {</w:t>
      </w:r>
    </w:p>
    <w:p w:rsidR="00DA2538" w:rsidRPr="00DA2538" w:rsidRDefault="00DA2538" w:rsidP="00DA2538">
      <w:pPr>
        <w:rPr>
          <w:sz w:val="14"/>
          <w:szCs w:val="14"/>
          <w:lang w:val="en-CA"/>
        </w:rPr>
      </w:pPr>
      <w:r w:rsidRPr="00DA2538">
        <w:rPr>
          <w:sz w:val="14"/>
          <w:szCs w:val="14"/>
          <w:lang w:val="en-CA"/>
        </w:rPr>
        <w:t xml:space="preserve">  background-color: #b3d7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webkit-slider-runnable-track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0.5rem;</w:t>
      </w:r>
    </w:p>
    <w:p w:rsidR="00DA2538" w:rsidRPr="00DA2538" w:rsidRDefault="00DA2538" w:rsidP="00DA2538">
      <w:pPr>
        <w:rPr>
          <w:sz w:val="14"/>
          <w:szCs w:val="14"/>
          <w:lang w:val="en-CA"/>
        </w:rPr>
      </w:pPr>
      <w:r w:rsidRPr="00DA2538">
        <w:rPr>
          <w:sz w:val="14"/>
          <w:szCs w:val="14"/>
          <w:lang w:val="en-CA"/>
        </w:rPr>
        <w:t xml:space="preserve">  color: transparent;</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 xml:space="preserve">  background-color: #dee2e6;</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oz-range-thumb {</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 xml:space="preserve">  transition: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 xml:space="preserve">  -moz-appearance: none;</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ustom-range::-moz-range-thumb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custom-range::-moz-range-thumb:active {</w:t>
      </w:r>
    </w:p>
    <w:p w:rsidR="00DA2538" w:rsidRPr="00DA2538" w:rsidRDefault="00DA2538" w:rsidP="00DA2538">
      <w:pPr>
        <w:rPr>
          <w:sz w:val="14"/>
          <w:szCs w:val="14"/>
          <w:lang w:val="en-CA"/>
        </w:rPr>
      </w:pPr>
      <w:r w:rsidRPr="00DA2538">
        <w:rPr>
          <w:sz w:val="14"/>
          <w:szCs w:val="14"/>
          <w:lang w:val="en-CA"/>
        </w:rPr>
        <w:t xml:space="preserve">  background-color: #b3d7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oz-range-track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0.5rem;</w:t>
      </w:r>
    </w:p>
    <w:p w:rsidR="00DA2538" w:rsidRPr="00DA2538" w:rsidRDefault="00DA2538" w:rsidP="00DA2538">
      <w:pPr>
        <w:rPr>
          <w:sz w:val="14"/>
          <w:szCs w:val="14"/>
          <w:lang w:val="en-CA"/>
        </w:rPr>
      </w:pPr>
      <w:r w:rsidRPr="00DA2538">
        <w:rPr>
          <w:sz w:val="14"/>
          <w:szCs w:val="14"/>
          <w:lang w:val="en-CA"/>
        </w:rPr>
        <w:t xml:space="preserve">  color: transparent;</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 xml:space="preserve">  background-color: #dee2e6;</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s-thumb {</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right: 0.2rem;</w:t>
      </w:r>
    </w:p>
    <w:p w:rsidR="00DA2538" w:rsidRPr="00DA2538" w:rsidRDefault="00DA2538" w:rsidP="00DA2538">
      <w:pPr>
        <w:rPr>
          <w:sz w:val="14"/>
          <w:szCs w:val="14"/>
          <w:lang w:val="en-CA"/>
        </w:rPr>
      </w:pPr>
      <w:r w:rsidRPr="00DA2538">
        <w:rPr>
          <w:sz w:val="14"/>
          <w:szCs w:val="14"/>
          <w:lang w:val="en-CA"/>
        </w:rPr>
        <w:t xml:space="preserve">  margin-left: 0.2rem;</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 xml:space="preserve">  transition: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ustom-range::-ms-thumb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s-thumb:active {</w:t>
      </w:r>
    </w:p>
    <w:p w:rsidR="00DA2538" w:rsidRPr="00DA2538" w:rsidRDefault="00DA2538" w:rsidP="00DA2538">
      <w:pPr>
        <w:rPr>
          <w:sz w:val="14"/>
          <w:szCs w:val="14"/>
          <w:lang w:val="en-CA"/>
        </w:rPr>
      </w:pPr>
      <w:r w:rsidRPr="00DA2538">
        <w:rPr>
          <w:sz w:val="14"/>
          <w:szCs w:val="14"/>
          <w:lang w:val="en-CA"/>
        </w:rPr>
        <w:t xml:space="preserve">  background-color: #b3d7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s-track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0.5rem;</w:t>
      </w:r>
    </w:p>
    <w:p w:rsidR="00DA2538" w:rsidRPr="00DA2538" w:rsidRDefault="00DA2538" w:rsidP="00DA2538">
      <w:pPr>
        <w:rPr>
          <w:sz w:val="14"/>
          <w:szCs w:val="14"/>
          <w:lang w:val="en-CA"/>
        </w:rPr>
      </w:pPr>
      <w:r w:rsidRPr="00DA2538">
        <w:rPr>
          <w:sz w:val="14"/>
          <w:szCs w:val="14"/>
          <w:lang w:val="en-CA"/>
        </w:rPr>
        <w:t xml:space="preserve">  color: transparent;</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 xml:space="preserve">  border-width: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s-fill-lower {</w:t>
      </w:r>
    </w:p>
    <w:p w:rsidR="00DA2538" w:rsidRPr="00DA2538" w:rsidRDefault="00DA2538" w:rsidP="00DA2538">
      <w:pPr>
        <w:rPr>
          <w:sz w:val="14"/>
          <w:szCs w:val="14"/>
          <w:lang w:val="en-CA"/>
        </w:rPr>
      </w:pPr>
      <w:r w:rsidRPr="00DA2538">
        <w:rPr>
          <w:sz w:val="14"/>
          <w:szCs w:val="14"/>
          <w:lang w:val="en-CA"/>
        </w:rPr>
        <w:t xml:space="preserve">  background-color: #dee2e6;</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s-fill-upper {</w:t>
      </w:r>
    </w:p>
    <w:p w:rsidR="00DA2538" w:rsidRPr="00DA2538" w:rsidRDefault="00DA2538" w:rsidP="00DA2538">
      <w:pPr>
        <w:rPr>
          <w:sz w:val="14"/>
          <w:szCs w:val="14"/>
          <w:lang w:val="en-CA"/>
        </w:rPr>
      </w:pPr>
      <w:r w:rsidRPr="00DA2538">
        <w:rPr>
          <w:sz w:val="14"/>
          <w:szCs w:val="14"/>
          <w:lang w:val="en-CA"/>
        </w:rPr>
        <w:t xml:space="preserve">  margin-right: 15px;</w:t>
      </w:r>
    </w:p>
    <w:p w:rsidR="00DA2538" w:rsidRPr="00DA2538" w:rsidRDefault="00DA2538" w:rsidP="00DA2538">
      <w:pPr>
        <w:rPr>
          <w:sz w:val="14"/>
          <w:szCs w:val="14"/>
          <w:lang w:val="en-CA"/>
        </w:rPr>
      </w:pPr>
      <w:r w:rsidRPr="00DA2538">
        <w:rPr>
          <w:sz w:val="14"/>
          <w:szCs w:val="14"/>
          <w:lang w:val="en-CA"/>
        </w:rPr>
        <w:t xml:space="preserve">  background-color: #dee2e6;</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disabled::-webkit-slider-thumb {</w:t>
      </w:r>
    </w:p>
    <w:p w:rsidR="00DA2538" w:rsidRPr="00DA2538" w:rsidRDefault="00DA2538" w:rsidP="00DA2538">
      <w:pPr>
        <w:rPr>
          <w:sz w:val="14"/>
          <w:szCs w:val="14"/>
          <w:lang w:val="en-CA"/>
        </w:rPr>
      </w:pPr>
      <w:r w:rsidRPr="00DA2538">
        <w:rPr>
          <w:sz w:val="14"/>
          <w:szCs w:val="14"/>
          <w:lang w:val="en-CA"/>
        </w:rPr>
        <w:t xml:space="preserve">  background-color: #adb5b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disabled::-webkit-slider-runnable-track {</w:t>
      </w:r>
    </w:p>
    <w:p w:rsidR="00DA2538" w:rsidRPr="00DA2538" w:rsidRDefault="00DA2538" w:rsidP="00DA2538">
      <w:pPr>
        <w:rPr>
          <w:sz w:val="14"/>
          <w:szCs w:val="14"/>
          <w:lang w:val="en-CA"/>
        </w:rPr>
      </w:pPr>
      <w:r w:rsidRPr="00DA2538">
        <w:rPr>
          <w:sz w:val="14"/>
          <w:szCs w:val="14"/>
          <w:lang w:val="en-CA"/>
        </w:rPr>
        <w:t xml:space="preserve">  cursor: defaul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disabled::-moz-range-thumb {</w:t>
      </w:r>
    </w:p>
    <w:p w:rsidR="00DA2538" w:rsidRPr="00DA2538" w:rsidRDefault="00DA2538" w:rsidP="00DA2538">
      <w:pPr>
        <w:rPr>
          <w:sz w:val="14"/>
          <w:szCs w:val="14"/>
          <w:lang w:val="en-CA"/>
        </w:rPr>
      </w:pPr>
      <w:r w:rsidRPr="00DA2538">
        <w:rPr>
          <w:sz w:val="14"/>
          <w:szCs w:val="14"/>
          <w:lang w:val="en-CA"/>
        </w:rPr>
        <w:t xml:space="preserve">  background-color: #adb5b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disabled::-moz-range-track {</w:t>
      </w:r>
    </w:p>
    <w:p w:rsidR="00DA2538" w:rsidRPr="00DA2538" w:rsidRDefault="00DA2538" w:rsidP="00DA2538">
      <w:pPr>
        <w:rPr>
          <w:sz w:val="14"/>
          <w:szCs w:val="14"/>
          <w:lang w:val="en-CA"/>
        </w:rPr>
      </w:pPr>
      <w:r w:rsidRPr="00DA2538">
        <w:rPr>
          <w:sz w:val="14"/>
          <w:szCs w:val="14"/>
          <w:lang w:val="en-CA"/>
        </w:rPr>
        <w:t xml:space="preserve">  cursor: defaul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disabled::-ms-thumb {</w:t>
      </w:r>
    </w:p>
    <w:p w:rsidR="00DA2538" w:rsidRPr="00DA2538" w:rsidRDefault="00DA2538" w:rsidP="00DA2538">
      <w:pPr>
        <w:rPr>
          <w:sz w:val="14"/>
          <w:szCs w:val="14"/>
          <w:lang w:val="en-CA"/>
        </w:rPr>
      </w:pPr>
      <w:r w:rsidRPr="00DA2538">
        <w:rPr>
          <w:sz w:val="14"/>
          <w:szCs w:val="14"/>
          <w:lang w:val="en-CA"/>
        </w:rPr>
        <w:t xml:space="preserve">  background-color: #adb5b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label::before,</w:t>
      </w:r>
    </w:p>
    <w:p w:rsidR="00DA2538" w:rsidRPr="00DA2538" w:rsidRDefault="00DA2538" w:rsidP="00DA2538">
      <w:pPr>
        <w:rPr>
          <w:sz w:val="14"/>
          <w:szCs w:val="14"/>
          <w:lang w:val="en-CA"/>
        </w:rPr>
      </w:pPr>
      <w:r w:rsidRPr="00DA2538">
        <w:rPr>
          <w:sz w:val="14"/>
          <w:szCs w:val="14"/>
          <w:lang w:val="en-CA"/>
        </w:rPr>
        <w:t>.custom-file-label,</w:t>
      </w:r>
    </w:p>
    <w:p w:rsidR="00DA2538" w:rsidRPr="00DA2538" w:rsidRDefault="00DA2538" w:rsidP="00DA2538">
      <w:pPr>
        <w:rPr>
          <w:sz w:val="14"/>
          <w:szCs w:val="14"/>
          <w:lang w:val="en-CA"/>
        </w:rPr>
      </w:pPr>
      <w:r w:rsidRPr="00DA2538">
        <w:rPr>
          <w:sz w:val="14"/>
          <w:szCs w:val="14"/>
          <w:lang w:val="en-CA"/>
        </w:rPr>
        <w:t>.custom-select {</w:t>
      </w:r>
    </w:p>
    <w:p w:rsidR="00DA2538" w:rsidRPr="00DA2538" w:rsidRDefault="00DA2538" w:rsidP="00DA2538">
      <w:pPr>
        <w:rPr>
          <w:sz w:val="14"/>
          <w:szCs w:val="14"/>
          <w:lang w:val="en-CA"/>
        </w:rPr>
      </w:pPr>
      <w:r w:rsidRPr="00DA2538">
        <w:rPr>
          <w:sz w:val="14"/>
          <w:szCs w:val="14"/>
          <w:lang w:val="en-CA"/>
        </w:rPr>
        <w:t xml:space="preserve">  transition: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ustom-control-label::before,</w:t>
      </w:r>
    </w:p>
    <w:p w:rsidR="00DA2538" w:rsidRPr="00DA2538" w:rsidRDefault="00DA2538" w:rsidP="00DA2538">
      <w:pPr>
        <w:rPr>
          <w:sz w:val="14"/>
          <w:szCs w:val="14"/>
          <w:lang w:val="en-CA"/>
        </w:rPr>
      </w:pPr>
      <w:r w:rsidRPr="00DA2538">
        <w:rPr>
          <w:sz w:val="14"/>
          <w:szCs w:val="14"/>
          <w:lang w:val="en-CA"/>
        </w:rPr>
        <w:t xml:space="preserve">  .custom-file-label,</w:t>
      </w:r>
    </w:p>
    <w:p w:rsidR="00DA2538" w:rsidRPr="00DA2538" w:rsidRDefault="00DA2538" w:rsidP="00DA2538">
      <w:pPr>
        <w:rPr>
          <w:sz w:val="14"/>
          <w:szCs w:val="14"/>
          <w:lang w:val="en-CA"/>
        </w:rPr>
      </w:pPr>
      <w:r w:rsidRPr="00DA2538">
        <w:rPr>
          <w:sz w:val="14"/>
          <w:szCs w:val="14"/>
          <w:lang w:val="en-CA"/>
        </w:rPr>
        <w:t xml:space="preserve">  .custom-select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link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 0.5re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link:hover, .nav-link:focus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link.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 xml:space="preserve">  cursor: defaul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w:t>
      </w:r>
    </w:p>
    <w:p w:rsidR="00DA2538" w:rsidRPr="00DA2538" w:rsidRDefault="00DA2538" w:rsidP="00DA2538">
      <w:pPr>
        <w:rPr>
          <w:sz w:val="14"/>
          <w:szCs w:val="14"/>
          <w:lang w:val="en-CA"/>
        </w:rPr>
      </w:pPr>
      <w:r w:rsidRPr="00DA2538">
        <w:rPr>
          <w:sz w:val="14"/>
          <w:szCs w:val="14"/>
          <w:lang w:val="en-CA"/>
        </w:rPr>
        <w:t xml:space="preserve">  border-bottom: 1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nav-item {</w:t>
      </w:r>
    </w:p>
    <w:p w:rsidR="00DA2538" w:rsidRPr="00DA2538" w:rsidRDefault="00DA2538" w:rsidP="00DA2538">
      <w:pPr>
        <w:rPr>
          <w:sz w:val="14"/>
          <w:szCs w:val="14"/>
          <w:lang w:val="en-CA"/>
        </w:rPr>
      </w:pPr>
      <w:r w:rsidRPr="00DA2538">
        <w:rPr>
          <w:sz w:val="14"/>
          <w:szCs w:val="14"/>
          <w:lang w:val="en-CA"/>
        </w:rPr>
        <w:t xml:space="preserve">  margin-bottom: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nav-link {</w:t>
      </w:r>
    </w:p>
    <w:p w:rsidR="00DA2538" w:rsidRPr="00DA2538" w:rsidRDefault="00DA2538" w:rsidP="00DA2538">
      <w:pPr>
        <w:rPr>
          <w:sz w:val="14"/>
          <w:szCs w:val="14"/>
          <w:lang w:val="en-CA"/>
        </w:rPr>
      </w:pPr>
      <w:r w:rsidRPr="00DA2538">
        <w:rPr>
          <w:sz w:val="14"/>
          <w:szCs w:val="14"/>
          <w:lang w:val="en-CA"/>
        </w:rPr>
        <w:t xml:space="preserve">  border: 1px solid transparent;</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nav-link:hover, .nav-tabs .nav-link:focus {</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border-color: #e9ecef #e9ecef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nav-link.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nav-link.active,</w:t>
      </w:r>
    </w:p>
    <w:p w:rsidR="00DA2538" w:rsidRPr="00DA2538" w:rsidRDefault="00DA2538" w:rsidP="00DA2538">
      <w:pPr>
        <w:rPr>
          <w:sz w:val="14"/>
          <w:szCs w:val="14"/>
          <w:lang w:val="en-CA"/>
        </w:rPr>
      </w:pPr>
      <w:r w:rsidRPr="00DA2538">
        <w:rPr>
          <w:sz w:val="14"/>
          <w:szCs w:val="14"/>
          <w:lang w:val="en-CA"/>
        </w:rPr>
        <w:t>.nav-tabs .nav-item.show .nav-link {</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color: #dee2e6 #dee2e6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dropdown-menu {</w:t>
      </w:r>
    </w:p>
    <w:p w:rsidR="00DA2538" w:rsidRPr="00DA2538" w:rsidRDefault="00DA2538" w:rsidP="00DA2538">
      <w:pPr>
        <w:rPr>
          <w:sz w:val="14"/>
          <w:szCs w:val="14"/>
          <w:lang w:val="en-CA"/>
        </w:rPr>
      </w:pPr>
      <w:r w:rsidRPr="00DA2538">
        <w:rPr>
          <w:sz w:val="14"/>
          <w:szCs w:val="14"/>
          <w:lang w:val="en-CA"/>
        </w:rPr>
        <w:t xml:space="preserve">  margin-top: -1px;</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nav-pills .nav-link {</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pills .nav-link.active,</w:t>
      </w:r>
    </w:p>
    <w:p w:rsidR="00DA2538" w:rsidRPr="00DA2538" w:rsidRDefault="00DA2538" w:rsidP="00DA2538">
      <w:pPr>
        <w:rPr>
          <w:sz w:val="14"/>
          <w:szCs w:val="14"/>
          <w:lang w:val="en-CA"/>
        </w:rPr>
      </w:pPr>
      <w:r w:rsidRPr="00DA2538">
        <w:rPr>
          <w:sz w:val="14"/>
          <w:szCs w:val="14"/>
          <w:lang w:val="en-CA"/>
        </w:rPr>
        <w:t>.nav-pills .show &gt; .nav-link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fill .nav-item {</w:t>
      </w:r>
    </w:p>
    <w:p w:rsidR="00DA2538" w:rsidRPr="00DA2538" w:rsidRDefault="00DA2538" w:rsidP="00DA2538">
      <w:pPr>
        <w:rPr>
          <w:sz w:val="14"/>
          <w:szCs w:val="14"/>
          <w:lang w:val="en-CA"/>
        </w:rPr>
      </w:pPr>
      <w:r w:rsidRPr="00DA2538">
        <w:rPr>
          <w:sz w:val="14"/>
          <w:szCs w:val="14"/>
          <w:lang w:val="en-CA"/>
        </w:rPr>
        <w:t xml:space="preserve">  -ms-flex: 1 1 auto;</w:t>
      </w:r>
    </w:p>
    <w:p w:rsidR="00DA2538" w:rsidRPr="00DA2538" w:rsidRDefault="00DA2538" w:rsidP="00DA2538">
      <w:pPr>
        <w:rPr>
          <w:sz w:val="14"/>
          <w:szCs w:val="14"/>
          <w:lang w:val="en-CA"/>
        </w:rPr>
      </w:pPr>
      <w:r w:rsidRPr="00DA2538">
        <w:rPr>
          <w:sz w:val="14"/>
          <w:szCs w:val="14"/>
          <w:lang w:val="en-CA"/>
        </w:rPr>
        <w:t xml:space="preserve">  flex: 1 1 auto;</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justified .nav-item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content &gt; .tab-pane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content &gt; .activ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justify;</w:t>
      </w:r>
    </w:p>
    <w:p w:rsidR="00DA2538" w:rsidRPr="00DA2538" w:rsidRDefault="00DA2538" w:rsidP="00DA2538">
      <w:pPr>
        <w:rPr>
          <w:sz w:val="14"/>
          <w:szCs w:val="14"/>
          <w:lang w:val="en-CA"/>
        </w:rPr>
      </w:pPr>
      <w:r w:rsidRPr="00DA2538">
        <w:rPr>
          <w:sz w:val="14"/>
          <w:szCs w:val="14"/>
          <w:lang w:val="en-CA"/>
        </w:rPr>
        <w:t xml:space="preserve">  justify-content: space-between;</w:t>
      </w:r>
    </w:p>
    <w:p w:rsidR="00DA2538" w:rsidRPr="00DA2538" w:rsidRDefault="00DA2538" w:rsidP="00DA2538">
      <w:pPr>
        <w:rPr>
          <w:sz w:val="14"/>
          <w:szCs w:val="14"/>
          <w:lang w:val="en-CA"/>
        </w:rPr>
      </w:pPr>
      <w:r w:rsidRPr="00DA2538">
        <w:rPr>
          <w:sz w:val="14"/>
          <w:szCs w:val="14"/>
          <w:lang w:val="en-CA"/>
        </w:rPr>
        <w:t xml:space="preserve">  padding: 0.5re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 &gt; .container,</w:t>
      </w:r>
    </w:p>
    <w:p w:rsidR="00DA2538" w:rsidRPr="00DA2538" w:rsidRDefault="00DA2538" w:rsidP="00DA2538">
      <w:pPr>
        <w:rPr>
          <w:sz w:val="14"/>
          <w:szCs w:val="14"/>
          <w:lang w:val="en-CA"/>
        </w:rPr>
      </w:pPr>
      <w:r w:rsidRPr="00DA2538">
        <w:rPr>
          <w:sz w:val="14"/>
          <w:szCs w:val="14"/>
          <w:lang w:val="en-CA"/>
        </w:rPr>
        <w:t>.navbar &gt; .container-fluid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justify;</w:t>
      </w:r>
    </w:p>
    <w:p w:rsidR="00DA2538" w:rsidRPr="00DA2538" w:rsidRDefault="00DA2538" w:rsidP="00DA2538">
      <w:pPr>
        <w:rPr>
          <w:sz w:val="14"/>
          <w:szCs w:val="14"/>
          <w:lang w:val="en-CA"/>
        </w:rPr>
      </w:pPr>
      <w:r w:rsidRPr="00DA2538">
        <w:rPr>
          <w:sz w:val="14"/>
          <w:szCs w:val="14"/>
          <w:lang w:val="en-CA"/>
        </w:rPr>
        <w:t xml:space="preserve">  justify-content: space-betwe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brand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padding-top: 0.3125rem;</w:t>
      </w:r>
    </w:p>
    <w:p w:rsidR="00DA2538" w:rsidRPr="00DA2538" w:rsidRDefault="00DA2538" w:rsidP="00DA2538">
      <w:pPr>
        <w:rPr>
          <w:sz w:val="14"/>
          <w:szCs w:val="14"/>
          <w:lang w:val="en-CA"/>
        </w:rPr>
      </w:pPr>
      <w:r w:rsidRPr="00DA2538">
        <w:rPr>
          <w:sz w:val="14"/>
          <w:szCs w:val="14"/>
          <w:lang w:val="en-CA"/>
        </w:rPr>
        <w:t xml:space="preserve">  padding-bottom: 0.3125rem;</w:t>
      </w:r>
    </w:p>
    <w:p w:rsidR="00DA2538" w:rsidRPr="00DA2538" w:rsidRDefault="00DA2538" w:rsidP="00DA2538">
      <w:pPr>
        <w:rPr>
          <w:sz w:val="14"/>
          <w:szCs w:val="14"/>
          <w:lang w:val="en-CA"/>
        </w:rPr>
      </w:pPr>
      <w:r w:rsidRPr="00DA2538">
        <w:rPr>
          <w:sz w:val="14"/>
          <w:szCs w:val="14"/>
          <w:lang w:val="en-CA"/>
        </w:rPr>
        <w:t xml:space="preserve">  margin-right: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inherit;</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brand:hover, .navbar-brand:focus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nav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lastRenderedPageBreak/>
        <w:t xml:space="preserve">  margin-bottom: 0;</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nav .nav-link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nav .dropdown-menu {</w:t>
      </w:r>
    </w:p>
    <w:p w:rsidR="00DA2538" w:rsidRPr="00DA2538" w:rsidRDefault="00DA2538" w:rsidP="00DA2538">
      <w:pPr>
        <w:rPr>
          <w:sz w:val="14"/>
          <w:szCs w:val="14"/>
          <w:lang w:val="en-CA"/>
        </w:rPr>
      </w:pPr>
      <w:r w:rsidRPr="00DA2538">
        <w:rPr>
          <w:sz w:val="14"/>
          <w:szCs w:val="14"/>
          <w:lang w:val="en-CA"/>
        </w:rPr>
        <w:t xml:space="preserve">  position: static;</w:t>
      </w:r>
    </w:p>
    <w:p w:rsidR="00DA2538" w:rsidRPr="00DA2538" w:rsidRDefault="00DA2538" w:rsidP="00DA2538">
      <w:pPr>
        <w:rPr>
          <w:sz w:val="14"/>
          <w:szCs w:val="14"/>
          <w:lang w:val="en-CA"/>
        </w:rPr>
      </w:pPr>
      <w:r w:rsidRPr="00DA2538">
        <w:rPr>
          <w:sz w:val="14"/>
          <w:szCs w:val="14"/>
          <w:lang w:val="en-CA"/>
        </w:rPr>
        <w:t xml:space="preserve">  float: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text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padding-top: 0.5rem;</w:t>
      </w:r>
    </w:p>
    <w:p w:rsidR="00DA2538" w:rsidRPr="00DA2538" w:rsidRDefault="00DA2538" w:rsidP="00DA2538">
      <w:pPr>
        <w:rPr>
          <w:sz w:val="14"/>
          <w:szCs w:val="14"/>
          <w:lang w:val="en-CA"/>
        </w:rPr>
      </w:pPr>
      <w:r w:rsidRPr="00DA2538">
        <w:rPr>
          <w:sz w:val="14"/>
          <w:szCs w:val="14"/>
          <w:lang w:val="en-CA"/>
        </w:rPr>
        <w:t xml:space="preserve">  padding-bottom: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collapse {</w:t>
      </w:r>
    </w:p>
    <w:p w:rsidR="00DA2538" w:rsidRPr="00DA2538" w:rsidRDefault="00DA2538" w:rsidP="00DA2538">
      <w:pPr>
        <w:rPr>
          <w:sz w:val="14"/>
          <w:szCs w:val="14"/>
          <w:lang w:val="en-CA"/>
        </w:rPr>
      </w:pPr>
      <w:r w:rsidRPr="00DA2538">
        <w:rPr>
          <w:sz w:val="14"/>
          <w:szCs w:val="14"/>
          <w:lang w:val="en-CA"/>
        </w:rPr>
        <w:t xml:space="preserve">  -ms-flex-preferred-size: 100%;</w:t>
      </w:r>
    </w:p>
    <w:p w:rsidR="00DA2538" w:rsidRPr="00DA2538" w:rsidRDefault="00DA2538" w:rsidP="00DA2538">
      <w:pPr>
        <w:rPr>
          <w:sz w:val="14"/>
          <w:szCs w:val="14"/>
          <w:lang w:val="en-CA"/>
        </w:rPr>
      </w:pPr>
      <w:r w:rsidRPr="00DA2538">
        <w:rPr>
          <w:sz w:val="14"/>
          <w:szCs w:val="14"/>
          <w:lang w:val="en-CA"/>
        </w:rPr>
        <w:t xml:space="preserve">  flex-basis: 10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toggler {</w:t>
      </w:r>
    </w:p>
    <w:p w:rsidR="00DA2538" w:rsidRPr="00DA2538" w:rsidRDefault="00DA2538" w:rsidP="00DA2538">
      <w:pPr>
        <w:rPr>
          <w:sz w:val="14"/>
          <w:szCs w:val="14"/>
          <w:lang w:val="en-CA"/>
        </w:rPr>
      </w:pPr>
      <w:r w:rsidRPr="00DA2538">
        <w:rPr>
          <w:sz w:val="14"/>
          <w:szCs w:val="14"/>
          <w:lang w:val="en-CA"/>
        </w:rPr>
        <w:t xml:space="preserve">  padding: 0.25rem 0.75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1px solid transparent;</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toggler:hover, .navbar-toggler:focus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toggler-icon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1.5em;</w:t>
      </w:r>
    </w:p>
    <w:p w:rsidR="00DA2538" w:rsidRPr="00DA2538" w:rsidRDefault="00DA2538" w:rsidP="00DA2538">
      <w:pPr>
        <w:rPr>
          <w:sz w:val="14"/>
          <w:szCs w:val="14"/>
          <w:lang w:val="en-CA"/>
        </w:rPr>
      </w:pPr>
      <w:r w:rsidRPr="00DA2538">
        <w:rPr>
          <w:sz w:val="14"/>
          <w:szCs w:val="14"/>
          <w:lang w:val="en-CA"/>
        </w:rPr>
        <w:t xml:space="preserve">  height: 1.5em;</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ackground: no-repeat center center;</w:t>
      </w:r>
    </w:p>
    <w:p w:rsidR="00DA2538" w:rsidRPr="00DA2538" w:rsidRDefault="00DA2538" w:rsidP="00DA2538">
      <w:pPr>
        <w:rPr>
          <w:sz w:val="14"/>
          <w:szCs w:val="14"/>
          <w:lang w:val="en-CA"/>
        </w:rPr>
      </w:pPr>
      <w:r w:rsidRPr="00DA2538">
        <w:rPr>
          <w:sz w:val="14"/>
          <w:szCs w:val="14"/>
          <w:lang w:val="en-CA"/>
        </w:rPr>
        <w:t xml:space="preserve">  background-size: 100%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575.98px) {</w:t>
      </w:r>
    </w:p>
    <w:p w:rsidR="00DA2538" w:rsidRPr="00DA2538" w:rsidRDefault="00DA2538" w:rsidP="00DA2538">
      <w:pPr>
        <w:rPr>
          <w:sz w:val="14"/>
          <w:szCs w:val="14"/>
          <w:lang w:val="en-CA"/>
        </w:rPr>
      </w:pPr>
      <w:r w:rsidRPr="00DA2538">
        <w:rPr>
          <w:sz w:val="14"/>
          <w:szCs w:val="14"/>
          <w:lang w:val="en-CA"/>
        </w:rPr>
        <w:t xml:space="preserve">  .navbar-expand-sm &gt; .container,</w:t>
      </w:r>
    </w:p>
    <w:p w:rsidR="00DA2538" w:rsidRPr="00DA2538" w:rsidRDefault="00DA2538" w:rsidP="00DA2538">
      <w:pPr>
        <w:rPr>
          <w:sz w:val="14"/>
          <w:szCs w:val="14"/>
          <w:lang w:val="en-CA"/>
        </w:rPr>
      </w:pPr>
      <w:r w:rsidRPr="00DA2538">
        <w:rPr>
          <w:sz w:val="14"/>
          <w:szCs w:val="14"/>
          <w:lang w:val="en-CA"/>
        </w:rPr>
        <w:t xml:space="preserve">  .navbar-expand-sm &gt; .container-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navbar-expand-sm {</w:t>
      </w:r>
    </w:p>
    <w:p w:rsidR="00DA2538" w:rsidRPr="00DA2538" w:rsidRDefault="00DA2538" w:rsidP="00DA2538">
      <w:pPr>
        <w:rPr>
          <w:sz w:val="14"/>
          <w:szCs w:val="14"/>
          <w:lang w:val="en-CA"/>
        </w:rPr>
      </w:pPr>
      <w:r w:rsidRPr="00DA2538">
        <w:rPr>
          <w:sz w:val="14"/>
          <w:szCs w:val="14"/>
          <w:lang w:val="en-CA"/>
        </w:rPr>
        <w:t xml:space="preserve">    -ms-flex-flow: row nowrap;</w:t>
      </w:r>
    </w:p>
    <w:p w:rsidR="00DA2538" w:rsidRPr="00DA2538" w:rsidRDefault="00DA2538" w:rsidP="00DA2538">
      <w:pPr>
        <w:rPr>
          <w:sz w:val="14"/>
          <w:szCs w:val="14"/>
          <w:lang w:val="en-CA"/>
        </w:rPr>
      </w:pPr>
      <w:r w:rsidRPr="00DA2538">
        <w:rPr>
          <w:sz w:val="14"/>
          <w:szCs w:val="14"/>
          <w:lang w:val="en-CA"/>
        </w:rPr>
        <w:t xml:space="preserve">    flex-flow: row no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sm .navbar-nav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sm .navbar-nav .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sm .navbar-nav .nav-link {</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navbar-expand-sm &gt; .container,</w:t>
      </w:r>
    </w:p>
    <w:p w:rsidR="00DA2538" w:rsidRPr="00DA2538" w:rsidRDefault="00DA2538" w:rsidP="00DA2538">
      <w:pPr>
        <w:rPr>
          <w:sz w:val="14"/>
          <w:szCs w:val="14"/>
          <w:lang w:val="en-CA"/>
        </w:rPr>
      </w:pPr>
      <w:r w:rsidRPr="00DA2538">
        <w:rPr>
          <w:sz w:val="14"/>
          <w:szCs w:val="14"/>
          <w:lang w:val="en-CA"/>
        </w:rPr>
        <w:t xml:space="preserve">  .navbar-expand-sm &gt; .container-fluid {</w:t>
      </w:r>
    </w:p>
    <w:p w:rsidR="00DA2538" w:rsidRPr="00DA2538" w:rsidRDefault="00DA2538" w:rsidP="00DA2538">
      <w:pPr>
        <w:rPr>
          <w:sz w:val="14"/>
          <w:szCs w:val="14"/>
          <w:lang w:val="en-CA"/>
        </w:rPr>
      </w:pPr>
      <w:r w:rsidRPr="00DA2538">
        <w:rPr>
          <w:sz w:val="14"/>
          <w:szCs w:val="14"/>
          <w:lang w:val="en-CA"/>
        </w:rPr>
        <w:t xml:space="preserve">    -ms-flex-wrap: nowrap;</w:t>
      </w:r>
    </w:p>
    <w:p w:rsidR="00DA2538" w:rsidRPr="00DA2538" w:rsidRDefault="00DA2538" w:rsidP="00DA2538">
      <w:pPr>
        <w:rPr>
          <w:sz w:val="14"/>
          <w:szCs w:val="14"/>
          <w:lang w:val="en-CA"/>
        </w:rPr>
      </w:pPr>
      <w:r w:rsidRPr="00DA2538">
        <w:rPr>
          <w:sz w:val="14"/>
          <w:szCs w:val="14"/>
          <w:lang w:val="en-CA"/>
        </w:rPr>
        <w:t xml:space="preserve">    flex-wrap: nowra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sm .navbar-collapse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ms-flex-preferred-size: auto;</w:t>
      </w:r>
    </w:p>
    <w:p w:rsidR="00DA2538" w:rsidRPr="00DA2538" w:rsidRDefault="00DA2538" w:rsidP="00DA2538">
      <w:pPr>
        <w:rPr>
          <w:sz w:val="14"/>
          <w:szCs w:val="14"/>
          <w:lang w:val="en-CA"/>
        </w:rPr>
      </w:pPr>
      <w:r w:rsidRPr="00DA2538">
        <w:rPr>
          <w:sz w:val="14"/>
          <w:szCs w:val="14"/>
          <w:lang w:val="en-CA"/>
        </w:rPr>
        <w:t xml:space="preserve">    flex-basis: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sm .navbar-toggl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767.98px) {</w:t>
      </w:r>
    </w:p>
    <w:p w:rsidR="00DA2538" w:rsidRPr="00DA2538" w:rsidRDefault="00DA2538" w:rsidP="00DA2538">
      <w:pPr>
        <w:rPr>
          <w:sz w:val="14"/>
          <w:szCs w:val="14"/>
          <w:lang w:val="en-CA"/>
        </w:rPr>
      </w:pPr>
      <w:r w:rsidRPr="00DA2538">
        <w:rPr>
          <w:sz w:val="14"/>
          <w:szCs w:val="14"/>
          <w:lang w:val="en-CA"/>
        </w:rPr>
        <w:t xml:space="preserve">  .navbar-expand-md &gt; .container,</w:t>
      </w:r>
    </w:p>
    <w:p w:rsidR="00DA2538" w:rsidRPr="00DA2538" w:rsidRDefault="00DA2538" w:rsidP="00DA2538">
      <w:pPr>
        <w:rPr>
          <w:sz w:val="14"/>
          <w:szCs w:val="14"/>
          <w:lang w:val="en-CA"/>
        </w:rPr>
      </w:pPr>
      <w:r w:rsidRPr="00DA2538">
        <w:rPr>
          <w:sz w:val="14"/>
          <w:szCs w:val="14"/>
          <w:lang w:val="en-CA"/>
        </w:rPr>
        <w:t xml:space="preserve">  .navbar-expand-md &gt; .container-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navbar-expand-md {</w:t>
      </w:r>
    </w:p>
    <w:p w:rsidR="00DA2538" w:rsidRPr="00DA2538" w:rsidRDefault="00DA2538" w:rsidP="00DA2538">
      <w:pPr>
        <w:rPr>
          <w:sz w:val="14"/>
          <w:szCs w:val="14"/>
          <w:lang w:val="en-CA"/>
        </w:rPr>
      </w:pPr>
      <w:r w:rsidRPr="00DA2538">
        <w:rPr>
          <w:sz w:val="14"/>
          <w:szCs w:val="14"/>
          <w:lang w:val="en-CA"/>
        </w:rPr>
        <w:t xml:space="preserve">    -ms-flex-flow: row nowrap;</w:t>
      </w:r>
    </w:p>
    <w:p w:rsidR="00DA2538" w:rsidRPr="00DA2538" w:rsidRDefault="00DA2538" w:rsidP="00DA2538">
      <w:pPr>
        <w:rPr>
          <w:sz w:val="14"/>
          <w:szCs w:val="14"/>
          <w:lang w:val="en-CA"/>
        </w:rPr>
      </w:pPr>
      <w:r w:rsidRPr="00DA2538">
        <w:rPr>
          <w:sz w:val="14"/>
          <w:szCs w:val="14"/>
          <w:lang w:val="en-CA"/>
        </w:rPr>
        <w:t xml:space="preserve">    flex-flow: row no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navbar-nav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navbar-nav .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navbar-nav .nav-link {</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gt; .container,</w:t>
      </w:r>
    </w:p>
    <w:p w:rsidR="00DA2538" w:rsidRPr="00DA2538" w:rsidRDefault="00DA2538" w:rsidP="00DA2538">
      <w:pPr>
        <w:rPr>
          <w:sz w:val="14"/>
          <w:szCs w:val="14"/>
          <w:lang w:val="en-CA"/>
        </w:rPr>
      </w:pPr>
      <w:r w:rsidRPr="00DA2538">
        <w:rPr>
          <w:sz w:val="14"/>
          <w:szCs w:val="14"/>
          <w:lang w:val="en-CA"/>
        </w:rPr>
        <w:t xml:space="preserve">  .navbar-expand-md &gt; .container-fluid {</w:t>
      </w:r>
    </w:p>
    <w:p w:rsidR="00DA2538" w:rsidRPr="00DA2538" w:rsidRDefault="00DA2538" w:rsidP="00DA2538">
      <w:pPr>
        <w:rPr>
          <w:sz w:val="14"/>
          <w:szCs w:val="14"/>
          <w:lang w:val="en-CA"/>
        </w:rPr>
      </w:pPr>
      <w:r w:rsidRPr="00DA2538">
        <w:rPr>
          <w:sz w:val="14"/>
          <w:szCs w:val="14"/>
          <w:lang w:val="en-CA"/>
        </w:rPr>
        <w:t xml:space="preserve">    -ms-flex-wrap: nowrap;</w:t>
      </w:r>
    </w:p>
    <w:p w:rsidR="00DA2538" w:rsidRPr="00DA2538" w:rsidRDefault="00DA2538" w:rsidP="00DA2538">
      <w:pPr>
        <w:rPr>
          <w:sz w:val="14"/>
          <w:szCs w:val="14"/>
          <w:lang w:val="en-CA"/>
        </w:rPr>
      </w:pPr>
      <w:r w:rsidRPr="00DA2538">
        <w:rPr>
          <w:sz w:val="14"/>
          <w:szCs w:val="14"/>
          <w:lang w:val="en-CA"/>
        </w:rPr>
        <w:t xml:space="preserve">    flex-wrap: nowra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navbar-collapse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ms-flex-preferred-size: auto;</w:t>
      </w:r>
    </w:p>
    <w:p w:rsidR="00DA2538" w:rsidRPr="00DA2538" w:rsidRDefault="00DA2538" w:rsidP="00DA2538">
      <w:pPr>
        <w:rPr>
          <w:sz w:val="14"/>
          <w:szCs w:val="14"/>
          <w:lang w:val="en-CA"/>
        </w:rPr>
      </w:pPr>
      <w:r w:rsidRPr="00DA2538">
        <w:rPr>
          <w:sz w:val="14"/>
          <w:szCs w:val="14"/>
          <w:lang w:val="en-CA"/>
        </w:rPr>
        <w:t xml:space="preserve">    flex-basis: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navbar-toggl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991.98px) {</w:t>
      </w:r>
    </w:p>
    <w:p w:rsidR="00DA2538" w:rsidRPr="00DA2538" w:rsidRDefault="00DA2538" w:rsidP="00DA2538">
      <w:pPr>
        <w:rPr>
          <w:sz w:val="14"/>
          <w:szCs w:val="14"/>
          <w:lang w:val="en-CA"/>
        </w:rPr>
      </w:pPr>
      <w:r w:rsidRPr="00DA2538">
        <w:rPr>
          <w:sz w:val="14"/>
          <w:szCs w:val="14"/>
          <w:lang w:val="en-CA"/>
        </w:rPr>
        <w:t xml:space="preserve">  .navbar-expand-lg &gt; .container,</w:t>
      </w:r>
    </w:p>
    <w:p w:rsidR="00DA2538" w:rsidRPr="00DA2538" w:rsidRDefault="00DA2538" w:rsidP="00DA2538">
      <w:pPr>
        <w:rPr>
          <w:sz w:val="14"/>
          <w:szCs w:val="14"/>
          <w:lang w:val="en-CA"/>
        </w:rPr>
      </w:pPr>
      <w:r w:rsidRPr="00DA2538">
        <w:rPr>
          <w:sz w:val="14"/>
          <w:szCs w:val="14"/>
          <w:lang w:val="en-CA"/>
        </w:rPr>
        <w:t xml:space="preserve">  .navbar-expand-lg &gt; .container-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navbar-expand-lg {</w:t>
      </w:r>
    </w:p>
    <w:p w:rsidR="00DA2538" w:rsidRPr="00DA2538" w:rsidRDefault="00DA2538" w:rsidP="00DA2538">
      <w:pPr>
        <w:rPr>
          <w:sz w:val="14"/>
          <w:szCs w:val="14"/>
          <w:lang w:val="en-CA"/>
        </w:rPr>
      </w:pPr>
      <w:r w:rsidRPr="00DA2538">
        <w:rPr>
          <w:sz w:val="14"/>
          <w:szCs w:val="14"/>
          <w:lang w:val="en-CA"/>
        </w:rPr>
        <w:t xml:space="preserve">    -ms-flex-flow: row nowrap;</w:t>
      </w:r>
    </w:p>
    <w:p w:rsidR="00DA2538" w:rsidRPr="00DA2538" w:rsidRDefault="00DA2538" w:rsidP="00DA2538">
      <w:pPr>
        <w:rPr>
          <w:sz w:val="14"/>
          <w:szCs w:val="14"/>
          <w:lang w:val="en-CA"/>
        </w:rPr>
      </w:pPr>
      <w:r w:rsidRPr="00DA2538">
        <w:rPr>
          <w:sz w:val="14"/>
          <w:szCs w:val="14"/>
          <w:lang w:val="en-CA"/>
        </w:rPr>
        <w:t xml:space="preserve">    flex-flow: row no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navbar-nav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navbar-expand-lg .navbar-nav .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navbar-nav .nav-link {</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gt; .container,</w:t>
      </w:r>
    </w:p>
    <w:p w:rsidR="00DA2538" w:rsidRPr="00DA2538" w:rsidRDefault="00DA2538" w:rsidP="00DA2538">
      <w:pPr>
        <w:rPr>
          <w:sz w:val="14"/>
          <w:szCs w:val="14"/>
          <w:lang w:val="en-CA"/>
        </w:rPr>
      </w:pPr>
      <w:r w:rsidRPr="00DA2538">
        <w:rPr>
          <w:sz w:val="14"/>
          <w:szCs w:val="14"/>
          <w:lang w:val="en-CA"/>
        </w:rPr>
        <w:t xml:space="preserve">  .navbar-expand-lg &gt; .container-fluid {</w:t>
      </w:r>
    </w:p>
    <w:p w:rsidR="00DA2538" w:rsidRPr="00DA2538" w:rsidRDefault="00DA2538" w:rsidP="00DA2538">
      <w:pPr>
        <w:rPr>
          <w:sz w:val="14"/>
          <w:szCs w:val="14"/>
          <w:lang w:val="en-CA"/>
        </w:rPr>
      </w:pPr>
      <w:r w:rsidRPr="00DA2538">
        <w:rPr>
          <w:sz w:val="14"/>
          <w:szCs w:val="14"/>
          <w:lang w:val="en-CA"/>
        </w:rPr>
        <w:t xml:space="preserve">    -ms-flex-wrap: nowrap;</w:t>
      </w:r>
    </w:p>
    <w:p w:rsidR="00DA2538" w:rsidRPr="00DA2538" w:rsidRDefault="00DA2538" w:rsidP="00DA2538">
      <w:pPr>
        <w:rPr>
          <w:sz w:val="14"/>
          <w:szCs w:val="14"/>
          <w:lang w:val="en-CA"/>
        </w:rPr>
      </w:pPr>
      <w:r w:rsidRPr="00DA2538">
        <w:rPr>
          <w:sz w:val="14"/>
          <w:szCs w:val="14"/>
          <w:lang w:val="en-CA"/>
        </w:rPr>
        <w:t xml:space="preserve">    flex-wrap: nowra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navbar-collapse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ms-flex-preferred-size: auto;</w:t>
      </w:r>
    </w:p>
    <w:p w:rsidR="00DA2538" w:rsidRPr="00DA2538" w:rsidRDefault="00DA2538" w:rsidP="00DA2538">
      <w:pPr>
        <w:rPr>
          <w:sz w:val="14"/>
          <w:szCs w:val="14"/>
          <w:lang w:val="en-CA"/>
        </w:rPr>
      </w:pPr>
      <w:r w:rsidRPr="00DA2538">
        <w:rPr>
          <w:sz w:val="14"/>
          <w:szCs w:val="14"/>
          <w:lang w:val="en-CA"/>
        </w:rPr>
        <w:t xml:space="preserve">    flex-basis: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navbar-toggl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1199.98px) {</w:t>
      </w:r>
    </w:p>
    <w:p w:rsidR="00DA2538" w:rsidRPr="00DA2538" w:rsidRDefault="00DA2538" w:rsidP="00DA2538">
      <w:pPr>
        <w:rPr>
          <w:sz w:val="14"/>
          <w:szCs w:val="14"/>
          <w:lang w:val="en-CA"/>
        </w:rPr>
      </w:pPr>
      <w:r w:rsidRPr="00DA2538">
        <w:rPr>
          <w:sz w:val="14"/>
          <w:szCs w:val="14"/>
          <w:lang w:val="en-CA"/>
        </w:rPr>
        <w:t xml:space="preserve">  .navbar-expand-xl &gt; .container,</w:t>
      </w:r>
    </w:p>
    <w:p w:rsidR="00DA2538" w:rsidRPr="00DA2538" w:rsidRDefault="00DA2538" w:rsidP="00DA2538">
      <w:pPr>
        <w:rPr>
          <w:sz w:val="14"/>
          <w:szCs w:val="14"/>
          <w:lang w:val="en-CA"/>
        </w:rPr>
      </w:pPr>
      <w:r w:rsidRPr="00DA2538">
        <w:rPr>
          <w:sz w:val="14"/>
          <w:szCs w:val="14"/>
          <w:lang w:val="en-CA"/>
        </w:rPr>
        <w:t xml:space="preserve">  .navbar-expand-xl &gt; .container-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navbar-expand-xl {</w:t>
      </w:r>
    </w:p>
    <w:p w:rsidR="00DA2538" w:rsidRPr="00DA2538" w:rsidRDefault="00DA2538" w:rsidP="00DA2538">
      <w:pPr>
        <w:rPr>
          <w:sz w:val="14"/>
          <w:szCs w:val="14"/>
          <w:lang w:val="en-CA"/>
        </w:rPr>
      </w:pPr>
      <w:r w:rsidRPr="00DA2538">
        <w:rPr>
          <w:sz w:val="14"/>
          <w:szCs w:val="14"/>
          <w:lang w:val="en-CA"/>
        </w:rPr>
        <w:t xml:space="preserve">    -ms-flex-flow: row nowrap;</w:t>
      </w:r>
    </w:p>
    <w:p w:rsidR="00DA2538" w:rsidRPr="00DA2538" w:rsidRDefault="00DA2538" w:rsidP="00DA2538">
      <w:pPr>
        <w:rPr>
          <w:sz w:val="14"/>
          <w:szCs w:val="14"/>
          <w:lang w:val="en-CA"/>
        </w:rPr>
      </w:pPr>
      <w:r w:rsidRPr="00DA2538">
        <w:rPr>
          <w:sz w:val="14"/>
          <w:szCs w:val="14"/>
          <w:lang w:val="en-CA"/>
        </w:rPr>
        <w:t xml:space="preserve">    flex-flow: row no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navbar-nav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navbar-nav .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navbar-nav .nav-link {</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gt; .container,</w:t>
      </w:r>
    </w:p>
    <w:p w:rsidR="00DA2538" w:rsidRPr="00DA2538" w:rsidRDefault="00DA2538" w:rsidP="00DA2538">
      <w:pPr>
        <w:rPr>
          <w:sz w:val="14"/>
          <w:szCs w:val="14"/>
          <w:lang w:val="en-CA"/>
        </w:rPr>
      </w:pPr>
      <w:r w:rsidRPr="00DA2538">
        <w:rPr>
          <w:sz w:val="14"/>
          <w:szCs w:val="14"/>
          <w:lang w:val="en-CA"/>
        </w:rPr>
        <w:t xml:space="preserve">  .navbar-expand-xl &gt; .container-fluid {</w:t>
      </w:r>
    </w:p>
    <w:p w:rsidR="00DA2538" w:rsidRPr="00DA2538" w:rsidRDefault="00DA2538" w:rsidP="00DA2538">
      <w:pPr>
        <w:rPr>
          <w:sz w:val="14"/>
          <w:szCs w:val="14"/>
          <w:lang w:val="en-CA"/>
        </w:rPr>
      </w:pPr>
      <w:r w:rsidRPr="00DA2538">
        <w:rPr>
          <w:sz w:val="14"/>
          <w:szCs w:val="14"/>
          <w:lang w:val="en-CA"/>
        </w:rPr>
        <w:t xml:space="preserve">    -ms-flex-wrap: nowrap;</w:t>
      </w:r>
    </w:p>
    <w:p w:rsidR="00DA2538" w:rsidRPr="00DA2538" w:rsidRDefault="00DA2538" w:rsidP="00DA2538">
      <w:pPr>
        <w:rPr>
          <w:sz w:val="14"/>
          <w:szCs w:val="14"/>
          <w:lang w:val="en-CA"/>
        </w:rPr>
      </w:pPr>
      <w:r w:rsidRPr="00DA2538">
        <w:rPr>
          <w:sz w:val="14"/>
          <w:szCs w:val="14"/>
          <w:lang w:val="en-CA"/>
        </w:rPr>
        <w:t xml:space="preserve">    flex-wrap: nowra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navbar-collapse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ms-flex-preferred-size: auto;</w:t>
      </w:r>
    </w:p>
    <w:p w:rsidR="00DA2538" w:rsidRPr="00DA2538" w:rsidRDefault="00DA2538" w:rsidP="00DA2538">
      <w:pPr>
        <w:rPr>
          <w:sz w:val="14"/>
          <w:szCs w:val="14"/>
          <w:lang w:val="en-CA"/>
        </w:rPr>
      </w:pPr>
      <w:r w:rsidRPr="00DA2538">
        <w:rPr>
          <w:sz w:val="14"/>
          <w:szCs w:val="14"/>
          <w:lang w:val="en-CA"/>
        </w:rPr>
        <w:t xml:space="preserve">    flex-basis: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navbar-toggl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w:t>
      </w:r>
    </w:p>
    <w:p w:rsidR="00DA2538" w:rsidRPr="00DA2538" w:rsidRDefault="00DA2538" w:rsidP="00DA2538">
      <w:pPr>
        <w:rPr>
          <w:sz w:val="14"/>
          <w:szCs w:val="14"/>
          <w:lang w:val="en-CA"/>
        </w:rPr>
      </w:pPr>
      <w:r w:rsidRPr="00DA2538">
        <w:rPr>
          <w:sz w:val="14"/>
          <w:szCs w:val="14"/>
          <w:lang w:val="en-CA"/>
        </w:rPr>
        <w:t xml:space="preserve">  -ms-flex-flow: row nowrap;</w:t>
      </w:r>
    </w:p>
    <w:p w:rsidR="00DA2538" w:rsidRPr="00DA2538" w:rsidRDefault="00DA2538" w:rsidP="00DA2538">
      <w:pPr>
        <w:rPr>
          <w:sz w:val="14"/>
          <w:szCs w:val="14"/>
          <w:lang w:val="en-CA"/>
        </w:rPr>
      </w:pPr>
      <w:r w:rsidRPr="00DA2538">
        <w:rPr>
          <w:sz w:val="14"/>
          <w:szCs w:val="14"/>
          <w:lang w:val="en-CA"/>
        </w:rPr>
        <w:t xml:space="preserve">  flex-flow: row no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gt; .container,</w:t>
      </w:r>
    </w:p>
    <w:p w:rsidR="00DA2538" w:rsidRPr="00DA2538" w:rsidRDefault="00DA2538" w:rsidP="00DA2538">
      <w:pPr>
        <w:rPr>
          <w:sz w:val="14"/>
          <w:szCs w:val="14"/>
          <w:lang w:val="en-CA"/>
        </w:rPr>
      </w:pPr>
      <w:r w:rsidRPr="00DA2538">
        <w:rPr>
          <w:sz w:val="14"/>
          <w:szCs w:val="14"/>
          <w:lang w:val="en-CA"/>
        </w:rPr>
        <w:t>.navbar-expand &gt; .container-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navbar-nav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navbar-nav .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navbar-nav .nav-link {</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gt; .container,</w:t>
      </w:r>
    </w:p>
    <w:p w:rsidR="00DA2538" w:rsidRPr="00DA2538" w:rsidRDefault="00DA2538" w:rsidP="00DA2538">
      <w:pPr>
        <w:rPr>
          <w:sz w:val="14"/>
          <w:szCs w:val="14"/>
          <w:lang w:val="en-CA"/>
        </w:rPr>
      </w:pPr>
      <w:r w:rsidRPr="00DA2538">
        <w:rPr>
          <w:sz w:val="14"/>
          <w:szCs w:val="14"/>
          <w:lang w:val="en-CA"/>
        </w:rPr>
        <w:t>.navbar-expand &gt; .container-fluid {</w:t>
      </w:r>
    </w:p>
    <w:p w:rsidR="00DA2538" w:rsidRPr="00DA2538" w:rsidRDefault="00DA2538" w:rsidP="00DA2538">
      <w:pPr>
        <w:rPr>
          <w:sz w:val="14"/>
          <w:szCs w:val="14"/>
          <w:lang w:val="en-CA"/>
        </w:rPr>
      </w:pPr>
      <w:r w:rsidRPr="00DA2538">
        <w:rPr>
          <w:sz w:val="14"/>
          <w:szCs w:val="14"/>
          <w:lang w:val="en-CA"/>
        </w:rPr>
        <w:t xml:space="preserve">  -ms-flex-wrap: nowrap;</w:t>
      </w:r>
    </w:p>
    <w:p w:rsidR="00DA2538" w:rsidRPr="00DA2538" w:rsidRDefault="00DA2538" w:rsidP="00DA2538">
      <w:pPr>
        <w:rPr>
          <w:sz w:val="14"/>
          <w:szCs w:val="14"/>
          <w:lang w:val="en-CA"/>
        </w:rPr>
      </w:pPr>
      <w:r w:rsidRPr="00DA2538">
        <w:rPr>
          <w:sz w:val="14"/>
          <w:szCs w:val="14"/>
          <w:lang w:val="en-CA"/>
        </w:rPr>
        <w:t xml:space="preserve">  flex-wrap: nowrap;</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navbar-collapse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ms-flex-preferred-size: auto;</w:t>
      </w:r>
    </w:p>
    <w:p w:rsidR="00DA2538" w:rsidRPr="00DA2538" w:rsidRDefault="00DA2538" w:rsidP="00DA2538">
      <w:pPr>
        <w:rPr>
          <w:sz w:val="14"/>
          <w:szCs w:val="14"/>
          <w:lang w:val="en-CA"/>
        </w:rPr>
      </w:pPr>
      <w:r w:rsidRPr="00DA2538">
        <w:rPr>
          <w:sz w:val="14"/>
          <w:szCs w:val="14"/>
          <w:lang w:val="en-CA"/>
        </w:rPr>
        <w:t xml:space="preserve">  flex-basis: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navbar-toggl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brand {</w:t>
      </w:r>
    </w:p>
    <w:p w:rsidR="00DA2538" w:rsidRPr="00DA2538" w:rsidRDefault="00DA2538" w:rsidP="00DA2538">
      <w:pPr>
        <w:rPr>
          <w:sz w:val="14"/>
          <w:szCs w:val="14"/>
          <w:lang w:val="en-CA"/>
        </w:rPr>
      </w:pPr>
      <w:r w:rsidRPr="00DA2538">
        <w:rPr>
          <w:sz w:val="14"/>
          <w:szCs w:val="14"/>
          <w:lang w:val="en-CA"/>
        </w:rPr>
        <w:t xml:space="preserve">  color: rgba(0, 0, 0,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brand:hover, .navbar-light .navbar-brand:focus {</w:t>
      </w:r>
    </w:p>
    <w:p w:rsidR="00DA2538" w:rsidRPr="00DA2538" w:rsidRDefault="00DA2538" w:rsidP="00DA2538">
      <w:pPr>
        <w:rPr>
          <w:sz w:val="14"/>
          <w:szCs w:val="14"/>
          <w:lang w:val="en-CA"/>
        </w:rPr>
      </w:pPr>
      <w:r w:rsidRPr="00DA2538">
        <w:rPr>
          <w:sz w:val="14"/>
          <w:szCs w:val="14"/>
          <w:lang w:val="en-CA"/>
        </w:rPr>
        <w:t xml:space="preserve">  color: rgba(0, 0, 0,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nav .nav-link {</w:t>
      </w:r>
    </w:p>
    <w:p w:rsidR="00DA2538" w:rsidRPr="00DA2538" w:rsidRDefault="00DA2538" w:rsidP="00DA2538">
      <w:pPr>
        <w:rPr>
          <w:sz w:val="14"/>
          <w:szCs w:val="14"/>
          <w:lang w:val="en-CA"/>
        </w:rPr>
      </w:pPr>
      <w:r w:rsidRPr="00DA2538">
        <w:rPr>
          <w:sz w:val="14"/>
          <w:szCs w:val="14"/>
          <w:lang w:val="en-CA"/>
        </w:rPr>
        <w:t xml:space="preserve">  color: rgba(0, 0, 0,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nav .nav-link:hover, .navbar-light .navbar-nav .nav-link:focus {</w:t>
      </w:r>
    </w:p>
    <w:p w:rsidR="00DA2538" w:rsidRPr="00DA2538" w:rsidRDefault="00DA2538" w:rsidP="00DA2538">
      <w:pPr>
        <w:rPr>
          <w:sz w:val="14"/>
          <w:szCs w:val="14"/>
          <w:lang w:val="en-CA"/>
        </w:rPr>
      </w:pPr>
      <w:r w:rsidRPr="00DA2538">
        <w:rPr>
          <w:sz w:val="14"/>
          <w:szCs w:val="14"/>
          <w:lang w:val="en-CA"/>
        </w:rPr>
        <w:t xml:space="preserve">  color: rgba(0, 0, 0, 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nav .nav-link.disabled {</w:t>
      </w:r>
    </w:p>
    <w:p w:rsidR="00DA2538" w:rsidRPr="00DA2538" w:rsidRDefault="00DA2538" w:rsidP="00DA2538">
      <w:pPr>
        <w:rPr>
          <w:sz w:val="14"/>
          <w:szCs w:val="14"/>
          <w:lang w:val="en-CA"/>
        </w:rPr>
      </w:pPr>
      <w:r w:rsidRPr="00DA2538">
        <w:rPr>
          <w:sz w:val="14"/>
          <w:szCs w:val="14"/>
          <w:lang w:val="en-CA"/>
        </w:rPr>
        <w:t xml:space="preserve">  color: rgba(0, 0, 0, 0.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nav .show &gt; .nav-link,</w:t>
      </w:r>
    </w:p>
    <w:p w:rsidR="00DA2538" w:rsidRPr="00DA2538" w:rsidRDefault="00DA2538" w:rsidP="00DA2538">
      <w:pPr>
        <w:rPr>
          <w:sz w:val="14"/>
          <w:szCs w:val="14"/>
          <w:lang w:val="en-CA"/>
        </w:rPr>
      </w:pPr>
      <w:r w:rsidRPr="00DA2538">
        <w:rPr>
          <w:sz w:val="14"/>
          <w:szCs w:val="14"/>
          <w:lang w:val="en-CA"/>
        </w:rPr>
        <w:t>.navbar-light .navbar-nav .active &gt; .nav-link,</w:t>
      </w:r>
    </w:p>
    <w:p w:rsidR="00DA2538" w:rsidRPr="00DA2538" w:rsidRDefault="00DA2538" w:rsidP="00DA2538">
      <w:pPr>
        <w:rPr>
          <w:sz w:val="14"/>
          <w:szCs w:val="14"/>
          <w:lang w:val="en-CA"/>
        </w:rPr>
      </w:pPr>
      <w:r w:rsidRPr="00DA2538">
        <w:rPr>
          <w:sz w:val="14"/>
          <w:szCs w:val="14"/>
          <w:lang w:val="en-CA"/>
        </w:rPr>
        <w:t>.navbar-light .navbar-nav .nav-link.show,</w:t>
      </w:r>
    </w:p>
    <w:p w:rsidR="00DA2538" w:rsidRPr="00DA2538" w:rsidRDefault="00DA2538" w:rsidP="00DA2538">
      <w:pPr>
        <w:rPr>
          <w:sz w:val="14"/>
          <w:szCs w:val="14"/>
          <w:lang w:val="en-CA"/>
        </w:rPr>
      </w:pPr>
      <w:r w:rsidRPr="00DA2538">
        <w:rPr>
          <w:sz w:val="14"/>
          <w:szCs w:val="14"/>
          <w:lang w:val="en-CA"/>
        </w:rPr>
        <w:t>.navbar-light .navbar-nav .nav-link.active {</w:t>
      </w:r>
    </w:p>
    <w:p w:rsidR="00DA2538" w:rsidRPr="00DA2538" w:rsidRDefault="00DA2538" w:rsidP="00DA2538">
      <w:pPr>
        <w:rPr>
          <w:sz w:val="14"/>
          <w:szCs w:val="14"/>
          <w:lang w:val="en-CA"/>
        </w:rPr>
      </w:pPr>
      <w:r w:rsidRPr="00DA2538">
        <w:rPr>
          <w:sz w:val="14"/>
          <w:szCs w:val="14"/>
          <w:lang w:val="en-CA"/>
        </w:rPr>
        <w:t xml:space="preserve">  color: rgba(0, 0, 0,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toggler {</w:t>
      </w:r>
    </w:p>
    <w:p w:rsidR="00DA2538" w:rsidRPr="00DA2538" w:rsidRDefault="00DA2538" w:rsidP="00DA2538">
      <w:pPr>
        <w:rPr>
          <w:sz w:val="14"/>
          <w:szCs w:val="14"/>
          <w:lang w:val="en-CA"/>
        </w:rPr>
      </w:pPr>
      <w:r w:rsidRPr="00DA2538">
        <w:rPr>
          <w:sz w:val="14"/>
          <w:szCs w:val="14"/>
          <w:lang w:val="en-CA"/>
        </w:rPr>
        <w:t xml:space="preserve">  color: rgba(0, 0, 0, 0.5);</w:t>
      </w:r>
    </w:p>
    <w:p w:rsidR="00DA2538" w:rsidRPr="00DA2538" w:rsidRDefault="00DA2538" w:rsidP="00DA2538">
      <w:pPr>
        <w:rPr>
          <w:sz w:val="14"/>
          <w:szCs w:val="14"/>
          <w:lang w:val="en-CA"/>
        </w:rPr>
      </w:pPr>
      <w:r w:rsidRPr="00DA2538">
        <w:rPr>
          <w:sz w:val="14"/>
          <w:szCs w:val="14"/>
          <w:lang w:val="en-CA"/>
        </w:rPr>
        <w:t xml:space="preserve">  border-color: rgba(0, 0, 0, 0.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toggler-icon {</w:t>
      </w:r>
    </w:p>
    <w:p w:rsidR="00DA2538" w:rsidRPr="00DA2538" w:rsidRDefault="00DA2538" w:rsidP="00DA2538">
      <w:pPr>
        <w:rPr>
          <w:sz w:val="14"/>
          <w:szCs w:val="14"/>
          <w:lang w:val="en-CA"/>
        </w:rPr>
      </w:pPr>
      <w:r w:rsidRPr="00DA2538">
        <w:rPr>
          <w:sz w:val="14"/>
          <w:szCs w:val="14"/>
          <w:lang w:val="en-CA"/>
        </w:rPr>
        <w:t xml:space="preserve">  background-image: url("data:image/svg+xml,%3csvg viewBox='0 0 30 30' xmlns='http://www.w3.org/2000/svg'%3e%3cpath stroke='rgba(0, 0, 0, 0.5)' stroke-width='2' stroke-linecap='round' stroke-miterlimit='10' d='M4 7h22M4 15h22M4 23h22'/%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text {</w:t>
      </w:r>
    </w:p>
    <w:p w:rsidR="00DA2538" w:rsidRPr="00DA2538" w:rsidRDefault="00DA2538" w:rsidP="00DA2538">
      <w:pPr>
        <w:rPr>
          <w:sz w:val="14"/>
          <w:szCs w:val="14"/>
          <w:lang w:val="en-CA"/>
        </w:rPr>
      </w:pPr>
      <w:r w:rsidRPr="00DA2538">
        <w:rPr>
          <w:sz w:val="14"/>
          <w:szCs w:val="14"/>
          <w:lang w:val="en-CA"/>
        </w:rPr>
        <w:t xml:space="preserve">  color: rgba(0, 0, 0,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text a {</w:t>
      </w:r>
    </w:p>
    <w:p w:rsidR="00DA2538" w:rsidRPr="00DA2538" w:rsidRDefault="00DA2538" w:rsidP="00DA2538">
      <w:pPr>
        <w:rPr>
          <w:sz w:val="14"/>
          <w:szCs w:val="14"/>
          <w:lang w:val="en-CA"/>
        </w:rPr>
      </w:pPr>
      <w:r w:rsidRPr="00DA2538">
        <w:rPr>
          <w:sz w:val="14"/>
          <w:szCs w:val="14"/>
          <w:lang w:val="en-CA"/>
        </w:rPr>
        <w:t xml:space="preserve">  color: rgba(0, 0, 0,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text a:hover, .navbar-light .navbar-text a:focus {</w:t>
      </w:r>
    </w:p>
    <w:p w:rsidR="00DA2538" w:rsidRPr="00DA2538" w:rsidRDefault="00DA2538" w:rsidP="00DA2538">
      <w:pPr>
        <w:rPr>
          <w:sz w:val="14"/>
          <w:szCs w:val="14"/>
          <w:lang w:val="en-CA"/>
        </w:rPr>
      </w:pPr>
      <w:r w:rsidRPr="00DA2538">
        <w:rPr>
          <w:sz w:val="14"/>
          <w:szCs w:val="14"/>
          <w:lang w:val="en-CA"/>
        </w:rPr>
        <w:t xml:space="preserve">  color: rgba(0, 0, 0,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bran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brand:hover, .navbar-dark .navbar-brand: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nav .nav-link {</w:t>
      </w:r>
    </w:p>
    <w:p w:rsidR="00DA2538" w:rsidRPr="00DA2538" w:rsidRDefault="00DA2538" w:rsidP="00DA2538">
      <w:pPr>
        <w:rPr>
          <w:sz w:val="14"/>
          <w:szCs w:val="14"/>
          <w:lang w:val="en-CA"/>
        </w:rPr>
      </w:pPr>
      <w:r w:rsidRPr="00DA2538">
        <w:rPr>
          <w:sz w:val="14"/>
          <w:szCs w:val="14"/>
          <w:lang w:val="en-CA"/>
        </w:rPr>
        <w:t xml:space="preserve">  color: rgba(255, 255,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nav .nav-link:hover, .navbar-dark .navbar-nav .nav-link:focus {</w:t>
      </w:r>
    </w:p>
    <w:p w:rsidR="00DA2538" w:rsidRPr="00DA2538" w:rsidRDefault="00DA2538" w:rsidP="00DA2538">
      <w:pPr>
        <w:rPr>
          <w:sz w:val="14"/>
          <w:szCs w:val="14"/>
          <w:lang w:val="en-CA"/>
        </w:rPr>
      </w:pPr>
      <w:r w:rsidRPr="00DA2538">
        <w:rPr>
          <w:sz w:val="14"/>
          <w:szCs w:val="14"/>
          <w:lang w:val="en-CA"/>
        </w:rPr>
        <w:t xml:space="preserve">  color: rgba(255, 255, 255, 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nav .nav-link.disabled {</w:t>
      </w:r>
    </w:p>
    <w:p w:rsidR="00DA2538" w:rsidRPr="00DA2538" w:rsidRDefault="00DA2538" w:rsidP="00DA2538">
      <w:pPr>
        <w:rPr>
          <w:sz w:val="14"/>
          <w:szCs w:val="14"/>
          <w:lang w:val="en-CA"/>
        </w:rPr>
      </w:pPr>
      <w:r w:rsidRPr="00DA2538">
        <w:rPr>
          <w:sz w:val="14"/>
          <w:szCs w:val="14"/>
          <w:lang w:val="en-CA"/>
        </w:rPr>
        <w:t xml:space="preserve">  color: rgba(255, 255,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nav .show &gt; .nav-link,</w:t>
      </w:r>
    </w:p>
    <w:p w:rsidR="00DA2538" w:rsidRPr="00DA2538" w:rsidRDefault="00DA2538" w:rsidP="00DA2538">
      <w:pPr>
        <w:rPr>
          <w:sz w:val="14"/>
          <w:szCs w:val="14"/>
          <w:lang w:val="en-CA"/>
        </w:rPr>
      </w:pPr>
      <w:r w:rsidRPr="00DA2538">
        <w:rPr>
          <w:sz w:val="14"/>
          <w:szCs w:val="14"/>
          <w:lang w:val="en-CA"/>
        </w:rPr>
        <w:t>.navbar-dark .navbar-nav .active &gt; .nav-link,</w:t>
      </w:r>
    </w:p>
    <w:p w:rsidR="00DA2538" w:rsidRPr="00DA2538" w:rsidRDefault="00DA2538" w:rsidP="00DA2538">
      <w:pPr>
        <w:rPr>
          <w:sz w:val="14"/>
          <w:szCs w:val="14"/>
          <w:lang w:val="en-CA"/>
        </w:rPr>
      </w:pPr>
      <w:r w:rsidRPr="00DA2538">
        <w:rPr>
          <w:sz w:val="14"/>
          <w:szCs w:val="14"/>
          <w:lang w:val="en-CA"/>
        </w:rPr>
        <w:t>.navbar-dark .navbar-nav .nav-link.show,</w:t>
      </w:r>
    </w:p>
    <w:p w:rsidR="00DA2538" w:rsidRPr="00DA2538" w:rsidRDefault="00DA2538" w:rsidP="00DA2538">
      <w:pPr>
        <w:rPr>
          <w:sz w:val="14"/>
          <w:szCs w:val="14"/>
          <w:lang w:val="en-CA"/>
        </w:rPr>
      </w:pPr>
      <w:r w:rsidRPr="00DA2538">
        <w:rPr>
          <w:sz w:val="14"/>
          <w:szCs w:val="14"/>
          <w:lang w:val="en-CA"/>
        </w:rPr>
        <w:t>.navbar-dark .navbar-nav .nav-link.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toggler {</w:t>
      </w:r>
    </w:p>
    <w:p w:rsidR="00DA2538" w:rsidRPr="00DA2538" w:rsidRDefault="00DA2538" w:rsidP="00DA2538">
      <w:pPr>
        <w:rPr>
          <w:sz w:val="14"/>
          <w:szCs w:val="14"/>
          <w:lang w:val="en-CA"/>
        </w:rPr>
      </w:pPr>
      <w:r w:rsidRPr="00DA2538">
        <w:rPr>
          <w:sz w:val="14"/>
          <w:szCs w:val="14"/>
          <w:lang w:val="en-CA"/>
        </w:rPr>
        <w:t xml:space="preserve">  color: rgba(255, 255, 255, 0.5);</w:t>
      </w:r>
    </w:p>
    <w:p w:rsidR="00DA2538" w:rsidRPr="00DA2538" w:rsidRDefault="00DA2538" w:rsidP="00DA2538">
      <w:pPr>
        <w:rPr>
          <w:sz w:val="14"/>
          <w:szCs w:val="14"/>
          <w:lang w:val="en-CA"/>
        </w:rPr>
      </w:pPr>
      <w:r w:rsidRPr="00DA2538">
        <w:rPr>
          <w:sz w:val="14"/>
          <w:szCs w:val="14"/>
          <w:lang w:val="en-CA"/>
        </w:rPr>
        <w:t xml:space="preserve">  border-color: rgba(255, 255, 255, 0.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toggler-icon {</w:t>
      </w:r>
    </w:p>
    <w:p w:rsidR="00DA2538" w:rsidRPr="00DA2538" w:rsidRDefault="00DA2538" w:rsidP="00DA2538">
      <w:pPr>
        <w:rPr>
          <w:sz w:val="14"/>
          <w:szCs w:val="14"/>
          <w:lang w:val="en-CA"/>
        </w:rPr>
      </w:pPr>
      <w:r w:rsidRPr="00DA2538">
        <w:rPr>
          <w:sz w:val="14"/>
          <w:szCs w:val="14"/>
          <w:lang w:val="en-CA"/>
        </w:rPr>
        <w:t xml:space="preserve">  background-image: url("data:image/svg+xml,%3csvg viewBox='0 0 30 30' xmlns='http://www.w3.org/2000/svg'%3e%3cpath stroke='rgba(255, 255, 255, 0.5)' stroke-width='2' stroke-linecap='round' stroke-miterlimit='10' d='M4 7h22M4 15h22M4 23h22'/%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text {</w:t>
      </w:r>
    </w:p>
    <w:p w:rsidR="00DA2538" w:rsidRPr="00DA2538" w:rsidRDefault="00DA2538" w:rsidP="00DA2538">
      <w:pPr>
        <w:rPr>
          <w:sz w:val="14"/>
          <w:szCs w:val="14"/>
          <w:lang w:val="en-CA"/>
        </w:rPr>
      </w:pPr>
      <w:r w:rsidRPr="00DA2538">
        <w:rPr>
          <w:sz w:val="14"/>
          <w:szCs w:val="14"/>
          <w:lang w:val="en-CA"/>
        </w:rPr>
        <w:t xml:space="preserve">  color: rgba(255, 255,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text a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text a:hover, .navbar-dark .navbar-text a: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min-width: 0;</w:t>
      </w:r>
    </w:p>
    <w:p w:rsidR="00DA2538" w:rsidRPr="00DA2538" w:rsidRDefault="00DA2538" w:rsidP="00DA2538">
      <w:pPr>
        <w:rPr>
          <w:sz w:val="14"/>
          <w:szCs w:val="14"/>
          <w:lang w:val="en-CA"/>
        </w:rPr>
      </w:pPr>
      <w:r w:rsidRPr="00DA2538">
        <w:rPr>
          <w:sz w:val="14"/>
          <w:szCs w:val="14"/>
          <w:lang w:val="en-CA"/>
        </w:rPr>
        <w:t xml:space="preserve">  word-wrap: break-word;</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border-box;</w:t>
      </w:r>
    </w:p>
    <w:p w:rsidR="00DA2538" w:rsidRPr="00DA2538" w:rsidRDefault="00DA2538" w:rsidP="00DA2538">
      <w:pPr>
        <w:rPr>
          <w:sz w:val="14"/>
          <w:szCs w:val="14"/>
          <w:lang w:val="en-CA"/>
        </w:rPr>
      </w:pPr>
      <w:r w:rsidRPr="00DA2538">
        <w:rPr>
          <w:sz w:val="14"/>
          <w:szCs w:val="14"/>
          <w:lang w:val="en-CA"/>
        </w:rPr>
        <w:t xml:space="preserve">  border: 1px solid rgba(0, 0, 0, 0.125);</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 &gt; hr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 &gt; .list-group:first-child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 &gt; .list-group:last-child .list-group-item:last-child {</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body {</w:t>
      </w:r>
    </w:p>
    <w:p w:rsidR="00DA2538" w:rsidRPr="00DA2538" w:rsidRDefault="00DA2538" w:rsidP="00DA2538">
      <w:pPr>
        <w:rPr>
          <w:sz w:val="14"/>
          <w:szCs w:val="14"/>
          <w:lang w:val="en-CA"/>
        </w:rPr>
      </w:pPr>
      <w:r w:rsidRPr="00DA2538">
        <w:rPr>
          <w:sz w:val="14"/>
          <w:szCs w:val="14"/>
          <w:lang w:val="en-CA"/>
        </w:rPr>
        <w:t xml:space="preserve">  -ms-flex: 1 1 auto;</w:t>
      </w:r>
    </w:p>
    <w:p w:rsidR="00DA2538" w:rsidRPr="00DA2538" w:rsidRDefault="00DA2538" w:rsidP="00DA2538">
      <w:pPr>
        <w:rPr>
          <w:sz w:val="14"/>
          <w:szCs w:val="14"/>
          <w:lang w:val="en-CA"/>
        </w:rPr>
      </w:pPr>
      <w:r w:rsidRPr="00DA2538">
        <w:rPr>
          <w:sz w:val="14"/>
          <w:szCs w:val="14"/>
          <w:lang w:val="en-CA"/>
        </w:rPr>
        <w:t xml:space="preserve">  flex: 1 1 auto;</w:t>
      </w:r>
    </w:p>
    <w:p w:rsidR="00DA2538" w:rsidRPr="00DA2538" w:rsidRDefault="00DA2538" w:rsidP="00DA2538">
      <w:pPr>
        <w:rPr>
          <w:sz w:val="14"/>
          <w:szCs w:val="14"/>
          <w:lang w:val="en-CA"/>
        </w:rPr>
      </w:pPr>
      <w:r w:rsidRPr="00DA2538">
        <w:rPr>
          <w:sz w:val="14"/>
          <w:szCs w:val="14"/>
          <w:lang w:val="en-CA"/>
        </w:rPr>
        <w:t xml:space="preserve">  padding: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title {</w:t>
      </w:r>
    </w:p>
    <w:p w:rsidR="00DA2538" w:rsidRPr="00DA2538" w:rsidRDefault="00DA2538" w:rsidP="00DA2538">
      <w:pPr>
        <w:rPr>
          <w:sz w:val="14"/>
          <w:szCs w:val="14"/>
          <w:lang w:val="en-CA"/>
        </w:rPr>
      </w:pPr>
      <w:r w:rsidRPr="00DA2538">
        <w:rPr>
          <w:sz w:val="14"/>
          <w:szCs w:val="14"/>
          <w:lang w:val="en-CA"/>
        </w:rPr>
        <w:t xml:space="preserve">  margin-bottom: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subtitle {</w:t>
      </w:r>
    </w:p>
    <w:p w:rsidR="00DA2538" w:rsidRPr="00DA2538" w:rsidRDefault="00DA2538" w:rsidP="00DA2538">
      <w:pPr>
        <w:rPr>
          <w:sz w:val="14"/>
          <w:szCs w:val="14"/>
          <w:lang w:val="en-CA"/>
        </w:rPr>
      </w:pPr>
      <w:r w:rsidRPr="00DA2538">
        <w:rPr>
          <w:sz w:val="14"/>
          <w:szCs w:val="14"/>
          <w:lang w:val="en-CA"/>
        </w:rPr>
        <w:t xml:space="preserve">  margin-top: -0.37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text:last-child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link:hover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link + .card-link {</w:t>
      </w:r>
    </w:p>
    <w:p w:rsidR="00DA2538" w:rsidRPr="00DA2538" w:rsidRDefault="00DA2538" w:rsidP="00DA2538">
      <w:pPr>
        <w:rPr>
          <w:sz w:val="14"/>
          <w:szCs w:val="14"/>
          <w:lang w:val="en-CA"/>
        </w:rPr>
      </w:pPr>
      <w:r w:rsidRPr="00DA2538">
        <w:rPr>
          <w:sz w:val="14"/>
          <w:szCs w:val="14"/>
          <w:lang w:val="en-CA"/>
        </w:rPr>
        <w:t xml:space="preserve">  margin-left: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header {</w:t>
      </w:r>
    </w:p>
    <w:p w:rsidR="00DA2538" w:rsidRPr="00DA2538" w:rsidRDefault="00DA2538" w:rsidP="00DA2538">
      <w:pPr>
        <w:rPr>
          <w:sz w:val="14"/>
          <w:szCs w:val="14"/>
          <w:lang w:val="en-CA"/>
        </w:rPr>
      </w:pPr>
      <w:r w:rsidRPr="00DA2538">
        <w:rPr>
          <w:sz w:val="14"/>
          <w:szCs w:val="14"/>
          <w:lang w:val="en-CA"/>
        </w:rPr>
        <w:t xml:space="preserve">  padding: 0.75rem 1.2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background-color: rgba(0, 0, 0, 0.03);</w:t>
      </w:r>
    </w:p>
    <w:p w:rsidR="00DA2538" w:rsidRPr="00DA2538" w:rsidRDefault="00DA2538" w:rsidP="00DA2538">
      <w:pPr>
        <w:rPr>
          <w:sz w:val="14"/>
          <w:szCs w:val="14"/>
          <w:lang w:val="en-CA"/>
        </w:rPr>
      </w:pPr>
      <w:r w:rsidRPr="00DA2538">
        <w:rPr>
          <w:sz w:val="14"/>
          <w:szCs w:val="14"/>
          <w:lang w:val="en-CA"/>
        </w:rPr>
        <w:t xml:space="preserve">  border-bottom: 1px solid rgba(0, 0, 0, 0.1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header:first-child {</w:t>
      </w:r>
    </w:p>
    <w:p w:rsidR="00DA2538" w:rsidRPr="00DA2538" w:rsidRDefault="00DA2538" w:rsidP="00DA2538">
      <w:pPr>
        <w:rPr>
          <w:sz w:val="14"/>
          <w:szCs w:val="14"/>
          <w:lang w:val="en-CA"/>
        </w:rPr>
      </w:pPr>
      <w:r w:rsidRPr="00DA2538">
        <w:rPr>
          <w:sz w:val="14"/>
          <w:szCs w:val="14"/>
          <w:lang w:val="en-CA"/>
        </w:rPr>
        <w:t xml:space="preserve">  border-radius: calc(0.25rem - 1px) calc(0.25rem - 1px) 0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header + .list-group .list-group-item:first-child {</w:t>
      </w:r>
    </w:p>
    <w:p w:rsidR="00DA2538" w:rsidRPr="00DA2538" w:rsidRDefault="00DA2538" w:rsidP="00DA2538">
      <w:pPr>
        <w:rPr>
          <w:sz w:val="14"/>
          <w:szCs w:val="14"/>
          <w:lang w:val="en-CA"/>
        </w:rPr>
      </w:pPr>
      <w:r w:rsidRPr="00DA2538">
        <w:rPr>
          <w:sz w:val="14"/>
          <w:szCs w:val="14"/>
          <w:lang w:val="en-CA"/>
        </w:rPr>
        <w:t xml:space="preserve">  border-top: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footer {</w:t>
      </w:r>
    </w:p>
    <w:p w:rsidR="00DA2538" w:rsidRPr="00DA2538" w:rsidRDefault="00DA2538" w:rsidP="00DA2538">
      <w:pPr>
        <w:rPr>
          <w:sz w:val="14"/>
          <w:szCs w:val="14"/>
          <w:lang w:val="en-CA"/>
        </w:rPr>
      </w:pPr>
      <w:r w:rsidRPr="00DA2538">
        <w:rPr>
          <w:sz w:val="14"/>
          <w:szCs w:val="14"/>
          <w:lang w:val="en-CA"/>
        </w:rPr>
        <w:t xml:space="preserve">  padding: 0.75rem 1.25rem;</w:t>
      </w:r>
    </w:p>
    <w:p w:rsidR="00DA2538" w:rsidRPr="00DA2538" w:rsidRDefault="00DA2538" w:rsidP="00DA2538">
      <w:pPr>
        <w:rPr>
          <w:sz w:val="14"/>
          <w:szCs w:val="14"/>
          <w:lang w:val="en-CA"/>
        </w:rPr>
      </w:pPr>
      <w:r w:rsidRPr="00DA2538">
        <w:rPr>
          <w:sz w:val="14"/>
          <w:szCs w:val="14"/>
          <w:lang w:val="en-CA"/>
        </w:rPr>
        <w:t xml:space="preserve">  background-color: rgba(0, 0, 0, 0.03);</w:t>
      </w:r>
    </w:p>
    <w:p w:rsidR="00DA2538" w:rsidRPr="00DA2538" w:rsidRDefault="00DA2538" w:rsidP="00DA2538">
      <w:pPr>
        <w:rPr>
          <w:sz w:val="14"/>
          <w:szCs w:val="14"/>
          <w:lang w:val="en-CA"/>
        </w:rPr>
      </w:pPr>
      <w:r w:rsidRPr="00DA2538">
        <w:rPr>
          <w:sz w:val="14"/>
          <w:szCs w:val="14"/>
          <w:lang w:val="en-CA"/>
        </w:rPr>
        <w:t xml:space="preserve">  border-top: 1px solid rgba(0, 0, 0, 0.1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footer:last-child {</w:t>
      </w:r>
    </w:p>
    <w:p w:rsidR="00DA2538" w:rsidRPr="00DA2538" w:rsidRDefault="00DA2538" w:rsidP="00DA2538">
      <w:pPr>
        <w:rPr>
          <w:sz w:val="14"/>
          <w:szCs w:val="14"/>
          <w:lang w:val="en-CA"/>
        </w:rPr>
      </w:pPr>
      <w:r w:rsidRPr="00DA2538">
        <w:rPr>
          <w:sz w:val="14"/>
          <w:szCs w:val="14"/>
          <w:lang w:val="en-CA"/>
        </w:rPr>
        <w:t xml:space="preserve">  border-radius: 0 0 calc(0.25rem - 1px) calc(0.25rem -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header-tabs {</w:t>
      </w:r>
    </w:p>
    <w:p w:rsidR="00DA2538" w:rsidRPr="00DA2538" w:rsidRDefault="00DA2538" w:rsidP="00DA2538">
      <w:pPr>
        <w:rPr>
          <w:sz w:val="14"/>
          <w:szCs w:val="14"/>
          <w:lang w:val="en-CA"/>
        </w:rPr>
      </w:pPr>
      <w:r w:rsidRPr="00DA2538">
        <w:rPr>
          <w:sz w:val="14"/>
          <w:szCs w:val="14"/>
          <w:lang w:val="en-CA"/>
        </w:rPr>
        <w:t xml:space="preserve">  margin-right: -0.625rem;</w:t>
      </w:r>
    </w:p>
    <w:p w:rsidR="00DA2538" w:rsidRPr="00DA2538" w:rsidRDefault="00DA2538" w:rsidP="00DA2538">
      <w:pPr>
        <w:rPr>
          <w:sz w:val="14"/>
          <w:szCs w:val="14"/>
          <w:lang w:val="en-CA"/>
        </w:rPr>
      </w:pPr>
      <w:r w:rsidRPr="00DA2538">
        <w:rPr>
          <w:sz w:val="14"/>
          <w:szCs w:val="14"/>
          <w:lang w:val="en-CA"/>
        </w:rPr>
        <w:t xml:space="preserve">  margin-bottom: -0.75rem;</w:t>
      </w:r>
    </w:p>
    <w:p w:rsidR="00DA2538" w:rsidRPr="00DA2538" w:rsidRDefault="00DA2538" w:rsidP="00DA2538">
      <w:pPr>
        <w:rPr>
          <w:sz w:val="14"/>
          <w:szCs w:val="14"/>
          <w:lang w:val="en-CA"/>
        </w:rPr>
      </w:pPr>
      <w:r w:rsidRPr="00DA2538">
        <w:rPr>
          <w:sz w:val="14"/>
          <w:szCs w:val="14"/>
          <w:lang w:val="en-CA"/>
        </w:rPr>
        <w:t xml:space="preserve">  margin-left: -0.625rem;</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header-pills {</w:t>
      </w:r>
    </w:p>
    <w:p w:rsidR="00DA2538" w:rsidRPr="00DA2538" w:rsidRDefault="00DA2538" w:rsidP="00DA2538">
      <w:pPr>
        <w:rPr>
          <w:sz w:val="14"/>
          <w:szCs w:val="14"/>
          <w:lang w:val="en-CA"/>
        </w:rPr>
      </w:pPr>
      <w:r w:rsidRPr="00DA2538">
        <w:rPr>
          <w:sz w:val="14"/>
          <w:szCs w:val="14"/>
          <w:lang w:val="en-CA"/>
        </w:rPr>
        <w:t xml:space="preserve">  margin-right: -0.625rem;</w:t>
      </w:r>
    </w:p>
    <w:p w:rsidR="00DA2538" w:rsidRPr="00DA2538" w:rsidRDefault="00DA2538" w:rsidP="00DA2538">
      <w:pPr>
        <w:rPr>
          <w:sz w:val="14"/>
          <w:szCs w:val="14"/>
          <w:lang w:val="en-CA"/>
        </w:rPr>
      </w:pPr>
      <w:r w:rsidRPr="00DA2538">
        <w:rPr>
          <w:sz w:val="14"/>
          <w:szCs w:val="14"/>
          <w:lang w:val="en-CA"/>
        </w:rPr>
        <w:t xml:space="preserve">  margin-left: -0.6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img-overlay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padding: 1.25rem;</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img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border-radius: calc(0.25rem -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img-top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border-top-left-radius: calc(0.25rem - 1px);</w:t>
      </w:r>
    </w:p>
    <w:p w:rsidR="00DA2538" w:rsidRPr="00DA2538" w:rsidRDefault="00DA2538" w:rsidP="00DA2538">
      <w:pPr>
        <w:rPr>
          <w:sz w:val="14"/>
          <w:szCs w:val="14"/>
          <w:lang w:val="en-CA"/>
        </w:rPr>
      </w:pPr>
      <w:r w:rsidRPr="00DA2538">
        <w:rPr>
          <w:sz w:val="14"/>
          <w:szCs w:val="14"/>
          <w:lang w:val="en-CA"/>
        </w:rPr>
        <w:t xml:space="preserve">  border-top-right-radius: calc(0.25rem -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img-bottom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border-bottom-right-radius: calc(0.25rem - 1px);</w:t>
      </w:r>
    </w:p>
    <w:p w:rsidR="00DA2538" w:rsidRPr="00DA2538" w:rsidRDefault="00DA2538" w:rsidP="00DA2538">
      <w:pPr>
        <w:rPr>
          <w:sz w:val="14"/>
          <w:szCs w:val="14"/>
          <w:lang w:val="en-CA"/>
        </w:rPr>
      </w:pPr>
      <w:r w:rsidRPr="00DA2538">
        <w:rPr>
          <w:sz w:val="14"/>
          <w:szCs w:val="14"/>
          <w:lang w:val="en-CA"/>
        </w:rPr>
        <w:t xml:space="preserve">  border-bottom-left-radius: calc(0.25rem -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deck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deck .card {</w:t>
      </w:r>
    </w:p>
    <w:p w:rsidR="00DA2538" w:rsidRPr="00DA2538" w:rsidRDefault="00DA2538" w:rsidP="00DA2538">
      <w:pPr>
        <w:rPr>
          <w:sz w:val="14"/>
          <w:szCs w:val="14"/>
          <w:lang w:val="en-CA"/>
        </w:rPr>
      </w:pPr>
      <w:r w:rsidRPr="00DA2538">
        <w:rPr>
          <w:sz w:val="14"/>
          <w:szCs w:val="14"/>
          <w:lang w:val="en-CA"/>
        </w:rPr>
        <w:t xml:space="preserve">  margin-bottom: 1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card-deck {</w:t>
      </w:r>
    </w:p>
    <w:p w:rsidR="00DA2538" w:rsidRPr="00DA2538" w:rsidRDefault="00DA2538" w:rsidP="00DA2538">
      <w:pPr>
        <w:rPr>
          <w:sz w:val="14"/>
          <w:szCs w:val="14"/>
          <w:lang w:val="en-CA"/>
        </w:rPr>
      </w:pPr>
      <w:r w:rsidRPr="00DA2538">
        <w:rPr>
          <w:sz w:val="14"/>
          <w:szCs w:val="14"/>
          <w:lang w:val="en-CA"/>
        </w:rPr>
        <w:t xml:space="preserve">    -ms-flex-flow: row wrap;</w:t>
      </w:r>
    </w:p>
    <w:p w:rsidR="00DA2538" w:rsidRPr="00DA2538" w:rsidRDefault="00DA2538" w:rsidP="00DA2538">
      <w:pPr>
        <w:rPr>
          <w:sz w:val="14"/>
          <w:szCs w:val="14"/>
          <w:lang w:val="en-CA"/>
        </w:rPr>
      </w:pPr>
      <w:r w:rsidRPr="00DA2538">
        <w:rPr>
          <w:sz w:val="14"/>
          <w:szCs w:val="14"/>
          <w:lang w:val="en-CA"/>
        </w:rPr>
        <w:t xml:space="preserve">    flex-flow: row wrap;</w:t>
      </w:r>
    </w:p>
    <w:p w:rsidR="00DA2538" w:rsidRPr="00DA2538" w:rsidRDefault="00DA2538" w:rsidP="00DA2538">
      <w:pPr>
        <w:rPr>
          <w:sz w:val="14"/>
          <w:szCs w:val="14"/>
          <w:lang w:val="en-CA"/>
        </w:rPr>
      </w:pPr>
      <w:r w:rsidRPr="00DA2538">
        <w:rPr>
          <w:sz w:val="14"/>
          <w:szCs w:val="14"/>
          <w:lang w:val="en-CA"/>
        </w:rPr>
        <w:t xml:space="preserve">    margin-right: -15px;</w:t>
      </w:r>
    </w:p>
    <w:p w:rsidR="00DA2538" w:rsidRPr="00DA2538" w:rsidRDefault="00DA2538" w:rsidP="00DA2538">
      <w:pPr>
        <w:rPr>
          <w:sz w:val="14"/>
          <w:szCs w:val="14"/>
          <w:lang w:val="en-CA"/>
        </w:rPr>
      </w:pPr>
      <w:r w:rsidRPr="00DA2538">
        <w:rPr>
          <w:sz w:val="14"/>
          <w:szCs w:val="14"/>
          <w:lang w:val="en-CA"/>
        </w:rPr>
        <w:t xml:space="preserve">    margin-left: -15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deck .card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 1 0 0%;</w:t>
      </w:r>
    </w:p>
    <w:p w:rsidR="00DA2538" w:rsidRPr="00DA2538" w:rsidRDefault="00DA2538" w:rsidP="00DA2538">
      <w:pPr>
        <w:rPr>
          <w:sz w:val="14"/>
          <w:szCs w:val="14"/>
          <w:lang w:val="en-CA"/>
        </w:rPr>
      </w:pPr>
      <w:r w:rsidRPr="00DA2538">
        <w:rPr>
          <w:sz w:val="14"/>
          <w:szCs w:val="14"/>
          <w:lang w:val="en-CA"/>
        </w:rPr>
        <w:t xml:space="preserve">    flex: 1 0 0%;</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margin-right: 15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margin-left: 15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group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group &gt; .card {</w:t>
      </w:r>
    </w:p>
    <w:p w:rsidR="00DA2538" w:rsidRPr="00DA2538" w:rsidRDefault="00DA2538" w:rsidP="00DA2538">
      <w:pPr>
        <w:rPr>
          <w:sz w:val="14"/>
          <w:szCs w:val="14"/>
          <w:lang w:val="en-CA"/>
        </w:rPr>
      </w:pPr>
      <w:r w:rsidRPr="00DA2538">
        <w:rPr>
          <w:sz w:val="14"/>
          <w:szCs w:val="14"/>
          <w:lang w:val="en-CA"/>
        </w:rPr>
        <w:t xml:space="preserve">  margin-bottom: 1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card-group {</w:t>
      </w:r>
    </w:p>
    <w:p w:rsidR="00DA2538" w:rsidRPr="00DA2538" w:rsidRDefault="00DA2538" w:rsidP="00DA2538">
      <w:pPr>
        <w:rPr>
          <w:sz w:val="14"/>
          <w:szCs w:val="14"/>
          <w:lang w:val="en-CA"/>
        </w:rPr>
      </w:pPr>
      <w:r w:rsidRPr="00DA2538">
        <w:rPr>
          <w:sz w:val="14"/>
          <w:szCs w:val="14"/>
          <w:lang w:val="en-CA"/>
        </w:rPr>
        <w:t xml:space="preserve">    -ms-flex-flow: row wrap;</w:t>
      </w:r>
    </w:p>
    <w:p w:rsidR="00DA2538" w:rsidRPr="00DA2538" w:rsidRDefault="00DA2538" w:rsidP="00DA2538">
      <w:pPr>
        <w:rPr>
          <w:sz w:val="14"/>
          <w:szCs w:val="14"/>
          <w:lang w:val="en-CA"/>
        </w:rPr>
      </w:pPr>
      <w:r w:rsidRPr="00DA2538">
        <w:rPr>
          <w:sz w:val="14"/>
          <w:szCs w:val="14"/>
          <w:lang w:val="en-CA"/>
        </w:rPr>
        <w:t xml:space="preserve">    flex-flow: row wra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 {</w:t>
      </w:r>
    </w:p>
    <w:p w:rsidR="00DA2538" w:rsidRPr="00DA2538" w:rsidRDefault="00DA2538" w:rsidP="00DA2538">
      <w:pPr>
        <w:rPr>
          <w:sz w:val="14"/>
          <w:szCs w:val="14"/>
          <w:lang w:val="en-CA"/>
        </w:rPr>
      </w:pPr>
      <w:r w:rsidRPr="00DA2538">
        <w:rPr>
          <w:sz w:val="14"/>
          <w:szCs w:val="14"/>
          <w:lang w:val="en-CA"/>
        </w:rPr>
        <w:t xml:space="preserve">    -ms-flex: 1 0 0%;</w:t>
      </w:r>
    </w:p>
    <w:p w:rsidR="00DA2538" w:rsidRPr="00DA2538" w:rsidRDefault="00DA2538" w:rsidP="00DA2538">
      <w:pPr>
        <w:rPr>
          <w:sz w:val="14"/>
          <w:szCs w:val="14"/>
          <w:lang w:val="en-CA"/>
        </w:rPr>
      </w:pPr>
      <w:r w:rsidRPr="00DA2538">
        <w:rPr>
          <w:sz w:val="14"/>
          <w:szCs w:val="14"/>
          <w:lang w:val="en-CA"/>
        </w:rPr>
        <w:t xml:space="preserve">    flex: 1 0 0%;</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 + .card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border-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last-child)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lastRenderedPageBreak/>
        <w:t xml:space="preserve">    border-bottom-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last-child) .card-img-top,</w:t>
      </w:r>
    </w:p>
    <w:p w:rsidR="00DA2538" w:rsidRPr="00DA2538" w:rsidRDefault="00DA2538" w:rsidP="00DA2538">
      <w:pPr>
        <w:rPr>
          <w:sz w:val="14"/>
          <w:szCs w:val="14"/>
          <w:lang w:val="en-CA"/>
        </w:rPr>
      </w:pPr>
      <w:r w:rsidRPr="00DA2538">
        <w:rPr>
          <w:sz w:val="14"/>
          <w:szCs w:val="14"/>
          <w:lang w:val="en-CA"/>
        </w:rPr>
        <w:t xml:space="preserve">  .card-group &gt; .card:not(:last-child) .card-header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last-child) .card-img-bottom,</w:t>
      </w:r>
    </w:p>
    <w:p w:rsidR="00DA2538" w:rsidRPr="00DA2538" w:rsidRDefault="00DA2538" w:rsidP="00DA2538">
      <w:pPr>
        <w:rPr>
          <w:sz w:val="14"/>
          <w:szCs w:val="14"/>
          <w:lang w:val="en-CA"/>
        </w:rPr>
      </w:pPr>
      <w:r w:rsidRPr="00DA2538">
        <w:rPr>
          <w:sz w:val="14"/>
          <w:szCs w:val="14"/>
          <w:lang w:val="en-CA"/>
        </w:rPr>
        <w:t xml:space="preserve">  .card-group &gt; .card:not(:last-child) .card-footer {</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first-child)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first-child) .card-img-top,</w:t>
      </w:r>
    </w:p>
    <w:p w:rsidR="00DA2538" w:rsidRPr="00DA2538" w:rsidRDefault="00DA2538" w:rsidP="00DA2538">
      <w:pPr>
        <w:rPr>
          <w:sz w:val="14"/>
          <w:szCs w:val="14"/>
          <w:lang w:val="en-CA"/>
        </w:rPr>
      </w:pPr>
      <w:r w:rsidRPr="00DA2538">
        <w:rPr>
          <w:sz w:val="14"/>
          <w:szCs w:val="14"/>
          <w:lang w:val="en-CA"/>
        </w:rPr>
        <w:t xml:space="preserve">  .card-group &gt; .card:not(:first-child) .card-header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first-child) .card-img-bottom,</w:t>
      </w:r>
    </w:p>
    <w:p w:rsidR="00DA2538" w:rsidRPr="00DA2538" w:rsidRDefault="00DA2538" w:rsidP="00DA2538">
      <w:pPr>
        <w:rPr>
          <w:sz w:val="14"/>
          <w:szCs w:val="14"/>
          <w:lang w:val="en-CA"/>
        </w:rPr>
      </w:pPr>
      <w:r w:rsidRPr="00DA2538">
        <w:rPr>
          <w:sz w:val="14"/>
          <w:szCs w:val="14"/>
          <w:lang w:val="en-CA"/>
        </w:rPr>
        <w:t xml:space="preserve">  .card-group &gt; .card:not(:first-child) .card-footer {</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columns .card {</w:t>
      </w:r>
    </w:p>
    <w:p w:rsidR="00DA2538" w:rsidRPr="00DA2538" w:rsidRDefault="00DA2538" w:rsidP="00DA2538">
      <w:pPr>
        <w:rPr>
          <w:sz w:val="14"/>
          <w:szCs w:val="14"/>
          <w:lang w:val="en-CA"/>
        </w:rPr>
      </w:pPr>
      <w:r w:rsidRPr="00DA2538">
        <w:rPr>
          <w:sz w:val="14"/>
          <w:szCs w:val="14"/>
          <w:lang w:val="en-CA"/>
        </w:rPr>
        <w:t xml:space="preserve">  margin-bottom: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card-columns {</w:t>
      </w:r>
    </w:p>
    <w:p w:rsidR="00DA2538" w:rsidRPr="00DA2538" w:rsidRDefault="00DA2538" w:rsidP="00DA2538">
      <w:pPr>
        <w:rPr>
          <w:sz w:val="14"/>
          <w:szCs w:val="14"/>
          <w:lang w:val="en-CA"/>
        </w:rPr>
      </w:pPr>
      <w:r w:rsidRPr="00DA2538">
        <w:rPr>
          <w:sz w:val="14"/>
          <w:szCs w:val="14"/>
          <w:lang w:val="en-CA"/>
        </w:rPr>
        <w:t xml:space="preserve">    -webkit-column-count: 3;</w:t>
      </w:r>
    </w:p>
    <w:p w:rsidR="00DA2538" w:rsidRPr="00DA2538" w:rsidRDefault="00DA2538" w:rsidP="00DA2538">
      <w:pPr>
        <w:rPr>
          <w:sz w:val="14"/>
          <w:szCs w:val="14"/>
          <w:lang w:val="en-CA"/>
        </w:rPr>
      </w:pPr>
      <w:r w:rsidRPr="00DA2538">
        <w:rPr>
          <w:sz w:val="14"/>
          <w:szCs w:val="14"/>
          <w:lang w:val="en-CA"/>
        </w:rPr>
        <w:t xml:space="preserve">    -moz-column-count: 3;</w:t>
      </w:r>
    </w:p>
    <w:p w:rsidR="00DA2538" w:rsidRPr="00DA2538" w:rsidRDefault="00DA2538" w:rsidP="00DA2538">
      <w:pPr>
        <w:rPr>
          <w:sz w:val="14"/>
          <w:szCs w:val="14"/>
          <w:lang w:val="en-CA"/>
        </w:rPr>
      </w:pPr>
      <w:r w:rsidRPr="00DA2538">
        <w:rPr>
          <w:sz w:val="14"/>
          <w:szCs w:val="14"/>
          <w:lang w:val="en-CA"/>
        </w:rPr>
        <w:t xml:space="preserve">    column-count: 3;</w:t>
      </w:r>
    </w:p>
    <w:p w:rsidR="00DA2538" w:rsidRPr="00DA2538" w:rsidRDefault="00DA2538" w:rsidP="00DA2538">
      <w:pPr>
        <w:rPr>
          <w:sz w:val="14"/>
          <w:szCs w:val="14"/>
          <w:lang w:val="en-CA"/>
        </w:rPr>
      </w:pPr>
      <w:r w:rsidRPr="00DA2538">
        <w:rPr>
          <w:sz w:val="14"/>
          <w:szCs w:val="14"/>
          <w:lang w:val="en-CA"/>
        </w:rPr>
        <w:t xml:space="preserve">    -webkit-column-gap: 1.25rem;</w:t>
      </w:r>
    </w:p>
    <w:p w:rsidR="00DA2538" w:rsidRPr="00DA2538" w:rsidRDefault="00DA2538" w:rsidP="00DA2538">
      <w:pPr>
        <w:rPr>
          <w:sz w:val="14"/>
          <w:szCs w:val="14"/>
          <w:lang w:val="en-CA"/>
        </w:rPr>
      </w:pPr>
      <w:r w:rsidRPr="00DA2538">
        <w:rPr>
          <w:sz w:val="14"/>
          <w:szCs w:val="14"/>
          <w:lang w:val="en-CA"/>
        </w:rPr>
        <w:t xml:space="preserve">    -moz-column-gap: 1.25rem;</w:t>
      </w:r>
    </w:p>
    <w:p w:rsidR="00DA2538" w:rsidRPr="00DA2538" w:rsidRDefault="00DA2538" w:rsidP="00DA2538">
      <w:pPr>
        <w:rPr>
          <w:sz w:val="14"/>
          <w:szCs w:val="14"/>
          <w:lang w:val="en-CA"/>
        </w:rPr>
      </w:pPr>
      <w:r w:rsidRPr="00DA2538">
        <w:rPr>
          <w:sz w:val="14"/>
          <w:szCs w:val="14"/>
          <w:lang w:val="en-CA"/>
        </w:rPr>
        <w:t xml:space="preserve">    column-gap: 1.25rem;</w:t>
      </w:r>
    </w:p>
    <w:p w:rsidR="00DA2538" w:rsidRPr="00DA2538" w:rsidRDefault="00DA2538" w:rsidP="00DA2538">
      <w:pPr>
        <w:rPr>
          <w:sz w:val="14"/>
          <w:szCs w:val="14"/>
          <w:lang w:val="en-CA"/>
        </w:rPr>
      </w:pPr>
      <w:r w:rsidRPr="00DA2538">
        <w:rPr>
          <w:sz w:val="14"/>
          <w:szCs w:val="14"/>
          <w:lang w:val="en-CA"/>
        </w:rPr>
        <w:t xml:space="preserve">    orphans: 1;</w:t>
      </w:r>
    </w:p>
    <w:p w:rsidR="00DA2538" w:rsidRPr="00DA2538" w:rsidRDefault="00DA2538" w:rsidP="00DA2538">
      <w:pPr>
        <w:rPr>
          <w:sz w:val="14"/>
          <w:szCs w:val="14"/>
          <w:lang w:val="en-CA"/>
        </w:rPr>
      </w:pPr>
      <w:r w:rsidRPr="00DA2538">
        <w:rPr>
          <w:sz w:val="14"/>
          <w:szCs w:val="14"/>
          <w:lang w:val="en-CA"/>
        </w:rPr>
        <w:t xml:space="preserve">    widows: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columns .card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 {</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not(:first-of-type) .card-header:first-child {</w:t>
      </w:r>
    </w:p>
    <w:p w:rsidR="00DA2538" w:rsidRPr="00DA2538" w:rsidRDefault="00DA2538" w:rsidP="00DA2538">
      <w:pPr>
        <w:rPr>
          <w:sz w:val="14"/>
          <w:szCs w:val="14"/>
          <w:lang w:val="en-CA"/>
        </w:rPr>
      </w:pPr>
      <w:r w:rsidRPr="00DA2538">
        <w:rPr>
          <w:sz w:val="14"/>
          <w:szCs w:val="14"/>
          <w:lang w:val="en-CA"/>
        </w:rPr>
        <w:t xml:space="preserve">  border-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not(:first-of-type):not(:last-of-type) {</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 xml:space="preserve">  border-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first-of-type {</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last-of-type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 .card-header {</w:t>
      </w:r>
    </w:p>
    <w:p w:rsidR="00DA2538" w:rsidRPr="00DA2538" w:rsidRDefault="00DA2538" w:rsidP="00DA2538">
      <w:pPr>
        <w:rPr>
          <w:sz w:val="14"/>
          <w:szCs w:val="14"/>
          <w:lang w:val="en-CA"/>
        </w:rPr>
      </w:pPr>
      <w:r w:rsidRPr="00DA2538">
        <w:rPr>
          <w:sz w:val="14"/>
          <w:szCs w:val="14"/>
          <w:lang w:val="en-CA"/>
        </w:rPr>
        <w:t xml:space="preserve">  margin-bottom: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lastRenderedPageBreak/>
        <w:t xml:space="preserve">  flex-wrap: wrap;</w:t>
      </w:r>
    </w:p>
    <w:p w:rsidR="00DA2538" w:rsidRPr="00DA2538" w:rsidRDefault="00DA2538" w:rsidP="00DA2538">
      <w:pPr>
        <w:rPr>
          <w:sz w:val="14"/>
          <w:szCs w:val="14"/>
          <w:lang w:val="en-CA"/>
        </w:rPr>
      </w:pPr>
      <w:r w:rsidRPr="00DA2538">
        <w:rPr>
          <w:sz w:val="14"/>
          <w:szCs w:val="14"/>
          <w:lang w:val="en-CA"/>
        </w:rPr>
        <w:t xml:space="preserve">  padding: 0.75rem 1rem;</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item + .breadcrumb-item {</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item + .breadcrumb-item::before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item + .breadcrumb-item:hover::before {</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item + .breadcrumb-item:hover::before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item.active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link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 0.5rem 0.75rem;</w:t>
      </w:r>
    </w:p>
    <w:p w:rsidR="00DA2538" w:rsidRPr="00DA2538" w:rsidRDefault="00DA2538" w:rsidP="00DA2538">
      <w:pPr>
        <w:rPr>
          <w:sz w:val="14"/>
          <w:szCs w:val="14"/>
          <w:lang w:val="en-CA"/>
        </w:rPr>
      </w:pPr>
      <w:r w:rsidRPr="00DA2538">
        <w:rPr>
          <w:sz w:val="14"/>
          <w:szCs w:val="14"/>
          <w:lang w:val="en-CA"/>
        </w:rPr>
        <w:t xml:space="preserve">  margin-left: -1px;</w:t>
      </w:r>
    </w:p>
    <w:p w:rsidR="00DA2538" w:rsidRPr="00DA2538" w:rsidRDefault="00DA2538" w:rsidP="00DA2538">
      <w:pPr>
        <w:rPr>
          <w:sz w:val="14"/>
          <w:szCs w:val="14"/>
          <w:lang w:val="en-CA"/>
        </w:rPr>
      </w:pPr>
      <w:r w:rsidRPr="00DA2538">
        <w:rPr>
          <w:sz w:val="14"/>
          <w:szCs w:val="14"/>
          <w:lang w:val="en-CA"/>
        </w:rPr>
        <w:t xml:space="preserve">  line-height: 1.25;</w:t>
      </w:r>
    </w:p>
    <w:p w:rsidR="00DA2538" w:rsidRPr="00DA2538" w:rsidRDefault="00DA2538" w:rsidP="00DA2538">
      <w:pPr>
        <w:rPr>
          <w:sz w:val="14"/>
          <w:szCs w:val="14"/>
          <w:lang w:val="en-CA"/>
        </w:rPr>
      </w:pPr>
      <w:r w:rsidRPr="00DA2538">
        <w:rPr>
          <w:sz w:val="14"/>
          <w:szCs w:val="14"/>
          <w:lang w:val="en-CA"/>
        </w:rPr>
        <w:t xml:space="preserve">  color: #007bff;</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1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link:hover {</w:t>
      </w:r>
    </w:p>
    <w:p w:rsidR="00DA2538" w:rsidRPr="00DA2538" w:rsidRDefault="00DA2538" w:rsidP="00DA2538">
      <w:pPr>
        <w:rPr>
          <w:sz w:val="14"/>
          <w:szCs w:val="14"/>
          <w:lang w:val="en-CA"/>
        </w:rPr>
      </w:pPr>
      <w:r w:rsidRPr="00DA2538">
        <w:rPr>
          <w:sz w:val="14"/>
          <w:szCs w:val="14"/>
          <w:lang w:val="en-CA"/>
        </w:rPr>
        <w:t xml:space="preserve">  z-index: 2;</w:t>
      </w:r>
    </w:p>
    <w:p w:rsidR="00DA2538" w:rsidRPr="00DA2538" w:rsidRDefault="00DA2538" w:rsidP="00DA2538">
      <w:pPr>
        <w:rPr>
          <w:sz w:val="14"/>
          <w:szCs w:val="14"/>
          <w:lang w:val="en-CA"/>
        </w:rPr>
      </w:pPr>
      <w:r w:rsidRPr="00DA2538">
        <w:rPr>
          <w:sz w:val="14"/>
          <w:szCs w:val="14"/>
          <w:lang w:val="en-CA"/>
        </w:rPr>
        <w:t xml:space="preserve">  color: #0056b3;</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color: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link:focus {</w:t>
      </w:r>
    </w:p>
    <w:p w:rsidR="00DA2538" w:rsidRPr="00DA2538" w:rsidRDefault="00DA2538" w:rsidP="00DA2538">
      <w:pPr>
        <w:rPr>
          <w:sz w:val="14"/>
          <w:szCs w:val="14"/>
          <w:lang w:val="en-CA"/>
        </w:rPr>
      </w:pPr>
      <w:r w:rsidRPr="00DA2538">
        <w:rPr>
          <w:sz w:val="14"/>
          <w:szCs w:val="14"/>
          <w:lang w:val="en-CA"/>
        </w:rPr>
        <w:t xml:space="preserve">  z-index: 2;</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item:first-child .page-link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item:last-child .page-link {</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item.active .page-link {</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lastRenderedPageBreak/>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item.disabled .page-link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 xml:space="preserve">  cursor: auto;</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color: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lg .page-link {</w:t>
      </w:r>
    </w:p>
    <w:p w:rsidR="00DA2538" w:rsidRPr="00DA2538" w:rsidRDefault="00DA2538" w:rsidP="00DA2538">
      <w:pPr>
        <w:rPr>
          <w:sz w:val="14"/>
          <w:szCs w:val="14"/>
          <w:lang w:val="en-CA"/>
        </w:rPr>
      </w:pPr>
      <w:r w:rsidRPr="00DA2538">
        <w:rPr>
          <w:sz w:val="14"/>
          <w:szCs w:val="14"/>
          <w:lang w:val="en-CA"/>
        </w:rPr>
        <w:t xml:space="preserve">  padding: 0.75rem 1.5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lg .page-item:first-child .page-link {</w:t>
      </w:r>
    </w:p>
    <w:p w:rsidR="00DA2538" w:rsidRPr="00DA2538" w:rsidRDefault="00DA2538" w:rsidP="00DA2538">
      <w:pPr>
        <w:rPr>
          <w:sz w:val="14"/>
          <w:szCs w:val="14"/>
          <w:lang w:val="en-CA"/>
        </w:rPr>
      </w:pPr>
      <w:r w:rsidRPr="00DA2538">
        <w:rPr>
          <w:sz w:val="14"/>
          <w:szCs w:val="14"/>
          <w:lang w:val="en-CA"/>
        </w:rPr>
        <w:t xml:space="preserve">  border-top-left-radius: 0.3rem;</w:t>
      </w:r>
    </w:p>
    <w:p w:rsidR="00DA2538" w:rsidRPr="00DA2538" w:rsidRDefault="00DA2538" w:rsidP="00DA2538">
      <w:pPr>
        <w:rPr>
          <w:sz w:val="14"/>
          <w:szCs w:val="14"/>
          <w:lang w:val="en-CA"/>
        </w:rPr>
      </w:pPr>
      <w:r w:rsidRPr="00DA2538">
        <w:rPr>
          <w:sz w:val="14"/>
          <w:szCs w:val="14"/>
          <w:lang w:val="en-CA"/>
        </w:rPr>
        <w:t xml:space="preserve">  border-bottom-left-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lg .page-item:last-child .page-link {</w:t>
      </w:r>
    </w:p>
    <w:p w:rsidR="00DA2538" w:rsidRPr="00DA2538" w:rsidRDefault="00DA2538" w:rsidP="00DA2538">
      <w:pPr>
        <w:rPr>
          <w:sz w:val="14"/>
          <w:szCs w:val="14"/>
          <w:lang w:val="en-CA"/>
        </w:rPr>
      </w:pPr>
      <w:r w:rsidRPr="00DA2538">
        <w:rPr>
          <w:sz w:val="14"/>
          <w:szCs w:val="14"/>
          <w:lang w:val="en-CA"/>
        </w:rPr>
        <w:t xml:space="preserve">  border-top-right-radius: 0.3rem;</w:t>
      </w:r>
    </w:p>
    <w:p w:rsidR="00DA2538" w:rsidRPr="00DA2538" w:rsidRDefault="00DA2538" w:rsidP="00DA2538">
      <w:pPr>
        <w:rPr>
          <w:sz w:val="14"/>
          <w:szCs w:val="14"/>
          <w:lang w:val="en-CA"/>
        </w:rPr>
      </w:pPr>
      <w:r w:rsidRPr="00DA2538">
        <w:rPr>
          <w:sz w:val="14"/>
          <w:szCs w:val="14"/>
          <w:lang w:val="en-CA"/>
        </w:rPr>
        <w:t xml:space="preserve">  border-bottom-right-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sm .page-link {</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sm .page-item:first-child .page-link {</w:t>
      </w:r>
    </w:p>
    <w:p w:rsidR="00DA2538" w:rsidRPr="00DA2538" w:rsidRDefault="00DA2538" w:rsidP="00DA2538">
      <w:pPr>
        <w:rPr>
          <w:sz w:val="14"/>
          <w:szCs w:val="14"/>
          <w:lang w:val="en-CA"/>
        </w:rPr>
      </w:pPr>
      <w:r w:rsidRPr="00DA2538">
        <w:rPr>
          <w:sz w:val="14"/>
          <w:szCs w:val="14"/>
          <w:lang w:val="en-CA"/>
        </w:rPr>
        <w:t xml:space="preserve">  border-top-left-radius: 0.2rem;</w:t>
      </w:r>
    </w:p>
    <w:p w:rsidR="00DA2538" w:rsidRPr="00DA2538" w:rsidRDefault="00DA2538" w:rsidP="00DA2538">
      <w:pPr>
        <w:rPr>
          <w:sz w:val="14"/>
          <w:szCs w:val="14"/>
          <w:lang w:val="en-CA"/>
        </w:rPr>
      </w:pPr>
      <w:r w:rsidRPr="00DA2538">
        <w:rPr>
          <w:sz w:val="14"/>
          <w:szCs w:val="14"/>
          <w:lang w:val="en-CA"/>
        </w:rPr>
        <w:t xml:space="preserve">  border-bottom-left-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sm .page-item:last-child .page-link {</w:t>
      </w:r>
    </w:p>
    <w:p w:rsidR="00DA2538" w:rsidRPr="00DA2538" w:rsidRDefault="00DA2538" w:rsidP="00DA2538">
      <w:pPr>
        <w:rPr>
          <w:sz w:val="14"/>
          <w:szCs w:val="14"/>
          <w:lang w:val="en-CA"/>
        </w:rPr>
      </w:pPr>
      <w:r w:rsidRPr="00DA2538">
        <w:rPr>
          <w:sz w:val="14"/>
          <w:szCs w:val="14"/>
          <w:lang w:val="en-CA"/>
        </w:rPr>
        <w:t xml:space="preserve">  border-top-right-radius: 0.2rem;</w:t>
      </w:r>
    </w:p>
    <w:p w:rsidR="00DA2538" w:rsidRPr="00DA2538" w:rsidRDefault="00DA2538" w:rsidP="00DA2538">
      <w:pPr>
        <w:rPr>
          <w:sz w:val="14"/>
          <w:szCs w:val="14"/>
          <w:lang w:val="en-CA"/>
        </w:rPr>
      </w:pPr>
      <w:r w:rsidRPr="00DA2538">
        <w:rPr>
          <w:sz w:val="14"/>
          <w:szCs w:val="14"/>
          <w:lang w:val="en-CA"/>
        </w:rPr>
        <w:t xml:space="preserve">  border-bottom-right-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padding: 0.25em 0.4em;</w:t>
      </w:r>
    </w:p>
    <w:p w:rsidR="00DA2538" w:rsidRPr="00DA2538" w:rsidRDefault="00DA2538" w:rsidP="00DA2538">
      <w:pPr>
        <w:rPr>
          <w:sz w:val="14"/>
          <w:szCs w:val="14"/>
          <w:lang w:val="en-CA"/>
        </w:rPr>
      </w:pPr>
      <w:r w:rsidRPr="00DA2538">
        <w:rPr>
          <w:sz w:val="14"/>
          <w:szCs w:val="14"/>
          <w:lang w:val="en-CA"/>
        </w:rPr>
        <w:t xml:space="preserve">  font-size: 75%;</w:t>
      </w:r>
    </w:p>
    <w:p w:rsidR="00DA2538" w:rsidRPr="00DA2538" w:rsidRDefault="00DA2538" w:rsidP="00DA2538">
      <w:pPr>
        <w:rPr>
          <w:sz w:val="14"/>
          <w:szCs w:val="14"/>
          <w:lang w:val="en-CA"/>
        </w:rPr>
      </w:pPr>
      <w:r w:rsidRPr="00DA2538">
        <w:rPr>
          <w:sz w:val="14"/>
          <w:szCs w:val="14"/>
          <w:lang w:val="en-CA"/>
        </w:rPr>
        <w:t xml:space="preserve">  font-weight: 700;</w:t>
      </w:r>
    </w:p>
    <w:p w:rsidR="00DA2538" w:rsidRPr="00DA2538" w:rsidRDefault="00DA2538" w:rsidP="00DA2538">
      <w:pPr>
        <w:rPr>
          <w:sz w:val="14"/>
          <w:szCs w:val="14"/>
          <w:lang w:val="en-CA"/>
        </w:rPr>
      </w:pPr>
      <w:r w:rsidRPr="00DA2538">
        <w:rPr>
          <w:sz w:val="14"/>
          <w:szCs w:val="14"/>
          <w:lang w:val="en-CA"/>
        </w:rPr>
        <w:t xml:space="preserve">  line-height: 1;</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 xml:space="preserve">  vertical-align: baseline;</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 xml:space="preserve">  transition: color 0.15s ease-in-out,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badge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hover, a.badge:focus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empty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 .badge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top: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badge-pill {</w:t>
      </w:r>
    </w:p>
    <w:p w:rsidR="00DA2538" w:rsidRPr="00DA2538" w:rsidRDefault="00DA2538" w:rsidP="00DA2538">
      <w:pPr>
        <w:rPr>
          <w:sz w:val="14"/>
          <w:szCs w:val="14"/>
          <w:lang w:val="en-CA"/>
        </w:rPr>
      </w:pPr>
      <w:r w:rsidRPr="00DA2538">
        <w:rPr>
          <w:sz w:val="14"/>
          <w:szCs w:val="14"/>
          <w:lang w:val="en-CA"/>
        </w:rPr>
        <w:t xml:space="preserve">  padding-right: 0.6em;</w:t>
      </w:r>
    </w:p>
    <w:p w:rsidR="00DA2538" w:rsidRPr="00DA2538" w:rsidRDefault="00DA2538" w:rsidP="00DA2538">
      <w:pPr>
        <w:rPr>
          <w:sz w:val="14"/>
          <w:szCs w:val="14"/>
          <w:lang w:val="en-CA"/>
        </w:rPr>
      </w:pPr>
      <w:r w:rsidRPr="00DA2538">
        <w:rPr>
          <w:sz w:val="14"/>
          <w:szCs w:val="14"/>
          <w:lang w:val="en-CA"/>
        </w:rPr>
        <w:t xml:space="preserve">  padding-left: 0.6em;</w:t>
      </w:r>
    </w:p>
    <w:p w:rsidR="00DA2538" w:rsidRPr="00DA2538" w:rsidRDefault="00DA2538" w:rsidP="00DA2538">
      <w:pPr>
        <w:rPr>
          <w:sz w:val="14"/>
          <w:szCs w:val="14"/>
          <w:lang w:val="en-CA"/>
        </w:rPr>
      </w:pPr>
      <w:r w:rsidRPr="00DA2538">
        <w:rPr>
          <w:sz w:val="14"/>
          <w:szCs w:val="14"/>
          <w:lang w:val="en-CA"/>
        </w:rPr>
        <w:t xml:space="preserve">  border-radius: 10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primary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primary:hover, a.badge-primary: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62cc;</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primary:focus, a.badge-primary.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secondary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secondary:hover, a.badge-secondary: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545b6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secondary:focus, a.badge-secondary.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108, 117, 12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succes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success:hover, a.badge-success: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e7e3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success:focus, a.badge-success.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40, 167,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info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info:hover, a.badge-info: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17a8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info:focus, a.badge-info.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23, 162, 18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warning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warning:hover, a.badge-warning:focus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d39e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warning:focus, a.badge-warning.focus {</w:t>
      </w:r>
    </w:p>
    <w:p w:rsidR="00DA2538" w:rsidRPr="00DA2538" w:rsidRDefault="00DA2538" w:rsidP="00DA2538">
      <w:pPr>
        <w:rPr>
          <w:sz w:val="14"/>
          <w:szCs w:val="14"/>
          <w:lang w:val="en-CA"/>
        </w:rPr>
      </w:pPr>
      <w:r w:rsidRPr="00DA2538">
        <w:rPr>
          <w:sz w:val="14"/>
          <w:szCs w:val="14"/>
          <w:lang w:val="en-CA"/>
        </w:rPr>
        <w:lastRenderedPageBreak/>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255, 193, 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dang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danger:hover, a.badge-danger: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bd213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danger:focus, a.badge-danger.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220, 53,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light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light:hover, a.badge-light:focus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dae0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light:focus, a.badge-light.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248, 249, 250,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dark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dark:hover, a.badge-dark: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d212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dark:focus, a.badge-dark.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52, 58, 6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mbotron {</w:t>
      </w:r>
    </w:p>
    <w:p w:rsidR="00DA2538" w:rsidRPr="00DA2538" w:rsidRDefault="00DA2538" w:rsidP="00DA2538">
      <w:pPr>
        <w:rPr>
          <w:sz w:val="14"/>
          <w:szCs w:val="14"/>
          <w:lang w:val="en-CA"/>
        </w:rPr>
      </w:pPr>
      <w:r w:rsidRPr="00DA2538">
        <w:rPr>
          <w:sz w:val="14"/>
          <w:szCs w:val="14"/>
          <w:lang w:val="en-CA"/>
        </w:rPr>
        <w:t xml:space="preserve">  padding: 2rem 1rem;</w:t>
      </w:r>
    </w:p>
    <w:p w:rsidR="00DA2538" w:rsidRPr="00DA2538" w:rsidRDefault="00DA2538" w:rsidP="00DA2538">
      <w:pPr>
        <w:rPr>
          <w:sz w:val="14"/>
          <w:szCs w:val="14"/>
          <w:lang w:val="en-CA"/>
        </w:rPr>
      </w:pPr>
      <w:r w:rsidRPr="00DA2538">
        <w:rPr>
          <w:sz w:val="14"/>
          <w:szCs w:val="14"/>
          <w:lang w:val="en-CA"/>
        </w:rPr>
        <w:t xml:space="preserve">  margin-bottom: 2rem;</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jumbotron {</w:t>
      </w:r>
    </w:p>
    <w:p w:rsidR="00DA2538" w:rsidRPr="00DA2538" w:rsidRDefault="00DA2538" w:rsidP="00DA2538">
      <w:pPr>
        <w:rPr>
          <w:sz w:val="14"/>
          <w:szCs w:val="14"/>
          <w:lang w:val="en-CA"/>
        </w:rPr>
      </w:pPr>
      <w:r w:rsidRPr="00DA2538">
        <w:rPr>
          <w:sz w:val="14"/>
          <w:szCs w:val="14"/>
          <w:lang w:val="en-CA"/>
        </w:rPr>
        <w:t xml:space="preserve">    padding: 4rem 2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mbotron-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border-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padding: 0.75rem 1.25rem;</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border: 1px solid transparent;</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heading {</w:t>
      </w:r>
    </w:p>
    <w:p w:rsidR="00DA2538" w:rsidRPr="00DA2538" w:rsidRDefault="00DA2538" w:rsidP="00DA2538">
      <w:pPr>
        <w:rPr>
          <w:sz w:val="14"/>
          <w:szCs w:val="14"/>
          <w:lang w:val="en-CA"/>
        </w:rPr>
      </w:pPr>
      <w:r w:rsidRPr="00DA2538">
        <w:rPr>
          <w:sz w:val="14"/>
          <w:szCs w:val="14"/>
          <w:lang w:val="en-CA"/>
        </w:rPr>
        <w:lastRenderedPageBreak/>
        <w:t xml:space="preserve">  color: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link {</w:t>
      </w:r>
    </w:p>
    <w:p w:rsidR="00DA2538" w:rsidRPr="00DA2538" w:rsidRDefault="00DA2538" w:rsidP="00DA2538">
      <w:pPr>
        <w:rPr>
          <w:sz w:val="14"/>
          <w:szCs w:val="14"/>
          <w:lang w:val="en-CA"/>
        </w:rPr>
      </w:pPr>
      <w:r w:rsidRPr="00DA2538">
        <w:rPr>
          <w:sz w:val="14"/>
          <w:szCs w:val="14"/>
          <w:lang w:val="en-CA"/>
        </w:rPr>
        <w:t xml:space="preserve">  font-weight: 7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ismissible {</w:t>
      </w:r>
    </w:p>
    <w:p w:rsidR="00DA2538" w:rsidRPr="00DA2538" w:rsidRDefault="00DA2538" w:rsidP="00DA2538">
      <w:pPr>
        <w:rPr>
          <w:sz w:val="14"/>
          <w:szCs w:val="14"/>
          <w:lang w:val="en-CA"/>
        </w:rPr>
      </w:pPr>
      <w:r w:rsidRPr="00DA2538">
        <w:rPr>
          <w:sz w:val="14"/>
          <w:szCs w:val="14"/>
          <w:lang w:val="en-CA"/>
        </w:rPr>
        <w:t xml:space="preserve">  padding-right: 4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ismissible .close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padding: 0.75rem 1.25rem;</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primary {</w:t>
      </w:r>
    </w:p>
    <w:p w:rsidR="00DA2538" w:rsidRPr="00DA2538" w:rsidRDefault="00DA2538" w:rsidP="00DA2538">
      <w:pPr>
        <w:rPr>
          <w:sz w:val="14"/>
          <w:szCs w:val="14"/>
          <w:lang w:val="en-CA"/>
        </w:rPr>
      </w:pPr>
      <w:r w:rsidRPr="00DA2538">
        <w:rPr>
          <w:sz w:val="14"/>
          <w:szCs w:val="14"/>
          <w:lang w:val="en-CA"/>
        </w:rPr>
        <w:t xml:space="preserve">  color: #004085;</w:t>
      </w:r>
    </w:p>
    <w:p w:rsidR="00DA2538" w:rsidRPr="00DA2538" w:rsidRDefault="00DA2538" w:rsidP="00DA2538">
      <w:pPr>
        <w:rPr>
          <w:sz w:val="14"/>
          <w:szCs w:val="14"/>
          <w:lang w:val="en-CA"/>
        </w:rPr>
      </w:pPr>
      <w:r w:rsidRPr="00DA2538">
        <w:rPr>
          <w:sz w:val="14"/>
          <w:szCs w:val="14"/>
          <w:lang w:val="en-CA"/>
        </w:rPr>
        <w:t xml:space="preserve">  background-color: #cce5ff;</w:t>
      </w:r>
    </w:p>
    <w:p w:rsidR="00DA2538" w:rsidRPr="00DA2538" w:rsidRDefault="00DA2538" w:rsidP="00DA2538">
      <w:pPr>
        <w:rPr>
          <w:sz w:val="14"/>
          <w:szCs w:val="14"/>
          <w:lang w:val="en-CA"/>
        </w:rPr>
      </w:pPr>
      <w:r w:rsidRPr="00DA2538">
        <w:rPr>
          <w:sz w:val="14"/>
          <w:szCs w:val="14"/>
          <w:lang w:val="en-CA"/>
        </w:rPr>
        <w:t xml:space="preserve">  border-color: #b8da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primary hr {</w:t>
      </w:r>
    </w:p>
    <w:p w:rsidR="00DA2538" w:rsidRPr="00DA2538" w:rsidRDefault="00DA2538" w:rsidP="00DA2538">
      <w:pPr>
        <w:rPr>
          <w:sz w:val="14"/>
          <w:szCs w:val="14"/>
          <w:lang w:val="en-CA"/>
        </w:rPr>
      </w:pPr>
      <w:r w:rsidRPr="00DA2538">
        <w:rPr>
          <w:sz w:val="14"/>
          <w:szCs w:val="14"/>
          <w:lang w:val="en-CA"/>
        </w:rPr>
        <w:t xml:space="preserve">  border-top-color: #9fcd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primary .alert-link {</w:t>
      </w:r>
    </w:p>
    <w:p w:rsidR="00DA2538" w:rsidRPr="00DA2538" w:rsidRDefault="00DA2538" w:rsidP="00DA2538">
      <w:pPr>
        <w:rPr>
          <w:sz w:val="14"/>
          <w:szCs w:val="14"/>
          <w:lang w:val="en-CA"/>
        </w:rPr>
      </w:pPr>
      <w:r w:rsidRPr="00DA2538">
        <w:rPr>
          <w:sz w:val="14"/>
          <w:szCs w:val="14"/>
          <w:lang w:val="en-CA"/>
        </w:rPr>
        <w:t xml:space="preserve">  color: #00275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econdary {</w:t>
      </w:r>
    </w:p>
    <w:p w:rsidR="00DA2538" w:rsidRPr="00DA2538" w:rsidRDefault="00DA2538" w:rsidP="00DA2538">
      <w:pPr>
        <w:rPr>
          <w:sz w:val="14"/>
          <w:szCs w:val="14"/>
          <w:lang w:val="en-CA"/>
        </w:rPr>
      </w:pPr>
      <w:r w:rsidRPr="00DA2538">
        <w:rPr>
          <w:sz w:val="14"/>
          <w:szCs w:val="14"/>
          <w:lang w:val="en-CA"/>
        </w:rPr>
        <w:t xml:space="preserve">  color: #383d41;</w:t>
      </w:r>
    </w:p>
    <w:p w:rsidR="00DA2538" w:rsidRPr="00DA2538" w:rsidRDefault="00DA2538" w:rsidP="00DA2538">
      <w:pPr>
        <w:rPr>
          <w:sz w:val="14"/>
          <w:szCs w:val="14"/>
          <w:lang w:val="en-CA"/>
        </w:rPr>
      </w:pPr>
      <w:r w:rsidRPr="00DA2538">
        <w:rPr>
          <w:sz w:val="14"/>
          <w:szCs w:val="14"/>
          <w:lang w:val="en-CA"/>
        </w:rPr>
        <w:t xml:space="preserve">  background-color: #e2e3e5;</w:t>
      </w:r>
    </w:p>
    <w:p w:rsidR="00DA2538" w:rsidRPr="00DA2538" w:rsidRDefault="00DA2538" w:rsidP="00DA2538">
      <w:pPr>
        <w:rPr>
          <w:sz w:val="14"/>
          <w:szCs w:val="14"/>
          <w:lang w:val="en-CA"/>
        </w:rPr>
      </w:pPr>
      <w:r w:rsidRPr="00DA2538">
        <w:rPr>
          <w:sz w:val="14"/>
          <w:szCs w:val="14"/>
          <w:lang w:val="en-CA"/>
        </w:rPr>
        <w:t xml:space="preserve">  border-color: #d6d8d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econdary hr {</w:t>
      </w:r>
    </w:p>
    <w:p w:rsidR="00DA2538" w:rsidRPr="00DA2538" w:rsidRDefault="00DA2538" w:rsidP="00DA2538">
      <w:pPr>
        <w:rPr>
          <w:sz w:val="14"/>
          <w:szCs w:val="14"/>
          <w:lang w:val="en-CA"/>
        </w:rPr>
      </w:pPr>
      <w:r w:rsidRPr="00DA2538">
        <w:rPr>
          <w:sz w:val="14"/>
          <w:szCs w:val="14"/>
          <w:lang w:val="en-CA"/>
        </w:rPr>
        <w:t xml:space="preserve">  border-top-color: #c8cbc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econdary .alert-link {</w:t>
      </w:r>
    </w:p>
    <w:p w:rsidR="00DA2538" w:rsidRPr="00DA2538" w:rsidRDefault="00DA2538" w:rsidP="00DA2538">
      <w:pPr>
        <w:rPr>
          <w:sz w:val="14"/>
          <w:szCs w:val="14"/>
          <w:lang w:val="en-CA"/>
        </w:rPr>
      </w:pPr>
      <w:r w:rsidRPr="00DA2538">
        <w:rPr>
          <w:sz w:val="14"/>
          <w:szCs w:val="14"/>
          <w:lang w:val="en-CA"/>
        </w:rPr>
        <w:t xml:space="preserve">  color: #20232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uccess {</w:t>
      </w:r>
    </w:p>
    <w:p w:rsidR="00DA2538" w:rsidRPr="00DA2538" w:rsidRDefault="00DA2538" w:rsidP="00DA2538">
      <w:pPr>
        <w:rPr>
          <w:sz w:val="14"/>
          <w:szCs w:val="14"/>
          <w:lang w:val="en-CA"/>
        </w:rPr>
      </w:pPr>
      <w:r w:rsidRPr="00DA2538">
        <w:rPr>
          <w:sz w:val="14"/>
          <w:szCs w:val="14"/>
          <w:lang w:val="en-CA"/>
        </w:rPr>
        <w:t xml:space="preserve">  color: #155724;</w:t>
      </w:r>
    </w:p>
    <w:p w:rsidR="00DA2538" w:rsidRPr="00DA2538" w:rsidRDefault="00DA2538" w:rsidP="00DA2538">
      <w:pPr>
        <w:rPr>
          <w:sz w:val="14"/>
          <w:szCs w:val="14"/>
          <w:lang w:val="en-CA"/>
        </w:rPr>
      </w:pPr>
      <w:r w:rsidRPr="00DA2538">
        <w:rPr>
          <w:sz w:val="14"/>
          <w:szCs w:val="14"/>
          <w:lang w:val="en-CA"/>
        </w:rPr>
        <w:t xml:space="preserve">  background-color: #d4edda;</w:t>
      </w:r>
    </w:p>
    <w:p w:rsidR="00DA2538" w:rsidRPr="00DA2538" w:rsidRDefault="00DA2538" w:rsidP="00DA2538">
      <w:pPr>
        <w:rPr>
          <w:sz w:val="14"/>
          <w:szCs w:val="14"/>
          <w:lang w:val="en-CA"/>
        </w:rPr>
      </w:pPr>
      <w:r w:rsidRPr="00DA2538">
        <w:rPr>
          <w:sz w:val="14"/>
          <w:szCs w:val="14"/>
          <w:lang w:val="en-CA"/>
        </w:rPr>
        <w:t xml:space="preserve">  border-color: #c3e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uccess hr {</w:t>
      </w:r>
    </w:p>
    <w:p w:rsidR="00DA2538" w:rsidRPr="00DA2538" w:rsidRDefault="00DA2538" w:rsidP="00DA2538">
      <w:pPr>
        <w:rPr>
          <w:sz w:val="14"/>
          <w:szCs w:val="14"/>
          <w:lang w:val="en-CA"/>
        </w:rPr>
      </w:pPr>
      <w:r w:rsidRPr="00DA2538">
        <w:rPr>
          <w:sz w:val="14"/>
          <w:szCs w:val="14"/>
          <w:lang w:val="en-CA"/>
        </w:rPr>
        <w:t xml:space="preserve">  border-top-color: #b1dfb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uccess .alert-link {</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color: #0b2e13;</w:t>
      </w:r>
    </w:p>
    <w:p w:rsidR="00DA2538" w:rsidRPr="00DA2538" w:rsidRDefault="00DA2538" w:rsidP="00DA2538">
      <w:pPr>
        <w:rPr>
          <w:sz w:val="14"/>
          <w:szCs w:val="14"/>
          <w:lang w:val="es-ES"/>
        </w:rPr>
      </w:pPr>
      <w:r w:rsidRPr="00DA2538">
        <w:rPr>
          <w:sz w:val="14"/>
          <w:szCs w:val="14"/>
          <w:lang w:val="es-ES"/>
        </w:rPr>
        <w:t>}</w:t>
      </w:r>
    </w:p>
    <w:p w:rsidR="00DA2538" w:rsidRPr="00DA2538" w:rsidRDefault="00DA2538" w:rsidP="00DA2538">
      <w:pPr>
        <w:rPr>
          <w:sz w:val="14"/>
          <w:szCs w:val="14"/>
          <w:lang w:val="es-ES"/>
        </w:rPr>
      </w:pPr>
    </w:p>
    <w:p w:rsidR="00DA2538" w:rsidRPr="00DA2538" w:rsidRDefault="00DA2538" w:rsidP="00DA2538">
      <w:pPr>
        <w:rPr>
          <w:sz w:val="14"/>
          <w:szCs w:val="14"/>
          <w:lang w:val="es-ES"/>
        </w:rPr>
      </w:pPr>
      <w:r w:rsidRPr="00DA2538">
        <w:rPr>
          <w:sz w:val="14"/>
          <w:szCs w:val="14"/>
          <w:lang w:val="es-ES"/>
        </w:rPr>
        <w:t>.alert-info {</w:t>
      </w:r>
    </w:p>
    <w:p w:rsidR="00DA2538" w:rsidRPr="00DA2538" w:rsidRDefault="00DA2538" w:rsidP="00DA2538">
      <w:pPr>
        <w:rPr>
          <w:sz w:val="14"/>
          <w:szCs w:val="14"/>
          <w:lang w:val="es-ES"/>
        </w:rPr>
      </w:pPr>
      <w:r w:rsidRPr="00DA2538">
        <w:rPr>
          <w:sz w:val="14"/>
          <w:szCs w:val="14"/>
          <w:lang w:val="es-ES"/>
        </w:rPr>
        <w:t xml:space="preserve">  color: #0c5460;</w:t>
      </w:r>
    </w:p>
    <w:p w:rsidR="00DA2538" w:rsidRPr="00DA2538" w:rsidRDefault="00DA2538" w:rsidP="00DA2538">
      <w:pPr>
        <w:rPr>
          <w:sz w:val="14"/>
          <w:szCs w:val="14"/>
          <w:lang w:val="en-CA"/>
        </w:rPr>
      </w:pPr>
      <w:r w:rsidRPr="00DA2538">
        <w:rPr>
          <w:sz w:val="14"/>
          <w:szCs w:val="14"/>
          <w:lang w:val="es-ES"/>
        </w:rPr>
        <w:t xml:space="preserve">  </w:t>
      </w:r>
      <w:r w:rsidRPr="00DA2538">
        <w:rPr>
          <w:sz w:val="14"/>
          <w:szCs w:val="14"/>
          <w:lang w:val="en-CA"/>
        </w:rPr>
        <w:t>background-color: #d1ecf1;</w:t>
      </w:r>
    </w:p>
    <w:p w:rsidR="00DA2538" w:rsidRPr="00DA2538" w:rsidRDefault="00DA2538" w:rsidP="00DA2538">
      <w:pPr>
        <w:rPr>
          <w:sz w:val="14"/>
          <w:szCs w:val="14"/>
          <w:lang w:val="en-CA"/>
        </w:rPr>
      </w:pPr>
      <w:r w:rsidRPr="00DA2538">
        <w:rPr>
          <w:sz w:val="14"/>
          <w:szCs w:val="14"/>
          <w:lang w:val="en-CA"/>
        </w:rPr>
        <w:t xml:space="preserve">  border-color: #bee5e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info hr {</w:t>
      </w:r>
    </w:p>
    <w:p w:rsidR="00DA2538" w:rsidRPr="00DA2538" w:rsidRDefault="00DA2538" w:rsidP="00DA2538">
      <w:pPr>
        <w:rPr>
          <w:sz w:val="14"/>
          <w:szCs w:val="14"/>
          <w:lang w:val="en-CA"/>
        </w:rPr>
      </w:pPr>
      <w:r w:rsidRPr="00DA2538">
        <w:rPr>
          <w:sz w:val="14"/>
          <w:szCs w:val="14"/>
          <w:lang w:val="en-CA"/>
        </w:rPr>
        <w:t xml:space="preserve">  border-top-color: #abdd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info .alert-link {</w:t>
      </w:r>
    </w:p>
    <w:p w:rsidR="00DA2538" w:rsidRPr="00DA2538" w:rsidRDefault="00DA2538" w:rsidP="00DA2538">
      <w:pPr>
        <w:rPr>
          <w:sz w:val="14"/>
          <w:szCs w:val="14"/>
          <w:lang w:val="en-CA"/>
        </w:rPr>
      </w:pPr>
      <w:r w:rsidRPr="00DA2538">
        <w:rPr>
          <w:sz w:val="14"/>
          <w:szCs w:val="14"/>
          <w:lang w:val="en-CA"/>
        </w:rPr>
        <w:t xml:space="preserve">  color: #062c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warning {</w:t>
      </w:r>
    </w:p>
    <w:p w:rsidR="00DA2538" w:rsidRPr="00DA2538" w:rsidRDefault="00DA2538" w:rsidP="00DA2538">
      <w:pPr>
        <w:rPr>
          <w:sz w:val="14"/>
          <w:szCs w:val="14"/>
          <w:lang w:val="en-CA"/>
        </w:rPr>
      </w:pPr>
      <w:r w:rsidRPr="00DA2538">
        <w:rPr>
          <w:sz w:val="14"/>
          <w:szCs w:val="14"/>
          <w:lang w:val="en-CA"/>
        </w:rPr>
        <w:t xml:space="preserve">  color: #856404;</w:t>
      </w:r>
    </w:p>
    <w:p w:rsidR="00DA2538" w:rsidRPr="00DA2538" w:rsidRDefault="00DA2538" w:rsidP="00DA2538">
      <w:pPr>
        <w:rPr>
          <w:sz w:val="14"/>
          <w:szCs w:val="14"/>
          <w:lang w:val="en-CA"/>
        </w:rPr>
      </w:pPr>
      <w:r w:rsidRPr="00DA2538">
        <w:rPr>
          <w:sz w:val="14"/>
          <w:szCs w:val="14"/>
          <w:lang w:val="en-CA"/>
        </w:rPr>
        <w:lastRenderedPageBreak/>
        <w:t xml:space="preserve">  background-color: #fff3cd;</w:t>
      </w:r>
    </w:p>
    <w:p w:rsidR="00DA2538" w:rsidRPr="00DA2538" w:rsidRDefault="00DA2538" w:rsidP="00DA2538">
      <w:pPr>
        <w:rPr>
          <w:sz w:val="14"/>
          <w:szCs w:val="14"/>
          <w:lang w:val="en-CA"/>
        </w:rPr>
      </w:pPr>
      <w:r w:rsidRPr="00DA2538">
        <w:rPr>
          <w:sz w:val="14"/>
          <w:szCs w:val="14"/>
          <w:lang w:val="en-CA"/>
        </w:rPr>
        <w:t xml:space="preserve">  border-color: #ffeeb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warning hr {</w:t>
      </w:r>
    </w:p>
    <w:p w:rsidR="00DA2538" w:rsidRPr="00DA2538" w:rsidRDefault="00DA2538" w:rsidP="00DA2538">
      <w:pPr>
        <w:rPr>
          <w:sz w:val="14"/>
          <w:szCs w:val="14"/>
          <w:lang w:val="en-CA"/>
        </w:rPr>
      </w:pPr>
      <w:r w:rsidRPr="00DA2538">
        <w:rPr>
          <w:sz w:val="14"/>
          <w:szCs w:val="14"/>
          <w:lang w:val="en-CA"/>
        </w:rPr>
        <w:t xml:space="preserve">  border-top-color: #ffe8a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warning .alert-link {</w:t>
      </w:r>
    </w:p>
    <w:p w:rsidR="00DA2538" w:rsidRPr="00DA2538" w:rsidRDefault="00DA2538" w:rsidP="00DA2538">
      <w:pPr>
        <w:rPr>
          <w:sz w:val="14"/>
          <w:szCs w:val="14"/>
          <w:lang w:val="en-CA"/>
        </w:rPr>
      </w:pPr>
      <w:r w:rsidRPr="00DA2538">
        <w:rPr>
          <w:sz w:val="14"/>
          <w:szCs w:val="14"/>
          <w:lang w:val="en-CA"/>
        </w:rPr>
        <w:t xml:space="preserve">  color: #533f0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nger {</w:t>
      </w:r>
    </w:p>
    <w:p w:rsidR="00DA2538" w:rsidRPr="00DA2538" w:rsidRDefault="00DA2538" w:rsidP="00DA2538">
      <w:pPr>
        <w:rPr>
          <w:sz w:val="14"/>
          <w:szCs w:val="14"/>
          <w:lang w:val="en-CA"/>
        </w:rPr>
      </w:pPr>
      <w:r w:rsidRPr="00DA2538">
        <w:rPr>
          <w:sz w:val="14"/>
          <w:szCs w:val="14"/>
          <w:lang w:val="en-CA"/>
        </w:rPr>
        <w:t xml:space="preserve">  color: #721c24;</w:t>
      </w:r>
    </w:p>
    <w:p w:rsidR="00DA2538" w:rsidRPr="00DA2538" w:rsidRDefault="00DA2538" w:rsidP="00DA2538">
      <w:pPr>
        <w:rPr>
          <w:sz w:val="14"/>
          <w:szCs w:val="14"/>
          <w:lang w:val="en-CA"/>
        </w:rPr>
      </w:pPr>
      <w:r w:rsidRPr="00DA2538">
        <w:rPr>
          <w:sz w:val="14"/>
          <w:szCs w:val="14"/>
          <w:lang w:val="en-CA"/>
        </w:rPr>
        <w:t xml:space="preserve">  background-color: #f8d7da;</w:t>
      </w:r>
    </w:p>
    <w:p w:rsidR="00DA2538" w:rsidRPr="00DA2538" w:rsidRDefault="00DA2538" w:rsidP="00DA2538">
      <w:pPr>
        <w:rPr>
          <w:sz w:val="14"/>
          <w:szCs w:val="14"/>
          <w:lang w:val="en-CA"/>
        </w:rPr>
      </w:pPr>
      <w:r w:rsidRPr="00DA2538">
        <w:rPr>
          <w:sz w:val="14"/>
          <w:szCs w:val="14"/>
          <w:lang w:val="en-CA"/>
        </w:rPr>
        <w:t xml:space="preserve">  border-color: #f5c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nger hr {</w:t>
      </w:r>
    </w:p>
    <w:p w:rsidR="00DA2538" w:rsidRPr="00DA2538" w:rsidRDefault="00DA2538" w:rsidP="00DA2538">
      <w:pPr>
        <w:rPr>
          <w:sz w:val="14"/>
          <w:szCs w:val="14"/>
          <w:lang w:val="en-CA"/>
        </w:rPr>
      </w:pPr>
      <w:r w:rsidRPr="00DA2538">
        <w:rPr>
          <w:sz w:val="14"/>
          <w:szCs w:val="14"/>
          <w:lang w:val="en-CA"/>
        </w:rPr>
        <w:t xml:space="preserve">  border-top-color: #f1b0b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nger .alert-link {</w:t>
      </w:r>
    </w:p>
    <w:p w:rsidR="00DA2538" w:rsidRPr="00DA2538" w:rsidRDefault="00DA2538" w:rsidP="00DA2538">
      <w:pPr>
        <w:rPr>
          <w:sz w:val="14"/>
          <w:szCs w:val="14"/>
          <w:lang w:val="en-CA"/>
        </w:rPr>
      </w:pPr>
      <w:r w:rsidRPr="00DA2538">
        <w:rPr>
          <w:sz w:val="14"/>
          <w:szCs w:val="14"/>
          <w:lang w:val="en-CA"/>
        </w:rPr>
        <w:t xml:space="preserve">  color: #49121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light {</w:t>
      </w:r>
    </w:p>
    <w:p w:rsidR="00DA2538" w:rsidRPr="00DA2538" w:rsidRDefault="00DA2538" w:rsidP="00DA2538">
      <w:pPr>
        <w:rPr>
          <w:sz w:val="14"/>
          <w:szCs w:val="14"/>
          <w:lang w:val="en-CA"/>
        </w:rPr>
      </w:pPr>
      <w:r w:rsidRPr="00DA2538">
        <w:rPr>
          <w:sz w:val="14"/>
          <w:szCs w:val="14"/>
          <w:lang w:val="en-CA"/>
        </w:rPr>
        <w:t xml:space="preserve">  color: #818182;</w:t>
      </w:r>
    </w:p>
    <w:p w:rsidR="00DA2538" w:rsidRPr="00DA2538" w:rsidRDefault="00DA2538" w:rsidP="00DA2538">
      <w:pPr>
        <w:rPr>
          <w:sz w:val="14"/>
          <w:szCs w:val="14"/>
          <w:lang w:val="en-CA"/>
        </w:rPr>
      </w:pPr>
      <w:r w:rsidRPr="00DA2538">
        <w:rPr>
          <w:sz w:val="14"/>
          <w:szCs w:val="14"/>
          <w:lang w:val="en-CA"/>
        </w:rPr>
        <w:t xml:space="preserve">  background-color: #fefefe;</w:t>
      </w:r>
    </w:p>
    <w:p w:rsidR="00DA2538" w:rsidRPr="00DA2538" w:rsidRDefault="00DA2538" w:rsidP="00DA2538">
      <w:pPr>
        <w:rPr>
          <w:sz w:val="14"/>
          <w:szCs w:val="14"/>
          <w:lang w:val="en-CA"/>
        </w:rPr>
      </w:pPr>
      <w:r w:rsidRPr="00DA2538">
        <w:rPr>
          <w:sz w:val="14"/>
          <w:szCs w:val="14"/>
          <w:lang w:val="en-CA"/>
        </w:rPr>
        <w:t xml:space="preserve">  border-color: #fdfdf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light hr {</w:t>
      </w:r>
    </w:p>
    <w:p w:rsidR="00DA2538" w:rsidRPr="00DA2538" w:rsidRDefault="00DA2538" w:rsidP="00DA2538">
      <w:pPr>
        <w:rPr>
          <w:sz w:val="14"/>
          <w:szCs w:val="14"/>
          <w:lang w:val="en-CA"/>
        </w:rPr>
      </w:pPr>
      <w:r w:rsidRPr="00DA2538">
        <w:rPr>
          <w:sz w:val="14"/>
          <w:szCs w:val="14"/>
          <w:lang w:val="en-CA"/>
        </w:rPr>
        <w:t xml:space="preserve">  border-top-color: #ececf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light .alert-link {</w:t>
      </w:r>
    </w:p>
    <w:p w:rsidR="00DA2538" w:rsidRPr="00DA2538" w:rsidRDefault="00DA2538" w:rsidP="00DA2538">
      <w:pPr>
        <w:rPr>
          <w:sz w:val="14"/>
          <w:szCs w:val="14"/>
          <w:lang w:val="en-CA"/>
        </w:rPr>
      </w:pPr>
      <w:r w:rsidRPr="00DA2538">
        <w:rPr>
          <w:sz w:val="14"/>
          <w:szCs w:val="14"/>
          <w:lang w:val="en-CA"/>
        </w:rPr>
        <w:t xml:space="preserve">  color: #68686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rk {</w:t>
      </w:r>
    </w:p>
    <w:p w:rsidR="00DA2538" w:rsidRPr="00DA2538" w:rsidRDefault="00DA2538" w:rsidP="00DA2538">
      <w:pPr>
        <w:rPr>
          <w:sz w:val="14"/>
          <w:szCs w:val="14"/>
          <w:lang w:val="en-CA"/>
        </w:rPr>
      </w:pPr>
      <w:r w:rsidRPr="00DA2538">
        <w:rPr>
          <w:sz w:val="14"/>
          <w:szCs w:val="14"/>
          <w:lang w:val="en-CA"/>
        </w:rPr>
        <w:t xml:space="preserve">  color: #1b1e21;</w:t>
      </w:r>
    </w:p>
    <w:p w:rsidR="00DA2538" w:rsidRPr="00DA2538" w:rsidRDefault="00DA2538" w:rsidP="00DA2538">
      <w:pPr>
        <w:rPr>
          <w:sz w:val="14"/>
          <w:szCs w:val="14"/>
          <w:lang w:val="en-CA"/>
        </w:rPr>
      </w:pPr>
      <w:r w:rsidRPr="00DA2538">
        <w:rPr>
          <w:sz w:val="14"/>
          <w:szCs w:val="14"/>
          <w:lang w:val="en-CA"/>
        </w:rPr>
        <w:t xml:space="preserve">  background-color: #d6d8d9;</w:t>
      </w:r>
    </w:p>
    <w:p w:rsidR="00DA2538" w:rsidRPr="00DA2538" w:rsidRDefault="00DA2538" w:rsidP="00DA2538">
      <w:pPr>
        <w:rPr>
          <w:sz w:val="14"/>
          <w:szCs w:val="14"/>
          <w:lang w:val="en-CA"/>
        </w:rPr>
      </w:pPr>
      <w:r w:rsidRPr="00DA2538">
        <w:rPr>
          <w:sz w:val="14"/>
          <w:szCs w:val="14"/>
          <w:lang w:val="en-CA"/>
        </w:rPr>
        <w:t xml:space="preserve">  border-color: #c6c8c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rk hr {</w:t>
      </w:r>
    </w:p>
    <w:p w:rsidR="00DA2538" w:rsidRPr="00DA2538" w:rsidRDefault="00DA2538" w:rsidP="00DA2538">
      <w:pPr>
        <w:rPr>
          <w:sz w:val="14"/>
          <w:szCs w:val="14"/>
          <w:lang w:val="en-CA"/>
        </w:rPr>
      </w:pPr>
      <w:r w:rsidRPr="00DA2538">
        <w:rPr>
          <w:sz w:val="14"/>
          <w:szCs w:val="14"/>
          <w:lang w:val="en-CA"/>
        </w:rPr>
        <w:t xml:space="preserve">  border-top-color: #b9bbb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rk .alert-link {</w:t>
      </w:r>
    </w:p>
    <w:p w:rsidR="00DA2538" w:rsidRPr="00DA2538" w:rsidRDefault="00DA2538" w:rsidP="00DA2538">
      <w:pPr>
        <w:rPr>
          <w:sz w:val="14"/>
          <w:szCs w:val="14"/>
          <w:lang w:val="en-CA"/>
        </w:rPr>
      </w:pPr>
      <w:r w:rsidRPr="00DA2538">
        <w:rPr>
          <w:sz w:val="14"/>
          <w:szCs w:val="14"/>
          <w:lang w:val="en-CA"/>
        </w:rPr>
        <w:t xml:space="preserve">  color: #0405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ebkit-keyframes progress-bar-stripes {</w:t>
      </w:r>
    </w:p>
    <w:p w:rsidR="00DA2538" w:rsidRPr="00DA2538" w:rsidRDefault="00DA2538" w:rsidP="00DA2538">
      <w:pPr>
        <w:rPr>
          <w:sz w:val="14"/>
          <w:szCs w:val="14"/>
          <w:lang w:val="en-CA"/>
        </w:rPr>
      </w:pPr>
      <w:r w:rsidRPr="00DA2538">
        <w:rPr>
          <w:sz w:val="14"/>
          <w:szCs w:val="14"/>
          <w:lang w:val="en-CA"/>
        </w:rPr>
        <w:t xml:space="preserve">  from {</w:t>
      </w:r>
    </w:p>
    <w:p w:rsidR="00DA2538" w:rsidRPr="00DA2538" w:rsidRDefault="00DA2538" w:rsidP="00DA2538">
      <w:pPr>
        <w:rPr>
          <w:sz w:val="14"/>
          <w:szCs w:val="14"/>
          <w:lang w:val="en-CA"/>
        </w:rPr>
      </w:pPr>
      <w:r w:rsidRPr="00DA2538">
        <w:rPr>
          <w:sz w:val="14"/>
          <w:szCs w:val="14"/>
          <w:lang w:val="en-CA"/>
        </w:rPr>
        <w:t xml:space="preserve">    background-position: 1re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o {</w:t>
      </w:r>
    </w:p>
    <w:p w:rsidR="00DA2538" w:rsidRPr="00DA2538" w:rsidRDefault="00DA2538" w:rsidP="00DA2538">
      <w:pPr>
        <w:rPr>
          <w:sz w:val="14"/>
          <w:szCs w:val="14"/>
          <w:lang w:val="en-CA"/>
        </w:rPr>
      </w:pPr>
      <w:r w:rsidRPr="00DA2538">
        <w:rPr>
          <w:sz w:val="14"/>
          <w:szCs w:val="14"/>
          <w:lang w:val="en-CA"/>
        </w:rPr>
        <w:t xml:space="preserve">    background-position: 0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keyframes progress-bar-stripes {</w:t>
      </w:r>
    </w:p>
    <w:p w:rsidR="00DA2538" w:rsidRPr="00DA2538" w:rsidRDefault="00DA2538" w:rsidP="00DA2538">
      <w:pPr>
        <w:rPr>
          <w:sz w:val="14"/>
          <w:szCs w:val="14"/>
          <w:lang w:val="en-CA"/>
        </w:rPr>
      </w:pPr>
      <w:r w:rsidRPr="00DA2538">
        <w:rPr>
          <w:sz w:val="14"/>
          <w:szCs w:val="14"/>
          <w:lang w:val="en-CA"/>
        </w:rPr>
        <w:t xml:space="preserve">  from {</w:t>
      </w:r>
    </w:p>
    <w:p w:rsidR="00DA2538" w:rsidRPr="00DA2538" w:rsidRDefault="00DA2538" w:rsidP="00DA2538">
      <w:pPr>
        <w:rPr>
          <w:sz w:val="14"/>
          <w:szCs w:val="14"/>
          <w:lang w:val="en-CA"/>
        </w:rPr>
      </w:pPr>
      <w:r w:rsidRPr="00DA2538">
        <w:rPr>
          <w:sz w:val="14"/>
          <w:szCs w:val="14"/>
          <w:lang w:val="en-CA"/>
        </w:rPr>
        <w:t xml:space="preserve">    background-position: 1re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o {</w:t>
      </w:r>
    </w:p>
    <w:p w:rsidR="00DA2538" w:rsidRPr="00DA2538" w:rsidRDefault="00DA2538" w:rsidP="00DA2538">
      <w:pPr>
        <w:rPr>
          <w:sz w:val="14"/>
          <w:szCs w:val="14"/>
          <w:lang w:val="en-CA"/>
        </w:rPr>
      </w:pPr>
      <w:r w:rsidRPr="00DA2538">
        <w:rPr>
          <w:sz w:val="14"/>
          <w:szCs w:val="14"/>
          <w:lang w:val="en-CA"/>
        </w:rPr>
        <w:t xml:space="preserve">    background-position: 0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ogress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lastRenderedPageBreak/>
        <w:t xml:space="preserve">  font-size: 0.75rem;</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ogress-bar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transition: width 0.6s ea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progress-bar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ogress-bar-striped {</w:t>
      </w:r>
    </w:p>
    <w:p w:rsidR="00DA2538" w:rsidRPr="00DA2538" w:rsidRDefault="00DA2538" w:rsidP="00DA2538">
      <w:pPr>
        <w:rPr>
          <w:sz w:val="14"/>
          <w:szCs w:val="14"/>
          <w:lang w:val="en-CA"/>
        </w:rPr>
      </w:pPr>
      <w:r w:rsidRPr="00DA2538">
        <w:rPr>
          <w:sz w:val="14"/>
          <w:szCs w:val="14"/>
          <w:lang w:val="en-CA"/>
        </w:rPr>
        <w:t xml:space="preserve">  background-image: linear-gradient(45deg, rgba(255, 255, 255, 0.15) 25%, transparent 25%, transparent 50%, rgba(255, 255, 255, 0.15) 50%, rgba(255, 255, 255, 0.15) 75%, transparent 75%, transparent);</w:t>
      </w:r>
    </w:p>
    <w:p w:rsidR="00DA2538" w:rsidRPr="00DA2538" w:rsidRDefault="00DA2538" w:rsidP="00DA2538">
      <w:pPr>
        <w:rPr>
          <w:sz w:val="14"/>
          <w:szCs w:val="14"/>
          <w:lang w:val="en-CA"/>
        </w:rPr>
      </w:pPr>
      <w:r w:rsidRPr="00DA2538">
        <w:rPr>
          <w:sz w:val="14"/>
          <w:szCs w:val="14"/>
          <w:lang w:val="en-CA"/>
        </w:rPr>
        <w:t xml:space="preserve">  background-size: 1re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ogress-bar-animated {</w:t>
      </w:r>
    </w:p>
    <w:p w:rsidR="00DA2538" w:rsidRPr="00DA2538" w:rsidRDefault="00DA2538" w:rsidP="00DA2538">
      <w:pPr>
        <w:rPr>
          <w:sz w:val="14"/>
          <w:szCs w:val="14"/>
          <w:lang w:val="en-CA"/>
        </w:rPr>
      </w:pPr>
      <w:r w:rsidRPr="00DA2538">
        <w:rPr>
          <w:sz w:val="14"/>
          <w:szCs w:val="14"/>
          <w:lang w:val="en-CA"/>
        </w:rPr>
        <w:t xml:space="preserve">  -webkit-animation: progress-bar-stripes 1s linear infinite;</w:t>
      </w:r>
    </w:p>
    <w:p w:rsidR="00DA2538" w:rsidRPr="00DA2538" w:rsidRDefault="00DA2538" w:rsidP="00DA2538">
      <w:pPr>
        <w:rPr>
          <w:sz w:val="14"/>
          <w:szCs w:val="14"/>
          <w:lang w:val="en-CA"/>
        </w:rPr>
      </w:pPr>
      <w:r w:rsidRPr="00DA2538">
        <w:rPr>
          <w:sz w:val="14"/>
          <w:szCs w:val="14"/>
          <w:lang w:val="en-CA"/>
        </w:rPr>
        <w:t xml:space="preserve">  animation: progress-bar-stripes 1s linear infinit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progress-bar-animated {</w:t>
      </w:r>
    </w:p>
    <w:p w:rsidR="00DA2538" w:rsidRPr="00DA2538" w:rsidRDefault="00DA2538" w:rsidP="00DA2538">
      <w:pPr>
        <w:rPr>
          <w:sz w:val="14"/>
          <w:szCs w:val="14"/>
          <w:lang w:val="en-CA"/>
        </w:rPr>
      </w:pPr>
      <w:r w:rsidRPr="00DA2538">
        <w:rPr>
          <w:sz w:val="14"/>
          <w:szCs w:val="14"/>
          <w:lang w:val="en-CA"/>
        </w:rPr>
        <w:t xml:space="preserve">    -webkit-animation: none;</w:t>
      </w:r>
    </w:p>
    <w:p w:rsidR="00DA2538" w:rsidRPr="00DA2538" w:rsidRDefault="00DA2538" w:rsidP="00DA2538">
      <w:pPr>
        <w:rPr>
          <w:sz w:val="14"/>
          <w:szCs w:val="14"/>
          <w:lang w:val="en-CA"/>
        </w:rPr>
      </w:pPr>
      <w:r w:rsidRPr="00DA2538">
        <w:rPr>
          <w:sz w:val="14"/>
          <w:szCs w:val="14"/>
          <w:lang w:val="en-CA"/>
        </w:rPr>
        <w:t xml:space="preserve">    anima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start;</w:t>
      </w:r>
    </w:p>
    <w:p w:rsidR="00DA2538" w:rsidRPr="00DA2538" w:rsidRDefault="00DA2538" w:rsidP="00DA2538">
      <w:pPr>
        <w:rPr>
          <w:sz w:val="14"/>
          <w:szCs w:val="14"/>
          <w:lang w:val="en-CA"/>
        </w:rPr>
      </w:pPr>
      <w:r w:rsidRPr="00DA2538">
        <w:rPr>
          <w:sz w:val="14"/>
          <w:szCs w:val="14"/>
          <w:lang w:val="en-CA"/>
        </w:rPr>
        <w:t xml:space="preserve">  align-items: flex-star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body {</w:t>
      </w:r>
    </w:p>
    <w:p w:rsidR="00DA2538" w:rsidRPr="00DA2538" w:rsidRDefault="00DA2538" w:rsidP="00DA2538">
      <w:pPr>
        <w:rPr>
          <w:sz w:val="14"/>
          <w:szCs w:val="14"/>
          <w:lang w:val="en-CA"/>
        </w:rPr>
      </w:pPr>
      <w:r w:rsidRPr="00DA2538">
        <w:rPr>
          <w:sz w:val="14"/>
          <w:szCs w:val="14"/>
          <w:lang w:val="en-CA"/>
        </w:rPr>
        <w:t xml:space="preserve">  -ms-flex: 1;</w:t>
      </w:r>
    </w:p>
    <w:p w:rsidR="00DA2538" w:rsidRPr="00DA2538" w:rsidRDefault="00DA2538" w:rsidP="00DA2538">
      <w:pPr>
        <w:rPr>
          <w:sz w:val="14"/>
          <w:szCs w:val="14"/>
          <w:lang w:val="en-CA"/>
        </w:rPr>
      </w:pPr>
      <w:r w:rsidRPr="00DA2538">
        <w:rPr>
          <w:sz w:val="14"/>
          <w:szCs w:val="14"/>
          <w:lang w:val="en-CA"/>
        </w:rPr>
        <w:t xml:space="preserve">  flex: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action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text-align: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action:hover, .list-group-item-action:focus {</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list-group-item-action:active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 0.75rem 1.25rem;</w:t>
      </w:r>
    </w:p>
    <w:p w:rsidR="00DA2538" w:rsidRPr="00DA2538" w:rsidRDefault="00DA2538" w:rsidP="00DA2538">
      <w:pPr>
        <w:rPr>
          <w:sz w:val="14"/>
          <w:szCs w:val="14"/>
          <w:lang w:val="en-CA"/>
        </w:rPr>
      </w:pPr>
      <w:r w:rsidRPr="00DA2538">
        <w:rPr>
          <w:sz w:val="14"/>
          <w:szCs w:val="14"/>
          <w:lang w:val="en-CA"/>
        </w:rPr>
        <w:t xml:space="preserve">  margin-bottom: -1px;</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1px solid rgba(0, 0, 0, 0.1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last-child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isabled, .list-group-item: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active {</w:t>
      </w:r>
    </w:p>
    <w:p w:rsidR="00DA2538" w:rsidRPr="00DA2538" w:rsidRDefault="00DA2538" w:rsidP="00DA2538">
      <w:pPr>
        <w:rPr>
          <w:sz w:val="14"/>
          <w:szCs w:val="14"/>
          <w:lang w:val="en-CA"/>
        </w:rPr>
      </w:pPr>
      <w:r w:rsidRPr="00DA2538">
        <w:rPr>
          <w:sz w:val="14"/>
          <w:szCs w:val="14"/>
          <w:lang w:val="en-CA"/>
        </w:rPr>
        <w:t xml:space="preserve">  z-index: 2;</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horizontal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horizontal .list-group-item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horizontal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horizontal .list-group-item:last-child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list-group-horizontal-sm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sm .list-group-item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sm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sm .list-group-item:last-child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lastRenderedPageBreak/>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list-group-horizontal-md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md .list-group-item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md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md .list-group-item:last-child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list-group-horizontal-lg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lg .list-group-item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lg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lg .list-group-item:last-child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list-group-horizontal-xl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xl .list-group-item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xl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xl .list-group-item:last-child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flush .list-group-item {</w:t>
      </w:r>
    </w:p>
    <w:p w:rsidR="00DA2538" w:rsidRPr="00DA2538" w:rsidRDefault="00DA2538" w:rsidP="00DA2538">
      <w:pPr>
        <w:rPr>
          <w:sz w:val="14"/>
          <w:szCs w:val="14"/>
          <w:lang w:val="en-CA"/>
        </w:rPr>
      </w:pPr>
      <w:r w:rsidRPr="00DA2538">
        <w:rPr>
          <w:sz w:val="14"/>
          <w:szCs w:val="14"/>
          <w:lang w:val="en-CA"/>
        </w:rPr>
        <w:t xml:space="preserve">  border-right: 0;</w:t>
      </w:r>
    </w:p>
    <w:p w:rsidR="00DA2538" w:rsidRPr="00DA2538" w:rsidRDefault="00DA2538" w:rsidP="00DA2538">
      <w:pPr>
        <w:rPr>
          <w:sz w:val="14"/>
          <w:szCs w:val="14"/>
          <w:lang w:val="en-CA"/>
        </w:rPr>
      </w:pPr>
      <w:r w:rsidRPr="00DA2538">
        <w:rPr>
          <w:sz w:val="14"/>
          <w:szCs w:val="14"/>
          <w:lang w:val="en-CA"/>
        </w:rPr>
        <w:t xml:space="preserve">  border-left: 0;</w:t>
      </w:r>
    </w:p>
    <w:p w:rsidR="00DA2538" w:rsidRPr="00DA2538" w:rsidRDefault="00DA2538" w:rsidP="00DA2538">
      <w:pPr>
        <w:rPr>
          <w:sz w:val="14"/>
          <w:szCs w:val="14"/>
          <w:lang w:val="en-CA"/>
        </w:rPr>
      </w:pPr>
      <w:r w:rsidRPr="00DA2538">
        <w:rPr>
          <w:sz w:val="14"/>
          <w:szCs w:val="14"/>
          <w:lang w:val="en-CA"/>
        </w:rPr>
        <w:t xml:space="preserve">  border-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flush .list-group-item:last-child {</w:t>
      </w:r>
    </w:p>
    <w:p w:rsidR="00DA2538" w:rsidRPr="00DA2538" w:rsidRDefault="00DA2538" w:rsidP="00DA2538">
      <w:pPr>
        <w:rPr>
          <w:sz w:val="14"/>
          <w:szCs w:val="14"/>
          <w:lang w:val="en-CA"/>
        </w:rPr>
      </w:pPr>
      <w:r w:rsidRPr="00DA2538">
        <w:rPr>
          <w:sz w:val="14"/>
          <w:szCs w:val="14"/>
          <w:lang w:val="en-CA"/>
        </w:rPr>
        <w:t xml:space="preserve">  margin-bottom: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flush:first-child .list-group-item:first-child {</w:t>
      </w:r>
    </w:p>
    <w:p w:rsidR="00DA2538" w:rsidRPr="00DA2538" w:rsidRDefault="00DA2538" w:rsidP="00DA2538">
      <w:pPr>
        <w:rPr>
          <w:sz w:val="14"/>
          <w:szCs w:val="14"/>
          <w:lang w:val="en-CA"/>
        </w:rPr>
      </w:pPr>
      <w:r w:rsidRPr="00DA2538">
        <w:rPr>
          <w:sz w:val="14"/>
          <w:szCs w:val="14"/>
          <w:lang w:val="en-CA"/>
        </w:rPr>
        <w:t xml:space="preserve">  border-top: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flush:last-child .list-group-item:last-child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primary {</w:t>
      </w:r>
    </w:p>
    <w:p w:rsidR="00DA2538" w:rsidRPr="00DA2538" w:rsidRDefault="00DA2538" w:rsidP="00DA2538">
      <w:pPr>
        <w:rPr>
          <w:sz w:val="14"/>
          <w:szCs w:val="14"/>
          <w:lang w:val="en-CA"/>
        </w:rPr>
      </w:pPr>
      <w:r w:rsidRPr="00DA2538">
        <w:rPr>
          <w:sz w:val="14"/>
          <w:szCs w:val="14"/>
          <w:lang w:val="en-CA"/>
        </w:rPr>
        <w:t xml:space="preserve">  color: #004085;</w:t>
      </w:r>
    </w:p>
    <w:p w:rsidR="00DA2538" w:rsidRPr="00DA2538" w:rsidRDefault="00DA2538" w:rsidP="00DA2538">
      <w:pPr>
        <w:rPr>
          <w:sz w:val="14"/>
          <w:szCs w:val="14"/>
          <w:lang w:val="en-CA"/>
        </w:rPr>
      </w:pPr>
      <w:r w:rsidRPr="00DA2538">
        <w:rPr>
          <w:sz w:val="14"/>
          <w:szCs w:val="14"/>
          <w:lang w:val="en-CA"/>
        </w:rPr>
        <w:t xml:space="preserve">  background-color: #b8da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primary.list-group-item-action:hover, .list-group-item-primary.list-group-item-action:focus {</w:t>
      </w:r>
    </w:p>
    <w:p w:rsidR="00DA2538" w:rsidRPr="00DA2538" w:rsidRDefault="00DA2538" w:rsidP="00DA2538">
      <w:pPr>
        <w:rPr>
          <w:sz w:val="14"/>
          <w:szCs w:val="14"/>
          <w:lang w:val="en-CA"/>
        </w:rPr>
      </w:pPr>
      <w:r w:rsidRPr="00DA2538">
        <w:rPr>
          <w:sz w:val="14"/>
          <w:szCs w:val="14"/>
          <w:lang w:val="en-CA"/>
        </w:rPr>
        <w:t xml:space="preserve">  color: #004085;</w:t>
      </w:r>
    </w:p>
    <w:p w:rsidR="00DA2538" w:rsidRPr="00DA2538" w:rsidRDefault="00DA2538" w:rsidP="00DA2538">
      <w:pPr>
        <w:rPr>
          <w:sz w:val="14"/>
          <w:szCs w:val="14"/>
          <w:lang w:val="en-CA"/>
        </w:rPr>
      </w:pPr>
      <w:r w:rsidRPr="00DA2538">
        <w:rPr>
          <w:sz w:val="14"/>
          <w:szCs w:val="14"/>
          <w:lang w:val="en-CA"/>
        </w:rPr>
        <w:t xml:space="preserve">  background-color: #9fcd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primary.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4085;</w:t>
      </w:r>
    </w:p>
    <w:p w:rsidR="00DA2538" w:rsidRPr="00DA2538" w:rsidRDefault="00DA2538" w:rsidP="00DA2538">
      <w:pPr>
        <w:rPr>
          <w:sz w:val="14"/>
          <w:szCs w:val="14"/>
          <w:lang w:val="en-CA"/>
        </w:rPr>
      </w:pPr>
      <w:r w:rsidRPr="00DA2538">
        <w:rPr>
          <w:sz w:val="14"/>
          <w:szCs w:val="14"/>
          <w:lang w:val="en-CA"/>
        </w:rPr>
        <w:t xml:space="preserve">  border-color: #00408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econdary {</w:t>
      </w:r>
    </w:p>
    <w:p w:rsidR="00DA2538" w:rsidRPr="00DA2538" w:rsidRDefault="00DA2538" w:rsidP="00DA2538">
      <w:pPr>
        <w:rPr>
          <w:sz w:val="14"/>
          <w:szCs w:val="14"/>
          <w:lang w:val="en-CA"/>
        </w:rPr>
      </w:pPr>
      <w:r w:rsidRPr="00DA2538">
        <w:rPr>
          <w:sz w:val="14"/>
          <w:szCs w:val="14"/>
          <w:lang w:val="en-CA"/>
        </w:rPr>
        <w:t xml:space="preserve">  color: #383d41;</w:t>
      </w:r>
    </w:p>
    <w:p w:rsidR="00DA2538" w:rsidRPr="00DA2538" w:rsidRDefault="00DA2538" w:rsidP="00DA2538">
      <w:pPr>
        <w:rPr>
          <w:sz w:val="14"/>
          <w:szCs w:val="14"/>
          <w:lang w:val="en-CA"/>
        </w:rPr>
      </w:pPr>
      <w:r w:rsidRPr="00DA2538">
        <w:rPr>
          <w:sz w:val="14"/>
          <w:szCs w:val="14"/>
          <w:lang w:val="en-CA"/>
        </w:rPr>
        <w:t xml:space="preserve">  background-color: #d6d8d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econdary.list-group-item-action:hover, .list-group-item-secondary.list-group-item-action:focus {</w:t>
      </w:r>
    </w:p>
    <w:p w:rsidR="00DA2538" w:rsidRPr="00DA2538" w:rsidRDefault="00DA2538" w:rsidP="00DA2538">
      <w:pPr>
        <w:rPr>
          <w:sz w:val="14"/>
          <w:szCs w:val="14"/>
          <w:lang w:val="en-CA"/>
        </w:rPr>
      </w:pPr>
      <w:r w:rsidRPr="00DA2538">
        <w:rPr>
          <w:sz w:val="14"/>
          <w:szCs w:val="14"/>
          <w:lang w:val="en-CA"/>
        </w:rPr>
        <w:t xml:space="preserve">  color: #383d41;</w:t>
      </w:r>
    </w:p>
    <w:p w:rsidR="00DA2538" w:rsidRPr="00DA2538" w:rsidRDefault="00DA2538" w:rsidP="00DA2538">
      <w:pPr>
        <w:rPr>
          <w:sz w:val="14"/>
          <w:szCs w:val="14"/>
          <w:lang w:val="en-CA"/>
        </w:rPr>
      </w:pPr>
      <w:r w:rsidRPr="00DA2538">
        <w:rPr>
          <w:sz w:val="14"/>
          <w:szCs w:val="14"/>
          <w:lang w:val="en-CA"/>
        </w:rPr>
        <w:t xml:space="preserve">  background-color: #c8cbc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econdary.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83d41;</w:t>
      </w:r>
    </w:p>
    <w:p w:rsidR="00DA2538" w:rsidRPr="00DA2538" w:rsidRDefault="00DA2538" w:rsidP="00DA2538">
      <w:pPr>
        <w:rPr>
          <w:sz w:val="14"/>
          <w:szCs w:val="14"/>
          <w:lang w:val="en-CA"/>
        </w:rPr>
      </w:pPr>
      <w:r w:rsidRPr="00DA2538">
        <w:rPr>
          <w:sz w:val="14"/>
          <w:szCs w:val="14"/>
          <w:lang w:val="en-CA"/>
        </w:rPr>
        <w:t xml:space="preserve">  border-color: #383d4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uccess {</w:t>
      </w:r>
    </w:p>
    <w:p w:rsidR="00DA2538" w:rsidRPr="00DA2538" w:rsidRDefault="00DA2538" w:rsidP="00DA2538">
      <w:pPr>
        <w:rPr>
          <w:sz w:val="14"/>
          <w:szCs w:val="14"/>
          <w:lang w:val="en-CA"/>
        </w:rPr>
      </w:pPr>
      <w:r w:rsidRPr="00DA2538">
        <w:rPr>
          <w:sz w:val="14"/>
          <w:szCs w:val="14"/>
          <w:lang w:val="en-CA"/>
        </w:rPr>
        <w:t xml:space="preserve">  color: #155724;</w:t>
      </w:r>
    </w:p>
    <w:p w:rsidR="00DA2538" w:rsidRPr="00DA2538" w:rsidRDefault="00DA2538" w:rsidP="00DA2538">
      <w:pPr>
        <w:rPr>
          <w:sz w:val="14"/>
          <w:szCs w:val="14"/>
          <w:lang w:val="en-CA"/>
        </w:rPr>
      </w:pPr>
      <w:r w:rsidRPr="00DA2538">
        <w:rPr>
          <w:sz w:val="14"/>
          <w:szCs w:val="14"/>
          <w:lang w:val="en-CA"/>
        </w:rPr>
        <w:t xml:space="preserve">  background-color: #c3e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uccess.list-group-item-action:hover, .list-group-item-success.list-group-item-action:focus {</w:t>
      </w:r>
    </w:p>
    <w:p w:rsidR="00DA2538" w:rsidRPr="00DA2538" w:rsidRDefault="00DA2538" w:rsidP="00DA2538">
      <w:pPr>
        <w:rPr>
          <w:sz w:val="14"/>
          <w:szCs w:val="14"/>
          <w:lang w:val="en-CA"/>
        </w:rPr>
      </w:pPr>
      <w:r w:rsidRPr="00DA2538">
        <w:rPr>
          <w:sz w:val="14"/>
          <w:szCs w:val="14"/>
          <w:lang w:val="en-CA"/>
        </w:rPr>
        <w:t xml:space="preserve">  color: #155724;</w:t>
      </w:r>
    </w:p>
    <w:p w:rsidR="00DA2538" w:rsidRPr="00DA2538" w:rsidRDefault="00DA2538" w:rsidP="00DA2538">
      <w:pPr>
        <w:rPr>
          <w:sz w:val="14"/>
          <w:szCs w:val="14"/>
          <w:lang w:val="en-CA"/>
        </w:rPr>
      </w:pPr>
      <w:r w:rsidRPr="00DA2538">
        <w:rPr>
          <w:sz w:val="14"/>
          <w:szCs w:val="14"/>
          <w:lang w:val="en-CA"/>
        </w:rPr>
        <w:t xml:space="preserve">  background-color: #b1dfb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uccess.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55724;</w:t>
      </w:r>
    </w:p>
    <w:p w:rsidR="00DA2538" w:rsidRPr="00DA2538" w:rsidRDefault="00DA2538" w:rsidP="00DA2538">
      <w:pPr>
        <w:rPr>
          <w:sz w:val="14"/>
          <w:szCs w:val="14"/>
          <w:lang w:val="en-CA"/>
        </w:rPr>
      </w:pPr>
      <w:r w:rsidRPr="00DA2538">
        <w:rPr>
          <w:sz w:val="14"/>
          <w:szCs w:val="14"/>
          <w:lang w:val="en-CA"/>
        </w:rPr>
        <w:t xml:space="preserve">  border-color: #15572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info {</w:t>
      </w:r>
    </w:p>
    <w:p w:rsidR="00DA2538" w:rsidRPr="00DA2538" w:rsidRDefault="00DA2538" w:rsidP="00DA2538">
      <w:pPr>
        <w:rPr>
          <w:sz w:val="14"/>
          <w:szCs w:val="14"/>
          <w:lang w:val="en-CA"/>
        </w:rPr>
      </w:pPr>
      <w:r w:rsidRPr="00DA2538">
        <w:rPr>
          <w:sz w:val="14"/>
          <w:szCs w:val="14"/>
          <w:lang w:val="en-CA"/>
        </w:rPr>
        <w:t xml:space="preserve">  color: #0c5460;</w:t>
      </w:r>
    </w:p>
    <w:p w:rsidR="00DA2538" w:rsidRPr="00DA2538" w:rsidRDefault="00DA2538" w:rsidP="00DA2538">
      <w:pPr>
        <w:rPr>
          <w:sz w:val="14"/>
          <w:szCs w:val="14"/>
          <w:lang w:val="en-CA"/>
        </w:rPr>
      </w:pPr>
      <w:r w:rsidRPr="00DA2538">
        <w:rPr>
          <w:sz w:val="14"/>
          <w:szCs w:val="14"/>
          <w:lang w:val="en-CA"/>
        </w:rPr>
        <w:t xml:space="preserve">  background-color: #bee5e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info.list-group-item-action:hover, .list-group-item-info.list-group-item-action:focus {</w:t>
      </w:r>
    </w:p>
    <w:p w:rsidR="00DA2538" w:rsidRPr="00DA2538" w:rsidRDefault="00DA2538" w:rsidP="00DA2538">
      <w:pPr>
        <w:rPr>
          <w:sz w:val="14"/>
          <w:szCs w:val="14"/>
          <w:lang w:val="en-CA"/>
        </w:rPr>
      </w:pPr>
      <w:r w:rsidRPr="00DA2538">
        <w:rPr>
          <w:sz w:val="14"/>
          <w:szCs w:val="14"/>
          <w:lang w:val="en-CA"/>
        </w:rPr>
        <w:t xml:space="preserve">  color: #0c5460;</w:t>
      </w:r>
    </w:p>
    <w:p w:rsidR="00DA2538" w:rsidRPr="00DA2538" w:rsidRDefault="00DA2538" w:rsidP="00DA2538">
      <w:pPr>
        <w:rPr>
          <w:sz w:val="14"/>
          <w:szCs w:val="14"/>
          <w:lang w:val="en-CA"/>
        </w:rPr>
      </w:pPr>
      <w:r w:rsidRPr="00DA2538">
        <w:rPr>
          <w:sz w:val="14"/>
          <w:szCs w:val="14"/>
          <w:lang w:val="en-CA"/>
        </w:rPr>
        <w:t xml:space="preserve">  background-color: #abdd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info.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c5460;</w:t>
      </w:r>
    </w:p>
    <w:p w:rsidR="00DA2538" w:rsidRPr="00DA2538" w:rsidRDefault="00DA2538" w:rsidP="00DA2538">
      <w:pPr>
        <w:rPr>
          <w:sz w:val="14"/>
          <w:szCs w:val="14"/>
          <w:lang w:val="en-CA"/>
        </w:rPr>
      </w:pPr>
      <w:r w:rsidRPr="00DA2538">
        <w:rPr>
          <w:sz w:val="14"/>
          <w:szCs w:val="14"/>
          <w:lang w:val="en-CA"/>
        </w:rPr>
        <w:t xml:space="preserve">  border-color: #0c546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warning {</w:t>
      </w:r>
    </w:p>
    <w:p w:rsidR="00DA2538" w:rsidRPr="00DA2538" w:rsidRDefault="00DA2538" w:rsidP="00DA2538">
      <w:pPr>
        <w:rPr>
          <w:sz w:val="14"/>
          <w:szCs w:val="14"/>
          <w:lang w:val="en-CA"/>
        </w:rPr>
      </w:pPr>
      <w:r w:rsidRPr="00DA2538">
        <w:rPr>
          <w:sz w:val="14"/>
          <w:szCs w:val="14"/>
          <w:lang w:val="en-CA"/>
        </w:rPr>
        <w:t xml:space="preserve">  color: #856404;</w:t>
      </w:r>
    </w:p>
    <w:p w:rsidR="00DA2538" w:rsidRPr="00DA2538" w:rsidRDefault="00DA2538" w:rsidP="00DA2538">
      <w:pPr>
        <w:rPr>
          <w:sz w:val="14"/>
          <w:szCs w:val="14"/>
          <w:lang w:val="en-CA"/>
        </w:rPr>
      </w:pPr>
      <w:r w:rsidRPr="00DA2538">
        <w:rPr>
          <w:sz w:val="14"/>
          <w:szCs w:val="14"/>
          <w:lang w:val="en-CA"/>
        </w:rPr>
        <w:t xml:space="preserve">  background-color: #ffeeb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warning.list-group-item-action:hover, .list-group-item-warning.list-group-item-action:focus {</w:t>
      </w:r>
    </w:p>
    <w:p w:rsidR="00DA2538" w:rsidRPr="00DA2538" w:rsidRDefault="00DA2538" w:rsidP="00DA2538">
      <w:pPr>
        <w:rPr>
          <w:sz w:val="14"/>
          <w:szCs w:val="14"/>
          <w:lang w:val="en-CA"/>
        </w:rPr>
      </w:pPr>
      <w:r w:rsidRPr="00DA2538">
        <w:rPr>
          <w:sz w:val="14"/>
          <w:szCs w:val="14"/>
          <w:lang w:val="en-CA"/>
        </w:rPr>
        <w:t xml:space="preserve">  color: #856404;</w:t>
      </w:r>
    </w:p>
    <w:p w:rsidR="00DA2538" w:rsidRPr="00DA2538" w:rsidRDefault="00DA2538" w:rsidP="00DA2538">
      <w:pPr>
        <w:rPr>
          <w:sz w:val="14"/>
          <w:szCs w:val="14"/>
          <w:lang w:val="en-CA"/>
        </w:rPr>
      </w:pPr>
      <w:r w:rsidRPr="00DA2538">
        <w:rPr>
          <w:sz w:val="14"/>
          <w:szCs w:val="14"/>
          <w:lang w:val="en-CA"/>
        </w:rPr>
        <w:t xml:space="preserve">  background-color: #ffe8a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warning.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856404;</w:t>
      </w:r>
    </w:p>
    <w:p w:rsidR="00DA2538" w:rsidRPr="00DA2538" w:rsidRDefault="00DA2538" w:rsidP="00DA2538">
      <w:pPr>
        <w:rPr>
          <w:sz w:val="14"/>
          <w:szCs w:val="14"/>
          <w:lang w:val="en-CA"/>
        </w:rPr>
      </w:pPr>
      <w:r w:rsidRPr="00DA2538">
        <w:rPr>
          <w:sz w:val="14"/>
          <w:szCs w:val="14"/>
          <w:lang w:val="en-CA"/>
        </w:rPr>
        <w:t xml:space="preserve">  border-color: #85640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nger {</w:t>
      </w:r>
    </w:p>
    <w:p w:rsidR="00DA2538" w:rsidRPr="00DA2538" w:rsidRDefault="00DA2538" w:rsidP="00DA2538">
      <w:pPr>
        <w:rPr>
          <w:sz w:val="14"/>
          <w:szCs w:val="14"/>
          <w:lang w:val="en-CA"/>
        </w:rPr>
      </w:pPr>
      <w:r w:rsidRPr="00DA2538">
        <w:rPr>
          <w:sz w:val="14"/>
          <w:szCs w:val="14"/>
          <w:lang w:val="en-CA"/>
        </w:rPr>
        <w:t xml:space="preserve">  color: #721c24;</w:t>
      </w:r>
    </w:p>
    <w:p w:rsidR="00DA2538" w:rsidRPr="00DA2538" w:rsidRDefault="00DA2538" w:rsidP="00DA2538">
      <w:pPr>
        <w:rPr>
          <w:sz w:val="14"/>
          <w:szCs w:val="14"/>
          <w:lang w:val="en-CA"/>
        </w:rPr>
      </w:pPr>
      <w:r w:rsidRPr="00DA2538">
        <w:rPr>
          <w:sz w:val="14"/>
          <w:szCs w:val="14"/>
          <w:lang w:val="en-CA"/>
        </w:rPr>
        <w:t xml:space="preserve">  background-color: #f5c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nger.list-group-item-action:hover, .list-group-item-danger.list-group-item-action:focus {</w:t>
      </w:r>
    </w:p>
    <w:p w:rsidR="00DA2538" w:rsidRPr="00DA2538" w:rsidRDefault="00DA2538" w:rsidP="00DA2538">
      <w:pPr>
        <w:rPr>
          <w:sz w:val="14"/>
          <w:szCs w:val="14"/>
          <w:lang w:val="en-CA"/>
        </w:rPr>
      </w:pPr>
      <w:r w:rsidRPr="00DA2538">
        <w:rPr>
          <w:sz w:val="14"/>
          <w:szCs w:val="14"/>
          <w:lang w:val="en-CA"/>
        </w:rPr>
        <w:t xml:space="preserve">  color: #721c24;</w:t>
      </w:r>
    </w:p>
    <w:p w:rsidR="00DA2538" w:rsidRPr="00DA2538" w:rsidRDefault="00DA2538" w:rsidP="00DA2538">
      <w:pPr>
        <w:rPr>
          <w:sz w:val="14"/>
          <w:szCs w:val="14"/>
          <w:lang w:val="en-CA"/>
        </w:rPr>
      </w:pPr>
      <w:r w:rsidRPr="00DA2538">
        <w:rPr>
          <w:sz w:val="14"/>
          <w:szCs w:val="14"/>
          <w:lang w:val="en-CA"/>
        </w:rPr>
        <w:t xml:space="preserve">  background-color: #f1b0b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nger.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721c24;</w:t>
      </w:r>
    </w:p>
    <w:p w:rsidR="00DA2538" w:rsidRPr="00DA2538" w:rsidRDefault="00DA2538" w:rsidP="00DA2538">
      <w:pPr>
        <w:rPr>
          <w:sz w:val="14"/>
          <w:szCs w:val="14"/>
          <w:lang w:val="en-CA"/>
        </w:rPr>
      </w:pPr>
      <w:r w:rsidRPr="00DA2538">
        <w:rPr>
          <w:sz w:val="14"/>
          <w:szCs w:val="14"/>
          <w:lang w:val="en-CA"/>
        </w:rPr>
        <w:t xml:space="preserve">  border-color: #721c2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light {</w:t>
      </w:r>
    </w:p>
    <w:p w:rsidR="00DA2538" w:rsidRPr="00DA2538" w:rsidRDefault="00DA2538" w:rsidP="00DA2538">
      <w:pPr>
        <w:rPr>
          <w:sz w:val="14"/>
          <w:szCs w:val="14"/>
          <w:lang w:val="en-CA"/>
        </w:rPr>
      </w:pPr>
      <w:r w:rsidRPr="00DA2538">
        <w:rPr>
          <w:sz w:val="14"/>
          <w:szCs w:val="14"/>
          <w:lang w:val="en-CA"/>
        </w:rPr>
        <w:t xml:space="preserve">  color: #818182;</w:t>
      </w:r>
    </w:p>
    <w:p w:rsidR="00DA2538" w:rsidRPr="00DA2538" w:rsidRDefault="00DA2538" w:rsidP="00DA2538">
      <w:pPr>
        <w:rPr>
          <w:sz w:val="14"/>
          <w:szCs w:val="14"/>
          <w:lang w:val="en-CA"/>
        </w:rPr>
      </w:pPr>
      <w:r w:rsidRPr="00DA2538">
        <w:rPr>
          <w:sz w:val="14"/>
          <w:szCs w:val="14"/>
          <w:lang w:val="en-CA"/>
        </w:rPr>
        <w:t xml:space="preserve">  background-color: #fdfdf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light.list-group-item-action:hover, .list-group-item-light.list-group-item-action:focus {</w:t>
      </w:r>
    </w:p>
    <w:p w:rsidR="00DA2538" w:rsidRPr="00DA2538" w:rsidRDefault="00DA2538" w:rsidP="00DA2538">
      <w:pPr>
        <w:rPr>
          <w:sz w:val="14"/>
          <w:szCs w:val="14"/>
          <w:lang w:val="en-CA"/>
        </w:rPr>
      </w:pPr>
      <w:r w:rsidRPr="00DA2538">
        <w:rPr>
          <w:sz w:val="14"/>
          <w:szCs w:val="14"/>
          <w:lang w:val="en-CA"/>
        </w:rPr>
        <w:t xml:space="preserve">  color: #818182;</w:t>
      </w:r>
    </w:p>
    <w:p w:rsidR="00DA2538" w:rsidRPr="00DA2538" w:rsidRDefault="00DA2538" w:rsidP="00DA2538">
      <w:pPr>
        <w:rPr>
          <w:sz w:val="14"/>
          <w:szCs w:val="14"/>
          <w:lang w:val="en-CA"/>
        </w:rPr>
      </w:pPr>
      <w:r w:rsidRPr="00DA2538">
        <w:rPr>
          <w:sz w:val="14"/>
          <w:szCs w:val="14"/>
          <w:lang w:val="en-CA"/>
        </w:rPr>
        <w:t xml:space="preserve">  background-color: #ececf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light.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818182;</w:t>
      </w:r>
    </w:p>
    <w:p w:rsidR="00DA2538" w:rsidRPr="00DA2538" w:rsidRDefault="00DA2538" w:rsidP="00DA2538">
      <w:pPr>
        <w:rPr>
          <w:sz w:val="14"/>
          <w:szCs w:val="14"/>
          <w:lang w:val="en-CA"/>
        </w:rPr>
      </w:pPr>
      <w:r w:rsidRPr="00DA2538">
        <w:rPr>
          <w:sz w:val="14"/>
          <w:szCs w:val="14"/>
          <w:lang w:val="en-CA"/>
        </w:rPr>
        <w:t xml:space="preserve">  border-color: #81818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rk {</w:t>
      </w:r>
    </w:p>
    <w:p w:rsidR="00DA2538" w:rsidRPr="00DA2538" w:rsidRDefault="00DA2538" w:rsidP="00DA2538">
      <w:pPr>
        <w:rPr>
          <w:sz w:val="14"/>
          <w:szCs w:val="14"/>
          <w:lang w:val="en-CA"/>
        </w:rPr>
      </w:pPr>
      <w:r w:rsidRPr="00DA2538">
        <w:rPr>
          <w:sz w:val="14"/>
          <w:szCs w:val="14"/>
          <w:lang w:val="en-CA"/>
        </w:rPr>
        <w:t xml:space="preserve">  color: #1b1e21;</w:t>
      </w:r>
    </w:p>
    <w:p w:rsidR="00DA2538" w:rsidRPr="00DA2538" w:rsidRDefault="00DA2538" w:rsidP="00DA2538">
      <w:pPr>
        <w:rPr>
          <w:sz w:val="14"/>
          <w:szCs w:val="14"/>
          <w:lang w:val="en-CA"/>
        </w:rPr>
      </w:pPr>
      <w:r w:rsidRPr="00DA2538">
        <w:rPr>
          <w:sz w:val="14"/>
          <w:szCs w:val="14"/>
          <w:lang w:val="en-CA"/>
        </w:rPr>
        <w:t xml:space="preserve">  background-color: #c6c8c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rk.list-group-item-action:hover, .list-group-item-dark.list-group-item-action:focus {</w:t>
      </w:r>
    </w:p>
    <w:p w:rsidR="00DA2538" w:rsidRPr="00DA2538" w:rsidRDefault="00DA2538" w:rsidP="00DA2538">
      <w:pPr>
        <w:rPr>
          <w:sz w:val="14"/>
          <w:szCs w:val="14"/>
          <w:lang w:val="en-CA"/>
        </w:rPr>
      </w:pPr>
      <w:r w:rsidRPr="00DA2538">
        <w:rPr>
          <w:sz w:val="14"/>
          <w:szCs w:val="14"/>
          <w:lang w:val="en-CA"/>
        </w:rPr>
        <w:t xml:space="preserve">  color: #1b1e21;</w:t>
      </w:r>
    </w:p>
    <w:p w:rsidR="00DA2538" w:rsidRPr="00DA2538" w:rsidRDefault="00DA2538" w:rsidP="00DA2538">
      <w:pPr>
        <w:rPr>
          <w:sz w:val="14"/>
          <w:szCs w:val="14"/>
          <w:lang w:val="en-CA"/>
        </w:rPr>
      </w:pPr>
      <w:r w:rsidRPr="00DA2538">
        <w:rPr>
          <w:sz w:val="14"/>
          <w:szCs w:val="14"/>
          <w:lang w:val="en-CA"/>
        </w:rPr>
        <w:t xml:space="preserve">  background-color: #b9bbb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rk.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b1e21;</w:t>
      </w:r>
    </w:p>
    <w:p w:rsidR="00DA2538" w:rsidRPr="00DA2538" w:rsidRDefault="00DA2538" w:rsidP="00DA2538">
      <w:pPr>
        <w:rPr>
          <w:sz w:val="14"/>
          <w:szCs w:val="14"/>
          <w:lang w:val="en-CA"/>
        </w:rPr>
      </w:pPr>
      <w:r w:rsidRPr="00DA2538">
        <w:rPr>
          <w:sz w:val="14"/>
          <w:szCs w:val="14"/>
          <w:lang w:val="en-CA"/>
        </w:rPr>
        <w:t xml:space="preserve">  border-color: #1b1e2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lose {</w:t>
      </w:r>
    </w:p>
    <w:p w:rsidR="00DA2538" w:rsidRPr="00DA2538" w:rsidRDefault="00DA2538" w:rsidP="00DA2538">
      <w:pPr>
        <w:rPr>
          <w:sz w:val="14"/>
          <w:szCs w:val="14"/>
          <w:lang w:val="en-CA"/>
        </w:rPr>
      </w:pPr>
      <w:r w:rsidRPr="00DA2538">
        <w:rPr>
          <w:sz w:val="14"/>
          <w:szCs w:val="14"/>
          <w:lang w:val="en-CA"/>
        </w:rPr>
        <w:t xml:space="preserve">  float: right;</w:t>
      </w:r>
    </w:p>
    <w:p w:rsidR="00DA2538" w:rsidRPr="00DA2538" w:rsidRDefault="00DA2538" w:rsidP="00DA2538">
      <w:pPr>
        <w:rPr>
          <w:sz w:val="14"/>
          <w:szCs w:val="14"/>
          <w:lang w:val="en-CA"/>
        </w:rPr>
      </w:pPr>
      <w:r w:rsidRPr="00DA2538">
        <w:rPr>
          <w:sz w:val="14"/>
          <w:szCs w:val="14"/>
          <w:lang w:val="en-CA"/>
        </w:rPr>
        <w:t xml:space="preserve">  font-size: 1.5rem;</w:t>
      </w:r>
    </w:p>
    <w:p w:rsidR="00DA2538" w:rsidRPr="00DA2538" w:rsidRDefault="00DA2538" w:rsidP="00DA2538">
      <w:pPr>
        <w:rPr>
          <w:sz w:val="14"/>
          <w:szCs w:val="14"/>
          <w:lang w:val="en-CA"/>
        </w:rPr>
      </w:pPr>
      <w:r w:rsidRPr="00DA2538">
        <w:rPr>
          <w:sz w:val="14"/>
          <w:szCs w:val="14"/>
          <w:lang w:val="en-CA"/>
        </w:rPr>
        <w:t xml:space="preserve">  font-weight: 700;</w:t>
      </w:r>
    </w:p>
    <w:p w:rsidR="00DA2538" w:rsidRPr="00DA2538" w:rsidRDefault="00DA2538" w:rsidP="00DA2538">
      <w:pPr>
        <w:rPr>
          <w:sz w:val="14"/>
          <w:szCs w:val="14"/>
          <w:lang w:val="en-CA"/>
        </w:rPr>
      </w:pPr>
      <w:r w:rsidRPr="00DA2538">
        <w:rPr>
          <w:sz w:val="14"/>
          <w:szCs w:val="14"/>
          <w:lang w:val="en-CA"/>
        </w:rPr>
        <w:t xml:space="preserve">  line-height: 1;</w:t>
      </w:r>
    </w:p>
    <w:p w:rsidR="00DA2538" w:rsidRPr="00DA2538" w:rsidRDefault="00DA2538" w:rsidP="00DA2538">
      <w:pPr>
        <w:rPr>
          <w:sz w:val="14"/>
          <w:szCs w:val="14"/>
          <w:lang w:val="en-CA"/>
        </w:rPr>
      </w:pPr>
      <w:r w:rsidRPr="00DA2538">
        <w:rPr>
          <w:sz w:val="14"/>
          <w:szCs w:val="14"/>
          <w:lang w:val="en-CA"/>
        </w:rPr>
        <w:t xml:space="preserve">  color: #000;</w:t>
      </w:r>
    </w:p>
    <w:p w:rsidR="00DA2538" w:rsidRPr="00DA2538" w:rsidRDefault="00DA2538" w:rsidP="00DA2538">
      <w:pPr>
        <w:rPr>
          <w:sz w:val="14"/>
          <w:szCs w:val="14"/>
          <w:lang w:val="en-CA"/>
        </w:rPr>
      </w:pPr>
      <w:r w:rsidRPr="00DA2538">
        <w:rPr>
          <w:sz w:val="14"/>
          <w:szCs w:val="14"/>
          <w:lang w:val="en-CA"/>
        </w:rPr>
        <w:t xml:space="preserve">  text-shadow: 0 1px 0 #fff;</w:t>
      </w:r>
    </w:p>
    <w:p w:rsidR="00DA2538" w:rsidRPr="00DA2538" w:rsidRDefault="00DA2538" w:rsidP="00DA2538">
      <w:pPr>
        <w:rPr>
          <w:sz w:val="14"/>
          <w:szCs w:val="14"/>
          <w:lang w:val="en-CA"/>
        </w:rPr>
      </w:pPr>
      <w:r w:rsidRPr="00DA2538">
        <w:rPr>
          <w:sz w:val="14"/>
          <w:szCs w:val="14"/>
          <w:lang w:val="en-CA"/>
        </w:rPr>
        <w:t xml:space="preserve">  opacity: .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lose:hover {</w:t>
      </w:r>
    </w:p>
    <w:p w:rsidR="00DA2538" w:rsidRPr="00DA2538" w:rsidRDefault="00DA2538" w:rsidP="00DA2538">
      <w:pPr>
        <w:rPr>
          <w:sz w:val="14"/>
          <w:szCs w:val="14"/>
          <w:lang w:val="en-CA"/>
        </w:rPr>
      </w:pPr>
      <w:r w:rsidRPr="00DA2538">
        <w:rPr>
          <w:sz w:val="14"/>
          <w:szCs w:val="14"/>
          <w:lang w:val="en-CA"/>
        </w:rPr>
        <w:t xml:space="preserve">  color: #000;</w:t>
      </w:r>
    </w:p>
    <w:p w:rsidR="00DA2538" w:rsidRPr="00DA2538" w:rsidRDefault="00DA2538" w:rsidP="00DA2538">
      <w:pPr>
        <w:rPr>
          <w:sz w:val="14"/>
          <w:szCs w:val="14"/>
          <w:lang w:val="en-CA"/>
        </w:rPr>
      </w:pPr>
      <w:r w:rsidRPr="00DA2538">
        <w:rPr>
          <w:sz w:val="14"/>
          <w:szCs w:val="14"/>
          <w:lang w:val="en-CA"/>
        </w:rPr>
        <w:lastRenderedPageBreak/>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lose:not(:disabled):not(.disabled):hover, .close:not(:disabled):not(.disabled):focus {</w:t>
      </w:r>
    </w:p>
    <w:p w:rsidR="00DA2538" w:rsidRPr="00DA2538" w:rsidRDefault="00DA2538" w:rsidP="00DA2538">
      <w:pPr>
        <w:rPr>
          <w:sz w:val="14"/>
          <w:szCs w:val="14"/>
          <w:lang w:val="en-CA"/>
        </w:rPr>
      </w:pPr>
      <w:r w:rsidRPr="00DA2538">
        <w:rPr>
          <w:sz w:val="14"/>
          <w:szCs w:val="14"/>
          <w:lang w:val="en-CA"/>
        </w:rPr>
        <w:t xml:space="preserve">  opacity: .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close {</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 xml:space="preserve">  -moz-appearance: none;</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lose.disabled {</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 {</w:t>
      </w:r>
    </w:p>
    <w:p w:rsidR="00DA2538" w:rsidRPr="00DA2538" w:rsidRDefault="00DA2538" w:rsidP="00DA2538">
      <w:pPr>
        <w:rPr>
          <w:sz w:val="14"/>
          <w:szCs w:val="14"/>
          <w:lang w:val="en-CA"/>
        </w:rPr>
      </w:pPr>
      <w:r w:rsidRPr="00DA2538">
        <w:rPr>
          <w:sz w:val="14"/>
          <w:szCs w:val="14"/>
          <w:lang w:val="en-CA"/>
        </w:rPr>
        <w:t xml:space="preserve">  max-width: 350px;</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background-color: rgba(255, 255, 255, 0.85);</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 1px solid rgba(0, 0, 0, 0.1);</w:t>
      </w:r>
    </w:p>
    <w:p w:rsidR="00DA2538" w:rsidRPr="00DA2538" w:rsidRDefault="00DA2538" w:rsidP="00DA2538">
      <w:pPr>
        <w:rPr>
          <w:sz w:val="14"/>
          <w:szCs w:val="14"/>
          <w:lang w:val="en-CA"/>
        </w:rPr>
      </w:pPr>
      <w:r w:rsidRPr="00DA2538">
        <w:rPr>
          <w:sz w:val="14"/>
          <w:szCs w:val="14"/>
          <w:lang w:val="en-CA"/>
        </w:rPr>
        <w:t xml:space="preserve">  box-shadow: 0 0.25rem 0.75rem rgba(0, 0, 0, 0.1);</w:t>
      </w:r>
    </w:p>
    <w:p w:rsidR="00DA2538" w:rsidRPr="00DA2538" w:rsidRDefault="00DA2538" w:rsidP="00DA2538">
      <w:pPr>
        <w:rPr>
          <w:sz w:val="14"/>
          <w:szCs w:val="14"/>
          <w:lang w:val="en-CA"/>
        </w:rPr>
      </w:pPr>
      <w:r w:rsidRPr="00DA2538">
        <w:rPr>
          <w:sz w:val="14"/>
          <w:szCs w:val="14"/>
          <w:lang w:val="en-CA"/>
        </w:rPr>
        <w:t xml:space="preserve">  -webkit-backdrop-filter: blur(10px);</w:t>
      </w:r>
    </w:p>
    <w:p w:rsidR="00DA2538" w:rsidRPr="00DA2538" w:rsidRDefault="00DA2538" w:rsidP="00DA2538">
      <w:pPr>
        <w:rPr>
          <w:sz w:val="14"/>
          <w:szCs w:val="14"/>
          <w:lang w:val="en-CA"/>
        </w:rPr>
      </w:pPr>
      <w:r w:rsidRPr="00DA2538">
        <w:rPr>
          <w:sz w:val="14"/>
          <w:szCs w:val="14"/>
          <w:lang w:val="en-CA"/>
        </w:rPr>
        <w:t xml:space="preserve">  backdrop-filter: blur(10px);</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not(:last-child) {</w:t>
      </w:r>
    </w:p>
    <w:p w:rsidR="00DA2538" w:rsidRPr="00DA2538" w:rsidRDefault="00DA2538" w:rsidP="00DA2538">
      <w:pPr>
        <w:rPr>
          <w:sz w:val="14"/>
          <w:szCs w:val="14"/>
          <w:lang w:val="en-CA"/>
        </w:rPr>
      </w:pPr>
      <w:r w:rsidRPr="00DA2538">
        <w:rPr>
          <w:sz w:val="14"/>
          <w:szCs w:val="14"/>
          <w:lang w:val="en-CA"/>
        </w:rPr>
        <w:t xml:space="preserve">  margin-bottom: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showing {</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show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hide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header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padding: 0.25rem 0.75rem;</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background-color: rgba(255, 255, 255, 0.85);</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bottom: 1px solid rgba(0, 0, 0, 0.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body {</w:t>
      </w:r>
    </w:p>
    <w:p w:rsidR="00DA2538" w:rsidRPr="00DA2538" w:rsidRDefault="00DA2538" w:rsidP="00DA2538">
      <w:pPr>
        <w:rPr>
          <w:sz w:val="14"/>
          <w:szCs w:val="14"/>
          <w:lang w:val="en-CA"/>
        </w:rPr>
      </w:pPr>
      <w:r w:rsidRPr="00DA2538">
        <w:rPr>
          <w:sz w:val="14"/>
          <w:szCs w:val="14"/>
          <w:lang w:val="en-CA"/>
        </w:rPr>
        <w:t xml:space="preserve">  padding: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open {</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open .modal {</w:t>
      </w:r>
    </w:p>
    <w:p w:rsidR="00DA2538" w:rsidRPr="00DA2538" w:rsidRDefault="00DA2538" w:rsidP="00DA2538">
      <w:pPr>
        <w:rPr>
          <w:sz w:val="14"/>
          <w:szCs w:val="14"/>
          <w:lang w:val="en-CA"/>
        </w:rPr>
      </w:pPr>
      <w:r w:rsidRPr="00DA2538">
        <w:rPr>
          <w:sz w:val="14"/>
          <w:szCs w:val="14"/>
          <w:lang w:val="en-CA"/>
        </w:rPr>
        <w:t xml:space="preserve">  overflow-x: hidden;</w:t>
      </w:r>
    </w:p>
    <w:p w:rsidR="00DA2538" w:rsidRPr="00DA2538" w:rsidRDefault="00DA2538" w:rsidP="00DA2538">
      <w:pPr>
        <w:rPr>
          <w:sz w:val="14"/>
          <w:szCs w:val="14"/>
          <w:lang w:val="en-CA"/>
        </w:rPr>
      </w:pPr>
      <w:r w:rsidRPr="00DA2538">
        <w:rPr>
          <w:sz w:val="14"/>
          <w:szCs w:val="14"/>
          <w:lang w:val="en-CA"/>
        </w:rPr>
        <w:t xml:space="preserve">  overflow-y: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 {</w:t>
      </w:r>
    </w:p>
    <w:p w:rsidR="00DA2538" w:rsidRPr="00DA2538" w:rsidRDefault="00DA2538" w:rsidP="00DA2538">
      <w:pPr>
        <w:rPr>
          <w:sz w:val="14"/>
          <w:szCs w:val="14"/>
          <w:lang w:val="en-CA"/>
        </w:rPr>
      </w:pPr>
      <w:r w:rsidRPr="00DA2538">
        <w:rPr>
          <w:sz w:val="14"/>
          <w:szCs w:val="14"/>
          <w:lang w:val="en-CA"/>
        </w:rPr>
        <w:lastRenderedPageBreak/>
        <w:t xml:space="preserve">  position: fixed;</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50;</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10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rgin: 0.5rem;</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fade .modal-dialog {</w:t>
      </w:r>
    </w:p>
    <w:p w:rsidR="00DA2538" w:rsidRPr="00DA2538" w:rsidRDefault="00DA2538" w:rsidP="00DA2538">
      <w:pPr>
        <w:rPr>
          <w:sz w:val="14"/>
          <w:szCs w:val="14"/>
          <w:lang w:val="en-CA"/>
        </w:rPr>
      </w:pPr>
      <w:r w:rsidRPr="00DA2538">
        <w:rPr>
          <w:sz w:val="14"/>
          <w:szCs w:val="14"/>
          <w:lang w:val="en-CA"/>
        </w:rPr>
        <w:t xml:space="preserve">  transition: -webkit-transform 0.3s ease-out;</w:t>
      </w:r>
    </w:p>
    <w:p w:rsidR="00DA2538" w:rsidRPr="00DA2538" w:rsidRDefault="00DA2538" w:rsidP="00DA2538">
      <w:pPr>
        <w:rPr>
          <w:sz w:val="14"/>
          <w:szCs w:val="14"/>
          <w:lang w:val="en-CA"/>
        </w:rPr>
      </w:pPr>
      <w:r w:rsidRPr="00DA2538">
        <w:rPr>
          <w:sz w:val="14"/>
          <w:szCs w:val="14"/>
          <w:lang w:val="en-CA"/>
        </w:rPr>
        <w:t xml:space="preserve">  transition: transform 0.3s ease-out;</w:t>
      </w:r>
    </w:p>
    <w:p w:rsidR="00DA2538" w:rsidRPr="00DA2538" w:rsidRDefault="00DA2538" w:rsidP="00DA2538">
      <w:pPr>
        <w:rPr>
          <w:sz w:val="14"/>
          <w:szCs w:val="14"/>
          <w:lang w:val="en-CA"/>
        </w:rPr>
      </w:pPr>
      <w:r w:rsidRPr="00DA2538">
        <w:rPr>
          <w:sz w:val="14"/>
          <w:szCs w:val="14"/>
          <w:lang w:val="en-CA"/>
        </w:rPr>
        <w:t xml:space="preserve">  transition: transform 0.3s ease-out, -webkit-transform 0.3s ease-out;</w:t>
      </w:r>
    </w:p>
    <w:p w:rsidR="00DA2538" w:rsidRPr="00DA2538" w:rsidRDefault="00DA2538" w:rsidP="00DA2538">
      <w:pPr>
        <w:rPr>
          <w:sz w:val="14"/>
          <w:szCs w:val="14"/>
          <w:lang w:val="en-CA"/>
        </w:rPr>
      </w:pPr>
      <w:r w:rsidRPr="00DA2538">
        <w:rPr>
          <w:sz w:val="14"/>
          <w:szCs w:val="14"/>
          <w:lang w:val="en-CA"/>
        </w:rPr>
        <w:t xml:space="preserve">  -webkit-transform: translate(0, -50px);</w:t>
      </w:r>
    </w:p>
    <w:p w:rsidR="00DA2538" w:rsidRPr="00DA2538" w:rsidRDefault="00DA2538" w:rsidP="00DA2538">
      <w:pPr>
        <w:rPr>
          <w:sz w:val="14"/>
          <w:szCs w:val="14"/>
          <w:lang w:val="en-CA"/>
        </w:rPr>
      </w:pPr>
      <w:r w:rsidRPr="00DA2538">
        <w:rPr>
          <w:sz w:val="14"/>
          <w:szCs w:val="14"/>
          <w:lang w:val="en-CA"/>
        </w:rPr>
        <w:t xml:space="preserve">  transform: translate(0, -50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modal.fade .modal-dialog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show .modal-dialog {</w:t>
      </w:r>
    </w:p>
    <w:p w:rsidR="00DA2538" w:rsidRPr="00DA2538" w:rsidRDefault="00DA2538" w:rsidP="00DA2538">
      <w:pPr>
        <w:rPr>
          <w:sz w:val="14"/>
          <w:szCs w:val="14"/>
          <w:lang w:val="en-CA"/>
        </w:rPr>
      </w:pPr>
      <w:r w:rsidRPr="00DA2538">
        <w:rPr>
          <w:sz w:val="14"/>
          <w:szCs w:val="14"/>
          <w:lang w:val="en-CA"/>
        </w:rPr>
        <w:t xml:space="preserve">  -webkit-transform: none;</w:t>
      </w:r>
    </w:p>
    <w:p w:rsidR="00DA2538" w:rsidRPr="00DA2538" w:rsidRDefault="00DA2538" w:rsidP="00DA2538">
      <w:pPr>
        <w:rPr>
          <w:sz w:val="14"/>
          <w:szCs w:val="14"/>
          <w:lang w:val="en-CA"/>
        </w:rPr>
      </w:pPr>
      <w:r w:rsidRPr="00DA2538">
        <w:rPr>
          <w:sz w:val="14"/>
          <w:szCs w:val="14"/>
          <w:lang w:val="en-CA"/>
        </w:rPr>
        <w:t xml:space="preserve">  transform: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scrollable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ax-height: calc(100% -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scrollable .modal-content {</w:t>
      </w:r>
    </w:p>
    <w:p w:rsidR="00DA2538" w:rsidRPr="00DA2538" w:rsidRDefault="00DA2538" w:rsidP="00DA2538">
      <w:pPr>
        <w:rPr>
          <w:sz w:val="14"/>
          <w:szCs w:val="14"/>
          <w:lang w:val="en-CA"/>
        </w:rPr>
      </w:pPr>
      <w:r w:rsidRPr="00DA2538">
        <w:rPr>
          <w:sz w:val="14"/>
          <w:szCs w:val="14"/>
          <w:lang w:val="en-CA"/>
        </w:rPr>
        <w:t xml:space="preserve">  max-height: calc(100vh - 1rem);</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scrollable .modal-header,</w:t>
      </w:r>
    </w:p>
    <w:p w:rsidR="00DA2538" w:rsidRPr="00DA2538" w:rsidRDefault="00DA2538" w:rsidP="00DA2538">
      <w:pPr>
        <w:rPr>
          <w:sz w:val="14"/>
          <w:szCs w:val="14"/>
          <w:lang w:val="en-CA"/>
        </w:rPr>
      </w:pPr>
      <w:r w:rsidRPr="00DA2538">
        <w:rPr>
          <w:sz w:val="14"/>
          <w:szCs w:val="14"/>
          <w:lang w:val="en-CA"/>
        </w:rPr>
        <w:t>.modal-dialog-scrollable .modal-footer {</w:t>
      </w:r>
    </w:p>
    <w:p w:rsidR="00DA2538" w:rsidRPr="00DA2538" w:rsidRDefault="00DA2538" w:rsidP="00DA2538">
      <w:pPr>
        <w:rPr>
          <w:sz w:val="14"/>
          <w:szCs w:val="14"/>
          <w:lang w:val="en-CA"/>
        </w:rPr>
      </w:pPr>
      <w:r w:rsidRPr="00DA2538">
        <w:rPr>
          <w:sz w:val="14"/>
          <w:szCs w:val="14"/>
          <w:lang w:val="en-CA"/>
        </w:rPr>
        <w:t xml:space="preserve">  -ms-flex-negative: 0;</w:t>
      </w:r>
    </w:p>
    <w:p w:rsidR="00DA2538" w:rsidRPr="00DA2538" w:rsidRDefault="00DA2538" w:rsidP="00DA2538">
      <w:pPr>
        <w:rPr>
          <w:sz w:val="14"/>
          <w:szCs w:val="14"/>
          <w:lang w:val="en-CA"/>
        </w:rPr>
      </w:pPr>
      <w:r w:rsidRPr="00DA2538">
        <w:rPr>
          <w:sz w:val="14"/>
          <w:szCs w:val="14"/>
          <w:lang w:val="en-CA"/>
        </w:rPr>
        <w:t xml:space="preserve">  flex-shrink: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scrollable .modal-body {</w:t>
      </w:r>
    </w:p>
    <w:p w:rsidR="00DA2538" w:rsidRPr="00DA2538" w:rsidRDefault="00DA2538" w:rsidP="00DA2538">
      <w:pPr>
        <w:rPr>
          <w:sz w:val="14"/>
          <w:szCs w:val="14"/>
          <w:lang w:val="en-CA"/>
        </w:rPr>
      </w:pPr>
      <w:r w:rsidRPr="00DA2538">
        <w:rPr>
          <w:sz w:val="14"/>
          <w:szCs w:val="14"/>
          <w:lang w:val="en-CA"/>
        </w:rPr>
        <w:t xml:space="preserve">  overflow-y: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centered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in-height: calc(100% -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centered::befor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height: calc(100vh - 1r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s-ES"/>
        </w:rPr>
      </w:pPr>
      <w:r w:rsidRPr="00DA2538">
        <w:rPr>
          <w:sz w:val="14"/>
          <w:szCs w:val="14"/>
          <w:lang w:val="es-ES"/>
        </w:rPr>
        <w:t>}</w:t>
      </w:r>
    </w:p>
    <w:p w:rsidR="00DA2538" w:rsidRPr="00DA2538" w:rsidRDefault="00DA2538" w:rsidP="00DA2538">
      <w:pPr>
        <w:rPr>
          <w:sz w:val="14"/>
          <w:szCs w:val="14"/>
          <w:lang w:val="es-ES"/>
        </w:rPr>
      </w:pPr>
    </w:p>
    <w:p w:rsidR="00DA2538" w:rsidRPr="00DA2538" w:rsidRDefault="00DA2538" w:rsidP="00DA2538">
      <w:pPr>
        <w:rPr>
          <w:sz w:val="14"/>
          <w:szCs w:val="14"/>
          <w:lang w:val="es-ES"/>
        </w:rPr>
      </w:pPr>
      <w:r w:rsidRPr="00DA2538">
        <w:rPr>
          <w:sz w:val="14"/>
          <w:szCs w:val="14"/>
          <w:lang w:val="es-ES"/>
        </w:rPr>
        <w:t>.modal-dialog-centered.modal-dialog-scrollable {</w:t>
      </w:r>
    </w:p>
    <w:p w:rsidR="00DA2538" w:rsidRPr="00DA2538" w:rsidRDefault="00DA2538" w:rsidP="00DA2538">
      <w:pPr>
        <w:rPr>
          <w:sz w:val="14"/>
          <w:szCs w:val="14"/>
          <w:lang w:val="en-CA"/>
        </w:rPr>
      </w:pPr>
      <w:r w:rsidRPr="00DA2538">
        <w:rPr>
          <w:sz w:val="14"/>
          <w:szCs w:val="14"/>
          <w:lang w:val="es-ES"/>
        </w:rPr>
        <w:t xml:space="preserve">  </w:t>
      </w:r>
      <w:r w:rsidRPr="00DA2538">
        <w:rPr>
          <w:sz w:val="14"/>
          <w:szCs w:val="14"/>
          <w:lang w:val="en-CA"/>
        </w:rPr>
        <w:t>-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lastRenderedPageBreak/>
        <w:t xml:space="preserve">  height: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centered.modal-dialog-scrollable .modal-content {</w:t>
      </w:r>
    </w:p>
    <w:p w:rsidR="00DA2538" w:rsidRPr="00DA2538" w:rsidRDefault="00DA2538" w:rsidP="00DA2538">
      <w:pPr>
        <w:rPr>
          <w:sz w:val="14"/>
          <w:szCs w:val="14"/>
          <w:lang w:val="en-CA"/>
        </w:rPr>
      </w:pPr>
      <w:r w:rsidRPr="00DA2538">
        <w:rPr>
          <w:sz w:val="14"/>
          <w:szCs w:val="14"/>
          <w:lang w:val="en-CA"/>
        </w:rPr>
        <w:t xml:space="preserve">  max-height: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centered.modal-dialog-scrollable::before {</w:t>
      </w:r>
    </w:p>
    <w:p w:rsidR="00DA2538" w:rsidRPr="00DA2538" w:rsidRDefault="00DA2538" w:rsidP="00DA2538">
      <w:pPr>
        <w:rPr>
          <w:sz w:val="14"/>
          <w:szCs w:val="14"/>
          <w:lang w:val="en-CA"/>
        </w:rPr>
      </w:pPr>
      <w:r w:rsidRPr="00DA2538">
        <w:rPr>
          <w:sz w:val="14"/>
          <w:szCs w:val="14"/>
          <w:lang w:val="en-CA"/>
        </w:rPr>
        <w:t xml:space="preserve">  content: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content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ointer-events: auto;</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 1px solid rgba(0, 0, 0, 0.2);</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backdrop {</w:t>
      </w:r>
    </w:p>
    <w:p w:rsidR="00DA2538" w:rsidRPr="00DA2538" w:rsidRDefault="00DA2538" w:rsidP="00DA2538">
      <w:pPr>
        <w:rPr>
          <w:sz w:val="14"/>
          <w:szCs w:val="14"/>
          <w:lang w:val="en-CA"/>
        </w:rPr>
      </w:pPr>
      <w:r w:rsidRPr="00DA2538">
        <w:rPr>
          <w:sz w:val="14"/>
          <w:szCs w:val="14"/>
          <w:lang w:val="en-CA"/>
        </w:rPr>
        <w:t xml:space="preserve">  position: fixed;</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40;</w:t>
      </w:r>
    </w:p>
    <w:p w:rsidR="00DA2538" w:rsidRPr="00DA2538" w:rsidRDefault="00DA2538" w:rsidP="00DA2538">
      <w:pPr>
        <w:rPr>
          <w:sz w:val="14"/>
          <w:szCs w:val="14"/>
          <w:lang w:val="en-CA"/>
        </w:rPr>
      </w:pPr>
      <w:r w:rsidRPr="00DA2538">
        <w:rPr>
          <w:sz w:val="14"/>
          <w:szCs w:val="14"/>
          <w:lang w:val="en-CA"/>
        </w:rPr>
        <w:t xml:space="preserve">  width: 100vw;</w:t>
      </w:r>
    </w:p>
    <w:p w:rsidR="00DA2538" w:rsidRPr="00DA2538" w:rsidRDefault="00DA2538" w:rsidP="00DA2538">
      <w:pPr>
        <w:rPr>
          <w:sz w:val="14"/>
          <w:szCs w:val="14"/>
          <w:lang w:val="en-CA"/>
        </w:rPr>
      </w:pPr>
      <w:r w:rsidRPr="00DA2538">
        <w:rPr>
          <w:sz w:val="14"/>
          <w:szCs w:val="14"/>
          <w:lang w:val="en-CA"/>
        </w:rPr>
        <w:t xml:space="preserve">  height: 100vh;</w:t>
      </w:r>
    </w:p>
    <w:p w:rsidR="00DA2538" w:rsidRPr="00DA2538" w:rsidRDefault="00DA2538" w:rsidP="00DA2538">
      <w:pPr>
        <w:rPr>
          <w:sz w:val="14"/>
          <w:szCs w:val="14"/>
          <w:lang w:val="en-CA"/>
        </w:rPr>
      </w:pPr>
      <w:r w:rsidRPr="00DA2538">
        <w:rPr>
          <w:sz w:val="14"/>
          <w:szCs w:val="14"/>
          <w:lang w:val="en-CA"/>
        </w:rPr>
        <w:t xml:space="preserve">  background-color: #0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backdrop.fade {</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backdrop.show {</w:t>
      </w:r>
    </w:p>
    <w:p w:rsidR="00DA2538" w:rsidRPr="00DA2538" w:rsidRDefault="00DA2538" w:rsidP="00DA2538">
      <w:pPr>
        <w:rPr>
          <w:sz w:val="14"/>
          <w:szCs w:val="14"/>
          <w:lang w:val="en-CA"/>
        </w:rPr>
      </w:pPr>
      <w:r w:rsidRPr="00DA2538">
        <w:rPr>
          <w:sz w:val="14"/>
          <w:szCs w:val="14"/>
          <w:lang w:val="en-CA"/>
        </w:rPr>
        <w:t xml:space="preserve">  opacity: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header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start;</w:t>
      </w:r>
    </w:p>
    <w:p w:rsidR="00DA2538" w:rsidRPr="00DA2538" w:rsidRDefault="00DA2538" w:rsidP="00DA2538">
      <w:pPr>
        <w:rPr>
          <w:sz w:val="14"/>
          <w:szCs w:val="14"/>
          <w:lang w:val="en-CA"/>
        </w:rPr>
      </w:pPr>
      <w:r w:rsidRPr="00DA2538">
        <w:rPr>
          <w:sz w:val="14"/>
          <w:szCs w:val="14"/>
          <w:lang w:val="en-CA"/>
        </w:rPr>
        <w:t xml:space="preserve">  align-items: flex-start;</w:t>
      </w:r>
    </w:p>
    <w:p w:rsidR="00DA2538" w:rsidRPr="00DA2538" w:rsidRDefault="00DA2538" w:rsidP="00DA2538">
      <w:pPr>
        <w:rPr>
          <w:sz w:val="14"/>
          <w:szCs w:val="14"/>
          <w:lang w:val="en-CA"/>
        </w:rPr>
      </w:pPr>
      <w:r w:rsidRPr="00DA2538">
        <w:rPr>
          <w:sz w:val="14"/>
          <w:szCs w:val="14"/>
          <w:lang w:val="en-CA"/>
        </w:rPr>
        <w:t xml:space="preserve">  -ms-flex-pack: justify;</w:t>
      </w:r>
    </w:p>
    <w:p w:rsidR="00DA2538" w:rsidRPr="00DA2538" w:rsidRDefault="00DA2538" w:rsidP="00DA2538">
      <w:pPr>
        <w:rPr>
          <w:sz w:val="14"/>
          <w:szCs w:val="14"/>
          <w:lang w:val="en-CA"/>
        </w:rPr>
      </w:pPr>
      <w:r w:rsidRPr="00DA2538">
        <w:rPr>
          <w:sz w:val="14"/>
          <w:szCs w:val="14"/>
          <w:lang w:val="en-CA"/>
        </w:rPr>
        <w:t xml:space="preserve">  justify-content: space-between;</w:t>
      </w:r>
    </w:p>
    <w:p w:rsidR="00DA2538" w:rsidRPr="00DA2538" w:rsidRDefault="00DA2538" w:rsidP="00DA2538">
      <w:pPr>
        <w:rPr>
          <w:sz w:val="14"/>
          <w:szCs w:val="14"/>
          <w:lang w:val="en-CA"/>
        </w:rPr>
      </w:pPr>
      <w:r w:rsidRPr="00DA2538">
        <w:rPr>
          <w:sz w:val="14"/>
          <w:szCs w:val="14"/>
          <w:lang w:val="en-CA"/>
        </w:rPr>
        <w:t xml:space="preserve">  padding: 1rem 1rem;</w:t>
      </w:r>
    </w:p>
    <w:p w:rsidR="00DA2538" w:rsidRPr="00DA2538" w:rsidRDefault="00DA2538" w:rsidP="00DA2538">
      <w:pPr>
        <w:rPr>
          <w:sz w:val="14"/>
          <w:szCs w:val="14"/>
          <w:lang w:val="en-CA"/>
        </w:rPr>
      </w:pPr>
      <w:r w:rsidRPr="00DA2538">
        <w:rPr>
          <w:sz w:val="14"/>
          <w:szCs w:val="14"/>
          <w:lang w:val="en-CA"/>
        </w:rPr>
        <w:t xml:space="preserve">  border-bottom: 1px solid #dee2e6;</w:t>
      </w:r>
    </w:p>
    <w:p w:rsidR="00DA2538" w:rsidRPr="00DA2538" w:rsidRDefault="00DA2538" w:rsidP="00DA2538">
      <w:pPr>
        <w:rPr>
          <w:sz w:val="14"/>
          <w:szCs w:val="14"/>
          <w:lang w:val="en-CA"/>
        </w:rPr>
      </w:pPr>
      <w:r w:rsidRPr="00DA2538">
        <w:rPr>
          <w:sz w:val="14"/>
          <w:szCs w:val="14"/>
          <w:lang w:val="en-CA"/>
        </w:rPr>
        <w:t xml:space="preserve">  border-top-left-radius: 0.3rem;</w:t>
      </w:r>
    </w:p>
    <w:p w:rsidR="00DA2538" w:rsidRPr="00DA2538" w:rsidRDefault="00DA2538" w:rsidP="00DA2538">
      <w:pPr>
        <w:rPr>
          <w:sz w:val="14"/>
          <w:szCs w:val="14"/>
          <w:lang w:val="en-CA"/>
        </w:rPr>
      </w:pPr>
      <w:r w:rsidRPr="00DA2538">
        <w:rPr>
          <w:sz w:val="14"/>
          <w:szCs w:val="14"/>
          <w:lang w:val="en-CA"/>
        </w:rPr>
        <w:t xml:space="preserve">  border-top-right-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header .close {</w:t>
      </w:r>
    </w:p>
    <w:p w:rsidR="00DA2538" w:rsidRPr="00DA2538" w:rsidRDefault="00DA2538" w:rsidP="00DA2538">
      <w:pPr>
        <w:rPr>
          <w:sz w:val="14"/>
          <w:szCs w:val="14"/>
          <w:lang w:val="en-CA"/>
        </w:rPr>
      </w:pPr>
      <w:r w:rsidRPr="00DA2538">
        <w:rPr>
          <w:sz w:val="14"/>
          <w:szCs w:val="14"/>
          <w:lang w:val="en-CA"/>
        </w:rPr>
        <w:t xml:space="preserve">  padding: 1rem 1rem;</w:t>
      </w:r>
    </w:p>
    <w:p w:rsidR="00DA2538" w:rsidRPr="00DA2538" w:rsidRDefault="00DA2538" w:rsidP="00DA2538">
      <w:pPr>
        <w:rPr>
          <w:sz w:val="14"/>
          <w:szCs w:val="14"/>
          <w:lang w:val="en-CA"/>
        </w:rPr>
      </w:pPr>
      <w:r w:rsidRPr="00DA2538">
        <w:rPr>
          <w:sz w:val="14"/>
          <w:szCs w:val="14"/>
          <w:lang w:val="en-CA"/>
        </w:rPr>
        <w:t xml:space="preserve">  margin: -1rem -1rem -1rem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title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body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ms-flex: 1 1 auto;</w:t>
      </w:r>
    </w:p>
    <w:p w:rsidR="00DA2538" w:rsidRPr="00DA2538" w:rsidRDefault="00DA2538" w:rsidP="00DA2538">
      <w:pPr>
        <w:rPr>
          <w:sz w:val="14"/>
          <w:szCs w:val="14"/>
          <w:lang w:val="en-CA"/>
        </w:rPr>
      </w:pPr>
      <w:r w:rsidRPr="00DA2538">
        <w:rPr>
          <w:sz w:val="14"/>
          <w:szCs w:val="14"/>
          <w:lang w:val="en-CA"/>
        </w:rPr>
        <w:t xml:space="preserve">  flex: 1 1 auto;</w:t>
      </w:r>
    </w:p>
    <w:p w:rsidR="00DA2538" w:rsidRPr="00DA2538" w:rsidRDefault="00DA2538" w:rsidP="00DA2538">
      <w:pPr>
        <w:rPr>
          <w:sz w:val="14"/>
          <w:szCs w:val="14"/>
          <w:lang w:val="en-CA"/>
        </w:rPr>
      </w:pPr>
      <w:r w:rsidRPr="00DA2538">
        <w:rPr>
          <w:sz w:val="14"/>
          <w:szCs w:val="14"/>
          <w:lang w:val="en-CA"/>
        </w:rPr>
        <w:t xml:space="preserve">  padding: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footer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lastRenderedPageBreak/>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end;</w:t>
      </w:r>
    </w:p>
    <w:p w:rsidR="00DA2538" w:rsidRPr="00DA2538" w:rsidRDefault="00DA2538" w:rsidP="00DA2538">
      <w:pPr>
        <w:rPr>
          <w:sz w:val="14"/>
          <w:szCs w:val="14"/>
          <w:lang w:val="en-CA"/>
        </w:rPr>
      </w:pPr>
      <w:r w:rsidRPr="00DA2538">
        <w:rPr>
          <w:sz w:val="14"/>
          <w:szCs w:val="14"/>
          <w:lang w:val="en-CA"/>
        </w:rPr>
        <w:t xml:space="preserve">  justify-content: flex-end;</w:t>
      </w:r>
    </w:p>
    <w:p w:rsidR="00DA2538" w:rsidRPr="00DA2538" w:rsidRDefault="00DA2538" w:rsidP="00DA2538">
      <w:pPr>
        <w:rPr>
          <w:sz w:val="14"/>
          <w:szCs w:val="14"/>
          <w:lang w:val="en-CA"/>
        </w:rPr>
      </w:pPr>
      <w:r w:rsidRPr="00DA2538">
        <w:rPr>
          <w:sz w:val="14"/>
          <w:szCs w:val="14"/>
          <w:lang w:val="en-CA"/>
        </w:rPr>
        <w:t xml:space="preserve">  padding: 1rem;</w:t>
      </w:r>
    </w:p>
    <w:p w:rsidR="00DA2538" w:rsidRPr="00DA2538" w:rsidRDefault="00DA2538" w:rsidP="00DA2538">
      <w:pPr>
        <w:rPr>
          <w:sz w:val="14"/>
          <w:szCs w:val="14"/>
          <w:lang w:val="en-CA"/>
        </w:rPr>
      </w:pPr>
      <w:r w:rsidRPr="00DA2538">
        <w:rPr>
          <w:sz w:val="14"/>
          <w:szCs w:val="14"/>
          <w:lang w:val="en-CA"/>
        </w:rPr>
        <w:t xml:space="preserve">  border-top: 1px solid #dee2e6;</w:t>
      </w:r>
    </w:p>
    <w:p w:rsidR="00DA2538" w:rsidRPr="00DA2538" w:rsidRDefault="00DA2538" w:rsidP="00DA2538">
      <w:pPr>
        <w:rPr>
          <w:sz w:val="14"/>
          <w:szCs w:val="14"/>
          <w:lang w:val="en-CA"/>
        </w:rPr>
      </w:pPr>
      <w:r w:rsidRPr="00DA2538">
        <w:rPr>
          <w:sz w:val="14"/>
          <w:szCs w:val="14"/>
          <w:lang w:val="en-CA"/>
        </w:rPr>
        <w:t xml:space="preserve">  border-bottom-right-radius: 0.3rem;</w:t>
      </w:r>
    </w:p>
    <w:p w:rsidR="00DA2538" w:rsidRPr="00DA2538" w:rsidRDefault="00DA2538" w:rsidP="00DA2538">
      <w:pPr>
        <w:rPr>
          <w:sz w:val="14"/>
          <w:szCs w:val="14"/>
          <w:lang w:val="en-CA"/>
        </w:rPr>
      </w:pPr>
      <w:r w:rsidRPr="00DA2538">
        <w:rPr>
          <w:sz w:val="14"/>
          <w:szCs w:val="14"/>
          <w:lang w:val="en-CA"/>
        </w:rPr>
        <w:t xml:space="preserve">  border-bottom-left-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footer &gt; :not(:first-child) {</w:t>
      </w:r>
    </w:p>
    <w:p w:rsidR="00DA2538" w:rsidRPr="00DA2538" w:rsidRDefault="00DA2538" w:rsidP="00DA2538">
      <w:pPr>
        <w:rPr>
          <w:sz w:val="14"/>
          <w:szCs w:val="14"/>
          <w:lang w:val="en-CA"/>
        </w:rPr>
      </w:pPr>
      <w:r w:rsidRPr="00DA2538">
        <w:rPr>
          <w:sz w:val="14"/>
          <w:szCs w:val="14"/>
          <w:lang w:val="en-CA"/>
        </w:rPr>
        <w:t xml:space="preserve">  margin-left: .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footer &gt; :not(:last-child) {</w:t>
      </w:r>
    </w:p>
    <w:p w:rsidR="00DA2538" w:rsidRPr="00DA2538" w:rsidRDefault="00DA2538" w:rsidP="00DA2538">
      <w:pPr>
        <w:rPr>
          <w:sz w:val="14"/>
          <w:szCs w:val="14"/>
          <w:lang w:val="en-CA"/>
        </w:rPr>
      </w:pPr>
      <w:r w:rsidRPr="00DA2538">
        <w:rPr>
          <w:sz w:val="14"/>
          <w:szCs w:val="14"/>
          <w:lang w:val="en-CA"/>
        </w:rPr>
        <w:t xml:space="preserve">  margin-right: .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scrollbar-measure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9999px;</w:t>
      </w:r>
    </w:p>
    <w:p w:rsidR="00DA2538" w:rsidRPr="00DA2538" w:rsidRDefault="00DA2538" w:rsidP="00DA2538">
      <w:pPr>
        <w:rPr>
          <w:sz w:val="14"/>
          <w:szCs w:val="14"/>
          <w:lang w:val="en-CA"/>
        </w:rPr>
      </w:pPr>
      <w:r w:rsidRPr="00DA2538">
        <w:rPr>
          <w:sz w:val="14"/>
          <w:szCs w:val="14"/>
          <w:lang w:val="en-CA"/>
        </w:rPr>
        <w:t xml:space="preserve">  width: 50px;</w:t>
      </w:r>
    </w:p>
    <w:p w:rsidR="00DA2538" w:rsidRPr="00DA2538" w:rsidRDefault="00DA2538" w:rsidP="00DA2538">
      <w:pPr>
        <w:rPr>
          <w:sz w:val="14"/>
          <w:szCs w:val="14"/>
          <w:lang w:val="en-CA"/>
        </w:rPr>
      </w:pPr>
      <w:r w:rsidRPr="00DA2538">
        <w:rPr>
          <w:sz w:val="14"/>
          <w:szCs w:val="14"/>
          <w:lang w:val="en-CA"/>
        </w:rPr>
        <w:t xml:space="preserve">  height: 50px;</w:t>
      </w:r>
    </w:p>
    <w:p w:rsidR="00DA2538" w:rsidRPr="00DA2538" w:rsidRDefault="00DA2538" w:rsidP="00DA2538">
      <w:pPr>
        <w:rPr>
          <w:sz w:val="14"/>
          <w:szCs w:val="14"/>
          <w:lang w:val="en-CA"/>
        </w:rPr>
      </w:pPr>
      <w:r w:rsidRPr="00DA2538">
        <w:rPr>
          <w:sz w:val="14"/>
          <w:szCs w:val="14"/>
          <w:lang w:val="en-CA"/>
        </w:rPr>
        <w:t xml:space="preserve">  overflow: scrol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modal-dialog {</w:t>
      </w:r>
    </w:p>
    <w:p w:rsidR="00DA2538" w:rsidRPr="00DA2538" w:rsidRDefault="00DA2538" w:rsidP="00DA2538">
      <w:pPr>
        <w:rPr>
          <w:sz w:val="14"/>
          <w:szCs w:val="14"/>
          <w:lang w:val="en-CA"/>
        </w:rPr>
      </w:pPr>
      <w:r w:rsidRPr="00DA2538">
        <w:rPr>
          <w:sz w:val="14"/>
          <w:szCs w:val="14"/>
          <w:lang w:val="en-CA"/>
        </w:rPr>
        <w:t xml:space="preserve">    max-width: 500px;</w:t>
      </w:r>
    </w:p>
    <w:p w:rsidR="00DA2538" w:rsidRPr="00DA2538" w:rsidRDefault="00DA2538" w:rsidP="00DA2538">
      <w:pPr>
        <w:rPr>
          <w:sz w:val="14"/>
          <w:szCs w:val="14"/>
          <w:lang w:val="en-CA"/>
        </w:rPr>
      </w:pPr>
      <w:r w:rsidRPr="00DA2538">
        <w:rPr>
          <w:sz w:val="14"/>
          <w:szCs w:val="14"/>
          <w:lang w:val="en-CA"/>
        </w:rPr>
        <w:t xml:space="preserve">    margin: 1.75rem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odal-dialog-scrollable {</w:t>
      </w:r>
    </w:p>
    <w:p w:rsidR="00DA2538" w:rsidRPr="00DA2538" w:rsidRDefault="00DA2538" w:rsidP="00DA2538">
      <w:pPr>
        <w:rPr>
          <w:sz w:val="14"/>
          <w:szCs w:val="14"/>
          <w:lang w:val="en-CA"/>
        </w:rPr>
      </w:pPr>
      <w:r w:rsidRPr="00DA2538">
        <w:rPr>
          <w:sz w:val="14"/>
          <w:szCs w:val="14"/>
          <w:lang w:val="en-CA"/>
        </w:rPr>
        <w:t xml:space="preserve">    max-height: calc(100% - 3.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odal-dialog-scrollable .modal-content {</w:t>
      </w:r>
    </w:p>
    <w:p w:rsidR="00DA2538" w:rsidRPr="00DA2538" w:rsidRDefault="00DA2538" w:rsidP="00DA2538">
      <w:pPr>
        <w:rPr>
          <w:sz w:val="14"/>
          <w:szCs w:val="14"/>
          <w:lang w:val="en-CA"/>
        </w:rPr>
      </w:pPr>
      <w:r w:rsidRPr="00DA2538">
        <w:rPr>
          <w:sz w:val="14"/>
          <w:szCs w:val="14"/>
          <w:lang w:val="en-CA"/>
        </w:rPr>
        <w:t xml:space="preserve">    max-height: calc(100vh - 3.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odal-dialog-centered {</w:t>
      </w:r>
    </w:p>
    <w:p w:rsidR="00DA2538" w:rsidRPr="00DA2538" w:rsidRDefault="00DA2538" w:rsidP="00DA2538">
      <w:pPr>
        <w:rPr>
          <w:sz w:val="14"/>
          <w:szCs w:val="14"/>
          <w:lang w:val="en-CA"/>
        </w:rPr>
      </w:pPr>
      <w:r w:rsidRPr="00DA2538">
        <w:rPr>
          <w:sz w:val="14"/>
          <w:szCs w:val="14"/>
          <w:lang w:val="en-CA"/>
        </w:rPr>
        <w:t xml:space="preserve">    min-height: calc(100% - 3.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odal-dialog-centered::before {</w:t>
      </w:r>
    </w:p>
    <w:p w:rsidR="00DA2538" w:rsidRPr="00DA2538" w:rsidRDefault="00DA2538" w:rsidP="00DA2538">
      <w:pPr>
        <w:rPr>
          <w:sz w:val="14"/>
          <w:szCs w:val="14"/>
          <w:lang w:val="en-CA"/>
        </w:rPr>
      </w:pPr>
      <w:r w:rsidRPr="00DA2538">
        <w:rPr>
          <w:sz w:val="14"/>
          <w:szCs w:val="14"/>
          <w:lang w:val="en-CA"/>
        </w:rPr>
        <w:t xml:space="preserve">    height: calc(100vh - 3.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odal-sm {</w:t>
      </w:r>
    </w:p>
    <w:p w:rsidR="00DA2538" w:rsidRPr="00DA2538" w:rsidRDefault="00DA2538" w:rsidP="00DA2538">
      <w:pPr>
        <w:rPr>
          <w:sz w:val="14"/>
          <w:szCs w:val="14"/>
          <w:lang w:val="en-CA"/>
        </w:rPr>
      </w:pPr>
      <w:r w:rsidRPr="00DA2538">
        <w:rPr>
          <w:sz w:val="14"/>
          <w:szCs w:val="14"/>
          <w:lang w:val="en-CA"/>
        </w:rPr>
        <w:t xml:space="preserve">    max-width: 30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modal-lg,</w:t>
      </w:r>
    </w:p>
    <w:p w:rsidR="00DA2538" w:rsidRPr="00DA2538" w:rsidRDefault="00DA2538" w:rsidP="00DA2538">
      <w:pPr>
        <w:rPr>
          <w:sz w:val="14"/>
          <w:szCs w:val="14"/>
          <w:lang w:val="en-CA"/>
        </w:rPr>
      </w:pPr>
      <w:r w:rsidRPr="00DA2538">
        <w:rPr>
          <w:sz w:val="14"/>
          <w:szCs w:val="14"/>
          <w:lang w:val="en-CA"/>
        </w:rPr>
        <w:t xml:space="preserve">  .modal-xl {</w:t>
      </w:r>
    </w:p>
    <w:p w:rsidR="00DA2538" w:rsidRPr="00DA2538" w:rsidRDefault="00DA2538" w:rsidP="00DA2538">
      <w:pPr>
        <w:rPr>
          <w:sz w:val="14"/>
          <w:szCs w:val="14"/>
          <w:lang w:val="en-CA"/>
        </w:rPr>
      </w:pPr>
      <w:r w:rsidRPr="00DA2538">
        <w:rPr>
          <w:sz w:val="14"/>
          <w:szCs w:val="14"/>
          <w:lang w:val="en-CA"/>
        </w:rPr>
        <w:t xml:space="preserve">    max-width: 80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modal-xl {</w:t>
      </w:r>
    </w:p>
    <w:p w:rsidR="00DA2538" w:rsidRPr="00DA2538" w:rsidRDefault="00DA2538" w:rsidP="00DA2538">
      <w:pPr>
        <w:rPr>
          <w:sz w:val="14"/>
          <w:szCs w:val="14"/>
          <w:lang w:val="en-CA"/>
        </w:rPr>
      </w:pPr>
      <w:r w:rsidRPr="00DA2538">
        <w:rPr>
          <w:sz w:val="14"/>
          <w:szCs w:val="14"/>
          <w:lang w:val="en-CA"/>
        </w:rPr>
        <w:t xml:space="preserve">    max-width: 114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oltip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z-index: 1070;</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margin: 0;</w:t>
      </w:r>
    </w:p>
    <w:p w:rsidR="00DA2538" w:rsidRPr="00DA2538" w:rsidRDefault="00DA2538" w:rsidP="00DA2538">
      <w:pPr>
        <w:rPr>
          <w:sz w:val="14"/>
          <w:szCs w:val="14"/>
          <w:lang w:val="en-CA"/>
        </w:rPr>
      </w:pPr>
      <w:r w:rsidRPr="00DA2538">
        <w:rPr>
          <w:sz w:val="14"/>
          <w:szCs w:val="14"/>
          <w:lang w:val="en-CA"/>
        </w:rPr>
        <w:t xml:space="preserve">  font-family: -apple-system, BlinkMacSystemFont, "Segoe UI", Roboto, "Helvetica Neue", Arial, "Noto Sans", sans-serif, "Apple Color Emoji", "Segoe UI Emoji", "Segoe UI Symbol", "Noto Color Emoji";</w:t>
      </w:r>
    </w:p>
    <w:p w:rsidR="00DA2538" w:rsidRPr="00DA2538" w:rsidRDefault="00DA2538" w:rsidP="00DA2538">
      <w:pPr>
        <w:rPr>
          <w:sz w:val="14"/>
          <w:szCs w:val="14"/>
          <w:lang w:val="en-CA"/>
        </w:rPr>
      </w:pPr>
      <w:r w:rsidRPr="00DA2538">
        <w:rPr>
          <w:sz w:val="14"/>
          <w:szCs w:val="14"/>
          <w:lang w:val="en-CA"/>
        </w:rPr>
        <w:t xml:space="preserve">  font-style: normal;</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text-align: left;</w:t>
      </w:r>
    </w:p>
    <w:p w:rsidR="00DA2538" w:rsidRPr="00DA2538" w:rsidRDefault="00DA2538" w:rsidP="00DA2538">
      <w:pPr>
        <w:rPr>
          <w:sz w:val="14"/>
          <w:szCs w:val="14"/>
          <w:lang w:val="en-CA"/>
        </w:rPr>
      </w:pPr>
      <w:r w:rsidRPr="00DA2538">
        <w:rPr>
          <w:sz w:val="14"/>
          <w:szCs w:val="14"/>
          <w:lang w:val="en-CA"/>
        </w:rPr>
        <w:t xml:space="preserve">  text-align: start;</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text-shadow: none;</w:t>
      </w:r>
    </w:p>
    <w:p w:rsidR="00DA2538" w:rsidRPr="00DA2538" w:rsidRDefault="00DA2538" w:rsidP="00DA2538">
      <w:pPr>
        <w:rPr>
          <w:sz w:val="14"/>
          <w:szCs w:val="14"/>
          <w:lang w:val="en-CA"/>
        </w:rPr>
      </w:pPr>
      <w:r w:rsidRPr="00DA2538">
        <w:rPr>
          <w:sz w:val="14"/>
          <w:szCs w:val="14"/>
          <w:lang w:val="en-CA"/>
        </w:rPr>
        <w:t xml:space="preserve">  text-transform: none;</w:t>
      </w:r>
    </w:p>
    <w:p w:rsidR="00DA2538" w:rsidRPr="00DA2538" w:rsidRDefault="00DA2538" w:rsidP="00DA2538">
      <w:pPr>
        <w:rPr>
          <w:sz w:val="14"/>
          <w:szCs w:val="14"/>
          <w:lang w:val="en-CA"/>
        </w:rPr>
      </w:pPr>
      <w:r w:rsidRPr="00DA2538">
        <w:rPr>
          <w:sz w:val="14"/>
          <w:szCs w:val="14"/>
          <w:lang w:val="en-CA"/>
        </w:rPr>
        <w:t xml:space="preserve">  letter-spacing: normal;</w:t>
      </w:r>
    </w:p>
    <w:p w:rsidR="00DA2538" w:rsidRPr="00DA2538" w:rsidRDefault="00DA2538" w:rsidP="00DA2538">
      <w:pPr>
        <w:rPr>
          <w:sz w:val="14"/>
          <w:szCs w:val="14"/>
          <w:lang w:val="en-CA"/>
        </w:rPr>
      </w:pPr>
      <w:r w:rsidRPr="00DA2538">
        <w:rPr>
          <w:sz w:val="14"/>
          <w:szCs w:val="14"/>
          <w:lang w:val="en-CA"/>
        </w:rPr>
        <w:lastRenderedPageBreak/>
        <w:t xml:space="preserve">  word-break: normal;</w:t>
      </w:r>
    </w:p>
    <w:p w:rsidR="00DA2538" w:rsidRPr="00DA2538" w:rsidRDefault="00DA2538" w:rsidP="00DA2538">
      <w:pPr>
        <w:rPr>
          <w:sz w:val="14"/>
          <w:szCs w:val="14"/>
          <w:lang w:val="en-CA"/>
        </w:rPr>
      </w:pPr>
      <w:r w:rsidRPr="00DA2538">
        <w:rPr>
          <w:sz w:val="14"/>
          <w:szCs w:val="14"/>
          <w:lang w:val="en-CA"/>
        </w:rPr>
        <w:t xml:space="preserve">  word-spacing: normal;</w:t>
      </w:r>
    </w:p>
    <w:p w:rsidR="00DA2538" w:rsidRPr="00DA2538" w:rsidRDefault="00DA2538" w:rsidP="00DA2538">
      <w:pPr>
        <w:rPr>
          <w:sz w:val="14"/>
          <w:szCs w:val="14"/>
          <w:lang w:val="en-CA"/>
        </w:rPr>
      </w:pPr>
      <w:r w:rsidRPr="00DA2538">
        <w:rPr>
          <w:sz w:val="14"/>
          <w:szCs w:val="14"/>
          <w:lang w:val="en-CA"/>
        </w:rPr>
        <w:t xml:space="preserve">  white-space: normal;</w:t>
      </w:r>
    </w:p>
    <w:p w:rsidR="00DA2538" w:rsidRPr="00DA2538" w:rsidRDefault="00DA2538" w:rsidP="00DA2538">
      <w:pPr>
        <w:rPr>
          <w:sz w:val="14"/>
          <w:szCs w:val="14"/>
          <w:lang w:val="en-CA"/>
        </w:rPr>
      </w:pPr>
      <w:r w:rsidRPr="00DA2538">
        <w:rPr>
          <w:sz w:val="14"/>
          <w:szCs w:val="14"/>
          <w:lang w:val="en-CA"/>
        </w:rPr>
        <w:t xml:space="preserve">  line-break: auto;</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word-wrap: break-word;</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oltip.show {</w:t>
      </w:r>
    </w:p>
    <w:p w:rsidR="00DA2538" w:rsidRPr="00DA2538" w:rsidRDefault="00DA2538" w:rsidP="00DA2538">
      <w:pPr>
        <w:rPr>
          <w:sz w:val="14"/>
          <w:szCs w:val="14"/>
          <w:lang w:val="en-CA"/>
        </w:rPr>
      </w:pPr>
      <w:r w:rsidRPr="00DA2538">
        <w:rPr>
          <w:sz w:val="14"/>
          <w:szCs w:val="14"/>
          <w:lang w:val="en-CA"/>
        </w:rPr>
        <w:t xml:space="preserve">  opacity: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oltip .arrow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0.8rem;</w:t>
      </w:r>
    </w:p>
    <w:p w:rsidR="00DA2538" w:rsidRPr="00DA2538" w:rsidRDefault="00DA2538" w:rsidP="00DA2538">
      <w:pPr>
        <w:rPr>
          <w:sz w:val="14"/>
          <w:szCs w:val="14"/>
          <w:lang w:val="en-CA"/>
        </w:rPr>
      </w:pPr>
      <w:r w:rsidRPr="00DA2538">
        <w:rPr>
          <w:sz w:val="14"/>
          <w:szCs w:val="14"/>
          <w:lang w:val="en-CA"/>
        </w:rPr>
        <w:t xml:space="preserve">  height: 0.4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oltip .arrow::before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 xml:space="preserve">  border-style: soli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top, .bs-tooltip-auto[x-placement^="top"] {</w:t>
      </w:r>
    </w:p>
    <w:p w:rsidR="00DA2538" w:rsidRPr="00DA2538" w:rsidRDefault="00DA2538" w:rsidP="00DA2538">
      <w:pPr>
        <w:rPr>
          <w:sz w:val="14"/>
          <w:szCs w:val="14"/>
          <w:lang w:val="en-CA"/>
        </w:rPr>
      </w:pPr>
      <w:r w:rsidRPr="00DA2538">
        <w:rPr>
          <w:sz w:val="14"/>
          <w:szCs w:val="14"/>
          <w:lang w:val="en-CA"/>
        </w:rPr>
        <w:t xml:space="preserve">  padding: 0.4re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top .arrow, .bs-tooltip-auto[x-placement^="top"] .arrow {</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top .arrow::before, .bs-tooltip-auto[x-placement^="top"] .arrow::before {</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border-width: 0.4rem 0.4rem 0;</w:t>
      </w:r>
    </w:p>
    <w:p w:rsidR="00DA2538" w:rsidRPr="00DA2538" w:rsidRDefault="00DA2538" w:rsidP="00DA2538">
      <w:pPr>
        <w:rPr>
          <w:sz w:val="14"/>
          <w:szCs w:val="14"/>
          <w:lang w:val="en-CA"/>
        </w:rPr>
      </w:pPr>
      <w:r w:rsidRPr="00DA2538">
        <w:rPr>
          <w:sz w:val="14"/>
          <w:szCs w:val="14"/>
          <w:lang w:val="en-CA"/>
        </w:rPr>
        <w:t xml:space="preserve">  border-top-color: #0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right, .bs-tooltip-auto[x-placement^="right"] {</w:t>
      </w:r>
    </w:p>
    <w:p w:rsidR="00DA2538" w:rsidRPr="00DA2538" w:rsidRDefault="00DA2538" w:rsidP="00DA2538">
      <w:pPr>
        <w:rPr>
          <w:sz w:val="14"/>
          <w:szCs w:val="14"/>
          <w:lang w:val="en-CA"/>
        </w:rPr>
      </w:pPr>
      <w:r w:rsidRPr="00DA2538">
        <w:rPr>
          <w:sz w:val="14"/>
          <w:szCs w:val="14"/>
          <w:lang w:val="en-CA"/>
        </w:rPr>
        <w:t xml:space="preserve">  padding: 0 0.4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right .arrow, .bs-tooltip-auto[x-placement^="right"] .arrow {</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idth: 0.4rem;</w:t>
      </w:r>
    </w:p>
    <w:p w:rsidR="00DA2538" w:rsidRPr="00DA2538" w:rsidRDefault="00DA2538" w:rsidP="00DA2538">
      <w:pPr>
        <w:rPr>
          <w:sz w:val="14"/>
          <w:szCs w:val="14"/>
          <w:lang w:val="en-CA"/>
        </w:rPr>
      </w:pPr>
      <w:r w:rsidRPr="00DA2538">
        <w:rPr>
          <w:sz w:val="14"/>
          <w:szCs w:val="14"/>
          <w:lang w:val="en-CA"/>
        </w:rPr>
        <w:t xml:space="preserve">  height: 0.8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right .arrow::before, .bs-tooltip-auto[x-placement^="right"] .arrow::before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rder-width: 0.4rem 0.4rem 0.4rem 0;</w:t>
      </w:r>
    </w:p>
    <w:p w:rsidR="00DA2538" w:rsidRPr="00DA2538" w:rsidRDefault="00DA2538" w:rsidP="00DA2538">
      <w:pPr>
        <w:rPr>
          <w:sz w:val="14"/>
          <w:szCs w:val="14"/>
          <w:lang w:val="en-CA"/>
        </w:rPr>
      </w:pPr>
      <w:r w:rsidRPr="00DA2538">
        <w:rPr>
          <w:sz w:val="14"/>
          <w:szCs w:val="14"/>
          <w:lang w:val="en-CA"/>
        </w:rPr>
        <w:t xml:space="preserve">  border-right-color: #0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bottom, .bs-tooltip-auto[x-placement^="bottom"] {</w:t>
      </w:r>
    </w:p>
    <w:p w:rsidR="00DA2538" w:rsidRPr="00DA2538" w:rsidRDefault="00DA2538" w:rsidP="00DA2538">
      <w:pPr>
        <w:rPr>
          <w:sz w:val="14"/>
          <w:szCs w:val="14"/>
          <w:lang w:val="en-CA"/>
        </w:rPr>
      </w:pPr>
      <w:r w:rsidRPr="00DA2538">
        <w:rPr>
          <w:sz w:val="14"/>
          <w:szCs w:val="14"/>
          <w:lang w:val="en-CA"/>
        </w:rPr>
        <w:t xml:space="preserve">  padding: 0.4re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bottom .arrow, .bs-tooltip-auto[x-placement^="bottom"] .arrow {</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bottom .arrow::before, .bs-tooltip-auto[x-placement^="bottom"] .arrow::before {</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border-width: 0 0.4rem 0.4rem;</w:t>
      </w:r>
    </w:p>
    <w:p w:rsidR="00DA2538" w:rsidRPr="00DA2538" w:rsidRDefault="00DA2538" w:rsidP="00DA2538">
      <w:pPr>
        <w:rPr>
          <w:sz w:val="14"/>
          <w:szCs w:val="14"/>
          <w:lang w:val="en-CA"/>
        </w:rPr>
      </w:pPr>
      <w:r w:rsidRPr="00DA2538">
        <w:rPr>
          <w:sz w:val="14"/>
          <w:szCs w:val="14"/>
          <w:lang w:val="en-CA"/>
        </w:rPr>
        <w:t xml:space="preserve">  border-bottom-color: #0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left, .bs-tooltip-auto[x-placement^="left"] {</w:t>
      </w:r>
    </w:p>
    <w:p w:rsidR="00DA2538" w:rsidRPr="00DA2538" w:rsidRDefault="00DA2538" w:rsidP="00DA2538">
      <w:pPr>
        <w:rPr>
          <w:sz w:val="14"/>
          <w:szCs w:val="14"/>
          <w:lang w:val="en-CA"/>
        </w:rPr>
      </w:pPr>
      <w:r w:rsidRPr="00DA2538">
        <w:rPr>
          <w:sz w:val="14"/>
          <w:szCs w:val="14"/>
          <w:lang w:val="en-CA"/>
        </w:rPr>
        <w:t xml:space="preserve">  padding: 0 0.4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left .arrow, .bs-tooltip-auto[x-placement^="left"] .arrow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lastRenderedPageBreak/>
        <w:t xml:space="preserve">  width: 0.4rem;</w:t>
      </w:r>
    </w:p>
    <w:p w:rsidR="00DA2538" w:rsidRPr="00DA2538" w:rsidRDefault="00DA2538" w:rsidP="00DA2538">
      <w:pPr>
        <w:rPr>
          <w:sz w:val="14"/>
          <w:szCs w:val="14"/>
          <w:lang w:val="en-CA"/>
        </w:rPr>
      </w:pPr>
      <w:r w:rsidRPr="00DA2538">
        <w:rPr>
          <w:sz w:val="14"/>
          <w:szCs w:val="14"/>
          <w:lang w:val="en-CA"/>
        </w:rPr>
        <w:t xml:space="preserve">  height: 0.8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left .arrow::before, .bs-tooltip-auto[x-placement^="left"] .arrow::before {</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border-width: 0.4rem 0 0.4rem 0.4rem;</w:t>
      </w:r>
    </w:p>
    <w:p w:rsidR="00DA2538" w:rsidRPr="00DA2538" w:rsidRDefault="00DA2538" w:rsidP="00DA2538">
      <w:pPr>
        <w:rPr>
          <w:sz w:val="14"/>
          <w:szCs w:val="14"/>
          <w:lang w:val="en-CA"/>
        </w:rPr>
      </w:pPr>
      <w:r w:rsidRPr="00DA2538">
        <w:rPr>
          <w:sz w:val="14"/>
          <w:szCs w:val="14"/>
          <w:lang w:val="en-CA"/>
        </w:rPr>
        <w:t xml:space="preserve">  border-left-color: #0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oltip-inner {</w:t>
      </w:r>
    </w:p>
    <w:p w:rsidR="00DA2538" w:rsidRPr="00DA2538" w:rsidRDefault="00DA2538" w:rsidP="00DA2538">
      <w:pPr>
        <w:rPr>
          <w:sz w:val="14"/>
          <w:szCs w:val="14"/>
          <w:lang w:val="en-CA"/>
        </w:rPr>
      </w:pPr>
      <w:r w:rsidRPr="00DA2538">
        <w:rPr>
          <w:sz w:val="14"/>
          <w:szCs w:val="14"/>
          <w:lang w:val="en-CA"/>
        </w:rPr>
        <w:t xml:space="preserve">  max-width: 200px;</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background-color: #000;</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60;</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max-width: 276px;</w:t>
      </w:r>
    </w:p>
    <w:p w:rsidR="00DA2538" w:rsidRPr="00DA2538" w:rsidRDefault="00DA2538" w:rsidP="00DA2538">
      <w:pPr>
        <w:rPr>
          <w:sz w:val="14"/>
          <w:szCs w:val="14"/>
          <w:lang w:val="en-CA"/>
        </w:rPr>
      </w:pPr>
      <w:r w:rsidRPr="00DA2538">
        <w:rPr>
          <w:sz w:val="14"/>
          <w:szCs w:val="14"/>
          <w:lang w:val="en-CA"/>
        </w:rPr>
        <w:t xml:space="preserve">  font-family: -apple-system, BlinkMacSystemFont, "Segoe UI", Roboto, "Helvetica Neue", Arial, "Noto Sans", sans-serif, "Apple Color Emoji", "Segoe UI Emoji", "Segoe UI Symbol", "Noto Color Emoji";</w:t>
      </w:r>
    </w:p>
    <w:p w:rsidR="00DA2538" w:rsidRPr="00DA2538" w:rsidRDefault="00DA2538" w:rsidP="00DA2538">
      <w:pPr>
        <w:rPr>
          <w:sz w:val="14"/>
          <w:szCs w:val="14"/>
          <w:lang w:val="en-CA"/>
        </w:rPr>
      </w:pPr>
      <w:r w:rsidRPr="00DA2538">
        <w:rPr>
          <w:sz w:val="14"/>
          <w:szCs w:val="14"/>
          <w:lang w:val="en-CA"/>
        </w:rPr>
        <w:t xml:space="preserve">  font-style: normal;</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text-align: left;</w:t>
      </w:r>
    </w:p>
    <w:p w:rsidR="00DA2538" w:rsidRPr="00DA2538" w:rsidRDefault="00DA2538" w:rsidP="00DA2538">
      <w:pPr>
        <w:rPr>
          <w:sz w:val="14"/>
          <w:szCs w:val="14"/>
          <w:lang w:val="en-CA"/>
        </w:rPr>
      </w:pPr>
      <w:r w:rsidRPr="00DA2538">
        <w:rPr>
          <w:sz w:val="14"/>
          <w:szCs w:val="14"/>
          <w:lang w:val="en-CA"/>
        </w:rPr>
        <w:t xml:space="preserve">  text-align: start;</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text-shadow: none;</w:t>
      </w:r>
    </w:p>
    <w:p w:rsidR="00DA2538" w:rsidRPr="00DA2538" w:rsidRDefault="00DA2538" w:rsidP="00DA2538">
      <w:pPr>
        <w:rPr>
          <w:sz w:val="14"/>
          <w:szCs w:val="14"/>
          <w:lang w:val="en-CA"/>
        </w:rPr>
      </w:pPr>
      <w:r w:rsidRPr="00DA2538">
        <w:rPr>
          <w:sz w:val="14"/>
          <w:szCs w:val="14"/>
          <w:lang w:val="en-CA"/>
        </w:rPr>
        <w:t xml:space="preserve">  text-transform: none;</w:t>
      </w:r>
    </w:p>
    <w:p w:rsidR="00DA2538" w:rsidRPr="00DA2538" w:rsidRDefault="00DA2538" w:rsidP="00DA2538">
      <w:pPr>
        <w:rPr>
          <w:sz w:val="14"/>
          <w:szCs w:val="14"/>
          <w:lang w:val="en-CA"/>
        </w:rPr>
      </w:pPr>
      <w:r w:rsidRPr="00DA2538">
        <w:rPr>
          <w:sz w:val="14"/>
          <w:szCs w:val="14"/>
          <w:lang w:val="en-CA"/>
        </w:rPr>
        <w:t xml:space="preserve">  letter-spacing: normal;</w:t>
      </w:r>
    </w:p>
    <w:p w:rsidR="00DA2538" w:rsidRPr="00DA2538" w:rsidRDefault="00DA2538" w:rsidP="00DA2538">
      <w:pPr>
        <w:rPr>
          <w:sz w:val="14"/>
          <w:szCs w:val="14"/>
          <w:lang w:val="en-CA"/>
        </w:rPr>
      </w:pPr>
      <w:r w:rsidRPr="00DA2538">
        <w:rPr>
          <w:sz w:val="14"/>
          <w:szCs w:val="14"/>
          <w:lang w:val="en-CA"/>
        </w:rPr>
        <w:t xml:space="preserve">  word-break: normal;</w:t>
      </w:r>
    </w:p>
    <w:p w:rsidR="00DA2538" w:rsidRPr="00DA2538" w:rsidRDefault="00DA2538" w:rsidP="00DA2538">
      <w:pPr>
        <w:rPr>
          <w:sz w:val="14"/>
          <w:szCs w:val="14"/>
          <w:lang w:val="en-CA"/>
        </w:rPr>
      </w:pPr>
      <w:r w:rsidRPr="00DA2538">
        <w:rPr>
          <w:sz w:val="14"/>
          <w:szCs w:val="14"/>
          <w:lang w:val="en-CA"/>
        </w:rPr>
        <w:t xml:space="preserve">  word-spacing: normal;</w:t>
      </w:r>
    </w:p>
    <w:p w:rsidR="00DA2538" w:rsidRPr="00DA2538" w:rsidRDefault="00DA2538" w:rsidP="00DA2538">
      <w:pPr>
        <w:rPr>
          <w:sz w:val="14"/>
          <w:szCs w:val="14"/>
          <w:lang w:val="en-CA"/>
        </w:rPr>
      </w:pPr>
      <w:r w:rsidRPr="00DA2538">
        <w:rPr>
          <w:sz w:val="14"/>
          <w:szCs w:val="14"/>
          <w:lang w:val="en-CA"/>
        </w:rPr>
        <w:t xml:space="preserve">  white-space: normal;</w:t>
      </w:r>
    </w:p>
    <w:p w:rsidR="00DA2538" w:rsidRPr="00DA2538" w:rsidRDefault="00DA2538" w:rsidP="00DA2538">
      <w:pPr>
        <w:rPr>
          <w:sz w:val="14"/>
          <w:szCs w:val="14"/>
          <w:lang w:val="en-CA"/>
        </w:rPr>
      </w:pPr>
      <w:r w:rsidRPr="00DA2538">
        <w:rPr>
          <w:sz w:val="14"/>
          <w:szCs w:val="14"/>
          <w:lang w:val="en-CA"/>
        </w:rPr>
        <w:t xml:space="preserve">  line-break: auto;</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word-wrap: break-word;</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 1px solid rgba(0, 0, 0, 0.2);</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 .arrow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0.5rem;</w:t>
      </w:r>
    </w:p>
    <w:p w:rsidR="00DA2538" w:rsidRPr="00DA2538" w:rsidRDefault="00DA2538" w:rsidP="00DA2538">
      <w:pPr>
        <w:rPr>
          <w:sz w:val="14"/>
          <w:szCs w:val="14"/>
          <w:lang w:val="en-CA"/>
        </w:rPr>
      </w:pPr>
      <w:r w:rsidRPr="00DA2538">
        <w:rPr>
          <w:sz w:val="14"/>
          <w:szCs w:val="14"/>
          <w:lang w:val="en-CA"/>
        </w:rPr>
        <w:t xml:space="preserve">  margin: 0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 .arrow::before, .popover .arrow::after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 xml:space="preserve">  border-style: soli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top, .bs-popover-auto[x-placement^="top"] {</w:t>
      </w:r>
    </w:p>
    <w:p w:rsidR="00DA2538" w:rsidRPr="00DA2538" w:rsidRDefault="00DA2538" w:rsidP="00DA2538">
      <w:pPr>
        <w:rPr>
          <w:sz w:val="14"/>
          <w:szCs w:val="14"/>
          <w:lang w:val="en-CA"/>
        </w:rPr>
      </w:pPr>
      <w:r w:rsidRPr="00DA2538">
        <w:rPr>
          <w:sz w:val="14"/>
          <w:szCs w:val="14"/>
          <w:lang w:val="en-CA"/>
        </w:rPr>
        <w:t xml:space="preserve">  margin-bottom: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top &gt; .arrow, .bs-popover-auto[x-placement^="top"] &gt; .arrow {</w:t>
      </w:r>
    </w:p>
    <w:p w:rsidR="00DA2538" w:rsidRPr="00DA2538" w:rsidRDefault="00DA2538" w:rsidP="00DA2538">
      <w:pPr>
        <w:rPr>
          <w:sz w:val="14"/>
          <w:szCs w:val="14"/>
          <w:lang w:val="en-CA"/>
        </w:rPr>
      </w:pPr>
      <w:r w:rsidRPr="00DA2538">
        <w:rPr>
          <w:sz w:val="14"/>
          <w:szCs w:val="14"/>
          <w:lang w:val="en-CA"/>
        </w:rPr>
        <w:t xml:space="preserve">  bottom: calc((0.5rem + 1px) *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top &gt; .arrow::before, .bs-popover-auto[x-placement^="top"] &gt; .arrow::before {</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border-width: 0.5rem 0.5rem 0;</w:t>
      </w:r>
    </w:p>
    <w:p w:rsidR="00DA2538" w:rsidRPr="00DA2538" w:rsidRDefault="00DA2538" w:rsidP="00DA2538">
      <w:pPr>
        <w:rPr>
          <w:sz w:val="14"/>
          <w:szCs w:val="14"/>
          <w:lang w:val="en-CA"/>
        </w:rPr>
      </w:pPr>
      <w:r w:rsidRPr="00DA2538">
        <w:rPr>
          <w:sz w:val="14"/>
          <w:szCs w:val="14"/>
          <w:lang w:val="en-CA"/>
        </w:rPr>
        <w:t xml:space="preserve">  border-top-color: rgba(0, 0, 0, 0.25);</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top &gt; .arrow::after, .bs-popover-auto[x-placement^="top"] &gt; .arrow::after {</w:t>
      </w:r>
    </w:p>
    <w:p w:rsidR="00DA2538" w:rsidRPr="00DA2538" w:rsidRDefault="00DA2538" w:rsidP="00DA2538">
      <w:pPr>
        <w:rPr>
          <w:sz w:val="14"/>
          <w:szCs w:val="14"/>
          <w:lang w:val="en-CA"/>
        </w:rPr>
      </w:pPr>
      <w:r w:rsidRPr="00DA2538">
        <w:rPr>
          <w:sz w:val="14"/>
          <w:szCs w:val="14"/>
          <w:lang w:val="en-CA"/>
        </w:rPr>
        <w:t xml:space="preserve">  bottom: 1px;</w:t>
      </w:r>
    </w:p>
    <w:p w:rsidR="00DA2538" w:rsidRPr="00DA2538" w:rsidRDefault="00DA2538" w:rsidP="00DA2538">
      <w:pPr>
        <w:rPr>
          <w:sz w:val="14"/>
          <w:szCs w:val="14"/>
          <w:lang w:val="en-CA"/>
        </w:rPr>
      </w:pPr>
      <w:r w:rsidRPr="00DA2538">
        <w:rPr>
          <w:sz w:val="14"/>
          <w:szCs w:val="14"/>
          <w:lang w:val="en-CA"/>
        </w:rPr>
        <w:t xml:space="preserve">  border-width: 0.5rem 0.5rem 0;</w:t>
      </w:r>
    </w:p>
    <w:p w:rsidR="00DA2538" w:rsidRPr="00DA2538" w:rsidRDefault="00DA2538" w:rsidP="00DA2538">
      <w:pPr>
        <w:rPr>
          <w:sz w:val="14"/>
          <w:szCs w:val="14"/>
          <w:lang w:val="en-CA"/>
        </w:rPr>
      </w:pPr>
      <w:r w:rsidRPr="00DA2538">
        <w:rPr>
          <w:sz w:val="14"/>
          <w:szCs w:val="14"/>
          <w:lang w:val="en-CA"/>
        </w:rPr>
        <w:t xml:space="preserve">  border-top-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right, .bs-popover-auto[x-placement^="right"] {</w:t>
      </w:r>
    </w:p>
    <w:p w:rsidR="00DA2538" w:rsidRPr="00DA2538" w:rsidRDefault="00DA2538" w:rsidP="00DA2538">
      <w:pPr>
        <w:rPr>
          <w:sz w:val="14"/>
          <w:szCs w:val="14"/>
          <w:lang w:val="en-CA"/>
        </w:rPr>
      </w:pPr>
      <w:r w:rsidRPr="00DA2538">
        <w:rPr>
          <w:sz w:val="14"/>
          <w:szCs w:val="14"/>
          <w:lang w:val="en-CA"/>
        </w:rPr>
        <w:t xml:space="preserve">  margin-left: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right &gt; .arrow, .bs-popover-auto[x-placement^="right"] &gt; .arrow {</w:t>
      </w:r>
    </w:p>
    <w:p w:rsidR="00DA2538" w:rsidRPr="00DA2538" w:rsidRDefault="00DA2538" w:rsidP="00DA2538">
      <w:pPr>
        <w:rPr>
          <w:sz w:val="14"/>
          <w:szCs w:val="14"/>
          <w:lang w:val="en-CA"/>
        </w:rPr>
      </w:pPr>
      <w:r w:rsidRPr="00DA2538">
        <w:rPr>
          <w:sz w:val="14"/>
          <w:szCs w:val="14"/>
          <w:lang w:val="en-CA"/>
        </w:rPr>
        <w:t xml:space="preserve">  left: calc((0.5rem + 1px) * -1);</w:t>
      </w:r>
    </w:p>
    <w:p w:rsidR="00DA2538" w:rsidRPr="00DA2538" w:rsidRDefault="00DA2538" w:rsidP="00DA2538">
      <w:pPr>
        <w:rPr>
          <w:sz w:val="14"/>
          <w:szCs w:val="14"/>
          <w:lang w:val="en-CA"/>
        </w:rPr>
      </w:pPr>
      <w:r w:rsidRPr="00DA2538">
        <w:rPr>
          <w:sz w:val="14"/>
          <w:szCs w:val="14"/>
          <w:lang w:val="en-CA"/>
        </w:rPr>
        <w:t xml:space="preserve">  width: 0.5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margin: 0.3re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right &gt; .arrow::before, .bs-popover-auto[x-placement^="right"] &gt; .arrow::before {</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border-width: 0.5rem 0.5rem 0.5rem 0;</w:t>
      </w:r>
    </w:p>
    <w:p w:rsidR="00DA2538" w:rsidRPr="00DA2538" w:rsidRDefault="00DA2538" w:rsidP="00DA2538">
      <w:pPr>
        <w:rPr>
          <w:sz w:val="14"/>
          <w:szCs w:val="14"/>
          <w:lang w:val="en-CA"/>
        </w:rPr>
      </w:pPr>
      <w:r w:rsidRPr="00DA2538">
        <w:rPr>
          <w:sz w:val="14"/>
          <w:szCs w:val="14"/>
          <w:lang w:val="en-CA"/>
        </w:rPr>
        <w:t xml:space="preserve">  border-right-color: rgba(0, 0, 0,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right &gt; .arrow::after, .bs-popover-auto[x-placement^="right"] &gt; .arrow::after {</w:t>
      </w:r>
    </w:p>
    <w:p w:rsidR="00DA2538" w:rsidRPr="00DA2538" w:rsidRDefault="00DA2538" w:rsidP="00DA2538">
      <w:pPr>
        <w:rPr>
          <w:sz w:val="14"/>
          <w:szCs w:val="14"/>
          <w:lang w:val="en-CA"/>
        </w:rPr>
      </w:pPr>
      <w:r w:rsidRPr="00DA2538">
        <w:rPr>
          <w:sz w:val="14"/>
          <w:szCs w:val="14"/>
          <w:lang w:val="en-CA"/>
        </w:rPr>
        <w:t xml:space="preserve">  left: 1px;</w:t>
      </w:r>
    </w:p>
    <w:p w:rsidR="00DA2538" w:rsidRPr="00DA2538" w:rsidRDefault="00DA2538" w:rsidP="00DA2538">
      <w:pPr>
        <w:rPr>
          <w:sz w:val="14"/>
          <w:szCs w:val="14"/>
          <w:lang w:val="en-CA"/>
        </w:rPr>
      </w:pPr>
      <w:r w:rsidRPr="00DA2538">
        <w:rPr>
          <w:sz w:val="14"/>
          <w:szCs w:val="14"/>
          <w:lang w:val="en-CA"/>
        </w:rPr>
        <w:t xml:space="preserve">  border-width: 0.5rem 0.5rem 0.5rem 0;</w:t>
      </w:r>
    </w:p>
    <w:p w:rsidR="00DA2538" w:rsidRPr="00DA2538" w:rsidRDefault="00DA2538" w:rsidP="00DA2538">
      <w:pPr>
        <w:rPr>
          <w:sz w:val="14"/>
          <w:szCs w:val="14"/>
          <w:lang w:val="en-CA"/>
        </w:rPr>
      </w:pPr>
      <w:r w:rsidRPr="00DA2538">
        <w:rPr>
          <w:sz w:val="14"/>
          <w:szCs w:val="14"/>
          <w:lang w:val="en-CA"/>
        </w:rPr>
        <w:t xml:space="preserve">  border-right-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bottom, .bs-popover-auto[x-placement^="bottom"] {</w:t>
      </w:r>
    </w:p>
    <w:p w:rsidR="00DA2538" w:rsidRPr="00DA2538" w:rsidRDefault="00DA2538" w:rsidP="00DA2538">
      <w:pPr>
        <w:rPr>
          <w:sz w:val="14"/>
          <w:szCs w:val="14"/>
          <w:lang w:val="en-CA"/>
        </w:rPr>
      </w:pPr>
      <w:r w:rsidRPr="00DA2538">
        <w:rPr>
          <w:sz w:val="14"/>
          <w:szCs w:val="14"/>
          <w:lang w:val="en-CA"/>
        </w:rPr>
        <w:t xml:space="preserve">  margin-top: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bottom &gt; .arrow, .bs-popover-auto[x-placement^="bottom"] &gt; .arrow {</w:t>
      </w:r>
    </w:p>
    <w:p w:rsidR="00DA2538" w:rsidRPr="00DA2538" w:rsidRDefault="00DA2538" w:rsidP="00DA2538">
      <w:pPr>
        <w:rPr>
          <w:sz w:val="14"/>
          <w:szCs w:val="14"/>
          <w:lang w:val="en-CA"/>
        </w:rPr>
      </w:pPr>
      <w:r w:rsidRPr="00DA2538">
        <w:rPr>
          <w:sz w:val="14"/>
          <w:szCs w:val="14"/>
          <w:lang w:val="en-CA"/>
        </w:rPr>
        <w:t xml:space="preserve">  top: calc((0.5rem + 1px) *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bottom &gt; .arrow::before, .bs-popover-auto[x-placement^="bottom"] &gt; .arrow::before {</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border-width: 0 0.5rem 0.5rem 0.5rem;</w:t>
      </w:r>
    </w:p>
    <w:p w:rsidR="00DA2538" w:rsidRPr="00DA2538" w:rsidRDefault="00DA2538" w:rsidP="00DA2538">
      <w:pPr>
        <w:rPr>
          <w:sz w:val="14"/>
          <w:szCs w:val="14"/>
          <w:lang w:val="en-CA"/>
        </w:rPr>
      </w:pPr>
      <w:r w:rsidRPr="00DA2538">
        <w:rPr>
          <w:sz w:val="14"/>
          <w:szCs w:val="14"/>
          <w:lang w:val="en-CA"/>
        </w:rPr>
        <w:t xml:space="preserve">  border-bottom-color: rgba(0, 0, 0,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bottom &gt; .arrow::after, .bs-popover-auto[x-placement^="bottom"] &gt; .arrow::after {</w:t>
      </w:r>
    </w:p>
    <w:p w:rsidR="00DA2538" w:rsidRPr="00DA2538" w:rsidRDefault="00DA2538" w:rsidP="00DA2538">
      <w:pPr>
        <w:rPr>
          <w:sz w:val="14"/>
          <w:szCs w:val="14"/>
          <w:lang w:val="en-CA"/>
        </w:rPr>
      </w:pPr>
      <w:r w:rsidRPr="00DA2538">
        <w:rPr>
          <w:sz w:val="14"/>
          <w:szCs w:val="14"/>
          <w:lang w:val="en-CA"/>
        </w:rPr>
        <w:t xml:space="preserve">  top: 1px;</w:t>
      </w:r>
    </w:p>
    <w:p w:rsidR="00DA2538" w:rsidRPr="00DA2538" w:rsidRDefault="00DA2538" w:rsidP="00DA2538">
      <w:pPr>
        <w:rPr>
          <w:sz w:val="14"/>
          <w:szCs w:val="14"/>
          <w:lang w:val="en-CA"/>
        </w:rPr>
      </w:pPr>
      <w:r w:rsidRPr="00DA2538">
        <w:rPr>
          <w:sz w:val="14"/>
          <w:szCs w:val="14"/>
          <w:lang w:val="en-CA"/>
        </w:rPr>
        <w:t xml:space="preserve">  border-width: 0 0.5rem 0.5rem 0.5rem;</w:t>
      </w:r>
    </w:p>
    <w:p w:rsidR="00DA2538" w:rsidRPr="00DA2538" w:rsidRDefault="00DA2538" w:rsidP="00DA2538">
      <w:pPr>
        <w:rPr>
          <w:sz w:val="14"/>
          <w:szCs w:val="14"/>
          <w:lang w:val="en-CA"/>
        </w:rPr>
      </w:pPr>
      <w:r w:rsidRPr="00DA2538">
        <w:rPr>
          <w:sz w:val="14"/>
          <w:szCs w:val="14"/>
          <w:lang w:val="en-CA"/>
        </w:rPr>
        <w:t xml:space="preserve">  border-bottom-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bottom .popover-header::before, .bs-popover-auto[x-placement^="bottom"] .popover-header::before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left: 50%;</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margin-left: -0.5r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bottom: 1px solid #f7f7f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left, .bs-popover-auto[x-placement^="left"] {</w:t>
      </w:r>
    </w:p>
    <w:p w:rsidR="00DA2538" w:rsidRPr="00DA2538" w:rsidRDefault="00DA2538" w:rsidP="00DA2538">
      <w:pPr>
        <w:rPr>
          <w:sz w:val="14"/>
          <w:szCs w:val="14"/>
          <w:lang w:val="en-CA"/>
        </w:rPr>
      </w:pPr>
      <w:r w:rsidRPr="00DA2538">
        <w:rPr>
          <w:sz w:val="14"/>
          <w:szCs w:val="14"/>
          <w:lang w:val="en-CA"/>
        </w:rPr>
        <w:t xml:space="preserve">  margin-right: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left &gt; .arrow, .bs-popover-auto[x-placement^="left"] &gt; .arrow {</w:t>
      </w:r>
    </w:p>
    <w:p w:rsidR="00DA2538" w:rsidRPr="00DA2538" w:rsidRDefault="00DA2538" w:rsidP="00DA2538">
      <w:pPr>
        <w:rPr>
          <w:sz w:val="14"/>
          <w:szCs w:val="14"/>
          <w:lang w:val="en-CA"/>
        </w:rPr>
      </w:pPr>
      <w:r w:rsidRPr="00DA2538">
        <w:rPr>
          <w:sz w:val="14"/>
          <w:szCs w:val="14"/>
          <w:lang w:val="en-CA"/>
        </w:rPr>
        <w:t xml:space="preserve">  right: calc((0.5rem + 1px) * -1);</w:t>
      </w:r>
    </w:p>
    <w:p w:rsidR="00DA2538" w:rsidRPr="00DA2538" w:rsidRDefault="00DA2538" w:rsidP="00DA2538">
      <w:pPr>
        <w:rPr>
          <w:sz w:val="14"/>
          <w:szCs w:val="14"/>
          <w:lang w:val="en-CA"/>
        </w:rPr>
      </w:pPr>
      <w:r w:rsidRPr="00DA2538">
        <w:rPr>
          <w:sz w:val="14"/>
          <w:szCs w:val="14"/>
          <w:lang w:val="en-CA"/>
        </w:rPr>
        <w:t xml:space="preserve">  width: 0.5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margin: 0.3re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left &gt; .arrow::before, .bs-popover-auto[x-placement^="left"] &gt; .arrow::before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rder-width: 0.5rem 0 0.5rem 0.5rem;</w:t>
      </w:r>
    </w:p>
    <w:p w:rsidR="00DA2538" w:rsidRPr="00DA2538" w:rsidRDefault="00DA2538" w:rsidP="00DA2538">
      <w:pPr>
        <w:rPr>
          <w:sz w:val="14"/>
          <w:szCs w:val="14"/>
          <w:lang w:val="en-CA"/>
        </w:rPr>
      </w:pPr>
      <w:r w:rsidRPr="00DA2538">
        <w:rPr>
          <w:sz w:val="14"/>
          <w:szCs w:val="14"/>
          <w:lang w:val="en-CA"/>
        </w:rPr>
        <w:t xml:space="preserve">  border-left-color: rgba(0, 0, 0, 0.25);</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left &gt; .arrow::after, .bs-popover-auto[x-placement^="left"] &gt; .arrow::after {</w:t>
      </w:r>
    </w:p>
    <w:p w:rsidR="00DA2538" w:rsidRPr="00DA2538" w:rsidRDefault="00DA2538" w:rsidP="00DA2538">
      <w:pPr>
        <w:rPr>
          <w:sz w:val="14"/>
          <w:szCs w:val="14"/>
          <w:lang w:val="en-CA"/>
        </w:rPr>
      </w:pPr>
      <w:r w:rsidRPr="00DA2538">
        <w:rPr>
          <w:sz w:val="14"/>
          <w:szCs w:val="14"/>
          <w:lang w:val="en-CA"/>
        </w:rPr>
        <w:t xml:space="preserve">  right: 1px;</w:t>
      </w:r>
    </w:p>
    <w:p w:rsidR="00DA2538" w:rsidRPr="00DA2538" w:rsidRDefault="00DA2538" w:rsidP="00DA2538">
      <w:pPr>
        <w:rPr>
          <w:sz w:val="14"/>
          <w:szCs w:val="14"/>
          <w:lang w:val="en-CA"/>
        </w:rPr>
      </w:pPr>
      <w:r w:rsidRPr="00DA2538">
        <w:rPr>
          <w:sz w:val="14"/>
          <w:szCs w:val="14"/>
          <w:lang w:val="en-CA"/>
        </w:rPr>
        <w:t xml:space="preserve">  border-width: 0.5rem 0 0.5rem 0.5rem;</w:t>
      </w:r>
    </w:p>
    <w:p w:rsidR="00DA2538" w:rsidRPr="00DA2538" w:rsidRDefault="00DA2538" w:rsidP="00DA2538">
      <w:pPr>
        <w:rPr>
          <w:sz w:val="14"/>
          <w:szCs w:val="14"/>
          <w:lang w:val="en-CA"/>
        </w:rPr>
      </w:pPr>
      <w:r w:rsidRPr="00DA2538">
        <w:rPr>
          <w:sz w:val="14"/>
          <w:szCs w:val="14"/>
          <w:lang w:val="en-CA"/>
        </w:rPr>
        <w:t xml:space="preserve">  border-left-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header {</w:t>
      </w:r>
    </w:p>
    <w:p w:rsidR="00DA2538" w:rsidRPr="00DA2538" w:rsidRDefault="00DA2538" w:rsidP="00DA2538">
      <w:pPr>
        <w:rPr>
          <w:sz w:val="14"/>
          <w:szCs w:val="14"/>
          <w:lang w:val="en-CA"/>
        </w:rPr>
      </w:pPr>
      <w:r w:rsidRPr="00DA2538">
        <w:rPr>
          <w:sz w:val="14"/>
          <w:szCs w:val="14"/>
          <w:lang w:val="en-CA"/>
        </w:rPr>
        <w:t xml:space="preserve">  padding: 0.5rem 0.7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background-color: #f7f7f7;</w:t>
      </w:r>
    </w:p>
    <w:p w:rsidR="00DA2538" w:rsidRPr="00DA2538" w:rsidRDefault="00DA2538" w:rsidP="00DA2538">
      <w:pPr>
        <w:rPr>
          <w:sz w:val="14"/>
          <w:szCs w:val="14"/>
          <w:lang w:val="en-CA"/>
        </w:rPr>
      </w:pPr>
      <w:r w:rsidRPr="00DA2538">
        <w:rPr>
          <w:sz w:val="14"/>
          <w:szCs w:val="14"/>
          <w:lang w:val="en-CA"/>
        </w:rPr>
        <w:t xml:space="preserve">  border-bottom: 1px solid #ebebeb;</w:t>
      </w:r>
    </w:p>
    <w:p w:rsidR="00DA2538" w:rsidRPr="00DA2538" w:rsidRDefault="00DA2538" w:rsidP="00DA2538">
      <w:pPr>
        <w:rPr>
          <w:sz w:val="14"/>
          <w:szCs w:val="14"/>
          <w:lang w:val="en-CA"/>
        </w:rPr>
      </w:pPr>
      <w:r w:rsidRPr="00DA2538">
        <w:rPr>
          <w:sz w:val="14"/>
          <w:szCs w:val="14"/>
          <w:lang w:val="en-CA"/>
        </w:rPr>
        <w:t xml:space="preserve">  border-top-left-radius: calc(0.3rem - 1px);</w:t>
      </w:r>
    </w:p>
    <w:p w:rsidR="00DA2538" w:rsidRPr="00DA2538" w:rsidRDefault="00DA2538" w:rsidP="00DA2538">
      <w:pPr>
        <w:rPr>
          <w:sz w:val="14"/>
          <w:szCs w:val="14"/>
          <w:lang w:val="en-CA"/>
        </w:rPr>
      </w:pPr>
      <w:r w:rsidRPr="00DA2538">
        <w:rPr>
          <w:sz w:val="14"/>
          <w:szCs w:val="14"/>
          <w:lang w:val="en-CA"/>
        </w:rPr>
        <w:t xml:space="preserve">  border-top-right-radius: calc(0.3rem -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header:empty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body {</w:t>
      </w:r>
    </w:p>
    <w:p w:rsidR="00DA2538" w:rsidRPr="00DA2538" w:rsidRDefault="00DA2538" w:rsidP="00DA2538">
      <w:pPr>
        <w:rPr>
          <w:sz w:val="14"/>
          <w:szCs w:val="14"/>
          <w:lang w:val="en-CA"/>
        </w:rPr>
      </w:pPr>
      <w:r w:rsidRPr="00DA2538">
        <w:rPr>
          <w:sz w:val="14"/>
          <w:szCs w:val="14"/>
          <w:lang w:val="en-CA"/>
        </w:rPr>
        <w:t xml:space="preserve">  padding: 0.5rem 0.75rem;</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pointer-event {</w:t>
      </w:r>
    </w:p>
    <w:p w:rsidR="00DA2538" w:rsidRPr="00DA2538" w:rsidRDefault="00DA2538" w:rsidP="00DA2538">
      <w:pPr>
        <w:rPr>
          <w:sz w:val="14"/>
          <w:szCs w:val="14"/>
          <w:lang w:val="en-CA"/>
        </w:rPr>
      </w:pPr>
      <w:r w:rsidRPr="00DA2538">
        <w:rPr>
          <w:sz w:val="14"/>
          <w:szCs w:val="14"/>
          <w:lang w:val="en-CA"/>
        </w:rPr>
        <w:t xml:space="preserve">  -ms-touch-action: pan-y;</w:t>
      </w:r>
    </w:p>
    <w:p w:rsidR="00DA2538" w:rsidRPr="00DA2538" w:rsidRDefault="00DA2538" w:rsidP="00DA2538">
      <w:pPr>
        <w:rPr>
          <w:sz w:val="14"/>
          <w:szCs w:val="14"/>
          <w:lang w:val="en-CA"/>
        </w:rPr>
      </w:pPr>
      <w:r w:rsidRPr="00DA2538">
        <w:rPr>
          <w:sz w:val="14"/>
          <w:szCs w:val="14"/>
          <w:lang w:val="en-CA"/>
        </w:rPr>
        <w:t xml:space="preserve">  touch-action: pan-y;</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nner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nner::after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clear: both;</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tem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float: left;</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margin-right: -100%;</w:t>
      </w:r>
    </w:p>
    <w:p w:rsidR="00DA2538" w:rsidRPr="00DA2538" w:rsidRDefault="00DA2538" w:rsidP="00DA2538">
      <w:pPr>
        <w:rPr>
          <w:sz w:val="14"/>
          <w:szCs w:val="14"/>
          <w:lang w:val="en-CA"/>
        </w:rPr>
      </w:pPr>
      <w:r w:rsidRPr="00DA2538">
        <w:rPr>
          <w:sz w:val="14"/>
          <w:szCs w:val="14"/>
          <w:lang w:val="en-CA"/>
        </w:rPr>
        <w:t xml:space="preserve">  -webkit-backface-visibility: hidden;</w:t>
      </w:r>
    </w:p>
    <w:p w:rsidR="00DA2538" w:rsidRPr="00DA2538" w:rsidRDefault="00DA2538" w:rsidP="00DA2538">
      <w:pPr>
        <w:rPr>
          <w:sz w:val="14"/>
          <w:szCs w:val="14"/>
          <w:lang w:val="en-CA"/>
        </w:rPr>
      </w:pPr>
      <w:r w:rsidRPr="00DA2538">
        <w:rPr>
          <w:sz w:val="14"/>
          <w:szCs w:val="14"/>
          <w:lang w:val="en-CA"/>
        </w:rPr>
        <w:t xml:space="preserve">  backface-visibility: hidden;</w:t>
      </w:r>
    </w:p>
    <w:p w:rsidR="00DA2538" w:rsidRPr="00DA2538" w:rsidRDefault="00DA2538" w:rsidP="00DA2538">
      <w:pPr>
        <w:rPr>
          <w:sz w:val="14"/>
          <w:szCs w:val="14"/>
          <w:lang w:val="en-CA"/>
        </w:rPr>
      </w:pPr>
      <w:r w:rsidRPr="00DA2538">
        <w:rPr>
          <w:sz w:val="14"/>
          <w:szCs w:val="14"/>
          <w:lang w:val="en-CA"/>
        </w:rPr>
        <w:t xml:space="preserve">  transition: -webkit-transform 0.6s ease-in-out;</w:t>
      </w:r>
    </w:p>
    <w:p w:rsidR="00DA2538" w:rsidRPr="00DA2538" w:rsidRDefault="00DA2538" w:rsidP="00DA2538">
      <w:pPr>
        <w:rPr>
          <w:sz w:val="14"/>
          <w:szCs w:val="14"/>
          <w:lang w:val="en-CA"/>
        </w:rPr>
      </w:pPr>
      <w:r w:rsidRPr="00DA2538">
        <w:rPr>
          <w:sz w:val="14"/>
          <w:szCs w:val="14"/>
          <w:lang w:val="en-CA"/>
        </w:rPr>
        <w:t xml:space="preserve">  transition: transform 0.6s ease-in-out;</w:t>
      </w:r>
    </w:p>
    <w:p w:rsidR="00DA2538" w:rsidRPr="00DA2538" w:rsidRDefault="00DA2538" w:rsidP="00DA2538">
      <w:pPr>
        <w:rPr>
          <w:sz w:val="14"/>
          <w:szCs w:val="14"/>
          <w:lang w:val="en-CA"/>
        </w:rPr>
      </w:pPr>
      <w:r w:rsidRPr="00DA2538">
        <w:rPr>
          <w:sz w:val="14"/>
          <w:szCs w:val="14"/>
          <w:lang w:val="en-CA"/>
        </w:rPr>
        <w:t xml:space="preserve">  transition: transform 0.6s ease-in-out, -webkit-transform 0.6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arousel-item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tem.active,</w:t>
      </w:r>
    </w:p>
    <w:p w:rsidR="00DA2538" w:rsidRPr="00DA2538" w:rsidRDefault="00DA2538" w:rsidP="00DA2538">
      <w:pPr>
        <w:rPr>
          <w:sz w:val="14"/>
          <w:szCs w:val="14"/>
          <w:lang w:val="en-CA"/>
        </w:rPr>
      </w:pPr>
      <w:r w:rsidRPr="00DA2538">
        <w:rPr>
          <w:sz w:val="14"/>
          <w:szCs w:val="14"/>
          <w:lang w:val="en-CA"/>
        </w:rPr>
        <w:t>.carousel-item-next,</w:t>
      </w:r>
    </w:p>
    <w:p w:rsidR="00DA2538" w:rsidRPr="00DA2538" w:rsidRDefault="00DA2538" w:rsidP="00DA2538">
      <w:pPr>
        <w:rPr>
          <w:sz w:val="14"/>
          <w:szCs w:val="14"/>
          <w:lang w:val="en-CA"/>
        </w:rPr>
      </w:pPr>
      <w:r w:rsidRPr="00DA2538">
        <w:rPr>
          <w:sz w:val="14"/>
          <w:szCs w:val="14"/>
          <w:lang w:val="en-CA"/>
        </w:rPr>
        <w:t>.carousel-item-prev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tem-next:not(.carousel-item-left),</w:t>
      </w:r>
    </w:p>
    <w:p w:rsidR="00DA2538" w:rsidRPr="00DA2538" w:rsidRDefault="00DA2538" w:rsidP="00DA2538">
      <w:pPr>
        <w:rPr>
          <w:sz w:val="14"/>
          <w:szCs w:val="14"/>
          <w:lang w:val="en-CA"/>
        </w:rPr>
      </w:pPr>
      <w:r w:rsidRPr="00DA2538">
        <w:rPr>
          <w:sz w:val="14"/>
          <w:szCs w:val="14"/>
          <w:lang w:val="en-CA"/>
        </w:rPr>
        <w:t>.active.carousel-item-right {</w:t>
      </w:r>
    </w:p>
    <w:p w:rsidR="00DA2538" w:rsidRPr="00DA2538" w:rsidRDefault="00DA2538" w:rsidP="00DA2538">
      <w:pPr>
        <w:rPr>
          <w:sz w:val="14"/>
          <w:szCs w:val="14"/>
          <w:lang w:val="en-CA"/>
        </w:rPr>
      </w:pPr>
      <w:r w:rsidRPr="00DA2538">
        <w:rPr>
          <w:sz w:val="14"/>
          <w:szCs w:val="14"/>
          <w:lang w:val="en-CA"/>
        </w:rPr>
        <w:t xml:space="preserve">  -webkit-transform: translateX(100%);</w:t>
      </w:r>
    </w:p>
    <w:p w:rsidR="00DA2538" w:rsidRPr="00DA2538" w:rsidRDefault="00DA2538" w:rsidP="00DA2538">
      <w:pPr>
        <w:rPr>
          <w:sz w:val="14"/>
          <w:szCs w:val="14"/>
          <w:lang w:val="en-CA"/>
        </w:rPr>
      </w:pPr>
      <w:r w:rsidRPr="00DA2538">
        <w:rPr>
          <w:sz w:val="14"/>
          <w:szCs w:val="14"/>
          <w:lang w:val="en-CA"/>
        </w:rPr>
        <w:t xml:space="preserve">  transform: translateX(100%);</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tem-prev:not(.carousel-item-right),</w:t>
      </w:r>
    </w:p>
    <w:p w:rsidR="00DA2538" w:rsidRPr="00DA2538" w:rsidRDefault="00DA2538" w:rsidP="00DA2538">
      <w:pPr>
        <w:rPr>
          <w:sz w:val="14"/>
          <w:szCs w:val="14"/>
          <w:lang w:val="en-CA"/>
        </w:rPr>
      </w:pPr>
      <w:r w:rsidRPr="00DA2538">
        <w:rPr>
          <w:sz w:val="14"/>
          <w:szCs w:val="14"/>
          <w:lang w:val="en-CA"/>
        </w:rPr>
        <w:t>.active.carousel-item-left {</w:t>
      </w:r>
    </w:p>
    <w:p w:rsidR="00DA2538" w:rsidRPr="00DA2538" w:rsidRDefault="00DA2538" w:rsidP="00DA2538">
      <w:pPr>
        <w:rPr>
          <w:sz w:val="14"/>
          <w:szCs w:val="14"/>
          <w:lang w:val="en-CA"/>
        </w:rPr>
      </w:pPr>
      <w:r w:rsidRPr="00DA2538">
        <w:rPr>
          <w:sz w:val="14"/>
          <w:szCs w:val="14"/>
          <w:lang w:val="en-CA"/>
        </w:rPr>
        <w:t xml:space="preserve">  -webkit-transform: translateX(-100%);</w:t>
      </w:r>
    </w:p>
    <w:p w:rsidR="00DA2538" w:rsidRPr="00DA2538" w:rsidRDefault="00DA2538" w:rsidP="00DA2538">
      <w:pPr>
        <w:rPr>
          <w:sz w:val="14"/>
          <w:szCs w:val="14"/>
          <w:lang w:val="en-CA"/>
        </w:rPr>
      </w:pPr>
      <w:r w:rsidRPr="00DA2538">
        <w:rPr>
          <w:sz w:val="14"/>
          <w:szCs w:val="14"/>
          <w:lang w:val="en-CA"/>
        </w:rPr>
        <w:t xml:space="preserve">  transform: translateX(-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fade .carousel-item {</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 xml:space="preserve">  transition-property: opacity;</w:t>
      </w:r>
    </w:p>
    <w:p w:rsidR="00DA2538" w:rsidRPr="00DA2538" w:rsidRDefault="00DA2538" w:rsidP="00DA2538">
      <w:pPr>
        <w:rPr>
          <w:sz w:val="14"/>
          <w:szCs w:val="14"/>
          <w:lang w:val="en-CA"/>
        </w:rPr>
      </w:pPr>
      <w:r w:rsidRPr="00DA2538">
        <w:rPr>
          <w:sz w:val="14"/>
          <w:szCs w:val="14"/>
          <w:lang w:val="en-CA"/>
        </w:rPr>
        <w:t xml:space="preserve">  -webkit-transform: none;</w:t>
      </w:r>
    </w:p>
    <w:p w:rsidR="00DA2538" w:rsidRPr="00DA2538" w:rsidRDefault="00DA2538" w:rsidP="00DA2538">
      <w:pPr>
        <w:rPr>
          <w:sz w:val="14"/>
          <w:szCs w:val="14"/>
          <w:lang w:val="en-CA"/>
        </w:rPr>
      </w:pPr>
      <w:r w:rsidRPr="00DA2538">
        <w:rPr>
          <w:sz w:val="14"/>
          <w:szCs w:val="14"/>
          <w:lang w:val="en-CA"/>
        </w:rPr>
        <w:t xml:space="preserve">  transform: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fade .carousel-item.active,</w:t>
      </w:r>
    </w:p>
    <w:p w:rsidR="00DA2538" w:rsidRPr="00DA2538" w:rsidRDefault="00DA2538" w:rsidP="00DA2538">
      <w:pPr>
        <w:rPr>
          <w:sz w:val="14"/>
          <w:szCs w:val="14"/>
          <w:lang w:val="en-CA"/>
        </w:rPr>
      </w:pPr>
      <w:r w:rsidRPr="00DA2538">
        <w:rPr>
          <w:sz w:val="14"/>
          <w:szCs w:val="14"/>
          <w:lang w:val="en-CA"/>
        </w:rPr>
        <w:t>.carousel-fade .carousel-item-next.carousel-item-left,</w:t>
      </w:r>
    </w:p>
    <w:p w:rsidR="00DA2538" w:rsidRPr="00DA2538" w:rsidRDefault="00DA2538" w:rsidP="00DA2538">
      <w:pPr>
        <w:rPr>
          <w:sz w:val="14"/>
          <w:szCs w:val="14"/>
          <w:lang w:val="en-CA"/>
        </w:rPr>
      </w:pPr>
      <w:r w:rsidRPr="00DA2538">
        <w:rPr>
          <w:sz w:val="14"/>
          <w:szCs w:val="14"/>
          <w:lang w:val="en-CA"/>
        </w:rPr>
        <w:t>.carousel-fade .carousel-item-prev.carousel-item-right {</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fade .active.carousel-item-left,</w:t>
      </w:r>
    </w:p>
    <w:p w:rsidR="00DA2538" w:rsidRPr="00DA2538" w:rsidRDefault="00DA2538" w:rsidP="00DA2538">
      <w:pPr>
        <w:rPr>
          <w:sz w:val="14"/>
          <w:szCs w:val="14"/>
          <w:lang w:val="en-CA"/>
        </w:rPr>
      </w:pPr>
      <w:r w:rsidRPr="00DA2538">
        <w:rPr>
          <w:sz w:val="14"/>
          <w:szCs w:val="14"/>
          <w:lang w:val="en-CA"/>
        </w:rPr>
        <w:t>.carousel-fade .active.carousel-item-right {</w:t>
      </w:r>
    </w:p>
    <w:p w:rsidR="00DA2538" w:rsidRPr="00DA2538" w:rsidRDefault="00DA2538" w:rsidP="00DA2538">
      <w:pPr>
        <w:rPr>
          <w:sz w:val="14"/>
          <w:szCs w:val="14"/>
          <w:lang w:val="en-CA"/>
        </w:rPr>
      </w:pPr>
      <w:r w:rsidRPr="00DA2538">
        <w:rPr>
          <w:sz w:val="14"/>
          <w:szCs w:val="14"/>
          <w:lang w:val="en-CA"/>
        </w:rPr>
        <w:t xml:space="preserve">  z-index: 0;</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 xml:space="preserve">  transition: 0s 0.6s opacity;</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arousel-fade .active.carousel-item-left,</w:t>
      </w:r>
    </w:p>
    <w:p w:rsidR="00DA2538" w:rsidRPr="00DA2538" w:rsidRDefault="00DA2538" w:rsidP="00DA2538">
      <w:pPr>
        <w:rPr>
          <w:sz w:val="14"/>
          <w:szCs w:val="14"/>
          <w:lang w:val="en-CA"/>
        </w:rPr>
      </w:pPr>
      <w:r w:rsidRPr="00DA2538">
        <w:rPr>
          <w:sz w:val="14"/>
          <w:szCs w:val="14"/>
          <w:lang w:val="en-CA"/>
        </w:rPr>
        <w:t xml:space="preserve">  .carousel-fade .active.carousel-item-right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prev,</w:t>
      </w:r>
    </w:p>
    <w:p w:rsidR="00DA2538" w:rsidRPr="00DA2538" w:rsidRDefault="00DA2538" w:rsidP="00DA2538">
      <w:pPr>
        <w:rPr>
          <w:sz w:val="14"/>
          <w:szCs w:val="14"/>
          <w:lang w:val="en-CA"/>
        </w:rPr>
      </w:pPr>
      <w:r w:rsidRPr="00DA2538">
        <w:rPr>
          <w:sz w:val="14"/>
          <w:szCs w:val="14"/>
          <w:lang w:val="en-CA"/>
        </w:rPr>
        <w:t>.carousel-control-next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width: 15%;</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opacity: 0.5;</w:t>
      </w:r>
    </w:p>
    <w:p w:rsidR="00DA2538" w:rsidRPr="00DA2538" w:rsidRDefault="00DA2538" w:rsidP="00DA2538">
      <w:pPr>
        <w:rPr>
          <w:sz w:val="14"/>
          <w:szCs w:val="14"/>
          <w:lang w:val="en-CA"/>
        </w:rPr>
      </w:pPr>
      <w:r w:rsidRPr="00DA2538">
        <w:rPr>
          <w:sz w:val="14"/>
          <w:szCs w:val="14"/>
          <w:lang w:val="en-CA"/>
        </w:rPr>
        <w:t xml:space="preserve">  transition: opacity 0.15s ea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arousel-control-prev,</w:t>
      </w:r>
    </w:p>
    <w:p w:rsidR="00DA2538" w:rsidRPr="00DA2538" w:rsidRDefault="00DA2538" w:rsidP="00DA2538">
      <w:pPr>
        <w:rPr>
          <w:sz w:val="14"/>
          <w:szCs w:val="14"/>
          <w:lang w:val="en-CA"/>
        </w:rPr>
      </w:pPr>
      <w:r w:rsidRPr="00DA2538">
        <w:rPr>
          <w:sz w:val="14"/>
          <w:szCs w:val="14"/>
          <w:lang w:val="en-CA"/>
        </w:rPr>
        <w:t xml:space="preserve">  .carousel-control-next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prev:hover, .carousel-control-prev:focus,</w:t>
      </w:r>
    </w:p>
    <w:p w:rsidR="00DA2538" w:rsidRPr="00DA2538" w:rsidRDefault="00DA2538" w:rsidP="00DA2538">
      <w:pPr>
        <w:rPr>
          <w:sz w:val="14"/>
          <w:szCs w:val="14"/>
          <w:lang w:val="en-CA"/>
        </w:rPr>
      </w:pPr>
      <w:r w:rsidRPr="00DA2538">
        <w:rPr>
          <w:sz w:val="14"/>
          <w:szCs w:val="14"/>
          <w:lang w:val="en-CA"/>
        </w:rPr>
        <w:t>.carousel-control-next:hover,</w:t>
      </w:r>
    </w:p>
    <w:p w:rsidR="00DA2538" w:rsidRPr="00DA2538" w:rsidRDefault="00DA2538" w:rsidP="00DA2538">
      <w:pPr>
        <w:rPr>
          <w:sz w:val="14"/>
          <w:szCs w:val="14"/>
          <w:lang w:val="en-CA"/>
        </w:rPr>
      </w:pPr>
      <w:r w:rsidRPr="00DA2538">
        <w:rPr>
          <w:sz w:val="14"/>
          <w:szCs w:val="14"/>
          <w:lang w:val="en-CA"/>
        </w:rPr>
        <w:t>.carousel-control-next: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opacity: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prev {</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nex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prev-icon,</w:t>
      </w:r>
    </w:p>
    <w:p w:rsidR="00DA2538" w:rsidRPr="00DA2538" w:rsidRDefault="00DA2538" w:rsidP="00DA2538">
      <w:pPr>
        <w:rPr>
          <w:sz w:val="14"/>
          <w:szCs w:val="14"/>
          <w:lang w:val="en-CA"/>
        </w:rPr>
      </w:pPr>
      <w:r w:rsidRPr="00DA2538">
        <w:rPr>
          <w:sz w:val="14"/>
          <w:szCs w:val="14"/>
          <w:lang w:val="en-CA"/>
        </w:rPr>
        <w:t>.carousel-control-next-icon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20px;</w:t>
      </w:r>
    </w:p>
    <w:p w:rsidR="00DA2538" w:rsidRPr="00DA2538" w:rsidRDefault="00DA2538" w:rsidP="00DA2538">
      <w:pPr>
        <w:rPr>
          <w:sz w:val="14"/>
          <w:szCs w:val="14"/>
          <w:lang w:val="en-CA"/>
        </w:rPr>
      </w:pPr>
      <w:r w:rsidRPr="00DA2538">
        <w:rPr>
          <w:sz w:val="14"/>
          <w:szCs w:val="14"/>
          <w:lang w:val="en-CA"/>
        </w:rPr>
        <w:t xml:space="preserve">  height: 20px;</w:t>
      </w:r>
    </w:p>
    <w:p w:rsidR="00DA2538" w:rsidRPr="00DA2538" w:rsidRDefault="00DA2538" w:rsidP="00DA2538">
      <w:pPr>
        <w:rPr>
          <w:sz w:val="14"/>
          <w:szCs w:val="14"/>
          <w:lang w:val="en-CA"/>
        </w:rPr>
      </w:pPr>
      <w:r w:rsidRPr="00DA2538">
        <w:rPr>
          <w:sz w:val="14"/>
          <w:szCs w:val="14"/>
          <w:lang w:val="en-CA"/>
        </w:rPr>
        <w:t xml:space="preserve">  background: no-repeat 50% / 100%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prev-icon {</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fill='%23fff' viewBox='0 0 8 8'%3e%3cpath d='M5.25 0l-4 4 4 4 1.5-1.5-2.5-2.5 2.5-2.5-1.5-1.5z'/%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next-icon {</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fill='%23fff' viewBox='0 0 8 8'%3e%3cpath d='M2.75 0l-1.5 1.5 2.5 2.5-2.5 2.5 1.5 1.5 4-4-4-4z'/%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ndicators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5;</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margin-right: 15%;</w:t>
      </w:r>
    </w:p>
    <w:p w:rsidR="00DA2538" w:rsidRPr="00DA2538" w:rsidRDefault="00DA2538" w:rsidP="00DA2538">
      <w:pPr>
        <w:rPr>
          <w:sz w:val="14"/>
          <w:szCs w:val="14"/>
          <w:lang w:val="en-CA"/>
        </w:rPr>
      </w:pPr>
      <w:r w:rsidRPr="00DA2538">
        <w:rPr>
          <w:sz w:val="14"/>
          <w:szCs w:val="14"/>
          <w:lang w:val="en-CA"/>
        </w:rPr>
        <w:t xml:space="preserve">  margin-left: 15%;</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ndicators li {</w:t>
      </w:r>
    </w:p>
    <w:p w:rsidR="00DA2538" w:rsidRPr="00DA2538" w:rsidRDefault="00DA2538" w:rsidP="00DA2538">
      <w:pPr>
        <w:rPr>
          <w:sz w:val="14"/>
          <w:szCs w:val="14"/>
          <w:lang w:val="en-CA"/>
        </w:rPr>
      </w:pPr>
      <w:r w:rsidRPr="00DA2538">
        <w:rPr>
          <w:sz w:val="14"/>
          <w:szCs w:val="14"/>
          <w:lang w:val="en-CA"/>
        </w:rPr>
        <w:t xml:space="preserve">  box-sizing: content-box;</w:t>
      </w:r>
    </w:p>
    <w:p w:rsidR="00DA2538" w:rsidRPr="00DA2538" w:rsidRDefault="00DA2538" w:rsidP="00DA2538">
      <w:pPr>
        <w:rPr>
          <w:sz w:val="14"/>
          <w:szCs w:val="14"/>
          <w:lang w:val="en-CA"/>
        </w:rPr>
      </w:pPr>
      <w:r w:rsidRPr="00DA2538">
        <w:rPr>
          <w:sz w:val="14"/>
          <w:szCs w:val="14"/>
          <w:lang w:val="en-CA"/>
        </w:rPr>
        <w:t xml:space="preserve">  -ms-flex: 0 1 auto;</w:t>
      </w:r>
    </w:p>
    <w:p w:rsidR="00DA2538" w:rsidRPr="00DA2538" w:rsidRDefault="00DA2538" w:rsidP="00DA2538">
      <w:pPr>
        <w:rPr>
          <w:sz w:val="14"/>
          <w:szCs w:val="14"/>
          <w:lang w:val="en-CA"/>
        </w:rPr>
      </w:pPr>
      <w:r w:rsidRPr="00DA2538">
        <w:rPr>
          <w:sz w:val="14"/>
          <w:szCs w:val="14"/>
          <w:lang w:val="en-CA"/>
        </w:rPr>
        <w:t xml:space="preserve">  flex: 0 1 auto;</w:t>
      </w:r>
    </w:p>
    <w:p w:rsidR="00DA2538" w:rsidRPr="00DA2538" w:rsidRDefault="00DA2538" w:rsidP="00DA2538">
      <w:pPr>
        <w:rPr>
          <w:sz w:val="14"/>
          <w:szCs w:val="14"/>
          <w:lang w:val="en-CA"/>
        </w:rPr>
      </w:pPr>
      <w:r w:rsidRPr="00DA2538">
        <w:rPr>
          <w:sz w:val="14"/>
          <w:szCs w:val="14"/>
          <w:lang w:val="en-CA"/>
        </w:rPr>
        <w:t xml:space="preserve">  width: 30px;</w:t>
      </w:r>
    </w:p>
    <w:p w:rsidR="00DA2538" w:rsidRPr="00DA2538" w:rsidRDefault="00DA2538" w:rsidP="00DA2538">
      <w:pPr>
        <w:rPr>
          <w:sz w:val="14"/>
          <w:szCs w:val="14"/>
          <w:lang w:val="en-CA"/>
        </w:rPr>
      </w:pPr>
      <w:r w:rsidRPr="00DA2538">
        <w:rPr>
          <w:sz w:val="14"/>
          <w:szCs w:val="14"/>
          <w:lang w:val="en-CA"/>
        </w:rPr>
        <w:t xml:space="preserve">  height: 3px;</w:t>
      </w:r>
    </w:p>
    <w:p w:rsidR="00DA2538" w:rsidRPr="00DA2538" w:rsidRDefault="00DA2538" w:rsidP="00DA2538">
      <w:pPr>
        <w:rPr>
          <w:sz w:val="14"/>
          <w:szCs w:val="14"/>
          <w:lang w:val="en-CA"/>
        </w:rPr>
      </w:pPr>
      <w:r w:rsidRPr="00DA2538">
        <w:rPr>
          <w:sz w:val="14"/>
          <w:szCs w:val="14"/>
          <w:lang w:val="en-CA"/>
        </w:rPr>
        <w:t xml:space="preserve">  margin-right: 3px;</w:t>
      </w:r>
    </w:p>
    <w:p w:rsidR="00DA2538" w:rsidRPr="00DA2538" w:rsidRDefault="00DA2538" w:rsidP="00DA2538">
      <w:pPr>
        <w:rPr>
          <w:sz w:val="14"/>
          <w:szCs w:val="14"/>
          <w:lang w:val="en-CA"/>
        </w:rPr>
      </w:pPr>
      <w:r w:rsidRPr="00DA2538">
        <w:rPr>
          <w:sz w:val="14"/>
          <w:szCs w:val="14"/>
          <w:lang w:val="en-CA"/>
        </w:rPr>
        <w:t xml:space="preserve">  margin-left: 3px;</w:t>
      </w:r>
    </w:p>
    <w:p w:rsidR="00DA2538" w:rsidRPr="00DA2538" w:rsidRDefault="00DA2538" w:rsidP="00DA2538">
      <w:pPr>
        <w:rPr>
          <w:sz w:val="14"/>
          <w:szCs w:val="14"/>
          <w:lang w:val="en-CA"/>
        </w:rPr>
      </w:pPr>
      <w:r w:rsidRPr="00DA2538">
        <w:rPr>
          <w:sz w:val="14"/>
          <w:szCs w:val="14"/>
          <w:lang w:val="en-CA"/>
        </w:rPr>
        <w:t xml:space="preserve">  text-indent: -999px;</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top: 10px solid transparent;</w:t>
      </w:r>
    </w:p>
    <w:p w:rsidR="00DA2538" w:rsidRPr="00DA2538" w:rsidRDefault="00DA2538" w:rsidP="00DA2538">
      <w:pPr>
        <w:rPr>
          <w:sz w:val="14"/>
          <w:szCs w:val="14"/>
          <w:lang w:val="en-CA"/>
        </w:rPr>
      </w:pPr>
      <w:r w:rsidRPr="00DA2538">
        <w:rPr>
          <w:sz w:val="14"/>
          <w:szCs w:val="14"/>
          <w:lang w:val="en-CA"/>
        </w:rPr>
        <w:t xml:space="preserve">  border-bottom: 10px solid transparent;</w:t>
      </w:r>
    </w:p>
    <w:p w:rsidR="00DA2538" w:rsidRPr="00DA2538" w:rsidRDefault="00DA2538" w:rsidP="00DA2538">
      <w:pPr>
        <w:rPr>
          <w:sz w:val="14"/>
          <w:szCs w:val="14"/>
          <w:lang w:val="en-CA"/>
        </w:rPr>
      </w:pPr>
      <w:r w:rsidRPr="00DA2538">
        <w:rPr>
          <w:sz w:val="14"/>
          <w:szCs w:val="14"/>
          <w:lang w:val="en-CA"/>
        </w:rPr>
        <w:t xml:space="preserve">  opacity: .5;</w:t>
      </w:r>
    </w:p>
    <w:p w:rsidR="00DA2538" w:rsidRPr="00DA2538" w:rsidRDefault="00DA2538" w:rsidP="00DA2538">
      <w:pPr>
        <w:rPr>
          <w:sz w:val="14"/>
          <w:szCs w:val="14"/>
          <w:lang w:val="en-CA"/>
        </w:rPr>
      </w:pPr>
      <w:r w:rsidRPr="00DA2538">
        <w:rPr>
          <w:sz w:val="14"/>
          <w:szCs w:val="14"/>
          <w:lang w:val="en-CA"/>
        </w:rPr>
        <w:t xml:space="preserve">  transition: opacity 0.6s ea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arousel-indicators li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ndicators .active {</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aption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right: 15%;</w:t>
      </w:r>
    </w:p>
    <w:p w:rsidR="00DA2538" w:rsidRPr="00DA2538" w:rsidRDefault="00DA2538" w:rsidP="00DA2538">
      <w:pPr>
        <w:rPr>
          <w:sz w:val="14"/>
          <w:szCs w:val="14"/>
          <w:lang w:val="en-CA"/>
        </w:rPr>
      </w:pPr>
      <w:r w:rsidRPr="00DA2538">
        <w:rPr>
          <w:sz w:val="14"/>
          <w:szCs w:val="14"/>
          <w:lang w:val="en-CA"/>
        </w:rPr>
        <w:t xml:space="preserve">  bottom: 20px;</w:t>
      </w:r>
    </w:p>
    <w:p w:rsidR="00DA2538" w:rsidRPr="00DA2538" w:rsidRDefault="00DA2538" w:rsidP="00DA2538">
      <w:pPr>
        <w:rPr>
          <w:sz w:val="14"/>
          <w:szCs w:val="14"/>
          <w:lang w:val="en-CA"/>
        </w:rPr>
      </w:pPr>
      <w:r w:rsidRPr="00DA2538">
        <w:rPr>
          <w:sz w:val="14"/>
          <w:szCs w:val="14"/>
          <w:lang w:val="en-CA"/>
        </w:rPr>
        <w:t xml:space="preserve">  left: 15%;</w:t>
      </w:r>
    </w:p>
    <w:p w:rsidR="00DA2538" w:rsidRPr="00DA2538" w:rsidRDefault="00DA2538" w:rsidP="00DA2538">
      <w:pPr>
        <w:rPr>
          <w:sz w:val="14"/>
          <w:szCs w:val="14"/>
          <w:lang w:val="en-CA"/>
        </w:rPr>
      </w:pPr>
      <w:r w:rsidRPr="00DA2538">
        <w:rPr>
          <w:sz w:val="14"/>
          <w:szCs w:val="14"/>
          <w:lang w:val="en-CA"/>
        </w:rPr>
        <w:t xml:space="preserve">  z-index: 10;</w:t>
      </w:r>
    </w:p>
    <w:p w:rsidR="00DA2538" w:rsidRPr="00DA2538" w:rsidRDefault="00DA2538" w:rsidP="00DA2538">
      <w:pPr>
        <w:rPr>
          <w:sz w:val="14"/>
          <w:szCs w:val="14"/>
          <w:lang w:val="en-CA"/>
        </w:rPr>
      </w:pPr>
      <w:r w:rsidRPr="00DA2538">
        <w:rPr>
          <w:sz w:val="14"/>
          <w:szCs w:val="14"/>
          <w:lang w:val="en-CA"/>
        </w:rPr>
        <w:t xml:space="preserve">  padding-top: 20px;</w:t>
      </w:r>
    </w:p>
    <w:p w:rsidR="00DA2538" w:rsidRPr="00DA2538" w:rsidRDefault="00DA2538" w:rsidP="00DA2538">
      <w:pPr>
        <w:rPr>
          <w:sz w:val="14"/>
          <w:szCs w:val="14"/>
          <w:lang w:val="en-CA"/>
        </w:rPr>
      </w:pPr>
      <w:r w:rsidRPr="00DA2538">
        <w:rPr>
          <w:sz w:val="14"/>
          <w:szCs w:val="14"/>
          <w:lang w:val="en-CA"/>
        </w:rPr>
        <w:t xml:space="preserve">  padding-bottom: 20px;</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ebkit-keyframes spinner-border {</w:t>
      </w:r>
    </w:p>
    <w:p w:rsidR="00DA2538" w:rsidRPr="00DA2538" w:rsidRDefault="00DA2538" w:rsidP="00DA2538">
      <w:pPr>
        <w:rPr>
          <w:sz w:val="14"/>
          <w:szCs w:val="14"/>
          <w:lang w:val="en-CA"/>
        </w:rPr>
      </w:pPr>
      <w:r w:rsidRPr="00DA2538">
        <w:rPr>
          <w:sz w:val="14"/>
          <w:szCs w:val="14"/>
          <w:lang w:val="en-CA"/>
        </w:rPr>
        <w:lastRenderedPageBreak/>
        <w:t xml:space="preserve">  to {</w:t>
      </w:r>
    </w:p>
    <w:p w:rsidR="00DA2538" w:rsidRPr="00DA2538" w:rsidRDefault="00DA2538" w:rsidP="00DA2538">
      <w:pPr>
        <w:rPr>
          <w:sz w:val="14"/>
          <w:szCs w:val="14"/>
          <w:lang w:val="en-CA"/>
        </w:rPr>
      </w:pPr>
      <w:r w:rsidRPr="00DA2538">
        <w:rPr>
          <w:sz w:val="14"/>
          <w:szCs w:val="14"/>
          <w:lang w:val="en-CA"/>
        </w:rPr>
        <w:t xml:space="preserve">    -webkit-transform: rotate(360deg);</w:t>
      </w:r>
    </w:p>
    <w:p w:rsidR="00DA2538" w:rsidRPr="00DA2538" w:rsidRDefault="00DA2538" w:rsidP="00DA2538">
      <w:pPr>
        <w:rPr>
          <w:sz w:val="14"/>
          <w:szCs w:val="14"/>
          <w:lang w:val="en-CA"/>
        </w:rPr>
      </w:pPr>
      <w:r w:rsidRPr="00DA2538">
        <w:rPr>
          <w:sz w:val="14"/>
          <w:szCs w:val="14"/>
          <w:lang w:val="en-CA"/>
        </w:rPr>
        <w:t xml:space="preserve">    transform: rotate(360deg);</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keyframes spinner-border {</w:t>
      </w:r>
    </w:p>
    <w:p w:rsidR="00DA2538" w:rsidRPr="00DA2538" w:rsidRDefault="00DA2538" w:rsidP="00DA2538">
      <w:pPr>
        <w:rPr>
          <w:sz w:val="14"/>
          <w:szCs w:val="14"/>
          <w:lang w:val="en-CA"/>
        </w:rPr>
      </w:pPr>
      <w:r w:rsidRPr="00DA2538">
        <w:rPr>
          <w:sz w:val="14"/>
          <w:szCs w:val="14"/>
          <w:lang w:val="en-CA"/>
        </w:rPr>
        <w:t xml:space="preserve">  to {</w:t>
      </w:r>
    </w:p>
    <w:p w:rsidR="00DA2538" w:rsidRPr="00DA2538" w:rsidRDefault="00DA2538" w:rsidP="00DA2538">
      <w:pPr>
        <w:rPr>
          <w:sz w:val="14"/>
          <w:szCs w:val="14"/>
          <w:lang w:val="en-CA"/>
        </w:rPr>
      </w:pPr>
      <w:r w:rsidRPr="00DA2538">
        <w:rPr>
          <w:sz w:val="14"/>
          <w:szCs w:val="14"/>
          <w:lang w:val="en-CA"/>
        </w:rPr>
        <w:t xml:space="preserve">    -webkit-transform: rotate(360deg);</w:t>
      </w:r>
    </w:p>
    <w:p w:rsidR="00DA2538" w:rsidRPr="00DA2538" w:rsidRDefault="00DA2538" w:rsidP="00DA2538">
      <w:pPr>
        <w:rPr>
          <w:sz w:val="14"/>
          <w:szCs w:val="14"/>
          <w:lang w:val="en-CA"/>
        </w:rPr>
      </w:pPr>
      <w:r w:rsidRPr="00DA2538">
        <w:rPr>
          <w:sz w:val="14"/>
          <w:szCs w:val="14"/>
          <w:lang w:val="en-CA"/>
        </w:rPr>
        <w:t xml:space="preserve">    transform: rotate(360deg);</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pinner-border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2rem;</w:t>
      </w:r>
    </w:p>
    <w:p w:rsidR="00DA2538" w:rsidRPr="00DA2538" w:rsidRDefault="00DA2538" w:rsidP="00DA2538">
      <w:pPr>
        <w:rPr>
          <w:sz w:val="14"/>
          <w:szCs w:val="14"/>
          <w:lang w:val="en-CA"/>
        </w:rPr>
      </w:pPr>
      <w:r w:rsidRPr="00DA2538">
        <w:rPr>
          <w:sz w:val="14"/>
          <w:szCs w:val="14"/>
          <w:lang w:val="en-CA"/>
        </w:rPr>
        <w:t xml:space="preserve">  height: 2rem;</w:t>
      </w:r>
    </w:p>
    <w:p w:rsidR="00DA2538" w:rsidRPr="00DA2538" w:rsidRDefault="00DA2538" w:rsidP="00DA2538">
      <w:pPr>
        <w:rPr>
          <w:sz w:val="14"/>
          <w:szCs w:val="14"/>
          <w:lang w:val="en-CA"/>
        </w:rPr>
      </w:pPr>
      <w:r w:rsidRPr="00DA2538">
        <w:rPr>
          <w:sz w:val="14"/>
          <w:szCs w:val="14"/>
          <w:lang w:val="en-CA"/>
        </w:rPr>
        <w:t xml:space="preserve">  vertical-align: text-bottom;</w:t>
      </w:r>
    </w:p>
    <w:p w:rsidR="00DA2538" w:rsidRPr="00DA2538" w:rsidRDefault="00DA2538" w:rsidP="00DA2538">
      <w:pPr>
        <w:rPr>
          <w:sz w:val="14"/>
          <w:szCs w:val="14"/>
          <w:lang w:val="en-CA"/>
        </w:rPr>
      </w:pPr>
      <w:r w:rsidRPr="00DA2538">
        <w:rPr>
          <w:sz w:val="14"/>
          <w:szCs w:val="14"/>
          <w:lang w:val="en-CA"/>
        </w:rPr>
        <w:t xml:space="preserve">  border: 0.25em solid currentColor;</w:t>
      </w:r>
    </w:p>
    <w:p w:rsidR="00DA2538" w:rsidRPr="00DA2538" w:rsidRDefault="00DA2538" w:rsidP="00DA2538">
      <w:pPr>
        <w:rPr>
          <w:sz w:val="14"/>
          <w:szCs w:val="14"/>
          <w:lang w:val="en-CA"/>
        </w:rPr>
      </w:pPr>
      <w:r w:rsidRPr="00DA2538">
        <w:rPr>
          <w:sz w:val="14"/>
          <w:szCs w:val="14"/>
          <w:lang w:val="en-CA"/>
        </w:rPr>
        <w:t xml:space="preserve">  border-right-color: transparent;</w:t>
      </w:r>
    </w:p>
    <w:p w:rsidR="00DA2538" w:rsidRPr="00DA2538" w:rsidRDefault="00DA2538" w:rsidP="00DA2538">
      <w:pPr>
        <w:rPr>
          <w:sz w:val="14"/>
          <w:szCs w:val="14"/>
          <w:lang w:val="en-CA"/>
        </w:rPr>
      </w:pPr>
      <w:r w:rsidRPr="00DA2538">
        <w:rPr>
          <w:sz w:val="14"/>
          <w:szCs w:val="14"/>
          <w:lang w:val="en-CA"/>
        </w:rPr>
        <w:t xml:space="preserve">  border-radius: 50%;</w:t>
      </w:r>
    </w:p>
    <w:p w:rsidR="00DA2538" w:rsidRPr="00DA2538" w:rsidRDefault="00DA2538" w:rsidP="00DA2538">
      <w:pPr>
        <w:rPr>
          <w:sz w:val="14"/>
          <w:szCs w:val="14"/>
          <w:lang w:val="en-CA"/>
        </w:rPr>
      </w:pPr>
      <w:r w:rsidRPr="00DA2538">
        <w:rPr>
          <w:sz w:val="14"/>
          <w:szCs w:val="14"/>
          <w:lang w:val="en-CA"/>
        </w:rPr>
        <w:t xml:space="preserve">  -webkit-animation: spinner-border .75s linear infinite;</w:t>
      </w:r>
    </w:p>
    <w:p w:rsidR="00DA2538" w:rsidRPr="00DA2538" w:rsidRDefault="00DA2538" w:rsidP="00DA2538">
      <w:pPr>
        <w:rPr>
          <w:sz w:val="14"/>
          <w:szCs w:val="14"/>
          <w:lang w:val="en-CA"/>
        </w:rPr>
      </w:pPr>
      <w:r w:rsidRPr="00DA2538">
        <w:rPr>
          <w:sz w:val="14"/>
          <w:szCs w:val="14"/>
          <w:lang w:val="en-CA"/>
        </w:rPr>
        <w:t xml:space="preserve">  animation: spinner-border .75s linear infinit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pinner-border-sm {</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border-width: 0.2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ebkit-keyframes spinner-grow {</w:t>
      </w:r>
    </w:p>
    <w:p w:rsidR="00DA2538" w:rsidRPr="00DA2538" w:rsidRDefault="00DA2538" w:rsidP="00DA2538">
      <w:pPr>
        <w:rPr>
          <w:sz w:val="14"/>
          <w:szCs w:val="14"/>
          <w:lang w:val="en-CA"/>
        </w:rPr>
      </w:pPr>
      <w:r w:rsidRPr="00DA2538">
        <w:rPr>
          <w:sz w:val="14"/>
          <w:szCs w:val="14"/>
          <w:lang w:val="en-CA"/>
        </w:rPr>
        <w:t xml:space="preserve">  0% {</w:t>
      </w:r>
    </w:p>
    <w:p w:rsidR="00DA2538" w:rsidRPr="00DA2538" w:rsidRDefault="00DA2538" w:rsidP="00DA2538">
      <w:pPr>
        <w:rPr>
          <w:sz w:val="14"/>
          <w:szCs w:val="14"/>
          <w:lang w:val="en-CA"/>
        </w:rPr>
      </w:pPr>
      <w:r w:rsidRPr="00DA2538">
        <w:rPr>
          <w:sz w:val="14"/>
          <w:szCs w:val="14"/>
          <w:lang w:val="en-CA"/>
        </w:rPr>
        <w:t xml:space="preserve">    -webkit-transform: scale(0);</w:t>
      </w:r>
    </w:p>
    <w:p w:rsidR="00DA2538" w:rsidRPr="00DA2538" w:rsidRDefault="00DA2538" w:rsidP="00DA2538">
      <w:pPr>
        <w:rPr>
          <w:sz w:val="14"/>
          <w:szCs w:val="14"/>
          <w:lang w:val="en-CA"/>
        </w:rPr>
      </w:pPr>
      <w:r w:rsidRPr="00DA2538">
        <w:rPr>
          <w:sz w:val="14"/>
          <w:szCs w:val="14"/>
          <w:lang w:val="en-CA"/>
        </w:rPr>
        <w:t xml:space="preserve">    transform: scale(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50% {</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keyframes spinner-grow {</w:t>
      </w:r>
    </w:p>
    <w:p w:rsidR="00DA2538" w:rsidRPr="00DA2538" w:rsidRDefault="00DA2538" w:rsidP="00DA2538">
      <w:pPr>
        <w:rPr>
          <w:sz w:val="14"/>
          <w:szCs w:val="14"/>
          <w:lang w:val="en-CA"/>
        </w:rPr>
      </w:pPr>
      <w:r w:rsidRPr="00DA2538">
        <w:rPr>
          <w:sz w:val="14"/>
          <w:szCs w:val="14"/>
          <w:lang w:val="en-CA"/>
        </w:rPr>
        <w:t xml:space="preserve">  0% {</w:t>
      </w:r>
    </w:p>
    <w:p w:rsidR="00DA2538" w:rsidRPr="00DA2538" w:rsidRDefault="00DA2538" w:rsidP="00DA2538">
      <w:pPr>
        <w:rPr>
          <w:sz w:val="14"/>
          <w:szCs w:val="14"/>
          <w:lang w:val="en-CA"/>
        </w:rPr>
      </w:pPr>
      <w:r w:rsidRPr="00DA2538">
        <w:rPr>
          <w:sz w:val="14"/>
          <w:szCs w:val="14"/>
          <w:lang w:val="en-CA"/>
        </w:rPr>
        <w:t xml:space="preserve">    -webkit-transform: scale(0);</w:t>
      </w:r>
    </w:p>
    <w:p w:rsidR="00DA2538" w:rsidRPr="00DA2538" w:rsidRDefault="00DA2538" w:rsidP="00DA2538">
      <w:pPr>
        <w:rPr>
          <w:sz w:val="14"/>
          <w:szCs w:val="14"/>
          <w:lang w:val="en-CA"/>
        </w:rPr>
      </w:pPr>
      <w:r w:rsidRPr="00DA2538">
        <w:rPr>
          <w:sz w:val="14"/>
          <w:szCs w:val="14"/>
          <w:lang w:val="en-CA"/>
        </w:rPr>
        <w:t xml:space="preserve">    transform: scale(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50% {</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pinner-grow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2rem;</w:t>
      </w:r>
    </w:p>
    <w:p w:rsidR="00DA2538" w:rsidRPr="00DA2538" w:rsidRDefault="00DA2538" w:rsidP="00DA2538">
      <w:pPr>
        <w:rPr>
          <w:sz w:val="14"/>
          <w:szCs w:val="14"/>
          <w:lang w:val="en-CA"/>
        </w:rPr>
      </w:pPr>
      <w:r w:rsidRPr="00DA2538">
        <w:rPr>
          <w:sz w:val="14"/>
          <w:szCs w:val="14"/>
          <w:lang w:val="en-CA"/>
        </w:rPr>
        <w:t xml:space="preserve">  height: 2rem;</w:t>
      </w:r>
    </w:p>
    <w:p w:rsidR="00DA2538" w:rsidRPr="00DA2538" w:rsidRDefault="00DA2538" w:rsidP="00DA2538">
      <w:pPr>
        <w:rPr>
          <w:sz w:val="14"/>
          <w:szCs w:val="14"/>
          <w:lang w:val="en-CA"/>
        </w:rPr>
      </w:pPr>
      <w:r w:rsidRPr="00DA2538">
        <w:rPr>
          <w:sz w:val="14"/>
          <w:szCs w:val="14"/>
          <w:lang w:val="en-CA"/>
        </w:rPr>
        <w:t xml:space="preserve">  vertical-align: text-bottom;</w:t>
      </w:r>
    </w:p>
    <w:p w:rsidR="00DA2538" w:rsidRPr="00DA2538" w:rsidRDefault="00DA2538" w:rsidP="00DA2538">
      <w:pPr>
        <w:rPr>
          <w:sz w:val="14"/>
          <w:szCs w:val="14"/>
          <w:lang w:val="en-CA"/>
        </w:rPr>
      </w:pPr>
      <w:r w:rsidRPr="00DA2538">
        <w:rPr>
          <w:sz w:val="14"/>
          <w:szCs w:val="14"/>
          <w:lang w:val="en-CA"/>
        </w:rPr>
        <w:t xml:space="preserve">  background-color: currentColor;</w:t>
      </w:r>
    </w:p>
    <w:p w:rsidR="00DA2538" w:rsidRPr="00DA2538" w:rsidRDefault="00DA2538" w:rsidP="00DA2538">
      <w:pPr>
        <w:rPr>
          <w:sz w:val="14"/>
          <w:szCs w:val="14"/>
          <w:lang w:val="en-CA"/>
        </w:rPr>
      </w:pPr>
      <w:r w:rsidRPr="00DA2538">
        <w:rPr>
          <w:sz w:val="14"/>
          <w:szCs w:val="14"/>
          <w:lang w:val="en-CA"/>
        </w:rPr>
        <w:t xml:space="preserve">  border-radius: 50%;</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 xml:space="preserve">  -webkit-animation: spinner-grow .75s linear infinite;</w:t>
      </w:r>
    </w:p>
    <w:p w:rsidR="00DA2538" w:rsidRPr="00DA2538" w:rsidRDefault="00DA2538" w:rsidP="00DA2538">
      <w:pPr>
        <w:rPr>
          <w:sz w:val="14"/>
          <w:szCs w:val="14"/>
          <w:lang w:val="en-CA"/>
        </w:rPr>
      </w:pPr>
      <w:r w:rsidRPr="00DA2538">
        <w:rPr>
          <w:sz w:val="14"/>
          <w:szCs w:val="14"/>
          <w:lang w:val="en-CA"/>
        </w:rPr>
        <w:t xml:space="preserve">  animation: spinner-grow .75s linear infinit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pinner-grow-sm {</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baseline {</w:t>
      </w:r>
    </w:p>
    <w:p w:rsidR="00DA2538" w:rsidRPr="00DA2538" w:rsidRDefault="00DA2538" w:rsidP="00DA2538">
      <w:pPr>
        <w:rPr>
          <w:sz w:val="14"/>
          <w:szCs w:val="14"/>
          <w:lang w:val="en-CA"/>
        </w:rPr>
      </w:pPr>
      <w:r w:rsidRPr="00DA2538">
        <w:rPr>
          <w:sz w:val="14"/>
          <w:szCs w:val="14"/>
          <w:lang w:val="en-CA"/>
        </w:rPr>
        <w:t xml:space="preserve">  vertical-align: baseli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top {</w:t>
      </w:r>
    </w:p>
    <w:p w:rsidR="00DA2538" w:rsidRPr="00DA2538" w:rsidRDefault="00DA2538" w:rsidP="00DA2538">
      <w:pPr>
        <w:rPr>
          <w:sz w:val="14"/>
          <w:szCs w:val="14"/>
          <w:lang w:val="en-CA"/>
        </w:rPr>
      </w:pPr>
      <w:r w:rsidRPr="00DA2538">
        <w:rPr>
          <w:sz w:val="14"/>
          <w:szCs w:val="14"/>
          <w:lang w:val="en-CA"/>
        </w:rPr>
        <w:t xml:space="preserve">  vertical-align: top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middle {</w:t>
      </w:r>
    </w:p>
    <w:p w:rsidR="00DA2538" w:rsidRPr="00DA2538" w:rsidRDefault="00DA2538" w:rsidP="00DA2538">
      <w:pPr>
        <w:rPr>
          <w:sz w:val="14"/>
          <w:szCs w:val="14"/>
          <w:lang w:val="en-CA"/>
        </w:rPr>
      </w:pPr>
      <w:r w:rsidRPr="00DA2538">
        <w:rPr>
          <w:sz w:val="14"/>
          <w:szCs w:val="14"/>
          <w:lang w:val="en-CA"/>
        </w:rPr>
        <w:lastRenderedPageBreak/>
        <w:t xml:space="preserve">  vertical-align: middl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bottom {</w:t>
      </w:r>
    </w:p>
    <w:p w:rsidR="00DA2538" w:rsidRPr="00DA2538" w:rsidRDefault="00DA2538" w:rsidP="00DA2538">
      <w:pPr>
        <w:rPr>
          <w:sz w:val="14"/>
          <w:szCs w:val="14"/>
          <w:lang w:val="en-CA"/>
        </w:rPr>
      </w:pPr>
      <w:r w:rsidRPr="00DA2538">
        <w:rPr>
          <w:sz w:val="14"/>
          <w:szCs w:val="14"/>
          <w:lang w:val="en-CA"/>
        </w:rPr>
        <w:t xml:space="preserve">  vertical-align: botto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text-bottom {</w:t>
      </w:r>
    </w:p>
    <w:p w:rsidR="00DA2538" w:rsidRPr="00DA2538" w:rsidRDefault="00DA2538" w:rsidP="00DA2538">
      <w:pPr>
        <w:rPr>
          <w:sz w:val="14"/>
          <w:szCs w:val="14"/>
          <w:lang w:val="en-CA"/>
        </w:rPr>
      </w:pPr>
      <w:r w:rsidRPr="00DA2538">
        <w:rPr>
          <w:sz w:val="14"/>
          <w:szCs w:val="14"/>
          <w:lang w:val="en-CA"/>
        </w:rPr>
        <w:t xml:space="preserve">  vertical-align: text-botto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text-top {</w:t>
      </w:r>
    </w:p>
    <w:p w:rsidR="00DA2538" w:rsidRPr="00DA2538" w:rsidRDefault="00DA2538" w:rsidP="00DA2538">
      <w:pPr>
        <w:rPr>
          <w:sz w:val="14"/>
          <w:szCs w:val="14"/>
          <w:lang w:val="en-CA"/>
        </w:rPr>
      </w:pPr>
      <w:r w:rsidRPr="00DA2538">
        <w:rPr>
          <w:sz w:val="14"/>
          <w:szCs w:val="14"/>
          <w:lang w:val="en-CA"/>
        </w:rPr>
        <w:t xml:space="preserve">  vertical-align: text-top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primary {</w:t>
      </w:r>
    </w:p>
    <w:p w:rsidR="00DA2538" w:rsidRPr="00DA2538" w:rsidRDefault="00DA2538" w:rsidP="00DA2538">
      <w:pPr>
        <w:rPr>
          <w:sz w:val="14"/>
          <w:szCs w:val="14"/>
          <w:lang w:val="en-CA"/>
        </w:rPr>
      </w:pPr>
      <w:r w:rsidRPr="00DA2538">
        <w:rPr>
          <w:sz w:val="14"/>
          <w:szCs w:val="14"/>
          <w:lang w:val="en-CA"/>
        </w:rPr>
        <w:t xml:space="preserve">  background-color: #007b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primary:hover, a.bg-primary:focus,</w:t>
      </w:r>
    </w:p>
    <w:p w:rsidR="00DA2538" w:rsidRPr="00DA2538" w:rsidRDefault="00DA2538" w:rsidP="00DA2538">
      <w:pPr>
        <w:rPr>
          <w:sz w:val="14"/>
          <w:szCs w:val="14"/>
          <w:lang w:val="en-CA"/>
        </w:rPr>
      </w:pPr>
      <w:r w:rsidRPr="00DA2538">
        <w:rPr>
          <w:sz w:val="14"/>
          <w:szCs w:val="14"/>
          <w:lang w:val="en-CA"/>
        </w:rPr>
        <w:t>button.bg-primary:hover,</w:t>
      </w:r>
    </w:p>
    <w:p w:rsidR="00DA2538" w:rsidRPr="00DA2538" w:rsidRDefault="00DA2538" w:rsidP="00DA2538">
      <w:pPr>
        <w:rPr>
          <w:sz w:val="14"/>
          <w:szCs w:val="14"/>
          <w:lang w:val="en-CA"/>
        </w:rPr>
      </w:pPr>
      <w:r w:rsidRPr="00DA2538">
        <w:rPr>
          <w:sz w:val="14"/>
          <w:szCs w:val="14"/>
          <w:lang w:val="en-CA"/>
        </w:rPr>
        <w:t>button.bg-primary:focus {</w:t>
      </w:r>
    </w:p>
    <w:p w:rsidR="00DA2538" w:rsidRPr="00DA2538" w:rsidRDefault="00DA2538" w:rsidP="00DA2538">
      <w:pPr>
        <w:rPr>
          <w:sz w:val="14"/>
          <w:szCs w:val="14"/>
          <w:lang w:val="en-CA"/>
        </w:rPr>
      </w:pPr>
      <w:r w:rsidRPr="00DA2538">
        <w:rPr>
          <w:sz w:val="14"/>
          <w:szCs w:val="14"/>
          <w:lang w:val="en-CA"/>
        </w:rPr>
        <w:t xml:space="preserve">  background-color: #0062cc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secondary {</w:t>
      </w:r>
    </w:p>
    <w:p w:rsidR="00DA2538" w:rsidRPr="00DA2538" w:rsidRDefault="00DA2538" w:rsidP="00DA2538">
      <w:pPr>
        <w:rPr>
          <w:sz w:val="14"/>
          <w:szCs w:val="14"/>
          <w:lang w:val="en-CA"/>
        </w:rPr>
      </w:pPr>
      <w:r w:rsidRPr="00DA2538">
        <w:rPr>
          <w:sz w:val="14"/>
          <w:szCs w:val="14"/>
          <w:lang w:val="en-CA"/>
        </w:rPr>
        <w:t xml:space="preserve">  background-color: #6c757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secondary:hover, a.bg-secondary:focus,</w:t>
      </w:r>
    </w:p>
    <w:p w:rsidR="00DA2538" w:rsidRPr="00DA2538" w:rsidRDefault="00DA2538" w:rsidP="00DA2538">
      <w:pPr>
        <w:rPr>
          <w:sz w:val="14"/>
          <w:szCs w:val="14"/>
          <w:lang w:val="en-CA"/>
        </w:rPr>
      </w:pPr>
      <w:r w:rsidRPr="00DA2538">
        <w:rPr>
          <w:sz w:val="14"/>
          <w:szCs w:val="14"/>
          <w:lang w:val="en-CA"/>
        </w:rPr>
        <w:t>button.bg-secondary:hover,</w:t>
      </w:r>
    </w:p>
    <w:p w:rsidR="00DA2538" w:rsidRPr="00DA2538" w:rsidRDefault="00DA2538" w:rsidP="00DA2538">
      <w:pPr>
        <w:rPr>
          <w:sz w:val="14"/>
          <w:szCs w:val="14"/>
          <w:lang w:val="en-CA"/>
        </w:rPr>
      </w:pPr>
      <w:r w:rsidRPr="00DA2538">
        <w:rPr>
          <w:sz w:val="14"/>
          <w:szCs w:val="14"/>
          <w:lang w:val="en-CA"/>
        </w:rPr>
        <w:t>button.bg-secondary:focus {</w:t>
      </w:r>
    </w:p>
    <w:p w:rsidR="00DA2538" w:rsidRPr="00DA2538" w:rsidRDefault="00DA2538" w:rsidP="00DA2538">
      <w:pPr>
        <w:rPr>
          <w:sz w:val="14"/>
          <w:szCs w:val="14"/>
          <w:lang w:val="en-CA"/>
        </w:rPr>
      </w:pPr>
      <w:r w:rsidRPr="00DA2538">
        <w:rPr>
          <w:sz w:val="14"/>
          <w:szCs w:val="14"/>
          <w:lang w:val="en-CA"/>
        </w:rPr>
        <w:t xml:space="preserve">  background-color: #545b62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success {</w:t>
      </w:r>
    </w:p>
    <w:p w:rsidR="00DA2538" w:rsidRPr="00DA2538" w:rsidRDefault="00DA2538" w:rsidP="00DA2538">
      <w:pPr>
        <w:rPr>
          <w:sz w:val="14"/>
          <w:szCs w:val="14"/>
          <w:lang w:val="en-CA"/>
        </w:rPr>
      </w:pPr>
      <w:r w:rsidRPr="00DA2538">
        <w:rPr>
          <w:sz w:val="14"/>
          <w:szCs w:val="14"/>
          <w:lang w:val="en-CA"/>
        </w:rPr>
        <w:t xml:space="preserve">  background-color: #28a7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success:hover, a.bg-success:focus,</w:t>
      </w:r>
    </w:p>
    <w:p w:rsidR="00DA2538" w:rsidRPr="00DA2538" w:rsidRDefault="00DA2538" w:rsidP="00DA2538">
      <w:pPr>
        <w:rPr>
          <w:sz w:val="14"/>
          <w:szCs w:val="14"/>
          <w:lang w:val="en-CA"/>
        </w:rPr>
      </w:pPr>
      <w:r w:rsidRPr="00DA2538">
        <w:rPr>
          <w:sz w:val="14"/>
          <w:szCs w:val="14"/>
          <w:lang w:val="en-CA"/>
        </w:rPr>
        <w:t>button.bg-success:hover,</w:t>
      </w:r>
    </w:p>
    <w:p w:rsidR="00DA2538" w:rsidRPr="00DA2538" w:rsidRDefault="00DA2538" w:rsidP="00DA2538">
      <w:pPr>
        <w:rPr>
          <w:sz w:val="14"/>
          <w:szCs w:val="14"/>
          <w:lang w:val="en-CA"/>
        </w:rPr>
      </w:pPr>
      <w:r w:rsidRPr="00DA2538">
        <w:rPr>
          <w:sz w:val="14"/>
          <w:szCs w:val="14"/>
          <w:lang w:val="en-CA"/>
        </w:rPr>
        <w:t>button.bg-success:focus {</w:t>
      </w:r>
    </w:p>
    <w:p w:rsidR="00DA2538" w:rsidRPr="00DA2538" w:rsidRDefault="00DA2538" w:rsidP="00DA2538">
      <w:pPr>
        <w:rPr>
          <w:sz w:val="14"/>
          <w:szCs w:val="14"/>
          <w:lang w:val="en-CA"/>
        </w:rPr>
      </w:pPr>
      <w:r w:rsidRPr="00DA2538">
        <w:rPr>
          <w:sz w:val="14"/>
          <w:szCs w:val="14"/>
          <w:lang w:val="en-CA"/>
        </w:rPr>
        <w:t xml:space="preserve">  background-color: #1e7e34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info {</w:t>
      </w:r>
    </w:p>
    <w:p w:rsidR="00DA2538" w:rsidRPr="00DA2538" w:rsidRDefault="00DA2538" w:rsidP="00DA2538">
      <w:pPr>
        <w:rPr>
          <w:sz w:val="14"/>
          <w:szCs w:val="14"/>
          <w:lang w:val="en-CA"/>
        </w:rPr>
      </w:pPr>
      <w:r w:rsidRPr="00DA2538">
        <w:rPr>
          <w:sz w:val="14"/>
          <w:szCs w:val="14"/>
          <w:lang w:val="en-CA"/>
        </w:rPr>
        <w:t xml:space="preserve">  background-color: #17a2b8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info:hover, a.bg-info:focus,</w:t>
      </w:r>
    </w:p>
    <w:p w:rsidR="00DA2538" w:rsidRPr="00DA2538" w:rsidRDefault="00DA2538" w:rsidP="00DA2538">
      <w:pPr>
        <w:rPr>
          <w:sz w:val="14"/>
          <w:szCs w:val="14"/>
          <w:lang w:val="en-CA"/>
        </w:rPr>
      </w:pPr>
      <w:r w:rsidRPr="00DA2538">
        <w:rPr>
          <w:sz w:val="14"/>
          <w:szCs w:val="14"/>
          <w:lang w:val="en-CA"/>
        </w:rPr>
        <w:t>button.bg-info:hover,</w:t>
      </w:r>
    </w:p>
    <w:p w:rsidR="00DA2538" w:rsidRPr="00DA2538" w:rsidRDefault="00DA2538" w:rsidP="00DA2538">
      <w:pPr>
        <w:rPr>
          <w:sz w:val="14"/>
          <w:szCs w:val="14"/>
          <w:lang w:val="en-CA"/>
        </w:rPr>
      </w:pPr>
      <w:r w:rsidRPr="00DA2538">
        <w:rPr>
          <w:sz w:val="14"/>
          <w:szCs w:val="14"/>
          <w:lang w:val="en-CA"/>
        </w:rPr>
        <w:t>button.bg-info:focus {</w:t>
      </w:r>
    </w:p>
    <w:p w:rsidR="00DA2538" w:rsidRPr="00DA2538" w:rsidRDefault="00DA2538" w:rsidP="00DA2538">
      <w:pPr>
        <w:rPr>
          <w:sz w:val="14"/>
          <w:szCs w:val="14"/>
          <w:lang w:val="en-CA"/>
        </w:rPr>
      </w:pPr>
      <w:r w:rsidRPr="00DA2538">
        <w:rPr>
          <w:sz w:val="14"/>
          <w:szCs w:val="14"/>
          <w:lang w:val="en-CA"/>
        </w:rPr>
        <w:t xml:space="preserve">  background-color: #117a8b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warning {</w:t>
      </w:r>
    </w:p>
    <w:p w:rsidR="00DA2538" w:rsidRPr="00DA2538" w:rsidRDefault="00DA2538" w:rsidP="00DA2538">
      <w:pPr>
        <w:rPr>
          <w:sz w:val="14"/>
          <w:szCs w:val="14"/>
          <w:lang w:val="en-CA"/>
        </w:rPr>
      </w:pPr>
      <w:r w:rsidRPr="00DA2538">
        <w:rPr>
          <w:sz w:val="14"/>
          <w:szCs w:val="14"/>
          <w:lang w:val="en-CA"/>
        </w:rPr>
        <w:t xml:space="preserve">  background-color: #ffc107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warning:hover, a.bg-warning:focus,</w:t>
      </w:r>
    </w:p>
    <w:p w:rsidR="00DA2538" w:rsidRPr="00DA2538" w:rsidRDefault="00DA2538" w:rsidP="00DA2538">
      <w:pPr>
        <w:rPr>
          <w:sz w:val="14"/>
          <w:szCs w:val="14"/>
          <w:lang w:val="en-CA"/>
        </w:rPr>
      </w:pPr>
      <w:r w:rsidRPr="00DA2538">
        <w:rPr>
          <w:sz w:val="14"/>
          <w:szCs w:val="14"/>
          <w:lang w:val="en-CA"/>
        </w:rPr>
        <w:t>button.bg-warning:hover,</w:t>
      </w:r>
    </w:p>
    <w:p w:rsidR="00DA2538" w:rsidRPr="00DA2538" w:rsidRDefault="00DA2538" w:rsidP="00DA2538">
      <w:pPr>
        <w:rPr>
          <w:sz w:val="14"/>
          <w:szCs w:val="14"/>
          <w:lang w:val="en-CA"/>
        </w:rPr>
      </w:pPr>
      <w:r w:rsidRPr="00DA2538">
        <w:rPr>
          <w:sz w:val="14"/>
          <w:szCs w:val="14"/>
          <w:lang w:val="en-CA"/>
        </w:rPr>
        <w:t>button.bg-warning:focus {</w:t>
      </w:r>
    </w:p>
    <w:p w:rsidR="00DA2538" w:rsidRPr="00DA2538" w:rsidRDefault="00DA2538" w:rsidP="00DA2538">
      <w:pPr>
        <w:rPr>
          <w:sz w:val="14"/>
          <w:szCs w:val="14"/>
          <w:lang w:val="en-CA"/>
        </w:rPr>
      </w:pPr>
      <w:r w:rsidRPr="00DA2538">
        <w:rPr>
          <w:sz w:val="14"/>
          <w:szCs w:val="14"/>
          <w:lang w:val="en-CA"/>
        </w:rPr>
        <w:t xml:space="preserve">  background-color: #d39e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danger {</w:t>
      </w:r>
    </w:p>
    <w:p w:rsidR="00DA2538" w:rsidRPr="00DA2538" w:rsidRDefault="00DA2538" w:rsidP="00DA2538">
      <w:pPr>
        <w:rPr>
          <w:sz w:val="14"/>
          <w:szCs w:val="14"/>
          <w:lang w:val="en-CA"/>
        </w:rPr>
      </w:pPr>
      <w:r w:rsidRPr="00DA2538">
        <w:rPr>
          <w:sz w:val="14"/>
          <w:szCs w:val="14"/>
          <w:lang w:val="en-CA"/>
        </w:rPr>
        <w:t xml:space="preserve">  background-color: #dc35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danger:hover, a.bg-danger:focus,</w:t>
      </w:r>
    </w:p>
    <w:p w:rsidR="00DA2538" w:rsidRPr="00DA2538" w:rsidRDefault="00DA2538" w:rsidP="00DA2538">
      <w:pPr>
        <w:rPr>
          <w:sz w:val="14"/>
          <w:szCs w:val="14"/>
          <w:lang w:val="en-CA"/>
        </w:rPr>
      </w:pPr>
      <w:r w:rsidRPr="00DA2538">
        <w:rPr>
          <w:sz w:val="14"/>
          <w:szCs w:val="14"/>
          <w:lang w:val="en-CA"/>
        </w:rPr>
        <w:t>button.bg-danger:hover,</w:t>
      </w:r>
    </w:p>
    <w:p w:rsidR="00DA2538" w:rsidRPr="00DA2538" w:rsidRDefault="00DA2538" w:rsidP="00DA2538">
      <w:pPr>
        <w:rPr>
          <w:sz w:val="14"/>
          <w:szCs w:val="14"/>
          <w:lang w:val="en-CA"/>
        </w:rPr>
      </w:pPr>
      <w:r w:rsidRPr="00DA2538">
        <w:rPr>
          <w:sz w:val="14"/>
          <w:szCs w:val="14"/>
          <w:lang w:val="en-CA"/>
        </w:rPr>
        <w:t>button.bg-danger:focus {</w:t>
      </w:r>
    </w:p>
    <w:p w:rsidR="00DA2538" w:rsidRPr="00DA2538" w:rsidRDefault="00DA2538" w:rsidP="00DA2538">
      <w:pPr>
        <w:rPr>
          <w:sz w:val="14"/>
          <w:szCs w:val="14"/>
          <w:lang w:val="en-CA"/>
        </w:rPr>
      </w:pPr>
      <w:r w:rsidRPr="00DA2538">
        <w:rPr>
          <w:sz w:val="14"/>
          <w:szCs w:val="14"/>
          <w:lang w:val="en-CA"/>
        </w:rPr>
        <w:t xml:space="preserve">  background-color: #bd213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light {</w:t>
      </w:r>
    </w:p>
    <w:p w:rsidR="00DA2538" w:rsidRPr="00DA2538" w:rsidRDefault="00DA2538" w:rsidP="00DA2538">
      <w:pPr>
        <w:rPr>
          <w:sz w:val="14"/>
          <w:szCs w:val="14"/>
          <w:lang w:val="en-CA"/>
        </w:rPr>
      </w:pPr>
      <w:r w:rsidRPr="00DA2538">
        <w:rPr>
          <w:sz w:val="14"/>
          <w:szCs w:val="14"/>
          <w:lang w:val="en-CA"/>
        </w:rPr>
        <w:t xml:space="preserve">  background-color: #f8f9fa !important;</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light:hover, a.bg-light:focus,</w:t>
      </w:r>
    </w:p>
    <w:p w:rsidR="00DA2538" w:rsidRPr="00DA2538" w:rsidRDefault="00DA2538" w:rsidP="00DA2538">
      <w:pPr>
        <w:rPr>
          <w:sz w:val="14"/>
          <w:szCs w:val="14"/>
          <w:lang w:val="en-CA"/>
        </w:rPr>
      </w:pPr>
      <w:r w:rsidRPr="00DA2538">
        <w:rPr>
          <w:sz w:val="14"/>
          <w:szCs w:val="14"/>
          <w:lang w:val="en-CA"/>
        </w:rPr>
        <w:t>button.bg-light:hover,</w:t>
      </w:r>
    </w:p>
    <w:p w:rsidR="00DA2538" w:rsidRPr="00DA2538" w:rsidRDefault="00DA2538" w:rsidP="00DA2538">
      <w:pPr>
        <w:rPr>
          <w:sz w:val="14"/>
          <w:szCs w:val="14"/>
          <w:lang w:val="en-CA"/>
        </w:rPr>
      </w:pPr>
      <w:r w:rsidRPr="00DA2538">
        <w:rPr>
          <w:sz w:val="14"/>
          <w:szCs w:val="14"/>
          <w:lang w:val="en-CA"/>
        </w:rPr>
        <w:t>button.bg-light:focus {</w:t>
      </w:r>
    </w:p>
    <w:p w:rsidR="00DA2538" w:rsidRPr="00DA2538" w:rsidRDefault="00DA2538" w:rsidP="00DA2538">
      <w:pPr>
        <w:rPr>
          <w:sz w:val="14"/>
          <w:szCs w:val="14"/>
          <w:lang w:val="en-CA"/>
        </w:rPr>
      </w:pPr>
      <w:r w:rsidRPr="00DA2538">
        <w:rPr>
          <w:sz w:val="14"/>
          <w:szCs w:val="14"/>
          <w:lang w:val="en-CA"/>
        </w:rPr>
        <w:t xml:space="preserve">  background-color: #dae0e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dark {</w:t>
      </w:r>
    </w:p>
    <w:p w:rsidR="00DA2538" w:rsidRPr="00DA2538" w:rsidRDefault="00DA2538" w:rsidP="00DA2538">
      <w:pPr>
        <w:rPr>
          <w:sz w:val="14"/>
          <w:szCs w:val="14"/>
          <w:lang w:val="en-CA"/>
        </w:rPr>
      </w:pPr>
      <w:r w:rsidRPr="00DA2538">
        <w:rPr>
          <w:sz w:val="14"/>
          <w:szCs w:val="14"/>
          <w:lang w:val="en-CA"/>
        </w:rPr>
        <w:t xml:space="preserve">  background-color: #343a4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dark:hover, a.bg-dark:focus,</w:t>
      </w:r>
    </w:p>
    <w:p w:rsidR="00DA2538" w:rsidRPr="00DA2538" w:rsidRDefault="00DA2538" w:rsidP="00DA2538">
      <w:pPr>
        <w:rPr>
          <w:sz w:val="14"/>
          <w:szCs w:val="14"/>
          <w:lang w:val="en-CA"/>
        </w:rPr>
      </w:pPr>
      <w:r w:rsidRPr="00DA2538">
        <w:rPr>
          <w:sz w:val="14"/>
          <w:szCs w:val="14"/>
          <w:lang w:val="en-CA"/>
        </w:rPr>
        <w:t>button.bg-dark:hover,</w:t>
      </w:r>
    </w:p>
    <w:p w:rsidR="00DA2538" w:rsidRPr="00DA2538" w:rsidRDefault="00DA2538" w:rsidP="00DA2538">
      <w:pPr>
        <w:rPr>
          <w:sz w:val="14"/>
          <w:szCs w:val="14"/>
          <w:lang w:val="en-CA"/>
        </w:rPr>
      </w:pPr>
      <w:r w:rsidRPr="00DA2538">
        <w:rPr>
          <w:sz w:val="14"/>
          <w:szCs w:val="14"/>
          <w:lang w:val="en-CA"/>
        </w:rPr>
        <w:t>button.bg-dark:focus {</w:t>
      </w:r>
    </w:p>
    <w:p w:rsidR="00DA2538" w:rsidRPr="00DA2538" w:rsidRDefault="00DA2538" w:rsidP="00DA2538">
      <w:pPr>
        <w:rPr>
          <w:sz w:val="14"/>
          <w:szCs w:val="14"/>
          <w:lang w:val="en-CA"/>
        </w:rPr>
      </w:pPr>
      <w:r w:rsidRPr="00DA2538">
        <w:rPr>
          <w:sz w:val="14"/>
          <w:szCs w:val="14"/>
          <w:lang w:val="en-CA"/>
        </w:rPr>
        <w:t xml:space="preserve">  background-color: #1d2124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white {</w:t>
      </w:r>
    </w:p>
    <w:p w:rsidR="00DA2538" w:rsidRPr="00DA2538" w:rsidRDefault="00DA2538" w:rsidP="00DA2538">
      <w:pPr>
        <w:rPr>
          <w:sz w:val="14"/>
          <w:szCs w:val="14"/>
          <w:lang w:val="en-CA"/>
        </w:rPr>
      </w:pPr>
      <w:r w:rsidRPr="00DA2538">
        <w:rPr>
          <w:sz w:val="14"/>
          <w:szCs w:val="14"/>
          <w:lang w:val="en-CA"/>
        </w:rPr>
        <w:t xml:space="preserve">  background-color: #f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transparent {</w:t>
      </w:r>
    </w:p>
    <w:p w:rsidR="00DA2538" w:rsidRPr="00DA2538" w:rsidRDefault="00DA2538" w:rsidP="00DA2538">
      <w:pPr>
        <w:rPr>
          <w:sz w:val="14"/>
          <w:szCs w:val="14"/>
          <w:lang w:val="en-CA"/>
        </w:rPr>
      </w:pPr>
      <w:r w:rsidRPr="00DA2538">
        <w:rPr>
          <w:sz w:val="14"/>
          <w:szCs w:val="14"/>
          <w:lang w:val="en-CA"/>
        </w:rPr>
        <w:t xml:space="preserve">  background-color: transparen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 {</w:t>
      </w:r>
    </w:p>
    <w:p w:rsidR="00DA2538" w:rsidRPr="00DA2538" w:rsidRDefault="00DA2538" w:rsidP="00DA2538">
      <w:pPr>
        <w:rPr>
          <w:sz w:val="14"/>
          <w:szCs w:val="14"/>
          <w:lang w:val="en-CA"/>
        </w:rPr>
      </w:pPr>
      <w:r w:rsidRPr="00DA2538">
        <w:rPr>
          <w:sz w:val="14"/>
          <w:szCs w:val="14"/>
          <w:lang w:val="en-CA"/>
        </w:rPr>
        <w:t xml:space="preserve">  border: 1px solid #dee2e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top {</w:t>
      </w:r>
    </w:p>
    <w:p w:rsidR="00DA2538" w:rsidRPr="00DA2538" w:rsidRDefault="00DA2538" w:rsidP="00DA2538">
      <w:pPr>
        <w:rPr>
          <w:sz w:val="14"/>
          <w:szCs w:val="14"/>
          <w:lang w:val="en-CA"/>
        </w:rPr>
      </w:pPr>
      <w:r w:rsidRPr="00DA2538">
        <w:rPr>
          <w:sz w:val="14"/>
          <w:szCs w:val="14"/>
          <w:lang w:val="en-CA"/>
        </w:rPr>
        <w:t xml:space="preserve">  border-top: 1px solid #dee2e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right {</w:t>
      </w:r>
    </w:p>
    <w:p w:rsidR="00DA2538" w:rsidRPr="00DA2538" w:rsidRDefault="00DA2538" w:rsidP="00DA2538">
      <w:pPr>
        <w:rPr>
          <w:sz w:val="14"/>
          <w:szCs w:val="14"/>
          <w:lang w:val="en-CA"/>
        </w:rPr>
      </w:pPr>
      <w:r w:rsidRPr="00DA2538">
        <w:rPr>
          <w:sz w:val="14"/>
          <w:szCs w:val="14"/>
          <w:lang w:val="en-CA"/>
        </w:rPr>
        <w:t xml:space="preserve">  border-right: 1px solid #dee2e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bottom {</w:t>
      </w:r>
    </w:p>
    <w:p w:rsidR="00DA2538" w:rsidRPr="00DA2538" w:rsidRDefault="00DA2538" w:rsidP="00DA2538">
      <w:pPr>
        <w:rPr>
          <w:sz w:val="14"/>
          <w:szCs w:val="14"/>
          <w:lang w:val="en-CA"/>
        </w:rPr>
      </w:pPr>
      <w:r w:rsidRPr="00DA2538">
        <w:rPr>
          <w:sz w:val="14"/>
          <w:szCs w:val="14"/>
          <w:lang w:val="en-CA"/>
        </w:rPr>
        <w:t xml:space="preserve">  border-bottom: 1px solid #dee2e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left {</w:t>
      </w:r>
    </w:p>
    <w:p w:rsidR="00DA2538" w:rsidRPr="00DA2538" w:rsidRDefault="00DA2538" w:rsidP="00DA2538">
      <w:pPr>
        <w:rPr>
          <w:sz w:val="14"/>
          <w:szCs w:val="14"/>
          <w:lang w:val="en-CA"/>
        </w:rPr>
      </w:pPr>
      <w:r w:rsidRPr="00DA2538">
        <w:rPr>
          <w:sz w:val="14"/>
          <w:szCs w:val="14"/>
          <w:lang w:val="en-CA"/>
        </w:rPr>
        <w:t xml:space="preserve">  border-left: 1px solid #dee2e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0 {</w:t>
      </w:r>
    </w:p>
    <w:p w:rsidR="00DA2538" w:rsidRPr="00DA2538" w:rsidRDefault="00DA2538" w:rsidP="00DA2538">
      <w:pPr>
        <w:rPr>
          <w:sz w:val="14"/>
          <w:szCs w:val="14"/>
          <w:lang w:val="en-CA"/>
        </w:rPr>
      </w:pPr>
      <w:r w:rsidRPr="00DA2538">
        <w:rPr>
          <w:sz w:val="14"/>
          <w:szCs w:val="14"/>
          <w:lang w:val="en-CA"/>
        </w:rPr>
        <w:t xml:space="preserve">  border: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top-0 {</w:t>
      </w:r>
    </w:p>
    <w:p w:rsidR="00DA2538" w:rsidRPr="00DA2538" w:rsidRDefault="00DA2538" w:rsidP="00DA2538">
      <w:pPr>
        <w:rPr>
          <w:sz w:val="14"/>
          <w:szCs w:val="14"/>
          <w:lang w:val="en-CA"/>
        </w:rPr>
      </w:pPr>
      <w:r w:rsidRPr="00DA2538">
        <w:rPr>
          <w:sz w:val="14"/>
          <w:szCs w:val="14"/>
          <w:lang w:val="en-CA"/>
        </w:rPr>
        <w:t xml:space="preserve">  border-top: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right-0 {</w:t>
      </w:r>
    </w:p>
    <w:p w:rsidR="00DA2538" w:rsidRPr="00DA2538" w:rsidRDefault="00DA2538" w:rsidP="00DA2538">
      <w:pPr>
        <w:rPr>
          <w:sz w:val="14"/>
          <w:szCs w:val="14"/>
          <w:lang w:val="en-CA"/>
        </w:rPr>
      </w:pPr>
      <w:r w:rsidRPr="00DA2538">
        <w:rPr>
          <w:sz w:val="14"/>
          <w:szCs w:val="14"/>
          <w:lang w:val="en-CA"/>
        </w:rPr>
        <w:t xml:space="preserve">  border-righ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bottom-0 {</w:t>
      </w:r>
    </w:p>
    <w:p w:rsidR="00DA2538" w:rsidRPr="00DA2538" w:rsidRDefault="00DA2538" w:rsidP="00DA2538">
      <w:pPr>
        <w:rPr>
          <w:sz w:val="14"/>
          <w:szCs w:val="14"/>
          <w:lang w:val="en-CA"/>
        </w:rPr>
      </w:pPr>
      <w:r w:rsidRPr="00DA2538">
        <w:rPr>
          <w:sz w:val="14"/>
          <w:szCs w:val="14"/>
          <w:lang w:val="en-CA"/>
        </w:rPr>
        <w:t xml:space="preserve">  border-bottom: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left-0 {</w:t>
      </w:r>
    </w:p>
    <w:p w:rsidR="00DA2538" w:rsidRPr="00DA2538" w:rsidRDefault="00DA2538" w:rsidP="00DA2538">
      <w:pPr>
        <w:rPr>
          <w:sz w:val="14"/>
          <w:szCs w:val="14"/>
          <w:lang w:val="en-CA"/>
        </w:rPr>
      </w:pPr>
      <w:r w:rsidRPr="00DA2538">
        <w:rPr>
          <w:sz w:val="14"/>
          <w:szCs w:val="14"/>
          <w:lang w:val="en-CA"/>
        </w:rPr>
        <w:t xml:space="preserve">  border-lef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primary {</w:t>
      </w:r>
    </w:p>
    <w:p w:rsidR="00DA2538" w:rsidRPr="00DA2538" w:rsidRDefault="00DA2538" w:rsidP="00DA2538">
      <w:pPr>
        <w:rPr>
          <w:sz w:val="14"/>
          <w:szCs w:val="14"/>
          <w:lang w:val="en-CA"/>
        </w:rPr>
      </w:pPr>
      <w:r w:rsidRPr="00DA2538">
        <w:rPr>
          <w:sz w:val="14"/>
          <w:szCs w:val="14"/>
          <w:lang w:val="en-CA"/>
        </w:rPr>
        <w:t xml:space="preserve">  border-color: #007b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secondary {</w:t>
      </w:r>
    </w:p>
    <w:p w:rsidR="00DA2538" w:rsidRPr="00DA2538" w:rsidRDefault="00DA2538" w:rsidP="00DA2538">
      <w:pPr>
        <w:rPr>
          <w:sz w:val="14"/>
          <w:szCs w:val="14"/>
          <w:lang w:val="en-CA"/>
        </w:rPr>
      </w:pPr>
      <w:r w:rsidRPr="00DA2538">
        <w:rPr>
          <w:sz w:val="14"/>
          <w:szCs w:val="14"/>
          <w:lang w:val="en-CA"/>
        </w:rPr>
        <w:t xml:space="preserve">  border-color: #6c757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success {</w:t>
      </w:r>
    </w:p>
    <w:p w:rsidR="00DA2538" w:rsidRPr="00DA2538" w:rsidRDefault="00DA2538" w:rsidP="00DA2538">
      <w:pPr>
        <w:rPr>
          <w:sz w:val="14"/>
          <w:szCs w:val="14"/>
          <w:lang w:val="en-CA"/>
        </w:rPr>
      </w:pPr>
      <w:r w:rsidRPr="00DA2538">
        <w:rPr>
          <w:sz w:val="14"/>
          <w:szCs w:val="14"/>
          <w:lang w:val="en-CA"/>
        </w:rPr>
        <w:t xml:space="preserve">  border-color: #28a7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info {</w:t>
      </w:r>
    </w:p>
    <w:p w:rsidR="00DA2538" w:rsidRPr="00DA2538" w:rsidRDefault="00DA2538" w:rsidP="00DA2538">
      <w:pPr>
        <w:rPr>
          <w:sz w:val="14"/>
          <w:szCs w:val="14"/>
          <w:lang w:val="en-CA"/>
        </w:rPr>
      </w:pPr>
      <w:r w:rsidRPr="00DA2538">
        <w:rPr>
          <w:sz w:val="14"/>
          <w:szCs w:val="14"/>
          <w:lang w:val="en-CA"/>
        </w:rPr>
        <w:t xml:space="preserve">  border-color: #17a2b8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warning {</w:t>
      </w:r>
    </w:p>
    <w:p w:rsidR="00DA2538" w:rsidRPr="00DA2538" w:rsidRDefault="00DA2538" w:rsidP="00DA2538">
      <w:pPr>
        <w:rPr>
          <w:sz w:val="14"/>
          <w:szCs w:val="14"/>
          <w:lang w:val="en-CA"/>
        </w:rPr>
      </w:pPr>
      <w:r w:rsidRPr="00DA2538">
        <w:rPr>
          <w:sz w:val="14"/>
          <w:szCs w:val="14"/>
          <w:lang w:val="en-CA"/>
        </w:rPr>
        <w:t xml:space="preserve">  border-color: #ffc107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danger {</w:t>
      </w:r>
    </w:p>
    <w:p w:rsidR="00DA2538" w:rsidRPr="00DA2538" w:rsidRDefault="00DA2538" w:rsidP="00DA2538">
      <w:pPr>
        <w:rPr>
          <w:sz w:val="14"/>
          <w:szCs w:val="14"/>
          <w:lang w:val="en-CA"/>
        </w:rPr>
      </w:pPr>
      <w:r w:rsidRPr="00DA2538">
        <w:rPr>
          <w:sz w:val="14"/>
          <w:szCs w:val="14"/>
          <w:lang w:val="en-CA"/>
        </w:rPr>
        <w:t xml:space="preserve">  border-color: #dc35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light {</w:t>
      </w:r>
    </w:p>
    <w:p w:rsidR="00DA2538" w:rsidRPr="00DA2538" w:rsidRDefault="00DA2538" w:rsidP="00DA2538">
      <w:pPr>
        <w:rPr>
          <w:sz w:val="14"/>
          <w:szCs w:val="14"/>
          <w:lang w:val="en-CA"/>
        </w:rPr>
      </w:pPr>
      <w:r w:rsidRPr="00DA2538">
        <w:rPr>
          <w:sz w:val="14"/>
          <w:szCs w:val="14"/>
          <w:lang w:val="en-CA"/>
        </w:rPr>
        <w:t xml:space="preserve">  border-color: #f8f9fa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dark {</w:t>
      </w:r>
    </w:p>
    <w:p w:rsidR="00DA2538" w:rsidRPr="00DA2538" w:rsidRDefault="00DA2538" w:rsidP="00DA2538">
      <w:pPr>
        <w:rPr>
          <w:sz w:val="14"/>
          <w:szCs w:val="14"/>
          <w:lang w:val="en-CA"/>
        </w:rPr>
      </w:pPr>
      <w:r w:rsidRPr="00DA2538">
        <w:rPr>
          <w:sz w:val="14"/>
          <w:szCs w:val="14"/>
          <w:lang w:val="en-CA"/>
        </w:rPr>
        <w:t xml:space="preserve">  border-color: #343a4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white {</w:t>
      </w:r>
    </w:p>
    <w:p w:rsidR="00DA2538" w:rsidRPr="00DA2538" w:rsidRDefault="00DA2538" w:rsidP="00DA2538">
      <w:pPr>
        <w:rPr>
          <w:sz w:val="14"/>
          <w:szCs w:val="14"/>
          <w:lang w:val="en-CA"/>
        </w:rPr>
      </w:pPr>
      <w:r w:rsidRPr="00DA2538">
        <w:rPr>
          <w:sz w:val="14"/>
          <w:szCs w:val="14"/>
          <w:lang w:val="en-CA"/>
        </w:rPr>
        <w:t xml:space="preserve">  border-color: #f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sm {</w:t>
      </w:r>
    </w:p>
    <w:p w:rsidR="00DA2538" w:rsidRPr="00DA2538" w:rsidRDefault="00DA2538" w:rsidP="00DA2538">
      <w:pPr>
        <w:rPr>
          <w:sz w:val="14"/>
          <w:szCs w:val="14"/>
          <w:lang w:val="en-CA"/>
        </w:rPr>
      </w:pPr>
      <w:r w:rsidRPr="00DA2538">
        <w:rPr>
          <w:sz w:val="14"/>
          <w:szCs w:val="14"/>
          <w:lang w:val="en-CA"/>
        </w:rPr>
        <w:t xml:space="preserve">  border-radius: 0.2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 {</w:t>
      </w:r>
    </w:p>
    <w:p w:rsidR="00DA2538" w:rsidRPr="00DA2538" w:rsidRDefault="00DA2538" w:rsidP="00DA2538">
      <w:pPr>
        <w:rPr>
          <w:sz w:val="14"/>
          <w:szCs w:val="14"/>
          <w:lang w:val="en-CA"/>
        </w:rPr>
      </w:pPr>
      <w:r w:rsidRPr="00DA2538">
        <w:rPr>
          <w:sz w:val="14"/>
          <w:szCs w:val="14"/>
          <w:lang w:val="en-CA"/>
        </w:rPr>
        <w:t xml:space="preserve">  border-radius: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top {</w:t>
      </w:r>
    </w:p>
    <w:p w:rsidR="00DA2538" w:rsidRPr="00DA2538" w:rsidRDefault="00DA2538" w:rsidP="00DA2538">
      <w:pPr>
        <w:rPr>
          <w:sz w:val="14"/>
          <w:szCs w:val="14"/>
          <w:lang w:val="en-CA"/>
        </w:rPr>
      </w:pPr>
      <w:r w:rsidRPr="00DA2538">
        <w:rPr>
          <w:sz w:val="14"/>
          <w:szCs w:val="14"/>
          <w:lang w:val="en-CA"/>
        </w:rPr>
        <w:t xml:space="preserve">  border-top-left-radius: 0.25rem !important;</w:t>
      </w:r>
    </w:p>
    <w:p w:rsidR="00DA2538" w:rsidRPr="00DA2538" w:rsidRDefault="00DA2538" w:rsidP="00DA2538">
      <w:pPr>
        <w:rPr>
          <w:sz w:val="14"/>
          <w:szCs w:val="14"/>
          <w:lang w:val="en-CA"/>
        </w:rPr>
      </w:pPr>
      <w:r w:rsidRPr="00DA2538">
        <w:rPr>
          <w:sz w:val="14"/>
          <w:szCs w:val="14"/>
          <w:lang w:val="en-CA"/>
        </w:rPr>
        <w:t xml:space="preserve">  border-top-right-radius: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right {</w:t>
      </w:r>
    </w:p>
    <w:p w:rsidR="00DA2538" w:rsidRPr="00DA2538" w:rsidRDefault="00DA2538" w:rsidP="00DA2538">
      <w:pPr>
        <w:rPr>
          <w:sz w:val="14"/>
          <w:szCs w:val="14"/>
          <w:lang w:val="en-CA"/>
        </w:rPr>
      </w:pPr>
      <w:r w:rsidRPr="00DA2538">
        <w:rPr>
          <w:sz w:val="14"/>
          <w:szCs w:val="14"/>
          <w:lang w:val="en-CA"/>
        </w:rPr>
        <w:t xml:space="preserve">  border-top-right-radius: 0.25rem !important;</w:t>
      </w:r>
    </w:p>
    <w:p w:rsidR="00DA2538" w:rsidRPr="00DA2538" w:rsidRDefault="00DA2538" w:rsidP="00DA2538">
      <w:pPr>
        <w:rPr>
          <w:sz w:val="14"/>
          <w:szCs w:val="14"/>
          <w:lang w:val="en-CA"/>
        </w:rPr>
      </w:pPr>
      <w:r w:rsidRPr="00DA2538">
        <w:rPr>
          <w:sz w:val="14"/>
          <w:szCs w:val="14"/>
          <w:lang w:val="en-CA"/>
        </w:rPr>
        <w:t xml:space="preserve">  border-bottom-right-radius: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bottom {</w:t>
      </w:r>
    </w:p>
    <w:p w:rsidR="00DA2538" w:rsidRPr="00DA2538" w:rsidRDefault="00DA2538" w:rsidP="00DA2538">
      <w:pPr>
        <w:rPr>
          <w:sz w:val="14"/>
          <w:szCs w:val="14"/>
          <w:lang w:val="en-CA"/>
        </w:rPr>
      </w:pPr>
      <w:r w:rsidRPr="00DA2538">
        <w:rPr>
          <w:sz w:val="14"/>
          <w:szCs w:val="14"/>
          <w:lang w:val="en-CA"/>
        </w:rPr>
        <w:t xml:space="preserve">  border-bottom-right-radius: 0.25rem !important;</w:t>
      </w:r>
    </w:p>
    <w:p w:rsidR="00DA2538" w:rsidRPr="00DA2538" w:rsidRDefault="00DA2538" w:rsidP="00DA2538">
      <w:pPr>
        <w:rPr>
          <w:sz w:val="14"/>
          <w:szCs w:val="14"/>
          <w:lang w:val="en-CA"/>
        </w:rPr>
      </w:pPr>
      <w:r w:rsidRPr="00DA2538">
        <w:rPr>
          <w:sz w:val="14"/>
          <w:szCs w:val="14"/>
          <w:lang w:val="en-CA"/>
        </w:rPr>
        <w:t xml:space="preserve">  border-bottom-left-radius: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left {</w:t>
      </w:r>
    </w:p>
    <w:p w:rsidR="00DA2538" w:rsidRPr="00DA2538" w:rsidRDefault="00DA2538" w:rsidP="00DA2538">
      <w:pPr>
        <w:rPr>
          <w:sz w:val="14"/>
          <w:szCs w:val="14"/>
          <w:lang w:val="en-CA"/>
        </w:rPr>
      </w:pPr>
      <w:r w:rsidRPr="00DA2538">
        <w:rPr>
          <w:sz w:val="14"/>
          <w:szCs w:val="14"/>
          <w:lang w:val="en-CA"/>
        </w:rPr>
        <w:t xml:space="preserve">  border-top-left-radius: 0.25rem !important;</w:t>
      </w:r>
    </w:p>
    <w:p w:rsidR="00DA2538" w:rsidRPr="00DA2538" w:rsidRDefault="00DA2538" w:rsidP="00DA2538">
      <w:pPr>
        <w:rPr>
          <w:sz w:val="14"/>
          <w:szCs w:val="14"/>
          <w:lang w:val="en-CA"/>
        </w:rPr>
      </w:pPr>
      <w:r w:rsidRPr="00DA2538">
        <w:rPr>
          <w:sz w:val="14"/>
          <w:szCs w:val="14"/>
          <w:lang w:val="en-CA"/>
        </w:rPr>
        <w:t xml:space="preserve">  border-bottom-left-radius: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lg {</w:t>
      </w:r>
    </w:p>
    <w:p w:rsidR="00DA2538" w:rsidRPr="00DA2538" w:rsidRDefault="00DA2538" w:rsidP="00DA2538">
      <w:pPr>
        <w:rPr>
          <w:sz w:val="14"/>
          <w:szCs w:val="14"/>
          <w:lang w:val="en-CA"/>
        </w:rPr>
      </w:pPr>
      <w:r w:rsidRPr="00DA2538">
        <w:rPr>
          <w:sz w:val="14"/>
          <w:szCs w:val="14"/>
          <w:lang w:val="en-CA"/>
        </w:rPr>
        <w:t xml:space="preserve">  border-radius: 0.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circle {</w:t>
      </w:r>
    </w:p>
    <w:p w:rsidR="00DA2538" w:rsidRPr="00DA2538" w:rsidRDefault="00DA2538" w:rsidP="00DA2538">
      <w:pPr>
        <w:rPr>
          <w:sz w:val="14"/>
          <w:szCs w:val="14"/>
          <w:lang w:val="en-CA"/>
        </w:rPr>
      </w:pPr>
      <w:r w:rsidRPr="00DA2538">
        <w:rPr>
          <w:sz w:val="14"/>
          <w:szCs w:val="14"/>
          <w:lang w:val="en-CA"/>
        </w:rPr>
        <w:t xml:space="preserve">  border-radius: 5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pill {</w:t>
      </w:r>
    </w:p>
    <w:p w:rsidR="00DA2538" w:rsidRPr="00DA2538" w:rsidRDefault="00DA2538" w:rsidP="00DA2538">
      <w:pPr>
        <w:rPr>
          <w:sz w:val="14"/>
          <w:szCs w:val="14"/>
          <w:lang w:val="en-CA"/>
        </w:rPr>
      </w:pPr>
      <w:r w:rsidRPr="00DA2538">
        <w:rPr>
          <w:sz w:val="14"/>
          <w:szCs w:val="14"/>
          <w:lang w:val="en-CA"/>
        </w:rPr>
        <w:t xml:space="preserve">  border-radius: 50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0 {</w:t>
      </w:r>
    </w:p>
    <w:p w:rsidR="00DA2538" w:rsidRPr="00DA2538" w:rsidRDefault="00DA2538" w:rsidP="00DA2538">
      <w:pPr>
        <w:rPr>
          <w:sz w:val="14"/>
          <w:szCs w:val="14"/>
          <w:lang w:val="en-CA"/>
        </w:rPr>
      </w:pPr>
      <w:r w:rsidRPr="00DA2538">
        <w:rPr>
          <w:sz w:val="14"/>
          <w:szCs w:val="14"/>
          <w:lang w:val="en-CA"/>
        </w:rPr>
        <w:t xml:space="preserve">  border-radius: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learfix::after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clear: both;</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d-sm-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d-md-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d-md-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d-lg-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d-xl-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d-xl-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int {</w:t>
      </w:r>
    </w:p>
    <w:p w:rsidR="00DA2538" w:rsidRPr="00DA2538" w:rsidRDefault="00DA2538" w:rsidP="00DA2538">
      <w:pPr>
        <w:rPr>
          <w:sz w:val="14"/>
          <w:szCs w:val="14"/>
          <w:lang w:val="en-CA"/>
        </w:rPr>
      </w:pPr>
      <w:r w:rsidRPr="00DA2538">
        <w:rPr>
          <w:sz w:val="14"/>
          <w:szCs w:val="14"/>
          <w:lang w:val="en-CA"/>
        </w:rPr>
        <w:t xml:space="preserve">  .d-print-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befor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 .embed-responsive-item,</w:t>
      </w:r>
    </w:p>
    <w:p w:rsidR="00DA2538" w:rsidRPr="00DA2538" w:rsidRDefault="00DA2538" w:rsidP="00DA2538">
      <w:pPr>
        <w:rPr>
          <w:sz w:val="14"/>
          <w:szCs w:val="14"/>
          <w:lang w:val="en-CA"/>
        </w:rPr>
      </w:pPr>
      <w:r w:rsidRPr="00DA2538">
        <w:rPr>
          <w:sz w:val="14"/>
          <w:szCs w:val="14"/>
          <w:lang w:val="en-CA"/>
        </w:rPr>
        <w:t>.embed-responsive iframe,</w:t>
      </w:r>
    </w:p>
    <w:p w:rsidR="00DA2538" w:rsidRPr="00DA2538" w:rsidRDefault="00DA2538" w:rsidP="00DA2538">
      <w:pPr>
        <w:rPr>
          <w:sz w:val="14"/>
          <w:szCs w:val="14"/>
          <w:lang w:val="en-CA"/>
        </w:rPr>
      </w:pPr>
      <w:r w:rsidRPr="00DA2538">
        <w:rPr>
          <w:sz w:val="14"/>
          <w:szCs w:val="14"/>
          <w:lang w:val="en-CA"/>
        </w:rPr>
        <w:t>.embed-responsive embed,</w:t>
      </w:r>
    </w:p>
    <w:p w:rsidR="00DA2538" w:rsidRPr="00DA2538" w:rsidRDefault="00DA2538" w:rsidP="00DA2538">
      <w:pPr>
        <w:rPr>
          <w:sz w:val="14"/>
          <w:szCs w:val="14"/>
          <w:lang w:val="en-CA"/>
        </w:rPr>
      </w:pPr>
      <w:r w:rsidRPr="00DA2538">
        <w:rPr>
          <w:sz w:val="14"/>
          <w:szCs w:val="14"/>
          <w:lang w:val="en-CA"/>
        </w:rPr>
        <w:t>.embed-responsive object,</w:t>
      </w:r>
    </w:p>
    <w:p w:rsidR="00DA2538" w:rsidRPr="00DA2538" w:rsidRDefault="00DA2538" w:rsidP="00DA2538">
      <w:pPr>
        <w:rPr>
          <w:sz w:val="14"/>
          <w:szCs w:val="14"/>
          <w:lang w:val="en-CA"/>
        </w:rPr>
      </w:pPr>
      <w:r w:rsidRPr="00DA2538">
        <w:rPr>
          <w:sz w:val="14"/>
          <w:szCs w:val="14"/>
          <w:lang w:val="en-CA"/>
        </w:rPr>
        <w:t>.embed-responsive video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100%;</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21by9::before {</w:t>
      </w:r>
    </w:p>
    <w:p w:rsidR="00DA2538" w:rsidRPr="00DA2538" w:rsidRDefault="00DA2538" w:rsidP="00DA2538">
      <w:pPr>
        <w:rPr>
          <w:sz w:val="14"/>
          <w:szCs w:val="14"/>
          <w:lang w:val="en-CA"/>
        </w:rPr>
      </w:pPr>
      <w:r w:rsidRPr="00DA2538">
        <w:rPr>
          <w:sz w:val="14"/>
          <w:szCs w:val="14"/>
          <w:lang w:val="en-CA"/>
        </w:rPr>
        <w:t xml:space="preserve">  padding-top: 42.85714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16by9::before {</w:t>
      </w:r>
    </w:p>
    <w:p w:rsidR="00DA2538" w:rsidRPr="00DA2538" w:rsidRDefault="00DA2538" w:rsidP="00DA2538">
      <w:pPr>
        <w:rPr>
          <w:sz w:val="14"/>
          <w:szCs w:val="14"/>
          <w:lang w:val="en-CA"/>
        </w:rPr>
      </w:pPr>
      <w:r w:rsidRPr="00DA2538">
        <w:rPr>
          <w:sz w:val="14"/>
          <w:szCs w:val="14"/>
          <w:lang w:val="en-CA"/>
        </w:rPr>
        <w:t xml:space="preserve">  padding-top: 56.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embed-responsive-4by3::before {</w:t>
      </w:r>
    </w:p>
    <w:p w:rsidR="00DA2538" w:rsidRPr="00DA2538" w:rsidRDefault="00DA2538" w:rsidP="00DA2538">
      <w:pPr>
        <w:rPr>
          <w:sz w:val="14"/>
          <w:szCs w:val="14"/>
          <w:lang w:val="en-CA"/>
        </w:rPr>
      </w:pPr>
      <w:r w:rsidRPr="00DA2538">
        <w:rPr>
          <w:sz w:val="14"/>
          <w:szCs w:val="14"/>
          <w:lang w:val="en-CA"/>
        </w:rPr>
        <w:t xml:space="preserve">  padding-top: 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1by1::before {</w:t>
      </w:r>
    </w:p>
    <w:p w:rsidR="00DA2538" w:rsidRPr="00DA2538" w:rsidRDefault="00DA2538" w:rsidP="00DA2538">
      <w:pPr>
        <w:rPr>
          <w:sz w:val="14"/>
          <w:szCs w:val="14"/>
          <w:lang w:val="en-CA"/>
        </w:rPr>
      </w:pPr>
      <w:r w:rsidRPr="00DA2538">
        <w:rPr>
          <w:sz w:val="14"/>
          <w:szCs w:val="14"/>
          <w:lang w:val="en-CA"/>
        </w:rPr>
        <w:t xml:space="preserve">  padding-top: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row {</w:t>
      </w:r>
    </w:p>
    <w:p w:rsidR="00DA2538" w:rsidRPr="00DA2538" w:rsidRDefault="00DA2538" w:rsidP="00DA2538">
      <w:pPr>
        <w:rPr>
          <w:sz w:val="14"/>
          <w:szCs w:val="14"/>
          <w:lang w:val="en-CA"/>
        </w:rPr>
      </w:pPr>
      <w:r w:rsidRPr="00DA2538">
        <w:rPr>
          <w:sz w:val="14"/>
          <w:szCs w:val="14"/>
          <w:lang w:val="en-CA"/>
        </w:rPr>
        <w:t xml:space="preserve">  -ms-flex-direction: row !important;</w:t>
      </w:r>
    </w:p>
    <w:p w:rsidR="00DA2538" w:rsidRPr="00DA2538" w:rsidRDefault="00DA2538" w:rsidP="00DA2538">
      <w:pPr>
        <w:rPr>
          <w:sz w:val="14"/>
          <w:szCs w:val="14"/>
          <w:lang w:val="en-CA"/>
        </w:rPr>
      </w:pPr>
      <w:r w:rsidRPr="00DA2538">
        <w:rPr>
          <w:sz w:val="14"/>
          <w:szCs w:val="14"/>
          <w:lang w:val="en-CA"/>
        </w:rPr>
        <w:t xml:space="preserve">  flex-direction: row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column {</w:t>
      </w:r>
    </w:p>
    <w:p w:rsidR="00DA2538" w:rsidRPr="00DA2538" w:rsidRDefault="00DA2538" w:rsidP="00DA2538">
      <w:pPr>
        <w:rPr>
          <w:sz w:val="14"/>
          <w:szCs w:val="14"/>
          <w:lang w:val="en-CA"/>
        </w:rPr>
      </w:pPr>
      <w:r w:rsidRPr="00DA2538">
        <w:rPr>
          <w:sz w:val="14"/>
          <w:szCs w:val="14"/>
          <w:lang w:val="en-CA"/>
        </w:rPr>
        <w:t xml:space="preserve">  -ms-flex-direction: column !important;</w:t>
      </w:r>
    </w:p>
    <w:p w:rsidR="00DA2538" w:rsidRPr="00DA2538" w:rsidRDefault="00DA2538" w:rsidP="00DA2538">
      <w:pPr>
        <w:rPr>
          <w:sz w:val="14"/>
          <w:szCs w:val="14"/>
          <w:lang w:val="en-CA"/>
        </w:rPr>
      </w:pPr>
      <w:r w:rsidRPr="00DA2538">
        <w:rPr>
          <w:sz w:val="14"/>
          <w:szCs w:val="14"/>
          <w:lang w:val="en-CA"/>
        </w:rPr>
        <w:t xml:space="preserve">  flex-direction: column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row-reverse {</w:t>
      </w:r>
    </w:p>
    <w:p w:rsidR="00DA2538" w:rsidRPr="00DA2538" w:rsidRDefault="00DA2538" w:rsidP="00DA2538">
      <w:pPr>
        <w:rPr>
          <w:sz w:val="14"/>
          <w:szCs w:val="14"/>
          <w:lang w:val="en-CA"/>
        </w:rPr>
      </w:pPr>
      <w:r w:rsidRPr="00DA2538">
        <w:rPr>
          <w:sz w:val="14"/>
          <w:szCs w:val="14"/>
          <w:lang w:val="en-CA"/>
        </w:rPr>
        <w:t xml:space="preserve">  -ms-flex-direction: row-reverse !important;</w:t>
      </w:r>
    </w:p>
    <w:p w:rsidR="00DA2538" w:rsidRPr="00DA2538" w:rsidRDefault="00DA2538" w:rsidP="00DA2538">
      <w:pPr>
        <w:rPr>
          <w:sz w:val="14"/>
          <w:szCs w:val="14"/>
          <w:lang w:val="en-CA"/>
        </w:rPr>
      </w:pPr>
      <w:r w:rsidRPr="00DA2538">
        <w:rPr>
          <w:sz w:val="14"/>
          <w:szCs w:val="14"/>
          <w:lang w:val="en-CA"/>
        </w:rPr>
        <w:t xml:space="preserve">  flex-direction: row-revers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column-reverse {</w:t>
      </w:r>
    </w:p>
    <w:p w:rsidR="00DA2538" w:rsidRPr="00DA2538" w:rsidRDefault="00DA2538" w:rsidP="00DA2538">
      <w:pPr>
        <w:rPr>
          <w:sz w:val="14"/>
          <w:szCs w:val="14"/>
          <w:lang w:val="en-CA"/>
        </w:rPr>
      </w:pPr>
      <w:r w:rsidRPr="00DA2538">
        <w:rPr>
          <w:sz w:val="14"/>
          <w:szCs w:val="14"/>
          <w:lang w:val="en-CA"/>
        </w:rPr>
        <w:t xml:space="preserve">  -ms-flex-direction: column-reverse !important;</w:t>
      </w:r>
    </w:p>
    <w:p w:rsidR="00DA2538" w:rsidRPr="00DA2538" w:rsidRDefault="00DA2538" w:rsidP="00DA2538">
      <w:pPr>
        <w:rPr>
          <w:sz w:val="14"/>
          <w:szCs w:val="14"/>
          <w:lang w:val="en-CA"/>
        </w:rPr>
      </w:pPr>
      <w:r w:rsidRPr="00DA2538">
        <w:rPr>
          <w:sz w:val="14"/>
          <w:szCs w:val="14"/>
          <w:lang w:val="en-CA"/>
        </w:rPr>
        <w:t xml:space="preserve">  flex-direction: column-revers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wrap {</w:t>
      </w:r>
    </w:p>
    <w:p w:rsidR="00DA2538" w:rsidRPr="00DA2538" w:rsidRDefault="00DA2538" w:rsidP="00DA2538">
      <w:pPr>
        <w:rPr>
          <w:sz w:val="14"/>
          <w:szCs w:val="14"/>
          <w:lang w:val="en-CA"/>
        </w:rPr>
      </w:pPr>
      <w:r w:rsidRPr="00DA2538">
        <w:rPr>
          <w:sz w:val="14"/>
          <w:szCs w:val="14"/>
          <w:lang w:val="en-CA"/>
        </w:rPr>
        <w:t xml:space="preserve">  -ms-flex-wrap: wrap !important;</w:t>
      </w:r>
    </w:p>
    <w:p w:rsidR="00DA2538" w:rsidRPr="00DA2538" w:rsidRDefault="00DA2538" w:rsidP="00DA2538">
      <w:pPr>
        <w:rPr>
          <w:sz w:val="14"/>
          <w:szCs w:val="14"/>
          <w:lang w:val="en-CA"/>
        </w:rPr>
      </w:pPr>
      <w:r w:rsidRPr="00DA2538">
        <w:rPr>
          <w:sz w:val="14"/>
          <w:szCs w:val="14"/>
          <w:lang w:val="en-CA"/>
        </w:rPr>
        <w:t xml:space="preserve">  flex-wrap: wrap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nowrap {</w:t>
      </w:r>
    </w:p>
    <w:p w:rsidR="00DA2538" w:rsidRPr="00DA2538" w:rsidRDefault="00DA2538" w:rsidP="00DA2538">
      <w:pPr>
        <w:rPr>
          <w:sz w:val="14"/>
          <w:szCs w:val="14"/>
          <w:lang w:val="en-CA"/>
        </w:rPr>
      </w:pPr>
      <w:r w:rsidRPr="00DA2538">
        <w:rPr>
          <w:sz w:val="14"/>
          <w:szCs w:val="14"/>
          <w:lang w:val="en-CA"/>
        </w:rPr>
        <w:t xml:space="preserve">  -ms-flex-wrap: nowrap !important;</w:t>
      </w:r>
    </w:p>
    <w:p w:rsidR="00DA2538" w:rsidRPr="00DA2538" w:rsidRDefault="00DA2538" w:rsidP="00DA2538">
      <w:pPr>
        <w:rPr>
          <w:sz w:val="14"/>
          <w:szCs w:val="14"/>
          <w:lang w:val="en-CA"/>
        </w:rPr>
      </w:pPr>
      <w:r w:rsidRPr="00DA2538">
        <w:rPr>
          <w:sz w:val="14"/>
          <w:szCs w:val="14"/>
          <w:lang w:val="en-CA"/>
        </w:rPr>
        <w:t xml:space="preserve">  flex-wrap: nowrap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wrap-reverse {</w:t>
      </w:r>
    </w:p>
    <w:p w:rsidR="00DA2538" w:rsidRPr="00DA2538" w:rsidRDefault="00DA2538" w:rsidP="00DA2538">
      <w:pPr>
        <w:rPr>
          <w:sz w:val="14"/>
          <w:szCs w:val="14"/>
          <w:lang w:val="en-CA"/>
        </w:rPr>
      </w:pPr>
      <w:r w:rsidRPr="00DA2538">
        <w:rPr>
          <w:sz w:val="14"/>
          <w:szCs w:val="14"/>
          <w:lang w:val="en-CA"/>
        </w:rPr>
        <w:t xml:space="preserve">  -ms-flex-wrap: wrap-reverse !important;</w:t>
      </w:r>
    </w:p>
    <w:p w:rsidR="00DA2538" w:rsidRPr="00DA2538" w:rsidRDefault="00DA2538" w:rsidP="00DA2538">
      <w:pPr>
        <w:rPr>
          <w:sz w:val="14"/>
          <w:szCs w:val="14"/>
          <w:lang w:val="en-CA"/>
        </w:rPr>
      </w:pPr>
      <w:r w:rsidRPr="00DA2538">
        <w:rPr>
          <w:sz w:val="14"/>
          <w:szCs w:val="14"/>
          <w:lang w:val="en-CA"/>
        </w:rPr>
        <w:t xml:space="preserve">  flex-wrap: wrap-revers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fill {</w:t>
      </w:r>
    </w:p>
    <w:p w:rsidR="00DA2538" w:rsidRPr="00DA2538" w:rsidRDefault="00DA2538" w:rsidP="00DA2538">
      <w:pPr>
        <w:rPr>
          <w:sz w:val="14"/>
          <w:szCs w:val="14"/>
          <w:lang w:val="en-CA"/>
        </w:rPr>
      </w:pPr>
      <w:r w:rsidRPr="00DA2538">
        <w:rPr>
          <w:sz w:val="14"/>
          <w:szCs w:val="14"/>
          <w:lang w:val="en-CA"/>
        </w:rPr>
        <w:t xml:space="preserve">  -ms-flex: 1 1 auto !important;</w:t>
      </w:r>
    </w:p>
    <w:p w:rsidR="00DA2538" w:rsidRPr="00DA2538" w:rsidRDefault="00DA2538" w:rsidP="00DA2538">
      <w:pPr>
        <w:rPr>
          <w:sz w:val="14"/>
          <w:szCs w:val="14"/>
          <w:lang w:val="en-CA"/>
        </w:rPr>
      </w:pPr>
      <w:r w:rsidRPr="00DA2538">
        <w:rPr>
          <w:sz w:val="14"/>
          <w:szCs w:val="14"/>
          <w:lang w:val="en-CA"/>
        </w:rPr>
        <w:t xml:space="preserve">  flex: 1 1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grow-0 {</w:t>
      </w:r>
    </w:p>
    <w:p w:rsidR="00DA2538" w:rsidRPr="00DA2538" w:rsidRDefault="00DA2538" w:rsidP="00DA2538">
      <w:pPr>
        <w:rPr>
          <w:sz w:val="14"/>
          <w:szCs w:val="14"/>
          <w:lang w:val="en-CA"/>
        </w:rPr>
      </w:pPr>
      <w:r w:rsidRPr="00DA2538">
        <w:rPr>
          <w:sz w:val="14"/>
          <w:szCs w:val="14"/>
          <w:lang w:val="en-CA"/>
        </w:rPr>
        <w:t xml:space="preserve">  -ms-flex-positive: 0 !important;</w:t>
      </w:r>
    </w:p>
    <w:p w:rsidR="00DA2538" w:rsidRPr="00DA2538" w:rsidRDefault="00DA2538" w:rsidP="00DA2538">
      <w:pPr>
        <w:rPr>
          <w:sz w:val="14"/>
          <w:szCs w:val="14"/>
          <w:lang w:val="en-CA"/>
        </w:rPr>
      </w:pPr>
      <w:r w:rsidRPr="00DA2538">
        <w:rPr>
          <w:sz w:val="14"/>
          <w:szCs w:val="14"/>
          <w:lang w:val="en-CA"/>
        </w:rPr>
        <w:t xml:space="preserve">  flex-grow: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grow-1 {</w:t>
      </w:r>
    </w:p>
    <w:p w:rsidR="00DA2538" w:rsidRPr="00DA2538" w:rsidRDefault="00DA2538" w:rsidP="00DA2538">
      <w:pPr>
        <w:rPr>
          <w:sz w:val="14"/>
          <w:szCs w:val="14"/>
          <w:lang w:val="en-CA"/>
        </w:rPr>
      </w:pPr>
      <w:r w:rsidRPr="00DA2538">
        <w:rPr>
          <w:sz w:val="14"/>
          <w:szCs w:val="14"/>
          <w:lang w:val="en-CA"/>
        </w:rPr>
        <w:t xml:space="preserve">  -ms-flex-positive: 1 !important;</w:t>
      </w:r>
    </w:p>
    <w:p w:rsidR="00DA2538" w:rsidRPr="00DA2538" w:rsidRDefault="00DA2538" w:rsidP="00DA2538">
      <w:pPr>
        <w:rPr>
          <w:sz w:val="14"/>
          <w:szCs w:val="14"/>
          <w:lang w:val="en-CA"/>
        </w:rPr>
      </w:pPr>
      <w:r w:rsidRPr="00DA2538">
        <w:rPr>
          <w:sz w:val="14"/>
          <w:szCs w:val="14"/>
          <w:lang w:val="en-CA"/>
        </w:rPr>
        <w:t xml:space="preserve">  flex-grow: 1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shrink-0 {</w:t>
      </w:r>
    </w:p>
    <w:p w:rsidR="00DA2538" w:rsidRPr="00DA2538" w:rsidRDefault="00DA2538" w:rsidP="00DA2538">
      <w:pPr>
        <w:rPr>
          <w:sz w:val="14"/>
          <w:szCs w:val="14"/>
          <w:lang w:val="en-CA"/>
        </w:rPr>
      </w:pPr>
      <w:r w:rsidRPr="00DA2538">
        <w:rPr>
          <w:sz w:val="14"/>
          <w:szCs w:val="14"/>
          <w:lang w:val="en-CA"/>
        </w:rPr>
        <w:t xml:space="preserve">  -ms-flex-negative: 0 !important;</w:t>
      </w:r>
    </w:p>
    <w:p w:rsidR="00DA2538" w:rsidRPr="00DA2538" w:rsidRDefault="00DA2538" w:rsidP="00DA2538">
      <w:pPr>
        <w:rPr>
          <w:sz w:val="14"/>
          <w:szCs w:val="14"/>
          <w:lang w:val="en-CA"/>
        </w:rPr>
      </w:pPr>
      <w:r w:rsidRPr="00DA2538">
        <w:rPr>
          <w:sz w:val="14"/>
          <w:szCs w:val="14"/>
          <w:lang w:val="en-CA"/>
        </w:rPr>
        <w:t xml:space="preserve">  flex-shrink: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shrink-1 {</w:t>
      </w:r>
    </w:p>
    <w:p w:rsidR="00DA2538" w:rsidRPr="00DA2538" w:rsidRDefault="00DA2538" w:rsidP="00DA2538">
      <w:pPr>
        <w:rPr>
          <w:sz w:val="14"/>
          <w:szCs w:val="14"/>
          <w:lang w:val="en-CA"/>
        </w:rPr>
      </w:pPr>
      <w:r w:rsidRPr="00DA2538">
        <w:rPr>
          <w:sz w:val="14"/>
          <w:szCs w:val="14"/>
          <w:lang w:val="en-CA"/>
        </w:rPr>
        <w:t xml:space="preserve">  -ms-flex-negative: 1 !important;</w:t>
      </w:r>
    </w:p>
    <w:p w:rsidR="00DA2538" w:rsidRPr="00DA2538" w:rsidRDefault="00DA2538" w:rsidP="00DA2538">
      <w:pPr>
        <w:rPr>
          <w:sz w:val="14"/>
          <w:szCs w:val="14"/>
          <w:lang w:val="en-CA"/>
        </w:rPr>
      </w:pPr>
      <w:r w:rsidRPr="00DA2538">
        <w:rPr>
          <w:sz w:val="14"/>
          <w:szCs w:val="14"/>
          <w:lang w:val="en-CA"/>
        </w:rPr>
        <w:t xml:space="preserve">  flex-shrink: 1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stify-content-start {</w:t>
      </w:r>
    </w:p>
    <w:p w:rsidR="00DA2538" w:rsidRPr="00DA2538" w:rsidRDefault="00DA2538" w:rsidP="00DA2538">
      <w:pPr>
        <w:rPr>
          <w:sz w:val="14"/>
          <w:szCs w:val="14"/>
          <w:lang w:val="en-CA"/>
        </w:rPr>
      </w:pPr>
      <w:r w:rsidRPr="00DA2538">
        <w:rPr>
          <w:sz w:val="14"/>
          <w:szCs w:val="14"/>
          <w:lang w:val="en-CA"/>
        </w:rPr>
        <w:t xml:space="preserve">  -ms-flex-pack: start !important;</w:t>
      </w:r>
    </w:p>
    <w:p w:rsidR="00DA2538" w:rsidRPr="00DA2538" w:rsidRDefault="00DA2538" w:rsidP="00DA2538">
      <w:pPr>
        <w:rPr>
          <w:sz w:val="14"/>
          <w:szCs w:val="14"/>
          <w:lang w:val="en-CA"/>
        </w:rPr>
      </w:pPr>
      <w:r w:rsidRPr="00DA2538">
        <w:rPr>
          <w:sz w:val="14"/>
          <w:szCs w:val="14"/>
          <w:lang w:val="en-CA"/>
        </w:rPr>
        <w:t xml:space="preserve">  justify-content: flex-star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stify-content-end {</w:t>
      </w:r>
    </w:p>
    <w:p w:rsidR="00DA2538" w:rsidRPr="00DA2538" w:rsidRDefault="00DA2538" w:rsidP="00DA2538">
      <w:pPr>
        <w:rPr>
          <w:sz w:val="14"/>
          <w:szCs w:val="14"/>
          <w:lang w:val="en-CA"/>
        </w:rPr>
      </w:pPr>
      <w:r w:rsidRPr="00DA2538">
        <w:rPr>
          <w:sz w:val="14"/>
          <w:szCs w:val="14"/>
          <w:lang w:val="en-CA"/>
        </w:rPr>
        <w:t xml:space="preserve">  -ms-flex-pack: end !important;</w:t>
      </w:r>
    </w:p>
    <w:p w:rsidR="00DA2538" w:rsidRPr="00DA2538" w:rsidRDefault="00DA2538" w:rsidP="00DA2538">
      <w:pPr>
        <w:rPr>
          <w:sz w:val="14"/>
          <w:szCs w:val="14"/>
          <w:lang w:val="en-CA"/>
        </w:rPr>
      </w:pPr>
      <w:r w:rsidRPr="00DA2538">
        <w:rPr>
          <w:sz w:val="14"/>
          <w:szCs w:val="14"/>
          <w:lang w:val="en-CA"/>
        </w:rPr>
        <w:t xml:space="preserve">  justify-content: flex-e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stify-content-center {</w:t>
      </w:r>
    </w:p>
    <w:p w:rsidR="00DA2538" w:rsidRPr="00DA2538" w:rsidRDefault="00DA2538" w:rsidP="00DA2538">
      <w:pPr>
        <w:rPr>
          <w:sz w:val="14"/>
          <w:szCs w:val="14"/>
          <w:lang w:val="en-CA"/>
        </w:rPr>
      </w:pPr>
      <w:r w:rsidRPr="00DA2538">
        <w:rPr>
          <w:sz w:val="14"/>
          <w:szCs w:val="14"/>
          <w:lang w:val="en-CA"/>
        </w:rPr>
        <w:t xml:space="preserve">  -ms-flex-pack: center !important;</w:t>
      </w:r>
    </w:p>
    <w:p w:rsidR="00DA2538" w:rsidRPr="00DA2538" w:rsidRDefault="00DA2538" w:rsidP="00DA2538">
      <w:pPr>
        <w:rPr>
          <w:sz w:val="14"/>
          <w:szCs w:val="14"/>
          <w:lang w:val="en-CA"/>
        </w:rPr>
      </w:pPr>
      <w:r w:rsidRPr="00DA2538">
        <w:rPr>
          <w:sz w:val="14"/>
          <w:szCs w:val="14"/>
          <w:lang w:val="en-CA"/>
        </w:rPr>
        <w:t xml:space="preserve">  justify-content: cen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stify-content-between {</w:t>
      </w:r>
    </w:p>
    <w:p w:rsidR="00DA2538" w:rsidRPr="00DA2538" w:rsidRDefault="00DA2538" w:rsidP="00DA2538">
      <w:pPr>
        <w:rPr>
          <w:sz w:val="14"/>
          <w:szCs w:val="14"/>
          <w:lang w:val="en-CA"/>
        </w:rPr>
      </w:pPr>
      <w:r w:rsidRPr="00DA2538">
        <w:rPr>
          <w:sz w:val="14"/>
          <w:szCs w:val="14"/>
          <w:lang w:val="en-CA"/>
        </w:rPr>
        <w:t xml:space="preserve">  -ms-flex-pack: justify !important;</w:t>
      </w:r>
    </w:p>
    <w:p w:rsidR="00DA2538" w:rsidRPr="00DA2538" w:rsidRDefault="00DA2538" w:rsidP="00DA2538">
      <w:pPr>
        <w:rPr>
          <w:sz w:val="14"/>
          <w:szCs w:val="14"/>
          <w:lang w:val="en-CA"/>
        </w:rPr>
      </w:pPr>
      <w:r w:rsidRPr="00DA2538">
        <w:rPr>
          <w:sz w:val="14"/>
          <w:szCs w:val="14"/>
          <w:lang w:val="en-CA"/>
        </w:rPr>
        <w:t xml:space="preserve">  justify-content: space-between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stify-content-around {</w:t>
      </w:r>
    </w:p>
    <w:p w:rsidR="00DA2538" w:rsidRPr="00DA2538" w:rsidRDefault="00DA2538" w:rsidP="00DA2538">
      <w:pPr>
        <w:rPr>
          <w:sz w:val="14"/>
          <w:szCs w:val="14"/>
          <w:lang w:val="en-CA"/>
        </w:rPr>
      </w:pPr>
      <w:r w:rsidRPr="00DA2538">
        <w:rPr>
          <w:sz w:val="14"/>
          <w:szCs w:val="14"/>
          <w:lang w:val="en-CA"/>
        </w:rPr>
        <w:t xml:space="preserve">  -ms-flex-pack: distribute !important;</w:t>
      </w:r>
    </w:p>
    <w:p w:rsidR="00DA2538" w:rsidRPr="00DA2538" w:rsidRDefault="00DA2538" w:rsidP="00DA2538">
      <w:pPr>
        <w:rPr>
          <w:sz w:val="14"/>
          <w:szCs w:val="14"/>
          <w:lang w:val="en-CA"/>
        </w:rPr>
      </w:pPr>
      <w:r w:rsidRPr="00DA2538">
        <w:rPr>
          <w:sz w:val="14"/>
          <w:szCs w:val="14"/>
          <w:lang w:val="en-CA"/>
        </w:rPr>
        <w:t xml:space="preserve">  justify-content: space-arou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items-start {</w:t>
      </w:r>
    </w:p>
    <w:p w:rsidR="00DA2538" w:rsidRPr="00DA2538" w:rsidRDefault="00DA2538" w:rsidP="00DA2538">
      <w:pPr>
        <w:rPr>
          <w:sz w:val="14"/>
          <w:szCs w:val="14"/>
          <w:lang w:val="en-CA"/>
        </w:rPr>
      </w:pPr>
      <w:r w:rsidRPr="00DA2538">
        <w:rPr>
          <w:sz w:val="14"/>
          <w:szCs w:val="14"/>
          <w:lang w:val="en-CA"/>
        </w:rPr>
        <w:t xml:space="preserve">  -ms-flex-align: start !important;</w:t>
      </w:r>
    </w:p>
    <w:p w:rsidR="00DA2538" w:rsidRPr="00DA2538" w:rsidRDefault="00DA2538" w:rsidP="00DA2538">
      <w:pPr>
        <w:rPr>
          <w:sz w:val="14"/>
          <w:szCs w:val="14"/>
          <w:lang w:val="en-CA"/>
        </w:rPr>
      </w:pPr>
      <w:r w:rsidRPr="00DA2538">
        <w:rPr>
          <w:sz w:val="14"/>
          <w:szCs w:val="14"/>
          <w:lang w:val="en-CA"/>
        </w:rPr>
        <w:t xml:space="preserve">  align-items: flex-star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items-end {</w:t>
      </w:r>
    </w:p>
    <w:p w:rsidR="00DA2538" w:rsidRPr="00DA2538" w:rsidRDefault="00DA2538" w:rsidP="00DA2538">
      <w:pPr>
        <w:rPr>
          <w:sz w:val="14"/>
          <w:szCs w:val="14"/>
          <w:lang w:val="en-CA"/>
        </w:rPr>
      </w:pPr>
      <w:r w:rsidRPr="00DA2538">
        <w:rPr>
          <w:sz w:val="14"/>
          <w:szCs w:val="14"/>
          <w:lang w:val="en-CA"/>
        </w:rPr>
        <w:t xml:space="preserve">  -ms-flex-align: end !important;</w:t>
      </w:r>
    </w:p>
    <w:p w:rsidR="00DA2538" w:rsidRPr="00DA2538" w:rsidRDefault="00DA2538" w:rsidP="00DA2538">
      <w:pPr>
        <w:rPr>
          <w:sz w:val="14"/>
          <w:szCs w:val="14"/>
          <w:lang w:val="en-CA"/>
        </w:rPr>
      </w:pPr>
      <w:r w:rsidRPr="00DA2538">
        <w:rPr>
          <w:sz w:val="14"/>
          <w:szCs w:val="14"/>
          <w:lang w:val="en-CA"/>
        </w:rPr>
        <w:t xml:space="preserve">  align-items: flex-e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items-center {</w:t>
      </w:r>
    </w:p>
    <w:p w:rsidR="00DA2538" w:rsidRPr="00DA2538" w:rsidRDefault="00DA2538" w:rsidP="00DA2538">
      <w:pPr>
        <w:rPr>
          <w:sz w:val="14"/>
          <w:szCs w:val="14"/>
          <w:lang w:val="en-CA"/>
        </w:rPr>
      </w:pPr>
      <w:r w:rsidRPr="00DA2538">
        <w:rPr>
          <w:sz w:val="14"/>
          <w:szCs w:val="14"/>
          <w:lang w:val="en-CA"/>
        </w:rPr>
        <w:t xml:space="preserve">  -ms-flex-align: center !important;</w:t>
      </w:r>
    </w:p>
    <w:p w:rsidR="00DA2538" w:rsidRPr="00DA2538" w:rsidRDefault="00DA2538" w:rsidP="00DA2538">
      <w:pPr>
        <w:rPr>
          <w:sz w:val="14"/>
          <w:szCs w:val="14"/>
          <w:lang w:val="en-CA"/>
        </w:rPr>
      </w:pPr>
      <w:r w:rsidRPr="00DA2538">
        <w:rPr>
          <w:sz w:val="14"/>
          <w:szCs w:val="14"/>
          <w:lang w:val="en-CA"/>
        </w:rPr>
        <w:t xml:space="preserve">  align-items: cen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items-baseline {</w:t>
      </w:r>
    </w:p>
    <w:p w:rsidR="00DA2538" w:rsidRPr="00DA2538" w:rsidRDefault="00DA2538" w:rsidP="00DA2538">
      <w:pPr>
        <w:rPr>
          <w:sz w:val="14"/>
          <w:szCs w:val="14"/>
          <w:lang w:val="en-CA"/>
        </w:rPr>
      </w:pPr>
      <w:r w:rsidRPr="00DA2538">
        <w:rPr>
          <w:sz w:val="14"/>
          <w:szCs w:val="14"/>
          <w:lang w:val="en-CA"/>
        </w:rPr>
        <w:t xml:space="preserve">  -ms-flex-align: baseline !important;</w:t>
      </w:r>
    </w:p>
    <w:p w:rsidR="00DA2538" w:rsidRPr="00DA2538" w:rsidRDefault="00DA2538" w:rsidP="00DA2538">
      <w:pPr>
        <w:rPr>
          <w:sz w:val="14"/>
          <w:szCs w:val="14"/>
          <w:lang w:val="en-CA"/>
        </w:rPr>
      </w:pPr>
      <w:r w:rsidRPr="00DA2538">
        <w:rPr>
          <w:sz w:val="14"/>
          <w:szCs w:val="14"/>
          <w:lang w:val="en-CA"/>
        </w:rPr>
        <w:t xml:space="preserve">  align-items: baseli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items-stretch {</w:t>
      </w:r>
    </w:p>
    <w:p w:rsidR="00DA2538" w:rsidRPr="00DA2538" w:rsidRDefault="00DA2538" w:rsidP="00DA2538">
      <w:pPr>
        <w:rPr>
          <w:sz w:val="14"/>
          <w:szCs w:val="14"/>
          <w:lang w:val="en-CA"/>
        </w:rPr>
      </w:pPr>
      <w:r w:rsidRPr="00DA2538">
        <w:rPr>
          <w:sz w:val="14"/>
          <w:szCs w:val="14"/>
          <w:lang w:val="en-CA"/>
        </w:rPr>
        <w:t xml:space="preserve">  -ms-flex-align: stretch !important;</w:t>
      </w:r>
    </w:p>
    <w:p w:rsidR="00DA2538" w:rsidRPr="00DA2538" w:rsidRDefault="00DA2538" w:rsidP="00DA2538">
      <w:pPr>
        <w:rPr>
          <w:sz w:val="14"/>
          <w:szCs w:val="14"/>
          <w:lang w:val="en-CA"/>
        </w:rPr>
      </w:pPr>
      <w:r w:rsidRPr="00DA2538">
        <w:rPr>
          <w:sz w:val="14"/>
          <w:szCs w:val="14"/>
          <w:lang w:val="en-CA"/>
        </w:rPr>
        <w:t xml:space="preserve">  align-items: stretch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start {</w:t>
      </w:r>
    </w:p>
    <w:p w:rsidR="00DA2538" w:rsidRPr="00DA2538" w:rsidRDefault="00DA2538" w:rsidP="00DA2538">
      <w:pPr>
        <w:rPr>
          <w:sz w:val="14"/>
          <w:szCs w:val="14"/>
          <w:lang w:val="en-CA"/>
        </w:rPr>
      </w:pPr>
      <w:r w:rsidRPr="00DA2538">
        <w:rPr>
          <w:sz w:val="14"/>
          <w:szCs w:val="14"/>
          <w:lang w:val="en-CA"/>
        </w:rPr>
        <w:t xml:space="preserve">  -ms-flex-line-pack: start !important;</w:t>
      </w:r>
    </w:p>
    <w:p w:rsidR="00DA2538" w:rsidRPr="00DA2538" w:rsidRDefault="00DA2538" w:rsidP="00DA2538">
      <w:pPr>
        <w:rPr>
          <w:sz w:val="14"/>
          <w:szCs w:val="14"/>
          <w:lang w:val="en-CA"/>
        </w:rPr>
      </w:pPr>
      <w:r w:rsidRPr="00DA2538">
        <w:rPr>
          <w:sz w:val="14"/>
          <w:szCs w:val="14"/>
          <w:lang w:val="en-CA"/>
        </w:rPr>
        <w:t xml:space="preserve">  align-content: flex-star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end {</w:t>
      </w:r>
    </w:p>
    <w:p w:rsidR="00DA2538" w:rsidRPr="00DA2538" w:rsidRDefault="00DA2538" w:rsidP="00DA2538">
      <w:pPr>
        <w:rPr>
          <w:sz w:val="14"/>
          <w:szCs w:val="14"/>
          <w:lang w:val="en-CA"/>
        </w:rPr>
      </w:pPr>
      <w:r w:rsidRPr="00DA2538">
        <w:rPr>
          <w:sz w:val="14"/>
          <w:szCs w:val="14"/>
          <w:lang w:val="en-CA"/>
        </w:rPr>
        <w:t xml:space="preserve">  -ms-flex-line-pack: end !important;</w:t>
      </w:r>
    </w:p>
    <w:p w:rsidR="00DA2538" w:rsidRPr="00DA2538" w:rsidRDefault="00DA2538" w:rsidP="00DA2538">
      <w:pPr>
        <w:rPr>
          <w:sz w:val="14"/>
          <w:szCs w:val="14"/>
          <w:lang w:val="en-CA"/>
        </w:rPr>
      </w:pPr>
      <w:r w:rsidRPr="00DA2538">
        <w:rPr>
          <w:sz w:val="14"/>
          <w:szCs w:val="14"/>
          <w:lang w:val="en-CA"/>
        </w:rPr>
        <w:t xml:space="preserve">  align-content: flex-e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center {</w:t>
      </w:r>
    </w:p>
    <w:p w:rsidR="00DA2538" w:rsidRPr="00DA2538" w:rsidRDefault="00DA2538" w:rsidP="00DA2538">
      <w:pPr>
        <w:rPr>
          <w:sz w:val="14"/>
          <w:szCs w:val="14"/>
          <w:lang w:val="en-CA"/>
        </w:rPr>
      </w:pPr>
      <w:r w:rsidRPr="00DA2538">
        <w:rPr>
          <w:sz w:val="14"/>
          <w:szCs w:val="14"/>
          <w:lang w:val="en-CA"/>
        </w:rPr>
        <w:t xml:space="preserve">  -ms-flex-line-pack: center !important;</w:t>
      </w:r>
    </w:p>
    <w:p w:rsidR="00DA2538" w:rsidRPr="00DA2538" w:rsidRDefault="00DA2538" w:rsidP="00DA2538">
      <w:pPr>
        <w:rPr>
          <w:sz w:val="14"/>
          <w:szCs w:val="14"/>
          <w:lang w:val="en-CA"/>
        </w:rPr>
      </w:pPr>
      <w:r w:rsidRPr="00DA2538">
        <w:rPr>
          <w:sz w:val="14"/>
          <w:szCs w:val="14"/>
          <w:lang w:val="en-CA"/>
        </w:rPr>
        <w:t xml:space="preserve">  align-content: cen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between {</w:t>
      </w:r>
    </w:p>
    <w:p w:rsidR="00DA2538" w:rsidRPr="00DA2538" w:rsidRDefault="00DA2538" w:rsidP="00DA2538">
      <w:pPr>
        <w:rPr>
          <w:sz w:val="14"/>
          <w:szCs w:val="14"/>
          <w:lang w:val="en-CA"/>
        </w:rPr>
      </w:pPr>
      <w:r w:rsidRPr="00DA2538">
        <w:rPr>
          <w:sz w:val="14"/>
          <w:szCs w:val="14"/>
          <w:lang w:val="en-CA"/>
        </w:rPr>
        <w:t xml:space="preserve">  -ms-flex-line-pack: justify !important;</w:t>
      </w:r>
    </w:p>
    <w:p w:rsidR="00DA2538" w:rsidRPr="00DA2538" w:rsidRDefault="00DA2538" w:rsidP="00DA2538">
      <w:pPr>
        <w:rPr>
          <w:sz w:val="14"/>
          <w:szCs w:val="14"/>
          <w:lang w:val="en-CA"/>
        </w:rPr>
      </w:pPr>
      <w:r w:rsidRPr="00DA2538">
        <w:rPr>
          <w:sz w:val="14"/>
          <w:szCs w:val="14"/>
          <w:lang w:val="en-CA"/>
        </w:rPr>
        <w:t xml:space="preserve">  align-content: space-between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around {</w:t>
      </w:r>
    </w:p>
    <w:p w:rsidR="00DA2538" w:rsidRPr="00DA2538" w:rsidRDefault="00DA2538" w:rsidP="00DA2538">
      <w:pPr>
        <w:rPr>
          <w:sz w:val="14"/>
          <w:szCs w:val="14"/>
          <w:lang w:val="en-CA"/>
        </w:rPr>
      </w:pPr>
      <w:r w:rsidRPr="00DA2538">
        <w:rPr>
          <w:sz w:val="14"/>
          <w:szCs w:val="14"/>
          <w:lang w:val="en-CA"/>
        </w:rPr>
        <w:t xml:space="preserve">  -ms-flex-line-pack: distribute !important;</w:t>
      </w:r>
    </w:p>
    <w:p w:rsidR="00DA2538" w:rsidRPr="00DA2538" w:rsidRDefault="00DA2538" w:rsidP="00DA2538">
      <w:pPr>
        <w:rPr>
          <w:sz w:val="14"/>
          <w:szCs w:val="14"/>
          <w:lang w:val="en-CA"/>
        </w:rPr>
      </w:pPr>
      <w:r w:rsidRPr="00DA2538">
        <w:rPr>
          <w:sz w:val="14"/>
          <w:szCs w:val="14"/>
          <w:lang w:val="en-CA"/>
        </w:rPr>
        <w:t xml:space="preserve">  align-content: space-arou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stretch {</w:t>
      </w:r>
    </w:p>
    <w:p w:rsidR="00DA2538" w:rsidRPr="00DA2538" w:rsidRDefault="00DA2538" w:rsidP="00DA2538">
      <w:pPr>
        <w:rPr>
          <w:sz w:val="14"/>
          <w:szCs w:val="14"/>
          <w:lang w:val="en-CA"/>
        </w:rPr>
      </w:pPr>
      <w:r w:rsidRPr="00DA2538">
        <w:rPr>
          <w:sz w:val="14"/>
          <w:szCs w:val="14"/>
          <w:lang w:val="en-CA"/>
        </w:rPr>
        <w:t xml:space="preserve">  -ms-flex-line-pack: stretch !important;</w:t>
      </w:r>
    </w:p>
    <w:p w:rsidR="00DA2538" w:rsidRPr="00DA2538" w:rsidRDefault="00DA2538" w:rsidP="00DA2538">
      <w:pPr>
        <w:rPr>
          <w:sz w:val="14"/>
          <w:szCs w:val="14"/>
          <w:lang w:val="en-CA"/>
        </w:rPr>
      </w:pPr>
      <w:r w:rsidRPr="00DA2538">
        <w:rPr>
          <w:sz w:val="14"/>
          <w:szCs w:val="14"/>
          <w:lang w:val="en-CA"/>
        </w:rPr>
        <w:t xml:space="preserve">  align-content: stretch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auto {</w:t>
      </w:r>
    </w:p>
    <w:p w:rsidR="00DA2538" w:rsidRPr="00DA2538" w:rsidRDefault="00DA2538" w:rsidP="00DA2538">
      <w:pPr>
        <w:rPr>
          <w:sz w:val="14"/>
          <w:szCs w:val="14"/>
          <w:lang w:val="en-CA"/>
        </w:rPr>
      </w:pPr>
      <w:r w:rsidRPr="00DA2538">
        <w:rPr>
          <w:sz w:val="14"/>
          <w:szCs w:val="14"/>
          <w:lang w:val="en-CA"/>
        </w:rPr>
        <w:t xml:space="preserve">  -ms-flex-item-align: auto !important;</w:t>
      </w:r>
    </w:p>
    <w:p w:rsidR="00DA2538" w:rsidRPr="00DA2538" w:rsidRDefault="00DA2538" w:rsidP="00DA2538">
      <w:pPr>
        <w:rPr>
          <w:sz w:val="14"/>
          <w:szCs w:val="14"/>
          <w:lang w:val="en-CA"/>
        </w:rPr>
      </w:pPr>
      <w:r w:rsidRPr="00DA2538">
        <w:rPr>
          <w:sz w:val="14"/>
          <w:szCs w:val="14"/>
          <w:lang w:val="en-CA"/>
        </w:rPr>
        <w:t xml:space="preserve">  align-self: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start {</w:t>
      </w:r>
    </w:p>
    <w:p w:rsidR="00DA2538" w:rsidRPr="00DA2538" w:rsidRDefault="00DA2538" w:rsidP="00DA2538">
      <w:pPr>
        <w:rPr>
          <w:sz w:val="14"/>
          <w:szCs w:val="14"/>
          <w:lang w:val="en-CA"/>
        </w:rPr>
      </w:pPr>
      <w:r w:rsidRPr="00DA2538">
        <w:rPr>
          <w:sz w:val="14"/>
          <w:szCs w:val="14"/>
          <w:lang w:val="en-CA"/>
        </w:rPr>
        <w:lastRenderedPageBreak/>
        <w:t xml:space="preserve">  -ms-flex-item-align: start !important;</w:t>
      </w:r>
    </w:p>
    <w:p w:rsidR="00DA2538" w:rsidRPr="00DA2538" w:rsidRDefault="00DA2538" w:rsidP="00DA2538">
      <w:pPr>
        <w:rPr>
          <w:sz w:val="14"/>
          <w:szCs w:val="14"/>
          <w:lang w:val="en-CA"/>
        </w:rPr>
      </w:pPr>
      <w:r w:rsidRPr="00DA2538">
        <w:rPr>
          <w:sz w:val="14"/>
          <w:szCs w:val="14"/>
          <w:lang w:val="en-CA"/>
        </w:rPr>
        <w:t xml:space="preserve">  align-self: flex-star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end {</w:t>
      </w:r>
    </w:p>
    <w:p w:rsidR="00DA2538" w:rsidRPr="00DA2538" w:rsidRDefault="00DA2538" w:rsidP="00DA2538">
      <w:pPr>
        <w:rPr>
          <w:sz w:val="14"/>
          <w:szCs w:val="14"/>
          <w:lang w:val="en-CA"/>
        </w:rPr>
      </w:pPr>
      <w:r w:rsidRPr="00DA2538">
        <w:rPr>
          <w:sz w:val="14"/>
          <w:szCs w:val="14"/>
          <w:lang w:val="en-CA"/>
        </w:rPr>
        <w:t xml:space="preserve">  -ms-flex-item-align: end !important;</w:t>
      </w:r>
    </w:p>
    <w:p w:rsidR="00DA2538" w:rsidRPr="00DA2538" w:rsidRDefault="00DA2538" w:rsidP="00DA2538">
      <w:pPr>
        <w:rPr>
          <w:sz w:val="14"/>
          <w:szCs w:val="14"/>
          <w:lang w:val="en-CA"/>
        </w:rPr>
      </w:pPr>
      <w:r w:rsidRPr="00DA2538">
        <w:rPr>
          <w:sz w:val="14"/>
          <w:szCs w:val="14"/>
          <w:lang w:val="en-CA"/>
        </w:rPr>
        <w:t xml:space="preserve">  align-self: flex-e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center {</w:t>
      </w:r>
    </w:p>
    <w:p w:rsidR="00DA2538" w:rsidRPr="00DA2538" w:rsidRDefault="00DA2538" w:rsidP="00DA2538">
      <w:pPr>
        <w:rPr>
          <w:sz w:val="14"/>
          <w:szCs w:val="14"/>
          <w:lang w:val="en-CA"/>
        </w:rPr>
      </w:pPr>
      <w:r w:rsidRPr="00DA2538">
        <w:rPr>
          <w:sz w:val="14"/>
          <w:szCs w:val="14"/>
          <w:lang w:val="en-CA"/>
        </w:rPr>
        <w:t xml:space="preserve">  -ms-flex-item-align: center !important;</w:t>
      </w:r>
    </w:p>
    <w:p w:rsidR="00DA2538" w:rsidRPr="00DA2538" w:rsidRDefault="00DA2538" w:rsidP="00DA2538">
      <w:pPr>
        <w:rPr>
          <w:sz w:val="14"/>
          <w:szCs w:val="14"/>
          <w:lang w:val="en-CA"/>
        </w:rPr>
      </w:pPr>
      <w:r w:rsidRPr="00DA2538">
        <w:rPr>
          <w:sz w:val="14"/>
          <w:szCs w:val="14"/>
          <w:lang w:val="en-CA"/>
        </w:rPr>
        <w:t xml:space="preserve">  align-self: cen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baseline {</w:t>
      </w:r>
    </w:p>
    <w:p w:rsidR="00DA2538" w:rsidRPr="00DA2538" w:rsidRDefault="00DA2538" w:rsidP="00DA2538">
      <w:pPr>
        <w:rPr>
          <w:sz w:val="14"/>
          <w:szCs w:val="14"/>
          <w:lang w:val="en-CA"/>
        </w:rPr>
      </w:pPr>
      <w:r w:rsidRPr="00DA2538">
        <w:rPr>
          <w:sz w:val="14"/>
          <w:szCs w:val="14"/>
          <w:lang w:val="en-CA"/>
        </w:rPr>
        <w:t xml:space="preserve">  -ms-flex-item-align: baseline !important;</w:t>
      </w:r>
    </w:p>
    <w:p w:rsidR="00DA2538" w:rsidRPr="00DA2538" w:rsidRDefault="00DA2538" w:rsidP="00DA2538">
      <w:pPr>
        <w:rPr>
          <w:sz w:val="14"/>
          <w:szCs w:val="14"/>
          <w:lang w:val="en-CA"/>
        </w:rPr>
      </w:pPr>
      <w:r w:rsidRPr="00DA2538">
        <w:rPr>
          <w:sz w:val="14"/>
          <w:szCs w:val="14"/>
          <w:lang w:val="en-CA"/>
        </w:rPr>
        <w:t xml:space="preserve">  align-self: baseli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stretch {</w:t>
      </w:r>
    </w:p>
    <w:p w:rsidR="00DA2538" w:rsidRPr="00DA2538" w:rsidRDefault="00DA2538" w:rsidP="00DA2538">
      <w:pPr>
        <w:rPr>
          <w:sz w:val="14"/>
          <w:szCs w:val="14"/>
          <w:lang w:val="en-CA"/>
        </w:rPr>
      </w:pPr>
      <w:r w:rsidRPr="00DA2538">
        <w:rPr>
          <w:sz w:val="14"/>
          <w:szCs w:val="14"/>
          <w:lang w:val="en-CA"/>
        </w:rPr>
        <w:t xml:space="preserve">  -ms-flex-item-align: stretch !important;</w:t>
      </w:r>
    </w:p>
    <w:p w:rsidR="00DA2538" w:rsidRPr="00DA2538" w:rsidRDefault="00DA2538" w:rsidP="00DA2538">
      <w:pPr>
        <w:rPr>
          <w:sz w:val="14"/>
          <w:szCs w:val="14"/>
          <w:lang w:val="en-CA"/>
        </w:rPr>
      </w:pPr>
      <w:r w:rsidRPr="00DA2538">
        <w:rPr>
          <w:sz w:val="14"/>
          <w:szCs w:val="14"/>
          <w:lang w:val="en-CA"/>
        </w:rPr>
        <w:t xml:space="preserve">  align-self: stretch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flex-sm-row {</w:t>
      </w:r>
    </w:p>
    <w:p w:rsidR="00DA2538" w:rsidRPr="00DA2538" w:rsidRDefault="00DA2538" w:rsidP="00DA2538">
      <w:pPr>
        <w:rPr>
          <w:sz w:val="14"/>
          <w:szCs w:val="14"/>
          <w:lang w:val="en-CA"/>
        </w:rPr>
      </w:pPr>
      <w:r w:rsidRPr="00DA2538">
        <w:rPr>
          <w:sz w:val="14"/>
          <w:szCs w:val="14"/>
          <w:lang w:val="en-CA"/>
        </w:rPr>
        <w:t xml:space="preserve">    -ms-flex-direction: row !important;</w:t>
      </w:r>
    </w:p>
    <w:p w:rsidR="00DA2538" w:rsidRPr="00DA2538" w:rsidRDefault="00DA2538" w:rsidP="00DA2538">
      <w:pPr>
        <w:rPr>
          <w:sz w:val="14"/>
          <w:szCs w:val="14"/>
          <w:lang w:val="en-CA"/>
        </w:rPr>
      </w:pPr>
      <w:r w:rsidRPr="00DA2538">
        <w:rPr>
          <w:sz w:val="14"/>
          <w:szCs w:val="14"/>
          <w:lang w:val="en-CA"/>
        </w:rPr>
        <w:t xml:space="preserve">    flex-direction: 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column {</w:t>
      </w:r>
    </w:p>
    <w:p w:rsidR="00DA2538" w:rsidRPr="00DA2538" w:rsidRDefault="00DA2538" w:rsidP="00DA2538">
      <w:pPr>
        <w:rPr>
          <w:sz w:val="14"/>
          <w:szCs w:val="14"/>
          <w:lang w:val="en-CA"/>
        </w:rPr>
      </w:pPr>
      <w:r w:rsidRPr="00DA2538">
        <w:rPr>
          <w:sz w:val="14"/>
          <w:szCs w:val="14"/>
          <w:lang w:val="en-CA"/>
        </w:rPr>
        <w:t xml:space="preserve">    -ms-flex-direction: column !important;</w:t>
      </w:r>
    </w:p>
    <w:p w:rsidR="00DA2538" w:rsidRPr="00DA2538" w:rsidRDefault="00DA2538" w:rsidP="00DA2538">
      <w:pPr>
        <w:rPr>
          <w:sz w:val="14"/>
          <w:szCs w:val="14"/>
          <w:lang w:val="en-CA"/>
        </w:rPr>
      </w:pPr>
      <w:r w:rsidRPr="00DA2538">
        <w:rPr>
          <w:sz w:val="14"/>
          <w:szCs w:val="14"/>
          <w:lang w:val="en-CA"/>
        </w:rPr>
        <w:t xml:space="preserve">    flex-direction: colum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row-reverse {</w:t>
      </w:r>
    </w:p>
    <w:p w:rsidR="00DA2538" w:rsidRPr="00DA2538" w:rsidRDefault="00DA2538" w:rsidP="00DA2538">
      <w:pPr>
        <w:rPr>
          <w:sz w:val="14"/>
          <w:szCs w:val="14"/>
          <w:lang w:val="en-CA"/>
        </w:rPr>
      </w:pPr>
      <w:r w:rsidRPr="00DA2538">
        <w:rPr>
          <w:sz w:val="14"/>
          <w:szCs w:val="14"/>
          <w:lang w:val="en-CA"/>
        </w:rPr>
        <w:t xml:space="preserve">    -ms-flex-direction: row-reverse !important;</w:t>
      </w:r>
    </w:p>
    <w:p w:rsidR="00DA2538" w:rsidRPr="00DA2538" w:rsidRDefault="00DA2538" w:rsidP="00DA2538">
      <w:pPr>
        <w:rPr>
          <w:sz w:val="14"/>
          <w:szCs w:val="14"/>
          <w:lang w:val="en-CA"/>
        </w:rPr>
      </w:pPr>
      <w:r w:rsidRPr="00DA2538">
        <w:rPr>
          <w:sz w:val="14"/>
          <w:szCs w:val="14"/>
          <w:lang w:val="en-CA"/>
        </w:rPr>
        <w:t xml:space="preserve">    flex-direction: row-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column-reverse {</w:t>
      </w:r>
    </w:p>
    <w:p w:rsidR="00DA2538" w:rsidRPr="00DA2538" w:rsidRDefault="00DA2538" w:rsidP="00DA2538">
      <w:pPr>
        <w:rPr>
          <w:sz w:val="14"/>
          <w:szCs w:val="14"/>
          <w:lang w:val="en-CA"/>
        </w:rPr>
      </w:pPr>
      <w:r w:rsidRPr="00DA2538">
        <w:rPr>
          <w:sz w:val="14"/>
          <w:szCs w:val="14"/>
          <w:lang w:val="en-CA"/>
        </w:rPr>
        <w:t xml:space="preserve">    -ms-flex-direction: column-reverse !important;</w:t>
      </w:r>
    </w:p>
    <w:p w:rsidR="00DA2538" w:rsidRPr="00DA2538" w:rsidRDefault="00DA2538" w:rsidP="00DA2538">
      <w:pPr>
        <w:rPr>
          <w:sz w:val="14"/>
          <w:szCs w:val="14"/>
          <w:lang w:val="en-CA"/>
        </w:rPr>
      </w:pPr>
      <w:r w:rsidRPr="00DA2538">
        <w:rPr>
          <w:sz w:val="14"/>
          <w:szCs w:val="14"/>
          <w:lang w:val="en-CA"/>
        </w:rPr>
        <w:t xml:space="preserve">    flex-direction: column-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wrap {</w:t>
      </w:r>
    </w:p>
    <w:p w:rsidR="00DA2538" w:rsidRPr="00DA2538" w:rsidRDefault="00DA2538" w:rsidP="00DA2538">
      <w:pPr>
        <w:rPr>
          <w:sz w:val="14"/>
          <w:szCs w:val="14"/>
          <w:lang w:val="en-CA"/>
        </w:rPr>
      </w:pPr>
      <w:r w:rsidRPr="00DA2538">
        <w:rPr>
          <w:sz w:val="14"/>
          <w:szCs w:val="14"/>
          <w:lang w:val="en-CA"/>
        </w:rPr>
        <w:t xml:space="preserve">    -ms-flex-wrap: wrap !important;</w:t>
      </w:r>
    </w:p>
    <w:p w:rsidR="00DA2538" w:rsidRPr="00DA2538" w:rsidRDefault="00DA2538" w:rsidP="00DA2538">
      <w:pPr>
        <w:rPr>
          <w:sz w:val="14"/>
          <w:szCs w:val="14"/>
          <w:lang w:val="en-CA"/>
        </w:rPr>
      </w:pPr>
      <w:r w:rsidRPr="00DA2538">
        <w:rPr>
          <w:sz w:val="14"/>
          <w:szCs w:val="14"/>
          <w:lang w:val="en-CA"/>
        </w:rPr>
        <w:t xml:space="preserve">    flex-wrap: 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nowrap {</w:t>
      </w:r>
    </w:p>
    <w:p w:rsidR="00DA2538" w:rsidRPr="00DA2538" w:rsidRDefault="00DA2538" w:rsidP="00DA2538">
      <w:pPr>
        <w:rPr>
          <w:sz w:val="14"/>
          <w:szCs w:val="14"/>
          <w:lang w:val="en-CA"/>
        </w:rPr>
      </w:pPr>
      <w:r w:rsidRPr="00DA2538">
        <w:rPr>
          <w:sz w:val="14"/>
          <w:szCs w:val="14"/>
          <w:lang w:val="en-CA"/>
        </w:rPr>
        <w:t xml:space="preserve">    -ms-flex-wrap: nowrap !important;</w:t>
      </w:r>
    </w:p>
    <w:p w:rsidR="00DA2538" w:rsidRPr="00DA2538" w:rsidRDefault="00DA2538" w:rsidP="00DA2538">
      <w:pPr>
        <w:rPr>
          <w:sz w:val="14"/>
          <w:szCs w:val="14"/>
          <w:lang w:val="en-CA"/>
        </w:rPr>
      </w:pPr>
      <w:r w:rsidRPr="00DA2538">
        <w:rPr>
          <w:sz w:val="14"/>
          <w:szCs w:val="14"/>
          <w:lang w:val="en-CA"/>
        </w:rPr>
        <w:t xml:space="preserve">    flex-wrap: no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wrap-reverse {</w:t>
      </w:r>
    </w:p>
    <w:p w:rsidR="00DA2538" w:rsidRPr="00DA2538" w:rsidRDefault="00DA2538" w:rsidP="00DA2538">
      <w:pPr>
        <w:rPr>
          <w:sz w:val="14"/>
          <w:szCs w:val="14"/>
          <w:lang w:val="en-CA"/>
        </w:rPr>
      </w:pPr>
      <w:r w:rsidRPr="00DA2538">
        <w:rPr>
          <w:sz w:val="14"/>
          <w:szCs w:val="14"/>
          <w:lang w:val="en-CA"/>
        </w:rPr>
        <w:t xml:space="preserve">    -ms-flex-wrap: wrap-reverse !important;</w:t>
      </w:r>
    </w:p>
    <w:p w:rsidR="00DA2538" w:rsidRPr="00DA2538" w:rsidRDefault="00DA2538" w:rsidP="00DA2538">
      <w:pPr>
        <w:rPr>
          <w:sz w:val="14"/>
          <w:szCs w:val="14"/>
          <w:lang w:val="en-CA"/>
        </w:rPr>
      </w:pPr>
      <w:r w:rsidRPr="00DA2538">
        <w:rPr>
          <w:sz w:val="14"/>
          <w:szCs w:val="14"/>
          <w:lang w:val="en-CA"/>
        </w:rPr>
        <w:t xml:space="preserve">    flex-wrap: wrap-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fill {</w:t>
      </w:r>
    </w:p>
    <w:p w:rsidR="00DA2538" w:rsidRPr="00DA2538" w:rsidRDefault="00DA2538" w:rsidP="00DA2538">
      <w:pPr>
        <w:rPr>
          <w:sz w:val="14"/>
          <w:szCs w:val="14"/>
          <w:lang w:val="en-CA"/>
        </w:rPr>
      </w:pPr>
      <w:r w:rsidRPr="00DA2538">
        <w:rPr>
          <w:sz w:val="14"/>
          <w:szCs w:val="14"/>
          <w:lang w:val="en-CA"/>
        </w:rPr>
        <w:t xml:space="preserve">    -ms-flex: 1 1 auto !important;</w:t>
      </w:r>
    </w:p>
    <w:p w:rsidR="00DA2538" w:rsidRPr="00DA2538" w:rsidRDefault="00DA2538" w:rsidP="00DA2538">
      <w:pPr>
        <w:rPr>
          <w:sz w:val="14"/>
          <w:szCs w:val="14"/>
          <w:lang w:val="en-CA"/>
        </w:rPr>
      </w:pPr>
      <w:r w:rsidRPr="00DA2538">
        <w:rPr>
          <w:sz w:val="14"/>
          <w:szCs w:val="14"/>
          <w:lang w:val="en-CA"/>
        </w:rPr>
        <w:t xml:space="preserve">    flex: 1 1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grow-0 {</w:t>
      </w:r>
    </w:p>
    <w:p w:rsidR="00DA2538" w:rsidRPr="00DA2538" w:rsidRDefault="00DA2538" w:rsidP="00DA2538">
      <w:pPr>
        <w:rPr>
          <w:sz w:val="14"/>
          <w:szCs w:val="14"/>
          <w:lang w:val="en-CA"/>
        </w:rPr>
      </w:pPr>
      <w:r w:rsidRPr="00DA2538">
        <w:rPr>
          <w:sz w:val="14"/>
          <w:szCs w:val="14"/>
          <w:lang w:val="en-CA"/>
        </w:rPr>
        <w:t xml:space="preserve">    -ms-flex-positive: 0 !important;</w:t>
      </w:r>
    </w:p>
    <w:p w:rsidR="00DA2538" w:rsidRPr="00DA2538" w:rsidRDefault="00DA2538" w:rsidP="00DA2538">
      <w:pPr>
        <w:rPr>
          <w:sz w:val="14"/>
          <w:szCs w:val="14"/>
          <w:lang w:val="en-CA"/>
        </w:rPr>
      </w:pPr>
      <w:r w:rsidRPr="00DA2538">
        <w:rPr>
          <w:sz w:val="14"/>
          <w:szCs w:val="14"/>
          <w:lang w:val="en-CA"/>
        </w:rPr>
        <w:t xml:space="preserve">    flex-grow: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grow-1 {</w:t>
      </w:r>
    </w:p>
    <w:p w:rsidR="00DA2538" w:rsidRPr="00DA2538" w:rsidRDefault="00DA2538" w:rsidP="00DA2538">
      <w:pPr>
        <w:rPr>
          <w:sz w:val="14"/>
          <w:szCs w:val="14"/>
          <w:lang w:val="en-CA"/>
        </w:rPr>
      </w:pPr>
      <w:r w:rsidRPr="00DA2538">
        <w:rPr>
          <w:sz w:val="14"/>
          <w:szCs w:val="14"/>
          <w:lang w:val="en-CA"/>
        </w:rPr>
        <w:t xml:space="preserve">    -ms-flex-positive: 1 !important;</w:t>
      </w:r>
    </w:p>
    <w:p w:rsidR="00DA2538" w:rsidRPr="00DA2538" w:rsidRDefault="00DA2538" w:rsidP="00DA2538">
      <w:pPr>
        <w:rPr>
          <w:sz w:val="14"/>
          <w:szCs w:val="14"/>
          <w:lang w:val="en-CA"/>
        </w:rPr>
      </w:pPr>
      <w:r w:rsidRPr="00DA2538">
        <w:rPr>
          <w:sz w:val="14"/>
          <w:szCs w:val="14"/>
          <w:lang w:val="en-CA"/>
        </w:rPr>
        <w:t xml:space="preserve">    flex-grow: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shrink-0 {</w:t>
      </w:r>
    </w:p>
    <w:p w:rsidR="00DA2538" w:rsidRPr="00DA2538" w:rsidRDefault="00DA2538" w:rsidP="00DA2538">
      <w:pPr>
        <w:rPr>
          <w:sz w:val="14"/>
          <w:szCs w:val="14"/>
          <w:lang w:val="en-CA"/>
        </w:rPr>
      </w:pPr>
      <w:r w:rsidRPr="00DA2538">
        <w:rPr>
          <w:sz w:val="14"/>
          <w:szCs w:val="14"/>
          <w:lang w:val="en-CA"/>
        </w:rPr>
        <w:t xml:space="preserve">    -ms-flex-negative: 0 !important;</w:t>
      </w:r>
    </w:p>
    <w:p w:rsidR="00DA2538" w:rsidRPr="00DA2538" w:rsidRDefault="00DA2538" w:rsidP="00DA2538">
      <w:pPr>
        <w:rPr>
          <w:sz w:val="14"/>
          <w:szCs w:val="14"/>
          <w:lang w:val="en-CA"/>
        </w:rPr>
      </w:pPr>
      <w:r w:rsidRPr="00DA2538">
        <w:rPr>
          <w:sz w:val="14"/>
          <w:szCs w:val="14"/>
          <w:lang w:val="en-CA"/>
        </w:rPr>
        <w:t xml:space="preserve">    flex-shrink: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shrink-1 {</w:t>
      </w:r>
    </w:p>
    <w:p w:rsidR="00DA2538" w:rsidRPr="00DA2538" w:rsidRDefault="00DA2538" w:rsidP="00DA2538">
      <w:pPr>
        <w:rPr>
          <w:sz w:val="14"/>
          <w:szCs w:val="14"/>
          <w:lang w:val="en-CA"/>
        </w:rPr>
      </w:pPr>
      <w:r w:rsidRPr="00DA2538">
        <w:rPr>
          <w:sz w:val="14"/>
          <w:szCs w:val="14"/>
          <w:lang w:val="en-CA"/>
        </w:rPr>
        <w:t xml:space="preserve">    -ms-flex-negative: 1 !important;</w:t>
      </w:r>
    </w:p>
    <w:p w:rsidR="00DA2538" w:rsidRPr="00DA2538" w:rsidRDefault="00DA2538" w:rsidP="00DA2538">
      <w:pPr>
        <w:rPr>
          <w:sz w:val="14"/>
          <w:szCs w:val="14"/>
          <w:lang w:val="en-CA"/>
        </w:rPr>
      </w:pPr>
      <w:r w:rsidRPr="00DA2538">
        <w:rPr>
          <w:sz w:val="14"/>
          <w:szCs w:val="14"/>
          <w:lang w:val="en-CA"/>
        </w:rPr>
        <w:t xml:space="preserve">    flex-shrink: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sm-start {</w:t>
      </w:r>
    </w:p>
    <w:p w:rsidR="00DA2538" w:rsidRPr="00DA2538" w:rsidRDefault="00DA2538" w:rsidP="00DA2538">
      <w:pPr>
        <w:rPr>
          <w:sz w:val="14"/>
          <w:szCs w:val="14"/>
          <w:lang w:val="en-CA"/>
        </w:rPr>
      </w:pPr>
      <w:r w:rsidRPr="00DA2538">
        <w:rPr>
          <w:sz w:val="14"/>
          <w:szCs w:val="14"/>
          <w:lang w:val="en-CA"/>
        </w:rPr>
        <w:t xml:space="preserve">    -ms-flex-pack: start !important;</w:t>
      </w:r>
    </w:p>
    <w:p w:rsidR="00DA2538" w:rsidRPr="00DA2538" w:rsidRDefault="00DA2538" w:rsidP="00DA2538">
      <w:pPr>
        <w:rPr>
          <w:sz w:val="14"/>
          <w:szCs w:val="14"/>
          <w:lang w:val="en-CA"/>
        </w:rPr>
      </w:pPr>
      <w:r w:rsidRPr="00DA2538">
        <w:rPr>
          <w:sz w:val="14"/>
          <w:szCs w:val="14"/>
          <w:lang w:val="en-CA"/>
        </w:rPr>
        <w:t xml:space="preserve">    justify-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justify-content-sm-end {</w:t>
      </w:r>
    </w:p>
    <w:p w:rsidR="00DA2538" w:rsidRPr="00DA2538" w:rsidRDefault="00DA2538" w:rsidP="00DA2538">
      <w:pPr>
        <w:rPr>
          <w:sz w:val="14"/>
          <w:szCs w:val="14"/>
          <w:lang w:val="en-CA"/>
        </w:rPr>
      </w:pPr>
      <w:r w:rsidRPr="00DA2538">
        <w:rPr>
          <w:sz w:val="14"/>
          <w:szCs w:val="14"/>
          <w:lang w:val="en-CA"/>
        </w:rPr>
        <w:t xml:space="preserve">    -ms-flex-pack: end !important;</w:t>
      </w:r>
    </w:p>
    <w:p w:rsidR="00DA2538" w:rsidRPr="00DA2538" w:rsidRDefault="00DA2538" w:rsidP="00DA2538">
      <w:pPr>
        <w:rPr>
          <w:sz w:val="14"/>
          <w:szCs w:val="14"/>
          <w:lang w:val="en-CA"/>
        </w:rPr>
      </w:pPr>
      <w:r w:rsidRPr="00DA2538">
        <w:rPr>
          <w:sz w:val="14"/>
          <w:szCs w:val="14"/>
          <w:lang w:val="en-CA"/>
        </w:rPr>
        <w:t xml:space="preserve">    justify-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sm-center {</w:t>
      </w:r>
    </w:p>
    <w:p w:rsidR="00DA2538" w:rsidRPr="00DA2538" w:rsidRDefault="00DA2538" w:rsidP="00DA2538">
      <w:pPr>
        <w:rPr>
          <w:sz w:val="14"/>
          <w:szCs w:val="14"/>
          <w:lang w:val="en-CA"/>
        </w:rPr>
      </w:pPr>
      <w:r w:rsidRPr="00DA2538">
        <w:rPr>
          <w:sz w:val="14"/>
          <w:szCs w:val="14"/>
          <w:lang w:val="en-CA"/>
        </w:rPr>
        <w:t xml:space="preserve">    -ms-flex-pack: center !important;</w:t>
      </w:r>
    </w:p>
    <w:p w:rsidR="00DA2538" w:rsidRPr="00DA2538" w:rsidRDefault="00DA2538" w:rsidP="00DA2538">
      <w:pPr>
        <w:rPr>
          <w:sz w:val="14"/>
          <w:szCs w:val="14"/>
          <w:lang w:val="en-CA"/>
        </w:rPr>
      </w:pPr>
      <w:r w:rsidRPr="00DA2538">
        <w:rPr>
          <w:sz w:val="14"/>
          <w:szCs w:val="14"/>
          <w:lang w:val="en-CA"/>
        </w:rPr>
        <w:t xml:space="preserve">    justify-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sm-between {</w:t>
      </w:r>
    </w:p>
    <w:p w:rsidR="00DA2538" w:rsidRPr="00DA2538" w:rsidRDefault="00DA2538" w:rsidP="00DA2538">
      <w:pPr>
        <w:rPr>
          <w:sz w:val="14"/>
          <w:szCs w:val="14"/>
          <w:lang w:val="en-CA"/>
        </w:rPr>
      </w:pPr>
      <w:r w:rsidRPr="00DA2538">
        <w:rPr>
          <w:sz w:val="14"/>
          <w:szCs w:val="14"/>
          <w:lang w:val="en-CA"/>
        </w:rPr>
        <w:t xml:space="preserve">    -ms-flex-pack: justify !important;</w:t>
      </w:r>
    </w:p>
    <w:p w:rsidR="00DA2538" w:rsidRPr="00DA2538" w:rsidRDefault="00DA2538" w:rsidP="00DA2538">
      <w:pPr>
        <w:rPr>
          <w:sz w:val="14"/>
          <w:szCs w:val="14"/>
          <w:lang w:val="en-CA"/>
        </w:rPr>
      </w:pPr>
      <w:r w:rsidRPr="00DA2538">
        <w:rPr>
          <w:sz w:val="14"/>
          <w:szCs w:val="14"/>
          <w:lang w:val="en-CA"/>
        </w:rPr>
        <w:t xml:space="preserve">    justify-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sm-around {</w:t>
      </w:r>
    </w:p>
    <w:p w:rsidR="00DA2538" w:rsidRPr="00DA2538" w:rsidRDefault="00DA2538" w:rsidP="00DA2538">
      <w:pPr>
        <w:rPr>
          <w:sz w:val="14"/>
          <w:szCs w:val="14"/>
          <w:lang w:val="en-CA"/>
        </w:rPr>
      </w:pPr>
      <w:r w:rsidRPr="00DA2538">
        <w:rPr>
          <w:sz w:val="14"/>
          <w:szCs w:val="14"/>
          <w:lang w:val="en-CA"/>
        </w:rPr>
        <w:t xml:space="preserve">    -ms-flex-pack: distribute !important;</w:t>
      </w:r>
    </w:p>
    <w:p w:rsidR="00DA2538" w:rsidRPr="00DA2538" w:rsidRDefault="00DA2538" w:rsidP="00DA2538">
      <w:pPr>
        <w:rPr>
          <w:sz w:val="14"/>
          <w:szCs w:val="14"/>
          <w:lang w:val="en-CA"/>
        </w:rPr>
      </w:pPr>
      <w:r w:rsidRPr="00DA2538">
        <w:rPr>
          <w:sz w:val="14"/>
          <w:szCs w:val="14"/>
          <w:lang w:val="en-CA"/>
        </w:rPr>
        <w:t xml:space="preserve">    justify-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sm-start {</w:t>
      </w:r>
    </w:p>
    <w:p w:rsidR="00DA2538" w:rsidRPr="00DA2538" w:rsidRDefault="00DA2538" w:rsidP="00DA2538">
      <w:pPr>
        <w:rPr>
          <w:sz w:val="14"/>
          <w:szCs w:val="14"/>
          <w:lang w:val="en-CA"/>
        </w:rPr>
      </w:pPr>
      <w:r w:rsidRPr="00DA2538">
        <w:rPr>
          <w:sz w:val="14"/>
          <w:szCs w:val="14"/>
          <w:lang w:val="en-CA"/>
        </w:rPr>
        <w:t xml:space="preserve">    -ms-flex-align: start !important;</w:t>
      </w:r>
    </w:p>
    <w:p w:rsidR="00DA2538" w:rsidRPr="00DA2538" w:rsidRDefault="00DA2538" w:rsidP="00DA2538">
      <w:pPr>
        <w:rPr>
          <w:sz w:val="14"/>
          <w:szCs w:val="14"/>
          <w:lang w:val="en-CA"/>
        </w:rPr>
      </w:pPr>
      <w:r w:rsidRPr="00DA2538">
        <w:rPr>
          <w:sz w:val="14"/>
          <w:szCs w:val="14"/>
          <w:lang w:val="en-CA"/>
        </w:rPr>
        <w:t xml:space="preserve">    align-items: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sm-end {</w:t>
      </w:r>
    </w:p>
    <w:p w:rsidR="00DA2538" w:rsidRPr="00DA2538" w:rsidRDefault="00DA2538" w:rsidP="00DA2538">
      <w:pPr>
        <w:rPr>
          <w:sz w:val="14"/>
          <w:szCs w:val="14"/>
          <w:lang w:val="en-CA"/>
        </w:rPr>
      </w:pPr>
      <w:r w:rsidRPr="00DA2538">
        <w:rPr>
          <w:sz w:val="14"/>
          <w:szCs w:val="14"/>
          <w:lang w:val="en-CA"/>
        </w:rPr>
        <w:t xml:space="preserve">    -ms-flex-align: end !important;</w:t>
      </w:r>
    </w:p>
    <w:p w:rsidR="00DA2538" w:rsidRPr="00DA2538" w:rsidRDefault="00DA2538" w:rsidP="00DA2538">
      <w:pPr>
        <w:rPr>
          <w:sz w:val="14"/>
          <w:szCs w:val="14"/>
          <w:lang w:val="en-CA"/>
        </w:rPr>
      </w:pPr>
      <w:r w:rsidRPr="00DA2538">
        <w:rPr>
          <w:sz w:val="14"/>
          <w:szCs w:val="14"/>
          <w:lang w:val="en-CA"/>
        </w:rPr>
        <w:t xml:space="preserve">    align-items: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sm-center {</w:t>
      </w:r>
    </w:p>
    <w:p w:rsidR="00DA2538" w:rsidRPr="00DA2538" w:rsidRDefault="00DA2538" w:rsidP="00DA2538">
      <w:pPr>
        <w:rPr>
          <w:sz w:val="14"/>
          <w:szCs w:val="14"/>
          <w:lang w:val="en-CA"/>
        </w:rPr>
      </w:pPr>
      <w:r w:rsidRPr="00DA2538">
        <w:rPr>
          <w:sz w:val="14"/>
          <w:szCs w:val="14"/>
          <w:lang w:val="en-CA"/>
        </w:rPr>
        <w:t xml:space="preserve">    -ms-flex-align: center !important;</w:t>
      </w:r>
    </w:p>
    <w:p w:rsidR="00DA2538" w:rsidRPr="00DA2538" w:rsidRDefault="00DA2538" w:rsidP="00DA2538">
      <w:pPr>
        <w:rPr>
          <w:sz w:val="14"/>
          <w:szCs w:val="14"/>
          <w:lang w:val="en-CA"/>
        </w:rPr>
      </w:pPr>
      <w:r w:rsidRPr="00DA2538">
        <w:rPr>
          <w:sz w:val="14"/>
          <w:szCs w:val="14"/>
          <w:lang w:val="en-CA"/>
        </w:rPr>
        <w:t xml:space="preserve">    align-items: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sm-baseline {</w:t>
      </w:r>
    </w:p>
    <w:p w:rsidR="00DA2538" w:rsidRPr="00DA2538" w:rsidRDefault="00DA2538" w:rsidP="00DA2538">
      <w:pPr>
        <w:rPr>
          <w:sz w:val="14"/>
          <w:szCs w:val="14"/>
          <w:lang w:val="en-CA"/>
        </w:rPr>
      </w:pPr>
      <w:r w:rsidRPr="00DA2538">
        <w:rPr>
          <w:sz w:val="14"/>
          <w:szCs w:val="14"/>
          <w:lang w:val="en-CA"/>
        </w:rPr>
        <w:t xml:space="preserve">    -ms-flex-align: baseline !important;</w:t>
      </w:r>
    </w:p>
    <w:p w:rsidR="00DA2538" w:rsidRPr="00DA2538" w:rsidRDefault="00DA2538" w:rsidP="00DA2538">
      <w:pPr>
        <w:rPr>
          <w:sz w:val="14"/>
          <w:szCs w:val="14"/>
          <w:lang w:val="en-CA"/>
        </w:rPr>
      </w:pPr>
      <w:r w:rsidRPr="00DA2538">
        <w:rPr>
          <w:sz w:val="14"/>
          <w:szCs w:val="14"/>
          <w:lang w:val="en-CA"/>
        </w:rPr>
        <w:t xml:space="preserve">    align-items: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sm-stretch {</w:t>
      </w:r>
    </w:p>
    <w:p w:rsidR="00DA2538" w:rsidRPr="00DA2538" w:rsidRDefault="00DA2538" w:rsidP="00DA2538">
      <w:pPr>
        <w:rPr>
          <w:sz w:val="14"/>
          <w:szCs w:val="14"/>
          <w:lang w:val="en-CA"/>
        </w:rPr>
      </w:pPr>
      <w:r w:rsidRPr="00DA2538">
        <w:rPr>
          <w:sz w:val="14"/>
          <w:szCs w:val="14"/>
          <w:lang w:val="en-CA"/>
        </w:rPr>
        <w:t xml:space="preserve">    -ms-flex-align: stretch !important;</w:t>
      </w:r>
    </w:p>
    <w:p w:rsidR="00DA2538" w:rsidRPr="00DA2538" w:rsidRDefault="00DA2538" w:rsidP="00DA2538">
      <w:pPr>
        <w:rPr>
          <w:sz w:val="14"/>
          <w:szCs w:val="14"/>
          <w:lang w:val="en-CA"/>
        </w:rPr>
      </w:pPr>
      <w:r w:rsidRPr="00DA2538">
        <w:rPr>
          <w:sz w:val="14"/>
          <w:szCs w:val="14"/>
          <w:lang w:val="en-CA"/>
        </w:rPr>
        <w:t xml:space="preserve">    align-items: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start {</w:t>
      </w:r>
    </w:p>
    <w:p w:rsidR="00DA2538" w:rsidRPr="00DA2538" w:rsidRDefault="00DA2538" w:rsidP="00DA2538">
      <w:pPr>
        <w:rPr>
          <w:sz w:val="14"/>
          <w:szCs w:val="14"/>
          <w:lang w:val="en-CA"/>
        </w:rPr>
      </w:pPr>
      <w:r w:rsidRPr="00DA2538">
        <w:rPr>
          <w:sz w:val="14"/>
          <w:szCs w:val="14"/>
          <w:lang w:val="en-CA"/>
        </w:rPr>
        <w:t xml:space="preserve">    -ms-flex-line-pack: start !important;</w:t>
      </w:r>
    </w:p>
    <w:p w:rsidR="00DA2538" w:rsidRPr="00DA2538" w:rsidRDefault="00DA2538" w:rsidP="00DA2538">
      <w:pPr>
        <w:rPr>
          <w:sz w:val="14"/>
          <w:szCs w:val="14"/>
          <w:lang w:val="en-CA"/>
        </w:rPr>
      </w:pPr>
      <w:r w:rsidRPr="00DA2538">
        <w:rPr>
          <w:sz w:val="14"/>
          <w:szCs w:val="14"/>
          <w:lang w:val="en-CA"/>
        </w:rPr>
        <w:t xml:space="preserve">    align-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end {</w:t>
      </w:r>
    </w:p>
    <w:p w:rsidR="00DA2538" w:rsidRPr="00DA2538" w:rsidRDefault="00DA2538" w:rsidP="00DA2538">
      <w:pPr>
        <w:rPr>
          <w:sz w:val="14"/>
          <w:szCs w:val="14"/>
          <w:lang w:val="en-CA"/>
        </w:rPr>
      </w:pPr>
      <w:r w:rsidRPr="00DA2538">
        <w:rPr>
          <w:sz w:val="14"/>
          <w:szCs w:val="14"/>
          <w:lang w:val="en-CA"/>
        </w:rPr>
        <w:t xml:space="preserve">    -ms-flex-line-pack: end !important;</w:t>
      </w:r>
    </w:p>
    <w:p w:rsidR="00DA2538" w:rsidRPr="00DA2538" w:rsidRDefault="00DA2538" w:rsidP="00DA2538">
      <w:pPr>
        <w:rPr>
          <w:sz w:val="14"/>
          <w:szCs w:val="14"/>
          <w:lang w:val="en-CA"/>
        </w:rPr>
      </w:pPr>
      <w:r w:rsidRPr="00DA2538">
        <w:rPr>
          <w:sz w:val="14"/>
          <w:szCs w:val="14"/>
          <w:lang w:val="en-CA"/>
        </w:rPr>
        <w:t xml:space="preserve">    align-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center {</w:t>
      </w:r>
    </w:p>
    <w:p w:rsidR="00DA2538" w:rsidRPr="00DA2538" w:rsidRDefault="00DA2538" w:rsidP="00DA2538">
      <w:pPr>
        <w:rPr>
          <w:sz w:val="14"/>
          <w:szCs w:val="14"/>
          <w:lang w:val="en-CA"/>
        </w:rPr>
      </w:pPr>
      <w:r w:rsidRPr="00DA2538">
        <w:rPr>
          <w:sz w:val="14"/>
          <w:szCs w:val="14"/>
          <w:lang w:val="en-CA"/>
        </w:rPr>
        <w:t xml:space="preserve">    -ms-flex-line-pack: center !important;</w:t>
      </w:r>
    </w:p>
    <w:p w:rsidR="00DA2538" w:rsidRPr="00DA2538" w:rsidRDefault="00DA2538" w:rsidP="00DA2538">
      <w:pPr>
        <w:rPr>
          <w:sz w:val="14"/>
          <w:szCs w:val="14"/>
          <w:lang w:val="en-CA"/>
        </w:rPr>
      </w:pPr>
      <w:r w:rsidRPr="00DA2538">
        <w:rPr>
          <w:sz w:val="14"/>
          <w:szCs w:val="14"/>
          <w:lang w:val="en-CA"/>
        </w:rPr>
        <w:t xml:space="preserve">    align-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between {</w:t>
      </w:r>
    </w:p>
    <w:p w:rsidR="00DA2538" w:rsidRPr="00DA2538" w:rsidRDefault="00DA2538" w:rsidP="00DA2538">
      <w:pPr>
        <w:rPr>
          <w:sz w:val="14"/>
          <w:szCs w:val="14"/>
          <w:lang w:val="en-CA"/>
        </w:rPr>
      </w:pPr>
      <w:r w:rsidRPr="00DA2538">
        <w:rPr>
          <w:sz w:val="14"/>
          <w:szCs w:val="14"/>
          <w:lang w:val="en-CA"/>
        </w:rPr>
        <w:t xml:space="preserve">    -ms-flex-line-pack: justify !important;</w:t>
      </w:r>
    </w:p>
    <w:p w:rsidR="00DA2538" w:rsidRPr="00DA2538" w:rsidRDefault="00DA2538" w:rsidP="00DA2538">
      <w:pPr>
        <w:rPr>
          <w:sz w:val="14"/>
          <w:szCs w:val="14"/>
          <w:lang w:val="en-CA"/>
        </w:rPr>
      </w:pPr>
      <w:r w:rsidRPr="00DA2538">
        <w:rPr>
          <w:sz w:val="14"/>
          <w:szCs w:val="14"/>
          <w:lang w:val="en-CA"/>
        </w:rPr>
        <w:t xml:space="preserve">    align-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around {</w:t>
      </w:r>
    </w:p>
    <w:p w:rsidR="00DA2538" w:rsidRPr="00DA2538" w:rsidRDefault="00DA2538" w:rsidP="00DA2538">
      <w:pPr>
        <w:rPr>
          <w:sz w:val="14"/>
          <w:szCs w:val="14"/>
          <w:lang w:val="en-CA"/>
        </w:rPr>
      </w:pPr>
      <w:r w:rsidRPr="00DA2538">
        <w:rPr>
          <w:sz w:val="14"/>
          <w:szCs w:val="14"/>
          <w:lang w:val="en-CA"/>
        </w:rPr>
        <w:t xml:space="preserve">    -ms-flex-line-pack: distribute !important;</w:t>
      </w:r>
    </w:p>
    <w:p w:rsidR="00DA2538" w:rsidRPr="00DA2538" w:rsidRDefault="00DA2538" w:rsidP="00DA2538">
      <w:pPr>
        <w:rPr>
          <w:sz w:val="14"/>
          <w:szCs w:val="14"/>
          <w:lang w:val="en-CA"/>
        </w:rPr>
      </w:pPr>
      <w:r w:rsidRPr="00DA2538">
        <w:rPr>
          <w:sz w:val="14"/>
          <w:szCs w:val="14"/>
          <w:lang w:val="en-CA"/>
        </w:rPr>
        <w:t xml:space="preserve">    align-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stretch {</w:t>
      </w:r>
    </w:p>
    <w:p w:rsidR="00DA2538" w:rsidRPr="00DA2538" w:rsidRDefault="00DA2538" w:rsidP="00DA2538">
      <w:pPr>
        <w:rPr>
          <w:sz w:val="14"/>
          <w:szCs w:val="14"/>
          <w:lang w:val="en-CA"/>
        </w:rPr>
      </w:pPr>
      <w:r w:rsidRPr="00DA2538">
        <w:rPr>
          <w:sz w:val="14"/>
          <w:szCs w:val="14"/>
          <w:lang w:val="en-CA"/>
        </w:rPr>
        <w:t xml:space="preserve">    -ms-flex-line-pack: stretch !important;</w:t>
      </w:r>
    </w:p>
    <w:p w:rsidR="00DA2538" w:rsidRPr="00DA2538" w:rsidRDefault="00DA2538" w:rsidP="00DA2538">
      <w:pPr>
        <w:rPr>
          <w:sz w:val="14"/>
          <w:szCs w:val="14"/>
          <w:lang w:val="en-CA"/>
        </w:rPr>
      </w:pPr>
      <w:r w:rsidRPr="00DA2538">
        <w:rPr>
          <w:sz w:val="14"/>
          <w:szCs w:val="14"/>
          <w:lang w:val="en-CA"/>
        </w:rPr>
        <w:t xml:space="preserve">    align-content: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auto {</w:t>
      </w:r>
    </w:p>
    <w:p w:rsidR="00DA2538" w:rsidRPr="00DA2538" w:rsidRDefault="00DA2538" w:rsidP="00DA2538">
      <w:pPr>
        <w:rPr>
          <w:sz w:val="14"/>
          <w:szCs w:val="14"/>
          <w:lang w:val="en-CA"/>
        </w:rPr>
      </w:pPr>
      <w:r w:rsidRPr="00DA2538">
        <w:rPr>
          <w:sz w:val="14"/>
          <w:szCs w:val="14"/>
          <w:lang w:val="en-CA"/>
        </w:rPr>
        <w:t xml:space="preserve">    -ms-flex-item-align: auto !important;</w:t>
      </w:r>
    </w:p>
    <w:p w:rsidR="00DA2538" w:rsidRPr="00DA2538" w:rsidRDefault="00DA2538" w:rsidP="00DA2538">
      <w:pPr>
        <w:rPr>
          <w:sz w:val="14"/>
          <w:szCs w:val="14"/>
          <w:lang w:val="en-CA"/>
        </w:rPr>
      </w:pPr>
      <w:r w:rsidRPr="00DA2538">
        <w:rPr>
          <w:sz w:val="14"/>
          <w:szCs w:val="14"/>
          <w:lang w:val="en-CA"/>
        </w:rPr>
        <w:t xml:space="preserve">    align-self: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start {</w:t>
      </w:r>
    </w:p>
    <w:p w:rsidR="00DA2538" w:rsidRPr="00DA2538" w:rsidRDefault="00DA2538" w:rsidP="00DA2538">
      <w:pPr>
        <w:rPr>
          <w:sz w:val="14"/>
          <w:szCs w:val="14"/>
          <w:lang w:val="en-CA"/>
        </w:rPr>
      </w:pPr>
      <w:r w:rsidRPr="00DA2538">
        <w:rPr>
          <w:sz w:val="14"/>
          <w:szCs w:val="14"/>
          <w:lang w:val="en-CA"/>
        </w:rPr>
        <w:t xml:space="preserve">    -ms-flex-item-align: start !important;</w:t>
      </w:r>
    </w:p>
    <w:p w:rsidR="00DA2538" w:rsidRPr="00DA2538" w:rsidRDefault="00DA2538" w:rsidP="00DA2538">
      <w:pPr>
        <w:rPr>
          <w:sz w:val="14"/>
          <w:szCs w:val="14"/>
          <w:lang w:val="en-CA"/>
        </w:rPr>
      </w:pPr>
      <w:r w:rsidRPr="00DA2538">
        <w:rPr>
          <w:sz w:val="14"/>
          <w:szCs w:val="14"/>
          <w:lang w:val="en-CA"/>
        </w:rPr>
        <w:t xml:space="preserve">    align-self: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end {</w:t>
      </w:r>
    </w:p>
    <w:p w:rsidR="00DA2538" w:rsidRPr="00DA2538" w:rsidRDefault="00DA2538" w:rsidP="00DA2538">
      <w:pPr>
        <w:rPr>
          <w:sz w:val="14"/>
          <w:szCs w:val="14"/>
          <w:lang w:val="en-CA"/>
        </w:rPr>
      </w:pPr>
      <w:r w:rsidRPr="00DA2538">
        <w:rPr>
          <w:sz w:val="14"/>
          <w:szCs w:val="14"/>
          <w:lang w:val="en-CA"/>
        </w:rPr>
        <w:t xml:space="preserve">    -ms-flex-item-align: end !important;</w:t>
      </w:r>
    </w:p>
    <w:p w:rsidR="00DA2538" w:rsidRPr="00DA2538" w:rsidRDefault="00DA2538" w:rsidP="00DA2538">
      <w:pPr>
        <w:rPr>
          <w:sz w:val="14"/>
          <w:szCs w:val="14"/>
          <w:lang w:val="en-CA"/>
        </w:rPr>
      </w:pPr>
      <w:r w:rsidRPr="00DA2538">
        <w:rPr>
          <w:sz w:val="14"/>
          <w:szCs w:val="14"/>
          <w:lang w:val="en-CA"/>
        </w:rPr>
        <w:t xml:space="preserve">    align-self: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center {</w:t>
      </w:r>
    </w:p>
    <w:p w:rsidR="00DA2538" w:rsidRPr="00DA2538" w:rsidRDefault="00DA2538" w:rsidP="00DA2538">
      <w:pPr>
        <w:rPr>
          <w:sz w:val="14"/>
          <w:szCs w:val="14"/>
          <w:lang w:val="en-CA"/>
        </w:rPr>
      </w:pPr>
      <w:r w:rsidRPr="00DA2538">
        <w:rPr>
          <w:sz w:val="14"/>
          <w:szCs w:val="14"/>
          <w:lang w:val="en-CA"/>
        </w:rPr>
        <w:t xml:space="preserve">    -ms-flex-item-align: center !important;</w:t>
      </w:r>
    </w:p>
    <w:p w:rsidR="00DA2538" w:rsidRPr="00DA2538" w:rsidRDefault="00DA2538" w:rsidP="00DA2538">
      <w:pPr>
        <w:rPr>
          <w:sz w:val="14"/>
          <w:szCs w:val="14"/>
          <w:lang w:val="en-CA"/>
        </w:rPr>
      </w:pPr>
      <w:r w:rsidRPr="00DA2538">
        <w:rPr>
          <w:sz w:val="14"/>
          <w:szCs w:val="14"/>
          <w:lang w:val="en-CA"/>
        </w:rPr>
        <w:t xml:space="preserve">    align-self: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baseline {</w:t>
      </w:r>
    </w:p>
    <w:p w:rsidR="00DA2538" w:rsidRPr="00DA2538" w:rsidRDefault="00DA2538" w:rsidP="00DA2538">
      <w:pPr>
        <w:rPr>
          <w:sz w:val="14"/>
          <w:szCs w:val="14"/>
          <w:lang w:val="en-CA"/>
        </w:rPr>
      </w:pPr>
      <w:r w:rsidRPr="00DA2538">
        <w:rPr>
          <w:sz w:val="14"/>
          <w:szCs w:val="14"/>
          <w:lang w:val="en-CA"/>
        </w:rPr>
        <w:lastRenderedPageBreak/>
        <w:t xml:space="preserve">    -ms-flex-item-align: baseline !important;</w:t>
      </w:r>
    </w:p>
    <w:p w:rsidR="00DA2538" w:rsidRPr="00DA2538" w:rsidRDefault="00DA2538" w:rsidP="00DA2538">
      <w:pPr>
        <w:rPr>
          <w:sz w:val="14"/>
          <w:szCs w:val="14"/>
          <w:lang w:val="en-CA"/>
        </w:rPr>
      </w:pPr>
      <w:r w:rsidRPr="00DA2538">
        <w:rPr>
          <w:sz w:val="14"/>
          <w:szCs w:val="14"/>
          <w:lang w:val="en-CA"/>
        </w:rPr>
        <w:t xml:space="preserve">    align-self: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stretch {</w:t>
      </w:r>
    </w:p>
    <w:p w:rsidR="00DA2538" w:rsidRPr="00DA2538" w:rsidRDefault="00DA2538" w:rsidP="00DA2538">
      <w:pPr>
        <w:rPr>
          <w:sz w:val="14"/>
          <w:szCs w:val="14"/>
          <w:lang w:val="en-CA"/>
        </w:rPr>
      </w:pPr>
      <w:r w:rsidRPr="00DA2538">
        <w:rPr>
          <w:sz w:val="14"/>
          <w:szCs w:val="14"/>
          <w:lang w:val="en-CA"/>
        </w:rPr>
        <w:t xml:space="preserve">    -ms-flex-item-align: stretch !important;</w:t>
      </w:r>
    </w:p>
    <w:p w:rsidR="00DA2538" w:rsidRPr="00DA2538" w:rsidRDefault="00DA2538" w:rsidP="00DA2538">
      <w:pPr>
        <w:rPr>
          <w:sz w:val="14"/>
          <w:szCs w:val="14"/>
          <w:lang w:val="en-CA"/>
        </w:rPr>
      </w:pPr>
      <w:r w:rsidRPr="00DA2538">
        <w:rPr>
          <w:sz w:val="14"/>
          <w:szCs w:val="14"/>
          <w:lang w:val="en-CA"/>
        </w:rPr>
        <w:t xml:space="preserve">    align-self: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flex-md-row {</w:t>
      </w:r>
    </w:p>
    <w:p w:rsidR="00DA2538" w:rsidRPr="00DA2538" w:rsidRDefault="00DA2538" w:rsidP="00DA2538">
      <w:pPr>
        <w:rPr>
          <w:sz w:val="14"/>
          <w:szCs w:val="14"/>
          <w:lang w:val="en-CA"/>
        </w:rPr>
      </w:pPr>
      <w:r w:rsidRPr="00DA2538">
        <w:rPr>
          <w:sz w:val="14"/>
          <w:szCs w:val="14"/>
          <w:lang w:val="en-CA"/>
        </w:rPr>
        <w:t xml:space="preserve">    -ms-flex-direction: row !important;</w:t>
      </w:r>
    </w:p>
    <w:p w:rsidR="00DA2538" w:rsidRPr="00DA2538" w:rsidRDefault="00DA2538" w:rsidP="00DA2538">
      <w:pPr>
        <w:rPr>
          <w:sz w:val="14"/>
          <w:szCs w:val="14"/>
          <w:lang w:val="en-CA"/>
        </w:rPr>
      </w:pPr>
      <w:r w:rsidRPr="00DA2538">
        <w:rPr>
          <w:sz w:val="14"/>
          <w:szCs w:val="14"/>
          <w:lang w:val="en-CA"/>
        </w:rPr>
        <w:t xml:space="preserve">    flex-direction: 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column {</w:t>
      </w:r>
    </w:p>
    <w:p w:rsidR="00DA2538" w:rsidRPr="00DA2538" w:rsidRDefault="00DA2538" w:rsidP="00DA2538">
      <w:pPr>
        <w:rPr>
          <w:sz w:val="14"/>
          <w:szCs w:val="14"/>
          <w:lang w:val="en-CA"/>
        </w:rPr>
      </w:pPr>
      <w:r w:rsidRPr="00DA2538">
        <w:rPr>
          <w:sz w:val="14"/>
          <w:szCs w:val="14"/>
          <w:lang w:val="en-CA"/>
        </w:rPr>
        <w:t xml:space="preserve">    -ms-flex-direction: column !important;</w:t>
      </w:r>
    </w:p>
    <w:p w:rsidR="00DA2538" w:rsidRPr="00DA2538" w:rsidRDefault="00DA2538" w:rsidP="00DA2538">
      <w:pPr>
        <w:rPr>
          <w:sz w:val="14"/>
          <w:szCs w:val="14"/>
          <w:lang w:val="en-CA"/>
        </w:rPr>
      </w:pPr>
      <w:r w:rsidRPr="00DA2538">
        <w:rPr>
          <w:sz w:val="14"/>
          <w:szCs w:val="14"/>
          <w:lang w:val="en-CA"/>
        </w:rPr>
        <w:t xml:space="preserve">    flex-direction: colum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row-reverse {</w:t>
      </w:r>
    </w:p>
    <w:p w:rsidR="00DA2538" w:rsidRPr="00DA2538" w:rsidRDefault="00DA2538" w:rsidP="00DA2538">
      <w:pPr>
        <w:rPr>
          <w:sz w:val="14"/>
          <w:szCs w:val="14"/>
          <w:lang w:val="en-CA"/>
        </w:rPr>
      </w:pPr>
      <w:r w:rsidRPr="00DA2538">
        <w:rPr>
          <w:sz w:val="14"/>
          <w:szCs w:val="14"/>
          <w:lang w:val="en-CA"/>
        </w:rPr>
        <w:t xml:space="preserve">    -ms-flex-direction: row-reverse !important;</w:t>
      </w:r>
    </w:p>
    <w:p w:rsidR="00DA2538" w:rsidRPr="00DA2538" w:rsidRDefault="00DA2538" w:rsidP="00DA2538">
      <w:pPr>
        <w:rPr>
          <w:sz w:val="14"/>
          <w:szCs w:val="14"/>
          <w:lang w:val="en-CA"/>
        </w:rPr>
      </w:pPr>
      <w:r w:rsidRPr="00DA2538">
        <w:rPr>
          <w:sz w:val="14"/>
          <w:szCs w:val="14"/>
          <w:lang w:val="en-CA"/>
        </w:rPr>
        <w:t xml:space="preserve">    flex-direction: row-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column-reverse {</w:t>
      </w:r>
    </w:p>
    <w:p w:rsidR="00DA2538" w:rsidRPr="00DA2538" w:rsidRDefault="00DA2538" w:rsidP="00DA2538">
      <w:pPr>
        <w:rPr>
          <w:sz w:val="14"/>
          <w:szCs w:val="14"/>
          <w:lang w:val="en-CA"/>
        </w:rPr>
      </w:pPr>
      <w:r w:rsidRPr="00DA2538">
        <w:rPr>
          <w:sz w:val="14"/>
          <w:szCs w:val="14"/>
          <w:lang w:val="en-CA"/>
        </w:rPr>
        <w:t xml:space="preserve">    -ms-flex-direction: column-reverse !important;</w:t>
      </w:r>
    </w:p>
    <w:p w:rsidR="00DA2538" w:rsidRPr="00DA2538" w:rsidRDefault="00DA2538" w:rsidP="00DA2538">
      <w:pPr>
        <w:rPr>
          <w:sz w:val="14"/>
          <w:szCs w:val="14"/>
          <w:lang w:val="en-CA"/>
        </w:rPr>
      </w:pPr>
      <w:r w:rsidRPr="00DA2538">
        <w:rPr>
          <w:sz w:val="14"/>
          <w:szCs w:val="14"/>
          <w:lang w:val="en-CA"/>
        </w:rPr>
        <w:t xml:space="preserve">    flex-direction: column-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wrap {</w:t>
      </w:r>
    </w:p>
    <w:p w:rsidR="00DA2538" w:rsidRPr="00DA2538" w:rsidRDefault="00DA2538" w:rsidP="00DA2538">
      <w:pPr>
        <w:rPr>
          <w:sz w:val="14"/>
          <w:szCs w:val="14"/>
          <w:lang w:val="en-CA"/>
        </w:rPr>
      </w:pPr>
      <w:r w:rsidRPr="00DA2538">
        <w:rPr>
          <w:sz w:val="14"/>
          <w:szCs w:val="14"/>
          <w:lang w:val="en-CA"/>
        </w:rPr>
        <w:t xml:space="preserve">    -ms-flex-wrap: wrap !important;</w:t>
      </w:r>
    </w:p>
    <w:p w:rsidR="00DA2538" w:rsidRPr="00DA2538" w:rsidRDefault="00DA2538" w:rsidP="00DA2538">
      <w:pPr>
        <w:rPr>
          <w:sz w:val="14"/>
          <w:szCs w:val="14"/>
          <w:lang w:val="en-CA"/>
        </w:rPr>
      </w:pPr>
      <w:r w:rsidRPr="00DA2538">
        <w:rPr>
          <w:sz w:val="14"/>
          <w:szCs w:val="14"/>
          <w:lang w:val="en-CA"/>
        </w:rPr>
        <w:t xml:space="preserve">    flex-wrap: 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nowrap {</w:t>
      </w:r>
    </w:p>
    <w:p w:rsidR="00DA2538" w:rsidRPr="00DA2538" w:rsidRDefault="00DA2538" w:rsidP="00DA2538">
      <w:pPr>
        <w:rPr>
          <w:sz w:val="14"/>
          <w:szCs w:val="14"/>
          <w:lang w:val="en-CA"/>
        </w:rPr>
      </w:pPr>
      <w:r w:rsidRPr="00DA2538">
        <w:rPr>
          <w:sz w:val="14"/>
          <w:szCs w:val="14"/>
          <w:lang w:val="en-CA"/>
        </w:rPr>
        <w:t xml:space="preserve">    -ms-flex-wrap: nowrap !important;</w:t>
      </w:r>
    </w:p>
    <w:p w:rsidR="00DA2538" w:rsidRPr="00DA2538" w:rsidRDefault="00DA2538" w:rsidP="00DA2538">
      <w:pPr>
        <w:rPr>
          <w:sz w:val="14"/>
          <w:szCs w:val="14"/>
          <w:lang w:val="en-CA"/>
        </w:rPr>
      </w:pPr>
      <w:r w:rsidRPr="00DA2538">
        <w:rPr>
          <w:sz w:val="14"/>
          <w:szCs w:val="14"/>
          <w:lang w:val="en-CA"/>
        </w:rPr>
        <w:t xml:space="preserve">    flex-wrap: no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wrap-reverse {</w:t>
      </w:r>
    </w:p>
    <w:p w:rsidR="00DA2538" w:rsidRPr="00DA2538" w:rsidRDefault="00DA2538" w:rsidP="00DA2538">
      <w:pPr>
        <w:rPr>
          <w:sz w:val="14"/>
          <w:szCs w:val="14"/>
          <w:lang w:val="en-CA"/>
        </w:rPr>
      </w:pPr>
      <w:r w:rsidRPr="00DA2538">
        <w:rPr>
          <w:sz w:val="14"/>
          <w:szCs w:val="14"/>
          <w:lang w:val="en-CA"/>
        </w:rPr>
        <w:t xml:space="preserve">    -ms-flex-wrap: wrap-reverse !important;</w:t>
      </w:r>
    </w:p>
    <w:p w:rsidR="00DA2538" w:rsidRPr="00DA2538" w:rsidRDefault="00DA2538" w:rsidP="00DA2538">
      <w:pPr>
        <w:rPr>
          <w:sz w:val="14"/>
          <w:szCs w:val="14"/>
          <w:lang w:val="en-CA"/>
        </w:rPr>
      </w:pPr>
      <w:r w:rsidRPr="00DA2538">
        <w:rPr>
          <w:sz w:val="14"/>
          <w:szCs w:val="14"/>
          <w:lang w:val="en-CA"/>
        </w:rPr>
        <w:t xml:space="preserve">    flex-wrap: wrap-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fill {</w:t>
      </w:r>
    </w:p>
    <w:p w:rsidR="00DA2538" w:rsidRPr="00DA2538" w:rsidRDefault="00DA2538" w:rsidP="00DA2538">
      <w:pPr>
        <w:rPr>
          <w:sz w:val="14"/>
          <w:szCs w:val="14"/>
          <w:lang w:val="en-CA"/>
        </w:rPr>
      </w:pPr>
      <w:r w:rsidRPr="00DA2538">
        <w:rPr>
          <w:sz w:val="14"/>
          <w:szCs w:val="14"/>
          <w:lang w:val="en-CA"/>
        </w:rPr>
        <w:t xml:space="preserve">    -ms-flex: 1 1 auto !important;</w:t>
      </w:r>
    </w:p>
    <w:p w:rsidR="00DA2538" w:rsidRPr="00DA2538" w:rsidRDefault="00DA2538" w:rsidP="00DA2538">
      <w:pPr>
        <w:rPr>
          <w:sz w:val="14"/>
          <w:szCs w:val="14"/>
          <w:lang w:val="en-CA"/>
        </w:rPr>
      </w:pPr>
      <w:r w:rsidRPr="00DA2538">
        <w:rPr>
          <w:sz w:val="14"/>
          <w:szCs w:val="14"/>
          <w:lang w:val="en-CA"/>
        </w:rPr>
        <w:t xml:space="preserve">    flex: 1 1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grow-0 {</w:t>
      </w:r>
    </w:p>
    <w:p w:rsidR="00DA2538" w:rsidRPr="00DA2538" w:rsidRDefault="00DA2538" w:rsidP="00DA2538">
      <w:pPr>
        <w:rPr>
          <w:sz w:val="14"/>
          <w:szCs w:val="14"/>
          <w:lang w:val="en-CA"/>
        </w:rPr>
      </w:pPr>
      <w:r w:rsidRPr="00DA2538">
        <w:rPr>
          <w:sz w:val="14"/>
          <w:szCs w:val="14"/>
          <w:lang w:val="en-CA"/>
        </w:rPr>
        <w:t xml:space="preserve">    -ms-flex-positive: 0 !important;</w:t>
      </w:r>
    </w:p>
    <w:p w:rsidR="00DA2538" w:rsidRPr="00DA2538" w:rsidRDefault="00DA2538" w:rsidP="00DA2538">
      <w:pPr>
        <w:rPr>
          <w:sz w:val="14"/>
          <w:szCs w:val="14"/>
          <w:lang w:val="en-CA"/>
        </w:rPr>
      </w:pPr>
      <w:r w:rsidRPr="00DA2538">
        <w:rPr>
          <w:sz w:val="14"/>
          <w:szCs w:val="14"/>
          <w:lang w:val="en-CA"/>
        </w:rPr>
        <w:t xml:space="preserve">    flex-grow: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grow-1 {</w:t>
      </w:r>
    </w:p>
    <w:p w:rsidR="00DA2538" w:rsidRPr="00DA2538" w:rsidRDefault="00DA2538" w:rsidP="00DA2538">
      <w:pPr>
        <w:rPr>
          <w:sz w:val="14"/>
          <w:szCs w:val="14"/>
          <w:lang w:val="en-CA"/>
        </w:rPr>
      </w:pPr>
      <w:r w:rsidRPr="00DA2538">
        <w:rPr>
          <w:sz w:val="14"/>
          <w:szCs w:val="14"/>
          <w:lang w:val="en-CA"/>
        </w:rPr>
        <w:t xml:space="preserve">    -ms-flex-positive: 1 !important;</w:t>
      </w:r>
    </w:p>
    <w:p w:rsidR="00DA2538" w:rsidRPr="00DA2538" w:rsidRDefault="00DA2538" w:rsidP="00DA2538">
      <w:pPr>
        <w:rPr>
          <w:sz w:val="14"/>
          <w:szCs w:val="14"/>
          <w:lang w:val="en-CA"/>
        </w:rPr>
      </w:pPr>
      <w:r w:rsidRPr="00DA2538">
        <w:rPr>
          <w:sz w:val="14"/>
          <w:szCs w:val="14"/>
          <w:lang w:val="en-CA"/>
        </w:rPr>
        <w:t xml:space="preserve">    flex-grow: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shrink-0 {</w:t>
      </w:r>
    </w:p>
    <w:p w:rsidR="00DA2538" w:rsidRPr="00DA2538" w:rsidRDefault="00DA2538" w:rsidP="00DA2538">
      <w:pPr>
        <w:rPr>
          <w:sz w:val="14"/>
          <w:szCs w:val="14"/>
          <w:lang w:val="en-CA"/>
        </w:rPr>
      </w:pPr>
      <w:r w:rsidRPr="00DA2538">
        <w:rPr>
          <w:sz w:val="14"/>
          <w:szCs w:val="14"/>
          <w:lang w:val="en-CA"/>
        </w:rPr>
        <w:t xml:space="preserve">    -ms-flex-negative: 0 !important;</w:t>
      </w:r>
    </w:p>
    <w:p w:rsidR="00DA2538" w:rsidRPr="00DA2538" w:rsidRDefault="00DA2538" w:rsidP="00DA2538">
      <w:pPr>
        <w:rPr>
          <w:sz w:val="14"/>
          <w:szCs w:val="14"/>
          <w:lang w:val="en-CA"/>
        </w:rPr>
      </w:pPr>
      <w:r w:rsidRPr="00DA2538">
        <w:rPr>
          <w:sz w:val="14"/>
          <w:szCs w:val="14"/>
          <w:lang w:val="en-CA"/>
        </w:rPr>
        <w:t xml:space="preserve">    flex-shrink: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shrink-1 {</w:t>
      </w:r>
    </w:p>
    <w:p w:rsidR="00DA2538" w:rsidRPr="00DA2538" w:rsidRDefault="00DA2538" w:rsidP="00DA2538">
      <w:pPr>
        <w:rPr>
          <w:sz w:val="14"/>
          <w:szCs w:val="14"/>
          <w:lang w:val="en-CA"/>
        </w:rPr>
      </w:pPr>
      <w:r w:rsidRPr="00DA2538">
        <w:rPr>
          <w:sz w:val="14"/>
          <w:szCs w:val="14"/>
          <w:lang w:val="en-CA"/>
        </w:rPr>
        <w:t xml:space="preserve">    -ms-flex-negative: 1 !important;</w:t>
      </w:r>
    </w:p>
    <w:p w:rsidR="00DA2538" w:rsidRPr="00DA2538" w:rsidRDefault="00DA2538" w:rsidP="00DA2538">
      <w:pPr>
        <w:rPr>
          <w:sz w:val="14"/>
          <w:szCs w:val="14"/>
          <w:lang w:val="en-CA"/>
        </w:rPr>
      </w:pPr>
      <w:r w:rsidRPr="00DA2538">
        <w:rPr>
          <w:sz w:val="14"/>
          <w:szCs w:val="14"/>
          <w:lang w:val="en-CA"/>
        </w:rPr>
        <w:t xml:space="preserve">    flex-shrink: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md-start {</w:t>
      </w:r>
    </w:p>
    <w:p w:rsidR="00DA2538" w:rsidRPr="00DA2538" w:rsidRDefault="00DA2538" w:rsidP="00DA2538">
      <w:pPr>
        <w:rPr>
          <w:sz w:val="14"/>
          <w:szCs w:val="14"/>
          <w:lang w:val="en-CA"/>
        </w:rPr>
      </w:pPr>
      <w:r w:rsidRPr="00DA2538">
        <w:rPr>
          <w:sz w:val="14"/>
          <w:szCs w:val="14"/>
          <w:lang w:val="en-CA"/>
        </w:rPr>
        <w:t xml:space="preserve">    -ms-flex-pack: start !important;</w:t>
      </w:r>
    </w:p>
    <w:p w:rsidR="00DA2538" w:rsidRPr="00DA2538" w:rsidRDefault="00DA2538" w:rsidP="00DA2538">
      <w:pPr>
        <w:rPr>
          <w:sz w:val="14"/>
          <w:szCs w:val="14"/>
          <w:lang w:val="en-CA"/>
        </w:rPr>
      </w:pPr>
      <w:r w:rsidRPr="00DA2538">
        <w:rPr>
          <w:sz w:val="14"/>
          <w:szCs w:val="14"/>
          <w:lang w:val="en-CA"/>
        </w:rPr>
        <w:t xml:space="preserve">    justify-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md-end {</w:t>
      </w:r>
    </w:p>
    <w:p w:rsidR="00DA2538" w:rsidRPr="00DA2538" w:rsidRDefault="00DA2538" w:rsidP="00DA2538">
      <w:pPr>
        <w:rPr>
          <w:sz w:val="14"/>
          <w:szCs w:val="14"/>
          <w:lang w:val="en-CA"/>
        </w:rPr>
      </w:pPr>
      <w:r w:rsidRPr="00DA2538">
        <w:rPr>
          <w:sz w:val="14"/>
          <w:szCs w:val="14"/>
          <w:lang w:val="en-CA"/>
        </w:rPr>
        <w:t xml:space="preserve">    -ms-flex-pack: end !important;</w:t>
      </w:r>
    </w:p>
    <w:p w:rsidR="00DA2538" w:rsidRPr="00DA2538" w:rsidRDefault="00DA2538" w:rsidP="00DA2538">
      <w:pPr>
        <w:rPr>
          <w:sz w:val="14"/>
          <w:szCs w:val="14"/>
          <w:lang w:val="en-CA"/>
        </w:rPr>
      </w:pPr>
      <w:r w:rsidRPr="00DA2538">
        <w:rPr>
          <w:sz w:val="14"/>
          <w:szCs w:val="14"/>
          <w:lang w:val="en-CA"/>
        </w:rPr>
        <w:t xml:space="preserve">    justify-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md-center {</w:t>
      </w:r>
    </w:p>
    <w:p w:rsidR="00DA2538" w:rsidRPr="00DA2538" w:rsidRDefault="00DA2538" w:rsidP="00DA2538">
      <w:pPr>
        <w:rPr>
          <w:sz w:val="14"/>
          <w:szCs w:val="14"/>
          <w:lang w:val="en-CA"/>
        </w:rPr>
      </w:pPr>
      <w:r w:rsidRPr="00DA2538">
        <w:rPr>
          <w:sz w:val="14"/>
          <w:szCs w:val="14"/>
          <w:lang w:val="en-CA"/>
        </w:rPr>
        <w:t xml:space="preserve">    -ms-flex-pack: center !important;</w:t>
      </w:r>
    </w:p>
    <w:p w:rsidR="00DA2538" w:rsidRPr="00DA2538" w:rsidRDefault="00DA2538" w:rsidP="00DA2538">
      <w:pPr>
        <w:rPr>
          <w:sz w:val="14"/>
          <w:szCs w:val="14"/>
          <w:lang w:val="en-CA"/>
        </w:rPr>
      </w:pPr>
      <w:r w:rsidRPr="00DA2538">
        <w:rPr>
          <w:sz w:val="14"/>
          <w:szCs w:val="14"/>
          <w:lang w:val="en-CA"/>
        </w:rPr>
        <w:t xml:space="preserve">    justify-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md-between {</w:t>
      </w:r>
    </w:p>
    <w:p w:rsidR="00DA2538" w:rsidRPr="00DA2538" w:rsidRDefault="00DA2538" w:rsidP="00DA2538">
      <w:pPr>
        <w:rPr>
          <w:sz w:val="14"/>
          <w:szCs w:val="14"/>
          <w:lang w:val="en-CA"/>
        </w:rPr>
      </w:pPr>
      <w:r w:rsidRPr="00DA2538">
        <w:rPr>
          <w:sz w:val="14"/>
          <w:szCs w:val="14"/>
          <w:lang w:val="en-CA"/>
        </w:rPr>
        <w:t xml:space="preserve">    -ms-flex-pack: justify !important;</w:t>
      </w:r>
    </w:p>
    <w:p w:rsidR="00DA2538" w:rsidRPr="00DA2538" w:rsidRDefault="00DA2538" w:rsidP="00DA2538">
      <w:pPr>
        <w:rPr>
          <w:sz w:val="14"/>
          <w:szCs w:val="14"/>
          <w:lang w:val="en-CA"/>
        </w:rPr>
      </w:pPr>
      <w:r w:rsidRPr="00DA2538">
        <w:rPr>
          <w:sz w:val="14"/>
          <w:szCs w:val="14"/>
          <w:lang w:val="en-CA"/>
        </w:rPr>
        <w:t xml:space="preserve">    justify-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md-around {</w:t>
      </w:r>
    </w:p>
    <w:p w:rsidR="00DA2538" w:rsidRPr="00DA2538" w:rsidRDefault="00DA2538" w:rsidP="00DA2538">
      <w:pPr>
        <w:rPr>
          <w:sz w:val="14"/>
          <w:szCs w:val="14"/>
          <w:lang w:val="en-CA"/>
        </w:rPr>
      </w:pPr>
      <w:r w:rsidRPr="00DA2538">
        <w:rPr>
          <w:sz w:val="14"/>
          <w:szCs w:val="14"/>
          <w:lang w:val="en-CA"/>
        </w:rPr>
        <w:t xml:space="preserve">    -ms-flex-pack: distribute !important;</w:t>
      </w:r>
    </w:p>
    <w:p w:rsidR="00DA2538" w:rsidRPr="00DA2538" w:rsidRDefault="00DA2538" w:rsidP="00DA2538">
      <w:pPr>
        <w:rPr>
          <w:sz w:val="14"/>
          <w:szCs w:val="14"/>
          <w:lang w:val="en-CA"/>
        </w:rPr>
      </w:pPr>
      <w:r w:rsidRPr="00DA2538">
        <w:rPr>
          <w:sz w:val="14"/>
          <w:szCs w:val="14"/>
          <w:lang w:val="en-CA"/>
        </w:rPr>
        <w:t xml:space="preserve">    justify-content: space-around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align-items-md-start {</w:t>
      </w:r>
    </w:p>
    <w:p w:rsidR="00DA2538" w:rsidRPr="00DA2538" w:rsidRDefault="00DA2538" w:rsidP="00DA2538">
      <w:pPr>
        <w:rPr>
          <w:sz w:val="14"/>
          <w:szCs w:val="14"/>
          <w:lang w:val="en-CA"/>
        </w:rPr>
      </w:pPr>
      <w:r w:rsidRPr="00DA2538">
        <w:rPr>
          <w:sz w:val="14"/>
          <w:szCs w:val="14"/>
          <w:lang w:val="en-CA"/>
        </w:rPr>
        <w:t xml:space="preserve">    -ms-flex-align: start !important;</w:t>
      </w:r>
    </w:p>
    <w:p w:rsidR="00DA2538" w:rsidRPr="00DA2538" w:rsidRDefault="00DA2538" w:rsidP="00DA2538">
      <w:pPr>
        <w:rPr>
          <w:sz w:val="14"/>
          <w:szCs w:val="14"/>
          <w:lang w:val="en-CA"/>
        </w:rPr>
      </w:pPr>
      <w:r w:rsidRPr="00DA2538">
        <w:rPr>
          <w:sz w:val="14"/>
          <w:szCs w:val="14"/>
          <w:lang w:val="en-CA"/>
        </w:rPr>
        <w:t xml:space="preserve">    align-items: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md-end {</w:t>
      </w:r>
    </w:p>
    <w:p w:rsidR="00DA2538" w:rsidRPr="00DA2538" w:rsidRDefault="00DA2538" w:rsidP="00DA2538">
      <w:pPr>
        <w:rPr>
          <w:sz w:val="14"/>
          <w:szCs w:val="14"/>
          <w:lang w:val="en-CA"/>
        </w:rPr>
      </w:pPr>
      <w:r w:rsidRPr="00DA2538">
        <w:rPr>
          <w:sz w:val="14"/>
          <w:szCs w:val="14"/>
          <w:lang w:val="en-CA"/>
        </w:rPr>
        <w:t xml:space="preserve">    -ms-flex-align: end !important;</w:t>
      </w:r>
    </w:p>
    <w:p w:rsidR="00DA2538" w:rsidRPr="00DA2538" w:rsidRDefault="00DA2538" w:rsidP="00DA2538">
      <w:pPr>
        <w:rPr>
          <w:sz w:val="14"/>
          <w:szCs w:val="14"/>
          <w:lang w:val="en-CA"/>
        </w:rPr>
      </w:pPr>
      <w:r w:rsidRPr="00DA2538">
        <w:rPr>
          <w:sz w:val="14"/>
          <w:szCs w:val="14"/>
          <w:lang w:val="en-CA"/>
        </w:rPr>
        <w:t xml:space="preserve">    align-items: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md-center {</w:t>
      </w:r>
    </w:p>
    <w:p w:rsidR="00DA2538" w:rsidRPr="00DA2538" w:rsidRDefault="00DA2538" w:rsidP="00DA2538">
      <w:pPr>
        <w:rPr>
          <w:sz w:val="14"/>
          <w:szCs w:val="14"/>
          <w:lang w:val="en-CA"/>
        </w:rPr>
      </w:pPr>
      <w:r w:rsidRPr="00DA2538">
        <w:rPr>
          <w:sz w:val="14"/>
          <w:szCs w:val="14"/>
          <w:lang w:val="en-CA"/>
        </w:rPr>
        <w:t xml:space="preserve">    -ms-flex-align: center !important;</w:t>
      </w:r>
    </w:p>
    <w:p w:rsidR="00DA2538" w:rsidRPr="00DA2538" w:rsidRDefault="00DA2538" w:rsidP="00DA2538">
      <w:pPr>
        <w:rPr>
          <w:sz w:val="14"/>
          <w:szCs w:val="14"/>
          <w:lang w:val="en-CA"/>
        </w:rPr>
      </w:pPr>
      <w:r w:rsidRPr="00DA2538">
        <w:rPr>
          <w:sz w:val="14"/>
          <w:szCs w:val="14"/>
          <w:lang w:val="en-CA"/>
        </w:rPr>
        <w:t xml:space="preserve">    align-items: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md-baseline {</w:t>
      </w:r>
    </w:p>
    <w:p w:rsidR="00DA2538" w:rsidRPr="00DA2538" w:rsidRDefault="00DA2538" w:rsidP="00DA2538">
      <w:pPr>
        <w:rPr>
          <w:sz w:val="14"/>
          <w:szCs w:val="14"/>
          <w:lang w:val="en-CA"/>
        </w:rPr>
      </w:pPr>
      <w:r w:rsidRPr="00DA2538">
        <w:rPr>
          <w:sz w:val="14"/>
          <w:szCs w:val="14"/>
          <w:lang w:val="en-CA"/>
        </w:rPr>
        <w:t xml:space="preserve">    -ms-flex-align: baseline !important;</w:t>
      </w:r>
    </w:p>
    <w:p w:rsidR="00DA2538" w:rsidRPr="00DA2538" w:rsidRDefault="00DA2538" w:rsidP="00DA2538">
      <w:pPr>
        <w:rPr>
          <w:sz w:val="14"/>
          <w:szCs w:val="14"/>
          <w:lang w:val="en-CA"/>
        </w:rPr>
      </w:pPr>
      <w:r w:rsidRPr="00DA2538">
        <w:rPr>
          <w:sz w:val="14"/>
          <w:szCs w:val="14"/>
          <w:lang w:val="en-CA"/>
        </w:rPr>
        <w:t xml:space="preserve">    align-items: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md-stretch {</w:t>
      </w:r>
    </w:p>
    <w:p w:rsidR="00DA2538" w:rsidRPr="00DA2538" w:rsidRDefault="00DA2538" w:rsidP="00DA2538">
      <w:pPr>
        <w:rPr>
          <w:sz w:val="14"/>
          <w:szCs w:val="14"/>
          <w:lang w:val="en-CA"/>
        </w:rPr>
      </w:pPr>
      <w:r w:rsidRPr="00DA2538">
        <w:rPr>
          <w:sz w:val="14"/>
          <w:szCs w:val="14"/>
          <w:lang w:val="en-CA"/>
        </w:rPr>
        <w:t xml:space="preserve">    -ms-flex-align: stretch !important;</w:t>
      </w:r>
    </w:p>
    <w:p w:rsidR="00DA2538" w:rsidRPr="00DA2538" w:rsidRDefault="00DA2538" w:rsidP="00DA2538">
      <w:pPr>
        <w:rPr>
          <w:sz w:val="14"/>
          <w:szCs w:val="14"/>
          <w:lang w:val="en-CA"/>
        </w:rPr>
      </w:pPr>
      <w:r w:rsidRPr="00DA2538">
        <w:rPr>
          <w:sz w:val="14"/>
          <w:szCs w:val="14"/>
          <w:lang w:val="en-CA"/>
        </w:rPr>
        <w:t xml:space="preserve">    align-items: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start {</w:t>
      </w:r>
    </w:p>
    <w:p w:rsidR="00DA2538" w:rsidRPr="00DA2538" w:rsidRDefault="00DA2538" w:rsidP="00DA2538">
      <w:pPr>
        <w:rPr>
          <w:sz w:val="14"/>
          <w:szCs w:val="14"/>
          <w:lang w:val="en-CA"/>
        </w:rPr>
      </w:pPr>
      <w:r w:rsidRPr="00DA2538">
        <w:rPr>
          <w:sz w:val="14"/>
          <w:szCs w:val="14"/>
          <w:lang w:val="en-CA"/>
        </w:rPr>
        <w:t xml:space="preserve">    -ms-flex-line-pack: start !important;</w:t>
      </w:r>
    </w:p>
    <w:p w:rsidR="00DA2538" w:rsidRPr="00DA2538" w:rsidRDefault="00DA2538" w:rsidP="00DA2538">
      <w:pPr>
        <w:rPr>
          <w:sz w:val="14"/>
          <w:szCs w:val="14"/>
          <w:lang w:val="en-CA"/>
        </w:rPr>
      </w:pPr>
      <w:r w:rsidRPr="00DA2538">
        <w:rPr>
          <w:sz w:val="14"/>
          <w:szCs w:val="14"/>
          <w:lang w:val="en-CA"/>
        </w:rPr>
        <w:t xml:space="preserve">    align-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end {</w:t>
      </w:r>
    </w:p>
    <w:p w:rsidR="00DA2538" w:rsidRPr="00DA2538" w:rsidRDefault="00DA2538" w:rsidP="00DA2538">
      <w:pPr>
        <w:rPr>
          <w:sz w:val="14"/>
          <w:szCs w:val="14"/>
          <w:lang w:val="en-CA"/>
        </w:rPr>
      </w:pPr>
      <w:r w:rsidRPr="00DA2538">
        <w:rPr>
          <w:sz w:val="14"/>
          <w:szCs w:val="14"/>
          <w:lang w:val="en-CA"/>
        </w:rPr>
        <w:t xml:space="preserve">    -ms-flex-line-pack: end !important;</w:t>
      </w:r>
    </w:p>
    <w:p w:rsidR="00DA2538" w:rsidRPr="00DA2538" w:rsidRDefault="00DA2538" w:rsidP="00DA2538">
      <w:pPr>
        <w:rPr>
          <w:sz w:val="14"/>
          <w:szCs w:val="14"/>
          <w:lang w:val="en-CA"/>
        </w:rPr>
      </w:pPr>
      <w:r w:rsidRPr="00DA2538">
        <w:rPr>
          <w:sz w:val="14"/>
          <w:szCs w:val="14"/>
          <w:lang w:val="en-CA"/>
        </w:rPr>
        <w:t xml:space="preserve">    align-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center {</w:t>
      </w:r>
    </w:p>
    <w:p w:rsidR="00DA2538" w:rsidRPr="00DA2538" w:rsidRDefault="00DA2538" w:rsidP="00DA2538">
      <w:pPr>
        <w:rPr>
          <w:sz w:val="14"/>
          <w:szCs w:val="14"/>
          <w:lang w:val="en-CA"/>
        </w:rPr>
      </w:pPr>
      <w:r w:rsidRPr="00DA2538">
        <w:rPr>
          <w:sz w:val="14"/>
          <w:szCs w:val="14"/>
          <w:lang w:val="en-CA"/>
        </w:rPr>
        <w:t xml:space="preserve">    -ms-flex-line-pack: center !important;</w:t>
      </w:r>
    </w:p>
    <w:p w:rsidR="00DA2538" w:rsidRPr="00DA2538" w:rsidRDefault="00DA2538" w:rsidP="00DA2538">
      <w:pPr>
        <w:rPr>
          <w:sz w:val="14"/>
          <w:szCs w:val="14"/>
          <w:lang w:val="en-CA"/>
        </w:rPr>
      </w:pPr>
      <w:r w:rsidRPr="00DA2538">
        <w:rPr>
          <w:sz w:val="14"/>
          <w:szCs w:val="14"/>
          <w:lang w:val="en-CA"/>
        </w:rPr>
        <w:t xml:space="preserve">    align-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between {</w:t>
      </w:r>
    </w:p>
    <w:p w:rsidR="00DA2538" w:rsidRPr="00DA2538" w:rsidRDefault="00DA2538" w:rsidP="00DA2538">
      <w:pPr>
        <w:rPr>
          <w:sz w:val="14"/>
          <w:szCs w:val="14"/>
          <w:lang w:val="en-CA"/>
        </w:rPr>
      </w:pPr>
      <w:r w:rsidRPr="00DA2538">
        <w:rPr>
          <w:sz w:val="14"/>
          <w:szCs w:val="14"/>
          <w:lang w:val="en-CA"/>
        </w:rPr>
        <w:t xml:space="preserve">    -ms-flex-line-pack: justify !important;</w:t>
      </w:r>
    </w:p>
    <w:p w:rsidR="00DA2538" w:rsidRPr="00DA2538" w:rsidRDefault="00DA2538" w:rsidP="00DA2538">
      <w:pPr>
        <w:rPr>
          <w:sz w:val="14"/>
          <w:szCs w:val="14"/>
          <w:lang w:val="en-CA"/>
        </w:rPr>
      </w:pPr>
      <w:r w:rsidRPr="00DA2538">
        <w:rPr>
          <w:sz w:val="14"/>
          <w:szCs w:val="14"/>
          <w:lang w:val="en-CA"/>
        </w:rPr>
        <w:t xml:space="preserve">    align-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around {</w:t>
      </w:r>
    </w:p>
    <w:p w:rsidR="00DA2538" w:rsidRPr="00DA2538" w:rsidRDefault="00DA2538" w:rsidP="00DA2538">
      <w:pPr>
        <w:rPr>
          <w:sz w:val="14"/>
          <w:szCs w:val="14"/>
          <w:lang w:val="en-CA"/>
        </w:rPr>
      </w:pPr>
      <w:r w:rsidRPr="00DA2538">
        <w:rPr>
          <w:sz w:val="14"/>
          <w:szCs w:val="14"/>
          <w:lang w:val="en-CA"/>
        </w:rPr>
        <w:t xml:space="preserve">    -ms-flex-line-pack: distribute !important;</w:t>
      </w:r>
    </w:p>
    <w:p w:rsidR="00DA2538" w:rsidRPr="00DA2538" w:rsidRDefault="00DA2538" w:rsidP="00DA2538">
      <w:pPr>
        <w:rPr>
          <w:sz w:val="14"/>
          <w:szCs w:val="14"/>
          <w:lang w:val="en-CA"/>
        </w:rPr>
      </w:pPr>
      <w:r w:rsidRPr="00DA2538">
        <w:rPr>
          <w:sz w:val="14"/>
          <w:szCs w:val="14"/>
          <w:lang w:val="en-CA"/>
        </w:rPr>
        <w:t xml:space="preserve">    align-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stretch {</w:t>
      </w:r>
    </w:p>
    <w:p w:rsidR="00DA2538" w:rsidRPr="00DA2538" w:rsidRDefault="00DA2538" w:rsidP="00DA2538">
      <w:pPr>
        <w:rPr>
          <w:sz w:val="14"/>
          <w:szCs w:val="14"/>
          <w:lang w:val="en-CA"/>
        </w:rPr>
      </w:pPr>
      <w:r w:rsidRPr="00DA2538">
        <w:rPr>
          <w:sz w:val="14"/>
          <w:szCs w:val="14"/>
          <w:lang w:val="en-CA"/>
        </w:rPr>
        <w:t xml:space="preserve">    -ms-flex-line-pack: stretch !important;</w:t>
      </w:r>
    </w:p>
    <w:p w:rsidR="00DA2538" w:rsidRPr="00DA2538" w:rsidRDefault="00DA2538" w:rsidP="00DA2538">
      <w:pPr>
        <w:rPr>
          <w:sz w:val="14"/>
          <w:szCs w:val="14"/>
          <w:lang w:val="en-CA"/>
        </w:rPr>
      </w:pPr>
      <w:r w:rsidRPr="00DA2538">
        <w:rPr>
          <w:sz w:val="14"/>
          <w:szCs w:val="14"/>
          <w:lang w:val="en-CA"/>
        </w:rPr>
        <w:t xml:space="preserve">    align-content: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auto {</w:t>
      </w:r>
    </w:p>
    <w:p w:rsidR="00DA2538" w:rsidRPr="00DA2538" w:rsidRDefault="00DA2538" w:rsidP="00DA2538">
      <w:pPr>
        <w:rPr>
          <w:sz w:val="14"/>
          <w:szCs w:val="14"/>
          <w:lang w:val="en-CA"/>
        </w:rPr>
      </w:pPr>
      <w:r w:rsidRPr="00DA2538">
        <w:rPr>
          <w:sz w:val="14"/>
          <w:szCs w:val="14"/>
          <w:lang w:val="en-CA"/>
        </w:rPr>
        <w:t xml:space="preserve">    -ms-flex-item-align: auto !important;</w:t>
      </w:r>
    </w:p>
    <w:p w:rsidR="00DA2538" w:rsidRPr="00DA2538" w:rsidRDefault="00DA2538" w:rsidP="00DA2538">
      <w:pPr>
        <w:rPr>
          <w:sz w:val="14"/>
          <w:szCs w:val="14"/>
          <w:lang w:val="en-CA"/>
        </w:rPr>
      </w:pPr>
      <w:r w:rsidRPr="00DA2538">
        <w:rPr>
          <w:sz w:val="14"/>
          <w:szCs w:val="14"/>
          <w:lang w:val="en-CA"/>
        </w:rPr>
        <w:t xml:space="preserve">    align-self: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start {</w:t>
      </w:r>
    </w:p>
    <w:p w:rsidR="00DA2538" w:rsidRPr="00DA2538" w:rsidRDefault="00DA2538" w:rsidP="00DA2538">
      <w:pPr>
        <w:rPr>
          <w:sz w:val="14"/>
          <w:szCs w:val="14"/>
          <w:lang w:val="en-CA"/>
        </w:rPr>
      </w:pPr>
      <w:r w:rsidRPr="00DA2538">
        <w:rPr>
          <w:sz w:val="14"/>
          <w:szCs w:val="14"/>
          <w:lang w:val="en-CA"/>
        </w:rPr>
        <w:t xml:space="preserve">    -ms-flex-item-align: start !important;</w:t>
      </w:r>
    </w:p>
    <w:p w:rsidR="00DA2538" w:rsidRPr="00DA2538" w:rsidRDefault="00DA2538" w:rsidP="00DA2538">
      <w:pPr>
        <w:rPr>
          <w:sz w:val="14"/>
          <w:szCs w:val="14"/>
          <w:lang w:val="en-CA"/>
        </w:rPr>
      </w:pPr>
      <w:r w:rsidRPr="00DA2538">
        <w:rPr>
          <w:sz w:val="14"/>
          <w:szCs w:val="14"/>
          <w:lang w:val="en-CA"/>
        </w:rPr>
        <w:t xml:space="preserve">    align-self: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end {</w:t>
      </w:r>
    </w:p>
    <w:p w:rsidR="00DA2538" w:rsidRPr="00DA2538" w:rsidRDefault="00DA2538" w:rsidP="00DA2538">
      <w:pPr>
        <w:rPr>
          <w:sz w:val="14"/>
          <w:szCs w:val="14"/>
          <w:lang w:val="en-CA"/>
        </w:rPr>
      </w:pPr>
      <w:r w:rsidRPr="00DA2538">
        <w:rPr>
          <w:sz w:val="14"/>
          <w:szCs w:val="14"/>
          <w:lang w:val="en-CA"/>
        </w:rPr>
        <w:t xml:space="preserve">    -ms-flex-item-align: end !important;</w:t>
      </w:r>
    </w:p>
    <w:p w:rsidR="00DA2538" w:rsidRPr="00DA2538" w:rsidRDefault="00DA2538" w:rsidP="00DA2538">
      <w:pPr>
        <w:rPr>
          <w:sz w:val="14"/>
          <w:szCs w:val="14"/>
          <w:lang w:val="en-CA"/>
        </w:rPr>
      </w:pPr>
      <w:r w:rsidRPr="00DA2538">
        <w:rPr>
          <w:sz w:val="14"/>
          <w:szCs w:val="14"/>
          <w:lang w:val="en-CA"/>
        </w:rPr>
        <w:t xml:space="preserve">    align-self: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center {</w:t>
      </w:r>
    </w:p>
    <w:p w:rsidR="00DA2538" w:rsidRPr="00DA2538" w:rsidRDefault="00DA2538" w:rsidP="00DA2538">
      <w:pPr>
        <w:rPr>
          <w:sz w:val="14"/>
          <w:szCs w:val="14"/>
          <w:lang w:val="en-CA"/>
        </w:rPr>
      </w:pPr>
      <w:r w:rsidRPr="00DA2538">
        <w:rPr>
          <w:sz w:val="14"/>
          <w:szCs w:val="14"/>
          <w:lang w:val="en-CA"/>
        </w:rPr>
        <w:t xml:space="preserve">    -ms-flex-item-align: center !important;</w:t>
      </w:r>
    </w:p>
    <w:p w:rsidR="00DA2538" w:rsidRPr="00DA2538" w:rsidRDefault="00DA2538" w:rsidP="00DA2538">
      <w:pPr>
        <w:rPr>
          <w:sz w:val="14"/>
          <w:szCs w:val="14"/>
          <w:lang w:val="en-CA"/>
        </w:rPr>
      </w:pPr>
      <w:r w:rsidRPr="00DA2538">
        <w:rPr>
          <w:sz w:val="14"/>
          <w:szCs w:val="14"/>
          <w:lang w:val="en-CA"/>
        </w:rPr>
        <w:t xml:space="preserve">    align-self: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baseline {</w:t>
      </w:r>
    </w:p>
    <w:p w:rsidR="00DA2538" w:rsidRPr="00DA2538" w:rsidRDefault="00DA2538" w:rsidP="00DA2538">
      <w:pPr>
        <w:rPr>
          <w:sz w:val="14"/>
          <w:szCs w:val="14"/>
          <w:lang w:val="en-CA"/>
        </w:rPr>
      </w:pPr>
      <w:r w:rsidRPr="00DA2538">
        <w:rPr>
          <w:sz w:val="14"/>
          <w:szCs w:val="14"/>
          <w:lang w:val="en-CA"/>
        </w:rPr>
        <w:t xml:space="preserve">    -ms-flex-item-align: baseline !important;</w:t>
      </w:r>
    </w:p>
    <w:p w:rsidR="00DA2538" w:rsidRPr="00DA2538" w:rsidRDefault="00DA2538" w:rsidP="00DA2538">
      <w:pPr>
        <w:rPr>
          <w:sz w:val="14"/>
          <w:szCs w:val="14"/>
          <w:lang w:val="en-CA"/>
        </w:rPr>
      </w:pPr>
      <w:r w:rsidRPr="00DA2538">
        <w:rPr>
          <w:sz w:val="14"/>
          <w:szCs w:val="14"/>
          <w:lang w:val="en-CA"/>
        </w:rPr>
        <w:t xml:space="preserve">    align-self: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stretch {</w:t>
      </w:r>
    </w:p>
    <w:p w:rsidR="00DA2538" w:rsidRPr="00DA2538" w:rsidRDefault="00DA2538" w:rsidP="00DA2538">
      <w:pPr>
        <w:rPr>
          <w:sz w:val="14"/>
          <w:szCs w:val="14"/>
          <w:lang w:val="en-CA"/>
        </w:rPr>
      </w:pPr>
      <w:r w:rsidRPr="00DA2538">
        <w:rPr>
          <w:sz w:val="14"/>
          <w:szCs w:val="14"/>
          <w:lang w:val="en-CA"/>
        </w:rPr>
        <w:t xml:space="preserve">    -ms-flex-item-align: stretch !important;</w:t>
      </w:r>
    </w:p>
    <w:p w:rsidR="00DA2538" w:rsidRPr="00DA2538" w:rsidRDefault="00DA2538" w:rsidP="00DA2538">
      <w:pPr>
        <w:rPr>
          <w:sz w:val="14"/>
          <w:szCs w:val="14"/>
          <w:lang w:val="en-CA"/>
        </w:rPr>
      </w:pPr>
      <w:r w:rsidRPr="00DA2538">
        <w:rPr>
          <w:sz w:val="14"/>
          <w:szCs w:val="14"/>
          <w:lang w:val="en-CA"/>
        </w:rPr>
        <w:t xml:space="preserve">    align-self: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flex-lg-row {</w:t>
      </w:r>
    </w:p>
    <w:p w:rsidR="00DA2538" w:rsidRPr="00DA2538" w:rsidRDefault="00DA2538" w:rsidP="00DA2538">
      <w:pPr>
        <w:rPr>
          <w:sz w:val="14"/>
          <w:szCs w:val="14"/>
          <w:lang w:val="en-CA"/>
        </w:rPr>
      </w:pPr>
      <w:r w:rsidRPr="00DA2538">
        <w:rPr>
          <w:sz w:val="14"/>
          <w:szCs w:val="14"/>
          <w:lang w:val="en-CA"/>
        </w:rPr>
        <w:t xml:space="preserve">    -ms-flex-direction: row !important;</w:t>
      </w:r>
    </w:p>
    <w:p w:rsidR="00DA2538" w:rsidRPr="00DA2538" w:rsidRDefault="00DA2538" w:rsidP="00DA2538">
      <w:pPr>
        <w:rPr>
          <w:sz w:val="14"/>
          <w:szCs w:val="14"/>
          <w:lang w:val="en-CA"/>
        </w:rPr>
      </w:pPr>
      <w:r w:rsidRPr="00DA2538">
        <w:rPr>
          <w:sz w:val="14"/>
          <w:szCs w:val="14"/>
          <w:lang w:val="en-CA"/>
        </w:rPr>
        <w:t xml:space="preserve">    flex-direction: 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column {</w:t>
      </w:r>
    </w:p>
    <w:p w:rsidR="00DA2538" w:rsidRPr="00DA2538" w:rsidRDefault="00DA2538" w:rsidP="00DA2538">
      <w:pPr>
        <w:rPr>
          <w:sz w:val="14"/>
          <w:szCs w:val="14"/>
          <w:lang w:val="en-CA"/>
        </w:rPr>
      </w:pPr>
      <w:r w:rsidRPr="00DA2538">
        <w:rPr>
          <w:sz w:val="14"/>
          <w:szCs w:val="14"/>
          <w:lang w:val="en-CA"/>
        </w:rPr>
        <w:lastRenderedPageBreak/>
        <w:t xml:space="preserve">    -ms-flex-direction: column !important;</w:t>
      </w:r>
    </w:p>
    <w:p w:rsidR="00DA2538" w:rsidRPr="00DA2538" w:rsidRDefault="00DA2538" w:rsidP="00DA2538">
      <w:pPr>
        <w:rPr>
          <w:sz w:val="14"/>
          <w:szCs w:val="14"/>
          <w:lang w:val="en-CA"/>
        </w:rPr>
      </w:pPr>
      <w:r w:rsidRPr="00DA2538">
        <w:rPr>
          <w:sz w:val="14"/>
          <w:szCs w:val="14"/>
          <w:lang w:val="en-CA"/>
        </w:rPr>
        <w:t xml:space="preserve">    flex-direction: colum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row-reverse {</w:t>
      </w:r>
    </w:p>
    <w:p w:rsidR="00DA2538" w:rsidRPr="00DA2538" w:rsidRDefault="00DA2538" w:rsidP="00DA2538">
      <w:pPr>
        <w:rPr>
          <w:sz w:val="14"/>
          <w:szCs w:val="14"/>
          <w:lang w:val="en-CA"/>
        </w:rPr>
      </w:pPr>
      <w:r w:rsidRPr="00DA2538">
        <w:rPr>
          <w:sz w:val="14"/>
          <w:szCs w:val="14"/>
          <w:lang w:val="en-CA"/>
        </w:rPr>
        <w:t xml:space="preserve">    -ms-flex-direction: row-reverse !important;</w:t>
      </w:r>
    </w:p>
    <w:p w:rsidR="00DA2538" w:rsidRPr="00DA2538" w:rsidRDefault="00DA2538" w:rsidP="00DA2538">
      <w:pPr>
        <w:rPr>
          <w:sz w:val="14"/>
          <w:szCs w:val="14"/>
          <w:lang w:val="en-CA"/>
        </w:rPr>
      </w:pPr>
      <w:r w:rsidRPr="00DA2538">
        <w:rPr>
          <w:sz w:val="14"/>
          <w:szCs w:val="14"/>
          <w:lang w:val="en-CA"/>
        </w:rPr>
        <w:t xml:space="preserve">    flex-direction: row-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column-reverse {</w:t>
      </w:r>
    </w:p>
    <w:p w:rsidR="00DA2538" w:rsidRPr="00DA2538" w:rsidRDefault="00DA2538" w:rsidP="00DA2538">
      <w:pPr>
        <w:rPr>
          <w:sz w:val="14"/>
          <w:szCs w:val="14"/>
          <w:lang w:val="en-CA"/>
        </w:rPr>
      </w:pPr>
      <w:r w:rsidRPr="00DA2538">
        <w:rPr>
          <w:sz w:val="14"/>
          <w:szCs w:val="14"/>
          <w:lang w:val="en-CA"/>
        </w:rPr>
        <w:t xml:space="preserve">    -ms-flex-direction: column-reverse !important;</w:t>
      </w:r>
    </w:p>
    <w:p w:rsidR="00DA2538" w:rsidRPr="00DA2538" w:rsidRDefault="00DA2538" w:rsidP="00DA2538">
      <w:pPr>
        <w:rPr>
          <w:sz w:val="14"/>
          <w:szCs w:val="14"/>
          <w:lang w:val="en-CA"/>
        </w:rPr>
      </w:pPr>
      <w:r w:rsidRPr="00DA2538">
        <w:rPr>
          <w:sz w:val="14"/>
          <w:szCs w:val="14"/>
          <w:lang w:val="en-CA"/>
        </w:rPr>
        <w:t xml:space="preserve">    flex-direction: column-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wrap {</w:t>
      </w:r>
    </w:p>
    <w:p w:rsidR="00DA2538" w:rsidRPr="00DA2538" w:rsidRDefault="00DA2538" w:rsidP="00DA2538">
      <w:pPr>
        <w:rPr>
          <w:sz w:val="14"/>
          <w:szCs w:val="14"/>
          <w:lang w:val="en-CA"/>
        </w:rPr>
      </w:pPr>
      <w:r w:rsidRPr="00DA2538">
        <w:rPr>
          <w:sz w:val="14"/>
          <w:szCs w:val="14"/>
          <w:lang w:val="en-CA"/>
        </w:rPr>
        <w:t xml:space="preserve">    -ms-flex-wrap: wrap !important;</w:t>
      </w:r>
    </w:p>
    <w:p w:rsidR="00DA2538" w:rsidRPr="00DA2538" w:rsidRDefault="00DA2538" w:rsidP="00DA2538">
      <w:pPr>
        <w:rPr>
          <w:sz w:val="14"/>
          <w:szCs w:val="14"/>
          <w:lang w:val="en-CA"/>
        </w:rPr>
      </w:pPr>
      <w:r w:rsidRPr="00DA2538">
        <w:rPr>
          <w:sz w:val="14"/>
          <w:szCs w:val="14"/>
          <w:lang w:val="en-CA"/>
        </w:rPr>
        <w:t xml:space="preserve">    flex-wrap: 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nowrap {</w:t>
      </w:r>
    </w:p>
    <w:p w:rsidR="00DA2538" w:rsidRPr="00DA2538" w:rsidRDefault="00DA2538" w:rsidP="00DA2538">
      <w:pPr>
        <w:rPr>
          <w:sz w:val="14"/>
          <w:szCs w:val="14"/>
          <w:lang w:val="en-CA"/>
        </w:rPr>
      </w:pPr>
      <w:r w:rsidRPr="00DA2538">
        <w:rPr>
          <w:sz w:val="14"/>
          <w:szCs w:val="14"/>
          <w:lang w:val="en-CA"/>
        </w:rPr>
        <w:t xml:space="preserve">    -ms-flex-wrap: nowrap !important;</w:t>
      </w:r>
    </w:p>
    <w:p w:rsidR="00DA2538" w:rsidRPr="00DA2538" w:rsidRDefault="00DA2538" w:rsidP="00DA2538">
      <w:pPr>
        <w:rPr>
          <w:sz w:val="14"/>
          <w:szCs w:val="14"/>
          <w:lang w:val="en-CA"/>
        </w:rPr>
      </w:pPr>
      <w:r w:rsidRPr="00DA2538">
        <w:rPr>
          <w:sz w:val="14"/>
          <w:szCs w:val="14"/>
          <w:lang w:val="en-CA"/>
        </w:rPr>
        <w:t xml:space="preserve">    flex-wrap: no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wrap-reverse {</w:t>
      </w:r>
    </w:p>
    <w:p w:rsidR="00DA2538" w:rsidRPr="00DA2538" w:rsidRDefault="00DA2538" w:rsidP="00DA2538">
      <w:pPr>
        <w:rPr>
          <w:sz w:val="14"/>
          <w:szCs w:val="14"/>
          <w:lang w:val="en-CA"/>
        </w:rPr>
      </w:pPr>
      <w:r w:rsidRPr="00DA2538">
        <w:rPr>
          <w:sz w:val="14"/>
          <w:szCs w:val="14"/>
          <w:lang w:val="en-CA"/>
        </w:rPr>
        <w:t xml:space="preserve">    -ms-flex-wrap: wrap-reverse !important;</w:t>
      </w:r>
    </w:p>
    <w:p w:rsidR="00DA2538" w:rsidRPr="00DA2538" w:rsidRDefault="00DA2538" w:rsidP="00DA2538">
      <w:pPr>
        <w:rPr>
          <w:sz w:val="14"/>
          <w:szCs w:val="14"/>
          <w:lang w:val="en-CA"/>
        </w:rPr>
      </w:pPr>
      <w:r w:rsidRPr="00DA2538">
        <w:rPr>
          <w:sz w:val="14"/>
          <w:szCs w:val="14"/>
          <w:lang w:val="en-CA"/>
        </w:rPr>
        <w:t xml:space="preserve">    flex-wrap: wrap-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fill {</w:t>
      </w:r>
    </w:p>
    <w:p w:rsidR="00DA2538" w:rsidRPr="00DA2538" w:rsidRDefault="00DA2538" w:rsidP="00DA2538">
      <w:pPr>
        <w:rPr>
          <w:sz w:val="14"/>
          <w:szCs w:val="14"/>
          <w:lang w:val="en-CA"/>
        </w:rPr>
      </w:pPr>
      <w:r w:rsidRPr="00DA2538">
        <w:rPr>
          <w:sz w:val="14"/>
          <w:szCs w:val="14"/>
          <w:lang w:val="en-CA"/>
        </w:rPr>
        <w:t xml:space="preserve">    -ms-flex: 1 1 auto !important;</w:t>
      </w:r>
    </w:p>
    <w:p w:rsidR="00DA2538" w:rsidRPr="00DA2538" w:rsidRDefault="00DA2538" w:rsidP="00DA2538">
      <w:pPr>
        <w:rPr>
          <w:sz w:val="14"/>
          <w:szCs w:val="14"/>
          <w:lang w:val="en-CA"/>
        </w:rPr>
      </w:pPr>
      <w:r w:rsidRPr="00DA2538">
        <w:rPr>
          <w:sz w:val="14"/>
          <w:szCs w:val="14"/>
          <w:lang w:val="en-CA"/>
        </w:rPr>
        <w:t xml:space="preserve">    flex: 1 1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grow-0 {</w:t>
      </w:r>
    </w:p>
    <w:p w:rsidR="00DA2538" w:rsidRPr="00DA2538" w:rsidRDefault="00DA2538" w:rsidP="00DA2538">
      <w:pPr>
        <w:rPr>
          <w:sz w:val="14"/>
          <w:szCs w:val="14"/>
          <w:lang w:val="en-CA"/>
        </w:rPr>
      </w:pPr>
      <w:r w:rsidRPr="00DA2538">
        <w:rPr>
          <w:sz w:val="14"/>
          <w:szCs w:val="14"/>
          <w:lang w:val="en-CA"/>
        </w:rPr>
        <w:t xml:space="preserve">    -ms-flex-positive: 0 !important;</w:t>
      </w:r>
    </w:p>
    <w:p w:rsidR="00DA2538" w:rsidRPr="00DA2538" w:rsidRDefault="00DA2538" w:rsidP="00DA2538">
      <w:pPr>
        <w:rPr>
          <w:sz w:val="14"/>
          <w:szCs w:val="14"/>
          <w:lang w:val="en-CA"/>
        </w:rPr>
      </w:pPr>
      <w:r w:rsidRPr="00DA2538">
        <w:rPr>
          <w:sz w:val="14"/>
          <w:szCs w:val="14"/>
          <w:lang w:val="en-CA"/>
        </w:rPr>
        <w:t xml:space="preserve">    flex-grow: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grow-1 {</w:t>
      </w:r>
    </w:p>
    <w:p w:rsidR="00DA2538" w:rsidRPr="00DA2538" w:rsidRDefault="00DA2538" w:rsidP="00DA2538">
      <w:pPr>
        <w:rPr>
          <w:sz w:val="14"/>
          <w:szCs w:val="14"/>
          <w:lang w:val="en-CA"/>
        </w:rPr>
      </w:pPr>
      <w:r w:rsidRPr="00DA2538">
        <w:rPr>
          <w:sz w:val="14"/>
          <w:szCs w:val="14"/>
          <w:lang w:val="en-CA"/>
        </w:rPr>
        <w:t xml:space="preserve">    -ms-flex-positive: 1 !important;</w:t>
      </w:r>
    </w:p>
    <w:p w:rsidR="00DA2538" w:rsidRPr="00DA2538" w:rsidRDefault="00DA2538" w:rsidP="00DA2538">
      <w:pPr>
        <w:rPr>
          <w:sz w:val="14"/>
          <w:szCs w:val="14"/>
          <w:lang w:val="en-CA"/>
        </w:rPr>
      </w:pPr>
      <w:r w:rsidRPr="00DA2538">
        <w:rPr>
          <w:sz w:val="14"/>
          <w:szCs w:val="14"/>
          <w:lang w:val="en-CA"/>
        </w:rPr>
        <w:t xml:space="preserve">    flex-grow: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shrink-0 {</w:t>
      </w:r>
    </w:p>
    <w:p w:rsidR="00DA2538" w:rsidRPr="00DA2538" w:rsidRDefault="00DA2538" w:rsidP="00DA2538">
      <w:pPr>
        <w:rPr>
          <w:sz w:val="14"/>
          <w:szCs w:val="14"/>
          <w:lang w:val="en-CA"/>
        </w:rPr>
      </w:pPr>
      <w:r w:rsidRPr="00DA2538">
        <w:rPr>
          <w:sz w:val="14"/>
          <w:szCs w:val="14"/>
          <w:lang w:val="en-CA"/>
        </w:rPr>
        <w:t xml:space="preserve">    -ms-flex-negative: 0 !important;</w:t>
      </w:r>
    </w:p>
    <w:p w:rsidR="00DA2538" w:rsidRPr="00DA2538" w:rsidRDefault="00DA2538" w:rsidP="00DA2538">
      <w:pPr>
        <w:rPr>
          <w:sz w:val="14"/>
          <w:szCs w:val="14"/>
          <w:lang w:val="en-CA"/>
        </w:rPr>
      </w:pPr>
      <w:r w:rsidRPr="00DA2538">
        <w:rPr>
          <w:sz w:val="14"/>
          <w:szCs w:val="14"/>
          <w:lang w:val="en-CA"/>
        </w:rPr>
        <w:t xml:space="preserve">    flex-shrink: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shrink-1 {</w:t>
      </w:r>
    </w:p>
    <w:p w:rsidR="00DA2538" w:rsidRPr="00DA2538" w:rsidRDefault="00DA2538" w:rsidP="00DA2538">
      <w:pPr>
        <w:rPr>
          <w:sz w:val="14"/>
          <w:szCs w:val="14"/>
          <w:lang w:val="en-CA"/>
        </w:rPr>
      </w:pPr>
      <w:r w:rsidRPr="00DA2538">
        <w:rPr>
          <w:sz w:val="14"/>
          <w:szCs w:val="14"/>
          <w:lang w:val="en-CA"/>
        </w:rPr>
        <w:t xml:space="preserve">    -ms-flex-negative: 1 !important;</w:t>
      </w:r>
    </w:p>
    <w:p w:rsidR="00DA2538" w:rsidRPr="00DA2538" w:rsidRDefault="00DA2538" w:rsidP="00DA2538">
      <w:pPr>
        <w:rPr>
          <w:sz w:val="14"/>
          <w:szCs w:val="14"/>
          <w:lang w:val="en-CA"/>
        </w:rPr>
      </w:pPr>
      <w:r w:rsidRPr="00DA2538">
        <w:rPr>
          <w:sz w:val="14"/>
          <w:szCs w:val="14"/>
          <w:lang w:val="en-CA"/>
        </w:rPr>
        <w:t xml:space="preserve">    flex-shrink: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lg-start {</w:t>
      </w:r>
    </w:p>
    <w:p w:rsidR="00DA2538" w:rsidRPr="00DA2538" w:rsidRDefault="00DA2538" w:rsidP="00DA2538">
      <w:pPr>
        <w:rPr>
          <w:sz w:val="14"/>
          <w:szCs w:val="14"/>
          <w:lang w:val="en-CA"/>
        </w:rPr>
      </w:pPr>
      <w:r w:rsidRPr="00DA2538">
        <w:rPr>
          <w:sz w:val="14"/>
          <w:szCs w:val="14"/>
          <w:lang w:val="en-CA"/>
        </w:rPr>
        <w:t xml:space="preserve">    -ms-flex-pack: start !important;</w:t>
      </w:r>
    </w:p>
    <w:p w:rsidR="00DA2538" w:rsidRPr="00DA2538" w:rsidRDefault="00DA2538" w:rsidP="00DA2538">
      <w:pPr>
        <w:rPr>
          <w:sz w:val="14"/>
          <w:szCs w:val="14"/>
          <w:lang w:val="en-CA"/>
        </w:rPr>
      </w:pPr>
      <w:r w:rsidRPr="00DA2538">
        <w:rPr>
          <w:sz w:val="14"/>
          <w:szCs w:val="14"/>
          <w:lang w:val="en-CA"/>
        </w:rPr>
        <w:t xml:space="preserve">    justify-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lg-end {</w:t>
      </w:r>
    </w:p>
    <w:p w:rsidR="00DA2538" w:rsidRPr="00DA2538" w:rsidRDefault="00DA2538" w:rsidP="00DA2538">
      <w:pPr>
        <w:rPr>
          <w:sz w:val="14"/>
          <w:szCs w:val="14"/>
          <w:lang w:val="en-CA"/>
        </w:rPr>
      </w:pPr>
      <w:r w:rsidRPr="00DA2538">
        <w:rPr>
          <w:sz w:val="14"/>
          <w:szCs w:val="14"/>
          <w:lang w:val="en-CA"/>
        </w:rPr>
        <w:t xml:space="preserve">    -ms-flex-pack: end !important;</w:t>
      </w:r>
    </w:p>
    <w:p w:rsidR="00DA2538" w:rsidRPr="00DA2538" w:rsidRDefault="00DA2538" w:rsidP="00DA2538">
      <w:pPr>
        <w:rPr>
          <w:sz w:val="14"/>
          <w:szCs w:val="14"/>
          <w:lang w:val="en-CA"/>
        </w:rPr>
      </w:pPr>
      <w:r w:rsidRPr="00DA2538">
        <w:rPr>
          <w:sz w:val="14"/>
          <w:szCs w:val="14"/>
          <w:lang w:val="en-CA"/>
        </w:rPr>
        <w:t xml:space="preserve">    justify-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lg-center {</w:t>
      </w:r>
    </w:p>
    <w:p w:rsidR="00DA2538" w:rsidRPr="00DA2538" w:rsidRDefault="00DA2538" w:rsidP="00DA2538">
      <w:pPr>
        <w:rPr>
          <w:sz w:val="14"/>
          <w:szCs w:val="14"/>
          <w:lang w:val="en-CA"/>
        </w:rPr>
      </w:pPr>
      <w:r w:rsidRPr="00DA2538">
        <w:rPr>
          <w:sz w:val="14"/>
          <w:szCs w:val="14"/>
          <w:lang w:val="en-CA"/>
        </w:rPr>
        <w:t xml:space="preserve">    -ms-flex-pack: center !important;</w:t>
      </w:r>
    </w:p>
    <w:p w:rsidR="00DA2538" w:rsidRPr="00DA2538" w:rsidRDefault="00DA2538" w:rsidP="00DA2538">
      <w:pPr>
        <w:rPr>
          <w:sz w:val="14"/>
          <w:szCs w:val="14"/>
          <w:lang w:val="en-CA"/>
        </w:rPr>
      </w:pPr>
      <w:r w:rsidRPr="00DA2538">
        <w:rPr>
          <w:sz w:val="14"/>
          <w:szCs w:val="14"/>
          <w:lang w:val="en-CA"/>
        </w:rPr>
        <w:t xml:space="preserve">    justify-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lg-between {</w:t>
      </w:r>
    </w:p>
    <w:p w:rsidR="00DA2538" w:rsidRPr="00DA2538" w:rsidRDefault="00DA2538" w:rsidP="00DA2538">
      <w:pPr>
        <w:rPr>
          <w:sz w:val="14"/>
          <w:szCs w:val="14"/>
          <w:lang w:val="en-CA"/>
        </w:rPr>
      </w:pPr>
      <w:r w:rsidRPr="00DA2538">
        <w:rPr>
          <w:sz w:val="14"/>
          <w:szCs w:val="14"/>
          <w:lang w:val="en-CA"/>
        </w:rPr>
        <w:t xml:space="preserve">    -ms-flex-pack: justify !important;</w:t>
      </w:r>
    </w:p>
    <w:p w:rsidR="00DA2538" w:rsidRPr="00DA2538" w:rsidRDefault="00DA2538" w:rsidP="00DA2538">
      <w:pPr>
        <w:rPr>
          <w:sz w:val="14"/>
          <w:szCs w:val="14"/>
          <w:lang w:val="en-CA"/>
        </w:rPr>
      </w:pPr>
      <w:r w:rsidRPr="00DA2538">
        <w:rPr>
          <w:sz w:val="14"/>
          <w:szCs w:val="14"/>
          <w:lang w:val="en-CA"/>
        </w:rPr>
        <w:t xml:space="preserve">    justify-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lg-around {</w:t>
      </w:r>
    </w:p>
    <w:p w:rsidR="00DA2538" w:rsidRPr="00DA2538" w:rsidRDefault="00DA2538" w:rsidP="00DA2538">
      <w:pPr>
        <w:rPr>
          <w:sz w:val="14"/>
          <w:szCs w:val="14"/>
          <w:lang w:val="en-CA"/>
        </w:rPr>
      </w:pPr>
      <w:r w:rsidRPr="00DA2538">
        <w:rPr>
          <w:sz w:val="14"/>
          <w:szCs w:val="14"/>
          <w:lang w:val="en-CA"/>
        </w:rPr>
        <w:t xml:space="preserve">    -ms-flex-pack: distribute !important;</w:t>
      </w:r>
    </w:p>
    <w:p w:rsidR="00DA2538" w:rsidRPr="00DA2538" w:rsidRDefault="00DA2538" w:rsidP="00DA2538">
      <w:pPr>
        <w:rPr>
          <w:sz w:val="14"/>
          <w:szCs w:val="14"/>
          <w:lang w:val="en-CA"/>
        </w:rPr>
      </w:pPr>
      <w:r w:rsidRPr="00DA2538">
        <w:rPr>
          <w:sz w:val="14"/>
          <w:szCs w:val="14"/>
          <w:lang w:val="en-CA"/>
        </w:rPr>
        <w:t xml:space="preserve">    justify-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lg-start {</w:t>
      </w:r>
    </w:p>
    <w:p w:rsidR="00DA2538" w:rsidRPr="00DA2538" w:rsidRDefault="00DA2538" w:rsidP="00DA2538">
      <w:pPr>
        <w:rPr>
          <w:sz w:val="14"/>
          <w:szCs w:val="14"/>
          <w:lang w:val="en-CA"/>
        </w:rPr>
      </w:pPr>
      <w:r w:rsidRPr="00DA2538">
        <w:rPr>
          <w:sz w:val="14"/>
          <w:szCs w:val="14"/>
          <w:lang w:val="en-CA"/>
        </w:rPr>
        <w:t xml:space="preserve">    -ms-flex-align: start !important;</w:t>
      </w:r>
    </w:p>
    <w:p w:rsidR="00DA2538" w:rsidRPr="00DA2538" w:rsidRDefault="00DA2538" w:rsidP="00DA2538">
      <w:pPr>
        <w:rPr>
          <w:sz w:val="14"/>
          <w:szCs w:val="14"/>
          <w:lang w:val="en-CA"/>
        </w:rPr>
      </w:pPr>
      <w:r w:rsidRPr="00DA2538">
        <w:rPr>
          <w:sz w:val="14"/>
          <w:szCs w:val="14"/>
          <w:lang w:val="en-CA"/>
        </w:rPr>
        <w:t xml:space="preserve">    align-items: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lg-end {</w:t>
      </w:r>
    </w:p>
    <w:p w:rsidR="00DA2538" w:rsidRPr="00DA2538" w:rsidRDefault="00DA2538" w:rsidP="00DA2538">
      <w:pPr>
        <w:rPr>
          <w:sz w:val="14"/>
          <w:szCs w:val="14"/>
          <w:lang w:val="en-CA"/>
        </w:rPr>
      </w:pPr>
      <w:r w:rsidRPr="00DA2538">
        <w:rPr>
          <w:sz w:val="14"/>
          <w:szCs w:val="14"/>
          <w:lang w:val="en-CA"/>
        </w:rPr>
        <w:t xml:space="preserve">    -ms-flex-align: end !important;</w:t>
      </w:r>
    </w:p>
    <w:p w:rsidR="00DA2538" w:rsidRPr="00DA2538" w:rsidRDefault="00DA2538" w:rsidP="00DA2538">
      <w:pPr>
        <w:rPr>
          <w:sz w:val="14"/>
          <w:szCs w:val="14"/>
          <w:lang w:val="en-CA"/>
        </w:rPr>
      </w:pPr>
      <w:r w:rsidRPr="00DA2538">
        <w:rPr>
          <w:sz w:val="14"/>
          <w:szCs w:val="14"/>
          <w:lang w:val="en-CA"/>
        </w:rPr>
        <w:t xml:space="preserve">    align-items: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lg-center {</w:t>
      </w:r>
    </w:p>
    <w:p w:rsidR="00DA2538" w:rsidRPr="00DA2538" w:rsidRDefault="00DA2538" w:rsidP="00DA2538">
      <w:pPr>
        <w:rPr>
          <w:sz w:val="14"/>
          <w:szCs w:val="14"/>
          <w:lang w:val="en-CA"/>
        </w:rPr>
      </w:pPr>
      <w:r w:rsidRPr="00DA2538">
        <w:rPr>
          <w:sz w:val="14"/>
          <w:szCs w:val="14"/>
          <w:lang w:val="en-CA"/>
        </w:rPr>
        <w:t xml:space="preserve">    -ms-flex-align: center !important;</w:t>
      </w:r>
    </w:p>
    <w:p w:rsidR="00DA2538" w:rsidRPr="00DA2538" w:rsidRDefault="00DA2538" w:rsidP="00DA2538">
      <w:pPr>
        <w:rPr>
          <w:sz w:val="14"/>
          <w:szCs w:val="14"/>
          <w:lang w:val="en-CA"/>
        </w:rPr>
      </w:pPr>
      <w:r w:rsidRPr="00DA2538">
        <w:rPr>
          <w:sz w:val="14"/>
          <w:szCs w:val="14"/>
          <w:lang w:val="en-CA"/>
        </w:rPr>
        <w:t xml:space="preserve">    align-items: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lg-baseline {</w:t>
      </w:r>
    </w:p>
    <w:p w:rsidR="00DA2538" w:rsidRPr="00DA2538" w:rsidRDefault="00DA2538" w:rsidP="00DA2538">
      <w:pPr>
        <w:rPr>
          <w:sz w:val="14"/>
          <w:szCs w:val="14"/>
          <w:lang w:val="en-CA"/>
        </w:rPr>
      </w:pPr>
      <w:r w:rsidRPr="00DA2538">
        <w:rPr>
          <w:sz w:val="14"/>
          <w:szCs w:val="14"/>
          <w:lang w:val="en-CA"/>
        </w:rPr>
        <w:t xml:space="preserve">    -ms-flex-align: baseline !important;</w:t>
      </w:r>
    </w:p>
    <w:p w:rsidR="00DA2538" w:rsidRPr="00DA2538" w:rsidRDefault="00DA2538" w:rsidP="00DA2538">
      <w:pPr>
        <w:rPr>
          <w:sz w:val="14"/>
          <w:szCs w:val="14"/>
          <w:lang w:val="en-CA"/>
        </w:rPr>
      </w:pPr>
      <w:r w:rsidRPr="00DA2538">
        <w:rPr>
          <w:sz w:val="14"/>
          <w:szCs w:val="14"/>
          <w:lang w:val="en-CA"/>
        </w:rPr>
        <w:lastRenderedPageBreak/>
        <w:t xml:space="preserve">    align-items: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lg-stretch {</w:t>
      </w:r>
    </w:p>
    <w:p w:rsidR="00DA2538" w:rsidRPr="00DA2538" w:rsidRDefault="00DA2538" w:rsidP="00DA2538">
      <w:pPr>
        <w:rPr>
          <w:sz w:val="14"/>
          <w:szCs w:val="14"/>
          <w:lang w:val="en-CA"/>
        </w:rPr>
      </w:pPr>
      <w:r w:rsidRPr="00DA2538">
        <w:rPr>
          <w:sz w:val="14"/>
          <w:szCs w:val="14"/>
          <w:lang w:val="en-CA"/>
        </w:rPr>
        <w:t xml:space="preserve">    -ms-flex-align: stretch !important;</w:t>
      </w:r>
    </w:p>
    <w:p w:rsidR="00DA2538" w:rsidRPr="00DA2538" w:rsidRDefault="00DA2538" w:rsidP="00DA2538">
      <w:pPr>
        <w:rPr>
          <w:sz w:val="14"/>
          <w:szCs w:val="14"/>
          <w:lang w:val="en-CA"/>
        </w:rPr>
      </w:pPr>
      <w:r w:rsidRPr="00DA2538">
        <w:rPr>
          <w:sz w:val="14"/>
          <w:szCs w:val="14"/>
          <w:lang w:val="en-CA"/>
        </w:rPr>
        <w:t xml:space="preserve">    align-items: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start {</w:t>
      </w:r>
    </w:p>
    <w:p w:rsidR="00DA2538" w:rsidRPr="00DA2538" w:rsidRDefault="00DA2538" w:rsidP="00DA2538">
      <w:pPr>
        <w:rPr>
          <w:sz w:val="14"/>
          <w:szCs w:val="14"/>
          <w:lang w:val="en-CA"/>
        </w:rPr>
      </w:pPr>
      <w:r w:rsidRPr="00DA2538">
        <w:rPr>
          <w:sz w:val="14"/>
          <w:szCs w:val="14"/>
          <w:lang w:val="en-CA"/>
        </w:rPr>
        <w:t xml:space="preserve">    -ms-flex-line-pack: start !important;</w:t>
      </w:r>
    </w:p>
    <w:p w:rsidR="00DA2538" w:rsidRPr="00DA2538" w:rsidRDefault="00DA2538" w:rsidP="00DA2538">
      <w:pPr>
        <w:rPr>
          <w:sz w:val="14"/>
          <w:szCs w:val="14"/>
          <w:lang w:val="en-CA"/>
        </w:rPr>
      </w:pPr>
      <w:r w:rsidRPr="00DA2538">
        <w:rPr>
          <w:sz w:val="14"/>
          <w:szCs w:val="14"/>
          <w:lang w:val="en-CA"/>
        </w:rPr>
        <w:t xml:space="preserve">    align-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end {</w:t>
      </w:r>
    </w:p>
    <w:p w:rsidR="00DA2538" w:rsidRPr="00DA2538" w:rsidRDefault="00DA2538" w:rsidP="00DA2538">
      <w:pPr>
        <w:rPr>
          <w:sz w:val="14"/>
          <w:szCs w:val="14"/>
          <w:lang w:val="en-CA"/>
        </w:rPr>
      </w:pPr>
      <w:r w:rsidRPr="00DA2538">
        <w:rPr>
          <w:sz w:val="14"/>
          <w:szCs w:val="14"/>
          <w:lang w:val="en-CA"/>
        </w:rPr>
        <w:t xml:space="preserve">    -ms-flex-line-pack: end !important;</w:t>
      </w:r>
    </w:p>
    <w:p w:rsidR="00DA2538" w:rsidRPr="00DA2538" w:rsidRDefault="00DA2538" w:rsidP="00DA2538">
      <w:pPr>
        <w:rPr>
          <w:sz w:val="14"/>
          <w:szCs w:val="14"/>
          <w:lang w:val="en-CA"/>
        </w:rPr>
      </w:pPr>
      <w:r w:rsidRPr="00DA2538">
        <w:rPr>
          <w:sz w:val="14"/>
          <w:szCs w:val="14"/>
          <w:lang w:val="en-CA"/>
        </w:rPr>
        <w:t xml:space="preserve">    align-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center {</w:t>
      </w:r>
    </w:p>
    <w:p w:rsidR="00DA2538" w:rsidRPr="00DA2538" w:rsidRDefault="00DA2538" w:rsidP="00DA2538">
      <w:pPr>
        <w:rPr>
          <w:sz w:val="14"/>
          <w:szCs w:val="14"/>
          <w:lang w:val="en-CA"/>
        </w:rPr>
      </w:pPr>
      <w:r w:rsidRPr="00DA2538">
        <w:rPr>
          <w:sz w:val="14"/>
          <w:szCs w:val="14"/>
          <w:lang w:val="en-CA"/>
        </w:rPr>
        <w:t xml:space="preserve">    -ms-flex-line-pack: center !important;</w:t>
      </w:r>
    </w:p>
    <w:p w:rsidR="00DA2538" w:rsidRPr="00DA2538" w:rsidRDefault="00DA2538" w:rsidP="00DA2538">
      <w:pPr>
        <w:rPr>
          <w:sz w:val="14"/>
          <w:szCs w:val="14"/>
          <w:lang w:val="en-CA"/>
        </w:rPr>
      </w:pPr>
      <w:r w:rsidRPr="00DA2538">
        <w:rPr>
          <w:sz w:val="14"/>
          <w:szCs w:val="14"/>
          <w:lang w:val="en-CA"/>
        </w:rPr>
        <w:t xml:space="preserve">    align-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between {</w:t>
      </w:r>
    </w:p>
    <w:p w:rsidR="00DA2538" w:rsidRPr="00DA2538" w:rsidRDefault="00DA2538" w:rsidP="00DA2538">
      <w:pPr>
        <w:rPr>
          <w:sz w:val="14"/>
          <w:szCs w:val="14"/>
          <w:lang w:val="en-CA"/>
        </w:rPr>
      </w:pPr>
      <w:r w:rsidRPr="00DA2538">
        <w:rPr>
          <w:sz w:val="14"/>
          <w:szCs w:val="14"/>
          <w:lang w:val="en-CA"/>
        </w:rPr>
        <w:t xml:space="preserve">    -ms-flex-line-pack: justify !important;</w:t>
      </w:r>
    </w:p>
    <w:p w:rsidR="00DA2538" w:rsidRPr="00DA2538" w:rsidRDefault="00DA2538" w:rsidP="00DA2538">
      <w:pPr>
        <w:rPr>
          <w:sz w:val="14"/>
          <w:szCs w:val="14"/>
          <w:lang w:val="en-CA"/>
        </w:rPr>
      </w:pPr>
      <w:r w:rsidRPr="00DA2538">
        <w:rPr>
          <w:sz w:val="14"/>
          <w:szCs w:val="14"/>
          <w:lang w:val="en-CA"/>
        </w:rPr>
        <w:t xml:space="preserve">    align-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around {</w:t>
      </w:r>
    </w:p>
    <w:p w:rsidR="00DA2538" w:rsidRPr="00DA2538" w:rsidRDefault="00DA2538" w:rsidP="00DA2538">
      <w:pPr>
        <w:rPr>
          <w:sz w:val="14"/>
          <w:szCs w:val="14"/>
          <w:lang w:val="en-CA"/>
        </w:rPr>
      </w:pPr>
      <w:r w:rsidRPr="00DA2538">
        <w:rPr>
          <w:sz w:val="14"/>
          <w:szCs w:val="14"/>
          <w:lang w:val="en-CA"/>
        </w:rPr>
        <w:t xml:space="preserve">    -ms-flex-line-pack: distribute !important;</w:t>
      </w:r>
    </w:p>
    <w:p w:rsidR="00DA2538" w:rsidRPr="00DA2538" w:rsidRDefault="00DA2538" w:rsidP="00DA2538">
      <w:pPr>
        <w:rPr>
          <w:sz w:val="14"/>
          <w:szCs w:val="14"/>
          <w:lang w:val="en-CA"/>
        </w:rPr>
      </w:pPr>
      <w:r w:rsidRPr="00DA2538">
        <w:rPr>
          <w:sz w:val="14"/>
          <w:szCs w:val="14"/>
          <w:lang w:val="en-CA"/>
        </w:rPr>
        <w:t xml:space="preserve">    align-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stretch {</w:t>
      </w:r>
    </w:p>
    <w:p w:rsidR="00DA2538" w:rsidRPr="00DA2538" w:rsidRDefault="00DA2538" w:rsidP="00DA2538">
      <w:pPr>
        <w:rPr>
          <w:sz w:val="14"/>
          <w:szCs w:val="14"/>
          <w:lang w:val="en-CA"/>
        </w:rPr>
      </w:pPr>
      <w:r w:rsidRPr="00DA2538">
        <w:rPr>
          <w:sz w:val="14"/>
          <w:szCs w:val="14"/>
          <w:lang w:val="en-CA"/>
        </w:rPr>
        <w:t xml:space="preserve">    -ms-flex-line-pack: stretch !important;</w:t>
      </w:r>
    </w:p>
    <w:p w:rsidR="00DA2538" w:rsidRPr="00DA2538" w:rsidRDefault="00DA2538" w:rsidP="00DA2538">
      <w:pPr>
        <w:rPr>
          <w:sz w:val="14"/>
          <w:szCs w:val="14"/>
          <w:lang w:val="en-CA"/>
        </w:rPr>
      </w:pPr>
      <w:r w:rsidRPr="00DA2538">
        <w:rPr>
          <w:sz w:val="14"/>
          <w:szCs w:val="14"/>
          <w:lang w:val="en-CA"/>
        </w:rPr>
        <w:t xml:space="preserve">    align-content: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auto {</w:t>
      </w:r>
    </w:p>
    <w:p w:rsidR="00DA2538" w:rsidRPr="00DA2538" w:rsidRDefault="00DA2538" w:rsidP="00DA2538">
      <w:pPr>
        <w:rPr>
          <w:sz w:val="14"/>
          <w:szCs w:val="14"/>
          <w:lang w:val="en-CA"/>
        </w:rPr>
      </w:pPr>
      <w:r w:rsidRPr="00DA2538">
        <w:rPr>
          <w:sz w:val="14"/>
          <w:szCs w:val="14"/>
          <w:lang w:val="en-CA"/>
        </w:rPr>
        <w:t xml:space="preserve">    -ms-flex-item-align: auto !important;</w:t>
      </w:r>
    </w:p>
    <w:p w:rsidR="00DA2538" w:rsidRPr="00DA2538" w:rsidRDefault="00DA2538" w:rsidP="00DA2538">
      <w:pPr>
        <w:rPr>
          <w:sz w:val="14"/>
          <w:szCs w:val="14"/>
          <w:lang w:val="en-CA"/>
        </w:rPr>
      </w:pPr>
      <w:r w:rsidRPr="00DA2538">
        <w:rPr>
          <w:sz w:val="14"/>
          <w:szCs w:val="14"/>
          <w:lang w:val="en-CA"/>
        </w:rPr>
        <w:t xml:space="preserve">    align-self: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start {</w:t>
      </w:r>
    </w:p>
    <w:p w:rsidR="00DA2538" w:rsidRPr="00DA2538" w:rsidRDefault="00DA2538" w:rsidP="00DA2538">
      <w:pPr>
        <w:rPr>
          <w:sz w:val="14"/>
          <w:szCs w:val="14"/>
          <w:lang w:val="en-CA"/>
        </w:rPr>
      </w:pPr>
      <w:r w:rsidRPr="00DA2538">
        <w:rPr>
          <w:sz w:val="14"/>
          <w:szCs w:val="14"/>
          <w:lang w:val="en-CA"/>
        </w:rPr>
        <w:t xml:space="preserve">    -ms-flex-item-align: start !important;</w:t>
      </w:r>
    </w:p>
    <w:p w:rsidR="00DA2538" w:rsidRPr="00DA2538" w:rsidRDefault="00DA2538" w:rsidP="00DA2538">
      <w:pPr>
        <w:rPr>
          <w:sz w:val="14"/>
          <w:szCs w:val="14"/>
          <w:lang w:val="en-CA"/>
        </w:rPr>
      </w:pPr>
      <w:r w:rsidRPr="00DA2538">
        <w:rPr>
          <w:sz w:val="14"/>
          <w:szCs w:val="14"/>
          <w:lang w:val="en-CA"/>
        </w:rPr>
        <w:t xml:space="preserve">    align-self: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end {</w:t>
      </w:r>
    </w:p>
    <w:p w:rsidR="00DA2538" w:rsidRPr="00DA2538" w:rsidRDefault="00DA2538" w:rsidP="00DA2538">
      <w:pPr>
        <w:rPr>
          <w:sz w:val="14"/>
          <w:szCs w:val="14"/>
          <w:lang w:val="en-CA"/>
        </w:rPr>
      </w:pPr>
      <w:r w:rsidRPr="00DA2538">
        <w:rPr>
          <w:sz w:val="14"/>
          <w:szCs w:val="14"/>
          <w:lang w:val="en-CA"/>
        </w:rPr>
        <w:t xml:space="preserve">    -ms-flex-item-align: end !important;</w:t>
      </w:r>
    </w:p>
    <w:p w:rsidR="00DA2538" w:rsidRPr="00DA2538" w:rsidRDefault="00DA2538" w:rsidP="00DA2538">
      <w:pPr>
        <w:rPr>
          <w:sz w:val="14"/>
          <w:szCs w:val="14"/>
          <w:lang w:val="en-CA"/>
        </w:rPr>
      </w:pPr>
      <w:r w:rsidRPr="00DA2538">
        <w:rPr>
          <w:sz w:val="14"/>
          <w:szCs w:val="14"/>
          <w:lang w:val="en-CA"/>
        </w:rPr>
        <w:t xml:space="preserve">    align-self: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center {</w:t>
      </w:r>
    </w:p>
    <w:p w:rsidR="00DA2538" w:rsidRPr="00DA2538" w:rsidRDefault="00DA2538" w:rsidP="00DA2538">
      <w:pPr>
        <w:rPr>
          <w:sz w:val="14"/>
          <w:szCs w:val="14"/>
          <w:lang w:val="en-CA"/>
        </w:rPr>
      </w:pPr>
      <w:r w:rsidRPr="00DA2538">
        <w:rPr>
          <w:sz w:val="14"/>
          <w:szCs w:val="14"/>
          <w:lang w:val="en-CA"/>
        </w:rPr>
        <w:t xml:space="preserve">    -ms-flex-item-align: center !important;</w:t>
      </w:r>
    </w:p>
    <w:p w:rsidR="00DA2538" w:rsidRPr="00DA2538" w:rsidRDefault="00DA2538" w:rsidP="00DA2538">
      <w:pPr>
        <w:rPr>
          <w:sz w:val="14"/>
          <w:szCs w:val="14"/>
          <w:lang w:val="en-CA"/>
        </w:rPr>
      </w:pPr>
      <w:r w:rsidRPr="00DA2538">
        <w:rPr>
          <w:sz w:val="14"/>
          <w:szCs w:val="14"/>
          <w:lang w:val="en-CA"/>
        </w:rPr>
        <w:t xml:space="preserve">    align-self: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baseline {</w:t>
      </w:r>
    </w:p>
    <w:p w:rsidR="00DA2538" w:rsidRPr="00DA2538" w:rsidRDefault="00DA2538" w:rsidP="00DA2538">
      <w:pPr>
        <w:rPr>
          <w:sz w:val="14"/>
          <w:szCs w:val="14"/>
          <w:lang w:val="en-CA"/>
        </w:rPr>
      </w:pPr>
      <w:r w:rsidRPr="00DA2538">
        <w:rPr>
          <w:sz w:val="14"/>
          <w:szCs w:val="14"/>
          <w:lang w:val="en-CA"/>
        </w:rPr>
        <w:t xml:space="preserve">    -ms-flex-item-align: baseline !important;</w:t>
      </w:r>
    </w:p>
    <w:p w:rsidR="00DA2538" w:rsidRPr="00DA2538" w:rsidRDefault="00DA2538" w:rsidP="00DA2538">
      <w:pPr>
        <w:rPr>
          <w:sz w:val="14"/>
          <w:szCs w:val="14"/>
          <w:lang w:val="en-CA"/>
        </w:rPr>
      </w:pPr>
      <w:r w:rsidRPr="00DA2538">
        <w:rPr>
          <w:sz w:val="14"/>
          <w:szCs w:val="14"/>
          <w:lang w:val="en-CA"/>
        </w:rPr>
        <w:t xml:space="preserve">    align-self: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stretch {</w:t>
      </w:r>
    </w:p>
    <w:p w:rsidR="00DA2538" w:rsidRPr="00DA2538" w:rsidRDefault="00DA2538" w:rsidP="00DA2538">
      <w:pPr>
        <w:rPr>
          <w:sz w:val="14"/>
          <w:szCs w:val="14"/>
          <w:lang w:val="en-CA"/>
        </w:rPr>
      </w:pPr>
      <w:r w:rsidRPr="00DA2538">
        <w:rPr>
          <w:sz w:val="14"/>
          <w:szCs w:val="14"/>
          <w:lang w:val="en-CA"/>
        </w:rPr>
        <w:t xml:space="preserve">    -ms-flex-item-align: stretch !important;</w:t>
      </w:r>
    </w:p>
    <w:p w:rsidR="00DA2538" w:rsidRPr="00DA2538" w:rsidRDefault="00DA2538" w:rsidP="00DA2538">
      <w:pPr>
        <w:rPr>
          <w:sz w:val="14"/>
          <w:szCs w:val="14"/>
          <w:lang w:val="en-CA"/>
        </w:rPr>
      </w:pPr>
      <w:r w:rsidRPr="00DA2538">
        <w:rPr>
          <w:sz w:val="14"/>
          <w:szCs w:val="14"/>
          <w:lang w:val="en-CA"/>
        </w:rPr>
        <w:t xml:space="preserve">    align-self: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flex-xl-row {</w:t>
      </w:r>
    </w:p>
    <w:p w:rsidR="00DA2538" w:rsidRPr="00DA2538" w:rsidRDefault="00DA2538" w:rsidP="00DA2538">
      <w:pPr>
        <w:rPr>
          <w:sz w:val="14"/>
          <w:szCs w:val="14"/>
          <w:lang w:val="en-CA"/>
        </w:rPr>
      </w:pPr>
      <w:r w:rsidRPr="00DA2538">
        <w:rPr>
          <w:sz w:val="14"/>
          <w:szCs w:val="14"/>
          <w:lang w:val="en-CA"/>
        </w:rPr>
        <w:t xml:space="preserve">    -ms-flex-direction: row !important;</w:t>
      </w:r>
    </w:p>
    <w:p w:rsidR="00DA2538" w:rsidRPr="00DA2538" w:rsidRDefault="00DA2538" w:rsidP="00DA2538">
      <w:pPr>
        <w:rPr>
          <w:sz w:val="14"/>
          <w:szCs w:val="14"/>
          <w:lang w:val="en-CA"/>
        </w:rPr>
      </w:pPr>
      <w:r w:rsidRPr="00DA2538">
        <w:rPr>
          <w:sz w:val="14"/>
          <w:szCs w:val="14"/>
          <w:lang w:val="en-CA"/>
        </w:rPr>
        <w:t xml:space="preserve">    flex-direction: 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column {</w:t>
      </w:r>
    </w:p>
    <w:p w:rsidR="00DA2538" w:rsidRPr="00DA2538" w:rsidRDefault="00DA2538" w:rsidP="00DA2538">
      <w:pPr>
        <w:rPr>
          <w:sz w:val="14"/>
          <w:szCs w:val="14"/>
          <w:lang w:val="en-CA"/>
        </w:rPr>
      </w:pPr>
      <w:r w:rsidRPr="00DA2538">
        <w:rPr>
          <w:sz w:val="14"/>
          <w:szCs w:val="14"/>
          <w:lang w:val="en-CA"/>
        </w:rPr>
        <w:t xml:space="preserve">    -ms-flex-direction: column !important;</w:t>
      </w:r>
    </w:p>
    <w:p w:rsidR="00DA2538" w:rsidRPr="00DA2538" w:rsidRDefault="00DA2538" w:rsidP="00DA2538">
      <w:pPr>
        <w:rPr>
          <w:sz w:val="14"/>
          <w:szCs w:val="14"/>
          <w:lang w:val="en-CA"/>
        </w:rPr>
      </w:pPr>
      <w:r w:rsidRPr="00DA2538">
        <w:rPr>
          <w:sz w:val="14"/>
          <w:szCs w:val="14"/>
          <w:lang w:val="en-CA"/>
        </w:rPr>
        <w:t xml:space="preserve">    flex-direction: colum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row-reverse {</w:t>
      </w:r>
    </w:p>
    <w:p w:rsidR="00DA2538" w:rsidRPr="00DA2538" w:rsidRDefault="00DA2538" w:rsidP="00DA2538">
      <w:pPr>
        <w:rPr>
          <w:sz w:val="14"/>
          <w:szCs w:val="14"/>
          <w:lang w:val="en-CA"/>
        </w:rPr>
      </w:pPr>
      <w:r w:rsidRPr="00DA2538">
        <w:rPr>
          <w:sz w:val="14"/>
          <w:szCs w:val="14"/>
          <w:lang w:val="en-CA"/>
        </w:rPr>
        <w:t xml:space="preserve">    -ms-flex-direction: row-reverse !important;</w:t>
      </w:r>
    </w:p>
    <w:p w:rsidR="00DA2538" w:rsidRPr="00DA2538" w:rsidRDefault="00DA2538" w:rsidP="00DA2538">
      <w:pPr>
        <w:rPr>
          <w:sz w:val="14"/>
          <w:szCs w:val="14"/>
          <w:lang w:val="en-CA"/>
        </w:rPr>
      </w:pPr>
      <w:r w:rsidRPr="00DA2538">
        <w:rPr>
          <w:sz w:val="14"/>
          <w:szCs w:val="14"/>
          <w:lang w:val="en-CA"/>
        </w:rPr>
        <w:t xml:space="preserve">    flex-direction: row-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column-reverse {</w:t>
      </w:r>
    </w:p>
    <w:p w:rsidR="00DA2538" w:rsidRPr="00DA2538" w:rsidRDefault="00DA2538" w:rsidP="00DA2538">
      <w:pPr>
        <w:rPr>
          <w:sz w:val="14"/>
          <w:szCs w:val="14"/>
          <w:lang w:val="en-CA"/>
        </w:rPr>
      </w:pPr>
      <w:r w:rsidRPr="00DA2538">
        <w:rPr>
          <w:sz w:val="14"/>
          <w:szCs w:val="14"/>
          <w:lang w:val="en-CA"/>
        </w:rPr>
        <w:t xml:space="preserve">    -ms-flex-direction: column-reverse !important;</w:t>
      </w:r>
    </w:p>
    <w:p w:rsidR="00DA2538" w:rsidRPr="00DA2538" w:rsidRDefault="00DA2538" w:rsidP="00DA2538">
      <w:pPr>
        <w:rPr>
          <w:sz w:val="14"/>
          <w:szCs w:val="14"/>
          <w:lang w:val="en-CA"/>
        </w:rPr>
      </w:pPr>
      <w:r w:rsidRPr="00DA2538">
        <w:rPr>
          <w:sz w:val="14"/>
          <w:szCs w:val="14"/>
          <w:lang w:val="en-CA"/>
        </w:rPr>
        <w:t xml:space="preserve">    flex-direction: column-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wrap {</w:t>
      </w:r>
    </w:p>
    <w:p w:rsidR="00DA2538" w:rsidRPr="00DA2538" w:rsidRDefault="00DA2538" w:rsidP="00DA2538">
      <w:pPr>
        <w:rPr>
          <w:sz w:val="14"/>
          <w:szCs w:val="14"/>
          <w:lang w:val="en-CA"/>
        </w:rPr>
      </w:pPr>
      <w:r w:rsidRPr="00DA2538">
        <w:rPr>
          <w:sz w:val="14"/>
          <w:szCs w:val="14"/>
          <w:lang w:val="en-CA"/>
        </w:rPr>
        <w:t xml:space="preserve">    -ms-flex-wrap: wrap !important;</w:t>
      </w:r>
    </w:p>
    <w:p w:rsidR="00DA2538" w:rsidRPr="00DA2538" w:rsidRDefault="00DA2538" w:rsidP="00DA2538">
      <w:pPr>
        <w:rPr>
          <w:sz w:val="14"/>
          <w:szCs w:val="14"/>
          <w:lang w:val="en-CA"/>
        </w:rPr>
      </w:pPr>
      <w:r w:rsidRPr="00DA2538">
        <w:rPr>
          <w:sz w:val="14"/>
          <w:szCs w:val="14"/>
          <w:lang w:val="en-CA"/>
        </w:rPr>
        <w:t xml:space="preserve">    flex-wrap: 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flex-xl-nowrap {</w:t>
      </w:r>
    </w:p>
    <w:p w:rsidR="00DA2538" w:rsidRPr="00DA2538" w:rsidRDefault="00DA2538" w:rsidP="00DA2538">
      <w:pPr>
        <w:rPr>
          <w:sz w:val="14"/>
          <w:szCs w:val="14"/>
          <w:lang w:val="en-CA"/>
        </w:rPr>
      </w:pPr>
      <w:r w:rsidRPr="00DA2538">
        <w:rPr>
          <w:sz w:val="14"/>
          <w:szCs w:val="14"/>
          <w:lang w:val="en-CA"/>
        </w:rPr>
        <w:t xml:space="preserve">    -ms-flex-wrap: nowrap !important;</w:t>
      </w:r>
    </w:p>
    <w:p w:rsidR="00DA2538" w:rsidRPr="00DA2538" w:rsidRDefault="00DA2538" w:rsidP="00DA2538">
      <w:pPr>
        <w:rPr>
          <w:sz w:val="14"/>
          <w:szCs w:val="14"/>
          <w:lang w:val="en-CA"/>
        </w:rPr>
      </w:pPr>
      <w:r w:rsidRPr="00DA2538">
        <w:rPr>
          <w:sz w:val="14"/>
          <w:szCs w:val="14"/>
          <w:lang w:val="en-CA"/>
        </w:rPr>
        <w:t xml:space="preserve">    flex-wrap: no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wrap-reverse {</w:t>
      </w:r>
    </w:p>
    <w:p w:rsidR="00DA2538" w:rsidRPr="00DA2538" w:rsidRDefault="00DA2538" w:rsidP="00DA2538">
      <w:pPr>
        <w:rPr>
          <w:sz w:val="14"/>
          <w:szCs w:val="14"/>
          <w:lang w:val="en-CA"/>
        </w:rPr>
      </w:pPr>
      <w:r w:rsidRPr="00DA2538">
        <w:rPr>
          <w:sz w:val="14"/>
          <w:szCs w:val="14"/>
          <w:lang w:val="en-CA"/>
        </w:rPr>
        <w:t xml:space="preserve">    -ms-flex-wrap: wrap-reverse !important;</w:t>
      </w:r>
    </w:p>
    <w:p w:rsidR="00DA2538" w:rsidRPr="00DA2538" w:rsidRDefault="00DA2538" w:rsidP="00DA2538">
      <w:pPr>
        <w:rPr>
          <w:sz w:val="14"/>
          <w:szCs w:val="14"/>
          <w:lang w:val="en-CA"/>
        </w:rPr>
      </w:pPr>
      <w:r w:rsidRPr="00DA2538">
        <w:rPr>
          <w:sz w:val="14"/>
          <w:szCs w:val="14"/>
          <w:lang w:val="en-CA"/>
        </w:rPr>
        <w:t xml:space="preserve">    flex-wrap: wrap-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fill {</w:t>
      </w:r>
    </w:p>
    <w:p w:rsidR="00DA2538" w:rsidRPr="00DA2538" w:rsidRDefault="00DA2538" w:rsidP="00DA2538">
      <w:pPr>
        <w:rPr>
          <w:sz w:val="14"/>
          <w:szCs w:val="14"/>
          <w:lang w:val="en-CA"/>
        </w:rPr>
      </w:pPr>
      <w:r w:rsidRPr="00DA2538">
        <w:rPr>
          <w:sz w:val="14"/>
          <w:szCs w:val="14"/>
          <w:lang w:val="en-CA"/>
        </w:rPr>
        <w:t xml:space="preserve">    -ms-flex: 1 1 auto !important;</w:t>
      </w:r>
    </w:p>
    <w:p w:rsidR="00DA2538" w:rsidRPr="00DA2538" w:rsidRDefault="00DA2538" w:rsidP="00DA2538">
      <w:pPr>
        <w:rPr>
          <w:sz w:val="14"/>
          <w:szCs w:val="14"/>
          <w:lang w:val="en-CA"/>
        </w:rPr>
      </w:pPr>
      <w:r w:rsidRPr="00DA2538">
        <w:rPr>
          <w:sz w:val="14"/>
          <w:szCs w:val="14"/>
          <w:lang w:val="en-CA"/>
        </w:rPr>
        <w:t xml:space="preserve">    flex: 1 1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grow-0 {</w:t>
      </w:r>
    </w:p>
    <w:p w:rsidR="00DA2538" w:rsidRPr="00DA2538" w:rsidRDefault="00DA2538" w:rsidP="00DA2538">
      <w:pPr>
        <w:rPr>
          <w:sz w:val="14"/>
          <w:szCs w:val="14"/>
          <w:lang w:val="en-CA"/>
        </w:rPr>
      </w:pPr>
      <w:r w:rsidRPr="00DA2538">
        <w:rPr>
          <w:sz w:val="14"/>
          <w:szCs w:val="14"/>
          <w:lang w:val="en-CA"/>
        </w:rPr>
        <w:t xml:space="preserve">    -ms-flex-positive: 0 !important;</w:t>
      </w:r>
    </w:p>
    <w:p w:rsidR="00DA2538" w:rsidRPr="00DA2538" w:rsidRDefault="00DA2538" w:rsidP="00DA2538">
      <w:pPr>
        <w:rPr>
          <w:sz w:val="14"/>
          <w:szCs w:val="14"/>
          <w:lang w:val="en-CA"/>
        </w:rPr>
      </w:pPr>
      <w:r w:rsidRPr="00DA2538">
        <w:rPr>
          <w:sz w:val="14"/>
          <w:szCs w:val="14"/>
          <w:lang w:val="en-CA"/>
        </w:rPr>
        <w:t xml:space="preserve">    flex-grow: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grow-1 {</w:t>
      </w:r>
    </w:p>
    <w:p w:rsidR="00DA2538" w:rsidRPr="00DA2538" w:rsidRDefault="00DA2538" w:rsidP="00DA2538">
      <w:pPr>
        <w:rPr>
          <w:sz w:val="14"/>
          <w:szCs w:val="14"/>
          <w:lang w:val="en-CA"/>
        </w:rPr>
      </w:pPr>
      <w:r w:rsidRPr="00DA2538">
        <w:rPr>
          <w:sz w:val="14"/>
          <w:szCs w:val="14"/>
          <w:lang w:val="en-CA"/>
        </w:rPr>
        <w:t xml:space="preserve">    -ms-flex-positive: 1 !important;</w:t>
      </w:r>
    </w:p>
    <w:p w:rsidR="00DA2538" w:rsidRPr="00DA2538" w:rsidRDefault="00DA2538" w:rsidP="00DA2538">
      <w:pPr>
        <w:rPr>
          <w:sz w:val="14"/>
          <w:szCs w:val="14"/>
          <w:lang w:val="en-CA"/>
        </w:rPr>
      </w:pPr>
      <w:r w:rsidRPr="00DA2538">
        <w:rPr>
          <w:sz w:val="14"/>
          <w:szCs w:val="14"/>
          <w:lang w:val="en-CA"/>
        </w:rPr>
        <w:t xml:space="preserve">    flex-grow: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shrink-0 {</w:t>
      </w:r>
    </w:p>
    <w:p w:rsidR="00DA2538" w:rsidRPr="00DA2538" w:rsidRDefault="00DA2538" w:rsidP="00DA2538">
      <w:pPr>
        <w:rPr>
          <w:sz w:val="14"/>
          <w:szCs w:val="14"/>
          <w:lang w:val="en-CA"/>
        </w:rPr>
      </w:pPr>
      <w:r w:rsidRPr="00DA2538">
        <w:rPr>
          <w:sz w:val="14"/>
          <w:szCs w:val="14"/>
          <w:lang w:val="en-CA"/>
        </w:rPr>
        <w:t xml:space="preserve">    -ms-flex-negative: 0 !important;</w:t>
      </w:r>
    </w:p>
    <w:p w:rsidR="00DA2538" w:rsidRPr="00DA2538" w:rsidRDefault="00DA2538" w:rsidP="00DA2538">
      <w:pPr>
        <w:rPr>
          <w:sz w:val="14"/>
          <w:szCs w:val="14"/>
          <w:lang w:val="en-CA"/>
        </w:rPr>
      </w:pPr>
      <w:r w:rsidRPr="00DA2538">
        <w:rPr>
          <w:sz w:val="14"/>
          <w:szCs w:val="14"/>
          <w:lang w:val="en-CA"/>
        </w:rPr>
        <w:t xml:space="preserve">    flex-shrink: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shrink-1 {</w:t>
      </w:r>
    </w:p>
    <w:p w:rsidR="00DA2538" w:rsidRPr="00DA2538" w:rsidRDefault="00DA2538" w:rsidP="00DA2538">
      <w:pPr>
        <w:rPr>
          <w:sz w:val="14"/>
          <w:szCs w:val="14"/>
          <w:lang w:val="en-CA"/>
        </w:rPr>
      </w:pPr>
      <w:r w:rsidRPr="00DA2538">
        <w:rPr>
          <w:sz w:val="14"/>
          <w:szCs w:val="14"/>
          <w:lang w:val="en-CA"/>
        </w:rPr>
        <w:t xml:space="preserve">    -ms-flex-negative: 1 !important;</w:t>
      </w:r>
    </w:p>
    <w:p w:rsidR="00DA2538" w:rsidRPr="00DA2538" w:rsidRDefault="00DA2538" w:rsidP="00DA2538">
      <w:pPr>
        <w:rPr>
          <w:sz w:val="14"/>
          <w:szCs w:val="14"/>
          <w:lang w:val="en-CA"/>
        </w:rPr>
      </w:pPr>
      <w:r w:rsidRPr="00DA2538">
        <w:rPr>
          <w:sz w:val="14"/>
          <w:szCs w:val="14"/>
          <w:lang w:val="en-CA"/>
        </w:rPr>
        <w:t xml:space="preserve">    flex-shrink: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xl-start {</w:t>
      </w:r>
    </w:p>
    <w:p w:rsidR="00DA2538" w:rsidRPr="00DA2538" w:rsidRDefault="00DA2538" w:rsidP="00DA2538">
      <w:pPr>
        <w:rPr>
          <w:sz w:val="14"/>
          <w:szCs w:val="14"/>
          <w:lang w:val="en-CA"/>
        </w:rPr>
      </w:pPr>
      <w:r w:rsidRPr="00DA2538">
        <w:rPr>
          <w:sz w:val="14"/>
          <w:szCs w:val="14"/>
          <w:lang w:val="en-CA"/>
        </w:rPr>
        <w:t xml:space="preserve">    -ms-flex-pack: start !important;</w:t>
      </w:r>
    </w:p>
    <w:p w:rsidR="00DA2538" w:rsidRPr="00DA2538" w:rsidRDefault="00DA2538" w:rsidP="00DA2538">
      <w:pPr>
        <w:rPr>
          <w:sz w:val="14"/>
          <w:szCs w:val="14"/>
          <w:lang w:val="en-CA"/>
        </w:rPr>
      </w:pPr>
      <w:r w:rsidRPr="00DA2538">
        <w:rPr>
          <w:sz w:val="14"/>
          <w:szCs w:val="14"/>
          <w:lang w:val="en-CA"/>
        </w:rPr>
        <w:t xml:space="preserve">    justify-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xl-end {</w:t>
      </w:r>
    </w:p>
    <w:p w:rsidR="00DA2538" w:rsidRPr="00DA2538" w:rsidRDefault="00DA2538" w:rsidP="00DA2538">
      <w:pPr>
        <w:rPr>
          <w:sz w:val="14"/>
          <w:szCs w:val="14"/>
          <w:lang w:val="en-CA"/>
        </w:rPr>
      </w:pPr>
      <w:r w:rsidRPr="00DA2538">
        <w:rPr>
          <w:sz w:val="14"/>
          <w:szCs w:val="14"/>
          <w:lang w:val="en-CA"/>
        </w:rPr>
        <w:t xml:space="preserve">    -ms-flex-pack: end !important;</w:t>
      </w:r>
    </w:p>
    <w:p w:rsidR="00DA2538" w:rsidRPr="00DA2538" w:rsidRDefault="00DA2538" w:rsidP="00DA2538">
      <w:pPr>
        <w:rPr>
          <w:sz w:val="14"/>
          <w:szCs w:val="14"/>
          <w:lang w:val="en-CA"/>
        </w:rPr>
      </w:pPr>
      <w:r w:rsidRPr="00DA2538">
        <w:rPr>
          <w:sz w:val="14"/>
          <w:szCs w:val="14"/>
          <w:lang w:val="en-CA"/>
        </w:rPr>
        <w:t xml:space="preserve">    justify-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xl-center {</w:t>
      </w:r>
    </w:p>
    <w:p w:rsidR="00DA2538" w:rsidRPr="00DA2538" w:rsidRDefault="00DA2538" w:rsidP="00DA2538">
      <w:pPr>
        <w:rPr>
          <w:sz w:val="14"/>
          <w:szCs w:val="14"/>
          <w:lang w:val="en-CA"/>
        </w:rPr>
      </w:pPr>
      <w:r w:rsidRPr="00DA2538">
        <w:rPr>
          <w:sz w:val="14"/>
          <w:szCs w:val="14"/>
          <w:lang w:val="en-CA"/>
        </w:rPr>
        <w:t xml:space="preserve">    -ms-flex-pack: center !important;</w:t>
      </w:r>
    </w:p>
    <w:p w:rsidR="00DA2538" w:rsidRPr="00DA2538" w:rsidRDefault="00DA2538" w:rsidP="00DA2538">
      <w:pPr>
        <w:rPr>
          <w:sz w:val="14"/>
          <w:szCs w:val="14"/>
          <w:lang w:val="en-CA"/>
        </w:rPr>
      </w:pPr>
      <w:r w:rsidRPr="00DA2538">
        <w:rPr>
          <w:sz w:val="14"/>
          <w:szCs w:val="14"/>
          <w:lang w:val="en-CA"/>
        </w:rPr>
        <w:t xml:space="preserve">    justify-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xl-between {</w:t>
      </w:r>
    </w:p>
    <w:p w:rsidR="00DA2538" w:rsidRPr="00DA2538" w:rsidRDefault="00DA2538" w:rsidP="00DA2538">
      <w:pPr>
        <w:rPr>
          <w:sz w:val="14"/>
          <w:szCs w:val="14"/>
          <w:lang w:val="en-CA"/>
        </w:rPr>
      </w:pPr>
      <w:r w:rsidRPr="00DA2538">
        <w:rPr>
          <w:sz w:val="14"/>
          <w:szCs w:val="14"/>
          <w:lang w:val="en-CA"/>
        </w:rPr>
        <w:t xml:space="preserve">    -ms-flex-pack: justify !important;</w:t>
      </w:r>
    </w:p>
    <w:p w:rsidR="00DA2538" w:rsidRPr="00DA2538" w:rsidRDefault="00DA2538" w:rsidP="00DA2538">
      <w:pPr>
        <w:rPr>
          <w:sz w:val="14"/>
          <w:szCs w:val="14"/>
          <w:lang w:val="en-CA"/>
        </w:rPr>
      </w:pPr>
      <w:r w:rsidRPr="00DA2538">
        <w:rPr>
          <w:sz w:val="14"/>
          <w:szCs w:val="14"/>
          <w:lang w:val="en-CA"/>
        </w:rPr>
        <w:t xml:space="preserve">    justify-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xl-around {</w:t>
      </w:r>
    </w:p>
    <w:p w:rsidR="00DA2538" w:rsidRPr="00DA2538" w:rsidRDefault="00DA2538" w:rsidP="00DA2538">
      <w:pPr>
        <w:rPr>
          <w:sz w:val="14"/>
          <w:szCs w:val="14"/>
          <w:lang w:val="en-CA"/>
        </w:rPr>
      </w:pPr>
      <w:r w:rsidRPr="00DA2538">
        <w:rPr>
          <w:sz w:val="14"/>
          <w:szCs w:val="14"/>
          <w:lang w:val="en-CA"/>
        </w:rPr>
        <w:t xml:space="preserve">    -ms-flex-pack: distribute !important;</w:t>
      </w:r>
    </w:p>
    <w:p w:rsidR="00DA2538" w:rsidRPr="00DA2538" w:rsidRDefault="00DA2538" w:rsidP="00DA2538">
      <w:pPr>
        <w:rPr>
          <w:sz w:val="14"/>
          <w:szCs w:val="14"/>
          <w:lang w:val="en-CA"/>
        </w:rPr>
      </w:pPr>
      <w:r w:rsidRPr="00DA2538">
        <w:rPr>
          <w:sz w:val="14"/>
          <w:szCs w:val="14"/>
          <w:lang w:val="en-CA"/>
        </w:rPr>
        <w:t xml:space="preserve">    justify-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xl-start {</w:t>
      </w:r>
    </w:p>
    <w:p w:rsidR="00DA2538" w:rsidRPr="00DA2538" w:rsidRDefault="00DA2538" w:rsidP="00DA2538">
      <w:pPr>
        <w:rPr>
          <w:sz w:val="14"/>
          <w:szCs w:val="14"/>
          <w:lang w:val="en-CA"/>
        </w:rPr>
      </w:pPr>
      <w:r w:rsidRPr="00DA2538">
        <w:rPr>
          <w:sz w:val="14"/>
          <w:szCs w:val="14"/>
          <w:lang w:val="en-CA"/>
        </w:rPr>
        <w:t xml:space="preserve">    -ms-flex-align: start !important;</w:t>
      </w:r>
    </w:p>
    <w:p w:rsidR="00DA2538" w:rsidRPr="00DA2538" w:rsidRDefault="00DA2538" w:rsidP="00DA2538">
      <w:pPr>
        <w:rPr>
          <w:sz w:val="14"/>
          <w:szCs w:val="14"/>
          <w:lang w:val="en-CA"/>
        </w:rPr>
      </w:pPr>
      <w:r w:rsidRPr="00DA2538">
        <w:rPr>
          <w:sz w:val="14"/>
          <w:szCs w:val="14"/>
          <w:lang w:val="en-CA"/>
        </w:rPr>
        <w:t xml:space="preserve">    align-items: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xl-end {</w:t>
      </w:r>
    </w:p>
    <w:p w:rsidR="00DA2538" w:rsidRPr="00DA2538" w:rsidRDefault="00DA2538" w:rsidP="00DA2538">
      <w:pPr>
        <w:rPr>
          <w:sz w:val="14"/>
          <w:szCs w:val="14"/>
          <w:lang w:val="en-CA"/>
        </w:rPr>
      </w:pPr>
      <w:r w:rsidRPr="00DA2538">
        <w:rPr>
          <w:sz w:val="14"/>
          <w:szCs w:val="14"/>
          <w:lang w:val="en-CA"/>
        </w:rPr>
        <w:t xml:space="preserve">    -ms-flex-align: end !important;</w:t>
      </w:r>
    </w:p>
    <w:p w:rsidR="00DA2538" w:rsidRPr="00DA2538" w:rsidRDefault="00DA2538" w:rsidP="00DA2538">
      <w:pPr>
        <w:rPr>
          <w:sz w:val="14"/>
          <w:szCs w:val="14"/>
          <w:lang w:val="en-CA"/>
        </w:rPr>
      </w:pPr>
      <w:r w:rsidRPr="00DA2538">
        <w:rPr>
          <w:sz w:val="14"/>
          <w:szCs w:val="14"/>
          <w:lang w:val="en-CA"/>
        </w:rPr>
        <w:t xml:space="preserve">    align-items: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xl-center {</w:t>
      </w:r>
    </w:p>
    <w:p w:rsidR="00DA2538" w:rsidRPr="00DA2538" w:rsidRDefault="00DA2538" w:rsidP="00DA2538">
      <w:pPr>
        <w:rPr>
          <w:sz w:val="14"/>
          <w:szCs w:val="14"/>
          <w:lang w:val="en-CA"/>
        </w:rPr>
      </w:pPr>
      <w:r w:rsidRPr="00DA2538">
        <w:rPr>
          <w:sz w:val="14"/>
          <w:szCs w:val="14"/>
          <w:lang w:val="en-CA"/>
        </w:rPr>
        <w:t xml:space="preserve">    -ms-flex-align: center !important;</w:t>
      </w:r>
    </w:p>
    <w:p w:rsidR="00DA2538" w:rsidRPr="00DA2538" w:rsidRDefault="00DA2538" w:rsidP="00DA2538">
      <w:pPr>
        <w:rPr>
          <w:sz w:val="14"/>
          <w:szCs w:val="14"/>
          <w:lang w:val="en-CA"/>
        </w:rPr>
      </w:pPr>
      <w:r w:rsidRPr="00DA2538">
        <w:rPr>
          <w:sz w:val="14"/>
          <w:szCs w:val="14"/>
          <w:lang w:val="en-CA"/>
        </w:rPr>
        <w:t xml:space="preserve">    align-items: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xl-baseline {</w:t>
      </w:r>
    </w:p>
    <w:p w:rsidR="00DA2538" w:rsidRPr="00DA2538" w:rsidRDefault="00DA2538" w:rsidP="00DA2538">
      <w:pPr>
        <w:rPr>
          <w:sz w:val="14"/>
          <w:szCs w:val="14"/>
          <w:lang w:val="en-CA"/>
        </w:rPr>
      </w:pPr>
      <w:r w:rsidRPr="00DA2538">
        <w:rPr>
          <w:sz w:val="14"/>
          <w:szCs w:val="14"/>
          <w:lang w:val="en-CA"/>
        </w:rPr>
        <w:t xml:space="preserve">    -ms-flex-align: baseline !important;</w:t>
      </w:r>
    </w:p>
    <w:p w:rsidR="00DA2538" w:rsidRPr="00DA2538" w:rsidRDefault="00DA2538" w:rsidP="00DA2538">
      <w:pPr>
        <w:rPr>
          <w:sz w:val="14"/>
          <w:szCs w:val="14"/>
          <w:lang w:val="en-CA"/>
        </w:rPr>
      </w:pPr>
      <w:r w:rsidRPr="00DA2538">
        <w:rPr>
          <w:sz w:val="14"/>
          <w:szCs w:val="14"/>
          <w:lang w:val="en-CA"/>
        </w:rPr>
        <w:t xml:space="preserve">    align-items: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xl-stretch {</w:t>
      </w:r>
    </w:p>
    <w:p w:rsidR="00DA2538" w:rsidRPr="00DA2538" w:rsidRDefault="00DA2538" w:rsidP="00DA2538">
      <w:pPr>
        <w:rPr>
          <w:sz w:val="14"/>
          <w:szCs w:val="14"/>
          <w:lang w:val="en-CA"/>
        </w:rPr>
      </w:pPr>
      <w:r w:rsidRPr="00DA2538">
        <w:rPr>
          <w:sz w:val="14"/>
          <w:szCs w:val="14"/>
          <w:lang w:val="en-CA"/>
        </w:rPr>
        <w:t xml:space="preserve">    -ms-flex-align: stretch !important;</w:t>
      </w:r>
    </w:p>
    <w:p w:rsidR="00DA2538" w:rsidRPr="00DA2538" w:rsidRDefault="00DA2538" w:rsidP="00DA2538">
      <w:pPr>
        <w:rPr>
          <w:sz w:val="14"/>
          <w:szCs w:val="14"/>
          <w:lang w:val="en-CA"/>
        </w:rPr>
      </w:pPr>
      <w:r w:rsidRPr="00DA2538">
        <w:rPr>
          <w:sz w:val="14"/>
          <w:szCs w:val="14"/>
          <w:lang w:val="en-CA"/>
        </w:rPr>
        <w:t xml:space="preserve">    align-items: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start {</w:t>
      </w:r>
    </w:p>
    <w:p w:rsidR="00DA2538" w:rsidRPr="00DA2538" w:rsidRDefault="00DA2538" w:rsidP="00DA2538">
      <w:pPr>
        <w:rPr>
          <w:sz w:val="14"/>
          <w:szCs w:val="14"/>
          <w:lang w:val="en-CA"/>
        </w:rPr>
      </w:pPr>
      <w:r w:rsidRPr="00DA2538">
        <w:rPr>
          <w:sz w:val="14"/>
          <w:szCs w:val="14"/>
          <w:lang w:val="en-CA"/>
        </w:rPr>
        <w:t xml:space="preserve">    -ms-flex-line-pack: start !important;</w:t>
      </w:r>
    </w:p>
    <w:p w:rsidR="00DA2538" w:rsidRPr="00DA2538" w:rsidRDefault="00DA2538" w:rsidP="00DA2538">
      <w:pPr>
        <w:rPr>
          <w:sz w:val="14"/>
          <w:szCs w:val="14"/>
          <w:lang w:val="en-CA"/>
        </w:rPr>
      </w:pPr>
      <w:r w:rsidRPr="00DA2538">
        <w:rPr>
          <w:sz w:val="14"/>
          <w:szCs w:val="14"/>
          <w:lang w:val="en-CA"/>
        </w:rPr>
        <w:t xml:space="preserve">    align-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end {</w:t>
      </w:r>
    </w:p>
    <w:p w:rsidR="00DA2538" w:rsidRPr="00DA2538" w:rsidRDefault="00DA2538" w:rsidP="00DA2538">
      <w:pPr>
        <w:rPr>
          <w:sz w:val="14"/>
          <w:szCs w:val="14"/>
          <w:lang w:val="en-CA"/>
        </w:rPr>
      </w:pPr>
      <w:r w:rsidRPr="00DA2538">
        <w:rPr>
          <w:sz w:val="14"/>
          <w:szCs w:val="14"/>
          <w:lang w:val="en-CA"/>
        </w:rPr>
        <w:t xml:space="preserve">    -ms-flex-line-pack: end !important;</w:t>
      </w:r>
    </w:p>
    <w:p w:rsidR="00DA2538" w:rsidRPr="00DA2538" w:rsidRDefault="00DA2538" w:rsidP="00DA2538">
      <w:pPr>
        <w:rPr>
          <w:sz w:val="14"/>
          <w:szCs w:val="14"/>
          <w:lang w:val="en-CA"/>
        </w:rPr>
      </w:pPr>
      <w:r w:rsidRPr="00DA2538">
        <w:rPr>
          <w:sz w:val="14"/>
          <w:szCs w:val="14"/>
          <w:lang w:val="en-CA"/>
        </w:rPr>
        <w:t xml:space="preserve">    align-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center {</w:t>
      </w:r>
    </w:p>
    <w:p w:rsidR="00DA2538" w:rsidRPr="00DA2538" w:rsidRDefault="00DA2538" w:rsidP="00DA2538">
      <w:pPr>
        <w:rPr>
          <w:sz w:val="14"/>
          <w:szCs w:val="14"/>
          <w:lang w:val="en-CA"/>
        </w:rPr>
      </w:pPr>
      <w:r w:rsidRPr="00DA2538">
        <w:rPr>
          <w:sz w:val="14"/>
          <w:szCs w:val="14"/>
          <w:lang w:val="en-CA"/>
        </w:rPr>
        <w:lastRenderedPageBreak/>
        <w:t xml:space="preserve">    -ms-flex-line-pack: center !important;</w:t>
      </w:r>
    </w:p>
    <w:p w:rsidR="00DA2538" w:rsidRPr="00DA2538" w:rsidRDefault="00DA2538" w:rsidP="00DA2538">
      <w:pPr>
        <w:rPr>
          <w:sz w:val="14"/>
          <w:szCs w:val="14"/>
          <w:lang w:val="en-CA"/>
        </w:rPr>
      </w:pPr>
      <w:r w:rsidRPr="00DA2538">
        <w:rPr>
          <w:sz w:val="14"/>
          <w:szCs w:val="14"/>
          <w:lang w:val="en-CA"/>
        </w:rPr>
        <w:t xml:space="preserve">    align-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between {</w:t>
      </w:r>
    </w:p>
    <w:p w:rsidR="00DA2538" w:rsidRPr="00DA2538" w:rsidRDefault="00DA2538" w:rsidP="00DA2538">
      <w:pPr>
        <w:rPr>
          <w:sz w:val="14"/>
          <w:szCs w:val="14"/>
          <w:lang w:val="en-CA"/>
        </w:rPr>
      </w:pPr>
      <w:r w:rsidRPr="00DA2538">
        <w:rPr>
          <w:sz w:val="14"/>
          <w:szCs w:val="14"/>
          <w:lang w:val="en-CA"/>
        </w:rPr>
        <w:t xml:space="preserve">    -ms-flex-line-pack: justify !important;</w:t>
      </w:r>
    </w:p>
    <w:p w:rsidR="00DA2538" w:rsidRPr="00DA2538" w:rsidRDefault="00DA2538" w:rsidP="00DA2538">
      <w:pPr>
        <w:rPr>
          <w:sz w:val="14"/>
          <w:szCs w:val="14"/>
          <w:lang w:val="en-CA"/>
        </w:rPr>
      </w:pPr>
      <w:r w:rsidRPr="00DA2538">
        <w:rPr>
          <w:sz w:val="14"/>
          <w:szCs w:val="14"/>
          <w:lang w:val="en-CA"/>
        </w:rPr>
        <w:t xml:space="preserve">    align-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around {</w:t>
      </w:r>
    </w:p>
    <w:p w:rsidR="00DA2538" w:rsidRPr="00DA2538" w:rsidRDefault="00DA2538" w:rsidP="00DA2538">
      <w:pPr>
        <w:rPr>
          <w:sz w:val="14"/>
          <w:szCs w:val="14"/>
          <w:lang w:val="en-CA"/>
        </w:rPr>
      </w:pPr>
      <w:r w:rsidRPr="00DA2538">
        <w:rPr>
          <w:sz w:val="14"/>
          <w:szCs w:val="14"/>
          <w:lang w:val="en-CA"/>
        </w:rPr>
        <w:t xml:space="preserve">    -ms-flex-line-pack: distribute !important;</w:t>
      </w:r>
    </w:p>
    <w:p w:rsidR="00DA2538" w:rsidRPr="00DA2538" w:rsidRDefault="00DA2538" w:rsidP="00DA2538">
      <w:pPr>
        <w:rPr>
          <w:sz w:val="14"/>
          <w:szCs w:val="14"/>
          <w:lang w:val="en-CA"/>
        </w:rPr>
      </w:pPr>
      <w:r w:rsidRPr="00DA2538">
        <w:rPr>
          <w:sz w:val="14"/>
          <w:szCs w:val="14"/>
          <w:lang w:val="en-CA"/>
        </w:rPr>
        <w:t xml:space="preserve">    align-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stretch {</w:t>
      </w:r>
    </w:p>
    <w:p w:rsidR="00DA2538" w:rsidRPr="00DA2538" w:rsidRDefault="00DA2538" w:rsidP="00DA2538">
      <w:pPr>
        <w:rPr>
          <w:sz w:val="14"/>
          <w:szCs w:val="14"/>
          <w:lang w:val="en-CA"/>
        </w:rPr>
      </w:pPr>
      <w:r w:rsidRPr="00DA2538">
        <w:rPr>
          <w:sz w:val="14"/>
          <w:szCs w:val="14"/>
          <w:lang w:val="en-CA"/>
        </w:rPr>
        <w:t xml:space="preserve">    -ms-flex-line-pack: stretch !important;</w:t>
      </w:r>
    </w:p>
    <w:p w:rsidR="00DA2538" w:rsidRPr="00DA2538" w:rsidRDefault="00DA2538" w:rsidP="00DA2538">
      <w:pPr>
        <w:rPr>
          <w:sz w:val="14"/>
          <w:szCs w:val="14"/>
          <w:lang w:val="en-CA"/>
        </w:rPr>
      </w:pPr>
      <w:r w:rsidRPr="00DA2538">
        <w:rPr>
          <w:sz w:val="14"/>
          <w:szCs w:val="14"/>
          <w:lang w:val="en-CA"/>
        </w:rPr>
        <w:t xml:space="preserve">    align-content: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auto {</w:t>
      </w:r>
    </w:p>
    <w:p w:rsidR="00DA2538" w:rsidRPr="00DA2538" w:rsidRDefault="00DA2538" w:rsidP="00DA2538">
      <w:pPr>
        <w:rPr>
          <w:sz w:val="14"/>
          <w:szCs w:val="14"/>
          <w:lang w:val="en-CA"/>
        </w:rPr>
      </w:pPr>
      <w:r w:rsidRPr="00DA2538">
        <w:rPr>
          <w:sz w:val="14"/>
          <w:szCs w:val="14"/>
          <w:lang w:val="en-CA"/>
        </w:rPr>
        <w:t xml:space="preserve">    -ms-flex-item-align: auto !important;</w:t>
      </w:r>
    </w:p>
    <w:p w:rsidR="00DA2538" w:rsidRPr="00DA2538" w:rsidRDefault="00DA2538" w:rsidP="00DA2538">
      <w:pPr>
        <w:rPr>
          <w:sz w:val="14"/>
          <w:szCs w:val="14"/>
          <w:lang w:val="en-CA"/>
        </w:rPr>
      </w:pPr>
      <w:r w:rsidRPr="00DA2538">
        <w:rPr>
          <w:sz w:val="14"/>
          <w:szCs w:val="14"/>
          <w:lang w:val="en-CA"/>
        </w:rPr>
        <w:t xml:space="preserve">    align-self: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start {</w:t>
      </w:r>
    </w:p>
    <w:p w:rsidR="00DA2538" w:rsidRPr="00DA2538" w:rsidRDefault="00DA2538" w:rsidP="00DA2538">
      <w:pPr>
        <w:rPr>
          <w:sz w:val="14"/>
          <w:szCs w:val="14"/>
          <w:lang w:val="en-CA"/>
        </w:rPr>
      </w:pPr>
      <w:r w:rsidRPr="00DA2538">
        <w:rPr>
          <w:sz w:val="14"/>
          <w:szCs w:val="14"/>
          <w:lang w:val="en-CA"/>
        </w:rPr>
        <w:t xml:space="preserve">    -ms-flex-item-align: start !important;</w:t>
      </w:r>
    </w:p>
    <w:p w:rsidR="00DA2538" w:rsidRPr="00DA2538" w:rsidRDefault="00DA2538" w:rsidP="00DA2538">
      <w:pPr>
        <w:rPr>
          <w:sz w:val="14"/>
          <w:szCs w:val="14"/>
          <w:lang w:val="en-CA"/>
        </w:rPr>
      </w:pPr>
      <w:r w:rsidRPr="00DA2538">
        <w:rPr>
          <w:sz w:val="14"/>
          <w:szCs w:val="14"/>
          <w:lang w:val="en-CA"/>
        </w:rPr>
        <w:t xml:space="preserve">    align-self: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end {</w:t>
      </w:r>
    </w:p>
    <w:p w:rsidR="00DA2538" w:rsidRPr="00DA2538" w:rsidRDefault="00DA2538" w:rsidP="00DA2538">
      <w:pPr>
        <w:rPr>
          <w:sz w:val="14"/>
          <w:szCs w:val="14"/>
          <w:lang w:val="en-CA"/>
        </w:rPr>
      </w:pPr>
      <w:r w:rsidRPr="00DA2538">
        <w:rPr>
          <w:sz w:val="14"/>
          <w:szCs w:val="14"/>
          <w:lang w:val="en-CA"/>
        </w:rPr>
        <w:t xml:space="preserve">    -ms-flex-item-align: end !important;</w:t>
      </w:r>
    </w:p>
    <w:p w:rsidR="00DA2538" w:rsidRPr="00DA2538" w:rsidRDefault="00DA2538" w:rsidP="00DA2538">
      <w:pPr>
        <w:rPr>
          <w:sz w:val="14"/>
          <w:szCs w:val="14"/>
          <w:lang w:val="en-CA"/>
        </w:rPr>
      </w:pPr>
      <w:r w:rsidRPr="00DA2538">
        <w:rPr>
          <w:sz w:val="14"/>
          <w:szCs w:val="14"/>
          <w:lang w:val="en-CA"/>
        </w:rPr>
        <w:t xml:space="preserve">    align-self: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center {</w:t>
      </w:r>
    </w:p>
    <w:p w:rsidR="00DA2538" w:rsidRPr="00DA2538" w:rsidRDefault="00DA2538" w:rsidP="00DA2538">
      <w:pPr>
        <w:rPr>
          <w:sz w:val="14"/>
          <w:szCs w:val="14"/>
          <w:lang w:val="en-CA"/>
        </w:rPr>
      </w:pPr>
      <w:r w:rsidRPr="00DA2538">
        <w:rPr>
          <w:sz w:val="14"/>
          <w:szCs w:val="14"/>
          <w:lang w:val="en-CA"/>
        </w:rPr>
        <w:t xml:space="preserve">    -ms-flex-item-align: center !important;</w:t>
      </w:r>
    </w:p>
    <w:p w:rsidR="00DA2538" w:rsidRPr="00DA2538" w:rsidRDefault="00DA2538" w:rsidP="00DA2538">
      <w:pPr>
        <w:rPr>
          <w:sz w:val="14"/>
          <w:szCs w:val="14"/>
          <w:lang w:val="en-CA"/>
        </w:rPr>
      </w:pPr>
      <w:r w:rsidRPr="00DA2538">
        <w:rPr>
          <w:sz w:val="14"/>
          <w:szCs w:val="14"/>
          <w:lang w:val="en-CA"/>
        </w:rPr>
        <w:t xml:space="preserve">    align-self: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baseline {</w:t>
      </w:r>
    </w:p>
    <w:p w:rsidR="00DA2538" w:rsidRPr="00DA2538" w:rsidRDefault="00DA2538" w:rsidP="00DA2538">
      <w:pPr>
        <w:rPr>
          <w:sz w:val="14"/>
          <w:szCs w:val="14"/>
          <w:lang w:val="en-CA"/>
        </w:rPr>
      </w:pPr>
      <w:r w:rsidRPr="00DA2538">
        <w:rPr>
          <w:sz w:val="14"/>
          <w:szCs w:val="14"/>
          <w:lang w:val="en-CA"/>
        </w:rPr>
        <w:t xml:space="preserve">    -ms-flex-item-align: baseline !important;</w:t>
      </w:r>
    </w:p>
    <w:p w:rsidR="00DA2538" w:rsidRPr="00DA2538" w:rsidRDefault="00DA2538" w:rsidP="00DA2538">
      <w:pPr>
        <w:rPr>
          <w:sz w:val="14"/>
          <w:szCs w:val="14"/>
          <w:lang w:val="en-CA"/>
        </w:rPr>
      </w:pPr>
      <w:r w:rsidRPr="00DA2538">
        <w:rPr>
          <w:sz w:val="14"/>
          <w:szCs w:val="14"/>
          <w:lang w:val="en-CA"/>
        </w:rPr>
        <w:t xml:space="preserve">    align-self: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stretch {</w:t>
      </w:r>
    </w:p>
    <w:p w:rsidR="00DA2538" w:rsidRPr="00DA2538" w:rsidRDefault="00DA2538" w:rsidP="00DA2538">
      <w:pPr>
        <w:rPr>
          <w:sz w:val="14"/>
          <w:szCs w:val="14"/>
          <w:lang w:val="en-CA"/>
        </w:rPr>
      </w:pPr>
      <w:r w:rsidRPr="00DA2538">
        <w:rPr>
          <w:sz w:val="14"/>
          <w:szCs w:val="14"/>
          <w:lang w:val="en-CA"/>
        </w:rPr>
        <w:t xml:space="preserve">    -ms-flex-item-align: stretch !important;</w:t>
      </w:r>
    </w:p>
    <w:p w:rsidR="00DA2538" w:rsidRPr="00DA2538" w:rsidRDefault="00DA2538" w:rsidP="00DA2538">
      <w:pPr>
        <w:rPr>
          <w:sz w:val="14"/>
          <w:szCs w:val="14"/>
          <w:lang w:val="en-CA"/>
        </w:rPr>
      </w:pPr>
      <w:r w:rsidRPr="00DA2538">
        <w:rPr>
          <w:sz w:val="14"/>
          <w:szCs w:val="14"/>
          <w:lang w:val="en-CA"/>
        </w:rPr>
        <w:t xml:space="preserve">    align-self: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oat-left {</w:t>
      </w:r>
    </w:p>
    <w:p w:rsidR="00DA2538" w:rsidRPr="00DA2538" w:rsidRDefault="00DA2538" w:rsidP="00DA2538">
      <w:pPr>
        <w:rPr>
          <w:sz w:val="14"/>
          <w:szCs w:val="14"/>
          <w:lang w:val="en-CA"/>
        </w:rPr>
      </w:pPr>
      <w:r w:rsidRPr="00DA2538">
        <w:rPr>
          <w:sz w:val="14"/>
          <w:szCs w:val="14"/>
          <w:lang w:val="en-CA"/>
        </w:rPr>
        <w:t xml:space="preserve">  float: lef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oat-right {</w:t>
      </w:r>
    </w:p>
    <w:p w:rsidR="00DA2538" w:rsidRPr="00DA2538" w:rsidRDefault="00DA2538" w:rsidP="00DA2538">
      <w:pPr>
        <w:rPr>
          <w:sz w:val="14"/>
          <w:szCs w:val="14"/>
          <w:lang w:val="en-CA"/>
        </w:rPr>
      </w:pPr>
      <w:r w:rsidRPr="00DA2538">
        <w:rPr>
          <w:sz w:val="14"/>
          <w:szCs w:val="14"/>
          <w:lang w:val="en-CA"/>
        </w:rPr>
        <w:t xml:space="preserve">  float: righ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oat-none {</w:t>
      </w:r>
    </w:p>
    <w:p w:rsidR="00DA2538" w:rsidRPr="00DA2538" w:rsidRDefault="00DA2538" w:rsidP="00DA2538">
      <w:pPr>
        <w:rPr>
          <w:sz w:val="14"/>
          <w:szCs w:val="14"/>
          <w:lang w:val="en-CA"/>
        </w:rPr>
      </w:pPr>
      <w:r w:rsidRPr="00DA2538">
        <w:rPr>
          <w:sz w:val="14"/>
          <w:szCs w:val="14"/>
          <w:lang w:val="en-CA"/>
        </w:rPr>
        <w:t xml:space="preserve">  float: no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float-sm-left {</w:t>
      </w:r>
    </w:p>
    <w:p w:rsidR="00DA2538" w:rsidRPr="00DA2538" w:rsidRDefault="00DA2538" w:rsidP="00DA2538">
      <w:pPr>
        <w:rPr>
          <w:sz w:val="14"/>
          <w:szCs w:val="14"/>
          <w:lang w:val="en-CA"/>
        </w:rPr>
      </w:pPr>
      <w:r w:rsidRPr="00DA2538">
        <w:rPr>
          <w:sz w:val="14"/>
          <w:szCs w:val="14"/>
          <w:lang w:val="en-CA"/>
        </w:rPr>
        <w:t xml:space="preserve">    float: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sm-right {</w:t>
      </w:r>
    </w:p>
    <w:p w:rsidR="00DA2538" w:rsidRPr="00DA2538" w:rsidRDefault="00DA2538" w:rsidP="00DA2538">
      <w:pPr>
        <w:rPr>
          <w:sz w:val="14"/>
          <w:szCs w:val="14"/>
          <w:lang w:val="en-CA"/>
        </w:rPr>
      </w:pPr>
      <w:r w:rsidRPr="00DA2538">
        <w:rPr>
          <w:sz w:val="14"/>
          <w:szCs w:val="14"/>
          <w:lang w:val="en-CA"/>
        </w:rPr>
        <w:t xml:space="preserve">    float: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sm-none {</w:t>
      </w:r>
    </w:p>
    <w:p w:rsidR="00DA2538" w:rsidRPr="00DA2538" w:rsidRDefault="00DA2538" w:rsidP="00DA2538">
      <w:pPr>
        <w:rPr>
          <w:sz w:val="14"/>
          <w:szCs w:val="14"/>
          <w:lang w:val="en-CA"/>
        </w:rPr>
      </w:pPr>
      <w:r w:rsidRPr="00DA2538">
        <w:rPr>
          <w:sz w:val="14"/>
          <w:szCs w:val="14"/>
          <w:lang w:val="en-CA"/>
        </w:rPr>
        <w:t xml:space="preserve">    float: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float-md-left {</w:t>
      </w:r>
    </w:p>
    <w:p w:rsidR="00DA2538" w:rsidRPr="00DA2538" w:rsidRDefault="00DA2538" w:rsidP="00DA2538">
      <w:pPr>
        <w:rPr>
          <w:sz w:val="14"/>
          <w:szCs w:val="14"/>
          <w:lang w:val="en-CA"/>
        </w:rPr>
      </w:pPr>
      <w:r w:rsidRPr="00DA2538">
        <w:rPr>
          <w:sz w:val="14"/>
          <w:szCs w:val="14"/>
          <w:lang w:val="en-CA"/>
        </w:rPr>
        <w:t xml:space="preserve">    float: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md-right {</w:t>
      </w:r>
    </w:p>
    <w:p w:rsidR="00DA2538" w:rsidRPr="00DA2538" w:rsidRDefault="00DA2538" w:rsidP="00DA2538">
      <w:pPr>
        <w:rPr>
          <w:sz w:val="14"/>
          <w:szCs w:val="14"/>
          <w:lang w:val="en-CA"/>
        </w:rPr>
      </w:pPr>
      <w:r w:rsidRPr="00DA2538">
        <w:rPr>
          <w:sz w:val="14"/>
          <w:szCs w:val="14"/>
          <w:lang w:val="en-CA"/>
        </w:rPr>
        <w:t xml:space="preserve">    float: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md-none {</w:t>
      </w:r>
    </w:p>
    <w:p w:rsidR="00DA2538" w:rsidRPr="00DA2538" w:rsidRDefault="00DA2538" w:rsidP="00DA2538">
      <w:pPr>
        <w:rPr>
          <w:sz w:val="14"/>
          <w:szCs w:val="14"/>
          <w:lang w:val="en-CA"/>
        </w:rPr>
      </w:pPr>
      <w:r w:rsidRPr="00DA2538">
        <w:rPr>
          <w:sz w:val="14"/>
          <w:szCs w:val="14"/>
          <w:lang w:val="en-CA"/>
        </w:rPr>
        <w:t xml:space="preserve">    float: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media (min-width: 992px) {</w:t>
      </w:r>
    </w:p>
    <w:p w:rsidR="00DA2538" w:rsidRPr="00DA2538" w:rsidRDefault="00DA2538" w:rsidP="00DA2538">
      <w:pPr>
        <w:rPr>
          <w:sz w:val="14"/>
          <w:szCs w:val="14"/>
          <w:lang w:val="en-CA"/>
        </w:rPr>
      </w:pPr>
      <w:r w:rsidRPr="00DA2538">
        <w:rPr>
          <w:sz w:val="14"/>
          <w:szCs w:val="14"/>
          <w:lang w:val="en-CA"/>
        </w:rPr>
        <w:t xml:space="preserve">  .float-lg-left {</w:t>
      </w:r>
    </w:p>
    <w:p w:rsidR="00DA2538" w:rsidRPr="00DA2538" w:rsidRDefault="00DA2538" w:rsidP="00DA2538">
      <w:pPr>
        <w:rPr>
          <w:sz w:val="14"/>
          <w:szCs w:val="14"/>
          <w:lang w:val="en-CA"/>
        </w:rPr>
      </w:pPr>
      <w:r w:rsidRPr="00DA2538">
        <w:rPr>
          <w:sz w:val="14"/>
          <w:szCs w:val="14"/>
          <w:lang w:val="en-CA"/>
        </w:rPr>
        <w:t xml:space="preserve">    float: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lg-right {</w:t>
      </w:r>
    </w:p>
    <w:p w:rsidR="00DA2538" w:rsidRPr="00DA2538" w:rsidRDefault="00DA2538" w:rsidP="00DA2538">
      <w:pPr>
        <w:rPr>
          <w:sz w:val="14"/>
          <w:szCs w:val="14"/>
          <w:lang w:val="en-CA"/>
        </w:rPr>
      </w:pPr>
      <w:r w:rsidRPr="00DA2538">
        <w:rPr>
          <w:sz w:val="14"/>
          <w:szCs w:val="14"/>
          <w:lang w:val="en-CA"/>
        </w:rPr>
        <w:t xml:space="preserve">    float: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lg-none {</w:t>
      </w:r>
    </w:p>
    <w:p w:rsidR="00DA2538" w:rsidRPr="00DA2538" w:rsidRDefault="00DA2538" w:rsidP="00DA2538">
      <w:pPr>
        <w:rPr>
          <w:sz w:val="14"/>
          <w:szCs w:val="14"/>
          <w:lang w:val="en-CA"/>
        </w:rPr>
      </w:pPr>
      <w:r w:rsidRPr="00DA2538">
        <w:rPr>
          <w:sz w:val="14"/>
          <w:szCs w:val="14"/>
          <w:lang w:val="en-CA"/>
        </w:rPr>
        <w:t xml:space="preserve">    float: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float-xl-left {</w:t>
      </w:r>
    </w:p>
    <w:p w:rsidR="00DA2538" w:rsidRPr="00DA2538" w:rsidRDefault="00DA2538" w:rsidP="00DA2538">
      <w:pPr>
        <w:rPr>
          <w:sz w:val="14"/>
          <w:szCs w:val="14"/>
          <w:lang w:val="en-CA"/>
        </w:rPr>
      </w:pPr>
      <w:r w:rsidRPr="00DA2538">
        <w:rPr>
          <w:sz w:val="14"/>
          <w:szCs w:val="14"/>
          <w:lang w:val="en-CA"/>
        </w:rPr>
        <w:t xml:space="preserve">    float: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xl-right {</w:t>
      </w:r>
    </w:p>
    <w:p w:rsidR="00DA2538" w:rsidRPr="00DA2538" w:rsidRDefault="00DA2538" w:rsidP="00DA2538">
      <w:pPr>
        <w:rPr>
          <w:sz w:val="14"/>
          <w:szCs w:val="14"/>
          <w:lang w:val="en-CA"/>
        </w:rPr>
      </w:pPr>
      <w:r w:rsidRPr="00DA2538">
        <w:rPr>
          <w:sz w:val="14"/>
          <w:szCs w:val="14"/>
          <w:lang w:val="en-CA"/>
        </w:rPr>
        <w:t xml:space="preserve">    float: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xl-none {</w:t>
      </w:r>
    </w:p>
    <w:p w:rsidR="00DA2538" w:rsidRPr="00DA2538" w:rsidRDefault="00DA2538" w:rsidP="00DA2538">
      <w:pPr>
        <w:rPr>
          <w:sz w:val="14"/>
          <w:szCs w:val="14"/>
          <w:lang w:val="en-CA"/>
        </w:rPr>
      </w:pPr>
      <w:r w:rsidRPr="00DA2538">
        <w:rPr>
          <w:sz w:val="14"/>
          <w:szCs w:val="14"/>
          <w:lang w:val="en-CA"/>
        </w:rPr>
        <w:t xml:space="preserve">    float: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verflow-auto {</w:t>
      </w:r>
    </w:p>
    <w:p w:rsidR="00DA2538" w:rsidRPr="00DA2538" w:rsidRDefault="00DA2538" w:rsidP="00DA2538">
      <w:pPr>
        <w:rPr>
          <w:sz w:val="14"/>
          <w:szCs w:val="14"/>
          <w:lang w:val="en-CA"/>
        </w:rPr>
      </w:pPr>
      <w:r w:rsidRPr="00DA2538">
        <w:rPr>
          <w:sz w:val="14"/>
          <w:szCs w:val="14"/>
          <w:lang w:val="en-CA"/>
        </w:rPr>
        <w:t xml:space="preserve">  overflow: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verflow-hidden {</w:t>
      </w:r>
    </w:p>
    <w:p w:rsidR="00DA2538" w:rsidRPr="00DA2538" w:rsidRDefault="00DA2538" w:rsidP="00DA2538">
      <w:pPr>
        <w:rPr>
          <w:sz w:val="14"/>
          <w:szCs w:val="14"/>
          <w:lang w:val="en-CA"/>
        </w:rPr>
      </w:pPr>
      <w:r w:rsidRPr="00DA2538">
        <w:rPr>
          <w:sz w:val="14"/>
          <w:szCs w:val="14"/>
          <w:lang w:val="en-CA"/>
        </w:rPr>
        <w:t xml:space="preserve">  overflow: hidden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sition-static {</w:t>
      </w:r>
    </w:p>
    <w:p w:rsidR="00DA2538" w:rsidRPr="00DA2538" w:rsidRDefault="00DA2538" w:rsidP="00DA2538">
      <w:pPr>
        <w:rPr>
          <w:sz w:val="14"/>
          <w:szCs w:val="14"/>
          <w:lang w:val="en-CA"/>
        </w:rPr>
      </w:pPr>
      <w:r w:rsidRPr="00DA2538">
        <w:rPr>
          <w:sz w:val="14"/>
          <w:szCs w:val="14"/>
          <w:lang w:val="en-CA"/>
        </w:rPr>
        <w:t xml:space="preserve">  position: static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sition-relative {</w:t>
      </w:r>
    </w:p>
    <w:p w:rsidR="00DA2538" w:rsidRPr="00DA2538" w:rsidRDefault="00DA2538" w:rsidP="00DA2538">
      <w:pPr>
        <w:rPr>
          <w:sz w:val="14"/>
          <w:szCs w:val="14"/>
          <w:lang w:val="en-CA"/>
        </w:rPr>
      </w:pPr>
      <w:r w:rsidRPr="00DA2538">
        <w:rPr>
          <w:sz w:val="14"/>
          <w:szCs w:val="14"/>
          <w:lang w:val="en-CA"/>
        </w:rPr>
        <w:t xml:space="preserve">  position: relativ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sition-absolute {</w:t>
      </w:r>
    </w:p>
    <w:p w:rsidR="00DA2538" w:rsidRPr="00DA2538" w:rsidRDefault="00DA2538" w:rsidP="00DA2538">
      <w:pPr>
        <w:rPr>
          <w:sz w:val="14"/>
          <w:szCs w:val="14"/>
          <w:lang w:val="en-CA"/>
        </w:rPr>
      </w:pPr>
      <w:r w:rsidRPr="00DA2538">
        <w:rPr>
          <w:sz w:val="14"/>
          <w:szCs w:val="14"/>
          <w:lang w:val="en-CA"/>
        </w:rPr>
        <w:t xml:space="preserve">  position: absolut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sition-fixed {</w:t>
      </w:r>
    </w:p>
    <w:p w:rsidR="00DA2538" w:rsidRPr="00DA2538" w:rsidRDefault="00DA2538" w:rsidP="00DA2538">
      <w:pPr>
        <w:rPr>
          <w:sz w:val="14"/>
          <w:szCs w:val="14"/>
          <w:lang w:val="en-CA"/>
        </w:rPr>
      </w:pPr>
      <w:r w:rsidRPr="00DA2538">
        <w:rPr>
          <w:sz w:val="14"/>
          <w:szCs w:val="14"/>
          <w:lang w:val="en-CA"/>
        </w:rPr>
        <w:t xml:space="preserve">  position: fixe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sition-sticky {</w:t>
      </w:r>
    </w:p>
    <w:p w:rsidR="00DA2538" w:rsidRPr="00DA2538" w:rsidRDefault="00DA2538" w:rsidP="00DA2538">
      <w:pPr>
        <w:rPr>
          <w:sz w:val="14"/>
          <w:szCs w:val="14"/>
          <w:lang w:val="en-CA"/>
        </w:rPr>
      </w:pPr>
      <w:r w:rsidRPr="00DA2538">
        <w:rPr>
          <w:sz w:val="14"/>
          <w:szCs w:val="14"/>
          <w:lang w:val="en-CA"/>
        </w:rPr>
        <w:t xml:space="preserve">  position: -webkit-sticky !important;</w:t>
      </w:r>
    </w:p>
    <w:p w:rsidR="00DA2538" w:rsidRPr="00DA2538" w:rsidRDefault="00DA2538" w:rsidP="00DA2538">
      <w:pPr>
        <w:rPr>
          <w:sz w:val="14"/>
          <w:szCs w:val="14"/>
          <w:lang w:val="en-CA"/>
        </w:rPr>
      </w:pPr>
      <w:r w:rsidRPr="00DA2538">
        <w:rPr>
          <w:sz w:val="14"/>
          <w:szCs w:val="14"/>
          <w:lang w:val="en-CA"/>
        </w:rPr>
        <w:t xml:space="preserve">  position: sticky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xed-top {</w:t>
      </w:r>
    </w:p>
    <w:p w:rsidR="00DA2538" w:rsidRPr="00DA2538" w:rsidRDefault="00DA2538" w:rsidP="00DA2538">
      <w:pPr>
        <w:rPr>
          <w:sz w:val="14"/>
          <w:szCs w:val="14"/>
          <w:lang w:val="en-CA"/>
        </w:rPr>
      </w:pPr>
      <w:r w:rsidRPr="00DA2538">
        <w:rPr>
          <w:sz w:val="14"/>
          <w:szCs w:val="14"/>
          <w:lang w:val="en-CA"/>
        </w:rPr>
        <w:t xml:space="preserve">  position: fixed;</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3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xed-bottom {</w:t>
      </w:r>
    </w:p>
    <w:p w:rsidR="00DA2538" w:rsidRPr="00DA2538" w:rsidRDefault="00DA2538" w:rsidP="00DA2538">
      <w:pPr>
        <w:rPr>
          <w:sz w:val="14"/>
          <w:szCs w:val="14"/>
          <w:lang w:val="en-CA"/>
        </w:rPr>
      </w:pPr>
      <w:r w:rsidRPr="00DA2538">
        <w:rPr>
          <w:sz w:val="14"/>
          <w:szCs w:val="14"/>
          <w:lang w:val="en-CA"/>
        </w:rPr>
        <w:t xml:space="preserve">  position: fixed;</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3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upports ((position: -webkit-sticky) or (position: sticky)) {</w:t>
      </w:r>
    </w:p>
    <w:p w:rsidR="00DA2538" w:rsidRPr="00DA2538" w:rsidRDefault="00DA2538" w:rsidP="00DA2538">
      <w:pPr>
        <w:rPr>
          <w:sz w:val="14"/>
          <w:szCs w:val="14"/>
          <w:lang w:val="en-CA"/>
        </w:rPr>
      </w:pPr>
      <w:r w:rsidRPr="00DA2538">
        <w:rPr>
          <w:sz w:val="14"/>
          <w:szCs w:val="14"/>
          <w:lang w:val="en-CA"/>
        </w:rPr>
        <w:t xml:space="preserve">  .sticky-top {</w:t>
      </w:r>
    </w:p>
    <w:p w:rsidR="00DA2538" w:rsidRPr="00DA2538" w:rsidRDefault="00DA2538" w:rsidP="00DA2538">
      <w:pPr>
        <w:rPr>
          <w:sz w:val="14"/>
          <w:szCs w:val="14"/>
          <w:lang w:val="en-CA"/>
        </w:rPr>
      </w:pPr>
      <w:r w:rsidRPr="00DA2538">
        <w:rPr>
          <w:sz w:val="14"/>
          <w:szCs w:val="14"/>
          <w:lang w:val="en-CA"/>
        </w:rPr>
        <w:t xml:space="preserve">    position: -webkit-sticky;</w:t>
      </w:r>
    </w:p>
    <w:p w:rsidR="00DA2538" w:rsidRPr="00DA2538" w:rsidRDefault="00DA2538" w:rsidP="00DA2538">
      <w:pPr>
        <w:rPr>
          <w:sz w:val="14"/>
          <w:szCs w:val="14"/>
          <w:lang w:val="en-CA"/>
        </w:rPr>
      </w:pPr>
      <w:r w:rsidRPr="00DA2538">
        <w:rPr>
          <w:sz w:val="14"/>
          <w:szCs w:val="14"/>
          <w:lang w:val="en-CA"/>
        </w:rPr>
        <w:t xml:space="preserve">    position: sticky;</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z-index: 102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r-only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width: 1px;</w:t>
      </w:r>
    </w:p>
    <w:p w:rsidR="00DA2538" w:rsidRPr="00DA2538" w:rsidRDefault="00DA2538" w:rsidP="00DA2538">
      <w:pPr>
        <w:rPr>
          <w:sz w:val="14"/>
          <w:szCs w:val="14"/>
          <w:lang w:val="en-CA"/>
        </w:rPr>
      </w:pPr>
      <w:r w:rsidRPr="00DA2538">
        <w:rPr>
          <w:sz w:val="14"/>
          <w:szCs w:val="14"/>
          <w:lang w:val="en-CA"/>
        </w:rPr>
        <w:t xml:space="preserve">  height: 1px;</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clip: rect(0, 0, 0, 0);</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r-only-focusable:active, .sr-only-focusable:focus {</w:t>
      </w:r>
    </w:p>
    <w:p w:rsidR="00DA2538" w:rsidRPr="00DA2538" w:rsidRDefault="00DA2538" w:rsidP="00DA2538">
      <w:pPr>
        <w:rPr>
          <w:sz w:val="14"/>
          <w:szCs w:val="14"/>
          <w:lang w:val="en-CA"/>
        </w:rPr>
      </w:pPr>
      <w:r w:rsidRPr="00DA2538">
        <w:rPr>
          <w:sz w:val="14"/>
          <w:szCs w:val="14"/>
          <w:lang w:val="en-CA"/>
        </w:rPr>
        <w:t xml:space="preserve">  position: static;</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 xml:space="preserve">  overflow: visible;</w:t>
      </w:r>
    </w:p>
    <w:p w:rsidR="00DA2538" w:rsidRPr="00DA2538" w:rsidRDefault="00DA2538" w:rsidP="00DA2538">
      <w:pPr>
        <w:rPr>
          <w:sz w:val="14"/>
          <w:szCs w:val="14"/>
          <w:lang w:val="en-CA"/>
        </w:rPr>
      </w:pPr>
      <w:r w:rsidRPr="00DA2538">
        <w:rPr>
          <w:sz w:val="14"/>
          <w:szCs w:val="14"/>
          <w:lang w:val="en-CA"/>
        </w:rPr>
        <w:t xml:space="preserve">  clip: auto;</w:t>
      </w:r>
    </w:p>
    <w:p w:rsidR="00DA2538" w:rsidRPr="00DA2538" w:rsidRDefault="00DA2538" w:rsidP="00DA2538">
      <w:pPr>
        <w:rPr>
          <w:sz w:val="14"/>
          <w:szCs w:val="14"/>
          <w:lang w:val="en-CA"/>
        </w:rPr>
      </w:pPr>
      <w:r w:rsidRPr="00DA2538">
        <w:rPr>
          <w:sz w:val="14"/>
          <w:szCs w:val="14"/>
          <w:lang w:val="en-CA"/>
        </w:rPr>
        <w:t xml:space="preserve">  white-space: norma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hadow-sm {</w:t>
      </w:r>
    </w:p>
    <w:p w:rsidR="00DA2538" w:rsidRPr="00DA2538" w:rsidRDefault="00DA2538" w:rsidP="00DA2538">
      <w:pPr>
        <w:rPr>
          <w:sz w:val="14"/>
          <w:szCs w:val="14"/>
          <w:lang w:val="en-CA"/>
        </w:rPr>
      </w:pPr>
      <w:r w:rsidRPr="00DA2538">
        <w:rPr>
          <w:sz w:val="14"/>
          <w:szCs w:val="14"/>
          <w:lang w:val="en-CA"/>
        </w:rPr>
        <w:t xml:space="preserve">  box-shadow: 0 0.125rem 0.25rem rgba(0, 0, 0, 0.07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hadow {</w:t>
      </w:r>
    </w:p>
    <w:p w:rsidR="00DA2538" w:rsidRPr="00DA2538" w:rsidRDefault="00DA2538" w:rsidP="00DA2538">
      <w:pPr>
        <w:rPr>
          <w:sz w:val="14"/>
          <w:szCs w:val="14"/>
          <w:lang w:val="en-CA"/>
        </w:rPr>
      </w:pPr>
      <w:r w:rsidRPr="00DA2538">
        <w:rPr>
          <w:sz w:val="14"/>
          <w:szCs w:val="14"/>
          <w:lang w:val="en-CA"/>
        </w:rPr>
        <w:t xml:space="preserve">  box-shadow: 0 0.5rem 1rem rgba(0, 0, 0, 0.1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hadow-lg {</w:t>
      </w:r>
    </w:p>
    <w:p w:rsidR="00DA2538" w:rsidRPr="00DA2538" w:rsidRDefault="00DA2538" w:rsidP="00DA2538">
      <w:pPr>
        <w:rPr>
          <w:sz w:val="14"/>
          <w:szCs w:val="14"/>
          <w:lang w:val="en-CA"/>
        </w:rPr>
      </w:pPr>
      <w:r w:rsidRPr="00DA2538">
        <w:rPr>
          <w:sz w:val="14"/>
          <w:szCs w:val="14"/>
          <w:lang w:val="en-CA"/>
        </w:rPr>
        <w:t xml:space="preserve">  box-shadow: 0 1rem 3rem rgba(0, 0, 0, 0.17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hadow-none {</w:t>
      </w:r>
    </w:p>
    <w:p w:rsidR="00DA2538" w:rsidRPr="00DA2538" w:rsidRDefault="00DA2538" w:rsidP="00DA2538">
      <w:pPr>
        <w:rPr>
          <w:sz w:val="14"/>
          <w:szCs w:val="14"/>
          <w:lang w:val="en-CA"/>
        </w:rPr>
      </w:pPr>
      <w:r w:rsidRPr="00DA2538">
        <w:rPr>
          <w:sz w:val="14"/>
          <w:szCs w:val="14"/>
          <w:lang w:val="en-CA"/>
        </w:rPr>
        <w:t xml:space="preserve">  box-shadow: no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25 {</w:t>
      </w:r>
    </w:p>
    <w:p w:rsidR="00DA2538" w:rsidRPr="00DA2538" w:rsidRDefault="00DA2538" w:rsidP="00DA2538">
      <w:pPr>
        <w:rPr>
          <w:sz w:val="14"/>
          <w:szCs w:val="14"/>
          <w:lang w:val="en-CA"/>
        </w:rPr>
      </w:pPr>
      <w:r w:rsidRPr="00DA2538">
        <w:rPr>
          <w:sz w:val="14"/>
          <w:szCs w:val="14"/>
          <w:lang w:val="en-CA"/>
        </w:rPr>
        <w:t xml:space="preserve">  width: 2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50 {</w:t>
      </w:r>
    </w:p>
    <w:p w:rsidR="00DA2538" w:rsidRPr="00DA2538" w:rsidRDefault="00DA2538" w:rsidP="00DA2538">
      <w:pPr>
        <w:rPr>
          <w:sz w:val="14"/>
          <w:szCs w:val="14"/>
          <w:lang w:val="en-CA"/>
        </w:rPr>
      </w:pPr>
      <w:r w:rsidRPr="00DA2538">
        <w:rPr>
          <w:sz w:val="14"/>
          <w:szCs w:val="14"/>
          <w:lang w:val="en-CA"/>
        </w:rPr>
        <w:t xml:space="preserve">  width: 5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75 {</w:t>
      </w:r>
    </w:p>
    <w:p w:rsidR="00DA2538" w:rsidRPr="00DA2538" w:rsidRDefault="00DA2538" w:rsidP="00DA2538">
      <w:pPr>
        <w:rPr>
          <w:sz w:val="14"/>
          <w:szCs w:val="14"/>
          <w:lang w:val="en-CA"/>
        </w:rPr>
      </w:pPr>
      <w:r w:rsidRPr="00DA2538">
        <w:rPr>
          <w:sz w:val="14"/>
          <w:szCs w:val="14"/>
          <w:lang w:val="en-CA"/>
        </w:rPr>
        <w:t xml:space="preserve">  width: 7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100 {</w:t>
      </w:r>
    </w:p>
    <w:p w:rsidR="00DA2538" w:rsidRPr="00DA2538" w:rsidRDefault="00DA2538" w:rsidP="00DA2538">
      <w:pPr>
        <w:rPr>
          <w:sz w:val="14"/>
          <w:szCs w:val="14"/>
          <w:lang w:val="en-CA"/>
        </w:rPr>
      </w:pPr>
      <w:r w:rsidRPr="00DA2538">
        <w:rPr>
          <w:sz w:val="14"/>
          <w:szCs w:val="14"/>
          <w:lang w:val="en-CA"/>
        </w:rPr>
        <w:t xml:space="preserve">  width: 1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uto {</w:t>
      </w:r>
    </w:p>
    <w:p w:rsidR="00DA2538" w:rsidRPr="00DA2538" w:rsidRDefault="00DA2538" w:rsidP="00DA2538">
      <w:pPr>
        <w:rPr>
          <w:sz w:val="14"/>
          <w:szCs w:val="14"/>
          <w:lang w:val="en-CA"/>
        </w:rPr>
      </w:pPr>
      <w:r w:rsidRPr="00DA2538">
        <w:rPr>
          <w:sz w:val="14"/>
          <w:szCs w:val="14"/>
          <w:lang w:val="en-CA"/>
        </w:rPr>
        <w:t xml:space="preserve">  width: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25 {</w:t>
      </w:r>
    </w:p>
    <w:p w:rsidR="00DA2538" w:rsidRPr="00DA2538" w:rsidRDefault="00DA2538" w:rsidP="00DA2538">
      <w:pPr>
        <w:rPr>
          <w:sz w:val="14"/>
          <w:szCs w:val="14"/>
          <w:lang w:val="en-CA"/>
        </w:rPr>
      </w:pPr>
      <w:r w:rsidRPr="00DA2538">
        <w:rPr>
          <w:sz w:val="14"/>
          <w:szCs w:val="14"/>
          <w:lang w:val="en-CA"/>
        </w:rPr>
        <w:t xml:space="preserve">  height: 2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50 {</w:t>
      </w:r>
    </w:p>
    <w:p w:rsidR="00DA2538" w:rsidRPr="00DA2538" w:rsidRDefault="00DA2538" w:rsidP="00DA2538">
      <w:pPr>
        <w:rPr>
          <w:sz w:val="14"/>
          <w:szCs w:val="14"/>
          <w:lang w:val="en-CA"/>
        </w:rPr>
      </w:pPr>
      <w:r w:rsidRPr="00DA2538">
        <w:rPr>
          <w:sz w:val="14"/>
          <w:szCs w:val="14"/>
          <w:lang w:val="en-CA"/>
        </w:rPr>
        <w:t xml:space="preserve">  height: 5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75 {</w:t>
      </w:r>
    </w:p>
    <w:p w:rsidR="00DA2538" w:rsidRPr="00DA2538" w:rsidRDefault="00DA2538" w:rsidP="00DA2538">
      <w:pPr>
        <w:rPr>
          <w:sz w:val="14"/>
          <w:szCs w:val="14"/>
          <w:lang w:val="en-CA"/>
        </w:rPr>
      </w:pPr>
      <w:r w:rsidRPr="00DA2538">
        <w:rPr>
          <w:sz w:val="14"/>
          <w:szCs w:val="14"/>
          <w:lang w:val="en-CA"/>
        </w:rPr>
        <w:t xml:space="preserve">  height: 7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100 {</w:t>
      </w:r>
    </w:p>
    <w:p w:rsidR="00DA2538" w:rsidRPr="00DA2538" w:rsidRDefault="00DA2538" w:rsidP="00DA2538">
      <w:pPr>
        <w:rPr>
          <w:sz w:val="14"/>
          <w:szCs w:val="14"/>
          <w:lang w:val="en-CA"/>
        </w:rPr>
      </w:pPr>
      <w:r w:rsidRPr="00DA2538">
        <w:rPr>
          <w:sz w:val="14"/>
          <w:szCs w:val="14"/>
          <w:lang w:val="en-CA"/>
        </w:rPr>
        <w:t xml:space="preserve">  height: 1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auto {</w:t>
      </w:r>
    </w:p>
    <w:p w:rsidR="00DA2538" w:rsidRPr="00DA2538" w:rsidRDefault="00DA2538" w:rsidP="00DA2538">
      <w:pPr>
        <w:rPr>
          <w:sz w:val="14"/>
          <w:szCs w:val="14"/>
          <w:lang w:val="en-CA"/>
        </w:rPr>
      </w:pPr>
      <w:r w:rsidRPr="00DA2538">
        <w:rPr>
          <w:sz w:val="14"/>
          <w:szCs w:val="14"/>
          <w:lang w:val="en-CA"/>
        </w:rPr>
        <w:t xml:space="preserve">  height: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mw-100 {</w:t>
      </w:r>
    </w:p>
    <w:p w:rsidR="00DA2538" w:rsidRPr="00DA2538" w:rsidRDefault="00DA2538" w:rsidP="00DA2538">
      <w:pPr>
        <w:rPr>
          <w:sz w:val="14"/>
          <w:szCs w:val="14"/>
          <w:lang w:val="en-CA"/>
        </w:rPr>
      </w:pPr>
      <w:r w:rsidRPr="00DA2538">
        <w:rPr>
          <w:sz w:val="14"/>
          <w:szCs w:val="14"/>
          <w:lang w:val="en-CA"/>
        </w:rPr>
        <w:t xml:space="preserve">  max-width: 1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h-100 {</w:t>
      </w:r>
    </w:p>
    <w:p w:rsidR="00DA2538" w:rsidRPr="00DA2538" w:rsidRDefault="00DA2538" w:rsidP="00DA2538">
      <w:pPr>
        <w:rPr>
          <w:sz w:val="14"/>
          <w:szCs w:val="14"/>
          <w:lang w:val="en-CA"/>
        </w:rPr>
      </w:pPr>
      <w:r w:rsidRPr="00DA2538">
        <w:rPr>
          <w:sz w:val="14"/>
          <w:szCs w:val="14"/>
          <w:lang w:val="en-CA"/>
        </w:rPr>
        <w:t xml:space="preserve">  max-height: 1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in-vw-100 {</w:t>
      </w:r>
    </w:p>
    <w:p w:rsidR="00DA2538" w:rsidRPr="00DA2538" w:rsidRDefault="00DA2538" w:rsidP="00DA2538">
      <w:pPr>
        <w:rPr>
          <w:sz w:val="14"/>
          <w:szCs w:val="14"/>
          <w:lang w:val="en-CA"/>
        </w:rPr>
      </w:pPr>
      <w:r w:rsidRPr="00DA2538">
        <w:rPr>
          <w:sz w:val="14"/>
          <w:szCs w:val="14"/>
          <w:lang w:val="en-CA"/>
        </w:rPr>
        <w:t xml:space="preserve">  min-width: 100vw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in-vh-100 {</w:t>
      </w:r>
    </w:p>
    <w:p w:rsidR="00DA2538" w:rsidRPr="00DA2538" w:rsidRDefault="00DA2538" w:rsidP="00DA2538">
      <w:pPr>
        <w:rPr>
          <w:sz w:val="14"/>
          <w:szCs w:val="14"/>
          <w:lang w:val="en-CA"/>
        </w:rPr>
      </w:pPr>
      <w:r w:rsidRPr="00DA2538">
        <w:rPr>
          <w:sz w:val="14"/>
          <w:szCs w:val="14"/>
          <w:lang w:val="en-CA"/>
        </w:rPr>
        <w:t xml:space="preserve">  min-height: 100vh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vw-100 {</w:t>
      </w:r>
    </w:p>
    <w:p w:rsidR="00DA2538" w:rsidRPr="00DA2538" w:rsidRDefault="00DA2538" w:rsidP="00DA2538">
      <w:pPr>
        <w:rPr>
          <w:sz w:val="14"/>
          <w:szCs w:val="14"/>
          <w:lang w:val="en-CA"/>
        </w:rPr>
      </w:pPr>
      <w:r w:rsidRPr="00DA2538">
        <w:rPr>
          <w:sz w:val="14"/>
          <w:szCs w:val="14"/>
          <w:lang w:val="en-CA"/>
        </w:rPr>
        <w:t xml:space="preserve">  width: 100vw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vh-100 {</w:t>
      </w:r>
    </w:p>
    <w:p w:rsidR="00DA2538" w:rsidRPr="00DA2538" w:rsidRDefault="00DA2538" w:rsidP="00DA2538">
      <w:pPr>
        <w:rPr>
          <w:sz w:val="14"/>
          <w:szCs w:val="14"/>
          <w:lang w:val="en-CA"/>
        </w:rPr>
      </w:pPr>
      <w:r w:rsidRPr="00DA2538">
        <w:rPr>
          <w:sz w:val="14"/>
          <w:szCs w:val="14"/>
          <w:lang w:val="en-CA"/>
        </w:rPr>
        <w:t xml:space="preserve">  height: 100vh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tretched-link::after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pointer-events: auto;</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ackground-color: rgba(0, 0, 0,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0 {</w:t>
      </w:r>
    </w:p>
    <w:p w:rsidR="00DA2538" w:rsidRPr="00DA2538" w:rsidRDefault="00DA2538" w:rsidP="00DA2538">
      <w:pPr>
        <w:rPr>
          <w:sz w:val="14"/>
          <w:szCs w:val="14"/>
          <w:lang w:val="en-CA"/>
        </w:rPr>
      </w:pPr>
      <w:r w:rsidRPr="00DA2538">
        <w:rPr>
          <w:sz w:val="14"/>
          <w:szCs w:val="14"/>
          <w:lang w:val="en-CA"/>
        </w:rPr>
        <w:t xml:space="preserve">  margin: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0,</w:t>
      </w:r>
    </w:p>
    <w:p w:rsidR="00DA2538" w:rsidRPr="00DA2538" w:rsidRDefault="00DA2538" w:rsidP="00DA2538">
      <w:pPr>
        <w:rPr>
          <w:sz w:val="14"/>
          <w:szCs w:val="14"/>
          <w:lang w:val="en-CA"/>
        </w:rPr>
      </w:pPr>
      <w:r w:rsidRPr="00DA2538">
        <w:rPr>
          <w:sz w:val="14"/>
          <w:szCs w:val="14"/>
          <w:lang w:val="en-CA"/>
        </w:rPr>
        <w:t>.my-0 {</w:t>
      </w:r>
    </w:p>
    <w:p w:rsidR="00DA2538" w:rsidRPr="00DA2538" w:rsidRDefault="00DA2538" w:rsidP="00DA2538">
      <w:pPr>
        <w:rPr>
          <w:sz w:val="14"/>
          <w:szCs w:val="14"/>
          <w:lang w:val="en-CA"/>
        </w:rPr>
      </w:pPr>
      <w:r w:rsidRPr="00DA2538">
        <w:rPr>
          <w:sz w:val="14"/>
          <w:szCs w:val="14"/>
          <w:lang w:val="en-CA"/>
        </w:rPr>
        <w:t xml:space="preserve">  margin-top: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0,</w:t>
      </w:r>
    </w:p>
    <w:p w:rsidR="00DA2538" w:rsidRPr="00DA2538" w:rsidRDefault="00DA2538" w:rsidP="00DA2538">
      <w:pPr>
        <w:rPr>
          <w:sz w:val="14"/>
          <w:szCs w:val="14"/>
          <w:lang w:val="en-CA"/>
        </w:rPr>
      </w:pPr>
      <w:r w:rsidRPr="00DA2538">
        <w:rPr>
          <w:sz w:val="14"/>
          <w:szCs w:val="14"/>
          <w:lang w:val="en-CA"/>
        </w:rPr>
        <w:t>.mx-0 {</w:t>
      </w:r>
    </w:p>
    <w:p w:rsidR="00DA2538" w:rsidRPr="00DA2538" w:rsidRDefault="00DA2538" w:rsidP="00DA2538">
      <w:pPr>
        <w:rPr>
          <w:sz w:val="14"/>
          <w:szCs w:val="14"/>
          <w:lang w:val="en-CA"/>
        </w:rPr>
      </w:pPr>
      <w:r w:rsidRPr="00DA2538">
        <w:rPr>
          <w:sz w:val="14"/>
          <w:szCs w:val="14"/>
          <w:lang w:val="en-CA"/>
        </w:rPr>
        <w:t xml:space="preserve">  margin-righ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0,</w:t>
      </w:r>
    </w:p>
    <w:p w:rsidR="00DA2538" w:rsidRPr="00DA2538" w:rsidRDefault="00DA2538" w:rsidP="00DA2538">
      <w:pPr>
        <w:rPr>
          <w:sz w:val="14"/>
          <w:szCs w:val="14"/>
          <w:lang w:val="en-CA"/>
        </w:rPr>
      </w:pPr>
      <w:r w:rsidRPr="00DA2538">
        <w:rPr>
          <w:sz w:val="14"/>
          <w:szCs w:val="14"/>
          <w:lang w:val="en-CA"/>
        </w:rPr>
        <w:t>.my-0 {</w:t>
      </w:r>
    </w:p>
    <w:p w:rsidR="00DA2538" w:rsidRPr="00DA2538" w:rsidRDefault="00DA2538" w:rsidP="00DA2538">
      <w:pPr>
        <w:rPr>
          <w:sz w:val="14"/>
          <w:szCs w:val="14"/>
          <w:lang w:val="en-CA"/>
        </w:rPr>
      </w:pPr>
      <w:r w:rsidRPr="00DA2538">
        <w:rPr>
          <w:sz w:val="14"/>
          <w:szCs w:val="14"/>
          <w:lang w:val="en-CA"/>
        </w:rPr>
        <w:t xml:space="preserve">  margin-bottom: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0,</w:t>
      </w:r>
    </w:p>
    <w:p w:rsidR="00DA2538" w:rsidRPr="00DA2538" w:rsidRDefault="00DA2538" w:rsidP="00DA2538">
      <w:pPr>
        <w:rPr>
          <w:sz w:val="14"/>
          <w:szCs w:val="14"/>
          <w:lang w:val="en-CA"/>
        </w:rPr>
      </w:pPr>
      <w:r w:rsidRPr="00DA2538">
        <w:rPr>
          <w:sz w:val="14"/>
          <w:szCs w:val="14"/>
          <w:lang w:val="en-CA"/>
        </w:rPr>
        <w:t>.mx-0 {</w:t>
      </w:r>
    </w:p>
    <w:p w:rsidR="00DA2538" w:rsidRPr="00DA2538" w:rsidRDefault="00DA2538" w:rsidP="00DA2538">
      <w:pPr>
        <w:rPr>
          <w:sz w:val="14"/>
          <w:szCs w:val="14"/>
          <w:lang w:val="en-CA"/>
        </w:rPr>
      </w:pPr>
      <w:r w:rsidRPr="00DA2538">
        <w:rPr>
          <w:sz w:val="14"/>
          <w:szCs w:val="14"/>
          <w:lang w:val="en-CA"/>
        </w:rPr>
        <w:t xml:space="preserve">  margin-lef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1,</w:t>
      </w:r>
    </w:p>
    <w:p w:rsidR="00DA2538" w:rsidRPr="00DA2538" w:rsidRDefault="00DA2538" w:rsidP="00DA2538">
      <w:pPr>
        <w:rPr>
          <w:sz w:val="14"/>
          <w:szCs w:val="14"/>
          <w:lang w:val="en-CA"/>
        </w:rPr>
      </w:pPr>
      <w:r w:rsidRPr="00DA2538">
        <w:rPr>
          <w:sz w:val="14"/>
          <w:szCs w:val="14"/>
          <w:lang w:val="en-CA"/>
        </w:rPr>
        <w:t>.my-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1,</w:t>
      </w:r>
    </w:p>
    <w:p w:rsidR="00DA2538" w:rsidRPr="00DA2538" w:rsidRDefault="00DA2538" w:rsidP="00DA2538">
      <w:pPr>
        <w:rPr>
          <w:sz w:val="14"/>
          <w:szCs w:val="14"/>
          <w:lang w:val="en-CA"/>
        </w:rPr>
      </w:pPr>
      <w:r w:rsidRPr="00DA2538">
        <w:rPr>
          <w:sz w:val="14"/>
          <w:szCs w:val="14"/>
          <w:lang w:val="en-CA"/>
        </w:rPr>
        <w:t>.mx-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1,</w:t>
      </w:r>
    </w:p>
    <w:p w:rsidR="00DA2538" w:rsidRPr="00DA2538" w:rsidRDefault="00DA2538" w:rsidP="00DA2538">
      <w:pPr>
        <w:rPr>
          <w:sz w:val="14"/>
          <w:szCs w:val="14"/>
          <w:lang w:val="en-CA"/>
        </w:rPr>
      </w:pPr>
      <w:r w:rsidRPr="00DA2538">
        <w:rPr>
          <w:sz w:val="14"/>
          <w:szCs w:val="14"/>
          <w:lang w:val="en-CA"/>
        </w:rPr>
        <w:t>.my-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1,</w:t>
      </w:r>
    </w:p>
    <w:p w:rsidR="00DA2538" w:rsidRPr="00DA2538" w:rsidRDefault="00DA2538" w:rsidP="00DA2538">
      <w:pPr>
        <w:rPr>
          <w:sz w:val="14"/>
          <w:szCs w:val="14"/>
          <w:lang w:val="en-CA"/>
        </w:rPr>
      </w:pPr>
      <w:r w:rsidRPr="00DA2538">
        <w:rPr>
          <w:sz w:val="14"/>
          <w:szCs w:val="14"/>
          <w:lang w:val="en-CA"/>
        </w:rPr>
        <w:t>.mx-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2,</w:t>
      </w:r>
    </w:p>
    <w:p w:rsidR="00DA2538" w:rsidRPr="00DA2538" w:rsidRDefault="00DA2538" w:rsidP="00DA2538">
      <w:pPr>
        <w:rPr>
          <w:sz w:val="14"/>
          <w:szCs w:val="14"/>
          <w:lang w:val="en-CA"/>
        </w:rPr>
      </w:pPr>
      <w:r w:rsidRPr="00DA2538">
        <w:rPr>
          <w:sz w:val="14"/>
          <w:szCs w:val="14"/>
          <w:lang w:val="en-CA"/>
        </w:rPr>
        <w:t>.my-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2,</w:t>
      </w:r>
    </w:p>
    <w:p w:rsidR="00DA2538" w:rsidRPr="00DA2538" w:rsidRDefault="00DA2538" w:rsidP="00DA2538">
      <w:pPr>
        <w:rPr>
          <w:sz w:val="14"/>
          <w:szCs w:val="14"/>
          <w:lang w:val="en-CA"/>
        </w:rPr>
      </w:pPr>
      <w:r w:rsidRPr="00DA2538">
        <w:rPr>
          <w:sz w:val="14"/>
          <w:szCs w:val="14"/>
          <w:lang w:val="en-CA"/>
        </w:rPr>
        <w:t>.mx-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2,</w:t>
      </w:r>
    </w:p>
    <w:p w:rsidR="00DA2538" w:rsidRPr="00DA2538" w:rsidRDefault="00DA2538" w:rsidP="00DA2538">
      <w:pPr>
        <w:rPr>
          <w:sz w:val="14"/>
          <w:szCs w:val="14"/>
          <w:lang w:val="en-CA"/>
        </w:rPr>
      </w:pPr>
      <w:r w:rsidRPr="00DA2538">
        <w:rPr>
          <w:sz w:val="14"/>
          <w:szCs w:val="14"/>
          <w:lang w:val="en-CA"/>
        </w:rPr>
        <w:t>.my-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2,</w:t>
      </w:r>
    </w:p>
    <w:p w:rsidR="00DA2538" w:rsidRPr="00DA2538" w:rsidRDefault="00DA2538" w:rsidP="00DA2538">
      <w:pPr>
        <w:rPr>
          <w:sz w:val="14"/>
          <w:szCs w:val="14"/>
          <w:lang w:val="en-CA"/>
        </w:rPr>
      </w:pPr>
      <w:r w:rsidRPr="00DA2538">
        <w:rPr>
          <w:sz w:val="14"/>
          <w:szCs w:val="14"/>
          <w:lang w:val="en-CA"/>
        </w:rPr>
        <w:t>.mx-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3,</w:t>
      </w:r>
    </w:p>
    <w:p w:rsidR="00DA2538" w:rsidRPr="00DA2538" w:rsidRDefault="00DA2538" w:rsidP="00DA2538">
      <w:pPr>
        <w:rPr>
          <w:sz w:val="14"/>
          <w:szCs w:val="14"/>
          <w:lang w:val="en-CA"/>
        </w:rPr>
      </w:pPr>
      <w:r w:rsidRPr="00DA2538">
        <w:rPr>
          <w:sz w:val="14"/>
          <w:szCs w:val="14"/>
          <w:lang w:val="en-CA"/>
        </w:rPr>
        <w:t>.my-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3,</w:t>
      </w:r>
    </w:p>
    <w:p w:rsidR="00DA2538" w:rsidRPr="00DA2538" w:rsidRDefault="00DA2538" w:rsidP="00DA2538">
      <w:pPr>
        <w:rPr>
          <w:sz w:val="14"/>
          <w:szCs w:val="14"/>
          <w:lang w:val="en-CA"/>
        </w:rPr>
      </w:pPr>
      <w:r w:rsidRPr="00DA2538">
        <w:rPr>
          <w:sz w:val="14"/>
          <w:szCs w:val="14"/>
          <w:lang w:val="en-CA"/>
        </w:rPr>
        <w:t>.mx-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3,</w:t>
      </w:r>
    </w:p>
    <w:p w:rsidR="00DA2538" w:rsidRPr="00DA2538" w:rsidRDefault="00DA2538" w:rsidP="00DA2538">
      <w:pPr>
        <w:rPr>
          <w:sz w:val="14"/>
          <w:szCs w:val="14"/>
          <w:lang w:val="en-CA"/>
        </w:rPr>
      </w:pPr>
      <w:r w:rsidRPr="00DA2538">
        <w:rPr>
          <w:sz w:val="14"/>
          <w:szCs w:val="14"/>
          <w:lang w:val="en-CA"/>
        </w:rPr>
        <w:t>.my-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3,</w:t>
      </w:r>
    </w:p>
    <w:p w:rsidR="00DA2538" w:rsidRPr="00DA2538" w:rsidRDefault="00DA2538" w:rsidP="00DA2538">
      <w:pPr>
        <w:rPr>
          <w:sz w:val="14"/>
          <w:szCs w:val="14"/>
          <w:lang w:val="en-CA"/>
        </w:rPr>
      </w:pPr>
      <w:r w:rsidRPr="00DA2538">
        <w:rPr>
          <w:sz w:val="14"/>
          <w:szCs w:val="14"/>
          <w:lang w:val="en-CA"/>
        </w:rPr>
        <w:t>.mx-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4,</w:t>
      </w:r>
    </w:p>
    <w:p w:rsidR="00DA2538" w:rsidRPr="00DA2538" w:rsidRDefault="00DA2538" w:rsidP="00DA2538">
      <w:pPr>
        <w:rPr>
          <w:sz w:val="14"/>
          <w:szCs w:val="14"/>
          <w:lang w:val="en-CA"/>
        </w:rPr>
      </w:pPr>
      <w:r w:rsidRPr="00DA2538">
        <w:rPr>
          <w:sz w:val="14"/>
          <w:szCs w:val="14"/>
          <w:lang w:val="en-CA"/>
        </w:rPr>
        <w:t>.my-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4,</w:t>
      </w:r>
    </w:p>
    <w:p w:rsidR="00DA2538" w:rsidRPr="00DA2538" w:rsidRDefault="00DA2538" w:rsidP="00DA2538">
      <w:pPr>
        <w:rPr>
          <w:sz w:val="14"/>
          <w:szCs w:val="14"/>
          <w:lang w:val="en-CA"/>
        </w:rPr>
      </w:pPr>
      <w:r w:rsidRPr="00DA2538">
        <w:rPr>
          <w:sz w:val="14"/>
          <w:szCs w:val="14"/>
          <w:lang w:val="en-CA"/>
        </w:rPr>
        <w:t>.mx-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4,</w:t>
      </w:r>
    </w:p>
    <w:p w:rsidR="00DA2538" w:rsidRPr="00DA2538" w:rsidRDefault="00DA2538" w:rsidP="00DA2538">
      <w:pPr>
        <w:rPr>
          <w:sz w:val="14"/>
          <w:szCs w:val="14"/>
          <w:lang w:val="en-CA"/>
        </w:rPr>
      </w:pPr>
      <w:r w:rsidRPr="00DA2538">
        <w:rPr>
          <w:sz w:val="14"/>
          <w:szCs w:val="14"/>
          <w:lang w:val="en-CA"/>
        </w:rPr>
        <w:t>.my-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4,</w:t>
      </w:r>
    </w:p>
    <w:p w:rsidR="00DA2538" w:rsidRPr="00DA2538" w:rsidRDefault="00DA2538" w:rsidP="00DA2538">
      <w:pPr>
        <w:rPr>
          <w:sz w:val="14"/>
          <w:szCs w:val="14"/>
          <w:lang w:val="en-CA"/>
        </w:rPr>
      </w:pPr>
      <w:r w:rsidRPr="00DA2538">
        <w:rPr>
          <w:sz w:val="14"/>
          <w:szCs w:val="14"/>
          <w:lang w:val="en-CA"/>
        </w:rPr>
        <w:t>.mx-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5,</w:t>
      </w:r>
    </w:p>
    <w:p w:rsidR="00DA2538" w:rsidRPr="00DA2538" w:rsidRDefault="00DA2538" w:rsidP="00DA2538">
      <w:pPr>
        <w:rPr>
          <w:sz w:val="14"/>
          <w:szCs w:val="14"/>
          <w:lang w:val="en-CA"/>
        </w:rPr>
      </w:pPr>
      <w:r w:rsidRPr="00DA2538">
        <w:rPr>
          <w:sz w:val="14"/>
          <w:szCs w:val="14"/>
          <w:lang w:val="en-CA"/>
        </w:rPr>
        <w:t>.my-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5,</w:t>
      </w:r>
    </w:p>
    <w:p w:rsidR="00DA2538" w:rsidRPr="00DA2538" w:rsidRDefault="00DA2538" w:rsidP="00DA2538">
      <w:pPr>
        <w:rPr>
          <w:sz w:val="14"/>
          <w:szCs w:val="14"/>
          <w:lang w:val="en-CA"/>
        </w:rPr>
      </w:pPr>
      <w:r w:rsidRPr="00DA2538">
        <w:rPr>
          <w:sz w:val="14"/>
          <w:szCs w:val="14"/>
          <w:lang w:val="en-CA"/>
        </w:rPr>
        <w:t>.mx-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5,</w:t>
      </w:r>
    </w:p>
    <w:p w:rsidR="00DA2538" w:rsidRPr="00DA2538" w:rsidRDefault="00DA2538" w:rsidP="00DA2538">
      <w:pPr>
        <w:rPr>
          <w:sz w:val="14"/>
          <w:szCs w:val="14"/>
          <w:lang w:val="en-CA"/>
        </w:rPr>
      </w:pPr>
      <w:r w:rsidRPr="00DA2538">
        <w:rPr>
          <w:sz w:val="14"/>
          <w:szCs w:val="14"/>
          <w:lang w:val="en-CA"/>
        </w:rPr>
        <w:t>.my-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5,</w:t>
      </w:r>
    </w:p>
    <w:p w:rsidR="00DA2538" w:rsidRPr="00DA2538" w:rsidRDefault="00DA2538" w:rsidP="00DA2538">
      <w:pPr>
        <w:rPr>
          <w:sz w:val="14"/>
          <w:szCs w:val="14"/>
          <w:lang w:val="en-CA"/>
        </w:rPr>
      </w:pPr>
      <w:r w:rsidRPr="00DA2538">
        <w:rPr>
          <w:sz w:val="14"/>
          <w:szCs w:val="14"/>
          <w:lang w:val="en-CA"/>
        </w:rPr>
        <w:t>.mx-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0 {</w:t>
      </w:r>
    </w:p>
    <w:p w:rsidR="00DA2538" w:rsidRPr="00DA2538" w:rsidRDefault="00DA2538" w:rsidP="00DA2538">
      <w:pPr>
        <w:rPr>
          <w:sz w:val="14"/>
          <w:szCs w:val="14"/>
          <w:lang w:val="en-CA"/>
        </w:rPr>
      </w:pPr>
      <w:r w:rsidRPr="00DA2538">
        <w:rPr>
          <w:sz w:val="14"/>
          <w:szCs w:val="14"/>
          <w:lang w:val="en-CA"/>
        </w:rPr>
        <w:t xml:space="preserve">  padding: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0,</w:t>
      </w:r>
    </w:p>
    <w:p w:rsidR="00DA2538" w:rsidRPr="00DA2538" w:rsidRDefault="00DA2538" w:rsidP="00DA2538">
      <w:pPr>
        <w:rPr>
          <w:sz w:val="14"/>
          <w:szCs w:val="14"/>
          <w:lang w:val="en-CA"/>
        </w:rPr>
      </w:pPr>
      <w:r w:rsidRPr="00DA2538">
        <w:rPr>
          <w:sz w:val="14"/>
          <w:szCs w:val="14"/>
          <w:lang w:val="en-CA"/>
        </w:rPr>
        <w:t>.py-0 {</w:t>
      </w:r>
    </w:p>
    <w:p w:rsidR="00DA2538" w:rsidRPr="00DA2538" w:rsidRDefault="00DA2538" w:rsidP="00DA2538">
      <w:pPr>
        <w:rPr>
          <w:sz w:val="14"/>
          <w:szCs w:val="14"/>
          <w:lang w:val="en-CA"/>
        </w:rPr>
      </w:pPr>
      <w:r w:rsidRPr="00DA2538">
        <w:rPr>
          <w:sz w:val="14"/>
          <w:szCs w:val="14"/>
          <w:lang w:val="en-CA"/>
        </w:rPr>
        <w:t xml:space="preserve">  padding-top: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0,</w:t>
      </w:r>
    </w:p>
    <w:p w:rsidR="00DA2538" w:rsidRPr="00DA2538" w:rsidRDefault="00DA2538" w:rsidP="00DA2538">
      <w:pPr>
        <w:rPr>
          <w:sz w:val="14"/>
          <w:szCs w:val="14"/>
          <w:lang w:val="en-CA"/>
        </w:rPr>
      </w:pPr>
      <w:r w:rsidRPr="00DA2538">
        <w:rPr>
          <w:sz w:val="14"/>
          <w:szCs w:val="14"/>
          <w:lang w:val="en-CA"/>
        </w:rPr>
        <w:t>.px-0 {</w:t>
      </w:r>
    </w:p>
    <w:p w:rsidR="00DA2538" w:rsidRPr="00DA2538" w:rsidRDefault="00DA2538" w:rsidP="00DA2538">
      <w:pPr>
        <w:rPr>
          <w:sz w:val="14"/>
          <w:szCs w:val="14"/>
          <w:lang w:val="en-CA"/>
        </w:rPr>
      </w:pPr>
      <w:r w:rsidRPr="00DA2538">
        <w:rPr>
          <w:sz w:val="14"/>
          <w:szCs w:val="14"/>
          <w:lang w:val="en-CA"/>
        </w:rPr>
        <w:t xml:space="preserve">  padding-righ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0,</w:t>
      </w:r>
    </w:p>
    <w:p w:rsidR="00DA2538" w:rsidRPr="00DA2538" w:rsidRDefault="00DA2538" w:rsidP="00DA2538">
      <w:pPr>
        <w:rPr>
          <w:sz w:val="14"/>
          <w:szCs w:val="14"/>
          <w:lang w:val="en-CA"/>
        </w:rPr>
      </w:pPr>
      <w:r w:rsidRPr="00DA2538">
        <w:rPr>
          <w:sz w:val="14"/>
          <w:szCs w:val="14"/>
          <w:lang w:val="en-CA"/>
        </w:rPr>
        <w:t>.py-0 {</w:t>
      </w:r>
    </w:p>
    <w:p w:rsidR="00DA2538" w:rsidRPr="00DA2538" w:rsidRDefault="00DA2538" w:rsidP="00DA2538">
      <w:pPr>
        <w:rPr>
          <w:sz w:val="14"/>
          <w:szCs w:val="14"/>
          <w:lang w:val="en-CA"/>
        </w:rPr>
      </w:pPr>
      <w:r w:rsidRPr="00DA2538">
        <w:rPr>
          <w:sz w:val="14"/>
          <w:szCs w:val="14"/>
          <w:lang w:val="en-CA"/>
        </w:rPr>
        <w:t xml:space="preserve">  padding-bottom: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0,</w:t>
      </w:r>
    </w:p>
    <w:p w:rsidR="00DA2538" w:rsidRPr="00DA2538" w:rsidRDefault="00DA2538" w:rsidP="00DA2538">
      <w:pPr>
        <w:rPr>
          <w:sz w:val="14"/>
          <w:szCs w:val="14"/>
          <w:lang w:val="en-CA"/>
        </w:rPr>
      </w:pPr>
      <w:r w:rsidRPr="00DA2538">
        <w:rPr>
          <w:sz w:val="14"/>
          <w:szCs w:val="14"/>
          <w:lang w:val="en-CA"/>
        </w:rPr>
        <w:t>.px-0 {</w:t>
      </w:r>
    </w:p>
    <w:p w:rsidR="00DA2538" w:rsidRPr="00DA2538" w:rsidRDefault="00DA2538" w:rsidP="00DA2538">
      <w:pPr>
        <w:rPr>
          <w:sz w:val="14"/>
          <w:szCs w:val="14"/>
          <w:lang w:val="en-CA"/>
        </w:rPr>
      </w:pPr>
      <w:r w:rsidRPr="00DA2538">
        <w:rPr>
          <w:sz w:val="14"/>
          <w:szCs w:val="14"/>
          <w:lang w:val="en-CA"/>
        </w:rPr>
        <w:t xml:space="preserve">  padding-lef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1 {</w:t>
      </w:r>
    </w:p>
    <w:p w:rsidR="00DA2538" w:rsidRPr="00DA2538" w:rsidRDefault="00DA2538" w:rsidP="00DA2538">
      <w:pPr>
        <w:rPr>
          <w:sz w:val="14"/>
          <w:szCs w:val="14"/>
          <w:lang w:val="en-CA"/>
        </w:rPr>
      </w:pPr>
      <w:r w:rsidRPr="00DA2538">
        <w:rPr>
          <w:sz w:val="14"/>
          <w:szCs w:val="14"/>
          <w:lang w:val="en-CA"/>
        </w:rPr>
        <w:t xml:space="preserve">  padding: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1,</w:t>
      </w:r>
    </w:p>
    <w:p w:rsidR="00DA2538" w:rsidRPr="00DA2538" w:rsidRDefault="00DA2538" w:rsidP="00DA2538">
      <w:pPr>
        <w:rPr>
          <w:sz w:val="14"/>
          <w:szCs w:val="14"/>
          <w:lang w:val="en-CA"/>
        </w:rPr>
      </w:pPr>
      <w:r w:rsidRPr="00DA2538">
        <w:rPr>
          <w:sz w:val="14"/>
          <w:szCs w:val="14"/>
          <w:lang w:val="en-CA"/>
        </w:rPr>
        <w:t>.py-1 {</w:t>
      </w:r>
    </w:p>
    <w:p w:rsidR="00DA2538" w:rsidRPr="00DA2538" w:rsidRDefault="00DA2538" w:rsidP="00DA2538">
      <w:pPr>
        <w:rPr>
          <w:sz w:val="14"/>
          <w:szCs w:val="14"/>
          <w:lang w:val="en-CA"/>
        </w:rPr>
      </w:pPr>
      <w:r w:rsidRPr="00DA2538">
        <w:rPr>
          <w:sz w:val="14"/>
          <w:szCs w:val="14"/>
          <w:lang w:val="en-CA"/>
        </w:rPr>
        <w:t xml:space="preserve">  padding-top: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1,</w:t>
      </w:r>
    </w:p>
    <w:p w:rsidR="00DA2538" w:rsidRPr="00DA2538" w:rsidRDefault="00DA2538" w:rsidP="00DA2538">
      <w:pPr>
        <w:rPr>
          <w:sz w:val="14"/>
          <w:szCs w:val="14"/>
          <w:lang w:val="en-CA"/>
        </w:rPr>
      </w:pPr>
      <w:r w:rsidRPr="00DA2538">
        <w:rPr>
          <w:sz w:val="14"/>
          <w:szCs w:val="14"/>
          <w:lang w:val="en-CA"/>
        </w:rPr>
        <w:t>.px-1 {</w:t>
      </w:r>
    </w:p>
    <w:p w:rsidR="00DA2538" w:rsidRPr="00DA2538" w:rsidRDefault="00DA2538" w:rsidP="00DA2538">
      <w:pPr>
        <w:rPr>
          <w:sz w:val="14"/>
          <w:szCs w:val="14"/>
          <w:lang w:val="en-CA"/>
        </w:rPr>
      </w:pPr>
      <w:r w:rsidRPr="00DA2538">
        <w:rPr>
          <w:sz w:val="14"/>
          <w:szCs w:val="14"/>
          <w:lang w:val="en-CA"/>
        </w:rPr>
        <w:t xml:space="preserve">  padding-righ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1,</w:t>
      </w:r>
    </w:p>
    <w:p w:rsidR="00DA2538" w:rsidRPr="00DA2538" w:rsidRDefault="00DA2538" w:rsidP="00DA2538">
      <w:pPr>
        <w:rPr>
          <w:sz w:val="14"/>
          <w:szCs w:val="14"/>
          <w:lang w:val="en-CA"/>
        </w:rPr>
      </w:pPr>
      <w:r w:rsidRPr="00DA2538">
        <w:rPr>
          <w:sz w:val="14"/>
          <w:szCs w:val="14"/>
          <w:lang w:val="en-CA"/>
        </w:rPr>
        <w:t>.py-1 {</w:t>
      </w:r>
    </w:p>
    <w:p w:rsidR="00DA2538" w:rsidRPr="00DA2538" w:rsidRDefault="00DA2538" w:rsidP="00DA2538">
      <w:pPr>
        <w:rPr>
          <w:sz w:val="14"/>
          <w:szCs w:val="14"/>
          <w:lang w:val="en-CA"/>
        </w:rPr>
      </w:pPr>
      <w:r w:rsidRPr="00DA2538">
        <w:rPr>
          <w:sz w:val="14"/>
          <w:szCs w:val="14"/>
          <w:lang w:val="en-CA"/>
        </w:rPr>
        <w:t xml:space="preserve">  padding-bottom: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1,</w:t>
      </w:r>
    </w:p>
    <w:p w:rsidR="00DA2538" w:rsidRPr="00DA2538" w:rsidRDefault="00DA2538" w:rsidP="00DA2538">
      <w:pPr>
        <w:rPr>
          <w:sz w:val="14"/>
          <w:szCs w:val="14"/>
          <w:lang w:val="en-CA"/>
        </w:rPr>
      </w:pPr>
      <w:r w:rsidRPr="00DA2538">
        <w:rPr>
          <w:sz w:val="14"/>
          <w:szCs w:val="14"/>
          <w:lang w:val="en-CA"/>
        </w:rPr>
        <w:t>.px-1 {</w:t>
      </w:r>
    </w:p>
    <w:p w:rsidR="00DA2538" w:rsidRPr="00DA2538" w:rsidRDefault="00DA2538" w:rsidP="00DA2538">
      <w:pPr>
        <w:rPr>
          <w:sz w:val="14"/>
          <w:szCs w:val="14"/>
          <w:lang w:val="en-CA"/>
        </w:rPr>
      </w:pPr>
      <w:r w:rsidRPr="00DA2538">
        <w:rPr>
          <w:sz w:val="14"/>
          <w:szCs w:val="14"/>
          <w:lang w:val="en-CA"/>
        </w:rPr>
        <w:t xml:space="preserve">  padding-lef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2 {</w:t>
      </w:r>
    </w:p>
    <w:p w:rsidR="00DA2538" w:rsidRPr="00DA2538" w:rsidRDefault="00DA2538" w:rsidP="00DA2538">
      <w:pPr>
        <w:rPr>
          <w:sz w:val="14"/>
          <w:szCs w:val="14"/>
          <w:lang w:val="en-CA"/>
        </w:rPr>
      </w:pPr>
      <w:r w:rsidRPr="00DA2538">
        <w:rPr>
          <w:sz w:val="14"/>
          <w:szCs w:val="14"/>
          <w:lang w:val="en-CA"/>
        </w:rPr>
        <w:t xml:space="preserve">  padding: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2,</w:t>
      </w:r>
    </w:p>
    <w:p w:rsidR="00DA2538" w:rsidRPr="00DA2538" w:rsidRDefault="00DA2538" w:rsidP="00DA2538">
      <w:pPr>
        <w:rPr>
          <w:sz w:val="14"/>
          <w:szCs w:val="14"/>
          <w:lang w:val="en-CA"/>
        </w:rPr>
      </w:pPr>
      <w:r w:rsidRPr="00DA2538">
        <w:rPr>
          <w:sz w:val="14"/>
          <w:szCs w:val="14"/>
          <w:lang w:val="en-CA"/>
        </w:rPr>
        <w:t>.py-2 {</w:t>
      </w:r>
    </w:p>
    <w:p w:rsidR="00DA2538" w:rsidRPr="00DA2538" w:rsidRDefault="00DA2538" w:rsidP="00DA2538">
      <w:pPr>
        <w:rPr>
          <w:sz w:val="14"/>
          <w:szCs w:val="14"/>
          <w:lang w:val="en-CA"/>
        </w:rPr>
      </w:pPr>
      <w:r w:rsidRPr="00DA2538">
        <w:rPr>
          <w:sz w:val="14"/>
          <w:szCs w:val="14"/>
          <w:lang w:val="en-CA"/>
        </w:rPr>
        <w:t xml:space="preserve">  padding-top: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2,</w:t>
      </w:r>
    </w:p>
    <w:p w:rsidR="00DA2538" w:rsidRPr="00DA2538" w:rsidRDefault="00DA2538" w:rsidP="00DA2538">
      <w:pPr>
        <w:rPr>
          <w:sz w:val="14"/>
          <w:szCs w:val="14"/>
          <w:lang w:val="en-CA"/>
        </w:rPr>
      </w:pPr>
      <w:r w:rsidRPr="00DA2538">
        <w:rPr>
          <w:sz w:val="14"/>
          <w:szCs w:val="14"/>
          <w:lang w:val="en-CA"/>
        </w:rPr>
        <w:t>.px-2 {</w:t>
      </w:r>
    </w:p>
    <w:p w:rsidR="00DA2538" w:rsidRPr="00DA2538" w:rsidRDefault="00DA2538" w:rsidP="00DA2538">
      <w:pPr>
        <w:rPr>
          <w:sz w:val="14"/>
          <w:szCs w:val="14"/>
          <w:lang w:val="en-CA"/>
        </w:rPr>
      </w:pPr>
      <w:r w:rsidRPr="00DA2538">
        <w:rPr>
          <w:sz w:val="14"/>
          <w:szCs w:val="14"/>
          <w:lang w:val="en-CA"/>
        </w:rPr>
        <w:t xml:space="preserve">  padding-righ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2,</w:t>
      </w:r>
    </w:p>
    <w:p w:rsidR="00DA2538" w:rsidRPr="00DA2538" w:rsidRDefault="00DA2538" w:rsidP="00DA2538">
      <w:pPr>
        <w:rPr>
          <w:sz w:val="14"/>
          <w:szCs w:val="14"/>
          <w:lang w:val="en-CA"/>
        </w:rPr>
      </w:pPr>
      <w:r w:rsidRPr="00DA2538">
        <w:rPr>
          <w:sz w:val="14"/>
          <w:szCs w:val="14"/>
          <w:lang w:val="en-CA"/>
        </w:rPr>
        <w:t>.py-2 {</w:t>
      </w:r>
    </w:p>
    <w:p w:rsidR="00DA2538" w:rsidRPr="00DA2538" w:rsidRDefault="00DA2538" w:rsidP="00DA2538">
      <w:pPr>
        <w:rPr>
          <w:sz w:val="14"/>
          <w:szCs w:val="14"/>
          <w:lang w:val="en-CA"/>
        </w:rPr>
      </w:pPr>
      <w:r w:rsidRPr="00DA2538">
        <w:rPr>
          <w:sz w:val="14"/>
          <w:szCs w:val="14"/>
          <w:lang w:val="en-CA"/>
        </w:rPr>
        <w:t xml:space="preserve">  padding-bottom: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2,</w:t>
      </w:r>
    </w:p>
    <w:p w:rsidR="00DA2538" w:rsidRPr="00DA2538" w:rsidRDefault="00DA2538" w:rsidP="00DA2538">
      <w:pPr>
        <w:rPr>
          <w:sz w:val="14"/>
          <w:szCs w:val="14"/>
          <w:lang w:val="en-CA"/>
        </w:rPr>
      </w:pPr>
      <w:r w:rsidRPr="00DA2538">
        <w:rPr>
          <w:sz w:val="14"/>
          <w:szCs w:val="14"/>
          <w:lang w:val="en-CA"/>
        </w:rPr>
        <w:t>.px-2 {</w:t>
      </w:r>
    </w:p>
    <w:p w:rsidR="00DA2538" w:rsidRPr="00DA2538" w:rsidRDefault="00DA2538" w:rsidP="00DA2538">
      <w:pPr>
        <w:rPr>
          <w:sz w:val="14"/>
          <w:szCs w:val="14"/>
          <w:lang w:val="en-CA"/>
        </w:rPr>
      </w:pPr>
      <w:r w:rsidRPr="00DA2538">
        <w:rPr>
          <w:sz w:val="14"/>
          <w:szCs w:val="14"/>
          <w:lang w:val="en-CA"/>
        </w:rPr>
        <w:t xml:space="preserve">  padding-lef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3 {</w:t>
      </w:r>
    </w:p>
    <w:p w:rsidR="00DA2538" w:rsidRPr="00DA2538" w:rsidRDefault="00DA2538" w:rsidP="00DA2538">
      <w:pPr>
        <w:rPr>
          <w:sz w:val="14"/>
          <w:szCs w:val="14"/>
          <w:lang w:val="en-CA"/>
        </w:rPr>
      </w:pPr>
      <w:r w:rsidRPr="00DA2538">
        <w:rPr>
          <w:sz w:val="14"/>
          <w:szCs w:val="14"/>
          <w:lang w:val="en-CA"/>
        </w:rPr>
        <w:t xml:space="preserve">  padding: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3,</w:t>
      </w:r>
    </w:p>
    <w:p w:rsidR="00DA2538" w:rsidRPr="00DA2538" w:rsidRDefault="00DA2538" w:rsidP="00DA2538">
      <w:pPr>
        <w:rPr>
          <w:sz w:val="14"/>
          <w:szCs w:val="14"/>
          <w:lang w:val="en-CA"/>
        </w:rPr>
      </w:pPr>
      <w:r w:rsidRPr="00DA2538">
        <w:rPr>
          <w:sz w:val="14"/>
          <w:szCs w:val="14"/>
          <w:lang w:val="en-CA"/>
        </w:rPr>
        <w:t>.py-3 {</w:t>
      </w:r>
    </w:p>
    <w:p w:rsidR="00DA2538" w:rsidRPr="00DA2538" w:rsidRDefault="00DA2538" w:rsidP="00DA2538">
      <w:pPr>
        <w:rPr>
          <w:sz w:val="14"/>
          <w:szCs w:val="14"/>
          <w:lang w:val="en-CA"/>
        </w:rPr>
      </w:pPr>
      <w:r w:rsidRPr="00DA2538">
        <w:rPr>
          <w:sz w:val="14"/>
          <w:szCs w:val="14"/>
          <w:lang w:val="en-CA"/>
        </w:rPr>
        <w:t xml:space="preserve">  padding-top: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3,</w:t>
      </w:r>
    </w:p>
    <w:p w:rsidR="00DA2538" w:rsidRPr="00DA2538" w:rsidRDefault="00DA2538" w:rsidP="00DA2538">
      <w:pPr>
        <w:rPr>
          <w:sz w:val="14"/>
          <w:szCs w:val="14"/>
          <w:lang w:val="en-CA"/>
        </w:rPr>
      </w:pPr>
      <w:r w:rsidRPr="00DA2538">
        <w:rPr>
          <w:sz w:val="14"/>
          <w:szCs w:val="14"/>
          <w:lang w:val="en-CA"/>
        </w:rPr>
        <w:t>.px-3 {</w:t>
      </w:r>
    </w:p>
    <w:p w:rsidR="00DA2538" w:rsidRPr="00DA2538" w:rsidRDefault="00DA2538" w:rsidP="00DA2538">
      <w:pPr>
        <w:rPr>
          <w:sz w:val="14"/>
          <w:szCs w:val="14"/>
          <w:lang w:val="en-CA"/>
        </w:rPr>
      </w:pPr>
      <w:r w:rsidRPr="00DA2538">
        <w:rPr>
          <w:sz w:val="14"/>
          <w:szCs w:val="14"/>
          <w:lang w:val="en-CA"/>
        </w:rPr>
        <w:t xml:space="preserve">  padding-righ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3,</w:t>
      </w:r>
    </w:p>
    <w:p w:rsidR="00DA2538" w:rsidRPr="00DA2538" w:rsidRDefault="00DA2538" w:rsidP="00DA2538">
      <w:pPr>
        <w:rPr>
          <w:sz w:val="14"/>
          <w:szCs w:val="14"/>
          <w:lang w:val="en-CA"/>
        </w:rPr>
      </w:pPr>
      <w:r w:rsidRPr="00DA2538">
        <w:rPr>
          <w:sz w:val="14"/>
          <w:szCs w:val="14"/>
          <w:lang w:val="en-CA"/>
        </w:rPr>
        <w:t>.py-3 {</w:t>
      </w:r>
    </w:p>
    <w:p w:rsidR="00DA2538" w:rsidRPr="00DA2538" w:rsidRDefault="00DA2538" w:rsidP="00DA2538">
      <w:pPr>
        <w:rPr>
          <w:sz w:val="14"/>
          <w:szCs w:val="14"/>
          <w:lang w:val="en-CA"/>
        </w:rPr>
      </w:pPr>
      <w:r w:rsidRPr="00DA2538">
        <w:rPr>
          <w:sz w:val="14"/>
          <w:szCs w:val="14"/>
          <w:lang w:val="en-CA"/>
        </w:rPr>
        <w:t xml:space="preserve">  padding-bottom: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3,</w:t>
      </w:r>
    </w:p>
    <w:p w:rsidR="00DA2538" w:rsidRPr="00DA2538" w:rsidRDefault="00DA2538" w:rsidP="00DA2538">
      <w:pPr>
        <w:rPr>
          <w:sz w:val="14"/>
          <w:szCs w:val="14"/>
          <w:lang w:val="en-CA"/>
        </w:rPr>
      </w:pPr>
      <w:r w:rsidRPr="00DA2538">
        <w:rPr>
          <w:sz w:val="14"/>
          <w:szCs w:val="14"/>
          <w:lang w:val="en-CA"/>
        </w:rPr>
        <w:t>.px-3 {</w:t>
      </w:r>
    </w:p>
    <w:p w:rsidR="00DA2538" w:rsidRPr="00DA2538" w:rsidRDefault="00DA2538" w:rsidP="00DA2538">
      <w:pPr>
        <w:rPr>
          <w:sz w:val="14"/>
          <w:szCs w:val="14"/>
          <w:lang w:val="en-CA"/>
        </w:rPr>
      </w:pPr>
      <w:r w:rsidRPr="00DA2538">
        <w:rPr>
          <w:sz w:val="14"/>
          <w:szCs w:val="14"/>
          <w:lang w:val="en-CA"/>
        </w:rPr>
        <w:t xml:space="preserve">  padding-lef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4 {</w:t>
      </w:r>
    </w:p>
    <w:p w:rsidR="00DA2538" w:rsidRPr="00DA2538" w:rsidRDefault="00DA2538" w:rsidP="00DA2538">
      <w:pPr>
        <w:rPr>
          <w:sz w:val="14"/>
          <w:szCs w:val="14"/>
          <w:lang w:val="en-CA"/>
        </w:rPr>
      </w:pPr>
      <w:r w:rsidRPr="00DA2538">
        <w:rPr>
          <w:sz w:val="14"/>
          <w:szCs w:val="14"/>
          <w:lang w:val="en-CA"/>
        </w:rPr>
        <w:t xml:space="preserve">  padding: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4,</w:t>
      </w:r>
    </w:p>
    <w:p w:rsidR="00DA2538" w:rsidRPr="00DA2538" w:rsidRDefault="00DA2538" w:rsidP="00DA2538">
      <w:pPr>
        <w:rPr>
          <w:sz w:val="14"/>
          <w:szCs w:val="14"/>
          <w:lang w:val="en-CA"/>
        </w:rPr>
      </w:pPr>
      <w:r w:rsidRPr="00DA2538">
        <w:rPr>
          <w:sz w:val="14"/>
          <w:szCs w:val="14"/>
          <w:lang w:val="en-CA"/>
        </w:rPr>
        <w:t>.py-4 {</w:t>
      </w:r>
    </w:p>
    <w:p w:rsidR="00DA2538" w:rsidRPr="00DA2538" w:rsidRDefault="00DA2538" w:rsidP="00DA2538">
      <w:pPr>
        <w:rPr>
          <w:sz w:val="14"/>
          <w:szCs w:val="14"/>
          <w:lang w:val="en-CA"/>
        </w:rPr>
      </w:pPr>
      <w:r w:rsidRPr="00DA2538">
        <w:rPr>
          <w:sz w:val="14"/>
          <w:szCs w:val="14"/>
          <w:lang w:val="en-CA"/>
        </w:rPr>
        <w:t xml:space="preserve">  padding-top: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4,</w:t>
      </w:r>
    </w:p>
    <w:p w:rsidR="00DA2538" w:rsidRPr="00DA2538" w:rsidRDefault="00DA2538" w:rsidP="00DA2538">
      <w:pPr>
        <w:rPr>
          <w:sz w:val="14"/>
          <w:szCs w:val="14"/>
          <w:lang w:val="en-CA"/>
        </w:rPr>
      </w:pPr>
      <w:r w:rsidRPr="00DA2538">
        <w:rPr>
          <w:sz w:val="14"/>
          <w:szCs w:val="14"/>
          <w:lang w:val="en-CA"/>
        </w:rPr>
        <w:t>.px-4 {</w:t>
      </w:r>
    </w:p>
    <w:p w:rsidR="00DA2538" w:rsidRPr="00DA2538" w:rsidRDefault="00DA2538" w:rsidP="00DA2538">
      <w:pPr>
        <w:rPr>
          <w:sz w:val="14"/>
          <w:szCs w:val="14"/>
          <w:lang w:val="en-CA"/>
        </w:rPr>
      </w:pPr>
      <w:r w:rsidRPr="00DA2538">
        <w:rPr>
          <w:sz w:val="14"/>
          <w:szCs w:val="14"/>
          <w:lang w:val="en-CA"/>
        </w:rPr>
        <w:t xml:space="preserve">  padding-righ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4,</w:t>
      </w:r>
    </w:p>
    <w:p w:rsidR="00DA2538" w:rsidRPr="00DA2538" w:rsidRDefault="00DA2538" w:rsidP="00DA2538">
      <w:pPr>
        <w:rPr>
          <w:sz w:val="14"/>
          <w:szCs w:val="14"/>
          <w:lang w:val="en-CA"/>
        </w:rPr>
      </w:pPr>
      <w:r w:rsidRPr="00DA2538">
        <w:rPr>
          <w:sz w:val="14"/>
          <w:szCs w:val="14"/>
          <w:lang w:val="en-CA"/>
        </w:rPr>
        <w:t>.py-4 {</w:t>
      </w:r>
    </w:p>
    <w:p w:rsidR="00DA2538" w:rsidRPr="00DA2538" w:rsidRDefault="00DA2538" w:rsidP="00DA2538">
      <w:pPr>
        <w:rPr>
          <w:sz w:val="14"/>
          <w:szCs w:val="14"/>
          <w:lang w:val="en-CA"/>
        </w:rPr>
      </w:pPr>
      <w:r w:rsidRPr="00DA2538">
        <w:rPr>
          <w:sz w:val="14"/>
          <w:szCs w:val="14"/>
          <w:lang w:val="en-CA"/>
        </w:rPr>
        <w:t xml:space="preserve">  padding-bottom: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4,</w:t>
      </w:r>
    </w:p>
    <w:p w:rsidR="00DA2538" w:rsidRPr="00DA2538" w:rsidRDefault="00DA2538" w:rsidP="00DA2538">
      <w:pPr>
        <w:rPr>
          <w:sz w:val="14"/>
          <w:szCs w:val="14"/>
          <w:lang w:val="en-CA"/>
        </w:rPr>
      </w:pPr>
      <w:r w:rsidRPr="00DA2538">
        <w:rPr>
          <w:sz w:val="14"/>
          <w:szCs w:val="14"/>
          <w:lang w:val="en-CA"/>
        </w:rPr>
        <w:t>.px-4 {</w:t>
      </w:r>
    </w:p>
    <w:p w:rsidR="00DA2538" w:rsidRPr="00DA2538" w:rsidRDefault="00DA2538" w:rsidP="00DA2538">
      <w:pPr>
        <w:rPr>
          <w:sz w:val="14"/>
          <w:szCs w:val="14"/>
          <w:lang w:val="en-CA"/>
        </w:rPr>
      </w:pPr>
      <w:r w:rsidRPr="00DA2538">
        <w:rPr>
          <w:sz w:val="14"/>
          <w:szCs w:val="14"/>
          <w:lang w:val="en-CA"/>
        </w:rPr>
        <w:t xml:space="preserve">  padding-lef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5 {</w:t>
      </w:r>
    </w:p>
    <w:p w:rsidR="00DA2538" w:rsidRPr="00DA2538" w:rsidRDefault="00DA2538" w:rsidP="00DA2538">
      <w:pPr>
        <w:rPr>
          <w:sz w:val="14"/>
          <w:szCs w:val="14"/>
          <w:lang w:val="en-CA"/>
        </w:rPr>
      </w:pPr>
      <w:r w:rsidRPr="00DA2538">
        <w:rPr>
          <w:sz w:val="14"/>
          <w:szCs w:val="14"/>
          <w:lang w:val="en-CA"/>
        </w:rPr>
        <w:t xml:space="preserve">  padding: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5,</w:t>
      </w:r>
    </w:p>
    <w:p w:rsidR="00DA2538" w:rsidRPr="00DA2538" w:rsidRDefault="00DA2538" w:rsidP="00DA2538">
      <w:pPr>
        <w:rPr>
          <w:sz w:val="14"/>
          <w:szCs w:val="14"/>
          <w:lang w:val="en-CA"/>
        </w:rPr>
      </w:pPr>
      <w:r w:rsidRPr="00DA2538">
        <w:rPr>
          <w:sz w:val="14"/>
          <w:szCs w:val="14"/>
          <w:lang w:val="en-CA"/>
        </w:rPr>
        <w:t>.py-5 {</w:t>
      </w:r>
    </w:p>
    <w:p w:rsidR="00DA2538" w:rsidRPr="00DA2538" w:rsidRDefault="00DA2538" w:rsidP="00DA2538">
      <w:pPr>
        <w:rPr>
          <w:sz w:val="14"/>
          <w:szCs w:val="14"/>
          <w:lang w:val="en-CA"/>
        </w:rPr>
      </w:pPr>
      <w:r w:rsidRPr="00DA2538">
        <w:rPr>
          <w:sz w:val="14"/>
          <w:szCs w:val="14"/>
          <w:lang w:val="en-CA"/>
        </w:rPr>
        <w:t xml:space="preserve">  padding-top: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5,</w:t>
      </w:r>
    </w:p>
    <w:p w:rsidR="00DA2538" w:rsidRPr="00DA2538" w:rsidRDefault="00DA2538" w:rsidP="00DA2538">
      <w:pPr>
        <w:rPr>
          <w:sz w:val="14"/>
          <w:szCs w:val="14"/>
          <w:lang w:val="en-CA"/>
        </w:rPr>
      </w:pPr>
      <w:r w:rsidRPr="00DA2538">
        <w:rPr>
          <w:sz w:val="14"/>
          <w:szCs w:val="14"/>
          <w:lang w:val="en-CA"/>
        </w:rPr>
        <w:t>.px-5 {</w:t>
      </w:r>
    </w:p>
    <w:p w:rsidR="00DA2538" w:rsidRPr="00DA2538" w:rsidRDefault="00DA2538" w:rsidP="00DA2538">
      <w:pPr>
        <w:rPr>
          <w:sz w:val="14"/>
          <w:szCs w:val="14"/>
          <w:lang w:val="en-CA"/>
        </w:rPr>
      </w:pPr>
      <w:r w:rsidRPr="00DA2538">
        <w:rPr>
          <w:sz w:val="14"/>
          <w:szCs w:val="14"/>
          <w:lang w:val="en-CA"/>
        </w:rPr>
        <w:t xml:space="preserve">  padding-right: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5,</w:t>
      </w:r>
    </w:p>
    <w:p w:rsidR="00DA2538" w:rsidRPr="00DA2538" w:rsidRDefault="00DA2538" w:rsidP="00DA2538">
      <w:pPr>
        <w:rPr>
          <w:sz w:val="14"/>
          <w:szCs w:val="14"/>
          <w:lang w:val="en-CA"/>
        </w:rPr>
      </w:pPr>
      <w:r w:rsidRPr="00DA2538">
        <w:rPr>
          <w:sz w:val="14"/>
          <w:szCs w:val="14"/>
          <w:lang w:val="en-CA"/>
        </w:rPr>
        <w:t>.py-5 {</w:t>
      </w:r>
    </w:p>
    <w:p w:rsidR="00DA2538" w:rsidRPr="00DA2538" w:rsidRDefault="00DA2538" w:rsidP="00DA2538">
      <w:pPr>
        <w:rPr>
          <w:sz w:val="14"/>
          <w:szCs w:val="14"/>
          <w:lang w:val="en-CA"/>
        </w:rPr>
      </w:pPr>
      <w:r w:rsidRPr="00DA2538">
        <w:rPr>
          <w:sz w:val="14"/>
          <w:szCs w:val="14"/>
          <w:lang w:val="en-CA"/>
        </w:rPr>
        <w:t xml:space="preserve">  padding-bottom: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5,</w:t>
      </w:r>
    </w:p>
    <w:p w:rsidR="00DA2538" w:rsidRPr="00DA2538" w:rsidRDefault="00DA2538" w:rsidP="00DA2538">
      <w:pPr>
        <w:rPr>
          <w:sz w:val="14"/>
          <w:szCs w:val="14"/>
          <w:lang w:val="en-CA"/>
        </w:rPr>
      </w:pPr>
      <w:r w:rsidRPr="00DA2538">
        <w:rPr>
          <w:sz w:val="14"/>
          <w:szCs w:val="14"/>
          <w:lang w:val="en-CA"/>
        </w:rPr>
        <w:t>.px-5 {</w:t>
      </w:r>
    </w:p>
    <w:p w:rsidR="00DA2538" w:rsidRPr="00DA2538" w:rsidRDefault="00DA2538" w:rsidP="00DA2538">
      <w:pPr>
        <w:rPr>
          <w:sz w:val="14"/>
          <w:szCs w:val="14"/>
          <w:lang w:val="en-CA"/>
        </w:rPr>
      </w:pPr>
      <w:r w:rsidRPr="00DA2538">
        <w:rPr>
          <w:sz w:val="14"/>
          <w:szCs w:val="14"/>
          <w:lang w:val="en-CA"/>
        </w:rPr>
        <w:t xml:space="preserve">  padding-left: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n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n1,</w:t>
      </w:r>
    </w:p>
    <w:p w:rsidR="00DA2538" w:rsidRPr="00DA2538" w:rsidRDefault="00DA2538" w:rsidP="00DA2538">
      <w:pPr>
        <w:rPr>
          <w:sz w:val="14"/>
          <w:szCs w:val="14"/>
          <w:lang w:val="en-CA"/>
        </w:rPr>
      </w:pPr>
      <w:r w:rsidRPr="00DA2538">
        <w:rPr>
          <w:sz w:val="14"/>
          <w:szCs w:val="14"/>
          <w:lang w:val="en-CA"/>
        </w:rPr>
        <w:t>.my-n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n1,</w:t>
      </w:r>
    </w:p>
    <w:p w:rsidR="00DA2538" w:rsidRPr="00DA2538" w:rsidRDefault="00DA2538" w:rsidP="00DA2538">
      <w:pPr>
        <w:rPr>
          <w:sz w:val="14"/>
          <w:szCs w:val="14"/>
          <w:lang w:val="en-CA"/>
        </w:rPr>
      </w:pPr>
      <w:r w:rsidRPr="00DA2538">
        <w:rPr>
          <w:sz w:val="14"/>
          <w:szCs w:val="14"/>
          <w:lang w:val="en-CA"/>
        </w:rPr>
        <w:t>.mx-n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n1,</w:t>
      </w:r>
    </w:p>
    <w:p w:rsidR="00DA2538" w:rsidRPr="00DA2538" w:rsidRDefault="00DA2538" w:rsidP="00DA2538">
      <w:pPr>
        <w:rPr>
          <w:sz w:val="14"/>
          <w:szCs w:val="14"/>
          <w:lang w:val="en-CA"/>
        </w:rPr>
      </w:pPr>
      <w:r w:rsidRPr="00DA2538">
        <w:rPr>
          <w:sz w:val="14"/>
          <w:szCs w:val="14"/>
          <w:lang w:val="en-CA"/>
        </w:rPr>
        <w:t>.my-n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n1,</w:t>
      </w:r>
    </w:p>
    <w:p w:rsidR="00DA2538" w:rsidRPr="00DA2538" w:rsidRDefault="00DA2538" w:rsidP="00DA2538">
      <w:pPr>
        <w:rPr>
          <w:sz w:val="14"/>
          <w:szCs w:val="14"/>
          <w:lang w:val="en-CA"/>
        </w:rPr>
      </w:pPr>
      <w:r w:rsidRPr="00DA2538">
        <w:rPr>
          <w:sz w:val="14"/>
          <w:szCs w:val="14"/>
          <w:lang w:val="en-CA"/>
        </w:rPr>
        <w:t>.mx-n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n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n2,</w:t>
      </w:r>
    </w:p>
    <w:p w:rsidR="00DA2538" w:rsidRPr="00DA2538" w:rsidRDefault="00DA2538" w:rsidP="00DA2538">
      <w:pPr>
        <w:rPr>
          <w:sz w:val="14"/>
          <w:szCs w:val="14"/>
          <w:lang w:val="en-CA"/>
        </w:rPr>
      </w:pPr>
      <w:r w:rsidRPr="00DA2538">
        <w:rPr>
          <w:sz w:val="14"/>
          <w:szCs w:val="14"/>
          <w:lang w:val="en-CA"/>
        </w:rPr>
        <w:t>.my-n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n2,</w:t>
      </w:r>
    </w:p>
    <w:p w:rsidR="00DA2538" w:rsidRPr="00DA2538" w:rsidRDefault="00DA2538" w:rsidP="00DA2538">
      <w:pPr>
        <w:rPr>
          <w:sz w:val="14"/>
          <w:szCs w:val="14"/>
          <w:lang w:val="en-CA"/>
        </w:rPr>
      </w:pPr>
      <w:r w:rsidRPr="00DA2538">
        <w:rPr>
          <w:sz w:val="14"/>
          <w:szCs w:val="14"/>
          <w:lang w:val="en-CA"/>
        </w:rPr>
        <w:t>.mx-n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n2,</w:t>
      </w:r>
    </w:p>
    <w:p w:rsidR="00DA2538" w:rsidRPr="00DA2538" w:rsidRDefault="00DA2538" w:rsidP="00DA2538">
      <w:pPr>
        <w:rPr>
          <w:sz w:val="14"/>
          <w:szCs w:val="14"/>
          <w:lang w:val="en-CA"/>
        </w:rPr>
      </w:pPr>
      <w:r w:rsidRPr="00DA2538">
        <w:rPr>
          <w:sz w:val="14"/>
          <w:szCs w:val="14"/>
          <w:lang w:val="en-CA"/>
        </w:rPr>
        <w:t>.my-n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n2,</w:t>
      </w:r>
    </w:p>
    <w:p w:rsidR="00DA2538" w:rsidRPr="00DA2538" w:rsidRDefault="00DA2538" w:rsidP="00DA2538">
      <w:pPr>
        <w:rPr>
          <w:sz w:val="14"/>
          <w:szCs w:val="14"/>
          <w:lang w:val="en-CA"/>
        </w:rPr>
      </w:pPr>
      <w:r w:rsidRPr="00DA2538">
        <w:rPr>
          <w:sz w:val="14"/>
          <w:szCs w:val="14"/>
          <w:lang w:val="en-CA"/>
        </w:rPr>
        <w:t>.mx-n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n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n3,</w:t>
      </w:r>
    </w:p>
    <w:p w:rsidR="00DA2538" w:rsidRPr="00DA2538" w:rsidRDefault="00DA2538" w:rsidP="00DA2538">
      <w:pPr>
        <w:rPr>
          <w:sz w:val="14"/>
          <w:szCs w:val="14"/>
          <w:lang w:val="en-CA"/>
        </w:rPr>
      </w:pPr>
      <w:r w:rsidRPr="00DA2538">
        <w:rPr>
          <w:sz w:val="14"/>
          <w:szCs w:val="14"/>
          <w:lang w:val="en-CA"/>
        </w:rPr>
        <w:t>.my-n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n3,</w:t>
      </w:r>
    </w:p>
    <w:p w:rsidR="00DA2538" w:rsidRPr="00DA2538" w:rsidRDefault="00DA2538" w:rsidP="00DA2538">
      <w:pPr>
        <w:rPr>
          <w:sz w:val="14"/>
          <w:szCs w:val="14"/>
          <w:lang w:val="en-CA"/>
        </w:rPr>
      </w:pPr>
      <w:r w:rsidRPr="00DA2538">
        <w:rPr>
          <w:sz w:val="14"/>
          <w:szCs w:val="14"/>
          <w:lang w:val="en-CA"/>
        </w:rPr>
        <w:t>.mx-n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n3,</w:t>
      </w:r>
    </w:p>
    <w:p w:rsidR="00DA2538" w:rsidRPr="00DA2538" w:rsidRDefault="00DA2538" w:rsidP="00DA2538">
      <w:pPr>
        <w:rPr>
          <w:sz w:val="14"/>
          <w:szCs w:val="14"/>
          <w:lang w:val="en-CA"/>
        </w:rPr>
      </w:pPr>
      <w:r w:rsidRPr="00DA2538">
        <w:rPr>
          <w:sz w:val="14"/>
          <w:szCs w:val="14"/>
          <w:lang w:val="en-CA"/>
        </w:rPr>
        <w:t>.my-n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n3,</w:t>
      </w:r>
    </w:p>
    <w:p w:rsidR="00DA2538" w:rsidRPr="00DA2538" w:rsidRDefault="00DA2538" w:rsidP="00DA2538">
      <w:pPr>
        <w:rPr>
          <w:sz w:val="14"/>
          <w:szCs w:val="14"/>
          <w:lang w:val="en-CA"/>
        </w:rPr>
      </w:pPr>
      <w:r w:rsidRPr="00DA2538">
        <w:rPr>
          <w:sz w:val="14"/>
          <w:szCs w:val="14"/>
          <w:lang w:val="en-CA"/>
        </w:rPr>
        <w:t>.mx-n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n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n4,</w:t>
      </w:r>
    </w:p>
    <w:p w:rsidR="00DA2538" w:rsidRPr="00DA2538" w:rsidRDefault="00DA2538" w:rsidP="00DA2538">
      <w:pPr>
        <w:rPr>
          <w:sz w:val="14"/>
          <w:szCs w:val="14"/>
          <w:lang w:val="en-CA"/>
        </w:rPr>
      </w:pPr>
      <w:r w:rsidRPr="00DA2538">
        <w:rPr>
          <w:sz w:val="14"/>
          <w:szCs w:val="14"/>
          <w:lang w:val="en-CA"/>
        </w:rPr>
        <w:t>.my-n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n4,</w:t>
      </w:r>
    </w:p>
    <w:p w:rsidR="00DA2538" w:rsidRPr="00DA2538" w:rsidRDefault="00DA2538" w:rsidP="00DA2538">
      <w:pPr>
        <w:rPr>
          <w:sz w:val="14"/>
          <w:szCs w:val="14"/>
          <w:lang w:val="en-CA"/>
        </w:rPr>
      </w:pPr>
      <w:r w:rsidRPr="00DA2538">
        <w:rPr>
          <w:sz w:val="14"/>
          <w:szCs w:val="14"/>
          <w:lang w:val="en-CA"/>
        </w:rPr>
        <w:t>.mx-n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n4,</w:t>
      </w:r>
    </w:p>
    <w:p w:rsidR="00DA2538" w:rsidRPr="00DA2538" w:rsidRDefault="00DA2538" w:rsidP="00DA2538">
      <w:pPr>
        <w:rPr>
          <w:sz w:val="14"/>
          <w:szCs w:val="14"/>
          <w:lang w:val="en-CA"/>
        </w:rPr>
      </w:pPr>
      <w:r w:rsidRPr="00DA2538">
        <w:rPr>
          <w:sz w:val="14"/>
          <w:szCs w:val="14"/>
          <w:lang w:val="en-CA"/>
        </w:rPr>
        <w:t>.my-n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n4,</w:t>
      </w:r>
    </w:p>
    <w:p w:rsidR="00DA2538" w:rsidRPr="00DA2538" w:rsidRDefault="00DA2538" w:rsidP="00DA2538">
      <w:pPr>
        <w:rPr>
          <w:sz w:val="14"/>
          <w:szCs w:val="14"/>
          <w:lang w:val="en-CA"/>
        </w:rPr>
      </w:pPr>
      <w:r w:rsidRPr="00DA2538">
        <w:rPr>
          <w:sz w:val="14"/>
          <w:szCs w:val="14"/>
          <w:lang w:val="en-CA"/>
        </w:rPr>
        <w:t>.mx-n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n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n5,</w:t>
      </w:r>
    </w:p>
    <w:p w:rsidR="00DA2538" w:rsidRPr="00DA2538" w:rsidRDefault="00DA2538" w:rsidP="00DA2538">
      <w:pPr>
        <w:rPr>
          <w:sz w:val="14"/>
          <w:szCs w:val="14"/>
          <w:lang w:val="en-CA"/>
        </w:rPr>
      </w:pPr>
      <w:r w:rsidRPr="00DA2538">
        <w:rPr>
          <w:sz w:val="14"/>
          <w:szCs w:val="14"/>
          <w:lang w:val="en-CA"/>
        </w:rPr>
        <w:t>.my-n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n5,</w:t>
      </w:r>
    </w:p>
    <w:p w:rsidR="00DA2538" w:rsidRPr="00DA2538" w:rsidRDefault="00DA2538" w:rsidP="00DA2538">
      <w:pPr>
        <w:rPr>
          <w:sz w:val="14"/>
          <w:szCs w:val="14"/>
          <w:lang w:val="en-CA"/>
        </w:rPr>
      </w:pPr>
      <w:r w:rsidRPr="00DA2538">
        <w:rPr>
          <w:sz w:val="14"/>
          <w:szCs w:val="14"/>
          <w:lang w:val="en-CA"/>
        </w:rPr>
        <w:t>.mx-n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n5,</w:t>
      </w:r>
    </w:p>
    <w:p w:rsidR="00DA2538" w:rsidRPr="00DA2538" w:rsidRDefault="00DA2538" w:rsidP="00DA2538">
      <w:pPr>
        <w:rPr>
          <w:sz w:val="14"/>
          <w:szCs w:val="14"/>
          <w:lang w:val="en-CA"/>
        </w:rPr>
      </w:pPr>
      <w:r w:rsidRPr="00DA2538">
        <w:rPr>
          <w:sz w:val="14"/>
          <w:szCs w:val="14"/>
          <w:lang w:val="en-CA"/>
        </w:rPr>
        <w:t>.my-n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n5,</w:t>
      </w:r>
    </w:p>
    <w:p w:rsidR="00DA2538" w:rsidRPr="00DA2538" w:rsidRDefault="00DA2538" w:rsidP="00DA2538">
      <w:pPr>
        <w:rPr>
          <w:sz w:val="14"/>
          <w:szCs w:val="14"/>
          <w:lang w:val="en-CA"/>
        </w:rPr>
      </w:pPr>
      <w:r w:rsidRPr="00DA2538">
        <w:rPr>
          <w:sz w:val="14"/>
          <w:szCs w:val="14"/>
          <w:lang w:val="en-CA"/>
        </w:rPr>
        <w:t>.mx-n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s-ES"/>
        </w:rPr>
      </w:pPr>
      <w:r w:rsidRPr="00DA2538">
        <w:rPr>
          <w:sz w:val="14"/>
          <w:szCs w:val="14"/>
          <w:lang w:val="es-ES"/>
        </w:rPr>
        <w:t>}</w:t>
      </w:r>
    </w:p>
    <w:p w:rsidR="00DA2538" w:rsidRPr="00DA2538" w:rsidRDefault="00DA2538" w:rsidP="00DA2538">
      <w:pPr>
        <w:rPr>
          <w:sz w:val="14"/>
          <w:szCs w:val="14"/>
          <w:lang w:val="es-ES"/>
        </w:rPr>
      </w:pPr>
    </w:p>
    <w:p w:rsidR="00DA2538" w:rsidRPr="00DA2538" w:rsidRDefault="00DA2538" w:rsidP="00DA2538">
      <w:pPr>
        <w:rPr>
          <w:sz w:val="14"/>
          <w:szCs w:val="14"/>
          <w:lang w:val="es-ES"/>
        </w:rPr>
      </w:pPr>
      <w:r w:rsidRPr="00DA2538">
        <w:rPr>
          <w:sz w:val="14"/>
          <w:szCs w:val="14"/>
          <w:lang w:val="es-ES"/>
        </w:rPr>
        <w:t>.m-auto {</w:t>
      </w:r>
    </w:p>
    <w:p w:rsidR="00DA2538" w:rsidRPr="00DA2538" w:rsidRDefault="00DA2538" w:rsidP="00DA2538">
      <w:pPr>
        <w:rPr>
          <w:sz w:val="14"/>
          <w:szCs w:val="14"/>
          <w:lang w:val="es-ES"/>
        </w:rPr>
      </w:pPr>
      <w:r w:rsidRPr="00DA2538">
        <w:rPr>
          <w:sz w:val="14"/>
          <w:szCs w:val="14"/>
          <w:lang w:val="es-ES"/>
        </w:rPr>
        <w:t xml:space="preserve">  margin: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auto,</w:t>
      </w:r>
    </w:p>
    <w:p w:rsidR="00DA2538" w:rsidRPr="00DA2538" w:rsidRDefault="00DA2538" w:rsidP="00DA2538">
      <w:pPr>
        <w:rPr>
          <w:sz w:val="14"/>
          <w:szCs w:val="14"/>
          <w:lang w:val="en-CA"/>
        </w:rPr>
      </w:pPr>
      <w:r w:rsidRPr="00DA2538">
        <w:rPr>
          <w:sz w:val="14"/>
          <w:szCs w:val="14"/>
          <w:lang w:val="en-CA"/>
        </w:rPr>
        <w:t>.my-auto {</w:t>
      </w:r>
    </w:p>
    <w:p w:rsidR="00DA2538" w:rsidRPr="00DA2538" w:rsidRDefault="00DA2538" w:rsidP="00DA2538">
      <w:pPr>
        <w:rPr>
          <w:sz w:val="14"/>
          <w:szCs w:val="14"/>
          <w:lang w:val="en-CA"/>
        </w:rPr>
      </w:pPr>
      <w:r w:rsidRPr="00DA2538">
        <w:rPr>
          <w:sz w:val="14"/>
          <w:szCs w:val="14"/>
          <w:lang w:val="en-CA"/>
        </w:rPr>
        <w:t xml:space="preserve">  margin-top: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auto,</w:t>
      </w:r>
    </w:p>
    <w:p w:rsidR="00DA2538" w:rsidRPr="00DA2538" w:rsidRDefault="00DA2538" w:rsidP="00DA2538">
      <w:pPr>
        <w:rPr>
          <w:sz w:val="14"/>
          <w:szCs w:val="14"/>
          <w:lang w:val="en-CA"/>
        </w:rPr>
      </w:pPr>
      <w:r w:rsidRPr="00DA2538">
        <w:rPr>
          <w:sz w:val="14"/>
          <w:szCs w:val="14"/>
          <w:lang w:val="en-CA"/>
        </w:rPr>
        <w:t>.mx-auto {</w:t>
      </w:r>
    </w:p>
    <w:p w:rsidR="00DA2538" w:rsidRPr="00DA2538" w:rsidRDefault="00DA2538" w:rsidP="00DA2538">
      <w:pPr>
        <w:rPr>
          <w:sz w:val="14"/>
          <w:szCs w:val="14"/>
          <w:lang w:val="en-CA"/>
        </w:rPr>
      </w:pPr>
      <w:r w:rsidRPr="00DA2538">
        <w:rPr>
          <w:sz w:val="14"/>
          <w:szCs w:val="14"/>
          <w:lang w:val="en-CA"/>
        </w:rPr>
        <w:t xml:space="preserve">  margin-right: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auto,</w:t>
      </w:r>
    </w:p>
    <w:p w:rsidR="00DA2538" w:rsidRPr="00DA2538" w:rsidRDefault="00DA2538" w:rsidP="00DA2538">
      <w:pPr>
        <w:rPr>
          <w:sz w:val="14"/>
          <w:szCs w:val="14"/>
          <w:lang w:val="en-CA"/>
        </w:rPr>
      </w:pPr>
      <w:r w:rsidRPr="00DA2538">
        <w:rPr>
          <w:sz w:val="14"/>
          <w:szCs w:val="14"/>
          <w:lang w:val="en-CA"/>
        </w:rPr>
        <w:t>.my-auto {</w:t>
      </w:r>
    </w:p>
    <w:p w:rsidR="00DA2538" w:rsidRPr="00DA2538" w:rsidRDefault="00DA2538" w:rsidP="00DA2538">
      <w:pPr>
        <w:rPr>
          <w:sz w:val="14"/>
          <w:szCs w:val="14"/>
          <w:lang w:val="en-CA"/>
        </w:rPr>
      </w:pPr>
      <w:r w:rsidRPr="00DA2538">
        <w:rPr>
          <w:sz w:val="14"/>
          <w:szCs w:val="14"/>
          <w:lang w:val="en-CA"/>
        </w:rPr>
        <w:t xml:space="preserve">  margin-bottom: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auto,</w:t>
      </w:r>
    </w:p>
    <w:p w:rsidR="00DA2538" w:rsidRPr="00DA2538" w:rsidRDefault="00DA2538" w:rsidP="00DA2538">
      <w:pPr>
        <w:rPr>
          <w:sz w:val="14"/>
          <w:szCs w:val="14"/>
          <w:lang w:val="en-CA"/>
        </w:rPr>
      </w:pPr>
      <w:r w:rsidRPr="00DA2538">
        <w:rPr>
          <w:sz w:val="14"/>
          <w:szCs w:val="14"/>
          <w:lang w:val="en-CA"/>
        </w:rPr>
        <w:t>.mx-auto {</w:t>
      </w:r>
    </w:p>
    <w:p w:rsidR="00DA2538" w:rsidRPr="00DA2538" w:rsidRDefault="00DA2538" w:rsidP="00DA2538">
      <w:pPr>
        <w:rPr>
          <w:sz w:val="14"/>
          <w:szCs w:val="14"/>
          <w:lang w:val="en-CA"/>
        </w:rPr>
      </w:pPr>
      <w:r w:rsidRPr="00DA2538">
        <w:rPr>
          <w:sz w:val="14"/>
          <w:szCs w:val="14"/>
          <w:lang w:val="en-CA"/>
        </w:rPr>
        <w:t xml:space="preserve">  margin-left: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m-sm-0 {</w:t>
      </w:r>
    </w:p>
    <w:p w:rsidR="00DA2538" w:rsidRPr="00DA2538" w:rsidRDefault="00DA2538" w:rsidP="00DA2538">
      <w:pPr>
        <w:rPr>
          <w:sz w:val="14"/>
          <w:szCs w:val="14"/>
          <w:lang w:val="en-CA"/>
        </w:rPr>
      </w:pPr>
      <w:r w:rsidRPr="00DA2538">
        <w:rPr>
          <w:sz w:val="14"/>
          <w:szCs w:val="14"/>
          <w:lang w:val="en-CA"/>
        </w:rPr>
        <w:t xml:space="preserve">    margin: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0,</w:t>
      </w:r>
    </w:p>
    <w:p w:rsidR="00DA2538" w:rsidRPr="00DA2538" w:rsidRDefault="00DA2538" w:rsidP="00DA2538">
      <w:pPr>
        <w:rPr>
          <w:sz w:val="14"/>
          <w:szCs w:val="14"/>
          <w:lang w:val="en-CA"/>
        </w:rPr>
      </w:pPr>
      <w:r w:rsidRPr="00DA2538">
        <w:rPr>
          <w:sz w:val="14"/>
          <w:szCs w:val="14"/>
          <w:lang w:val="en-CA"/>
        </w:rPr>
        <w:t xml:space="preserve">  .my-sm-0 {</w:t>
      </w:r>
    </w:p>
    <w:p w:rsidR="00DA2538" w:rsidRPr="00DA2538" w:rsidRDefault="00DA2538" w:rsidP="00DA2538">
      <w:pPr>
        <w:rPr>
          <w:sz w:val="14"/>
          <w:szCs w:val="14"/>
          <w:lang w:val="en-CA"/>
        </w:rPr>
      </w:pPr>
      <w:r w:rsidRPr="00DA2538">
        <w:rPr>
          <w:sz w:val="14"/>
          <w:szCs w:val="14"/>
          <w:lang w:val="en-CA"/>
        </w:rPr>
        <w:t xml:space="preserve">    margin-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0,</w:t>
      </w:r>
    </w:p>
    <w:p w:rsidR="00DA2538" w:rsidRPr="00DA2538" w:rsidRDefault="00DA2538" w:rsidP="00DA2538">
      <w:pPr>
        <w:rPr>
          <w:sz w:val="14"/>
          <w:szCs w:val="14"/>
          <w:lang w:val="en-CA"/>
        </w:rPr>
      </w:pPr>
      <w:r w:rsidRPr="00DA2538">
        <w:rPr>
          <w:sz w:val="14"/>
          <w:szCs w:val="14"/>
          <w:lang w:val="en-CA"/>
        </w:rPr>
        <w:t xml:space="preserve">  .mx-sm-0 {</w:t>
      </w:r>
    </w:p>
    <w:p w:rsidR="00DA2538" w:rsidRPr="00DA2538" w:rsidRDefault="00DA2538" w:rsidP="00DA2538">
      <w:pPr>
        <w:rPr>
          <w:sz w:val="14"/>
          <w:szCs w:val="14"/>
          <w:lang w:val="en-CA"/>
        </w:rPr>
      </w:pPr>
      <w:r w:rsidRPr="00DA2538">
        <w:rPr>
          <w:sz w:val="14"/>
          <w:szCs w:val="14"/>
          <w:lang w:val="en-CA"/>
        </w:rPr>
        <w:t xml:space="preserve">    margin-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0,</w:t>
      </w:r>
    </w:p>
    <w:p w:rsidR="00DA2538" w:rsidRPr="00DA2538" w:rsidRDefault="00DA2538" w:rsidP="00DA2538">
      <w:pPr>
        <w:rPr>
          <w:sz w:val="14"/>
          <w:szCs w:val="14"/>
          <w:lang w:val="en-CA"/>
        </w:rPr>
      </w:pPr>
      <w:r w:rsidRPr="00DA2538">
        <w:rPr>
          <w:sz w:val="14"/>
          <w:szCs w:val="14"/>
          <w:lang w:val="en-CA"/>
        </w:rPr>
        <w:t xml:space="preserve">  .my-sm-0 {</w:t>
      </w:r>
    </w:p>
    <w:p w:rsidR="00DA2538" w:rsidRPr="00DA2538" w:rsidRDefault="00DA2538" w:rsidP="00DA2538">
      <w:pPr>
        <w:rPr>
          <w:sz w:val="14"/>
          <w:szCs w:val="14"/>
          <w:lang w:val="en-CA"/>
        </w:rPr>
      </w:pPr>
      <w:r w:rsidRPr="00DA2538">
        <w:rPr>
          <w:sz w:val="14"/>
          <w:szCs w:val="14"/>
          <w:lang w:val="en-CA"/>
        </w:rPr>
        <w:t xml:space="preserve">    margin-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0,</w:t>
      </w:r>
    </w:p>
    <w:p w:rsidR="00DA2538" w:rsidRPr="00DA2538" w:rsidRDefault="00DA2538" w:rsidP="00DA2538">
      <w:pPr>
        <w:rPr>
          <w:sz w:val="14"/>
          <w:szCs w:val="14"/>
          <w:lang w:val="en-CA"/>
        </w:rPr>
      </w:pPr>
      <w:r w:rsidRPr="00DA2538">
        <w:rPr>
          <w:sz w:val="14"/>
          <w:szCs w:val="14"/>
          <w:lang w:val="en-CA"/>
        </w:rPr>
        <w:t xml:space="preserve">  .mx-sm-0 {</w:t>
      </w:r>
    </w:p>
    <w:p w:rsidR="00DA2538" w:rsidRPr="00DA2538" w:rsidRDefault="00DA2538" w:rsidP="00DA2538">
      <w:pPr>
        <w:rPr>
          <w:sz w:val="14"/>
          <w:szCs w:val="14"/>
          <w:lang w:val="en-CA"/>
        </w:rPr>
      </w:pPr>
      <w:r w:rsidRPr="00DA2538">
        <w:rPr>
          <w:sz w:val="14"/>
          <w:szCs w:val="14"/>
          <w:lang w:val="en-CA"/>
        </w:rPr>
        <w:t xml:space="preserve">    margin-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1,</w:t>
      </w:r>
    </w:p>
    <w:p w:rsidR="00DA2538" w:rsidRPr="00DA2538" w:rsidRDefault="00DA2538" w:rsidP="00DA2538">
      <w:pPr>
        <w:rPr>
          <w:sz w:val="14"/>
          <w:szCs w:val="14"/>
          <w:lang w:val="en-CA"/>
        </w:rPr>
      </w:pPr>
      <w:r w:rsidRPr="00DA2538">
        <w:rPr>
          <w:sz w:val="14"/>
          <w:szCs w:val="14"/>
          <w:lang w:val="en-CA"/>
        </w:rPr>
        <w:t xml:space="preserve">  .my-sm-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1,</w:t>
      </w:r>
    </w:p>
    <w:p w:rsidR="00DA2538" w:rsidRPr="00DA2538" w:rsidRDefault="00DA2538" w:rsidP="00DA2538">
      <w:pPr>
        <w:rPr>
          <w:sz w:val="14"/>
          <w:szCs w:val="14"/>
          <w:lang w:val="en-CA"/>
        </w:rPr>
      </w:pPr>
      <w:r w:rsidRPr="00DA2538">
        <w:rPr>
          <w:sz w:val="14"/>
          <w:szCs w:val="14"/>
          <w:lang w:val="en-CA"/>
        </w:rPr>
        <w:t xml:space="preserve">  .mx-sm-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1,</w:t>
      </w:r>
    </w:p>
    <w:p w:rsidR="00DA2538" w:rsidRPr="00DA2538" w:rsidRDefault="00DA2538" w:rsidP="00DA2538">
      <w:pPr>
        <w:rPr>
          <w:sz w:val="14"/>
          <w:szCs w:val="14"/>
          <w:lang w:val="en-CA"/>
        </w:rPr>
      </w:pPr>
      <w:r w:rsidRPr="00DA2538">
        <w:rPr>
          <w:sz w:val="14"/>
          <w:szCs w:val="14"/>
          <w:lang w:val="en-CA"/>
        </w:rPr>
        <w:t xml:space="preserve">  .my-sm-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1,</w:t>
      </w:r>
    </w:p>
    <w:p w:rsidR="00DA2538" w:rsidRPr="00DA2538" w:rsidRDefault="00DA2538" w:rsidP="00DA2538">
      <w:pPr>
        <w:rPr>
          <w:sz w:val="14"/>
          <w:szCs w:val="14"/>
          <w:lang w:val="en-CA"/>
        </w:rPr>
      </w:pPr>
      <w:r w:rsidRPr="00DA2538">
        <w:rPr>
          <w:sz w:val="14"/>
          <w:szCs w:val="14"/>
          <w:lang w:val="en-CA"/>
        </w:rPr>
        <w:t xml:space="preserve">  .mx-sm-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2,</w:t>
      </w:r>
    </w:p>
    <w:p w:rsidR="00DA2538" w:rsidRPr="00DA2538" w:rsidRDefault="00DA2538" w:rsidP="00DA2538">
      <w:pPr>
        <w:rPr>
          <w:sz w:val="14"/>
          <w:szCs w:val="14"/>
          <w:lang w:val="en-CA"/>
        </w:rPr>
      </w:pPr>
      <w:r w:rsidRPr="00DA2538">
        <w:rPr>
          <w:sz w:val="14"/>
          <w:szCs w:val="14"/>
          <w:lang w:val="en-CA"/>
        </w:rPr>
        <w:t xml:space="preserve">  .my-sm-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2,</w:t>
      </w:r>
    </w:p>
    <w:p w:rsidR="00DA2538" w:rsidRPr="00DA2538" w:rsidRDefault="00DA2538" w:rsidP="00DA2538">
      <w:pPr>
        <w:rPr>
          <w:sz w:val="14"/>
          <w:szCs w:val="14"/>
          <w:lang w:val="en-CA"/>
        </w:rPr>
      </w:pPr>
      <w:r w:rsidRPr="00DA2538">
        <w:rPr>
          <w:sz w:val="14"/>
          <w:szCs w:val="14"/>
          <w:lang w:val="en-CA"/>
        </w:rPr>
        <w:t xml:space="preserve">  .mx-sm-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2,</w:t>
      </w:r>
    </w:p>
    <w:p w:rsidR="00DA2538" w:rsidRPr="00DA2538" w:rsidRDefault="00DA2538" w:rsidP="00DA2538">
      <w:pPr>
        <w:rPr>
          <w:sz w:val="14"/>
          <w:szCs w:val="14"/>
          <w:lang w:val="en-CA"/>
        </w:rPr>
      </w:pPr>
      <w:r w:rsidRPr="00DA2538">
        <w:rPr>
          <w:sz w:val="14"/>
          <w:szCs w:val="14"/>
          <w:lang w:val="en-CA"/>
        </w:rPr>
        <w:t xml:space="preserve">  .my-sm-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2,</w:t>
      </w:r>
    </w:p>
    <w:p w:rsidR="00DA2538" w:rsidRPr="00DA2538" w:rsidRDefault="00DA2538" w:rsidP="00DA2538">
      <w:pPr>
        <w:rPr>
          <w:sz w:val="14"/>
          <w:szCs w:val="14"/>
          <w:lang w:val="en-CA"/>
        </w:rPr>
      </w:pPr>
      <w:r w:rsidRPr="00DA2538">
        <w:rPr>
          <w:sz w:val="14"/>
          <w:szCs w:val="14"/>
          <w:lang w:val="en-CA"/>
        </w:rPr>
        <w:t xml:space="preserve">  .mx-sm-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3,</w:t>
      </w:r>
    </w:p>
    <w:p w:rsidR="00DA2538" w:rsidRPr="00DA2538" w:rsidRDefault="00DA2538" w:rsidP="00DA2538">
      <w:pPr>
        <w:rPr>
          <w:sz w:val="14"/>
          <w:szCs w:val="14"/>
          <w:lang w:val="en-CA"/>
        </w:rPr>
      </w:pPr>
      <w:r w:rsidRPr="00DA2538">
        <w:rPr>
          <w:sz w:val="14"/>
          <w:szCs w:val="14"/>
          <w:lang w:val="en-CA"/>
        </w:rPr>
        <w:t xml:space="preserve">  .my-sm-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3,</w:t>
      </w:r>
    </w:p>
    <w:p w:rsidR="00DA2538" w:rsidRPr="00DA2538" w:rsidRDefault="00DA2538" w:rsidP="00DA2538">
      <w:pPr>
        <w:rPr>
          <w:sz w:val="14"/>
          <w:szCs w:val="14"/>
          <w:lang w:val="en-CA"/>
        </w:rPr>
      </w:pPr>
      <w:r w:rsidRPr="00DA2538">
        <w:rPr>
          <w:sz w:val="14"/>
          <w:szCs w:val="14"/>
          <w:lang w:val="en-CA"/>
        </w:rPr>
        <w:t xml:space="preserve">  .mx-sm-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3,</w:t>
      </w:r>
    </w:p>
    <w:p w:rsidR="00DA2538" w:rsidRPr="00DA2538" w:rsidRDefault="00DA2538" w:rsidP="00DA2538">
      <w:pPr>
        <w:rPr>
          <w:sz w:val="14"/>
          <w:szCs w:val="14"/>
          <w:lang w:val="en-CA"/>
        </w:rPr>
      </w:pPr>
      <w:r w:rsidRPr="00DA2538">
        <w:rPr>
          <w:sz w:val="14"/>
          <w:szCs w:val="14"/>
          <w:lang w:val="en-CA"/>
        </w:rPr>
        <w:t xml:space="preserve">  .my-sm-3 {</w:t>
      </w:r>
    </w:p>
    <w:p w:rsidR="00DA2538" w:rsidRPr="00DA2538" w:rsidRDefault="00DA2538" w:rsidP="00DA2538">
      <w:pPr>
        <w:rPr>
          <w:sz w:val="14"/>
          <w:szCs w:val="14"/>
          <w:lang w:val="en-CA"/>
        </w:rPr>
      </w:pPr>
      <w:r w:rsidRPr="00DA2538">
        <w:rPr>
          <w:sz w:val="14"/>
          <w:szCs w:val="14"/>
          <w:lang w:val="en-CA"/>
        </w:rPr>
        <w:lastRenderedPageBreak/>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3,</w:t>
      </w:r>
    </w:p>
    <w:p w:rsidR="00DA2538" w:rsidRPr="00DA2538" w:rsidRDefault="00DA2538" w:rsidP="00DA2538">
      <w:pPr>
        <w:rPr>
          <w:sz w:val="14"/>
          <w:szCs w:val="14"/>
          <w:lang w:val="en-CA"/>
        </w:rPr>
      </w:pPr>
      <w:r w:rsidRPr="00DA2538">
        <w:rPr>
          <w:sz w:val="14"/>
          <w:szCs w:val="14"/>
          <w:lang w:val="en-CA"/>
        </w:rPr>
        <w:t xml:space="preserve">  .mx-sm-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4,</w:t>
      </w:r>
    </w:p>
    <w:p w:rsidR="00DA2538" w:rsidRPr="00DA2538" w:rsidRDefault="00DA2538" w:rsidP="00DA2538">
      <w:pPr>
        <w:rPr>
          <w:sz w:val="14"/>
          <w:szCs w:val="14"/>
          <w:lang w:val="en-CA"/>
        </w:rPr>
      </w:pPr>
      <w:r w:rsidRPr="00DA2538">
        <w:rPr>
          <w:sz w:val="14"/>
          <w:szCs w:val="14"/>
          <w:lang w:val="en-CA"/>
        </w:rPr>
        <w:t xml:space="preserve">  .my-sm-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4,</w:t>
      </w:r>
    </w:p>
    <w:p w:rsidR="00DA2538" w:rsidRPr="00DA2538" w:rsidRDefault="00DA2538" w:rsidP="00DA2538">
      <w:pPr>
        <w:rPr>
          <w:sz w:val="14"/>
          <w:szCs w:val="14"/>
          <w:lang w:val="en-CA"/>
        </w:rPr>
      </w:pPr>
      <w:r w:rsidRPr="00DA2538">
        <w:rPr>
          <w:sz w:val="14"/>
          <w:szCs w:val="14"/>
          <w:lang w:val="en-CA"/>
        </w:rPr>
        <w:t xml:space="preserve">  .mx-sm-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4,</w:t>
      </w:r>
    </w:p>
    <w:p w:rsidR="00DA2538" w:rsidRPr="00DA2538" w:rsidRDefault="00DA2538" w:rsidP="00DA2538">
      <w:pPr>
        <w:rPr>
          <w:sz w:val="14"/>
          <w:szCs w:val="14"/>
          <w:lang w:val="en-CA"/>
        </w:rPr>
      </w:pPr>
      <w:r w:rsidRPr="00DA2538">
        <w:rPr>
          <w:sz w:val="14"/>
          <w:szCs w:val="14"/>
          <w:lang w:val="en-CA"/>
        </w:rPr>
        <w:t xml:space="preserve">  .my-sm-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4,</w:t>
      </w:r>
    </w:p>
    <w:p w:rsidR="00DA2538" w:rsidRPr="00DA2538" w:rsidRDefault="00DA2538" w:rsidP="00DA2538">
      <w:pPr>
        <w:rPr>
          <w:sz w:val="14"/>
          <w:szCs w:val="14"/>
          <w:lang w:val="en-CA"/>
        </w:rPr>
      </w:pPr>
      <w:r w:rsidRPr="00DA2538">
        <w:rPr>
          <w:sz w:val="14"/>
          <w:szCs w:val="14"/>
          <w:lang w:val="en-CA"/>
        </w:rPr>
        <w:t xml:space="preserve">  .mx-sm-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5,</w:t>
      </w:r>
    </w:p>
    <w:p w:rsidR="00DA2538" w:rsidRPr="00DA2538" w:rsidRDefault="00DA2538" w:rsidP="00DA2538">
      <w:pPr>
        <w:rPr>
          <w:sz w:val="14"/>
          <w:szCs w:val="14"/>
          <w:lang w:val="en-CA"/>
        </w:rPr>
      </w:pPr>
      <w:r w:rsidRPr="00DA2538">
        <w:rPr>
          <w:sz w:val="14"/>
          <w:szCs w:val="14"/>
          <w:lang w:val="en-CA"/>
        </w:rPr>
        <w:t xml:space="preserve">  .my-sm-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5,</w:t>
      </w:r>
    </w:p>
    <w:p w:rsidR="00DA2538" w:rsidRPr="00DA2538" w:rsidRDefault="00DA2538" w:rsidP="00DA2538">
      <w:pPr>
        <w:rPr>
          <w:sz w:val="14"/>
          <w:szCs w:val="14"/>
          <w:lang w:val="en-CA"/>
        </w:rPr>
      </w:pPr>
      <w:r w:rsidRPr="00DA2538">
        <w:rPr>
          <w:sz w:val="14"/>
          <w:szCs w:val="14"/>
          <w:lang w:val="en-CA"/>
        </w:rPr>
        <w:t xml:space="preserve">  .mx-sm-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5,</w:t>
      </w:r>
    </w:p>
    <w:p w:rsidR="00DA2538" w:rsidRPr="00DA2538" w:rsidRDefault="00DA2538" w:rsidP="00DA2538">
      <w:pPr>
        <w:rPr>
          <w:sz w:val="14"/>
          <w:szCs w:val="14"/>
          <w:lang w:val="en-CA"/>
        </w:rPr>
      </w:pPr>
      <w:r w:rsidRPr="00DA2538">
        <w:rPr>
          <w:sz w:val="14"/>
          <w:szCs w:val="14"/>
          <w:lang w:val="en-CA"/>
        </w:rPr>
        <w:t xml:space="preserve">  .my-sm-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5,</w:t>
      </w:r>
    </w:p>
    <w:p w:rsidR="00DA2538" w:rsidRPr="00DA2538" w:rsidRDefault="00DA2538" w:rsidP="00DA2538">
      <w:pPr>
        <w:rPr>
          <w:sz w:val="14"/>
          <w:szCs w:val="14"/>
          <w:lang w:val="en-CA"/>
        </w:rPr>
      </w:pPr>
      <w:r w:rsidRPr="00DA2538">
        <w:rPr>
          <w:sz w:val="14"/>
          <w:szCs w:val="14"/>
          <w:lang w:val="en-CA"/>
        </w:rPr>
        <w:t xml:space="preserve">  .mx-sm-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0 {</w:t>
      </w:r>
    </w:p>
    <w:p w:rsidR="00DA2538" w:rsidRPr="00DA2538" w:rsidRDefault="00DA2538" w:rsidP="00DA2538">
      <w:pPr>
        <w:rPr>
          <w:sz w:val="14"/>
          <w:szCs w:val="14"/>
          <w:lang w:val="en-CA"/>
        </w:rPr>
      </w:pPr>
      <w:r w:rsidRPr="00DA2538">
        <w:rPr>
          <w:sz w:val="14"/>
          <w:szCs w:val="14"/>
          <w:lang w:val="en-CA"/>
        </w:rPr>
        <w:t xml:space="preserve">    padding: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0,</w:t>
      </w:r>
    </w:p>
    <w:p w:rsidR="00DA2538" w:rsidRPr="00DA2538" w:rsidRDefault="00DA2538" w:rsidP="00DA2538">
      <w:pPr>
        <w:rPr>
          <w:sz w:val="14"/>
          <w:szCs w:val="14"/>
          <w:lang w:val="en-CA"/>
        </w:rPr>
      </w:pPr>
      <w:r w:rsidRPr="00DA2538">
        <w:rPr>
          <w:sz w:val="14"/>
          <w:szCs w:val="14"/>
          <w:lang w:val="en-CA"/>
        </w:rPr>
        <w:t xml:space="preserve">  .py-sm-0 {</w:t>
      </w:r>
    </w:p>
    <w:p w:rsidR="00DA2538" w:rsidRPr="00DA2538" w:rsidRDefault="00DA2538" w:rsidP="00DA2538">
      <w:pPr>
        <w:rPr>
          <w:sz w:val="14"/>
          <w:szCs w:val="14"/>
          <w:lang w:val="en-CA"/>
        </w:rPr>
      </w:pPr>
      <w:r w:rsidRPr="00DA2538">
        <w:rPr>
          <w:sz w:val="14"/>
          <w:szCs w:val="14"/>
          <w:lang w:val="en-CA"/>
        </w:rPr>
        <w:t xml:space="preserve">    padding-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0,</w:t>
      </w:r>
    </w:p>
    <w:p w:rsidR="00DA2538" w:rsidRPr="00DA2538" w:rsidRDefault="00DA2538" w:rsidP="00DA2538">
      <w:pPr>
        <w:rPr>
          <w:sz w:val="14"/>
          <w:szCs w:val="14"/>
          <w:lang w:val="en-CA"/>
        </w:rPr>
      </w:pPr>
      <w:r w:rsidRPr="00DA2538">
        <w:rPr>
          <w:sz w:val="14"/>
          <w:szCs w:val="14"/>
          <w:lang w:val="en-CA"/>
        </w:rPr>
        <w:t xml:space="preserve">  .px-sm-0 {</w:t>
      </w:r>
    </w:p>
    <w:p w:rsidR="00DA2538" w:rsidRPr="00DA2538" w:rsidRDefault="00DA2538" w:rsidP="00DA2538">
      <w:pPr>
        <w:rPr>
          <w:sz w:val="14"/>
          <w:szCs w:val="14"/>
          <w:lang w:val="en-CA"/>
        </w:rPr>
      </w:pPr>
      <w:r w:rsidRPr="00DA2538">
        <w:rPr>
          <w:sz w:val="14"/>
          <w:szCs w:val="14"/>
          <w:lang w:val="en-CA"/>
        </w:rPr>
        <w:t xml:space="preserve">    padding-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0,</w:t>
      </w:r>
    </w:p>
    <w:p w:rsidR="00DA2538" w:rsidRPr="00DA2538" w:rsidRDefault="00DA2538" w:rsidP="00DA2538">
      <w:pPr>
        <w:rPr>
          <w:sz w:val="14"/>
          <w:szCs w:val="14"/>
          <w:lang w:val="en-CA"/>
        </w:rPr>
      </w:pPr>
      <w:r w:rsidRPr="00DA2538">
        <w:rPr>
          <w:sz w:val="14"/>
          <w:szCs w:val="14"/>
          <w:lang w:val="en-CA"/>
        </w:rPr>
        <w:t xml:space="preserve">  .py-sm-0 {</w:t>
      </w:r>
    </w:p>
    <w:p w:rsidR="00DA2538" w:rsidRPr="00DA2538" w:rsidRDefault="00DA2538" w:rsidP="00DA2538">
      <w:pPr>
        <w:rPr>
          <w:sz w:val="14"/>
          <w:szCs w:val="14"/>
          <w:lang w:val="en-CA"/>
        </w:rPr>
      </w:pPr>
      <w:r w:rsidRPr="00DA2538">
        <w:rPr>
          <w:sz w:val="14"/>
          <w:szCs w:val="14"/>
          <w:lang w:val="en-CA"/>
        </w:rPr>
        <w:t xml:space="preserve">    padding-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sm-0,</w:t>
      </w:r>
    </w:p>
    <w:p w:rsidR="00DA2538" w:rsidRPr="00DA2538" w:rsidRDefault="00DA2538" w:rsidP="00DA2538">
      <w:pPr>
        <w:rPr>
          <w:sz w:val="14"/>
          <w:szCs w:val="14"/>
          <w:lang w:val="en-CA"/>
        </w:rPr>
      </w:pPr>
      <w:r w:rsidRPr="00DA2538">
        <w:rPr>
          <w:sz w:val="14"/>
          <w:szCs w:val="14"/>
          <w:lang w:val="en-CA"/>
        </w:rPr>
        <w:t xml:space="preserve">  .px-sm-0 {</w:t>
      </w:r>
    </w:p>
    <w:p w:rsidR="00DA2538" w:rsidRPr="00DA2538" w:rsidRDefault="00DA2538" w:rsidP="00DA2538">
      <w:pPr>
        <w:rPr>
          <w:sz w:val="14"/>
          <w:szCs w:val="14"/>
          <w:lang w:val="en-CA"/>
        </w:rPr>
      </w:pPr>
      <w:r w:rsidRPr="00DA2538">
        <w:rPr>
          <w:sz w:val="14"/>
          <w:szCs w:val="14"/>
          <w:lang w:val="en-CA"/>
        </w:rPr>
        <w:t xml:space="preserve">    padding-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1 {</w:t>
      </w:r>
    </w:p>
    <w:p w:rsidR="00DA2538" w:rsidRPr="00DA2538" w:rsidRDefault="00DA2538" w:rsidP="00DA2538">
      <w:pPr>
        <w:rPr>
          <w:sz w:val="14"/>
          <w:szCs w:val="14"/>
          <w:lang w:val="en-CA"/>
        </w:rPr>
      </w:pPr>
      <w:r w:rsidRPr="00DA2538">
        <w:rPr>
          <w:sz w:val="14"/>
          <w:szCs w:val="14"/>
          <w:lang w:val="en-CA"/>
        </w:rPr>
        <w:t xml:space="preserve">    padding: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1,</w:t>
      </w:r>
    </w:p>
    <w:p w:rsidR="00DA2538" w:rsidRPr="00DA2538" w:rsidRDefault="00DA2538" w:rsidP="00DA2538">
      <w:pPr>
        <w:rPr>
          <w:sz w:val="14"/>
          <w:szCs w:val="14"/>
          <w:lang w:val="en-CA"/>
        </w:rPr>
      </w:pPr>
      <w:r w:rsidRPr="00DA2538">
        <w:rPr>
          <w:sz w:val="14"/>
          <w:szCs w:val="14"/>
          <w:lang w:val="en-CA"/>
        </w:rPr>
        <w:t xml:space="preserve">  .py-sm-1 {</w:t>
      </w:r>
    </w:p>
    <w:p w:rsidR="00DA2538" w:rsidRPr="00DA2538" w:rsidRDefault="00DA2538" w:rsidP="00DA2538">
      <w:pPr>
        <w:rPr>
          <w:sz w:val="14"/>
          <w:szCs w:val="14"/>
          <w:lang w:val="en-CA"/>
        </w:rPr>
      </w:pPr>
      <w:r w:rsidRPr="00DA2538">
        <w:rPr>
          <w:sz w:val="14"/>
          <w:szCs w:val="14"/>
          <w:lang w:val="en-CA"/>
        </w:rPr>
        <w:t xml:space="preserve">    padding-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1,</w:t>
      </w:r>
    </w:p>
    <w:p w:rsidR="00DA2538" w:rsidRPr="00DA2538" w:rsidRDefault="00DA2538" w:rsidP="00DA2538">
      <w:pPr>
        <w:rPr>
          <w:sz w:val="14"/>
          <w:szCs w:val="14"/>
          <w:lang w:val="en-CA"/>
        </w:rPr>
      </w:pPr>
      <w:r w:rsidRPr="00DA2538">
        <w:rPr>
          <w:sz w:val="14"/>
          <w:szCs w:val="14"/>
          <w:lang w:val="en-CA"/>
        </w:rPr>
        <w:t xml:space="preserve">  .px-sm-1 {</w:t>
      </w:r>
    </w:p>
    <w:p w:rsidR="00DA2538" w:rsidRPr="00DA2538" w:rsidRDefault="00DA2538" w:rsidP="00DA2538">
      <w:pPr>
        <w:rPr>
          <w:sz w:val="14"/>
          <w:szCs w:val="14"/>
          <w:lang w:val="en-CA"/>
        </w:rPr>
      </w:pPr>
      <w:r w:rsidRPr="00DA2538">
        <w:rPr>
          <w:sz w:val="14"/>
          <w:szCs w:val="14"/>
          <w:lang w:val="en-CA"/>
        </w:rPr>
        <w:t xml:space="preserve">    padding-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1,</w:t>
      </w:r>
    </w:p>
    <w:p w:rsidR="00DA2538" w:rsidRPr="00DA2538" w:rsidRDefault="00DA2538" w:rsidP="00DA2538">
      <w:pPr>
        <w:rPr>
          <w:sz w:val="14"/>
          <w:szCs w:val="14"/>
          <w:lang w:val="en-CA"/>
        </w:rPr>
      </w:pPr>
      <w:r w:rsidRPr="00DA2538">
        <w:rPr>
          <w:sz w:val="14"/>
          <w:szCs w:val="14"/>
          <w:lang w:val="en-CA"/>
        </w:rPr>
        <w:t xml:space="preserve">  .py-sm-1 {</w:t>
      </w:r>
    </w:p>
    <w:p w:rsidR="00DA2538" w:rsidRPr="00DA2538" w:rsidRDefault="00DA2538" w:rsidP="00DA2538">
      <w:pPr>
        <w:rPr>
          <w:sz w:val="14"/>
          <w:szCs w:val="14"/>
          <w:lang w:val="en-CA"/>
        </w:rPr>
      </w:pPr>
      <w:r w:rsidRPr="00DA2538">
        <w:rPr>
          <w:sz w:val="14"/>
          <w:szCs w:val="14"/>
          <w:lang w:val="en-CA"/>
        </w:rPr>
        <w:t xml:space="preserve">    padding-bottom: 0.25rem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pl-sm-1,</w:t>
      </w:r>
    </w:p>
    <w:p w:rsidR="00DA2538" w:rsidRPr="00DA2538" w:rsidRDefault="00DA2538" w:rsidP="00DA2538">
      <w:pPr>
        <w:rPr>
          <w:sz w:val="14"/>
          <w:szCs w:val="14"/>
          <w:lang w:val="en-CA"/>
        </w:rPr>
      </w:pPr>
      <w:r w:rsidRPr="00DA2538">
        <w:rPr>
          <w:sz w:val="14"/>
          <w:szCs w:val="14"/>
          <w:lang w:val="en-CA"/>
        </w:rPr>
        <w:t xml:space="preserve">  .px-sm-1 {</w:t>
      </w:r>
    </w:p>
    <w:p w:rsidR="00DA2538" w:rsidRPr="00DA2538" w:rsidRDefault="00DA2538" w:rsidP="00DA2538">
      <w:pPr>
        <w:rPr>
          <w:sz w:val="14"/>
          <w:szCs w:val="14"/>
          <w:lang w:val="en-CA"/>
        </w:rPr>
      </w:pPr>
      <w:r w:rsidRPr="00DA2538">
        <w:rPr>
          <w:sz w:val="14"/>
          <w:szCs w:val="14"/>
          <w:lang w:val="en-CA"/>
        </w:rPr>
        <w:t xml:space="preserve">    padding-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2 {</w:t>
      </w:r>
    </w:p>
    <w:p w:rsidR="00DA2538" w:rsidRPr="00DA2538" w:rsidRDefault="00DA2538" w:rsidP="00DA2538">
      <w:pPr>
        <w:rPr>
          <w:sz w:val="14"/>
          <w:szCs w:val="14"/>
          <w:lang w:val="en-CA"/>
        </w:rPr>
      </w:pPr>
      <w:r w:rsidRPr="00DA2538">
        <w:rPr>
          <w:sz w:val="14"/>
          <w:szCs w:val="14"/>
          <w:lang w:val="en-CA"/>
        </w:rPr>
        <w:t xml:space="preserve">    padding: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2,</w:t>
      </w:r>
    </w:p>
    <w:p w:rsidR="00DA2538" w:rsidRPr="00DA2538" w:rsidRDefault="00DA2538" w:rsidP="00DA2538">
      <w:pPr>
        <w:rPr>
          <w:sz w:val="14"/>
          <w:szCs w:val="14"/>
          <w:lang w:val="en-CA"/>
        </w:rPr>
      </w:pPr>
      <w:r w:rsidRPr="00DA2538">
        <w:rPr>
          <w:sz w:val="14"/>
          <w:szCs w:val="14"/>
          <w:lang w:val="en-CA"/>
        </w:rPr>
        <w:t xml:space="preserve">  .py-sm-2 {</w:t>
      </w:r>
    </w:p>
    <w:p w:rsidR="00DA2538" w:rsidRPr="00DA2538" w:rsidRDefault="00DA2538" w:rsidP="00DA2538">
      <w:pPr>
        <w:rPr>
          <w:sz w:val="14"/>
          <w:szCs w:val="14"/>
          <w:lang w:val="en-CA"/>
        </w:rPr>
      </w:pPr>
      <w:r w:rsidRPr="00DA2538">
        <w:rPr>
          <w:sz w:val="14"/>
          <w:szCs w:val="14"/>
          <w:lang w:val="en-CA"/>
        </w:rPr>
        <w:t xml:space="preserve">    padding-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2,</w:t>
      </w:r>
    </w:p>
    <w:p w:rsidR="00DA2538" w:rsidRPr="00DA2538" w:rsidRDefault="00DA2538" w:rsidP="00DA2538">
      <w:pPr>
        <w:rPr>
          <w:sz w:val="14"/>
          <w:szCs w:val="14"/>
          <w:lang w:val="en-CA"/>
        </w:rPr>
      </w:pPr>
      <w:r w:rsidRPr="00DA2538">
        <w:rPr>
          <w:sz w:val="14"/>
          <w:szCs w:val="14"/>
          <w:lang w:val="en-CA"/>
        </w:rPr>
        <w:t xml:space="preserve">  .px-sm-2 {</w:t>
      </w:r>
    </w:p>
    <w:p w:rsidR="00DA2538" w:rsidRPr="00DA2538" w:rsidRDefault="00DA2538" w:rsidP="00DA2538">
      <w:pPr>
        <w:rPr>
          <w:sz w:val="14"/>
          <w:szCs w:val="14"/>
          <w:lang w:val="en-CA"/>
        </w:rPr>
      </w:pPr>
      <w:r w:rsidRPr="00DA2538">
        <w:rPr>
          <w:sz w:val="14"/>
          <w:szCs w:val="14"/>
          <w:lang w:val="en-CA"/>
        </w:rPr>
        <w:t xml:space="preserve">    padding-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2,</w:t>
      </w:r>
    </w:p>
    <w:p w:rsidR="00DA2538" w:rsidRPr="00DA2538" w:rsidRDefault="00DA2538" w:rsidP="00DA2538">
      <w:pPr>
        <w:rPr>
          <w:sz w:val="14"/>
          <w:szCs w:val="14"/>
          <w:lang w:val="en-CA"/>
        </w:rPr>
      </w:pPr>
      <w:r w:rsidRPr="00DA2538">
        <w:rPr>
          <w:sz w:val="14"/>
          <w:szCs w:val="14"/>
          <w:lang w:val="en-CA"/>
        </w:rPr>
        <w:t xml:space="preserve">  .py-sm-2 {</w:t>
      </w:r>
    </w:p>
    <w:p w:rsidR="00DA2538" w:rsidRPr="00DA2538" w:rsidRDefault="00DA2538" w:rsidP="00DA2538">
      <w:pPr>
        <w:rPr>
          <w:sz w:val="14"/>
          <w:szCs w:val="14"/>
          <w:lang w:val="en-CA"/>
        </w:rPr>
      </w:pPr>
      <w:r w:rsidRPr="00DA2538">
        <w:rPr>
          <w:sz w:val="14"/>
          <w:szCs w:val="14"/>
          <w:lang w:val="en-CA"/>
        </w:rPr>
        <w:t xml:space="preserve">    padding-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sm-2,</w:t>
      </w:r>
    </w:p>
    <w:p w:rsidR="00DA2538" w:rsidRPr="00DA2538" w:rsidRDefault="00DA2538" w:rsidP="00DA2538">
      <w:pPr>
        <w:rPr>
          <w:sz w:val="14"/>
          <w:szCs w:val="14"/>
          <w:lang w:val="en-CA"/>
        </w:rPr>
      </w:pPr>
      <w:r w:rsidRPr="00DA2538">
        <w:rPr>
          <w:sz w:val="14"/>
          <w:szCs w:val="14"/>
          <w:lang w:val="en-CA"/>
        </w:rPr>
        <w:t xml:space="preserve">  .px-sm-2 {</w:t>
      </w:r>
    </w:p>
    <w:p w:rsidR="00DA2538" w:rsidRPr="00DA2538" w:rsidRDefault="00DA2538" w:rsidP="00DA2538">
      <w:pPr>
        <w:rPr>
          <w:sz w:val="14"/>
          <w:szCs w:val="14"/>
          <w:lang w:val="en-CA"/>
        </w:rPr>
      </w:pPr>
      <w:r w:rsidRPr="00DA2538">
        <w:rPr>
          <w:sz w:val="14"/>
          <w:szCs w:val="14"/>
          <w:lang w:val="en-CA"/>
        </w:rPr>
        <w:t xml:space="preserve">    padding-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3 {</w:t>
      </w:r>
    </w:p>
    <w:p w:rsidR="00DA2538" w:rsidRPr="00DA2538" w:rsidRDefault="00DA2538" w:rsidP="00DA2538">
      <w:pPr>
        <w:rPr>
          <w:sz w:val="14"/>
          <w:szCs w:val="14"/>
          <w:lang w:val="en-CA"/>
        </w:rPr>
      </w:pPr>
      <w:r w:rsidRPr="00DA2538">
        <w:rPr>
          <w:sz w:val="14"/>
          <w:szCs w:val="14"/>
          <w:lang w:val="en-CA"/>
        </w:rPr>
        <w:t xml:space="preserve">    padding: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3,</w:t>
      </w:r>
    </w:p>
    <w:p w:rsidR="00DA2538" w:rsidRPr="00DA2538" w:rsidRDefault="00DA2538" w:rsidP="00DA2538">
      <w:pPr>
        <w:rPr>
          <w:sz w:val="14"/>
          <w:szCs w:val="14"/>
          <w:lang w:val="en-CA"/>
        </w:rPr>
      </w:pPr>
      <w:r w:rsidRPr="00DA2538">
        <w:rPr>
          <w:sz w:val="14"/>
          <w:szCs w:val="14"/>
          <w:lang w:val="en-CA"/>
        </w:rPr>
        <w:t xml:space="preserve">  .py-sm-3 {</w:t>
      </w:r>
    </w:p>
    <w:p w:rsidR="00DA2538" w:rsidRPr="00DA2538" w:rsidRDefault="00DA2538" w:rsidP="00DA2538">
      <w:pPr>
        <w:rPr>
          <w:sz w:val="14"/>
          <w:szCs w:val="14"/>
          <w:lang w:val="en-CA"/>
        </w:rPr>
      </w:pPr>
      <w:r w:rsidRPr="00DA2538">
        <w:rPr>
          <w:sz w:val="14"/>
          <w:szCs w:val="14"/>
          <w:lang w:val="en-CA"/>
        </w:rPr>
        <w:t xml:space="preserve">    padding-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3,</w:t>
      </w:r>
    </w:p>
    <w:p w:rsidR="00DA2538" w:rsidRPr="00DA2538" w:rsidRDefault="00DA2538" w:rsidP="00DA2538">
      <w:pPr>
        <w:rPr>
          <w:sz w:val="14"/>
          <w:szCs w:val="14"/>
          <w:lang w:val="en-CA"/>
        </w:rPr>
      </w:pPr>
      <w:r w:rsidRPr="00DA2538">
        <w:rPr>
          <w:sz w:val="14"/>
          <w:szCs w:val="14"/>
          <w:lang w:val="en-CA"/>
        </w:rPr>
        <w:t xml:space="preserve">  .px-sm-3 {</w:t>
      </w:r>
    </w:p>
    <w:p w:rsidR="00DA2538" w:rsidRPr="00DA2538" w:rsidRDefault="00DA2538" w:rsidP="00DA2538">
      <w:pPr>
        <w:rPr>
          <w:sz w:val="14"/>
          <w:szCs w:val="14"/>
          <w:lang w:val="en-CA"/>
        </w:rPr>
      </w:pPr>
      <w:r w:rsidRPr="00DA2538">
        <w:rPr>
          <w:sz w:val="14"/>
          <w:szCs w:val="14"/>
          <w:lang w:val="en-CA"/>
        </w:rPr>
        <w:t xml:space="preserve">    padding-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3,</w:t>
      </w:r>
    </w:p>
    <w:p w:rsidR="00DA2538" w:rsidRPr="00DA2538" w:rsidRDefault="00DA2538" w:rsidP="00DA2538">
      <w:pPr>
        <w:rPr>
          <w:sz w:val="14"/>
          <w:szCs w:val="14"/>
          <w:lang w:val="en-CA"/>
        </w:rPr>
      </w:pPr>
      <w:r w:rsidRPr="00DA2538">
        <w:rPr>
          <w:sz w:val="14"/>
          <w:szCs w:val="14"/>
          <w:lang w:val="en-CA"/>
        </w:rPr>
        <w:t xml:space="preserve">  .py-sm-3 {</w:t>
      </w:r>
    </w:p>
    <w:p w:rsidR="00DA2538" w:rsidRPr="00DA2538" w:rsidRDefault="00DA2538" w:rsidP="00DA2538">
      <w:pPr>
        <w:rPr>
          <w:sz w:val="14"/>
          <w:szCs w:val="14"/>
          <w:lang w:val="en-CA"/>
        </w:rPr>
      </w:pPr>
      <w:r w:rsidRPr="00DA2538">
        <w:rPr>
          <w:sz w:val="14"/>
          <w:szCs w:val="14"/>
          <w:lang w:val="en-CA"/>
        </w:rPr>
        <w:t xml:space="preserve">    padding-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sm-3,</w:t>
      </w:r>
    </w:p>
    <w:p w:rsidR="00DA2538" w:rsidRPr="00DA2538" w:rsidRDefault="00DA2538" w:rsidP="00DA2538">
      <w:pPr>
        <w:rPr>
          <w:sz w:val="14"/>
          <w:szCs w:val="14"/>
          <w:lang w:val="en-CA"/>
        </w:rPr>
      </w:pPr>
      <w:r w:rsidRPr="00DA2538">
        <w:rPr>
          <w:sz w:val="14"/>
          <w:szCs w:val="14"/>
          <w:lang w:val="en-CA"/>
        </w:rPr>
        <w:t xml:space="preserve">  .px-sm-3 {</w:t>
      </w:r>
    </w:p>
    <w:p w:rsidR="00DA2538" w:rsidRPr="00DA2538" w:rsidRDefault="00DA2538" w:rsidP="00DA2538">
      <w:pPr>
        <w:rPr>
          <w:sz w:val="14"/>
          <w:szCs w:val="14"/>
          <w:lang w:val="en-CA"/>
        </w:rPr>
      </w:pPr>
      <w:r w:rsidRPr="00DA2538">
        <w:rPr>
          <w:sz w:val="14"/>
          <w:szCs w:val="14"/>
          <w:lang w:val="en-CA"/>
        </w:rPr>
        <w:t xml:space="preserve">    padding-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4 {</w:t>
      </w:r>
    </w:p>
    <w:p w:rsidR="00DA2538" w:rsidRPr="00DA2538" w:rsidRDefault="00DA2538" w:rsidP="00DA2538">
      <w:pPr>
        <w:rPr>
          <w:sz w:val="14"/>
          <w:szCs w:val="14"/>
          <w:lang w:val="en-CA"/>
        </w:rPr>
      </w:pPr>
      <w:r w:rsidRPr="00DA2538">
        <w:rPr>
          <w:sz w:val="14"/>
          <w:szCs w:val="14"/>
          <w:lang w:val="en-CA"/>
        </w:rPr>
        <w:t xml:space="preserve">    padding: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4,</w:t>
      </w:r>
    </w:p>
    <w:p w:rsidR="00DA2538" w:rsidRPr="00DA2538" w:rsidRDefault="00DA2538" w:rsidP="00DA2538">
      <w:pPr>
        <w:rPr>
          <w:sz w:val="14"/>
          <w:szCs w:val="14"/>
          <w:lang w:val="en-CA"/>
        </w:rPr>
      </w:pPr>
      <w:r w:rsidRPr="00DA2538">
        <w:rPr>
          <w:sz w:val="14"/>
          <w:szCs w:val="14"/>
          <w:lang w:val="en-CA"/>
        </w:rPr>
        <w:t xml:space="preserve">  .py-sm-4 {</w:t>
      </w:r>
    </w:p>
    <w:p w:rsidR="00DA2538" w:rsidRPr="00DA2538" w:rsidRDefault="00DA2538" w:rsidP="00DA2538">
      <w:pPr>
        <w:rPr>
          <w:sz w:val="14"/>
          <w:szCs w:val="14"/>
          <w:lang w:val="en-CA"/>
        </w:rPr>
      </w:pPr>
      <w:r w:rsidRPr="00DA2538">
        <w:rPr>
          <w:sz w:val="14"/>
          <w:szCs w:val="14"/>
          <w:lang w:val="en-CA"/>
        </w:rPr>
        <w:t xml:space="preserve">    padding-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4,</w:t>
      </w:r>
    </w:p>
    <w:p w:rsidR="00DA2538" w:rsidRPr="00DA2538" w:rsidRDefault="00DA2538" w:rsidP="00DA2538">
      <w:pPr>
        <w:rPr>
          <w:sz w:val="14"/>
          <w:szCs w:val="14"/>
          <w:lang w:val="en-CA"/>
        </w:rPr>
      </w:pPr>
      <w:r w:rsidRPr="00DA2538">
        <w:rPr>
          <w:sz w:val="14"/>
          <w:szCs w:val="14"/>
          <w:lang w:val="en-CA"/>
        </w:rPr>
        <w:t xml:space="preserve">  .px-sm-4 {</w:t>
      </w:r>
    </w:p>
    <w:p w:rsidR="00DA2538" w:rsidRPr="00DA2538" w:rsidRDefault="00DA2538" w:rsidP="00DA2538">
      <w:pPr>
        <w:rPr>
          <w:sz w:val="14"/>
          <w:szCs w:val="14"/>
          <w:lang w:val="en-CA"/>
        </w:rPr>
      </w:pPr>
      <w:r w:rsidRPr="00DA2538">
        <w:rPr>
          <w:sz w:val="14"/>
          <w:szCs w:val="14"/>
          <w:lang w:val="en-CA"/>
        </w:rPr>
        <w:t xml:space="preserve">    padding-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4,</w:t>
      </w:r>
    </w:p>
    <w:p w:rsidR="00DA2538" w:rsidRPr="00DA2538" w:rsidRDefault="00DA2538" w:rsidP="00DA2538">
      <w:pPr>
        <w:rPr>
          <w:sz w:val="14"/>
          <w:szCs w:val="14"/>
          <w:lang w:val="en-CA"/>
        </w:rPr>
      </w:pPr>
      <w:r w:rsidRPr="00DA2538">
        <w:rPr>
          <w:sz w:val="14"/>
          <w:szCs w:val="14"/>
          <w:lang w:val="en-CA"/>
        </w:rPr>
        <w:t xml:space="preserve">  .py-sm-4 {</w:t>
      </w:r>
    </w:p>
    <w:p w:rsidR="00DA2538" w:rsidRPr="00DA2538" w:rsidRDefault="00DA2538" w:rsidP="00DA2538">
      <w:pPr>
        <w:rPr>
          <w:sz w:val="14"/>
          <w:szCs w:val="14"/>
          <w:lang w:val="en-CA"/>
        </w:rPr>
      </w:pPr>
      <w:r w:rsidRPr="00DA2538">
        <w:rPr>
          <w:sz w:val="14"/>
          <w:szCs w:val="14"/>
          <w:lang w:val="en-CA"/>
        </w:rPr>
        <w:t xml:space="preserve">    padding-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sm-4,</w:t>
      </w:r>
    </w:p>
    <w:p w:rsidR="00DA2538" w:rsidRPr="00DA2538" w:rsidRDefault="00DA2538" w:rsidP="00DA2538">
      <w:pPr>
        <w:rPr>
          <w:sz w:val="14"/>
          <w:szCs w:val="14"/>
          <w:lang w:val="en-CA"/>
        </w:rPr>
      </w:pPr>
      <w:r w:rsidRPr="00DA2538">
        <w:rPr>
          <w:sz w:val="14"/>
          <w:szCs w:val="14"/>
          <w:lang w:val="en-CA"/>
        </w:rPr>
        <w:t xml:space="preserve">  .px-sm-4 {</w:t>
      </w:r>
    </w:p>
    <w:p w:rsidR="00DA2538" w:rsidRPr="00DA2538" w:rsidRDefault="00DA2538" w:rsidP="00DA2538">
      <w:pPr>
        <w:rPr>
          <w:sz w:val="14"/>
          <w:szCs w:val="14"/>
          <w:lang w:val="en-CA"/>
        </w:rPr>
      </w:pPr>
      <w:r w:rsidRPr="00DA2538">
        <w:rPr>
          <w:sz w:val="14"/>
          <w:szCs w:val="14"/>
          <w:lang w:val="en-CA"/>
        </w:rPr>
        <w:t xml:space="preserve">    padding-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5 {</w:t>
      </w:r>
    </w:p>
    <w:p w:rsidR="00DA2538" w:rsidRPr="00DA2538" w:rsidRDefault="00DA2538" w:rsidP="00DA2538">
      <w:pPr>
        <w:rPr>
          <w:sz w:val="14"/>
          <w:szCs w:val="14"/>
          <w:lang w:val="en-CA"/>
        </w:rPr>
      </w:pPr>
      <w:r w:rsidRPr="00DA2538">
        <w:rPr>
          <w:sz w:val="14"/>
          <w:szCs w:val="14"/>
          <w:lang w:val="en-CA"/>
        </w:rPr>
        <w:t xml:space="preserve">    padding: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5,</w:t>
      </w:r>
    </w:p>
    <w:p w:rsidR="00DA2538" w:rsidRPr="00DA2538" w:rsidRDefault="00DA2538" w:rsidP="00DA2538">
      <w:pPr>
        <w:rPr>
          <w:sz w:val="14"/>
          <w:szCs w:val="14"/>
          <w:lang w:val="en-CA"/>
        </w:rPr>
      </w:pPr>
      <w:r w:rsidRPr="00DA2538">
        <w:rPr>
          <w:sz w:val="14"/>
          <w:szCs w:val="14"/>
          <w:lang w:val="en-CA"/>
        </w:rPr>
        <w:t xml:space="preserve">  .py-sm-5 {</w:t>
      </w:r>
    </w:p>
    <w:p w:rsidR="00DA2538" w:rsidRPr="00DA2538" w:rsidRDefault="00DA2538" w:rsidP="00DA2538">
      <w:pPr>
        <w:rPr>
          <w:sz w:val="14"/>
          <w:szCs w:val="14"/>
          <w:lang w:val="en-CA"/>
        </w:rPr>
      </w:pPr>
      <w:r w:rsidRPr="00DA2538">
        <w:rPr>
          <w:sz w:val="14"/>
          <w:szCs w:val="14"/>
          <w:lang w:val="en-CA"/>
        </w:rPr>
        <w:t xml:space="preserve">    padding-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5,</w:t>
      </w:r>
    </w:p>
    <w:p w:rsidR="00DA2538" w:rsidRPr="00DA2538" w:rsidRDefault="00DA2538" w:rsidP="00DA2538">
      <w:pPr>
        <w:rPr>
          <w:sz w:val="14"/>
          <w:szCs w:val="14"/>
          <w:lang w:val="en-CA"/>
        </w:rPr>
      </w:pPr>
      <w:r w:rsidRPr="00DA2538">
        <w:rPr>
          <w:sz w:val="14"/>
          <w:szCs w:val="14"/>
          <w:lang w:val="en-CA"/>
        </w:rPr>
        <w:t xml:space="preserve">  .px-sm-5 {</w:t>
      </w:r>
    </w:p>
    <w:p w:rsidR="00DA2538" w:rsidRPr="00DA2538" w:rsidRDefault="00DA2538" w:rsidP="00DA2538">
      <w:pPr>
        <w:rPr>
          <w:sz w:val="14"/>
          <w:szCs w:val="14"/>
          <w:lang w:val="en-CA"/>
        </w:rPr>
      </w:pPr>
      <w:r w:rsidRPr="00DA2538">
        <w:rPr>
          <w:sz w:val="14"/>
          <w:szCs w:val="14"/>
          <w:lang w:val="en-CA"/>
        </w:rPr>
        <w:t xml:space="preserve">    padding-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5,</w:t>
      </w:r>
    </w:p>
    <w:p w:rsidR="00DA2538" w:rsidRPr="00DA2538" w:rsidRDefault="00DA2538" w:rsidP="00DA2538">
      <w:pPr>
        <w:rPr>
          <w:sz w:val="14"/>
          <w:szCs w:val="14"/>
          <w:lang w:val="en-CA"/>
        </w:rPr>
      </w:pPr>
      <w:r w:rsidRPr="00DA2538">
        <w:rPr>
          <w:sz w:val="14"/>
          <w:szCs w:val="14"/>
          <w:lang w:val="en-CA"/>
        </w:rPr>
        <w:t xml:space="preserve">  .py-sm-5 {</w:t>
      </w:r>
    </w:p>
    <w:p w:rsidR="00DA2538" w:rsidRPr="00DA2538" w:rsidRDefault="00DA2538" w:rsidP="00DA2538">
      <w:pPr>
        <w:rPr>
          <w:sz w:val="14"/>
          <w:szCs w:val="14"/>
          <w:lang w:val="en-CA"/>
        </w:rPr>
      </w:pPr>
      <w:r w:rsidRPr="00DA2538">
        <w:rPr>
          <w:sz w:val="14"/>
          <w:szCs w:val="14"/>
          <w:lang w:val="en-CA"/>
        </w:rPr>
        <w:t xml:space="preserve">    padding-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pl-sm-5,</w:t>
      </w:r>
    </w:p>
    <w:p w:rsidR="00DA2538" w:rsidRPr="00DA2538" w:rsidRDefault="00DA2538" w:rsidP="00DA2538">
      <w:pPr>
        <w:rPr>
          <w:sz w:val="14"/>
          <w:szCs w:val="14"/>
          <w:lang w:val="en-CA"/>
        </w:rPr>
      </w:pPr>
      <w:r w:rsidRPr="00DA2538">
        <w:rPr>
          <w:sz w:val="14"/>
          <w:szCs w:val="14"/>
          <w:lang w:val="en-CA"/>
        </w:rPr>
        <w:t xml:space="preserve">  .px-sm-5 {</w:t>
      </w:r>
    </w:p>
    <w:p w:rsidR="00DA2538" w:rsidRPr="00DA2538" w:rsidRDefault="00DA2538" w:rsidP="00DA2538">
      <w:pPr>
        <w:rPr>
          <w:sz w:val="14"/>
          <w:szCs w:val="14"/>
          <w:lang w:val="en-CA"/>
        </w:rPr>
      </w:pPr>
      <w:r w:rsidRPr="00DA2538">
        <w:rPr>
          <w:sz w:val="14"/>
          <w:szCs w:val="14"/>
          <w:lang w:val="en-CA"/>
        </w:rPr>
        <w:t xml:space="preserve">    padding-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n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n1,</w:t>
      </w:r>
    </w:p>
    <w:p w:rsidR="00DA2538" w:rsidRPr="00DA2538" w:rsidRDefault="00DA2538" w:rsidP="00DA2538">
      <w:pPr>
        <w:rPr>
          <w:sz w:val="14"/>
          <w:szCs w:val="14"/>
          <w:lang w:val="en-CA"/>
        </w:rPr>
      </w:pPr>
      <w:r w:rsidRPr="00DA2538">
        <w:rPr>
          <w:sz w:val="14"/>
          <w:szCs w:val="14"/>
          <w:lang w:val="en-CA"/>
        </w:rPr>
        <w:t xml:space="preserve">  .my-sm-n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n1,</w:t>
      </w:r>
    </w:p>
    <w:p w:rsidR="00DA2538" w:rsidRPr="00DA2538" w:rsidRDefault="00DA2538" w:rsidP="00DA2538">
      <w:pPr>
        <w:rPr>
          <w:sz w:val="14"/>
          <w:szCs w:val="14"/>
          <w:lang w:val="en-CA"/>
        </w:rPr>
      </w:pPr>
      <w:r w:rsidRPr="00DA2538">
        <w:rPr>
          <w:sz w:val="14"/>
          <w:szCs w:val="14"/>
          <w:lang w:val="en-CA"/>
        </w:rPr>
        <w:t xml:space="preserve">  .mx-sm-n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n1,</w:t>
      </w:r>
    </w:p>
    <w:p w:rsidR="00DA2538" w:rsidRPr="00DA2538" w:rsidRDefault="00DA2538" w:rsidP="00DA2538">
      <w:pPr>
        <w:rPr>
          <w:sz w:val="14"/>
          <w:szCs w:val="14"/>
          <w:lang w:val="en-CA"/>
        </w:rPr>
      </w:pPr>
      <w:r w:rsidRPr="00DA2538">
        <w:rPr>
          <w:sz w:val="14"/>
          <w:szCs w:val="14"/>
          <w:lang w:val="en-CA"/>
        </w:rPr>
        <w:t xml:space="preserve">  .my-sm-n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n1,</w:t>
      </w:r>
    </w:p>
    <w:p w:rsidR="00DA2538" w:rsidRPr="00DA2538" w:rsidRDefault="00DA2538" w:rsidP="00DA2538">
      <w:pPr>
        <w:rPr>
          <w:sz w:val="14"/>
          <w:szCs w:val="14"/>
          <w:lang w:val="en-CA"/>
        </w:rPr>
      </w:pPr>
      <w:r w:rsidRPr="00DA2538">
        <w:rPr>
          <w:sz w:val="14"/>
          <w:szCs w:val="14"/>
          <w:lang w:val="en-CA"/>
        </w:rPr>
        <w:t xml:space="preserve">  .mx-sm-n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n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n2,</w:t>
      </w:r>
    </w:p>
    <w:p w:rsidR="00DA2538" w:rsidRPr="00DA2538" w:rsidRDefault="00DA2538" w:rsidP="00DA2538">
      <w:pPr>
        <w:rPr>
          <w:sz w:val="14"/>
          <w:szCs w:val="14"/>
          <w:lang w:val="en-CA"/>
        </w:rPr>
      </w:pPr>
      <w:r w:rsidRPr="00DA2538">
        <w:rPr>
          <w:sz w:val="14"/>
          <w:szCs w:val="14"/>
          <w:lang w:val="en-CA"/>
        </w:rPr>
        <w:t xml:space="preserve">  .my-sm-n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n2,</w:t>
      </w:r>
    </w:p>
    <w:p w:rsidR="00DA2538" w:rsidRPr="00DA2538" w:rsidRDefault="00DA2538" w:rsidP="00DA2538">
      <w:pPr>
        <w:rPr>
          <w:sz w:val="14"/>
          <w:szCs w:val="14"/>
          <w:lang w:val="en-CA"/>
        </w:rPr>
      </w:pPr>
      <w:r w:rsidRPr="00DA2538">
        <w:rPr>
          <w:sz w:val="14"/>
          <w:szCs w:val="14"/>
          <w:lang w:val="en-CA"/>
        </w:rPr>
        <w:t xml:space="preserve">  .mx-sm-n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n2,</w:t>
      </w:r>
    </w:p>
    <w:p w:rsidR="00DA2538" w:rsidRPr="00DA2538" w:rsidRDefault="00DA2538" w:rsidP="00DA2538">
      <w:pPr>
        <w:rPr>
          <w:sz w:val="14"/>
          <w:szCs w:val="14"/>
          <w:lang w:val="en-CA"/>
        </w:rPr>
      </w:pPr>
      <w:r w:rsidRPr="00DA2538">
        <w:rPr>
          <w:sz w:val="14"/>
          <w:szCs w:val="14"/>
          <w:lang w:val="en-CA"/>
        </w:rPr>
        <w:t xml:space="preserve">  .my-sm-n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n2,</w:t>
      </w:r>
    </w:p>
    <w:p w:rsidR="00DA2538" w:rsidRPr="00DA2538" w:rsidRDefault="00DA2538" w:rsidP="00DA2538">
      <w:pPr>
        <w:rPr>
          <w:sz w:val="14"/>
          <w:szCs w:val="14"/>
          <w:lang w:val="en-CA"/>
        </w:rPr>
      </w:pPr>
      <w:r w:rsidRPr="00DA2538">
        <w:rPr>
          <w:sz w:val="14"/>
          <w:szCs w:val="14"/>
          <w:lang w:val="en-CA"/>
        </w:rPr>
        <w:t xml:space="preserve">  .mx-sm-n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n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n3,</w:t>
      </w:r>
    </w:p>
    <w:p w:rsidR="00DA2538" w:rsidRPr="00DA2538" w:rsidRDefault="00DA2538" w:rsidP="00DA2538">
      <w:pPr>
        <w:rPr>
          <w:sz w:val="14"/>
          <w:szCs w:val="14"/>
          <w:lang w:val="en-CA"/>
        </w:rPr>
      </w:pPr>
      <w:r w:rsidRPr="00DA2538">
        <w:rPr>
          <w:sz w:val="14"/>
          <w:szCs w:val="14"/>
          <w:lang w:val="en-CA"/>
        </w:rPr>
        <w:t xml:space="preserve">  .my-sm-n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n3,</w:t>
      </w:r>
    </w:p>
    <w:p w:rsidR="00DA2538" w:rsidRPr="00DA2538" w:rsidRDefault="00DA2538" w:rsidP="00DA2538">
      <w:pPr>
        <w:rPr>
          <w:sz w:val="14"/>
          <w:szCs w:val="14"/>
          <w:lang w:val="en-CA"/>
        </w:rPr>
      </w:pPr>
      <w:r w:rsidRPr="00DA2538">
        <w:rPr>
          <w:sz w:val="14"/>
          <w:szCs w:val="14"/>
          <w:lang w:val="en-CA"/>
        </w:rPr>
        <w:t xml:space="preserve">  .mx-sm-n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n3,</w:t>
      </w:r>
    </w:p>
    <w:p w:rsidR="00DA2538" w:rsidRPr="00DA2538" w:rsidRDefault="00DA2538" w:rsidP="00DA2538">
      <w:pPr>
        <w:rPr>
          <w:sz w:val="14"/>
          <w:szCs w:val="14"/>
          <w:lang w:val="en-CA"/>
        </w:rPr>
      </w:pPr>
      <w:r w:rsidRPr="00DA2538">
        <w:rPr>
          <w:sz w:val="14"/>
          <w:szCs w:val="14"/>
          <w:lang w:val="en-CA"/>
        </w:rPr>
        <w:t xml:space="preserve">  .my-sm-n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n3,</w:t>
      </w:r>
    </w:p>
    <w:p w:rsidR="00DA2538" w:rsidRPr="00DA2538" w:rsidRDefault="00DA2538" w:rsidP="00DA2538">
      <w:pPr>
        <w:rPr>
          <w:sz w:val="14"/>
          <w:szCs w:val="14"/>
          <w:lang w:val="en-CA"/>
        </w:rPr>
      </w:pPr>
      <w:r w:rsidRPr="00DA2538">
        <w:rPr>
          <w:sz w:val="14"/>
          <w:szCs w:val="14"/>
          <w:lang w:val="en-CA"/>
        </w:rPr>
        <w:t xml:space="preserve">  .mx-sm-n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n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n4,</w:t>
      </w:r>
    </w:p>
    <w:p w:rsidR="00DA2538" w:rsidRPr="00DA2538" w:rsidRDefault="00DA2538" w:rsidP="00DA2538">
      <w:pPr>
        <w:rPr>
          <w:sz w:val="14"/>
          <w:szCs w:val="14"/>
          <w:lang w:val="en-CA"/>
        </w:rPr>
      </w:pPr>
      <w:r w:rsidRPr="00DA2538">
        <w:rPr>
          <w:sz w:val="14"/>
          <w:szCs w:val="14"/>
          <w:lang w:val="en-CA"/>
        </w:rPr>
        <w:t xml:space="preserve">  .my-sm-n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n4,</w:t>
      </w:r>
    </w:p>
    <w:p w:rsidR="00DA2538" w:rsidRPr="00DA2538" w:rsidRDefault="00DA2538" w:rsidP="00DA2538">
      <w:pPr>
        <w:rPr>
          <w:sz w:val="14"/>
          <w:szCs w:val="14"/>
          <w:lang w:val="en-CA"/>
        </w:rPr>
      </w:pPr>
      <w:r w:rsidRPr="00DA2538">
        <w:rPr>
          <w:sz w:val="14"/>
          <w:szCs w:val="14"/>
          <w:lang w:val="en-CA"/>
        </w:rPr>
        <w:t xml:space="preserve">  .mx-sm-n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n4,</w:t>
      </w:r>
    </w:p>
    <w:p w:rsidR="00DA2538" w:rsidRPr="00DA2538" w:rsidRDefault="00DA2538" w:rsidP="00DA2538">
      <w:pPr>
        <w:rPr>
          <w:sz w:val="14"/>
          <w:szCs w:val="14"/>
          <w:lang w:val="en-CA"/>
        </w:rPr>
      </w:pPr>
      <w:r w:rsidRPr="00DA2538">
        <w:rPr>
          <w:sz w:val="14"/>
          <w:szCs w:val="14"/>
          <w:lang w:val="en-CA"/>
        </w:rPr>
        <w:t xml:space="preserve">  .my-sm-n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n4,</w:t>
      </w:r>
    </w:p>
    <w:p w:rsidR="00DA2538" w:rsidRPr="00DA2538" w:rsidRDefault="00DA2538" w:rsidP="00DA2538">
      <w:pPr>
        <w:rPr>
          <w:sz w:val="14"/>
          <w:szCs w:val="14"/>
          <w:lang w:val="en-CA"/>
        </w:rPr>
      </w:pPr>
      <w:r w:rsidRPr="00DA2538">
        <w:rPr>
          <w:sz w:val="14"/>
          <w:szCs w:val="14"/>
          <w:lang w:val="en-CA"/>
        </w:rPr>
        <w:lastRenderedPageBreak/>
        <w:t xml:space="preserve">  .mx-sm-n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n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n5,</w:t>
      </w:r>
    </w:p>
    <w:p w:rsidR="00DA2538" w:rsidRPr="00DA2538" w:rsidRDefault="00DA2538" w:rsidP="00DA2538">
      <w:pPr>
        <w:rPr>
          <w:sz w:val="14"/>
          <w:szCs w:val="14"/>
          <w:lang w:val="en-CA"/>
        </w:rPr>
      </w:pPr>
      <w:r w:rsidRPr="00DA2538">
        <w:rPr>
          <w:sz w:val="14"/>
          <w:szCs w:val="14"/>
          <w:lang w:val="en-CA"/>
        </w:rPr>
        <w:t xml:space="preserve">  .my-sm-n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n5,</w:t>
      </w:r>
    </w:p>
    <w:p w:rsidR="00DA2538" w:rsidRPr="00DA2538" w:rsidRDefault="00DA2538" w:rsidP="00DA2538">
      <w:pPr>
        <w:rPr>
          <w:sz w:val="14"/>
          <w:szCs w:val="14"/>
          <w:lang w:val="en-CA"/>
        </w:rPr>
      </w:pPr>
      <w:r w:rsidRPr="00DA2538">
        <w:rPr>
          <w:sz w:val="14"/>
          <w:szCs w:val="14"/>
          <w:lang w:val="en-CA"/>
        </w:rPr>
        <w:t xml:space="preserve">  .mx-sm-n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n5,</w:t>
      </w:r>
    </w:p>
    <w:p w:rsidR="00DA2538" w:rsidRPr="00DA2538" w:rsidRDefault="00DA2538" w:rsidP="00DA2538">
      <w:pPr>
        <w:rPr>
          <w:sz w:val="14"/>
          <w:szCs w:val="14"/>
          <w:lang w:val="en-CA"/>
        </w:rPr>
      </w:pPr>
      <w:r w:rsidRPr="00DA2538">
        <w:rPr>
          <w:sz w:val="14"/>
          <w:szCs w:val="14"/>
          <w:lang w:val="en-CA"/>
        </w:rPr>
        <w:t xml:space="preserve">  .my-sm-n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n5,</w:t>
      </w:r>
    </w:p>
    <w:p w:rsidR="00DA2538" w:rsidRPr="00DA2538" w:rsidRDefault="00DA2538" w:rsidP="00DA2538">
      <w:pPr>
        <w:rPr>
          <w:sz w:val="14"/>
          <w:szCs w:val="14"/>
          <w:lang w:val="en-CA"/>
        </w:rPr>
      </w:pPr>
      <w:r w:rsidRPr="00DA2538">
        <w:rPr>
          <w:sz w:val="14"/>
          <w:szCs w:val="14"/>
          <w:lang w:val="en-CA"/>
        </w:rPr>
        <w:t xml:space="preserve">  .mx-sm-n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auto {</w:t>
      </w:r>
    </w:p>
    <w:p w:rsidR="00DA2538" w:rsidRPr="00DA2538" w:rsidRDefault="00DA2538" w:rsidP="00DA2538">
      <w:pPr>
        <w:rPr>
          <w:sz w:val="14"/>
          <w:szCs w:val="14"/>
          <w:lang w:val="en-CA"/>
        </w:rPr>
      </w:pPr>
      <w:r w:rsidRPr="00DA2538">
        <w:rPr>
          <w:sz w:val="14"/>
          <w:szCs w:val="14"/>
          <w:lang w:val="en-CA"/>
        </w:rPr>
        <w:t xml:space="preserve">    margin: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auto,</w:t>
      </w:r>
    </w:p>
    <w:p w:rsidR="00DA2538" w:rsidRPr="00DA2538" w:rsidRDefault="00DA2538" w:rsidP="00DA2538">
      <w:pPr>
        <w:rPr>
          <w:sz w:val="14"/>
          <w:szCs w:val="14"/>
          <w:lang w:val="en-CA"/>
        </w:rPr>
      </w:pPr>
      <w:r w:rsidRPr="00DA2538">
        <w:rPr>
          <w:sz w:val="14"/>
          <w:szCs w:val="14"/>
          <w:lang w:val="en-CA"/>
        </w:rPr>
        <w:t xml:space="preserve">  .my-sm-auto {</w:t>
      </w:r>
    </w:p>
    <w:p w:rsidR="00DA2538" w:rsidRPr="00DA2538" w:rsidRDefault="00DA2538" w:rsidP="00DA2538">
      <w:pPr>
        <w:rPr>
          <w:sz w:val="14"/>
          <w:szCs w:val="14"/>
          <w:lang w:val="en-CA"/>
        </w:rPr>
      </w:pPr>
      <w:r w:rsidRPr="00DA2538">
        <w:rPr>
          <w:sz w:val="14"/>
          <w:szCs w:val="14"/>
          <w:lang w:val="en-CA"/>
        </w:rPr>
        <w:t xml:space="preserve">    margin-top: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auto,</w:t>
      </w:r>
    </w:p>
    <w:p w:rsidR="00DA2538" w:rsidRPr="00DA2538" w:rsidRDefault="00DA2538" w:rsidP="00DA2538">
      <w:pPr>
        <w:rPr>
          <w:sz w:val="14"/>
          <w:szCs w:val="14"/>
          <w:lang w:val="en-CA"/>
        </w:rPr>
      </w:pPr>
      <w:r w:rsidRPr="00DA2538">
        <w:rPr>
          <w:sz w:val="14"/>
          <w:szCs w:val="14"/>
          <w:lang w:val="en-CA"/>
        </w:rPr>
        <w:t xml:space="preserve">  .mx-sm-auto {</w:t>
      </w:r>
    </w:p>
    <w:p w:rsidR="00DA2538" w:rsidRPr="00DA2538" w:rsidRDefault="00DA2538" w:rsidP="00DA2538">
      <w:pPr>
        <w:rPr>
          <w:sz w:val="14"/>
          <w:szCs w:val="14"/>
          <w:lang w:val="en-CA"/>
        </w:rPr>
      </w:pPr>
      <w:r w:rsidRPr="00DA2538">
        <w:rPr>
          <w:sz w:val="14"/>
          <w:szCs w:val="14"/>
          <w:lang w:val="en-CA"/>
        </w:rPr>
        <w:t xml:space="preserve">    margin-righ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auto,</w:t>
      </w:r>
    </w:p>
    <w:p w:rsidR="00DA2538" w:rsidRPr="00DA2538" w:rsidRDefault="00DA2538" w:rsidP="00DA2538">
      <w:pPr>
        <w:rPr>
          <w:sz w:val="14"/>
          <w:szCs w:val="14"/>
          <w:lang w:val="en-CA"/>
        </w:rPr>
      </w:pPr>
      <w:r w:rsidRPr="00DA2538">
        <w:rPr>
          <w:sz w:val="14"/>
          <w:szCs w:val="14"/>
          <w:lang w:val="en-CA"/>
        </w:rPr>
        <w:t xml:space="preserve">  .my-sm-auto {</w:t>
      </w:r>
    </w:p>
    <w:p w:rsidR="00DA2538" w:rsidRPr="00DA2538" w:rsidRDefault="00DA2538" w:rsidP="00DA2538">
      <w:pPr>
        <w:rPr>
          <w:sz w:val="14"/>
          <w:szCs w:val="14"/>
          <w:lang w:val="en-CA"/>
        </w:rPr>
      </w:pPr>
      <w:r w:rsidRPr="00DA2538">
        <w:rPr>
          <w:sz w:val="14"/>
          <w:szCs w:val="14"/>
          <w:lang w:val="en-CA"/>
        </w:rPr>
        <w:t xml:space="preserve">    margin-bottom: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auto,</w:t>
      </w:r>
    </w:p>
    <w:p w:rsidR="00DA2538" w:rsidRPr="00DA2538" w:rsidRDefault="00DA2538" w:rsidP="00DA2538">
      <w:pPr>
        <w:rPr>
          <w:sz w:val="14"/>
          <w:szCs w:val="14"/>
          <w:lang w:val="en-CA"/>
        </w:rPr>
      </w:pPr>
      <w:r w:rsidRPr="00DA2538">
        <w:rPr>
          <w:sz w:val="14"/>
          <w:szCs w:val="14"/>
          <w:lang w:val="en-CA"/>
        </w:rPr>
        <w:t xml:space="preserve">  .mx-sm-auto {</w:t>
      </w:r>
    </w:p>
    <w:p w:rsidR="00DA2538" w:rsidRPr="00DA2538" w:rsidRDefault="00DA2538" w:rsidP="00DA2538">
      <w:pPr>
        <w:rPr>
          <w:sz w:val="14"/>
          <w:szCs w:val="14"/>
          <w:lang w:val="en-CA"/>
        </w:rPr>
      </w:pPr>
      <w:r w:rsidRPr="00DA2538">
        <w:rPr>
          <w:sz w:val="14"/>
          <w:szCs w:val="14"/>
          <w:lang w:val="en-CA"/>
        </w:rPr>
        <w:t xml:space="preserve">    margin-lef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m-md-0 {</w:t>
      </w:r>
    </w:p>
    <w:p w:rsidR="00DA2538" w:rsidRPr="00DA2538" w:rsidRDefault="00DA2538" w:rsidP="00DA2538">
      <w:pPr>
        <w:rPr>
          <w:sz w:val="14"/>
          <w:szCs w:val="14"/>
          <w:lang w:val="en-CA"/>
        </w:rPr>
      </w:pPr>
      <w:r w:rsidRPr="00DA2538">
        <w:rPr>
          <w:sz w:val="14"/>
          <w:szCs w:val="14"/>
          <w:lang w:val="en-CA"/>
        </w:rPr>
        <w:t xml:space="preserve">    margin: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0,</w:t>
      </w:r>
    </w:p>
    <w:p w:rsidR="00DA2538" w:rsidRPr="00DA2538" w:rsidRDefault="00DA2538" w:rsidP="00DA2538">
      <w:pPr>
        <w:rPr>
          <w:sz w:val="14"/>
          <w:szCs w:val="14"/>
          <w:lang w:val="en-CA"/>
        </w:rPr>
      </w:pPr>
      <w:r w:rsidRPr="00DA2538">
        <w:rPr>
          <w:sz w:val="14"/>
          <w:szCs w:val="14"/>
          <w:lang w:val="en-CA"/>
        </w:rPr>
        <w:t xml:space="preserve">  .my-md-0 {</w:t>
      </w:r>
    </w:p>
    <w:p w:rsidR="00DA2538" w:rsidRPr="00DA2538" w:rsidRDefault="00DA2538" w:rsidP="00DA2538">
      <w:pPr>
        <w:rPr>
          <w:sz w:val="14"/>
          <w:szCs w:val="14"/>
          <w:lang w:val="en-CA"/>
        </w:rPr>
      </w:pPr>
      <w:r w:rsidRPr="00DA2538">
        <w:rPr>
          <w:sz w:val="14"/>
          <w:szCs w:val="14"/>
          <w:lang w:val="en-CA"/>
        </w:rPr>
        <w:t xml:space="preserve">    margin-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0,</w:t>
      </w:r>
    </w:p>
    <w:p w:rsidR="00DA2538" w:rsidRPr="00DA2538" w:rsidRDefault="00DA2538" w:rsidP="00DA2538">
      <w:pPr>
        <w:rPr>
          <w:sz w:val="14"/>
          <w:szCs w:val="14"/>
          <w:lang w:val="en-CA"/>
        </w:rPr>
      </w:pPr>
      <w:r w:rsidRPr="00DA2538">
        <w:rPr>
          <w:sz w:val="14"/>
          <w:szCs w:val="14"/>
          <w:lang w:val="en-CA"/>
        </w:rPr>
        <w:t xml:space="preserve">  .mx-md-0 {</w:t>
      </w:r>
    </w:p>
    <w:p w:rsidR="00DA2538" w:rsidRPr="00DA2538" w:rsidRDefault="00DA2538" w:rsidP="00DA2538">
      <w:pPr>
        <w:rPr>
          <w:sz w:val="14"/>
          <w:szCs w:val="14"/>
          <w:lang w:val="en-CA"/>
        </w:rPr>
      </w:pPr>
      <w:r w:rsidRPr="00DA2538">
        <w:rPr>
          <w:sz w:val="14"/>
          <w:szCs w:val="14"/>
          <w:lang w:val="en-CA"/>
        </w:rPr>
        <w:t xml:space="preserve">    margin-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0,</w:t>
      </w:r>
    </w:p>
    <w:p w:rsidR="00DA2538" w:rsidRPr="00DA2538" w:rsidRDefault="00DA2538" w:rsidP="00DA2538">
      <w:pPr>
        <w:rPr>
          <w:sz w:val="14"/>
          <w:szCs w:val="14"/>
          <w:lang w:val="en-CA"/>
        </w:rPr>
      </w:pPr>
      <w:r w:rsidRPr="00DA2538">
        <w:rPr>
          <w:sz w:val="14"/>
          <w:szCs w:val="14"/>
          <w:lang w:val="en-CA"/>
        </w:rPr>
        <w:t xml:space="preserve">  .my-md-0 {</w:t>
      </w:r>
    </w:p>
    <w:p w:rsidR="00DA2538" w:rsidRPr="00DA2538" w:rsidRDefault="00DA2538" w:rsidP="00DA2538">
      <w:pPr>
        <w:rPr>
          <w:sz w:val="14"/>
          <w:szCs w:val="14"/>
          <w:lang w:val="en-CA"/>
        </w:rPr>
      </w:pPr>
      <w:r w:rsidRPr="00DA2538">
        <w:rPr>
          <w:sz w:val="14"/>
          <w:szCs w:val="14"/>
          <w:lang w:val="en-CA"/>
        </w:rPr>
        <w:t xml:space="preserve">    margin-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0,</w:t>
      </w:r>
    </w:p>
    <w:p w:rsidR="00DA2538" w:rsidRPr="00DA2538" w:rsidRDefault="00DA2538" w:rsidP="00DA2538">
      <w:pPr>
        <w:rPr>
          <w:sz w:val="14"/>
          <w:szCs w:val="14"/>
          <w:lang w:val="en-CA"/>
        </w:rPr>
      </w:pPr>
      <w:r w:rsidRPr="00DA2538">
        <w:rPr>
          <w:sz w:val="14"/>
          <w:szCs w:val="14"/>
          <w:lang w:val="en-CA"/>
        </w:rPr>
        <w:t xml:space="preserve">  .mx-md-0 {</w:t>
      </w:r>
    </w:p>
    <w:p w:rsidR="00DA2538" w:rsidRPr="00DA2538" w:rsidRDefault="00DA2538" w:rsidP="00DA2538">
      <w:pPr>
        <w:rPr>
          <w:sz w:val="14"/>
          <w:szCs w:val="14"/>
          <w:lang w:val="en-CA"/>
        </w:rPr>
      </w:pPr>
      <w:r w:rsidRPr="00DA2538">
        <w:rPr>
          <w:sz w:val="14"/>
          <w:szCs w:val="14"/>
          <w:lang w:val="en-CA"/>
        </w:rPr>
        <w:t xml:space="preserve">    margin-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1,</w:t>
      </w:r>
    </w:p>
    <w:p w:rsidR="00DA2538" w:rsidRPr="00DA2538" w:rsidRDefault="00DA2538" w:rsidP="00DA2538">
      <w:pPr>
        <w:rPr>
          <w:sz w:val="14"/>
          <w:szCs w:val="14"/>
          <w:lang w:val="en-CA"/>
        </w:rPr>
      </w:pPr>
      <w:r w:rsidRPr="00DA2538">
        <w:rPr>
          <w:sz w:val="14"/>
          <w:szCs w:val="14"/>
          <w:lang w:val="en-CA"/>
        </w:rPr>
        <w:t xml:space="preserve">  .my-md-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1,</w:t>
      </w:r>
    </w:p>
    <w:p w:rsidR="00DA2538" w:rsidRPr="00DA2538" w:rsidRDefault="00DA2538" w:rsidP="00DA2538">
      <w:pPr>
        <w:rPr>
          <w:sz w:val="14"/>
          <w:szCs w:val="14"/>
          <w:lang w:val="en-CA"/>
        </w:rPr>
      </w:pPr>
      <w:r w:rsidRPr="00DA2538">
        <w:rPr>
          <w:sz w:val="14"/>
          <w:szCs w:val="14"/>
          <w:lang w:val="en-CA"/>
        </w:rPr>
        <w:t xml:space="preserve">  .mx-md-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1,</w:t>
      </w:r>
    </w:p>
    <w:p w:rsidR="00DA2538" w:rsidRPr="00DA2538" w:rsidRDefault="00DA2538" w:rsidP="00DA2538">
      <w:pPr>
        <w:rPr>
          <w:sz w:val="14"/>
          <w:szCs w:val="14"/>
          <w:lang w:val="en-CA"/>
        </w:rPr>
      </w:pPr>
      <w:r w:rsidRPr="00DA2538">
        <w:rPr>
          <w:sz w:val="14"/>
          <w:szCs w:val="14"/>
          <w:lang w:val="en-CA"/>
        </w:rPr>
        <w:t xml:space="preserve">  .my-md-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ml-md-1,</w:t>
      </w:r>
    </w:p>
    <w:p w:rsidR="00DA2538" w:rsidRPr="00DA2538" w:rsidRDefault="00DA2538" w:rsidP="00DA2538">
      <w:pPr>
        <w:rPr>
          <w:sz w:val="14"/>
          <w:szCs w:val="14"/>
          <w:lang w:val="en-CA"/>
        </w:rPr>
      </w:pPr>
      <w:r w:rsidRPr="00DA2538">
        <w:rPr>
          <w:sz w:val="14"/>
          <w:szCs w:val="14"/>
          <w:lang w:val="en-CA"/>
        </w:rPr>
        <w:t xml:space="preserve">  .mx-md-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2,</w:t>
      </w:r>
    </w:p>
    <w:p w:rsidR="00DA2538" w:rsidRPr="00DA2538" w:rsidRDefault="00DA2538" w:rsidP="00DA2538">
      <w:pPr>
        <w:rPr>
          <w:sz w:val="14"/>
          <w:szCs w:val="14"/>
          <w:lang w:val="en-CA"/>
        </w:rPr>
      </w:pPr>
      <w:r w:rsidRPr="00DA2538">
        <w:rPr>
          <w:sz w:val="14"/>
          <w:szCs w:val="14"/>
          <w:lang w:val="en-CA"/>
        </w:rPr>
        <w:t xml:space="preserve">  .my-md-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2,</w:t>
      </w:r>
    </w:p>
    <w:p w:rsidR="00DA2538" w:rsidRPr="00DA2538" w:rsidRDefault="00DA2538" w:rsidP="00DA2538">
      <w:pPr>
        <w:rPr>
          <w:sz w:val="14"/>
          <w:szCs w:val="14"/>
          <w:lang w:val="en-CA"/>
        </w:rPr>
      </w:pPr>
      <w:r w:rsidRPr="00DA2538">
        <w:rPr>
          <w:sz w:val="14"/>
          <w:szCs w:val="14"/>
          <w:lang w:val="en-CA"/>
        </w:rPr>
        <w:t xml:space="preserve">  .mx-md-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2,</w:t>
      </w:r>
    </w:p>
    <w:p w:rsidR="00DA2538" w:rsidRPr="00DA2538" w:rsidRDefault="00DA2538" w:rsidP="00DA2538">
      <w:pPr>
        <w:rPr>
          <w:sz w:val="14"/>
          <w:szCs w:val="14"/>
          <w:lang w:val="en-CA"/>
        </w:rPr>
      </w:pPr>
      <w:r w:rsidRPr="00DA2538">
        <w:rPr>
          <w:sz w:val="14"/>
          <w:szCs w:val="14"/>
          <w:lang w:val="en-CA"/>
        </w:rPr>
        <w:t xml:space="preserve">  .my-md-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2,</w:t>
      </w:r>
    </w:p>
    <w:p w:rsidR="00DA2538" w:rsidRPr="00DA2538" w:rsidRDefault="00DA2538" w:rsidP="00DA2538">
      <w:pPr>
        <w:rPr>
          <w:sz w:val="14"/>
          <w:szCs w:val="14"/>
          <w:lang w:val="en-CA"/>
        </w:rPr>
      </w:pPr>
      <w:r w:rsidRPr="00DA2538">
        <w:rPr>
          <w:sz w:val="14"/>
          <w:szCs w:val="14"/>
          <w:lang w:val="en-CA"/>
        </w:rPr>
        <w:t xml:space="preserve">  .mx-md-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3,</w:t>
      </w:r>
    </w:p>
    <w:p w:rsidR="00DA2538" w:rsidRPr="00DA2538" w:rsidRDefault="00DA2538" w:rsidP="00DA2538">
      <w:pPr>
        <w:rPr>
          <w:sz w:val="14"/>
          <w:szCs w:val="14"/>
          <w:lang w:val="en-CA"/>
        </w:rPr>
      </w:pPr>
      <w:r w:rsidRPr="00DA2538">
        <w:rPr>
          <w:sz w:val="14"/>
          <w:szCs w:val="14"/>
          <w:lang w:val="en-CA"/>
        </w:rPr>
        <w:t xml:space="preserve">  .my-md-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3,</w:t>
      </w:r>
    </w:p>
    <w:p w:rsidR="00DA2538" w:rsidRPr="00DA2538" w:rsidRDefault="00DA2538" w:rsidP="00DA2538">
      <w:pPr>
        <w:rPr>
          <w:sz w:val="14"/>
          <w:szCs w:val="14"/>
          <w:lang w:val="en-CA"/>
        </w:rPr>
      </w:pPr>
      <w:r w:rsidRPr="00DA2538">
        <w:rPr>
          <w:sz w:val="14"/>
          <w:szCs w:val="14"/>
          <w:lang w:val="en-CA"/>
        </w:rPr>
        <w:t xml:space="preserve">  .mx-md-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3,</w:t>
      </w:r>
    </w:p>
    <w:p w:rsidR="00DA2538" w:rsidRPr="00DA2538" w:rsidRDefault="00DA2538" w:rsidP="00DA2538">
      <w:pPr>
        <w:rPr>
          <w:sz w:val="14"/>
          <w:szCs w:val="14"/>
          <w:lang w:val="en-CA"/>
        </w:rPr>
      </w:pPr>
      <w:r w:rsidRPr="00DA2538">
        <w:rPr>
          <w:sz w:val="14"/>
          <w:szCs w:val="14"/>
          <w:lang w:val="en-CA"/>
        </w:rPr>
        <w:t xml:space="preserve">  .my-md-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3,</w:t>
      </w:r>
    </w:p>
    <w:p w:rsidR="00DA2538" w:rsidRPr="00DA2538" w:rsidRDefault="00DA2538" w:rsidP="00DA2538">
      <w:pPr>
        <w:rPr>
          <w:sz w:val="14"/>
          <w:szCs w:val="14"/>
          <w:lang w:val="en-CA"/>
        </w:rPr>
      </w:pPr>
      <w:r w:rsidRPr="00DA2538">
        <w:rPr>
          <w:sz w:val="14"/>
          <w:szCs w:val="14"/>
          <w:lang w:val="en-CA"/>
        </w:rPr>
        <w:t xml:space="preserve">  .mx-md-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4,</w:t>
      </w:r>
    </w:p>
    <w:p w:rsidR="00DA2538" w:rsidRPr="00DA2538" w:rsidRDefault="00DA2538" w:rsidP="00DA2538">
      <w:pPr>
        <w:rPr>
          <w:sz w:val="14"/>
          <w:szCs w:val="14"/>
          <w:lang w:val="en-CA"/>
        </w:rPr>
      </w:pPr>
      <w:r w:rsidRPr="00DA2538">
        <w:rPr>
          <w:sz w:val="14"/>
          <w:szCs w:val="14"/>
          <w:lang w:val="en-CA"/>
        </w:rPr>
        <w:t xml:space="preserve">  .my-md-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4,</w:t>
      </w:r>
    </w:p>
    <w:p w:rsidR="00DA2538" w:rsidRPr="00DA2538" w:rsidRDefault="00DA2538" w:rsidP="00DA2538">
      <w:pPr>
        <w:rPr>
          <w:sz w:val="14"/>
          <w:szCs w:val="14"/>
          <w:lang w:val="en-CA"/>
        </w:rPr>
      </w:pPr>
      <w:r w:rsidRPr="00DA2538">
        <w:rPr>
          <w:sz w:val="14"/>
          <w:szCs w:val="14"/>
          <w:lang w:val="en-CA"/>
        </w:rPr>
        <w:t xml:space="preserve">  .mx-md-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4,</w:t>
      </w:r>
    </w:p>
    <w:p w:rsidR="00DA2538" w:rsidRPr="00DA2538" w:rsidRDefault="00DA2538" w:rsidP="00DA2538">
      <w:pPr>
        <w:rPr>
          <w:sz w:val="14"/>
          <w:szCs w:val="14"/>
          <w:lang w:val="en-CA"/>
        </w:rPr>
      </w:pPr>
      <w:r w:rsidRPr="00DA2538">
        <w:rPr>
          <w:sz w:val="14"/>
          <w:szCs w:val="14"/>
          <w:lang w:val="en-CA"/>
        </w:rPr>
        <w:t xml:space="preserve">  .my-md-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4,</w:t>
      </w:r>
    </w:p>
    <w:p w:rsidR="00DA2538" w:rsidRPr="00DA2538" w:rsidRDefault="00DA2538" w:rsidP="00DA2538">
      <w:pPr>
        <w:rPr>
          <w:sz w:val="14"/>
          <w:szCs w:val="14"/>
          <w:lang w:val="en-CA"/>
        </w:rPr>
      </w:pPr>
      <w:r w:rsidRPr="00DA2538">
        <w:rPr>
          <w:sz w:val="14"/>
          <w:szCs w:val="14"/>
          <w:lang w:val="en-CA"/>
        </w:rPr>
        <w:t xml:space="preserve">  .mx-md-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5,</w:t>
      </w:r>
    </w:p>
    <w:p w:rsidR="00DA2538" w:rsidRPr="00DA2538" w:rsidRDefault="00DA2538" w:rsidP="00DA2538">
      <w:pPr>
        <w:rPr>
          <w:sz w:val="14"/>
          <w:szCs w:val="14"/>
          <w:lang w:val="en-CA"/>
        </w:rPr>
      </w:pPr>
      <w:r w:rsidRPr="00DA2538">
        <w:rPr>
          <w:sz w:val="14"/>
          <w:szCs w:val="14"/>
          <w:lang w:val="en-CA"/>
        </w:rPr>
        <w:t xml:space="preserve">  .my-md-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5,</w:t>
      </w:r>
    </w:p>
    <w:p w:rsidR="00DA2538" w:rsidRPr="00DA2538" w:rsidRDefault="00DA2538" w:rsidP="00DA2538">
      <w:pPr>
        <w:rPr>
          <w:sz w:val="14"/>
          <w:szCs w:val="14"/>
          <w:lang w:val="en-CA"/>
        </w:rPr>
      </w:pPr>
      <w:r w:rsidRPr="00DA2538">
        <w:rPr>
          <w:sz w:val="14"/>
          <w:szCs w:val="14"/>
          <w:lang w:val="en-CA"/>
        </w:rPr>
        <w:t xml:space="preserve">  .mx-md-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5,</w:t>
      </w:r>
    </w:p>
    <w:p w:rsidR="00DA2538" w:rsidRPr="00DA2538" w:rsidRDefault="00DA2538" w:rsidP="00DA2538">
      <w:pPr>
        <w:rPr>
          <w:sz w:val="14"/>
          <w:szCs w:val="14"/>
          <w:lang w:val="en-CA"/>
        </w:rPr>
      </w:pPr>
      <w:r w:rsidRPr="00DA2538">
        <w:rPr>
          <w:sz w:val="14"/>
          <w:szCs w:val="14"/>
          <w:lang w:val="en-CA"/>
        </w:rPr>
        <w:t xml:space="preserve">  .my-md-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ml-md-5,</w:t>
      </w:r>
    </w:p>
    <w:p w:rsidR="00DA2538" w:rsidRPr="00DA2538" w:rsidRDefault="00DA2538" w:rsidP="00DA2538">
      <w:pPr>
        <w:rPr>
          <w:sz w:val="14"/>
          <w:szCs w:val="14"/>
          <w:lang w:val="en-CA"/>
        </w:rPr>
      </w:pPr>
      <w:r w:rsidRPr="00DA2538">
        <w:rPr>
          <w:sz w:val="14"/>
          <w:szCs w:val="14"/>
          <w:lang w:val="en-CA"/>
        </w:rPr>
        <w:t xml:space="preserve">  .mx-md-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0 {</w:t>
      </w:r>
    </w:p>
    <w:p w:rsidR="00DA2538" w:rsidRPr="00DA2538" w:rsidRDefault="00DA2538" w:rsidP="00DA2538">
      <w:pPr>
        <w:rPr>
          <w:sz w:val="14"/>
          <w:szCs w:val="14"/>
          <w:lang w:val="en-CA"/>
        </w:rPr>
      </w:pPr>
      <w:r w:rsidRPr="00DA2538">
        <w:rPr>
          <w:sz w:val="14"/>
          <w:szCs w:val="14"/>
          <w:lang w:val="en-CA"/>
        </w:rPr>
        <w:t xml:space="preserve">    padding: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md-0,</w:t>
      </w:r>
    </w:p>
    <w:p w:rsidR="00DA2538" w:rsidRPr="00DA2538" w:rsidRDefault="00DA2538" w:rsidP="00DA2538">
      <w:pPr>
        <w:rPr>
          <w:sz w:val="14"/>
          <w:szCs w:val="14"/>
          <w:lang w:val="en-CA"/>
        </w:rPr>
      </w:pPr>
      <w:r w:rsidRPr="00DA2538">
        <w:rPr>
          <w:sz w:val="14"/>
          <w:szCs w:val="14"/>
          <w:lang w:val="en-CA"/>
        </w:rPr>
        <w:t xml:space="preserve">  .py-md-0 {</w:t>
      </w:r>
    </w:p>
    <w:p w:rsidR="00DA2538" w:rsidRPr="00DA2538" w:rsidRDefault="00DA2538" w:rsidP="00DA2538">
      <w:pPr>
        <w:rPr>
          <w:sz w:val="14"/>
          <w:szCs w:val="14"/>
          <w:lang w:val="en-CA"/>
        </w:rPr>
      </w:pPr>
      <w:r w:rsidRPr="00DA2538">
        <w:rPr>
          <w:sz w:val="14"/>
          <w:szCs w:val="14"/>
          <w:lang w:val="en-CA"/>
        </w:rPr>
        <w:t xml:space="preserve">    padding-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0,</w:t>
      </w:r>
    </w:p>
    <w:p w:rsidR="00DA2538" w:rsidRPr="00DA2538" w:rsidRDefault="00DA2538" w:rsidP="00DA2538">
      <w:pPr>
        <w:rPr>
          <w:sz w:val="14"/>
          <w:szCs w:val="14"/>
          <w:lang w:val="en-CA"/>
        </w:rPr>
      </w:pPr>
      <w:r w:rsidRPr="00DA2538">
        <w:rPr>
          <w:sz w:val="14"/>
          <w:szCs w:val="14"/>
          <w:lang w:val="en-CA"/>
        </w:rPr>
        <w:t xml:space="preserve">  .px-md-0 {</w:t>
      </w:r>
    </w:p>
    <w:p w:rsidR="00DA2538" w:rsidRPr="00DA2538" w:rsidRDefault="00DA2538" w:rsidP="00DA2538">
      <w:pPr>
        <w:rPr>
          <w:sz w:val="14"/>
          <w:szCs w:val="14"/>
          <w:lang w:val="en-CA"/>
        </w:rPr>
      </w:pPr>
      <w:r w:rsidRPr="00DA2538">
        <w:rPr>
          <w:sz w:val="14"/>
          <w:szCs w:val="14"/>
          <w:lang w:val="en-CA"/>
        </w:rPr>
        <w:t xml:space="preserve">    padding-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0,</w:t>
      </w:r>
    </w:p>
    <w:p w:rsidR="00DA2538" w:rsidRPr="00DA2538" w:rsidRDefault="00DA2538" w:rsidP="00DA2538">
      <w:pPr>
        <w:rPr>
          <w:sz w:val="14"/>
          <w:szCs w:val="14"/>
          <w:lang w:val="en-CA"/>
        </w:rPr>
      </w:pPr>
      <w:r w:rsidRPr="00DA2538">
        <w:rPr>
          <w:sz w:val="14"/>
          <w:szCs w:val="14"/>
          <w:lang w:val="en-CA"/>
        </w:rPr>
        <w:t xml:space="preserve">  .py-md-0 {</w:t>
      </w:r>
    </w:p>
    <w:p w:rsidR="00DA2538" w:rsidRPr="00DA2538" w:rsidRDefault="00DA2538" w:rsidP="00DA2538">
      <w:pPr>
        <w:rPr>
          <w:sz w:val="14"/>
          <w:szCs w:val="14"/>
          <w:lang w:val="en-CA"/>
        </w:rPr>
      </w:pPr>
      <w:r w:rsidRPr="00DA2538">
        <w:rPr>
          <w:sz w:val="14"/>
          <w:szCs w:val="14"/>
          <w:lang w:val="en-CA"/>
        </w:rPr>
        <w:t xml:space="preserve">    padding-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0,</w:t>
      </w:r>
    </w:p>
    <w:p w:rsidR="00DA2538" w:rsidRPr="00DA2538" w:rsidRDefault="00DA2538" w:rsidP="00DA2538">
      <w:pPr>
        <w:rPr>
          <w:sz w:val="14"/>
          <w:szCs w:val="14"/>
          <w:lang w:val="en-CA"/>
        </w:rPr>
      </w:pPr>
      <w:r w:rsidRPr="00DA2538">
        <w:rPr>
          <w:sz w:val="14"/>
          <w:szCs w:val="14"/>
          <w:lang w:val="en-CA"/>
        </w:rPr>
        <w:t xml:space="preserve">  .px-md-0 {</w:t>
      </w:r>
    </w:p>
    <w:p w:rsidR="00DA2538" w:rsidRPr="00DA2538" w:rsidRDefault="00DA2538" w:rsidP="00DA2538">
      <w:pPr>
        <w:rPr>
          <w:sz w:val="14"/>
          <w:szCs w:val="14"/>
          <w:lang w:val="en-CA"/>
        </w:rPr>
      </w:pPr>
      <w:r w:rsidRPr="00DA2538">
        <w:rPr>
          <w:sz w:val="14"/>
          <w:szCs w:val="14"/>
          <w:lang w:val="en-CA"/>
        </w:rPr>
        <w:t xml:space="preserve">    padding-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1 {</w:t>
      </w:r>
    </w:p>
    <w:p w:rsidR="00DA2538" w:rsidRPr="00DA2538" w:rsidRDefault="00DA2538" w:rsidP="00DA2538">
      <w:pPr>
        <w:rPr>
          <w:sz w:val="14"/>
          <w:szCs w:val="14"/>
          <w:lang w:val="en-CA"/>
        </w:rPr>
      </w:pPr>
      <w:r w:rsidRPr="00DA2538">
        <w:rPr>
          <w:sz w:val="14"/>
          <w:szCs w:val="14"/>
          <w:lang w:val="en-CA"/>
        </w:rPr>
        <w:t xml:space="preserve">    padding: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md-1,</w:t>
      </w:r>
    </w:p>
    <w:p w:rsidR="00DA2538" w:rsidRPr="00DA2538" w:rsidRDefault="00DA2538" w:rsidP="00DA2538">
      <w:pPr>
        <w:rPr>
          <w:sz w:val="14"/>
          <w:szCs w:val="14"/>
          <w:lang w:val="en-CA"/>
        </w:rPr>
      </w:pPr>
      <w:r w:rsidRPr="00DA2538">
        <w:rPr>
          <w:sz w:val="14"/>
          <w:szCs w:val="14"/>
          <w:lang w:val="en-CA"/>
        </w:rPr>
        <w:t xml:space="preserve">  .py-md-1 {</w:t>
      </w:r>
    </w:p>
    <w:p w:rsidR="00DA2538" w:rsidRPr="00DA2538" w:rsidRDefault="00DA2538" w:rsidP="00DA2538">
      <w:pPr>
        <w:rPr>
          <w:sz w:val="14"/>
          <w:szCs w:val="14"/>
          <w:lang w:val="en-CA"/>
        </w:rPr>
      </w:pPr>
      <w:r w:rsidRPr="00DA2538">
        <w:rPr>
          <w:sz w:val="14"/>
          <w:szCs w:val="14"/>
          <w:lang w:val="en-CA"/>
        </w:rPr>
        <w:t xml:space="preserve">    padding-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1,</w:t>
      </w:r>
    </w:p>
    <w:p w:rsidR="00DA2538" w:rsidRPr="00DA2538" w:rsidRDefault="00DA2538" w:rsidP="00DA2538">
      <w:pPr>
        <w:rPr>
          <w:sz w:val="14"/>
          <w:szCs w:val="14"/>
          <w:lang w:val="en-CA"/>
        </w:rPr>
      </w:pPr>
      <w:r w:rsidRPr="00DA2538">
        <w:rPr>
          <w:sz w:val="14"/>
          <w:szCs w:val="14"/>
          <w:lang w:val="en-CA"/>
        </w:rPr>
        <w:t xml:space="preserve">  .px-md-1 {</w:t>
      </w:r>
    </w:p>
    <w:p w:rsidR="00DA2538" w:rsidRPr="00DA2538" w:rsidRDefault="00DA2538" w:rsidP="00DA2538">
      <w:pPr>
        <w:rPr>
          <w:sz w:val="14"/>
          <w:szCs w:val="14"/>
          <w:lang w:val="en-CA"/>
        </w:rPr>
      </w:pPr>
      <w:r w:rsidRPr="00DA2538">
        <w:rPr>
          <w:sz w:val="14"/>
          <w:szCs w:val="14"/>
          <w:lang w:val="en-CA"/>
        </w:rPr>
        <w:t xml:space="preserve">    padding-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1,</w:t>
      </w:r>
    </w:p>
    <w:p w:rsidR="00DA2538" w:rsidRPr="00DA2538" w:rsidRDefault="00DA2538" w:rsidP="00DA2538">
      <w:pPr>
        <w:rPr>
          <w:sz w:val="14"/>
          <w:szCs w:val="14"/>
          <w:lang w:val="en-CA"/>
        </w:rPr>
      </w:pPr>
      <w:r w:rsidRPr="00DA2538">
        <w:rPr>
          <w:sz w:val="14"/>
          <w:szCs w:val="14"/>
          <w:lang w:val="en-CA"/>
        </w:rPr>
        <w:t xml:space="preserve">  .py-md-1 {</w:t>
      </w:r>
    </w:p>
    <w:p w:rsidR="00DA2538" w:rsidRPr="00DA2538" w:rsidRDefault="00DA2538" w:rsidP="00DA2538">
      <w:pPr>
        <w:rPr>
          <w:sz w:val="14"/>
          <w:szCs w:val="14"/>
          <w:lang w:val="en-CA"/>
        </w:rPr>
      </w:pPr>
      <w:r w:rsidRPr="00DA2538">
        <w:rPr>
          <w:sz w:val="14"/>
          <w:szCs w:val="14"/>
          <w:lang w:val="en-CA"/>
        </w:rPr>
        <w:t xml:space="preserve">    padding-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1,</w:t>
      </w:r>
    </w:p>
    <w:p w:rsidR="00DA2538" w:rsidRPr="00DA2538" w:rsidRDefault="00DA2538" w:rsidP="00DA2538">
      <w:pPr>
        <w:rPr>
          <w:sz w:val="14"/>
          <w:szCs w:val="14"/>
          <w:lang w:val="en-CA"/>
        </w:rPr>
      </w:pPr>
      <w:r w:rsidRPr="00DA2538">
        <w:rPr>
          <w:sz w:val="14"/>
          <w:szCs w:val="14"/>
          <w:lang w:val="en-CA"/>
        </w:rPr>
        <w:t xml:space="preserve">  .px-md-1 {</w:t>
      </w:r>
    </w:p>
    <w:p w:rsidR="00DA2538" w:rsidRPr="00DA2538" w:rsidRDefault="00DA2538" w:rsidP="00DA2538">
      <w:pPr>
        <w:rPr>
          <w:sz w:val="14"/>
          <w:szCs w:val="14"/>
          <w:lang w:val="en-CA"/>
        </w:rPr>
      </w:pPr>
      <w:r w:rsidRPr="00DA2538">
        <w:rPr>
          <w:sz w:val="14"/>
          <w:szCs w:val="14"/>
          <w:lang w:val="en-CA"/>
        </w:rPr>
        <w:t xml:space="preserve">    padding-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2 {</w:t>
      </w:r>
    </w:p>
    <w:p w:rsidR="00DA2538" w:rsidRPr="00DA2538" w:rsidRDefault="00DA2538" w:rsidP="00DA2538">
      <w:pPr>
        <w:rPr>
          <w:sz w:val="14"/>
          <w:szCs w:val="14"/>
          <w:lang w:val="en-CA"/>
        </w:rPr>
      </w:pPr>
      <w:r w:rsidRPr="00DA2538">
        <w:rPr>
          <w:sz w:val="14"/>
          <w:szCs w:val="14"/>
          <w:lang w:val="en-CA"/>
        </w:rPr>
        <w:t xml:space="preserve">    padding: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md-2,</w:t>
      </w:r>
    </w:p>
    <w:p w:rsidR="00DA2538" w:rsidRPr="00DA2538" w:rsidRDefault="00DA2538" w:rsidP="00DA2538">
      <w:pPr>
        <w:rPr>
          <w:sz w:val="14"/>
          <w:szCs w:val="14"/>
          <w:lang w:val="en-CA"/>
        </w:rPr>
      </w:pPr>
      <w:r w:rsidRPr="00DA2538">
        <w:rPr>
          <w:sz w:val="14"/>
          <w:szCs w:val="14"/>
          <w:lang w:val="en-CA"/>
        </w:rPr>
        <w:t xml:space="preserve">  .py-md-2 {</w:t>
      </w:r>
    </w:p>
    <w:p w:rsidR="00DA2538" w:rsidRPr="00DA2538" w:rsidRDefault="00DA2538" w:rsidP="00DA2538">
      <w:pPr>
        <w:rPr>
          <w:sz w:val="14"/>
          <w:szCs w:val="14"/>
          <w:lang w:val="en-CA"/>
        </w:rPr>
      </w:pPr>
      <w:r w:rsidRPr="00DA2538">
        <w:rPr>
          <w:sz w:val="14"/>
          <w:szCs w:val="14"/>
          <w:lang w:val="en-CA"/>
        </w:rPr>
        <w:t xml:space="preserve">    padding-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2,</w:t>
      </w:r>
    </w:p>
    <w:p w:rsidR="00DA2538" w:rsidRPr="00DA2538" w:rsidRDefault="00DA2538" w:rsidP="00DA2538">
      <w:pPr>
        <w:rPr>
          <w:sz w:val="14"/>
          <w:szCs w:val="14"/>
          <w:lang w:val="en-CA"/>
        </w:rPr>
      </w:pPr>
      <w:r w:rsidRPr="00DA2538">
        <w:rPr>
          <w:sz w:val="14"/>
          <w:szCs w:val="14"/>
          <w:lang w:val="en-CA"/>
        </w:rPr>
        <w:t xml:space="preserve">  .px-md-2 {</w:t>
      </w:r>
    </w:p>
    <w:p w:rsidR="00DA2538" w:rsidRPr="00DA2538" w:rsidRDefault="00DA2538" w:rsidP="00DA2538">
      <w:pPr>
        <w:rPr>
          <w:sz w:val="14"/>
          <w:szCs w:val="14"/>
          <w:lang w:val="en-CA"/>
        </w:rPr>
      </w:pPr>
      <w:r w:rsidRPr="00DA2538">
        <w:rPr>
          <w:sz w:val="14"/>
          <w:szCs w:val="14"/>
          <w:lang w:val="en-CA"/>
        </w:rPr>
        <w:t xml:space="preserve">    padding-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2,</w:t>
      </w:r>
    </w:p>
    <w:p w:rsidR="00DA2538" w:rsidRPr="00DA2538" w:rsidRDefault="00DA2538" w:rsidP="00DA2538">
      <w:pPr>
        <w:rPr>
          <w:sz w:val="14"/>
          <w:szCs w:val="14"/>
          <w:lang w:val="en-CA"/>
        </w:rPr>
      </w:pPr>
      <w:r w:rsidRPr="00DA2538">
        <w:rPr>
          <w:sz w:val="14"/>
          <w:szCs w:val="14"/>
          <w:lang w:val="en-CA"/>
        </w:rPr>
        <w:t xml:space="preserve">  .py-md-2 {</w:t>
      </w:r>
    </w:p>
    <w:p w:rsidR="00DA2538" w:rsidRPr="00DA2538" w:rsidRDefault="00DA2538" w:rsidP="00DA2538">
      <w:pPr>
        <w:rPr>
          <w:sz w:val="14"/>
          <w:szCs w:val="14"/>
          <w:lang w:val="en-CA"/>
        </w:rPr>
      </w:pPr>
      <w:r w:rsidRPr="00DA2538">
        <w:rPr>
          <w:sz w:val="14"/>
          <w:szCs w:val="14"/>
          <w:lang w:val="en-CA"/>
        </w:rPr>
        <w:t xml:space="preserve">    padding-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2,</w:t>
      </w:r>
    </w:p>
    <w:p w:rsidR="00DA2538" w:rsidRPr="00DA2538" w:rsidRDefault="00DA2538" w:rsidP="00DA2538">
      <w:pPr>
        <w:rPr>
          <w:sz w:val="14"/>
          <w:szCs w:val="14"/>
          <w:lang w:val="en-CA"/>
        </w:rPr>
      </w:pPr>
      <w:r w:rsidRPr="00DA2538">
        <w:rPr>
          <w:sz w:val="14"/>
          <w:szCs w:val="14"/>
          <w:lang w:val="en-CA"/>
        </w:rPr>
        <w:t xml:space="preserve">  .px-md-2 {</w:t>
      </w:r>
    </w:p>
    <w:p w:rsidR="00DA2538" w:rsidRPr="00DA2538" w:rsidRDefault="00DA2538" w:rsidP="00DA2538">
      <w:pPr>
        <w:rPr>
          <w:sz w:val="14"/>
          <w:szCs w:val="14"/>
          <w:lang w:val="en-CA"/>
        </w:rPr>
      </w:pPr>
      <w:r w:rsidRPr="00DA2538">
        <w:rPr>
          <w:sz w:val="14"/>
          <w:szCs w:val="14"/>
          <w:lang w:val="en-CA"/>
        </w:rPr>
        <w:t xml:space="preserve">    padding-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3 {</w:t>
      </w:r>
    </w:p>
    <w:p w:rsidR="00DA2538" w:rsidRPr="00DA2538" w:rsidRDefault="00DA2538" w:rsidP="00DA2538">
      <w:pPr>
        <w:rPr>
          <w:sz w:val="14"/>
          <w:szCs w:val="14"/>
          <w:lang w:val="en-CA"/>
        </w:rPr>
      </w:pPr>
      <w:r w:rsidRPr="00DA2538">
        <w:rPr>
          <w:sz w:val="14"/>
          <w:szCs w:val="14"/>
          <w:lang w:val="en-CA"/>
        </w:rPr>
        <w:t xml:space="preserve">    padding: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md-3,</w:t>
      </w:r>
    </w:p>
    <w:p w:rsidR="00DA2538" w:rsidRPr="00DA2538" w:rsidRDefault="00DA2538" w:rsidP="00DA2538">
      <w:pPr>
        <w:rPr>
          <w:sz w:val="14"/>
          <w:szCs w:val="14"/>
          <w:lang w:val="en-CA"/>
        </w:rPr>
      </w:pPr>
      <w:r w:rsidRPr="00DA2538">
        <w:rPr>
          <w:sz w:val="14"/>
          <w:szCs w:val="14"/>
          <w:lang w:val="en-CA"/>
        </w:rPr>
        <w:t xml:space="preserve">  .py-md-3 {</w:t>
      </w:r>
    </w:p>
    <w:p w:rsidR="00DA2538" w:rsidRPr="00DA2538" w:rsidRDefault="00DA2538" w:rsidP="00DA2538">
      <w:pPr>
        <w:rPr>
          <w:sz w:val="14"/>
          <w:szCs w:val="14"/>
          <w:lang w:val="en-CA"/>
        </w:rPr>
      </w:pPr>
      <w:r w:rsidRPr="00DA2538">
        <w:rPr>
          <w:sz w:val="14"/>
          <w:szCs w:val="14"/>
          <w:lang w:val="en-CA"/>
        </w:rPr>
        <w:t xml:space="preserve">    padding-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3,</w:t>
      </w:r>
    </w:p>
    <w:p w:rsidR="00DA2538" w:rsidRPr="00DA2538" w:rsidRDefault="00DA2538" w:rsidP="00DA2538">
      <w:pPr>
        <w:rPr>
          <w:sz w:val="14"/>
          <w:szCs w:val="14"/>
          <w:lang w:val="en-CA"/>
        </w:rPr>
      </w:pPr>
      <w:r w:rsidRPr="00DA2538">
        <w:rPr>
          <w:sz w:val="14"/>
          <w:szCs w:val="14"/>
          <w:lang w:val="en-CA"/>
        </w:rPr>
        <w:t xml:space="preserve">  .px-md-3 {</w:t>
      </w:r>
    </w:p>
    <w:p w:rsidR="00DA2538" w:rsidRPr="00DA2538" w:rsidRDefault="00DA2538" w:rsidP="00DA2538">
      <w:pPr>
        <w:rPr>
          <w:sz w:val="14"/>
          <w:szCs w:val="14"/>
          <w:lang w:val="en-CA"/>
        </w:rPr>
      </w:pPr>
      <w:r w:rsidRPr="00DA2538">
        <w:rPr>
          <w:sz w:val="14"/>
          <w:szCs w:val="14"/>
          <w:lang w:val="en-CA"/>
        </w:rPr>
        <w:t xml:space="preserve">    padding-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3,</w:t>
      </w:r>
    </w:p>
    <w:p w:rsidR="00DA2538" w:rsidRPr="00DA2538" w:rsidRDefault="00DA2538" w:rsidP="00DA2538">
      <w:pPr>
        <w:rPr>
          <w:sz w:val="14"/>
          <w:szCs w:val="14"/>
          <w:lang w:val="en-CA"/>
        </w:rPr>
      </w:pPr>
      <w:r w:rsidRPr="00DA2538">
        <w:rPr>
          <w:sz w:val="14"/>
          <w:szCs w:val="14"/>
          <w:lang w:val="en-CA"/>
        </w:rPr>
        <w:t xml:space="preserve">  .py-md-3 {</w:t>
      </w:r>
    </w:p>
    <w:p w:rsidR="00DA2538" w:rsidRPr="00DA2538" w:rsidRDefault="00DA2538" w:rsidP="00DA2538">
      <w:pPr>
        <w:rPr>
          <w:sz w:val="14"/>
          <w:szCs w:val="14"/>
          <w:lang w:val="en-CA"/>
        </w:rPr>
      </w:pPr>
      <w:r w:rsidRPr="00DA2538">
        <w:rPr>
          <w:sz w:val="14"/>
          <w:szCs w:val="14"/>
          <w:lang w:val="en-CA"/>
        </w:rPr>
        <w:t xml:space="preserve">    padding-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3,</w:t>
      </w:r>
    </w:p>
    <w:p w:rsidR="00DA2538" w:rsidRPr="00DA2538" w:rsidRDefault="00DA2538" w:rsidP="00DA2538">
      <w:pPr>
        <w:rPr>
          <w:sz w:val="14"/>
          <w:szCs w:val="14"/>
          <w:lang w:val="en-CA"/>
        </w:rPr>
      </w:pPr>
      <w:r w:rsidRPr="00DA2538">
        <w:rPr>
          <w:sz w:val="14"/>
          <w:szCs w:val="14"/>
          <w:lang w:val="en-CA"/>
        </w:rPr>
        <w:lastRenderedPageBreak/>
        <w:t xml:space="preserve">  .px-md-3 {</w:t>
      </w:r>
    </w:p>
    <w:p w:rsidR="00DA2538" w:rsidRPr="00DA2538" w:rsidRDefault="00DA2538" w:rsidP="00DA2538">
      <w:pPr>
        <w:rPr>
          <w:sz w:val="14"/>
          <w:szCs w:val="14"/>
          <w:lang w:val="en-CA"/>
        </w:rPr>
      </w:pPr>
      <w:r w:rsidRPr="00DA2538">
        <w:rPr>
          <w:sz w:val="14"/>
          <w:szCs w:val="14"/>
          <w:lang w:val="en-CA"/>
        </w:rPr>
        <w:t xml:space="preserve">    padding-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4 {</w:t>
      </w:r>
    </w:p>
    <w:p w:rsidR="00DA2538" w:rsidRPr="00DA2538" w:rsidRDefault="00DA2538" w:rsidP="00DA2538">
      <w:pPr>
        <w:rPr>
          <w:sz w:val="14"/>
          <w:szCs w:val="14"/>
          <w:lang w:val="en-CA"/>
        </w:rPr>
      </w:pPr>
      <w:r w:rsidRPr="00DA2538">
        <w:rPr>
          <w:sz w:val="14"/>
          <w:szCs w:val="14"/>
          <w:lang w:val="en-CA"/>
        </w:rPr>
        <w:t xml:space="preserve">    padding: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md-4,</w:t>
      </w:r>
    </w:p>
    <w:p w:rsidR="00DA2538" w:rsidRPr="00DA2538" w:rsidRDefault="00DA2538" w:rsidP="00DA2538">
      <w:pPr>
        <w:rPr>
          <w:sz w:val="14"/>
          <w:szCs w:val="14"/>
          <w:lang w:val="en-CA"/>
        </w:rPr>
      </w:pPr>
      <w:r w:rsidRPr="00DA2538">
        <w:rPr>
          <w:sz w:val="14"/>
          <w:szCs w:val="14"/>
          <w:lang w:val="en-CA"/>
        </w:rPr>
        <w:t xml:space="preserve">  .py-md-4 {</w:t>
      </w:r>
    </w:p>
    <w:p w:rsidR="00DA2538" w:rsidRPr="00DA2538" w:rsidRDefault="00DA2538" w:rsidP="00DA2538">
      <w:pPr>
        <w:rPr>
          <w:sz w:val="14"/>
          <w:szCs w:val="14"/>
          <w:lang w:val="en-CA"/>
        </w:rPr>
      </w:pPr>
      <w:r w:rsidRPr="00DA2538">
        <w:rPr>
          <w:sz w:val="14"/>
          <w:szCs w:val="14"/>
          <w:lang w:val="en-CA"/>
        </w:rPr>
        <w:t xml:space="preserve">    padding-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4,</w:t>
      </w:r>
    </w:p>
    <w:p w:rsidR="00DA2538" w:rsidRPr="00DA2538" w:rsidRDefault="00DA2538" w:rsidP="00DA2538">
      <w:pPr>
        <w:rPr>
          <w:sz w:val="14"/>
          <w:szCs w:val="14"/>
          <w:lang w:val="en-CA"/>
        </w:rPr>
      </w:pPr>
      <w:r w:rsidRPr="00DA2538">
        <w:rPr>
          <w:sz w:val="14"/>
          <w:szCs w:val="14"/>
          <w:lang w:val="en-CA"/>
        </w:rPr>
        <w:t xml:space="preserve">  .px-md-4 {</w:t>
      </w:r>
    </w:p>
    <w:p w:rsidR="00DA2538" w:rsidRPr="00DA2538" w:rsidRDefault="00DA2538" w:rsidP="00DA2538">
      <w:pPr>
        <w:rPr>
          <w:sz w:val="14"/>
          <w:szCs w:val="14"/>
          <w:lang w:val="en-CA"/>
        </w:rPr>
      </w:pPr>
      <w:r w:rsidRPr="00DA2538">
        <w:rPr>
          <w:sz w:val="14"/>
          <w:szCs w:val="14"/>
          <w:lang w:val="en-CA"/>
        </w:rPr>
        <w:t xml:space="preserve">    padding-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4,</w:t>
      </w:r>
    </w:p>
    <w:p w:rsidR="00DA2538" w:rsidRPr="00DA2538" w:rsidRDefault="00DA2538" w:rsidP="00DA2538">
      <w:pPr>
        <w:rPr>
          <w:sz w:val="14"/>
          <w:szCs w:val="14"/>
          <w:lang w:val="en-CA"/>
        </w:rPr>
      </w:pPr>
      <w:r w:rsidRPr="00DA2538">
        <w:rPr>
          <w:sz w:val="14"/>
          <w:szCs w:val="14"/>
          <w:lang w:val="en-CA"/>
        </w:rPr>
        <w:t xml:space="preserve">  .py-md-4 {</w:t>
      </w:r>
    </w:p>
    <w:p w:rsidR="00DA2538" w:rsidRPr="00DA2538" w:rsidRDefault="00DA2538" w:rsidP="00DA2538">
      <w:pPr>
        <w:rPr>
          <w:sz w:val="14"/>
          <w:szCs w:val="14"/>
          <w:lang w:val="en-CA"/>
        </w:rPr>
      </w:pPr>
      <w:r w:rsidRPr="00DA2538">
        <w:rPr>
          <w:sz w:val="14"/>
          <w:szCs w:val="14"/>
          <w:lang w:val="en-CA"/>
        </w:rPr>
        <w:t xml:space="preserve">    padding-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4,</w:t>
      </w:r>
    </w:p>
    <w:p w:rsidR="00DA2538" w:rsidRPr="00DA2538" w:rsidRDefault="00DA2538" w:rsidP="00DA2538">
      <w:pPr>
        <w:rPr>
          <w:sz w:val="14"/>
          <w:szCs w:val="14"/>
          <w:lang w:val="en-CA"/>
        </w:rPr>
      </w:pPr>
      <w:r w:rsidRPr="00DA2538">
        <w:rPr>
          <w:sz w:val="14"/>
          <w:szCs w:val="14"/>
          <w:lang w:val="en-CA"/>
        </w:rPr>
        <w:t xml:space="preserve">  .px-md-4 {</w:t>
      </w:r>
    </w:p>
    <w:p w:rsidR="00DA2538" w:rsidRPr="00DA2538" w:rsidRDefault="00DA2538" w:rsidP="00DA2538">
      <w:pPr>
        <w:rPr>
          <w:sz w:val="14"/>
          <w:szCs w:val="14"/>
          <w:lang w:val="en-CA"/>
        </w:rPr>
      </w:pPr>
      <w:r w:rsidRPr="00DA2538">
        <w:rPr>
          <w:sz w:val="14"/>
          <w:szCs w:val="14"/>
          <w:lang w:val="en-CA"/>
        </w:rPr>
        <w:t xml:space="preserve">    padding-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5 {</w:t>
      </w:r>
    </w:p>
    <w:p w:rsidR="00DA2538" w:rsidRPr="00DA2538" w:rsidRDefault="00DA2538" w:rsidP="00DA2538">
      <w:pPr>
        <w:rPr>
          <w:sz w:val="14"/>
          <w:szCs w:val="14"/>
          <w:lang w:val="en-CA"/>
        </w:rPr>
      </w:pPr>
      <w:r w:rsidRPr="00DA2538">
        <w:rPr>
          <w:sz w:val="14"/>
          <w:szCs w:val="14"/>
          <w:lang w:val="en-CA"/>
        </w:rPr>
        <w:t xml:space="preserve">    padding: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md-5,</w:t>
      </w:r>
    </w:p>
    <w:p w:rsidR="00DA2538" w:rsidRPr="00DA2538" w:rsidRDefault="00DA2538" w:rsidP="00DA2538">
      <w:pPr>
        <w:rPr>
          <w:sz w:val="14"/>
          <w:szCs w:val="14"/>
          <w:lang w:val="en-CA"/>
        </w:rPr>
      </w:pPr>
      <w:r w:rsidRPr="00DA2538">
        <w:rPr>
          <w:sz w:val="14"/>
          <w:szCs w:val="14"/>
          <w:lang w:val="en-CA"/>
        </w:rPr>
        <w:t xml:space="preserve">  .py-md-5 {</w:t>
      </w:r>
    </w:p>
    <w:p w:rsidR="00DA2538" w:rsidRPr="00DA2538" w:rsidRDefault="00DA2538" w:rsidP="00DA2538">
      <w:pPr>
        <w:rPr>
          <w:sz w:val="14"/>
          <w:szCs w:val="14"/>
          <w:lang w:val="en-CA"/>
        </w:rPr>
      </w:pPr>
      <w:r w:rsidRPr="00DA2538">
        <w:rPr>
          <w:sz w:val="14"/>
          <w:szCs w:val="14"/>
          <w:lang w:val="en-CA"/>
        </w:rPr>
        <w:t xml:space="preserve">    padding-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5,</w:t>
      </w:r>
    </w:p>
    <w:p w:rsidR="00DA2538" w:rsidRPr="00DA2538" w:rsidRDefault="00DA2538" w:rsidP="00DA2538">
      <w:pPr>
        <w:rPr>
          <w:sz w:val="14"/>
          <w:szCs w:val="14"/>
          <w:lang w:val="en-CA"/>
        </w:rPr>
      </w:pPr>
      <w:r w:rsidRPr="00DA2538">
        <w:rPr>
          <w:sz w:val="14"/>
          <w:szCs w:val="14"/>
          <w:lang w:val="en-CA"/>
        </w:rPr>
        <w:t xml:space="preserve">  .px-md-5 {</w:t>
      </w:r>
    </w:p>
    <w:p w:rsidR="00DA2538" w:rsidRPr="00DA2538" w:rsidRDefault="00DA2538" w:rsidP="00DA2538">
      <w:pPr>
        <w:rPr>
          <w:sz w:val="14"/>
          <w:szCs w:val="14"/>
          <w:lang w:val="en-CA"/>
        </w:rPr>
      </w:pPr>
      <w:r w:rsidRPr="00DA2538">
        <w:rPr>
          <w:sz w:val="14"/>
          <w:szCs w:val="14"/>
          <w:lang w:val="en-CA"/>
        </w:rPr>
        <w:t xml:space="preserve">    padding-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5,</w:t>
      </w:r>
    </w:p>
    <w:p w:rsidR="00DA2538" w:rsidRPr="00DA2538" w:rsidRDefault="00DA2538" w:rsidP="00DA2538">
      <w:pPr>
        <w:rPr>
          <w:sz w:val="14"/>
          <w:szCs w:val="14"/>
          <w:lang w:val="en-CA"/>
        </w:rPr>
      </w:pPr>
      <w:r w:rsidRPr="00DA2538">
        <w:rPr>
          <w:sz w:val="14"/>
          <w:szCs w:val="14"/>
          <w:lang w:val="en-CA"/>
        </w:rPr>
        <w:t xml:space="preserve">  .py-md-5 {</w:t>
      </w:r>
    </w:p>
    <w:p w:rsidR="00DA2538" w:rsidRPr="00DA2538" w:rsidRDefault="00DA2538" w:rsidP="00DA2538">
      <w:pPr>
        <w:rPr>
          <w:sz w:val="14"/>
          <w:szCs w:val="14"/>
          <w:lang w:val="en-CA"/>
        </w:rPr>
      </w:pPr>
      <w:r w:rsidRPr="00DA2538">
        <w:rPr>
          <w:sz w:val="14"/>
          <w:szCs w:val="14"/>
          <w:lang w:val="en-CA"/>
        </w:rPr>
        <w:t xml:space="preserve">    padding-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5,</w:t>
      </w:r>
    </w:p>
    <w:p w:rsidR="00DA2538" w:rsidRPr="00DA2538" w:rsidRDefault="00DA2538" w:rsidP="00DA2538">
      <w:pPr>
        <w:rPr>
          <w:sz w:val="14"/>
          <w:szCs w:val="14"/>
          <w:lang w:val="en-CA"/>
        </w:rPr>
      </w:pPr>
      <w:r w:rsidRPr="00DA2538">
        <w:rPr>
          <w:sz w:val="14"/>
          <w:szCs w:val="14"/>
          <w:lang w:val="en-CA"/>
        </w:rPr>
        <w:t xml:space="preserve">  .px-md-5 {</w:t>
      </w:r>
    </w:p>
    <w:p w:rsidR="00DA2538" w:rsidRPr="00DA2538" w:rsidRDefault="00DA2538" w:rsidP="00DA2538">
      <w:pPr>
        <w:rPr>
          <w:sz w:val="14"/>
          <w:szCs w:val="14"/>
          <w:lang w:val="en-CA"/>
        </w:rPr>
      </w:pPr>
      <w:r w:rsidRPr="00DA2538">
        <w:rPr>
          <w:sz w:val="14"/>
          <w:szCs w:val="14"/>
          <w:lang w:val="en-CA"/>
        </w:rPr>
        <w:t xml:space="preserve">    padding-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n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n1,</w:t>
      </w:r>
    </w:p>
    <w:p w:rsidR="00DA2538" w:rsidRPr="00DA2538" w:rsidRDefault="00DA2538" w:rsidP="00DA2538">
      <w:pPr>
        <w:rPr>
          <w:sz w:val="14"/>
          <w:szCs w:val="14"/>
          <w:lang w:val="en-CA"/>
        </w:rPr>
      </w:pPr>
      <w:r w:rsidRPr="00DA2538">
        <w:rPr>
          <w:sz w:val="14"/>
          <w:szCs w:val="14"/>
          <w:lang w:val="en-CA"/>
        </w:rPr>
        <w:t xml:space="preserve">  .my-md-n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n1,</w:t>
      </w:r>
    </w:p>
    <w:p w:rsidR="00DA2538" w:rsidRPr="00DA2538" w:rsidRDefault="00DA2538" w:rsidP="00DA2538">
      <w:pPr>
        <w:rPr>
          <w:sz w:val="14"/>
          <w:szCs w:val="14"/>
          <w:lang w:val="en-CA"/>
        </w:rPr>
      </w:pPr>
      <w:r w:rsidRPr="00DA2538">
        <w:rPr>
          <w:sz w:val="14"/>
          <w:szCs w:val="14"/>
          <w:lang w:val="en-CA"/>
        </w:rPr>
        <w:t xml:space="preserve">  .mx-md-n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n1,</w:t>
      </w:r>
    </w:p>
    <w:p w:rsidR="00DA2538" w:rsidRPr="00DA2538" w:rsidRDefault="00DA2538" w:rsidP="00DA2538">
      <w:pPr>
        <w:rPr>
          <w:sz w:val="14"/>
          <w:szCs w:val="14"/>
          <w:lang w:val="en-CA"/>
        </w:rPr>
      </w:pPr>
      <w:r w:rsidRPr="00DA2538">
        <w:rPr>
          <w:sz w:val="14"/>
          <w:szCs w:val="14"/>
          <w:lang w:val="en-CA"/>
        </w:rPr>
        <w:t xml:space="preserve">  .my-md-n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n1,</w:t>
      </w:r>
    </w:p>
    <w:p w:rsidR="00DA2538" w:rsidRPr="00DA2538" w:rsidRDefault="00DA2538" w:rsidP="00DA2538">
      <w:pPr>
        <w:rPr>
          <w:sz w:val="14"/>
          <w:szCs w:val="14"/>
          <w:lang w:val="en-CA"/>
        </w:rPr>
      </w:pPr>
      <w:r w:rsidRPr="00DA2538">
        <w:rPr>
          <w:sz w:val="14"/>
          <w:szCs w:val="14"/>
          <w:lang w:val="en-CA"/>
        </w:rPr>
        <w:t xml:space="preserve">  .mx-md-n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n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n2,</w:t>
      </w:r>
    </w:p>
    <w:p w:rsidR="00DA2538" w:rsidRPr="00DA2538" w:rsidRDefault="00DA2538" w:rsidP="00DA2538">
      <w:pPr>
        <w:rPr>
          <w:sz w:val="14"/>
          <w:szCs w:val="14"/>
          <w:lang w:val="en-CA"/>
        </w:rPr>
      </w:pPr>
      <w:r w:rsidRPr="00DA2538">
        <w:rPr>
          <w:sz w:val="14"/>
          <w:szCs w:val="14"/>
          <w:lang w:val="en-CA"/>
        </w:rPr>
        <w:t xml:space="preserve">  .my-md-n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n2,</w:t>
      </w:r>
    </w:p>
    <w:p w:rsidR="00DA2538" w:rsidRPr="00DA2538" w:rsidRDefault="00DA2538" w:rsidP="00DA2538">
      <w:pPr>
        <w:rPr>
          <w:sz w:val="14"/>
          <w:szCs w:val="14"/>
          <w:lang w:val="en-CA"/>
        </w:rPr>
      </w:pPr>
      <w:r w:rsidRPr="00DA2538">
        <w:rPr>
          <w:sz w:val="14"/>
          <w:szCs w:val="14"/>
          <w:lang w:val="en-CA"/>
        </w:rPr>
        <w:t xml:space="preserve">  .mx-md-n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n2,</w:t>
      </w:r>
    </w:p>
    <w:p w:rsidR="00DA2538" w:rsidRPr="00DA2538" w:rsidRDefault="00DA2538" w:rsidP="00DA2538">
      <w:pPr>
        <w:rPr>
          <w:sz w:val="14"/>
          <w:szCs w:val="14"/>
          <w:lang w:val="en-CA"/>
        </w:rPr>
      </w:pPr>
      <w:r w:rsidRPr="00DA2538">
        <w:rPr>
          <w:sz w:val="14"/>
          <w:szCs w:val="14"/>
          <w:lang w:val="en-CA"/>
        </w:rPr>
        <w:t xml:space="preserve">  .my-md-n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n2,</w:t>
      </w:r>
    </w:p>
    <w:p w:rsidR="00DA2538" w:rsidRPr="00DA2538" w:rsidRDefault="00DA2538" w:rsidP="00DA2538">
      <w:pPr>
        <w:rPr>
          <w:sz w:val="14"/>
          <w:szCs w:val="14"/>
          <w:lang w:val="en-CA"/>
        </w:rPr>
      </w:pPr>
      <w:r w:rsidRPr="00DA2538">
        <w:rPr>
          <w:sz w:val="14"/>
          <w:szCs w:val="14"/>
          <w:lang w:val="en-CA"/>
        </w:rPr>
        <w:t xml:space="preserve">  .mx-md-n2 {</w:t>
      </w:r>
    </w:p>
    <w:p w:rsidR="00DA2538" w:rsidRPr="00DA2538" w:rsidRDefault="00DA2538" w:rsidP="00DA2538">
      <w:pPr>
        <w:rPr>
          <w:sz w:val="14"/>
          <w:szCs w:val="14"/>
          <w:lang w:val="en-CA"/>
        </w:rPr>
      </w:pPr>
      <w:r w:rsidRPr="00DA2538">
        <w:rPr>
          <w:sz w:val="14"/>
          <w:szCs w:val="14"/>
          <w:lang w:val="en-CA"/>
        </w:rPr>
        <w:lastRenderedPageBreak/>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n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n3,</w:t>
      </w:r>
    </w:p>
    <w:p w:rsidR="00DA2538" w:rsidRPr="00DA2538" w:rsidRDefault="00DA2538" w:rsidP="00DA2538">
      <w:pPr>
        <w:rPr>
          <w:sz w:val="14"/>
          <w:szCs w:val="14"/>
          <w:lang w:val="en-CA"/>
        </w:rPr>
      </w:pPr>
      <w:r w:rsidRPr="00DA2538">
        <w:rPr>
          <w:sz w:val="14"/>
          <w:szCs w:val="14"/>
          <w:lang w:val="en-CA"/>
        </w:rPr>
        <w:t xml:space="preserve">  .my-md-n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n3,</w:t>
      </w:r>
    </w:p>
    <w:p w:rsidR="00DA2538" w:rsidRPr="00DA2538" w:rsidRDefault="00DA2538" w:rsidP="00DA2538">
      <w:pPr>
        <w:rPr>
          <w:sz w:val="14"/>
          <w:szCs w:val="14"/>
          <w:lang w:val="en-CA"/>
        </w:rPr>
      </w:pPr>
      <w:r w:rsidRPr="00DA2538">
        <w:rPr>
          <w:sz w:val="14"/>
          <w:szCs w:val="14"/>
          <w:lang w:val="en-CA"/>
        </w:rPr>
        <w:t xml:space="preserve">  .mx-md-n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n3,</w:t>
      </w:r>
    </w:p>
    <w:p w:rsidR="00DA2538" w:rsidRPr="00DA2538" w:rsidRDefault="00DA2538" w:rsidP="00DA2538">
      <w:pPr>
        <w:rPr>
          <w:sz w:val="14"/>
          <w:szCs w:val="14"/>
          <w:lang w:val="en-CA"/>
        </w:rPr>
      </w:pPr>
      <w:r w:rsidRPr="00DA2538">
        <w:rPr>
          <w:sz w:val="14"/>
          <w:szCs w:val="14"/>
          <w:lang w:val="en-CA"/>
        </w:rPr>
        <w:t xml:space="preserve">  .my-md-n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n3,</w:t>
      </w:r>
    </w:p>
    <w:p w:rsidR="00DA2538" w:rsidRPr="00DA2538" w:rsidRDefault="00DA2538" w:rsidP="00DA2538">
      <w:pPr>
        <w:rPr>
          <w:sz w:val="14"/>
          <w:szCs w:val="14"/>
          <w:lang w:val="en-CA"/>
        </w:rPr>
      </w:pPr>
      <w:r w:rsidRPr="00DA2538">
        <w:rPr>
          <w:sz w:val="14"/>
          <w:szCs w:val="14"/>
          <w:lang w:val="en-CA"/>
        </w:rPr>
        <w:t xml:space="preserve">  .mx-md-n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n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n4,</w:t>
      </w:r>
    </w:p>
    <w:p w:rsidR="00DA2538" w:rsidRPr="00DA2538" w:rsidRDefault="00DA2538" w:rsidP="00DA2538">
      <w:pPr>
        <w:rPr>
          <w:sz w:val="14"/>
          <w:szCs w:val="14"/>
          <w:lang w:val="en-CA"/>
        </w:rPr>
      </w:pPr>
      <w:r w:rsidRPr="00DA2538">
        <w:rPr>
          <w:sz w:val="14"/>
          <w:szCs w:val="14"/>
          <w:lang w:val="en-CA"/>
        </w:rPr>
        <w:t xml:space="preserve">  .my-md-n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n4,</w:t>
      </w:r>
    </w:p>
    <w:p w:rsidR="00DA2538" w:rsidRPr="00DA2538" w:rsidRDefault="00DA2538" w:rsidP="00DA2538">
      <w:pPr>
        <w:rPr>
          <w:sz w:val="14"/>
          <w:szCs w:val="14"/>
          <w:lang w:val="en-CA"/>
        </w:rPr>
      </w:pPr>
      <w:r w:rsidRPr="00DA2538">
        <w:rPr>
          <w:sz w:val="14"/>
          <w:szCs w:val="14"/>
          <w:lang w:val="en-CA"/>
        </w:rPr>
        <w:t xml:space="preserve">  .mx-md-n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n4,</w:t>
      </w:r>
    </w:p>
    <w:p w:rsidR="00DA2538" w:rsidRPr="00DA2538" w:rsidRDefault="00DA2538" w:rsidP="00DA2538">
      <w:pPr>
        <w:rPr>
          <w:sz w:val="14"/>
          <w:szCs w:val="14"/>
          <w:lang w:val="en-CA"/>
        </w:rPr>
      </w:pPr>
      <w:r w:rsidRPr="00DA2538">
        <w:rPr>
          <w:sz w:val="14"/>
          <w:szCs w:val="14"/>
          <w:lang w:val="en-CA"/>
        </w:rPr>
        <w:t xml:space="preserve">  .my-md-n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n4,</w:t>
      </w:r>
    </w:p>
    <w:p w:rsidR="00DA2538" w:rsidRPr="00DA2538" w:rsidRDefault="00DA2538" w:rsidP="00DA2538">
      <w:pPr>
        <w:rPr>
          <w:sz w:val="14"/>
          <w:szCs w:val="14"/>
          <w:lang w:val="en-CA"/>
        </w:rPr>
      </w:pPr>
      <w:r w:rsidRPr="00DA2538">
        <w:rPr>
          <w:sz w:val="14"/>
          <w:szCs w:val="14"/>
          <w:lang w:val="en-CA"/>
        </w:rPr>
        <w:t xml:space="preserve">  .mx-md-n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n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n5,</w:t>
      </w:r>
    </w:p>
    <w:p w:rsidR="00DA2538" w:rsidRPr="00DA2538" w:rsidRDefault="00DA2538" w:rsidP="00DA2538">
      <w:pPr>
        <w:rPr>
          <w:sz w:val="14"/>
          <w:szCs w:val="14"/>
          <w:lang w:val="en-CA"/>
        </w:rPr>
      </w:pPr>
      <w:r w:rsidRPr="00DA2538">
        <w:rPr>
          <w:sz w:val="14"/>
          <w:szCs w:val="14"/>
          <w:lang w:val="en-CA"/>
        </w:rPr>
        <w:t xml:space="preserve">  .my-md-n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n5,</w:t>
      </w:r>
    </w:p>
    <w:p w:rsidR="00DA2538" w:rsidRPr="00DA2538" w:rsidRDefault="00DA2538" w:rsidP="00DA2538">
      <w:pPr>
        <w:rPr>
          <w:sz w:val="14"/>
          <w:szCs w:val="14"/>
          <w:lang w:val="en-CA"/>
        </w:rPr>
      </w:pPr>
      <w:r w:rsidRPr="00DA2538">
        <w:rPr>
          <w:sz w:val="14"/>
          <w:szCs w:val="14"/>
          <w:lang w:val="en-CA"/>
        </w:rPr>
        <w:t xml:space="preserve">  .mx-md-n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n5,</w:t>
      </w:r>
    </w:p>
    <w:p w:rsidR="00DA2538" w:rsidRPr="00DA2538" w:rsidRDefault="00DA2538" w:rsidP="00DA2538">
      <w:pPr>
        <w:rPr>
          <w:sz w:val="14"/>
          <w:szCs w:val="14"/>
          <w:lang w:val="en-CA"/>
        </w:rPr>
      </w:pPr>
      <w:r w:rsidRPr="00DA2538">
        <w:rPr>
          <w:sz w:val="14"/>
          <w:szCs w:val="14"/>
          <w:lang w:val="en-CA"/>
        </w:rPr>
        <w:t xml:space="preserve">  .my-md-n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n5,</w:t>
      </w:r>
    </w:p>
    <w:p w:rsidR="00DA2538" w:rsidRPr="00DA2538" w:rsidRDefault="00DA2538" w:rsidP="00DA2538">
      <w:pPr>
        <w:rPr>
          <w:sz w:val="14"/>
          <w:szCs w:val="14"/>
          <w:lang w:val="en-CA"/>
        </w:rPr>
      </w:pPr>
      <w:r w:rsidRPr="00DA2538">
        <w:rPr>
          <w:sz w:val="14"/>
          <w:szCs w:val="14"/>
          <w:lang w:val="en-CA"/>
        </w:rPr>
        <w:t xml:space="preserve">  .mx-md-n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w:t>
      </w:r>
    </w:p>
    <w:p w:rsidR="00DA2538" w:rsidRPr="00DA2538" w:rsidRDefault="00DA2538" w:rsidP="00DA2538">
      <w:pPr>
        <w:rPr>
          <w:sz w:val="14"/>
          <w:szCs w:val="14"/>
          <w:lang w:val="es-ES"/>
        </w:rPr>
      </w:pPr>
      <w:r w:rsidRPr="00DA2538">
        <w:rPr>
          <w:sz w:val="14"/>
          <w:szCs w:val="14"/>
          <w:lang w:val="es-ES"/>
        </w:rPr>
        <w:t xml:space="preserve">  .m-md-auto {</w:t>
      </w:r>
    </w:p>
    <w:p w:rsidR="00DA2538" w:rsidRPr="00DA2538" w:rsidRDefault="00DA2538" w:rsidP="00DA2538">
      <w:pPr>
        <w:rPr>
          <w:sz w:val="14"/>
          <w:szCs w:val="14"/>
          <w:lang w:val="es-ES"/>
        </w:rPr>
      </w:pPr>
      <w:r w:rsidRPr="00DA2538">
        <w:rPr>
          <w:sz w:val="14"/>
          <w:szCs w:val="14"/>
          <w:lang w:val="es-ES"/>
        </w:rPr>
        <w:t xml:space="preserve">    margin: auto !important;</w:t>
      </w:r>
    </w:p>
    <w:p w:rsidR="00DA2538" w:rsidRPr="00DA2538" w:rsidRDefault="00DA2538" w:rsidP="00DA2538">
      <w:pPr>
        <w:rPr>
          <w:sz w:val="14"/>
          <w:szCs w:val="14"/>
          <w:lang w:val="en-CA"/>
        </w:rPr>
      </w:pPr>
      <w:r w:rsidRPr="00DA2538">
        <w:rPr>
          <w:sz w:val="14"/>
          <w:szCs w:val="14"/>
          <w:lang w:val="es-ES"/>
        </w:rPr>
        <w:t xml:space="preserve">  </w:t>
      </w:r>
      <w:r w:rsidRPr="00DA2538">
        <w:rPr>
          <w:sz w:val="14"/>
          <w:szCs w:val="14"/>
          <w:lang w:val="en-CA"/>
        </w:rPr>
        <w:t>}</w:t>
      </w:r>
    </w:p>
    <w:p w:rsidR="00DA2538" w:rsidRPr="00DA2538" w:rsidRDefault="00DA2538" w:rsidP="00DA2538">
      <w:pPr>
        <w:rPr>
          <w:sz w:val="14"/>
          <w:szCs w:val="14"/>
          <w:lang w:val="en-CA"/>
        </w:rPr>
      </w:pPr>
      <w:r w:rsidRPr="00DA2538">
        <w:rPr>
          <w:sz w:val="14"/>
          <w:szCs w:val="14"/>
          <w:lang w:val="en-CA"/>
        </w:rPr>
        <w:t xml:space="preserve">  .mt-md-auto,</w:t>
      </w:r>
    </w:p>
    <w:p w:rsidR="00DA2538" w:rsidRPr="00DA2538" w:rsidRDefault="00DA2538" w:rsidP="00DA2538">
      <w:pPr>
        <w:rPr>
          <w:sz w:val="14"/>
          <w:szCs w:val="14"/>
          <w:lang w:val="en-CA"/>
        </w:rPr>
      </w:pPr>
      <w:r w:rsidRPr="00DA2538">
        <w:rPr>
          <w:sz w:val="14"/>
          <w:szCs w:val="14"/>
          <w:lang w:val="en-CA"/>
        </w:rPr>
        <w:t xml:space="preserve">  .my-md-auto {</w:t>
      </w:r>
    </w:p>
    <w:p w:rsidR="00DA2538" w:rsidRPr="00DA2538" w:rsidRDefault="00DA2538" w:rsidP="00DA2538">
      <w:pPr>
        <w:rPr>
          <w:sz w:val="14"/>
          <w:szCs w:val="14"/>
          <w:lang w:val="en-CA"/>
        </w:rPr>
      </w:pPr>
      <w:r w:rsidRPr="00DA2538">
        <w:rPr>
          <w:sz w:val="14"/>
          <w:szCs w:val="14"/>
          <w:lang w:val="en-CA"/>
        </w:rPr>
        <w:t xml:space="preserve">    margin-top: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auto,</w:t>
      </w:r>
    </w:p>
    <w:p w:rsidR="00DA2538" w:rsidRPr="00DA2538" w:rsidRDefault="00DA2538" w:rsidP="00DA2538">
      <w:pPr>
        <w:rPr>
          <w:sz w:val="14"/>
          <w:szCs w:val="14"/>
          <w:lang w:val="en-CA"/>
        </w:rPr>
      </w:pPr>
      <w:r w:rsidRPr="00DA2538">
        <w:rPr>
          <w:sz w:val="14"/>
          <w:szCs w:val="14"/>
          <w:lang w:val="en-CA"/>
        </w:rPr>
        <w:t xml:space="preserve">  .mx-md-auto {</w:t>
      </w:r>
    </w:p>
    <w:p w:rsidR="00DA2538" w:rsidRPr="00DA2538" w:rsidRDefault="00DA2538" w:rsidP="00DA2538">
      <w:pPr>
        <w:rPr>
          <w:sz w:val="14"/>
          <w:szCs w:val="14"/>
          <w:lang w:val="en-CA"/>
        </w:rPr>
      </w:pPr>
      <w:r w:rsidRPr="00DA2538">
        <w:rPr>
          <w:sz w:val="14"/>
          <w:szCs w:val="14"/>
          <w:lang w:val="en-CA"/>
        </w:rPr>
        <w:t xml:space="preserve">    margin-righ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auto,</w:t>
      </w:r>
    </w:p>
    <w:p w:rsidR="00DA2538" w:rsidRPr="00DA2538" w:rsidRDefault="00DA2538" w:rsidP="00DA2538">
      <w:pPr>
        <w:rPr>
          <w:sz w:val="14"/>
          <w:szCs w:val="14"/>
          <w:lang w:val="en-CA"/>
        </w:rPr>
      </w:pPr>
      <w:r w:rsidRPr="00DA2538">
        <w:rPr>
          <w:sz w:val="14"/>
          <w:szCs w:val="14"/>
          <w:lang w:val="en-CA"/>
        </w:rPr>
        <w:t xml:space="preserve">  .my-md-auto {</w:t>
      </w:r>
    </w:p>
    <w:p w:rsidR="00DA2538" w:rsidRPr="00DA2538" w:rsidRDefault="00DA2538" w:rsidP="00DA2538">
      <w:pPr>
        <w:rPr>
          <w:sz w:val="14"/>
          <w:szCs w:val="14"/>
          <w:lang w:val="en-CA"/>
        </w:rPr>
      </w:pPr>
      <w:r w:rsidRPr="00DA2538">
        <w:rPr>
          <w:sz w:val="14"/>
          <w:szCs w:val="14"/>
          <w:lang w:val="en-CA"/>
        </w:rPr>
        <w:t xml:space="preserve">    margin-bottom: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auto,</w:t>
      </w:r>
    </w:p>
    <w:p w:rsidR="00DA2538" w:rsidRPr="00DA2538" w:rsidRDefault="00DA2538" w:rsidP="00DA2538">
      <w:pPr>
        <w:rPr>
          <w:sz w:val="14"/>
          <w:szCs w:val="14"/>
          <w:lang w:val="en-CA"/>
        </w:rPr>
      </w:pPr>
      <w:r w:rsidRPr="00DA2538">
        <w:rPr>
          <w:sz w:val="14"/>
          <w:szCs w:val="14"/>
          <w:lang w:val="en-CA"/>
        </w:rPr>
        <w:t xml:space="preserve">  .mx-md-auto {</w:t>
      </w:r>
    </w:p>
    <w:p w:rsidR="00DA2538" w:rsidRPr="00DA2538" w:rsidRDefault="00DA2538" w:rsidP="00DA2538">
      <w:pPr>
        <w:rPr>
          <w:sz w:val="14"/>
          <w:szCs w:val="14"/>
          <w:lang w:val="en-CA"/>
        </w:rPr>
      </w:pPr>
      <w:r w:rsidRPr="00DA2538">
        <w:rPr>
          <w:sz w:val="14"/>
          <w:szCs w:val="14"/>
          <w:lang w:val="en-CA"/>
        </w:rPr>
        <w:t xml:space="preserve">    margin-left: auto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m-lg-0 {</w:t>
      </w:r>
    </w:p>
    <w:p w:rsidR="00DA2538" w:rsidRPr="00DA2538" w:rsidRDefault="00DA2538" w:rsidP="00DA2538">
      <w:pPr>
        <w:rPr>
          <w:sz w:val="14"/>
          <w:szCs w:val="14"/>
          <w:lang w:val="en-CA"/>
        </w:rPr>
      </w:pPr>
      <w:r w:rsidRPr="00DA2538">
        <w:rPr>
          <w:sz w:val="14"/>
          <w:szCs w:val="14"/>
          <w:lang w:val="en-CA"/>
        </w:rPr>
        <w:t xml:space="preserve">    margin: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0,</w:t>
      </w:r>
    </w:p>
    <w:p w:rsidR="00DA2538" w:rsidRPr="00DA2538" w:rsidRDefault="00DA2538" w:rsidP="00DA2538">
      <w:pPr>
        <w:rPr>
          <w:sz w:val="14"/>
          <w:szCs w:val="14"/>
          <w:lang w:val="en-CA"/>
        </w:rPr>
      </w:pPr>
      <w:r w:rsidRPr="00DA2538">
        <w:rPr>
          <w:sz w:val="14"/>
          <w:szCs w:val="14"/>
          <w:lang w:val="en-CA"/>
        </w:rPr>
        <w:t xml:space="preserve">  .my-lg-0 {</w:t>
      </w:r>
    </w:p>
    <w:p w:rsidR="00DA2538" w:rsidRPr="00DA2538" w:rsidRDefault="00DA2538" w:rsidP="00DA2538">
      <w:pPr>
        <w:rPr>
          <w:sz w:val="14"/>
          <w:szCs w:val="14"/>
          <w:lang w:val="en-CA"/>
        </w:rPr>
      </w:pPr>
      <w:r w:rsidRPr="00DA2538">
        <w:rPr>
          <w:sz w:val="14"/>
          <w:szCs w:val="14"/>
          <w:lang w:val="en-CA"/>
        </w:rPr>
        <w:t xml:space="preserve">    margin-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0,</w:t>
      </w:r>
    </w:p>
    <w:p w:rsidR="00DA2538" w:rsidRPr="00DA2538" w:rsidRDefault="00DA2538" w:rsidP="00DA2538">
      <w:pPr>
        <w:rPr>
          <w:sz w:val="14"/>
          <w:szCs w:val="14"/>
          <w:lang w:val="en-CA"/>
        </w:rPr>
      </w:pPr>
      <w:r w:rsidRPr="00DA2538">
        <w:rPr>
          <w:sz w:val="14"/>
          <w:szCs w:val="14"/>
          <w:lang w:val="en-CA"/>
        </w:rPr>
        <w:t xml:space="preserve">  .mx-lg-0 {</w:t>
      </w:r>
    </w:p>
    <w:p w:rsidR="00DA2538" w:rsidRPr="00DA2538" w:rsidRDefault="00DA2538" w:rsidP="00DA2538">
      <w:pPr>
        <w:rPr>
          <w:sz w:val="14"/>
          <w:szCs w:val="14"/>
          <w:lang w:val="en-CA"/>
        </w:rPr>
      </w:pPr>
      <w:r w:rsidRPr="00DA2538">
        <w:rPr>
          <w:sz w:val="14"/>
          <w:szCs w:val="14"/>
          <w:lang w:val="en-CA"/>
        </w:rPr>
        <w:t xml:space="preserve">    margin-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0,</w:t>
      </w:r>
    </w:p>
    <w:p w:rsidR="00DA2538" w:rsidRPr="00DA2538" w:rsidRDefault="00DA2538" w:rsidP="00DA2538">
      <w:pPr>
        <w:rPr>
          <w:sz w:val="14"/>
          <w:szCs w:val="14"/>
          <w:lang w:val="en-CA"/>
        </w:rPr>
      </w:pPr>
      <w:r w:rsidRPr="00DA2538">
        <w:rPr>
          <w:sz w:val="14"/>
          <w:szCs w:val="14"/>
          <w:lang w:val="en-CA"/>
        </w:rPr>
        <w:t xml:space="preserve">  .my-lg-0 {</w:t>
      </w:r>
    </w:p>
    <w:p w:rsidR="00DA2538" w:rsidRPr="00DA2538" w:rsidRDefault="00DA2538" w:rsidP="00DA2538">
      <w:pPr>
        <w:rPr>
          <w:sz w:val="14"/>
          <w:szCs w:val="14"/>
          <w:lang w:val="en-CA"/>
        </w:rPr>
      </w:pPr>
      <w:r w:rsidRPr="00DA2538">
        <w:rPr>
          <w:sz w:val="14"/>
          <w:szCs w:val="14"/>
          <w:lang w:val="en-CA"/>
        </w:rPr>
        <w:t xml:space="preserve">    margin-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0,</w:t>
      </w:r>
    </w:p>
    <w:p w:rsidR="00DA2538" w:rsidRPr="00DA2538" w:rsidRDefault="00DA2538" w:rsidP="00DA2538">
      <w:pPr>
        <w:rPr>
          <w:sz w:val="14"/>
          <w:szCs w:val="14"/>
          <w:lang w:val="en-CA"/>
        </w:rPr>
      </w:pPr>
      <w:r w:rsidRPr="00DA2538">
        <w:rPr>
          <w:sz w:val="14"/>
          <w:szCs w:val="14"/>
          <w:lang w:val="en-CA"/>
        </w:rPr>
        <w:t xml:space="preserve">  .mx-lg-0 {</w:t>
      </w:r>
    </w:p>
    <w:p w:rsidR="00DA2538" w:rsidRPr="00DA2538" w:rsidRDefault="00DA2538" w:rsidP="00DA2538">
      <w:pPr>
        <w:rPr>
          <w:sz w:val="14"/>
          <w:szCs w:val="14"/>
          <w:lang w:val="en-CA"/>
        </w:rPr>
      </w:pPr>
      <w:r w:rsidRPr="00DA2538">
        <w:rPr>
          <w:sz w:val="14"/>
          <w:szCs w:val="14"/>
          <w:lang w:val="en-CA"/>
        </w:rPr>
        <w:t xml:space="preserve">    margin-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1,</w:t>
      </w:r>
    </w:p>
    <w:p w:rsidR="00DA2538" w:rsidRPr="00DA2538" w:rsidRDefault="00DA2538" w:rsidP="00DA2538">
      <w:pPr>
        <w:rPr>
          <w:sz w:val="14"/>
          <w:szCs w:val="14"/>
          <w:lang w:val="en-CA"/>
        </w:rPr>
      </w:pPr>
      <w:r w:rsidRPr="00DA2538">
        <w:rPr>
          <w:sz w:val="14"/>
          <w:szCs w:val="14"/>
          <w:lang w:val="en-CA"/>
        </w:rPr>
        <w:t xml:space="preserve">  .my-lg-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1,</w:t>
      </w:r>
    </w:p>
    <w:p w:rsidR="00DA2538" w:rsidRPr="00DA2538" w:rsidRDefault="00DA2538" w:rsidP="00DA2538">
      <w:pPr>
        <w:rPr>
          <w:sz w:val="14"/>
          <w:szCs w:val="14"/>
          <w:lang w:val="en-CA"/>
        </w:rPr>
      </w:pPr>
      <w:r w:rsidRPr="00DA2538">
        <w:rPr>
          <w:sz w:val="14"/>
          <w:szCs w:val="14"/>
          <w:lang w:val="en-CA"/>
        </w:rPr>
        <w:t xml:space="preserve">  .mx-lg-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1,</w:t>
      </w:r>
    </w:p>
    <w:p w:rsidR="00DA2538" w:rsidRPr="00DA2538" w:rsidRDefault="00DA2538" w:rsidP="00DA2538">
      <w:pPr>
        <w:rPr>
          <w:sz w:val="14"/>
          <w:szCs w:val="14"/>
          <w:lang w:val="en-CA"/>
        </w:rPr>
      </w:pPr>
      <w:r w:rsidRPr="00DA2538">
        <w:rPr>
          <w:sz w:val="14"/>
          <w:szCs w:val="14"/>
          <w:lang w:val="en-CA"/>
        </w:rPr>
        <w:t xml:space="preserve">  .my-lg-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1,</w:t>
      </w:r>
    </w:p>
    <w:p w:rsidR="00DA2538" w:rsidRPr="00DA2538" w:rsidRDefault="00DA2538" w:rsidP="00DA2538">
      <w:pPr>
        <w:rPr>
          <w:sz w:val="14"/>
          <w:szCs w:val="14"/>
          <w:lang w:val="en-CA"/>
        </w:rPr>
      </w:pPr>
      <w:r w:rsidRPr="00DA2538">
        <w:rPr>
          <w:sz w:val="14"/>
          <w:szCs w:val="14"/>
          <w:lang w:val="en-CA"/>
        </w:rPr>
        <w:t xml:space="preserve">  .mx-lg-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2,</w:t>
      </w:r>
    </w:p>
    <w:p w:rsidR="00DA2538" w:rsidRPr="00DA2538" w:rsidRDefault="00DA2538" w:rsidP="00DA2538">
      <w:pPr>
        <w:rPr>
          <w:sz w:val="14"/>
          <w:szCs w:val="14"/>
          <w:lang w:val="en-CA"/>
        </w:rPr>
      </w:pPr>
      <w:r w:rsidRPr="00DA2538">
        <w:rPr>
          <w:sz w:val="14"/>
          <w:szCs w:val="14"/>
          <w:lang w:val="en-CA"/>
        </w:rPr>
        <w:t xml:space="preserve">  .my-lg-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2,</w:t>
      </w:r>
    </w:p>
    <w:p w:rsidR="00DA2538" w:rsidRPr="00DA2538" w:rsidRDefault="00DA2538" w:rsidP="00DA2538">
      <w:pPr>
        <w:rPr>
          <w:sz w:val="14"/>
          <w:szCs w:val="14"/>
          <w:lang w:val="en-CA"/>
        </w:rPr>
      </w:pPr>
      <w:r w:rsidRPr="00DA2538">
        <w:rPr>
          <w:sz w:val="14"/>
          <w:szCs w:val="14"/>
          <w:lang w:val="en-CA"/>
        </w:rPr>
        <w:t xml:space="preserve">  .mx-lg-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2,</w:t>
      </w:r>
    </w:p>
    <w:p w:rsidR="00DA2538" w:rsidRPr="00DA2538" w:rsidRDefault="00DA2538" w:rsidP="00DA2538">
      <w:pPr>
        <w:rPr>
          <w:sz w:val="14"/>
          <w:szCs w:val="14"/>
          <w:lang w:val="en-CA"/>
        </w:rPr>
      </w:pPr>
      <w:r w:rsidRPr="00DA2538">
        <w:rPr>
          <w:sz w:val="14"/>
          <w:szCs w:val="14"/>
          <w:lang w:val="en-CA"/>
        </w:rPr>
        <w:t xml:space="preserve">  .my-lg-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2,</w:t>
      </w:r>
    </w:p>
    <w:p w:rsidR="00DA2538" w:rsidRPr="00DA2538" w:rsidRDefault="00DA2538" w:rsidP="00DA2538">
      <w:pPr>
        <w:rPr>
          <w:sz w:val="14"/>
          <w:szCs w:val="14"/>
          <w:lang w:val="en-CA"/>
        </w:rPr>
      </w:pPr>
      <w:r w:rsidRPr="00DA2538">
        <w:rPr>
          <w:sz w:val="14"/>
          <w:szCs w:val="14"/>
          <w:lang w:val="en-CA"/>
        </w:rPr>
        <w:t xml:space="preserve">  .mx-lg-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3,</w:t>
      </w:r>
    </w:p>
    <w:p w:rsidR="00DA2538" w:rsidRPr="00DA2538" w:rsidRDefault="00DA2538" w:rsidP="00DA2538">
      <w:pPr>
        <w:rPr>
          <w:sz w:val="14"/>
          <w:szCs w:val="14"/>
          <w:lang w:val="en-CA"/>
        </w:rPr>
      </w:pPr>
      <w:r w:rsidRPr="00DA2538">
        <w:rPr>
          <w:sz w:val="14"/>
          <w:szCs w:val="14"/>
          <w:lang w:val="en-CA"/>
        </w:rPr>
        <w:t xml:space="preserve">  .my-lg-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3,</w:t>
      </w:r>
    </w:p>
    <w:p w:rsidR="00DA2538" w:rsidRPr="00DA2538" w:rsidRDefault="00DA2538" w:rsidP="00DA2538">
      <w:pPr>
        <w:rPr>
          <w:sz w:val="14"/>
          <w:szCs w:val="14"/>
          <w:lang w:val="en-CA"/>
        </w:rPr>
      </w:pPr>
      <w:r w:rsidRPr="00DA2538">
        <w:rPr>
          <w:sz w:val="14"/>
          <w:szCs w:val="14"/>
          <w:lang w:val="en-CA"/>
        </w:rPr>
        <w:t xml:space="preserve">  .mx-lg-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3,</w:t>
      </w:r>
    </w:p>
    <w:p w:rsidR="00DA2538" w:rsidRPr="00DA2538" w:rsidRDefault="00DA2538" w:rsidP="00DA2538">
      <w:pPr>
        <w:rPr>
          <w:sz w:val="14"/>
          <w:szCs w:val="14"/>
          <w:lang w:val="en-CA"/>
        </w:rPr>
      </w:pPr>
      <w:r w:rsidRPr="00DA2538">
        <w:rPr>
          <w:sz w:val="14"/>
          <w:szCs w:val="14"/>
          <w:lang w:val="en-CA"/>
        </w:rPr>
        <w:t xml:space="preserve">  .my-lg-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3,</w:t>
      </w:r>
    </w:p>
    <w:p w:rsidR="00DA2538" w:rsidRPr="00DA2538" w:rsidRDefault="00DA2538" w:rsidP="00DA2538">
      <w:pPr>
        <w:rPr>
          <w:sz w:val="14"/>
          <w:szCs w:val="14"/>
          <w:lang w:val="en-CA"/>
        </w:rPr>
      </w:pPr>
      <w:r w:rsidRPr="00DA2538">
        <w:rPr>
          <w:sz w:val="14"/>
          <w:szCs w:val="14"/>
          <w:lang w:val="en-CA"/>
        </w:rPr>
        <w:lastRenderedPageBreak/>
        <w:t xml:space="preserve">  .mx-lg-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4,</w:t>
      </w:r>
    </w:p>
    <w:p w:rsidR="00DA2538" w:rsidRPr="00DA2538" w:rsidRDefault="00DA2538" w:rsidP="00DA2538">
      <w:pPr>
        <w:rPr>
          <w:sz w:val="14"/>
          <w:szCs w:val="14"/>
          <w:lang w:val="en-CA"/>
        </w:rPr>
      </w:pPr>
      <w:r w:rsidRPr="00DA2538">
        <w:rPr>
          <w:sz w:val="14"/>
          <w:szCs w:val="14"/>
          <w:lang w:val="en-CA"/>
        </w:rPr>
        <w:t xml:space="preserve">  .my-lg-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4,</w:t>
      </w:r>
    </w:p>
    <w:p w:rsidR="00DA2538" w:rsidRPr="00DA2538" w:rsidRDefault="00DA2538" w:rsidP="00DA2538">
      <w:pPr>
        <w:rPr>
          <w:sz w:val="14"/>
          <w:szCs w:val="14"/>
          <w:lang w:val="en-CA"/>
        </w:rPr>
      </w:pPr>
      <w:r w:rsidRPr="00DA2538">
        <w:rPr>
          <w:sz w:val="14"/>
          <w:szCs w:val="14"/>
          <w:lang w:val="en-CA"/>
        </w:rPr>
        <w:t xml:space="preserve">  .mx-lg-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4,</w:t>
      </w:r>
    </w:p>
    <w:p w:rsidR="00DA2538" w:rsidRPr="00DA2538" w:rsidRDefault="00DA2538" w:rsidP="00DA2538">
      <w:pPr>
        <w:rPr>
          <w:sz w:val="14"/>
          <w:szCs w:val="14"/>
          <w:lang w:val="en-CA"/>
        </w:rPr>
      </w:pPr>
      <w:r w:rsidRPr="00DA2538">
        <w:rPr>
          <w:sz w:val="14"/>
          <w:szCs w:val="14"/>
          <w:lang w:val="en-CA"/>
        </w:rPr>
        <w:t xml:space="preserve">  .my-lg-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4,</w:t>
      </w:r>
    </w:p>
    <w:p w:rsidR="00DA2538" w:rsidRPr="00DA2538" w:rsidRDefault="00DA2538" w:rsidP="00DA2538">
      <w:pPr>
        <w:rPr>
          <w:sz w:val="14"/>
          <w:szCs w:val="14"/>
          <w:lang w:val="en-CA"/>
        </w:rPr>
      </w:pPr>
      <w:r w:rsidRPr="00DA2538">
        <w:rPr>
          <w:sz w:val="14"/>
          <w:szCs w:val="14"/>
          <w:lang w:val="en-CA"/>
        </w:rPr>
        <w:t xml:space="preserve">  .mx-lg-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5,</w:t>
      </w:r>
    </w:p>
    <w:p w:rsidR="00DA2538" w:rsidRPr="00DA2538" w:rsidRDefault="00DA2538" w:rsidP="00DA2538">
      <w:pPr>
        <w:rPr>
          <w:sz w:val="14"/>
          <w:szCs w:val="14"/>
          <w:lang w:val="en-CA"/>
        </w:rPr>
      </w:pPr>
      <w:r w:rsidRPr="00DA2538">
        <w:rPr>
          <w:sz w:val="14"/>
          <w:szCs w:val="14"/>
          <w:lang w:val="en-CA"/>
        </w:rPr>
        <w:t xml:space="preserve">  .my-lg-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5,</w:t>
      </w:r>
    </w:p>
    <w:p w:rsidR="00DA2538" w:rsidRPr="00DA2538" w:rsidRDefault="00DA2538" w:rsidP="00DA2538">
      <w:pPr>
        <w:rPr>
          <w:sz w:val="14"/>
          <w:szCs w:val="14"/>
          <w:lang w:val="en-CA"/>
        </w:rPr>
      </w:pPr>
      <w:r w:rsidRPr="00DA2538">
        <w:rPr>
          <w:sz w:val="14"/>
          <w:szCs w:val="14"/>
          <w:lang w:val="en-CA"/>
        </w:rPr>
        <w:t xml:space="preserve">  .mx-lg-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5,</w:t>
      </w:r>
    </w:p>
    <w:p w:rsidR="00DA2538" w:rsidRPr="00DA2538" w:rsidRDefault="00DA2538" w:rsidP="00DA2538">
      <w:pPr>
        <w:rPr>
          <w:sz w:val="14"/>
          <w:szCs w:val="14"/>
          <w:lang w:val="en-CA"/>
        </w:rPr>
      </w:pPr>
      <w:r w:rsidRPr="00DA2538">
        <w:rPr>
          <w:sz w:val="14"/>
          <w:szCs w:val="14"/>
          <w:lang w:val="en-CA"/>
        </w:rPr>
        <w:t xml:space="preserve">  .my-lg-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5,</w:t>
      </w:r>
    </w:p>
    <w:p w:rsidR="00DA2538" w:rsidRPr="00DA2538" w:rsidRDefault="00DA2538" w:rsidP="00DA2538">
      <w:pPr>
        <w:rPr>
          <w:sz w:val="14"/>
          <w:szCs w:val="14"/>
          <w:lang w:val="en-CA"/>
        </w:rPr>
      </w:pPr>
      <w:r w:rsidRPr="00DA2538">
        <w:rPr>
          <w:sz w:val="14"/>
          <w:szCs w:val="14"/>
          <w:lang w:val="en-CA"/>
        </w:rPr>
        <w:t xml:space="preserve">  .mx-lg-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0 {</w:t>
      </w:r>
    </w:p>
    <w:p w:rsidR="00DA2538" w:rsidRPr="00DA2538" w:rsidRDefault="00DA2538" w:rsidP="00DA2538">
      <w:pPr>
        <w:rPr>
          <w:sz w:val="14"/>
          <w:szCs w:val="14"/>
          <w:lang w:val="en-CA"/>
        </w:rPr>
      </w:pPr>
      <w:r w:rsidRPr="00DA2538">
        <w:rPr>
          <w:sz w:val="14"/>
          <w:szCs w:val="14"/>
          <w:lang w:val="en-CA"/>
        </w:rPr>
        <w:t xml:space="preserve">    padding: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0,</w:t>
      </w:r>
    </w:p>
    <w:p w:rsidR="00DA2538" w:rsidRPr="00DA2538" w:rsidRDefault="00DA2538" w:rsidP="00DA2538">
      <w:pPr>
        <w:rPr>
          <w:sz w:val="14"/>
          <w:szCs w:val="14"/>
          <w:lang w:val="en-CA"/>
        </w:rPr>
      </w:pPr>
      <w:r w:rsidRPr="00DA2538">
        <w:rPr>
          <w:sz w:val="14"/>
          <w:szCs w:val="14"/>
          <w:lang w:val="en-CA"/>
        </w:rPr>
        <w:t xml:space="preserve">  .py-lg-0 {</w:t>
      </w:r>
    </w:p>
    <w:p w:rsidR="00DA2538" w:rsidRPr="00DA2538" w:rsidRDefault="00DA2538" w:rsidP="00DA2538">
      <w:pPr>
        <w:rPr>
          <w:sz w:val="14"/>
          <w:szCs w:val="14"/>
          <w:lang w:val="en-CA"/>
        </w:rPr>
      </w:pPr>
      <w:r w:rsidRPr="00DA2538">
        <w:rPr>
          <w:sz w:val="14"/>
          <w:szCs w:val="14"/>
          <w:lang w:val="en-CA"/>
        </w:rPr>
        <w:t xml:space="preserve">    padding-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0,</w:t>
      </w:r>
    </w:p>
    <w:p w:rsidR="00DA2538" w:rsidRPr="00DA2538" w:rsidRDefault="00DA2538" w:rsidP="00DA2538">
      <w:pPr>
        <w:rPr>
          <w:sz w:val="14"/>
          <w:szCs w:val="14"/>
          <w:lang w:val="en-CA"/>
        </w:rPr>
      </w:pPr>
      <w:r w:rsidRPr="00DA2538">
        <w:rPr>
          <w:sz w:val="14"/>
          <w:szCs w:val="14"/>
          <w:lang w:val="en-CA"/>
        </w:rPr>
        <w:t xml:space="preserve">  .px-lg-0 {</w:t>
      </w:r>
    </w:p>
    <w:p w:rsidR="00DA2538" w:rsidRPr="00DA2538" w:rsidRDefault="00DA2538" w:rsidP="00DA2538">
      <w:pPr>
        <w:rPr>
          <w:sz w:val="14"/>
          <w:szCs w:val="14"/>
          <w:lang w:val="en-CA"/>
        </w:rPr>
      </w:pPr>
      <w:r w:rsidRPr="00DA2538">
        <w:rPr>
          <w:sz w:val="14"/>
          <w:szCs w:val="14"/>
          <w:lang w:val="en-CA"/>
        </w:rPr>
        <w:t xml:space="preserve">    padding-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0,</w:t>
      </w:r>
    </w:p>
    <w:p w:rsidR="00DA2538" w:rsidRPr="00DA2538" w:rsidRDefault="00DA2538" w:rsidP="00DA2538">
      <w:pPr>
        <w:rPr>
          <w:sz w:val="14"/>
          <w:szCs w:val="14"/>
          <w:lang w:val="en-CA"/>
        </w:rPr>
      </w:pPr>
      <w:r w:rsidRPr="00DA2538">
        <w:rPr>
          <w:sz w:val="14"/>
          <w:szCs w:val="14"/>
          <w:lang w:val="en-CA"/>
        </w:rPr>
        <w:t xml:space="preserve">  .py-lg-0 {</w:t>
      </w:r>
    </w:p>
    <w:p w:rsidR="00DA2538" w:rsidRPr="00DA2538" w:rsidRDefault="00DA2538" w:rsidP="00DA2538">
      <w:pPr>
        <w:rPr>
          <w:sz w:val="14"/>
          <w:szCs w:val="14"/>
          <w:lang w:val="en-CA"/>
        </w:rPr>
      </w:pPr>
      <w:r w:rsidRPr="00DA2538">
        <w:rPr>
          <w:sz w:val="14"/>
          <w:szCs w:val="14"/>
          <w:lang w:val="en-CA"/>
        </w:rPr>
        <w:t xml:space="preserve">    padding-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0,</w:t>
      </w:r>
    </w:p>
    <w:p w:rsidR="00DA2538" w:rsidRPr="00DA2538" w:rsidRDefault="00DA2538" w:rsidP="00DA2538">
      <w:pPr>
        <w:rPr>
          <w:sz w:val="14"/>
          <w:szCs w:val="14"/>
          <w:lang w:val="en-CA"/>
        </w:rPr>
      </w:pPr>
      <w:r w:rsidRPr="00DA2538">
        <w:rPr>
          <w:sz w:val="14"/>
          <w:szCs w:val="14"/>
          <w:lang w:val="en-CA"/>
        </w:rPr>
        <w:t xml:space="preserve">  .px-lg-0 {</w:t>
      </w:r>
    </w:p>
    <w:p w:rsidR="00DA2538" w:rsidRPr="00DA2538" w:rsidRDefault="00DA2538" w:rsidP="00DA2538">
      <w:pPr>
        <w:rPr>
          <w:sz w:val="14"/>
          <w:szCs w:val="14"/>
          <w:lang w:val="en-CA"/>
        </w:rPr>
      </w:pPr>
      <w:r w:rsidRPr="00DA2538">
        <w:rPr>
          <w:sz w:val="14"/>
          <w:szCs w:val="14"/>
          <w:lang w:val="en-CA"/>
        </w:rPr>
        <w:t xml:space="preserve">    padding-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1 {</w:t>
      </w:r>
    </w:p>
    <w:p w:rsidR="00DA2538" w:rsidRPr="00DA2538" w:rsidRDefault="00DA2538" w:rsidP="00DA2538">
      <w:pPr>
        <w:rPr>
          <w:sz w:val="14"/>
          <w:szCs w:val="14"/>
          <w:lang w:val="en-CA"/>
        </w:rPr>
      </w:pPr>
      <w:r w:rsidRPr="00DA2538">
        <w:rPr>
          <w:sz w:val="14"/>
          <w:szCs w:val="14"/>
          <w:lang w:val="en-CA"/>
        </w:rPr>
        <w:t xml:space="preserve">    padding: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1,</w:t>
      </w:r>
    </w:p>
    <w:p w:rsidR="00DA2538" w:rsidRPr="00DA2538" w:rsidRDefault="00DA2538" w:rsidP="00DA2538">
      <w:pPr>
        <w:rPr>
          <w:sz w:val="14"/>
          <w:szCs w:val="14"/>
          <w:lang w:val="en-CA"/>
        </w:rPr>
      </w:pPr>
      <w:r w:rsidRPr="00DA2538">
        <w:rPr>
          <w:sz w:val="14"/>
          <w:szCs w:val="14"/>
          <w:lang w:val="en-CA"/>
        </w:rPr>
        <w:t xml:space="preserve">  .py-lg-1 {</w:t>
      </w:r>
    </w:p>
    <w:p w:rsidR="00DA2538" w:rsidRPr="00DA2538" w:rsidRDefault="00DA2538" w:rsidP="00DA2538">
      <w:pPr>
        <w:rPr>
          <w:sz w:val="14"/>
          <w:szCs w:val="14"/>
          <w:lang w:val="en-CA"/>
        </w:rPr>
      </w:pPr>
      <w:r w:rsidRPr="00DA2538">
        <w:rPr>
          <w:sz w:val="14"/>
          <w:szCs w:val="14"/>
          <w:lang w:val="en-CA"/>
        </w:rPr>
        <w:t xml:space="preserve">    padding-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1,</w:t>
      </w:r>
    </w:p>
    <w:p w:rsidR="00DA2538" w:rsidRPr="00DA2538" w:rsidRDefault="00DA2538" w:rsidP="00DA2538">
      <w:pPr>
        <w:rPr>
          <w:sz w:val="14"/>
          <w:szCs w:val="14"/>
          <w:lang w:val="en-CA"/>
        </w:rPr>
      </w:pPr>
      <w:r w:rsidRPr="00DA2538">
        <w:rPr>
          <w:sz w:val="14"/>
          <w:szCs w:val="14"/>
          <w:lang w:val="en-CA"/>
        </w:rPr>
        <w:t xml:space="preserve">  .px-lg-1 {</w:t>
      </w:r>
    </w:p>
    <w:p w:rsidR="00DA2538" w:rsidRPr="00DA2538" w:rsidRDefault="00DA2538" w:rsidP="00DA2538">
      <w:pPr>
        <w:rPr>
          <w:sz w:val="14"/>
          <w:szCs w:val="14"/>
          <w:lang w:val="en-CA"/>
        </w:rPr>
      </w:pPr>
      <w:r w:rsidRPr="00DA2538">
        <w:rPr>
          <w:sz w:val="14"/>
          <w:szCs w:val="14"/>
          <w:lang w:val="en-CA"/>
        </w:rPr>
        <w:t xml:space="preserve">    padding-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1,</w:t>
      </w:r>
    </w:p>
    <w:p w:rsidR="00DA2538" w:rsidRPr="00DA2538" w:rsidRDefault="00DA2538" w:rsidP="00DA2538">
      <w:pPr>
        <w:rPr>
          <w:sz w:val="14"/>
          <w:szCs w:val="14"/>
          <w:lang w:val="en-CA"/>
        </w:rPr>
      </w:pPr>
      <w:r w:rsidRPr="00DA2538">
        <w:rPr>
          <w:sz w:val="14"/>
          <w:szCs w:val="14"/>
          <w:lang w:val="en-CA"/>
        </w:rPr>
        <w:t xml:space="preserve">  .py-lg-1 {</w:t>
      </w:r>
    </w:p>
    <w:p w:rsidR="00DA2538" w:rsidRPr="00DA2538" w:rsidRDefault="00DA2538" w:rsidP="00DA2538">
      <w:pPr>
        <w:rPr>
          <w:sz w:val="14"/>
          <w:szCs w:val="14"/>
          <w:lang w:val="en-CA"/>
        </w:rPr>
      </w:pPr>
      <w:r w:rsidRPr="00DA2538">
        <w:rPr>
          <w:sz w:val="14"/>
          <w:szCs w:val="14"/>
          <w:lang w:val="en-CA"/>
        </w:rPr>
        <w:t xml:space="preserve">    padding-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1,</w:t>
      </w:r>
    </w:p>
    <w:p w:rsidR="00DA2538" w:rsidRPr="00DA2538" w:rsidRDefault="00DA2538" w:rsidP="00DA2538">
      <w:pPr>
        <w:rPr>
          <w:sz w:val="14"/>
          <w:szCs w:val="14"/>
          <w:lang w:val="en-CA"/>
        </w:rPr>
      </w:pPr>
      <w:r w:rsidRPr="00DA2538">
        <w:rPr>
          <w:sz w:val="14"/>
          <w:szCs w:val="14"/>
          <w:lang w:val="en-CA"/>
        </w:rPr>
        <w:t xml:space="preserve">  .px-lg-1 {</w:t>
      </w:r>
    </w:p>
    <w:p w:rsidR="00DA2538" w:rsidRPr="00DA2538" w:rsidRDefault="00DA2538" w:rsidP="00DA2538">
      <w:pPr>
        <w:rPr>
          <w:sz w:val="14"/>
          <w:szCs w:val="14"/>
          <w:lang w:val="en-CA"/>
        </w:rPr>
      </w:pPr>
      <w:r w:rsidRPr="00DA2538">
        <w:rPr>
          <w:sz w:val="14"/>
          <w:szCs w:val="14"/>
          <w:lang w:val="en-CA"/>
        </w:rPr>
        <w:lastRenderedPageBreak/>
        <w:t xml:space="preserve">    padding-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2 {</w:t>
      </w:r>
    </w:p>
    <w:p w:rsidR="00DA2538" w:rsidRPr="00DA2538" w:rsidRDefault="00DA2538" w:rsidP="00DA2538">
      <w:pPr>
        <w:rPr>
          <w:sz w:val="14"/>
          <w:szCs w:val="14"/>
          <w:lang w:val="en-CA"/>
        </w:rPr>
      </w:pPr>
      <w:r w:rsidRPr="00DA2538">
        <w:rPr>
          <w:sz w:val="14"/>
          <w:szCs w:val="14"/>
          <w:lang w:val="en-CA"/>
        </w:rPr>
        <w:t xml:space="preserve">    padding: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2,</w:t>
      </w:r>
    </w:p>
    <w:p w:rsidR="00DA2538" w:rsidRPr="00DA2538" w:rsidRDefault="00DA2538" w:rsidP="00DA2538">
      <w:pPr>
        <w:rPr>
          <w:sz w:val="14"/>
          <w:szCs w:val="14"/>
          <w:lang w:val="en-CA"/>
        </w:rPr>
      </w:pPr>
      <w:r w:rsidRPr="00DA2538">
        <w:rPr>
          <w:sz w:val="14"/>
          <w:szCs w:val="14"/>
          <w:lang w:val="en-CA"/>
        </w:rPr>
        <w:t xml:space="preserve">  .py-lg-2 {</w:t>
      </w:r>
    </w:p>
    <w:p w:rsidR="00DA2538" w:rsidRPr="00DA2538" w:rsidRDefault="00DA2538" w:rsidP="00DA2538">
      <w:pPr>
        <w:rPr>
          <w:sz w:val="14"/>
          <w:szCs w:val="14"/>
          <w:lang w:val="en-CA"/>
        </w:rPr>
      </w:pPr>
      <w:r w:rsidRPr="00DA2538">
        <w:rPr>
          <w:sz w:val="14"/>
          <w:szCs w:val="14"/>
          <w:lang w:val="en-CA"/>
        </w:rPr>
        <w:t xml:space="preserve">    padding-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2,</w:t>
      </w:r>
    </w:p>
    <w:p w:rsidR="00DA2538" w:rsidRPr="00DA2538" w:rsidRDefault="00DA2538" w:rsidP="00DA2538">
      <w:pPr>
        <w:rPr>
          <w:sz w:val="14"/>
          <w:szCs w:val="14"/>
          <w:lang w:val="en-CA"/>
        </w:rPr>
      </w:pPr>
      <w:r w:rsidRPr="00DA2538">
        <w:rPr>
          <w:sz w:val="14"/>
          <w:szCs w:val="14"/>
          <w:lang w:val="en-CA"/>
        </w:rPr>
        <w:t xml:space="preserve">  .px-lg-2 {</w:t>
      </w:r>
    </w:p>
    <w:p w:rsidR="00DA2538" w:rsidRPr="00DA2538" w:rsidRDefault="00DA2538" w:rsidP="00DA2538">
      <w:pPr>
        <w:rPr>
          <w:sz w:val="14"/>
          <w:szCs w:val="14"/>
          <w:lang w:val="en-CA"/>
        </w:rPr>
      </w:pPr>
      <w:r w:rsidRPr="00DA2538">
        <w:rPr>
          <w:sz w:val="14"/>
          <w:szCs w:val="14"/>
          <w:lang w:val="en-CA"/>
        </w:rPr>
        <w:t xml:space="preserve">    padding-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2,</w:t>
      </w:r>
    </w:p>
    <w:p w:rsidR="00DA2538" w:rsidRPr="00DA2538" w:rsidRDefault="00DA2538" w:rsidP="00DA2538">
      <w:pPr>
        <w:rPr>
          <w:sz w:val="14"/>
          <w:szCs w:val="14"/>
          <w:lang w:val="en-CA"/>
        </w:rPr>
      </w:pPr>
      <w:r w:rsidRPr="00DA2538">
        <w:rPr>
          <w:sz w:val="14"/>
          <w:szCs w:val="14"/>
          <w:lang w:val="en-CA"/>
        </w:rPr>
        <w:t xml:space="preserve">  .py-lg-2 {</w:t>
      </w:r>
    </w:p>
    <w:p w:rsidR="00DA2538" w:rsidRPr="00DA2538" w:rsidRDefault="00DA2538" w:rsidP="00DA2538">
      <w:pPr>
        <w:rPr>
          <w:sz w:val="14"/>
          <w:szCs w:val="14"/>
          <w:lang w:val="en-CA"/>
        </w:rPr>
      </w:pPr>
      <w:r w:rsidRPr="00DA2538">
        <w:rPr>
          <w:sz w:val="14"/>
          <w:szCs w:val="14"/>
          <w:lang w:val="en-CA"/>
        </w:rPr>
        <w:t xml:space="preserve">    padding-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2,</w:t>
      </w:r>
    </w:p>
    <w:p w:rsidR="00DA2538" w:rsidRPr="00DA2538" w:rsidRDefault="00DA2538" w:rsidP="00DA2538">
      <w:pPr>
        <w:rPr>
          <w:sz w:val="14"/>
          <w:szCs w:val="14"/>
          <w:lang w:val="en-CA"/>
        </w:rPr>
      </w:pPr>
      <w:r w:rsidRPr="00DA2538">
        <w:rPr>
          <w:sz w:val="14"/>
          <w:szCs w:val="14"/>
          <w:lang w:val="en-CA"/>
        </w:rPr>
        <w:t xml:space="preserve">  .px-lg-2 {</w:t>
      </w:r>
    </w:p>
    <w:p w:rsidR="00DA2538" w:rsidRPr="00DA2538" w:rsidRDefault="00DA2538" w:rsidP="00DA2538">
      <w:pPr>
        <w:rPr>
          <w:sz w:val="14"/>
          <w:szCs w:val="14"/>
          <w:lang w:val="en-CA"/>
        </w:rPr>
      </w:pPr>
      <w:r w:rsidRPr="00DA2538">
        <w:rPr>
          <w:sz w:val="14"/>
          <w:szCs w:val="14"/>
          <w:lang w:val="en-CA"/>
        </w:rPr>
        <w:t xml:space="preserve">    padding-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3 {</w:t>
      </w:r>
    </w:p>
    <w:p w:rsidR="00DA2538" w:rsidRPr="00DA2538" w:rsidRDefault="00DA2538" w:rsidP="00DA2538">
      <w:pPr>
        <w:rPr>
          <w:sz w:val="14"/>
          <w:szCs w:val="14"/>
          <w:lang w:val="en-CA"/>
        </w:rPr>
      </w:pPr>
      <w:r w:rsidRPr="00DA2538">
        <w:rPr>
          <w:sz w:val="14"/>
          <w:szCs w:val="14"/>
          <w:lang w:val="en-CA"/>
        </w:rPr>
        <w:t xml:space="preserve">    padding: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3,</w:t>
      </w:r>
    </w:p>
    <w:p w:rsidR="00DA2538" w:rsidRPr="00DA2538" w:rsidRDefault="00DA2538" w:rsidP="00DA2538">
      <w:pPr>
        <w:rPr>
          <w:sz w:val="14"/>
          <w:szCs w:val="14"/>
          <w:lang w:val="en-CA"/>
        </w:rPr>
      </w:pPr>
      <w:r w:rsidRPr="00DA2538">
        <w:rPr>
          <w:sz w:val="14"/>
          <w:szCs w:val="14"/>
          <w:lang w:val="en-CA"/>
        </w:rPr>
        <w:t xml:space="preserve">  .py-lg-3 {</w:t>
      </w:r>
    </w:p>
    <w:p w:rsidR="00DA2538" w:rsidRPr="00DA2538" w:rsidRDefault="00DA2538" w:rsidP="00DA2538">
      <w:pPr>
        <w:rPr>
          <w:sz w:val="14"/>
          <w:szCs w:val="14"/>
          <w:lang w:val="en-CA"/>
        </w:rPr>
      </w:pPr>
      <w:r w:rsidRPr="00DA2538">
        <w:rPr>
          <w:sz w:val="14"/>
          <w:szCs w:val="14"/>
          <w:lang w:val="en-CA"/>
        </w:rPr>
        <w:t xml:space="preserve">    padding-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3,</w:t>
      </w:r>
    </w:p>
    <w:p w:rsidR="00DA2538" w:rsidRPr="00DA2538" w:rsidRDefault="00DA2538" w:rsidP="00DA2538">
      <w:pPr>
        <w:rPr>
          <w:sz w:val="14"/>
          <w:szCs w:val="14"/>
          <w:lang w:val="en-CA"/>
        </w:rPr>
      </w:pPr>
      <w:r w:rsidRPr="00DA2538">
        <w:rPr>
          <w:sz w:val="14"/>
          <w:szCs w:val="14"/>
          <w:lang w:val="en-CA"/>
        </w:rPr>
        <w:t xml:space="preserve">  .px-lg-3 {</w:t>
      </w:r>
    </w:p>
    <w:p w:rsidR="00DA2538" w:rsidRPr="00DA2538" w:rsidRDefault="00DA2538" w:rsidP="00DA2538">
      <w:pPr>
        <w:rPr>
          <w:sz w:val="14"/>
          <w:szCs w:val="14"/>
          <w:lang w:val="en-CA"/>
        </w:rPr>
      </w:pPr>
      <w:r w:rsidRPr="00DA2538">
        <w:rPr>
          <w:sz w:val="14"/>
          <w:szCs w:val="14"/>
          <w:lang w:val="en-CA"/>
        </w:rPr>
        <w:t xml:space="preserve">    padding-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3,</w:t>
      </w:r>
    </w:p>
    <w:p w:rsidR="00DA2538" w:rsidRPr="00DA2538" w:rsidRDefault="00DA2538" w:rsidP="00DA2538">
      <w:pPr>
        <w:rPr>
          <w:sz w:val="14"/>
          <w:szCs w:val="14"/>
          <w:lang w:val="en-CA"/>
        </w:rPr>
      </w:pPr>
      <w:r w:rsidRPr="00DA2538">
        <w:rPr>
          <w:sz w:val="14"/>
          <w:szCs w:val="14"/>
          <w:lang w:val="en-CA"/>
        </w:rPr>
        <w:t xml:space="preserve">  .py-lg-3 {</w:t>
      </w:r>
    </w:p>
    <w:p w:rsidR="00DA2538" w:rsidRPr="00DA2538" w:rsidRDefault="00DA2538" w:rsidP="00DA2538">
      <w:pPr>
        <w:rPr>
          <w:sz w:val="14"/>
          <w:szCs w:val="14"/>
          <w:lang w:val="en-CA"/>
        </w:rPr>
      </w:pPr>
      <w:r w:rsidRPr="00DA2538">
        <w:rPr>
          <w:sz w:val="14"/>
          <w:szCs w:val="14"/>
          <w:lang w:val="en-CA"/>
        </w:rPr>
        <w:t xml:space="preserve">    padding-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3,</w:t>
      </w:r>
    </w:p>
    <w:p w:rsidR="00DA2538" w:rsidRPr="00DA2538" w:rsidRDefault="00DA2538" w:rsidP="00DA2538">
      <w:pPr>
        <w:rPr>
          <w:sz w:val="14"/>
          <w:szCs w:val="14"/>
          <w:lang w:val="en-CA"/>
        </w:rPr>
      </w:pPr>
      <w:r w:rsidRPr="00DA2538">
        <w:rPr>
          <w:sz w:val="14"/>
          <w:szCs w:val="14"/>
          <w:lang w:val="en-CA"/>
        </w:rPr>
        <w:t xml:space="preserve">  .px-lg-3 {</w:t>
      </w:r>
    </w:p>
    <w:p w:rsidR="00DA2538" w:rsidRPr="00DA2538" w:rsidRDefault="00DA2538" w:rsidP="00DA2538">
      <w:pPr>
        <w:rPr>
          <w:sz w:val="14"/>
          <w:szCs w:val="14"/>
          <w:lang w:val="en-CA"/>
        </w:rPr>
      </w:pPr>
      <w:r w:rsidRPr="00DA2538">
        <w:rPr>
          <w:sz w:val="14"/>
          <w:szCs w:val="14"/>
          <w:lang w:val="en-CA"/>
        </w:rPr>
        <w:t xml:space="preserve">    padding-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4 {</w:t>
      </w:r>
    </w:p>
    <w:p w:rsidR="00DA2538" w:rsidRPr="00DA2538" w:rsidRDefault="00DA2538" w:rsidP="00DA2538">
      <w:pPr>
        <w:rPr>
          <w:sz w:val="14"/>
          <w:szCs w:val="14"/>
          <w:lang w:val="en-CA"/>
        </w:rPr>
      </w:pPr>
      <w:r w:rsidRPr="00DA2538">
        <w:rPr>
          <w:sz w:val="14"/>
          <w:szCs w:val="14"/>
          <w:lang w:val="en-CA"/>
        </w:rPr>
        <w:t xml:space="preserve">    padding: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4,</w:t>
      </w:r>
    </w:p>
    <w:p w:rsidR="00DA2538" w:rsidRPr="00DA2538" w:rsidRDefault="00DA2538" w:rsidP="00DA2538">
      <w:pPr>
        <w:rPr>
          <w:sz w:val="14"/>
          <w:szCs w:val="14"/>
          <w:lang w:val="en-CA"/>
        </w:rPr>
      </w:pPr>
      <w:r w:rsidRPr="00DA2538">
        <w:rPr>
          <w:sz w:val="14"/>
          <w:szCs w:val="14"/>
          <w:lang w:val="en-CA"/>
        </w:rPr>
        <w:t xml:space="preserve">  .py-lg-4 {</w:t>
      </w:r>
    </w:p>
    <w:p w:rsidR="00DA2538" w:rsidRPr="00DA2538" w:rsidRDefault="00DA2538" w:rsidP="00DA2538">
      <w:pPr>
        <w:rPr>
          <w:sz w:val="14"/>
          <w:szCs w:val="14"/>
          <w:lang w:val="en-CA"/>
        </w:rPr>
      </w:pPr>
      <w:r w:rsidRPr="00DA2538">
        <w:rPr>
          <w:sz w:val="14"/>
          <w:szCs w:val="14"/>
          <w:lang w:val="en-CA"/>
        </w:rPr>
        <w:t xml:space="preserve">    padding-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4,</w:t>
      </w:r>
    </w:p>
    <w:p w:rsidR="00DA2538" w:rsidRPr="00DA2538" w:rsidRDefault="00DA2538" w:rsidP="00DA2538">
      <w:pPr>
        <w:rPr>
          <w:sz w:val="14"/>
          <w:szCs w:val="14"/>
          <w:lang w:val="en-CA"/>
        </w:rPr>
      </w:pPr>
      <w:r w:rsidRPr="00DA2538">
        <w:rPr>
          <w:sz w:val="14"/>
          <w:szCs w:val="14"/>
          <w:lang w:val="en-CA"/>
        </w:rPr>
        <w:t xml:space="preserve">  .px-lg-4 {</w:t>
      </w:r>
    </w:p>
    <w:p w:rsidR="00DA2538" w:rsidRPr="00DA2538" w:rsidRDefault="00DA2538" w:rsidP="00DA2538">
      <w:pPr>
        <w:rPr>
          <w:sz w:val="14"/>
          <w:szCs w:val="14"/>
          <w:lang w:val="en-CA"/>
        </w:rPr>
      </w:pPr>
      <w:r w:rsidRPr="00DA2538">
        <w:rPr>
          <w:sz w:val="14"/>
          <w:szCs w:val="14"/>
          <w:lang w:val="en-CA"/>
        </w:rPr>
        <w:t xml:space="preserve">    padding-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4,</w:t>
      </w:r>
    </w:p>
    <w:p w:rsidR="00DA2538" w:rsidRPr="00DA2538" w:rsidRDefault="00DA2538" w:rsidP="00DA2538">
      <w:pPr>
        <w:rPr>
          <w:sz w:val="14"/>
          <w:szCs w:val="14"/>
          <w:lang w:val="en-CA"/>
        </w:rPr>
      </w:pPr>
      <w:r w:rsidRPr="00DA2538">
        <w:rPr>
          <w:sz w:val="14"/>
          <w:szCs w:val="14"/>
          <w:lang w:val="en-CA"/>
        </w:rPr>
        <w:t xml:space="preserve">  .py-lg-4 {</w:t>
      </w:r>
    </w:p>
    <w:p w:rsidR="00DA2538" w:rsidRPr="00DA2538" w:rsidRDefault="00DA2538" w:rsidP="00DA2538">
      <w:pPr>
        <w:rPr>
          <w:sz w:val="14"/>
          <w:szCs w:val="14"/>
          <w:lang w:val="en-CA"/>
        </w:rPr>
      </w:pPr>
      <w:r w:rsidRPr="00DA2538">
        <w:rPr>
          <w:sz w:val="14"/>
          <w:szCs w:val="14"/>
          <w:lang w:val="en-CA"/>
        </w:rPr>
        <w:t xml:space="preserve">    padding-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4,</w:t>
      </w:r>
    </w:p>
    <w:p w:rsidR="00DA2538" w:rsidRPr="00DA2538" w:rsidRDefault="00DA2538" w:rsidP="00DA2538">
      <w:pPr>
        <w:rPr>
          <w:sz w:val="14"/>
          <w:szCs w:val="14"/>
          <w:lang w:val="en-CA"/>
        </w:rPr>
      </w:pPr>
      <w:r w:rsidRPr="00DA2538">
        <w:rPr>
          <w:sz w:val="14"/>
          <w:szCs w:val="14"/>
          <w:lang w:val="en-CA"/>
        </w:rPr>
        <w:t xml:space="preserve">  .px-lg-4 {</w:t>
      </w:r>
    </w:p>
    <w:p w:rsidR="00DA2538" w:rsidRPr="00DA2538" w:rsidRDefault="00DA2538" w:rsidP="00DA2538">
      <w:pPr>
        <w:rPr>
          <w:sz w:val="14"/>
          <w:szCs w:val="14"/>
          <w:lang w:val="en-CA"/>
        </w:rPr>
      </w:pPr>
      <w:r w:rsidRPr="00DA2538">
        <w:rPr>
          <w:sz w:val="14"/>
          <w:szCs w:val="14"/>
          <w:lang w:val="en-CA"/>
        </w:rPr>
        <w:t xml:space="preserve">    padding-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5 {</w:t>
      </w:r>
    </w:p>
    <w:p w:rsidR="00DA2538" w:rsidRPr="00DA2538" w:rsidRDefault="00DA2538" w:rsidP="00DA2538">
      <w:pPr>
        <w:rPr>
          <w:sz w:val="14"/>
          <w:szCs w:val="14"/>
          <w:lang w:val="en-CA"/>
        </w:rPr>
      </w:pPr>
      <w:r w:rsidRPr="00DA2538">
        <w:rPr>
          <w:sz w:val="14"/>
          <w:szCs w:val="14"/>
          <w:lang w:val="en-CA"/>
        </w:rPr>
        <w:t xml:space="preserve">    padding: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5,</w:t>
      </w:r>
    </w:p>
    <w:p w:rsidR="00DA2538" w:rsidRPr="00DA2538" w:rsidRDefault="00DA2538" w:rsidP="00DA2538">
      <w:pPr>
        <w:rPr>
          <w:sz w:val="14"/>
          <w:szCs w:val="14"/>
          <w:lang w:val="en-CA"/>
        </w:rPr>
      </w:pPr>
      <w:r w:rsidRPr="00DA2538">
        <w:rPr>
          <w:sz w:val="14"/>
          <w:szCs w:val="14"/>
          <w:lang w:val="en-CA"/>
        </w:rPr>
        <w:t xml:space="preserve">  .py-lg-5 {</w:t>
      </w:r>
    </w:p>
    <w:p w:rsidR="00DA2538" w:rsidRPr="00DA2538" w:rsidRDefault="00DA2538" w:rsidP="00DA2538">
      <w:pPr>
        <w:rPr>
          <w:sz w:val="14"/>
          <w:szCs w:val="14"/>
          <w:lang w:val="en-CA"/>
        </w:rPr>
      </w:pPr>
      <w:r w:rsidRPr="00DA2538">
        <w:rPr>
          <w:sz w:val="14"/>
          <w:szCs w:val="14"/>
          <w:lang w:val="en-CA"/>
        </w:rPr>
        <w:t xml:space="preserve">    padding-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5,</w:t>
      </w:r>
    </w:p>
    <w:p w:rsidR="00DA2538" w:rsidRPr="00DA2538" w:rsidRDefault="00DA2538" w:rsidP="00DA2538">
      <w:pPr>
        <w:rPr>
          <w:sz w:val="14"/>
          <w:szCs w:val="14"/>
          <w:lang w:val="en-CA"/>
        </w:rPr>
      </w:pPr>
      <w:r w:rsidRPr="00DA2538">
        <w:rPr>
          <w:sz w:val="14"/>
          <w:szCs w:val="14"/>
          <w:lang w:val="en-CA"/>
        </w:rPr>
        <w:t xml:space="preserve">  .px-lg-5 {</w:t>
      </w:r>
    </w:p>
    <w:p w:rsidR="00DA2538" w:rsidRPr="00DA2538" w:rsidRDefault="00DA2538" w:rsidP="00DA2538">
      <w:pPr>
        <w:rPr>
          <w:sz w:val="14"/>
          <w:szCs w:val="14"/>
          <w:lang w:val="en-CA"/>
        </w:rPr>
      </w:pPr>
      <w:r w:rsidRPr="00DA2538">
        <w:rPr>
          <w:sz w:val="14"/>
          <w:szCs w:val="14"/>
          <w:lang w:val="en-CA"/>
        </w:rPr>
        <w:t xml:space="preserve">    padding-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5,</w:t>
      </w:r>
    </w:p>
    <w:p w:rsidR="00DA2538" w:rsidRPr="00DA2538" w:rsidRDefault="00DA2538" w:rsidP="00DA2538">
      <w:pPr>
        <w:rPr>
          <w:sz w:val="14"/>
          <w:szCs w:val="14"/>
          <w:lang w:val="en-CA"/>
        </w:rPr>
      </w:pPr>
      <w:r w:rsidRPr="00DA2538">
        <w:rPr>
          <w:sz w:val="14"/>
          <w:szCs w:val="14"/>
          <w:lang w:val="en-CA"/>
        </w:rPr>
        <w:t xml:space="preserve">  .py-lg-5 {</w:t>
      </w:r>
    </w:p>
    <w:p w:rsidR="00DA2538" w:rsidRPr="00DA2538" w:rsidRDefault="00DA2538" w:rsidP="00DA2538">
      <w:pPr>
        <w:rPr>
          <w:sz w:val="14"/>
          <w:szCs w:val="14"/>
          <w:lang w:val="en-CA"/>
        </w:rPr>
      </w:pPr>
      <w:r w:rsidRPr="00DA2538">
        <w:rPr>
          <w:sz w:val="14"/>
          <w:szCs w:val="14"/>
          <w:lang w:val="en-CA"/>
        </w:rPr>
        <w:t xml:space="preserve">    padding-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5,</w:t>
      </w:r>
    </w:p>
    <w:p w:rsidR="00DA2538" w:rsidRPr="00DA2538" w:rsidRDefault="00DA2538" w:rsidP="00DA2538">
      <w:pPr>
        <w:rPr>
          <w:sz w:val="14"/>
          <w:szCs w:val="14"/>
          <w:lang w:val="en-CA"/>
        </w:rPr>
      </w:pPr>
      <w:r w:rsidRPr="00DA2538">
        <w:rPr>
          <w:sz w:val="14"/>
          <w:szCs w:val="14"/>
          <w:lang w:val="en-CA"/>
        </w:rPr>
        <w:t xml:space="preserve">  .px-lg-5 {</w:t>
      </w:r>
    </w:p>
    <w:p w:rsidR="00DA2538" w:rsidRPr="00DA2538" w:rsidRDefault="00DA2538" w:rsidP="00DA2538">
      <w:pPr>
        <w:rPr>
          <w:sz w:val="14"/>
          <w:szCs w:val="14"/>
          <w:lang w:val="en-CA"/>
        </w:rPr>
      </w:pPr>
      <w:r w:rsidRPr="00DA2538">
        <w:rPr>
          <w:sz w:val="14"/>
          <w:szCs w:val="14"/>
          <w:lang w:val="en-CA"/>
        </w:rPr>
        <w:t xml:space="preserve">    padding-left: 3rem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m-lg-n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n1,</w:t>
      </w:r>
    </w:p>
    <w:p w:rsidR="00DA2538" w:rsidRPr="00DA2538" w:rsidRDefault="00DA2538" w:rsidP="00DA2538">
      <w:pPr>
        <w:rPr>
          <w:sz w:val="14"/>
          <w:szCs w:val="14"/>
          <w:lang w:val="en-CA"/>
        </w:rPr>
      </w:pPr>
      <w:r w:rsidRPr="00DA2538">
        <w:rPr>
          <w:sz w:val="14"/>
          <w:szCs w:val="14"/>
          <w:lang w:val="en-CA"/>
        </w:rPr>
        <w:t xml:space="preserve">  .my-lg-n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n1,</w:t>
      </w:r>
    </w:p>
    <w:p w:rsidR="00DA2538" w:rsidRPr="00DA2538" w:rsidRDefault="00DA2538" w:rsidP="00DA2538">
      <w:pPr>
        <w:rPr>
          <w:sz w:val="14"/>
          <w:szCs w:val="14"/>
          <w:lang w:val="en-CA"/>
        </w:rPr>
      </w:pPr>
      <w:r w:rsidRPr="00DA2538">
        <w:rPr>
          <w:sz w:val="14"/>
          <w:szCs w:val="14"/>
          <w:lang w:val="en-CA"/>
        </w:rPr>
        <w:t xml:space="preserve">  .mx-lg-n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n1,</w:t>
      </w:r>
    </w:p>
    <w:p w:rsidR="00DA2538" w:rsidRPr="00DA2538" w:rsidRDefault="00DA2538" w:rsidP="00DA2538">
      <w:pPr>
        <w:rPr>
          <w:sz w:val="14"/>
          <w:szCs w:val="14"/>
          <w:lang w:val="en-CA"/>
        </w:rPr>
      </w:pPr>
      <w:r w:rsidRPr="00DA2538">
        <w:rPr>
          <w:sz w:val="14"/>
          <w:szCs w:val="14"/>
          <w:lang w:val="en-CA"/>
        </w:rPr>
        <w:t xml:space="preserve">  .my-lg-n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n1,</w:t>
      </w:r>
    </w:p>
    <w:p w:rsidR="00DA2538" w:rsidRPr="00DA2538" w:rsidRDefault="00DA2538" w:rsidP="00DA2538">
      <w:pPr>
        <w:rPr>
          <w:sz w:val="14"/>
          <w:szCs w:val="14"/>
          <w:lang w:val="en-CA"/>
        </w:rPr>
      </w:pPr>
      <w:r w:rsidRPr="00DA2538">
        <w:rPr>
          <w:sz w:val="14"/>
          <w:szCs w:val="14"/>
          <w:lang w:val="en-CA"/>
        </w:rPr>
        <w:t xml:space="preserve">  .mx-lg-n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n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n2,</w:t>
      </w:r>
    </w:p>
    <w:p w:rsidR="00DA2538" w:rsidRPr="00DA2538" w:rsidRDefault="00DA2538" w:rsidP="00DA2538">
      <w:pPr>
        <w:rPr>
          <w:sz w:val="14"/>
          <w:szCs w:val="14"/>
          <w:lang w:val="en-CA"/>
        </w:rPr>
      </w:pPr>
      <w:r w:rsidRPr="00DA2538">
        <w:rPr>
          <w:sz w:val="14"/>
          <w:szCs w:val="14"/>
          <w:lang w:val="en-CA"/>
        </w:rPr>
        <w:t xml:space="preserve">  .my-lg-n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n2,</w:t>
      </w:r>
    </w:p>
    <w:p w:rsidR="00DA2538" w:rsidRPr="00DA2538" w:rsidRDefault="00DA2538" w:rsidP="00DA2538">
      <w:pPr>
        <w:rPr>
          <w:sz w:val="14"/>
          <w:szCs w:val="14"/>
          <w:lang w:val="en-CA"/>
        </w:rPr>
      </w:pPr>
      <w:r w:rsidRPr="00DA2538">
        <w:rPr>
          <w:sz w:val="14"/>
          <w:szCs w:val="14"/>
          <w:lang w:val="en-CA"/>
        </w:rPr>
        <w:t xml:space="preserve">  .mx-lg-n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n2,</w:t>
      </w:r>
    </w:p>
    <w:p w:rsidR="00DA2538" w:rsidRPr="00DA2538" w:rsidRDefault="00DA2538" w:rsidP="00DA2538">
      <w:pPr>
        <w:rPr>
          <w:sz w:val="14"/>
          <w:szCs w:val="14"/>
          <w:lang w:val="en-CA"/>
        </w:rPr>
      </w:pPr>
      <w:r w:rsidRPr="00DA2538">
        <w:rPr>
          <w:sz w:val="14"/>
          <w:szCs w:val="14"/>
          <w:lang w:val="en-CA"/>
        </w:rPr>
        <w:t xml:space="preserve">  .my-lg-n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n2,</w:t>
      </w:r>
    </w:p>
    <w:p w:rsidR="00DA2538" w:rsidRPr="00DA2538" w:rsidRDefault="00DA2538" w:rsidP="00DA2538">
      <w:pPr>
        <w:rPr>
          <w:sz w:val="14"/>
          <w:szCs w:val="14"/>
          <w:lang w:val="en-CA"/>
        </w:rPr>
      </w:pPr>
      <w:r w:rsidRPr="00DA2538">
        <w:rPr>
          <w:sz w:val="14"/>
          <w:szCs w:val="14"/>
          <w:lang w:val="en-CA"/>
        </w:rPr>
        <w:t xml:space="preserve">  .mx-lg-n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n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n3,</w:t>
      </w:r>
    </w:p>
    <w:p w:rsidR="00DA2538" w:rsidRPr="00DA2538" w:rsidRDefault="00DA2538" w:rsidP="00DA2538">
      <w:pPr>
        <w:rPr>
          <w:sz w:val="14"/>
          <w:szCs w:val="14"/>
          <w:lang w:val="en-CA"/>
        </w:rPr>
      </w:pPr>
      <w:r w:rsidRPr="00DA2538">
        <w:rPr>
          <w:sz w:val="14"/>
          <w:szCs w:val="14"/>
          <w:lang w:val="en-CA"/>
        </w:rPr>
        <w:t xml:space="preserve">  .my-lg-n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n3,</w:t>
      </w:r>
    </w:p>
    <w:p w:rsidR="00DA2538" w:rsidRPr="00DA2538" w:rsidRDefault="00DA2538" w:rsidP="00DA2538">
      <w:pPr>
        <w:rPr>
          <w:sz w:val="14"/>
          <w:szCs w:val="14"/>
          <w:lang w:val="en-CA"/>
        </w:rPr>
      </w:pPr>
      <w:r w:rsidRPr="00DA2538">
        <w:rPr>
          <w:sz w:val="14"/>
          <w:szCs w:val="14"/>
          <w:lang w:val="en-CA"/>
        </w:rPr>
        <w:t xml:space="preserve">  .mx-lg-n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n3,</w:t>
      </w:r>
    </w:p>
    <w:p w:rsidR="00DA2538" w:rsidRPr="00DA2538" w:rsidRDefault="00DA2538" w:rsidP="00DA2538">
      <w:pPr>
        <w:rPr>
          <w:sz w:val="14"/>
          <w:szCs w:val="14"/>
          <w:lang w:val="en-CA"/>
        </w:rPr>
      </w:pPr>
      <w:r w:rsidRPr="00DA2538">
        <w:rPr>
          <w:sz w:val="14"/>
          <w:szCs w:val="14"/>
          <w:lang w:val="en-CA"/>
        </w:rPr>
        <w:t xml:space="preserve">  .my-lg-n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n3,</w:t>
      </w:r>
    </w:p>
    <w:p w:rsidR="00DA2538" w:rsidRPr="00DA2538" w:rsidRDefault="00DA2538" w:rsidP="00DA2538">
      <w:pPr>
        <w:rPr>
          <w:sz w:val="14"/>
          <w:szCs w:val="14"/>
          <w:lang w:val="en-CA"/>
        </w:rPr>
      </w:pPr>
      <w:r w:rsidRPr="00DA2538">
        <w:rPr>
          <w:sz w:val="14"/>
          <w:szCs w:val="14"/>
          <w:lang w:val="en-CA"/>
        </w:rPr>
        <w:t xml:space="preserve">  .mx-lg-n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n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n4,</w:t>
      </w:r>
    </w:p>
    <w:p w:rsidR="00DA2538" w:rsidRPr="00DA2538" w:rsidRDefault="00DA2538" w:rsidP="00DA2538">
      <w:pPr>
        <w:rPr>
          <w:sz w:val="14"/>
          <w:szCs w:val="14"/>
          <w:lang w:val="en-CA"/>
        </w:rPr>
      </w:pPr>
      <w:r w:rsidRPr="00DA2538">
        <w:rPr>
          <w:sz w:val="14"/>
          <w:szCs w:val="14"/>
          <w:lang w:val="en-CA"/>
        </w:rPr>
        <w:t xml:space="preserve">  .my-lg-n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n4,</w:t>
      </w:r>
    </w:p>
    <w:p w:rsidR="00DA2538" w:rsidRPr="00DA2538" w:rsidRDefault="00DA2538" w:rsidP="00DA2538">
      <w:pPr>
        <w:rPr>
          <w:sz w:val="14"/>
          <w:szCs w:val="14"/>
          <w:lang w:val="en-CA"/>
        </w:rPr>
      </w:pPr>
      <w:r w:rsidRPr="00DA2538">
        <w:rPr>
          <w:sz w:val="14"/>
          <w:szCs w:val="14"/>
          <w:lang w:val="en-CA"/>
        </w:rPr>
        <w:t xml:space="preserve">  .mx-lg-n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n4,</w:t>
      </w:r>
    </w:p>
    <w:p w:rsidR="00DA2538" w:rsidRPr="00DA2538" w:rsidRDefault="00DA2538" w:rsidP="00DA2538">
      <w:pPr>
        <w:rPr>
          <w:sz w:val="14"/>
          <w:szCs w:val="14"/>
          <w:lang w:val="en-CA"/>
        </w:rPr>
      </w:pPr>
      <w:r w:rsidRPr="00DA2538">
        <w:rPr>
          <w:sz w:val="14"/>
          <w:szCs w:val="14"/>
          <w:lang w:val="en-CA"/>
        </w:rPr>
        <w:t xml:space="preserve">  .my-lg-n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n4,</w:t>
      </w:r>
    </w:p>
    <w:p w:rsidR="00DA2538" w:rsidRPr="00DA2538" w:rsidRDefault="00DA2538" w:rsidP="00DA2538">
      <w:pPr>
        <w:rPr>
          <w:sz w:val="14"/>
          <w:szCs w:val="14"/>
          <w:lang w:val="en-CA"/>
        </w:rPr>
      </w:pPr>
      <w:r w:rsidRPr="00DA2538">
        <w:rPr>
          <w:sz w:val="14"/>
          <w:szCs w:val="14"/>
          <w:lang w:val="en-CA"/>
        </w:rPr>
        <w:t xml:space="preserve">  .mx-lg-n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m-lg-n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n5,</w:t>
      </w:r>
    </w:p>
    <w:p w:rsidR="00DA2538" w:rsidRPr="00DA2538" w:rsidRDefault="00DA2538" w:rsidP="00DA2538">
      <w:pPr>
        <w:rPr>
          <w:sz w:val="14"/>
          <w:szCs w:val="14"/>
          <w:lang w:val="en-CA"/>
        </w:rPr>
      </w:pPr>
      <w:r w:rsidRPr="00DA2538">
        <w:rPr>
          <w:sz w:val="14"/>
          <w:szCs w:val="14"/>
          <w:lang w:val="en-CA"/>
        </w:rPr>
        <w:t xml:space="preserve">  .my-lg-n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n5,</w:t>
      </w:r>
    </w:p>
    <w:p w:rsidR="00DA2538" w:rsidRPr="00DA2538" w:rsidRDefault="00DA2538" w:rsidP="00DA2538">
      <w:pPr>
        <w:rPr>
          <w:sz w:val="14"/>
          <w:szCs w:val="14"/>
          <w:lang w:val="en-CA"/>
        </w:rPr>
      </w:pPr>
      <w:r w:rsidRPr="00DA2538">
        <w:rPr>
          <w:sz w:val="14"/>
          <w:szCs w:val="14"/>
          <w:lang w:val="en-CA"/>
        </w:rPr>
        <w:t xml:space="preserve">  .mx-lg-n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n5,</w:t>
      </w:r>
    </w:p>
    <w:p w:rsidR="00DA2538" w:rsidRPr="00DA2538" w:rsidRDefault="00DA2538" w:rsidP="00DA2538">
      <w:pPr>
        <w:rPr>
          <w:sz w:val="14"/>
          <w:szCs w:val="14"/>
          <w:lang w:val="en-CA"/>
        </w:rPr>
      </w:pPr>
      <w:r w:rsidRPr="00DA2538">
        <w:rPr>
          <w:sz w:val="14"/>
          <w:szCs w:val="14"/>
          <w:lang w:val="en-CA"/>
        </w:rPr>
        <w:t xml:space="preserve">  .my-lg-n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n5,</w:t>
      </w:r>
    </w:p>
    <w:p w:rsidR="00DA2538" w:rsidRPr="00DA2538" w:rsidRDefault="00DA2538" w:rsidP="00DA2538">
      <w:pPr>
        <w:rPr>
          <w:sz w:val="14"/>
          <w:szCs w:val="14"/>
          <w:lang w:val="en-CA"/>
        </w:rPr>
      </w:pPr>
      <w:r w:rsidRPr="00DA2538">
        <w:rPr>
          <w:sz w:val="14"/>
          <w:szCs w:val="14"/>
          <w:lang w:val="en-CA"/>
        </w:rPr>
        <w:t xml:space="preserve">  .mx-lg-n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auto {</w:t>
      </w:r>
    </w:p>
    <w:p w:rsidR="00DA2538" w:rsidRPr="00DA2538" w:rsidRDefault="00DA2538" w:rsidP="00DA2538">
      <w:pPr>
        <w:rPr>
          <w:sz w:val="14"/>
          <w:szCs w:val="14"/>
          <w:lang w:val="en-CA"/>
        </w:rPr>
      </w:pPr>
      <w:r w:rsidRPr="00DA2538">
        <w:rPr>
          <w:sz w:val="14"/>
          <w:szCs w:val="14"/>
          <w:lang w:val="en-CA"/>
        </w:rPr>
        <w:t xml:space="preserve">    margin: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auto,</w:t>
      </w:r>
    </w:p>
    <w:p w:rsidR="00DA2538" w:rsidRPr="00DA2538" w:rsidRDefault="00DA2538" w:rsidP="00DA2538">
      <w:pPr>
        <w:rPr>
          <w:sz w:val="14"/>
          <w:szCs w:val="14"/>
          <w:lang w:val="en-CA"/>
        </w:rPr>
      </w:pPr>
      <w:r w:rsidRPr="00DA2538">
        <w:rPr>
          <w:sz w:val="14"/>
          <w:szCs w:val="14"/>
          <w:lang w:val="en-CA"/>
        </w:rPr>
        <w:t xml:space="preserve">  .my-lg-auto {</w:t>
      </w:r>
    </w:p>
    <w:p w:rsidR="00DA2538" w:rsidRPr="00DA2538" w:rsidRDefault="00DA2538" w:rsidP="00DA2538">
      <w:pPr>
        <w:rPr>
          <w:sz w:val="14"/>
          <w:szCs w:val="14"/>
          <w:lang w:val="en-CA"/>
        </w:rPr>
      </w:pPr>
      <w:r w:rsidRPr="00DA2538">
        <w:rPr>
          <w:sz w:val="14"/>
          <w:szCs w:val="14"/>
          <w:lang w:val="en-CA"/>
        </w:rPr>
        <w:t xml:space="preserve">    margin-top: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auto,</w:t>
      </w:r>
    </w:p>
    <w:p w:rsidR="00DA2538" w:rsidRPr="00DA2538" w:rsidRDefault="00DA2538" w:rsidP="00DA2538">
      <w:pPr>
        <w:rPr>
          <w:sz w:val="14"/>
          <w:szCs w:val="14"/>
          <w:lang w:val="en-CA"/>
        </w:rPr>
      </w:pPr>
      <w:r w:rsidRPr="00DA2538">
        <w:rPr>
          <w:sz w:val="14"/>
          <w:szCs w:val="14"/>
          <w:lang w:val="en-CA"/>
        </w:rPr>
        <w:t xml:space="preserve">  .mx-lg-auto {</w:t>
      </w:r>
    </w:p>
    <w:p w:rsidR="00DA2538" w:rsidRPr="00DA2538" w:rsidRDefault="00DA2538" w:rsidP="00DA2538">
      <w:pPr>
        <w:rPr>
          <w:sz w:val="14"/>
          <w:szCs w:val="14"/>
          <w:lang w:val="en-CA"/>
        </w:rPr>
      </w:pPr>
      <w:r w:rsidRPr="00DA2538">
        <w:rPr>
          <w:sz w:val="14"/>
          <w:szCs w:val="14"/>
          <w:lang w:val="en-CA"/>
        </w:rPr>
        <w:t xml:space="preserve">    margin-righ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auto,</w:t>
      </w:r>
    </w:p>
    <w:p w:rsidR="00DA2538" w:rsidRPr="00DA2538" w:rsidRDefault="00DA2538" w:rsidP="00DA2538">
      <w:pPr>
        <w:rPr>
          <w:sz w:val="14"/>
          <w:szCs w:val="14"/>
          <w:lang w:val="en-CA"/>
        </w:rPr>
      </w:pPr>
      <w:r w:rsidRPr="00DA2538">
        <w:rPr>
          <w:sz w:val="14"/>
          <w:szCs w:val="14"/>
          <w:lang w:val="en-CA"/>
        </w:rPr>
        <w:t xml:space="preserve">  .my-lg-auto {</w:t>
      </w:r>
    </w:p>
    <w:p w:rsidR="00DA2538" w:rsidRPr="00DA2538" w:rsidRDefault="00DA2538" w:rsidP="00DA2538">
      <w:pPr>
        <w:rPr>
          <w:sz w:val="14"/>
          <w:szCs w:val="14"/>
          <w:lang w:val="en-CA"/>
        </w:rPr>
      </w:pPr>
      <w:r w:rsidRPr="00DA2538">
        <w:rPr>
          <w:sz w:val="14"/>
          <w:szCs w:val="14"/>
          <w:lang w:val="en-CA"/>
        </w:rPr>
        <w:t xml:space="preserve">    margin-bottom: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auto,</w:t>
      </w:r>
    </w:p>
    <w:p w:rsidR="00DA2538" w:rsidRPr="00DA2538" w:rsidRDefault="00DA2538" w:rsidP="00DA2538">
      <w:pPr>
        <w:rPr>
          <w:sz w:val="14"/>
          <w:szCs w:val="14"/>
          <w:lang w:val="en-CA"/>
        </w:rPr>
      </w:pPr>
      <w:r w:rsidRPr="00DA2538">
        <w:rPr>
          <w:sz w:val="14"/>
          <w:szCs w:val="14"/>
          <w:lang w:val="en-CA"/>
        </w:rPr>
        <w:t xml:space="preserve">  .mx-lg-auto {</w:t>
      </w:r>
    </w:p>
    <w:p w:rsidR="00DA2538" w:rsidRPr="00DA2538" w:rsidRDefault="00DA2538" w:rsidP="00DA2538">
      <w:pPr>
        <w:rPr>
          <w:sz w:val="14"/>
          <w:szCs w:val="14"/>
          <w:lang w:val="en-CA"/>
        </w:rPr>
      </w:pPr>
      <w:r w:rsidRPr="00DA2538">
        <w:rPr>
          <w:sz w:val="14"/>
          <w:szCs w:val="14"/>
          <w:lang w:val="en-CA"/>
        </w:rPr>
        <w:t xml:space="preserve">    margin-lef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m-xl-0 {</w:t>
      </w:r>
    </w:p>
    <w:p w:rsidR="00DA2538" w:rsidRPr="00DA2538" w:rsidRDefault="00DA2538" w:rsidP="00DA2538">
      <w:pPr>
        <w:rPr>
          <w:sz w:val="14"/>
          <w:szCs w:val="14"/>
          <w:lang w:val="en-CA"/>
        </w:rPr>
      </w:pPr>
      <w:r w:rsidRPr="00DA2538">
        <w:rPr>
          <w:sz w:val="14"/>
          <w:szCs w:val="14"/>
          <w:lang w:val="en-CA"/>
        </w:rPr>
        <w:t xml:space="preserve">    margin: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0,</w:t>
      </w:r>
    </w:p>
    <w:p w:rsidR="00DA2538" w:rsidRPr="00DA2538" w:rsidRDefault="00DA2538" w:rsidP="00DA2538">
      <w:pPr>
        <w:rPr>
          <w:sz w:val="14"/>
          <w:szCs w:val="14"/>
          <w:lang w:val="en-CA"/>
        </w:rPr>
      </w:pPr>
      <w:r w:rsidRPr="00DA2538">
        <w:rPr>
          <w:sz w:val="14"/>
          <w:szCs w:val="14"/>
          <w:lang w:val="en-CA"/>
        </w:rPr>
        <w:t xml:space="preserve">  .my-xl-0 {</w:t>
      </w:r>
    </w:p>
    <w:p w:rsidR="00DA2538" w:rsidRPr="00DA2538" w:rsidRDefault="00DA2538" w:rsidP="00DA2538">
      <w:pPr>
        <w:rPr>
          <w:sz w:val="14"/>
          <w:szCs w:val="14"/>
          <w:lang w:val="en-CA"/>
        </w:rPr>
      </w:pPr>
      <w:r w:rsidRPr="00DA2538">
        <w:rPr>
          <w:sz w:val="14"/>
          <w:szCs w:val="14"/>
          <w:lang w:val="en-CA"/>
        </w:rPr>
        <w:t xml:space="preserve">    margin-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0,</w:t>
      </w:r>
    </w:p>
    <w:p w:rsidR="00DA2538" w:rsidRPr="00DA2538" w:rsidRDefault="00DA2538" w:rsidP="00DA2538">
      <w:pPr>
        <w:rPr>
          <w:sz w:val="14"/>
          <w:szCs w:val="14"/>
          <w:lang w:val="en-CA"/>
        </w:rPr>
      </w:pPr>
      <w:r w:rsidRPr="00DA2538">
        <w:rPr>
          <w:sz w:val="14"/>
          <w:szCs w:val="14"/>
          <w:lang w:val="en-CA"/>
        </w:rPr>
        <w:t xml:space="preserve">  .mx-xl-0 {</w:t>
      </w:r>
    </w:p>
    <w:p w:rsidR="00DA2538" w:rsidRPr="00DA2538" w:rsidRDefault="00DA2538" w:rsidP="00DA2538">
      <w:pPr>
        <w:rPr>
          <w:sz w:val="14"/>
          <w:szCs w:val="14"/>
          <w:lang w:val="en-CA"/>
        </w:rPr>
      </w:pPr>
      <w:r w:rsidRPr="00DA2538">
        <w:rPr>
          <w:sz w:val="14"/>
          <w:szCs w:val="14"/>
          <w:lang w:val="en-CA"/>
        </w:rPr>
        <w:t xml:space="preserve">    margin-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0,</w:t>
      </w:r>
    </w:p>
    <w:p w:rsidR="00DA2538" w:rsidRPr="00DA2538" w:rsidRDefault="00DA2538" w:rsidP="00DA2538">
      <w:pPr>
        <w:rPr>
          <w:sz w:val="14"/>
          <w:szCs w:val="14"/>
          <w:lang w:val="en-CA"/>
        </w:rPr>
      </w:pPr>
      <w:r w:rsidRPr="00DA2538">
        <w:rPr>
          <w:sz w:val="14"/>
          <w:szCs w:val="14"/>
          <w:lang w:val="en-CA"/>
        </w:rPr>
        <w:t xml:space="preserve">  .my-xl-0 {</w:t>
      </w:r>
    </w:p>
    <w:p w:rsidR="00DA2538" w:rsidRPr="00DA2538" w:rsidRDefault="00DA2538" w:rsidP="00DA2538">
      <w:pPr>
        <w:rPr>
          <w:sz w:val="14"/>
          <w:szCs w:val="14"/>
          <w:lang w:val="en-CA"/>
        </w:rPr>
      </w:pPr>
      <w:r w:rsidRPr="00DA2538">
        <w:rPr>
          <w:sz w:val="14"/>
          <w:szCs w:val="14"/>
          <w:lang w:val="en-CA"/>
        </w:rPr>
        <w:t xml:space="preserve">    margin-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0,</w:t>
      </w:r>
    </w:p>
    <w:p w:rsidR="00DA2538" w:rsidRPr="00DA2538" w:rsidRDefault="00DA2538" w:rsidP="00DA2538">
      <w:pPr>
        <w:rPr>
          <w:sz w:val="14"/>
          <w:szCs w:val="14"/>
          <w:lang w:val="en-CA"/>
        </w:rPr>
      </w:pPr>
      <w:r w:rsidRPr="00DA2538">
        <w:rPr>
          <w:sz w:val="14"/>
          <w:szCs w:val="14"/>
          <w:lang w:val="en-CA"/>
        </w:rPr>
        <w:t xml:space="preserve">  .mx-xl-0 {</w:t>
      </w:r>
    </w:p>
    <w:p w:rsidR="00DA2538" w:rsidRPr="00DA2538" w:rsidRDefault="00DA2538" w:rsidP="00DA2538">
      <w:pPr>
        <w:rPr>
          <w:sz w:val="14"/>
          <w:szCs w:val="14"/>
          <w:lang w:val="en-CA"/>
        </w:rPr>
      </w:pPr>
      <w:r w:rsidRPr="00DA2538">
        <w:rPr>
          <w:sz w:val="14"/>
          <w:szCs w:val="14"/>
          <w:lang w:val="en-CA"/>
        </w:rPr>
        <w:t xml:space="preserve">    margin-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1,</w:t>
      </w:r>
    </w:p>
    <w:p w:rsidR="00DA2538" w:rsidRPr="00DA2538" w:rsidRDefault="00DA2538" w:rsidP="00DA2538">
      <w:pPr>
        <w:rPr>
          <w:sz w:val="14"/>
          <w:szCs w:val="14"/>
          <w:lang w:val="en-CA"/>
        </w:rPr>
      </w:pPr>
      <w:r w:rsidRPr="00DA2538">
        <w:rPr>
          <w:sz w:val="14"/>
          <w:szCs w:val="14"/>
          <w:lang w:val="en-CA"/>
        </w:rPr>
        <w:t xml:space="preserve">  .my-xl-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1,</w:t>
      </w:r>
    </w:p>
    <w:p w:rsidR="00DA2538" w:rsidRPr="00DA2538" w:rsidRDefault="00DA2538" w:rsidP="00DA2538">
      <w:pPr>
        <w:rPr>
          <w:sz w:val="14"/>
          <w:szCs w:val="14"/>
          <w:lang w:val="en-CA"/>
        </w:rPr>
      </w:pPr>
      <w:r w:rsidRPr="00DA2538">
        <w:rPr>
          <w:sz w:val="14"/>
          <w:szCs w:val="14"/>
          <w:lang w:val="en-CA"/>
        </w:rPr>
        <w:t xml:space="preserve">  .mx-xl-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1,</w:t>
      </w:r>
    </w:p>
    <w:p w:rsidR="00DA2538" w:rsidRPr="00DA2538" w:rsidRDefault="00DA2538" w:rsidP="00DA2538">
      <w:pPr>
        <w:rPr>
          <w:sz w:val="14"/>
          <w:szCs w:val="14"/>
          <w:lang w:val="en-CA"/>
        </w:rPr>
      </w:pPr>
      <w:r w:rsidRPr="00DA2538">
        <w:rPr>
          <w:sz w:val="14"/>
          <w:szCs w:val="14"/>
          <w:lang w:val="en-CA"/>
        </w:rPr>
        <w:t xml:space="preserve">  .my-xl-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1,</w:t>
      </w:r>
    </w:p>
    <w:p w:rsidR="00DA2538" w:rsidRPr="00DA2538" w:rsidRDefault="00DA2538" w:rsidP="00DA2538">
      <w:pPr>
        <w:rPr>
          <w:sz w:val="14"/>
          <w:szCs w:val="14"/>
          <w:lang w:val="en-CA"/>
        </w:rPr>
      </w:pPr>
      <w:r w:rsidRPr="00DA2538">
        <w:rPr>
          <w:sz w:val="14"/>
          <w:szCs w:val="14"/>
          <w:lang w:val="en-CA"/>
        </w:rPr>
        <w:t xml:space="preserve">  .mx-xl-1 {</w:t>
      </w:r>
    </w:p>
    <w:p w:rsidR="00DA2538" w:rsidRPr="00DA2538" w:rsidRDefault="00DA2538" w:rsidP="00DA2538">
      <w:pPr>
        <w:rPr>
          <w:sz w:val="14"/>
          <w:szCs w:val="14"/>
          <w:lang w:val="en-CA"/>
        </w:rPr>
      </w:pPr>
      <w:r w:rsidRPr="00DA2538">
        <w:rPr>
          <w:sz w:val="14"/>
          <w:szCs w:val="14"/>
          <w:lang w:val="en-CA"/>
        </w:rPr>
        <w:lastRenderedPageBreak/>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2,</w:t>
      </w:r>
    </w:p>
    <w:p w:rsidR="00DA2538" w:rsidRPr="00DA2538" w:rsidRDefault="00DA2538" w:rsidP="00DA2538">
      <w:pPr>
        <w:rPr>
          <w:sz w:val="14"/>
          <w:szCs w:val="14"/>
          <w:lang w:val="en-CA"/>
        </w:rPr>
      </w:pPr>
      <w:r w:rsidRPr="00DA2538">
        <w:rPr>
          <w:sz w:val="14"/>
          <w:szCs w:val="14"/>
          <w:lang w:val="en-CA"/>
        </w:rPr>
        <w:t xml:space="preserve">  .my-xl-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2,</w:t>
      </w:r>
    </w:p>
    <w:p w:rsidR="00DA2538" w:rsidRPr="00DA2538" w:rsidRDefault="00DA2538" w:rsidP="00DA2538">
      <w:pPr>
        <w:rPr>
          <w:sz w:val="14"/>
          <w:szCs w:val="14"/>
          <w:lang w:val="en-CA"/>
        </w:rPr>
      </w:pPr>
      <w:r w:rsidRPr="00DA2538">
        <w:rPr>
          <w:sz w:val="14"/>
          <w:szCs w:val="14"/>
          <w:lang w:val="en-CA"/>
        </w:rPr>
        <w:t xml:space="preserve">  .mx-xl-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2,</w:t>
      </w:r>
    </w:p>
    <w:p w:rsidR="00DA2538" w:rsidRPr="00DA2538" w:rsidRDefault="00DA2538" w:rsidP="00DA2538">
      <w:pPr>
        <w:rPr>
          <w:sz w:val="14"/>
          <w:szCs w:val="14"/>
          <w:lang w:val="en-CA"/>
        </w:rPr>
      </w:pPr>
      <w:r w:rsidRPr="00DA2538">
        <w:rPr>
          <w:sz w:val="14"/>
          <w:szCs w:val="14"/>
          <w:lang w:val="en-CA"/>
        </w:rPr>
        <w:t xml:space="preserve">  .my-xl-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2,</w:t>
      </w:r>
    </w:p>
    <w:p w:rsidR="00DA2538" w:rsidRPr="00DA2538" w:rsidRDefault="00DA2538" w:rsidP="00DA2538">
      <w:pPr>
        <w:rPr>
          <w:sz w:val="14"/>
          <w:szCs w:val="14"/>
          <w:lang w:val="en-CA"/>
        </w:rPr>
      </w:pPr>
      <w:r w:rsidRPr="00DA2538">
        <w:rPr>
          <w:sz w:val="14"/>
          <w:szCs w:val="14"/>
          <w:lang w:val="en-CA"/>
        </w:rPr>
        <w:t xml:space="preserve">  .mx-xl-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3,</w:t>
      </w:r>
    </w:p>
    <w:p w:rsidR="00DA2538" w:rsidRPr="00DA2538" w:rsidRDefault="00DA2538" w:rsidP="00DA2538">
      <w:pPr>
        <w:rPr>
          <w:sz w:val="14"/>
          <w:szCs w:val="14"/>
          <w:lang w:val="en-CA"/>
        </w:rPr>
      </w:pPr>
      <w:r w:rsidRPr="00DA2538">
        <w:rPr>
          <w:sz w:val="14"/>
          <w:szCs w:val="14"/>
          <w:lang w:val="en-CA"/>
        </w:rPr>
        <w:t xml:space="preserve">  .my-xl-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3,</w:t>
      </w:r>
    </w:p>
    <w:p w:rsidR="00DA2538" w:rsidRPr="00DA2538" w:rsidRDefault="00DA2538" w:rsidP="00DA2538">
      <w:pPr>
        <w:rPr>
          <w:sz w:val="14"/>
          <w:szCs w:val="14"/>
          <w:lang w:val="en-CA"/>
        </w:rPr>
      </w:pPr>
      <w:r w:rsidRPr="00DA2538">
        <w:rPr>
          <w:sz w:val="14"/>
          <w:szCs w:val="14"/>
          <w:lang w:val="en-CA"/>
        </w:rPr>
        <w:t xml:space="preserve">  .mx-xl-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3,</w:t>
      </w:r>
    </w:p>
    <w:p w:rsidR="00DA2538" w:rsidRPr="00DA2538" w:rsidRDefault="00DA2538" w:rsidP="00DA2538">
      <w:pPr>
        <w:rPr>
          <w:sz w:val="14"/>
          <w:szCs w:val="14"/>
          <w:lang w:val="en-CA"/>
        </w:rPr>
      </w:pPr>
      <w:r w:rsidRPr="00DA2538">
        <w:rPr>
          <w:sz w:val="14"/>
          <w:szCs w:val="14"/>
          <w:lang w:val="en-CA"/>
        </w:rPr>
        <w:t xml:space="preserve">  .my-xl-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3,</w:t>
      </w:r>
    </w:p>
    <w:p w:rsidR="00DA2538" w:rsidRPr="00DA2538" w:rsidRDefault="00DA2538" w:rsidP="00DA2538">
      <w:pPr>
        <w:rPr>
          <w:sz w:val="14"/>
          <w:szCs w:val="14"/>
          <w:lang w:val="en-CA"/>
        </w:rPr>
      </w:pPr>
      <w:r w:rsidRPr="00DA2538">
        <w:rPr>
          <w:sz w:val="14"/>
          <w:szCs w:val="14"/>
          <w:lang w:val="en-CA"/>
        </w:rPr>
        <w:t xml:space="preserve">  .mx-xl-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4,</w:t>
      </w:r>
    </w:p>
    <w:p w:rsidR="00DA2538" w:rsidRPr="00DA2538" w:rsidRDefault="00DA2538" w:rsidP="00DA2538">
      <w:pPr>
        <w:rPr>
          <w:sz w:val="14"/>
          <w:szCs w:val="14"/>
          <w:lang w:val="en-CA"/>
        </w:rPr>
      </w:pPr>
      <w:r w:rsidRPr="00DA2538">
        <w:rPr>
          <w:sz w:val="14"/>
          <w:szCs w:val="14"/>
          <w:lang w:val="en-CA"/>
        </w:rPr>
        <w:t xml:space="preserve">  .my-xl-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4,</w:t>
      </w:r>
    </w:p>
    <w:p w:rsidR="00DA2538" w:rsidRPr="00DA2538" w:rsidRDefault="00DA2538" w:rsidP="00DA2538">
      <w:pPr>
        <w:rPr>
          <w:sz w:val="14"/>
          <w:szCs w:val="14"/>
          <w:lang w:val="en-CA"/>
        </w:rPr>
      </w:pPr>
      <w:r w:rsidRPr="00DA2538">
        <w:rPr>
          <w:sz w:val="14"/>
          <w:szCs w:val="14"/>
          <w:lang w:val="en-CA"/>
        </w:rPr>
        <w:t xml:space="preserve">  .mx-xl-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4,</w:t>
      </w:r>
    </w:p>
    <w:p w:rsidR="00DA2538" w:rsidRPr="00DA2538" w:rsidRDefault="00DA2538" w:rsidP="00DA2538">
      <w:pPr>
        <w:rPr>
          <w:sz w:val="14"/>
          <w:szCs w:val="14"/>
          <w:lang w:val="en-CA"/>
        </w:rPr>
      </w:pPr>
      <w:r w:rsidRPr="00DA2538">
        <w:rPr>
          <w:sz w:val="14"/>
          <w:szCs w:val="14"/>
          <w:lang w:val="en-CA"/>
        </w:rPr>
        <w:t xml:space="preserve">  .my-xl-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4,</w:t>
      </w:r>
    </w:p>
    <w:p w:rsidR="00DA2538" w:rsidRPr="00DA2538" w:rsidRDefault="00DA2538" w:rsidP="00DA2538">
      <w:pPr>
        <w:rPr>
          <w:sz w:val="14"/>
          <w:szCs w:val="14"/>
          <w:lang w:val="en-CA"/>
        </w:rPr>
      </w:pPr>
      <w:r w:rsidRPr="00DA2538">
        <w:rPr>
          <w:sz w:val="14"/>
          <w:szCs w:val="14"/>
          <w:lang w:val="en-CA"/>
        </w:rPr>
        <w:t xml:space="preserve">  .mx-xl-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5,</w:t>
      </w:r>
    </w:p>
    <w:p w:rsidR="00DA2538" w:rsidRPr="00DA2538" w:rsidRDefault="00DA2538" w:rsidP="00DA2538">
      <w:pPr>
        <w:rPr>
          <w:sz w:val="14"/>
          <w:szCs w:val="14"/>
          <w:lang w:val="en-CA"/>
        </w:rPr>
      </w:pPr>
      <w:r w:rsidRPr="00DA2538">
        <w:rPr>
          <w:sz w:val="14"/>
          <w:szCs w:val="14"/>
          <w:lang w:val="en-CA"/>
        </w:rPr>
        <w:t xml:space="preserve">  .my-xl-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5,</w:t>
      </w:r>
    </w:p>
    <w:p w:rsidR="00DA2538" w:rsidRPr="00DA2538" w:rsidRDefault="00DA2538" w:rsidP="00DA2538">
      <w:pPr>
        <w:rPr>
          <w:sz w:val="14"/>
          <w:szCs w:val="14"/>
          <w:lang w:val="en-CA"/>
        </w:rPr>
      </w:pPr>
      <w:r w:rsidRPr="00DA2538">
        <w:rPr>
          <w:sz w:val="14"/>
          <w:szCs w:val="14"/>
          <w:lang w:val="en-CA"/>
        </w:rPr>
        <w:t xml:space="preserve">  .mx-xl-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5,</w:t>
      </w:r>
    </w:p>
    <w:p w:rsidR="00DA2538" w:rsidRPr="00DA2538" w:rsidRDefault="00DA2538" w:rsidP="00DA2538">
      <w:pPr>
        <w:rPr>
          <w:sz w:val="14"/>
          <w:szCs w:val="14"/>
          <w:lang w:val="en-CA"/>
        </w:rPr>
      </w:pPr>
      <w:r w:rsidRPr="00DA2538">
        <w:rPr>
          <w:sz w:val="14"/>
          <w:szCs w:val="14"/>
          <w:lang w:val="en-CA"/>
        </w:rPr>
        <w:t xml:space="preserve">  .my-xl-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5,</w:t>
      </w:r>
    </w:p>
    <w:p w:rsidR="00DA2538" w:rsidRPr="00DA2538" w:rsidRDefault="00DA2538" w:rsidP="00DA2538">
      <w:pPr>
        <w:rPr>
          <w:sz w:val="14"/>
          <w:szCs w:val="14"/>
          <w:lang w:val="en-CA"/>
        </w:rPr>
      </w:pPr>
      <w:r w:rsidRPr="00DA2538">
        <w:rPr>
          <w:sz w:val="14"/>
          <w:szCs w:val="14"/>
          <w:lang w:val="en-CA"/>
        </w:rPr>
        <w:t xml:space="preserve">  .mx-xl-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p-xl-0 {</w:t>
      </w:r>
    </w:p>
    <w:p w:rsidR="00DA2538" w:rsidRPr="00DA2538" w:rsidRDefault="00DA2538" w:rsidP="00DA2538">
      <w:pPr>
        <w:rPr>
          <w:sz w:val="14"/>
          <w:szCs w:val="14"/>
          <w:lang w:val="en-CA"/>
        </w:rPr>
      </w:pPr>
      <w:r w:rsidRPr="00DA2538">
        <w:rPr>
          <w:sz w:val="14"/>
          <w:szCs w:val="14"/>
          <w:lang w:val="en-CA"/>
        </w:rPr>
        <w:t xml:space="preserve">    padding: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0,</w:t>
      </w:r>
    </w:p>
    <w:p w:rsidR="00DA2538" w:rsidRPr="00DA2538" w:rsidRDefault="00DA2538" w:rsidP="00DA2538">
      <w:pPr>
        <w:rPr>
          <w:sz w:val="14"/>
          <w:szCs w:val="14"/>
          <w:lang w:val="en-CA"/>
        </w:rPr>
      </w:pPr>
      <w:r w:rsidRPr="00DA2538">
        <w:rPr>
          <w:sz w:val="14"/>
          <w:szCs w:val="14"/>
          <w:lang w:val="en-CA"/>
        </w:rPr>
        <w:t xml:space="preserve">  .py-xl-0 {</w:t>
      </w:r>
    </w:p>
    <w:p w:rsidR="00DA2538" w:rsidRPr="00DA2538" w:rsidRDefault="00DA2538" w:rsidP="00DA2538">
      <w:pPr>
        <w:rPr>
          <w:sz w:val="14"/>
          <w:szCs w:val="14"/>
          <w:lang w:val="en-CA"/>
        </w:rPr>
      </w:pPr>
      <w:r w:rsidRPr="00DA2538">
        <w:rPr>
          <w:sz w:val="14"/>
          <w:szCs w:val="14"/>
          <w:lang w:val="en-CA"/>
        </w:rPr>
        <w:t xml:space="preserve">    padding-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0,</w:t>
      </w:r>
    </w:p>
    <w:p w:rsidR="00DA2538" w:rsidRPr="00DA2538" w:rsidRDefault="00DA2538" w:rsidP="00DA2538">
      <w:pPr>
        <w:rPr>
          <w:sz w:val="14"/>
          <w:szCs w:val="14"/>
          <w:lang w:val="en-CA"/>
        </w:rPr>
      </w:pPr>
      <w:r w:rsidRPr="00DA2538">
        <w:rPr>
          <w:sz w:val="14"/>
          <w:szCs w:val="14"/>
          <w:lang w:val="en-CA"/>
        </w:rPr>
        <w:t xml:space="preserve">  .px-xl-0 {</w:t>
      </w:r>
    </w:p>
    <w:p w:rsidR="00DA2538" w:rsidRPr="00DA2538" w:rsidRDefault="00DA2538" w:rsidP="00DA2538">
      <w:pPr>
        <w:rPr>
          <w:sz w:val="14"/>
          <w:szCs w:val="14"/>
          <w:lang w:val="en-CA"/>
        </w:rPr>
      </w:pPr>
      <w:r w:rsidRPr="00DA2538">
        <w:rPr>
          <w:sz w:val="14"/>
          <w:szCs w:val="14"/>
          <w:lang w:val="en-CA"/>
        </w:rPr>
        <w:t xml:space="preserve">    padding-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0,</w:t>
      </w:r>
    </w:p>
    <w:p w:rsidR="00DA2538" w:rsidRPr="00DA2538" w:rsidRDefault="00DA2538" w:rsidP="00DA2538">
      <w:pPr>
        <w:rPr>
          <w:sz w:val="14"/>
          <w:szCs w:val="14"/>
          <w:lang w:val="en-CA"/>
        </w:rPr>
      </w:pPr>
      <w:r w:rsidRPr="00DA2538">
        <w:rPr>
          <w:sz w:val="14"/>
          <w:szCs w:val="14"/>
          <w:lang w:val="en-CA"/>
        </w:rPr>
        <w:t xml:space="preserve">  .py-xl-0 {</w:t>
      </w:r>
    </w:p>
    <w:p w:rsidR="00DA2538" w:rsidRPr="00DA2538" w:rsidRDefault="00DA2538" w:rsidP="00DA2538">
      <w:pPr>
        <w:rPr>
          <w:sz w:val="14"/>
          <w:szCs w:val="14"/>
          <w:lang w:val="en-CA"/>
        </w:rPr>
      </w:pPr>
      <w:r w:rsidRPr="00DA2538">
        <w:rPr>
          <w:sz w:val="14"/>
          <w:szCs w:val="14"/>
          <w:lang w:val="en-CA"/>
        </w:rPr>
        <w:t xml:space="preserve">    padding-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0,</w:t>
      </w:r>
    </w:p>
    <w:p w:rsidR="00DA2538" w:rsidRPr="00DA2538" w:rsidRDefault="00DA2538" w:rsidP="00DA2538">
      <w:pPr>
        <w:rPr>
          <w:sz w:val="14"/>
          <w:szCs w:val="14"/>
          <w:lang w:val="en-CA"/>
        </w:rPr>
      </w:pPr>
      <w:r w:rsidRPr="00DA2538">
        <w:rPr>
          <w:sz w:val="14"/>
          <w:szCs w:val="14"/>
          <w:lang w:val="en-CA"/>
        </w:rPr>
        <w:t xml:space="preserve">  .px-xl-0 {</w:t>
      </w:r>
    </w:p>
    <w:p w:rsidR="00DA2538" w:rsidRPr="00DA2538" w:rsidRDefault="00DA2538" w:rsidP="00DA2538">
      <w:pPr>
        <w:rPr>
          <w:sz w:val="14"/>
          <w:szCs w:val="14"/>
          <w:lang w:val="en-CA"/>
        </w:rPr>
      </w:pPr>
      <w:r w:rsidRPr="00DA2538">
        <w:rPr>
          <w:sz w:val="14"/>
          <w:szCs w:val="14"/>
          <w:lang w:val="en-CA"/>
        </w:rPr>
        <w:t xml:space="preserve">    padding-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xl-1 {</w:t>
      </w:r>
    </w:p>
    <w:p w:rsidR="00DA2538" w:rsidRPr="00DA2538" w:rsidRDefault="00DA2538" w:rsidP="00DA2538">
      <w:pPr>
        <w:rPr>
          <w:sz w:val="14"/>
          <w:szCs w:val="14"/>
          <w:lang w:val="en-CA"/>
        </w:rPr>
      </w:pPr>
      <w:r w:rsidRPr="00DA2538">
        <w:rPr>
          <w:sz w:val="14"/>
          <w:szCs w:val="14"/>
          <w:lang w:val="en-CA"/>
        </w:rPr>
        <w:t xml:space="preserve">    padding: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1,</w:t>
      </w:r>
    </w:p>
    <w:p w:rsidR="00DA2538" w:rsidRPr="00DA2538" w:rsidRDefault="00DA2538" w:rsidP="00DA2538">
      <w:pPr>
        <w:rPr>
          <w:sz w:val="14"/>
          <w:szCs w:val="14"/>
          <w:lang w:val="en-CA"/>
        </w:rPr>
      </w:pPr>
      <w:r w:rsidRPr="00DA2538">
        <w:rPr>
          <w:sz w:val="14"/>
          <w:szCs w:val="14"/>
          <w:lang w:val="en-CA"/>
        </w:rPr>
        <w:t xml:space="preserve">  .py-xl-1 {</w:t>
      </w:r>
    </w:p>
    <w:p w:rsidR="00DA2538" w:rsidRPr="00DA2538" w:rsidRDefault="00DA2538" w:rsidP="00DA2538">
      <w:pPr>
        <w:rPr>
          <w:sz w:val="14"/>
          <w:szCs w:val="14"/>
          <w:lang w:val="en-CA"/>
        </w:rPr>
      </w:pPr>
      <w:r w:rsidRPr="00DA2538">
        <w:rPr>
          <w:sz w:val="14"/>
          <w:szCs w:val="14"/>
          <w:lang w:val="en-CA"/>
        </w:rPr>
        <w:t xml:space="preserve">    padding-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1,</w:t>
      </w:r>
    </w:p>
    <w:p w:rsidR="00DA2538" w:rsidRPr="00DA2538" w:rsidRDefault="00DA2538" w:rsidP="00DA2538">
      <w:pPr>
        <w:rPr>
          <w:sz w:val="14"/>
          <w:szCs w:val="14"/>
          <w:lang w:val="en-CA"/>
        </w:rPr>
      </w:pPr>
      <w:r w:rsidRPr="00DA2538">
        <w:rPr>
          <w:sz w:val="14"/>
          <w:szCs w:val="14"/>
          <w:lang w:val="en-CA"/>
        </w:rPr>
        <w:t xml:space="preserve">  .px-xl-1 {</w:t>
      </w:r>
    </w:p>
    <w:p w:rsidR="00DA2538" w:rsidRPr="00DA2538" w:rsidRDefault="00DA2538" w:rsidP="00DA2538">
      <w:pPr>
        <w:rPr>
          <w:sz w:val="14"/>
          <w:szCs w:val="14"/>
          <w:lang w:val="en-CA"/>
        </w:rPr>
      </w:pPr>
      <w:r w:rsidRPr="00DA2538">
        <w:rPr>
          <w:sz w:val="14"/>
          <w:szCs w:val="14"/>
          <w:lang w:val="en-CA"/>
        </w:rPr>
        <w:t xml:space="preserve">    padding-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1,</w:t>
      </w:r>
    </w:p>
    <w:p w:rsidR="00DA2538" w:rsidRPr="00DA2538" w:rsidRDefault="00DA2538" w:rsidP="00DA2538">
      <w:pPr>
        <w:rPr>
          <w:sz w:val="14"/>
          <w:szCs w:val="14"/>
          <w:lang w:val="en-CA"/>
        </w:rPr>
      </w:pPr>
      <w:r w:rsidRPr="00DA2538">
        <w:rPr>
          <w:sz w:val="14"/>
          <w:szCs w:val="14"/>
          <w:lang w:val="en-CA"/>
        </w:rPr>
        <w:t xml:space="preserve">  .py-xl-1 {</w:t>
      </w:r>
    </w:p>
    <w:p w:rsidR="00DA2538" w:rsidRPr="00DA2538" w:rsidRDefault="00DA2538" w:rsidP="00DA2538">
      <w:pPr>
        <w:rPr>
          <w:sz w:val="14"/>
          <w:szCs w:val="14"/>
          <w:lang w:val="en-CA"/>
        </w:rPr>
      </w:pPr>
      <w:r w:rsidRPr="00DA2538">
        <w:rPr>
          <w:sz w:val="14"/>
          <w:szCs w:val="14"/>
          <w:lang w:val="en-CA"/>
        </w:rPr>
        <w:t xml:space="preserve">    padding-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1,</w:t>
      </w:r>
    </w:p>
    <w:p w:rsidR="00DA2538" w:rsidRPr="00DA2538" w:rsidRDefault="00DA2538" w:rsidP="00DA2538">
      <w:pPr>
        <w:rPr>
          <w:sz w:val="14"/>
          <w:szCs w:val="14"/>
          <w:lang w:val="en-CA"/>
        </w:rPr>
      </w:pPr>
      <w:r w:rsidRPr="00DA2538">
        <w:rPr>
          <w:sz w:val="14"/>
          <w:szCs w:val="14"/>
          <w:lang w:val="en-CA"/>
        </w:rPr>
        <w:t xml:space="preserve">  .px-xl-1 {</w:t>
      </w:r>
    </w:p>
    <w:p w:rsidR="00DA2538" w:rsidRPr="00DA2538" w:rsidRDefault="00DA2538" w:rsidP="00DA2538">
      <w:pPr>
        <w:rPr>
          <w:sz w:val="14"/>
          <w:szCs w:val="14"/>
          <w:lang w:val="en-CA"/>
        </w:rPr>
      </w:pPr>
      <w:r w:rsidRPr="00DA2538">
        <w:rPr>
          <w:sz w:val="14"/>
          <w:szCs w:val="14"/>
          <w:lang w:val="en-CA"/>
        </w:rPr>
        <w:t xml:space="preserve">    padding-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xl-2 {</w:t>
      </w:r>
    </w:p>
    <w:p w:rsidR="00DA2538" w:rsidRPr="00DA2538" w:rsidRDefault="00DA2538" w:rsidP="00DA2538">
      <w:pPr>
        <w:rPr>
          <w:sz w:val="14"/>
          <w:szCs w:val="14"/>
          <w:lang w:val="en-CA"/>
        </w:rPr>
      </w:pPr>
      <w:r w:rsidRPr="00DA2538">
        <w:rPr>
          <w:sz w:val="14"/>
          <w:szCs w:val="14"/>
          <w:lang w:val="en-CA"/>
        </w:rPr>
        <w:t xml:space="preserve">    padding: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2,</w:t>
      </w:r>
    </w:p>
    <w:p w:rsidR="00DA2538" w:rsidRPr="00DA2538" w:rsidRDefault="00DA2538" w:rsidP="00DA2538">
      <w:pPr>
        <w:rPr>
          <w:sz w:val="14"/>
          <w:szCs w:val="14"/>
          <w:lang w:val="en-CA"/>
        </w:rPr>
      </w:pPr>
      <w:r w:rsidRPr="00DA2538">
        <w:rPr>
          <w:sz w:val="14"/>
          <w:szCs w:val="14"/>
          <w:lang w:val="en-CA"/>
        </w:rPr>
        <w:t xml:space="preserve">  .py-xl-2 {</w:t>
      </w:r>
    </w:p>
    <w:p w:rsidR="00DA2538" w:rsidRPr="00DA2538" w:rsidRDefault="00DA2538" w:rsidP="00DA2538">
      <w:pPr>
        <w:rPr>
          <w:sz w:val="14"/>
          <w:szCs w:val="14"/>
          <w:lang w:val="en-CA"/>
        </w:rPr>
      </w:pPr>
      <w:r w:rsidRPr="00DA2538">
        <w:rPr>
          <w:sz w:val="14"/>
          <w:szCs w:val="14"/>
          <w:lang w:val="en-CA"/>
        </w:rPr>
        <w:t xml:space="preserve">    padding-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2,</w:t>
      </w:r>
    </w:p>
    <w:p w:rsidR="00DA2538" w:rsidRPr="00DA2538" w:rsidRDefault="00DA2538" w:rsidP="00DA2538">
      <w:pPr>
        <w:rPr>
          <w:sz w:val="14"/>
          <w:szCs w:val="14"/>
          <w:lang w:val="en-CA"/>
        </w:rPr>
      </w:pPr>
      <w:r w:rsidRPr="00DA2538">
        <w:rPr>
          <w:sz w:val="14"/>
          <w:szCs w:val="14"/>
          <w:lang w:val="en-CA"/>
        </w:rPr>
        <w:t xml:space="preserve">  .px-xl-2 {</w:t>
      </w:r>
    </w:p>
    <w:p w:rsidR="00DA2538" w:rsidRPr="00DA2538" w:rsidRDefault="00DA2538" w:rsidP="00DA2538">
      <w:pPr>
        <w:rPr>
          <w:sz w:val="14"/>
          <w:szCs w:val="14"/>
          <w:lang w:val="en-CA"/>
        </w:rPr>
      </w:pPr>
      <w:r w:rsidRPr="00DA2538">
        <w:rPr>
          <w:sz w:val="14"/>
          <w:szCs w:val="14"/>
          <w:lang w:val="en-CA"/>
        </w:rPr>
        <w:t xml:space="preserve">    padding-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2,</w:t>
      </w:r>
    </w:p>
    <w:p w:rsidR="00DA2538" w:rsidRPr="00DA2538" w:rsidRDefault="00DA2538" w:rsidP="00DA2538">
      <w:pPr>
        <w:rPr>
          <w:sz w:val="14"/>
          <w:szCs w:val="14"/>
          <w:lang w:val="en-CA"/>
        </w:rPr>
      </w:pPr>
      <w:r w:rsidRPr="00DA2538">
        <w:rPr>
          <w:sz w:val="14"/>
          <w:szCs w:val="14"/>
          <w:lang w:val="en-CA"/>
        </w:rPr>
        <w:t xml:space="preserve">  .py-xl-2 {</w:t>
      </w:r>
    </w:p>
    <w:p w:rsidR="00DA2538" w:rsidRPr="00DA2538" w:rsidRDefault="00DA2538" w:rsidP="00DA2538">
      <w:pPr>
        <w:rPr>
          <w:sz w:val="14"/>
          <w:szCs w:val="14"/>
          <w:lang w:val="en-CA"/>
        </w:rPr>
      </w:pPr>
      <w:r w:rsidRPr="00DA2538">
        <w:rPr>
          <w:sz w:val="14"/>
          <w:szCs w:val="14"/>
          <w:lang w:val="en-CA"/>
        </w:rPr>
        <w:t xml:space="preserve">    padding-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2,</w:t>
      </w:r>
    </w:p>
    <w:p w:rsidR="00DA2538" w:rsidRPr="00DA2538" w:rsidRDefault="00DA2538" w:rsidP="00DA2538">
      <w:pPr>
        <w:rPr>
          <w:sz w:val="14"/>
          <w:szCs w:val="14"/>
          <w:lang w:val="en-CA"/>
        </w:rPr>
      </w:pPr>
      <w:r w:rsidRPr="00DA2538">
        <w:rPr>
          <w:sz w:val="14"/>
          <w:szCs w:val="14"/>
          <w:lang w:val="en-CA"/>
        </w:rPr>
        <w:t xml:space="preserve">  .px-xl-2 {</w:t>
      </w:r>
    </w:p>
    <w:p w:rsidR="00DA2538" w:rsidRPr="00DA2538" w:rsidRDefault="00DA2538" w:rsidP="00DA2538">
      <w:pPr>
        <w:rPr>
          <w:sz w:val="14"/>
          <w:szCs w:val="14"/>
          <w:lang w:val="en-CA"/>
        </w:rPr>
      </w:pPr>
      <w:r w:rsidRPr="00DA2538">
        <w:rPr>
          <w:sz w:val="14"/>
          <w:szCs w:val="14"/>
          <w:lang w:val="en-CA"/>
        </w:rPr>
        <w:t xml:space="preserve">    padding-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xl-3 {</w:t>
      </w:r>
    </w:p>
    <w:p w:rsidR="00DA2538" w:rsidRPr="00DA2538" w:rsidRDefault="00DA2538" w:rsidP="00DA2538">
      <w:pPr>
        <w:rPr>
          <w:sz w:val="14"/>
          <w:szCs w:val="14"/>
          <w:lang w:val="en-CA"/>
        </w:rPr>
      </w:pPr>
      <w:r w:rsidRPr="00DA2538">
        <w:rPr>
          <w:sz w:val="14"/>
          <w:szCs w:val="14"/>
          <w:lang w:val="en-CA"/>
        </w:rPr>
        <w:t xml:space="preserve">    padding: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3,</w:t>
      </w:r>
    </w:p>
    <w:p w:rsidR="00DA2538" w:rsidRPr="00DA2538" w:rsidRDefault="00DA2538" w:rsidP="00DA2538">
      <w:pPr>
        <w:rPr>
          <w:sz w:val="14"/>
          <w:szCs w:val="14"/>
          <w:lang w:val="en-CA"/>
        </w:rPr>
      </w:pPr>
      <w:r w:rsidRPr="00DA2538">
        <w:rPr>
          <w:sz w:val="14"/>
          <w:szCs w:val="14"/>
          <w:lang w:val="en-CA"/>
        </w:rPr>
        <w:t xml:space="preserve">  .py-xl-3 {</w:t>
      </w:r>
    </w:p>
    <w:p w:rsidR="00DA2538" w:rsidRPr="00DA2538" w:rsidRDefault="00DA2538" w:rsidP="00DA2538">
      <w:pPr>
        <w:rPr>
          <w:sz w:val="14"/>
          <w:szCs w:val="14"/>
          <w:lang w:val="en-CA"/>
        </w:rPr>
      </w:pPr>
      <w:r w:rsidRPr="00DA2538">
        <w:rPr>
          <w:sz w:val="14"/>
          <w:szCs w:val="14"/>
          <w:lang w:val="en-CA"/>
        </w:rPr>
        <w:t xml:space="preserve">    padding-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3,</w:t>
      </w:r>
    </w:p>
    <w:p w:rsidR="00DA2538" w:rsidRPr="00DA2538" w:rsidRDefault="00DA2538" w:rsidP="00DA2538">
      <w:pPr>
        <w:rPr>
          <w:sz w:val="14"/>
          <w:szCs w:val="14"/>
          <w:lang w:val="en-CA"/>
        </w:rPr>
      </w:pPr>
      <w:r w:rsidRPr="00DA2538">
        <w:rPr>
          <w:sz w:val="14"/>
          <w:szCs w:val="14"/>
          <w:lang w:val="en-CA"/>
        </w:rPr>
        <w:t xml:space="preserve">  .px-xl-3 {</w:t>
      </w:r>
    </w:p>
    <w:p w:rsidR="00DA2538" w:rsidRPr="00DA2538" w:rsidRDefault="00DA2538" w:rsidP="00DA2538">
      <w:pPr>
        <w:rPr>
          <w:sz w:val="14"/>
          <w:szCs w:val="14"/>
          <w:lang w:val="en-CA"/>
        </w:rPr>
      </w:pPr>
      <w:r w:rsidRPr="00DA2538">
        <w:rPr>
          <w:sz w:val="14"/>
          <w:szCs w:val="14"/>
          <w:lang w:val="en-CA"/>
        </w:rPr>
        <w:t xml:space="preserve">    padding-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3,</w:t>
      </w:r>
    </w:p>
    <w:p w:rsidR="00DA2538" w:rsidRPr="00DA2538" w:rsidRDefault="00DA2538" w:rsidP="00DA2538">
      <w:pPr>
        <w:rPr>
          <w:sz w:val="14"/>
          <w:szCs w:val="14"/>
          <w:lang w:val="en-CA"/>
        </w:rPr>
      </w:pPr>
      <w:r w:rsidRPr="00DA2538">
        <w:rPr>
          <w:sz w:val="14"/>
          <w:szCs w:val="14"/>
          <w:lang w:val="en-CA"/>
        </w:rPr>
        <w:t xml:space="preserve">  .py-xl-3 {</w:t>
      </w:r>
    </w:p>
    <w:p w:rsidR="00DA2538" w:rsidRPr="00DA2538" w:rsidRDefault="00DA2538" w:rsidP="00DA2538">
      <w:pPr>
        <w:rPr>
          <w:sz w:val="14"/>
          <w:szCs w:val="14"/>
          <w:lang w:val="en-CA"/>
        </w:rPr>
      </w:pPr>
      <w:r w:rsidRPr="00DA2538">
        <w:rPr>
          <w:sz w:val="14"/>
          <w:szCs w:val="14"/>
          <w:lang w:val="en-CA"/>
        </w:rPr>
        <w:t xml:space="preserve">    padding-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3,</w:t>
      </w:r>
    </w:p>
    <w:p w:rsidR="00DA2538" w:rsidRPr="00DA2538" w:rsidRDefault="00DA2538" w:rsidP="00DA2538">
      <w:pPr>
        <w:rPr>
          <w:sz w:val="14"/>
          <w:szCs w:val="14"/>
          <w:lang w:val="en-CA"/>
        </w:rPr>
      </w:pPr>
      <w:r w:rsidRPr="00DA2538">
        <w:rPr>
          <w:sz w:val="14"/>
          <w:szCs w:val="14"/>
          <w:lang w:val="en-CA"/>
        </w:rPr>
        <w:t xml:space="preserve">  .px-xl-3 {</w:t>
      </w:r>
    </w:p>
    <w:p w:rsidR="00DA2538" w:rsidRPr="00DA2538" w:rsidRDefault="00DA2538" w:rsidP="00DA2538">
      <w:pPr>
        <w:rPr>
          <w:sz w:val="14"/>
          <w:szCs w:val="14"/>
          <w:lang w:val="en-CA"/>
        </w:rPr>
      </w:pPr>
      <w:r w:rsidRPr="00DA2538">
        <w:rPr>
          <w:sz w:val="14"/>
          <w:szCs w:val="14"/>
          <w:lang w:val="en-CA"/>
        </w:rPr>
        <w:t xml:space="preserve">    padding-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p-xl-4 {</w:t>
      </w:r>
    </w:p>
    <w:p w:rsidR="00DA2538" w:rsidRPr="00DA2538" w:rsidRDefault="00DA2538" w:rsidP="00DA2538">
      <w:pPr>
        <w:rPr>
          <w:sz w:val="14"/>
          <w:szCs w:val="14"/>
          <w:lang w:val="en-CA"/>
        </w:rPr>
      </w:pPr>
      <w:r w:rsidRPr="00DA2538">
        <w:rPr>
          <w:sz w:val="14"/>
          <w:szCs w:val="14"/>
          <w:lang w:val="en-CA"/>
        </w:rPr>
        <w:t xml:space="preserve">    padding: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4,</w:t>
      </w:r>
    </w:p>
    <w:p w:rsidR="00DA2538" w:rsidRPr="00DA2538" w:rsidRDefault="00DA2538" w:rsidP="00DA2538">
      <w:pPr>
        <w:rPr>
          <w:sz w:val="14"/>
          <w:szCs w:val="14"/>
          <w:lang w:val="en-CA"/>
        </w:rPr>
      </w:pPr>
      <w:r w:rsidRPr="00DA2538">
        <w:rPr>
          <w:sz w:val="14"/>
          <w:szCs w:val="14"/>
          <w:lang w:val="en-CA"/>
        </w:rPr>
        <w:t xml:space="preserve">  .py-xl-4 {</w:t>
      </w:r>
    </w:p>
    <w:p w:rsidR="00DA2538" w:rsidRPr="00DA2538" w:rsidRDefault="00DA2538" w:rsidP="00DA2538">
      <w:pPr>
        <w:rPr>
          <w:sz w:val="14"/>
          <w:szCs w:val="14"/>
          <w:lang w:val="en-CA"/>
        </w:rPr>
      </w:pPr>
      <w:r w:rsidRPr="00DA2538">
        <w:rPr>
          <w:sz w:val="14"/>
          <w:szCs w:val="14"/>
          <w:lang w:val="en-CA"/>
        </w:rPr>
        <w:t xml:space="preserve">    padding-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4,</w:t>
      </w:r>
    </w:p>
    <w:p w:rsidR="00DA2538" w:rsidRPr="00DA2538" w:rsidRDefault="00DA2538" w:rsidP="00DA2538">
      <w:pPr>
        <w:rPr>
          <w:sz w:val="14"/>
          <w:szCs w:val="14"/>
          <w:lang w:val="en-CA"/>
        </w:rPr>
      </w:pPr>
      <w:r w:rsidRPr="00DA2538">
        <w:rPr>
          <w:sz w:val="14"/>
          <w:szCs w:val="14"/>
          <w:lang w:val="en-CA"/>
        </w:rPr>
        <w:t xml:space="preserve">  .px-xl-4 {</w:t>
      </w:r>
    </w:p>
    <w:p w:rsidR="00DA2538" w:rsidRPr="00DA2538" w:rsidRDefault="00DA2538" w:rsidP="00DA2538">
      <w:pPr>
        <w:rPr>
          <w:sz w:val="14"/>
          <w:szCs w:val="14"/>
          <w:lang w:val="en-CA"/>
        </w:rPr>
      </w:pPr>
      <w:r w:rsidRPr="00DA2538">
        <w:rPr>
          <w:sz w:val="14"/>
          <w:szCs w:val="14"/>
          <w:lang w:val="en-CA"/>
        </w:rPr>
        <w:t xml:space="preserve">    padding-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4,</w:t>
      </w:r>
    </w:p>
    <w:p w:rsidR="00DA2538" w:rsidRPr="00DA2538" w:rsidRDefault="00DA2538" w:rsidP="00DA2538">
      <w:pPr>
        <w:rPr>
          <w:sz w:val="14"/>
          <w:szCs w:val="14"/>
          <w:lang w:val="en-CA"/>
        </w:rPr>
      </w:pPr>
      <w:r w:rsidRPr="00DA2538">
        <w:rPr>
          <w:sz w:val="14"/>
          <w:szCs w:val="14"/>
          <w:lang w:val="en-CA"/>
        </w:rPr>
        <w:t xml:space="preserve">  .py-xl-4 {</w:t>
      </w:r>
    </w:p>
    <w:p w:rsidR="00DA2538" w:rsidRPr="00DA2538" w:rsidRDefault="00DA2538" w:rsidP="00DA2538">
      <w:pPr>
        <w:rPr>
          <w:sz w:val="14"/>
          <w:szCs w:val="14"/>
          <w:lang w:val="en-CA"/>
        </w:rPr>
      </w:pPr>
      <w:r w:rsidRPr="00DA2538">
        <w:rPr>
          <w:sz w:val="14"/>
          <w:szCs w:val="14"/>
          <w:lang w:val="en-CA"/>
        </w:rPr>
        <w:t xml:space="preserve">    padding-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4,</w:t>
      </w:r>
    </w:p>
    <w:p w:rsidR="00DA2538" w:rsidRPr="00DA2538" w:rsidRDefault="00DA2538" w:rsidP="00DA2538">
      <w:pPr>
        <w:rPr>
          <w:sz w:val="14"/>
          <w:szCs w:val="14"/>
          <w:lang w:val="en-CA"/>
        </w:rPr>
      </w:pPr>
      <w:r w:rsidRPr="00DA2538">
        <w:rPr>
          <w:sz w:val="14"/>
          <w:szCs w:val="14"/>
          <w:lang w:val="en-CA"/>
        </w:rPr>
        <w:t xml:space="preserve">  .px-xl-4 {</w:t>
      </w:r>
    </w:p>
    <w:p w:rsidR="00DA2538" w:rsidRPr="00DA2538" w:rsidRDefault="00DA2538" w:rsidP="00DA2538">
      <w:pPr>
        <w:rPr>
          <w:sz w:val="14"/>
          <w:szCs w:val="14"/>
          <w:lang w:val="en-CA"/>
        </w:rPr>
      </w:pPr>
      <w:r w:rsidRPr="00DA2538">
        <w:rPr>
          <w:sz w:val="14"/>
          <w:szCs w:val="14"/>
          <w:lang w:val="en-CA"/>
        </w:rPr>
        <w:t xml:space="preserve">    padding-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xl-5 {</w:t>
      </w:r>
    </w:p>
    <w:p w:rsidR="00DA2538" w:rsidRPr="00DA2538" w:rsidRDefault="00DA2538" w:rsidP="00DA2538">
      <w:pPr>
        <w:rPr>
          <w:sz w:val="14"/>
          <w:szCs w:val="14"/>
          <w:lang w:val="en-CA"/>
        </w:rPr>
      </w:pPr>
      <w:r w:rsidRPr="00DA2538">
        <w:rPr>
          <w:sz w:val="14"/>
          <w:szCs w:val="14"/>
          <w:lang w:val="en-CA"/>
        </w:rPr>
        <w:t xml:space="preserve">    padding: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5,</w:t>
      </w:r>
    </w:p>
    <w:p w:rsidR="00DA2538" w:rsidRPr="00DA2538" w:rsidRDefault="00DA2538" w:rsidP="00DA2538">
      <w:pPr>
        <w:rPr>
          <w:sz w:val="14"/>
          <w:szCs w:val="14"/>
          <w:lang w:val="en-CA"/>
        </w:rPr>
      </w:pPr>
      <w:r w:rsidRPr="00DA2538">
        <w:rPr>
          <w:sz w:val="14"/>
          <w:szCs w:val="14"/>
          <w:lang w:val="en-CA"/>
        </w:rPr>
        <w:t xml:space="preserve">  .py-xl-5 {</w:t>
      </w:r>
    </w:p>
    <w:p w:rsidR="00DA2538" w:rsidRPr="00DA2538" w:rsidRDefault="00DA2538" w:rsidP="00DA2538">
      <w:pPr>
        <w:rPr>
          <w:sz w:val="14"/>
          <w:szCs w:val="14"/>
          <w:lang w:val="en-CA"/>
        </w:rPr>
      </w:pPr>
      <w:r w:rsidRPr="00DA2538">
        <w:rPr>
          <w:sz w:val="14"/>
          <w:szCs w:val="14"/>
          <w:lang w:val="en-CA"/>
        </w:rPr>
        <w:t xml:space="preserve">    padding-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5,</w:t>
      </w:r>
    </w:p>
    <w:p w:rsidR="00DA2538" w:rsidRPr="00DA2538" w:rsidRDefault="00DA2538" w:rsidP="00DA2538">
      <w:pPr>
        <w:rPr>
          <w:sz w:val="14"/>
          <w:szCs w:val="14"/>
          <w:lang w:val="en-CA"/>
        </w:rPr>
      </w:pPr>
      <w:r w:rsidRPr="00DA2538">
        <w:rPr>
          <w:sz w:val="14"/>
          <w:szCs w:val="14"/>
          <w:lang w:val="en-CA"/>
        </w:rPr>
        <w:t xml:space="preserve">  .px-xl-5 {</w:t>
      </w:r>
    </w:p>
    <w:p w:rsidR="00DA2538" w:rsidRPr="00DA2538" w:rsidRDefault="00DA2538" w:rsidP="00DA2538">
      <w:pPr>
        <w:rPr>
          <w:sz w:val="14"/>
          <w:szCs w:val="14"/>
          <w:lang w:val="en-CA"/>
        </w:rPr>
      </w:pPr>
      <w:r w:rsidRPr="00DA2538">
        <w:rPr>
          <w:sz w:val="14"/>
          <w:szCs w:val="14"/>
          <w:lang w:val="en-CA"/>
        </w:rPr>
        <w:t xml:space="preserve">    padding-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5,</w:t>
      </w:r>
    </w:p>
    <w:p w:rsidR="00DA2538" w:rsidRPr="00DA2538" w:rsidRDefault="00DA2538" w:rsidP="00DA2538">
      <w:pPr>
        <w:rPr>
          <w:sz w:val="14"/>
          <w:szCs w:val="14"/>
          <w:lang w:val="en-CA"/>
        </w:rPr>
      </w:pPr>
      <w:r w:rsidRPr="00DA2538">
        <w:rPr>
          <w:sz w:val="14"/>
          <w:szCs w:val="14"/>
          <w:lang w:val="en-CA"/>
        </w:rPr>
        <w:t xml:space="preserve">  .py-xl-5 {</w:t>
      </w:r>
    </w:p>
    <w:p w:rsidR="00DA2538" w:rsidRPr="00DA2538" w:rsidRDefault="00DA2538" w:rsidP="00DA2538">
      <w:pPr>
        <w:rPr>
          <w:sz w:val="14"/>
          <w:szCs w:val="14"/>
          <w:lang w:val="en-CA"/>
        </w:rPr>
      </w:pPr>
      <w:r w:rsidRPr="00DA2538">
        <w:rPr>
          <w:sz w:val="14"/>
          <w:szCs w:val="14"/>
          <w:lang w:val="en-CA"/>
        </w:rPr>
        <w:t xml:space="preserve">    padding-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5,</w:t>
      </w:r>
    </w:p>
    <w:p w:rsidR="00DA2538" w:rsidRPr="00DA2538" w:rsidRDefault="00DA2538" w:rsidP="00DA2538">
      <w:pPr>
        <w:rPr>
          <w:sz w:val="14"/>
          <w:szCs w:val="14"/>
          <w:lang w:val="en-CA"/>
        </w:rPr>
      </w:pPr>
      <w:r w:rsidRPr="00DA2538">
        <w:rPr>
          <w:sz w:val="14"/>
          <w:szCs w:val="14"/>
          <w:lang w:val="en-CA"/>
        </w:rPr>
        <w:t xml:space="preserve">  .px-xl-5 {</w:t>
      </w:r>
    </w:p>
    <w:p w:rsidR="00DA2538" w:rsidRPr="00DA2538" w:rsidRDefault="00DA2538" w:rsidP="00DA2538">
      <w:pPr>
        <w:rPr>
          <w:sz w:val="14"/>
          <w:szCs w:val="14"/>
          <w:lang w:val="en-CA"/>
        </w:rPr>
      </w:pPr>
      <w:r w:rsidRPr="00DA2538">
        <w:rPr>
          <w:sz w:val="14"/>
          <w:szCs w:val="14"/>
          <w:lang w:val="en-CA"/>
        </w:rPr>
        <w:t xml:space="preserve">    padding-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n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n1,</w:t>
      </w:r>
    </w:p>
    <w:p w:rsidR="00DA2538" w:rsidRPr="00DA2538" w:rsidRDefault="00DA2538" w:rsidP="00DA2538">
      <w:pPr>
        <w:rPr>
          <w:sz w:val="14"/>
          <w:szCs w:val="14"/>
          <w:lang w:val="en-CA"/>
        </w:rPr>
      </w:pPr>
      <w:r w:rsidRPr="00DA2538">
        <w:rPr>
          <w:sz w:val="14"/>
          <w:szCs w:val="14"/>
          <w:lang w:val="en-CA"/>
        </w:rPr>
        <w:t xml:space="preserve">  .my-xl-n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n1,</w:t>
      </w:r>
    </w:p>
    <w:p w:rsidR="00DA2538" w:rsidRPr="00DA2538" w:rsidRDefault="00DA2538" w:rsidP="00DA2538">
      <w:pPr>
        <w:rPr>
          <w:sz w:val="14"/>
          <w:szCs w:val="14"/>
          <w:lang w:val="en-CA"/>
        </w:rPr>
      </w:pPr>
      <w:r w:rsidRPr="00DA2538">
        <w:rPr>
          <w:sz w:val="14"/>
          <w:szCs w:val="14"/>
          <w:lang w:val="en-CA"/>
        </w:rPr>
        <w:t xml:space="preserve">  .mx-xl-n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n1,</w:t>
      </w:r>
    </w:p>
    <w:p w:rsidR="00DA2538" w:rsidRPr="00DA2538" w:rsidRDefault="00DA2538" w:rsidP="00DA2538">
      <w:pPr>
        <w:rPr>
          <w:sz w:val="14"/>
          <w:szCs w:val="14"/>
          <w:lang w:val="en-CA"/>
        </w:rPr>
      </w:pPr>
      <w:r w:rsidRPr="00DA2538">
        <w:rPr>
          <w:sz w:val="14"/>
          <w:szCs w:val="14"/>
          <w:lang w:val="en-CA"/>
        </w:rPr>
        <w:t xml:space="preserve">  .my-xl-n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n1,</w:t>
      </w:r>
    </w:p>
    <w:p w:rsidR="00DA2538" w:rsidRPr="00DA2538" w:rsidRDefault="00DA2538" w:rsidP="00DA2538">
      <w:pPr>
        <w:rPr>
          <w:sz w:val="14"/>
          <w:szCs w:val="14"/>
          <w:lang w:val="en-CA"/>
        </w:rPr>
      </w:pPr>
      <w:r w:rsidRPr="00DA2538">
        <w:rPr>
          <w:sz w:val="14"/>
          <w:szCs w:val="14"/>
          <w:lang w:val="en-CA"/>
        </w:rPr>
        <w:t xml:space="preserve">  .mx-xl-n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n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n2,</w:t>
      </w:r>
    </w:p>
    <w:p w:rsidR="00DA2538" w:rsidRPr="00DA2538" w:rsidRDefault="00DA2538" w:rsidP="00DA2538">
      <w:pPr>
        <w:rPr>
          <w:sz w:val="14"/>
          <w:szCs w:val="14"/>
          <w:lang w:val="en-CA"/>
        </w:rPr>
      </w:pPr>
      <w:r w:rsidRPr="00DA2538">
        <w:rPr>
          <w:sz w:val="14"/>
          <w:szCs w:val="14"/>
          <w:lang w:val="en-CA"/>
        </w:rPr>
        <w:t xml:space="preserve">  .my-xl-n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n2,</w:t>
      </w:r>
    </w:p>
    <w:p w:rsidR="00DA2538" w:rsidRPr="00DA2538" w:rsidRDefault="00DA2538" w:rsidP="00DA2538">
      <w:pPr>
        <w:rPr>
          <w:sz w:val="14"/>
          <w:szCs w:val="14"/>
          <w:lang w:val="en-CA"/>
        </w:rPr>
      </w:pPr>
      <w:r w:rsidRPr="00DA2538">
        <w:rPr>
          <w:sz w:val="14"/>
          <w:szCs w:val="14"/>
          <w:lang w:val="en-CA"/>
        </w:rPr>
        <w:t xml:space="preserve">  .mx-xl-n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n2,</w:t>
      </w:r>
    </w:p>
    <w:p w:rsidR="00DA2538" w:rsidRPr="00DA2538" w:rsidRDefault="00DA2538" w:rsidP="00DA2538">
      <w:pPr>
        <w:rPr>
          <w:sz w:val="14"/>
          <w:szCs w:val="14"/>
          <w:lang w:val="en-CA"/>
        </w:rPr>
      </w:pPr>
      <w:r w:rsidRPr="00DA2538">
        <w:rPr>
          <w:sz w:val="14"/>
          <w:szCs w:val="14"/>
          <w:lang w:val="en-CA"/>
        </w:rPr>
        <w:t xml:space="preserve">  .my-xl-n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n2,</w:t>
      </w:r>
    </w:p>
    <w:p w:rsidR="00DA2538" w:rsidRPr="00DA2538" w:rsidRDefault="00DA2538" w:rsidP="00DA2538">
      <w:pPr>
        <w:rPr>
          <w:sz w:val="14"/>
          <w:szCs w:val="14"/>
          <w:lang w:val="en-CA"/>
        </w:rPr>
      </w:pPr>
      <w:r w:rsidRPr="00DA2538">
        <w:rPr>
          <w:sz w:val="14"/>
          <w:szCs w:val="14"/>
          <w:lang w:val="en-CA"/>
        </w:rPr>
        <w:t xml:space="preserve">  .mx-xl-n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n3 {</w:t>
      </w:r>
    </w:p>
    <w:p w:rsidR="00DA2538" w:rsidRPr="00DA2538" w:rsidRDefault="00DA2538" w:rsidP="00DA2538">
      <w:pPr>
        <w:rPr>
          <w:sz w:val="14"/>
          <w:szCs w:val="14"/>
          <w:lang w:val="en-CA"/>
        </w:rPr>
      </w:pPr>
      <w:r w:rsidRPr="00DA2538">
        <w:rPr>
          <w:sz w:val="14"/>
          <w:szCs w:val="14"/>
          <w:lang w:val="en-CA"/>
        </w:rPr>
        <w:lastRenderedPageBreak/>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n3,</w:t>
      </w:r>
    </w:p>
    <w:p w:rsidR="00DA2538" w:rsidRPr="00DA2538" w:rsidRDefault="00DA2538" w:rsidP="00DA2538">
      <w:pPr>
        <w:rPr>
          <w:sz w:val="14"/>
          <w:szCs w:val="14"/>
          <w:lang w:val="en-CA"/>
        </w:rPr>
      </w:pPr>
      <w:r w:rsidRPr="00DA2538">
        <w:rPr>
          <w:sz w:val="14"/>
          <w:szCs w:val="14"/>
          <w:lang w:val="en-CA"/>
        </w:rPr>
        <w:t xml:space="preserve">  .my-xl-n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n3,</w:t>
      </w:r>
    </w:p>
    <w:p w:rsidR="00DA2538" w:rsidRPr="00DA2538" w:rsidRDefault="00DA2538" w:rsidP="00DA2538">
      <w:pPr>
        <w:rPr>
          <w:sz w:val="14"/>
          <w:szCs w:val="14"/>
          <w:lang w:val="en-CA"/>
        </w:rPr>
      </w:pPr>
      <w:r w:rsidRPr="00DA2538">
        <w:rPr>
          <w:sz w:val="14"/>
          <w:szCs w:val="14"/>
          <w:lang w:val="en-CA"/>
        </w:rPr>
        <w:t xml:space="preserve">  .mx-xl-n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n3,</w:t>
      </w:r>
    </w:p>
    <w:p w:rsidR="00DA2538" w:rsidRPr="00DA2538" w:rsidRDefault="00DA2538" w:rsidP="00DA2538">
      <w:pPr>
        <w:rPr>
          <w:sz w:val="14"/>
          <w:szCs w:val="14"/>
          <w:lang w:val="en-CA"/>
        </w:rPr>
      </w:pPr>
      <w:r w:rsidRPr="00DA2538">
        <w:rPr>
          <w:sz w:val="14"/>
          <w:szCs w:val="14"/>
          <w:lang w:val="en-CA"/>
        </w:rPr>
        <w:t xml:space="preserve">  .my-xl-n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n3,</w:t>
      </w:r>
    </w:p>
    <w:p w:rsidR="00DA2538" w:rsidRPr="00DA2538" w:rsidRDefault="00DA2538" w:rsidP="00DA2538">
      <w:pPr>
        <w:rPr>
          <w:sz w:val="14"/>
          <w:szCs w:val="14"/>
          <w:lang w:val="en-CA"/>
        </w:rPr>
      </w:pPr>
      <w:r w:rsidRPr="00DA2538">
        <w:rPr>
          <w:sz w:val="14"/>
          <w:szCs w:val="14"/>
          <w:lang w:val="en-CA"/>
        </w:rPr>
        <w:t xml:space="preserve">  .mx-xl-n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n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n4,</w:t>
      </w:r>
    </w:p>
    <w:p w:rsidR="00DA2538" w:rsidRPr="00DA2538" w:rsidRDefault="00DA2538" w:rsidP="00DA2538">
      <w:pPr>
        <w:rPr>
          <w:sz w:val="14"/>
          <w:szCs w:val="14"/>
          <w:lang w:val="en-CA"/>
        </w:rPr>
      </w:pPr>
      <w:r w:rsidRPr="00DA2538">
        <w:rPr>
          <w:sz w:val="14"/>
          <w:szCs w:val="14"/>
          <w:lang w:val="en-CA"/>
        </w:rPr>
        <w:t xml:space="preserve">  .my-xl-n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n4,</w:t>
      </w:r>
    </w:p>
    <w:p w:rsidR="00DA2538" w:rsidRPr="00DA2538" w:rsidRDefault="00DA2538" w:rsidP="00DA2538">
      <w:pPr>
        <w:rPr>
          <w:sz w:val="14"/>
          <w:szCs w:val="14"/>
          <w:lang w:val="en-CA"/>
        </w:rPr>
      </w:pPr>
      <w:r w:rsidRPr="00DA2538">
        <w:rPr>
          <w:sz w:val="14"/>
          <w:szCs w:val="14"/>
          <w:lang w:val="en-CA"/>
        </w:rPr>
        <w:t xml:space="preserve">  .mx-xl-n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n4,</w:t>
      </w:r>
    </w:p>
    <w:p w:rsidR="00DA2538" w:rsidRPr="00DA2538" w:rsidRDefault="00DA2538" w:rsidP="00DA2538">
      <w:pPr>
        <w:rPr>
          <w:sz w:val="14"/>
          <w:szCs w:val="14"/>
          <w:lang w:val="en-CA"/>
        </w:rPr>
      </w:pPr>
      <w:r w:rsidRPr="00DA2538">
        <w:rPr>
          <w:sz w:val="14"/>
          <w:szCs w:val="14"/>
          <w:lang w:val="en-CA"/>
        </w:rPr>
        <w:t xml:space="preserve">  .my-xl-n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n4,</w:t>
      </w:r>
    </w:p>
    <w:p w:rsidR="00DA2538" w:rsidRPr="00DA2538" w:rsidRDefault="00DA2538" w:rsidP="00DA2538">
      <w:pPr>
        <w:rPr>
          <w:sz w:val="14"/>
          <w:szCs w:val="14"/>
          <w:lang w:val="en-CA"/>
        </w:rPr>
      </w:pPr>
      <w:r w:rsidRPr="00DA2538">
        <w:rPr>
          <w:sz w:val="14"/>
          <w:szCs w:val="14"/>
          <w:lang w:val="en-CA"/>
        </w:rPr>
        <w:t xml:space="preserve">  .mx-xl-n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n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n5,</w:t>
      </w:r>
    </w:p>
    <w:p w:rsidR="00DA2538" w:rsidRPr="00DA2538" w:rsidRDefault="00DA2538" w:rsidP="00DA2538">
      <w:pPr>
        <w:rPr>
          <w:sz w:val="14"/>
          <w:szCs w:val="14"/>
          <w:lang w:val="en-CA"/>
        </w:rPr>
      </w:pPr>
      <w:r w:rsidRPr="00DA2538">
        <w:rPr>
          <w:sz w:val="14"/>
          <w:szCs w:val="14"/>
          <w:lang w:val="en-CA"/>
        </w:rPr>
        <w:t xml:space="preserve">  .my-xl-n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n5,</w:t>
      </w:r>
    </w:p>
    <w:p w:rsidR="00DA2538" w:rsidRPr="00DA2538" w:rsidRDefault="00DA2538" w:rsidP="00DA2538">
      <w:pPr>
        <w:rPr>
          <w:sz w:val="14"/>
          <w:szCs w:val="14"/>
          <w:lang w:val="en-CA"/>
        </w:rPr>
      </w:pPr>
      <w:r w:rsidRPr="00DA2538">
        <w:rPr>
          <w:sz w:val="14"/>
          <w:szCs w:val="14"/>
          <w:lang w:val="en-CA"/>
        </w:rPr>
        <w:t xml:space="preserve">  .mx-xl-n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n5,</w:t>
      </w:r>
    </w:p>
    <w:p w:rsidR="00DA2538" w:rsidRPr="00DA2538" w:rsidRDefault="00DA2538" w:rsidP="00DA2538">
      <w:pPr>
        <w:rPr>
          <w:sz w:val="14"/>
          <w:szCs w:val="14"/>
          <w:lang w:val="en-CA"/>
        </w:rPr>
      </w:pPr>
      <w:r w:rsidRPr="00DA2538">
        <w:rPr>
          <w:sz w:val="14"/>
          <w:szCs w:val="14"/>
          <w:lang w:val="en-CA"/>
        </w:rPr>
        <w:t xml:space="preserve">  .my-xl-n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n5,</w:t>
      </w:r>
    </w:p>
    <w:p w:rsidR="00DA2538" w:rsidRPr="00DA2538" w:rsidRDefault="00DA2538" w:rsidP="00DA2538">
      <w:pPr>
        <w:rPr>
          <w:sz w:val="14"/>
          <w:szCs w:val="14"/>
          <w:lang w:val="en-CA"/>
        </w:rPr>
      </w:pPr>
      <w:r w:rsidRPr="00DA2538">
        <w:rPr>
          <w:sz w:val="14"/>
          <w:szCs w:val="14"/>
          <w:lang w:val="en-CA"/>
        </w:rPr>
        <w:t xml:space="preserve">  .mx-xl-n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w:t>
      </w:r>
    </w:p>
    <w:p w:rsidR="00DA2538" w:rsidRPr="00DA2538" w:rsidRDefault="00DA2538" w:rsidP="00DA2538">
      <w:pPr>
        <w:rPr>
          <w:sz w:val="14"/>
          <w:szCs w:val="14"/>
          <w:lang w:val="es-ES"/>
        </w:rPr>
      </w:pPr>
      <w:r w:rsidRPr="00DA2538">
        <w:rPr>
          <w:sz w:val="14"/>
          <w:szCs w:val="14"/>
          <w:lang w:val="es-ES"/>
        </w:rPr>
        <w:t xml:space="preserve">  .m-xl-auto {</w:t>
      </w:r>
    </w:p>
    <w:p w:rsidR="00DA2538" w:rsidRPr="00DA2538" w:rsidRDefault="00DA2538" w:rsidP="00DA2538">
      <w:pPr>
        <w:rPr>
          <w:sz w:val="14"/>
          <w:szCs w:val="14"/>
          <w:lang w:val="es-ES"/>
        </w:rPr>
      </w:pPr>
      <w:r w:rsidRPr="00DA2538">
        <w:rPr>
          <w:sz w:val="14"/>
          <w:szCs w:val="14"/>
          <w:lang w:val="es-ES"/>
        </w:rPr>
        <w:t xml:space="preserve">    margin: auto !important;</w:t>
      </w:r>
    </w:p>
    <w:p w:rsidR="00DA2538" w:rsidRPr="00DA2538" w:rsidRDefault="00DA2538" w:rsidP="00DA2538">
      <w:pPr>
        <w:rPr>
          <w:sz w:val="14"/>
          <w:szCs w:val="14"/>
          <w:lang w:val="en-CA"/>
        </w:rPr>
      </w:pPr>
      <w:r w:rsidRPr="00DA2538">
        <w:rPr>
          <w:sz w:val="14"/>
          <w:szCs w:val="14"/>
          <w:lang w:val="es-ES"/>
        </w:rPr>
        <w:t xml:space="preserve">  </w:t>
      </w:r>
      <w:r w:rsidRPr="00DA2538">
        <w:rPr>
          <w:sz w:val="14"/>
          <w:szCs w:val="14"/>
          <w:lang w:val="en-CA"/>
        </w:rPr>
        <w:t>}</w:t>
      </w:r>
    </w:p>
    <w:p w:rsidR="00DA2538" w:rsidRPr="00DA2538" w:rsidRDefault="00DA2538" w:rsidP="00DA2538">
      <w:pPr>
        <w:rPr>
          <w:sz w:val="14"/>
          <w:szCs w:val="14"/>
          <w:lang w:val="en-CA"/>
        </w:rPr>
      </w:pPr>
      <w:r w:rsidRPr="00DA2538">
        <w:rPr>
          <w:sz w:val="14"/>
          <w:szCs w:val="14"/>
          <w:lang w:val="en-CA"/>
        </w:rPr>
        <w:t xml:space="preserve">  .mt-xl-auto,</w:t>
      </w:r>
    </w:p>
    <w:p w:rsidR="00DA2538" w:rsidRPr="00DA2538" w:rsidRDefault="00DA2538" w:rsidP="00DA2538">
      <w:pPr>
        <w:rPr>
          <w:sz w:val="14"/>
          <w:szCs w:val="14"/>
          <w:lang w:val="en-CA"/>
        </w:rPr>
      </w:pPr>
      <w:r w:rsidRPr="00DA2538">
        <w:rPr>
          <w:sz w:val="14"/>
          <w:szCs w:val="14"/>
          <w:lang w:val="en-CA"/>
        </w:rPr>
        <w:t xml:space="preserve">  .my-xl-auto {</w:t>
      </w:r>
    </w:p>
    <w:p w:rsidR="00DA2538" w:rsidRPr="00DA2538" w:rsidRDefault="00DA2538" w:rsidP="00DA2538">
      <w:pPr>
        <w:rPr>
          <w:sz w:val="14"/>
          <w:szCs w:val="14"/>
          <w:lang w:val="en-CA"/>
        </w:rPr>
      </w:pPr>
      <w:r w:rsidRPr="00DA2538">
        <w:rPr>
          <w:sz w:val="14"/>
          <w:szCs w:val="14"/>
          <w:lang w:val="en-CA"/>
        </w:rPr>
        <w:t xml:space="preserve">    margin-top: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auto,</w:t>
      </w:r>
    </w:p>
    <w:p w:rsidR="00DA2538" w:rsidRPr="00DA2538" w:rsidRDefault="00DA2538" w:rsidP="00DA2538">
      <w:pPr>
        <w:rPr>
          <w:sz w:val="14"/>
          <w:szCs w:val="14"/>
          <w:lang w:val="en-CA"/>
        </w:rPr>
      </w:pPr>
      <w:r w:rsidRPr="00DA2538">
        <w:rPr>
          <w:sz w:val="14"/>
          <w:szCs w:val="14"/>
          <w:lang w:val="en-CA"/>
        </w:rPr>
        <w:t xml:space="preserve">  .mx-xl-auto {</w:t>
      </w:r>
    </w:p>
    <w:p w:rsidR="00DA2538" w:rsidRPr="00DA2538" w:rsidRDefault="00DA2538" w:rsidP="00DA2538">
      <w:pPr>
        <w:rPr>
          <w:sz w:val="14"/>
          <w:szCs w:val="14"/>
          <w:lang w:val="en-CA"/>
        </w:rPr>
      </w:pPr>
      <w:r w:rsidRPr="00DA2538">
        <w:rPr>
          <w:sz w:val="14"/>
          <w:szCs w:val="14"/>
          <w:lang w:val="en-CA"/>
        </w:rPr>
        <w:t xml:space="preserve">    margin-righ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auto,</w:t>
      </w:r>
    </w:p>
    <w:p w:rsidR="00DA2538" w:rsidRPr="00DA2538" w:rsidRDefault="00DA2538" w:rsidP="00DA2538">
      <w:pPr>
        <w:rPr>
          <w:sz w:val="14"/>
          <w:szCs w:val="14"/>
          <w:lang w:val="en-CA"/>
        </w:rPr>
      </w:pPr>
      <w:r w:rsidRPr="00DA2538">
        <w:rPr>
          <w:sz w:val="14"/>
          <w:szCs w:val="14"/>
          <w:lang w:val="en-CA"/>
        </w:rPr>
        <w:t xml:space="preserve">  .my-xl-auto {</w:t>
      </w:r>
    </w:p>
    <w:p w:rsidR="00DA2538" w:rsidRPr="00DA2538" w:rsidRDefault="00DA2538" w:rsidP="00DA2538">
      <w:pPr>
        <w:rPr>
          <w:sz w:val="14"/>
          <w:szCs w:val="14"/>
          <w:lang w:val="en-CA"/>
        </w:rPr>
      </w:pPr>
      <w:r w:rsidRPr="00DA2538">
        <w:rPr>
          <w:sz w:val="14"/>
          <w:szCs w:val="14"/>
          <w:lang w:val="en-CA"/>
        </w:rPr>
        <w:t xml:space="preserve">    margin-bottom: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auto,</w:t>
      </w:r>
    </w:p>
    <w:p w:rsidR="00DA2538" w:rsidRPr="00DA2538" w:rsidRDefault="00DA2538" w:rsidP="00DA2538">
      <w:pPr>
        <w:rPr>
          <w:sz w:val="14"/>
          <w:szCs w:val="14"/>
          <w:lang w:val="en-CA"/>
        </w:rPr>
      </w:pPr>
      <w:r w:rsidRPr="00DA2538">
        <w:rPr>
          <w:sz w:val="14"/>
          <w:szCs w:val="14"/>
          <w:lang w:val="en-CA"/>
        </w:rPr>
        <w:t xml:space="preserve">  .mx-xl-auto {</w:t>
      </w:r>
    </w:p>
    <w:p w:rsidR="00DA2538" w:rsidRPr="00DA2538" w:rsidRDefault="00DA2538" w:rsidP="00DA2538">
      <w:pPr>
        <w:rPr>
          <w:sz w:val="14"/>
          <w:szCs w:val="14"/>
          <w:lang w:val="en-CA"/>
        </w:rPr>
      </w:pPr>
      <w:r w:rsidRPr="00DA2538">
        <w:rPr>
          <w:sz w:val="14"/>
          <w:szCs w:val="14"/>
          <w:lang w:val="en-CA"/>
        </w:rPr>
        <w:t xml:space="preserve">    margin-lef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text-monospace {</w:t>
      </w:r>
    </w:p>
    <w:p w:rsidR="00DA2538" w:rsidRPr="00DA2538" w:rsidRDefault="00DA2538" w:rsidP="00DA2538">
      <w:pPr>
        <w:rPr>
          <w:sz w:val="14"/>
          <w:szCs w:val="14"/>
          <w:lang w:val="en-CA"/>
        </w:rPr>
      </w:pPr>
      <w:r w:rsidRPr="00DA2538">
        <w:rPr>
          <w:sz w:val="14"/>
          <w:szCs w:val="14"/>
          <w:lang w:val="en-CA"/>
        </w:rPr>
        <w:t xml:space="preserve">  font-family: SFMono-Regular, Menlo, Monaco, Consolas, "Liberation Mono", "Courier New", monospac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justify {</w:t>
      </w:r>
    </w:p>
    <w:p w:rsidR="00DA2538" w:rsidRPr="00DA2538" w:rsidRDefault="00DA2538" w:rsidP="00DA2538">
      <w:pPr>
        <w:rPr>
          <w:sz w:val="14"/>
          <w:szCs w:val="14"/>
          <w:lang w:val="en-CA"/>
        </w:rPr>
      </w:pPr>
      <w:r w:rsidRPr="00DA2538">
        <w:rPr>
          <w:sz w:val="14"/>
          <w:szCs w:val="14"/>
          <w:lang w:val="en-CA"/>
        </w:rPr>
        <w:t xml:space="preserve">  text-align: justify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wrap {</w:t>
      </w:r>
    </w:p>
    <w:p w:rsidR="00DA2538" w:rsidRPr="00DA2538" w:rsidRDefault="00DA2538" w:rsidP="00DA2538">
      <w:pPr>
        <w:rPr>
          <w:sz w:val="14"/>
          <w:szCs w:val="14"/>
          <w:lang w:val="en-CA"/>
        </w:rPr>
      </w:pPr>
      <w:r w:rsidRPr="00DA2538">
        <w:rPr>
          <w:sz w:val="14"/>
          <w:szCs w:val="14"/>
          <w:lang w:val="en-CA"/>
        </w:rPr>
        <w:t xml:space="preserve">  white-space: normal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nowrap {</w:t>
      </w:r>
    </w:p>
    <w:p w:rsidR="00DA2538" w:rsidRPr="00DA2538" w:rsidRDefault="00DA2538" w:rsidP="00DA2538">
      <w:pPr>
        <w:rPr>
          <w:sz w:val="14"/>
          <w:szCs w:val="14"/>
          <w:lang w:val="en-CA"/>
        </w:rPr>
      </w:pPr>
      <w:r w:rsidRPr="00DA2538">
        <w:rPr>
          <w:sz w:val="14"/>
          <w:szCs w:val="14"/>
          <w:lang w:val="en-CA"/>
        </w:rPr>
        <w:t xml:space="preserve">  white-space: nowrap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truncate {</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text-overflow: ellipsis;</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left {</w:t>
      </w:r>
    </w:p>
    <w:p w:rsidR="00DA2538" w:rsidRPr="00DA2538" w:rsidRDefault="00DA2538" w:rsidP="00DA2538">
      <w:pPr>
        <w:rPr>
          <w:sz w:val="14"/>
          <w:szCs w:val="14"/>
          <w:lang w:val="en-CA"/>
        </w:rPr>
      </w:pPr>
      <w:r w:rsidRPr="00DA2538">
        <w:rPr>
          <w:sz w:val="14"/>
          <w:szCs w:val="14"/>
          <w:lang w:val="en-CA"/>
        </w:rPr>
        <w:t xml:space="preserve">  text-align: lef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right {</w:t>
      </w:r>
    </w:p>
    <w:p w:rsidR="00DA2538" w:rsidRPr="00DA2538" w:rsidRDefault="00DA2538" w:rsidP="00DA2538">
      <w:pPr>
        <w:rPr>
          <w:sz w:val="14"/>
          <w:szCs w:val="14"/>
          <w:lang w:val="en-CA"/>
        </w:rPr>
      </w:pPr>
      <w:r w:rsidRPr="00DA2538">
        <w:rPr>
          <w:sz w:val="14"/>
          <w:szCs w:val="14"/>
          <w:lang w:val="en-CA"/>
        </w:rPr>
        <w:t xml:space="preserve">  text-align: righ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center {</w:t>
      </w:r>
    </w:p>
    <w:p w:rsidR="00DA2538" w:rsidRPr="00DA2538" w:rsidRDefault="00DA2538" w:rsidP="00DA2538">
      <w:pPr>
        <w:rPr>
          <w:sz w:val="14"/>
          <w:szCs w:val="14"/>
          <w:lang w:val="en-CA"/>
        </w:rPr>
      </w:pPr>
      <w:r w:rsidRPr="00DA2538">
        <w:rPr>
          <w:sz w:val="14"/>
          <w:szCs w:val="14"/>
          <w:lang w:val="en-CA"/>
        </w:rPr>
        <w:t xml:space="preserve">  text-align: cen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text-sm-left {</w:t>
      </w:r>
    </w:p>
    <w:p w:rsidR="00DA2538" w:rsidRPr="00DA2538" w:rsidRDefault="00DA2538" w:rsidP="00DA2538">
      <w:pPr>
        <w:rPr>
          <w:sz w:val="14"/>
          <w:szCs w:val="14"/>
          <w:lang w:val="en-CA"/>
        </w:rPr>
      </w:pPr>
      <w:r w:rsidRPr="00DA2538">
        <w:rPr>
          <w:sz w:val="14"/>
          <w:szCs w:val="14"/>
          <w:lang w:val="en-CA"/>
        </w:rPr>
        <w:t xml:space="preserve">    text-align: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sm-right {</w:t>
      </w:r>
    </w:p>
    <w:p w:rsidR="00DA2538" w:rsidRPr="00DA2538" w:rsidRDefault="00DA2538" w:rsidP="00DA2538">
      <w:pPr>
        <w:rPr>
          <w:sz w:val="14"/>
          <w:szCs w:val="14"/>
          <w:lang w:val="en-CA"/>
        </w:rPr>
      </w:pPr>
      <w:r w:rsidRPr="00DA2538">
        <w:rPr>
          <w:sz w:val="14"/>
          <w:szCs w:val="14"/>
          <w:lang w:val="en-CA"/>
        </w:rPr>
        <w:t xml:space="preserve">    text-align: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sm-center {</w:t>
      </w:r>
    </w:p>
    <w:p w:rsidR="00DA2538" w:rsidRPr="00DA2538" w:rsidRDefault="00DA2538" w:rsidP="00DA2538">
      <w:pPr>
        <w:rPr>
          <w:sz w:val="14"/>
          <w:szCs w:val="14"/>
          <w:lang w:val="en-CA"/>
        </w:rPr>
      </w:pPr>
      <w:r w:rsidRPr="00DA2538">
        <w:rPr>
          <w:sz w:val="14"/>
          <w:szCs w:val="14"/>
          <w:lang w:val="en-CA"/>
        </w:rPr>
        <w:t xml:space="preserve">    text-align: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text-md-left {</w:t>
      </w:r>
    </w:p>
    <w:p w:rsidR="00DA2538" w:rsidRPr="00DA2538" w:rsidRDefault="00DA2538" w:rsidP="00DA2538">
      <w:pPr>
        <w:rPr>
          <w:sz w:val="14"/>
          <w:szCs w:val="14"/>
          <w:lang w:val="en-CA"/>
        </w:rPr>
      </w:pPr>
      <w:r w:rsidRPr="00DA2538">
        <w:rPr>
          <w:sz w:val="14"/>
          <w:szCs w:val="14"/>
          <w:lang w:val="en-CA"/>
        </w:rPr>
        <w:t xml:space="preserve">    text-align: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md-right {</w:t>
      </w:r>
    </w:p>
    <w:p w:rsidR="00DA2538" w:rsidRPr="00DA2538" w:rsidRDefault="00DA2538" w:rsidP="00DA2538">
      <w:pPr>
        <w:rPr>
          <w:sz w:val="14"/>
          <w:szCs w:val="14"/>
          <w:lang w:val="en-CA"/>
        </w:rPr>
      </w:pPr>
      <w:r w:rsidRPr="00DA2538">
        <w:rPr>
          <w:sz w:val="14"/>
          <w:szCs w:val="14"/>
          <w:lang w:val="en-CA"/>
        </w:rPr>
        <w:t xml:space="preserve">    text-align: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md-center {</w:t>
      </w:r>
    </w:p>
    <w:p w:rsidR="00DA2538" w:rsidRPr="00DA2538" w:rsidRDefault="00DA2538" w:rsidP="00DA2538">
      <w:pPr>
        <w:rPr>
          <w:sz w:val="14"/>
          <w:szCs w:val="14"/>
          <w:lang w:val="en-CA"/>
        </w:rPr>
      </w:pPr>
      <w:r w:rsidRPr="00DA2538">
        <w:rPr>
          <w:sz w:val="14"/>
          <w:szCs w:val="14"/>
          <w:lang w:val="en-CA"/>
        </w:rPr>
        <w:t xml:space="preserve">    text-align: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text-lg-left {</w:t>
      </w:r>
    </w:p>
    <w:p w:rsidR="00DA2538" w:rsidRPr="00DA2538" w:rsidRDefault="00DA2538" w:rsidP="00DA2538">
      <w:pPr>
        <w:rPr>
          <w:sz w:val="14"/>
          <w:szCs w:val="14"/>
          <w:lang w:val="en-CA"/>
        </w:rPr>
      </w:pPr>
      <w:r w:rsidRPr="00DA2538">
        <w:rPr>
          <w:sz w:val="14"/>
          <w:szCs w:val="14"/>
          <w:lang w:val="en-CA"/>
        </w:rPr>
        <w:t xml:space="preserve">    text-align: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lg-right {</w:t>
      </w:r>
    </w:p>
    <w:p w:rsidR="00DA2538" w:rsidRPr="00DA2538" w:rsidRDefault="00DA2538" w:rsidP="00DA2538">
      <w:pPr>
        <w:rPr>
          <w:sz w:val="14"/>
          <w:szCs w:val="14"/>
          <w:lang w:val="en-CA"/>
        </w:rPr>
      </w:pPr>
      <w:r w:rsidRPr="00DA2538">
        <w:rPr>
          <w:sz w:val="14"/>
          <w:szCs w:val="14"/>
          <w:lang w:val="en-CA"/>
        </w:rPr>
        <w:t xml:space="preserve">    text-align: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lg-center {</w:t>
      </w:r>
    </w:p>
    <w:p w:rsidR="00DA2538" w:rsidRPr="00DA2538" w:rsidRDefault="00DA2538" w:rsidP="00DA2538">
      <w:pPr>
        <w:rPr>
          <w:sz w:val="14"/>
          <w:szCs w:val="14"/>
          <w:lang w:val="en-CA"/>
        </w:rPr>
      </w:pPr>
      <w:r w:rsidRPr="00DA2538">
        <w:rPr>
          <w:sz w:val="14"/>
          <w:szCs w:val="14"/>
          <w:lang w:val="en-CA"/>
        </w:rPr>
        <w:t xml:space="preserve">    text-align: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text-xl-left {</w:t>
      </w:r>
    </w:p>
    <w:p w:rsidR="00DA2538" w:rsidRPr="00DA2538" w:rsidRDefault="00DA2538" w:rsidP="00DA2538">
      <w:pPr>
        <w:rPr>
          <w:sz w:val="14"/>
          <w:szCs w:val="14"/>
          <w:lang w:val="en-CA"/>
        </w:rPr>
      </w:pPr>
      <w:r w:rsidRPr="00DA2538">
        <w:rPr>
          <w:sz w:val="14"/>
          <w:szCs w:val="14"/>
          <w:lang w:val="en-CA"/>
        </w:rPr>
        <w:t xml:space="preserve">    text-align: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xl-right {</w:t>
      </w:r>
    </w:p>
    <w:p w:rsidR="00DA2538" w:rsidRPr="00DA2538" w:rsidRDefault="00DA2538" w:rsidP="00DA2538">
      <w:pPr>
        <w:rPr>
          <w:sz w:val="14"/>
          <w:szCs w:val="14"/>
          <w:lang w:val="en-CA"/>
        </w:rPr>
      </w:pPr>
      <w:r w:rsidRPr="00DA2538">
        <w:rPr>
          <w:sz w:val="14"/>
          <w:szCs w:val="14"/>
          <w:lang w:val="en-CA"/>
        </w:rPr>
        <w:t xml:space="preserve">    text-align: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text-xl-center {</w:t>
      </w:r>
    </w:p>
    <w:p w:rsidR="00DA2538" w:rsidRPr="00DA2538" w:rsidRDefault="00DA2538" w:rsidP="00DA2538">
      <w:pPr>
        <w:rPr>
          <w:sz w:val="14"/>
          <w:szCs w:val="14"/>
          <w:lang w:val="en-CA"/>
        </w:rPr>
      </w:pPr>
      <w:r w:rsidRPr="00DA2538">
        <w:rPr>
          <w:sz w:val="14"/>
          <w:szCs w:val="14"/>
          <w:lang w:val="en-CA"/>
        </w:rPr>
        <w:t xml:space="preserve">    text-align: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lowercase {</w:t>
      </w:r>
    </w:p>
    <w:p w:rsidR="00DA2538" w:rsidRPr="00DA2538" w:rsidRDefault="00DA2538" w:rsidP="00DA2538">
      <w:pPr>
        <w:rPr>
          <w:sz w:val="14"/>
          <w:szCs w:val="14"/>
          <w:lang w:val="en-CA"/>
        </w:rPr>
      </w:pPr>
      <w:r w:rsidRPr="00DA2538">
        <w:rPr>
          <w:sz w:val="14"/>
          <w:szCs w:val="14"/>
          <w:lang w:val="en-CA"/>
        </w:rPr>
        <w:t xml:space="preserve">  text-transform: lowercas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uppercase {</w:t>
      </w:r>
    </w:p>
    <w:p w:rsidR="00DA2538" w:rsidRPr="00DA2538" w:rsidRDefault="00DA2538" w:rsidP="00DA2538">
      <w:pPr>
        <w:rPr>
          <w:sz w:val="14"/>
          <w:szCs w:val="14"/>
          <w:lang w:val="en-CA"/>
        </w:rPr>
      </w:pPr>
      <w:r w:rsidRPr="00DA2538">
        <w:rPr>
          <w:sz w:val="14"/>
          <w:szCs w:val="14"/>
          <w:lang w:val="en-CA"/>
        </w:rPr>
        <w:t xml:space="preserve">  text-transform: uppercas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capitalize {</w:t>
      </w:r>
    </w:p>
    <w:p w:rsidR="00DA2538" w:rsidRPr="00DA2538" w:rsidRDefault="00DA2538" w:rsidP="00DA2538">
      <w:pPr>
        <w:rPr>
          <w:sz w:val="14"/>
          <w:szCs w:val="14"/>
          <w:lang w:val="en-CA"/>
        </w:rPr>
      </w:pPr>
      <w:r w:rsidRPr="00DA2538">
        <w:rPr>
          <w:sz w:val="14"/>
          <w:szCs w:val="14"/>
          <w:lang w:val="en-CA"/>
        </w:rPr>
        <w:t xml:space="preserve">  text-transform: capitaliz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weight-light {</w:t>
      </w:r>
    </w:p>
    <w:p w:rsidR="00DA2538" w:rsidRPr="00DA2538" w:rsidRDefault="00DA2538" w:rsidP="00DA2538">
      <w:pPr>
        <w:rPr>
          <w:sz w:val="14"/>
          <w:szCs w:val="14"/>
          <w:lang w:val="en-CA"/>
        </w:rPr>
      </w:pPr>
      <w:r w:rsidRPr="00DA2538">
        <w:rPr>
          <w:sz w:val="14"/>
          <w:szCs w:val="14"/>
          <w:lang w:val="en-CA"/>
        </w:rPr>
        <w:t xml:space="preserve">  font-weight: 3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weight-lighter {</w:t>
      </w:r>
    </w:p>
    <w:p w:rsidR="00DA2538" w:rsidRPr="00DA2538" w:rsidRDefault="00DA2538" w:rsidP="00DA2538">
      <w:pPr>
        <w:rPr>
          <w:sz w:val="14"/>
          <w:szCs w:val="14"/>
          <w:lang w:val="en-CA"/>
        </w:rPr>
      </w:pPr>
      <w:r w:rsidRPr="00DA2538">
        <w:rPr>
          <w:sz w:val="14"/>
          <w:szCs w:val="14"/>
          <w:lang w:val="en-CA"/>
        </w:rPr>
        <w:t xml:space="preserve">  font-weight: ligh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weight-normal {</w:t>
      </w:r>
    </w:p>
    <w:p w:rsidR="00DA2538" w:rsidRPr="00DA2538" w:rsidRDefault="00DA2538" w:rsidP="00DA2538">
      <w:pPr>
        <w:rPr>
          <w:sz w:val="14"/>
          <w:szCs w:val="14"/>
          <w:lang w:val="en-CA"/>
        </w:rPr>
      </w:pPr>
      <w:r w:rsidRPr="00DA2538">
        <w:rPr>
          <w:sz w:val="14"/>
          <w:szCs w:val="14"/>
          <w:lang w:val="en-CA"/>
        </w:rPr>
        <w:t xml:space="preserve">  font-weight: 4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weight-bold {</w:t>
      </w:r>
    </w:p>
    <w:p w:rsidR="00DA2538" w:rsidRPr="00DA2538" w:rsidRDefault="00DA2538" w:rsidP="00DA2538">
      <w:pPr>
        <w:rPr>
          <w:sz w:val="14"/>
          <w:szCs w:val="14"/>
          <w:lang w:val="en-CA"/>
        </w:rPr>
      </w:pPr>
      <w:r w:rsidRPr="00DA2538">
        <w:rPr>
          <w:sz w:val="14"/>
          <w:szCs w:val="14"/>
          <w:lang w:val="en-CA"/>
        </w:rPr>
        <w:t xml:space="preserve">  font-weight: 7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weight-bolder {</w:t>
      </w:r>
    </w:p>
    <w:p w:rsidR="00DA2538" w:rsidRPr="00DA2538" w:rsidRDefault="00DA2538" w:rsidP="00DA2538">
      <w:pPr>
        <w:rPr>
          <w:sz w:val="14"/>
          <w:szCs w:val="14"/>
          <w:lang w:val="en-CA"/>
        </w:rPr>
      </w:pPr>
      <w:r w:rsidRPr="00DA2538">
        <w:rPr>
          <w:sz w:val="14"/>
          <w:szCs w:val="14"/>
          <w:lang w:val="en-CA"/>
        </w:rPr>
        <w:t xml:space="preserve">  font-weight: bold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italic {</w:t>
      </w:r>
    </w:p>
    <w:p w:rsidR="00DA2538" w:rsidRPr="00DA2538" w:rsidRDefault="00DA2538" w:rsidP="00DA2538">
      <w:pPr>
        <w:rPr>
          <w:sz w:val="14"/>
          <w:szCs w:val="14"/>
          <w:lang w:val="en-CA"/>
        </w:rPr>
      </w:pPr>
      <w:r w:rsidRPr="00DA2538">
        <w:rPr>
          <w:sz w:val="14"/>
          <w:szCs w:val="14"/>
          <w:lang w:val="en-CA"/>
        </w:rPr>
        <w:t xml:space="preserve">  font-style: italic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white {</w:t>
      </w:r>
    </w:p>
    <w:p w:rsidR="00DA2538" w:rsidRPr="00DA2538" w:rsidRDefault="00DA2538" w:rsidP="00DA2538">
      <w:pPr>
        <w:rPr>
          <w:sz w:val="14"/>
          <w:szCs w:val="14"/>
          <w:lang w:val="en-CA"/>
        </w:rPr>
      </w:pPr>
      <w:r w:rsidRPr="00DA2538">
        <w:rPr>
          <w:sz w:val="14"/>
          <w:szCs w:val="14"/>
          <w:lang w:val="en-CA"/>
        </w:rPr>
        <w:t xml:space="preserve">  color: #f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primary {</w:t>
      </w:r>
    </w:p>
    <w:p w:rsidR="00DA2538" w:rsidRPr="00DA2538" w:rsidRDefault="00DA2538" w:rsidP="00DA2538">
      <w:pPr>
        <w:rPr>
          <w:sz w:val="14"/>
          <w:szCs w:val="14"/>
          <w:lang w:val="en-CA"/>
        </w:rPr>
      </w:pPr>
      <w:r w:rsidRPr="00DA2538">
        <w:rPr>
          <w:sz w:val="14"/>
          <w:szCs w:val="14"/>
          <w:lang w:val="en-CA"/>
        </w:rPr>
        <w:t xml:space="preserve">  color: #007b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primary:hover, a.text-primary:focus {</w:t>
      </w:r>
    </w:p>
    <w:p w:rsidR="00DA2538" w:rsidRPr="00DA2538" w:rsidRDefault="00DA2538" w:rsidP="00DA2538">
      <w:pPr>
        <w:rPr>
          <w:sz w:val="14"/>
          <w:szCs w:val="14"/>
          <w:lang w:val="en-CA"/>
        </w:rPr>
      </w:pPr>
      <w:r w:rsidRPr="00DA2538">
        <w:rPr>
          <w:sz w:val="14"/>
          <w:szCs w:val="14"/>
          <w:lang w:val="en-CA"/>
        </w:rPr>
        <w:t xml:space="preserve">  color: #0056b3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secondary {</w:t>
      </w:r>
    </w:p>
    <w:p w:rsidR="00DA2538" w:rsidRPr="00DA2538" w:rsidRDefault="00DA2538" w:rsidP="00DA2538">
      <w:pPr>
        <w:rPr>
          <w:sz w:val="14"/>
          <w:szCs w:val="14"/>
          <w:lang w:val="en-CA"/>
        </w:rPr>
      </w:pPr>
      <w:r w:rsidRPr="00DA2538">
        <w:rPr>
          <w:sz w:val="14"/>
          <w:szCs w:val="14"/>
          <w:lang w:val="en-CA"/>
        </w:rPr>
        <w:t xml:space="preserve">  color: #6c757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secondary:hover, a.text-secondary:focus {</w:t>
      </w:r>
    </w:p>
    <w:p w:rsidR="00DA2538" w:rsidRPr="00DA2538" w:rsidRDefault="00DA2538" w:rsidP="00DA2538">
      <w:pPr>
        <w:rPr>
          <w:sz w:val="14"/>
          <w:szCs w:val="14"/>
          <w:lang w:val="en-CA"/>
        </w:rPr>
      </w:pPr>
      <w:r w:rsidRPr="00DA2538">
        <w:rPr>
          <w:sz w:val="14"/>
          <w:szCs w:val="14"/>
          <w:lang w:val="en-CA"/>
        </w:rPr>
        <w:t xml:space="preserve">  color: #494f54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success {</w:t>
      </w:r>
    </w:p>
    <w:p w:rsidR="00DA2538" w:rsidRPr="00DA2538" w:rsidRDefault="00DA2538" w:rsidP="00DA2538">
      <w:pPr>
        <w:rPr>
          <w:sz w:val="14"/>
          <w:szCs w:val="14"/>
          <w:lang w:val="en-CA"/>
        </w:rPr>
      </w:pPr>
      <w:r w:rsidRPr="00DA2538">
        <w:rPr>
          <w:sz w:val="14"/>
          <w:szCs w:val="14"/>
          <w:lang w:val="en-CA"/>
        </w:rPr>
        <w:t xml:space="preserve">  color: #28a7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success:hover, a.text-success:focus {</w:t>
      </w:r>
    </w:p>
    <w:p w:rsidR="00DA2538" w:rsidRPr="00DA2538" w:rsidRDefault="00DA2538" w:rsidP="00DA2538">
      <w:pPr>
        <w:rPr>
          <w:sz w:val="14"/>
          <w:szCs w:val="14"/>
          <w:lang w:val="en-CA"/>
        </w:rPr>
      </w:pPr>
      <w:r w:rsidRPr="00DA2538">
        <w:rPr>
          <w:sz w:val="14"/>
          <w:szCs w:val="14"/>
          <w:lang w:val="en-CA"/>
        </w:rPr>
        <w:t xml:space="preserve">  color: #19692c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info {</w:t>
      </w:r>
    </w:p>
    <w:p w:rsidR="00DA2538" w:rsidRPr="00DA2538" w:rsidRDefault="00DA2538" w:rsidP="00DA2538">
      <w:pPr>
        <w:rPr>
          <w:sz w:val="14"/>
          <w:szCs w:val="14"/>
          <w:lang w:val="en-CA"/>
        </w:rPr>
      </w:pPr>
      <w:r w:rsidRPr="00DA2538">
        <w:rPr>
          <w:sz w:val="14"/>
          <w:szCs w:val="14"/>
          <w:lang w:val="en-CA"/>
        </w:rPr>
        <w:t xml:space="preserve">  color: #17a2b8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info:hover, a.text-info:focus {</w:t>
      </w:r>
    </w:p>
    <w:p w:rsidR="00DA2538" w:rsidRPr="00DA2538" w:rsidRDefault="00DA2538" w:rsidP="00DA2538">
      <w:pPr>
        <w:rPr>
          <w:sz w:val="14"/>
          <w:szCs w:val="14"/>
          <w:lang w:val="en-CA"/>
        </w:rPr>
      </w:pPr>
      <w:r w:rsidRPr="00DA2538">
        <w:rPr>
          <w:sz w:val="14"/>
          <w:szCs w:val="14"/>
          <w:lang w:val="en-CA"/>
        </w:rPr>
        <w:t xml:space="preserve">  color: #0f6674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text-warning {</w:t>
      </w:r>
    </w:p>
    <w:p w:rsidR="00DA2538" w:rsidRPr="00DA2538" w:rsidRDefault="00DA2538" w:rsidP="00DA2538">
      <w:pPr>
        <w:rPr>
          <w:sz w:val="14"/>
          <w:szCs w:val="14"/>
          <w:lang w:val="en-CA"/>
        </w:rPr>
      </w:pPr>
      <w:r w:rsidRPr="00DA2538">
        <w:rPr>
          <w:sz w:val="14"/>
          <w:szCs w:val="14"/>
          <w:lang w:val="en-CA"/>
        </w:rPr>
        <w:t xml:space="preserve">  color: #ffc107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warning:hover, a.text-warning:focus {</w:t>
      </w:r>
    </w:p>
    <w:p w:rsidR="00DA2538" w:rsidRPr="00DA2538" w:rsidRDefault="00DA2538" w:rsidP="00DA2538">
      <w:pPr>
        <w:rPr>
          <w:sz w:val="14"/>
          <w:szCs w:val="14"/>
          <w:lang w:val="en-CA"/>
        </w:rPr>
      </w:pPr>
      <w:r w:rsidRPr="00DA2538">
        <w:rPr>
          <w:sz w:val="14"/>
          <w:szCs w:val="14"/>
          <w:lang w:val="en-CA"/>
        </w:rPr>
        <w:t xml:space="preserve">  color: #ba8b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danger {</w:t>
      </w:r>
    </w:p>
    <w:p w:rsidR="00DA2538" w:rsidRPr="00DA2538" w:rsidRDefault="00DA2538" w:rsidP="00DA2538">
      <w:pPr>
        <w:rPr>
          <w:sz w:val="14"/>
          <w:szCs w:val="14"/>
          <w:lang w:val="en-CA"/>
        </w:rPr>
      </w:pPr>
      <w:r w:rsidRPr="00DA2538">
        <w:rPr>
          <w:sz w:val="14"/>
          <w:szCs w:val="14"/>
          <w:lang w:val="en-CA"/>
        </w:rPr>
        <w:t xml:space="preserve">  color: #dc35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danger:hover, a.text-danger:focus {</w:t>
      </w:r>
    </w:p>
    <w:p w:rsidR="00DA2538" w:rsidRPr="00DA2538" w:rsidRDefault="00DA2538" w:rsidP="00DA2538">
      <w:pPr>
        <w:rPr>
          <w:sz w:val="14"/>
          <w:szCs w:val="14"/>
          <w:lang w:val="en-CA"/>
        </w:rPr>
      </w:pPr>
      <w:r w:rsidRPr="00DA2538">
        <w:rPr>
          <w:sz w:val="14"/>
          <w:szCs w:val="14"/>
          <w:lang w:val="en-CA"/>
        </w:rPr>
        <w:t xml:space="preserve">  color: #a71d2a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light {</w:t>
      </w:r>
    </w:p>
    <w:p w:rsidR="00DA2538" w:rsidRPr="00DA2538" w:rsidRDefault="00DA2538" w:rsidP="00DA2538">
      <w:pPr>
        <w:rPr>
          <w:sz w:val="14"/>
          <w:szCs w:val="14"/>
          <w:lang w:val="en-CA"/>
        </w:rPr>
      </w:pPr>
      <w:r w:rsidRPr="00DA2538">
        <w:rPr>
          <w:sz w:val="14"/>
          <w:szCs w:val="14"/>
          <w:lang w:val="en-CA"/>
        </w:rPr>
        <w:t xml:space="preserve">  color: #f8f9fa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light:hover, a.text-light:focus {</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color: #cbd3da !important;</w:t>
      </w:r>
    </w:p>
    <w:p w:rsidR="00DA2538" w:rsidRPr="00DA2538" w:rsidRDefault="00DA2538" w:rsidP="00DA2538">
      <w:pPr>
        <w:rPr>
          <w:sz w:val="14"/>
          <w:szCs w:val="14"/>
          <w:lang w:val="es-ES"/>
        </w:rPr>
      </w:pPr>
      <w:r w:rsidRPr="00DA2538">
        <w:rPr>
          <w:sz w:val="14"/>
          <w:szCs w:val="14"/>
          <w:lang w:val="es-ES"/>
        </w:rPr>
        <w:t>}</w:t>
      </w:r>
    </w:p>
    <w:p w:rsidR="00DA2538" w:rsidRPr="00DA2538" w:rsidRDefault="00DA2538" w:rsidP="00DA2538">
      <w:pPr>
        <w:rPr>
          <w:sz w:val="14"/>
          <w:szCs w:val="14"/>
          <w:lang w:val="es-ES"/>
        </w:rPr>
      </w:pPr>
    </w:p>
    <w:p w:rsidR="00DA2538" w:rsidRPr="00DA2538" w:rsidRDefault="00DA2538" w:rsidP="00DA2538">
      <w:pPr>
        <w:rPr>
          <w:sz w:val="14"/>
          <w:szCs w:val="14"/>
          <w:lang w:val="es-ES"/>
        </w:rPr>
      </w:pPr>
      <w:r w:rsidRPr="00DA2538">
        <w:rPr>
          <w:sz w:val="14"/>
          <w:szCs w:val="14"/>
          <w:lang w:val="es-ES"/>
        </w:rPr>
        <w:t>.text-dark {</w:t>
      </w:r>
    </w:p>
    <w:p w:rsidR="00DA2538" w:rsidRPr="00DA2538" w:rsidRDefault="00DA2538" w:rsidP="00DA2538">
      <w:pPr>
        <w:rPr>
          <w:sz w:val="14"/>
          <w:szCs w:val="14"/>
          <w:lang w:val="en-CA"/>
        </w:rPr>
      </w:pPr>
      <w:r w:rsidRPr="00DA2538">
        <w:rPr>
          <w:sz w:val="14"/>
          <w:szCs w:val="14"/>
          <w:lang w:val="es-ES"/>
        </w:rPr>
        <w:t xml:space="preserve">  </w:t>
      </w:r>
      <w:r w:rsidRPr="00DA2538">
        <w:rPr>
          <w:sz w:val="14"/>
          <w:szCs w:val="14"/>
          <w:lang w:val="en-CA"/>
        </w:rPr>
        <w:t>color: #343a4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dark:hover, a.text-dark:focus {</w:t>
      </w:r>
    </w:p>
    <w:p w:rsidR="00DA2538" w:rsidRPr="00DA2538" w:rsidRDefault="00DA2538" w:rsidP="00DA2538">
      <w:pPr>
        <w:rPr>
          <w:sz w:val="14"/>
          <w:szCs w:val="14"/>
          <w:lang w:val="en-CA"/>
        </w:rPr>
      </w:pPr>
      <w:r w:rsidRPr="00DA2538">
        <w:rPr>
          <w:sz w:val="14"/>
          <w:szCs w:val="14"/>
          <w:lang w:val="en-CA"/>
        </w:rPr>
        <w:t xml:space="preserve">  color: #12141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body {</w:t>
      </w:r>
    </w:p>
    <w:p w:rsidR="00DA2538" w:rsidRPr="00DA2538" w:rsidRDefault="00DA2538" w:rsidP="00DA2538">
      <w:pPr>
        <w:rPr>
          <w:sz w:val="14"/>
          <w:szCs w:val="14"/>
          <w:lang w:val="en-CA"/>
        </w:rPr>
      </w:pPr>
      <w:r w:rsidRPr="00DA2538">
        <w:rPr>
          <w:sz w:val="14"/>
          <w:szCs w:val="14"/>
          <w:lang w:val="en-CA"/>
        </w:rPr>
        <w:t xml:space="preserve">  color: #212529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muted {</w:t>
      </w:r>
    </w:p>
    <w:p w:rsidR="00DA2538" w:rsidRPr="00DA2538" w:rsidRDefault="00DA2538" w:rsidP="00DA2538">
      <w:pPr>
        <w:rPr>
          <w:sz w:val="14"/>
          <w:szCs w:val="14"/>
          <w:lang w:val="en-CA"/>
        </w:rPr>
      </w:pPr>
      <w:r w:rsidRPr="00DA2538">
        <w:rPr>
          <w:sz w:val="14"/>
          <w:szCs w:val="14"/>
          <w:lang w:val="en-CA"/>
        </w:rPr>
        <w:t xml:space="preserve">  color: #6c757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black-50 {</w:t>
      </w:r>
    </w:p>
    <w:p w:rsidR="00DA2538" w:rsidRPr="00DA2538" w:rsidRDefault="00DA2538" w:rsidP="00DA2538">
      <w:pPr>
        <w:rPr>
          <w:sz w:val="14"/>
          <w:szCs w:val="14"/>
          <w:lang w:val="en-CA"/>
        </w:rPr>
      </w:pPr>
      <w:r w:rsidRPr="00DA2538">
        <w:rPr>
          <w:sz w:val="14"/>
          <w:szCs w:val="14"/>
          <w:lang w:val="en-CA"/>
        </w:rPr>
        <w:t xml:space="preserve">  color: rgba(0, 0, 0, 0.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white-50 {</w:t>
      </w:r>
    </w:p>
    <w:p w:rsidR="00DA2538" w:rsidRPr="00DA2538" w:rsidRDefault="00DA2538" w:rsidP="00DA2538">
      <w:pPr>
        <w:rPr>
          <w:sz w:val="14"/>
          <w:szCs w:val="14"/>
          <w:lang w:val="en-CA"/>
        </w:rPr>
      </w:pPr>
      <w:r w:rsidRPr="00DA2538">
        <w:rPr>
          <w:sz w:val="14"/>
          <w:szCs w:val="14"/>
          <w:lang w:val="en-CA"/>
        </w:rPr>
        <w:t xml:space="preserve">  color: rgba(255, 255, 255, 0.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hide {</w:t>
      </w:r>
    </w:p>
    <w:p w:rsidR="00DA2538" w:rsidRPr="00DA2538" w:rsidRDefault="00DA2538" w:rsidP="00DA2538">
      <w:pPr>
        <w:rPr>
          <w:sz w:val="14"/>
          <w:szCs w:val="14"/>
          <w:lang w:val="en-CA"/>
        </w:rPr>
      </w:pPr>
      <w:r w:rsidRPr="00DA2538">
        <w:rPr>
          <w:sz w:val="14"/>
          <w:szCs w:val="14"/>
          <w:lang w:val="en-CA"/>
        </w:rPr>
        <w:t xml:space="preserve">  font: 0/0 a;</w:t>
      </w:r>
    </w:p>
    <w:p w:rsidR="00DA2538" w:rsidRPr="00DA2538" w:rsidRDefault="00DA2538" w:rsidP="00DA2538">
      <w:pPr>
        <w:rPr>
          <w:sz w:val="14"/>
          <w:szCs w:val="14"/>
          <w:lang w:val="en-CA"/>
        </w:rPr>
      </w:pPr>
      <w:r w:rsidRPr="00DA2538">
        <w:rPr>
          <w:sz w:val="14"/>
          <w:szCs w:val="14"/>
          <w:lang w:val="en-CA"/>
        </w:rPr>
        <w:t xml:space="preserve">  color: transparent;</w:t>
      </w:r>
    </w:p>
    <w:p w:rsidR="00DA2538" w:rsidRPr="00DA2538" w:rsidRDefault="00DA2538" w:rsidP="00DA2538">
      <w:pPr>
        <w:rPr>
          <w:sz w:val="14"/>
          <w:szCs w:val="14"/>
          <w:lang w:val="en-CA"/>
        </w:rPr>
      </w:pPr>
      <w:r w:rsidRPr="00DA2538">
        <w:rPr>
          <w:sz w:val="14"/>
          <w:szCs w:val="14"/>
          <w:lang w:val="en-CA"/>
        </w:rPr>
        <w:t xml:space="preserve">  text-shadow: none;</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decoration-none {</w:t>
      </w:r>
    </w:p>
    <w:p w:rsidR="00DA2538" w:rsidRPr="00DA2538" w:rsidRDefault="00DA2538" w:rsidP="00DA2538">
      <w:pPr>
        <w:rPr>
          <w:sz w:val="14"/>
          <w:szCs w:val="14"/>
          <w:lang w:val="en-CA"/>
        </w:rPr>
      </w:pPr>
      <w:r w:rsidRPr="00DA2538">
        <w:rPr>
          <w:sz w:val="14"/>
          <w:szCs w:val="14"/>
          <w:lang w:val="en-CA"/>
        </w:rPr>
        <w:t xml:space="preserve">  text-decoration: no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break {</w:t>
      </w:r>
    </w:p>
    <w:p w:rsidR="00DA2538" w:rsidRPr="00DA2538" w:rsidRDefault="00DA2538" w:rsidP="00DA2538">
      <w:pPr>
        <w:rPr>
          <w:sz w:val="14"/>
          <w:szCs w:val="14"/>
          <w:lang w:val="en-CA"/>
        </w:rPr>
      </w:pPr>
      <w:r w:rsidRPr="00DA2538">
        <w:rPr>
          <w:sz w:val="14"/>
          <w:szCs w:val="14"/>
          <w:lang w:val="en-CA"/>
        </w:rPr>
        <w:t xml:space="preserve">  word-break: break-word !important;</w:t>
      </w:r>
    </w:p>
    <w:p w:rsidR="00DA2538" w:rsidRPr="00DA2538" w:rsidRDefault="00DA2538" w:rsidP="00DA2538">
      <w:pPr>
        <w:rPr>
          <w:sz w:val="14"/>
          <w:szCs w:val="14"/>
          <w:lang w:val="en-CA"/>
        </w:rPr>
      </w:pPr>
      <w:r w:rsidRPr="00DA2538">
        <w:rPr>
          <w:sz w:val="14"/>
          <w:szCs w:val="14"/>
          <w:lang w:val="en-CA"/>
        </w:rPr>
        <w:t xml:space="preserve">  overflow-wrap: break-wor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reset {</w:t>
      </w:r>
    </w:p>
    <w:p w:rsidR="00DA2538" w:rsidRPr="00DA2538" w:rsidRDefault="00DA2538" w:rsidP="00DA2538">
      <w:pPr>
        <w:rPr>
          <w:sz w:val="14"/>
          <w:szCs w:val="14"/>
          <w:lang w:val="en-CA"/>
        </w:rPr>
      </w:pPr>
      <w:r w:rsidRPr="00DA2538">
        <w:rPr>
          <w:sz w:val="14"/>
          <w:szCs w:val="14"/>
          <w:lang w:val="en-CA"/>
        </w:rPr>
        <w:t xml:space="preserve">  color: inheri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visible {</w:t>
      </w:r>
    </w:p>
    <w:p w:rsidR="00DA2538" w:rsidRPr="00DA2538" w:rsidRDefault="00DA2538" w:rsidP="00DA2538">
      <w:pPr>
        <w:rPr>
          <w:sz w:val="14"/>
          <w:szCs w:val="14"/>
          <w:lang w:val="en-CA"/>
        </w:rPr>
      </w:pPr>
      <w:r w:rsidRPr="00DA2538">
        <w:rPr>
          <w:sz w:val="14"/>
          <w:szCs w:val="14"/>
          <w:lang w:val="en-CA"/>
        </w:rPr>
        <w:t xml:space="preserve">  visibility: visibl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visible {</w:t>
      </w:r>
    </w:p>
    <w:p w:rsidR="00DA2538" w:rsidRPr="00DA2538" w:rsidRDefault="00DA2538" w:rsidP="00DA2538">
      <w:pPr>
        <w:rPr>
          <w:sz w:val="14"/>
          <w:szCs w:val="14"/>
          <w:lang w:val="en-CA"/>
        </w:rPr>
      </w:pPr>
      <w:r w:rsidRPr="00DA2538">
        <w:rPr>
          <w:sz w:val="14"/>
          <w:szCs w:val="14"/>
          <w:lang w:val="en-CA"/>
        </w:rPr>
        <w:t xml:space="preserve">  visibility: hidden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media print {</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before,</w:t>
      </w:r>
    </w:p>
    <w:p w:rsidR="00DA2538" w:rsidRPr="00DA2538" w:rsidRDefault="00DA2538" w:rsidP="00DA2538">
      <w:pPr>
        <w:rPr>
          <w:sz w:val="14"/>
          <w:szCs w:val="14"/>
          <w:lang w:val="en-CA"/>
        </w:rPr>
      </w:pPr>
      <w:r w:rsidRPr="00DA2538">
        <w:rPr>
          <w:sz w:val="14"/>
          <w:szCs w:val="14"/>
          <w:lang w:val="en-CA"/>
        </w:rPr>
        <w:t xml:space="preserve">  *::after {</w:t>
      </w:r>
    </w:p>
    <w:p w:rsidR="00DA2538" w:rsidRPr="00DA2538" w:rsidRDefault="00DA2538" w:rsidP="00DA2538">
      <w:pPr>
        <w:rPr>
          <w:sz w:val="14"/>
          <w:szCs w:val="14"/>
          <w:lang w:val="en-CA"/>
        </w:rPr>
      </w:pPr>
      <w:r w:rsidRPr="00DA2538">
        <w:rPr>
          <w:sz w:val="14"/>
          <w:szCs w:val="14"/>
          <w:lang w:val="en-CA"/>
        </w:rPr>
        <w:t xml:space="preserve">    text-shadow: none !important;</w:t>
      </w:r>
    </w:p>
    <w:p w:rsidR="00DA2538" w:rsidRPr="00DA2538" w:rsidRDefault="00DA2538" w:rsidP="00DA2538">
      <w:pPr>
        <w:rPr>
          <w:sz w:val="14"/>
          <w:szCs w:val="14"/>
          <w:lang w:val="en-CA"/>
        </w:rPr>
      </w:pPr>
      <w:r w:rsidRPr="00DA2538">
        <w:rPr>
          <w:sz w:val="14"/>
          <w:szCs w:val="14"/>
          <w:lang w:val="en-CA"/>
        </w:rPr>
        <w:t xml:space="preserve">    box-shadow: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not(.btn) {</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bbr[title]::after {</w:t>
      </w:r>
    </w:p>
    <w:p w:rsidR="00DA2538" w:rsidRPr="00DA2538" w:rsidRDefault="00DA2538" w:rsidP="00DA2538">
      <w:pPr>
        <w:rPr>
          <w:sz w:val="14"/>
          <w:szCs w:val="14"/>
          <w:lang w:val="en-CA"/>
        </w:rPr>
      </w:pPr>
      <w:r w:rsidRPr="00DA2538">
        <w:rPr>
          <w:sz w:val="14"/>
          <w:szCs w:val="14"/>
          <w:lang w:val="en-CA"/>
        </w:rPr>
        <w:t xml:space="preserve">    content: " (" attr(title) ")";</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e {</w:t>
      </w:r>
    </w:p>
    <w:p w:rsidR="00DA2538" w:rsidRPr="00DA2538" w:rsidRDefault="00DA2538" w:rsidP="00DA2538">
      <w:pPr>
        <w:rPr>
          <w:sz w:val="14"/>
          <w:szCs w:val="14"/>
          <w:lang w:val="en-CA"/>
        </w:rPr>
      </w:pPr>
      <w:r w:rsidRPr="00DA2538">
        <w:rPr>
          <w:sz w:val="14"/>
          <w:szCs w:val="14"/>
          <w:lang w:val="en-CA"/>
        </w:rPr>
        <w:t xml:space="preserve">    white-space: pre-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e,</w:t>
      </w:r>
    </w:p>
    <w:p w:rsidR="00DA2538" w:rsidRPr="00DA2538" w:rsidRDefault="00DA2538" w:rsidP="00DA2538">
      <w:pPr>
        <w:rPr>
          <w:sz w:val="14"/>
          <w:szCs w:val="14"/>
          <w:lang w:val="en-CA"/>
        </w:rPr>
      </w:pPr>
      <w:r w:rsidRPr="00DA2538">
        <w:rPr>
          <w:sz w:val="14"/>
          <w:szCs w:val="14"/>
          <w:lang w:val="en-CA"/>
        </w:rPr>
        <w:t xml:space="preserve">  blockquote {</w:t>
      </w:r>
    </w:p>
    <w:p w:rsidR="00DA2538" w:rsidRPr="00DA2538" w:rsidRDefault="00DA2538" w:rsidP="00DA2538">
      <w:pPr>
        <w:rPr>
          <w:sz w:val="14"/>
          <w:szCs w:val="14"/>
          <w:lang w:val="en-CA"/>
        </w:rPr>
      </w:pPr>
      <w:r w:rsidRPr="00DA2538">
        <w:rPr>
          <w:sz w:val="14"/>
          <w:szCs w:val="14"/>
          <w:lang w:val="en-CA"/>
        </w:rPr>
        <w:t xml:space="preserve">    border: 1px solid #adb5bd;</w:t>
      </w:r>
    </w:p>
    <w:p w:rsidR="00DA2538" w:rsidRPr="00DA2538" w:rsidRDefault="00DA2538" w:rsidP="00DA2538">
      <w:pPr>
        <w:rPr>
          <w:sz w:val="14"/>
          <w:szCs w:val="14"/>
          <w:lang w:val="en-CA"/>
        </w:rPr>
      </w:pPr>
      <w:r w:rsidRPr="00DA2538">
        <w:rPr>
          <w:sz w:val="14"/>
          <w:szCs w:val="14"/>
          <w:lang w:val="en-CA"/>
        </w:rPr>
        <w:t xml:space="preserve">    page-break-inside: avoid;</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head {</w:t>
      </w:r>
    </w:p>
    <w:p w:rsidR="00DA2538" w:rsidRPr="00DA2538" w:rsidRDefault="00DA2538" w:rsidP="00DA2538">
      <w:pPr>
        <w:rPr>
          <w:sz w:val="14"/>
          <w:szCs w:val="14"/>
          <w:lang w:val="en-CA"/>
        </w:rPr>
      </w:pPr>
      <w:r w:rsidRPr="00DA2538">
        <w:rPr>
          <w:sz w:val="14"/>
          <w:szCs w:val="14"/>
          <w:lang w:val="en-CA"/>
        </w:rPr>
        <w:t xml:space="preserve">    display: table-header-grou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r,</w:t>
      </w:r>
    </w:p>
    <w:p w:rsidR="00DA2538" w:rsidRPr="00DA2538" w:rsidRDefault="00DA2538" w:rsidP="00DA2538">
      <w:pPr>
        <w:rPr>
          <w:sz w:val="14"/>
          <w:szCs w:val="14"/>
          <w:lang w:val="en-CA"/>
        </w:rPr>
      </w:pPr>
      <w:r w:rsidRPr="00DA2538">
        <w:rPr>
          <w:sz w:val="14"/>
          <w:szCs w:val="14"/>
          <w:lang w:val="en-CA"/>
        </w:rPr>
        <w:t xml:space="preserve">  img {</w:t>
      </w:r>
    </w:p>
    <w:p w:rsidR="00DA2538" w:rsidRPr="00DA2538" w:rsidRDefault="00DA2538" w:rsidP="00DA2538">
      <w:pPr>
        <w:rPr>
          <w:sz w:val="14"/>
          <w:szCs w:val="14"/>
          <w:lang w:val="en-CA"/>
        </w:rPr>
      </w:pPr>
      <w:r w:rsidRPr="00DA2538">
        <w:rPr>
          <w:sz w:val="14"/>
          <w:szCs w:val="14"/>
          <w:lang w:val="en-CA"/>
        </w:rPr>
        <w:t xml:space="preserve">    page-break-inside: avoid;</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w:t>
      </w:r>
    </w:p>
    <w:p w:rsidR="00DA2538" w:rsidRPr="00DA2538" w:rsidRDefault="00DA2538" w:rsidP="00DA2538">
      <w:pPr>
        <w:rPr>
          <w:sz w:val="14"/>
          <w:szCs w:val="14"/>
          <w:lang w:val="en-CA"/>
        </w:rPr>
      </w:pPr>
      <w:r w:rsidRPr="00DA2538">
        <w:rPr>
          <w:sz w:val="14"/>
          <w:szCs w:val="14"/>
          <w:lang w:val="en-CA"/>
        </w:rPr>
        <w:t xml:space="preserve">  h2,</w:t>
      </w:r>
    </w:p>
    <w:p w:rsidR="00DA2538" w:rsidRPr="00DA2538" w:rsidRDefault="00DA2538" w:rsidP="00DA2538">
      <w:pPr>
        <w:rPr>
          <w:sz w:val="14"/>
          <w:szCs w:val="14"/>
          <w:lang w:val="en-CA"/>
        </w:rPr>
      </w:pPr>
      <w:r w:rsidRPr="00DA2538">
        <w:rPr>
          <w:sz w:val="14"/>
          <w:szCs w:val="14"/>
          <w:lang w:val="en-CA"/>
        </w:rPr>
        <w:t xml:space="preserve">  h3 {</w:t>
      </w:r>
    </w:p>
    <w:p w:rsidR="00DA2538" w:rsidRPr="00DA2538" w:rsidRDefault="00DA2538" w:rsidP="00DA2538">
      <w:pPr>
        <w:rPr>
          <w:sz w:val="14"/>
          <w:szCs w:val="14"/>
          <w:lang w:val="en-CA"/>
        </w:rPr>
      </w:pPr>
      <w:r w:rsidRPr="00DA2538">
        <w:rPr>
          <w:sz w:val="14"/>
          <w:szCs w:val="14"/>
          <w:lang w:val="en-CA"/>
        </w:rPr>
        <w:t xml:space="preserve">    orphans: 3;</w:t>
      </w:r>
    </w:p>
    <w:p w:rsidR="00DA2538" w:rsidRPr="00DA2538" w:rsidRDefault="00DA2538" w:rsidP="00DA2538">
      <w:pPr>
        <w:rPr>
          <w:sz w:val="14"/>
          <w:szCs w:val="14"/>
          <w:lang w:val="en-CA"/>
        </w:rPr>
      </w:pPr>
      <w:r w:rsidRPr="00DA2538">
        <w:rPr>
          <w:sz w:val="14"/>
          <w:szCs w:val="14"/>
          <w:lang w:val="en-CA"/>
        </w:rPr>
        <w:t xml:space="preserve">    widows: 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h2,</w:t>
      </w:r>
    </w:p>
    <w:p w:rsidR="00DA2538" w:rsidRPr="00DA2538" w:rsidRDefault="00DA2538" w:rsidP="00DA2538">
      <w:pPr>
        <w:rPr>
          <w:sz w:val="14"/>
          <w:szCs w:val="14"/>
          <w:lang w:val="en-CA"/>
        </w:rPr>
      </w:pPr>
      <w:r w:rsidRPr="00DA2538">
        <w:rPr>
          <w:sz w:val="14"/>
          <w:szCs w:val="14"/>
          <w:lang w:val="en-CA"/>
        </w:rPr>
        <w:t xml:space="preserve">  h3 {</w:t>
      </w:r>
    </w:p>
    <w:p w:rsidR="00DA2538" w:rsidRPr="00DA2538" w:rsidRDefault="00DA2538" w:rsidP="00DA2538">
      <w:pPr>
        <w:rPr>
          <w:sz w:val="14"/>
          <w:szCs w:val="14"/>
          <w:lang w:val="en-CA"/>
        </w:rPr>
      </w:pPr>
      <w:r w:rsidRPr="00DA2538">
        <w:rPr>
          <w:sz w:val="14"/>
          <w:szCs w:val="14"/>
          <w:lang w:val="en-CA"/>
        </w:rPr>
        <w:t xml:space="preserve">    page-break-after: avoid;</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age {</w:t>
      </w:r>
    </w:p>
    <w:p w:rsidR="00DA2538" w:rsidRPr="00DA2538" w:rsidRDefault="00DA2538" w:rsidP="00DA2538">
      <w:pPr>
        <w:rPr>
          <w:sz w:val="14"/>
          <w:szCs w:val="14"/>
          <w:lang w:val="en-CA"/>
        </w:rPr>
      </w:pPr>
      <w:r w:rsidRPr="00DA2538">
        <w:rPr>
          <w:sz w:val="14"/>
          <w:szCs w:val="14"/>
          <w:lang w:val="en-CA"/>
        </w:rPr>
        <w:t xml:space="preserve">    size: a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body {</w:t>
      </w:r>
    </w:p>
    <w:p w:rsidR="00DA2538" w:rsidRPr="00DA2538" w:rsidRDefault="00DA2538" w:rsidP="00DA2538">
      <w:pPr>
        <w:rPr>
          <w:sz w:val="14"/>
          <w:szCs w:val="14"/>
          <w:lang w:val="en-CA"/>
        </w:rPr>
      </w:pPr>
      <w:r w:rsidRPr="00DA2538">
        <w:rPr>
          <w:sz w:val="14"/>
          <w:szCs w:val="14"/>
          <w:lang w:val="en-CA"/>
        </w:rPr>
        <w:t xml:space="preserve">    min-width: 992p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ntainer {</w:t>
      </w:r>
    </w:p>
    <w:p w:rsidR="00DA2538" w:rsidRPr="00DA2538" w:rsidRDefault="00DA2538" w:rsidP="00DA2538">
      <w:pPr>
        <w:rPr>
          <w:sz w:val="14"/>
          <w:szCs w:val="14"/>
          <w:lang w:val="en-CA"/>
        </w:rPr>
      </w:pPr>
      <w:r w:rsidRPr="00DA2538">
        <w:rPr>
          <w:sz w:val="14"/>
          <w:szCs w:val="14"/>
          <w:lang w:val="en-CA"/>
        </w:rPr>
        <w:t xml:space="preserve">    min-width: 992p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badge {</w:t>
      </w:r>
    </w:p>
    <w:p w:rsidR="00DA2538" w:rsidRPr="00DA2538" w:rsidRDefault="00DA2538" w:rsidP="00DA2538">
      <w:pPr>
        <w:rPr>
          <w:sz w:val="14"/>
          <w:szCs w:val="14"/>
          <w:lang w:val="en-CA"/>
        </w:rPr>
      </w:pPr>
      <w:r w:rsidRPr="00DA2538">
        <w:rPr>
          <w:sz w:val="14"/>
          <w:szCs w:val="14"/>
          <w:lang w:val="en-CA"/>
        </w:rPr>
        <w:t xml:space="preserve">    border: 1px solid #0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 {</w:t>
      </w:r>
    </w:p>
    <w:p w:rsidR="00DA2538" w:rsidRPr="00DA2538" w:rsidRDefault="00DA2538" w:rsidP="00DA2538">
      <w:pPr>
        <w:rPr>
          <w:sz w:val="14"/>
          <w:szCs w:val="14"/>
          <w:lang w:val="en-CA"/>
        </w:rPr>
      </w:pPr>
      <w:r w:rsidRPr="00DA2538">
        <w:rPr>
          <w:sz w:val="14"/>
          <w:szCs w:val="14"/>
          <w:lang w:val="en-CA"/>
        </w:rPr>
        <w:t xml:space="preserve">    border-collapse: collap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 td,</w:t>
      </w:r>
    </w:p>
    <w:p w:rsidR="00DA2538" w:rsidRPr="00DA2538" w:rsidRDefault="00DA2538" w:rsidP="00DA2538">
      <w:pPr>
        <w:rPr>
          <w:sz w:val="14"/>
          <w:szCs w:val="14"/>
          <w:lang w:val="en-CA"/>
        </w:rPr>
      </w:pPr>
      <w:r w:rsidRPr="00DA2538">
        <w:rPr>
          <w:sz w:val="14"/>
          <w:szCs w:val="14"/>
          <w:lang w:val="en-CA"/>
        </w:rPr>
        <w:t xml:space="preserve">  .table th {</w:t>
      </w:r>
    </w:p>
    <w:p w:rsidR="00DA2538" w:rsidRPr="00DA2538" w:rsidRDefault="00DA2538" w:rsidP="00DA2538">
      <w:pPr>
        <w:rPr>
          <w:sz w:val="14"/>
          <w:szCs w:val="14"/>
          <w:lang w:val="en-CA"/>
        </w:rPr>
      </w:pPr>
      <w:r w:rsidRPr="00DA2538">
        <w:rPr>
          <w:sz w:val="14"/>
          <w:szCs w:val="14"/>
          <w:lang w:val="en-CA"/>
        </w:rPr>
        <w:t xml:space="preserve">    background-color: #fff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bordered th,</w:t>
      </w:r>
    </w:p>
    <w:p w:rsidR="00DA2538" w:rsidRPr="00DA2538" w:rsidRDefault="00DA2538" w:rsidP="00DA2538">
      <w:pPr>
        <w:rPr>
          <w:sz w:val="14"/>
          <w:szCs w:val="14"/>
          <w:lang w:val="en-CA"/>
        </w:rPr>
      </w:pPr>
      <w:r w:rsidRPr="00DA2538">
        <w:rPr>
          <w:sz w:val="14"/>
          <w:szCs w:val="14"/>
          <w:lang w:val="en-CA"/>
        </w:rPr>
        <w:t xml:space="preserve">  .table-bordered td {</w:t>
      </w:r>
    </w:p>
    <w:p w:rsidR="00DA2538" w:rsidRPr="00DA2538" w:rsidRDefault="00DA2538" w:rsidP="00DA2538">
      <w:pPr>
        <w:rPr>
          <w:sz w:val="14"/>
          <w:szCs w:val="14"/>
          <w:lang w:val="en-CA"/>
        </w:rPr>
      </w:pPr>
      <w:r w:rsidRPr="00DA2538">
        <w:rPr>
          <w:sz w:val="14"/>
          <w:szCs w:val="14"/>
          <w:lang w:val="en-CA"/>
        </w:rPr>
        <w:t xml:space="preserve">    border: 1px solid #dee2e6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dark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dark th,</w:t>
      </w:r>
    </w:p>
    <w:p w:rsidR="00DA2538" w:rsidRPr="00DA2538" w:rsidRDefault="00DA2538" w:rsidP="00DA2538">
      <w:pPr>
        <w:rPr>
          <w:sz w:val="14"/>
          <w:szCs w:val="14"/>
          <w:lang w:val="en-CA"/>
        </w:rPr>
      </w:pPr>
      <w:r w:rsidRPr="00DA2538">
        <w:rPr>
          <w:sz w:val="14"/>
          <w:szCs w:val="14"/>
          <w:lang w:val="en-CA"/>
        </w:rPr>
        <w:t xml:space="preserve">  .table-dark td,</w:t>
      </w:r>
    </w:p>
    <w:p w:rsidR="00DA2538" w:rsidRPr="00DA2538" w:rsidRDefault="00DA2538" w:rsidP="00DA2538">
      <w:pPr>
        <w:rPr>
          <w:sz w:val="14"/>
          <w:szCs w:val="14"/>
          <w:lang w:val="en-CA"/>
        </w:rPr>
      </w:pPr>
      <w:r w:rsidRPr="00DA2538">
        <w:rPr>
          <w:sz w:val="14"/>
          <w:szCs w:val="14"/>
          <w:lang w:val="en-CA"/>
        </w:rPr>
        <w:t xml:space="preserve">  .table-dark thead th,</w:t>
      </w:r>
    </w:p>
    <w:p w:rsidR="00DA2538" w:rsidRPr="00DA2538" w:rsidRDefault="00DA2538" w:rsidP="00DA2538">
      <w:pPr>
        <w:rPr>
          <w:sz w:val="14"/>
          <w:szCs w:val="14"/>
          <w:lang w:val="en-CA"/>
        </w:rPr>
      </w:pPr>
      <w:r w:rsidRPr="00DA2538">
        <w:rPr>
          <w:sz w:val="14"/>
          <w:szCs w:val="14"/>
          <w:lang w:val="en-CA"/>
        </w:rPr>
        <w:t xml:space="preserve">  .table-dark tbody + tbody {</w:t>
      </w:r>
    </w:p>
    <w:p w:rsidR="00DA2538" w:rsidRPr="00DA2538" w:rsidRDefault="00DA2538" w:rsidP="00DA2538">
      <w:pPr>
        <w:rPr>
          <w:sz w:val="14"/>
          <w:szCs w:val="14"/>
          <w:lang w:val="en-CA"/>
        </w:rPr>
      </w:pPr>
      <w:r w:rsidRPr="00DA2538">
        <w:rPr>
          <w:sz w:val="14"/>
          <w:szCs w:val="14"/>
          <w:lang w:val="en-CA"/>
        </w:rPr>
        <w:t xml:space="preserve">    border-color: #dee2e6;</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 .thead-dark th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border-color: #dee2e6;</w:t>
      </w:r>
    </w:p>
    <w:p w:rsidR="00DA2538" w:rsidRPr="00EC4A41" w:rsidRDefault="00DA2538" w:rsidP="00DA2538">
      <w:pPr>
        <w:rPr>
          <w:sz w:val="14"/>
          <w:szCs w:val="14"/>
          <w:lang w:val="en-CA"/>
        </w:rPr>
      </w:pPr>
      <w:r w:rsidRPr="00DA2538">
        <w:rPr>
          <w:sz w:val="14"/>
          <w:szCs w:val="14"/>
          <w:lang w:val="en-CA"/>
        </w:rPr>
        <w:t xml:space="preserve">  </w:t>
      </w:r>
      <w:r w:rsidRPr="00EC4A41">
        <w:rPr>
          <w:sz w:val="14"/>
          <w:szCs w:val="14"/>
          <w:lang w:val="en-CA"/>
        </w:rPr>
        <w:t>}</w:t>
      </w:r>
    </w:p>
    <w:p w:rsidR="00DA2538" w:rsidRPr="00EC4A41" w:rsidRDefault="00DA2538" w:rsidP="00DA2538">
      <w:pPr>
        <w:rPr>
          <w:sz w:val="14"/>
          <w:szCs w:val="14"/>
          <w:lang w:val="en-CA"/>
        </w:rPr>
      </w:pPr>
    </w:p>
    <w:p w:rsidR="00DA2538" w:rsidRPr="00EC4A41" w:rsidRDefault="00DA2538" w:rsidP="00DA2538">
      <w:pPr>
        <w:rPr>
          <w:sz w:val="14"/>
          <w:szCs w:val="14"/>
          <w:lang w:val="en-CA"/>
        </w:rPr>
      </w:pPr>
      <w:r w:rsidRPr="00EC4A41">
        <w:rPr>
          <w:sz w:val="14"/>
          <w:szCs w:val="14"/>
          <w:lang w:val="en-CA"/>
        </w:rPr>
        <w:t xml:space="preserve">  </w:t>
      </w:r>
    </w:p>
    <w:p w:rsidR="00DA2538" w:rsidRPr="00EC4A41" w:rsidRDefault="00DA2538" w:rsidP="00DA2538">
      <w:pPr>
        <w:rPr>
          <w:sz w:val="14"/>
          <w:szCs w:val="14"/>
          <w:lang w:val="en-CA"/>
        </w:rPr>
      </w:pPr>
      <w:r w:rsidRPr="00EC4A41">
        <w:rPr>
          <w:sz w:val="14"/>
          <w:szCs w:val="14"/>
          <w:lang w:val="en-CA"/>
        </w:rPr>
        <w:t>}</w:t>
      </w:r>
    </w:p>
    <w:p w:rsidR="00DA2538" w:rsidRPr="00EC4A41" w:rsidRDefault="00DA2538" w:rsidP="00DA2538">
      <w:pPr>
        <w:rPr>
          <w:sz w:val="14"/>
          <w:szCs w:val="14"/>
          <w:lang w:val="en-CA"/>
        </w:rPr>
      </w:pPr>
    </w:p>
    <w:p w:rsidR="00DA2538" w:rsidRPr="00EC4A41" w:rsidRDefault="00136C09" w:rsidP="00136C09">
      <w:pPr>
        <w:pStyle w:val="Ttulo3"/>
        <w:rPr>
          <w:lang w:val="en-CA"/>
        </w:rPr>
      </w:pPr>
      <w:bookmarkStart w:id="51" w:name="_Toc58445859"/>
      <w:r w:rsidRPr="00EC4A41">
        <w:rPr>
          <w:lang w:val="en-CA"/>
        </w:rPr>
        <w:t>Bootstrap.css.map</w:t>
      </w:r>
      <w:bookmarkEnd w:id="51"/>
    </w:p>
    <w:p w:rsidR="00136C09" w:rsidRPr="00136C09" w:rsidRDefault="00136C09" w:rsidP="00136C09">
      <w:pPr>
        <w:rPr>
          <w:sz w:val="14"/>
          <w:szCs w:val="14"/>
          <w:lang w:val="en-CA"/>
        </w:rPr>
      </w:pPr>
      <w:r w:rsidRPr="00EC4A41">
        <w:rPr>
          <w:sz w:val="14"/>
          <w:szCs w:val="14"/>
          <w:lang w:val="en-CA"/>
        </w:rPr>
        <w:t>{"version":3,"sources":["../../scss/bootstrap.scss","bootstrap.css","../../scss/_root.scss","../../scss/_reboot.scss","../../scss/_variables.scss","../../scss/vendor/_rfs.scss","../../scss/mixins/_hover.scss","../../scss/_type.scss","../../scss/mixins/_lists.scss","../../scss/_images.scss","../../scss/mixins/_image.scss","../../scss/mixins/_border-radius.scss","../../scss/_code.scss","../../scss/_grid.scss","../../scss/mixins/_grid.scss","../../scss/mixins/_breakpoints.scss","../../scss/mixins/_grid-framework.scss","../../scss/_tables.scss","../../scss/mixins/_table-row.scss","../../scss/_functions.scss","../../scss/_forms.scss","../../scss/mixins/_transition.scss","../../scss/mixins/_forms.scss","../../scss/mixins/_gradients.scss","../../scss/_buttons.scss","../../scss/mixins/_buttons.scss","../../scss/_transitions.scss","../../scss/_dropdown.scss","../../scss/mixins/_caret.scss","../../scss/mixins/_nav-divider.scss","../../scss/_button-group.scss","../../scss/_input-group.scss","../../scss/_custom-forms.scss","../../scss/_nav.scss","../../scss/_navbar.scss","../../scss/_card.scss","../../scss/_breadcrumb.scss","../../scss/_pagination.scss","../../scss/mixins/_pagination.scss","../../scss/_badge.scss","../../scss/mixins/_badge.scss","../../scss/_jumbotron.scss","../../scss/_alert.scss","../../scss/mixins/_alert.scss","../../scss/_progress.scss","../../scss/_media.scss","../../scss/_list-group.scss","../../scss/mixins/_list-group.scss","../../scss/_close.scss","../../scss/_toasts.scss","../../scss/_modal.scss","../../scss/_tooltip.scss","../../scss/mixins/_reset-text.scss","../../scss/_popover.scss","../../scss/_carousel.scss","../../scss/mixins/_clearfix.scss","../../scss/_spinners.scss","../../scss/utilities/_align.scss","../../scss/mixins/_background-variant.scss","../../scss/utilities/_background.scss","../../scss/utilities/_borders.scss","../../scss/utilities/_display.scss","../../scss/utilities/_embed.scss","../../scss/utilities/_flex.scss","../../scss/utilities/_float.scss","../../scss/utilities/_overflow.scss","../../scss/utilities/_position.scss","../../scss/utilities/_screenreaders.scss","../../scss/mixins/_screen-reader.scss","../../scss/utilities/_shadows.scss","../../scss/utilities/_sizing.scss","../../scss/utilities/_stretched-link.scss","../../scss/utilities/_spacing.scss","../../scss/utilities/_text.scss","../../scss/mixins/_text-truncate.scss","../../scss/mixins/_text-emphasis.scss","../../scss/mixins/_text-hide.scss","../../scss/utilities/_visibility.scss","../../scss/_print.scss"],"names":[],"mappings":"AAAA;;;;;ECKE;ACLF;EAGI,eAAc;EAAd,iBAAc;EAAd,iBAAc;EAAd,eAAc;EAAd,cAAc;EAAd,iBAAc;EAAd,iBAAc;EAAd,gBAAc;EAAd,eAAc;EAAd,eAAc;EAAd,aAAc;EAAd,eAAc;EAAd,oBAAc;EAId,kBAAc;EAAd,oBAAc;EAAd,kBAAc;EAAd,eAAc;EAAd,kBAAc;EAAd,iBAAc;EAAd,gBAAc;EAAd,eAAc;EAId,kBAAiC;EAAjC,sBAAiC;EAAjC,sBAAiC;EAAjC,sBAAiC;EAAjC,uBAAiC;EAKnC,+MAAyB;EACzB,6GAAwB;ADkB1B;;AEjBA;;;EAGE,sBAAsB;AFoBxB;;AEjBA;EACE,uBAAuB;EACvB,iBAAiB;EACjB,8BAA8B;EAC9B,6CCXa;AH+Bf;;AEdA;EACE,cAAc;AFiBhB;;AEPA;EACE,SAAS;EACT,kMCiOiN;ECjJ7M,eAtCY;EFxChB,gBC0O+B;EDzO/B,gBC8O+B;ED7O/B,cCnCgB;EDoChB,gBAAgB;EAChB,sBC9Ca;AHwDf;;AAEA;EEHE,qBAAqB;AFKvB;;AEIA;EACE,uBAAuB;EACvB,SAAS;EACT,iBAAiB;AFDnB;;AEcA;EACE,aAAa;EACb,qBCgNuC;AH3NzC;;AEkBA;EACE,aAAa;EACb,mBCoF8B;AHnGhC;;AE0BA;;EAEE,0BAA0B;EAC1B,yCAAiC;EAAjC,iCAAiC;EACjC,YAAY;EACZ,gBAAgB;EAChB,sCAA8B;EAA9B,8BAA8B;AFvBhC;;AE0BA;EACE,mBAAmB;EACnB,kBAAkB;EAClB,oBAAoB;AFvBtB;;AE0BA;;;EAGE,aAAa;EACb,mBAAmB;AFvBrB;;AE0BA;;;;EAIE,gBAAgB;AFvBlB;;AE0BA;EACE,gBCiJ+B;AHxKjC;;AE0BA;EACE,oBAAoB;EACpB,cAAc;AFvBhB;;AE0BA;EACE,gBAAgB;AFvBlB;;AE0BA;;EAEE,mBCoIkC;AH3JpC;;AE0BA;EEpFI,cAAW;AJ8Df;;AE+BA;;EAEE,kBAAkB;EE/FhB,cAAW;EFiGb,cAAc;EACd,wBAAwB;AF5B1B;;AE+BA;EAAM,cAAc;AF3BpB;;AE4BA;EAAM,UAAU;AFxBhB;;AE+BA;EACE,cClJe;EDmJf,qBCX4C;EDY5C,6BAA6B;AF5B/B;;AKhJE;EH+KE,cCd8D;EDe9D,0BCd+C;AHbnD;;AEqCA;EACE,cAAc;EACd,qBAAqB;AFlCvB;;AKtJE;EH2LE,cAAc;EACd,qBAAqB;AFjCzB;;AE2BA;EAUI,UAAU;AFjCd;;AE0CA;;;;EAIE,iGCoDgH;ECzM9G,cAAW;AJ+Gf;;AE0CA;EAEE,aAAa;EAEb,mBAAmB;EAEnB,cAAc;AF1ChB;;AEkDA;EAEE,gBAAgB;AFhDlB;;AEwDA;EACE,sBAAsB;EACtB,kBAAkB;AFrDpB;;AEwDA;EAGE,gBAAgB;EAChB,sBAAsB;AFvDxB;;AE+DA;EACE,yBAAyB;AF5D3B;;AE+DA;EACE,oBC2EkC;ED1ElC,uBC0EkC;EDzElC,cCpQgB;EDqQhB,gBAAgB;EAChB,oBAAoB;AF5DtB;;AE+DA;EAGE,mBAAmB;AF9DrB;;AEsEA;EAEE,qBAAqB;EACrB,qBC4J2C;AHhO7C;;AE0EA;EAEE,gBAAgB;AFxElB;;AE+EA;EACE,mBAAmB;EACnB,0CAA0C;AF5E5C;;AE+EA;;;;;EAKE,SAAS;EACT,oBAAoB;EEtPlB,kBAAW;EFwPb,oBAAoB;AF5EtB;;AE+EA;;EAEE,iBAAiB;AF5EnB;;AE+EA;;EAEE,oBAAoB;AF5EtB;;AEkFA;EACE,iBAAiB;AF/EnB;;AEsFA;;;;EAIE,0BAA0B;AFnF5B;;AEwFE;;;;EAKI,eAAe;AFtFrB;;AE4FA;;;;EAIE,UAAU;EACV,kBAAkB;AFzFpB;;AE4FA;;EAEE,sBAAsB;EACtB,UAAU;AFzFZ;;AE6FA;;;;EASE,2BAA2B;AF/F7B;;AEkGA;EACE,cAAc;EAEd,gBAAgB;AFhGlB;;AEmGA;EAME,YAAY;EAEZ,UAAU;EACV,SAAS;EACT,SAAS;AFtGX;;AE2GA;EACE,cAAc;EACd,WAAW;EACX,eAAe;EACf,UAAU;EACV,oBAAoB;EElShB,iBAtCY;EF0UhB,oBAAoB;EACpB,cAAc;EACd,mBAAmB;AFxGrB;;AE2GA;EACE,wBAAwB;AFxG1B;;AAEA;;EE4GE,YAAY;AFzGd;;AAEA;EE+GE,oBAAoB;EACpB,wBAAwB;AF7G1B;;AAEA;EEmHE,wBAAwB;AFjH1B;;AEyHA;EACE,aAAa;EACb,0BAA0B;AFtH5B;;AE6HA;EACE,qBAAqB;AF1HvB;;AE6HA;EACE,kBAAkB;EAClB,eAAe;AF1HjB;;AE6HA;EACE,aAAa;AF1Hf;;AAEA;EE8HE,wBAAwB;AF5H1B;;AM/VA;;EAEE,qBHiSuC;EG/RvC,gBHiS+B;EGhS/B,gBHiS+B;AHgEjC;;AM7VA;EFgHM,iBAtCY;AJuRlB;;AMhWA;EF+GM,eAtCY;AJ2RlB;;AMnWA;EF8GM,kBAtCY;AJ+RlB;;AMtWA;EF6GM,iBAtCY;AJmSlB;;AMzWA;EF4GM,kBAtCY;AJuSlB;;AM5WA;EF2GM,eAtCY;AJ2SlB;;AM9WA;EFyGM,kBAtCY;EEjEhB,gBHmS+B;AH8EjC;;AM7WA;EFmGM,eAtCY;EE3DhB,gBHsR+B;EGrR/B,gBH6Q+B;AHmGjC;;AM9WA;EF8FM,iBAtCY;EEtDhB,gBHkR+B;EGjR/B,gBHwQ+B;AHyGjC;;AM/WA;EFyFM,iBAtCY;EEjDhB,gBH8Q+B;EG7Q/B,gBHmQ+B;AH+GjC;;AMhXA;EFoFM,iBAtCY;EE5ChB,gBH0Q+B;EGzQ/B,gBH8P+B;AHqHjC;;AE1VA;EIhBE,gBH0EW;EGzEX,mBHyEW;EGxEX,SAAS;EACT,wCHzCa;AHuZf;;AMtWA;;EFMI,cAAW;EEHb,gBHsN+B;AHmJjC;;AMtWA;;EAEE,cH8PgC;EG7PhC,yBHsQmC;AHmGrC;;AMjWA;EC/EE,eAAe;EACf,gBAAgB;APoblB;;AMjWA;ECpFE,eAAe;EACf,gBAAgB;APyblB;;AMnWA;EACE,qBAAqB;ANsWvB;;AMvWA;EAII,oBHgP+B;AHuHnC;;AM7VA;EFjCI,cAAW;EEmCb,yBAAyB;ANgW3B;;AM5VA;EACE,mBHiBW;ECFP,kBAtCY;AJuXlB;;AM5VA;EACE,cAAc;EF7CZ,cAAW;EE+Cb,cH1GgB;AHyclB;;AMlWA;EAMI,qBAAqB;ANgWzB;;AQndA;ECIE,eAAe;EAGf,YAAY;ATidd;;AQldA;EACE,gBL++BwC;EK9+BxC,sBLRa;EKSb,yBLNgB;EOLd,sBPqOgC;EM/NlC,eAAe;EAGf,YAAY;AT0dd;;AQ5cA;EAEE,qBAAqB;AR8cvB;;AQ3cA;EACE,qBAA0B;EAC1B,cAAc;AR8chB;;AQ3cA;EJkCI,cAAW;EIhCb,cL3BgB;AHyelB;;AWrfA;EPuEI,gBAAW;EOrEb,cRoCe;EQnCf,sBAAsB;AXwfxB;;AWrfE;EACE,cAAc;AXwflB;;AWnfA;EACE,sBRikCuC;ECvgCrC,gBAAW;EOxDb,WRTa;EQUb,yBRDgB;EOXd,qBPuO+B;AH4RnC;;AW3fA;EASI,UAAU;EPkDV,eAAW;EOhDX,gBRoQ6B;AHkPjC;;AE7SA;ESlME,cAAc;EPyCZ,gBAAW;EOvCb,cRjBgB;AHogBlB;;AWtfA;EP0CI,kBAAW;EOlCX,cAAc;EACd,kBAAkB;AXmftB;;AW9eA;EACE,iBRwiCuC;EQviCvC,kBAAkB;AXifpB;;AY1hBE;ECAA,WAAW;EACX,mBAA0B;EAC1B,kBAAyB;EACzB,kBAAkB;EAClB,iBAAiB;Ab8hBnB;;Ac3eI;EFvDF;ICYI,gBV8LK;EH6VT;AACF;;AcjfI;EFvDF;ICYI,gBV+LK;EHkWT;AACF;;AcvfI;EFvDF;ICYI,gBVgMK;EHuWT;AACF;;Ac7fI;EFvDF;ICYI,iBViMM;EH4WV;AACF;;AY9iBE;ECZA,WAAW;EACX,mBAA0B;EAC1B,kBAAyB;EACzB,kBAAkB;EAClB,iBAAiB;Ab8jBnB;;AY5iBE;ECJA,oBAAa;EAAb,aAAa;EACb,mBAAe;EAAf,eAAe;EACf,mBAA0B;EAC1B,kBAAyB;AbojB3B;;AY7iBE;EACE,eAAe;EACf,cAAc;AZgjBlB;;AYljBE;;EAMI,gBAAgB;EAChB,eAAe;AZijBrB;;AellBE;;;;;;EACE,kBAAkB;EAClB,WAAW;EACX,mBAA0B;EAC1B,kBAAyB;Af0lB7B;;AevkBM;EACE,0BAAa;EAAb,aAAa;EACb,oBAAY;EAAZ,YAAY;EACZ,eAAe;Af0kBvB;;AexkBM;EACE,kBAAc;EAAd,cAAc;EACd,WAAW;EACX,eAAe;Af2kBvB;;AevkBQ;EFFN,uBAAsC;EAAtC,mBAAsC;EAItC,oBAAuC;Ab0kBzC;;Ae5kBQ;EFFN,wBAAsC;EAAtC,oBAAsC;EAItC,qBAAuC;Ab+kBzC;;AejlBQ;EFFN,iBAAsC;EAAtC,aAAsC;EAItC,cAAuC;AbolBzC;;AetlBQ;EFFN,wBAAsC;EAAtC,oBAAsC;EAItC,qBAAuC;AbylBzC;;Ae3lBQ;EFFN,wBAAsC;EAAtC,oBAAsC;EAItC,qBAAuC;Ab8lBzC;;AehmBQ;EFFN,iBAAsC;EAAtC,aAAsC;EAItC,cAAuC;AbmmBzC;;AermBQ;EFFN,wBAAsC;EAAtC,oBAAsC;EAItC,qBAAuC;AbwmBzC;;Ae1mBQ;EFFN,wBAAsC;EAAtC,oBAAsC;EAItC,qBAAuC;Ab6mBzC;;Ae/mBQ;EFFN,iBAAsC;EAAtC,aAAsC;EAItC,cAAuC;AbknBzC;;AepnBQ;EFFN,wBAAsC;EAAtC,oBAAsC;EAItC,qBAAuC;AbunBzC;;AeznBQ;EFFN,wBAAsC;EAAtC,oBAAsC;EAItC,qBAAuC;Ab4nBzC;;Ae9nBQ;EFFN,kBAAsC;EAAtC,cAAsC;EAItC,eAAuC;AbioBzC;;Ae9nBM;EAAwB,kBAAS;EAAT,SAAS;AfkoBvC;;AehoBM;EAAuB,kBZ2KG;EY3KH,SZ2KG;AHydhC;;AejoBQ;EAAwB,iBADZ;EACY,QADZ;AfsoBpB;;AeroBQ;EAAwB,iBADZ;EACY,QADZ;Af0oBpB;;AezoBQ;EAAwB,iBADZ;EACY,QADZ;Af8oBpB;;Ae7oBQ;EAAwB,iBADZ;EACY,QADZ;AfkpBpB;;AejpBQ;EAAwB,iBADZ;EACY,QADZ;AfspBpB;;AerpBQ;EAAwB,iBADZ;EACY,QADZ;Af0pBpB;;AezpBQ;EAAwB,iBADZ;EACY,QADZ;Af8pBpB;;Ae7pBQ;EAAwB,iBADZ;EACY,QADZ;AfkqBpB;;AejqBQ;EAAwB,iBADZ;EACY,QADZ;AfsqBpB;;AerqBQ;EAAwB,iBADZ;EACY,QADZ;Af0qBpB;;AezqBQ;EAAwB,kBADZ;EACY,SADZ;Af8qBpB;;Ae7qBQ;EAAwB,kBADZ;EACY,SADZ;AfkrBpB;;AejrBQ;EAAwB,kBADZ;EACY,SADZ;AfsrBpB;;Ae/qBU;EFTR,sBAA8C;Ab4rBhD;;AenrBU;EFTR,uBAA8C;AbgsBhD;;AevrBU;EFTR,gBAA8C;AbosBhD;;Ae3rBU;EFTR,uBAA8C;AbwsBhD;;Ae/rBU;EFTR,uBAA8C;Ab4sBhD;;AensBU;EFTR,gBAA8C;AbgtBhD;;AevsBU;EFTR,uBAA8C;AbotBhD;;Ae3sBU;EFTR,uBAA8C;AbwtBhD;;Ae/sBU;EFTR,gBAA8C;Ab4tBhD;;AentBU;EFTR,uBAA8C;AbguBhD;;AevtBU;EFTR,uBAA8C;AbouBhD;;AcztBI;EC9BE;IACE,0BAAa;IAAb,aAAa;IACb,oBAAY;IAAZ,YAAY;IACZ,eAAe;Ef2vBrB;EezvBI;IACE,kBAAc;IAAd,cAAc;IACd,WAAW;IACX,eAAe;Ef2vBrB;EevvBM;IFFN,uBAAsC;IAAtC,mBAAsC;IAItC,oBAAuC;EbyvBvC;Ee3vBM;IFFN,wBAAsC;IAAtC,oBAAsC;IAItC,qBAAuC;Eb6vBvC;Ee/vBM;IFFN,iBAAsC;IAAtC,aAAsC;IAItC,cAAuC;EbiwBvC;EenwBM;IFFN,wBAAsC;IAAtC,oBAAsC;IAItC,qBAAuC;EbqwBvC;EevwBM;IFFN,wBAAsC;IAAtC,oBAAsC;IAItC,qBAAuC;EbywBvC;Ee3wBM;IFFN,iBAAsC;IAAtC,aAAsC;IAItC,cAAuC;Eb6wBvC;Ee/wBM;IFFN,wBAAsC;IAAtC,oBAAsC;IAItC,qBAAuC;EbixBvC;EenxBM;IFFN,wBAAsC;IAAtC,oBAAsC;IAItC,qBAAuC;EbqxBvC;EevxBM;IFFN,iBAAsC;IAAtC,aAAsC;IAItC,cAAuC;EbyxBvC;Ee3xBM;IFFN,wBAAsC;IAAtC,oBAAsC;IAItC,qBAAuC;Eb6xBvC;Ee/xBM;IFFN,wBAAsC;IAAtC,oBAAsC;IAItC,qBAAuC;EbiyBvC;EenyBM;IFFN,kBAAsC;IAAtC,cAAsC;IAItC,eAAuC;EbqyBvC;EelyBI;IAAwB,kBAAS;IAAT,SAAS;EfqyBrC;EenyBI;IAAuB,kBZ2KG;IY3KH,SZ2KG;EH2nB9B;EenyBM;IAAwB,iBADZ;IACY,QADZ;EfuyBlB;EetyBM;IAAwB,iBADZ;IAC</w:t>
      </w:r>
      <w:r w:rsidRPr="00EC4A41">
        <w:rPr>
          <w:sz w:val="14"/>
          <w:szCs w:val="14"/>
          <w:lang w:val="en-CA"/>
        </w:rPr>
        <w:lastRenderedPageBreak/>
        <w:t>Y,QADZ;Ef0yBlB;EezyBM;IAAwB,iBADZ;IACY,QADZ;Ef6yBlB;Ee5yBM;IAAwB,iBADZ;IACY,QADZ;EfgzBlB;Ee/yBM;IAAwB,iBADZ;IACY,QADZ;EfmzBlB;EelzBM;IAAwB,iBADZ;IACY,QADZ;EfszBlB;EerzBM;IAAwB,iBADZ;IACY,QADZ;EfyzBlB;EexzBM;IAAwB,iBADZ;IACY,QADZ;Ef4zBlB;Ee3zBM;IAAwB,iBADZ;IACY,QADZ;Ef+zBlB;Ee9zBM;IAAwB,iBADZ;IACY,QADZ;Efk0BlB;Eej0BM;IAAwB,kBADZ;IACY,SADZ;Efq0BlB;Eep0BM;IAAwB,kBADZ;IACY,SADZ;Efw0BlB;Eev0BM;IAAwB,kBADZ;IACY,SADZ;Ef20BlB;Eep0BQ;IFTR,cAA4B;Ebg1B5B;Eev0BQ;IFTR,sBAA8C;Ebm1B9C;Ee10BQ;IFTR,uBAA8C;Ebs1B9C;Ee70BQ;IFTR,gBAA8C;Eby1B9C;Eeh1BQ;IFTR,uBAA8C;Eb41B9C;Een1BQ;IFTR,uBAA8C;Eb+1B9C;Eet1BQ;IFTR,gBAA8C;Ebk2B9C;Eez1BQ;IFTR,uBAA8C;Ebq2B9C;Ee51BQ;IFTR,uBAA8C;Ebw2B9C;Ee/1BQ;IFTR,gBAA8C;Eb22B9C;Eel2BQ;IFTR,uBAA8C;Eb82B9C;Eer2BQ;IFTR,uBAA8C;Ebi3B9C;AACF;;Acv2BI;EC9BE;IACE,0BAAa;IAAb,aAAa;IACb,oBAAY;IAAZ,YAAY;IACZ,eAAe;Efy4BrB;Eev4BI;IACE,kBAAc;IAAd,cAAc;IACd,WAAW;IACX,eAAe;Efy4BrB;Eer4BM;IFFN,uBAAsC;IAAtC,mBAAsC;IAItC,oBAAuC;Ebu4BvC;Eez4BM;IFFN,wBAAsC;IAAtC,oBAAsC;IAItC,qBAAuC;Eb24BvC;Ee74BM;IFFN,iBAAsC;IAAtC,aAAsC;IAItC,cAAuC;Eb+4BvC;Eej5BM;IFFN,wBAAsC;IAAtC,oBAAsC;IAItC,qBAAuC;Ebm5BvC;Eer5BM;IFFN,wBAAsC;IAAtC,oBAAsC;IAItC,qBAAuC;Ebu5BvC;Eez5BM;IFFN,iBAAsC;IAAtC,aAAsC;IAItC,cAAuC;Eb25BvC;Ee75BM;IFFN,wBAAsC;IAAtC,oBAAsC;IAItC,qBAAuC;Eb+5BvC;Eej6BM;IFFN,wBAAsC;IAAtC,oBAAsC;IAItC,qBAAuC;Ebm6BvC;Eer6BM;IFFN,iBAAsC;IAAtC,aAAsC;IAItC,cAAuC;Ebu6BvC;Eez6BM;IFFN,wBAAsC;IAAtC,oBAAsC;IAItC,qBAAuC;Eb26BvC;Ee76BM;IFFN,wBAAsC;IAAtC,oBAAsC;IAItC,qBAAuC;Eb+6BvC;Eej7BM;IFFN,kBAAsC;IAAtC,cAAsC;IAItC,eAAuC;Ebm7BvC;Eeh7BI;IAAwB,kBAAS;IAAT,SAAS;Efm7BrC;Eej7BI;IAAuB,kBZ2KG;IY3KH,SZ2KG;EHywB9B;Eej7BM;IAAwB,iBADZ;IACY,QADZ;Efq7BlB;Eep7BM;IAAwB,iBADZ;IACY,QADZ;Efw7BlB;Eev7BM;IAAwB,iBADZ;IACY,QADZ;Ef27BlB;Ee17BM;IAAwB,iBADZ;IACY,QADZ;Ef87BlB;Ee77BM;IAAwB,iBADZ;IACY,QADZ;Efi8BlB;Eeh8BM;IAAwB,iBADZ;IACY,QADZ;Efo8BlB;Een8BM;IAAwB,iBADZ;IACY,QADZ;Efu8BlB;Eet8BM;IAAwB,iBADZ;IACY,QADZ;Ef08BlB;Eez8BM;IAAwB,iBADZ;IACY,QADZ;Ef68BlB;Ee58BM;IAAwB,iBADZ;IACY,QADZ;Efg9BlB;Ee/8BM;IAAwB,kBADZ;IACY,SADZ;Efm9BlB;Eel9BM;IAAwB,kBADZ;IACY,SADZ;Efs9BlB;Eer9BM;IAAwB,kBADZ;IACY,SADZ;Efy9BlB;Eel9BQ;IFTR,cAA4B;Eb89B5B;Eer9BQ;IFTR,sBAA8C;Ebi+B9C;Eex9BQ;IFTR,uBAA8C;Ebo+B9C;Ee39BQ;IFTR,gBAA8C;Ebu+B9C;Ee99BQ;IFTR,uBAA8C;Eb0+B9C;Eej+BQ;IFTR,uBAA8C;Eb6+B9C;Eep+BQ;IFTR,gBAA8C;Ebg/B9C;Eev+BQ;IFTR,uBAA8C;Ebm/B9C;Ee1+BQ;IFTR,uBAA8C;Ebs/B9C;Ee7+BQ;IFTR,gBAA8C;Eby/B9C;Eeh/BQ;IFTR,uBAA8C;Eb4/B9C;Een/BQ;IFTR,uBAA8C;Eb+/B9C;AACF;;Acr/BI;EC9BE;IACE,0BAAa;IAAb,aAAa;IACb,oBAAY;IAAZ,YAAY;IACZ,eAAe;EfuhCrB;EerhCI;IACE,kBAAc;IAAd,cAAc;IACd,WAAW;IACX,eAAe;EfuhCrB;EenhCM;IFFN,uBAAsC;IAAtC,mBAAsC;IAItC,oBAAuC;EbqhCvC;EevhCM;IFFN,wBAAsC;IAAtC,oBAAsC;IAItC,qBAAuC;EbyhCvC;Ee3hCM;IFFN,iBAAsC;IAAtC,aAAsC;IAItC,cAAuC;Eb6hCvC;Ee/hCM;IFFN,wBAAsC;IAAtC,oBAAsC;IAItC,qBAAuC;EbiiCvC;EeniCM;IFFN,wBAAsC;IAAtC,oBAAsC;IAItC,qBAAuC;EbqiCvC;EeviCM;IFFN,iBAAsC;IAAtC,aAAsC;IAItC,cAAuC;EbyiCvC;Ee3iCM;IFFN,wBAAsC;IAAtC,oBAAsC;IAItC,qBAAuC;Eb6iCvC;Ee/iCM;IFFN,wBAAsC;IAAtC,oBAAsC;IAItC,qBAAuC;EbijCvC;EenjCM;IFFN,iBAAsC;IAAtC,aAAsC;IAItC,cAAuC;EbqjCvC;EevjCM;IFFN,wBAAsC;IAAtC,oBAAsC;IAItC,qBAAuC;EbyjCvC;Ee3jCM;IFFN,wBAAsC;IAAtC,oBAAsC;IAItC,qBAAuC;Eb6jCvC;Ee/jCM;IFFN,kBAAsC;IAAtC,cAAsC;IAItC,eAAuC;EbikCvC;Ee9jCI;IAAwB,kBAAS;IAAT,SAAS;EfikCrC;Ee/jCI;IAAuB,kBZ2KG;IY3KH,SZ2KG;EHu5B9B;Ee/jCM;IAAwB,iBADZ;IACY,QADZ;EfmkClB;EelkCM;IAAwB,iBADZ;IACY,QADZ;EfskClB;EerkCM;IAAwB,iBADZ;IACY,QADZ;EfykClB;EexkCM;IAAwB,iBADZ;IACY,QADZ;Ef4kClB;Ee3kCM;IAAwB,iBADZ;IACY,QADZ;Ef+kClB;Ee9kCM;IAAwB,iBADZ;IACY,QADZ;EfklClB;EejlCM;IAAwB,iBADZ;IACY,QADZ;EfqlClB;EeplCM;IAAwB,iBADZ;IACY,QADZ;EfwlClB;EevlCM;IAAwB,iBADZ;IACY,QADZ;Ef2lClB;Ee1lCM;IAAwB,iBADZ;IACY,QADZ;Ef8lClB;Ee7lCM;IAAwB,kBADZ;IACY,SADZ;EfimClB;EehmCM;IAAwB,kBADZ;IACY,SADZ;EfomClB;EenmCM;IAAwB,kBADZ;IACY,SADZ;EfumClB;EehmCQ;IFTR,cAA4B;Eb4mC5B;EenmCQ;IFTR,sBAA8C;Eb+mC9C;EetmCQ;IFTR,uBAA8C;EbknC9C;EezmCQ;IFTR,gBAA8C;EbqnC9C;Ee5mCQ;IFTR,uBAA8C;EbwnC9C;Ee/mCQ;IFTR,uBAA8C;Eb2nC9C;EelnCQ;IFTR,gBAA8C;Eb8nC9C;EernCQ;IFTR,uBAA8C;EbioC9C;EexnCQ;IFTR,uBAA8C;EbooC9C;Ee3nCQ;IFTR,gBAA8C;EbuoC9C;Ee9nCQ;IFTR,uBAA8C;Eb0oC9C;EejoCQ;IFTR,uBAA8C;Eb6oC9C;AACF;;AcnoCI;EC9BE;IACE,0BAAa;IAAb,aAAa;IACb,oBAAY;IAAZ,YAAY;IACZ,eAAe;EfqqCrB;EenqCI;IACE,kBAAc;IAAd,cAAc;IACd,WAAW;IACX,eAAe;EfqqCrB;EejqCM;IFFN,uBAAsC;IAAtC,mBAAsC;IAItC,oBAAuC;EbmqCvC;EerqCM;IFFN,wBAAsC;IAAtC,oBAAsC;IAItC,qBAAuC;EbuqCvC;EezqCM;IFFN,iBAAsC;IAAtC,aAAsC;IAItC,cAAuC;Eb2qCvC;Ee7qCM;IFFN,wBAAsC;IAAtC,oBAAsC;IAItC,qBAAuC;Eb+qCvC;EejrCM;IFFN,wBAAsC;IAAtC,oBAAsC;IAItC,qBAAuC;EbmrCvC;EerrCM;IFFN,iBAAsC;IAAtC,aAAsC;IAItC,cAAuC;EburCvC;EezrCM;IFFN,wBAAsC;IAAtC,oBAAsC;IAItC,qBAAuC;Eb2rCvC;Ee7rCM;IFFN,wBAAsC;IAAtC,oBAAsC;IAItC,qBAAuC;Eb+rCvC;EejsCM;IFFN,iBAAsC;IAAtC,aAAsC;IAItC,cAAuC;EbmsCvC;EersCM;IFFN,wBAAsC;IAAtC,oBAAsC;IAItC,qBAAuC;EbusCvC;EezsCM;IFFN,wBAAsC;IAAtC,oBAAsC;IAItC,qBAAuC;Eb2sCvC;Ee7sCM;IFFN,kBAAsC;IAAtC,cAAsC;IAItC,eAAuC;Eb+sCvC;Ee5sCI;IAAwB,kBAAS;IAAT,SAAS;Ef+sCrC;Ee7sCI;IAAuB,kBZ2KG;IY3KH,SZ2KG;EHqiC9B;Ee7sCM;IAAwB,iBADZ;IACY,QADZ;EfitClB;EehtCM;IAAwB,iBADZ;IACY,QADZ;EfotClB;EentCM;IAAwB,iBADZ;IACY,QADZ;EfutClB;EettCM;IAAwB,iBADZ;IACY,QADZ;Ef0tClB;EeztCM;IAAwB,iBADZ;IACY,QADZ;Ef6tClB;Ee5tCM;IAAwB,iBADZ;IACY,QADZ;EfguClB;Ee/tCM;IAAwB,iBADZ;IACY,QADZ;EfmuClB;EeluCM;IAAwB,iBADZ;IACY,QADZ;EfsuClB;EeruCM;IAAwB,iBADZ;IACY,QADZ;EfyuClB;EexuCM;IAAwB,iBADZ;IACY,QADZ;Ef4uClB;Ee3uCM;IAAwB,kBADZ;IACY,SADZ;Ef+uClB;Ee9uCM;IAAwB,kBADZ;IACY,SADZ;EfkvClB;EejvCM;IAAwB,kBADZ;IACY,SADZ;EfqvClB;Ee9uCQ;IFTR,cAA4B;Eb0vC5B;EejvCQ;IFTR,sBAA8C;Eb6vC9C;EepvCQ;IFTR,uBAA8C;EbgwC9C;EevvCQ;IFTR,gBAA8C;EbmwC9C;Ee1vCQ;IFTR,uBAA8C;EbswC9C;Ee7vCQ;IFTR,uBAA8C;EbywC9C;EehwCQ;IFTR,gBAA8C;Eb4wC9C;EenwCQ;IFTR,uBAA8C;Eb+wC9C;EetwCQ;IFTR,uBAA8C;EbkxC9C;EezwCQ;IFTR,gBAA8C;EbqxC9C;Ee5wCQ;IFTR,uBAA8C;EbwxC9C;Ee/wCQ;IFTR,uBAA8C;Eb2xC9C;AACF;;AgBz0CA;EACE,WAAW;EACX,mBb2HW;Ea1HX,cbSgB;AHm0ClB;;AgB/0CA;;EAQI,gBb8UgC;Ea7UhC,mBAAmB;EACnB,6BbJc;AHg1ClB;;AgBt1CA;EAcI,sBAAsB;EACtB,gCbTc;AHq1ClB;;AgB31CA;EAmBI,6Bbbc;AHy1ClB;;AgBn0CA;;EAGI,ebwT+B;AH6gCnC;;AgB5zCA;EACE,yBbnCgB;AHk2ClB;;AgBh0CA;;EAKI,yBbvCc;AHu2ClB;;AgBr0CA;;EAWM,wBAA4C;AhB+zClD;;AgB1zCA;;;;EAKI,SAAS;AhB4zCb;;AgBpzCA;EAEI,qCb1DW;AHg3Cf;;AKr3CE;EW2EI,cbvEY;EawEZ,sCbvES;AHq3Cf;;AiBj4CE;;;EAII,yBC2E4D;AlBwzClE;;AiBv4CE;;;;EAYM,qBCmE0D;AlB+zClE;;AKv4CE;EYiBM,yBAJsC;AjB83C9C;;AiB/3CE;;EASQ,yBARoC;AjBm4C9C;;AiBv5CE;;;EAII,yBC2E4D;AlB80ClE;;AiB75CE;;;;EAYM,qBCmE0D;AlBq1ClE;;AK75CE;EYiBM,yBAJsC;AjBo5C9C;;AiBr5CE;;EASQ,yBARoC;AjBy5C9C;;AiB76CE;;;EAII,yBC2E4D;AlBo2ClE;;AiBn7CE;;;;EAYM,qBCmE0D;AlB22ClE;;AKn7CE;EYiBM,yBAJsC;AjB06C9C;;AiB36CE;;EASQ,yBARoC;AjB+6C9C;;AiBn8CE;;;EAII,yBC2E4D;AlB03ClE;;AiBz8CE;;;;EAYM,qBCmE0D;AlBi4ClE;;AKz8CE;EYiBM,yBAJsC;AjBg8C9C;;AiBj8CE;;EASQ,yBARoC;AjBq8C9C;;AiBz9CE;;;EAII,yBC2E4D;AlBg5ClE;;AiB/9CE;;;;EAYM,qBCmE0D;AlBu5ClE;;AK/9CE;EYiBM,yBAJsC;AjBs9C9C;;AiBv9CE;;EASQ,yBARoC;AjB29C9C;;AiB/+CE;;;EAII,yBC2E4D;AlBs6ClE;;AiBr/CE;;;;EAYM,qBCmE0D;AlB66ClE;;AKr/CE;EYiBM,yBAJsC;AjB4+C9C;;AiB7+CE;;EASQ,yBARoC;AjBi/C9C;;AiBrgDE;;;EAII,yBC2E4D;AlB47ClE;;AiB3gDE;;;;EAYM,qBCmE0D;AlBm8ClE;;AK3gDE;EYiBM,yBAJsC;AjBkgD9C;;AiBngDE;;EASQ,yBARoC;AjBugD9C;;AiB3hDE;;;EAII,yBC2E4D;AlBk9ClE;;AiBjiDE;;;;EAYM,qBCmE0D;AlBy9ClE;;AKjiDE;EYiBM,yBAJsC;AjBwhD9C;;AiBzhDE;;EASQ,yBARoC;AjB6hD9C;;AiBjjDE;;;EAII,sCdQS;AH2iDf;;AKhjDE;EYiBM,sCAJsC;AjBuiD9C;;AiBxiDE;;EASQ,sCARoC;AjB4iD9C;;AgBt9CA;EAGM,Wb3GS;Ea4GT,yBbpGY;EaqGZ,qBb2PqD;AH4tC3D;;AgB59CA;EAWM,cb5GY;Ea6GZ,yBblHY;EamHZ,qBblHY;AHukDlB;;AgBh9CA;EACE,Wb3Ha;Ea4Hb,yBbpHgB;AHukDlB;;AgBr9CA;;;EAOI,qBbuOuD;AH6uC3D;;AgB39CA;EAWI,SAAS;AhBo9Cb;;AgB/9CA;EAgBM,2Cb1IS;AH6lDf;;AKxlDE;EW4IM,WbjJO;EakJP,4CblJO;AHkmDf;;AchiDI;EEiGA;IAEI,cAAc;IACd,WAAW;IACX,gBAAgB;IAChB,iCAAiC;EhBk8CvC;EgBv8CG;IASK,SAAS;EhBi8CjB;AACF;;Ac5iDI;EEiGA;IAEI,cAAc;IACd,WAAW;IACX,gBAAgB;IAChB,iCAAiC;EhB88CvC;EgBn9CG;IASK,SAAS;EhB68CjB;AACF;;AcxjDI;EEiGA;IAEI,cAAc;IACd,WAAW;IACX,gBAAgB;IAChB,iCAAiC;EhB09CvC;EgB/9CG;IASK,SAAS;EhBy9CjB;AACF;;AcpkDI;EEiGA;IAEI,cAAc;IACd,WAAW;IACX,gBAAgB;IAChB,iCAAiC;EhBs+CvC;EgB3+CG;IASK,SAAS;EhBq+CjB;AACF;;AgBp/CA;EAOQ,cAAc;EACd,WAAW;EACX,gBAAgB;EAChB,iCAAiC;AhBi/CzC;;AgB3/CA;EAcU,SAAS;AhBi/CnB;;AmB9pDA;EACE,cAAc;EACd,WAAW;EACX,mChBqe2H;EgBpe3H,yBhBqXkC;EChQ9B,eAtCY;Ee5EhB,gBhB8Q+B;EgB7Q/B,gBhBkR+B;EgBjR/B,chBDgB;EgBEhB,sBhBTa;EgBUb,4BAA4B;EAC5B,yBhBPgB;EONd,sBPqOgC;EiBpO9B,wEjB4e4F;AHksClG;;AoBzqDI;EDLJ;ICMM,gBAAgB;EpB6qDpB;AACF;;AmBprDA;EAsBI,6BAA6B;EAC7B,SAAS;AnBkqDb;;AqBlrDE;EACE,clBAc;EkBCd,sBlBRW;EkBSX,qBlBgdsE;EkB/ctE,UAAU;EAKR,gDlBcW;AHmqDjB;;AmBjsDA;EA+BI,chBxBc;EgB0Bd,UAAU;AnBqqDd;;AmBtsDA;EA+BI,chBxBc;EgB0Bd,UAAU;AnBqqDd;;AmBtsDA;EA+BI,chBxBc;EgB0Bd,UAAU;AnBqqDd;;AmBtsDA;EA+BI,chBxBc;EgB0Bd,UAAU;AnBqqDd;;AmBtsDA;EA+BI,chBxBc;EgB0Bd,UAAU;AnBqqDd;;AmBtsDA;EA2CI,yBhBxCc;EgB0Cd,UAAU;AnB8pDd;;AmB1pDA;EAOI,chBhDc;EgBiDd,sBhBxDW;AH+sDf;;AmBlpDA;;EAEE,cAAc;EACd,WAAW;AnBqpDb;;AmB3oDA;EACE,iCAA+D;EAC/D,oCAAkE;EAClE,gBAAgB;EfZd,kBAAW;Eecb,gBhB0M+B;AHo8CjC;;AmB3oDA;EACE,+BAAkE;EAClE,kCAAqE;EfoCjE,kBAtCY;EeIhB,gBhBuI+B;AHugDjC;;AmB3oDA;EACE,gCAAkE;EAClE,mCAAqE;Ef6BjE,mBAtCY;EeWhB,gBhBiI+B;AH6gDjC;;AmBroDA;EACE,cAAc;EACd,WAAW;EACX,qBhB8QmC;EgB7QnC,wBhB6QmC;EgB5QnC,gBAAgB;EAChB,gBhB6K+B;EgB5K/B,chBpGgB;EgBqGhB,6BAA6B;EAC7B,yBAAyB;EACzB,mBAAmC;AnBwoDrC;;AmBlpDA;EAcI,gBAAgB;EAChB,eAAe;AnBwoDnB;;AmB5nDA;EACE,kChBsWqI;EgBrWrI,uBhB+PiC;EC1Q7B,mBAtCY;EemDhB,gBhByF+B;EOhO7B,qBPuO+B;AHgiDnC;;AmB5nDA;EACE,gChB+VqI;EgB9VrI,oBhB4PgC;EC/Q5B,kBAtCY;Ee2DhB,gBhBgF+B;EO/N7B,qBPsO+B;AHyiDnC;;AmB3nDA;EAGI,YAAY;AnB4nDhB;;AmBxnDA;EACE,YAAY;AnB2nDd;;AmBnnDA;EACE,mBhBoV0C;AHkyC5C;;AmBnnDA;EACE,cAAc;EACd,mBhBqU4C;AHizC9C;;AmB9mDA;EACE,oBAAa;EAAb,aAAa;EACb,mBAAe;EAAf,eAAe;EACf,kBAA0C;EAC1C,iBAAyC;AnBinD3C;;AmBrnDA;;EAQI,kBAA0C;EAC1C,iBAAyC;AnBknD7C;;AmBzmDA;EACE,kBAAkB;EAClB,cAAc;EACd,qBhB0S6C;AHk0C/C;;AmBzmDA;EACE,kBAAkB;EAClB,kBhBsS2C;EgBrS3C,qBhBoS6C;AHw0C/C;;AmB/mDA;EAMI,chBxMc;AHqzDlB;;AmBzmDA;EACE,gBAAgB;AnB4mDlB;;AmBzmDA;EACE,2BAAoB;EAApB,oBAAoB;EACpB,sBAAmB;EAAnB,mBAAmB;EACnB,eAAe;EACf,qBhByR4C;AHm1C9C;;AmBhnDA;EAQI,gBAAgB;EAChB,aAAa;EACb,uBhBoR4C;EgBnR5C,cAAc;AnB4mDlB;;AqBvzDE;EACE,aAAa;EACb,WAAW;EACX,mBlBod0C;EC5a1C,cAAW;EiBtCX,clBSa;AHizDjB;;AqBvzDE;EACE,kBAAkB;EAClB,SAAS;EACT,UAAU;EACV,aAAa;EACb,eAAe;EACf,uBlBsyBqC;EkBryBrC,iBAAiB;EjBmFf,mBAtCY;EiB3Cd,gBlBkP6B;EkBjP7B,WlBxCW;EkByCX,wClBLa;EOtCb,sBPqOgC;AHioDpC;;AqBtzDI;EAEE,qBlBZW;EkBeT,oClBgb2F;EkB/a3F,4PHfmI;EGgBnI,4BAA4B;EAC5B,2DlB+a6F;EkB9a7F,gElB6awF;AHy4ChG;;AqB/zDI;EAaI,qBlBvBS;EkBwBT,gDlBxBS;AH80DjB;;AqBp0DI;;;EAmBI,cAAc;ArBuzDtB;;AqBhzDI;EAGI,oClBwZ2F;EkBvZ3F,kFlByZ6F;AHw5CrG;;AqB3yDI;EAEE,qBlBhDW;EkBmDT,sDlBqe0J;EkBpe1J,6gBAAkJ;ArB2yD1J;;AqBjzDI;EAUI,qBlBxDS;EkByDT,gDlBzDS;AHo2DjB;;AqBtzDI;;;EAgBI,cAAc;ArB4yDtB;;AqBryDI;;;EAII,cAAc;ArBuyDtB;;AqBjyDI;EAGI,clBlFS;AHo3DjB;;AqBryDI;;;EAQI,cAAc;ArBmyDtB;;AqB7xDI;EAGI,clBhGS;AH83DjB;;AqBjyDI;EAMM,qBlBnGO;AHk4DjB;;AqBryDI;;;EAYI,cAAc;ArB+xDtB;;AqB3yDI;EAiBM,qBAAkC;ECnJxC,yBDoJ+C;ArB8xDnD;;AqBhzDI;EAwBM,gDlBrHO;AHi5DjB;;AqBpzDI;EA4BM,qBlBzHO;AHq5DjB;;AqBpxDI;EAGI,qBlBpIS;AHy5DjB;;AqBxxDI;;;EAQI,cAAc;ArBsxDtB;;AqB9xDI;EAaM,qBlB9IO;EkB+IP,</w:t>
      </w:r>
      <w:r w:rsidRPr="00EC4A41">
        <w:rPr>
          <w:sz w:val="14"/>
          <w:szCs w:val="14"/>
          <w:lang w:val="en-CA"/>
        </w:rPr>
        <w:lastRenderedPageBreak/>
        <w:t>gDlB/IO;AHo6DjB;;AqBl7DE;EACE,aAAa;EACb,WAAW;EACX,mBlBod0C;EC5a1C,cAAW;EiBtCX,clBMa;AH+6DjB;;AqBl7DE;EACE,kBAAkB;EAClB,SAAS;EACT,UAAU;EACV,aAAa;EACb,eAAe;EACf,uBlBsyBqC;EkBryBrC,iBAAiB;EjBmFf,mBAtCY;EiB3Cd,gBlBkP6B;EkBjP7B,WlBxCW;EkByCX,wClBRa;EOnCb,sBPqOgC;AH4vDpC;;AqBj7DI;EAEE,qBlBfW;EkBkBT,oClBgb2F;EkB/a3F,sSHfmI;EGgBnI,4BAA4B;EAC5B,2DlB+a6F;EkB9a7F,gElB6awF;AHogDhG;;AqB17DI;EAaI,qBlB1BS;EkB2BT,gDlB3BS;AH48DjB;;AqB/7DI;;;EAmBI,cAAc;ArBk7DtB;;AqB36DI;EAGI,oClBwZ2F;EkBvZ3F,kFlByZ6F;AHmhDrG;;AqBt6DI;EAEE,qBlBnDW;EkBsDT,sDlBqe0J;EkBpe1J,ujBAAkJ;ArBs6D1J;;AqB56DI;EAUI,qBlB3DS;EkB4DT,gDlB5DS;AHk+DjB;;AqBj7DI;;;EAgBI,cAAc;ArBu6DtB;;AqBh6DI;;;EAII,cAAc;ArBk6DtB;;AqB55DI;EAGI,clBrFS;AHk/DjB;;AqBh6DI;;;EAQI,cAAc;ArB85DtB;;AqBx5DI;EAGI,clBnGS;AH4/DjB;;AqB55DI;EAMM,qBlBtGO;AHggEjB;;AqBh6DI;;;EAYI,cAAc;ArB05DtB;;AqBt6DI;EAiBM,qBAAkC;ECnJxC,yBDoJ+C;ArBy5DnD;;AqB36DI;EAwBM,gDlBxHO;AH+gEjB;;AqB/6DI;EA4BM,qBlB5HO;AHmhEjB;;AqB/4DI;EAGI,qBlBvIS;AHuhEjB;;AqBn5DI;;;EAQI,cAAc;ArBi5DtB;;AqBz5DI;EAaM,qBlBjJO;EkBkJP,gDlBlJO;AHkiEjB;;AmBz0DA;EACE,oBAAa;EAAb,aAAa;EACb,uBAAmB;EAAnB,mBAAmB;EACnB,sBAAmB;EAAnB,mBAAmB;AnB40DrB;;AmB/0DA;EASI,WAAW;AnB00Df;;AcxhEI;EKqMJ;IAeM,oBAAa;IAAb,aAAa;IACb,sBAAmB;IAAnB,mBAAmB;IACnB,qBAAuB;IAAvB,uBAAuB;IACvB,gBAAgB;EnBy0DpB;EmB31DF;IAuBM,oBAAa;IAAb,aAAa;IACb,kBAAc;IAAd,cAAc;IACd,uBAAmB;IAAnB,mBAAmB;IACnB,sBAAmB;IAAnB,mBAAmB;IACnB,gBAAgB;EnBu0DpB;EmBl2DF;IAgCM,qBAAqB;IACrB,WAAW;IACX,sBAAsB;EnBq0D1B;EmBv2DF;IAuCM,qBAAqB;EnBm0DzB;EmB12DF;;IA4CM,WAAW;EnBk0Df;EmB92DF;IAkDM,oBAAa;IAAb,aAAa;IACb,sBAAmB;IAAnB,mBAAmB;IACnB,qBAAuB;IAAvB,uBAAuB;IACvB,WAAW;IACX,eAAe;EnB+zDnB;EmBr3DF;IAyDM,kBAAkB;IAClB,oBAAc;IAAd,cAAc;IACd,aAAa;IACb,qBhB2LwC;IgB1LxC,cAAc;EnB+zDlB;EmB53DF;IAiEM,sBAAmB;IAAnB,mBAAmB;IACnB,qBAAuB;IAAvB,uBAAuB;EnB8zD3B;EmBh4DF;IAqEM,gBAAgB;EnB8zDpB;AACF;;AuB/nEA;EACE,qBAAqB;EAErB,gBpBkR+B;EoBjR/B,cpBMgB;EoBLhB,kBAAkB;EAClB,sBAAsB;EACtB,yBAAiB;EAAjB,sBAAiB;EAAjB,qBAAiB;EAAjB,iBAAiB;EACjB,6BAA6B;EAC7B,6BAA2C;ECsF3C,yBrB0RkC;EChQ9B,eAtCY;EoBchB,gBrByL+B;EO3R7B,sBPqOgC;EiBpO9B,qIjBqb6I;AH0tDnJ;;AoB1oEI;EGLJ;IHMM,gBAAgB;EpB8oEpB;AACF;;AK/oEE;EkBQE,cpBJc;EoBKd,qBAAqB;AvB2oEzB;;AuB1pEA;EAoBI,UAAU;EACV,gDpBSa;AHioEjB;;AuB/pEA;EA2BI,apB8Y6B;AH0vDjC;;AuBznEA;;EAEE,oBAAoB;AvB4nEtB;;AuBnnEE;ECrDA,WrBCa;EmBDX,yBnB8Ba;EqB5Bf,qBrB4Be;AHgpEjB;;AKxqEE;EmBAE,WrBLW;EmBDX,yBEDoF;EASpF,qBATyH;AxBqrE7H;;AwBzqEE;EAMI,gDAAiF;AxBuqEvF;;AwBlqEE;EAEE,WrBvBW;EqBwBX,yBrBKa;EqBJb,qBrBIa;AHgqEjB;;AwB7pEE;;EAGE,WrBnCW;EqBoCX,yBAtCuK;EA0CvK,qBA1C+M;AxBssEnN;;AwB1pEI;;EAKI,gDAAiF;AxB0pEzF;;AuBrpEE;ECrDA,WrBCa;EmBDX,yBnBOc;EqBLhB,qBrBKgB;AHysElB;;AK1sEE;EmBAE,WrBLW;EmBDX,yBEDoF;EASpF,qBATyH;AxButE7H;;AwB3sEE;EAMI,iDAAiF;AxBysEvF;;AwBpsEE;EAEE,WrBvBW;EqBwBX,yBrBlBc;EqBmBd,qBrBnBc;AHytElB;;AwB/rEE;;EAGE,WrBnCW;EqBoCX,yBAtCuK;EA0CvK,qBA1C+M;AxBwuEnN;;AwB5rEI;;EAKI,iDAAiF;AxB4rEzF;;AuBvrEE;ECrDA,WrBCa;EmBDX,yBnBqCa;EqBnCf,qBrBmCe;AH6sEjB;;AK5uEE;EmBAE,WrBLW;EmBDX,yBEDoF;EASpF,qBATyH;AxByvE7H;;AwB7uEE;EAMI,+CAAiF;AxB2uEvF;;AwBtuEE;EAEE,WrBvBW;EqBwBX,yBrBYa;EqBXb,qBrBWa;AH6tEjB;;AwBjuEE;;EAGE,WrBnCW;EqBoCX,yBAtCuK;EA0CvK,qBA1C+M;AxB0wEnN;;AwB9tEI;;EAKI,+CAAiF;AxB8tEzF;;AuBztEE;ECrDA,WrBCa;EmBDX,yBnBuCa;EqBrCf,qBrBqCe;AH6uEjB;;AK9wEE;EmBAE,WrBLW;EmBDX,yBEDoF;EASpF,qBATyH;AxB2xE7H;;AwB/wEE;EAMI,gDAAiF;AxB6wEvF;;AwBxwEE;EAEE,WrBvBW;EqBwBX,yBrBca;EqBbb,qBrBaa;AH6vEjB;;AwBnwEE;;EAGE,WrBnCW;EqBoCX,yBAtCuK;EA0CvK,qBA1C+M;AxB4yEnN;;AwBhwEI;;EAKI,gDAAiF;AxBgwEzF;;AuB3vEE;ECrDA,crBUgB;EmBVd,yBnBoCa;EqBlCf,qBrBkCe;AHkxEjB;;AKhzEE;EmBAE,crBIc;EmBVd,yBEDoF;EASpF,qBATyH;AxB6zE7H;;AwBjzEE;EAMI,gDAAiF;AxB+yEvF;;AwB1yEE;EAEE,crBdc;EqBed,yBrBWa;EqBVb,qBrBUa;AHkyEjB;;AwBryEE;;EAGE,crB1Bc;EqB2Bd,yBAtCuK;EA0CvK,qBA1C+M;AxB80EnN;;AwBlyEI;;EAKI,gDAAiF;AxBkyEzF;;AuB7xEE;ECrDA,WrBCa;EmBDX,yBnBkCa;EqBhCf,qBrBgCe;AHszEjB;;AKl1EE;EmBAE,WrBLW;EmBDX,yBEDoF;EASpF,qBATyH;AxB+1E7H;;AwBn1EE;EAMI,+CAAiF;AxBi1EvF;;AwB50EE;EAEE,WrBvBW;EqBwBX,yBrBSa;EqBRb,qBrBQa;AHs0EjB;;AwBv0EE;;EAGE,WrBnCW;EqBoCX,yBAtCuK;EA0CvK,qBA1C+M;AxBg3EnN;;AwBp0EI;;EAKI,+CAAiF;AxBo0EzF;;AuB/zEE;ECrDA,crBUgB;EmBVd,yBnBEc;EqBAhB,qBrBAgB;AHw3ElB;;AKp3EE;EmBAE,crBIc;EmBVd,yBEDoF;EASpF,qBATyH;AxBi4E7H;;AwBr3EE;EAMI,iDAAiF;AxBm3EvF;;AwB92EE;EAEE,crBdc;EqBed,yBrBvBc;EqBwBd,qBrBxBc;AHw4ElB;;AwBz2EE;;EAGE,crB1Bc;EqB2Bd,yBAtCuK;EA0CvK,qBA1C+M;AxBk5EnN;;AwBt2EI;;EAKI,iDAAiF;AxBs2EzF;;AuBj2EE;ECrDA,WrBCa;EmBDX,yBnBSc;EqBPhB,qBrBOgB;AHm5ElB;;AKt5EE;EmBAE,WrBLW;EmBDX,yBEDoF;EASpF,qBATyH;AxBm6E7H;;AwBv5EE;EAMI,8CAAiF;AxBq5EvF;;AwBh5EE;EAEE,WrBvBW;EqBwBX,yBrBhBc;EqBiBd,qBrBjBc;AHm6ElB;;AwB34EE;;EAGE,WrBnCW;EqBoCX,yBAtCuK;EA0CvK,qBA1C+M;AxBo7EnN;;AwBx4EI;;EAKI,8CAAiF;AxBw4EzF;;AuB73EE;ECJA,crBzBe;EqB0Bf,qBrB1Be;AH+5EjB;;AKv7EE;EmBqDE,WrB1DW;EqB2DX,yBrB9Ba;EqB+Bb,qBrB/Ba;AHq6EjB;;AwBn4EE;EAEE,+CrBpCa;AHy6EjB;;AwBl4EE;EAEE,crBzCa;EqB0Cb,6BAA6B;AxBo4EjC;;AwBj4EE;;EAGE,WrB7EW;EqB8EX,yBrBjDa;EqBkDb,qBrBlDa;AHq7EjB;;AwBj4EI;;EAKI,+CrBzDS;AH07EjB;;AuB75EE;ECJA,crBhDgB;EqBiDhB,qBrBjDgB;AHs9ElB;;AKv9EE;EmBqDE,WrB1DW;EqB2DX,yBrBrDc;EqBsDd,qBrBtDc;AH49ElB;;AwBn6EE;EAEE,iDrB3Dc;AHg+ElB;;AwBl6EE;EAEE,crBhEc;EqBiEd,6BAA6B;AxBo6EjC;;AwBj6EE;;EAGE,WrB7EW;EqB8EX,yBrBxEc;EqByEd,qBrBzEc;AH4+ElB;;AwBj6EI;;EAKI,iDrBhFU;AHi/ElB;;AuB77EE;ECJA,crBlBe;EqBmBf,qBrBnBe;AHw9EjB;;AKv/EE;EmBqDE,WrB1DW;EqB2DX,yBrBvBa;EqBwBb,qBrBxBa;AH89EjB;;AwBn8EE;EAEE,+CrB7Ba;AHk+EjB;;AwBl8EE;EAEE,crBlCa;EqBmCb,6BAA6B;AxBo8EjC;;AwBj8EE;;EAGE,WrB7EW;EqB8EX,yBrB1Ca;EqB2Cb,qBrB3Ca;AH8+EjB;;AwBj8EI;;EAKI,+CrBlDS;AHm/EjB;;AuB79EE;ECJA,crBhBe;EqBiBf,qBrBjBe;AHs/EjB;;AKvhFE;EmBqDE,WrB1DW;EqB2DX,yBrBrBa;EqBsBb,qBrBtBa;AH4/EjB;;AwBn+EE;EAEE,gDrB3Ba;AHggFjB;;AwBl+EE;EAEE,crBhCa;EqBiCb,6BAA6B;AxBo+EjC;;AwBj+EE;;EAGE,WrB7EW;EqB8EX,yBrBxCa;EqByCb,qBrBzCa;AH4gFjB;;AwBj+EI;;EAKI,gDrBhDS;AHihFjB;;AuB7/EE;ECJA,crBnBe;EqBoBf,qBrBpBe;AHyhFjB;;AKvjFE;EmBqDE,crBjDc;EqBkDd,yBrBxBa;EqByBb,qBrBzBa;AH+hFjB;;AwBngFE;EAEE,+CrB9Ba;AHmiFjB;;AwBlgFE;EAEE,crBnCa;EqBoCb,6BAA6B;AxBogFjC;;AwBjgFE;;EAGE,crBpEc;EqBqEd,yBrB3Ca;EqB4Cb,qBrB5Ca;AH+iFjB;;AwBjgFI;;EAKI,+CrBnDS;AHojFjB;;AuB7hFE;ECJA,crBrBe;EqBsBf,qBrBtBe;AH2jFjB;;AKvlFE;EmBqDE,WrB1DW;EqB2DX,yBrB1Ba;EqB2Bb,qBrB3Ba;AHikFjB;;AwBniFE;EAEE,+CrBhCa;AHqkFjB;;AwBliFE;EAEE,crBrCa;EqBsCb,6BAA6B;AxBoiFjC;;AwBjiFE;;EAGE,WrB7EW;EqB8EX,yBrB7Ca;EqB8Cb,qBrB9Ca;AHilFjB;;AwBjiFI;;EAKI,+CrBrDS;AHslFjB;;AuB7jFE;ECJA,crBrDgB;EqBsDhB,qBrBtDgB;AH2nFlB;;AKvnFE;EmBqDE,crBjDc;EqBkDd,yBrB1Dc;EqB2Dd,qBrB3Dc;AHioFlB;;AwBnkFE;EAEE,iDrBhEc;AHqoFlB;;AwBlkFE;EAEE,crBrEc;EqBsEd,6BAA6B;AxBokFjC;;AwBjkFE;;EAGE,crBpEc;EqBqEd,yBrB7Ec;EqB8Ed,qBrB9Ec;AHipFlB;;AwBjkFI;;EAKI,iDrBrFU;AHspFlB;;AuB7lFE;ECJA,crB9CgB;EqB+ChB,qBrB/CgB;AHopFlB;;AKvpFE;EmBqDE,WrB1DW;EqB2DX,yBrBnDc;EqBoDd,qBrBpDc;AH0pFlB;;AwBnmFE;EAEE,8CrBzDc;AH8pFlB;;AwBlmFE;EAEE,crB9Dc;EqB+Dd,6BAA6B;AxBomFjC;;AwBjmFE;;EAGE,WrB7EW;EqB8EX,yBrBtEc;EqBuEd,qBrBvEc;AH0qFlB;;AwBjmFI;;EAKI,8CrB9EU;AH+qFlB;;AuBlnFA;EACE,gBpB8M+B;EoB7M/B,cpB1Ce;EoB2Cf,qBpB6F4C;AHwhF9C;;AKxrFE;EkBsEE,cpB2F8D;EoB1F9D,0BpB2F+C;AH2hFnD;;AuB7nFA;EAYI,0BpBsF+C;EoBrF/C,gBAAgB;AvBqnFpB;;AuBloFA;EAkBI,cpBjFc;EoBkFd,oBAAoB;AvBonFxB;;AuBzmFA;ECLE,oBrBySgC;EC/Q5B,kBAtCY;EoBchB,gBrB6H+B;EO/N7B,qBPsO+B;AH++EnC;;AuB5mFA;ECTE,uBrBoSiC;EC1Q7B,mBAtCY;EoBchB,gBrB8H+B;EOhO7B,qBPuO+B;AHq/EnC;;AuB1mFA;EACE,cAAc;EACd,WAAW;AvB6mFb;;AuB/mFA;EAMI,kBpBuT+B;AHszEnC;;AuBxmFA;;;EAII,WAAW;AvB0mFf;;AyBhvFA;ELMM,gCjBsP2C;AHw/EjD;;AoBzuFI;EKXJ;ILYM,gBAAgB;EpB6uFpB;AACF;;AyB1vFA;EAII,UAAU;AzB0vFd;;AyBtvFA;EAEI,aAAa;AzBwvFjB;;AyBpvFA;EACE,kBAAkB;EAClB,SAAS;EACT,gBAAgB;ELXZ,6BjBuPwC;AH4gF9C;;AoB9vFI;EKGJ;ILFM,gBAAgB;EpBkwFpB;AACF;;A0B9wFA;;;;EAIE,kBAAkB;A1BixFpB;;A0B9wFA;EACE,mBAAmB;A1BixFrB;;A2B7vFI;EACE,qBAAqB;EACrB,oBxB0N0C;EwBzN1C,uBxBwN0C;EwBvN1C,WAAW;EAhCf,uBAA8B;EAC9B,qCAA4C;EAC5C,gBAAgB;EAChB,oCAA2C;A3BiyF7C;;A2B5uFI;EACE,cAAc;A3B+uFpB;;A0BzxFA;EACE,kBAAkB;EAClB,SAAS;EACT,OAAO;EACP,avBipBsC;EuBhpBtC,aAAa;EACb,WAAW;EACX,gBvButBuC;EuBttBvC,iBAA8B;EAC9B,oBAA4B;EtBsGxB,eAtCY;EsB9DhB,cvBXgB;EuBYhB,gBAAgB;EAChB,gBAAgB;EAChB,sBvBvBa;EuBwBb,4BAA4B;EAC5B,qCvBfa;EOZX,sBPqOgC;AHmlFpC;;A0BpxFI;EACE,WAAW;EACX,OAAO;A1BuxFb;;A0BpxFI;EACE,QAAQ;EACR,UAAU;A1BuxFhB;;Ac3wFI;EYnBA;IACE,WAAW;IACX,OAAO;E1BkyFX;E0B/xFE;IACE,QAAQ;IACR,UAAU;E1BiyFd;AACF;;ActxFI;EYnBA;IACE,WAAW;IACX,OAAO;E1B6yFX;E0B1yFE;IACE,QAAQ;IACR,UAAU;E1B4yFd;AACF;;AcjyFI;EYnBA;IACE,WAAW;IACX,OAAO;E1BwzFX;E0BrzFE;IACE,QAAQ;IACR,UAAU;E1BuzFd;AACF;;Ac5yFI;EYnBA;IACE,WAAW;IACX,OAAO;E1Bm0FX;E0Bh0FE;IACE,QAAQ;IACR,UAAU;E1Bk0Fd;AACF;;A0B5zFA;EAEI,SAAS;EACT,YAAY;EACZ,aAAa;EACb,uBvBorBuC;AH0oE3C;;A2B71FI;EACE,qBAAqB;EACrB,oBxB0N0C;EwBzN1C,uBxBwN0C;EwBvN1C,WAAW;EAzBf,aAAa;EACb,qCAA4C;EAC5C,0BAAiC;EACjC,oCAA2C;A3B03F7C;;A2B50FI;EACE,cAAc;A3B+0FpB;;A0Br0FA;EAEI,MAAM;EACN,WAAW;EACX,UAAU;EACV,aAAa;EACb,qBvBsqBuC;AHiqE3C;;A2Bp3FI;EACE,qBAAqB;EACrB,oBxB0N0C;EwBzN1C,uBxBwN0C;EwBvN1C,WAAW;EAlBf,mCAA0C;EAC1C,eAAe;EACf,sCAA6C;EAC7C,wBAA+B;A3B04FjC;;A2Bn2FI;EACE,cAAc;A3Bs2FpB;;A2Bn4FI;EDmDE,iBAAiB;A1Bo1FvB;;A0B/0FA;EAEI,MAAM;EACN,WAAW;EACX,UAAU;EACV,aAAa;EACb,sBvBqpBuC;AH4rE3C;;A2B/4FI;EACE,qBAAqB;EACrB,oBxB0N0C;EwBzN1C,uBxBwN0C;EwBvN1C,WAAW;A3Bk5FjB;;A2Bt5FI;EAgBI,aAAa;A3B04FrB;;A2Bv4FM;EACE,qBAAqB;EACrB,qBxBuMwC;EwBtMxC,uBxBqMwC;EwBpMxC,WAAW;EA9BjB,mCAA0C;EAC1C,yBAAgC;EAChC,sCAA6C;A3By6F/C;;A2Bx4FI;EACE,cAAc;A3B24FpB;;A2Br5FM;EDiDA,iBAAiB;A1Bw2FvB;;A0Bj2FA;EAKI,WAAW;EACX,YAAY;A1Bg2FhB;;A0B31FA;EE9GE,SAAS;EACT,gBAAmB;EACnB,gBAAgB;EAChB,6BzBCgB;AH48FlB;;A0B31FA;EACE,cAAc;EACd,WAAW;EACX,uBvByoBwC;EuBxoBxC,WAAW;EACX,gBvB4J+B;EuB3J/B,cvBhHgB;EuBiHhB,mBAAmB;EACnB,mBAAmB;EACnB,6BAA6B;EAC7B,SAAS;A1B81FX;;AKl9FE;EqBmIE,cvB0mBqD;EuBzmBrD,qBAAqB;EJ9IrB,yBnBEc;AHg+FlB;;A0B92FA;EAgCI,WvBnJW;EuBoJX,qBAAqB;EJrJrB,yBnB8Ba;AH08FjB;;A0Bp3FA;EAuCI,cvBpJc;EuBqJd,oBAAoB;EACpB,6BAA6B;A1Bi1FjC;;A0Bz0FA;EACE,cAAc;A1B40FhB;;A0Bx0FA;EACE,cAAc;EACd,sBvBolBwC;EuBnlBxC,gBAAgB;EtBpDZ,mBAtCY;EsB4FhB,cvBxKgB;EuByKhB,mBAAmB;A1B20FrB;;A0Bv0FA;EACE,cAAc;EACd,uBvB0kBwC;EuBzkBxC,cvB7KgB;AHu/FlB;;A6BpgGA;;EAEE,kBAAkB;EAClB,2BAAoB;EAApB,oBAAoB;EACpB,sBAAsB;A7BugGxB;;A6B3gGA;;EAOI,kBAAkB;EAClB,kBAAc;EAAd,cAAc;A7BygGlB;;AKxgGE;;EwBII,UAAU;A7BygGhB;;A6BthGA;;;;EAkBM,UAAU;A7B2gGhB;;A6BrgGA;EACE,oBAAa;EAAb,aAAa;EACb,mBAAe;EAAf,eAAe;EACf,oBAA2B;EAA3B,2BAA2B;A7BwgG7B;;A6B3gGA;EAMI,WAAW;A7BygGf;;A6BrgGA;;EAII,iB1B8L6B;AHw0FjC;;A6B1gGA;;EnBhBI,0BmB0B8B;EnBzB9B,6BmByB8B;A7BsgGlC;;A6BhhGA;;EnBFI,yBmBiB6B;EnBhB7B,4BmBgB6B;A7BugGjC;;A6Bv/FA;EACE,wBAAmC;EACnC,uBAAkC;A7B0/FpC;;A6B5/FA;;;EAOI,cAAc;A7B2/FlB;;A6Bx/FE;EACE,eAAe;A7B2/FnB;;A6Bv/FA;EACE,uBAAsC;EACtC,sBAAqC;A7B0/FvC;;A6Bv/FA;EACE,sBAAsC;EACtC,qBAAqC;A7B0/FvC;;A6Bt+FA;EACE,0BAAsB;EAAtB,sBAAsB;EACtB,qBAAuB;EAAvB,uBAAuB;EACvB,qBAAuB;EAAvB,uBAAuB;A7By+FzB;;A6B5+FA;;EAOI,WAAW;A7B0+Ff;;A6Bj/FA;;EAYI,gB1B6G6B;AH63FjC;;A6Bt/FA;;EnBlFI,6BmBoG+B;EnBnG/B,4BmBmG+B;A7B0+FnC;;A6B5/FA;;EnBhGI,yBmBuH4B;EnBtH5B,0BmBsH4B;A7B2+FhC;;A6B19FA;;EAGI,gBAAgB;A7B49FpB;;A6B/9FA;;;;EAOM,kBAAkB;EAClB,sBAAsB;EACtB,oBAAoB;A7B+9F1B;;A8BxnGA;EACE,kBAAkB;EAClB</w:t>
      </w:r>
      <w:r w:rsidRPr="00EC4A41">
        <w:rPr>
          <w:sz w:val="14"/>
          <w:szCs w:val="14"/>
          <w:lang w:val="en-CA"/>
        </w:rPr>
        <w:lastRenderedPageBreak/>
        <w:t>,oBAAa;EAAb,aAAa;EACb,mBAAe;EAAf,eAAe;EACf,uBAAoB;EAApB,oBAAoB;EACpB,WAAW;A9B2nGb;;A8BhoGA;;;;EAWI,kBAAkB;EAClB,kBAAc;EAAd,cAAc;EAGd,SAAS;EACT,gBAAgB;A9B0nGpB;;A8B1oGA;;;;;;;;;;;;EAqBM,iB3B4M2B;AHw7FjC;;A8BzpGA;;;EA6BI,UAAU;A9BkoGd;;A8B/pGA;EAkCI,UAAU;A9BioGd;;A8BnqGA;;EpBeI,0BoBwBmD;EpBvBnD,6BoBuBmD;A9BkoGvD;;A8BzqGA;;EpB6BI,yBoBWmD;EpBVnD,4BoBUmD;A9BuoGvD;;A8B/qGA;EA8CI,oBAAa;EAAb,aAAa;EACb,sBAAmB;EAAnB,mBAAmB;A9BqoGvB;;A8BprGA;;EpBeI,0BoBmC6E;EpBlC7E,6BoBkC6E;A9BwoGjF;;A8B1rGA;EpB6BI,yBoBsBsE;EpBrBtE,4BoBqBsE;A9B4oG1E;;A8BjoGA;;EAEE,oBAAa;EAAb,aAAa;A9BooGf;;A8BtoGA;;EAQI,kBAAkB;EAClB,UAAU;A9BmoGd;;A8B5oGA;;EAYM,UAAU;A9BqoGhB;;A8BjpGA;;;;;;;;EAoBI,iB3B+I6B;AHy/FjC;;A8BpoGA;EAAuB,kB3B2IU;AH6/FjC;;A8BvoGA;EAAsB,iB3B0IW;AHigGjC;;A8BnoGA;EACE,oBAAa;EAAb,aAAa;EACb,sBAAmB;EAAnB,mBAAmB;EACnB,yB3BuRkC;E2BtRlC,gBAAgB;E1BsBZ,eAtCY;E0BkBhB,gB3BgL+B;E2B/K/B,gB3BoL+B;E2BnL/B,c3B/FgB;E2BgGhB,kBAAkB;EAClB,mBAAmB;EACnB,yB3BvGgB;E2BwGhB,yB3BtGgB;EONd,sBPqOgC;AH8gGpC;;A8BnpGA;;EAkBI,aAAa;A9BsoGjB;;A8B5nGA;;EAEE,gC3B6WqI;AHkxFvI;;A8B5nGA;;;;;;EAME,oB3BkQgC;EC/Q5B,kBAtCY;E0BqDhB,gB3BsF+B;EO/N7B,qBPsO+B;AHmiGnC;;A8B5nGA;;EAEE,kC3B2VqI;AHoyFvI;;A8B5nGA;;;;;;EAME,uB3B4OiC;EC1Q7B,mBAtCY;E0BsEhB,gB3BsE+B;EOhO7B,qBPuO+B;AHmjGnC;;A8B5nGA;;EAEE,sBAA0E;A9B+nG5E;;A8BpnGA;;;;;;EpB3JI,0BoBiK4B;EpBhK5B,6BoBgK4B;A9BwnGhC;;A8BrnGA;;;;;;EpBtJI,yBoB4J2B;EpB3J3B,4BoB2J2B;A9BynG/B;;A+B/yGA;EACE,kBAAkB;EAClB,cAAc;EACd,kBAA+C;EAC/C,oBAAqE;A/BkzGvE;;A+B/yGA;EACE,2BAAoB;EAApB,oBAAoB;EACpB,kB5Bqf0C;AH6zF5C;;A+B/yGA;EACE,kBAAkB;EAClB,WAAW;EACX,UAAU;A/BkzGZ;;A+BrzGA;EAMI,W5BpBW;E4BqBX,qB5BQa;EmB9Bb,yBnB8Ba;AH4yGjB;;A+B3zGA;EAiBM,gD5BFW;AHgzGjB;;A+B/zGA;EAsBI,qB5BqbsE;AHw3F1E;;A+Bn0GA;EA0BI,W5BxCW;E4ByCX,yB5B8e8E;E4B7e9E,qB5B6e8E;AHg0FlF;;A+Bz0GA;EAkCM,c5B1CY;AHq1GlB;;A+B70GA;EAqCQ,yB5BjDU;AH61GlB;;A+BlyGA;EACE,kBAAkB;EAClB,gBAAgB;EAChB,mBAAmB;A/BqyGrB;;A+BxyGA;EAOI,kBAAkB;EAClB,YAA+E;EAC/E,aAA+D;EAC/D,cAAc;EACd,W5B0bwC;E4BzbxC,Y5BybwC;E4BxbxC,oBAAoB;EACpB,WAAW;EACX,sB5B5EW;E4B6EX,yB5BmJ6B;AHkpGjC;;A+BrzGA;EAsBI,kBAAkB;EAClB,YAA+E;EAC/E,aAA+D;EAC/D,cAAc;EACd,W5B2awC;E4B1axC,Y5B0awC;E4BzaxC,WAAW;EACX,mCAAgE;A/BmyGpE;;A+B1xGA;ErBrGI,sBPqOgC;AH8pGpC;;A+B9xGA;EAOM,6MbrEqI;AlBg2G3I;;A+BlyGA;EAaM,qB5BnFW;EmB9Bb,yBnB8Ba;AH62GjB;;A+BvyGA;EAkBM,0JbhFqI;AlBy2G3I;;A+B3yGA;EAwBM,wC5B9FW;AHq3GjB;;A+B/yGA;EA2BM,wC5BjGW;AHy3GjB;;A+B/wGA;EAGI,kB5B0Z+C;AHs3FnD;;A+BnxGA;EAQM,uJb1GqI;AlBy3G3I;;A+BvxGA;EAcM,wC5BxHW;AHq4GjB;;A+BnwGA;EACE,qBAA2D;A/BswG7D;;A+BvwGA;EAKM,cAAqD;EACrD,c5BkY+E;E4BjY/E,mBAAmB;EAEnB,qB5BgY4E;AHq4FlF;;A+B9wGA;EAaM,wBAA0I;EAC1I,0BAA+G;EAC/G,uB5B2XiI;E4B1XjI,wB5B0XiI;E4BzXjI,yB5B3KY;E4B6KZ,qB5BsX4E;EiBziB5E,iJjB8f+H;EiB9f/H,yIjB8f+H;EiB9f/H,8KjB8f+H;AH07FrI;;AoBn7GI;EW2JJ;IX1JM,gBAAgB;EpBu7GpB;AACF;;A+B9xGA;EA0BM,sB5BzLS;E4B0LT,sCAA4E;EAA5E,8BAA4E;A/BwwGlF;;A+BnyGA;EAiCM,wC5BnKW;AHy6GjB;;A+B1vGA;EACE,qBAAqB;EACrB,WAAW;EACX,mC5BwR2H;E4BvR3H,0C5BwKkC;EChQ9B,eAtCY;E2BiIhB,gB5BiE+B;E4BhE/B,gB5BqE+B;E4BpE/B,c5B9MgB;E4B+MhB,sBAAsB;EACtB,6M5BmWmI;E4BlWnI,sB5BxNa;E4ByNb,yB5BrNgB;EONd,sBPqOgC;E4BPlC,wBAAgB;EAAhB,qBAAgB;EAAhB,gBAAgB;A/B2vGlB;;A+B3wGA;EAmBI,qB5B0PsE;E4BzPtE,UAAU;EAIR,gD5BvMW;AHg8GjB;;A+BjxGA;EAiCM,c5BtOY;E4BuOZ,sB5B9OS;AHk+Gf;;A+BtxGA;EAwCI,YAAY;EACZ,sB5BmIgC;E4BlIhC,sBAAsB;A/BkvG1B;;A+B5xGA;EA8CI,c5BpPc;E4BqPd,yB5BzPc;AH2+GlB;;A+BjyGA;EAoDI,aAAa;A/BivGjB;;A+B7uGA;EACE,kC5BmOqI;E4BlOrI,oB5B2HkC;E4B1HlC,uB5B0HkC;E4BzHlC,oB5B0HiC;EC1Q7B,mBAtCY;AJu6GlB;;A+B7uGA;EACE,gC5B4NqI;E4B3NrI,mB5BwHiC;E4BvHjC,sB5BuHiC;E4BtHjC,kB5BuHgC;EC/Q5B,kBAtCY;AJ+6GlB;;A+BxuGA;EACE,kBAAkB;EAClB,qBAAqB;EACrB,WAAW;EACX,mC5B0M2H;E4BzM3H,gBAAgB;A/B2uGlB;;A+BxuGA;EACE,kBAAkB;EAClB,UAAU;EACV,WAAW;EACX,mC5BkM2H;E4BjM3H,SAAS;EACT,UAAU;A/B2uGZ;;A+BjvGA;EASI,qB5B+KsE;E4B9KtE,gD5B9Qa;AH0/GjB;;A+BtvGA;EAcI,yB5B7Sc;AHyhHlB;;A+B1vGA;EAmBM,iB5BqUQ;AHs6Fd;;A+B9vGA;EAwBI,0BAA0B;A/B0uG9B;;A+BtuGA;EACE,kBAAkB;EAClB,MAAM;EACN,QAAQ;EACR,OAAO;EACP,UAAU;EACV,mC5BoK2H;E4BnK3H,yB5BoDkC;E4BlDlC,gB5BlD+B;E4BmD/B,gB5B9C+B;E4B+C/B,c5BjUgB;E4BkUhB,sB5BzUa;E4B0Ub,yB5BtUgB;EONd,sBPqOgC;AHg1GpC;;A+BtvGA;EAkBI,kBAAkB;EAClB,MAAM;EACN,QAAQ;EACR,SAAS;EACT,UAAU;EACV,cAAc;EACd,6B5B8I+F;E4B7I/F,yB5BkCgC;E4BjChC,gB5B9D6B;E4B+D7B,c5BjVc;E4BkVd,iBAAiB;ET1VjB,yBnBGc;E4ByVd,oBAAoB;ErB7VpB,kCqB8VgF;A/BwuGpF;;A+B9tGA;EACE,WAAW;EACX,2BAA+F;EAC/F,UAAU;EACV,6BAA6B;EAC7B,wBAAgB;EAAhB,qBAAgB;EAAhB,gBAAgB;A/BiuGlB;;A+BtuGA;EAQI,aAAa;A/BkuGjB;;A+B1uGA;EAY8B,gE5BrVb;AHujHjB;;A+B9uGA;EAa8B,gE5BtVb;AH2jHjB;;A+BlvGA;EAc8B,gE5BvVb;AH+jHjB;;A+BtvGA;EAkBI,SAAS;A/BwuGb;;A+B1vGA;EAsBI,W5B8N6C;E4B7N7C,Y5B6N6C;E4B5N7C,oBAAyE;ET/XzE,yBnB8Ba;E4BmWb,S5B6N0C;EO/lB1C,mBPgmB6C;EiB/lB3C,4GjB8f+H;E4BzHjI,wBAAgB;EAAhB,gBAAgB;A/BuuGpB;;AoBvmHI;EWkWJ;IXjWM,gBAAgB;EpB2mHpB;AACF;;A+B3wGA;ETvWI,yBnBmmB2E;AHmhG/E;;A+B/wGA;EAsCI,W5BuMoC;E4BtMpC,c5BuMqC;E4BtMrC,kBAAkB;EAClB,e5BsMuC;E4BrMvC,yB5B7Yc;E4B8Yd,yBAAyB;ErBnZzB,mBPylBoC;AHwiGxC;;A+BzxGA;EAiDI,W5BmM6C;E4BlM7C,Y5BkM6C;EmB3lB7C,yBnB8Ba;E4B6Xb,S5BmM0C;EO/lB1C,mBPgmB6C;EiB/lB3C,4GjB8f+H;E4B/FjI,qBAAgB;EAAhB,gBAAgB;A/B2uGpB;;AoBroHI;EWkWJ;IXjWM,gBAAgB;EpByoHpB;AACF;;A+BzyGA;ETvWI,yBnBmmB2E;AHijG/E;;A+B7yGA;EAgEI,W5B6KoC;E4B5KpC,c5B6KqC;E4B5KrC,kBAAkB;EAClB,e5B4KuC;E4B3KvC,yB5Bvac;E4Bwad,yBAAyB;ErB7azB,mBPylBoC;AHskGxC;;A+BvzGA;EA2EI,W5ByK6C;E4BxK7C,Y5BwK6C;E4BvK7C,aAAa;EACb,oB5BvD+B;E4BwD/B,mB5BxD+B;EmB9X/B,yBnB8Ba;E4B0Zb,S5BsK0C;EO/lB1C,mBPgmB6C;EiB/lB3C,4GjB8f+H;E4BlEjI,gBAAgB;A/B+uGpB;;AoBtqHI;EWkWJ;IXjWM,gBAAgB;EpB0qHpB;AACF;;A+B10GA;ETvWI,yBnBmmB2E;AHklG/E;;A+B90GA;EA6FI,W5BgJoC;E4B/IpC,c5BgJqC;E4B/IrC,kBAAkB;EAClB,e5B+IuC;E4B9IvC,6BAA6B;EAC7B,yBAAyB;EACzB,oBAA4C;A/BqvGhD;;A+Bx1GA;EAwGI,yB5B3cc;EOLd,mBPylBoC;AH4mGxC;;A+B71GA;EA6GI,kBAAkB;EAClB,yB5Bjdc;EOLd,mBPylBoC;AHknGxC;;A+Bn2GA;EAoHM,yB5BrdY;AHwsHlB;;A+Bv2GA;EAwHM,eAAe;A/BmvGrB;;A+B32GA;EA4HM,yB5B7dY;AHgtHlB;;A+B/2GA;EAgIM,eAAe;A/BmvGrB;;A+Bn3GA;EAoIM,yB5BreY;AHwtHlB;;A+B9uGA;;;EXhfM,4GjB8f+H;AHsuGrI;;AoB/tHI;EW2eJ;;;IX1eM,gBAAgB;EpBquHpB;AACF;;AgC7uHA;EACE,oBAAa;EAAb,aAAa;EACb,mBAAe;EAAf,eAAe;EACf,eAAe;EACf,gBAAgB;EAChB,gBAAgB;AhCgvHlB;;AgC7uHA;EACE,cAAc;EACd,oB7BkqBsC;AH8kGxC;;AK/uHE;E2BEE,qBAAqB;AhCivHzB;;AgCtvHA;EAUI,c7BVc;E6BWd,oBAAoB;EACpB,eAAe;AhCgvHnB;;AgCxuHA;EACE,gC7BxBgB;AHmwHlB;;AgC5uHA;EAII,mB7BkM6B;AH0iHjC;;AgChvHA;EAQI,6BAAgD;EtB3BhD,+BP4NgC;EO3NhC,gCP2NgC;AH6iHpC;;AKvwHE;E2B6BI,qC7BnCY;AHixHlB;;AgC1vHA;EAgBM,c7BpCY;E6BqCZ,6BAA6B;EAC7B,yBAAyB;AhC8uH/B;;AgChwHA;;EAwBI,c7B3Cc;E6B4Cd,sB7BnDW;E6BoDX,kC7BpDW;AHiyHf;;AgCvwHA;EA+BI,gB7BuK6B;EOzN7B,yBsBoD4B;EtBnD5B,0BsBmD4B;AhC4uHhC;;AgCnuHA;EtBtEI,sBPqOgC;AHwkHpC;;AgCvuHA;;EAOI,W7B3EW;E6B4EX,yB7B/Ca;AHoxHjB;;AgC5tHA;EAEI,kBAAc;EAAd,cAAc;EACd,kBAAkB;AhC8tHtB;;AgC1tHA;EAEI,0BAAa;EAAb,aAAa;EACb,oBAAY;EAAZ,YAAY;EACZ,kBAAkB;AhC4tHtB;;AgCntHA;EAEI,aAAa;AhCqtHjB;;AgCvtHA;EAKI,cAAc;AhCstHlB;;AiC1zHA;EACE,kBAAkB;EAClB,oBAAa;EAAb,aAAa;EACb,mBAAe;EAAf,eAAe;EACf,sBAAmB;EAAnB,mBAAmB;EACnB,sBAA8B;EAA9B,8BAA8B;EAC9B,oB9B0GW;AHmtHb;;AiCn0HA;;EAYI,oBAAa;EAAb,aAAa;EACb,mBAAe;EAAf,eAAe;EACf,sBAAmB;EAAnB,mBAAmB;EACnB,sBAA8B;EAA9B,8BAA8B;AjC4zHlC;;AiCnzHA;EACE,qBAAqB;EACrB,sB9BoqB+E;E8BnqB/E,yB9BmqB+E;E8BlqB/E,kB9BoFW;ECFP,kBAtCY;E6B1ChB,oBAAoB;EACpB,mBAAmB;AjCszHrB;;AKt1HE;E4BmCE,qBAAqB;AjCuzHzB;;AiC9yHA;EACE,oBAAa;EAAb,aAAa;EACb,0BAAsB;EAAtB,sBAAsB;EACtB,eAAe;EACf,gBAAgB;EAChB,gBAAgB;AjCizHlB;;AiCtzHA;EAQI,gBAAgB;EAChB,eAAe;AjCkzHnB;;AiC3zHA;EAaI,gBAAgB;EAChB,WAAW;AjCkzHf;;AiCzyHA;EACE,qBAAqB;EACrB,mB9B2lBuC;E8B1lBvC,sB9B0lBuC;AHktGzC;;AiChyHA;EACE,6BAAgB;EAAhB,gBAAgB;EAChB,oBAAY;EAAZ,YAAY;EAGZ,sBAAmB;EAAnB,mBAAmB;AjCiyHrB;;AiC7xHA;EACE,wB9BsmBwC;ECnlBpC,kBAtCY;E6BqBhB,cAAc;EACd,6BAA6B;EAC7B,6BAAuC;EvB3GrC,sBPqOgC;AHuqHpC;;AKj4HE;E4BoGE,qBAAqB;AjCiyHzB;;AiC3xHA;EACE,qBAAqB;EACrB,YAAY;EACZ,aAAa;EACb,sBAAsB;EACtB,WAAW;EACX,mCAAmC;EACnC,0BAA0B;AjC8xH5B;;Act1HI;EmBkEC;;IAIK,gBAAgB;IAChB,eAAe;EjCsxHvB;AACF;;Ac32HI;EmB+EA;IAUI,yBAAqB;IAArB,qBAAqB;IACrB,oBAA2B;IAA3B,2BAA2B;EjCuxHjC;EiClyHG;IAcK,uBAAmB;IAAnB,mBAAmB;EjCuxH3B;EiCryHG;IAiBO,kBAAkB;EjCuxH5B;EiCxyHG;IAqBO,qB9ByiB6B;I8BxiB7B,oB9BwiB6B;EH8uGvC;EiC5yHG;;IA6BK,qBAAiB;IAAjB,iBAAiB;EjCmxHzB;EiChzHG;IAiCK,+BAAwB;IAAxB,wBAAwB;IAGxB,6BAAgB;IAAhB,gBAAgB;EjCgxHxB;EiCpzHG;IAwCK,aAAa;EjC+wHrB;AACF;;Ac13HI;EmBkEC;;IAIK,gBAAgB;IAChB,eAAe;EjC0zHvB;AACF;;Ac/4HI;EmB+EA;IAUI,yBAAqB;IAArB,qBAAqB;IACrB,oBAA2B;IAA3B,2BAA2B;EjC2zHjC;EiCt0HG;IAcK,uBAAmB;IAAnB,mBAAmB;EjC2zH3B;EiCz0HG;IAiBO,kBAAkB;EjC2zH5B;EiC50HG;IAqBO,qB9ByiB6B;I8BxiB7B,oB9BwiB6B;EHkxGvC;EiCh1HG;;IA6BK,qBAAiB;IAAjB,iBAAiB;EjCuzHzB;EiCp1HG;IAiCK,+BAAwB;IAAxB,wBAAwB;IAGxB,6BAAgB;IAAhB,gBAAgB;EjCozHxB;EiCx1HG;IAwCK,aAAa;EjCmzHrB;AACF;;Ac95HI;EmBkEC;;IAIK,gBAAgB;IAChB,eAAe;EjC81HvB;AACF;;Acn7HI;EmB+EA;IAUI,yBAAqB;IAArB,qBAAqB;IACrB,oBAA2B;IAA3B,2BAA2B;EjC+1HjC;EiC12HG;IAcK,uBAAmB;IAAnB,mBAAmB;EjC+1H3B;EiC72HG;IAiBO,kBAAkB;EjC+1H5B;EiCh3HG;IAqBO,qB9ByiB6B;I8BxiB7B,oB9BwiB6B;EHszGvC;EiCp3HG;;IA6BK,qBAAiB;IAAjB,iBAAiB;EjC21HzB;EiCx3HG;IAiCK,+BAAwB;IAAxB,wBAAwB;IAGxB,6BAAgB;IAAhB,gBAAgB;EjCw1HxB;EiC53HG;IAwCK,aAAa;EjCu1HrB;AACF;;Acl8HI;EmBkEC;;IAIK,gBAAgB;IAChB,eAAe;EjCk4HvB;AACF;;Acv9HI;EmB+EA;IAUI,yBAAqB;IAArB,qBAAqB;IACrB,oBAA2B;IAA3B,2BAA2B;EjCm4HjC;EiC94HG;IAcK,uBAAmB;IAAnB,mBAAmB;EjCm4H3B;EiCj5HG;IAiBO,kBAAkB;EjCm4H5B;EiCp5HG;IAqBO,qB9ByiB6B;I8BxiB7B,oB9BwiB6B;EH01GvC;EiCx5HG;;IA6BK,qBAAiB;IAAjB,iBAAiB;EjC+3HzB;EiC55HG;IAiCK,+BAAwB;IAAxB,wBAAwB;IAGxB,6BAAgB;IAAhB,gBAAgB;EjC43HxB;EiCh6HG;IAwCK,aAAa;EjC23HrB;AACF;;AiCz6HA;EAeQ,yBAAqB;EAArB,qBAAqB;EACrB,oBAA2B;EAA3B,2BAA2B;AjC85HnC;;AiC96HA;;EASU,gBAAgB;EAChB,eAAe;AjC06HzB;;AiCp7HA;EAmBU,uBAAmB;EAAnB,mBAAmB;AjCq6H7B;;AiCx7HA;EAsBY,kBAAkB;AjCs6H9B;;AiC57HA;EA0BY,qB9ByiB6B;E8BxiB7B,oB9BwiB6B;AH83GzC;;AiCj8HA;;EAkCU,qBAAiB;EAAjB,iBAAiB;AjCo6H3B;;AiCt8HA;EAsCU,+BAAwB;EAAxB,wBAAwB;EAGxB,6BAAgB;EAAhB,gBAAgB;AjCk6H1B;;AiC38HA;EA6CU,aAAa;AjCk6HvB;;AiCr5HA;EAEI,yB9BjLW;AHwkIf;;AKzkIE;E4BqLI,yB9BpLS;AH4kIf;;AiC75HA;EAWM,yB9B1LS;AHglIf;;AKjlIE;E4B8LM,yB9B7LO;AHolIf;;AiCr6HA;EAkBQ,yB9BjMO;AHwlIf;;AiCz6HA;;;;EA0BM,yB9BzMS;AH+lIf;;AiCh7HA;EA+BI,yB9B9MW;E8B+MX,gC9B/MW;AHomIf;;AiCr7HA;EAoCI,wP9B6fsR;AHw5G1R;;AiCz7HA;EAwCI,yB9BvNW;AH4mIf;;AiC77HA;EA0CM,yB9BzNS;AHgnIf;;AKjnIE;E4B6NM,yB9B5NO;AHonIf;;AiCj5HA;EAEI,W9B/OW;AHkoIf;;AKznIE;E4ByOI,W9BlPS;AHsoIf;;AiCz5HA;EAWM,+B9BxPS;AH0oIf;;AKjoIE;E4BkPM,gC9B3PO;AH8oIf;;AiCj6HA;EAkBQ,gC9B/PO;AHkpIf;;AiCr6HA;;;;EA0BM,W9BvQS;AHypIf;;AiC56HA;EA+BI,+B9B5QW;E8B6QX,sC9B7QW;AH8pIf;;AiCj7HA;EAoCI,8P9BkcqR;AH+8GzR;;AiCr7HA;EAwCI,+B9BrRW;AHsqIf;;AiCz7HA;EA0CM,W9BvRS;AH0qIf;;AKjqIE;E4BiRM,W9B1RO;AH8qIf;;AkCjrIA;EACE,kBAAkB;EAClB,oBAAa;EAAb,aAAa;EACb,0BAAsB;EAAtB,sBAAsB;EACtB,YAAY;EACZ,qBAAqB;EACrB,sB/BHa;E+BIb,2BAA2B;EAC3B,sC/BKa;EOZX,sBPqOgC;AHu9HpC;;AkC7rIA;EAYI,eAAe;EACf,cAAc;AlCqrIlB;;AkClsIA;ExBUI,+BP4NgC;EO3NhC,gCP2NgC;AHi+HpC;;AkCvsIA;ExBwBI,mCP8MgC;EO7MhC,kCP6MgC;AHs+HpC;;AkC/qIA;EAGE,kBAAc;EAAd,cAAc;EACd,gB/B+wByC;AHi6G3C;;AkC5qIA;EACE,sB/BywBwC;AHs6G1C;;AkC5qIA;EACE,qBAA+B;EAC/B,gBAAg</w:t>
      </w:r>
      <w:r w:rsidRPr="00EC4A41">
        <w:rPr>
          <w:sz w:val="14"/>
          <w:szCs w:val="14"/>
          <w:lang w:val="en-CA"/>
        </w:rPr>
        <w:lastRenderedPageBreak/>
        <w:t>B;AlC+qIlB;;AkC5qIA;EACE,gBAAgB;AlC+qIlB;;AKttIE;E6B4CE,qBAAqB;AlC8qIzB;;AkChrIA;EAMI,oB/BwvBuC;AHs7G3C;;AkCtqIA;EACE,wB/B+uByC;E+B9uBzC,gBAAgB;EAEhB,qC/BvDa;E+BwDb,6C/BxDa;AHguIf;;AkC7qIA;ExB/DI,0DwBuE8E;AlCyqIlF;;AkCjrIA;EAaM,aAAa;AlCwqInB;;AkCnqIA;EACE,wB/B6tByC;E+B5tBzC,qC/BvEa;E+BwEb,0C/BxEa;AH8uIf;;AkCzqIA;ExBjFI,0DPmzBoF;AH28GxF;;AkC9pIA;EACE,uBAAiC;EACjC,uB/B4sBwC;E+B3sBxC,sBAAgC;EAChC,gBAAgB;AlCiqIlB;;AkC9pIA;EACE,uBAAiC;EACjC,sBAAgC;AlCiqIlC;;AkC7pIA;EACE,kBAAkB;EAClB,MAAM;EACN,QAAQ;EACR,SAAS;EACT,OAAO;EACP,gB/BssByC;AH09G3C;;AkC7pIA;EACE,WAAW;ExBvHT,kCPmzBoF;AHq+GxF;;AkC5pIA;EACE,WAAW;ExBpHT,2CP0yBoF;EOzyBpF,4CPyyBoF;AH2+GxF;;AkC7pIA;EACE,WAAW;ExB3GT,+CP4xBoF;EO3xBpF,8CP2xBoF;AHi/GxF;;AkC3pIA;EACE,oBAAa;EAAb,aAAa;EACb,0BAAsB;EAAtB,sBAAsB;AlC8pIxB;;AkChqIA;EAKI,mB/B6qBsD;AHk/G1D;;ActvII;EoBkFJ;IASI,uBAAmB;IAAnB,mBAAmB;IACnB,mB/BwqBsD;I+BvqBtD,kB/BuqBsD;EHy/GxD;EkC3qIF;IAcM,oBAAa;IAAb,aAAa;IAEb,gBAAY;IAAZ,YAAY;IACZ,0BAAsB;IAAtB,sBAAsB;IACtB,kB/BgqBoD;I+B/pBpD,gBAAgB;IAChB,iB/B8pBoD;EHigHxD;AACF;;AkCtpIA;EACE,oBAAa;EAAb,aAAa;EACb,0BAAsB;EAAtB,sBAAsB;AlCypIxB;;AkC3pIA;EAOI,mB/B6oBsD;AH2gH1D;;Ac/wII;EoBgHJ;IAWI,uBAAmB;IAAnB,mBAAmB;ElCypIrB;EkCpqIF;IAgBM,gBAAY;IAAZ,YAAY;IACZ,gBAAgB;ElCupIpB;EkCxqIF;IAoBQ,cAAc;IACd,cAAc;ElCupIpB;EkC5qIF;IxBvJI,0BwBkLoC;IxBjLpC,6BwBiLoC;ElCqpItC;EkChrIF;;IAgCY,0BAA0B;ElCopIpC;EkCprIF;;IAqCY,6BAA6B;ElCmpIvC;EkCxrIF;IxBzII,yBwBmLmC;IxBlLnC,4BwBkLmC;ElCkpIrC;EkC5rIF;;IA+CY,yBAAyB;ElCipInC;EkChsIF;;IAoDY,4BAA4B;ElCgpItC;AACF;;AkCpoIA;EAEI,sB/BokBsC;AHkkH1C;;AczzII;EoBiLJ;IAMI,uB/BglBiC;I+BhlBjC,oB/BglBiC;I+BhlBjC,e/BglBiC;I+B/kBjC,2B/BglBuC;I+BhlBvC,wB/BglBuC;I+BhlBvC,mB/BglBuC;I+B/kBvC,UAAU;IACV,SAAS;ElCuoIX;EkChpIF;IAYM,qBAAqB;IACrB,WAAW;ElCuoIf;AACF;;AkC9nIA;EAEI,gBAAgB;AlCgoIpB;;AkCloIA;ExB/PI,gBwBqQ4B;AlCgoIhC;;AkCtoIA;EAUQ,gBAAgB;ExBzQpB,gBwB0Q4B;AlCgoIhC;;AkC3oIA;EAgBM,gBAAgB;ExBxPlB,6BwByPiC;ExBxPjC,4BwBwPiC;AlCgoIrC;;AkCjpIA;ExBtPI,yBwB2Q8B;ExB1Q9B,0BwB0Q8B;AlCioIlC;;AkCtpIA;EAyBM,mB/BtD2B;AHurIjC;;AmC95IA;EACE,oBAAa;EAAb,aAAa;EACb,mBAAe;EAAf,eAAe;EACf,qBhC2gCsC;EgC1gCtC,mBhC6gCsC;EgC5gCtC,gBAAgB;EAChB,yBhCGgB;EOJd,sBPqOgC;AH8rIpC;;AmC95IA;EAGI,oBhCkgCqC;AH65GzC;;AmCl6IA;EAMM,qBAAqB;EACrB,qBhC8/BmC;EgC7/BnC,chCLY;EgCMZ,YhCmgCuC;AH65G7C;;AmCz6IA;EAoBI,0BAA0B;AnCy5I9B;;AmC76IA;EAwBI,qBAAqB;AnCy5IzB;;AmCj7IA;EA4BI,chCzBc;AHk7IlB;;AoC/7IA;EACE,oBAAa;EAAb,aAAa;E7BGb,eAAe;EACf,gBAAgB;EGAd,sBPqOgC;AH4tIpC;;AoCh8IA;EACE,kBAAkB;EAClB,cAAc;EACd,uBjCqwBwC;EiCpwBxC,iBjC6N+B;EiC5N/B,iBjCwwBsC;EiCvwBtC,cjCwBe;EiCvBf,sBjCNa;EiCOb,yBjCJgB;AHu8IlB;;AoC38IA;EAWI,UAAU;EACV,cjC2J8D;EiC1J9D,qBAAqB;EACrB,yBjCXc;EiCYd,qBjCXc;AH+8IlB;;AoCn9IA;EAmBI,UAAU;EACV,UjCiwBiC;EiChwBjC,gDjCSa;AH27IjB;;AoCh8IA;EAGM,cAAc;E1BChB,+BPuMgC;EOtMhC,kCPsMgC;AH2vIpC;;AoCt8IA;E1BVI,gCPqNgC;EOpNhC,mCPoNgC;AHgwIpC;;AoC38IA;EAcI,UAAU;EACV,WjCvCW;EiCwCX,yBjCXa;EiCYb,qBjCZa;AH68IjB;;AoCl9IA;EAqBI,cjCvCc;EiCwCd,oBAAoB;EAEpB,YAAY;EACZ,sBjCjDW;EiCkDX,qBjC/Cc;AH++IlB;;AqCt/IE;EACE,uBlC8wBsC;ECnpBpC,kBAtCY;EiCnFd,gBlC8N6B;AH2xIjC;;AqCp/IM;E3BwBF,8BPwM+B;EOvM/B,iCPuM+B;AHyxInC;;AqCp/IM;E3BKF,+BPsN+B;EOrN/B,kCPqN+B;AH8xInC;;AqCtgJE;EACE,uBlC4wBqC;ECjpBnC,mBAtCY;EiCnFd,gBlC+N6B;AH0yIjC;;AqCpgJM;E3BwBF,8BPyM+B;EOxM/B,iCPwM+B;AHwyInC;;AqCpgJM;E3BKF,+BPuN+B;EOtN/B,kCPsN+B;AH6yInC;;AsCphJA;EACE,qBAAqB;EACrB,qBnC24BsC;EC10BpC,cAAW;EkC/Db,gBnCmR+B;EmClR/B,cAAc;EACd,kBAAkB;EAClB,mBAAmB;EACnB,wBAAwB;E5BRtB,sBPqOgC;EiBpO9B,qIjBqb6I;AH2mInJ;;AoB3hJI;EkBNJ;IlBOM,gBAAgB;EpB+hJpB;AACF;;AK5hJE;EiCGI,qBAAqB;AtC6hJ3B;;AsC3iJA;EAoBI,aAAa;AtC2hJjB;;AsCthJA;EACE,kBAAkB;EAClB,SAAS;AtCyhJX;;AsClhJA;EACE,oBnCg3BsC;EmC/2BtC,mBnC+2BsC;EOn5BpC,oBPs5BqC;AHoqHzC;;AsC7gJE;ECjDA,WpCMa;EoCLb,yBpCkCe;AHgiJjB;;AKpjJE;EkCVI,WpCCS;EoCAT,yBAAkC;AvCkkJxC;;AuCrkJU;EAQJ,UAAU;EACV,+CpCuBW;AH0iJjB;;AsC5hJE;ECjDA,WpCMa;EoCLb,yBpCWgB;AHskJlB;;AKnkJE;EkCVI,WpCCS;EoCAT,yBAAkC;AvCilJxC;;AuCplJU;EAQJ,UAAU;EACV,iDpCAY;AHglJlB;;AsC3iJE;ECjDA,WpCMa;EoCLb,yBpCyCe;AHujJjB;;AKllJE;EkCVI,WpCCS;EoCAT,yBAAkC;AvCgmJxC;;AuCnmJU;EAQJ,UAAU;EACV,+CpC8BW;AHikJjB;;AsC1jJE;ECjDA,WpCMa;EoCLb,yBpC2Ce;AHokJjB;;AKjmJE;EkCVI,WpCCS;EoCAT,yBAAkC;AvC+mJxC;;AuClnJU;EAQJ,UAAU;EACV,gDpCgCW;AH8kJjB;;AsCzkJE;ECjDA,cpCegB;EoCdhB,yBpCwCe;AHslJjB;;AKhnJE;EkCVI,cpCUY;EoCTZ,yBAAkC;AvC8nJxC;;AuCjoJU;EAQJ,UAAU;EACV,+CpC6BW;AHgmJjB;;AsCxlJE;ECjDA,WpCMa;EoCLb,yBpCsCe;AHumJjB;;AK/nJE;EkCVI,WpCCS;EoCAT,yBAAkC;AvC6oJxC;;AuChpJU;EAQJ,UAAU;EACV,+CpC2BW;AHinJjB;;AsCvmJE;ECjDA,cpCegB;EoCdhB,yBpCMgB;AHspJlB;;AK9oJE;EkCVI,cpCUY;EoCTZ,yBAAkC;AvC4pJxC;;AuC/pJU;EAQJ,UAAU;EACV,iDpCLY;AHgqJlB;;AsCtnJE;ECjDA,WpCMa;EoCLb,yBpCagB;AH8pJlB;;AK7pJE;EkCVI,WpCCS;EoCAT,yBAAkC;AvC2qJxC;;AuC9qJU;EAQJ,UAAU;EACV,8CpCEY;AHwqJlB;;AwCvrJA;EACE,kBAAoD;EACpD,mBrC0yBsC;EqCxyBtC,yBrCKgB;EOJd,qBPsO+B;AHm9InC;;AcloJI;E0B5DJ;IAQI,kBrCoyBoC;EHu5HtC;AACF;;AwCxrJA;EACE,gBAAgB;EAChB,eAAe;E9BTb,gB8BUsB;AxC2rJ1B;;AyCtsJA;EACE,kBAAkB;EAClB,wBtCm8ByC;EsCl8BzC,mBtCm8BsC;EsCl8BtC,6BAA6C;E/BH3C,sBPqOgC;AHw+IpC;;AyCrsJA;EAEE,cAAc;AzCusJhB;;AyCnsJA;EACE,gBtCwQ+B;AH87IjC;;AyC9rJA;EACE,mBAAsD;AzCisJxD;;AyClsJA;EAKI,kBAAkB;EAClB,MAAM;EACN,QAAQ;EACR,wBtCq6BuC;EsCp6BvC,cAAc;AzCisJlB;;AyCvrJE;EC9CA,cxBmFgE;EI9E9D,yBJ8E8D;EwBjFhE,qBxBiFgE;AlBwpJlE;;A0CvuJE;EACE,yBAAqC;A1C0uJzC;;A0CvuJE;EACE,cAA0B;A1C0uJ9B;;AyCrsJE;EC9CA,cxBmFgE;EI9E9D,yBJ8E8D;EwBjFhE,qBxBiFgE;AlBsqJlE;;A0CrvJE;EACE,yBAAqC;A1CwvJzC;;A0CrvJE;EACE,cAA0B;A1CwvJ9B;;AyCntJE;EC9CA,cxBmFgE;EI9E9D,yBJ8E8D;EwBjFhE,qBxBiFgE;AlBorJlE;;A0CnwJE;EACE,yBAAqC;A1CswJzC;;A0CnwJE;EACE,cAA0B;A1CswJ9B;;AyCjuJE;EC9CA,cxBmFgE;EI9E9D,yBJ8E8D;EwBjFhE,qBxBiFgE;AlBksJlE;;A0CjxJE;EACE,yBAAqC;A1CoxJzC;;A0CjxJE;EACE,cAA0B;A1CoxJ9B;;AyC/uJE;EC9CA,cxBmFgE;EI9E9D,yBJ8E8D;EwBjFhE,qBxBiFgE;AlBgtJlE;;A0C/xJE;EACE,yBAAqC;A1CkyJzC;;A0C/xJE;EACE,cAA0B;A1CkyJ9B;;AyC7vJE;EC9CA,cxBmFgE;EI9E9D,yBJ8E8D;EwBjFhE,qBxBiFgE;AlB8tJlE;;A0C7yJE;EACE,yBAAqC;A1CgzJzC;;A0C7yJE;EACE,cAA0B;A1CgzJ9B;;AyC3wJE;EC9CA,cxBmFgE;EI9E9D,yBJ8E8D;EwBjFhE,qBxBiFgE;AlB4uJlE;;A0C3zJE;EACE,yBAAqC;A1C8zJzC;;A0C3zJE;EACE,cAA0B;A1C8zJ9B;;AyCzxJE;EC9CA,cxBmFgE;EI9E9D,yBJ8E8D;EwBjFhE,qBxBiFgE;AlB0vJlE;;A0Cz0JE;EACE,yBAAqC;A1C40JzC;;A0Cz0JE;EACE,cAA0B;A1C40J9B;;A2Cp1JE;EACE;IAAO,2BAAuC;E3Cw1JhD;E2Cv1JE;IAAK,wBAAwB;E3C01J/B;AACF;;A2C71JE;EACE;IAAO,2BAAuC;E3Cw1JhD;E2Cv1JE;IAAK,wBAAwB;E3C01J/B;AACF;;A2Cv1JA;EACE,oBAAa;EAAb,aAAa;EACb,YxC48BsC;EwC38BtC,gBAAgB;EvCoHZ,kBAtCY;EuC5EhB,yBxCJgB;EOJd,sBPqOgC;AH8nJpC;;A2Ct1JA;EACE,oBAAa;EAAb,aAAa;EACb,0BAAsB;EAAtB,sBAAsB;EACtB,qBAAuB;EAAvB,uBAAuB;EACvB,WxCfa;EwCgBb,kBAAkB;EAClB,mBAAmB;EACnB,yBxCWe;EiB9BX,2BjBw9B4C;AHq5HlD;;AoBx2JI;EuBOJ;IvBNM,gBAAgB;EpB42JpB;AACF;;A2C51JA;ErBcE,qMAA6I;EqBZ7I,0BxCu7BsC;AHw6HxC;;A2C31JE;EACE,0DxCy7BkD;EwCz7BlD,kDxCy7BkD;AHq6HtD;;A2C51JI;EAHF;IAII,uBAAe;IAAf,eAAe;E3Cg2JnB;AACF;;A4Cx4JA;EACE,oBAAa;EAAb,aAAa;EACb,qBAAuB;EAAvB,uBAAuB;A5C24JzB;;A4Cx4JA;EACE,WAAO;EAAP,OAAO;A5C24JT;;A6C74JA;EACE,oBAAa;EAAb,aAAa;EACb,0BAAsB;EAAtB,sBAAsB;EAGtB,eAAe;EACf,gBAAgB;A7C84JlB;;A6Cr4JA;EACE,WAAW;EACX,c1CPgB;E0CQhB,mBAAmB;A7Cw4JrB;;AK94JE;EwCUE,UAAU;EACV,c1Cbc;E0Ccd,qBAAqB;EACrB,yB1CrBc;AH65JlB;;A6Cl5JA;EAcI,c1CjBc;E0CkBd,yB1CzBc;AHi6JlB;;A6C/3JA;EACE,kBAAkB;EAClB,cAAc;EACd,wB1C47ByC;E0C17BzC,mB1CuL+B;E0CrL/B,sB1C3Ca;E0C4Cb,sC1ClCa;AHk6Jf;;A6Cx4JA;EnC7BI,+BP4NgC;EO3NhC,gCP2NgC;AH8sJpC;;A6C74JA;EAeI,gBAAgB;EnC9BhB,mCP8MgC;EO7MhC,kCP6MgC;AHotJpC;;A6Cn5JA;EAqBI,c1CnDc;E0CoDd,oBAAoB;EACpB,sB1C3DW;AH67Jf;;A6Cz5JA;EA4BI,UAAU;EACV,W1CjEW;E0CkEX,yB1CrCa;E0CsCb,qB1CtCa;AHu6JjB;;A6Cp3JI;EACE,uBAAmB;EAAnB,mBAAmB;A7Cu3JzB;;A6Cx3JI;EAII,kB1C4IyB;E0C3IzB,gBAAgB;A7Cw3JxB;;A6C73JI;EnCpDA,+BPuMgC;EOtMhC,kCPsMgC;EO1LhC,0BmCgDwC;A7C03J5C;;A6Cn4JI;EAaM,eAAe;EnC/ErB,gCPqNgC;EOpNhC,mCPoNgC;EO9KhC,4BmC0C0C;A7C23J9C;;Acr6JI;E+B2BA;IACE,uBAAmB;IAAnB,mBAAmB;E7C84JvB;E6C/4JE;IAII,kB1C4IyB;I0C3IzB,gBAAgB;E7C84JtB;E6Cn5JE;InCpDA,+BPuMgC;IOtMhC,kCPsMgC;IO1LhC,0BmCgDwC;E7C+4J1C;E6Cx5JE;IAaM,eAAe;InC/ErB,gCPqNgC;IOpNhC,mCPoNgC;IO9KhC,4BmC0C0C;E7C+4J5C;AACF;;Ac17JI;E+B2BA;IACE,uBAAmB;IAAnB,mBAAmB;E7Cm6JvB;E6Cp6JE;IAII,kB1C4IyB;I0C3IzB,gBAAgB;E7Cm6JtB;E6Cx6JE;InCpDA,+BPuMgC;IOtMhC,kCPsMgC;IO1LhC,0BmCgDwC;E7Co6J1C;E6C76JE;IAaM,eAAe;InC/ErB,gCPqNgC;IOpNhC,mCPoNgC;IO9KhC,4BmC0C0C;E7Co6J5C;AACF;;Ac/8JI;E+B2BA;IACE,uBAAmB;IAAnB,mBAAmB;E7Cw7JvB;E6Cz7JE;IAII,kB1C4IyB;I0C3IzB,gBAAgB;E7Cw7JtB;E6C77JE;InCpDA,+BPuMgC;IOtMhC,kCPsMgC;IO1LhC,0BmCgDwC;E7Cy7J1C;E6Cl8JE;IAaM,eAAe;InC/ErB,gCPqNgC;IOpNhC,mCPoNgC;IO9KhC,4BmC0C0C;E7Cy7J5C;AACF;;Acp+JI;E+B2BA;IACE,uBAAmB;IAAnB,mBAAmB;E7C68JvB;E6C98JE;IAII,kB1C4IyB;I0C3IzB,gBAAgB;E7C68JtB;E6Cl9JE;InCpDA,+BPuMgC;IOtMhC,kCPsMgC;IO1LhC,0BmCgDwC;E7C88J1C;E6Cv9JE;IAaM,eAAe;InC/ErB,gCPqNgC;IOpNhC,mCPoNgC;IO9KhC,4BmC0C0C;E7C88J5C;AACF;;A6Cl8JA;EAEI,eAAe;EACf,cAAc;EnCjHd,gBmCkHwB;A7Co8J5B;;A6Cx8JA;EAOM,mB1C6G2B;AHw1JjC;;A6C58JA;EAaM,aAAa;A7Cm8JnB;;A6Ch9JA;EAmBM,gBAAgB;EAChB,gBAAgB;A7Ci8JtB;;A8CrkKE;EACE,c5BgF8D;E4B/E9D,yB5B+E8D;AlBy/JlE;;AK7jKE;EyCPM,c5B2E0D;E4B1E1D,yBAAyC;A9CwkKjD;;A8C/kKE;EAWM,W3CPO;E2CQP,yB5BqE0D;E4BpE1D,qB5BoE0D;AlBogKlE;;A8CrlKE;EACE,c5BgF8D;E4B/E9D,yB5B+E8D;AlBygKlE;;AK7kKE;EyCPM,c5B2E0D;E4B1E1D,yBAAyC;A9CwlKjD;;A8C/lKE;EAWM,W3CPO;E2CQP,yB5BqE0D;E4BpE1D,qB5BoE0D;AlBohKlE;;A8CrmKE;EACE,c5BgF8D;E4B/E9D,yB5B+E8D;AlByhKlE;;AK7lKE;EyCPM,c5B2E0D;E4B1E1D,yBAAyC;A9CwmKjD;;A8C/mKE;EAWM,W3CPO;E2CQP,yB5BqE0D;E4BpE1D,qB5BoE0D;AlBoiKlE;;A8CrnKE;EACE,c5BgF8D;E4B/E9D,yB5B+E8D;AlByiKlE;;AK7mKE;EyCPM,c5B2E0D;E4B1E1D,yBAAyC;A9CwnKjD;;A8C/nKE;EAWM,W3CPO;E2CQP,yB5BqE0D;E4BpE1D,qB5BoE0D;AlBojKlE;;A8CroKE;EACE,c5BgF8D;E4B/E9D,yB5B+E8D;AlByjKlE;;AK7nKE;EyCPM,c5B2E0D;E4B1E1D,yBAAyC;A9CwoKjD;;A8C/oKE;EAWM,W3CPO;E2CQP,yB5BqE0D;E4BpE1D,qB5BoE0D;AlBokKlE;;A8CrpKE;EACE,c5BgF8D;E4B/E9D,yB5B+E8D;AlBykKlE;;AK7oKE;EyCPM,c5B2E0D;E4B1E1D,yBAAyC;A9CwpKjD;;A8C/pKE;EAWM,W3CPO;E2CQP,yB5BqE0D;E4BpE1D,qB5BoE0D;AlBolKlE;;A8CrqKE;EACE,c5BgF8D;E4B/E9D,yB5B+E8D;AlBylKlE;;AK7pKE;EyCPM,c5B2E0D;E4B1E1D,yBAAyC;A9CwqKjD;;A8C/qKE;EAWM,W3CPO;E2CQP,yB5BqE0D;E4BpE1D,qB5BoE0D;AlBomKlE;;A8CrrKE;EACE,c5BgF8D;E4B/E9D,yB5B+E8D;AlBymKlE;;AK7qKE;EyCPM,c5B2E0D;E4B1E1D,yBAAyC;A9CwrKjD;;A8C/rKE;EAWM,W3CPO;E2CQP,yB5BqE0D;E4BpE1D,qB5BoE0D;AlBonKlE;;A+CxsKA;EACE,YAAY;E3C8HR,iBAtCY;E2CtFhB,gB5CyR+B;E4CxR/B,cAAc;EACd,W5CYa;E4CXb,yB5CCa;E4CAb,WAAW;A/C2sKb;;AKtsKE;E0CDE,W5CMW;E4CLX,qBAAqB;A/C2sKzB;;AKvsKE;E0CCI,YAAY;A/C0sKlB;;A+C/rKA;EACE,UAAU;EACV,6BAA6B;EAC7B,SAAS;EACT,wBAAgB;EAAhB,qBAAgB;EAAhB,gBAAgB;A/CksKlB;;A+C5rKA;EACE,oBAAoB;A/C+rKtB;;AgDtuKA;EACE,gB7C43BuC;E6C33BvC,gBAAgB;E5C6HZ,mBAtCY;E4CpFhB,2C7CEa;E6CDb,4BAA4B;EAC5B,oC7C63BmD;E6C53BnD,gD7CSa;E6CRb,mCAA2B;EAA3B,2BAA2B;EAC3B,UAAU;EtCLR,sBPg4BsC;AH82I1C;;AgDnvKA;EAcI,sB7Cg3BsC;AHy3I1C;;AgDvvKA;EAkBI,UAAU;AhDyuKd;;AgD3vKA;EAsBI,cAAc;EACd,UAAU;AhDyuKd;;AgDhwKA;EA2BI,aAAa;AhDyuKjB;;AgDruKA;EACE,oBAAa;EAAb,aAAa;EACb,sBAAmB;EAAnB,mBAAmB;EACnB,wB7C41BwC;E6C31BxC,c7CtBgB;E6CuBhB,2C7C7Ba;E6C8Bb,4BAA4B;EAC5B,4C7Co2BoD;AHo4ItD;;AgDruKA;EACE,gB7Co1BwC;AHo5I1C;;AiD5wKA;EAEE,gBAAgB;AjD8wKlB;;AiDhxKA;EAKI,kBAAkB;EAClB,gBAAgB;AjD+wKp</w:t>
      </w:r>
      <w:r w:rsidRPr="00EC4A41">
        <w:rPr>
          <w:sz w:val="14"/>
          <w:szCs w:val="14"/>
          <w:lang w:val="en-CA"/>
        </w:rPr>
        <w:lastRenderedPageBreak/>
        <w:t>B;;AiD1wKA;EACE,eAAe;EACf,MAAM;EACN,OAAO;EACP,a9CopBsC;E8CnpBtC,aAAa;EACb,WAAW;EACX,YAAY;EACZ,gBAAgB;EAGhB,UAAU;AjD2wKZ;;AiDpwKA;EACE,kBAAkB;EAClB,WAAW;EACX,c9C63BuC;E8C33BvC,oBAAoB;AjDswKtB;;AiDnwKE;E7BrCI,2CjB27BoD;EiB37BpD,mCjB27BoD;EiB37BpD,oEjB27BoD;E8Cp5BtD,sC9Ck5BmD;E8Cl5BnD,8B9Ck5BmD;AHo3IvD;;AoBxyKI;E6BgCF;I7B/BI,gBAAgB;EpB4yKpB;AACF;;AiD1wKE;EACE,uB9Cg5BoC;E8Ch5BpC,e9Cg5BoC;AH63IxC;;AiDzwKA;EACE,oBAAa;EAAb,aAAa;EACb,6BAAoD;AjD4wKtD;;AiD9wKA;EAKI,8BAAqD;EACrD,gBAAgB;AjD6wKpB;;AiDnxKA;;EAWI,oBAAc;EAAd,cAAc;AjD6wKlB;;AiDxxKA;EAeI,gBAAgB;AjD6wKpB;;AiDzwKA;EACE,oBAAa;EAAb,aAAa;EACb,sBAAmB;EAAnB,mBAAmB;EACnB,6BAAoD;AjD4wKtD;;AiD/wKA;EAOI,cAAc;EACd,0BAAiD;EACjD,WAAW;AjD4wKf;;AiDrxKA;EAcI,0BAAsB;EAAtB,sBAAsB;EACtB,qBAAuB;EAAvB,uBAAuB;EACvB,YAAY;AjD2wKhB;;AiD3xKA;EAmBM,gBAAgB;AjD4wKtB;;AiD/xKA;EAuBM,aAAa;AjD4wKnB;;AiDtwKA;EACE,kBAAkB;EAClB,oBAAa;EAAb,aAAa;EACb,0BAAsB;EAAtB,sBAAsB;EACtB,WAAW;EAGX,oBAAoB;EACpB,sB9CrGa;E8CsGb,4BAA4B;EAC5B,oC9C7Fa;EOZX,qBPsO+B;E8CzHjC,UAAU;AjDqwKZ;;AiDjwKA;EACE,eAAe;EACf,MAAM;EACN,OAAO;EACP,a9C8iBsC;E8C7iBtC,YAAY;EACZ,aAAa;EACb,sB9C5Ga;AHg3Kf;;AiD3wKA;EAUW,UAAU;AjDqwKrB;;AiD/wKA;EAWW,Y9CgzB2B;AHw9ItC;;AiDnwKA;EACE,oBAAa;EAAb,aAAa;EACb,qBAAuB;EAAvB,uBAAuB;EACvB,sBAA8B;EAA9B,8BAA8B;EAC9B,kB9C6yBsC;E8C5yBtC,gC9CjIgB;EOId,8BP6N+B;EO5N/B,+BP4N+B;AHwqKnC;;AiD7wKA;EASI,kB9CwyBoC;E8CtyBpC,8BAA6F;AjDuwKjG;;AiDlwKA;EACE,gBAAgB;EAChB,gB9CwI+B;AH6nKjC;;AiDhwKA;EACE,kBAAkB;EAGlB,kBAAc;EAAd,cAAc;EACd,a9C+vBsC;AHkgJxC;;AiD7vKA;EACE,oBAAa;EAAb,aAAa;EACb,sBAAmB;EAAnB,mBAAmB;EACnB,kBAAyB;EAAzB,yBAAyB;EACzB,a9CuvBsC;E8CtvBtC,6B9CjKgB;EOkBd,kCP+M+B;EO9M/B,iCP8M+B;AHksKnC;;AiDvwKA;EASyB,mBAAmB;AjDkwK5C;;AiD3wKA;EAUwB,oBAAoB;AjDqwK5C;;AiDjwKA;EACE,kBAAkB;EAClB,YAAY;EACZ,WAAW;EACX,YAAY;EACZ,gBAAgB;AjDowKlB;;Acj4KI;EmCzBJ;IA6JI,gB9C4vBqC;I8C3vBrC,oBAAyC;EjDkwK3C;EiD/4KF;IAiJI,+BAA4D;EjDiwK9D;EiDl5KF;IAoJM,gCAA6D;EjDiwKjE;EiDl4KF;IAsII,+BAA4D;EjD+vK9D;EiDr4KF;IAyIM,4BAAyD;EjD+vK7D;EiDvvKA;IAAY,gB9CquB2B;EHqhJvC;AACF;;Acv5KI;EmCgKF;;IAEE,gB9C6tBqC;EH8hJvC;AACF;;Ac95KI;EmCuKF;IAAY,iB9CutB4B;EHqiJxC;AACF;;AkD/9KA;EACE,kBAAkB;EAClB,a/CwqBsC;E+CvqBtC,cAAc;EACd,S/C60BmC;EgDj1BnC,kMhD+QiN;EgD7QjN,kBAAkB;EAClB,gBhDuR+B;EgDtR/B,gBhD2R+B;EgD1R/B,gBAAgB;EAChB,iBAAiB;EACjB,qBAAqB;EACrB,iBAAiB;EACjB,oBAAoB;EACpB,sBAAsB;EACtB,kBAAkB;EAClB,oBAAoB;EACpB,mBAAmB;EACnB,gBAAgB;E/CgHZ,mBAtCY;E8C9EhB,qBAAqB;EACrB,UAAU;AlD4+KZ;;AkDv/KA;EAaW,Y/Ci0B2B;AH6qJtC;;AkD3/KA;EAgBI,kBAAkB;EAClB,cAAc;EACd,a/Ci0BqC;E+Ch0BrC,c/Ci0BqC;AH8qJzC;;AkDlgLA;EAsBM,kBAAkB;EAClB,WAAW;EACX,yBAAyB;EACzB,mBAAmB;AlDg/KzB;;AkD3+KA;EACE,iBAAgC;AlD8+KlC;;AkD/+KA;EAII,SAAS;AlD++Kb;;AkDn/KA;EAOM,MAAM;EACN,6BAAgE;EAChE,sB/CvBS;AHugLf;;AkD3+KA;EACE,iB/CuyBuC;AHusJzC;;AkD/+KA;EAII,OAAO;EACP,a/CmyBqC;E+ClyBrC,c/CiyBqC;AH8sJzC;;AkDr/KA;EASM,QAAQ;EACR,oCAA2F;EAC3F,wB/CvCS;AHuhLf;;AkD3+KA;EACE,iBAAgC;AlD8+KlC;;AkD/+KA;EAII,MAAM;AlD++KV;;AkDn/KA;EAOM,SAAS;EACT,6B/CgxBmC;E+C/wBnC,yB/CrDS;AHqiLf;;AkD3+KA;EACE,iB/CywBuC;AHquJzC;;AkD/+KA;EAII,QAAQ;EACR,a/CqwBqC;E+CpwBrC,c/CmwBqC;AH4uJzC;;AkDr/KA;EASM,OAAO;EACP,oC/CgwBmC;E+C/vBnC,uB/CrES;AHqjLf;;AkD39KA;EACE,gB/C+tBuC;E+C9tBvC,uB/CouBuC;E+CnuBvC,W/CvGa;E+CwGb,kBAAkB;EAClB,sB/C/Fa;EOZX,sBPqOgC;AHq2KpC;;AoD/kLA;EACE,kBAAkB;EAClB,MAAM;EACN,OAAO;EACP,ajDsqBsC;EiDrqBtC,cAAc;EACd,gBjD+1BuC;EgDp2BvC,kMhD+QiN;EgD7QjN,kBAAkB;EAClB,gBhDuR+B;EgDtR/B,gBhD2R+B;EgD1R/B,gBAAgB;EAChB,iBAAiB;EACjB,qBAAqB;EACrB,iBAAiB;EACjB,oBAAoB;EACpB,sBAAsB;EACtB,kBAAkB;EAClB,oBAAoB;EACpB,mBAAmB;EACnB,gBAAgB;E/CgHZ,mBAtCY;EgD7EhB,qBAAqB;EACrB,sBjDNa;EiDOb,4BAA4B;EAC5B,oCjDEa;EOZX,qBPsO+B;AHi4KnC;;AoD5mLA;EAoBI,kBAAkB;EAClB,cAAc;EACd,WjD81BoC;EiD71BpC,cjD81BqC;EiD71BrC,gBjDmN+B;AHy4KnC;;AoDpnLA;EA4BM,kBAAkB;EAClB,cAAc;EACd,WAAW;EACX,yBAAyB;EACzB,mBAAmB;ApD4lLzB;;AoDvlLA;EACE,qBjD+0BuC;AH2wJzC;;AoD3lLA;EAII,iCAAwE;ApD2lL5E;;AoD/lLA;EAOM,SAAS;EACT,6BAAgE;EAChE,qCjD00BiE;AHkxJvE;;AoDrmLA;EAaM,WjDqL2B;EiDpL3B,6BAAgE;EAChE,sBjD7CS;AHyoLf;;AoDvlLA;EACE,mBjD2zBuC;AH+xJzC;;AoD3lLA;EAII,+BAAsE;EACtE,ajDuzBqC;EiDtzBrC,YjDqzBoC;EiDpzBpC,gBAA2B;ApD2lL/B;;AoDlmLA;EAUM,OAAO;EACP,oCAA2F;EAC3F,uCjDmzBiE;AHyyJvE;;AoDxmLA;EAgBM,SjD8J2B;EiD7J3B,oCAA2F;EAC3F,wBjDpES;AHgqLf;;AoDvlLA;EACE,kBjDoyBuC;AHszJzC;;AoD3lLA;EAII,8BAAqE;ApD2lLzE;;AoD/lLA;EAOM,MAAM;EACN,oCAA2F;EAC3F,wCjD+xBiE;AH6zJvE;;AoDrmLA;EAaM,QjD0I2B;EiDzI3B,oCAA2F;EAC3F,yBjDxFS;AHorLf;;AoD3mLA;EAqBI,kBAAkB;EAClB,MAAM;EACN,SAAS;EACT,cAAc;EACd,WjD2wBoC;EiD1wBpC,oBAAsC;EACtC,WAAW;EACX,gCjD+vBuD;AH21J3D;;AoDtlLA;EACE,oBjDowBuC;AHq1JzC;;AoD1lLA;EAII,gCAAuE;EACvE,ajDgwBqC;EiD/vBrC,YjD8vBoC;EiD7vBpC,gBAA2B;ApD0lL/B;;AoDjmLA;EAUM,QAAQ;EACR,oCjD0vBmC;EiDzvBnC,sCjD4vBiE;AH+1JvE;;AoDvmLA;EAgBM,UjDuG2B;EiDtG3B,oCjDovBmC;EiDnvBnC,uBjD3HS;AHstLf;;AoDrkLA;EACE,uBjDqtBwC;EiDptBxC,gBAAgB;EhD3BZ,eAtCY;EgDoEhB,yBjD8sByD;EiD7sBzD,gCAAyE;E1ChJvE,0C0CiJyE;E1ChJzE,2C0CgJyE;ApDwkL7E;;AoD/kLA;EAWI,aAAa;ApDwkLjB;;AoDpkLA;EACE,uBjDssBwC;EiDrsBxC,cjDzJgB;AHguLlB;;AqDnuLA;EACE,kBAAkB;ArDsuLpB;;AqDnuLA;EACE,uBAAmB;EAAnB,mBAAmB;ArDsuLrB;;AqDnuLA;EACE,kBAAkB;EAClB,WAAW;EACX,gBAAgB;ArDsuLlB;;AsD7vLE;EACE,cAAc;EACd,WAAW;EACX,WAAW;AtDgwLf;;AqDxuLA;EACE,kBAAkB;EAClB,aAAa;EACb,WAAW;EACX,WAAW;EACX,mBAAmB;EACnB,mCAA2B;EAA3B,2BAA2B;EjC5BvB,8CjB6iCkF;EiB7iClF,sCjB6iCkF;EiB7iClF,0EjB6iCkF;AH2tJxF;;AoBnwLI;EiCiBJ;IjChBM,gBAAgB;EpBuwLpB;AACF;;AqD9uLA;;;EAGE,cAAc;ArDivLhB;;AqD9uLA;;EAEE,mCAA2B;EAA3B,2BAA2B;ArDivL7B;;AqD9uLA;;EAEE,oCAA4B;EAA5B,4BAA4B;ArDivL9B;;AqDzuLA;EAEI,UAAU;EACV,4BAA4B;EAC5B,uBAAe;EAAf,eAAe;ArD2uLnB;;AqD/uLA;;;EAUI,UAAU;EACV,UAAU;ArD2uLd;;AqDtvLA;;EAgBI,UAAU;EACV,UAAU;EjCtER,2BiCuE0D;ArD2uLhE;;AoB7yLI;EiCgDJ;;IjC/CM,gBAAgB;EpBkzLpB;AACF;;AqDzuLA;;EAEE,kBAAkB;EAClB,MAAM;EACN,SAAS;EACT,UAAU;EAEV,oBAAa;EAAb,aAAa;EACb,sBAAmB;EAAnB,mBAAmB;EACnB,qBAAuB;EAAvB,uBAAuB;EACvB,UlD87BsC;EkD77BtC,WlD1Fa;EkD2Fb,kBAAkB;EAClB,YlD47BqC;EiBzhCjC,8BjB2hCgD;AH8yJtD;;AoBp0LI;EiC2EJ;;IjC1EM,gBAAgB;EpBy0LpB;AACF;;AKt0LE;;;EgDwFE,WlDjGW;EkDkGX,qBAAqB;EACrB,UAAU;EACV,YlDq7BmC;AH+zJvC;;AqDjvLA;EACE,OAAO;ArDovLT;;AqD/uLA;EACE,QAAQ;ArDkvLV;;AqD3uLA;;EAEE,qBAAqB;EACrB,WlD86BuC;EkD76BvC,YlD66BuC;EkD56BvC,qCAAqC;ArD8uLvC;;AqD5uLA;EACE,mMnCxFyI;AlBu0L3I;;AqD7uLA;EACE,mMnC3FyI;AlB20L3I;;AqDvuLA;EACE,kBAAkB;EAClB,QAAQ;EACR,SAAS;EACT,OAAO;EACP,WAAW;EACX,oBAAa;EAAb,aAAa;EACb,qBAAuB;EAAvB,uBAAuB;EACvB,eAAe;EAEf,iBlDo4BsC;EkDn4BtC,gBlDm4BsC;EkDl4BtC,gBAAgB;ArDyuLlB;;AqDrvLA;EAeI,uBAAuB;EACvB,kBAAc;EAAd,cAAc;EACd,WlDk4BqC;EkDj4BrC,WlDk4BoC;EkDj4BpC,iBlDm4BoC;EkDl4BpC,gBlDk4BoC;EkDj4BpC,mBAAmB;EACnB,eAAe;EACf,sBlDhKW;EkDiKX,4BAA4B;EAE5B,kCAAiE;EACjE,qCAAoE;EACpE,WAAW;EjCtKT,6BjBkiC+C;AH82JrD;;AoB34LI;EiCqIJ;IjCpIM,gBAAgB;EpB+4LpB;AACF;;AqD5wLA;EAiCI,UAAU;ArD+uLd;;AqDtuLA;EACE,kBAAkB;EAClB,UAA2C;EAC3C,YAAY;EACZ,SAA0C;EAC1C,WAAW;EACX,iBAAiB;EACjB,oBAAoB;EACpB,WlD3La;EkD4Lb,kBAAkB;ArDyuLpB;;AuDx6LA;EACE;IAAK,iCAAyB;IAAzB,yBAAyB;EvD46L9B;AACF;;AuD96LA;EACE;IAAK,iCAAyB;IAAzB,yBAAyB;EvD46L9B;AACF;;AuD16LA;EACE,qBAAqB;EACrB,WpD8iC0B;EoD7iC1B,YpD6iC0B;EoD5iC1B,2BAA2B;EAC3B,iCAAgD;EAChD,+BAA+B;EAE/B,kBAAkB;EAClB,sDAA8C;EAA9C,8CAA8C;AvD46LhD;;AuDz6LA;EACE,WpDuiC4B;EoDtiC5B,YpDsiC4B;EoDriC5B,mBpDuiC4B;AHq4J9B;;AuDr6LA;EACE;IACE,2BAAmB;IAAnB,mBAAmB;EvDw6LrB;EuDt6LA;IACE,UAAU;EvDw6LZ;AACF;;AuD96LA;EACE;IACE,2BAAmB;IAAnB,mBAAmB;EvDw6LrB;EuDt6LA;IACE,UAAU;EvDw6LZ;AACF;;AuDr6LA;EACE,qBAAqB;EACrB,WpD+gC0B;EoD9gC1B,YpD8gC0B;EoD7gC1B,2BAA2B;EAC3B,8BAA8B;EAE9B,kBAAkB;EAClB,UAAU;EACV,oDAA4C;EAA5C,4CAA4C;AvDu6L9C;;AuDp6LA;EACE,WpDwgC4B;EoDvgC5B,YpDugC4B;AHg6J9B;;AwD19LA;EAAqB,mCAAmC;AxD89LxD;;AwD79LA;EAAqB,8BAA8B;AxDi+LnD;;AwDh+LA;EAAqB,iCAAiC;AxDo+LtD;;AwDn+LA;EAAqB,iCAAiC;AxDu+LtD;;AwDt+LA;EAAqB,sCAAsC;AxD0+L3D;;AwDz+LA;EAAqB,mCAAmC;AxD6+LxD;;AyD/+LE;EACE,oCAAmC;AzDk/LvC;;AKx+LE;;;EoDLI,oCAAgD;AzDm/LtD;;AyDz/LE;EACE,oCAAmC;AzD4/LvC;;AKl/LE;;;EoDLI,oCAAgD;AzD6/LtD;;AyDngME;EACE,oCAAmC;AzDsgMvC;;AK5/LE;;;EoDLI,oCAAgD;AzDugMtD;;AyD7gME;EACE,oCAAmC;AzDghMvC;;AKtgME;;;EoDLI,oCAAgD;AzDihMtD;;AyDvhME;EACE,oCAAmC;AzD0hMvC;;AKhhME;;;EoDLI,oCAAgD;AzD2hMtD;;AyDjiME;EACE,oCAAmC;AzDoiMvC;;AK1hME;;;EoDLI,oCAAgD;AzDqiMtD;;AyD3iME;EACE,oCAAmC;AzD8iMvC;;AKpiME;;;EoDLI,oCAAgD;AzD+iMtD;;AyDrjME;EACE,oCAAmC;AzDwjMvC;;AK9iME;;;EoDLI,oCAAgD;AzDyjMtD;;A0DxjMA;EACE,iCAAmC;A1D2jMrC;;A0DxjMA;EACE,wCAAwC;A1D2jM1C;;A2DtkMA;EAAkB,oCAAoD;A3D0kMtE;;A2DzkMA;EAAkB,wCAAwD;A3D6kM1E;;A2D5kMA;EAAkB,0CAA0D;A3DglM5E;;A2D/kMA;EAAkB,2CAA2D;A3DmlM7E;;A2DllMA;EAAkB,yCAAyD;A3DslM3E;;A2DplMA;EAAmB,oBAAoB;A3DwlMvC;;A2DvlMA;EAAmB,wBAAwB;A3D2lM3C;;A2D1lMA;EAAmB,0BAA0B;A3D8lM7C;;A2D7lMA;EAAmB,2BAA2B;A3DimM9C;;A2DhmMA;EAAmB,yBAAyB;A3DomM5C;;A2DjmME;EACE,gCAA+B;A3DomMnC;;A2DrmME;EACE,gCAA+B;A3DwmMnC;;A2DzmME;EACE,gCAA+B;A3D4mMnC;;A2D7mME;EACE,gCAA+B;A3DgnMnC;;A2DjnME;EACE,gCAA+B;A3DonMnC;;A2DrnME;EACE,gCAA+B;A3DwnMnC;;A2DznME;EACE,gCAA+B;A3D4nMnC;;A2D7nME;EACE,gCAA+B;A3DgoMnC;;A2D5nMA;EACE,6BAA+B;A3D+nMjC;;A2DxnMA;EACE,gCAA2C;A3D2nM7C;;A2DxnMA;EACE,iCAAwC;A3D2nM1C;;A2DxnMA;EACE,0CAAiD;EACjD,2CAAkD;A3D2nMpD;;A2DxnMA;EACE,2CAAkD;EAClD,8CAAqD;A3D2nMvD;;A2DxnMA;EACE,8CAAqD;EACrD,6CAAoD;A3D2nMtD;;A2DxnMA;EACE,0CAAiD;EACjD,6CAAoD;A3D2nMtD;;A2DxnMA;EACE,gCAA2C;A3D2nM7C;;A2DxnMA;EACE,6BAA6B;A3D2nM/B;;A2DxnMA;EACE,+BAAuC;A3D2nMzC;;A2DxnMA;EACE,2BAA2B;A3D2nM7B;;AsDnsME;EACE,cAAc;EACd,WAAW;EACX,WAAW;AtDssMf;;A4D/rMM;EAAwB,wBAA0B;A5DmsMxD;;A4DnsMM;EAAwB,0BAA0B;A5DusMxD;;A4DvsMM;EAAwB,gCAA0B;A5D2sMxD;;A4D3sMM;EAAwB,yBAA0B;A5D+sMxD;;A4D/sMM;EAAwB,yBAA0B;A5DmtMxD;;A4DntMM;EAAwB,6BAA0B;A5DutMxD;;A4DvtMM;EAAwB,8BAA0B;A5D2tMxD;;A4D3tMM;EAAwB,+BAA0B;EAA1B,wBAA0B;A5D+tMxD;;A4D/tMM;EAAwB,sCAA0B;EAA1B,+BAA0B;A5DmuMxD;;AclrMI;E8CjDE;IAAwB,wBAA0B;E5DwuMtD;E4DxuMI;IAAwB,0BAA0B;E5D2uMtD;E4D3uMI;IAAwB,gCAA0B;E5D8uMtD;E4D9uMI;IAAwB,yBAA0B;E5DivMtD;E4DjvMI;IAAwB,yBAA0B;E5DovMtD;E4DpvMI;IAAwB,6BAA0B;E5DuvMtD;E4DvvMI;IAAwB,8BAA0B;E5D0vMtD;E4D1vMI;IAAwB,+BAA0B;IAA1B,wBAA0B;E5D6vMtD;E4D7vMI;IAAwB,sCAA0B;IAA1B,+BAA0B;E5DgwMtD;AACF;;AchtMI;E8CjDE;IAAwB,wBAA0B;E5DswMtD;E4DtwMI;IAAwB,0BAA0B;E5DywMtD;E4DzwMI;IAAwB,gCAA0B;E5D4wMtD;E4D5wMI;IAAwB,yBAA0B;E5D+wMtD;E4D/wMI;IAAwB,yBAA0B;E5DkxMtD;E4DlxMI;IAAwB,6BAA0B;E5DqxMtD;E4DrxMI;IAAwB,8BAA0B;E5DwxMtD;E4DxxMI;IAAwB,+BAA0B;IAA1B,wBAA0B;E5D2xMtD;E4D3xMI;IAAwB,sCAA0B;IAA1B,+BAA0B;E5D8xMtD;AACF;;Ac9uMI;E8CjDE;IAAwB,wBAA0B;E5DoyMtD;E4DpyMI;IAAwB,0BAA0B;E5DuyMtD;E4DvyMI;IAAwB,gCAA0B;E5D0yMtD;E4D1yMI;IAAwB,yBAA0B;E5D6yMtD;E4D7yMI;IAAwB,yBAA0B;E5DgzMtD;E4DhzMI;IAAwB,6BAA0B;E5DmzMtD;E4DnzMI;IAAwB,8BAA0B;E5DszMtD;E4DtzMI;IAAwB,+BAA0B;IAA1B,wBAA0B;E5DyzMtD;E4DzzMI;IAAwB,sCAA0B;IAA1B,+BAA0B;E5D4zMtD;AACF;;Ac5wMI;E8CjDE;IAAwB,wBAA0B;E5Dk0MtD;E4Dl0MI;IAAwB,0BAA0B;E5Dq0MtD;E4Dr0MI;IAAwB,gCAA0B;E5Dw0MtD;E4Dx0MI;IAAwB,yBAA0B;E5D20MtD;E4D30MI;IAAwB,yBAA0B;E5D80MtD;E4D90MI;IAAwB,6BAA0B;E5Di1MtD;E4Dj1MI;IAAwB,8BAA0B;E5Do1MtD;E4Dp1MI;IAAwB,+BAA0B;IAA1B,wBAA0B;E5Du1MtD;E4Dv1MI;IAAwB,sCAA0B;IAA1B,+BAA0B;E5D01</w:t>
      </w:r>
      <w:r w:rsidRPr="00EC4A41">
        <w:rPr>
          <w:sz w:val="14"/>
          <w:szCs w:val="14"/>
          <w:lang w:val="en-CA"/>
        </w:rPr>
        <w:lastRenderedPageBreak/>
        <w:t>MtD;AACF;;A4Dj1MA;EAEI;IAAqB,wBAA0B;E5Do1MjD;E4Dp1ME;IAAqB,0BAA0B;E5Du1MjD;E4Dv1ME;IAAqB,gCAA0B;E5D01MjD;E4D11ME;IAAqB,yBAA0B;E5D61MjD;E4D71ME;IAAqB,yBAA0B;E5Dg2MjD;E4Dh2ME;IAAqB,6BAA0B;E5Dm2MjD;E4Dn2ME;IAAqB,8BAA0B;E5Ds2MjD;E4Dt2ME;IAAqB,+BAA0B;IAA1B,wBAA0B;E5Dy2MjD;E4Dz2ME;IAAqB,sCAA0B;IAA1B,+BAA0B;E5D42MjD;AACF;;A6Dl4MA;EACE,kBAAkB;EAClB,cAAc;EACd,WAAW;EACX,UAAU;EACV,gBAAgB;A7Dq4MlB;;A6D14MA;EAQI,cAAc;EACd,WAAW;A7Ds4Mf;;A6D/4MA;;;;;EAiBI,kBAAkB;EAClB,MAAM;EACN,SAAS;EACT,OAAO;EACP,WAAW;EACX,YAAY;EACZ,SAAS;A7Ds4Mb;;A6D93ME;EAEI,uBAA4F;A7Dg4MlG;;A6Dl4ME;EAEI,mBAA4F;A7Do4MlG;;A6Dt4ME;EAEI,gBAA4F;A7Dw4MlG;;A6D14ME;EAEI,iBAA4F;A7D44MlG;;A8Dr6MI;EAAgC,kCAA8B;EAA9B,8BAA8B;A9Dy6MlE;;A8Dx6MI;EAAgC,qCAAiC;EAAjC,iCAAiC;A9D46MrE;;A8D36MI;EAAgC,0CAAsC;EAAtC,sCAAsC;A9D+6M1E;;A8D96MI;EAAgC,6CAAyC;EAAzC,yCAAyC;A9Dk7M7E;;A8Dh7MI;EAA8B,8BAA0B;EAA1B,0BAA0B;A9Do7M5D;;A8Dn7MI;EAA8B,gCAA4B;EAA5B,4BAA4B;A9Du7M9D;;A8Dt7MI;EAA8B,sCAAkC;EAAlC,kCAAkC;A9D07MpE;;A8Dz7MI;EAA8B,6BAAyB;EAAzB,yBAAyB;A9D67M3D;;A8D57MI;EAA8B,+BAAuB;EAAvB,uBAAuB;A9Dg8MzD;;A8D/7MI;EAA8B,+BAAuB;EAAvB,uBAAuB;A9Dm8MzD;;A8Dl8MI;EAA8B,+BAAyB;EAAzB,yBAAyB;A9Ds8M3D;;A8Dr8MI;EAA8B,+BAAyB;EAAzB,yBAAyB;A9Dy8M3D;;A8Dv8MI;EAAoC,+BAAsC;EAAtC,sCAAsC;A9D28M9E;;A8D18MI;EAAoC,6BAAoC;EAApC,oCAAoC;A9D88M5E;;A8D78MI;EAAoC,gCAAkC;EAAlC,kCAAkC;A9Di9M1E;;A8Dh9MI;EAAoC,iCAAyC;EAAzC,yCAAyC;A9Do9MjF;;A8Dn9MI;EAAoC,oCAAwC;EAAxC,wCAAwC;A9Du9MhF;;A8Dr9MI;EAAiC,gCAAkC;EAAlC,kCAAkC;A9Dy9MvE;;A8Dx9MI;EAAiC,8BAAgC;EAAhC,gCAAgC;A9D49MrE;;A8D39MI;EAAiC,iCAA8B;EAA9B,8BAA8B;A9D+9MnE;;A8D99MI;EAAiC,mCAAgC;EAAhC,gCAAgC;A9Dk+MrE;;A8Dj+MI;EAAiC,kCAA+B;EAA/B,+BAA+B;A9Dq+MpE;;A8Dn+MI;EAAkC,oCAAoC;EAApC,oCAAoC;A9Du+M1E;;A8Dt+MI;EAAkC,kCAAkC;EAAlC,kCAAkC;A9D0+MxE;;A8Dz+MI;EAAkC,qCAAgC;EAAhC,gCAAgC;A9D6+MtE;;A8D5+MI;EAAkC,sCAAuC;EAAvC,uCAAuC;A9Dg/M7E;;A8D/+MI;EAAkC,yCAAsC;EAAtC,sCAAsC;A9Dm/M5E;;A8Dl/MI;EAAkC,sCAAiC;EAAjC,iCAAiC;A9Ds/MvE;;A8Dp/MI;EAAgC,oCAA2B;EAA3B,2BAA2B;A9Dw/M/D;;A8Dv/MI;EAAgC,qCAAiC;EAAjC,iCAAiC;A9D2/MrE;;A8D1/MI;EAAgC,mCAA+B;EAA/B,+BAA+B;A9D8/MnE;;A8D7/MI;EAAgC,sCAA6B;EAA7B,6BAA6B;A9DigNjE;;A8DhgNI;EAAgC,wCAA+B;EAA/B,+BAA+B;A9DogNnE;;A8DngNI;EAAgC,uCAA8B;EAA9B,8BAA8B;A9DugNlE;;Ac3/MI;EgDlDA;IAAgC,kCAA8B;IAA9B,8BAA8B;E9DkjNhE;E8DjjNE;IAAgC,qCAAiC;IAAjC,iCAAiC;E9DojNnE;E8DnjNE;IAAgC,0CAAsC;IAAtC,sCAAsC;E9DsjNxE;E8DrjNE;IAAgC,6CAAyC;IAAzC,yCAAyC;E9DwjN3E;E8DtjNE;IAA8B,8BAA0B;IAA1B,0BAA0B;E9DyjN1D;E8DxjNE;IAA8B,gCAA4B;IAA5B,4BAA4B;E9D2jN5D;E8D1jNE;IAA8B,sCAAkC;IAAlC,kCAAkC;E9D6jNlE;E8D5jNE;IAA8B,6BAAyB;IAAzB,yBAAyB;E9D+jNzD;E8D9jNE;IAA8B,+BAAuB;IAAvB,uBAAuB;E9DikNvD;E8DhkNE;IAA8B,+BAAuB;IAAvB,uBAAuB;E9DmkNvD;E8DlkNE;IAA8B,+BAAyB;IAAzB,yBAAyB;E9DqkNzD;E8DpkNE;IAA8B,+BAAyB;IAAzB,yBAAyB;E9DukNzD;E8DrkNE;IAAoC,+BAAsC;IAAtC,sCAAsC;E9DwkN5E;E8DvkNE;IAAoC,6BAAoC;IAApC,oCAAoC;E9D0kN1E;E8DzkNE;IAAoC,gCAAkC;IAAlC,kCAAkC;E9D4kNxE;E8D3kNE;IAAoC,iCAAyC;IAAzC,yCAAyC;E9D8kN/E;E8D7kNE;IAAoC,oCAAwC;IAAxC,wCAAwC;E9DglN9E;E8D9kNE;IAAiC,gCAAkC;IAAlC,kCAAkC;E9DilNrE;E8DhlNE;IAAiC,8BAAgC;IAAhC,gCAAgC;E9DmlNnE;E8DllNE;IAAiC,iCAA8B;IAA9B,8BAA8B;E9DqlNjE;E8DplNE;IAAiC,mCAAgC;IAAhC,gCAAgC;E9DulNnE;E8DtlNE;IAAiC,kCAA+B;IAA/B,+BAA+B;E9DylNlE;E8DvlNE;IAAkC,oCAAoC;IAApC,oCAAoC;E9D0lNxE;E8DzlNE;IAAkC,kCAAkC;IAAlC,kCAAkC;E9D4lNtE;E8D3lNE;IAAkC,qCAAgC;IAAhC,gCAAgC;E9D8lNpE;E8D7lNE;IAAkC,sCAAuC;IAAvC,uCAAuC;E9DgmN3E;E8D/lNE;IAAkC,yCAAsC;IAAtC,sCAAsC;E9DkmN1E;E8DjmNE;IAAkC,sCAAiC;IAAjC,iCAAiC;E9DomNrE;E8DlmNE;IAAgC,oCAA2B;IAA3B,2BAA2B;E9DqmN7D;E8DpmNE;IAAgC,qCAAiC;IAAjC,iCAAiC;E9DumNnE;E8DtmNE;IAAgC,mCAA+B;IAA/B,+BAA+B;E9DymNjE;E8DxmNE;IAAgC,sCAA6B;IAA7B,6BAA6B;E9D2mN/D;E8D1mNE;IAAgC,wCAA+B;IAA/B,+BAA+B;E9D6mNjE;E8D5mNE;IAAgC,uCAA8B;IAA9B,8BAA8B;E9D+mNhE;AACF;;AcpmNI;EgDlDA;IAAgC,kCAA8B;IAA9B,8BAA8B;E9D2pNhE;E8D1pNE;IAAgC,qCAAiC;IAAjC,iCAAiC;E9D6pNnE;E8D5pNE;IAAgC,0CAAsC;IAAtC,sCAAsC;E9D+pNxE;E8D9pNE;IAAgC,6CAAyC;IAAzC,yCAAyC;E9DiqN3E;E8D/pNE;IAA8B,8BAA0B;IAA1B,0BAA0B;E9DkqN1D;E8DjqNE;IAA8B,gCAA4B;IAA5B,4BAA4B;E9DoqN5D;E8DnqNE;IAA8B,sCAAkC;IAAlC,kCAAkC;E9DsqNlE;E8DrqNE;IAA8B,6BAAyB;IAAzB,yBAAyB;E9DwqNzD;E8DvqNE;IAA8B,+BAAuB;IAAvB,uBAAuB;E9D0qNvD;E8DzqNE;IAA8B,+BAAuB;IAAvB,uBAAuB;E9D4qNvD;E8D3qNE;IAA8B,+BAAyB;IAAzB,yBAAyB;E9D8qNzD;E8D7qNE;IAA8B,+BAAyB;IAAzB,yBAAyB;E9DgrNzD;E8D9qNE;IAAoC,+BAAsC;IAAtC,sCAAsC;E9DirN5E;E8DhrNE;IAAoC,6BAAoC;IAApC,oCAAoC;E9DmrN1E;E8DlrNE;IAAoC,gCAAkC;IAAlC,kCAAkC;E9DqrNxE;E8DprNE;IAAoC,iCAAyC;IAAzC,yCAAyC;E9DurN/E;E8DtrNE;IAAoC,oCAAwC;IAAxC,wCAAwC;E9DyrN9E;E8DvrNE;IAAiC,gCAAkC;IAAlC,kCAAkC;E9D0rNrE;E8DzrNE;IAAiC,8BAAgC;IAAhC,gCAAgC;E9D4rNnE;E8D3rNE;IAAiC,iCAA8B;IAA9B,8BAA8B;E9D8rNjE;E8D7rNE;IAAiC,mCAAgC;IAAhC,gCAAgC;E9DgsNnE;E8D/rNE;IAAiC,kCAA+B;IAA/B,+BAA+B;E9DksNlE;E8DhsNE;IAAkC,oCAAoC;IAApC,oCAAoC;E9DmsNxE;E8DlsNE;IAAkC,kCAAkC;IAAlC,kCAAkC;E9DqsNtE;E8DpsNE;IAAkC,qCAAgC;IAAhC,gCAAgC;E9DusNpE;E8DtsNE;IAAkC,sCAAuC;IAAvC,uCAAuC;E9DysN3E;E8DxsNE;IAAkC,yCAAsC;IAAtC,sCAAsC;E9D2sN1E;E8D1sNE;IAAkC,sCAAiC;IAAjC,iCAAiC;E9D6sNrE;E8D3sNE;IAAgC,oCAA2B;IAA3B,2BAA2B;E9D8sN7D;E8D7sNE;IAAgC,qCAAiC;IAAjC,iCAAiC;E9DgtNnE;E8D/sNE;IAAgC,mCAA+B;IAA/B,+BAA+B;E9DktNjE;E8DjtNE;IAAgC,sCAA6B;IAA7B,6BAA6B;E9DotN/D;E8DntNE;IAAgC,wCAA+B;IAA/B,+BAA+B;E9DstNjE;E8DrtNE;IAAgC,uCAA8B;IAA9B,8BAA8B;E9DwtNhE;AACF;;Ac7sNI;EgDlDA;IAAgC,kCAA8B;IAA9B,8BAA8B;E9DowNhE;E8DnwNE;IAAgC,qCAAiC;IAAjC,iCAAiC;E9DswNnE;E8DrwNE;IAAgC,0CAAsC;IAAtC,sCAAsC;E9DwwNxE;E8DvwNE;IAAgC,6CAAyC;IAAzC,yCAAyC;E9D0wN3E;E8DxwNE;IAA8B,8BAA0B;IAA1B,0BAA0B;E9D2wN1D;E8D1wNE;IAA8B,gCAA4B;IAA5B,4BAA4B;E9D6wN5D;E8D5wNE;IAA8B,sCAAkC;IAAlC,kCAAkC;E9D+wNlE;E8D9wNE;IAA8B,6BAAyB;IAAzB,yBAAyB;E9DixNzD;E8DhxNE;IAA8B,+BAAuB;IAAvB,uBAAuB;E9DmxNvD;E8DlxNE;IAA8B,+BAAuB;IAAvB,uBAAuB;E9DqxNvD;E8DpxNE;IAA8B,+BAAyB;IAAzB,yBAAyB;E9DuxNzD;E8DtxNE;IAA8B,+BAAyB;IAAzB,yBAAyB;E9DyxNzD;E8DvxNE;IAAoC,+BAAsC;IAAtC,sCAAsC;E9D0xN5E;E8DzxNE;IAAoC,6BAAoC;IAApC,oCAAoC;E9D4xN1E;E8D3xNE;IAAoC,gCAAkC;IAAlC,kCAAkC;E9D8xNxE;E8D7xNE;IAAoC,iCAAyC;IAAzC,yCAAyC;E9DgyN/E;E8D/xNE;IAAoC,oCAAwC;IAAxC,wCAAwC;E9DkyN9E;E8DhyNE;IAAiC,gCAAkC;IAAlC,kCAAkC;E9DmyNrE;E8DlyNE;IAAiC,8BAAgC;IAAhC,gCAAgC;E9DqyNnE;E8DpyNE;IAAiC,iCAA8B;IAA9B,8BAA8B;E9DuyNjE;E8DtyNE;IAAiC,mCAAgC;IAAhC,gCAAgC;E9DyyNnE;E8DxyNE;IAAiC,kCAA+B;IAA/B,+BAA+B;E9D2yNlE;E8DzyNE;IAAkC,oCAAoC;IAApC,oCAAoC;E9D4yNxE;E8D3yNE;IAAkC,kCAAkC;IAAlC,kCAAkC;E9D8yNtE;E8D7yNE;IAAkC,qCAAgC;IAAhC,gCAAgC;E9DgzNpE;E8D/yNE;IAAkC,sCAAuC;IAAvC,uCAAuC;E9DkzN3E;E8DjzNE;IAAkC,yCAAsC;IAAtC,sCAAsC;E9DozN1E;E8DnzNE;IAAkC,sCAAiC;IAAjC,iCAAiC;E9DszNrE;E8DpzNE;IAAgC,oCAA2B;IAA3B,2BAA2B;E9DuzN7D;E8DtzNE;IAAgC,qCAAiC;IAAjC,iCAAiC;E9DyzNnE;E8DxzNE;IAAgC,mCAA+B;IAA/B,+BAA+B;E9D2zNjE;E8D1zNE;IAAgC,sCAA6B;IAA7B,6BAA6B;E9D6zN/D;E8D5zNE;IAAgC,wCAA+B;IAA/B,+BAA+B;E9D+zNjE;E8D9zNE;IAAgC,uCAA8B;IAA9B,8BAA8B;E9Di0NhE;AACF;;ActzNI;EgDlDA;IAAgC,kCAA8B;IAA9B,8BAA8B;E9D62NhE;E8D52NE;IAAgC,qCAAiC;IAAjC,iCAAiC;E9D+2NnE;E8D92NE;IAAgC,0CAAsC;IAAtC,sCAAsC;E9Di3NxE;E8Dh3NE;IAAgC,6CAAyC;IAAzC,yCAAyC;E9Dm3N3E;E8Dj3NE;IAA8B,8BAA0B;IAA1B,0BAA0B;E9Do3N1D;E8Dn3NE;IAA8B,gCAA4B;IAA5B,4BAA4B;E9Ds3N5D;E8Dr3NE;IAA8B,sCAAkC;IAAlC,kCAAkC;E9Dw3NlE;E8Dv3NE;IAA8B,6BAAyB;IAAzB,yBAAyB;E9D03NzD;E8Dz3NE;IAA8B,+BAAuB;IAAvB,uBAAuB;E9D43NvD;E8D33NE;IAA8B,+BAAuB;IAAvB,uBAAuB;E9D83NvD;E8D73NE;IAA8B,+BAAyB;IAAzB,yBAAyB;E9Dg4NzD;E8D/3NE;IAA8B,+BAAyB;IAAzB,yBAAyB;E9Dk4NzD;E8Dh4NE;IAAoC,+BAAsC;IAAtC,sCAAsC;E9Dm4N5E;E8Dl4NE;IAAoC,6BAAoC;IAApC,oCAAoC;E9Dq4N1E;E8Dp4NE;IAAoC,gCAAkC;IAAlC,kCAAkC;E9Du4NxE;E8Dt4NE;IAAoC,iCAAyC;IAAzC,yCAAyC;E9Dy4N/E;E8Dx4NE;IAAoC,oCAAwC;IAAxC,wCAAwC;E9D24N9E;E8Dz4NE;IAAiC,gCAAkC;IAAlC,kCAAkC;E9D44NrE;E8D34NE;IAAiC,8BAAgC;IAAhC,gCAAgC;E9D84NnE;E8D74NE;IAAiC,iCAA8B;IAA9B,8BAA8B;E9Dg5NjE;E8D/4NE;IAAiC,mCAAgC;IAAhC,gCAAgC;E9Dk5NnE;E8Dj5NE;IAAiC,kCAA+B;IAA/B,+BAA+B;E9Do5NlE;E8Dl5NE;IAAkC,oCAAoC;IAApC,oCAAoC;E9Dq5NxE;E8Dp5NE;IAAkC,kCAAkC;IAAlC,kCAAkC;E9Du5NtE;E8Dt5NE;IAAkC,qCAAgC;IAAhC,gCAAgC;E9Dy5NpE;E8Dx5NE;IAAkC,sCAAuC;IAAvC,uCAAuC;E9D25N3E;E8D15NE;IAAkC,yCAAsC;IAAtC,sCAAsC;E9D65N1E;E8D55NE;IAAkC,sCAAiC;IAAjC,iCAAiC;E9D+5NrE;E8D75NE;IAAgC,oCAA2B;IAA3B,2BAA2B;E9Dg6N7D;E8D/5NE;IAAgC,qCAAiC;IAAjC,iCAAiC;E9Dk6NnE;E8Dj6NE;IAAgC,mCAA+B;IAA/B,+BAA+B;E9Do6NjE;E8Dn6NE;IAAgC,sCAA6B;IAA7B,6BAA6B;E9Ds6N/D;E8Dr6NE;IAAgC,wCAA+B;IAA/B,+BAA+B;E9Dw6NjE;E8Dv6NE;IAAgC,uCAA8B;IAA9B,8BAA8B;E9D06NhE;AACF;;A+Dr9NI;EAAwB,sBAAsB;A/Dy9NlD;;A+Dx9NI;EAAwB,uBAAuB;A/D49NnD;;A+D39NI;EAAwB,sBAAsB;A/D+9NlD;;Ac36NI;EiDtDA;IAAwB,sBAAsB;E/Ds+NhD;E+Dr+NE;IAAwB,uBAAuB;E/Dw+NjD;E+Dv+NE;IAAwB,sBAAsB;E/D0+NhD;AACF;;Acv7NI;EiDtDA;IAAwB,sBAAsB;E/Dk/NhD;E+Dj/NE;IAAwB,uBAAuB;E/Do/NjD;E+Dn/NE;IAAwB,sBAAsB;E/Ds/NhD;AACF;;Acn8NI;EiDtDA;IAAwB,sBAAsB;E/D8/NhD;E+D7/NE;IAAwB,uBAAuB;E/DggOjD;E+D//NE;IAAwB,sBAAsB;E/DkgOhD;AACF;;Ac/8NI;EiDtDA;IAAwB,sBAAsB;E/D0gOhD;E+DzgOE;IAAwB,uBAAuB;E/D4gOjD;E+D3gOE;IAAwB,sBAAsB;E/D8gOhD;AACF;;AgEphOE;EAAsB,yBAA2B;AhEwhOnD;;AgExhOE;EAAsB,2BAA2B;AhE4hOnD;;AiE3hOE;EAAyB,2BAA8B;AjE+hOzD;;AiE/hOE;EAAyB,6BAA8B;AjEmiOzD;;AiEniOE;EAAyB,6BAA8B;AjEuiOzD;;AiEviOE;EAAyB,0BAA8B;AjE2iOzD;;AiE3iOE;EAAyB,mCAA8B;EAA9B,2BAA8B;AjE+iOzD;;AiE1iOA;EACE,eAAe;EACf,MAAM;EACN,QAAQ;EACR,OAAO;EACP,a9DypBsC;AHo5MxC;;AiE1iOA;EACE,eAAe;EACf,QAAQ;EACR,SAAS;EACT,OAAO;EACP,a9DipBsC;AH45MxC;;AiEziO8B;EAD9B;IAEI,wBAAgB;IAAhB,gBAAgB;IAChB,MAAM;IACN,a9DyoBoC;EHo6MtC;AACF;;AkEvkOA;ECEE,kBAAkB;EAClB,UAAU;EACV,WAAW;EACX,UAAU;EACV,gBAAgB;EAChB,sBAAsB;EACtB,mBAAmB;EACnB,SAAS;AnEykOX;;AmE/jOE;EAEE,gBAAgB;EAChB,WAAW;EACX,YAAY;EACZ,iBAAiB;EACjB,UAAU;EACV,mBAAmB;AnEikOvB;;AoE7lOA;EAAa,8DAAqC;ApEimOlD;;AoEhmOA;EAAU,wDAAkC;ApEomO5C;;AoEnmOA;EAAa,uDAAqC;ApEumOlD;;AoEtmOA;EAAe,2BAA2B;ApE0mO1C;;AqEzmOI;EAAuB,qBAA4B;ArE6mOvD;;AqE7mOI;EAAuB,qBAA4B;ArEinOvD;;AqEjnOI;EAAuB,qBAA4B;ArEqnOvD;;AqErnOI;EAAuB,sBAA4B;ArEynOvD;;AqEznOI;EAAuB,sBAA4B;ArE6nOvD;;AqE7nOI;EAAuB,sBAA4B;ArEioOvD;;AqEjoOI;EAAuB,sBAA4B;ArEqoOvD;;AqEroOI;EAAuB,sBAA4B;ArEyoOvD;;AqEzoOI;EAAuB,uBAA4B;ArE6oOvD;;AqE7oOI;EAAuB,uBAA4B;ArEipOvD;;AqE7oOA;EAAU,0BAA0B;ArEipOpC;;AqEhpOA;EAAU,2BAA2B;ArEopOrC;;AqEhpOA;EAAc,2BAA2B;ArEopOzC;;AqEnpOA;EAAc,4BAA4B;ArEupO1C;;AqErpOA;EAAU,uBAAuB;ArEypOjC;;AqExpOA;EAAU,wBAAwB;ArE4pOlC;;AsE3qOA;EAEI,kBAAkB;EAClB,MAAM;EACN,QAAQ;EACR,SAAS;EACT,OAAO;EACP,UAAU;EAEV,oBAAoB;EACpB,WAAW;EAEX,kCAAkC;AtE2qOtC;;AuEjrOQ;EAAgC,oBAA4B;AvEqrOpE;;AuEprOQ;;EAEE,wBAAoC;AvEurO9C;;AuErrOQ;;EAEE,0BAAwC;AvEwrOlD;;AuEtrOQ;;EAEE,2BAA0C;AvEyrOpD;;AuEvrOQ;;EAEE,yBAAsC;AvE0rOhD;;AuEzsOQ;EAAgC,0BAA4B;AvE6sOpE;;AuE5sOQ;;EAEE,8BAAoC;AvE+sO9C;;AuE7sOQ;;EAEE,gCAAwC;AvEgtOlD;;AuE9sOQ;;EAEE,iCAA0C;AvEitOpD;;AuE/sOQ;;EAEE,+BAAsC;AvEktOhD;;AuEjuOQ;EAAgC,yBAA4B;AvEquOpE;;AuEpuOQ;;EAEE,6BAAoC;AvEuuO9C;;AuEruOQ;;EAEE,+BAAwC;AvEwuOlD;;AuEtuOQ;;EAEE,gCAA0C;AvEyuOpD;;AuEvuOQ;;EAEE,8BAAsC;AvE0uOhD;;AuEzvOQ;EAAgC,uBAA4B;AvE6vOpE;;AuE5vOQ;;EAEE,2BAAoC;AvE+vO9C;;AuE7vOQ;;EAEE,6BAAwC;AvEgwOlD;;AuE9vOQ;;EAEE,8BAA0C;AvEiwOpD;;AuE/vOQ;;EAEE,4BAAsC;AvEkwOhD;;AuEjxOQ;EAAgC,yBAA4B;AvEqxOpE;;AuEpxOQ;;EAEE,6BAAoC;AvEuxO</w:t>
      </w:r>
      <w:r w:rsidRPr="00EC4A41">
        <w:rPr>
          <w:sz w:val="14"/>
          <w:szCs w:val="14"/>
          <w:lang w:val="en-CA"/>
        </w:rPr>
        <w:lastRenderedPageBreak/>
        <w:t>9C;;AuErxOQ;;EAEE,+BAAwC;AvEwxOlD;;AuEtxOQ;;EAEE,gCAA0C;AvEyxOpD;;AuEvxOQ;;EAEE,8BAAsC;AvE0xOhD;;AuEzyOQ;EAAgC,uBAA4B;AvE6yOpE;;AuE5yOQ;;EAEE,2BAAoC;AvE+yO9C;;AuE7yOQ;;EAEE,6BAAwC;AvEgzOlD;;AuE9yOQ;;EAEE,8BAA0C;AvEizOpD;;AuE/yOQ;;EAEE,4BAAsC;AvEkzOhD;;AuEj0OQ;EAAgC,qBAA4B;AvEq0OpE;;AuEp0OQ;;EAEE,yBAAoC;AvEu0O9C;;AuEr0OQ;;EAEE,2BAAwC;AvEw0OlD;;AuEt0OQ;;EAEE,4BAA0C;AvEy0OpD;;AuEv0OQ;;EAEE,0BAAsC;AvE00OhD;;AuEz1OQ;EAAgC,2BAA4B;AvE61OpE;;AuE51OQ;;EAEE,+BAAoC;AvE+1O9C;;AuE71OQ;;EAEE,iCAAwC;AvEg2OlD;;AuE91OQ;;EAEE,kCAA0C;AvEi2OpD;;AuE/1OQ;;EAEE,gCAAsC;AvEk2OhD;;AuEj3OQ;EAAgC,0BAA4B;AvEq3OpE;;AuEp3OQ;;EAEE,8BAAoC;AvEu3O9C;;AuEr3OQ;;EAEE,gCAAwC;AvEw3OlD;;AuEt3OQ;;EAEE,iCAA0C;AvEy3OpD;;AuEv3OQ;;EAEE,+BAAsC;AvE03OhD;;AuEz4OQ;EAAgC,wBAA4B;AvE64OpE;;AuE54OQ;;EAEE,4BAAoC;AvE+4O9C;;AuE74OQ;;EAEE,8BAAwC;AvEg5OlD;;AuE94OQ;;EAEE,+BAA0C;AvEi5OpD;;AuE/4OQ;;EAEE,6BAAsC;AvEk5OhD;;AuEj6OQ;EAAgC,0BAA4B;AvEq6OpE;;AuEp6OQ;;EAEE,8BAAoC;AvEu6O9C;;AuEr6OQ;;EAEE,gCAAwC;AvEw6OlD;;AuEt6OQ;;EAEE,iCAA0C;AvEy6OpD;;AuEv6OQ;;EAEE,+BAAsC;AvE06OhD;;AuEz7OQ;EAAgC,wBAA4B;AvE67OpE;;AuE57OQ;;EAEE,4BAAoC;AvE+7O9C;;AuE77OQ;;EAEE,8BAAwC;AvEg8OlD;;AuE97OQ;;EAEE,+BAA0C;AvEi8OpD;;AuE/7OQ;;EAEE,6BAAsC;AvEk8OhD;;AuE17OQ;EAAwB,2BAA2B;AvE87O3D;;AuE77OQ;;EAEE,+BAA+B;AvEg8OzC;;AuE97OQ;;EAEE,iCAAiC;AvEi8O3C;;AuE/7OQ;;EAEE,kCAAkC;AvEk8O5C;;AuEh8OQ;;EAEE,gCAAgC;AvEm8O1C;;AuEl9OQ;EAAwB,0BAA2B;AvEs9O3D;;AuEr9OQ;;EAEE,8BAA+B;AvEw9OzC;;AuEt9OQ;;EAEE,gCAAiC;AvEy9O3C;;AuEv9OQ;;EAEE,iCAAkC;AvE09O5C;;AuEx9OQ;;EAEE,+BAAgC;AvE29O1C;;AuE1+OQ;EAAwB,wBAA2B;AvE8+O3D;;AuE7+OQ;;EAEE,4BAA+B;AvEg/OzC;;AuE9+OQ;;EAEE,8BAAiC;AvEi/O3C;;AuE/+OQ;;EAEE,+BAAkC;AvEk/O5C;;AuEh/OQ;;EAEE,6BAAgC;AvEm/O1C;;AuElgPQ;EAAwB,0BAA2B;AvEsgP3D;;AuErgPQ;;EAEE,8BAA+B;AvEwgPzC;;AuEtgPQ;;EAEE,gCAAiC;AvEygP3C;;AuEvgPQ;;EAEE,iCAAkC;AvE0gP5C;;AuExgPQ;;EAEE,+BAAgC;AvE2gP1C;;AuE1hPQ;EAAwB,wBAA2B;AvE8hP3D;;AuE7hPQ;;EAEE,4BAA+B;AvEgiPzC;;AuE9hPQ;;EAEE,8BAAiC;AvEiiP3C;;AuE/hPQ;;EAEE,+BAAkC;AvEkiP5C;;AuEhiPQ;;EAEE,6BAAgC;AvEmiP1C;;AuE7hPI;EAAmB,uBAAuB;AvEiiP9C;;AuEhiPI;;EAEE,2BAA2B;AvEmiPjC;;AuEjiPI;;EAEE,6BAA6B;AvEoiPnC;;AuEliPI;;EAEE,8BAA8B;AvEqiPpC;;AuEniPI;;EAEE,4BAA4B;AvEsiPlC;;Ac/iPI;EyDlDI;IAAgC,oBAA4B;EvEsmPlE;EuErmPM;;IAEE,wBAAoC;EvEumP5C;EuErmPM;;IAEE,0BAAwC;EvEumPhD;EuErmPM;;IAEE,2BAA0C;EvEumPlD;EuErmPM;;IAEE,yBAAsC;EvEumP9C;EuEtnPM;IAAgC,0BAA4B;EvEynPlE;EuExnPM;;IAEE,8BAAoC;EvE0nP5C;EuExnPM;;IAEE,gCAAwC;EvE0nPhD;EuExnPM;;IAEE,iCAA0C;EvE0nPlD;EuExnPM;;IAEE,+BAAsC;EvE0nP9C;EuEzoPM;IAAgC,yBAA4B;EvE4oPlE;EuE3oPM;;IAEE,6BAAoC;EvE6oP5C;EuE3oPM;;IAEE,+BAAwC;EvE6oPhD;EuE3oPM;;IAEE,gCAA0C;EvE6oPlD;EuE3oPM;;IAEE,8BAAsC;EvE6oP9C;EuE5pPM;IAAgC,uBAA4B;EvE+pPlE;EuE9pPM;;IAEE,2BAAoC;EvEgqP5C;EuE9pPM;;IAEE,6BAAwC;EvEgqPhD;EuE9pPM;;IAEE,8BAA0C;EvEgqPlD;EuE9pPM;;IAEE,4BAAsC;EvEgqP9C;EuE/qPM;IAAgC,yBAA4B;EvEkrPlE;EuEjrPM;;IAEE,6BAAoC;EvEmrP5C;EuEjrPM;;IAEE,+BAAwC;EvEmrPhD;EuEjrPM;;IAEE,gCAA0C;EvEmrPlD;EuEjrPM;;IAEE,8BAAsC;EvEmrP9C;EuElsPM;IAAgC,uBAA4B;EvEqsPlE;EuEpsPM;;IAEE,2BAAoC;EvEssP5C;EuEpsPM;;IAEE,6BAAwC;EvEssPhD;EuEpsPM;;IAEE,8BAA0C;EvEssPlD;EuEpsPM;;IAEE,4BAAsC;EvEssP9C;EuErtPM;IAAgC,qBAA4B;EvEwtPlE;EuEvtPM;;IAEE,yBAAoC;EvEytP5C;EuEvtPM;;IAEE,2BAAwC;EvEytPhD;EuEvtPM;;IAEE,4BAA0C;EvEytPlD;EuEvtPM;;IAEE,0BAAsC;EvEytP9C;EuExuPM;IAAgC,2BAA4B;EvE2uPlE;EuE1uPM;;IAEE,+BAAoC;EvE4uP5C;EuE1uPM;;IAEE,iCAAwC;EvE4uPhD;EuE1uPM;;IAEE,kCAA0C;EvE4uPlD;EuE1uPM;;IAEE,gCAAsC;EvE4uP9C;EuE3vPM;IAAgC,0BAA4B;EvE8vPlE;EuE7vPM;;IAEE,8BAAoC;EvE+vP5C;EuE7vPM;;IAEE,gCAAwC;EvE+vPhD;EuE7vPM;;IAEE,iCAA0C;EvE+vPlD;EuE7vPM;;IAEE,+BAAsC;EvE+vP9C;EuE9wPM;IAAgC,wBAA4B;EvEixPlE;EuEhxPM;;IAEE,4BAAoC;EvEkxP5C;EuEhxPM;;IAEE,8BAAwC;EvEkxPhD;EuEhxPM;;IAEE,+BAA0C;EvEkxPlD;EuEhxPM;;IAEE,6BAAsC;EvEkxP9C;EuEjyPM;IAAgC,0BAA4B;EvEoyPlE;EuEnyPM;;IAEE,8BAAoC;EvEqyP5C;EuEnyPM;;IAEE,gCAAwC;EvEqyPhD;EuEnyPM;;IAEE,iCAA0C;EvEqyPlD;EuEnyPM;;IAEE,+BAAsC;EvEqyP9C;EuEpzPM;IAAgC,wBAA4B;EvEuzPlE;EuEtzPM;;IAEE,4BAAoC;EvEwzP5C;EuEtzPM;;IAEE,8BAAwC;EvEwzPhD;EuEtzPM;;IAEE,+BAA0C;EvEwzPlD;EuEtzPM;;IAEE,6BAAsC;EvEwzP9C;EuEhzPM;IAAwB,2BAA2B;EvEmzPzD;EuElzPM;;IAEE,+BAA+B;EvEozPvC;EuElzPM;;IAEE,iCAAiC;EvEozPzC;EuElzPM;;IAEE,kCAAkC;EvEozP1C;EuElzPM;;IAEE,gCAAgC;EvEozPxC;EuEn0PM;IAAwB,0BAA2B;EvEs0PzD;EuEr0PM;;IAEE,8BAA+B;EvEu0PvC;EuEr0PM;;IAEE,gCAAiC;EvEu0PzC;EuEr0PM;;IAEE,iCAAkC;EvEu0P1C;EuEr0PM;;IAEE,+BAAgC;EvEu0PxC;EuEt1PM;IAAwB,wBAA2B;EvEy1PzD;EuEx1PM;;IAEE,4BAA+B;EvE01PvC;EuEx1PM;;IAEE,8BAAiC;EvE01PzC;EuEx1PM;;IAEE,+BAAkC;EvE01P1C;EuEx1PM;;IAEE,6BAAgC;EvE01PxC;EuEz2PM;IAAwB,0BAA2B;EvE42PzD;EuE32PM;;IAEE,8BAA+B;EvE62PvC;EuE32PM;;IAEE,gCAAiC;EvE62PzC;EuE32PM;;IAEE,iCAAkC;EvE62P1C;EuE32PM;;IAEE,+BAAgC;EvE62PxC;EuE53PM;IAAwB,wBAA2B;EvE+3PzD;EuE93PM;;IAEE,4BAA+B;EvEg4PvC;EuE93PM;;IAEE,8BAAiC;EvEg4PzC;EuE93PM;;IAEE,+BAAkC;EvEg4P1C;EuE93PM;;IAEE,6BAAgC;EvEg4PxC;EuE13PE;IAAmB,uBAAuB;EvE63P5C;EuE53PE;;IAEE,2BAA2B;EvE83P/B;EuE53PE;;IAEE,6BAA6B;EvE83PjC;EuE53PE;;IAEE,8BAA8B;EvE83PlC;EuE53PE;;IAEE,4BAA4B;EvE83PhC;AACF;;Acx4PI;EyDlDI;IAAgC,oBAA4B;EvE+7PlE;EuE97PM;;IAEE,wBAAoC;EvEg8P5C;EuE97PM;;IAEE,0BAAwC;EvEg8PhD;EuE97PM;;IAEE,2BAA0C;EvEg8PlD;EuE97PM;;IAEE,yBAAsC;EvEg8P9C;EuE/8PM;IAAgC,0BAA4B;EvEk9PlE;EuEj9PM;;IAEE,8BAAoC;EvEm9P5C;EuEj9PM;;IAEE,gCAAwC;EvEm9PhD;EuEj9PM;;IAEE,iCAA0C;EvEm9PlD;EuEj9PM;;IAEE,+BAAsC;EvEm9P9C;EuEl+PM;IAAgC,yBAA4B;EvEq+PlE;EuEp+PM;;IAEE,6BAAoC;EvEs+P5C;EuEp+PM;;IAEE,+BAAwC;EvEs+PhD;EuEp+PM;;IAEE,gCAA0C;EvEs+PlD;EuEp+PM;;IAEE,8BAAsC;EvEs+P9C;EuEr/PM;IAAgC,uBAA4B;EvEw/PlE;EuEv/PM;;IAEE,2BAAoC;EvEy/P5C;EuEv/PM;;IAEE,6BAAwC;EvEy/PhD;EuEv/PM;;IAEE,8BAA0C;EvEy/PlD;EuEv/PM;;IAEE,4BAAsC;EvEy/P9C;EuExgQM;IAAgC,yBAA4B;EvE2gQlE;EuE1gQM;;IAEE,6BAAoC;EvE4gQ5C;EuE1gQM;;IAEE,+BAAwC;EvE4gQhD;EuE1gQM;;IAEE,gCAA0C;EvE4gQlD;EuE1gQM;;IAEE,8BAAsC;EvE4gQ9C;EuE3hQM;IAAgC,uBAA4B;EvE8hQlE;EuE7hQM;;IAEE,2BAAoC;EvE+hQ5C;EuE7hQM;;IAEE,6BAAwC;EvE+hQhD;EuE7hQM;;IAEE,8BAA0C;EvE+hQlD;EuE7hQM;;IAEE,4BAAsC;EvE+hQ9C;EuE9iQM;IAAgC,qBAA4B;EvEijQlE;EuEhjQM;;IAEE,yBAAoC;EvEkjQ5C;EuEhjQM;;IAEE,2BAAwC;EvEkjQhD;EuEhjQM;;IAEE,4BAA0C;EvEkjQlD;EuEhjQM;;IAEE,0BAAsC;EvEkjQ9C;EuEjkQM;IAAgC,2BAA4B;EvEokQlE;EuEnkQM;;IAEE,+BAAoC;EvEqkQ5C;EuEnkQM;;IAEE,iCAAwC;EvEqkQhD;EuEnkQM;;IAEE,kCAA0C;EvEqkQlD;EuEnkQM;;IAEE,gCAAsC;EvEqkQ9C;EuEplQM;IAAgC,0BAA4B;EvEulQlE;EuEtlQM;;IAEE,8BAAoC;EvEwlQ5C;EuEtlQM;;IAEE,gCAAwC;EvEwlQhD;EuEtlQM;;IAEE,iCAA0C;EvEwlQlD;EuEtlQM;;IAEE,+BAAsC;EvEwlQ9C;EuEvmQM;IAAgC,wBAA4B;EvE0mQlE;EuEzmQM;;IAEE,4BAAoC;EvE2mQ5C;EuEzmQM;;IAEE,8BAAwC;EvE2mQhD;EuEzmQM;;IAEE,+BAA0C;EvE2mQlD;EuEzmQM;;IAEE,6BAAsC;EvE2mQ9C;EuE1nQM;IAAgC,0BAA4B;EvE6nQlE;EuE5nQM;;IAEE,8BAAoC;EvE8nQ5C;EuE5nQM;;IAEE,gCAAwC;EvE8nQhD;EuE5nQM;;IAEE,iCAA0C;EvE8nQlD;EuE5nQM;;IAEE,+BAAsC;EvE8nQ9C;EuE7oQM;IAAgC,wBAA4B;EvEgpQlE;EuE/oQM;;IAEE,4BAAoC;EvEipQ5C;EuE/oQM;;IAEE,8BAAwC;EvEipQhD;EuE/oQM;;IAEE,+BAA0C;EvEipQlD;EuE/oQM;;IAEE,6BAAsC;EvEipQ9C;EuEzoQM;IAAwB,2BAA2B;EvE4oQzD;EuE3oQM;;IAEE,+BAA+B;EvE6oQvC;EuE3oQM;;IAEE,iCAAiC;EvE6oQzC;EuE3oQM;;IAEE,kCAAkC;EvE6oQ1C;EuE3oQM;;IAEE,gCAAgC;EvE6oQxC;EuE5pQM;IAAwB,0BAA2B;EvE+pQzD;EuE9pQM;;IAEE,8BAA+B;EvEgqQvC;EuE9pQM;;IAEE,gCAAiC;EvEgqQzC;EuE9pQM;;IAEE,iCAAkC;EvEgqQ1C;EuE9pQM;;IAEE,+BAAgC;EvEgqQxC;EuE/qQM;IAAwB,wBAA2B;EvEkrQzD;EuEjrQM;;IAEE,4BAA+B;EvEmrQvC;EuEjrQM;;IAEE,8BAAiC;EvEmrQzC;EuEjrQM;;IAEE,+BAAkC;EvEmrQ1C;EuEjrQM;;IAEE,6BAAgC;EvEmrQxC;EuElsQM;IAAwB,0BAA2B;EvEqsQzD;EuEpsQM;;IAEE,8BAA+B;EvEssQvC;EuEpsQM;;IAEE,gCAAiC;EvEssQzC;EuEpsQM;;IAEE,iCAAkC;EvEssQ1C;EuEpsQM;;IAEE,+BAAgC;EvEssQxC;EuErtQM;IAAwB,wBAA2B;EvEwtQzD;EuEvtQM;;IAEE,4BAA+B;EvEytQvC;EuEvtQM;;IAEE,8BAAiC;EvEytQzC;EuEvtQM;;IAEE,+BAAkC;EvEytQ1C;EuEvtQM;;IAEE,6BAAgC;EvEytQxC;EuEntQE;IAAmB,uBAAuB;EvEstQ5C;EuErtQE;;IAEE,2BAA2B;EvEutQ/B;EuErtQE;;IAEE,6BAA6B;EvEutQjC;EuErtQE;;IAEE,8BAA8B;EvEutQlC;EuErtQE;;IAEE,4BAA4B;EvEutQhC;AACF;;AcjuQI;EyDlDI;IAAgC,oBAA4B;EvEwxQlE;EuEvxQM;;IAEE,wBAAoC;EvEyxQ5C;EuEvxQM;;IAEE,0BAAwC;EvEyxQhD;EuEvxQM;;IAEE,2BAA0C;EvEyxQlD;EuEvxQM;;IAEE,yBAAsC;EvEyxQ9C;EuExyQM;IAAgC,0BAA4B;EvE2yQlE;EuE1yQM;;IAEE,8BAAoC;EvE4yQ5C;EuE1yQM;;IAEE,gCAAwC;EvE4yQhD;EuE1yQM;;IAEE,iCAA0C;EvE4yQlD;EuE1yQM;;IAEE,+BAAsC;EvE4yQ9C;EuE3zQM;IAAgC,yBAA4B;EvE8zQlE;EuE7zQM;;IAEE,6BAAoC;EvE+zQ5C;EuE7zQM;;IAEE,+BAAwC;EvE+zQhD;EuE7zQM;;IAEE,gCAA0C;EvE+zQlD;EuE7zQM;;IAEE,8BAAsC;EvE+zQ9C;EuE90QM;IAAgC,uBAA4B;EvEi1QlE;EuEh1QM;;IAEE,2BAAoC;EvEk1Q5C;EuEh1QM;;IAEE,6BAAwC;EvEk1QhD;EuEh1QM;;IAEE,8BAA0C;EvEk1QlD;EuEh1QM;;IAEE,4BAAsC;EvEk1Q9C;EuEj2QM;IAAgC,yBAA4B;EvEo2QlE;EuEn2QM;;IAEE,6BAAoC;EvEq2Q5C;EuEn2QM;;IAEE,+BAAwC;EvEq2QhD;EuEn2QM;;IAEE,gCAA0C;EvEq2QlD;EuEn2QM;;IAEE,8BAAsC;EvEq2Q9C;EuEp3QM;IAAgC,uBAA4B;EvEu3QlE;EuEt3QM;;IAEE,2BAAoC;EvEw3Q5C;EuEt3QM;;IAEE,6BAAwC;EvEw3QhD;EuEt3QM;;IAEE,8BAA0C;EvEw3QlD;EuEt3QM;;IAEE,4BAAsC;EvEw3Q9C;EuEv4QM;IAAgC,qBAA4B;EvE04QlE;EuEz4QM;;IAEE,yBAAoC;EvE24Q5C;EuEz4QM;;IAEE,2BAAwC;EvE24QhD;EuEz4QM;;IAEE,4BAA0C;EvE24QlD;EuEz4QM;;IAEE,0BAAsC;EvE24Q9C;EuE15QM;IAAgC,2BAA4B;EvE65QlE;EuE55QM;;IAEE,+BAAoC;EvE85Q5C;EuE55QM;;IAEE,iCAAwC;EvE85QhD;EuE55QM;;IAEE,kCAA0C;EvE85QlD;EuE55QM;;IAEE,gCAAsC;EvE85Q9C;EuE76QM;IAAgC,0BAA4B;EvEg7QlE;EuE/6QM;;IAEE,8BAAoC;EvEi7Q5C;EuE/6QM;;IAEE,gCAAwC;EvEi7QhD;EuE/6QM;;IAEE,iCAA0C;EvEi7QlD;EuE/6QM;;IAEE,+BAAsC;EvEi7Q9C;EuEh8QM;IAAgC,wBAA4B;EvEm8QlE;EuEl8QM;;IAEE,4BAAoC;EvEo8Q5C;EuEl8QM;;IAEE,8BAAwC;EvEo8QhD;EuEl8QM;;IAEE,+BAA0C;EvEo8QlD;EuEl8QM;;IAEE,6BAAsC;EvEo8Q9C;EuEn9QM;IAAgC,0BAA4B;EvEs9QlE;EuEr9QM;;IAEE,8BAAoC;EvEu9Q5C;EuEr9QM;;IAEE,gCAAwC;EvEu9QhD;EuEr9QM;;IAEE,iCAA0C;EvEu9QlD;EuEr9QM;;IAEE,+BAAsC;EvEu9Q9C;EuEt+QM;IAAgC,wBAA4B;EvEy+QlE;EuEx+QM;;IAEE,4BAAoC;EvE0+Q5C;EuEx+QM;;IAEE,8BAAwC;EvE0+QhD;EuEx+QM;;IAEE,+BAA0C;EvE0+QlD;EuEx+QM;;IAEE,6BAAsC;EvE0+Q9C;EuEl+QM;IAAwB,2BAA2B;EvEq+QzD;EuEp+QM;;IAEE,+BAA+B;EvEs+QvC;EuEp+QM;;IAEE,iCAAiC;EvEs+QzC;EuEp+QM;;IAEE,kCAAkC;EvEs+Q1C;EuEp+QM;;IAEE,gCAAgC;EvEs+QxC;EuEr/QM;IAAwB,0BAA2B;EvEw/QzD;EuEv/QM;;IAEE,8BAA+B;EvEy/QvC;EuEv/QM;;IAEE,gCAAiC;EvEy/QzC;EuEv/QM;;IAEE,iCAAkC;EvEy/Q1C;EuEv/QM;;IAEE,+BAAgC;EvEy/QxC;EuExgRM;IAAwB,wBAA2B;EvE2gRzD;EuE1gRM;;IAEE,4BAA+B;EvE4gRvC;EuE1gRM;;IAEE,8BAAiC;EvE4gRzC;EuE1gRM;;IAEE,+BAAkC;EvE4gR1C;EuE1gRM;;IAEE,6BAAgC;EvE4gRxC;EuE3hRM;IAAwB,0BAA2B;EvE8hRzD;EuE7hRM;;IAEE,8BAA+B;EvE+hRvC;EuE7hRM;;IAEE,gCAAiC;EvE+hRzC;EuE7hRM;;IAEE,iCAAkC;EvE+hR1C;EuE7hRM;;IAEE,+BAAgC;EvE+hRxC;EuE9iRM;IAAwB,wBAA2B;EvEijRzD;EuEhjRM;;IAEE,4BAA+B;EvEkjRvC;EuEhjRM;;IAEE,8BAAiC;EvEkjRzC;EuEhjRM;;IAEE,+BAAkC;EvEkjR1C;EuEhjRM;;IAEE,6BAAgC;EvEkjRxC;EuE5iRE;IAAmB,uBAAuB;EvE+iR5C;EuE9iRE;;IAEE,2BAA2B;EvEgjR/B;EuE9iRE;;IAEE,6BAA6B;EvEgjRjC;EuE9iRE;;IAEE,8BAA8B;EvEgjRlC;EuE9iRE;;IAEE,4BAA4B;EvEgjRhC;AACF;;Ac1jRI;EyDlDI;IAAgC,oBAA4B;EvEinRlE;EuEhnRM;;IAEE,wBAAoC;EvEknR5C;EuEhnRM;;IAEE,0BAAwC;EvEknRhD;EuEhnRM;;IAEE,2BAA0C;EvEknRlD;EuEhnRM;;IAEE,yBAAsC;EvEknR9C;EuEjoRM;IAAgC,0BAA4B;EvEooRlE;EuEnoRM;;IAEE,8BAAoC;EvEqoR5C;EuEnoRM;;IAEE,gCAAwC;EvEqoRhD;EuEnoRM;;IAEE,iCAA0C;EvEqoRlD;EuEnoRM;;IAEE,+BAAsC;EvEqoR9C;EuEppRM;IAAgC,yBAA4B;EvEupRlE;EuEtpRM;;IAEE,6BAAoC;</w:t>
      </w:r>
      <w:r w:rsidRPr="00EC4A41">
        <w:rPr>
          <w:sz w:val="14"/>
          <w:szCs w:val="14"/>
          <w:lang w:val="en-CA"/>
        </w:rPr>
        <w:lastRenderedPageBreak/>
        <w:t>EvEwpR5C;EuEtpRM;;IAEE,+BAAwC;EvEwpRhD;EuEtpRM;;IAEE,gCAA0C;EvEwpRlD;EuEtpRM;;IAEE,8BAAsC;EvEwpR9C;EuEvqRM;IAAgC,uBAA4B;EvE0qRlE;EuEzqRM;;IAEE,2BAAoC;EvE2qR5C;EuEzqRM;;IAEE,6BAAwC;EvE2qRhD;EuEzqRM;;IAEE,8BAA0C;EvE2qRlD;EuEzqRM;;IAEE,4BAAsC;EvE2qR9C;EuE1rRM;IAAgC,yBAA4B;EvE6rRlE;EuE5rRM;;IAEE,6BAAoC;EvE8rR5C;EuE5rRM;;IAEE,+BAAwC;EvE8rRhD;EuE5rRM;;IAEE,gCAA0C;EvE8rRlD;EuE5rRM;;IAEE,8BAAsC;EvE8rR9C;EuE7sRM;IAAgC,uBAA4B;EvEgtRlE;EuE/sRM;;IAEE,2BAAoC;EvEitR5C;EuE/sRM;;IAEE,6BAAwC;EvEitRhD;EuE/sRM;;IAEE,8BAA0C;EvEitRlD;EuE/sRM;;IAEE,4BAAsC;EvEitR9C;EuEhuRM;IAAgC,qBAA4B;EvEmuRlE;EuEluRM;;IAEE,yBAAoC;EvEouR5C;EuEluRM;;IAEE,2BAAwC;EvEouRhD;EuEluRM;;IAEE,4BAA0C;EvEouRlD;EuEluRM;;IAEE,0BAAsC;EvEouR9C;EuEnvRM;IAAgC,2BAA4B;EvEsvRlE;EuErvRM;;IAEE,+BAAoC;EvEuvR5C;EuErvRM;;IAEE,iCAAwC;EvEuvRhD;EuErvRM;;IAEE,kCAA0C;EvEuvRlD;EuErvRM;;IAEE,gCAAsC;EvEuvR9C;EuEtwRM;IAAgC,0BAA4B;EvEywRlE;EuExwRM;;IAEE,8BAAoC;EvE0wR5C;EuExwRM;;IAEE,gCAAwC;EvE0wRhD;EuExwRM;;IAEE,iCAA0C;EvE0wRlD;EuExwRM;;IAEE,+BAAsC;EvE0wR9C;EuEzxRM;IAAgC,wBAA4B;EvE4xRlE;EuE3xRM;;IAEE,4BAAoC;EvE6xR5C;EuE3xRM;;IAEE,8BAAwC;EvE6xRhD;EuE3xRM;;IAEE,+BAA0C;EvE6xRlD;EuE3xRM;;IAEE,6BAAsC;EvE6xR9C;EuE5yRM;IAAgC,0BAA4B;EvE+yRlE;EuE9yRM;;IAEE,8BAAoC;EvEgzR5C;EuE9yRM;;IAEE,gCAAwC;EvEgzRhD;EuE9yRM;;IAEE,iCAA0C;EvEgzRlD;EuE9yRM;;IAEE,+BAAsC;EvEgzR9C;EuE/zRM;IAAgC,wBAA4B;EvEk0RlE;EuEj0RM;;IAEE,4BAAoC;EvEm0R5C;EuEj0RM;;IAEE,8BAAwC;EvEm0RhD;EuEj0RM;;IAEE,+BAA0C;EvEm0RlD;EuEj0RM;;IAEE,6BAAsC;EvEm0R9C;EuE3zRM;IAAwB,2BAA2B;EvE8zRzD;EuE7zRM;;IAEE,+BAA+B;EvE+zRvC;EuE7zRM;;IAEE,iCAAiC;EvE+zRzC;EuE7zRM;;IAEE,kCAAkC;EvE+zR1C;EuE7zRM;;IAEE,gCAAgC;EvE+zRxC;EuE90RM;IAAwB,0BAA2B;EvEi1RzD;EuEh1RM;;IAEE,8BAA+B;EvEk1RvC;EuEh1RM;;IAEE,gCAAiC;EvEk1RzC;EuEh1RM;;IAEE,iCAAkC;EvEk1R1C;EuEh1RM;;IAEE,+BAAgC;EvEk1RxC;EuEj2RM;IAAwB,wBAA2B;EvEo2RzD;EuEn2RM;;IAEE,4BAA+B;EvEq2RvC;EuEn2RM;;IAEE,8BAAiC;EvEq2RzC;EuEn2RM;;IAEE,+BAAkC;EvEq2R1C;EuEn2RM;;IAEE,6BAAgC;EvEq2RxC;EuEp3RM;IAAwB,0BAA2B;EvEu3RzD;EuEt3RM;;IAEE,8BAA+B;EvEw3RvC;EuEt3RM;;IAEE,gCAAiC;EvEw3RzC;EuEt3RM;;IAEE,iCAAkC;EvEw3R1C;EuEt3RM;;IAEE,+BAAgC;EvEw3RxC;EuEv4RM;IAAwB,wBAA2B;EvE04RzD;EuEz4RM;;IAEE,4BAA+B;EvE24RvC;EuEz4RM;;IAEE,8BAAiC;EvE24RzC;EuEz4RM;;IAEE,+BAAkC;EvE24R1C;EuEz4RM;;IAEE,6BAAgC;EvE24RxC;EuEr4RE;IAAmB,uBAAuB;EvEw4R5C;EuEv4RE;;IAEE,2BAA2B;EvEy4R/B;EuEv4RE;;IAEE,6BAA6B;EvEy4RjC;EuEv4RE;;IAEE,8BAA8B;EvEy4RlC;EuEv4RE;;IAEE,4BAA4B;EvEy4RhC;AACF;;AwEz8RA;EAAkB,4GAA8C;AxE68RhE;;AwEz8RA;EAAiB,8BAA8B;AxE68R/C;;AwE58RA;EAAiB,8BAA8B;AxEg9R/C;;AwE/8RA;EAAiB,8BAA8B;AxEm9R/C;;AwEl9RA;ECTE,gBAAgB;EAChB,uBAAuB;EACvB,mBAAmB;AzE+9RrB;;AwEh9RI;EAAwB,2BAA2B;AxEo9RvD;;AwEn9RI;EAAwB,4BAA4B;AxEu9RxD;;AwEt9RI;EAAwB,6BAA6B;AxE09RzD;;Acr7RI;E0DvCA;IAAwB,2BAA2B;ExEi+RrD;EwEh+RE;IAAwB,4BAA4B;ExEm+RtD;EwEl+RE;IAAwB,6BAA6B;ExEq+RvD;AACF;;Acj8RI;E0DvCA;IAAwB,2BAA2B;ExE6+RrD;EwE5+RE;IAAwB,4BAA4B;ExE++RtD;EwE9+RE;IAAwB,6BAA6B;ExEi/RvD;AACF;;Ac78RI;E0DvCA;IAAwB,2BAA2B;ExEy/RrD;EwEx/RE;IAAwB,4BAA4B;ExE2/RtD;EwE1/RE;IAAwB,6BAA6B;ExE6/RvD;AACF;;Acz9RI;E0DvCA;IAAwB,2BAA2B;ExEqgSrD;EwEpgSE;IAAwB,4BAA4B;ExEugStD;EwEtgSE;IAAwB,6BAA6B;ExEygSvD;AACF;;AwEpgSA;EAAmB,oCAAoC;AxEwgSvD;;AwEvgSA;EAAmB,oCAAoC;AxE2gSvD;;AwE1gSA;EAAmB,qCAAqC;AxE8gSxD;;AwE1gSA;EAAuB,2BAA0C;AxE8gSjE;;AwE7gSA;EAAuB,+BAA4C;AxEihSnE;;AwEhhSA;EAAuB,2BAA2C;AxEohSlE;;AwEnhSA;EAAuB,2BAAyC;AxEuhShE;;AwEthSA;EAAuB,8BAA2C;AxE0hSlE;;AwEzhSA;EAAuB,6BAA6B;AxE6hSpD;;AwEzhSA;EAAc,sBAAwB;AxE6hStC;;A0EpkSE;EACE,yBAAwB;A1EukS5B;;AK7jSE;EqELM,yBAA0E;A1EskSlF;;A0E5kSE;EACE,yBAAwB;A1E+kS5B;;AKrkSE;EqELM,yBAA0E;A1E8kSlF;;A0EplSE;EACE,yBAAwB;A1EulS5B;;AK7kSE;EqELM,yBAA0E;A1EslSlF;;A0E5lSE;EACE,yBAAwB;A1E+lS5B;;AKrlSE;EqELM,yBAA0E;A1E8lSlF;;A0EpmSE;EACE,yBAAwB;A1EumS5B;;AK7lSE;EqELM,yBAA0E;A1EsmSlF;;A0E5mSE;EACE,yBAAwB;A1E+mS5B;;AKrmSE;EqELM,yBAA0E;A1E8mSlF;;A0EpnSE;EACE,yBAAwB;A1EunS5B;;AK7mSE;EqELM,yBAA0E;A1EsnSlF;;A0E5nSE;EACE,yBAAwB;A1E+nS5B;;AKrnSE;EqELM,yBAA0E;A1E8nSlF;;AwEvlSA;EAAa,yBAA6B;AxE2lS1C;;AwE1lSA;EAAc,yBAA6B;AxE8lS3C;;AwE5lSA;EAAiB,oCAAkC;AxEgmSnD;;AwE/lSA;EAAiB,0CAAkC;AxEmmSnD;;AwE/lSA;EGvDE,WAAW;EACX,kBAAkB;EAClB,iBAAiB;EACjB,6BAA6B;EAC7B,SAAS;A3E0pSX;;AwEnmSA;EAAwB,gCAAgC;AxEumSxD;;AwErmSA;EACE,iCAAiC;EACjC,oCAAoC;AxEwmStC;;AwEnmSA;EAAc,yBAAyB;AxEumSvC;;A4ExqSA;EACE,8BAA8B;A5E2qShC;;A4ExqSA;EACE,6BAA6B;A5E2qS/B;;A6E3qSE;E3EOF;;;I2EDM,4BAA4B;IAE5B,2BAA2B;E7E2qS/B;E6ExqSE;IAEI,0BAA0B;E7EyqShC;E6EhqSE;IACE,6BAA6B;E7EkqSjC;EEn+RF;I2EhLM,gCAAgC;E7EspSpC;E6EppSE;;IAEE,yB1EzCY;I0E0CZ,wBAAwB;E7EspS5B;E6E9oSE;IACE,2BAA2B;E7EgpS/B;E6E7oSE;;IAEE,wBAAwB;E7E+oS5B;E6E5oSE;;;IAGE,UAAU;IACV,SAAS;E7E8oSb;E6E3oSE;;IAEE,uBAAuB;E7E6oS3B;E6EroSE;IACE,Q1EwgCgC;EH+nQpC;EEnrSF;I2E+CM,2BAA2C;E7EuoS/C;EY9tSA;IiE0FI,2BAA2C;E7EuoS/C;EiCrtSF;I4CmFM,aAAa;E7EqoSjB;EsCpuSF;IuCkGM,sB1EtFS;EH2tSb;EgBxuSF;I6DuGM,oCAAoC;E7EooSxC;E6EroSE;;IAKI,iCAAmC;E7EooSzC;EgBvsSF;;I6D0EQ,oCAAsC;E7EioS5C;EgBtnSF;I6DNM,cAAc;E7E+nSlB;EiBrvSA;;;;I4D4HM,qB1EvHU;EHsvShB;EgBjpSF;I6DuBM,cAAc;IACd,qB1E7HY;EH0vShB;AACF","file":"bootstrap.css","sourcesContent":["/*!\n * Bootstrap v4.3.1 (https://getbootstrap.com/)\n * Copyright 2011-2019 The Bootstrap Authors\n * Copyright 2011-2019 Twitter, Inc.\n * Licensed under MIT (https://github.com/twbs/bootstrap/blob/master/LICENSE)\n */\n\n@import \"functions\";\n@import \"variables\";\n@import \"mixins\";\n@import \"root\";\n@import \"reboot\";\n@import \"type\";\n@import \"images\";\n@import \"code\";\n@import \"grid\";\n@import \"tables\";\n@import \"forms\";\n@import \"buttons\";\n@import \"transitions\";\n@import \"dropdown\";\n@import \"button-group\";\n@import \"input-group\";\n@import \"custom-forms\";\n@import \"nav\";\n@import \"navbar\";\n@import \"card\";\n@import \"breadcrumb\";\n@import \"pagination\";\n@import \"badge\";\n@import \"jumbotron\";\n@impor</w:t>
      </w:r>
      <w:r w:rsidRPr="00136C09">
        <w:rPr>
          <w:sz w:val="14"/>
          <w:szCs w:val="14"/>
          <w:lang w:val="en-CA"/>
        </w:rPr>
        <w:t>t \"alert\";\n@import \"progress\";\n@import \"media\";\n@import \"list-group\";\n@import \"close\";\n@import \"toasts\";\n@import \"modal\";\n@import \"tooltip\";\n@import \"popover\";\n@import \"carousel\";\n@import \"spinners\";\n@import \"utilities\";\n@import \"print\";\n","/*!\n * Bootstrap v4.3.1 (https://getbootstrap.com/)\n * Copyright 2011-2019 The Bootstrap Authors\n * Copyright 2011-2019 Twitter, Inc.\n * Licensed under MIT (https://github.com/twbs/bootstrap/blob/master/LICENSE)\n */\n:root {\n  --blue: #007bff;\n  --indigo: #6610f2;\n  --purple: #6f42c1;\n  --pink: #e83e8c;\n  --red: #dc3545;\n  --orange: #fd7e14;\n  --yellow: #ffc107;\n  --green: #28a745;\n  --teal: #20c997;\n  --cyan: #17a2b8;\n  --white: #fff;\n  --gray: #6c757d;\n  --gray-dark: #343a40;\n  --primary: #007bff;\n  --secondary: #6c757d;\n  --success: #28a745;\n  --info: #17a2b8;\n  --warning: #ffc107;\n  --danger: #dc3545;\n  --light: #f8f9fa;\n  --dark: #343a40;\n  --breakpoint-xs: 0;\n  --breakpoint-sm: 576px;\n  --breakpoint-md: 768px;\n  --breakpoint-lg: 992px;\n  --breakpoint-xl: 1200px;\n  --font-family-sans-serif: -apple-system, BlinkMacSystemFont, \"Segoe UI\", Roboto, \"Helvetica Neue\", Arial, \"Noto Sans\", sans-serif, \"Apple Color Emoji\", \"Segoe UI Emoji\", \"Segoe UI Symbol\", \"Noto Color Emoji\";\n  --font-family-monospace: SFMono-Regular, Menlo, Monaco, Consolas, \"Liberation Mono\", \"Courier New\", monospace;\n}\n\n*,\n*::before,\n*::after {\n  box-sizing: border-box;\n}\n\nhtml {\n  font-family: sans-serif;\n  line-height: 1.15;\n  -webkit-text-size-adjust: 100%;\n  -webkit-tap-highlight-color: rgba(0, 0, 0, 0);\n}\n\narticle, aside, figcaption, figure, footer, header, hgroup, main, nav, section {\n  display: block;\n}\n\nbody {\n  margin: 0;\n  font-family: -apple-system, BlinkMacSystemFont, \"Segoe UI\", Roboto, \"Helvetica Neue\", Arial, \"Noto Sans\", sans-serif, \"Apple Color Emoji\", \"Segoe UI Emoji\", \"Segoe UI Symbol\", \"Noto Color Emoji\";\n  font-size: 1rem;\n  font-weight: 400;\n  line-height: 1.5;\n  color: #212529;\n  text-align: left;\n  background-color: #fff;\n}\n\n[tabindex=\"-1\"]:focus {\n  outline: 0 !important;\n}\n\nhr {\n  box-sizing: content-box;\n  height: 0;\n  overflow: visible;\n}\n\nh1, h2, h3, h4, h5, h6 {\n  margin-top: 0;\n  margin-bottom: 0.5rem;\n}\n\np {\n  margin-top: 0;\n  margin-bottom: 1rem;\n}\n\nabbr[title],\nabbr[data-original-title] {\n  text-decoration: underline;\n  text-decoration: underline dotted;\n  cursor: help;\n  border-bottom: 0;\n  text-decoration-skip-ink: none;\n}\n\naddress {\n  margin-bottom: 1rem;\n  font-style: normal;\n  line-height: inherit;\n}\n\nol,\nul,\ndl {\n  margin-top: 0;\n  margin-bottom: 1rem;\n}\n\nol ol,\nul ul,\nol ul,\nul ol {\n  margin-bottom: 0;\n}\n\ndt {\n  font-weight: 700;\n}\n\ndd {\n  margin-bottom: .5rem;\n  margin-left: 0;\n}\n\nblockquote {\n  margin: 0 0 1rem;\n}\n\nb,\nstrong {\n  font-weight: bolder;\n}\n\nsmall {\n  font-size: 80%;\n}\n\nsub,\nsup {\n  position: relative;\n  font-size: 75%;\n  line-height: 0;\n  vertical-align: baseline;\n}\n\nsub {\n  bottom: -.25em;\n}\n\nsup {\n  top: -.5em;\n}\n\na {\n  color: #007bff;\n  text-decoration: none;\n  background-color: transparent;\n}\n\na:hover {\n  color: #0056b3;\n  text-decoration: underline;\n}\n\na:not([href]):not([tabindex]) {\n  color: inherit;\n  text-decoration: none;\n}\n\na:not([href]):not([tabindex]):hover, a:not([href]):not([tabindex]):focus {\n  color: inherit;\n  text-decoration: none;\n}\n\na:not([href]):not([tabindex]):focus {\n  outline: 0;\n}\n\npre,\ncode,\nkbd,\nsamp {\n  font-family: SFMono-Regular, Menlo, Monaco, Consolas, \"Liberation Mono\", \"Courier New\", monospace;\n  font-size: 1em;\n}\n\npre {\n  margin-top: 0;\n  margin-bottom: 1rem;\n  overflow: auto;\n}\n\nfigure {\n  margin: 0 0 1rem;\n}\n\nimg {\n  vertical-align: middle;\n  border-style: none;\n}\n\nsvg {\n  overflow: hidden;\n  vertical-align: middle;\n}\n\ntable {\n  border-collapse: collapse;\n}\n\ncaption {\n  padding-top: 0.75rem;\n  padding-bottom: 0.75rem;\n  color: #6c757d;\n  text-align: left;\n  caption-side: bottom;\n}\n\nth {\n  text-align: inherit;\n}\n\nlabel {\n  display: inline-block;\n  margin-bottom: 0.5rem;\n}\n\nbutton {\n  border-radius: 0;\n}\n\nbutton:focus {\n  outline: 1px dotted;\n  outline: 5px auto -webkit-focus-ring-color;\n}\n\ninput,\nbutton,\nselect,\noptgroup,\ntextarea {\n  margin: 0;\n  font-family: inherit;\n  font-size: inherit;\n  line-height: inherit;\n}\n\nbutton,\ninput {\n  overflow: visible;\n}\n\nbutton,\nselect {\n  text-transform: none;\n}\n\nselect {\n  word-wrap: normal;\n}\n\nbutton,\n[type=\"button\"],\n[type=\"reset\"],\n[type=\"submit\"] {\n  -webkit-appearance: button;\n}\n\nbutton:not(:disabled),\n[type=\"button\"]:not(:disabled),\n[type=\"reset\"]:not(:disabled),\n[type=\"submit\"]:not(:disabled) {\n  cursor: pointer;\n}\n\nbutton::-moz-focus-inner,\n[type=\"button\"]::-moz-focus-inner,\n[type=\"reset\"]::-moz-focus-inner,\n[type=\"submit\"]::-moz-focus-inner {\n  padding: 0;\n  border-style: none;\n}\n\ninput[type=\"radio\"],\ninput[type=\"checkbox\"] {\n  box-sizing: border-box;\n  padding: 0;\n}\n\ninput[type=\"date\"],\ninput[type=\"time\"],\ninput[type=\"datetime-local\"],\ninput[type=\"month\"] {\n  -webkit-appearance: listbox;\n}\n\ntextarea {\n  overflow: auto;\n  resize: vertical;\n}\n\nfieldset {\n  min-width: 0;\n  padding: 0;\n  margin: 0;\n  border: 0;\n}\n\nlegend {\n  display: block;\n  width: 100%;\n  max-width: 100%;\n  padding: 0;\n  margin-bottom: .5rem;\n  font-size: 1.5rem;\n  line-height: inherit;\n  color: inherit;\n  white-space: normal;\n}\n\nprogress {\n  vertical-align: baseline;\n}\n\n[type=\"number\"]::-webkit-inner-spin-button,\n[type=\"number\"]::-webkit-outer-spin-button {\n  height: auto;\n}\n\n[type=\"search\"] {\n  outline-offset: -2px;\n  -webkit-appearance: none;\n}\n\n[type=\"search\"]::-webkit-search-decoration {\n  -webkit-appearance: none;\n}\n\n::-webkit-file-upload-button {\n  font: inherit;\n  -webkit-appearance: button;\n}\n\noutput {\n  display: inline-block;\n}\n\nsummary {\n  display: list-item;\n  cursor: pointer;\n}\n\ntemplate {\n  display: none;\n}\n\n[hidden] {\n  display: none !important;\n}\n\nh1, h2, h3, h4, h5, h6,\n.h1, .h2, .h3, .h4, .h5, .h6 {\n  margin-</w:t>
      </w:r>
      <w:r w:rsidRPr="00136C09">
        <w:rPr>
          <w:sz w:val="14"/>
          <w:szCs w:val="14"/>
          <w:lang w:val="en-CA"/>
        </w:rPr>
        <w:lastRenderedPageBreak/>
        <w:t xml:space="preserve">bottom: 0.5rem;\n  font-weight: 500;\n  line-height: 1.2;\n}\n\nh1, .h1 {\n  font-size: 2.5rem;\n}\n\nh2, .h2 {\n  font-size: 2rem;\n}\n\nh3, .h3 {\n  font-size: 1.75rem;\n}\n\nh4, .h4 {\n  font-size: 1.5rem;\n}\n\nh5, .h5 {\n  font-size: 1.25rem;\n}\n\nh6, .h6 {\n  font-size: 1rem;\n}\n\n.lead {\n  font-size: 1.25rem;\n  font-weight: 300;\n}\n\n.display-1 {\n  font-size: 6rem;\n  font-weight: 300;\n  line-height: 1.2;\n}\n\n.display-2 {\n  font-size: 5.5rem;\n  font-weight: 300;\n  line-height: 1.2;\n}\n\n.display-3 {\n  font-size: 4.5rem;\n  font-weight: 300;\n  line-height: 1.2;\n}\n\n.display-4 {\n  font-size: 3.5rem;\n  font-weight: 300;\n  line-height: 1.2;\n}\n\nhr {\n  margin-top: 1rem;\n  margin-bottom: 1rem;\n  border: 0;\n  border-top: 1px solid rgba(0, 0, 0, 0.1);\n}\n\nsmall,\n.small {\n  font-size: 80%;\n  font-weight: 400;\n}\n\nmark,\n.mark {\n  padding: 0.2em;\n  background-color: #fcf8e3;\n}\n\n.list-unstyled {\n  padding-left: 0;\n  list-style: none;\n}\n\n.list-inline {\n  padding-left: 0;\n  list-style: none;\n}\n\n.list-inline-item {\n  display: inline-block;\n}\n\n.list-inline-item:not(:last-child) {\n  margin-right: 0.5rem;\n}\n\n.initialism {\n  font-size: 90%;\n  text-transform: uppercase;\n}\n\n.blockquote {\n  margin-bottom: 1rem;\n  font-size: 1.25rem;\n}\n\n.blockquote-footer {\n  display: block;\n  font-size: 80%;\n  color: #6c757d;\n}\n\n.blockquote-footer::before {\n  content: \"\\2014\\00A0\";\n}\n\n.img-fluid {\n  max-width: 100%;\n  height: auto;\n}\n\n.img-thumbnail {\n  padding: 0.25rem;\n  background-color: #fff;\n  border: 1px solid #dee2e6;\n  border-radius: 0.25rem;\n  max-width: 100%;\n  height: auto;\n}\n\n.figure {\n  display: inline-block;\n}\n\n.figure-img {\n  margin-bottom: 0.5rem;\n  line-height: 1;\n}\n\n.figure-caption {\n  font-size: 90%;\n  color: #6c757d;\n}\n\ncode {\n  font-size: 87.5%;\n  color: #e83e8c;\n  word-break: break-word;\n}\n\na &gt; code {\n  color: inherit;\n}\n\nkbd {\n  padding: 0.2rem 0.4rem;\n  font-size: 87.5%;\n  color: #fff;\n  background-color: #212529;\n  border-radius: 0.2rem;\n}\n\nkbd kbd {\n  padding: 0;\n  font-size: 100%;\n  font-weight: 700;\n}\n\npre {\n  display: block;\n  font-size: 87.5%;\n  color: #212529;\n}\n\npre code {\n  font-size: inherit;\n  color: inherit;\n  word-break: normal;\n}\n\n.pre-scrollable {\n  max-height: 340px;\n  overflow-y: scroll;\n}\n\n.container {\n  width: 100%;\n  padding-right: 15px;\n  padding-left: 15px;\n  margin-right: auto;\n  margin-left: auto;\n}\n\n@media (min-width: 576px) {\n  .container {\n    max-width: 540px;\n  }\n}\n\n@media (min-width: 768px) {\n  .container {\n    max-width: 720px;\n  }\n}\n\n@media (min-width: 992px) {\n  .container {\n    max-width: 960px;\n  }\n}\n\n@media (min-width: 1200px) {\n  .container {\n    max-width: 1140px;\n  }\n}\n\n.container-fluid {\n  width: 100%;\n  padding-right: 15px;\n  padding-left: 15px;\n  margin-right: auto;\n  margin-left: auto;\n}\n\n.row {\n  display: flex;\n  flex-wrap: wrap;\n  margin-right: -15px;\n  margin-left: -15px;\n}\n\n.no-gutters {\n  margin-right: 0;\n  margin-left: 0;\n}\n\n.no-gutters &gt; .col,\n.no-gutters &gt; [class*=\"col-\"] {\n  padding-right: 0;\n  padding-left: 0;\n}\n\n.col-1, .col-2, .col-3, .col-4, .col-5, .col-6, .col-7, .col-8, .col-9, .col-10, .col-11, .col-12, .col,\n.col-auto, .col-sm-1, .col-sm-2, .col-sm-3, .col-sm-4, .col-sm-5, .col-sm-6, .col-sm-7, .col-sm-8, .col-sm-9, .col-sm-10, .col-sm-11, .col-sm-12, .col-sm,\n.col-sm-auto, .col-md-1, .col-md-2, .col-md-3, .col-md-4, .col-md-5, .col-md-6, .col-md-7, .col-md-8, .col-md-9, .col-md-10, .col-md-11, .col-md-12, .col-md,\n.col-md-auto, .col-lg-1, .col-lg-2, .col-lg-3, .col-lg-4, .col-lg-5, .col-lg-6, .col-lg-7, .col-lg-8, .col-lg-9, .col-lg-10, .col-lg-11, .col-lg-12, .col-lg,\n.col-lg-auto, .col-xl-1, .col-xl-2, .col-xl-3, .col-xl-4, .col-xl-5, .col-xl-6, .col-xl-7, .col-xl-8, .col-xl-9, .col-xl-10, .col-xl-11, .col-xl-12, .col-xl,\n.col-xl-auto {\n  position: relative;\n  width: 100%;\n  padding-right: 15px;\n  padding-left: 15px;\n}\n\n.col {\n  flex-basis: 0;\n  flex-grow: 1;\n  max-width: 100%;\n}\n\n.col-auto {\n  flex: 0 0 auto;\n  width: auto;\n  max-width: 100%;\n}\n\n.col-1 {\n  flex: 0 0 8.333333%;\n  max-width: 8.333333%;\n}\n\n.col-2 {\n  flex: 0 0 16.666667%;\n  max-width: 16.666667%;\n}\n\n.col-3 {\n  flex: 0 0 25%;\n  max-width: 25%;\n}\n\n.col-4 {\n  flex: 0 0 33.333333%;\n  max-width: 33.333333%;\n}\n\n.col-5 {\n  flex: 0 0 41.666667%;\n  max-width: 41.666667%;\n}\n\n.col-6 {\n  flex: 0 0 50%;\n  max-width: 50%;\n}\n\n.col-7 {\n  flex: 0 0 58.333333%;\n  max-width: 58.333333%;\n}\n\n.col-8 {\n  flex: 0 0 66.666667%;\n  max-width: 66.666667%;\n}\n\n.col-9 {\n  flex: 0 0 75%;\n  max-width: 75%;\n}\n\n.col-10 {\n  flex: 0 0 83.333333%;\n  max-width: 83.333333%;\n}\n\n.col-11 {\n  flex: 0 0 91.666667%;\n  max-width: 91.666667%;\n}\n\n.col-12 {\n  flex: 0 0 100%;\n  max-width: 100%;\n}\n\n.order-first {\n  order: -1;\n}\n\n.order-last {\n  order: 13;\n}\n\n.order-0 {\n  order: 0;\n}\n\n.order-1 {\n  order: 1;\n}\n\n.order-2 {\n  order: 2;\n}\n\n.order-3 {\n  order: 3;\n}\n\n.order-4 {\n  order: 4;\n}\n\n.order-5 {\n  order: 5;\n}\n\n.order-6 {\n  order: 6;\n}\n\n.order-7 {\n  order: 7;\n}\n\n.order-8 {\n  order: 8;\n}\n\n.order-9 {\n  order: 9;\n}\n\n.order-10 {\n  order: 10;\n}\n\n.order-11 {\n  order: 11;\n}\n\n.order-12 {\n  order: 12;\n}\n\n.offset-1 {\n  margin-left: 8.333333%;\n}\n\n.offset-2 {\n  margin-left: 16.666667%;\n}\n\n.offset-3 {\n  margin-left: 25%;\n}\n\n.offset-4 {\n  margin-left: 33.333333%;\n}\n\n.offset-5 {\n  margin-left: 41.666667%;\n}\n\n.offset-6 {\n  margin-left: 50%;\n}\n\n.offset-7 {\n  margin-left: 58.333333%;\n}\n\n.offset-8 {\n  margin-left: 66.666667%;\n}\n\n.offset-9 {\n  margin-left: 75%;\n}\n\n.offset-10 {\n  margin-left: 83.333333%;\n}\n\n.offset-11 {\n  margin-left: 91.666667%;\n}\n\n@media (min-width: 576px) {\n  .col-sm {\n    flex-basis: 0;\n    flex-grow: 1;\n    max-width: 100%;\n  }\n  .col-sm-auto {\n    flex: 0 0 auto;\n    width: auto;\n    max-width: 100%;\n  }\n  .col-sm-1 {\n    flex: 0 0 8.333333%;\n    max-width: 8.333333%;\n  }\n  .col-sm-2 {\n    flex: 0 0 16.666667%;\n    max-width: 16.666667%;\n  }\n  .col-sm-3 {\n    flex: 0 0 25%;\n    max-width: 25%;\n  }\n  .col-sm-4 {\n    flex: 0 0 33.333333%;\n    max-width: 33.333333%;\n  }\n  .col-sm-5 {\n    flex: 0 0 41.666667%;\n    max-width: 41.666667%;\n  }\n  .col-sm-6 {\n    flex: 0 0 50%;\n    max-width: 50%;\n  }\n  .col-sm-7 {\n    flex: 0 0 58.333333%;\n    max-width: 58.333333%;\n  }\n  .col-sm-8 {\n    flex: 0 0 66.666667%;\n    max-width: 66.666667%;\n  }\n  .col-sm-9 {\n    flex: 0 0 75%;\n    max-width: 75%;\n  }\n  .col-sm-10 {\n    flex: 0 0 83.333333%;\n    max-width: 83.333333%;\n  }\n  .col-sm-11 {\n    flex: 0 0 91.666667%;\n    max-width: 91.666667%;\n  }\n  .col-sm-12 {\n    flex: 0 0 100%;\n    max-width: 100%;\n  }\n  .order-sm-first {\n    order: -1;\n  }\n  .order-sm-last {\n    order: 13;\n  }\n  .order-sm-0 {\n    order: 0;\n  }\n  .order-sm-1 {\n    order: 1;\n  }\n  .order-sm-2 {\n    order: 2;\n  }\n  .order-sm-3 {\n    order: 3;\n  }\n  .order-sm-4 {\n    order: 4;\n  }\n  .order-sm-5 {\n    order: 5;\n  }\n  .order-sm-6 {\n    order: 6;\n  }\n  .order-sm-7 {\n    order: 7;\n  }\n  .order-sm-8 {\n    order: 8;\n  }\n  .order-sm-9 {\n    order: 9;\n  }\n  .order-sm-10 {\n    order: 10;\n  }\n  .order-sm-11 {\n    order: 11;\n  }\n  .order-sm-12 {\n    order: 12;\n  }\n  .offset-sm-0 {\n    margin-left: 0;\n  }\n  .offset-sm-1 {\n    margin-left: 8.333333%;\n  }\n  .offset-sm-2 {\n    margin-left: 16.666667%;\n  }\n  .offset-sm-3 {\n    margin-left: 25%;\n  }\n  .offset-sm-4 {\n    margin-left: 33.333333%;\n  }\n  .offset-sm-5 {\n    margin-left: 41.666667%;\n  }\n  .offset-sm-6 {\n    margin-left: 50%;\n  }\n  .offset-sm-7 {\n    margin-left: 58.333333%;\n  }\n  .offset-sm-8 {\n    margin-left: 66.666667%;\n  }\n  .offset-sm-9 {\n    margin-left: 75%;\n  }\n  .offset-sm-10 {\n    margin-left: 83.333333%;\n  }\n  .offset-sm-11 {\n    margin-left: 91.666667%;\n  }\n}\n\n@media (min-width: 768px) {\n  .col-md {\n    flex-basis: 0;\n    flex-grow: 1;\n    max-width: 100%;\n  }\n  .col-md-auto {\n    flex: 0 0 auto;\n    width: auto;\n    max-width: 100%;\n  }\n  .col-md-1 {\n    flex: 0 0 8.333333%;\n    max-width: 8.333333%;\n  }\n  .col-md-2 {\n    flex: 0 0 16.666667%;\n    max-width: 16.666667%;\n  }\n  .col-md-3 {\n    flex: 0 0 25%;\n    max-width: 25%;\n  }\n  .col-md-4 {\n    flex: 0 0 33.333333%;\n    max-width: 33.333333%;\n  }\n  .col-md-5 {\n    flex: 0 0 41.666667%;\n    max-width: 41.666667%;\n  }\n  .col-md-6 {\n    flex: 0 0 50%;\n    max-width: 50%;\n  }\n  .col-md-7 {\n    flex: 0 0 58.333333%;\n    max-width: 58.333333%;\n  }\n  .col-md-8 {\n    flex: 0 0 66.666667%;\n    max-width: 66.666667%;\n  }\n  .col-md-9 {\n    flex: 0 0 75%;\n    max-width: 75%;\n  }\n  .col-md-10 {\n    flex: 0 0 83.333333%;\n    max-width: 83.333333%;\n  }\n  .col-md-11 {\n    flex: 0 0 91.666667%;\n    max-width: 91.666667%;\n  }\n  .col-md-12 {\n    flex: 0 0 100%;\n    max-width: 100%;\n  }\n  .order-md-first {\n    order: -1;\n  }\n  .order-md-last {\n    order: 13;\n  }\n  .order-md-0 {\n    order: 0;\n  }\n  .order-md-1 {\n    order: 1;\n  }\n  .order-md-2 {\n    order: 2;\n  }\n  .order-md-3 {\n    order: 3;\n  }\n  .order-md-4 {\n    order: 4;\n  }\n  .order-md-5 {\n    order: 5;\n  }\n  .order-md-6 {\n    order: 6;\n  }\n  .order-md-7 {\n    order: 7;\n  }\n  .order-md-8 {\n    order: 8;\n  }\n  .order-md-9 {\n    order: 9;\n  }\n  .order-md-10 {\n    order: 10;\n  }\n  .order-md-11 {\n    order: 11;\n  }\n  .order-md-12 {\n    order: 12;\n  }\n  .offset-md-0 {\n    margin-left: 0;\n  }\n  .offset-md-1 {\n    margin-left: 8.333333%;\n  }\n  .offset-md-2 {\n    margin-left: 16.666667%;\n  }\n  .offset-md-3 {\n    margin-left: 25%;\n  }\n  .offset-md-4 {\n    margin-left: 33.333333%;\n  }\n  .offset-md-5 {\n    margin-left: 41.666667%;\n  }\n  .offset-md-6 {\n    margin-left: 50%;\n  }\n  .offset-md-7 {\n    margin-left: 58.333333%;\n  }\n  .offset-md-8 {\n    margin-left: 66.666667%;\n  }\n  .offset-md-9 {\n    margin-left: 75%;\n  }\n  .offset-md-10 {\n    margin-left: 83.333333%;\n  }\n  .offset-md-11 {\n    margin-left: 91.666667%;\n  }\n}\n\n@media (min-width: 992px) {\n  .col-lg {\n    flex-basis: 0;\n    flex-grow: 1;\n    max-width: 100%;\n  }\n  .col-lg-auto {\n    flex: 0 0 auto;\n    width: auto;\n    max-width: 100%;\n  }\n  .col-lg-1 {\n    flex: 0 0 8.333333%;\n    max-width: 8.333333%;\n  }\n  .col-lg-2 {\n    flex: 0 0 16.666667%;\n    max-width: 16.666667%;\n  }\n  .col-lg-3 {\n    flex: 0 0 25%;\n    max-width: 25%;\n  }\n  .col-lg-4 {\n    flex: 0 0 33.333333%;\n    max-width: 33.333333%;\n  }\n  .col-lg-5 {\n    flex: 0 0 41.666667%;\n    max-width: 41.666667%;\n  }\n  .col-lg-6 {\n    flex: 0 0 50%;\n    max-width: 50%;\n  }\n  .col-lg-7 {\n    flex: 0 0 58.333333%;\n    max-width: 58.333333%;\n  }\n  .col-lg-8 {\n    flex: 0 0 66.666667%;\n    max-width: 66.666667%;\n  }\n  .col-lg-9 {\n    flex: 0 0 75%;\n    max-width: 75%;\n  }\n  .col-lg-10 {\n    flex: 0 0 83.333333%;\n    max-width: 83.333333%;\n  }\n  .col-lg-11 {\n    flex: 0 0 91.666667%;\n    max-width: 91.666667%;\n  }\n  .col-lg-12 {\n    flex: 0 0 100%;\n    max-width: 100%;\n  }\n  .order-lg-first {\n    order: -1;\n  }\n  .order-lg-last {\n    order: 13;\n  }\n  .order-lg-0 {\n    order: 0;\n  }\n  .order-lg-1 {\n    order: 1;\n  }\n  .order-lg-2 {\n    order: 2;\n  }\n  .order-lg-3 {\n    order: 3;\n  }\n  .order-lg-4 {\n    order: 4;\n  }\n  .order-lg-5 {\n    order: 5;\n  }\n  .order-lg-6 {\n    order: 6;\n  }\n  .order-lg-7 {\n    order: 7;\n  }\n  .order-lg-8 {\n    order: 8;\n  }\n  .order-lg-9 {\n    order: 9;\n  }\n  .order-lg-10 {\n    order: 10;\n  }\n  .order-lg-11 {\n    order: 11;\n  }\n  .order-lg-12 {\n    order: 12;\n  }\n  .offset-lg-0 {\n    margin-left: 0;\n  }\n  .offset-lg-1 {\n    margin-left: 8.333333%;\n  }\n  .offset-lg-2 {\n    margin-left: 16.666667%;\n  }\n  .offset-lg-3 {\n    margin-left: 25%;\n  }\n  .offset-lg-4 {\n    margin-left: 33.333333%;\n  }\n  .offset-lg-5 {\n    margin-left: 41.666667%;\n  }\n  .offset-lg-6 {\n    margin-left: 50%;\n  }\n  .offset-lg-7 {\n    margin-left: 58.333333%;\n  }\n  .offset-lg-8 {\n    margin-left: 66.666667%;\n  }\n  .offset-lg-9 {\n    margin-left: 75%;\n  }\n  .offset-lg-10 {\n    margin-left: 83.333333%;\n  }\n  .offset-lg-11 {\n    margin-left: 91.666667%;\n  }\n}\n\n@media (min-width: 1200px) {\n  .col-xl {\n    flex-basis: 0;\n    flex-grow: 1;\n    max-width: 100%;\n  }\n  .col-xl-auto {\n    flex: 0 0 auto;\n    width: auto;\n    max-width: 100%;\n  }\n  .col-xl-1 {\n    flex: 0 0 8.333333%;\n    max-width: 8.333333%;\n  }\n  .col-xl-2 {\n    flex: 0 0 16.666667%;\n    max-width: 16.666667%;\n  }\n  .col-xl-3 {\n    flex: 0 0 25%;\n    max-width: 25%;\n  }\n  .col-xl-4 {\n    flex: 0 0 33.333333%;\n    max-width: 33.333333%;\n  }\n  .col-xl-5 {\n    flex: 0 0 41.666667%;\n    max-width: 41.666667%;\n  }\n  .col-xl-6 {\n    flex: 0 0 50%;\n    max-width: 50%;\n  }\n  .col-xl-7 {\n    flex: 0 0 58.333333%;\n    max-width: 58.333333%;\n  }\n  .col-xl-8 {\n    flex: 0 0 66.666667%;\n    max-width: 66.666667%;\n  }\n  .col-xl-9 {\n    flex: 0 0 75%;\n    max-width: 75%;\n  }\n  .col-xl-10 {\n    flex: 0 0 83.333333%;\n    max-width: 83.333333%;\n  }\n  .col-xl-11 {\n    flex: 0 0 91.666667%;\n    max-width: 91.666667%;\n  }\n  .col-xl-12 {\n    flex: 0 0 100%;\n    max-width: 100%;\n  }\n  .order-xl-first {\n    order: -1;\n  }\n  .order-xl-last {\n    order: 13;\n  }\n  .order-xl-0 {\n    order: 0;\n  }\n  .order-xl-1 {\n    order: 1;\n  }\n  .order-xl-2 {\n    order: 2;\n  }\n  .order-xl-3 {\n    order: 3;\n  }\n  .order-xl-4 {\n    order: 4;\n  }\n  .order-xl-5 {\n    order: 5;\n  }\n  .order-xl-6 {\n    order: 6;\n  }\n  .order-xl-7 {\n    order: 7;\n  }\n  .order-xl-8 {\n    order: 8;\n  }\n  .order-xl-9 {\n    order: 9;\n  }\n  .order-xl-10 {\n    order: 10;\n  }\n  .order-xl-11 {\n    </w:t>
      </w:r>
      <w:r w:rsidRPr="00136C09">
        <w:rPr>
          <w:sz w:val="14"/>
          <w:szCs w:val="14"/>
          <w:lang w:val="en-CA"/>
        </w:rPr>
        <w:lastRenderedPageBreak/>
        <w:t xml:space="preserve">order: 11;\n  }\n  .order-xl-12 {\n    order: 12;\n  }\n  .offset-xl-0 {\n    margin-left: 0;\n  }\n  .offset-xl-1 {\n    margin-left: 8.333333%;\n  }\n  .offset-xl-2 {\n    margin-left: 16.666667%;\n  }\n  .offset-xl-3 {\n    margin-left: 25%;\n  }\n  .offset-xl-4 {\n    margin-left: 33.333333%;\n  }\n  .offset-xl-5 {\n    margin-left: 41.666667%;\n  }\n  .offset-xl-6 {\n    margin-left: 50%;\n  }\n  .offset-xl-7 {\n    margin-left: 58.333333%;\n  }\n  .offset-xl-8 {\n    margin-left: 66.666667%;\n  }\n  .offset-xl-9 {\n    margin-left: 75%;\n  }\n  .offset-xl-10 {\n    margin-left: 83.333333%;\n  }\n  .offset-xl-11 {\n    margin-left: 91.666667%;\n  }\n}\n\n.table {\n  width: 100%;\n  margin-bottom: 1rem;\n  color: #212529;\n}\n\n.table th,\n.table td {\n  padding: 0.75rem;\n  vertical-align: top;\n  border-top: 1px solid #dee2e6;\n}\n\n.table thead th {\n  vertical-align: bottom;\n  border-bottom: 2px solid #dee2e6;\n}\n\n.table tbody + tbody {\n  border-top: 2px solid #dee2e6;\n}\n\n.table-sm th,\n.table-sm td {\n  padding: 0.3rem;\n}\n\n.table-bordered {\n  border: 1px solid #dee2e6;\n}\n\n.table-bordered th,\n.table-bordered td {\n  border: 1px solid #dee2e6;\n}\n\n.table-bordered thead th,\n.table-bordered thead td {\n  border-bottom-width: 2px;\n}\n\n.table-borderless th,\n.table-borderless td,\n.table-borderless thead th,\n.table-borderless tbody + tbody {\n  border: 0;\n}\n\n.table-striped tbody tr:nth-of-type(odd) {\n  background-color: rgba(0, 0, 0, 0.05);\n}\n\n.table-hover tbody tr:hover {\n  color: #212529;\n  background-color: rgba(0, 0, 0, 0.075);\n}\n\n.table-primary,\n.table-primary &gt; th,\n.table-primary &gt; td {\n  background-color: #b8daff;\n}\n\n.table-primary th,\n.table-primary td,\n.table-primary thead th,\n.table-primary tbody + tbody {\n  border-color: #7abaff;\n}\n\n.table-hover .table-primary:hover {\n  background-color: #9fcdff;\n}\n\n.table-hover .table-primary:hover &gt; td,\n.table-hover .table-primary:hover &gt; th {\n  background-color: #9fcdff;\n}\n\n.table-secondary,\n.table-secondary &gt; th,\n.table-secondary &gt; td {\n  background-color: #d6d8db;\n}\n\n.table-secondary th,\n.table-secondary td,\n.table-secondary thead th,\n.table-secondary tbody + tbody {\n  border-color: #b3b7bb;\n}\n\n.table-hover .table-secondary:hover {\n  background-color: #c8cbcf;\n}\n\n.table-hover .table-secondary:hover &gt; td,\n.table-hover .table-secondary:hover &gt; th {\n  background-color: #c8cbcf;\n}\n\n.table-success,\n.table-success &gt; th,\n.table-success &gt; td {\n  background-color: #c3e6cb;\n}\n\n.table-success th,\n.table-success td,\n.table-success thead th,\n.table-success tbody + tbody {\n  border-color: #8fd19e;\n}\n\n.table-hover .table-success:hover {\n  background-color: #b1dfbb;\n}\n\n.table-hover .table-success:hover &gt; td,\n.table-hover .table-success:hover &gt; th {\n  background-color: #b1dfbb;\n}\n\n.table-info,\n.table-info &gt; th,\n.table-info &gt; td {\n  background-color: #bee5eb;\n}\n\n.table-info th,\n.table-info td,\n.table-info thead th,\n.table-info tbody + tbody {\n  border-color: #86cfda;\n}\n\n.table-hover .table-info:hover {\n  background-color: #abdde5;\n}\n\n.table-hover .table-info:hover &gt; td,\n.table-hover .table-info:hover &gt; th {\n  background-color: #abdde5;\n}\n\n.table-warning,\n.table-warning &gt; th,\n.table-warning &gt; td {\n  background-color: #ffeeba;\n}\n\n.table-warning th,\n.table-warning td,\n.table-warning thead th,\n.table-warning tbody + tbody {\n  border-color: #ffdf7e;\n}\n\n.table-hover .table-warning:hover {\n  background-color: #ffe8a1;\n}\n\n.table-hover .table-warning:hover &gt; td,\n.table-hover .table-warning:hover &gt; th {\n  background-color: #ffe8a1;\n}\n\n.table-danger,\n.table-danger &gt; th,\n.table-danger &gt; td {\n  background-color: #f5c6cb;\n}\n\n.table-danger th,\n.table-danger td,\n.table-danger thead th,\n.table-danger tbody + tbody {\n  border-color: #ed969e;\n}\n\n.table-hover .table-danger:hover {\n  background-color: #f1b0b7;\n}\n\n.table-hover .table-danger:hover &gt; td,\n.table-hover .table-danger:hover &gt; th {\n  background-color: #f1b0b7;\n}\n\n.table-light,\n.table-light &gt; th,\n.table-light &gt; td {\n  background-color: #fdfdfe;\n}\n\n.table-light th,\n.table-light td,\n.table-light thead th,\n.table-light tbody + tbody {\n  border-color: #fbfcfc;\n}\n\n.table-hover .table-light:hover {\n  background-color: #ececf6;\n}\n\n.table-hover .table-light:hover &gt; td,\n.table-hover .table-light:hover &gt; th {\n  background-color: #ececf6;\n}\n\n.table-dark,\n.table-dark &gt; th,\n.table-dark &gt; td {\n  background-color: #c6c8ca;\n}\n\n.table-dark th,\n.table-dark td,\n.table-dark thead th,\n.table-dark tbody + tbody {\n  border-color: #95999c;\n}\n\n.table-hover .table-dark:hover {\n  background-color: #b9bbbe;\n}\n\n.table-hover .table-dark:hover &gt; td,\n.table-hover .table-dark:hover &gt; th {\n  background-color: #b9bbbe;\n}\n\n.table-active,\n.table-active &gt; th,\n.table-active &gt; td {\n  background-color: rgba(0, 0, 0, 0.075);\n}\n\n.table-hover .table-active:hover {\n  background-color: rgba(0, 0, 0, 0.075);\n}\n\n.table-hover .table-active:hover &gt; td,\n.table-hover .table-active:hover &gt; th {\n  background-color: rgba(0, 0, 0, 0.075);\n}\n\n.table .thead-dark th {\n  color: #fff;\n  background-color: #343a40;\n  border-color: #454d55;\n}\n\n.table .thead-light th {\n  color: #495057;\n  background-color: #e9ecef;\n  border-color: #dee2e6;\n}\n\n.table-dark {\n  color: #fff;\n  background-color: #343a40;\n}\n\n.table-dark th,\n.table-dark td,\n.table-dark thead th {\n  border-color: #454d55;\n}\n\n.table-dark.table-bordered {\n  border: 0;\n}\n\n.table-dark.table-striped tbody tr:nth-of-type(odd) {\n  background-color: rgba(255, 255, 255, 0.05);\n}\n\n.table-dark.table-hover tbody tr:hover {\n  color: #fff;\n  background-color: rgba(255, 255, 255, 0.075);\n}\n\n@media (max-width: 575.98px) {\n  .table-responsive-sm {\n    display: block;\n    width: 100%;\n    overflow-x: auto;\n    -webkit-overflow-scrolling: touch;\n  }\n  .table-responsive-sm &gt; .table-bordered {\n    border: 0;\n  }\n}\n\n@media (max-width: 767.98px) {\n  .table-responsive-md {\n    display: block;\n    width: 100%;\n    overflow-x: auto;\n    -webkit-overflow-scrolling: touch;\n  }\n  .table-responsive-md &gt; .table-bordered {\n    border: 0;\n  }\n}\n\n@media (max-width: 991.98px) {\n  .table-responsive-lg {\n    display: block;\n    width: 100%;\n    overflow-x: auto;\n    -webkit-overflow-scrolling: touch;\n  }\n  .table-responsive-lg &gt; .table-bordered {\n    border: 0;\n  }\n}\n\n@media (max-width: 1199.98px) {\n  .table-responsive-xl {\n    display: block;\n    width: 100%;\n    overflow-x: auto;\n    -webkit-overflow-scrolling: touch;\n  }\n  .table-responsive-xl &gt; .table-bordered {\n    border: 0;\n  }\n}\n\n.table-responsive {\n  display: block;\n  width: 100%;\n  overflow-x: auto;\n  -webkit-overflow-scrolling: touch;\n}\n\n.table-responsive &gt; .table-bordered {\n  border: 0;\n}\n\n.form-control {\n  display: block;\n  width: 100%;\n  height: calc(1.5em + 0.75rem + 2px);\n  padding: 0.375rem 0.75rem;\n  font-size: 1rem;\n  font-weight: 400;\n  line-height: 1.5;\n  color: #495057;\n  background-color: #fff;\n  background-clip: padding-box;\n  border: 1px solid #ced4da;\n  border-radius: 0.25rem;\n  transition: border-color 0.15s ease-in-out, box-shadow 0.15s ease-in-out;\n}\n\n@media (prefers-reduced-motion: reduce) {\n  .form-control {\n    transition: none;\n  }\n}\n\n.form-control::-ms-expand {\n  background-color: transparent;\n  border: 0;\n}\n\n.form-control:focus {\n  color: #495057;\n  background-color: #fff;\n  border-color: #80bdff;\n  outline: 0;\n  box-shadow: 0 0 0 0.2rem rgba(0, 123, 255, 0.25);\n}\n\n.form-control::placeholder {\n  color: #6c757d;\n  opacity: 1;\n}\n\n.form-control:disabled, .form-control[readonly] {\n  background-color: #e9ecef;\n  opacity: 1;\n}\n\nselect.form-control:focus::-ms-value {\n  color: #495057;\n  background-color: #fff;\n}\n\n.form-control-file,\n.form-control-range {\n  display: block;\n  width: 100%;\n}\n\n.col-form-label {\n  padding-top: calc(0.375rem + 1px);\n  padding-bottom: calc(0.375rem + 1px);\n  margin-bottom: 0;\n  font-size: inherit;\n  line-height: 1.5;\n}\n\n.col-form-label-lg {\n  padding-top: calc(0.5rem + 1px);\n  padding-bottom: calc(0.5rem + 1px);\n  font-size: 1.25rem;\n  line-height: 1.5;\n}\n\n.col-form-label-sm {\n  padding-top: calc(0.25rem + 1px);\n  padding-bottom: calc(0.25rem + 1px);\n  font-size: 0.875rem;\n  line-height: 1.5;\n}\n\n.form-control-plaintext {\n  display: block;\n  width: 100%;\n  padding-top: 0.375rem;\n  padding-bottom: 0.375rem;\n  margin-bottom: 0;\n  line-height: 1.5;\n  color: #212529;\n  background-color: transparent;\n  border: solid transparent;\n  border-width: 1px 0;\n}\n\n.form-control-plaintext.form-control-sm, .form-control-plaintext.form-control-lg {\n  padding-right: 0;\n  padding-left: 0;\n}\n\n.form-control-sm {\n  height: calc(1.5em + 0.5rem + 2px);\n  padding: 0.25rem 0.5rem;\n  font-size: 0.875rem;\n  line-height: 1.5;\n  border-radius: 0.2rem;\n}\n\n.form-control-lg {\n  height: calc(1.5em + 1rem + 2px);\n  padding: 0.5rem 1rem;\n  font-size: 1.25rem;\n  line-height: 1.5;\n  border-radius: 0.3rem;\n}\n\nselect.form-control[size], select.form-control[multiple] {\n  height: auto;\n}\n\ntextarea.form-control {\n  height: auto;\n}\n\n.form-group {\n  margin-bottom: 1rem;\n}\n\n.form-text {\n  display: block;\n  margin-top: 0.25rem;\n}\n\n.form-row {\n  display: flex;\n  flex-wrap: wrap;\n  margin-right: -5px;\n  margin-left: -5px;\n}\n\n.form-row &gt; .col,\n.form-row &gt; [class*=\"col-\"] {\n  padding-right: 5px;\n  padding-left: 5px;\n}\n\n.form-check {\n  position: relative;\n  display: block;\n  padding-left: 1.25rem;\n}\n\n.form-check-input {\n  position: absolute;\n  margin-top: 0.3rem;\n  margin-left: -1.25rem;\n}\n\n.form-check-input:disabled ~ .form-check-label {\n  color: #6c757d;\n}\n\n.form-check-label {\n  margin-bottom: 0;\n}\n\n.form-check-inline {\n  display: inline-flex;\n  align-items: center;\n  padding-left: 0;\n  margin-right: 0.75rem;\n}\n\n.form-check-inline .form-check-input {\n  position: static;\n  margin-top: 0;\n  margin-right: 0.3125rem;\n  margin-left: 0;\n}\n\n.valid-feedback {\n  display: none;\n  width: 100%;\n  margin-top: 0.25rem;\n  font-size: 80%;\n  color: #28a745;\n}\n\n.valid-tooltip {\n  position: absolute;\n  top: 100%;\n  z-index: 5;\n  display: none;\n  max-width: 100%;\n  padding: 0.25rem 0.5rem;\n  margin-top: .1rem;\n  font-size: 0.875rem;\n  line-height: 1.5;\n  color: #fff;\n  background-color: rgba(40, 167, 69, 0.9);\n  border-radius: 0.25rem;\n}\n\n.was-validated .form-control:valid, .form-control.is-valid {\n  border-color: #28a745;\n  padding-right: calc(1.5em + 0.75rem);\n  background-image: url(\"data:image/svg+xml,%3csvg xmlns='http://www.w3.org/2000/svg' viewBox='0 0 8 8'%3e%3cpath fill='%2328a745' d='M2.3 6.73L.6 4.53c-.4-1.04.46-1.4 1.1-.8l1.1 1.4 3.4-3.8c.6-.63 1.6-.27 1.2.7l-4 4.6c-.43.5-.8.4-1.1.1z'/%3e%3c/svg%3e\");\n  background-repeat: no-repeat;\n  background-position: center right calc(0.375em + 0.1875rem);\n  background-size: calc(0.75em + 0.375rem) calc(0.75em + 0.375rem);\n}\n\n.was-validated .form-control:valid:focus, .form-control.is-valid:focus {\n  border-color: #28a745;\n  box-shadow: 0 0 0 0.2rem rgba(40, 167, 69, 0.25);\n}\n\n.was-validated .form-control:valid ~ .valid-feedback,\n.was-validated .form-control:valid ~ .valid-tooltip, .form-control.is-valid ~ .valid-feedback,\n.form-control.is-valid ~ .valid-tooltip {\n  display: block;\n}\n\n.was-validated textarea.form-control:valid, textarea.form-control.is-valid {\n  padding-right: calc(1.5em + 0.75rem);\n  background-position: top calc(0.375em + 0.1875rem) right calc(0.375em + 0.1875rem);\n}\n\n.was-validated .custom-select:valid, .custom-select.is-valid {\n  border-color: #28a745;\n  padding-right: calc((1em + 0.75rem) * 3 / 4 + 1.75rem);\n  background: url(\"data:image/svg+xml,%3csvg xmlns='http://www.w3.org/2000/svg' viewBox='0 0 4 5'%3e%3cpath fill='%23343a40' d='M2 0L0 2h4zm0 5L0 3h4z'/%3e%3c/svg%3e\") no-repeat right 0.75rem center/8px 10px, url(\"data:image/svg+xml,%3csvg xmlns='http://www.w3.org/2000/svg' viewBox='0 0 8 8'%3e%3cpath fill='%2328a745' d='M2.3 6.73L.6 4.53c-.4-1.04.46-1.4 1.1-.8l1.1 1.4 3.4-3.8c.6-.63 1.6-.27 1.2.7l-4 4.6c-.43.5-.8.4-1.1.1z'/%3e%3c/svg%3e\") #fff no-repeat center right 1.75rem/calc(0.75em + 0.375rem) calc(0.75em + 0.375rem);\n}\n\n.was-validated .custom-select:valid:focus, .custom-select.is-valid:focus {\n  border-color: #28a745;\n  box-shadow: 0 0 0 0.2rem rgba(40, 167, 69, 0.25);\n}\n\n.was-validated .custom-select:valid ~ .valid-feedback,\n.was-validated .custom-select:valid ~ .valid-tooltip, .custom-select.is-valid ~ .valid-feedback,\n.custom-select.is-valid ~ .valid-tooltip {\n  display: block;\n}\n\n.was-validated .form-control-file:valid ~ .valid-feedback,\n.was-validated .form-control-file:valid ~ .valid-tooltip, .form-control-file.is-valid ~ .valid-feedback,\n.form-control-file.is-valid ~ .valid-tooltip {\n  display: block;\n}\n\n.was-validated .form-check-input:valid ~ .form-check-label, .form-check-input.is-valid ~ .form-check-label {\n  color: #28a745;\n}\n\n.was-validated .form-check-input:valid ~ .valid-feedback,\n.was-validated .form-check-input:valid ~ .valid-tooltip, .form-check-input.is-valid ~ .valid-feedback,\n.form-check-input.is-valid ~ .valid-tooltip {\n  display: block;\n}\n\n.was-validated .custom-control-input:valid ~ .custom-control-label, .custom-control-input.is-valid ~ .custom-control-label {\n  color: </w:t>
      </w:r>
      <w:r w:rsidRPr="00136C09">
        <w:rPr>
          <w:sz w:val="14"/>
          <w:szCs w:val="14"/>
          <w:lang w:val="en-CA"/>
        </w:rPr>
        <w:lastRenderedPageBreak/>
        <w:t xml:space="preserve">#28a745;\n}\n\n.was-validated .custom-control-input:valid ~ .custom-control-label::before, .custom-control-input.is-valid ~ .custom-control-label::before {\n  border-color: #28a745;\n}\n\n.was-validated .custom-control-input:valid ~ .valid-feedback,\n.was-validated .custom-control-input:valid ~ .valid-tooltip, .custom-control-input.is-valid ~ .valid-feedback,\n.custom-control-input.is-valid ~ .valid-tooltip {\n  display: block;\n}\n\n.was-validated .custom-control-input:valid:checked ~ .custom-control-label::before, .custom-control-input.is-valid:checked ~ .custom-control-label::before {\n  border-color: #34ce57;\n  background-color: #34ce57;\n}\n\n.was-validated .custom-control-input:valid:focus ~ .custom-control-label::before, .custom-control-input.is-valid:focus ~ .custom-control-label::before {\n  box-shadow: 0 0 0 0.2rem rgba(40, 167, 69, 0.25);\n}\n\n.was-validated .custom-control-input:valid:focus:not(:checked) ~ .custom-control-label::before, .custom-control-input.is-valid:focus:not(:checked) ~ .custom-control-label::before {\n  border-color: #28a745;\n}\n\n.was-validated .custom-file-input:valid ~ .custom-file-label, .custom-file-input.is-valid ~ .custom-file-label {\n  border-color: #28a745;\n}\n\n.was-validated .custom-file-input:valid ~ .valid-feedback,\n.was-validated .custom-file-input:valid ~ .valid-tooltip, .custom-file-input.is-valid ~ .valid-feedback,\n.custom-file-input.is-valid ~ .valid-tooltip {\n  display: block;\n}\n\n.was-validated .custom-file-input:valid:focus ~ .custom-file-label, .custom-file-input.is-valid:focus ~ .custom-file-label {\n  border-color: #28a745;\n  box-shadow: 0 0 0 0.2rem rgba(40, 167, 69, 0.25);\n}\n\n.invalid-feedback {\n  display: none;\n  width: 100%;\n  margin-top: 0.25rem;\n  font-size: 80%;\n  color: #dc3545;\n}\n\n.invalid-tooltip {\n  position: absolute;\n  top: 100%;\n  z-index: 5;\n  display: none;\n  max-width: 100%;\n  padding: 0.25rem 0.5rem;\n  margin-top: .1rem;\n  font-size: 0.875rem;\n  line-height: 1.5;\n  color: #fff;\n  background-color: rgba(220, 53, 69, 0.9);\n  border-radius: 0.25rem;\n}\n\n.was-validated .form-control:invalid, .form-control.is-invalid {\n  border-color: #dc3545;\n  padding-right: calc(1.5em + 0.75rem);\n  background-image: url(\"data:image/svg+xml,%3csvg xmlns='http://www.w3.org/2000/svg' fill='%23dc3545' viewBox='-2 -2 7 7'%3e%3cpath stroke='%23dc3545' d='M0 0l3 3m0-3L0 3'/%3e%3ccircle r='.5'/%3e%3ccircle cx='3' r='.5'/%3e%3ccircle cy='3' r='.5'/%3e%3ccircle cx='3' cy='3' r='.5'/%3e%3c/svg%3E\");\n  background-repeat: no-repeat;\n  background-position: center right calc(0.375em + 0.1875rem);\n  background-size: calc(0.75em + 0.375rem) calc(0.75em + 0.375rem);\n}\n\n.was-validated .form-control:invalid:focus, .form-control.is-invalid:focus {\n  border-color: #dc3545;\n  box-shadow: 0 0 0 0.2rem rgba(220, 53, 69, 0.25);\n}\n\n.was-validated .form-control:invalid ~ .invalid-feedback,\n.was-validated .form-control:invalid ~ .invalid-tooltip, .form-control.is-invalid ~ .invalid-feedback,\n.form-control.is-invalid ~ .invalid-tooltip {\n  display: block;\n}\n\n.was-validated textarea.form-control:invalid, textarea.form-control.is-invalid {\n  padding-right: calc(1.5em + 0.75rem);\n  background-position: top calc(0.375em + 0.1875rem) right calc(0.375em + 0.1875rem);\n}\n\n.was-validated .custom-select:invalid, .custom-select.is-invalid {\n  border-color: #dc3545;\n  padding-right: calc((1em + 0.75rem) * 3 / 4 + 1.75rem);\n  background: url(\"data:image/svg+xml,%3csvg xmlns='http://www.w3.org/2000/svg' viewBox='0 0 4 5'%3e%3cpath fill='%23343a40' d='M2 0L0 2h4zm0 5L0 3h4z'/%3e%3c/svg%3e\") no-repeat right 0.75rem center/8px 10px, url(\"data:image/svg+xml,%3csvg xmlns='http://www.w3.org/2000/svg' fill='%23dc3545' viewBox='-2 -2 7 7'%3e%3cpath stroke='%23dc3545' d='M0 0l3 3m0-3L0 3'/%3e%3ccircle r='.5'/%3e%3ccircle cx='3' r='.5'/%3e%3ccircle cy='3' r='.5'/%3e%3ccircle cx='3' cy='3' r='.5'/%3e%3c/svg%3E\") #fff no-repeat center right 1.75rem/calc(0.75em + 0.375rem) calc(0.75em + 0.375rem);\n}\n\n.was-validated .custom-select:invalid:focus, .custom-select.is-invalid:focus {\n  border-color: #dc3545;\n  box-shadow: 0 0 0 0.2rem rgba(220, 53, 69, 0.25);\n}\n\n.was-validated .custom-select:invalid ~ .invalid-feedback,\n.was-validated .custom-select:invalid ~ .invalid-tooltip, .custom-select.is-invalid ~ .invalid-feedback,\n.custom-select.is-invalid ~ .invalid-tooltip {\n  display: block;\n}\n\n.was-validated .form-control-file:invalid ~ .invalid-feedback,\n.was-validated .form-control-file:invalid ~ .invalid-tooltip, .form-control-file.is-invalid ~ .invalid-feedback,\n.form-control-file.is-invalid ~ .invalid-tooltip {\n  display: block;\n}\n\n.was-validated .form-check-input:invalid ~ .form-check-label, .form-check-input.is-invalid ~ .form-check-label {\n  color: #dc3545;\n}\n\n.was-validated .form-check-input:invalid ~ .invalid-feedback,\n.was-validated .form-check-input:invalid ~ .invalid-tooltip, .form-check-input.is-invalid ~ .invalid-feedback,\n.form-check-input.is-invalid ~ .invalid-tooltip {\n  display: block;\n}\n\n.was-validated .custom-control-input:invalid ~ .custom-control-label, .custom-control-input.is-invalid ~ .custom-control-label {\n  color: #dc3545;\n}\n\n.was-validated .custom-control-input:invalid ~ .custom-control-label::before, .custom-control-input.is-invalid ~ .custom-control-label::before {\n  border-color: #dc3545;\n}\n\n.was-validated .custom-control-input:invalid ~ .invalid-feedback,\n.was-validated .custom-control-input:invalid ~ .invalid-tooltip, .custom-control-input.is-invalid ~ .invalid-feedback,\n.custom-control-input.is-invalid ~ .invalid-tooltip {\n  display: block;\n}\n\n.was-validated .custom-control-input:invalid:checked ~ .custom-control-label::before, .custom-control-input.is-invalid:checked ~ .custom-control-label::before {\n  border-color: #e4606d;\n  background-color: #e4606d;\n}\n\n.was-validated .custom-control-input:invalid:focus ~ .custom-control-label::before, .custom-control-input.is-invalid:focus ~ .custom-control-label::before {\n  box-shadow: 0 0 0 0.2rem rgba(220, 53, 69, 0.25);\n}\n\n.was-validated .custom-control-input:invalid:focus:not(:checked) ~ .custom-control-label::before, .custom-control-input.is-invalid:focus:not(:checked) ~ .custom-control-label::before {\n  border-color: #dc3545;\n}\n\n.was-validated .custom-file-input:invalid ~ .custom-file-label, .custom-file-input.is-invalid ~ .custom-file-label {\n  border-color: #dc3545;\n}\n\n.was-validated .custom-file-input:invalid ~ .invalid-feedback,\n.was-validated .custom-file-input:invalid ~ .invalid-tooltip, .custom-file-input.is-invalid ~ .invalid-feedback,\n.custom-file-input.is-invalid ~ .invalid-tooltip {\n  display: block;\n}\n\n.was-validated .custom-file-input:invalid:focus ~ .custom-file-label, .custom-file-input.is-invalid:focus ~ .custom-file-label {\n  border-color: #dc3545;\n  box-shadow: 0 0 0 0.2rem rgba(220, 53, 69, 0.25);\n}\n\n.form-inline {\n  display: flex;\n  flex-flow: row wrap;\n  align-items: center;\n}\n\n.form-inline .form-check {\n  width: 100%;\n}\n\n@media (min-width: 576px) {\n  .form-inline label {\n    display: flex;\n    align-items: center;\n    justify-content: center;\n    margin-bottom: 0;\n  }\n  .form-inline .form-group {\n    display: flex;\n    flex: 0 0 auto;\n    flex-flow: row wrap;\n    align-items: center;\n    margin-bottom: 0;\n  }\n  .form-inline .form-control {\n    display: inline-block;\n    width: auto;\n    vertical-align: middle;\n  }\n  .form-inline .form-control-plaintext {\n    display: inline-block;\n  }\n  .form-inline .input-group,\n  .form-inline .custom-select {\n    width: auto;\n  }\n  .form-inline .form-check {\n    display: flex;\n    align-items: center;\n    justify-content: center;\n    width: auto;\n    padding-left: 0;\n  }\n  .form-inline .form-check-input {\n    position: relative;\n    flex-shrink: 0;\n    margin-top: 0;\n    margin-right: 0.25rem;\n    margin-left: 0;\n  }\n  .form-inline .custom-control {\n    align-items: center;\n    justify-content: center;\n  }\n  .form-inline .custom-control-label {\n    margin-bottom: 0;\n  }\n}\n\n.btn {\n  display: inline-block;\n  font-weight: 400;\n  color: #212529;\n  text-align: center;\n  vertical-align: middle;\n  user-select: none;\n  background-color: transparent;\n  border: 1px solid transparent;\n  padding: 0.375rem 0.75rem;\n  font-size: 1rem;\n  line-height: 1.5;\n  border-radius: 0.25rem;\n  transition: color 0.15s ease-in-out, background-color 0.15s ease-in-out, border-color 0.15s ease-in-out, box-shadow 0.15s ease-in-out;\n}\n\n@media (prefers-reduced-motion: reduce) {\n  .btn {\n    transition: none;\n  }\n}\n\n.btn:hover {\n  color: #212529;\n  text-decoration: none;\n}\n\n.btn:focus, .btn.focus {\n  outline: 0;\n  box-shadow: 0 0 0 0.2rem rgba(0, 123, 255, 0.25);\n}\n\n.btn.disabled, .btn:disabled {\n  opacity: 0.65;\n}\n\na.btn.disabled,\nfieldset:disabled a.btn {\n  pointer-events: none;\n}\n\n.btn-primary {\n  color: #fff;\n  background-color: #007bff;\n  border-color: #007bff;\n}\n\n.btn-primary:hover {\n  color: #fff;\n  background-color: #0069d9;\n  border-color: #0062cc;\n}\n\n.btn-primary:focus, .btn-primary.focus {\n  box-shadow: 0 0 0 0.2rem rgba(38, 143, 255, 0.5);\n}\n\n.btn-primary.disabled, .btn-primary:disabled {\n  color: #fff;\n  background-color: #007bff;\n  border-color: #007bff;\n}\n\n.btn-primary:not(:disabled):not(.disabled):active, .btn-primary:not(:disabled):not(.disabled).active,\n.show &gt; .btn-primary.dropdown-toggle {\n  color: #fff;\n  background-color: #0062cc;\n  border-color: #005cbf;\n}\n\n.btn-primary:not(:disabled):not(.disabled):active:focus, .btn-primary:not(:disabled):not(.disabled).active:focus,\n.show &gt; .btn-primary.dropdown-toggle:focus {\n  box-shadow: 0 0 0 0.2rem rgba(38, 143, 255, 0.5);\n}\n\n.btn-secondary {\n  color: #fff;\n  background-color: #6c757d;\n  border-color: #6c757d;\n}\n\n.btn-secondary:hover {\n  color: #fff;\n  background-color: #5a6268;\n  border-color: #545b62;\n}\n\n.btn-secondary:focus, .btn-secondary.focus {\n  box-shadow: 0 0 0 0.2rem rgba(130, 138, 145, 0.5);\n}\n\n.btn-secondary.disabled, .btn-secondary:disabled {\n  color: #fff;\n  background-color: #6c757d;\n  border-color: #6c757d;\n}\n\n.btn-secondary:not(:disabled):not(.disabled):active, .btn-secondary:not(:disabled):not(.disabled).active,\n.show &gt; .btn-secondary.dropdown-toggle {\n  color: #fff;\n  background-color: #545b62;\n  border-color: #4e555b;\n}\n\n.btn-secondary:not(:disabled):not(.disabled):active:focus, .btn-secondary:not(:disabled):not(.disabled).active:focus,\n.show &gt; .btn-secondary.dropdown-toggle:focus {\n  box-shadow: 0 0 0 0.2rem rgba(130, 138, 145, 0.5);\n}\n\n.btn-success {\n  color: #fff;\n  background-color: #28a745;\n  border-color: #28a745;\n}\n\n.btn-success:hover {\n  color: #fff;\n  background-color: #218838;\n  border-color: #1e7e34;\n}\n\n.btn-success:focus, .btn-success.focus {\n  box-shadow: 0 0 0 0.2rem rgba(72, 180, 97, 0.5);\n}\n\n.btn-success.disabled, .btn-success:disabled {\n  color: #fff;\n  background-color: #28a745;\n  border-color: #28a745;\n}\n\n.btn-success:not(:disabled):not(.disabled):active, .btn-success:not(:disabled):not(.disabled).active,\n.show &gt; .btn-success.dropdown-toggle {\n  color: #fff;\n  background-color: #1e7e34;\n  border-color: #1c7430;\n}\n\n.btn-success:not(:disabled):not(.disabled):active:focus, .btn-success:not(:disabled):not(.disabled).active:focus,\n.show &gt; .btn-success.dropdown-toggle:focus {\n  box-shadow: 0 0 0 0.2rem rgba(72, 180, 97, 0.5);\n}\n\n.btn-info {\n  color: #fff;\n  background-color: #17a2b8;\n  border-color: #17a2b8;\n}\n\n.btn-info:hover {\n  color: #fff;\n  background-color: #138496;\n  border-color: #117a8b;\n}\n\n.btn-info:focus, .btn-info.focus {\n  box-shadow: 0 0 0 0.2rem rgba(58, 176, 195, 0.5);\n}\n\n.btn-info.disabled, .btn-info:disabled {\n  color: #fff;\n  background-color: #17a2b8;\n  border-color: #17a2b8;\n}\n\n.btn-info:not(:disabled):not(.disabled):active, .btn-info:not(:disabled):not(.disabled).active,\n.show &gt; .btn-info.dropdown-toggle {\n  color: #fff;\n  background-color: #117a8b;\n  border-color: #10707f;\n}\n\n.btn-info:not(:disabled):not(.disabled):active:focus, .btn-info:not(:disabled):not(.disabled).active:focus,\n.show &gt; .btn-info.dropdown-toggle:focus {\n  box-shadow: 0 0 0 0.2rem rgba(58, 176, 195, 0.5);\n}\n\n.btn-warning {\n  color: #212529;\n  background-color: #ffc107;\n  border-color: #ffc107;\n}\n\n.btn-warning:hover {\n  color: #212529;\n  background-color: #e0a800;\n  border-color: #d39e00;\n}\n\n.btn-warning:focus, .btn-warning.focus {\n  box-shadow: 0 0 0 0.2rem rgba(222, 170, 12, 0.5);\n}\n\n.btn-warning.disabled, .btn-warning:disabled {\n  color: #212529;\n  background-color: #ffc107;\n  border-color: #ffc107;\n}\n\n.btn-warning:not(:disabled):not(.disabled):active, .btn-warning:not(:disabled):not(.disabled).active,\n.show &gt; .btn-warning.dropdown-toggle {\n  color: #212529;\n  background-color: #d39e00;\n  border-color: #c69500;\n}\n\n.btn-warning:not(:disabled):not(.disabled):active:focus, .btn-warning:not(:disabled):not(.disabled).active:focus,\n.show &gt; .btn-warning.dropdown-toggle:focus {\n  box-shadow: 0 0 0 0.2rem rgba(222, 170, 12, 0.5);\n}\n\n.btn-danger {\n  color: #fff;\n  background-color: #dc3545;\n  border-color: #dc3545;\n}\n\n.btn-danger:hover {\n  color: #fff;\n  </w:t>
      </w:r>
      <w:r w:rsidRPr="00136C09">
        <w:rPr>
          <w:sz w:val="14"/>
          <w:szCs w:val="14"/>
          <w:lang w:val="en-CA"/>
        </w:rPr>
        <w:lastRenderedPageBreak/>
        <w:t>background-color: #c82333;\n  border-color: #bd2130;\n}\n\n.btn-danger:focus, .btn-danger.focus {\n  box-shadow: 0 0 0 0.2rem rgba(225, 83, 97, 0.5);\n}\n\n.btn-danger.disabled, .btn-danger:disabled {\n  color: #fff;\n  background-color: #dc3545;\n  border-color: #dc3545;\n}\n\n.btn-danger:not(:disabled):not(.disabled):active, .btn-danger:not(:disabled):not(.disabled).active,\n.show &gt; .btn-danger.dropdown-toggle {\n  color: #fff;\n  background-color: #bd2130;\n  border-color: #b21f2d;\n}\n\n.btn-danger:not(:disabled):not(.disabled):active:focus, .btn-danger:not(:disabled):not(.disabled).active:focus,\n.show &gt; .btn-danger.dropdown-toggle:focus {\n  box-shadow: 0 0 0 0.2rem rgba(225, 83, 97, 0.5);\n}\n\n.btn-light {\n  color: #212529;\n  background-color: #f8f9fa;\n  border-color: #f8f9fa;\n}\n\n.btn-light:hover {\n  color: #212529;\n  background-color: #e2e6ea;\n  border-color: #dae0e5;\n}\n\n.btn-light:focus, .btn-light.focus {\n  box-shadow: 0 0 0 0.2rem rgba(216, 217, 219, 0.5);\n}\n\n.btn-light.disabled, .btn-light:disabled {\n  color: #212529;\n  background-color: #f8f9fa;\n  border-color: #f8f9fa;\n}\n\n.btn-light:not(:disabled):not(.disabled):active, .btn-light:not(:disabled):not(.disabled).active,\n.show &gt; .btn-light.dropdown-toggle {\n  color: #212529;\n  background-color: #dae0e5;\n  border-color: #d3d9df;\n}\n\n.btn-light:not(:disabled):not(.disabled):active:focus, .btn-light:not(:disabled):not(.disabled).active:focus,\n.show &gt; .btn-light.dropdown-toggle:focus {\n  box-shadow: 0 0 0 0.2rem rgba(216, 217, 219, 0.5);\n}\n\n.btn-dark {\n  color: #fff;\n  background-color: #343a40;\n  border-color: #343a40;\n}\n\n.btn-dark:hover {\n  color: #fff;\n  background-color: #23272b;\n  border-color: #1d2124;\n}\n\n.btn-dark:focus, .btn-dark.focus {\n  box-shadow: 0 0 0 0.2rem rgba(82, 88, 93, 0.5);\n}\n\n.btn-dark.disabled, .btn-dark:disabled {\n  color: #fff;\n  background-color: #343a40;\n  border-color: #343a40;\n}\n\n.btn-dark:not(:disabled):not(.disabled):active, .btn-dark:not(:disabled):not(.disabled).active,\n.show &gt; .btn-dark.dropdown-toggle {\n  color: #fff;\n  background-color: #1d2124;\n  border-color: #171a1d;\n}\n\n.btn-dark:not(:disabled):not(.disabled):active:focus, .btn-dark:not(:disabled):not(.disabled).active:focus,\n.show &gt; .btn-dark.dropdown-toggle:focus {\n  box-shadow: 0 0 0 0.2rem rgba(82, 88, 93, 0.5);\n}\n\n.btn-outline-primary {\n  color: #007bff;\n  border-color: #007bff;\n}\n\n.btn-outline-primary:hover {\n  color: #fff;\n  background-color: #007bff;\n  border-color: #007bff;\n}\n\n.btn-outline-primary:focus, .btn-outline-primary.focus {\n  box-shadow: 0 0 0 0.2rem rgba(0, 123, 255, 0.5);\n}\n\n.btn-outline-primary.disabled, .btn-outline-primary:disabled {\n  color: #007bff;\n  background-color: transparent;\n}\n\n.btn-outline-primary:not(:disabled):not(.disabled):active, .btn-outline-primary:not(:disabled):not(.disabled).active,\n.show &gt; .btn-outline-primary.dropdown-toggle {\n  color: #fff;\n  background-color: #007bff;\n  border-color: #007bff;\n}\n\n.btn-outline-primary:not(:disabled):not(.disabled):active:focus, .btn-outline-primary:not(:disabled):not(.disabled).active:focus,\n.show &gt; .btn-outline-primary.dropdown-toggle:focus {\n  box-shadow: 0 0 0 0.2rem rgba(0, 123, 255, 0.5);\n}\n\n.btn-outline-secondary {\n  color: #6c757d;\n  border-color: #6c757d;\n}\n\n.btn-outline-secondary:hover {\n  color: #fff;\n  background-color: #6c757d;\n  border-color: #6c757d;\n}\n\n.btn-outline-secondary:focus, .btn-outline-secondary.focus {\n  box-shadow: 0 0 0 0.2rem rgba(108, 117, 125, 0.5);\n}\n\n.btn-outline-secondary.disabled, .btn-outline-secondary:disabled {\n  color: #6c757d;\n  background-color: transparent;\n}\n\n.btn-outline-secondary:not(:disabled):not(.disabled):active, .btn-outline-secondary:not(:disabled):not(.disabled).active,\n.show &gt; .btn-outline-secondary.dropdown-toggle {\n  color: #fff;\n  background-color: #6c757d;\n  border-color: #6c757d;\n}\n\n.btn-outline-secondary:not(:disabled):not(.disabled):active:focus, .btn-outline-secondary:not(:disabled):not(.disabled).active:focus,\n.show &gt; .btn-outline-secondary.dropdown-toggle:focus {\n  box-shadow: 0 0 0 0.2rem rgba(108, 117, 125, 0.5);\n}\n\n.btn-outline-success {\n  color: #28a745;\n  border-color: #28a745;\n}\n\n.btn-outline-success:hover {\n  color: #fff;\n  background-color: #28a745;\n  border-color: #28a745;\n}\n\n.btn-outline-success:focus, .btn-outline-success.focus {\n  box-shadow: 0 0 0 0.2rem rgba(40, 167, 69, 0.5);\n}\n\n.btn-outline-success.disabled, .btn-outline-success:disabled {\n  color: #28a745;\n  background-color: transparent;\n}\n\n.btn-outline-success:not(:disabled):not(.disabled):active, .btn-outline-success:not(:disabled):not(.disabled).active,\n.show &gt; .btn-outline-success.dropdown-toggle {\n  color: #fff;\n  background-color: #28a745;\n  border-color: #28a745;\n}\n\n.btn-outline-success:not(:disabled):not(.disabled):active:focus, .btn-outline-success:not(:disabled):not(.disabled).active:focus,\n.show &gt; .btn-outline-success.dropdown-toggle:focus {\n  box-shadow: 0 0 0 0.2rem rgba(40, 167, 69, 0.5);\n}\n\n.btn-outline-info {\n  color: #17a2b8;\n  border-color: #17a2b8;\n}\n\n.btn-outline-info:hover {\n  color: #fff;\n  background-color: #17a2b8;\n  border-color: #17a2b8;\n}\n\n.btn-outline-info:focus, .btn-outline-info.focus {\n  box-shadow: 0 0 0 0.2rem rgba(23, 162, 184, 0.5);\n}\n\n.btn-outline-info.disabled, .btn-outline-info:disabled {\n  color: #17a2b8;\n  background-color: transparent;\n}\n\n.btn-outline-info:not(:disabled):not(.disabled):active, .btn-outline-info:not(:disabled):not(.disabled).active,\n.show &gt; .btn-outline-info.dropdown-toggle {\n  color: #fff;\n  background-color: #17a2b8;\n  border-color: #17a2b8;\n}\n\n.btn-outline-info:not(:disabled):not(.disabled):active:focus, .btn-outline-info:not(:disabled):not(.disabled).active:focus,\n.show &gt; .btn-outline-info.dropdown-toggle:focus {\n  box-shadow: 0 0 0 0.2rem rgba(23, 162, 184, 0.5);\n}\n\n.btn-outline-warning {\n  color: #ffc107;\n  border-color: #ffc107;\n}\n\n.btn-outline-warning:hover {\n  color: #212529;\n  background-color: #ffc107;\n  border-color: #ffc107;\n}\n\n.btn-outline-warning:focus, .btn-outline-warning.focus {\n  box-shadow: 0 0 0 0.2rem rgba(255, 193, 7, 0.5);\n}\n\n.btn-outline-warning.disabled, .btn-outline-warning:disabled {\n  color: #ffc107;\n  background-color: transparent;\n}\n\n.btn-outline-warning:not(:disabled):not(.disabled):active, .btn-outline-warning:not(:disabled):not(.disabled).active,\n.show &gt; .btn-outline-warning.dropdown-toggle {\n  color: #212529;\n  background-color: #ffc107;\n  border-color: #ffc107;\n}\n\n.btn-outline-warning:not(:disabled):not(.disabled):active:focus, .btn-outline-warning:not(:disabled):not(.disabled).active:focus,\n.show &gt; .btn-outline-warning.dropdown-toggle:focus {\n  box-shadow: 0 0 0 0.2rem rgba(255, 193, 7, 0.5);\n}\n\n.btn-outline-danger {\n  color: #dc3545;\n  border-color: #dc3545;\n}\n\n.btn-outline-danger:hover {\n  color: #fff;\n  background-color: #dc3545;\n  border-color: #dc3545;\n}\n\n.btn-outline-danger:focus, .btn-outline-danger.focus {\n  box-shadow: 0 0 0 0.2rem rgba(220, 53, 69, 0.5);\n}\n\n.btn-outline-danger.disabled, .btn-outline-danger:disabled {\n  color: #dc3545;\n  background-color: transparent;\n}\n\n.btn-outline-danger:not(:disabled):not(.disabled):active, .btn-outline-danger:not(:disabled):not(.disabled).active,\n.show &gt; .btn-outline-danger.dropdown-toggle {\n  color: #fff;\n  background-color: #dc3545;\n  border-color: #dc3545;\n}\n\n.btn-outline-danger:not(:disabled):not(.disabled):active:focus, .btn-outline-danger:not(:disabled):not(.disabled).active:focus,\n.show &gt; .btn-outline-danger.dropdown-toggle:focus {\n  box-shadow: 0 0 0 0.2rem rgba(220, 53, 69, 0.5);\n}\n\n.btn-outline-light {\n  color: #f8f9fa;\n  border-color: #f8f9fa;\n}\n\n.btn-outline-light:hover {\n  color: #212529;\n  background-color: #f8f9fa;\n  border-color: #f8f9fa;\n}\n\n.btn-outline-light:focus, .btn-outline-light.focus {\n  box-shadow: 0 0 0 0.2rem rgba(248, 249, 250, 0.5);\n}\n\n.btn-outline-light.disabled, .btn-outline-light:disabled {\n  color: #f8f9fa;\n  background-color: transparent;\n}\n\n.btn-outline-light:not(:disabled):not(.disabled):active, .btn-outline-light:not(:disabled):not(.disabled).active,\n.show &gt; .btn-outline-light.dropdown-toggle {\n  color: #212529;\n  background-color: #f8f9fa;\n  border-color: #f8f9fa;\n}\n\n.btn-outline-light:not(:disabled):not(.disabled):active:focus, .btn-outline-light:not(:disabled):not(.disabled).active:focus,\n.show &gt; .btn-outline-light.dropdown-toggle:focus {\n  box-shadow: 0 0 0 0.2rem rgba(248, 249, 250, 0.5);\n}\n\n.btn-outline-dark {\n  color: #343a40;\n  border-color: #343a40;\n}\n\n.btn-outline-dark:hover {\n  color: #fff;\n  background-color: #343a40;\n  border-color: #343a40;\n}\n\n.btn-outline-dark:focus, .btn-outline-dark.focus {\n  box-shadow: 0 0 0 0.2rem rgba(52, 58, 64, 0.5);\n}\n\n.btn-outline-dark.disabled, .btn-outline-dark:disabled {\n  color: #343a40;\n  background-color: transparent;\n}\n\n.btn-outline-dark:not(:disabled):not(.disabled):active, .btn-outline-dark:not(:disabled):not(.disabled).active,\n.show &gt; .btn-outline-dark.dropdown-toggle {\n  color: #fff;\n  background-color: #343a40;\n  border-color: #343a40;\n}\n\n.btn-outline-dark:not(:disabled):not(.disabled):active:focus, .btn-outline-dark:not(:disabled):not(.disabled).active:focus,\n.show &gt; .btn-outline-dark.dropdown-toggle:focus {\n  box-shadow: 0 0 0 0.2rem rgba(52, 58, 64, 0.5);\n}\n\n.btn-link {\n  font-weight: 400;\n  color: #007bff;\n  text-decoration: none;\n}\n\n.btn-link:hover {\n  color: #0056b3;\n  text-decoration: underline;\n}\n\n.btn-link:focus, .btn-link.focus {\n  text-decoration: underline;\n  box-shadow: none;\n}\n\n.btn-link:disabled, .btn-link.disabled {\n  color: #6c757d;\n  pointer-events: none;\n}\n\n.btn-lg, .btn-group-lg &gt; .btn {\n  padding: 0.5rem 1rem;\n  font-size: 1.25rem;\n  line-height: 1.5;\n  border-radius: 0.3rem;\n}\n\n.btn-sm, .btn-group-sm &gt; .btn {\n  padding: 0.25rem 0.5rem;\n  font-size: 0.875rem;\n  line-height: 1.5;\n  border-radius: 0.2rem;\n}\n\n.btn-block {\n  display: block;\n  width: 100%;\n}\n\n.btn-block + .btn-block {\n  margin-top: 0.5rem;\n}\n\ninput[type=\"submit\"].btn-block,\ninput[type=\"reset\"].btn-block,\ninput[type=\"button\"].btn-block {\n  width: 100%;\n}\n\n.fade {\n  transition: opacity 0.15s linear;\n}\n\n@media (prefers-reduced-motion: reduce) {\n  .fade {\n    transition: none;\n  }\n}\n\n.fade:not(.show) {\n  opacity: 0;\n}\n\n.collapse:not(.show) {\n  display: none;\n}\n\n.collapsing {\n  position: relative;\n  height: 0;\n  overflow: hidden;\n  transition: height 0.35s ease;\n}\n\n@media (prefers-reduced-motion: reduce) {\n  .collapsing {\n    transition: none;\n  }\n}\n\n.dropup,\n.dropright,\n.dropdown,\n.dropleft {\n  position: relative;\n}\n\n.dropdown-toggle {\n  white-space: nowrap;\n}\n\n.dropdown-toggle::after {\n  display: inline-block;\n  margin-left: 0.255em;\n  vertical-align: 0.255em;\n  content: \"\";\n  border-top: 0.3em solid;\n  border-right: 0.3em solid transparent;\n  border-bottom: 0;\n  border-left: 0.3em solid transparent;\n}\n\n.dropdown-toggle:empty::after {\n  margin-left: 0;\n}\n\n.dropdown-menu {\n  position: absolute;\n  top: 100%;\n  left: 0;\n  z-index: 1000;\n  display: none;\n  float: left;\n  min-width: 10rem;\n  padding: 0.5rem 0;\n  margin: 0.125rem 0 0;\n  font-size: 1rem;\n  color: #212529;\n  text-align: left;\n  list-style: none;\n  background-color: #fff;\n  background-clip: padding-box;\n  border: 1px solid rgba(0, 0, 0, 0.15);\n  border-radius: 0.25rem;\n}\n\n.dropdown-menu-left {\n  right: auto;\n  left: 0;\n}\n\n.dropdown-menu-right {\n  right: 0;\n  left: auto;\n}\n\n@media (min-width: 576px) {\n  .dropdown-menu-sm-left {\n    right: auto;\n    left: 0;\n  }\n  .dropdown-menu-sm-right {\n    right: 0;\n    left: auto;\n  }\n}\n\n@media (min-width: 768px) {\n  .dropdown-menu-md-left {\n    right: auto;\n    left: 0;\n  }\n  .dropdown-menu-md-right {\n    right: 0;\n    left: auto;\n  }\n}\n\n@media (min-width: 992px) {\n  .dropdown-menu-lg-left {\n    right: auto;\n    left: 0;\n  }\n  .dropdown-menu-lg-right {\n    right: 0;\n    left: auto;\n  }\n}\n\n@media (min-width: 1200px) {\n  .dropdown-menu-xl-left {\n    right: auto;\n    left: 0;\n  }\n  .dropdown-menu-xl-right {\n    right: 0;\n    left: auto;\n  }\n}\n\n.dropup .dropdown-menu {\n  top: auto;\n  bottom: 100%;\n  margin-top: 0;\n  margin-bottom: 0.125rem;\n}\n\n.dropup .dropdown-toggle::after {\n  display: inline-block;\n  margin-left: 0.255em;\n  vertical-align: 0.255em;\n  content: \"\";\n  border-top: 0;\n  border-right: 0.3em solid transparent;\n  border-bottom: 0.3em solid;\n  border-left: 0.3em solid transparent;\n}\n\n.dropup .dropdown-toggle:empty::after {\n  margin-left: 0;\n}\n\n.dropright .dropdown-menu {\n  top: 0;\n  right: auto;\n  left: 100%;\n  margin-top: 0;\n  margin-left: 0.125rem;\n}\n\n.dropright .dropdown-toggle::after {\n  display: inline-block;\n  margin-left: 0.255em;\n  vertical-align: 0.255em;\n  content: \"\";\n  border-top: 0.3em solid transparent;\n  border-right: 0;\n  border-bottom: 0.3em solid transparent;\n  border-left: 0.3em solid;\n}\n\n.dropright .dropdown-toggle:empty::after {\n  margin-</w:t>
      </w:r>
      <w:r w:rsidRPr="00136C09">
        <w:rPr>
          <w:sz w:val="14"/>
          <w:szCs w:val="14"/>
          <w:lang w:val="en-CA"/>
        </w:rPr>
        <w:lastRenderedPageBreak/>
        <w:t xml:space="preserve">left: 0;\n}\n\n.dropright .dropdown-toggle::after {\n  vertical-align: 0;\n}\n\n.dropleft .dropdown-menu {\n  top: 0;\n  right: 100%;\n  left: auto;\n  margin-top: 0;\n  margin-right: 0.125rem;\n}\n\n.dropleft .dropdown-toggle::after {\n  display: inline-block;\n  margin-left: 0.255em;\n  vertical-align: 0.255em;\n  content: \"\";\n}\n\n.dropleft .dropdown-toggle::after {\n  display: none;\n}\n\n.dropleft .dropdown-toggle::before {\n  display: inline-block;\n  margin-right: 0.255em;\n  vertical-align: 0.255em;\n  content: \"\";\n  border-top: 0.3em solid transparent;\n  border-right: 0.3em solid;\n  border-bottom: 0.3em solid transparent;\n}\n\n.dropleft .dropdown-toggle:empty::after {\n  margin-left: 0;\n}\n\n.dropleft .dropdown-toggle::before {\n  vertical-align: 0;\n}\n\n.dropdown-menu[x-placement^=\"top\"], .dropdown-menu[x-placement^=\"right\"], .dropdown-menu[x-placement^=\"bottom\"], .dropdown-menu[x-placement^=\"left\"] {\n  right: auto;\n  bottom: auto;\n}\n\n.dropdown-divider {\n  height: 0;\n  margin: 0.5rem 0;\n  overflow: hidden;\n  border-top: 1px solid #e9ecef;\n}\n\n.dropdown-item {\n  display: block;\n  width: 100%;\n  padding: 0.25rem 1.5rem;\n  clear: both;\n  font-weight: 400;\n  color: #212529;\n  text-align: inherit;\n  white-space: nowrap;\n  background-color: transparent;\n  border: 0;\n}\n\n.dropdown-item:hover, .dropdown-item:focus {\n  color: #16181b;\n  text-decoration: none;\n  background-color: #f8f9fa;\n}\n\n.dropdown-item.active, .dropdown-item:active {\n  color: #fff;\n  text-decoration: none;\n  background-color: #007bff;\n}\n\n.dropdown-item.disabled, .dropdown-item:disabled {\n  color: #6c757d;\n  pointer-events: none;\n  background-color: transparent;\n}\n\n.dropdown-menu.show {\n  display: block;\n}\n\n.dropdown-header {\n  display: block;\n  padding: 0.5rem 1.5rem;\n  margin-bottom: 0;\n  font-size: 0.875rem;\n  color: #6c757d;\n  white-space: nowrap;\n}\n\n.dropdown-item-text {\n  display: block;\n  padding: 0.25rem 1.5rem;\n  color: #212529;\n}\n\n.btn-group,\n.btn-group-vertical {\n  position: relative;\n  display: inline-flex;\n  vertical-align: middle;\n}\n\n.btn-group &gt; .btn,\n.btn-group-vertical &gt; .btn {\n  position: relative;\n  flex: 1 1 auto;\n}\n\n.btn-group &gt; .btn:hover,\n.btn-group-vertical &gt; .btn:hover {\n  z-index: 1;\n}\n\n.btn-group &gt; .btn:focus, .btn-group &gt; .btn:active, .btn-group &gt; .btn.active,\n.btn-group-vertical &gt; .btn:focus,\n.btn-group-vertical &gt; .btn:active,\n.btn-group-vertical &gt; .btn.active {\n  z-index: 1;\n}\n\n.btn-toolbar {\n  display: flex;\n  flex-wrap: wrap;\n  justify-content: flex-start;\n}\n\n.btn-toolbar .input-group {\n  width: auto;\n}\n\n.btn-group &gt; .btn:not(:first-child),\n.btn-group &gt; .btn-group:not(:first-child) {\n  margin-left: -1px;\n}\n\n.btn-group &gt; .btn:not(:last-child):not(.dropdown-toggle),\n.btn-group &gt; .btn-group:not(:last-child) &gt; .btn {\n  border-top-right-radius: 0;\n  border-bottom-right-radius: 0;\n}\n\n.btn-group &gt; .btn:not(:first-child),\n.btn-group &gt; .btn-group:not(:first-child) &gt; .btn {\n  border-top-left-radius: 0;\n  border-bottom-left-radius: 0;\n}\n\n.dropdown-toggle-split {\n  padding-right: 0.5625rem;\n  padding-left: 0.5625rem;\n}\n\n.dropdown-toggle-split::after,\n.dropup .dropdown-toggle-split::after,\n.dropright .dropdown-toggle-split::after {\n  margin-left: 0;\n}\n\n.dropleft .dropdown-toggle-split::before {\n  margin-right: 0;\n}\n\n.btn-sm + .dropdown-toggle-split, .btn-group-sm &gt; .btn + .dropdown-toggle-split {\n  padding-right: 0.375rem;\n  padding-left: 0.375rem;\n}\n\n.btn-lg + .dropdown-toggle-split, .btn-group-lg &gt; .btn + .dropdown-toggle-split {\n  padding-right: 0.75rem;\n  padding-left: 0.75rem;\n}\n\n.btn-group-vertical {\n  flex-direction: column;\n  align-items: flex-start;\n  justify-content: center;\n}\n\n.btn-group-vertical &gt; .btn,\n.btn-group-vertical &gt; .btn-group {\n  width: 100%;\n}\n\n.btn-group-vertical &gt; .btn:not(:first-child),\n.btn-group-vertical &gt; .btn-group:not(:first-child) {\n  margin-top: -1px;\n}\n\n.btn-group-vertical &gt; .btn:not(:last-child):not(.dropdown-toggle),\n.btn-group-vertical &gt; .btn-group:not(:last-child) &gt; .btn {\n  border-bottom-right-radius: 0;\n  border-bottom-left-radius: 0;\n}\n\n.btn-group-vertical &gt; .btn:not(:first-child),\n.btn-group-vertical &gt; .btn-group:not(:first-child) &gt; .btn {\n  border-top-left-radius: 0;\n  border-top-right-radius: 0;\n}\n\n.btn-group-toggle &gt; .btn,\n.btn-group-toggle &gt; .btn-group &gt; .btn {\n  margin-bottom: 0;\n}\n\n.btn-group-toggle &gt; .btn input[type=\"radio\"],\n.btn-group-toggle &gt; .btn input[type=\"checkbox\"],\n.btn-group-toggle &gt; .btn-group &gt; .btn input[type=\"radio\"],\n.btn-group-toggle &gt; .btn-group &gt; .btn input[type=\"checkbox\"] {\n  position: absolute;\n  clip: rect(0, 0, 0, 0);\n  pointer-events: none;\n}\n\n.input-group {\n  position: relative;\n  display: flex;\n  flex-wrap: wrap;\n  align-items: stretch;\n  width: 100%;\n}\n\n.input-group &gt; .form-control,\n.input-group &gt; .form-control-plaintext,\n.input-group &gt; .custom-select,\n.input-group &gt; .custom-file {\n  position: relative;\n  flex: 1 1 auto;\n  width: 1%;\n  margin-bottom: 0;\n}\n\n.input-group &gt; .form-control + .form-control,\n.input-group &gt; .form-control + .custom-select,\n.input-group &gt; .form-control + .custom-file,\n.input-group &gt; .form-control-plaintext + .form-control,\n.input-group &gt; .form-control-plaintext + .custom-select,\n.input-group &gt; .form-control-plaintext + .custom-file,\n.input-group &gt; .custom-select + .form-control,\n.input-group &gt; .custom-select + .custom-select,\n.input-group &gt; .custom-select + .custom-file,\n.input-group &gt; .custom-file + .form-control,\n.input-group &gt; .custom-file + .custom-select,\n.input-group &gt; .custom-file + .custom-file {\n  margin-left: -1px;\n}\n\n.input-group &gt; .form-control:focus,\n.input-group &gt; .custom-select:focus,\n.input-group &gt; .custom-file .custom-file-input:focus ~ .custom-file-label {\n  z-index: 3;\n}\n\n.input-group &gt; .custom-file .custom-file-input:focus {\n  z-index: 4;\n}\n\n.input-group &gt; .form-control:not(:last-child),\n.input-group &gt; .custom-select:not(:last-child) {\n  border-top-right-radius: 0;\n  border-bottom-right-radius: 0;\n}\n\n.input-group &gt; .form-control:not(:first-child),\n.input-group &gt; .custom-select:not(:first-child) {\n  border-top-left-radius: 0;\n  border-bottom-left-radius: 0;\n}\n\n.input-group &gt; .custom-file {\n  display: flex;\n  align-items: center;\n}\n\n.input-group &gt; .custom-file:not(:last-child) .custom-file-label,\n.input-group &gt; .custom-file:not(:last-child) .custom-file-label::after {\n  border-top-right-radius: 0;\n  border-bottom-right-radius: 0;\n}\n\n.input-group &gt; .custom-file:not(:first-child) .custom-file-label {\n  border-top-left-radius: 0;\n  border-bottom-left-radius: 0;\n}\n\n.input-group-prepend,\n.input-group-append {\n  display: flex;\n}\n\n.input-group-prepend .btn,\n.input-group-append .btn {\n  position: relative;\n  z-index: 2;\n}\n\n.input-group-prepend .btn:focus,\n.input-group-append .btn:focus {\n  z-index: 3;\n}\n\n.input-group-prepend .btn + .btn,\n.input-group-prepend .btn + .input-group-text,\n.input-group-prepend .input-group-text + .input-group-text,\n.input-group-prepend .input-group-text + .btn,\n.input-group-append .btn + .btn,\n.input-group-append .btn + .input-group-text,\n.input-group-append .input-group-text + .input-group-text,\n.input-group-append .input-group-text + .btn {\n  margin-left: -1px;\n}\n\n.input-group-prepend {\n  margin-right: -1px;\n}\n\n.input-group-append {\n  margin-left: -1px;\n}\n\n.input-group-text {\n  display: flex;\n  align-items: center;\n  padding: 0.375rem 0.75rem;\n  margin-bottom: 0;\n  font-size: 1rem;\n  font-weight: 400;\n  line-height: 1.5;\n  color: #495057;\n  text-align: center;\n  white-space: nowrap;\n  background-color: #e9ecef;\n  border: 1px solid #ced4da;\n  border-radius: 0.25rem;\n}\n\n.input-group-text input[type=\"radio\"],\n.input-group-text input[type=\"checkbox\"] {\n  margin-top: 0;\n}\n\n.input-group-lg &gt; .form-control:not(textarea),\n.input-group-lg &gt; .custom-select {\n  height: calc(1.5em + 1rem + 2px);\n}\n\n.input-group-lg &gt; .form-control,\n.input-group-lg &gt; .custom-select,\n.input-group-lg &gt; .input-group-prepend &gt; .input-group-text,\n.input-group-lg &gt; .input-group-append &gt; .input-group-text,\n.input-group-lg &gt; .input-group-prepend &gt; .btn,\n.input-group-lg &gt; .input-group-append &gt; .btn {\n  padding: 0.5rem 1rem;\n  font-size: 1.25rem;\n  line-height: 1.5;\n  border-radius: 0.3rem;\n}\n\n.input-group-sm &gt; .form-control:not(textarea),\n.input-group-sm &gt; .custom-select {\n  height: calc(1.5em + 0.5rem + 2px);\n}\n\n.input-group-sm &gt; .form-control,\n.input-group-sm &gt; .custom-select,\n.input-group-sm &gt; .input-group-prepend &gt; .input-group-text,\n.input-group-sm &gt; .input-group-append &gt; .input-group-text,\n.input-group-sm &gt; .input-group-prepend &gt; .btn,\n.input-group-sm &gt; .input-group-append &gt; .btn {\n  padding: 0.25rem 0.5rem;\n  font-size: 0.875rem;\n  line-height: 1.5;\n  border-radius: 0.2rem;\n}\n\n.input-group-lg &gt; .custom-select,\n.input-group-sm &gt; .custom-select {\n  padding-right: 1.75rem;\n}\n\n.input-group &gt; .input-group-prepend &gt; .btn,\n.input-group &gt; .input-group-prepend &gt; .input-group-text,\n.input-group &gt; .input-group-append:not(:last-child) &gt; .btn,\n.input-group &gt; .input-group-append:not(:last-child) &gt; .input-group-text,\n.input-group &gt; .input-group-append:last-child &gt; .btn:not(:last-child):not(.dropdown-toggle),\n.input-group &gt; .input-group-append:last-child &gt; .input-group-text:not(:last-child) {\n  border-top-right-radius: 0;\n  border-bottom-right-radius: 0;\n}\n\n.input-group &gt; .input-group-append &gt; .btn,\n.input-group &gt; .input-group-append &gt; .input-group-text,\n.input-group &gt; .input-group-prepend:not(:first-child) &gt; .btn,\n.input-group &gt; .input-group-prepend:not(:first-child) &gt; .input-group-text,\n.input-group &gt; .input-group-prepend:first-child &gt; .btn:not(:first-child),\n.input-group &gt; .input-group-prepend:first-child &gt; .input-group-text:not(:first-child) {\n  border-top-left-radius: 0;\n  border-bottom-left-radius: 0;\n}\n\n.custom-control {\n  position: relative;\n  display: block;\n  min-height: 1.5rem;\n  padding-left: 1.5rem;\n}\n\n.custom-control-inline {\n  display: inline-flex;\n  margin-right: 1rem;\n}\n\n.custom-control-input {\n  position: absolute;\n  z-index: -1;\n  opacity: 0;\n}\n\n.custom-control-input:checked ~ .custom-control-label::before {\n  color: #fff;\n  border-color: #007bff;\n  background-color: #007bff;\n}\n\n.custom-control-input:focus ~ .custom-control-label::before {\n  box-shadow: 0 0 0 0.2rem rgba(0, 123, 255, 0.25);\n}\n\n.custom-control-input:focus:not(:checked) ~ .custom-control-label::before {\n  border-color: #80bdff;\n}\n\n.custom-control-input:not(:disabled):active ~ .custom-control-label::before {\n  color: #fff;\n  background-color: #b3d7ff;\n  border-color: #b3d7ff;\n}\n\n.custom-control-input:disabled ~ .custom-control-label {\n  color: #6c757d;\n}\n\n.custom-control-input:disabled ~ .custom-control-label::before {\n  background-color: #e9ecef;\n}\n\n.custom-control-label {\n  position: relative;\n  margin-bottom: 0;\n  vertical-align: top;\n}\n\n.custom-control-label::before {\n  position: absolute;\n  top: 0.25rem;\n  left: -1.5rem;\n  display: block;\n  width: 1rem;\n  height: 1rem;\n  pointer-events: none;\n  content: \"\";\n  background-color: #fff;\n  border: #adb5bd solid 1px;\n}\n\n.custom-control-label::after {\n  position: absolute;\n  top: 0.25rem;\n  left: -1.5rem;\n  display: block;\n  width: 1rem;\n  height: 1rem;\n  content: \"\";\n  background: no-repeat 50% / 50% 50%;\n}\n\n.custom-checkbox .custom-control-label::before {\n  border-radius: 0.25rem;\n}\n\n.custom-checkbox .custom-control-input:checked ~ .custom-control-label::after {\n  background-image: url(\"data:image/svg+xml,%3csvg xmlns='http://www.w3.org/2000/svg' viewBox='0 0 8 8'%3e%3cpath fill='%23fff' d='M6.564.75l-3.59 3.612-1.538-1.55L0 4.26 2.974 7.25 8 2.193z'/%3e%3c/svg%3e\");\n}\n\n.custom-checkbox .custom-control-input:indeterminate ~ .custom-control-label::before {\n  border-color: #007bff;\n  background-color: #007bff;\n}\n\n.custom-checkbox .custom-control-input:indeterminate ~ .custom-control-label::after {\n  background-image: url(\"data:image/svg+xml,%3csvg xmlns='http://www.w3.org/2000/svg' viewBox='0 0 4 4'%3e%3cpath stroke='%23fff' d='M0 2h4'/%3e%3c/svg%3e\");\n}\n\n.custom-checkbox .custom-control-input:disabled:checked ~ .custom-control-label::before {\n  background-color: rgba(0, 123, 255, 0.5);\n}\n\n.custom-checkbox .custom-control-input:disabled:indeterminate ~ .custom-control-label::before {\n  background-color: rgba(0, 123, 255, 0.5);\n}\n\n.custom-radio .custom-control-label::before {\n  border-radius: 50%;\n}\n\n.custom-radio .custom-control-input:checked ~ .custom-control-label::after {\n  background-image: url(\"data:image/svg+xml,%3csvg xmlns='http://www.w3.org/2000/svg' viewBox='-4 -4 8 8'%3e%3ccircle r='3' fill='%23fff'/%3e%3c/svg%3e\");\n}\n\n.custom-radio .custom-control-input:disabled:checked ~ .custom-control-label::before {\n  background-color: rgba(0, 123, 255, 0.5);\n}\n\n.custom-switch {\n  padding-left: 2.25rem;\n}\n\n.custom-switch .custom-control-label::before {\n  left: -2.25rem;\n  width: 1.75rem;\n  pointer-events: all;\n  border-radius: 0.5rem;\n}\n\n.custom-switch .custom-control-label::after {\n  top: calc(0.25rem + 2px);\n  left: calc(-2.25rem + 2px);\n  width: calc(1rem - 4px);\n  </w:t>
      </w:r>
      <w:r w:rsidRPr="00136C09">
        <w:rPr>
          <w:sz w:val="14"/>
          <w:szCs w:val="14"/>
          <w:lang w:val="en-CA"/>
        </w:rPr>
        <w:lastRenderedPageBreak/>
        <w:t xml:space="preserve">height: calc(1rem - 4px);\n  background-color: #adb5bd;\n  border-radius: 0.5rem;\n  transition: transform 0.15s ease-in-out, background-color 0.15s ease-in-out, border-color 0.15s ease-in-out, box-shadow 0.15s ease-in-out;\n}\n\n@media (prefers-reduced-motion: reduce) {\n  .custom-switch .custom-control-label::after {\n    transition: none;\n  }\n}\n\n.custom-switch .custom-control-input:checked ~ .custom-control-label::after {\n  background-color: #fff;\n  transform: translateX(0.75rem);\n}\n\n.custom-switch .custom-control-input:disabled:checked ~ .custom-control-label::before {\n  background-color: rgba(0, 123, 255, 0.5);\n}\n\n.custom-select {\n  display: inline-block;\n  width: 100%;\n  height: calc(1.5em + 0.75rem + 2px);\n  padding: 0.375rem 1.75rem 0.375rem 0.75rem;\n  font-size: 1rem;\n  font-weight: 400;\n  line-height: 1.5;\n  color: #495057;\n  vertical-align: middle;\n  background: url(\"data:image/svg+xml,%3csvg xmlns='http://www.w3.org/2000/svg' viewBox='0 0 4 5'%3e%3cpath fill='%23343a40' d='M2 0L0 2h4zm0 5L0 3h4z'/%3e%3c/svg%3e\") no-repeat right 0.75rem center/8px 10px;\n  background-color: #fff;\n  border: 1px solid #ced4da;\n  border-radius: 0.25rem;\n  appearance: none;\n}\n\n.custom-select:focus {\n  border-color: #80bdff;\n  outline: 0;\n  box-shadow: 0 0 0 0.2rem rgba(0, 123, 255, 0.25);\n}\n\n.custom-select:focus::-ms-value {\n  color: #495057;\n  background-color: #fff;\n}\n\n.custom-select[multiple], .custom-select[size]:not([size=\"1\"]) {\n  height: auto;\n  padding-right: 0.75rem;\n  background-image: none;\n}\n\n.custom-select:disabled {\n  color: #6c757d;\n  background-color: #e9ecef;\n}\n\n.custom-select::-ms-expand {\n  display: none;\n}\n\n.custom-select-sm {\n  height: calc(1.5em + 0.5rem + 2px);\n  padding-top: 0.25rem;\n  padding-bottom: 0.25rem;\n  padding-left: 0.5rem;\n  font-size: 0.875rem;\n}\n\n.custom-select-lg {\n  height: calc(1.5em + 1rem + 2px);\n  padding-top: 0.5rem;\n  padding-bottom: 0.5rem;\n  padding-left: 1rem;\n  font-size: 1.25rem;\n}\n\n.custom-file {\n  position: relative;\n  display: inline-block;\n  width: 100%;\n  height: calc(1.5em + 0.75rem + 2px);\n  margin-bottom: 0;\n}\n\n.custom-file-input {\n  position: relative;\n  z-index: 2;\n  width: 100%;\n  height: calc(1.5em + 0.75rem + 2px);\n  margin: 0;\n  opacity: 0;\n}\n\n.custom-file-input:focus ~ .custom-file-label {\n  border-color: #80bdff;\n  box-shadow: 0 0 0 0.2rem rgba(0, 123, 255, 0.25);\n}\n\n.custom-file-input:disabled ~ .custom-file-label {\n  background-color: #e9ecef;\n}\n\n.custom-file-input:lang(en) ~ .custom-file-label::after {\n  content: \"Browse\";\n}\n\n.custom-file-input ~ .custom-file-label[data-browse]::after {\n  content: attr(data-browse);\n}\n\n.custom-file-label {\n  position: absolute;\n  top: 0;\n  right: 0;\n  left: 0;\n  z-index: 1;\n  height: calc(1.5em + 0.75rem + 2px);\n  padding: 0.375rem 0.75rem;\n  font-weight: 400;\n  line-height: 1.5;\n  color: #495057;\n  background-color: #fff;\n  border: 1px solid #ced4da;\n  border-radius: 0.25rem;\n}\n\n.custom-file-label::after {\n  position: absolute;\n  top: 0;\n  right: 0;\n  bottom: 0;\n  z-index: 3;\n  display: block;\n  height: calc(1.5em + 0.75rem);\n  padding: 0.375rem 0.75rem;\n  line-height: 1.5;\n  color: #495057;\n  content: \"Browse\";\n  background-color: #e9ecef;\n  border-left: inherit;\n  border-radius: 0 0.25rem 0.25rem 0;\n}\n\n.custom-range {\n  width: 100%;\n  height: calc(1rem + 0.4rem);\n  padding: 0;\n  background-color: transparent;\n  appearance: none;\n}\n\n.custom-range:focus {\n  outline: none;\n}\n\n.custom-range:focus::-webkit-slider-thumb {\n  box-shadow: 0 0 0 1px #fff, 0 0 0 0.2rem rgba(0, 123, 255, 0.25);\n}\n\n.custom-range:focus::-moz-range-thumb {\n  box-shadow: 0 0 0 1px #fff, 0 0 0 0.2rem rgba(0, 123, 255, 0.25);\n}\n\n.custom-range:focus::-ms-thumb {\n  box-shadow: 0 0 0 1px #fff, 0 0 0 0.2rem rgba(0, 123, 255, 0.25);\n}\n\n.custom-range::-moz-focus-outer {\n  border: 0;\n}\n\n.custom-range::-webkit-slider-thumb {\n  width: 1rem;\n  height: 1rem;\n  margin-top: -0.25rem;\n  background-color: #007bff;\n  border: 0;\n  border-radius: 1rem;\n  transition: background-color 0.15s ease-in-out, border-color 0.15s ease-in-out, box-shadow 0.15s ease-in-out;\n  appearance: none;\n}\n\n@media (prefers-reduced-motion: reduce) {\n  .custom-range::-webkit-slider-thumb {\n    transition: none;\n  }\n}\n\n.custom-range::-webkit-slider-thumb:active {\n  background-color: #b3d7ff;\n}\n\n.custom-range::-webkit-slider-runnable-track {\n  width: 100%;\n  height: 0.5rem;\n  color: transparent;\n  cursor: pointer;\n  background-color: #dee2e6;\n  border-color: transparent;\n  border-radius: 1rem;\n}\n\n.custom-range::-moz-range-thumb {\n  width: 1rem;\n  height: 1rem;\n  background-color: #007bff;\n  border: 0;\n  border-radius: 1rem;\n  transition: background-color 0.15s ease-in-out, border-color 0.15s ease-in-out, box-shadow 0.15s ease-in-out;\n  appearance: none;\n}\n\n@media (prefers-reduced-motion: reduce) {\n  .custom-range::-moz-range-thumb {\n    transition: none;\n  }\n}\n\n.custom-range::-moz-range-thumb:active {\n  background-color: #b3d7ff;\n}\n\n.custom-range::-moz-range-track {\n  width: 100%;\n  height: 0.5rem;\n  color: transparent;\n  cursor: pointer;\n  background-color: #dee2e6;\n  border-color: transparent;\n  border-radius: 1rem;\n}\n\n.custom-range::-ms-thumb {\n  width: 1rem;\n  height: 1rem;\n  margin-top: 0;\n  margin-right: 0.2rem;\n  margin-left: 0.2rem;\n  background-color: #007bff;\n  border: 0;\n  border-radius: 1rem;\n  transition: background-color 0.15s ease-in-out, border-color 0.15s ease-in-out, box-shadow 0.15s ease-in-out;\n  appearance: none;\n}\n\n@media (prefers-reduced-motion: reduce) {\n  .custom-range::-ms-thumb {\n    transition: none;\n  }\n}\n\n.custom-range::-ms-thumb:active {\n  background-color: #b3d7ff;\n}\n\n.custom-range::-ms-track {\n  width: 100%;\n  height: 0.5rem;\n  color: transparent;\n  cursor: pointer;\n  background-color: transparent;\n  border-color: transparent;\n  border-width: 0.5rem;\n}\n\n.custom-range::-ms-fill-lower {\n  background-color: #dee2e6;\n  border-radius: 1rem;\n}\n\n.custom-range::-ms-fill-upper {\n  margin-right: 15px;\n  background-color: #dee2e6;\n  border-radius: 1rem;\n}\n\n.custom-range:disabled::-webkit-slider-thumb {\n  background-color: #adb5bd;\n}\n\n.custom-range:disabled::-webkit-slider-runnable-track {\n  cursor: default;\n}\n\n.custom-range:disabled::-moz-range-thumb {\n  background-color: #adb5bd;\n}\n\n.custom-range:disabled::-moz-range-track {\n  cursor: default;\n}\n\n.custom-range:disabled::-ms-thumb {\n  background-color: #adb5bd;\n}\n\n.custom-control-label::before,\n.custom-file-label,\n.custom-select {\n  transition: background-color 0.15s ease-in-out, border-color 0.15s ease-in-out, box-shadow 0.15s ease-in-out;\n}\n\n@media (prefers-reduced-motion: reduce) {\n  .custom-control-label::before,\n  .custom-file-label,\n  .custom-select {\n    transition: none;\n  }\n}\n\n.nav {\n  display: flex;\n  flex-wrap: wrap;\n  padding-left: 0;\n  margin-bottom: 0;\n  list-style: none;\n}\n\n.nav-link {\n  display: block;\n  padding: 0.5rem 1rem;\n}\n\n.nav-link:hover, .nav-link:focus {\n  text-decoration: none;\n}\n\n.nav-link.disabled {\n  color: #6c757d;\n  pointer-events: none;\n  cursor: default;\n}\n\n.nav-tabs {\n  border-bottom: 1px solid #dee2e6;\n}\n\n.nav-tabs .nav-item {\n  margin-bottom: -1px;\n}\n\n.nav-tabs .nav-link {\n  border: 1px solid transparent;\n  border-top-left-radius: 0.25rem;\n  border-top-right-radius: 0.25rem;\n}\n\n.nav-tabs .nav-link:hover, .nav-tabs .nav-link:focus {\n  border-color: #e9ecef #e9ecef #dee2e6;\n}\n\n.nav-tabs .nav-link.disabled {\n  color: #6c757d;\n  background-color: transparent;\n  border-color: transparent;\n}\n\n.nav-tabs .nav-link.active,\n.nav-tabs .nav-item.show .nav-link {\n  color: #495057;\n  background-color: #fff;\n  border-color: #dee2e6 #dee2e6 #fff;\n}\n\n.nav-tabs .dropdown-menu {\n  margin-top: -1px;\n  border-top-left-radius: 0;\n  border-top-right-radius: 0;\n}\n\n.nav-pills .nav-link {\n  border-radius: 0.25rem;\n}\n\n.nav-pills .nav-link.active,\n.nav-pills .show &gt; .nav-link {\n  color: #fff;\n  background-color: #007bff;\n}\n\n.nav-fill .nav-item {\n  flex: 1 1 auto;\n  text-align: center;\n}\n\n.nav-justified .nav-item {\n  flex-basis: 0;\n  flex-grow: 1;\n  text-align: center;\n}\n\n.tab-content &gt; .tab-pane {\n  display: none;\n}\n\n.tab-content &gt; .active {\n  display: block;\n}\n\n.navbar {\n  position: relative;\n  display: flex;\n  flex-wrap: wrap;\n  align-items: center;\n  justify-content: space-between;\n  padding: 0.5rem 1rem;\n}\n\n.navbar &gt; .container,\n.navbar &gt; .container-fluid {\n  display: flex;\n  flex-wrap: wrap;\n  align-items: center;\n  justify-content: space-between;\n}\n\n.navbar-brand {\n  display: inline-block;\n  padding-top: 0.3125rem;\n  padding-bottom: 0.3125rem;\n  margin-right: 1rem;\n  font-size: 1.25rem;\n  line-height: inherit;\n  white-space: nowrap;\n}\n\n.navbar-brand:hover, .navbar-brand:focus {\n  text-decoration: none;\n}\n\n.navbar-nav {\n  display: flex;\n  flex-direction: column;\n  padding-left: 0;\n  margin-bottom: 0;\n  list-style: none;\n}\n\n.navbar-nav .nav-link {\n  padding-right: 0;\n  padding-left: 0;\n}\n\n.navbar-nav .dropdown-menu {\n  position: static;\n  float: none;\n}\n\n.navbar-text {\n  display: inline-block;\n  padding-top: 0.5rem;\n  padding-bottom: 0.5rem;\n}\n\n.navbar-collapse {\n  flex-basis: 100%;\n  flex-grow: 1;\n  align-items: center;\n}\n\n.navbar-toggler {\n  padding: 0.25rem 0.75rem;\n  font-size: 1.25rem;\n  line-height: 1;\n  background-color: transparent;\n  border: 1px solid transparent;\n  border-radius: 0.25rem;\n}\n\n.navbar-toggler:hover, .navbar-toggler:focus {\n  text-decoration: none;\n}\n\n.navbar-toggler-icon {\n  display: inline-block;\n  width: 1.5em;\n  height: 1.5em;\n  vertical-align: middle;\n  content: \"\";\n  background: no-repeat center center;\n  background-size: 100% 100%;\n}\n\n@media (max-width: 575.98px) {\n  .navbar-expand-sm &gt; .container,\n  .navbar-expand-sm &gt; .container-fluid {\n    padding-right: 0;\n    padding-left: 0;\n  }\n}\n\n@media (min-width: 576px) {\n  .navbar-expand-sm {\n    flex-flow: row nowrap;\n    justify-content: flex-start;\n  }\n  .navbar-expand-sm .navbar-nav {\n    flex-direction: row;\n  }\n  .navbar-expand-sm .navbar-nav .dropdown-menu {\n    position: absolute;\n  }\n  .navbar-expand-sm .navbar-nav .nav-link {\n    padding-right: 0.5rem;\n    padding-left: 0.5rem;\n  }\n  .navbar-expand-sm &gt; .container,\n  .navbar-expand-sm &gt; .container-fluid {\n    flex-wrap: nowrap;\n  }\n  .navbar-expand-sm .navbar-collapse {\n    display: flex !important;\n    flex-basis: auto;\n  }\n  .navbar-expand-sm .navbar-toggler {\n    display: none;\n  }\n}\n\n@media (max-width: 767.98px) {\n  .navbar-expand-md &gt; .container,\n  .navbar-expand-md &gt; .container-fluid {\n    padding-right: 0;\n    padding-left: 0;\n  }\n}\n\n@media (min-width: 768px) {\n  .navbar-expand-md {\n    flex-flow: row nowrap;\n    justify-content: flex-start;\n  }\n  .navbar-expand-md .navbar-nav {\n    flex-direction: row;\n  }\n  .navbar-expand-md .navbar-nav .dropdown-menu {\n    position: absolute;\n  }\n  .navbar-expand-md .navbar-nav .nav-link {\n    padding-right: 0.5rem;\n    padding-left: 0.5rem;\n  }\n  .navbar-expand-md &gt; .container,\n  .navbar-expand-md &gt; .container-fluid {\n    flex-wrap: nowrap;\n  }\n  .navbar-expand-md .navbar-collapse {\n    display: flex !important;\n    flex-basis: auto;\n  }\n  .navbar-expand-md .navbar-toggler {\n    display: none;\n  }\n}\n\n@media (max-width: 991.98px) {\n  .navbar-expand-lg &gt; .container,\n  .navbar-expand-lg &gt; .container-fluid {\n    padding-right: 0;\n    padding-left: 0;\n  }\n}\n\n@media (min-width: 992px) {\n  .navbar-expand-lg {\n    flex-flow: row nowrap;\n    justify-content: flex-start;\n  }\n  .navbar-expand-lg .navbar-nav {\n    flex-direction: row;\n  }\n  .navbar-expand-lg .navbar-nav .dropdown-menu {\n    position: absolute;\n  }\n  .navbar-expand-lg .navbar-nav .nav-link {\n    padding-right: 0.5rem;\n    padding-left: 0.5rem;\n  }\n  .navbar-expand-lg &gt; .container,\n  .navbar-expand-lg &gt; .container-fluid {\n    flex-wrap: nowrap;\n  }\n  .navbar-expand-lg .navbar-collapse {\n    display: flex !important;\n    flex-basis: auto;\n  }\n  .navbar-expand-lg .navbar-toggler {\n    display: none;\n  }\n}\n\n@media (max-width: 1199.98px) {\n  .navbar-expand-xl &gt; .container,\n  .navbar-expand-xl &gt; .container-fluid {\n    padding-right: 0;\n    padding-left: 0;\n  }\n}\n\n@media (min-width: 1200px) {\n  .navbar-expand-xl {\n    flex-flow: row nowrap;\n    justify-content: flex-start;\n  }\n  .navbar-expand-xl .navbar-nav {\n    flex-direction: row;\n  }\n  .navbar-expand-xl .navbar-nav .dropdown-menu {\n    position: absolute;\n  }\n  .navbar-expand-xl .navbar-nav .nav-link {\n    padding-right: 0.5rem;\n    padding-left: 0.5rem;\n  }\n  .navbar-expand-xl &gt; .container,\n  .navbar-expand-xl &gt; .container-fluid {\n    flex-wrap: nowrap;\n  }\n  .navbar-expand-xl .navbar-collapse {\n    display: flex !important;\n    flex-basis: auto;\n  }\n  .navbar-expand-xl .navbar-toggler {\n    display: none;\n  }\n}\n\n.navbar-expand {\n  flex-flow: row nowrap;\n  justify-content: flex-start;\n}\n\n.navbar-expand &gt; .container,\n.navbar-expand &gt; </w:t>
      </w:r>
      <w:r w:rsidRPr="00136C09">
        <w:rPr>
          <w:sz w:val="14"/>
          <w:szCs w:val="14"/>
          <w:lang w:val="en-CA"/>
        </w:rPr>
        <w:lastRenderedPageBreak/>
        <w:t xml:space="preserve">.container-fluid {\n  padding-right: 0;\n  padding-left: 0;\n}\n\n.navbar-expand .navbar-nav {\n  flex-direction: row;\n}\n\n.navbar-expand .navbar-nav .dropdown-menu {\n  position: absolute;\n}\n\n.navbar-expand .navbar-nav .nav-link {\n  padding-right: 0.5rem;\n  padding-left: 0.5rem;\n}\n\n.navbar-expand &gt; .container,\n.navbar-expand &gt; .container-fluid {\n  flex-wrap: nowrap;\n}\n\n.navbar-expand .navbar-collapse {\n  display: flex !important;\n  flex-basis: auto;\n}\n\n.navbar-expand .navbar-toggler {\n  display: none;\n}\n\n.navbar-light .navbar-brand {\n  color: rgba(0, 0, 0, 0.9);\n}\n\n.navbar-light .navbar-brand:hover, .navbar-light .navbar-brand:focus {\n  color: rgba(0, 0, 0, 0.9);\n}\n\n.navbar-light .navbar-nav .nav-link {\n  color: rgba(0, 0, 0, 0.5);\n}\n\n.navbar-light .navbar-nav .nav-link:hover, .navbar-light .navbar-nav .nav-link:focus {\n  color: rgba(0, 0, 0, 0.7);\n}\n\n.navbar-light .navbar-nav .nav-link.disabled {\n  color: rgba(0, 0, 0, 0.3);\n}\n\n.navbar-light .navbar-nav .show &gt; .nav-link,\n.navbar-light .navbar-nav .active &gt; .nav-link,\n.navbar-light .navbar-nav .nav-link.show,\n.navbar-light .navbar-nav .nav-link.active {\n  color: rgba(0, 0, 0, 0.9);\n}\n\n.navbar-light .navbar-toggler {\n  color: rgba(0, 0, 0, 0.5);\n  border-color: rgba(0, 0, 0, 0.1);\n}\n\n.navbar-light .navbar-toggler-icon {\n  background-image: url(\"data:image/svg+xml,%3csvg viewBox='0 0 30 30' xmlns='http://www.w3.org/2000/svg'%3e%3cpath stroke='rgba(0, 0, 0, 0.5)' stroke-width='2' stroke-linecap='round' stroke-miterlimit='10' d='M4 7h22M4 15h22M4 23h22'/%3e%3c/svg%3e\");\n}\n\n.navbar-light .navbar-text {\n  color: rgba(0, 0, 0, 0.5);\n}\n\n.navbar-light .navbar-text a {\n  color: rgba(0, 0, 0, 0.9);\n}\n\n.navbar-light .navbar-text a:hover, .navbar-light .navbar-text a:focus {\n  color: rgba(0, 0, 0, 0.9);\n}\n\n.navbar-dark .navbar-brand {\n  color: #fff;\n}\n\n.navbar-dark .navbar-brand:hover, .navbar-dark .navbar-brand:focus {\n  color: #fff;\n}\n\n.navbar-dark .navbar-nav .nav-link {\n  color: rgba(255, 255, 255, 0.5);\n}\n\n.navbar-dark .navbar-nav .nav-link:hover, .navbar-dark .navbar-nav .nav-link:focus {\n  color: rgba(255, 255, 255, 0.75);\n}\n\n.navbar-dark .navbar-nav .nav-link.disabled {\n  color: rgba(255, 255, 255, 0.25);\n}\n\n.navbar-dark .navbar-nav .show &gt; .nav-link,\n.navbar-dark .navbar-nav .active &gt; .nav-link,\n.navbar-dark .navbar-nav .nav-link.show,\n.navbar-dark .navbar-nav .nav-link.active {\n  color: #fff;\n}\n\n.navbar-dark .navbar-toggler {\n  color: rgba(255, 255, 255, 0.5);\n  border-color: rgba(255, 255, 255, 0.1);\n}\n\n.navbar-dark .navbar-toggler-icon {\n  background-image: url(\"data:image/svg+xml,%3csvg viewBox='0 0 30 30' xmlns='http://www.w3.org/2000/svg'%3e%3cpath stroke='rgba(255, 255, 255, 0.5)' stroke-width='2' stroke-linecap='round' stroke-miterlimit='10' d='M4 7h22M4 15h22M4 23h22'/%3e%3c/svg%3e\");\n}\n\n.navbar-dark .navbar-text {\n  color: rgba(255, 255, 255, 0.5);\n}\n\n.navbar-dark .navbar-text a {\n  color: #fff;\n}\n\n.navbar-dark .navbar-text a:hover, .navbar-dark .navbar-text a:focus {\n  color: #fff;\n}\n\n.card {\n  position: relative;\n  display: flex;\n  flex-direction: column;\n  min-width: 0;\n  word-wrap: break-word;\n  background-color: #fff;\n  background-clip: border-box;\n  border: 1px solid rgba(0, 0, 0, 0.125);\n  border-radius: 0.25rem;\n}\n\n.card &gt; hr {\n  margin-right: 0;\n  margin-left: 0;\n}\n\n.card &gt; .list-group:first-child .list-group-item:first-child {\n  border-top-left-radius: 0.25rem;\n  border-top-right-radius: 0.25rem;\n}\n\n.card &gt; .list-group:last-child .list-group-item:last-child {\n  border-bottom-right-radius: 0.25rem;\n  border-bottom-left-radius: 0.25rem;\n}\n\n.card-body {\n  flex: 1 1 auto;\n  padding: 1.25rem;\n}\n\n.card-title {\n  margin-bottom: 0.75rem;\n}\n\n.card-subtitle {\n  margin-top: -0.375rem;\n  margin-bottom: 0;\n}\n\n.card-text:last-child {\n  margin-bottom: 0;\n}\n\n.card-link:hover {\n  text-decoration: none;\n}\n\n.card-link + .card-link {\n  margin-left: 1.25rem;\n}\n\n.card-header {\n  padding: 0.75rem 1.25rem;\n  margin-bottom: 0;\n  background-color: rgba(0, 0, 0, 0.03);\n  border-bottom: 1px solid rgba(0, 0, 0, 0.125);\n}\n\n.card-header:first-child {\n  border-radius: calc(0.25rem - 1px) calc(0.25rem - 1px) 0 0;\n}\n\n.card-header + .list-group .list-group-item:first-child {\n  border-top: 0;\n}\n\n.card-footer {\n  padding: 0.75rem 1.25rem;\n  background-color: rgba(0, 0, 0, 0.03);\n  border-top: 1px solid rgba(0, 0, 0, 0.125);\n}\n\n.card-footer:last-child {\n  border-radius: 0 0 calc(0.25rem - 1px) calc(0.25rem - 1px);\n}\n\n.card-header-tabs {\n  margin-right: -0.625rem;\n  margin-bottom: -0.75rem;\n  margin-left: -0.625rem;\n  border-bottom: 0;\n}\n\n.card-header-pills {\n  margin-right: -0.625rem;\n  margin-left: -0.625rem;\n}\n\n.card-img-overlay {\n  position: absolute;\n  top: 0;\n  right: 0;\n  bottom: 0;\n  left: 0;\n  padding: 1.25rem;\n}\n\n.card-img {\n  width: 100%;\n  border-radius: calc(0.25rem - 1px);\n}\n\n.card-img-top {\n  width: 100%;\n  border-top-left-radius: calc(0.25rem - 1px);\n  border-top-right-radius: calc(0.25rem - 1px);\n}\n\n.card-img-bottom {\n  width: 100%;\n  border-bottom-right-radius: calc(0.25rem - 1px);\n  border-bottom-left-radius: calc(0.25rem - 1px);\n}\n\n.card-deck {\n  display: flex;\n  flex-direction: column;\n}\n\n.card-deck .card {\n  margin-bottom: 15px;\n}\n\n@media (min-width: 576px) {\n  .card-deck {\n    flex-flow: row wrap;\n    margin-right: -15px;\n    margin-left: -15px;\n  }\n  .card-deck .card {\n    display: flex;\n    flex: 1 0 0%;\n    flex-direction: column;\n    margin-right: 15px;\n    margin-bottom: 0;\n    margin-left: 15px;\n  }\n}\n\n.card-group {\n  display: flex;\n  flex-direction: column;\n}\n\n.card-group &gt; .card {\n  margin-bottom: 15px;\n}\n\n@media (min-width: 576px) {\n  .card-group {\n    flex-flow: row wrap;\n  }\n  .card-group &gt; .card {\n    flex: 1 0 0%;\n    margin-bottom: 0;\n  }\n  .card-group &gt; .card + .card {\n    margin-left: 0;\n    border-left: 0;\n  }\n  .card-group &gt; .card:not(:last-child) {\n    border-top-right-radius: 0;\n    border-bottom-right-radius: 0;\n  }\n  .card-group &gt; .card:not(:last-child) .card-img-top,\n  .card-group &gt; .card:not(:last-child) .card-header {\n    border-top-right-radius: 0;\n  }\n  .card-group &gt; .card:not(:last-child) .card-img-bottom,\n  .card-group &gt; .card:not(:last-child) .card-footer {\n    border-bottom-right-radius: 0;\n  }\n  .card-group &gt; .card:not(:first-child) {\n    border-top-left-radius: 0;\n    border-bottom-left-radius: 0;\n  }\n  .card-group &gt; .card:not(:first-child) .card-img-top,\n  .card-group &gt; .card:not(:first-child) .card-header {\n    border-top-left-radius: 0;\n  }\n  .card-group &gt; .card:not(:first-child) .card-img-bottom,\n  .card-group &gt; .card:not(:first-child) .card-footer {\n    border-bottom-left-radius: 0;\n  }\n}\n\n.card-columns .card {\n  margin-bottom: 0.75rem;\n}\n\n@media (min-width: 576px) {\n  .card-columns {\n    column-count: 3;\n    column-gap: 1.25rem;\n    orphans: 1;\n    widows: 1;\n  }\n  .card-columns .card {\n    display: inline-block;\n    width: 100%;\n  }\n}\n\n.accordion &gt; .card {\n  overflow: hidden;\n}\n\n.accordion &gt; .card:not(:first-of-type) .card-header:first-child {\n  border-radius: 0;\n}\n\n.accordion &gt; .card:not(:first-of-type):not(:last-of-type) {\n  border-bottom: 0;\n  border-radius: 0;\n}\n\n.accordion &gt; .card:first-of-type {\n  border-bottom: 0;\n  border-bottom-right-radius: 0;\n  border-bottom-left-radius: 0;\n}\n\n.accordion &gt; .card:last-of-type {\n  border-top-left-radius: 0;\n  border-top-right-radius: 0;\n}\n\n.accordion &gt; .card .card-header {\n  margin-bottom: -1px;\n}\n\n.breadcrumb {\n  display: flex;\n  flex-wrap: wrap;\n  padding: 0.75rem 1rem;\n  margin-bottom: 1rem;\n  list-style: none;\n  background-color: #e9ecef;\n  border-radius: 0.25rem;\n}\n\n.breadcrumb-item + .breadcrumb-item {\n  padding-left: 0.5rem;\n}\n\n.breadcrumb-item + .breadcrumb-item::before {\n  display: inline-block;\n  padding-right: 0.5rem;\n  color: #6c757d;\n  content: \"/\";\n}\n\n.breadcrumb-item + .breadcrumb-item:hover::before {\n  text-decoration: underline;\n}\n\n.breadcrumb-item + .breadcrumb-item:hover::before {\n  text-decoration: none;\n}\n\n.breadcrumb-item.active {\n  color: #6c757d;\n}\n\n.pagination {\n  display: flex;\n  padding-left: 0;\n  list-style: none;\n  border-radius: 0.25rem;\n}\n\n.page-link {\n  position: relative;\n  display: block;\n  padding: 0.5rem 0.75rem;\n  margin-left: -1px;\n  line-height: 1.25;\n  color: #007bff;\n  background-color: #fff;\n  border: 1px solid #dee2e6;\n}\n\n.page-link:hover {\n  z-index: 2;\n  color: #0056b3;\n  text-decoration: none;\n  background-color: #e9ecef;\n  border-color: #dee2e6;\n}\n\n.page-link:focus {\n  z-index: 2;\n  outline: 0;\n  box-shadow: 0 0 0 0.2rem rgba(0, 123, 255, 0.25);\n}\n\n.page-item:first-child .page-link {\n  margin-left: 0;\n  border-top-left-radius: 0.25rem;\n  border-bottom-left-radius: 0.25rem;\n}\n\n.page-item:last-child .page-link {\n  border-top-right-radius: 0.25rem;\n  border-bottom-right-radius: 0.25rem;\n}\n\n.page-item.active .page-link {\n  z-index: 1;\n  color: #fff;\n  background-color: #007bff;\n  border-color: #007bff;\n}\n\n.page-item.disabled .page-link {\n  color: #6c757d;\n  pointer-events: none;\n  cursor: auto;\n  background-color: #fff;\n  border-color: #dee2e6;\n}\n\n.pagination-lg .page-link {\n  padding: 0.75rem 1.5rem;\n  font-size: 1.25rem;\n  line-height: 1.5;\n}\n\n.pagination-lg .page-item:first-child .page-link {\n  border-top-left-radius: 0.3rem;\n  border-bottom-left-radius: 0.3rem;\n}\n\n.pagination-lg .page-item:last-child .page-link {\n  border-top-right-radius: 0.3rem;\n  border-bottom-right-radius: 0.3rem;\n}\n\n.pagination-sm .page-link {\n  padding: 0.25rem 0.5rem;\n  font-size: 0.875rem;\n  line-height: 1.5;\n}\n\n.pagination-sm .page-item:first-child .page-link {\n  border-top-left-radius: 0.2rem;\n  border-bottom-left-radius: 0.2rem;\n}\n\n.pagination-sm .page-item:last-child .page-link {\n  border-top-right-radius: 0.2rem;\n  border-bottom-right-radius: 0.2rem;\n}\n\n.badge {\n  display: inline-block;\n  padding: 0.25em 0.4em;\n  font-size: 75%;\n  font-weight: 700;\n  line-height: 1;\n  text-align: center;\n  white-space: nowrap;\n  vertical-align: baseline;\n  border-radius: 0.25rem;\n  transition: color 0.15s ease-in-out, background-color 0.15s ease-in-out, border-color 0.15s ease-in-out, box-shadow 0.15s ease-in-out;\n}\n\n@media (prefers-reduced-motion: reduce) {\n  .badge {\n    transition: none;\n  }\n}\n\na.badge:hover, a.badge:focus {\n  text-decoration: none;\n}\n\n.badge:empty {\n  display: none;\n}\n\n.btn .badge {\n  position: relative;\n  top: -1px;\n}\n\n.badge-pill {\n  padding-right: 0.6em;\n  padding-left: 0.6em;\n  border-radius: 10rem;\n}\n\n.badge-primary {\n  color: #fff;\n  background-color: #007bff;\n}\n\na.badge-primary:hover, a.badge-primary:focus {\n  color: #fff;\n  background-color: #0062cc;\n}\n\na.badge-primary:focus, a.badge-primary.focus {\n  outline: 0;\n  box-shadow: 0 0 0 0.2rem rgba(0, 123, 255, 0.5);\n}\n\n.badge-secondary {\n  color: #fff;\n  background-color: #6c757d;\n}\n\na.badge-secondary:hover, a.badge-secondary:focus {\n  color: #fff;\n  background-color: #545b62;\n}\n\na.badge-secondary:focus, a.badge-secondary.focus {\n  outline: 0;\n  box-shadow: 0 0 0 0.2rem rgba(108, 117, 125, 0.5);\n}\n\n.badge-success {\n  color: #fff;\n  background-color: #28a745;\n}\n\na.badge-success:hover, a.badge-success:focus {\n  color: #fff;\n  background-color: #1e7e34;\n}\n\na.badge-success:focus, a.badge-success.focus {\n  outline: 0;\n  box-shadow: 0 0 0 0.2rem rgba(40, 167, 69, 0.5);\n}\n\n.badge-info {\n  color: #fff;\n  background-color: #17a2b8;\n}\n\na.badge-info:hover, a.badge-info:focus {\n  color: #fff;\n  background-color: #117a8b;\n}\n\na.badge-info:focus, a.badge-info.focus {\n  outline: 0;\n  box-shadow: 0 0 0 0.2rem rgba(23, 162, 184, 0.5);\n}\n\n.badge-warning {\n  color: #212529;\n  background-color: #ffc107;\n}\n\na.badge-warning:hover, a.badge-warning:focus {\n  color: #212529;\n  background-color: #d39e00;\n}\n\na.badge-warning:focus, a.badge-warning.focus {\n  outline: 0;\n  box-shadow: 0 0 0 0.2rem rgba(255, 193, 7, 0.5);\n}\n\n.badge-danger {\n  color: #fff;\n  background-color: #dc3545;\n}\n\na.badge-danger:hover, a.badge-danger:focus {\n  color: #fff;\n  background-color: #bd2130;\n}\n\na.badge-danger:focus, a.badge-danger.focus {\n  outline: 0;\n  box-shadow: 0 0 0 0.2rem rgba(220, 53, 69, 0.5);\n}\n\n.badge-light {\n  color: #212529;\n  background-color: #f8f9fa;\n}\n\na.badge-light:hover, a.badge-light:focus {\n  color: #212529;\n  background-color: #dae0e5;\n}\n\na.badge-light:focus, a.badge-light.focus {\n  outline: 0;\n  box-shadow: 0 0 0 0.2rem rgba(248, 249, 250, 0.5);\n}\n\n.badge-dark {\n  color: #fff;\n  background-color: #343a40;\n}\n\na.badge-dark:hover, a.badge-dark:focus {\n  color: #fff;\n  background-color: #1d2124;\n}\n\na.badge-dark:focus, a.badge-dark.focus {\n  outline: 0;\n  box-shadow: 0 0 0 0.2rem rgba(52, 58, 64, 0.5);\n}\n\n.jumbotron {\n  padding: 2rem 1rem;\n  margin-bottom: 2rem;\n  background-color: #e9ecef;\n  border-radius: 0.3rem;\n}\n\n@media (min-width: 576px) {\n  .jumbotron {\n    padding: 4rem 2rem;\n  }\n}\n\n.jumbotron-fluid {\n  padding-right: 0;\n  padding-left: 0;\n  border-radius: 0;\n}\n\n.alert {\n  position: relative;\n  padding: 0.75rem 1.25rem;\n  margin-bottom: 1rem;\n  </w:t>
      </w:r>
      <w:r w:rsidRPr="00136C09">
        <w:rPr>
          <w:sz w:val="14"/>
          <w:szCs w:val="14"/>
          <w:lang w:val="en-CA"/>
        </w:rPr>
        <w:lastRenderedPageBreak/>
        <w:t>border: 1px solid transparent;\n  border-radius: 0.25rem;\n}\n\n.alert-heading {\n  color: inherit;\n}\n\n.alert-link {\n  font-weight: 700;\n}\n\n.alert-dismissible {\n  padding-right: 4rem;\n}\n\n.alert-dismissible .close {\n  position: absolute;\n  top: 0;\n  right: 0;\n  padding: 0.75rem 1.25rem;\n  color: inherit;\n}\n\n.alert-primary {\n  color: #004085;\n  background-color: #cce5ff;\n  border-color: #b8daff;\n}\n\n.alert-primary hr {\n  border-top-color: #9fcdff;\n}\n\n.alert-primary .alert-link {\n  color: #002752;\n}\n\n.alert-secondary {\n  color: #383d41;\n  background-color: #e2e3e5;\n  border-color: #d6d8db;\n}\n\n.alert-secondary hr {\n  border-top-color: #c8cbcf;\n}\n\n.alert-secondary .alert-link {\n  color: #202326;\n}\n\n.alert-success {\n  color: #155724;\n  background-color: #d4edda;\n  border-color: #c3e6cb;\n}\n\n.alert-success hr {\n  border-top-color: #b1dfbb;\n}\n\n.alert-success .alert-link {\n  color: #0b2e13;\n}\n\n.alert-info {\n  color: #0c5460;\n  background-color: #d1ecf1;\n  border-color: #bee5eb;\n}\n\n.alert-info hr {\n  border-top-color: #abdde5;\n}\n\n.alert-info .alert-link {\n  color: #062c33;\n}\n\n.alert-warning {\n  color: #856404;\n  background-color: #fff3cd;\n  border-color: #ffeeba;\n}\n\n.alert-warning hr {\n  border-top-color: #ffe8a1;\n}\n\n.alert-warning .alert-link {\n  color: #533f03;\n}\n\n.alert-danger {\n  color: #721c24;\n  background-color: #f8d7da;\n  border-color: #f5c6cb;\n}\n\n.alert-danger hr {\n  border-top-color: #f1b0b7;\n}\n\n.alert-danger .alert-link {\n  color: #491217;\n}\n\n.alert-light {\n  color: #818182;\n  background-color: #fefefe;\n  border-color: #fdfdfe;\n}\n\n.alert-light hr {\n  border-top-color: #ececf6;\n}\n\n.alert-light .alert-link {\n  color: #686868;\n}\n\n.alert-dark {\n  color: #1b1e21;\n  background-color: #d6d8d9;\n  border-color: #c6c8ca;\n}\n\n.alert-dark hr {\n  border-top-color: #b9bbbe;\n}\n\n.alert-dark .alert-link {\n  color: #040505;\n}\n\n@keyframes progress-bar-stripes {\n  from {\n    background-position: 1rem 0;\n  }\n  to {\n    background-position: 0 0;\n  }\n}\n\n.progress {\n  display: flex;\n  height: 1rem;\n  overflow: hidden;\n  font-size: 0.75rem;\n  background-color: #e9ecef;\n  border-radius: 0.25rem;\n}\n\n.progress-bar {\n  display: flex;\n  flex-direction: column;\n  justify-content: center;\n  color: #fff;\n  text-align: center;\n  white-space: nowrap;\n  background-color: #007bff;\n  transition: width 0.6s ease;\n}\n\n@media (prefers-reduced-motion: reduce) {\n  .progress-bar {\n    transition: none;\n  }\n}\n\n.progress-bar-striped {\n  background-image: linear-gradient(45deg, rgba(255, 255, 255, 0.15) 25%, transparent 25%, transparent 50%, rgba(255, 255, 255, 0.15) 50%, rgba(255, 255, 255, 0.15) 75%, transparent 75%, transparent);\n  background-size: 1rem 1rem;\n}\n\n.progress-bar-animated {\n  animation: progress-bar-stripes 1s linear infinite;\n}\n\n@media (prefers-reduced-motion: reduce) {\n  .progress-bar-animated {\n    animation: none;\n  }\n}\n\n.media {\n  display: flex;\n  align-items: flex-start;\n}\n\n.media-body {\n  flex: 1;\n}\n\n.list-group {\n  display: flex;\n  flex-direction: column;\n  padding-left: 0;\n  margin-bottom: 0;\n}\n\n.list-group-item-action {\n  width: 100%;\n  color: #495057;\n  text-align: inherit;\n}\n\n.list-group-item-action:hover, .list-group-item-action:focus {\n  z-index: 1;\n  color: #495057;\n  text-decoration: none;\n  background-color: #f8f9fa;\n}\n\n.list-group-item-action:active {\n  color: #212529;\n  background-color: #e9ecef;\n}\n\n.list-group-item {\n  position: relative;\n  display: block;\n  padding: 0.75rem 1.25rem;\n  margin-bottom: -1px;\n  background-color: #fff;\n  border: 1px solid rgba(0, 0, 0, 0.125);\n}\n\n.list-group-item:first-child {\n  border-top-left-radius: 0.25rem;\n  border-top-right-radius: 0.25rem;\n}\n\n.list-group-item:last-child {\n  margin-bottom: 0;\n  border-bottom-right-radius: 0.25rem;\n  border-bottom-left-radius: 0.25rem;\n}\n\n.list-group-item.disabled, .list-group-item:disabled {\n  color: #6c757d;\n  pointer-events: none;\n  background-color: #fff;\n}\n\n.list-group-item.active {\n  z-index: 2;\n  color: #fff;\n  background-color: #007bff;\n  border-color: #007bff;\n}\n\n.list-group-horizontal {\n  flex-direction: row;\n}\n\n.list-group-horizontal .list-group-item {\n  margin-right: -1px;\n  margin-bottom: 0;\n}\n\n.list-group-horizontal .list-group-item:first-child {\n  border-top-left-radius: 0.25rem;\n  border-bottom-left-radius: 0.25rem;\n  border-top-right-radius: 0;\n}\n\n.list-group-horizontal .list-group-item:last-child {\n  margin-right: 0;\n  border-top-right-radius: 0.25rem;\n  border-bottom-right-radius: 0.25rem;\n  border-bottom-left-radius: 0;\n}\n\n@media (min-width: 576px) {\n  .list-group-horizontal-sm {\n    flex-direction: row;\n  }\n  .list-group-horizontal-sm .list-group-item {\n    margin-right: -1px;\n    margin-bottom: 0;\n  }\n  .list-group-horizontal-sm .list-group-item:first-child {\n    border-top-left-radius: 0.25rem;\n    border-bottom-left-radius: 0.25rem;\n    border-top-right-radius: 0;\n  }\n  .list-group-horizontal-sm .list-group-item:last-child {\n    margin-right: 0;\n    border-top-right-radius: 0.25rem;\n    border-bottom-right-radius: 0.25rem;\n    border-bottom-left-radius: 0;\n  }\n}\n\n@media (min-width: 768px) {\n  .list-group-horizontal-md {\n    flex-direction: row;\n  }\n  .list-group-horizontal-md .list-group-item {\n    margin-right: -1px;\n    margin-bottom: 0;\n  }\n  .list-group-horizontal-md .list-group-item:first-child {\n    border-top-left-radius: 0.25rem;\n    border-bottom-left-radius: 0.25rem;\n    border-top-right-radius: 0;\n  }\n  .list-group-horizontal-md .list-group-item:last-child {\n    margin-right: 0;\n    border-top-right-radius: 0.25rem;\n    border-bottom-right-radius: 0.25rem;\n    border-bottom-left-radius: 0;\n  }\n}\n\n@media (min-width: 992px) {\n  .list-group-horizontal-lg {\n    flex-direction: row;\n  }\n  .list-group-horizontal-lg .list-group-item {\n    margin-right: -1px;\n    margin-bottom: 0;\n  }\n  .list-group-horizontal-lg .list-group-item:first-child {\n    border-top-left-radius: 0.25rem;\n    border-bottom-left-radius: 0.25rem;\n    border-top-right-radius: 0;\n  }\n  .list-group-horizontal-lg .list-group-item:last-child {\n    margin-right: 0;\n    border-top-right-radius: 0.25rem;\n    border-bottom-right-radius: 0.25rem;\n    border-bottom-left-radius: 0;\n  }\n}\n\n@media (min-width: 1200px) {\n  .list-group-horizontal-xl {\n    flex-direction: row;\n  }\n  .list-group-horizontal-xl .list-group-item {\n    margin-right: -1px;\n    margin-bottom: 0;\n  }\n  .list-group-horizontal-xl .list-group-item:first-child {\n    border-top-left-radius: 0.25rem;\n    border-bottom-left-radius: 0.25rem;\n    border-top-right-radius: 0;\n  }\n  .list-group-horizontal-xl .list-group-item:last-child {\n    margin-right: 0;\n    border-top-right-radius: 0.25rem;\n    border-bottom-right-radius: 0.25rem;\n    border-bottom-left-radius: 0;\n  }\n}\n\n.list-group-flush .list-group-item {\n  border-right: 0;\n  border-left: 0;\n  border-radius: 0;\n}\n\n.list-group-flush .list-group-item:last-child {\n  margin-bottom: -1px;\n}\n\n.list-group-flush:first-child .list-group-item:first-child {\n  border-top: 0;\n}\n\n.list-group-flush:last-child .list-group-item:last-child {\n  margin-bottom: 0;\n  border-bottom: 0;\n}\n\n.list-group-item-primary {\n  color: #004085;\n  background-color: #b8daff;\n}\n\n.list-group-item-primary.list-group-item-action:hover, .list-group-item-primary.list-group-item-action:focus {\n  color: #004085;\n  background-color: #9fcdff;\n}\n\n.list-group-item-primary.list-group-item-action.active {\n  color: #fff;\n  background-color: #004085;\n  border-color: #004085;\n}\n\n.list-group-item-secondary {\n  color: #383d41;\n  background-color: #d6d8db;\n}\n\n.list-group-item-secondary.list-group-item-action:hover, .list-group-item-secondary.list-group-item-action:focus {\n  color: #383d41;\n  background-color: #c8cbcf;\n}\n\n.list-group-item-secondary.list-group-item-action.active {\n  color: #fff;\n  background-color: #383d41;\n  border-color: #383d41;\n}\n\n.list-group-item-success {\n  color: #155724;\n  background-color: #c3e6cb;\n}\n\n.list-group-item-success.list-group-item-action:hover, .list-group-item-success.list-group-item-action:focus {\n  color: #155724;\n  background-color: #b1dfbb;\n}\n\n.list-group-item-success.list-group-item-action.active {\n  color: #fff;\n  background-color: #155724;\n  border-color: #155724;\n}\n\n.list-group-item-info {\n  color: #0c5460;\n  background-color: #bee5eb;\n}\n\n.list-group-item-info.list-group-item-action:hover, .list-group-item-info.list-group-item-action:focus {\n  color: #0c5460;\n  background-color: #abdde5;\n}\n\n.list-group-item-info.list-group-item-action.active {\n  color: #fff;\n  background-color: #0c5460;\n  border-color: #0c5460;\n}\n\n.list-group-item-warning {\n  color: #856404;\n  background-color: #ffeeba;\n}\n\n.list-group-item-warning.list-group-item-action:hover, .list-group-item-warning.list-group-item-action:focus {\n  color: #856404;\n  background-color: #ffe8a1;\n}\n\n.list-group-item-warning.list-group-item-action.active {\n  color: #fff;\n  background-color: #856404;\n  border-color: #856404;\n}\n\n.list-group-item-danger {\n  color: #721c24;\n  background-color: #f5c6cb;\n}\n\n.list-group-item-danger.list-group-item-action:hover, .list-group-item-danger.list-group-item-action:focus {\n  color: #721c24;\n  background-color: #f1b0b7;\n}\n\n.list-group-item-danger.list-group-item-action.active {\n  color: #fff;\n  background-color: #721c24;\n  border-color: #721c24;\n}\n\n.list-group-item-light {\n  color: #818182;\n  background-color: #fdfdfe;\n}\n\n.list-group-item-light.list-group-item-action:hover, .list-group-item-light.list-group-item-action:focus {\n  color: #818182;\n  background-color: #ececf6;\n}\n\n.list-group-item-light.list-group-item-action.active {\n  color: #fff;\n  background-color: #818182;\n  border-color: #818182;\n}\n\n.list-group-item-dark {\n  color: #1b1e21;\n  background-color: #c6c8ca;\n}\n\n.list-group-item-dark.list-group-item-action:hover, .list-group-item-dark.list-group-item-action:focus {\n  color: #1b1e21;\n  background-color: #b9bbbe;\n}\n\n.list-group-item-dark.list-group-item-action.active {\n  color: #fff;\n  background-color: #1b1e21;\n  border-color: #1b1e21;\n}\n\n.close {\n  float: right;\n  font-size: 1.5rem;\n  font-weight: 700;\n  line-height: 1;\n  color: #000;\n  text-shadow: 0 1px 0 #fff;\n  opacity: .5;\n}\n\n.close:hover {\n  color: #000;\n  text-decoration: none;\n}\n\n.close:not(:disabled):not(.disabled):hover, .close:not(:disabled):not(.disabled):focus {\n  opacity: .75;\n}\n\nbutton.close {\n  padding: 0;\n  background-color: transparent;\n  border: 0;\n  appearance: none;\n}\n\na.close.disabled {\n  pointer-events: none;\n}\n\n.toast {\n  max-width: 350px;\n  overflow: hidden;\n  font-size: 0.875rem;\n  background-color: rgba(255, 255, 255, 0.85);\n  background-clip: padding-box;\n  border: 1px solid rgba(0, 0, 0, 0.1);\n  box-shadow: 0 0.25rem 0.75rem rgba(0, 0, 0, 0.1);\n  backdrop-filter: blur(10px);\n  opacity: 0;\n  border-radius: 0.25rem;\n}\n\n.toast:not(:last-child) {\n  margin-bottom: 0.75rem;\n}\n\n.toast.showing {\n  opacity: 1;\n}\n\n.toast.show {\n  display: block;\n  opacity: 1;\n}\n\n.toast.hide {\n  display: none;\n}\n\n.toast-header {\n  display: flex;\n  align-items: center;\n  padding: 0.25rem 0.75rem;\n  color: #6c757d;\n  background-color: rgba(255, 255, 255, 0.85);\n  background-clip: padding-box;\n  border-bottom: 1px solid rgba(0, 0, 0, 0.05);\n}\n\n.toast-body {\n  padding: 0.75rem;\n}\n\n.modal-open {\n  overflow: hidden;\n}\n\n.modal-open .modal {\n  overflow-x: hidden;\n  overflow-y: auto;\n}\n\n.modal {\n  position: fixed;\n  top: 0;\n  left: 0;\n  z-index: 1050;\n  display: none;\n  width: 100%;\n  height: 100%;\n  overflow: hidden;\n  outline: 0;\n}\n\n.modal-dialog {\n  position: relative;\n  width: auto;\n  margin: 0.5rem;\n  pointer-events: none;\n}\n\n.modal.fade .modal-dialog {\n  transition: transform 0.3s ease-out;\n  transform: translate(0, -50px);\n}\n\n@media (prefers-reduced-motion: reduce) {\n  .modal.fade .modal-dialog {\n    transition: none;\n  }\n}\n\n.modal.show .modal-dialog {\n  transform: none;\n}\n\n.modal-dialog-scrollable {\n  display: flex;\n  max-height: calc(100% - 1rem);\n}\n\n.modal-dialog-scrollable .modal-content {\n  max-height: calc(100vh - 1rem);\n  overflow: hidden;\n}\n\n.modal-dialog-scrollable .modal-header,\n.modal-dialog-scrollable .modal-footer {\n  flex-shrink: 0;\n}\n\n.modal-dialog-scrollable .modal-body {\n  overflow-y: auto;\n}\n\n.modal-dialog-centered {\n  display: flex;\n  align-items: center;\n  min-height: calc(100% - 1rem);\n}\n\n.modal-dialog-centered::before {\n  display: block;\n  height: calc(100vh - 1rem);\n  content: \"\";\n}\n\n.modal-dialog-centered.modal-dialog-scrollable {\n  flex-direction: column;\n  justify-content: center;\n  height: 100%;\n}\n\n.modal-dialog-centered.modal-dialog-scrollable .modal-content {\n  max-height: none;\n}\n\n.modal-dialog-centered.modal-dialog-scrollable::before {\n  content: none;\n}\n\n.modal-content {\n  position: relative;\n  display: flex;\n  flex-direction: column;\n  width: 100%;\n  pointer-events: auto;\n  background-color: #fff;\n  background-clip: padding-box;\n  border: 1px solid rgba(0, 0, 0, 0.2);\n  border-radius: 0.3rem;\n  outline: 0;\n}\n\n.modal-backdrop {\n  position: fixed;\n  top: 0;\n  left: 0;\n  z-index: 1040;\n  width: 100vw;\n  height: 100vh;\n  background-</w:t>
      </w:r>
      <w:r w:rsidRPr="00136C09">
        <w:rPr>
          <w:sz w:val="14"/>
          <w:szCs w:val="14"/>
          <w:lang w:val="en-CA"/>
        </w:rPr>
        <w:lastRenderedPageBreak/>
        <w:t xml:space="preserve">color: #000;\n}\n\n.modal-backdrop.fade {\n  opacity: 0;\n}\n\n.modal-backdrop.show {\n  opacity: 0.5;\n}\n\n.modal-header {\n  display: flex;\n  align-items: flex-start;\n  justify-content: space-between;\n  padding: 1rem 1rem;\n  border-bottom: 1px solid #dee2e6;\n  border-top-left-radius: 0.3rem;\n  border-top-right-radius: 0.3rem;\n}\n\n.modal-header .close {\n  padding: 1rem 1rem;\n  margin: -1rem -1rem -1rem auto;\n}\n\n.modal-title {\n  margin-bottom: 0;\n  line-height: 1.5;\n}\n\n.modal-body {\n  position: relative;\n  flex: 1 1 auto;\n  padding: 1rem;\n}\n\n.modal-footer {\n  display: flex;\n  align-items: center;\n  justify-content: flex-end;\n  padding: 1rem;\n  border-top: 1px solid #dee2e6;\n  border-bottom-right-radius: 0.3rem;\n  border-bottom-left-radius: 0.3rem;\n}\n\n.modal-footer &gt; :not(:first-child) {\n  margin-left: .25rem;\n}\n\n.modal-footer &gt; :not(:last-child) {\n  margin-right: .25rem;\n}\n\n.modal-scrollbar-measure {\n  position: absolute;\n  top: -9999px;\n  width: 50px;\n  height: 50px;\n  overflow: scroll;\n}\n\n@media (min-width: 576px) {\n  .modal-dialog {\n    max-width: 500px;\n    margin: 1.75rem auto;\n  }\n  .modal-dialog-scrollable {\n    max-height: calc(100% - 3.5rem);\n  }\n  .modal-dialog-scrollable .modal-content {\n    max-height: calc(100vh - 3.5rem);\n  }\n  .modal-dialog-centered {\n    min-height: calc(100% - 3.5rem);\n  }\n  .modal-dialog-centered::before {\n    height: calc(100vh - 3.5rem);\n  }\n  .modal-sm {\n    max-width: 300px;\n  }\n}\n\n@media (min-width: 992px) {\n  .modal-lg,\n  .modal-xl {\n    max-width: 800px;\n  }\n}\n\n@media (min-width: 1200px) {\n  .modal-xl {\n    max-width: 1140px;\n  }\n}\n\n.tooltip {\n  position: absolute;\n  z-index: 1070;\n  display: block;\n  margin: 0;\n  font-family: -apple-system, BlinkMacSystemFont, \"Segoe UI\", Roboto, \"Helvetica Neue\", Arial, \"Noto Sans\", sans-serif, \"Apple Color Emoji\", \"Segoe UI Emoji\", \"Segoe UI Symbol\", \"Noto Color Emoji\";\n  font-style: normal;\n  font-weight: 400;\n  line-height: 1.5;\n  text-align: left;\n  text-align: start;\n  text-decoration: none;\n  text-shadow: none;\n  text-transform: none;\n  letter-spacing: normal;\n  word-break: normal;\n  word-spacing: normal;\n  white-space: normal;\n  line-break: auto;\n  font-size: 0.875rem;\n  word-wrap: break-word;\n  opacity: 0;\n}\n\n.tooltip.show {\n  opacity: 0.9;\n}\n\n.tooltip .arrow {\n  position: absolute;\n  display: block;\n  width: 0.8rem;\n  height: 0.4rem;\n}\n\n.tooltip .arrow::before {\n  position: absolute;\n  content: \"\";\n  border-color: transparent;\n  border-style: solid;\n}\n\n.bs-tooltip-top, .bs-tooltip-auto[x-placement^=\"top\"] {\n  padding: 0.4rem 0;\n}\n\n.bs-tooltip-top .arrow, .bs-tooltip-auto[x-placement^=\"top\"] .arrow {\n  bottom: 0;\n}\n\n.bs-tooltip-top .arrow::before, .bs-tooltip-auto[x-placement^=\"top\"] .arrow::before {\n  top: 0;\n  border-width: 0.4rem 0.4rem 0;\n  border-top-color: #000;\n}\n\n.bs-tooltip-right, .bs-tooltip-auto[x-placement^=\"right\"] {\n  padding: 0 0.4rem;\n}\n\n.bs-tooltip-right .arrow, .bs-tooltip-auto[x-placement^=\"right\"] .arrow {\n  left: 0;\n  width: 0.4rem;\n  height: 0.8rem;\n}\n\n.bs-tooltip-right .arrow::before, .bs-tooltip-auto[x-placement^=\"right\"] .arrow::before {\n  right: 0;\n  border-width: 0.4rem 0.4rem 0.4rem 0;\n  border-right-color: #000;\n}\n\n.bs-tooltip-bottom, .bs-tooltip-auto[x-placement^=\"bottom\"] {\n  padding: 0.4rem 0;\n}\n\n.bs-tooltip-bottom .arrow, .bs-tooltip-auto[x-placement^=\"bottom\"] .arrow {\n  top: 0;\n}\n\n.bs-tooltip-bottom .arrow::before, .bs-tooltip-auto[x-placement^=\"bottom\"] .arrow::before {\n  bottom: 0;\n  border-width: 0 0.4rem 0.4rem;\n  border-bottom-color: #000;\n}\n\n.bs-tooltip-left, .bs-tooltip-auto[x-placement^=\"left\"] {\n  padding: 0 0.4rem;\n}\n\n.bs-tooltip-left .arrow, .bs-tooltip-auto[x-placement^=\"left\"] .arrow {\n  right: 0;\n  width: 0.4rem;\n  height: 0.8rem;\n}\n\n.bs-tooltip-left .arrow::before, .bs-tooltip-auto[x-placement^=\"left\"] .arrow::before {\n  left: 0;\n  border-width: 0.4rem 0 0.4rem 0.4rem;\n  border-left-color: #000;\n}\n\n.tooltip-inner {\n  max-width: 200px;\n  padding: 0.25rem 0.5rem;\n  color: #fff;\n  text-align: center;\n  background-color: #000;\n  border-radius: 0.25rem;\n}\n\n.popover {\n  position: absolute;\n  top: 0;\n  left: 0;\n  z-index: 1060;\n  display: block;\n  max-width: 276px;\n  font-family: -apple-system, BlinkMacSystemFont, \"Segoe UI\", Roboto, \"Helvetica Neue\", Arial, \"Noto Sans\", sans-serif, \"Apple Color Emoji\", \"Segoe UI Emoji\", \"Segoe UI Symbol\", \"Noto Color Emoji\";\n  font-style: normal;\n  font-weight: 400;\n  line-height: 1.5;\n  text-align: left;\n  text-align: start;\n  text-decoration: none;\n  text-shadow: none;\n  text-transform: none;\n  letter-spacing: normal;\n  word-break: normal;\n  word-spacing: normal;\n  white-space: normal;\n  line-break: auto;\n  font-size: 0.875rem;\n  word-wrap: break-word;\n  background-color: #fff;\n  background-clip: padding-box;\n  border: 1px solid rgba(0, 0, 0, 0.2);\n  border-radius: 0.3rem;\n}\n\n.popover .arrow {\n  position: absolute;\n  display: block;\n  width: 1rem;\n  height: 0.5rem;\n  margin: 0 0.3rem;\n}\n\n.popover .arrow::before, .popover .arrow::after {\n  position: absolute;\n  display: block;\n  content: \"\";\n  border-color: transparent;\n  border-style: solid;\n}\n\n.bs-popover-top, .bs-popover-auto[x-placement^=\"top\"] {\n  margin-bottom: 0.5rem;\n}\n\n.bs-popover-top &gt; .arrow, .bs-popover-auto[x-placement^=\"top\"] &gt; .arrow {\n  bottom: calc((0.5rem + 1px) * -1);\n}\n\n.bs-popover-top &gt; .arrow::before, .bs-popover-auto[x-placement^=\"top\"] &gt; .arrow::before {\n  bottom: 0;\n  border-width: 0.5rem 0.5rem 0;\n  border-top-color: rgba(0, 0, 0, 0.25);\n}\n\n.bs-popover-top &gt; .arrow::after, .bs-popover-auto[x-placement^=\"top\"] &gt; .arrow::after {\n  bottom: 1px;\n  border-width: 0.5rem 0.5rem 0;\n  border-top-color: #fff;\n}\n\n.bs-popover-right, .bs-popover-auto[x-placement^=\"right\"] {\n  margin-left: 0.5rem;\n}\n\n.bs-popover-right &gt; .arrow, .bs-popover-auto[x-placement^=\"right\"] &gt; .arrow {\n  left: calc((0.5rem + 1px) * -1);\n  width: 0.5rem;\n  height: 1rem;\n  margin: 0.3rem 0;\n}\n\n.bs-popover-right &gt; .arrow::before, .bs-popover-auto[x-placement^=\"right\"] &gt; .arrow::before {\n  left: 0;\n  border-width: 0.5rem 0.5rem 0.5rem 0;\n  border-right-color: rgba(0, 0, 0, 0.25);\n}\n\n.bs-popover-right &gt; .arrow::after, .bs-popover-auto[x-placement^=\"right\"] &gt; .arrow::after {\n  left: 1px;\n  border-width: 0.5rem 0.5rem 0.5rem 0;\n  border-right-color: #fff;\n}\n\n.bs-popover-bottom, .bs-popover-auto[x-placement^=\"bottom\"] {\n  margin-top: 0.5rem;\n}\n\n.bs-popover-bottom &gt; .arrow, .bs-popover-auto[x-placement^=\"bottom\"] &gt; .arrow {\n  top: calc((0.5rem + 1px) * -1);\n}\n\n.bs-popover-bottom &gt; .arrow::before, .bs-popover-auto[x-placement^=\"bottom\"] &gt; .arrow::before {\n  top: 0;\n  border-width: 0 0.5rem 0.5rem 0.5rem;\n  border-bottom-color: rgba(0, 0, 0, 0.25);\n}\n\n.bs-popover-bottom &gt; .arrow::after, .bs-popover-auto[x-placement^=\"bottom\"] &gt; .arrow::after {\n  top: 1px;\n  border-width: 0 0.5rem 0.5rem 0.5rem;\n  border-bottom-color: #fff;\n}\n\n.bs-popover-bottom .popover-header::before, .bs-popover-auto[x-placement^=\"bottom\"] .popover-header::before {\n  position: absolute;\n  top: 0;\n  left: 50%;\n  display: block;\n  width: 1rem;\n  margin-left: -0.5rem;\n  content: \"\";\n  border-bottom: 1px solid #f7f7f7;\n}\n\n.bs-popover-left, .bs-popover-auto[x-placement^=\"left\"] {\n  margin-right: 0.5rem;\n}\n\n.bs-popover-left &gt; .arrow, .bs-popover-auto[x-placement^=\"left\"] &gt; .arrow {\n  right: calc((0.5rem + 1px) * -1);\n  width: 0.5rem;\n  height: 1rem;\n  margin: 0.3rem 0;\n}\n\n.bs-popover-left &gt; .arrow::before, .bs-popover-auto[x-placement^=\"left\"] &gt; .arrow::before {\n  right: 0;\n  border-width: 0.5rem 0 0.5rem 0.5rem;\n  border-left-color: rgba(0, 0, 0, 0.25);\n}\n\n.bs-popover-left &gt; .arrow::after, .bs-popover-auto[x-placement^=\"left\"] &gt; .arrow::after {\n  right: 1px;\n  border-width: 0.5rem 0 0.5rem 0.5rem;\n  border-left-color: #fff;\n}\n\n.popover-header {\n  padding: 0.5rem 0.75rem;\n  margin-bottom: 0;\n  font-size: 1rem;\n  background-color: #f7f7f7;\n  border-bottom: 1px solid #ebebeb;\n  border-top-left-radius: calc(0.3rem - 1px);\n  border-top-right-radius: calc(0.3rem - 1px);\n}\n\n.popover-header:empty {\n  display: none;\n}\n\n.popover-body {\n  padding: 0.5rem 0.75rem;\n  color: #212529;\n}\n\n.carousel {\n  position: relative;\n}\n\n.carousel.pointer-event {\n  touch-action: pan-y;\n}\n\n.carousel-inner {\n  position: relative;\n  width: 100%;\n  overflow: hidden;\n}\n\n.carousel-inner::after {\n  display: block;\n  clear: both;\n  content: \"\";\n}\n\n.carousel-item {\n  position: relative;\n  display: none;\n  float: left;\n  width: 100%;\n  margin-right: -100%;\n  backface-visibility: hidden;\n  transition: transform 0.6s ease-in-out;\n}\n\n@media (prefers-reduced-motion: reduce) {\n  .carousel-item {\n    transition: none;\n  }\n}\n\n.carousel-item.active,\n.carousel-item-next,\n.carousel-item-prev {\n  display: block;\n}\n\n.carousel-item-next:not(.carousel-item-left),\n.active.carousel-item-right {\n  transform: translateX(100%);\n}\n\n.carousel-item-prev:not(.carousel-item-right),\n.active.carousel-item-left {\n  transform: translateX(-100%);\n}\n\n.carousel-fade .carousel-item {\n  opacity: 0;\n  transition-property: opacity;\n  transform: none;\n}\n\n.carousel-fade .carousel-item.active,\n.carousel-fade .carousel-item-next.carousel-item-left,\n.carousel-fade .carousel-item-prev.carousel-item-right {\n  z-index: 1;\n  opacity: 1;\n}\n\n.carousel-fade .active.carousel-item-left,\n.carousel-fade .active.carousel-item-right {\n  z-index: 0;\n  opacity: 0;\n  transition: 0s 0.6s opacity;\n}\n\n@media (prefers-reduced-motion: reduce) {\n  .carousel-fade .active.carousel-item-left,\n  .carousel-fade .active.carousel-item-right {\n    transition: none;\n  }\n}\n\n.carousel-control-prev,\n.carousel-control-next {\n  position: absolute;\n  top: 0;\n  bottom: 0;\n  z-index: 1;\n  display: flex;\n  align-items: center;\n  justify-content: center;\n  width: 15%;\n  color: #fff;\n  text-align: center;\n  opacity: 0.5;\n  transition: opacity 0.15s ease;\n}\n\n@media (prefers-reduced-motion: reduce) {\n  .carousel-control-prev,\n  .carousel-control-next {\n    transition: none;\n  }\n}\n\n.carousel-control-prev:hover, .carousel-control-prev:focus,\n.carousel-control-next:hover,\n.carousel-control-next:focus {\n  color: #fff;\n  text-decoration: none;\n  outline: 0;\n  opacity: 0.9;\n}\n\n.carousel-control-prev {\n  left: 0;\n}\n\n.carousel-control-next {\n  right: 0;\n}\n\n.carousel-control-prev-icon,\n.carousel-control-next-icon {\n  display: inline-block;\n  width: 20px;\n  height: 20px;\n  background: no-repeat 50% / 100% 100%;\n}\n\n.carousel-control-prev-icon {\n  background-image: url(\"data:image/svg+xml,%3csvg xmlns='http://www.w3.org/2000/svg' fill='%23fff' viewBox='0 0 8 8'%3e%3cpath d='M5.25 0l-4 4 4 4 1.5-1.5-2.5-2.5 2.5-2.5-1.5-1.5z'/%3e%3c/svg%3e\");\n}\n\n.carousel-control-next-icon {\n  background-image: url(\"data:image/svg+xml,%3csvg xmlns='http://www.w3.org/2000/svg' fill='%23fff' viewBox='0 0 8 8'%3e%3cpath d='M2.75 0l-1.5 1.5 2.5 2.5-2.5 2.5 1.5 1.5 4-4-4-4z'/%3e%3c/svg%3e\");\n}\n\n.carousel-indicators {\n  position: absolute;\n  right: 0;\n  bottom: 0;\n  left: 0;\n  z-index: 15;\n  display: flex;\n  justify-content: center;\n  padding-left: 0;\n  margin-right: 15%;\n  margin-left: 15%;\n  list-style: none;\n}\n\n.carousel-indicators li {\n  box-sizing: content-box;\n  flex: 0 1 auto;\n  width: 30px;\n  height: 3px;\n  margin-right: 3px;\n  margin-left: 3px;\n  text-indent: -999px;\n  cursor: pointer;\n  background-color: #fff;\n  background-clip: padding-box;\n  border-top: 10px solid transparent;\n  border-bottom: 10px solid transparent;\n  opacity: .5;\n  transition: opacity 0.6s ease;\n}\n\n@media (prefers-reduced-motion: reduce) {\n  .carousel-indicators li {\n    transition: none;\n  }\n}\n\n.carousel-indicators .active {\n  opacity: 1;\n}\n\n.carousel-caption {\n  position: absolute;\n  right: 15%;\n  bottom: 20px;\n  left: 15%;\n  z-index: 10;\n  padding-top: 20px;\n  padding-bottom: 20px;\n  color: #fff;\n  text-align: center;\n}\n\n@keyframes spinner-border {\n  to {\n    transform: rotate(360deg);\n  }\n}\n\n.spinner-border {\n  display: inline-block;\n  width: 2rem;\n  height: 2rem;\n  vertical-align: text-bottom;\n  border: 0.25em solid currentColor;\n  border-right-color: transparent;\n  border-radius: 50%;\n  animation: spinner-border .75s linear infinite;\n}\n\n.spinner-border-sm {\n  width: 1rem;\n  height: 1rem;\n  border-width: 0.2em;\n}\n\n@keyframes spinner-grow {\n  0% {\n    transform: scale(0);\n  }\n  50% {\n    opacity: 1;\n  }\n}\n\n.spinner-grow {\n  display: inline-block;\n  width: 2rem;\n  height: 2rem;\n  vertical-align: text-bottom;\n  background-color: currentColor;\n  border-radius: 50%;\n  opacity: 0;\n  animation: spinner-grow .75s linear infinite;\n}\n\n.spinner-grow-sm {\n  width: 1rem;\n  height: 1rem;\n}\n\n.align-baseline {\n  vertical-align: baseline !important;\n}\n\n.align-top {\n  vertical-align: top !important;\n}\n\n.align-middle {\n  vertical-align: middle !important;\n}\n\n.align-bottom {\n  vertical-align: bottom !important;\n}\n\n.align-text-bottom {\n  vertical-align: text-bottom !important;\n}\n\n.align-text-top {\n  vertical-align: text-top !important;\n}\n\n.bg-primary {\n  background-color: </w:t>
      </w:r>
      <w:r w:rsidRPr="00136C09">
        <w:rPr>
          <w:sz w:val="14"/>
          <w:szCs w:val="14"/>
          <w:lang w:val="en-CA"/>
        </w:rPr>
        <w:lastRenderedPageBreak/>
        <w:t>#007bff !important;\n}\n\na.bg-primary:hover, a.bg-primary:focus,\nbutton.bg-primary:hover,\nbutton.bg-primary:focus {\n  background-color: #0062cc !important;\n}\n\n.bg-secondary {\n  background-color: #6c757d !important;\n}\n\na.bg-secondary:hover, a.bg-secondary:focus,\nbutton.bg-secondary:hover,\nbutton.bg-secondary:focus {\n  background-color: #545b62 !important;\n}\n\n.bg-success {\n  background-color: #28a745 !important;\n}\n\na.bg-success:hover, a.bg-success:focus,\nbutton.bg-success:hover,\nbutton.bg-success:focus {\n  background-color: #1e7e34 !important;\n}\n\n.bg-info {\n  background-color: #17a2b8 !important;\n}\n\na.bg-info:hover, a.bg-info:focus,\nbutton.bg-info:hover,\nbutton.bg-info:focus {\n  background-color: #117a8b !important;\n}\n\n.bg-warning {\n  background-color: #ffc107 !important;\n}\n\na.bg-warning:hover, a.bg-warning:focus,\nbutton.bg-warning:hover,\nbutton.bg-warning:focus {\n  background-color: #d39e00 !important;\n}\n\n.bg-danger {\n  background-color: #dc3545 !important;\n}\n\na.bg-danger:hover, a.bg-danger:focus,\nbutton.bg-danger:hover,\nbutton.bg-danger:focus {\n  background-color: #bd2130 !important;\n}\n\n.bg-light {\n  background-color: #f8f9fa !important;\n}\n\na.bg-light:hover, a.bg-light:focus,\nbutton.bg-light:hover,\nbutton.bg-light:focus {\n  background-color: #dae0e5 !important;\n}\n\n.bg-dark {\n  background-color: #343a40 !important;\n}\n\na.bg-dark:hover, a.bg-dark:focus,\nbutton.bg-dark:hover,\nbutton.bg-dark:focus {\n  background-color: #1d2124 !important;\n}\n\n.bg-white {\n  background-color: #fff !important;\n}\n\n.bg-transparent {\n  background-color: transparent !important;\n}\n\n.border {\n  border: 1px solid #dee2e6 !important;\n}\n\n.border-top {\n  border-top: 1px solid #dee2e6 !important;\n}\n\n.border-right {\n  border-right: 1px solid #dee2e6 !important;\n}\n\n.border-bottom {\n  border-bottom: 1px solid #dee2e6 !important;\n}\n\n.border-left {\n  border-left: 1px solid #dee2e6 !important;\n}\n\n.border-0 {\n  border: 0 !important;\n}\n\n.border-top-0 {\n  border-top: 0 !important;\n}\n\n.border-right-0 {\n  border-right: 0 !important;\n}\n\n.border-bottom-0 {\n  border-bottom: 0 !important;\n}\n\n.border-left-0 {\n  border-left: 0 !important;\n}\n\n.border-primary {\n  border-color: #007bff !important;\n}\n\n.border-secondary {\n  border-color: #6c757d !important;\n}\n\n.border-success {\n  border-color: #28a745 !important;\n}\n\n.border-info {\n  border-color: #17a2b8 !important;\n}\n\n.border-warning {\n  border-color: #ffc107 !important;\n}\n\n.border-danger {\n  border-color: #dc3545 !important;\n}\n\n.border-light {\n  border-color: #f8f9fa !important;\n}\n\n.border-dark {\n  border-color: #343a40 !important;\n}\n\n.border-white {\n  border-color: #fff !important;\n}\n\n.rounded-sm {\n  border-radius: 0.2rem !important;\n}\n\n.rounded {\n  border-radius: 0.25rem !important;\n}\n\n.rounded-top {\n  border-top-left-radius: 0.25rem !important;\n  border-top-right-radius: 0.25rem !important;\n}\n\n.rounded-right {\n  border-top-right-radius: 0.25rem !important;\n  border-bottom-right-radius: 0.25rem !important;\n}\n\n.rounded-bottom {\n  border-bottom-right-radius: 0.25rem !important;\n  border-bottom-left-radius: 0.25rem !important;\n}\n\n.rounded-left {\n  border-top-left-radius: 0.25rem !important;\n  border-bottom-left-radius: 0.25rem !important;\n}\n\n.rounded-lg {\n  border-radius: 0.3rem !important;\n}\n\n.rounded-circle {\n  border-radius: 50% !important;\n}\n\n.rounded-pill {\n  border-radius: 50rem !important;\n}\n\n.rounded-0 {\n  border-radius: 0 !important;\n}\n\n.clearfix::after {\n  display: block;\n  clear: both;\n  content: \"\";\n}\n\n.d-none {\n  display: none !important;\n}\n\n.d-inline {\n  display: inline !important;\n}\n\n.d-inline-block {\n  display: inline-block !important;\n}\n\n.d-block {\n  display: block !important;\n}\n\n.d-table {\n  display: table !important;\n}\n\n.d-table-row {\n  display: table-row !important;\n}\n\n.d-table-cell {\n  display: table-cell !important;\n}\n\n.d-flex {\n  display: flex !important;\n}\n\n.d-inline-flex {\n  display: inline-flex !important;\n}\n\n@media (min-width: 576px) {\n  .d-sm-none {\n    display: none !important;\n  }\n  .d-sm-inline {\n    display: inline !important;\n  }\n  .d-sm-inline-block {\n    display: inline-block !important;\n  }\n  .d-sm-block {\n    display: block !important;\n  }\n  .d-sm-table {\n    display: table !important;\n  }\n  .d-sm-table-row {\n    display: table-row !important;\n  }\n  .d-sm-table-cell {\n    display: table-cell !important;\n  }\n  .d-sm-flex {\n    display: flex !important;\n  }\n  .d-sm-inline-flex {\n    display: inline-flex !important;\n  }\n}\n\n@media (min-width: 768px) {\n  .d-md-none {\n    display: none !important;\n  }\n  .d-md-inline {\n    display: inline !important;\n  }\n  .d-md-inline-block {\n    display: inline-block !important;\n  }\n  .d-md-block {\n    display: block !important;\n  }\n  .d-md-table {\n    display: table !important;\n  }\n  .d-md-table-row {\n    display: table-row !important;\n  }\n  .d-md-table-cell {\n    display: table-cell !important;\n  }\n  .d-md-flex {\n    display: flex !important;\n  }\n  .d-md-inline-flex {\n    display: inline-flex !important;\n  }\n}\n\n@media (min-width: 992px) {\n  .d-lg-none {\n    display: none !important;\n  }\n  .d-lg-inline {\n    display: inline !important;\n  }\n  .d-lg-inline-block {\n    display: inline-block !important;\n  }\n  .d-lg-block {\n    display: block !important;\n  }\n  .d-lg-table {\n    display: table !important;\n  }\n  .d-lg-table-row {\n    display: table-row !important;\n  }\n  .d-lg-table-cell {\n    display: table-cell !important;\n  }\n  .d-lg-flex {\n    display: flex !important;\n  }\n  .d-lg-inline-flex {\n    display: inline-flex !important;\n  }\n}\n\n@media (min-width: 1200px) {\n  .d-xl-none {\n    display: none !important;\n  }\n  .d-xl-inline {\n    display: inline !important;\n  }\n  .d-xl-inline-block {\n    display: inline-block !important;\n  }\n  .d-xl-block {\n    display: block !important;\n  }\n  .d-xl-table {\n    display: table !important;\n  }\n  .d-xl-table-row {\n    display: table-row !important;\n  }\n  .d-xl-table-cell {\n    display: table-cell !important;\n  }\n  .d-xl-flex {\n    display: flex !important;\n  }\n  .d-xl-inline-flex {\n    display: inline-flex !important;\n  }\n}\n\n@media print {\n  .d-print-none {\n    display: none !important;\n  }\n  .d-print-inline {\n    display: inline !important;\n  }\n  .d-print-inline-block {\n    display: inline-block !important;\n  }\n  .d-print-block {\n    display: block !important;\n  }\n  .d-print-table {\n    display: table !important;\n  }\n  .d-print-table-row {\n    display: table-row !important;\n  }\n  .d-print-table-cell {\n    display: table-cell !important;\n  }\n  .d-print-flex {\n    display: flex !important;\n  }\n  .d-print-inline-flex {\n    display: inline-flex !important;\n  }\n}\n\n.embed-responsive {\n  position: relative;\n  display: block;\n  width: 100%;\n  padding: 0;\n  overflow: hidden;\n}\n\n.embed-responsive::before {\n  display: block;\n  content: \"\";\n}\n\n.embed-responsive .embed-responsive-item,\n.embed-responsive iframe,\n.embed-responsive embed,\n.embed-responsive object,\n.embed-responsive video {\n  position: absolute;\n  top: 0;\n  bottom: 0;\n  left: 0;\n  width: 100%;\n  height: 100%;\n  border: 0;\n}\n\n.embed-responsive-21by9::before {\n  padding-top: 42.857143%;\n}\n\n.embed-responsive-16by9::before {\n  padding-top: 56.25%;\n}\n\n.embed-responsive-4by3::before {\n  padding-top: 75%;\n}\n\n.embed-responsive-1by1::before {\n  padding-top: 100%;\n}\n\n.flex-row {\n  flex-direction: row !important;\n}\n\n.flex-column {\n  flex-direction: column !important;\n}\n\n.flex-row-reverse {\n  flex-direction: row-reverse !important;\n}\n\n.flex-column-reverse {\n  flex-direction: column-reverse !important;\n}\n\n.flex-wrap {\n  flex-wrap: wrap !important;\n}\n\n.flex-nowrap {\n  flex-wrap: nowrap !important;\n}\n\n.flex-wrap-reverse {\n  flex-wrap: wrap-reverse !important;\n}\n\n.flex-fill {\n  flex: 1 1 auto !important;\n}\n\n.flex-grow-0 {\n  flex-grow: 0 !important;\n}\n\n.flex-grow-1 {\n  flex-grow: 1 !important;\n}\n\n.flex-shrink-0 {\n  flex-shrink: 0 !important;\n}\n\n.flex-shrink-1 {\n  flex-shrink: 1 !important;\n}\n\n.justify-content-start {\n  justify-content: flex-start !important;\n}\n\n.justify-content-end {\n  justify-content: flex-end !important;\n}\n\n.justify-content-center {\n  justify-content: center !important;\n}\n\n.justify-content-between {\n  justify-content: space-between !important;\n}\n\n.justify-content-around {\n  justify-content: space-around !important;\n}\n\n.align-items-start {\n  align-items: flex-start !important;\n}\n\n.align-items-end {\n  align-items: flex-end !important;\n}\n\n.align-items-center {\n  align-items: center !important;\n}\n\n.align-items-baseline {\n  align-items: baseline !important;\n}\n\n.align-items-stretch {\n  align-items: stretch !important;\n}\n\n.align-content-start {\n  align-content: flex-start !important;\n}\n\n.align-content-end {\n  align-content: flex-end !important;\n}\n\n.align-content-center {\n  align-content: center !important;\n}\n\n.align-content-between {\n  align-content: space-between !important;\n}\n\n.align-content-around {\n  align-content: space-around !important;\n}\n\n.align-content-stretch {\n  align-content: stretch !important;\n}\n\n.align-self-auto {\n  align-self: auto !important;\n}\n\n.align-self-start {\n  align-self: flex-start !important;\n}\n\n.align-self-end {\n  align-self: flex-end !important;\n}\n\n.align-self-center {\n  align-self: center !important;\n}\n\n.align-self-baseline {\n  align-self: baseline !important;\n}\n\n.align-self-stretch {\n  align-self: stretch !important;\n}\n\n@media (min-width: 576px) {\n  .flex-sm-row {\n    flex-direction: row !important;\n  }\n  .flex-sm-column {\n    flex-direction: column !important;\n  }\n  .flex-sm-row-reverse {\n    flex-direction: row-reverse !important;\n  }\n  .flex-sm-column-reverse {\n    flex-direction: column-reverse !important;\n  }\n  .flex-sm-wrap {\n    flex-wrap: wrap !important;\n  }\n  .flex-sm-nowrap {\n    flex-wrap: nowrap !important;\n  }\n  .flex-sm-wrap-reverse {\n    flex-wrap: wrap-reverse !important;\n  }\n  .flex-sm-fill {\n    flex: 1 1 auto !important;\n  }\n  .flex-sm-grow-0 {\n    flex-grow: 0 !important;\n  }\n  .flex-sm-grow-1 {\n    flex-grow: 1 !important;\n  }\n  .flex-sm-shrink-0 {\n    flex-shrink: 0 !important;\n  }\n  .flex-sm-shrink-1 {\n    flex-shrink: 1 !important;\n  }\n  .justify-content-sm-start {\n    justify-content: flex-start !important;\n  }\n  .justify-content-sm-end {\n    justify-content: flex-end !important;\n  }\n  .justify-content-sm-center {\n    justify-content: center !important;\n  }\n  .justify-content-sm-between {\n    justify-content: space-between !important;\n  }\n  .justify-content-sm-around {\n    justify-content: space-around !important;\n  }\n  .align-items-sm-start {\n    align-items: flex-start !important;\n  }\n  .align-items-sm-end {\n    align-items: flex-end !important;\n  }\n  .align-items-sm-center {\n    align-items: center !important;\n  }\n  .align-items-sm-baseline {\n    align-items: baseline !important;\n  }\n  .align-items-sm-stretch {\n    align-items: stretch !important;\n  }\n  .align-content-sm-start {\n    align-content: flex-start !important;\n  }\n  .align-content-sm-end {\n    align-content: flex-end !important;\n  }\n  .align-content-sm-center {\n    align-content: center !important;\n  }\n  .align-content-sm-between {\n    align-content: space-between !important;\n  }\n  .align-content-sm-around {\n    align-content: space-around !important;\n  }\n  .align-content-sm-stretch {\n    align-content: stretch !important;\n  }\n  .align-self-sm-auto {\n    align-self: auto !important;\n  }\n  .align-self-sm-start {\n    align-self: flex-start !important;\n  }\n  .align-self-sm-end {\n    align-self: flex-end !important;\n  }\n  .align-self-sm-center {\n    align-self: center !important;\n  }\n  .align-self-sm-baseline {\n    align-self: baseline !important;\n  }\n  .align-self-sm-stretch {\n    align-self: stretch !important;\n  }\n}\n\n@media (min-width: 768px) {\n  .flex-md-row {\n    flex-direction: row !important;\n  }\n  .flex-md-column {\n    flex-direction: column !important;\n  }\n  .flex-md-row-reverse {\n    flex-direction: row-reverse !important;\n  }\n  .flex-md-column-reverse {\n    flex-direction: column-reverse !important;\n  }\n  .flex-md-wrap {\n    flex-wrap: wrap !important;\n  }\n  .flex-md-nowrap {\n    flex-wrap: nowrap !important;\n  }\n  .flex-md-wrap-reverse {\n    flex-wrap: wrap-reverse !important;\n  }\n  .flex-md-fill {\n    flex: 1 1 auto !important;\n  }\n  .flex-md-grow-0 {\n    flex-grow: 0 !important;\n  }\n  .flex-md-grow-1 {\n    flex-grow: 1 !important;\n  }\n  .flex-md-shrink-0 {\n    flex-shrink: 0 !important;\n  }\n  .flex-md-shrink-1 {\n    flex-shrink: 1 !important;\n  }\n  .justify-content-md-start {\n    justify-content: flex-start !important;\n  }\n  .justify-content-md-end {\n    justify-content: flex-end !important;\n  }\n  .justify-content-md-center {\n    justify-content: center !important;\n  }\n  .justify-content-md-between {\n    justify-content: space-between !important;\n  }\n  .justify-content-md-around {\n    justify-content: space-around !important;\n  }\n  .align-items-md-start {\n    align-items: flex-start !important;\n  }\n  .align-items-md-end {\n    align-items: flex-end !important;\n  }\n  .align-items-md-center {\n    align-items: center !important;\n  }\n  .align-items-md-baseline {\n    align-items: baseline !important;\n  }\n  .align-items-md-stretch {\n    align-items: stretch !important;\n  }\n  .align-content-md-start {\n    align-content: flex-start !important;\n  }\n  .align-content-md-end {\n    align-</w:t>
      </w:r>
      <w:r w:rsidRPr="00136C09">
        <w:rPr>
          <w:sz w:val="14"/>
          <w:szCs w:val="14"/>
          <w:lang w:val="en-CA"/>
        </w:rPr>
        <w:lastRenderedPageBreak/>
        <w:t xml:space="preserve">content: flex-end !important;\n  }\n  .align-content-md-center {\n    align-content: center !important;\n  }\n  .align-content-md-between {\n    align-content: space-between !important;\n  }\n  .align-content-md-around {\n    align-content: space-around !important;\n  }\n  .align-content-md-stretch {\n    align-content: stretch !important;\n  }\n  .align-self-md-auto {\n    align-self: auto !important;\n  }\n  .align-self-md-start {\n    align-self: flex-start !important;\n  }\n  .align-self-md-end {\n    align-self: flex-end !important;\n  }\n  .align-self-md-center {\n    align-self: center !important;\n  }\n  .align-self-md-baseline {\n    align-self: baseline !important;\n  }\n  .align-self-md-stretch {\n    align-self: stretch !important;\n  }\n}\n\n@media (min-width: 992px) {\n  .flex-lg-row {\n    flex-direction: row !important;\n  }\n  .flex-lg-column {\n    flex-direction: column !important;\n  }\n  .flex-lg-row-reverse {\n    flex-direction: row-reverse !important;\n  }\n  .flex-lg-column-reverse {\n    flex-direction: column-reverse !important;\n  }\n  .flex-lg-wrap {\n    flex-wrap: wrap !important;\n  }\n  .flex-lg-nowrap {\n    flex-wrap: nowrap !important;\n  }\n  .flex-lg-wrap-reverse {\n    flex-wrap: wrap-reverse !important;\n  }\n  .flex-lg-fill {\n    flex: 1 1 auto !important;\n  }\n  .flex-lg-grow-0 {\n    flex-grow: 0 !important;\n  }\n  .flex-lg-grow-1 {\n    flex-grow: 1 !important;\n  }\n  .flex-lg-shrink-0 {\n    flex-shrink: 0 !important;\n  }\n  .flex-lg-shrink-1 {\n    flex-shrink: 1 !important;\n  }\n  .justify-content-lg-start {\n    justify-content: flex-start !important;\n  }\n  .justify-content-lg-end {\n    justify-content: flex-end !important;\n  }\n  .justify-content-lg-center {\n    justify-content: center !important;\n  }\n  .justify-content-lg-between {\n    justify-content: space-between !important;\n  }\n  .justify-content-lg-around {\n    justify-content: space-around !important;\n  }\n  .align-items-lg-start {\n    align-items: flex-start !important;\n  }\n  .align-items-lg-end {\n    align-items: flex-end !important;\n  }\n  .align-items-lg-center {\n    align-items: center !important;\n  }\n  .align-items-lg-baseline {\n    align-items: baseline !important;\n  }\n  .align-items-lg-stretch {\n    align-items: stretch !important;\n  }\n  .align-content-lg-start {\n    align-content: flex-start !important;\n  }\n  .align-content-lg-end {\n    align-content: flex-end !important;\n  }\n  .align-content-lg-center {\n    align-content: center !important;\n  }\n  .align-content-lg-between {\n    align-content: space-between !important;\n  }\n  .align-content-lg-around {\n    align-content: space-around !important;\n  }\n  .align-content-lg-stretch {\n    align-content: stretch !important;\n  }\n  .align-self-lg-auto {\n    align-self: auto !important;\n  }\n  .align-self-lg-start {\n    align-self: flex-start !important;\n  }\n  .align-self-lg-end {\n    align-self: flex-end !important;\n  }\n  .align-self-lg-center {\n    align-self: center !important;\n  }\n  .align-self-lg-baseline {\n    align-self: baseline !important;\n  }\n  .align-self-lg-stretch {\n    align-self: stretch !important;\n  }\n}\n\n@media (min-width: 1200px) {\n  .flex-xl-row {\n    flex-direction: row !important;\n  }\n  .flex-xl-column {\n    flex-direction: column !important;\n  }\n  .flex-xl-row-reverse {\n    flex-direction: row-reverse !important;\n  }\n  .flex-xl-column-reverse {\n    flex-direction: column-reverse !important;\n  }\n  .flex-xl-wrap {\n    flex-wrap: wrap !important;\n  }\n  .flex-xl-nowrap {\n    flex-wrap: nowrap !important;\n  }\n  .flex-xl-wrap-reverse {\n    flex-wrap: wrap-reverse !important;\n  }\n  .flex-xl-fill {\n    flex: 1 1 auto !important;\n  }\n  .flex-xl-grow-0 {\n    flex-grow: 0 !important;\n  }\n  .flex-xl-grow-1 {\n    flex-grow: 1 !important;\n  }\n  .flex-xl-shrink-0 {\n    flex-shrink: 0 !important;\n  }\n  .flex-xl-shrink-1 {\n    flex-shrink: 1 !important;\n  }\n  .justify-content-xl-start {\n    justify-content: flex-start !important;\n  }\n  .justify-content-xl-end {\n    justify-content: flex-end !important;\n  }\n  .justify-content-xl-center {\n    justify-content: center !important;\n  }\n  .justify-content-xl-between {\n    justify-content: space-between !important;\n  }\n  .justify-content-xl-around {\n    justify-content: space-around !important;\n  }\n  .align-items-xl-start {\n    align-items: flex-start !important;\n  }\n  .align-items-xl-end {\n    align-items: flex-end !important;\n  }\n  .align-items-xl-center {\n    align-items: center !important;\n  }\n  .align-items-xl-baseline {\n    align-items: baseline !important;\n  }\n  .align-items-xl-stretch {\n    align-items: stretch !important;\n  }\n  .align-content-xl-start {\n    align-content: flex-start !important;\n  }\n  .align-content-xl-end {\n    align-content: flex-end !important;\n  }\n  .align-content-xl-center {\n    align-content: center !important;\n  }\n  .align-content-xl-between {\n    align-content: space-between !important;\n  }\n  .align-content-xl-around {\n    align-content: space-around !important;\n  }\n  .align-content-xl-stretch {\n    align-content: stretch !important;\n  }\n  .align-self-xl-auto {\n    align-self: auto !important;\n  }\n  .align-self-xl-start {\n    align-self: flex-start !important;\n  }\n  .align-self-xl-end {\n    align-self: flex-end !important;\n  }\n  .align-self-xl-center {\n    align-self: center !important;\n  }\n  .align-self-xl-baseline {\n    align-self: baseline !important;\n  }\n  .align-self-xl-stretch {\n    align-self: stretch !important;\n  }\n}\n\n.float-left {\n  float: left !important;\n}\n\n.float-right {\n  float: right !important;\n}\n\n.float-none {\n  float: none !important;\n}\n\n@media (min-width: 576px) {\n  .float-sm-left {\n    float: left !important;\n  }\n  .float-sm-right {\n    float: right !important;\n  }\n  .float-sm-none {\n    float: none !important;\n  }\n}\n\n@media (min-width: 768px) {\n  .float-md-left {\n    float: left !important;\n  }\n  .float-md-right {\n    float: right !important;\n  }\n  .float-md-none {\n    float: none !important;\n  }\n}\n\n@media (min-width: 992px) {\n  .float-lg-left {\n    float: left !important;\n  }\n  .float-lg-right {\n    float: right !important;\n  }\n  .float-lg-none {\n    float: none !important;\n  }\n}\n\n@media (min-width: 1200px) {\n  .float-xl-left {\n    float: left !important;\n  }\n  .float-xl-right {\n    float: right !important;\n  }\n  .float-xl-none {\n    float: none !important;\n  }\n}\n\n.overflow-auto {\n  overflow: auto !important;\n}\n\n.overflow-hidden {\n  overflow: hidden !important;\n}\n\n.position-static {\n  position: static !important;\n}\n\n.position-relative {\n  position: relative !important;\n}\n\n.position-absolute {\n  position: absolute !important;\n}\n\n.position-fixed {\n  position: fixed !important;\n}\n\n.position-sticky {\n  position: sticky !important;\n}\n\n.fixed-top {\n  position: fixed;\n  top: 0;\n  right: 0;\n  left: 0;\n  z-index: 1030;\n}\n\n.fixed-bottom {\n  position: fixed;\n  right: 0;\n  bottom: 0;\n  left: 0;\n  z-index: 1030;\n}\n\n@supports (position: sticky) {\n  .sticky-top {\n    position: sticky;\n    top: 0;\n    z-index: 1020;\n  }\n}\n\n.sr-only {\n  position: absolute;\n  width: 1px;\n  height: 1px;\n  padding: 0;\n  overflow: hidden;\n  clip: rect(0, 0, 0, 0);\n  white-space: nowrap;\n  border: 0;\n}\n\n.sr-only-focusable:active, .sr-only-focusable:focus {\n  position: static;\n  width: auto;\n  height: auto;\n  overflow: visible;\n  clip: auto;\n  white-space: normal;\n}\n\n.shadow-sm {\n  box-shadow: 0 0.125rem 0.25rem rgba(0, 0, 0, 0.075) !important;\n}\n\n.shadow {\n  box-shadow: 0 0.5rem 1rem rgba(0, 0, 0, 0.15) !important;\n}\n\n.shadow-lg {\n  box-shadow: 0 1rem 3rem rgba(0, 0, 0, 0.175) !important;\n}\n\n.shadow-none {\n  box-shadow: none !important;\n}\n\n.w-25 {\n  width: 25% !important;\n}\n\n.w-50 {\n  width: 50% !important;\n}\n\n.w-75 {\n  width: 75% !important;\n}\n\n.w-100 {\n  width: 100% !important;\n}\n\n.w-auto {\n  width: auto !important;\n}\n\n.h-25 {\n  height: 25% !important;\n}\n\n.h-50 {\n  height: 50% !important;\n}\n\n.h-75 {\n  height: 75% !important;\n}\n\n.h-100 {\n  height: 100% !important;\n}\n\n.h-auto {\n  height: auto !important;\n}\n\n.mw-100 {\n  max-width: 100% !important;\n}\n\n.mh-100 {\n  max-height: 100% !important;\n}\n\n.min-vw-100 {\n  min-width: 100vw !important;\n}\n\n.min-vh-100 {\n  min-height: 100vh !important;\n}\n\n.vw-100 {\n  width: 100vw !important;\n}\n\n.vh-100 {\n  height: 100vh !important;\n}\n\n.stretched-link::after {\n  position: absolute;\n  top: 0;\n  right: 0;\n  bottom: 0;\n  left: 0;\n  z-index: 1;\n  pointer-events: auto;\n  content: \"\";\n  background-color: rgba(0, 0, 0, 0);\n}\n\n.m-0 {\n  margin: 0 !important;\n}\n\n.mt-0,\n.my-0 {\n  margin-top: 0 !important;\n}\n\n.mr-0,\n.mx-0 {\n  margin-right: 0 !important;\n}\n\n.mb-0,\n.my-0 {\n  margin-bottom: 0 !important;\n}\n\n.ml-0,\n.mx-0 {\n  margin-left: 0 !important;\n}\n\n.m-1 {\n  margin: 0.25rem !important;\n}\n\n.mt-1,\n.my-1 {\n  margin-top: 0.25rem !important;\n}\n\n.mr-1,\n.mx-1 {\n  margin-right: 0.25rem !important;\n}\n\n.mb-1,\n.my-1 {\n  margin-bottom: 0.25rem !important;\n}\n\n.ml-1,\n.mx-1 {\n  margin-left: 0.25rem !important;\n}\n\n.m-2 {\n  margin: 0.5rem !important;\n}\n\n.mt-2,\n.my-2 {\n  margin-top: 0.5rem !important;\n}\n\n.mr-2,\n.mx-2 {\n  margin-right: 0.5rem !important;\n}\n\n.mb-2,\n.my-2 {\n  margin-bottom: 0.5rem !important;\n}\n\n.ml-2,\n.mx-2 {\n  margin-left: 0.5rem !important;\n}\n\n.m-3 {\n  margin: 1rem !important;\n}\n\n.mt-3,\n.my-3 {\n  margin-top: 1rem !important;\n}\n\n.mr-3,\n.mx-3 {\n  margin-right: 1rem !important;\n}\n\n.mb-3,\n.my-3 {\n  margin-bottom: 1rem !important;\n}\n\n.ml-3,\n.mx-3 {\n  margin-left: 1rem !important;\n}\n\n.m-4 {\n  margin: 1.5rem !important;\n}\n\n.mt-4,\n.my-4 {\n  margin-top: 1.5rem !important;\n}\n\n.mr-4,\n.mx-4 {\n  margin-right: 1.5rem !important;\n}\n\n.mb-4,\n.my-4 {\n  margin-bottom: 1.5rem !important;\n}\n\n.ml-4,\n.mx-4 {\n  margin-left: 1.5rem !important;\n}\n\n.m-5 {\n  margin: 3rem !important;\n}\n\n.mt-5,\n.my-5 {\n  margin-top: 3rem !important;\n}\n\n.mr-5,\n.mx-5 {\n  margin-right: 3rem !important;\n}\n\n.mb-5,\n.my-5 {\n  margin-bottom: 3rem !important;\n}\n\n.ml-5,\n.mx-5 {\n  margin-left: 3rem !important;\n}\n\n.p-0 {\n  padding: 0 !important;\n}\n\n.pt-0,\n.py-0 {\n  padding-top: 0 !important;\n}\n\n.pr-0,\n.px-0 {\n  padding-right: 0 !important;\n}\n\n.pb-0,\n.py-0 {\n  padding-bottom: 0 !important;\n}\n\n.pl-0,\n.px-0 {\n  padding-left: 0 !important;\n}\n\n.p-1 {\n  padding: 0.25rem !important;\n}\n\n.pt-1,\n.py-1 {\n  padding-top: 0.25rem !important;\n}\n\n.pr-1,\n.px-1 {\n  padding-right: 0.25rem !important;\n}\n\n.pb-1,\n.py-1 {\n  padding-bottom: 0.25rem !important;\n}\n\n.pl-1,\n.px-1 {\n  padding-left: 0.25rem !important;\n}\n\n.p-2 {\n  padding: 0.5rem !important;\n}\n\n.pt-2,\n.py-2 {\n  padding-top: 0.5rem !important;\n}\n\n.pr-2,\n.px-2 {\n  padding-right: 0.5rem !important;\n}\n\n.pb-2,\n.py-2 {\n  padding-bottom: 0.5rem !important;\n}\n\n.pl-2,\n.px-2 {\n  padding-left: 0.5rem !important;\n}\n\n.p-3 {\n  padding: 1rem !important;\n}\n\n.pt-3,\n.py-3 {\n  padding-top: 1rem !important;\n}\n\n.pr-3,\n.px-3 {\n  padding-right: 1rem !important;\n}\n\n.pb-3,\n.py-3 {\n  padding-bottom: 1rem !important;\n}\n\n.pl-3,\n.px-3 {\n  padding-left: 1rem !important;\n}\n\n.p-4 {\n  padding: 1.5rem !important;\n}\n\n.pt-4,\n.py-4 {\n  padding-top: 1.5rem !important;\n}\n\n.pr-4,\n.px-4 {\n  padding-right: 1.5rem !important;\n}\n\n.pb-4,\n.py-4 {\n  padding-bottom: 1.5rem !important;\n}\n\n.pl-4,\n.px-4 {\n  padding-left: 1.5rem !important;\n}\n\n.p-5 {\n  padding: 3rem !important;\n}\n\n.pt-5,\n.py-5 {\n  padding-top: 3rem !important;\n}\n\n.pr-5,\n.px-5 {\n  padding-right: 3rem !important;\n}\n\n.pb-5,\n.py-5 {\n  padding-bottom: 3rem !important;\n}\n\n.pl-5,\n.px-5 {\n  padding-left: 3rem !important;\n}\n\n.m-n1 {\n  margin: -0.25rem !important;\n}\n\n.mt-n1,\n.my-n1 {\n  margin-top: -0.25rem !important;\n}\n\n.mr-n1,\n.mx-n1 {\n  margin-right: -0.25rem !important;\n}\n\n.mb-n1,\n.my-n1 {\n  margin-bottom: -0.25rem !important;\n}\n\n.ml-n1,\n.mx-n1 {\n  margin-left: -0.25rem !important;\n}\n\n.m-n2 {\n  margin: -0.5rem !important;\n}\n\n.mt-n2,\n.my-n2 {\n  margin-top: -0.5rem !important;\n}\n\n.mr-n2,\n.mx-n2 {\n  margin-right: -0.5rem !important;\n}\n\n.mb-n2,\n.my-n2 {\n  margin-bottom: -0.5rem !important;\n}\n\n.ml-n2,\n.mx-n2 {\n  margin-left: -0.5rem !important;\n}\n\n.m-n3 {\n  margin: -1rem !important;\n}\n\n.mt-n3,\n.my-n3 {\n  margin-top: -1rem !important;\n}\n\n.mr-n3,\n.mx-n3 {\n  margin-right: -1rem !important;\n}\n\n.mb-n3,\n.my-n3 {\n  margin-bottom: -1rem !important;\n}\n\n.ml-n3,\n.mx-n3 {\n  margin-left: -1rem !important;\n}\n\n.m-n4 {\n  margin: -1.5rem !important;\n}\n\n.mt-n4,\n.my-n4 {\n  margin-top: -1.5rem !important;\n}\n\n.mr-n4,\n.mx-n4 {\n  margin-right: -1.5rem !important;\n}\n\n.mb-n4,\n.my-n4 {\n  margin-bottom: -1.5rem !important;\n}\n\n.ml-n4,\n.mx-n4 {\n  margin-left: -1.5rem !important;\n}\n\n.m-n5 {\n  margin: -3rem !important;\n}\n\n.mt-n5,\n.my-n5 {\n  margin-top: -3rem !important;\n}\n\n.mr-n5,\n.mx-n5 {\n  margin-right: -3rem !important;\n}\n\n.mb-n5,\n.my-n5 {\n  margin-bottom: -3rem !important;\n}\n\n.ml-n5,\n.mx-n5 {\n  margin-left: -3rem !important;\n}\n\n.m-auto {\n  margin: auto !important;\n}\n\n.mt-auto,\n.my-auto {\n  margin-top: auto !important;\n}\n\n.mr-auto,\n.mx-auto {\n  margin-right: auto !important;\n}\n\n.mb-auto,\n.my-auto {\n  margin-bottom: auto !important;\n}\n\n.ml-auto,\n.mx-auto {\n  margin-left: auto !important;\n}\n\n@media (min-width: 576px) {\n  .m-sm-0 {\n    margin: 0 !important;\n  }\n  .mt-sm-0,\n  .my-sm-0 {\n    margin-top: 0 !important;\n  }\n  .mr-sm-0,\n  </w:t>
      </w:r>
      <w:r w:rsidRPr="00136C09">
        <w:rPr>
          <w:sz w:val="14"/>
          <w:szCs w:val="14"/>
          <w:lang w:val="en-CA"/>
        </w:rPr>
        <w:lastRenderedPageBreak/>
        <w:t xml:space="preserve">.mx-sm-0 {\n    margin-right: 0 !important;\n  }\n  .mb-sm-0,\n  .my-sm-0 {\n    margin-bottom: 0 !important;\n  }\n  .ml-sm-0,\n  .mx-sm-0 {\n    margin-left: 0 !important;\n  }\n  .m-sm-1 {\n    margin: 0.25rem !important;\n  }\n  .mt-sm-1,\n  .my-sm-1 {\n    margin-top: 0.25rem !important;\n  }\n  .mr-sm-1,\n  .mx-sm-1 {\n    margin-right: 0.25rem !important;\n  }\n  .mb-sm-1,\n  .my-sm-1 {\n    margin-bottom: 0.25rem !important;\n  }\n  .ml-sm-1,\n  .mx-sm-1 {\n    margin-left: 0.25rem !important;\n  }\n  .m-sm-2 {\n    margin: 0.5rem !important;\n  }\n  .mt-sm-2,\n  .my-sm-2 {\n    margin-top: 0.5rem !important;\n  }\n  .mr-sm-2,\n  .mx-sm-2 {\n    margin-right: 0.5rem !important;\n  }\n  .mb-sm-2,\n  .my-sm-2 {\n    margin-bottom: 0.5rem !important;\n  }\n  .ml-sm-2,\n  .mx-sm-2 {\n    margin-left: 0.5rem !important;\n  }\n  .m-sm-3 {\n    margin: 1rem !important;\n  }\n  .mt-sm-3,\n  .my-sm-3 {\n    margin-top: 1rem !important;\n  }\n  .mr-sm-3,\n  .mx-sm-3 {\n    margin-right: 1rem !important;\n  }\n  .mb-sm-3,\n  .my-sm-3 {\n    margin-bottom: 1rem !important;\n  }\n  .ml-sm-3,\n  .mx-sm-3 {\n    margin-left: 1rem !important;\n  }\n  .m-sm-4 {\n    margin: 1.5rem !important;\n  }\n  .mt-sm-4,\n  .my-sm-4 {\n    margin-top: 1.5rem !important;\n  }\n  .mr-sm-4,\n  .mx-sm-4 {\n    margin-right: 1.5rem !important;\n  }\n  .mb-sm-4,\n  .my-sm-4 {\n    margin-bottom: 1.5rem !important;\n  }\n  .ml-sm-4,\n  .mx-sm-4 {\n    margin-left: 1.5rem !important;\n  }\n  .m-sm-5 {\n    margin: 3rem !important;\n  }\n  .mt-sm-5,\n  .my-sm-5 {\n    margin-top: 3rem !important;\n  }\n  .mr-sm-5,\n  .mx-sm-5 {\n    margin-right: 3rem !important;\n  }\n  .mb-sm-5,\n  .my-sm-5 {\n    margin-bottom: 3rem !important;\n  }\n  .ml-sm-5,\n  .mx-sm-5 {\n    margin-left: 3rem !important;\n  }\n  .p-sm-0 {\n    padding: 0 !important;\n  }\n  .pt-sm-0,\n  .py-sm-0 {\n    padding-top: 0 !important;\n  }\n  .pr-sm-0,\n  .px-sm-0 {\n    padding-right: 0 !important;\n  }\n  .pb-sm-0,\n  .py-sm-0 {\n    padding-bottom: 0 !important;\n  }\n  .pl-sm-0,\n  .px-sm-0 {\n    padding-left: 0 !important;\n  }\n  .p-sm-1 {\n    padding: 0.25rem !important;\n  }\n  .pt-sm-1,\n  .py-sm-1 {\n    padding-top: 0.25rem !important;\n  }\n  .pr-sm-1,\n  .px-sm-1 {\n    padding-right: 0.25rem !important;\n  }\n  .pb-sm-1,\n  .py-sm-1 {\n    padding-bottom: 0.25rem !important;\n  }\n  .pl-sm-1,\n  .px-sm-1 {\n    padding-left: 0.25rem !important;\n  }\n  .p-sm-2 {\n    padding: 0.5rem !important;\n  }\n  .pt-sm-2,\n  .py-sm-2 {\n    padding-top: 0.5rem !important;\n  }\n  .pr-sm-2,\n  .px-sm-2 {\n    padding-right: 0.5rem !important;\n  }\n  .pb-sm-2,\n  .py-sm-2 {\n    padding-bottom: 0.5rem !important;\n  }\n  .pl-sm-2,\n  .px-sm-2 {\n    padding-left: 0.5rem !important;\n  }\n  .p-sm-3 {\n    padding: 1rem !important;\n  }\n  .pt-sm-3,\n  .py-sm-3 {\n    padding-top: 1rem !important;\n  }\n  .pr-sm-3,\n  .px-sm-3 {\n    padding-right: 1rem !important;\n  }\n  .pb-sm-3,\n  .py-sm-3 {\n    padding-bottom: 1rem !important;\n  }\n  .pl-sm-3,\n  .px-sm-3 {\n    padding-left: 1rem !important;\n  }\n  .p-sm-4 {\n    padding: 1.5rem !important;\n  }\n  .pt-sm-4,\n  .py-sm-4 {\n    padding-top: 1.5rem !important;\n  }\n  .pr-sm-4,\n  .px-sm-4 {\n    padding-right: 1.5rem !important;\n  }\n  .pb-sm-4,\n  .py-sm-4 {\n    padding-bottom: 1.5rem !important;\n  }\n  .pl-sm-4,\n  .px-sm-4 {\n    padding-left: 1.5rem !important;\n  }\n  .p-sm-5 {\n    padding: 3rem !important;\n  }\n  .pt-sm-5,\n  .py-sm-5 {\n    padding-top: 3rem !important;\n  }\n  .pr-sm-5,\n  .px-sm-5 {\n    padding-right: 3rem !important;\n  }\n  .pb-sm-5,\n  .py-sm-5 {\n    padding-bottom: 3rem !important;\n  }\n  .pl-sm-5,\n  .px-sm-5 {\n    padding-left: 3rem !important;\n  }\n  .m-sm-n1 {\n    margin: -0.25rem !important;\n  }\n  .mt-sm-n1,\n  .my-sm-n1 {\n    margin-top: -0.25rem !important;\n  }\n  .mr-sm-n1,\n  .mx-sm-n1 {\n    margin-right: -0.25rem !important;\n  }\n  .mb-sm-n1,\n  .my-sm-n1 {\n    margin-bottom: -0.25rem !important;\n  }\n  .ml-sm-n1,\n  .mx-sm-n1 {\n    margin-left: -0.25rem !important;\n  }\n  .m-sm-n2 {\n    margin: -0.5rem !important;\n  }\n  .mt-sm-n2,\n  .my-sm-n2 {\n    margin-top: -0.5rem !important;\n  }\n  .mr-sm-n2,\n  .mx-sm-n2 {\n    margin-right: -0.5rem !important;\n  }\n  .mb-sm-n2,\n  .my-sm-n2 {\n    margin-bottom: -0.5rem !important;\n  }\n  .ml-sm-n2,\n  .mx-sm-n2 {\n    margin-left: -0.5rem !important;\n  }\n  .m-sm-n3 {\n    margin: -1rem !important;\n  }\n  .mt-sm-n3,\n  .my-sm-n3 {\n    margin-top: -1rem !important;\n  }\n  .mr-sm-n3,\n  .mx-sm-n3 {\n    margin-right: -1rem !important;\n  }\n  .mb-sm-n3,\n  .my-sm-n3 {\n    margin-bottom: -1rem !important;\n  }\n  .ml-sm-n3,\n  .mx-sm-n3 {\n    margin-left: -1rem !important;\n  }\n  .m-sm-n4 {\n    margin: -1.5rem !important;\n  }\n  .mt-sm-n4,\n  .my-sm-n4 {\n    margin-top: -1.5rem !important;\n  }\n  .mr-sm-n4,\n  .mx-sm-n4 {\n    margin-right: -1.5rem !important;\n  }\n  .mb-sm-n4,\n  .my-sm-n4 {\n    margin-bottom: -1.5rem !important;\n  }\n  .ml-sm-n4,\n  .mx-sm-n4 {\n    margin-left: -1.5rem !important;\n  }\n  .m-sm-n5 {\n    margin: -3rem !important;\n  }\n  .mt-sm-n5,\n  .my-sm-n5 {\n    margin-top: -3rem !important;\n  }\n  .mr-sm-n5,\n  .mx-sm-n5 {\n    margin-right: -3rem !important;\n  }\n  .mb-sm-n5,\n  .my-sm-n5 {\n    margin-bottom: -3rem !important;\n  }\n  .ml-sm-n5,\n  .mx-sm-n5 {\n    margin-left: -3rem !important;\n  }\n  .m-sm-auto {\n    margin: auto !important;\n  }\n  .mt-sm-auto,\n  .my-sm-auto {\n    margin-top: auto !important;\n  }\n  .mr-sm-auto,\n  .mx-sm-auto {\n    margin-right: auto !important;\n  }\n  .mb-sm-auto,\n  .my-sm-auto {\n    margin-bottom: auto !important;\n  }\n  .ml-sm-auto,\n  .mx-sm-auto {\n    margin-left: auto !important;\n  }\n}\n\n@media (min-width: 768px) {\n  .m-md-0 {\n    margin: 0 !important;\n  }\n  .mt-md-0,\n  .my-md-0 {\n    margin-top: 0 !important;\n  }\n  .mr-md-0,\n  .mx-md-0 {\n    margin-right: 0 !important;\n  }\n  .mb-md-0,\n  .my-md-0 {\n    margin-bottom: 0 !important;\n  }\n  .ml-md-0,\n  .mx-md-0 {\n    margin-left: 0 !important;\n  }\n  .m-md-1 {\n    margin: 0.25rem !important;\n  }\n  .mt-md-1,\n  .my-md-1 {\n    margin-top: 0.25rem !important;\n  }\n  .mr-md-1,\n  .mx-md-1 {\n    margin-right: 0.25rem !important;\n  }\n  .mb-md-1,\n  .my-md-1 {\n    margin-bottom: 0.25rem !important;\n  }\n  .ml-md-1,\n  .mx-md-1 {\n    margin-left: 0.25rem !important;\n  }\n  .m-md-2 {\n    margin: 0.5rem !important;\n  }\n  .mt-md-2,\n  .my-md-2 {\n    margin-top: 0.5rem !important;\n  }\n  .mr-md-2,\n  .mx-md-2 {\n    margin-right: 0.5rem !important;\n  }\n  .mb-md-2,\n  .my-md-2 {\n    margin-bottom: 0.5rem !important;\n  }\n  .ml-md-2,\n  .mx-md-2 {\n    margin-left: 0.5rem !important;\n  }\n  .m-md-3 {\n    margin: 1rem !important;\n  }\n  .mt-md-3,\n  .my-md-3 {\n    margin-top: 1rem !important;\n  }\n  .mr-md-3,\n  .mx-md-3 {\n    margin-right: 1rem !important;\n  }\n  .mb-md-3,\n  .my-md-3 {\n    margin-bottom: 1rem !important;\n  }\n  .ml-md-3,\n  .mx-md-3 {\n    margin-left: 1rem !important;\n  }\n  .m-md-4 {\n    margin: 1.5rem !important;\n  }\n  .mt-md-4,\n  .my-md-4 {\n    margin-top: 1.5rem !important;\n  }\n  .mr-md-4,\n  .mx-md-4 {\n    margin-right: 1.5rem !important;\n  }\n  .mb-md-4,\n  .my-md-4 {\n    margin-bottom: 1.5rem !important;\n  }\n  .ml-md-4,\n  .mx-md-4 {\n    margin-left: 1.5rem !important;\n  }\n  .m-md-5 {\n    margin: 3rem !important;\n  }\n  .mt-md-5,\n  .my-md-5 {\n    margin-top: 3rem !important;\n  }\n  .mr-md-5,\n  .mx-md-5 {\n    margin-right: 3rem !important;\n  }\n  .mb-md-5,\n  .my-md-5 {\n    margin-bottom: 3rem !important;\n  }\n  .ml-md-5,\n  .mx-md-5 {\n    margin-left: 3rem !important;\n  }\n  .p-md-0 {\n    padding: 0 !important;\n  }\n  .pt-md-0,\n  .py-md-0 {\n    padding-top: 0 !important;\n  }\n  .pr-md-0,\n  .px-md-0 {\n    padding-right: 0 !important;\n  }\n  .pb-md-0,\n  .py-md-0 {\n    padding-bottom: 0 !important;\n  }\n  .pl-md-0,\n  .px-md-0 {\n    padding-left: 0 !important;\n  }\n  .p-md-1 {\n    padding: 0.25rem !important;\n  }\n  .pt-md-1,\n  .py-md-1 {\n    padding-top: 0.25rem !important;\n  }\n  .pr-md-1,\n  .px-md-1 {\n    padding-right: 0.25rem !important;\n  }\n  .pb-md-1,\n  .py-md-1 {\n    padding-bottom: 0.25rem !important;\n  }\n  .pl-md-1,\n  .px-md-1 {\n    padding-left: 0.25rem !important;\n  }\n  .p-md-2 {\n    padding: 0.5rem !important;\n  }\n  .pt-md-2,\n  .py-md-2 {\n    padding-top: 0.5rem !important;\n  }\n  .pr-md-2,\n  .px-md-2 {\n    padding-right: 0.5rem !important;\n  }\n  .pb-md-2,\n  .py-md-2 {\n    padding-bottom: 0.5rem !important;\n  }\n  .pl-md-2,\n  .px-md-2 {\n    padding-left: 0.5rem !important;\n  }\n  .p-md-3 {\n    padding: 1rem !important;\n  }\n  .pt-md-3,\n  .py-md-3 {\n    padding-top: 1rem !important;\n  }\n  .pr-md-3,\n  .px-md-3 {\n    padding-right: 1rem !important;\n  }\n  .pb-md-3,\n  .py-md-3 {\n    padding-bottom: 1rem !important;\n  }\n  .pl-md-3,\n  .px-md-3 {\n    padding-left: 1rem !important;\n  }\n  .p-md-4 {\n    padding: 1.5rem !important;\n  }\n  .pt-md-4,\n  .py-md-4 {\n    padding-top: 1.5rem !important;\n  }\n  .pr-md-4,\n  .px-md-4 {\n    padding-right: 1.5rem !important;\n  }\n  .pb-md-4,\n  .py-md-4 {\n    padding-bottom: 1.5rem !important;\n  }\n  .pl-md-4,\n  .px-md-4 {\n    padding-left: 1.5rem !important;\n  }\n  .p-md-5 {\n    padding: 3rem !important;\n  }\n  .pt-md-5,\n  .py-md-5 {\n    padding-top: 3rem !important;\n  }\n  .pr-md-5,\n  .px-md-5 {\n    padding-right: 3rem !important;\n  }\n  .pb-md-5,\n  .py-md-5 {\n    padding-bottom: 3rem !important;\n  }\n  .pl-md-5,\n  .px-md-5 {\n    padding-left: 3rem !important;\n  }\n  .m-md-n1 {\n    margin: -0.25rem !important;\n  }\n  .mt-md-n1,\n  .my-md-n1 {\n    margin-top: -0.25rem !important;\n  }\n  .mr-md-n1,\n  .mx-md-n1 {\n    margin-right: -0.25rem !important;\n  }\n  .mb-md-n1,\n  .my-md-n1 {\n    margin-bottom: -0.25rem !important;\n  }\n  .ml-md-n1,\n  .mx-md-n1 {\n    margin-left: -0.25rem !important;\n  }\n  .m-md-n2 {\n    margin: -0.5rem !important;\n  }\n  .mt-md-n2,\n  .my-md-n2 {\n    margin-top: -0.5rem !important;\n  }\n  .mr-md-n2,\n  .mx-md-n2 {\n    margin-right: -0.5rem !important;\n  }\n  .mb-md-n2,\n  .my-md-n2 {\n    margin-bottom: -0.5rem !important;\n  }\n  .ml-md-n2,\n  .mx-md-n2 {\n    margin-left: -0.5rem !important;\n  }\n  .m-md-n3 {\n    margin: -1rem !important;\n  }\n  .mt-md-n3,\n  .my-md-n3 {\n    margin-top: -1rem !important;\n  }\n  .mr-md-n3,\n  .mx-md-n3 {\n    margin-right: -1rem !important;\n  }\n  .mb-md-n3,\n  .my-md-n3 {\n    margin-bottom: -1rem !important;\n  }\n  .ml-md-n3,\n  .mx-md-n3 {\n    margin-left: -1rem !important;\n  }\n  .m-md-n4 {\n    margin: -1.5rem !important;\n  }\n  .mt-md-n4,\n  .my-md-n4 {\n    margin-top: -1.5rem !important;\n  }\n  .mr-md-n4,\n  .mx-md-n4 {\n    margin-right: -1.5rem !important;\n  }\n  .mb-md-n4,\n  .my-md-n4 {\n    margin-bottom: -1.5rem !important;\n  }\n  .ml-md-n4,\n  .mx-md-n4 {\n    margin-left: -1.5rem !important;\n  }\n  .m-md-n5 {\n    margin: -3rem !important;\n  }\n  .mt-md-n5,\n  .my-md-n5 {\n    margin-top: -3rem !important;\n  }\n  .mr-md-n5,\n  .mx-md-n5 {\n    margin-right: -3rem !important;\n  }\n  .mb-md-n5,\n  .my-md-n5 {\n    margin-bottom: -3rem !important;\n  }\n  .ml-md-n5,\n  .mx-md-n5 {\n    margin-left: -3rem !important;\n  }\n  .m-md-auto {\n    margin: auto !important;\n  }\n  .mt-md-auto,\n  .my-md-auto {\n    margin-top: auto !important;\n  }\n  .mr-md-auto,\n  .mx-md-auto {\n    margin-right: auto !important;\n  }\n  .mb-md-auto,\n  .my-md-auto {\n    margin-bottom: auto !important;\n  }\n  .ml-md-auto,\n  .mx-md-auto {\n    margin-left: auto !important;\n  }\n}\n\n@media (min-width: 992px) {\n  .m-lg-0 {\n    margin: 0 !important;\n  }\n  .mt-lg-0,\n  .my-lg-0 {\n    margin-top: 0 !important;\n  }\n  .mr-lg-0,\n  .mx-lg-0 {\n    margin-right: 0 !important;\n  }\n  .mb-lg-0,\n  .my-lg-0 {\n    margin-bottom: 0 !important;\n  }\n  .ml-lg-0,\n  .mx-lg-0 {\n    margin-left: 0 !important;\n  }\n  .m-lg-1 {\n    margin: 0.25rem !important;\n  }\n  .mt-lg-1,\n  .my-lg-1 {\n    margin-top: 0.25rem !important;\n  }\n  .mr-lg-1,\n  .mx-lg-1 {\n    margin-right: 0.25rem !important;\n  }\n  .mb-lg-1,\n  .my-lg-1 {\n    margin-bottom: 0.25rem !important;\n  }\n  .ml-lg-1,\n  .mx-lg-1 {\n    margin-left: 0.25rem !important;\n  }\n  .m-lg-2 {\n    margin: 0.5rem !important;\n  }\n  .mt-lg-2,\n  .my-lg-2 {\n    margin-top: 0.5rem !important;\n  }\n  .mr-lg-2,\n  .mx-lg-2 {\n    margin-right: 0.5rem !important;\n  }\n  .mb-lg-2,\n  .my-lg-2 {\n    margin-bottom: 0.5rem !important;\n  }\n  .ml-lg-2,\n  .mx-lg-2 {\n    margin-left: 0.5rem !important;\n  }\n  .m-lg-3 {\n    margin: 1rem !important;\n  }\n  .mt-lg-3,\n  .my-lg-3 {\n    margin-top: 1rem !important;\n  }\n  .mr-lg-3,\n  .mx-lg-3 {\n    margin-right: 1rem !important;\n  }\n  .mb-lg-3,\n  .my-lg-3 {\n    margin-bottom: 1rem !important;\n  }\n  .ml-lg-3,\n  .mx-lg-3 {\n    margin-left: 1rem !important;\n  }\n  .m-lg-4 {\n    margin: 1.5rem !important;\n  }\n  .mt-lg-4,\n  .my-lg-4 {\n    margin-top: 1.5rem !important;\n  }\n  .mr-lg-4,\n  .mx-lg-4 {\n    margin-right: 1.5rem !important;\n  }\n  .mb-lg-4,\n  .my-lg-4 {\n    margin-bottom: 1.5rem !important;\n  }\n  .ml-lg-4,\n  .mx-lg-4 {\n    margin-left: 1.5rem !important;\n  }\n  .m-lg-5 {\n    margin: 3rem !important;\n  }\n  .mt-lg-5,\n  .my-lg-5 {\n    margin-top: 3rem !important;\n  }\n  .mr-lg-5,\n  .mx-lg-5 {\n    margin-right: 3rem !important;\n  }\n  .mb-lg-5,\n  .my-lg-5 {\n    margin-bottom: 3rem !important;\n  }\n  .ml-lg-5,\n  .mx-lg-5 {\n    margin-left: 3rem !important;\n  }\n  .p-lg-0 {\n    padding: 0 !important;\n  }\n  .pt-lg-0,\n  .py-lg-0 {\n    padding-top: 0 !important;\n  }\n  .pr-lg-0,\n  .px-lg-0 {\n    padding-right: 0 !important;\n  }\n  .pb-lg-0,\n  .py-lg-0 {\n    </w:t>
      </w:r>
      <w:r w:rsidRPr="00136C09">
        <w:rPr>
          <w:sz w:val="14"/>
          <w:szCs w:val="14"/>
          <w:lang w:val="en-CA"/>
        </w:rPr>
        <w:lastRenderedPageBreak/>
        <w:t xml:space="preserve">padding-bottom: 0 !important;\n  }\n  .pl-lg-0,\n  .px-lg-0 {\n    padding-left: 0 !important;\n  }\n  .p-lg-1 {\n    padding: 0.25rem !important;\n  }\n  .pt-lg-1,\n  .py-lg-1 {\n    padding-top: 0.25rem !important;\n  }\n  .pr-lg-1,\n  .px-lg-1 {\n    padding-right: 0.25rem !important;\n  }\n  .pb-lg-1,\n  .py-lg-1 {\n    padding-bottom: 0.25rem !important;\n  }\n  .pl-lg-1,\n  .px-lg-1 {\n    padding-left: 0.25rem !important;\n  }\n  .p-lg-2 {\n    padding: 0.5rem !important;\n  }\n  .pt-lg-2,\n  .py-lg-2 {\n    padding-top: 0.5rem !important;\n  }\n  .pr-lg-2,\n  .px-lg-2 {\n    padding-right: 0.5rem !important;\n  }\n  .pb-lg-2,\n  .py-lg-2 {\n    padding-bottom: 0.5rem !important;\n  }\n  .pl-lg-2,\n  .px-lg-2 {\n    padding-left: 0.5rem !important;\n  }\n  .p-lg-3 {\n    padding: 1rem !important;\n  }\n  .pt-lg-3,\n  .py-lg-3 {\n    padding-top: 1rem !important;\n  }\n  .pr-lg-3,\n  .px-lg-3 {\n    padding-right: 1rem !important;\n  }\n  .pb-lg-3,\n  .py-lg-3 {\n    padding-bottom: 1rem !important;\n  }\n  .pl-lg-3,\n  .px-lg-3 {\n    padding-left: 1rem !important;\n  }\n  .p-lg-4 {\n    padding: 1.5rem !important;\n  }\n  .pt-lg-4,\n  .py-lg-4 {\n    padding-top: 1.5rem !important;\n  }\n  .pr-lg-4,\n  .px-lg-4 {\n    padding-right: 1.5rem !important;\n  }\n  .pb-lg-4,\n  .py-lg-4 {\n    padding-bottom: 1.5rem !important;\n  }\n  .pl-lg-4,\n  .px-lg-4 {\n    padding-left: 1.5rem !important;\n  }\n  .p-lg-5 {\n    padding: 3rem !important;\n  }\n  .pt-lg-5,\n  .py-lg-5 {\n    padding-top: 3rem !important;\n  }\n  .pr-lg-5,\n  .px-lg-5 {\n    padding-right: 3rem !important;\n  }\n  .pb-lg-5,\n  .py-lg-5 {\n    padding-bottom: 3rem !important;\n  }\n  .pl-lg-5,\n  .px-lg-5 {\n    padding-left: 3rem !important;\n  }\n  .m-lg-n1 {\n    margin: -0.25rem !important;\n  }\n  .mt-lg-n1,\n  .my-lg-n1 {\n    margin-top: -0.25rem !important;\n  }\n  .mr-lg-n1,\n  .mx-lg-n1 {\n    margin-right: -0.25rem !important;\n  }\n  .mb-lg-n1,\n  .my-lg-n1 {\n    margin-bottom: -0.25rem !important;\n  }\n  .ml-lg-n1,\n  .mx-lg-n1 {\n    margin-left: -0.25rem !important;\n  }\n  .m-lg-n2 {\n    margin: -0.5rem !important;\n  }\n  .mt-lg-n2,\n  .my-lg-n2 {\n    margin-top: -0.5rem !important;\n  }\n  .mr-lg-n2,\n  .mx-lg-n2 {\n    margin-right: -0.5rem !important;\n  }\n  .mb-lg-n2,\n  .my-lg-n2 {\n    margin-bottom: -0.5rem !important;\n  }\n  .ml-lg-n2,\n  .mx-lg-n2 {\n    margin-left: -0.5rem !important;\n  }\n  .m-lg-n3 {\n    margin: -1rem !important;\n  }\n  .mt-lg-n3,\n  .my-lg-n3 {\n    margin-top: -1rem !important;\n  }\n  .mr-lg-n3,\n  .mx-lg-n3 {\n    margin-right: -1rem !important;\n  }\n  .mb-lg-n3,\n  .my-lg-n3 {\n    margin-bottom: -1rem !important;\n  }\n  .ml-lg-n3,\n  .mx-lg-n3 {\n    margin-left: -1rem !important;\n  }\n  .m-lg-n4 {\n    margin: -1.5rem !important;\n  }\n  .mt-lg-n4,\n  .my-lg-n4 {\n    margin-top: -1.5rem !important;\n  }\n  .mr-lg-n4,\n  .mx-lg-n4 {\n    margin-right: -1.5rem !important;\n  }\n  .mb-lg-n4,\n  .my-lg-n4 {\n    margin-bottom: -1.5rem !important;\n  }\n  .ml-lg-n4,\n  .mx-lg-n4 {\n    margin-left: -1.5rem !important;\n  }\n  .m-lg-n5 {\n    margin: -3rem !important;\n  }\n  .mt-lg-n5,\n  .my-lg-n5 {\n    margin-top: -3rem !important;\n  }\n  .mr-lg-n5,\n  .mx-lg-n5 {\n    margin-right: -3rem !important;\n  }\n  .mb-lg-n5,\n  .my-lg-n5 {\n    margin-bottom: -3rem !important;\n  }\n  .ml-lg-n5,\n  .mx-lg-n5 {\n    margin-left: -3rem !important;\n  }\n  .m-lg-auto {\n    margin: auto !important;\n  }\n  .mt-lg-auto,\n  .my-lg-auto {\n    margin-top: auto !important;\n  }\n  .mr-lg-auto,\n  .mx-lg-auto {\n    margin-right: auto !important;\n  }\n  .mb-lg-auto,\n  .my-lg-auto {\n    margin-bottom: auto !important;\n  }\n  .ml-lg-auto,\n  .mx-lg-auto {\n    margin-left: auto !important;\n  }\n}\n\n@media (min-width: 1200px) {\n  .m-xl-0 {\n    margin: 0 !important;\n  }\n  .mt-xl-0,\n  .my-xl-0 {\n    margin-top: 0 !important;\n  }\n  .mr-xl-0,\n  .mx-xl-0 {\n    margin-right: 0 !important;\n  }\n  .mb-xl-0,\n  .my-xl-0 {\n    margin-bottom: 0 !important;\n  }\n  .ml-xl-0,\n  .mx-xl-0 {\n    margin-left: 0 !important;\n  }\n  .m-xl-1 {\n    margin: 0.25rem !important;\n  }\n  .mt-xl-1,\n  .my-xl-1 {\n    margin-top: 0.25rem !important;\n  }\n  .mr-xl-1,\n  .mx-xl-1 {\n    margin-right: 0.25rem !important;\n  }\n  .mb-xl-1,\n  .my-xl-1 {\n    margin-bottom: 0.25rem !important;\n  }\n  .ml-xl-1,\n  .mx-xl-1 {\n    margin-left: 0.25rem !important;\n  }\n  .m-xl-2 {\n    margin: 0.5rem !important;\n  }\n  .mt-xl-2,\n  .my-xl-2 {\n    margin-top: 0.5rem !important;\n  }\n  .mr-xl-2,\n  .mx-xl-2 {\n    margin-right: 0.5rem !important;\n  }\n  .mb-xl-2,\n  .my-xl-2 {\n    margin-bottom: 0.5rem !important;\n  }\n  .ml-xl-2,\n  .mx-xl-2 {\n    margin-left: 0.5rem !important;\n  }\n  .m-xl-3 {\n    margin: 1rem !important;\n  }\n  .mt-xl-3,\n  .my-xl-3 {\n    margin-top: 1rem !important;\n  }\n  .mr-xl-3,\n  .mx-xl-3 {\n    margin-right: 1rem !important;\n  }\n  .mb-xl-3,\n  .my-xl-3 {\n    margin-bottom: 1rem !important;\n  }\n  .ml-xl-3,\n  .mx-xl-3 {\n    margin-left: 1rem !important;\n  }\n  .m-xl-4 {\n    margin: 1.5rem !important;\n  }\n  .mt-xl-4,\n  .my-xl-4 {\n    margin-top: 1.5rem !important;\n  }\n  .mr-xl-4,\n  .mx-xl-4 {\n    margin-right: 1.5rem !important;\n  }\n  .mb-xl-4,\n  .my-xl-4 {\n    margin-bottom: 1.5rem !important;\n  }\n  .ml-xl-4,\n  .mx-xl-4 {\n    margin-left: 1.5rem !important;\n  }\n  .m-xl-5 {\n    margin: 3rem !important;\n  }\n  .mt-xl-5,\n  .my-xl-5 {\n    margin-top: 3rem !important;\n  }\n  .mr-xl-5,\n  .mx-xl-5 {\n    margin-right: 3rem !important;\n  }\n  .mb-xl-5,\n  .my-xl-5 {\n    margin-bottom: 3rem !important;\n  }\n  .ml-xl-5,\n  .mx-xl-5 {\n    margin-left: 3rem !important;\n  }\n  .p-xl-0 {\n    padding: 0 !important;\n  }\n  .pt-xl-0,\n  .py-xl-0 {\n    padding-top: 0 !important;\n  }\n  .pr-xl-0,\n  .px-xl-0 {\n    padding-right: 0 !important;\n  }\n  .pb-xl-0,\n  .py-xl-0 {\n    padding-bottom: 0 !important;\n  }\n  .pl-xl-0,\n  .px-xl-0 {\n    padding-left: 0 !important;\n  }\n  .p-xl-1 {\n    padding: 0.25rem !important;\n  }\n  .pt-xl-1,\n  .py-xl-1 {\n    padding-top: 0.25rem !important;\n  }\n  .pr-xl-1,\n  .px-xl-1 {\n    padding-right: 0.25rem !important;\n  }\n  .pb-xl-1,\n  .py-xl-1 {\n    padding-bottom: 0.25rem !important;\n  }\n  .pl-xl-1,\n  .px-xl-1 {\n    padding-left: 0.25rem !important;\n  }\n  .p-xl-2 {\n    padding: 0.5rem !important;\n  }\n  .pt-xl-2,\n  .py-xl-2 {\n    padding-top: 0.5rem !important;\n  }\n  .pr-xl-2,\n  .px-xl-2 {\n    padding-right: 0.5rem !important;\n  }\n  .pb-xl-2,\n  .py-xl-2 {\n    padding-bottom: 0.5rem !important;\n  }\n  .pl-xl-2,\n  .px-xl-2 {\n    padding-left: 0.5rem !important;\n  }\n  .p-xl-3 {\n    padding: 1rem !important;\n  }\n  .pt-xl-3,\n  .py-xl-3 {\n    padding-top: 1rem !important;\n  }\n  .pr-xl-3,\n  .px-xl-3 {\n    padding-right: 1rem !important;\n  }\n  .pb-xl-3,\n  .py-xl-3 {\n    padding-bottom: 1rem !important;\n  }\n  .pl-xl-3,\n  .px-xl-3 {\n    padding-left: 1rem !important;\n  }\n  .p-xl-4 {\n    padding: 1.5rem !important;\n  }\n  .pt-xl-4,\n  .py-xl-4 {\n    padding-top: 1.5rem !important;\n  }\n  .pr-xl-4,\n  .px-xl-4 {\n    padding-right: 1.5rem !important;\n  }\n  .pb-xl-4,\n  .py-xl-4 {\n    padding-bottom: 1.5rem !important;\n  }\n  .pl-xl-4,\n  .px-xl-4 {\n    padding-left: 1.5rem !important;\n  }\n  .p-xl-5 {\n    padding: 3rem !important;\n  }\n  .pt-xl-5,\n  .py-xl-5 {\n    padding-top: 3rem !important;\n  }\n  .pr-xl-5,\n  .px-xl-5 {\n    padding-right: 3rem !important;\n  }\n  .pb-xl-5,\n  .py-xl-5 {\n    padding-bottom: 3rem !important;\n  }\n  .pl-xl-5,\n  .px-xl-5 {\n    padding-left: 3rem !important;\n  }\n  .m-xl-n1 {\n    margin: -0.25rem !important;\n  }\n  .mt-xl-n1,\n  .my-xl-n1 {\n    margin-top: -0.25rem !important;\n  }\n  .mr-xl-n1,\n  .mx-xl-n1 {\n    margin-right: -0.25rem !important;\n  }\n  .mb-xl-n1,\n  .my-xl-n1 {\n    margin-bottom: -0.25rem !important;\n  }\n  .ml-xl-n1,\n  .mx-xl-n1 {\n    margin-left: -0.25rem !important;\n  }\n  .m-xl-n2 {\n    margin: -0.5rem !important;\n  }\n  .mt-xl-n2,\n  .my-xl-n2 {\n    margin-top: -0.5rem !important;\n  }\n  .mr-xl-n2,\n  .mx-xl-n2 {\n    margin-right: -0.5rem !important;\n  }\n  .mb-xl-n2,\n  .my-xl-n2 {\n    margin-bottom: -0.5rem !important;\n  }\n  .ml-xl-n2,\n  .mx-xl-n2 {\n    margin-left: -0.5rem !important;\n  }\n  .m-xl-n3 {\n    margin: -1rem !important;\n  }\n  .mt-xl-n3,\n  .my-xl-n3 {\n    margin-top: -1rem !important;\n  }\n  .mr-xl-n3,\n  .mx-xl-n3 {\n    margin-right: -1rem !important;\n  }\n  .mb-xl-n3,\n  .my-xl-n3 {\n    margin-bottom: -1rem !important;\n  }\n  .ml-xl-n3,\n  .mx-xl-n3 {\n    margin-left: -1rem !important;\n  }\n  .m-xl-n4 {\n    margin: -1.5rem !important;\n  }\n  .mt-xl-n4,\n  .my-xl-n4 {\n    margin-top: -1.5rem !important;\n  }\n  .mr-xl-n4,\n  .mx-xl-n4 {\n    margin-right: -1.5rem !important;\n  }\n  .mb-xl-n4,\n  .my-xl-n4 {\n    margin-bottom: -1.5rem !important;\n  }\n  .ml-xl-n4,\n  .mx-xl-n4 {\n    margin-left: -1.5rem !important;\n  }\n  .m-xl-n5 {\n    margin: -3rem !important;\n  }\n  .mt-xl-n5,\n  .my-xl-n5 {\n    margin-top: -3rem !important;\n  }\n  .mr-xl-n5,\n  .mx-xl-n5 {\n    margin-right: -3rem !important;\n  }\n  .mb-xl-n5,\n  .my-xl-n5 {\n    margin-bottom: -3rem !important;\n  }\n  .ml-xl-n5,\n  .mx-xl-n5 {\n    margin-left: -3rem !important;\n  }\n  .m-xl-auto {\n    margin: auto !important;\n  }\n  .mt-xl-auto,\n  .my-xl-auto {\n    margin-top: auto !important;\n  }\n  .mr-xl-auto,\n  .mx-xl-auto {\n    margin-right: auto !important;\n  }\n  .mb-xl-auto,\n  .my-xl-auto {\n    margin-bottom: auto !important;\n  }\n  .ml-xl-auto,\n  .mx-xl-auto {\n    margin-left: auto !important;\n  }\n}\n\n.text-monospace {\n  font-family: SFMono-Regular, Menlo, Monaco, Consolas, \"Liberation Mono\", \"Courier New\", monospace !important;\n}\n\n.text-justify {\n  text-align: justify !important;\n}\n\n.text-wrap {\n  white-space: normal !important;\n}\n\n.text-nowrap {\n  white-space: nowrap !important;\n}\n\n.text-truncate {\n  overflow: hidden;\n  text-overflow: ellipsis;\n  white-space: nowrap;\n}\n\n.text-left {\n  text-align: left !important;\n}\n\n.text-right {\n  text-align: right !important;\n}\n\n.text-center {\n  text-align: center !important;\n}\n\n@media (min-width: 576px) {\n  .text-sm-left {\n    text-align: left !important;\n  }\n  .text-sm-right {\n    text-align: right !important;\n  }\n  .text-sm-center {\n    text-align: center !important;\n  }\n}\n\n@media (min-width: 768px) {\n  .text-md-left {\n    text-align: left !important;\n  }\n  .text-md-right {\n    text-align: right !important;\n  }\n  .text-md-center {\n    text-align: center !important;\n  }\n}\n\n@media (min-width: 992px) {\n  .text-lg-left {\n    text-align: left !important;\n  }\n  .text-lg-right {\n    text-align: right !important;\n  }\n  .text-lg-center {\n    text-align: center !important;\n  }\n}\n\n@media (min-width: 1200px) {\n  .text-xl-left {\n    text-align: left !important;\n  }\n  .text-xl-right {\n    text-align: right !important;\n  }\n  .text-xl-center {\n    text-align: center !important;\n  }\n}\n\n.text-lowercase {\n  text-transform: lowercase !important;\n}\n\n.text-uppercase {\n  text-transform: uppercase !important;\n}\n\n.text-capitalize {\n  text-transform: capitalize !important;\n}\n\n.font-weight-light {\n  font-weight: 300 !important;\n}\n\n.font-weight-lighter {\n  font-weight: lighter !important;\n}\n\n.font-weight-normal {\n  font-weight: 400 !important;\n}\n\n.font-weight-bold {\n  font-weight: 700 !important;\n}\n\n.font-weight-bolder {\n  font-weight: bolder !important;\n}\n\n.font-italic {\n  font-style: italic !important;\n}\n\n.text-white {\n  color: #fff !important;\n}\n\n.text-primary {\n  color: #007bff !important;\n}\n\na.text-primary:hover, a.text-primary:focus {\n  color: #0056b3 !important;\n}\n\n.text-secondary {\n  color: #6c757d !important;\n}\n\na.text-secondary:hover, a.text-secondary:focus {\n  color: #494f54 !important;\n}\n\n.text-success {\n  color: #28a745 !important;\n}\n\na.text-success:hover, a.text-success:focus {\n  color: #19692c !important;\n}\n\n.text-info {\n  color: #17a2b8 !important;\n}\n\na.text-info:hover, a.text-info:focus {\n  color: #0f6674 !important;\n}\n\n.text-warning {\n  color: #ffc107 !important;\n}\n\na.text-warning:hover, a.text-warning:focus {\n  color: #ba8b00 !important;\n}\n\n.text-danger {\n  color: #dc3545 !important;\n}\n\na.text-danger:hover, a.text-danger:focus {\n  color: #a71d2a !important;\n}\n\n.text-light {\n  color: #f8f9fa !important;\n}\n\na.text-light:hover, a.text-light:focus {\n  color: #cbd3da !important;\n}\n\n.text-dark {\n  color: #343a40 !important;\n}\n\na.text-dark:hover, a.text-dark:focus {\n  color: #121416 !important;\n}\n\n.text-body {\n  color: #212529 !important;\n}\n\n.text-muted {\n  color: #6c757d !important;\n}\n\n.text-black-50 {\n  color: rgba(0, 0, 0, 0.5) !important;\n}\n\n.text-white-50 {\n  color: rgba(255, 255, 255, 0.5) !important;\n}\n\n.text-hide {\n  font: 0/0 a;\n  color: transparent;\n  text-shadow: none;\n  background-color: transparent;\n  border: 0;\n}\n\n.text-decoration-none {\n  text-decoration: none !important;\n}\n\n.text-break {\n  word-break: break-word !important;\n  overflow-wrap: break-word !important;\n}\n\n.text-reset {\n  color: inherit !important;\n}\n\n.visible {\n  visibility: visible !important;\n}\n\n.invisible {\n  visibility: hidden !important;\n}\n\n@media print {\n  *,\n  *::before,\n  *::after {\n    text-shadow: none !important;\n    box-shadow: none !important;\n  }\n  a:not(.btn) {\n    text-decoration: underline;\n  }\n  abbr[title]::after {\n    content: \" (\" attr(title) \")\";\n  }\n  pre {\n    white-space: pre-wrap !important;\n  }\n  pre,\n  blockquote {\n    border: 1px solid #adb5bd;\n    page-break-inside: avoid;\n  }\n  thead {\n    display: table-header-group;\n  }\n  tr,\n  img {\n    page-break-inside: avoid;\n  }\n  p,\n  h2,\n  h3 {\n    orphans: 3;\n    widows: 3;\n  }\n  h2,\n  h3 {\n    page-break-after: avoid;\n  }\n  @page {\n    size: a3;\n  }\n  body {\n    min-width: 992px !important;\n  }\n  .container {\n    min-width: 992px !important;\n  }\n  .navbar {\n    display: none;\n  }\n  .badge {\n    border: 1px </w:t>
      </w:r>
      <w:r w:rsidRPr="00136C09">
        <w:rPr>
          <w:sz w:val="14"/>
          <w:szCs w:val="14"/>
          <w:lang w:val="en-CA"/>
        </w:rPr>
        <w:lastRenderedPageBreak/>
        <w:t>solid #000;\n  }\n  .table {\n    border-collapse: collapse !important;\n  }\n  .table td,\n  .table th {\n    background-color: #fff !important;\n  }\n  .table-bordered th,\n  .table-bordered td {\n    border: 1px solid #dee2e6 !important;\n  }\n  .table-dark {\n    color: inherit;\n  }\n  .table-dark th,\n  .table-dark td,\n  .table-dark thead th,\n  .table-dark tbody + tbody {\n    border-color: #dee2e6;\n  }\n  .table .thead-dark th {\n    color: inherit;\n    border-color: #dee2e6;\n  }\n}\n\n/*# sourceMappingURL=bootstrap.css.map */",":root {\n  // Custom variable values only support SassScript inside `#{}`.\n  @each $color, $value in $colors {\n    --#{$color}: #{$value};\n  }\n\n  @each $color, $value in $theme-colors {\n    --#{$color}: #{$value};\n  }\n\n  @each $bp, $value in $grid-breakpoints {\n    --breakpoint-#{$bp}: #{$value};\n  }\n\n  // Use `inspect` for lists so that quoted items keep the quotes.\n  // See https://github.com/sass/sass/issues/2383#issuecomment-336349172\n  --font-family-sans-serif: #{inspect($font-family-sans-serif)};\n  --font-family-monospace: #{inspect($font-family-monospace)};\n}\n","// stylelint-disable at-rule-no-vendor-prefix, declaration-no-important, selector-no-qualifying-type, property-no-vendor-prefix\n\n// Reboot\n//\n// Normalization of HTML elements, manually forked from Normalize.css to remove\n// styles targeting irrelevant browsers while applying new styles.\n//\n// Normalize is licensed MIT. https://github.com/necolas/normalize.css\n\n\n// Document\n//\n// 1. Change from `box-sizing: content-box` so that `width` is not affected by `padding` or `border`.\n// 2. Change the default font family in all browsers.\n// 3. Correct the line height in all browsers.\n// 4. Prevent adjustments of font size after orientation changes in IE on Windows Phone and in iOS.\n// 5. Change the default tap highlight to be completely transparent in iOS.\n\n*,\n*::before,\n*::after {\n  box-sizing: border-box; // 1\n}\n\nhtml {\n  font-family: sans-serif; // 2\n  line-height: 1.15; // 3\n  -webkit-text-size-adjust: 100%; // 4\n  -webkit-tap-highlight-color: rgba($black, 0); // 5\n}\n\n// Shim for \"new\" HTML5 structural elements to display correctly (IE10, older browsers)\n// TODO: remove in v5\n// stylelint-disable-next-line selector-list-comma-newline-after\narticle, aside, figcaption, figure, footer, header, hgroup, main, nav, section {\n  display: block;\n}\n\n// Body\n//\n// 1. Remove the margin in all browsers.\n// 2. As a best practice, apply a default `background-color`.\n// 3. Set an explicit initial text-align value so that we can later use\n//    the `inherit` value on things like `&lt;th&gt;` elements.\n\nbody {\n  margin: 0; // 1\n  font-family: $font-family-base;\n  @include font-size($font-size-base);\n  font-weight: $font-weight-base;\n  line-height: $line-height-base;\n  color: $body-color;\n  text-align: left; // 3\n  background-color: $body-bg; // 2\n}\n\n// Suppress the focus outline on elements that cannot be accessed via keyboard.\n// This prevents an unwanted focus outline from appearing around elements that\n// might still respond to pointer events.\n//\n// Credit: https://github.com/suitcss/base\n[tabindex=\"-1\"]:focus {\n  outline: 0 !important;\n}\n\n\n// Content grouping\n//\n// 1. Add the correct box sizing in Firefox.\n// 2. Show the overflow in Edge and IE.\n\nhr {\n  box-sizing: content-box; // 1\n  height: 0; // 1\n  overflow: visible; // 2\n}\n\n\n//\n// Typography\n//\n\n// Remove top margins from headings\n//\n// By default, `&lt;h1&gt;`-`&lt;h6&gt;` all receive top and bottom margins. We nuke the top\n// margin for easier control within type scales as it avoids margin collapsing.\n// stylelint-disable-next-line selector-list-comma-newline-after\nh1, h2, h3, h4, h5, h6 {\n  margin-top: 0;\n  margin-bottom: $headings-margin-bottom;\n}\n\n// Reset margins on paragraphs\n//\n// Similarly, the top margin on `&lt;p&gt;`s get reset. However, we also reset the\n// bottom margin to use `rem` units instead of `em`.\np {\n  margin-top: 0;\n  margin-bottom: $paragraph-margin-bottom;\n}\n\n// Abbreviations\n//\n// 1. Duplicate behavior to the data-* attribute for our tooltip plugin\n// 2. Add the correct text decoration in Chrome, Edge, IE, Opera, and Safari.\n// 3. Add explicit cursor to indicate changed behavior.\n// 4. Remove the bottom border in Firefox 39-.\n// 5. Prevent the text-decoration to be skipped.\n\nabbr[title],\nabbr[data-original-title] { // 1\n  text-decoration: underline; // 2\n  text-decoration: underline dotted; // 2\n  cursor: help; // 3\n  border-bottom: 0; // 4\n  text-decoration-skip-ink: none; // 5\n}\n\naddress {\n  margin-bottom: 1rem;\n  font-style: normal;\n  line-height: inherit;\n}\n\nol,\nul,\ndl {\n  margin-top: 0;\n  margin-bottom: 1rem;\n}\n\nol ol,\nul ul,\nol ul,\nul ol {\n  margin-bottom: 0;\n}\n\ndt {\n  font-weight: $dt-font-weight;\n}\n\ndd {\n  margin-bottom: .5rem;\n  margin-left: 0; // Undo browser default\n}\n\nblockquote {\n  margin: 0 0 1rem;\n}\n\nb,\nstrong {\n  font-weight: $font-weight-bolder; // Add the correct font weight in Chrome, Edge, and Safari\n}\n\nsmall {\n  @include font-size(80%); // Add the correct font size in all browsers\n}\n\n//\n// Prevent `sub` and `sup` elements from affecting the line height in\n// all browsers.\n//\n\nsub,\nsup {\n  position: relative;\n  @include font-size(75%);\n  line-height: 0;\n  vertical-align: baseline;\n}\n\nsub { bottom: -.25em; }\nsup { top: -.5em; }\n\n\n//\n// Links\n//\n\na {\n  color: $link-color;\n  text-decoration: $link-decoration;\n  background-color: transparent; // Remove the gray background on active links in IE 10.\n\n  @include hover {\n    color: $link-hover-color;\n    text-decoration: $link-hover-decoration;\n  }\n}\n\n// And undo these styles for placeholder links/named anchors (without href)\n// which have not been made explicitly keyboard-focusable (without tabindex).\n// It would be more straightforward to just use a[href] in previous block, but that\n// causes specificity issues in many other styles that are too complex to fix.\n// See https://github.com/twbs/bootstrap/issues/19402\n\na:not([href]):not([tabindex]) {\n  color: inherit;\n  text-decoration: none;\n\n  @include hover-focus {\n    color: inherit;\n    text-decoration: none;\n  }\n\n  &amp;:focus {\n    outline: 0;\n  }\n}\n\n\n//\n// Code\n//\n\npre,\ncode,\nkbd,\nsamp {\n  font-family: $font-family-monospace;\n  @include font-size(1em); // Correct the odd `em` font sizing in all browsers.\n}\n\npre {\n  // Remove browser default top margin\n  margin-top: 0;\n  // Reset browser default of `1em` to use `rem`s\n  margin-bottom: 1rem;\n  // Don't allow content to break outside\n  overflow: auto;\n}\n\n\n//\n// Figures\n//\n\nfigure {\n  // Apply a consistent margin strategy (matches our type styles).\n  margin: 0 0 1rem;\n}\n\n\n//\n// Images and content\n//\n\nimg {\n  vertical-align: middle;\n  border-style: none; // Remove the border on images inside links in IE 10-.\n}\n\nsvg {\n  // Workaround for the SVG overflow bug in IE10/11 is still required.\n  // See https://github.com/twbs/bootstrap/issues/26878\n  overflow: hidden;\n  vertical-align: middle;\n}\n\n\n//\n// Tables\n//\n\ntable {\n  border-collapse: collapse; // Prevent double borders\n}\n\ncaption {\n  padding-top: $table-cell-padding;\n  padding-bottom: $table-cell-padding;\n  color: $table-caption-color;\n  text-align: left;\n  caption-side: bottom;\n}\n\nth {\n  // Matches default `&lt;td&gt;` alignment by inheriting from the `&lt;body&gt;`, or the\n  // closest parent with a set `text-align`.\n  text-align: inherit;\n}\n\n\n//\n// Forms\n//\n\nlabel {\n  // Allow labels to use `margin` for spacing.\n  display: inline-block;\n  margin-bottom: $label-margin-bottom;\n}\n\n// Remove the default `border-radius` that macOS Chrome adds.\n//\n// Details at https://github.com/twbs/bootstrap/issues/24093\nbutton {\n  // stylelint-disable-next-line property-blacklist\n  border-radius: 0;\n}\n\n// Work around a Firefox/IE bug where the transparent `button` background\n// results in a loss of the default `button` focus styles.\n//\n// Credit: https://github.com/suitcss/base/\nbutton:focus {\n  outline: 1px dotted;\n  outline: 5px auto -webkit-focus-ring-color;\n}\n\ninput,\nbutton,\nselect,\noptgroup,\ntextarea {\n  margin: 0; // Remove the margin in Firefox and Safari\n  font-family: inherit;\n  @include font-size(inherit);\n  line-height: inherit;\n}\n\nbutton,\ninput {\n  overflow: visible; // Show the overflow in Edge\n}\n\nbutton,\nselect {\n  text-transform: none; // Remove the inheritance of text transform in Firefox\n}\n\n// Remove the inheritance of word-wrap in Safari.\n//\n// Details at https://github.com/twbs/bootstrap/issues/24990\nselect {\n  word-wrap: normal;\n}\n\n\n// 1. Prevent a WebKit bug where (2) destroys native `audio` and `video`\n//    controls in Android 4.\n// 2. Correct the inability to style clickable types in iOS and Safari.\nbutton,\n[type=\"button\"], // 1\n[type=\"reset\"],\n[type=\"submit\"] {\n  -webkit-appearance: button; // 2\n}\n\n// Opinionated: add \"hand\" cursor to non-disabled button elements.\n@if $enable-pointer-cursor-for-buttons {\n  button,\n  [type=\"button\"],\n  [type=\"reset\"],\n  [type=\"submit\"] {\n    &amp;:not(:disabled) {\n      cursor: pointer;\n    }\n  }\n}\n\n// Remove inner border and padding from Firefox, but don't restore the outline like Normalize.\nbutton::-moz-focus-inner,\n[type=\"button\"]::-moz-focus-inner,\n[type=\"reset\"]::-moz-focus-inner,\n[type=\"submit\"]::-moz-focus-inner {\n  padding: 0;\n  border-style: none;\n}\n\ninput[type=\"radio\"],\ninput[type=\"checkbox\"] {\n  box-sizing: border-box; // 1. Add the correct box sizing in IE 10-\n  padding: 0; // 2. Remove the padding in IE 10-\n}\n\n\ninput[type=\"date\"],\ninput[type=\"time\"],\ninput[type=\"datetime-local\"],\ninput[type=\"month\"] {\n  // Remove the default appearance of temporal inputs to avoid a Mobile Safari\n  // bug where setting a custom line-height prevents text from being vertically\n  // centered within the input.\n  // See https://bugs.webkit.org/show_bug.cgi?id=139848\n  // and https://github.com/twbs/bootstrap/issues/11266\n  -webkit-appearance: listbox;\n}\n\ntextarea {\n  overflow: auto; // Remove the default vertical scrollbar in IE.\n  // Textareas should really only resize vertically so they don't break their (horizontal) containers.\n  resize: vertical;\n}\n\nfieldset {\n  // Browsers set a default `min-width: min-content;` on fieldsets,\n  // unlike e.g. `&lt;div&gt;`s, which have `min-width: 0;` by default.\n  // So we reset that to ensure fieldsets behave more like a standard block element.\n  // See https://github.com/twbs/bootstrap/issues/12359\n  // and https://html.spec.whatwg.org/multipage/#the-fieldset-and-legend-elements\n  min-width: 0;\n  // Reset the default outline behavior of fieldsets so they don't affect page layout.\n  padding: 0;\n  margin: 0;\n  border: 0;\n}\n\n// 1. Correct the text wrapping in Edge and IE.\n// 2. Correct the color inheritance from `fieldset` elements in IE.\nlegend {\n  display: block;\n  width: 100%;\n  max-width: 100%; // 1\n  padding: 0;\n  margin-bottom: .5rem;\n  @include font-size(1.5rem);\n  line-height: inherit;\n  color: inherit; // 2\n  white-space: normal; // 1\n}\n\nprogress {\n  vertical-align: baseline; // Add the correct vertical alignment in Chrome, Firefox, and Opera.\n}\n\n// Correct the cursor style of increment and decrement buttons in Chrome.\n[type=\"number\"]::-webkit-inner-spin-button,\n[type=\"number\"]::-webkit-outer-spin-button {\n  height: auto;\n}\n\n[type=\"search\"] {\n  // This overrides the extra rounded corners on search inputs in iOS so that our\n  // `.form-control` class can properly style them. Note that this cannot simply\n  // be added to `.form-control` as it's not specific enough. For details, see\n  // https://github.com/twbs/bootstrap/issues/11586.\n  outline-offset: -2px; // 2. Correct the outline style in Safari.\n  -webkit-appearance: none;\n}\n\n//\n// Remove the inner padding in Chrome and Safari on macOS.\n//\n\n[type=\"search\"]::-webkit-search-decoration {\n  -webkit-appearance: none;\n}\n\n//\n// 1. Correct the inability to style clickable types in iOS and Safari.\n// 2. Change font properties to `inherit` in Safari.\n//\n\n::-webkit-file-upload-button {\n  font: inherit; // 2\n  -webkit-appearance: button; // 1\n}\n\n//\n// Correct element displays\n//\n\noutput {\n  display: inline-block;\n}\n\nsummary {\n  display: list-item; // Add the correct display in all browsers\n  cursor: pointer;\n}\n\ntemplate {\n  display: none; // Add the correct display in IE\n}\n\n// Always hide an element with the `hidden` HTML attribute (from PureCSS).\n// Needed for proper display in IE 10-.\n[hidden] {\n  display: none !important;\n}\n","// Variables\n//\n// Variables should follow the `$component-state-property-size` formula for\n// consistent naming. Ex: $nav-link-disabled-color and $modal-content-box-shadow-xs.\n\n// Color system\n\n$white:    #fff !default;\n$gray-100: #f8f9fa !default;\n$gray-200: #e9ecef !default;\n$gray-300: #dee2e6 !default;\n$gray-400: #ced4da !default;\n$gray-500: #adb5bd !default;\n$gray-600: #6c757d !default;\n$gray-700: #495057 !default;\n$gray-800: #343a40 !default;\n$gray-900: #212529 !default;\n$black:    #000 !default;\n\n$grays: () !default;\n// stylelint-disable-next-line scss/dollar-</w:t>
      </w:r>
      <w:r w:rsidRPr="00136C09">
        <w:rPr>
          <w:sz w:val="14"/>
          <w:szCs w:val="14"/>
          <w:lang w:val="en-CA"/>
        </w:rPr>
        <w:lastRenderedPageBreak/>
        <w:t xml:space="preserve">variable-default\n$grays: map-merge(\n  (\n    \"100\": $gray-100,\n    \"200\": $gray-200,\n    \"300\": $gray-300,\n    \"400\": $gray-400,\n    \"500\": $gray-500,\n    \"600\": $gray-600,\n    \"700\": $gray-700,\n    \"800\": $gray-800,\n    \"900\": $gray-900\n  ),\n  $grays\n);\n\n$blue:    #007bff !default;\n$indigo:  #6610f2 !default;\n$purple:  #6f42c1 !default;\n$pink:    #e83e8c !default;\n$red:     #dc3545 !default;\n$orange:  #fd7e14 !default;\n$yellow:  #ffc107 !default;\n$green:   #28a745 !default;\n$teal:    #20c997 !default;\n$cyan:    #17a2b8 !default;\n\n$colors: () !default;\n// stylelint-disable-next-line scss/dollar-variable-default\n$colors: map-merge(\n  (\n    \"blue\":       $blue,\n    \"indigo\":     $indigo,\n    \"purple\":     $purple,\n    \"pink\":       $pink,\n    \"red\":        $red,\n    \"orange\":     $orange,\n    \"yellow\":     $yellow,\n    \"green\":      $green,\n    \"teal\":       $teal,\n    \"cyan\":       $cyan,\n    \"white\":      $white,\n    \"gray\":       $gray-600,\n    \"gray-dark\":  $gray-800\n  ),\n  $colors\n);\n\n$primary:       $blue !default;\n$secondary:     $gray-600 !default;\n$success:       $green !default;\n$info:          $cyan !default;\n$warning:       $yellow !default;\n$danger:        $red !default;\n$light:         $gray-100 !default;\n$dark:          $gray-800 !default;\n\n$theme-colors: () !default;\n// stylelint-disable-next-line scss/dollar-variable-default\n$theme-colors: map-merge(\n  (\n    \"primary\":    $primary,\n    \"secondary\":  $secondary,\n    \"success\":    $success,\n    \"info\":       $info,\n    \"warning\":    $warning,\n    \"danger\":     $danger,\n    \"light\":      $light,\n    \"dark\":       $dark\n  ),\n  $theme-colors\n);\n\n// Set a specific jump point for requesting color jumps\n$theme-color-interval:      8% !default;\n\n// The yiq lightness value that determines when the lightness of color changes from \"dark\" to \"light\". Acceptable values are between 0 and 255.\n$yiq-contrasted-threshold:  150 !default;\n\n// Customize the light and dark text colors for use in our YIQ color contrast function.\n$yiq-text-dark:             $gray-900 !default;\n$yiq-text-light:            $white !default;\n\n\n// Options\n//\n// Quickly modify global styling by enabling or disabling optional features.\n\n$enable-caret:                                true !default;\n$enable-rounded:                              true !default;\n$enable-shadows:                              false !default;\n$enable-gradients:                            false !default;\n$enable-transitions:                          true !default;\n$enable-prefers-reduced-motion-media-query:   true !default;\n$enable-hover-media-query:                    false !default; // Deprecated, no longer affects any compiled CSS\n$enable-grid-classes:                         true !default;\n$enable-pointer-cursor-for-buttons:           true !default;\n$enable-print-styles:                         true !default;\n$enable-responsive-font-sizes:                false !default;\n$enable-validation-icons:                     true !default;\n$enable-deprecation-messages:                 true !default;\n\n\n// Spacing\n//\n// Control the default styling of most Bootstrap elements by modifying these\n// variables. Mostly focused on spacing.\n// You can add more entries to the $spacers map, should you need more variation.\n\n$spacer: 1rem !default;\n$spacers: () !default;\n// stylelint-disable-next-line scss/dollar-variable-default\n$spacers: map-merge(\n  (\n    0: 0,\n    1: ($spacer * .25),\n    2: ($spacer * .5),\n    3: $spacer,\n    4: ($spacer * 1.5),\n    5: ($spacer * 3)\n  ),\n  $spacers\n);\n\n// This variable affects the `.h-*` and `.w-*` classes.\n$sizes: () !default;\n// stylelint-disable-next-line scss/dollar-variable-default\n$sizes: map-merge(\n  (\n    25: 25%,\n    50: 50%,\n    75: 75%,\n    100: 100%,\n    auto: auto\n  ),\n  $sizes\n);\n\n\n// Body\n//\n// Settings for the `&lt;body&gt;` element.\n\n$body-bg:                   $white !default;\n$body-color:                $gray-900 !default;\n\n\n// Links\n//\n// Style anchor elements.\n\n$link-color:                              theme-color(\"primary\") !default;\n$link-decoration:                         none !default;\n$link-hover-color:                        darken($link-color, 15%) !default;\n$link-hover-decoration:                   underline !default;\n// Darken percentage for links with `.text-*` class (e.g. `.text-success`)\n$emphasized-link-hover-darken-percentage: 15% !default;\n\n// Paragraphs\n//\n// Style p element.\n\n$paragraph-margin-bottom:   1rem !default;\n\n\n// Grid breakpoints\n//\n// Define the minimum dimensions at which your layout will change,\n// adapting to different screen sizes, for use in media queries.\n\n$grid-breakpoints: (\n  xs: 0,\n  sm: 576px,\n  md: 768px,\n  lg: 992px,\n  xl: 1200px\n) !default;\n\n@include _assert-ascending($grid-breakpoints, \"$grid-breakpoints\");\n@include _assert-starts-at-zero($grid-breakpoints, \"$grid-breakpoints\");\n\n\n// Grid containers\n//\n// Define the maximum width of `.container` for different screen sizes.\n\n$container-max-widths: (\n  sm: 540px,\n  md: 720px,\n  lg: 960px,\n  xl: 1140px\n) !default;\n\n@include _assert-ascending($container-max-widths, \"$container-max-widths\");\n\n\n// Grid columns\n//\n// Set the number of columns and specify the width of the gutters.\n\n$grid-columns:                12 !default;\n$grid-gutter-width:           30px !default;\n\n\n// Components\n//\n// Define common padding and border radius sizes and more.\n\n$line-height-lg:              1.5 !default;\n$line-height-sm:              1.5 !default;\n\n$border-width:                1px !default;\n$border-color:                $gray-300 !default;\n\n$border-radius:               .25rem !default;\n$border-radius-lg:            .3rem !default;\n$border-radius-sm:            .2rem !default;\n\n$rounded-pill:                50rem !default;\n\n$box-shadow-sm:               0 .125rem .25rem rgba($black, .075) !default;\n$box-shadow:                  0 .5rem 1rem rgba($black, .15) !default;\n$box-shadow-lg:               0 1rem 3rem rgba($black, .175) !default;\n\n$component-active-color:      $white !default;\n$component-active-bg:         theme-color(\"primary\") !default;\n\n$caret-width:                 .3em !default;\n$caret-vertical-align:        $caret-width * .85 !default;\n$caret-spacing:               $caret-width * .85 !default;\n\n$transition-base:             all .2s ease-in-out !default;\n$transition-fade:             opacity .15s linear !default;\n$transition-collapse:         height .35s ease !default;\n\n$embed-responsive-aspect-ratios: () !default;\n// stylelint-disable-next-line scss/dollar-variable-default\n$embed-responsive-aspect-ratios: join(\n  (\n    (21 9),\n    (16 9),\n    (4 3),\n    (1 1),\n  ),\n  $embed-responsive-aspect-ratios\n);\n\n// Typography\n//\n// Font, line-height, and color for body text, headings, and more.\n\n// stylelint-disable value-keyword-case\n$font-family-sans-serif:      -apple-system, BlinkMacSystemFont, \"Segoe UI\", Roboto, \"Helvetica Neue\", Arial, \"Noto Sans\", sans-serif, \"Apple Color Emoji\", \"Segoe UI Emoji\", \"Segoe UI Symbol\", \"Noto Color Emoji\" !default;\n$font-family-monospace:       SFMono-Regular, Menlo, Monaco, Consolas, \"Liberation Mono\", \"Courier New\", monospace !default;\n$font-family-base:            $font-family-sans-serif !default;\n// stylelint-enable value-keyword-case\n\n$font-size-base:              1rem !default; // Assumes the browser default, typically `16px`\n$font-size-lg:                $font-size-base * 1.25 !default;\n$font-size-sm:                $font-size-base * .875 !default;\n\n$font-weight-lighter:         lighter !default;\n$font-weight-light:           300 !default;\n$font-weight-normal:          400 !default;\n$font-weight-bold:            700 !default;\n$font-weight-bolder:          bolder !default;\n\n$font-weight-base:            $font-weight-normal !default;\n$line-height-base:            1.5 !default;\n\n$h1-font-size:                $font-size-base * 2.5 !default;\n$h2-font-size:                $font-size-base * 2 !default;\n$h3-font-size:                $font-size-base * 1.75 !default;\n$h4-font-size:                $font-size-base * 1.5 !default;\n$h5-font-size:                $font-size-base * 1.25 !default;\n$h6-font-size:                $font-size-base !default;\n\n$headings-margin-bottom:      $spacer / 2 !default;\n$headings-font-family:        null !default;\n$headings-font-weight:        500 !default;\n$headings-line-height:        1.2 !default;\n$headings-color:              null !default;\n\n$display1-size:               6rem !default;\n$display2-size:               5.5rem !default;\n$display3-size:               4.5rem !default;\n$display4-size:               3.5rem !default;\n\n$display1-weight:             300 !default;\n$display2-weight:             300 !default;\n$display3-weight:             300 !default;\n$display4-weight:             300 !default;\n$display-line-height:         $headings-line-height !default;\n\n$lead-font-size:              $font-size-base * 1.25 !default;\n$lead-font-weight:            300 !default;\n\n$small-font-size:             80% !default;\n\n$text-muted:                  $gray-600 !default;\n\n$blockquote-small-color:      $gray-600 !default;\n$blockquote-small-font-size:  $small-font-size !default;\n$blockquote-font-size:        $font-size-base * 1.25 !default;\n\n$hr-border-color:             rgba($black, .1) !default;\n$hr-border-width:             $border-width !default;\n\n$mark-padding:                .2em !default;\n\n$dt-font-weight:              $font-weight-bold !default;\n\n$kbd-box-shadow:              inset 0 -.1rem 0 rgba($black, .25) !default;\n$nested-kbd-font-weight:      $font-weight-bold !default;\n\n$list-inline-padding:         .5rem !default;\n\n$mark-bg:                     #fcf8e3 !default;\n\n$hr-margin-y:                 $spacer !default;\n\n\n// Tables\n//\n// Customizes the `.table` component with basic values, each used across all table variations.\n\n$table-cell-padding:          .75rem !default;\n$table-cell-padding-sm:       .3rem !default;\n\n$table-color:                 $body-color !default;\n$table-bg:                    null !default;\n$table-accent-bg:             rgba($black, .05) !default;\n$table-hover-color:           $table-color !default;\n$table-hover-bg:              rgba($black, .075) !default;\n$table-active-bg:             $table-hover-bg !default;\n\n$table-border-width:          $border-width !default;\n$table-border-color:          $border-color !default;\n\n$table-head-bg:               $gray-200 !default;\n$table-head-color:            $gray-700 !default;\n\n$table-dark-color:            $white !default;\n$table-dark-bg:               $gray-800 !default;\n$table-dark-accent-bg:        rgba($white, .05) !default;\n$table-dark-hover-color:      $table-dark-color !default;\n$table-dark-hover-bg:         rgba($white, .075) !default;\n$table-dark-border-color:     lighten($table-dark-bg, 7.5%) !default;\n$table-dark-color:            $white !default;\n\n$table-striped-order:         odd !default;\n\n$table-caption-color:         $text-muted !default;\n\n$table-bg-level:              -9 !default;\n$table-border-level:          -6 !default;\n\n\n// Buttons + Forms\n//\n// Shared variables that are reassigned to `$input-` and `$btn-` specific variables.\n\n$input-btn-padding-y:         .375rem !default;\n$input-btn-padding-x:         .75rem !default;\n$input-btn-font-family:       null !default;\n$input-btn-font-size:         $font-size-base !default;\n$input-btn-line-height:       $line-height-base !default;\n\n$input-btn-focus-width:       .2rem !default;\n$input-btn-focus-color:       rgba($component-active-bg, .25) !default;\n$input-btn-focus-box-shadow:  0 0 0 $input-btn-focus-width $input-btn-focus-color !default;\n\n$input-btn-padding-y-sm:      .25rem !default;\n$input-btn-padding-x-sm:      .5rem !default;\n$input-btn-font-size-sm:      $font-size-sm !default;\n$input-btn-line-height-sm:    $line-height-sm !default;\n\n$input-btn-padding-y-lg:      .5rem !default;\n$input-btn-padding-x-lg:      1rem !default;\n$input-btn-font-size-lg:      $font-size-lg !default;\n$input-btn-line-height-lg:    $line-height-lg !default;\n\n$input-btn-border-width:      $border-width !default;\n\n\n// Buttons\n//\n// For each of Bootstrap's buttons, define text, background, and border color.\n\n$btn-padding-y:               $input-btn-padding-y !default;\n$btn-padding-x:               $input-btn-padding-x !default;\n$btn-font-family:             $input-btn-font-family !default;\n$btn-font-size:               $input-btn-font-size !default;\n$btn-line-height:             $input-btn-line-height !default;\n\n$btn-padding-y-sm:            $input-btn-padding-y-sm !default;\n$btn-padding-x-sm:            $input-btn-padding-x-sm !default;\n$btn-font-size-sm:            $input-btn-font-size-sm !default;\n$btn-line-height-sm:          $input-btn-line-height-sm !default;\n\n$btn-padding-y-lg:            $input-btn-padding-y-lg !default;\n$btn-padding-x-lg:            $input-btn-padding-x-lg !default;\n$btn-font-size-lg:            $input-btn-font-size-lg !default;\n$btn-line-height-lg:          $input-btn-line-height-lg !default;\n\n$btn-border-width:            $input-btn-border-width !default;\n\n$btn-font-weight:             $font-weight-normal !default;\n$btn-box-shadow:              inset 0 1px 0 rgba($white, .15), 0 1px 1px rgba($black, .075) !default;\n$btn-focus-width:             $input-btn-focus-width !default;\n$btn-focus-box-shadow:        $input-btn-focus-box-shadow !default;\n$btn-disabled-opacity:        .65 !default;\n$btn-active-box-shadow:       inset 0 3px 5px rgba($black, .125) !default;\n\n$btn-link-disabled-color:     $gray-600 !default;\n\n$btn-block-spacing-y:         .5rem !default;\n\n// Allows for customizing button radius independently from global border radius\n$btn-border-radius:           $border-radius !default;\n$btn-border-radius-lg:        $border-radius-lg !default;\n$btn-border-radius-sm:        </w:t>
      </w:r>
      <w:r w:rsidRPr="00136C09">
        <w:rPr>
          <w:sz w:val="14"/>
          <w:szCs w:val="14"/>
          <w:lang w:val="en-CA"/>
        </w:rPr>
        <w:lastRenderedPageBreak/>
        <w:t>$border-radius-sm !default;\n\n$btn-transition:              color .15s ease-in-out, background-color .15s ease-in-out, border-color .15s ease-in-out, box-shadow .15s ease-in-out !default;\n\n\n// Forms\n\n$label-margin-bottom:                   .5rem !default;\n\n$input-padding-y:                       $input-btn-padding-y !default;\n$input-padding-x:                       $input-btn-padding-x !default;\n$input-font-family:                     $input-btn-font-family !default;\n$input-font-size:                       $input-btn-font-size !default;\n$input-font-weight:                     $font-weight-base !default;\n$input-line-height:                     $input-btn-line-height !default;\n\n$input-padding-y-sm:                    $input-btn-padding-y-sm !default;\n$input-padding-x-sm:                    $input-btn-padding-x-sm !default;\n$input-font-size-sm:                    $input-btn-font-size-sm !default;\n$input-line-height-sm:                  $input-btn-line-height-sm !default;\n\n$input-padding-y-lg:                    $input-btn-padding-y-lg !default;\n$input-padding-x-lg:                    $input-btn-padding-x-lg !default;\n$input-font-size-lg:                    $input-btn-font-size-lg !default;\n$input-line-height-lg:                  $input-btn-line-height-lg !default;\n\n$input-bg:                              $white !default;\n$input-disabled-bg:                     $gray-200 !default;\n\n$input-color:                           $gray-700 !default;\n$input-border-color:                    $gray-400 !default;\n$input-border-width:                    $input-btn-border-width !default;\n$input-box-shadow:                      inset 0 1px 1px rgba($black, .075) !default;\n\n$input-border-radius:                   $border-radius !default;\n$input-border-radius-lg:                $border-radius-lg !default;\n$input-border-radius-sm:                $border-radius-sm !default;\n\n$input-focus-bg:                        $input-bg !default;\n$input-focus-border-color:              lighten($component-active-bg, 25%) !default;\n$input-focus-color:                     $input-color !default;\n$input-focus-width:                     $input-btn-focus-width !default;\n$input-focus-box-shadow:                $input-btn-focus-box-shadow !default;\n\n$input-placeholder-color:               $gray-600 !default;\n$input-plaintext-color:                 $body-color !default;\n\n$input-height-border:                   $input-border-width * 2 !default;\n\n$input-height-inner:                    calc(#{$input-line-height * 1em} + #{$input-padding-y * 2}) !default;\n$input-height-inner-half:               calc(#{$input-line-height * .5em} + #{$input-padding-y}) !default;\n$input-height-inner-quarter:            calc(#{$input-line-height * .25em} + #{$input-padding-y / 2}) !default;\n\n$input-height:                          calc(#{$input-line-height * 1em} + #{$input-padding-y * 2} + #{$input-height-border}) !default;\n$input-height-sm:                       calc(#{$input-line-height-sm * 1em} + #{$input-btn-padding-y-sm * 2} + #{$input-height-border}) !default;\n$input-height-lg:                       calc(#{$input-line-height-lg * 1em} + #{$input-btn-padding-y-lg * 2} + #{$input-height-border}) !default;\n\n$input-transition:                      border-color .15s ease-in-out, box-shadow .15s ease-in-out !default;\n\n$form-text-margin-top:                  .25rem !default;\n\n$form-check-input-gutter:               1.25rem !default;\n$form-check-input-margin-y:             .3rem !default;\n$form-check-input-margin-x:             .25rem !default;\n\n$form-check-inline-margin-x:            .75rem !default;\n$form-check-inline-input-margin-x:      .3125rem !default;\n\n$form-grid-gutter-width:                10px !default;\n$form-group-margin-bottom:              1rem !default;\n\n$input-group-addon-color:               $input-color !default;\n$input-group-addon-bg:                  $gray-200 !default;\n$input-group-addon-border-color:        $input-border-color !default;\n\n$custom-forms-transition:               background-color .15s ease-in-out, border-color .15s ease-in-out, box-shadow .15s ease-in-out !default;\n\n$custom-control-gutter:                 .5rem !default;\n$custom-control-spacer-x:               1rem !default;\n\n$custom-control-indicator-size:         1rem !default;\n$custom-control-indicator-bg:           $input-bg !default;\n\n$custom-control-indicator-bg-size:      50% 50% !default;\n$custom-control-indicator-box-shadow:   $input-box-shadow !default;\n$custom-control-indicator-border-color: $gray-500 !default;\n$custom-control-indicator-border-width: $input-border-width !default;\n\n$custom-control-indicator-disabled-bg:          $input-disabled-bg !default;\n$custom-control-label-disabled-color:           $gray-600 !default;\n\n$custom-control-indicator-checked-color:        $component-active-color !default;\n$custom-control-indicator-checked-bg:           $component-active-bg !default;\n$custom-control-indicator-checked-disabled-bg:  rgba(theme-color(\"primary\"), .5) !default;\n$custom-control-indicator-checked-box-shadow:   none !default;\n$custom-control-indicator-checked-border-color: $custom-control-indicator-checked-bg !default;\n\n$custom-control-indicator-focus-box-shadow:     $input-focus-box-shadow !default;\n$custom-control-indicator-focus-border-color:   $input-focus-border-color !default;\n\n$custom-control-indicator-active-color:         $component-active-color !default;\n$custom-control-indicator-active-bg:            lighten($component-active-bg, 35%) !default;\n$custom-control-indicator-active-box-shadow:    none !default;\n$custom-control-indicator-active-border-color:  $custom-control-indicator-active-bg !default;\n\n$custom-checkbox-indicator-border-radius:       $border-radius !default;\n$custom-checkbox-indicator-icon-checked:        str-replace(url(\"data:image/svg+xml,%3csvg xmlns='http://www.w3.org/2000/svg' viewBox='0 0 8 8'%3e%3cpath fill='#{$custom-control-indicator-checked-color}' d='M6.564.75l-3.59 3.612-1.538-1.55L0 4.26 2.974 7.25 8 2.193z'/%3e%3c/svg%3e\"), \"#\", \"%23\") !default;\n\n$custom-checkbox-indicator-indeterminate-bg:           $component-active-bg !default;\n$custom-checkbox-indicator-indeterminate-color:        $custom-control-indicator-checked-color !default;\n$custom-checkbox-indicator-icon-indeterminate:         str-replace(url(\"data:image/svg+xml,%3csvg xmlns='http://www.w3.org/2000/svg' viewBox='0 0 4 4'%3e%3cpath stroke='#{$custom-checkbox-indicator-indeterminate-color}' d='M0 2h4'/%3e%3c/svg%3e\"), \"#\", \"%23\") !default;\n$custom-checkbox-indicator-indeterminate-box-shadow:   none !default;\n$custom-checkbox-indicator-indeterminate-border-color: $custom-checkbox-indicator-indeterminate-bg !default;\n\n$custom-radio-indicator-border-radius:          50% !default;\n$custom-radio-indicator-icon-checked:           str-replace(url(\"data:image/svg+xml,%3csvg xmlns='http://www.w3.org/2000/svg' viewBox='-4 -4 8 8'%3e%3ccircle r='3' fill='#{$custom-control-indicator-checked-color}'/%3e%3c/svg%3e\"), \"#\", \"%23\") !default;\n\n$custom-switch-width:                           $custom-control-indicator-size * 1.75 !default;\n$custom-switch-indicator-border-radius:         $custom-control-indicator-size / 2 !default;\n$custom-switch-indicator-size:                  calc(#{$custom-control-indicator-size} - #{$custom-control-indicator-border-width * 4}) !default;\n\n$custom-select-padding-y:           $input-padding-y !default;\n$custom-select-padding-x:           $input-padding-x !default;\n$custom-select-font-family:         $input-font-family !default;\n$custom-select-font-size:           $input-font-size !default;\n$custom-select-height:              $input-height !default;\n$custom-select-indicator-padding:   1rem !default; // Extra padding to account for the presence of the background-image based indicator\n$custom-select-font-weight:         $input-font-weight !default;\n$custom-select-line-height:         $input-line-height !default;\n$custom-select-color:               $input-color !default;\n$custom-select-disabled-color:      $gray-600 !default;\n$custom-select-bg:                  $input-bg !default;\n$custom-select-disabled-bg:         $gray-200 !default;\n$custom-select-bg-size:             8px 10px !default; // In pixels because image dimensions\n$custom-select-indicator-color:     $gray-800 !default;\n$custom-select-indicator:           str-replace(url(\"data:image/svg+xml,%3csvg xmlns='http://www.w3.org/2000/svg' viewBox='0 0 4 5'%3e%3cpath fill='#{$custom-select-indicator-color}' d='M2 0L0 2h4zm0 5L0 3h4z'/%3e%3c/svg%3e\"), \"#\", \"%23\") !default;\n$custom-select-background:          $custom-select-indicator no-repeat right $custom-select-padding-x center / $custom-select-bg-size !default; // Used so we can have multiple background elements (e.g., arrow and feedback icon)\n\n$custom-select-feedback-icon-padding-right: calc((1em + #{2 * $custom-select-padding-y}) * 3 / 4 + #{$custom-select-padding-x + $custom-select-indicator-padding}) !default;\n$custom-select-feedback-icon-position:      center right ($custom-select-padding-x + $custom-select-indicator-padding) !default;\n$custom-select-feedback-icon-size:          $input-height-inner-half $input-height-inner-half !default;\n\n$custom-select-border-width:        $input-border-width !default;\n$custom-select-border-color:        $input-border-color !default;\n$custom-select-border-radius:       $border-radius !default;\n$custom-select-box-shadow:          inset 0 1px 2px rgba($black, .075) !default;\n\n$custom-select-focus-border-color:  $input-focus-border-color !default;\n$custom-select-focus-width:         $input-focus-width !default;\n$custom-select-focus-box-shadow:    0 0 0 $custom-select-focus-width $input-btn-focus-color !default;\n\n$custom-select-padding-y-sm:        $input-padding-y-sm !default;\n$custom-select-padding-x-sm:        $input-padding-x-sm !default;\n$custom-select-font-size-sm:        $input-font-size-sm !default;\n$custom-select-height-sm:           $input-height-sm !default;\n\n$custom-select-padding-y-lg:        $input-padding-y-lg !default;\n$custom-select-padding-x-lg:        $input-padding-x-lg !default;\n$custom-select-font-size-lg:        $input-font-size-lg !default;\n$custom-select-height-lg:           $input-height-lg !default;\n\n$custom-range-track-width:          100% !default;\n$custom-range-track-height:         .5rem !default;\n$custom-range-track-cursor:         pointer !default;\n$custom-range-track-bg:             $gray-300 !default;\n$custom-range-track-border-radius:  1rem !default;\n$custom-range-track-box-shadow:     inset 0 .25rem .25rem rgba($black, .1) !default;\n\n$custom-range-thumb-width:                   1rem !default;\n$custom-range-thumb-height:                  $custom-range-thumb-width !default;\n$custom-range-thumb-bg:                      $component-active-bg !default;\n$custom-range-thumb-border:                  0 !default;\n$custom-range-thumb-border-radius:           1rem !default;\n$custom-range-thumb-box-shadow:              0 .1rem .25rem rgba($black, .1) !default;\n$custom-range-thumb-focus-box-shadow:        0 0 0 1px $body-bg, $input-focus-box-shadow !default;\n$custom-range-thumb-focus-box-shadow-width:  $input-focus-width !default; // For focus box shadow issue in IE/Edge\n$custom-range-thumb-active-bg:               lighten($component-active-bg, 35%) !default;\n$custom-range-thumb-disabled-bg:             $gray-500 !default;\n\n$custom-file-height:                $input-height !default;\n$custom-file-height-inner:          $input-height-inner !default;\n$custom-file-focus-border-color:    $input-focus-border-color !default;\n$custom-file-focus-box-shadow:      $input-focus-box-shadow !default;\n$custom-file-disabled-bg:           $input-disabled-bg !default;\n\n$custom-file-padding-y:             $input-padding-y !default;\n$custom-file-padding-x:             $input-padding-x !default;\n$custom-file-line-height:           $input-line-height !default;\n$custom-file-font-family:           $input-font-family !default;\n$custom-file-font-weight:           $input-font-weight !default;\n$custom-file-color:                 $input-color !default;\n$custom-file-bg:                    $input-bg !default;\n$custom-file-border-width:          $input-border-width !default;\n$custom-file-border-color:          $input-border-color !default;\n$custom-file-border-radius:         $input-border-radius !default;\n$custom-file-box-shadow:            $input-box-shadow !default;\n$custom-file-button-color:          $custom-file-color !default;\n$custom-file-button-bg:             $input-group-addon-bg !default;\n$custom-file-text: (\n  en: \"Browse\"\n) !default;\n\n\n// Form validation\n\n$form-feedback-margin-top:          $form-text-margin-top !default;\n$form-feedback-font-size:           $small-font-size !default;\n$form-feedback-valid-color:         theme-color(\"success\") !default;\n$form-feedback-invalid-color:       theme-color(\"danger\") !default;\n\n$form-feedback-icon-valid-color:    $form-feedback-valid-color !default;\n$form-feedback-icon-valid:          str-replace(url(\"data:image/svg+xml,%3csvg xmlns='http://www.w3.org/2000/svg' viewBox='0 0 8 8'%3e%3cpath fill='#{$form-feedback-icon-valid-color}' d='M2.3 6.73L.6 4.53c-.4-1.04.46-1.4 1.1-.8l1.1 1.4 3.4-3.8c.6-.63 1.6-.27 1.2.7l-4 4.6c-.43.5-.8.4-1.1.1z'/%3e%3c/svg%3e\"), \"#\", \"%23\") !default;\n$form-feedback-icon-invalid-color:  $form-feedback-invalid-color !default;\n$form-feedback-icon-invalid:        str-replace(url(\"data:image/svg+xml,%3csvg xmlns='http://www.w3.org/2000/svg' fill='#{$form-feedback-icon-invalid-color}' viewBox='-2 -2 7 7'%3e%3cpath stroke='#{$form-</w:t>
      </w:r>
      <w:r w:rsidRPr="00136C09">
        <w:rPr>
          <w:sz w:val="14"/>
          <w:szCs w:val="14"/>
          <w:lang w:val="en-CA"/>
        </w:rPr>
        <w:lastRenderedPageBreak/>
        <w:t xml:space="preserve">feedback-icon-invalid-color}' d='M0 0l3 3m0-3L0 3'/%3e%3ccircle r='.5'/%3e%3ccircle cx='3' r='.5'/%3e%3ccircle cy='3' r='.5'/%3e%3ccircle cx='3' cy='3' r='.5'/%3e%3c/svg%3E\"), \"#\", \"%23\") !default;\n\n$form-validation-states: () !default;\n// stylelint-disable-next-line scss/dollar-variable-default\n$form-validation-states: map-merge(\n  (\n    \"valid\": (\n      \"color\": $form-feedback-valid-color,\n      \"icon\": $form-feedback-icon-valid\n    ),\n    \"invalid\": (\n      \"color\": $form-feedback-invalid-color,\n      \"icon\": $form-feedback-icon-invalid\n    ),\n  ),\n  $form-validation-states\n);\n\n// Z-index master list\n//\n// Warning: Avoid customizing these values. They're used for a bird's eye view\n// of components dependent on the z-axis and are designed to all work together.\n\n$zindex-dropdown:                   1000 !default;\n$zindex-sticky:                     1020 !default;\n$zindex-fixed:                      1030 !default;\n$zindex-modal-backdrop:             1040 !default;\n$zindex-modal:                      1050 !default;\n$zindex-popover:                    1060 !default;\n$zindex-tooltip:                    1070 !default;\n\n\n// Navs\n\n$nav-link-padding-y:                .5rem !default;\n$nav-link-padding-x:                1rem !default;\n$nav-link-disabled-color:           $gray-600 !default;\n\n$nav-tabs-border-color:             $gray-300 !default;\n$nav-tabs-border-width:             $border-width !default;\n$nav-tabs-border-radius:            $border-radius !default;\n$nav-tabs-link-hover-border-color:  $gray-200 $gray-200 $nav-tabs-border-color !default;\n$nav-tabs-link-active-color:        $gray-700 !default;\n$nav-tabs-link-active-bg:           $body-bg !default;\n$nav-tabs-link-active-border-color: $gray-300 $gray-300 $nav-tabs-link-active-bg !default;\n\n$nav-pills-border-radius:           $border-radius !default;\n$nav-pills-link-active-color:       $component-active-color !default;\n$nav-pills-link-active-bg:          $component-active-bg !default;\n\n$nav-divider-color:                 $gray-200 !default;\n$nav-divider-margin-y:              $spacer / 2 !default;\n\n\n// Navbar\n\n$navbar-padding-y:                  $spacer / 2 !default;\n$navbar-padding-x:                  $spacer !default;\n\n$navbar-nav-link-padding-x:         .5rem !default;\n\n$navbar-brand-font-size:            $font-size-lg !default;\n// Compute the navbar-brand padding-y so the navbar-brand will have the same height as navbar-text and nav-link\n$nav-link-height:                   $font-size-base * $line-height-base + $nav-link-padding-y * 2 !default;\n$navbar-brand-height:               $navbar-brand-font-size * $line-height-base !default;\n$navbar-brand-padding-y:            ($nav-link-height - $navbar-brand-height) / 2 !default;\n\n$navbar-toggler-padding-y:          .25rem !default;\n$navbar-toggler-padding-x:          .75rem !default;\n$navbar-toggler-font-size:          $font-size-lg !default;\n$navbar-toggler-border-radius:      $btn-border-radius !default;\n\n$navbar-dark-color:                 rgba($white, .5) !default;\n$navbar-dark-hover-color:           rgba($white, .75) !default;\n$navbar-dark-active-color:          $white !default;\n$navbar-dark-disabled-color:        rgba($white, .25) !default;\n$navbar-dark-toggler-icon-bg:       str-replace(url(\"data:image/svg+xml,%3csvg viewBox='0 0 30 30' xmlns='http://www.w3.org/2000/svg'%3e%3cpath stroke='#{$navbar-dark-color}' stroke-width='2' stroke-linecap='round' stroke-miterlimit='10' d='M4 7h22M4 15h22M4 23h22'/%3e%3c/svg%3e\"), \"#\", \"%23\") !default;\n$navbar-dark-toggler-border-color:  rgba($white, .1) !default;\n\n$navbar-light-color:                rgba($black, .5) !default;\n$navbar-light-hover-color:          rgba($black, .7) !default;\n$navbar-light-active-color:         rgba($black, .9) !default;\n$navbar-light-disabled-color:       rgba($black, .3) !default;\n$navbar-light-toggler-icon-bg:      str-replace(url(\"data:image/svg+xml,%3csvg viewBox='0 0 30 30' xmlns='http://www.w3.org/2000/svg'%3e%3cpath stroke='#{$navbar-light-color}' stroke-width='2' stroke-linecap='round' stroke-miterlimit='10' d='M4 7h22M4 15h22M4 23h22'/%3e%3c/svg%3e\"), \"#\", \"%23\") !default;\n$navbar-light-toggler-border-color: rgba($black, .1) !default;\n\n$navbar-light-brand-color:                $navbar-light-active-color !default;\n$navbar-light-brand-hover-color:          $navbar-light-active-color !default;\n$navbar-dark-brand-color:                 $navbar-dark-active-color !default;\n$navbar-dark-brand-hover-color:           $navbar-dark-active-color !default;\n\n\n// Dropdowns\n//\n// Dropdown menu container and contents.\n\n$dropdown-min-width:                10rem !default;\n$dropdown-padding-y:                .5rem !default;\n$dropdown-spacer:                   .125rem !default;\n$dropdown-font-size:                $font-size-base !default;\n$dropdown-color:                    $body-color !default;\n$dropdown-bg:                       $white !default;\n$dropdown-border-color:             rgba($black, .15) !default;\n$dropdown-border-radius:            $border-radius !default;\n$dropdown-border-width:             $border-width !default;\n$dropdown-inner-border-radius:      calc(#{$dropdown-border-radius} - #{$dropdown-border-width}) !default;\n$dropdown-divider-bg:               $gray-200 !default;\n$dropdown-divider-margin-y:         $nav-divider-margin-y !default;\n$dropdown-box-shadow:               0 .5rem 1rem rgba($black, .175) !default;\n\n$dropdown-link-color:               $gray-900 !default;\n$dropdown-link-hover-color:         darken($gray-900, 5%) !default;\n$dropdown-link-hover-bg:            $gray-100 !default;\n\n$dropdown-link-active-color:        $component-active-color !default;\n$dropdown-link-active-bg:           $component-active-bg !default;\n\n$dropdown-link-disabled-color:      $gray-600 !default;\n\n$dropdown-item-padding-y:           .25rem !default;\n$dropdown-item-padding-x:           1.5rem !default;\n\n$dropdown-header-color:             $gray-600 !default;\n\n\n// Pagination\n\n$pagination-padding-y:              .5rem !default;\n$pagination-padding-x:              .75rem !default;\n$pagination-padding-y-sm:           .25rem !default;\n$pagination-padding-x-sm:           .5rem !default;\n$pagination-padding-y-lg:           .75rem !default;\n$pagination-padding-x-lg:           1.5rem !default;\n$pagination-line-height:            1.25 !default;\n\n$pagination-color:                  $link-color !default;\n$pagination-bg:                     $white !default;\n$pagination-border-width:           $border-width !default;\n$pagination-border-color:           $gray-300 !default;\n\n$pagination-focus-box-shadow:       $input-btn-focus-box-shadow !default;\n$pagination-focus-outline:          0 !default;\n\n$pagination-hover-color:            $link-hover-color !default;\n$pagination-hover-bg:               $gray-200 !default;\n$pagination-hover-border-color:     $gray-300 !default;\n\n$pagination-active-color:           $component-active-color !default;\n$pagination-active-bg:              $component-active-bg !default;\n$pagination-active-border-color:    $pagination-active-bg !default;\n\n$pagination-disabled-color:         $gray-600 !default;\n$pagination-disabled-bg:            $white !default;\n$pagination-disabled-border-color:  $gray-300 !default;\n\n\n// Jumbotron\n\n$jumbotron-padding:                 2rem !default;\n$jumbotron-color:                   null !default;\n$jumbotron-bg:                      $gray-200 !default;\n\n\n// Cards\n\n$card-spacer-y:                     .75rem !default;\n$card-spacer-x:                     1.25rem !default;\n$card-border-width:                 $border-width !default;\n$card-border-radius:                $border-radius !default;\n$card-border-color:                 rgba($black, .125) !default;\n$card-inner-border-radius:          calc(#{$card-border-radius} - #{$card-border-width}) !default;\n$card-cap-bg:                       rgba($black, .03) !default;\n$card-cap-color:                    null !default;\n$card-color:                        null !default;\n$card-bg:                           $white !default;\n\n$card-img-overlay-padding:          1.25rem !default;\n\n$card-group-margin:                 $grid-gutter-width / 2 !default;\n$card-deck-margin:                  $card-group-margin !default;\n\n$card-columns-count:                3 !default;\n$card-columns-gap:                  1.25rem !default;\n$card-columns-margin:               $card-spacer-y !default;\n\n\n// Tooltips\n\n$tooltip-font-size:                 $font-size-sm !default;\n$tooltip-max-width:                 200px !default;\n$tooltip-color:                     $white !default;\n$tooltip-bg:                        $black !default;\n$tooltip-border-radius:             $border-radius !default;\n$tooltip-opacity:                   .9 !default;\n$tooltip-padding-y:                 .25rem !default;\n$tooltip-padding-x:                 .5rem !default;\n$tooltip-margin:                    0 !default;\n\n$tooltip-arrow-width:               .8rem !default;\n$tooltip-arrow-height:              .4rem !default;\n$tooltip-arrow-color:               $tooltip-bg !default;\n\n// Form tooltips must come after regular tooltips\n$form-feedback-tooltip-padding-y:     $tooltip-padding-y !default;\n$form-feedback-tooltip-padding-x:     $tooltip-padding-x !default;\n$form-feedback-tooltip-font-size:     $tooltip-font-size !default;\n$form-feedback-tooltip-line-height:   $line-height-base !default;\n$form-feedback-tooltip-opacity:       $tooltip-opacity !default;\n$form-feedback-tooltip-border-radius: $tooltip-border-radius !default;\n\n\n// Popovers\n\n$popover-font-size:                 $font-size-sm !default;\n$popover-bg:                        $white !default;\n$popover-max-width:                 276px !default;\n$popover-border-width:              $border-width !default;\n$popover-border-color:              rgba($black, .2) !default;\n$popover-border-radius:             $border-radius-lg !default;\n$popover-box-shadow:                0 .25rem .5rem rgba($black, .2) !default;\n\n$popover-header-bg:                 darken($popover-bg, 3%) !default;\n$popover-header-color:              $headings-color !default;\n$popover-header-padding-y:          .5rem !default;\n$popover-header-padding-x:          .75rem !default;\n\n$popover-body-color:                $body-color !default;\n$popover-body-padding-y:            $popover-header-padding-y !default;\n$popover-body-padding-x:            $popover-header-padding-x !default;\n\n$popover-arrow-width:               1rem !default;\n$popover-arrow-height:              .5rem !default;\n$popover-arrow-color:               $popover-bg !default;\n\n$popover-arrow-outer-color:         fade-in($popover-border-color, .05) !default;\n\n\n// Toasts\n\n$toast-max-width:                   350px !default;\n$toast-padding-x:                   .75rem !default;\n$toast-padding-y:                   .25rem !default;\n$toast-font-size:                   .875rem !default;\n$toast-color:                       null !default;\n$toast-background-color:            rgba($white, .85) !default;\n$toast-border-width:                1px !default;\n$toast-border-color:                rgba(0, 0, 0, .1) !default;\n$toast-border-radius:               .25rem !default;\n$toast-box-shadow:                  0 .25rem .75rem rgba($black, .1) !default;\n\n$toast-header-color:                $gray-600 !default;\n$toast-header-background-color:     rgba($white, .85) !default;\n$toast-header-border-color:         rgba(0, 0, 0, .05) !default;\n\n\n// Badges\n\n$badge-font-size:                   75% !default;\n$badge-font-weight:                 $font-weight-bold !default;\n$badge-padding-y:                   .25em !default;\n$badge-padding-x:                   .4em !default;\n$badge-border-radius:               $border-radius !default;\n\n$badge-transition:                  $btn-transition !default;\n$badge-focus-width:                 $input-btn-focus-width !default;\n\n$badge-pill-padding-x:              .6em !default;\n// Use a higher than normal value to ensure completely rounded edges when\n// customizing padding or font-size on labels.\n$badge-pill-border-radius:          10rem !default;\n\n\n// Modals\n\n// Padding applied to the modal body\n$modal-inner-padding:               1rem !default;\n\n$modal-dialog-margin:               .5rem !default;\n$modal-dialog-margin-y-sm-up:       1.75rem !default;\n\n$modal-title-line-height:           $line-height-base !default;\n\n$modal-content-color:               null !default;\n$modal-content-bg:                  $white !default;\n$modal-content-border-color:        rgba($black, .2) !default;\n$modal-content-border-width:        $border-width !default;\n$modal-content-border-radius:       $border-radius-lg !default;\n$modal-content-box-shadow-xs:       0 .25rem .5rem rgba($black, .5) !default;\n$modal-content-box-shadow-sm-up:    0 .5rem 1rem rgba($black, .5) !default;\n\n$modal-backdrop-bg:                 $black !default;\n$modal-backdrop-opacity:            .5 !default;\n$modal-header-border-color:         $border-color !default;\n$modal-footer-border-color:         $modal-header-border-color !default;\n$modal-header-border-width:         $modal-content-border-width !default;\n$modal-footer-border-width:         $modal-header-border-width !default;\n$modal-header-padding-y:            1rem !default;\n$modal-header-padding-x:            1rem !default;\n$modal-header-padding:              $modal-header-padding-y $modal-header-padding-x !default; // Keep this for backwards compatibility\n\n$modal-xl:                          1140px !default;\n$modal-lg:                          800px !default;\n$modal-md:                          500px !default;\n$modal-sm:                          300px !default;\n\n$modal-fade-transform:              translate(0, -50px) !default;\n$modal-show-transform:              none </w:t>
      </w:r>
      <w:r w:rsidRPr="00136C09">
        <w:rPr>
          <w:sz w:val="14"/>
          <w:szCs w:val="14"/>
          <w:lang w:val="en-CA"/>
        </w:rPr>
        <w:lastRenderedPageBreak/>
        <w:t xml:space="preserve">!default;\n$modal-transition:                  transform .3s ease-out !default;\n\n\n// Alerts\n//\n// Define alert colors, border radius, and padding.\n\n$alert-padding-y:                   .75rem !default;\n$alert-padding-x:                   1.25rem !default;\n$alert-margin-bottom:               1rem !default;\n$alert-border-radius:               $border-radius !default;\n$alert-link-font-weight:            $font-weight-bold !default;\n$alert-border-width:                $border-width !default;\n\n$alert-bg-level:                    -10 !default;\n$alert-border-level:                -9 !default;\n$alert-color-level:                 6 !default;\n\n\n// Progress bars\n\n$progress-height:                   1rem !default;\n$progress-font-size:                $font-size-base * .75 !default;\n$progress-bg:                       $gray-200 !default;\n$progress-border-radius:            $border-radius !default;\n$progress-box-shadow:               inset 0 .1rem .1rem rgba($black, .1) !default;\n$progress-bar-color:                $white !default;\n$progress-bar-bg:                   theme-color(\"primary\") !default;\n$progress-bar-animation-timing:     1s linear infinite !default;\n$progress-bar-transition:           width .6s ease !default;\n\n\n// List group\n\n$list-group-color:                  null !default;\n$list-group-bg:                     $white !default;\n$list-group-border-color:           rgba($black, .125) !default;\n$list-group-border-width:           $border-width !default;\n$list-group-border-radius:          $border-radius !default;\n\n$list-group-item-padding-y:         .75rem !default;\n$list-group-item-padding-x:         1.25rem !default;\n\n$list-group-hover-bg:               $gray-100 !default;\n$list-group-active-color:           $component-active-color !default;\n$list-group-active-bg:              $component-active-bg !default;\n$list-group-active-border-color:    $list-group-active-bg !default;\n\n$list-group-disabled-color:         $gray-600 !default;\n$list-group-disabled-bg:            $list-group-bg !default;\n\n$list-group-action-color:           $gray-700 !default;\n$list-group-action-hover-color:     $list-group-action-color !default;\n\n$list-group-action-active-color:    $body-color !default;\n$list-group-action-active-bg:       $gray-200 !default;\n\n\n// Image thumbnails\n\n$thumbnail-padding:                 .25rem !default;\n$thumbnail-bg:                      $body-bg !default;\n$thumbnail-border-width:            $border-width !default;\n$thumbnail-border-color:            $gray-300 !default;\n$thumbnail-border-radius:           $border-radius !default;\n$thumbnail-box-shadow:              0 1px 2px rgba($black, .075) !default;\n\n\n// Figures\n\n$figure-caption-font-size:          90% !default;\n$figure-caption-color:              $gray-600 !default;\n\n\n// Breadcrumbs\n\n$breadcrumb-padding-y:              .75rem !default;\n$breadcrumb-padding-x:              1rem !default;\n$breadcrumb-item-padding:           .5rem !default;\n\n$breadcrumb-margin-bottom:          1rem !default;\n\n$breadcrumb-bg:                     $gray-200 !default;\n$breadcrumb-divider-color:          $gray-600 !default;\n$breadcrumb-active-color:           $gray-600 !default;\n$breadcrumb-divider:                quote(\"/\") !default;\n\n$breadcrumb-border-radius:          $border-radius !default;\n\n\n// Carousel\n\n$carousel-control-color:             $white !default;\n$carousel-control-width:             15% !default;\n$carousel-control-opacity:           .5 !default;\n$carousel-control-hover-opacity:     .9 !default;\n$carousel-control-transition:        opacity .15s ease !default;\n\n$carousel-indicator-width:           30px !default;\n$carousel-indicator-height:          3px !default;\n$carousel-indicator-hit-area-height: 10px !default;\n$carousel-indicator-spacer:          3px !default;\n$carousel-indicator-active-bg:       $white !default;\n$carousel-indicator-transition:      opacity .6s ease !default;\n\n$carousel-caption-width:             70% !default;\n$carousel-caption-color:             $white !default;\n\n$carousel-control-icon-width:        20px !default;\n\n$carousel-control-prev-icon-bg:      str-replace(url(\"data:image/svg+xml,%3csvg xmlns='http://www.w3.org/2000/svg' fill='#{$carousel-control-color}' viewBox='0 0 8 8'%3e%3cpath d='M5.25 0l-4 4 4 4 1.5-1.5-2.5-2.5 2.5-2.5-1.5-1.5z'/%3e%3c/svg%3e\"), \"#\", \"%23\") !default;\n$carousel-control-next-icon-bg:      str-replace(url(\"data:image/svg+xml,%3csvg xmlns='http://www.w3.org/2000/svg' fill='#{$carousel-control-color}' viewBox='0 0 8 8'%3e%3cpath d='M2.75 0l-1.5 1.5 2.5 2.5-2.5 2.5 1.5 1.5 4-4-4-4z'/%3e%3c/svg%3e\"), \"#\", \"%23\") !default;\n\n$carousel-transition-duration:       .6s !default;\n$carousel-transition:                transform $carousel-transition-duration ease-in-out !default; // Define transform transition first if using multiple transitions (e.g., `transform 2s ease, opacity .5s ease-out`)\n\n\n// Spinners\n\n$spinner-width:         2rem !default;\n$spinner-height:        $spinner-width !default;\n$spinner-border-width:  .25em !default;\n\n$spinner-width-sm:        1rem !default;\n$spinner-height-sm:       $spinner-width-sm !default;\n$spinner-border-width-sm: .2em !default;\n\n\n// Close\n\n$close-font-size:                   $font-size-base * 1.5 !default;\n$close-font-weight:                 $font-weight-bold !default;\n$close-color:                       $black !default;\n$close-text-shadow:                 0 1px 0 $white !default;\n\n\n// Code\n\n$code-font-size:                    87.5% !default;\n$code-color:                        $pink !default;\n\n$kbd-padding-y:                     .2rem !default;\n$kbd-padding-x:                     .4rem !default;\n$kbd-font-size:                     $code-font-size !default;\n$kbd-color:                         $white !default;\n$kbd-bg:                            $gray-900 !default;\n\n$pre-color:                         $gray-900 !default;\n$pre-scrollable-max-height:         340px !default;\n\n\n// Utilities\n\n$displays: none, inline, inline-block, block, table, table-row, table-cell, flex, inline-flex !default;\n$overflows: auto, hidden !default;\n$positions: static, relative, absolute, fixed, sticky !default;\n\n\n// Printing\n\n$print-page-size:                   a3 !default;\n$print-body-min-width:              map-get($grid-breakpoints, \"lg\") !default;\n","// stylelint-disable property-blacklist, scss/dollar-variable-default\n\n// SCSS RFS mixin\n//\n// Automated font-resizing\n//\n// See https://github.com/twbs/rfs\n\n// Configuration\n\n// Base font size\n$rfs-base-font-size: 1.25rem !default;\n$rfs-font-size-unit: rem !default;\n\n// Breakpoint at where font-size starts decreasing if screen width is smaller\n$rfs-breakpoint: 1200px !default;\n$rfs-breakpoint-unit: px !default;\n\n// Resize font-size based on screen height and width\n$rfs-two-dimensional: false !default;\n\n// Factor of decrease\n$rfs-factor: 10 !default;\n\n@if type-of($rfs-factor) != \"number\" or $rfs-factor &lt;= 1 {\n  @error \"`#{$rfs-factor}` is not a valid  $rfs-factor, it must be greater than 1.\";\n}\n\n// Generate enable or disable classes. Possibilities: false, \"enable\" or \"disable\"\n$rfs-class: false !default;\n\n// 1 rem = $rfs-rem-value px\n$rfs-rem-value: 16 !default;\n\n// Safari iframe resize bug: https://github.com/twbs/rfs/issues/14\n$rfs-safari-iframe-resize-bug-fix: false !default;\n\n// Disable RFS by setting $enable-responsive-font-sizes to false\n$enable-responsive-font-sizes: true !default;\n\n// Cache $rfs-base-font-size unit\n$rfs-base-font-size-unit: unit($rfs-base-font-size);\n\n// Remove px-unit from $rfs-base-font-size for calculations\n@if $rfs-base-font-size-unit == \"px\" {\n  $rfs-base-font-size: $rfs-base-font-size / ($rfs-base-font-size * 0 + 1);\n}\n@else if $rfs-base-font-size-unit == \"rem\" {\n  $rfs-base-font-size: $rfs-base-font-size / ($rfs-base-font-size * 0 + 1 / $rfs-rem-value);\n}\n\n// Cache $rfs-breakpoint unit to prevent multiple calls\n$rfs-breakpoint-unit-cache: unit($rfs-breakpoint);\n\n// Remove unit from $rfs-breakpoint for calculations\n@if $rfs-breakpoint-unit-cache == \"px\" {\n  $rfs-breakpoint: $rfs-breakpoint / ($rfs-breakpoint * 0 + 1);\n}\n@else if $rfs-breakpoint-unit-cache == \"rem\" or $rfs-breakpoint-unit-cache == \"em\" {\n  $rfs-breakpoint: $rfs-breakpoint / ($rfs-breakpoint * 0 + 1 / $rfs-rem-value);\n}\n\n// Responsive font-size mixin\n@mixin rfs($fs, $important: false) {\n  // Cache $fs unit\n  $fs-unit: if(type-of($fs) == \"number\", unit($fs), false);\n\n  // Add !important suffix if needed\n  $rfs-suffix: if($important, \" !important\", \"\");\n\n  // If $fs isn't a number (like inherit) or $fs has a unit (not px or rem, like 1.5em) or $ is 0, just print the value\n  @if not $fs-unit or $fs-unit != \"\" and $fs-unit != \"px\" and $fs-unit != \"rem\" or $fs == 0 {\n    font-size: #{$fs}#{$rfs-suffix};\n  }\n  @else {\n    // Variables for storing static and fluid rescaling\n    $rfs-static: null;\n    $rfs-fluid: null;\n\n    // Remove px-unit from $fs for calculations\n    @if $fs-unit == \"px\" {\n      $fs: $fs / ($fs * 0 + 1);\n    }\n    @else if $fs-unit == \"rem\" {\n      $fs: $fs / ($fs * 0 + 1 / $rfs-rem-value);\n    }\n\n    // Set default font-size\n    @if $rfs-font-size-unit == rem {\n      $rfs-static: #{$fs / $rfs-rem-value}rem#{$rfs-suffix};\n    }\n    @else if $rfs-font-size-unit == px {\n      $rfs-static: #{$fs}px#{$rfs-suffix};\n    }\n    @else {\n      @error \"`#{$rfs-font-size-unit}` is not a valid unit for $rfs-font-size-unit. Use `px` or `rem`.\";\n    }\n\n    // Only add media query if font-size is bigger as the minimum font-size\n    // If $rfs-factor == 1, no rescaling will take place\n    @if $fs &gt; $rfs-base-font-size and $enable-responsive-font-sizes {\n      $min-width: null;\n      $variable-unit: null;\n\n      // Calculate minimum font-size for given font-size\n      $fs-min: $rfs-base-font-size + ($fs - $rfs-base-font-size) / $rfs-factor;\n\n      // Calculate difference between given font-size and minimum font-size for given font-size\n      $fs-diff: $fs - $fs-min;\n\n      // Base font-size formatting\n      // No need to check if the unit is valid, because we did that before\n      $min-width: if($rfs-font-size-unit == rem, #{$fs-min / $rfs-rem-value}rem, #{$fs-min}px);\n\n      // If two-dimensional, use smallest of screen width and height\n      $variable-unit: if($rfs-two-dimensional, vmin, vw);\n\n      // Calculate the variable width between 0 and $rfs-breakpoint\n      $variable-width: #{$fs-diff * 100 / $rfs-breakpoint}#{$variable-unit};\n\n      // Set the calculated font-size.\n      $rfs-fluid: calc(#{$min-width} + #{$variable-width}) #{$rfs-suffix};\n    }\n\n    // Rendering\n    @if $rfs-fluid == null {\n      // Only render static font-size if no fluid font-size is available\n      font-size: $rfs-static;\n    }\n    @else {\n      $mq-value: null;\n\n      // RFS breakpoint formatting\n      @if $rfs-breakpoint-unit == em or $rfs-breakpoint-unit == rem {\n        $mq-value: #{$rfs-breakpoint / $rfs-rem-value}#{$rfs-breakpoint-unit};\n      }\n      @else if $rfs-breakpoint-unit == px {\n        $mq-value: #{$rfs-breakpoint}px;\n      }\n      @else {\n        @error \"`#{$rfs-breakpoint-unit}` is not a valid unit for $rfs-breakpoint-unit. Use `px`, `em` or `rem`.\";\n      }\n\n      @if $rfs-class == \"disable\" {\n        // Adding an extra class increases specificity,\n        // which prevents the media query to override the font size\n        &amp;,\n        .disable-responsive-font-size &amp;,\n        &amp;.disable-responsive-font-size {\n          font-size: $rfs-static;\n        }\n      }\n      @else {\n        font-size: $rfs-static;\n      }\n\n      @if $rfs-two-dimensional {\n        @media (max-width: #{$mq-value}), (max-height: #{$mq-value}) {\n          @if $rfs-class == \"enable\" {\n            .enable-responsive-font-size &amp;,\n            &amp;.enable-responsive-font-size {\n              font-size: $rfs-fluid;\n            }\n          }\n          @else {\n            font-size: $rfs-fluid;\n          }\n\n          @if $rfs-safari-iframe-resize-bug-fix {\n            // stylelint-disable-next-line length-zero-no-unit\n            min-width: 0vw;\n          }\n        }\n      }\n      @else {\n        @media (max-width: #{$mq-value}) {\n          @if $rfs-class == \"enable\" {\n            .enable-responsive-font-size &amp;,\n            &amp;.enable-responsive-font-size {\n              font-size: $rfs-fluid;\n            }\n          }\n          @else {\n            font-size: $rfs-fluid;\n          }\n\n          @if $rfs-safari-iframe-resize-bug-fix {\n            // stylelint-disable-next-line length-zero-no-unit\n            min-width: 0vw;\n          }\n        }\n      }\n    }\n  }\n}\n\n// The font-size &amp; responsive-font-size mixin uses RFS to rescale font sizes\n@mixin font-size($fs, $important: false) {\n  @include rfs($fs, $important);\n}\n\n@mixin responsive-font-size($fs, $important: false) {\n  @include rfs($fs, $important);\n}\n","// Hover mixin and `$enable-hover-media-query` are deprecated.\n//\n// Originally added during our alphas and maintained during betas, this mixin was\n// designed to prevent `:hover` stickiness on iOS-an issue where hover styles\n// would persist after initial touch.\n//\n// For backward compatibility, we've kept these mixins and updated them to\n// always return their regular pseudo-classes instead of a shimmed media query.\n//\n// Issue: https://github.com/twbs/bootstrap/issues/25195\n\n@mixin hover {\n  &amp;:hover { @content; }\n}\n\n@mixin hover-focus {\n  &amp;:hover,\n  &amp;:focus {\n    @content;\n  }\n}\n\n@mixin plain-hover-focus {\n  &amp;,\n  &amp;:hover,\n  &amp;:focus {\n    @content;\n  }\n}\n\n@mixin hover-focus-active {\n  &amp;:hover,\n  &amp;:focus,\n  &amp;:active {\n    @content;\n  }\n}\n","// stylelint-disable declaration-no-important, selector-list-comma-newline-after\n\n//\n// Headings\n//\n\nh1, h2, h3, h4, h5, h6,\n.h1, .h2, .h3, .h4, .h5, .h6 {\n  margin-bottom: $headings-margin-bottom;\n  font-family: $headings-font-family;\n  font-weight: </w:t>
      </w:r>
      <w:r w:rsidRPr="00136C09">
        <w:rPr>
          <w:sz w:val="14"/>
          <w:szCs w:val="14"/>
          <w:lang w:val="en-CA"/>
        </w:rPr>
        <w:lastRenderedPageBreak/>
        <w:t xml:space="preserve">$headings-font-weight;\n  line-height: $headings-line-height;\n  color: $headings-color;\n}\n\nh1, .h1 { @include font-size($h1-font-size); }\nh2, .h2 { @include font-size($h2-font-size); }\nh3, .h3 { @include font-size($h3-font-size); }\nh4, .h4 { @include font-size($h4-font-size); }\nh5, .h5 { @include font-size($h5-font-size); }\nh6, .h6 { @include font-size($h6-font-size); }\n\n.lead {\n  @include font-size($lead-font-size);\n  font-weight: $lead-font-weight;\n}\n\n// Type display classes\n.display-1 {\n  @include font-size($display1-size);\n  font-weight: $display1-weight;\n  line-height: $display-line-height;\n}\n.display-2 {\n  @include font-size($display2-size);\n  font-weight: $display2-weight;\n  line-height: $display-line-height;\n}\n.display-3 {\n  @include font-size($display3-size);\n  font-weight: $display3-weight;\n  line-height: $display-line-height;\n}\n.display-4 {\n  @include font-size($display4-size);\n  font-weight: $display4-weight;\n  line-height: $display-line-height;\n}\n\n\n//\n// Horizontal rules\n//\n\nhr {\n  margin-top: $hr-margin-y;\n  margin-bottom: $hr-margin-y;\n  border: 0;\n  border-top: $hr-border-width solid $hr-border-color;\n}\n\n\n//\n// Emphasis\n//\n\nsmall,\n.small {\n  @include font-size($small-font-size);\n  font-weight: $font-weight-normal;\n}\n\nmark,\n.mark {\n  padding: $mark-padding;\n  background-color: $mark-bg;\n}\n\n\n//\n// Lists\n//\n\n.list-unstyled {\n  @include list-unstyled;\n}\n\n// Inline turns list items into inline-block\n.list-inline {\n  @include list-unstyled;\n}\n.list-inline-item {\n  display: inline-block;\n\n  &amp;:not(:last-child) {\n    margin-right: $list-inline-padding;\n  }\n}\n\n\n//\n// Misc\n//\n\n// Builds on `abbr`\n.initialism {\n  @include font-size(90%);\n  text-transform: uppercase;\n}\n\n// Blockquotes\n.blockquote {\n  margin-bottom: $spacer;\n  @include font-size($blockquote-font-size);\n}\n\n.blockquote-footer {\n  display: block;\n  @include font-size($blockquote-small-font-size);\n  color: $blockquote-small-color;\n\n  &amp;::before {\n    content: \"\\2014\\00A0\"; // em dash, nbsp\n  }\n}\n","// Lists\n\n// Unstyled keeps list items block level, just removes default browser padding and list-style\n@mixin list-unstyled {\n  padding-left: 0;\n  list-style: none;\n}\n","// Responsive images (ensure images don't scale beyond their parents)\n//\n// This is purposefully opt-in via an explicit class rather than being the default for all `&lt;img&gt;`s.\n// We previously tried the \"images are responsive by default\" approach in Bootstrap v2,\n// and abandoned it in Bootstrap v3 because it breaks lots of third-party widgets (including Google Maps)\n// which weren't expecting the images within themselves to be involuntarily resized.\n// See also https://github.com/twbs/bootstrap/issues/18178\n.img-fluid {\n  @include img-fluid;\n}\n\n\n// Image thumbnails\n.img-thumbnail {\n  padding: $thumbnail-padding;\n  background-color: $thumbnail-bg;\n  border: $thumbnail-border-width solid $thumbnail-border-color;\n  @include border-radius($thumbnail-border-radius);\n  @include box-shadow($thumbnail-box-shadow);\n\n  // Keep them at most 100% wide\n  @include img-fluid;\n}\n\n//\n// Figures\n//\n\n.figure {\n  // Ensures the caption's text aligns with the image.\n  display: inline-block;\n}\n\n.figure-img {\n  margin-bottom: $spacer / 2;\n  line-height: 1;\n}\n\n.figure-caption {\n  @include font-size($figure-caption-font-size);\n  color: $figure-caption-color;\n}\n","// Image Mixins\n// - Responsive image\n// - Retina image\n\n\n// Responsive image\n//\n// Keep images from scaling beyond the width of their parents.\n\n@mixin img-fluid {\n  // Part 1: Set a maximum relative to the parent\n  max-width: 100%;\n  // Part 2: Override the height to auto, otherwise images will be stretched\n  // when setting a width and height attribute on the img element.\n  height: auto;\n}\n\n\n// Retina image\n//\n// Short retina mixin for setting background-image and -size.\n\n@mixin img-retina($file-1x, $file-2x, $width-1x, $height-1x) {\n  background-image: url($file-1x);\n\n  // Autoprefixer takes care of adding -webkit-min-device-pixel-ratio and -o-min-device-pixel-ratio,\n  // but doesn't convert dppx=&gt;dpi.\n  // There's no such thing as unprefixed min-device-pixel-ratio since it's nonstandard.\n  // Compatibility info: https://caniuse.com/#feat=css-media-resolution\n  @media only screen and (min-resolution: 192dpi), // IE9-11 don't support dppx\n    only screen and (min-resolution: 2dppx) { // Standardized\n    background-image: url($file-2x);\n    background-size: $width-1x $height-1x;\n  }\n  @include deprecate(\"`img-retina()`\", \"v4.3.0\", \"v5\");\n}\n","// stylelint-disable property-blacklist\n// Single side border-radius\n\n@mixin border-radius($radius: $border-radius, $fallback-border-radius: false) {\n  @if $enable-rounded {\n    border-radius: $radius;\n  }\n  @else if $fallback-border-radius != false {\n    border-radius: $fallback-border-radius;\n  }\n}\n\n@mixin border-top-radius($radius) {\n  @if $enable-rounded {\n    border-top-left-radius: $radius;\n    border-top-right-radius: $radius;\n  }\n}\n\n@mixin border-right-radius($radius) {\n  @if $enable-rounded {\n    border-top-right-radius: $radius;\n    border-bottom-right-radius: $radius;\n  }\n}\n\n@mixin border-bottom-radius($radius) {\n  @if $enable-rounded {\n    border-bottom-right-radius: $radius;\n    border-bottom-left-radius: $radius;\n  }\n}\n\n@mixin border-left-radius($radius) {\n  @if $enable-rounded {\n    border-top-left-radius: $radius;\n    border-bottom-left-radius: $radius;\n  }\n}\n\n@mixin border-top-left-radius($radius) {\n  @if $enable-rounded {\n    border-top-left-radius: $radius;\n  }\n}\n\n@mixin border-top-right-radius($radius) {\n  @if $enable-rounded {\n    border-top-right-radius: $radius;\n  }\n}\n\n@mixin border-bottom-right-radius($radius) {\n  @if $enable-rounded {\n    border-bottom-right-radius: $radius;\n  }\n}\n\n@mixin border-bottom-left-radius($radius) {\n  @if $enable-rounded {\n    border-bottom-left-radius: $radius;\n  }\n}\n","// Inline code\ncode {\n  @include font-size($code-font-size);\n  color: $code-color;\n  word-break: break-word;\n\n  // Streamline the style when inside anchors to avoid broken underline and more\n  a &gt; &amp; {\n    color: inherit;\n  }\n}\n\n// User input typically entered via keyboard\nkbd {\n  padding: $kbd-padding-y $kbd-padding-x;\n  @include font-size($kbd-font-size);\n  color: $kbd-color;\n  background-color: $kbd-bg;\n  @include border-radius($border-radius-sm);\n  @include box-shadow($kbd-box-shadow);\n\n  kbd {\n    padding: 0;\n    @include font-size(100%);\n    font-weight: $nested-kbd-font-weight;\n    @include box-shadow(none);\n  }\n}\n\n// Blocks of code\npre {\n  display: block;\n  @include font-size($code-font-size);\n  color: $pre-color;\n\n  // Account for some code outputs that place code tags in pre tags\n  code {\n    @include font-size(inherit);\n    color: inherit;\n    word-break: normal;\n  }\n}\n\n// Enable scrollable blocks of code\n.pre-scrollable {\n  max-height: $pre-scrollable-max-height;\n  overflow-y: scroll;\n}\n","// Container widths\n//\n// Set the container width, and override it for fixed navbars in media queries.\n\n@if $enable-grid-classes {\n  .container {\n    @include make-container();\n    @include make-container-max-widths();\n  }\n}\n\n// Fluid container\n//\n// Utilizes the mixin meant for fixed width containers, but with 100% width for\n// fluid, full width layouts.\n\n@if $enable-grid-classes {\n  .container-fluid {\n    @include make-container();\n  }\n}\n\n// Row\n//\n// Rows contain and clear the floats of your columns.\n\n@if $enable-grid-classes {\n  .row {\n    @include make-row();\n  }\n\n  // Remove the negative margin from default .row, then the horizontal padding\n  // from all immediate children columns (to prevent runaway style inheritance).\n  .no-gutters {\n    margin-right: 0;\n    margin-left: 0;\n\n    &gt; .col,\n    &gt; [class*=\"col-\"] {\n      padding-right: 0;\n      padding-left: 0;\n    }\n  }\n}\n\n// Columns\n//\n// Common styles for small and large grid columns\n\n@if $enable-grid-classes {\n  @include make-grid-columns();\n}\n","/// Grid system\n//\n// Generate semantic grid columns with these mixins.\n\n@mixin make-container($gutter: $grid-gutter-width) {\n  width: 100%;\n  padding-right: $gutter / 2;\n  padding-left: $gutter / 2;\n  margin-right: auto;\n  margin-left: auto;\n}\n\n\n// For each breakpoint, define the maximum width of the container in a media query\n@mixin make-container-max-widths($max-widths: $container-max-widths, $breakpoints: $grid-breakpoints) {\n  @each $breakpoint, $container-max-width in $max-widths {\n    @include media-breakpoint-up($breakpoint, $breakpoints) {\n      max-width: $container-max-width;\n    }\n  }\n}\n\n@mixin make-row($gutter: $grid-gutter-width) {\n  display: flex;\n  flex-wrap: wrap;\n  margin-right: -$gutter / 2;\n  margin-left: -$gutter / 2;\n}\n\n@mixin make-col-ready($gutter: $grid-gutter-width) {\n  position: relative;\n  // Prevent columns from becoming too narrow when at smaller grid tiers by\n  // always setting `width: 100%;`. This works because we use `flex` values\n  // later on to override this initial width.\n  width: 100%;\n  padding-right: $gutter / 2;\n  padding-left: $gutter / 2;\n}\n\n@mixin make-col($size, $columns: $grid-columns) {\n  flex: 0 0 percentage($size / $columns);\n  // Add a `max-width` to ensure content within each column does not blow out\n  // the width of the column. Applies to IE10+ and Firefox. Chrome and Safari\n  // do not appear to require this.\n  max-width: percentage($size / $columns);\n}\n\n@mixin make-col-offset($size, $columns: $grid-columns) {\n  $num: $size / $columns;\n  margin-left: if($num == 0, 0, percentage($num));\n}\n","// Breakpoint viewport sizes and media queries.\n//\n// Breakpoints are defined as a map of (name: minimum width), order from small to large:\n//\n//    (xs: 0, sm: 576px, md: 768px, lg: 992px, xl: 1200px)\n//\n// The map defined in the `$grid-breakpoints` global variable is used as the `$breakpoints` argument by default.\n\n// Name of the next breakpoint, or null for the last breakpoint.\n//\n//    &gt;&gt; breakpoint-next(sm)\n//    md\n//    &gt;&gt; breakpoint-next(sm, (xs: 0, sm: 576px, md: 768px, lg: 992px, xl: 1200px))\n//    md\n//    &gt;&gt; breakpoint-next(sm, $breakpoint-names: (xs sm md lg xl))\n//    md\n@function breakpoint-next($name, $breakpoints: $grid-breakpoints, $breakpoint-names: map-keys($breakpoints)) {\n  $n: index($breakpoint-names, $name);\n  @return if($n != null and $n &lt; length($breakpoint-names), nth($breakpoint-names, $n + 1), null);\n}\n\n// Minimum breakpoint width. Null for the smallest (first) breakpoint.\n//\n//    &gt;&gt; breakpoint-min(sm, (xs: 0, sm: 576px, md: 768px, lg: 992px, xl: 1200px))\n//    576px\n@function breakpoint-min($name, $breakpoints: $grid-breakpoints) {\n  $min: map-get($breakpoints, $name);\n  @return if($min != 0, $min, null);\n}\n\n// Maximum breakpoint width. Null for the largest (last) breakpoint.\n// The maximum value is calculated as the minimum of the next one less 0.02px\n// to work around the limitations of `min-` and `max-` prefixes and viewports with fractional widths.\n// See https://www.w3.org/TR/mediaqueries-4/#mq-min-max\n// Uses 0.02px rather than 0.01px to work around a current rounding bug in Safari.\n// See https://bugs.webkit.org/show_bug.cgi?id=178261\n//\n//    &gt;&gt; breakpoint-max(sm, (xs: 0, sm: 576px, md: 768px, lg: 992px, xl: 1200px))\n//    767.98px\n@function breakpoint-max($name, $breakpoints: $grid-breakpoints) {\n  $next: breakpoint-next($name, $breakpoints);\n  @return if($next, breakpoint-min($next, $breakpoints) - .02, null);\n}\n\n// Returns a blank string if smallest breakpoint, otherwise returns the name with a dash in front.\n// Useful for making responsive utilities.\n//\n//    &gt;&gt; breakpoint-infix(xs, (xs: 0, sm: 576px, md: 768px, lg: 992px, xl: 1200px))\n//    \"\"  (Returns a blank string)\n//    &gt;&gt; breakpoint-infix(sm, (xs: 0, sm: 576px, md: 768px, lg: 992px, xl: 1200px))\n//    \"-sm\"\n@function breakpoint-infix($name, $breakpoints: $grid-breakpoints) {\n  @return if(breakpoint-min($name, $breakpoints) == null, \"\", \"-#{$name}\");\n}\n\n// Media of at least the minimum breakpoint width. No query for the smallest breakpoint.\n// Makes the @content apply to the given breakpoint and wider.\n@mixin media-breakpoint-up($name, $breakpoints: $grid-breakpoints) {\n  $min: breakpoint-min($name, $breakpoints);\n  @if $min {\n    @media (min-width: $min) {\n      @content;\n    }\n  } @else {\n    @content;\n  }\n}\n\n// Media of at most the maximum breakpoint width. No query for the largest breakpoint.\n// Makes the @content apply to the given breakpoint and narrower.\n@mixin media-breakpoint-down($name, $breakpoints: $grid-breakpoints) {\n  $max: breakpoint-max($name, $breakpoints);\n  @if $max {\n    @media (max-width: $max) {\n      @content;\n    }\n  } @else {\n    @content;\n  }\n}\n\n// Media that spans multiple breakpoint widths.\n// Makes the @content apply between the min and max breakpoints\n@mixin media-breakpoint-between($lower, $upper, $breakpoints: $grid-breakpoints) {\n  $min: breakpoint-min($lower, $breakpoints);\n  $max: breakpoint-max($upper, $breakpoints);\n\n  @if $min != null and $max != null {\n    @media (min-width: $min) and </w:t>
      </w:r>
      <w:r w:rsidRPr="00136C09">
        <w:rPr>
          <w:sz w:val="14"/>
          <w:szCs w:val="14"/>
          <w:lang w:val="en-CA"/>
        </w:rPr>
        <w:lastRenderedPageBreak/>
        <w:t xml:space="preserve">(max-width: $max) {\n      @content;\n    }\n  } @else if $max == null {\n    @include media-breakpoint-up($lower, $breakpoints) {\n      @content;\n    }\n  } @else if $min == null {\n    @include media-breakpoint-down($upper, $breakpoints) {\n      @content;\n    }\n  }\n}\n\n// Media between the breakpoint's minimum and maximum widths.\n// No minimum for the smallest breakpoint, and no maximum for the largest one.\n// Makes the @content apply only to the given breakpoint, not viewports any wider or narrower.\n@mixin media-breakpoint-only($name, $breakpoints: $grid-breakpoints) {\n  $min: breakpoint-min($name, $breakpoints);\n  $max: breakpoint-max($name, $breakpoints);\n\n  @if $min != null and $max != null {\n    @media (min-width: $min) and (max-width: $max) {\n      @content;\n    }\n  } @else if $max == null {\n    @include media-breakpoint-up($name, $breakpoints) {\n      @content;\n    }\n  } @else if $min == null {\n    @include media-breakpoint-down($name, $breakpoints) {\n      @content;\n    }\n  }\n}\n","// Framework grid generation\n//\n// Used only by Bootstrap to generate the correct number of grid classes given\n// any value of `$grid-columns`.\n\n@mixin make-grid-columns($columns: $grid-columns, $gutter: $grid-gutter-width, $breakpoints: $grid-breakpoints) {\n  // Common properties for all breakpoints\n  %grid-column {\n    position: relative;\n    width: 100%;\n    padding-right: $gutter / 2;\n    padding-left: $gutter / 2;\n  }\n\n  @each $breakpoint in map-keys($breakpoints) {\n    $infix: breakpoint-infix($breakpoint, $breakpoints);\n\n    // Allow columns to stretch full width below their breakpoints\n    @for $i from 1 through $columns {\n      .col#{$infix}-#{$i} {\n        @extend %grid-column;\n      }\n    }\n    .col#{$infix},\n    .col#{$infix}-auto {\n      @extend %grid-column;\n    }\n\n    @include media-breakpoint-up($breakpoint, $breakpoints) {\n      // Provide basic `.col-{bp}` classes for equal-width flexbox columns\n      .col#{$infix} {\n        flex-basis: 0;\n        flex-grow: 1;\n        max-width: 100%;\n      }\n      .col#{$infix}-auto {\n        flex: 0 0 auto;\n        width: auto;\n        max-width: 100%; // Reset earlier grid tiers\n      }\n\n      @for $i from 1 through $columns {\n        .col#{$infix}-#{$i} {\n          @include make-col($i, $columns);\n        }\n      }\n\n      .order#{$infix}-first { order: -1; }\n\n      .order#{$infix}-last { order: $columns + 1; }\n\n      @for $i from 0 through $columns {\n        .order#{$infix}-#{$i} { order: $i; }\n      }\n\n      // `$columns - 1` because offsetting by the width of an entire row isn't possible\n      @for $i from 0 through ($columns - 1) {\n        @if not ($infix == \"\" and $i == 0) { // Avoid emitting useless .offset-0\n          .offset#{$infix}-#{$i} {\n            @include make-col-offset($i, $columns);\n          }\n        }\n      }\n    }\n  }\n}\n","//\n// Basic Bootstrap table\n//\n\n.table {\n  width: 100%;\n  margin-bottom: $spacer;\n  color: $table-color;\n  background-color: $table-bg; // Reset for nesting within parents with `background-color`.\n\n  th,\n  td {\n    padding: $table-cell-padding;\n    vertical-align: top;\n    border-top: $table-border-width solid $table-border-color;\n  }\n\n  thead th {\n    vertical-align: bottom;\n    border-bottom: (2 * $table-border-width) solid $table-border-color;\n  }\n\n  tbody + tbody {\n    border-top: (2 * $table-border-width) solid $table-border-color;\n  }\n}\n\n\n//\n// Condensed table w/ half padding\n//\n\n.table-sm {\n  th,\n  td {\n    padding: $table-cell-padding-sm;\n  }\n}\n\n\n// Border versions\n//\n// Add or remove borders all around the table and between all the columns.\n\n.table-bordered {\n  border: $table-border-width solid $table-border-color;\n\n  th,\n  td {\n    border: $table-border-width solid $table-border-color;\n  }\n\n  thead {\n    th,\n    td {\n      border-bottom-width: 2 * $table-border-width;\n    }\n  }\n}\n\n.table-borderless {\n  th,\n  td,\n  thead th,\n  tbody + tbody {\n    border: 0;\n  }\n}\n\n// Zebra-striping\n//\n// Default zebra-stripe styles (alternating gray and transparent backgrounds)\n\n.table-striped {\n  tbody tr:nth-of-type(#{$table-striped-order}) {\n    background-color: $table-accent-bg;\n  }\n}\n\n\n// Hover effect\n//\n// Placed here since it has to come after the potential zebra striping\n\n.table-hover {\n  tbody tr {\n    @include hover {\n      color: $table-hover-color;\n      background-color: $table-hover-bg;\n    }\n  }\n}\n\n\n// Table backgrounds\n//\n// Exact selectors below required to override `.table-striped` and prevent\n// inheritance to nested tables.\n\n@each $color, $value in $theme-colors {\n  @include table-row-variant($color, theme-color-level($color, $table-bg-level), theme-color-level($color, $table-border-level));\n}\n\n@include table-row-variant(active, $table-active-bg);\n\n\n// Dark styles\n//\n// Same table markup, but inverted color scheme: dark background and light text.\n\n// stylelint-disable-next-line no-duplicate-selectors\n.table {\n  .thead-dark {\n    th {\n      color: $table-dark-color;\n      background-color: $table-dark-bg;\n      border-color: $table-dark-border-color;\n    }\n  }\n\n  .thead-light {\n    th {\n      color: $table-head-color;\n      background-color: $table-head-bg;\n      border-color: $table-border-color;\n    }\n  }\n}\n\n.table-dark {\n  color: $table-dark-color;\n  background-color: $table-dark-bg;\n\n  th,\n  td,\n  thead th {\n    border-color: $table-dark-border-color;\n  }\n\n  &amp;.table-bordered {\n    border: 0;\n  }\n\n  &amp;.table-striped {\n    tbody tr:nth-of-type(odd) {\n      background-color: $table-dark-accent-bg;\n    }\n  }\n\n  &amp;.table-hover {\n    tbody tr {\n      @include hover {\n        color: $table-dark-hover-color;\n        background-color: $table-dark-hover-bg;\n      }\n    }\n  }\n}\n\n\n// Responsive tables\n//\n// Generate series of `.table-responsive-*` classes for configuring the screen\n// size of where your table will overflow.\n\n.table-responsive {\n  @each $breakpoint in map-keys($grid-breakpoints) {\n    $next: breakpoint-next($breakpoint, $grid-breakpoints);\n    $infix: breakpoint-infix($next, $grid-breakpoints);\n\n    &amp;#{$infix} {\n      @include media-breakpoint-down($breakpoint) {\n        display: block;\n        width: 100%;\n        overflow-x: auto;\n        -webkit-overflow-scrolling: touch;\n\n        // Prevent double border on horizontal scroll due to use of `display: block;`\n        &gt; .table-bordered {\n          border: 0;\n        }\n      }\n    }\n  }\n}\n","// Tables\n\n@mixin table-row-variant($state, $background, $border: null) {\n  // Exact selectors below required to override `.table-striped` and prevent\n  // inheritance to nested tables.\n  .table-#{$state} {\n    &amp;,\n    &gt; th,\n    &gt; td {\n      background-color: $background;\n    }\n\n    @if $border != null {\n      th,\n      td,\n      thead th,\n      tbody + tbody {\n        border-color: $border;\n      }\n    }\n  }\n\n  // Hover states for `.table-hover`\n  // Note: this is not available for cells or rows within `thead` or `tfoot`.\n  .table-hover {\n    $hover-background: darken($background, 5%);\n\n    .table-#{$state} {\n      @include hover {\n        background-color: $hover-background;\n\n        &gt; td,\n        &gt; th {\n          background-color: $hover-background;\n        }\n      }\n    }\n  }\n}\n","// Bootstrap functions\n//\n// Utility mixins and functions for evaluating source code across our variables, maps, and mixins.\n\n// Ascending\n// Used to evaluate Sass maps like our grid breakpoints.\n@mixin _assert-ascending($map, $map-name) {\n  $prev-key: null;\n  $prev-num: null;\n  @each $key, $num in $map {\n    @if $prev-num == null or unit($num) == \"%\" {\n      // Do nothing\n    } @else if not comparable($prev-num, $num) {\n      @warn \"Potentially invalid value for #{$map-name}: This map must be in ascending order, but key '#{$key}' has value #{$num} whose unit makes it incomparable to #{$prev-num}, the value of the previous key '#{$prev-key}' !\";\n    } @else if $prev-num &gt;= $num {\n      @warn \"Invalid value for #{$map-name}: This map must be in ascending order, but key '#{$key}' has value #{$num} which isn't greater than #{$prev-num}, the value of the previous key '#{$prev-key}' !\";\n    }\n    $prev-key: $key;\n    $prev-num: $num;\n  }\n}\n\n// Starts at zero\n// Used to ensure the min-width of the lowest breakpoint starts at 0.\n@mixin _assert-starts-at-zero($map, $map-name: \"$grid-breakpoints\") {\n  $values: map-values($map);\n  $first-value: nth($values, 1);\n  @if $first-value != 0 {\n    @warn \"First breakpoint in #{$map-name} must start at 0, but starts at #{$first-value}.\";\n  }\n}\n\n// Replace `$search` with `$replace` in `$string`\n// Used on our SVG icon backgrounds for custom forms.\n//\n// @author Hugo Giraudel\n// @param {String} $string - Initial string\n// @param {String} $search - Substring to replace\n// @param {String} $replace ('') - New value\n// @return {String} - Updated string\n@function str-replace($string, $search, $replace: \"\") {\n  $index: str-index($string, $search);\n\n  @if $index {\n    @return str-slice($string, 1, $index - 1) + $replace + str-replace(str-slice($string, $index + str-length($search)), $search, $replace);\n  }\n\n  @return $string;\n}\n\n// Color contrast\n@function color-yiq($color, $dark: $yiq-text-dark, $light: $yiq-text-light) {\n  $r: red($color);\n  $g: green($color);\n  $b: blue($color);\n\n  $yiq: (($r * 299) + ($g * 587) + ($b * 114)) / 1000;\n\n  @if ($yiq &gt;= $yiq-contrasted-threshold) {\n    @return $dark;\n  } @else {\n    @return $light;\n  }\n}\n\n// Retrieve color Sass maps\n@function color($key: \"blue\") {\n  @return map-get($colors, $key);\n}\n\n@function theme-color($key: \"primary\") {\n  @return map-get($theme-colors, $key);\n}\n\n@function gray($key: \"100\") {\n  @return map-get($grays, $key);\n}\n\n// Request a theme color level\n@function theme-color-level($color-name: \"primary\", $level: 0) {\n  $color: theme-color($color-name);\n  $color-base: if($level &gt; 0, $black, $white);\n  $level: abs($level);\n\n  @return mix($color-base, $color, $level * $theme-color-interval);\n}\n","// stylelint-disable selector-no-qualifying-type\n\n//\n// Textual form controls\n//\n\n.form-control {\n  display: block;\n  width: 100%;\n  height: $input-height;\n  padding: $input-padding-y $input-padding-x;\n  font-family: $input-font-family;\n  @include font-size($input-font-size);\n  font-weight: $input-font-weight;\n  line-height: $input-line-height;\n  color: $input-color;\n  background-color: $input-bg;\n  background-clip: padding-box;\n  border: $input-border-width solid $input-border-color;\n\n  // Note: This has no effect on &lt;select&gt;s in some browsers, due to the limited stylability of `&lt;select&gt;`s in CSS.\n  @include border-radius($input-border-radius, 0);\n\n  @include box-shadow($input-box-shadow);\n  @include transition($input-transition);\n\n  // Unstyle the caret on `&lt;select&gt;`s in IE10+.\n  &amp;::-ms-expand {\n    background-color: transparent;\n    border: 0;\n  }\n\n  // Customize the `:focus` state to imitate native WebKit styles.\n  @include form-control-focus();\n\n  // Placeholder\n  &amp;::placeholder {\n    color: $input-placeholder-color;\n    // Override Firefox's unusual default opacity; see https://github.com/twbs/bootstrap/pull/11526.\n    opacity: 1;\n  }\n\n  // Disabled and read-only inputs\n  //\n  // HTML5 says that controls under a fieldset &gt; legend:first-child won't be\n  // disabled if the fieldset is disabled. Due to implementation difficulty, we\n  // don't honor that edge case; we style them as disabled anyway.\n  &amp;:disabled,\n  &amp;[readonly] {\n    background-color: $input-disabled-bg;\n    // iOS fix for unreadable disabled content; see https://github.com/twbs/bootstrap/issues/11655.\n    opacity: 1;\n  }\n}\n\nselect.form-control {\n  &amp;:focus::-ms-value {\n    // Suppress the nested default white text on blue background highlight given to\n    // the selected option text when the (still closed) &lt;select&gt; receives focus\n    // in IE and (under certain conditions) Edge, as it looks bad and cannot be made to\n    // match the appearance of the native widget.\n    // See https://github.com/twbs/bootstrap/issues/19398.\n    color: $input-color;\n    background-color: $input-bg;\n  }\n}\n\n// Make file inputs better match text inputs by forcing them to new lines.\n.form-control-file,\n.form-control-range {\n  display: block;\n  width: 100%;\n}\n\n\n//\n// Labels\n//\n\n// For use with horizontal and inline forms, when you need the label (or legend)\n// text to align with the form controls.\n.col-form-label {\n  padding-top: calc(#{$input-padding-y} + #{$input-border-width});\n  padding-bottom: calc(#{$input-padding-y} + #{$input-border-width});\n  margin-bottom: 0; // Override the `&lt;label&gt;/&lt;legend&gt;` default\n  @include font-size(inherit); // Override the `&lt;legend&gt;` default\n  line-height: $input-line-height;\n}\n\n.col-form-label-lg {\n  padding-top: calc(#{$input-padding-y-lg} + #{$input-border-width});\n  padding-bottom: calc(#{$input-padding-y-lg} + #{$input-border-width});\n  @include font-size($input-font-size-lg);\n  line-height: $input-line-height-lg;\n}\n\n.col-form-label-sm {\n  padding-top: calc(#{$input-padding-y-sm} + #{$input-border-width});\n  padding-bottom: calc(#{$input-padding-y-sm} + #{$input-border-width});\n  @include font-size($input-font-size-sm);\n  line-height: $input-line-height-sm;\n}\n\n\n// Readonly controls as plain text\n//\n// Apply class to a readonly input to make it appear like regular plain\n// text (without any border, background color, focus indicator)\n\n.form-control-plaintext {\n  </w:t>
      </w:r>
      <w:r w:rsidRPr="00136C09">
        <w:rPr>
          <w:sz w:val="14"/>
          <w:szCs w:val="14"/>
          <w:lang w:val="en-CA"/>
        </w:rPr>
        <w:lastRenderedPageBreak/>
        <w:t xml:space="preserve">display: block;\n  width: 100%;\n  padding-top: $input-padding-y;\n  padding-bottom: $input-padding-y;\n  margin-bottom: 0; // match inputs if this class comes on inputs with default margins\n  line-height: $input-line-height;\n  color: $input-plaintext-color;\n  background-color: transparent;\n  border: solid transparent;\n  border-width: $input-border-width 0;\n\n  &amp;.form-control-sm,\n  &amp;.form-control-lg {\n    padding-right: 0;\n    padding-left: 0;\n  }\n}\n\n\n// Form control sizing\n//\n// Build on `.form-control` with modifier classes to decrease or increase the\n// height and font-size of form controls.\n//\n// Repeated in `_input_group.scss` to avoid Sass extend issues.\n\n.form-control-sm {\n  height: $input-height-sm;\n  padding: $input-padding-y-sm $input-padding-x-sm;\n  @include font-size($input-font-size-sm);\n  line-height: $input-line-height-sm;\n  @include border-radius($input-border-radius-sm);\n}\n\n.form-control-lg {\n  height: $input-height-lg;\n  padding: $input-padding-y-lg $input-padding-x-lg;\n  @include font-size($input-font-size-lg);\n  line-height: $input-line-height-lg;\n  @include border-radius($input-border-radius-lg);\n}\n\n// stylelint-disable-next-line no-duplicate-selectors\nselect.form-control {\n  &amp;[size],\n  &amp;[multiple] {\n    height: auto;\n  }\n}\n\ntextarea.form-control {\n  height: auto;\n}\n\n// Form groups\n//\n// Designed to help with the organization and spacing of vertical forms. For\n// horizontal forms, use the predefined grid classes.\n\n.form-group {\n  margin-bottom: $form-group-margin-bottom;\n}\n\n.form-text {\n  display: block;\n  margin-top: $form-text-margin-top;\n}\n\n\n// Form grid\n//\n// Special replacement for our grid system's `.row` for tighter form layouts.\n\n.form-row {\n  display: flex;\n  flex-wrap: wrap;\n  margin-right: -$form-grid-gutter-width / 2;\n  margin-left: -$form-grid-gutter-width / 2;\n\n  &gt; .col,\n  &gt; [class*=\"col-\"] {\n    padding-right: $form-grid-gutter-width / 2;\n    padding-left: $form-grid-gutter-width / 2;\n  }\n}\n\n\n// Checkboxes and radios\n//\n// Indent the labels to position radios/checkboxes as hanging controls.\n\n.form-check {\n  position: relative;\n  display: block;\n  padding-left: $form-check-input-gutter;\n}\n\n.form-check-input {\n  position: absolute;\n  margin-top: $form-check-input-margin-y;\n  margin-left: -$form-check-input-gutter;\n\n  &amp;:disabled ~ .form-check-label {\n    color: $text-muted;\n  }\n}\n\n.form-check-label {\n  margin-bottom: 0; // Override default `&lt;label&gt;` bottom margin\n}\n\n.form-check-inline {\n  display: inline-flex;\n  align-items: center;\n  padding-left: 0; // Override base .form-check\n  margin-right: $form-check-inline-margin-x;\n\n  // Undo .form-check-input defaults and add some `margin-right`.\n  .form-check-input {\n    position: static;\n    margin-top: 0;\n    margin-right: $form-check-inline-input-margin-x;\n    margin-left: 0;\n  }\n}\n\n\n// Form validation\n//\n// Provide feedback to users when form field values are valid or invalid. Works\n// primarily for client-side validation via scoped `:invalid` and `:valid`\n// pseudo-classes but also includes `.is-invalid` and `.is-valid` classes for\n// server side validation.\n\n@each $state, $data in $form-validation-states {\n  @include form-validation-state($state, map-get($data, color), map-get($data, icon));\n}\n\n// Inline forms\n//\n// Make forms appear inline(-block) by adding the `.form-inline` class. Inline\n// forms begin stacked on extra small (mobile) devices and then go inline when\n// viewports reach &lt;768px.\n//\n// Requires wrapping inputs and labels with `.form-group` for proper display of\n// default HTML form controls and our custom form controls (e.g., input groups).\n\n.form-inline {\n  display: flex;\n  flex-flow: row wrap;\n  align-items: center; // Prevent shorter elements from growing to same height as others (e.g., small buttons growing to normal sized button height)\n\n  // Because we use flex, the initial sizing of checkboxes is collapsed and\n  // doesn't occupy the full-width (which is what we want for xs grid tier),\n  // so we force that here.\n  .form-check {\n    width: 100%;\n  }\n\n  // Kick in the inline\n  @include media-breakpoint-up(sm) {\n    label {\n      display: flex;\n      align-items: center;\n      justify-content: center;\n      margin-bottom: 0;\n    }\n\n    // Inline-block all the things for \"inline\"\n    .form-group {\n      display: flex;\n      flex: 0 0 auto;\n      flex-flow: row wrap;\n      align-items: center;\n      margin-bottom: 0;\n    }\n\n    // Allow folks to *not* use `.form-group`\n    .form-control {\n      display: inline-block;\n      width: auto; // Prevent labels from stacking above inputs in `.form-group`\n      vertical-align: middle;\n    }\n\n    // Make static controls behave like regular ones\n    .form-control-plaintext {\n      display: inline-block;\n    }\n\n    .input-group,\n    .custom-select {\n      width: auto;\n    }\n\n    // Remove default margin on radios/checkboxes that were used for stacking, and\n    // then undo the floating of radios and checkboxes to match.\n    .form-check {\n      display: flex;\n      align-items: center;\n      justify-content: center;\n      width: auto;\n      padding-left: 0;\n    }\n    .form-check-input {\n      position: relative;\n      flex-shrink: 0;\n      margin-top: 0;\n      margin-right: $form-check-input-margin-x;\n      margin-left: 0;\n    }\n\n    .custom-control {\n      align-items: center;\n      justify-content: center;\n    }\n    .custom-control-label {\n      margin-bottom: 0;\n    }\n  }\n}\n","// stylelint-disable property-blacklist\n@mixin transition($transition...) {\n  @if $enable-transitions {\n    @if length($transition) == 0 {\n      transition: $transition-base;\n    } @else {\n      transition: $transition;\n    }\n  }\n\n  @if $enable-prefers-reduced-motion-media-query {\n    @media (prefers-reduced-motion: reduce) {\n      transition: none;\n    }\n  }\n}\n","// Form control focus state\n//\n// Generate a customized focus state and for any input with the specified color,\n// which defaults to the `$input-focus-border-color` variable.\n//\n// We highly encourage you to not customize the default value, but instead use\n// this to tweak colors on an as-needed basis. This aesthetic change is based on\n// WebKit's default styles, but applicable to a wider range of browsers. Its\n// usability and accessibility should be taken into account with any change.\n//\n// Example usage: change the default blue border and shadow to white for better\n// contrast against a dark gray background.\n@mixin form-control-focus() {\n  &amp;:focus {\n    color: $input-focus-color;\n    background-color: $input-focus-bg;\n    border-color: $input-focus-border-color;\n    outline: 0;\n    // Avoid using mixin so we can pass custom focus shadow properly\n    @if $enable-shadows {\n      box-shadow: $input-box-shadow, $input-focus-box-shadow;\n    } @else {\n      box-shadow: $input-focus-box-shadow;\n    }\n  }\n}\n\n\n@mixin form-validation-state($state, $color, $icon) {\n  .#{$state}-feedback {\n    display: none;\n    width: 100%;\n    margin-top: $form-feedback-margin-top;\n    @include font-size($form-feedback-font-size);\n    color: $color;\n  }\n\n  .#{$state}-tooltip {\n    position: absolute;\n    top: 100%;\n    z-index: 5;\n    display: none;\n    max-width: 100%; // Contain to parent when possible\n    padding: $form-feedback-tooltip-padding-y $form-feedback-tooltip-padding-x;\n    margin-top: .1rem;\n    @include font-size($form-feedback-tooltip-font-size);\n    line-height: $form-feedback-tooltip-line-height;\n    color: color-yiq($color);\n    background-color: rgba($color, $form-feedback-tooltip-opacity);\n    @include border-radius($form-feedback-tooltip-border-radius);\n  }\n\n  .form-control {\n    .was-validated &amp;:#{$state},\n    &amp;.is-#{$state} {\n      border-color: $color;\n\n      @if $enable-validation-icons {\n        padding-right: $input-height-inner;\n        background-image: $icon;\n        background-repeat: no-repeat;\n        background-position: center right $input-height-inner-quarter;\n        background-size: $input-height-inner-half $input-height-inner-half;\n      }\n\n      &amp;:focus {\n        border-color: $color;\n        box-shadow: 0 0 0 $input-focus-width rgba($color, .25);\n      }\n\n      ~ .#{$state}-feedback,\n      ~ .#{$state}-tooltip {\n        display: block;\n      }\n    }\n  }\n\n  // stylelint-disable-next-line selector-no-qualifying-type\n  textarea.form-control {\n    .was-validated &amp;:#{$state},\n    &amp;.is-#{$state} {\n      @if $enable-validation-icons {\n        padding-right: $input-height-inner;\n        background-position: top $input-height-inner-quarter right $input-height-inner-quarter;\n      }\n    }\n  }\n\n  .custom-select {\n    .was-validated &amp;:#{$state},\n    &amp;.is-#{$state} {\n      border-color: $color;\n\n      @if $enable-validation-icons {\n        padding-right: $custom-select-feedback-icon-padding-right;\n        background: $custom-select-background, $icon $custom-select-bg no-repeat $custom-select-feedback-icon-position / $custom-select-feedback-icon-size;\n      }\n\n      &amp;:focus {\n        border-color: $color;\n        box-shadow: 0 0 0 $input-focus-width rgba($color, .25);\n      }\n\n      ~ .#{$state}-feedback,\n      ~ .#{$state}-tooltip {\n        display: block;\n      }\n    }\n  }\n\n\n  .form-control-file {\n    .was-validated &amp;:#{$state},\n    &amp;.is-#{$state} {\n      ~ .#{$state}-feedback,\n      ~ .#{$state}-tooltip {\n        display: block;\n      }\n    }\n  }\n\n  .form-check-input {\n    .was-validated &amp;:#{$state},\n    &amp;.is-#{$state} {\n      ~ .form-check-label {\n        color: $color;\n      }\n\n      ~ .#{$state}-feedback,\n      ~ .#{$state}-tooltip {\n        display: block;\n      }\n    }\n  }\n\n  .custom-control-input {\n    .was-validated &amp;:#{$state},\n    &amp;.is-#{$state} {\n      ~ .custom-control-label {\n        color: $color;\n\n        &amp;::before {\n          border-color: $color;\n        }\n      }\n\n      ~ .#{$state}-feedback,\n      ~ .#{$state}-tooltip {\n        display: block;\n      }\n\n      &amp;:checked {\n        ~ .custom-control-label::before {\n          border-color: lighten($color, 10%);\n          @include gradient-bg(lighten($color, 10%));\n        }\n      }\n\n      &amp;:focus {\n        ~ .custom-control-label::before {\n          box-shadow: 0 0 0 $input-focus-width rgba($color, .25);\n        }\n\n        &amp;:not(:checked) ~ .custom-control-label::before {\n          border-color: $color;\n        }\n      }\n    }\n  }\n\n  // custom file\n  .custom-file-input {\n    .was-validated &amp;:#{$state},\n    &amp;.is-#{$state} {\n      ~ .custom-file-label {\n        border-color: $color;\n      }\n\n      ~ .#{$state}-feedback,\n      ~ .#{$state}-tooltip {\n        display: block;\n      }\n\n      &amp;:focus {\n        ~ .custom-file-label {\n          border-color: $color;\n          box-shadow: 0 0 0 $input-focus-width rgba($color, .25);\n        }\n      }\n    }\n  }\n}\n","// Gradients\n\n@mixin gradient-bg($color) {\n  @if $enable-gradients {\n    background: $color linear-gradient(180deg, mix($body-bg, $color, 15%), $color) repeat-x;\n  } @else {\n    background-color: $color;\n  }\n}\n\n// Horizontal gradient, from left to right\n//\n// Creates two color stops, start and end, by specifying a color and position for each color stop.\n@mixin gradient-x($start-color: $gray-700, $end-color: $gray-800, $start-percent: 0%, $end-percent: 100%) {\n  background-image: linear-gradient(to right, $start-color $start-percent, $end-color $end-percent);\n  background-repeat: repeat-x;\n}\n\n// Vertical gradient, from top to bottom\n//\n// Creates two color stops, start and end, by specifying a color and position for each color stop.\n@mixin gradient-y($start-color: $gray-700, $end-color: $gray-800, $start-percent: 0%, $end-percent: 100%) {\n  background-image: linear-gradient(to bottom, $start-color $start-percent, $end-color $end-percent);\n  background-repeat: repeat-x;\n}\n\n@mixin gradient-directional($start-color: $gray-700, $end-color: $gray-800, $deg: 45deg) {\n  background-image: linear-gradient($deg, $start-color, $end-color);\n  background-repeat: repeat-x;\n}\n@mixin gradient-x-three-colors($start-color: $blue, $mid-color: $purple, $color-stop: 50%, $end-color: $red) {\n  background-image: linear-gradient(to right, $start-color, $mid-color $color-stop, $end-color);\n  background-repeat: no-repeat;\n}\n@mixin gradient-y-three-colors($start-color: $blue, $mid-color: $purple, $color-stop: 50%, $end-color: $red) {\n  background-image: linear-gradient($start-color, $mid-color $color-stop, $end-color);\n  background-repeat: no-repeat;\n}\n@mixin gradient-radial($inner-color: $gray-700, $outer-color: $gray-800) {\n  background-image: radial-gradient(circle, $inner-color, $outer-color);\n  background-repeat: no-repeat;\n}\n@mixin gradient-striped($color: rgba($white, .15), $angle: 45deg) {\n  background-image: linear-gradient($angle, $color 25%, transparent 25%, transparent 50%, $color 50%, $color 75%, transparent 75%, transparent);\n}\n","// stylelint-disable selector-no-qualifying-type\n\n//\n// Base styles\n//\n\n.btn {\n  display: inline-block;\n  font-family: $btn-font-family;\n  font-weight: $btn-font-weight;\n  color: $body-color;\n  text-align: center;\n  vertical-align: middle;\n  user-select: none;\n  background-color: transparent;\n  border: $btn-border-width solid transparent;\n  @include button-size($btn-padding-y, $btn-padding-x, $btn-font-size, $btn-line-height, $btn-border-radius);\n  @include transition($btn-transition);\n\n  @include hover {\n    color: $body-color;\n    text-decoration: none;\n  }\n\n  &amp;:focus,\n  &amp;.focus {\n    outline: 0;\n    box-shadow: $btn-focus-box-shadow;\n  }\n\n  // Disabled </w:t>
      </w:r>
      <w:r w:rsidRPr="00136C09">
        <w:rPr>
          <w:sz w:val="14"/>
          <w:szCs w:val="14"/>
          <w:lang w:val="en-CA"/>
        </w:rPr>
        <w:lastRenderedPageBreak/>
        <w:t xml:space="preserve">comes first so active can properly restyle\n  &amp;.disabled,\n  &amp;:disabled {\n    opacity: $btn-disabled-opacity;\n    @include box-shadow(none);\n  }\n\n  &amp;:not(:disabled):not(.disabled):active,\n  &amp;:not(:disabled):not(.disabled).active {\n    @include box-shadow($btn-active-box-shadow);\n\n    &amp;:focus {\n      @include box-shadow($btn-focus-box-shadow, $btn-active-box-shadow);\n    }\n  }\n}\n\n// Future-proof disabling of clicks on `&lt;a&gt;` elements\na.btn.disabled,\nfieldset:disabled a.btn {\n  pointer-events: none;\n}\n\n\n//\n// Alternate buttons\n//\n\n@each $color, $value in $theme-colors {\n  .btn-#{$color} {\n    @include button-variant($value, $value);\n  }\n}\n\n@each $color, $value in $theme-colors {\n  .btn-outline-#{$color} {\n    @include button-outline-variant($value);\n  }\n}\n\n\n//\n// Link buttons\n//\n\n// Make a button look and behave like a link\n.btn-link {\n  font-weight: $font-weight-normal;\n  color: $link-color;\n  text-decoration: $link-decoration;\n\n  @include hover {\n    color: $link-hover-color;\n    text-decoration: $link-hover-decoration;\n  }\n\n  &amp;:focus,\n  &amp;.focus {\n    text-decoration: $link-hover-decoration;\n    box-shadow: none;\n  }\n\n  &amp;:disabled,\n  &amp;.disabled {\n    color: $btn-link-disabled-color;\n    pointer-events: none;\n  }\n\n  // No need for an active state here\n}\n\n\n//\n// Button Sizes\n//\n\n.btn-lg {\n  @include button-size($btn-padding-y-lg, $btn-padding-x-lg, $btn-font-size-lg, $btn-line-height-lg, $btn-border-radius-lg);\n}\n\n.btn-sm {\n  @include button-size($btn-padding-y-sm, $btn-padding-x-sm, $btn-font-size-sm, $btn-line-height-sm, $btn-border-radius-sm);\n}\n\n\n//\n// Block button\n//\n\n.btn-block {\n  display: block;\n  width: 100%;\n\n  // Vertically space out multiple block buttons\n  + .btn-block {\n    margin-top: $btn-block-spacing-y;\n  }\n}\n\n// Specificity overrides\ninput[type=\"submit\"],\ninput[type=\"reset\"],\ninput[type=\"button\"] {\n  &amp;.btn-block {\n    width: 100%;\n  }\n}\n","// Button variants\n//\n// Easily pump out default styles, as well as :hover, :focus, :active,\n// and disabled options for all buttons\n\n@mixin button-variant($background, $border, $hover-background: darken($background, 7.5%), $hover-border: darken($border, 10%), $active-background: darken($background, 10%), $active-border: darken($border, 12.5%)) {\n  color: color-yiq($background);\n  @include gradient-bg($background);\n  border-color: $border;\n  @include box-shadow($btn-box-shadow);\n\n  @include hover {\n    color: color-yiq($hover-background);\n    @include gradient-bg($hover-background);\n    border-color: $hover-border;\n  }\n\n  &amp;:focus,\n  &amp;.focus {\n    // Avoid using mixin so we can pass custom focus shadow properly\n    @if $enable-shadows {\n      box-shadow: $btn-box-shadow, 0 0 0 $btn-focus-width rgba(mix(color-yiq($background), $border, 15%), .5);\n    } @else {\n      box-shadow: 0 0 0 $btn-focus-width rgba(mix(color-yiq($background), $border, 15%), .5);\n    }\n  }\n\n  // Disabled comes first so active can properly restyle\n  &amp;.disabled,\n  &amp;:disabled {\n    color: color-yiq($background);\n    background-color: $background;\n    border-color: $border;\n    // Remove CSS gradients if they're enabled\n    @if $enable-gradients {\n      background-image: none;\n    }\n  }\n\n  &amp;:not(:disabled):not(.disabled):active,\n  &amp;:not(:disabled):not(.disabled).active,\n  .show &gt; &amp;.dropdown-toggle {\n    color: color-yiq($active-background);\n    background-color: $active-background;\n    @if $enable-gradients {\n      background-image: none; // Remove the gradient for the pressed/active state\n    }\n    border-color: $active-border;\n\n    &amp;:focus {\n      // Avoid using mixin so we can pass custom focus shadow properly\n      @if $enable-shadows and $btn-active-box-shadow != none {\n        box-shadow: $btn-active-box-shadow, 0 0 0 $btn-focus-width rgba(mix(color-yiq($background), $border, 15%), .5);\n      } @else {\n        box-shadow: 0 0 0 $btn-focus-width rgba(mix(color-yiq($background), $border, 15%), .5);\n      }\n    }\n  }\n}\n\n@mixin button-outline-variant($color, $color-hover: color-yiq($color), $active-background: $color, $active-border: $color) {\n  color: $color;\n  border-color: $color;\n\n  @include hover {\n    color: $color-hover;\n    background-color: $active-background;\n    border-color: $active-border;\n  }\n\n  &amp;:focus,\n  &amp;.focus {\n    box-shadow: 0 0 0 $btn-focus-width rgba($color, .5);\n  }\n\n  &amp;.disabled,\n  &amp;:disabled {\n    color: $color;\n    background-color: transparent;\n  }\n\n  &amp;:not(:disabled):not(.disabled):active,\n  &amp;:not(:disabled):not(.disabled).active,\n  .show &gt; &amp;.dropdown-toggle {\n    color: color-yiq($active-background);\n    background-color: $active-background;\n    border-color: $active-border;\n\n    &amp;:focus {\n      // Avoid using mixin so we can pass custom focus shadow properly\n      @if $enable-shadows and $btn-active-box-shadow != none {\n        box-shadow: $btn-active-box-shadow, 0 0 0 $btn-focus-width rgba($color, .5);\n      } @else {\n        box-shadow: 0 0 0 $btn-focus-width rgba($color, .5);\n      }\n    }\n  }\n}\n\n// Button sizes\n@mixin button-size($padding-y, $padding-x, $font-size, $line-height, $border-radius) {\n  padding: $padding-y $padding-x;\n  @include font-size($font-size);\n  line-height: $line-height;\n  // Manually declare to provide an override to the browser default\n  @include border-radius($border-radius, 0);\n}\n",".fade {\n  @include transition($transition-fade);\n\n  &amp;:not(.show) {\n    opacity: 0;\n  }\n}\n\n.collapse {\n  &amp;:not(.show) {\n    display: none;\n  }\n}\n\n.collapsing {\n  position: relative;\n  height: 0;\n  overflow: hidden;\n  @include transition($transition-collapse);\n}\n","// The dropdown wrapper (`&lt;div&gt;`)\n.dropup,\n.dropright,\n.dropdown,\n.dropleft {\n  position: relative;\n}\n\n.dropdown-toggle {\n  white-space: nowrap;\n\n  // Generate the caret automatically\n  @include caret;\n}\n\n// The dropdown menu\n.dropdown-menu {\n  position: absolute;\n  top: 100%;\n  left: 0;\n  z-index: $zindex-dropdown;\n  display: none; // none by default, but block on \"open\" of the menu\n  float: left;\n  min-width: $dropdown-min-width;\n  padding: $dropdown-padding-y 0;\n  margin: $dropdown-spacer 0 0; // override default ul\n  @include font-size($dropdown-font-size);\n  color: $dropdown-color;\n  text-align: left; // Ensures proper alignment if parent has it changed (e.g., modal footer)\n  list-style: none;\n  background-color: $dropdown-bg;\n  background-clip: padding-box;\n  border: $dropdown-border-width solid $dropdown-border-color;\n  @include border-radius($dropdown-border-radius);\n  @include box-shadow($dropdown-box-shadow);\n}\n\n@each $breakpoint in map-keys($grid-breakpoints) {\n  @include media-breakpoint-up($breakpoint) {\n    $infix: breakpoint-infix($breakpoint, $grid-breakpoints);\n\n    .dropdown-menu#{$infix}-left {\n      right: auto;\n      left: 0;\n    }\n\n    .dropdown-menu#{$infix}-right {\n      right: 0;\n      left: auto;\n    }\n  }\n}\n\n// Allow for dropdowns to go bottom up (aka, dropup-menu)\n// Just add .dropup after the standard .dropdown class and you're set.\n.dropup {\n  .dropdown-menu {\n    top: auto;\n    bottom: 100%;\n    margin-top: 0;\n    margin-bottom: $dropdown-spacer;\n  }\n\n  .dropdown-toggle {\n    @include caret(up);\n  }\n}\n\n.dropright {\n  .dropdown-menu {\n    top: 0;\n    right: auto;\n    left: 100%;\n    margin-top: 0;\n    margin-left: $dropdown-spacer;\n  }\n\n  .dropdown-toggle {\n    @include caret(right);\n    &amp;::after {\n      vertical-align: 0;\n    }\n  }\n}\n\n.dropleft {\n  .dropdown-menu {\n    top: 0;\n    right: 100%;\n    left: auto;\n    margin-top: 0;\n    margin-right: $dropdown-spacer;\n  }\n\n  .dropdown-toggle {\n    @include caret(left);\n    &amp;::before {\n      vertical-align: 0;\n    }\n  }\n}\n\n// When enabled Popper.js, reset basic dropdown position\n// stylelint-disable-next-line no-duplicate-selectors\n.dropdown-menu {\n  &amp;[x-placement^=\"top\"],\n  &amp;[x-placement^=\"right\"],\n  &amp;[x-placement^=\"bottom\"],\n  &amp;[x-placement^=\"left\"] {\n    right: auto;\n    bottom: auto;\n  }\n}\n\n// Dividers (basically an `&lt;hr&gt;`) within the dropdown\n.dropdown-divider {\n  @include nav-divider($dropdown-divider-bg, $dropdown-divider-margin-y);\n}\n\n// Links, buttons, and more within the dropdown menu\n//\n// `&lt;button&gt;`-specific styles are denoted with `// For &lt;button&gt;s`\n.dropdown-item {\n  display: block;\n  width: 100%; // For `&lt;button&gt;`s\n  padding: $dropdown-item-padding-y $dropdown-item-padding-x;\n  clear: both;\n  font-weight: $font-weight-normal;\n  color: $dropdown-link-color;\n  text-align: inherit; // For `&lt;button&gt;`s\n  white-space: nowrap; // prevent links from randomly breaking onto new lines\n  background-color: transparent; // For `&lt;button&gt;`s\n  border: 0; // For `&lt;button&gt;`s\n\n  // Prevent dropdown overflow if there's no padding\n  // See https://github.com/twbs/bootstrap/pull/27703\n  @if $dropdown-padding-y == 0 {\n    &amp;:first-child {\n      @include border-top-radius($dropdown-inner-border-radius);\n    }\n\n    &amp;:last-child {\n      @include border-bottom-radius($dropdown-inner-border-radius);\n    }\n  }\n\n  @include hover-focus {\n    color: $dropdown-link-hover-color;\n    text-decoration: none;\n    @include gradient-bg($dropdown-link-hover-bg);\n  }\n\n  &amp;.active,\n  &amp;:active {\n    color: $dropdown-link-active-color;\n    text-decoration: none;\n    @include gradient-bg($dropdown-link-active-bg);\n  }\n\n  &amp;.disabled,\n  &amp;:disabled {\n    color: $dropdown-link-disabled-color;\n    pointer-events: none;\n    background-color: transparent;\n    // Remove CSS gradients if they're enabled\n    @if $enable-gradients {\n      background-image: none;\n    }\n  }\n}\n\n.dropdown-menu.show {\n  display: block;\n}\n\n// Dropdown section headers\n.dropdown-header {\n  display: block;\n  padding: $dropdown-padding-y $dropdown-item-padding-x;\n  margin-bottom: 0; // for use with heading elements\n  @include font-size($font-size-sm);\n  color: $dropdown-header-color;\n  white-space: nowrap; // as with &gt; li &gt; a\n}\n\n// Dropdown text\n.dropdown-item-text {\n  display: block;\n  padding: $dropdown-item-padding-y $dropdown-item-padding-x;\n  color: $dropdown-link-color;\n}\n","@mixin caret-down {\n  border-top: $caret-width solid;\n  border-right: $caret-width solid transparent;\n  border-bottom: 0;\n  border-left: $caret-width solid transparent;\n}\n\n@mixin caret-up {\n  border-top: 0;\n  border-right: $caret-width solid transparent;\n  border-bottom: $caret-width solid;\n  border-left: $caret-width solid transparent;\n}\n\n@mixin caret-right {\n  border-top: $caret-width solid transparent;\n  border-right: 0;\n  border-bottom: $caret-width solid transparent;\n  border-left: $caret-width solid;\n}\n\n@mixin caret-left {\n  border-top: $caret-width solid transparent;\n  border-right: $caret-width solid;\n  border-bottom: $caret-width solid transparent;\n}\n\n@mixin caret($direction: down) {\n  @if $enable-caret {\n    &amp;::after {\n      display: inline-block;\n      margin-left: $caret-spacing;\n      vertical-align: $caret-vertical-align;\n      content: \"\";\n      @if $direction == down {\n        @include caret-down;\n      } @else if $direction == up {\n        @include caret-up;\n      } @else if $direction == right {\n        @include caret-right;\n      }\n    }\n\n    @if $direction == left {\n      &amp;::after {\n        display: none;\n      }\n\n      &amp;::before {\n        display: inline-block;\n        margin-right: $caret-spacing;\n        vertical-align: $caret-vertical-align;\n        content: \"\";\n        @include caret-left;\n      }\n    }\n\n    &amp;:empty::after {\n      margin-left: 0;\n    }\n  }\n}\n","// Horizontal dividers\n//\n// Dividers (basically an hr) within dropdowns and nav lists\n\n@mixin nav-divider($color: $nav-divider-color, $margin-y: $nav-divider-margin-y) {\n  height: 0;\n  margin: $margin-y 0;\n  overflow: hidden;\n  border-top: 1px solid $color;\n}\n","// stylelint-disable selector-no-qualifying-type\n\n// Make the div behave like a button\n.btn-group,\n.btn-group-vertical {\n  position: relative;\n  display: inline-flex;\n  vertical-align: middle; // match .btn alignment given font-size hack above\n\n  &gt; .btn {\n    position: relative;\n    flex: 1 1 auto;\n\n    // Bring the hover, focused, and \"active\" buttons to the front to overlay\n    // the borders properly\n    @include hover {\n      z-index: 1;\n    }\n    &amp;:focus,\n    &amp;:active,\n    &amp;.active {\n      z-index: 1;\n    }\n  }\n}\n\n// Optional: Group multiple button groups together for a toolbar\n.btn-toolbar {\n  display: flex;\n  flex-wrap: wrap;\n  justify-content: flex-start;\n\n  .input-group {\n    width: auto;\n  }\n}\n\n.btn-group {\n  // Prevent double borders when buttons are next to each other\n  &gt; .btn:not(:first-child),\n  &gt; .btn-group:not(:first-child) {\n    margin-left: -$btn-border-width;\n  }\n\n  // Reset rounded corners\n  &gt; .btn:not(:last-child):not(.dropdown-toggle),\n  &gt; .btn-group:not(:last-child) &gt; .btn {\n    @include border-right-radius(0);\n  }\n\n  &gt; .btn:not(:first-child),\n  &gt; .btn-group:not(:first-child) &gt; .btn {\n    @include border-left-radius(0);\n  }\n}\n\n// Sizing\n//\n// Remix the default button sizing classes into new ones for easier manipulation.\n\n.btn-group-sm &gt; .btn { @extend .btn-sm; }\n.btn-group-lg &gt; .btn { @extend .btn-lg; }\n\n\n//\n// Split button dropdowns\n//\n\n.dropdown-toggle-split {\n  padding-right: $btn-padding-x * .75;\n  </w:t>
      </w:r>
      <w:r w:rsidRPr="00136C09">
        <w:rPr>
          <w:sz w:val="14"/>
          <w:szCs w:val="14"/>
          <w:lang w:val="en-CA"/>
        </w:rPr>
        <w:lastRenderedPageBreak/>
        <w:t xml:space="preserve">padding-left: $btn-padding-x * .75;\n\n  &amp;::after,\n  .dropup &amp;::after,\n  .dropright &amp;::after {\n    margin-left: 0;\n  }\n\n  .dropleft &amp;::before {\n    margin-right: 0;\n  }\n}\n\n.btn-sm + .dropdown-toggle-split {\n  padding-right: $btn-padding-x-sm * .75;\n  padding-left: $btn-padding-x-sm * .75;\n}\n\n.btn-lg + .dropdown-toggle-split {\n  padding-right: $btn-padding-x-lg * .75;\n  padding-left: $btn-padding-x-lg * .75;\n}\n\n\n// The clickable button for toggling the menu\n// Set the same inset shadow as the :active state\n.btn-group.show .dropdown-toggle {\n  @include box-shadow($btn-active-box-shadow);\n\n  // Show no shadow for `.btn-link` since it has no other button styles.\n  &amp;.btn-link {\n    @include box-shadow(none);\n  }\n}\n\n\n//\n// Vertical button groups\n//\n\n.btn-group-vertical {\n  flex-direction: column;\n  align-items: flex-start;\n  justify-content: center;\n\n  &gt; .btn,\n  &gt; .btn-group {\n    width: 100%;\n  }\n\n  &gt; .btn:not(:first-child),\n  &gt; .btn-group:not(:first-child) {\n    margin-top: -$btn-border-width;\n  }\n\n  // Reset rounded corners\n  &gt; .btn:not(:last-child):not(.dropdown-toggle),\n  &gt; .btn-group:not(:last-child) &gt; .btn {\n    @include border-bottom-radius(0);\n  }\n\n  &gt; .btn:not(:first-child),\n  &gt; .btn-group:not(:first-child) &gt; .btn {\n    @include border-top-radius(0);\n  }\n}\n\n\n// Checkbox and radio options\n//\n// In order to support the browser's form validation feedback, powered by the\n// `required` attribute, we have to \"hide\" the inputs via `clip`. We cannot use\n// `display: none;` or `visibility: hidden;` as that also hides the popover.\n// Simply visually hiding the inputs via `opacity` would leave them clickable in\n// certain cases which is prevented by using `clip` and `pointer-events`.\n// This way, we ensure a DOM element is visible to position the popover from.\n//\n// See https://github.com/twbs/bootstrap/pull/12794 and\n// https://github.com/twbs/bootstrap/pull/14559 for more information.\n\n.btn-group-toggle {\n  &gt; .btn,\n  &gt; .btn-group &gt; .btn {\n    margin-bottom: 0; // Override default `&lt;label&gt;` value\n\n    input[type=\"radio\"],\n    input[type=\"checkbox\"] {\n      position: absolute;\n      clip: rect(0, 0, 0, 0);\n      pointer-events: none;\n    }\n  }\n}\n","// stylelint-disable selector-no-qualifying-type\n\n//\n// Base styles\n//\n\n.input-group {\n  position: relative;\n  display: flex;\n  flex-wrap: wrap; // For form validation feedback\n  align-items: stretch;\n  width: 100%;\n\n  &gt; .form-control,\n  &gt; .form-control-plaintext,\n  &gt; .custom-select,\n  &gt; .custom-file {\n    position: relative; // For focus state's z-index\n    flex: 1 1 auto;\n    // Add width 1% and flex-basis auto to ensure that button will not wrap out\n    // the column. Applies to IE Edge+ and Firefox. Chrome does not require this.\n    width: 1%;\n    margin-bottom: 0;\n\n    + .form-control,\n    + .custom-select,\n    + .custom-file {\n      margin-left: -$input-border-width;\n    }\n  }\n\n  // Bring the \"active\" form control to the top of surrounding elements\n  &gt; .form-control:focus,\n  &gt; .custom-select:focus,\n  &gt; .custom-file .custom-file-input:focus ~ .custom-file-label {\n    z-index: 3;\n  }\n\n  // Bring the custom file input above the label\n  &gt; .custom-file .custom-file-input:focus {\n    z-index: 4;\n  }\n\n  &gt; .form-control,\n  &gt; .custom-select {\n    &amp;:not(:last-child) { @include border-right-radius(0); }\n    &amp;:not(:first-child) { @include border-left-radius(0); }\n  }\n\n  // Custom file inputs have more complex markup, thus requiring different\n  // border-radius overrides.\n  &gt; .custom-file {\n    display: flex;\n    align-items: center;\n\n    &amp;:not(:last-child) .custom-file-label,\n    &amp;:not(:last-child) .custom-file-label::after { @include border-right-radius(0); }\n    &amp;:not(:first-child) .custom-file-label { @include border-left-radius(0); }\n  }\n}\n\n\n// Prepend and append\n//\n// While it requires one extra layer of HTML for each, dedicated prepend and\n// append elements allow us to 1) be less clever, 2) simplify our selectors, and\n// 3) support HTML5 form validation.\n\n.input-group-prepend,\n.input-group-append {\n  display: flex;\n\n  // Ensure buttons are always above inputs for more visually pleasing borders.\n  // This isn't needed for `.input-group-text` since it shares the same border-color\n  // as our inputs.\n  .btn {\n    position: relative;\n    z-index: 2;\n\n    &amp;:focus {\n      z-index: 3;\n    }\n  }\n\n  .btn + .btn,\n  .btn + .input-group-text,\n  .input-group-text + .input-group-text,\n  .input-group-text + .btn {\n    margin-left: -$input-border-width;\n  }\n}\n\n.input-group-prepend { margin-right: -$input-border-width; }\n.input-group-append { margin-left: -$input-border-width; }\n\n\n// Textual addons\n//\n// Serves as a catch-all element for any text or radio/checkbox input you wish\n// to prepend or append to an input.\n\n.input-group-text {\n  display: flex;\n  align-items: center;\n  padding: $input-padding-y $input-padding-x;\n  margin-bottom: 0; // Allow use of &lt;label&gt; elements by overriding our default margin-bottom\n  @include font-size($input-font-size); // Match inputs\n  font-weight: $font-weight-normal;\n  line-height: $input-line-height;\n  color: $input-group-addon-color;\n  text-align: center;\n  white-space: nowrap;\n  background-color: $input-group-addon-bg;\n  border: $input-border-width solid $input-group-addon-border-color;\n  @include border-radius($input-border-radius);\n\n  // Nuke default margins from checkboxes and radios to vertically center within.\n  input[type=\"radio\"],\n  input[type=\"checkbox\"] {\n    margin-top: 0;\n  }\n}\n\n\n// Sizing\n//\n// Remix the default form control sizing classes into new ones for easier\n// manipulation.\n\n.input-group-lg &gt; .form-control:not(textarea),\n.input-group-lg &gt; .custom-select {\n  height: $input-height-lg;\n}\n\n.input-group-lg &gt; .form-control,\n.input-group-lg &gt; .custom-select,\n.input-group-lg &gt; .input-group-prepend &gt; .input-group-text,\n.input-group-lg &gt; .input-group-append &gt; .input-group-text,\n.input-group-lg &gt; .input-group-prepend &gt; .btn,\n.input-group-lg &gt; .input-group-append &gt; .btn {\n  padding: $input-padding-y-lg $input-padding-x-lg;\n  @include font-size($input-font-size-lg);\n  line-height: $input-line-height-lg;\n  @include border-radius($input-border-radius-lg);\n}\n\n.input-group-sm &gt; .form-control:not(textarea),\n.input-group-sm &gt; .custom-select {\n  height: $input-height-sm;\n}\n\n.input-group-sm &gt; .form-control,\n.input-group-sm &gt; .custom-select,\n.input-group-sm &gt; .input-group-prepend &gt; .input-group-text,\n.input-group-sm &gt; .input-group-append &gt; .input-group-text,\n.input-group-sm &gt; .input-group-prepend &gt; .btn,\n.input-group-sm &gt; .input-group-append &gt; .btn {\n  padding: $input-padding-y-sm $input-padding-x-sm;\n  @include font-size($input-font-size-sm);\n  line-height: $input-line-height-sm;\n  @include border-radius($input-border-radius-sm);\n}\n\n.input-group-lg &gt; .custom-select,\n.input-group-sm &gt; .custom-select {\n  padding-right: $custom-select-padding-x + $custom-select-indicator-padding;\n}\n\n\n// Prepend and append rounded corners\n//\n// These rulesets must come after the sizing ones to properly override sm and lg\n// border-radius values when extending. They're more specific than we'd like\n// with the `.input-group &gt;` part, but without it, we cannot override the sizing.\n\n\n.input-group &gt; .input-group-prepend &gt; .btn,\n.input-group &gt; .input-group-prepend &gt; .input-group-text,\n.input-group &gt; .input-group-append:not(:last-child) &gt; .btn,\n.input-group &gt; .input-group-append:not(:last-child) &gt; .input-group-text,\n.input-group &gt; .input-group-append:last-child &gt; .btn:not(:last-child):not(.dropdown-toggle),\n.input-group &gt; .input-group-append:last-child &gt; .input-group-text:not(:last-child) {\n  @include border-right-radius(0);\n}\n\n.input-group &gt; .input-group-append &gt; .btn,\n.input-group &gt; .input-group-append &gt; .input-group-text,\n.input-group &gt; .input-group-prepend:not(:first-child) &gt; .btn,\n.input-group &gt; .input-group-prepend:not(:first-child) &gt; .input-group-text,\n.input-group &gt; .input-group-prepend:first-child &gt; .btn:not(:first-child),\n.input-group &gt; .input-group-prepend:first-child &gt; .input-group-text:not(:first-child) {\n  @include border-left-radius(0);\n}\n","// Embedded icons from Open Iconic.\n// Released under MIT and copyright 2014 Waybury.\n// https://useiconic.com/open\n\n\n// Checkboxes and radios\n//\n// Base class takes care of all the key behavioral aspects.\n\n.custom-control {\n  position: relative;\n  display: block;\n  min-height: $font-size-base * $line-height-base;\n  padding-left: $custom-control-gutter + $custom-control-indicator-size;\n}\n\n.custom-control-inline {\n  display: inline-flex;\n  margin-right: $custom-control-spacer-x;\n}\n\n.custom-control-input {\n  position: absolute;\n  z-index: -1; // Put the input behind the label so it doesn't overlay text\n  opacity: 0;\n\n  &amp;:checked ~ .custom-control-label::before {\n    color: $custom-control-indicator-checked-color;\n    border-color: $custom-control-indicator-checked-border-color;\n    @include gradient-bg($custom-control-indicator-checked-bg);\n    @include box-shadow($custom-control-indicator-checked-box-shadow);\n  }\n\n  &amp;:focus ~ .custom-control-label::before {\n    // the mixin is not used here to make sure there is feedback\n    @if $enable-shadows {\n      box-shadow: $input-box-shadow, $input-focus-box-shadow;\n    } @else {\n      box-shadow: $custom-control-indicator-focus-box-shadow;\n    }\n  }\n\n  &amp;:focus:not(:checked) ~ .custom-control-label::before {\n    border-color: $custom-control-indicator-focus-border-color;\n  }\n\n  &amp;:not(:disabled):active ~ .custom-control-label::before {\n    color: $custom-control-indicator-active-color;\n    background-color: $custom-control-indicator-active-bg;\n    border-color: $custom-control-indicator-active-border-color;\n    @include box-shadow($custom-control-indicator-active-box-shadow);\n  }\n\n  &amp;:disabled {\n    ~ .custom-control-label {\n      color: $custom-control-label-disabled-color;\n\n      &amp;::before {\n        background-color: $custom-control-indicator-disabled-bg;\n      }\n    }\n  }\n}\n\n// Custom control indicators\n//\n// Build the custom controls out of pseudo-elements.\n\n.custom-control-label {\n  position: relative;\n  margin-bottom: 0;\n  vertical-align: top;\n\n  // Background-color and (when enabled) gradient\n  &amp;::before {\n    position: absolute;\n    top: ($font-size-base * $line-height-base - $custom-control-indicator-size) / 2;\n    left: -($custom-control-gutter + $custom-control-indicator-size);\n    display: block;\n    width: $custom-control-indicator-size;\n    height: $custom-control-indicator-size;\n    pointer-events: none;\n    content: \"\";\n    background-color: $custom-control-indicator-bg;\n    border: $custom-control-indicator-border-color solid $custom-control-indicator-border-width;\n    @include box-shadow($custom-control-indicator-box-shadow);\n  }\n\n  // Foreground (icon)\n  &amp;::after {\n    position: absolute;\n    top: ($font-size-base * $line-height-base - $custom-control-indicator-size) / 2;\n    left: -($custom-control-gutter + $custom-control-indicator-size);\n    display: block;\n    width: $custom-control-indicator-size;\n    height: $custom-control-indicator-size;\n    content: \"\";\n    background: no-repeat 50% / #{$custom-control-indicator-bg-size};\n  }\n}\n\n\n// Checkboxes\n//\n// Tweak just a few things for checkboxes.\n\n.custom-checkbox {\n  .custom-control-label::before {\n    @include border-radius($custom-checkbox-indicator-border-radius);\n  }\n\n  .custom-control-input:checked ~ .custom-control-label {\n    &amp;::after {\n      background-image: $custom-checkbox-indicator-icon-checked;\n    }\n  }\n\n  .custom-control-input:indeterminate ~ .custom-control-label {\n    &amp;::before {\n      border-color: $custom-checkbox-indicator-indeterminate-border-color;\n      @include gradient-bg($custom-checkbox-indicator-indeterminate-bg);\n      @include box-shadow($custom-checkbox-indicator-indeterminate-box-shadow);\n    }\n    &amp;::after {\n      background-image: $custom-checkbox-indicator-icon-indeterminate;\n    }\n  }\n\n  .custom-control-input:disabled {\n    &amp;:checked ~ .custom-control-label::before {\n      background-color: $custom-control-indicator-checked-disabled-bg;\n    }\n    &amp;:indeterminate ~ .custom-control-label::before {\n      background-color: $custom-control-indicator-checked-disabled-bg;\n    }\n  }\n}\n\n// Radios\n//\n// Tweak just a few things for radios.\n\n.custom-radio {\n  .custom-control-label::before {\n    // stylelint-disable-next-line property-blacklist\n    border-radius: $custom-radio-indicator-border-radius;\n  }\n\n  .custom-control-input:checked ~ .custom-control-label {\n    &amp;::after {\n      background-image: $custom-radio-indicator-icon-checked;\n    }\n  }\n\n  .custom-control-input:disabled {\n    &amp;:checked ~ .custom-control-label::before {\n      background-color: $custom-control-indicator-checked-disabled-bg;\n    }\n  }\n}\n\n\n// switches\n//\n// Tweak a few things for switches\n\n.custom-switch {\n  padding-left: $custom-switch-width + $custom-control-gutter;\n\n  .custom-control-label {\n    &amp;::before {\n      left: -($custom-switch-width + $custom-control-gutter);\n      width: $custom-switch-width;\n      pointer-events: all;\n      // stylelint-disable-next-line property-blacklist\n      border-radius: $custom-switch-indicator-border-radius;\n    }\n\n    &amp;::after {\n      top: calc(#{(($font-size-base * $line-height-base - $custom-control-indicator-size) / 2)} + </w:t>
      </w:r>
      <w:r w:rsidRPr="00136C09">
        <w:rPr>
          <w:sz w:val="14"/>
          <w:szCs w:val="14"/>
          <w:lang w:val="en-CA"/>
        </w:rPr>
        <w:lastRenderedPageBreak/>
        <w:t xml:space="preserve">#{$custom-control-indicator-border-width * 2});\n      left: calc(#{-($custom-switch-width + $custom-control-gutter)} + #{$custom-control-indicator-border-width * 2});\n      width: $custom-switch-indicator-size;\n      height: $custom-switch-indicator-size;\n      background-color: $custom-control-indicator-border-color;\n      // stylelint-disable-next-line property-blacklist\n      border-radius: $custom-switch-indicator-border-radius;\n      @include transition(transform .15s ease-in-out, $custom-forms-transition);\n    }\n  }\n\n  .custom-control-input:checked ~ .custom-control-label {\n    &amp;::after {\n      background-color: $custom-control-indicator-bg;\n      transform: translateX($custom-switch-width - $custom-control-indicator-size);\n    }\n  }\n\n  .custom-control-input:disabled {\n    &amp;:checked ~ .custom-control-label::before {\n      background-color: $custom-control-indicator-checked-disabled-bg;\n    }\n  }\n}\n\n\n// Select\n//\n// Replaces the browser default select with a custom one, mostly pulled from\n// https://primer.github.io/.\n//\n\n.custom-select {\n  display: inline-block;\n  width: 100%;\n  height: $custom-select-height;\n  padding: $custom-select-padding-y ($custom-select-padding-x + $custom-select-indicator-padding) $custom-select-padding-y $custom-select-padding-x;\n  font-family: $custom-select-font-family;\n  @include font-size($custom-select-font-size);\n  font-weight: $custom-select-font-weight;\n  line-height: $custom-select-line-height;\n  color: $custom-select-color;\n  vertical-align: middle;\n  background: $custom-select-background;\n  background-color: $custom-select-bg;\n  border: $custom-select-border-width solid $custom-select-border-color;\n  @include border-radius($custom-select-border-radius, 0);\n  @include box-shadow($custom-select-box-shadow);\n  appearance: none;\n\n  &amp;:focus {\n    border-color: $custom-select-focus-border-color;\n    outline: 0;\n    @if $enable-shadows {\n      box-shadow: $custom-select-box-shadow, $custom-select-focus-box-shadow;\n    } @else {\n      box-shadow: $custom-select-focus-box-shadow;\n    }\n\n    &amp;::-ms-value {\n      // For visual consistency with other platforms/browsers,\n      // suppress the default white text on blue background highlight given to\n      // the selected option text when the (still closed) &lt;select&gt; receives focus\n      // in IE and (under certain conditions) Edge.\n      // See https://github.com/twbs/bootstrap/issues/19398.\n      color: $input-color;\n      background-color: $input-bg;\n    }\n  }\n\n  &amp;[multiple],\n  &amp;[size]:not([size=\"1\"]) {\n    height: auto;\n    padding-right: $custom-select-padding-x;\n    background-image: none;\n  }\n\n  &amp;:disabled {\n    color: $custom-select-disabled-color;\n    background-color: $custom-select-disabled-bg;\n  }\n\n  // Hides the default caret in IE11\n  &amp;::-ms-expand {\n    display: none;\n  }\n}\n\n.custom-select-sm {\n  height: $custom-select-height-sm;\n  padding-top: $custom-select-padding-y-sm;\n  padding-bottom: $custom-select-padding-y-sm;\n  padding-left: $custom-select-padding-x-sm;\n  @include font-size($custom-select-font-size-sm);\n}\n\n.custom-select-lg {\n  height: $custom-select-height-lg;\n  padding-top: $custom-select-padding-y-lg;\n  padding-bottom: $custom-select-padding-y-lg;\n  padding-left: $custom-select-padding-x-lg;\n  @include font-size($custom-select-font-size-lg);\n}\n\n\n// File\n//\n// Custom file input.\n\n.custom-file {\n  position: relative;\n  display: inline-block;\n  width: 100%;\n  height: $custom-file-height;\n  margin-bottom: 0;\n}\n\n.custom-file-input {\n  position: relative;\n  z-index: 2;\n  width: 100%;\n  height: $custom-file-height;\n  margin: 0;\n  opacity: 0;\n\n  &amp;:focus ~ .custom-file-label {\n    border-color: $custom-file-focus-border-color;\n    box-shadow: $custom-file-focus-box-shadow;\n  }\n\n  &amp;:disabled ~ .custom-file-label {\n    background-color: $custom-file-disabled-bg;\n  }\n\n  @each $lang, $value in $custom-file-text {\n    &amp;:lang(#{$lang}) ~ .custom-file-label::after {\n      content: $value;\n    }\n  }\n\n  ~ .custom-file-label[data-browse]::after {\n    content: attr(data-browse);\n  }\n}\n\n.custom-file-label {\n  position: absolute;\n  top: 0;\n  right: 0;\n  left: 0;\n  z-index: 1;\n  height: $custom-file-height;\n  padding: $custom-file-padding-y $custom-file-padding-x;\n  font-family: $custom-file-font-family;\n  font-weight: $custom-file-font-weight;\n  line-height: $custom-file-line-height;\n  color: $custom-file-color;\n  background-color: $custom-file-bg;\n  border: $custom-file-border-width solid $custom-file-border-color;\n  @include border-radius($custom-file-border-radius);\n  @include box-shadow($custom-file-box-shadow);\n\n  &amp;::after {\n    position: absolute;\n    top: 0;\n    right: 0;\n    bottom: 0;\n    z-index: 3;\n    display: block;\n    height: $custom-file-height-inner;\n    padding: $custom-file-padding-y $custom-file-padding-x;\n    line-height: $custom-file-line-height;\n    color: $custom-file-button-color;\n    content: \"Browse\";\n    @include gradient-bg($custom-file-button-bg);\n    border-left: inherit;\n    @include border-radius(0 $custom-file-border-radius $custom-file-border-radius 0);\n  }\n}\n\n// Range\n//\n// Style range inputs the same across browsers. Vendor-specific rules for pseudo\n// elements cannot be mixed. As such, there are no shared styles for focus or\n// active states on prefixed selectors.\n\n.custom-range {\n  width: 100%;\n  height: calc(#{$custom-range-thumb-height} + #{$custom-range-thumb-focus-box-shadow-width * 2});\n  padding: 0; // Need to reset padding\n  background-color: transparent;\n  appearance: none;\n\n  &amp;:focus {\n    outline: none;\n\n    // Pseudo-elements must be split across multiple rulesets to have an effect.\n    // No box-shadow() mixin for focus accessibility.\n    &amp;::-webkit-slider-thumb { box-shadow: $custom-range-thumb-focus-box-shadow; }\n    &amp;::-moz-range-thumb     { box-shadow: $custom-range-thumb-focus-box-shadow; }\n    &amp;::-ms-thumb            { box-shadow: $custom-range-thumb-focus-box-shadow; }\n  }\n\n  &amp;::-moz-focus-outer {\n    border: 0;\n  }\n\n  &amp;::-webkit-slider-thumb {\n    width: $custom-range-thumb-width;\n    height: $custom-range-thumb-height;\n    margin-top: ($custom-range-track-height - $custom-range-thumb-height) / 2; // Webkit specific\n    @include gradient-bg($custom-range-thumb-bg);\n    border: $custom-range-thumb-border;\n    @include border-radius($custom-range-thumb-border-radius);\n    @include box-shadow($custom-range-thumb-box-shadow);\n    @include transition($custom-forms-transition);\n    appearance: none;\n\n    &amp;:active {\n      @include gradient-bg($custom-range-thumb-active-bg);\n    }\n  }\n\n  &amp;::-webkit-slider-runnable-track {\n    width: $custom-range-track-width;\n    height: $custom-range-track-height;\n    color: transparent; // Why?\n    cursor: $custom-range-track-cursor;\n    background-color: $custom-range-track-bg;\n    border-color: transparent;\n    @include border-radius($custom-range-track-border-radius);\n    @include box-shadow($custom-range-track-box-shadow);\n  }\n\n  &amp;::-moz-range-thumb {\n    width: $custom-range-thumb-width;\n    height: $custom-range-thumb-height;\n    @include gradient-bg($custom-range-thumb-bg);\n    border: $custom-range-thumb-border;\n    @include border-radius($custom-range-thumb-border-radius);\n    @include box-shadow($custom-range-thumb-box-shadow);\n    @include transition($custom-forms-transition);\n    appearance: none;\n\n    &amp;:active {\n      @include gradient-bg($custom-range-thumb-active-bg);\n    }\n  }\n\n  &amp;::-moz-range-track {\n    width: $custom-range-track-width;\n    height: $custom-range-track-height;\n    color: transparent;\n    cursor: $custom-range-track-cursor;\n    background-color: $custom-range-track-bg;\n    border-color: transparent; // Firefox specific?\n    @include border-radius($custom-range-track-border-radius);\n    @include box-shadow($custom-range-track-box-shadow);\n  }\n\n  &amp;::-ms-thumb {\n    width: $custom-range-thumb-width;\n    height: $custom-range-thumb-height;\n    margin-top: 0; // Edge specific\n    margin-right: $custom-range-thumb-focus-box-shadow-width; // Workaround that overflowed box-shadow is hidden.\n    margin-left: $custom-range-thumb-focus-box-shadow-width;  // Workaround that overflowed box-shadow is hidden.\n    @include gradient-bg($custom-range-thumb-bg);\n    border: $custom-range-thumb-border;\n    @include border-radius($custom-range-thumb-border-radius);\n    @include box-shadow($custom-range-thumb-box-shadow);\n    @include transition($custom-forms-transition);\n    appearance: none;\n\n    &amp;:active {\n      @include gradient-bg($custom-range-thumb-active-bg);\n    }\n  }\n\n  &amp;::-ms-track {\n    width: $custom-range-track-width;\n    height: $custom-range-track-height;\n    color: transparent;\n    cursor: $custom-range-track-cursor;\n    background-color: transparent;\n    border-color: transparent;\n    border-width: $custom-range-thumb-height / 2;\n    @include box-shadow($custom-range-track-box-shadow);\n  }\n\n  &amp;::-ms-fill-lower {\n    background-color: $custom-range-track-bg;\n    @include border-radius($custom-range-track-border-radius);\n  }\n\n  &amp;::-ms-fill-upper {\n    margin-right: 15px; // arbitrary?\n    background-color: $custom-range-track-bg;\n    @include border-radius($custom-range-track-border-radius);\n  }\n\n  &amp;:disabled {\n    &amp;::-webkit-slider-thumb {\n      background-color: $custom-range-thumb-disabled-bg;\n    }\n\n    &amp;::-webkit-slider-runnable-track {\n      cursor: default;\n    }\n\n    &amp;::-moz-range-thumb {\n      background-color: $custom-range-thumb-disabled-bg;\n    }\n\n    &amp;::-moz-range-track {\n      cursor: default;\n    }\n\n    &amp;::-ms-thumb {\n      background-color: $custom-range-thumb-disabled-bg;\n    }\n  }\n}\n\n.custom-control-label::before,\n.custom-file-label,\n.custom-select {\n  @include transition($custom-forms-transition);\n}\n","// Base class\n//\n// Kickstart any navigation component with a set of style resets. Works with\n// `&lt;nav&gt;`s or `&lt;ul&gt;`s.\n\n.nav {\n  display: flex;\n  flex-wrap: wrap;\n  padding-left: 0;\n  margin-bottom: 0;\n  list-style: none;\n}\n\n.nav-link {\n  display: block;\n  padding: $nav-link-padding-y $nav-link-padding-x;\n\n  @include hover-focus {\n    text-decoration: none;\n  }\n\n  // Disabled state lightens text\n  &amp;.disabled {\n    color: $nav-link-disabled-color;\n    pointer-events: none;\n    cursor: default;\n  }\n}\n\n//\n// Tabs\n//\n\n.nav-tabs {\n  border-bottom: $nav-tabs-border-width solid $nav-tabs-border-color;\n\n  .nav-item {\n    margin-bottom: -$nav-tabs-border-width;\n  }\n\n  .nav-link {\n    border: $nav-tabs-border-width solid transparent;\n    @include border-top-radius($nav-tabs-border-radius);\n\n    @include hover-focus {\n      border-color: $nav-tabs-link-hover-border-color;\n    }\n\n    &amp;.disabled {\n      color: $nav-link-disabled-color;\n      background-color: transparent;\n      border-color: transparent;\n    }\n  }\n\n  .nav-link.active,\n  .nav-item.show .nav-link {\n    color: $nav-tabs-link-active-color;\n    background-color: $nav-tabs-link-active-bg;\n    border-color: $nav-tabs-link-active-border-color;\n  }\n\n  .dropdown-menu {\n    // Make dropdown border overlap tab border\n    margin-top: -$nav-tabs-border-width;\n    // Remove the top rounded corners here since there is a hard edge above the menu\n    @include border-top-radius(0);\n  }\n}\n\n\n//\n// Pills\n//\n\n.nav-pills {\n  .nav-link {\n    @include border-radius($nav-pills-border-radius);\n  }\n\n  .nav-link.active,\n  .show &gt; .nav-link {\n    color: $nav-pills-link-active-color;\n    background-color: $nav-pills-link-active-bg;\n  }\n}\n\n\n//\n// Justified variants\n//\n\n.nav-fill {\n  .nav-item {\n    flex: 1 1 auto;\n    text-align: center;\n  }\n}\n\n.nav-justified {\n  .nav-item {\n    flex-basis: 0;\n    flex-grow: 1;\n    text-align: center;\n  }\n}\n\n\n// Tabbable tabs\n//\n// Hide tabbable panes to start, show them when `.active`\n\n.tab-content {\n  &gt; .tab-pane {\n    display: none;\n  }\n  &gt; .active {\n    display: block;\n  }\n}\n","// Contents\n//\n// Navbar\n// Navbar brand\n// Navbar nav\n// Navbar text\n// Navbar divider\n// Responsive navbar\n// Navbar position\n// Navbar themes\n\n\n// Navbar\n//\n// Provide a static navbar from which we expand to create full-width, fixed, and\n// other navbar variations.\n\n.navbar {\n  position: relative;\n  display: flex;\n  flex-wrap: wrap; // allow us to do the line break for collapsing content\n  align-items: center;\n  justify-content: space-between; // space out brand from logo\n  padding: $navbar-padding-y $navbar-padding-x;\n\n  // Because flex properties aren't inherited, we need to redeclare these first\n  // few properties so that content nested within behave properly.\n  &gt; .container,\n  &gt; .container-fluid {\n    display: flex;\n    flex-wrap: wrap;\n    align-items: center;\n    justify-content: space-between;\n  }\n}\n\n\n// Navbar brand\n//\n// Used for brand, project, or site names.\n\n.navbar-brand {\n  display: inline-block;\n  padding-top: $navbar-brand-padding-y;\n  padding-bottom: $navbar-brand-padding-y;\n  margin-right: $navbar-padding-x;\n  @include font-size($navbar-brand-font-size);\n  line-height: inherit;\n  white-space: nowrap;\n\n  @include hover-focus {\n    text-decoration: none;\n  }\n}\n\n\n// Navbar </w:t>
      </w:r>
      <w:r w:rsidRPr="00136C09">
        <w:rPr>
          <w:sz w:val="14"/>
          <w:szCs w:val="14"/>
          <w:lang w:val="en-CA"/>
        </w:rPr>
        <w:lastRenderedPageBreak/>
        <w:t xml:space="preserve">nav\n//\n// Custom navbar navigation (doesn't require `.nav`, but does make use of `.nav-link`).\n\n.navbar-nav {\n  display: flex;\n  flex-direction: column; // cannot use `inherit` to get the `.navbar`s value\n  padding-left: 0;\n  margin-bottom: 0;\n  list-style: none;\n\n  .nav-link {\n    padding-right: 0;\n    padding-left: 0;\n  }\n\n  .dropdown-menu {\n    position: static;\n    float: none;\n  }\n}\n\n\n// Navbar text\n//\n//\n\n.navbar-text {\n  display: inline-block;\n  padding-top: $nav-link-padding-y;\n  padding-bottom: $nav-link-padding-y;\n}\n\n\n// Responsive navbar\n//\n// Custom styles for responsive collapsing and toggling of navbar contents.\n// Powered by the collapse Bootstrap JavaScript plugin.\n\n// When collapsed, prevent the toggleable navbar contents from appearing in\n// the default flexbox row orientation. Requires the use of `flex-wrap: wrap`\n// on the `.navbar` parent.\n.navbar-collapse {\n  flex-basis: 100%;\n  flex-grow: 1;\n  // For always expanded or extra full navbars, ensure content aligns itself\n  // properly vertically. Can be easily overridden with flex utilities.\n  align-items: center;\n}\n\n// Button for toggling the navbar when in its collapsed state\n.navbar-toggler {\n  padding: $navbar-toggler-padding-y $navbar-toggler-padding-x;\n  @include font-size($navbar-toggler-font-size);\n  line-height: 1;\n  background-color: transparent; // remove default button style\n  border: $border-width solid transparent; // remove default button style\n  @include border-radius($navbar-toggler-border-radius);\n\n  @include hover-focus {\n    text-decoration: none;\n  }\n}\n\n// Keep as a separate element so folks can easily override it with another icon\n// or image file as needed.\n.navbar-toggler-icon {\n  display: inline-block;\n  width: 1.5em;\n  height: 1.5em;\n  vertical-align: middle;\n  content: \"\";\n  background: no-repeat center center;\n  background-size: 100% 100%;\n}\n\n// Generate series of `.navbar-expand-*` responsive classes for configuring\n// where your navbar collapses.\n.navbar-expand {\n  @each $breakpoint in map-keys($grid-breakpoints) {\n    $next: breakpoint-next($breakpoint, $grid-breakpoints);\n    $infix: breakpoint-infix($next, $grid-breakpoints);\n\n    &amp;#{$infix} {\n      @include media-breakpoint-down($breakpoint) {\n        &gt; .container,\n        &gt; .container-fluid {\n          padding-right: 0;\n          padding-left: 0;\n        }\n      }\n\n      @include media-breakpoint-up($next) {\n        flex-flow: row nowrap;\n        justify-content: flex-start;\n\n        .navbar-nav {\n          flex-direction: row;\n\n          .dropdown-menu {\n            position: absolute;\n          }\n\n          .nav-link {\n            padding-right: $navbar-nav-link-padding-x;\n            padding-left: $navbar-nav-link-padding-x;\n          }\n        }\n\n        // For nesting containers, have to redeclare for alignment purposes\n        &gt; .container,\n        &gt; .container-fluid {\n          flex-wrap: nowrap;\n        }\n\n        .navbar-collapse {\n          display: flex !important; // stylelint-disable-line declaration-no-important\n\n          // Changes flex-bases to auto because of an IE10 bug\n          flex-basis: auto;\n        }\n\n        .navbar-toggler {\n          display: none;\n        }\n      }\n    }\n  }\n}\n\n\n// Navbar themes\n//\n// Styles for switching between navbars with light or dark background.\n\n// Dark links against a light background\n.navbar-light {\n  .navbar-brand {\n    color: $navbar-light-brand-color;\n\n    @include hover-focus {\n      color: $navbar-light-brand-hover-color;\n    }\n  }\n\n  .navbar-nav {\n    .nav-link {\n      color: $navbar-light-color;\n\n      @include hover-focus {\n        color: $navbar-light-hover-color;\n      }\n\n      &amp;.disabled {\n        color: $navbar-light-disabled-color;\n      }\n    }\n\n    .show &gt; .nav-link,\n    .active &gt; .nav-link,\n    .nav-link.show,\n    .nav-link.active {\n      color: $navbar-light-active-color;\n    }\n  }\n\n  .navbar-toggler {\n    color: $navbar-light-color;\n    border-color: $navbar-light-toggler-border-color;\n  }\n\n  .navbar-toggler-icon {\n    background-image: $navbar-light-toggler-icon-bg;\n  }\n\n  .navbar-text {\n    color: $navbar-light-color;\n    a {\n      color: $navbar-light-active-color;\n\n      @include hover-focus {\n        color: $navbar-light-active-color;\n      }\n    }\n  }\n}\n\n// White links against a dark background\n.navbar-dark {\n  .navbar-brand {\n    color: $navbar-dark-brand-color;\n\n    @include hover-focus {\n      color: $navbar-dark-brand-hover-color;\n    }\n  }\n\n  .navbar-nav {\n    .nav-link {\n      color: $navbar-dark-color;\n\n      @include hover-focus {\n        color: $navbar-dark-hover-color;\n      }\n\n      &amp;.disabled {\n        color: $navbar-dark-disabled-color;\n      }\n    }\n\n    .show &gt; .nav-link,\n    .active &gt; .nav-link,\n    .nav-link.show,\n    .nav-link.active {\n      color: $navbar-dark-active-color;\n    }\n  }\n\n  .navbar-toggler {\n    color: $navbar-dark-color;\n    border-color: $navbar-dark-toggler-border-color;\n  }\n\n  .navbar-toggler-icon {\n    background-image: $navbar-dark-toggler-icon-bg;\n  }\n\n  .navbar-text {\n    color: $navbar-dark-color;\n    a {\n      color: $navbar-dark-active-color;\n\n      @include hover-focus {\n        color: $navbar-dark-active-color;\n      }\n    }\n  }\n}\n","//\n// Base styles\n//\n\n.card {\n  position: relative;\n  display: flex;\n  flex-direction: column;\n  min-width: 0; // See https://github.com/twbs/bootstrap/pull/22740#issuecomment-305868106\n  word-wrap: break-word;\n  background-color: $card-bg;\n  background-clip: border-box;\n  border: $card-border-width solid $card-border-color;\n  @include border-radius($card-border-radius);\n\n  &gt; hr {\n    margin-right: 0;\n    margin-left: 0;\n  }\n\n  &gt; .list-group:first-child {\n    .list-group-item:first-child {\n      @include border-top-radius($card-border-radius);\n    }\n  }\n\n  &gt; .list-group:last-child {\n    .list-group-item:last-child {\n      @include border-bottom-radius($card-border-radius);\n    }\n  }\n}\n\n.card-body {\n  // Enable `flex-grow: 1` for decks and groups so that card blocks take up\n  // as much space as possible, ensuring footers are aligned to the bottom.\n  flex: 1 1 auto;\n  padding: $card-spacer-x;\n  color: $card-color;\n}\n\n.card-title {\n  margin-bottom: $card-spacer-y;\n}\n\n.card-subtitle {\n  margin-top: -$card-spacer-y / 2;\n  margin-bottom: 0;\n}\n\n.card-text:last-child {\n  margin-bottom: 0;\n}\n\n.card-link {\n  @include hover {\n    text-decoration: none;\n  }\n\n  + .card-link {\n    margin-left: $card-spacer-x;\n  }\n}\n\n//\n// Optional textual caps\n//\n\n.card-header {\n  padding: $card-spacer-y $card-spacer-x;\n  margin-bottom: 0; // Removes the default margin-bottom of &lt;hN&gt;\n  color: $card-cap-color;\n  background-color: $card-cap-bg;\n  border-bottom: $card-border-width solid $card-border-color;\n\n  &amp;:first-child {\n    @include border-radius($card-inner-border-radius $card-inner-border-radius 0 0);\n  }\n\n  + .list-group {\n    .list-group-item:first-child {\n      border-top: 0;\n    }\n  }\n}\n\n.card-footer {\n  padding: $card-spacer-y $card-spacer-x;\n  background-color: $card-cap-bg;\n  border-top: $card-border-width solid $card-border-color;\n\n  &amp;:last-child {\n    @include border-radius(0 0 $card-inner-border-radius $card-inner-border-radius);\n  }\n}\n\n\n//\n// Header navs\n//\n\n.card-header-tabs {\n  margin-right: -$card-spacer-x / 2;\n  margin-bottom: -$card-spacer-y;\n  margin-left: -$card-spacer-x / 2;\n  border-bottom: 0;\n}\n\n.card-header-pills {\n  margin-right: -$card-spacer-x / 2;\n  margin-left: -$card-spacer-x / 2;\n}\n\n// Card image\n.card-img-overlay {\n  position: absolute;\n  top: 0;\n  right: 0;\n  bottom: 0;\n  left: 0;\n  padding: $card-img-overlay-padding;\n}\n\n.card-img {\n  width: 100%; // Required because we use flexbox and this inherently applies align-self: stretch\n  @include border-radius($card-inner-border-radius);\n}\n\n// Card image caps\n.card-img-top {\n  width: 100%; // Required because we use flexbox and this inherently applies align-self: stretch\n  @include border-top-radius($card-inner-border-radius);\n}\n\n.card-img-bottom {\n  width: 100%; // Required because we use flexbox and this inherently applies align-self: stretch\n  @include border-bottom-radius($card-inner-border-radius);\n}\n\n\n// Card deck\n\n.card-deck {\n  display: flex;\n  flex-direction: column;\n\n  .card {\n    margin-bottom: $card-deck-margin;\n  }\n\n  @include media-breakpoint-up(sm) {\n    flex-flow: row wrap;\n    margin-right: -$card-deck-margin;\n    margin-left: -$card-deck-margin;\n\n    .card {\n      display: flex;\n      // Flexbugs #4: https://github.com/philipwalton/flexbugs#flexbug-4\n      flex: 1 0 0%;\n      flex-direction: column;\n      margin-right: $card-deck-margin;\n      margin-bottom: 0; // Override the default\n      margin-left: $card-deck-margin;\n    }\n  }\n}\n\n\n//\n// Card groups\n//\n\n.card-group {\n  display: flex;\n  flex-direction: column;\n\n  // The child selector allows nested `.card` within `.card-group`\n  // to display properly.\n  &gt; .card {\n    margin-bottom: $card-group-margin;\n  }\n\n  @include media-breakpoint-up(sm) {\n    flex-flow: row wrap;\n    // The child selector allows nested `.card` within `.card-group`\n    // to display properly.\n    &gt; .card {\n      // Flexbugs #4: https://github.com/philipwalton/flexbugs#flexbug-4\n      flex: 1 0 0%;\n      margin-bottom: 0;\n\n      + .card {\n        margin-left: 0;\n        border-left: 0;\n      }\n\n      // Handle rounded corners\n      @if $enable-rounded {\n        &amp;:not(:last-child) {\n          @include border-right-radius(0);\n\n          .card-img-top,\n          .card-header {\n            // stylelint-disable-next-line property-blacklist\n            border-top-right-radius: 0;\n          }\n          .card-img-bottom,\n          .card-footer {\n            // stylelint-disable-next-line property-blacklist\n            border-bottom-right-radius: 0;\n          }\n        }\n\n        &amp;:not(:first-child) {\n          @include border-left-radius(0);\n\n          .card-img-top,\n          .card-header {\n            // stylelint-disable-next-line property-blacklist\n            border-top-left-radius: 0;\n          }\n          .card-img-bottom,\n          .card-footer {\n            // stylelint-disable-next-line property-blacklist\n            border-bottom-left-radius: 0;\n          }\n        }\n      }\n    }\n  }\n}\n\n\n//\n// Columns\n//\n\n.card-columns {\n  .card {\n    margin-bottom: $card-columns-margin;\n  }\n\n  @include media-breakpoint-up(sm) {\n    column-count: $card-columns-count;\n    column-gap: $card-columns-gap;\n    orphans: 1;\n    widows: 1;\n\n    .card {\n      display: inline-block; // Don't let them vertically span multiple columns\n      width: 100%; // Don't let their width change\n    }\n  }\n}\n\n\n//\n// Accordion\n//\n\n.accordion {\n  &gt; .card {\n    overflow: hidden;\n\n    &amp;:not(:first-of-type) {\n      .card-header:first-child {\n        @include border-radius(0);\n      }\n\n      &amp;:not(:last-of-type) {\n        border-bottom: 0;\n        @include border-radius(0);\n      }\n    }\n\n    &amp;:first-of-type {\n      border-bottom: 0;\n      @include border-bottom-radius(0);\n    }\n\n    &amp;:last-of-type {\n      @include border-top-radius(0);\n    }\n\n    .card-header {\n      margin-bottom: -$card-border-width;\n    }\n  }\n}\n",".breadcrumb {\n  display: flex;\n  flex-wrap: wrap;\n  padding: $breadcrumb-padding-y $breadcrumb-padding-x;\n  margin-bottom: $breadcrumb-margin-bottom;\n  list-style: none;\n  background-color: $breadcrumb-bg;\n  @include border-radius($breadcrumb-border-radius);\n}\n\n.breadcrumb-item {\n  // The separator between breadcrumbs (by default, a forward-slash: \"/\")\n  + .breadcrumb-item {\n    padding-left: $breadcrumb-item-padding;\n\n    &amp;::before {\n      display: inline-block; // Suppress underlining of the separator in modern browsers\n      padding-right: $breadcrumb-item-padding;\n      color: $breadcrumb-divider-color;\n      content: $breadcrumb-divider;\n    }\n  }\n\n  // IE9-11 hack to properly handle hyperlink underlines for breadcrumbs built\n  // without `&lt;ul&gt;`s. The `::before` pseudo-element generates an element\n  // *within* the .breadcrumb-item and thereby inherits the `text-decoration`.\n  //\n  // To trick IE into suppressing the underline, we give the pseudo-element an\n  // underline and then immediately remove it.\n  + .breadcrumb-item:hover::before {\n    text-decoration: underline;\n  }\n  // stylelint-disable-next-line no-duplicate-selectors\n  + .breadcrumb-item:hover::before {\n    text-decoration: none;\n  }\n\n  &amp;.active {\n    color: $breadcrumb-active-color;\n  }\n}\n",".pagination {\n  display: flex;\n  @include list-unstyled();\n  @include border-radius();\n}\n\n.page-link {\n  position: relative;\n  display: block;\n  padding: $pagination-padding-y $pagination-padding-x;\n  margin-left: -$pagination-border-width;\n  line-height: $pagination-line-height;\n  color: $pagination-color;\n  background-color: $pagination-bg;\n  border: $pagination-border-width solid $pagination-border-color;\n\n  &amp;:hover {\n    z-index: 2;\n    color: $pagination-hover-color;\n    text-decoration: none;\n    background-color: $pagination-hover-bg;\n    border-color: $pagination-hover-border-color;\n  }\n\n  &amp;:focus {\n    z-index: 2;\n    outline: $pagination-focus-outline;\n    box-shadow: $pagination-focus-box-shadow;\n  }\n}\n\n.page-item {\n  &amp;:first-child {\n    .page-link {\n      margin-left: 0;\n      @include border-left-radius($border-radius);\n    }\n  }\n  &amp;:last-child {\n    .page-link {\n      @include border-right-radius($border-radius);\n    }\n  }\n\n  &amp;.active .page-link {\n    z-index: 1;\n    color: $pagination-active-color;\n    background-color: $pagination-active-bg;\n    border-color: </w:t>
      </w:r>
      <w:r w:rsidRPr="00136C09">
        <w:rPr>
          <w:sz w:val="14"/>
          <w:szCs w:val="14"/>
          <w:lang w:val="en-CA"/>
        </w:rPr>
        <w:lastRenderedPageBreak/>
        <w:t xml:space="preserve">$pagination-active-border-color;\n  }\n\n  &amp;.disabled .page-link {\n    color: $pagination-disabled-color;\n    pointer-events: none;\n    // Opinionated: remove the \"hand\" cursor set previously for .page-link\n    cursor: auto;\n    background-color: $pagination-disabled-bg;\n    border-color: $pagination-disabled-border-color;\n  }\n}\n\n\n//\n// Sizing\n//\n\n.pagination-lg {\n  @include pagination-size($pagination-padding-y-lg, $pagination-padding-x-lg, $font-size-lg, $line-height-lg, $border-radius-lg);\n}\n\n.pagination-sm {\n  @include pagination-size($pagination-padding-y-sm, $pagination-padding-x-sm, $font-size-sm, $line-height-sm, $border-radius-sm);\n}\n","// Pagination\n\n@mixin pagination-size($padding-y, $padding-x, $font-size, $line-height, $border-radius) {\n  .page-link {\n    padding: $padding-y $padding-x;\n    @include font-size($font-size);\n    line-height: $line-height;\n  }\n\n  .page-item {\n    &amp;:first-child {\n      .page-link {\n        @include border-left-radius($border-radius);\n      }\n    }\n    &amp;:last-child {\n      .page-link {\n        @include border-right-radius($border-radius);\n      }\n    }\n  }\n}\n","// Base class\n//\n// Requires one of the contextual, color modifier classes for `color` and\n// `background-color`.\n\n.badge {\n  display: inline-block;\n  padding: $badge-padding-y $badge-padding-x;\n  @include font-size($badge-font-size);\n  font-weight: $badge-font-weight;\n  line-height: 1;\n  text-align: center;\n  white-space: nowrap;\n  vertical-align: baseline;\n  @include border-radius($badge-border-radius);\n  @include transition($badge-transition);\n\n  @at-root a#{&amp;} {\n    @include hover-focus {\n      text-decoration: none;\n    }\n  }\n\n  // Empty badges collapse automatically\n  &amp;:empty {\n    display: none;\n  }\n}\n\n// Quick fix for badges in buttons\n.btn .badge {\n  position: relative;\n  top: -1px;\n}\n\n// Pill badges\n//\n// Make them extra rounded with a modifier to replace v3's badges.\n\n.badge-pill {\n  padding-right: $badge-pill-padding-x;\n  padding-left: $badge-pill-padding-x;\n  @include border-radius($badge-pill-border-radius);\n}\n\n// Colors\n//\n// Contextual variations (linked badges get darker on :hover).\n\n@each $color, $value in $theme-colors {\n  .badge-#{$color} {\n    @include badge-variant($value);\n  }\n}\n","@mixin badge-variant($bg) {\n  color: color-yiq($bg);\n  background-color: $bg;\n\n  @at-root a#{&amp;} {\n    @include hover-focus {\n      color: color-yiq($bg);\n      background-color: darken($bg, 10%);\n    }\n\n    &amp;:focus,\n    &amp;.focus {\n      outline: 0;\n      box-shadow: 0 0 0 $badge-focus-width rgba($bg, .5);\n    }\n  }\n}\n",".jumbotron {\n  padding: $jumbotron-padding ($jumbotron-padding / 2);\n  margin-bottom: $jumbotron-padding;\n  color: $jumbotron-color;\n  background-color: $jumbotron-bg;\n  @include border-radius($border-radius-lg);\n\n  @include media-breakpoint-up(sm) {\n    padding: ($jumbotron-padding * 2) $jumbotron-padding;\n  }\n}\n\n.jumbotron-fluid {\n  padding-right: 0;\n  padding-left: 0;\n  @include border-radius(0);\n}\n","//\n// Base styles\n//\n\n.alert {\n  position: relative;\n  padding: $alert-padding-y $alert-padding-x;\n  margin-bottom: $alert-margin-bottom;\n  border: $alert-border-width solid transparent;\n  @include border-radius($alert-border-radius);\n}\n\n// Headings for larger alerts\n.alert-heading {\n  // Specified to prevent conflicts of changing $headings-color\n  color: inherit;\n}\n\n// Provide class for links that match alerts\n.alert-link {\n  font-weight: $alert-link-font-weight;\n}\n\n\n// Dismissible alerts\n//\n// Expand the right padding and account for the close button's positioning.\n\n.alert-dismissible {\n  padding-right: $close-font-size + $alert-padding-x * 2;\n\n  // Adjust close link position\n  .close {\n    position: absolute;\n    top: 0;\n    right: 0;\n    padding: $alert-padding-y $alert-padding-x;\n    color: inherit;\n  }\n}\n\n\n// Alternate styles\n//\n// Generate contextual modifier classes for colorizing the alert.\n\n@each $color, $value in $theme-colors {\n  .alert-#{$color} {\n    @include alert-variant(theme-color-level($color, $alert-bg-level), theme-color-level($color, $alert-border-level), theme-color-level($color, $alert-color-level));\n  }\n}\n","@mixin alert-variant($background, $border, $color) {\n  color: $color;\n  @include gradient-bg($background);\n  border-color: $border;\n\n  hr {\n    border-top-color: darken($border, 5%);\n  }\n\n  .alert-link {\n    color: darken($color, 10%);\n  }\n}\n","// Disable animation if transitions are disabled\n@if $enable-transitions {\n  @keyframes progress-bar-stripes {\n    from { background-position: $progress-height 0; }\n    to { background-position: 0 0; }\n  }\n}\n\n.progress {\n  display: flex;\n  height: $progress-height;\n  overflow: hidden; // force rounded corners by cropping it\n  @include font-size($progress-font-size);\n  background-color: $progress-bg;\n  @include border-radius($progress-border-radius);\n  @include box-shadow($progress-box-shadow);\n}\n\n.progress-bar {\n  display: flex;\n  flex-direction: column;\n  justify-content: center;\n  color: $progress-bar-color;\n  text-align: center;\n  white-space: nowrap;\n  background-color: $progress-bar-bg;\n  @include transition($progress-bar-transition);\n}\n\n.progress-bar-striped {\n  @include gradient-striped();\n  background-size: $progress-height $progress-height;\n}\n\n@if $enable-transitions {\n  .progress-bar-animated {\n    animation: progress-bar-stripes $progress-bar-animation-timing;\n\n    @media (prefers-reduced-motion: reduce) {\n      animation: none;\n    }\n  }\n}\n",".media {\n  display: flex;\n  align-items: flex-start;\n}\n\n.media-body {\n  flex: 1;\n}\n","// Base class\n//\n// Easily usable on &lt;ul&gt;, &lt;ol&gt;, or &lt;div&gt;.\n\n.list-group {\n  display: flex;\n  flex-direction: column;\n\n  // No need to set list-style: none; since .list-group-item is block level\n  padding-left: 0; // reset padding because ul and ol\n  margin-bottom: 0;\n}\n\n\n// Interactive list items\n//\n// Use anchor or button elements instead of `li`s or `div`s to create interactive\n// list items. Includes an extra `.active` modifier class for selected items.\n\n.list-group-item-action {\n  width: 100%; // For `&lt;button&gt;`s (anchors become 100% by default though)\n  color: $list-group-action-color;\n  text-align: inherit; // For `&lt;button&gt;`s (anchors inherit)\n\n  // Hover state\n  @include hover-focus {\n    z-index: 1; // Place hover/focus items above their siblings for proper border styling\n    color: $list-group-action-hover-color;\n    text-decoration: none;\n    background-color: $list-group-hover-bg;\n  }\n\n  &amp;:active {\n    color: $list-group-action-active-color;\n    background-color: $list-group-action-active-bg;\n  }\n}\n\n\n// Individual list items\n//\n// Use on `li`s or `div`s within the `.list-group` parent.\n\n.list-group-item {\n  position: relative;\n  display: block;\n  padding: $list-group-item-padding-y $list-group-item-padding-x;\n  // Place the border on the list items and negative margin up for better styling\n  margin-bottom: -$list-group-border-width;\n  color: $list-group-color;\n  background-color: $list-group-bg;\n  border: $list-group-border-width solid $list-group-border-color;\n\n  &amp;:first-child {\n    @include border-top-radius($list-group-border-radius);\n  }\n\n  &amp;:last-child {\n    margin-bottom: 0;\n    @include border-bottom-radius($list-group-border-radius);\n  }\n\n  &amp;.disabled,\n  &amp;:disabled {\n    color: $list-group-disabled-color;\n    pointer-events: none;\n    background-color: $list-group-disabled-bg;\n  }\n\n  // Include both here for `&lt;a&gt;`s and `&lt;button&gt;`s\n  &amp;.active {\n    z-index: 2; // Place active items above their siblings for proper border styling\n    color: $list-group-active-color;\n    background-color: $list-group-active-bg;\n    border-color: $list-group-active-border-color;\n  }\n}\n\n\n// Horizontal\n//\n// Change the layout of list group items from vertical (default) to horizontal.\n\n@each $breakpoint in map-keys($grid-breakpoints) {\n  @include media-breakpoint-up($breakpoint) {\n    $infix: breakpoint-infix($breakpoint, $grid-breakpoints);\n\n    .list-group-horizontal#{$infix} {\n      flex-direction: row;\n\n      .list-group-item {\n        margin-right: -$list-group-border-width;\n        margin-bottom: 0;\n\n        &amp;:first-child {\n          @include border-left-radius($list-group-border-radius);\n          @include border-top-right-radius(0);\n        }\n\n        &amp;:last-child {\n          margin-right: 0;\n          @include border-right-radius($list-group-border-radius);\n          @include border-bottom-left-radius(0);\n        }\n      }\n    }\n  }\n}\n\n\n// Flush list items\n//\n// Remove borders and border-radius to keep list group items edge-to-edge. Most\n// useful within other components (e.g., cards).\n\n.list-group-flush {\n  .list-group-item {\n    border-right: 0;\n    border-left: 0;\n    @include border-radius(0);\n\n    &amp;:last-child {\n      margin-bottom: -$list-group-border-width;\n    }\n  }\n\n  &amp;:first-child {\n    .list-group-item:first-child {\n      border-top: 0;\n    }\n  }\n\n  &amp;:last-child {\n    .list-group-item:last-child {\n      margin-bottom: 0;\n      border-bottom: 0;\n    }\n  }\n}\n\n\n// Contextual variants\n//\n// Add modifier classes to change text and background color on individual items.\n// Organizationally, this must come after the `:hover` states.\n\n@each $color, $value in $theme-colors {\n  @include list-group-item-variant($color, theme-color-level($color, -9), theme-color-level($color, 6));\n}\n","// List Groups\n\n@mixin list-group-item-variant($state, $background, $color) {\n  .list-group-item-#{$state} {\n    color: $color;\n    background-color: $background;\n\n    &amp;.list-group-item-action {\n      @include hover-focus {\n        color: $color;\n        background-color: darken($background, 5%);\n      }\n\n      &amp;.active {\n        color: $white;\n        background-color: $color;\n        border-color: $color;\n      }\n    }\n  }\n}\n",".close {\n  float: right;\n  @include font-size($close-font-size);\n  font-weight: $close-font-weight;\n  line-height: 1;\n  color: $close-color;\n  text-shadow: $close-text-shadow;\n  opacity: .5;\n\n  // Override &lt;a&gt;'s hover style\n  @include hover {\n    color: $close-color;\n    text-decoration: none;\n  }\n\n  &amp;:not(:disabled):not(.disabled) {\n    @include hover-focus {\n      opacity: .75;\n    }\n  }\n}\n\n// Additional properties for button version\n// iOS requires the button element instead of an anchor tag.\n// If you want the anchor version, it requires `href=\"#\"`.\n// See https://developer.mozilla.org/en-US/docs/Web/Events/click#Safari_Mobile\n\n// stylelint-disable-next-line selector-no-qualifying-type\nbutton.close {\n  padding: 0;\n  background-color: transparent;\n  border: 0;\n  appearance: none;\n}\n\n// Future-proof disabling of clicks on `&lt;a&gt;` elements\n\n// stylelint-disable-next-line selector-no-qualifying-type\na.close.disabled {\n  pointer-events: none;\n}\n",".toast {\n  max-width: $toast-max-width;\n  overflow: hidden; // cheap rounded corners on nested items\n  @include font-size($toast-font-size);\n  color: $toast-color;\n  background-color: $toast-background-color;\n  background-clip: padding-box;\n  border: $toast-border-width solid $toast-border-color;\n  box-shadow: $toast-box-shadow;\n  backdrop-filter: blur(10px);\n  opacity: 0;\n  @include border-radius($toast-border-radius);\n\n  &amp;:not(:last-child) {\n    margin-bottom: $toast-padding-x;\n  }\n\n  &amp;.showing {\n    opacity: 1;\n  }\n\n  &amp;.show {\n    display: block;\n    opacity: 1;\n  }\n\n  &amp;.hide {\n    display: none;\n  }\n}\n\n.toast-header {\n  display: flex;\n  align-items: center;\n  padding: $toast-padding-y $toast-padding-x;\n  color: $toast-header-color;\n  background-color: $toast-header-background-color;\n  background-clip: padding-box;\n  border-bottom: $toast-border-width solid $toast-header-border-color;\n}\n\n.toast-body {\n  padding: $toast-padding-x; // apply to both vertical and horizontal\n}\n","// .modal-open      - body class for killing the scroll\n// .modal           - container to scroll within\n// .modal-dialog    - positioning shell for the actual modal\n// .modal-content   - actual modal w/ bg and corners and stuff\n\n\n.modal-open {\n  // Kill the scroll on the body\n  overflow: hidden;\n\n  .modal {\n    overflow-x: hidden;\n    overflow-y: auto;\n  }\n}\n\n// Container that the modal scrolls within\n.modal {\n  position: fixed;\n  top: 0;\n  left: 0;\n  z-index: $zindex-modal;\n  display: none;\n  width: 100%;\n  height: 100%;\n  overflow: hidden;\n  // Prevent Chrome on Windows from adding a focus outline. For details, see\n  // https://github.com/twbs/bootstrap/pull/10951.\n  outline: 0;\n  // We deliberately don't use `-webkit-overflow-scrolling: touch;` due to a\n  // gnarly iOS Safari bug: https://bugs.webkit.org/show_bug.cgi?id=158342\n  // See also https://github.com/twbs/bootstrap/issues/17695\n}\n\n// Shell div to position the modal with bottom padding\n.modal-dialog {\n  position: relative;\n  width: auto;\n  margin: $modal-dialog-margin;\n  // allow clicks to pass through for custom click handling to close modal\n  pointer-events: none;\n\n  // When fading in the modal, animate it to slide down\n  .modal.fade &amp; {\n    @include transition($modal-transition);\n    transform: $modal-fade-transform;\n  }\n  .modal.show &amp; {\n    transform: $modal-show-transform;\n  }\n}\n\n.modal-dialog-scrollable {\n  display: flex; // IE10/11\n  max-height: calc(100% - #{$modal-dialog-margin * 2});\n\n  .modal-content {\n    max-height: calc(100vh - </w:t>
      </w:r>
      <w:r w:rsidRPr="00136C09">
        <w:rPr>
          <w:sz w:val="14"/>
          <w:szCs w:val="14"/>
          <w:lang w:val="en-CA"/>
        </w:rPr>
        <w:lastRenderedPageBreak/>
        <w:t xml:space="preserve">#{$modal-dialog-margin * 2}); // IE10/11\n    overflow: hidden;\n  }\n\n  .modal-header,\n  .modal-footer {\n    flex-shrink: 0;\n  }\n\n  .modal-body {\n    overflow-y: auto;\n  }\n}\n\n.modal-dialog-centered {\n  display: flex;\n  align-items: center;\n  min-height: calc(100% - #{$modal-dialog-margin * 2});\n\n  // Ensure `modal-dialog-centered` extends the full height of the view (IE10/11)\n  &amp;::before {\n    display: block; // IE10\n    height: calc(100vh - #{$modal-dialog-margin * 2});\n    content: \"\";\n  }\n\n  // Ensure `.modal-body` shows scrollbar (IE10/11)\n  &amp;.modal-dialog-scrollable {\n    flex-direction: column;\n    justify-content: center;\n    height: 100%;\n\n    .modal-content {\n      max-height: none;\n    }\n\n    &amp;::before {\n      content: none;\n    }\n  }\n}\n\n// Actual modal\n.modal-content {\n  position: relative;\n  display: flex;\n  flex-direction: column;\n  width: 100%; // Ensure `.modal-content` extends the full width of the parent `.modal-dialog`\n  // counteract the pointer-events: none; in the .modal-dialog\n  color: $modal-content-color;\n  pointer-events: auto;\n  background-color: $modal-content-bg;\n  background-clip: padding-box;\n  border: $modal-content-border-width solid $modal-content-border-color;\n  @include border-radius($modal-content-border-radius);\n  @include box-shadow($modal-content-box-shadow-xs);\n  // Remove focus outline from opened modal\n  outline: 0;\n}\n\n// Modal background\n.modal-backdrop {\n  position: fixed;\n  top: 0;\n  left: 0;\n  z-index: $zindex-modal-backdrop;\n  width: 100vw;\n  height: 100vh;\n  background-color: $modal-backdrop-bg;\n\n  // Fade for backdrop\n  &amp;.fade { opacity: 0; }\n  &amp;.show { opacity: $modal-backdrop-opacity; }\n}\n\n// Modal header\n// Top section of the modal w/ title and dismiss\n.modal-header {\n  display: flex;\n  align-items: flex-start; // so the close btn always stays on the upper right corner\n  justify-content: space-between; // Put modal header elements (title and dismiss) on opposite ends\n  padding: $modal-header-padding;\n  border-bottom: $modal-header-border-width solid $modal-header-border-color;\n  @include border-top-radius($modal-content-border-radius);\n\n  .close {\n    padding: $modal-header-padding;\n    // auto on the left force icon to the right even when there is no .modal-title\n    margin: (-$modal-header-padding-y) (-$modal-header-padding-x) (-$modal-header-padding-y) auto;\n  }\n}\n\n// Title text within header\n.modal-title {\n  margin-bottom: 0;\n  line-height: $modal-title-line-height;\n}\n\n// Modal body\n// Where all modal content resides (sibling of .modal-header and .modal-footer)\n.modal-body {\n  position: relative;\n  // Enable `flex-grow: 1` so that the body take up as much space as possible\n  // when should there be a fixed height on `.modal-dialog`.\n  flex: 1 1 auto;\n  padding: $modal-inner-padding;\n}\n\n// Footer (for actions)\n.modal-footer {\n  display: flex;\n  align-items: center; // vertically center\n  justify-content: flex-end; // Right align buttons with flex property because text-align doesn't work on flex items\n  padding: $modal-inner-padding;\n  border-top: $modal-footer-border-width solid $modal-footer-border-color;\n  @include border-bottom-radius($modal-content-border-radius);\n\n  // Easily place margin between footer elements\n  &gt; :not(:first-child) { margin-left: .25rem; }\n  &gt; :not(:last-child) { margin-right: .25rem; }\n}\n\n// Measure scrollbar width for padding body during modal show/hide\n.modal-scrollbar-measure {\n  position: absolute;\n  top: -9999px;\n  width: 50px;\n  height: 50px;\n  overflow: scroll;\n}\n\n// Scale up the modal\n@include media-breakpoint-up(sm) {\n  // Automatically set modal's width for larger viewports\n  .modal-dialog {\n    max-width: $modal-md;\n    margin: $modal-dialog-margin-y-sm-up auto;\n  }\n\n  .modal-dialog-scrollable {\n    max-height: calc(100% - #{$modal-dialog-margin-y-sm-up * 2});\n\n    .modal-content {\n      max-height: calc(100vh - #{$modal-dialog-margin-y-sm-up * 2});\n    }\n  }\n\n  .modal-dialog-centered {\n    min-height: calc(100% - #{$modal-dialog-margin-y-sm-up * 2});\n\n    &amp;::before {\n      height: calc(100vh - #{$modal-dialog-margin-y-sm-up * 2});\n    }\n  }\n\n  .modal-content {\n    @include box-shadow($modal-content-box-shadow-sm-up);\n  }\n\n  .modal-sm { max-width: $modal-sm; }\n}\n\n@include media-breakpoint-up(lg) {\n  .modal-lg,\n  .modal-xl {\n    max-width: $modal-lg;\n  }\n}\n\n@include media-breakpoint-up(xl) {\n  .modal-xl { max-width: $modal-xl; }\n}\n","// Base class\n.tooltip {\n  position: absolute;\n  z-index: $zindex-tooltip;\n  display: block;\n  margin: $tooltip-margin;\n  // Our parent element can be arbitrary since tooltips are by default inserted as a sibling of their target element.\n  // So reset our font and text properties to avoid inheriting weird values.\n  @include reset-text();\n  @include font-size($tooltip-font-size);\n  // Allow breaking very long words so they don't overflow the tooltip's bounds\n  word-wrap: break-word;\n  opacity: 0;\n\n  &amp;.show { opacity: $tooltip-opacity; }\n\n  .arrow {\n    position: absolute;\n    display: block;\n    width: $tooltip-arrow-width;\n    height: $tooltip-arrow-height;\n\n    &amp;::before {\n      position: absolute;\n      content: \"\";\n      border-color: transparent;\n      border-style: solid;\n    }\n  }\n}\n\n.bs-tooltip-top {\n  padding: $tooltip-arrow-height 0;\n\n  .arrow {\n    bottom: 0;\n\n    &amp;::before {\n      top: 0;\n      border-width: $tooltip-arrow-height ($tooltip-arrow-width / 2) 0;\n      border-top-color: $tooltip-arrow-color;\n    }\n  }\n}\n\n.bs-tooltip-right {\n  padding: 0 $tooltip-arrow-height;\n\n  .arrow {\n    left: 0;\n    width: $tooltip-arrow-height;\n    height: $tooltip-arrow-width;\n\n    &amp;::before {\n      right: 0;\n      border-width: ($tooltip-arrow-width / 2) $tooltip-arrow-height ($tooltip-arrow-width / 2) 0;\n      border-right-color: $tooltip-arrow-color;\n    }\n  }\n}\n\n.bs-tooltip-bottom {\n  padding: $tooltip-arrow-height 0;\n\n  .arrow {\n    top: 0;\n\n    &amp;::before {\n      bottom: 0;\n      border-width: 0 ($tooltip-arrow-width / 2) $tooltip-arrow-height;\n      border-bottom-color: $tooltip-arrow-color;\n    }\n  }\n}\n\n.bs-tooltip-left {\n  padding: 0 $tooltip-arrow-height;\n\n  .arrow {\n    right: 0;\n    width: $tooltip-arrow-height;\n    height: $tooltip-arrow-width;\n\n    &amp;::before {\n      left: 0;\n      border-width: ($tooltip-arrow-width / 2) 0 ($tooltip-arrow-width / 2) $tooltip-arrow-height;\n      border-left-color: $tooltip-arrow-color;\n    }\n  }\n}\n\n.bs-tooltip-auto {\n  &amp;[x-placement^=\"top\"] {\n    @extend .bs-tooltip-top;\n  }\n  &amp;[x-placement^=\"right\"] {\n    @extend .bs-tooltip-right;\n  }\n  &amp;[x-placement^=\"bottom\"] {\n    @extend .bs-tooltip-bottom;\n  }\n  &amp;[x-placement^=\"left\"] {\n    @extend .bs-tooltip-left;\n  }\n}\n\n// Wrapper for the tooltip content\n.tooltip-inner {\n  max-width: $tooltip-max-width;\n  padding: $tooltip-padding-y $tooltip-padding-x;\n  color: $tooltip-color;\n  text-align: center;\n  background-color: $tooltip-bg;\n  @include border-radius($tooltip-border-radius);\n}\n","@mixin reset-text {\n  font-family: $font-family-base;\n  // We deliberately do NOT reset font-size or word-wrap.\n  font-style: normal;\n  font-weight: $font-weight-normal;\n  line-height: $line-height-base;\n  text-align: left; // Fallback for where `start` is not supported\n  text-align: start;\n  text-decoration: none;\n  text-shadow: none;\n  text-transform: none;\n  letter-spacing: normal;\n  word-break: normal;\n  word-spacing: normal;\n  white-space: normal;\n  line-break: auto;\n}\n",".popover {\n  position: absolute;\n  top: 0;\n  left: 0;\n  z-index: $zindex-popover;\n  display: block;\n  max-width: $popover-max-width;\n  // Our parent element can be arbitrary since tooltips are by default inserted as a sibling of their target element.\n  // So reset our font and text properties to avoid inheriting weird values.\n  @include reset-text();\n  @include font-size($popover-font-size);\n  // Allow breaking very long words so they don't overflow the popover's bounds\n  word-wrap: break-word;\n  background-color: $popover-bg;\n  background-clip: padding-box;\n  border: $popover-border-width solid $popover-border-color;\n  @include border-radius($popover-border-radius);\n  @include box-shadow($popover-box-shadow);\n\n  .arrow {\n    position: absolute;\n    display: block;\n    width: $popover-arrow-width;\n    height: $popover-arrow-height;\n    margin: 0 $border-radius-lg;\n\n    &amp;::before,\n    &amp;::after {\n      position: absolute;\n      display: block;\n      content: \"\";\n      border-color: transparent;\n      border-style: solid;\n    }\n  }\n}\n\n.bs-popover-top {\n  margin-bottom: $popover-arrow-height;\n\n  &gt; .arrow {\n    bottom: calc((#{$popover-arrow-height} + #{$popover-border-width}) * -1);\n\n    &amp;::before {\n      bottom: 0;\n      border-width: $popover-arrow-height ($popover-arrow-width / 2) 0;\n      border-top-color: $popover-arrow-outer-color;\n    }\n\n    &amp;::after {\n      bottom: $popover-border-width;\n      border-width: $popover-arrow-height ($popover-arrow-width / 2) 0;\n      border-top-color: $popover-arrow-color;\n    }\n  }\n}\n\n.bs-popover-right {\n  margin-left: $popover-arrow-height;\n\n  &gt; .arrow {\n    left: calc((#{$popover-arrow-height} + #{$popover-border-width}) * -1);\n    width: $popover-arrow-height;\n    height: $popover-arrow-width;\n    margin: $border-radius-lg 0; // make sure the arrow does not touch the popover's rounded corners\n\n    &amp;::before {\n      left: 0;\n      border-width: ($popover-arrow-width / 2) $popover-arrow-height ($popover-arrow-width / 2) 0;\n      border-right-color: $popover-arrow-outer-color;\n    }\n\n    &amp;::after {\n      left: $popover-border-width;\n      border-width: ($popover-arrow-width / 2) $popover-arrow-height ($popover-arrow-width / 2) 0;\n      border-right-color: $popover-arrow-color;\n    }\n  }\n}\n\n.bs-popover-bottom {\n  margin-top: $popover-arrow-height;\n\n  &gt; .arrow {\n    top: calc((#{$popover-arrow-height} + #{$popover-border-width}) * -1);\n\n    &amp;::before {\n      top: 0;\n      border-width: 0 ($popover-arrow-width / 2) $popover-arrow-height ($popover-arrow-width / 2);\n      border-bottom-color: $popover-arrow-outer-color;\n    }\n\n    &amp;::after {\n      top: $popover-border-width;\n      border-width: 0 ($popover-arrow-width / 2) $popover-arrow-height ($popover-arrow-width / 2);\n      border-bottom-color: $popover-arrow-color;\n    }\n  }\n\n  // This will remove the popover-header's border just below the arrow\n  .popover-header::before {\n    position: absolute;\n    top: 0;\n    left: 50%;\n    display: block;\n    width: $popover-arrow-width;\n    margin-left: -$popover-arrow-width / 2;\n    content: \"\";\n    border-bottom: $popover-border-width solid $popover-header-bg;\n  }\n}\n\n.bs-popover-left {\n  margin-right: $popover-arrow-height;\n\n  &gt; .arrow {\n    right: calc((#{$popover-arrow-height} + #{$popover-border-width}) * -1);\n    width: $popover-arrow-height;\n    height: $popover-arrow-width;\n    margin: $border-radius-lg 0; // make sure the arrow does not touch the popover's rounded corners\n\n    &amp;::before {\n      right: 0;\n      border-width: ($popover-arrow-width / 2) 0 ($popover-arrow-width / 2) $popover-arrow-height;\n      border-left-color: $popover-arrow-outer-color;\n    }\n\n    &amp;::after {\n      right: $popover-border-width;\n      border-width: ($popover-arrow-width / 2) 0 ($popover-arrow-width / 2) $popover-arrow-height;\n      border-left-color: $popover-arrow-color;\n    }\n  }\n}\n\n.bs-popover-auto {\n  &amp;[x-placement^=\"top\"] {\n    @extend .bs-popover-top;\n  }\n  &amp;[x-placement^=\"right\"] {\n    @extend .bs-popover-right;\n  }\n  &amp;[x-placement^=\"bottom\"] {\n    @extend .bs-popover-bottom;\n  }\n  &amp;[x-placement^=\"left\"] {\n    @extend .bs-popover-left;\n  }\n}\n\n\n// Offset the popover to account for the popover arrow\n.popover-header {\n  padding: $popover-header-padding-y $popover-header-padding-x;\n  margin-bottom: 0; // Reset the default from Reboot\n  @include font-size($font-size-base);\n  color: $popover-header-color;\n  background-color: $popover-header-bg;\n  border-bottom: $popover-border-width solid darken($popover-header-bg, 5%);\n  $offset-border-width: calc(#{$border-radius-lg} - #{$popover-border-width});\n  @include border-top-radius($offset-border-width);\n\n  &amp;:empty {\n    display: none;\n  }\n}\n\n.popover-body {\n  padding: $popover-body-padding-y $popover-body-padding-x;\n  color: $popover-body-color;\n}\n","// Notes on the classes:\n//\n// 1. .carousel.pointer-event should ideally be pan-y (to allow for users to scroll vertically)\n//    even when their scroll action started on a carousel, but for compatibility (with Firefox)\n//    we're preventing all actions instead\n// 2. The .carousel-item-left and .carousel-item-right is used to indicate where\n//    the active slide is heading.\n// 3. .active.carousel-item is the current slide.\n// 4. .active.carousel-item-left and .active.carousel-item-right is the current\n//    slide in its in-transition state. Only one of these occurs at a time.\n// 5. .carousel-item-next.carousel-item-left and .carousel-item-prev.carousel-item-right\n//    is the upcoming slide in transition.\n\n.carousel {\n  position: relative;\n}\n\n.carousel.pointer-event {\n  touch-action: pan-y;\n}\n\n.carousel-inner {\n  position: relative;\n  width: 100%;\n  overflow: hidden;\n  @include clearfix();\n}\n\n.carousel-item {\n  position: relative;\n  display: none;\n  float: left;\n  width: 100%;\n  margin-right: -100%;\n  backface-visibility: </w:t>
      </w:r>
      <w:r w:rsidRPr="00136C09">
        <w:rPr>
          <w:sz w:val="14"/>
          <w:szCs w:val="14"/>
          <w:lang w:val="en-CA"/>
        </w:rPr>
        <w:lastRenderedPageBreak/>
        <w:t xml:space="preserve">hidden;\n  @include transition($carousel-transition);\n}\n\n.carousel-item.active,\n.carousel-item-next,\n.carousel-item-prev {\n  display: block;\n}\n\n.carousel-item-next:not(.carousel-item-left),\n.active.carousel-item-right {\n  transform: translateX(100%);\n}\n\n.carousel-item-prev:not(.carousel-item-right),\n.active.carousel-item-left {\n  transform: translateX(-100%);\n}\n\n\n//\n// Alternate transitions\n//\n\n.carousel-fade {\n  .carousel-item {\n    opacity: 0;\n    transition-property: opacity;\n    transform: none;\n  }\n\n  .carousel-item.active,\n  .carousel-item-next.carousel-item-left,\n  .carousel-item-prev.carousel-item-right {\n    z-index: 1;\n    opacity: 1;\n  }\n\n  .active.carousel-item-left,\n  .active.carousel-item-right {\n    z-index: 0;\n    opacity: 0;\n    @include transition(0s $carousel-transition-duration opacity);\n  }\n}\n\n\n//\n// Left/right controls for nav\n//\n\n.carousel-control-prev,\n.carousel-control-next {\n  position: absolute;\n  top: 0;\n  bottom: 0;\n  z-index: 1;\n  // Use flex for alignment (1-3)\n  display: flex; // 1. allow flex styles\n  align-items: center; // 2. vertically center contents\n  justify-content: center; // 3. horizontally center contents\n  width: $carousel-control-width;\n  color: $carousel-control-color;\n  text-align: center;\n  opacity: $carousel-control-opacity;\n  @include transition($carousel-control-transition);\n\n  // Hover/focus state\n  @include hover-focus {\n    color: $carousel-control-color;\n    text-decoration: none;\n    outline: 0;\n    opacity: $carousel-control-hover-opacity;\n  }\n}\n.carousel-control-prev {\n  left: 0;\n  @if $enable-gradients {\n    background: linear-gradient(90deg, rgba($black, .25), rgba($black, .001));\n  }\n}\n.carousel-control-next {\n  right: 0;\n  @if $enable-gradients {\n    background: linear-gradient(270deg, rgba($black, .25), rgba($black, .001));\n  }\n}\n\n// Icons for within\n.carousel-control-prev-icon,\n.carousel-control-next-icon {\n  display: inline-block;\n  width: $carousel-control-icon-width;\n  height: $carousel-control-icon-width;\n  background: no-repeat 50% / 100% 100%;\n}\n.carousel-control-prev-icon {\n  background-image: $carousel-control-prev-icon-bg;\n}\n.carousel-control-next-icon {\n  background-image: $carousel-control-next-icon-bg;\n}\n\n\n// Optional indicator pips\n//\n// Add an ordered list with the following class and add a list item for each\n// slide your carousel holds.\n\n.carousel-indicators {\n  position: absolute;\n  right: 0;\n  bottom: 0;\n  left: 0;\n  z-index: 15;\n  display: flex;\n  justify-content: center;\n  padding-left: 0; // override &lt;ol&gt; default\n  // Use the .carousel-control's width as margin so we don't overlay those\n  margin-right: $carousel-control-width;\n  margin-left: $carousel-control-width;\n  list-style: none;\n\n  li {\n    box-sizing: content-box;\n    flex: 0 1 auto;\n    width: $carousel-indicator-width;\n    height: $carousel-indicator-height;\n    margin-right: $carousel-indicator-spacer;\n    margin-left: $carousel-indicator-spacer;\n    text-indent: -999px;\n    cursor: pointer;\n    background-color: $carousel-indicator-active-bg;\n    background-clip: padding-box;\n    // Use transparent borders to increase the hit area by 10px on top and bottom.\n    border-top: $carousel-indicator-hit-area-height solid transparent;\n    border-bottom: $carousel-indicator-hit-area-height solid transparent;\n    opacity: .5;\n    @include transition($carousel-indicator-transition);\n  }\n\n  .active {\n    opacity: 1;\n  }\n}\n\n\n// Optional captions\n//\n//\n\n.carousel-caption {\n  position: absolute;\n  right: (100% - $carousel-caption-width) / 2;\n  bottom: 20px;\n  left: (100% - $carousel-caption-width) / 2;\n  z-index: 10;\n  padding-top: 20px;\n  padding-bottom: 20px;\n  color: $carousel-caption-color;\n  text-align: center;\n}\n","@mixin clearfix() {\n  &amp;::after {\n    display: block;\n    clear: both;\n    content: \"\";\n  }\n}\n","//\n// Rotating border\n//\n\n@keyframes spinner-border {\n  to { transform: rotate(360deg); }\n}\n\n.spinner-border {\n  display: inline-block;\n  width: $spinner-width;\n  height: $spinner-height;\n  vertical-align: text-bottom;\n  border: $spinner-border-width solid currentColor;\n  border-right-color: transparent;\n  // stylelint-disable-next-line property-blacklist\n  border-radius: 50%;\n  animation: spinner-border .75s linear infinite;\n}\n\n.spinner-border-sm {\n  width: $spinner-width-sm;\n  height: $spinner-height-sm;\n  border-width: $spinner-border-width-sm;\n}\n\n//\n// Growing circle\n//\n\n@keyframes spinner-grow {\n  0% {\n    transform: scale(0);\n  }\n  50% {\n    opacity: 1;\n  }\n}\n\n.spinner-grow {\n  display: inline-block;\n  width: $spinner-width;\n  height: $spinner-height;\n  vertical-align: text-bottom;\n  background-color: currentColor;\n  // stylelint-disable-next-line property-blacklist\n  border-radius: 50%;\n  opacity: 0;\n  animation: spinner-grow .75s linear infinite;\n}\n\n.spinner-grow-sm {\n  width: $spinner-width-sm;\n  height: $spinner-height-sm;\n}\n","// stylelint-disable declaration-no-important\n\n.align-baseline    { vertical-align: baseline !important; } // Browser default\n.align-top         { vertical-align: top !important; }\n.align-middle      { vertical-align: middle !important; }\n.align-bottom      { vertical-align: bottom !important; }\n.align-text-bottom { vertical-align: text-bottom !important; }\n.align-text-top    { vertical-align: text-top !important; }\n","// stylelint-disable declaration-no-important\n\n// Contextual backgrounds\n\n@mixin bg-variant($parent, $color) {\n  #{$parent} {\n    background-color: $color !important;\n  }\n  a#{$parent},\n  button#{$parent} {\n    @include hover-focus {\n      background-color: darken($color, 10%) !important;\n    }\n  }\n}\n\n@mixin bg-gradient-variant($parent, $color) {\n  #{$parent} {\n    background: $color linear-gradient(180deg, mix($body-bg, $color, 15%), $color) repeat-x !important;\n  }\n}\n","// stylelint-disable declaration-no-important\n\n@each $color, $value in $theme-colors {\n  @include bg-variant(\".bg-#{$color}\", $value);\n}\n\n@if $enable-gradients {\n  @each $color, $value in $theme-colors {\n    @include bg-gradient-variant(\".bg-gradient-#{$color}\", $value);\n  }\n}\n\n.bg-white {\n  background-color: $white !important;\n}\n\n.bg-transparent {\n  background-color: transparent !important;\n}\n","// stylelint-disable property-blacklist, declaration-no-important\n\n//\n// Border\n//\n\n.border         { border: $border-width solid $border-color !important; }\n.border-top     { border-top: $border-width solid $border-color !important; }\n.border-right   { border-right: $border-width solid $border-color !important; }\n.border-bottom  { border-bottom: $border-width solid $border-color !important; }\n.border-left    { border-left: $border-width solid $border-color !important; }\n\n.border-0        { border: 0 !important; }\n.border-top-0    { border-top: 0 !important; }\n.border-right-0  { border-right: 0 !important; }\n.border-bottom-0 { border-bottom: 0 !important; }\n.border-left-0   { border-left: 0 !important; }\n\n@each $color, $value in $theme-colors {\n  .border-#{$color} {\n    border-color: $value !important;\n  }\n}\n\n.border-white {\n  border-color: $white !important;\n}\n\n//\n// Border-radius\n//\n\n.rounded-sm {\n  border-radius: $border-radius-sm !important;\n}\n\n.rounded {\n  border-radius: $border-radius !important;\n}\n\n.rounded-top {\n  border-top-left-radius: $border-radius !important;\n  border-top-right-radius: $border-radius !important;\n}\n\n.rounded-right {\n  border-top-right-radius: $border-radius !important;\n  border-bottom-right-radius: $border-radius !important;\n}\n\n.rounded-bottom {\n  border-bottom-right-radius: $border-radius !important;\n  border-bottom-left-radius: $border-radius !important;\n}\n\n.rounded-left {\n  border-top-left-radius: $border-radius !important;\n  border-bottom-left-radius: $border-radius !important;\n}\n\n.rounded-lg {\n  border-radius: $border-radius-lg !important;\n}\n\n.rounded-circle {\n  border-radius: 50% !important;\n}\n\n.rounded-pill {\n  border-radius: $rounded-pill !important;\n}\n\n.rounded-0 {\n  border-radius: 0 !important;\n}\n","// stylelint-disable declaration-no-important\n\n//\n// Utilities for common `display` values\n//\n\n@each $breakpoint in map-keys($grid-breakpoints) {\n  @include media-breakpoint-up($breakpoint) {\n    $infix: breakpoint-infix($breakpoint, $grid-breakpoints);\n\n    @each $value in $displays {\n      .d#{$infix}-#{$value} { display: $value !important; }\n    }\n  }\n}\n\n\n//\n// Utilities for toggling `display` in print\n//\n\n@media print {\n  @each $value in $displays {\n    .d-print-#{$value} { display: $value !important; }\n  }\n}\n","// Credit: Nicolas Gallagher and SUIT CSS.\n\n.embed-responsive {\n  position: relative;\n  display: block;\n  width: 100%;\n  padding: 0;\n  overflow: hidden;\n\n  &amp;::before {\n    display: block;\n    content: \"\";\n  }\n\n  .embed-responsive-item,\n  iframe,\n  embed,\n  object,\n  video {\n    position: absolute;\n    top: 0;\n    bottom: 0;\n    left: 0;\n    width: 100%;\n    height: 100%;\n    border: 0;\n  }\n}\n\n@each $embed-responsive-aspect-ratio in $embed-responsive-aspect-ratios {\n  $embed-responsive-aspect-ratio-x: nth($embed-responsive-aspect-ratio, 1);\n  $embed-responsive-aspect-ratio-y: nth($embed-responsive-aspect-ratio, 2);\n\n  .embed-responsive-#{$embed-responsive-aspect-ratio-x}by#{$embed-responsive-aspect-ratio-y} {\n    &amp;::before {\n      padding-top: percentage($embed-responsive-aspect-ratio-y / $embed-responsive-aspect-ratio-x);\n    }\n  }\n}\n","// stylelint-disable declaration-no-important\n\n// Flex variation\n//\n// Custom styles for additional flex alignment options.\n\n@each $breakpoint in map-keys($grid-breakpoints) {\n  @include media-breakpoint-up($breakpoint) {\n    $infix: breakpoint-infix($breakpoint, $grid-breakpoints);\n\n    .flex#{$infix}-row            { flex-direction: row !important; }\n    .flex#{$infix}-column         { flex-direction: column !important; }\n    .flex#{$infix}-row-reverse    { flex-direction: row-reverse !important; }\n    .flex#{$infix}-column-reverse { flex-direction: column-reverse !important; }\n\n    .flex#{$infix}-wrap         { flex-wrap: wrap !important; }\n    .flex#{$infix}-nowrap       { flex-wrap: nowrap !important; }\n    .flex#{$infix}-wrap-reverse { flex-wrap: wrap-reverse !important; }\n    .flex#{$infix}-fill         { flex: 1 1 auto !important; }\n    .flex#{$infix}-grow-0       { flex-grow: 0 !important; }\n    .flex#{$infix}-grow-1       { flex-grow: 1 !important; }\n    .flex#{$infix}-shrink-0     { flex-shrink: 0 !important; }\n    .flex#{$infix}-shrink-1     { flex-shrink: 1 !important; }\n\n    .justify-content#{$infix}-start   { justify-content: flex-start !important; }\n    .justify-content#{$infix}-end     { justify-content: flex-end !important; }\n    .justify-content#{$infix}-center  { justify-content: center !important; }\n    .justify-content#{$infix}-between { justify-content: space-between !important; }\n    .justify-content#{$infix}-around  { justify-content: space-around !important; }\n\n    .align-items#{$infix}-start    { align-items: flex-start !important; }\n    .align-items#{$infix}-end      { align-items: flex-end !important; }\n    .align-items#{$infix}-center   { align-items: center !important; }\n    .align-items#{$infix}-baseline { align-items: baseline !important; }\n    .align-items#{$infix}-stretch  { align-items: stretch !important; }\n\n    .align-content#{$infix}-start   { align-content: flex-start !important; }\n    .align-content#{$infix}-end     { align-content: flex-end !important; }\n    .align-content#{$infix}-center  { align-content: center !important; }\n    .align-content#{$infix}-between { align-content: space-between !important; }\n    .align-content#{$infix}-around  { align-content: space-around !important; }\n    .align-content#{$infix}-stretch { align-content: stretch !important; }\n\n    .align-self#{$infix}-auto     { align-self: auto !important; }\n    .align-self#{$infix}-start    { align-self: flex-start !important; }\n    .align-self#{$infix}-end      { align-self: flex-end !important; }\n    .align-self#{$infix}-center   { align-self: center !important; }\n    .align-self#{$infix}-baseline { align-self: baseline !important; }\n    .align-self#{$infix}-stretch  { align-self: stretch !important; }\n  }\n}\n","// stylelint-disable declaration-no-important\n\n@each $breakpoint in map-keys($grid-breakpoints) {\n  @include media-breakpoint-up($breakpoint) {\n    $infix: breakpoint-infix($breakpoint, $grid-breakpoints);\n\n    .float#{$infix}-left  { float: left !important; }\n    .float#{$infix}-right { float: right !important; }\n    .float#{$infix}-none  { float: none !important; }\n  }\n}\n","// stylelint-disable declaration-no-important\n\n@each $value in $overflows {\n  .overflow-#{$value} { overflow: $value !important; }\n}\n","// stylelint-disable declaration-no-important\n\n// Common values\n@each $position in $positions {\n  .position-#{$position} { position: $position !important; }\n}\n\n// Shorthand\n\n.fixed-top {\n  position: fixed;\n  top: 0;\n  right: 0;\n  left: 0;\n  z-index: $zindex-fixed;\n}\n\n.fixed-bottom {\n  position: fixed;\n  right: 0;\n  bottom: 0;\n  left: 0;\n  z-index: $zindex-fixed;\n}\n\n.sticky-top {\n  @supports (position: sticky) {\n    position: sticky;\n    top: 0;\n    z-index: $zindex-sticky;\n  }\n}\n","//\n// Screenreaders\n//\n\n.sr-only {\n  @include sr-only();\n}\n\n.sr-only-focusable {\n  @include sr-only-focusable();\n}\n","// Only display content to screen readers\n//\n// See: https://a11yproject.com/posts/how-to-hide-content/\n// See: https://hugogiraudel.com/2016/10/13/css-hide-and-seek/\n\n@mixin sr-only {\n  position: </w:t>
      </w:r>
      <w:r w:rsidRPr="00136C09">
        <w:rPr>
          <w:sz w:val="14"/>
          <w:szCs w:val="14"/>
          <w:lang w:val="en-CA"/>
        </w:rPr>
        <w:lastRenderedPageBreak/>
        <w:t>absolute;\n  width: 1px;\n  height: 1px;\n  padding: 0;\n  overflow: hidden;\n  clip: rect(0, 0, 0, 0);\n  white-space: nowrap;\n  border: 0;\n}\n\n// Use in conjunction with .sr-only to only display content when it's focused.\n//\n// Useful for \"Skip to main content\" links; see https://www.w3.org/TR/2013/NOTE-WCAG20-TECHS-20130905/G1\n//\n// Credit: HTML5 Boilerplate\n\n@mixin sr-only-focusable {\n  &amp;:active,\n  &amp;:focus {\n    position: static;\n    width: auto;\n    height: auto;\n    overflow: visible;\n    clip: auto;\n    white-space: normal;\n  }\n}\n","// stylelint-disable declaration-no-important\n\n.shadow-sm { box-shadow: $box-shadow-sm !important; }\n.shadow { box-shadow: $box-shadow !important; }\n.shadow-lg { box-shadow: $box-shadow-lg !important; }\n.shadow-none { box-shadow: none !important; }\n","// stylelint-disable declaration-no-important\n\n// Width and height\n\n@each $prop, $abbrev in (width: w, height: h) {\n  @each $size, $length in $sizes {\n    .#{$abbrev}-#{$size} { #{$prop}: $length !important; }\n  }\n}\n\n.mw-100 { max-width: 100% !important; }\n.mh-100 { max-height: 100% !important; }\n\n// Viewport additional helpers\n\n.min-vw-100 { min-width: 100vw !important; }\n.min-vh-100 { min-height: 100vh !important; }\n\n.vw-100 { width: 100vw !important; }\n.vh-100 { height: 100vh !important; }\n","//\n// Stretched link\n//\n\n.stretched-link {\n  &amp;::after {\n    position: absolute;\n    top: 0;\n    right: 0;\n    bottom: 0;\n    left: 0;\n    z-index: 1;\n    // Just in case `pointer-events: none` is set on a parent\n    pointer-events: auto;\n    content: \"\";\n    // IE10 bugfix, see https://stackoverflow.com/questions/16947967/ie10-hover-pseudo-class-doesnt-work-without-background-color\n    background-color: rgba(0, 0, 0, 0);\n  }\n}\n","// stylelint-disable declaration-no-important\n\n// Margin and Padding\n\n@each $breakpoint in map-keys($grid-breakpoints) {\n  @include media-breakpoint-up($breakpoint) {\n    $infix: breakpoint-infix($breakpoint, $grid-breakpoints);\n\n    @each $prop, $abbrev in (margin: m, padding: p) {\n      @each $size, $length in $spacers {\n        .#{$abbrev}#{$infix}-#{$size} { #{$prop}: $length !important; }\n        .#{$abbrev}t#{$infix}-#{$size},\n        .#{$abbrev}y#{$infix}-#{$size} {\n          #{$prop}-top: $length !important;\n        }\n        .#{$abbrev}r#{$infix}-#{$size},\n        .#{$abbrev}x#{$infix}-#{$size} {\n          #{$prop}-right: $length !important;\n        }\n        .#{$abbrev}b#{$infix}-#{$size},\n        .#{$abbrev}y#{$infix}-#{$size} {\n          #{$prop}-bottom: $length !important;\n        }\n        .#{$abbrev}l#{$infix}-#{$size},\n        .#{$abbrev}x#{$infix}-#{$size} {\n          #{$prop}-left: $length !important;\n        }\n      }\n    }\n\n    // Negative margins (e.g., where `.mb-n1` is negative version of `.mb-1`)\n    @each $size, $length in $spacers {\n      @if $size != 0 {\n        .m#{$infix}-n#{$size} { margin: -$length !important; }\n        .mt#{$infix}-n#{$size},\n        .my#{$infix}-n#{$size} {\n          margin-top: -$length !important;\n        }\n        .mr#{$infix}-n#{$size},\n        .mx#{$infix}-n#{$size} {\n          margin-right: -$length !important;\n        }\n        .mb#{$infix}-n#{$size},\n        .my#{$infix}-n#{$size} {\n          margin-bottom: -$length !important;\n        }\n        .ml#{$infix}-n#{$size},\n        .mx#{$infix}-n#{$size} {\n          margin-left: -$length !important;\n        }\n      }\n    }\n\n    // Some special margin utils\n    .m#{$infix}-auto { margin: auto !important; }\n    .mt#{$infix}-auto,\n    .my#{$infix}-auto {\n      margin-top: auto !important;\n    }\n    .mr#{$infix}-auto,\n    .mx#{$infix}-auto {\n      margin-right: auto !important;\n    }\n    .mb#{$infix}-auto,\n    .my#{$infix}-auto {\n      margin-bottom: auto !important;\n    }\n    .ml#{$infix}-auto,\n    .mx#{$infix}-auto {\n      margin-left: auto !important;\n    }\n  }\n}\n","// stylelint-disable declaration-no-important\n\n//\n// Text\n//\n\n.text-monospace { font-family: $font-family-monospace !important; }\n\n// Alignment\n\n.text-justify  { text-align: justify !important; }\n.text-wrap     { white-space: normal !important; }\n.text-nowrap   { white-space: nowrap !important; }\n.text-truncate { @include text-truncate; }\n\n// Responsive alignment\n\n@each $breakpoint in map-keys($grid-breakpoints) {\n  @include media-breakpoint-up($breakpoint) {\n    $infix: breakpoint-infix($breakpoint, $grid-breakpoints);\n\n    .text#{$infix}-left   { text-align: left !important; }\n    .text#{$infix}-right  { text-align: right !important; }\n    .text#{$infix}-center { text-align: center !important; }\n  }\n}\n\n// Transformation\n\n.text-lowercase  { text-transform: lowercase !important; }\n.text-uppercase  { text-transform: uppercase !important; }\n.text-capitalize { text-transform: capitalize !important; }\n\n// Weight and italics\n\n.font-weight-light   { font-weight: $font-weight-light !important; }\n.font-weight-lighter { font-weight: $font-weight-lighter !important; }\n.font-weight-normal  { font-weight: $font-weight-normal !important; }\n.font-weight-bold    { font-weight: $font-weight-bold !important; }\n.font-weight-bolder  { font-weight: $font-weight-bolder !important; }\n.font-italic         { font-style: italic !important; }\n\n// Contextual colors\n\n.text-white { color: $white !important; }\n\n@each $color, $value in $theme-colors {\n  @include text-emphasis-variant(\".text-#{$color}\", $value);\n}\n\n.text-body { color: $body-color !important; }\n.text-muted { color: $text-muted !important; }\n\n.text-black-50 { color: rgba($black, .5) !important; }\n.text-white-50 { color: rgba($white, .5) !important; }\n\n// Misc\n\n.text-hide {\n  @include text-hide($ignore-warning: true);\n}\n\n.text-decoration-none { text-decoration: none !important; }\n\n.text-break {\n  word-break: break-word !important; // IE &amp; &lt; Edge 18\n  overflow-wrap: break-word !important;\n}\n\n// Reset\n\n.text-reset { color: inherit !important; }\n","// Text truncate\n// Requires inline-block or block for proper styling\n\n@mixin text-truncate() {\n  overflow: hidden;\n  text-overflow: ellipsis;\n  white-space: nowrap;\n}\n","// stylelint-disable declaration-no-important\n\n// Typography\n\n@mixin text-emphasis-variant($parent, $color) {\n  #{$parent} {\n    color: $color !important;\n  }\n  @if $emphasized-link-hover-darken-percentage != 0 {\n    a#{$parent} {\n      @include hover-focus {\n        color: darken($color, $emphasized-link-hover-darken-percentage) !important;\n      }\n    }\n  }\n}\n","// CSS image replacement\n@mixin text-hide($ignore-warning: false) {\n  // stylelint-disable-next-line font-family-no-missing-generic-family-keyword\n  font: 0/0 a;\n  color: transparent;\n  text-shadow: none;\n  background-color: transparent;\n  border: 0;\n\n  @include deprecate(\"`text-hide()`\", \"v4.1.0\", \"v5\", $ignore-warning);\n}\n","// stylelint-disable declaration-no-important\n\n//\n// Visibility utilities\n//\n\n.visible {\n  visibility: visible !important;\n}\n\n.invisible {\n  visibility: hidden !important;\n}\n","// stylelint-disable declaration-no-important, selector-no-qualifying-type\n\n// Source: https://github.com/h5bp/html5-boilerplate/blob/master/src/css/main.css\n\n// ==========================================================================\n// Print styles.\n// Inlined to avoid the additional HTTP request:\n// https://www.phpied.com/delay-loading-your-print-css/\n// ==========================================================================\n\n@if $enable-print-styles {\n  @media print {\n    *,\n    *::before,\n    *::after {\n      // Bootstrap specific; comment out `color` and `background`\n      //color: $black !important; // Black prints faster\n      text-shadow: none !important;\n      //background: transparent !important;\n      box-shadow: none !important;\n    }\n\n    a {\n      &amp;:not(.btn) {\n        text-decoration: underline;\n      }\n    }\n\n    // Bootstrap specific; comment the following selector out\n    //a[href]::after {\n    //  content: \" (\" attr(href) \")\";\n    //}\n\n    abbr[title]::after {\n      content: \" (\" attr(title) \")\";\n    }\n\n    // Bootstrap specific; comment the following selector out\n    //\n    // Don't show links that are fragment identifiers,\n    // or use the `javascript:` pseudo protocol\n    //\n\n    //a[href^=\"#\"]::after,\n    //a[href^=\"javascript:\"]::after {\n    // content: \"\";\n    //}\n\n    pre {\n      white-space: pre-wrap !important;\n    }\n    pre,\n    blockquote {\n      border: $border-width solid $gray-500; // Bootstrap custom code; using `$border-width` instead of 1px\n      page-break-inside: avoid;\n    }\n\n    //\n    // Printing Tables:\n    // http://css-discuss.incutio.com/wiki/Printing_Tables\n    //\n\n    thead {\n      display: table-header-group;\n    }\n\n    tr,\n    img {\n      page-break-inside: avoid;\n    }\n\n    p,\n    h2,\n    h3 {\n      orphans: 3;\n      widows: 3;\n    }\n\n    h2,\n    h3 {\n      page-break-after: avoid;\n    }\n\n    // Bootstrap specific changes start\n\n    // Specify a size and min-width to make printing closer across browsers.\n    // We don't set margin here because it breaks `size` in Chrome. We also\n    // don't use `!important` on `size` as it breaks in Chrome.\n    @page {\n      size: $print-page-size;\n    }\n    body {\n      min-width: $print-body-min-width !important;\n    }\n    .container {\n      min-width: $print-body-min-width !important;\n    }\n\n    // Bootstrap components\n    .navbar {\n      display: none;\n    }\n    .badge {\n      border: $border-width solid $black;\n    }\n\n    .table {\n      border-collapse: collapse !important;\n\n      td,\n      th {\n        background-color: $white !important;\n      }\n    }\n\n    .table-bordered {\n      th,\n      td {\n        border: 1px solid $gray-300 !important;\n      }\n    }\n\n    .table-dark {\n      color: inherit;\n\n      th,\n      td,\n      thead th,\n      tbody + tbody {\n        border-color: $table-border-color;\n      }\n    }\n\n    .table .thead-dark th {\n      color: inherit;\n      border-color: $table-border-color;\n    }\n\n    // Bootstrap specific changes end\n  }\n}\n"]}</w:t>
      </w:r>
    </w:p>
    <w:p w:rsidR="00376945" w:rsidRPr="004E0B9E" w:rsidRDefault="003350A5" w:rsidP="00C277FC">
      <w:pPr>
        <w:pStyle w:val="Ttulo1"/>
        <w:rPr>
          <w:lang w:val="es-MX"/>
        </w:rPr>
      </w:pPr>
      <w:bookmarkStart w:id="52" w:name="_Toc58445860"/>
      <w:r w:rsidRPr="004E0B9E">
        <w:rPr>
          <w:lang w:val="es-MX"/>
        </w:rPr>
        <w:t>Resultados</w:t>
      </w:r>
      <w:bookmarkEnd w:id="52"/>
    </w:p>
    <w:p w:rsidR="00376945" w:rsidRPr="004E0B9E" w:rsidRDefault="00376945">
      <w:pPr>
        <w:spacing w:after="200"/>
        <w:rPr>
          <w:rFonts w:ascii="Bearskin DEMO" w:eastAsiaTheme="majorEastAsia" w:hAnsi="Bearskin DEMO" w:cstheme="majorBidi"/>
          <w:bCs/>
          <w:color w:val="365F91" w:themeColor="accent1" w:themeShade="BF"/>
          <w:sz w:val="44"/>
          <w:szCs w:val="28"/>
        </w:rPr>
      </w:pPr>
      <w:r w:rsidRPr="004E0B9E">
        <w:br w:type="page"/>
      </w:r>
    </w:p>
    <w:p w:rsidR="003350A5" w:rsidRPr="004E0B9E" w:rsidRDefault="00376945" w:rsidP="00376945">
      <w:pPr>
        <w:pStyle w:val="Ttulo2"/>
      </w:pPr>
      <w:bookmarkStart w:id="53" w:name="_Toc58445861"/>
      <w:r w:rsidRPr="004E0B9E">
        <w:lastRenderedPageBreak/>
        <w:t>Pagina inicial</w:t>
      </w:r>
      <w:bookmarkEnd w:id="53"/>
    </w:p>
    <w:p w:rsidR="003350A5" w:rsidRPr="004E0B9E" w:rsidRDefault="00376945">
      <w:r>
        <w:rPr>
          <w:noProof/>
          <w:lang w:eastAsia="es-MX"/>
        </w:rPr>
        <mc:AlternateContent>
          <mc:Choice Requires="wpg">
            <w:drawing>
              <wp:inline distT="0" distB="0" distL="0" distR="0" wp14:anchorId="47A4760A" wp14:editId="0B513753">
                <wp:extent cx="6877050" cy="8229600"/>
                <wp:effectExtent l="0" t="0" r="0" b="0"/>
                <wp:docPr id="584" name="584 Grupo"/>
                <wp:cNvGraphicFramePr/>
                <a:graphic xmlns:a="http://schemas.openxmlformats.org/drawingml/2006/main">
                  <a:graphicData uri="http://schemas.microsoft.com/office/word/2010/wordprocessingGroup">
                    <wpg:wgp>
                      <wpg:cNvGrpSpPr/>
                      <wpg:grpSpPr>
                        <a:xfrm>
                          <a:off x="0" y="0"/>
                          <a:ext cx="6877050" cy="8229600"/>
                          <a:chOff x="0" y="0"/>
                          <a:chExt cx="6877050" cy="8229600"/>
                        </a:xfrm>
                      </wpg:grpSpPr>
                      <pic:pic xmlns:pic="http://schemas.openxmlformats.org/drawingml/2006/picture">
                        <pic:nvPicPr>
                          <pic:cNvPr id="580" name="0 Imagen"/>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858000" cy="3448050"/>
                          </a:xfrm>
                          <a:prstGeom prst="rect">
                            <a:avLst/>
                          </a:prstGeom>
                        </pic:spPr>
                      </pic:pic>
                      <pic:pic xmlns:pic="http://schemas.openxmlformats.org/drawingml/2006/picture">
                        <pic:nvPicPr>
                          <pic:cNvPr id="581" name="0 Imagen"/>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9050" y="3448050"/>
                            <a:ext cx="6858000" cy="2381250"/>
                          </a:xfrm>
                          <a:prstGeom prst="rect">
                            <a:avLst/>
                          </a:prstGeom>
                        </pic:spPr>
                      </pic:pic>
                      <pic:pic xmlns:pic="http://schemas.openxmlformats.org/drawingml/2006/picture">
                        <pic:nvPicPr>
                          <pic:cNvPr id="582" name="0 Imagen"/>
                          <pic:cNvPicPr>
                            <a:picLocks noChangeAspect="1"/>
                          </pic:cNvPicPr>
                        </pic:nvPicPr>
                        <pic:blipFill rotWithShape="1">
                          <a:blip r:embed="rId114">
                            <a:extLst>
                              <a:ext uri="{28A0092B-C50C-407E-A947-70E740481C1C}">
                                <a14:useLocalDpi xmlns:a14="http://schemas.microsoft.com/office/drawing/2010/main" val="0"/>
                              </a:ext>
                            </a:extLst>
                          </a:blip>
                          <a:srcRect t="3065"/>
                          <a:stretch/>
                        </pic:blipFill>
                        <pic:spPr bwMode="auto">
                          <a:xfrm>
                            <a:off x="19050" y="5772150"/>
                            <a:ext cx="6838950" cy="24574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584 Grupo" o:spid="_x0000_s1026" style="width:541.5pt;height:9in;mso-position-horizontal-relative:char;mso-position-vertical-relative:line" coordsize="68770,822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">
                <v:shape id="0 Imagen" o:spid="_x0000_s1027" type="#_x0000_t75" style="position:absolute;width:68580;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G7BAAAA3AAAAA8AAABkcnMvZG93bnJldi54bWxET02LwjAQvQv7H8IIexFNXLRINYosCLII&#10;Yl0Wj0MztsVmUpqsrf/eHASPj/e92vS2FndqfeVYw3SiQBDnzlRcaPg978YLED4gG6wdk4YHedis&#10;PwYrTI3r+ET3LBQihrBPUUMZQpNK6fOSLPqJa4gjd3WtxRBhW0jTYhfDbS2/lEqkxYpjQ4kNfZeU&#10;37J/q+FnvnWF4lNnHpkaJce//eWQz7T+HPbbJYhAfXiLX+690TBfxPnxTDw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eG7BAAAA3AAAAA8AAAAAAAAAAAAAAAAAnwIA&#10;AGRycy9kb3ducmV2LnhtbFBLBQYAAAAABAAEAPcAAACNAwAAAAA=&#10;">
                  <v:imagedata r:id="rId115" o:title=""/>
                  <v:path arrowok="t"/>
                </v:shape>
                <v:shape id="0 Imagen" o:spid="_x0000_s1028" type="#_x0000_t75" style="position:absolute;left:190;top:34480;width:68580;height:2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xO/bCAAAA3AAAAA8AAABkcnMvZG93bnJldi54bWxEj8FqwzAQRO+F/oPYQm+17EAdx40SSqAl&#10;p4Idf8BibS1TaWUsJXH/vgoUchxm5g2z3S/OigvNYfSsoMhyEMS91yMPCrrTx0sFIkRkjdYzKfil&#10;APvd48MWa+2v3NCljYNIEA41KjAxTrWUoTfkMGR+Ik7et58dxiTnQeoZrwnurFzleSkdjpwWDE50&#10;MNT/tGenYF3astAdfXWSz2HT9eYz2kap56fl/Q1EpCXew//to1bwWhVwO5OO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Tv2wgAAANwAAAAPAAAAAAAAAAAAAAAAAJ8C&#10;AABkcnMvZG93bnJldi54bWxQSwUGAAAAAAQABAD3AAAAjgMAAAAA&#10;">
                  <v:imagedata r:id="rId116" o:title=""/>
                  <v:path arrowok="t"/>
                </v:shape>
                <v:shape id="0 Imagen" o:spid="_x0000_s1029" type="#_x0000_t75" style="position:absolute;left:190;top:57721;width:68390;height:2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1KTFAAAA3AAAAA8AAABkcnMvZG93bnJldi54bWxEj8FqwzAQRO+F/IPYQG6NFENKcCObuFDo&#10;IZek7aG3xdrabq2VsFTb+fuoEMhxmJk3zL6cbS9GGkLnWMNmrUAQ18503Gj4eH993IEIEdlg75g0&#10;XChAWSwe9pgbN/GJxnNsRIJwyFFDG6PPpQx1SxbD2nni5H27wWJMcmikGXBKcNvLTKknabHjtNCi&#10;p5eW6t/zn9Wg/KGqsq/j5vLZTWZUfg4/20rr1XI+PIOINMd7+NZ+Mxq2uwz+z6QjI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0tSkxQAAANwAAAAPAAAAAAAAAAAAAAAA&#10;AJ8CAABkcnMvZG93bnJldi54bWxQSwUGAAAAAAQABAD3AAAAkQMAAAAA&#10;">
                  <v:imagedata r:id="rId117" o:title="" croptop="2009f"/>
                  <v:path arrowok="t"/>
                </v:shape>
                <w10:anchorlock/>
              </v:group>
            </w:pict>
          </mc:Fallback>
        </mc:AlternateContent>
      </w:r>
    </w:p>
    <w:p w:rsidR="00376945" w:rsidRPr="004E0B9E" w:rsidRDefault="00376945"/>
    <w:p w:rsidR="00376945" w:rsidRPr="004E0B9E" w:rsidRDefault="00376945" w:rsidP="00376945">
      <w:pPr>
        <w:pStyle w:val="Ttulo2"/>
      </w:pPr>
      <w:bookmarkStart w:id="54" w:name="_Toc58445862"/>
      <w:r w:rsidRPr="004E0B9E">
        <w:lastRenderedPageBreak/>
        <w:t>Apartado de dama</w:t>
      </w:r>
      <w:bookmarkEnd w:id="54"/>
    </w:p>
    <w:p w:rsidR="00376945" w:rsidRPr="004E0B9E" w:rsidRDefault="00376945" w:rsidP="00376945">
      <w:r>
        <w:rPr>
          <w:noProof/>
          <w:lang w:eastAsia="es-MX"/>
        </w:rPr>
        <mc:AlternateContent>
          <mc:Choice Requires="wpg">
            <w:drawing>
              <wp:inline distT="0" distB="0" distL="0" distR="0" wp14:anchorId="45C42EE3" wp14:editId="12479C19">
                <wp:extent cx="6877050" cy="5943600"/>
                <wp:effectExtent l="0" t="0" r="0" b="0"/>
                <wp:docPr id="590" name="590 Grupo"/>
                <wp:cNvGraphicFramePr/>
                <a:graphic xmlns:a="http://schemas.openxmlformats.org/drawingml/2006/main">
                  <a:graphicData uri="http://schemas.microsoft.com/office/word/2010/wordprocessingGroup">
                    <wpg:wgp>
                      <wpg:cNvGrpSpPr/>
                      <wpg:grpSpPr>
                        <a:xfrm>
                          <a:off x="0" y="0"/>
                          <a:ext cx="6877050" cy="5943600"/>
                          <a:chOff x="0" y="0"/>
                          <a:chExt cx="6877050" cy="5943600"/>
                        </a:xfrm>
                      </wpg:grpSpPr>
                      <pic:pic xmlns:pic="http://schemas.openxmlformats.org/drawingml/2006/picture">
                        <pic:nvPicPr>
                          <pic:cNvPr id="588" name="0 Imagen"/>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9050" y="0"/>
                            <a:ext cx="6858000" cy="2781300"/>
                          </a:xfrm>
                          <a:prstGeom prst="rect">
                            <a:avLst/>
                          </a:prstGeom>
                        </pic:spPr>
                      </pic:pic>
                      <pic:pic xmlns:pic="http://schemas.openxmlformats.org/drawingml/2006/picture">
                        <pic:nvPicPr>
                          <pic:cNvPr id="589" name="0 Imagen"/>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2781300"/>
                            <a:ext cx="6858000" cy="3162300"/>
                          </a:xfrm>
                          <a:prstGeom prst="rect">
                            <a:avLst/>
                          </a:prstGeom>
                        </pic:spPr>
                      </pic:pic>
                    </wpg:wgp>
                  </a:graphicData>
                </a:graphic>
              </wp:inline>
            </w:drawing>
          </mc:Choice>
          <mc:Fallback>
            <w:pict>
              <v:group id="590 Grupo" o:spid="_x0000_s1026" style="width:541.5pt;height:468pt;mso-position-horizontal-relative:char;mso-position-vertical-relative:line" coordsize="68770,594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">
                <v:shape id="0 Imagen" o:spid="_x0000_s1027" type="#_x0000_t75" style="position:absolute;left:190;width:68580;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R9C/AAAA3AAAAA8AAABkcnMvZG93bnJldi54bWxET02LwjAQvS/4H8II3tZUQSnVKCJK1ZO6&#10;i+ehGdtqMylNrPXfm4Pg8fG+58vOVKKlxpWWFYyGEQjizOqScwX/f9vfGITzyBory6TgRQ6Wi97P&#10;HBNtn3yi9uxzEULYJaig8L5OpHRZQQbd0NbEgbvaxqAPsMmlbvAZwk0lx1E0lQZLDg0F1rQuKLuf&#10;H0bBJt6v83s6TaNjOrkcbiNH7dgpNeh3qxkIT53/ij/unVYwicPacCYcAb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mUfQvwAAANwAAAAPAAAAAAAAAAAAAAAAAJ8CAABk&#10;cnMvZG93bnJldi54bWxQSwUGAAAAAAQABAD3AAAAiwMAAAAA&#10;">
                  <v:imagedata r:id="rId120" o:title=""/>
                  <v:path arrowok="t"/>
                </v:shape>
                <v:shape id="0 Imagen" o:spid="_x0000_s1028" type="#_x0000_t75" style="position:absolute;top:27813;width:68580;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q1ZnBAAAA3AAAAA8AAABkcnMvZG93bnJldi54bWxEj0+LwjAUxO+C3yG8BW+aVlyx1SgiCF79&#10;h9dn80y7Ni+lidr99psFweMwM79hFqvO1uJJra8cK0hHCQjiwumKjYLTcTucgfABWWPtmBT8kofV&#10;st9bYK7di/f0PAQjIoR9jgrKEJpcSl+UZNGPXEMcvZtrLYYoWyN1i68It7UcJ8lUWqw4LpTY0Kak&#10;4n54WAVbczlhfc1+9udLJlPm1NwnZ6UGX916DiJQFz7hd3unFXzPMvg/E4+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q1ZnBAAAA3AAAAA8AAAAAAAAAAAAAAAAAnwIA&#10;AGRycy9kb3ducmV2LnhtbFBLBQYAAAAABAAEAPcAAACNAwAAAAA=&#10;">
                  <v:imagedata r:id="rId121" o:title=""/>
                  <v:path arrowok="t"/>
                </v:shape>
                <w10:anchorlock/>
              </v:group>
            </w:pict>
          </mc:Fallback>
        </mc:AlternateContent>
      </w:r>
    </w:p>
    <w:p w:rsidR="00376945" w:rsidRPr="004E0B9E" w:rsidRDefault="00376945" w:rsidP="00376945"/>
    <w:p w:rsidR="00376945" w:rsidRPr="004E0B9E" w:rsidRDefault="00376945" w:rsidP="00376945">
      <w:pPr>
        <w:pStyle w:val="Ttulo2"/>
      </w:pPr>
      <w:bookmarkStart w:id="55" w:name="_Toc58445863"/>
      <w:r w:rsidRPr="004E0B9E">
        <w:lastRenderedPageBreak/>
        <w:t>Apartado Curvy-Plus</w:t>
      </w:r>
      <w:bookmarkEnd w:id="55"/>
    </w:p>
    <w:p w:rsidR="00376945" w:rsidRPr="004E0B9E" w:rsidRDefault="00376945" w:rsidP="00376945">
      <w:r>
        <w:rPr>
          <w:noProof/>
          <w:lang w:eastAsia="es-MX"/>
        </w:rPr>
        <mc:AlternateContent>
          <mc:Choice Requires="wpg">
            <w:drawing>
              <wp:inline distT="0" distB="0" distL="0" distR="0" wp14:anchorId="603C388E" wp14:editId="015298C0">
                <wp:extent cx="6858000" cy="5654842"/>
                <wp:effectExtent l="0" t="0" r="0" b="3175"/>
                <wp:docPr id="593" name="593 Grupo"/>
                <wp:cNvGraphicFramePr/>
                <a:graphic xmlns:a="http://schemas.openxmlformats.org/drawingml/2006/main">
                  <a:graphicData uri="http://schemas.microsoft.com/office/word/2010/wordprocessingGroup">
                    <wpg:wgp>
                      <wpg:cNvGrpSpPr/>
                      <wpg:grpSpPr>
                        <a:xfrm>
                          <a:off x="0" y="0"/>
                          <a:ext cx="6858000" cy="5654842"/>
                          <a:chOff x="0" y="0"/>
                          <a:chExt cx="6858000" cy="5654842"/>
                        </a:xfrm>
                      </wpg:grpSpPr>
                      <pic:pic xmlns:pic="http://schemas.openxmlformats.org/drawingml/2006/picture">
                        <pic:nvPicPr>
                          <pic:cNvPr id="592" name="0 Imagen"/>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767263"/>
                            <a:ext cx="6858000" cy="2887579"/>
                          </a:xfrm>
                          <a:prstGeom prst="rect">
                            <a:avLst/>
                          </a:prstGeom>
                        </pic:spPr>
                      </pic:pic>
                      <pic:pic xmlns:pic="http://schemas.openxmlformats.org/drawingml/2006/picture">
                        <pic:nvPicPr>
                          <pic:cNvPr id="591" name="0 Imagen"/>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858000" cy="2791327"/>
                          </a:xfrm>
                          <a:prstGeom prst="rect">
                            <a:avLst/>
                          </a:prstGeom>
                        </pic:spPr>
                      </pic:pic>
                    </wpg:wgp>
                  </a:graphicData>
                </a:graphic>
              </wp:inline>
            </w:drawing>
          </mc:Choice>
          <mc:Fallback>
            <w:pict>
              <v:group id="593 Grupo" o:spid="_x0000_s1026" style="width:540pt;height:445.25pt;mso-position-horizontal-relative:char;mso-position-vertical-relative:line" coordsize="68580,56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">
                <v:shape id="0 Imagen" o:spid="_x0000_s1027" type="#_x0000_t75" style="position:absolute;top:27672;width:68580;height:28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ufnEAAAA3AAAAA8AAABkcnMvZG93bnJldi54bWxEj8FqwzAQRO+F/IPYQG+NXEND4kYxxcYh&#10;xzZtwMfF2tim1kpYSuz8fVUo9DjMzBtml89mEDcafW9ZwfMqAUHcWN1zq+Drs3ragPABWeNgmRTc&#10;yUO+XzzsMNN24g+6nUIrIoR9hgq6EFwmpW86MuhX1hFH72JHgyHKsZV6xCnCzSDTJFlLgz3HhQ4d&#10;FR0136erUUCXenJFdXiv+s26LOW5rtlZpR6X89sriEBz+A//tY9awcs2hd8z8Qj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EufnEAAAA3AAAAA8AAAAAAAAAAAAAAAAA&#10;nwIAAGRycy9kb3ducmV2LnhtbFBLBQYAAAAABAAEAPcAAACQAwAAAAA=&#10;">
                  <v:imagedata r:id="rId124" o:title=""/>
                  <v:path arrowok="t"/>
                </v:shape>
                <v:shape id="0 Imagen" o:spid="_x0000_s1028" type="#_x0000_t75" style="position:absolute;width:68580;height:2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4k3DAAAA3AAAAA8AAABkcnMvZG93bnJldi54bWxEj0FrwkAUhO8F/8PyBG91o6A00VVEsBQP&#10;LUbx/Mg+k2j2bdhdY/z3bqHQ4zAz3zDLdW8a0ZHztWUFk3ECgriwuuZSwem4e/8A4QOyxsYyKXiS&#10;h/Vq8LbETNsHH6jLQykihH2GCqoQ2kxKX1Rk0I9tSxy9i3UGQ5SulNrhI8JNI6dJMpcGa44LFba0&#10;rai45XejYH4+/Difpt39Wuynz7yhzyN+KzUa9psFiEB9+A//tb+0glk6gd8z8Qj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XiTcMAAADcAAAADwAAAAAAAAAAAAAAAACf&#10;AgAAZHJzL2Rvd25yZXYueG1sUEsFBgAAAAAEAAQA9wAAAI8DAAAAAA==&#10;">
                  <v:imagedata r:id="rId125" o:title=""/>
                  <v:path arrowok="t"/>
                </v:shape>
                <w10:anchorlock/>
              </v:group>
            </w:pict>
          </mc:Fallback>
        </mc:AlternateContent>
      </w:r>
    </w:p>
    <w:p w:rsidR="0033327C" w:rsidRPr="004E0B9E" w:rsidRDefault="0033327C" w:rsidP="00376945"/>
    <w:p w:rsidR="0033327C" w:rsidRPr="004E0B9E" w:rsidRDefault="0033327C" w:rsidP="0033327C">
      <w:pPr>
        <w:pStyle w:val="Ttulo2"/>
      </w:pPr>
      <w:bookmarkStart w:id="56" w:name="_Toc58445864"/>
      <w:r w:rsidRPr="004E0B9E">
        <w:lastRenderedPageBreak/>
        <w:t>Apartado de caballero</w:t>
      </w:r>
      <w:bookmarkEnd w:id="56"/>
    </w:p>
    <w:p w:rsidR="0033327C" w:rsidRPr="004E0B9E" w:rsidRDefault="0033327C" w:rsidP="0033327C">
      <w:r>
        <w:rPr>
          <w:noProof/>
          <w:lang w:eastAsia="es-MX"/>
        </w:rPr>
        <mc:AlternateContent>
          <mc:Choice Requires="wpg">
            <w:drawing>
              <wp:inline distT="0" distB="0" distL="0" distR="0" wp14:anchorId="58BAA636" wp14:editId="0B8742C2">
                <wp:extent cx="6858000" cy="5943600"/>
                <wp:effectExtent l="0" t="0" r="0" b="0"/>
                <wp:docPr id="5" name="5 Grupo"/>
                <wp:cNvGraphicFramePr/>
                <a:graphic xmlns:a="http://schemas.openxmlformats.org/drawingml/2006/main">
                  <a:graphicData uri="http://schemas.microsoft.com/office/word/2010/wordprocessingGroup">
                    <wpg:wgp>
                      <wpg:cNvGrpSpPr/>
                      <wpg:grpSpPr>
                        <a:xfrm>
                          <a:off x="0" y="0"/>
                          <a:ext cx="6858000" cy="5943600"/>
                          <a:chOff x="0" y="0"/>
                          <a:chExt cx="6858000" cy="5943600"/>
                        </a:xfrm>
                      </wpg:grpSpPr>
                      <pic:pic xmlns:pic="http://schemas.openxmlformats.org/drawingml/2006/picture">
                        <pic:nvPicPr>
                          <pic:cNvPr id="1" name="0 Imagen"/>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858000" cy="2800350"/>
                          </a:xfrm>
                          <a:prstGeom prst="rect">
                            <a:avLst/>
                          </a:prstGeom>
                        </pic:spPr>
                      </pic:pic>
                      <pic:pic xmlns:pic="http://schemas.openxmlformats.org/drawingml/2006/picture">
                        <pic:nvPicPr>
                          <pic:cNvPr id="2" name="0 Imagen"/>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800350"/>
                            <a:ext cx="6858000" cy="3143250"/>
                          </a:xfrm>
                          <a:prstGeom prst="rect">
                            <a:avLst/>
                          </a:prstGeom>
                        </pic:spPr>
                      </pic:pic>
                    </wpg:wgp>
                  </a:graphicData>
                </a:graphic>
              </wp:inline>
            </w:drawing>
          </mc:Choice>
          <mc:Fallback>
            <w:pict>
              <v:group id="5 Grupo" o:spid="_x0000_s1026" style="width:540pt;height:468pt;mso-position-horizontal-relative:char;mso-position-vertical-relative:line" coordsize="68580,594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">
                <v:shape id="0 Imagen" o:spid="_x0000_s1027" type="#_x0000_t75" style="position:absolute;width:68580;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ha7BAAAA2gAAAA8AAABkcnMvZG93bnJldi54bWxET01rAjEQvRf8D2GE3mpWhVJWo6xKrZdS&#10;qh48Dptxs7qZbJOo679vhEJPw+N9znTe2UZcyYfasYLhIANBXDpdc6Vgv3t/eQMRIrLGxjEpuFOA&#10;+az3NMVcuxt/03UbK5FCOOSowMTY5lKG0pDFMHAtceKOzluMCfpKao+3FG4bOcqyV2mx5tRgsKWl&#10;ofK8vVgF68qbj5/PIlxOzWq8LBab89f9oNRzvysmICJ18V/8597oNB8erzyun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nha7BAAAA2gAAAA8AAAAAAAAAAAAAAAAAnwIA&#10;AGRycy9kb3ducmV2LnhtbFBLBQYAAAAABAAEAPcAAACNAwAAAAA=&#10;">
                  <v:imagedata r:id="rId128" o:title=""/>
                  <v:path arrowok="t"/>
                </v:shape>
                <v:shape id="0 Imagen" o:spid="_x0000_s1028" type="#_x0000_t75" style="position:absolute;top:28003;width:68580;height:3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Ug/DAAAA2gAAAA8AAABkcnMvZG93bnJldi54bWxEj0FrwkAUhO9C/8PyCr3pppFKSV3FBqRC&#10;T03E8zP7zAazb0N2TdL++m6h4HGYmW+Y9XayrRio941jBc+LBARx5XTDtYJjuZ+/gvABWWPrmBR8&#10;k4ft5mG2xky7kb9oKEItIoR9hgpMCF0mpa8MWfQL1xFH7+J6iyHKvpa6xzHCbSvTJFlJiw3HBYMd&#10;5Yaqa3GzCk7nl+Xh/GOSU/nhefl+LK74mSv19Djt3kAEmsI9/N8+aAUp/F2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9SD8MAAADaAAAADwAAAAAAAAAAAAAAAACf&#10;AgAAZHJzL2Rvd25yZXYueG1sUEsFBgAAAAAEAAQA9wAAAI8DAAAAAA==&#10;">
                  <v:imagedata r:id="rId129" o:title=""/>
                  <v:path arrowok="t"/>
                </v:shape>
                <w10:anchorlock/>
              </v:group>
            </w:pict>
          </mc:Fallback>
        </mc:AlternateContent>
      </w:r>
    </w:p>
    <w:p w:rsidR="0033327C" w:rsidRPr="004E0B9E" w:rsidRDefault="0033327C" w:rsidP="0033327C"/>
    <w:p w:rsidR="0033327C" w:rsidRPr="004E0B9E" w:rsidRDefault="0033327C" w:rsidP="0033327C">
      <w:pPr>
        <w:pStyle w:val="Ttulo2"/>
      </w:pPr>
      <w:bookmarkStart w:id="57" w:name="_Toc58445865"/>
      <w:r w:rsidRPr="004E0B9E">
        <w:lastRenderedPageBreak/>
        <w:t>Apartado de niña</w:t>
      </w:r>
      <w:bookmarkEnd w:id="57"/>
      <w:r w:rsidRPr="004E0B9E">
        <w:t xml:space="preserve"> </w:t>
      </w:r>
    </w:p>
    <w:p w:rsidR="0033327C" w:rsidRPr="004E0B9E" w:rsidRDefault="0033327C" w:rsidP="0033327C">
      <w:r>
        <w:rPr>
          <w:noProof/>
          <w:lang w:eastAsia="es-MX"/>
        </w:rPr>
        <mc:AlternateContent>
          <mc:Choice Requires="wpg">
            <w:drawing>
              <wp:inline distT="0" distB="0" distL="0" distR="0" wp14:anchorId="5F18C2F3" wp14:editId="53FBC023">
                <wp:extent cx="6858000" cy="5810250"/>
                <wp:effectExtent l="0" t="0" r="0" b="0"/>
                <wp:docPr id="24" name="24 Grupo"/>
                <wp:cNvGraphicFramePr/>
                <a:graphic xmlns:a="http://schemas.openxmlformats.org/drawingml/2006/main">
                  <a:graphicData uri="http://schemas.microsoft.com/office/word/2010/wordprocessingGroup">
                    <wpg:wgp>
                      <wpg:cNvGrpSpPr/>
                      <wpg:grpSpPr>
                        <a:xfrm>
                          <a:off x="0" y="0"/>
                          <a:ext cx="6858000" cy="5810250"/>
                          <a:chOff x="0" y="0"/>
                          <a:chExt cx="6858000" cy="5810250"/>
                        </a:xfrm>
                      </wpg:grpSpPr>
                      <pic:pic xmlns:pic="http://schemas.openxmlformats.org/drawingml/2006/picture">
                        <pic:nvPicPr>
                          <pic:cNvPr id="8" name="0 Imagen"/>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858000" cy="2781300"/>
                          </a:xfrm>
                          <a:prstGeom prst="rect">
                            <a:avLst/>
                          </a:prstGeom>
                        </pic:spPr>
                      </pic:pic>
                      <pic:pic xmlns:pic="http://schemas.openxmlformats.org/drawingml/2006/picture">
                        <pic:nvPicPr>
                          <pic:cNvPr id="9" name="0 Imagen"/>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781300"/>
                            <a:ext cx="6858000" cy="3028950"/>
                          </a:xfrm>
                          <a:prstGeom prst="rect">
                            <a:avLst/>
                          </a:prstGeom>
                        </pic:spPr>
                      </pic:pic>
                    </wpg:wgp>
                  </a:graphicData>
                </a:graphic>
              </wp:inline>
            </w:drawing>
          </mc:Choice>
          <mc:Fallback>
            <w:pict>
              <v:group id="24 Grupo" o:spid="_x0000_s1026" style="width:540pt;height:457.5pt;mso-position-horizontal-relative:char;mso-position-vertical-relative:line" coordsize="68580,5810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">
                <v:shape id="0 Imagen" o:spid="_x0000_s1027" type="#_x0000_t75" style="position:absolute;width:68580;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TFbPAAAAA2gAAAA8AAABkcnMvZG93bnJldi54bWxET89rwjAUvg/8H8ITvM1UQRnVKCIooqd1&#10;G+Lt2TzbYvNSkth2++uXg+Dx4/u9XPemFi05X1lWMBknIIhzqysuFHx/7d4/QPiArLG2TAp+ycN6&#10;NXhbYqptx5/UZqEQMYR9igrKEJpUSp+XZNCPbUMcuZt1BkOErpDaYRfDTS2nSTKXBiuODSU2tC0p&#10;v2cPoyAJ1fm0n/20p35++MuOF2d1d1VqNOw3CxCB+vASP90HrSBujVfiD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MVs8AAAADaAAAADwAAAAAAAAAAAAAAAACfAgAA&#10;ZHJzL2Rvd25yZXYueG1sUEsFBgAAAAAEAAQA9wAAAIwDAAAAAA==&#10;">
                  <v:imagedata r:id="rId132" o:title=""/>
                  <v:path arrowok="t"/>
                </v:shape>
                <v:shape id="0 Imagen" o:spid="_x0000_s1028" type="#_x0000_t75" style="position:absolute;top:27813;width:68580;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K+3EAAAA2gAAAA8AAABkcnMvZG93bnJldi54bWxEj09rwkAUxO8Fv8PyhN7qRg/FRlepQmjw&#10;IP6l18fuaxKbfRuzq6bf3i0IHoeZ+Q0znXe2FldqfeVYwXCQgCDWzlRcKDjss7cxCB+QDdaOScEf&#10;eZjPei9TTI278Zauu1CICGGfooIyhCaV0uuSLPqBa4ij9+NaiyHKtpCmxVuE21qOkuRdWqw4LpTY&#10;0LIk/bu7WAVm/HXaHNf770yf8vVyuzhXl9VKqdd+9zkBEagLz/CjnRsFH/B/Jd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EK+3EAAAA2gAAAA8AAAAAAAAAAAAAAAAA&#10;nwIAAGRycy9kb3ducmV2LnhtbFBLBQYAAAAABAAEAPcAAACQAwAAAAA=&#10;">
                  <v:imagedata r:id="rId133" o:title=""/>
                  <v:path arrowok="t"/>
                </v:shape>
                <w10:anchorlock/>
              </v:group>
            </w:pict>
          </mc:Fallback>
        </mc:AlternateContent>
      </w:r>
    </w:p>
    <w:p w:rsidR="0033327C" w:rsidRPr="004E0B9E" w:rsidRDefault="0033327C" w:rsidP="0033327C"/>
    <w:p w:rsidR="0033327C" w:rsidRPr="004E0B9E" w:rsidRDefault="0033327C" w:rsidP="0033327C">
      <w:pPr>
        <w:pStyle w:val="Ttulo2"/>
      </w:pPr>
      <w:bookmarkStart w:id="58" w:name="_Toc58445866"/>
      <w:r w:rsidRPr="004E0B9E">
        <w:lastRenderedPageBreak/>
        <w:t xml:space="preserve">Apartado de </w:t>
      </w:r>
      <w:r w:rsidR="00DB1EF9" w:rsidRPr="004E0B9E">
        <w:t>niño</w:t>
      </w:r>
      <w:bookmarkEnd w:id="58"/>
    </w:p>
    <w:p w:rsidR="0033327C" w:rsidRPr="004E0B9E" w:rsidRDefault="00C40D1E" w:rsidP="0033327C">
      <w:r>
        <w:rPr>
          <w:noProof/>
          <w:lang w:eastAsia="es-MX"/>
        </w:rPr>
        <mc:AlternateContent>
          <mc:Choice Requires="wpg">
            <w:drawing>
              <wp:inline distT="0" distB="0" distL="0" distR="0" wp14:anchorId="7C06F313" wp14:editId="31A8237A">
                <wp:extent cx="6877050" cy="5905500"/>
                <wp:effectExtent l="0" t="0" r="0" b="0"/>
                <wp:docPr id="586" name="586 Grupo"/>
                <wp:cNvGraphicFramePr/>
                <a:graphic xmlns:a="http://schemas.openxmlformats.org/drawingml/2006/main">
                  <a:graphicData uri="http://schemas.microsoft.com/office/word/2010/wordprocessingGroup">
                    <wpg:wgp>
                      <wpg:cNvGrpSpPr/>
                      <wpg:grpSpPr>
                        <a:xfrm>
                          <a:off x="0" y="0"/>
                          <a:ext cx="6877050" cy="5905500"/>
                          <a:chOff x="0" y="0"/>
                          <a:chExt cx="6877050" cy="5905500"/>
                        </a:xfrm>
                      </wpg:grpSpPr>
                      <pic:pic xmlns:pic="http://schemas.openxmlformats.org/drawingml/2006/picture">
                        <pic:nvPicPr>
                          <pic:cNvPr id="585" name="0 Image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2743200"/>
                            <a:ext cx="6858000" cy="3162300"/>
                          </a:xfrm>
                          <a:prstGeom prst="rect">
                            <a:avLst/>
                          </a:prstGeom>
                        </pic:spPr>
                      </pic:pic>
                      <pic:pic xmlns:pic="http://schemas.openxmlformats.org/drawingml/2006/picture">
                        <pic:nvPicPr>
                          <pic:cNvPr id="583" name="0 Imagen"/>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19050" y="0"/>
                            <a:ext cx="6858000" cy="2781300"/>
                          </a:xfrm>
                          <a:prstGeom prst="rect">
                            <a:avLst/>
                          </a:prstGeom>
                        </pic:spPr>
                      </pic:pic>
                    </wpg:wgp>
                  </a:graphicData>
                </a:graphic>
              </wp:inline>
            </w:drawing>
          </mc:Choice>
          <mc:Fallback>
            <w:pict>
              <v:group id="586 Grupo" o:spid="_x0000_s1026" style="width:541.5pt;height:465pt;mso-position-horizontal-relative:char;mso-position-vertical-relative:line" coordsize="68770,590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">
                <v:shape id="0 Imagen" o:spid="_x0000_s1027" type="#_x0000_t75" style="position:absolute;top:27432;width:68580;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6XUjFAAAA3AAAAA8AAABkcnMvZG93bnJldi54bWxEj81uwjAQhO9IfQdrkbgVB1RSmmJQRcXP&#10;gQu0D7CKt0kgXke2CYGnx0iVOI5m5hvNbNGZWrTkfGVZwWiYgCDOra64UPD7s3qdgvABWWNtmRRc&#10;ycNi/tKbYabthffUHkIhIoR9hgrKEJpMSp+XZNAPbUMcvT/rDIYoXSG1w0uEm1qOkySVBiuOCyU2&#10;tCwpPx3ORsEHt2mVLo/n2/H79D5ev212bsVKDfrd1yeIQF14hv/bW61gMp3A4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Ol1IxQAAANwAAAAPAAAAAAAAAAAAAAAA&#10;AJ8CAABkcnMvZG93bnJldi54bWxQSwUGAAAAAAQABAD3AAAAkQMAAAAA&#10;">
                  <v:imagedata r:id="rId136" o:title=""/>
                  <v:path arrowok="t"/>
                </v:shape>
                <v:shape id="0 Imagen" o:spid="_x0000_s1028" type="#_x0000_t75" style="position:absolute;left:190;width:68580;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2FZ7FAAAA3AAAAA8AAABkcnMvZG93bnJldi54bWxEj09rwkAUxO8Fv8PyBC9FN9r6h+gqIgg9&#10;9FIVvT6yzySafRuyT43fvlsoeBxm5jfMYtW6St2pCaVnA8NBAoo487bk3MBhv+3PQAVBtlh5JgNP&#10;CrBadt4WmFr/4B+67yRXEcIhRQOFSJ1qHbKCHIaBr4mjd/aNQ4myybVt8BHhrtKjJJlohyXHhQJr&#10;2hSUXXc3ZwCv39N17S7j6ebYTt6HNzl95mJMr9uu56CEWnmF/9tf1sB49gF/Z+IR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thWexQAAANwAAAAPAAAAAAAAAAAAAAAA&#10;AJ8CAABkcnMvZG93bnJldi54bWxQSwUGAAAAAAQABAD3AAAAkQMAAAAA&#10;">
                  <v:imagedata r:id="rId137" o:title=""/>
                  <v:path arrowok="t"/>
                </v:shape>
                <w10:anchorlock/>
              </v:group>
            </w:pict>
          </mc:Fallback>
        </mc:AlternateContent>
      </w:r>
    </w:p>
    <w:p w:rsidR="00C40D1E" w:rsidRPr="004E0B9E" w:rsidRDefault="00C40D1E" w:rsidP="0033327C"/>
    <w:p w:rsidR="00C40D1E" w:rsidRPr="004E0B9E" w:rsidRDefault="00C40D1E" w:rsidP="00C40D1E">
      <w:pPr>
        <w:pStyle w:val="Ttulo2"/>
      </w:pPr>
      <w:bookmarkStart w:id="59" w:name="_Toc58445867"/>
      <w:r w:rsidRPr="004E0B9E">
        <w:lastRenderedPageBreak/>
        <w:t>Carrito de compra</w:t>
      </w:r>
      <w:bookmarkEnd w:id="59"/>
    </w:p>
    <w:p w:rsidR="001871A1" w:rsidRPr="004E0B9E" w:rsidRDefault="00C40D1E" w:rsidP="00C40D1E">
      <w:r>
        <w:rPr>
          <w:noProof/>
          <w:lang w:eastAsia="es-MX"/>
        </w:rPr>
        <w:drawing>
          <wp:inline distT="0" distB="0" distL="0" distR="0" wp14:anchorId="1A65D7AA" wp14:editId="500F4E27">
            <wp:extent cx="6858000" cy="2778125"/>
            <wp:effectExtent l="0" t="0" r="0" b="3175"/>
            <wp:docPr id="5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6A17.tmp"/>
                    <pic:cNvPicPr/>
                  </pic:nvPicPr>
                  <pic:blipFill>
                    <a:blip r:embed="rId138">
                      <a:extLst>
                        <a:ext uri="{28A0092B-C50C-407E-A947-70E740481C1C}">
                          <a14:useLocalDpi xmlns:a14="http://schemas.microsoft.com/office/drawing/2010/main" val="0"/>
                        </a:ext>
                      </a:extLst>
                    </a:blip>
                    <a:stretch>
                      <a:fillRect/>
                    </a:stretch>
                  </pic:blipFill>
                  <pic:spPr>
                    <a:xfrm>
                      <a:off x="0" y="0"/>
                      <a:ext cx="6858000" cy="2778125"/>
                    </a:xfrm>
                    <a:prstGeom prst="rect">
                      <a:avLst/>
                    </a:prstGeom>
                  </pic:spPr>
                </pic:pic>
              </a:graphicData>
            </a:graphic>
          </wp:inline>
        </w:drawing>
      </w:r>
      <w:r>
        <w:rPr>
          <w:noProof/>
          <w:lang w:eastAsia="es-MX"/>
        </w:rPr>
        <w:drawing>
          <wp:inline distT="0" distB="0" distL="0" distR="0" wp14:anchorId="76360D40" wp14:editId="12A73D59">
            <wp:extent cx="6858000" cy="3220720"/>
            <wp:effectExtent l="0" t="0" r="0" b="0"/>
            <wp:docPr id="5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E3DC.tmp"/>
                    <pic:cNvPicPr/>
                  </pic:nvPicPr>
                  <pic:blipFill>
                    <a:blip r:embed="rId139">
                      <a:extLst>
                        <a:ext uri="{28A0092B-C50C-407E-A947-70E740481C1C}">
                          <a14:useLocalDpi xmlns:a14="http://schemas.microsoft.com/office/drawing/2010/main" val="0"/>
                        </a:ext>
                      </a:extLst>
                    </a:blip>
                    <a:stretch>
                      <a:fillRect/>
                    </a:stretch>
                  </pic:blipFill>
                  <pic:spPr>
                    <a:xfrm>
                      <a:off x="0" y="0"/>
                      <a:ext cx="6858000" cy="3220720"/>
                    </a:xfrm>
                    <a:prstGeom prst="rect">
                      <a:avLst/>
                    </a:prstGeom>
                  </pic:spPr>
                </pic:pic>
              </a:graphicData>
            </a:graphic>
          </wp:inline>
        </w:drawing>
      </w:r>
      <w:r>
        <w:rPr>
          <w:noProof/>
          <w:lang w:eastAsia="es-MX"/>
        </w:rPr>
        <w:lastRenderedPageBreak/>
        <w:drawing>
          <wp:inline distT="0" distB="0" distL="0" distR="0" wp14:anchorId="34E944CB" wp14:editId="7400E1D4">
            <wp:extent cx="6858000" cy="3215640"/>
            <wp:effectExtent l="0" t="0" r="0" b="3810"/>
            <wp:docPr id="5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7261.tmp"/>
                    <pic:cNvPicPr/>
                  </pic:nvPicPr>
                  <pic:blipFill>
                    <a:blip r:embed="rId140">
                      <a:extLst>
                        <a:ext uri="{28A0092B-C50C-407E-A947-70E740481C1C}">
                          <a14:useLocalDpi xmlns:a14="http://schemas.microsoft.com/office/drawing/2010/main" val="0"/>
                        </a:ext>
                      </a:extLst>
                    </a:blip>
                    <a:stretch>
                      <a:fillRect/>
                    </a:stretch>
                  </pic:blipFill>
                  <pic:spPr>
                    <a:xfrm>
                      <a:off x="0" y="0"/>
                      <a:ext cx="6858000" cy="3215640"/>
                    </a:xfrm>
                    <a:prstGeom prst="rect">
                      <a:avLst/>
                    </a:prstGeom>
                  </pic:spPr>
                </pic:pic>
              </a:graphicData>
            </a:graphic>
          </wp:inline>
        </w:drawing>
      </w:r>
      <w:r>
        <w:rPr>
          <w:noProof/>
          <w:lang w:eastAsia="es-MX"/>
        </w:rPr>
        <w:drawing>
          <wp:inline distT="0" distB="0" distL="0" distR="0" wp14:anchorId="60E48A29" wp14:editId="3A952262">
            <wp:extent cx="6858000" cy="3210560"/>
            <wp:effectExtent l="0" t="0" r="0" b="8890"/>
            <wp:docPr id="5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FA9D.tmp"/>
                    <pic:cNvPicPr/>
                  </pic:nvPicPr>
                  <pic:blipFill>
                    <a:blip r:embed="rId141">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Pr>
          <w:noProof/>
          <w:lang w:eastAsia="es-MX"/>
        </w:rPr>
        <w:lastRenderedPageBreak/>
        <w:drawing>
          <wp:inline distT="0" distB="0" distL="0" distR="0" wp14:anchorId="0654DB21" wp14:editId="00672615">
            <wp:extent cx="6858000" cy="3230880"/>
            <wp:effectExtent l="0" t="0" r="0" b="7620"/>
            <wp:docPr id="5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5DDD.tmp"/>
                    <pic:cNvPicPr/>
                  </pic:nvPicPr>
                  <pic:blipFill>
                    <a:blip r:embed="rId142">
                      <a:extLst>
                        <a:ext uri="{28A0092B-C50C-407E-A947-70E740481C1C}">
                          <a14:useLocalDpi xmlns:a14="http://schemas.microsoft.com/office/drawing/2010/main" val="0"/>
                        </a:ext>
                      </a:extLst>
                    </a:blip>
                    <a:stretch>
                      <a:fillRect/>
                    </a:stretch>
                  </pic:blipFill>
                  <pic:spPr>
                    <a:xfrm>
                      <a:off x="0" y="0"/>
                      <a:ext cx="6858000" cy="3230880"/>
                    </a:xfrm>
                    <a:prstGeom prst="rect">
                      <a:avLst/>
                    </a:prstGeom>
                  </pic:spPr>
                </pic:pic>
              </a:graphicData>
            </a:graphic>
          </wp:inline>
        </w:drawing>
      </w:r>
      <w:r>
        <w:rPr>
          <w:noProof/>
          <w:lang w:eastAsia="es-MX"/>
        </w:rPr>
        <w:drawing>
          <wp:inline distT="0" distB="0" distL="0" distR="0" wp14:anchorId="102CA3BC" wp14:editId="1B922E4E">
            <wp:extent cx="6858000" cy="3225800"/>
            <wp:effectExtent l="0" t="0" r="0" b="0"/>
            <wp:docPr id="5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D698.tmp"/>
                    <pic:cNvPicPr/>
                  </pic:nvPicPr>
                  <pic:blipFill>
                    <a:blip r:embed="rId143">
                      <a:extLst>
                        <a:ext uri="{28A0092B-C50C-407E-A947-70E740481C1C}">
                          <a14:useLocalDpi xmlns:a14="http://schemas.microsoft.com/office/drawing/2010/main" val="0"/>
                        </a:ext>
                      </a:extLst>
                    </a:blip>
                    <a:stretch>
                      <a:fillRect/>
                    </a:stretch>
                  </pic:blipFill>
                  <pic:spPr>
                    <a:xfrm>
                      <a:off x="0" y="0"/>
                      <a:ext cx="6858000" cy="3225800"/>
                    </a:xfrm>
                    <a:prstGeom prst="rect">
                      <a:avLst/>
                    </a:prstGeom>
                  </pic:spPr>
                </pic:pic>
              </a:graphicData>
            </a:graphic>
          </wp:inline>
        </w:drawing>
      </w:r>
      <w:r>
        <w:rPr>
          <w:noProof/>
          <w:lang w:eastAsia="es-MX"/>
        </w:rPr>
        <w:lastRenderedPageBreak/>
        <w:drawing>
          <wp:inline distT="0" distB="0" distL="0" distR="0" wp14:anchorId="5207215C" wp14:editId="7697AD38">
            <wp:extent cx="6858000" cy="3220720"/>
            <wp:effectExtent l="0" t="0" r="0" b="0"/>
            <wp:docPr id="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4428.tmp"/>
                    <pic:cNvPicPr/>
                  </pic:nvPicPr>
                  <pic:blipFill>
                    <a:blip r:embed="rId144">
                      <a:extLst>
                        <a:ext uri="{28A0092B-C50C-407E-A947-70E740481C1C}">
                          <a14:useLocalDpi xmlns:a14="http://schemas.microsoft.com/office/drawing/2010/main" val="0"/>
                        </a:ext>
                      </a:extLst>
                    </a:blip>
                    <a:stretch>
                      <a:fillRect/>
                    </a:stretch>
                  </pic:blipFill>
                  <pic:spPr>
                    <a:xfrm>
                      <a:off x="0" y="0"/>
                      <a:ext cx="6858000" cy="3220720"/>
                    </a:xfrm>
                    <a:prstGeom prst="rect">
                      <a:avLst/>
                    </a:prstGeom>
                  </pic:spPr>
                </pic:pic>
              </a:graphicData>
            </a:graphic>
          </wp:inline>
        </w:drawing>
      </w:r>
      <w:r>
        <w:rPr>
          <w:noProof/>
          <w:lang w:eastAsia="es-MX"/>
        </w:rPr>
        <w:drawing>
          <wp:inline distT="0" distB="0" distL="0" distR="0" wp14:anchorId="33DD45A4" wp14:editId="4AC567A3">
            <wp:extent cx="6858000" cy="622935"/>
            <wp:effectExtent l="0" t="0" r="0" b="5715"/>
            <wp:docPr id="6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F355.tmp"/>
                    <pic:cNvPicPr/>
                  </pic:nvPicPr>
                  <pic:blipFill>
                    <a:blip r:embed="rId145">
                      <a:extLst>
                        <a:ext uri="{28A0092B-C50C-407E-A947-70E740481C1C}">
                          <a14:useLocalDpi xmlns:a14="http://schemas.microsoft.com/office/drawing/2010/main" val="0"/>
                        </a:ext>
                      </a:extLst>
                    </a:blip>
                    <a:stretch>
                      <a:fillRect/>
                    </a:stretch>
                  </pic:blipFill>
                  <pic:spPr>
                    <a:xfrm>
                      <a:off x="0" y="0"/>
                      <a:ext cx="6858000" cy="622935"/>
                    </a:xfrm>
                    <a:prstGeom prst="rect">
                      <a:avLst/>
                    </a:prstGeom>
                  </pic:spPr>
                </pic:pic>
              </a:graphicData>
            </a:graphic>
          </wp:inline>
        </w:drawing>
      </w:r>
      <w:r>
        <w:rPr>
          <w:noProof/>
          <w:lang w:eastAsia="es-MX"/>
        </w:rPr>
        <w:drawing>
          <wp:inline distT="0" distB="0" distL="0" distR="0" wp14:anchorId="1225C7DC" wp14:editId="4E710F20">
            <wp:extent cx="6858000" cy="3100070"/>
            <wp:effectExtent l="0" t="0" r="0" b="5080"/>
            <wp:docPr id="6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5348.tmp"/>
                    <pic:cNvPicPr/>
                  </pic:nvPicPr>
                  <pic:blipFill>
                    <a:blip r:embed="rId146">
                      <a:extLst>
                        <a:ext uri="{28A0092B-C50C-407E-A947-70E740481C1C}">
                          <a14:useLocalDpi xmlns:a14="http://schemas.microsoft.com/office/drawing/2010/main" val="0"/>
                        </a:ext>
                      </a:extLst>
                    </a:blip>
                    <a:stretch>
                      <a:fillRect/>
                    </a:stretch>
                  </pic:blipFill>
                  <pic:spPr>
                    <a:xfrm>
                      <a:off x="0" y="0"/>
                      <a:ext cx="6858000" cy="3100070"/>
                    </a:xfrm>
                    <a:prstGeom prst="rect">
                      <a:avLst/>
                    </a:prstGeom>
                  </pic:spPr>
                </pic:pic>
              </a:graphicData>
            </a:graphic>
          </wp:inline>
        </w:drawing>
      </w:r>
      <w:r>
        <w:rPr>
          <w:noProof/>
          <w:lang w:eastAsia="es-MX"/>
        </w:rPr>
        <w:drawing>
          <wp:inline distT="0" distB="0" distL="0" distR="0" wp14:anchorId="625E0E0C" wp14:editId="4D4DD0E1">
            <wp:extent cx="6858000" cy="1316355"/>
            <wp:effectExtent l="0" t="0" r="0" b="0"/>
            <wp:docPr id="6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C0B9.tmp"/>
                    <pic:cNvPicPr/>
                  </pic:nvPicPr>
                  <pic:blipFill>
                    <a:blip r:embed="rId147">
                      <a:extLst>
                        <a:ext uri="{28A0092B-C50C-407E-A947-70E740481C1C}">
                          <a14:useLocalDpi xmlns:a14="http://schemas.microsoft.com/office/drawing/2010/main" val="0"/>
                        </a:ext>
                      </a:extLst>
                    </a:blip>
                    <a:stretch>
                      <a:fillRect/>
                    </a:stretch>
                  </pic:blipFill>
                  <pic:spPr>
                    <a:xfrm>
                      <a:off x="0" y="0"/>
                      <a:ext cx="6858000" cy="1316355"/>
                    </a:xfrm>
                    <a:prstGeom prst="rect">
                      <a:avLst/>
                    </a:prstGeom>
                  </pic:spPr>
                </pic:pic>
              </a:graphicData>
            </a:graphic>
          </wp:inline>
        </w:drawing>
      </w:r>
    </w:p>
    <w:p w:rsidR="001871A1" w:rsidRPr="004E0B9E" w:rsidRDefault="001871A1" w:rsidP="00C40D1E"/>
    <w:p w:rsidR="001871A1" w:rsidRPr="004E0B9E" w:rsidRDefault="001871A1" w:rsidP="001871A1">
      <w:pPr>
        <w:pStyle w:val="Ttulo2"/>
      </w:pPr>
      <w:bookmarkStart w:id="60" w:name="_Toc58445868"/>
      <w:r w:rsidRPr="004E0B9E">
        <w:lastRenderedPageBreak/>
        <w:t>Icono del carrito de compra</w:t>
      </w:r>
      <w:bookmarkEnd w:id="60"/>
    </w:p>
    <w:p w:rsidR="00C40D1E" w:rsidRPr="004E0B9E" w:rsidRDefault="001871A1" w:rsidP="00C40D1E">
      <w:r>
        <w:rPr>
          <w:noProof/>
          <w:lang w:eastAsia="es-MX"/>
        </w:rPr>
        <w:drawing>
          <wp:inline distT="0" distB="0" distL="0" distR="0" wp14:anchorId="3D531E81" wp14:editId="38C621BE">
            <wp:extent cx="3467584" cy="5534797"/>
            <wp:effectExtent l="0" t="0" r="0" b="0"/>
            <wp:docPr id="6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1580.tmp"/>
                    <pic:cNvPicPr/>
                  </pic:nvPicPr>
                  <pic:blipFill>
                    <a:blip r:embed="rId148">
                      <a:extLst>
                        <a:ext uri="{28A0092B-C50C-407E-A947-70E740481C1C}">
                          <a14:useLocalDpi xmlns:a14="http://schemas.microsoft.com/office/drawing/2010/main" val="0"/>
                        </a:ext>
                      </a:extLst>
                    </a:blip>
                    <a:stretch>
                      <a:fillRect/>
                    </a:stretch>
                  </pic:blipFill>
                  <pic:spPr>
                    <a:xfrm>
                      <a:off x="0" y="0"/>
                      <a:ext cx="3467584" cy="5534797"/>
                    </a:xfrm>
                    <a:prstGeom prst="rect">
                      <a:avLst/>
                    </a:prstGeom>
                  </pic:spPr>
                </pic:pic>
              </a:graphicData>
            </a:graphic>
          </wp:inline>
        </w:drawing>
      </w:r>
    </w:p>
    <w:p w:rsidR="001871A1" w:rsidRPr="004E0B9E" w:rsidRDefault="001871A1" w:rsidP="001871A1">
      <w:pPr>
        <w:pStyle w:val="Ttulo2"/>
      </w:pPr>
      <w:bookmarkStart w:id="61" w:name="_Toc58445869"/>
      <w:r w:rsidRPr="004E0B9E">
        <w:lastRenderedPageBreak/>
        <w:t>Procesar la compra</w:t>
      </w:r>
      <w:bookmarkEnd w:id="61"/>
    </w:p>
    <w:p w:rsidR="001871A1" w:rsidRPr="004E0B9E" w:rsidRDefault="001871A1" w:rsidP="001871A1">
      <w:r>
        <w:rPr>
          <w:noProof/>
          <w:lang w:eastAsia="es-MX"/>
        </w:rPr>
        <w:drawing>
          <wp:inline distT="0" distB="0" distL="0" distR="0" wp14:anchorId="24093890" wp14:editId="10CBAB2E">
            <wp:extent cx="6858000" cy="2547620"/>
            <wp:effectExtent l="0" t="0" r="0" b="5080"/>
            <wp:docPr id="6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49F2.tmp"/>
                    <pic:cNvPicPr/>
                  </pic:nvPicPr>
                  <pic:blipFill>
                    <a:blip r:embed="rId149">
                      <a:extLst>
                        <a:ext uri="{28A0092B-C50C-407E-A947-70E740481C1C}">
                          <a14:useLocalDpi xmlns:a14="http://schemas.microsoft.com/office/drawing/2010/main" val="0"/>
                        </a:ext>
                      </a:extLst>
                    </a:blip>
                    <a:stretch>
                      <a:fillRect/>
                    </a:stretch>
                  </pic:blipFill>
                  <pic:spPr>
                    <a:xfrm>
                      <a:off x="0" y="0"/>
                      <a:ext cx="6858000" cy="2547620"/>
                    </a:xfrm>
                    <a:prstGeom prst="rect">
                      <a:avLst/>
                    </a:prstGeom>
                  </pic:spPr>
                </pic:pic>
              </a:graphicData>
            </a:graphic>
          </wp:inline>
        </w:drawing>
      </w:r>
      <w:r>
        <w:rPr>
          <w:noProof/>
          <w:lang w:eastAsia="es-MX"/>
        </w:rPr>
        <w:drawing>
          <wp:inline distT="0" distB="0" distL="0" distR="0" wp14:anchorId="7072C665" wp14:editId="7E3203DA">
            <wp:extent cx="6858000" cy="2908935"/>
            <wp:effectExtent l="0" t="0" r="0" b="5715"/>
            <wp:docPr id="6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A581.tmp"/>
                    <pic:cNvPicPr/>
                  </pic:nvPicPr>
                  <pic:blipFill>
                    <a:blip r:embed="rId150">
                      <a:extLst>
                        <a:ext uri="{28A0092B-C50C-407E-A947-70E740481C1C}">
                          <a14:useLocalDpi xmlns:a14="http://schemas.microsoft.com/office/drawing/2010/main" val="0"/>
                        </a:ext>
                      </a:extLst>
                    </a:blip>
                    <a:stretch>
                      <a:fillRect/>
                    </a:stretch>
                  </pic:blipFill>
                  <pic:spPr>
                    <a:xfrm>
                      <a:off x="0" y="0"/>
                      <a:ext cx="6858000" cy="2908935"/>
                    </a:xfrm>
                    <a:prstGeom prst="rect">
                      <a:avLst/>
                    </a:prstGeom>
                  </pic:spPr>
                </pic:pic>
              </a:graphicData>
            </a:graphic>
          </wp:inline>
        </w:drawing>
      </w:r>
    </w:p>
    <w:p w:rsidR="00CC31B5" w:rsidRPr="004E0B9E" w:rsidRDefault="00CC31B5" w:rsidP="001871A1"/>
    <w:p w:rsidR="00CC31B5" w:rsidRPr="004E0B9E" w:rsidRDefault="00CC31B5" w:rsidP="00C277FC">
      <w:pPr>
        <w:pStyle w:val="Ttulo1"/>
        <w:rPr>
          <w:lang w:val="es-MX"/>
        </w:rPr>
      </w:pPr>
      <w:bookmarkStart w:id="62" w:name="_Toc58445870"/>
      <w:r w:rsidRPr="004E0B9E">
        <w:rPr>
          <w:lang w:val="es-MX"/>
        </w:rPr>
        <w:t>Bibliografias:</w:t>
      </w:r>
      <w:bookmarkEnd w:id="62"/>
    </w:p>
    <w:p w:rsidR="00CC31B5" w:rsidRPr="004E0B9E" w:rsidRDefault="00EC4A41" w:rsidP="00136C09">
      <w:pPr>
        <w:pStyle w:val="Prrafodelista"/>
        <w:numPr>
          <w:ilvl w:val="0"/>
          <w:numId w:val="7"/>
        </w:numPr>
      </w:pPr>
      <w:hyperlink r:id="rId151" w:history="1">
        <w:r w:rsidR="00CC31B5" w:rsidRPr="004E0B9E">
          <w:rPr>
            <w:rStyle w:val="Hipervnculo"/>
          </w:rPr>
          <w:t>https://rockcontent.com/es/blog/bootstrap/</w:t>
        </w:r>
      </w:hyperlink>
    </w:p>
    <w:p w:rsidR="00CC31B5" w:rsidRPr="004E0B9E" w:rsidRDefault="00EC4A41" w:rsidP="00136C09">
      <w:pPr>
        <w:pStyle w:val="Prrafodelista"/>
        <w:numPr>
          <w:ilvl w:val="0"/>
          <w:numId w:val="7"/>
        </w:numPr>
      </w:pPr>
      <w:hyperlink r:id="rId152" w:history="1">
        <w:r w:rsidR="00CC31B5" w:rsidRPr="004E0B9E">
          <w:rPr>
            <w:rStyle w:val="Hipervnculo"/>
          </w:rPr>
          <w:t>https://www.arweb.com/blog/%C2%BFque-es-bootstrap-y-como-funciona-en-el-diseno-web/</w:t>
        </w:r>
      </w:hyperlink>
    </w:p>
    <w:p w:rsidR="00CC31B5" w:rsidRPr="004E0B9E" w:rsidRDefault="00EC4A41" w:rsidP="00136C09">
      <w:pPr>
        <w:pStyle w:val="Prrafodelista"/>
        <w:numPr>
          <w:ilvl w:val="0"/>
          <w:numId w:val="7"/>
        </w:numPr>
      </w:pPr>
      <w:hyperlink r:id="rId153" w:history="1">
        <w:r w:rsidR="00814B0E" w:rsidRPr="004E0B9E">
          <w:rPr>
            <w:rStyle w:val="Hipervnculo"/>
          </w:rPr>
          <w:t>https://economipedia.com/definiciones/lenguaje-html.html</w:t>
        </w:r>
      </w:hyperlink>
    </w:p>
    <w:p w:rsidR="00814B0E" w:rsidRPr="004E0B9E" w:rsidRDefault="00EC4A41" w:rsidP="00136C09">
      <w:pPr>
        <w:pStyle w:val="Prrafodelista"/>
        <w:numPr>
          <w:ilvl w:val="0"/>
          <w:numId w:val="7"/>
        </w:numPr>
      </w:pPr>
      <w:hyperlink r:id="rId154" w:history="1">
        <w:r w:rsidR="00814B0E" w:rsidRPr="004E0B9E">
          <w:rPr>
            <w:rStyle w:val="Hipervnculo"/>
          </w:rPr>
          <w:t>https://developer.mozilla.org/es/docs/Web/HTML</w:t>
        </w:r>
      </w:hyperlink>
    </w:p>
    <w:p w:rsidR="00814B0E" w:rsidRPr="004E0B9E" w:rsidRDefault="00EC4A41" w:rsidP="00136C09">
      <w:pPr>
        <w:pStyle w:val="Prrafodelista"/>
        <w:numPr>
          <w:ilvl w:val="0"/>
          <w:numId w:val="7"/>
        </w:numPr>
      </w:pPr>
      <w:hyperlink r:id="rId155" w:history="1">
        <w:r w:rsidR="000D2396" w:rsidRPr="004E0B9E">
          <w:rPr>
            <w:rStyle w:val="Hipervnculo"/>
          </w:rPr>
          <w:t>https://desarrolloweb.com/home/html</w:t>
        </w:r>
      </w:hyperlink>
    </w:p>
    <w:p w:rsidR="000D2396" w:rsidRDefault="00EC4A41" w:rsidP="00136C09">
      <w:pPr>
        <w:pStyle w:val="Prrafodelista"/>
        <w:numPr>
          <w:ilvl w:val="0"/>
          <w:numId w:val="7"/>
        </w:numPr>
      </w:pPr>
      <w:hyperlink r:id="rId156" w:anchor=":~:text=Git%20Bash%20es%20la%20l%C3%ADnea,%22%20para%20crear%20directorios%2C%20etc.&amp;text=Es%20indiferente%20si%20instalas%20Git,solamente%20en%20el%20Git%20Bash" w:history="1">
        <w:r w:rsidR="000D2396" w:rsidRPr="004E0B9E">
          <w:rPr>
            <w:rStyle w:val="Hipervnculo"/>
          </w:rPr>
          <w:t>https://desarrolloweb.com/articulos/entiende-instala-configura-git.html#:~:text=Git%20Bash%20es%20la%20l%C3%ADnea,%22%20para%20crear%20directorios%2C%20etc.&amp;text=Es</w:t>
        </w:r>
        <w:r w:rsidR="000D2396" w:rsidRPr="00EC4A41">
          <w:rPr>
            <w:rStyle w:val="Hipervnculo"/>
          </w:rPr>
          <w:t>%20indiferente</w:t>
        </w:r>
        <w:r w:rsidR="000D2396" w:rsidRPr="00136195">
          <w:rPr>
            <w:rStyle w:val="Hipervnculo"/>
          </w:rPr>
          <w:t>%20si%20instalas%20Git,solamente%20en%20el%20Git%20Bash</w:t>
        </w:r>
      </w:hyperlink>
    </w:p>
    <w:p w:rsidR="000D2396" w:rsidRDefault="00EC4A41" w:rsidP="00136C09">
      <w:pPr>
        <w:pStyle w:val="Prrafodelista"/>
        <w:numPr>
          <w:ilvl w:val="0"/>
          <w:numId w:val="7"/>
        </w:numPr>
      </w:pPr>
      <w:hyperlink r:id="rId157" w:history="1">
        <w:r w:rsidR="00B04D34" w:rsidRPr="00136195">
          <w:rPr>
            <w:rStyle w:val="Hipervnculo"/>
          </w:rPr>
          <w:t>https://rm-rf.es/git-bash-windows-commands/</w:t>
        </w:r>
      </w:hyperlink>
    </w:p>
    <w:p w:rsidR="00B04D34" w:rsidRDefault="00EC4A41" w:rsidP="00136C09">
      <w:pPr>
        <w:pStyle w:val="Prrafodelista"/>
        <w:numPr>
          <w:ilvl w:val="0"/>
          <w:numId w:val="7"/>
        </w:numPr>
      </w:pPr>
      <w:hyperlink r:id="rId158" w:history="1">
        <w:r w:rsidR="00B04D34" w:rsidRPr="00136195">
          <w:rPr>
            <w:rStyle w:val="Hipervnculo"/>
          </w:rPr>
          <w:t>https://platzi.com/tutoriales/1170-git-github/3553-como-tener-git-bash-dentro-de-visual-studio-code-en-windows-7/</w:t>
        </w:r>
      </w:hyperlink>
    </w:p>
    <w:p w:rsidR="00B04D34" w:rsidRDefault="00EC4A41" w:rsidP="00136C09">
      <w:pPr>
        <w:pStyle w:val="Prrafodelista"/>
        <w:numPr>
          <w:ilvl w:val="0"/>
          <w:numId w:val="7"/>
        </w:numPr>
      </w:pPr>
      <w:hyperlink r:id="rId159" w:history="1">
        <w:r w:rsidR="00853AA6" w:rsidRPr="00136195">
          <w:rPr>
            <w:rStyle w:val="Hipervnculo"/>
          </w:rPr>
          <w:t>https://es.wikipedia.org/wiki/Git</w:t>
        </w:r>
      </w:hyperlink>
    </w:p>
    <w:p w:rsidR="00853AA6" w:rsidRPr="001871A1" w:rsidRDefault="00853AA6" w:rsidP="00136C09">
      <w:pPr>
        <w:pStyle w:val="Prrafodelista"/>
        <w:numPr>
          <w:ilvl w:val="0"/>
          <w:numId w:val="7"/>
        </w:numPr>
      </w:pPr>
    </w:p>
    <w:sectPr w:rsidR="00853AA6" w:rsidRPr="001871A1" w:rsidSect="00E278E0">
      <w:footerReference w:type="default" r:id="rId160"/>
      <w:pgSz w:w="12240" w:h="15840"/>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8C" w:rsidRDefault="00B3778C" w:rsidP="003350A5">
      <w:pPr>
        <w:spacing w:line="240" w:lineRule="auto"/>
      </w:pPr>
      <w:r>
        <w:separator/>
      </w:r>
    </w:p>
  </w:endnote>
  <w:endnote w:type="continuationSeparator" w:id="0">
    <w:p w:rsidR="00B3778C" w:rsidRDefault="00B3778C" w:rsidP="00335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arskin DEMO">
    <w:panose1 w:val="00000000000000000000"/>
    <w:charset w:val="00"/>
    <w:family w:val="modern"/>
    <w:notTrueType/>
    <w:pitch w:val="variable"/>
    <w:sig w:usb0="00000007" w:usb1="00000002" w:usb2="00000000" w:usb3="00000000" w:csb0="0000008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gain_Demo">
    <w:panose1 w:val="02000503000000000000"/>
    <w:charset w:val="00"/>
    <w:family w:val="auto"/>
    <w:pitch w:val="variable"/>
    <w:sig w:usb0="80000003" w:usb1="1000000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EC4A41" w:rsidTr="008E4CE3">
      <w:tc>
        <w:tcPr>
          <w:tcW w:w="918" w:type="dxa"/>
          <w:tcBorders>
            <w:top w:val="single" w:sz="24" w:space="0" w:color="E5C9B1"/>
            <w:right w:val="single" w:sz="24" w:space="0" w:color="E5C9B1"/>
          </w:tcBorders>
        </w:tcPr>
        <w:p w:rsidR="00EC4A41" w:rsidRDefault="00EC4A41">
          <w:pPr>
            <w:pStyle w:val="Piedepgina"/>
            <w:jc w:val="right"/>
            <w:rPr>
              <w:b/>
              <w:bCs/>
              <w:color w:val="4F81BD" w:themeColor="accent1"/>
              <w:sz w:val="32"/>
              <w:szCs w:val="32"/>
              <w14:numForm w14:val="oldStyle"/>
            </w:rPr>
          </w:pPr>
          <w:r w:rsidRPr="008E4CE3">
            <w:rPr>
              <w:color w:val="A56248"/>
              <w:sz w:val="22"/>
              <w:szCs w:val="21"/>
              <w14:shadow w14:blurRad="50800" w14:dist="38100" w14:dir="2700000" w14:sx="100000" w14:sy="100000" w14:kx="0" w14:ky="0" w14:algn="tl">
                <w14:srgbClr w14:val="000000">
                  <w14:alpha w14:val="60000"/>
                </w14:srgbClr>
              </w14:shadow>
              <w14:numForm w14:val="oldStyle"/>
            </w:rPr>
            <w:fldChar w:fldCharType="begin"/>
          </w:r>
          <w:r w:rsidRPr="008E4CE3">
            <w:rPr>
              <w:color w:val="A56248"/>
              <w14:shadow w14:blurRad="50800" w14:dist="38100" w14:dir="2700000" w14:sx="100000" w14:sy="100000" w14:kx="0" w14:ky="0" w14:algn="tl">
                <w14:srgbClr w14:val="000000">
                  <w14:alpha w14:val="60000"/>
                </w14:srgbClr>
              </w14:shadow>
              <w14:numForm w14:val="oldStyle"/>
            </w:rPr>
            <w:instrText>PAGE   \* MERGEFORMAT</w:instrText>
          </w:r>
          <w:r w:rsidRPr="008E4CE3">
            <w:rPr>
              <w:color w:val="A56248"/>
              <w:sz w:val="22"/>
              <w:szCs w:val="21"/>
              <w14:shadow w14:blurRad="50800" w14:dist="38100" w14:dir="2700000" w14:sx="100000" w14:sy="100000" w14:kx="0" w14:ky="0" w14:algn="tl">
                <w14:srgbClr w14:val="000000">
                  <w14:alpha w14:val="60000"/>
                </w14:srgbClr>
              </w14:shadow>
              <w14:numForm w14:val="oldStyle"/>
            </w:rPr>
            <w:fldChar w:fldCharType="separate"/>
          </w:r>
          <w:r w:rsidR="000C483F" w:rsidRPr="000C483F">
            <w:rPr>
              <w:b/>
              <w:bCs/>
              <w:noProof/>
              <w:color w:val="A56248"/>
              <w:sz w:val="32"/>
              <w:szCs w:val="32"/>
              <w:lang w:val="es-ES"/>
              <w14:shadow w14:blurRad="50800" w14:dist="38100" w14:dir="2700000" w14:sx="100000" w14:sy="100000" w14:kx="0" w14:ky="0" w14:algn="tl">
                <w14:srgbClr w14:val="000000">
                  <w14:alpha w14:val="60000"/>
                </w14:srgbClr>
              </w14:shadow>
              <w14:numForm w14:val="oldStyle"/>
            </w:rPr>
            <w:t>303</w:t>
          </w:r>
          <w:r w:rsidRPr="008E4CE3">
            <w:rPr>
              <w:b/>
              <w:bCs/>
              <w:color w:val="A56248"/>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24" w:space="0" w:color="E5C9B1"/>
            <w:left w:val="single" w:sz="24" w:space="0" w:color="E5C9B1"/>
          </w:tcBorders>
        </w:tcPr>
        <w:p w:rsidR="00EC4A41" w:rsidRDefault="00421A0B" w:rsidP="008E4CE3">
          <w:pPr>
            <w:pStyle w:val="Piedepgina"/>
            <w:jc w:val="center"/>
          </w:pPr>
          <w:r>
            <w:t xml:space="preserve">5-U, Equipo 7: </w:t>
          </w:r>
          <w:r w:rsidR="00EC4A41">
            <w:t>Bolívar Aranda, Jiménez González, Mena Méndez y Salcido Medina</w:t>
          </w:r>
        </w:p>
      </w:tc>
    </w:tr>
  </w:tbl>
  <w:p w:rsidR="00EC4A41" w:rsidRDefault="00EC4A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8C" w:rsidRDefault="00B3778C" w:rsidP="003350A5">
      <w:pPr>
        <w:spacing w:line="240" w:lineRule="auto"/>
      </w:pPr>
      <w:r>
        <w:separator/>
      </w:r>
    </w:p>
  </w:footnote>
  <w:footnote w:type="continuationSeparator" w:id="0">
    <w:p w:rsidR="00B3778C" w:rsidRDefault="00B3778C" w:rsidP="003350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A80"/>
    <w:multiLevelType w:val="hybridMultilevel"/>
    <w:tmpl w:val="6D6C3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D454D8"/>
    <w:multiLevelType w:val="hybridMultilevel"/>
    <w:tmpl w:val="4C7C9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5250BA"/>
    <w:multiLevelType w:val="hybridMultilevel"/>
    <w:tmpl w:val="56927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DF662A"/>
    <w:multiLevelType w:val="multilevel"/>
    <w:tmpl w:val="6CB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C225B"/>
    <w:multiLevelType w:val="hybridMultilevel"/>
    <w:tmpl w:val="7E04C0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C66FA3"/>
    <w:multiLevelType w:val="hybridMultilevel"/>
    <w:tmpl w:val="503EB0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F653C58"/>
    <w:multiLevelType w:val="hybridMultilevel"/>
    <w:tmpl w:val="9198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8A33E8"/>
    <w:multiLevelType w:val="hybridMultilevel"/>
    <w:tmpl w:val="6926677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DA0925"/>
    <w:multiLevelType w:val="hybridMultilevel"/>
    <w:tmpl w:val="1D2EE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3B6AED"/>
    <w:multiLevelType w:val="hybridMultilevel"/>
    <w:tmpl w:val="988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02401F"/>
    <w:multiLevelType w:val="hybridMultilevel"/>
    <w:tmpl w:val="603E9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F8267E"/>
    <w:multiLevelType w:val="hybridMultilevel"/>
    <w:tmpl w:val="F4528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A3727D"/>
    <w:multiLevelType w:val="hybridMultilevel"/>
    <w:tmpl w:val="C686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8003B1"/>
    <w:multiLevelType w:val="hybridMultilevel"/>
    <w:tmpl w:val="8F0EB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6E1057"/>
    <w:multiLevelType w:val="hybridMultilevel"/>
    <w:tmpl w:val="FFC02F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8D4961"/>
    <w:multiLevelType w:val="hybridMultilevel"/>
    <w:tmpl w:val="C38EB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59659B3"/>
    <w:multiLevelType w:val="hybridMultilevel"/>
    <w:tmpl w:val="F7A29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971E67"/>
    <w:multiLevelType w:val="hybridMultilevel"/>
    <w:tmpl w:val="0FA22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2"/>
  </w:num>
  <w:num w:numId="5">
    <w:abstractNumId w:val="13"/>
  </w:num>
  <w:num w:numId="6">
    <w:abstractNumId w:val="0"/>
  </w:num>
  <w:num w:numId="7">
    <w:abstractNumId w:val="12"/>
  </w:num>
  <w:num w:numId="8">
    <w:abstractNumId w:val="3"/>
  </w:num>
  <w:num w:numId="9">
    <w:abstractNumId w:val="10"/>
  </w:num>
  <w:num w:numId="10">
    <w:abstractNumId w:val="14"/>
  </w:num>
  <w:num w:numId="11">
    <w:abstractNumId w:val="7"/>
  </w:num>
  <w:num w:numId="12">
    <w:abstractNumId w:val="5"/>
  </w:num>
  <w:num w:numId="13">
    <w:abstractNumId w:val="4"/>
  </w:num>
  <w:num w:numId="14">
    <w:abstractNumId w:val="9"/>
  </w:num>
  <w:num w:numId="15">
    <w:abstractNumId w:val="16"/>
  </w:num>
  <w:num w:numId="16">
    <w:abstractNumId w:val="17"/>
  </w:num>
  <w:num w:numId="17">
    <w:abstractNumId w:val="11"/>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A5"/>
    <w:rsid w:val="000065DB"/>
    <w:rsid w:val="00017F5F"/>
    <w:rsid w:val="00064F2A"/>
    <w:rsid w:val="00081834"/>
    <w:rsid w:val="000A7FBE"/>
    <w:rsid w:val="000C483F"/>
    <w:rsid w:val="000D2396"/>
    <w:rsid w:val="000F4FCA"/>
    <w:rsid w:val="00136C09"/>
    <w:rsid w:val="00162865"/>
    <w:rsid w:val="001871A1"/>
    <w:rsid w:val="001C2E4E"/>
    <w:rsid w:val="00254AF0"/>
    <w:rsid w:val="002B467C"/>
    <w:rsid w:val="0033327C"/>
    <w:rsid w:val="003350A5"/>
    <w:rsid w:val="00376945"/>
    <w:rsid w:val="00421A0B"/>
    <w:rsid w:val="004D1ACF"/>
    <w:rsid w:val="004E0B9E"/>
    <w:rsid w:val="004E38E6"/>
    <w:rsid w:val="005732B9"/>
    <w:rsid w:val="00632AFC"/>
    <w:rsid w:val="006C6654"/>
    <w:rsid w:val="006D12B6"/>
    <w:rsid w:val="00722DEC"/>
    <w:rsid w:val="007D4836"/>
    <w:rsid w:val="00814B0E"/>
    <w:rsid w:val="00853AA6"/>
    <w:rsid w:val="008E4CE3"/>
    <w:rsid w:val="00916530"/>
    <w:rsid w:val="00994C59"/>
    <w:rsid w:val="00A67A79"/>
    <w:rsid w:val="00A8252F"/>
    <w:rsid w:val="00B04D34"/>
    <w:rsid w:val="00B17F49"/>
    <w:rsid w:val="00B3778C"/>
    <w:rsid w:val="00B43157"/>
    <w:rsid w:val="00B51AEF"/>
    <w:rsid w:val="00B65403"/>
    <w:rsid w:val="00BE6567"/>
    <w:rsid w:val="00C277FC"/>
    <w:rsid w:val="00C40D1E"/>
    <w:rsid w:val="00CC31B5"/>
    <w:rsid w:val="00CD405C"/>
    <w:rsid w:val="00CE532D"/>
    <w:rsid w:val="00D21895"/>
    <w:rsid w:val="00D57A02"/>
    <w:rsid w:val="00D91342"/>
    <w:rsid w:val="00D93B59"/>
    <w:rsid w:val="00DA2538"/>
    <w:rsid w:val="00DB1EF9"/>
    <w:rsid w:val="00DF77E6"/>
    <w:rsid w:val="00E278E0"/>
    <w:rsid w:val="00E6392E"/>
    <w:rsid w:val="00EC4A41"/>
    <w:rsid w:val="00F920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F9"/>
    <w:pPr>
      <w:spacing w:after="0"/>
    </w:pPr>
    <w:rPr>
      <w:rFonts w:ascii="Arial" w:hAnsi="Arial"/>
      <w:sz w:val="24"/>
    </w:rPr>
  </w:style>
  <w:style w:type="paragraph" w:styleId="Ttulo1">
    <w:name w:val="heading 1"/>
    <w:basedOn w:val="Normal"/>
    <w:next w:val="Normal"/>
    <w:link w:val="Ttulo1Car"/>
    <w:autoRedefine/>
    <w:uiPriority w:val="9"/>
    <w:qFormat/>
    <w:rsid w:val="00C277FC"/>
    <w:pPr>
      <w:keepNext/>
      <w:keepLines/>
      <w:spacing w:before="480"/>
      <w:jc w:val="center"/>
      <w:outlineLvl w:val="0"/>
    </w:pPr>
    <w:rPr>
      <w:rFonts w:ascii="Bearskin DEMO" w:eastAsiaTheme="majorEastAsia" w:hAnsi="Bearskin DEMO" w:cs="Arial"/>
      <w:bCs/>
      <w:color w:val="C5A08D"/>
      <w:sz w:val="48"/>
      <w:szCs w:val="48"/>
      <w:lang w:val="en-CA"/>
    </w:rPr>
  </w:style>
  <w:style w:type="paragraph" w:styleId="Ttulo2">
    <w:name w:val="heading 2"/>
    <w:basedOn w:val="Normal"/>
    <w:next w:val="Normal"/>
    <w:link w:val="Ttulo2Car"/>
    <w:autoRedefine/>
    <w:uiPriority w:val="9"/>
    <w:unhideWhenUsed/>
    <w:qFormat/>
    <w:rsid w:val="00632AFC"/>
    <w:pPr>
      <w:keepNext/>
      <w:keepLines/>
      <w:spacing w:before="200"/>
      <w:outlineLvl w:val="1"/>
    </w:pPr>
    <w:rPr>
      <w:rFonts w:ascii="Bearskin DEMO" w:eastAsiaTheme="majorEastAsia" w:hAnsi="Bearskin DEMO" w:cstheme="majorBidi"/>
      <w:bCs/>
      <w:color w:val="E5C9B1"/>
      <w:sz w:val="44"/>
      <w:szCs w:val="26"/>
    </w:rPr>
  </w:style>
  <w:style w:type="paragraph" w:styleId="Ttulo3">
    <w:name w:val="heading 3"/>
    <w:basedOn w:val="Normal"/>
    <w:next w:val="Normal"/>
    <w:link w:val="Ttulo3Car"/>
    <w:autoRedefine/>
    <w:uiPriority w:val="9"/>
    <w:unhideWhenUsed/>
    <w:qFormat/>
    <w:rsid w:val="00632AFC"/>
    <w:pPr>
      <w:keepNext/>
      <w:keepLines/>
      <w:spacing w:before="200"/>
      <w:ind w:left="708"/>
      <w:outlineLvl w:val="2"/>
    </w:pPr>
    <w:rPr>
      <w:rFonts w:ascii="Bearskin DEMO" w:eastAsiaTheme="majorEastAsia" w:hAnsi="Bearskin DEMO" w:cs="Arial"/>
      <w:bCs/>
      <w:color w:val="C7C2BA"/>
      <w:sz w:val="40"/>
      <w:szCs w:val="40"/>
      <w:lang w:val="es-ES"/>
    </w:rPr>
  </w:style>
  <w:style w:type="paragraph" w:styleId="Ttulo4">
    <w:name w:val="heading 4"/>
    <w:basedOn w:val="Normal"/>
    <w:next w:val="Normal"/>
    <w:link w:val="Ttulo4Car"/>
    <w:autoRedefine/>
    <w:uiPriority w:val="9"/>
    <w:unhideWhenUsed/>
    <w:qFormat/>
    <w:rsid w:val="00632AFC"/>
    <w:pPr>
      <w:keepNext/>
      <w:keepLines/>
      <w:spacing w:before="200"/>
      <w:ind w:left="1416"/>
      <w:outlineLvl w:val="3"/>
    </w:pPr>
    <w:rPr>
      <w:rFonts w:ascii="Bearskin DEMO" w:eastAsiaTheme="majorEastAsia" w:hAnsi="Bearskin DEMO" w:cs="Arial"/>
      <w:bCs/>
      <w:iCs/>
      <w:color w:val="A56248"/>
      <w:sz w:val="36"/>
      <w:szCs w:val="32"/>
      <w:lang w:val="es-ES"/>
    </w:rPr>
  </w:style>
  <w:style w:type="paragraph" w:styleId="Ttulo5">
    <w:name w:val="heading 5"/>
    <w:basedOn w:val="Normal"/>
    <w:next w:val="Normal"/>
    <w:link w:val="Ttulo5Car"/>
    <w:autoRedefine/>
    <w:uiPriority w:val="9"/>
    <w:unhideWhenUsed/>
    <w:qFormat/>
    <w:rsid w:val="00632AFC"/>
    <w:pPr>
      <w:keepNext/>
      <w:keepLines/>
      <w:spacing w:before="200"/>
      <w:ind w:left="2124"/>
      <w:outlineLvl w:val="4"/>
    </w:pPr>
    <w:rPr>
      <w:rFonts w:ascii="Bearskin DEMO" w:eastAsiaTheme="majorEastAsia" w:hAnsi="Bearskin DEMO" w:cs="Arial"/>
      <w:color w:val="BC9955"/>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33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50A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77FC"/>
    <w:rPr>
      <w:rFonts w:ascii="Bearskin DEMO" w:eastAsiaTheme="majorEastAsia" w:hAnsi="Bearskin DEMO" w:cs="Arial"/>
      <w:bCs/>
      <w:color w:val="C5A08D"/>
      <w:sz w:val="48"/>
      <w:szCs w:val="48"/>
      <w:lang w:val="en-CA"/>
    </w:rPr>
  </w:style>
  <w:style w:type="paragraph" w:styleId="TtulodeTDC">
    <w:name w:val="TOC Heading"/>
    <w:basedOn w:val="Ttulo1"/>
    <w:next w:val="Normal"/>
    <w:uiPriority w:val="39"/>
    <w:unhideWhenUsed/>
    <w:qFormat/>
    <w:rsid w:val="003350A5"/>
    <w:pPr>
      <w:outlineLvl w:val="9"/>
    </w:pPr>
    <w:rPr>
      <w:lang w:eastAsia="es-MX"/>
    </w:rPr>
  </w:style>
  <w:style w:type="paragraph" w:styleId="Textodeglobo">
    <w:name w:val="Balloon Text"/>
    <w:basedOn w:val="Normal"/>
    <w:link w:val="TextodegloboCar"/>
    <w:uiPriority w:val="99"/>
    <w:semiHidden/>
    <w:unhideWhenUsed/>
    <w:rsid w:val="003350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0A5"/>
    <w:rPr>
      <w:rFonts w:ascii="Tahoma" w:hAnsi="Tahoma" w:cs="Tahoma"/>
      <w:sz w:val="16"/>
      <w:szCs w:val="16"/>
    </w:rPr>
  </w:style>
  <w:style w:type="paragraph" w:styleId="Encabezado">
    <w:name w:val="header"/>
    <w:basedOn w:val="Normal"/>
    <w:link w:val="EncabezadoCar"/>
    <w:uiPriority w:val="99"/>
    <w:unhideWhenUsed/>
    <w:rsid w:val="003350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350A5"/>
  </w:style>
  <w:style w:type="paragraph" w:styleId="Piedepgina">
    <w:name w:val="footer"/>
    <w:basedOn w:val="Normal"/>
    <w:link w:val="PiedepginaCar"/>
    <w:uiPriority w:val="99"/>
    <w:unhideWhenUsed/>
    <w:rsid w:val="003350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350A5"/>
  </w:style>
  <w:style w:type="paragraph" w:styleId="TDC1">
    <w:name w:val="toc 1"/>
    <w:basedOn w:val="Normal"/>
    <w:next w:val="Normal"/>
    <w:autoRedefine/>
    <w:uiPriority w:val="39"/>
    <w:unhideWhenUsed/>
    <w:rsid w:val="003350A5"/>
    <w:pPr>
      <w:spacing w:after="100"/>
    </w:pPr>
  </w:style>
  <w:style w:type="character" w:styleId="Hipervnculo">
    <w:name w:val="Hyperlink"/>
    <w:basedOn w:val="Fuentedeprrafopredeter"/>
    <w:uiPriority w:val="99"/>
    <w:unhideWhenUsed/>
    <w:rsid w:val="003350A5"/>
    <w:rPr>
      <w:color w:val="0000FF" w:themeColor="hyperlink"/>
      <w:u w:val="single"/>
    </w:rPr>
  </w:style>
  <w:style w:type="paragraph" w:styleId="Prrafodelista">
    <w:name w:val="List Paragraph"/>
    <w:basedOn w:val="Normal"/>
    <w:uiPriority w:val="34"/>
    <w:qFormat/>
    <w:rsid w:val="003350A5"/>
    <w:pPr>
      <w:ind w:left="720"/>
      <w:contextualSpacing/>
    </w:pPr>
  </w:style>
  <w:style w:type="paragraph" w:styleId="Epgrafe">
    <w:name w:val="caption"/>
    <w:basedOn w:val="Normal"/>
    <w:next w:val="Normal"/>
    <w:uiPriority w:val="35"/>
    <w:unhideWhenUsed/>
    <w:qFormat/>
    <w:rsid w:val="00D91342"/>
    <w:pPr>
      <w:spacing w:after="200" w:line="240" w:lineRule="auto"/>
    </w:pPr>
    <w:rPr>
      <w:b/>
      <w:bCs/>
      <w:color w:val="4F81BD" w:themeColor="accent1"/>
      <w:sz w:val="18"/>
      <w:szCs w:val="18"/>
    </w:rPr>
  </w:style>
  <w:style w:type="character" w:customStyle="1" w:styleId="Ttulo2Car">
    <w:name w:val="Título 2 Car"/>
    <w:basedOn w:val="Fuentedeprrafopredeter"/>
    <w:link w:val="Ttulo2"/>
    <w:uiPriority w:val="9"/>
    <w:rsid w:val="00632AFC"/>
    <w:rPr>
      <w:rFonts w:ascii="Bearskin DEMO" w:eastAsiaTheme="majorEastAsia" w:hAnsi="Bearskin DEMO" w:cstheme="majorBidi"/>
      <w:bCs/>
      <w:color w:val="E5C9B1"/>
      <w:sz w:val="44"/>
      <w:szCs w:val="26"/>
    </w:rPr>
  </w:style>
  <w:style w:type="paragraph" w:styleId="TDC2">
    <w:name w:val="toc 2"/>
    <w:basedOn w:val="Normal"/>
    <w:next w:val="Normal"/>
    <w:autoRedefine/>
    <w:uiPriority w:val="39"/>
    <w:unhideWhenUsed/>
    <w:rsid w:val="00376945"/>
    <w:pPr>
      <w:spacing w:after="100"/>
      <w:ind w:left="240"/>
    </w:pPr>
  </w:style>
  <w:style w:type="paragraph" w:styleId="Subttulo">
    <w:name w:val="Subtitle"/>
    <w:basedOn w:val="Normal"/>
    <w:next w:val="Normal"/>
    <w:link w:val="SubttuloCar"/>
    <w:uiPriority w:val="11"/>
    <w:qFormat/>
    <w:rsid w:val="00DB1EF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B1EF9"/>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632AFC"/>
    <w:rPr>
      <w:rFonts w:ascii="Bearskin DEMO" w:eastAsiaTheme="majorEastAsia" w:hAnsi="Bearskin DEMO" w:cs="Arial"/>
      <w:bCs/>
      <w:color w:val="C7C2BA"/>
      <w:sz w:val="40"/>
      <w:szCs w:val="40"/>
      <w:lang w:val="es-ES"/>
    </w:rPr>
  </w:style>
  <w:style w:type="paragraph" w:styleId="TDC3">
    <w:name w:val="toc 3"/>
    <w:basedOn w:val="Normal"/>
    <w:next w:val="Normal"/>
    <w:autoRedefine/>
    <w:uiPriority w:val="39"/>
    <w:unhideWhenUsed/>
    <w:rsid w:val="00DB1EF9"/>
    <w:pPr>
      <w:spacing w:after="100"/>
      <w:ind w:left="480"/>
    </w:pPr>
  </w:style>
  <w:style w:type="character" w:customStyle="1" w:styleId="Ttulo4Car">
    <w:name w:val="Título 4 Car"/>
    <w:basedOn w:val="Fuentedeprrafopredeter"/>
    <w:link w:val="Ttulo4"/>
    <w:uiPriority w:val="9"/>
    <w:rsid w:val="00632AFC"/>
    <w:rPr>
      <w:rFonts w:ascii="Bearskin DEMO" w:eastAsiaTheme="majorEastAsia" w:hAnsi="Bearskin DEMO" w:cs="Arial"/>
      <w:bCs/>
      <w:iCs/>
      <w:color w:val="A56248"/>
      <w:sz w:val="36"/>
      <w:szCs w:val="32"/>
      <w:lang w:val="es-ES"/>
    </w:rPr>
  </w:style>
  <w:style w:type="paragraph" w:styleId="NormalWeb">
    <w:name w:val="Normal (Web)"/>
    <w:basedOn w:val="Normal"/>
    <w:uiPriority w:val="99"/>
    <w:semiHidden/>
    <w:unhideWhenUsed/>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tag-more">
    <w:name w:val="tag-more"/>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0">
    <w:name w:val="Título1"/>
    <w:basedOn w:val="Fuentedeprrafopredeter"/>
    <w:rsid w:val="000D2396"/>
  </w:style>
  <w:style w:type="paragraph" w:customStyle="1" w:styleId="featured-explain">
    <w:name w:val="featured-explain"/>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featured-title">
    <w:name w:val="featured-title"/>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featured-description">
    <w:name w:val="featured-description"/>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0D2396"/>
    <w:rPr>
      <w:b/>
      <w:bCs/>
    </w:rPr>
  </w:style>
  <w:style w:type="paragraph" w:styleId="HTMLconformatoprevio">
    <w:name w:val="HTML Preformatted"/>
    <w:basedOn w:val="Normal"/>
    <w:link w:val="HTMLconformatoprevioCar"/>
    <w:uiPriority w:val="99"/>
    <w:semiHidden/>
    <w:unhideWhenUsed/>
    <w:rsid w:val="000D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D2396"/>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0D2396"/>
    <w:rPr>
      <w:rFonts w:ascii="Courier New" w:eastAsia="Times New Roman" w:hAnsi="Courier New" w:cs="Courier New"/>
      <w:sz w:val="20"/>
      <w:szCs w:val="20"/>
    </w:rPr>
  </w:style>
  <w:style w:type="character" w:customStyle="1" w:styleId="token">
    <w:name w:val="token"/>
    <w:basedOn w:val="Fuentedeprrafopredeter"/>
    <w:rsid w:val="000D2396"/>
  </w:style>
  <w:style w:type="character" w:customStyle="1" w:styleId="posted-on">
    <w:name w:val="posted-on"/>
    <w:basedOn w:val="Fuentedeprrafopredeter"/>
    <w:rsid w:val="000D2396"/>
  </w:style>
  <w:style w:type="character" w:styleId="nfasis">
    <w:name w:val="Emphasis"/>
    <w:basedOn w:val="Fuentedeprrafopredeter"/>
    <w:uiPriority w:val="20"/>
    <w:qFormat/>
    <w:rsid w:val="00B04D34"/>
    <w:rPr>
      <w:i/>
      <w:iCs/>
    </w:rPr>
  </w:style>
  <w:style w:type="character" w:customStyle="1" w:styleId="tocnumber">
    <w:name w:val="tocnumber"/>
    <w:basedOn w:val="Fuentedeprrafopredeter"/>
    <w:rsid w:val="00B04D34"/>
  </w:style>
  <w:style w:type="character" w:customStyle="1" w:styleId="toctext">
    <w:name w:val="toctext"/>
    <w:basedOn w:val="Fuentedeprrafopredeter"/>
    <w:rsid w:val="00B04D34"/>
  </w:style>
  <w:style w:type="character" w:customStyle="1" w:styleId="mw-headline">
    <w:name w:val="mw-headline"/>
    <w:basedOn w:val="Fuentedeprrafopredeter"/>
    <w:rsid w:val="00B04D34"/>
  </w:style>
  <w:style w:type="character" w:customStyle="1" w:styleId="mw-editsection">
    <w:name w:val="mw-editsection"/>
    <w:basedOn w:val="Fuentedeprrafopredeter"/>
    <w:rsid w:val="00B04D34"/>
  </w:style>
  <w:style w:type="character" w:customStyle="1" w:styleId="mw-editsection-bracket">
    <w:name w:val="mw-editsection-bracket"/>
    <w:basedOn w:val="Fuentedeprrafopredeter"/>
    <w:rsid w:val="00B04D34"/>
  </w:style>
  <w:style w:type="character" w:customStyle="1" w:styleId="Ttulo5Car">
    <w:name w:val="Título 5 Car"/>
    <w:basedOn w:val="Fuentedeprrafopredeter"/>
    <w:link w:val="Ttulo5"/>
    <w:uiPriority w:val="9"/>
    <w:rsid w:val="00632AFC"/>
    <w:rPr>
      <w:rFonts w:ascii="Bearskin DEMO" w:eastAsiaTheme="majorEastAsia" w:hAnsi="Bearskin DEMO" w:cs="Arial"/>
      <w:color w:val="BC9955"/>
      <w:sz w:val="32"/>
      <w:szCs w:val="32"/>
      <w:lang w:val="es-ES"/>
    </w:rPr>
  </w:style>
  <w:style w:type="table" w:styleId="Tablaconcuadrcula">
    <w:name w:val="Table Grid"/>
    <w:basedOn w:val="Tablanormal"/>
    <w:uiPriority w:val="59"/>
    <w:rsid w:val="00EC4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F9"/>
    <w:pPr>
      <w:spacing w:after="0"/>
    </w:pPr>
    <w:rPr>
      <w:rFonts w:ascii="Arial" w:hAnsi="Arial"/>
      <w:sz w:val="24"/>
    </w:rPr>
  </w:style>
  <w:style w:type="paragraph" w:styleId="Ttulo1">
    <w:name w:val="heading 1"/>
    <w:basedOn w:val="Normal"/>
    <w:next w:val="Normal"/>
    <w:link w:val="Ttulo1Car"/>
    <w:autoRedefine/>
    <w:uiPriority w:val="9"/>
    <w:qFormat/>
    <w:rsid w:val="00C277FC"/>
    <w:pPr>
      <w:keepNext/>
      <w:keepLines/>
      <w:spacing w:before="480"/>
      <w:jc w:val="center"/>
      <w:outlineLvl w:val="0"/>
    </w:pPr>
    <w:rPr>
      <w:rFonts w:ascii="Bearskin DEMO" w:eastAsiaTheme="majorEastAsia" w:hAnsi="Bearskin DEMO" w:cs="Arial"/>
      <w:bCs/>
      <w:color w:val="C5A08D"/>
      <w:sz w:val="48"/>
      <w:szCs w:val="48"/>
      <w:lang w:val="en-CA"/>
    </w:rPr>
  </w:style>
  <w:style w:type="paragraph" w:styleId="Ttulo2">
    <w:name w:val="heading 2"/>
    <w:basedOn w:val="Normal"/>
    <w:next w:val="Normal"/>
    <w:link w:val="Ttulo2Car"/>
    <w:autoRedefine/>
    <w:uiPriority w:val="9"/>
    <w:unhideWhenUsed/>
    <w:qFormat/>
    <w:rsid w:val="00632AFC"/>
    <w:pPr>
      <w:keepNext/>
      <w:keepLines/>
      <w:spacing w:before="200"/>
      <w:outlineLvl w:val="1"/>
    </w:pPr>
    <w:rPr>
      <w:rFonts w:ascii="Bearskin DEMO" w:eastAsiaTheme="majorEastAsia" w:hAnsi="Bearskin DEMO" w:cstheme="majorBidi"/>
      <w:bCs/>
      <w:color w:val="E5C9B1"/>
      <w:sz w:val="44"/>
      <w:szCs w:val="26"/>
    </w:rPr>
  </w:style>
  <w:style w:type="paragraph" w:styleId="Ttulo3">
    <w:name w:val="heading 3"/>
    <w:basedOn w:val="Normal"/>
    <w:next w:val="Normal"/>
    <w:link w:val="Ttulo3Car"/>
    <w:autoRedefine/>
    <w:uiPriority w:val="9"/>
    <w:unhideWhenUsed/>
    <w:qFormat/>
    <w:rsid w:val="00632AFC"/>
    <w:pPr>
      <w:keepNext/>
      <w:keepLines/>
      <w:spacing w:before="200"/>
      <w:ind w:left="708"/>
      <w:outlineLvl w:val="2"/>
    </w:pPr>
    <w:rPr>
      <w:rFonts w:ascii="Bearskin DEMO" w:eastAsiaTheme="majorEastAsia" w:hAnsi="Bearskin DEMO" w:cs="Arial"/>
      <w:bCs/>
      <w:color w:val="C7C2BA"/>
      <w:sz w:val="40"/>
      <w:szCs w:val="40"/>
      <w:lang w:val="es-ES"/>
    </w:rPr>
  </w:style>
  <w:style w:type="paragraph" w:styleId="Ttulo4">
    <w:name w:val="heading 4"/>
    <w:basedOn w:val="Normal"/>
    <w:next w:val="Normal"/>
    <w:link w:val="Ttulo4Car"/>
    <w:autoRedefine/>
    <w:uiPriority w:val="9"/>
    <w:unhideWhenUsed/>
    <w:qFormat/>
    <w:rsid w:val="00632AFC"/>
    <w:pPr>
      <w:keepNext/>
      <w:keepLines/>
      <w:spacing w:before="200"/>
      <w:ind w:left="1416"/>
      <w:outlineLvl w:val="3"/>
    </w:pPr>
    <w:rPr>
      <w:rFonts w:ascii="Bearskin DEMO" w:eastAsiaTheme="majorEastAsia" w:hAnsi="Bearskin DEMO" w:cs="Arial"/>
      <w:bCs/>
      <w:iCs/>
      <w:color w:val="A56248"/>
      <w:sz w:val="36"/>
      <w:szCs w:val="32"/>
      <w:lang w:val="es-ES"/>
    </w:rPr>
  </w:style>
  <w:style w:type="paragraph" w:styleId="Ttulo5">
    <w:name w:val="heading 5"/>
    <w:basedOn w:val="Normal"/>
    <w:next w:val="Normal"/>
    <w:link w:val="Ttulo5Car"/>
    <w:autoRedefine/>
    <w:uiPriority w:val="9"/>
    <w:unhideWhenUsed/>
    <w:qFormat/>
    <w:rsid w:val="00632AFC"/>
    <w:pPr>
      <w:keepNext/>
      <w:keepLines/>
      <w:spacing w:before="200"/>
      <w:ind w:left="2124"/>
      <w:outlineLvl w:val="4"/>
    </w:pPr>
    <w:rPr>
      <w:rFonts w:ascii="Bearskin DEMO" w:eastAsiaTheme="majorEastAsia" w:hAnsi="Bearskin DEMO" w:cs="Arial"/>
      <w:color w:val="BC9955"/>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33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50A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77FC"/>
    <w:rPr>
      <w:rFonts w:ascii="Bearskin DEMO" w:eastAsiaTheme="majorEastAsia" w:hAnsi="Bearskin DEMO" w:cs="Arial"/>
      <w:bCs/>
      <w:color w:val="C5A08D"/>
      <w:sz w:val="48"/>
      <w:szCs w:val="48"/>
      <w:lang w:val="en-CA"/>
    </w:rPr>
  </w:style>
  <w:style w:type="paragraph" w:styleId="TtulodeTDC">
    <w:name w:val="TOC Heading"/>
    <w:basedOn w:val="Ttulo1"/>
    <w:next w:val="Normal"/>
    <w:uiPriority w:val="39"/>
    <w:unhideWhenUsed/>
    <w:qFormat/>
    <w:rsid w:val="003350A5"/>
    <w:pPr>
      <w:outlineLvl w:val="9"/>
    </w:pPr>
    <w:rPr>
      <w:lang w:eastAsia="es-MX"/>
    </w:rPr>
  </w:style>
  <w:style w:type="paragraph" w:styleId="Textodeglobo">
    <w:name w:val="Balloon Text"/>
    <w:basedOn w:val="Normal"/>
    <w:link w:val="TextodegloboCar"/>
    <w:uiPriority w:val="99"/>
    <w:semiHidden/>
    <w:unhideWhenUsed/>
    <w:rsid w:val="003350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0A5"/>
    <w:rPr>
      <w:rFonts w:ascii="Tahoma" w:hAnsi="Tahoma" w:cs="Tahoma"/>
      <w:sz w:val="16"/>
      <w:szCs w:val="16"/>
    </w:rPr>
  </w:style>
  <w:style w:type="paragraph" w:styleId="Encabezado">
    <w:name w:val="header"/>
    <w:basedOn w:val="Normal"/>
    <w:link w:val="EncabezadoCar"/>
    <w:uiPriority w:val="99"/>
    <w:unhideWhenUsed/>
    <w:rsid w:val="003350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350A5"/>
  </w:style>
  <w:style w:type="paragraph" w:styleId="Piedepgina">
    <w:name w:val="footer"/>
    <w:basedOn w:val="Normal"/>
    <w:link w:val="PiedepginaCar"/>
    <w:uiPriority w:val="99"/>
    <w:unhideWhenUsed/>
    <w:rsid w:val="003350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350A5"/>
  </w:style>
  <w:style w:type="paragraph" w:styleId="TDC1">
    <w:name w:val="toc 1"/>
    <w:basedOn w:val="Normal"/>
    <w:next w:val="Normal"/>
    <w:autoRedefine/>
    <w:uiPriority w:val="39"/>
    <w:unhideWhenUsed/>
    <w:rsid w:val="003350A5"/>
    <w:pPr>
      <w:spacing w:after="100"/>
    </w:pPr>
  </w:style>
  <w:style w:type="character" w:styleId="Hipervnculo">
    <w:name w:val="Hyperlink"/>
    <w:basedOn w:val="Fuentedeprrafopredeter"/>
    <w:uiPriority w:val="99"/>
    <w:unhideWhenUsed/>
    <w:rsid w:val="003350A5"/>
    <w:rPr>
      <w:color w:val="0000FF" w:themeColor="hyperlink"/>
      <w:u w:val="single"/>
    </w:rPr>
  </w:style>
  <w:style w:type="paragraph" w:styleId="Prrafodelista">
    <w:name w:val="List Paragraph"/>
    <w:basedOn w:val="Normal"/>
    <w:uiPriority w:val="34"/>
    <w:qFormat/>
    <w:rsid w:val="003350A5"/>
    <w:pPr>
      <w:ind w:left="720"/>
      <w:contextualSpacing/>
    </w:pPr>
  </w:style>
  <w:style w:type="paragraph" w:styleId="Epgrafe">
    <w:name w:val="caption"/>
    <w:basedOn w:val="Normal"/>
    <w:next w:val="Normal"/>
    <w:uiPriority w:val="35"/>
    <w:unhideWhenUsed/>
    <w:qFormat/>
    <w:rsid w:val="00D91342"/>
    <w:pPr>
      <w:spacing w:after="200" w:line="240" w:lineRule="auto"/>
    </w:pPr>
    <w:rPr>
      <w:b/>
      <w:bCs/>
      <w:color w:val="4F81BD" w:themeColor="accent1"/>
      <w:sz w:val="18"/>
      <w:szCs w:val="18"/>
    </w:rPr>
  </w:style>
  <w:style w:type="character" w:customStyle="1" w:styleId="Ttulo2Car">
    <w:name w:val="Título 2 Car"/>
    <w:basedOn w:val="Fuentedeprrafopredeter"/>
    <w:link w:val="Ttulo2"/>
    <w:uiPriority w:val="9"/>
    <w:rsid w:val="00632AFC"/>
    <w:rPr>
      <w:rFonts w:ascii="Bearskin DEMO" w:eastAsiaTheme="majorEastAsia" w:hAnsi="Bearskin DEMO" w:cstheme="majorBidi"/>
      <w:bCs/>
      <w:color w:val="E5C9B1"/>
      <w:sz w:val="44"/>
      <w:szCs w:val="26"/>
    </w:rPr>
  </w:style>
  <w:style w:type="paragraph" w:styleId="TDC2">
    <w:name w:val="toc 2"/>
    <w:basedOn w:val="Normal"/>
    <w:next w:val="Normal"/>
    <w:autoRedefine/>
    <w:uiPriority w:val="39"/>
    <w:unhideWhenUsed/>
    <w:rsid w:val="00376945"/>
    <w:pPr>
      <w:spacing w:after="100"/>
      <w:ind w:left="240"/>
    </w:pPr>
  </w:style>
  <w:style w:type="paragraph" w:styleId="Subttulo">
    <w:name w:val="Subtitle"/>
    <w:basedOn w:val="Normal"/>
    <w:next w:val="Normal"/>
    <w:link w:val="SubttuloCar"/>
    <w:uiPriority w:val="11"/>
    <w:qFormat/>
    <w:rsid w:val="00DB1EF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B1EF9"/>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632AFC"/>
    <w:rPr>
      <w:rFonts w:ascii="Bearskin DEMO" w:eastAsiaTheme="majorEastAsia" w:hAnsi="Bearskin DEMO" w:cs="Arial"/>
      <w:bCs/>
      <w:color w:val="C7C2BA"/>
      <w:sz w:val="40"/>
      <w:szCs w:val="40"/>
      <w:lang w:val="es-ES"/>
    </w:rPr>
  </w:style>
  <w:style w:type="paragraph" w:styleId="TDC3">
    <w:name w:val="toc 3"/>
    <w:basedOn w:val="Normal"/>
    <w:next w:val="Normal"/>
    <w:autoRedefine/>
    <w:uiPriority w:val="39"/>
    <w:unhideWhenUsed/>
    <w:rsid w:val="00DB1EF9"/>
    <w:pPr>
      <w:spacing w:after="100"/>
      <w:ind w:left="480"/>
    </w:pPr>
  </w:style>
  <w:style w:type="character" w:customStyle="1" w:styleId="Ttulo4Car">
    <w:name w:val="Título 4 Car"/>
    <w:basedOn w:val="Fuentedeprrafopredeter"/>
    <w:link w:val="Ttulo4"/>
    <w:uiPriority w:val="9"/>
    <w:rsid w:val="00632AFC"/>
    <w:rPr>
      <w:rFonts w:ascii="Bearskin DEMO" w:eastAsiaTheme="majorEastAsia" w:hAnsi="Bearskin DEMO" w:cs="Arial"/>
      <w:bCs/>
      <w:iCs/>
      <w:color w:val="A56248"/>
      <w:sz w:val="36"/>
      <w:szCs w:val="32"/>
      <w:lang w:val="es-ES"/>
    </w:rPr>
  </w:style>
  <w:style w:type="paragraph" w:styleId="NormalWeb">
    <w:name w:val="Normal (Web)"/>
    <w:basedOn w:val="Normal"/>
    <w:uiPriority w:val="99"/>
    <w:semiHidden/>
    <w:unhideWhenUsed/>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tag-more">
    <w:name w:val="tag-more"/>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0">
    <w:name w:val="Título1"/>
    <w:basedOn w:val="Fuentedeprrafopredeter"/>
    <w:rsid w:val="000D2396"/>
  </w:style>
  <w:style w:type="paragraph" w:customStyle="1" w:styleId="featured-explain">
    <w:name w:val="featured-explain"/>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featured-title">
    <w:name w:val="featured-title"/>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featured-description">
    <w:name w:val="featured-description"/>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0D2396"/>
    <w:rPr>
      <w:b/>
      <w:bCs/>
    </w:rPr>
  </w:style>
  <w:style w:type="paragraph" w:styleId="HTMLconformatoprevio">
    <w:name w:val="HTML Preformatted"/>
    <w:basedOn w:val="Normal"/>
    <w:link w:val="HTMLconformatoprevioCar"/>
    <w:uiPriority w:val="99"/>
    <w:semiHidden/>
    <w:unhideWhenUsed/>
    <w:rsid w:val="000D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D2396"/>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0D2396"/>
    <w:rPr>
      <w:rFonts w:ascii="Courier New" w:eastAsia="Times New Roman" w:hAnsi="Courier New" w:cs="Courier New"/>
      <w:sz w:val="20"/>
      <w:szCs w:val="20"/>
    </w:rPr>
  </w:style>
  <w:style w:type="character" w:customStyle="1" w:styleId="token">
    <w:name w:val="token"/>
    <w:basedOn w:val="Fuentedeprrafopredeter"/>
    <w:rsid w:val="000D2396"/>
  </w:style>
  <w:style w:type="character" w:customStyle="1" w:styleId="posted-on">
    <w:name w:val="posted-on"/>
    <w:basedOn w:val="Fuentedeprrafopredeter"/>
    <w:rsid w:val="000D2396"/>
  </w:style>
  <w:style w:type="character" w:styleId="nfasis">
    <w:name w:val="Emphasis"/>
    <w:basedOn w:val="Fuentedeprrafopredeter"/>
    <w:uiPriority w:val="20"/>
    <w:qFormat/>
    <w:rsid w:val="00B04D34"/>
    <w:rPr>
      <w:i/>
      <w:iCs/>
    </w:rPr>
  </w:style>
  <w:style w:type="character" w:customStyle="1" w:styleId="tocnumber">
    <w:name w:val="tocnumber"/>
    <w:basedOn w:val="Fuentedeprrafopredeter"/>
    <w:rsid w:val="00B04D34"/>
  </w:style>
  <w:style w:type="character" w:customStyle="1" w:styleId="toctext">
    <w:name w:val="toctext"/>
    <w:basedOn w:val="Fuentedeprrafopredeter"/>
    <w:rsid w:val="00B04D34"/>
  </w:style>
  <w:style w:type="character" w:customStyle="1" w:styleId="mw-headline">
    <w:name w:val="mw-headline"/>
    <w:basedOn w:val="Fuentedeprrafopredeter"/>
    <w:rsid w:val="00B04D34"/>
  </w:style>
  <w:style w:type="character" w:customStyle="1" w:styleId="mw-editsection">
    <w:name w:val="mw-editsection"/>
    <w:basedOn w:val="Fuentedeprrafopredeter"/>
    <w:rsid w:val="00B04D34"/>
  </w:style>
  <w:style w:type="character" w:customStyle="1" w:styleId="mw-editsection-bracket">
    <w:name w:val="mw-editsection-bracket"/>
    <w:basedOn w:val="Fuentedeprrafopredeter"/>
    <w:rsid w:val="00B04D34"/>
  </w:style>
  <w:style w:type="character" w:customStyle="1" w:styleId="Ttulo5Car">
    <w:name w:val="Título 5 Car"/>
    <w:basedOn w:val="Fuentedeprrafopredeter"/>
    <w:link w:val="Ttulo5"/>
    <w:uiPriority w:val="9"/>
    <w:rsid w:val="00632AFC"/>
    <w:rPr>
      <w:rFonts w:ascii="Bearskin DEMO" w:eastAsiaTheme="majorEastAsia" w:hAnsi="Bearskin DEMO" w:cs="Arial"/>
      <w:color w:val="BC9955"/>
      <w:sz w:val="32"/>
      <w:szCs w:val="32"/>
      <w:lang w:val="es-ES"/>
    </w:rPr>
  </w:style>
  <w:style w:type="table" w:styleId="Tablaconcuadrcula">
    <w:name w:val="Table Grid"/>
    <w:basedOn w:val="Tablanormal"/>
    <w:uiPriority w:val="59"/>
    <w:rsid w:val="00EC4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6130">
      <w:bodyDiv w:val="1"/>
      <w:marLeft w:val="0"/>
      <w:marRight w:val="0"/>
      <w:marTop w:val="0"/>
      <w:marBottom w:val="0"/>
      <w:divBdr>
        <w:top w:val="none" w:sz="0" w:space="0" w:color="auto"/>
        <w:left w:val="none" w:sz="0" w:space="0" w:color="auto"/>
        <w:bottom w:val="none" w:sz="0" w:space="0" w:color="auto"/>
        <w:right w:val="none" w:sz="0" w:space="0" w:color="auto"/>
      </w:divBdr>
      <w:divsChild>
        <w:div w:id="1001390564">
          <w:marLeft w:val="0"/>
          <w:marRight w:val="0"/>
          <w:marTop w:val="0"/>
          <w:marBottom w:val="0"/>
          <w:divBdr>
            <w:top w:val="none" w:sz="0" w:space="0" w:color="auto"/>
            <w:left w:val="none" w:sz="0" w:space="0" w:color="auto"/>
            <w:bottom w:val="none" w:sz="0" w:space="0" w:color="auto"/>
            <w:right w:val="none" w:sz="0" w:space="0" w:color="auto"/>
          </w:divBdr>
          <w:divsChild>
            <w:div w:id="1052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97612">
          <w:marLeft w:val="0"/>
          <w:marRight w:val="0"/>
          <w:marTop w:val="0"/>
          <w:marBottom w:val="0"/>
          <w:divBdr>
            <w:top w:val="none" w:sz="0" w:space="0" w:color="auto"/>
            <w:left w:val="none" w:sz="0" w:space="0" w:color="auto"/>
            <w:bottom w:val="none" w:sz="0" w:space="0" w:color="auto"/>
            <w:right w:val="none" w:sz="0" w:space="0" w:color="auto"/>
          </w:divBdr>
          <w:divsChild>
            <w:div w:id="13446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1131">
      <w:bodyDiv w:val="1"/>
      <w:marLeft w:val="0"/>
      <w:marRight w:val="0"/>
      <w:marTop w:val="0"/>
      <w:marBottom w:val="0"/>
      <w:divBdr>
        <w:top w:val="none" w:sz="0" w:space="0" w:color="auto"/>
        <w:left w:val="none" w:sz="0" w:space="0" w:color="auto"/>
        <w:bottom w:val="none" w:sz="0" w:space="0" w:color="auto"/>
        <w:right w:val="none" w:sz="0" w:space="0" w:color="auto"/>
      </w:divBdr>
      <w:divsChild>
        <w:div w:id="761879326">
          <w:marLeft w:val="0"/>
          <w:marRight w:val="0"/>
          <w:marTop w:val="0"/>
          <w:marBottom w:val="0"/>
          <w:divBdr>
            <w:top w:val="none" w:sz="0" w:space="0" w:color="auto"/>
            <w:left w:val="none" w:sz="0" w:space="0" w:color="auto"/>
            <w:bottom w:val="none" w:sz="0" w:space="0" w:color="auto"/>
            <w:right w:val="none" w:sz="0" w:space="0" w:color="auto"/>
          </w:divBdr>
          <w:divsChild>
            <w:div w:id="1269971129">
              <w:marLeft w:val="0"/>
              <w:marRight w:val="0"/>
              <w:marTop w:val="0"/>
              <w:marBottom w:val="0"/>
              <w:divBdr>
                <w:top w:val="none" w:sz="0" w:space="0" w:color="auto"/>
                <w:left w:val="none" w:sz="0" w:space="0" w:color="auto"/>
                <w:bottom w:val="none" w:sz="0" w:space="0" w:color="auto"/>
                <w:right w:val="none" w:sz="0" w:space="0" w:color="auto"/>
              </w:divBdr>
              <w:divsChild>
                <w:div w:id="47806474">
                  <w:marLeft w:val="0"/>
                  <w:marRight w:val="0"/>
                  <w:marTop w:val="0"/>
                  <w:marBottom w:val="0"/>
                  <w:divBdr>
                    <w:top w:val="none" w:sz="0" w:space="0" w:color="auto"/>
                    <w:left w:val="none" w:sz="0" w:space="0" w:color="auto"/>
                    <w:bottom w:val="none" w:sz="0" w:space="0" w:color="auto"/>
                    <w:right w:val="none" w:sz="0" w:space="0" w:color="auto"/>
                  </w:divBdr>
                  <w:divsChild>
                    <w:div w:id="29578703">
                      <w:marLeft w:val="0"/>
                      <w:marRight w:val="0"/>
                      <w:marTop w:val="0"/>
                      <w:marBottom w:val="0"/>
                      <w:divBdr>
                        <w:top w:val="single" w:sz="6" w:space="5" w:color="A2A9B1"/>
                        <w:left w:val="single" w:sz="6" w:space="5" w:color="A2A9B1"/>
                        <w:bottom w:val="single" w:sz="6" w:space="5" w:color="A2A9B1"/>
                        <w:right w:val="single" w:sz="6" w:space="5" w:color="A2A9B1"/>
                      </w:divBdr>
                    </w:div>
                    <w:div w:id="988439703">
                      <w:marLeft w:val="336"/>
                      <w:marRight w:val="0"/>
                      <w:marTop w:val="120"/>
                      <w:marBottom w:val="312"/>
                      <w:divBdr>
                        <w:top w:val="none" w:sz="0" w:space="0" w:color="auto"/>
                        <w:left w:val="none" w:sz="0" w:space="0" w:color="auto"/>
                        <w:bottom w:val="none" w:sz="0" w:space="0" w:color="auto"/>
                        <w:right w:val="none" w:sz="0" w:space="0" w:color="auto"/>
                      </w:divBdr>
                      <w:divsChild>
                        <w:div w:id="6792845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2876925">
                      <w:marLeft w:val="0"/>
                      <w:marRight w:val="0"/>
                      <w:marTop w:val="0"/>
                      <w:marBottom w:val="0"/>
                      <w:divBdr>
                        <w:top w:val="none" w:sz="0" w:space="0" w:color="auto"/>
                        <w:left w:val="none" w:sz="0" w:space="0" w:color="auto"/>
                        <w:bottom w:val="none" w:sz="0" w:space="0" w:color="auto"/>
                        <w:right w:val="none" w:sz="0" w:space="0" w:color="auto"/>
                      </w:divBdr>
                    </w:div>
                    <w:div w:id="1060010956">
                      <w:marLeft w:val="0"/>
                      <w:marRight w:val="0"/>
                      <w:marTop w:val="0"/>
                      <w:marBottom w:val="120"/>
                      <w:divBdr>
                        <w:top w:val="none" w:sz="0" w:space="0" w:color="auto"/>
                        <w:left w:val="none" w:sz="0" w:space="0" w:color="auto"/>
                        <w:bottom w:val="none" w:sz="0" w:space="0" w:color="auto"/>
                        <w:right w:val="none" w:sz="0" w:space="0" w:color="auto"/>
                      </w:divBdr>
                    </w:div>
                    <w:div w:id="1337685202">
                      <w:marLeft w:val="0"/>
                      <w:marRight w:val="0"/>
                      <w:marTop w:val="0"/>
                      <w:marBottom w:val="0"/>
                      <w:divBdr>
                        <w:top w:val="none" w:sz="0" w:space="0" w:color="auto"/>
                        <w:left w:val="none" w:sz="0" w:space="0" w:color="auto"/>
                        <w:bottom w:val="none" w:sz="0" w:space="0" w:color="auto"/>
                        <w:right w:val="none" w:sz="0" w:space="0" w:color="auto"/>
                      </w:divBdr>
                    </w:div>
                    <w:div w:id="1845825422">
                      <w:marLeft w:val="0"/>
                      <w:marRight w:val="0"/>
                      <w:marTop w:val="0"/>
                      <w:marBottom w:val="0"/>
                      <w:divBdr>
                        <w:top w:val="none" w:sz="0" w:space="0" w:color="auto"/>
                        <w:left w:val="none" w:sz="0" w:space="0" w:color="auto"/>
                        <w:bottom w:val="none" w:sz="0" w:space="0" w:color="auto"/>
                        <w:right w:val="none" w:sz="0" w:space="0" w:color="auto"/>
                      </w:divBdr>
                      <w:divsChild>
                        <w:div w:id="4561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834019">
      <w:bodyDiv w:val="1"/>
      <w:marLeft w:val="0"/>
      <w:marRight w:val="0"/>
      <w:marTop w:val="0"/>
      <w:marBottom w:val="0"/>
      <w:divBdr>
        <w:top w:val="none" w:sz="0" w:space="0" w:color="auto"/>
        <w:left w:val="none" w:sz="0" w:space="0" w:color="auto"/>
        <w:bottom w:val="none" w:sz="0" w:space="0" w:color="auto"/>
        <w:right w:val="none" w:sz="0" w:space="0" w:color="auto"/>
      </w:divBdr>
      <w:divsChild>
        <w:div w:id="1437748831">
          <w:marLeft w:val="0"/>
          <w:marRight w:val="0"/>
          <w:marTop w:val="0"/>
          <w:marBottom w:val="0"/>
          <w:divBdr>
            <w:top w:val="none" w:sz="0" w:space="0" w:color="auto"/>
            <w:left w:val="none" w:sz="0" w:space="0" w:color="auto"/>
            <w:bottom w:val="none" w:sz="0" w:space="0" w:color="auto"/>
            <w:right w:val="none" w:sz="0" w:space="0" w:color="auto"/>
          </w:divBdr>
          <w:divsChild>
            <w:div w:id="9989942">
              <w:marLeft w:val="0"/>
              <w:marRight w:val="0"/>
              <w:marTop w:val="0"/>
              <w:marBottom w:val="0"/>
              <w:divBdr>
                <w:top w:val="none" w:sz="0" w:space="0" w:color="auto"/>
                <w:left w:val="none" w:sz="0" w:space="0" w:color="auto"/>
                <w:bottom w:val="none" w:sz="0" w:space="0" w:color="auto"/>
                <w:right w:val="none" w:sz="0" w:space="0" w:color="auto"/>
              </w:divBdr>
            </w:div>
            <w:div w:id="11996821">
              <w:marLeft w:val="0"/>
              <w:marRight w:val="0"/>
              <w:marTop w:val="0"/>
              <w:marBottom w:val="0"/>
              <w:divBdr>
                <w:top w:val="none" w:sz="0" w:space="0" w:color="auto"/>
                <w:left w:val="none" w:sz="0" w:space="0" w:color="auto"/>
                <w:bottom w:val="none" w:sz="0" w:space="0" w:color="auto"/>
                <w:right w:val="none" w:sz="0" w:space="0" w:color="auto"/>
              </w:divBdr>
            </w:div>
            <w:div w:id="21445690">
              <w:marLeft w:val="0"/>
              <w:marRight w:val="0"/>
              <w:marTop w:val="0"/>
              <w:marBottom w:val="0"/>
              <w:divBdr>
                <w:top w:val="none" w:sz="0" w:space="0" w:color="auto"/>
                <w:left w:val="none" w:sz="0" w:space="0" w:color="auto"/>
                <w:bottom w:val="none" w:sz="0" w:space="0" w:color="auto"/>
                <w:right w:val="none" w:sz="0" w:space="0" w:color="auto"/>
              </w:divBdr>
            </w:div>
            <w:div w:id="32463309">
              <w:marLeft w:val="0"/>
              <w:marRight w:val="0"/>
              <w:marTop w:val="0"/>
              <w:marBottom w:val="0"/>
              <w:divBdr>
                <w:top w:val="none" w:sz="0" w:space="0" w:color="auto"/>
                <w:left w:val="none" w:sz="0" w:space="0" w:color="auto"/>
                <w:bottom w:val="none" w:sz="0" w:space="0" w:color="auto"/>
                <w:right w:val="none" w:sz="0" w:space="0" w:color="auto"/>
              </w:divBdr>
            </w:div>
            <w:div w:id="34548188">
              <w:marLeft w:val="0"/>
              <w:marRight w:val="0"/>
              <w:marTop w:val="0"/>
              <w:marBottom w:val="0"/>
              <w:divBdr>
                <w:top w:val="none" w:sz="0" w:space="0" w:color="auto"/>
                <w:left w:val="none" w:sz="0" w:space="0" w:color="auto"/>
                <w:bottom w:val="none" w:sz="0" w:space="0" w:color="auto"/>
                <w:right w:val="none" w:sz="0" w:space="0" w:color="auto"/>
              </w:divBdr>
            </w:div>
            <w:div w:id="39087286">
              <w:marLeft w:val="0"/>
              <w:marRight w:val="0"/>
              <w:marTop w:val="0"/>
              <w:marBottom w:val="0"/>
              <w:divBdr>
                <w:top w:val="none" w:sz="0" w:space="0" w:color="auto"/>
                <w:left w:val="none" w:sz="0" w:space="0" w:color="auto"/>
                <w:bottom w:val="none" w:sz="0" w:space="0" w:color="auto"/>
                <w:right w:val="none" w:sz="0" w:space="0" w:color="auto"/>
              </w:divBdr>
            </w:div>
            <w:div w:id="41906608">
              <w:marLeft w:val="0"/>
              <w:marRight w:val="0"/>
              <w:marTop w:val="0"/>
              <w:marBottom w:val="0"/>
              <w:divBdr>
                <w:top w:val="none" w:sz="0" w:space="0" w:color="auto"/>
                <w:left w:val="none" w:sz="0" w:space="0" w:color="auto"/>
                <w:bottom w:val="none" w:sz="0" w:space="0" w:color="auto"/>
                <w:right w:val="none" w:sz="0" w:space="0" w:color="auto"/>
              </w:divBdr>
            </w:div>
            <w:div w:id="54863883">
              <w:marLeft w:val="0"/>
              <w:marRight w:val="0"/>
              <w:marTop w:val="0"/>
              <w:marBottom w:val="0"/>
              <w:divBdr>
                <w:top w:val="none" w:sz="0" w:space="0" w:color="auto"/>
                <w:left w:val="none" w:sz="0" w:space="0" w:color="auto"/>
                <w:bottom w:val="none" w:sz="0" w:space="0" w:color="auto"/>
                <w:right w:val="none" w:sz="0" w:space="0" w:color="auto"/>
              </w:divBdr>
            </w:div>
            <w:div w:id="58947076">
              <w:marLeft w:val="0"/>
              <w:marRight w:val="0"/>
              <w:marTop w:val="0"/>
              <w:marBottom w:val="0"/>
              <w:divBdr>
                <w:top w:val="none" w:sz="0" w:space="0" w:color="auto"/>
                <w:left w:val="none" w:sz="0" w:space="0" w:color="auto"/>
                <w:bottom w:val="none" w:sz="0" w:space="0" w:color="auto"/>
                <w:right w:val="none" w:sz="0" w:space="0" w:color="auto"/>
              </w:divBdr>
            </w:div>
            <w:div w:id="60711995">
              <w:marLeft w:val="0"/>
              <w:marRight w:val="0"/>
              <w:marTop w:val="0"/>
              <w:marBottom w:val="0"/>
              <w:divBdr>
                <w:top w:val="none" w:sz="0" w:space="0" w:color="auto"/>
                <w:left w:val="none" w:sz="0" w:space="0" w:color="auto"/>
                <w:bottom w:val="none" w:sz="0" w:space="0" w:color="auto"/>
                <w:right w:val="none" w:sz="0" w:space="0" w:color="auto"/>
              </w:divBdr>
            </w:div>
            <w:div w:id="61367723">
              <w:marLeft w:val="0"/>
              <w:marRight w:val="0"/>
              <w:marTop w:val="0"/>
              <w:marBottom w:val="0"/>
              <w:divBdr>
                <w:top w:val="none" w:sz="0" w:space="0" w:color="auto"/>
                <w:left w:val="none" w:sz="0" w:space="0" w:color="auto"/>
                <w:bottom w:val="none" w:sz="0" w:space="0" w:color="auto"/>
                <w:right w:val="none" w:sz="0" w:space="0" w:color="auto"/>
              </w:divBdr>
            </w:div>
            <w:div w:id="64184416">
              <w:marLeft w:val="0"/>
              <w:marRight w:val="0"/>
              <w:marTop w:val="0"/>
              <w:marBottom w:val="0"/>
              <w:divBdr>
                <w:top w:val="none" w:sz="0" w:space="0" w:color="auto"/>
                <w:left w:val="none" w:sz="0" w:space="0" w:color="auto"/>
                <w:bottom w:val="none" w:sz="0" w:space="0" w:color="auto"/>
                <w:right w:val="none" w:sz="0" w:space="0" w:color="auto"/>
              </w:divBdr>
            </w:div>
            <w:div w:id="70976481">
              <w:marLeft w:val="0"/>
              <w:marRight w:val="0"/>
              <w:marTop w:val="0"/>
              <w:marBottom w:val="0"/>
              <w:divBdr>
                <w:top w:val="none" w:sz="0" w:space="0" w:color="auto"/>
                <w:left w:val="none" w:sz="0" w:space="0" w:color="auto"/>
                <w:bottom w:val="none" w:sz="0" w:space="0" w:color="auto"/>
                <w:right w:val="none" w:sz="0" w:space="0" w:color="auto"/>
              </w:divBdr>
            </w:div>
            <w:div w:id="74014457">
              <w:marLeft w:val="0"/>
              <w:marRight w:val="0"/>
              <w:marTop w:val="0"/>
              <w:marBottom w:val="0"/>
              <w:divBdr>
                <w:top w:val="none" w:sz="0" w:space="0" w:color="auto"/>
                <w:left w:val="none" w:sz="0" w:space="0" w:color="auto"/>
                <w:bottom w:val="none" w:sz="0" w:space="0" w:color="auto"/>
                <w:right w:val="none" w:sz="0" w:space="0" w:color="auto"/>
              </w:divBdr>
            </w:div>
            <w:div w:id="78412467">
              <w:marLeft w:val="0"/>
              <w:marRight w:val="0"/>
              <w:marTop w:val="0"/>
              <w:marBottom w:val="0"/>
              <w:divBdr>
                <w:top w:val="none" w:sz="0" w:space="0" w:color="auto"/>
                <w:left w:val="none" w:sz="0" w:space="0" w:color="auto"/>
                <w:bottom w:val="none" w:sz="0" w:space="0" w:color="auto"/>
                <w:right w:val="none" w:sz="0" w:space="0" w:color="auto"/>
              </w:divBdr>
            </w:div>
            <w:div w:id="79107433">
              <w:marLeft w:val="0"/>
              <w:marRight w:val="0"/>
              <w:marTop w:val="0"/>
              <w:marBottom w:val="0"/>
              <w:divBdr>
                <w:top w:val="none" w:sz="0" w:space="0" w:color="auto"/>
                <w:left w:val="none" w:sz="0" w:space="0" w:color="auto"/>
                <w:bottom w:val="none" w:sz="0" w:space="0" w:color="auto"/>
                <w:right w:val="none" w:sz="0" w:space="0" w:color="auto"/>
              </w:divBdr>
            </w:div>
            <w:div w:id="105348747">
              <w:marLeft w:val="0"/>
              <w:marRight w:val="0"/>
              <w:marTop w:val="0"/>
              <w:marBottom w:val="0"/>
              <w:divBdr>
                <w:top w:val="none" w:sz="0" w:space="0" w:color="auto"/>
                <w:left w:val="none" w:sz="0" w:space="0" w:color="auto"/>
                <w:bottom w:val="none" w:sz="0" w:space="0" w:color="auto"/>
                <w:right w:val="none" w:sz="0" w:space="0" w:color="auto"/>
              </w:divBdr>
            </w:div>
            <w:div w:id="112554233">
              <w:marLeft w:val="0"/>
              <w:marRight w:val="0"/>
              <w:marTop w:val="0"/>
              <w:marBottom w:val="0"/>
              <w:divBdr>
                <w:top w:val="none" w:sz="0" w:space="0" w:color="auto"/>
                <w:left w:val="none" w:sz="0" w:space="0" w:color="auto"/>
                <w:bottom w:val="none" w:sz="0" w:space="0" w:color="auto"/>
                <w:right w:val="none" w:sz="0" w:space="0" w:color="auto"/>
              </w:divBdr>
            </w:div>
            <w:div w:id="158739276">
              <w:marLeft w:val="0"/>
              <w:marRight w:val="0"/>
              <w:marTop w:val="0"/>
              <w:marBottom w:val="0"/>
              <w:divBdr>
                <w:top w:val="none" w:sz="0" w:space="0" w:color="auto"/>
                <w:left w:val="none" w:sz="0" w:space="0" w:color="auto"/>
                <w:bottom w:val="none" w:sz="0" w:space="0" w:color="auto"/>
                <w:right w:val="none" w:sz="0" w:space="0" w:color="auto"/>
              </w:divBdr>
            </w:div>
            <w:div w:id="161942928">
              <w:marLeft w:val="0"/>
              <w:marRight w:val="0"/>
              <w:marTop w:val="0"/>
              <w:marBottom w:val="0"/>
              <w:divBdr>
                <w:top w:val="none" w:sz="0" w:space="0" w:color="auto"/>
                <w:left w:val="none" w:sz="0" w:space="0" w:color="auto"/>
                <w:bottom w:val="none" w:sz="0" w:space="0" w:color="auto"/>
                <w:right w:val="none" w:sz="0" w:space="0" w:color="auto"/>
              </w:divBdr>
            </w:div>
            <w:div w:id="164246119">
              <w:marLeft w:val="0"/>
              <w:marRight w:val="0"/>
              <w:marTop w:val="0"/>
              <w:marBottom w:val="0"/>
              <w:divBdr>
                <w:top w:val="none" w:sz="0" w:space="0" w:color="auto"/>
                <w:left w:val="none" w:sz="0" w:space="0" w:color="auto"/>
                <w:bottom w:val="none" w:sz="0" w:space="0" w:color="auto"/>
                <w:right w:val="none" w:sz="0" w:space="0" w:color="auto"/>
              </w:divBdr>
            </w:div>
            <w:div w:id="172234378">
              <w:marLeft w:val="0"/>
              <w:marRight w:val="0"/>
              <w:marTop w:val="0"/>
              <w:marBottom w:val="0"/>
              <w:divBdr>
                <w:top w:val="none" w:sz="0" w:space="0" w:color="auto"/>
                <w:left w:val="none" w:sz="0" w:space="0" w:color="auto"/>
                <w:bottom w:val="none" w:sz="0" w:space="0" w:color="auto"/>
                <w:right w:val="none" w:sz="0" w:space="0" w:color="auto"/>
              </w:divBdr>
            </w:div>
            <w:div w:id="187060406">
              <w:marLeft w:val="0"/>
              <w:marRight w:val="0"/>
              <w:marTop w:val="0"/>
              <w:marBottom w:val="0"/>
              <w:divBdr>
                <w:top w:val="none" w:sz="0" w:space="0" w:color="auto"/>
                <w:left w:val="none" w:sz="0" w:space="0" w:color="auto"/>
                <w:bottom w:val="none" w:sz="0" w:space="0" w:color="auto"/>
                <w:right w:val="none" w:sz="0" w:space="0" w:color="auto"/>
              </w:divBdr>
            </w:div>
            <w:div w:id="189032946">
              <w:marLeft w:val="0"/>
              <w:marRight w:val="0"/>
              <w:marTop w:val="0"/>
              <w:marBottom w:val="0"/>
              <w:divBdr>
                <w:top w:val="none" w:sz="0" w:space="0" w:color="auto"/>
                <w:left w:val="none" w:sz="0" w:space="0" w:color="auto"/>
                <w:bottom w:val="none" w:sz="0" w:space="0" w:color="auto"/>
                <w:right w:val="none" w:sz="0" w:space="0" w:color="auto"/>
              </w:divBdr>
            </w:div>
            <w:div w:id="208493053">
              <w:marLeft w:val="0"/>
              <w:marRight w:val="0"/>
              <w:marTop w:val="0"/>
              <w:marBottom w:val="0"/>
              <w:divBdr>
                <w:top w:val="none" w:sz="0" w:space="0" w:color="auto"/>
                <w:left w:val="none" w:sz="0" w:space="0" w:color="auto"/>
                <w:bottom w:val="none" w:sz="0" w:space="0" w:color="auto"/>
                <w:right w:val="none" w:sz="0" w:space="0" w:color="auto"/>
              </w:divBdr>
            </w:div>
            <w:div w:id="216431752">
              <w:marLeft w:val="0"/>
              <w:marRight w:val="0"/>
              <w:marTop w:val="0"/>
              <w:marBottom w:val="0"/>
              <w:divBdr>
                <w:top w:val="none" w:sz="0" w:space="0" w:color="auto"/>
                <w:left w:val="none" w:sz="0" w:space="0" w:color="auto"/>
                <w:bottom w:val="none" w:sz="0" w:space="0" w:color="auto"/>
                <w:right w:val="none" w:sz="0" w:space="0" w:color="auto"/>
              </w:divBdr>
            </w:div>
            <w:div w:id="231477189">
              <w:marLeft w:val="0"/>
              <w:marRight w:val="0"/>
              <w:marTop w:val="0"/>
              <w:marBottom w:val="0"/>
              <w:divBdr>
                <w:top w:val="none" w:sz="0" w:space="0" w:color="auto"/>
                <w:left w:val="none" w:sz="0" w:space="0" w:color="auto"/>
                <w:bottom w:val="none" w:sz="0" w:space="0" w:color="auto"/>
                <w:right w:val="none" w:sz="0" w:space="0" w:color="auto"/>
              </w:divBdr>
            </w:div>
            <w:div w:id="235476625">
              <w:marLeft w:val="0"/>
              <w:marRight w:val="0"/>
              <w:marTop w:val="0"/>
              <w:marBottom w:val="0"/>
              <w:divBdr>
                <w:top w:val="none" w:sz="0" w:space="0" w:color="auto"/>
                <w:left w:val="none" w:sz="0" w:space="0" w:color="auto"/>
                <w:bottom w:val="none" w:sz="0" w:space="0" w:color="auto"/>
                <w:right w:val="none" w:sz="0" w:space="0" w:color="auto"/>
              </w:divBdr>
            </w:div>
            <w:div w:id="237179920">
              <w:marLeft w:val="0"/>
              <w:marRight w:val="0"/>
              <w:marTop w:val="0"/>
              <w:marBottom w:val="0"/>
              <w:divBdr>
                <w:top w:val="none" w:sz="0" w:space="0" w:color="auto"/>
                <w:left w:val="none" w:sz="0" w:space="0" w:color="auto"/>
                <w:bottom w:val="none" w:sz="0" w:space="0" w:color="auto"/>
                <w:right w:val="none" w:sz="0" w:space="0" w:color="auto"/>
              </w:divBdr>
            </w:div>
            <w:div w:id="242107679">
              <w:marLeft w:val="0"/>
              <w:marRight w:val="0"/>
              <w:marTop w:val="0"/>
              <w:marBottom w:val="0"/>
              <w:divBdr>
                <w:top w:val="none" w:sz="0" w:space="0" w:color="auto"/>
                <w:left w:val="none" w:sz="0" w:space="0" w:color="auto"/>
                <w:bottom w:val="none" w:sz="0" w:space="0" w:color="auto"/>
                <w:right w:val="none" w:sz="0" w:space="0" w:color="auto"/>
              </w:divBdr>
            </w:div>
            <w:div w:id="259069723">
              <w:marLeft w:val="0"/>
              <w:marRight w:val="0"/>
              <w:marTop w:val="0"/>
              <w:marBottom w:val="0"/>
              <w:divBdr>
                <w:top w:val="none" w:sz="0" w:space="0" w:color="auto"/>
                <w:left w:val="none" w:sz="0" w:space="0" w:color="auto"/>
                <w:bottom w:val="none" w:sz="0" w:space="0" w:color="auto"/>
                <w:right w:val="none" w:sz="0" w:space="0" w:color="auto"/>
              </w:divBdr>
            </w:div>
            <w:div w:id="266620182">
              <w:marLeft w:val="0"/>
              <w:marRight w:val="0"/>
              <w:marTop w:val="0"/>
              <w:marBottom w:val="0"/>
              <w:divBdr>
                <w:top w:val="none" w:sz="0" w:space="0" w:color="auto"/>
                <w:left w:val="none" w:sz="0" w:space="0" w:color="auto"/>
                <w:bottom w:val="none" w:sz="0" w:space="0" w:color="auto"/>
                <w:right w:val="none" w:sz="0" w:space="0" w:color="auto"/>
              </w:divBdr>
            </w:div>
            <w:div w:id="269901204">
              <w:marLeft w:val="0"/>
              <w:marRight w:val="0"/>
              <w:marTop w:val="0"/>
              <w:marBottom w:val="0"/>
              <w:divBdr>
                <w:top w:val="none" w:sz="0" w:space="0" w:color="auto"/>
                <w:left w:val="none" w:sz="0" w:space="0" w:color="auto"/>
                <w:bottom w:val="none" w:sz="0" w:space="0" w:color="auto"/>
                <w:right w:val="none" w:sz="0" w:space="0" w:color="auto"/>
              </w:divBdr>
            </w:div>
            <w:div w:id="270747603">
              <w:marLeft w:val="0"/>
              <w:marRight w:val="0"/>
              <w:marTop w:val="0"/>
              <w:marBottom w:val="0"/>
              <w:divBdr>
                <w:top w:val="none" w:sz="0" w:space="0" w:color="auto"/>
                <w:left w:val="none" w:sz="0" w:space="0" w:color="auto"/>
                <w:bottom w:val="none" w:sz="0" w:space="0" w:color="auto"/>
                <w:right w:val="none" w:sz="0" w:space="0" w:color="auto"/>
              </w:divBdr>
            </w:div>
            <w:div w:id="286475645">
              <w:marLeft w:val="0"/>
              <w:marRight w:val="0"/>
              <w:marTop w:val="0"/>
              <w:marBottom w:val="0"/>
              <w:divBdr>
                <w:top w:val="none" w:sz="0" w:space="0" w:color="auto"/>
                <w:left w:val="none" w:sz="0" w:space="0" w:color="auto"/>
                <w:bottom w:val="none" w:sz="0" w:space="0" w:color="auto"/>
                <w:right w:val="none" w:sz="0" w:space="0" w:color="auto"/>
              </w:divBdr>
            </w:div>
            <w:div w:id="287854113">
              <w:marLeft w:val="0"/>
              <w:marRight w:val="0"/>
              <w:marTop w:val="0"/>
              <w:marBottom w:val="0"/>
              <w:divBdr>
                <w:top w:val="none" w:sz="0" w:space="0" w:color="auto"/>
                <w:left w:val="none" w:sz="0" w:space="0" w:color="auto"/>
                <w:bottom w:val="none" w:sz="0" w:space="0" w:color="auto"/>
                <w:right w:val="none" w:sz="0" w:space="0" w:color="auto"/>
              </w:divBdr>
            </w:div>
            <w:div w:id="300186055">
              <w:marLeft w:val="0"/>
              <w:marRight w:val="0"/>
              <w:marTop w:val="0"/>
              <w:marBottom w:val="0"/>
              <w:divBdr>
                <w:top w:val="none" w:sz="0" w:space="0" w:color="auto"/>
                <w:left w:val="none" w:sz="0" w:space="0" w:color="auto"/>
                <w:bottom w:val="none" w:sz="0" w:space="0" w:color="auto"/>
                <w:right w:val="none" w:sz="0" w:space="0" w:color="auto"/>
              </w:divBdr>
            </w:div>
            <w:div w:id="304627784">
              <w:marLeft w:val="0"/>
              <w:marRight w:val="0"/>
              <w:marTop w:val="0"/>
              <w:marBottom w:val="0"/>
              <w:divBdr>
                <w:top w:val="none" w:sz="0" w:space="0" w:color="auto"/>
                <w:left w:val="none" w:sz="0" w:space="0" w:color="auto"/>
                <w:bottom w:val="none" w:sz="0" w:space="0" w:color="auto"/>
                <w:right w:val="none" w:sz="0" w:space="0" w:color="auto"/>
              </w:divBdr>
            </w:div>
            <w:div w:id="311955515">
              <w:marLeft w:val="0"/>
              <w:marRight w:val="0"/>
              <w:marTop w:val="0"/>
              <w:marBottom w:val="0"/>
              <w:divBdr>
                <w:top w:val="none" w:sz="0" w:space="0" w:color="auto"/>
                <w:left w:val="none" w:sz="0" w:space="0" w:color="auto"/>
                <w:bottom w:val="none" w:sz="0" w:space="0" w:color="auto"/>
                <w:right w:val="none" w:sz="0" w:space="0" w:color="auto"/>
              </w:divBdr>
            </w:div>
            <w:div w:id="322124166">
              <w:marLeft w:val="0"/>
              <w:marRight w:val="0"/>
              <w:marTop w:val="0"/>
              <w:marBottom w:val="0"/>
              <w:divBdr>
                <w:top w:val="none" w:sz="0" w:space="0" w:color="auto"/>
                <w:left w:val="none" w:sz="0" w:space="0" w:color="auto"/>
                <w:bottom w:val="none" w:sz="0" w:space="0" w:color="auto"/>
                <w:right w:val="none" w:sz="0" w:space="0" w:color="auto"/>
              </w:divBdr>
            </w:div>
            <w:div w:id="328289767">
              <w:marLeft w:val="0"/>
              <w:marRight w:val="0"/>
              <w:marTop w:val="0"/>
              <w:marBottom w:val="0"/>
              <w:divBdr>
                <w:top w:val="none" w:sz="0" w:space="0" w:color="auto"/>
                <w:left w:val="none" w:sz="0" w:space="0" w:color="auto"/>
                <w:bottom w:val="none" w:sz="0" w:space="0" w:color="auto"/>
                <w:right w:val="none" w:sz="0" w:space="0" w:color="auto"/>
              </w:divBdr>
            </w:div>
            <w:div w:id="341399610">
              <w:marLeft w:val="0"/>
              <w:marRight w:val="0"/>
              <w:marTop w:val="0"/>
              <w:marBottom w:val="0"/>
              <w:divBdr>
                <w:top w:val="none" w:sz="0" w:space="0" w:color="auto"/>
                <w:left w:val="none" w:sz="0" w:space="0" w:color="auto"/>
                <w:bottom w:val="none" w:sz="0" w:space="0" w:color="auto"/>
                <w:right w:val="none" w:sz="0" w:space="0" w:color="auto"/>
              </w:divBdr>
            </w:div>
            <w:div w:id="352414262">
              <w:marLeft w:val="0"/>
              <w:marRight w:val="0"/>
              <w:marTop w:val="0"/>
              <w:marBottom w:val="0"/>
              <w:divBdr>
                <w:top w:val="none" w:sz="0" w:space="0" w:color="auto"/>
                <w:left w:val="none" w:sz="0" w:space="0" w:color="auto"/>
                <w:bottom w:val="none" w:sz="0" w:space="0" w:color="auto"/>
                <w:right w:val="none" w:sz="0" w:space="0" w:color="auto"/>
              </w:divBdr>
            </w:div>
            <w:div w:id="358548985">
              <w:marLeft w:val="0"/>
              <w:marRight w:val="0"/>
              <w:marTop w:val="0"/>
              <w:marBottom w:val="0"/>
              <w:divBdr>
                <w:top w:val="none" w:sz="0" w:space="0" w:color="auto"/>
                <w:left w:val="none" w:sz="0" w:space="0" w:color="auto"/>
                <w:bottom w:val="none" w:sz="0" w:space="0" w:color="auto"/>
                <w:right w:val="none" w:sz="0" w:space="0" w:color="auto"/>
              </w:divBdr>
            </w:div>
            <w:div w:id="363140012">
              <w:marLeft w:val="0"/>
              <w:marRight w:val="0"/>
              <w:marTop w:val="0"/>
              <w:marBottom w:val="0"/>
              <w:divBdr>
                <w:top w:val="none" w:sz="0" w:space="0" w:color="auto"/>
                <w:left w:val="none" w:sz="0" w:space="0" w:color="auto"/>
                <w:bottom w:val="none" w:sz="0" w:space="0" w:color="auto"/>
                <w:right w:val="none" w:sz="0" w:space="0" w:color="auto"/>
              </w:divBdr>
            </w:div>
            <w:div w:id="377634727">
              <w:marLeft w:val="0"/>
              <w:marRight w:val="0"/>
              <w:marTop w:val="0"/>
              <w:marBottom w:val="0"/>
              <w:divBdr>
                <w:top w:val="none" w:sz="0" w:space="0" w:color="auto"/>
                <w:left w:val="none" w:sz="0" w:space="0" w:color="auto"/>
                <w:bottom w:val="none" w:sz="0" w:space="0" w:color="auto"/>
                <w:right w:val="none" w:sz="0" w:space="0" w:color="auto"/>
              </w:divBdr>
            </w:div>
            <w:div w:id="406198268">
              <w:marLeft w:val="0"/>
              <w:marRight w:val="0"/>
              <w:marTop w:val="0"/>
              <w:marBottom w:val="0"/>
              <w:divBdr>
                <w:top w:val="none" w:sz="0" w:space="0" w:color="auto"/>
                <w:left w:val="none" w:sz="0" w:space="0" w:color="auto"/>
                <w:bottom w:val="none" w:sz="0" w:space="0" w:color="auto"/>
                <w:right w:val="none" w:sz="0" w:space="0" w:color="auto"/>
              </w:divBdr>
            </w:div>
            <w:div w:id="406927498">
              <w:marLeft w:val="0"/>
              <w:marRight w:val="0"/>
              <w:marTop w:val="0"/>
              <w:marBottom w:val="0"/>
              <w:divBdr>
                <w:top w:val="none" w:sz="0" w:space="0" w:color="auto"/>
                <w:left w:val="none" w:sz="0" w:space="0" w:color="auto"/>
                <w:bottom w:val="none" w:sz="0" w:space="0" w:color="auto"/>
                <w:right w:val="none" w:sz="0" w:space="0" w:color="auto"/>
              </w:divBdr>
            </w:div>
            <w:div w:id="411396501">
              <w:marLeft w:val="0"/>
              <w:marRight w:val="0"/>
              <w:marTop w:val="0"/>
              <w:marBottom w:val="0"/>
              <w:divBdr>
                <w:top w:val="none" w:sz="0" w:space="0" w:color="auto"/>
                <w:left w:val="none" w:sz="0" w:space="0" w:color="auto"/>
                <w:bottom w:val="none" w:sz="0" w:space="0" w:color="auto"/>
                <w:right w:val="none" w:sz="0" w:space="0" w:color="auto"/>
              </w:divBdr>
            </w:div>
            <w:div w:id="415173040">
              <w:marLeft w:val="0"/>
              <w:marRight w:val="0"/>
              <w:marTop w:val="0"/>
              <w:marBottom w:val="0"/>
              <w:divBdr>
                <w:top w:val="none" w:sz="0" w:space="0" w:color="auto"/>
                <w:left w:val="none" w:sz="0" w:space="0" w:color="auto"/>
                <w:bottom w:val="none" w:sz="0" w:space="0" w:color="auto"/>
                <w:right w:val="none" w:sz="0" w:space="0" w:color="auto"/>
              </w:divBdr>
            </w:div>
            <w:div w:id="415978737">
              <w:marLeft w:val="0"/>
              <w:marRight w:val="0"/>
              <w:marTop w:val="0"/>
              <w:marBottom w:val="0"/>
              <w:divBdr>
                <w:top w:val="none" w:sz="0" w:space="0" w:color="auto"/>
                <w:left w:val="none" w:sz="0" w:space="0" w:color="auto"/>
                <w:bottom w:val="none" w:sz="0" w:space="0" w:color="auto"/>
                <w:right w:val="none" w:sz="0" w:space="0" w:color="auto"/>
              </w:divBdr>
            </w:div>
            <w:div w:id="442506001">
              <w:marLeft w:val="0"/>
              <w:marRight w:val="0"/>
              <w:marTop w:val="0"/>
              <w:marBottom w:val="0"/>
              <w:divBdr>
                <w:top w:val="none" w:sz="0" w:space="0" w:color="auto"/>
                <w:left w:val="none" w:sz="0" w:space="0" w:color="auto"/>
                <w:bottom w:val="none" w:sz="0" w:space="0" w:color="auto"/>
                <w:right w:val="none" w:sz="0" w:space="0" w:color="auto"/>
              </w:divBdr>
            </w:div>
            <w:div w:id="443229396">
              <w:marLeft w:val="0"/>
              <w:marRight w:val="0"/>
              <w:marTop w:val="0"/>
              <w:marBottom w:val="0"/>
              <w:divBdr>
                <w:top w:val="none" w:sz="0" w:space="0" w:color="auto"/>
                <w:left w:val="none" w:sz="0" w:space="0" w:color="auto"/>
                <w:bottom w:val="none" w:sz="0" w:space="0" w:color="auto"/>
                <w:right w:val="none" w:sz="0" w:space="0" w:color="auto"/>
              </w:divBdr>
            </w:div>
            <w:div w:id="457455961">
              <w:marLeft w:val="0"/>
              <w:marRight w:val="0"/>
              <w:marTop w:val="0"/>
              <w:marBottom w:val="0"/>
              <w:divBdr>
                <w:top w:val="none" w:sz="0" w:space="0" w:color="auto"/>
                <w:left w:val="none" w:sz="0" w:space="0" w:color="auto"/>
                <w:bottom w:val="none" w:sz="0" w:space="0" w:color="auto"/>
                <w:right w:val="none" w:sz="0" w:space="0" w:color="auto"/>
              </w:divBdr>
            </w:div>
            <w:div w:id="462427490">
              <w:marLeft w:val="0"/>
              <w:marRight w:val="0"/>
              <w:marTop w:val="0"/>
              <w:marBottom w:val="0"/>
              <w:divBdr>
                <w:top w:val="none" w:sz="0" w:space="0" w:color="auto"/>
                <w:left w:val="none" w:sz="0" w:space="0" w:color="auto"/>
                <w:bottom w:val="none" w:sz="0" w:space="0" w:color="auto"/>
                <w:right w:val="none" w:sz="0" w:space="0" w:color="auto"/>
              </w:divBdr>
            </w:div>
            <w:div w:id="482430959">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501235321">
              <w:marLeft w:val="0"/>
              <w:marRight w:val="0"/>
              <w:marTop w:val="0"/>
              <w:marBottom w:val="0"/>
              <w:divBdr>
                <w:top w:val="none" w:sz="0" w:space="0" w:color="auto"/>
                <w:left w:val="none" w:sz="0" w:space="0" w:color="auto"/>
                <w:bottom w:val="none" w:sz="0" w:space="0" w:color="auto"/>
                <w:right w:val="none" w:sz="0" w:space="0" w:color="auto"/>
              </w:divBdr>
            </w:div>
            <w:div w:id="505831997">
              <w:marLeft w:val="0"/>
              <w:marRight w:val="0"/>
              <w:marTop w:val="0"/>
              <w:marBottom w:val="0"/>
              <w:divBdr>
                <w:top w:val="none" w:sz="0" w:space="0" w:color="auto"/>
                <w:left w:val="none" w:sz="0" w:space="0" w:color="auto"/>
                <w:bottom w:val="none" w:sz="0" w:space="0" w:color="auto"/>
                <w:right w:val="none" w:sz="0" w:space="0" w:color="auto"/>
              </w:divBdr>
            </w:div>
            <w:div w:id="508911783">
              <w:marLeft w:val="0"/>
              <w:marRight w:val="0"/>
              <w:marTop w:val="0"/>
              <w:marBottom w:val="0"/>
              <w:divBdr>
                <w:top w:val="none" w:sz="0" w:space="0" w:color="auto"/>
                <w:left w:val="none" w:sz="0" w:space="0" w:color="auto"/>
                <w:bottom w:val="none" w:sz="0" w:space="0" w:color="auto"/>
                <w:right w:val="none" w:sz="0" w:space="0" w:color="auto"/>
              </w:divBdr>
            </w:div>
            <w:div w:id="509486440">
              <w:marLeft w:val="0"/>
              <w:marRight w:val="0"/>
              <w:marTop w:val="0"/>
              <w:marBottom w:val="0"/>
              <w:divBdr>
                <w:top w:val="none" w:sz="0" w:space="0" w:color="auto"/>
                <w:left w:val="none" w:sz="0" w:space="0" w:color="auto"/>
                <w:bottom w:val="none" w:sz="0" w:space="0" w:color="auto"/>
                <w:right w:val="none" w:sz="0" w:space="0" w:color="auto"/>
              </w:divBdr>
            </w:div>
            <w:div w:id="518739718">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522061539">
              <w:marLeft w:val="0"/>
              <w:marRight w:val="0"/>
              <w:marTop w:val="0"/>
              <w:marBottom w:val="0"/>
              <w:divBdr>
                <w:top w:val="none" w:sz="0" w:space="0" w:color="auto"/>
                <w:left w:val="none" w:sz="0" w:space="0" w:color="auto"/>
                <w:bottom w:val="none" w:sz="0" w:space="0" w:color="auto"/>
                <w:right w:val="none" w:sz="0" w:space="0" w:color="auto"/>
              </w:divBdr>
            </w:div>
            <w:div w:id="531575323">
              <w:marLeft w:val="0"/>
              <w:marRight w:val="0"/>
              <w:marTop w:val="0"/>
              <w:marBottom w:val="0"/>
              <w:divBdr>
                <w:top w:val="none" w:sz="0" w:space="0" w:color="auto"/>
                <w:left w:val="none" w:sz="0" w:space="0" w:color="auto"/>
                <w:bottom w:val="none" w:sz="0" w:space="0" w:color="auto"/>
                <w:right w:val="none" w:sz="0" w:space="0" w:color="auto"/>
              </w:divBdr>
            </w:div>
            <w:div w:id="545067881">
              <w:marLeft w:val="0"/>
              <w:marRight w:val="0"/>
              <w:marTop w:val="0"/>
              <w:marBottom w:val="0"/>
              <w:divBdr>
                <w:top w:val="none" w:sz="0" w:space="0" w:color="auto"/>
                <w:left w:val="none" w:sz="0" w:space="0" w:color="auto"/>
                <w:bottom w:val="none" w:sz="0" w:space="0" w:color="auto"/>
                <w:right w:val="none" w:sz="0" w:space="0" w:color="auto"/>
              </w:divBdr>
            </w:div>
            <w:div w:id="552619736">
              <w:marLeft w:val="0"/>
              <w:marRight w:val="0"/>
              <w:marTop w:val="0"/>
              <w:marBottom w:val="0"/>
              <w:divBdr>
                <w:top w:val="none" w:sz="0" w:space="0" w:color="auto"/>
                <w:left w:val="none" w:sz="0" w:space="0" w:color="auto"/>
                <w:bottom w:val="none" w:sz="0" w:space="0" w:color="auto"/>
                <w:right w:val="none" w:sz="0" w:space="0" w:color="auto"/>
              </w:divBdr>
            </w:div>
            <w:div w:id="554897146">
              <w:marLeft w:val="0"/>
              <w:marRight w:val="0"/>
              <w:marTop w:val="0"/>
              <w:marBottom w:val="0"/>
              <w:divBdr>
                <w:top w:val="none" w:sz="0" w:space="0" w:color="auto"/>
                <w:left w:val="none" w:sz="0" w:space="0" w:color="auto"/>
                <w:bottom w:val="none" w:sz="0" w:space="0" w:color="auto"/>
                <w:right w:val="none" w:sz="0" w:space="0" w:color="auto"/>
              </w:divBdr>
            </w:div>
            <w:div w:id="566187480">
              <w:marLeft w:val="0"/>
              <w:marRight w:val="0"/>
              <w:marTop w:val="0"/>
              <w:marBottom w:val="0"/>
              <w:divBdr>
                <w:top w:val="none" w:sz="0" w:space="0" w:color="auto"/>
                <w:left w:val="none" w:sz="0" w:space="0" w:color="auto"/>
                <w:bottom w:val="none" w:sz="0" w:space="0" w:color="auto"/>
                <w:right w:val="none" w:sz="0" w:space="0" w:color="auto"/>
              </w:divBdr>
            </w:div>
            <w:div w:id="568460782">
              <w:marLeft w:val="0"/>
              <w:marRight w:val="0"/>
              <w:marTop w:val="0"/>
              <w:marBottom w:val="0"/>
              <w:divBdr>
                <w:top w:val="none" w:sz="0" w:space="0" w:color="auto"/>
                <w:left w:val="none" w:sz="0" w:space="0" w:color="auto"/>
                <w:bottom w:val="none" w:sz="0" w:space="0" w:color="auto"/>
                <w:right w:val="none" w:sz="0" w:space="0" w:color="auto"/>
              </w:divBdr>
            </w:div>
            <w:div w:id="580336254">
              <w:marLeft w:val="0"/>
              <w:marRight w:val="0"/>
              <w:marTop w:val="0"/>
              <w:marBottom w:val="0"/>
              <w:divBdr>
                <w:top w:val="none" w:sz="0" w:space="0" w:color="auto"/>
                <w:left w:val="none" w:sz="0" w:space="0" w:color="auto"/>
                <w:bottom w:val="none" w:sz="0" w:space="0" w:color="auto"/>
                <w:right w:val="none" w:sz="0" w:space="0" w:color="auto"/>
              </w:divBdr>
            </w:div>
            <w:div w:id="580875099">
              <w:marLeft w:val="0"/>
              <w:marRight w:val="0"/>
              <w:marTop w:val="0"/>
              <w:marBottom w:val="0"/>
              <w:divBdr>
                <w:top w:val="none" w:sz="0" w:space="0" w:color="auto"/>
                <w:left w:val="none" w:sz="0" w:space="0" w:color="auto"/>
                <w:bottom w:val="none" w:sz="0" w:space="0" w:color="auto"/>
                <w:right w:val="none" w:sz="0" w:space="0" w:color="auto"/>
              </w:divBdr>
            </w:div>
            <w:div w:id="588931172">
              <w:marLeft w:val="0"/>
              <w:marRight w:val="0"/>
              <w:marTop w:val="0"/>
              <w:marBottom w:val="0"/>
              <w:divBdr>
                <w:top w:val="none" w:sz="0" w:space="0" w:color="auto"/>
                <w:left w:val="none" w:sz="0" w:space="0" w:color="auto"/>
                <w:bottom w:val="none" w:sz="0" w:space="0" w:color="auto"/>
                <w:right w:val="none" w:sz="0" w:space="0" w:color="auto"/>
              </w:divBdr>
            </w:div>
            <w:div w:id="599071959">
              <w:marLeft w:val="0"/>
              <w:marRight w:val="0"/>
              <w:marTop w:val="0"/>
              <w:marBottom w:val="0"/>
              <w:divBdr>
                <w:top w:val="none" w:sz="0" w:space="0" w:color="auto"/>
                <w:left w:val="none" w:sz="0" w:space="0" w:color="auto"/>
                <w:bottom w:val="none" w:sz="0" w:space="0" w:color="auto"/>
                <w:right w:val="none" w:sz="0" w:space="0" w:color="auto"/>
              </w:divBdr>
            </w:div>
            <w:div w:id="602886286">
              <w:marLeft w:val="0"/>
              <w:marRight w:val="0"/>
              <w:marTop w:val="0"/>
              <w:marBottom w:val="0"/>
              <w:divBdr>
                <w:top w:val="none" w:sz="0" w:space="0" w:color="auto"/>
                <w:left w:val="none" w:sz="0" w:space="0" w:color="auto"/>
                <w:bottom w:val="none" w:sz="0" w:space="0" w:color="auto"/>
                <w:right w:val="none" w:sz="0" w:space="0" w:color="auto"/>
              </w:divBdr>
            </w:div>
            <w:div w:id="616060634">
              <w:marLeft w:val="0"/>
              <w:marRight w:val="0"/>
              <w:marTop w:val="0"/>
              <w:marBottom w:val="0"/>
              <w:divBdr>
                <w:top w:val="none" w:sz="0" w:space="0" w:color="auto"/>
                <w:left w:val="none" w:sz="0" w:space="0" w:color="auto"/>
                <w:bottom w:val="none" w:sz="0" w:space="0" w:color="auto"/>
                <w:right w:val="none" w:sz="0" w:space="0" w:color="auto"/>
              </w:divBdr>
            </w:div>
            <w:div w:id="631521794">
              <w:marLeft w:val="0"/>
              <w:marRight w:val="0"/>
              <w:marTop w:val="0"/>
              <w:marBottom w:val="0"/>
              <w:divBdr>
                <w:top w:val="none" w:sz="0" w:space="0" w:color="auto"/>
                <w:left w:val="none" w:sz="0" w:space="0" w:color="auto"/>
                <w:bottom w:val="none" w:sz="0" w:space="0" w:color="auto"/>
                <w:right w:val="none" w:sz="0" w:space="0" w:color="auto"/>
              </w:divBdr>
            </w:div>
            <w:div w:id="632173375">
              <w:marLeft w:val="0"/>
              <w:marRight w:val="0"/>
              <w:marTop w:val="0"/>
              <w:marBottom w:val="0"/>
              <w:divBdr>
                <w:top w:val="none" w:sz="0" w:space="0" w:color="auto"/>
                <w:left w:val="none" w:sz="0" w:space="0" w:color="auto"/>
                <w:bottom w:val="none" w:sz="0" w:space="0" w:color="auto"/>
                <w:right w:val="none" w:sz="0" w:space="0" w:color="auto"/>
              </w:divBdr>
            </w:div>
            <w:div w:id="641426959">
              <w:marLeft w:val="0"/>
              <w:marRight w:val="0"/>
              <w:marTop w:val="0"/>
              <w:marBottom w:val="0"/>
              <w:divBdr>
                <w:top w:val="none" w:sz="0" w:space="0" w:color="auto"/>
                <w:left w:val="none" w:sz="0" w:space="0" w:color="auto"/>
                <w:bottom w:val="none" w:sz="0" w:space="0" w:color="auto"/>
                <w:right w:val="none" w:sz="0" w:space="0" w:color="auto"/>
              </w:divBdr>
            </w:div>
            <w:div w:id="655885791">
              <w:marLeft w:val="0"/>
              <w:marRight w:val="0"/>
              <w:marTop w:val="0"/>
              <w:marBottom w:val="0"/>
              <w:divBdr>
                <w:top w:val="none" w:sz="0" w:space="0" w:color="auto"/>
                <w:left w:val="none" w:sz="0" w:space="0" w:color="auto"/>
                <w:bottom w:val="none" w:sz="0" w:space="0" w:color="auto"/>
                <w:right w:val="none" w:sz="0" w:space="0" w:color="auto"/>
              </w:divBdr>
            </w:div>
            <w:div w:id="659044563">
              <w:marLeft w:val="0"/>
              <w:marRight w:val="0"/>
              <w:marTop w:val="0"/>
              <w:marBottom w:val="0"/>
              <w:divBdr>
                <w:top w:val="none" w:sz="0" w:space="0" w:color="auto"/>
                <w:left w:val="none" w:sz="0" w:space="0" w:color="auto"/>
                <w:bottom w:val="none" w:sz="0" w:space="0" w:color="auto"/>
                <w:right w:val="none" w:sz="0" w:space="0" w:color="auto"/>
              </w:divBdr>
            </w:div>
            <w:div w:id="662901491">
              <w:marLeft w:val="0"/>
              <w:marRight w:val="0"/>
              <w:marTop w:val="0"/>
              <w:marBottom w:val="0"/>
              <w:divBdr>
                <w:top w:val="none" w:sz="0" w:space="0" w:color="auto"/>
                <w:left w:val="none" w:sz="0" w:space="0" w:color="auto"/>
                <w:bottom w:val="none" w:sz="0" w:space="0" w:color="auto"/>
                <w:right w:val="none" w:sz="0" w:space="0" w:color="auto"/>
              </w:divBdr>
            </w:div>
            <w:div w:id="682973683">
              <w:marLeft w:val="0"/>
              <w:marRight w:val="0"/>
              <w:marTop w:val="0"/>
              <w:marBottom w:val="0"/>
              <w:divBdr>
                <w:top w:val="none" w:sz="0" w:space="0" w:color="auto"/>
                <w:left w:val="none" w:sz="0" w:space="0" w:color="auto"/>
                <w:bottom w:val="none" w:sz="0" w:space="0" w:color="auto"/>
                <w:right w:val="none" w:sz="0" w:space="0" w:color="auto"/>
              </w:divBdr>
            </w:div>
            <w:div w:id="686058422">
              <w:marLeft w:val="0"/>
              <w:marRight w:val="0"/>
              <w:marTop w:val="0"/>
              <w:marBottom w:val="0"/>
              <w:divBdr>
                <w:top w:val="none" w:sz="0" w:space="0" w:color="auto"/>
                <w:left w:val="none" w:sz="0" w:space="0" w:color="auto"/>
                <w:bottom w:val="none" w:sz="0" w:space="0" w:color="auto"/>
                <w:right w:val="none" w:sz="0" w:space="0" w:color="auto"/>
              </w:divBdr>
            </w:div>
            <w:div w:id="696004399">
              <w:marLeft w:val="0"/>
              <w:marRight w:val="0"/>
              <w:marTop w:val="0"/>
              <w:marBottom w:val="0"/>
              <w:divBdr>
                <w:top w:val="none" w:sz="0" w:space="0" w:color="auto"/>
                <w:left w:val="none" w:sz="0" w:space="0" w:color="auto"/>
                <w:bottom w:val="none" w:sz="0" w:space="0" w:color="auto"/>
                <w:right w:val="none" w:sz="0" w:space="0" w:color="auto"/>
              </w:divBdr>
            </w:div>
            <w:div w:id="708339816">
              <w:marLeft w:val="0"/>
              <w:marRight w:val="0"/>
              <w:marTop w:val="0"/>
              <w:marBottom w:val="0"/>
              <w:divBdr>
                <w:top w:val="none" w:sz="0" w:space="0" w:color="auto"/>
                <w:left w:val="none" w:sz="0" w:space="0" w:color="auto"/>
                <w:bottom w:val="none" w:sz="0" w:space="0" w:color="auto"/>
                <w:right w:val="none" w:sz="0" w:space="0" w:color="auto"/>
              </w:divBdr>
            </w:div>
            <w:div w:id="716048967">
              <w:marLeft w:val="0"/>
              <w:marRight w:val="0"/>
              <w:marTop w:val="0"/>
              <w:marBottom w:val="0"/>
              <w:divBdr>
                <w:top w:val="none" w:sz="0" w:space="0" w:color="auto"/>
                <w:left w:val="none" w:sz="0" w:space="0" w:color="auto"/>
                <w:bottom w:val="none" w:sz="0" w:space="0" w:color="auto"/>
                <w:right w:val="none" w:sz="0" w:space="0" w:color="auto"/>
              </w:divBdr>
            </w:div>
            <w:div w:id="728192914">
              <w:marLeft w:val="0"/>
              <w:marRight w:val="0"/>
              <w:marTop w:val="0"/>
              <w:marBottom w:val="0"/>
              <w:divBdr>
                <w:top w:val="none" w:sz="0" w:space="0" w:color="auto"/>
                <w:left w:val="none" w:sz="0" w:space="0" w:color="auto"/>
                <w:bottom w:val="none" w:sz="0" w:space="0" w:color="auto"/>
                <w:right w:val="none" w:sz="0" w:space="0" w:color="auto"/>
              </w:divBdr>
            </w:div>
            <w:div w:id="744497575">
              <w:marLeft w:val="0"/>
              <w:marRight w:val="0"/>
              <w:marTop w:val="0"/>
              <w:marBottom w:val="0"/>
              <w:divBdr>
                <w:top w:val="none" w:sz="0" w:space="0" w:color="auto"/>
                <w:left w:val="none" w:sz="0" w:space="0" w:color="auto"/>
                <w:bottom w:val="none" w:sz="0" w:space="0" w:color="auto"/>
                <w:right w:val="none" w:sz="0" w:space="0" w:color="auto"/>
              </w:divBdr>
            </w:div>
            <w:div w:id="762410059">
              <w:marLeft w:val="0"/>
              <w:marRight w:val="0"/>
              <w:marTop w:val="0"/>
              <w:marBottom w:val="0"/>
              <w:divBdr>
                <w:top w:val="none" w:sz="0" w:space="0" w:color="auto"/>
                <w:left w:val="none" w:sz="0" w:space="0" w:color="auto"/>
                <w:bottom w:val="none" w:sz="0" w:space="0" w:color="auto"/>
                <w:right w:val="none" w:sz="0" w:space="0" w:color="auto"/>
              </w:divBdr>
            </w:div>
            <w:div w:id="774980351">
              <w:marLeft w:val="0"/>
              <w:marRight w:val="0"/>
              <w:marTop w:val="0"/>
              <w:marBottom w:val="0"/>
              <w:divBdr>
                <w:top w:val="none" w:sz="0" w:space="0" w:color="auto"/>
                <w:left w:val="none" w:sz="0" w:space="0" w:color="auto"/>
                <w:bottom w:val="none" w:sz="0" w:space="0" w:color="auto"/>
                <w:right w:val="none" w:sz="0" w:space="0" w:color="auto"/>
              </w:divBdr>
            </w:div>
            <w:div w:id="787895204">
              <w:marLeft w:val="0"/>
              <w:marRight w:val="0"/>
              <w:marTop w:val="0"/>
              <w:marBottom w:val="0"/>
              <w:divBdr>
                <w:top w:val="none" w:sz="0" w:space="0" w:color="auto"/>
                <w:left w:val="none" w:sz="0" w:space="0" w:color="auto"/>
                <w:bottom w:val="none" w:sz="0" w:space="0" w:color="auto"/>
                <w:right w:val="none" w:sz="0" w:space="0" w:color="auto"/>
              </w:divBdr>
            </w:div>
            <w:div w:id="789937806">
              <w:marLeft w:val="0"/>
              <w:marRight w:val="0"/>
              <w:marTop w:val="0"/>
              <w:marBottom w:val="0"/>
              <w:divBdr>
                <w:top w:val="none" w:sz="0" w:space="0" w:color="auto"/>
                <w:left w:val="none" w:sz="0" w:space="0" w:color="auto"/>
                <w:bottom w:val="none" w:sz="0" w:space="0" w:color="auto"/>
                <w:right w:val="none" w:sz="0" w:space="0" w:color="auto"/>
              </w:divBdr>
            </w:div>
            <w:div w:id="790512587">
              <w:marLeft w:val="0"/>
              <w:marRight w:val="0"/>
              <w:marTop w:val="0"/>
              <w:marBottom w:val="0"/>
              <w:divBdr>
                <w:top w:val="none" w:sz="0" w:space="0" w:color="auto"/>
                <w:left w:val="none" w:sz="0" w:space="0" w:color="auto"/>
                <w:bottom w:val="none" w:sz="0" w:space="0" w:color="auto"/>
                <w:right w:val="none" w:sz="0" w:space="0" w:color="auto"/>
              </w:divBdr>
            </w:div>
            <w:div w:id="793139389">
              <w:marLeft w:val="0"/>
              <w:marRight w:val="0"/>
              <w:marTop w:val="0"/>
              <w:marBottom w:val="0"/>
              <w:divBdr>
                <w:top w:val="none" w:sz="0" w:space="0" w:color="auto"/>
                <w:left w:val="none" w:sz="0" w:space="0" w:color="auto"/>
                <w:bottom w:val="none" w:sz="0" w:space="0" w:color="auto"/>
                <w:right w:val="none" w:sz="0" w:space="0" w:color="auto"/>
              </w:divBdr>
            </w:div>
            <w:div w:id="797259351">
              <w:marLeft w:val="0"/>
              <w:marRight w:val="0"/>
              <w:marTop w:val="0"/>
              <w:marBottom w:val="0"/>
              <w:divBdr>
                <w:top w:val="none" w:sz="0" w:space="0" w:color="auto"/>
                <w:left w:val="none" w:sz="0" w:space="0" w:color="auto"/>
                <w:bottom w:val="none" w:sz="0" w:space="0" w:color="auto"/>
                <w:right w:val="none" w:sz="0" w:space="0" w:color="auto"/>
              </w:divBdr>
            </w:div>
            <w:div w:id="804352528">
              <w:marLeft w:val="0"/>
              <w:marRight w:val="0"/>
              <w:marTop w:val="0"/>
              <w:marBottom w:val="0"/>
              <w:divBdr>
                <w:top w:val="none" w:sz="0" w:space="0" w:color="auto"/>
                <w:left w:val="none" w:sz="0" w:space="0" w:color="auto"/>
                <w:bottom w:val="none" w:sz="0" w:space="0" w:color="auto"/>
                <w:right w:val="none" w:sz="0" w:space="0" w:color="auto"/>
              </w:divBdr>
            </w:div>
            <w:div w:id="804546578">
              <w:marLeft w:val="0"/>
              <w:marRight w:val="0"/>
              <w:marTop w:val="0"/>
              <w:marBottom w:val="0"/>
              <w:divBdr>
                <w:top w:val="none" w:sz="0" w:space="0" w:color="auto"/>
                <w:left w:val="none" w:sz="0" w:space="0" w:color="auto"/>
                <w:bottom w:val="none" w:sz="0" w:space="0" w:color="auto"/>
                <w:right w:val="none" w:sz="0" w:space="0" w:color="auto"/>
              </w:divBdr>
            </w:div>
            <w:div w:id="804666765">
              <w:marLeft w:val="0"/>
              <w:marRight w:val="0"/>
              <w:marTop w:val="0"/>
              <w:marBottom w:val="0"/>
              <w:divBdr>
                <w:top w:val="none" w:sz="0" w:space="0" w:color="auto"/>
                <w:left w:val="none" w:sz="0" w:space="0" w:color="auto"/>
                <w:bottom w:val="none" w:sz="0" w:space="0" w:color="auto"/>
                <w:right w:val="none" w:sz="0" w:space="0" w:color="auto"/>
              </w:divBdr>
            </w:div>
            <w:div w:id="808203848">
              <w:marLeft w:val="0"/>
              <w:marRight w:val="0"/>
              <w:marTop w:val="0"/>
              <w:marBottom w:val="0"/>
              <w:divBdr>
                <w:top w:val="none" w:sz="0" w:space="0" w:color="auto"/>
                <w:left w:val="none" w:sz="0" w:space="0" w:color="auto"/>
                <w:bottom w:val="none" w:sz="0" w:space="0" w:color="auto"/>
                <w:right w:val="none" w:sz="0" w:space="0" w:color="auto"/>
              </w:divBdr>
            </w:div>
            <w:div w:id="811287342">
              <w:marLeft w:val="0"/>
              <w:marRight w:val="0"/>
              <w:marTop w:val="0"/>
              <w:marBottom w:val="0"/>
              <w:divBdr>
                <w:top w:val="none" w:sz="0" w:space="0" w:color="auto"/>
                <w:left w:val="none" w:sz="0" w:space="0" w:color="auto"/>
                <w:bottom w:val="none" w:sz="0" w:space="0" w:color="auto"/>
                <w:right w:val="none" w:sz="0" w:space="0" w:color="auto"/>
              </w:divBdr>
            </w:div>
            <w:div w:id="815338719">
              <w:marLeft w:val="0"/>
              <w:marRight w:val="0"/>
              <w:marTop w:val="0"/>
              <w:marBottom w:val="0"/>
              <w:divBdr>
                <w:top w:val="none" w:sz="0" w:space="0" w:color="auto"/>
                <w:left w:val="none" w:sz="0" w:space="0" w:color="auto"/>
                <w:bottom w:val="none" w:sz="0" w:space="0" w:color="auto"/>
                <w:right w:val="none" w:sz="0" w:space="0" w:color="auto"/>
              </w:divBdr>
            </w:div>
            <w:div w:id="815342309">
              <w:marLeft w:val="0"/>
              <w:marRight w:val="0"/>
              <w:marTop w:val="0"/>
              <w:marBottom w:val="0"/>
              <w:divBdr>
                <w:top w:val="none" w:sz="0" w:space="0" w:color="auto"/>
                <w:left w:val="none" w:sz="0" w:space="0" w:color="auto"/>
                <w:bottom w:val="none" w:sz="0" w:space="0" w:color="auto"/>
                <w:right w:val="none" w:sz="0" w:space="0" w:color="auto"/>
              </w:divBdr>
            </w:div>
            <w:div w:id="817192616">
              <w:marLeft w:val="0"/>
              <w:marRight w:val="0"/>
              <w:marTop w:val="0"/>
              <w:marBottom w:val="0"/>
              <w:divBdr>
                <w:top w:val="none" w:sz="0" w:space="0" w:color="auto"/>
                <w:left w:val="none" w:sz="0" w:space="0" w:color="auto"/>
                <w:bottom w:val="none" w:sz="0" w:space="0" w:color="auto"/>
                <w:right w:val="none" w:sz="0" w:space="0" w:color="auto"/>
              </w:divBdr>
            </w:div>
            <w:div w:id="830101829">
              <w:marLeft w:val="0"/>
              <w:marRight w:val="0"/>
              <w:marTop w:val="0"/>
              <w:marBottom w:val="0"/>
              <w:divBdr>
                <w:top w:val="none" w:sz="0" w:space="0" w:color="auto"/>
                <w:left w:val="none" w:sz="0" w:space="0" w:color="auto"/>
                <w:bottom w:val="none" w:sz="0" w:space="0" w:color="auto"/>
                <w:right w:val="none" w:sz="0" w:space="0" w:color="auto"/>
              </w:divBdr>
            </w:div>
            <w:div w:id="836305044">
              <w:marLeft w:val="0"/>
              <w:marRight w:val="0"/>
              <w:marTop w:val="0"/>
              <w:marBottom w:val="0"/>
              <w:divBdr>
                <w:top w:val="none" w:sz="0" w:space="0" w:color="auto"/>
                <w:left w:val="none" w:sz="0" w:space="0" w:color="auto"/>
                <w:bottom w:val="none" w:sz="0" w:space="0" w:color="auto"/>
                <w:right w:val="none" w:sz="0" w:space="0" w:color="auto"/>
              </w:divBdr>
            </w:div>
            <w:div w:id="840511258">
              <w:marLeft w:val="0"/>
              <w:marRight w:val="0"/>
              <w:marTop w:val="0"/>
              <w:marBottom w:val="0"/>
              <w:divBdr>
                <w:top w:val="none" w:sz="0" w:space="0" w:color="auto"/>
                <w:left w:val="none" w:sz="0" w:space="0" w:color="auto"/>
                <w:bottom w:val="none" w:sz="0" w:space="0" w:color="auto"/>
                <w:right w:val="none" w:sz="0" w:space="0" w:color="auto"/>
              </w:divBdr>
            </w:div>
            <w:div w:id="846410553">
              <w:marLeft w:val="0"/>
              <w:marRight w:val="0"/>
              <w:marTop w:val="0"/>
              <w:marBottom w:val="0"/>
              <w:divBdr>
                <w:top w:val="none" w:sz="0" w:space="0" w:color="auto"/>
                <w:left w:val="none" w:sz="0" w:space="0" w:color="auto"/>
                <w:bottom w:val="none" w:sz="0" w:space="0" w:color="auto"/>
                <w:right w:val="none" w:sz="0" w:space="0" w:color="auto"/>
              </w:divBdr>
            </w:div>
            <w:div w:id="885919117">
              <w:marLeft w:val="0"/>
              <w:marRight w:val="0"/>
              <w:marTop w:val="0"/>
              <w:marBottom w:val="0"/>
              <w:divBdr>
                <w:top w:val="none" w:sz="0" w:space="0" w:color="auto"/>
                <w:left w:val="none" w:sz="0" w:space="0" w:color="auto"/>
                <w:bottom w:val="none" w:sz="0" w:space="0" w:color="auto"/>
                <w:right w:val="none" w:sz="0" w:space="0" w:color="auto"/>
              </w:divBdr>
            </w:div>
            <w:div w:id="896356786">
              <w:marLeft w:val="0"/>
              <w:marRight w:val="0"/>
              <w:marTop w:val="0"/>
              <w:marBottom w:val="0"/>
              <w:divBdr>
                <w:top w:val="none" w:sz="0" w:space="0" w:color="auto"/>
                <w:left w:val="none" w:sz="0" w:space="0" w:color="auto"/>
                <w:bottom w:val="none" w:sz="0" w:space="0" w:color="auto"/>
                <w:right w:val="none" w:sz="0" w:space="0" w:color="auto"/>
              </w:divBdr>
            </w:div>
            <w:div w:id="898440181">
              <w:marLeft w:val="0"/>
              <w:marRight w:val="0"/>
              <w:marTop w:val="0"/>
              <w:marBottom w:val="0"/>
              <w:divBdr>
                <w:top w:val="none" w:sz="0" w:space="0" w:color="auto"/>
                <w:left w:val="none" w:sz="0" w:space="0" w:color="auto"/>
                <w:bottom w:val="none" w:sz="0" w:space="0" w:color="auto"/>
                <w:right w:val="none" w:sz="0" w:space="0" w:color="auto"/>
              </w:divBdr>
            </w:div>
            <w:div w:id="902257479">
              <w:marLeft w:val="0"/>
              <w:marRight w:val="0"/>
              <w:marTop w:val="0"/>
              <w:marBottom w:val="0"/>
              <w:divBdr>
                <w:top w:val="none" w:sz="0" w:space="0" w:color="auto"/>
                <w:left w:val="none" w:sz="0" w:space="0" w:color="auto"/>
                <w:bottom w:val="none" w:sz="0" w:space="0" w:color="auto"/>
                <w:right w:val="none" w:sz="0" w:space="0" w:color="auto"/>
              </w:divBdr>
            </w:div>
            <w:div w:id="905839355">
              <w:marLeft w:val="0"/>
              <w:marRight w:val="0"/>
              <w:marTop w:val="0"/>
              <w:marBottom w:val="0"/>
              <w:divBdr>
                <w:top w:val="none" w:sz="0" w:space="0" w:color="auto"/>
                <w:left w:val="none" w:sz="0" w:space="0" w:color="auto"/>
                <w:bottom w:val="none" w:sz="0" w:space="0" w:color="auto"/>
                <w:right w:val="none" w:sz="0" w:space="0" w:color="auto"/>
              </w:divBdr>
            </w:div>
            <w:div w:id="910579604">
              <w:marLeft w:val="0"/>
              <w:marRight w:val="0"/>
              <w:marTop w:val="0"/>
              <w:marBottom w:val="0"/>
              <w:divBdr>
                <w:top w:val="none" w:sz="0" w:space="0" w:color="auto"/>
                <w:left w:val="none" w:sz="0" w:space="0" w:color="auto"/>
                <w:bottom w:val="none" w:sz="0" w:space="0" w:color="auto"/>
                <w:right w:val="none" w:sz="0" w:space="0" w:color="auto"/>
              </w:divBdr>
            </w:div>
            <w:div w:id="913660185">
              <w:marLeft w:val="0"/>
              <w:marRight w:val="0"/>
              <w:marTop w:val="0"/>
              <w:marBottom w:val="0"/>
              <w:divBdr>
                <w:top w:val="none" w:sz="0" w:space="0" w:color="auto"/>
                <w:left w:val="none" w:sz="0" w:space="0" w:color="auto"/>
                <w:bottom w:val="none" w:sz="0" w:space="0" w:color="auto"/>
                <w:right w:val="none" w:sz="0" w:space="0" w:color="auto"/>
              </w:divBdr>
            </w:div>
            <w:div w:id="913709594">
              <w:marLeft w:val="0"/>
              <w:marRight w:val="0"/>
              <w:marTop w:val="0"/>
              <w:marBottom w:val="0"/>
              <w:divBdr>
                <w:top w:val="none" w:sz="0" w:space="0" w:color="auto"/>
                <w:left w:val="none" w:sz="0" w:space="0" w:color="auto"/>
                <w:bottom w:val="none" w:sz="0" w:space="0" w:color="auto"/>
                <w:right w:val="none" w:sz="0" w:space="0" w:color="auto"/>
              </w:divBdr>
            </w:div>
            <w:div w:id="917715786">
              <w:marLeft w:val="0"/>
              <w:marRight w:val="0"/>
              <w:marTop w:val="0"/>
              <w:marBottom w:val="0"/>
              <w:divBdr>
                <w:top w:val="none" w:sz="0" w:space="0" w:color="auto"/>
                <w:left w:val="none" w:sz="0" w:space="0" w:color="auto"/>
                <w:bottom w:val="none" w:sz="0" w:space="0" w:color="auto"/>
                <w:right w:val="none" w:sz="0" w:space="0" w:color="auto"/>
              </w:divBdr>
            </w:div>
            <w:div w:id="918253133">
              <w:marLeft w:val="0"/>
              <w:marRight w:val="0"/>
              <w:marTop w:val="0"/>
              <w:marBottom w:val="0"/>
              <w:divBdr>
                <w:top w:val="none" w:sz="0" w:space="0" w:color="auto"/>
                <w:left w:val="none" w:sz="0" w:space="0" w:color="auto"/>
                <w:bottom w:val="none" w:sz="0" w:space="0" w:color="auto"/>
                <w:right w:val="none" w:sz="0" w:space="0" w:color="auto"/>
              </w:divBdr>
            </w:div>
            <w:div w:id="923493699">
              <w:marLeft w:val="0"/>
              <w:marRight w:val="0"/>
              <w:marTop w:val="0"/>
              <w:marBottom w:val="0"/>
              <w:divBdr>
                <w:top w:val="none" w:sz="0" w:space="0" w:color="auto"/>
                <w:left w:val="none" w:sz="0" w:space="0" w:color="auto"/>
                <w:bottom w:val="none" w:sz="0" w:space="0" w:color="auto"/>
                <w:right w:val="none" w:sz="0" w:space="0" w:color="auto"/>
              </w:divBdr>
            </w:div>
            <w:div w:id="925696424">
              <w:marLeft w:val="0"/>
              <w:marRight w:val="0"/>
              <w:marTop w:val="0"/>
              <w:marBottom w:val="0"/>
              <w:divBdr>
                <w:top w:val="none" w:sz="0" w:space="0" w:color="auto"/>
                <w:left w:val="none" w:sz="0" w:space="0" w:color="auto"/>
                <w:bottom w:val="none" w:sz="0" w:space="0" w:color="auto"/>
                <w:right w:val="none" w:sz="0" w:space="0" w:color="auto"/>
              </w:divBdr>
            </w:div>
            <w:div w:id="944923202">
              <w:marLeft w:val="0"/>
              <w:marRight w:val="0"/>
              <w:marTop w:val="0"/>
              <w:marBottom w:val="0"/>
              <w:divBdr>
                <w:top w:val="none" w:sz="0" w:space="0" w:color="auto"/>
                <w:left w:val="none" w:sz="0" w:space="0" w:color="auto"/>
                <w:bottom w:val="none" w:sz="0" w:space="0" w:color="auto"/>
                <w:right w:val="none" w:sz="0" w:space="0" w:color="auto"/>
              </w:divBdr>
            </w:div>
            <w:div w:id="953291377">
              <w:marLeft w:val="0"/>
              <w:marRight w:val="0"/>
              <w:marTop w:val="0"/>
              <w:marBottom w:val="0"/>
              <w:divBdr>
                <w:top w:val="none" w:sz="0" w:space="0" w:color="auto"/>
                <w:left w:val="none" w:sz="0" w:space="0" w:color="auto"/>
                <w:bottom w:val="none" w:sz="0" w:space="0" w:color="auto"/>
                <w:right w:val="none" w:sz="0" w:space="0" w:color="auto"/>
              </w:divBdr>
            </w:div>
            <w:div w:id="956563650">
              <w:marLeft w:val="0"/>
              <w:marRight w:val="0"/>
              <w:marTop w:val="0"/>
              <w:marBottom w:val="0"/>
              <w:divBdr>
                <w:top w:val="none" w:sz="0" w:space="0" w:color="auto"/>
                <w:left w:val="none" w:sz="0" w:space="0" w:color="auto"/>
                <w:bottom w:val="none" w:sz="0" w:space="0" w:color="auto"/>
                <w:right w:val="none" w:sz="0" w:space="0" w:color="auto"/>
              </w:divBdr>
            </w:div>
            <w:div w:id="967127871">
              <w:marLeft w:val="0"/>
              <w:marRight w:val="0"/>
              <w:marTop w:val="0"/>
              <w:marBottom w:val="0"/>
              <w:divBdr>
                <w:top w:val="none" w:sz="0" w:space="0" w:color="auto"/>
                <w:left w:val="none" w:sz="0" w:space="0" w:color="auto"/>
                <w:bottom w:val="none" w:sz="0" w:space="0" w:color="auto"/>
                <w:right w:val="none" w:sz="0" w:space="0" w:color="auto"/>
              </w:divBdr>
            </w:div>
            <w:div w:id="970672540">
              <w:marLeft w:val="0"/>
              <w:marRight w:val="0"/>
              <w:marTop w:val="0"/>
              <w:marBottom w:val="0"/>
              <w:divBdr>
                <w:top w:val="none" w:sz="0" w:space="0" w:color="auto"/>
                <w:left w:val="none" w:sz="0" w:space="0" w:color="auto"/>
                <w:bottom w:val="none" w:sz="0" w:space="0" w:color="auto"/>
                <w:right w:val="none" w:sz="0" w:space="0" w:color="auto"/>
              </w:divBdr>
            </w:div>
            <w:div w:id="993682535">
              <w:marLeft w:val="0"/>
              <w:marRight w:val="0"/>
              <w:marTop w:val="0"/>
              <w:marBottom w:val="0"/>
              <w:divBdr>
                <w:top w:val="none" w:sz="0" w:space="0" w:color="auto"/>
                <w:left w:val="none" w:sz="0" w:space="0" w:color="auto"/>
                <w:bottom w:val="none" w:sz="0" w:space="0" w:color="auto"/>
                <w:right w:val="none" w:sz="0" w:space="0" w:color="auto"/>
              </w:divBdr>
            </w:div>
            <w:div w:id="993877584">
              <w:marLeft w:val="0"/>
              <w:marRight w:val="0"/>
              <w:marTop w:val="0"/>
              <w:marBottom w:val="0"/>
              <w:divBdr>
                <w:top w:val="none" w:sz="0" w:space="0" w:color="auto"/>
                <w:left w:val="none" w:sz="0" w:space="0" w:color="auto"/>
                <w:bottom w:val="none" w:sz="0" w:space="0" w:color="auto"/>
                <w:right w:val="none" w:sz="0" w:space="0" w:color="auto"/>
              </w:divBdr>
            </w:div>
            <w:div w:id="994141312">
              <w:marLeft w:val="0"/>
              <w:marRight w:val="0"/>
              <w:marTop w:val="0"/>
              <w:marBottom w:val="0"/>
              <w:divBdr>
                <w:top w:val="none" w:sz="0" w:space="0" w:color="auto"/>
                <w:left w:val="none" w:sz="0" w:space="0" w:color="auto"/>
                <w:bottom w:val="none" w:sz="0" w:space="0" w:color="auto"/>
                <w:right w:val="none" w:sz="0" w:space="0" w:color="auto"/>
              </w:divBdr>
            </w:div>
            <w:div w:id="996155093">
              <w:marLeft w:val="0"/>
              <w:marRight w:val="0"/>
              <w:marTop w:val="0"/>
              <w:marBottom w:val="0"/>
              <w:divBdr>
                <w:top w:val="none" w:sz="0" w:space="0" w:color="auto"/>
                <w:left w:val="none" w:sz="0" w:space="0" w:color="auto"/>
                <w:bottom w:val="none" w:sz="0" w:space="0" w:color="auto"/>
                <w:right w:val="none" w:sz="0" w:space="0" w:color="auto"/>
              </w:divBdr>
            </w:div>
            <w:div w:id="1026097711">
              <w:marLeft w:val="0"/>
              <w:marRight w:val="0"/>
              <w:marTop w:val="0"/>
              <w:marBottom w:val="0"/>
              <w:divBdr>
                <w:top w:val="none" w:sz="0" w:space="0" w:color="auto"/>
                <w:left w:val="none" w:sz="0" w:space="0" w:color="auto"/>
                <w:bottom w:val="none" w:sz="0" w:space="0" w:color="auto"/>
                <w:right w:val="none" w:sz="0" w:space="0" w:color="auto"/>
              </w:divBdr>
            </w:div>
            <w:div w:id="1037389378">
              <w:marLeft w:val="0"/>
              <w:marRight w:val="0"/>
              <w:marTop w:val="0"/>
              <w:marBottom w:val="0"/>
              <w:divBdr>
                <w:top w:val="none" w:sz="0" w:space="0" w:color="auto"/>
                <w:left w:val="none" w:sz="0" w:space="0" w:color="auto"/>
                <w:bottom w:val="none" w:sz="0" w:space="0" w:color="auto"/>
                <w:right w:val="none" w:sz="0" w:space="0" w:color="auto"/>
              </w:divBdr>
            </w:div>
            <w:div w:id="1043335465">
              <w:marLeft w:val="0"/>
              <w:marRight w:val="0"/>
              <w:marTop w:val="0"/>
              <w:marBottom w:val="0"/>
              <w:divBdr>
                <w:top w:val="none" w:sz="0" w:space="0" w:color="auto"/>
                <w:left w:val="none" w:sz="0" w:space="0" w:color="auto"/>
                <w:bottom w:val="none" w:sz="0" w:space="0" w:color="auto"/>
                <w:right w:val="none" w:sz="0" w:space="0" w:color="auto"/>
              </w:divBdr>
            </w:div>
            <w:div w:id="1060909623">
              <w:marLeft w:val="0"/>
              <w:marRight w:val="0"/>
              <w:marTop w:val="0"/>
              <w:marBottom w:val="0"/>
              <w:divBdr>
                <w:top w:val="none" w:sz="0" w:space="0" w:color="auto"/>
                <w:left w:val="none" w:sz="0" w:space="0" w:color="auto"/>
                <w:bottom w:val="none" w:sz="0" w:space="0" w:color="auto"/>
                <w:right w:val="none" w:sz="0" w:space="0" w:color="auto"/>
              </w:divBdr>
            </w:div>
            <w:div w:id="1068456725">
              <w:marLeft w:val="0"/>
              <w:marRight w:val="0"/>
              <w:marTop w:val="0"/>
              <w:marBottom w:val="0"/>
              <w:divBdr>
                <w:top w:val="none" w:sz="0" w:space="0" w:color="auto"/>
                <w:left w:val="none" w:sz="0" w:space="0" w:color="auto"/>
                <w:bottom w:val="none" w:sz="0" w:space="0" w:color="auto"/>
                <w:right w:val="none" w:sz="0" w:space="0" w:color="auto"/>
              </w:divBdr>
            </w:div>
            <w:div w:id="1074163654">
              <w:marLeft w:val="0"/>
              <w:marRight w:val="0"/>
              <w:marTop w:val="0"/>
              <w:marBottom w:val="0"/>
              <w:divBdr>
                <w:top w:val="none" w:sz="0" w:space="0" w:color="auto"/>
                <w:left w:val="none" w:sz="0" w:space="0" w:color="auto"/>
                <w:bottom w:val="none" w:sz="0" w:space="0" w:color="auto"/>
                <w:right w:val="none" w:sz="0" w:space="0" w:color="auto"/>
              </w:divBdr>
            </w:div>
            <w:div w:id="1080636780">
              <w:marLeft w:val="0"/>
              <w:marRight w:val="0"/>
              <w:marTop w:val="0"/>
              <w:marBottom w:val="0"/>
              <w:divBdr>
                <w:top w:val="none" w:sz="0" w:space="0" w:color="auto"/>
                <w:left w:val="none" w:sz="0" w:space="0" w:color="auto"/>
                <w:bottom w:val="none" w:sz="0" w:space="0" w:color="auto"/>
                <w:right w:val="none" w:sz="0" w:space="0" w:color="auto"/>
              </w:divBdr>
            </w:div>
            <w:div w:id="1087582383">
              <w:marLeft w:val="0"/>
              <w:marRight w:val="0"/>
              <w:marTop w:val="0"/>
              <w:marBottom w:val="0"/>
              <w:divBdr>
                <w:top w:val="none" w:sz="0" w:space="0" w:color="auto"/>
                <w:left w:val="none" w:sz="0" w:space="0" w:color="auto"/>
                <w:bottom w:val="none" w:sz="0" w:space="0" w:color="auto"/>
                <w:right w:val="none" w:sz="0" w:space="0" w:color="auto"/>
              </w:divBdr>
            </w:div>
            <w:div w:id="1114908102">
              <w:marLeft w:val="0"/>
              <w:marRight w:val="0"/>
              <w:marTop w:val="0"/>
              <w:marBottom w:val="0"/>
              <w:divBdr>
                <w:top w:val="none" w:sz="0" w:space="0" w:color="auto"/>
                <w:left w:val="none" w:sz="0" w:space="0" w:color="auto"/>
                <w:bottom w:val="none" w:sz="0" w:space="0" w:color="auto"/>
                <w:right w:val="none" w:sz="0" w:space="0" w:color="auto"/>
              </w:divBdr>
            </w:div>
            <w:div w:id="1138449511">
              <w:marLeft w:val="0"/>
              <w:marRight w:val="0"/>
              <w:marTop w:val="0"/>
              <w:marBottom w:val="0"/>
              <w:divBdr>
                <w:top w:val="none" w:sz="0" w:space="0" w:color="auto"/>
                <w:left w:val="none" w:sz="0" w:space="0" w:color="auto"/>
                <w:bottom w:val="none" w:sz="0" w:space="0" w:color="auto"/>
                <w:right w:val="none" w:sz="0" w:space="0" w:color="auto"/>
              </w:divBdr>
            </w:div>
            <w:div w:id="1139570907">
              <w:marLeft w:val="0"/>
              <w:marRight w:val="0"/>
              <w:marTop w:val="0"/>
              <w:marBottom w:val="0"/>
              <w:divBdr>
                <w:top w:val="none" w:sz="0" w:space="0" w:color="auto"/>
                <w:left w:val="none" w:sz="0" w:space="0" w:color="auto"/>
                <w:bottom w:val="none" w:sz="0" w:space="0" w:color="auto"/>
                <w:right w:val="none" w:sz="0" w:space="0" w:color="auto"/>
              </w:divBdr>
            </w:div>
            <w:div w:id="1158115137">
              <w:marLeft w:val="0"/>
              <w:marRight w:val="0"/>
              <w:marTop w:val="0"/>
              <w:marBottom w:val="0"/>
              <w:divBdr>
                <w:top w:val="none" w:sz="0" w:space="0" w:color="auto"/>
                <w:left w:val="none" w:sz="0" w:space="0" w:color="auto"/>
                <w:bottom w:val="none" w:sz="0" w:space="0" w:color="auto"/>
                <w:right w:val="none" w:sz="0" w:space="0" w:color="auto"/>
              </w:divBdr>
            </w:div>
            <w:div w:id="1160463089">
              <w:marLeft w:val="0"/>
              <w:marRight w:val="0"/>
              <w:marTop w:val="0"/>
              <w:marBottom w:val="0"/>
              <w:divBdr>
                <w:top w:val="none" w:sz="0" w:space="0" w:color="auto"/>
                <w:left w:val="none" w:sz="0" w:space="0" w:color="auto"/>
                <w:bottom w:val="none" w:sz="0" w:space="0" w:color="auto"/>
                <w:right w:val="none" w:sz="0" w:space="0" w:color="auto"/>
              </w:divBdr>
            </w:div>
            <w:div w:id="1167356416">
              <w:marLeft w:val="0"/>
              <w:marRight w:val="0"/>
              <w:marTop w:val="0"/>
              <w:marBottom w:val="0"/>
              <w:divBdr>
                <w:top w:val="none" w:sz="0" w:space="0" w:color="auto"/>
                <w:left w:val="none" w:sz="0" w:space="0" w:color="auto"/>
                <w:bottom w:val="none" w:sz="0" w:space="0" w:color="auto"/>
                <w:right w:val="none" w:sz="0" w:space="0" w:color="auto"/>
              </w:divBdr>
            </w:div>
            <w:div w:id="1176310311">
              <w:marLeft w:val="0"/>
              <w:marRight w:val="0"/>
              <w:marTop w:val="0"/>
              <w:marBottom w:val="0"/>
              <w:divBdr>
                <w:top w:val="none" w:sz="0" w:space="0" w:color="auto"/>
                <w:left w:val="none" w:sz="0" w:space="0" w:color="auto"/>
                <w:bottom w:val="none" w:sz="0" w:space="0" w:color="auto"/>
                <w:right w:val="none" w:sz="0" w:space="0" w:color="auto"/>
              </w:divBdr>
            </w:div>
            <w:div w:id="1184713065">
              <w:marLeft w:val="0"/>
              <w:marRight w:val="0"/>
              <w:marTop w:val="0"/>
              <w:marBottom w:val="0"/>
              <w:divBdr>
                <w:top w:val="none" w:sz="0" w:space="0" w:color="auto"/>
                <w:left w:val="none" w:sz="0" w:space="0" w:color="auto"/>
                <w:bottom w:val="none" w:sz="0" w:space="0" w:color="auto"/>
                <w:right w:val="none" w:sz="0" w:space="0" w:color="auto"/>
              </w:divBdr>
            </w:div>
            <w:div w:id="1194150025">
              <w:marLeft w:val="0"/>
              <w:marRight w:val="0"/>
              <w:marTop w:val="0"/>
              <w:marBottom w:val="0"/>
              <w:divBdr>
                <w:top w:val="none" w:sz="0" w:space="0" w:color="auto"/>
                <w:left w:val="none" w:sz="0" w:space="0" w:color="auto"/>
                <w:bottom w:val="none" w:sz="0" w:space="0" w:color="auto"/>
                <w:right w:val="none" w:sz="0" w:space="0" w:color="auto"/>
              </w:divBdr>
            </w:div>
            <w:div w:id="1196963301">
              <w:marLeft w:val="0"/>
              <w:marRight w:val="0"/>
              <w:marTop w:val="0"/>
              <w:marBottom w:val="0"/>
              <w:divBdr>
                <w:top w:val="none" w:sz="0" w:space="0" w:color="auto"/>
                <w:left w:val="none" w:sz="0" w:space="0" w:color="auto"/>
                <w:bottom w:val="none" w:sz="0" w:space="0" w:color="auto"/>
                <w:right w:val="none" w:sz="0" w:space="0" w:color="auto"/>
              </w:divBdr>
            </w:div>
            <w:div w:id="1198155941">
              <w:marLeft w:val="0"/>
              <w:marRight w:val="0"/>
              <w:marTop w:val="0"/>
              <w:marBottom w:val="0"/>
              <w:divBdr>
                <w:top w:val="none" w:sz="0" w:space="0" w:color="auto"/>
                <w:left w:val="none" w:sz="0" w:space="0" w:color="auto"/>
                <w:bottom w:val="none" w:sz="0" w:space="0" w:color="auto"/>
                <w:right w:val="none" w:sz="0" w:space="0" w:color="auto"/>
              </w:divBdr>
            </w:div>
            <w:div w:id="1198275976">
              <w:marLeft w:val="0"/>
              <w:marRight w:val="0"/>
              <w:marTop w:val="0"/>
              <w:marBottom w:val="0"/>
              <w:divBdr>
                <w:top w:val="none" w:sz="0" w:space="0" w:color="auto"/>
                <w:left w:val="none" w:sz="0" w:space="0" w:color="auto"/>
                <w:bottom w:val="none" w:sz="0" w:space="0" w:color="auto"/>
                <w:right w:val="none" w:sz="0" w:space="0" w:color="auto"/>
              </w:divBdr>
            </w:div>
            <w:div w:id="1217277559">
              <w:marLeft w:val="0"/>
              <w:marRight w:val="0"/>
              <w:marTop w:val="0"/>
              <w:marBottom w:val="0"/>
              <w:divBdr>
                <w:top w:val="none" w:sz="0" w:space="0" w:color="auto"/>
                <w:left w:val="none" w:sz="0" w:space="0" w:color="auto"/>
                <w:bottom w:val="none" w:sz="0" w:space="0" w:color="auto"/>
                <w:right w:val="none" w:sz="0" w:space="0" w:color="auto"/>
              </w:divBdr>
            </w:div>
            <w:div w:id="1223907818">
              <w:marLeft w:val="0"/>
              <w:marRight w:val="0"/>
              <w:marTop w:val="0"/>
              <w:marBottom w:val="0"/>
              <w:divBdr>
                <w:top w:val="none" w:sz="0" w:space="0" w:color="auto"/>
                <w:left w:val="none" w:sz="0" w:space="0" w:color="auto"/>
                <w:bottom w:val="none" w:sz="0" w:space="0" w:color="auto"/>
                <w:right w:val="none" w:sz="0" w:space="0" w:color="auto"/>
              </w:divBdr>
            </w:div>
            <w:div w:id="1226337424">
              <w:marLeft w:val="0"/>
              <w:marRight w:val="0"/>
              <w:marTop w:val="0"/>
              <w:marBottom w:val="0"/>
              <w:divBdr>
                <w:top w:val="none" w:sz="0" w:space="0" w:color="auto"/>
                <w:left w:val="none" w:sz="0" w:space="0" w:color="auto"/>
                <w:bottom w:val="none" w:sz="0" w:space="0" w:color="auto"/>
                <w:right w:val="none" w:sz="0" w:space="0" w:color="auto"/>
              </w:divBdr>
            </w:div>
            <w:div w:id="1233854715">
              <w:marLeft w:val="0"/>
              <w:marRight w:val="0"/>
              <w:marTop w:val="0"/>
              <w:marBottom w:val="0"/>
              <w:divBdr>
                <w:top w:val="none" w:sz="0" w:space="0" w:color="auto"/>
                <w:left w:val="none" w:sz="0" w:space="0" w:color="auto"/>
                <w:bottom w:val="none" w:sz="0" w:space="0" w:color="auto"/>
                <w:right w:val="none" w:sz="0" w:space="0" w:color="auto"/>
              </w:divBdr>
            </w:div>
            <w:div w:id="1235043237">
              <w:marLeft w:val="0"/>
              <w:marRight w:val="0"/>
              <w:marTop w:val="0"/>
              <w:marBottom w:val="0"/>
              <w:divBdr>
                <w:top w:val="none" w:sz="0" w:space="0" w:color="auto"/>
                <w:left w:val="none" w:sz="0" w:space="0" w:color="auto"/>
                <w:bottom w:val="none" w:sz="0" w:space="0" w:color="auto"/>
                <w:right w:val="none" w:sz="0" w:space="0" w:color="auto"/>
              </w:divBdr>
            </w:div>
            <w:div w:id="1244683892">
              <w:marLeft w:val="0"/>
              <w:marRight w:val="0"/>
              <w:marTop w:val="0"/>
              <w:marBottom w:val="0"/>
              <w:divBdr>
                <w:top w:val="none" w:sz="0" w:space="0" w:color="auto"/>
                <w:left w:val="none" w:sz="0" w:space="0" w:color="auto"/>
                <w:bottom w:val="none" w:sz="0" w:space="0" w:color="auto"/>
                <w:right w:val="none" w:sz="0" w:space="0" w:color="auto"/>
              </w:divBdr>
            </w:div>
            <w:div w:id="1262568690">
              <w:marLeft w:val="0"/>
              <w:marRight w:val="0"/>
              <w:marTop w:val="0"/>
              <w:marBottom w:val="0"/>
              <w:divBdr>
                <w:top w:val="none" w:sz="0" w:space="0" w:color="auto"/>
                <w:left w:val="none" w:sz="0" w:space="0" w:color="auto"/>
                <w:bottom w:val="none" w:sz="0" w:space="0" w:color="auto"/>
                <w:right w:val="none" w:sz="0" w:space="0" w:color="auto"/>
              </w:divBdr>
            </w:div>
            <w:div w:id="1263339442">
              <w:marLeft w:val="0"/>
              <w:marRight w:val="0"/>
              <w:marTop w:val="0"/>
              <w:marBottom w:val="0"/>
              <w:divBdr>
                <w:top w:val="none" w:sz="0" w:space="0" w:color="auto"/>
                <w:left w:val="none" w:sz="0" w:space="0" w:color="auto"/>
                <w:bottom w:val="none" w:sz="0" w:space="0" w:color="auto"/>
                <w:right w:val="none" w:sz="0" w:space="0" w:color="auto"/>
              </w:divBdr>
            </w:div>
            <w:div w:id="1264147825">
              <w:marLeft w:val="0"/>
              <w:marRight w:val="0"/>
              <w:marTop w:val="0"/>
              <w:marBottom w:val="0"/>
              <w:divBdr>
                <w:top w:val="none" w:sz="0" w:space="0" w:color="auto"/>
                <w:left w:val="none" w:sz="0" w:space="0" w:color="auto"/>
                <w:bottom w:val="none" w:sz="0" w:space="0" w:color="auto"/>
                <w:right w:val="none" w:sz="0" w:space="0" w:color="auto"/>
              </w:divBdr>
            </w:div>
            <w:div w:id="1266227977">
              <w:marLeft w:val="0"/>
              <w:marRight w:val="0"/>
              <w:marTop w:val="0"/>
              <w:marBottom w:val="0"/>
              <w:divBdr>
                <w:top w:val="none" w:sz="0" w:space="0" w:color="auto"/>
                <w:left w:val="none" w:sz="0" w:space="0" w:color="auto"/>
                <w:bottom w:val="none" w:sz="0" w:space="0" w:color="auto"/>
                <w:right w:val="none" w:sz="0" w:space="0" w:color="auto"/>
              </w:divBdr>
            </w:div>
            <w:div w:id="1278176792">
              <w:marLeft w:val="0"/>
              <w:marRight w:val="0"/>
              <w:marTop w:val="0"/>
              <w:marBottom w:val="0"/>
              <w:divBdr>
                <w:top w:val="none" w:sz="0" w:space="0" w:color="auto"/>
                <w:left w:val="none" w:sz="0" w:space="0" w:color="auto"/>
                <w:bottom w:val="none" w:sz="0" w:space="0" w:color="auto"/>
                <w:right w:val="none" w:sz="0" w:space="0" w:color="auto"/>
              </w:divBdr>
            </w:div>
            <w:div w:id="1294214343">
              <w:marLeft w:val="0"/>
              <w:marRight w:val="0"/>
              <w:marTop w:val="0"/>
              <w:marBottom w:val="0"/>
              <w:divBdr>
                <w:top w:val="none" w:sz="0" w:space="0" w:color="auto"/>
                <w:left w:val="none" w:sz="0" w:space="0" w:color="auto"/>
                <w:bottom w:val="none" w:sz="0" w:space="0" w:color="auto"/>
                <w:right w:val="none" w:sz="0" w:space="0" w:color="auto"/>
              </w:divBdr>
            </w:div>
            <w:div w:id="1296137804">
              <w:marLeft w:val="0"/>
              <w:marRight w:val="0"/>
              <w:marTop w:val="0"/>
              <w:marBottom w:val="0"/>
              <w:divBdr>
                <w:top w:val="none" w:sz="0" w:space="0" w:color="auto"/>
                <w:left w:val="none" w:sz="0" w:space="0" w:color="auto"/>
                <w:bottom w:val="none" w:sz="0" w:space="0" w:color="auto"/>
                <w:right w:val="none" w:sz="0" w:space="0" w:color="auto"/>
              </w:divBdr>
            </w:div>
            <w:div w:id="1297107053">
              <w:marLeft w:val="0"/>
              <w:marRight w:val="0"/>
              <w:marTop w:val="0"/>
              <w:marBottom w:val="0"/>
              <w:divBdr>
                <w:top w:val="none" w:sz="0" w:space="0" w:color="auto"/>
                <w:left w:val="none" w:sz="0" w:space="0" w:color="auto"/>
                <w:bottom w:val="none" w:sz="0" w:space="0" w:color="auto"/>
                <w:right w:val="none" w:sz="0" w:space="0" w:color="auto"/>
              </w:divBdr>
            </w:div>
            <w:div w:id="1322153045">
              <w:marLeft w:val="0"/>
              <w:marRight w:val="0"/>
              <w:marTop w:val="0"/>
              <w:marBottom w:val="0"/>
              <w:divBdr>
                <w:top w:val="none" w:sz="0" w:space="0" w:color="auto"/>
                <w:left w:val="none" w:sz="0" w:space="0" w:color="auto"/>
                <w:bottom w:val="none" w:sz="0" w:space="0" w:color="auto"/>
                <w:right w:val="none" w:sz="0" w:space="0" w:color="auto"/>
              </w:divBdr>
            </w:div>
            <w:div w:id="1324620928">
              <w:marLeft w:val="0"/>
              <w:marRight w:val="0"/>
              <w:marTop w:val="0"/>
              <w:marBottom w:val="0"/>
              <w:divBdr>
                <w:top w:val="none" w:sz="0" w:space="0" w:color="auto"/>
                <w:left w:val="none" w:sz="0" w:space="0" w:color="auto"/>
                <w:bottom w:val="none" w:sz="0" w:space="0" w:color="auto"/>
                <w:right w:val="none" w:sz="0" w:space="0" w:color="auto"/>
              </w:divBdr>
            </w:div>
            <w:div w:id="1334265024">
              <w:marLeft w:val="0"/>
              <w:marRight w:val="0"/>
              <w:marTop w:val="0"/>
              <w:marBottom w:val="0"/>
              <w:divBdr>
                <w:top w:val="none" w:sz="0" w:space="0" w:color="auto"/>
                <w:left w:val="none" w:sz="0" w:space="0" w:color="auto"/>
                <w:bottom w:val="none" w:sz="0" w:space="0" w:color="auto"/>
                <w:right w:val="none" w:sz="0" w:space="0" w:color="auto"/>
              </w:divBdr>
            </w:div>
            <w:div w:id="1340504826">
              <w:marLeft w:val="0"/>
              <w:marRight w:val="0"/>
              <w:marTop w:val="0"/>
              <w:marBottom w:val="0"/>
              <w:divBdr>
                <w:top w:val="none" w:sz="0" w:space="0" w:color="auto"/>
                <w:left w:val="none" w:sz="0" w:space="0" w:color="auto"/>
                <w:bottom w:val="none" w:sz="0" w:space="0" w:color="auto"/>
                <w:right w:val="none" w:sz="0" w:space="0" w:color="auto"/>
              </w:divBdr>
            </w:div>
            <w:div w:id="1368532693">
              <w:marLeft w:val="0"/>
              <w:marRight w:val="0"/>
              <w:marTop w:val="0"/>
              <w:marBottom w:val="0"/>
              <w:divBdr>
                <w:top w:val="none" w:sz="0" w:space="0" w:color="auto"/>
                <w:left w:val="none" w:sz="0" w:space="0" w:color="auto"/>
                <w:bottom w:val="none" w:sz="0" w:space="0" w:color="auto"/>
                <w:right w:val="none" w:sz="0" w:space="0" w:color="auto"/>
              </w:divBdr>
            </w:div>
            <w:div w:id="1372610835">
              <w:marLeft w:val="0"/>
              <w:marRight w:val="0"/>
              <w:marTop w:val="0"/>
              <w:marBottom w:val="0"/>
              <w:divBdr>
                <w:top w:val="none" w:sz="0" w:space="0" w:color="auto"/>
                <w:left w:val="none" w:sz="0" w:space="0" w:color="auto"/>
                <w:bottom w:val="none" w:sz="0" w:space="0" w:color="auto"/>
                <w:right w:val="none" w:sz="0" w:space="0" w:color="auto"/>
              </w:divBdr>
            </w:div>
            <w:div w:id="1377773693">
              <w:marLeft w:val="0"/>
              <w:marRight w:val="0"/>
              <w:marTop w:val="0"/>
              <w:marBottom w:val="0"/>
              <w:divBdr>
                <w:top w:val="none" w:sz="0" w:space="0" w:color="auto"/>
                <w:left w:val="none" w:sz="0" w:space="0" w:color="auto"/>
                <w:bottom w:val="none" w:sz="0" w:space="0" w:color="auto"/>
                <w:right w:val="none" w:sz="0" w:space="0" w:color="auto"/>
              </w:divBdr>
            </w:div>
            <w:div w:id="1381317858">
              <w:marLeft w:val="0"/>
              <w:marRight w:val="0"/>
              <w:marTop w:val="0"/>
              <w:marBottom w:val="0"/>
              <w:divBdr>
                <w:top w:val="none" w:sz="0" w:space="0" w:color="auto"/>
                <w:left w:val="none" w:sz="0" w:space="0" w:color="auto"/>
                <w:bottom w:val="none" w:sz="0" w:space="0" w:color="auto"/>
                <w:right w:val="none" w:sz="0" w:space="0" w:color="auto"/>
              </w:divBdr>
            </w:div>
            <w:div w:id="1382828434">
              <w:marLeft w:val="0"/>
              <w:marRight w:val="0"/>
              <w:marTop w:val="0"/>
              <w:marBottom w:val="0"/>
              <w:divBdr>
                <w:top w:val="none" w:sz="0" w:space="0" w:color="auto"/>
                <w:left w:val="none" w:sz="0" w:space="0" w:color="auto"/>
                <w:bottom w:val="none" w:sz="0" w:space="0" w:color="auto"/>
                <w:right w:val="none" w:sz="0" w:space="0" w:color="auto"/>
              </w:divBdr>
            </w:div>
            <w:div w:id="1391227507">
              <w:marLeft w:val="0"/>
              <w:marRight w:val="0"/>
              <w:marTop w:val="0"/>
              <w:marBottom w:val="0"/>
              <w:divBdr>
                <w:top w:val="none" w:sz="0" w:space="0" w:color="auto"/>
                <w:left w:val="none" w:sz="0" w:space="0" w:color="auto"/>
                <w:bottom w:val="none" w:sz="0" w:space="0" w:color="auto"/>
                <w:right w:val="none" w:sz="0" w:space="0" w:color="auto"/>
              </w:divBdr>
            </w:div>
            <w:div w:id="1396127700">
              <w:marLeft w:val="0"/>
              <w:marRight w:val="0"/>
              <w:marTop w:val="0"/>
              <w:marBottom w:val="0"/>
              <w:divBdr>
                <w:top w:val="none" w:sz="0" w:space="0" w:color="auto"/>
                <w:left w:val="none" w:sz="0" w:space="0" w:color="auto"/>
                <w:bottom w:val="none" w:sz="0" w:space="0" w:color="auto"/>
                <w:right w:val="none" w:sz="0" w:space="0" w:color="auto"/>
              </w:divBdr>
            </w:div>
            <w:div w:id="1404596276">
              <w:marLeft w:val="0"/>
              <w:marRight w:val="0"/>
              <w:marTop w:val="0"/>
              <w:marBottom w:val="0"/>
              <w:divBdr>
                <w:top w:val="none" w:sz="0" w:space="0" w:color="auto"/>
                <w:left w:val="none" w:sz="0" w:space="0" w:color="auto"/>
                <w:bottom w:val="none" w:sz="0" w:space="0" w:color="auto"/>
                <w:right w:val="none" w:sz="0" w:space="0" w:color="auto"/>
              </w:divBdr>
            </w:div>
            <w:div w:id="1408652854">
              <w:marLeft w:val="0"/>
              <w:marRight w:val="0"/>
              <w:marTop w:val="0"/>
              <w:marBottom w:val="0"/>
              <w:divBdr>
                <w:top w:val="none" w:sz="0" w:space="0" w:color="auto"/>
                <w:left w:val="none" w:sz="0" w:space="0" w:color="auto"/>
                <w:bottom w:val="none" w:sz="0" w:space="0" w:color="auto"/>
                <w:right w:val="none" w:sz="0" w:space="0" w:color="auto"/>
              </w:divBdr>
            </w:div>
            <w:div w:id="1418097073">
              <w:marLeft w:val="0"/>
              <w:marRight w:val="0"/>
              <w:marTop w:val="0"/>
              <w:marBottom w:val="0"/>
              <w:divBdr>
                <w:top w:val="none" w:sz="0" w:space="0" w:color="auto"/>
                <w:left w:val="none" w:sz="0" w:space="0" w:color="auto"/>
                <w:bottom w:val="none" w:sz="0" w:space="0" w:color="auto"/>
                <w:right w:val="none" w:sz="0" w:space="0" w:color="auto"/>
              </w:divBdr>
            </w:div>
            <w:div w:id="1431000818">
              <w:marLeft w:val="0"/>
              <w:marRight w:val="0"/>
              <w:marTop w:val="0"/>
              <w:marBottom w:val="0"/>
              <w:divBdr>
                <w:top w:val="none" w:sz="0" w:space="0" w:color="auto"/>
                <w:left w:val="none" w:sz="0" w:space="0" w:color="auto"/>
                <w:bottom w:val="none" w:sz="0" w:space="0" w:color="auto"/>
                <w:right w:val="none" w:sz="0" w:space="0" w:color="auto"/>
              </w:divBdr>
            </w:div>
            <w:div w:id="1442872482">
              <w:marLeft w:val="0"/>
              <w:marRight w:val="0"/>
              <w:marTop w:val="0"/>
              <w:marBottom w:val="0"/>
              <w:divBdr>
                <w:top w:val="none" w:sz="0" w:space="0" w:color="auto"/>
                <w:left w:val="none" w:sz="0" w:space="0" w:color="auto"/>
                <w:bottom w:val="none" w:sz="0" w:space="0" w:color="auto"/>
                <w:right w:val="none" w:sz="0" w:space="0" w:color="auto"/>
              </w:divBdr>
            </w:div>
            <w:div w:id="1475486217">
              <w:marLeft w:val="0"/>
              <w:marRight w:val="0"/>
              <w:marTop w:val="0"/>
              <w:marBottom w:val="0"/>
              <w:divBdr>
                <w:top w:val="none" w:sz="0" w:space="0" w:color="auto"/>
                <w:left w:val="none" w:sz="0" w:space="0" w:color="auto"/>
                <w:bottom w:val="none" w:sz="0" w:space="0" w:color="auto"/>
                <w:right w:val="none" w:sz="0" w:space="0" w:color="auto"/>
              </w:divBdr>
            </w:div>
            <w:div w:id="1478917361">
              <w:marLeft w:val="0"/>
              <w:marRight w:val="0"/>
              <w:marTop w:val="0"/>
              <w:marBottom w:val="0"/>
              <w:divBdr>
                <w:top w:val="none" w:sz="0" w:space="0" w:color="auto"/>
                <w:left w:val="none" w:sz="0" w:space="0" w:color="auto"/>
                <w:bottom w:val="none" w:sz="0" w:space="0" w:color="auto"/>
                <w:right w:val="none" w:sz="0" w:space="0" w:color="auto"/>
              </w:divBdr>
            </w:div>
            <w:div w:id="1482774754">
              <w:marLeft w:val="0"/>
              <w:marRight w:val="0"/>
              <w:marTop w:val="0"/>
              <w:marBottom w:val="0"/>
              <w:divBdr>
                <w:top w:val="none" w:sz="0" w:space="0" w:color="auto"/>
                <w:left w:val="none" w:sz="0" w:space="0" w:color="auto"/>
                <w:bottom w:val="none" w:sz="0" w:space="0" w:color="auto"/>
                <w:right w:val="none" w:sz="0" w:space="0" w:color="auto"/>
              </w:divBdr>
            </w:div>
            <w:div w:id="1489635746">
              <w:marLeft w:val="0"/>
              <w:marRight w:val="0"/>
              <w:marTop w:val="0"/>
              <w:marBottom w:val="0"/>
              <w:divBdr>
                <w:top w:val="none" w:sz="0" w:space="0" w:color="auto"/>
                <w:left w:val="none" w:sz="0" w:space="0" w:color="auto"/>
                <w:bottom w:val="none" w:sz="0" w:space="0" w:color="auto"/>
                <w:right w:val="none" w:sz="0" w:space="0" w:color="auto"/>
              </w:divBdr>
            </w:div>
            <w:div w:id="1493646234">
              <w:marLeft w:val="0"/>
              <w:marRight w:val="0"/>
              <w:marTop w:val="0"/>
              <w:marBottom w:val="0"/>
              <w:divBdr>
                <w:top w:val="none" w:sz="0" w:space="0" w:color="auto"/>
                <w:left w:val="none" w:sz="0" w:space="0" w:color="auto"/>
                <w:bottom w:val="none" w:sz="0" w:space="0" w:color="auto"/>
                <w:right w:val="none" w:sz="0" w:space="0" w:color="auto"/>
              </w:divBdr>
            </w:div>
            <w:div w:id="1497455851">
              <w:marLeft w:val="0"/>
              <w:marRight w:val="0"/>
              <w:marTop w:val="0"/>
              <w:marBottom w:val="0"/>
              <w:divBdr>
                <w:top w:val="none" w:sz="0" w:space="0" w:color="auto"/>
                <w:left w:val="none" w:sz="0" w:space="0" w:color="auto"/>
                <w:bottom w:val="none" w:sz="0" w:space="0" w:color="auto"/>
                <w:right w:val="none" w:sz="0" w:space="0" w:color="auto"/>
              </w:divBdr>
            </w:div>
            <w:div w:id="1502162077">
              <w:marLeft w:val="0"/>
              <w:marRight w:val="0"/>
              <w:marTop w:val="0"/>
              <w:marBottom w:val="0"/>
              <w:divBdr>
                <w:top w:val="none" w:sz="0" w:space="0" w:color="auto"/>
                <w:left w:val="none" w:sz="0" w:space="0" w:color="auto"/>
                <w:bottom w:val="none" w:sz="0" w:space="0" w:color="auto"/>
                <w:right w:val="none" w:sz="0" w:space="0" w:color="auto"/>
              </w:divBdr>
            </w:div>
            <w:div w:id="1504010485">
              <w:marLeft w:val="0"/>
              <w:marRight w:val="0"/>
              <w:marTop w:val="0"/>
              <w:marBottom w:val="0"/>
              <w:divBdr>
                <w:top w:val="none" w:sz="0" w:space="0" w:color="auto"/>
                <w:left w:val="none" w:sz="0" w:space="0" w:color="auto"/>
                <w:bottom w:val="none" w:sz="0" w:space="0" w:color="auto"/>
                <w:right w:val="none" w:sz="0" w:space="0" w:color="auto"/>
              </w:divBdr>
            </w:div>
            <w:div w:id="1526409523">
              <w:marLeft w:val="0"/>
              <w:marRight w:val="0"/>
              <w:marTop w:val="0"/>
              <w:marBottom w:val="0"/>
              <w:divBdr>
                <w:top w:val="none" w:sz="0" w:space="0" w:color="auto"/>
                <w:left w:val="none" w:sz="0" w:space="0" w:color="auto"/>
                <w:bottom w:val="none" w:sz="0" w:space="0" w:color="auto"/>
                <w:right w:val="none" w:sz="0" w:space="0" w:color="auto"/>
              </w:divBdr>
            </w:div>
            <w:div w:id="1532693820">
              <w:marLeft w:val="0"/>
              <w:marRight w:val="0"/>
              <w:marTop w:val="0"/>
              <w:marBottom w:val="0"/>
              <w:divBdr>
                <w:top w:val="none" w:sz="0" w:space="0" w:color="auto"/>
                <w:left w:val="none" w:sz="0" w:space="0" w:color="auto"/>
                <w:bottom w:val="none" w:sz="0" w:space="0" w:color="auto"/>
                <w:right w:val="none" w:sz="0" w:space="0" w:color="auto"/>
              </w:divBdr>
            </w:div>
            <w:div w:id="1538665873">
              <w:marLeft w:val="0"/>
              <w:marRight w:val="0"/>
              <w:marTop w:val="0"/>
              <w:marBottom w:val="0"/>
              <w:divBdr>
                <w:top w:val="none" w:sz="0" w:space="0" w:color="auto"/>
                <w:left w:val="none" w:sz="0" w:space="0" w:color="auto"/>
                <w:bottom w:val="none" w:sz="0" w:space="0" w:color="auto"/>
                <w:right w:val="none" w:sz="0" w:space="0" w:color="auto"/>
              </w:divBdr>
            </w:div>
            <w:div w:id="1539970662">
              <w:marLeft w:val="0"/>
              <w:marRight w:val="0"/>
              <w:marTop w:val="0"/>
              <w:marBottom w:val="0"/>
              <w:divBdr>
                <w:top w:val="none" w:sz="0" w:space="0" w:color="auto"/>
                <w:left w:val="none" w:sz="0" w:space="0" w:color="auto"/>
                <w:bottom w:val="none" w:sz="0" w:space="0" w:color="auto"/>
                <w:right w:val="none" w:sz="0" w:space="0" w:color="auto"/>
              </w:divBdr>
            </w:div>
            <w:div w:id="1551190631">
              <w:marLeft w:val="0"/>
              <w:marRight w:val="0"/>
              <w:marTop w:val="0"/>
              <w:marBottom w:val="0"/>
              <w:divBdr>
                <w:top w:val="none" w:sz="0" w:space="0" w:color="auto"/>
                <w:left w:val="none" w:sz="0" w:space="0" w:color="auto"/>
                <w:bottom w:val="none" w:sz="0" w:space="0" w:color="auto"/>
                <w:right w:val="none" w:sz="0" w:space="0" w:color="auto"/>
              </w:divBdr>
            </w:div>
            <w:div w:id="1551922295">
              <w:marLeft w:val="0"/>
              <w:marRight w:val="0"/>
              <w:marTop w:val="0"/>
              <w:marBottom w:val="0"/>
              <w:divBdr>
                <w:top w:val="none" w:sz="0" w:space="0" w:color="auto"/>
                <w:left w:val="none" w:sz="0" w:space="0" w:color="auto"/>
                <w:bottom w:val="none" w:sz="0" w:space="0" w:color="auto"/>
                <w:right w:val="none" w:sz="0" w:space="0" w:color="auto"/>
              </w:divBdr>
            </w:div>
            <w:div w:id="1568416279">
              <w:marLeft w:val="0"/>
              <w:marRight w:val="0"/>
              <w:marTop w:val="0"/>
              <w:marBottom w:val="0"/>
              <w:divBdr>
                <w:top w:val="none" w:sz="0" w:space="0" w:color="auto"/>
                <w:left w:val="none" w:sz="0" w:space="0" w:color="auto"/>
                <w:bottom w:val="none" w:sz="0" w:space="0" w:color="auto"/>
                <w:right w:val="none" w:sz="0" w:space="0" w:color="auto"/>
              </w:divBdr>
            </w:div>
            <w:div w:id="1580099485">
              <w:marLeft w:val="0"/>
              <w:marRight w:val="0"/>
              <w:marTop w:val="0"/>
              <w:marBottom w:val="0"/>
              <w:divBdr>
                <w:top w:val="none" w:sz="0" w:space="0" w:color="auto"/>
                <w:left w:val="none" w:sz="0" w:space="0" w:color="auto"/>
                <w:bottom w:val="none" w:sz="0" w:space="0" w:color="auto"/>
                <w:right w:val="none" w:sz="0" w:space="0" w:color="auto"/>
              </w:divBdr>
            </w:div>
            <w:div w:id="1580947784">
              <w:marLeft w:val="0"/>
              <w:marRight w:val="0"/>
              <w:marTop w:val="0"/>
              <w:marBottom w:val="0"/>
              <w:divBdr>
                <w:top w:val="none" w:sz="0" w:space="0" w:color="auto"/>
                <w:left w:val="none" w:sz="0" w:space="0" w:color="auto"/>
                <w:bottom w:val="none" w:sz="0" w:space="0" w:color="auto"/>
                <w:right w:val="none" w:sz="0" w:space="0" w:color="auto"/>
              </w:divBdr>
            </w:div>
            <w:div w:id="1585800306">
              <w:marLeft w:val="0"/>
              <w:marRight w:val="0"/>
              <w:marTop w:val="0"/>
              <w:marBottom w:val="0"/>
              <w:divBdr>
                <w:top w:val="none" w:sz="0" w:space="0" w:color="auto"/>
                <w:left w:val="none" w:sz="0" w:space="0" w:color="auto"/>
                <w:bottom w:val="none" w:sz="0" w:space="0" w:color="auto"/>
                <w:right w:val="none" w:sz="0" w:space="0" w:color="auto"/>
              </w:divBdr>
            </w:div>
            <w:div w:id="1594047443">
              <w:marLeft w:val="0"/>
              <w:marRight w:val="0"/>
              <w:marTop w:val="0"/>
              <w:marBottom w:val="0"/>
              <w:divBdr>
                <w:top w:val="none" w:sz="0" w:space="0" w:color="auto"/>
                <w:left w:val="none" w:sz="0" w:space="0" w:color="auto"/>
                <w:bottom w:val="none" w:sz="0" w:space="0" w:color="auto"/>
                <w:right w:val="none" w:sz="0" w:space="0" w:color="auto"/>
              </w:divBdr>
            </w:div>
            <w:div w:id="1594165850">
              <w:marLeft w:val="0"/>
              <w:marRight w:val="0"/>
              <w:marTop w:val="0"/>
              <w:marBottom w:val="0"/>
              <w:divBdr>
                <w:top w:val="none" w:sz="0" w:space="0" w:color="auto"/>
                <w:left w:val="none" w:sz="0" w:space="0" w:color="auto"/>
                <w:bottom w:val="none" w:sz="0" w:space="0" w:color="auto"/>
                <w:right w:val="none" w:sz="0" w:space="0" w:color="auto"/>
              </w:divBdr>
            </w:div>
            <w:div w:id="1596278367">
              <w:marLeft w:val="0"/>
              <w:marRight w:val="0"/>
              <w:marTop w:val="0"/>
              <w:marBottom w:val="0"/>
              <w:divBdr>
                <w:top w:val="none" w:sz="0" w:space="0" w:color="auto"/>
                <w:left w:val="none" w:sz="0" w:space="0" w:color="auto"/>
                <w:bottom w:val="none" w:sz="0" w:space="0" w:color="auto"/>
                <w:right w:val="none" w:sz="0" w:space="0" w:color="auto"/>
              </w:divBdr>
            </w:div>
            <w:div w:id="1605455592">
              <w:marLeft w:val="0"/>
              <w:marRight w:val="0"/>
              <w:marTop w:val="0"/>
              <w:marBottom w:val="0"/>
              <w:divBdr>
                <w:top w:val="none" w:sz="0" w:space="0" w:color="auto"/>
                <w:left w:val="none" w:sz="0" w:space="0" w:color="auto"/>
                <w:bottom w:val="none" w:sz="0" w:space="0" w:color="auto"/>
                <w:right w:val="none" w:sz="0" w:space="0" w:color="auto"/>
              </w:divBdr>
            </w:div>
            <w:div w:id="1608268873">
              <w:marLeft w:val="0"/>
              <w:marRight w:val="0"/>
              <w:marTop w:val="0"/>
              <w:marBottom w:val="0"/>
              <w:divBdr>
                <w:top w:val="none" w:sz="0" w:space="0" w:color="auto"/>
                <w:left w:val="none" w:sz="0" w:space="0" w:color="auto"/>
                <w:bottom w:val="none" w:sz="0" w:space="0" w:color="auto"/>
                <w:right w:val="none" w:sz="0" w:space="0" w:color="auto"/>
              </w:divBdr>
            </w:div>
            <w:div w:id="1609045759">
              <w:marLeft w:val="0"/>
              <w:marRight w:val="0"/>
              <w:marTop w:val="0"/>
              <w:marBottom w:val="0"/>
              <w:divBdr>
                <w:top w:val="none" w:sz="0" w:space="0" w:color="auto"/>
                <w:left w:val="none" w:sz="0" w:space="0" w:color="auto"/>
                <w:bottom w:val="none" w:sz="0" w:space="0" w:color="auto"/>
                <w:right w:val="none" w:sz="0" w:space="0" w:color="auto"/>
              </w:divBdr>
            </w:div>
            <w:div w:id="1623149359">
              <w:marLeft w:val="0"/>
              <w:marRight w:val="0"/>
              <w:marTop w:val="0"/>
              <w:marBottom w:val="0"/>
              <w:divBdr>
                <w:top w:val="none" w:sz="0" w:space="0" w:color="auto"/>
                <w:left w:val="none" w:sz="0" w:space="0" w:color="auto"/>
                <w:bottom w:val="none" w:sz="0" w:space="0" w:color="auto"/>
                <w:right w:val="none" w:sz="0" w:space="0" w:color="auto"/>
              </w:divBdr>
            </w:div>
            <w:div w:id="1632713658">
              <w:marLeft w:val="0"/>
              <w:marRight w:val="0"/>
              <w:marTop w:val="0"/>
              <w:marBottom w:val="0"/>
              <w:divBdr>
                <w:top w:val="none" w:sz="0" w:space="0" w:color="auto"/>
                <w:left w:val="none" w:sz="0" w:space="0" w:color="auto"/>
                <w:bottom w:val="none" w:sz="0" w:space="0" w:color="auto"/>
                <w:right w:val="none" w:sz="0" w:space="0" w:color="auto"/>
              </w:divBdr>
            </w:div>
            <w:div w:id="1647708872">
              <w:marLeft w:val="0"/>
              <w:marRight w:val="0"/>
              <w:marTop w:val="0"/>
              <w:marBottom w:val="0"/>
              <w:divBdr>
                <w:top w:val="none" w:sz="0" w:space="0" w:color="auto"/>
                <w:left w:val="none" w:sz="0" w:space="0" w:color="auto"/>
                <w:bottom w:val="none" w:sz="0" w:space="0" w:color="auto"/>
                <w:right w:val="none" w:sz="0" w:space="0" w:color="auto"/>
              </w:divBdr>
            </w:div>
            <w:div w:id="1661928295">
              <w:marLeft w:val="0"/>
              <w:marRight w:val="0"/>
              <w:marTop w:val="0"/>
              <w:marBottom w:val="0"/>
              <w:divBdr>
                <w:top w:val="none" w:sz="0" w:space="0" w:color="auto"/>
                <w:left w:val="none" w:sz="0" w:space="0" w:color="auto"/>
                <w:bottom w:val="none" w:sz="0" w:space="0" w:color="auto"/>
                <w:right w:val="none" w:sz="0" w:space="0" w:color="auto"/>
              </w:divBdr>
            </w:div>
            <w:div w:id="1668288743">
              <w:marLeft w:val="0"/>
              <w:marRight w:val="0"/>
              <w:marTop w:val="0"/>
              <w:marBottom w:val="0"/>
              <w:divBdr>
                <w:top w:val="none" w:sz="0" w:space="0" w:color="auto"/>
                <w:left w:val="none" w:sz="0" w:space="0" w:color="auto"/>
                <w:bottom w:val="none" w:sz="0" w:space="0" w:color="auto"/>
                <w:right w:val="none" w:sz="0" w:space="0" w:color="auto"/>
              </w:divBdr>
            </w:div>
            <w:div w:id="1678532516">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1693723566">
              <w:marLeft w:val="0"/>
              <w:marRight w:val="0"/>
              <w:marTop w:val="0"/>
              <w:marBottom w:val="0"/>
              <w:divBdr>
                <w:top w:val="none" w:sz="0" w:space="0" w:color="auto"/>
                <w:left w:val="none" w:sz="0" w:space="0" w:color="auto"/>
                <w:bottom w:val="none" w:sz="0" w:space="0" w:color="auto"/>
                <w:right w:val="none" w:sz="0" w:space="0" w:color="auto"/>
              </w:divBdr>
            </w:div>
            <w:div w:id="1700886537">
              <w:marLeft w:val="0"/>
              <w:marRight w:val="0"/>
              <w:marTop w:val="0"/>
              <w:marBottom w:val="0"/>
              <w:divBdr>
                <w:top w:val="none" w:sz="0" w:space="0" w:color="auto"/>
                <w:left w:val="none" w:sz="0" w:space="0" w:color="auto"/>
                <w:bottom w:val="none" w:sz="0" w:space="0" w:color="auto"/>
                <w:right w:val="none" w:sz="0" w:space="0" w:color="auto"/>
              </w:divBdr>
            </w:div>
            <w:div w:id="1703282454">
              <w:marLeft w:val="0"/>
              <w:marRight w:val="0"/>
              <w:marTop w:val="0"/>
              <w:marBottom w:val="0"/>
              <w:divBdr>
                <w:top w:val="none" w:sz="0" w:space="0" w:color="auto"/>
                <w:left w:val="none" w:sz="0" w:space="0" w:color="auto"/>
                <w:bottom w:val="none" w:sz="0" w:space="0" w:color="auto"/>
                <w:right w:val="none" w:sz="0" w:space="0" w:color="auto"/>
              </w:divBdr>
            </w:div>
            <w:div w:id="1713991089">
              <w:marLeft w:val="0"/>
              <w:marRight w:val="0"/>
              <w:marTop w:val="0"/>
              <w:marBottom w:val="0"/>
              <w:divBdr>
                <w:top w:val="none" w:sz="0" w:space="0" w:color="auto"/>
                <w:left w:val="none" w:sz="0" w:space="0" w:color="auto"/>
                <w:bottom w:val="none" w:sz="0" w:space="0" w:color="auto"/>
                <w:right w:val="none" w:sz="0" w:space="0" w:color="auto"/>
              </w:divBdr>
            </w:div>
            <w:div w:id="1714571486">
              <w:marLeft w:val="0"/>
              <w:marRight w:val="0"/>
              <w:marTop w:val="0"/>
              <w:marBottom w:val="0"/>
              <w:divBdr>
                <w:top w:val="none" w:sz="0" w:space="0" w:color="auto"/>
                <w:left w:val="none" w:sz="0" w:space="0" w:color="auto"/>
                <w:bottom w:val="none" w:sz="0" w:space="0" w:color="auto"/>
                <w:right w:val="none" w:sz="0" w:space="0" w:color="auto"/>
              </w:divBdr>
            </w:div>
            <w:div w:id="1716463920">
              <w:marLeft w:val="0"/>
              <w:marRight w:val="0"/>
              <w:marTop w:val="0"/>
              <w:marBottom w:val="0"/>
              <w:divBdr>
                <w:top w:val="none" w:sz="0" w:space="0" w:color="auto"/>
                <w:left w:val="none" w:sz="0" w:space="0" w:color="auto"/>
                <w:bottom w:val="none" w:sz="0" w:space="0" w:color="auto"/>
                <w:right w:val="none" w:sz="0" w:space="0" w:color="auto"/>
              </w:divBdr>
            </w:div>
            <w:div w:id="1723483968">
              <w:marLeft w:val="0"/>
              <w:marRight w:val="0"/>
              <w:marTop w:val="0"/>
              <w:marBottom w:val="0"/>
              <w:divBdr>
                <w:top w:val="none" w:sz="0" w:space="0" w:color="auto"/>
                <w:left w:val="none" w:sz="0" w:space="0" w:color="auto"/>
                <w:bottom w:val="none" w:sz="0" w:space="0" w:color="auto"/>
                <w:right w:val="none" w:sz="0" w:space="0" w:color="auto"/>
              </w:divBdr>
            </w:div>
            <w:div w:id="1741439300">
              <w:marLeft w:val="0"/>
              <w:marRight w:val="0"/>
              <w:marTop w:val="0"/>
              <w:marBottom w:val="0"/>
              <w:divBdr>
                <w:top w:val="none" w:sz="0" w:space="0" w:color="auto"/>
                <w:left w:val="none" w:sz="0" w:space="0" w:color="auto"/>
                <w:bottom w:val="none" w:sz="0" w:space="0" w:color="auto"/>
                <w:right w:val="none" w:sz="0" w:space="0" w:color="auto"/>
              </w:divBdr>
            </w:div>
            <w:div w:id="1752122202">
              <w:marLeft w:val="0"/>
              <w:marRight w:val="0"/>
              <w:marTop w:val="0"/>
              <w:marBottom w:val="0"/>
              <w:divBdr>
                <w:top w:val="none" w:sz="0" w:space="0" w:color="auto"/>
                <w:left w:val="none" w:sz="0" w:space="0" w:color="auto"/>
                <w:bottom w:val="none" w:sz="0" w:space="0" w:color="auto"/>
                <w:right w:val="none" w:sz="0" w:space="0" w:color="auto"/>
              </w:divBdr>
            </w:div>
            <w:div w:id="1755469285">
              <w:marLeft w:val="0"/>
              <w:marRight w:val="0"/>
              <w:marTop w:val="0"/>
              <w:marBottom w:val="0"/>
              <w:divBdr>
                <w:top w:val="none" w:sz="0" w:space="0" w:color="auto"/>
                <w:left w:val="none" w:sz="0" w:space="0" w:color="auto"/>
                <w:bottom w:val="none" w:sz="0" w:space="0" w:color="auto"/>
                <w:right w:val="none" w:sz="0" w:space="0" w:color="auto"/>
              </w:divBdr>
            </w:div>
            <w:div w:id="1758360161">
              <w:marLeft w:val="0"/>
              <w:marRight w:val="0"/>
              <w:marTop w:val="0"/>
              <w:marBottom w:val="0"/>
              <w:divBdr>
                <w:top w:val="none" w:sz="0" w:space="0" w:color="auto"/>
                <w:left w:val="none" w:sz="0" w:space="0" w:color="auto"/>
                <w:bottom w:val="none" w:sz="0" w:space="0" w:color="auto"/>
                <w:right w:val="none" w:sz="0" w:space="0" w:color="auto"/>
              </w:divBdr>
            </w:div>
            <w:div w:id="1767068120">
              <w:marLeft w:val="0"/>
              <w:marRight w:val="0"/>
              <w:marTop w:val="0"/>
              <w:marBottom w:val="0"/>
              <w:divBdr>
                <w:top w:val="none" w:sz="0" w:space="0" w:color="auto"/>
                <w:left w:val="none" w:sz="0" w:space="0" w:color="auto"/>
                <w:bottom w:val="none" w:sz="0" w:space="0" w:color="auto"/>
                <w:right w:val="none" w:sz="0" w:space="0" w:color="auto"/>
              </w:divBdr>
            </w:div>
            <w:div w:id="1770616055">
              <w:marLeft w:val="0"/>
              <w:marRight w:val="0"/>
              <w:marTop w:val="0"/>
              <w:marBottom w:val="0"/>
              <w:divBdr>
                <w:top w:val="none" w:sz="0" w:space="0" w:color="auto"/>
                <w:left w:val="none" w:sz="0" w:space="0" w:color="auto"/>
                <w:bottom w:val="none" w:sz="0" w:space="0" w:color="auto"/>
                <w:right w:val="none" w:sz="0" w:space="0" w:color="auto"/>
              </w:divBdr>
            </w:div>
            <w:div w:id="1774589189">
              <w:marLeft w:val="0"/>
              <w:marRight w:val="0"/>
              <w:marTop w:val="0"/>
              <w:marBottom w:val="0"/>
              <w:divBdr>
                <w:top w:val="none" w:sz="0" w:space="0" w:color="auto"/>
                <w:left w:val="none" w:sz="0" w:space="0" w:color="auto"/>
                <w:bottom w:val="none" w:sz="0" w:space="0" w:color="auto"/>
                <w:right w:val="none" w:sz="0" w:space="0" w:color="auto"/>
              </w:divBdr>
            </w:div>
            <w:div w:id="1784960275">
              <w:marLeft w:val="0"/>
              <w:marRight w:val="0"/>
              <w:marTop w:val="0"/>
              <w:marBottom w:val="0"/>
              <w:divBdr>
                <w:top w:val="none" w:sz="0" w:space="0" w:color="auto"/>
                <w:left w:val="none" w:sz="0" w:space="0" w:color="auto"/>
                <w:bottom w:val="none" w:sz="0" w:space="0" w:color="auto"/>
                <w:right w:val="none" w:sz="0" w:space="0" w:color="auto"/>
              </w:divBdr>
            </w:div>
            <w:div w:id="1829979310">
              <w:marLeft w:val="0"/>
              <w:marRight w:val="0"/>
              <w:marTop w:val="0"/>
              <w:marBottom w:val="0"/>
              <w:divBdr>
                <w:top w:val="none" w:sz="0" w:space="0" w:color="auto"/>
                <w:left w:val="none" w:sz="0" w:space="0" w:color="auto"/>
                <w:bottom w:val="none" w:sz="0" w:space="0" w:color="auto"/>
                <w:right w:val="none" w:sz="0" w:space="0" w:color="auto"/>
              </w:divBdr>
            </w:div>
            <w:div w:id="1849056569">
              <w:marLeft w:val="0"/>
              <w:marRight w:val="0"/>
              <w:marTop w:val="0"/>
              <w:marBottom w:val="0"/>
              <w:divBdr>
                <w:top w:val="none" w:sz="0" w:space="0" w:color="auto"/>
                <w:left w:val="none" w:sz="0" w:space="0" w:color="auto"/>
                <w:bottom w:val="none" w:sz="0" w:space="0" w:color="auto"/>
                <w:right w:val="none" w:sz="0" w:space="0" w:color="auto"/>
              </w:divBdr>
            </w:div>
            <w:div w:id="1851599383">
              <w:marLeft w:val="0"/>
              <w:marRight w:val="0"/>
              <w:marTop w:val="0"/>
              <w:marBottom w:val="0"/>
              <w:divBdr>
                <w:top w:val="none" w:sz="0" w:space="0" w:color="auto"/>
                <w:left w:val="none" w:sz="0" w:space="0" w:color="auto"/>
                <w:bottom w:val="none" w:sz="0" w:space="0" w:color="auto"/>
                <w:right w:val="none" w:sz="0" w:space="0" w:color="auto"/>
              </w:divBdr>
            </w:div>
            <w:div w:id="1858079761">
              <w:marLeft w:val="0"/>
              <w:marRight w:val="0"/>
              <w:marTop w:val="0"/>
              <w:marBottom w:val="0"/>
              <w:divBdr>
                <w:top w:val="none" w:sz="0" w:space="0" w:color="auto"/>
                <w:left w:val="none" w:sz="0" w:space="0" w:color="auto"/>
                <w:bottom w:val="none" w:sz="0" w:space="0" w:color="auto"/>
                <w:right w:val="none" w:sz="0" w:space="0" w:color="auto"/>
              </w:divBdr>
            </w:div>
            <w:div w:id="1859810798">
              <w:marLeft w:val="0"/>
              <w:marRight w:val="0"/>
              <w:marTop w:val="0"/>
              <w:marBottom w:val="0"/>
              <w:divBdr>
                <w:top w:val="none" w:sz="0" w:space="0" w:color="auto"/>
                <w:left w:val="none" w:sz="0" w:space="0" w:color="auto"/>
                <w:bottom w:val="none" w:sz="0" w:space="0" w:color="auto"/>
                <w:right w:val="none" w:sz="0" w:space="0" w:color="auto"/>
              </w:divBdr>
            </w:div>
            <w:div w:id="1865633275">
              <w:marLeft w:val="0"/>
              <w:marRight w:val="0"/>
              <w:marTop w:val="0"/>
              <w:marBottom w:val="0"/>
              <w:divBdr>
                <w:top w:val="none" w:sz="0" w:space="0" w:color="auto"/>
                <w:left w:val="none" w:sz="0" w:space="0" w:color="auto"/>
                <w:bottom w:val="none" w:sz="0" w:space="0" w:color="auto"/>
                <w:right w:val="none" w:sz="0" w:space="0" w:color="auto"/>
              </w:divBdr>
            </w:div>
            <w:div w:id="1876697685">
              <w:marLeft w:val="0"/>
              <w:marRight w:val="0"/>
              <w:marTop w:val="0"/>
              <w:marBottom w:val="0"/>
              <w:divBdr>
                <w:top w:val="none" w:sz="0" w:space="0" w:color="auto"/>
                <w:left w:val="none" w:sz="0" w:space="0" w:color="auto"/>
                <w:bottom w:val="none" w:sz="0" w:space="0" w:color="auto"/>
                <w:right w:val="none" w:sz="0" w:space="0" w:color="auto"/>
              </w:divBdr>
            </w:div>
            <w:div w:id="1894005519">
              <w:marLeft w:val="0"/>
              <w:marRight w:val="0"/>
              <w:marTop w:val="0"/>
              <w:marBottom w:val="0"/>
              <w:divBdr>
                <w:top w:val="none" w:sz="0" w:space="0" w:color="auto"/>
                <w:left w:val="none" w:sz="0" w:space="0" w:color="auto"/>
                <w:bottom w:val="none" w:sz="0" w:space="0" w:color="auto"/>
                <w:right w:val="none" w:sz="0" w:space="0" w:color="auto"/>
              </w:divBdr>
            </w:div>
            <w:div w:id="1902669793">
              <w:marLeft w:val="0"/>
              <w:marRight w:val="0"/>
              <w:marTop w:val="0"/>
              <w:marBottom w:val="0"/>
              <w:divBdr>
                <w:top w:val="none" w:sz="0" w:space="0" w:color="auto"/>
                <w:left w:val="none" w:sz="0" w:space="0" w:color="auto"/>
                <w:bottom w:val="none" w:sz="0" w:space="0" w:color="auto"/>
                <w:right w:val="none" w:sz="0" w:space="0" w:color="auto"/>
              </w:divBdr>
            </w:div>
            <w:div w:id="1908146561">
              <w:marLeft w:val="0"/>
              <w:marRight w:val="0"/>
              <w:marTop w:val="0"/>
              <w:marBottom w:val="0"/>
              <w:divBdr>
                <w:top w:val="none" w:sz="0" w:space="0" w:color="auto"/>
                <w:left w:val="none" w:sz="0" w:space="0" w:color="auto"/>
                <w:bottom w:val="none" w:sz="0" w:space="0" w:color="auto"/>
                <w:right w:val="none" w:sz="0" w:space="0" w:color="auto"/>
              </w:divBdr>
            </w:div>
            <w:div w:id="1909537221">
              <w:marLeft w:val="0"/>
              <w:marRight w:val="0"/>
              <w:marTop w:val="0"/>
              <w:marBottom w:val="0"/>
              <w:divBdr>
                <w:top w:val="none" w:sz="0" w:space="0" w:color="auto"/>
                <w:left w:val="none" w:sz="0" w:space="0" w:color="auto"/>
                <w:bottom w:val="none" w:sz="0" w:space="0" w:color="auto"/>
                <w:right w:val="none" w:sz="0" w:space="0" w:color="auto"/>
              </w:divBdr>
            </w:div>
            <w:div w:id="1923905361">
              <w:marLeft w:val="0"/>
              <w:marRight w:val="0"/>
              <w:marTop w:val="0"/>
              <w:marBottom w:val="0"/>
              <w:divBdr>
                <w:top w:val="none" w:sz="0" w:space="0" w:color="auto"/>
                <w:left w:val="none" w:sz="0" w:space="0" w:color="auto"/>
                <w:bottom w:val="none" w:sz="0" w:space="0" w:color="auto"/>
                <w:right w:val="none" w:sz="0" w:space="0" w:color="auto"/>
              </w:divBdr>
            </w:div>
            <w:div w:id="1931042580">
              <w:marLeft w:val="0"/>
              <w:marRight w:val="0"/>
              <w:marTop w:val="0"/>
              <w:marBottom w:val="0"/>
              <w:divBdr>
                <w:top w:val="none" w:sz="0" w:space="0" w:color="auto"/>
                <w:left w:val="none" w:sz="0" w:space="0" w:color="auto"/>
                <w:bottom w:val="none" w:sz="0" w:space="0" w:color="auto"/>
                <w:right w:val="none" w:sz="0" w:space="0" w:color="auto"/>
              </w:divBdr>
            </w:div>
            <w:div w:id="1935824194">
              <w:marLeft w:val="0"/>
              <w:marRight w:val="0"/>
              <w:marTop w:val="0"/>
              <w:marBottom w:val="0"/>
              <w:divBdr>
                <w:top w:val="none" w:sz="0" w:space="0" w:color="auto"/>
                <w:left w:val="none" w:sz="0" w:space="0" w:color="auto"/>
                <w:bottom w:val="none" w:sz="0" w:space="0" w:color="auto"/>
                <w:right w:val="none" w:sz="0" w:space="0" w:color="auto"/>
              </w:divBdr>
            </w:div>
            <w:div w:id="1936673610">
              <w:marLeft w:val="0"/>
              <w:marRight w:val="0"/>
              <w:marTop w:val="0"/>
              <w:marBottom w:val="0"/>
              <w:divBdr>
                <w:top w:val="none" w:sz="0" w:space="0" w:color="auto"/>
                <w:left w:val="none" w:sz="0" w:space="0" w:color="auto"/>
                <w:bottom w:val="none" w:sz="0" w:space="0" w:color="auto"/>
                <w:right w:val="none" w:sz="0" w:space="0" w:color="auto"/>
              </w:divBdr>
            </w:div>
            <w:div w:id="1938521203">
              <w:marLeft w:val="0"/>
              <w:marRight w:val="0"/>
              <w:marTop w:val="0"/>
              <w:marBottom w:val="0"/>
              <w:divBdr>
                <w:top w:val="none" w:sz="0" w:space="0" w:color="auto"/>
                <w:left w:val="none" w:sz="0" w:space="0" w:color="auto"/>
                <w:bottom w:val="none" w:sz="0" w:space="0" w:color="auto"/>
                <w:right w:val="none" w:sz="0" w:space="0" w:color="auto"/>
              </w:divBdr>
            </w:div>
            <w:div w:id="1942492663">
              <w:marLeft w:val="0"/>
              <w:marRight w:val="0"/>
              <w:marTop w:val="0"/>
              <w:marBottom w:val="0"/>
              <w:divBdr>
                <w:top w:val="none" w:sz="0" w:space="0" w:color="auto"/>
                <w:left w:val="none" w:sz="0" w:space="0" w:color="auto"/>
                <w:bottom w:val="none" w:sz="0" w:space="0" w:color="auto"/>
                <w:right w:val="none" w:sz="0" w:space="0" w:color="auto"/>
              </w:divBdr>
            </w:div>
            <w:div w:id="1943101378">
              <w:marLeft w:val="0"/>
              <w:marRight w:val="0"/>
              <w:marTop w:val="0"/>
              <w:marBottom w:val="0"/>
              <w:divBdr>
                <w:top w:val="none" w:sz="0" w:space="0" w:color="auto"/>
                <w:left w:val="none" w:sz="0" w:space="0" w:color="auto"/>
                <w:bottom w:val="none" w:sz="0" w:space="0" w:color="auto"/>
                <w:right w:val="none" w:sz="0" w:space="0" w:color="auto"/>
              </w:divBdr>
            </w:div>
            <w:div w:id="1948004018">
              <w:marLeft w:val="0"/>
              <w:marRight w:val="0"/>
              <w:marTop w:val="0"/>
              <w:marBottom w:val="0"/>
              <w:divBdr>
                <w:top w:val="none" w:sz="0" w:space="0" w:color="auto"/>
                <w:left w:val="none" w:sz="0" w:space="0" w:color="auto"/>
                <w:bottom w:val="none" w:sz="0" w:space="0" w:color="auto"/>
                <w:right w:val="none" w:sz="0" w:space="0" w:color="auto"/>
              </w:divBdr>
            </w:div>
            <w:div w:id="1958946211">
              <w:marLeft w:val="0"/>
              <w:marRight w:val="0"/>
              <w:marTop w:val="0"/>
              <w:marBottom w:val="0"/>
              <w:divBdr>
                <w:top w:val="none" w:sz="0" w:space="0" w:color="auto"/>
                <w:left w:val="none" w:sz="0" w:space="0" w:color="auto"/>
                <w:bottom w:val="none" w:sz="0" w:space="0" w:color="auto"/>
                <w:right w:val="none" w:sz="0" w:space="0" w:color="auto"/>
              </w:divBdr>
            </w:div>
            <w:div w:id="1964577738">
              <w:marLeft w:val="0"/>
              <w:marRight w:val="0"/>
              <w:marTop w:val="0"/>
              <w:marBottom w:val="0"/>
              <w:divBdr>
                <w:top w:val="none" w:sz="0" w:space="0" w:color="auto"/>
                <w:left w:val="none" w:sz="0" w:space="0" w:color="auto"/>
                <w:bottom w:val="none" w:sz="0" w:space="0" w:color="auto"/>
                <w:right w:val="none" w:sz="0" w:space="0" w:color="auto"/>
              </w:divBdr>
            </w:div>
            <w:div w:id="1982346286">
              <w:marLeft w:val="0"/>
              <w:marRight w:val="0"/>
              <w:marTop w:val="0"/>
              <w:marBottom w:val="0"/>
              <w:divBdr>
                <w:top w:val="none" w:sz="0" w:space="0" w:color="auto"/>
                <w:left w:val="none" w:sz="0" w:space="0" w:color="auto"/>
                <w:bottom w:val="none" w:sz="0" w:space="0" w:color="auto"/>
                <w:right w:val="none" w:sz="0" w:space="0" w:color="auto"/>
              </w:divBdr>
            </w:div>
            <w:div w:id="1986080926">
              <w:marLeft w:val="0"/>
              <w:marRight w:val="0"/>
              <w:marTop w:val="0"/>
              <w:marBottom w:val="0"/>
              <w:divBdr>
                <w:top w:val="none" w:sz="0" w:space="0" w:color="auto"/>
                <w:left w:val="none" w:sz="0" w:space="0" w:color="auto"/>
                <w:bottom w:val="none" w:sz="0" w:space="0" w:color="auto"/>
                <w:right w:val="none" w:sz="0" w:space="0" w:color="auto"/>
              </w:divBdr>
            </w:div>
            <w:div w:id="1996715796">
              <w:marLeft w:val="0"/>
              <w:marRight w:val="0"/>
              <w:marTop w:val="0"/>
              <w:marBottom w:val="0"/>
              <w:divBdr>
                <w:top w:val="none" w:sz="0" w:space="0" w:color="auto"/>
                <w:left w:val="none" w:sz="0" w:space="0" w:color="auto"/>
                <w:bottom w:val="none" w:sz="0" w:space="0" w:color="auto"/>
                <w:right w:val="none" w:sz="0" w:space="0" w:color="auto"/>
              </w:divBdr>
            </w:div>
            <w:div w:id="2001686704">
              <w:marLeft w:val="0"/>
              <w:marRight w:val="0"/>
              <w:marTop w:val="0"/>
              <w:marBottom w:val="0"/>
              <w:divBdr>
                <w:top w:val="none" w:sz="0" w:space="0" w:color="auto"/>
                <w:left w:val="none" w:sz="0" w:space="0" w:color="auto"/>
                <w:bottom w:val="none" w:sz="0" w:space="0" w:color="auto"/>
                <w:right w:val="none" w:sz="0" w:space="0" w:color="auto"/>
              </w:divBdr>
            </w:div>
            <w:div w:id="2027754538">
              <w:marLeft w:val="0"/>
              <w:marRight w:val="0"/>
              <w:marTop w:val="0"/>
              <w:marBottom w:val="0"/>
              <w:divBdr>
                <w:top w:val="none" w:sz="0" w:space="0" w:color="auto"/>
                <w:left w:val="none" w:sz="0" w:space="0" w:color="auto"/>
                <w:bottom w:val="none" w:sz="0" w:space="0" w:color="auto"/>
                <w:right w:val="none" w:sz="0" w:space="0" w:color="auto"/>
              </w:divBdr>
            </w:div>
            <w:div w:id="2031106159">
              <w:marLeft w:val="0"/>
              <w:marRight w:val="0"/>
              <w:marTop w:val="0"/>
              <w:marBottom w:val="0"/>
              <w:divBdr>
                <w:top w:val="none" w:sz="0" w:space="0" w:color="auto"/>
                <w:left w:val="none" w:sz="0" w:space="0" w:color="auto"/>
                <w:bottom w:val="none" w:sz="0" w:space="0" w:color="auto"/>
                <w:right w:val="none" w:sz="0" w:space="0" w:color="auto"/>
              </w:divBdr>
            </w:div>
            <w:div w:id="2033258311">
              <w:marLeft w:val="0"/>
              <w:marRight w:val="0"/>
              <w:marTop w:val="0"/>
              <w:marBottom w:val="0"/>
              <w:divBdr>
                <w:top w:val="none" w:sz="0" w:space="0" w:color="auto"/>
                <w:left w:val="none" w:sz="0" w:space="0" w:color="auto"/>
                <w:bottom w:val="none" w:sz="0" w:space="0" w:color="auto"/>
                <w:right w:val="none" w:sz="0" w:space="0" w:color="auto"/>
              </w:divBdr>
            </w:div>
            <w:div w:id="2034529651">
              <w:marLeft w:val="0"/>
              <w:marRight w:val="0"/>
              <w:marTop w:val="0"/>
              <w:marBottom w:val="0"/>
              <w:divBdr>
                <w:top w:val="none" w:sz="0" w:space="0" w:color="auto"/>
                <w:left w:val="none" w:sz="0" w:space="0" w:color="auto"/>
                <w:bottom w:val="none" w:sz="0" w:space="0" w:color="auto"/>
                <w:right w:val="none" w:sz="0" w:space="0" w:color="auto"/>
              </w:divBdr>
            </w:div>
            <w:div w:id="2046755366">
              <w:marLeft w:val="0"/>
              <w:marRight w:val="0"/>
              <w:marTop w:val="0"/>
              <w:marBottom w:val="0"/>
              <w:divBdr>
                <w:top w:val="none" w:sz="0" w:space="0" w:color="auto"/>
                <w:left w:val="none" w:sz="0" w:space="0" w:color="auto"/>
                <w:bottom w:val="none" w:sz="0" w:space="0" w:color="auto"/>
                <w:right w:val="none" w:sz="0" w:space="0" w:color="auto"/>
              </w:divBdr>
            </w:div>
            <w:div w:id="2058628454">
              <w:marLeft w:val="0"/>
              <w:marRight w:val="0"/>
              <w:marTop w:val="0"/>
              <w:marBottom w:val="0"/>
              <w:divBdr>
                <w:top w:val="none" w:sz="0" w:space="0" w:color="auto"/>
                <w:left w:val="none" w:sz="0" w:space="0" w:color="auto"/>
                <w:bottom w:val="none" w:sz="0" w:space="0" w:color="auto"/>
                <w:right w:val="none" w:sz="0" w:space="0" w:color="auto"/>
              </w:divBdr>
            </w:div>
            <w:div w:id="2059429473">
              <w:marLeft w:val="0"/>
              <w:marRight w:val="0"/>
              <w:marTop w:val="0"/>
              <w:marBottom w:val="0"/>
              <w:divBdr>
                <w:top w:val="none" w:sz="0" w:space="0" w:color="auto"/>
                <w:left w:val="none" w:sz="0" w:space="0" w:color="auto"/>
                <w:bottom w:val="none" w:sz="0" w:space="0" w:color="auto"/>
                <w:right w:val="none" w:sz="0" w:space="0" w:color="auto"/>
              </w:divBdr>
            </w:div>
            <w:div w:id="2061636528">
              <w:marLeft w:val="0"/>
              <w:marRight w:val="0"/>
              <w:marTop w:val="0"/>
              <w:marBottom w:val="0"/>
              <w:divBdr>
                <w:top w:val="none" w:sz="0" w:space="0" w:color="auto"/>
                <w:left w:val="none" w:sz="0" w:space="0" w:color="auto"/>
                <w:bottom w:val="none" w:sz="0" w:space="0" w:color="auto"/>
                <w:right w:val="none" w:sz="0" w:space="0" w:color="auto"/>
              </w:divBdr>
            </w:div>
            <w:div w:id="2076582723">
              <w:marLeft w:val="0"/>
              <w:marRight w:val="0"/>
              <w:marTop w:val="0"/>
              <w:marBottom w:val="0"/>
              <w:divBdr>
                <w:top w:val="none" w:sz="0" w:space="0" w:color="auto"/>
                <w:left w:val="none" w:sz="0" w:space="0" w:color="auto"/>
                <w:bottom w:val="none" w:sz="0" w:space="0" w:color="auto"/>
                <w:right w:val="none" w:sz="0" w:space="0" w:color="auto"/>
              </w:divBdr>
            </w:div>
            <w:div w:id="2083211068">
              <w:marLeft w:val="0"/>
              <w:marRight w:val="0"/>
              <w:marTop w:val="0"/>
              <w:marBottom w:val="0"/>
              <w:divBdr>
                <w:top w:val="none" w:sz="0" w:space="0" w:color="auto"/>
                <w:left w:val="none" w:sz="0" w:space="0" w:color="auto"/>
                <w:bottom w:val="none" w:sz="0" w:space="0" w:color="auto"/>
                <w:right w:val="none" w:sz="0" w:space="0" w:color="auto"/>
              </w:divBdr>
            </w:div>
            <w:div w:id="2092388545">
              <w:marLeft w:val="0"/>
              <w:marRight w:val="0"/>
              <w:marTop w:val="0"/>
              <w:marBottom w:val="0"/>
              <w:divBdr>
                <w:top w:val="none" w:sz="0" w:space="0" w:color="auto"/>
                <w:left w:val="none" w:sz="0" w:space="0" w:color="auto"/>
                <w:bottom w:val="none" w:sz="0" w:space="0" w:color="auto"/>
                <w:right w:val="none" w:sz="0" w:space="0" w:color="auto"/>
              </w:divBdr>
            </w:div>
            <w:div w:id="2096434703">
              <w:marLeft w:val="0"/>
              <w:marRight w:val="0"/>
              <w:marTop w:val="0"/>
              <w:marBottom w:val="0"/>
              <w:divBdr>
                <w:top w:val="none" w:sz="0" w:space="0" w:color="auto"/>
                <w:left w:val="none" w:sz="0" w:space="0" w:color="auto"/>
                <w:bottom w:val="none" w:sz="0" w:space="0" w:color="auto"/>
                <w:right w:val="none" w:sz="0" w:space="0" w:color="auto"/>
              </w:divBdr>
            </w:div>
            <w:div w:id="2100637038">
              <w:marLeft w:val="0"/>
              <w:marRight w:val="0"/>
              <w:marTop w:val="0"/>
              <w:marBottom w:val="0"/>
              <w:divBdr>
                <w:top w:val="none" w:sz="0" w:space="0" w:color="auto"/>
                <w:left w:val="none" w:sz="0" w:space="0" w:color="auto"/>
                <w:bottom w:val="none" w:sz="0" w:space="0" w:color="auto"/>
                <w:right w:val="none" w:sz="0" w:space="0" w:color="auto"/>
              </w:divBdr>
            </w:div>
            <w:div w:id="2113278199">
              <w:marLeft w:val="0"/>
              <w:marRight w:val="0"/>
              <w:marTop w:val="0"/>
              <w:marBottom w:val="0"/>
              <w:divBdr>
                <w:top w:val="none" w:sz="0" w:space="0" w:color="auto"/>
                <w:left w:val="none" w:sz="0" w:space="0" w:color="auto"/>
                <w:bottom w:val="none" w:sz="0" w:space="0" w:color="auto"/>
                <w:right w:val="none" w:sz="0" w:space="0" w:color="auto"/>
              </w:divBdr>
            </w:div>
            <w:div w:id="2134395313">
              <w:marLeft w:val="0"/>
              <w:marRight w:val="0"/>
              <w:marTop w:val="0"/>
              <w:marBottom w:val="0"/>
              <w:divBdr>
                <w:top w:val="none" w:sz="0" w:space="0" w:color="auto"/>
                <w:left w:val="none" w:sz="0" w:space="0" w:color="auto"/>
                <w:bottom w:val="none" w:sz="0" w:space="0" w:color="auto"/>
                <w:right w:val="none" w:sz="0" w:space="0" w:color="auto"/>
              </w:divBdr>
            </w:div>
            <w:div w:id="2134904301">
              <w:marLeft w:val="0"/>
              <w:marRight w:val="0"/>
              <w:marTop w:val="0"/>
              <w:marBottom w:val="0"/>
              <w:divBdr>
                <w:top w:val="none" w:sz="0" w:space="0" w:color="auto"/>
                <w:left w:val="none" w:sz="0" w:space="0" w:color="auto"/>
                <w:bottom w:val="none" w:sz="0" w:space="0" w:color="auto"/>
                <w:right w:val="none" w:sz="0" w:space="0" w:color="auto"/>
              </w:divBdr>
            </w:div>
            <w:div w:id="21392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732">
      <w:bodyDiv w:val="1"/>
      <w:marLeft w:val="0"/>
      <w:marRight w:val="0"/>
      <w:marTop w:val="0"/>
      <w:marBottom w:val="0"/>
      <w:divBdr>
        <w:top w:val="none" w:sz="0" w:space="0" w:color="auto"/>
        <w:left w:val="none" w:sz="0" w:space="0" w:color="auto"/>
        <w:bottom w:val="none" w:sz="0" w:space="0" w:color="auto"/>
        <w:right w:val="none" w:sz="0" w:space="0" w:color="auto"/>
      </w:divBdr>
      <w:divsChild>
        <w:div w:id="1465461488">
          <w:marLeft w:val="0"/>
          <w:marRight w:val="0"/>
          <w:marTop w:val="0"/>
          <w:marBottom w:val="0"/>
          <w:divBdr>
            <w:top w:val="none" w:sz="0" w:space="0" w:color="auto"/>
            <w:left w:val="none" w:sz="0" w:space="0" w:color="auto"/>
            <w:bottom w:val="none" w:sz="0" w:space="0" w:color="auto"/>
            <w:right w:val="none" w:sz="0" w:space="0" w:color="auto"/>
          </w:divBdr>
        </w:div>
        <w:div w:id="1684479468">
          <w:marLeft w:val="0"/>
          <w:marRight w:val="0"/>
          <w:marTop w:val="0"/>
          <w:marBottom w:val="0"/>
          <w:divBdr>
            <w:top w:val="single" w:sz="6" w:space="0" w:color="F6F6F6"/>
            <w:left w:val="none" w:sz="0" w:space="0" w:color="auto"/>
            <w:bottom w:val="none" w:sz="0" w:space="0" w:color="auto"/>
            <w:right w:val="none" w:sz="0" w:space="0" w:color="auto"/>
          </w:divBdr>
          <w:divsChild>
            <w:div w:id="1368721501">
              <w:marLeft w:val="120"/>
              <w:marRight w:val="0"/>
              <w:marTop w:val="0"/>
              <w:marBottom w:val="0"/>
              <w:divBdr>
                <w:top w:val="none" w:sz="0" w:space="0" w:color="auto"/>
                <w:left w:val="none" w:sz="0" w:space="0" w:color="auto"/>
                <w:bottom w:val="none" w:sz="0" w:space="0" w:color="auto"/>
                <w:right w:val="none" w:sz="0" w:space="0" w:color="auto"/>
              </w:divBdr>
            </w:div>
          </w:divsChild>
        </w:div>
        <w:div w:id="1966352212">
          <w:marLeft w:val="0"/>
          <w:marRight w:val="0"/>
          <w:marTop w:val="0"/>
          <w:marBottom w:val="0"/>
          <w:divBdr>
            <w:top w:val="none" w:sz="0" w:space="0" w:color="auto"/>
            <w:left w:val="none" w:sz="0" w:space="0" w:color="auto"/>
            <w:bottom w:val="none" w:sz="0" w:space="0" w:color="auto"/>
            <w:right w:val="none" w:sz="0" w:space="0" w:color="auto"/>
          </w:divBdr>
        </w:div>
      </w:divsChild>
    </w:div>
    <w:div w:id="1764689618">
      <w:bodyDiv w:val="1"/>
      <w:marLeft w:val="0"/>
      <w:marRight w:val="0"/>
      <w:marTop w:val="0"/>
      <w:marBottom w:val="0"/>
      <w:divBdr>
        <w:top w:val="none" w:sz="0" w:space="0" w:color="auto"/>
        <w:left w:val="none" w:sz="0" w:space="0" w:color="auto"/>
        <w:bottom w:val="none" w:sz="0" w:space="0" w:color="auto"/>
        <w:right w:val="none" w:sz="0" w:space="0" w:color="auto"/>
      </w:divBdr>
      <w:divsChild>
        <w:div w:id="705183661">
          <w:marLeft w:val="0"/>
          <w:marRight w:val="0"/>
          <w:marTop w:val="0"/>
          <w:marBottom w:val="0"/>
          <w:divBdr>
            <w:top w:val="none" w:sz="0" w:space="0" w:color="auto"/>
            <w:left w:val="none" w:sz="0" w:space="0" w:color="auto"/>
            <w:bottom w:val="none" w:sz="0" w:space="0" w:color="auto"/>
            <w:right w:val="none" w:sz="0" w:space="0" w:color="auto"/>
          </w:divBdr>
          <w:divsChild>
            <w:div w:id="402720816">
              <w:marLeft w:val="0"/>
              <w:marRight w:val="0"/>
              <w:marTop w:val="0"/>
              <w:marBottom w:val="0"/>
              <w:divBdr>
                <w:top w:val="none" w:sz="0" w:space="0" w:color="auto"/>
                <w:left w:val="none" w:sz="0" w:space="0" w:color="auto"/>
                <w:bottom w:val="none" w:sz="0" w:space="0" w:color="auto"/>
                <w:right w:val="none" w:sz="0" w:space="0" w:color="auto"/>
              </w:divBdr>
            </w:div>
            <w:div w:id="571618333">
              <w:marLeft w:val="0"/>
              <w:marRight w:val="0"/>
              <w:marTop w:val="0"/>
              <w:marBottom w:val="0"/>
              <w:divBdr>
                <w:top w:val="none" w:sz="0" w:space="0" w:color="auto"/>
                <w:left w:val="none" w:sz="0" w:space="0" w:color="auto"/>
                <w:bottom w:val="none" w:sz="0" w:space="0" w:color="auto"/>
                <w:right w:val="none" w:sz="0" w:space="0" w:color="auto"/>
              </w:divBdr>
            </w:div>
            <w:div w:id="14880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1037">
      <w:bodyDiv w:val="1"/>
      <w:marLeft w:val="0"/>
      <w:marRight w:val="0"/>
      <w:marTop w:val="0"/>
      <w:marBottom w:val="0"/>
      <w:divBdr>
        <w:top w:val="none" w:sz="0" w:space="0" w:color="auto"/>
        <w:left w:val="none" w:sz="0" w:space="0" w:color="auto"/>
        <w:bottom w:val="none" w:sz="0" w:space="0" w:color="auto"/>
        <w:right w:val="none" w:sz="0" w:space="0" w:color="auto"/>
      </w:divBdr>
      <w:divsChild>
        <w:div w:id="349375408">
          <w:marLeft w:val="0"/>
          <w:marRight w:val="0"/>
          <w:marTop w:val="0"/>
          <w:marBottom w:val="0"/>
          <w:divBdr>
            <w:top w:val="none" w:sz="0" w:space="0" w:color="auto"/>
            <w:left w:val="none" w:sz="0" w:space="0" w:color="auto"/>
            <w:bottom w:val="none" w:sz="0" w:space="0" w:color="auto"/>
            <w:right w:val="none" w:sz="0" w:space="0" w:color="auto"/>
          </w:divBdr>
          <w:divsChild>
            <w:div w:id="1897929277">
              <w:marLeft w:val="0"/>
              <w:marRight w:val="0"/>
              <w:marTop w:val="0"/>
              <w:marBottom w:val="0"/>
              <w:divBdr>
                <w:top w:val="none" w:sz="0" w:space="0" w:color="auto"/>
                <w:left w:val="none" w:sz="0" w:space="0" w:color="auto"/>
                <w:bottom w:val="none" w:sz="0" w:space="0" w:color="auto"/>
                <w:right w:val="none" w:sz="0" w:space="0" w:color="auto"/>
              </w:divBdr>
            </w:div>
          </w:divsChild>
        </w:div>
        <w:div w:id="644168353">
          <w:marLeft w:val="0"/>
          <w:marRight w:val="0"/>
          <w:marTop w:val="0"/>
          <w:marBottom w:val="0"/>
          <w:divBdr>
            <w:top w:val="none" w:sz="0" w:space="0" w:color="auto"/>
            <w:left w:val="none" w:sz="0" w:space="0" w:color="auto"/>
            <w:bottom w:val="none" w:sz="0" w:space="0" w:color="auto"/>
            <w:right w:val="none" w:sz="0" w:space="0" w:color="auto"/>
          </w:divBdr>
          <w:divsChild>
            <w:div w:id="251473167">
              <w:marLeft w:val="0"/>
              <w:marRight w:val="0"/>
              <w:marTop w:val="0"/>
              <w:marBottom w:val="300"/>
              <w:divBdr>
                <w:top w:val="none" w:sz="0" w:space="0" w:color="auto"/>
                <w:left w:val="none" w:sz="0" w:space="0" w:color="auto"/>
                <w:bottom w:val="none" w:sz="0" w:space="0" w:color="auto"/>
                <w:right w:val="none" w:sz="0" w:space="0" w:color="auto"/>
              </w:divBdr>
              <w:divsChild>
                <w:div w:id="109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4582">
          <w:marLeft w:val="0"/>
          <w:marRight w:val="0"/>
          <w:marTop w:val="0"/>
          <w:marBottom w:val="0"/>
          <w:divBdr>
            <w:top w:val="none" w:sz="0" w:space="0" w:color="auto"/>
            <w:left w:val="none" w:sz="0" w:space="0" w:color="auto"/>
            <w:bottom w:val="none" w:sz="0" w:space="0" w:color="auto"/>
            <w:right w:val="none" w:sz="0" w:space="0" w:color="auto"/>
          </w:divBdr>
          <w:divsChild>
            <w:div w:id="764347845">
              <w:marLeft w:val="0"/>
              <w:marRight w:val="0"/>
              <w:marTop w:val="0"/>
              <w:marBottom w:val="0"/>
              <w:divBdr>
                <w:top w:val="none" w:sz="0" w:space="0" w:color="auto"/>
                <w:left w:val="none" w:sz="0" w:space="0" w:color="auto"/>
                <w:bottom w:val="none" w:sz="0" w:space="0" w:color="auto"/>
                <w:right w:val="none" w:sz="0" w:space="0" w:color="auto"/>
              </w:divBdr>
            </w:div>
          </w:divsChild>
        </w:div>
        <w:div w:id="1593278141">
          <w:marLeft w:val="0"/>
          <w:marRight w:val="0"/>
          <w:marTop w:val="0"/>
          <w:marBottom w:val="0"/>
          <w:divBdr>
            <w:top w:val="none" w:sz="0" w:space="0" w:color="auto"/>
            <w:left w:val="none" w:sz="0" w:space="0" w:color="auto"/>
            <w:bottom w:val="none" w:sz="0" w:space="0" w:color="auto"/>
            <w:right w:val="none" w:sz="0" w:space="0" w:color="auto"/>
          </w:divBdr>
          <w:divsChild>
            <w:div w:id="977687647">
              <w:marLeft w:val="0"/>
              <w:marRight w:val="0"/>
              <w:marTop w:val="0"/>
              <w:marBottom w:val="0"/>
              <w:divBdr>
                <w:top w:val="none" w:sz="0" w:space="0" w:color="auto"/>
                <w:left w:val="none" w:sz="0" w:space="0" w:color="auto"/>
                <w:bottom w:val="none" w:sz="0" w:space="0" w:color="auto"/>
                <w:right w:val="none" w:sz="0" w:space="0" w:color="auto"/>
              </w:divBdr>
            </w:div>
          </w:divsChild>
        </w:div>
        <w:div w:id="1644700662">
          <w:marLeft w:val="0"/>
          <w:marRight w:val="0"/>
          <w:marTop w:val="0"/>
          <w:marBottom w:val="300"/>
          <w:divBdr>
            <w:top w:val="none" w:sz="0" w:space="0" w:color="auto"/>
            <w:left w:val="none" w:sz="0" w:space="0" w:color="auto"/>
            <w:bottom w:val="none" w:sz="0" w:space="0" w:color="auto"/>
            <w:right w:val="none" w:sz="0" w:space="0" w:color="auto"/>
          </w:divBdr>
        </w:div>
        <w:div w:id="1714966628">
          <w:marLeft w:val="0"/>
          <w:marRight w:val="0"/>
          <w:marTop w:val="0"/>
          <w:marBottom w:val="0"/>
          <w:divBdr>
            <w:top w:val="none" w:sz="0" w:space="0" w:color="auto"/>
            <w:left w:val="none" w:sz="0" w:space="0" w:color="auto"/>
            <w:bottom w:val="none" w:sz="0" w:space="0" w:color="auto"/>
            <w:right w:val="none" w:sz="0" w:space="0" w:color="auto"/>
          </w:divBdr>
          <w:divsChild>
            <w:div w:id="48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4124">
      <w:bodyDiv w:val="1"/>
      <w:marLeft w:val="0"/>
      <w:marRight w:val="0"/>
      <w:marTop w:val="0"/>
      <w:marBottom w:val="0"/>
      <w:divBdr>
        <w:top w:val="none" w:sz="0" w:space="0" w:color="auto"/>
        <w:left w:val="none" w:sz="0" w:space="0" w:color="auto"/>
        <w:bottom w:val="none" w:sz="0" w:space="0" w:color="auto"/>
        <w:right w:val="none" w:sz="0" w:space="0" w:color="auto"/>
      </w:divBdr>
      <w:divsChild>
        <w:div w:id="1416970891">
          <w:marLeft w:val="0"/>
          <w:marRight w:val="0"/>
          <w:marTop w:val="0"/>
          <w:marBottom w:val="0"/>
          <w:divBdr>
            <w:top w:val="none" w:sz="0" w:space="0" w:color="auto"/>
            <w:left w:val="none" w:sz="0" w:space="0" w:color="auto"/>
            <w:bottom w:val="none" w:sz="0" w:space="0" w:color="auto"/>
            <w:right w:val="none" w:sz="0" w:space="0" w:color="auto"/>
          </w:divBdr>
        </w:div>
        <w:div w:id="1561593276">
          <w:marLeft w:val="0"/>
          <w:marRight w:val="0"/>
          <w:marTop w:val="0"/>
          <w:marBottom w:val="0"/>
          <w:divBdr>
            <w:top w:val="none" w:sz="0" w:space="0" w:color="auto"/>
            <w:left w:val="none" w:sz="0" w:space="0" w:color="auto"/>
            <w:bottom w:val="none" w:sz="0" w:space="0" w:color="auto"/>
            <w:right w:val="none" w:sz="0" w:space="0" w:color="auto"/>
          </w:divBdr>
        </w:div>
      </w:divsChild>
    </w:div>
    <w:div w:id="2109963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6088">
          <w:marLeft w:val="0"/>
          <w:marRight w:val="0"/>
          <w:marTop w:val="0"/>
          <w:marBottom w:val="0"/>
          <w:divBdr>
            <w:top w:val="none" w:sz="0" w:space="0" w:color="auto"/>
            <w:left w:val="none" w:sz="0" w:space="0" w:color="auto"/>
            <w:bottom w:val="none" w:sz="0" w:space="0" w:color="auto"/>
            <w:right w:val="none" w:sz="0" w:space="0" w:color="auto"/>
          </w:divBdr>
          <w:divsChild>
            <w:div w:id="6587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antenimiento_de_Software" TargetMode="External"/><Relationship Id="rId117" Type="http://schemas.openxmlformats.org/officeDocument/2006/relationships/image" Target="media/image65.png"/><Relationship Id="rId21" Type="http://schemas.openxmlformats.org/officeDocument/2006/relationships/hyperlink" Target="https://es.wikipedia.org/wiki/Front-end_y_back-end" TargetMode="External"/><Relationship Id="rId42" Type="http://schemas.openxmlformats.org/officeDocument/2006/relationships/hyperlink" Target="https://es.wikipedia.org/wiki/File_Transfer_Protocol" TargetMode="External"/><Relationship Id="rId47" Type="http://schemas.openxmlformats.org/officeDocument/2006/relationships/hyperlink" Target="https://commons.wikimedia.org/wiki/File:Git_ciclo_de_vida_de_archivos_git.svg" TargetMode="External"/><Relationship Id="rId63" Type="http://schemas.openxmlformats.org/officeDocument/2006/relationships/image" Target="media/image11.tmp"/><Relationship Id="rId68" Type="http://schemas.openxmlformats.org/officeDocument/2006/relationships/image" Target="media/image16.tmp"/><Relationship Id="rId84" Type="http://schemas.openxmlformats.org/officeDocument/2006/relationships/image" Target="media/image32.tmp"/><Relationship Id="rId89" Type="http://schemas.openxmlformats.org/officeDocument/2006/relationships/image" Target="media/image37.png"/><Relationship Id="rId112" Type="http://schemas.openxmlformats.org/officeDocument/2006/relationships/image" Target="media/image60.tmp"/><Relationship Id="rId133" Type="http://schemas.openxmlformats.org/officeDocument/2006/relationships/image" Target="media/image81.png"/><Relationship Id="rId138" Type="http://schemas.openxmlformats.org/officeDocument/2006/relationships/image" Target="media/image86.tmp"/><Relationship Id="rId154" Type="http://schemas.openxmlformats.org/officeDocument/2006/relationships/hyperlink" Target="https://developer.mozilla.org/es/docs/Web/HTML" TargetMode="External"/><Relationship Id="rId159" Type="http://schemas.openxmlformats.org/officeDocument/2006/relationships/hyperlink" Target="https://es.wikipedia.org/wiki/Git" TargetMode="External"/><Relationship Id="rId16" Type="http://schemas.openxmlformats.org/officeDocument/2006/relationships/hyperlink" Target="https://commons.wikimedia.org/wiki/File:Git-logo.svg" TargetMode="External"/><Relationship Id="rId107" Type="http://schemas.openxmlformats.org/officeDocument/2006/relationships/image" Target="media/image55.png"/><Relationship Id="rId11" Type="http://schemas.openxmlformats.org/officeDocument/2006/relationships/hyperlink" Target="https://desarrolloweb.com/home/xhtml" TargetMode="External"/><Relationship Id="rId32" Type="http://schemas.openxmlformats.org/officeDocument/2006/relationships/hyperlink" Target="https://es.wikipedia.org/w/index.php?title=StGIT&amp;action=edit&amp;redlink=1" TargetMode="External"/><Relationship Id="rId37" Type="http://schemas.openxmlformats.org/officeDocument/2006/relationships/hyperlink" Target="https://es.wikipedia.org/w/index.php?title=SVK&amp;action=edit&amp;redlink=1" TargetMode="External"/><Relationship Id="rId53" Type="http://schemas.openxmlformats.org/officeDocument/2006/relationships/hyperlink" Target="https://es.wikipedia.org/wiki/Error_de_software" TargetMode="External"/><Relationship Id="rId58" Type="http://schemas.openxmlformats.org/officeDocument/2006/relationships/image" Target="media/image6.tmp"/><Relationship Id="rId74" Type="http://schemas.openxmlformats.org/officeDocument/2006/relationships/image" Target="media/image22.png"/><Relationship Id="rId79" Type="http://schemas.openxmlformats.org/officeDocument/2006/relationships/image" Target="media/image27.tmp"/><Relationship Id="rId102" Type="http://schemas.openxmlformats.org/officeDocument/2006/relationships/image" Target="media/image50.png"/><Relationship Id="rId123" Type="http://schemas.openxmlformats.org/officeDocument/2006/relationships/image" Target="media/image71.tmp"/><Relationship Id="rId128" Type="http://schemas.openxmlformats.org/officeDocument/2006/relationships/image" Target="media/image76.png"/><Relationship Id="rId144" Type="http://schemas.openxmlformats.org/officeDocument/2006/relationships/image" Target="media/image92.tmp"/><Relationship Id="rId149" Type="http://schemas.openxmlformats.org/officeDocument/2006/relationships/image" Target="media/image97.tmp"/><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footer" Target="footer1.xml"/><Relationship Id="rId22" Type="http://schemas.openxmlformats.org/officeDocument/2006/relationships/hyperlink" Target="https://es.wikipedia.org/wiki/Cogito_(software)" TargetMode="External"/><Relationship Id="rId27" Type="http://schemas.openxmlformats.org/officeDocument/2006/relationships/hyperlink" Target="https://es.wikipedia.org/wiki/Software_libre" TargetMode="External"/><Relationship Id="rId43" Type="http://schemas.openxmlformats.org/officeDocument/2006/relationships/hyperlink" Target="https://es.wikipedia.org/wiki/Rsync" TargetMode="External"/><Relationship Id="rId48" Type="http://schemas.openxmlformats.org/officeDocument/2006/relationships/image" Target="media/image3.png"/><Relationship Id="rId64" Type="http://schemas.openxmlformats.org/officeDocument/2006/relationships/image" Target="media/image12.tmp"/><Relationship Id="rId69" Type="http://schemas.openxmlformats.org/officeDocument/2006/relationships/image" Target="media/image17.tmp"/><Relationship Id="rId113" Type="http://schemas.openxmlformats.org/officeDocument/2006/relationships/image" Target="media/image61.tmp"/><Relationship Id="rId118" Type="http://schemas.openxmlformats.org/officeDocument/2006/relationships/image" Target="media/image66.tmp"/><Relationship Id="rId134" Type="http://schemas.openxmlformats.org/officeDocument/2006/relationships/image" Target="media/image82.tmp"/><Relationship Id="rId139" Type="http://schemas.openxmlformats.org/officeDocument/2006/relationships/image" Target="media/image87.tmp"/><Relationship Id="rId80" Type="http://schemas.openxmlformats.org/officeDocument/2006/relationships/image" Target="media/image28.tmp"/><Relationship Id="rId85" Type="http://schemas.openxmlformats.org/officeDocument/2006/relationships/image" Target="media/image33.tmp"/><Relationship Id="rId150" Type="http://schemas.openxmlformats.org/officeDocument/2006/relationships/image" Target="media/image98.tmp"/><Relationship Id="rId155" Type="http://schemas.openxmlformats.org/officeDocument/2006/relationships/hyperlink" Target="https://desarrolloweb.com/home/html" TargetMode="External"/><Relationship Id="rId12" Type="http://schemas.openxmlformats.org/officeDocument/2006/relationships/hyperlink" Target="https://desarrolloweb.com/home/xml" TargetMode="External"/><Relationship Id="rId17" Type="http://schemas.openxmlformats.org/officeDocument/2006/relationships/image" Target="media/image2.png"/><Relationship Id="rId33" Type="http://schemas.openxmlformats.org/officeDocument/2006/relationships/hyperlink" Target="https://es.wikipedia.org/wiki/Linus_Torvalds" TargetMode="External"/><Relationship Id="rId38" Type="http://schemas.openxmlformats.org/officeDocument/2006/relationships/hyperlink" Target="https://es.wikipedia.org/wiki/Bazaar_(software)" TargetMode="External"/><Relationship Id="rId59" Type="http://schemas.openxmlformats.org/officeDocument/2006/relationships/image" Target="media/image7.tmp"/><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20" Type="http://schemas.openxmlformats.org/officeDocument/2006/relationships/hyperlink" Target="https://es.wikipedia.org/wiki/C%C3%B3digo_fuente" TargetMode="External"/><Relationship Id="rId41" Type="http://schemas.openxmlformats.org/officeDocument/2006/relationships/hyperlink" Target="https://es.wikipedia.org/wiki/HTTP" TargetMode="External"/><Relationship Id="rId54" Type="http://schemas.openxmlformats.org/officeDocument/2006/relationships/image" Target="media/image4.png"/><Relationship Id="rId62" Type="http://schemas.openxmlformats.org/officeDocument/2006/relationships/image" Target="media/image10.tmp"/><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tmp"/><Relationship Id="rId88" Type="http://schemas.openxmlformats.org/officeDocument/2006/relationships/image" Target="media/image36.tmp"/><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image" Target="media/image59.png"/><Relationship Id="rId132" Type="http://schemas.openxmlformats.org/officeDocument/2006/relationships/image" Target="media/image80.png"/><Relationship Id="rId140" Type="http://schemas.openxmlformats.org/officeDocument/2006/relationships/image" Target="media/image88.tmp"/><Relationship Id="rId145" Type="http://schemas.openxmlformats.org/officeDocument/2006/relationships/image" Target="media/image93.tmp"/><Relationship Id="rId153" Type="http://schemas.openxmlformats.org/officeDocument/2006/relationships/hyperlink" Target="https://economipedia.com/definiciones/lenguaje-html.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sarrolloweb.com/articulos/etiqueta-meta-viewport.html" TargetMode="External"/><Relationship Id="rId23" Type="http://schemas.openxmlformats.org/officeDocument/2006/relationships/hyperlink" Target="https://es.wikipedia.org/w/index.php?title=StGIT&amp;action=edit&amp;redlink=1" TargetMode="External"/><Relationship Id="rId28" Type="http://schemas.openxmlformats.org/officeDocument/2006/relationships/hyperlink" Target="https://es.wikipedia.org/wiki/GNU_General_Public_License" TargetMode="External"/><Relationship Id="rId36" Type="http://schemas.openxmlformats.org/officeDocument/2006/relationships/hyperlink" Target="https://es.wikipedia.org/wiki/Mercurial" TargetMode="External"/><Relationship Id="rId49" Type="http://schemas.openxmlformats.org/officeDocument/2006/relationships/hyperlink" Target="https://es.wikipedia.org/wiki/Git" TargetMode="External"/><Relationship Id="rId57" Type="http://schemas.openxmlformats.org/officeDocument/2006/relationships/image" Target="media/image5.tmp"/><Relationship Id="rId106" Type="http://schemas.openxmlformats.org/officeDocument/2006/relationships/image" Target="media/image54.png"/><Relationship Id="rId114" Type="http://schemas.openxmlformats.org/officeDocument/2006/relationships/image" Target="media/image62.tmp"/><Relationship Id="rId119" Type="http://schemas.openxmlformats.org/officeDocument/2006/relationships/image" Target="media/image67.tmp"/><Relationship Id="rId127" Type="http://schemas.openxmlformats.org/officeDocument/2006/relationships/image" Target="media/image75.tmp"/><Relationship Id="rId10" Type="http://schemas.openxmlformats.org/officeDocument/2006/relationships/hyperlink" Target="https://desarrolloweb.com/home/css" TargetMode="External"/><Relationship Id="rId31" Type="http://schemas.openxmlformats.org/officeDocument/2006/relationships/hyperlink" Target="https://es.wikipedia.org/wiki/Cogito_(software)" TargetMode="External"/><Relationship Id="rId44" Type="http://schemas.openxmlformats.org/officeDocument/2006/relationships/hyperlink" Target="https://es.wikipedia.org/wiki/SSH" TargetMode="External"/><Relationship Id="rId52" Type="http://schemas.openxmlformats.org/officeDocument/2006/relationships/hyperlink" Target="https://github.com/nvie/gitflow" TargetMode="External"/><Relationship Id="rId60" Type="http://schemas.openxmlformats.org/officeDocument/2006/relationships/image" Target="media/image8.tmp"/><Relationship Id="rId65" Type="http://schemas.openxmlformats.org/officeDocument/2006/relationships/image" Target="media/image13.tmp"/><Relationship Id="rId73" Type="http://schemas.openxmlformats.org/officeDocument/2006/relationships/image" Target="media/image21.tmp"/><Relationship Id="rId78" Type="http://schemas.openxmlformats.org/officeDocument/2006/relationships/image" Target="media/image26.tmp"/><Relationship Id="rId81" Type="http://schemas.openxmlformats.org/officeDocument/2006/relationships/image" Target="media/image29.tmp"/><Relationship Id="rId86" Type="http://schemas.openxmlformats.org/officeDocument/2006/relationships/image" Target="media/image34.tmp"/><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tmp"/><Relationship Id="rId130" Type="http://schemas.openxmlformats.org/officeDocument/2006/relationships/image" Target="media/image78.tmp"/><Relationship Id="rId135" Type="http://schemas.openxmlformats.org/officeDocument/2006/relationships/image" Target="media/image83.tmp"/><Relationship Id="rId143" Type="http://schemas.openxmlformats.org/officeDocument/2006/relationships/image" Target="media/image91.tmp"/><Relationship Id="rId148" Type="http://schemas.openxmlformats.org/officeDocument/2006/relationships/image" Target="media/image96.tmp"/><Relationship Id="rId151" Type="http://schemas.openxmlformats.org/officeDocument/2006/relationships/hyperlink" Target="https://rockcontent.com/es/blog/bootstrap/" TargetMode="External"/><Relationship Id="rId156" Type="http://schemas.openxmlformats.org/officeDocument/2006/relationships/hyperlink" Target="https://desarrolloweb.com/articulos/entiende-instala-configura-git.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desarrolloweb.com/home/css" TargetMode="External"/><Relationship Id="rId18" Type="http://schemas.openxmlformats.org/officeDocument/2006/relationships/hyperlink" Target="https://es.wikipedia.org/wiki/Control_de_versiones" TargetMode="External"/><Relationship Id="rId39" Type="http://schemas.openxmlformats.org/officeDocument/2006/relationships/hyperlink" Target="https://es.wikipedia.org/wiki/Monotone" TargetMode="External"/><Relationship Id="rId109" Type="http://schemas.openxmlformats.org/officeDocument/2006/relationships/image" Target="media/image57.png"/><Relationship Id="rId34" Type="http://schemas.openxmlformats.org/officeDocument/2006/relationships/hyperlink" Target="https://es.wikipedia.org/wiki/Darcs" TargetMode="External"/><Relationship Id="rId50" Type="http://schemas.openxmlformats.org/officeDocument/2006/relationships/hyperlink" Target="https://es.wikipedia.org/wiki/Git" TargetMode="External"/><Relationship Id="rId55" Type="http://schemas.openxmlformats.org/officeDocument/2006/relationships/hyperlink" Target="https://gitforwindows.org/" TargetMode="External"/><Relationship Id="rId76" Type="http://schemas.openxmlformats.org/officeDocument/2006/relationships/image" Target="media/image24.tmp"/><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tmp"/><Relationship Id="rId146" Type="http://schemas.openxmlformats.org/officeDocument/2006/relationships/image" Target="media/image94.tmp"/><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BitKeeper" TargetMode="External"/><Relationship Id="rId24" Type="http://schemas.openxmlformats.org/officeDocument/2006/relationships/hyperlink" Target="https://es.wikipedia.org/wiki/Programaci%C3%B3n" TargetMode="External"/><Relationship Id="rId40" Type="http://schemas.openxmlformats.org/officeDocument/2006/relationships/hyperlink" Target="https://es.wikipedia.org/wiki/Repositorio" TargetMode="External"/><Relationship Id="rId45" Type="http://schemas.openxmlformats.org/officeDocument/2006/relationships/hyperlink" Target="https://es.wikipedia.org/wiki/CVS" TargetMode="External"/><Relationship Id="rId66" Type="http://schemas.openxmlformats.org/officeDocument/2006/relationships/image" Target="media/image14.png"/><Relationship Id="rId87" Type="http://schemas.openxmlformats.org/officeDocument/2006/relationships/image" Target="media/image35.tmp"/><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tmp"/><Relationship Id="rId136" Type="http://schemas.openxmlformats.org/officeDocument/2006/relationships/image" Target="media/image84.png"/><Relationship Id="rId157" Type="http://schemas.openxmlformats.org/officeDocument/2006/relationships/hyperlink" Target="https://rm-rf.es/git-bash-windows-commands/" TargetMode="External"/><Relationship Id="rId61" Type="http://schemas.openxmlformats.org/officeDocument/2006/relationships/image" Target="media/image9.tmp"/><Relationship Id="rId82" Type="http://schemas.openxmlformats.org/officeDocument/2006/relationships/image" Target="media/image30.tmp"/><Relationship Id="rId152" Type="http://schemas.openxmlformats.org/officeDocument/2006/relationships/hyperlink" Target="https://www.arweb.com/blog/%C2%BFque-es-bootstrap-y-como-funciona-en-el-diseno-web/" TargetMode="External"/><Relationship Id="rId19" Type="http://schemas.openxmlformats.org/officeDocument/2006/relationships/hyperlink" Target="https://es.wikipedia.org/wiki/Linus_Torvalds" TargetMode="External"/><Relationship Id="rId14" Type="http://schemas.openxmlformats.org/officeDocument/2006/relationships/hyperlink" Target="https://desarrolloweb.com/home/javascript" TargetMode="External"/><Relationship Id="rId30" Type="http://schemas.openxmlformats.org/officeDocument/2006/relationships/hyperlink" Target="https://es.wikipedia.org/wiki/Monotone" TargetMode="External"/><Relationship Id="rId35" Type="http://schemas.openxmlformats.org/officeDocument/2006/relationships/hyperlink" Target="https://es.wikipedia.org/wiki/BitKeeper" TargetMode="External"/><Relationship Id="rId56" Type="http://schemas.openxmlformats.org/officeDocument/2006/relationships/hyperlink" Target="https://code.google.com/p/mintty/" TargetMode="External"/><Relationship Id="rId77" Type="http://schemas.openxmlformats.org/officeDocument/2006/relationships/image" Target="media/image25.tmp"/><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tmp"/><Relationship Id="rId147" Type="http://schemas.openxmlformats.org/officeDocument/2006/relationships/image" Target="media/image95.tmp"/><Relationship Id="rId8" Type="http://schemas.openxmlformats.org/officeDocument/2006/relationships/endnotes" Target="endnotes.xml"/><Relationship Id="rId51" Type="http://schemas.openxmlformats.org/officeDocument/2006/relationships/hyperlink" Target="https://es.wikipedia.org/wiki/Git" TargetMode="External"/><Relationship Id="rId72" Type="http://schemas.openxmlformats.org/officeDocument/2006/relationships/image" Target="media/image20.tmp"/><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tmp"/><Relationship Id="rId3" Type="http://schemas.openxmlformats.org/officeDocument/2006/relationships/styles" Target="styles.xml"/><Relationship Id="rId25" Type="http://schemas.openxmlformats.org/officeDocument/2006/relationships/hyperlink" Target="https://es.wikipedia.org/wiki/N%C3%BAcleo_Linux" TargetMode="External"/><Relationship Id="rId46" Type="http://schemas.openxmlformats.org/officeDocument/2006/relationships/hyperlink" Target="https://es.wikipedia.org/wiki/Monotone"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hyperlink" Target="https://platzi.com/tutoriales/1170-git-github/3553-como-tener-git-bash-dentro-de-visual-studio-code-en-windows-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4D87-17BE-4F13-AB27-42C6F03A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03</Pages>
  <Words>187734</Words>
  <Characters>1032538</Characters>
  <Application>Microsoft Office Word</Application>
  <DocSecurity>0</DocSecurity>
  <Lines>8604</Lines>
  <Paragraphs>2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een Mena</dc:creator>
  <cp:lastModifiedBy>Heileen Mena</cp:lastModifiedBy>
  <cp:revision>2</cp:revision>
  <cp:lastPrinted>2020-12-11T07:28:00Z</cp:lastPrinted>
  <dcterms:created xsi:type="dcterms:W3CDTF">2020-12-09T03:23:00Z</dcterms:created>
  <dcterms:modified xsi:type="dcterms:W3CDTF">2020-12-11T08:09:00Z</dcterms:modified>
</cp:coreProperties>
</file>